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46" w:type="dxa"/>
        <w:tblLook w:val="04A0"/>
      </w:tblPr>
      <w:tblGrid>
        <w:gridCol w:w="11874"/>
        <w:gridCol w:w="3772"/>
      </w:tblGrid>
      <w:tr w:rsidR="00C600F0" w:rsidRPr="00202B3D" w:rsidTr="007521E6">
        <w:tc>
          <w:tcPr>
            <w:tcW w:w="11874" w:type="dxa"/>
          </w:tcPr>
          <w:p w:rsidR="00C600F0" w:rsidRPr="00202B3D" w:rsidRDefault="00C600F0" w:rsidP="007521E6">
            <w:pPr>
              <w:autoSpaceDE w:val="0"/>
              <w:jc w:val="right"/>
              <w:rPr>
                <w:b/>
                <w:sz w:val="16"/>
                <w:szCs w:val="16"/>
              </w:rPr>
            </w:pPr>
          </w:p>
        </w:tc>
        <w:tc>
          <w:tcPr>
            <w:tcW w:w="3772" w:type="dxa"/>
          </w:tcPr>
          <w:p w:rsidR="00C600F0" w:rsidRPr="00202B3D" w:rsidRDefault="00C600F0" w:rsidP="007521E6">
            <w:pPr>
              <w:autoSpaceDE w:val="0"/>
              <w:autoSpaceDN w:val="0"/>
              <w:adjustRightInd w:val="0"/>
              <w:rPr>
                <w:b/>
                <w:sz w:val="16"/>
                <w:szCs w:val="16"/>
              </w:rPr>
            </w:pPr>
            <w:r w:rsidRPr="00202B3D">
              <w:rPr>
                <w:b/>
                <w:sz w:val="16"/>
                <w:szCs w:val="16"/>
              </w:rPr>
              <w:t>Приложение №_______</w:t>
            </w:r>
          </w:p>
          <w:p w:rsidR="00C600F0" w:rsidRPr="00202B3D" w:rsidRDefault="00C600F0" w:rsidP="007521E6">
            <w:pPr>
              <w:autoSpaceDE w:val="0"/>
              <w:autoSpaceDN w:val="0"/>
              <w:adjustRightInd w:val="0"/>
              <w:rPr>
                <w:b/>
                <w:sz w:val="16"/>
                <w:szCs w:val="16"/>
              </w:rPr>
            </w:pPr>
            <w:r w:rsidRPr="00202B3D">
              <w:rPr>
                <w:b/>
                <w:sz w:val="16"/>
                <w:szCs w:val="16"/>
              </w:rPr>
              <w:t xml:space="preserve">к приказу министерства социального </w:t>
            </w:r>
          </w:p>
          <w:p w:rsidR="00C600F0" w:rsidRPr="003C12E3" w:rsidRDefault="00C600F0" w:rsidP="007521E6">
            <w:pPr>
              <w:autoSpaceDE w:val="0"/>
              <w:rPr>
                <w:b/>
                <w:sz w:val="16"/>
                <w:szCs w:val="16"/>
                <w:u w:val="single"/>
              </w:rPr>
            </w:pPr>
            <w:r w:rsidRPr="00202B3D">
              <w:rPr>
                <w:b/>
                <w:sz w:val="16"/>
                <w:szCs w:val="16"/>
              </w:rPr>
              <w:t xml:space="preserve">развития  от </w:t>
            </w:r>
            <w:r w:rsidR="003C12E3">
              <w:rPr>
                <w:b/>
                <w:sz w:val="16"/>
                <w:szCs w:val="16"/>
              </w:rPr>
              <w:t xml:space="preserve"> </w:t>
            </w:r>
            <w:r w:rsidR="003C12E3" w:rsidRPr="003C12E3">
              <w:rPr>
                <w:b/>
                <w:sz w:val="16"/>
                <w:szCs w:val="16"/>
                <w:u w:val="single"/>
              </w:rPr>
              <w:t xml:space="preserve">24.11.2014  </w:t>
            </w:r>
            <w:r w:rsidRPr="003C12E3">
              <w:rPr>
                <w:b/>
                <w:sz w:val="16"/>
                <w:szCs w:val="16"/>
                <w:u w:val="single"/>
              </w:rPr>
              <w:t xml:space="preserve">г.   </w:t>
            </w:r>
          </w:p>
          <w:p w:rsidR="00C600F0" w:rsidRPr="003C12E3" w:rsidRDefault="003C12E3" w:rsidP="007521E6">
            <w:pPr>
              <w:autoSpaceDE w:val="0"/>
              <w:rPr>
                <w:b/>
                <w:sz w:val="16"/>
                <w:szCs w:val="16"/>
                <w:u w:val="single"/>
              </w:rPr>
            </w:pPr>
            <w:r w:rsidRPr="003C12E3">
              <w:rPr>
                <w:b/>
                <w:sz w:val="16"/>
                <w:szCs w:val="16"/>
                <w:u w:val="single"/>
              </w:rPr>
              <w:t>№  1569</w:t>
            </w:r>
            <w:r w:rsidR="00C600F0" w:rsidRPr="003C12E3">
              <w:rPr>
                <w:b/>
                <w:sz w:val="16"/>
                <w:szCs w:val="16"/>
                <w:u w:val="single"/>
              </w:rPr>
              <w:t xml:space="preserve"> </w:t>
            </w:r>
          </w:p>
          <w:p w:rsidR="00C600F0" w:rsidRPr="00202B3D" w:rsidRDefault="00C600F0" w:rsidP="007521E6">
            <w:pPr>
              <w:autoSpaceDE w:val="0"/>
              <w:rPr>
                <w:b/>
                <w:sz w:val="16"/>
                <w:szCs w:val="16"/>
              </w:rPr>
            </w:pPr>
          </w:p>
        </w:tc>
      </w:tr>
    </w:tbl>
    <w:p w:rsidR="00C600F0" w:rsidRPr="00202B3D" w:rsidRDefault="00C600F0" w:rsidP="00FF2C42">
      <w:pPr>
        <w:autoSpaceDE w:val="0"/>
        <w:autoSpaceDN w:val="0"/>
        <w:adjustRightInd w:val="0"/>
        <w:rPr>
          <w:b/>
          <w:sz w:val="16"/>
          <w:szCs w:val="16"/>
          <w:lang w:val="en-US"/>
        </w:rPr>
      </w:pPr>
    </w:p>
    <w:p w:rsidR="00680AF0" w:rsidRPr="00202B3D" w:rsidRDefault="00680AF0" w:rsidP="00B22DBE">
      <w:pPr>
        <w:autoSpaceDE w:val="0"/>
        <w:autoSpaceDN w:val="0"/>
        <w:adjustRightInd w:val="0"/>
        <w:jc w:val="center"/>
        <w:rPr>
          <w:b/>
          <w:sz w:val="16"/>
          <w:szCs w:val="16"/>
        </w:rPr>
      </w:pPr>
      <w:r w:rsidRPr="00202B3D">
        <w:rPr>
          <w:b/>
          <w:sz w:val="16"/>
          <w:szCs w:val="16"/>
        </w:rPr>
        <w:t>Государственное задание</w:t>
      </w:r>
    </w:p>
    <w:p w:rsidR="00A80DF7" w:rsidRPr="00202B3D" w:rsidRDefault="00A80DF7" w:rsidP="00B22DBE">
      <w:pPr>
        <w:autoSpaceDE w:val="0"/>
        <w:autoSpaceDN w:val="0"/>
        <w:adjustRightInd w:val="0"/>
        <w:jc w:val="both"/>
        <w:rPr>
          <w:sz w:val="16"/>
          <w:szCs w:val="16"/>
        </w:rPr>
      </w:pPr>
    </w:p>
    <w:p w:rsidR="001502E1" w:rsidRPr="00202B3D" w:rsidRDefault="00A80DF7" w:rsidP="00B22DBE">
      <w:pPr>
        <w:autoSpaceDE w:val="0"/>
        <w:autoSpaceDN w:val="0"/>
        <w:adjustRightInd w:val="0"/>
        <w:jc w:val="center"/>
        <w:rPr>
          <w:b/>
          <w:sz w:val="16"/>
          <w:szCs w:val="16"/>
        </w:rPr>
      </w:pPr>
      <w:r w:rsidRPr="00202B3D">
        <w:rPr>
          <w:b/>
          <w:sz w:val="16"/>
          <w:szCs w:val="16"/>
        </w:rPr>
        <w:t>Министерство социального развития Саратовской области</w:t>
      </w:r>
    </w:p>
    <w:p w:rsidR="001502E1" w:rsidRPr="00202B3D" w:rsidRDefault="001502E1" w:rsidP="00B22DBE">
      <w:pPr>
        <w:autoSpaceDE w:val="0"/>
        <w:autoSpaceDN w:val="0"/>
        <w:adjustRightInd w:val="0"/>
        <w:jc w:val="center"/>
        <w:rPr>
          <w:b/>
          <w:sz w:val="16"/>
          <w:szCs w:val="16"/>
        </w:rPr>
      </w:pPr>
      <w:r w:rsidRPr="00202B3D">
        <w:rPr>
          <w:sz w:val="16"/>
          <w:szCs w:val="16"/>
        </w:rPr>
        <w:t>_____________________________________________________________________________________________________________</w:t>
      </w:r>
    </w:p>
    <w:p w:rsidR="00680AF0" w:rsidRPr="00202B3D" w:rsidRDefault="00680AF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w:t>
      </w:r>
    </w:p>
    <w:p w:rsidR="00E77808" w:rsidRPr="00202B3D" w:rsidRDefault="00E77808" w:rsidP="00B22DBE">
      <w:pPr>
        <w:autoSpaceDE w:val="0"/>
        <w:autoSpaceDN w:val="0"/>
        <w:adjustRightInd w:val="0"/>
        <w:jc w:val="center"/>
        <w:rPr>
          <w:b/>
          <w:sz w:val="16"/>
          <w:szCs w:val="16"/>
        </w:rPr>
      </w:pPr>
    </w:p>
    <w:p w:rsidR="007C5662" w:rsidRPr="00202B3D" w:rsidRDefault="00E77808" w:rsidP="00B22DBE">
      <w:pPr>
        <w:autoSpaceDE w:val="0"/>
        <w:autoSpaceDN w:val="0"/>
        <w:adjustRightInd w:val="0"/>
        <w:jc w:val="center"/>
        <w:rPr>
          <w:b/>
          <w:sz w:val="16"/>
          <w:szCs w:val="16"/>
        </w:rPr>
      </w:pPr>
      <w:r w:rsidRPr="00202B3D">
        <w:rPr>
          <w:b/>
          <w:sz w:val="16"/>
          <w:szCs w:val="16"/>
        </w:rPr>
        <w:t xml:space="preserve">ЧАСТЬ </w:t>
      </w:r>
      <w:r w:rsidRPr="00202B3D">
        <w:rPr>
          <w:b/>
          <w:sz w:val="16"/>
          <w:szCs w:val="16"/>
          <w:lang w:val="en-US"/>
        </w:rPr>
        <w:t>I</w:t>
      </w:r>
      <w:r w:rsidRPr="00202B3D">
        <w:rPr>
          <w:b/>
          <w:sz w:val="16"/>
          <w:szCs w:val="16"/>
        </w:rPr>
        <w:t xml:space="preserve"> </w:t>
      </w:r>
    </w:p>
    <w:p w:rsidR="00E77808" w:rsidRPr="00202B3D" w:rsidRDefault="00E77808" w:rsidP="00B22DBE">
      <w:pPr>
        <w:autoSpaceDE w:val="0"/>
        <w:autoSpaceDN w:val="0"/>
        <w:adjustRightInd w:val="0"/>
        <w:jc w:val="center"/>
        <w:rPr>
          <w:b/>
          <w:sz w:val="16"/>
          <w:szCs w:val="16"/>
        </w:rPr>
      </w:pPr>
    </w:p>
    <w:p w:rsidR="00680AF0" w:rsidRPr="00202B3D" w:rsidRDefault="00D7579C" w:rsidP="00B22DBE">
      <w:pPr>
        <w:autoSpaceDE w:val="0"/>
        <w:autoSpaceDN w:val="0"/>
        <w:adjustRightInd w:val="0"/>
        <w:jc w:val="center"/>
        <w:rPr>
          <w:b/>
          <w:sz w:val="16"/>
          <w:szCs w:val="16"/>
        </w:rPr>
      </w:pPr>
      <w:r w:rsidRPr="00202B3D">
        <w:rPr>
          <w:b/>
          <w:sz w:val="16"/>
          <w:szCs w:val="16"/>
        </w:rPr>
        <w:t>г</w:t>
      </w:r>
      <w:r w:rsidR="00A80DF7" w:rsidRPr="00202B3D">
        <w:rPr>
          <w:b/>
          <w:sz w:val="16"/>
          <w:szCs w:val="16"/>
        </w:rPr>
        <w:t xml:space="preserve">осударственное </w:t>
      </w:r>
      <w:r w:rsidR="009342D9" w:rsidRPr="00202B3D">
        <w:rPr>
          <w:b/>
          <w:sz w:val="16"/>
          <w:szCs w:val="16"/>
        </w:rPr>
        <w:t>автономное</w:t>
      </w:r>
      <w:r w:rsidRPr="00202B3D">
        <w:rPr>
          <w:b/>
          <w:sz w:val="16"/>
          <w:szCs w:val="16"/>
        </w:rPr>
        <w:t xml:space="preserve"> </w:t>
      </w:r>
      <w:r w:rsidR="00A80DF7" w:rsidRPr="00202B3D">
        <w:rPr>
          <w:b/>
          <w:sz w:val="16"/>
          <w:szCs w:val="16"/>
        </w:rPr>
        <w:t xml:space="preserve">учреждение </w:t>
      </w:r>
      <w:r w:rsidRPr="00202B3D">
        <w:rPr>
          <w:b/>
          <w:sz w:val="16"/>
          <w:szCs w:val="16"/>
        </w:rPr>
        <w:t xml:space="preserve">Саратовской области </w:t>
      </w:r>
      <w:r w:rsidR="00A80DF7" w:rsidRPr="00202B3D">
        <w:rPr>
          <w:b/>
          <w:sz w:val="16"/>
          <w:szCs w:val="16"/>
        </w:rPr>
        <w:t>«</w:t>
      </w:r>
      <w:r w:rsidR="009B1D40" w:rsidRPr="00202B3D">
        <w:rPr>
          <w:b/>
          <w:sz w:val="16"/>
          <w:szCs w:val="16"/>
        </w:rPr>
        <w:t>Центр</w:t>
      </w:r>
      <w:r w:rsidR="00EB5091" w:rsidRPr="00202B3D">
        <w:rPr>
          <w:b/>
          <w:sz w:val="16"/>
          <w:szCs w:val="16"/>
        </w:rPr>
        <w:t xml:space="preserve"> социальной </w:t>
      </w:r>
      <w:r w:rsidR="009B1D40" w:rsidRPr="00202B3D">
        <w:rPr>
          <w:b/>
          <w:sz w:val="16"/>
          <w:szCs w:val="16"/>
        </w:rPr>
        <w:t>защиты</w:t>
      </w:r>
      <w:r w:rsidR="00EB5091" w:rsidRPr="00202B3D">
        <w:rPr>
          <w:b/>
          <w:sz w:val="16"/>
          <w:szCs w:val="16"/>
        </w:rPr>
        <w:t xml:space="preserve"> </w:t>
      </w:r>
      <w:r w:rsidR="00690C10" w:rsidRPr="00202B3D">
        <w:rPr>
          <w:b/>
          <w:sz w:val="16"/>
          <w:szCs w:val="16"/>
        </w:rPr>
        <w:t xml:space="preserve">населения </w:t>
      </w:r>
      <w:r w:rsidR="002C597E" w:rsidRPr="00202B3D">
        <w:rPr>
          <w:b/>
          <w:sz w:val="16"/>
          <w:szCs w:val="16"/>
        </w:rPr>
        <w:t>Лысогорского</w:t>
      </w:r>
      <w:r w:rsidR="00F70E68" w:rsidRPr="00202B3D">
        <w:rPr>
          <w:b/>
          <w:sz w:val="16"/>
          <w:szCs w:val="16"/>
        </w:rPr>
        <w:t xml:space="preserve">  </w:t>
      </w:r>
      <w:r w:rsidR="00EB5091" w:rsidRPr="00202B3D">
        <w:rPr>
          <w:b/>
          <w:sz w:val="16"/>
          <w:szCs w:val="16"/>
        </w:rPr>
        <w:t>района</w:t>
      </w:r>
      <w:r w:rsidR="00A80DF7" w:rsidRPr="00202B3D">
        <w:rPr>
          <w:b/>
          <w:sz w:val="16"/>
          <w:szCs w:val="16"/>
        </w:rPr>
        <w:t>»</w:t>
      </w:r>
    </w:p>
    <w:p w:rsidR="001502E1" w:rsidRPr="00202B3D" w:rsidRDefault="001502E1" w:rsidP="00B22DBE">
      <w:pPr>
        <w:autoSpaceDE w:val="0"/>
        <w:autoSpaceDN w:val="0"/>
        <w:adjustRightInd w:val="0"/>
        <w:jc w:val="both"/>
        <w:rPr>
          <w:b/>
          <w:sz w:val="16"/>
          <w:szCs w:val="16"/>
        </w:rPr>
      </w:pPr>
      <w:r w:rsidRPr="00202B3D">
        <w:rPr>
          <w:b/>
          <w:sz w:val="16"/>
          <w:szCs w:val="16"/>
        </w:rPr>
        <w:t>___________________________________________________________________________________________________________________________</w:t>
      </w:r>
    </w:p>
    <w:p w:rsidR="00680AF0" w:rsidRPr="00202B3D" w:rsidRDefault="00680AF0" w:rsidP="00B22DBE">
      <w:pPr>
        <w:autoSpaceDE w:val="0"/>
        <w:autoSpaceDN w:val="0"/>
        <w:adjustRightInd w:val="0"/>
        <w:jc w:val="center"/>
        <w:rPr>
          <w:sz w:val="16"/>
          <w:szCs w:val="16"/>
        </w:rPr>
      </w:pPr>
      <w:r w:rsidRPr="00202B3D">
        <w:rPr>
          <w:sz w:val="16"/>
          <w:szCs w:val="16"/>
        </w:rPr>
        <w:t>(наименование государственного учреждения)</w:t>
      </w:r>
    </w:p>
    <w:p w:rsidR="007C5662" w:rsidRPr="00202B3D" w:rsidRDefault="007C5662" w:rsidP="00B22DBE">
      <w:pPr>
        <w:tabs>
          <w:tab w:val="center" w:pos="7852"/>
        </w:tabs>
        <w:autoSpaceDE w:val="0"/>
        <w:autoSpaceDN w:val="0"/>
        <w:adjustRightInd w:val="0"/>
        <w:jc w:val="both"/>
        <w:rPr>
          <w:sz w:val="16"/>
          <w:szCs w:val="16"/>
        </w:rPr>
      </w:pPr>
    </w:p>
    <w:p w:rsidR="00680AF0" w:rsidRPr="00202B3D" w:rsidRDefault="00680AF0" w:rsidP="00B22DBE">
      <w:pPr>
        <w:tabs>
          <w:tab w:val="center" w:pos="7852"/>
        </w:tabs>
        <w:autoSpaceDE w:val="0"/>
        <w:autoSpaceDN w:val="0"/>
        <w:adjustRightInd w:val="0"/>
        <w:jc w:val="both"/>
        <w:rPr>
          <w:b/>
          <w:sz w:val="16"/>
          <w:szCs w:val="16"/>
        </w:rPr>
      </w:pPr>
      <w:r w:rsidRPr="00202B3D">
        <w:rPr>
          <w:sz w:val="16"/>
          <w:szCs w:val="16"/>
        </w:rPr>
        <w:t xml:space="preserve">на оказание государственных услуг (выполнение работ) на </w:t>
      </w:r>
      <w:r w:rsidR="001502E1" w:rsidRPr="00202B3D">
        <w:rPr>
          <w:sz w:val="16"/>
          <w:szCs w:val="16"/>
        </w:rPr>
        <w:t xml:space="preserve"> </w:t>
      </w:r>
      <w:r w:rsidR="00466A04" w:rsidRPr="00202B3D">
        <w:rPr>
          <w:sz w:val="16"/>
          <w:szCs w:val="16"/>
        </w:rPr>
        <w:t xml:space="preserve">                                                 </w:t>
      </w:r>
      <w:r w:rsidR="00A80DF7" w:rsidRPr="00202B3D">
        <w:rPr>
          <w:b/>
          <w:sz w:val="16"/>
          <w:szCs w:val="16"/>
        </w:rPr>
        <w:t>20</w:t>
      </w:r>
      <w:r w:rsidR="002C597E" w:rsidRPr="00202B3D">
        <w:rPr>
          <w:b/>
          <w:sz w:val="16"/>
          <w:szCs w:val="16"/>
        </w:rPr>
        <w:t>15</w:t>
      </w:r>
    </w:p>
    <w:p w:rsidR="00680AF0" w:rsidRPr="00202B3D" w:rsidRDefault="001502E1" w:rsidP="00B22DBE">
      <w:pPr>
        <w:tabs>
          <w:tab w:val="center" w:pos="7852"/>
        </w:tabs>
        <w:autoSpaceDE w:val="0"/>
        <w:autoSpaceDN w:val="0"/>
        <w:adjustRightInd w:val="0"/>
        <w:jc w:val="both"/>
        <w:rPr>
          <w:b/>
          <w:sz w:val="16"/>
          <w:szCs w:val="16"/>
        </w:rPr>
      </w:pPr>
      <w:r w:rsidRPr="00202B3D">
        <w:rPr>
          <w:b/>
          <w:sz w:val="16"/>
          <w:szCs w:val="16"/>
        </w:rPr>
        <w:t xml:space="preserve">                                                                                                    </w:t>
      </w:r>
      <w:r w:rsidR="00466A04" w:rsidRPr="00202B3D">
        <w:rPr>
          <w:b/>
          <w:sz w:val="16"/>
          <w:szCs w:val="16"/>
        </w:rPr>
        <w:t xml:space="preserve">                  </w:t>
      </w:r>
      <w:r w:rsidRPr="00202B3D">
        <w:rPr>
          <w:b/>
          <w:sz w:val="16"/>
          <w:szCs w:val="16"/>
        </w:rPr>
        <w:t xml:space="preserve"> ______________________________________</w:t>
      </w:r>
      <w:r w:rsidRPr="00202B3D">
        <w:rPr>
          <w:sz w:val="16"/>
          <w:szCs w:val="16"/>
        </w:rPr>
        <w:t xml:space="preserve"> </w:t>
      </w:r>
      <w:r w:rsidR="00680AF0" w:rsidRPr="00202B3D">
        <w:rPr>
          <w:sz w:val="16"/>
          <w:szCs w:val="16"/>
        </w:rPr>
        <w:t>(период)</w:t>
      </w:r>
    </w:p>
    <w:p w:rsidR="001502E1" w:rsidRPr="00202B3D" w:rsidRDefault="00466A04" w:rsidP="00B22DBE">
      <w:pPr>
        <w:tabs>
          <w:tab w:val="left" w:pos="4080"/>
        </w:tabs>
        <w:autoSpaceDE w:val="0"/>
        <w:autoSpaceDN w:val="0"/>
        <w:adjustRightInd w:val="0"/>
        <w:ind w:left="708" w:firstLine="708"/>
        <w:rPr>
          <w:b/>
          <w:sz w:val="16"/>
          <w:szCs w:val="16"/>
          <w:u w:val="single"/>
        </w:rPr>
      </w:pPr>
      <w:r w:rsidRPr="00202B3D">
        <w:rPr>
          <w:b/>
          <w:sz w:val="16"/>
          <w:szCs w:val="16"/>
        </w:rPr>
        <w:t xml:space="preserve"> </w:t>
      </w:r>
      <w:r w:rsidR="00680AF0" w:rsidRPr="00202B3D">
        <w:rPr>
          <w:b/>
          <w:sz w:val="16"/>
          <w:szCs w:val="16"/>
          <w:u w:val="single"/>
        </w:rPr>
        <w:t>Раздел</w:t>
      </w:r>
      <w:r w:rsidR="001502E1" w:rsidRPr="00202B3D">
        <w:rPr>
          <w:b/>
          <w:sz w:val="16"/>
          <w:szCs w:val="16"/>
          <w:u w:val="single"/>
        </w:rPr>
        <w:t xml:space="preserve">   </w:t>
      </w:r>
      <w:r w:rsidR="00A80DF7" w:rsidRPr="00202B3D">
        <w:rPr>
          <w:b/>
          <w:sz w:val="16"/>
          <w:szCs w:val="16"/>
          <w:u w:val="single"/>
          <w:lang w:val="en-US"/>
        </w:rPr>
        <w:t>I</w:t>
      </w:r>
    </w:p>
    <w:p w:rsidR="00A44F32" w:rsidRPr="00202B3D" w:rsidRDefault="00A44F32"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80AF0" w:rsidRPr="00202B3D" w:rsidRDefault="00680AF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80AF0" w:rsidRPr="00202B3D" w:rsidRDefault="00680AF0" w:rsidP="00B22DBE">
      <w:pPr>
        <w:autoSpaceDE w:val="0"/>
        <w:autoSpaceDN w:val="0"/>
        <w:adjustRightInd w:val="0"/>
        <w:ind w:firstLine="748"/>
        <w:jc w:val="both"/>
        <w:rPr>
          <w:sz w:val="16"/>
          <w:szCs w:val="16"/>
        </w:rPr>
      </w:pPr>
    </w:p>
    <w:p w:rsidR="00680AF0" w:rsidRPr="00202B3D" w:rsidRDefault="00680AF0" w:rsidP="00B22DBE">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7C5662" w:rsidRPr="00202B3D" w:rsidRDefault="007C5662" w:rsidP="00B22DBE">
      <w:pPr>
        <w:autoSpaceDE w:val="0"/>
        <w:autoSpaceDN w:val="0"/>
        <w:adjustRightInd w:val="0"/>
        <w:ind w:left="748"/>
        <w:jc w:val="both"/>
        <w:rPr>
          <w:sz w:val="16"/>
          <w:szCs w:val="16"/>
        </w:rPr>
      </w:pPr>
    </w:p>
    <w:p w:rsidR="00680AF0" w:rsidRPr="00202B3D" w:rsidRDefault="004B5877" w:rsidP="00B22DBE">
      <w:pPr>
        <w:tabs>
          <w:tab w:val="left" w:pos="1155"/>
          <w:tab w:val="left" w:pos="8640"/>
        </w:tabs>
        <w:autoSpaceDE w:val="0"/>
        <w:autoSpaceDN w:val="0"/>
        <w:adjustRightInd w:val="0"/>
        <w:jc w:val="both"/>
        <w:rPr>
          <w:b/>
          <w:sz w:val="16"/>
          <w:szCs w:val="16"/>
        </w:rPr>
      </w:pPr>
      <w:r w:rsidRPr="00202B3D">
        <w:rPr>
          <w:sz w:val="16"/>
          <w:szCs w:val="16"/>
        </w:rPr>
        <w:t xml:space="preserve">         </w:t>
      </w:r>
      <w:r w:rsidR="00395985" w:rsidRPr="00202B3D">
        <w:rPr>
          <w:b/>
          <w:sz w:val="16"/>
          <w:szCs w:val="16"/>
        </w:rPr>
        <w:t>Выплата ежемесячного пособия на ребенка</w:t>
      </w:r>
      <w:r w:rsidR="00A80DF7" w:rsidRPr="00202B3D">
        <w:rPr>
          <w:sz w:val="16"/>
          <w:szCs w:val="16"/>
        </w:rPr>
        <w:tab/>
      </w:r>
      <w:r w:rsidR="00BF6E21" w:rsidRPr="00202B3D">
        <w:rPr>
          <w:sz w:val="16"/>
          <w:szCs w:val="16"/>
        </w:rPr>
        <w:t xml:space="preserve">  </w:t>
      </w:r>
      <w:r w:rsidR="00466A04" w:rsidRPr="00202B3D">
        <w:rPr>
          <w:sz w:val="16"/>
          <w:szCs w:val="16"/>
        </w:rPr>
        <w:t xml:space="preserve"> </w:t>
      </w:r>
      <w:r w:rsidR="00A80DF7" w:rsidRPr="00202B3D">
        <w:rPr>
          <w:b/>
          <w:sz w:val="16"/>
          <w:szCs w:val="16"/>
        </w:rPr>
        <w:t>1</w:t>
      </w:r>
    </w:p>
    <w:p w:rsidR="00A44F32" w:rsidRPr="00202B3D" w:rsidRDefault="00A44F32"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w:t>
      </w:r>
      <w:r w:rsidR="00466A04" w:rsidRPr="00202B3D">
        <w:rPr>
          <w:b/>
          <w:sz w:val="16"/>
          <w:szCs w:val="16"/>
        </w:rPr>
        <w:t xml:space="preserve">___                              </w:t>
      </w:r>
      <w:r w:rsidR="0000539C" w:rsidRPr="00202B3D">
        <w:rPr>
          <w:b/>
          <w:sz w:val="16"/>
          <w:szCs w:val="16"/>
        </w:rPr>
        <w:t xml:space="preserve">                                                         </w:t>
      </w:r>
      <w:r w:rsidR="00466A04" w:rsidRPr="00202B3D">
        <w:rPr>
          <w:b/>
          <w:sz w:val="16"/>
          <w:szCs w:val="16"/>
        </w:rPr>
        <w:t>________________________</w:t>
      </w:r>
    </w:p>
    <w:p w:rsidR="00680AF0" w:rsidRPr="00202B3D" w:rsidRDefault="00A44F32" w:rsidP="00B22DBE">
      <w:pPr>
        <w:autoSpaceDE w:val="0"/>
        <w:autoSpaceDN w:val="0"/>
        <w:adjustRightInd w:val="0"/>
        <w:rPr>
          <w:sz w:val="16"/>
          <w:szCs w:val="16"/>
        </w:rPr>
      </w:pPr>
      <w:r w:rsidRPr="00202B3D">
        <w:rPr>
          <w:sz w:val="16"/>
          <w:szCs w:val="16"/>
        </w:rPr>
        <w:t xml:space="preserve">             </w:t>
      </w:r>
      <w:r w:rsidR="00680AF0" w:rsidRPr="00202B3D">
        <w:rPr>
          <w:sz w:val="16"/>
          <w:szCs w:val="16"/>
        </w:rPr>
        <w:t xml:space="preserve">(наименование государственной услуги (работы) </w:t>
      </w:r>
      <w:r w:rsidR="00680AF0" w:rsidRPr="00202B3D">
        <w:rPr>
          <w:sz w:val="16"/>
          <w:szCs w:val="16"/>
        </w:rPr>
        <w:tab/>
      </w:r>
      <w:r w:rsidR="00680AF0" w:rsidRPr="00202B3D">
        <w:rPr>
          <w:sz w:val="16"/>
          <w:szCs w:val="16"/>
        </w:rPr>
        <w:tab/>
      </w:r>
      <w:r w:rsidR="00680AF0" w:rsidRPr="00202B3D">
        <w:rPr>
          <w:sz w:val="16"/>
          <w:szCs w:val="16"/>
        </w:rPr>
        <w:tab/>
      </w:r>
      <w:r w:rsidR="00680AF0" w:rsidRPr="00202B3D">
        <w:rPr>
          <w:sz w:val="16"/>
          <w:szCs w:val="16"/>
        </w:rPr>
        <w:tab/>
      </w:r>
      <w:r w:rsidR="00BF6E21" w:rsidRPr="00202B3D">
        <w:rPr>
          <w:sz w:val="16"/>
          <w:szCs w:val="16"/>
        </w:rPr>
        <w:t xml:space="preserve"> </w:t>
      </w:r>
      <w:r w:rsidR="0000539C" w:rsidRPr="00202B3D">
        <w:rPr>
          <w:sz w:val="16"/>
          <w:szCs w:val="16"/>
        </w:rPr>
        <w:t xml:space="preserve">                                               </w:t>
      </w:r>
      <w:r w:rsidR="001502E1" w:rsidRPr="00202B3D">
        <w:rPr>
          <w:sz w:val="16"/>
          <w:szCs w:val="16"/>
        </w:rPr>
        <w:t xml:space="preserve"> </w:t>
      </w:r>
      <w:r w:rsidR="00680AF0" w:rsidRPr="00202B3D">
        <w:rPr>
          <w:sz w:val="16"/>
          <w:szCs w:val="16"/>
        </w:rPr>
        <w:t>(код услуги)</w:t>
      </w:r>
    </w:p>
    <w:p w:rsidR="00680AF0" w:rsidRPr="00202B3D" w:rsidRDefault="00466A04" w:rsidP="00B22DBE">
      <w:pPr>
        <w:autoSpaceDE w:val="0"/>
        <w:autoSpaceDN w:val="0"/>
        <w:adjustRightInd w:val="0"/>
        <w:ind w:left="708" w:firstLine="1"/>
        <w:rPr>
          <w:sz w:val="16"/>
          <w:szCs w:val="16"/>
        </w:rPr>
      </w:pPr>
      <w:r w:rsidRPr="00202B3D">
        <w:rPr>
          <w:sz w:val="16"/>
          <w:szCs w:val="16"/>
        </w:rPr>
        <w:t xml:space="preserve">            </w:t>
      </w:r>
      <w:r w:rsidR="00680AF0" w:rsidRPr="00202B3D">
        <w:rPr>
          <w:sz w:val="16"/>
          <w:szCs w:val="16"/>
        </w:rPr>
        <w:t>в соответствии с ведомственным</w:t>
      </w:r>
    </w:p>
    <w:p w:rsidR="00680AF0" w:rsidRPr="00202B3D" w:rsidRDefault="00A44F32" w:rsidP="00B22DBE">
      <w:pPr>
        <w:autoSpaceDE w:val="0"/>
        <w:autoSpaceDN w:val="0"/>
        <w:adjustRightInd w:val="0"/>
        <w:ind w:firstLine="1"/>
        <w:rPr>
          <w:sz w:val="16"/>
          <w:szCs w:val="16"/>
        </w:rPr>
      </w:pPr>
      <w:r w:rsidRPr="00202B3D">
        <w:rPr>
          <w:sz w:val="16"/>
          <w:szCs w:val="16"/>
        </w:rPr>
        <w:t xml:space="preserve">             </w:t>
      </w:r>
      <w:r w:rsidR="00680AF0" w:rsidRPr="00202B3D">
        <w:rPr>
          <w:sz w:val="16"/>
          <w:szCs w:val="16"/>
        </w:rPr>
        <w:t>Перечнем государственных услуг физическим и</w:t>
      </w:r>
    </w:p>
    <w:p w:rsidR="00680AF0" w:rsidRPr="00202B3D" w:rsidRDefault="00A44F32" w:rsidP="00B22DBE">
      <w:pPr>
        <w:autoSpaceDE w:val="0"/>
        <w:autoSpaceDN w:val="0"/>
        <w:adjustRightInd w:val="0"/>
        <w:ind w:left="40" w:firstLine="1"/>
        <w:rPr>
          <w:sz w:val="16"/>
          <w:szCs w:val="16"/>
        </w:rPr>
      </w:pPr>
      <w:r w:rsidRPr="00202B3D">
        <w:rPr>
          <w:sz w:val="16"/>
          <w:szCs w:val="16"/>
        </w:rPr>
        <w:t xml:space="preserve">        </w:t>
      </w:r>
      <w:r w:rsidR="00466A04" w:rsidRPr="00202B3D">
        <w:rPr>
          <w:sz w:val="16"/>
          <w:szCs w:val="16"/>
        </w:rPr>
        <w:t xml:space="preserve">            </w:t>
      </w:r>
      <w:r w:rsidR="00680AF0" w:rsidRPr="00202B3D">
        <w:rPr>
          <w:sz w:val="16"/>
          <w:szCs w:val="16"/>
        </w:rPr>
        <w:t>(или) юридическим лицам, оказываемых</w:t>
      </w:r>
    </w:p>
    <w:p w:rsidR="00680AF0" w:rsidRPr="00202B3D" w:rsidRDefault="00466A04" w:rsidP="00B22DBE">
      <w:pPr>
        <w:autoSpaceDE w:val="0"/>
        <w:autoSpaceDN w:val="0"/>
        <w:adjustRightInd w:val="0"/>
        <w:ind w:firstLine="1"/>
        <w:rPr>
          <w:sz w:val="16"/>
          <w:szCs w:val="16"/>
        </w:rPr>
      </w:pPr>
      <w:r w:rsidRPr="00202B3D">
        <w:rPr>
          <w:sz w:val="16"/>
          <w:szCs w:val="16"/>
        </w:rPr>
        <w:t xml:space="preserve">     </w:t>
      </w:r>
      <w:r w:rsidR="00A44F32" w:rsidRPr="00202B3D">
        <w:rPr>
          <w:sz w:val="16"/>
          <w:szCs w:val="16"/>
        </w:rPr>
        <w:t xml:space="preserve"> </w:t>
      </w:r>
      <w:r w:rsidR="00680AF0" w:rsidRPr="00202B3D">
        <w:rPr>
          <w:sz w:val="16"/>
          <w:szCs w:val="16"/>
        </w:rPr>
        <w:t>государственными учреждениями  Саратовской области)</w:t>
      </w:r>
    </w:p>
    <w:p w:rsidR="00680AF0" w:rsidRPr="00202B3D" w:rsidRDefault="00680AF0" w:rsidP="00B22DBE">
      <w:pPr>
        <w:autoSpaceDE w:val="0"/>
        <w:autoSpaceDN w:val="0"/>
        <w:adjustRightInd w:val="0"/>
        <w:jc w:val="both"/>
        <w:rPr>
          <w:sz w:val="16"/>
          <w:szCs w:val="16"/>
        </w:rPr>
      </w:pPr>
    </w:p>
    <w:p w:rsidR="00680AF0" w:rsidRPr="00202B3D" w:rsidRDefault="00680AF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7C5662" w:rsidRPr="00202B3D" w:rsidRDefault="007C5662" w:rsidP="00B22DBE">
      <w:pPr>
        <w:autoSpaceDE w:val="0"/>
        <w:autoSpaceDN w:val="0"/>
        <w:adjustRightInd w:val="0"/>
        <w:ind w:firstLine="748"/>
        <w:jc w:val="both"/>
        <w:rPr>
          <w:b/>
          <w:sz w:val="16"/>
          <w:szCs w:val="16"/>
        </w:rPr>
      </w:pPr>
    </w:p>
    <w:p w:rsidR="00D80370" w:rsidRPr="00202B3D" w:rsidRDefault="00D80370" w:rsidP="00B22DBE">
      <w:pPr>
        <w:jc w:val="both"/>
        <w:rPr>
          <w:sz w:val="16"/>
          <w:szCs w:val="16"/>
        </w:rPr>
      </w:pPr>
      <w:r w:rsidRPr="00202B3D">
        <w:rPr>
          <w:sz w:val="16"/>
          <w:szCs w:val="16"/>
        </w:rPr>
        <w:t xml:space="preserve">Федеральный закон РФ от 19.05 1995  №81-ФЗ </w:t>
      </w:r>
    </w:p>
    <w:p w:rsidR="00D80370" w:rsidRPr="00202B3D" w:rsidRDefault="00D80370" w:rsidP="00B22DBE">
      <w:pPr>
        <w:jc w:val="both"/>
        <w:rPr>
          <w:sz w:val="16"/>
          <w:szCs w:val="16"/>
        </w:rPr>
      </w:pPr>
      <w:r w:rsidRPr="00202B3D">
        <w:rPr>
          <w:sz w:val="16"/>
          <w:szCs w:val="16"/>
        </w:rPr>
        <w:t>«О государственных пособиях гражданам, имеющих дет</w:t>
      </w:r>
      <w:r w:rsidR="00D91459" w:rsidRPr="00202B3D">
        <w:rPr>
          <w:sz w:val="16"/>
          <w:szCs w:val="16"/>
        </w:rPr>
        <w:t>ей»</w:t>
      </w:r>
      <w:r w:rsidRPr="00202B3D">
        <w:rPr>
          <w:sz w:val="16"/>
          <w:szCs w:val="16"/>
        </w:rPr>
        <w:t xml:space="preserve">                                                  </w:t>
      </w:r>
      <w:r w:rsidR="00D91459" w:rsidRPr="00202B3D">
        <w:rPr>
          <w:sz w:val="16"/>
          <w:szCs w:val="16"/>
        </w:rPr>
        <w:t xml:space="preserve">            </w:t>
      </w:r>
      <w:r w:rsidRPr="00202B3D">
        <w:rPr>
          <w:sz w:val="16"/>
          <w:szCs w:val="16"/>
        </w:rPr>
        <w:t>22мая      1995 года</w:t>
      </w:r>
    </w:p>
    <w:p w:rsidR="00CB5A8F" w:rsidRPr="00202B3D" w:rsidRDefault="00D80370" w:rsidP="00B22DBE">
      <w:pPr>
        <w:tabs>
          <w:tab w:val="left" w:pos="9210"/>
        </w:tabs>
        <w:autoSpaceDE w:val="0"/>
        <w:autoSpaceDN w:val="0"/>
        <w:adjustRightInd w:val="0"/>
        <w:jc w:val="center"/>
        <w:rPr>
          <w:sz w:val="16"/>
          <w:szCs w:val="16"/>
        </w:rPr>
      </w:pPr>
      <w:r w:rsidRPr="00202B3D">
        <w:rPr>
          <w:sz w:val="16"/>
          <w:szCs w:val="16"/>
        </w:rPr>
        <w:t xml:space="preserve">                                                                                                   по настоящее время</w:t>
      </w:r>
      <w:r w:rsidR="00466A04" w:rsidRPr="00202B3D">
        <w:rPr>
          <w:sz w:val="16"/>
          <w:szCs w:val="16"/>
        </w:rPr>
        <w:t xml:space="preserve"> </w:t>
      </w:r>
    </w:p>
    <w:p w:rsidR="00680AF0" w:rsidRPr="00202B3D" w:rsidRDefault="00D52747" w:rsidP="00B22DBE">
      <w:pPr>
        <w:autoSpaceDE w:val="0"/>
        <w:autoSpaceDN w:val="0"/>
        <w:adjustRightInd w:val="0"/>
        <w:jc w:val="both"/>
        <w:rPr>
          <w:sz w:val="16"/>
          <w:szCs w:val="16"/>
        </w:rPr>
      </w:pPr>
      <w:r>
        <w:rPr>
          <w:noProof/>
          <w:sz w:val="16"/>
          <w:szCs w:val="16"/>
        </w:rPr>
        <w:pict>
          <v:line id="_x0000_s1038" style="position:absolute;left:0;text-align:left;z-index:250940416" from="327.2pt,.35pt" to="430.05pt,.35pt"/>
        </w:pict>
      </w:r>
      <w:r>
        <w:rPr>
          <w:noProof/>
          <w:sz w:val="16"/>
          <w:szCs w:val="16"/>
        </w:rPr>
        <w:pict>
          <v:line id="_x0000_s1039" style="position:absolute;left:0;text-align:left;z-index:250941440" from="459.4pt,.35pt" to="580.95pt,.35pt"/>
        </w:pict>
      </w:r>
      <w:r>
        <w:rPr>
          <w:noProof/>
          <w:sz w:val="16"/>
          <w:szCs w:val="16"/>
        </w:rPr>
        <w:pict>
          <v:line id="_x0000_s1037" style="position:absolute;left:0;text-align:left;z-index:250939392" from="0,.35pt" to="289.85pt,.35pt"/>
        </w:pict>
      </w:r>
      <w:r w:rsidR="00680AF0" w:rsidRPr="00202B3D">
        <w:rPr>
          <w:sz w:val="16"/>
          <w:szCs w:val="16"/>
        </w:rPr>
        <w:t xml:space="preserve">(наименование и реквизиты нормативного </w:t>
      </w:r>
      <w:r w:rsidR="00680AF0" w:rsidRPr="00202B3D">
        <w:rPr>
          <w:sz w:val="16"/>
          <w:szCs w:val="16"/>
        </w:rPr>
        <w:tab/>
      </w:r>
      <w:r w:rsidR="00680AF0" w:rsidRPr="00202B3D">
        <w:rPr>
          <w:sz w:val="16"/>
          <w:szCs w:val="16"/>
        </w:rPr>
        <w:tab/>
      </w:r>
      <w:r w:rsidR="00E7282F" w:rsidRPr="00202B3D">
        <w:rPr>
          <w:sz w:val="16"/>
          <w:szCs w:val="16"/>
        </w:rPr>
        <w:t xml:space="preserve">        </w:t>
      </w:r>
      <w:r w:rsidR="00BF6E21" w:rsidRPr="00202B3D">
        <w:rPr>
          <w:sz w:val="16"/>
          <w:szCs w:val="16"/>
        </w:rPr>
        <w:t xml:space="preserve">          </w:t>
      </w:r>
      <w:r w:rsidR="00E7282F" w:rsidRPr="00202B3D">
        <w:rPr>
          <w:sz w:val="16"/>
          <w:szCs w:val="16"/>
        </w:rPr>
        <w:t xml:space="preserve">  </w:t>
      </w:r>
      <w:r w:rsidR="00680AF0" w:rsidRPr="00202B3D">
        <w:rPr>
          <w:sz w:val="16"/>
          <w:szCs w:val="16"/>
        </w:rPr>
        <w:t xml:space="preserve">(номер статьи, </w:t>
      </w:r>
      <w:r w:rsidR="00680AF0" w:rsidRPr="00202B3D">
        <w:rPr>
          <w:sz w:val="16"/>
          <w:szCs w:val="16"/>
        </w:rPr>
        <w:tab/>
      </w:r>
      <w:r w:rsidR="00E7282F" w:rsidRPr="00202B3D">
        <w:rPr>
          <w:sz w:val="16"/>
          <w:szCs w:val="16"/>
        </w:rPr>
        <w:t xml:space="preserve">                   </w:t>
      </w:r>
      <w:r w:rsidR="00BF6E21" w:rsidRPr="00202B3D">
        <w:rPr>
          <w:sz w:val="16"/>
          <w:szCs w:val="16"/>
        </w:rPr>
        <w:t xml:space="preserve">  </w:t>
      </w:r>
      <w:r w:rsidR="00680AF0" w:rsidRPr="00202B3D">
        <w:rPr>
          <w:sz w:val="16"/>
          <w:szCs w:val="16"/>
        </w:rPr>
        <w:t>(дата вступления в</w:t>
      </w:r>
    </w:p>
    <w:p w:rsidR="00680AF0" w:rsidRPr="00202B3D" w:rsidRDefault="00680AF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r>
      <w:r w:rsidR="00E7282F" w:rsidRPr="00202B3D">
        <w:rPr>
          <w:sz w:val="16"/>
          <w:szCs w:val="16"/>
        </w:rPr>
        <w:t xml:space="preserve">       </w:t>
      </w:r>
      <w:r w:rsidR="00BF6E21" w:rsidRPr="00202B3D">
        <w:rPr>
          <w:sz w:val="16"/>
          <w:szCs w:val="16"/>
        </w:rPr>
        <w:t xml:space="preserve">           </w:t>
      </w:r>
      <w:r w:rsidR="00466A04" w:rsidRPr="00202B3D">
        <w:rPr>
          <w:sz w:val="16"/>
          <w:szCs w:val="16"/>
        </w:rPr>
        <w:t xml:space="preserve"> </w:t>
      </w:r>
      <w:r w:rsidR="00BF6E21" w:rsidRPr="00202B3D">
        <w:rPr>
          <w:sz w:val="16"/>
          <w:szCs w:val="16"/>
        </w:rPr>
        <w:t xml:space="preserve"> </w:t>
      </w:r>
      <w:r w:rsidR="00E7282F" w:rsidRPr="00202B3D">
        <w:rPr>
          <w:sz w:val="16"/>
          <w:szCs w:val="16"/>
        </w:rPr>
        <w:t xml:space="preserve"> </w:t>
      </w:r>
      <w:r w:rsidRPr="00202B3D">
        <w:rPr>
          <w:sz w:val="16"/>
          <w:szCs w:val="16"/>
        </w:rPr>
        <w:t xml:space="preserve">части, пункта, </w:t>
      </w:r>
      <w:r w:rsidRPr="00202B3D">
        <w:rPr>
          <w:sz w:val="16"/>
          <w:szCs w:val="16"/>
        </w:rPr>
        <w:tab/>
        <w:t xml:space="preserve">     </w:t>
      </w:r>
      <w:r w:rsidR="00E7282F" w:rsidRPr="00202B3D">
        <w:rPr>
          <w:sz w:val="16"/>
          <w:szCs w:val="16"/>
        </w:rPr>
        <w:t xml:space="preserve">              </w:t>
      </w:r>
      <w:r w:rsidR="00BF6E21" w:rsidRPr="00202B3D">
        <w:rPr>
          <w:sz w:val="16"/>
          <w:szCs w:val="16"/>
        </w:rPr>
        <w:t xml:space="preserve">     </w:t>
      </w:r>
      <w:r w:rsidRPr="00202B3D">
        <w:rPr>
          <w:sz w:val="16"/>
          <w:szCs w:val="16"/>
        </w:rPr>
        <w:t>силу и срок</w:t>
      </w:r>
    </w:p>
    <w:p w:rsidR="00680AF0" w:rsidRPr="00202B3D" w:rsidRDefault="00680AF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r>
      <w:r w:rsidR="00E7282F" w:rsidRPr="00202B3D">
        <w:rPr>
          <w:sz w:val="16"/>
          <w:szCs w:val="16"/>
        </w:rPr>
        <w:t xml:space="preserve">           </w:t>
      </w:r>
      <w:r w:rsidRPr="00202B3D">
        <w:rPr>
          <w:sz w:val="16"/>
          <w:szCs w:val="16"/>
        </w:rPr>
        <w:t xml:space="preserve">   </w:t>
      </w:r>
      <w:r w:rsidR="00BF6E21" w:rsidRPr="00202B3D">
        <w:rPr>
          <w:sz w:val="16"/>
          <w:szCs w:val="16"/>
        </w:rPr>
        <w:t xml:space="preserve">         </w:t>
      </w:r>
      <w:r w:rsidR="00466A04" w:rsidRPr="00202B3D">
        <w:rPr>
          <w:sz w:val="16"/>
          <w:szCs w:val="16"/>
        </w:rPr>
        <w:t xml:space="preserve">            </w:t>
      </w:r>
      <w:r w:rsidRPr="00202B3D">
        <w:rPr>
          <w:sz w:val="16"/>
          <w:szCs w:val="16"/>
        </w:rPr>
        <w:t xml:space="preserve">подпункта, </w:t>
      </w:r>
      <w:r w:rsidRPr="00202B3D">
        <w:rPr>
          <w:sz w:val="16"/>
          <w:szCs w:val="16"/>
        </w:rPr>
        <w:tab/>
      </w:r>
      <w:r w:rsidR="00BF6E21" w:rsidRPr="00202B3D">
        <w:rPr>
          <w:sz w:val="16"/>
          <w:szCs w:val="16"/>
        </w:rPr>
        <w:t xml:space="preserve">   </w:t>
      </w:r>
      <w:r w:rsidRPr="00202B3D">
        <w:rPr>
          <w:sz w:val="16"/>
          <w:szCs w:val="16"/>
        </w:rPr>
        <w:t xml:space="preserve"> </w:t>
      </w:r>
      <w:r w:rsidR="00E7282F" w:rsidRPr="00202B3D">
        <w:rPr>
          <w:sz w:val="16"/>
          <w:szCs w:val="16"/>
        </w:rPr>
        <w:t xml:space="preserve">            </w:t>
      </w:r>
      <w:r w:rsidR="00BF6E21" w:rsidRPr="00202B3D">
        <w:rPr>
          <w:sz w:val="16"/>
          <w:szCs w:val="16"/>
        </w:rPr>
        <w:t xml:space="preserve">        </w:t>
      </w:r>
      <w:r w:rsidRPr="00202B3D">
        <w:rPr>
          <w:sz w:val="16"/>
          <w:szCs w:val="16"/>
        </w:rPr>
        <w:t xml:space="preserve"> действия)</w:t>
      </w:r>
    </w:p>
    <w:p w:rsidR="00680AF0" w:rsidRPr="00202B3D" w:rsidRDefault="00BF6E21" w:rsidP="00B22DBE">
      <w:pPr>
        <w:autoSpaceDE w:val="0"/>
        <w:autoSpaceDN w:val="0"/>
        <w:adjustRightInd w:val="0"/>
        <w:ind w:left="6372"/>
        <w:jc w:val="both"/>
        <w:rPr>
          <w:sz w:val="16"/>
          <w:szCs w:val="16"/>
        </w:rPr>
      </w:pPr>
      <w:r w:rsidRPr="00202B3D">
        <w:rPr>
          <w:sz w:val="16"/>
          <w:szCs w:val="16"/>
        </w:rPr>
        <w:t xml:space="preserve">             </w:t>
      </w:r>
      <w:r w:rsidR="00E7282F" w:rsidRPr="00202B3D">
        <w:rPr>
          <w:sz w:val="16"/>
          <w:szCs w:val="16"/>
        </w:rPr>
        <w:t>абзаца</w:t>
      </w:r>
    </w:p>
    <w:p w:rsidR="00D80370" w:rsidRPr="00202B3D" w:rsidRDefault="00D80370" w:rsidP="00B22DBE">
      <w:pPr>
        <w:rPr>
          <w:sz w:val="16"/>
          <w:szCs w:val="16"/>
        </w:rPr>
      </w:pPr>
      <w:r w:rsidRPr="00202B3D">
        <w:rPr>
          <w:sz w:val="16"/>
          <w:szCs w:val="16"/>
        </w:rPr>
        <w:t xml:space="preserve">Закон Саратовской области </w:t>
      </w:r>
    </w:p>
    <w:p w:rsidR="00D80370" w:rsidRPr="00202B3D" w:rsidRDefault="00D80370" w:rsidP="00B22DBE">
      <w:pPr>
        <w:ind w:left="5664" w:hanging="5664"/>
        <w:rPr>
          <w:sz w:val="16"/>
          <w:szCs w:val="16"/>
        </w:rPr>
      </w:pPr>
      <w:r w:rsidRPr="00202B3D">
        <w:rPr>
          <w:sz w:val="16"/>
          <w:szCs w:val="16"/>
        </w:rPr>
        <w:t>от  23.12.2004    №</w:t>
      </w:r>
      <w:r w:rsidR="005B483E" w:rsidRPr="00202B3D">
        <w:rPr>
          <w:sz w:val="16"/>
          <w:szCs w:val="16"/>
        </w:rPr>
        <w:t xml:space="preserve"> </w:t>
      </w:r>
      <w:r w:rsidR="001A7BE0" w:rsidRPr="00202B3D">
        <w:rPr>
          <w:sz w:val="16"/>
          <w:szCs w:val="16"/>
        </w:rPr>
        <w:t xml:space="preserve">77-ЗС                                                                                                                     </w:t>
      </w:r>
      <w:r w:rsidRPr="00202B3D">
        <w:rPr>
          <w:sz w:val="16"/>
          <w:szCs w:val="16"/>
        </w:rPr>
        <w:t xml:space="preserve">1  января  </w:t>
      </w:r>
    </w:p>
    <w:p w:rsidR="00D80370" w:rsidRPr="00202B3D" w:rsidRDefault="00D80370" w:rsidP="00B22DBE">
      <w:pPr>
        <w:rPr>
          <w:sz w:val="16"/>
          <w:szCs w:val="16"/>
        </w:rPr>
      </w:pPr>
      <w:r w:rsidRPr="00202B3D">
        <w:rPr>
          <w:sz w:val="16"/>
          <w:szCs w:val="16"/>
        </w:rPr>
        <w:t xml:space="preserve">«О ежемесячном пособии на ребенка                                                                                                    </w:t>
      </w:r>
      <w:r w:rsidR="001A7BE0" w:rsidRPr="00202B3D">
        <w:rPr>
          <w:sz w:val="16"/>
          <w:szCs w:val="16"/>
        </w:rPr>
        <w:t xml:space="preserve">             </w:t>
      </w:r>
      <w:r w:rsidRPr="00202B3D">
        <w:rPr>
          <w:sz w:val="16"/>
          <w:szCs w:val="16"/>
        </w:rPr>
        <w:t xml:space="preserve">  2005года по </w:t>
      </w:r>
    </w:p>
    <w:p w:rsidR="00D80370" w:rsidRPr="00202B3D" w:rsidRDefault="00D80370" w:rsidP="00B22DBE">
      <w:pPr>
        <w:rPr>
          <w:sz w:val="16"/>
          <w:szCs w:val="16"/>
        </w:rPr>
      </w:pPr>
      <w:r w:rsidRPr="00202B3D">
        <w:rPr>
          <w:sz w:val="16"/>
          <w:szCs w:val="16"/>
        </w:rPr>
        <w:t xml:space="preserve">гражданам, проживающим на территории                                                                                              </w:t>
      </w:r>
      <w:r w:rsidR="001A7BE0" w:rsidRPr="00202B3D">
        <w:rPr>
          <w:sz w:val="16"/>
          <w:szCs w:val="16"/>
        </w:rPr>
        <w:t xml:space="preserve">                                                              </w:t>
      </w:r>
      <w:r w:rsidRPr="00202B3D">
        <w:rPr>
          <w:sz w:val="16"/>
          <w:szCs w:val="16"/>
        </w:rPr>
        <w:t xml:space="preserve">настоящее </w:t>
      </w:r>
    </w:p>
    <w:p w:rsidR="00D80370" w:rsidRPr="00202B3D" w:rsidRDefault="00D80370" w:rsidP="00B22DBE">
      <w:pPr>
        <w:rPr>
          <w:sz w:val="16"/>
          <w:szCs w:val="16"/>
        </w:rPr>
      </w:pPr>
      <w:r w:rsidRPr="00202B3D">
        <w:rPr>
          <w:sz w:val="16"/>
          <w:szCs w:val="16"/>
        </w:rPr>
        <w:t xml:space="preserve">Саратовской области»                                                                                                                                    </w:t>
      </w:r>
      <w:r w:rsidR="001A7BE0" w:rsidRPr="00202B3D">
        <w:rPr>
          <w:sz w:val="16"/>
          <w:szCs w:val="16"/>
        </w:rPr>
        <w:t xml:space="preserve">                                                                                          </w:t>
      </w:r>
      <w:r w:rsidRPr="00202B3D">
        <w:rPr>
          <w:sz w:val="16"/>
          <w:szCs w:val="16"/>
        </w:rPr>
        <w:t>время</w:t>
      </w:r>
    </w:p>
    <w:p w:rsidR="00680AF0" w:rsidRPr="00202B3D" w:rsidRDefault="00D52747" w:rsidP="00B22DBE">
      <w:pPr>
        <w:autoSpaceDE w:val="0"/>
        <w:autoSpaceDN w:val="0"/>
        <w:adjustRightInd w:val="0"/>
        <w:jc w:val="both"/>
        <w:rPr>
          <w:sz w:val="16"/>
          <w:szCs w:val="16"/>
        </w:rPr>
      </w:pPr>
      <w:r>
        <w:rPr>
          <w:noProof/>
          <w:sz w:val="16"/>
          <w:szCs w:val="16"/>
        </w:rPr>
        <w:pict>
          <v:line id="_x0000_s1042" style="position:absolute;left:0;text-align:left;z-index:250944512" from="411.4pt,.35pt" to="532.95pt,.35pt"/>
        </w:pict>
      </w:r>
      <w:r>
        <w:rPr>
          <w:noProof/>
          <w:sz w:val="16"/>
          <w:szCs w:val="16"/>
        </w:rPr>
        <w:pict>
          <v:line id="_x0000_s1041" style="position:absolute;left:0;text-align:left;z-index:250943488" from="299.2pt,.35pt" to="402.05pt,.35pt"/>
        </w:pict>
      </w:r>
      <w:r>
        <w:rPr>
          <w:noProof/>
          <w:sz w:val="16"/>
          <w:szCs w:val="16"/>
        </w:rPr>
        <w:pict>
          <v:line id="_x0000_s1040" style="position:absolute;left:0;text-align:left;z-index:250942464" from="0,.35pt" to="289.85pt,.35pt"/>
        </w:pict>
      </w:r>
      <w:r w:rsidR="00680AF0" w:rsidRPr="00202B3D">
        <w:rPr>
          <w:sz w:val="16"/>
          <w:szCs w:val="16"/>
        </w:rPr>
        <w:t xml:space="preserve">(наименование и реквизиты нормативного </w:t>
      </w:r>
      <w:r w:rsidR="00680AF0" w:rsidRPr="00202B3D">
        <w:rPr>
          <w:sz w:val="16"/>
          <w:szCs w:val="16"/>
        </w:rPr>
        <w:tab/>
      </w:r>
      <w:r w:rsidR="004B5877" w:rsidRPr="00202B3D">
        <w:rPr>
          <w:sz w:val="16"/>
          <w:szCs w:val="16"/>
        </w:rPr>
        <w:t xml:space="preserve">                      </w:t>
      </w:r>
      <w:r w:rsidR="00680AF0" w:rsidRPr="00202B3D">
        <w:rPr>
          <w:sz w:val="16"/>
          <w:szCs w:val="16"/>
        </w:rPr>
        <w:tab/>
        <w:t xml:space="preserve">(номер статьи, </w:t>
      </w:r>
      <w:r w:rsidR="00680AF0" w:rsidRPr="00202B3D">
        <w:rPr>
          <w:sz w:val="16"/>
          <w:szCs w:val="16"/>
        </w:rPr>
        <w:tab/>
      </w:r>
      <w:r w:rsidR="00466A04" w:rsidRPr="00202B3D">
        <w:rPr>
          <w:sz w:val="16"/>
          <w:szCs w:val="16"/>
        </w:rPr>
        <w:t xml:space="preserve"> </w:t>
      </w:r>
      <w:r w:rsidR="00680AF0" w:rsidRPr="00202B3D">
        <w:rPr>
          <w:sz w:val="16"/>
          <w:szCs w:val="16"/>
        </w:rPr>
        <w:t>дата вступления в</w:t>
      </w:r>
    </w:p>
    <w:p w:rsidR="00680AF0" w:rsidRPr="00202B3D" w:rsidRDefault="00680AF0"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r>
      <w:r w:rsidR="004B5877" w:rsidRPr="00202B3D">
        <w:rPr>
          <w:sz w:val="16"/>
          <w:szCs w:val="16"/>
        </w:rPr>
        <w:t xml:space="preserve">            </w:t>
      </w:r>
      <w:r w:rsidRPr="00202B3D">
        <w:rPr>
          <w:sz w:val="16"/>
          <w:szCs w:val="16"/>
        </w:rPr>
        <w:t xml:space="preserve">части, пункта, </w:t>
      </w:r>
      <w:r w:rsidRPr="00202B3D">
        <w:rPr>
          <w:sz w:val="16"/>
          <w:szCs w:val="16"/>
        </w:rPr>
        <w:tab/>
      </w:r>
      <w:r w:rsidR="004B5877" w:rsidRPr="00202B3D">
        <w:rPr>
          <w:sz w:val="16"/>
          <w:szCs w:val="16"/>
        </w:rPr>
        <w:t xml:space="preserve">    </w:t>
      </w:r>
      <w:r w:rsidRPr="00202B3D">
        <w:rPr>
          <w:sz w:val="16"/>
          <w:szCs w:val="16"/>
        </w:rPr>
        <w:t xml:space="preserve"> силу и срок</w:t>
      </w:r>
    </w:p>
    <w:p w:rsidR="00680AF0" w:rsidRPr="00202B3D" w:rsidRDefault="00466A04" w:rsidP="00B22DBE">
      <w:pPr>
        <w:autoSpaceDE w:val="0"/>
        <w:autoSpaceDN w:val="0"/>
        <w:adjustRightInd w:val="0"/>
        <w:jc w:val="both"/>
        <w:rPr>
          <w:sz w:val="16"/>
          <w:szCs w:val="16"/>
        </w:rPr>
      </w:pPr>
      <w:r w:rsidRPr="00202B3D">
        <w:rPr>
          <w:sz w:val="16"/>
          <w:szCs w:val="16"/>
        </w:rPr>
        <w:t xml:space="preserve">          </w:t>
      </w:r>
      <w:r w:rsidR="00680AF0" w:rsidRPr="00202B3D">
        <w:rPr>
          <w:sz w:val="16"/>
          <w:szCs w:val="16"/>
        </w:rPr>
        <w:t xml:space="preserve">Саратовской области) </w:t>
      </w:r>
      <w:r w:rsidR="00680AF0" w:rsidRPr="00202B3D">
        <w:rPr>
          <w:sz w:val="16"/>
          <w:szCs w:val="16"/>
        </w:rPr>
        <w:tab/>
      </w:r>
      <w:r w:rsidR="00680AF0" w:rsidRPr="00202B3D">
        <w:rPr>
          <w:sz w:val="16"/>
          <w:szCs w:val="16"/>
        </w:rPr>
        <w:tab/>
      </w:r>
      <w:r w:rsidR="00680AF0" w:rsidRPr="00202B3D">
        <w:rPr>
          <w:sz w:val="16"/>
          <w:szCs w:val="16"/>
        </w:rPr>
        <w:tab/>
      </w:r>
      <w:r w:rsidR="00680AF0" w:rsidRPr="00202B3D">
        <w:rPr>
          <w:sz w:val="16"/>
          <w:szCs w:val="16"/>
        </w:rPr>
        <w:tab/>
        <w:t xml:space="preserve">  </w:t>
      </w:r>
      <w:r w:rsidR="004B5877" w:rsidRPr="00202B3D">
        <w:rPr>
          <w:sz w:val="16"/>
          <w:szCs w:val="16"/>
        </w:rPr>
        <w:t xml:space="preserve">           </w:t>
      </w:r>
      <w:r w:rsidR="00680AF0" w:rsidRPr="00202B3D">
        <w:rPr>
          <w:sz w:val="16"/>
          <w:szCs w:val="16"/>
        </w:rPr>
        <w:t xml:space="preserve"> подпункта, </w:t>
      </w:r>
      <w:r w:rsidR="00680AF0" w:rsidRPr="00202B3D">
        <w:rPr>
          <w:sz w:val="16"/>
          <w:szCs w:val="16"/>
        </w:rPr>
        <w:tab/>
      </w:r>
      <w:r w:rsidR="00680AF0" w:rsidRPr="00202B3D">
        <w:rPr>
          <w:sz w:val="16"/>
          <w:szCs w:val="16"/>
        </w:rPr>
        <w:tab/>
        <w:t xml:space="preserve"> </w:t>
      </w:r>
      <w:r w:rsidR="004B5877" w:rsidRPr="00202B3D">
        <w:rPr>
          <w:sz w:val="16"/>
          <w:szCs w:val="16"/>
        </w:rPr>
        <w:t xml:space="preserve">   </w:t>
      </w:r>
      <w:r w:rsidR="00680AF0" w:rsidRPr="00202B3D">
        <w:rPr>
          <w:sz w:val="16"/>
          <w:szCs w:val="16"/>
        </w:rPr>
        <w:t xml:space="preserve"> действия)</w:t>
      </w:r>
    </w:p>
    <w:p w:rsidR="00680AF0" w:rsidRPr="00202B3D" w:rsidRDefault="00680AF0" w:rsidP="00B22DBE">
      <w:pPr>
        <w:autoSpaceDE w:val="0"/>
        <w:autoSpaceDN w:val="0"/>
        <w:adjustRightInd w:val="0"/>
        <w:ind w:left="6372"/>
        <w:jc w:val="both"/>
        <w:rPr>
          <w:sz w:val="16"/>
          <w:szCs w:val="16"/>
        </w:rPr>
      </w:pPr>
      <w:r w:rsidRPr="00202B3D">
        <w:rPr>
          <w:sz w:val="16"/>
          <w:szCs w:val="16"/>
        </w:rPr>
        <w:lastRenderedPageBreak/>
        <w:t xml:space="preserve">    абзаца)</w:t>
      </w:r>
    </w:p>
    <w:tbl>
      <w:tblPr>
        <w:tblW w:w="9571" w:type="dxa"/>
        <w:tblLayout w:type="fixed"/>
        <w:tblLook w:val="01E0"/>
      </w:tblPr>
      <w:tblGrid>
        <w:gridCol w:w="6313"/>
        <w:gridCol w:w="3258"/>
      </w:tblGrid>
      <w:tr w:rsidR="00B431DB" w:rsidRPr="00202B3D" w:rsidTr="00D24F21">
        <w:tc>
          <w:tcPr>
            <w:tcW w:w="6062" w:type="dxa"/>
            <w:hideMark/>
          </w:tcPr>
          <w:p w:rsidR="00B431DB" w:rsidRPr="00202B3D" w:rsidRDefault="00B431DB"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B431DB" w:rsidRPr="00202B3D" w:rsidRDefault="00B431DB" w:rsidP="00B22DBE">
            <w:pPr>
              <w:jc w:val="both"/>
              <w:rPr>
                <w:sz w:val="16"/>
                <w:szCs w:val="16"/>
              </w:rPr>
            </w:pPr>
            <w:r w:rsidRPr="00202B3D">
              <w:rPr>
                <w:sz w:val="16"/>
                <w:szCs w:val="16"/>
              </w:rPr>
              <w:t xml:space="preserve"> </w:t>
            </w:r>
          </w:p>
          <w:p w:rsidR="00B431DB" w:rsidRPr="00202B3D" w:rsidRDefault="00B431DB" w:rsidP="00B22DBE">
            <w:pPr>
              <w:jc w:val="both"/>
              <w:rPr>
                <w:sz w:val="16"/>
                <w:szCs w:val="16"/>
              </w:rPr>
            </w:pPr>
          </w:p>
          <w:p w:rsidR="00B431DB" w:rsidRPr="00202B3D" w:rsidRDefault="00B431DB" w:rsidP="00B22DBE">
            <w:pPr>
              <w:jc w:val="both"/>
              <w:rPr>
                <w:sz w:val="16"/>
                <w:szCs w:val="16"/>
              </w:rPr>
            </w:pPr>
          </w:p>
          <w:p w:rsidR="00B431DB" w:rsidRPr="00202B3D" w:rsidRDefault="00B431DB" w:rsidP="00B22DBE">
            <w:pPr>
              <w:jc w:val="both"/>
              <w:rPr>
                <w:sz w:val="16"/>
                <w:szCs w:val="16"/>
              </w:rPr>
            </w:pPr>
          </w:p>
          <w:p w:rsidR="00B431DB" w:rsidRPr="00202B3D" w:rsidRDefault="00B431DB" w:rsidP="00B22DBE">
            <w:pPr>
              <w:jc w:val="both"/>
              <w:rPr>
                <w:sz w:val="16"/>
                <w:szCs w:val="16"/>
                <w:u w:val="single"/>
              </w:rPr>
            </w:pPr>
          </w:p>
        </w:tc>
      </w:tr>
    </w:tbl>
    <w:p w:rsidR="00680AF0" w:rsidRPr="00202B3D" w:rsidRDefault="00D67AC4" w:rsidP="00B22DBE">
      <w:pPr>
        <w:tabs>
          <w:tab w:val="left" w:pos="8360"/>
        </w:tabs>
        <w:autoSpaceDE w:val="0"/>
        <w:autoSpaceDN w:val="0"/>
        <w:adjustRightInd w:val="0"/>
        <w:jc w:val="both"/>
        <w:rPr>
          <w:b/>
          <w:sz w:val="16"/>
          <w:szCs w:val="16"/>
        </w:rPr>
      </w:pPr>
      <w:r w:rsidRPr="00202B3D">
        <w:rPr>
          <w:b/>
          <w:sz w:val="16"/>
          <w:szCs w:val="16"/>
        </w:rPr>
        <w:tab/>
      </w:r>
      <w:r w:rsidR="00466A04" w:rsidRPr="00202B3D">
        <w:rPr>
          <w:b/>
          <w:sz w:val="16"/>
          <w:szCs w:val="16"/>
        </w:rPr>
        <w:t xml:space="preserve">  </w:t>
      </w:r>
      <w:r w:rsidRPr="00202B3D">
        <w:rPr>
          <w:b/>
          <w:sz w:val="16"/>
          <w:szCs w:val="16"/>
        </w:rPr>
        <w:t>______</w:t>
      </w:r>
      <w:r w:rsidR="00DE768A" w:rsidRPr="00202B3D">
        <w:rPr>
          <w:sz w:val="16"/>
          <w:szCs w:val="16"/>
          <w:u w:val="single"/>
        </w:rPr>
        <w:t>040.241.001</w:t>
      </w:r>
      <w:r w:rsidRPr="00202B3D">
        <w:rPr>
          <w:b/>
          <w:sz w:val="16"/>
          <w:szCs w:val="16"/>
        </w:rPr>
        <w:t>__________</w:t>
      </w:r>
    </w:p>
    <w:p w:rsidR="00680AF0" w:rsidRPr="00202B3D" w:rsidRDefault="00D52747" w:rsidP="001A7BE0">
      <w:pPr>
        <w:autoSpaceDE w:val="0"/>
        <w:autoSpaceDN w:val="0"/>
        <w:adjustRightInd w:val="0"/>
        <w:ind w:left="374" w:firstLine="708"/>
        <w:jc w:val="both"/>
        <w:rPr>
          <w:sz w:val="16"/>
          <w:szCs w:val="16"/>
        </w:rPr>
      </w:pPr>
      <w:r>
        <w:rPr>
          <w:noProof/>
          <w:sz w:val="16"/>
          <w:szCs w:val="16"/>
        </w:rPr>
        <w:pict>
          <v:line id="_x0000_s1043" style="position:absolute;left:0;text-align:left;z-index:250945536" from="0,.95pt" to="317.9pt,.95pt"/>
        </w:pict>
      </w:r>
      <w:r w:rsidR="00680AF0" w:rsidRPr="00202B3D">
        <w:rPr>
          <w:sz w:val="16"/>
          <w:szCs w:val="16"/>
        </w:rPr>
        <w:t xml:space="preserve">(наименование расходного обязательства) </w:t>
      </w:r>
      <w:r w:rsidR="00680AF0" w:rsidRPr="00202B3D">
        <w:rPr>
          <w:sz w:val="16"/>
          <w:szCs w:val="16"/>
        </w:rPr>
        <w:tab/>
      </w:r>
      <w:r w:rsidR="00680AF0" w:rsidRPr="00202B3D">
        <w:rPr>
          <w:sz w:val="16"/>
          <w:szCs w:val="16"/>
        </w:rPr>
        <w:tab/>
      </w:r>
      <w:r w:rsidR="00680AF0" w:rsidRPr="00202B3D">
        <w:rPr>
          <w:sz w:val="16"/>
          <w:szCs w:val="16"/>
        </w:rPr>
        <w:tab/>
      </w:r>
      <w:r w:rsidR="004B5877" w:rsidRPr="00202B3D">
        <w:rPr>
          <w:sz w:val="16"/>
          <w:szCs w:val="16"/>
        </w:rPr>
        <w:t xml:space="preserve">             </w:t>
      </w:r>
      <w:r w:rsidR="00466A04" w:rsidRPr="00202B3D">
        <w:rPr>
          <w:sz w:val="16"/>
          <w:szCs w:val="16"/>
        </w:rPr>
        <w:t xml:space="preserve">   </w:t>
      </w:r>
      <w:r w:rsidR="004B5877" w:rsidRPr="00202B3D">
        <w:rPr>
          <w:sz w:val="16"/>
          <w:szCs w:val="16"/>
        </w:rPr>
        <w:t xml:space="preserve">         </w:t>
      </w:r>
      <w:r w:rsidR="00680AF0" w:rsidRPr="00202B3D">
        <w:rPr>
          <w:sz w:val="16"/>
          <w:szCs w:val="16"/>
        </w:rPr>
        <w:tab/>
      </w:r>
      <w:r w:rsidR="001A7BE0" w:rsidRPr="00202B3D">
        <w:rPr>
          <w:sz w:val="16"/>
          <w:szCs w:val="16"/>
        </w:rPr>
        <w:t xml:space="preserve">                  </w:t>
      </w:r>
      <w:r w:rsidR="00680AF0" w:rsidRPr="00202B3D">
        <w:rPr>
          <w:sz w:val="16"/>
          <w:szCs w:val="16"/>
        </w:rPr>
        <w:t>(код</w:t>
      </w:r>
      <w:r w:rsidR="001A7BE0" w:rsidRPr="00202B3D">
        <w:rPr>
          <w:sz w:val="16"/>
          <w:szCs w:val="16"/>
        </w:rPr>
        <w:t xml:space="preserve"> </w:t>
      </w:r>
      <w:r w:rsidR="004B5877" w:rsidRPr="00202B3D">
        <w:rPr>
          <w:sz w:val="16"/>
          <w:szCs w:val="16"/>
        </w:rPr>
        <w:t xml:space="preserve"> </w:t>
      </w:r>
      <w:r w:rsidR="00680AF0" w:rsidRPr="00202B3D">
        <w:rPr>
          <w:sz w:val="16"/>
          <w:szCs w:val="16"/>
        </w:rPr>
        <w:t xml:space="preserve">   расходного обязательства)</w:t>
      </w:r>
    </w:p>
    <w:p w:rsidR="00680AF0" w:rsidRPr="00202B3D" w:rsidRDefault="00680AF0" w:rsidP="00B22DBE">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80AF0" w:rsidRPr="00202B3D" w:rsidTr="00E55756">
        <w:tc>
          <w:tcPr>
            <w:tcW w:w="2146"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80AF0" w:rsidRPr="00202B3D" w:rsidTr="00E55756">
        <w:tc>
          <w:tcPr>
            <w:tcW w:w="2146" w:type="dxa"/>
            <w:vMerge/>
            <w:tcBorders>
              <w:top w:val="single" w:sz="4" w:space="0" w:color="auto"/>
              <w:left w:val="single" w:sz="6" w:space="0" w:color="auto"/>
              <w:bottom w:val="single" w:sz="6"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80AF0" w:rsidRPr="00202B3D" w:rsidTr="00E55756">
        <w:tc>
          <w:tcPr>
            <w:tcW w:w="2146"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1.</w:t>
            </w:r>
            <w:r w:rsidR="005B1265" w:rsidRPr="00202B3D">
              <w:rPr>
                <w:sz w:val="16"/>
                <w:szCs w:val="16"/>
              </w:rPr>
              <w:t xml:space="preserve"> </w:t>
            </w:r>
          </w:p>
        </w:tc>
        <w:tc>
          <w:tcPr>
            <w:tcW w:w="2342"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r>
    </w:tbl>
    <w:p w:rsidR="00680AF0" w:rsidRPr="00202B3D" w:rsidRDefault="00680AF0" w:rsidP="00B22DBE">
      <w:pPr>
        <w:autoSpaceDE w:val="0"/>
        <w:autoSpaceDN w:val="0"/>
        <w:adjustRightInd w:val="0"/>
        <w:ind w:firstLine="748"/>
        <w:jc w:val="both"/>
        <w:rPr>
          <w:b/>
          <w:sz w:val="16"/>
          <w:szCs w:val="16"/>
        </w:rPr>
      </w:pPr>
      <w:bookmarkStart w:id="0" w:name="sub_4004"/>
      <w:r w:rsidRPr="00202B3D">
        <w:rPr>
          <w:b/>
          <w:sz w:val="16"/>
          <w:szCs w:val="16"/>
        </w:rPr>
        <w:t>4. Категории физических и (или) юридических лиц, являющихся</w:t>
      </w:r>
      <w:bookmarkEnd w:id="0"/>
      <w:r w:rsidRPr="00202B3D">
        <w:rPr>
          <w:b/>
          <w:sz w:val="16"/>
          <w:szCs w:val="16"/>
        </w:rPr>
        <w:t xml:space="preserve">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80AF0" w:rsidRPr="00202B3D" w:rsidTr="00E55756">
        <w:tc>
          <w:tcPr>
            <w:tcW w:w="2988"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680AF0" w:rsidRPr="00202B3D" w:rsidTr="00E55756">
        <w:tc>
          <w:tcPr>
            <w:tcW w:w="2988" w:type="dxa"/>
            <w:vMerge/>
            <w:tcBorders>
              <w:top w:val="single" w:sz="4" w:space="0" w:color="auto"/>
              <w:left w:val="single" w:sz="6" w:space="0" w:color="auto"/>
              <w:bottom w:val="single" w:sz="6"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тчетный финансовый год</w:t>
            </w:r>
          </w:p>
          <w:p w:rsidR="00891C2B" w:rsidRPr="00202B3D" w:rsidRDefault="00891C2B" w:rsidP="00774B8C">
            <w:pPr>
              <w:autoSpaceDE w:val="0"/>
              <w:autoSpaceDN w:val="0"/>
              <w:adjustRightInd w:val="0"/>
              <w:jc w:val="center"/>
              <w:rPr>
                <w:sz w:val="16"/>
                <w:szCs w:val="16"/>
              </w:rPr>
            </w:pPr>
            <w:r w:rsidRPr="00202B3D">
              <w:rPr>
                <w:sz w:val="16"/>
                <w:szCs w:val="16"/>
              </w:rPr>
              <w:t>20</w:t>
            </w:r>
            <w:r w:rsidR="00D7579C" w:rsidRPr="00202B3D">
              <w:rPr>
                <w:sz w:val="16"/>
                <w:szCs w:val="16"/>
              </w:rPr>
              <w:t>1</w:t>
            </w:r>
            <w:r w:rsidR="00774B8C"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текущий финансовый год</w:t>
            </w:r>
          </w:p>
          <w:p w:rsidR="00891C2B" w:rsidRPr="00202B3D" w:rsidRDefault="00891C2B" w:rsidP="00774B8C">
            <w:pPr>
              <w:autoSpaceDE w:val="0"/>
              <w:autoSpaceDN w:val="0"/>
              <w:adjustRightInd w:val="0"/>
              <w:jc w:val="center"/>
              <w:rPr>
                <w:sz w:val="16"/>
                <w:szCs w:val="16"/>
              </w:rPr>
            </w:pPr>
            <w:r w:rsidRPr="00202B3D">
              <w:rPr>
                <w:sz w:val="16"/>
                <w:szCs w:val="16"/>
              </w:rPr>
              <w:t>20</w:t>
            </w:r>
            <w:r w:rsidR="00D7579C" w:rsidRPr="00202B3D">
              <w:rPr>
                <w:sz w:val="16"/>
                <w:szCs w:val="16"/>
              </w:rPr>
              <w:t>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680AF0" w:rsidRPr="00202B3D" w:rsidRDefault="00891C2B" w:rsidP="00B22DBE">
            <w:pPr>
              <w:autoSpaceDE w:val="0"/>
              <w:autoSpaceDN w:val="0"/>
              <w:adjustRightInd w:val="0"/>
              <w:jc w:val="center"/>
              <w:rPr>
                <w:sz w:val="16"/>
                <w:szCs w:val="16"/>
              </w:rPr>
            </w:pPr>
            <w:r w:rsidRPr="00202B3D">
              <w:rPr>
                <w:sz w:val="16"/>
                <w:szCs w:val="16"/>
              </w:rPr>
              <w:t xml:space="preserve">очередной финансовый год </w:t>
            </w:r>
          </w:p>
          <w:p w:rsidR="00891C2B" w:rsidRPr="00202B3D" w:rsidRDefault="00891C2B" w:rsidP="00774B8C">
            <w:pPr>
              <w:autoSpaceDE w:val="0"/>
              <w:autoSpaceDN w:val="0"/>
              <w:adjustRightInd w:val="0"/>
              <w:jc w:val="center"/>
              <w:rPr>
                <w:sz w:val="16"/>
                <w:szCs w:val="16"/>
              </w:rPr>
            </w:pPr>
            <w:r w:rsidRPr="00202B3D">
              <w:rPr>
                <w:sz w:val="16"/>
                <w:szCs w:val="16"/>
              </w:rPr>
              <w:t>201</w:t>
            </w:r>
            <w:r w:rsidR="00774B8C" w:rsidRPr="00202B3D">
              <w:rPr>
                <w:sz w:val="16"/>
                <w:szCs w:val="16"/>
              </w:rPr>
              <w:t>5</w:t>
            </w:r>
          </w:p>
        </w:tc>
        <w:tc>
          <w:tcPr>
            <w:tcW w:w="1496"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текущий финансовый год</w:t>
            </w:r>
          </w:p>
          <w:p w:rsidR="00891C2B" w:rsidRPr="00202B3D" w:rsidRDefault="00891C2B" w:rsidP="00774B8C">
            <w:pPr>
              <w:autoSpaceDE w:val="0"/>
              <w:autoSpaceDN w:val="0"/>
              <w:adjustRightInd w:val="0"/>
              <w:jc w:val="center"/>
              <w:rPr>
                <w:sz w:val="16"/>
                <w:szCs w:val="16"/>
              </w:rPr>
            </w:pPr>
            <w:r w:rsidRPr="00202B3D">
              <w:rPr>
                <w:sz w:val="16"/>
                <w:szCs w:val="16"/>
              </w:rPr>
              <w:t>20</w:t>
            </w:r>
            <w:r w:rsidR="00D7579C" w:rsidRPr="00202B3D">
              <w:rPr>
                <w:sz w:val="16"/>
                <w:szCs w:val="16"/>
              </w:rPr>
              <w:t>1</w:t>
            </w:r>
            <w:r w:rsidR="00774B8C" w:rsidRPr="00202B3D">
              <w:rPr>
                <w:sz w:val="16"/>
                <w:szCs w:val="16"/>
              </w:rPr>
              <w:t>4</w:t>
            </w:r>
          </w:p>
        </w:tc>
        <w:tc>
          <w:tcPr>
            <w:tcW w:w="4285" w:type="dxa"/>
            <w:tcBorders>
              <w:top w:val="single" w:sz="4" w:space="0" w:color="auto"/>
              <w:left w:val="single" w:sz="4" w:space="0" w:color="auto"/>
              <w:bottom w:val="single" w:sz="4" w:space="0" w:color="auto"/>
              <w:right w:val="single" w:sz="4" w:space="0" w:color="auto"/>
            </w:tcBorders>
          </w:tcPr>
          <w:p w:rsidR="00680AF0" w:rsidRPr="00202B3D" w:rsidRDefault="00680AF0" w:rsidP="00774B8C">
            <w:pPr>
              <w:autoSpaceDE w:val="0"/>
              <w:autoSpaceDN w:val="0"/>
              <w:adjustRightInd w:val="0"/>
              <w:jc w:val="center"/>
              <w:rPr>
                <w:sz w:val="16"/>
                <w:szCs w:val="16"/>
              </w:rPr>
            </w:pPr>
            <w:r w:rsidRPr="00202B3D">
              <w:rPr>
                <w:sz w:val="16"/>
                <w:szCs w:val="16"/>
              </w:rPr>
              <w:t>о</w:t>
            </w:r>
            <w:r w:rsidR="00891C2B" w:rsidRPr="00202B3D">
              <w:rPr>
                <w:sz w:val="16"/>
                <w:szCs w:val="16"/>
              </w:rPr>
              <w:t>чередной финансовый год 20</w:t>
            </w:r>
            <w:r w:rsidR="00D7579C" w:rsidRPr="00202B3D">
              <w:rPr>
                <w:sz w:val="16"/>
                <w:szCs w:val="16"/>
              </w:rPr>
              <w:t>1</w:t>
            </w:r>
            <w:r w:rsidR="00774B8C" w:rsidRPr="00202B3D">
              <w:rPr>
                <w:sz w:val="16"/>
                <w:szCs w:val="16"/>
              </w:rPr>
              <w:t>5</w:t>
            </w:r>
          </w:p>
        </w:tc>
      </w:tr>
      <w:tr w:rsidR="0001259D" w:rsidRPr="00202B3D" w:rsidTr="00E55756">
        <w:tc>
          <w:tcPr>
            <w:tcW w:w="2988" w:type="dxa"/>
            <w:tcBorders>
              <w:top w:val="single" w:sz="4" w:space="0" w:color="auto"/>
              <w:left w:val="single" w:sz="4" w:space="0" w:color="auto"/>
              <w:bottom w:val="single" w:sz="4" w:space="0" w:color="auto"/>
              <w:right w:val="single" w:sz="4" w:space="0" w:color="auto"/>
            </w:tcBorders>
          </w:tcPr>
          <w:p w:rsidR="0001259D" w:rsidRPr="00202B3D" w:rsidRDefault="0001259D" w:rsidP="00790B77">
            <w:pPr>
              <w:pStyle w:val="a6"/>
              <w:spacing w:before="0"/>
              <w:jc w:val="both"/>
              <w:rPr>
                <w:b/>
                <w:color w:val="auto"/>
                <w:sz w:val="16"/>
                <w:szCs w:val="16"/>
              </w:rPr>
            </w:pPr>
            <w:r w:rsidRPr="00202B3D">
              <w:rPr>
                <w:color w:val="auto"/>
                <w:sz w:val="16"/>
                <w:szCs w:val="16"/>
              </w:rPr>
              <w:t>1 Граждане, имеющие детей в возрасте до 16 лет  (обучающихся в образовательном учреждении, реализующем общеобразовательные программы начального общего, основного общего и среднего (полного) общего образования, являющиеся для данного учреждения основным, -  до окончания обучения, но не более, чем до достижения им возраста 18 лет),   среднедушевой доход семей которых  не превышает величину прожиточного минимума на душу населения в области</w:t>
            </w:r>
          </w:p>
        </w:tc>
        <w:tc>
          <w:tcPr>
            <w:tcW w:w="2160" w:type="dxa"/>
            <w:tcBorders>
              <w:top w:val="single" w:sz="4" w:space="0" w:color="auto"/>
              <w:left w:val="single" w:sz="4" w:space="0" w:color="auto"/>
              <w:bottom w:val="single" w:sz="4" w:space="0" w:color="auto"/>
              <w:right w:val="single" w:sz="4" w:space="0" w:color="auto"/>
            </w:tcBorders>
          </w:tcPr>
          <w:p w:rsidR="0001259D" w:rsidRPr="00202B3D" w:rsidRDefault="0001259D" w:rsidP="00B22DBE">
            <w:pPr>
              <w:autoSpaceDE w:val="0"/>
              <w:autoSpaceDN w:val="0"/>
              <w:adjustRightInd w:val="0"/>
              <w:jc w:val="center"/>
              <w:rPr>
                <w:sz w:val="16"/>
                <w:szCs w:val="16"/>
              </w:rPr>
            </w:pPr>
            <w:r w:rsidRPr="00202B3D">
              <w:rPr>
                <w:sz w:val="16"/>
                <w:szCs w:val="16"/>
              </w:rPr>
              <w:t>Безвозмездно</w:t>
            </w:r>
          </w:p>
          <w:p w:rsidR="0001259D" w:rsidRPr="00202B3D" w:rsidRDefault="0001259D" w:rsidP="00B22DBE">
            <w:pPr>
              <w:autoSpaceDE w:val="0"/>
              <w:autoSpaceDN w:val="0"/>
              <w:adjustRightInd w:val="0"/>
              <w:jc w:val="center"/>
              <w:rPr>
                <w:sz w:val="16"/>
                <w:szCs w:val="16"/>
              </w:rPr>
            </w:pPr>
          </w:p>
          <w:p w:rsidR="0001259D" w:rsidRPr="00202B3D" w:rsidRDefault="0001259D"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1259D" w:rsidRPr="00202B3D" w:rsidRDefault="008E02A6" w:rsidP="00B22DBE">
            <w:pPr>
              <w:autoSpaceDE w:val="0"/>
              <w:autoSpaceDN w:val="0"/>
              <w:adjustRightInd w:val="0"/>
              <w:jc w:val="center"/>
              <w:rPr>
                <w:sz w:val="16"/>
                <w:szCs w:val="16"/>
              </w:rPr>
            </w:pPr>
            <w:r w:rsidRPr="00202B3D">
              <w:rPr>
                <w:sz w:val="16"/>
                <w:szCs w:val="16"/>
              </w:rPr>
              <w:t>1719</w:t>
            </w:r>
          </w:p>
        </w:tc>
        <w:tc>
          <w:tcPr>
            <w:tcW w:w="1496" w:type="dxa"/>
            <w:tcBorders>
              <w:top w:val="single" w:sz="4" w:space="0" w:color="auto"/>
              <w:left w:val="single" w:sz="4" w:space="0" w:color="auto"/>
              <w:bottom w:val="single" w:sz="4" w:space="0" w:color="auto"/>
              <w:right w:val="single" w:sz="4" w:space="0" w:color="auto"/>
            </w:tcBorders>
          </w:tcPr>
          <w:p w:rsidR="0001259D" w:rsidRPr="00202B3D" w:rsidRDefault="008E02A6" w:rsidP="00B22DBE">
            <w:pPr>
              <w:autoSpaceDE w:val="0"/>
              <w:autoSpaceDN w:val="0"/>
              <w:adjustRightInd w:val="0"/>
              <w:jc w:val="center"/>
              <w:rPr>
                <w:sz w:val="16"/>
                <w:szCs w:val="16"/>
              </w:rPr>
            </w:pPr>
            <w:r w:rsidRPr="00202B3D">
              <w:rPr>
                <w:sz w:val="16"/>
                <w:szCs w:val="16"/>
              </w:rPr>
              <w:t>1515</w:t>
            </w:r>
          </w:p>
        </w:tc>
        <w:tc>
          <w:tcPr>
            <w:tcW w:w="1496" w:type="dxa"/>
            <w:tcBorders>
              <w:top w:val="single" w:sz="4" w:space="0" w:color="auto"/>
              <w:left w:val="single" w:sz="4" w:space="0" w:color="auto"/>
              <w:bottom w:val="single" w:sz="4" w:space="0" w:color="auto"/>
              <w:right w:val="single" w:sz="4" w:space="0" w:color="auto"/>
            </w:tcBorders>
          </w:tcPr>
          <w:p w:rsidR="0001259D" w:rsidRPr="00202B3D" w:rsidRDefault="003C6582" w:rsidP="00B22DBE">
            <w:pPr>
              <w:jc w:val="center"/>
              <w:rPr>
                <w:sz w:val="16"/>
                <w:szCs w:val="16"/>
              </w:rPr>
            </w:pPr>
            <w:r w:rsidRPr="00202B3D">
              <w:rPr>
                <w:sz w:val="16"/>
                <w:szCs w:val="16"/>
              </w:rPr>
              <w:t>2500</w:t>
            </w:r>
          </w:p>
        </w:tc>
        <w:tc>
          <w:tcPr>
            <w:tcW w:w="1496" w:type="dxa"/>
            <w:tcBorders>
              <w:top w:val="single" w:sz="4" w:space="0" w:color="auto"/>
              <w:left w:val="single" w:sz="4" w:space="0" w:color="auto"/>
              <w:bottom w:val="single" w:sz="4" w:space="0" w:color="auto"/>
              <w:right w:val="single" w:sz="4" w:space="0" w:color="auto"/>
            </w:tcBorders>
          </w:tcPr>
          <w:p w:rsidR="0001259D" w:rsidRPr="00202B3D" w:rsidRDefault="008E02A6" w:rsidP="00B22DBE">
            <w:pPr>
              <w:jc w:val="center"/>
              <w:rPr>
                <w:sz w:val="16"/>
                <w:szCs w:val="16"/>
              </w:rPr>
            </w:pPr>
            <w:r w:rsidRPr="00202B3D">
              <w:rPr>
                <w:sz w:val="16"/>
                <w:szCs w:val="16"/>
              </w:rPr>
              <w:t>1515</w:t>
            </w:r>
          </w:p>
        </w:tc>
        <w:tc>
          <w:tcPr>
            <w:tcW w:w="4285" w:type="dxa"/>
            <w:tcBorders>
              <w:top w:val="single" w:sz="4" w:space="0" w:color="auto"/>
              <w:left w:val="single" w:sz="4" w:space="0" w:color="auto"/>
              <w:bottom w:val="single" w:sz="4" w:space="0" w:color="auto"/>
              <w:right w:val="single" w:sz="4" w:space="0" w:color="auto"/>
            </w:tcBorders>
          </w:tcPr>
          <w:p w:rsidR="0001259D" w:rsidRPr="00202B3D" w:rsidRDefault="003C6582" w:rsidP="00B22DBE">
            <w:pPr>
              <w:jc w:val="center"/>
              <w:rPr>
                <w:sz w:val="16"/>
                <w:szCs w:val="16"/>
              </w:rPr>
            </w:pPr>
            <w:r w:rsidRPr="00202B3D">
              <w:rPr>
                <w:sz w:val="16"/>
                <w:szCs w:val="16"/>
              </w:rPr>
              <w:t>2500</w:t>
            </w:r>
          </w:p>
        </w:tc>
      </w:tr>
    </w:tbl>
    <w:p w:rsidR="00680AF0" w:rsidRPr="00202B3D" w:rsidRDefault="00680AF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80AF0" w:rsidRPr="00202B3D" w:rsidRDefault="00680AF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F33AD"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F33AD" w:rsidRPr="00202B3D" w:rsidTr="00E55756">
        <w:tc>
          <w:tcPr>
            <w:tcW w:w="3348" w:type="dxa"/>
            <w:vMerge/>
            <w:tcBorders>
              <w:top w:val="single" w:sz="4" w:space="0" w:color="auto"/>
              <w:left w:val="single" w:sz="6" w:space="0" w:color="auto"/>
              <w:bottom w:val="single" w:sz="6" w:space="0" w:color="auto"/>
              <w:right w:val="single" w:sz="6" w:space="0" w:color="auto"/>
            </w:tcBorders>
          </w:tcPr>
          <w:p w:rsidR="000F33AD" w:rsidRPr="00202B3D" w:rsidRDefault="000F33AD"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F33AD" w:rsidRPr="00202B3D" w:rsidRDefault="000F33AD"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отчетный финансовый год</w:t>
            </w:r>
          </w:p>
          <w:p w:rsidR="000F33AD" w:rsidRPr="00202B3D" w:rsidRDefault="000F33AD"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F33AD" w:rsidRPr="00202B3D" w:rsidRDefault="000F33AD" w:rsidP="00B22DBE">
            <w:pPr>
              <w:autoSpaceDE w:val="0"/>
              <w:autoSpaceDN w:val="0"/>
              <w:adjustRightInd w:val="0"/>
              <w:jc w:val="center"/>
              <w:rPr>
                <w:sz w:val="16"/>
                <w:szCs w:val="16"/>
              </w:rPr>
            </w:pPr>
            <w:r w:rsidRPr="00202B3D">
              <w:rPr>
                <w:sz w:val="16"/>
                <w:szCs w:val="16"/>
              </w:rPr>
              <w:t>текущий финансовый год</w:t>
            </w:r>
          </w:p>
          <w:p w:rsidR="000F33AD" w:rsidRPr="00202B3D" w:rsidRDefault="000F33AD"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F33AD" w:rsidRPr="00202B3D" w:rsidRDefault="000F33AD"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F33AD" w:rsidRPr="00202B3D" w:rsidRDefault="000F33AD" w:rsidP="00B22DBE">
            <w:pPr>
              <w:autoSpaceDE w:val="0"/>
              <w:autoSpaceDN w:val="0"/>
              <w:adjustRightInd w:val="0"/>
              <w:ind w:firstLine="720"/>
              <w:jc w:val="both"/>
              <w:rPr>
                <w:sz w:val="16"/>
                <w:szCs w:val="16"/>
              </w:rPr>
            </w:pPr>
          </w:p>
        </w:tc>
      </w:tr>
      <w:tr w:rsidR="0003496B" w:rsidRPr="00202B3D" w:rsidTr="00E55756">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2A1DBD">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E55756">
        <w:trPr>
          <w:trHeight w:val="269"/>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ind w:firstLine="709"/>
              <w:jc w:val="both"/>
              <w:rPr>
                <w:sz w:val="16"/>
                <w:szCs w:val="16"/>
              </w:rPr>
            </w:pPr>
            <w:r w:rsidRPr="00202B3D">
              <w:rPr>
                <w:sz w:val="16"/>
                <w:szCs w:val="16"/>
              </w:rPr>
              <w:t xml:space="preserve">Закон Саратовской области от 23 декабря 2004 года № 77-ЗСО «О ежемесячном пособии на ребенка гражданам, проживающим на территории Саратовской области», постановление Правительства Саратовской области от 0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 </w:t>
            </w:r>
          </w:p>
          <w:p w:rsidR="0003496B" w:rsidRPr="00202B3D" w:rsidRDefault="0003496B" w:rsidP="00E57E65">
            <w:pPr>
              <w:jc w:val="both"/>
              <w:rPr>
                <w:sz w:val="16"/>
                <w:szCs w:val="16"/>
              </w:rPr>
            </w:pPr>
            <w:r w:rsidRPr="00202B3D">
              <w:rPr>
                <w:sz w:val="16"/>
                <w:szCs w:val="16"/>
              </w:rPr>
              <w:t>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E55756">
        <w:trPr>
          <w:trHeight w:val="552"/>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E55756">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E57E65">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E57E65">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w:t>
            </w:r>
          </w:p>
        </w:tc>
      </w:tr>
      <w:tr w:rsidR="0003496B" w:rsidRPr="00202B3D" w:rsidTr="00E55756">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BE3DE2">
        <w:trPr>
          <w:trHeight w:val="41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trHeight w:val="27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xml:space="preserve">соответствие нормам пожарной </w:t>
            </w:r>
            <w:r w:rsidRPr="00202B3D">
              <w:rPr>
                <w:sz w:val="16"/>
                <w:szCs w:val="16"/>
              </w:rPr>
              <w:lastRenderedPageBreak/>
              <w:t>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 xml:space="preserve">Федеральный закон от 22 июля 2008 г. N 123-ФЗ </w:t>
            </w:r>
            <w:r w:rsidRPr="00202B3D">
              <w:rPr>
                <w:sz w:val="16"/>
                <w:szCs w:val="16"/>
              </w:rPr>
              <w:lastRenderedPageBreak/>
              <w:t>"Технический регламент о требованиях пожарной безопасности"</w:t>
            </w:r>
          </w:p>
          <w:p w:rsidR="0003496B" w:rsidRPr="00202B3D" w:rsidRDefault="0003496B" w:rsidP="00790B77">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w:t>
            </w:r>
            <w:r w:rsidR="00D620AC" w:rsidRPr="00202B3D">
              <w:rPr>
                <w:sz w:val="16"/>
                <w:szCs w:val="16"/>
              </w:rPr>
              <w:t xml:space="preserve"> </w:t>
            </w:r>
            <w:r w:rsidRPr="00202B3D">
              <w:rPr>
                <w:sz w:val="16"/>
                <w:szCs w:val="16"/>
              </w:rPr>
              <w:t>875</w:t>
            </w:r>
          </w:p>
        </w:tc>
      </w:tr>
      <w:tr w:rsidR="0003496B" w:rsidRPr="00202B3D" w:rsidTr="00E55756">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790B77">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790B77">
            <w:pPr>
              <w:autoSpaceDE w:val="0"/>
              <w:autoSpaceDN w:val="0"/>
              <w:adjustRightInd w:val="0"/>
              <w:jc w:val="both"/>
              <w:rPr>
                <w:sz w:val="16"/>
                <w:szCs w:val="16"/>
              </w:rPr>
            </w:pPr>
            <w:r w:rsidRPr="00202B3D">
              <w:rPr>
                <w:sz w:val="16"/>
                <w:szCs w:val="16"/>
              </w:rPr>
              <w:t>Федеральный закон от 30.03.1999г. №</w:t>
            </w:r>
            <w:r w:rsidR="00D620AC" w:rsidRPr="00202B3D">
              <w:rPr>
                <w:sz w:val="16"/>
                <w:szCs w:val="16"/>
              </w:rPr>
              <w:t xml:space="preserve"> </w:t>
            </w:r>
            <w:r w:rsidRPr="00202B3D">
              <w:rPr>
                <w:sz w:val="16"/>
                <w:szCs w:val="16"/>
              </w:rPr>
              <w:t>52-ФЗ «О санитарно-эпидемиологическом благополучии населения»</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w:t>
            </w:r>
            <w:r w:rsidR="00D620AC"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w:t>
            </w:r>
            <w:r w:rsidR="00D620AC" w:rsidRPr="00202B3D">
              <w:rPr>
                <w:sz w:val="16"/>
                <w:szCs w:val="16"/>
              </w:rPr>
              <w:t xml:space="preserve"> </w:t>
            </w:r>
            <w:r w:rsidRPr="00202B3D">
              <w:rPr>
                <w:sz w:val="16"/>
                <w:szCs w:val="16"/>
              </w:rPr>
              <w:t>841 «О внесении изменений в некоторые приказы министерства социального развития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w:t>
            </w:r>
            <w:r w:rsidR="00D620AC" w:rsidRPr="00202B3D">
              <w:rPr>
                <w:sz w:val="16"/>
                <w:szCs w:val="16"/>
              </w:rPr>
              <w:t xml:space="preserve"> </w:t>
            </w:r>
            <w:r w:rsidRPr="00202B3D">
              <w:rPr>
                <w:sz w:val="16"/>
                <w:szCs w:val="16"/>
              </w:rPr>
              <w:t>841 «О внесении изменений в некоторые приказы министерства социального развития Саратовской области»</w:t>
            </w: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80AF0"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680AF0" w:rsidRPr="00202B3D" w:rsidTr="00E55756">
        <w:tc>
          <w:tcPr>
            <w:tcW w:w="3348" w:type="dxa"/>
            <w:vMerge/>
            <w:tcBorders>
              <w:top w:val="single" w:sz="4"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тчетный финансовый год</w:t>
            </w:r>
          </w:p>
          <w:p w:rsidR="000A6339" w:rsidRPr="00202B3D" w:rsidRDefault="000A6339" w:rsidP="00051FAD">
            <w:pPr>
              <w:autoSpaceDE w:val="0"/>
              <w:autoSpaceDN w:val="0"/>
              <w:adjustRightInd w:val="0"/>
              <w:jc w:val="center"/>
              <w:rPr>
                <w:sz w:val="16"/>
                <w:szCs w:val="16"/>
              </w:rPr>
            </w:pPr>
            <w:r w:rsidRPr="00202B3D">
              <w:rPr>
                <w:sz w:val="16"/>
                <w:szCs w:val="16"/>
              </w:rPr>
              <w:t>20</w:t>
            </w:r>
            <w:r w:rsidR="00D7579C" w:rsidRPr="00202B3D">
              <w:rPr>
                <w:sz w:val="16"/>
                <w:szCs w:val="16"/>
              </w:rPr>
              <w:t>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текущий финансовый год</w:t>
            </w:r>
          </w:p>
          <w:p w:rsidR="000A6339" w:rsidRPr="00202B3D" w:rsidRDefault="000A6339" w:rsidP="00051FAD">
            <w:pPr>
              <w:autoSpaceDE w:val="0"/>
              <w:autoSpaceDN w:val="0"/>
              <w:adjustRightInd w:val="0"/>
              <w:jc w:val="center"/>
              <w:rPr>
                <w:sz w:val="16"/>
                <w:szCs w:val="16"/>
              </w:rPr>
            </w:pPr>
            <w:r w:rsidRPr="00202B3D">
              <w:rPr>
                <w:sz w:val="16"/>
                <w:szCs w:val="16"/>
              </w:rPr>
              <w:t>20</w:t>
            </w:r>
            <w:r w:rsidR="00D7579C" w:rsidRPr="00202B3D">
              <w:rPr>
                <w:sz w:val="16"/>
                <w:szCs w:val="16"/>
              </w:rPr>
              <w:t>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680AF0" w:rsidRPr="00202B3D" w:rsidRDefault="00680AF0" w:rsidP="00051FAD">
            <w:pPr>
              <w:autoSpaceDE w:val="0"/>
              <w:autoSpaceDN w:val="0"/>
              <w:adjustRightInd w:val="0"/>
              <w:jc w:val="center"/>
              <w:rPr>
                <w:sz w:val="16"/>
                <w:szCs w:val="16"/>
              </w:rPr>
            </w:pPr>
            <w:r w:rsidRPr="00202B3D">
              <w:rPr>
                <w:sz w:val="16"/>
                <w:szCs w:val="16"/>
              </w:rPr>
              <w:t>о</w:t>
            </w:r>
            <w:r w:rsidR="000A6339" w:rsidRPr="00202B3D">
              <w:rPr>
                <w:sz w:val="16"/>
                <w:szCs w:val="16"/>
              </w:rPr>
              <w:t>чередной финансовый год 20</w:t>
            </w:r>
            <w:r w:rsidR="00D7579C" w:rsidRPr="00202B3D">
              <w:rPr>
                <w:sz w:val="16"/>
                <w:szCs w:val="16"/>
              </w:rPr>
              <w:t>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680AF0" w:rsidRPr="00202B3D" w:rsidRDefault="00680AF0" w:rsidP="00B22DBE">
            <w:pPr>
              <w:autoSpaceDE w:val="0"/>
              <w:autoSpaceDN w:val="0"/>
              <w:adjustRightInd w:val="0"/>
              <w:ind w:firstLine="720"/>
              <w:jc w:val="both"/>
              <w:rPr>
                <w:sz w:val="16"/>
                <w:szCs w:val="16"/>
              </w:rPr>
            </w:pPr>
          </w:p>
        </w:tc>
      </w:tr>
      <w:tr w:rsidR="0001259D" w:rsidRPr="00202B3D" w:rsidTr="00E55756">
        <w:tc>
          <w:tcPr>
            <w:tcW w:w="3348" w:type="dxa"/>
            <w:tcBorders>
              <w:top w:val="single" w:sz="4" w:space="0" w:color="auto"/>
              <w:left w:val="single" w:sz="4" w:space="0" w:color="auto"/>
              <w:bottom w:val="single" w:sz="4" w:space="0" w:color="auto"/>
              <w:right w:val="single" w:sz="4" w:space="0" w:color="auto"/>
            </w:tcBorders>
          </w:tcPr>
          <w:p w:rsidR="0001259D" w:rsidRPr="00202B3D" w:rsidRDefault="0001259D" w:rsidP="00B22DBE">
            <w:pPr>
              <w:autoSpaceDE w:val="0"/>
              <w:autoSpaceDN w:val="0"/>
              <w:adjustRightInd w:val="0"/>
              <w:jc w:val="both"/>
              <w:rPr>
                <w:b/>
                <w:sz w:val="16"/>
                <w:szCs w:val="16"/>
              </w:rPr>
            </w:pPr>
            <w:r w:rsidRPr="00202B3D">
              <w:rPr>
                <w:b/>
                <w:sz w:val="16"/>
                <w:szCs w:val="16"/>
              </w:rPr>
              <w:t>1.Предоставление услуги по выплате ежемесячного пособия на ребенка.</w:t>
            </w:r>
          </w:p>
          <w:p w:rsidR="0001259D" w:rsidRPr="00202B3D" w:rsidRDefault="0001259D"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01259D" w:rsidRPr="00202B3D" w:rsidRDefault="0001259D"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1259D" w:rsidRPr="00202B3D" w:rsidRDefault="008E02A6" w:rsidP="00B22DBE">
            <w:pPr>
              <w:jc w:val="center"/>
              <w:rPr>
                <w:sz w:val="16"/>
                <w:szCs w:val="16"/>
              </w:rPr>
            </w:pPr>
            <w:r w:rsidRPr="00202B3D">
              <w:rPr>
                <w:sz w:val="16"/>
                <w:szCs w:val="16"/>
              </w:rPr>
              <w:t>12014</w:t>
            </w:r>
          </w:p>
        </w:tc>
        <w:tc>
          <w:tcPr>
            <w:tcW w:w="1614" w:type="dxa"/>
            <w:tcBorders>
              <w:top w:val="single" w:sz="4" w:space="0" w:color="auto"/>
              <w:left w:val="single" w:sz="4" w:space="0" w:color="auto"/>
              <w:bottom w:val="single" w:sz="4" w:space="0" w:color="auto"/>
              <w:right w:val="single" w:sz="4" w:space="0" w:color="auto"/>
            </w:tcBorders>
          </w:tcPr>
          <w:p w:rsidR="0001259D" w:rsidRPr="00202B3D" w:rsidRDefault="008E02A6" w:rsidP="00B22DBE">
            <w:pPr>
              <w:jc w:val="center"/>
              <w:rPr>
                <w:sz w:val="16"/>
                <w:szCs w:val="16"/>
              </w:rPr>
            </w:pPr>
            <w:r w:rsidRPr="00202B3D">
              <w:rPr>
                <w:sz w:val="16"/>
                <w:szCs w:val="16"/>
              </w:rPr>
              <w:t>27082</w:t>
            </w:r>
          </w:p>
        </w:tc>
        <w:tc>
          <w:tcPr>
            <w:tcW w:w="1496" w:type="dxa"/>
            <w:tcBorders>
              <w:top w:val="single" w:sz="4" w:space="0" w:color="auto"/>
              <w:left w:val="single" w:sz="4" w:space="0" w:color="auto"/>
              <w:bottom w:val="single" w:sz="4" w:space="0" w:color="auto"/>
              <w:right w:val="single" w:sz="4" w:space="0" w:color="auto"/>
            </w:tcBorders>
          </w:tcPr>
          <w:p w:rsidR="0001259D" w:rsidRPr="00202B3D" w:rsidRDefault="003C6582" w:rsidP="00B22DBE">
            <w:pPr>
              <w:jc w:val="center"/>
              <w:rPr>
                <w:sz w:val="16"/>
                <w:szCs w:val="16"/>
              </w:rPr>
            </w:pPr>
            <w:r w:rsidRPr="00202B3D">
              <w:rPr>
                <w:sz w:val="16"/>
                <w:szCs w:val="16"/>
              </w:rPr>
              <w:t>26800</w:t>
            </w:r>
          </w:p>
        </w:tc>
        <w:tc>
          <w:tcPr>
            <w:tcW w:w="5539" w:type="dxa"/>
            <w:tcBorders>
              <w:top w:val="single" w:sz="4" w:space="0" w:color="auto"/>
              <w:left w:val="single" w:sz="4" w:space="0" w:color="auto"/>
              <w:bottom w:val="single" w:sz="4" w:space="0" w:color="auto"/>
              <w:right w:val="single" w:sz="4" w:space="0" w:color="auto"/>
            </w:tcBorders>
          </w:tcPr>
          <w:p w:rsidR="002E01DB" w:rsidRPr="00202B3D" w:rsidRDefault="002E01DB" w:rsidP="002E01DB">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1259D" w:rsidRPr="00202B3D" w:rsidRDefault="002E01DB" w:rsidP="002E01DB">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80AF0" w:rsidRPr="00202B3D" w:rsidRDefault="00680AF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80AF0" w:rsidRPr="00202B3D" w:rsidRDefault="00680AF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BA44D3" w:rsidRPr="00202B3D" w:rsidRDefault="00BA44D3"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D805BE" w:rsidRPr="00202B3D" w:rsidRDefault="00D805BE" w:rsidP="00D805BE">
      <w:pPr>
        <w:ind w:firstLine="708"/>
        <w:jc w:val="both"/>
        <w:rPr>
          <w:sz w:val="16"/>
          <w:szCs w:val="16"/>
        </w:rPr>
      </w:pPr>
      <w:r w:rsidRPr="00202B3D">
        <w:rPr>
          <w:sz w:val="16"/>
          <w:szCs w:val="16"/>
        </w:rPr>
        <w:t>Федеральный закон РФ от 19.05 1995  №</w:t>
      </w:r>
      <w:r w:rsidR="0002327A" w:rsidRPr="00202B3D">
        <w:rPr>
          <w:sz w:val="16"/>
          <w:szCs w:val="16"/>
        </w:rPr>
        <w:t xml:space="preserve"> </w:t>
      </w:r>
      <w:r w:rsidRPr="00202B3D">
        <w:rPr>
          <w:sz w:val="16"/>
          <w:szCs w:val="16"/>
        </w:rPr>
        <w:t>81-ФЗ «О государственных пособиях гражданам, имеющих детей»;</w:t>
      </w:r>
    </w:p>
    <w:p w:rsidR="00BA44D3" w:rsidRPr="00202B3D" w:rsidRDefault="00BA44D3" w:rsidP="00D805BE">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r w:rsidR="00272596" w:rsidRPr="00202B3D">
        <w:rPr>
          <w:sz w:val="16"/>
          <w:szCs w:val="16"/>
        </w:rPr>
        <w:t>;</w:t>
      </w:r>
    </w:p>
    <w:p w:rsidR="00CF611E" w:rsidRPr="00202B3D" w:rsidRDefault="007F3E64" w:rsidP="00B22DBE">
      <w:pPr>
        <w:autoSpaceDE w:val="0"/>
        <w:autoSpaceDN w:val="0"/>
        <w:adjustRightInd w:val="0"/>
        <w:ind w:firstLine="708"/>
        <w:jc w:val="both"/>
        <w:rPr>
          <w:sz w:val="16"/>
          <w:szCs w:val="16"/>
        </w:rPr>
      </w:pPr>
      <w:r w:rsidRPr="00202B3D">
        <w:rPr>
          <w:sz w:val="16"/>
          <w:szCs w:val="16"/>
        </w:rPr>
        <w:t xml:space="preserve"> </w:t>
      </w:r>
      <w:r w:rsidR="00CF611E" w:rsidRPr="00202B3D">
        <w:rPr>
          <w:sz w:val="16"/>
          <w:szCs w:val="16"/>
        </w:rPr>
        <w:t>Федеральный закон от 30.03.1999г. №52-ФЗ «О санитарно-эпидемиологическом благополучии населения»;</w:t>
      </w:r>
    </w:p>
    <w:p w:rsidR="00D805BE" w:rsidRPr="00202B3D" w:rsidRDefault="00D805BE" w:rsidP="00B22DBE">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6759EF"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CF611E" w:rsidRPr="00202B3D" w:rsidRDefault="00CF611E"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7F3E64" w:rsidRPr="00202B3D" w:rsidRDefault="007F3E64" w:rsidP="00B22DBE">
      <w:pPr>
        <w:autoSpaceDE w:val="0"/>
        <w:autoSpaceDN w:val="0"/>
        <w:adjustRightInd w:val="0"/>
        <w:ind w:firstLine="708"/>
        <w:jc w:val="both"/>
        <w:rPr>
          <w:sz w:val="16"/>
          <w:szCs w:val="16"/>
        </w:rPr>
      </w:pPr>
      <w:r w:rsidRPr="00202B3D">
        <w:rPr>
          <w:sz w:val="16"/>
          <w:szCs w:val="16"/>
        </w:rPr>
        <w:t>Закон Саратовской области от 23 декабря 2004 года № 77-ЗСО «О ежемесячном пособии на ребенка гражданам, проживающим на территории Саратовской области»;</w:t>
      </w:r>
    </w:p>
    <w:p w:rsidR="00D805BE" w:rsidRPr="00202B3D" w:rsidRDefault="00D805BE" w:rsidP="00B22DBE">
      <w:pPr>
        <w:autoSpaceDE w:val="0"/>
        <w:autoSpaceDN w:val="0"/>
        <w:adjustRightInd w:val="0"/>
        <w:ind w:firstLine="708"/>
        <w:jc w:val="both"/>
        <w:rPr>
          <w:sz w:val="16"/>
          <w:szCs w:val="16"/>
        </w:rPr>
      </w:pPr>
      <w:r w:rsidRPr="00202B3D">
        <w:rPr>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157C07" w:rsidRPr="00202B3D" w:rsidRDefault="00A233B8"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57C07"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w:t>
      </w:r>
      <w:r w:rsidR="00BC03BE" w:rsidRPr="00202B3D">
        <w:rPr>
          <w:sz w:val="16"/>
          <w:szCs w:val="16"/>
        </w:rPr>
        <w:t xml:space="preserve"> </w:t>
      </w:r>
      <w:r w:rsidRPr="00202B3D">
        <w:rPr>
          <w:sz w:val="16"/>
          <w:szCs w:val="16"/>
        </w:rPr>
        <w:t>22-П  «Об оплате труда работников государственных бюджетных учреждений Саратовской области - центров социальной защиты населения»;</w:t>
      </w:r>
    </w:p>
    <w:p w:rsidR="00D805BE" w:rsidRPr="00202B3D" w:rsidRDefault="00D805BE" w:rsidP="00D805BE">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D805BE" w:rsidRPr="00202B3D" w:rsidRDefault="00D805BE" w:rsidP="00D805BE">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F3E64" w:rsidRPr="00202B3D" w:rsidRDefault="00266F38" w:rsidP="00B22DBE">
      <w:pPr>
        <w:autoSpaceDE w:val="0"/>
        <w:autoSpaceDN w:val="0"/>
        <w:adjustRightInd w:val="0"/>
        <w:jc w:val="both"/>
        <w:rPr>
          <w:sz w:val="16"/>
          <w:szCs w:val="16"/>
        </w:rPr>
      </w:pPr>
      <w:r w:rsidRPr="00202B3D">
        <w:rPr>
          <w:sz w:val="16"/>
          <w:szCs w:val="16"/>
        </w:rPr>
        <w:t xml:space="preserve"> </w:t>
      </w:r>
      <w:r w:rsidR="007F3E64" w:rsidRPr="00202B3D">
        <w:rPr>
          <w:sz w:val="16"/>
          <w:szCs w:val="16"/>
        </w:rPr>
        <w:t xml:space="preserve">           Постановление Правительства Саратовской области от 0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 </w:t>
      </w:r>
    </w:p>
    <w:p w:rsidR="00266F38" w:rsidRPr="00202B3D" w:rsidRDefault="007F3E64" w:rsidP="00B22DBE">
      <w:pPr>
        <w:autoSpaceDE w:val="0"/>
        <w:autoSpaceDN w:val="0"/>
        <w:adjustRightInd w:val="0"/>
        <w:ind w:firstLine="708"/>
        <w:jc w:val="both"/>
        <w:rPr>
          <w:sz w:val="16"/>
          <w:szCs w:val="16"/>
        </w:rPr>
      </w:pPr>
      <w:r w:rsidRPr="00202B3D">
        <w:rPr>
          <w:sz w:val="16"/>
          <w:szCs w:val="16"/>
        </w:rPr>
        <w:t>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308D0" w:rsidRPr="00202B3D" w:rsidRDefault="00B308D0" w:rsidP="00B22DBE">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w:t>
      </w:r>
      <w:r w:rsidR="00BC03BE"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244D87" w:rsidRPr="00202B3D" w:rsidRDefault="00244D87"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w:t>
      </w:r>
      <w:r w:rsidR="00BC03BE" w:rsidRPr="00202B3D">
        <w:rPr>
          <w:sz w:val="16"/>
          <w:szCs w:val="16"/>
        </w:rPr>
        <w:t xml:space="preserve"> </w:t>
      </w:r>
      <w:r w:rsidRPr="00202B3D">
        <w:rPr>
          <w:sz w:val="16"/>
          <w:szCs w:val="16"/>
        </w:rPr>
        <w:t>31/3-30;</w:t>
      </w:r>
    </w:p>
    <w:p w:rsidR="00244D87" w:rsidRPr="00202B3D" w:rsidRDefault="00244D87"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E57E65" w:rsidRPr="00202B3D">
        <w:rPr>
          <w:sz w:val="16"/>
          <w:szCs w:val="16"/>
        </w:rPr>
        <w:t>Регламент предоставления услуги, утвержденный Приказом министерства социального развития Саратовской области от 04.09.2013г. №</w:t>
      </w:r>
      <w:r w:rsidR="00D622D0" w:rsidRPr="00202B3D">
        <w:rPr>
          <w:sz w:val="16"/>
          <w:szCs w:val="16"/>
        </w:rPr>
        <w:t xml:space="preserve"> </w:t>
      </w:r>
      <w:r w:rsidR="00E57E65" w:rsidRPr="00202B3D">
        <w:rPr>
          <w:sz w:val="16"/>
          <w:szCs w:val="16"/>
        </w:rPr>
        <w:t>841 «О внесении изменений в некоторые приказы министерства социального развития Саратовской области»</w:t>
      </w:r>
      <w:r w:rsidRPr="00202B3D">
        <w:rPr>
          <w:sz w:val="16"/>
          <w:szCs w:val="16"/>
        </w:rPr>
        <w:t>.</w:t>
      </w:r>
    </w:p>
    <w:p w:rsidR="00AD63A3" w:rsidRPr="00202B3D" w:rsidRDefault="00AD63A3"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80AF0" w:rsidRPr="00202B3D" w:rsidRDefault="00680AF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80AF0" w:rsidRPr="00202B3D" w:rsidTr="00E55756">
        <w:tc>
          <w:tcPr>
            <w:tcW w:w="5237"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80AF0" w:rsidRPr="00202B3D" w:rsidTr="00E55756">
        <w:tc>
          <w:tcPr>
            <w:tcW w:w="5237"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1.</w:t>
            </w:r>
            <w:r w:rsidR="00642018" w:rsidRPr="00202B3D">
              <w:rPr>
                <w:sz w:val="16"/>
                <w:szCs w:val="16"/>
              </w:rPr>
              <w:t xml:space="preserve"> Помещение для организации деятельности по предоставлению </w:t>
            </w:r>
            <w:r w:rsidR="007D554A" w:rsidRPr="00202B3D">
              <w:rPr>
                <w:sz w:val="16"/>
                <w:szCs w:val="16"/>
              </w:rPr>
              <w:t>услуги по выплате ежемесячного пособия на ребенка</w:t>
            </w:r>
            <w:r w:rsidR="00515A94"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80AF0" w:rsidRPr="00202B3D" w:rsidRDefault="00642018"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w:t>
            </w:r>
            <w:r w:rsidR="00433381" w:rsidRPr="00202B3D">
              <w:rPr>
                <w:sz w:val="16"/>
                <w:szCs w:val="16"/>
              </w:rPr>
              <w:t>ать санитарно-гигиеническим</w:t>
            </w:r>
            <w:r w:rsidRPr="00202B3D">
              <w:rPr>
                <w:sz w:val="16"/>
                <w:szCs w:val="16"/>
              </w:rPr>
              <w:t xml:space="preserve"> норм</w:t>
            </w:r>
            <w:r w:rsidR="00433381" w:rsidRPr="00202B3D">
              <w:rPr>
                <w:sz w:val="16"/>
                <w:szCs w:val="16"/>
              </w:rPr>
              <w:t>ам</w:t>
            </w:r>
            <w:r w:rsidRPr="00202B3D">
              <w:rPr>
                <w:sz w:val="16"/>
                <w:szCs w:val="16"/>
              </w:rPr>
              <w:t xml:space="preserve"> и правил</w:t>
            </w:r>
            <w:r w:rsidR="00433381" w:rsidRPr="00202B3D">
              <w:rPr>
                <w:sz w:val="16"/>
                <w:szCs w:val="16"/>
              </w:rPr>
              <w:t>ам</w:t>
            </w:r>
            <w:r w:rsidRPr="00202B3D">
              <w:rPr>
                <w:sz w:val="16"/>
                <w:szCs w:val="16"/>
              </w:rPr>
              <w:t>, отвечать требованиям правил пожарной безопасности, нормам безопасности труда</w:t>
            </w:r>
            <w:r w:rsidR="00817C36" w:rsidRPr="00202B3D">
              <w:rPr>
                <w:sz w:val="16"/>
                <w:szCs w:val="16"/>
              </w:rPr>
              <w:t xml:space="preserve">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80AF0" w:rsidRPr="00202B3D" w:rsidTr="00E55756">
        <w:tc>
          <w:tcPr>
            <w:tcW w:w="5237"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2.</w:t>
            </w:r>
            <w:r w:rsidR="00642018" w:rsidRPr="00202B3D">
              <w:rPr>
                <w:sz w:val="16"/>
                <w:szCs w:val="16"/>
              </w:rPr>
              <w:t xml:space="preserve">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80AF0" w:rsidRPr="00202B3D" w:rsidRDefault="00642018" w:rsidP="00B22DBE">
            <w:pPr>
              <w:autoSpaceDE w:val="0"/>
              <w:autoSpaceDN w:val="0"/>
              <w:adjustRightInd w:val="0"/>
              <w:jc w:val="both"/>
              <w:rPr>
                <w:sz w:val="16"/>
                <w:szCs w:val="16"/>
              </w:rPr>
            </w:pPr>
            <w:r w:rsidRPr="00202B3D">
              <w:rPr>
                <w:sz w:val="16"/>
                <w:szCs w:val="16"/>
              </w:rPr>
              <w:t xml:space="preserve">1. Перечень и количество должны обеспечивать возможность предоставления </w:t>
            </w:r>
            <w:r w:rsidR="00F25640" w:rsidRPr="00202B3D">
              <w:rPr>
                <w:sz w:val="16"/>
                <w:szCs w:val="16"/>
              </w:rPr>
              <w:t>услуг</w:t>
            </w:r>
            <w:r w:rsidR="00746B67" w:rsidRPr="00202B3D">
              <w:rPr>
                <w:sz w:val="16"/>
                <w:szCs w:val="16"/>
              </w:rPr>
              <w:t xml:space="preserve"> </w:t>
            </w:r>
            <w:r w:rsidRPr="00202B3D">
              <w:rPr>
                <w:sz w:val="16"/>
                <w:szCs w:val="16"/>
              </w:rPr>
              <w:t>надлежащего качества.</w:t>
            </w:r>
          </w:p>
          <w:p w:rsidR="00642018" w:rsidRPr="00202B3D" w:rsidRDefault="00642018" w:rsidP="00B22DBE">
            <w:pPr>
              <w:autoSpaceDE w:val="0"/>
              <w:autoSpaceDN w:val="0"/>
              <w:adjustRightInd w:val="0"/>
              <w:jc w:val="both"/>
              <w:rPr>
                <w:sz w:val="16"/>
                <w:szCs w:val="16"/>
              </w:rPr>
            </w:pPr>
            <w:r w:rsidRPr="00202B3D">
              <w:rPr>
                <w:sz w:val="16"/>
                <w:szCs w:val="16"/>
              </w:rPr>
              <w:t>2. Находит</w:t>
            </w:r>
            <w:r w:rsidR="00272596" w:rsidRPr="00202B3D">
              <w:rPr>
                <w:sz w:val="16"/>
                <w:szCs w:val="16"/>
              </w:rPr>
              <w:t>ь</w:t>
            </w:r>
            <w:r w:rsidRPr="00202B3D">
              <w:rPr>
                <w:sz w:val="16"/>
                <w:szCs w:val="16"/>
              </w:rPr>
              <w:t xml:space="preserve">ся в технически </w:t>
            </w:r>
            <w:r w:rsidR="00FD1CF8" w:rsidRPr="00202B3D">
              <w:rPr>
                <w:sz w:val="16"/>
                <w:szCs w:val="16"/>
              </w:rPr>
              <w:t xml:space="preserve"> </w:t>
            </w:r>
            <w:r w:rsidRPr="00202B3D">
              <w:rPr>
                <w:sz w:val="16"/>
                <w:szCs w:val="16"/>
              </w:rPr>
              <w:t xml:space="preserve">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80AF0" w:rsidRPr="00202B3D" w:rsidTr="00E55756">
        <w:tc>
          <w:tcPr>
            <w:tcW w:w="532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E3018B" w:rsidRPr="00202B3D" w:rsidRDefault="00E3018B"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8B46FB" w:rsidRPr="00202B3D" w:rsidRDefault="004E2B83" w:rsidP="00B22DBE">
            <w:pPr>
              <w:autoSpaceDE w:val="0"/>
              <w:autoSpaceDN w:val="0"/>
              <w:adjustRightInd w:val="0"/>
              <w:jc w:val="both"/>
              <w:rPr>
                <w:sz w:val="16"/>
                <w:szCs w:val="16"/>
              </w:rPr>
            </w:pPr>
            <w:r w:rsidRPr="00202B3D">
              <w:rPr>
                <w:sz w:val="16"/>
                <w:szCs w:val="16"/>
              </w:rPr>
              <w:t>Профессиональная подготовка</w:t>
            </w:r>
            <w:r w:rsidR="00330FA5" w:rsidRPr="00202B3D">
              <w:rPr>
                <w:sz w:val="16"/>
                <w:szCs w:val="16"/>
              </w:rPr>
              <w:t xml:space="preserve"> знаний и опыта должна соответствовать</w:t>
            </w:r>
            <w:r w:rsidR="008B46FB" w:rsidRPr="00202B3D">
              <w:rPr>
                <w:sz w:val="16"/>
                <w:szCs w:val="16"/>
              </w:rPr>
              <w:t xml:space="preserve"> требования</w:t>
            </w:r>
            <w:r w:rsidR="00157C07" w:rsidRPr="00202B3D">
              <w:rPr>
                <w:sz w:val="16"/>
                <w:szCs w:val="16"/>
              </w:rPr>
              <w:t>м</w:t>
            </w:r>
            <w:r w:rsidR="003B6454" w:rsidRPr="00202B3D">
              <w:rPr>
                <w:sz w:val="16"/>
                <w:szCs w:val="16"/>
              </w:rPr>
              <w:t>:</w:t>
            </w:r>
          </w:p>
          <w:p w:rsidR="006364AA" w:rsidRPr="00202B3D" w:rsidRDefault="008B46FB" w:rsidP="00B22DBE">
            <w:pPr>
              <w:autoSpaceDE w:val="0"/>
              <w:autoSpaceDN w:val="0"/>
              <w:adjustRightInd w:val="0"/>
              <w:jc w:val="both"/>
              <w:rPr>
                <w:sz w:val="16"/>
                <w:szCs w:val="16"/>
              </w:rPr>
            </w:pPr>
            <w:r w:rsidRPr="00202B3D">
              <w:rPr>
                <w:sz w:val="16"/>
                <w:szCs w:val="16"/>
              </w:rPr>
              <w:t>-</w:t>
            </w:r>
            <w:r w:rsidR="00522C53"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80AF0" w:rsidRPr="00202B3D" w:rsidTr="00E55756">
        <w:tc>
          <w:tcPr>
            <w:tcW w:w="532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8B61C7" w:rsidRPr="00202B3D" w:rsidRDefault="00EF4338" w:rsidP="00B22DBE">
            <w:pPr>
              <w:autoSpaceDE w:val="0"/>
              <w:autoSpaceDN w:val="0"/>
              <w:adjustRightInd w:val="0"/>
              <w:jc w:val="both"/>
              <w:rPr>
                <w:sz w:val="16"/>
                <w:szCs w:val="16"/>
              </w:rPr>
            </w:pPr>
            <w:r w:rsidRPr="00202B3D">
              <w:rPr>
                <w:sz w:val="16"/>
                <w:szCs w:val="16"/>
              </w:rPr>
              <w:t>Профессионал</w:t>
            </w:r>
            <w:r w:rsidR="006369CF" w:rsidRPr="00202B3D">
              <w:rPr>
                <w:sz w:val="16"/>
                <w:szCs w:val="16"/>
              </w:rPr>
              <w:t xml:space="preserve">ьная подготовка знаний и опыта должна </w:t>
            </w:r>
            <w:r w:rsidRPr="00202B3D">
              <w:rPr>
                <w:sz w:val="16"/>
                <w:szCs w:val="16"/>
              </w:rPr>
              <w:t>соответств</w:t>
            </w:r>
            <w:r w:rsidR="006369CF" w:rsidRPr="00202B3D">
              <w:rPr>
                <w:sz w:val="16"/>
                <w:szCs w:val="16"/>
              </w:rPr>
              <w:t>овать</w:t>
            </w:r>
            <w:r w:rsidRPr="00202B3D">
              <w:rPr>
                <w:sz w:val="16"/>
                <w:szCs w:val="16"/>
              </w:rPr>
              <w:t xml:space="preserve"> требованиям</w:t>
            </w:r>
            <w:r w:rsidR="008B61C7" w:rsidRPr="00202B3D">
              <w:rPr>
                <w:sz w:val="16"/>
                <w:szCs w:val="16"/>
              </w:rPr>
              <w:t>:</w:t>
            </w:r>
            <w:r w:rsidRPr="00202B3D">
              <w:rPr>
                <w:sz w:val="16"/>
                <w:szCs w:val="16"/>
              </w:rPr>
              <w:t xml:space="preserve"> </w:t>
            </w:r>
          </w:p>
          <w:p w:rsidR="00680AF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80AF0" w:rsidRPr="00202B3D" w:rsidTr="00E55756">
        <w:tc>
          <w:tcPr>
            <w:tcW w:w="532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80AF0" w:rsidRPr="00202B3D" w:rsidRDefault="005F241B" w:rsidP="00B22DBE">
            <w:pPr>
              <w:autoSpaceDE w:val="0"/>
              <w:autoSpaceDN w:val="0"/>
              <w:adjustRightInd w:val="0"/>
              <w:jc w:val="both"/>
              <w:rPr>
                <w:sz w:val="16"/>
                <w:szCs w:val="16"/>
              </w:rPr>
            </w:pPr>
            <w:r w:rsidRPr="00202B3D">
              <w:rPr>
                <w:sz w:val="16"/>
                <w:szCs w:val="16"/>
              </w:rPr>
              <w:t>В соответствии с планом</w:t>
            </w:r>
            <w:r w:rsidR="00817C36" w:rsidRPr="00202B3D">
              <w:rPr>
                <w:sz w:val="16"/>
                <w:szCs w:val="16"/>
              </w:rPr>
              <w:t>.</w:t>
            </w:r>
          </w:p>
        </w:tc>
      </w:tr>
      <w:tr w:rsidR="00680AF0" w:rsidRPr="00202B3D" w:rsidTr="00E55756">
        <w:tc>
          <w:tcPr>
            <w:tcW w:w="532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22C53" w:rsidRPr="00202B3D" w:rsidRDefault="00750062"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750062" w:rsidRPr="00202B3D" w:rsidRDefault="00750062" w:rsidP="00B22DBE">
            <w:pPr>
              <w:autoSpaceDE w:val="0"/>
              <w:autoSpaceDN w:val="0"/>
              <w:adjustRightInd w:val="0"/>
              <w:jc w:val="both"/>
              <w:rPr>
                <w:sz w:val="16"/>
                <w:szCs w:val="16"/>
              </w:rPr>
            </w:pPr>
            <w:r w:rsidRPr="00202B3D">
              <w:rPr>
                <w:sz w:val="16"/>
                <w:szCs w:val="16"/>
              </w:rPr>
              <w:t>Трудово</w:t>
            </w:r>
            <w:r w:rsidR="00522C53" w:rsidRPr="00202B3D">
              <w:rPr>
                <w:sz w:val="16"/>
                <w:szCs w:val="16"/>
              </w:rPr>
              <w:t>й</w:t>
            </w:r>
            <w:r w:rsidRPr="00202B3D">
              <w:rPr>
                <w:sz w:val="16"/>
                <w:szCs w:val="16"/>
              </w:rPr>
              <w:t xml:space="preserve"> кодекс РФ от 30.12.2001 г. № 197 –ФЗ</w:t>
            </w:r>
          </w:p>
          <w:p w:rsidR="00750062" w:rsidRPr="00202B3D" w:rsidRDefault="00522C53" w:rsidP="00B22DBE">
            <w:pPr>
              <w:autoSpaceDE w:val="0"/>
              <w:autoSpaceDN w:val="0"/>
              <w:adjustRightInd w:val="0"/>
              <w:jc w:val="both"/>
              <w:rPr>
                <w:sz w:val="16"/>
                <w:szCs w:val="16"/>
              </w:rPr>
            </w:pPr>
            <w:r w:rsidRPr="00202B3D">
              <w:rPr>
                <w:sz w:val="16"/>
                <w:szCs w:val="16"/>
              </w:rPr>
              <w:t>Федеральный</w:t>
            </w:r>
            <w:r w:rsidR="00750062" w:rsidRPr="00202B3D">
              <w:rPr>
                <w:sz w:val="16"/>
                <w:szCs w:val="16"/>
              </w:rPr>
              <w:t xml:space="preserve"> закон от 30.03.1999 г. </w:t>
            </w:r>
            <w:r w:rsidR="00992586" w:rsidRPr="00202B3D">
              <w:rPr>
                <w:sz w:val="16"/>
                <w:szCs w:val="16"/>
              </w:rPr>
              <w:t xml:space="preserve">№52-ФЗ </w:t>
            </w:r>
            <w:r w:rsidR="00750062" w:rsidRPr="00202B3D">
              <w:rPr>
                <w:sz w:val="16"/>
                <w:szCs w:val="16"/>
              </w:rPr>
              <w:t>«О санитарно-эпидемиологическом благополучии населения»</w:t>
            </w:r>
            <w:r w:rsidR="00A2004A" w:rsidRPr="00202B3D">
              <w:rPr>
                <w:sz w:val="16"/>
                <w:szCs w:val="16"/>
              </w:rPr>
              <w:t>.</w:t>
            </w:r>
          </w:p>
        </w:tc>
      </w:tr>
    </w:tbl>
    <w:p w:rsidR="00680AF0" w:rsidRPr="00202B3D" w:rsidRDefault="00680AF0" w:rsidP="00B22DBE">
      <w:pPr>
        <w:autoSpaceDE w:val="0"/>
        <w:autoSpaceDN w:val="0"/>
        <w:adjustRightInd w:val="0"/>
        <w:ind w:firstLine="748"/>
        <w:jc w:val="both"/>
        <w:rPr>
          <w:sz w:val="16"/>
          <w:szCs w:val="16"/>
        </w:rPr>
      </w:pPr>
      <w:r w:rsidRPr="00202B3D">
        <w:rPr>
          <w:sz w:val="16"/>
          <w:szCs w:val="16"/>
        </w:rPr>
        <w:t>5.3.4. Иные требования:</w:t>
      </w:r>
    </w:p>
    <w:p w:rsidR="00680AF0" w:rsidRPr="00202B3D" w:rsidRDefault="00D52747" w:rsidP="00B22DBE">
      <w:pPr>
        <w:autoSpaceDE w:val="0"/>
        <w:autoSpaceDN w:val="0"/>
        <w:adjustRightInd w:val="0"/>
        <w:jc w:val="both"/>
        <w:rPr>
          <w:sz w:val="16"/>
          <w:szCs w:val="16"/>
        </w:rPr>
      </w:pPr>
      <w:r>
        <w:rPr>
          <w:noProof/>
          <w:sz w:val="16"/>
          <w:szCs w:val="16"/>
        </w:rPr>
        <w:pict>
          <v:line id="_x0000_s1048" style="position:absolute;left:0;text-align:left;z-index:250946560" from="0,13pt" to="542.3pt,13pt"/>
        </w:pict>
      </w:r>
      <w:r w:rsidR="00680AF0" w:rsidRPr="00202B3D">
        <w:rPr>
          <w:sz w:val="16"/>
          <w:szCs w:val="16"/>
        </w:rPr>
        <w:t>6. Порядок оказания государственной услуги</w:t>
      </w:r>
    </w:p>
    <w:p w:rsidR="00051FAD" w:rsidRPr="00202B3D" w:rsidRDefault="00051FAD" w:rsidP="00B22DBE">
      <w:pPr>
        <w:autoSpaceDE w:val="0"/>
        <w:autoSpaceDN w:val="0"/>
        <w:adjustRightInd w:val="0"/>
        <w:jc w:val="both"/>
        <w:rPr>
          <w:sz w:val="16"/>
          <w:szCs w:val="16"/>
        </w:rPr>
      </w:pPr>
    </w:p>
    <w:p w:rsidR="00680AF0" w:rsidRPr="00202B3D" w:rsidRDefault="00680AF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8022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80AF0" w:rsidRPr="00202B3D" w:rsidRDefault="00D52747" w:rsidP="00B22DBE">
      <w:pPr>
        <w:autoSpaceDE w:val="0"/>
        <w:autoSpaceDN w:val="0"/>
        <w:adjustRightInd w:val="0"/>
        <w:jc w:val="center"/>
        <w:rPr>
          <w:sz w:val="16"/>
          <w:szCs w:val="16"/>
        </w:rPr>
      </w:pPr>
      <w:r>
        <w:rPr>
          <w:noProof/>
          <w:sz w:val="16"/>
          <w:szCs w:val="16"/>
        </w:rPr>
        <w:pict>
          <v:line id="_x0000_s1051" style="position:absolute;left:0;text-align:left;z-index:250947584" from="0,3.35pt" to="542.3pt,3.35pt"/>
        </w:pict>
      </w:r>
      <w:r w:rsidR="00680AF0" w:rsidRPr="00202B3D">
        <w:rPr>
          <w:sz w:val="16"/>
          <w:szCs w:val="16"/>
        </w:rPr>
        <w:t>(при наличии административного регламента оказания государственной услуги пункты 6.2-6.5 не заполняются)</w:t>
      </w:r>
    </w:p>
    <w:p w:rsidR="006F69FB" w:rsidRPr="00202B3D" w:rsidRDefault="00680AF0" w:rsidP="00B22DBE">
      <w:pPr>
        <w:autoSpaceDE w:val="0"/>
        <w:autoSpaceDN w:val="0"/>
        <w:adjustRightInd w:val="0"/>
        <w:ind w:firstLine="748"/>
        <w:jc w:val="both"/>
        <w:rPr>
          <w:b/>
          <w:sz w:val="16"/>
          <w:szCs w:val="16"/>
        </w:rPr>
      </w:pPr>
      <w:bookmarkStart w:id="1" w:name="sub_4062"/>
      <w:r w:rsidRPr="00202B3D">
        <w:rPr>
          <w:b/>
          <w:sz w:val="16"/>
          <w:szCs w:val="16"/>
        </w:rPr>
        <w:t>6.2. Основные процедуры оказания государственной услуги:</w:t>
      </w:r>
    </w:p>
    <w:p w:rsidR="006F69FB" w:rsidRPr="00202B3D" w:rsidRDefault="00F43264" w:rsidP="00B22DBE">
      <w:pPr>
        <w:autoSpaceDE w:val="0"/>
        <w:autoSpaceDN w:val="0"/>
        <w:adjustRightInd w:val="0"/>
        <w:jc w:val="both"/>
        <w:rPr>
          <w:sz w:val="16"/>
          <w:szCs w:val="16"/>
        </w:rPr>
      </w:pPr>
      <w:r w:rsidRPr="00202B3D">
        <w:rPr>
          <w:sz w:val="16"/>
          <w:szCs w:val="16"/>
        </w:rPr>
        <w:t xml:space="preserve">- </w:t>
      </w:r>
      <w:bookmarkEnd w:id="1"/>
    </w:p>
    <w:p w:rsidR="00680AF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054" style="position:absolute;left:0;text-align:left;z-index:250948608" from="0,.55pt" to="738pt,.55pt"/>
        </w:pict>
      </w:r>
      <w:r w:rsidR="006F69FB" w:rsidRPr="00202B3D">
        <w:rPr>
          <w:b/>
          <w:sz w:val="16"/>
          <w:szCs w:val="16"/>
        </w:rPr>
        <w:t>6</w:t>
      </w:r>
      <w:r w:rsidR="00680AF0" w:rsidRPr="00202B3D">
        <w:rPr>
          <w:b/>
          <w:sz w:val="16"/>
          <w:szCs w:val="16"/>
        </w:rPr>
        <w:t>.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80AF0" w:rsidRPr="00202B3D" w:rsidTr="00E55756">
        <w:tc>
          <w:tcPr>
            <w:tcW w:w="388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Частота обновления информации</w:t>
            </w:r>
          </w:p>
        </w:tc>
      </w:tr>
      <w:tr w:rsidR="00680AF0" w:rsidRPr="00202B3D" w:rsidTr="00E55756">
        <w:tc>
          <w:tcPr>
            <w:tcW w:w="3888" w:type="dxa"/>
            <w:tcBorders>
              <w:top w:val="single" w:sz="4" w:space="0" w:color="auto"/>
              <w:left w:val="single" w:sz="4" w:space="0" w:color="auto"/>
              <w:bottom w:val="single" w:sz="4" w:space="0" w:color="auto"/>
              <w:right w:val="single" w:sz="4" w:space="0" w:color="auto"/>
            </w:tcBorders>
          </w:tcPr>
          <w:p w:rsidR="0011026B" w:rsidRPr="00202B3D" w:rsidRDefault="0011026B"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8B46FB" w:rsidRPr="00202B3D" w:rsidRDefault="008B46FB"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80AF0" w:rsidRPr="00202B3D" w:rsidTr="00E55756">
        <w:tc>
          <w:tcPr>
            <w:tcW w:w="3741"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80AF0" w:rsidRPr="00202B3D" w:rsidTr="00E55756">
        <w:tc>
          <w:tcPr>
            <w:tcW w:w="3741"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80AF0" w:rsidRPr="00202B3D" w:rsidTr="00E55756">
        <w:tc>
          <w:tcPr>
            <w:tcW w:w="3741"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80AF0" w:rsidRPr="00202B3D" w:rsidTr="00E55756">
        <w:tc>
          <w:tcPr>
            <w:tcW w:w="3741"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rPr>
                <w:sz w:val="16"/>
                <w:szCs w:val="16"/>
              </w:rPr>
            </w:pP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80AF0" w:rsidRPr="00202B3D" w:rsidRDefault="00680AF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80AF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055" style="position:absolute;left:0;text-align:left;z-index:250949632" from="0,.5pt" to="542.3pt,.5pt"/>
        </w:pict>
      </w:r>
      <w:r w:rsidR="00680AF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80AF0" w:rsidRPr="00202B3D" w:rsidTr="00E55756">
        <w:tc>
          <w:tcPr>
            <w:tcW w:w="586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80AF0" w:rsidRPr="00202B3D" w:rsidTr="00E55756">
        <w:tc>
          <w:tcPr>
            <w:tcW w:w="5868" w:type="dxa"/>
            <w:tcBorders>
              <w:top w:val="single" w:sz="4" w:space="0" w:color="auto"/>
              <w:left w:val="single" w:sz="4" w:space="0" w:color="auto"/>
              <w:bottom w:val="single" w:sz="4" w:space="0" w:color="auto"/>
              <w:right w:val="single" w:sz="4" w:space="0" w:color="auto"/>
            </w:tcBorders>
          </w:tcPr>
          <w:p w:rsidR="005C476E" w:rsidRPr="00202B3D" w:rsidRDefault="005C476E"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8470BC" w:rsidRPr="00202B3D" w:rsidRDefault="008470BC" w:rsidP="00B22DBE">
            <w:pPr>
              <w:autoSpaceDE w:val="0"/>
              <w:autoSpaceDN w:val="0"/>
              <w:adjustRightInd w:val="0"/>
              <w:jc w:val="both"/>
              <w:rPr>
                <w:sz w:val="16"/>
                <w:szCs w:val="16"/>
              </w:rPr>
            </w:pP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80AF0" w:rsidRPr="00202B3D" w:rsidTr="00B6345B">
        <w:tc>
          <w:tcPr>
            <w:tcW w:w="586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B6345B" w:rsidRPr="00202B3D" w:rsidTr="00B6345B">
        <w:tc>
          <w:tcPr>
            <w:tcW w:w="5868" w:type="dxa"/>
            <w:tcBorders>
              <w:top w:val="single" w:sz="4" w:space="0" w:color="auto"/>
              <w:left w:val="single" w:sz="4" w:space="0" w:color="auto"/>
              <w:bottom w:val="single" w:sz="4" w:space="0" w:color="auto"/>
              <w:right w:val="single" w:sz="4" w:space="0" w:color="auto"/>
            </w:tcBorders>
          </w:tcPr>
          <w:p w:rsidR="00B6345B" w:rsidRPr="00202B3D" w:rsidRDefault="00B6345B" w:rsidP="00B22DBE">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B6345B" w:rsidRPr="00202B3D" w:rsidRDefault="00B6345B" w:rsidP="00B22DBE">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B6345B" w:rsidRPr="00202B3D" w:rsidRDefault="00B6345B" w:rsidP="00B22DBE">
            <w:pPr>
              <w:autoSpaceDE w:val="0"/>
              <w:autoSpaceDN w:val="0"/>
              <w:adjustRightInd w:val="0"/>
              <w:jc w:val="center"/>
              <w:rPr>
                <w:sz w:val="16"/>
                <w:szCs w:val="16"/>
              </w:rPr>
            </w:pPr>
          </w:p>
        </w:tc>
      </w:tr>
      <w:tr w:rsidR="00B6345B" w:rsidRPr="00202B3D" w:rsidTr="00B6345B">
        <w:tc>
          <w:tcPr>
            <w:tcW w:w="5868" w:type="dxa"/>
            <w:tcBorders>
              <w:top w:val="single" w:sz="4" w:space="0" w:color="auto"/>
              <w:left w:val="single" w:sz="4" w:space="0" w:color="auto"/>
              <w:bottom w:val="single" w:sz="4" w:space="0" w:color="auto"/>
              <w:right w:val="single" w:sz="4" w:space="0" w:color="auto"/>
            </w:tcBorders>
          </w:tcPr>
          <w:p w:rsidR="00B6345B" w:rsidRPr="00202B3D" w:rsidRDefault="00B6345B"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B6345B" w:rsidRPr="00202B3D" w:rsidRDefault="00B6345B" w:rsidP="00B6345B">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B6345B" w:rsidRPr="00202B3D" w:rsidRDefault="00B6345B"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45B" w:rsidRPr="00202B3D" w:rsidRDefault="00B6345B" w:rsidP="00F76590">
            <w:pPr>
              <w:autoSpaceDE w:val="0"/>
              <w:autoSpaceDN w:val="0"/>
              <w:adjustRightInd w:val="0"/>
              <w:jc w:val="both"/>
              <w:rPr>
                <w:sz w:val="16"/>
                <w:szCs w:val="16"/>
              </w:rPr>
            </w:pPr>
          </w:p>
        </w:tc>
      </w:tr>
      <w:tr w:rsidR="008470BC" w:rsidRPr="00202B3D" w:rsidTr="00B6345B">
        <w:tc>
          <w:tcPr>
            <w:tcW w:w="5868" w:type="dxa"/>
            <w:tcBorders>
              <w:top w:val="single" w:sz="4" w:space="0" w:color="auto"/>
              <w:left w:val="single" w:sz="4" w:space="0" w:color="auto"/>
              <w:bottom w:val="single" w:sz="4" w:space="0" w:color="auto"/>
              <w:right w:val="single" w:sz="4" w:space="0" w:color="auto"/>
            </w:tcBorders>
          </w:tcPr>
          <w:p w:rsidR="008470BC" w:rsidRPr="00202B3D" w:rsidRDefault="008470BC"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470BC" w:rsidRPr="00202B3D" w:rsidRDefault="00B6345B" w:rsidP="00B22DBE">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490019" w:rsidRPr="00202B3D" w:rsidRDefault="00490019"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470BC" w:rsidRPr="00202B3D" w:rsidRDefault="008470BC" w:rsidP="00B22DBE">
            <w:pPr>
              <w:autoSpaceDE w:val="0"/>
              <w:autoSpaceDN w:val="0"/>
              <w:adjustRightInd w:val="0"/>
              <w:jc w:val="both"/>
              <w:rPr>
                <w:sz w:val="16"/>
                <w:szCs w:val="16"/>
              </w:rPr>
            </w:pPr>
          </w:p>
        </w:tc>
      </w:tr>
      <w:tr w:rsidR="0036255F" w:rsidRPr="00202B3D" w:rsidTr="00B6345B">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B6345B">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80AF0" w:rsidRPr="00202B3D" w:rsidTr="00E55756">
        <w:tc>
          <w:tcPr>
            <w:tcW w:w="262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80AF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80AF0" w:rsidRPr="00202B3D" w:rsidTr="00E55756">
        <w:tc>
          <w:tcPr>
            <w:tcW w:w="2628" w:type="dxa"/>
            <w:tcBorders>
              <w:top w:val="single" w:sz="4" w:space="0" w:color="auto"/>
              <w:left w:val="single" w:sz="4" w:space="0" w:color="auto"/>
              <w:bottom w:val="single" w:sz="4" w:space="0" w:color="auto"/>
              <w:right w:val="single" w:sz="4" w:space="0" w:color="auto"/>
            </w:tcBorders>
          </w:tcPr>
          <w:p w:rsidR="00042706" w:rsidRPr="00202B3D" w:rsidRDefault="00042706" w:rsidP="00B22DBE">
            <w:pPr>
              <w:autoSpaceDE w:val="0"/>
              <w:autoSpaceDN w:val="0"/>
              <w:adjustRightInd w:val="0"/>
              <w:jc w:val="both"/>
              <w:rPr>
                <w:b/>
                <w:sz w:val="16"/>
                <w:szCs w:val="16"/>
              </w:rPr>
            </w:pPr>
            <w:r w:rsidRPr="00202B3D">
              <w:rPr>
                <w:b/>
                <w:sz w:val="16"/>
                <w:szCs w:val="16"/>
              </w:rPr>
              <w:t>1.Предоставление услуги по выплате ежемесячного пособия на ребенка</w:t>
            </w:r>
            <w:r w:rsidR="00395985" w:rsidRPr="00202B3D">
              <w:rPr>
                <w:b/>
                <w:sz w:val="16"/>
                <w:szCs w:val="16"/>
              </w:rPr>
              <w:t>.</w:t>
            </w:r>
          </w:p>
          <w:p w:rsidR="00680AF0" w:rsidRPr="00202B3D" w:rsidRDefault="00680AF0" w:rsidP="00B22DBE">
            <w:pPr>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680AF0" w:rsidRPr="00202B3D" w:rsidRDefault="0004270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80AF0" w:rsidRPr="00202B3D" w:rsidRDefault="008A7580" w:rsidP="00B22DBE">
            <w:pPr>
              <w:autoSpaceDE w:val="0"/>
              <w:autoSpaceDN w:val="0"/>
              <w:adjustRightInd w:val="0"/>
              <w:jc w:val="center"/>
              <w:rPr>
                <w:sz w:val="16"/>
                <w:szCs w:val="16"/>
              </w:rPr>
            </w:pPr>
            <w:r w:rsidRPr="00202B3D">
              <w:rPr>
                <w:sz w:val="16"/>
                <w:szCs w:val="16"/>
              </w:rPr>
              <w:t>26800</w:t>
            </w:r>
          </w:p>
        </w:tc>
        <w:tc>
          <w:tcPr>
            <w:tcW w:w="2844" w:type="dxa"/>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481870" w:rsidRPr="00202B3D" w:rsidRDefault="0048187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680AF0" w:rsidRPr="00202B3D" w:rsidRDefault="000300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80AF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80AF0" w:rsidRPr="00202B3D" w:rsidRDefault="00680AF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E80858"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E80858" w:rsidRPr="00202B3D" w:rsidRDefault="005D7C24"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80AF0" w:rsidRPr="00202B3D" w:rsidRDefault="00680AF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680AF0" w:rsidRPr="00202B3D" w:rsidRDefault="00D52747" w:rsidP="00B22DBE">
      <w:pPr>
        <w:autoSpaceDE w:val="0"/>
        <w:autoSpaceDN w:val="0"/>
        <w:adjustRightInd w:val="0"/>
        <w:ind w:firstLine="748"/>
        <w:jc w:val="both"/>
        <w:rPr>
          <w:b/>
          <w:sz w:val="16"/>
          <w:szCs w:val="16"/>
        </w:rPr>
      </w:pPr>
      <w:r>
        <w:rPr>
          <w:b/>
          <w:noProof/>
          <w:sz w:val="16"/>
          <w:szCs w:val="16"/>
        </w:rPr>
        <w:pict>
          <v:line id="_x0000_s1059" style="position:absolute;left:0;text-align:left;z-index:250950656" from="0,1.35pt" to="542.3pt,1.35pt"/>
        </w:pict>
      </w:r>
      <w:r w:rsidR="00680AF0" w:rsidRPr="00202B3D">
        <w:rPr>
          <w:b/>
          <w:sz w:val="16"/>
          <w:szCs w:val="16"/>
        </w:rPr>
        <w:t>9.3. Иные требования к отчетности об исполнении государственного задания:</w:t>
      </w:r>
    </w:p>
    <w:p w:rsidR="00680AF0" w:rsidRPr="00202B3D" w:rsidRDefault="00680AF0" w:rsidP="00B22DBE">
      <w:pPr>
        <w:autoSpaceDE w:val="0"/>
        <w:autoSpaceDN w:val="0"/>
        <w:adjustRightInd w:val="0"/>
        <w:jc w:val="both"/>
        <w:rPr>
          <w:sz w:val="16"/>
          <w:szCs w:val="16"/>
        </w:rPr>
      </w:pPr>
    </w:p>
    <w:p w:rsidR="00680AF0" w:rsidRPr="00202B3D" w:rsidRDefault="00D52747" w:rsidP="00B22DBE">
      <w:pPr>
        <w:autoSpaceDE w:val="0"/>
        <w:autoSpaceDN w:val="0"/>
        <w:adjustRightInd w:val="0"/>
        <w:jc w:val="both"/>
        <w:rPr>
          <w:sz w:val="16"/>
          <w:szCs w:val="16"/>
        </w:rPr>
      </w:pPr>
      <w:r>
        <w:rPr>
          <w:noProof/>
          <w:sz w:val="16"/>
          <w:szCs w:val="16"/>
        </w:rPr>
        <w:pict>
          <v:line id="_x0000_s1060" style="position:absolute;left:0;text-align:left;z-index:250951680" from="0,.75pt" to="542.3pt,.75pt"/>
        </w:pict>
      </w:r>
    </w:p>
    <w:p w:rsidR="00680AF0" w:rsidRPr="00202B3D" w:rsidRDefault="00D52747" w:rsidP="00B22DBE">
      <w:pPr>
        <w:autoSpaceDE w:val="0"/>
        <w:autoSpaceDN w:val="0"/>
        <w:adjustRightInd w:val="0"/>
        <w:jc w:val="both"/>
        <w:rPr>
          <w:sz w:val="16"/>
          <w:szCs w:val="16"/>
        </w:rPr>
      </w:pPr>
      <w:r>
        <w:rPr>
          <w:noProof/>
          <w:sz w:val="16"/>
          <w:szCs w:val="16"/>
        </w:rPr>
        <w:pict>
          <v:line id="_x0000_s1061" style="position:absolute;left:0;text-align:left;z-index:250952704" from="0,.15pt" to="542.3pt,.15pt"/>
        </w:pict>
      </w:r>
    </w:p>
    <w:p w:rsidR="00680AF0" w:rsidRPr="00202B3D" w:rsidRDefault="00D52747" w:rsidP="00B22DBE">
      <w:pPr>
        <w:autoSpaceDE w:val="0"/>
        <w:autoSpaceDN w:val="0"/>
        <w:adjustRightInd w:val="0"/>
        <w:ind w:firstLine="748"/>
        <w:jc w:val="both"/>
        <w:rPr>
          <w:b/>
          <w:sz w:val="16"/>
          <w:szCs w:val="16"/>
        </w:rPr>
      </w:pPr>
      <w:r>
        <w:rPr>
          <w:b/>
          <w:noProof/>
          <w:sz w:val="16"/>
          <w:szCs w:val="16"/>
        </w:rPr>
        <w:pict>
          <v:line id="_x0000_s1062" style="position:absolute;left:0;text-align:left;z-index:250953728" from="0,.15pt" to="542.3pt,.15pt"/>
        </w:pict>
      </w:r>
      <w:r w:rsidR="00680AF0" w:rsidRPr="00202B3D">
        <w:rPr>
          <w:b/>
          <w:sz w:val="16"/>
          <w:szCs w:val="16"/>
        </w:rPr>
        <w:t>10. Иная информация, необходимая для исполнения (контроля за исполнением) государственного задания:</w:t>
      </w:r>
    </w:p>
    <w:p w:rsidR="00680AF0" w:rsidRPr="00202B3D" w:rsidRDefault="00D52747" w:rsidP="00B22DBE">
      <w:pPr>
        <w:autoSpaceDE w:val="0"/>
        <w:autoSpaceDN w:val="0"/>
        <w:adjustRightInd w:val="0"/>
        <w:jc w:val="both"/>
        <w:rPr>
          <w:sz w:val="16"/>
          <w:szCs w:val="16"/>
        </w:rPr>
      </w:pPr>
      <w:r>
        <w:rPr>
          <w:noProof/>
          <w:sz w:val="16"/>
          <w:szCs w:val="16"/>
        </w:rPr>
        <w:pict>
          <v:line id="_x0000_s1063" style="position:absolute;left:0;text-align:left;z-index:250954752" from="0,12.75pt" to="542.3pt,12.75pt"/>
        </w:pict>
      </w:r>
    </w:p>
    <w:p w:rsidR="00680AF0" w:rsidRPr="00202B3D" w:rsidRDefault="00D52747" w:rsidP="00B22DBE">
      <w:pPr>
        <w:autoSpaceDE w:val="0"/>
        <w:autoSpaceDN w:val="0"/>
        <w:adjustRightInd w:val="0"/>
        <w:jc w:val="both"/>
        <w:rPr>
          <w:sz w:val="16"/>
          <w:szCs w:val="16"/>
        </w:rPr>
      </w:pPr>
      <w:r>
        <w:rPr>
          <w:noProof/>
          <w:sz w:val="16"/>
          <w:szCs w:val="16"/>
        </w:rPr>
        <w:pict>
          <v:line id="_x0000_s1064" style="position:absolute;left:0;text-align:left;z-index:250955776" from="0,12.75pt" to="542.3pt,12.75pt"/>
        </w:pict>
      </w:r>
    </w:p>
    <w:p w:rsidR="00680AF0" w:rsidRPr="00202B3D" w:rsidRDefault="00D52747" w:rsidP="00B22DBE">
      <w:pPr>
        <w:autoSpaceDE w:val="0"/>
        <w:autoSpaceDN w:val="0"/>
        <w:adjustRightInd w:val="0"/>
        <w:jc w:val="both"/>
        <w:rPr>
          <w:sz w:val="16"/>
          <w:szCs w:val="16"/>
        </w:rPr>
      </w:pPr>
      <w:r>
        <w:rPr>
          <w:noProof/>
          <w:sz w:val="16"/>
          <w:szCs w:val="16"/>
        </w:rPr>
        <w:pict>
          <v:line id="_x0000_s1065" style="position:absolute;left:0;text-align:left;z-index:250956800" from="0,12.15pt" to="542.3pt,12.15pt"/>
        </w:pict>
      </w:r>
    </w:p>
    <w:p w:rsidR="00680AF0" w:rsidRPr="00202B3D" w:rsidRDefault="00680AF0" w:rsidP="00B22DBE">
      <w:pPr>
        <w:autoSpaceDE w:val="0"/>
        <w:autoSpaceDN w:val="0"/>
        <w:adjustRightInd w:val="0"/>
        <w:jc w:val="both"/>
        <w:rPr>
          <w:sz w:val="16"/>
          <w:szCs w:val="16"/>
        </w:rPr>
      </w:pPr>
    </w:p>
    <w:p w:rsidR="00680AF0" w:rsidRPr="00202B3D" w:rsidRDefault="00D52747" w:rsidP="00B22DBE">
      <w:pPr>
        <w:autoSpaceDE w:val="0"/>
        <w:autoSpaceDN w:val="0"/>
        <w:adjustRightInd w:val="0"/>
        <w:ind w:firstLine="748"/>
        <w:jc w:val="both"/>
        <w:rPr>
          <w:sz w:val="16"/>
          <w:szCs w:val="16"/>
        </w:rPr>
      </w:pPr>
      <w:bookmarkStart w:id="2" w:name="sub_991"/>
      <w:r>
        <w:rPr>
          <w:noProof/>
          <w:sz w:val="16"/>
          <w:szCs w:val="16"/>
        </w:rPr>
        <w:pict>
          <v:line id="_x0000_s1066" style="position:absolute;left:0;text-align:left;z-index:250957824" from=".25pt,.3pt" to="140.5pt,.3pt"/>
        </w:pict>
      </w:r>
      <w:r w:rsidR="00680AF0" w:rsidRPr="00202B3D">
        <w:rPr>
          <w:sz w:val="16"/>
          <w:szCs w:val="16"/>
        </w:rPr>
        <w:t>*- заполняется при формировании государственного задания на</w:t>
      </w:r>
      <w:bookmarkEnd w:id="2"/>
      <w:r w:rsidR="00680AF0" w:rsidRPr="00202B3D">
        <w:rPr>
          <w:sz w:val="16"/>
          <w:szCs w:val="16"/>
        </w:rPr>
        <w:t xml:space="preserve"> выполнение работ, при этом пункты 4-6 не заполняются;</w:t>
      </w:r>
    </w:p>
    <w:p w:rsidR="00680AF0" w:rsidRPr="00202B3D" w:rsidRDefault="00680AF0" w:rsidP="00B22DBE">
      <w:pPr>
        <w:autoSpaceDE w:val="0"/>
        <w:autoSpaceDN w:val="0"/>
        <w:adjustRightInd w:val="0"/>
        <w:ind w:firstLine="748"/>
        <w:jc w:val="both"/>
        <w:rPr>
          <w:sz w:val="16"/>
          <w:szCs w:val="16"/>
        </w:rPr>
      </w:pPr>
      <w:bookmarkStart w:id="3" w:name="sub_992"/>
      <w:r w:rsidRPr="00202B3D">
        <w:rPr>
          <w:sz w:val="16"/>
          <w:szCs w:val="16"/>
        </w:rPr>
        <w:lastRenderedPageBreak/>
        <w:t>**- заполняется, если законодательством области предусмотрено</w:t>
      </w:r>
      <w:bookmarkEnd w:id="3"/>
      <w:r w:rsidRPr="00202B3D">
        <w:rPr>
          <w:sz w:val="16"/>
          <w:szCs w:val="16"/>
        </w:rPr>
        <w:t xml:space="preserve"> оказание государственной услуги на частично платной или платной основе;</w:t>
      </w:r>
    </w:p>
    <w:p w:rsidR="007D23C3" w:rsidRPr="00202B3D" w:rsidRDefault="00680AF0" w:rsidP="00B22DBE">
      <w:pPr>
        <w:autoSpaceDE w:val="0"/>
        <w:autoSpaceDN w:val="0"/>
        <w:adjustRightInd w:val="0"/>
        <w:ind w:firstLine="748"/>
        <w:jc w:val="both"/>
        <w:rPr>
          <w:sz w:val="16"/>
          <w:szCs w:val="16"/>
        </w:rPr>
      </w:pPr>
      <w:bookmarkStart w:id="4" w:name="sub_993"/>
      <w:r w:rsidRPr="00202B3D">
        <w:rPr>
          <w:sz w:val="16"/>
          <w:szCs w:val="16"/>
        </w:rPr>
        <w:t>***- указывается методика расчета или ссылка на правовой акт,</w:t>
      </w:r>
      <w:bookmarkEnd w:id="4"/>
      <w:r w:rsidRPr="00202B3D">
        <w:rPr>
          <w:sz w:val="16"/>
          <w:szCs w:val="16"/>
        </w:rPr>
        <w:t xml:space="preserve"> утверждающий методику расчета.</w:t>
      </w:r>
    </w:p>
    <w:p w:rsidR="00643300" w:rsidRPr="00202B3D" w:rsidRDefault="00643300" w:rsidP="00B22DBE">
      <w:pPr>
        <w:autoSpaceDE w:val="0"/>
        <w:autoSpaceDN w:val="0"/>
        <w:adjustRightInd w:val="0"/>
        <w:ind w:firstLine="748"/>
        <w:jc w:val="both"/>
        <w:rPr>
          <w:sz w:val="16"/>
          <w:szCs w:val="16"/>
        </w:rPr>
      </w:pPr>
    </w:p>
    <w:p w:rsidR="00C82542" w:rsidRPr="00202B3D" w:rsidRDefault="00C82542" w:rsidP="00B22DBE">
      <w:pPr>
        <w:autoSpaceDE w:val="0"/>
        <w:autoSpaceDN w:val="0"/>
        <w:adjustRightInd w:val="0"/>
        <w:ind w:firstLine="748"/>
        <w:jc w:val="both"/>
        <w:rPr>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2</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643300" w:rsidP="00B22DBE">
      <w:pPr>
        <w:autoSpaceDE w:val="0"/>
        <w:autoSpaceDN w:val="0"/>
        <w:adjustRightInd w:val="0"/>
        <w:ind w:left="1108"/>
        <w:jc w:val="both"/>
        <w:rPr>
          <w:b/>
          <w:sz w:val="16"/>
          <w:szCs w:val="16"/>
        </w:rPr>
      </w:pPr>
      <w:r w:rsidRPr="00202B3D">
        <w:rPr>
          <w:b/>
          <w:sz w:val="16"/>
          <w:szCs w:val="16"/>
        </w:rPr>
        <w:t>1.Наименование государственной услуги (работы):</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sz w:val="16"/>
          <w:szCs w:val="16"/>
        </w:rPr>
        <w:t xml:space="preserve">         </w:t>
      </w:r>
      <w:r w:rsidR="00395985" w:rsidRPr="00202B3D">
        <w:rPr>
          <w:b/>
          <w:bCs/>
          <w:sz w:val="16"/>
          <w:szCs w:val="16"/>
        </w:rPr>
        <w:t>Выплата пособия по беременности и родам</w:t>
      </w:r>
      <w:r w:rsidR="00395985" w:rsidRPr="00202B3D">
        <w:rPr>
          <w:sz w:val="16"/>
          <w:szCs w:val="16"/>
        </w:rPr>
        <w:t xml:space="preserve">                                                              </w:t>
      </w:r>
      <w:r w:rsidRPr="00202B3D">
        <w:rPr>
          <w:sz w:val="16"/>
          <w:szCs w:val="16"/>
        </w:rPr>
        <w:t xml:space="preserve"> </w:t>
      </w:r>
      <w:r w:rsidR="00577BA0" w:rsidRPr="00202B3D">
        <w:rPr>
          <w:b/>
          <w:sz w:val="16"/>
          <w:szCs w:val="16"/>
        </w:rPr>
        <w:t>2</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w:t>
      </w:r>
      <w:r w:rsidR="00395985" w:rsidRPr="00202B3D">
        <w:rPr>
          <w:sz w:val="16"/>
          <w:szCs w:val="16"/>
        </w:rPr>
        <w:t xml:space="preserve">арственной услуги (работы) </w:t>
      </w:r>
      <w:r w:rsidR="00395985" w:rsidRPr="00202B3D">
        <w:rPr>
          <w:sz w:val="16"/>
          <w:szCs w:val="16"/>
        </w:rPr>
        <w:tab/>
      </w:r>
      <w:r w:rsidR="00395985" w:rsidRPr="00202B3D">
        <w:rPr>
          <w:sz w:val="16"/>
          <w:szCs w:val="16"/>
        </w:rPr>
        <w:tab/>
      </w:r>
      <w:r w:rsidR="00395985" w:rsidRPr="00202B3D">
        <w:rPr>
          <w:sz w:val="16"/>
          <w:szCs w:val="16"/>
        </w:rPr>
        <w:tab/>
      </w:r>
      <w:r w:rsidRPr="00202B3D">
        <w:rPr>
          <w:sz w:val="16"/>
          <w:szCs w:val="16"/>
        </w:rPr>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autoSpaceDE w:val="0"/>
        <w:autoSpaceDN w:val="0"/>
        <w:adjustRightInd w:val="0"/>
        <w:ind w:firstLine="748"/>
        <w:jc w:val="both"/>
        <w:rPr>
          <w:b/>
          <w:sz w:val="16"/>
          <w:szCs w:val="16"/>
        </w:rPr>
      </w:pP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EF1AB3">
      <w:pPr>
        <w:jc w:val="both"/>
        <w:rPr>
          <w:sz w:val="16"/>
          <w:szCs w:val="16"/>
        </w:rPr>
      </w:pPr>
      <w:r w:rsidRPr="00202B3D">
        <w:rPr>
          <w:sz w:val="16"/>
          <w:szCs w:val="16"/>
        </w:rPr>
        <w:t xml:space="preserve">«О государственных пособиях гражданам, имеющих детей»                                                              </w:t>
      </w:r>
      <w:r w:rsidR="00395985" w:rsidRPr="00202B3D">
        <w:rPr>
          <w:sz w:val="16"/>
          <w:szCs w:val="16"/>
        </w:rPr>
        <w:t xml:space="preserve">            </w:t>
      </w:r>
      <w:r w:rsidRPr="00202B3D">
        <w:rPr>
          <w:sz w:val="16"/>
          <w:szCs w:val="16"/>
        </w:rPr>
        <w:t xml:space="preserve">22мая      1995 года </w:t>
      </w:r>
      <w:r w:rsidR="00395985" w:rsidRPr="00202B3D">
        <w:rPr>
          <w:sz w:val="16"/>
          <w:szCs w:val="16"/>
        </w:rPr>
        <w:t xml:space="preserve">                              </w:t>
      </w:r>
      <w:r w:rsidRPr="00202B3D">
        <w:rPr>
          <w:sz w:val="16"/>
          <w:szCs w:val="16"/>
        </w:rPr>
        <w:t xml:space="preserve">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090" style="position:absolute;left:0;text-align:left;z-index:250959872" from="327.2pt,.35pt" to="430.05pt,.35pt"/>
        </w:pict>
      </w:r>
      <w:r>
        <w:rPr>
          <w:noProof/>
          <w:sz w:val="16"/>
          <w:szCs w:val="16"/>
        </w:rPr>
        <w:pict>
          <v:line id="_x0000_s1091" style="position:absolute;left:0;text-align:left;z-index:250960896" from="459.4pt,.35pt" to="580.95pt,.35pt"/>
        </w:pict>
      </w:r>
      <w:r>
        <w:rPr>
          <w:noProof/>
          <w:sz w:val="16"/>
          <w:szCs w:val="16"/>
        </w:rPr>
        <w:pict>
          <v:line id="_x0000_s1089" style="position:absolute;left:0;text-align:left;z-index:250958848"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w:t>
      </w:r>
      <w:r w:rsidR="00395985" w:rsidRPr="00202B3D">
        <w:rPr>
          <w:sz w:val="16"/>
          <w:szCs w:val="16"/>
        </w:rPr>
        <w:t xml:space="preserve">р статьи, </w:t>
      </w:r>
      <w:r w:rsidR="00395985" w:rsidRPr="00202B3D">
        <w:rPr>
          <w:sz w:val="16"/>
          <w:szCs w:val="16"/>
        </w:rPr>
        <w:tab/>
        <w:t xml:space="preserve">        </w:t>
      </w:r>
      <w:r w:rsidR="00643300" w:rsidRPr="00202B3D">
        <w:rPr>
          <w:sz w:val="16"/>
          <w:szCs w:val="16"/>
        </w:rPr>
        <w:t>(дата вступления в</w:t>
      </w:r>
      <w:r w:rsidR="00395985" w:rsidRPr="00202B3D">
        <w:rPr>
          <w:sz w:val="16"/>
          <w:szCs w:val="16"/>
        </w:rPr>
        <w:t xml:space="preserve"> силу)                                           (срок действия)</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w:t>
      </w:r>
      <w:r w:rsidR="00395985" w:rsidRPr="00202B3D">
        <w:rPr>
          <w:sz w:val="16"/>
          <w:szCs w:val="16"/>
        </w:rPr>
        <w:t xml:space="preserve">ункта, </w:t>
      </w:r>
      <w:r w:rsidR="00395985" w:rsidRPr="00202B3D">
        <w:rPr>
          <w:sz w:val="16"/>
          <w:szCs w:val="16"/>
        </w:rPr>
        <w:tab/>
        <w:t xml:space="preserve">               </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395985" w:rsidRPr="00202B3D">
        <w:rPr>
          <w:sz w:val="16"/>
          <w:szCs w:val="16"/>
        </w:rPr>
        <w:t xml:space="preserve">                  </w:t>
      </w:r>
      <w:r w:rsidRPr="00202B3D">
        <w:rPr>
          <w:sz w:val="16"/>
          <w:szCs w:val="16"/>
        </w:rPr>
        <w:t xml:space="preserve"> подпункта,</w:t>
      </w:r>
      <w:r w:rsidR="00395985" w:rsidRPr="00202B3D">
        <w:rPr>
          <w:sz w:val="16"/>
          <w:szCs w:val="16"/>
        </w:rPr>
        <w:t xml:space="preserve"> абзаца                                                  </w:t>
      </w:r>
      <w:r w:rsidRPr="00202B3D">
        <w:rPr>
          <w:sz w:val="16"/>
          <w:szCs w:val="16"/>
        </w:rPr>
        <w:t xml:space="preserve">                         </w:t>
      </w:r>
    </w:p>
    <w:p w:rsidR="00643300" w:rsidRPr="00202B3D" w:rsidRDefault="00395985" w:rsidP="00B22DBE">
      <w:pPr>
        <w:autoSpaceDE w:val="0"/>
        <w:autoSpaceDN w:val="0"/>
        <w:adjustRightInd w:val="0"/>
        <w:ind w:left="6372"/>
        <w:jc w:val="both"/>
        <w:rPr>
          <w:sz w:val="16"/>
          <w:szCs w:val="16"/>
        </w:rPr>
      </w:pPr>
      <w:r w:rsidRPr="00202B3D">
        <w:rPr>
          <w:sz w:val="16"/>
          <w:szCs w:val="16"/>
        </w:rPr>
        <w:t xml:space="preserve">            </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77BA0" w:rsidRPr="00202B3D">
        <w:rPr>
          <w:sz w:val="16"/>
          <w:szCs w:val="16"/>
          <w:u w:val="single"/>
        </w:rPr>
        <w:t>02</w:t>
      </w:r>
      <w:r w:rsidRPr="00202B3D">
        <w:rPr>
          <w:b/>
          <w:sz w:val="16"/>
          <w:szCs w:val="16"/>
        </w:rPr>
        <w:t>__________</w:t>
      </w:r>
    </w:p>
    <w:p w:rsidR="00643300" w:rsidRPr="00202B3D" w:rsidRDefault="00D52747" w:rsidP="00395985">
      <w:pPr>
        <w:autoSpaceDE w:val="0"/>
        <w:autoSpaceDN w:val="0"/>
        <w:adjustRightInd w:val="0"/>
        <w:ind w:left="374" w:firstLine="708"/>
        <w:jc w:val="both"/>
        <w:rPr>
          <w:sz w:val="16"/>
          <w:szCs w:val="16"/>
        </w:rPr>
      </w:pPr>
      <w:r>
        <w:rPr>
          <w:noProof/>
          <w:sz w:val="16"/>
          <w:szCs w:val="16"/>
        </w:rPr>
        <w:pict>
          <v:line id="_x0000_s1095" style="position:absolute;left:0;text-align:left;z-index:250961920"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r>
      <w:r w:rsidR="00395985" w:rsidRPr="00202B3D">
        <w:rPr>
          <w:sz w:val="16"/>
          <w:szCs w:val="16"/>
        </w:rPr>
        <w:t xml:space="preserve">                                 </w:t>
      </w:r>
      <w:r w:rsidR="00643300" w:rsidRPr="00202B3D">
        <w:rPr>
          <w:sz w:val="16"/>
          <w:szCs w:val="16"/>
        </w:rPr>
        <w:t>(код</w:t>
      </w:r>
      <w:r w:rsidR="00395985" w:rsidRPr="00202B3D">
        <w:rPr>
          <w:sz w:val="16"/>
          <w:szCs w:val="16"/>
        </w:rPr>
        <w:t xml:space="preserve"> </w:t>
      </w:r>
      <w:r w:rsidR="00643300" w:rsidRPr="00202B3D">
        <w:rPr>
          <w:sz w:val="16"/>
          <w:szCs w:val="16"/>
        </w:rPr>
        <w:t xml:space="preserve">  расходного обязательства)</w:t>
      </w:r>
    </w:p>
    <w:p w:rsidR="00643300" w:rsidRPr="00202B3D" w:rsidRDefault="00A328A8" w:rsidP="00B22DBE">
      <w:pPr>
        <w:autoSpaceDE w:val="0"/>
        <w:autoSpaceDN w:val="0"/>
        <w:adjustRightInd w:val="0"/>
        <w:ind w:left="748"/>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E55756">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E55756">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E55756">
        <w:tc>
          <w:tcPr>
            <w:tcW w:w="2146" w:type="dxa"/>
            <w:tcBorders>
              <w:top w:val="single" w:sz="4" w:space="0" w:color="auto"/>
              <w:left w:val="single" w:sz="4" w:space="0" w:color="auto"/>
              <w:bottom w:val="single" w:sz="4" w:space="0" w:color="auto"/>
              <w:right w:val="single" w:sz="4" w:space="0" w:color="auto"/>
            </w:tcBorders>
          </w:tcPr>
          <w:p w:rsidR="00643300"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774B8C" w:rsidRPr="00202B3D" w:rsidTr="00E55756">
        <w:tc>
          <w:tcPr>
            <w:tcW w:w="2988"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E55756">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5575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790B77">
            <w:pPr>
              <w:pStyle w:val="a6"/>
              <w:spacing w:before="0"/>
              <w:jc w:val="both"/>
              <w:rPr>
                <w:b/>
                <w:color w:val="auto"/>
                <w:sz w:val="16"/>
                <w:szCs w:val="16"/>
              </w:rPr>
            </w:pPr>
            <w:r w:rsidRPr="00202B3D">
              <w:rPr>
                <w:color w:val="auto"/>
                <w:sz w:val="16"/>
                <w:szCs w:val="16"/>
              </w:rPr>
              <w:t xml:space="preserve">1 Женщины, уволенные  в связи с ликвидацией организаций, прекращением физическими лицам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w:t>
            </w:r>
            <w:r w:rsidRPr="00202B3D">
              <w:rPr>
                <w:color w:val="auto"/>
                <w:sz w:val="16"/>
                <w:szCs w:val="16"/>
              </w:rPr>
              <w:lastRenderedPageBreak/>
              <w:t>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ечение 12 месяцев, предшествовавших дню признания их в установленном порядке безработным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993ABF" w:rsidRPr="00202B3D" w:rsidRDefault="0003496B"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shd w:val="clear" w:color="auto" w:fill="auto"/>
          </w:tcPr>
          <w:p w:rsidR="00993ABF" w:rsidRPr="00202B3D" w:rsidRDefault="0003496B" w:rsidP="00B22DBE">
            <w:pPr>
              <w:jc w:val="center"/>
              <w:rPr>
                <w:sz w:val="16"/>
                <w:szCs w:val="16"/>
              </w:rPr>
            </w:pPr>
            <w:r w:rsidRPr="00202B3D">
              <w:rPr>
                <w:sz w:val="16"/>
                <w:szCs w:val="16"/>
              </w:rPr>
              <w:t>0</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BE50EF"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BE50EF" w:rsidRPr="00202B3D" w:rsidTr="00E55756">
        <w:tc>
          <w:tcPr>
            <w:tcW w:w="3348" w:type="dxa"/>
            <w:vMerge/>
            <w:tcBorders>
              <w:top w:val="single" w:sz="4" w:space="0" w:color="auto"/>
              <w:left w:val="single" w:sz="6" w:space="0" w:color="auto"/>
              <w:bottom w:val="single" w:sz="6" w:space="0" w:color="auto"/>
              <w:right w:val="single" w:sz="6" w:space="0" w:color="auto"/>
            </w:tcBorders>
          </w:tcPr>
          <w:p w:rsidR="00BE50EF" w:rsidRPr="00202B3D" w:rsidRDefault="00BE50EF"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BE50EF" w:rsidRPr="00202B3D" w:rsidRDefault="00BE50EF"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отчетный финансовый год</w:t>
            </w:r>
          </w:p>
          <w:p w:rsidR="00BE50EF" w:rsidRPr="00202B3D" w:rsidRDefault="00BE50EF"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BE50EF" w:rsidRPr="00202B3D" w:rsidRDefault="00BE50EF" w:rsidP="00B22DBE">
            <w:pPr>
              <w:autoSpaceDE w:val="0"/>
              <w:autoSpaceDN w:val="0"/>
              <w:adjustRightInd w:val="0"/>
              <w:jc w:val="center"/>
              <w:rPr>
                <w:sz w:val="16"/>
                <w:szCs w:val="16"/>
              </w:rPr>
            </w:pPr>
            <w:r w:rsidRPr="00202B3D">
              <w:rPr>
                <w:sz w:val="16"/>
                <w:szCs w:val="16"/>
              </w:rPr>
              <w:t>текущий финансовый год</w:t>
            </w:r>
          </w:p>
          <w:p w:rsidR="00BE50EF" w:rsidRPr="00202B3D" w:rsidRDefault="00BE50EF"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BE50EF" w:rsidRPr="00202B3D" w:rsidRDefault="00BE50EF"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BE50EF" w:rsidRPr="00202B3D" w:rsidRDefault="00BE50EF" w:rsidP="00B22DBE">
            <w:pPr>
              <w:autoSpaceDE w:val="0"/>
              <w:autoSpaceDN w:val="0"/>
              <w:adjustRightInd w:val="0"/>
              <w:ind w:firstLine="720"/>
              <w:jc w:val="both"/>
              <w:rPr>
                <w:sz w:val="16"/>
                <w:szCs w:val="16"/>
              </w:rPr>
            </w:pPr>
          </w:p>
        </w:tc>
      </w:tr>
      <w:tr w:rsidR="0003496B" w:rsidRPr="00202B3D" w:rsidTr="00E55756">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2A1DBD">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E55756">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E3DE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E55756">
        <w:trPr>
          <w:trHeight w:val="269"/>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E55756">
        <w:trPr>
          <w:trHeight w:val="699"/>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E55756">
        <w:trPr>
          <w:trHeight w:val="848"/>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trHeight w:val="27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E55756">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643300" w:rsidRPr="00202B3D" w:rsidTr="00E55756">
        <w:tc>
          <w:tcPr>
            <w:tcW w:w="3348" w:type="dxa"/>
            <w:vMerge/>
            <w:tcBorders>
              <w:top w:val="single" w:sz="4"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p w:rsidR="00643300" w:rsidRPr="00202B3D" w:rsidRDefault="00643300" w:rsidP="00051FAD">
            <w:pPr>
              <w:autoSpaceDE w:val="0"/>
              <w:autoSpaceDN w:val="0"/>
              <w:adjustRightInd w:val="0"/>
              <w:jc w:val="center"/>
              <w:rPr>
                <w:sz w:val="16"/>
                <w:szCs w:val="16"/>
              </w:rPr>
            </w:pPr>
            <w:r w:rsidRPr="00202B3D">
              <w:rPr>
                <w:sz w:val="16"/>
                <w:szCs w:val="16"/>
              </w:rPr>
              <w:t>20</w:t>
            </w:r>
            <w:r w:rsidR="00D7579C" w:rsidRPr="00202B3D">
              <w:rPr>
                <w:sz w:val="16"/>
                <w:szCs w:val="16"/>
              </w:rPr>
              <w:t>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p w:rsidR="00643300" w:rsidRPr="00202B3D" w:rsidRDefault="00643300" w:rsidP="00051FAD">
            <w:pPr>
              <w:autoSpaceDE w:val="0"/>
              <w:autoSpaceDN w:val="0"/>
              <w:adjustRightInd w:val="0"/>
              <w:jc w:val="center"/>
              <w:rPr>
                <w:sz w:val="16"/>
                <w:szCs w:val="16"/>
              </w:rPr>
            </w:pPr>
            <w:r w:rsidRPr="00202B3D">
              <w:rPr>
                <w:sz w:val="16"/>
                <w:szCs w:val="16"/>
              </w:rPr>
              <w:t>20</w:t>
            </w:r>
            <w:r w:rsidR="00D7579C" w:rsidRPr="00202B3D">
              <w:rPr>
                <w:sz w:val="16"/>
                <w:szCs w:val="16"/>
              </w:rPr>
              <w:t>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643300" w:rsidRPr="00202B3D" w:rsidRDefault="00643300"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r>
      <w:tr w:rsidR="006C25B8" w:rsidRPr="00202B3D" w:rsidTr="00E55756">
        <w:tc>
          <w:tcPr>
            <w:tcW w:w="3348" w:type="dxa"/>
            <w:tcBorders>
              <w:top w:val="single" w:sz="4" w:space="0" w:color="auto"/>
              <w:left w:val="single" w:sz="4" w:space="0" w:color="auto"/>
              <w:bottom w:val="single" w:sz="4" w:space="0" w:color="auto"/>
              <w:right w:val="single" w:sz="4" w:space="0" w:color="auto"/>
            </w:tcBorders>
          </w:tcPr>
          <w:p w:rsidR="006C25B8" w:rsidRPr="00202B3D" w:rsidRDefault="006C25B8" w:rsidP="00B22DBE">
            <w:pPr>
              <w:autoSpaceDE w:val="0"/>
              <w:autoSpaceDN w:val="0"/>
              <w:adjustRightInd w:val="0"/>
              <w:jc w:val="both"/>
              <w:rPr>
                <w:b/>
                <w:sz w:val="16"/>
                <w:szCs w:val="16"/>
              </w:rPr>
            </w:pPr>
            <w:r w:rsidRPr="00202B3D">
              <w:rPr>
                <w:b/>
                <w:sz w:val="16"/>
                <w:szCs w:val="16"/>
              </w:rPr>
              <w:t xml:space="preserve">1.Предоставление услуги по выплате </w:t>
            </w:r>
            <w:r w:rsidRPr="00202B3D">
              <w:rPr>
                <w:b/>
                <w:sz w:val="16"/>
                <w:szCs w:val="16"/>
              </w:rPr>
              <w:lastRenderedPageBreak/>
              <w:t xml:space="preserve">пособия по беременности и родам </w:t>
            </w:r>
          </w:p>
        </w:tc>
        <w:tc>
          <w:tcPr>
            <w:tcW w:w="1980" w:type="dxa"/>
            <w:tcBorders>
              <w:top w:val="single" w:sz="4" w:space="0" w:color="auto"/>
              <w:left w:val="single" w:sz="4" w:space="0" w:color="auto"/>
              <w:bottom w:val="single" w:sz="4" w:space="0" w:color="auto"/>
              <w:right w:val="single" w:sz="4" w:space="0" w:color="auto"/>
            </w:tcBorders>
          </w:tcPr>
          <w:p w:rsidR="006C25B8" w:rsidRPr="00202B3D" w:rsidRDefault="006C25B8" w:rsidP="00B22DBE">
            <w:pPr>
              <w:autoSpaceDE w:val="0"/>
              <w:autoSpaceDN w:val="0"/>
              <w:adjustRightInd w:val="0"/>
              <w:jc w:val="center"/>
              <w:rPr>
                <w:sz w:val="16"/>
                <w:szCs w:val="16"/>
              </w:rPr>
            </w:pPr>
            <w:r w:rsidRPr="00202B3D">
              <w:rPr>
                <w:sz w:val="16"/>
                <w:szCs w:val="16"/>
              </w:rPr>
              <w:lastRenderedPageBreak/>
              <w:t xml:space="preserve">Одна услуга – один </w:t>
            </w:r>
            <w:r w:rsidRPr="00202B3D">
              <w:rPr>
                <w:sz w:val="16"/>
                <w:szCs w:val="16"/>
              </w:rPr>
              <w:lastRenderedPageBreak/>
              <w:t>заявитель</w:t>
            </w:r>
          </w:p>
        </w:tc>
        <w:tc>
          <w:tcPr>
            <w:tcW w:w="1440" w:type="dxa"/>
            <w:tcBorders>
              <w:top w:val="single" w:sz="4" w:space="0" w:color="auto"/>
              <w:left w:val="single" w:sz="4" w:space="0" w:color="auto"/>
              <w:bottom w:val="single" w:sz="4" w:space="0" w:color="auto"/>
              <w:right w:val="single" w:sz="4" w:space="0" w:color="auto"/>
            </w:tcBorders>
          </w:tcPr>
          <w:p w:rsidR="006C25B8" w:rsidRPr="00202B3D" w:rsidRDefault="0003496B" w:rsidP="00B22DBE">
            <w:pPr>
              <w:jc w:val="center"/>
              <w:rPr>
                <w:sz w:val="16"/>
                <w:szCs w:val="16"/>
              </w:rPr>
            </w:pPr>
            <w:r w:rsidRPr="00202B3D">
              <w:rPr>
                <w:sz w:val="16"/>
                <w:szCs w:val="16"/>
              </w:rPr>
              <w:lastRenderedPageBreak/>
              <w:t>0</w:t>
            </w:r>
          </w:p>
        </w:tc>
        <w:tc>
          <w:tcPr>
            <w:tcW w:w="1614" w:type="dxa"/>
            <w:tcBorders>
              <w:top w:val="single" w:sz="4" w:space="0" w:color="auto"/>
              <w:left w:val="single" w:sz="4" w:space="0" w:color="auto"/>
              <w:bottom w:val="single" w:sz="4" w:space="0" w:color="auto"/>
              <w:right w:val="single" w:sz="4" w:space="0" w:color="auto"/>
            </w:tcBorders>
          </w:tcPr>
          <w:p w:rsidR="006C25B8"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6C25B8" w:rsidRPr="00202B3D" w:rsidRDefault="0003496B"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6C25B8" w:rsidRPr="00202B3D" w:rsidRDefault="006C25B8"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6C25B8" w:rsidRPr="00202B3D" w:rsidRDefault="006C25B8" w:rsidP="00B22DBE">
            <w:pPr>
              <w:autoSpaceDE w:val="0"/>
              <w:autoSpaceDN w:val="0"/>
              <w:adjustRightInd w:val="0"/>
              <w:jc w:val="both"/>
              <w:rPr>
                <w:sz w:val="16"/>
                <w:szCs w:val="16"/>
              </w:rPr>
            </w:pPr>
            <w:r w:rsidRPr="00202B3D">
              <w:rPr>
                <w:sz w:val="16"/>
                <w:szCs w:val="16"/>
              </w:rPr>
              <w:lastRenderedPageBreak/>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643300" w:rsidRPr="00202B3D" w:rsidRDefault="00643300"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D805BE" w:rsidRPr="00202B3D" w:rsidRDefault="00D805BE" w:rsidP="00D805BE">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D805BE" w:rsidRPr="00202B3D" w:rsidRDefault="00D805BE" w:rsidP="00D805BE">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D805BE" w:rsidRPr="00202B3D" w:rsidRDefault="00D805BE" w:rsidP="00D805BE">
      <w:pPr>
        <w:ind w:firstLine="708"/>
        <w:jc w:val="both"/>
        <w:rPr>
          <w:sz w:val="16"/>
          <w:szCs w:val="16"/>
        </w:rPr>
      </w:pPr>
      <w:r w:rsidRPr="00202B3D">
        <w:rPr>
          <w:sz w:val="16"/>
          <w:szCs w:val="16"/>
        </w:rPr>
        <w:t>Федеральный закон от 27 июля 2006 года № 152-ФЗ «О персональных данных»;</w:t>
      </w:r>
    </w:p>
    <w:p w:rsidR="00643300" w:rsidRPr="00202B3D" w:rsidRDefault="00643300" w:rsidP="00D805BE">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643300" w:rsidRPr="00202B3D" w:rsidRDefault="00643300"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724989" w:rsidRPr="00202B3D" w:rsidRDefault="00724989" w:rsidP="0092192F">
      <w:pPr>
        <w:pStyle w:val="BodyText22"/>
        <w:tabs>
          <w:tab w:val="left" w:pos="1276"/>
        </w:tabs>
        <w:ind w:firstLine="851"/>
        <w:jc w:val="both"/>
        <w:rPr>
          <w:b w:val="0"/>
          <w:sz w:val="16"/>
          <w:szCs w:val="16"/>
        </w:rPr>
      </w:pPr>
      <w:r w:rsidRPr="00202B3D">
        <w:rPr>
          <w:b w:val="0"/>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724989" w:rsidRPr="00202B3D" w:rsidRDefault="00724989" w:rsidP="0092192F">
      <w:pPr>
        <w:autoSpaceDE w:val="0"/>
        <w:autoSpaceDN w:val="0"/>
        <w:adjustRightInd w:val="0"/>
        <w:ind w:firstLine="708"/>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643300" w:rsidRPr="00202B3D" w:rsidRDefault="00643300"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643300"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643300" w:rsidRPr="00202B3D">
        <w:rPr>
          <w:sz w:val="16"/>
          <w:szCs w:val="16"/>
        </w:rPr>
        <w:t xml:space="preserve"> </w:t>
      </w:r>
    </w:p>
    <w:p w:rsidR="00643300"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643300" w:rsidRPr="00202B3D" w:rsidRDefault="00643300"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643300" w:rsidRPr="00202B3D" w:rsidRDefault="00643300"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E57E65"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3D67A9" w:rsidRPr="00202B3D">
              <w:rPr>
                <w:sz w:val="16"/>
                <w:szCs w:val="16"/>
              </w:rPr>
              <w:t>по выплате пособия по беременности и родам</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7C0699" w:rsidP="00B22DBE">
            <w:pPr>
              <w:autoSpaceDE w:val="0"/>
              <w:autoSpaceDN w:val="0"/>
              <w:adjustRightInd w:val="0"/>
              <w:jc w:val="both"/>
              <w:rPr>
                <w:sz w:val="16"/>
                <w:szCs w:val="16"/>
              </w:rPr>
            </w:pPr>
            <w:r w:rsidRPr="00202B3D">
              <w:rPr>
                <w:sz w:val="16"/>
                <w:szCs w:val="16"/>
              </w:rPr>
              <w:t>Пост</w:t>
            </w:r>
            <w:r w:rsidR="00E10E7E" w:rsidRPr="00202B3D">
              <w:rPr>
                <w:sz w:val="16"/>
                <w:szCs w:val="16"/>
              </w:rPr>
              <w:t>ановления</w:t>
            </w:r>
            <w:r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sz w:val="16"/>
          <w:szCs w:val="16"/>
        </w:rPr>
      </w:pPr>
      <w:r w:rsidRPr="00202B3D">
        <w:rPr>
          <w:sz w:val="16"/>
          <w:szCs w:val="16"/>
        </w:rPr>
        <w:lastRenderedPageBreak/>
        <w:t>5.3.4. Иные требования:</w:t>
      </w:r>
    </w:p>
    <w:p w:rsidR="00643300" w:rsidRPr="00202B3D" w:rsidRDefault="00D52747" w:rsidP="00B22DBE">
      <w:pPr>
        <w:autoSpaceDE w:val="0"/>
        <w:autoSpaceDN w:val="0"/>
        <w:adjustRightInd w:val="0"/>
        <w:jc w:val="both"/>
        <w:rPr>
          <w:sz w:val="16"/>
          <w:szCs w:val="16"/>
        </w:rPr>
      </w:pPr>
      <w:r>
        <w:rPr>
          <w:noProof/>
          <w:sz w:val="16"/>
          <w:szCs w:val="16"/>
        </w:rPr>
        <w:pict>
          <v:line id="_x0000_s1096" style="position:absolute;left:0;text-align:left;z-index:250962944" from="0,13pt" to="542.3pt,13pt"/>
        </w:pict>
      </w:r>
      <w:r w:rsidR="00643300"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097" style="position:absolute;left:0;text-align:left;z-index:250963968"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098" style="position:absolute;left:0;text-align:left;z-index:250964992"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FC42C8" w:rsidRPr="00202B3D" w:rsidRDefault="00FC42C8" w:rsidP="00B22DBE">
      <w:pPr>
        <w:autoSpaceDE w:val="0"/>
        <w:autoSpaceDN w:val="0"/>
        <w:adjustRightInd w:val="0"/>
        <w:ind w:firstLine="748"/>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099" style="position:absolute;left:0;text-align:left;z-index:250966016"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56324" w:rsidRPr="00202B3D" w:rsidTr="00E55756">
        <w:tc>
          <w:tcPr>
            <w:tcW w:w="5868" w:type="dxa"/>
            <w:tcBorders>
              <w:top w:val="single" w:sz="4" w:space="0" w:color="auto"/>
              <w:left w:val="single" w:sz="4" w:space="0" w:color="auto"/>
              <w:bottom w:val="single" w:sz="4" w:space="0" w:color="auto"/>
              <w:right w:val="single" w:sz="4" w:space="0" w:color="auto"/>
            </w:tcBorders>
          </w:tcPr>
          <w:p w:rsidR="00956324" w:rsidRPr="00202B3D" w:rsidRDefault="00956324"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56324" w:rsidRPr="00202B3D" w:rsidRDefault="00956324"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56324" w:rsidRPr="00202B3D" w:rsidRDefault="00956324"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56324" w:rsidRPr="00202B3D" w:rsidRDefault="00956324" w:rsidP="00F76590">
            <w:pPr>
              <w:autoSpaceDE w:val="0"/>
              <w:autoSpaceDN w:val="0"/>
              <w:adjustRightInd w:val="0"/>
              <w:jc w:val="both"/>
              <w:rPr>
                <w:sz w:val="16"/>
                <w:szCs w:val="16"/>
              </w:rPr>
            </w:pPr>
          </w:p>
        </w:tc>
      </w:tr>
      <w:tr w:rsidR="00881C16" w:rsidRPr="00202B3D" w:rsidTr="00E55756">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b/>
                <w:sz w:val="16"/>
                <w:szCs w:val="16"/>
              </w:rPr>
              <w:t xml:space="preserve">1.Предоставление услуги по </w:t>
            </w:r>
            <w:r w:rsidR="00252AE0" w:rsidRPr="00202B3D">
              <w:rPr>
                <w:b/>
                <w:sz w:val="16"/>
                <w:szCs w:val="16"/>
              </w:rPr>
              <w:t>выплате пособия по беременности и родам</w:t>
            </w:r>
            <w:r w:rsidR="00252AE0" w:rsidRPr="00202B3D">
              <w:rPr>
                <w:sz w:val="16"/>
                <w:szCs w:val="16"/>
              </w:rPr>
              <w:t>.</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lastRenderedPageBreak/>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00" style="position:absolute;left:0;text-align:left;z-index:250967040"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101" style="position:absolute;left:0;text-align:left;z-index:250968064"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02" style="position:absolute;left:0;text-align:left;z-index:250969088"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03" style="position:absolute;left:0;text-align:left;z-index:250970112"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04" style="position:absolute;left:0;text-align:left;z-index:250971136"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05" style="position:absolute;left:0;text-align:left;z-index:250972160"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06" style="position:absolute;left:0;text-align:left;z-index:250973184"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107" style="position:absolute;left:0;text-align:left;z-index:250974208"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F1333" w:rsidRPr="00202B3D" w:rsidRDefault="008F1333" w:rsidP="00B22DBE">
      <w:pPr>
        <w:tabs>
          <w:tab w:val="left" w:pos="4080"/>
        </w:tabs>
        <w:autoSpaceDE w:val="0"/>
        <w:autoSpaceDN w:val="0"/>
        <w:adjustRightInd w:val="0"/>
        <w:ind w:left="708" w:firstLine="708"/>
        <w:rPr>
          <w:b/>
          <w:sz w:val="16"/>
          <w:szCs w:val="16"/>
        </w:rPr>
      </w:pPr>
    </w:p>
    <w:p w:rsidR="00B5183B" w:rsidRPr="00202B3D" w:rsidRDefault="00B5183B" w:rsidP="005A0AF8">
      <w:pPr>
        <w:tabs>
          <w:tab w:val="left" w:pos="4080"/>
        </w:tabs>
        <w:autoSpaceDE w:val="0"/>
        <w:autoSpaceDN w:val="0"/>
        <w:adjustRightInd w:val="0"/>
        <w:rPr>
          <w:b/>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805403" w:rsidRPr="00202B3D">
        <w:rPr>
          <w:b/>
          <w:sz w:val="16"/>
          <w:szCs w:val="16"/>
          <w:u w:val="single"/>
        </w:rPr>
        <w:t>3</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395985" w:rsidRPr="00202B3D" w:rsidRDefault="00036086" w:rsidP="00395985">
      <w:pPr>
        <w:autoSpaceDE w:val="0"/>
        <w:autoSpaceDN w:val="0"/>
        <w:adjustRightInd w:val="0"/>
        <w:ind w:left="710"/>
        <w:jc w:val="both"/>
        <w:rPr>
          <w:b/>
          <w:sz w:val="16"/>
          <w:szCs w:val="16"/>
        </w:rPr>
      </w:pPr>
      <w:r w:rsidRPr="00202B3D">
        <w:rPr>
          <w:b/>
          <w:sz w:val="16"/>
          <w:szCs w:val="16"/>
        </w:rPr>
        <w:t xml:space="preserve">1. </w:t>
      </w:r>
      <w:r w:rsidR="00643300" w:rsidRPr="00202B3D">
        <w:rPr>
          <w:b/>
          <w:sz w:val="16"/>
          <w:szCs w:val="16"/>
        </w:rPr>
        <w:t>Наименование государственной услуги (работы):</w:t>
      </w:r>
    </w:p>
    <w:p w:rsidR="00395985" w:rsidRPr="00202B3D" w:rsidRDefault="00643300" w:rsidP="00395985">
      <w:pPr>
        <w:autoSpaceDE w:val="0"/>
        <w:autoSpaceDN w:val="0"/>
        <w:adjustRightInd w:val="0"/>
        <w:jc w:val="both"/>
        <w:rPr>
          <w:b/>
          <w:bCs/>
          <w:sz w:val="16"/>
          <w:szCs w:val="16"/>
        </w:rPr>
      </w:pPr>
      <w:r w:rsidRPr="00202B3D">
        <w:rPr>
          <w:sz w:val="16"/>
          <w:szCs w:val="16"/>
        </w:rPr>
        <w:t xml:space="preserve"> </w:t>
      </w:r>
      <w:r w:rsidR="00395985" w:rsidRPr="00202B3D">
        <w:rPr>
          <w:b/>
          <w:bCs/>
          <w:sz w:val="16"/>
          <w:szCs w:val="16"/>
        </w:rPr>
        <w:t>Выплата  единовременного пособия женщинам, вставшим на учет</w:t>
      </w:r>
    </w:p>
    <w:p w:rsidR="00395985" w:rsidRPr="00202B3D" w:rsidRDefault="00395985" w:rsidP="00395985">
      <w:pPr>
        <w:autoSpaceDE w:val="0"/>
        <w:autoSpaceDN w:val="0"/>
        <w:adjustRightInd w:val="0"/>
        <w:jc w:val="both"/>
        <w:rPr>
          <w:b/>
          <w:bCs/>
          <w:sz w:val="16"/>
          <w:szCs w:val="16"/>
        </w:rPr>
      </w:pPr>
      <w:r w:rsidRPr="00202B3D">
        <w:rPr>
          <w:b/>
          <w:bCs/>
          <w:sz w:val="16"/>
          <w:szCs w:val="16"/>
        </w:rPr>
        <w:t>в медицинских учреждениях в ранние сроки беременности</w:t>
      </w:r>
    </w:p>
    <w:p w:rsidR="00643300" w:rsidRPr="00202B3D" w:rsidRDefault="00643300" w:rsidP="00395985">
      <w:pPr>
        <w:tabs>
          <w:tab w:val="left" w:pos="1155"/>
          <w:tab w:val="left" w:pos="8640"/>
        </w:tabs>
        <w:autoSpaceDE w:val="0"/>
        <w:autoSpaceDN w:val="0"/>
        <w:adjustRightInd w:val="0"/>
        <w:jc w:val="both"/>
        <w:rPr>
          <w:b/>
          <w:sz w:val="16"/>
          <w:szCs w:val="16"/>
        </w:rPr>
      </w:pPr>
      <w:r w:rsidRPr="00202B3D">
        <w:rPr>
          <w:sz w:val="16"/>
          <w:szCs w:val="16"/>
        </w:rPr>
        <w:tab/>
        <w:t xml:space="preserve">   </w:t>
      </w:r>
      <w:r w:rsidR="008A7580" w:rsidRPr="00202B3D">
        <w:rPr>
          <w:sz w:val="16"/>
          <w:szCs w:val="16"/>
        </w:rPr>
        <w:t xml:space="preserve">                                                                                                                                          </w:t>
      </w:r>
      <w:r w:rsidR="00A66FAA" w:rsidRPr="00202B3D">
        <w:rPr>
          <w:b/>
          <w:sz w:val="16"/>
          <w:szCs w:val="16"/>
        </w:rPr>
        <w:t>3</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DD62F4" w:rsidRPr="00202B3D" w:rsidRDefault="00DD62F4"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autoSpaceDE w:val="0"/>
        <w:autoSpaceDN w:val="0"/>
        <w:adjustRightInd w:val="0"/>
        <w:ind w:firstLine="748"/>
        <w:jc w:val="both"/>
        <w:rPr>
          <w:b/>
          <w:sz w:val="16"/>
          <w:szCs w:val="16"/>
        </w:rPr>
      </w:pP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565A3D">
      <w:pPr>
        <w:jc w:val="both"/>
        <w:rPr>
          <w:sz w:val="16"/>
          <w:szCs w:val="16"/>
        </w:rPr>
      </w:pPr>
      <w:r w:rsidRPr="00202B3D">
        <w:rPr>
          <w:sz w:val="16"/>
          <w:szCs w:val="16"/>
        </w:rPr>
        <w:t xml:space="preserve">«О государственных пособиях гражданам, имеющих детей»                                                              22мая      1995 года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109" style="position:absolute;left:0;text-align:left;z-index:250976256" from="327.2pt,.35pt" to="430.05pt,.35pt"/>
        </w:pict>
      </w:r>
      <w:r>
        <w:rPr>
          <w:noProof/>
          <w:sz w:val="16"/>
          <w:szCs w:val="16"/>
        </w:rPr>
        <w:pict>
          <v:line id="_x0000_s1110" style="position:absolute;left:0;text-align:left;z-index:250977280" from="459.4pt,.35pt" to="580.95pt,.35pt"/>
        </w:pict>
      </w:r>
      <w:r>
        <w:rPr>
          <w:noProof/>
          <w:sz w:val="16"/>
          <w:szCs w:val="16"/>
        </w:rPr>
        <w:pict>
          <v:line id="_x0000_s1108" style="position:absolute;left:0;text-align:left;z-index:250975232"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A66FAA" w:rsidRPr="00202B3D">
        <w:rPr>
          <w:sz w:val="16"/>
          <w:szCs w:val="16"/>
          <w:u w:val="single"/>
        </w:rPr>
        <w:t>3</w:t>
      </w:r>
      <w:r w:rsidRPr="00202B3D">
        <w:rPr>
          <w:b/>
          <w:sz w:val="16"/>
          <w:szCs w:val="16"/>
        </w:rPr>
        <w:t>__________</w:t>
      </w:r>
    </w:p>
    <w:p w:rsidR="00643300" w:rsidRPr="00202B3D" w:rsidRDefault="00D52747" w:rsidP="00B22DBE">
      <w:pPr>
        <w:autoSpaceDE w:val="0"/>
        <w:autoSpaceDN w:val="0"/>
        <w:adjustRightInd w:val="0"/>
        <w:ind w:left="374" w:firstLine="708"/>
        <w:jc w:val="both"/>
        <w:rPr>
          <w:sz w:val="16"/>
          <w:szCs w:val="16"/>
        </w:rPr>
      </w:pPr>
      <w:r>
        <w:rPr>
          <w:noProof/>
          <w:sz w:val="16"/>
          <w:szCs w:val="16"/>
        </w:rPr>
        <w:pict>
          <v:line id="_x0000_s1114" style="position:absolute;left:0;text-align:left;z-index:250978304"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643300" w:rsidRPr="00202B3D" w:rsidRDefault="00A328A8" w:rsidP="00B22DBE">
      <w:pPr>
        <w:autoSpaceDE w:val="0"/>
        <w:autoSpaceDN w:val="0"/>
        <w:adjustRightInd w:val="0"/>
        <w:ind w:left="748"/>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E55756">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E55756">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E55756">
        <w:tc>
          <w:tcPr>
            <w:tcW w:w="214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43300" w:rsidRPr="00202B3D" w:rsidTr="00E55756">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E55756">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5575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b/>
                <w:color w:val="auto"/>
                <w:sz w:val="16"/>
                <w:szCs w:val="16"/>
              </w:rPr>
            </w:pPr>
            <w:r w:rsidRPr="00202B3D">
              <w:rPr>
                <w:color w:val="auto"/>
                <w:sz w:val="16"/>
                <w:szCs w:val="16"/>
              </w:rPr>
              <w:t>1 Женщины, уволенные  в связи с ликвидацией организаций, прекращением физическими лицам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ечение 12 месяцев, предшествовавших дню признания их в установленном порядке безработным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643300" w:rsidRPr="00202B3D" w:rsidTr="00E55756">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643300" w:rsidRPr="00202B3D" w:rsidTr="00E55756">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p w:rsidR="00643300" w:rsidRPr="00202B3D" w:rsidRDefault="00643300" w:rsidP="0003496B">
            <w:pPr>
              <w:autoSpaceDE w:val="0"/>
              <w:autoSpaceDN w:val="0"/>
              <w:adjustRightInd w:val="0"/>
              <w:jc w:val="center"/>
              <w:rPr>
                <w:sz w:val="16"/>
                <w:szCs w:val="16"/>
              </w:rPr>
            </w:pPr>
            <w:r w:rsidRPr="00202B3D">
              <w:rPr>
                <w:sz w:val="16"/>
                <w:szCs w:val="16"/>
              </w:rPr>
              <w:t>20</w:t>
            </w:r>
            <w:r w:rsidR="00D7579C" w:rsidRPr="00202B3D">
              <w:rPr>
                <w:sz w:val="16"/>
                <w:szCs w:val="16"/>
              </w:rPr>
              <w:t>1</w:t>
            </w:r>
            <w:r w:rsidR="0003496B"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p w:rsidR="00643300" w:rsidRPr="00202B3D" w:rsidRDefault="00643300" w:rsidP="0003496B">
            <w:pPr>
              <w:autoSpaceDE w:val="0"/>
              <w:autoSpaceDN w:val="0"/>
              <w:adjustRightInd w:val="0"/>
              <w:jc w:val="center"/>
              <w:rPr>
                <w:sz w:val="16"/>
                <w:szCs w:val="16"/>
              </w:rPr>
            </w:pPr>
            <w:r w:rsidRPr="00202B3D">
              <w:rPr>
                <w:sz w:val="16"/>
                <w:szCs w:val="16"/>
              </w:rPr>
              <w:t>20</w:t>
            </w:r>
            <w:r w:rsidR="00D7579C" w:rsidRPr="00202B3D">
              <w:rPr>
                <w:sz w:val="16"/>
                <w:szCs w:val="16"/>
              </w:rPr>
              <w:t>1</w:t>
            </w:r>
            <w:r w:rsidR="0003496B"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643300" w:rsidRPr="00202B3D" w:rsidRDefault="00643300" w:rsidP="0003496B">
            <w:pPr>
              <w:autoSpaceDE w:val="0"/>
              <w:autoSpaceDN w:val="0"/>
              <w:adjustRightInd w:val="0"/>
              <w:jc w:val="center"/>
              <w:rPr>
                <w:sz w:val="16"/>
                <w:szCs w:val="16"/>
              </w:rPr>
            </w:pPr>
            <w:r w:rsidRPr="00202B3D">
              <w:rPr>
                <w:sz w:val="16"/>
                <w:szCs w:val="16"/>
              </w:rPr>
              <w:t>очередной финансовый год 201</w:t>
            </w:r>
            <w:r w:rsidR="0003496B"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r>
      <w:tr w:rsidR="0003496B" w:rsidRPr="00202B3D" w:rsidTr="00E55756">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2A1DBD">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E57E65">
        <w:trPr>
          <w:gridAfter w:val="1"/>
          <w:wAfter w:w="1559" w:type="dxa"/>
          <w:trHeight w:val="836"/>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E57E65">
            <w:pPr>
              <w:rPr>
                <w:sz w:val="16"/>
                <w:szCs w:val="16"/>
              </w:rPr>
            </w:pPr>
            <w:r w:rsidRPr="00202B3D">
              <w:rPr>
                <w:sz w:val="16"/>
                <w:szCs w:val="16"/>
              </w:rPr>
              <w:t>- руководства, правила, инструкции, методики работы с заявителями и собственной деятельности;</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E57E65">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2A1DBD">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jc w:val="both"/>
              <w:rPr>
                <w:sz w:val="16"/>
                <w:szCs w:val="16"/>
              </w:rPr>
            </w:pPr>
            <w:r w:rsidRPr="00202B3D">
              <w:rPr>
                <w:sz w:val="16"/>
                <w:szCs w:val="16"/>
              </w:rPr>
              <w:lastRenderedPageBreak/>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E55756">
        <w:trPr>
          <w:trHeight w:val="559"/>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03496B" w:rsidRPr="00202B3D" w:rsidRDefault="0003496B" w:rsidP="00B22DBE">
            <w:pPr>
              <w:autoSpaceDE w:val="0"/>
              <w:autoSpaceDN w:val="0"/>
              <w:adjustRightInd w:val="0"/>
              <w:jc w:val="center"/>
              <w:rPr>
                <w:sz w:val="16"/>
                <w:szCs w:val="16"/>
              </w:rPr>
            </w:pPr>
          </w:p>
        </w:tc>
      </w:tr>
      <w:tr w:rsidR="0003496B" w:rsidRPr="00202B3D" w:rsidTr="00E55756">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E57E65">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E55756">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E55756">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E5575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lastRenderedPageBreak/>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E5575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57E65">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D3EB2" w:rsidRPr="00202B3D" w:rsidRDefault="005D3EB2" w:rsidP="00B22DBE">
      <w:pPr>
        <w:autoSpaceDE w:val="0"/>
        <w:autoSpaceDN w:val="0"/>
        <w:adjustRightInd w:val="0"/>
        <w:ind w:firstLine="748"/>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E55756">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E55756">
        <w:tc>
          <w:tcPr>
            <w:tcW w:w="3348" w:type="dxa"/>
            <w:tcBorders>
              <w:top w:val="single" w:sz="4" w:space="0" w:color="auto"/>
              <w:left w:val="single" w:sz="4" w:space="0" w:color="auto"/>
              <w:bottom w:val="single" w:sz="4" w:space="0" w:color="auto"/>
              <w:right w:val="single" w:sz="4" w:space="0" w:color="auto"/>
            </w:tcBorders>
          </w:tcPr>
          <w:p w:rsidR="00395985" w:rsidRPr="00202B3D" w:rsidRDefault="009C429A" w:rsidP="00395985">
            <w:pPr>
              <w:pStyle w:val="a6"/>
              <w:spacing w:before="0"/>
              <w:jc w:val="both"/>
              <w:rPr>
                <w:b/>
                <w:bCs/>
                <w:color w:val="auto"/>
                <w:sz w:val="16"/>
                <w:szCs w:val="16"/>
              </w:rPr>
            </w:pPr>
            <w:r w:rsidRPr="00202B3D">
              <w:rPr>
                <w:b/>
                <w:color w:val="auto"/>
                <w:sz w:val="16"/>
                <w:szCs w:val="16"/>
              </w:rPr>
              <w:t xml:space="preserve">1.Предоставление услуги по </w:t>
            </w:r>
            <w:r w:rsidR="00395985" w:rsidRPr="00202B3D">
              <w:rPr>
                <w:b/>
                <w:color w:val="auto"/>
                <w:sz w:val="16"/>
                <w:szCs w:val="16"/>
              </w:rPr>
              <w:t>в</w:t>
            </w:r>
            <w:r w:rsidR="00395985" w:rsidRPr="00202B3D">
              <w:rPr>
                <w:b/>
                <w:bCs/>
                <w:color w:val="auto"/>
                <w:sz w:val="16"/>
                <w:szCs w:val="16"/>
              </w:rPr>
              <w:t>ыплате  единовременного пособия женщинам, вставшим на учет в медицинских учреждениях в ранние сроки беременности</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36086" w:rsidRPr="00202B3D" w:rsidRDefault="00036086"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036086" w:rsidRPr="00202B3D" w:rsidRDefault="00036086" w:rsidP="00724989">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6086" w:rsidRPr="00202B3D" w:rsidRDefault="0003608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724989" w:rsidRPr="00202B3D" w:rsidRDefault="00724989" w:rsidP="00724989">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724989" w:rsidRPr="00202B3D" w:rsidRDefault="00724989" w:rsidP="00724989">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724989" w:rsidRPr="00202B3D" w:rsidRDefault="00724989" w:rsidP="00724989">
      <w:pPr>
        <w:ind w:firstLine="708"/>
        <w:jc w:val="both"/>
        <w:rPr>
          <w:sz w:val="16"/>
          <w:szCs w:val="16"/>
        </w:rPr>
      </w:pPr>
      <w:r w:rsidRPr="00202B3D">
        <w:rPr>
          <w:sz w:val="16"/>
          <w:szCs w:val="16"/>
        </w:rPr>
        <w:t>Федеральный закон от 27 июля 2006 года № 152-ФЗ «О персональных данных»;</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92192F" w:rsidRPr="00202B3D" w:rsidRDefault="0092192F" w:rsidP="0092192F">
      <w:pPr>
        <w:pStyle w:val="BodyText22"/>
        <w:tabs>
          <w:tab w:val="left" w:pos="1276"/>
        </w:tabs>
        <w:ind w:firstLine="851"/>
        <w:jc w:val="both"/>
        <w:rPr>
          <w:b w:val="0"/>
          <w:sz w:val="16"/>
          <w:szCs w:val="16"/>
        </w:rPr>
      </w:pPr>
      <w:r w:rsidRPr="00202B3D">
        <w:rPr>
          <w:b w:val="0"/>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92192F" w:rsidRPr="00202B3D" w:rsidRDefault="0092192F" w:rsidP="0092192F">
      <w:pPr>
        <w:autoSpaceDE w:val="0"/>
        <w:autoSpaceDN w:val="0"/>
        <w:adjustRightInd w:val="0"/>
        <w:ind w:firstLine="708"/>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36086" w:rsidRPr="00202B3D" w:rsidRDefault="00036086" w:rsidP="0092192F">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03608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036086" w:rsidRPr="00202B3D">
        <w:rPr>
          <w:sz w:val="16"/>
          <w:szCs w:val="16"/>
        </w:rPr>
        <w:t xml:space="preserve"> </w:t>
      </w:r>
    </w:p>
    <w:p w:rsidR="0003608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36086" w:rsidRPr="00202B3D" w:rsidRDefault="0003608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036086" w:rsidRPr="00202B3D" w:rsidRDefault="00036086" w:rsidP="00B22DBE">
      <w:pPr>
        <w:autoSpaceDE w:val="0"/>
        <w:autoSpaceDN w:val="0"/>
        <w:adjustRightInd w:val="0"/>
        <w:ind w:firstLine="70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E57E65"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B85F91" w:rsidRPr="00202B3D" w:rsidRDefault="00643300"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B85F91" w:rsidRPr="00202B3D">
              <w:rPr>
                <w:sz w:val="16"/>
                <w:szCs w:val="16"/>
              </w:rPr>
              <w:t xml:space="preserve">единовременного пособия женщинам, вставшим на учет в медицинских учреждениях в ранние </w:t>
            </w:r>
          </w:p>
          <w:p w:rsidR="00643300" w:rsidRPr="00202B3D" w:rsidRDefault="00B85F91" w:rsidP="00B22DBE">
            <w:pPr>
              <w:autoSpaceDE w:val="0"/>
              <w:autoSpaceDN w:val="0"/>
              <w:adjustRightInd w:val="0"/>
              <w:jc w:val="both"/>
              <w:rPr>
                <w:sz w:val="16"/>
                <w:szCs w:val="16"/>
              </w:rPr>
            </w:pPr>
            <w:r w:rsidRPr="00202B3D">
              <w:rPr>
                <w:sz w:val="16"/>
                <w:szCs w:val="16"/>
              </w:rPr>
              <w:t>сроки  беременности</w:t>
            </w:r>
            <w:r w:rsidR="00643300"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32851" w:rsidRPr="00202B3D" w:rsidRDefault="00032851" w:rsidP="00B22DBE">
            <w:pPr>
              <w:autoSpaceDE w:val="0"/>
              <w:autoSpaceDN w:val="0"/>
              <w:adjustRightInd w:val="0"/>
              <w:jc w:val="both"/>
              <w:rPr>
                <w:sz w:val="16"/>
                <w:szCs w:val="16"/>
              </w:rPr>
            </w:pP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sz w:val="16"/>
          <w:szCs w:val="16"/>
        </w:rPr>
      </w:pPr>
      <w:r w:rsidRPr="00202B3D">
        <w:rPr>
          <w:sz w:val="16"/>
          <w:szCs w:val="16"/>
        </w:rPr>
        <w:t>5.3.4. Иные требования:</w:t>
      </w:r>
    </w:p>
    <w:p w:rsidR="00643300" w:rsidRPr="00202B3D" w:rsidRDefault="00D52747" w:rsidP="00B22DBE">
      <w:pPr>
        <w:autoSpaceDE w:val="0"/>
        <w:autoSpaceDN w:val="0"/>
        <w:adjustRightInd w:val="0"/>
        <w:jc w:val="both"/>
        <w:rPr>
          <w:sz w:val="16"/>
          <w:szCs w:val="16"/>
        </w:rPr>
      </w:pPr>
      <w:r>
        <w:rPr>
          <w:noProof/>
          <w:sz w:val="16"/>
          <w:szCs w:val="16"/>
        </w:rPr>
        <w:pict>
          <v:line id="_x0000_s1115" style="position:absolute;left:0;text-align:left;z-index:250979328" from="0,13pt" to="542.3pt,13pt"/>
        </w:pict>
      </w:r>
      <w:r w:rsidR="00643300"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116" style="position:absolute;left:0;text-align:left;z-index:250980352"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5D3EB2" w:rsidRPr="00202B3D" w:rsidRDefault="005D3EB2" w:rsidP="00B22DBE">
      <w:pPr>
        <w:autoSpaceDE w:val="0"/>
        <w:autoSpaceDN w:val="0"/>
        <w:adjustRightInd w:val="0"/>
        <w:ind w:firstLine="748"/>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17" style="position:absolute;left:0;text-align:left;z-index:250981376"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18" style="position:absolute;left:0;text-align:left;z-index:250982400"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E55756">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E55756">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395985" w:rsidRPr="00202B3D" w:rsidRDefault="00643300" w:rsidP="00395985">
            <w:pPr>
              <w:pStyle w:val="a6"/>
              <w:spacing w:before="0"/>
              <w:jc w:val="both"/>
              <w:rPr>
                <w:b/>
                <w:bCs/>
                <w:color w:val="auto"/>
                <w:sz w:val="16"/>
                <w:szCs w:val="16"/>
              </w:rPr>
            </w:pPr>
            <w:r w:rsidRPr="00202B3D">
              <w:rPr>
                <w:b/>
                <w:color w:val="auto"/>
                <w:sz w:val="16"/>
                <w:szCs w:val="16"/>
              </w:rPr>
              <w:t>1.</w:t>
            </w:r>
            <w:r w:rsidR="00036086" w:rsidRPr="00202B3D">
              <w:rPr>
                <w:b/>
                <w:color w:val="auto"/>
                <w:sz w:val="16"/>
                <w:szCs w:val="16"/>
              </w:rPr>
              <w:t xml:space="preserve">Предоставление услуги по </w:t>
            </w:r>
            <w:r w:rsidR="00395985" w:rsidRPr="00202B3D">
              <w:rPr>
                <w:b/>
                <w:color w:val="auto"/>
                <w:sz w:val="16"/>
                <w:szCs w:val="16"/>
              </w:rPr>
              <w:t>в</w:t>
            </w:r>
            <w:r w:rsidR="00395985" w:rsidRPr="00202B3D">
              <w:rPr>
                <w:b/>
                <w:bCs/>
                <w:color w:val="auto"/>
                <w:sz w:val="16"/>
                <w:szCs w:val="16"/>
              </w:rPr>
              <w:t>ыплате  единовременного</w:t>
            </w:r>
          </w:p>
          <w:p w:rsidR="00395985" w:rsidRPr="00202B3D" w:rsidRDefault="00395985" w:rsidP="00395985">
            <w:pPr>
              <w:pStyle w:val="a6"/>
              <w:spacing w:before="0"/>
              <w:jc w:val="both"/>
              <w:rPr>
                <w:b/>
                <w:bCs/>
                <w:color w:val="auto"/>
                <w:sz w:val="16"/>
                <w:szCs w:val="16"/>
              </w:rPr>
            </w:pPr>
            <w:r w:rsidRPr="00202B3D">
              <w:rPr>
                <w:b/>
                <w:bCs/>
                <w:color w:val="auto"/>
                <w:sz w:val="16"/>
                <w:szCs w:val="16"/>
              </w:rPr>
              <w:t>пособия женщинам, вставшим на учет в медицинских учреждениях в ранние сроки беременности</w:t>
            </w:r>
          </w:p>
          <w:p w:rsidR="00643300" w:rsidRPr="00202B3D" w:rsidRDefault="00643300" w:rsidP="00B22DBE">
            <w:pPr>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9B1D40">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r w:rsidR="00036086"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643300" w:rsidP="00B22DBE">
      <w:pPr>
        <w:ind w:firstLine="720"/>
        <w:jc w:val="both"/>
        <w:rPr>
          <w:sz w:val="16"/>
          <w:szCs w:val="16"/>
        </w:rPr>
      </w:pP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19" style="position:absolute;left:0;text-align:left;z-index:250983424"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120" style="position:absolute;left:0;text-align:left;z-index:250984448"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21" style="position:absolute;left:0;text-align:left;z-index:250985472"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22" style="position:absolute;left:0;text-align:left;z-index:250986496"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23" style="position:absolute;left:0;text-align:left;z-index:250987520"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24" style="position:absolute;left:0;text-align:left;z-index:250988544"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25" style="position:absolute;left:0;text-align:left;z-index:250989568" from="0,12.15pt" to="542.3pt,12.15pt"/>
        </w:pict>
      </w:r>
    </w:p>
    <w:p w:rsidR="00A114BD" w:rsidRPr="00202B3D" w:rsidRDefault="00A114BD"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126" style="position:absolute;left:0;text-align:left;z-index:250990592"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F1333" w:rsidRPr="00202B3D" w:rsidRDefault="008F1333" w:rsidP="00B22DBE">
      <w:pPr>
        <w:tabs>
          <w:tab w:val="left" w:pos="4080"/>
        </w:tabs>
        <w:autoSpaceDE w:val="0"/>
        <w:autoSpaceDN w:val="0"/>
        <w:adjustRightInd w:val="0"/>
        <w:ind w:left="708" w:firstLine="708"/>
        <w:rPr>
          <w:b/>
          <w:sz w:val="16"/>
          <w:szCs w:val="16"/>
        </w:rPr>
      </w:pPr>
    </w:p>
    <w:p w:rsidR="005D3EB2" w:rsidRPr="00202B3D" w:rsidRDefault="005D3EB2" w:rsidP="00B22DBE">
      <w:pPr>
        <w:tabs>
          <w:tab w:val="left" w:pos="4080"/>
        </w:tabs>
        <w:autoSpaceDE w:val="0"/>
        <w:autoSpaceDN w:val="0"/>
        <w:adjustRightInd w:val="0"/>
        <w:ind w:left="708" w:firstLine="708"/>
        <w:rPr>
          <w:b/>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036086" w:rsidRPr="00202B3D">
        <w:rPr>
          <w:b/>
          <w:sz w:val="16"/>
          <w:szCs w:val="16"/>
          <w:u w:val="single"/>
        </w:rPr>
        <w:t>4</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036086" w:rsidP="00B22DBE">
      <w:pPr>
        <w:autoSpaceDE w:val="0"/>
        <w:autoSpaceDN w:val="0"/>
        <w:adjustRightInd w:val="0"/>
        <w:ind w:left="71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643300" w:rsidRPr="00202B3D" w:rsidRDefault="00643300" w:rsidP="00B22DBE">
      <w:pPr>
        <w:autoSpaceDE w:val="0"/>
        <w:autoSpaceDN w:val="0"/>
        <w:adjustRightInd w:val="0"/>
        <w:ind w:left="748"/>
        <w:jc w:val="both"/>
        <w:rPr>
          <w:sz w:val="16"/>
          <w:szCs w:val="16"/>
        </w:rPr>
      </w:pPr>
    </w:p>
    <w:p w:rsidR="00643300" w:rsidRPr="00202B3D" w:rsidRDefault="00395985" w:rsidP="00B22DBE">
      <w:pPr>
        <w:tabs>
          <w:tab w:val="left" w:pos="1155"/>
          <w:tab w:val="left" w:pos="8640"/>
        </w:tabs>
        <w:autoSpaceDE w:val="0"/>
        <w:autoSpaceDN w:val="0"/>
        <w:adjustRightInd w:val="0"/>
        <w:jc w:val="both"/>
        <w:rPr>
          <w:b/>
          <w:sz w:val="16"/>
          <w:szCs w:val="16"/>
        </w:rPr>
      </w:pPr>
      <w:r w:rsidRPr="00202B3D">
        <w:rPr>
          <w:b/>
          <w:bCs/>
          <w:sz w:val="16"/>
          <w:szCs w:val="16"/>
        </w:rPr>
        <w:t>Выплата единовременного пособия при рождении ребенка</w:t>
      </w:r>
      <w:r w:rsidR="00643300" w:rsidRPr="00202B3D">
        <w:rPr>
          <w:sz w:val="16"/>
          <w:szCs w:val="16"/>
        </w:rPr>
        <w:tab/>
        <w:t xml:space="preserve">   </w:t>
      </w:r>
      <w:r w:rsidR="009A28A1" w:rsidRPr="00202B3D">
        <w:rPr>
          <w:b/>
          <w:sz w:val="16"/>
          <w:szCs w:val="16"/>
        </w:rPr>
        <w:t>4</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8A7580" w:rsidRPr="00202B3D">
        <w:rPr>
          <w:b/>
          <w:sz w:val="16"/>
          <w:szCs w:val="16"/>
        </w:rPr>
        <w:t xml:space="preserve">                                                 </w:t>
      </w:r>
      <w:r w:rsidRPr="00202B3D">
        <w:rPr>
          <w:b/>
          <w:sz w:val="16"/>
          <w:szCs w:val="16"/>
        </w:rPr>
        <w:t>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8A7580" w:rsidRPr="00202B3D">
        <w:rPr>
          <w:sz w:val="16"/>
          <w:szCs w:val="16"/>
        </w:rPr>
        <w:t xml:space="preserve">                                            </w:t>
      </w:r>
      <w:r w:rsidRPr="00202B3D">
        <w:rPr>
          <w:sz w:val="16"/>
          <w:szCs w:val="16"/>
        </w:rPr>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autoSpaceDE w:val="0"/>
        <w:autoSpaceDN w:val="0"/>
        <w:adjustRightInd w:val="0"/>
        <w:ind w:firstLine="748"/>
        <w:jc w:val="both"/>
        <w:rPr>
          <w:b/>
          <w:sz w:val="16"/>
          <w:szCs w:val="16"/>
        </w:rPr>
      </w:pP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B22DBE">
      <w:pPr>
        <w:jc w:val="both"/>
        <w:rPr>
          <w:sz w:val="16"/>
          <w:szCs w:val="16"/>
        </w:rPr>
      </w:pPr>
      <w:r w:rsidRPr="00202B3D">
        <w:rPr>
          <w:sz w:val="16"/>
          <w:szCs w:val="16"/>
        </w:rPr>
        <w:t>«О государственных пособиях гражданам, имеющих детей»                                                              22мая      1995 года</w:t>
      </w:r>
    </w:p>
    <w:p w:rsidR="00643300" w:rsidRPr="00202B3D" w:rsidRDefault="00643300" w:rsidP="00B22DBE">
      <w:pPr>
        <w:tabs>
          <w:tab w:val="left" w:pos="9210"/>
        </w:tabs>
        <w:autoSpaceDE w:val="0"/>
        <w:autoSpaceDN w:val="0"/>
        <w:adjustRightInd w:val="0"/>
        <w:jc w:val="center"/>
        <w:rPr>
          <w:sz w:val="16"/>
          <w:szCs w:val="16"/>
        </w:rPr>
      </w:pPr>
      <w:r w:rsidRPr="00202B3D">
        <w:rPr>
          <w:sz w:val="16"/>
          <w:szCs w:val="16"/>
        </w:rPr>
        <w:t xml:space="preserve">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128" style="position:absolute;left:0;text-align:left;z-index:250992640" from="327.2pt,.35pt" to="430.05pt,.35pt"/>
        </w:pict>
      </w:r>
      <w:r>
        <w:rPr>
          <w:noProof/>
          <w:sz w:val="16"/>
          <w:szCs w:val="16"/>
        </w:rPr>
        <w:pict>
          <v:line id="_x0000_s1129" style="position:absolute;left:0;text-align:left;z-index:250993664" from="459.4pt,.35pt" to="580.95pt,.35pt"/>
        </w:pict>
      </w:r>
      <w:r>
        <w:rPr>
          <w:noProof/>
          <w:sz w:val="16"/>
          <w:szCs w:val="16"/>
        </w:rPr>
        <w:pict>
          <v:line id="_x0000_s1127" style="position:absolute;left:0;text-align:left;z-index:250991616"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9A28A1" w:rsidRPr="00202B3D">
        <w:rPr>
          <w:sz w:val="16"/>
          <w:szCs w:val="16"/>
          <w:u w:val="single"/>
        </w:rPr>
        <w:t>4</w:t>
      </w:r>
      <w:r w:rsidRPr="00202B3D">
        <w:rPr>
          <w:b/>
          <w:sz w:val="16"/>
          <w:szCs w:val="16"/>
        </w:rPr>
        <w:t>__________</w:t>
      </w:r>
    </w:p>
    <w:p w:rsidR="00643300" w:rsidRPr="00202B3D" w:rsidRDefault="00D52747" w:rsidP="00B22DBE">
      <w:pPr>
        <w:autoSpaceDE w:val="0"/>
        <w:autoSpaceDN w:val="0"/>
        <w:adjustRightInd w:val="0"/>
        <w:ind w:left="374" w:firstLine="708"/>
        <w:jc w:val="both"/>
        <w:rPr>
          <w:sz w:val="16"/>
          <w:szCs w:val="16"/>
        </w:rPr>
      </w:pPr>
      <w:r>
        <w:rPr>
          <w:noProof/>
          <w:sz w:val="16"/>
          <w:szCs w:val="16"/>
        </w:rPr>
        <w:pict>
          <v:line id="_x0000_s1133" style="position:absolute;left:0;text-align:left;z-index:250994688"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643300" w:rsidRPr="00202B3D" w:rsidRDefault="00A328A8" w:rsidP="00B22DBE">
      <w:pPr>
        <w:autoSpaceDE w:val="0"/>
        <w:autoSpaceDN w:val="0"/>
        <w:adjustRightInd w:val="0"/>
        <w:ind w:left="851"/>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E55756">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E55756">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E55756">
        <w:tc>
          <w:tcPr>
            <w:tcW w:w="2146" w:type="dxa"/>
            <w:tcBorders>
              <w:top w:val="single" w:sz="4" w:space="0" w:color="auto"/>
              <w:left w:val="single" w:sz="4" w:space="0" w:color="auto"/>
              <w:bottom w:val="single" w:sz="4" w:space="0" w:color="auto"/>
              <w:right w:val="single" w:sz="4" w:space="0" w:color="auto"/>
            </w:tcBorders>
          </w:tcPr>
          <w:p w:rsidR="00643300"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43300" w:rsidRPr="00202B3D" w:rsidTr="00E55756">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E55756">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5575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A36639">
            <w:pPr>
              <w:pStyle w:val="a6"/>
              <w:spacing w:before="0"/>
              <w:jc w:val="both"/>
              <w:rPr>
                <w:b/>
                <w:color w:val="auto"/>
                <w:sz w:val="16"/>
                <w:szCs w:val="16"/>
              </w:rPr>
            </w:pPr>
            <w:r w:rsidRPr="00202B3D">
              <w:rPr>
                <w:color w:val="auto"/>
                <w:sz w:val="16"/>
                <w:szCs w:val="16"/>
              </w:rPr>
              <w:t>1 Один из родителей либо лицо его заменяющее, при условии, что  родители, либо</w:t>
            </w:r>
            <w:r w:rsidR="00A36639" w:rsidRPr="00202B3D">
              <w:rPr>
                <w:color w:val="auto"/>
                <w:sz w:val="16"/>
                <w:szCs w:val="16"/>
              </w:rPr>
              <w:t xml:space="preserve"> лицо  их заменяющее, не работают (не служат</w:t>
            </w:r>
            <w:r w:rsidRPr="00202B3D">
              <w:rPr>
                <w:color w:val="auto"/>
                <w:sz w:val="16"/>
                <w:szCs w:val="16"/>
              </w:rPr>
              <w:t>)</w:t>
            </w:r>
            <w:r w:rsidR="00A36639" w:rsidRPr="00202B3D">
              <w:rPr>
                <w:color w:val="auto"/>
                <w:sz w:val="16"/>
                <w:szCs w:val="16"/>
              </w:rPr>
              <w:t>, либо обучаю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в учреждениях послевузовского профессионального образования.</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A6" w:rsidP="00B22DBE">
            <w:pPr>
              <w:autoSpaceDE w:val="0"/>
              <w:autoSpaceDN w:val="0"/>
              <w:adjustRightInd w:val="0"/>
              <w:jc w:val="center"/>
              <w:rPr>
                <w:sz w:val="16"/>
                <w:szCs w:val="16"/>
              </w:rPr>
            </w:pPr>
            <w:r w:rsidRPr="00202B3D">
              <w:rPr>
                <w:sz w:val="16"/>
                <w:szCs w:val="16"/>
              </w:rPr>
              <w:t>6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8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8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8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86</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502E8D"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E55756">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E55756">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E55756">
        <w:trPr>
          <w:trHeight w:val="112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C8254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C8254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E55756">
        <w:trPr>
          <w:trHeight w:val="55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E55756">
        <w:trPr>
          <w:trHeight w:val="848"/>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5183B">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trHeight w:val="113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E55756">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rPr>
          <w:trHeight w:val="27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E55756">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E5575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E55756">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E55756">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E55756">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E84A36">
            <w:pPr>
              <w:autoSpaceDE w:val="0"/>
              <w:autoSpaceDN w:val="0"/>
              <w:adjustRightInd w:val="0"/>
              <w:jc w:val="both"/>
              <w:rPr>
                <w:sz w:val="16"/>
                <w:szCs w:val="16"/>
              </w:rPr>
            </w:pPr>
            <w:r w:rsidRPr="00202B3D">
              <w:rPr>
                <w:b/>
                <w:sz w:val="16"/>
                <w:szCs w:val="16"/>
              </w:rPr>
              <w:t xml:space="preserve">1.Предоставление услуги по </w:t>
            </w:r>
            <w:r w:rsidR="00E84A36" w:rsidRPr="00202B3D">
              <w:rPr>
                <w:b/>
                <w:sz w:val="16"/>
                <w:szCs w:val="16"/>
              </w:rPr>
              <w:t>в</w:t>
            </w:r>
            <w:r w:rsidR="00E84A36" w:rsidRPr="00202B3D">
              <w:rPr>
                <w:b/>
                <w:bCs/>
                <w:sz w:val="16"/>
                <w:szCs w:val="16"/>
              </w:rPr>
              <w:t xml:space="preserve">ыплате единовременного пособия при рождении ребенка </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6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8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86</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7A0587" w:rsidRPr="00202B3D" w:rsidRDefault="007A0587"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7A0587" w:rsidRPr="00202B3D" w:rsidRDefault="007A0587"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7A0587" w:rsidRPr="00202B3D" w:rsidRDefault="007A0587"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2E43" w:rsidRPr="00202B3D" w:rsidRDefault="00002E43" w:rsidP="00002E43">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002E43" w:rsidRPr="00202B3D" w:rsidRDefault="00002E43" w:rsidP="00002E43">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2E43" w:rsidRPr="00202B3D" w:rsidRDefault="00002E43" w:rsidP="00002E43">
      <w:pPr>
        <w:ind w:firstLine="708"/>
        <w:jc w:val="both"/>
        <w:rPr>
          <w:sz w:val="16"/>
          <w:szCs w:val="16"/>
        </w:rPr>
      </w:pPr>
      <w:r w:rsidRPr="00202B3D">
        <w:rPr>
          <w:sz w:val="16"/>
          <w:szCs w:val="16"/>
        </w:rPr>
        <w:t>Федеральный закон от 27 июля 2006 года № 152-ФЗ «О персональных данных»;</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002E43" w:rsidRPr="00202B3D" w:rsidRDefault="00002E43" w:rsidP="00002E43">
      <w:pPr>
        <w:pStyle w:val="ac"/>
        <w:tabs>
          <w:tab w:val="left" w:pos="567"/>
          <w:tab w:val="left" w:pos="851"/>
          <w:tab w:val="num" w:pos="1134"/>
        </w:tabs>
        <w:ind w:firstLine="709"/>
        <w:jc w:val="both"/>
        <w:rPr>
          <w:rFonts w:ascii="Times New Roman" w:hAnsi="Times New Roman" w:cs="Times New Roman"/>
          <w:sz w:val="16"/>
          <w:szCs w:val="16"/>
        </w:rPr>
      </w:pPr>
      <w:r w:rsidRPr="00202B3D">
        <w:rPr>
          <w:rFonts w:ascii="Times New Roman" w:hAnsi="Times New Roman" w:cs="Times New Roman"/>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002E43" w:rsidRPr="00202B3D" w:rsidRDefault="00002E43" w:rsidP="00002E43">
      <w:pPr>
        <w:pStyle w:val="ac"/>
        <w:ind w:firstLine="709"/>
        <w:jc w:val="both"/>
        <w:rPr>
          <w:rFonts w:ascii="Times New Roman" w:eastAsia="Calibri" w:hAnsi="Times New Roman" w:cs="Times New Roman"/>
          <w:bCs/>
          <w:sz w:val="16"/>
          <w:szCs w:val="16"/>
          <w:lang w:eastAsia="en-US"/>
        </w:rPr>
      </w:pPr>
      <w:r w:rsidRPr="00202B3D">
        <w:rPr>
          <w:rFonts w:ascii="Times New Roman" w:eastAsia="Calibri" w:hAnsi="Times New Roman" w:cs="Times New Roman"/>
          <w:bCs/>
          <w:sz w:val="16"/>
          <w:szCs w:val="16"/>
          <w:lang w:eastAsia="en-US"/>
        </w:rPr>
        <w:lastRenderedPageBreak/>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002E43" w:rsidRPr="00202B3D" w:rsidRDefault="00002E43" w:rsidP="00002E43">
      <w:pPr>
        <w:pStyle w:val="ac"/>
        <w:ind w:left="139" w:firstLine="569"/>
        <w:jc w:val="both"/>
        <w:rPr>
          <w:rFonts w:ascii="Times New Roman" w:hAnsi="Times New Roman" w:cs="Times New Roman"/>
          <w:b/>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A0587" w:rsidRPr="00202B3D" w:rsidRDefault="007A0587"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7A0587"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7A0587" w:rsidRPr="00202B3D">
        <w:rPr>
          <w:sz w:val="16"/>
          <w:szCs w:val="16"/>
        </w:rPr>
        <w:t xml:space="preserve"> </w:t>
      </w:r>
    </w:p>
    <w:p w:rsidR="007A0587"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w:t>
      </w:r>
      <w:r w:rsidR="00D620AC" w:rsidRPr="00202B3D">
        <w:rPr>
          <w:sz w:val="16"/>
          <w:szCs w:val="16"/>
        </w:rPr>
        <w:t xml:space="preserve"> </w:t>
      </w:r>
      <w:r w:rsidRPr="00202B3D">
        <w:rPr>
          <w:sz w:val="16"/>
          <w:szCs w:val="16"/>
        </w:rPr>
        <w:t>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7A0587" w:rsidRPr="00202B3D" w:rsidRDefault="007A0587"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7A0587" w:rsidRPr="00202B3D" w:rsidRDefault="007A0587"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B85F91" w:rsidRPr="00202B3D">
              <w:rPr>
                <w:sz w:val="16"/>
                <w:szCs w:val="16"/>
              </w:rPr>
              <w:t>единовременного пособия  при рождении ребенка</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E5575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E5575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B56936" w:rsidRPr="00202B3D" w:rsidRDefault="00B56936" w:rsidP="00B22DBE">
      <w:pPr>
        <w:autoSpaceDE w:val="0"/>
        <w:autoSpaceDN w:val="0"/>
        <w:adjustRightInd w:val="0"/>
        <w:ind w:firstLine="748"/>
        <w:jc w:val="both"/>
        <w:rPr>
          <w:sz w:val="16"/>
          <w:szCs w:val="16"/>
        </w:rPr>
      </w:pPr>
    </w:p>
    <w:p w:rsidR="00643300" w:rsidRPr="00202B3D" w:rsidRDefault="00643300" w:rsidP="00B22DBE">
      <w:pPr>
        <w:autoSpaceDE w:val="0"/>
        <w:autoSpaceDN w:val="0"/>
        <w:adjustRightInd w:val="0"/>
        <w:ind w:firstLine="748"/>
        <w:jc w:val="both"/>
        <w:rPr>
          <w:sz w:val="16"/>
          <w:szCs w:val="16"/>
        </w:rPr>
      </w:pPr>
      <w:r w:rsidRPr="00202B3D">
        <w:rPr>
          <w:sz w:val="16"/>
          <w:szCs w:val="16"/>
        </w:rPr>
        <w:t>5.3.4. Иные требования:</w:t>
      </w:r>
    </w:p>
    <w:p w:rsidR="00643300" w:rsidRPr="00202B3D" w:rsidRDefault="00D52747" w:rsidP="00B22DBE">
      <w:pPr>
        <w:autoSpaceDE w:val="0"/>
        <w:autoSpaceDN w:val="0"/>
        <w:adjustRightInd w:val="0"/>
        <w:jc w:val="both"/>
        <w:rPr>
          <w:sz w:val="16"/>
          <w:szCs w:val="16"/>
        </w:rPr>
      </w:pPr>
      <w:r>
        <w:rPr>
          <w:noProof/>
          <w:sz w:val="16"/>
          <w:szCs w:val="16"/>
        </w:rPr>
        <w:pict>
          <v:line id="_x0000_s1134" style="position:absolute;left:0;text-align:left;z-index:250995712" from="0,13pt" to="542.3pt,13pt"/>
        </w:pict>
      </w:r>
      <w:r w:rsidR="00643300" w:rsidRPr="00202B3D">
        <w:rPr>
          <w:sz w:val="16"/>
          <w:szCs w:val="16"/>
        </w:rPr>
        <w:t>6. Порядок оказания государственной услуги</w:t>
      </w:r>
    </w:p>
    <w:p w:rsidR="00643300" w:rsidRPr="00202B3D" w:rsidRDefault="0064330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135" style="position:absolute;left:0;text-align:left;z-index:250996736"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36" style="position:absolute;left:0;text-align:left;z-index:250997760"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E5575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lastRenderedPageBreak/>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37" style="position:absolute;left:0;text-align:left;z-index:250998784"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E5575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E55756">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E55756">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E5575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E5575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E84A36">
            <w:pPr>
              <w:autoSpaceDE w:val="0"/>
              <w:autoSpaceDN w:val="0"/>
              <w:adjustRightInd w:val="0"/>
              <w:jc w:val="both"/>
              <w:rPr>
                <w:sz w:val="16"/>
                <w:szCs w:val="16"/>
              </w:rPr>
            </w:pPr>
            <w:r w:rsidRPr="00202B3D">
              <w:rPr>
                <w:b/>
                <w:sz w:val="16"/>
                <w:szCs w:val="16"/>
              </w:rPr>
              <w:t xml:space="preserve">1.Предоставление услуги по </w:t>
            </w:r>
            <w:r w:rsidR="00E84A36" w:rsidRPr="00202B3D">
              <w:rPr>
                <w:b/>
                <w:sz w:val="16"/>
                <w:szCs w:val="16"/>
              </w:rPr>
              <w:t>в</w:t>
            </w:r>
            <w:r w:rsidR="00E84A36" w:rsidRPr="00202B3D">
              <w:rPr>
                <w:b/>
                <w:bCs/>
                <w:sz w:val="16"/>
                <w:szCs w:val="16"/>
              </w:rPr>
              <w:t xml:space="preserve">ыплате единовременного пособия при рождении ребенка </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783044" w:rsidP="00B22DBE">
            <w:pPr>
              <w:autoSpaceDE w:val="0"/>
              <w:autoSpaceDN w:val="0"/>
              <w:adjustRightInd w:val="0"/>
              <w:jc w:val="center"/>
              <w:rPr>
                <w:sz w:val="16"/>
                <w:szCs w:val="16"/>
              </w:rPr>
            </w:pPr>
            <w:r w:rsidRPr="00202B3D">
              <w:rPr>
                <w:sz w:val="16"/>
                <w:szCs w:val="16"/>
              </w:rPr>
              <w:t>86</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E5575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61214" w:rsidRPr="00202B3D" w:rsidRDefault="00661214" w:rsidP="00B22DBE">
      <w:pPr>
        <w:ind w:firstLine="720"/>
        <w:jc w:val="both"/>
        <w:rPr>
          <w:sz w:val="16"/>
          <w:szCs w:val="16"/>
        </w:rPr>
      </w:pP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38" style="position:absolute;left:0;text-align:left;z-index:250999808"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139" style="position:absolute;left:0;text-align:left;z-index:251000832"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40" style="position:absolute;left:0;text-align:left;z-index:251001856" from="0,.15pt" to="542.3pt,.15pt"/>
        </w:pict>
      </w:r>
    </w:p>
    <w:p w:rsidR="00E55756" w:rsidRPr="00202B3D" w:rsidRDefault="00E55756" w:rsidP="00B22DBE">
      <w:pPr>
        <w:autoSpaceDE w:val="0"/>
        <w:autoSpaceDN w:val="0"/>
        <w:adjustRightInd w:val="0"/>
        <w:ind w:firstLine="748"/>
        <w:jc w:val="both"/>
        <w:rPr>
          <w:b/>
          <w:sz w:val="16"/>
          <w:szCs w:val="16"/>
        </w:rPr>
      </w:pPr>
    </w:p>
    <w:p w:rsidR="00E55756" w:rsidRPr="00202B3D" w:rsidRDefault="00E55756" w:rsidP="00B22DBE">
      <w:pPr>
        <w:autoSpaceDE w:val="0"/>
        <w:autoSpaceDN w:val="0"/>
        <w:adjustRightInd w:val="0"/>
        <w:ind w:firstLine="748"/>
        <w:jc w:val="both"/>
        <w:rPr>
          <w:b/>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41" style="position:absolute;left:0;text-align:left;z-index:251002880"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42" style="position:absolute;left:0;text-align:left;z-index:251003904"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43" style="position:absolute;left:0;text-align:left;z-index:251004928"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44" style="position:absolute;left:0;text-align:left;z-index:251005952"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145" style="position:absolute;left:0;text-align:left;z-index:251006976"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lastRenderedPageBreak/>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F1333" w:rsidRPr="00202B3D" w:rsidRDefault="008F1333" w:rsidP="00B22DBE">
      <w:pPr>
        <w:tabs>
          <w:tab w:val="left" w:pos="4080"/>
        </w:tabs>
        <w:autoSpaceDE w:val="0"/>
        <w:autoSpaceDN w:val="0"/>
        <w:adjustRightInd w:val="0"/>
        <w:ind w:left="708" w:firstLine="708"/>
        <w:rPr>
          <w:b/>
          <w:sz w:val="16"/>
          <w:szCs w:val="16"/>
        </w:rPr>
      </w:pPr>
    </w:p>
    <w:p w:rsidR="008F1333" w:rsidRPr="00202B3D" w:rsidRDefault="008F1333" w:rsidP="00B22DBE">
      <w:pPr>
        <w:tabs>
          <w:tab w:val="left" w:pos="4080"/>
        </w:tabs>
        <w:autoSpaceDE w:val="0"/>
        <w:autoSpaceDN w:val="0"/>
        <w:adjustRightInd w:val="0"/>
        <w:ind w:left="708" w:firstLine="708"/>
        <w:rPr>
          <w:b/>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7A0587" w:rsidRPr="00202B3D">
        <w:rPr>
          <w:b/>
          <w:sz w:val="16"/>
          <w:szCs w:val="16"/>
          <w:u w:val="single"/>
        </w:rPr>
        <w:t>5</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7A0587"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643300" w:rsidRPr="00202B3D" w:rsidRDefault="00643300" w:rsidP="00B22DBE">
      <w:pPr>
        <w:autoSpaceDE w:val="0"/>
        <w:autoSpaceDN w:val="0"/>
        <w:adjustRightInd w:val="0"/>
        <w:ind w:left="748"/>
        <w:jc w:val="both"/>
        <w:rPr>
          <w:sz w:val="16"/>
          <w:szCs w:val="16"/>
        </w:rPr>
      </w:pPr>
    </w:p>
    <w:p w:rsidR="00643300" w:rsidRPr="00202B3D" w:rsidRDefault="00E84A36" w:rsidP="00E84A36">
      <w:pPr>
        <w:pStyle w:val="a6"/>
        <w:spacing w:before="0"/>
        <w:jc w:val="both"/>
        <w:rPr>
          <w:b/>
          <w:color w:val="auto"/>
          <w:sz w:val="16"/>
          <w:szCs w:val="16"/>
        </w:rPr>
      </w:pPr>
      <w:r w:rsidRPr="00202B3D">
        <w:rPr>
          <w:b/>
          <w:bCs/>
          <w:color w:val="auto"/>
          <w:sz w:val="16"/>
          <w:szCs w:val="16"/>
        </w:rPr>
        <w:t>Выплата ежемесячного пособия по уходу за ребенком</w:t>
      </w:r>
      <w:r w:rsidR="00643300" w:rsidRPr="00202B3D">
        <w:rPr>
          <w:color w:val="auto"/>
          <w:sz w:val="16"/>
          <w:szCs w:val="16"/>
        </w:rPr>
        <w:tab/>
        <w:t xml:space="preserve">  </w:t>
      </w:r>
      <w:r w:rsidR="00F93589" w:rsidRPr="00202B3D">
        <w:rPr>
          <w:color w:val="auto"/>
          <w:sz w:val="16"/>
          <w:szCs w:val="16"/>
        </w:rPr>
        <w:t xml:space="preserve">                                                              </w:t>
      </w:r>
      <w:r w:rsidR="00643300" w:rsidRPr="00202B3D">
        <w:rPr>
          <w:color w:val="auto"/>
          <w:sz w:val="16"/>
          <w:szCs w:val="16"/>
        </w:rPr>
        <w:t xml:space="preserve"> </w:t>
      </w:r>
      <w:r w:rsidR="007A0587" w:rsidRPr="00202B3D">
        <w:rPr>
          <w:b/>
          <w:color w:val="auto"/>
          <w:sz w:val="16"/>
          <w:szCs w:val="16"/>
        </w:rPr>
        <w:t>5</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autoSpaceDE w:val="0"/>
        <w:autoSpaceDN w:val="0"/>
        <w:adjustRightInd w:val="0"/>
        <w:ind w:firstLine="748"/>
        <w:jc w:val="both"/>
        <w:rPr>
          <w:b/>
          <w:sz w:val="16"/>
          <w:szCs w:val="16"/>
        </w:rPr>
      </w:pP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B22DBE">
      <w:pPr>
        <w:jc w:val="both"/>
        <w:rPr>
          <w:sz w:val="16"/>
          <w:szCs w:val="16"/>
        </w:rPr>
      </w:pPr>
      <w:r w:rsidRPr="00202B3D">
        <w:rPr>
          <w:sz w:val="16"/>
          <w:szCs w:val="16"/>
        </w:rPr>
        <w:t>«О государственных пособиях гражданам, имеющих детей»                                                              22мая      1995 года</w:t>
      </w:r>
    </w:p>
    <w:p w:rsidR="00643300" w:rsidRPr="00202B3D" w:rsidRDefault="00643300" w:rsidP="00B22DBE">
      <w:pPr>
        <w:tabs>
          <w:tab w:val="left" w:pos="9210"/>
        </w:tabs>
        <w:autoSpaceDE w:val="0"/>
        <w:autoSpaceDN w:val="0"/>
        <w:adjustRightInd w:val="0"/>
        <w:jc w:val="center"/>
        <w:rPr>
          <w:sz w:val="16"/>
          <w:szCs w:val="16"/>
        </w:rPr>
      </w:pPr>
      <w:r w:rsidRPr="00202B3D">
        <w:rPr>
          <w:sz w:val="16"/>
          <w:szCs w:val="16"/>
        </w:rPr>
        <w:t xml:space="preserve">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147" style="position:absolute;left:0;text-align:left;z-index:251009024" from="327.2pt,.35pt" to="430.05pt,.35pt"/>
        </w:pict>
      </w:r>
      <w:r>
        <w:rPr>
          <w:noProof/>
          <w:sz w:val="16"/>
          <w:szCs w:val="16"/>
        </w:rPr>
        <w:pict>
          <v:line id="_x0000_s1148" style="position:absolute;left:0;text-align:left;z-index:251010048" from="459.4pt,.35pt" to="580.95pt,.35pt"/>
        </w:pict>
      </w:r>
      <w:r>
        <w:rPr>
          <w:noProof/>
          <w:sz w:val="16"/>
          <w:szCs w:val="16"/>
        </w:rPr>
        <w:pict>
          <v:line id="_x0000_s1146" style="position:absolute;left:0;text-align:left;z-index:251008000"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19666C" w:rsidRPr="00202B3D">
        <w:rPr>
          <w:sz w:val="16"/>
          <w:szCs w:val="16"/>
          <w:u w:val="single"/>
        </w:rPr>
        <w:t>5</w:t>
      </w:r>
      <w:r w:rsidRPr="00202B3D">
        <w:rPr>
          <w:b/>
          <w:sz w:val="16"/>
          <w:szCs w:val="16"/>
        </w:rPr>
        <w:t>__________</w:t>
      </w:r>
    </w:p>
    <w:p w:rsidR="00643300" w:rsidRPr="00202B3D" w:rsidRDefault="00D52747" w:rsidP="00B22DBE">
      <w:pPr>
        <w:autoSpaceDE w:val="0"/>
        <w:autoSpaceDN w:val="0"/>
        <w:adjustRightInd w:val="0"/>
        <w:ind w:left="374" w:firstLine="708"/>
        <w:jc w:val="both"/>
        <w:rPr>
          <w:sz w:val="16"/>
          <w:szCs w:val="16"/>
        </w:rPr>
      </w:pPr>
      <w:r>
        <w:rPr>
          <w:noProof/>
          <w:sz w:val="16"/>
          <w:szCs w:val="16"/>
        </w:rPr>
        <w:pict>
          <v:line id="_x0000_s1152" style="position:absolute;left:0;text-align:left;z-index:251011072"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8C24AF" w:rsidRPr="00202B3D" w:rsidRDefault="008C24AF" w:rsidP="00B22DBE">
      <w:pPr>
        <w:autoSpaceDE w:val="0"/>
        <w:autoSpaceDN w:val="0"/>
        <w:adjustRightInd w:val="0"/>
        <w:ind w:left="1211"/>
        <w:jc w:val="both"/>
        <w:rPr>
          <w:b/>
          <w:sz w:val="16"/>
          <w:szCs w:val="16"/>
        </w:rPr>
      </w:pPr>
    </w:p>
    <w:p w:rsidR="00643300" w:rsidRPr="00202B3D" w:rsidRDefault="00E6626C" w:rsidP="00B22DBE">
      <w:pPr>
        <w:autoSpaceDE w:val="0"/>
        <w:autoSpaceDN w:val="0"/>
        <w:adjustRightInd w:val="0"/>
        <w:ind w:left="1211"/>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7D53B0">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7D53B0">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7D53B0">
        <w:tc>
          <w:tcPr>
            <w:tcW w:w="2146" w:type="dxa"/>
            <w:tcBorders>
              <w:top w:val="single" w:sz="4" w:space="0" w:color="auto"/>
              <w:left w:val="single" w:sz="4" w:space="0" w:color="auto"/>
              <w:bottom w:val="single" w:sz="4" w:space="0" w:color="auto"/>
              <w:right w:val="single" w:sz="4" w:space="0" w:color="auto"/>
            </w:tcBorders>
          </w:tcPr>
          <w:p w:rsidR="00643300" w:rsidRPr="00202B3D" w:rsidRDefault="00643300" w:rsidP="00426D5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43300" w:rsidRPr="00202B3D" w:rsidTr="007D53B0">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7D53B0">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7D53B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b/>
                <w:color w:val="auto"/>
                <w:sz w:val="16"/>
                <w:szCs w:val="16"/>
              </w:rPr>
            </w:pPr>
            <w:r w:rsidRPr="00202B3D">
              <w:rPr>
                <w:color w:val="auto"/>
                <w:sz w:val="16"/>
                <w:szCs w:val="16"/>
              </w:rPr>
              <w:t xml:space="preserve">1 Граждане  не подлежащие обязательному социальному страхованию и не получающие пособие по безработице в случаях, </w:t>
            </w:r>
            <w:r w:rsidRPr="00202B3D">
              <w:rPr>
                <w:color w:val="auto"/>
                <w:sz w:val="16"/>
                <w:szCs w:val="16"/>
              </w:rPr>
              <w:lastRenderedPageBreak/>
              <w:t>предусмотренных Федеральным законом от 19.05.1995 № 81-ФЗ          «О государственных пособиях гражданам, имеющим дете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21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783044">
            <w:pPr>
              <w:autoSpaceDE w:val="0"/>
              <w:autoSpaceDN w:val="0"/>
              <w:adjustRightInd w:val="0"/>
              <w:jc w:val="center"/>
              <w:rPr>
                <w:sz w:val="16"/>
                <w:szCs w:val="16"/>
              </w:rPr>
            </w:pPr>
            <w:r w:rsidRPr="00202B3D">
              <w:rPr>
                <w:sz w:val="16"/>
                <w:szCs w:val="16"/>
              </w:rPr>
              <w:t>16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C71C88">
            <w:pPr>
              <w:jc w:val="center"/>
              <w:rPr>
                <w:sz w:val="16"/>
                <w:szCs w:val="16"/>
              </w:rPr>
            </w:pPr>
            <w:r w:rsidRPr="00202B3D">
              <w:rPr>
                <w:sz w:val="16"/>
                <w:szCs w:val="16"/>
              </w:rPr>
              <w:t>26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16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783044" w:rsidP="00C71C88">
            <w:pPr>
              <w:jc w:val="center"/>
              <w:rPr>
                <w:sz w:val="16"/>
                <w:szCs w:val="16"/>
              </w:rPr>
            </w:pPr>
            <w:r w:rsidRPr="00202B3D">
              <w:rPr>
                <w:sz w:val="16"/>
                <w:szCs w:val="16"/>
              </w:rPr>
              <w:t>267</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7D53B0" w:rsidRPr="00202B3D" w:rsidTr="007D53B0">
        <w:tc>
          <w:tcPr>
            <w:tcW w:w="3348" w:type="dxa"/>
            <w:vMerge w:val="restart"/>
            <w:tcBorders>
              <w:top w:val="single" w:sz="6" w:space="0" w:color="auto"/>
              <w:left w:val="single" w:sz="6" w:space="0" w:color="auto"/>
              <w:bottom w:val="single" w:sz="4" w:space="0" w:color="auto"/>
              <w:right w:val="single" w:sz="6" w:space="0" w:color="auto"/>
            </w:tcBorders>
          </w:tcPr>
          <w:p w:rsidR="007D53B0" w:rsidRPr="00202B3D" w:rsidRDefault="007D53B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7D53B0" w:rsidRPr="00202B3D" w:rsidRDefault="007D53B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7D53B0" w:rsidRPr="00202B3D" w:rsidRDefault="007D53B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7D53B0" w:rsidRPr="00202B3D" w:rsidRDefault="007D53B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7D53B0" w:rsidRPr="00202B3D" w:rsidRDefault="007D53B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7D53B0">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7D53B0">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C82542">
        <w:trPr>
          <w:trHeight w:val="83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C8254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C8254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7D53B0">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7D53B0">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5183B">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C82542">
        <w:trPr>
          <w:trHeight w:val="699"/>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7D53B0">
        <w:trPr>
          <w:trHeight w:val="848"/>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D53B0">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7D53B0">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790B77">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7D53B0">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7D53B0">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7D53B0">
        <w:tc>
          <w:tcPr>
            <w:tcW w:w="3348" w:type="dxa"/>
            <w:tcBorders>
              <w:top w:val="single" w:sz="4" w:space="0" w:color="auto"/>
              <w:left w:val="single" w:sz="4" w:space="0" w:color="auto"/>
              <w:bottom w:val="single" w:sz="4" w:space="0" w:color="auto"/>
              <w:right w:val="single" w:sz="4" w:space="0" w:color="auto"/>
            </w:tcBorders>
          </w:tcPr>
          <w:p w:rsidR="00E84A36" w:rsidRPr="00202B3D" w:rsidRDefault="009C429A" w:rsidP="00E84A36">
            <w:pPr>
              <w:pStyle w:val="a6"/>
              <w:spacing w:before="0"/>
              <w:jc w:val="both"/>
              <w:rPr>
                <w:b/>
                <w:bCs/>
                <w:color w:val="auto"/>
                <w:sz w:val="16"/>
                <w:szCs w:val="16"/>
              </w:rPr>
            </w:pPr>
            <w:r w:rsidRPr="00202B3D">
              <w:rPr>
                <w:b/>
                <w:color w:val="auto"/>
                <w:sz w:val="16"/>
                <w:szCs w:val="16"/>
              </w:rPr>
              <w:t xml:space="preserve">1.Предоставление услуги по </w:t>
            </w:r>
            <w:r w:rsidR="00E84A36" w:rsidRPr="00202B3D">
              <w:rPr>
                <w:b/>
                <w:bCs/>
                <w:color w:val="auto"/>
                <w:sz w:val="16"/>
                <w:szCs w:val="16"/>
              </w:rPr>
              <w:t xml:space="preserve">выплате </w:t>
            </w:r>
          </w:p>
          <w:p w:rsidR="009C429A" w:rsidRPr="00202B3D" w:rsidRDefault="00E84A36" w:rsidP="00E84A36">
            <w:pPr>
              <w:autoSpaceDE w:val="0"/>
              <w:autoSpaceDN w:val="0"/>
              <w:adjustRightInd w:val="0"/>
              <w:jc w:val="both"/>
              <w:rPr>
                <w:sz w:val="16"/>
                <w:szCs w:val="16"/>
              </w:rPr>
            </w:pPr>
            <w:r w:rsidRPr="00202B3D">
              <w:rPr>
                <w:b/>
                <w:bCs/>
                <w:sz w:val="16"/>
                <w:szCs w:val="16"/>
              </w:rPr>
              <w:t>ежемесячного пособия по уходу за ребенком</w:t>
            </w:r>
            <w:r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122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932</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2076</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утвержденная постановлением Правительства Российской Федерации от 30 декабря 2006 года N 865 «Об утверждении Положения о назначении и выплате государственных пособий гражданам, имеющим детей»</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3D67A9" w:rsidRPr="00202B3D" w:rsidRDefault="003D67A9"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3D67A9" w:rsidRPr="00202B3D" w:rsidRDefault="003D67A9"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3D67A9" w:rsidRPr="00202B3D" w:rsidRDefault="003D67A9"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2E43" w:rsidRPr="00202B3D" w:rsidRDefault="00002E43" w:rsidP="00002E43">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002E43" w:rsidRPr="00202B3D" w:rsidRDefault="00002E43" w:rsidP="00002E43">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2E43" w:rsidRPr="00202B3D" w:rsidRDefault="00002E43" w:rsidP="00002E43">
      <w:pPr>
        <w:ind w:firstLine="708"/>
        <w:jc w:val="both"/>
        <w:rPr>
          <w:sz w:val="16"/>
          <w:szCs w:val="16"/>
        </w:rPr>
      </w:pPr>
      <w:r w:rsidRPr="00202B3D">
        <w:rPr>
          <w:sz w:val="16"/>
          <w:szCs w:val="16"/>
        </w:rPr>
        <w:lastRenderedPageBreak/>
        <w:t>Федеральный закон от 27 июля 2006 года № 152-ФЗ «О персональных данных»;</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002E43" w:rsidRPr="00202B3D" w:rsidRDefault="00002E43" w:rsidP="00002E43">
      <w:pPr>
        <w:pStyle w:val="ac"/>
        <w:tabs>
          <w:tab w:val="left" w:pos="567"/>
          <w:tab w:val="left" w:pos="851"/>
          <w:tab w:val="num" w:pos="1134"/>
        </w:tabs>
        <w:ind w:firstLine="709"/>
        <w:jc w:val="both"/>
        <w:rPr>
          <w:rFonts w:ascii="Times New Roman" w:hAnsi="Times New Roman" w:cs="Times New Roman"/>
          <w:sz w:val="16"/>
          <w:szCs w:val="16"/>
        </w:rPr>
      </w:pPr>
      <w:r w:rsidRPr="00202B3D">
        <w:rPr>
          <w:rFonts w:ascii="Times New Roman" w:hAnsi="Times New Roman" w:cs="Times New Roman"/>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002E43" w:rsidRPr="00202B3D" w:rsidRDefault="00002E43" w:rsidP="00002E43">
      <w:pPr>
        <w:pStyle w:val="ac"/>
        <w:ind w:firstLine="709"/>
        <w:jc w:val="both"/>
        <w:rPr>
          <w:rFonts w:ascii="Times New Roman" w:eastAsia="Calibri" w:hAnsi="Times New Roman" w:cs="Times New Roman"/>
          <w:bCs/>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002E43" w:rsidRPr="00202B3D" w:rsidRDefault="00002E43" w:rsidP="00002E43">
      <w:pPr>
        <w:pStyle w:val="ac"/>
        <w:ind w:left="139" w:firstLine="569"/>
        <w:jc w:val="both"/>
        <w:rPr>
          <w:rFonts w:ascii="Times New Roman" w:hAnsi="Times New Roman" w:cs="Times New Roman"/>
          <w:b/>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3D67A9" w:rsidRPr="00202B3D" w:rsidRDefault="003D67A9"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D67A9"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3D67A9" w:rsidRPr="00202B3D">
        <w:rPr>
          <w:sz w:val="16"/>
          <w:szCs w:val="16"/>
        </w:rPr>
        <w:t xml:space="preserve"> </w:t>
      </w:r>
    </w:p>
    <w:p w:rsidR="003D67A9"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w:t>
      </w:r>
      <w:r w:rsidR="00D620AC" w:rsidRPr="00202B3D">
        <w:rPr>
          <w:sz w:val="16"/>
          <w:szCs w:val="16"/>
        </w:rPr>
        <w:t xml:space="preserve"> </w:t>
      </w:r>
      <w:r w:rsidRPr="00202B3D">
        <w:rPr>
          <w:sz w:val="16"/>
          <w:szCs w:val="16"/>
        </w:rPr>
        <w:t>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w:t>
      </w:r>
      <w:r w:rsidR="00D620AC"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3D67A9" w:rsidRPr="00202B3D" w:rsidRDefault="003D67A9"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3D67A9" w:rsidRPr="00202B3D" w:rsidRDefault="003D67A9"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ind w:firstLine="708"/>
        <w:rPr>
          <w:sz w:val="16"/>
          <w:szCs w:val="16"/>
        </w:rPr>
      </w:pPr>
      <w:r w:rsidRPr="00202B3D">
        <w:rPr>
          <w:sz w:val="16"/>
          <w:szCs w:val="16"/>
        </w:rPr>
        <w:t>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7D53B0">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7D53B0">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B85F91" w:rsidRPr="00202B3D">
              <w:rPr>
                <w:sz w:val="16"/>
                <w:szCs w:val="16"/>
              </w:rPr>
              <w:t>ежемесячного пособия по уходу за ребенком</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7D53B0">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7D53B0">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7D53B0">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7D53B0">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7D53B0">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4. Иные требования:</w:t>
      </w:r>
    </w:p>
    <w:p w:rsidR="00643300" w:rsidRPr="00202B3D" w:rsidRDefault="00D52747" w:rsidP="00B22DBE">
      <w:pPr>
        <w:autoSpaceDE w:val="0"/>
        <w:autoSpaceDN w:val="0"/>
        <w:adjustRightInd w:val="0"/>
        <w:jc w:val="both"/>
        <w:rPr>
          <w:b/>
          <w:sz w:val="16"/>
          <w:szCs w:val="16"/>
        </w:rPr>
      </w:pPr>
      <w:r>
        <w:rPr>
          <w:b/>
          <w:noProof/>
          <w:sz w:val="16"/>
          <w:szCs w:val="16"/>
        </w:rPr>
        <w:pict>
          <v:line id="_x0000_s1153" style="position:absolute;left:0;text-align:left;z-index:251012096" from="0,13pt" to="542.3pt,13pt"/>
        </w:pict>
      </w:r>
      <w:r w:rsidR="00643300" w:rsidRPr="00202B3D">
        <w:rPr>
          <w:b/>
          <w:sz w:val="16"/>
          <w:szCs w:val="16"/>
        </w:rPr>
        <w:t>6. Порядок оказания государственной услуги</w:t>
      </w:r>
    </w:p>
    <w:p w:rsidR="0000539C" w:rsidRPr="00202B3D" w:rsidRDefault="0000539C" w:rsidP="00B22DBE">
      <w:pPr>
        <w:autoSpaceDE w:val="0"/>
        <w:autoSpaceDN w:val="0"/>
        <w:adjustRightInd w:val="0"/>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1. Нормативный правовой акт об утверждении административного регламента оказания государственной услуги</w:t>
      </w:r>
    </w:p>
    <w:p w:rsidR="00EB1F5C" w:rsidRPr="00202B3D" w:rsidRDefault="00EB1F5C" w:rsidP="00B22DBE">
      <w:pPr>
        <w:autoSpaceDE w:val="0"/>
        <w:autoSpaceDN w:val="0"/>
        <w:adjustRightInd w:val="0"/>
        <w:ind w:firstLine="748"/>
        <w:jc w:val="both"/>
        <w:rPr>
          <w:b/>
          <w:sz w:val="16"/>
          <w:szCs w:val="16"/>
        </w:rPr>
      </w:pP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154" style="position:absolute;left:0;text-align:left;z-index:251013120"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55" style="position:absolute;left:0;text-align:left;z-index:251014144"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7D53B0">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lastRenderedPageBreak/>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7D53B0">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7D53B0">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7D53B0">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7D53B0">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7D53B0">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56" style="position:absolute;left:0;text-align:left;z-index:251015168"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7D53B0">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7D53B0">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7D53B0">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7D53B0">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7D53B0">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7D53B0">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7D53B0">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7D53B0">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7D53B0">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7D53B0">
        <w:tc>
          <w:tcPr>
            <w:tcW w:w="2628" w:type="dxa"/>
            <w:tcBorders>
              <w:top w:val="single" w:sz="4" w:space="0" w:color="auto"/>
              <w:left w:val="single" w:sz="4" w:space="0" w:color="auto"/>
              <w:bottom w:val="single" w:sz="4" w:space="0" w:color="auto"/>
              <w:right w:val="single" w:sz="4" w:space="0" w:color="auto"/>
            </w:tcBorders>
          </w:tcPr>
          <w:p w:rsidR="00FE5A38" w:rsidRPr="00202B3D" w:rsidRDefault="00643300" w:rsidP="00E84A36">
            <w:pPr>
              <w:pStyle w:val="a6"/>
              <w:spacing w:before="0"/>
              <w:jc w:val="both"/>
              <w:rPr>
                <w:b/>
                <w:color w:val="auto"/>
                <w:sz w:val="16"/>
                <w:szCs w:val="16"/>
              </w:rPr>
            </w:pPr>
            <w:r w:rsidRPr="00202B3D">
              <w:rPr>
                <w:b/>
                <w:color w:val="auto"/>
                <w:sz w:val="16"/>
                <w:szCs w:val="16"/>
              </w:rPr>
              <w:t>1.</w:t>
            </w:r>
            <w:r w:rsidR="00FE5A38" w:rsidRPr="00202B3D">
              <w:rPr>
                <w:b/>
                <w:color w:val="auto"/>
                <w:sz w:val="16"/>
                <w:szCs w:val="16"/>
              </w:rPr>
              <w:t xml:space="preserve"> Предоставление услуги по </w:t>
            </w:r>
            <w:r w:rsidR="00E84A36" w:rsidRPr="00202B3D">
              <w:rPr>
                <w:b/>
                <w:color w:val="auto"/>
                <w:sz w:val="16"/>
                <w:szCs w:val="16"/>
              </w:rPr>
              <w:t>в</w:t>
            </w:r>
            <w:r w:rsidR="00E84A36" w:rsidRPr="00202B3D">
              <w:rPr>
                <w:b/>
                <w:bCs/>
                <w:color w:val="auto"/>
                <w:sz w:val="16"/>
                <w:szCs w:val="16"/>
              </w:rPr>
              <w:t>ыплате ежемесячного пособия по уходу за ребенком</w:t>
            </w:r>
          </w:p>
          <w:p w:rsidR="00643300" w:rsidRPr="00202B3D" w:rsidRDefault="00643300" w:rsidP="00B22DBE">
            <w:pPr>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783044" w:rsidP="00C71C88">
            <w:pPr>
              <w:autoSpaceDE w:val="0"/>
              <w:autoSpaceDN w:val="0"/>
              <w:adjustRightInd w:val="0"/>
              <w:jc w:val="center"/>
              <w:rPr>
                <w:sz w:val="16"/>
                <w:szCs w:val="16"/>
              </w:rPr>
            </w:pPr>
            <w:r w:rsidRPr="00202B3D">
              <w:rPr>
                <w:sz w:val="16"/>
                <w:szCs w:val="16"/>
              </w:rPr>
              <w:t>2076</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r w:rsidR="00FE5A38"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7D53B0">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7D53B0">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57" style="position:absolute;left:0;text-align:left;z-index:251016192"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158" style="position:absolute;left:0;text-align:left;z-index:251017216"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59" style="position:absolute;left:0;text-align:left;z-index:251018240"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60" style="position:absolute;left:0;text-align:left;z-index:251019264"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61" style="position:absolute;left:0;text-align:left;z-index:251020288"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62" style="position:absolute;left:0;text-align:left;z-index:251021312"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63" style="position:absolute;left:0;text-align:left;z-index:251022336"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lastRenderedPageBreak/>
        <w:pict>
          <v:line id="_x0000_s1164" style="position:absolute;left:0;text-align:left;z-index:251023360"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F1333" w:rsidRPr="00202B3D" w:rsidRDefault="008F1333" w:rsidP="00B22DBE">
      <w:pPr>
        <w:tabs>
          <w:tab w:val="left" w:pos="4080"/>
        </w:tabs>
        <w:autoSpaceDE w:val="0"/>
        <w:autoSpaceDN w:val="0"/>
        <w:adjustRightInd w:val="0"/>
        <w:ind w:left="708" w:firstLine="708"/>
        <w:rPr>
          <w:b/>
          <w:sz w:val="16"/>
          <w:szCs w:val="16"/>
        </w:rPr>
      </w:pPr>
    </w:p>
    <w:p w:rsidR="008F1333" w:rsidRPr="00202B3D" w:rsidRDefault="008F1333" w:rsidP="00B22DBE">
      <w:pPr>
        <w:tabs>
          <w:tab w:val="left" w:pos="4080"/>
        </w:tabs>
        <w:autoSpaceDE w:val="0"/>
        <w:autoSpaceDN w:val="0"/>
        <w:adjustRightInd w:val="0"/>
        <w:ind w:left="708" w:firstLine="708"/>
        <w:rPr>
          <w:b/>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FE5A38" w:rsidRPr="00202B3D">
        <w:rPr>
          <w:b/>
          <w:sz w:val="16"/>
          <w:szCs w:val="16"/>
          <w:u w:val="single"/>
        </w:rPr>
        <w:t>6</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F5626E"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E84A36" w:rsidRPr="00202B3D" w:rsidRDefault="00E84A36"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t xml:space="preserve">Выплата единовременного пособия беременной жене военнослужащего, </w:t>
      </w:r>
    </w:p>
    <w:p w:rsidR="00643300" w:rsidRPr="00202B3D" w:rsidRDefault="00E84A36" w:rsidP="00E84A36">
      <w:pPr>
        <w:pStyle w:val="1"/>
        <w:spacing w:before="0" w:after="0"/>
        <w:jc w:val="both"/>
        <w:rPr>
          <w:b w:val="0"/>
          <w:color w:val="auto"/>
          <w:sz w:val="16"/>
          <w:szCs w:val="16"/>
        </w:rPr>
      </w:pPr>
      <w:r w:rsidRPr="00202B3D">
        <w:rPr>
          <w:rFonts w:ascii="Times New Roman" w:hAnsi="Times New Roman"/>
          <w:color w:val="auto"/>
          <w:sz w:val="16"/>
          <w:szCs w:val="16"/>
        </w:rPr>
        <w:t xml:space="preserve">проходящего военную службу по призыву                                 </w:t>
      </w:r>
      <w:r w:rsidR="00643300" w:rsidRPr="00202B3D">
        <w:rPr>
          <w:color w:val="auto"/>
          <w:sz w:val="16"/>
          <w:szCs w:val="16"/>
        </w:rPr>
        <w:tab/>
        <w:t xml:space="preserve">   </w:t>
      </w:r>
      <w:r w:rsidRPr="00202B3D">
        <w:rPr>
          <w:color w:val="auto"/>
          <w:sz w:val="16"/>
          <w:szCs w:val="16"/>
        </w:rPr>
        <w:t xml:space="preserve">                       </w:t>
      </w:r>
      <w:r w:rsidR="00F5626E" w:rsidRPr="00202B3D">
        <w:rPr>
          <w:b w:val="0"/>
          <w:color w:val="auto"/>
          <w:sz w:val="16"/>
          <w:szCs w:val="16"/>
        </w:rPr>
        <w:t>6</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w:t>
      </w:r>
      <w:r w:rsidR="00E84A36" w:rsidRPr="00202B3D">
        <w:rPr>
          <w:sz w:val="16"/>
          <w:szCs w:val="16"/>
        </w:rPr>
        <w:t xml:space="preserve">арственной услуги (работы) </w:t>
      </w:r>
      <w:r w:rsidR="00E84A36" w:rsidRPr="00202B3D">
        <w:rPr>
          <w:sz w:val="16"/>
          <w:szCs w:val="16"/>
        </w:rPr>
        <w:tab/>
      </w:r>
      <w:r w:rsidR="00E84A36" w:rsidRPr="00202B3D">
        <w:rPr>
          <w:sz w:val="16"/>
          <w:szCs w:val="16"/>
        </w:rPr>
        <w:tab/>
        <w:t xml:space="preserve">       </w:t>
      </w:r>
      <w:r w:rsidRPr="00202B3D">
        <w:rPr>
          <w:sz w:val="16"/>
          <w:szCs w:val="16"/>
        </w:rPr>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720D8A" w:rsidRPr="00202B3D" w:rsidRDefault="00720D8A"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autoSpaceDE w:val="0"/>
        <w:autoSpaceDN w:val="0"/>
        <w:adjustRightInd w:val="0"/>
        <w:ind w:firstLine="748"/>
        <w:jc w:val="both"/>
        <w:rPr>
          <w:b/>
          <w:sz w:val="16"/>
          <w:szCs w:val="16"/>
        </w:rPr>
      </w:pP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B22DBE">
      <w:pPr>
        <w:jc w:val="both"/>
        <w:rPr>
          <w:sz w:val="16"/>
          <w:szCs w:val="16"/>
        </w:rPr>
      </w:pPr>
      <w:r w:rsidRPr="00202B3D">
        <w:rPr>
          <w:sz w:val="16"/>
          <w:szCs w:val="16"/>
        </w:rPr>
        <w:t>«О государственных пособиях гражданам, имеющих детей»                                                              22мая      1995 года</w:t>
      </w:r>
    </w:p>
    <w:p w:rsidR="00643300" w:rsidRPr="00202B3D" w:rsidRDefault="00643300" w:rsidP="00B22DBE">
      <w:pPr>
        <w:tabs>
          <w:tab w:val="left" w:pos="9210"/>
        </w:tabs>
        <w:autoSpaceDE w:val="0"/>
        <w:autoSpaceDN w:val="0"/>
        <w:adjustRightInd w:val="0"/>
        <w:jc w:val="center"/>
        <w:rPr>
          <w:sz w:val="16"/>
          <w:szCs w:val="16"/>
        </w:rPr>
      </w:pPr>
      <w:r w:rsidRPr="00202B3D">
        <w:rPr>
          <w:sz w:val="16"/>
          <w:szCs w:val="16"/>
        </w:rPr>
        <w:t xml:space="preserve">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166" style="position:absolute;left:0;text-align:left;z-index:251025408" from="327.2pt,.35pt" to="430.05pt,.35pt"/>
        </w:pict>
      </w:r>
      <w:r>
        <w:rPr>
          <w:noProof/>
          <w:sz w:val="16"/>
          <w:szCs w:val="16"/>
        </w:rPr>
        <w:pict>
          <v:line id="_x0000_s1167" style="position:absolute;left:0;text-align:left;z-index:251026432" from="459.4pt,.35pt" to="580.95pt,.35pt"/>
        </w:pict>
      </w:r>
      <w:r>
        <w:rPr>
          <w:noProof/>
          <w:sz w:val="16"/>
          <w:szCs w:val="16"/>
        </w:rPr>
        <w:pict>
          <v:line id="_x0000_s1165" style="position:absolute;left:0;text-align:left;z-index:251024384"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C861B6" w:rsidRPr="00202B3D">
        <w:rPr>
          <w:sz w:val="16"/>
          <w:szCs w:val="16"/>
          <w:u w:val="single"/>
        </w:rPr>
        <w:t>6</w:t>
      </w:r>
      <w:r w:rsidRPr="00202B3D">
        <w:rPr>
          <w:b/>
          <w:sz w:val="16"/>
          <w:szCs w:val="16"/>
        </w:rPr>
        <w:t>__________</w:t>
      </w:r>
    </w:p>
    <w:p w:rsidR="00643300" w:rsidRPr="00202B3D" w:rsidRDefault="00D52747" w:rsidP="0000539C">
      <w:pPr>
        <w:autoSpaceDE w:val="0"/>
        <w:autoSpaceDN w:val="0"/>
        <w:adjustRightInd w:val="0"/>
        <w:ind w:left="374" w:firstLine="708"/>
        <w:jc w:val="both"/>
        <w:rPr>
          <w:sz w:val="16"/>
          <w:szCs w:val="16"/>
        </w:rPr>
      </w:pPr>
      <w:r>
        <w:rPr>
          <w:noProof/>
          <w:sz w:val="16"/>
          <w:szCs w:val="16"/>
        </w:rPr>
        <w:pict>
          <v:line id="_x0000_s1171" style="position:absolute;left:0;text-align:left;z-index:251027456"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  расходного обязательства)</w:t>
      </w:r>
    </w:p>
    <w:p w:rsidR="00643300" w:rsidRPr="00202B3D" w:rsidRDefault="00E6626C" w:rsidP="00B22DBE">
      <w:pPr>
        <w:autoSpaceDE w:val="0"/>
        <w:autoSpaceDN w:val="0"/>
        <w:adjustRightInd w:val="0"/>
        <w:ind w:left="1211"/>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7D53B0">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7D53B0">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7D53B0">
        <w:tc>
          <w:tcPr>
            <w:tcW w:w="2146" w:type="dxa"/>
            <w:tcBorders>
              <w:top w:val="single" w:sz="4" w:space="0" w:color="auto"/>
              <w:left w:val="single" w:sz="4" w:space="0" w:color="auto"/>
              <w:bottom w:val="single" w:sz="4" w:space="0" w:color="auto"/>
              <w:right w:val="single" w:sz="4" w:space="0" w:color="auto"/>
            </w:tcBorders>
          </w:tcPr>
          <w:p w:rsidR="00643300" w:rsidRPr="00202B3D" w:rsidRDefault="005A0AF8"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43300" w:rsidRPr="00202B3D" w:rsidTr="007D53B0">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7D53B0">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7D53B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both"/>
              <w:rPr>
                <w:b/>
                <w:sz w:val="16"/>
                <w:szCs w:val="16"/>
              </w:rPr>
            </w:pPr>
            <w:r w:rsidRPr="00202B3D">
              <w:rPr>
                <w:sz w:val="16"/>
                <w:szCs w:val="16"/>
              </w:rPr>
              <w:t xml:space="preserve">1 </w:t>
            </w:r>
            <w:r w:rsidRPr="00202B3D">
              <w:rPr>
                <w:rFonts w:eastAsia="Calibri"/>
                <w:sz w:val="16"/>
                <w:szCs w:val="16"/>
              </w:rPr>
              <w:t>Беременная жена военнослужащего, проходящего службу по призыву, срок беременности которой составляет не менее 180 дне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502E8D" w:rsidRPr="00202B3D" w:rsidTr="007D53B0">
        <w:tc>
          <w:tcPr>
            <w:tcW w:w="334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7D53B0">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7D53B0">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0D6B81">
        <w:trPr>
          <w:trHeight w:val="83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D6B8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D6B8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7D53B0">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7D53B0">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D53B0">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7D53B0">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D53B0">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7D53B0">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D53B0">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097546">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7546">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7546">
        <w:tc>
          <w:tcPr>
            <w:tcW w:w="3348" w:type="dxa"/>
            <w:tcBorders>
              <w:top w:val="single" w:sz="4" w:space="0" w:color="auto"/>
              <w:left w:val="single" w:sz="4" w:space="0" w:color="auto"/>
              <w:bottom w:val="single" w:sz="4" w:space="0" w:color="auto"/>
              <w:right w:val="single" w:sz="4" w:space="0" w:color="auto"/>
            </w:tcBorders>
          </w:tcPr>
          <w:p w:rsidR="00E84A36" w:rsidRPr="00202B3D" w:rsidRDefault="009C429A"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t xml:space="preserve">1.Предоставление услуги по </w:t>
            </w:r>
            <w:r w:rsidR="00E84A36" w:rsidRPr="00202B3D">
              <w:rPr>
                <w:rFonts w:ascii="Times New Roman" w:hAnsi="Times New Roman"/>
                <w:color w:val="auto"/>
                <w:sz w:val="16"/>
                <w:szCs w:val="16"/>
              </w:rPr>
              <w:t>выплате единовременного пособия беременной жене военнослужащего, проходящего военную службу по призыву</w:t>
            </w:r>
          </w:p>
          <w:p w:rsidR="00E84A36" w:rsidRPr="00202B3D" w:rsidRDefault="00E84A36" w:rsidP="00E84A36">
            <w:pPr>
              <w:jc w:val="both"/>
              <w:rPr>
                <w:sz w:val="16"/>
                <w:szCs w:val="16"/>
              </w:rPr>
            </w:pP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A7580"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4203B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4203B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8A1A59" w:rsidRPr="00202B3D" w:rsidRDefault="008A1A59"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8A1A59" w:rsidRPr="00202B3D" w:rsidRDefault="008A1A59" w:rsidP="00B22DBE">
      <w:pPr>
        <w:rPr>
          <w:sz w:val="16"/>
          <w:szCs w:val="16"/>
        </w:rPr>
      </w:pPr>
      <w:r w:rsidRPr="00202B3D">
        <w:rPr>
          <w:sz w:val="16"/>
          <w:szCs w:val="16"/>
        </w:rPr>
        <w:lastRenderedPageBreak/>
        <w:t xml:space="preserve">             Федеральный закон от 22 июля 2008 г. N 123-ФЗ "Технический регламент о требованиях пожарной безопасности";</w:t>
      </w:r>
    </w:p>
    <w:p w:rsidR="008A1A59" w:rsidRPr="00202B3D" w:rsidRDefault="008A1A59"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2091B" w:rsidRPr="00202B3D" w:rsidRDefault="0092091B" w:rsidP="0092091B">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92091B" w:rsidRPr="00202B3D" w:rsidRDefault="0092091B" w:rsidP="0092091B">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2091B" w:rsidRPr="00202B3D" w:rsidRDefault="0092091B" w:rsidP="0092091B">
      <w:pPr>
        <w:ind w:firstLine="708"/>
        <w:jc w:val="both"/>
        <w:rPr>
          <w:sz w:val="16"/>
          <w:szCs w:val="16"/>
        </w:rPr>
      </w:pPr>
      <w:r w:rsidRPr="00202B3D">
        <w:rPr>
          <w:sz w:val="16"/>
          <w:szCs w:val="16"/>
        </w:rPr>
        <w:t>Федеральный закон от 27 июля 2006 года № 152-ФЗ «О персональных данных»;</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92091B" w:rsidRPr="00202B3D" w:rsidRDefault="0092091B" w:rsidP="0092091B">
      <w:pPr>
        <w:pStyle w:val="ac"/>
        <w:tabs>
          <w:tab w:val="left" w:pos="567"/>
          <w:tab w:val="left" w:pos="851"/>
          <w:tab w:val="num" w:pos="1134"/>
        </w:tabs>
        <w:ind w:firstLine="709"/>
        <w:jc w:val="both"/>
        <w:rPr>
          <w:rFonts w:ascii="Times New Roman" w:hAnsi="Times New Roman" w:cs="Times New Roman"/>
          <w:sz w:val="16"/>
          <w:szCs w:val="16"/>
        </w:rPr>
      </w:pPr>
      <w:r w:rsidRPr="00202B3D">
        <w:rPr>
          <w:rFonts w:ascii="Times New Roman" w:hAnsi="Times New Roman" w:cs="Times New Roman"/>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92091B" w:rsidRPr="00202B3D" w:rsidRDefault="0092091B" w:rsidP="0092091B">
      <w:pPr>
        <w:pStyle w:val="ac"/>
        <w:ind w:left="139" w:firstLine="569"/>
        <w:jc w:val="both"/>
        <w:rPr>
          <w:rFonts w:ascii="Times New Roman" w:hAnsi="Times New Roman" w:cs="Times New Roman"/>
          <w:b/>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8A1A59" w:rsidRPr="00202B3D" w:rsidRDefault="008A1A59"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8A1A59"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8A1A59" w:rsidRPr="00202B3D">
        <w:rPr>
          <w:sz w:val="16"/>
          <w:szCs w:val="16"/>
        </w:rPr>
        <w:t xml:space="preserve"> </w:t>
      </w:r>
    </w:p>
    <w:p w:rsidR="008A1A59"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B6F8C" w:rsidRPr="00202B3D" w:rsidRDefault="005B6F8C" w:rsidP="005B6F8C">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8A1A59" w:rsidRPr="00202B3D" w:rsidRDefault="008A1A59"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8A1A59" w:rsidRPr="00202B3D" w:rsidRDefault="008A1A59"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26"/>
        <w:gridCol w:w="10039"/>
      </w:tblGrid>
      <w:tr w:rsidR="00643300" w:rsidRPr="00202B3D" w:rsidTr="00097546">
        <w:tc>
          <w:tcPr>
            <w:tcW w:w="5237"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097546">
        <w:tc>
          <w:tcPr>
            <w:tcW w:w="5211" w:type="dxa"/>
            <w:tcBorders>
              <w:top w:val="single" w:sz="4" w:space="0" w:color="auto"/>
              <w:left w:val="single" w:sz="4" w:space="0" w:color="auto"/>
              <w:bottom w:val="single" w:sz="4" w:space="0" w:color="auto"/>
              <w:right w:val="single" w:sz="4" w:space="0" w:color="auto"/>
            </w:tcBorders>
          </w:tcPr>
          <w:p w:rsidR="004D0043" w:rsidRPr="00202B3D" w:rsidRDefault="00643300"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4D0043" w:rsidRPr="00202B3D">
              <w:rPr>
                <w:sz w:val="16"/>
                <w:szCs w:val="16"/>
              </w:rPr>
              <w:t>единовременного пособия беременной жене военнослужащего, проходящего военную службу по призыву.</w:t>
            </w:r>
          </w:p>
          <w:p w:rsidR="00643300" w:rsidRPr="00202B3D" w:rsidRDefault="00643300" w:rsidP="00B22DBE">
            <w:pPr>
              <w:autoSpaceDE w:val="0"/>
              <w:autoSpaceDN w:val="0"/>
              <w:adjustRightInd w:val="0"/>
              <w:jc w:val="both"/>
              <w:rPr>
                <w:sz w:val="16"/>
                <w:szCs w:val="16"/>
              </w:rPr>
            </w:pPr>
            <w:r w:rsidRPr="00202B3D">
              <w:rPr>
                <w:sz w:val="16"/>
                <w:szCs w:val="16"/>
              </w:rPr>
              <w:t>.</w:t>
            </w:r>
          </w:p>
        </w:tc>
        <w:tc>
          <w:tcPr>
            <w:tcW w:w="10065"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097546">
        <w:tc>
          <w:tcPr>
            <w:tcW w:w="5237"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4. Иные требования:</w:t>
      </w:r>
    </w:p>
    <w:p w:rsidR="00643300" w:rsidRPr="00202B3D" w:rsidRDefault="00D52747" w:rsidP="00B22DBE">
      <w:pPr>
        <w:autoSpaceDE w:val="0"/>
        <w:autoSpaceDN w:val="0"/>
        <w:adjustRightInd w:val="0"/>
        <w:jc w:val="both"/>
        <w:rPr>
          <w:b/>
          <w:sz w:val="16"/>
          <w:szCs w:val="16"/>
        </w:rPr>
      </w:pPr>
      <w:r>
        <w:rPr>
          <w:b/>
          <w:noProof/>
          <w:sz w:val="16"/>
          <w:szCs w:val="16"/>
        </w:rPr>
        <w:pict>
          <v:line id="_x0000_s1172" style="position:absolute;left:0;text-align:left;z-index:251028480" from="0,13pt" to="542.3pt,13pt"/>
        </w:pict>
      </w:r>
      <w:r w:rsidR="00643300" w:rsidRPr="00202B3D">
        <w:rPr>
          <w:b/>
          <w:sz w:val="16"/>
          <w:szCs w:val="16"/>
        </w:rPr>
        <w:t>6. Порядок оказания государственной услуги</w:t>
      </w:r>
    </w:p>
    <w:p w:rsidR="0000539C" w:rsidRPr="00202B3D" w:rsidRDefault="0000539C" w:rsidP="00B22DBE">
      <w:pPr>
        <w:autoSpaceDE w:val="0"/>
        <w:autoSpaceDN w:val="0"/>
        <w:adjustRightInd w:val="0"/>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b/>
          <w:sz w:val="16"/>
          <w:szCs w:val="16"/>
        </w:rPr>
      </w:pP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lastRenderedPageBreak/>
        <w:pict>
          <v:line id="_x0000_s1173" style="position:absolute;left:0;text-align:left;z-index:251029504"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74" style="position:absolute;left:0;text-align:left;z-index:251030528"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09754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09754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75" style="position:absolute;left:0;text-align:left;z-index:251031552"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7546">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097546">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09754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09754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09754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097546">
        <w:tc>
          <w:tcPr>
            <w:tcW w:w="2628" w:type="dxa"/>
            <w:tcBorders>
              <w:top w:val="single" w:sz="4" w:space="0" w:color="auto"/>
              <w:left w:val="single" w:sz="4" w:space="0" w:color="auto"/>
              <w:bottom w:val="single" w:sz="4" w:space="0" w:color="auto"/>
              <w:right w:val="single" w:sz="4" w:space="0" w:color="auto"/>
            </w:tcBorders>
          </w:tcPr>
          <w:p w:rsidR="00E84A36" w:rsidRPr="00202B3D" w:rsidRDefault="00643300"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t xml:space="preserve">1.Предоставление услуги по </w:t>
            </w:r>
            <w:r w:rsidR="00E84A36" w:rsidRPr="00202B3D">
              <w:rPr>
                <w:rFonts w:ascii="Times New Roman" w:hAnsi="Times New Roman"/>
                <w:color w:val="auto"/>
                <w:sz w:val="16"/>
                <w:szCs w:val="16"/>
              </w:rPr>
              <w:t>выплате единовременного пособия беременной жене военнослужащего, проходящего военную службу по призыву</w:t>
            </w:r>
          </w:p>
          <w:p w:rsidR="00E84A36" w:rsidRPr="00202B3D" w:rsidRDefault="00E84A36" w:rsidP="00E84A36">
            <w:pPr>
              <w:jc w:val="both"/>
              <w:rPr>
                <w:b/>
                <w:sz w:val="16"/>
                <w:szCs w:val="16"/>
              </w:rPr>
            </w:pPr>
          </w:p>
          <w:p w:rsidR="00643300" w:rsidRPr="00202B3D" w:rsidRDefault="00643300" w:rsidP="00B22DBE">
            <w:pPr>
              <w:tabs>
                <w:tab w:val="left" w:pos="1155"/>
                <w:tab w:val="left" w:pos="8640"/>
              </w:tabs>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643300" w:rsidRPr="00202B3D" w:rsidRDefault="00643300" w:rsidP="00790B77">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76" style="position:absolute;left:0;text-align:left;z-index:251032576"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lastRenderedPageBreak/>
        <w:pict>
          <v:line id="_x0000_s1177" style="position:absolute;left:0;text-align:left;z-index:251033600"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78" style="position:absolute;left:0;text-align:left;z-index:251034624"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79" style="position:absolute;left:0;text-align:left;z-index:251035648"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80" style="position:absolute;left:0;text-align:left;z-index:251036672"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81" style="position:absolute;left:0;text-align:left;z-index:251037696"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182" style="position:absolute;left:0;text-align:left;z-index:251038720"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183" style="position:absolute;left:0;text-align:left;z-index:251039744"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E16DCC" w:rsidRPr="00202B3D" w:rsidRDefault="00E16DCC" w:rsidP="00B22DBE">
      <w:pPr>
        <w:tabs>
          <w:tab w:val="left" w:pos="4080"/>
        </w:tabs>
        <w:autoSpaceDE w:val="0"/>
        <w:autoSpaceDN w:val="0"/>
        <w:adjustRightInd w:val="0"/>
        <w:ind w:left="708" w:firstLine="708"/>
        <w:rPr>
          <w:b/>
          <w:sz w:val="16"/>
          <w:szCs w:val="16"/>
        </w:rPr>
      </w:pPr>
    </w:p>
    <w:p w:rsidR="00E16DCC" w:rsidRPr="00202B3D" w:rsidRDefault="00E16DCC" w:rsidP="00B22DBE">
      <w:pPr>
        <w:tabs>
          <w:tab w:val="left" w:pos="4080"/>
        </w:tabs>
        <w:autoSpaceDE w:val="0"/>
        <w:autoSpaceDN w:val="0"/>
        <w:adjustRightInd w:val="0"/>
        <w:ind w:left="708" w:firstLine="708"/>
        <w:rPr>
          <w:b/>
          <w:sz w:val="16"/>
          <w:szCs w:val="16"/>
          <w:u w:val="single"/>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D914D9" w:rsidRPr="00202B3D">
        <w:rPr>
          <w:b/>
          <w:sz w:val="16"/>
          <w:szCs w:val="16"/>
          <w:u w:val="single"/>
        </w:rPr>
        <w:t>7</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777CA5" w:rsidP="00B22DBE">
      <w:pPr>
        <w:autoSpaceDE w:val="0"/>
        <w:autoSpaceDN w:val="0"/>
        <w:adjustRightInd w:val="0"/>
        <w:ind w:left="1070"/>
        <w:jc w:val="both"/>
        <w:rPr>
          <w:b/>
          <w:sz w:val="16"/>
          <w:szCs w:val="16"/>
        </w:rPr>
      </w:pPr>
      <w:r w:rsidRPr="00202B3D">
        <w:rPr>
          <w:b/>
          <w:sz w:val="16"/>
          <w:szCs w:val="16"/>
        </w:rPr>
        <w:t xml:space="preserve">1. </w:t>
      </w:r>
      <w:r w:rsidR="00643300" w:rsidRPr="00202B3D">
        <w:rPr>
          <w:b/>
          <w:sz w:val="16"/>
          <w:szCs w:val="16"/>
        </w:rPr>
        <w:t>Наименование государственной услуги (работы):</w:t>
      </w:r>
    </w:p>
    <w:p w:rsidR="00E84A36" w:rsidRPr="00202B3D" w:rsidRDefault="00E84A36"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t xml:space="preserve">Выплата ежемесячного пособия на ребенка военнослужащего, </w:t>
      </w:r>
    </w:p>
    <w:p w:rsidR="00643300" w:rsidRPr="00202B3D" w:rsidRDefault="00E84A36" w:rsidP="00E84A36">
      <w:pPr>
        <w:pStyle w:val="1"/>
        <w:spacing w:before="0" w:after="0"/>
        <w:jc w:val="both"/>
        <w:rPr>
          <w:color w:val="auto"/>
          <w:sz w:val="16"/>
          <w:szCs w:val="16"/>
        </w:rPr>
      </w:pPr>
      <w:r w:rsidRPr="00202B3D">
        <w:rPr>
          <w:rFonts w:ascii="Times New Roman" w:hAnsi="Times New Roman"/>
          <w:color w:val="auto"/>
          <w:sz w:val="16"/>
          <w:szCs w:val="16"/>
        </w:rPr>
        <w:t xml:space="preserve">проходящего военную службу по призыву                                                                                 </w:t>
      </w:r>
      <w:r w:rsidR="00643300" w:rsidRPr="00202B3D">
        <w:rPr>
          <w:color w:val="auto"/>
          <w:sz w:val="16"/>
          <w:szCs w:val="16"/>
        </w:rPr>
        <w:t xml:space="preserve">   </w:t>
      </w:r>
      <w:r w:rsidR="00D914D9" w:rsidRPr="00202B3D">
        <w:rPr>
          <w:b w:val="0"/>
          <w:color w:val="auto"/>
          <w:sz w:val="16"/>
          <w:szCs w:val="16"/>
        </w:rPr>
        <w:t>7</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97546" w:rsidRPr="00202B3D" w:rsidRDefault="00097546"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643300" w:rsidRPr="00202B3D" w:rsidRDefault="00643300" w:rsidP="00B22DBE">
      <w:pPr>
        <w:jc w:val="both"/>
        <w:rPr>
          <w:sz w:val="16"/>
          <w:szCs w:val="16"/>
        </w:rPr>
      </w:pPr>
      <w:r w:rsidRPr="00202B3D">
        <w:rPr>
          <w:sz w:val="16"/>
          <w:szCs w:val="16"/>
        </w:rPr>
        <w:t xml:space="preserve">Федеральный закон РФ от 19.05 1995  №81-ФЗ </w:t>
      </w:r>
    </w:p>
    <w:p w:rsidR="00643300" w:rsidRPr="00202B3D" w:rsidRDefault="00643300" w:rsidP="00BE3DE2">
      <w:pPr>
        <w:jc w:val="both"/>
        <w:rPr>
          <w:sz w:val="16"/>
          <w:szCs w:val="16"/>
        </w:rPr>
      </w:pPr>
      <w:r w:rsidRPr="00202B3D">
        <w:rPr>
          <w:sz w:val="16"/>
          <w:szCs w:val="16"/>
        </w:rPr>
        <w:t>«О государственных пособиях гражданам, имеющих детей»                                                              22мая      1995 года</w:t>
      </w:r>
      <w:r w:rsidR="00BE3DE2" w:rsidRPr="00202B3D">
        <w:rPr>
          <w:sz w:val="16"/>
          <w:szCs w:val="16"/>
        </w:rPr>
        <w:t xml:space="preserve"> </w:t>
      </w:r>
      <w:r w:rsidRPr="00202B3D">
        <w:rPr>
          <w:sz w:val="16"/>
          <w:szCs w:val="16"/>
        </w:rPr>
        <w:t xml:space="preserve">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185" style="position:absolute;left:0;text-align:left;z-index:251041792" from="327.2pt,.35pt" to="430.05pt,.35pt"/>
        </w:pict>
      </w:r>
      <w:r>
        <w:rPr>
          <w:noProof/>
          <w:sz w:val="16"/>
          <w:szCs w:val="16"/>
        </w:rPr>
        <w:pict>
          <v:line id="_x0000_s1186" style="position:absolute;left:0;text-align:left;z-index:251042816" from="459.4pt,.35pt" to="580.95pt,.35pt"/>
        </w:pict>
      </w:r>
      <w:r>
        <w:rPr>
          <w:noProof/>
          <w:sz w:val="16"/>
          <w:szCs w:val="16"/>
        </w:rPr>
        <w:pict>
          <v:line id="_x0000_s1184" style="position:absolute;left:0;text-align:left;z-index:251040768"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777CA5" w:rsidRPr="00202B3D">
        <w:rPr>
          <w:sz w:val="16"/>
          <w:szCs w:val="16"/>
          <w:u w:val="single"/>
        </w:rPr>
        <w:t>7</w:t>
      </w:r>
      <w:r w:rsidRPr="00202B3D">
        <w:rPr>
          <w:b/>
          <w:sz w:val="16"/>
          <w:szCs w:val="16"/>
        </w:rPr>
        <w:t>__________</w:t>
      </w:r>
    </w:p>
    <w:p w:rsidR="00643300" w:rsidRPr="00202B3D" w:rsidRDefault="00D52747" w:rsidP="00D620AC">
      <w:pPr>
        <w:autoSpaceDE w:val="0"/>
        <w:autoSpaceDN w:val="0"/>
        <w:adjustRightInd w:val="0"/>
        <w:ind w:left="374" w:firstLine="708"/>
        <w:jc w:val="both"/>
        <w:rPr>
          <w:sz w:val="16"/>
          <w:szCs w:val="16"/>
        </w:rPr>
      </w:pPr>
      <w:r>
        <w:rPr>
          <w:noProof/>
          <w:sz w:val="16"/>
          <w:szCs w:val="16"/>
        </w:rPr>
        <w:pict>
          <v:line id="_x0000_s1190" style="position:absolute;left:0;text-align:left;z-index:251043840"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r>
      <w:r w:rsidR="00D620AC" w:rsidRPr="00202B3D">
        <w:rPr>
          <w:sz w:val="16"/>
          <w:szCs w:val="16"/>
        </w:rPr>
        <w:t xml:space="preserve">                                  </w:t>
      </w:r>
      <w:r w:rsidR="00643300" w:rsidRPr="00202B3D">
        <w:rPr>
          <w:sz w:val="16"/>
          <w:szCs w:val="16"/>
        </w:rPr>
        <w:t>(код</w:t>
      </w:r>
      <w:r w:rsidR="00D620AC" w:rsidRPr="00202B3D">
        <w:rPr>
          <w:sz w:val="16"/>
          <w:szCs w:val="16"/>
        </w:rPr>
        <w:t xml:space="preserve"> </w:t>
      </w:r>
      <w:r w:rsidR="00643300" w:rsidRPr="00202B3D">
        <w:rPr>
          <w:sz w:val="16"/>
          <w:szCs w:val="16"/>
        </w:rPr>
        <w:t>расходного обязательства)</w:t>
      </w:r>
    </w:p>
    <w:p w:rsidR="00643300" w:rsidRPr="00202B3D" w:rsidRDefault="00E6626C" w:rsidP="00B22DBE">
      <w:pPr>
        <w:autoSpaceDE w:val="0"/>
        <w:autoSpaceDN w:val="0"/>
        <w:adjustRightInd w:val="0"/>
        <w:ind w:left="1211"/>
        <w:jc w:val="both"/>
        <w:rPr>
          <w:b/>
          <w:sz w:val="16"/>
          <w:szCs w:val="16"/>
        </w:rPr>
      </w:pPr>
      <w:r w:rsidRPr="00202B3D">
        <w:rPr>
          <w:b/>
          <w:sz w:val="16"/>
          <w:szCs w:val="16"/>
        </w:rPr>
        <w:t>3.</w:t>
      </w:r>
      <w:r w:rsidR="00643300"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643300" w:rsidRPr="00202B3D" w:rsidTr="00097546">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097546">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097546">
        <w:tc>
          <w:tcPr>
            <w:tcW w:w="2146" w:type="dxa"/>
            <w:tcBorders>
              <w:top w:val="single" w:sz="4" w:space="0" w:color="auto"/>
              <w:left w:val="single" w:sz="4" w:space="0" w:color="auto"/>
              <w:bottom w:val="single" w:sz="4" w:space="0" w:color="auto"/>
              <w:right w:val="single" w:sz="4" w:space="0" w:color="auto"/>
            </w:tcBorders>
          </w:tcPr>
          <w:p w:rsidR="00643300"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643300" w:rsidRPr="00202B3D" w:rsidTr="00097546">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 xml:space="preserve">ная, частично </w:t>
            </w:r>
            <w:r w:rsidRPr="00202B3D">
              <w:rPr>
                <w:sz w:val="16"/>
                <w:szCs w:val="16"/>
              </w:rPr>
              <w:lastRenderedPageBreak/>
              <w:t>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lastRenderedPageBreak/>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7546">
        <w:trPr>
          <w:trHeight w:val="1248"/>
        </w:trPr>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754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b/>
                <w:color w:val="auto"/>
                <w:sz w:val="16"/>
                <w:szCs w:val="16"/>
              </w:rPr>
            </w:pPr>
            <w:r w:rsidRPr="00202B3D">
              <w:rPr>
                <w:color w:val="auto"/>
                <w:sz w:val="16"/>
                <w:szCs w:val="16"/>
              </w:rPr>
              <w:lastRenderedPageBreak/>
              <w:t xml:space="preserve">1 </w:t>
            </w:r>
            <w:r w:rsidRPr="00202B3D">
              <w:rPr>
                <w:rFonts w:eastAsia="Calibri"/>
                <w:color w:val="auto"/>
                <w:sz w:val="16"/>
                <w:szCs w:val="16"/>
              </w:rPr>
              <w:t>Мать ребенка (другие граждане в случаях,  предусмотренных Федеральным законом от 19.05.1995 № 81-ФЗ            «О государственных пособиях гражданам, имеющим детей») военнослужащего, проходящего службу по призыву.</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1</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502E8D" w:rsidRPr="00202B3D" w:rsidTr="00097546">
        <w:tc>
          <w:tcPr>
            <w:tcW w:w="334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097546">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097546">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097546">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E3DE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E3DE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097546">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097546">
        <w:trPr>
          <w:trHeight w:val="840"/>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5183B">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097546">
        <w:trPr>
          <w:trHeight w:val="990"/>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097546">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097546">
        <w:trPr>
          <w:trHeight w:val="70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097546">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09754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3D2379">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3D2379">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09754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097546">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643300" w:rsidRPr="00202B3D" w:rsidTr="00097546">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7546">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lastRenderedPageBreak/>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7546">
        <w:tc>
          <w:tcPr>
            <w:tcW w:w="3348" w:type="dxa"/>
            <w:tcBorders>
              <w:top w:val="single" w:sz="4" w:space="0" w:color="auto"/>
              <w:left w:val="single" w:sz="4" w:space="0" w:color="auto"/>
              <w:bottom w:val="single" w:sz="4" w:space="0" w:color="auto"/>
              <w:right w:val="single" w:sz="4" w:space="0" w:color="auto"/>
            </w:tcBorders>
          </w:tcPr>
          <w:p w:rsidR="00E84A36" w:rsidRPr="00202B3D" w:rsidRDefault="009C429A"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lastRenderedPageBreak/>
              <w:t xml:space="preserve">1.Предоставление услуги по </w:t>
            </w:r>
            <w:r w:rsidR="00E84A36" w:rsidRPr="00202B3D">
              <w:rPr>
                <w:rFonts w:ascii="Times New Roman" w:hAnsi="Times New Roman"/>
                <w:color w:val="auto"/>
                <w:sz w:val="16"/>
                <w:szCs w:val="16"/>
              </w:rPr>
              <w:t>выплате ежемесячного пособия на ребенка военнослужащего, проходящего военную службу по призыву</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7</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6</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783044" w:rsidP="00C71C88">
            <w:pPr>
              <w:jc w:val="center"/>
              <w:rPr>
                <w:sz w:val="16"/>
                <w:szCs w:val="16"/>
              </w:rPr>
            </w:pPr>
            <w:r w:rsidRPr="00202B3D">
              <w:rPr>
                <w:sz w:val="16"/>
                <w:szCs w:val="16"/>
              </w:rPr>
              <w:t>6</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777CA5" w:rsidRPr="00202B3D" w:rsidRDefault="00777CA5"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777CA5" w:rsidRPr="00202B3D" w:rsidRDefault="00777C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777CA5" w:rsidRPr="00202B3D" w:rsidRDefault="00777C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2091B" w:rsidRPr="00202B3D" w:rsidRDefault="0092091B" w:rsidP="0092091B">
      <w:pPr>
        <w:ind w:firstLine="708"/>
        <w:jc w:val="both"/>
        <w:rPr>
          <w:sz w:val="16"/>
          <w:szCs w:val="16"/>
        </w:rPr>
      </w:pPr>
      <w:r w:rsidRPr="00202B3D">
        <w:rPr>
          <w:sz w:val="16"/>
          <w:szCs w:val="16"/>
        </w:rPr>
        <w:t>Федеральный закон РФ от 19.05 1995  №81-ФЗ «О государственных пособиях гражданам, имеющих детей»;</w:t>
      </w:r>
    </w:p>
    <w:p w:rsidR="0092091B" w:rsidRPr="00202B3D" w:rsidRDefault="0092091B" w:rsidP="0092091B">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2091B" w:rsidRPr="00202B3D" w:rsidRDefault="0092091B" w:rsidP="0092091B">
      <w:pPr>
        <w:ind w:firstLine="708"/>
        <w:jc w:val="both"/>
        <w:rPr>
          <w:sz w:val="16"/>
          <w:szCs w:val="16"/>
        </w:rPr>
      </w:pPr>
      <w:r w:rsidRPr="00202B3D">
        <w:rPr>
          <w:sz w:val="16"/>
          <w:szCs w:val="16"/>
        </w:rPr>
        <w:t>Федеральный закон от 27 июля 2006 года № 152-ФЗ «О персональных данных»;</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92091B" w:rsidRPr="00202B3D" w:rsidRDefault="0092091B" w:rsidP="0092091B">
      <w:pPr>
        <w:pStyle w:val="ac"/>
        <w:tabs>
          <w:tab w:val="left" w:pos="567"/>
          <w:tab w:val="left" w:pos="851"/>
          <w:tab w:val="num" w:pos="1134"/>
        </w:tabs>
        <w:ind w:firstLine="709"/>
        <w:jc w:val="both"/>
        <w:rPr>
          <w:rFonts w:ascii="Times New Roman" w:hAnsi="Times New Roman" w:cs="Times New Roman"/>
          <w:sz w:val="16"/>
          <w:szCs w:val="16"/>
        </w:rPr>
      </w:pPr>
      <w:r w:rsidRPr="00202B3D">
        <w:rPr>
          <w:rFonts w:ascii="Times New Roman" w:hAnsi="Times New Roman" w:cs="Times New Roman"/>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92091B" w:rsidRPr="00202B3D" w:rsidRDefault="0092091B" w:rsidP="0092091B">
      <w:pPr>
        <w:pStyle w:val="ac"/>
        <w:ind w:left="139" w:firstLine="569"/>
        <w:jc w:val="both"/>
        <w:rPr>
          <w:rFonts w:ascii="Times New Roman" w:hAnsi="Times New Roman" w:cs="Times New Roman"/>
          <w:b/>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77CA5" w:rsidRPr="00202B3D" w:rsidRDefault="00777CA5"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777C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777CA5" w:rsidRPr="00202B3D">
        <w:rPr>
          <w:sz w:val="16"/>
          <w:szCs w:val="16"/>
        </w:rPr>
        <w:t xml:space="preserve"> </w:t>
      </w:r>
    </w:p>
    <w:p w:rsidR="00777C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B6F8C" w:rsidRPr="00202B3D" w:rsidRDefault="005B6F8C" w:rsidP="005B6F8C">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777CA5" w:rsidRPr="00202B3D" w:rsidRDefault="00777C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777CA5" w:rsidRPr="00202B3D" w:rsidRDefault="00777C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09754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09754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4D0043" w:rsidRPr="00202B3D">
              <w:rPr>
                <w:sz w:val="16"/>
                <w:szCs w:val="16"/>
              </w:rPr>
              <w:t>ежемесячного пособия на ребенка военнослужащего, проходящего военную службу по призыву</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097546">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097546">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330A4A" w:rsidRPr="00202B3D" w:rsidRDefault="00330A4A" w:rsidP="00B22DBE">
      <w:pPr>
        <w:autoSpaceDE w:val="0"/>
        <w:autoSpaceDN w:val="0"/>
        <w:adjustRightInd w:val="0"/>
        <w:ind w:firstLine="748"/>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5.3.4. Иные требования:</w:t>
      </w:r>
    </w:p>
    <w:p w:rsidR="00643300" w:rsidRPr="00202B3D" w:rsidRDefault="00D52747" w:rsidP="00B22DBE">
      <w:pPr>
        <w:autoSpaceDE w:val="0"/>
        <w:autoSpaceDN w:val="0"/>
        <w:adjustRightInd w:val="0"/>
        <w:jc w:val="both"/>
        <w:rPr>
          <w:b/>
          <w:sz w:val="16"/>
          <w:szCs w:val="16"/>
        </w:rPr>
      </w:pPr>
      <w:r>
        <w:rPr>
          <w:b/>
          <w:noProof/>
          <w:sz w:val="16"/>
          <w:szCs w:val="16"/>
        </w:rPr>
        <w:pict>
          <v:line id="_x0000_s1191" style="position:absolute;left:0;text-align:left;z-index:251044864" from="0,13pt" to="542.3pt,13pt"/>
        </w:pict>
      </w:r>
      <w:r w:rsidR="00643300" w:rsidRPr="00202B3D">
        <w:rPr>
          <w:b/>
          <w:sz w:val="16"/>
          <w:szCs w:val="16"/>
        </w:rPr>
        <w:t>6. Порядок оказания государственной услуги</w:t>
      </w:r>
    </w:p>
    <w:p w:rsidR="0000539C" w:rsidRPr="00202B3D" w:rsidRDefault="0000539C" w:rsidP="00B22DBE">
      <w:pPr>
        <w:autoSpaceDE w:val="0"/>
        <w:autoSpaceDN w:val="0"/>
        <w:adjustRightInd w:val="0"/>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192" style="position:absolute;left:0;text-align:left;z-index:251045888"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93" style="position:absolute;left:0;text-align:left;z-index:251046912"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09754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097546">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194" style="position:absolute;left:0;text-align:left;z-index:251047936"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097546">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7546">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097546">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09754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097546">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097546">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097546">
        <w:tc>
          <w:tcPr>
            <w:tcW w:w="2628" w:type="dxa"/>
            <w:tcBorders>
              <w:top w:val="single" w:sz="4" w:space="0" w:color="auto"/>
              <w:left w:val="single" w:sz="4" w:space="0" w:color="auto"/>
              <w:bottom w:val="single" w:sz="4" w:space="0" w:color="auto"/>
              <w:right w:val="single" w:sz="4" w:space="0" w:color="auto"/>
            </w:tcBorders>
          </w:tcPr>
          <w:p w:rsidR="00E84A36" w:rsidRPr="00202B3D" w:rsidRDefault="00643300" w:rsidP="00E84A36">
            <w:pPr>
              <w:pStyle w:val="1"/>
              <w:spacing w:before="0" w:after="0"/>
              <w:jc w:val="both"/>
              <w:rPr>
                <w:rFonts w:ascii="Times New Roman" w:hAnsi="Times New Roman"/>
                <w:color w:val="auto"/>
                <w:sz w:val="16"/>
                <w:szCs w:val="16"/>
              </w:rPr>
            </w:pPr>
            <w:r w:rsidRPr="00202B3D">
              <w:rPr>
                <w:rFonts w:ascii="Times New Roman" w:hAnsi="Times New Roman"/>
                <w:color w:val="auto"/>
                <w:sz w:val="16"/>
                <w:szCs w:val="16"/>
              </w:rPr>
              <w:t xml:space="preserve">1.Предоставление услуги по </w:t>
            </w:r>
            <w:r w:rsidR="00E84A36" w:rsidRPr="00202B3D">
              <w:rPr>
                <w:rFonts w:ascii="Times New Roman" w:hAnsi="Times New Roman"/>
                <w:color w:val="auto"/>
                <w:sz w:val="16"/>
                <w:szCs w:val="16"/>
              </w:rPr>
              <w:t>Выплата ежемесячного пособия на ребенка военнослужащего, проходящего военную службу по призыву</w:t>
            </w:r>
          </w:p>
          <w:p w:rsidR="00643300" w:rsidRPr="00202B3D" w:rsidRDefault="00643300" w:rsidP="00B22DBE">
            <w:pPr>
              <w:tabs>
                <w:tab w:val="left" w:pos="1155"/>
                <w:tab w:val="left" w:pos="8640"/>
              </w:tabs>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783044" w:rsidP="00B22DBE">
            <w:pPr>
              <w:autoSpaceDE w:val="0"/>
              <w:autoSpaceDN w:val="0"/>
              <w:adjustRightInd w:val="0"/>
              <w:jc w:val="center"/>
              <w:rPr>
                <w:sz w:val="16"/>
                <w:szCs w:val="16"/>
              </w:rPr>
            </w:pPr>
            <w:r w:rsidRPr="00202B3D">
              <w:rPr>
                <w:sz w:val="16"/>
                <w:szCs w:val="16"/>
              </w:rPr>
              <w:t>6</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r w:rsidR="004D0043"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643300" w:rsidRPr="00202B3D" w:rsidTr="00097546">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95" style="position:absolute;left:0;text-align:left;z-index:251048960"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196" style="position:absolute;left:0;text-align:left;z-index:251049984"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197" style="position:absolute;left:0;text-align:left;z-index:251051008"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198" style="position:absolute;left:0;text-align:left;z-index:251052032"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199" style="position:absolute;left:0;text-align:left;z-index:251053056"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00" style="position:absolute;left:0;text-align:left;z-index:251054080"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01" style="position:absolute;left:0;text-align:left;z-index:251055104"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202" style="position:absolute;left:0;text-align:left;z-index:251056128"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A233B8" w:rsidRPr="00202B3D" w:rsidRDefault="00A233B8" w:rsidP="00B22DBE">
      <w:pPr>
        <w:tabs>
          <w:tab w:val="left" w:pos="4080"/>
        </w:tabs>
        <w:autoSpaceDE w:val="0"/>
        <w:autoSpaceDN w:val="0"/>
        <w:adjustRightInd w:val="0"/>
        <w:ind w:left="708" w:firstLine="708"/>
        <w:rPr>
          <w:b/>
          <w:sz w:val="16"/>
          <w:szCs w:val="16"/>
          <w:u w:val="single"/>
        </w:rPr>
      </w:pPr>
    </w:p>
    <w:p w:rsidR="00A233B8" w:rsidRPr="00202B3D" w:rsidRDefault="00A233B8" w:rsidP="00B22DBE">
      <w:pPr>
        <w:tabs>
          <w:tab w:val="left" w:pos="4080"/>
        </w:tabs>
        <w:autoSpaceDE w:val="0"/>
        <w:autoSpaceDN w:val="0"/>
        <w:adjustRightInd w:val="0"/>
        <w:ind w:left="708" w:firstLine="708"/>
        <w:rPr>
          <w:b/>
          <w:sz w:val="16"/>
          <w:szCs w:val="16"/>
          <w:u w:val="single"/>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AD3DB6" w:rsidRPr="00202B3D">
        <w:rPr>
          <w:b/>
          <w:sz w:val="16"/>
          <w:szCs w:val="16"/>
          <w:u w:val="single"/>
        </w:rPr>
        <w:t>8</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0A1EF5"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643300" w:rsidRPr="00202B3D" w:rsidRDefault="00643300" w:rsidP="00B22DBE">
      <w:pPr>
        <w:autoSpaceDE w:val="0"/>
        <w:autoSpaceDN w:val="0"/>
        <w:adjustRightInd w:val="0"/>
        <w:ind w:left="748"/>
        <w:jc w:val="both"/>
        <w:rPr>
          <w:sz w:val="16"/>
          <w:szCs w:val="16"/>
        </w:rPr>
      </w:pPr>
    </w:p>
    <w:p w:rsidR="00E84A36" w:rsidRPr="00202B3D" w:rsidRDefault="00643300" w:rsidP="00E84A36">
      <w:pPr>
        <w:pStyle w:val="a6"/>
        <w:spacing w:before="0"/>
        <w:jc w:val="both"/>
        <w:rPr>
          <w:b/>
          <w:bCs/>
          <w:color w:val="auto"/>
          <w:sz w:val="16"/>
          <w:szCs w:val="16"/>
        </w:rPr>
      </w:pPr>
      <w:r w:rsidRPr="00202B3D">
        <w:rPr>
          <w:color w:val="auto"/>
          <w:sz w:val="16"/>
          <w:szCs w:val="16"/>
        </w:rPr>
        <w:t xml:space="preserve"> </w:t>
      </w:r>
      <w:r w:rsidR="00E84A36" w:rsidRPr="00202B3D">
        <w:rPr>
          <w:b/>
          <w:color w:val="auto"/>
          <w:sz w:val="16"/>
          <w:szCs w:val="16"/>
        </w:rPr>
        <w:t xml:space="preserve">Выплата  </w:t>
      </w:r>
      <w:r w:rsidR="00E84A36" w:rsidRPr="00202B3D">
        <w:rPr>
          <w:b/>
          <w:bCs/>
          <w:color w:val="auto"/>
          <w:sz w:val="16"/>
          <w:szCs w:val="16"/>
        </w:rPr>
        <w:t xml:space="preserve"> ежемесячной компенсационной выплаты</w:t>
      </w:r>
    </w:p>
    <w:p w:rsidR="00E84A36" w:rsidRPr="00202B3D" w:rsidRDefault="00E84A36" w:rsidP="00E84A36">
      <w:pPr>
        <w:pStyle w:val="a6"/>
        <w:spacing w:before="0"/>
        <w:jc w:val="both"/>
        <w:rPr>
          <w:b/>
          <w:bCs/>
          <w:color w:val="auto"/>
          <w:sz w:val="16"/>
          <w:szCs w:val="16"/>
        </w:rPr>
      </w:pPr>
      <w:r w:rsidRPr="00202B3D">
        <w:rPr>
          <w:b/>
          <w:bCs/>
          <w:color w:val="auto"/>
          <w:sz w:val="16"/>
          <w:szCs w:val="16"/>
        </w:rPr>
        <w:t xml:space="preserve">нетрудоустроенным женщинам, уволенным в связи с ликвидацией </w:t>
      </w:r>
    </w:p>
    <w:p w:rsidR="00E84A36" w:rsidRPr="00202B3D" w:rsidRDefault="00E84A36" w:rsidP="00E84A36">
      <w:pPr>
        <w:pStyle w:val="a6"/>
        <w:spacing w:before="0"/>
        <w:jc w:val="both"/>
        <w:rPr>
          <w:b/>
          <w:color w:val="auto"/>
          <w:sz w:val="16"/>
          <w:szCs w:val="16"/>
        </w:rPr>
      </w:pPr>
      <w:r w:rsidRPr="00202B3D">
        <w:rPr>
          <w:b/>
          <w:bCs/>
          <w:color w:val="auto"/>
          <w:sz w:val="16"/>
          <w:szCs w:val="16"/>
        </w:rPr>
        <w:t xml:space="preserve">предприятий, учреждений, организаций в период отпуска по уходу за ребенком </w:t>
      </w:r>
      <w:r w:rsidR="00D51855" w:rsidRPr="00202B3D">
        <w:rPr>
          <w:color w:val="auto"/>
          <w:sz w:val="16"/>
          <w:szCs w:val="16"/>
        </w:rPr>
        <w:t xml:space="preserve">            </w:t>
      </w:r>
      <w:r w:rsidR="00643300" w:rsidRPr="00202B3D">
        <w:rPr>
          <w:color w:val="auto"/>
          <w:sz w:val="16"/>
          <w:szCs w:val="16"/>
        </w:rPr>
        <w:t xml:space="preserve">   </w:t>
      </w:r>
      <w:r w:rsidR="00D51855" w:rsidRPr="00202B3D">
        <w:rPr>
          <w:b/>
          <w:color w:val="auto"/>
          <w:sz w:val="16"/>
          <w:szCs w:val="16"/>
        </w:rPr>
        <w:t>8</w:t>
      </w:r>
    </w:p>
    <w:p w:rsidR="00643300" w:rsidRPr="00202B3D" w:rsidRDefault="00643300" w:rsidP="00E84A36">
      <w:pPr>
        <w:pStyle w:val="a6"/>
        <w:spacing w:before="0"/>
        <w:jc w:val="both"/>
        <w:rPr>
          <w:b/>
          <w:color w:val="auto"/>
          <w:sz w:val="16"/>
          <w:szCs w:val="16"/>
        </w:rPr>
      </w:pPr>
      <w:r w:rsidRPr="00202B3D">
        <w:rPr>
          <w:b/>
          <w:color w:val="auto"/>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305DE4" w:rsidRPr="00202B3D" w:rsidRDefault="00D51855" w:rsidP="00B22DBE">
      <w:pPr>
        <w:jc w:val="both"/>
        <w:rPr>
          <w:sz w:val="16"/>
          <w:szCs w:val="16"/>
        </w:rPr>
      </w:pPr>
      <w:r w:rsidRPr="00202B3D">
        <w:rPr>
          <w:sz w:val="16"/>
          <w:szCs w:val="16"/>
        </w:rPr>
        <w:t>Указ Президента Российской Федерации от 30 мая 1994 года</w:t>
      </w:r>
    </w:p>
    <w:p w:rsidR="00305DE4" w:rsidRPr="00202B3D" w:rsidRDefault="00D51855" w:rsidP="00B22DBE">
      <w:pPr>
        <w:jc w:val="both"/>
        <w:rPr>
          <w:sz w:val="16"/>
          <w:szCs w:val="16"/>
        </w:rPr>
      </w:pPr>
      <w:r w:rsidRPr="00202B3D">
        <w:rPr>
          <w:sz w:val="16"/>
          <w:szCs w:val="16"/>
        </w:rPr>
        <w:t xml:space="preserve"> № 1110 «О размере компенсационных выплат отдельным </w:t>
      </w:r>
    </w:p>
    <w:p w:rsidR="00643300" w:rsidRPr="00202B3D" w:rsidRDefault="00D51855" w:rsidP="00DC0A4D">
      <w:pPr>
        <w:jc w:val="both"/>
        <w:rPr>
          <w:sz w:val="16"/>
          <w:szCs w:val="16"/>
        </w:rPr>
      </w:pPr>
      <w:r w:rsidRPr="00202B3D">
        <w:rPr>
          <w:sz w:val="16"/>
          <w:szCs w:val="16"/>
        </w:rPr>
        <w:t>категория граждан»</w:t>
      </w:r>
      <w:r w:rsidR="00DC0A4D" w:rsidRPr="00202B3D">
        <w:rPr>
          <w:sz w:val="16"/>
          <w:szCs w:val="16"/>
        </w:rPr>
        <w:t xml:space="preserve">                                                      </w:t>
      </w:r>
      <w:r w:rsidR="00305DE4" w:rsidRPr="00202B3D">
        <w:rPr>
          <w:sz w:val="16"/>
          <w:szCs w:val="16"/>
        </w:rPr>
        <w:t xml:space="preserve">                                                                   </w:t>
      </w:r>
      <w:r w:rsidR="0000539C" w:rsidRPr="00202B3D">
        <w:rPr>
          <w:sz w:val="16"/>
          <w:szCs w:val="16"/>
        </w:rPr>
        <w:t xml:space="preserve">                            </w:t>
      </w:r>
      <w:r w:rsidR="00305DE4" w:rsidRPr="00202B3D">
        <w:rPr>
          <w:sz w:val="16"/>
          <w:szCs w:val="16"/>
        </w:rPr>
        <w:t xml:space="preserve"> </w:t>
      </w:r>
      <w:r w:rsidR="00643300" w:rsidRPr="00202B3D">
        <w:rPr>
          <w:sz w:val="16"/>
          <w:szCs w:val="16"/>
        </w:rPr>
        <w:t xml:space="preserve"> </w:t>
      </w:r>
      <w:r w:rsidRPr="00202B3D">
        <w:rPr>
          <w:sz w:val="16"/>
          <w:szCs w:val="16"/>
        </w:rPr>
        <w:t>31</w:t>
      </w:r>
      <w:r w:rsidR="00643300" w:rsidRPr="00202B3D">
        <w:rPr>
          <w:sz w:val="16"/>
          <w:szCs w:val="16"/>
        </w:rPr>
        <w:t>мая      199</w:t>
      </w:r>
      <w:r w:rsidRPr="00202B3D">
        <w:rPr>
          <w:sz w:val="16"/>
          <w:szCs w:val="16"/>
        </w:rPr>
        <w:t>4</w:t>
      </w:r>
      <w:r w:rsidR="00643300" w:rsidRPr="00202B3D">
        <w:rPr>
          <w:sz w:val="16"/>
          <w:szCs w:val="16"/>
        </w:rPr>
        <w:t xml:space="preserve"> года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204" style="position:absolute;left:0;text-align:left;z-index:251058176" from="327.2pt,.35pt" to="430.05pt,.35pt"/>
        </w:pict>
      </w:r>
      <w:r>
        <w:rPr>
          <w:noProof/>
          <w:sz w:val="16"/>
          <w:szCs w:val="16"/>
        </w:rPr>
        <w:pict>
          <v:line id="_x0000_s1205" style="position:absolute;left:0;text-align:left;z-index:251059200" from="459.4pt,.35pt" to="580.95pt,.35pt"/>
        </w:pict>
      </w:r>
      <w:r>
        <w:rPr>
          <w:noProof/>
          <w:sz w:val="16"/>
          <w:szCs w:val="16"/>
        </w:rPr>
        <w:pict>
          <v:line id="_x0000_s1203" style="position:absolute;left:0;text-align:left;z-index:251057152"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305DE4" w:rsidRPr="00202B3D">
        <w:rPr>
          <w:sz w:val="16"/>
          <w:szCs w:val="16"/>
          <w:u w:val="single"/>
        </w:rPr>
        <w:t>8</w:t>
      </w:r>
      <w:r w:rsidRPr="00202B3D">
        <w:rPr>
          <w:b/>
          <w:sz w:val="16"/>
          <w:szCs w:val="16"/>
        </w:rPr>
        <w:t>__________</w:t>
      </w:r>
    </w:p>
    <w:p w:rsidR="00643300" w:rsidRPr="00202B3D" w:rsidRDefault="00D52747" w:rsidP="0000539C">
      <w:pPr>
        <w:autoSpaceDE w:val="0"/>
        <w:autoSpaceDN w:val="0"/>
        <w:adjustRightInd w:val="0"/>
        <w:ind w:left="374" w:firstLine="708"/>
        <w:jc w:val="both"/>
        <w:rPr>
          <w:sz w:val="16"/>
          <w:szCs w:val="16"/>
        </w:rPr>
      </w:pPr>
      <w:r>
        <w:rPr>
          <w:noProof/>
          <w:sz w:val="16"/>
          <w:szCs w:val="16"/>
        </w:rPr>
        <w:lastRenderedPageBreak/>
        <w:pict>
          <v:line id="_x0000_s1209" style="position:absolute;left:0;text-align:left;z-index:251060224"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r>
      <w:r w:rsidR="0000539C" w:rsidRPr="00202B3D">
        <w:rPr>
          <w:sz w:val="16"/>
          <w:szCs w:val="16"/>
        </w:rPr>
        <w:t xml:space="preserve">                   </w:t>
      </w:r>
      <w:r w:rsidR="00643300" w:rsidRPr="00202B3D">
        <w:rPr>
          <w:sz w:val="16"/>
          <w:szCs w:val="16"/>
        </w:rPr>
        <w:t>(код  расходного обязательства)</w:t>
      </w:r>
    </w:p>
    <w:p w:rsidR="00643300" w:rsidRPr="00202B3D" w:rsidRDefault="00DB64DB" w:rsidP="00B22DBE">
      <w:pPr>
        <w:autoSpaceDE w:val="0"/>
        <w:autoSpaceDN w:val="0"/>
        <w:adjustRightInd w:val="0"/>
        <w:ind w:left="1211"/>
        <w:jc w:val="both"/>
        <w:rPr>
          <w:b/>
          <w:sz w:val="16"/>
          <w:szCs w:val="16"/>
        </w:rPr>
      </w:pPr>
      <w:r w:rsidRPr="00202B3D">
        <w:rPr>
          <w:b/>
          <w:sz w:val="16"/>
          <w:szCs w:val="16"/>
        </w:rPr>
        <w:t>3.</w:t>
      </w:r>
      <w:r w:rsidR="00643300"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643300" w:rsidRPr="00202B3D" w:rsidTr="00097546">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097546">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097546">
        <w:tc>
          <w:tcPr>
            <w:tcW w:w="2146" w:type="dxa"/>
            <w:tcBorders>
              <w:top w:val="single" w:sz="4" w:space="0" w:color="auto"/>
              <w:left w:val="single" w:sz="4" w:space="0" w:color="auto"/>
              <w:bottom w:val="single" w:sz="4" w:space="0" w:color="auto"/>
              <w:right w:val="single" w:sz="4" w:space="0" w:color="auto"/>
            </w:tcBorders>
          </w:tcPr>
          <w:p w:rsidR="00643300" w:rsidRPr="00202B3D" w:rsidRDefault="005A0AF8"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643300" w:rsidRPr="00202B3D" w:rsidTr="00097546">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7546">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754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 xml:space="preserve">1 </w:t>
            </w:r>
            <w:r w:rsidRPr="00202B3D">
              <w:rPr>
                <w:bCs/>
                <w:color w:val="auto"/>
                <w:sz w:val="16"/>
                <w:szCs w:val="16"/>
              </w:rPr>
              <w:t>Нетрудоустроенные женщины, уволенные в связи с ликвидацией организации, которые на момент увольнения находились в отпуске по уходу за ребенком и не получающие пособия по безработице.</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5807E9" w:rsidRPr="00202B3D" w:rsidTr="005807E9">
        <w:tc>
          <w:tcPr>
            <w:tcW w:w="3348" w:type="dxa"/>
            <w:vMerge w:val="restart"/>
            <w:tcBorders>
              <w:top w:val="single" w:sz="6" w:space="0" w:color="auto"/>
              <w:left w:val="single" w:sz="6" w:space="0" w:color="auto"/>
              <w:bottom w:val="single" w:sz="4" w:space="0" w:color="auto"/>
              <w:right w:val="single" w:sz="6" w:space="0" w:color="auto"/>
            </w:tcBorders>
          </w:tcPr>
          <w:p w:rsidR="005807E9" w:rsidRPr="00202B3D" w:rsidRDefault="005807E9"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807E9" w:rsidRPr="00202B3D" w:rsidRDefault="005807E9"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807E9" w:rsidRPr="00202B3D" w:rsidRDefault="005807E9"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807E9" w:rsidRPr="00202B3D" w:rsidRDefault="005807E9"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5807E9" w:rsidRPr="00202B3D" w:rsidRDefault="005807E9"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5807E9">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5807E9">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5807E9">
        <w:trPr>
          <w:trHeight w:val="843"/>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Постановление Правительства Российской Федерации от 3 ноября 1994 года № 1206 «Об утверждении Порядка назначения и выплаты ежемесячных компенсационных выплат отдельным категориям граждан»,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B5183B">
        <w:trPr>
          <w:trHeight w:val="410"/>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lastRenderedPageBreak/>
              <w:t>Приказ Минэнерго РФ от 13 января 2003 г. N 6"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5807E9">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5183B">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5807E9">
        <w:trPr>
          <w:trHeight w:val="848"/>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5807E9">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5807E9">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5807E9">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5807E9">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5807E9">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5807E9">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w:t>
            </w:r>
            <w:r w:rsidRPr="00202B3D">
              <w:rPr>
                <w:sz w:val="16"/>
                <w:szCs w:val="16"/>
              </w:rPr>
              <w:lastRenderedPageBreak/>
              <w:t>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643300" w:rsidRPr="00202B3D" w:rsidTr="005807E9">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5807E9">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5807E9">
        <w:tc>
          <w:tcPr>
            <w:tcW w:w="3348" w:type="dxa"/>
            <w:tcBorders>
              <w:top w:val="single" w:sz="4" w:space="0" w:color="auto"/>
              <w:left w:val="single" w:sz="4" w:space="0" w:color="auto"/>
              <w:bottom w:val="single" w:sz="4" w:space="0" w:color="auto"/>
              <w:right w:val="single" w:sz="4" w:space="0" w:color="auto"/>
            </w:tcBorders>
          </w:tcPr>
          <w:p w:rsidR="00E84A36" w:rsidRPr="00202B3D" w:rsidRDefault="009C429A" w:rsidP="00E84A36">
            <w:pPr>
              <w:pStyle w:val="a6"/>
              <w:spacing w:before="0"/>
              <w:jc w:val="both"/>
              <w:rPr>
                <w:b/>
                <w:bCs/>
                <w:color w:val="auto"/>
                <w:sz w:val="16"/>
                <w:szCs w:val="16"/>
              </w:rPr>
            </w:pPr>
            <w:r w:rsidRPr="00202B3D">
              <w:rPr>
                <w:b/>
                <w:color w:val="auto"/>
                <w:sz w:val="16"/>
                <w:szCs w:val="16"/>
              </w:rPr>
              <w:t xml:space="preserve">1.Предоставление услуги по </w:t>
            </w:r>
            <w:r w:rsidR="00E84A36" w:rsidRPr="00202B3D">
              <w:rPr>
                <w:b/>
                <w:color w:val="auto"/>
                <w:sz w:val="16"/>
                <w:szCs w:val="16"/>
              </w:rPr>
              <w:t xml:space="preserve">выплате  </w:t>
            </w:r>
            <w:r w:rsidR="00E84A36" w:rsidRPr="00202B3D">
              <w:rPr>
                <w:b/>
                <w:bCs/>
                <w:color w:val="auto"/>
                <w:sz w:val="16"/>
                <w:szCs w:val="16"/>
              </w:rPr>
              <w:t xml:space="preserve"> ежемесячной компенсационной выплаты</w:t>
            </w:r>
          </w:p>
          <w:p w:rsidR="00E84A36" w:rsidRPr="00202B3D" w:rsidRDefault="00E84A36" w:rsidP="00E84A36">
            <w:pPr>
              <w:pStyle w:val="a6"/>
              <w:spacing w:before="0"/>
              <w:jc w:val="both"/>
              <w:rPr>
                <w:b/>
                <w:bCs/>
                <w:color w:val="auto"/>
                <w:sz w:val="16"/>
                <w:szCs w:val="16"/>
              </w:rPr>
            </w:pPr>
            <w:r w:rsidRPr="00202B3D">
              <w:rPr>
                <w:b/>
                <w:bCs/>
                <w:color w:val="auto"/>
                <w:sz w:val="16"/>
                <w:szCs w:val="16"/>
              </w:rPr>
              <w:t>нетрудоустроенным женщинам, уволенным в связи с ликвидацией предприятий, учреждений, организаций в период отпуска по уходу за ребенком</w:t>
            </w:r>
          </w:p>
          <w:p w:rsidR="009C429A" w:rsidRPr="00202B3D" w:rsidRDefault="009C429A" w:rsidP="00B22DBE">
            <w:pPr>
              <w:pStyle w:val="a6"/>
              <w:spacing w:before="0"/>
              <w:jc w:val="both"/>
              <w:rPr>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790B77">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643300" w:rsidRPr="00202B3D" w:rsidRDefault="00643300"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DC0A4D" w:rsidRPr="00202B3D" w:rsidRDefault="00DC0A4D" w:rsidP="00DC0A4D">
      <w:pPr>
        <w:ind w:firstLine="708"/>
        <w:jc w:val="both"/>
        <w:rPr>
          <w:sz w:val="16"/>
          <w:szCs w:val="16"/>
        </w:rPr>
      </w:pPr>
      <w:r w:rsidRPr="00202B3D">
        <w:rPr>
          <w:sz w:val="16"/>
          <w:szCs w:val="16"/>
        </w:rPr>
        <w:t>Указ Президента Российской Федерации от 30 мая 1994 года № 1110 «О размере компенсационных выплат отдельным категория граждан»;</w:t>
      </w:r>
    </w:p>
    <w:p w:rsidR="00643300" w:rsidRPr="00202B3D" w:rsidRDefault="00643300"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643300" w:rsidRPr="00202B3D" w:rsidRDefault="00643300"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DC0A4D" w:rsidRPr="00202B3D" w:rsidRDefault="00DC0A4D" w:rsidP="00DC0A4D">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DC0A4D" w:rsidRPr="00202B3D" w:rsidRDefault="00DC0A4D" w:rsidP="00DC0A4D">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DC0A4D" w:rsidRPr="00202B3D" w:rsidRDefault="00DC0A4D" w:rsidP="00DC0A4D">
      <w:pPr>
        <w:pStyle w:val="BodyText22"/>
        <w:ind w:firstLine="709"/>
        <w:jc w:val="both"/>
        <w:rPr>
          <w:b w:val="0"/>
          <w:sz w:val="16"/>
          <w:szCs w:val="16"/>
        </w:rPr>
      </w:pPr>
      <w:r w:rsidRPr="00202B3D">
        <w:rPr>
          <w:b w:val="0"/>
          <w:sz w:val="16"/>
          <w:szCs w:val="16"/>
        </w:rPr>
        <w:t>Постановление Правительства Российской федерации от 4 августа 2006 года № 472 «О финансировании ежемесячных компенсационных выплат нетрудоустроенным женщинам, имеющим детей в возрасте до 3 лет, уволенным в связи с ликвидацией организации»;</w:t>
      </w:r>
    </w:p>
    <w:p w:rsidR="00DC0A4D" w:rsidRPr="00202B3D" w:rsidRDefault="00DC0A4D" w:rsidP="00DC0A4D">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643300" w:rsidRPr="00202B3D" w:rsidRDefault="00643300"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05DE4" w:rsidRPr="00202B3D" w:rsidRDefault="00305DE4" w:rsidP="00B22DBE">
      <w:pPr>
        <w:autoSpaceDE w:val="0"/>
        <w:autoSpaceDN w:val="0"/>
        <w:adjustRightInd w:val="0"/>
        <w:ind w:firstLine="708"/>
        <w:jc w:val="both"/>
        <w:rPr>
          <w:sz w:val="16"/>
          <w:szCs w:val="16"/>
        </w:rPr>
      </w:pPr>
      <w:r w:rsidRPr="00202B3D">
        <w:rPr>
          <w:sz w:val="16"/>
          <w:szCs w:val="16"/>
        </w:rPr>
        <w:t>Постановление Правительства Российской Федерации от 3 ноября 1994 года № 1206 «Об утверждении Порядка назначения и выплаты ежемесячных компенсационных выплат отдельным категориям граждан»;</w:t>
      </w:r>
    </w:p>
    <w:p w:rsidR="00643300"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643300" w:rsidRPr="00202B3D">
        <w:rPr>
          <w:sz w:val="16"/>
          <w:szCs w:val="16"/>
        </w:rPr>
        <w:t xml:space="preserve"> </w:t>
      </w:r>
    </w:p>
    <w:p w:rsidR="00643300"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643300" w:rsidRPr="00202B3D" w:rsidRDefault="00643300"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643300" w:rsidRPr="00202B3D" w:rsidRDefault="00643300"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5807E9">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5807E9">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pStyle w:val="a6"/>
              <w:spacing w:before="0"/>
              <w:jc w:val="both"/>
              <w:rPr>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305DE4" w:rsidRPr="00202B3D">
              <w:rPr>
                <w:bCs/>
                <w:color w:val="auto"/>
                <w:sz w:val="16"/>
                <w:szCs w:val="16"/>
              </w:rPr>
              <w:t>ежемесячной компенсационной выплаты</w:t>
            </w:r>
            <w:r w:rsidR="000A1EF5" w:rsidRPr="00202B3D">
              <w:rPr>
                <w:bCs/>
                <w:color w:val="auto"/>
                <w:sz w:val="16"/>
                <w:szCs w:val="16"/>
              </w:rPr>
              <w:t xml:space="preserve"> </w:t>
            </w:r>
            <w:r w:rsidR="00305DE4" w:rsidRPr="00202B3D">
              <w:rPr>
                <w:bCs/>
                <w:color w:val="auto"/>
                <w:sz w:val="16"/>
                <w:szCs w:val="16"/>
              </w:rPr>
              <w:t>нетрудоустроенным женщинам, уволенным в связи с ликвидацией предприятий, учреждений, организаций в период отпуска по уходу за ребенком</w:t>
            </w:r>
            <w:r w:rsidR="000A1EF5" w:rsidRPr="00202B3D">
              <w:rPr>
                <w:bCs/>
                <w:color w:val="auto"/>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5807E9">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5807E9">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5807E9">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5807E9">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5807E9">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4. Иные требования:</w:t>
      </w:r>
    </w:p>
    <w:p w:rsidR="00643300" w:rsidRPr="00202B3D" w:rsidRDefault="00D52747" w:rsidP="00B22DBE">
      <w:pPr>
        <w:autoSpaceDE w:val="0"/>
        <w:autoSpaceDN w:val="0"/>
        <w:adjustRightInd w:val="0"/>
        <w:jc w:val="both"/>
        <w:rPr>
          <w:b/>
          <w:sz w:val="16"/>
          <w:szCs w:val="16"/>
        </w:rPr>
      </w:pPr>
      <w:r>
        <w:rPr>
          <w:b/>
          <w:noProof/>
          <w:sz w:val="16"/>
          <w:szCs w:val="16"/>
        </w:rPr>
        <w:pict>
          <v:line id="_x0000_s1210" style="position:absolute;left:0;text-align:left;z-index:251061248" from="0,13pt" to="542.3pt,13pt"/>
        </w:pict>
      </w:r>
      <w:r w:rsidR="00643300" w:rsidRPr="00202B3D">
        <w:rPr>
          <w:b/>
          <w:sz w:val="16"/>
          <w:szCs w:val="16"/>
        </w:rPr>
        <w:t>6. Порядок оказания государственной услуги</w:t>
      </w:r>
    </w:p>
    <w:p w:rsidR="0000539C" w:rsidRPr="00202B3D" w:rsidRDefault="0000539C" w:rsidP="00B22DBE">
      <w:pPr>
        <w:autoSpaceDE w:val="0"/>
        <w:autoSpaceDN w:val="0"/>
        <w:adjustRightInd w:val="0"/>
        <w:jc w:val="both"/>
        <w:rPr>
          <w:b/>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211" style="position:absolute;left:0;text-align:left;z-index:251062272"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12" style="position:absolute;left:0;text-align:left;z-index:251063296"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5807E9">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5807E9">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5807E9">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5807E9">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5807E9">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5807E9">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13" style="position:absolute;left:0;text-align:left;z-index:251064320"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5807E9">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5807E9">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5807E9">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5807E9">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5807E9">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5807E9">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5807E9">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5807E9">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5807E9">
        <w:trPr>
          <w:trHeight w:val="436"/>
        </w:trPr>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643300" w:rsidRPr="00202B3D" w:rsidTr="005807E9">
        <w:tc>
          <w:tcPr>
            <w:tcW w:w="2628" w:type="dxa"/>
            <w:tcBorders>
              <w:top w:val="single" w:sz="4" w:space="0" w:color="auto"/>
              <w:left w:val="single" w:sz="4" w:space="0" w:color="auto"/>
              <w:bottom w:val="single" w:sz="4" w:space="0" w:color="auto"/>
              <w:right w:val="single" w:sz="4" w:space="0" w:color="auto"/>
            </w:tcBorders>
          </w:tcPr>
          <w:p w:rsidR="00E84A36" w:rsidRPr="00202B3D" w:rsidRDefault="00643300" w:rsidP="00E84A36">
            <w:pPr>
              <w:pStyle w:val="a6"/>
              <w:spacing w:before="0"/>
              <w:jc w:val="both"/>
              <w:rPr>
                <w:b/>
                <w:bCs/>
                <w:color w:val="auto"/>
                <w:sz w:val="16"/>
                <w:szCs w:val="16"/>
              </w:rPr>
            </w:pPr>
            <w:r w:rsidRPr="00202B3D">
              <w:rPr>
                <w:b/>
                <w:color w:val="auto"/>
                <w:sz w:val="16"/>
                <w:szCs w:val="16"/>
              </w:rPr>
              <w:t xml:space="preserve">1.Предоставление услуги по </w:t>
            </w:r>
            <w:r w:rsidR="00E84A36" w:rsidRPr="00202B3D">
              <w:rPr>
                <w:b/>
                <w:color w:val="auto"/>
                <w:sz w:val="16"/>
                <w:szCs w:val="16"/>
              </w:rPr>
              <w:t xml:space="preserve">выплате  </w:t>
            </w:r>
            <w:r w:rsidR="00E84A36" w:rsidRPr="00202B3D">
              <w:rPr>
                <w:b/>
                <w:bCs/>
                <w:color w:val="auto"/>
                <w:sz w:val="16"/>
                <w:szCs w:val="16"/>
              </w:rPr>
              <w:t xml:space="preserve"> ежемесячной компенсационной выплаты</w:t>
            </w:r>
          </w:p>
          <w:p w:rsidR="00E84A36" w:rsidRPr="00202B3D" w:rsidRDefault="00E84A36" w:rsidP="00E84A36">
            <w:pPr>
              <w:pStyle w:val="a6"/>
              <w:spacing w:before="0"/>
              <w:jc w:val="both"/>
              <w:rPr>
                <w:b/>
                <w:bCs/>
                <w:color w:val="auto"/>
                <w:sz w:val="16"/>
                <w:szCs w:val="16"/>
              </w:rPr>
            </w:pPr>
            <w:r w:rsidRPr="00202B3D">
              <w:rPr>
                <w:b/>
                <w:bCs/>
                <w:color w:val="auto"/>
                <w:sz w:val="16"/>
                <w:szCs w:val="16"/>
              </w:rPr>
              <w:t>нетрудоустроенным женщинам, уволенным в связи с ликвидацией предприятий, учреждений, организаций в период отпуска по уходу за ребенком</w:t>
            </w:r>
          </w:p>
          <w:p w:rsidR="00643300" w:rsidRPr="00202B3D" w:rsidRDefault="00643300" w:rsidP="00B22DBE">
            <w:pPr>
              <w:pStyle w:val="a6"/>
              <w:spacing w:before="0"/>
              <w:jc w:val="both"/>
              <w:rPr>
                <w:b/>
                <w:color w:val="auto"/>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r w:rsidR="000A1EF5"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643300" w:rsidRPr="00202B3D" w:rsidRDefault="00643300" w:rsidP="00B22DBE">
            <w:pPr>
              <w:autoSpaceDE w:val="0"/>
              <w:autoSpaceDN w:val="0"/>
              <w:adjustRightInd w:val="0"/>
              <w:jc w:val="both"/>
              <w:rPr>
                <w:sz w:val="16"/>
                <w:szCs w:val="16"/>
              </w:rPr>
            </w:pPr>
          </w:p>
        </w:tc>
      </w:tr>
      <w:tr w:rsidR="00643300" w:rsidRPr="00202B3D" w:rsidTr="005807E9">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5807E9">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14" style="position:absolute;left:0;text-align:left;z-index:251065344"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215" style="position:absolute;left:0;text-align:left;z-index:251066368"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216" style="position:absolute;left:0;text-align:left;z-index:251067392"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17" style="position:absolute;left:0;text-align:left;z-index:251068416"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218" style="position:absolute;left:0;text-align:left;z-index:251069440"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19" style="position:absolute;left:0;text-align:left;z-index:251070464"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20" style="position:absolute;left:0;text-align:left;z-index:251071488"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221" style="position:absolute;left:0;text-align:left;z-index:251072512"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A233B8" w:rsidRPr="00202B3D" w:rsidRDefault="00A233B8" w:rsidP="00B22DBE">
      <w:pPr>
        <w:tabs>
          <w:tab w:val="left" w:pos="4080"/>
        </w:tabs>
        <w:autoSpaceDE w:val="0"/>
        <w:autoSpaceDN w:val="0"/>
        <w:adjustRightInd w:val="0"/>
        <w:ind w:left="708" w:firstLine="708"/>
        <w:rPr>
          <w:b/>
          <w:sz w:val="16"/>
          <w:szCs w:val="16"/>
          <w:u w:val="single"/>
        </w:rPr>
      </w:pPr>
    </w:p>
    <w:p w:rsidR="00A233B8" w:rsidRPr="00202B3D" w:rsidRDefault="00A233B8" w:rsidP="00B22DBE">
      <w:pPr>
        <w:tabs>
          <w:tab w:val="left" w:pos="4080"/>
        </w:tabs>
        <w:autoSpaceDE w:val="0"/>
        <w:autoSpaceDN w:val="0"/>
        <w:adjustRightInd w:val="0"/>
        <w:ind w:left="708" w:firstLine="708"/>
        <w:rPr>
          <w:b/>
          <w:sz w:val="16"/>
          <w:szCs w:val="16"/>
          <w:u w:val="single"/>
        </w:rPr>
      </w:pPr>
    </w:p>
    <w:p w:rsidR="006667D5" w:rsidRPr="00202B3D" w:rsidRDefault="006667D5" w:rsidP="00B22DBE">
      <w:pPr>
        <w:tabs>
          <w:tab w:val="left" w:pos="4080"/>
        </w:tabs>
        <w:autoSpaceDE w:val="0"/>
        <w:autoSpaceDN w:val="0"/>
        <w:adjustRightInd w:val="0"/>
        <w:ind w:left="708" w:firstLine="708"/>
        <w:rPr>
          <w:b/>
          <w:sz w:val="16"/>
          <w:szCs w:val="16"/>
          <w:u w:val="single"/>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0A1EF5" w:rsidRPr="00202B3D">
        <w:rPr>
          <w:b/>
          <w:sz w:val="16"/>
          <w:szCs w:val="16"/>
          <w:u w:val="single"/>
        </w:rPr>
        <w:t>9</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0A1EF5"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643300" w:rsidRPr="00202B3D" w:rsidRDefault="00643300" w:rsidP="00B22DBE">
      <w:pPr>
        <w:autoSpaceDE w:val="0"/>
        <w:autoSpaceDN w:val="0"/>
        <w:adjustRightInd w:val="0"/>
        <w:ind w:left="748"/>
        <w:jc w:val="both"/>
        <w:rPr>
          <w:sz w:val="16"/>
          <w:szCs w:val="16"/>
        </w:rPr>
      </w:pPr>
    </w:p>
    <w:p w:rsidR="00E84A36" w:rsidRPr="00202B3D" w:rsidRDefault="00643300" w:rsidP="00E84A36">
      <w:pPr>
        <w:pStyle w:val="a6"/>
        <w:spacing w:before="0"/>
        <w:jc w:val="both"/>
        <w:rPr>
          <w:b/>
          <w:bCs/>
          <w:color w:val="auto"/>
          <w:sz w:val="16"/>
          <w:szCs w:val="16"/>
        </w:rPr>
      </w:pPr>
      <w:r w:rsidRPr="00202B3D">
        <w:rPr>
          <w:color w:val="auto"/>
          <w:sz w:val="16"/>
          <w:szCs w:val="16"/>
        </w:rPr>
        <w:t xml:space="preserve">         </w:t>
      </w:r>
      <w:r w:rsidR="00E84A36" w:rsidRPr="00202B3D">
        <w:rPr>
          <w:b/>
          <w:bCs/>
          <w:color w:val="auto"/>
          <w:sz w:val="16"/>
          <w:szCs w:val="16"/>
        </w:rPr>
        <w:t>Выплата государственного единовременного пособия гражданам</w:t>
      </w:r>
    </w:p>
    <w:p w:rsidR="00643300" w:rsidRPr="00202B3D" w:rsidRDefault="00E84A36" w:rsidP="00E84A36">
      <w:pPr>
        <w:pStyle w:val="a6"/>
        <w:spacing w:before="0"/>
        <w:jc w:val="both"/>
        <w:rPr>
          <w:b/>
          <w:color w:val="auto"/>
          <w:sz w:val="16"/>
          <w:szCs w:val="16"/>
        </w:rPr>
      </w:pPr>
      <w:r w:rsidRPr="00202B3D">
        <w:rPr>
          <w:b/>
          <w:bCs/>
          <w:color w:val="auto"/>
          <w:sz w:val="16"/>
          <w:szCs w:val="16"/>
        </w:rPr>
        <w:t xml:space="preserve">при возникновении у них поствакцинальных осложнений                       </w:t>
      </w:r>
      <w:r w:rsidR="00643300" w:rsidRPr="00202B3D">
        <w:rPr>
          <w:color w:val="auto"/>
          <w:sz w:val="16"/>
          <w:szCs w:val="16"/>
        </w:rPr>
        <w:tab/>
        <w:t xml:space="preserve">   </w:t>
      </w:r>
      <w:r w:rsidR="002B1E13" w:rsidRPr="00202B3D">
        <w:rPr>
          <w:b/>
          <w:color w:val="auto"/>
          <w:sz w:val="16"/>
          <w:szCs w:val="16"/>
        </w:rPr>
        <w:t>9</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w:t>
      </w:r>
      <w:r w:rsidR="00E84A36" w:rsidRPr="00202B3D">
        <w:rPr>
          <w:sz w:val="16"/>
          <w:szCs w:val="16"/>
        </w:rPr>
        <w:t xml:space="preserve">дарственной услуги (работы) </w:t>
      </w:r>
      <w:r w:rsidR="00E84A36" w:rsidRPr="00202B3D">
        <w:rPr>
          <w:sz w:val="16"/>
          <w:szCs w:val="16"/>
        </w:rPr>
        <w:tab/>
      </w:r>
      <w:r w:rsidR="00E84A36" w:rsidRPr="00202B3D">
        <w:rPr>
          <w:sz w:val="16"/>
          <w:szCs w:val="16"/>
        </w:rPr>
        <w:tab/>
        <w:t xml:space="preserve">       </w:t>
      </w:r>
      <w:r w:rsidRPr="00202B3D">
        <w:rPr>
          <w:sz w:val="16"/>
          <w:szCs w:val="16"/>
        </w:rPr>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B5183B" w:rsidRPr="00202B3D" w:rsidRDefault="00B5183B"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EC4053" w:rsidRPr="00202B3D" w:rsidRDefault="00EC4053" w:rsidP="00B22DBE">
      <w:pPr>
        <w:jc w:val="both"/>
        <w:rPr>
          <w:sz w:val="16"/>
          <w:szCs w:val="16"/>
        </w:rPr>
      </w:pPr>
      <w:r w:rsidRPr="00202B3D">
        <w:rPr>
          <w:sz w:val="16"/>
          <w:szCs w:val="16"/>
        </w:rPr>
        <w:t xml:space="preserve">Федеральный закон от 17 сентября 1998 года № 157-ФЗ </w:t>
      </w:r>
    </w:p>
    <w:p w:rsidR="00643300" w:rsidRPr="00202B3D" w:rsidRDefault="00EC4053" w:rsidP="00B22DBE">
      <w:pPr>
        <w:jc w:val="both"/>
        <w:rPr>
          <w:sz w:val="16"/>
          <w:szCs w:val="16"/>
        </w:rPr>
      </w:pPr>
      <w:r w:rsidRPr="00202B3D">
        <w:rPr>
          <w:sz w:val="16"/>
          <w:szCs w:val="16"/>
        </w:rPr>
        <w:lastRenderedPageBreak/>
        <w:t>«Об иммунопрофилактике инфекционных болезней»</w:t>
      </w:r>
      <w:r w:rsidR="00643300" w:rsidRPr="00202B3D">
        <w:rPr>
          <w:sz w:val="16"/>
          <w:szCs w:val="16"/>
        </w:rPr>
        <w:t xml:space="preserve">                                                              22</w:t>
      </w:r>
      <w:r w:rsidRPr="00202B3D">
        <w:rPr>
          <w:sz w:val="16"/>
          <w:szCs w:val="16"/>
        </w:rPr>
        <w:t>сентября</w:t>
      </w:r>
      <w:r w:rsidR="00643300" w:rsidRPr="00202B3D">
        <w:rPr>
          <w:sz w:val="16"/>
          <w:szCs w:val="16"/>
        </w:rPr>
        <w:t xml:space="preserve">  199</w:t>
      </w:r>
      <w:r w:rsidRPr="00202B3D">
        <w:rPr>
          <w:sz w:val="16"/>
          <w:szCs w:val="16"/>
        </w:rPr>
        <w:t>8</w:t>
      </w:r>
      <w:r w:rsidR="00643300" w:rsidRPr="00202B3D">
        <w:rPr>
          <w:sz w:val="16"/>
          <w:szCs w:val="16"/>
        </w:rPr>
        <w:t xml:space="preserve"> года</w:t>
      </w:r>
    </w:p>
    <w:p w:rsidR="00643300" w:rsidRPr="00202B3D" w:rsidRDefault="00643300" w:rsidP="00B22DBE">
      <w:pPr>
        <w:tabs>
          <w:tab w:val="left" w:pos="9210"/>
        </w:tabs>
        <w:autoSpaceDE w:val="0"/>
        <w:autoSpaceDN w:val="0"/>
        <w:adjustRightInd w:val="0"/>
        <w:jc w:val="center"/>
        <w:rPr>
          <w:sz w:val="16"/>
          <w:szCs w:val="16"/>
        </w:rPr>
      </w:pPr>
      <w:r w:rsidRPr="00202B3D">
        <w:rPr>
          <w:sz w:val="16"/>
          <w:szCs w:val="16"/>
        </w:rPr>
        <w:t xml:space="preserve">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223" style="position:absolute;left:0;text-align:left;z-index:251074560" from="327.2pt,.35pt" to="430.05pt,.35pt"/>
        </w:pict>
      </w:r>
      <w:r>
        <w:rPr>
          <w:noProof/>
          <w:sz w:val="16"/>
          <w:szCs w:val="16"/>
        </w:rPr>
        <w:pict>
          <v:line id="_x0000_s1224" style="position:absolute;left:0;text-align:left;z-index:251075584" from="459.4pt,.35pt" to="580.95pt,.35pt"/>
        </w:pict>
      </w:r>
      <w:r>
        <w:rPr>
          <w:noProof/>
          <w:sz w:val="16"/>
          <w:szCs w:val="16"/>
        </w:rPr>
        <w:pict>
          <v:line id="_x0000_s1222" style="position:absolute;left:0;text-align:left;z-index:251073536"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1627BE">
        <w:tc>
          <w:tcPr>
            <w:tcW w:w="6313"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0</w:t>
      </w:r>
      <w:r w:rsidR="00884101" w:rsidRPr="00202B3D">
        <w:rPr>
          <w:sz w:val="16"/>
          <w:szCs w:val="16"/>
          <w:u w:val="single"/>
        </w:rPr>
        <w:t>9</w:t>
      </w:r>
      <w:r w:rsidRPr="00202B3D">
        <w:rPr>
          <w:b/>
          <w:sz w:val="16"/>
          <w:szCs w:val="16"/>
        </w:rPr>
        <w:t>__________</w:t>
      </w:r>
    </w:p>
    <w:p w:rsidR="00643300" w:rsidRPr="00202B3D" w:rsidRDefault="00D52747" w:rsidP="00B22DBE">
      <w:pPr>
        <w:autoSpaceDE w:val="0"/>
        <w:autoSpaceDN w:val="0"/>
        <w:adjustRightInd w:val="0"/>
        <w:ind w:left="374" w:firstLine="708"/>
        <w:jc w:val="both"/>
        <w:rPr>
          <w:sz w:val="16"/>
          <w:szCs w:val="16"/>
        </w:rPr>
      </w:pPr>
      <w:r>
        <w:rPr>
          <w:noProof/>
          <w:sz w:val="16"/>
          <w:szCs w:val="16"/>
        </w:rPr>
        <w:pict>
          <v:line id="_x0000_s1228" style="position:absolute;left:0;text-align:left;z-index:251076608"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643300" w:rsidRPr="00202B3D" w:rsidRDefault="00B318CE" w:rsidP="00B22DBE">
      <w:pPr>
        <w:autoSpaceDE w:val="0"/>
        <w:autoSpaceDN w:val="0"/>
        <w:adjustRightInd w:val="0"/>
        <w:ind w:left="748"/>
        <w:jc w:val="both"/>
        <w:rPr>
          <w:b/>
          <w:sz w:val="16"/>
          <w:szCs w:val="16"/>
        </w:rPr>
      </w:pPr>
      <w:r w:rsidRPr="00202B3D">
        <w:rPr>
          <w:b/>
          <w:sz w:val="16"/>
          <w:szCs w:val="16"/>
        </w:rPr>
        <w:t>3.</w:t>
      </w:r>
      <w:r w:rsidR="00643300"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643300" w:rsidRPr="00202B3D" w:rsidTr="005807E9">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5807E9">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5807E9">
        <w:tc>
          <w:tcPr>
            <w:tcW w:w="2146" w:type="dxa"/>
            <w:tcBorders>
              <w:top w:val="single" w:sz="4" w:space="0" w:color="auto"/>
              <w:left w:val="single" w:sz="4" w:space="0" w:color="auto"/>
              <w:bottom w:val="single" w:sz="4" w:space="0" w:color="auto"/>
              <w:right w:val="single" w:sz="4" w:space="0" w:color="auto"/>
            </w:tcBorders>
          </w:tcPr>
          <w:p w:rsidR="00643300" w:rsidRPr="00202B3D" w:rsidRDefault="006667D5"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643300" w:rsidRPr="00202B3D" w:rsidTr="005807E9">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5807E9">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5807E9">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ражданин, у которого установлено наличие поствакцинального осложнения; один из членов семьи гражданина, умершего вследствие  поствакцинального осложнения.</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493D5A" w:rsidRPr="00202B3D" w:rsidTr="00B5183B">
        <w:trPr>
          <w:trHeight w:val="65"/>
        </w:trPr>
        <w:tc>
          <w:tcPr>
            <w:tcW w:w="3348" w:type="dxa"/>
            <w:vMerge w:val="restart"/>
            <w:tcBorders>
              <w:top w:val="single" w:sz="6" w:space="0" w:color="auto"/>
              <w:left w:val="single" w:sz="6" w:space="0" w:color="auto"/>
              <w:bottom w:val="single" w:sz="4" w:space="0" w:color="auto"/>
              <w:right w:val="single" w:sz="6" w:space="0" w:color="auto"/>
            </w:tcBorders>
          </w:tcPr>
          <w:p w:rsidR="00493D5A" w:rsidRPr="00202B3D" w:rsidRDefault="00493D5A"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493D5A" w:rsidRPr="00202B3D" w:rsidRDefault="00493D5A"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493D5A" w:rsidRPr="00202B3D" w:rsidRDefault="00493D5A"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493D5A" w:rsidRPr="00202B3D" w:rsidRDefault="00493D5A"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493D5A" w:rsidRPr="00202B3D" w:rsidRDefault="00493D5A"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3496B">
            <w:pPr>
              <w:autoSpaceDE w:val="0"/>
              <w:autoSpaceDN w:val="0"/>
              <w:adjustRightInd w:val="0"/>
              <w:jc w:val="center"/>
              <w:rPr>
                <w:sz w:val="16"/>
                <w:szCs w:val="16"/>
              </w:rPr>
            </w:pPr>
            <w:r w:rsidRPr="00202B3D">
              <w:rPr>
                <w:sz w:val="16"/>
                <w:szCs w:val="16"/>
              </w:rPr>
              <w:t>201</w:t>
            </w:r>
            <w:r w:rsidR="0003496B"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3496B">
            <w:pPr>
              <w:autoSpaceDE w:val="0"/>
              <w:autoSpaceDN w:val="0"/>
              <w:adjustRightInd w:val="0"/>
              <w:jc w:val="center"/>
              <w:rPr>
                <w:sz w:val="16"/>
                <w:szCs w:val="16"/>
              </w:rPr>
            </w:pPr>
            <w:r w:rsidRPr="00202B3D">
              <w:rPr>
                <w:sz w:val="16"/>
                <w:szCs w:val="16"/>
              </w:rPr>
              <w:t>201</w:t>
            </w:r>
            <w:r w:rsidR="0003496B"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3496B">
            <w:pPr>
              <w:autoSpaceDE w:val="0"/>
              <w:autoSpaceDN w:val="0"/>
              <w:adjustRightInd w:val="0"/>
              <w:jc w:val="center"/>
              <w:rPr>
                <w:sz w:val="16"/>
                <w:szCs w:val="16"/>
              </w:rPr>
            </w:pPr>
            <w:r w:rsidRPr="00202B3D">
              <w:rPr>
                <w:sz w:val="16"/>
                <w:szCs w:val="16"/>
              </w:rPr>
              <w:t>очередной финансовый год 201</w:t>
            </w:r>
            <w:r w:rsidR="0003496B"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276"/>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B5183B">
        <w:trPr>
          <w:trHeight w:val="410"/>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административным регламентом </w:t>
            </w:r>
            <w:r w:rsidRPr="00202B3D">
              <w:rPr>
                <w:sz w:val="16"/>
                <w:szCs w:val="16"/>
              </w:rPr>
              <w:lastRenderedPageBreak/>
              <w:t>услуги</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lastRenderedPageBreak/>
              <w:t xml:space="preserve">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 Регламент предоставления услуги, утвержденный Приказом министерства социального развития </w:t>
            </w:r>
            <w:r w:rsidRPr="00202B3D">
              <w:rPr>
                <w:sz w:val="16"/>
                <w:szCs w:val="16"/>
              </w:rPr>
              <w:lastRenderedPageBreak/>
              <w:t>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493D5A">
        <w:trPr>
          <w:trHeight w:val="843"/>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5183B">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rPr>
          <w:trHeight w:val="70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lastRenderedPageBreak/>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64330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051FAD">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E84A36" w:rsidRPr="00202B3D" w:rsidRDefault="009C429A" w:rsidP="00E84A36">
            <w:pPr>
              <w:pStyle w:val="a6"/>
              <w:spacing w:before="0"/>
              <w:jc w:val="both"/>
              <w:rPr>
                <w:b/>
                <w:bCs/>
                <w:color w:val="auto"/>
                <w:sz w:val="16"/>
                <w:szCs w:val="16"/>
              </w:rPr>
            </w:pPr>
            <w:r w:rsidRPr="00202B3D">
              <w:rPr>
                <w:b/>
                <w:color w:val="auto"/>
                <w:sz w:val="16"/>
                <w:szCs w:val="16"/>
              </w:rPr>
              <w:t xml:space="preserve">1.Предоставление услуги по </w:t>
            </w:r>
            <w:r w:rsidR="00E84A36" w:rsidRPr="00202B3D">
              <w:rPr>
                <w:b/>
                <w:color w:val="auto"/>
                <w:sz w:val="16"/>
                <w:szCs w:val="16"/>
              </w:rPr>
              <w:t>в</w:t>
            </w:r>
            <w:r w:rsidR="00E84A36" w:rsidRPr="00202B3D">
              <w:rPr>
                <w:b/>
                <w:bCs/>
                <w:color w:val="auto"/>
                <w:sz w:val="16"/>
                <w:szCs w:val="16"/>
              </w:rPr>
              <w:t>ыплата государственного единовременного пособия гражданам при возникновении у них поствакцинальных осложнений</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остановление Правительства РФ от 21 сентября 2005 года №579 «О порядке предоставления субвенций из федерального бюджета бюджетам субъектов РФ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w:t>
            </w:r>
          </w:p>
          <w:p w:rsidR="009C429A" w:rsidRPr="00202B3D" w:rsidRDefault="009C429A" w:rsidP="00B22DBE">
            <w:pPr>
              <w:autoSpaceDE w:val="0"/>
              <w:autoSpaceDN w:val="0"/>
              <w:adjustRightInd w:val="0"/>
              <w:jc w:val="both"/>
              <w:rPr>
                <w:sz w:val="16"/>
                <w:szCs w:val="16"/>
              </w:rPr>
            </w:pPr>
            <w:r w:rsidRPr="00202B3D">
              <w:rPr>
                <w:sz w:val="16"/>
                <w:szCs w:val="16"/>
              </w:rPr>
              <w:t>Постановление Правительства РФ от 27 декабря 2000 года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643300" w:rsidRPr="00202B3D" w:rsidRDefault="00643300"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643300" w:rsidRPr="00202B3D" w:rsidRDefault="00643300"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643300" w:rsidRPr="00202B3D" w:rsidRDefault="00643300"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755F2" w:rsidRPr="00202B3D" w:rsidRDefault="001755F2" w:rsidP="001755F2">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755F2" w:rsidRPr="00202B3D" w:rsidRDefault="001755F2" w:rsidP="001755F2">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1755F2" w:rsidRPr="00202B3D" w:rsidRDefault="001755F2" w:rsidP="001755F2">
      <w:pPr>
        <w:ind w:firstLine="708"/>
        <w:jc w:val="both"/>
        <w:rPr>
          <w:sz w:val="16"/>
          <w:szCs w:val="16"/>
        </w:rPr>
      </w:pPr>
      <w:r w:rsidRPr="00202B3D">
        <w:rPr>
          <w:sz w:val="16"/>
          <w:szCs w:val="16"/>
        </w:rPr>
        <w:t>Федеральный закон от 17 сентября 1998 года № 157-ФЗ «Об иммунопрофилактике инфекционных болезней»;</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43300" w:rsidRPr="00202B3D" w:rsidRDefault="00643300"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643300" w:rsidRPr="00202B3D" w:rsidRDefault="00DB13BB" w:rsidP="00B22DBE">
      <w:pPr>
        <w:autoSpaceDE w:val="0"/>
        <w:autoSpaceDN w:val="0"/>
        <w:adjustRightInd w:val="0"/>
        <w:ind w:firstLine="708"/>
        <w:jc w:val="both"/>
        <w:rPr>
          <w:sz w:val="16"/>
          <w:szCs w:val="16"/>
        </w:rPr>
      </w:pPr>
      <w:r w:rsidRPr="00202B3D">
        <w:rPr>
          <w:sz w:val="16"/>
          <w:szCs w:val="16"/>
        </w:rPr>
        <w:t>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r w:rsidR="00643300" w:rsidRPr="00202B3D">
        <w:rPr>
          <w:sz w:val="16"/>
          <w:szCs w:val="16"/>
        </w:rPr>
        <w:t>;</w:t>
      </w:r>
    </w:p>
    <w:p w:rsidR="00643300"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643300" w:rsidRPr="00202B3D">
        <w:rPr>
          <w:sz w:val="16"/>
          <w:szCs w:val="16"/>
        </w:rPr>
        <w:t xml:space="preserve"> </w:t>
      </w:r>
    </w:p>
    <w:p w:rsidR="00643300"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B308D0" w:rsidRPr="00202B3D" w:rsidRDefault="00B308D0" w:rsidP="00B308D0">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0615B"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643300" w:rsidRPr="00202B3D" w:rsidRDefault="00643300"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643300" w:rsidRPr="00202B3D" w:rsidRDefault="00643300" w:rsidP="00B22DBE">
      <w:pPr>
        <w:autoSpaceDE w:val="0"/>
        <w:autoSpaceDN w:val="0"/>
        <w:adjustRightInd w:val="0"/>
        <w:ind w:firstLine="70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DB13BB" w:rsidRPr="00202B3D" w:rsidRDefault="00643300"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выплате </w:t>
            </w:r>
            <w:r w:rsidR="00DB13BB" w:rsidRPr="00202B3D">
              <w:rPr>
                <w:bCs/>
                <w:sz w:val="16"/>
                <w:szCs w:val="16"/>
              </w:rPr>
              <w:t xml:space="preserve">государственного единовременного пособия гражданам при возникновении у них поствакцинальных </w:t>
            </w:r>
          </w:p>
          <w:p w:rsidR="00643300" w:rsidRPr="00202B3D" w:rsidRDefault="00DB13BB" w:rsidP="00B22DBE">
            <w:pPr>
              <w:autoSpaceDE w:val="0"/>
              <w:autoSpaceDN w:val="0"/>
              <w:adjustRightInd w:val="0"/>
              <w:jc w:val="both"/>
              <w:rPr>
                <w:sz w:val="16"/>
                <w:szCs w:val="16"/>
              </w:rPr>
            </w:pPr>
            <w:r w:rsidRPr="00202B3D">
              <w:rPr>
                <w:bCs/>
                <w:sz w:val="16"/>
                <w:szCs w:val="16"/>
              </w:rPr>
              <w:t>осложнений</w:t>
            </w:r>
            <w:r w:rsidR="00643300"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sz w:val="16"/>
          <w:szCs w:val="16"/>
        </w:rPr>
      </w:pPr>
      <w:r w:rsidRPr="00202B3D">
        <w:rPr>
          <w:sz w:val="16"/>
          <w:szCs w:val="16"/>
        </w:rPr>
        <w:t>5.3.4. Иные требования:</w:t>
      </w:r>
    </w:p>
    <w:p w:rsidR="00643300" w:rsidRPr="00202B3D" w:rsidRDefault="00D52747" w:rsidP="00B22DBE">
      <w:pPr>
        <w:autoSpaceDE w:val="0"/>
        <w:autoSpaceDN w:val="0"/>
        <w:adjustRightInd w:val="0"/>
        <w:jc w:val="both"/>
        <w:rPr>
          <w:sz w:val="16"/>
          <w:szCs w:val="16"/>
        </w:rPr>
      </w:pPr>
      <w:r>
        <w:rPr>
          <w:noProof/>
          <w:sz w:val="16"/>
          <w:szCs w:val="16"/>
        </w:rPr>
        <w:pict>
          <v:line id="_x0000_s1229" style="position:absolute;left:0;text-align:left;z-index:251077632" from="0,13pt" to="542.3pt,13pt"/>
        </w:pict>
      </w:r>
      <w:r w:rsidR="00643300"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643300" w:rsidRPr="00202B3D" w:rsidRDefault="00D52747" w:rsidP="00B22DBE">
      <w:pPr>
        <w:autoSpaceDE w:val="0"/>
        <w:autoSpaceDN w:val="0"/>
        <w:adjustRightInd w:val="0"/>
        <w:jc w:val="center"/>
        <w:rPr>
          <w:sz w:val="16"/>
          <w:szCs w:val="16"/>
        </w:rPr>
      </w:pPr>
      <w:r>
        <w:rPr>
          <w:noProof/>
          <w:sz w:val="16"/>
          <w:szCs w:val="16"/>
        </w:rPr>
        <w:pict>
          <v:line id="_x0000_s1230" style="position:absolute;left:0;text-align:left;z-index:251078656"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31" style="position:absolute;left:0;text-align:left;z-index:251079680"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493D5A">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493D5A">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32" style="position:absolute;left:0;text-align:left;z-index:251080704"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lastRenderedPageBreak/>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493D5A">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493D5A">
        <w:tc>
          <w:tcPr>
            <w:tcW w:w="2628" w:type="dxa"/>
            <w:tcBorders>
              <w:top w:val="single" w:sz="4" w:space="0" w:color="auto"/>
              <w:left w:val="single" w:sz="4" w:space="0" w:color="auto"/>
              <w:bottom w:val="single" w:sz="4" w:space="0" w:color="auto"/>
              <w:right w:val="single" w:sz="4" w:space="0" w:color="auto"/>
            </w:tcBorders>
          </w:tcPr>
          <w:p w:rsidR="00E84A36" w:rsidRPr="00202B3D" w:rsidRDefault="00643300" w:rsidP="00E84A36">
            <w:pPr>
              <w:pStyle w:val="a6"/>
              <w:spacing w:before="0"/>
              <w:jc w:val="both"/>
              <w:rPr>
                <w:b/>
                <w:bCs/>
                <w:color w:val="auto"/>
                <w:sz w:val="16"/>
                <w:szCs w:val="16"/>
              </w:rPr>
            </w:pPr>
            <w:r w:rsidRPr="00202B3D">
              <w:rPr>
                <w:b/>
                <w:color w:val="auto"/>
                <w:sz w:val="16"/>
                <w:szCs w:val="16"/>
              </w:rPr>
              <w:t xml:space="preserve">1.Предоставление услуги по </w:t>
            </w:r>
            <w:r w:rsidR="00E84A36" w:rsidRPr="00202B3D">
              <w:rPr>
                <w:b/>
                <w:color w:val="auto"/>
                <w:sz w:val="16"/>
                <w:szCs w:val="16"/>
              </w:rPr>
              <w:t>в</w:t>
            </w:r>
            <w:r w:rsidR="00E84A36" w:rsidRPr="00202B3D">
              <w:rPr>
                <w:b/>
                <w:bCs/>
                <w:color w:val="auto"/>
                <w:sz w:val="16"/>
                <w:szCs w:val="16"/>
              </w:rPr>
              <w:t>ыплате государственного единовременного пособия гражданам при возникновении у них поствакцинальных осложнений</w:t>
            </w:r>
          </w:p>
          <w:p w:rsidR="00643300" w:rsidRPr="00202B3D" w:rsidRDefault="00643300" w:rsidP="00B22DBE">
            <w:pPr>
              <w:tabs>
                <w:tab w:val="left" w:pos="1155"/>
                <w:tab w:val="left" w:pos="8640"/>
              </w:tabs>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643300" w:rsidRPr="00202B3D" w:rsidRDefault="00643300" w:rsidP="00B22DBE">
            <w:pPr>
              <w:autoSpaceDE w:val="0"/>
              <w:autoSpaceDN w:val="0"/>
              <w:adjustRightInd w:val="0"/>
              <w:jc w:val="both"/>
              <w:rPr>
                <w:sz w:val="16"/>
                <w:szCs w:val="16"/>
              </w:rPr>
            </w:pP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493D5A" w:rsidRPr="00202B3D" w:rsidRDefault="00493D5A"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33" style="position:absolute;left:0;text-align:left;z-index:251081728"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234" style="position:absolute;left:0;text-align:left;z-index:251082752"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235" style="position:absolute;left:0;text-align:left;z-index:251083776" from="0,.15pt" to="542.3pt,.15pt"/>
        </w:pict>
      </w: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36" style="position:absolute;left:0;text-align:left;z-index:251084800"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237" style="position:absolute;left:0;text-align:left;z-index:251085824"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38" style="position:absolute;left:0;text-align:left;z-index:251086848"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39" style="position:absolute;left:0;text-align:left;z-index:251087872"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240" style="position:absolute;left:0;text-align:left;z-index:251088896"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1627BE" w:rsidRPr="00202B3D" w:rsidRDefault="001627BE" w:rsidP="00B22DBE">
      <w:pPr>
        <w:autoSpaceDE w:val="0"/>
        <w:autoSpaceDN w:val="0"/>
        <w:adjustRightInd w:val="0"/>
        <w:ind w:firstLine="748"/>
        <w:jc w:val="both"/>
        <w:rPr>
          <w:sz w:val="16"/>
          <w:szCs w:val="16"/>
        </w:rPr>
      </w:pPr>
    </w:p>
    <w:p w:rsidR="001627BE" w:rsidRPr="00202B3D" w:rsidRDefault="001627BE" w:rsidP="00B22DBE">
      <w:pPr>
        <w:autoSpaceDE w:val="0"/>
        <w:autoSpaceDN w:val="0"/>
        <w:adjustRightInd w:val="0"/>
        <w:ind w:firstLine="748"/>
        <w:jc w:val="both"/>
        <w:rPr>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E004BC" w:rsidRPr="00202B3D">
        <w:rPr>
          <w:b/>
          <w:sz w:val="16"/>
          <w:szCs w:val="16"/>
          <w:u w:val="single"/>
        </w:rPr>
        <w:t>10</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E004BC"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9B189B" w:rsidRPr="00202B3D" w:rsidRDefault="009B189B" w:rsidP="00B22DBE">
      <w:pPr>
        <w:autoSpaceDE w:val="0"/>
        <w:autoSpaceDN w:val="0"/>
        <w:adjustRightInd w:val="0"/>
        <w:ind w:left="1070"/>
        <w:jc w:val="both"/>
        <w:rPr>
          <w:b/>
          <w:sz w:val="16"/>
          <w:szCs w:val="16"/>
        </w:rPr>
      </w:pPr>
    </w:p>
    <w:p w:rsidR="009B189B" w:rsidRPr="00202B3D" w:rsidRDefault="00643300"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Выплата ежемесячной денежной компенсации гражданам</w:t>
      </w:r>
    </w:p>
    <w:p w:rsidR="00643300" w:rsidRPr="00202B3D" w:rsidRDefault="009B189B" w:rsidP="009B189B">
      <w:pPr>
        <w:pStyle w:val="a6"/>
        <w:spacing w:before="0"/>
        <w:jc w:val="both"/>
        <w:rPr>
          <w:b/>
          <w:color w:val="auto"/>
          <w:sz w:val="16"/>
          <w:szCs w:val="16"/>
        </w:rPr>
      </w:pPr>
      <w:r w:rsidRPr="00202B3D">
        <w:rPr>
          <w:b/>
          <w:bCs/>
          <w:color w:val="auto"/>
          <w:sz w:val="16"/>
          <w:szCs w:val="16"/>
        </w:rPr>
        <w:t xml:space="preserve">при возникновении у них поствакцинальных осложнений                       </w:t>
      </w:r>
      <w:r w:rsidR="00643300" w:rsidRPr="00202B3D">
        <w:rPr>
          <w:color w:val="auto"/>
          <w:sz w:val="16"/>
          <w:szCs w:val="16"/>
        </w:rPr>
        <w:tab/>
        <w:t xml:space="preserve">   </w:t>
      </w:r>
      <w:r w:rsidR="00B318CE" w:rsidRPr="00202B3D">
        <w:rPr>
          <w:b/>
          <w:color w:val="auto"/>
          <w:sz w:val="16"/>
          <w:szCs w:val="16"/>
        </w:rPr>
        <w:t>10</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lastRenderedPageBreak/>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w:t>
      </w:r>
      <w:r w:rsidR="009B189B" w:rsidRPr="00202B3D">
        <w:rPr>
          <w:sz w:val="16"/>
          <w:szCs w:val="16"/>
        </w:rPr>
        <w:t xml:space="preserve">дарственной услуги (работы) </w:t>
      </w:r>
      <w:r w:rsidR="009B189B" w:rsidRPr="00202B3D">
        <w:rPr>
          <w:sz w:val="16"/>
          <w:szCs w:val="16"/>
        </w:rPr>
        <w:tab/>
      </w:r>
      <w:r w:rsidR="009B189B" w:rsidRPr="00202B3D">
        <w:rPr>
          <w:sz w:val="16"/>
          <w:szCs w:val="16"/>
        </w:rPr>
        <w:tab/>
      </w:r>
      <w:r w:rsidR="009B189B" w:rsidRPr="00202B3D">
        <w:rPr>
          <w:sz w:val="16"/>
          <w:szCs w:val="16"/>
        </w:rPr>
        <w:tab/>
      </w:r>
      <w:r w:rsidRPr="00202B3D">
        <w:rPr>
          <w:sz w:val="16"/>
          <w:szCs w:val="16"/>
        </w:rPr>
        <w:t xml:space="preserve">  (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B318CE" w:rsidRPr="00202B3D" w:rsidRDefault="00B318CE"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318CE" w:rsidRPr="00202B3D" w:rsidRDefault="00B318CE" w:rsidP="00B22DBE">
      <w:pPr>
        <w:autoSpaceDE w:val="0"/>
        <w:autoSpaceDN w:val="0"/>
        <w:adjustRightInd w:val="0"/>
        <w:ind w:firstLine="748"/>
        <w:jc w:val="both"/>
        <w:rPr>
          <w:b/>
          <w:sz w:val="16"/>
          <w:szCs w:val="16"/>
        </w:rPr>
      </w:pPr>
    </w:p>
    <w:p w:rsidR="00B318CE" w:rsidRPr="00202B3D" w:rsidRDefault="00B318CE" w:rsidP="00B22DBE">
      <w:pPr>
        <w:jc w:val="both"/>
        <w:rPr>
          <w:sz w:val="16"/>
          <w:szCs w:val="16"/>
        </w:rPr>
      </w:pPr>
      <w:r w:rsidRPr="00202B3D">
        <w:rPr>
          <w:sz w:val="16"/>
          <w:szCs w:val="16"/>
        </w:rPr>
        <w:t xml:space="preserve">Федеральный закон от 17 сентября 1998 года № 157-ФЗ </w:t>
      </w:r>
    </w:p>
    <w:p w:rsidR="00B318CE" w:rsidRPr="00202B3D" w:rsidRDefault="00B318CE" w:rsidP="00B22DBE">
      <w:pPr>
        <w:jc w:val="both"/>
        <w:rPr>
          <w:sz w:val="16"/>
          <w:szCs w:val="16"/>
        </w:rPr>
      </w:pPr>
      <w:r w:rsidRPr="00202B3D">
        <w:rPr>
          <w:sz w:val="16"/>
          <w:szCs w:val="16"/>
        </w:rPr>
        <w:t xml:space="preserve">«Об иммунопрофилактике инфекционных болезней»                                                             </w:t>
      </w:r>
      <w:r w:rsidR="009B189B" w:rsidRPr="00202B3D">
        <w:rPr>
          <w:sz w:val="16"/>
          <w:szCs w:val="16"/>
        </w:rPr>
        <w:t xml:space="preserve">               </w:t>
      </w:r>
      <w:r w:rsidRPr="00202B3D">
        <w:rPr>
          <w:sz w:val="16"/>
          <w:szCs w:val="16"/>
        </w:rPr>
        <w:t xml:space="preserve"> 22сентября  1998 года</w:t>
      </w:r>
    </w:p>
    <w:p w:rsidR="00B318CE" w:rsidRPr="00202B3D" w:rsidRDefault="00B318CE" w:rsidP="00B22DBE">
      <w:pPr>
        <w:tabs>
          <w:tab w:val="left" w:pos="9210"/>
        </w:tabs>
        <w:autoSpaceDE w:val="0"/>
        <w:autoSpaceDN w:val="0"/>
        <w:adjustRightInd w:val="0"/>
        <w:jc w:val="center"/>
        <w:rPr>
          <w:sz w:val="16"/>
          <w:szCs w:val="16"/>
        </w:rPr>
      </w:pPr>
      <w:r w:rsidRPr="00202B3D">
        <w:rPr>
          <w:sz w:val="16"/>
          <w:szCs w:val="16"/>
        </w:rPr>
        <w:t xml:space="preserve">                                                                                                  </w:t>
      </w:r>
      <w:r w:rsidR="009B189B" w:rsidRPr="00202B3D">
        <w:rPr>
          <w:sz w:val="16"/>
          <w:szCs w:val="16"/>
        </w:rPr>
        <w:t xml:space="preserve">                                     </w:t>
      </w:r>
      <w:r w:rsidRPr="00202B3D">
        <w:rPr>
          <w:sz w:val="16"/>
          <w:szCs w:val="16"/>
        </w:rPr>
        <w:t xml:space="preserve"> по настоящее время </w:t>
      </w:r>
    </w:p>
    <w:p w:rsidR="00B318CE" w:rsidRPr="00202B3D" w:rsidRDefault="00D52747" w:rsidP="00B22DBE">
      <w:pPr>
        <w:autoSpaceDE w:val="0"/>
        <w:autoSpaceDN w:val="0"/>
        <w:adjustRightInd w:val="0"/>
        <w:jc w:val="both"/>
        <w:rPr>
          <w:sz w:val="16"/>
          <w:szCs w:val="16"/>
        </w:rPr>
      </w:pPr>
      <w:r>
        <w:rPr>
          <w:noProof/>
          <w:sz w:val="16"/>
          <w:szCs w:val="16"/>
        </w:rPr>
        <w:pict>
          <v:line id="_x0000_s1280" style="position:absolute;left:0;text-align:left;z-index:251110400" from="327.2pt,.35pt" to="430.05pt,.35pt"/>
        </w:pict>
      </w:r>
      <w:r>
        <w:rPr>
          <w:noProof/>
          <w:sz w:val="16"/>
          <w:szCs w:val="16"/>
        </w:rPr>
        <w:pict>
          <v:line id="_x0000_s1281" style="position:absolute;left:0;text-align:left;z-index:251111424" from="459.4pt,.35pt" to="580.95pt,.35pt"/>
        </w:pict>
      </w:r>
      <w:r>
        <w:rPr>
          <w:noProof/>
          <w:sz w:val="16"/>
          <w:szCs w:val="16"/>
        </w:rPr>
        <w:pict>
          <v:line id="_x0000_s1279" style="position:absolute;left:0;text-align:left;z-index:251109376" from="0,.35pt" to="289.85pt,.35pt"/>
        </w:pict>
      </w:r>
      <w:r w:rsidR="00B318CE" w:rsidRPr="00202B3D">
        <w:rPr>
          <w:sz w:val="16"/>
          <w:szCs w:val="16"/>
        </w:rPr>
        <w:t xml:space="preserve">(наименование и реквизиты нормативного </w:t>
      </w:r>
      <w:r w:rsidR="00B318CE" w:rsidRPr="00202B3D">
        <w:rPr>
          <w:sz w:val="16"/>
          <w:szCs w:val="16"/>
        </w:rPr>
        <w:tab/>
      </w:r>
      <w:r w:rsidR="00B318CE" w:rsidRPr="00202B3D">
        <w:rPr>
          <w:sz w:val="16"/>
          <w:szCs w:val="16"/>
        </w:rPr>
        <w:tab/>
        <w:t xml:space="preserve">                    (номер статьи, </w:t>
      </w:r>
      <w:r w:rsidR="00B318CE" w:rsidRPr="00202B3D">
        <w:rPr>
          <w:sz w:val="16"/>
          <w:szCs w:val="16"/>
        </w:rPr>
        <w:tab/>
        <w:t xml:space="preserve">                     (дата вступления в</w:t>
      </w:r>
    </w:p>
    <w:p w:rsidR="00B318CE" w:rsidRPr="00202B3D" w:rsidRDefault="00B318CE"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B318CE" w:rsidRPr="00202B3D" w:rsidRDefault="00B318CE"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B318CE" w:rsidRPr="00202B3D" w:rsidRDefault="00B318CE"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B318CE" w:rsidRPr="00202B3D" w:rsidTr="001627BE">
        <w:tc>
          <w:tcPr>
            <w:tcW w:w="6313" w:type="dxa"/>
            <w:hideMark/>
          </w:tcPr>
          <w:p w:rsidR="00B318CE" w:rsidRPr="00202B3D" w:rsidRDefault="00B318CE"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B318CE" w:rsidRPr="00202B3D" w:rsidRDefault="00B318CE" w:rsidP="00B22DBE">
            <w:pPr>
              <w:jc w:val="both"/>
              <w:rPr>
                <w:sz w:val="16"/>
                <w:szCs w:val="16"/>
              </w:rPr>
            </w:pPr>
            <w:r w:rsidRPr="00202B3D">
              <w:rPr>
                <w:sz w:val="16"/>
                <w:szCs w:val="16"/>
              </w:rPr>
              <w:t xml:space="preserve"> </w:t>
            </w:r>
          </w:p>
          <w:p w:rsidR="00B318CE" w:rsidRPr="00202B3D" w:rsidRDefault="00B318CE" w:rsidP="00B22DBE">
            <w:pPr>
              <w:jc w:val="both"/>
              <w:rPr>
                <w:sz w:val="16"/>
                <w:szCs w:val="16"/>
              </w:rPr>
            </w:pPr>
          </w:p>
          <w:p w:rsidR="00B318CE" w:rsidRPr="00202B3D" w:rsidRDefault="00B318CE" w:rsidP="00B22DBE">
            <w:pPr>
              <w:jc w:val="both"/>
              <w:rPr>
                <w:sz w:val="16"/>
                <w:szCs w:val="16"/>
              </w:rPr>
            </w:pPr>
          </w:p>
          <w:p w:rsidR="00B318CE" w:rsidRPr="00202B3D" w:rsidRDefault="00B318CE" w:rsidP="00B22DBE">
            <w:pPr>
              <w:jc w:val="both"/>
              <w:rPr>
                <w:sz w:val="16"/>
                <w:szCs w:val="16"/>
              </w:rPr>
            </w:pPr>
          </w:p>
          <w:p w:rsidR="00B318CE" w:rsidRPr="00202B3D" w:rsidRDefault="00B318CE" w:rsidP="00B22DBE">
            <w:pPr>
              <w:jc w:val="both"/>
              <w:rPr>
                <w:sz w:val="16"/>
                <w:szCs w:val="16"/>
                <w:u w:val="single"/>
              </w:rPr>
            </w:pPr>
          </w:p>
        </w:tc>
      </w:tr>
    </w:tbl>
    <w:p w:rsidR="00B318CE" w:rsidRPr="00202B3D" w:rsidRDefault="00B318CE"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6497A" w:rsidRPr="00202B3D">
        <w:rPr>
          <w:sz w:val="16"/>
          <w:szCs w:val="16"/>
          <w:u w:val="single"/>
        </w:rPr>
        <w:t>10</w:t>
      </w:r>
      <w:r w:rsidRPr="00202B3D">
        <w:rPr>
          <w:b/>
          <w:sz w:val="16"/>
          <w:szCs w:val="16"/>
        </w:rPr>
        <w:t>__________</w:t>
      </w:r>
    </w:p>
    <w:p w:rsidR="00B318CE" w:rsidRPr="00202B3D" w:rsidRDefault="00D52747" w:rsidP="009B189B">
      <w:pPr>
        <w:autoSpaceDE w:val="0"/>
        <w:autoSpaceDN w:val="0"/>
        <w:adjustRightInd w:val="0"/>
        <w:ind w:left="374" w:firstLine="708"/>
        <w:jc w:val="both"/>
        <w:rPr>
          <w:sz w:val="16"/>
          <w:szCs w:val="16"/>
        </w:rPr>
      </w:pPr>
      <w:r>
        <w:rPr>
          <w:noProof/>
          <w:sz w:val="16"/>
          <w:szCs w:val="16"/>
        </w:rPr>
        <w:pict>
          <v:line id="_x0000_s1285" style="position:absolute;left:0;text-align:left;z-index:251112448" from="0,.95pt" to="317.9pt,.95pt"/>
        </w:pict>
      </w:r>
      <w:r w:rsidR="00B318CE" w:rsidRPr="00202B3D">
        <w:rPr>
          <w:sz w:val="16"/>
          <w:szCs w:val="16"/>
        </w:rPr>
        <w:t xml:space="preserve">(наименование расходного обязательства) </w:t>
      </w:r>
      <w:r w:rsidR="00B318CE" w:rsidRPr="00202B3D">
        <w:rPr>
          <w:sz w:val="16"/>
          <w:szCs w:val="16"/>
        </w:rPr>
        <w:tab/>
      </w:r>
      <w:r w:rsidR="00B318CE" w:rsidRPr="00202B3D">
        <w:rPr>
          <w:sz w:val="16"/>
          <w:szCs w:val="16"/>
        </w:rPr>
        <w:tab/>
      </w:r>
      <w:r w:rsidR="00B318CE" w:rsidRPr="00202B3D">
        <w:rPr>
          <w:sz w:val="16"/>
          <w:szCs w:val="16"/>
        </w:rPr>
        <w:tab/>
        <w:t xml:space="preserve">                         </w:t>
      </w:r>
      <w:r w:rsidR="00B318CE" w:rsidRPr="00202B3D">
        <w:rPr>
          <w:sz w:val="16"/>
          <w:szCs w:val="16"/>
        </w:rPr>
        <w:tab/>
      </w:r>
      <w:r w:rsidR="009B189B" w:rsidRPr="00202B3D">
        <w:rPr>
          <w:sz w:val="16"/>
          <w:szCs w:val="16"/>
        </w:rPr>
        <w:t xml:space="preserve">                                      </w:t>
      </w:r>
      <w:r w:rsidR="00B318CE" w:rsidRPr="00202B3D">
        <w:rPr>
          <w:sz w:val="16"/>
          <w:szCs w:val="16"/>
        </w:rPr>
        <w:t>(код</w:t>
      </w:r>
      <w:r w:rsidR="009B189B" w:rsidRPr="00202B3D">
        <w:rPr>
          <w:sz w:val="16"/>
          <w:szCs w:val="16"/>
        </w:rPr>
        <w:t xml:space="preserve"> </w:t>
      </w:r>
      <w:r w:rsidR="00B318CE" w:rsidRPr="00202B3D">
        <w:rPr>
          <w:sz w:val="16"/>
          <w:szCs w:val="16"/>
        </w:rPr>
        <w:t xml:space="preserve">  расходного обязательства)</w:t>
      </w:r>
    </w:p>
    <w:p w:rsidR="00B318CE" w:rsidRPr="00202B3D" w:rsidRDefault="00B318CE" w:rsidP="00B22DBE">
      <w:pPr>
        <w:autoSpaceDE w:val="0"/>
        <w:autoSpaceDN w:val="0"/>
        <w:adjustRightInd w:val="0"/>
        <w:ind w:left="748"/>
        <w:jc w:val="both"/>
        <w:rPr>
          <w:b/>
          <w:sz w:val="16"/>
          <w:szCs w:val="16"/>
        </w:rPr>
      </w:pPr>
      <w:r w:rsidRPr="00202B3D">
        <w:rPr>
          <w:b/>
          <w:sz w:val="16"/>
          <w:szCs w:val="16"/>
        </w:rPr>
        <w:t>3.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B318CE"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B318CE" w:rsidRPr="00202B3D" w:rsidTr="00493D5A">
        <w:tc>
          <w:tcPr>
            <w:tcW w:w="2146" w:type="dxa"/>
            <w:vMerge/>
            <w:tcBorders>
              <w:top w:val="single" w:sz="4" w:space="0" w:color="auto"/>
              <w:left w:val="single" w:sz="6" w:space="0" w:color="auto"/>
              <w:bottom w:val="single" w:sz="6" w:space="0" w:color="auto"/>
              <w:right w:val="single" w:sz="6" w:space="0" w:color="auto"/>
            </w:tcBorders>
          </w:tcPr>
          <w:p w:rsidR="00B318CE" w:rsidRPr="00202B3D" w:rsidRDefault="00B318CE"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B318CE" w:rsidRPr="00202B3D" w:rsidRDefault="00B318CE"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очередной финансовый год (период)</w:t>
            </w:r>
          </w:p>
        </w:tc>
      </w:tr>
      <w:tr w:rsidR="00B318CE" w:rsidRPr="00202B3D" w:rsidTr="00493D5A">
        <w:tc>
          <w:tcPr>
            <w:tcW w:w="2146" w:type="dxa"/>
            <w:tcBorders>
              <w:top w:val="single" w:sz="4" w:space="0" w:color="auto"/>
              <w:left w:val="single" w:sz="4" w:space="0" w:color="auto"/>
              <w:bottom w:val="single" w:sz="4" w:space="0" w:color="auto"/>
              <w:right w:val="single" w:sz="4" w:space="0" w:color="auto"/>
            </w:tcBorders>
          </w:tcPr>
          <w:p w:rsidR="00B318CE" w:rsidRPr="00202B3D" w:rsidRDefault="005A0AF8"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B318CE"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ражданин, признанный в установленном порядке инвалидом вследствие поствакцинального осложнения.</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B318CE" w:rsidRPr="00202B3D" w:rsidRDefault="00B318CE"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B318CE" w:rsidRPr="00202B3D" w:rsidRDefault="00B318CE"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502E8D"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502E8D" w:rsidRPr="00202B3D" w:rsidRDefault="00502E8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843"/>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F0793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rPr>
          <w:trHeight w:val="27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EC18E4">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B318CE"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 xml:space="preserve">ыплате </w:t>
            </w:r>
          </w:p>
          <w:p w:rsidR="009B189B" w:rsidRPr="00202B3D" w:rsidRDefault="009B189B" w:rsidP="009B189B">
            <w:pPr>
              <w:pStyle w:val="a6"/>
              <w:spacing w:before="0"/>
              <w:jc w:val="both"/>
              <w:rPr>
                <w:b/>
                <w:bCs/>
                <w:color w:val="auto"/>
                <w:sz w:val="16"/>
                <w:szCs w:val="16"/>
              </w:rPr>
            </w:pPr>
            <w:r w:rsidRPr="00202B3D">
              <w:rPr>
                <w:b/>
                <w:bCs/>
                <w:color w:val="auto"/>
                <w:sz w:val="16"/>
                <w:szCs w:val="16"/>
              </w:rPr>
              <w:t>ежемесячной денежной компенсации гражданам при возникновении у них поствакцинальных осложнений</w:t>
            </w:r>
          </w:p>
          <w:p w:rsidR="009C429A" w:rsidRPr="00202B3D" w:rsidRDefault="009C429A" w:rsidP="00B22DBE">
            <w:pPr>
              <w:tabs>
                <w:tab w:val="left" w:pos="1155"/>
                <w:tab w:val="left" w:pos="8640"/>
              </w:tabs>
              <w:autoSpaceDE w:val="0"/>
              <w:autoSpaceDN w:val="0"/>
              <w:adjustRightInd w:val="0"/>
              <w:jc w:val="both"/>
              <w:rPr>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B318CE" w:rsidRPr="00202B3D" w:rsidRDefault="00B318CE"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B318CE" w:rsidRPr="00202B3D" w:rsidRDefault="00B318CE"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B318CE" w:rsidRPr="00202B3D" w:rsidRDefault="00B318CE"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B318CE" w:rsidRPr="00202B3D" w:rsidRDefault="00B318CE"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B318CE" w:rsidRPr="00202B3D" w:rsidRDefault="00B318CE"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755F2" w:rsidRPr="00202B3D" w:rsidRDefault="001755F2" w:rsidP="001755F2">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755F2" w:rsidRPr="00202B3D" w:rsidRDefault="001755F2" w:rsidP="001755F2">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1755F2" w:rsidRPr="00202B3D" w:rsidRDefault="001755F2" w:rsidP="001755F2">
      <w:pPr>
        <w:ind w:firstLine="708"/>
        <w:jc w:val="both"/>
        <w:rPr>
          <w:sz w:val="16"/>
          <w:szCs w:val="16"/>
        </w:rPr>
      </w:pPr>
      <w:r w:rsidRPr="00202B3D">
        <w:rPr>
          <w:sz w:val="16"/>
          <w:szCs w:val="16"/>
        </w:rPr>
        <w:t>Федеральный закон от 17 сентября 1998 года № 157-ФЗ «Об иммунопрофилактике инфекционных болезней»;</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B318CE" w:rsidRPr="00202B3D" w:rsidRDefault="00B318CE"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B318CE" w:rsidRPr="00202B3D" w:rsidRDefault="00B318CE"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p>
    <w:p w:rsidR="00B318CE"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B318CE" w:rsidRPr="00202B3D">
        <w:rPr>
          <w:sz w:val="16"/>
          <w:szCs w:val="16"/>
        </w:rPr>
        <w:t xml:space="preserve"> </w:t>
      </w:r>
    </w:p>
    <w:p w:rsidR="00B318CE"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B318CE" w:rsidRPr="00202B3D" w:rsidRDefault="00B318CE"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B318CE" w:rsidRPr="00202B3D" w:rsidRDefault="00B318CE"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B318CE" w:rsidRPr="00202B3D" w:rsidRDefault="00B318CE"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B318CE" w:rsidRPr="00202B3D" w:rsidRDefault="00B318CE"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B318CE" w:rsidRPr="00202B3D" w:rsidTr="00493D5A">
        <w:tc>
          <w:tcPr>
            <w:tcW w:w="5237"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B318CE" w:rsidRPr="00202B3D" w:rsidTr="00493D5A">
        <w:tc>
          <w:tcPr>
            <w:tcW w:w="5237" w:type="dxa"/>
            <w:tcBorders>
              <w:top w:val="single" w:sz="4" w:space="0" w:color="auto"/>
              <w:left w:val="single" w:sz="4" w:space="0" w:color="auto"/>
              <w:bottom w:val="single" w:sz="4" w:space="0" w:color="auto"/>
              <w:right w:val="single" w:sz="4" w:space="0" w:color="auto"/>
            </w:tcBorders>
          </w:tcPr>
          <w:p w:rsidR="0056497A" w:rsidRPr="00202B3D" w:rsidRDefault="00B318CE"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выплате </w:t>
            </w:r>
            <w:r w:rsidR="0056497A" w:rsidRPr="00202B3D">
              <w:rPr>
                <w:bCs/>
                <w:sz w:val="16"/>
                <w:szCs w:val="16"/>
              </w:rPr>
              <w:t xml:space="preserve">ежемесячной денежной компенсации гражданам при возникновении у них поствакцинальных </w:t>
            </w:r>
          </w:p>
          <w:p w:rsidR="00B318CE" w:rsidRPr="00202B3D" w:rsidRDefault="0056497A" w:rsidP="00B22DBE">
            <w:pPr>
              <w:autoSpaceDE w:val="0"/>
              <w:autoSpaceDN w:val="0"/>
              <w:adjustRightInd w:val="0"/>
              <w:jc w:val="both"/>
              <w:rPr>
                <w:sz w:val="16"/>
                <w:szCs w:val="16"/>
              </w:rPr>
            </w:pPr>
            <w:r w:rsidRPr="00202B3D">
              <w:rPr>
                <w:bCs/>
                <w:sz w:val="16"/>
                <w:szCs w:val="16"/>
              </w:rPr>
              <w:t>осложнений</w:t>
            </w:r>
            <w:r w:rsidR="00B318CE"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B318CE" w:rsidRPr="00202B3D" w:rsidTr="00493D5A">
        <w:tc>
          <w:tcPr>
            <w:tcW w:w="5237"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B318CE" w:rsidRPr="00202B3D" w:rsidRDefault="00B318CE"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B318CE" w:rsidRPr="00202B3D" w:rsidTr="00493D5A">
        <w:tc>
          <w:tcPr>
            <w:tcW w:w="532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B318CE" w:rsidRPr="00202B3D" w:rsidRDefault="00B318CE"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B318CE" w:rsidRPr="00202B3D" w:rsidRDefault="00B318CE"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B318CE" w:rsidRPr="00202B3D" w:rsidTr="00493D5A">
        <w:tc>
          <w:tcPr>
            <w:tcW w:w="532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B318CE"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B318CE" w:rsidRPr="00202B3D" w:rsidTr="00493D5A">
        <w:tc>
          <w:tcPr>
            <w:tcW w:w="532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В соответствии с планом.</w:t>
            </w:r>
          </w:p>
        </w:tc>
      </w:tr>
      <w:tr w:rsidR="00B318CE" w:rsidRPr="00202B3D" w:rsidTr="00493D5A">
        <w:tc>
          <w:tcPr>
            <w:tcW w:w="532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B318CE" w:rsidRPr="00202B3D" w:rsidRDefault="00B318CE" w:rsidP="00B22DBE">
            <w:pPr>
              <w:autoSpaceDE w:val="0"/>
              <w:autoSpaceDN w:val="0"/>
              <w:adjustRightInd w:val="0"/>
              <w:jc w:val="both"/>
              <w:rPr>
                <w:sz w:val="16"/>
                <w:szCs w:val="16"/>
              </w:rPr>
            </w:pPr>
            <w:r w:rsidRPr="00202B3D">
              <w:rPr>
                <w:sz w:val="16"/>
                <w:szCs w:val="16"/>
              </w:rPr>
              <w:t>Трудовой кодекс РФ от 30.12.2001 г. № 197 –ФЗ</w:t>
            </w:r>
          </w:p>
          <w:p w:rsidR="00B318CE" w:rsidRPr="00202B3D" w:rsidRDefault="00B318CE"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B318CE" w:rsidRPr="00202B3D" w:rsidRDefault="00B318CE" w:rsidP="00B22DBE">
      <w:pPr>
        <w:autoSpaceDE w:val="0"/>
        <w:autoSpaceDN w:val="0"/>
        <w:adjustRightInd w:val="0"/>
        <w:ind w:firstLine="748"/>
        <w:jc w:val="both"/>
        <w:rPr>
          <w:sz w:val="16"/>
          <w:szCs w:val="16"/>
        </w:rPr>
      </w:pPr>
      <w:r w:rsidRPr="00202B3D">
        <w:rPr>
          <w:sz w:val="16"/>
          <w:szCs w:val="16"/>
        </w:rPr>
        <w:t>5.3.4. Иные требования:</w:t>
      </w:r>
    </w:p>
    <w:p w:rsidR="00B318CE" w:rsidRPr="00202B3D" w:rsidRDefault="00D52747" w:rsidP="00B22DBE">
      <w:pPr>
        <w:autoSpaceDE w:val="0"/>
        <w:autoSpaceDN w:val="0"/>
        <w:adjustRightInd w:val="0"/>
        <w:jc w:val="both"/>
        <w:rPr>
          <w:sz w:val="16"/>
          <w:szCs w:val="16"/>
        </w:rPr>
      </w:pPr>
      <w:r>
        <w:rPr>
          <w:noProof/>
          <w:sz w:val="16"/>
          <w:szCs w:val="16"/>
        </w:rPr>
        <w:pict>
          <v:line id="_x0000_s1286" style="position:absolute;left:0;text-align:left;z-index:251113472" from="0,13pt" to="542.3pt,13pt"/>
        </w:pict>
      </w:r>
      <w:r w:rsidR="00B318CE" w:rsidRPr="00202B3D">
        <w:rPr>
          <w:sz w:val="16"/>
          <w:szCs w:val="16"/>
        </w:rPr>
        <w:t>6. Порядок оказания государственной услуги</w:t>
      </w:r>
    </w:p>
    <w:p w:rsidR="00B318CE" w:rsidRPr="00202B3D" w:rsidRDefault="00B318CE"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B318CE"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B318CE" w:rsidRPr="00202B3D" w:rsidRDefault="00D52747" w:rsidP="00B22DBE">
      <w:pPr>
        <w:autoSpaceDE w:val="0"/>
        <w:autoSpaceDN w:val="0"/>
        <w:adjustRightInd w:val="0"/>
        <w:jc w:val="center"/>
        <w:rPr>
          <w:sz w:val="16"/>
          <w:szCs w:val="16"/>
        </w:rPr>
      </w:pPr>
      <w:r>
        <w:rPr>
          <w:noProof/>
          <w:sz w:val="16"/>
          <w:szCs w:val="16"/>
        </w:rPr>
        <w:pict>
          <v:line id="_x0000_s1287" style="position:absolute;left:0;text-align:left;z-index:251114496" from="0,3.35pt" to="542.3pt,3.35pt"/>
        </w:pict>
      </w:r>
      <w:r w:rsidR="00B318CE" w:rsidRPr="00202B3D">
        <w:rPr>
          <w:sz w:val="16"/>
          <w:szCs w:val="16"/>
        </w:rPr>
        <w:t>(при наличии административного регламента оказания государственной услуги пункты 6.2-6.5 не заполняются)</w:t>
      </w:r>
    </w:p>
    <w:p w:rsidR="00B318CE" w:rsidRPr="00202B3D" w:rsidRDefault="00B318CE"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B318CE" w:rsidRPr="00202B3D" w:rsidRDefault="00B318CE" w:rsidP="00B22DBE">
      <w:pPr>
        <w:autoSpaceDE w:val="0"/>
        <w:autoSpaceDN w:val="0"/>
        <w:adjustRightInd w:val="0"/>
        <w:jc w:val="both"/>
        <w:rPr>
          <w:sz w:val="16"/>
          <w:szCs w:val="16"/>
        </w:rPr>
      </w:pPr>
      <w:r w:rsidRPr="00202B3D">
        <w:rPr>
          <w:sz w:val="16"/>
          <w:szCs w:val="16"/>
        </w:rPr>
        <w:t xml:space="preserve">- </w:t>
      </w:r>
    </w:p>
    <w:p w:rsidR="00B318CE"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88" style="position:absolute;left:0;text-align:left;z-index:251115520" from="0,.55pt" to="738pt,.55pt"/>
        </w:pict>
      </w:r>
      <w:r w:rsidR="00B318CE"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B318CE" w:rsidRPr="00202B3D" w:rsidTr="00493D5A">
        <w:tc>
          <w:tcPr>
            <w:tcW w:w="388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Частота обновления информации</w:t>
            </w:r>
          </w:p>
        </w:tc>
      </w:tr>
      <w:tr w:rsidR="00B318CE" w:rsidRPr="00202B3D" w:rsidTr="00493D5A">
        <w:tc>
          <w:tcPr>
            <w:tcW w:w="388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B318CE" w:rsidRPr="00202B3D" w:rsidTr="00493D5A">
        <w:tc>
          <w:tcPr>
            <w:tcW w:w="3741"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318CE" w:rsidRPr="00202B3D" w:rsidTr="00493D5A">
        <w:tc>
          <w:tcPr>
            <w:tcW w:w="3741"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r>
    </w:tbl>
    <w:p w:rsidR="00493D5A" w:rsidRPr="00202B3D" w:rsidRDefault="00493D5A" w:rsidP="00B22DBE">
      <w:pPr>
        <w:autoSpaceDE w:val="0"/>
        <w:autoSpaceDN w:val="0"/>
        <w:adjustRightInd w:val="0"/>
        <w:ind w:firstLine="748"/>
        <w:jc w:val="both"/>
        <w:rPr>
          <w:b/>
          <w:sz w:val="16"/>
          <w:szCs w:val="16"/>
        </w:rPr>
      </w:pPr>
    </w:p>
    <w:p w:rsidR="00B318CE" w:rsidRPr="00202B3D" w:rsidRDefault="00B318CE"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B318CE" w:rsidRPr="00202B3D" w:rsidTr="00493D5A">
        <w:tc>
          <w:tcPr>
            <w:tcW w:w="3741"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lastRenderedPageBreak/>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318CE" w:rsidRPr="00202B3D" w:rsidTr="00493D5A">
        <w:tc>
          <w:tcPr>
            <w:tcW w:w="3741"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rPr>
                <w:sz w:val="16"/>
                <w:szCs w:val="16"/>
              </w:rPr>
            </w:pP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B318CE" w:rsidRPr="00202B3D" w:rsidRDefault="00B318CE"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B318CE"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89" style="position:absolute;left:0;text-align:left;z-index:251116544" from="0,.5pt" to="542.3pt,.5pt"/>
        </w:pict>
      </w:r>
      <w:r w:rsidR="00B318CE"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B318CE" w:rsidRPr="00202B3D" w:rsidTr="00493D5A">
        <w:tc>
          <w:tcPr>
            <w:tcW w:w="586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318CE" w:rsidRPr="00202B3D" w:rsidTr="00493D5A">
        <w:tc>
          <w:tcPr>
            <w:tcW w:w="586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B318CE" w:rsidRPr="00202B3D" w:rsidTr="00493D5A">
        <w:tc>
          <w:tcPr>
            <w:tcW w:w="586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Министерство социального развития Саратовской области</w:t>
            </w:r>
          </w:p>
          <w:p w:rsidR="0036255F" w:rsidRPr="00202B3D" w:rsidRDefault="0036255F" w:rsidP="0036255F">
            <w:pPr>
              <w:autoSpaceDE w:val="0"/>
              <w:autoSpaceDN w:val="0"/>
              <w:adjustRightInd w:val="0"/>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B318CE" w:rsidRPr="00202B3D" w:rsidRDefault="00B318CE"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B318CE" w:rsidRPr="00202B3D" w:rsidTr="00493D5A">
        <w:tc>
          <w:tcPr>
            <w:tcW w:w="262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B318CE"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B318CE"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B318CE"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ыплате ежемесячной денежной компенсации гражданам</w:t>
            </w:r>
          </w:p>
          <w:p w:rsidR="009B189B" w:rsidRPr="00202B3D" w:rsidRDefault="009B189B" w:rsidP="009B189B">
            <w:pPr>
              <w:pStyle w:val="a6"/>
              <w:spacing w:before="0"/>
              <w:jc w:val="both"/>
              <w:rPr>
                <w:b/>
                <w:bCs/>
                <w:color w:val="auto"/>
                <w:sz w:val="16"/>
                <w:szCs w:val="16"/>
              </w:rPr>
            </w:pPr>
            <w:r w:rsidRPr="00202B3D">
              <w:rPr>
                <w:b/>
                <w:bCs/>
                <w:color w:val="auto"/>
                <w:sz w:val="16"/>
                <w:szCs w:val="16"/>
              </w:rPr>
              <w:t>при возникновении у них поствакцинальных осложнений</w:t>
            </w:r>
          </w:p>
          <w:p w:rsidR="00B318CE" w:rsidRPr="00202B3D" w:rsidRDefault="00B318CE" w:rsidP="00B22DBE">
            <w:pPr>
              <w:tabs>
                <w:tab w:val="left" w:pos="1155"/>
                <w:tab w:val="left" w:pos="8640"/>
              </w:tabs>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B318CE"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B318CE" w:rsidRPr="00202B3D" w:rsidRDefault="00B318CE"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B318CE" w:rsidRPr="00202B3D" w:rsidRDefault="00B318CE" w:rsidP="00B22DBE">
            <w:pPr>
              <w:autoSpaceDE w:val="0"/>
              <w:autoSpaceDN w:val="0"/>
              <w:adjustRightInd w:val="0"/>
              <w:jc w:val="both"/>
              <w:rPr>
                <w:sz w:val="16"/>
                <w:szCs w:val="16"/>
              </w:rPr>
            </w:pPr>
          </w:p>
        </w:tc>
      </w:tr>
      <w:tr w:rsidR="00B318CE"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B318CE"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B318CE" w:rsidRPr="00202B3D" w:rsidRDefault="00B318CE"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B318CE" w:rsidRPr="00202B3D" w:rsidRDefault="00B318CE" w:rsidP="00B22DBE">
      <w:pPr>
        <w:autoSpaceDE w:val="0"/>
        <w:autoSpaceDN w:val="0"/>
        <w:adjustRightInd w:val="0"/>
        <w:jc w:val="both"/>
        <w:rPr>
          <w:sz w:val="16"/>
          <w:szCs w:val="16"/>
        </w:rPr>
      </w:pPr>
    </w:p>
    <w:p w:rsidR="00B318CE" w:rsidRPr="00202B3D" w:rsidRDefault="00B318CE"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B318CE" w:rsidRPr="00202B3D" w:rsidRDefault="00B318CE" w:rsidP="00B22DBE">
      <w:pPr>
        <w:autoSpaceDE w:val="0"/>
        <w:autoSpaceDN w:val="0"/>
        <w:adjustRightInd w:val="0"/>
        <w:ind w:firstLine="748"/>
        <w:jc w:val="both"/>
        <w:rPr>
          <w:sz w:val="16"/>
          <w:szCs w:val="16"/>
        </w:rPr>
      </w:pPr>
    </w:p>
    <w:p w:rsidR="00B318CE" w:rsidRPr="00202B3D" w:rsidRDefault="00D52747" w:rsidP="00B22DBE">
      <w:pPr>
        <w:autoSpaceDE w:val="0"/>
        <w:autoSpaceDN w:val="0"/>
        <w:adjustRightInd w:val="0"/>
        <w:ind w:firstLine="748"/>
        <w:jc w:val="both"/>
        <w:rPr>
          <w:b/>
          <w:sz w:val="16"/>
          <w:szCs w:val="16"/>
        </w:rPr>
      </w:pPr>
      <w:r>
        <w:rPr>
          <w:b/>
          <w:noProof/>
          <w:sz w:val="16"/>
          <w:szCs w:val="16"/>
        </w:rPr>
        <w:pict>
          <v:line id="_x0000_s1290" style="position:absolute;left:0;text-align:left;z-index:251117568" from="0,1.35pt" to="542.3pt,1.35pt"/>
        </w:pict>
      </w:r>
      <w:r w:rsidR="00B318CE" w:rsidRPr="00202B3D">
        <w:rPr>
          <w:b/>
          <w:sz w:val="16"/>
          <w:szCs w:val="16"/>
        </w:rPr>
        <w:t>9.3. Иные требования к отчетности об исполнении государственного задания:</w:t>
      </w:r>
    </w:p>
    <w:p w:rsidR="00B318CE" w:rsidRPr="00202B3D" w:rsidRDefault="00B318CE" w:rsidP="00B22DBE">
      <w:pPr>
        <w:autoSpaceDE w:val="0"/>
        <w:autoSpaceDN w:val="0"/>
        <w:adjustRightInd w:val="0"/>
        <w:jc w:val="both"/>
        <w:rPr>
          <w:sz w:val="16"/>
          <w:szCs w:val="16"/>
        </w:rPr>
      </w:pPr>
    </w:p>
    <w:p w:rsidR="00B318CE" w:rsidRPr="00202B3D" w:rsidRDefault="00D52747" w:rsidP="00B22DBE">
      <w:pPr>
        <w:autoSpaceDE w:val="0"/>
        <w:autoSpaceDN w:val="0"/>
        <w:adjustRightInd w:val="0"/>
        <w:jc w:val="both"/>
        <w:rPr>
          <w:sz w:val="16"/>
          <w:szCs w:val="16"/>
        </w:rPr>
      </w:pPr>
      <w:r>
        <w:rPr>
          <w:noProof/>
          <w:sz w:val="16"/>
          <w:szCs w:val="16"/>
        </w:rPr>
        <w:pict>
          <v:line id="_x0000_s1291" style="position:absolute;left:0;text-align:left;z-index:251118592" from="0,.75pt" to="542.3pt,.75pt"/>
        </w:pict>
      </w:r>
    </w:p>
    <w:p w:rsidR="00B318CE" w:rsidRPr="00202B3D" w:rsidRDefault="00D52747" w:rsidP="00B22DBE">
      <w:pPr>
        <w:autoSpaceDE w:val="0"/>
        <w:autoSpaceDN w:val="0"/>
        <w:adjustRightInd w:val="0"/>
        <w:jc w:val="both"/>
        <w:rPr>
          <w:sz w:val="16"/>
          <w:szCs w:val="16"/>
        </w:rPr>
      </w:pPr>
      <w:r>
        <w:rPr>
          <w:noProof/>
          <w:sz w:val="16"/>
          <w:szCs w:val="16"/>
        </w:rPr>
        <w:pict>
          <v:line id="_x0000_s1292" style="position:absolute;left:0;text-align:left;z-index:251119616" from="0,.15pt" to="542.3pt,.15pt"/>
        </w:pict>
      </w:r>
    </w:p>
    <w:p w:rsidR="00B318CE" w:rsidRPr="00202B3D" w:rsidRDefault="00D52747" w:rsidP="00B22DBE">
      <w:pPr>
        <w:autoSpaceDE w:val="0"/>
        <w:autoSpaceDN w:val="0"/>
        <w:adjustRightInd w:val="0"/>
        <w:ind w:firstLine="748"/>
        <w:jc w:val="both"/>
        <w:rPr>
          <w:b/>
          <w:sz w:val="16"/>
          <w:szCs w:val="16"/>
        </w:rPr>
      </w:pPr>
      <w:r>
        <w:rPr>
          <w:b/>
          <w:noProof/>
          <w:sz w:val="16"/>
          <w:szCs w:val="16"/>
        </w:rPr>
        <w:pict>
          <v:line id="_x0000_s1293" style="position:absolute;left:0;text-align:left;z-index:251120640" from="0,.15pt" to="542.3pt,.15pt"/>
        </w:pict>
      </w:r>
      <w:r w:rsidR="00B318CE" w:rsidRPr="00202B3D">
        <w:rPr>
          <w:b/>
          <w:sz w:val="16"/>
          <w:szCs w:val="16"/>
        </w:rPr>
        <w:t>10. Иная информация, необходимая для исполнения (контроля за исполнением) государственного задания:</w:t>
      </w:r>
    </w:p>
    <w:p w:rsidR="00B318CE" w:rsidRPr="00202B3D" w:rsidRDefault="00D52747" w:rsidP="00B22DBE">
      <w:pPr>
        <w:autoSpaceDE w:val="0"/>
        <w:autoSpaceDN w:val="0"/>
        <w:adjustRightInd w:val="0"/>
        <w:jc w:val="both"/>
        <w:rPr>
          <w:sz w:val="16"/>
          <w:szCs w:val="16"/>
        </w:rPr>
      </w:pPr>
      <w:r>
        <w:rPr>
          <w:noProof/>
          <w:sz w:val="16"/>
          <w:szCs w:val="16"/>
        </w:rPr>
        <w:pict>
          <v:line id="_x0000_s1294" style="position:absolute;left:0;text-align:left;z-index:251121664" from="0,12.75pt" to="542.3pt,12.75pt"/>
        </w:pict>
      </w:r>
    </w:p>
    <w:p w:rsidR="00B318CE" w:rsidRPr="00202B3D" w:rsidRDefault="00D52747" w:rsidP="00B22DBE">
      <w:pPr>
        <w:autoSpaceDE w:val="0"/>
        <w:autoSpaceDN w:val="0"/>
        <w:adjustRightInd w:val="0"/>
        <w:jc w:val="both"/>
        <w:rPr>
          <w:sz w:val="16"/>
          <w:szCs w:val="16"/>
        </w:rPr>
      </w:pPr>
      <w:r>
        <w:rPr>
          <w:noProof/>
          <w:sz w:val="16"/>
          <w:szCs w:val="16"/>
        </w:rPr>
        <w:pict>
          <v:line id="_x0000_s1295" style="position:absolute;left:0;text-align:left;z-index:251122688" from="0,12.75pt" to="542.3pt,12.75pt"/>
        </w:pict>
      </w:r>
    </w:p>
    <w:p w:rsidR="00B318CE" w:rsidRPr="00202B3D" w:rsidRDefault="00D52747" w:rsidP="00B22DBE">
      <w:pPr>
        <w:autoSpaceDE w:val="0"/>
        <w:autoSpaceDN w:val="0"/>
        <w:adjustRightInd w:val="0"/>
        <w:jc w:val="both"/>
        <w:rPr>
          <w:sz w:val="16"/>
          <w:szCs w:val="16"/>
        </w:rPr>
      </w:pPr>
      <w:r>
        <w:rPr>
          <w:noProof/>
          <w:sz w:val="16"/>
          <w:szCs w:val="16"/>
        </w:rPr>
        <w:pict>
          <v:line id="_x0000_s1296" style="position:absolute;left:0;text-align:left;z-index:251123712" from="0,12.15pt" to="542.3pt,12.15pt"/>
        </w:pict>
      </w:r>
    </w:p>
    <w:p w:rsidR="00B318CE" w:rsidRPr="00202B3D" w:rsidRDefault="00B318CE" w:rsidP="00B22DBE">
      <w:pPr>
        <w:autoSpaceDE w:val="0"/>
        <w:autoSpaceDN w:val="0"/>
        <w:adjustRightInd w:val="0"/>
        <w:jc w:val="both"/>
        <w:rPr>
          <w:sz w:val="16"/>
          <w:szCs w:val="16"/>
        </w:rPr>
      </w:pPr>
    </w:p>
    <w:p w:rsidR="00B318CE" w:rsidRPr="00202B3D" w:rsidRDefault="00D52747" w:rsidP="00B22DBE">
      <w:pPr>
        <w:autoSpaceDE w:val="0"/>
        <w:autoSpaceDN w:val="0"/>
        <w:adjustRightInd w:val="0"/>
        <w:ind w:firstLine="748"/>
        <w:jc w:val="both"/>
        <w:rPr>
          <w:sz w:val="16"/>
          <w:szCs w:val="16"/>
        </w:rPr>
      </w:pPr>
      <w:r>
        <w:rPr>
          <w:noProof/>
          <w:sz w:val="16"/>
          <w:szCs w:val="16"/>
        </w:rPr>
        <w:pict>
          <v:line id="_x0000_s1297" style="position:absolute;left:0;text-align:left;z-index:251124736" from=".25pt,.3pt" to="140.5pt,.3pt"/>
        </w:pict>
      </w:r>
      <w:r w:rsidR="00B318CE" w:rsidRPr="00202B3D">
        <w:rPr>
          <w:sz w:val="16"/>
          <w:szCs w:val="16"/>
        </w:rPr>
        <w:t>*- заполняется при формировании государственного задания на выполнение работ, при этом пункты 4-6 не заполняются;</w:t>
      </w:r>
    </w:p>
    <w:p w:rsidR="00B318CE" w:rsidRPr="00202B3D" w:rsidRDefault="00B318CE"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B318CE" w:rsidRPr="00202B3D" w:rsidRDefault="00B318CE"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E16DCC" w:rsidRPr="00202B3D" w:rsidRDefault="00E16DCC" w:rsidP="00B22DBE">
      <w:pPr>
        <w:tabs>
          <w:tab w:val="left" w:pos="4080"/>
        </w:tabs>
        <w:autoSpaceDE w:val="0"/>
        <w:autoSpaceDN w:val="0"/>
        <w:adjustRightInd w:val="0"/>
        <w:ind w:left="708" w:firstLine="708"/>
        <w:rPr>
          <w:b/>
          <w:sz w:val="16"/>
          <w:szCs w:val="16"/>
        </w:rPr>
      </w:pPr>
    </w:p>
    <w:p w:rsidR="001755F2" w:rsidRPr="00202B3D" w:rsidRDefault="001755F2" w:rsidP="00B22DBE">
      <w:pPr>
        <w:tabs>
          <w:tab w:val="left" w:pos="4080"/>
        </w:tabs>
        <w:autoSpaceDE w:val="0"/>
        <w:autoSpaceDN w:val="0"/>
        <w:adjustRightInd w:val="0"/>
        <w:ind w:left="708" w:firstLine="708"/>
        <w:rPr>
          <w:b/>
          <w:sz w:val="16"/>
          <w:szCs w:val="16"/>
        </w:rPr>
      </w:pPr>
    </w:p>
    <w:p w:rsidR="00643300" w:rsidRPr="00202B3D" w:rsidRDefault="00643300" w:rsidP="00B22DBE">
      <w:pPr>
        <w:tabs>
          <w:tab w:val="left" w:pos="4080"/>
        </w:tabs>
        <w:autoSpaceDE w:val="0"/>
        <w:autoSpaceDN w:val="0"/>
        <w:adjustRightInd w:val="0"/>
        <w:ind w:left="708" w:firstLine="708"/>
        <w:rPr>
          <w:b/>
          <w:sz w:val="16"/>
          <w:szCs w:val="16"/>
          <w:u w:val="single"/>
        </w:rPr>
      </w:pPr>
      <w:r w:rsidRPr="00202B3D">
        <w:rPr>
          <w:b/>
          <w:sz w:val="16"/>
          <w:szCs w:val="16"/>
          <w:u w:val="single"/>
        </w:rPr>
        <w:lastRenderedPageBreak/>
        <w:t xml:space="preserve">Раздел   </w:t>
      </w:r>
      <w:r w:rsidR="00DB64DB" w:rsidRPr="00202B3D">
        <w:rPr>
          <w:b/>
          <w:sz w:val="16"/>
          <w:szCs w:val="16"/>
          <w:u w:val="single"/>
        </w:rPr>
        <w:t>11</w:t>
      </w:r>
    </w:p>
    <w:p w:rsidR="00643300" w:rsidRPr="00202B3D" w:rsidRDefault="0064330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643300" w:rsidRPr="00202B3D" w:rsidRDefault="0064330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643300" w:rsidRPr="00202B3D" w:rsidRDefault="00643300" w:rsidP="00B22DBE">
      <w:pPr>
        <w:autoSpaceDE w:val="0"/>
        <w:autoSpaceDN w:val="0"/>
        <w:adjustRightInd w:val="0"/>
        <w:ind w:firstLine="748"/>
        <w:jc w:val="both"/>
        <w:rPr>
          <w:sz w:val="16"/>
          <w:szCs w:val="16"/>
        </w:rPr>
      </w:pPr>
    </w:p>
    <w:p w:rsidR="00643300" w:rsidRPr="00202B3D" w:rsidRDefault="00DB64DB" w:rsidP="00B22DBE">
      <w:pPr>
        <w:autoSpaceDE w:val="0"/>
        <w:autoSpaceDN w:val="0"/>
        <w:adjustRightInd w:val="0"/>
        <w:ind w:left="1070"/>
        <w:jc w:val="both"/>
        <w:rPr>
          <w:b/>
          <w:sz w:val="16"/>
          <w:szCs w:val="16"/>
        </w:rPr>
      </w:pPr>
      <w:r w:rsidRPr="00202B3D">
        <w:rPr>
          <w:b/>
          <w:sz w:val="16"/>
          <w:szCs w:val="16"/>
        </w:rPr>
        <w:t>1.</w:t>
      </w:r>
      <w:r w:rsidR="00643300" w:rsidRPr="00202B3D">
        <w:rPr>
          <w:b/>
          <w:sz w:val="16"/>
          <w:szCs w:val="16"/>
        </w:rPr>
        <w:t>Наименование государственной услуги (работы):</w:t>
      </w:r>
    </w:p>
    <w:p w:rsidR="001755F2" w:rsidRPr="00202B3D" w:rsidRDefault="001755F2" w:rsidP="00B22DBE">
      <w:pPr>
        <w:autoSpaceDE w:val="0"/>
        <w:autoSpaceDN w:val="0"/>
        <w:adjustRightInd w:val="0"/>
        <w:ind w:left="1070"/>
        <w:jc w:val="both"/>
        <w:rPr>
          <w:b/>
          <w:sz w:val="16"/>
          <w:szCs w:val="16"/>
        </w:rPr>
      </w:pPr>
    </w:p>
    <w:p w:rsidR="009B189B" w:rsidRPr="00202B3D" w:rsidRDefault="00643300"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Выплата государственной социальной помощи</w:t>
      </w:r>
    </w:p>
    <w:p w:rsidR="00643300" w:rsidRPr="00202B3D" w:rsidRDefault="009B189B" w:rsidP="009B189B">
      <w:pPr>
        <w:pStyle w:val="a6"/>
        <w:spacing w:before="0"/>
        <w:jc w:val="both"/>
        <w:rPr>
          <w:b/>
          <w:color w:val="auto"/>
          <w:sz w:val="16"/>
          <w:szCs w:val="16"/>
        </w:rPr>
      </w:pPr>
      <w:r w:rsidRPr="00202B3D">
        <w:rPr>
          <w:b/>
          <w:bCs/>
          <w:color w:val="auto"/>
          <w:sz w:val="16"/>
          <w:szCs w:val="16"/>
        </w:rPr>
        <w:t xml:space="preserve">малоимущим семьям и малоимущим одиноко проживающим гражданам </w:t>
      </w:r>
      <w:r w:rsidR="00643300" w:rsidRPr="00202B3D">
        <w:rPr>
          <w:color w:val="auto"/>
          <w:sz w:val="16"/>
          <w:szCs w:val="16"/>
        </w:rPr>
        <w:tab/>
        <w:t xml:space="preserve">   </w:t>
      </w:r>
      <w:r w:rsidR="00EC64DD" w:rsidRPr="00202B3D">
        <w:rPr>
          <w:b/>
          <w:color w:val="auto"/>
          <w:sz w:val="16"/>
          <w:szCs w:val="16"/>
        </w:rPr>
        <w:t>11</w:t>
      </w:r>
    </w:p>
    <w:p w:rsidR="00643300" w:rsidRPr="00202B3D" w:rsidRDefault="00643300"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643300" w:rsidRPr="00202B3D" w:rsidRDefault="00643300" w:rsidP="00B22DBE">
      <w:pPr>
        <w:autoSpaceDE w:val="0"/>
        <w:autoSpaceDN w:val="0"/>
        <w:adjustRightInd w:val="0"/>
        <w:rPr>
          <w:sz w:val="16"/>
          <w:szCs w:val="16"/>
        </w:rPr>
      </w:pPr>
      <w:r w:rsidRPr="00202B3D">
        <w:rPr>
          <w:sz w:val="16"/>
          <w:szCs w:val="16"/>
        </w:rPr>
        <w:t xml:space="preserve">             (наименование госуда</w:t>
      </w:r>
      <w:r w:rsidR="009B189B" w:rsidRPr="00202B3D">
        <w:rPr>
          <w:sz w:val="16"/>
          <w:szCs w:val="16"/>
        </w:rPr>
        <w:t xml:space="preserve">рственной услуги (работы) </w:t>
      </w:r>
      <w:r w:rsidR="009B189B" w:rsidRPr="00202B3D">
        <w:rPr>
          <w:sz w:val="16"/>
          <w:szCs w:val="16"/>
        </w:rPr>
        <w:tab/>
      </w:r>
      <w:r w:rsidR="009B189B" w:rsidRPr="00202B3D">
        <w:rPr>
          <w:sz w:val="16"/>
          <w:szCs w:val="16"/>
        </w:rPr>
        <w:tab/>
        <w:t xml:space="preserve">              </w:t>
      </w:r>
      <w:r w:rsidRPr="00202B3D">
        <w:rPr>
          <w:sz w:val="16"/>
          <w:szCs w:val="16"/>
        </w:rPr>
        <w:t>(код услуги)</w:t>
      </w:r>
    </w:p>
    <w:p w:rsidR="00643300" w:rsidRPr="00202B3D" w:rsidRDefault="0064330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643300" w:rsidRPr="00202B3D" w:rsidRDefault="0064330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643300" w:rsidRPr="00202B3D" w:rsidRDefault="0064330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643300" w:rsidRPr="00202B3D" w:rsidRDefault="0064330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DF2938" w:rsidRPr="00202B3D" w:rsidRDefault="00DF2938" w:rsidP="00B22DBE">
      <w:pPr>
        <w:jc w:val="both"/>
        <w:rPr>
          <w:sz w:val="16"/>
          <w:szCs w:val="16"/>
        </w:rPr>
      </w:pPr>
      <w:r w:rsidRPr="00202B3D">
        <w:rPr>
          <w:sz w:val="16"/>
          <w:szCs w:val="16"/>
        </w:rPr>
        <w:t xml:space="preserve">Федеральный закон от 17 июля 1999 года № 178-ФЗ </w:t>
      </w:r>
    </w:p>
    <w:p w:rsidR="00643300" w:rsidRPr="00202B3D" w:rsidRDefault="00DF2938" w:rsidP="001627BE">
      <w:pPr>
        <w:jc w:val="both"/>
        <w:rPr>
          <w:sz w:val="16"/>
          <w:szCs w:val="16"/>
        </w:rPr>
      </w:pPr>
      <w:r w:rsidRPr="00202B3D">
        <w:rPr>
          <w:sz w:val="16"/>
          <w:szCs w:val="16"/>
        </w:rPr>
        <w:t>«О государственной социальной помощи»</w:t>
      </w:r>
      <w:r w:rsidR="00643300" w:rsidRPr="00202B3D">
        <w:rPr>
          <w:sz w:val="16"/>
          <w:szCs w:val="16"/>
        </w:rPr>
        <w:t xml:space="preserve">                                                          </w:t>
      </w:r>
      <w:r w:rsidRPr="00202B3D">
        <w:rPr>
          <w:sz w:val="16"/>
          <w:szCs w:val="16"/>
        </w:rPr>
        <w:t xml:space="preserve">                         </w:t>
      </w:r>
      <w:r w:rsidR="00643300" w:rsidRPr="00202B3D">
        <w:rPr>
          <w:sz w:val="16"/>
          <w:szCs w:val="16"/>
        </w:rPr>
        <w:t xml:space="preserve">    </w:t>
      </w:r>
      <w:r w:rsidRPr="00202B3D">
        <w:rPr>
          <w:sz w:val="16"/>
          <w:szCs w:val="16"/>
        </w:rPr>
        <w:t xml:space="preserve">31 </w:t>
      </w:r>
      <w:r w:rsidR="00643300" w:rsidRPr="00202B3D">
        <w:rPr>
          <w:sz w:val="16"/>
          <w:szCs w:val="16"/>
        </w:rPr>
        <w:t xml:space="preserve">мая      </w:t>
      </w:r>
      <w:r w:rsidRPr="00202B3D">
        <w:rPr>
          <w:sz w:val="16"/>
          <w:szCs w:val="16"/>
        </w:rPr>
        <w:t>2000</w:t>
      </w:r>
      <w:r w:rsidR="00643300" w:rsidRPr="00202B3D">
        <w:rPr>
          <w:sz w:val="16"/>
          <w:szCs w:val="16"/>
        </w:rPr>
        <w:t xml:space="preserve"> года  по настоящее время </w:t>
      </w:r>
    </w:p>
    <w:p w:rsidR="00643300" w:rsidRPr="00202B3D" w:rsidRDefault="00D52747" w:rsidP="00B22DBE">
      <w:pPr>
        <w:autoSpaceDE w:val="0"/>
        <w:autoSpaceDN w:val="0"/>
        <w:adjustRightInd w:val="0"/>
        <w:jc w:val="both"/>
        <w:rPr>
          <w:sz w:val="16"/>
          <w:szCs w:val="16"/>
        </w:rPr>
      </w:pPr>
      <w:r>
        <w:rPr>
          <w:noProof/>
          <w:sz w:val="16"/>
          <w:szCs w:val="16"/>
        </w:rPr>
        <w:pict>
          <v:line id="_x0000_s1261" style="position:absolute;left:0;text-align:left;z-index:251090944" from="327.2pt,.35pt" to="430.05pt,.35pt"/>
        </w:pict>
      </w:r>
      <w:r>
        <w:rPr>
          <w:noProof/>
          <w:sz w:val="16"/>
          <w:szCs w:val="16"/>
        </w:rPr>
        <w:pict>
          <v:line id="_x0000_s1262" style="position:absolute;left:0;text-align:left;z-index:251091968" from="459.4pt,.35pt" to="580.95pt,.35pt"/>
        </w:pict>
      </w:r>
      <w:r>
        <w:rPr>
          <w:noProof/>
          <w:sz w:val="16"/>
          <w:szCs w:val="16"/>
        </w:rPr>
        <w:pict>
          <v:line id="_x0000_s1260" style="position:absolute;left:0;text-align:left;z-index:251089920" from="0,.35pt" to="289.85pt,.35pt"/>
        </w:pict>
      </w:r>
      <w:r w:rsidR="00643300" w:rsidRPr="00202B3D">
        <w:rPr>
          <w:sz w:val="16"/>
          <w:szCs w:val="16"/>
        </w:rPr>
        <w:t xml:space="preserve">(наименование и реквизиты нормативного </w:t>
      </w:r>
      <w:r w:rsidR="00643300" w:rsidRPr="00202B3D">
        <w:rPr>
          <w:sz w:val="16"/>
          <w:szCs w:val="16"/>
        </w:rPr>
        <w:tab/>
      </w:r>
      <w:r w:rsidR="00643300" w:rsidRPr="00202B3D">
        <w:rPr>
          <w:sz w:val="16"/>
          <w:szCs w:val="16"/>
        </w:rPr>
        <w:tab/>
        <w:t xml:space="preserve">                    (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p w:rsidR="00DF2938" w:rsidRPr="00202B3D" w:rsidRDefault="00DF2938" w:rsidP="00B22DBE">
      <w:pPr>
        <w:ind w:left="5664" w:hanging="5664"/>
        <w:rPr>
          <w:sz w:val="16"/>
          <w:szCs w:val="16"/>
        </w:rPr>
      </w:pPr>
      <w:r w:rsidRPr="00202B3D">
        <w:rPr>
          <w:sz w:val="16"/>
          <w:szCs w:val="16"/>
        </w:rPr>
        <w:t>Закон Саратовской области от 2</w:t>
      </w:r>
      <w:r w:rsidR="00452A7E" w:rsidRPr="00202B3D">
        <w:rPr>
          <w:sz w:val="16"/>
          <w:szCs w:val="16"/>
        </w:rPr>
        <w:t>5</w:t>
      </w:r>
      <w:r w:rsidRPr="00202B3D">
        <w:rPr>
          <w:sz w:val="16"/>
          <w:szCs w:val="16"/>
        </w:rPr>
        <w:t xml:space="preserve"> декабря 200</w:t>
      </w:r>
      <w:r w:rsidR="00452A7E" w:rsidRPr="00202B3D">
        <w:rPr>
          <w:sz w:val="16"/>
          <w:szCs w:val="16"/>
        </w:rPr>
        <w:t>9</w:t>
      </w:r>
      <w:r w:rsidRPr="00202B3D">
        <w:rPr>
          <w:sz w:val="16"/>
          <w:szCs w:val="16"/>
        </w:rPr>
        <w:t xml:space="preserve"> года </w:t>
      </w:r>
    </w:p>
    <w:p w:rsidR="00DF2938" w:rsidRPr="00202B3D" w:rsidRDefault="00DF2938" w:rsidP="00B22DBE">
      <w:pPr>
        <w:ind w:left="5664" w:hanging="5664"/>
        <w:rPr>
          <w:sz w:val="16"/>
          <w:szCs w:val="16"/>
        </w:rPr>
      </w:pPr>
      <w:r w:rsidRPr="00202B3D">
        <w:rPr>
          <w:sz w:val="16"/>
          <w:szCs w:val="16"/>
        </w:rPr>
        <w:t>№ </w:t>
      </w:r>
      <w:r w:rsidR="00452A7E" w:rsidRPr="00202B3D">
        <w:rPr>
          <w:sz w:val="16"/>
          <w:szCs w:val="16"/>
        </w:rPr>
        <w:t>214</w:t>
      </w:r>
      <w:r w:rsidRPr="00202B3D">
        <w:rPr>
          <w:sz w:val="16"/>
          <w:szCs w:val="16"/>
        </w:rPr>
        <w:t>-ЗСО «О государственной социальной помощи</w:t>
      </w:r>
    </w:p>
    <w:p w:rsidR="00643300" w:rsidRPr="00202B3D" w:rsidRDefault="00734E72" w:rsidP="00B22DBE">
      <w:pPr>
        <w:ind w:left="5664" w:hanging="5664"/>
        <w:rPr>
          <w:sz w:val="16"/>
          <w:szCs w:val="16"/>
        </w:rPr>
      </w:pPr>
      <w:r w:rsidRPr="00202B3D">
        <w:rPr>
          <w:sz w:val="16"/>
          <w:szCs w:val="16"/>
        </w:rPr>
        <w:t>в</w:t>
      </w:r>
      <w:r w:rsidR="00452A7E" w:rsidRPr="00202B3D">
        <w:rPr>
          <w:sz w:val="16"/>
          <w:szCs w:val="16"/>
        </w:rPr>
        <w:t xml:space="preserve"> Саратовской области</w:t>
      </w:r>
      <w:r w:rsidR="00DF2938" w:rsidRPr="00202B3D">
        <w:rPr>
          <w:sz w:val="16"/>
          <w:szCs w:val="16"/>
        </w:rPr>
        <w:t xml:space="preserve">»                                 </w:t>
      </w:r>
      <w:r w:rsidR="00452A7E" w:rsidRPr="00202B3D">
        <w:rPr>
          <w:sz w:val="16"/>
          <w:szCs w:val="16"/>
        </w:rPr>
        <w:t xml:space="preserve">           </w:t>
      </w:r>
      <w:r w:rsidR="00DF2938" w:rsidRPr="00202B3D">
        <w:rPr>
          <w:sz w:val="16"/>
          <w:szCs w:val="16"/>
        </w:rPr>
        <w:t xml:space="preserve">                                                           1 января 20</w:t>
      </w:r>
      <w:r w:rsidR="00452A7E" w:rsidRPr="00202B3D">
        <w:rPr>
          <w:sz w:val="16"/>
          <w:szCs w:val="16"/>
        </w:rPr>
        <w:t>10</w:t>
      </w:r>
      <w:r w:rsidR="0066755F" w:rsidRPr="00202B3D">
        <w:rPr>
          <w:sz w:val="16"/>
          <w:szCs w:val="16"/>
        </w:rPr>
        <w:t xml:space="preserve"> </w:t>
      </w:r>
      <w:r w:rsidR="00DF2938" w:rsidRPr="00202B3D">
        <w:rPr>
          <w:sz w:val="16"/>
          <w:szCs w:val="16"/>
        </w:rPr>
        <w:t xml:space="preserve">года по </w:t>
      </w:r>
      <w:r w:rsidR="00EF6906" w:rsidRPr="00202B3D">
        <w:rPr>
          <w:sz w:val="16"/>
          <w:szCs w:val="16"/>
        </w:rPr>
        <w:t xml:space="preserve">  </w:t>
      </w:r>
      <w:r w:rsidR="00DF2938" w:rsidRPr="00202B3D">
        <w:rPr>
          <w:sz w:val="16"/>
          <w:szCs w:val="16"/>
        </w:rPr>
        <w:t>настоящее</w:t>
      </w:r>
      <w:r w:rsidR="00EF6906" w:rsidRPr="00202B3D">
        <w:rPr>
          <w:sz w:val="16"/>
          <w:szCs w:val="16"/>
        </w:rPr>
        <w:t xml:space="preserve"> </w:t>
      </w:r>
      <w:r w:rsidR="00643300" w:rsidRPr="00202B3D">
        <w:rPr>
          <w:sz w:val="16"/>
          <w:szCs w:val="16"/>
        </w:rPr>
        <w:t>время</w:t>
      </w:r>
    </w:p>
    <w:p w:rsidR="00643300" w:rsidRPr="00202B3D" w:rsidRDefault="00D52747" w:rsidP="00B22DBE">
      <w:pPr>
        <w:autoSpaceDE w:val="0"/>
        <w:autoSpaceDN w:val="0"/>
        <w:adjustRightInd w:val="0"/>
        <w:jc w:val="both"/>
        <w:rPr>
          <w:sz w:val="16"/>
          <w:szCs w:val="16"/>
        </w:rPr>
      </w:pPr>
      <w:r>
        <w:rPr>
          <w:noProof/>
          <w:sz w:val="16"/>
          <w:szCs w:val="16"/>
        </w:rPr>
        <w:pict>
          <v:line id="_x0000_s1265" style="position:absolute;left:0;text-align:left;z-index:251095040" from="411.4pt,.35pt" to="532.95pt,.35pt"/>
        </w:pict>
      </w:r>
      <w:r>
        <w:rPr>
          <w:noProof/>
          <w:sz w:val="16"/>
          <w:szCs w:val="16"/>
        </w:rPr>
        <w:pict>
          <v:line id="_x0000_s1264" style="position:absolute;left:0;text-align:left;z-index:251094016" from="299.2pt,.35pt" to="402.05pt,.35pt"/>
        </w:pict>
      </w:r>
      <w:r>
        <w:rPr>
          <w:noProof/>
          <w:sz w:val="16"/>
          <w:szCs w:val="16"/>
        </w:rPr>
        <w:pict>
          <v:line id="_x0000_s1263" style="position:absolute;left:0;text-align:left;z-index:251092992" from="0,.35pt" to="289.85pt,.35pt"/>
        </w:pict>
      </w:r>
      <w:r w:rsidR="00643300" w:rsidRPr="00202B3D">
        <w:rPr>
          <w:sz w:val="16"/>
          <w:szCs w:val="16"/>
        </w:rPr>
        <w:t xml:space="preserve">(наименование и реквизиты нормативного </w:t>
      </w:r>
      <w:r w:rsidR="00643300" w:rsidRPr="00202B3D">
        <w:rPr>
          <w:sz w:val="16"/>
          <w:szCs w:val="16"/>
        </w:rPr>
        <w:tab/>
        <w:t xml:space="preserve">                      </w:t>
      </w:r>
      <w:r w:rsidR="00643300" w:rsidRPr="00202B3D">
        <w:rPr>
          <w:sz w:val="16"/>
          <w:szCs w:val="16"/>
        </w:rPr>
        <w:tab/>
        <w:t xml:space="preserve">(номер статьи, </w:t>
      </w:r>
      <w:r w:rsidR="00643300" w:rsidRPr="00202B3D">
        <w:rPr>
          <w:sz w:val="16"/>
          <w:szCs w:val="16"/>
        </w:rPr>
        <w:tab/>
        <w:t xml:space="preserve"> дата вступления в</w:t>
      </w:r>
    </w:p>
    <w:p w:rsidR="00643300" w:rsidRPr="00202B3D" w:rsidRDefault="00643300"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643300" w:rsidRPr="00202B3D" w:rsidRDefault="00643300"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643300" w:rsidRPr="00202B3D" w:rsidTr="00643300">
        <w:tc>
          <w:tcPr>
            <w:tcW w:w="6062" w:type="dxa"/>
            <w:hideMark/>
          </w:tcPr>
          <w:p w:rsidR="00643300" w:rsidRPr="00202B3D" w:rsidRDefault="0064330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643300" w:rsidRPr="00202B3D" w:rsidRDefault="00643300" w:rsidP="00B22DBE">
            <w:pPr>
              <w:jc w:val="both"/>
              <w:rPr>
                <w:sz w:val="16"/>
                <w:szCs w:val="16"/>
              </w:rPr>
            </w:pPr>
            <w:r w:rsidRPr="00202B3D">
              <w:rPr>
                <w:sz w:val="16"/>
                <w:szCs w:val="16"/>
              </w:rPr>
              <w:t xml:space="preserve"> </w:t>
            </w: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rPr>
            </w:pPr>
          </w:p>
          <w:p w:rsidR="00643300" w:rsidRPr="00202B3D" w:rsidRDefault="00643300" w:rsidP="00B22DBE">
            <w:pPr>
              <w:jc w:val="both"/>
              <w:rPr>
                <w:sz w:val="16"/>
                <w:szCs w:val="16"/>
                <w:u w:val="single"/>
              </w:rPr>
            </w:pPr>
          </w:p>
        </w:tc>
      </w:tr>
    </w:tbl>
    <w:p w:rsidR="00643300" w:rsidRPr="00202B3D" w:rsidRDefault="0064330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DB64DB" w:rsidRPr="00202B3D">
        <w:rPr>
          <w:sz w:val="16"/>
          <w:szCs w:val="16"/>
          <w:u w:val="single"/>
        </w:rPr>
        <w:t>11</w:t>
      </w:r>
      <w:r w:rsidRPr="00202B3D">
        <w:rPr>
          <w:b/>
          <w:sz w:val="16"/>
          <w:szCs w:val="16"/>
        </w:rPr>
        <w:t>__________</w:t>
      </w:r>
    </w:p>
    <w:p w:rsidR="00643300" w:rsidRPr="00202B3D" w:rsidRDefault="00D52747" w:rsidP="00B22DBE">
      <w:pPr>
        <w:autoSpaceDE w:val="0"/>
        <w:autoSpaceDN w:val="0"/>
        <w:adjustRightInd w:val="0"/>
        <w:ind w:left="374" w:firstLine="708"/>
        <w:jc w:val="both"/>
        <w:rPr>
          <w:sz w:val="16"/>
          <w:szCs w:val="16"/>
        </w:rPr>
      </w:pPr>
      <w:r>
        <w:rPr>
          <w:noProof/>
          <w:sz w:val="16"/>
          <w:szCs w:val="16"/>
        </w:rPr>
        <w:pict>
          <v:line id="_x0000_s1266" style="position:absolute;left:0;text-align:left;z-index:251096064" from="0,.95pt" to="317.9pt,.95pt"/>
        </w:pict>
      </w:r>
      <w:r w:rsidR="00643300" w:rsidRPr="00202B3D">
        <w:rPr>
          <w:sz w:val="16"/>
          <w:szCs w:val="16"/>
        </w:rPr>
        <w:t xml:space="preserve">(наименование расходного обязательства) </w:t>
      </w:r>
      <w:r w:rsidR="00643300" w:rsidRPr="00202B3D">
        <w:rPr>
          <w:sz w:val="16"/>
          <w:szCs w:val="16"/>
        </w:rPr>
        <w:tab/>
      </w:r>
      <w:r w:rsidR="00643300" w:rsidRPr="00202B3D">
        <w:rPr>
          <w:sz w:val="16"/>
          <w:szCs w:val="16"/>
        </w:rPr>
        <w:tab/>
      </w:r>
      <w:r w:rsidR="00643300" w:rsidRPr="00202B3D">
        <w:rPr>
          <w:sz w:val="16"/>
          <w:szCs w:val="16"/>
        </w:rPr>
        <w:tab/>
        <w:t xml:space="preserve">                         </w:t>
      </w:r>
      <w:r w:rsidR="00643300" w:rsidRPr="00202B3D">
        <w:rPr>
          <w:sz w:val="16"/>
          <w:szCs w:val="16"/>
        </w:rPr>
        <w:tab/>
        <w:t>(код</w:t>
      </w:r>
    </w:p>
    <w:p w:rsidR="00643300" w:rsidRPr="00202B3D" w:rsidRDefault="00643300"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643300" w:rsidRPr="00202B3D" w:rsidRDefault="00DB64DB" w:rsidP="00B22DBE">
      <w:pPr>
        <w:autoSpaceDE w:val="0"/>
        <w:autoSpaceDN w:val="0"/>
        <w:adjustRightInd w:val="0"/>
        <w:ind w:left="1211"/>
        <w:jc w:val="both"/>
        <w:rPr>
          <w:b/>
          <w:sz w:val="16"/>
          <w:szCs w:val="16"/>
        </w:rPr>
      </w:pPr>
      <w:r w:rsidRPr="00202B3D">
        <w:rPr>
          <w:b/>
          <w:sz w:val="16"/>
          <w:szCs w:val="16"/>
        </w:rPr>
        <w:t>3.</w:t>
      </w:r>
      <w:r w:rsidR="00643300"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643300"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643300" w:rsidRPr="00202B3D" w:rsidTr="00493D5A">
        <w:tc>
          <w:tcPr>
            <w:tcW w:w="2146"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643300" w:rsidRPr="00202B3D" w:rsidRDefault="0064330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643300" w:rsidRPr="00202B3D" w:rsidTr="00493D5A">
        <w:tc>
          <w:tcPr>
            <w:tcW w:w="2146" w:type="dxa"/>
            <w:tcBorders>
              <w:top w:val="single" w:sz="4" w:space="0" w:color="auto"/>
              <w:left w:val="single" w:sz="4" w:space="0" w:color="auto"/>
              <w:bottom w:val="single" w:sz="4" w:space="0" w:color="auto"/>
              <w:right w:val="single" w:sz="4" w:space="0" w:color="auto"/>
            </w:tcBorders>
          </w:tcPr>
          <w:p w:rsidR="00643300" w:rsidRPr="00202B3D" w:rsidRDefault="00641A4A"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643300"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b/>
                <w:sz w:val="16"/>
                <w:szCs w:val="16"/>
              </w:rPr>
            </w:pPr>
            <w:r w:rsidRPr="00202B3D">
              <w:rPr>
                <w:sz w:val="16"/>
                <w:szCs w:val="16"/>
              </w:rPr>
              <w:t>1 Малоимущие семьи (малоимущие одиноко проживающие граждане)</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29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45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1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jc w:val="center"/>
              <w:rPr>
                <w:sz w:val="16"/>
                <w:szCs w:val="16"/>
              </w:rPr>
            </w:pPr>
            <w:r w:rsidRPr="00202B3D">
              <w:rPr>
                <w:sz w:val="16"/>
                <w:szCs w:val="16"/>
              </w:rPr>
              <w:t>455</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18</w:t>
            </w:r>
          </w:p>
        </w:tc>
      </w:tr>
    </w:tbl>
    <w:p w:rsidR="00643300" w:rsidRPr="00202B3D" w:rsidRDefault="00643300"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643300" w:rsidRPr="00202B3D" w:rsidRDefault="0064330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643300" w:rsidRPr="00202B3D" w:rsidTr="00493D5A">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gridAfter w:val="1"/>
          <w:wAfter w:w="1559" w:type="dxa"/>
          <w:trHeight w:val="1552"/>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pStyle w:val="a6"/>
              <w:spacing w:before="0"/>
              <w:jc w:val="both"/>
              <w:rPr>
                <w:color w:val="auto"/>
                <w:sz w:val="16"/>
                <w:szCs w:val="16"/>
              </w:rPr>
            </w:pPr>
            <w:r w:rsidRPr="00202B3D">
              <w:rPr>
                <w:color w:val="auto"/>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3496B" w:rsidRPr="00202B3D" w:rsidRDefault="0003496B" w:rsidP="00B22DBE">
            <w:pPr>
              <w:pStyle w:val="a6"/>
              <w:spacing w:before="0"/>
              <w:jc w:val="both"/>
              <w:rPr>
                <w:color w:val="auto"/>
                <w:sz w:val="16"/>
                <w:szCs w:val="16"/>
              </w:rPr>
            </w:pPr>
            <w:r w:rsidRPr="00202B3D">
              <w:rPr>
                <w:color w:val="auto"/>
                <w:sz w:val="16"/>
                <w:szCs w:val="16"/>
              </w:rPr>
              <w:t>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3496B" w:rsidRPr="00202B3D" w:rsidRDefault="0003496B" w:rsidP="0066755F">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03496B" w:rsidRPr="00202B3D" w:rsidRDefault="0003496B" w:rsidP="00B22DBE">
            <w:pPr>
              <w:pStyle w:val="ConsPlusTitle"/>
              <w:widowControl/>
              <w:ind w:firstLine="851"/>
              <w:jc w:val="both"/>
              <w:rPr>
                <w:rFonts w:ascii="Times New Roman" w:hAnsi="Times New Roman" w:cs="Times New Roman"/>
                <w:b w:val="0"/>
                <w:sz w:val="16"/>
                <w:szCs w:val="16"/>
              </w:rPr>
            </w:pPr>
          </w:p>
          <w:p w:rsidR="0003496B" w:rsidRPr="00202B3D" w:rsidRDefault="0003496B" w:rsidP="00B22DBE">
            <w:pPr>
              <w:pStyle w:val="ConsPlusTitle"/>
              <w:widowControl/>
              <w:ind w:firstLine="851"/>
              <w:jc w:val="both"/>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23 апреля 2004 года № 98-П «Об утверждении Порядка назначения и организации выплаты государственной социальной помощи малоимущим семьям и малоимущим одиноко проживающим гражданам»;</w:t>
            </w:r>
          </w:p>
          <w:p w:rsidR="0003496B" w:rsidRPr="00202B3D" w:rsidRDefault="0003496B" w:rsidP="00B22DBE">
            <w:pPr>
              <w:pStyle w:val="a6"/>
              <w:spacing w:before="0"/>
              <w:ind w:firstLine="851"/>
              <w:jc w:val="both"/>
              <w:rPr>
                <w:color w:val="auto"/>
                <w:sz w:val="16"/>
                <w:szCs w:val="16"/>
              </w:rPr>
            </w:pPr>
            <w:r w:rsidRPr="00202B3D">
              <w:rPr>
                <w:color w:val="auto"/>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03496B" w:rsidRPr="00202B3D" w:rsidRDefault="0003496B" w:rsidP="00B22DBE">
            <w:pPr>
              <w:autoSpaceDE w:val="0"/>
              <w:autoSpaceDN w:val="0"/>
              <w:adjustRightInd w:val="0"/>
              <w:jc w:val="center"/>
              <w:rPr>
                <w:sz w:val="16"/>
                <w:szCs w:val="16"/>
              </w:rPr>
            </w:pPr>
          </w:p>
        </w:tc>
      </w:tr>
      <w:tr w:rsidR="0003496B" w:rsidRPr="00202B3D" w:rsidTr="00493D5A">
        <w:trPr>
          <w:gridAfter w:val="1"/>
          <w:wAfter w:w="1559" w:type="dxa"/>
          <w:trHeight w:val="41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gridAfter w:val="1"/>
          <w:wAfter w:w="1559" w:type="dxa"/>
          <w:trHeight w:val="42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w:t>
            </w:r>
            <w:r w:rsidRPr="00202B3D">
              <w:rPr>
                <w:sz w:val="16"/>
                <w:szCs w:val="16"/>
              </w:rPr>
              <w:lastRenderedPageBreak/>
              <w:t>развития Саратовской области государственных услуг».</w:t>
            </w:r>
          </w:p>
        </w:tc>
      </w:tr>
      <w:tr w:rsidR="0003496B" w:rsidRPr="00202B3D" w:rsidTr="00493D5A">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64330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ыплате государственной социальной помощи</w:t>
            </w:r>
          </w:p>
          <w:p w:rsidR="009B189B" w:rsidRPr="00202B3D" w:rsidRDefault="009B189B" w:rsidP="009B189B">
            <w:pPr>
              <w:pStyle w:val="a6"/>
              <w:spacing w:before="0"/>
              <w:jc w:val="both"/>
              <w:rPr>
                <w:b/>
                <w:bCs/>
                <w:color w:val="auto"/>
                <w:sz w:val="16"/>
                <w:szCs w:val="16"/>
              </w:rPr>
            </w:pPr>
            <w:r w:rsidRPr="00202B3D">
              <w:rPr>
                <w:b/>
                <w:bCs/>
                <w:color w:val="auto"/>
                <w:sz w:val="16"/>
                <w:szCs w:val="16"/>
              </w:rPr>
              <w:t>малоимущим семьям и малоимущим одиноко проживающим гражданам</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399</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65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635</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643300" w:rsidRPr="00202B3D" w:rsidRDefault="0064330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643300" w:rsidRPr="00202B3D" w:rsidRDefault="00643300"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643300" w:rsidRPr="00202B3D" w:rsidRDefault="00643300" w:rsidP="00B22DBE">
      <w:pPr>
        <w:rPr>
          <w:sz w:val="16"/>
          <w:szCs w:val="16"/>
        </w:rPr>
      </w:pPr>
      <w:r w:rsidRPr="00202B3D">
        <w:rPr>
          <w:sz w:val="16"/>
          <w:szCs w:val="16"/>
        </w:rPr>
        <w:t xml:space="preserve">             </w:t>
      </w:r>
      <w:r w:rsidR="002E01DB" w:rsidRPr="00202B3D">
        <w:rPr>
          <w:sz w:val="16"/>
          <w:szCs w:val="16"/>
        </w:rPr>
        <w:t xml:space="preserve">      </w:t>
      </w:r>
      <w:r w:rsidRPr="00202B3D">
        <w:rPr>
          <w:sz w:val="16"/>
          <w:szCs w:val="16"/>
        </w:rPr>
        <w:t>Федеральный закон от 22 июля 2008 г. N 123-ФЗ "Технический регламент о требованиях пожарной безопасности";</w:t>
      </w:r>
    </w:p>
    <w:p w:rsidR="00643300" w:rsidRPr="00202B3D" w:rsidRDefault="00643300"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755F2" w:rsidRPr="00202B3D" w:rsidRDefault="001755F2" w:rsidP="001755F2">
      <w:pPr>
        <w:ind w:firstLine="708"/>
        <w:jc w:val="both"/>
        <w:rPr>
          <w:sz w:val="16"/>
          <w:szCs w:val="16"/>
        </w:rPr>
      </w:pPr>
      <w:r w:rsidRPr="00202B3D">
        <w:rPr>
          <w:sz w:val="16"/>
          <w:szCs w:val="16"/>
        </w:rPr>
        <w:t>Федеральный закон от 17 июля 1999 года № 178-ФЗ «О государственной социальной помощи»;</w:t>
      </w:r>
    </w:p>
    <w:p w:rsidR="00625103" w:rsidRPr="00202B3D" w:rsidRDefault="00625103" w:rsidP="001755F2">
      <w:pPr>
        <w:ind w:firstLine="708"/>
        <w:jc w:val="both"/>
        <w:rPr>
          <w:sz w:val="16"/>
          <w:szCs w:val="16"/>
        </w:rPr>
      </w:pPr>
      <w:r w:rsidRPr="00202B3D">
        <w:rPr>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5D39EF" w:rsidRPr="00202B3D" w:rsidRDefault="005D39EF" w:rsidP="005D39EF">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5D39EF" w:rsidRPr="00202B3D" w:rsidRDefault="005D39EF" w:rsidP="005D39EF">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B614D7" w:rsidRPr="00202B3D" w:rsidRDefault="00643300"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D39EF" w:rsidRPr="00202B3D" w:rsidRDefault="005D39EF" w:rsidP="005D39EF">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5D39EF" w:rsidRPr="00202B3D" w:rsidRDefault="005D39EF" w:rsidP="005D39EF">
      <w:pPr>
        <w:pStyle w:val="ac"/>
        <w:ind w:left="139" w:firstLine="569"/>
        <w:jc w:val="both"/>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B614D7" w:rsidRPr="00202B3D" w:rsidRDefault="00B614D7" w:rsidP="00B22DBE">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614D7" w:rsidRPr="00202B3D" w:rsidRDefault="00B614D7" w:rsidP="00B22DBE">
      <w:pPr>
        <w:autoSpaceDE w:val="0"/>
        <w:autoSpaceDN w:val="0"/>
        <w:adjustRightInd w:val="0"/>
        <w:ind w:firstLine="748"/>
        <w:jc w:val="both"/>
        <w:rPr>
          <w:sz w:val="16"/>
          <w:szCs w:val="16"/>
        </w:rPr>
      </w:pPr>
    </w:p>
    <w:p w:rsidR="00643300" w:rsidRPr="00202B3D" w:rsidRDefault="00B614D7"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643300"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643300" w:rsidRPr="00202B3D">
        <w:rPr>
          <w:sz w:val="16"/>
          <w:szCs w:val="16"/>
        </w:rPr>
        <w:t xml:space="preserve"> </w:t>
      </w:r>
    </w:p>
    <w:p w:rsidR="00643300"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w:t>
      </w:r>
      <w:r w:rsidR="00D620AC" w:rsidRPr="00202B3D">
        <w:rPr>
          <w:sz w:val="16"/>
          <w:szCs w:val="16"/>
        </w:rPr>
        <w:t xml:space="preserve"> </w:t>
      </w:r>
      <w:r w:rsidRPr="00202B3D">
        <w:rPr>
          <w:sz w:val="16"/>
          <w:szCs w:val="16"/>
        </w:rPr>
        <w:t>22-П  «Об оплате труда работников государственных бюджетных учреждений Саратовской области - центров социальной защиты населения»;</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w:t>
      </w:r>
      <w:r w:rsidR="00D620AC"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643300" w:rsidRPr="00202B3D" w:rsidRDefault="00643300"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03B52" w:rsidRPr="00202B3D" w:rsidRDefault="00643300"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903B52" w:rsidRPr="00202B3D">
        <w:rPr>
          <w:sz w:val="16"/>
          <w:szCs w:val="16"/>
        </w:rPr>
        <w:t>17.10.2012г. №</w:t>
      </w:r>
      <w:r w:rsidR="002E01DB" w:rsidRPr="00202B3D">
        <w:rPr>
          <w:sz w:val="16"/>
          <w:szCs w:val="16"/>
        </w:rPr>
        <w:t xml:space="preserve"> </w:t>
      </w:r>
      <w:r w:rsidR="00903B52" w:rsidRPr="00202B3D">
        <w:rPr>
          <w:sz w:val="16"/>
          <w:szCs w:val="16"/>
        </w:rPr>
        <w:t>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643300" w:rsidRPr="00202B3D" w:rsidRDefault="0064330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643300" w:rsidRPr="00202B3D" w:rsidRDefault="0064330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lastRenderedPageBreak/>
              <w:t>Вид имущества</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w:t>
            </w:r>
            <w:r w:rsidR="00514F46" w:rsidRPr="00202B3D">
              <w:rPr>
                <w:sz w:val="16"/>
                <w:szCs w:val="16"/>
              </w:rPr>
              <w:t xml:space="preserve">выплате   </w:t>
            </w:r>
            <w:r w:rsidR="00514F46" w:rsidRPr="00202B3D">
              <w:rPr>
                <w:bCs/>
                <w:sz w:val="16"/>
                <w:szCs w:val="16"/>
              </w:rPr>
              <w:t>государственной социальной помощи малоимущим семьям и малоимущим одиноко проживающим гражданам</w:t>
            </w:r>
            <w:r w:rsidR="00514F46"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643300" w:rsidRPr="00202B3D" w:rsidTr="00493D5A">
        <w:tc>
          <w:tcPr>
            <w:tcW w:w="5237"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643300" w:rsidRPr="00202B3D" w:rsidRDefault="0064330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643300" w:rsidRPr="00202B3D" w:rsidRDefault="0064330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643300" w:rsidRPr="00202B3D" w:rsidRDefault="00643300"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643300"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В соответствии с планом.</w:t>
            </w:r>
          </w:p>
        </w:tc>
      </w:tr>
      <w:tr w:rsidR="00643300" w:rsidRPr="00202B3D" w:rsidTr="00493D5A">
        <w:tc>
          <w:tcPr>
            <w:tcW w:w="53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643300" w:rsidRPr="00202B3D" w:rsidRDefault="00643300" w:rsidP="00B22DBE">
            <w:pPr>
              <w:autoSpaceDE w:val="0"/>
              <w:autoSpaceDN w:val="0"/>
              <w:adjustRightInd w:val="0"/>
              <w:jc w:val="both"/>
              <w:rPr>
                <w:sz w:val="16"/>
                <w:szCs w:val="16"/>
              </w:rPr>
            </w:pPr>
            <w:r w:rsidRPr="00202B3D">
              <w:rPr>
                <w:sz w:val="16"/>
                <w:szCs w:val="16"/>
              </w:rPr>
              <w:t>Трудовой кодекс РФ от 30.12.2001 г. № 197 –ФЗ</w:t>
            </w:r>
          </w:p>
          <w:p w:rsidR="00643300" w:rsidRPr="00202B3D" w:rsidRDefault="00643300"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643300" w:rsidRPr="00202B3D" w:rsidRDefault="00643300" w:rsidP="00B22DBE">
      <w:pPr>
        <w:autoSpaceDE w:val="0"/>
        <w:autoSpaceDN w:val="0"/>
        <w:adjustRightInd w:val="0"/>
        <w:ind w:firstLine="748"/>
        <w:jc w:val="both"/>
        <w:rPr>
          <w:sz w:val="16"/>
          <w:szCs w:val="16"/>
        </w:rPr>
      </w:pPr>
      <w:r w:rsidRPr="00202B3D">
        <w:rPr>
          <w:sz w:val="16"/>
          <w:szCs w:val="16"/>
        </w:rPr>
        <w:t>5.3.4. Иные требования:</w:t>
      </w:r>
    </w:p>
    <w:p w:rsidR="00643300" w:rsidRPr="00202B3D" w:rsidRDefault="00D52747" w:rsidP="00B22DBE">
      <w:pPr>
        <w:autoSpaceDE w:val="0"/>
        <w:autoSpaceDN w:val="0"/>
        <w:adjustRightInd w:val="0"/>
        <w:jc w:val="both"/>
        <w:rPr>
          <w:sz w:val="16"/>
          <w:szCs w:val="16"/>
        </w:rPr>
      </w:pPr>
      <w:r>
        <w:rPr>
          <w:noProof/>
          <w:sz w:val="16"/>
          <w:szCs w:val="16"/>
        </w:rPr>
        <w:pict>
          <v:line id="_x0000_s1267" style="position:absolute;left:0;text-align:left;z-index:251097088" from="0,13pt" to="542.3pt,13pt"/>
        </w:pict>
      </w:r>
      <w:r w:rsidR="00643300" w:rsidRPr="00202B3D">
        <w:rPr>
          <w:sz w:val="16"/>
          <w:szCs w:val="16"/>
        </w:rPr>
        <w:t>6. Порядок оказания государственной услуги</w:t>
      </w:r>
    </w:p>
    <w:p w:rsidR="00643300" w:rsidRPr="00202B3D" w:rsidRDefault="0064330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643300" w:rsidRPr="00202B3D" w:rsidRDefault="00643300"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903B52" w:rsidRPr="00202B3D">
        <w:rPr>
          <w:sz w:val="16"/>
          <w:szCs w:val="16"/>
        </w:rPr>
        <w:t>17.10.2012г. №905</w:t>
      </w:r>
      <w:r w:rsidRPr="00202B3D">
        <w:rPr>
          <w:sz w:val="16"/>
          <w:szCs w:val="16"/>
        </w:rPr>
        <w:t xml:space="preserve"> «</w:t>
      </w:r>
      <w:r w:rsidR="00903B52" w:rsidRPr="00202B3D">
        <w:rPr>
          <w:sz w:val="16"/>
          <w:szCs w:val="16"/>
        </w:rPr>
        <w:t>Об утверждении административных регламентов предоставления министерством социального развития Саратовской области государственных услуг</w:t>
      </w:r>
      <w:r w:rsidRPr="00202B3D">
        <w:rPr>
          <w:sz w:val="16"/>
          <w:szCs w:val="16"/>
        </w:rPr>
        <w:t>».</w:t>
      </w:r>
    </w:p>
    <w:p w:rsidR="00643300" w:rsidRPr="00202B3D" w:rsidRDefault="00D52747" w:rsidP="00B22DBE">
      <w:pPr>
        <w:autoSpaceDE w:val="0"/>
        <w:autoSpaceDN w:val="0"/>
        <w:adjustRightInd w:val="0"/>
        <w:jc w:val="center"/>
        <w:rPr>
          <w:sz w:val="16"/>
          <w:szCs w:val="16"/>
        </w:rPr>
      </w:pPr>
      <w:r>
        <w:rPr>
          <w:noProof/>
          <w:sz w:val="16"/>
          <w:szCs w:val="16"/>
        </w:rPr>
        <w:pict>
          <v:line id="_x0000_s1268" style="position:absolute;left:0;text-align:left;z-index:251098112" from="0,3.35pt" to="542.3pt,3.35pt"/>
        </w:pict>
      </w:r>
      <w:r w:rsidR="00643300" w:rsidRPr="00202B3D">
        <w:rPr>
          <w:sz w:val="16"/>
          <w:szCs w:val="16"/>
        </w:rPr>
        <w:t>(при наличии административного регламента оказания государственной услуги пункты 6.2-6.5 не заполняются)</w:t>
      </w:r>
    </w:p>
    <w:p w:rsidR="00643300" w:rsidRPr="00202B3D" w:rsidRDefault="0064330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643300" w:rsidRPr="00202B3D" w:rsidRDefault="00643300" w:rsidP="00B22DBE">
      <w:pPr>
        <w:autoSpaceDE w:val="0"/>
        <w:autoSpaceDN w:val="0"/>
        <w:adjustRightInd w:val="0"/>
        <w:jc w:val="both"/>
        <w:rPr>
          <w:sz w:val="16"/>
          <w:szCs w:val="16"/>
        </w:rPr>
      </w:pPr>
      <w:r w:rsidRPr="00202B3D">
        <w:rPr>
          <w:sz w:val="16"/>
          <w:szCs w:val="16"/>
        </w:rPr>
        <w:t xml:space="preserve">- </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69" style="position:absolute;left:0;text-align:left;z-index:251099136" from="0,.55pt" to="738pt,.55pt"/>
        </w:pict>
      </w:r>
      <w:r w:rsidR="0064330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643300" w:rsidRPr="00202B3D" w:rsidTr="00493D5A">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Частота обновления информации</w:t>
            </w:r>
          </w:p>
        </w:tc>
      </w:tr>
      <w:tr w:rsidR="00643300" w:rsidRPr="00202B3D" w:rsidTr="00493D5A">
        <w:tc>
          <w:tcPr>
            <w:tcW w:w="388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3741"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643300" w:rsidRPr="00202B3D" w:rsidRDefault="0064330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64330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270" style="position:absolute;left:0;text-align:left;z-index:251100160" from="0,.5pt" to="542.3pt,.5pt"/>
        </w:pict>
      </w:r>
      <w:r w:rsidR="0064330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643300" w:rsidRPr="00202B3D" w:rsidTr="00493D5A">
        <w:tc>
          <w:tcPr>
            <w:tcW w:w="586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lastRenderedPageBreak/>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C178D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643300" w:rsidRPr="00202B3D" w:rsidRDefault="0064330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643300" w:rsidRPr="00202B3D" w:rsidTr="00493D5A">
        <w:tc>
          <w:tcPr>
            <w:tcW w:w="262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643300"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643300" w:rsidP="009B189B">
            <w:pPr>
              <w:pStyle w:val="a6"/>
              <w:spacing w:before="0"/>
              <w:jc w:val="both"/>
              <w:rPr>
                <w:b/>
                <w:bCs/>
                <w:color w:val="auto"/>
                <w:sz w:val="16"/>
                <w:szCs w:val="16"/>
              </w:rPr>
            </w:pPr>
            <w:r w:rsidRPr="00202B3D">
              <w:rPr>
                <w:b/>
                <w:color w:val="auto"/>
                <w:sz w:val="16"/>
                <w:szCs w:val="16"/>
              </w:rPr>
              <w:t>1.</w:t>
            </w:r>
            <w:r w:rsidR="00514F46" w:rsidRPr="00202B3D">
              <w:rPr>
                <w:b/>
                <w:color w:val="auto"/>
                <w:sz w:val="16"/>
                <w:szCs w:val="16"/>
              </w:rPr>
              <w:t xml:space="preserve"> Предоставление услуги по </w:t>
            </w:r>
            <w:r w:rsidR="009B189B" w:rsidRPr="00202B3D">
              <w:rPr>
                <w:b/>
                <w:color w:val="auto"/>
                <w:sz w:val="16"/>
                <w:szCs w:val="16"/>
              </w:rPr>
              <w:t>в</w:t>
            </w:r>
            <w:r w:rsidR="009B189B" w:rsidRPr="00202B3D">
              <w:rPr>
                <w:b/>
                <w:bCs/>
                <w:color w:val="auto"/>
                <w:sz w:val="16"/>
                <w:szCs w:val="16"/>
              </w:rPr>
              <w:t>ыплате государственной социальной помощи</w:t>
            </w:r>
          </w:p>
          <w:p w:rsidR="009B189B" w:rsidRPr="00202B3D" w:rsidRDefault="009B189B" w:rsidP="009B189B">
            <w:pPr>
              <w:pStyle w:val="a6"/>
              <w:spacing w:before="0"/>
              <w:jc w:val="both"/>
              <w:rPr>
                <w:b/>
                <w:bCs/>
                <w:color w:val="auto"/>
                <w:sz w:val="16"/>
                <w:szCs w:val="16"/>
              </w:rPr>
            </w:pPr>
            <w:r w:rsidRPr="00202B3D">
              <w:rPr>
                <w:b/>
                <w:bCs/>
                <w:color w:val="auto"/>
                <w:sz w:val="16"/>
                <w:szCs w:val="16"/>
              </w:rPr>
              <w:t>малоимущим семьям и малоимущим одиноко проживающим гражданам</w:t>
            </w:r>
          </w:p>
          <w:p w:rsidR="00643300" w:rsidRPr="00202B3D" w:rsidRDefault="00643300" w:rsidP="00B22DBE">
            <w:pPr>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643300" w:rsidRPr="00202B3D" w:rsidRDefault="00783044" w:rsidP="00B22DBE">
            <w:pPr>
              <w:autoSpaceDE w:val="0"/>
              <w:autoSpaceDN w:val="0"/>
              <w:adjustRightInd w:val="0"/>
              <w:jc w:val="center"/>
              <w:rPr>
                <w:sz w:val="16"/>
                <w:szCs w:val="16"/>
              </w:rPr>
            </w:pPr>
            <w:r w:rsidRPr="00202B3D">
              <w:rPr>
                <w:sz w:val="16"/>
                <w:szCs w:val="16"/>
              </w:rPr>
              <w:t>635</w:t>
            </w:r>
          </w:p>
        </w:tc>
        <w:tc>
          <w:tcPr>
            <w:tcW w:w="2844" w:type="dxa"/>
            <w:tcBorders>
              <w:top w:val="single" w:sz="4" w:space="0" w:color="auto"/>
              <w:left w:val="single" w:sz="4" w:space="0" w:color="auto"/>
              <w:bottom w:val="single" w:sz="4" w:space="0" w:color="auto"/>
              <w:right w:val="single" w:sz="4" w:space="0" w:color="auto"/>
            </w:tcBorders>
          </w:tcPr>
          <w:p w:rsidR="00643300" w:rsidRPr="00202B3D" w:rsidRDefault="00643300" w:rsidP="00537951">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B614D7" w:rsidRPr="00202B3D">
              <w:rPr>
                <w:sz w:val="16"/>
                <w:szCs w:val="16"/>
              </w:rPr>
              <w:t>3</w:t>
            </w:r>
            <w:r w:rsidRPr="00202B3D">
              <w:rPr>
                <w:sz w:val="16"/>
                <w:szCs w:val="16"/>
              </w:rPr>
              <w:t xml:space="preserve"> – </w:t>
            </w:r>
            <w:r w:rsidR="00B614D7" w:rsidRPr="00202B3D">
              <w:rPr>
                <w:sz w:val="16"/>
                <w:szCs w:val="16"/>
              </w:rPr>
              <w:t>соцподдержка</w:t>
            </w:r>
          </w:p>
          <w:p w:rsidR="00643300" w:rsidRPr="00202B3D" w:rsidRDefault="00643300" w:rsidP="00EC18E4">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643300"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643300" w:rsidRPr="00202B3D" w:rsidRDefault="0064330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643300" w:rsidRPr="00202B3D" w:rsidRDefault="00643300" w:rsidP="00B22DBE">
      <w:pPr>
        <w:autoSpaceDE w:val="0"/>
        <w:autoSpaceDN w:val="0"/>
        <w:adjustRightInd w:val="0"/>
        <w:jc w:val="both"/>
        <w:rPr>
          <w:sz w:val="16"/>
          <w:szCs w:val="16"/>
        </w:rPr>
      </w:pPr>
    </w:p>
    <w:p w:rsidR="00643300" w:rsidRPr="00202B3D" w:rsidRDefault="0064330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643300" w:rsidRPr="00202B3D" w:rsidRDefault="00643300" w:rsidP="00B22DBE">
      <w:pPr>
        <w:autoSpaceDE w:val="0"/>
        <w:autoSpaceDN w:val="0"/>
        <w:adjustRightInd w:val="0"/>
        <w:ind w:firstLine="748"/>
        <w:jc w:val="both"/>
        <w:rPr>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71" style="position:absolute;left:0;text-align:left;z-index:251101184" from="0,1.35pt" to="542.3pt,1.35pt"/>
        </w:pict>
      </w:r>
      <w:r w:rsidR="00643300" w:rsidRPr="00202B3D">
        <w:rPr>
          <w:b/>
          <w:sz w:val="16"/>
          <w:szCs w:val="16"/>
        </w:rPr>
        <w:t>9.3. Иные требования к отчетности об исполнении государственного задания:</w: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jc w:val="both"/>
        <w:rPr>
          <w:sz w:val="16"/>
          <w:szCs w:val="16"/>
        </w:rPr>
      </w:pPr>
      <w:r>
        <w:rPr>
          <w:noProof/>
          <w:sz w:val="16"/>
          <w:szCs w:val="16"/>
        </w:rPr>
        <w:pict>
          <v:line id="_x0000_s1272" style="position:absolute;left:0;text-align:left;z-index:251102208" from="0,.75pt" to="542.3pt,.75pt"/>
        </w:pict>
      </w:r>
    </w:p>
    <w:p w:rsidR="00643300" w:rsidRPr="00202B3D" w:rsidRDefault="00D52747" w:rsidP="00B22DBE">
      <w:pPr>
        <w:autoSpaceDE w:val="0"/>
        <w:autoSpaceDN w:val="0"/>
        <w:adjustRightInd w:val="0"/>
        <w:jc w:val="both"/>
        <w:rPr>
          <w:sz w:val="16"/>
          <w:szCs w:val="16"/>
        </w:rPr>
      </w:pPr>
      <w:r>
        <w:rPr>
          <w:noProof/>
          <w:sz w:val="16"/>
          <w:szCs w:val="16"/>
        </w:rPr>
        <w:pict>
          <v:line id="_x0000_s1273" style="position:absolute;left:0;text-align:left;z-index:251103232" from="0,.15pt" to="542.3pt,.15pt"/>
        </w:pict>
      </w:r>
    </w:p>
    <w:p w:rsidR="00493D5A" w:rsidRPr="00202B3D" w:rsidRDefault="00493D5A" w:rsidP="00B22DBE">
      <w:pPr>
        <w:autoSpaceDE w:val="0"/>
        <w:autoSpaceDN w:val="0"/>
        <w:adjustRightInd w:val="0"/>
        <w:ind w:firstLine="748"/>
        <w:jc w:val="both"/>
        <w:rPr>
          <w:b/>
          <w:sz w:val="16"/>
          <w:szCs w:val="16"/>
        </w:rPr>
      </w:pPr>
    </w:p>
    <w:p w:rsidR="00643300" w:rsidRPr="00202B3D" w:rsidRDefault="00D52747" w:rsidP="00B22DBE">
      <w:pPr>
        <w:autoSpaceDE w:val="0"/>
        <w:autoSpaceDN w:val="0"/>
        <w:adjustRightInd w:val="0"/>
        <w:ind w:firstLine="748"/>
        <w:jc w:val="both"/>
        <w:rPr>
          <w:b/>
          <w:sz w:val="16"/>
          <w:szCs w:val="16"/>
        </w:rPr>
      </w:pPr>
      <w:r>
        <w:rPr>
          <w:b/>
          <w:noProof/>
          <w:sz w:val="16"/>
          <w:szCs w:val="16"/>
        </w:rPr>
        <w:pict>
          <v:line id="_x0000_s1274" style="position:absolute;left:0;text-align:left;z-index:251104256" from="0,.15pt" to="542.3pt,.15pt"/>
        </w:pict>
      </w:r>
      <w:r w:rsidR="00643300" w:rsidRPr="00202B3D">
        <w:rPr>
          <w:b/>
          <w:sz w:val="16"/>
          <w:szCs w:val="16"/>
        </w:rPr>
        <w:t>10. Иная информация, необходимая для исполнения (контроля за исполнением) государственного задания:</w:t>
      </w:r>
    </w:p>
    <w:p w:rsidR="00643300" w:rsidRPr="00202B3D" w:rsidRDefault="00D52747" w:rsidP="00B22DBE">
      <w:pPr>
        <w:autoSpaceDE w:val="0"/>
        <w:autoSpaceDN w:val="0"/>
        <w:adjustRightInd w:val="0"/>
        <w:jc w:val="both"/>
        <w:rPr>
          <w:sz w:val="16"/>
          <w:szCs w:val="16"/>
        </w:rPr>
      </w:pPr>
      <w:r>
        <w:rPr>
          <w:noProof/>
          <w:sz w:val="16"/>
          <w:szCs w:val="16"/>
        </w:rPr>
        <w:pict>
          <v:line id="_x0000_s1275" style="position:absolute;left:0;text-align:left;z-index:251105280"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76" style="position:absolute;left:0;text-align:left;z-index:251106304" from="0,12.75pt" to="542.3pt,12.75pt"/>
        </w:pict>
      </w:r>
    </w:p>
    <w:p w:rsidR="00643300" w:rsidRPr="00202B3D" w:rsidRDefault="00D52747" w:rsidP="00B22DBE">
      <w:pPr>
        <w:autoSpaceDE w:val="0"/>
        <w:autoSpaceDN w:val="0"/>
        <w:adjustRightInd w:val="0"/>
        <w:jc w:val="both"/>
        <w:rPr>
          <w:sz w:val="16"/>
          <w:szCs w:val="16"/>
        </w:rPr>
      </w:pPr>
      <w:r>
        <w:rPr>
          <w:noProof/>
          <w:sz w:val="16"/>
          <w:szCs w:val="16"/>
        </w:rPr>
        <w:pict>
          <v:line id="_x0000_s1277" style="position:absolute;left:0;text-align:left;z-index:251107328" from="0,12.15pt" to="542.3pt,12.15pt"/>
        </w:pict>
      </w:r>
    </w:p>
    <w:p w:rsidR="00643300" w:rsidRPr="00202B3D" w:rsidRDefault="00643300" w:rsidP="00B22DBE">
      <w:pPr>
        <w:autoSpaceDE w:val="0"/>
        <w:autoSpaceDN w:val="0"/>
        <w:adjustRightInd w:val="0"/>
        <w:jc w:val="both"/>
        <w:rPr>
          <w:sz w:val="16"/>
          <w:szCs w:val="16"/>
        </w:rPr>
      </w:pPr>
    </w:p>
    <w:p w:rsidR="00643300" w:rsidRPr="00202B3D" w:rsidRDefault="00D52747" w:rsidP="00B22DBE">
      <w:pPr>
        <w:autoSpaceDE w:val="0"/>
        <w:autoSpaceDN w:val="0"/>
        <w:adjustRightInd w:val="0"/>
        <w:ind w:firstLine="748"/>
        <w:jc w:val="both"/>
        <w:rPr>
          <w:sz w:val="16"/>
          <w:szCs w:val="16"/>
        </w:rPr>
      </w:pPr>
      <w:r>
        <w:rPr>
          <w:noProof/>
          <w:sz w:val="16"/>
          <w:szCs w:val="16"/>
        </w:rPr>
        <w:pict>
          <v:line id="_x0000_s1278" style="position:absolute;left:0;text-align:left;z-index:251108352" from=".25pt,.3pt" to="140.5pt,.3pt"/>
        </w:pict>
      </w:r>
      <w:r w:rsidR="00643300" w:rsidRPr="00202B3D">
        <w:rPr>
          <w:sz w:val="16"/>
          <w:szCs w:val="16"/>
        </w:rPr>
        <w:t>*- заполняется при формировании государственного задания на выполнение работ, при этом пункты 4-6 не заполняются;</w:t>
      </w:r>
    </w:p>
    <w:p w:rsidR="00643300" w:rsidRPr="00202B3D" w:rsidRDefault="0064330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643300" w:rsidRPr="00202B3D" w:rsidRDefault="0064330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E16DCC" w:rsidRPr="00202B3D" w:rsidRDefault="00E16DCC" w:rsidP="00B22DBE">
      <w:pPr>
        <w:tabs>
          <w:tab w:val="left" w:pos="4080"/>
        </w:tabs>
        <w:autoSpaceDE w:val="0"/>
        <w:autoSpaceDN w:val="0"/>
        <w:adjustRightInd w:val="0"/>
        <w:ind w:left="708" w:firstLine="708"/>
        <w:rPr>
          <w:b/>
          <w:sz w:val="16"/>
          <w:szCs w:val="16"/>
        </w:rPr>
      </w:pPr>
    </w:p>
    <w:p w:rsidR="001627BE" w:rsidRPr="00202B3D" w:rsidRDefault="001627BE" w:rsidP="00B22DBE">
      <w:pPr>
        <w:tabs>
          <w:tab w:val="left" w:pos="4080"/>
        </w:tabs>
        <w:autoSpaceDE w:val="0"/>
        <w:autoSpaceDN w:val="0"/>
        <w:adjustRightInd w:val="0"/>
        <w:ind w:left="708" w:firstLine="708"/>
        <w:rPr>
          <w:b/>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E66F80" w:rsidRPr="00202B3D">
        <w:rPr>
          <w:b/>
          <w:sz w:val="16"/>
          <w:szCs w:val="16"/>
          <w:u w:val="single"/>
        </w:rPr>
        <w:t>12</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E66F80" w:rsidP="00B22DBE">
      <w:pPr>
        <w:autoSpaceDE w:val="0"/>
        <w:autoSpaceDN w:val="0"/>
        <w:adjustRightInd w:val="0"/>
        <w:ind w:left="71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EC3C18" w:rsidRPr="00202B3D" w:rsidRDefault="00EC3C18" w:rsidP="00B22DBE">
      <w:pPr>
        <w:autoSpaceDE w:val="0"/>
        <w:autoSpaceDN w:val="0"/>
        <w:adjustRightInd w:val="0"/>
        <w:ind w:left="710"/>
        <w:jc w:val="both"/>
        <w:rPr>
          <w:b/>
          <w:sz w:val="16"/>
          <w:szCs w:val="16"/>
        </w:rPr>
      </w:pPr>
    </w:p>
    <w:p w:rsidR="009B189B" w:rsidRPr="00202B3D" w:rsidRDefault="009B189B" w:rsidP="009B189B">
      <w:pPr>
        <w:jc w:val="both"/>
        <w:rPr>
          <w:b/>
          <w:bCs/>
          <w:sz w:val="16"/>
          <w:szCs w:val="16"/>
        </w:rPr>
      </w:pPr>
      <w:r w:rsidRPr="00202B3D">
        <w:rPr>
          <w:b/>
          <w:bCs/>
          <w:sz w:val="16"/>
          <w:szCs w:val="16"/>
        </w:rPr>
        <w:t xml:space="preserve">Выдача справки о нуждаемости в государственной социальной помощи членам </w:t>
      </w:r>
    </w:p>
    <w:p w:rsidR="00514F46" w:rsidRPr="00202B3D" w:rsidRDefault="009B189B" w:rsidP="00B22DBE">
      <w:pPr>
        <w:jc w:val="both"/>
        <w:rPr>
          <w:b/>
          <w:bCs/>
          <w:sz w:val="16"/>
          <w:szCs w:val="16"/>
        </w:rPr>
      </w:pPr>
      <w:r w:rsidRPr="00202B3D">
        <w:rPr>
          <w:b/>
          <w:bCs/>
          <w:sz w:val="16"/>
          <w:szCs w:val="16"/>
        </w:rPr>
        <w:t xml:space="preserve">малоимущих семей и малоимущим одиноко проживающим гражданам                            </w:t>
      </w:r>
      <w:r w:rsidR="00E66F80" w:rsidRPr="00202B3D">
        <w:rPr>
          <w:b/>
          <w:sz w:val="16"/>
          <w:szCs w:val="16"/>
        </w:rPr>
        <w:t>12</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009B189B" w:rsidRPr="00202B3D">
        <w:rPr>
          <w:sz w:val="16"/>
          <w:szCs w:val="16"/>
        </w:rPr>
        <w:t xml:space="preserve">                       </w:t>
      </w:r>
      <w:r w:rsidRPr="00202B3D">
        <w:rPr>
          <w:sz w:val="16"/>
          <w:szCs w:val="16"/>
        </w:rPr>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lastRenderedPageBreak/>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7B2E47" w:rsidRPr="00202B3D" w:rsidRDefault="007B2E47" w:rsidP="00B22DBE">
      <w:pPr>
        <w:ind w:left="5664" w:hanging="5664"/>
        <w:rPr>
          <w:sz w:val="16"/>
          <w:szCs w:val="16"/>
        </w:rPr>
      </w:pPr>
      <w:r w:rsidRPr="00202B3D">
        <w:rPr>
          <w:sz w:val="16"/>
          <w:szCs w:val="16"/>
        </w:rPr>
        <w:t xml:space="preserve">Постановление Правительства Саратовской области от 17 марта </w:t>
      </w:r>
    </w:p>
    <w:p w:rsidR="007B2E47" w:rsidRPr="00202B3D" w:rsidRDefault="007B2E47" w:rsidP="00B22DBE">
      <w:pPr>
        <w:ind w:left="5664" w:hanging="5664"/>
        <w:rPr>
          <w:sz w:val="16"/>
          <w:szCs w:val="16"/>
        </w:rPr>
      </w:pPr>
      <w:r w:rsidRPr="00202B3D">
        <w:rPr>
          <w:sz w:val="16"/>
          <w:szCs w:val="16"/>
        </w:rPr>
        <w:t xml:space="preserve">2003 года № 16-П «Порядок персонифицированного учета </w:t>
      </w:r>
    </w:p>
    <w:p w:rsidR="00514F46" w:rsidRPr="00202B3D" w:rsidRDefault="007B2E47" w:rsidP="00B22DBE">
      <w:pPr>
        <w:ind w:left="5664" w:hanging="5664"/>
        <w:rPr>
          <w:sz w:val="16"/>
          <w:szCs w:val="16"/>
        </w:rPr>
      </w:pPr>
      <w:r w:rsidRPr="00202B3D">
        <w:rPr>
          <w:sz w:val="16"/>
          <w:szCs w:val="16"/>
        </w:rPr>
        <w:t xml:space="preserve">населения Саратовской области, нуждающегося в социальной помощи»               </w:t>
      </w:r>
      <w:r w:rsidR="00D620AC" w:rsidRPr="00202B3D">
        <w:rPr>
          <w:sz w:val="16"/>
          <w:szCs w:val="16"/>
        </w:rPr>
        <w:t xml:space="preserve">                                </w:t>
      </w:r>
      <w:r w:rsidRPr="00202B3D">
        <w:rPr>
          <w:sz w:val="16"/>
          <w:szCs w:val="16"/>
        </w:rPr>
        <w:t xml:space="preserve">  17 марта 2003 </w:t>
      </w:r>
      <w:r w:rsidR="00D620AC" w:rsidRPr="00202B3D">
        <w:rPr>
          <w:sz w:val="16"/>
          <w:szCs w:val="16"/>
        </w:rPr>
        <w:t xml:space="preserve">   </w:t>
      </w:r>
      <w:r w:rsidRPr="00202B3D">
        <w:rPr>
          <w:sz w:val="16"/>
          <w:szCs w:val="16"/>
        </w:rPr>
        <w:t>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303" style="position:absolute;left:0;text-align:left;z-index:251127808" from="411.4pt,.35pt" to="532.95pt,.35pt"/>
        </w:pict>
      </w:r>
      <w:r>
        <w:rPr>
          <w:noProof/>
          <w:sz w:val="16"/>
          <w:szCs w:val="16"/>
        </w:rPr>
        <w:pict>
          <v:line id="_x0000_s1302" style="position:absolute;left:0;text-align:left;z-index:251126784" from="299.2pt,.35pt" to="402.05pt,.35pt"/>
        </w:pict>
      </w:r>
      <w:r>
        <w:rPr>
          <w:noProof/>
          <w:sz w:val="16"/>
          <w:szCs w:val="16"/>
        </w:rPr>
        <w:pict>
          <v:line id="_x0000_s1301" style="position:absolute;left:0;text-align:left;z-index:251125760"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E66F80" w:rsidRPr="00202B3D">
        <w:rPr>
          <w:sz w:val="16"/>
          <w:szCs w:val="16"/>
          <w:u w:val="single"/>
        </w:rPr>
        <w:t>12</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304" style="position:absolute;left:0;text-align:left;z-index:251128832"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р</w:t>
      </w:r>
      <w:r w:rsidR="00514F46" w:rsidRPr="00202B3D">
        <w:rPr>
          <w:sz w:val="16"/>
          <w:szCs w:val="16"/>
        </w:rPr>
        <w:t>асходного обязательства)</w:t>
      </w:r>
    </w:p>
    <w:p w:rsidR="00514F46" w:rsidRPr="00202B3D" w:rsidRDefault="00E66F80"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493D5A">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493D5A">
        <w:tc>
          <w:tcPr>
            <w:tcW w:w="2146" w:type="dxa"/>
            <w:tcBorders>
              <w:top w:val="single" w:sz="4" w:space="0" w:color="auto"/>
              <w:left w:val="single" w:sz="4" w:space="0" w:color="auto"/>
              <w:bottom w:val="single" w:sz="4" w:space="0" w:color="auto"/>
              <w:right w:val="single" w:sz="4" w:space="0" w:color="auto"/>
            </w:tcBorders>
          </w:tcPr>
          <w:p w:rsidR="00514F46" w:rsidRPr="00202B3D" w:rsidRDefault="00C0252B" w:rsidP="00B22DBE">
            <w:pPr>
              <w:autoSpaceDE w:val="0"/>
              <w:autoSpaceDN w:val="0"/>
              <w:adjustRightInd w:val="0"/>
              <w:jc w:val="both"/>
              <w:rPr>
                <w:sz w:val="16"/>
                <w:szCs w:val="16"/>
              </w:rPr>
            </w:pPr>
            <w:r w:rsidRPr="00202B3D">
              <w:rPr>
                <w:sz w:val="16"/>
                <w:szCs w:val="16"/>
              </w:rPr>
              <w:t>1.</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b/>
                <w:sz w:val="16"/>
                <w:szCs w:val="16"/>
              </w:rPr>
            </w:pPr>
            <w:r w:rsidRPr="00202B3D">
              <w:rPr>
                <w:sz w:val="16"/>
                <w:szCs w:val="16"/>
              </w:rPr>
              <w:t>1 Один из членов  малоимущей семьи (малоимущий одиноко проживающий гражданин).</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29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42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4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42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42</w:t>
            </w:r>
          </w:p>
        </w:tc>
      </w:tr>
    </w:tbl>
    <w:p w:rsidR="00493D5A" w:rsidRPr="00202B3D" w:rsidRDefault="00493D5A" w:rsidP="00B22DBE">
      <w:pPr>
        <w:autoSpaceDE w:val="0"/>
        <w:autoSpaceDN w:val="0"/>
        <w:adjustRightInd w:val="0"/>
        <w:ind w:firstLine="748"/>
        <w:jc w:val="both"/>
        <w:rPr>
          <w:b/>
          <w:sz w:val="16"/>
          <w:szCs w:val="16"/>
        </w:rPr>
      </w:pPr>
    </w:p>
    <w:p w:rsidR="00493D5A" w:rsidRPr="00202B3D" w:rsidRDefault="00493D5A"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DC48FB"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pStyle w:val="a6"/>
              <w:spacing w:before="0"/>
              <w:ind w:firstLine="709"/>
              <w:contextualSpacing/>
              <w:jc w:val="both"/>
              <w:rPr>
                <w:color w:val="auto"/>
                <w:sz w:val="16"/>
                <w:szCs w:val="16"/>
              </w:rPr>
            </w:pPr>
            <w:r w:rsidRPr="00202B3D">
              <w:rPr>
                <w:color w:val="auto"/>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3496B" w:rsidRPr="00202B3D" w:rsidRDefault="0003496B" w:rsidP="00B22DBE">
            <w:pPr>
              <w:pStyle w:val="a6"/>
              <w:spacing w:before="0"/>
              <w:ind w:firstLine="709"/>
              <w:contextualSpacing/>
              <w:jc w:val="both"/>
              <w:rPr>
                <w:color w:val="auto"/>
                <w:sz w:val="16"/>
                <w:szCs w:val="16"/>
              </w:rPr>
            </w:pPr>
            <w:r w:rsidRPr="00202B3D">
              <w:rPr>
                <w:color w:val="auto"/>
                <w:sz w:val="16"/>
                <w:szCs w:val="16"/>
              </w:rPr>
              <w:t>Постановление Правительства РФ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3496B" w:rsidRPr="00202B3D" w:rsidRDefault="0003496B" w:rsidP="0066755F">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03496B" w:rsidRPr="00202B3D" w:rsidRDefault="0003496B" w:rsidP="00B22DBE">
            <w:pPr>
              <w:pStyle w:val="a6"/>
              <w:spacing w:before="0"/>
              <w:ind w:firstLine="709"/>
              <w:contextualSpacing/>
              <w:jc w:val="both"/>
              <w:rPr>
                <w:color w:val="auto"/>
                <w:sz w:val="16"/>
                <w:szCs w:val="16"/>
              </w:rPr>
            </w:pPr>
          </w:p>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tc>
      </w:tr>
      <w:tr w:rsidR="0003496B" w:rsidRPr="00202B3D" w:rsidTr="00493D5A">
        <w:trPr>
          <w:trHeight w:val="418"/>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D620AC">
        <w:trPr>
          <w:trHeight w:val="14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jc w:val="both"/>
              <w:rPr>
                <w:b/>
                <w:bCs/>
                <w:sz w:val="16"/>
                <w:szCs w:val="16"/>
              </w:rPr>
            </w:pPr>
            <w:r w:rsidRPr="00202B3D">
              <w:rPr>
                <w:b/>
                <w:sz w:val="16"/>
                <w:szCs w:val="16"/>
              </w:rPr>
              <w:t xml:space="preserve">1.Предоставление услуги по </w:t>
            </w:r>
            <w:r w:rsidR="009B189B" w:rsidRPr="00202B3D">
              <w:rPr>
                <w:b/>
                <w:sz w:val="16"/>
                <w:szCs w:val="16"/>
              </w:rPr>
              <w:t>в</w:t>
            </w:r>
            <w:r w:rsidR="009B189B" w:rsidRPr="00202B3D">
              <w:rPr>
                <w:b/>
                <w:bCs/>
                <w:sz w:val="16"/>
                <w:szCs w:val="16"/>
              </w:rPr>
              <w:t>ыдаче справки о нуждаемости в государственной социальной помощи членам малоимущих семей и малоимущим одиноко проживающим гражданам</w:t>
            </w:r>
          </w:p>
          <w:p w:rsidR="009C429A" w:rsidRPr="00202B3D" w:rsidRDefault="009C429A" w:rsidP="00B22DBE">
            <w:pPr>
              <w:autoSpaceDE w:val="0"/>
              <w:autoSpaceDN w:val="0"/>
              <w:adjustRightInd w:val="0"/>
              <w:jc w:val="both"/>
              <w:rPr>
                <w:b/>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328</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42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405</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755F2" w:rsidRPr="00202B3D" w:rsidRDefault="001755F2" w:rsidP="001755F2">
      <w:pPr>
        <w:ind w:firstLine="708"/>
        <w:jc w:val="both"/>
        <w:rPr>
          <w:sz w:val="16"/>
          <w:szCs w:val="16"/>
        </w:rPr>
      </w:pPr>
      <w:r w:rsidRPr="00202B3D">
        <w:rPr>
          <w:sz w:val="16"/>
          <w:szCs w:val="16"/>
        </w:rPr>
        <w:t>Федеральный закон от 17 июля 1999 года № 178-ФЗ «О государственной социальной помощи»;</w:t>
      </w:r>
    </w:p>
    <w:p w:rsidR="00E638C0" w:rsidRPr="00202B3D" w:rsidRDefault="00E638C0" w:rsidP="00B22DBE">
      <w:pPr>
        <w:autoSpaceDE w:val="0"/>
        <w:autoSpaceDN w:val="0"/>
        <w:adjustRightInd w:val="0"/>
        <w:ind w:firstLine="708"/>
        <w:jc w:val="both"/>
        <w:rPr>
          <w:sz w:val="16"/>
          <w:szCs w:val="16"/>
        </w:rPr>
      </w:pPr>
      <w:r w:rsidRPr="00202B3D">
        <w:rPr>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D39EF" w:rsidRPr="00202B3D" w:rsidRDefault="005D39EF" w:rsidP="005D39EF">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5D39EF" w:rsidRPr="00202B3D" w:rsidRDefault="005D39EF" w:rsidP="005D39EF">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514F46" w:rsidRPr="00202B3D" w:rsidRDefault="00514F46" w:rsidP="00B22DBE">
      <w:pPr>
        <w:autoSpaceDE w:val="0"/>
        <w:autoSpaceDN w:val="0"/>
        <w:adjustRightInd w:val="0"/>
        <w:ind w:firstLine="748"/>
        <w:contextualSpacing/>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D39EF" w:rsidRPr="00202B3D" w:rsidRDefault="005D39EF" w:rsidP="005D39EF">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5D39EF" w:rsidRPr="00202B3D" w:rsidRDefault="005D39EF" w:rsidP="005D39EF">
      <w:pPr>
        <w:pStyle w:val="ac"/>
        <w:ind w:left="139" w:firstLine="569"/>
        <w:jc w:val="both"/>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A030E" w:rsidRPr="00202B3D" w:rsidRDefault="005A030E" w:rsidP="00B22DBE">
      <w:pPr>
        <w:pStyle w:val="a6"/>
        <w:spacing w:before="0"/>
        <w:ind w:firstLine="709"/>
        <w:contextualSpacing/>
        <w:jc w:val="both"/>
        <w:rPr>
          <w:color w:val="auto"/>
          <w:sz w:val="16"/>
          <w:szCs w:val="16"/>
        </w:rPr>
      </w:pPr>
      <w:r w:rsidRPr="00202B3D">
        <w:rPr>
          <w:color w:val="auto"/>
          <w:sz w:val="16"/>
          <w:szCs w:val="16"/>
        </w:rPr>
        <w:t>Постановлением Правительства РФ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D39EF" w:rsidRPr="00202B3D" w:rsidRDefault="005D39EF" w:rsidP="005D39EF">
      <w:pPr>
        <w:autoSpaceDE w:val="0"/>
        <w:autoSpaceDN w:val="0"/>
        <w:adjustRightInd w:val="0"/>
        <w:ind w:firstLine="748"/>
        <w:jc w:val="both"/>
        <w:rPr>
          <w:sz w:val="16"/>
          <w:szCs w:val="16"/>
        </w:rPr>
      </w:pPr>
    </w:p>
    <w:p w:rsidR="005D39EF" w:rsidRPr="00202B3D" w:rsidRDefault="005D39EF" w:rsidP="005D39EF">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апреля 2004 года № 98-П «Об утверждении Порядка назначения и организации выплаты государственной социальной помощи малоимущим семьям и малоимущим одиноко проживающим гражданам»;</w:t>
      </w:r>
    </w:p>
    <w:p w:rsidR="005D39EF" w:rsidRPr="00202B3D" w:rsidRDefault="005D39EF" w:rsidP="005D39EF">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0615B" w:rsidRPr="00202B3D" w:rsidRDefault="00EB1F5C" w:rsidP="00B22DB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03B52" w:rsidRPr="00202B3D" w:rsidRDefault="00514F46"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903B52"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jc w:val="both"/>
              <w:rPr>
                <w:bCs/>
                <w:sz w:val="16"/>
                <w:szCs w:val="16"/>
              </w:rPr>
            </w:pPr>
            <w:r w:rsidRPr="00202B3D">
              <w:rPr>
                <w:sz w:val="16"/>
                <w:szCs w:val="16"/>
              </w:rPr>
              <w:t xml:space="preserve">1. Помещение для организации деятельности по предоставлению услуги </w:t>
            </w:r>
            <w:r w:rsidR="005A030E" w:rsidRPr="00202B3D">
              <w:rPr>
                <w:sz w:val="16"/>
                <w:szCs w:val="16"/>
              </w:rPr>
              <w:t xml:space="preserve">по </w:t>
            </w:r>
            <w:r w:rsidR="005A030E" w:rsidRPr="00202B3D">
              <w:rPr>
                <w:bCs/>
                <w:sz w:val="16"/>
                <w:szCs w:val="16"/>
              </w:rPr>
              <w:t>выдаче справки о нуждаемости в государственной социальной помощи членам малоимущих семей и малоимущим одиноко проживающим гражданам</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lastRenderedPageBreak/>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8F74E8" w:rsidRPr="00202B3D" w:rsidRDefault="008F74E8" w:rsidP="00B22DBE">
      <w:pPr>
        <w:autoSpaceDE w:val="0"/>
        <w:autoSpaceDN w:val="0"/>
        <w:adjustRightInd w:val="0"/>
        <w:ind w:firstLine="748"/>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305" style="position:absolute;left:0;text-align:left;z-index:251129856" from="0,13pt" to="542.3pt,13pt"/>
        </w:pict>
      </w:r>
      <w:r w:rsidR="00514F46" w:rsidRPr="00202B3D">
        <w:rPr>
          <w:sz w:val="16"/>
          <w:szCs w:val="16"/>
        </w:rPr>
        <w:t>6. Порядок оказания государственной услуги</w:t>
      </w: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03B52" w:rsidRPr="00202B3D" w:rsidRDefault="00514F46"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903B52"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06" style="position:absolute;left:0;text-align:left;z-index:25113088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07" style="position:absolute;left:0;text-align:left;z-index:25113190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08" style="position:absolute;left:0;text-align:left;z-index:25113292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jc w:val="both"/>
              <w:rPr>
                <w:b/>
                <w:bCs/>
                <w:sz w:val="16"/>
                <w:szCs w:val="16"/>
              </w:rPr>
            </w:pPr>
            <w:r w:rsidRPr="00202B3D">
              <w:rPr>
                <w:b/>
                <w:sz w:val="16"/>
                <w:szCs w:val="16"/>
              </w:rPr>
              <w:t xml:space="preserve">1.Предоставление услуги по </w:t>
            </w:r>
            <w:r w:rsidR="009B189B" w:rsidRPr="00202B3D">
              <w:rPr>
                <w:b/>
                <w:sz w:val="16"/>
                <w:szCs w:val="16"/>
              </w:rPr>
              <w:t>в</w:t>
            </w:r>
            <w:r w:rsidR="009B189B" w:rsidRPr="00202B3D">
              <w:rPr>
                <w:b/>
                <w:bCs/>
                <w:sz w:val="16"/>
                <w:szCs w:val="16"/>
              </w:rPr>
              <w:t>ыдаче справки о нуждаемости в государственной социальной помощи членам малоимущих семей и малоимущим одиноко проживающим гражданам</w:t>
            </w:r>
          </w:p>
          <w:p w:rsidR="00514F46" w:rsidRPr="00202B3D" w:rsidRDefault="00514F46" w:rsidP="00B22DBE">
            <w:pPr>
              <w:jc w:val="both"/>
              <w:rPr>
                <w:b/>
                <w:bCs/>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783044" w:rsidP="00B22DBE">
            <w:pPr>
              <w:autoSpaceDE w:val="0"/>
              <w:autoSpaceDN w:val="0"/>
              <w:adjustRightInd w:val="0"/>
              <w:jc w:val="center"/>
              <w:rPr>
                <w:sz w:val="16"/>
                <w:szCs w:val="16"/>
              </w:rPr>
            </w:pPr>
            <w:r w:rsidRPr="00202B3D">
              <w:rPr>
                <w:sz w:val="16"/>
                <w:szCs w:val="16"/>
              </w:rPr>
              <w:t>405</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5A030E" w:rsidRPr="00202B3D">
              <w:rPr>
                <w:sz w:val="16"/>
                <w:szCs w:val="16"/>
              </w:rPr>
              <w:t>3</w:t>
            </w:r>
            <w:r w:rsidRPr="00202B3D">
              <w:rPr>
                <w:sz w:val="16"/>
                <w:szCs w:val="16"/>
              </w:rPr>
              <w:t xml:space="preserve"> – </w:t>
            </w:r>
            <w:r w:rsidR="005A030E"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09" style="position:absolute;left:0;text-align:left;z-index:25113395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10" style="position:absolute;left:0;text-align:left;z-index:25113497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311" style="position:absolute;left:0;text-align:left;z-index:25113600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12" style="position:absolute;left:0;text-align:left;z-index:25113702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313" style="position:absolute;left:0;text-align:left;z-index:25113804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14" style="position:absolute;left:0;text-align:left;z-index:25113907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15" style="position:absolute;left:0;text-align:left;z-index:25114009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16" style="position:absolute;left:0;text-align:left;z-index:25114112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1A787A" w:rsidRPr="00202B3D" w:rsidRDefault="001A787A"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870099" w:rsidRPr="00202B3D">
        <w:rPr>
          <w:b/>
          <w:sz w:val="16"/>
          <w:szCs w:val="16"/>
          <w:u w:val="single"/>
        </w:rPr>
        <w:t>13</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340CDD" w:rsidP="00B22DBE">
      <w:pPr>
        <w:autoSpaceDE w:val="0"/>
        <w:autoSpaceDN w:val="0"/>
        <w:adjustRightInd w:val="0"/>
        <w:ind w:firstLine="708"/>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9B189B" w:rsidRPr="00202B3D" w:rsidRDefault="009B189B" w:rsidP="00B22DBE">
      <w:pPr>
        <w:autoSpaceDE w:val="0"/>
        <w:autoSpaceDN w:val="0"/>
        <w:adjustRightInd w:val="0"/>
        <w:ind w:firstLine="708"/>
        <w:jc w:val="both"/>
        <w:rPr>
          <w:b/>
          <w:sz w:val="16"/>
          <w:szCs w:val="16"/>
        </w:rPr>
      </w:pPr>
    </w:p>
    <w:p w:rsidR="009B189B" w:rsidRPr="00202B3D" w:rsidRDefault="00514F46"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 xml:space="preserve">Выдача и замена удостоверений многодетной семьи и вкладыша к </w:t>
      </w:r>
    </w:p>
    <w:p w:rsidR="00514F46" w:rsidRPr="00202B3D" w:rsidRDefault="009B189B" w:rsidP="009B189B">
      <w:pPr>
        <w:pStyle w:val="a6"/>
        <w:spacing w:before="0"/>
        <w:jc w:val="both"/>
        <w:rPr>
          <w:bCs/>
          <w:color w:val="auto"/>
          <w:sz w:val="16"/>
          <w:szCs w:val="16"/>
        </w:rPr>
      </w:pPr>
      <w:r w:rsidRPr="00202B3D">
        <w:rPr>
          <w:b/>
          <w:bCs/>
          <w:color w:val="auto"/>
          <w:sz w:val="16"/>
          <w:szCs w:val="16"/>
        </w:rPr>
        <w:t xml:space="preserve">удостоверению многодетной семьи                                                                                          </w:t>
      </w:r>
      <w:r w:rsidR="00870099" w:rsidRPr="00202B3D">
        <w:rPr>
          <w:b/>
          <w:color w:val="auto"/>
          <w:sz w:val="16"/>
          <w:szCs w:val="16"/>
        </w:rPr>
        <w:t>13</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w:t>
      </w:r>
      <w:r w:rsidR="009B189B" w:rsidRPr="00202B3D">
        <w:rPr>
          <w:sz w:val="16"/>
          <w:szCs w:val="16"/>
        </w:rPr>
        <w:t xml:space="preserve">ты) </w:t>
      </w:r>
      <w:r w:rsidR="009B189B" w:rsidRPr="00202B3D">
        <w:rPr>
          <w:sz w:val="16"/>
          <w:szCs w:val="16"/>
        </w:rPr>
        <w:tab/>
      </w:r>
      <w:r w:rsidR="009B189B" w:rsidRPr="00202B3D">
        <w:rPr>
          <w:sz w:val="16"/>
          <w:szCs w:val="16"/>
        </w:rPr>
        <w:tab/>
        <w:t xml:space="preserve">                            </w:t>
      </w:r>
      <w:r w:rsidRPr="00202B3D">
        <w:rPr>
          <w:sz w:val="16"/>
          <w:szCs w:val="16"/>
        </w:rPr>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870099" w:rsidRPr="00202B3D" w:rsidRDefault="00870099" w:rsidP="00B22DBE">
      <w:pPr>
        <w:ind w:left="5664" w:hanging="5664"/>
        <w:rPr>
          <w:sz w:val="16"/>
          <w:szCs w:val="16"/>
        </w:rPr>
      </w:pPr>
      <w:r w:rsidRPr="00202B3D">
        <w:rPr>
          <w:sz w:val="16"/>
          <w:szCs w:val="16"/>
        </w:rPr>
        <w:t xml:space="preserve">Закон Саратовской области от 1 августа 2005 года </w:t>
      </w:r>
    </w:p>
    <w:p w:rsidR="00870099" w:rsidRPr="00202B3D" w:rsidRDefault="00870099" w:rsidP="00B22DBE">
      <w:pPr>
        <w:ind w:left="5664" w:hanging="5664"/>
        <w:rPr>
          <w:sz w:val="16"/>
          <w:szCs w:val="16"/>
        </w:rPr>
      </w:pPr>
      <w:r w:rsidRPr="00202B3D">
        <w:rPr>
          <w:sz w:val="16"/>
          <w:szCs w:val="16"/>
        </w:rPr>
        <w:t>№ 74-ЗСО «О мерах социальной поддержки многодетных</w:t>
      </w:r>
    </w:p>
    <w:p w:rsidR="00870099" w:rsidRPr="00202B3D" w:rsidRDefault="00870099" w:rsidP="00B22DBE">
      <w:pPr>
        <w:jc w:val="both"/>
        <w:rPr>
          <w:b/>
          <w:sz w:val="16"/>
          <w:szCs w:val="16"/>
        </w:rPr>
      </w:pPr>
      <w:r w:rsidRPr="00202B3D">
        <w:rPr>
          <w:sz w:val="16"/>
          <w:szCs w:val="16"/>
        </w:rPr>
        <w:t xml:space="preserve"> семей в Саратовской области</w:t>
      </w:r>
      <w:r w:rsidR="003D5C22" w:rsidRPr="00202B3D">
        <w:rPr>
          <w:sz w:val="16"/>
          <w:szCs w:val="16"/>
        </w:rPr>
        <w:t>»</w:t>
      </w:r>
      <w:r w:rsidRPr="00202B3D">
        <w:rPr>
          <w:sz w:val="16"/>
          <w:szCs w:val="16"/>
        </w:rPr>
        <w:t xml:space="preserve">                                                                                      1 января 2006 по настоящее время</w:t>
      </w:r>
      <w:r w:rsidRPr="00202B3D">
        <w:rPr>
          <w:b/>
          <w:sz w:val="16"/>
          <w:szCs w:val="16"/>
        </w:rPr>
        <w:t xml:space="preserve"> </w:t>
      </w:r>
    </w:p>
    <w:p w:rsidR="00514F46" w:rsidRPr="00202B3D" w:rsidRDefault="00514F46" w:rsidP="00B22DBE">
      <w:pPr>
        <w:ind w:left="5664" w:hanging="5664"/>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22" style="position:absolute;left:0;text-align:left;z-index:251144192" from="411.4pt,.35pt" to="532.95pt,.35pt"/>
        </w:pict>
      </w:r>
      <w:r>
        <w:rPr>
          <w:noProof/>
          <w:sz w:val="16"/>
          <w:szCs w:val="16"/>
        </w:rPr>
        <w:pict>
          <v:line id="_x0000_s1321" style="position:absolute;left:0;text-align:left;z-index:251143168" from="299.2pt,.35pt" to="402.05pt,.35pt"/>
        </w:pict>
      </w:r>
      <w:r>
        <w:rPr>
          <w:noProof/>
          <w:sz w:val="16"/>
          <w:szCs w:val="16"/>
        </w:rPr>
        <w:pict>
          <v:line id="_x0000_s1320" style="position:absolute;left:0;text-align:left;z-index:251142144"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870099" w:rsidRPr="00202B3D">
        <w:rPr>
          <w:sz w:val="16"/>
          <w:szCs w:val="16"/>
          <w:u w:val="single"/>
        </w:rPr>
        <w:t>13</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323" style="position:absolute;left:0;text-align:left;z-index:251145216"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w:t>
      </w:r>
      <w:r w:rsidR="00514F46" w:rsidRPr="00202B3D">
        <w:rPr>
          <w:sz w:val="16"/>
          <w:szCs w:val="16"/>
        </w:rPr>
        <w:t xml:space="preserve"> расходного обязательства)</w:t>
      </w:r>
    </w:p>
    <w:p w:rsidR="00514F46" w:rsidRPr="00202B3D" w:rsidRDefault="00870099" w:rsidP="00B22DBE">
      <w:pPr>
        <w:autoSpaceDE w:val="0"/>
        <w:autoSpaceDN w:val="0"/>
        <w:adjustRightInd w:val="0"/>
        <w:ind w:left="1430"/>
        <w:jc w:val="both"/>
        <w:rPr>
          <w:b/>
          <w:sz w:val="16"/>
          <w:szCs w:val="16"/>
        </w:rPr>
      </w:pPr>
      <w:r w:rsidRPr="00202B3D">
        <w:rPr>
          <w:b/>
          <w:sz w:val="16"/>
          <w:szCs w:val="16"/>
        </w:rPr>
        <w:lastRenderedPageBreak/>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493D5A">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493D5A">
        <w:tc>
          <w:tcPr>
            <w:tcW w:w="2146" w:type="dxa"/>
            <w:tcBorders>
              <w:top w:val="single" w:sz="4" w:space="0" w:color="auto"/>
              <w:left w:val="single" w:sz="4" w:space="0" w:color="auto"/>
              <w:bottom w:val="single" w:sz="4" w:space="0" w:color="auto"/>
              <w:right w:val="single" w:sz="4" w:space="0" w:color="auto"/>
            </w:tcBorders>
          </w:tcPr>
          <w:p w:rsidR="00514F46" w:rsidRPr="00202B3D" w:rsidRDefault="00641A4A"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rPr>
          <w:trHeight w:val="1212"/>
        </w:trPr>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Один из родителей (усыновителей), проживающий на территории Саратовской области,  имеющий  трех и более несовершеннолетних детей, в том числе усыновленных (удочеренных), а также совершеннолетних детей в возрасте до 23 лет, обучающихся в образовательных учреждениях по очной форме обучения.</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3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5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5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57</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57</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DC48FB"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DC48FB" w:rsidRPr="00202B3D" w:rsidRDefault="00DC48F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1402"/>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pStyle w:val="a6"/>
              <w:spacing w:before="0"/>
              <w:ind w:firstLine="720"/>
              <w:jc w:val="both"/>
              <w:rPr>
                <w:color w:val="auto"/>
                <w:sz w:val="16"/>
                <w:szCs w:val="16"/>
              </w:rPr>
            </w:pPr>
            <w:r w:rsidRPr="00202B3D">
              <w:rPr>
                <w:color w:val="auto"/>
                <w:sz w:val="16"/>
                <w:szCs w:val="16"/>
              </w:rPr>
              <w:t>Постановление Правительства Саратовской области от 7 ноября 2005 года № 377-П «Об утверждении Порядка выдачи и замены удостоверения многодетной семьи в Саратовской области»;</w:t>
            </w:r>
          </w:p>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w:t>
            </w:r>
            <w:r w:rsidRPr="00202B3D">
              <w:rPr>
                <w:sz w:val="16"/>
                <w:szCs w:val="16"/>
              </w:rPr>
              <w:lastRenderedPageBreak/>
              <w:t>государственных услуг», должностные инструкции руководителя и сотрудников государственных учреждений.</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41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42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 xml:space="preserve">Постановление Правительства Саратовской области от 26 февраля 2010 года №64-П «Об условиях оплаты труда </w:t>
            </w:r>
            <w:r w:rsidRPr="00202B3D">
              <w:rPr>
                <w:rStyle w:val="doccaption"/>
                <w:sz w:val="16"/>
                <w:szCs w:val="16"/>
              </w:rPr>
              <w:lastRenderedPageBreak/>
              <w:t>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 xml:space="preserve">ыдаче и замене удостоверений многодетной семьи и вкладыша к удостоверению многодетной семьи </w:t>
            </w:r>
          </w:p>
          <w:p w:rsidR="009C429A" w:rsidRPr="00202B3D" w:rsidRDefault="009C429A" w:rsidP="00B22DBE">
            <w:pPr>
              <w:pStyle w:val="a6"/>
              <w:spacing w:before="0"/>
              <w:jc w:val="both"/>
              <w:rPr>
                <w:b/>
                <w:bCs/>
                <w:color w:val="auto"/>
                <w:sz w:val="16"/>
                <w:szCs w:val="16"/>
              </w:rPr>
            </w:pP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783044" w:rsidP="00B22DBE">
            <w:pPr>
              <w:jc w:val="center"/>
              <w:rPr>
                <w:sz w:val="16"/>
                <w:szCs w:val="16"/>
              </w:rPr>
            </w:pPr>
            <w:r w:rsidRPr="00202B3D">
              <w:rPr>
                <w:sz w:val="16"/>
                <w:szCs w:val="16"/>
              </w:rPr>
              <w:t>31</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57</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57</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3D5C22" w:rsidRPr="00202B3D" w:rsidRDefault="00D52747" w:rsidP="003D5C22">
      <w:pPr>
        <w:ind w:firstLine="720"/>
        <w:jc w:val="both"/>
        <w:rPr>
          <w:sz w:val="16"/>
          <w:szCs w:val="16"/>
        </w:rPr>
      </w:pPr>
      <w:hyperlink r:id="rId8" w:history="1">
        <w:r w:rsidR="003D5C22" w:rsidRPr="00202B3D">
          <w:rPr>
            <w:sz w:val="16"/>
            <w:szCs w:val="16"/>
          </w:rPr>
          <w:t>Конституци</w:t>
        </w:r>
      </w:hyperlink>
      <w:r w:rsidR="003D5C22" w:rsidRPr="00202B3D">
        <w:rPr>
          <w:sz w:val="16"/>
          <w:szCs w:val="16"/>
        </w:rPr>
        <w:t>я Российской Федерации от 12 декабря 1993 года;</w:t>
      </w:r>
    </w:p>
    <w:p w:rsidR="003D5C22" w:rsidRPr="00202B3D" w:rsidRDefault="003D5C22" w:rsidP="003D5C22">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3D5C22" w:rsidRPr="00202B3D" w:rsidRDefault="003D5C22" w:rsidP="003D5C22">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3D5C22" w:rsidRPr="00202B3D" w:rsidRDefault="003D5C22" w:rsidP="003D5C22">
      <w:pPr>
        <w:pStyle w:val="a6"/>
        <w:spacing w:before="0"/>
        <w:ind w:firstLine="709"/>
        <w:jc w:val="both"/>
        <w:rPr>
          <w:color w:val="auto"/>
          <w:sz w:val="16"/>
          <w:szCs w:val="16"/>
        </w:rPr>
      </w:pPr>
      <w:r w:rsidRPr="00202B3D">
        <w:rPr>
          <w:color w:val="auto"/>
          <w:sz w:val="16"/>
          <w:szCs w:val="16"/>
        </w:rPr>
        <w:t>Указ Президента Российской Федерации от 5 мая 1992 года № 431 «О мерах по социальной поддержке многодетных семей»;</w:t>
      </w:r>
    </w:p>
    <w:p w:rsidR="00567243" w:rsidRPr="00202B3D" w:rsidRDefault="00567243"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567243" w:rsidRPr="00202B3D" w:rsidRDefault="00567243"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67243" w:rsidRPr="00202B3D" w:rsidRDefault="00567243"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1627BE"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67243" w:rsidRPr="00202B3D" w:rsidRDefault="003D5C22" w:rsidP="003D5C22">
      <w:pPr>
        <w:ind w:left="708"/>
        <w:rPr>
          <w:sz w:val="16"/>
          <w:szCs w:val="16"/>
        </w:rPr>
      </w:pPr>
      <w:r w:rsidRPr="00202B3D">
        <w:rPr>
          <w:sz w:val="16"/>
          <w:szCs w:val="16"/>
        </w:rPr>
        <w:t xml:space="preserve">Закон Саратовской области от 1 августа 2005 года № 74-ЗСО «О мерах социальной поддержки многодетных семей в Саратовской области»; </w:t>
      </w:r>
      <w:r w:rsidR="00567243" w:rsidRPr="00202B3D">
        <w:rPr>
          <w:sz w:val="16"/>
          <w:szCs w:val="16"/>
        </w:rPr>
        <w:t>Закон Саратовской области от 10.01.2000г. №7 –ЗСО «О социальной защите населения в Саратовской области»;</w:t>
      </w:r>
    </w:p>
    <w:p w:rsidR="003D5C22" w:rsidRPr="00202B3D" w:rsidRDefault="003D5C22" w:rsidP="003D5C22">
      <w:pPr>
        <w:pStyle w:val="a6"/>
        <w:spacing w:before="0"/>
        <w:ind w:firstLine="709"/>
        <w:jc w:val="both"/>
        <w:rPr>
          <w:rFonts w:eastAsia="Calibri"/>
          <w:bCs/>
          <w:color w:val="auto"/>
          <w:sz w:val="16"/>
          <w:szCs w:val="16"/>
          <w:lang w:eastAsia="en-US"/>
        </w:rPr>
      </w:pPr>
      <w:r w:rsidRPr="00202B3D">
        <w:rPr>
          <w:rFonts w:eastAsia="Calibri"/>
          <w:bCs/>
          <w:color w:val="auto"/>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3D5C22" w:rsidRPr="00202B3D" w:rsidRDefault="003D5C22" w:rsidP="003D5C22">
      <w:pPr>
        <w:tabs>
          <w:tab w:val="left" w:pos="0"/>
        </w:tabs>
        <w:ind w:firstLine="720"/>
        <w:jc w:val="both"/>
        <w:rPr>
          <w:sz w:val="16"/>
          <w:szCs w:val="16"/>
        </w:rPr>
      </w:pPr>
      <w:r w:rsidRPr="00202B3D">
        <w:rPr>
          <w:sz w:val="16"/>
          <w:szCs w:val="16"/>
        </w:rPr>
        <w:t>Постановление Правительства Саратовской области от 13 июля 2012 года № 400-П «Об удостоверении многодетной семьи в Саратовской области»;</w:t>
      </w:r>
    </w:p>
    <w:p w:rsidR="00567243" w:rsidRPr="00202B3D" w:rsidRDefault="00567243" w:rsidP="00B22DB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7 ноября 2005 года № 377-П «Об утверждении Порядка выдачи и замены удостоверения многодетной семьи в Саратовской области»;</w:t>
      </w:r>
    </w:p>
    <w:p w:rsidR="00567243"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67243" w:rsidRPr="00202B3D">
        <w:rPr>
          <w:sz w:val="16"/>
          <w:szCs w:val="16"/>
        </w:rPr>
        <w:t xml:space="preserve"> </w:t>
      </w:r>
    </w:p>
    <w:p w:rsidR="00567243"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67243" w:rsidRPr="00202B3D" w:rsidRDefault="00567243" w:rsidP="00B22DBE">
      <w:pPr>
        <w:autoSpaceDE w:val="0"/>
        <w:autoSpaceDN w:val="0"/>
        <w:adjustRightInd w:val="0"/>
        <w:ind w:firstLine="708"/>
        <w:jc w:val="both"/>
        <w:rPr>
          <w:sz w:val="16"/>
          <w:szCs w:val="16"/>
        </w:rPr>
      </w:pPr>
      <w:r w:rsidRPr="00202B3D">
        <w:rPr>
          <w:sz w:val="16"/>
          <w:szCs w:val="16"/>
        </w:rPr>
        <w:lastRenderedPageBreak/>
        <w:t>Единый тарифно- квалификационный справочник работ и профессий рабочих утвержденный постановлением Госкомтруда СССР от 31.01.1985г. №31/3-30;</w:t>
      </w:r>
    </w:p>
    <w:p w:rsidR="00903B52" w:rsidRPr="00202B3D" w:rsidRDefault="00567243"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903B52"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pStyle w:val="a6"/>
              <w:spacing w:before="0"/>
              <w:jc w:val="both"/>
              <w:rPr>
                <w:bCs/>
                <w:color w:val="auto"/>
                <w:sz w:val="16"/>
                <w:szCs w:val="16"/>
              </w:rPr>
            </w:pPr>
            <w:r w:rsidRPr="00202B3D">
              <w:rPr>
                <w:color w:val="auto"/>
                <w:sz w:val="16"/>
                <w:szCs w:val="16"/>
              </w:rPr>
              <w:t xml:space="preserve">1. Помещение для организации деятельности по предоставлению услуги </w:t>
            </w:r>
            <w:r w:rsidR="001445E9" w:rsidRPr="00202B3D">
              <w:rPr>
                <w:color w:val="auto"/>
                <w:sz w:val="16"/>
                <w:szCs w:val="16"/>
              </w:rPr>
              <w:t xml:space="preserve">по </w:t>
            </w:r>
            <w:r w:rsidR="00340CDD" w:rsidRPr="00202B3D">
              <w:rPr>
                <w:bCs/>
                <w:color w:val="auto"/>
                <w:sz w:val="16"/>
                <w:szCs w:val="16"/>
              </w:rPr>
              <w:t>выдаче и замене бланков удостоверений многодетной семье и вкладыша к удостоверению многодетной семье</w:t>
            </w:r>
            <w:r w:rsidRPr="00202B3D">
              <w:rPr>
                <w:color w:val="auto"/>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324" style="position:absolute;left:0;text-align:left;z-index:251146240" from="0,13pt" to="542.3pt,13pt"/>
        </w:pict>
      </w:r>
      <w:r w:rsidR="00514F46" w:rsidRPr="00202B3D">
        <w:rPr>
          <w:sz w:val="16"/>
          <w:szCs w:val="16"/>
        </w:rPr>
        <w:t>6. Порядок оказания государственной услуги</w:t>
      </w: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03B52" w:rsidRPr="00202B3D" w:rsidRDefault="00514F46"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903B52"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25" style="position:absolute;left:0;text-align:left;z-index:251147264"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26" style="position:absolute;left:0;text-align:left;z-index:251148288"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27" style="position:absolute;left:0;text-align:left;z-index:251149312"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 xml:space="preserve">ыдаче и замене удостоверений многодетной семьи и вкладыша к удостоверению многодетной семьи </w:t>
            </w:r>
          </w:p>
          <w:p w:rsidR="00514F46" w:rsidRPr="00202B3D" w:rsidRDefault="00514F46" w:rsidP="00631C4B">
            <w:pPr>
              <w:pStyle w:val="a6"/>
              <w:spacing w:before="0"/>
              <w:jc w:val="both"/>
              <w:rPr>
                <w:b/>
                <w:bCs/>
                <w:color w:val="auto"/>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783044" w:rsidP="00B22DBE">
            <w:pPr>
              <w:autoSpaceDE w:val="0"/>
              <w:autoSpaceDN w:val="0"/>
              <w:adjustRightInd w:val="0"/>
              <w:jc w:val="center"/>
              <w:rPr>
                <w:sz w:val="16"/>
                <w:szCs w:val="16"/>
              </w:rPr>
            </w:pPr>
            <w:r w:rsidRPr="00202B3D">
              <w:rPr>
                <w:sz w:val="16"/>
                <w:szCs w:val="16"/>
              </w:rPr>
              <w:t>57</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BC2FCA" w:rsidRPr="00202B3D">
              <w:rPr>
                <w:sz w:val="16"/>
                <w:szCs w:val="16"/>
              </w:rPr>
              <w:t>3</w:t>
            </w:r>
            <w:r w:rsidRPr="00202B3D">
              <w:rPr>
                <w:sz w:val="16"/>
                <w:szCs w:val="16"/>
              </w:rPr>
              <w:t xml:space="preserve"> – </w:t>
            </w:r>
            <w:r w:rsidR="00BC2FCA" w:rsidRPr="00202B3D">
              <w:rPr>
                <w:sz w:val="16"/>
                <w:szCs w:val="16"/>
              </w:rPr>
              <w:t>соцподдержка</w:t>
            </w:r>
          </w:p>
          <w:p w:rsidR="00514F46" w:rsidRPr="00202B3D" w:rsidRDefault="00514F46" w:rsidP="00493D5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28" style="position:absolute;left:0;text-align:left;z-index:251150336"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29" style="position:absolute;left:0;text-align:left;z-index:251151360"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330" style="position:absolute;left:0;text-align:left;z-index:251152384"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31" style="position:absolute;left:0;text-align:left;z-index:251153408"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332" style="position:absolute;left:0;text-align:left;z-index:25115443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33" style="position:absolute;left:0;text-align:left;z-index:25115545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34" style="position:absolute;left:0;text-align:left;z-index:251156480"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35" style="position:absolute;left:0;text-align:left;z-index:251157504"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EC3C18" w:rsidRPr="00202B3D" w:rsidRDefault="00EC3C18"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762B52" w:rsidRPr="00202B3D">
        <w:rPr>
          <w:b/>
          <w:sz w:val="16"/>
          <w:szCs w:val="16"/>
          <w:u w:val="single"/>
        </w:rPr>
        <w:t>14</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762B52" w:rsidP="00B22DBE">
      <w:pPr>
        <w:autoSpaceDE w:val="0"/>
        <w:autoSpaceDN w:val="0"/>
        <w:adjustRightInd w:val="0"/>
        <w:ind w:left="71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514F46"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 xml:space="preserve">Выплата дополнительного единовременного пособия при                </w:t>
      </w:r>
    </w:p>
    <w:p w:rsidR="00514F46" w:rsidRPr="00202B3D" w:rsidRDefault="009B189B" w:rsidP="009B189B">
      <w:pPr>
        <w:pStyle w:val="a6"/>
        <w:spacing w:before="0"/>
        <w:jc w:val="both"/>
        <w:rPr>
          <w:b/>
          <w:color w:val="auto"/>
          <w:sz w:val="16"/>
          <w:szCs w:val="16"/>
        </w:rPr>
      </w:pPr>
      <w:r w:rsidRPr="00202B3D">
        <w:rPr>
          <w:b/>
          <w:bCs/>
          <w:color w:val="auto"/>
          <w:sz w:val="16"/>
          <w:szCs w:val="16"/>
        </w:rPr>
        <w:t xml:space="preserve">рождении ребенка многодетным семьям                                                       </w:t>
      </w:r>
      <w:r w:rsidR="00514F46" w:rsidRPr="00202B3D">
        <w:rPr>
          <w:color w:val="auto"/>
          <w:sz w:val="16"/>
          <w:szCs w:val="16"/>
        </w:rPr>
        <w:tab/>
        <w:t xml:space="preserve">   </w:t>
      </w:r>
      <w:r w:rsidR="00002B2C" w:rsidRPr="00202B3D">
        <w:rPr>
          <w:b/>
          <w:color w:val="auto"/>
          <w:sz w:val="16"/>
          <w:szCs w:val="16"/>
        </w:rPr>
        <w:t>14</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lastRenderedPageBreak/>
        <w:t xml:space="preserve">             (наименование госу</w:t>
      </w:r>
      <w:r w:rsidR="009B189B" w:rsidRPr="00202B3D">
        <w:rPr>
          <w:sz w:val="16"/>
          <w:szCs w:val="16"/>
        </w:rPr>
        <w:t xml:space="preserve">дарственной услуги (работы) </w:t>
      </w:r>
      <w:r w:rsidR="009B189B" w:rsidRPr="00202B3D">
        <w:rPr>
          <w:sz w:val="16"/>
          <w:szCs w:val="16"/>
        </w:rPr>
        <w:tab/>
      </w:r>
      <w:r w:rsidR="009B189B" w:rsidRPr="00202B3D">
        <w:rPr>
          <w:sz w:val="16"/>
          <w:szCs w:val="16"/>
        </w:rPr>
        <w:tab/>
        <w:t xml:space="preserve">       </w:t>
      </w:r>
      <w:r w:rsidRPr="00202B3D">
        <w:rPr>
          <w:sz w:val="16"/>
          <w:szCs w:val="16"/>
        </w:rPr>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002B2C" w:rsidRPr="00202B3D" w:rsidRDefault="00002B2C"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2B2C" w:rsidRPr="00202B3D" w:rsidRDefault="00002B2C" w:rsidP="00B22DBE">
      <w:pPr>
        <w:ind w:left="5664" w:hanging="5664"/>
        <w:rPr>
          <w:sz w:val="16"/>
          <w:szCs w:val="16"/>
        </w:rPr>
      </w:pPr>
      <w:r w:rsidRPr="00202B3D">
        <w:rPr>
          <w:sz w:val="16"/>
          <w:szCs w:val="16"/>
        </w:rPr>
        <w:t xml:space="preserve">Закон Саратовской области от 1 августа 2005 года </w:t>
      </w:r>
    </w:p>
    <w:p w:rsidR="00002B2C" w:rsidRPr="00202B3D" w:rsidRDefault="00002B2C" w:rsidP="00B22DBE">
      <w:pPr>
        <w:ind w:left="5664" w:hanging="5664"/>
        <w:rPr>
          <w:sz w:val="16"/>
          <w:szCs w:val="16"/>
        </w:rPr>
      </w:pPr>
      <w:r w:rsidRPr="00202B3D">
        <w:rPr>
          <w:sz w:val="16"/>
          <w:szCs w:val="16"/>
        </w:rPr>
        <w:t>№ 74-ЗСО «О мерах социальной поддержки многодетных</w:t>
      </w:r>
    </w:p>
    <w:p w:rsidR="00002B2C" w:rsidRPr="00202B3D" w:rsidRDefault="00002B2C" w:rsidP="00B22DBE">
      <w:pPr>
        <w:jc w:val="both"/>
        <w:rPr>
          <w:b/>
          <w:sz w:val="16"/>
          <w:szCs w:val="16"/>
        </w:rPr>
      </w:pPr>
      <w:r w:rsidRPr="00202B3D">
        <w:rPr>
          <w:sz w:val="16"/>
          <w:szCs w:val="16"/>
        </w:rPr>
        <w:t xml:space="preserve"> семей в Саратовской области</w:t>
      </w:r>
      <w:r w:rsidR="00CC3F7D" w:rsidRPr="00202B3D">
        <w:rPr>
          <w:sz w:val="16"/>
          <w:szCs w:val="16"/>
        </w:rPr>
        <w:t>»</w:t>
      </w:r>
      <w:r w:rsidRPr="00202B3D">
        <w:rPr>
          <w:sz w:val="16"/>
          <w:szCs w:val="16"/>
        </w:rPr>
        <w:t xml:space="preserve">                                                                                      1 января 2006 по настоящее время</w:t>
      </w:r>
      <w:r w:rsidRPr="00202B3D">
        <w:rPr>
          <w:b/>
          <w:sz w:val="16"/>
          <w:szCs w:val="16"/>
        </w:rPr>
        <w:t xml:space="preserve"> </w:t>
      </w:r>
    </w:p>
    <w:p w:rsidR="00002B2C" w:rsidRPr="00202B3D" w:rsidRDefault="00002B2C" w:rsidP="00B22DBE">
      <w:pPr>
        <w:ind w:left="5664" w:hanging="5664"/>
        <w:rPr>
          <w:sz w:val="16"/>
          <w:szCs w:val="16"/>
        </w:rPr>
      </w:pPr>
    </w:p>
    <w:p w:rsidR="00002B2C" w:rsidRPr="00202B3D" w:rsidRDefault="00D52747" w:rsidP="00B22DBE">
      <w:pPr>
        <w:autoSpaceDE w:val="0"/>
        <w:autoSpaceDN w:val="0"/>
        <w:adjustRightInd w:val="0"/>
        <w:jc w:val="both"/>
        <w:rPr>
          <w:sz w:val="16"/>
          <w:szCs w:val="16"/>
        </w:rPr>
      </w:pPr>
      <w:r>
        <w:rPr>
          <w:noProof/>
          <w:sz w:val="16"/>
          <w:szCs w:val="16"/>
        </w:rPr>
        <w:pict>
          <v:line id="_x0000_s1664" style="position:absolute;left:0;text-align:left;z-index:251431936" from="411.4pt,.35pt" to="532.95pt,.35pt"/>
        </w:pict>
      </w:r>
      <w:r>
        <w:rPr>
          <w:noProof/>
          <w:sz w:val="16"/>
          <w:szCs w:val="16"/>
        </w:rPr>
        <w:pict>
          <v:line id="_x0000_s1663" style="position:absolute;left:0;text-align:left;z-index:251430912" from="299.2pt,.35pt" to="402.05pt,.35pt"/>
        </w:pict>
      </w:r>
      <w:r>
        <w:rPr>
          <w:noProof/>
          <w:sz w:val="16"/>
          <w:szCs w:val="16"/>
        </w:rPr>
        <w:pict>
          <v:line id="_x0000_s1662" style="position:absolute;left:0;text-align:left;z-index:251429888" from="0,.35pt" to="289.85pt,.35pt"/>
        </w:pict>
      </w:r>
      <w:r w:rsidR="00002B2C" w:rsidRPr="00202B3D">
        <w:rPr>
          <w:sz w:val="16"/>
          <w:szCs w:val="16"/>
        </w:rPr>
        <w:t xml:space="preserve">(наименование и реквизиты нормативного </w:t>
      </w:r>
      <w:r w:rsidR="00002B2C" w:rsidRPr="00202B3D">
        <w:rPr>
          <w:sz w:val="16"/>
          <w:szCs w:val="16"/>
        </w:rPr>
        <w:tab/>
        <w:t xml:space="preserve">                      </w:t>
      </w:r>
      <w:r w:rsidR="00002B2C" w:rsidRPr="00202B3D">
        <w:rPr>
          <w:sz w:val="16"/>
          <w:szCs w:val="16"/>
        </w:rPr>
        <w:tab/>
        <w:t xml:space="preserve">(номер статьи, </w:t>
      </w:r>
      <w:r w:rsidR="00002B2C" w:rsidRPr="00202B3D">
        <w:rPr>
          <w:sz w:val="16"/>
          <w:szCs w:val="16"/>
        </w:rPr>
        <w:tab/>
        <w:t xml:space="preserve"> дата вступления в</w:t>
      </w:r>
    </w:p>
    <w:p w:rsidR="00002B2C" w:rsidRPr="00202B3D" w:rsidRDefault="00002B2C"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2B2C" w:rsidRPr="00202B3D" w:rsidRDefault="00002B2C"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02B2C" w:rsidRPr="00202B3D" w:rsidRDefault="00002B2C"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02B2C" w:rsidRPr="00202B3D" w:rsidTr="00466A8D">
        <w:tc>
          <w:tcPr>
            <w:tcW w:w="6062" w:type="dxa"/>
            <w:hideMark/>
          </w:tcPr>
          <w:p w:rsidR="00002B2C" w:rsidRPr="00202B3D" w:rsidRDefault="00002B2C"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02B2C" w:rsidRPr="00202B3D" w:rsidRDefault="00002B2C" w:rsidP="00B22DBE">
            <w:pPr>
              <w:jc w:val="both"/>
              <w:rPr>
                <w:sz w:val="16"/>
                <w:szCs w:val="16"/>
              </w:rPr>
            </w:pPr>
            <w:r w:rsidRPr="00202B3D">
              <w:rPr>
                <w:sz w:val="16"/>
                <w:szCs w:val="16"/>
              </w:rPr>
              <w:t xml:space="preserve"> </w:t>
            </w:r>
          </w:p>
          <w:p w:rsidR="00002B2C" w:rsidRPr="00202B3D" w:rsidRDefault="00002B2C" w:rsidP="00B22DBE">
            <w:pPr>
              <w:jc w:val="both"/>
              <w:rPr>
                <w:sz w:val="16"/>
                <w:szCs w:val="16"/>
              </w:rPr>
            </w:pPr>
          </w:p>
          <w:p w:rsidR="00002B2C" w:rsidRPr="00202B3D" w:rsidRDefault="00002B2C" w:rsidP="00B22DBE">
            <w:pPr>
              <w:jc w:val="both"/>
              <w:rPr>
                <w:sz w:val="16"/>
                <w:szCs w:val="16"/>
              </w:rPr>
            </w:pPr>
          </w:p>
          <w:p w:rsidR="00002B2C" w:rsidRPr="00202B3D" w:rsidRDefault="00002B2C" w:rsidP="00B22DBE">
            <w:pPr>
              <w:jc w:val="both"/>
              <w:rPr>
                <w:sz w:val="16"/>
                <w:szCs w:val="16"/>
              </w:rPr>
            </w:pPr>
          </w:p>
          <w:p w:rsidR="00002B2C" w:rsidRPr="00202B3D" w:rsidRDefault="00002B2C" w:rsidP="00B22DBE">
            <w:pPr>
              <w:jc w:val="both"/>
              <w:rPr>
                <w:sz w:val="16"/>
                <w:szCs w:val="16"/>
                <w:u w:val="single"/>
              </w:rPr>
            </w:pPr>
          </w:p>
        </w:tc>
      </w:tr>
    </w:tbl>
    <w:p w:rsidR="00002B2C" w:rsidRPr="00202B3D" w:rsidRDefault="00002B2C"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14</w:t>
      </w:r>
      <w:r w:rsidRPr="00202B3D">
        <w:rPr>
          <w:b/>
          <w:sz w:val="16"/>
          <w:szCs w:val="16"/>
        </w:rPr>
        <w:t>__________</w:t>
      </w:r>
    </w:p>
    <w:p w:rsidR="00002B2C" w:rsidRPr="00202B3D" w:rsidRDefault="00D52747" w:rsidP="00F93589">
      <w:pPr>
        <w:autoSpaceDE w:val="0"/>
        <w:autoSpaceDN w:val="0"/>
        <w:adjustRightInd w:val="0"/>
        <w:ind w:left="374" w:firstLine="708"/>
        <w:jc w:val="both"/>
        <w:rPr>
          <w:sz w:val="16"/>
          <w:szCs w:val="16"/>
        </w:rPr>
      </w:pPr>
      <w:r>
        <w:rPr>
          <w:noProof/>
          <w:sz w:val="16"/>
          <w:szCs w:val="16"/>
        </w:rPr>
        <w:pict>
          <v:line id="_x0000_s1665" style="position:absolute;left:0;text-align:left;z-index:251432960" from="0,.95pt" to="317.9pt,.95pt"/>
        </w:pict>
      </w:r>
      <w:r w:rsidR="00002B2C" w:rsidRPr="00202B3D">
        <w:rPr>
          <w:sz w:val="16"/>
          <w:szCs w:val="16"/>
        </w:rPr>
        <w:t xml:space="preserve">(наименование расходного обязательства) </w:t>
      </w:r>
      <w:r w:rsidR="00002B2C" w:rsidRPr="00202B3D">
        <w:rPr>
          <w:sz w:val="16"/>
          <w:szCs w:val="16"/>
        </w:rPr>
        <w:tab/>
      </w:r>
      <w:r w:rsidR="00002B2C" w:rsidRPr="00202B3D">
        <w:rPr>
          <w:sz w:val="16"/>
          <w:szCs w:val="16"/>
        </w:rPr>
        <w:tab/>
      </w:r>
      <w:r w:rsidR="00002B2C" w:rsidRPr="00202B3D">
        <w:rPr>
          <w:sz w:val="16"/>
          <w:szCs w:val="16"/>
        </w:rPr>
        <w:tab/>
        <w:t xml:space="preserve">                         </w:t>
      </w:r>
      <w:r w:rsidR="00002B2C" w:rsidRPr="00202B3D">
        <w:rPr>
          <w:sz w:val="16"/>
          <w:szCs w:val="16"/>
        </w:rPr>
        <w:tab/>
      </w:r>
      <w:r w:rsidR="00F93589" w:rsidRPr="00202B3D">
        <w:rPr>
          <w:sz w:val="16"/>
          <w:szCs w:val="16"/>
        </w:rPr>
        <w:t xml:space="preserve">                            </w:t>
      </w:r>
      <w:r w:rsidR="00002B2C" w:rsidRPr="00202B3D">
        <w:rPr>
          <w:sz w:val="16"/>
          <w:szCs w:val="16"/>
        </w:rPr>
        <w:t>(код</w:t>
      </w:r>
      <w:r w:rsidR="00F93589" w:rsidRPr="00202B3D">
        <w:rPr>
          <w:sz w:val="16"/>
          <w:szCs w:val="16"/>
        </w:rPr>
        <w:t xml:space="preserve"> </w:t>
      </w:r>
      <w:r w:rsidR="00002B2C" w:rsidRPr="00202B3D">
        <w:rPr>
          <w:sz w:val="16"/>
          <w:szCs w:val="16"/>
        </w:rPr>
        <w:t xml:space="preserve">   расходного обязательства)</w:t>
      </w:r>
    </w:p>
    <w:p w:rsidR="00514F46" w:rsidRPr="00202B3D" w:rsidRDefault="00762B52"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493D5A">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493D5A">
        <w:tc>
          <w:tcPr>
            <w:tcW w:w="2146" w:type="dxa"/>
            <w:tcBorders>
              <w:top w:val="single" w:sz="4" w:space="0" w:color="auto"/>
              <w:left w:val="single" w:sz="4" w:space="0" w:color="auto"/>
              <w:bottom w:val="single" w:sz="4" w:space="0" w:color="auto"/>
              <w:right w:val="single" w:sz="4" w:space="0" w:color="auto"/>
            </w:tcBorders>
          </w:tcPr>
          <w:p w:rsidR="00514F46" w:rsidRPr="00202B3D" w:rsidRDefault="00641A4A"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widowControl w:val="0"/>
              <w:adjustRightInd w:val="0"/>
              <w:spacing w:before="0"/>
              <w:jc w:val="both"/>
              <w:textAlignment w:val="baseline"/>
              <w:rPr>
                <w:color w:val="auto"/>
                <w:sz w:val="16"/>
                <w:szCs w:val="16"/>
              </w:rPr>
            </w:pPr>
            <w:r w:rsidRPr="00202B3D">
              <w:rPr>
                <w:color w:val="auto"/>
                <w:sz w:val="16"/>
                <w:szCs w:val="16"/>
              </w:rPr>
              <w:t xml:space="preserve">1 </w:t>
            </w:r>
            <w:r w:rsidRPr="00202B3D">
              <w:rPr>
                <w:bCs/>
                <w:color w:val="auto"/>
                <w:sz w:val="16"/>
                <w:szCs w:val="16"/>
              </w:rPr>
              <w:t>Один из родителей (усыновителей):</w:t>
            </w:r>
          </w:p>
          <w:p w:rsidR="00993ABF" w:rsidRPr="00202B3D" w:rsidRDefault="00993ABF" w:rsidP="00B22DBE">
            <w:pPr>
              <w:pStyle w:val="a6"/>
              <w:spacing w:before="0"/>
              <w:jc w:val="both"/>
              <w:rPr>
                <w:color w:val="auto"/>
                <w:sz w:val="16"/>
                <w:szCs w:val="16"/>
              </w:rPr>
            </w:pPr>
            <w:r w:rsidRPr="00202B3D">
              <w:rPr>
                <w:color w:val="auto"/>
                <w:sz w:val="16"/>
                <w:szCs w:val="16"/>
              </w:rPr>
              <w:t xml:space="preserve">- при рождении (усыновлении в возрасте до трех месяцев)  третьего </w:t>
            </w:r>
            <w:r w:rsidR="004E516C" w:rsidRPr="00202B3D">
              <w:rPr>
                <w:color w:val="auto"/>
                <w:sz w:val="16"/>
                <w:szCs w:val="16"/>
              </w:rPr>
              <w:t>и последующих детей</w:t>
            </w:r>
            <w:r w:rsidRPr="00202B3D">
              <w:rPr>
                <w:color w:val="auto"/>
                <w:sz w:val="16"/>
                <w:szCs w:val="16"/>
              </w:rPr>
              <w:t>;</w:t>
            </w:r>
          </w:p>
          <w:p w:rsidR="00993ABF" w:rsidRPr="00202B3D" w:rsidRDefault="00360E86" w:rsidP="00B22DBE">
            <w:pPr>
              <w:pStyle w:val="a6"/>
              <w:spacing w:before="0"/>
              <w:jc w:val="both"/>
              <w:rPr>
                <w:color w:val="auto"/>
                <w:sz w:val="16"/>
                <w:szCs w:val="16"/>
              </w:rPr>
            </w:pPr>
            <w:r w:rsidRPr="00202B3D">
              <w:rPr>
                <w:color w:val="auto"/>
                <w:sz w:val="16"/>
                <w:szCs w:val="16"/>
              </w:rPr>
              <w:t xml:space="preserve"> - при одновременном рождении (усыновлении в возрасте до трех месяцев)  двух и более детей у родителя (усыновителя), имеющего одного или более детей;</w:t>
            </w:r>
          </w:p>
          <w:p w:rsidR="00993ABF" w:rsidRPr="00202B3D" w:rsidRDefault="00993ABF" w:rsidP="00B22DBE">
            <w:pPr>
              <w:autoSpaceDE w:val="0"/>
              <w:autoSpaceDN w:val="0"/>
              <w:adjustRightInd w:val="0"/>
              <w:rPr>
                <w:b/>
                <w:sz w:val="16"/>
                <w:szCs w:val="16"/>
              </w:rPr>
            </w:pPr>
            <w:r w:rsidRPr="00202B3D">
              <w:rPr>
                <w:sz w:val="16"/>
                <w:szCs w:val="16"/>
              </w:rPr>
              <w:t xml:space="preserve">- при одновременном рождении  (усыновлении в возрасте до трех месяцев)    трех и более детей </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783044" w:rsidP="00B22DBE">
            <w:pPr>
              <w:autoSpaceDE w:val="0"/>
              <w:autoSpaceDN w:val="0"/>
              <w:adjustRightInd w:val="0"/>
              <w:jc w:val="center"/>
              <w:rPr>
                <w:sz w:val="16"/>
                <w:szCs w:val="16"/>
              </w:rPr>
            </w:pPr>
            <w:r w:rsidRPr="00202B3D">
              <w:rPr>
                <w:sz w:val="16"/>
                <w:szCs w:val="16"/>
              </w:rPr>
              <w:t>2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4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4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45</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49</w:t>
            </w:r>
          </w:p>
        </w:tc>
      </w:tr>
    </w:tbl>
    <w:p w:rsidR="008F74E8" w:rsidRPr="00202B3D" w:rsidRDefault="008F74E8"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7 декабря 2005 года № 417-П «Об утверждении Положения о порядке назначения и выплаты дополнительного единовременного пособия при рождении ребенка многодетным семьям Саратовской области»; 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56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ыплате дополнительного единовременного пособия при рождении ребенка многодетным семьям</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27</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45</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5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493D5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lastRenderedPageBreak/>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CC3F7D" w:rsidRPr="00202B3D" w:rsidRDefault="00CC3F7D" w:rsidP="00CC3F7D">
      <w:pPr>
        <w:pStyle w:val="a6"/>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CC3F7D" w:rsidRPr="00202B3D" w:rsidRDefault="00CC3F7D" w:rsidP="00CC3F7D">
      <w:pPr>
        <w:pStyle w:val="a6"/>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1593A" w:rsidRPr="00202B3D" w:rsidRDefault="00B83DE6" w:rsidP="0061593A">
      <w:pPr>
        <w:pStyle w:val="a6"/>
        <w:spacing w:before="0"/>
        <w:ind w:firstLine="709"/>
        <w:jc w:val="both"/>
        <w:rPr>
          <w:color w:val="auto"/>
          <w:sz w:val="16"/>
          <w:szCs w:val="16"/>
        </w:rPr>
      </w:pPr>
      <w:r w:rsidRPr="00202B3D">
        <w:rPr>
          <w:color w:val="auto"/>
          <w:sz w:val="16"/>
          <w:szCs w:val="16"/>
        </w:rPr>
        <w:t>Федеральный</w:t>
      </w:r>
      <w:r w:rsidR="0061593A"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CC3F7D" w:rsidRPr="00202B3D" w:rsidRDefault="00CC3F7D" w:rsidP="00CC3F7D">
      <w:pPr>
        <w:ind w:left="5664" w:hanging="4956"/>
        <w:rPr>
          <w:sz w:val="16"/>
          <w:szCs w:val="16"/>
        </w:rPr>
      </w:pPr>
      <w:r w:rsidRPr="00202B3D">
        <w:rPr>
          <w:sz w:val="16"/>
          <w:szCs w:val="16"/>
        </w:rPr>
        <w:t>Закон Саратовской области от 1 августа 2005 года № 74-ЗСО «О мерах социальной поддержки многодетных семей в Саратовской области»;</w:t>
      </w:r>
    </w:p>
    <w:p w:rsidR="005D2CB6" w:rsidRPr="00202B3D" w:rsidRDefault="00514F46" w:rsidP="00CC3F7D">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62736" w:rsidRPr="00202B3D" w:rsidRDefault="00362736"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7 декабря 2005 года № 417-П «Об утверждении Положения о порядке назначения и выплаты дополнительного единовременного пособия при рождении ребенка многодетным семьям Саратовской области»;</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B36DB5" w:rsidRPr="00202B3D" w:rsidRDefault="00514F46"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466A8D" w:rsidRPr="00202B3D">
              <w:rPr>
                <w:sz w:val="16"/>
                <w:szCs w:val="16"/>
              </w:rPr>
              <w:t xml:space="preserve">по </w:t>
            </w:r>
            <w:r w:rsidR="00466A8D" w:rsidRPr="00202B3D">
              <w:rPr>
                <w:bCs/>
                <w:sz w:val="16"/>
                <w:szCs w:val="16"/>
              </w:rPr>
              <w:t>выплате дополнительного единовременного пособия при рождении ребенка многодетным семьям</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7C0699" w:rsidRPr="00202B3D">
              <w:rPr>
                <w:sz w:val="16"/>
                <w:szCs w:val="16"/>
              </w:rPr>
              <w:t>Пос</w:t>
            </w:r>
            <w:r w:rsidR="00E10E7E" w:rsidRPr="00202B3D">
              <w:rPr>
                <w:sz w:val="16"/>
                <w:szCs w:val="16"/>
              </w:rPr>
              <w:t>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343" style="position:absolute;left:0;text-align:left;z-index:251158528" from="0,13pt" to="542.3pt,13pt"/>
        </w:pict>
      </w:r>
      <w:r w:rsidR="00514F46" w:rsidRPr="00202B3D">
        <w:rPr>
          <w:sz w:val="16"/>
          <w:szCs w:val="16"/>
        </w:rPr>
        <w:t>6. Порядок оказания государственной услуги</w:t>
      </w:r>
    </w:p>
    <w:p w:rsidR="00051FAD" w:rsidRPr="00202B3D" w:rsidRDefault="00051FAD"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B36DB5" w:rsidRPr="00202B3D" w:rsidRDefault="00514F46"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44" style="position:absolute;left:0;text-align:left;z-index:251159552"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45" style="position:absolute;left:0;text-align:left;z-index:251160576"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46" style="position:absolute;left:0;text-align:left;z-index:251161600"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ыплате дополнительного единовременного пособия при рождении ребенка многодетным семьям</w:t>
            </w:r>
          </w:p>
          <w:p w:rsidR="00514F46" w:rsidRPr="00202B3D" w:rsidRDefault="00514F46" w:rsidP="00B22DBE">
            <w:pPr>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F93589" w:rsidP="00B22DBE">
            <w:pPr>
              <w:autoSpaceDE w:val="0"/>
              <w:autoSpaceDN w:val="0"/>
              <w:adjustRightInd w:val="0"/>
              <w:jc w:val="center"/>
              <w:rPr>
                <w:sz w:val="16"/>
                <w:szCs w:val="16"/>
              </w:rPr>
            </w:pPr>
            <w:r w:rsidRPr="00202B3D">
              <w:rPr>
                <w:sz w:val="16"/>
                <w:szCs w:val="16"/>
              </w:rPr>
              <w:t>5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466A8D" w:rsidRPr="00202B3D">
              <w:rPr>
                <w:sz w:val="16"/>
                <w:szCs w:val="16"/>
              </w:rPr>
              <w:t>3</w:t>
            </w:r>
            <w:r w:rsidRPr="00202B3D">
              <w:rPr>
                <w:sz w:val="16"/>
                <w:szCs w:val="16"/>
              </w:rPr>
              <w:t xml:space="preserve"> – </w:t>
            </w:r>
            <w:r w:rsidR="00466A8D" w:rsidRPr="00202B3D">
              <w:rPr>
                <w:sz w:val="16"/>
                <w:szCs w:val="16"/>
              </w:rPr>
              <w:t>соцподдержка</w:t>
            </w:r>
          </w:p>
          <w:p w:rsidR="00514F46" w:rsidRPr="00202B3D" w:rsidRDefault="00514F46" w:rsidP="00493D5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493D5A" w:rsidRPr="00202B3D" w:rsidRDefault="00493D5A" w:rsidP="00B22DBE">
      <w:pPr>
        <w:autoSpaceDE w:val="0"/>
        <w:autoSpaceDN w:val="0"/>
        <w:adjustRightInd w:val="0"/>
        <w:ind w:firstLine="748"/>
        <w:jc w:val="both"/>
        <w:rPr>
          <w:b/>
          <w:sz w:val="16"/>
          <w:szCs w:val="16"/>
        </w:rPr>
      </w:pPr>
    </w:p>
    <w:p w:rsidR="00493D5A" w:rsidRPr="00202B3D" w:rsidRDefault="00493D5A" w:rsidP="00B22DBE">
      <w:pPr>
        <w:autoSpaceDE w:val="0"/>
        <w:autoSpaceDN w:val="0"/>
        <w:adjustRightInd w:val="0"/>
        <w:ind w:firstLine="748"/>
        <w:jc w:val="both"/>
        <w:rPr>
          <w:b/>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47" style="position:absolute;left:0;text-align:left;z-index:251162624"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48" style="position:absolute;left:0;text-align:left;z-index:251163648" from="0,.75pt" to="542.3pt,.75pt"/>
        </w:pict>
      </w:r>
    </w:p>
    <w:p w:rsidR="00514F46" w:rsidRPr="00202B3D" w:rsidRDefault="00D52747" w:rsidP="00B22DBE">
      <w:pPr>
        <w:autoSpaceDE w:val="0"/>
        <w:autoSpaceDN w:val="0"/>
        <w:adjustRightInd w:val="0"/>
        <w:jc w:val="both"/>
        <w:rPr>
          <w:sz w:val="16"/>
          <w:szCs w:val="16"/>
        </w:rPr>
      </w:pPr>
      <w:r>
        <w:rPr>
          <w:noProof/>
          <w:sz w:val="16"/>
          <w:szCs w:val="16"/>
        </w:rPr>
        <w:lastRenderedPageBreak/>
        <w:pict>
          <v:line id="_x0000_s1349" style="position:absolute;left:0;text-align:left;z-index:251164672"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50" style="position:absolute;left:0;text-align:left;z-index:251165696"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351" style="position:absolute;left:0;text-align:left;z-index:251166720"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52" style="position:absolute;left:0;text-align:left;z-index:25116774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53" style="position:absolute;left:0;text-align:left;z-index:251168768"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54" style="position:absolute;left:0;text-align:left;z-index:251169792"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EC3C18" w:rsidRPr="00202B3D" w:rsidRDefault="00EC3C18"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466A8D" w:rsidRPr="00202B3D">
        <w:rPr>
          <w:b/>
          <w:sz w:val="16"/>
          <w:szCs w:val="16"/>
          <w:u w:val="single"/>
        </w:rPr>
        <w:t>15</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466A8D"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514F46"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 xml:space="preserve">Выплата многодетным семьям ежегодных денежных средств на </w:t>
      </w:r>
    </w:p>
    <w:p w:rsidR="00514F46" w:rsidRPr="00202B3D" w:rsidRDefault="009B189B" w:rsidP="009B189B">
      <w:pPr>
        <w:pStyle w:val="a6"/>
        <w:spacing w:before="0"/>
        <w:jc w:val="both"/>
        <w:rPr>
          <w:b/>
          <w:color w:val="auto"/>
          <w:sz w:val="16"/>
          <w:szCs w:val="16"/>
        </w:rPr>
      </w:pPr>
      <w:r w:rsidRPr="00202B3D">
        <w:rPr>
          <w:b/>
          <w:bCs/>
          <w:color w:val="auto"/>
          <w:sz w:val="16"/>
          <w:szCs w:val="16"/>
        </w:rPr>
        <w:t xml:space="preserve">приобретение комплекта школьной одежды, спортивной одежды и обуви </w:t>
      </w:r>
      <w:r w:rsidR="00514F46" w:rsidRPr="00202B3D">
        <w:rPr>
          <w:color w:val="auto"/>
          <w:sz w:val="16"/>
          <w:szCs w:val="16"/>
        </w:rPr>
        <w:tab/>
      </w:r>
      <w:r w:rsidR="00466A8D" w:rsidRPr="00202B3D">
        <w:rPr>
          <w:color w:val="auto"/>
          <w:sz w:val="16"/>
          <w:szCs w:val="16"/>
        </w:rPr>
        <w:t xml:space="preserve">           </w:t>
      </w:r>
      <w:r w:rsidR="00466A8D" w:rsidRPr="00202B3D">
        <w:rPr>
          <w:b/>
          <w:color w:val="auto"/>
          <w:sz w:val="16"/>
          <w:szCs w:val="16"/>
        </w:rPr>
        <w:t>15</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w:t>
      </w:r>
      <w:r w:rsidR="009B189B" w:rsidRPr="00202B3D">
        <w:rPr>
          <w:sz w:val="16"/>
          <w:szCs w:val="16"/>
        </w:rPr>
        <w:t xml:space="preserve">рственной услуги (работы) </w:t>
      </w:r>
      <w:r w:rsidR="009B189B" w:rsidRPr="00202B3D">
        <w:rPr>
          <w:sz w:val="16"/>
          <w:szCs w:val="16"/>
        </w:rPr>
        <w:tab/>
        <w:t xml:space="preserve">                                      </w:t>
      </w:r>
      <w:r w:rsidRPr="00202B3D">
        <w:rPr>
          <w:sz w:val="16"/>
          <w:szCs w:val="16"/>
        </w:rPr>
        <w:t>(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C2406" w:rsidRPr="00202B3D" w:rsidRDefault="00BC2406" w:rsidP="00B22DBE">
      <w:pPr>
        <w:ind w:left="5664" w:hanging="5664"/>
        <w:rPr>
          <w:sz w:val="16"/>
          <w:szCs w:val="16"/>
        </w:rPr>
      </w:pPr>
      <w:r w:rsidRPr="00202B3D">
        <w:rPr>
          <w:sz w:val="16"/>
          <w:szCs w:val="16"/>
        </w:rPr>
        <w:t xml:space="preserve">Закон Саратовской области от 1 августа 2005 года </w:t>
      </w:r>
    </w:p>
    <w:p w:rsidR="00BC2406" w:rsidRPr="00202B3D" w:rsidRDefault="00BC2406" w:rsidP="00B22DBE">
      <w:pPr>
        <w:ind w:left="5664" w:hanging="5664"/>
        <w:rPr>
          <w:sz w:val="16"/>
          <w:szCs w:val="16"/>
        </w:rPr>
      </w:pPr>
      <w:r w:rsidRPr="00202B3D">
        <w:rPr>
          <w:sz w:val="16"/>
          <w:szCs w:val="16"/>
        </w:rPr>
        <w:t>№ 74-ЗСО «О мерах социальной поддержки многодетных</w:t>
      </w:r>
    </w:p>
    <w:p w:rsidR="00BC2406" w:rsidRPr="00202B3D" w:rsidRDefault="00BC2406" w:rsidP="00B22DBE">
      <w:pPr>
        <w:jc w:val="both"/>
        <w:rPr>
          <w:b/>
          <w:sz w:val="16"/>
          <w:szCs w:val="16"/>
        </w:rPr>
      </w:pPr>
      <w:r w:rsidRPr="00202B3D">
        <w:rPr>
          <w:sz w:val="16"/>
          <w:szCs w:val="16"/>
        </w:rPr>
        <w:t xml:space="preserve"> семей в Саратовской области</w:t>
      </w:r>
      <w:r w:rsidR="00A83974" w:rsidRPr="00202B3D">
        <w:rPr>
          <w:sz w:val="16"/>
          <w:szCs w:val="16"/>
        </w:rPr>
        <w:t>»</w:t>
      </w:r>
      <w:r w:rsidRPr="00202B3D">
        <w:rPr>
          <w:sz w:val="16"/>
          <w:szCs w:val="16"/>
        </w:rPr>
        <w:t xml:space="preserve">                                                                                      1 января 2006 по настоящее время</w:t>
      </w:r>
      <w:r w:rsidRPr="00202B3D">
        <w:rPr>
          <w:b/>
          <w:sz w:val="16"/>
          <w:szCs w:val="16"/>
        </w:rPr>
        <w:t xml:space="preserve"> </w:t>
      </w:r>
    </w:p>
    <w:p w:rsidR="00514F46" w:rsidRPr="00202B3D" w:rsidRDefault="00D52747" w:rsidP="00B22DBE">
      <w:pPr>
        <w:autoSpaceDE w:val="0"/>
        <w:autoSpaceDN w:val="0"/>
        <w:adjustRightInd w:val="0"/>
        <w:jc w:val="both"/>
        <w:rPr>
          <w:sz w:val="16"/>
          <w:szCs w:val="16"/>
        </w:rPr>
      </w:pPr>
      <w:r>
        <w:rPr>
          <w:noProof/>
          <w:sz w:val="16"/>
          <w:szCs w:val="16"/>
        </w:rPr>
        <w:pict>
          <v:line id="_x0000_s1360" style="position:absolute;left:0;text-align:left;z-index:251172864" from="411.4pt,.35pt" to="532.95pt,.35pt"/>
        </w:pict>
      </w:r>
      <w:r>
        <w:rPr>
          <w:noProof/>
          <w:sz w:val="16"/>
          <w:szCs w:val="16"/>
        </w:rPr>
        <w:pict>
          <v:line id="_x0000_s1359" style="position:absolute;left:0;text-align:left;z-index:251171840" from="299.2pt,.35pt" to="402.05pt,.35pt"/>
        </w:pict>
      </w:r>
      <w:r>
        <w:rPr>
          <w:noProof/>
          <w:sz w:val="16"/>
          <w:szCs w:val="16"/>
        </w:rPr>
        <w:pict>
          <v:line id="_x0000_s1358" style="position:absolute;left:0;text-align:left;z-index:251170816"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466A8D" w:rsidRPr="00202B3D">
        <w:rPr>
          <w:sz w:val="16"/>
          <w:szCs w:val="16"/>
          <w:u w:val="single"/>
        </w:rPr>
        <w:t>15</w:t>
      </w:r>
      <w:r w:rsidRPr="00202B3D">
        <w:rPr>
          <w:b/>
          <w:sz w:val="16"/>
          <w:szCs w:val="16"/>
        </w:rPr>
        <w:t>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361" style="position:absolute;left:0;text-align:left;z-index:251173888"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w:t>
      </w:r>
      <w:r w:rsidR="00514F46" w:rsidRPr="00202B3D">
        <w:rPr>
          <w:sz w:val="16"/>
          <w:szCs w:val="16"/>
        </w:rPr>
        <w:t>расходного обязательства)</w:t>
      </w:r>
    </w:p>
    <w:p w:rsidR="00514F46" w:rsidRPr="00202B3D" w:rsidRDefault="00466A8D"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493D5A">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493D5A">
        <w:tc>
          <w:tcPr>
            <w:tcW w:w="2146" w:type="dxa"/>
            <w:tcBorders>
              <w:top w:val="single" w:sz="4" w:space="0" w:color="auto"/>
              <w:left w:val="single" w:sz="4" w:space="0" w:color="auto"/>
              <w:bottom w:val="single" w:sz="4" w:space="0" w:color="auto"/>
              <w:right w:val="single" w:sz="4" w:space="0" w:color="auto"/>
            </w:tcBorders>
          </w:tcPr>
          <w:p w:rsidR="00514F46" w:rsidRPr="00202B3D" w:rsidRDefault="00426D5C"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 xml:space="preserve">ная, частично </w:t>
            </w:r>
            <w:r w:rsidRPr="00202B3D">
              <w:rPr>
                <w:sz w:val="16"/>
                <w:szCs w:val="16"/>
              </w:rPr>
              <w:lastRenderedPageBreak/>
              <w:t>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rPr>
          <w:trHeight w:val="1130"/>
        </w:trPr>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lastRenderedPageBreak/>
              <w:t>1 Родитель (усыновитель), на имя которого выдано удостоверение многодетной семьи</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9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17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7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17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7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168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pStyle w:val="ConsPlusTitle"/>
              <w:widowControl/>
              <w:ind w:firstLine="720"/>
              <w:jc w:val="both"/>
              <w:rPr>
                <w:rFonts w:ascii="Times New Roman" w:hAnsi="Times New Roman" w:cs="Times New Roman"/>
                <w:b w:val="0"/>
                <w:sz w:val="16"/>
                <w:szCs w:val="16"/>
              </w:rPr>
            </w:pPr>
          </w:p>
          <w:p w:rsidR="0003496B" w:rsidRPr="00202B3D" w:rsidRDefault="0003496B" w:rsidP="00B22DBE">
            <w:pPr>
              <w:pStyle w:val="ConsPlusTitle"/>
              <w:widowControl/>
              <w:ind w:firstLine="720"/>
              <w:jc w:val="both"/>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19 января 2006 года № 13-П «Об утверждении Порядка назначения и выплаты денежных средств на приобретение комплекта школьной одежды, спортивной одежды и обуви на детей из многодетных семей в Саратовской области»;</w:t>
            </w:r>
          </w:p>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p w:rsidR="0003496B" w:rsidRPr="00202B3D" w:rsidRDefault="0003496B" w:rsidP="001757CD">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55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w:t>
            </w:r>
            <w:r w:rsidRPr="00202B3D">
              <w:rPr>
                <w:sz w:val="16"/>
                <w:szCs w:val="16"/>
              </w:rPr>
              <w:lastRenderedPageBreak/>
              <w:t>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в</w:t>
            </w:r>
            <w:r w:rsidR="009B189B" w:rsidRPr="00202B3D">
              <w:rPr>
                <w:b/>
                <w:bCs/>
                <w:color w:val="auto"/>
                <w:sz w:val="16"/>
                <w:szCs w:val="16"/>
              </w:rPr>
              <w:t>ыплате многодетным семьям ежегодных денежных средств на приобретение комплекта школьной одежды, спортивной одежды и обуви</w:t>
            </w:r>
          </w:p>
          <w:p w:rsidR="009C429A" w:rsidRPr="00202B3D" w:rsidRDefault="009C429A" w:rsidP="00B22DBE">
            <w:pPr>
              <w:tabs>
                <w:tab w:val="left" w:pos="1155"/>
                <w:tab w:val="left" w:pos="8640"/>
              </w:tabs>
              <w:autoSpaceDE w:val="0"/>
              <w:autoSpaceDN w:val="0"/>
              <w:adjustRightInd w:val="0"/>
              <w:jc w:val="both"/>
              <w:rPr>
                <w:b/>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96</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72</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175</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493D5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1593A" w:rsidRPr="00202B3D" w:rsidRDefault="0061593A" w:rsidP="0061593A">
      <w:pPr>
        <w:pStyle w:val="a6"/>
        <w:spacing w:before="0"/>
        <w:ind w:firstLine="709"/>
        <w:jc w:val="both"/>
        <w:rPr>
          <w:color w:val="auto"/>
          <w:sz w:val="16"/>
          <w:szCs w:val="16"/>
        </w:rPr>
      </w:pPr>
      <w:r w:rsidRPr="00202B3D">
        <w:rPr>
          <w:color w:val="auto"/>
          <w:sz w:val="16"/>
          <w:szCs w:val="16"/>
        </w:rPr>
        <w:t>Федеральны</w:t>
      </w:r>
      <w:r w:rsidR="00B83DE6"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A83974" w:rsidRPr="00202B3D" w:rsidRDefault="00A83974" w:rsidP="00A83974">
      <w:pPr>
        <w:pStyle w:val="a6"/>
        <w:spacing w:before="0"/>
        <w:ind w:firstLine="708"/>
        <w:rPr>
          <w:color w:val="auto"/>
          <w:sz w:val="16"/>
          <w:szCs w:val="16"/>
        </w:rPr>
      </w:pPr>
      <w:r w:rsidRPr="00202B3D">
        <w:rPr>
          <w:color w:val="auto"/>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A83974" w:rsidRPr="00202B3D" w:rsidRDefault="00A83974" w:rsidP="00A83974">
      <w:pPr>
        <w:pStyle w:val="BodyText22"/>
        <w:tabs>
          <w:tab w:val="left" w:pos="567"/>
          <w:tab w:val="left" w:pos="851"/>
          <w:tab w:val="num" w:pos="1134"/>
          <w:tab w:val="num" w:pos="1276"/>
        </w:tabs>
        <w:ind w:firstLine="709"/>
        <w:jc w:val="both"/>
        <w:rPr>
          <w:b w:val="0"/>
          <w:sz w:val="16"/>
          <w:szCs w:val="16"/>
        </w:rPr>
      </w:pPr>
      <w:r w:rsidRPr="00202B3D">
        <w:rPr>
          <w:b w:val="0"/>
          <w:sz w:val="16"/>
          <w:szCs w:val="16"/>
        </w:rPr>
        <w:t>Федеральный закон от 2 мая 2006 года № 59-ФЗ «О порядке рассмотрения обращений граждан Российской Федерации»;</w:t>
      </w:r>
    </w:p>
    <w:p w:rsidR="00A83974" w:rsidRPr="00202B3D" w:rsidRDefault="00A83974" w:rsidP="00A83974">
      <w:pPr>
        <w:pStyle w:val="a6"/>
        <w:tabs>
          <w:tab w:val="left" w:pos="567"/>
          <w:tab w:val="left" w:pos="851"/>
          <w:tab w:val="num" w:pos="1134"/>
          <w:tab w:val="num" w:pos="1276"/>
        </w:tabs>
        <w:spacing w:before="0"/>
        <w:rPr>
          <w:color w:val="auto"/>
          <w:sz w:val="16"/>
          <w:szCs w:val="16"/>
        </w:rPr>
      </w:pPr>
      <w:r w:rsidRPr="00202B3D">
        <w:rPr>
          <w:color w:val="auto"/>
          <w:sz w:val="16"/>
          <w:szCs w:val="16"/>
        </w:rPr>
        <w:tab/>
        <w:t>Федеральный закон от 27 июля 2006 года № 152-ФЗ «О персональных данных»;</w:t>
      </w:r>
    </w:p>
    <w:p w:rsidR="00A83974" w:rsidRPr="00202B3D" w:rsidRDefault="00A83974" w:rsidP="00A83974">
      <w:pPr>
        <w:pStyle w:val="a6"/>
        <w:spacing w:before="0"/>
        <w:ind w:firstLine="720"/>
        <w:rPr>
          <w:color w:val="auto"/>
          <w:sz w:val="16"/>
          <w:szCs w:val="16"/>
        </w:rPr>
      </w:pPr>
      <w:r w:rsidRPr="00202B3D">
        <w:rPr>
          <w:color w:val="auto"/>
          <w:sz w:val="16"/>
          <w:szCs w:val="16"/>
        </w:rPr>
        <w:t>Постановление Правительства Российской Федерации от 20 августа 2003 года № 512-П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A83974" w:rsidRPr="00202B3D" w:rsidRDefault="00A83974" w:rsidP="00A83974">
      <w:pPr>
        <w:pStyle w:val="a6"/>
        <w:spacing w:before="0"/>
        <w:ind w:firstLine="720"/>
        <w:rPr>
          <w:rFonts w:eastAsia="Calibri"/>
          <w:bCs/>
          <w:color w:val="auto"/>
          <w:sz w:val="16"/>
          <w:szCs w:val="16"/>
          <w:lang w:eastAsia="en-US"/>
        </w:rPr>
      </w:pPr>
      <w:r w:rsidRPr="00202B3D">
        <w:rPr>
          <w:rFonts w:eastAsia="Calibri"/>
          <w:bCs/>
          <w:color w:val="auto"/>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A83974" w:rsidRPr="00202B3D" w:rsidRDefault="00A83974" w:rsidP="00A83974">
      <w:pPr>
        <w:pStyle w:val="a6"/>
        <w:spacing w:before="0"/>
        <w:ind w:firstLine="720"/>
        <w:rPr>
          <w:color w:val="auto"/>
          <w:sz w:val="16"/>
          <w:szCs w:val="16"/>
        </w:rPr>
      </w:pPr>
      <w:r w:rsidRPr="00202B3D">
        <w:rPr>
          <w:rFonts w:eastAsia="Calibri"/>
          <w:bCs/>
          <w:color w:val="auto"/>
          <w:sz w:val="16"/>
          <w:szCs w:val="16"/>
          <w:lang w:eastAsia="en-US"/>
        </w:rPr>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A83974" w:rsidRPr="00202B3D" w:rsidRDefault="00A83974" w:rsidP="00A83974">
      <w:pPr>
        <w:pStyle w:val="ConsPlusTitle"/>
        <w:widowControl/>
        <w:ind w:firstLine="720"/>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A83974" w:rsidRPr="00202B3D" w:rsidRDefault="00A83974" w:rsidP="00A83974">
      <w:pPr>
        <w:ind w:left="5664" w:hanging="4956"/>
        <w:rPr>
          <w:sz w:val="16"/>
          <w:szCs w:val="16"/>
        </w:rPr>
      </w:pPr>
      <w:r w:rsidRPr="00202B3D">
        <w:rPr>
          <w:sz w:val="16"/>
          <w:szCs w:val="16"/>
        </w:rPr>
        <w:t>Закон Саратовской области от 1 августа 2005 года № 74-ЗСО «О мерах социальной поддержки многодетных семей в Саратовской области»;</w:t>
      </w:r>
    </w:p>
    <w:p w:rsidR="001757CD" w:rsidRPr="00202B3D" w:rsidRDefault="001757CD" w:rsidP="001757CD">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5D2CB6" w:rsidRPr="00202B3D" w:rsidRDefault="00514F46" w:rsidP="00A83974">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D2CB6" w:rsidRPr="00202B3D" w:rsidRDefault="005D2CB6" w:rsidP="00B22DBE">
      <w:pPr>
        <w:pStyle w:val="ConsPlusTitle"/>
        <w:widowControl/>
        <w:ind w:firstLine="720"/>
        <w:jc w:val="both"/>
        <w:rPr>
          <w:rFonts w:ascii="Times New Roman" w:hAnsi="Times New Roman" w:cs="Times New Roman"/>
          <w:b w:val="0"/>
          <w:sz w:val="16"/>
          <w:szCs w:val="16"/>
        </w:rPr>
      </w:pPr>
    </w:p>
    <w:p w:rsidR="005D2CB6" w:rsidRPr="00202B3D" w:rsidRDefault="005D2CB6" w:rsidP="00B22DBE">
      <w:pPr>
        <w:pStyle w:val="ConsPlusTitle"/>
        <w:widowControl/>
        <w:ind w:firstLine="720"/>
        <w:jc w:val="both"/>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19 января 2006 года № 13-П «Об утверждении Порядка назначения и выплаты денежных средств на приобретение комплекта школьной одежды, спортивной одежды и обуви на детей из многодетных семей в Саратовской области»;</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lastRenderedPageBreak/>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B36DB5" w:rsidRPr="00202B3D" w:rsidRDefault="00514F46"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2E3D07" w:rsidRPr="00202B3D">
              <w:rPr>
                <w:sz w:val="16"/>
                <w:szCs w:val="16"/>
              </w:rPr>
              <w:t>по выплате  многодетным семьям денежных средств на приобретение комплекта школьной одежды, спортивной одежды и обув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362" style="position:absolute;left:0;text-align:left;z-index:251174912"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B36DB5" w:rsidRPr="00202B3D" w:rsidRDefault="00514F46"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63" style="position:absolute;left:0;text-align:left;z-index:251175936"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64" style="position:absolute;left:0;text-align:left;z-index:251176960"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lastRenderedPageBreak/>
        <w:pict>
          <v:line id="_x0000_s1365" style="position:absolute;left:0;text-align:left;z-index:251177984"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881C16" w:rsidRPr="00202B3D" w:rsidTr="00493D5A">
        <w:tc>
          <w:tcPr>
            <w:tcW w:w="586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81C16" w:rsidRPr="00202B3D" w:rsidRDefault="00881C16"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81C16" w:rsidRPr="00202B3D" w:rsidRDefault="00881C16"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81C16" w:rsidRPr="00202B3D" w:rsidRDefault="00881C16"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6"/>
              <w:spacing w:before="0"/>
              <w:jc w:val="both"/>
              <w:rPr>
                <w:b/>
                <w:bCs/>
                <w:color w:val="auto"/>
                <w:sz w:val="16"/>
                <w:szCs w:val="16"/>
              </w:rPr>
            </w:pPr>
            <w:r w:rsidRPr="00202B3D">
              <w:rPr>
                <w:b/>
                <w:color w:val="auto"/>
                <w:sz w:val="16"/>
                <w:szCs w:val="16"/>
              </w:rPr>
              <w:t xml:space="preserve">1.Предоставление услуги </w:t>
            </w:r>
            <w:r w:rsidR="002E3D07" w:rsidRPr="00202B3D">
              <w:rPr>
                <w:b/>
                <w:color w:val="auto"/>
                <w:sz w:val="16"/>
                <w:szCs w:val="16"/>
              </w:rPr>
              <w:t xml:space="preserve">по </w:t>
            </w:r>
            <w:r w:rsidR="009B189B" w:rsidRPr="00202B3D">
              <w:rPr>
                <w:b/>
                <w:color w:val="auto"/>
                <w:sz w:val="16"/>
                <w:szCs w:val="16"/>
              </w:rPr>
              <w:t>в</w:t>
            </w:r>
            <w:r w:rsidR="009B189B" w:rsidRPr="00202B3D">
              <w:rPr>
                <w:b/>
                <w:bCs/>
                <w:color w:val="auto"/>
                <w:sz w:val="16"/>
                <w:szCs w:val="16"/>
              </w:rPr>
              <w:t>ыплате многодетным семьям ежегодных денежных средств на приобретение комплекта школьной одежды, спортивной одежды и обуви</w:t>
            </w:r>
          </w:p>
          <w:p w:rsidR="00514F46" w:rsidRPr="00202B3D" w:rsidRDefault="002E3D07" w:rsidP="00B22DBE">
            <w:pPr>
              <w:autoSpaceDE w:val="0"/>
              <w:autoSpaceDN w:val="0"/>
              <w:adjustRightInd w:val="0"/>
              <w:jc w:val="both"/>
              <w:rPr>
                <w:sz w:val="16"/>
                <w:szCs w:val="16"/>
              </w:rPr>
            </w:pPr>
            <w:r w:rsidRPr="00202B3D">
              <w:rPr>
                <w:b/>
                <w:sz w:val="16"/>
                <w:szCs w:val="16"/>
              </w:rPr>
              <w:t>, спортивной одежды и обув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F93589" w:rsidP="00B22DBE">
            <w:pPr>
              <w:autoSpaceDE w:val="0"/>
              <w:autoSpaceDN w:val="0"/>
              <w:adjustRightInd w:val="0"/>
              <w:jc w:val="center"/>
              <w:rPr>
                <w:sz w:val="16"/>
                <w:szCs w:val="16"/>
              </w:rPr>
            </w:pPr>
            <w:r w:rsidRPr="00202B3D">
              <w:rPr>
                <w:sz w:val="16"/>
                <w:szCs w:val="16"/>
              </w:rPr>
              <w:t>175</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2E3D07" w:rsidRPr="00202B3D">
              <w:rPr>
                <w:sz w:val="16"/>
                <w:szCs w:val="16"/>
              </w:rPr>
              <w:t>3</w:t>
            </w:r>
            <w:r w:rsidRPr="00202B3D">
              <w:rPr>
                <w:sz w:val="16"/>
                <w:szCs w:val="16"/>
              </w:rPr>
              <w:t xml:space="preserve"> – </w:t>
            </w:r>
            <w:r w:rsidR="002E3D07"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E16DCC" w:rsidRPr="00202B3D" w:rsidRDefault="00E16DCC" w:rsidP="00B22DBE">
            <w:pPr>
              <w:autoSpaceDE w:val="0"/>
              <w:autoSpaceDN w:val="0"/>
              <w:adjustRightInd w:val="0"/>
              <w:jc w:val="center"/>
              <w:rPr>
                <w:b/>
                <w:sz w:val="16"/>
                <w:szCs w:val="16"/>
              </w:rPr>
            </w:pPr>
          </w:p>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66" style="position:absolute;left:0;text-align:left;z-index:251179008"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67" style="position:absolute;left:0;text-align:left;z-index:251180032"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368" style="position:absolute;left:0;text-align:left;z-index:251181056"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69" style="position:absolute;left:0;text-align:left;z-index:251182080"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370" style="position:absolute;left:0;text-align:left;z-index:25118310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71" style="position:absolute;left:0;text-align:left;z-index:25118412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72" style="position:absolute;left:0;text-align:left;z-index:251185152"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73" style="position:absolute;left:0;text-align:left;z-index:251186176"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1A787A" w:rsidRPr="00202B3D" w:rsidRDefault="001A787A"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BE2DB8" w:rsidRPr="00202B3D">
        <w:rPr>
          <w:b/>
          <w:sz w:val="16"/>
          <w:szCs w:val="16"/>
          <w:u w:val="single"/>
        </w:rPr>
        <w:t>16</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08"/>
        <w:jc w:val="both"/>
        <w:rPr>
          <w:b/>
          <w:sz w:val="16"/>
          <w:szCs w:val="16"/>
        </w:rPr>
      </w:pPr>
      <w:r w:rsidRPr="00202B3D">
        <w:rPr>
          <w:b/>
          <w:sz w:val="16"/>
          <w:szCs w:val="16"/>
        </w:rPr>
        <w:lastRenderedPageBreak/>
        <w:t>Наименование государственной услуги (работы):</w:t>
      </w:r>
    </w:p>
    <w:p w:rsidR="00EC3C18" w:rsidRPr="00202B3D" w:rsidRDefault="00EC3C18" w:rsidP="00B22DBE">
      <w:pPr>
        <w:autoSpaceDE w:val="0"/>
        <w:autoSpaceDN w:val="0"/>
        <w:adjustRightInd w:val="0"/>
        <w:ind w:left="1070"/>
        <w:jc w:val="both"/>
        <w:rPr>
          <w:b/>
          <w:sz w:val="16"/>
          <w:szCs w:val="16"/>
        </w:rPr>
      </w:pPr>
    </w:p>
    <w:p w:rsidR="009B189B" w:rsidRPr="00202B3D" w:rsidRDefault="00514F46" w:rsidP="009B189B">
      <w:pPr>
        <w:pStyle w:val="af0"/>
        <w:ind w:left="0"/>
        <w:rPr>
          <w:rFonts w:ascii="Times New Roman" w:hAnsi="Times New Roman"/>
          <w:b/>
          <w:bCs/>
          <w:i w:val="0"/>
          <w:color w:val="auto"/>
          <w:sz w:val="16"/>
          <w:szCs w:val="16"/>
        </w:rPr>
      </w:pPr>
      <w:r w:rsidRPr="00202B3D">
        <w:rPr>
          <w:color w:val="auto"/>
          <w:sz w:val="16"/>
          <w:szCs w:val="16"/>
        </w:rPr>
        <w:t xml:space="preserve">         </w:t>
      </w:r>
      <w:r w:rsidR="009B189B" w:rsidRPr="00202B3D">
        <w:rPr>
          <w:rFonts w:ascii="Times New Roman" w:hAnsi="Times New Roman"/>
          <w:b/>
          <w:bCs/>
          <w:i w:val="0"/>
          <w:color w:val="auto"/>
          <w:sz w:val="16"/>
          <w:szCs w:val="16"/>
        </w:rPr>
        <w:t xml:space="preserve">Выплата ежегодных денежных средств на каждого члена </w:t>
      </w:r>
    </w:p>
    <w:p w:rsidR="00514F46" w:rsidRPr="00202B3D" w:rsidRDefault="009B189B" w:rsidP="009B189B">
      <w:pPr>
        <w:pStyle w:val="af0"/>
        <w:ind w:left="0"/>
        <w:rPr>
          <w:rFonts w:ascii="Times New Roman" w:hAnsi="Times New Roman"/>
          <w:b/>
          <w:i w:val="0"/>
          <w:color w:val="auto"/>
          <w:sz w:val="16"/>
          <w:szCs w:val="16"/>
        </w:rPr>
      </w:pPr>
      <w:r w:rsidRPr="00202B3D">
        <w:rPr>
          <w:rFonts w:ascii="Times New Roman" w:hAnsi="Times New Roman"/>
          <w:b/>
          <w:bCs/>
          <w:i w:val="0"/>
          <w:color w:val="auto"/>
          <w:sz w:val="16"/>
          <w:szCs w:val="16"/>
        </w:rPr>
        <w:t xml:space="preserve">многодетной семьи для посещения театров </w:t>
      </w:r>
      <w:r w:rsidR="00455B79" w:rsidRPr="00202B3D">
        <w:rPr>
          <w:color w:val="auto"/>
          <w:sz w:val="16"/>
          <w:szCs w:val="16"/>
        </w:rPr>
        <w:t xml:space="preserve">                                                                         </w:t>
      </w:r>
      <w:r w:rsidR="00BE2DB8" w:rsidRPr="00202B3D">
        <w:rPr>
          <w:rFonts w:ascii="Times New Roman" w:hAnsi="Times New Roman"/>
          <w:b/>
          <w:i w:val="0"/>
          <w:color w:val="auto"/>
          <w:sz w:val="16"/>
          <w:szCs w:val="16"/>
        </w:rPr>
        <w:t>16</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BE2DB8" w:rsidRPr="00202B3D" w:rsidRDefault="00BE2DB8"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83DE6" w:rsidRPr="00202B3D" w:rsidRDefault="00B83DE6" w:rsidP="00B22DBE">
      <w:pPr>
        <w:ind w:left="5664" w:hanging="5664"/>
        <w:rPr>
          <w:sz w:val="16"/>
          <w:szCs w:val="16"/>
        </w:rPr>
      </w:pPr>
    </w:p>
    <w:p w:rsidR="00BE2DB8" w:rsidRPr="00202B3D" w:rsidRDefault="00BE2DB8" w:rsidP="00B22DBE">
      <w:pPr>
        <w:ind w:left="5664" w:hanging="5664"/>
        <w:rPr>
          <w:sz w:val="16"/>
          <w:szCs w:val="16"/>
        </w:rPr>
      </w:pPr>
      <w:r w:rsidRPr="00202B3D">
        <w:rPr>
          <w:sz w:val="16"/>
          <w:szCs w:val="16"/>
        </w:rPr>
        <w:t xml:space="preserve">Закон Саратовской области от 1 августа 2005 года </w:t>
      </w:r>
    </w:p>
    <w:p w:rsidR="00BE2DB8" w:rsidRPr="00202B3D" w:rsidRDefault="00BE2DB8" w:rsidP="00B22DBE">
      <w:pPr>
        <w:ind w:left="5664" w:hanging="5664"/>
        <w:rPr>
          <w:sz w:val="16"/>
          <w:szCs w:val="16"/>
        </w:rPr>
      </w:pPr>
      <w:r w:rsidRPr="00202B3D">
        <w:rPr>
          <w:sz w:val="16"/>
          <w:szCs w:val="16"/>
        </w:rPr>
        <w:t>№ 74-ЗСО «О мерах социальной поддержки многодетных</w:t>
      </w:r>
    </w:p>
    <w:p w:rsidR="00BE2DB8" w:rsidRPr="00202B3D" w:rsidRDefault="00BE2DB8" w:rsidP="00B22DBE">
      <w:pPr>
        <w:jc w:val="both"/>
        <w:rPr>
          <w:b/>
          <w:sz w:val="16"/>
          <w:szCs w:val="16"/>
        </w:rPr>
      </w:pPr>
      <w:r w:rsidRPr="00202B3D">
        <w:rPr>
          <w:sz w:val="16"/>
          <w:szCs w:val="16"/>
        </w:rPr>
        <w:t xml:space="preserve"> семей в Саратовской области</w:t>
      </w:r>
      <w:r w:rsidR="00A83974" w:rsidRPr="00202B3D">
        <w:rPr>
          <w:sz w:val="16"/>
          <w:szCs w:val="16"/>
        </w:rPr>
        <w:t>»</w:t>
      </w:r>
      <w:r w:rsidRPr="00202B3D">
        <w:rPr>
          <w:sz w:val="16"/>
          <w:szCs w:val="16"/>
        </w:rPr>
        <w:t xml:space="preserve">                                                                                      1 января 2006 по настоящее время</w:t>
      </w:r>
      <w:r w:rsidRPr="00202B3D">
        <w:rPr>
          <w:b/>
          <w:sz w:val="16"/>
          <w:szCs w:val="16"/>
        </w:rPr>
        <w:t xml:space="preserve"> </w:t>
      </w:r>
    </w:p>
    <w:p w:rsidR="00BE2DB8" w:rsidRPr="00202B3D" w:rsidRDefault="00D52747" w:rsidP="00B22DBE">
      <w:pPr>
        <w:autoSpaceDE w:val="0"/>
        <w:autoSpaceDN w:val="0"/>
        <w:adjustRightInd w:val="0"/>
        <w:jc w:val="both"/>
        <w:rPr>
          <w:sz w:val="16"/>
          <w:szCs w:val="16"/>
        </w:rPr>
      </w:pPr>
      <w:r>
        <w:rPr>
          <w:noProof/>
          <w:sz w:val="16"/>
          <w:szCs w:val="16"/>
        </w:rPr>
        <w:pict>
          <v:line id="_x0000_s1671" style="position:absolute;left:0;text-align:left;z-index:251436032" from="411.4pt,.35pt" to="532.95pt,.35pt"/>
        </w:pict>
      </w:r>
      <w:r>
        <w:rPr>
          <w:noProof/>
          <w:sz w:val="16"/>
          <w:szCs w:val="16"/>
        </w:rPr>
        <w:pict>
          <v:line id="_x0000_s1670" style="position:absolute;left:0;text-align:left;z-index:251435008" from="299.2pt,.35pt" to="402.05pt,.35pt"/>
        </w:pict>
      </w:r>
      <w:r>
        <w:rPr>
          <w:noProof/>
          <w:sz w:val="16"/>
          <w:szCs w:val="16"/>
        </w:rPr>
        <w:pict>
          <v:line id="_x0000_s1669" style="position:absolute;left:0;text-align:left;z-index:251433984" from="0,.35pt" to="289.85pt,.35pt"/>
        </w:pict>
      </w:r>
      <w:r w:rsidR="00BE2DB8" w:rsidRPr="00202B3D">
        <w:rPr>
          <w:sz w:val="16"/>
          <w:szCs w:val="16"/>
        </w:rPr>
        <w:t xml:space="preserve">(наименование и реквизиты нормативного </w:t>
      </w:r>
      <w:r w:rsidR="00BE2DB8" w:rsidRPr="00202B3D">
        <w:rPr>
          <w:sz w:val="16"/>
          <w:szCs w:val="16"/>
        </w:rPr>
        <w:tab/>
        <w:t xml:space="preserve">                      </w:t>
      </w:r>
      <w:r w:rsidR="00BE2DB8" w:rsidRPr="00202B3D">
        <w:rPr>
          <w:sz w:val="16"/>
          <w:szCs w:val="16"/>
        </w:rPr>
        <w:tab/>
        <w:t xml:space="preserve">(номер статьи, </w:t>
      </w:r>
      <w:r w:rsidR="00BE2DB8" w:rsidRPr="00202B3D">
        <w:rPr>
          <w:sz w:val="16"/>
          <w:szCs w:val="16"/>
        </w:rPr>
        <w:tab/>
        <w:t xml:space="preserve"> дата вступления в</w:t>
      </w:r>
    </w:p>
    <w:p w:rsidR="00BE2DB8" w:rsidRPr="00202B3D" w:rsidRDefault="00BE2DB8"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BE2DB8" w:rsidRPr="00202B3D" w:rsidRDefault="00BE2DB8"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BE2DB8" w:rsidRPr="00202B3D" w:rsidRDefault="00BE2DB8"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BE2DB8" w:rsidRPr="00202B3D" w:rsidTr="004258C8">
        <w:tc>
          <w:tcPr>
            <w:tcW w:w="6062" w:type="dxa"/>
            <w:hideMark/>
          </w:tcPr>
          <w:p w:rsidR="00BE2DB8" w:rsidRPr="00202B3D" w:rsidRDefault="00BE2DB8"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BE2DB8" w:rsidRPr="00202B3D" w:rsidRDefault="00BE2DB8" w:rsidP="00B22DBE">
            <w:pPr>
              <w:jc w:val="both"/>
              <w:rPr>
                <w:sz w:val="16"/>
                <w:szCs w:val="16"/>
              </w:rPr>
            </w:pPr>
            <w:r w:rsidRPr="00202B3D">
              <w:rPr>
                <w:sz w:val="16"/>
                <w:szCs w:val="16"/>
              </w:rPr>
              <w:t xml:space="preserve"> </w:t>
            </w:r>
          </w:p>
          <w:p w:rsidR="00BE2DB8" w:rsidRPr="00202B3D" w:rsidRDefault="00BE2DB8" w:rsidP="00B22DBE">
            <w:pPr>
              <w:jc w:val="both"/>
              <w:rPr>
                <w:sz w:val="16"/>
                <w:szCs w:val="16"/>
              </w:rPr>
            </w:pPr>
          </w:p>
          <w:p w:rsidR="00BE2DB8" w:rsidRPr="00202B3D" w:rsidRDefault="00BE2DB8" w:rsidP="00B22DBE">
            <w:pPr>
              <w:jc w:val="both"/>
              <w:rPr>
                <w:sz w:val="16"/>
                <w:szCs w:val="16"/>
              </w:rPr>
            </w:pPr>
          </w:p>
          <w:p w:rsidR="00BE2DB8" w:rsidRPr="00202B3D" w:rsidRDefault="00BE2DB8" w:rsidP="00B22DBE">
            <w:pPr>
              <w:jc w:val="both"/>
              <w:rPr>
                <w:sz w:val="16"/>
                <w:szCs w:val="16"/>
              </w:rPr>
            </w:pPr>
          </w:p>
          <w:p w:rsidR="00BE2DB8" w:rsidRPr="00202B3D" w:rsidRDefault="00BE2DB8" w:rsidP="00B22DBE">
            <w:pPr>
              <w:jc w:val="both"/>
              <w:rPr>
                <w:sz w:val="16"/>
                <w:szCs w:val="16"/>
                <w:u w:val="single"/>
              </w:rPr>
            </w:pPr>
          </w:p>
        </w:tc>
      </w:tr>
    </w:tbl>
    <w:p w:rsidR="00BE2DB8" w:rsidRPr="00202B3D" w:rsidRDefault="00BE2DB8"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1</w:t>
      </w:r>
      <w:r w:rsidR="00143767" w:rsidRPr="00202B3D">
        <w:rPr>
          <w:sz w:val="16"/>
          <w:szCs w:val="16"/>
          <w:u w:val="single"/>
        </w:rPr>
        <w:t>6</w:t>
      </w:r>
      <w:r w:rsidRPr="00202B3D">
        <w:rPr>
          <w:b/>
          <w:sz w:val="16"/>
          <w:szCs w:val="16"/>
        </w:rPr>
        <w:t>_________</w:t>
      </w:r>
    </w:p>
    <w:p w:rsidR="00BE2DB8" w:rsidRPr="00202B3D" w:rsidRDefault="00D52747" w:rsidP="0000539C">
      <w:pPr>
        <w:autoSpaceDE w:val="0"/>
        <w:autoSpaceDN w:val="0"/>
        <w:adjustRightInd w:val="0"/>
        <w:ind w:left="374" w:firstLine="708"/>
        <w:jc w:val="both"/>
        <w:rPr>
          <w:sz w:val="16"/>
          <w:szCs w:val="16"/>
        </w:rPr>
      </w:pPr>
      <w:r>
        <w:rPr>
          <w:noProof/>
          <w:sz w:val="16"/>
          <w:szCs w:val="16"/>
        </w:rPr>
        <w:pict>
          <v:line id="_x0000_s1672" style="position:absolute;left:0;text-align:left;z-index:251437056" from="0,.95pt" to="317.9pt,.95pt"/>
        </w:pict>
      </w:r>
      <w:r w:rsidR="00BE2DB8" w:rsidRPr="00202B3D">
        <w:rPr>
          <w:sz w:val="16"/>
          <w:szCs w:val="16"/>
        </w:rPr>
        <w:t xml:space="preserve">(наименование расходного обязательства) </w:t>
      </w:r>
      <w:r w:rsidR="00BE2DB8" w:rsidRPr="00202B3D">
        <w:rPr>
          <w:sz w:val="16"/>
          <w:szCs w:val="16"/>
        </w:rPr>
        <w:tab/>
      </w:r>
      <w:r w:rsidR="00BE2DB8" w:rsidRPr="00202B3D">
        <w:rPr>
          <w:sz w:val="16"/>
          <w:szCs w:val="16"/>
        </w:rPr>
        <w:tab/>
      </w:r>
      <w:r w:rsidR="00BE2DB8" w:rsidRPr="00202B3D">
        <w:rPr>
          <w:sz w:val="16"/>
          <w:szCs w:val="16"/>
        </w:rPr>
        <w:tab/>
        <w:t xml:space="preserve">                         </w:t>
      </w:r>
      <w:r w:rsidR="00BE2DB8" w:rsidRPr="00202B3D">
        <w:rPr>
          <w:sz w:val="16"/>
          <w:szCs w:val="16"/>
        </w:rPr>
        <w:tab/>
      </w:r>
      <w:r w:rsidR="0000539C" w:rsidRPr="00202B3D">
        <w:rPr>
          <w:sz w:val="16"/>
          <w:szCs w:val="16"/>
        </w:rPr>
        <w:t xml:space="preserve">                               </w:t>
      </w:r>
      <w:r w:rsidR="00BE2DB8" w:rsidRPr="00202B3D">
        <w:rPr>
          <w:sz w:val="16"/>
          <w:szCs w:val="16"/>
        </w:rPr>
        <w:t>(код</w:t>
      </w:r>
      <w:r w:rsidR="0000539C" w:rsidRPr="00202B3D">
        <w:rPr>
          <w:sz w:val="16"/>
          <w:szCs w:val="16"/>
        </w:rPr>
        <w:t xml:space="preserve"> </w:t>
      </w:r>
      <w:r w:rsidR="00BE2DB8" w:rsidRPr="00202B3D">
        <w:rPr>
          <w:sz w:val="16"/>
          <w:szCs w:val="16"/>
        </w:rPr>
        <w:t xml:space="preserve"> расходного обязательства)</w:t>
      </w:r>
    </w:p>
    <w:p w:rsidR="00BE2DB8" w:rsidRPr="00202B3D" w:rsidRDefault="00BE2DB8" w:rsidP="00B22DBE">
      <w:pPr>
        <w:autoSpaceDE w:val="0"/>
        <w:autoSpaceDN w:val="0"/>
        <w:adjustRightInd w:val="0"/>
        <w:ind w:left="121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BE2DB8"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BE2DB8" w:rsidRPr="00202B3D" w:rsidTr="00493D5A">
        <w:tc>
          <w:tcPr>
            <w:tcW w:w="2146" w:type="dxa"/>
            <w:vMerge/>
            <w:tcBorders>
              <w:top w:val="single" w:sz="4" w:space="0" w:color="auto"/>
              <w:left w:val="single" w:sz="6" w:space="0" w:color="auto"/>
              <w:bottom w:val="single" w:sz="6" w:space="0" w:color="auto"/>
              <w:right w:val="single" w:sz="6" w:space="0" w:color="auto"/>
            </w:tcBorders>
          </w:tcPr>
          <w:p w:rsidR="00BE2DB8" w:rsidRPr="00202B3D" w:rsidRDefault="00BE2DB8"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BE2DB8" w:rsidRPr="00202B3D" w:rsidRDefault="00BE2DB8"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очередной финансовый год (период)</w:t>
            </w:r>
          </w:p>
        </w:tc>
      </w:tr>
      <w:tr w:rsidR="00BE2DB8" w:rsidRPr="00202B3D" w:rsidTr="00493D5A">
        <w:tc>
          <w:tcPr>
            <w:tcW w:w="2146" w:type="dxa"/>
            <w:tcBorders>
              <w:top w:val="single" w:sz="4" w:space="0" w:color="auto"/>
              <w:left w:val="single" w:sz="4" w:space="0" w:color="auto"/>
              <w:bottom w:val="single" w:sz="4" w:space="0" w:color="auto"/>
              <w:right w:val="single" w:sz="4" w:space="0" w:color="auto"/>
            </w:tcBorders>
          </w:tcPr>
          <w:p w:rsidR="00BE2DB8" w:rsidRPr="00202B3D" w:rsidRDefault="00426D5C"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both"/>
              <w:rPr>
                <w:sz w:val="16"/>
                <w:szCs w:val="16"/>
              </w:rPr>
            </w:pPr>
          </w:p>
        </w:tc>
      </w:tr>
    </w:tbl>
    <w:p w:rsidR="00BE2DB8" w:rsidRPr="00202B3D" w:rsidRDefault="00BE2DB8"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BE2DB8"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BE2DB8" w:rsidRPr="00202B3D" w:rsidRDefault="00BE2DB8"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493D5A">
            <w:pPr>
              <w:pStyle w:val="a6"/>
              <w:spacing w:before="0"/>
              <w:jc w:val="both"/>
              <w:rPr>
                <w:b/>
                <w:color w:val="auto"/>
                <w:sz w:val="16"/>
                <w:szCs w:val="16"/>
              </w:rPr>
            </w:pPr>
            <w:r w:rsidRPr="00202B3D">
              <w:rPr>
                <w:color w:val="auto"/>
                <w:sz w:val="16"/>
                <w:szCs w:val="16"/>
              </w:rPr>
              <w:t>1 Родитель (усыновитель), на имя которого выдано удостоверение многодетной семь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2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21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20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217</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202</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418"/>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lastRenderedPageBreak/>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lastRenderedPageBreak/>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lastRenderedPageBreak/>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w:t>
            </w:r>
            <w:r w:rsidRPr="00202B3D">
              <w:rPr>
                <w:sz w:val="16"/>
                <w:szCs w:val="16"/>
              </w:rPr>
              <w:lastRenderedPageBreak/>
              <w:t>распорядительной документации. Требования к оформлению документов»</w:t>
            </w:r>
          </w:p>
        </w:tc>
      </w:tr>
      <w:tr w:rsidR="0003496B" w:rsidRPr="00202B3D" w:rsidTr="00493D5A">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18 июня 2007 г. № 235-П «Об утверждении Положения о порядке назначения и выплаты денежных средств для посещения театров членам многодетных семей в Саратовской области»  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tc>
      </w:tr>
      <w:tr w:rsidR="0003496B" w:rsidRPr="00202B3D" w:rsidTr="00493D5A">
        <w:trPr>
          <w:trHeight w:val="70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56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lastRenderedPageBreak/>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f0"/>
              <w:ind w:left="0"/>
              <w:rPr>
                <w:rFonts w:ascii="Times New Roman" w:hAnsi="Times New Roman"/>
                <w:b/>
                <w:bCs/>
                <w:i w:val="0"/>
                <w:color w:val="auto"/>
                <w:sz w:val="16"/>
                <w:szCs w:val="16"/>
              </w:rPr>
            </w:pPr>
            <w:r w:rsidRPr="00202B3D">
              <w:rPr>
                <w:rFonts w:ascii="Times New Roman" w:hAnsi="Times New Roman"/>
                <w:b/>
                <w:i w:val="0"/>
                <w:color w:val="auto"/>
                <w:sz w:val="16"/>
                <w:szCs w:val="16"/>
              </w:rPr>
              <w:t xml:space="preserve">1.Предоставление услуги по </w:t>
            </w:r>
            <w:r w:rsidR="009B189B" w:rsidRPr="00202B3D">
              <w:rPr>
                <w:rFonts w:ascii="Times New Roman" w:hAnsi="Times New Roman"/>
                <w:b/>
                <w:i w:val="0"/>
                <w:color w:val="auto"/>
                <w:sz w:val="16"/>
                <w:szCs w:val="16"/>
              </w:rPr>
              <w:t>в</w:t>
            </w:r>
            <w:r w:rsidR="009B189B" w:rsidRPr="00202B3D">
              <w:rPr>
                <w:rFonts w:ascii="Times New Roman" w:hAnsi="Times New Roman"/>
                <w:b/>
                <w:bCs/>
                <w:i w:val="0"/>
                <w:color w:val="auto"/>
                <w:sz w:val="16"/>
                <w:szCs w:val="16"/>
              </w:rPr>
              <w:t>ыплате ежегодных денежных средств на каждого члена многодетной семьи для посещения театров</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12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217</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8D197C">
            <w:pPr>
              <w:jc w:val="center"/>
              <w:rPr>
                <w:sz w:val="16"/>
                <w:szCs w:val="16"/>
              </w:rPr>
            </w:pPr>
            <w:r w:rsidRPr="00202B3D">
              <w:rPr>
                <w:sz w:val="16"/>
                <w:szCs w:val="16"/>
              </w:rPr>
              <w:t>21</w:t>
            </w:r>
            <w:r w:rsidR="008D197C" w:rsidRPr="00202B3D">
              <w:rPr>
                <w:sz w:val="16"/>
                <w:szCs w:val="16"/>
              </w:rPr>
              <w:t>7</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5687E" w:rsidRPr="00202B3D" w:rsidRDefault="0085687E" w:rsidP="0085687E">
      <w:pPr>
        <w:pStyle w:val="a6"/>
        <w:spacing w:before="0"/>
        <w:ind w:firstLine="709"/>
        <w:jc w:val="both"/>
        <w:rPr>
          <w:color w:val="auto"/>
          <w:sz w:val="16"/>
          <w:szCs w:val="16"/>
        </w:rPr>
      </w:pPr>
      <w:r w:rsidRPr="00202B3D">
        <w:rPr>
          <w:color w:val="auto"/>
          <w:sz w:val="16"/>
          <w:szCs w:val="16"/>
        </w:rPr>
        <w:t>Федеральны</w:t>
      </w:r>
      <w:r w:rsidR="00B83DE6"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C2418" w:rsidRPr="00202B3D" w:rsidRDefault="005C2418" w:rsidP="005C2418">
      <w:pPr>
        <w:pStyle w:val="a6"/>
        <w:spacing w:before="0"/>
        <w:ind w:firstLine="708"/>
        <w:rPr>
          <w:color w:val="auto"/>
          <w:sz w:val="16"/>
          <w:szCs w:val="16"/>
        </w:rPr>
      </w:pPr>
      <w:r w:rsidRPr="00202B3D">
        <w:rPr>
          <w:color w:val="auto"/>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5C2418" w:rsidRPr="00202B3D" w:rsidRDefault="005C2418" w:rsidP="005C2418">
      <w:pPr>
        <w:pStyle w:val="BodyText22"/>
        <w:tabs>
          <w:tab w:val="left" w:pos="567"/>
          <w:tab w:val="left" w:pos="851"/>
          <w:tab w:val="num" w:pos="1134"/>
          <w:tab w:val="num" w:pos="1276"/>
        </w:tabs>
        <w:ind w:firstLine="709"/>
        <w:jc w:val="both"/>
        <w:rPr>
          <w:b w:val="0"/>
          <w:sz w:val="16"/>
          <w:szCs w:val="16"/>
        </w:rPr>
      </w:pPr>
      <w:r w:rsidRPr="00202B3D">
        <w:rPr>
          <w:b w:val="0"/>
          <w:sz w:val="16"/>
          <w:szCs w:val="16"/>
        </w:rPr>
        <w:t>Федеральный закон от 2 мая 2006 года № 59-ФЗ «О порядке рассмотрения обращений граждан Российской Федерации»;</w:t>
      </w:r>
    </w:p>
    <w:p w:rsidR="005C2418" w:rsidRPr="00202B3D" w:rsidRDefault="005C2418" w:rsidP="005C2418">
      <w:pPr>
        <w:pStyle w:val="a6"/>
        <w:tabs>
          <w:tab w:val="left" w:pos="567"/>
          <w:tab w:val="left" w:pos="851"/>
          <w:tab w:val="num" w:pos="1134"/>
          <w:tab w:val="num" w:pos="1276"/>
        </w:tabs>
        <w:spacing w:before="0"/>
        <w:rPr>
          <w:color w:val="auto"/>
          <w:sz w:val="16"/>
          <w:szCs w:val="16"/>
        </w:rPr>
      </w:pPr>
      <w:r w:rsidRPr="00202B3D">
        <w:rPr>
          <w:color w:val="auto"/>
          <w:sz w:val="16"/>
          <w:szCs w:val="16"/>
        </w:rPr>
        <w:tab/>
        <w:t>Федеральный закон от 27 июля 2006 года № 152-ФЗ «О персональных данных»;</w:t>
      </w:r>
    </w:p>
    <w:p w:rsidR="005C2418" w:rsidRPr="00202B3D" w:rsidRDefault="005C2418" w:rsidP="005C2418">
      <w:pPr>
        <w:pStyle w:val="a6"/>
        <w:spacing w:before="0"/>
        <w:ind w:firstLine="720"/>
        <w:rPr>
          <w:color w:val="auto"/>
          <w:sz w:val="16"/>
          <w:szCs w:val="16"/>
        </w:rPr>
      </w:pPr>
      <w:r w:rsidRPr="00202B3D">
        <w:rPr>
          <w:color w:val="auto"/>
          <w:sz w:val="16"/>
          <w:szCs w:val="16"/>
        </w:rPr>
        <w:t>Постановление Правительства Российской Федерации от 20 августа 2003 года № 512-П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C2418" w:rsidRPr="00202B3D" w:rsidRDefault="005C2418" w:rsidP="005C2418">
      <w:pPr>
        <w:pStyle w:val="a6"/>
        <w:spacing w:before="0"/>
        <w:ind w:firstLine="720"/>
        <w:rPr>
          <w:rFonts w:eastAsia="Calibri"/>
          <w:bCs/>
          <w:color w:val="auto"/>
          <w:sz w:val="16"/>
          <w:szCs w:val="16"/>
          <w:lang w:eastAsia="en-US"/>
        </w:rPr>
      </w:pPr>
      <w:r w:rsidRPr="00202B3D">
        <w:rPr>
          <w:rFonts w:eastAsia="Calibri"/>
          <w:bCs/>
          <w:color w:val="auto"/>
          <w:sz w:val="16"/>
          <w:szCs w:val="16"/>
          <w:lang w:eastAsia="en-US"/>
        </w:rPr>
        <w:lastRenderedPageBreak/>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5C2418" w:rsidRPr="00202B3D" w:rsidRDefault="005C2418" w:rsidP="005C2418">
      <w:pPr>
        <w:pStyle w:val="a6"/>
        <w:spacing w:before="0"/>
        <w:ind w:firstLine="720"/>
        <w:rPr>
          <w:color w:val="auto"/>
          <w:sz w:val="16"/>
          <w:szCs w:val="16"/>
        </w:rPr>
      </w:pPr>
      <w:r w:rsidRPr="00202B3D">
        <w:rPr>
          <w:rFonts w:eastAsia="Calibri"/>
          <w:bCs/>
          <w:color w:val="auto"/>
          <w:sz w:val="16"/>
          <w:szCs w:val="16"/>
          <w:lang w:eastAsia="en-US"/>
        </w:rPr>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A83974" w:rsidRPr="00202B3D" w:rsidRDefault="00A83974" w:rsidP="00A83974">
      <w:pPr>
        <w:ind w:left="5664" w:hanging="4956"/>
        <w:rPr>
          <w:sz w:val="16"/>
          <w:szCs w:val="16"/>
        </w:rPr>
      </w:pPr>
      <w:r w:rsidRPr="00202B3D">
        <w:rPr>
          <w:sz w:val="16"/>
          <w:szCs w:val="16"/>
        </w:rPr>
        <w:t>Закон Саратовской области от 1 августа 2005 года № 74-ЗСО «О мерах социальной поддержки многодетных семей в Саратовской области»;</w:t>
      </w:r>
    </w:p>
    <w:p w:rsidR="001757CD" w:rsidRPr="00202B3D" w:rsidRDefault="001757CD" w:rsidP="001757CD">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514F46" w:rsidRPr="00202B3D" w:rsidRDefault="00514F46" w:rsidP="00A83974">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C2418" w:rsidRPr="00202B3D" w:rsidRDefault="005C2418" w:rsidP="005C2418">
      <w:pPr>
        <w:pStyle w:val="ConsPlusTitle"/>
        <w:widowControl/>
        <w:ind w:firstLine="720"/>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5C2418" w:rsidRPr="00202B3D" w:rsidRDefault="005C2418" w:rsidP="005C2418">
      <w:pPr>
        <w:pStyle w:val="ConsPlusTitle"/>
        <w:widowControl/>
        <w:ind w:firstLine="720"/>
        <w:jc w:val="both"/>
        <w:rPr>
          <w:rFonts w:ascii="Times New Roman" w:hAnsi="Times New Roman" w:cs="Times New Roman"/>
          <w:b w:val="0"/>
          <w:sz w:val="16"/>
          <w:szCs w:val="16"/>
        </w:rPr>
      </w:pPr>
    </w:p>
    <w:p w:rsidR="00577C22" w:rsidRPr="00202B3D" w:rsidRDefault="00143767"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18 июня 2007 г. № 235-П «Об утверждении Положения о порядке назначения и выплаты денежных средств для посещения театров членам многодетных семей в Саратовской области»</w:t>
      </w:r>
      <w:r w:rsidR="00577C22" w:rsidRPr="00202B3D">
        <w:rPr>
          <w:sz w:val="16"/>
          <w:szCs w:val="16"/>
        </w:rPr>
        <w:t>;</w:t>
      </w:r>
    </w:p>
    <w:p w:rsidR="00514F46" w:rsidRPr="00202B3D" w:rsidRDefault="00143767" w:rsidP="00B22DBE">
      <w:pPr>
        <w:autoSpaceDE w:val="0"/>
        <w:autoSpaceDN w:val="0"/>
        <w:adjustRightInd w:val="0"/>
        <w:ind w:firstLine="708"/>
        <w:jc w:val="both"/>
        <w:rPr>
          <w:sz w:val="16"/>
          <w:szCs w:val="16"/>
        </w:rPr>
      </w:pPr>
      <w:r w:rsidRPr="00202B3D">
        <w:rPr>
          <w:sz w:val="16"/>
          <w:szCs w:val="16"/>
        </w:rPr>
        <w:t xml:space="preserve"> </w:t>
      </w:r>
      <w:r w:rsidR="00A233B8"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w:t>
      </w:r>
      <w:r w:rsidR="00814603" w:rsidRPr="00202B3D">
        <w:rPr>
          <w:sz w:val="16"/>
          <w:szCs w:val="16"/>
        </w:rPr>
        <w:t xml:space="preserve"> </w:t>
      </w:r>
      <w:r w:rsidRPr="00202B3D">
        <w:rPr>
          <w:sz w:val="16"/>
          <w:szCs w:val="16"/>
        </w:rPr>
        <w:t>- квалификационный справочник работ и профессий рабочих утвержденный постановлением Госкомтруда СССР от 31.01.1985г. №31/3-30;</w:t>
      </w:r>
    </w:p>
    <w:p w:rsidR="00814603"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p>
    <w:p w:rsidR="00B36DB5" w:rsidRPr="00202B3D" w:rsidRDefault="00514F46" w:rsidP="00B22DBE">
      <w:pPr>
        <w:autoSpaceDE w:val="0"/>
        <w:autoSpaceDN w:val="0"/>
        <w:adjustRightInd w:val="0"/>
        <w:ind w:firstLine="748"/>
        <w:jc w:val="both"/>
        <w:rPr>
          <w:sz w:val="16"/>
          <w:szCs w:val="16"/>
        </w:rPr>
      </w:pPr>
      <w:r w:rsidRPr="00202B3D">
        <w:rPr>
          <w:sz w:val="16"/>
          <w:szCs w:val="16"/>
        </w:rPr>
        <w:t xml:space="preserve">Регламент предоставления государственной услуги, утвержденный приказом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143767" w:rsidRPr="00202B3D">
              <w:rPr>
                <w:sz w:val="16"/>
                <w:szCs w:val="16"/>
              </w:rPr>
              <w:t xml:space="preserve">по выплате </w:t>
            </w:r>
            <w:r w:rsidR="001875D2" w:rsidRPr="00202B3D">
              <w:rPr>
                <w:sz w:val="16"/>
                <w:szCs w:val="16"/>
              </w:rPr>
              <w:t>денежных средств на каждого члена многодетной семьи для посещения театров</w:t>
            </w:r>
            <w:r w:rsidR="00143767" w:rsidRPr="00202B3D">
              <w:rPr>
                <w:sz w:val="16"/>
                <w:szCs w:val="16"/>
              </w:rPr>
              <w:t>.</w:t>
            </w:r>
          </w:p>
        </w:tc>
        <w:tc>
          <w:tcPr>
            <w:tcW w:w="101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D47C6A" w:rsidRPr="00202B3D" w:rsidRDefault="00D47C6A" w:rsidP="00B22DBE">
      <w:pPr>
        <w:autoSpaceDE w:val="0"/>
        <w:autoSpaceDN w:val="0"/>
        <w:adjustRightInd w:val="0"/>
        <w:ind w:firstLine="748"/>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381" style="position:absolute;left:0;text-align:left;z-index:251187200"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514F46" w:rsidP="00B22DBE">
      <w:pPr>
        <w:autoSpaceDE w:val="0"/>
        <w:autoSpaceDN w:val="0"/>
        <w:adjustRightInd w:val="0"/>
        <w:ind w:firstLine="748"/>
        <w:jc w:val="both"/>
        <w:rPr>
          <w:sz w:val="16"/>
          <w:szCs w:val="16"/>
        </w:rPr>
      </w:pPr>
      <w:r w:rsidRPr="00202B3D">
        <w:rPr>
          <w:sz w:val="16"/>
          <w:szCs w:val="16"/>
        </w:rPr>
        <w:lastRenderedPageBreak/>
        <w:t xml:space="preserve">Приказ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82" style="position:absolute;left:0;text-align:left;z-index:251188224"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83" style="position:absolute;left:0;text-align:left;z-index:251189248"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949"/>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94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94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67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67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384" style="position:absolute;left:0;text-align:left;z-index:251190272" from="0,.5pt" to="542.3pt,.5pt"/>
        </w:pict>
      </w:r>
      <w:r w:rsidR="00514F46" w:rsidRPr="00202B3D">
        <w:rPr>
          <w:b/>
          <w:sz w:val="16"/>
          <w:szCs w:val="16"/>
        </w:rPr>
        <w:t>7.2. Значения предельных цен (тарифов):</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454"/>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45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45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389"/>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3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389"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493D5A">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389"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389"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389"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589"/>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5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f0"/>
              <w:ind w:left="0"/>
              <w:rPr>
                <w:rFonts w:ascii="Times New Roman" w:hAnsi="Times New Roman"/>
                <w:b/>
                <w:bCs/>
                <w:i w:val="0"/>
                <w:color w:val="auto"/>
                <w:sz w:val="16"/>
                <w:szCs w:val="16"/>
              </w:rPr>
            </w:pPr>
            <w:r w:rsidRPr="00202B3D">
              <w:rPr>
                <w:rFonts w:ascii="Times New Roman" w:hAnsi="Times New Roman"/>
                <w:b/>
                <w:i w:val="0"/>
                <w:color w:val="auto"/>
                <w:sz w:val="16"/>
                <w:szCs w:val="16"/>
              </w:rPr>
              <w:t xml:space="preserve">1.Предоставление услуги по </w:t>
            </w:r>
            <w:r w:rsidR="009B189B" w:rsidRPr="00202B3D">
              <w:rPr>
                <w:rFonts w:ascii="Times New Roman" w:hAnsi="Times New Roman"/>
                <w:b/>
                <w:i w:val="0"/>
                <w:color w:val="auto"/>
                <w:sz w:val="16"/>
                <w:szCs w:val="16"/>
              </w:rPr>
              <w:t>в</w:t>
            </w:r>
            <w:r w:rsidR="009B189B" w:rsidRPr="00202B3D">
              <w:rPr>
                <w:rFonts w:ascii="Times New Roman" w:hAnsi="Times New Roman"/>
                <w:b/>
                <w:bCs/>
                <w:i w:val="0"/>
                <w:color w:val="auto"/>
                <w:sz w:val="16"/>
                <w:szCs w:val="16"/>
              </w:rPr>
              <w:t>ыплате ежегодных денежных средств на каждого члена многодетной семьи для посещения театров</w:t>
            </w:r>
          </w:p>
          <w:p w:rsidR="00514F46" w:rsidRPr="00202B3D" w:rsidRDefault="00514F46" w:rsidP="00B22DBE">
            <w:pPr>
              <w:tabs>
                <w:tab w:val="left" w:pos="1155"/>
                <w:tab w:val="left" w:pos="8640"/>
              </w:tabs>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F93589" w:rsidP="008D197C">
            <w:pPr>
              <w:autoSpaceDE w:val="0"/>
              <w:autoSpaceDN w:val="0"/>
              <w:adjustRightInd w:val="0"/>
              <w:jc w:val="center"/>
              <w:rPr>
                <w:sz w:val="16"/>
                <w:szCs w:val="16"/>
              </w:rPr>
            </w:pPr>
            <w:r w:rsidRPr="00202B3D">
              <w:rPr>
                <w:sz w:val="16"/>
                <w:szCs w:val="16"/>
              </w:rPr>
              <w:t>21</w:t>
            </w:r>
            <w:r w:rsidR="008D197C" w:rsidRPr="00202B3D">
              <w:rPr>
                <w:sz w:val="16"/>
                <w:szCs w:val="16"/>
              </w:rPr>
              <w:t>7</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5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455B79" w:rsidRPr="00202B3D">
              <w:rPr>
                <w:sz w:val="16"/>
                <w:szCs w:val="16"/>
              </w:rPr>
              <w:t>3</w:t>
            </w:r>
            <w:r w:rsidRPr="00202B3D">
              <w:rPr>
                <w:sz w:val="16"/>
                <w:szCs w:val="16"/>
              </w:rPr>
              <w:t xml:space="preserve"> – </w:t>
            </w:r>
            <w:r w:rsidR="00455B79"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493D5A">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85" style="position:absolute;left:0;text-align:left;z-index:251191296"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386" style="position:absolute;left:0;text-align:left;z-index:251192320"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387" style="position:absolute;left:0;text-align:left;z-index:251193344"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388" style="position:absolute;left:0;text-align:left;z-index:251194368"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389" style="position:absolute;left:0;text-align:left;z-index:25119539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90" style="position:absolute;left:0;text-align:left;z-index:25119641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391" style="position:absolute;left:0;text-align:left;z-index:251197440"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392" style="position:absolute;left:0;text-align:left;z-index:251198464"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EC3C18" w:rsidRPr="00202B3D" w:rsidRDefault="00EC3C18"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455B79" w:rsidRPr="00202B3D">
        <w:rPr>
          <w:b/>
          <w:sz w:val="16"/>
          <w:szCs w:val="16"/>
          <w:u w:val="single"/>
        </w:rPr>
        <w:t>17</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455B79"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9B189B" w:rsidP="009B189B">
      <w:pPr>
        <w:pStyle w:val="af0"/>
        <w:ind w:left="0"/>
        <w:rPr>
          <w:rFonts w:ascii="Times New Roman" w:hAnsi="Times New Roman"/>
          <w:b/>
          <w:bCs/>
          <w:i w:val="0"/>
          <w:color w:val="auto"/>
          <w:sz w:val="16"/>
          <w:szCs w:val="16"/>
        </w:rPr>
      </w:pPr>
      <w:r w:rsidRPr="00202B3D">
        <w:rPr>
          <w:rFonts w:ascii="Times New Roman" w:hAnsi="Times New Roman"/>
          <w:b/>
          <w:bCs/>
          <w:i w:val="0"/>
          <w:color w:val="auto"/>
          <w:sz w:val="16"/>
          <w:szCs w:val="16"/>
        </w:rPr>
        <w:t xml:space="preserve">Выплата ежегодных денежных средств на детей из многодетных семей, </w:t>
      </w:r>
    </w:p>
    <w:p w:rsidR="00514F46" w:rsidRPr="00202B3D" w:rsidRDefault="009B189B" w:rsidP="009B189B">
      <w:pPr>
        <w:jc w:val="both"/>
        <w:rPr>
          <w:b/>
          <w:sz w:val="16"/>
          <w:szCs w:val="16"/>
        </w:rPr>
      </w:pPr>
      <w:r w:rsidRPr="00202B3D">
        <w:rPr>
          <w:b/>
          <w:sz w:val="16"/>
          <w:szCs w:val="16"/>
        </w:rPr>
        <w:t xml:space="preserve">посещающих занятия в физкультурно-спортивных сооружениях                  </w:t>
      </w:r>
      <w:r w:rsidR="00514F46" w:rsidRPr="00202B3D">
        <w:rPr>
          <w:sz w:val="16"/>
          <w:szCs w:val="16"/>
        </w:rPr>
        <w:tab/>
      </w:r>
      <w:r w:rsidR="00455B79" w:rsidRPr="00202B3D">
        <w:rPr>
          <w:b/>
          <w:sz w:val="16"/>
          <w:szCs w:val="16"/>
        </w:rPr>
        <w:t>17</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w:t>
      </w:r>
      <w:r w:rsidR="009B189B" w:rsidRPr="00202B3D">
        <w:rPr>
          <w:sz w:val="16"/>
          <w:szCs w:val="16"/>
        </w:rPr>
        <w:t xml:space="preserve">арственной услуги (работы) </w:t>
      </w:r>
      <w:r w:rsidR="009B189B" w:rsidRPr="00202B3D">
        <w:rPr>
          <w:sz w:val="16"/>
          <w:szCs w:val="16"/>
        </w:rPr>
        <w:tab/>
      </w:r>
      <w:r w:rsidR="009B189B" w:rsidRPr="00202B3D">
        <w:rPr>
          <w:sz w:val="16"/>
          <w:szCs w:val="16"/>
        </w:rPr>
        <w:tab/>
        <w:t xml:space="preserve">      </w:t>
      </w:r>
      <w:r w:rsidRPr="00202B3D">
        <w:rPr>
          <w:sz w:val="16"/>
          <w:szCs w:val="16"/>
        </w:rPr>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4258C8" w:rsidRPr="00202B3D" w:rsidRDefault="004258C8"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83DE6" w:rsidRPr="00202B3D" w:rsidRDefault="00B83DE6" w:rsidP="00B22DBE">
      <w:pPr>
        <w:ind w:left="5664" w:hanging="5664"/>
        <w:rPr>
          <w:sz w:val="16"/>
          <w:szCs w:val="16"/>
        </w:rPr>
      </w:pPr>
    </w:p>
    <w:p w:rsidR="004258C8" w:rsidRPr="00202B3D" w:rsidRDefault="004258C8" w:rsidP="00B22DBE">
      <w:pPr>
        <w:ind w:left="5664" w:hanging="5664"/>
        <w:rPr>
          <w:sz w:val="16"/>
          <w:szCs w:val="16"/>
        </w:rPr>
      </w:pPr>
      <w:r w:rsidRPr="00202B3D">
        <w:rPr>
          <w:sz w:val="16"/>
          <w:szCs w:val="16"/>
        </w:rPr>
        <w:t xml:space="preserve">Закон Саратовской области от 1 августа 2005 года </w:t>
      </w:r>
    </w:p>
    <w:p w:rsidR="004258C8" w:rsidRPr="00202B3D" w:rsidRDefault="004258C8" w:rsidP="00B22DBE">
      <w:pPr>
        <w:ind w:left="5664" w:hanging="5664"/>
        <w:rPr>
          <w:sz w:val="16"/>
          <w:szCs w:val="16"/>
        </w:rPr>
      </w:pPr>
      <w:r w:rsidRPr="00202B3D">
        <w:rPr>
          <w:sz w:val="16"/>
          <w:szCs w:val="16"/>
        </w:rPr>
        <w:t>№ 74-ЗСО «О мерах социальной поддержки многодетных</w:t>
      </w:r>
    </w:p>
    <w:p w:rsidR="004258C8" w:rsidRPr="00202B3D" w:rsidRDefault="004258C8" w:rsidP="00B22DBE">
      <w:pPr>
        <w:jc w:val="both"/>
        <w:rPr>
          <w:b/>
          <w:sz w:val="16"/>
          <w:szCs w:val="16"/>
        </w:rPr>
      </w:pPr>
      <w:r w:rsidRPr="00202B3D">
        <w:rPr>
          <w:sz w:val="16"/>
          <w:szCs w:val="16"/>
        </w:rPr>
        <w:t xml:space="preserve"> семей в Саратовской области                                                                                      1 января 2006 по настоящее время</w:t>
      </w:r>
      <w:r w:rsidRPr="00202B3D">
        <w:rPr>
          <w:b/>
          <w:sz w:val="16"/>
          <w:szCs w:val="16"/>
        </w:rPr>
        <w:t xml:space="preserve"> </w:t>
      </w:r>
    </w:p>
    <w:p w:rsidR="004258C8" w:rsidRPr="00202B3D" w:rsidRDefault="00D52747" w:rsidP="00B22DBE">
      <w:pPr>
        <w:autoSpaceDE w:val="0"/>
        <w:autoSpaceDN w:val="0"/>
        <w:adjustRightInd w:val="0"/>
        <w:jc w:val="both"/>
        <w:rPr>
          <w:sz w:val="16"/>
          <w:szCs w:val="16"/>
        </w:rPr>
      </w:pPr>
      <w:r>
        <w:rPr>
          <w:noProof/>
          <w:sz w:val="16"/>
          <w:szCs w:val="16"/>
        </w:rPr>
        <w:pict>
          <v:line id="_x0000_s1678" style="position:absolute;left:0;text-align:left;z-index:251440128" from="411.4pt,.35pt" to="532.95pt,.35pt"/>
        </w:pict>
      </w:r>
      <w:r>
        <w:rPr>
          <w:noProof/>
          <w:sz w:val="16"/>
          <w:szCs w:val="16"/>
        </w:rPr>
        <w:pict>
          <v:line id="_x0000_s1677" style="position:absolute;left:0;text-align:left;z-index:251439104" from="299.2pt,.35pt" to="402.05pt,.35pt"/>
        </w:pict>
      </w:r>
      <w:r>
        <w:rPr>
          <w:noProof/>
          <w:sz w:val="16"/>
          <w:szCs w:val="16"/>
        </w:rPr>
        <w:pict>
          <v:line id="_x0000_s1676" style="position:absolute;left:0;text-align:left;z-index:251438080" from="0,.35pt" to="289.85pt,.35pt"/>
        </w:pict>
      </w:r>
      <w:r w:rsidR="004258C8" w:rsidRPr="00202B3D">
        <w:rPr>
          <w:sz w:val="16"/>
          <w:szCs w:val="16"/>
        </w:rPr>
        <w:t xml:space="preserve">(наименование и реквизиты нормативного </w:t>
      </w:r>
      <w:r w:rsidR="004258C8" w:rsidRPr="00202B3D">
        <w:rPr>
          <w:sz w:val="16"/>
          <w:szCs w:val="16"/>
        </w:rPr>
        <w:tab/>
        <w:t xml:space="preserve">                      </w:t>
      </w:r>
      <w:r w:rsidR="004258C8" w:rsidRPr="00202B3D">
        <w:rPr>
          <w:sz w:val="16"/>
          <w:szCs w:val="16"/>
        </w:rPr>
        <w:tab/>
        <w:t xml:space="preserve">(номер статьи, </w:t>
      </w:r>
      <w:r w:rsidR="004258C8" w:rsidRPr="00202B3D">
        <w:rPr>
          <w:sz w:val="16"/>
          <w:szCs w:val="16"/>
        </w:rPr>
        <w:tab/>
        <w:t xml:space="preserve"> дата вступления в</w:t>
      </w:r>
    </w:p>
    <w:p w:rsidR="004258C8" w:rsidRPr="00202B3D" w:rsidRDefault="004258C8"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4258C8" w:rsidRPr="00202B3D" w:rsidRDefault="004258C8"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4258C8" w:rsidRPr="00202B3D" w:rsidRDefault="004258C8"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4258C8" w:rsidRPr="00202B3D" w:rsidTr="004258C8">
        <w:tc>
          <w:tcPr>
            <w:tcW w:w="6062" w:type="dxa"/>
            <w:hideMark/>
          </w:tcPr>
          <w:p w:rsidR="004258C8" w:rsidRPr="00202B3D" w:rsidRDefault="004258C8"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4258C8" w:rsidRPr="00202B3D" w:rsidRDefault="004258C8" w:rsidP="00B22DBE">
            <w:pPr>
              <w:jc w:val="both"/>
              <w:rPr>
                <w:sz w:val="16"/>
                <w:szCs w:val="16"/>
              </w:rPr>
            </w:pPr>
            <w:r w:rsidRPr="00202B3D">
              <w:rPr>
                <w:sz w:val="16"/>
                <w:szCs w:val="16"/>
              </w:rPr>
              <w:t xml:space="preserve"> </w:t>
            </w:r>
          </w:p>
          <w:p w:rsidR="004258C8" w:rsidRPr="00202B3D" w:rsidRDefault="004258C8" w:rsidP="00B22DBE">
            <w:pPr>
              <w:jc w:val="both"/>
              <w:rPr>
                <w:sz w:val="16"/>
                <w:szCs w:val="16"/>
              </w:rPr>
            </w:pPr>
          </w:p>
          <w:p w:rsidR="004258C8" w:rsidRPr="00202B3D" w:rsidRDefault="004258C8" w:rsidP="00B22DBE">
            <w:pPr>
              <w:jc w:val="both"/>
              <w:rPr>
                <w:sz w:val="16"/>
                <w:szCs w:val="16"/>
              </w:rPr>
            </w:pPr>
          </w:p>
          <w:p w:rsidR="004258C8" w:rsidRPr="00202B3D" w:rsidRDefault="004258C8" w:rsidP="00B22DBE">
            <w:pPr>
              <w:jc w:val="both"/>
              <w:rPr>
                <w:sz w:val="16"/>
                <w:szCs w:val="16"/>
              </w:rPr>
            </w:pPr>
          </w:p>
          <w:p w:rsidR="004258C8" w:rsidRPr="00202B3D" w:rsidRDefault="004258C8" w:rsidP="00B22DBE">
            <w:pPr>
              <w:jc w:val="both"/>
              <w:rPr>
                <w:sz w:val="16"/>
                <w:szCs w:val="16"/>
                <w:u w:val="single"/>
              </w:rPr>
            </w:pPr>
          </w:p>
        </w:tc>
      </w:tr>
    </w:tbl>
    <w:p w:rsidR="004258C8" w:rsidRPr="00202B3D" w:rsidRDefault="004258C8"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17</w:t>
      </w:r>
      <w:r w:rsidRPr="00202B3D">
        <w:rPr>
          <w:b/>
          <w:sz w:val="16"/>
          <w:szCs w:val="16"/>
        </w:rPr>
        <w:t>_________</w:t>
      </w:r>
    </w:p>
    <w:p w:rsidR="004258C8" w:rsidRPr="00202B3D" w:rsidRDefault="00D52747" w:rsidP="0000539C">
      <w:pPr>
        <w:autoSpaceDE w:val="0"/>
        <w:autoSpaceDN w:val="0"/>
        <w:adjustRightInd w:val="0"/>
        <w:ind w:left="374" w:firstLine="708"/>
        <w:jc w:val="both"/>
        <w:rPr>
          <w:sz w:val="16"/>
          <w:szCs w:val="16"/>
        </w:rPr>
      </w:pPr>
      <w:r>
        <w:rPr>
          <w:noProof/>
          <w:sz w:val="16"/>
          <w:szCs w:val="16"/>
        </w:rPr>
        <w:pict>
          <v:line id="_x0000_s1679" style="position:absolute;left:0;text-align:left;z-index:251441152" from="0,.95pt" to="317.9pt,.95pt"/>
        </w:pict>
      </w:r>
      <w:r w:rsidR="004258C8" w:rsidRPr="00202B3D">
        <w:rPr>
          <w:sz w:val="16"/>
          <w:szCs w:val="16"/>
        </w:rPr>
        <w:t xml:space="preserve">(наименование расходного обязательства) </w:t>
      </w:r>
      <w:r w:rsidR="004258C8" w:rsidRPr="00202B3D">
        <w:rPr>
          <w:sz w:val="16"/>
          <w:szCs w:val="16"/>
        </w:rPr>
        <w:tab/>
      </w:r>
      <w:r w:rsidR="004258C8" w:rsidRPr="00202B3D">
        <w:rPr>
          <w:sz w:val="16"/>
          <w:szCs w:val="16"/>
        </w:rPr>
        <w:tab/>
      </w:r>
      <w:r w:rsidR="004258C8" w:rsidRPr="00202B3D">
        <w:rPr>
          <w:sz w:val="16"/>
          <w:szCs w:val="16"/>
        </w:rPr>
        <w:tab/>
        <w:t xml:space="preserve">                         </w:t>
      </w:r>
      <w:r w:rsidR="004258C8" w:rsidRPr="00202B3D">
        <w:rPr>
          <w:sz w:val="16"/>
          <w:szCs w:val="16"/>
        </w:rPr>
        <w:tab/>
      </w:r>
      <w:r w:rsidR="0000539C" w:rsidRPr="00202B3D">
        <w:rPr>
          <w:sz w:val="16"/>
          <w:szCs w:val="16"/>
        </w:rPr>
        <w:t xml:space="preserve">                           </w:t>
      </w:r>
      <w:r w:rsidR="004258C8" w:rsidRPr="00202B3D">
        <w:rPr>
          <w:sz w:val="16"/>
          <w:szCs w:val="16"/>
        </w:rPr>
        <w:t>(код</w:t>
      </w:r>
      <w:r w:rsidR="0000539C" w:rsidRPr="00202B3D">
        <w:rPr>
          <w:sz w:val="16"/>
          <w:szCs w:val="16"/>
        </w:rPr>
        <w:t xml:space="preserve"> </w:t>
      </w:r>
      <w:r w:rsidR="004258C8" w:rsidRPr="00202B3D">
        <w:rPr>
          <w:sz w:val="16"/>
          <w:szCs w:val="16"/>
        </w:rPr>
        <w:t xml:space="preserve"> расходного обязательства)</w:t>
      </w:r>
    </w:p>
    <w:p w:rsidR="004258C8" w:rsidRPr="00202B3D" w:rsidRDefault="004258C8" w:rsidP="00B22DBE">
      <w:pPr>
        <w:autoSpaceDE w:val="0"/>
        <w:autoSpaceDN w:val="0"/>
        <w:adjustRightInd w:val="0"/>
        <w:ind w:left="1211"/>
        <w:jc w:val="both"/>
        <w:rPr>
          <w:b/>
          <w:sz w:val="16"/>
          <w:szCs w:val="16"/>
        </w:rPr>
      </w:pPr>
      <w:r w:rsidRPr="00202B3D">
        <w:rPr>
          <w:b/>
          <w:sz w:val="16"/>
          <w:szCs w:val="16"/>
        </w:rPr>
        <w:t>3.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4258C8"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4258C8" w:rsidRPr="00202B3D" w:rsidTr="00493D5A">
        <w:tc>
          <w:tcPr>
            <w:tcW w:w="2146" w:type="dxa"/>
            <w:vMerge/>
            <w:tcBorders>
              <w:top w:val="single" w:sz="4" w:space="0" w:color="auto"/>
              <w:left w:val="single" w:sz="6" w:space="0" w:color="auto"/>
              <w:bottom w:val="single" w:sz="6" w:space="0" w:color="auto"/>
              <w:right w:val="single" w:sz="6" w:space="0" w:color="auto"/>
            </w:tcBorders>
          </w:tcPr>
          <w:p w:rsidR="004258C8" w:rsidRPr="00202B3D" w:rsidRDefault="004258C8"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4258C8" w:rsidRPr="00202B3D" w:rsidRDefault="004258C8"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center"/>
              <w:rPr>
                <w:sz w:val="16"/>
                <w:szCs w:val="16"/>
              </w:rPr>
            </w:pPr>
            <w:r w:rsidRPr="00202B3D">
              <w:rPr>
                <w:sz w:val="16"/>
                <w:szCs w:val="16"/>
              </w:rPr>
              <w:t>очередной финансовый год (период)</w:t>
            </w:r>
          </w:p>
        </w:tc>
      </w:tr>
      <w:tr w:rsidR="004258C8" w:rsidRPr="00202B3D" w:rsidTr="00493D5A">
        <w:tc>
          <w:tcPr>
            <w:tcW w:w="2146" w:type="dxa"/>
            <w:tcBorders>
              <w:top w:val="single" w:sz="4" w:space="0" w:color="auto"/>
              <w:left w:val="single" w:sz="4" w:space="0" w:color="auto"/>
              <w:bottom w:val="single" w:sz="4" w:space="0" w:color="auto"/>
              <w:right w:val="single" w:sz="4" w:space="0" w:color="auto"/>
            </w:tcBorders>
          </w:tcPr>
          <w:p w:rsidR="004258C8" w:rsidRPr="00202B3D" w:rsidRDefault="00426D5C"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4258C8" w:rsidRPr="00202B3D" w:rsidRDefault="004258C8"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 xml:space="preserve">Наименование категории потребителей </w:t>
            </w:r>
            <w:r w:rsidRPr="00202B3D">
              <w:rPr>
                <w:sz w:val="16"/>
                <w:szCs w:val="16"/>
              </w:rPr>
              <w:lastRenderedPageBreak/>
              <w:t>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Основа предостав</w:t>
            </w:r>
            <w:r w:rsidRPr="00202B3D">
              <w:rPr>
                <w:sz w:val="16"/>
                <w:szCs w:val="16"/>
              </w:rPr>
              <w:softHyphen/>
              <w:t xml:space="preserve">ления </w:t>
            </w:r>
            <w:r w:rsidRPr="00202B3D">
              <w:rPr>
                <w:sz w:val="16"/>
                <w:szCs w:val="16"/>
              </w:rPr>
              <w:lastRenderedPageBreak/>
              <w:t>(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 xml:space="preserve">Количество потребителей, которым возможно оказать государственную </w:t>
            </w:r>
            <w:r w:rsidRPr="00202B3D">
              <w:rPr>
                <w:sz w:val="16"/>
                <w:szCs w:val="16"/>
              </w:rPr>
              <w:lastRenderedPageBreak/>
              <w:t>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Родитель (усыновитель), на имя которого выдано удостоверение многодетной семьи</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5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10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0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10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0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020810"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493D5A">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493D5A">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493D5A">
        <w:trPr>
          <w:trHeight w:val="2025"/>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Постановление Правительства Саратовской области от 17 октября 2007 года №349-П «Об утверждении Положения о порядке назначения и выплаты денежных средств на детей из многодетных семей посещающих занятия в физкультурно- спортивных сооружениях»;</w:t>
            </w:r>
          </w:p>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 должностные инструкции руководителя и сотрудников государственных учреждений.</w:t>
            </w:r>
          </w:p>
        </w:tc>
      </w:tr>
      <w:tr w:rsidR="0003496B" w:rsidRPr="00202B3D" w:rsidTr="00493D5A">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493D5A">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42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493D5A">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r w:rsidR="0003496B" w:rsidRPr="00202B3D" w:rsidTr="00493D5A">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48"/>
              <w:jc w:val="both"/>
              <w:rPr>
                <w:sz w:val="16"/>
                <w:szCs w:val="16"/>
              </w:rPr>
            </w:pPr>
            <w:r w:rsidRPr="00202B3D">
              <w:rPr>
                <w:sz w:val="16"/>
                <w:szCs w:val="16"/>
              </w:rPr>
              <w:t xml:space="preserve">   Регламент предоставления государственной услуги, утвержденный приказом министерства социального развития Саратовской области от 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tc>
      </w:tr>
    </w:tbl>
    <w:p w:rsidR="00D47C6A" w:rsidRPr="00202B3D" w:rsidRDefault="00D47C6A"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493D5A">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93D5A">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774B8C" w:rsidP="002A1DBD">
            <w:pPr>
              <w:autoSpaceDE w:val="0"/>
              <w:autoSpaceDN w:val="0"/>
              <w:adjustRightInd w:val="0"/>
              <w:jc w:val="center"/>
              <w:rPr>
                <w:sz w:val="16"/>
                <w:szCs w:val="16"/>
              </w:rPr>
            </w:pPr>
            <w:r w:rsidRPr="00202B3D">
              <w:rPr>
                <w:sz w:val="16"/>
                <w:szCs w:val="16"/>
              </w:rPr>
              <w:t>201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93D5A">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f0"/>
              <w:ind w:left="0"/>
              <w:rPr>
                <w:rFonts w:ascii="Times New Roman" w:hAnsi="Times New Roman"/>
                <w:b/>
                <w:i w:val="0"/>
                <w:color w:val="auto"/>
                <w:sz w:val="16"/>
                <w:szCs w:val="16"/>
              </w:rPr>
            </w:pPr>
            <w:r w:rsidRPr="00202B3D">
              <w:rPr>
                <w:rFonts w:ascii="Times New Roman" w:hAnsi="Times New Roman"/>
                <w:b/>
                <w:i w:val="0"/>
                <w:color w:val="auto"/>
                <w:sz w:val="16"/>
                <w:szCs w:val="16"/>
              </w:rPr>
              <w:t xml:space="preserve">1.Предоставление услуги по </w:t>
            </w:r>
            <w:r w:rsidR="009B189B" w:rsidRPr="00202B3D">
              <w:rPr>
                <w:rFonts w:ascii="Times New Roman" w:hAnsi="Times New Roman"/>
                <w:b/>
                <w:i w:val="0"/>
                <w:color w:val="auto"/>
                <w:sz w:val="16"/>
                <w:szCs w:val="16"/>
              </w:rPr>
              <w:t>в</w:t>
            </w:r>
            <w:r w:rsidR="009B189B" w:rsidRPr="00202B3D">
              <w:rPr>
                <w:rFonts w:ascii="Times New Roman" w:hAnsi="Times New Roman"/>
                <w:b/>
                <w:bCs/>
                <w:i w:val="0"/>
                <w:color w:val="auto"/>
                <w:sz w:val="16"/>
                <w:szCs w:val="16"/>
              </w:rPr>
              <w:t xml:space="preserve">ыплате ежегодных денежных средств на детей из многодетных семей, </w:t>
            </w:r>
            <w:r w:rsidR="009B189B" w:rsidRPr="00202B3D">
              <w:rPr>
                <w:rFonts w:ascii="Times New Roman" w:hAnsi="Times New Roman"/>
                <w:b/>
                <w:i w:val="0"/>
                <w:color w:val="auto"/>
                <w:sz w:val="16"/>
                <w:szCs w:val="16"/>
              </w:rPr>
              <w:t>посещающих занятия в физкультурно-спортивных сооружениях</w:t>
            </w:r>
          </w:p>
          <w:p w:rsidR="009C429A" w:rsidRPr="00202B3D" w:rsidRDefault="009C429A" w:rsidP="00B22DBE">
            <w:pPr>
              <w:tabs>
                <w:tab w:val="left" w:pos="1155"/>
                <w:tab w:val="left" w:pos="8640"/>
              </w:tabs>
              <w:autoSpaceDE w:val="0"/>
              <w:autoSpaceDN w:val="0"/>
              <w:adjustRightInd w:val="0"/>
              <w:jc w:val="both"/>
              <w:rPr>
                <w:b/>
                <w:sz w:val="16"/>
                <w:szCs w:val="16"/>
              </w:rPr>
            </w:pP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5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0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113</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5687E" w:rsidRPr="00202B3D" w:rsidRDefault="0085687E" w:rsidP="0085687E">
      <w:pPr>
        <w:pStyle w:val="a6"/>
        <w:spacing w:before="0"/>
        <w:ind w:firstLine="709"/>
        <w:jc w:val="both"/>
        <w:rPr>
          <w:color w:val="auto"/>
          <w:sz w:val="16"/>
          <w:szCs w:val="16"/>
        </w:rPr>
      </w:pPr>
      <w:r w:rsidRPr="00202B3D">
        <w:rPr>
          <w:color w:val="auto"/>
          <w:sz w:val="16"/>
          <w:szCs w:val="16"/>
        </w:rPr>
        <w:t>Федеральны</w:t>
      </w:r>
      <w:r w:rsidR="00B83DE6"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706ED0" w:rsidRPr="00202B3D" w:rsidRDefault="00706ED0" w:rsidP="00706ED0">
      <w:pPr>
        <w:pStyle w:val="a6"/>
        <w:spacing w:before="0"/>
        <w:ind w:firstLine="708"/>
        <w:rPr>
          <w:color w:val="auto"/>
          <w:sz w:val="16"/>
          <w:szCs w:val="16"/>
        </w:rPr>
      </w:pPr>
      <w:r w:rsidRPr="00202B3D">
        <w:rPr>
          <w:color w:val="auto"/>
          <w:sz w:val="16"/>
          <w:szCs w:val="16"/>
        </w:rPr>
        <w:t>Федеральный закон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706ED0" w:rsidRPr="00202B3D" w:rsidRDefault="00706ED0" w:rsidP="00706ED0">
      <w:pPr>
        <w:pStyle w:val="BodyText22"/>
        <w:tabs>
          <w:tab w:val="left" w:pos="567"/>
          <w:tab w:val="left" w:pos="851"/>
          <w:tab w:val="num" w:pos="1134"/>
          <w:tab w:val="num" w:pos="1276"/>
        </w:tabs>
        <w:ind w:firstLine="709"/>
        <w:jc w:val="both"/>
        <w:rPr>
          <w:b w:val="0"/>
          <w:sz w:val="16"/>
          <w:szCs w:val="16"/>
        </w:rPr>
      </w:pPr>
      <w:r w:rsidRPr="00202B3D">
        <w:rPr>
          <w:b w:val="0"/>
          <w:sz w:val="16"/>
          <w:szCs w:val="16"/>
        </w:rPr>
        <w:t>Федеральный закон от 2 мая 2006 года № 59-ФЗ «О порядке рассмотрения обращений граждан Российской Федерации»;</w:t>
      </w:r>
    </w:p>
    <w:p w:rsidR="00706ED0" w:rsidRPr="00202B3D" w:rsidRDefault="00706ED0" w:rsidP="00706ED0">
      <w:pPr>
        <w:pStyle w:val="a6"/>
        <w:tabs>
          <w:tab w:val="left" w:pos="567"/>
          <w:tab w:val="left" w:pos="851"/>
          <w:tab w:val="num" w:pos="1134"/>
          <w:tab w:val="num" w:pos="1276"/>
        </w:tabs>
        <w:spacing w:before="0"/>
        <w:rPr>
          <w:color w:val="auto"/>
          <w:sz w:val="16"/>
          <w:szCs w:val="16"/>
        </w:rPr>
      </w:pPr>
      <w:r w:rsidRPr="00202B3D">
        <w:rPr>
          <w:color w:val="auto"/>
          <w:sz w:val="16"/>
          <w:szCs w:val="16"/>
        </w:rPr>
        <w:tab/>
        <w:t>Федеральный закон от 27 июля 2006 года № 152-ФЗ «О персональных данных»;</w:t>
      </w:r>
    </w:p>
    <w:p w:rsidR="00A83974" w:rsidRPr="00202B3D" w:rsidRDefault="00A83974" w:rsidP="00A83974">
      <w:pPr>
        <w:ind w:left="5664" w:hanging="4956"/>
        <w:rPr>
          <w:sz w:val="16"/>
          <w:szCs w:val="16"/>
        </w:rPr>
      </w:pPr>
      <w:r w:rsidRPr="00202B3D">
        <w:rPr>
          <w:sz w:val="16"/>
          <w:szCs w:val="16"/>
        </w:rPr>
        <w:t>Закон Саратовской области от 1 августа 2005 года № 74-ЗСО «О мерах социальной поддержки многодетных семей в Саратовской области»;</w:t>
      </w:r>
    </w:p>
    <w:p w:rsidR="001757CD" w:rsidRPr="00202B3D" w:rsidRDefault="001757CD" w:rsidP="001757CD">
      <w:pPr>
        <w:pStyle w:val="a6"/>
        <w:spacing w:before="0"/>
        <w:ind w:firstLine="708"/>
        <w:jc w:val="both"/>
        <w:rPr>
          <w:color w:val="auto"/>
          <w:sz w:val="16"/>
          <w:szCs w:val="16"/>
        </w:rPr>
      </w:pPr>
      <w:r w:rsidRPr="00202B3D">
        <w:rPr>
          <w:color w:val="auto"/>
          <w:sz w:val="16"/>
          <w:szCs w:val="16"/>
        </w:rPr>
        <w:t>Закон Саратовской области от 25 декабря 2009 года № 214-ЗСО «О государственной социальной помощи в Саратовской области»;</w:t>
      </w:r>
    </w:p>
    <w:p w:rsidR="00514F46" w:rsidRPr="00202B3D" w:rsidRDefault="00514F46" w:rsidP="00A83974">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BB4BA1" w:rsidRPr="00202B3D" w:rsidRDefault="00BB4BA1"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17 октября 2007 года №349-П «Об утверждении Положения о порядке назначения и выплаты денежных средств на детей из многодетных семей посещающих занятия в физкультурно- спортивных сооружениях»;</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5C2418" w:rsidRPr="00202B3D" w:rsidRDefault="005C2418" w:rsidP="005C2418">
      <w:pPr>
        <w:pStyle w:val="a6"/>
        <w:spacing w:before="0"/>
        <w:ind w:firstLine="720"/>
        <w:rPr>
          <w:color w:val="auto"/>
          <w:sz w:val="16"/>
          <w:szCs w:val="16"/>
        </w:rPr>
      </w:pPr>
      <w:r w:rsidRPr="00202B3D">
        <w:rPr>
          <w:color w:val="auto"/>
          <w:sz w:val="16"/>
          <w:szCs w:val="16"/>
        </w:rPr>
        <w:t>Постановление Правительства Российской Федерации от 20 августа 2003 года № 512-П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C2418" w:rsidRPr="00202B3D" w:rsidRDefault="005C2418" w:rsidP="005C2418">
      <w:pPr>
        <w:pStyle w:val="a6"/>
        <w:spacing w:before="0"/>
        <w:ind w:firstLine="720"/>
        <w:rPr>
          <w:rFonts w:eastAsia="Calibri"/>
          <w:bCs/>
          <w:color w:val="auto"/>
          <w:sz w:val="16"/>
          <w:szCs w:val="16"/>
          <w:lang w:eastAsia="en-US"/>
        </w:rPr>
      </w:pPr>
      <w:r w:rsidRPr="00202B3D">
        <w:rPr>
          <w:rFonts w:eastAsia="Calibri"/>
          <w:bCs/>
          <w:color w:val="auto"/>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5C2418" w:rsidRPr="00202B3D" w:rsidRDefault="005C2418" w:rsidP="005C2418">
      <w:pPr>
        <w:pStyle w:val="a6"/>
        <w:spacing w:before="0"/>
        <w:ind w:firstLine="720"/>
        <w:rPr>
          <w:color w:val="auto"/>
          <w:sz w:val="16"/>
          <w:szCs w:val="16"/>
        </w:rPr>
      </w:pPr>
      <w:r w:rsidRPr="00202B3D">
        <w:rPr>
          <w:rFonts w:eastAsia="Calibri"/>
          <w:bCs/>
          <w:color w:val="auto"/>
          <w:sz w:val="16"/>
          <w:szCs w:val="16"/>
          <w:lang w:eastAsia="en-US"/>
        </w:rPr>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C2418" w:rsidRPr="00202B3D" w:rsidRDefault="005C2418" w:rsidP="005C2418">
      <w:pPr>
        <w:pStyle w:val="ConsPlusTitle"/>
        <w:widowControl/>
        <w:ind w:firstLine="720"/>
        <w:rPr>
          <w:rFonts w:ascii="Times New Roman" w:hAnsi="Times New Roman" w:cs="Times New Roman"/>
          <w:b w:val="0"/>
          <w:sz w:val="16"/>
          <w:szCs w:val="16"/>
        </w:rPr>
      </w:pPr>
      <w:r w:rsidRPr="00202B3D">
        <w:rPr>
          <w:rFonts w:ascii="Times New Roman" w:hAnsi="Times New Roman" w:cs="Times New Roman"/>
          <w:b w:val="0"/>
          <w:sz w:val="16"/>
          <w:szCs w:val="16"/>
        </w:rPr>
        <w:t>Постановление Правительства Саратовской области от 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w:t>
      </w:r>
    </w:p>
    <w:p w:rsidR="005C2418" w:rsidRPr="00202B3D" w:rsidRDefault="005C2418" w:rsidP="005C2418">
      <w:pPr>
        <w:pStyle w:val="ConsPlusTitle"/>
        <w:widowControl/>
        <w:ind w:firstLine="720"/>
        <w:jc w:val="both"/>
        <w:rPr>
          <w:rFonts w:ascii="Times New Roman" w:hAnsi="Times New Roman" w:cs="Times New Roman"/>
          <w:b w:val="0"/>
          <w:sz w:val="16"/>
          <w:szCs w:val="16"/>
        </w:rPr>
      </w:pP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B36DB5" w:rsidRPr="00202B3D" w:rsidRDefault="00514F46" w:rsidP="00B22DB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государственной услуги, утвержденный приказом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0A4283"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0A4283" w:rsidRPr="00202B3D">
              <w:rPr>
                <w:sz w:val="16"/>
                <w:szCs w:val="16"/>
              </w:rPr>
              <w:t>выплате денежных средств на детей из многодетных семей, посещающих занятия в физкультурно-спортивных  сооружениях.</w:t>
            </w:r>
          </w:p>
          <w:p w:rsidR="00514F46" w:rsidRPr="00202B3D" w:rsidRDefault="00514F46"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493D5A">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93D5A">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00" style="position:absolute;left:0;text-align:left;z-index:251199488"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B36DB5" w:rsidRPr="00202B3D" w:rsidRDefault="00514F46" w:rsidP="00B22DBE">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от </w:t>
      </w:r>
      <w:r w:rsidR="00B36DB5" w:rsidRPr="00202B3D">
        <w:rPr>
          <w:sz w:val="16"/>
          <w:szCs w:val="16"/>
        </w:rPr>
        <w:t>17.10.2012г. №905 «Об утверждении административных регламентов предоставления министерством социального развития Саратовской области государственных услуг».</w:t>
      </w: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01" style="position:absolute;left:0;text-align:left;z-index:251200512"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02" style="position:absolute;left:0;text-align:left;z-index:251201536"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93D5A">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03" style="position:absolute;left:0;text-align:left;z-index:251202560"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93D5A">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93D5A">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493D5A">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36255F">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36255F" w:rsidRPr="00202B3D" w:rsidRDefault="0036255F" w:rsidP="00F063A4">
            <w:pPr>
              <w:autoSpaceDE w:val="0"/>
              <w:autoSpaceDN w:val="0"/>
              <w:adjustRightInd w:val="0"/>
              <w:jc w:val="both"/>
              <w:rPr>
                <w:sz w:val="16"/>
                <w:szCs w:val="16"/>
              </w:rPr>
            </w:pPr>
          </w:p>
        </w:tc>
      </w:tr>
      <w:tr w:rsidR="0036255F" w:rsidRPr="00202B3D" w:rsidTr="00493D5A">
        <w:tc>
          <w:tcPr>
            <w:tcW w:w="586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36255F" w:rsidRPr="00202B3D" w:rsidRDefault="0036255F"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36255F" w:rsidRPr="00202B3D" w:rsidRDefault="0036255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93D5A">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f0"/>
              <w:ind w:left="0"/>
              <w:rPr>
                <w:rFonts w:ascii="Times New Roman" w:hAnsi="Times New Roman"/>
                <w:b/>
                <w:bCs/>
                <w:i w:val="0"/>
                <w:color w:val="auto"/>
                <w:sz w:val="16"/>
                <w:szCs w:val="16"/>
              </w:rPr>
            </w:pPr>
            <w:r w:rsidRPr="00202B3D">
              <w:rPr>
                <w:rFonts w:ascii="Times New Roman" w:hAnsi="Times New Roman"/>
                <w:b/>
                <w:i w:val="0"/>
                <w:color w:val="auto"/>
                <w:sz w:val="16"/>
                <w:szCs w:val="16"/>
              </w:rPr>
              <w:t xml:space="preserve">1.Предоставление услуги по </w:t>
            </w:r>
            <w:r w:rsidR="009B189B" w:rsidRPr="00202B3D">
              <w:rPr>
                <w:rFonts w:ascii="Times New Roman" w:hAnsi="Times New Roman"/>
                <w:b/>
                <w:i w:val="0"/>
                <w:color w:val="auto"/>
                <w:sz w:val="16"/>
                <w:szCs w:val="16"/>
              </w:rPr>
              <w:t>в</w:t>
            </w:r>
            <w:r w:rsidR="009B189B" w:rsidRPr="00202B3D">
              <w:rPr>
                <w:rFonts w:ascii="Times New Roman" w:hAnsi="Times New Roman"/>
                <w:b/>
                <w:bCs/>
                <w:i w:val="0"/>
                <w:color w:val="auto"/>
                <w:sz w:val="16"/>
                <w:szCs w:val="16"/>
              </w:rPr>
              <w:t xml:space="preserve">ыплате ежегодных денежных средств на детей из многодетных семей, </w:t>
            </w:r>
          </w:p>
          <w:p w:rsidR="009B189B" w:rsidRPr="00202B3D" w:rsidRDefault="009B189B" w:rsidP="009B189B">
            <w:pPr>
              <w:jc w:val="both"/>
              <w:rPr>
                <w:b/>
                <w:sz w:val="16"/>
                <w:szCs w:val="16"/>
              </w:rPr>
            </w:pPr>
            <w:r w:rsidRPr="00202B3D">
              <w:rPr>
                <w:b/>
                <w:sz w:val="16"/>
                <w:szCs w:val="16"/>
              </w:rPr>
              <w:t>посещающих занятия в физкультурно-спортивных сооружениях</w:t>
            </w:r>
          </w:p>
          <w:p w:rsidR="00514F46" w:rsidRPr="00202B3D" w:rsidRDefault="00514F46" w:rsidP="00F71868">
            <w:pPr>
              <w:tabs>
                <w:tab w:val="left" w:pos="1155"/>
                <w:tab w:val="left" w:pos="8640"/>
              </w:tabs>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F93589" w:rsidP="00B22DBE">
            <w:pPr>
              <w:autoSpaceDE w:val="0"/>
              <w:autoSpaceDN w:val="0"/>
              <w:adjustRightInd w:val="0"/>
              <w:jc w:val="center"/>
              <w:rPr>
                <w:sz w:val="16"/>
                <w:szCs w:val="16"/>
              </w:rPr>
            </w:pPr>
            <w:r w:rsidRPr="00202B3D">
              <w:rPr>
                <w:sz w:val="16"/>
                <w:szCs w:val="16"/>
              </w:rPr>
              <w:t>113</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8C2458" w:rsidRPr="00202B3D">
              <w:rPr>
                <w:sz w:val="16"/>
                <w:szCs w:val="16"/>
              </w:rPr>
              <w:t>3</w:t>
            </w:r>
            <w:r w:rsidRPr="00202B3D">
              <w:rPr>
                <w:sz w:val="16"/>
                <w:szCs w:val="16"/>
              </w:rPr>
              <w:t xml:space="preserve"> – </w:t>
            </w:r>
            <w:r w:rsidR="008C2458"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93D5A">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04" style="position:absolute;left:0;text-align:left;z-index:251203584"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05" style="position:absolute;left:0;text-align:left;z-index:251204608"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406" style="position:absolute;left:0;text-align:left;z-index:251205632"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07" style="position:absolute;left:0;text-align:left;z-index:251206656"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408" style="position:absolute;left:0;text-align:left;z-index:251207680"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09" style="position:absolute;left:0;text-align:left;z-index:25120870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10" style="position:absolute;left:0;text-align:left;z-index:251209728"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11" style="position:absolute;left:0;text-align:left;z-index:251210752"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80161D" w:rsidRPr="00202B3D" w:rsidRDefault="0080161D" w:rsidP="003C06C9">
      <w:pPr>
        <w:tabs>
          <w:tab w:val="left" w:pos="4080"/>
        </w:tabs>
        <w:autoSpaceDE w:val="0"/>
        <w:autoSpaceDN w:val="0"/>
        <w:adjustRightInd w:val="0"/>
        <w:rPr>
          <w:b/>
          <w:sz w:val="16"/>
          <w:szCs w:val="16"/>
          <w:u w:val="single"/>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0A4283" w:rsidRPr="00202B3D">
        <w:rPr>
          <w:b/>
          <w:sz w:val="16"/>
          <w:szCs w:val="16"/>
          <w:u w:val="single"/>
        </w:rPr>
        <w:t>18</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7515E4"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514F46" w:rsidP="009B189B">
      <w:pPr>
        <w:tabs>
          <w:tab w:val="left" w:pos="1155"/>
          <w:tab w:val="left" w:pos="8640"/>
        </w:tabs>
        <w:autoSpaceDE w:val="0"/>
        <w:autoSpaceDN w:val="0"/>
        <w:adjustRightInd w:val="0"/>
        <w:jc w:val="both"/>
        <w:rPr>
          <w:b/>
          <w:bCs/>
          <w:sz w:val="16"/>
          <w:szCs w:val="16"/>
        </w:rPr>
      </w:pPr>
      <w:r w:rsidRPr="00202B3D">
        <w:rPr>
          <w:sz w:val="16"/>
          <w:szCs w:val="16"/>
        </w:rPr>
        <w:t xml:space="preserve">         </w:t>
      </w:r>
      <w:r w:rsidR="009B189B" w:rsidRPr="00202B3D">
        <w:rPr>
          <w:b/>
          <w:bCs/>
          <w:sz w:val="16"/>
          <w:szCs w:val="16"/>
        </w:rPr>
        <w:t>Оказание  адресной социальной помощи  неработающим пенсионерам,</w:t>
      </w:r>
    </w:p>
    <w:p w:rsidR="00514F46" w:rsidRPr="00202B3D" w:rsidRDefault="009B189B" w:rsidP="009B189B">
      <w:pPr>
        <w:tabs>
          <w:tab w:val="left" w:pos="1155"/>
          <w:tab w:val="left" w:pos="8640"/>
        </w:tabs>
        <w:autoSpaceDE w:val="0"/>
        <w:autoSpaceDN w:val="0"/>
        <w:adjustRightInd w:val="0"/>
        <w:jc w:val="both"/>
        <w:rPr>
          <w:b/>
          <w:sz w:val="16"/>
          <w:szCs w:val="16"/>
        </w:rPr>
      </w:pPr>
      <w:r w:rsidRPr="00202B3D">
        <w:rPr>
          <w:b/>
          <w:bCs/>
          <w:sz w:val="16"/>
          <w:szCs w:val="16"/>
        </w:rPr>
        <w:t xml:space="preserve"> являющимся получателями трудовых пенсий по старости и по инвалидности            </w:t>
      </w:r>
      <w:r w:rsidR="00514F46" w:rsidRPr="00202B3D">
        <w:rPr>
          <w:sz w:val="16"/>
          <w:szCs w:val="16"/>
        </w:rPr>
        <w:t xml:space="preserve">  </w:t>
      </w:r>
      <w:r w:rsidR="000A4283" w:rsidRPr="00202B3D">
        <w:rPr>
          <w:b/>
          <w:sz w:val="16"/>
          <w:szCs w:val="16"/>
        </w:rPr>
        <w:t>18</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lastRenderedPageBreak/>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4E3186" w:rsidRPr="00202B3D" w:rsidRDefault="004E3186" w:rsidP="00B22DBE">
      <w:pPr>
        <w:jc w:val="both"/>
        <w:rPr>
          <w:sz w:val="16"/>
          <w:szCs w:val="16"/>
        </w:rPr>
      </w:pPr>
      <w:r w:rsidRPr="00202B3D">
        <w:rPr>
          <w:sz w:val="16"/>
          <w:szCs w:val="16"/>
        </w:rPr>
        <w:t xml:space="preserve">Постановление Правительства Саратовской области от </w:t>
      </w:r>
    </w:p>
    <w:p w:rsidR="004E3186" w:rsidRPr="00202B3D" w:rsidRDefault="008C2F7A" w:rsidP="00B22DBE">
      <w:pPr>
        <w:jc w:val="both"/>
        <w:rPr>
          <w:sz w:val="16"/>
          <w:szCs w:val="16"/>
        </w:rPr>
      </w:pPr>
      <w:r w:rsidRPr="00202B3D">
        <w:rPr>
          <w:sz w:val="16"/>
          <w:szCs w:val="16"/>
        </w:rPr>
        <w:t>02.08.2013г.</w:t>
      </w:r>
      <w:r w:rsidR="004E3186" w:rsidRPr="00202B3D">
        <w:rPr>
          <w:sz w:val="16"/>
          <w:szCs w:val="16"/>
        </w:rPr>
        <w:t xml:space="preserve"> № </w:t>
      </w:r>
      <w:r w:rsidRPr="00202B3D">
        <w:rPr>
          <w:sz w:val="16"/>
          <w:szCs w:val="16"/>
        </w:rPr>
        <w:t>380</w:t>
      </w:r>
      <w:r w:rsidR="00072184" w:rsidRPr="00202B3D">
        <w:rPr>
          <w:sz w:val="16"/>
          <w:szCs w:val="16"/>
        </w:rPr>
        <w:t>-П «Об утверждении С</w:t>
      </w:r>
      <w:r w:rsidR="004E3186" w:rsidRPr="00202B3D">
        <w:rPr>
          <w:sz w:val="16"/>
          <w:szCs w:val="16"/>
        </w:rPr>
        <w:t xml:space="preserve">оциальной </w:t>
      </w:r>
    </w:p>
    <w:p w:rsidR="00072184" w:rsidRPr="00202B3D" w:rsidRDefault="00072184" w:rsidP="008C2F7A">
      <w:pPr>
        <w:jc w:val="both"/>
        <w:rPr>
          <w:sz w:val="16"/>
          <w:szCs w:val="16"/>
        </w:rPr>
      </w:pPr>
      <w:r w:rsidRPr="00202B3D">
        <w:rPr>
          <w:sz w:val="16"/>
          <w:szCs w:val="16"/>
        </w:rPr>
        <w:t xml:space="preserve">программы Саратовской области, </w:t>
      </w:r>
      <w:r w:rsidR="008C2F7A" w:rsidRPr="00202B3D">
        <w:rPr>
          <w:sz w:val="16"/>
          <w:szCs w:val="16"/>
        </w:rPr>
        <w:t xml:space="preserve">связанной с укреплением </w:t>
      </w:r>
    </w:p>
    <w:p w:rsidR="00072184" w:rsidRPr="00202B3D" w:rsidRDefault="008C2F7A" w:rsidP="008C2F7A">
      <w:pPr>
        <w:jc w:val="both"/>
        <w:rPr>
          <w:sz w:val="16"/>
          <w:szCs w:val="16"/>
        </w:rPr>
      </w:pPr>
      <w:r w:rsidRPr="00202B3D">
        <w:rPr>
          <w:sz w:val="16"/>
          <w:szCs w:val="16"/>
        </w:rPr>
        <w:t xml:space="preserve">материально-технической базы учреждений социального </w:t>
      </w:r>
    </w:p>
    <w:p w:rsidR="00072184" w:rsidRPr="00202B3D" w:rsidRDefault="00072184" w:rsidP="008C2F7A">
      <w:pPr>
        <w:jc w:val="both"/>
        <w:rPr>
          <w:sz w:val="16"/>
          <w:szCs w:val="16"/>
        </w:rPr>
      </w:pPr>
      <w:r w:rsidRPr="00202B3D">
        <w:rPr>
          <w:sz w:val="16"/>
          <w:szCs w:val="16"/>
        </w:rPr>
        <w:t>о</w:t>
      </w:r>
      <w:r w:rsidR="008C2F7A" w:rsidRPr="00202B3D">
        <w:rPr>
          <w:sz w:val="16"/>
          <w:szCs w:val="16"/>
        </w:rPr>
        <w:t xml:space="preserve">бслуживания населения и оказанием адресной </w:t>
      </w:r>
    </w:p>
    <w:p w:rsidR="00072184" w:rsidRPr="00202B3D" w:rsidRDefault="008C2F7A" w:rsidP="008C2F7A">
      <w:pPr>
        <w:jc w:val="both"/>
        <w:rPr>
          <w:sz w:val="16"/>
          <w:szCs w:val="16"/>
        </w:rPr>
      </w:pPr>
      <w:r w:rsidRPr="00202B3D">
        <w:rPr>
          <w:sz w:val="16"/>
          <w:szCs w:val="16"/>
        </w:rPr>
        <w:t xml:space="preserve">социальной помощи неработающим пенсионерам, </w:t>
      </w:r>
    </w:p>
    <w:p w:rsidR="008C2F7A" w:rsidRPr="00202B3D" w:rsidRDefault="008C2F7A" w:rsidP="008C2F7A">
      <w:pPr>
        <w:jc w:val="both"/>
        <w:rPr>
          <w:sz w:val="16"/>
          <w:szCs w:val="16"/>
        </w:rPr>
      </w:pPr>
      <w:r w:rsidRPr="00202B3D">
        <w:rPr>
          <w:sz w:val="16"/>
          <w:szCs w:val="16"/>
        </w:rPr>
        <w:t xml:space="preserve">являющимся получателями трудовых пенсий по старости </w:t>
      </w:r>
    </w:p>
    <w:p w:rsidR="004E3186" w:rsidRPr="00202B3D" w:rsidRDefault="008C2F7A" w:rsidP="00B22DBE">
      <w:pPr>
        <w:jc w:val="both"/>
        <w:rPr>
          <w:sz w:val="16"/>
          <w:szCs w:val="16"/>
        </w:rPr>
      </w:pPr>
      <w:r w:rsidRPr="00202B3D">
        <w:rPr>
          <w:sz w:val="16"/>
          <w:szCs w:val="16"/>
        </w:rPr>
        <w:t>и по инвалидности, на 2013 год»</w:t>
      </w:r>
      <w:r w:rsidR="004E3186" w:rsidRPr="00202B3D">
        <w:rPr>
          <w:sz w:val="16"/>
          <w:szCs w:val="16"/>
        </w:rPr>
        <w:t xml:space="preserve">                                                                          </w:t>
      </w:r>
      <w:r w:rsidR="00934AEB" w:rsidRPr="00202B3D">
        <w:rPr>
          <w:sz w:val="16"/>
          <w:szCs w:val="16"/>
        </w:rPr>
        <w:t xml:space="preserve">            </w:t>
      </w:r>
      <w:r w:rsidRPr="00202B3D">
        <w:rPr>
          <w:sz w:val="16"/>
          <w:szCs w:val="16"/>
        </w:rPr>
        <w:t xml:space="preserve">20 августа 2013г. </w:t>
      </w:r>
      <w:r w:rsidR="004E3186" w:rsidRPr="00202B3D">
        <w:rPr>
          <w:sz w:val="16"/>
          <w:szCs w:val="16"/>
        </w:rPr>
        <w:t>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417" style="position:absolute;left:0;text-align:left;z-index:251213824" from="411.4pt,.35pt" to="532.95pt,.35pt"/>
        </w:pict>
      </w:r>
      <w:r>
        <w:rPr>
          <w:noProof/>
          <w:sz w:val="16"/>
          <w:szCs w:val="16"/>
        </w:rPr>
        <w:pict>
          <v:line id="_x0000_s1416" style="position:absolute;left:0;text-align:left;z-index:251212800" from="299.2pt,.35pt" to="402.05pt,.35pt"/>
        </w:pict>
      </w:r>
      <w:r>
        <w:rPr>
          <w:noProof/>
          <w:sz w:val="16"/>
          <w:szCs w:val="16"/>
        </w:rPr>
        <w:pict>
          <v:line id="_x0000_s1415" style="position:absolute;left:0;text-align:left;z-index:251211776"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4E3186" w:rsidRPr="00202B3D">
        <w:rPr>
          <w:sz w:val="16"/>
          <w:szCs w:val="16"/>
          <w:u w:val="single"/>
        </w:rPr>
        <w:t>18</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418" style="position:absolute;left:0;text-align:left;z-index:251214848"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w:t>
      </w:r>
      <w:r w:rsidR="00514F46" w:rsidRPr="00202B3D">
        <w:rPr>
          <w:sz w:val="16"/>
          <w:szCs w:val="16"/>
        </w:rPr>
        <w:t xml:space="preserve"> расходного обязательства)</w:t>
      </w:r>
    </w:p>
    <w:p w:rsidR="00514F46" w:rsidRPr="00202B3D" w:rsidRDefault="004E3186"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514F46" w:rsidRPr="00202B3D" w:rsidTr="00493D5A">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493D5A">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493D5A">
        <w:tc>
          <w:tcPr>
            <w:tcW w:w="2146" w:type="dxa"/>
            <w:tcBorders>
              <w:top w:val="single" w:sz="4" w:space="0" w:color="auto"/>
              <w:left w:val="single" w:sz="4" w:space="0" w:color="auto"/>
              <w:bottom w:val="single" w:sz="4" w:space="0" w:color="auto"/>
              <w:right w:val="single" w:sz="4" w:space="0" w:color="auto"/>
            </w:tcBorders>
          </w:tcPr>
          <w:p w:rsidR="00514F46" w:rsidRPr="00202B3D" w:rsidRDefault="00641A4A"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514F46" w:rsidRPr="00202B3D" w:rsidTr="00493D5A">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93D5A">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93D5A">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493D5A">
            <w:pPr>
              <w:pStyle w:val="a6"/>
              <w:spacing w:before="0"/>
              <w:jc w:val="both"/>
              <w:rPr>
                <w:b/>
                <w:color w:val="auto"/>
                <w:sz w:val="16"/>
                <w:szCs w:val="16"/>
              </w:rPr>
            </w:pPr>
            <w:r w:rsidRPr="00202B3D">
              <w:rPr>
                <w:color w:val="auto"/>
                <w:sz w:val="16"/>
                <w:szCs w:val="16"/>
              </w:rPr>
              <w:t>1.Неработающие пенсионеры, являющиеся получателями трудовых пенсий по старости и по инвалидно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203B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203B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203B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203B5"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4203B5"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8656E1" w:rsidRPr="00202B3D" w:rsidTr="008656E1">
        <w:tc>
          <w:tcPr>
            <w:tcW w:w="3348" w:type="dxa"/>
            <w:vMerge w:val="restart"/>
            <w:tcBorders>
              <w:top w:val="single" w:sz="6" w:space="0" w:color="auto"/>
              <w:left w:val="single" w:sz="6" w:space="0" w:color="auto"/>
              <w:bottom w:val="single" w:sz="4" w:space="0" w:color="auto"/>
              <w:right w:val="single" w:sz="6" w:space="0" w:color="auto"/>
            </w:tcBorders>
          </w:tcPr>
          <w:p w:rsidR="008656E1" w:rsidRPr="00202B3D" w:rsidRDefault="008656E1"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8656E1" w:rsidRPr="00202B3D" w:rsidRDefault="008656E1"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8656E1" w:rsidRPr="00202B3D" w:rsidRDefault="008656E1"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8656E1" w:rsidRPr="00202B3D" w:rsidRDefault="008656E1"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8656E1" w:rsidRPr="00202B3D" w:rsidRDefault="008656E1"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8656E1">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774B8C" w:rsidP="002A1DBD">
            <w:pPr>
              <w:autoSpaceDE w:val="0"/>
              <w:autoSpaceDN w:val="0"/>
              <w:adjustRightInd w:val="0"/>
              <w:jc w:val="center"/>
              <w:rPr>
                <w:sz w:val="16"/>
                <w:szCs w:val="16"/>
              </w:rPr>
            </w:pPr>
            <w:r w:rsidRPr="00202B3D">
              <w:rPr>
                <w:sz w:val="16"/>
                <w:szCs w:val="16"/>
              </w:rPr>
              <w:t>очередной финансовый год 2015</w:t>
            </w:r>
          </w:p>
        </w:tc>
        <w:tc>
          <w:tcPr>
            <w:tcW w:w="4253"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8656E1">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777B1E">
        <w:trPr>
          <w:trHeight w:val="1402"/>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777B1E">
            <w:pPr>
              <w:jc w:val="both"/>
              <w:rPr>
                <w:sz w:val="16"/>
                <w:szCs w:val="16"/>
              </w:rPr>
            </w:pPr>
            <w:r w:rsidRPr="00202B3D">
              <w:rPr>
                <w:sz w:val="16"/>
                <w:szCs w:val="16"/>
              </w:rPr>
              <w:t xml:space="preserve">Постановление Правительства Саратовской области от </w:t>
            </w:r>
          </w:p>
          <w:p w:rsidR="0003496B" w:rsidRPr="00202B3D" w:rsidRDefault="0003496B" w:rsidP="00777B1E">
            <w:pPr>
              <w:jc w:val="both"/>
              <w:rPr>
                <w:sz w:val="16"/>
                <w:szCs w:val="16"/>
              </w:rPr>
            </w:pPr>
            <w:r w:rsidRPr="00202B3D">
              <w:rPr>
                <w:sz w:val="16"/>
                <w:szCs w:val="16"/>
              </w:rPr>
              <w:t xml:space="preserve">02.08.2013г. № 380-П «Об утверждении Социальной </w:t>
            </w:r>
          </w:p>
          <w:p w:rsidR="0003496B" w:rsidRPr="00202B3D" w:rsidRDefault="0003496B" w:rsidP="00777B1E">
            <w:pPr>
              <w:jc w:val="both"/>
              <w:rPr>
                <w:sz w:val="16"/>
                <w:szCs w:val="16"/>
              </w:rPr>
            </w:pPr>
            <w:r w:rsidRPr="00202B3D">
              <w:rPr>
                <w:sz w:val="16"/>
                <w:szCs w:val="16"/>
              </w:rPr>
              <w:t xml:space="preserve">программы Саратовской области, связанной с укреплением </w:t>
            </w:r>
          </w:p>
          <w:p w:rsidR="0003496B" w:rsidRPr="00202B3D" w:rsidRDefault="0003496B" w:rsidP="00777B1E">
            <w:pPr>
              <w:jc w:val="both"/>
              <w:rPr>
                <w:sz w:val="16"/>
                <w:szCs w:val="16"/>
              </w:rPr>
            </w:pPr>
            <w:r w:rsidRPr="00202B3D">
              <w:rPr>
                <w:sz w:val="16"/>
                <w:szCs w:val="16"/>
              </w:rPr>
              <w:t xml:space="preserve">материально-технической базы учреждений социального </w:t>
            </w:r>
          </w:p>
          <w:p w:rsidR="0003496B" w:rsidRPr="00202B3D" w:rsidRDefault="0003496B" w:rsidP="00777B1E">
            <w:pPr>
              <w:jc w:val="both"/>
              <w:rPr>
                <w:sz w:val="16"/>
                <w:szCs w:val="16"/>
              </w:rPr>
            </w:pPr>
            <w:r w:rsidRPr="00202B3D">
              <w:rPr>
                <w:sz w:val="16"/>
                <w:szCs w:val="16"/>
              </w:rPr>
              <w:t xml:space="preserve">обслуживания населения и оказанием адресной </w:t>
            </w:r>
          </w:p>
          <w:p w:rsidR="0003496B" w:rsidRPr="00202B3D" w:rsidRDefault="0003496B" w:rsidP="00777B1E">
            <w:pPr>
              <w:jc w:val="both"/>
              <w:rPr>
                <w:sz w:val="16"/>
                <w:szCs w:val="16"/>
              </w:rPr>
            </w:pPr>
            <w:r w:rsidRPr="00202B3D">
              <w:rPr>
                <w:sz w:val="16"/>
                <w:szCs w:val="16"/>
              </w:rPr>
              <w:t xml:space="preserve">социальной помощи неработающим пенсионерам, </w:t>
            </w:r>
          </w:p>
          <w:p w:rsidR="0003496B" w:rsidRPr="00202B3D" w:rsidRDefault="0003496B" w:rsidP="00777B1E">
            <w:pPr>
              <w:jc w:val="both"/>
              <w:rPr>
                <w:sz w:val="16"/>
                <w:szCs w:val="16"/>
              </w:rPr>
            </w:pPr>
            <w:r w:rsidRPr="00202B3D">
              <w:rPr>
                <w:sz w:val="16"/>
                <w:szCs w:val="16"/>
              </w:rPr>
              <w:t xml:space="preserve">являющимся получателями трудовых пенсий по старости </w:t>
            </w:r>
          </w:p>
          <w:p w:rsidR="0003496B" w:rsidRPr="00202B3D" w:rsidRDefault="0003496B" w:rsidP="003C06C9">
            <w:pPr>
              <w:jc w:val="both"/>
              <w:rPr>
                <w:sz w:val="16"/>
                <w:szCs w:val="16"/>
              </w:rPr>
            </w:pPr>
            <w:r w:rsidRPr="00202B3D">
              <w:rPr>
                <w:sz w:val="16"/>
                <w:szCs w:val="16"/>
              </w:rPr>
              <w:t>и по инвалидности, на 2013 год», должностные инструкции руководителя и сотрудников государственных учреждений.</w:t>
            </w:r>
          </w:p>
        </w:tc>
      </w:tr>
      <w:tr w:rsidR="0003496B" w:rsidRPr="00202B3D" w:rsidTr="008656E1">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EA05AE">
        <w:trPr>
          <w:trHeight w:val="41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100598">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777B1E">
            <w:pPr>
              <w:jc w:val="both"/>
              <w:rPr>
                <w:sz w:val="16"/>
                <w:szCs w:val="16"/>
              </w:rPr>
            </w:pPr>
            <w:r w:rsidRPr="00202B3D">
              <w:rPr>
                <w:sz w:val="16"/>
                <w:szCs w:val="16"/>
              </w:rPr>
              <w:t xml:space="preserve">Постановление Правительства Саратовской области от </w:t>
            </w:r>
          </w:p>
          <w:p w:rsidR="0003496B" w:rsidRPr="00202B3D" w:rsidRDefault="0003496B" w:rsidP="00777B1E">
            <w:pPr>
              <w:jc w:val="both"/>
              <w:rPr>
                <w:sz w:val="16"/>
                <w:szCs w:val="16"/>
              </w:rPr>
            </w:pPr>
            <w:r w:rsidRPr="00202B3D">
              <w:rPr>
                <w:sz w:val="16"/>
                <w:szCs w:val="16"/>
              </w:rPr>
              <w:t xml:space="preserve">02.08.2013г. № 380-П «Об утверждении Социальной </w:t>
            </w:r>
          </w:p>
          <w:p w:rsidR="0003496B" w:rsidRPr="00202B3D" w:rsidRDefault="0003496B" w:rsidP="00777B1E">
            <w:pPr>
              <w:jc w:val="both"/>
              <w:rPr>
                <w:sz w:val="16"/>
                <w:szCs w:val="16"/>
              </w:rPr>
            </w:pPr>
            <w:r w:rsidRPr="00202B3D">
              <w:rPr>
                <w:sz w:val="16"/>
                <w:szCs w:val="16"/>
              </w:rPr>
              <w:t xml:space="preserve">программы Саратовской области, связанной с укреплением </w:t>
            </w:r>
          </w:p>
          <w:p w:rsidR="0003496B" w:rsidRPr="00202B3D" w:rsidRDefault="0003496B" w:rsidP="00777B1E">
            <w:pPr>
              <w:jc w:val="both"/>
              <w:rPr>
                <w:sz w:val="16"/>
                <w:szCs w:val="16"/>
              </w:rPr>
            </w:pPr>
            <w:r w:rsidRPr="00202B3D">
              <w:rPr>
                <w:sz w:val="16"/>
                <w:szCs w:val="16"/>
              </w:rPr>
              <w:t xml:space="preserve">материально-технической базы учреждений социального </w:t>
            </w:r>
          </w:p>
          <w:p w:rsidR="0003496B" w:rsidRPr="00202B3D" w:rsidRDefault="0003496B" w:rsidP="00777B1E">
            <w:pPr>
              <w:jc w:val="both"/>
              <w:rPr>
                <w:sz w:val="16"/>
                <w:szCs w:val="16"/>
              </w:rPr>
            </w:pPr>
            <w:r w:rsidRPr="00202B3D">
              <w:rPr>
                <w:sz w:val="16"/>
                <w:szCs w:val="16"/>
              </w:rPr>
              <w:t xml:space="preserve">обслуживания населения и оказанием адресной </w:t>
            </w:r>
          </w:p>
          <w:p w:rsidR="0003496B" w:rsidRPr="00202B3D" w:rsidRDefault="0003496B" w:rsidP="00777B1E">
            <w:pPr>
              <w:jc w:val="both"/>
              <w:rPr>
                <w:sz w:val="16"/>
                <w:szCs w:val="16"/>
              </w:rPr>
            </w:pPr>
            <w:r w:rsidRPr="00202B3D">
              <w:rPr>
                <w:sz w:val="16"/>
                <w:szCs w:val="16"/>
              </w:rPr>
              <w:t xml:space="preserve">социальной помощи неработающим пенсионерам, </w:t>
            </w:r>
          </w:p>
          <w:p w:rsidR="0003496B" w:rsidRPr="00202B3D" w:rsidRDefault="0003496B" w:rsidP="00777B1E">
            <w:pPr>
              <w:jc w:val="both"/>
              <w:rPr>
                <w:sz w:val="16"/>
                <w:szCs w:val="16"/>
              </w:rPr>
            </w:pPr>
            <w:r w:rsidRPr="00202B3D">
              <w:rPr>
                <w:sz w:val="16"/>
                <w:szCs w:val="16"/>
              </w:rPr>
              <w:t xml:space="preserve">являющимся получателями трудовых пенсий по старости </w:t>
            </w:r>
          </w:p>
          <w:p w:rsidR="0003496B" w:rsidRPr="00202B3D" w:rsidRDefault="0003496B" w:rsidP="003C06C9">
            <w:pPr>
              <w:rPr>
                <w:sz w:val="16"/>
                <w:szCs w:val="16"/>
              </w:rPr>
            </w:pPr>
            <w:r w:rsidRPr="00202B3D">
              <w:rPr>
                <w:sz w:val="16"/>
                <w:szCs w:val="16"/>
              </w:rPr>
              <w:t xml:space="preserve">и по инвалидности, на 2013 год» </w:t>
            </w:r>
          </w:p>
        </w:tc>
      </w:tr>
      <w:tr w:rsidR="0003496B" w:rsidRPr="00202B3D" w:rsidTr="003C06C9">
        <w:trPr>
          <w:trHeight w:val="840"/>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8656E1">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777B1E">
            <w:pPr>
              <w:jc w:val="both"/>
              <w:rPr>
                <w:sz w:val="16"/>
                <w:szCs w:val="16"/>
              </w:rPr>
            </w:pPr>
            <w:r w:rsidRPr="00202B3D">
              <w:rPr>
                <w:sz w:val="16"/>
                <w:szCs w:val="16"/>
              </w:rPr>
              <w:t xml:space="preserve">Постановление Правительства Саратовской области от </w:t>
            </w:r>
          </w:p>
          <w:p w:rsidR="0003496B" w:rsidRPr="00202B3D" w:rsidRDefault="0003496B" w:rsidP="00777B1E">
            <w:pPr>
              <w:jc w:val="both"/>
              <w:rPr>
                <w:sz w:val="16"/>
                <w:szCs w:val="16"/>
              </w:rPr>
            </w:pPr>
            <w:r w:rsidRPr="00202B3D">
              <w:rPr>
                <w:sz w:val="16"/>
                <w:szCs w:val="16"/>
              </w:rPr>
              <w:t xml:space="preserve">02.08.2013г. № 380-П «Об утверждении Социальной </w:t>
            </w:r>
          </w:p>
          <w:p w:rsidR="0003496B" w:rsidRPr="00202B3D" w:rsidRDefault="0003496B" w:rsidP="00777B1E">
            <w:pPr>
              <w:jc w:val="both"/>
              <w:rPr>
                <w:sz w:val="16"/>
                <w:szCs w:val="16"/>
              </w:rPr>
            </w:pPr>
            <w:r w:rsidRPr="00202B3D">
              <w:rPr>
                <w:sz w:val="16"/>
                <w:szCs w:val="16"/>
              </w:rPr>
              <w:t xml:space="preserve">программы Саратовской области, связанной с укреплением </w:t>
            </w:r>
          </w:p>
          <w:p w:rsidR="0003496B" w:rsidRPr="00202B3D" w:rsidRDefault="0003496B" w:rsidP="00777B1E">
            <w:pPr>
              <w:jc w:val="both"/>
              <w:rPr>
                <w:sz w:val="16"/>
                <w:szCs w:val="16"/>
              </w:rPr>
            </w:pPr>
            <w:r w:rsidRPr="00202B3D">
              <w:rPr>
                <w:sz w:val="16"/>
                <w:szCs w:val="16"/>
              </w:rPr>
              <w:t xml:space="preserve">материально-технической базы учреждений социального </w:t>
            </w:r>
          </w:p>
          <w:p w:rsidR="0003496B" w:rsidRPr="00202B3D" w:rsidRDefault="0003496B" w:rsidP="00777B1E">
            <w:pPr>
              <w:jc w:val="both"/>
              <w:rPr>
                <w:sz w:val="16"/>
                <w:szCs w:val="16"/>
              </w:rPr>
            </w:pPr>
            <w:r w:rsidRPr="00202B3D">
              <w:rPr>
                <w:sz w:val="16"/>
                <w:szCs w:val="16"/>
              </w:rPr>
              <w:t xml:space="preserve">обслуживания населения и оказанием адресной </w:t>
            </w:r>
          </w:p>
          <w:p w:rsidR="0003496B" w:rsidRPr="00202B3D" w:rsidRDefault="0003496B" w:rsidP="00777B1E">
            <w:pPr>
              <w:jc w:val="both"/>
              <w:rPr>
                <w:sz w:val="16"/>
                <w:szCs w:val="16"/>
              </w:rPr>
            </w:pPr>
            <w:r w:rsidRPr="00202B3D">
              <w:rPr>
                <w:sz w:val="16"/>
                <w:szCs w:val="16"/>
              </w:rPr>
              <w:t xml:space="preserve">социальной помощи неработающим пенсионерам, </w:t>
            </w:r>
          </w:p>
          <w:p w:rsidR="0003496B" w:rsidRPr="00202B3D" w:rsidRDefault="0003496B" w:rsidP="00777B1E">
            <w:pPr>
              <w:jc w:val="both"/>
              <w:rPr>
                <w:sz w:val="16"/>
                <w:szCs w:val="16"/>
              </w:rPr>
            </w:pPr>
            <w:r w:rsidRPr="00202B3D">
              <w:rPr>
                <w:sz w:val="16"/>
                <w:szCs w:val="16"/>
              </w:rPr>
              <w:t xml:space="preserve">являющимся получателями трудовых пенсий по старости </w:t>
            </w:r>
          </w:p>
          <w:p w:rsidR="0003496B" w:rsidRPr="00202B3D" w:rsidRDefault="0003496B" w:rsidP="003C06C9">
            <w:pPr>
              <w:autoSpaceDE w:val="0"/>
              <w:autoSpaceDN w:val="0"/>
              <w:adjustRightInd w:val="0"/>
              <w:jc w:val="both"/>
              <w:rPr>
                <w:sz w:val="16"/>
                <w:szCs w:val="16"/>
              </w:rPr>
            </w:pPr>
            <w:r w:rsidRPr="00202B3D">
              <w:rPr>
                <w:sz w:val="16"/>
                <w:szCs w:val="16"/>
              </w:rPr>
              <w:t>и по инвалидности, на 2013 год»</w:t>
            </w:r>
          </w:p>
        </w:tc>
      </w:tr>
      <w:tr w:rsidR="0003496B" w:rsidRPr="00202B3D" w:rsidTr="008656E1">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8656E1">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8656E1">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8656E1">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777B1E">
            <w:pPr>
              <w:jc w:val="both"/>
              <w:rPr>
                <w:sz w:val="16"/>
                <w:szCs w:val="16"/>
              </w:rPr>
            </w:pPr>
            <w:r w:rsidRPr="00202B3D">
              <w:rPr>
                <w:sz w:val="16"/>
                <w:szCs w:val="16"/>
              </w:rPr>
              <w:t xml:space="preserve">Постановление Правительства Саратовской области от </w:t>
            </w:r>
          </w:p>
          <w:p w:rsidR="0003496B" w:rsidRPr="00202B3D" w:rsidRDefault="0003496B" w:rsidP="00777B1E">
            <w:pPr>
              <w:jc w:val="both"/>
              <w:rPr>
                <w:sz w:val="16"/>
                <w:szCs w:val="16"/>
              </w:rPr>
            </w:pPr>
            <w:r w:rsidRPr="00202B3D">
              <w:rPr>
                <w:sz w:val="16"/>
                <w:szCs w:val="16"/>
              </w:rPr>
              <w:t xml:space="preserve">02.08.2013г. № 380-П «Об утверждении Социальной </w:t>
            </w:r>
          </w:p>
          <w:p w:rsidR="0003496B" w:rsidRPr="00202B3D" w:rsidRDefault="0003496B" w:rsidP="00777B1E">
            <w:pPr>
              <w:jc w:val="both"/>
              <w:rPr>
                <w:sz w:val="16"/>
                <w:szCs w:val="16"/>
              </w:rPr>
            </w:pPr>
            <w:r w:rsidRPr="00202B3D">
              <w:rPr>
                <w:sz w:val="16"/>
                <w:szCs w:val="16"/>
              </w:rPr>
              <w:t xml:space="preserve">программы Саратовской области, связанной с укреплением </w:t>
            </w:r>
          </w:p>
          <w:p w:rsidR="0003496B" w:rsidRPr="00202B3D" w:rsidRDefault="0003496B" w:rsidP="00777B1E">
            <w:pPr>
              <w:jc w:val="both"/>
              <w:rPr>
                <w:sz w:val="16"/>
                <w:szCs w:val="16"/>
              </w:rPr>
            </w:pPr>
            <w:r w:rsidRPr="00202B3D">
              <w:rPr>
                <w:sz w:val="16"/>
                <w:szCs w:val="16"/>
              </w:rPr>
              <w:t xml:space="preserve">материально-технической базы учреждений социального </w:t>
            </w:r>
          </w:p>
          <w:p w:rsidR="0003496B" w:rsidRPr="00202B3D" w:rsidRDefault="0003496B" w:rsidP="00777B1E">
            <w:pPr>
              <w:jc w:val="both"/>
              <w:rPr>
                <w:sz w:val="16"/>
                <w:szCs w:val="16"/>
              </w:rPr>
            </w:pPr>
            <w:r w:rsidRPr="00202B3D">
              <w:rPr>
                <w:sz w:val="16"/>
                <w:szCs w:val="16"/>
              </w:rPr>
              <w:t xml:space="preserve">обслуживания населения и оказанием адресной </w:t>
            </w:r>
          </w:p>
          <w:p w:rsidR="0003496B" w:rsidRPr="00202B3D" w:rsidRDefault="0003496B" w:rsidP="00777B1E">
            <w:pPr>
              <w:jc w:val="both"/>
              <w:rPr>
                <w:sz w:val="16"/>
                <w:szCs w:val="16"/>
              </w:rPr>
            </w:pPr>
            <w:r w:rsidRPr="00202B3D">
              <w:rPr>
                <w:sz w:val="16"/>
                <w:szCs w:val="16"/>
              </w:rPr>
              <w:t xml:space="preserve">социальной помощи неработающим пенсионерам, </w:t>
            </w:r>
          </w:p>
          <w:p w:rsidR="0003496B" w:rsidRPr="00202B3D" w:rsidRDefault="0003496B" w:rsidP="00777B1E">
            <w:pPr>
              <w:jc w:val="both"/>
              <w:rPr>
                <w:sz w:val="16"/>
                <w:szCs w:val="16"/>
              </w:rPr>
            </w:pPr>
            <w:r w:rsidRPr="00202B3D">
              <w:rPr>
                <w:sz w:val="16"/>
                <w:szCs w:val="16"/>
              </w:rPr>
              <w:t xml:space="preserve">являющимся получателями трудовых пенсий по старости </w:t>
            </w:r>
          </w:p>
          <w:p w:rsidR="0003496B" w:rsidRPr="00202B3D" w:rsidRDefault="0003496B" w:rsidP="003C06C9">
            <w:pPr>
              <w:autoSpaceDE w:val="0"/>
              <w:autoSpaceDN w:val="0"/>
              <w:adjustRightInd w:val="0"/>
              <w:jc w:val="both"/>
              <w:rPr>
                <w:sz w:val="16"/>
                <w:szCs w:val="16"/>
              </w:rPr>
            </w:pPr>
            <w:r w:rsidRPr="00202B3D">
              <w:rPr>
                <w:sz w:val="16"/>
                <w:szCs w:val="16"/>
              </w:rPr>
              <w:t>и по инвалидности, на 2013 год»</w:t>
            </w:r>
          </w:p>
        </w:tc>
      </w:tr>
      <w:tr w:rsidR="0003496B" w:rsidRPr="00202B3D" w:rsidTr="008656E1">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03496B" w:rsidRPr="00202B3D" w:rsidRDefault="0003496B" w:rsidP="003C06C9">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8656E1">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8656E1">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8656E1">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w:t>
            </w:r>
            <w:r w:rsidR="009B189B" w:rsidRPr="00202B3D">
              <w:rPr>
                <w:b/>
                <w:sz w:val="16"/>
                <w:szCs w:val="16"/>
              </w:rPr>
              <w:t>о</w:t>
            </w:r>
            <w:r w:rsidR="009B189B" w:rsidRPr="00202B3D">
              <w:rPr>
                <w:b/>
                <w:bCs/>
                <w:sz w:val="16"/>
                <w:szCs w:val="16"/>
              </w:rPr>
              <w:t>казанию  адресной социальной помощи  неработающим пенсионерам, являющимся получателями трудовых пенсий по старости и по инвалидно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EA05AE" w:rsidRPr="00202B3D" w:rsidRDefault="00EA05AE" w:rsidP="00EA05AE">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EA05AE" w:rsidRPr="00202B3D" w:rsidRDefault="00EA05AE" w:rsidP="00EA05AE">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514F46" w:rsidRPr="00202B3D" w:rsidRDefault="00514F46" w:rsidP="00EA05A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14F46" w:rsidRPr="00202B3D" w:rsidRDefault="00A233B8" w:rsidP="00EA05A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8C2F7A" w:rsidRPr="00202B3D" w:rsidRDefault="008C2F7A" w:rsidP="008C2F7A">
      <w:pPr>
        <w:ind w:firstLine="708"/>
        <w:jc w:val="both"/>
        <w:rPr>
          <w:sz w:val="16"/>
          <w:szCs w:val="16"/>
        </w:rPr>
      </w:pPr>
      <w:r w:rsidRPr="00202B3D">
        <w:rPr>
          <w:sz w:val="16"/>
          <w:szCs w:val="16"/>
        </w:rPr>
        <w:t xml:space="preserve">Постановление Правительства Саратовской области от 02.08.2013г. № 380-П «Об утверждении </w:t>
      </w:r>
      <w:r w:rsidR="00072184" w:rsidRPr="00202B3D">
        <w:rPr>
          <w:sz w:val="16"/>
          <w:szCs w:val="16"/>
        </w:rPr>
        <w:t>С</w:t>
      </w:r>
      <w:r w:rsidRPr="00202B3D">
        <w:rPr>
          <w:sz w:val="16"/>
          <w:szCs w:val="16"/>
        </w:rPr>
        <w:t>оциальной программы Саратовской области, связанной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на 2013 год»;</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8656E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8656E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274DB5" w:rsidRPr="00202B3D">
              <w:rPr>
                <w:sz w:val="16"/>
                <w:szCs w:val="16"/>
              </w:rPr>
              <w:t>выплате адресной социальной помощи за счет средств Пенсионного фонда РФ неработающим пенсионерам, являющимся получателями трудовых пенсий по старости</w:t>
            </w:r>
            <w:r w:rsidR="00D115A5" w:rsidRPr="00202B3D">
              <w:rPr>
                <w:sz w:val="16"/>
                <w:szCs w:val="16"/>
              </w:rPr>
              <w:t xml:space="preserve"> и по инвалидности</w:t>
            </w:r>
            <w:r w:rsidR="003760E3"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8656E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8656E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8656E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8656E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8656E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19" style="position:absolute;left:0;text-align:left;z-index:251215872"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D52747" w:rsidP="00B22DBE">
      <w:pPr>
        <w:autoSpaceDE w:val="0"/>
        <w:autoSpaceDN w:val="0"/>
        <w:adjustRightInd w:val="0"/>
        <w:jc w:val="center"/>
        <w:rPr>
          <w:sz w:val="16"/>
          <w:szCs w:val="16"/>
        </w:rPr>
      </w:pPr>
      <w:r>
        <w:rPr>
          <w:noProof/>
          <w:sz w:val="16"/>
          <w:szCs w:val="16"/>
        </w:rPr>
        <w:pict>
          <v:line id="_x0000_s1420" style="position:absolute;left:0;text-align:left;z-index:251216896"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21" style="position:absolute;left:0;text-align:left;z-index:251217920"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8656E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8656E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8656E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8656E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8656E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8656E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22" style="position:absolute;left:0;text-align:left;z-index:251218944"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8656E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8656E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8656E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8656E1">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8656E1">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8656E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8656E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8656E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8656E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8656E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w:t>
            </w:r>
            <w:r w:rsidR="009B189B" w:rsidRPr="00202B3D">
              <w:rPr>
                <w:b/>
                <w:sz w:val="16"/>
                <w:szCs w:val="16"/>
              </w:rPr>
              <w:t>о</w:t>
            </w:r>
            <w:r w:rsidR="009B189B" w:rsidRPr="00202B3D">
              <w:rPr>
                <w:b/>
                <w:bCs/>
                <w:sz w:val="16"/>
                <w:szCs w:val="16"/>
              </w:rPr>
              <w:t>казанию  адресной социальной помощи  неработающим пенсионерам, являющимся получателями трудовых пенсий по старости и по инвалидно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4203B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934AEB" w:rsidRPr="00202B3D">
              <w:rPr>
                <w:sz w:val="16"/>
                <w:szCs w:val="16"/>
              </w:rPr>
              <w:t>3</w:t>
            </w:r>
            <w:r w:rsidRPr="00202B3D">
              <w:rPr>
                <w:sz w:val="16"/>
                <w:szCs w:val="16"/>
              </w:rPr>
              <w:t xml:space="preserve"> – </w:t>
            </w:r>
            <w:r w:rsidR="00934AEB"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8656E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8656E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23" style="position:absolute;left:0;text-align:left;z-index:251219968"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24" style="position:absolute;left:0;text-align:left;z-index:251220992"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425" style="position:absolute;left:0;text-align:left;z-index:251222016"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26" style="position:absolute;left:0;text-align:left;z-index:251223040"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427" style="position:absolute;left:0;text-align:left;z-index:25122406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28" style="position:absolute;left:0;text-align:left;z-index:251225088" from="0,12.75pt" to="542.3pt,12.75pt"/>
        </w:pict>
      </w:r>
    </w:p>
    <w:p w:rsidR="00514F46" w:rsidRPr="00202B3D" w:rsidRDefault="00D52747" w:rsidP="00B22DBE">
      <w:pPr>
        <w:autoSpaceDE w:val="0"/>
        <w:autoSpaceDN w:val="0"/>
        <w:adjustRightInd w:val="0"/>
        <w:jc w:val="both"/>
        <w:rPr>
          <w:sz w:val="16"/>
          <w:szCs w:val="16"/>
        </w:rPr>
      </w:pPr>
      <w:r>
        <w:rPr>
          <w:noProof/>
          <w:sz w:val="16"/>
          <w:szCs w:val="16"/>
        </w:rPr>
        <w:lastRenderedPageBreak/>
        <w:pict>
          <v:line id="_x0000_s1429" style="position:absolute;left:0;text-align:left;z-index:251226112"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30" style="position:absolute;left:0;text-align:left;z-index:251227136"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641A4A" w:rsidRPr="00202B3D" w:rsidRDefault="00641A4A" w:rsidP="00B22DBE">
      <w:pPr>
        <w:tabs>
          <w:tab w:val="left" w:pos="4080"/>
        </w:tabs>
        <w:autoSpaceDE w:val="0"/>
        <w:autoSpaceDN w:val="0"/>
        <w:adjustRightInd w:val="0"/>
        <w:ind w:left="708" w:firstLine="708"/>
        <w:rPr>
          <w:b/>
          <w:sz w:val="16"/>
          <w:szCs w:val="16"/>
          <w:u w:val="single"/>
        </w:rPr>
      </w:pPr>
    </w:p>
    <w:p w:rsidR="00641A4A" w:rsidRPr="00202B3D" w:rsidRDefault="00641A4A" w:rsidP="00B22DBE">
      <w:pPr>
        <w:tabs>
          <w:tab w:val="left" w:pos="4080"/>
        </w:tabs>
        <w:autoSpaceDE w:val="0"/>
        <w:autoSpaceDN w:val="0"/>
        <w:adjustRightInd w:val="0"/>
        <w:ind w:left="708" w:firstLine="708"/>
        <w:rPr>
          <w:b/>
          <w:sz w:val="16"/>
          <w:szCs w:val="16"/>
          <w:u w:val="single"/>
        </w:rPr>
      </w:pPr>
    </w:p>
    <w:p w:rsidR="00641A4A" w:rsidRPr="00202B3D" w:rsidRDefault="00641A4A" w:rsidP="00B22DBE">
      <w:pPr>
        <w:tabs>
          <w:tab w:val="left" w:pos="4080"/>
        </w:tabs>
        <w:autoSpaceDE w:val="0"/>
        <w:autoSpaceDN w:val="0"/>
        <w:adjustRightInd w:val="0"/>
        <w:ind w:left="708" w:firstLine="708"/>
        <w:rPr>
          <w:b/>
          <w:sz w:val="16"/>
          <w:szCs w:val="16"/>
          <w:u w:val="single"/>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7515E4" w:rsidRPr="00202B3D">
        <w:rPr>
          <w:b/>
          <w:sz w:val="16"/>
          <w:szCs w:val="16"/>
          <w:u w:val="single"/>
        </w:rPr>
        <w:t>19</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7515E4"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514F46" w:rsidP="009B189B">
      <w:pPr>
        <w:tabs>
          <w:tab w:val="left" w:pos="1155"/>
          <w:tab w:val="left" w:pos="8640"/>
        </w:tabs>
        <w:autoSpaceDE w:val="0"/>
        <w:autoSpaceDN w:val="0"/>
        <w:adjustRightInd w:val="0"/>
        <w:jc w:val="both"/>
        <w:rPr>
          <w:b/>
          <w:bCs/>
          <w:sz w:val="16"/>
          <w:szCs w:val="16"/>
        </w:rPr>
      </w:pPr>
      <w:r w:rsidRPr="00202B3D">
        <w:rPr>
          <w:sz w:val="16"/>
          <w:szCs w:val="16"/>
        </w:rPr>
        <w:t xml:space="preserve">         </w:t>
      </w:r>
      <w:r w:rsidR="009B189B" w:rsidRPr="00202B3D">
        <w:rPr>
          <w:b/>
          <w:bCs/>
          <w:sz w:val="16"/>
          <w:szCs w:val="16"/>
        </w:rPr>
        <w:t xml:space="preserve">Выплата   единовременной социальной выплаты отдельным </w:t>
      </w:r>
    </w:p>
    <w:p w:rsidR="009B189B" w:rsidRPr="00202B3D" w:rsidRDefault="009B189B" w:rsidP="009B189B">
      <w:pPr>
        <w:tabs>
          <w:tab w:val="left" w:pos="1155"/>
          <w:tab w:val="left" w:pos="8640"/>
        </w:tabs>
        <w:autoSpaceDE w:val="0"/>
        <w:autoSpaceDN w:val="0"/>
        <w:adjustRightInd w:val="0"/>
        <w:jc w:val="both"/>
        <w:rPr>
          <w:b/>
          <w:bCs/>
          <w:sz w:val="16"/>
          <w:szCs w:val="16"/>
        </w:rPr>
      </w:pPr>
      <w:r w:rsidRPr="00202B3D">
        <w:rPr>
          <w:b/>
          <w:bCs/>
          <w:sz w:val="16"/>
          <w:szCs w:val="16"/>
        </w:rPr>
        <w:t>категориям граждан на частичное возмещение расходов,  связанных</w:t>
      </w:r>
    </w:p>
    <w:p w:rsidR="009B189B" w:rsidRPr="00202B3D" w:rsidRDefault="009B189B" w:rsidP="009B189B">
      <w:pPr>
        <w:tabs>
          <w:tab w:val="left" w:pos="1155"/>
          <w:tab w:val="left" w:pos="8640"/>
        </w:tabs>
        <w:autoSpaceDE w:val="0"/>
        <w:autoSpaceDN w:val="0"/>
        <w:adjustRightInd w:val="0"/>
        <w:jc w:val="both"/>
        <w:rPr>
          <w:b/>
          <w:bCs/>
          <w:sz w:val="16"/>
          <w:szCs w:val="16"/>
        </w:rPr>
      </w:pPr>
      <w:r w:rsidRPr="00202B3D">
        <w:rPr>
          <w:b/>
          <w:bCs/>
          <w:sz w:val="16"/>
          <w:szCs w:val="16"/>
        </w:rPr>
        <w:t xml:space="preserve"> с газификацией жилых помещений в сельских населенных пунктах </w:t>
      </w:r>
    </w:p>
    <w:p w:rsidR="00514F46" w:rsidRPr="00202B3D" w:rsidRDefault="009B189B" w:rsidP="009B189B">
      <w:pPr>
        <w:tabs>
          <w:tab w:val="left" w:pos="1155"/>
          <w:tab w:val="left" w:pos="8640"/>
        </w:tabs>
        <w:autoSpaceDE w:val="0"/>
        <w:autoSpaceDN w:val="0"/>
        <w:adjustRightInd w:val="0"/>
        <w:jc w:val="both"/>
        <w:rPr>
          <w:b/>
          <w:sz w:val="16"/>
          <w:szCs w:val="16"/>
        </w:rPr>
      </w:pPr>
      <w:r w:rsidRPr="00202B3D">
        <w:rPr>
          <w:b/>
          <w:bCs/>
          <w:sz w:val="16"/>
          <w:szCs w:val="16"/>
        </w:rPr>
        <w:t>Саратовской области</w:t>
      </w:r>
      <w:r w:rsidRPr="00202B3D">
        <w:rPr>
          <w:sz w:val="16"/>
          <w:szCs w:val="16"/>
        </w:rPr>
        <w:t xml:space="preserve">                                                                                                                              </w:t>
      </w:r>
      <w:r w:rsidR="007515E4" w:rsidRPr="00202B3D">
        <w:rPr>
          <w:b/>
          <w:sz w:val="16"/>
          <w:szCs w:val="16"/>
        </w:rPr>
        <w:t>19</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D61F35" w:rsidRPr="00202B3D" w:rsidRDefault="00A24169" w:rsidP="00B22DBE">
      <w:pPr>
        <w:ind w:left="5664" w:hanging="5664"/>
        <w:jc w:val="both"/>
        <w:rPr>
          <w:sz w:val="16"/>
          <w:szCs w:val="16"/>
        </w:rPr>
      </w:pPr>
      <w:r w:rsidRPr="00202B3D">
        <w:rPr>
          <w:sz w:val="16"/>
          <w:szCs w:val="16"/>
        </w:rPr>
        <w:t>Закон Саратовской области от 31.10.2008г. № 276-</w:t>
      </w:r>
    </w:p>
    <w:p w:rsidR="00D61F35" w:rsidRPr="00202B3D" w:rsidRDefault="00A24169" w:rsidP="00B22DBE">
      <w:pPr>
        <w:ind w:left="5664" w:hanging="5664"/>
        <w:jc w:val="both"/>
        <w:rPr>
          <w:sz w:val="16"/>
          <w:szCs w:val="16"/>
        </w:rPr>
      </w:pPr>
      <w:r w:rsidRPr="00202B3D">
        <w:rPr>
          <w:sz w:val="16"/>
          <w:szCs w:val="16"/>
        </w:rPr>
        <w:t xml:space="preserve">ЗСО «О предоставлении меры социальной </w:t>
      </w:r>
    </w:p>
    <w:p w:rsidR="00D61F35" w:rsidRPr="00202B3D" w:rsidRDefault="00A24169" w:rsidP="00B22DBE">
      <w:pPr>
        <w:ind w:left="5664" w:hanging="5664"/>
        <w:jc w:val="both"/>
        <w:rPr>
          <w:sz w:val="16"/>
          <w:szCs w:val="16"/>
        </w:rPr>
      </w:pPr>
      <w:r w:rsidRPr="00202B3D">
        <w:rPr>
          <w:sz w:val="16"/>
          <w:szCs w:val="16"/>
        </w:rPr>
        <w:t xml:space="preserve">поддержки отдельным категориям граждан на </w:t>
      </w:r>
    </w:p>
    <w:p w:rsidR="00D61F35" w:rsidRPr="00202B3D" w:rsidRDefault="00A24169" w:rsidP="00B22DBE">
      <w:pPr>
        <w:ind w:left="5664" w:hanging="5664"/>
        <w:jc w:val="both"/>
        <w:rPr>
          <w:sz w:val="16"/>
          <w:szCs w:val="16"/>
        </w:rPr>
      </w:pPr>
      <w:r w:rsidRPr="00202B3D">
        <w:rPr>
          <w:sz w:val="16"/>
          <w:szCs w:val="16"/>
        </w:rPr>
        <w:t xml:space="preserve">частичное возмещение расходов, связанных с </w:t>
      </w:r>
    </w:p>
    <w:p w:rsidR="00D61F35" w:rsidRPr="00202B3D" w:rsidRDefault="00A24169" w:rsidP="00B22DBE">
      <w:pPr>
        <w:ind w:left="5664" w:hanging="5664"/>
        <w:jc w:val="both"/>
        <w:rPr>
          <w:sz w:val="16"/>
          <w:szCs w:val="16"/>
        </w:rPr>
      </w:pPr>
      <w:r w:rsidRPr="00202B3D">
        <w:rPr>
          <w:sz w:val="16"/>
          <w:szCs w:val="16"/>
        </w:rPr>
        <w:t xml:space="preserve">газификацией жилых помещений в сельских </w:t>
      </w:r>
    </w:p>
    <w:p w:rsidR="00D61F35" w:rsidRPr="00202B3D" w:rsidRDefault="00A24169" w:rsidP="00B22DBE">
      <w:pPr>
        <w:ind w:left="5664" w:hanging="5664"/>
        <w:jc w:val="both"/>
        <w:rPr>
          <w:sz w:val="16"/>
          <w:szCs w:val="16"/>
        </w:rPr>
      </w:pPr>
      <w:r w:rsidRPr="00202B3D">
        <w:rPr>
          <w:sz w:val="16"/>
          <w:szCs w:val="16"/>
        </w:rPr>
        <w:t>населенных пунктах Саратовской области»</w:t>
      </w:r>
      <w:r w:rsidR="00514F46" w:rsidRPr="00202B3D">
        <w:rPr>
          <w:sz w:val="16"/>
          <w:szCs w:val="16"/>
        </w:rPr>
        <w:tab/>
        <w:t xml:space="preserve">               </w:t>
      </w:r>
      <w:r w:rsidR="00514F46" w:rsidRPr="00202B3D">
        <w:rPr>
          <w:sz w:val="16"/>
          <w:szCs w:val="16"/>
        </w:rPr>
        <w:tab/>
      </w:r>
      <w:r w:rsidR="00D61F35" w:rsidRPr="00202B3D">
        <w:rPr>
          <w:sz w:val="16"/>
          <w:szCs w:val="16"/>
        </w:rPr>
        <w:t xml:space="preserve">                             1 июля 2009года по</w:t>
      </w:r>
    </w:p>
    <w:p w:rsidR="00514F46" w:rsidRPr="00202B3D" w:rsidRDefault="00F11441" w:rsidP="00B22DBE">
      <w:pPr>
        <w:ind w:left="5664" w:hanging="5664"/>
        <w:jc w:val="both"/>
        <w:rPr>
          <w:sz w:val="16"/>
          <w:szCs w:val="16"/>
        </w:rPr>
      </w:pPr>
      <w:r w:rsidRPr="00202B3D">
        <w:rPr>
          <w:sz w:val="16"/>
          <w:szCs w:val="16"/>
        </w:rPr>
        <w:t xml:space="preserve">                                                                                                                                                   </w:t>
      </w:r>
      <w:r w:rsidR="00D61F35" w:rsidRPr="00202B3D">
        <w:rPr>
          <w:sz w:val="16"/>
          <w:szCs w:val="16"/>
        </w:rPr>
        <w:t xml:space="preserve"> настоящее время </w:t>
      </w:r>
      <w:r w:rsidR="00514F46" w:rsidRPr="00202B3D">
        <w:rPr>
          <w:sz w:val="16"/>
          <w:szCs w:val="16"/>
        </w:rPr>
        <w:t xml:space="preserve">  </w:t>
      </w:r>
    </w:p>
    <w:p w:rsidR="00514F46" w:rsidRPr="00202B3D" w:rsidRDefault="00D52747" w:rsidP="00B22DBE">
      <w:pPr>
        <w:autoSpaceDE w:val="0"/>
        <w:autoSpaceDN w:val="0"/>
        <w:adjustRightInd w:val="0"/>
        <w:jc w:val="both"/>
        <w:rPr>
          <w:sz w:val="16"/>
          <w:szCs w:val="16"/>
        </w:rPr>
      </w:pPr>
      <w:r>
        <w:rPr>
          <w:noProof/>
          <w:sz w:val="16"/>
          <w:szCs w:val="16"/>
        </w:rPr>
        <w:pict>
          <v:line id="_x0000_s1436" style="position:absolute;left:0;text-align:left;z-index:251230208" from="411.4pt,.35pt" to="532.95pt,.35pt"/>
        </w:pict>
      </w:r>
      <w:r>
        <w:rPr>
          <w:noProof/>
          <w:sz w:val="16"/>
          <w:szCs w:val="16"/>
        </w:rPr>
        <w:pict>
          <v:line id="_x0000_s1435" style="position:absolute;left:0;text-align:left;z-index:251229184" from="299.2pt,.35pt" to="402.05pt,.35pt"/>
        </w:pict>
      </w:r>
      <w:r>
        <w:rPr>
          <w:noProof/>
          <w:sz w:val="16"/>
          <w:szCs w:val="16"/>
        </w:rPr>
        <w:pict>
          <v:line id="_x0000_s1434" style="position:absolute;left:0;text-align:left;z-index:251228160"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7515E4" w:rsidRPr="00202B3D">
        <w:rPr>
          <w:sz w:val="16"/>
          <w:szCs w:val="16"/>
          <w:u w:val="single"/>
        </w:rPr>
        <w:t>19</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437" style="position:absolute;left:0;text-align:left;z-index:251231232"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00539C" w:rsidRPr="00202B3D">
        <w:rPr>
          <w:sz w:val="16"/>
          <w:szCs w:val="16"/>
        </w:rPr>
        <w:t xml:space="preserve">                               </w:t>
      </w:r>
      <w:r w:rsidR="00514F46" w:rsidRPr="00202B3D">
        <w:rPr>
          <w:sz w:val="16"/>
          <w:szCs w:val="16"/>
        </w:rPr>
        <w:tab/>
        <w:t>(код</w:t>
      </w:r>
      <w:r w:rsidR="0000539C" w:rsidRPr="00202B3D">
        <w:rPr>
          <w:sz w:val="16"/>
          <w:szCs w:val="16"/>
        </w:rPr>
        <w:t xml:space="preserve"> ра</w:t>
      </w:r>
      <w:r w:rsidR="00514F46" w:rsidRPr="00202B3D">
        <w:rPr>
          <w:sz w:val="16"/>
          <w:szCs w:val="16"/>
        </w:rPr>
        <w:t>сходного обязательства)</w:t>
      </w:r>
    </w:p>
    <w:p w:rsidR="00514F46" w:rsidRPr="00202B3D" w:rsidRDefault="007515E4"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BD0AD2">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BD0AD2">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BD0AD2">
        <w:tc>
          <w:tcPr>
            <w:tcW w:w="2146" w:type="dxa"/>
            <w:tcBorders>
              <w:top w:val="single" w:sz="4" w:space="0" w:color="auto"/>
              <w:left w:val="single" w:sz="4" w:space="0" w:color="auto"/>
              <w:bottom w:val="single" w:sz="4" w:space="0" w:color="auto"/>
              <w:right w:val="single" w:sz="4" w:space="0" w:color="auto"/>
            </w:tcBorders>
          </w:tcPr>
          <w:p w:rsidR="00514F46" w:rsidRPr="00202B3D" w:rsidRDefault="00641A4A"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BD0AD2">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BD0AD2">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D0AD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sz w:val="16"/>
                <w:szCs w:val="16"/>
              </w:rPr>
            </w:pPr>
            <w:r w:rsidRPr="00202B3D">
              <w:rPr>
                <w:sz w:val="16"/>
                <w:szCs w:val="16"/>
              </w:rPr>
              <w:t xml:space="preserve">1 Неработающие пенсионеры, являющиеся получателями трудовых пенсий по старости и по инвалидности. </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BD0AD2">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BD0AD2">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2B32FF">
        <w:trPr>
          <w:trHeight w:val="1828"/>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Постановление Правительства Саратовской области от 24 сентября 2009 года №473-П «Об утверждении Положения о порядке предоставления меры социальной поддержки отдельным категориям граждан на частичное возмещение расходов, связанных с газификацией жилых помещений в сельских населенных пунктах  Саратовской области»;</w:t>
            </w:r>
          </w:p>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BD0AD2">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BD0AD2">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777B1E">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777B1E">
        <w:trPr>
          <w:trHeight w:val="415"/>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BD0AD2">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984B84">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BD0AD2">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D0AD2">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 xml:space="preserve">Единица измерения объема государственной </w:t>
            </w:r>
            <w:r w:rsidRPr="00202B3D">
              <w:rPr>
                <w:sz w:val="16"/>
                <w:szCs w:val="16"/>
              </w:rPr>
              <w:lastRenderedPageBreak/>
              <w:t>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D0AD2">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774B8C" w:rsidP="002A1DBD">
            <w:pPr>
              <w:autoSpaceDE w:val="0"/>
              <w:autoSpaceDN w:val="0"/>
              <w:adjustRightInd w:val="0"/>
              <w:jc w:val="center"/>
              <w:rPr>
                <w:sz w:val="16"/>
                <w:szCs w:val="16"/>
              </w:rPr>
            </w:pPr>
            <w:r w:rsidRPr="00202B3D">
              <w:rPr>
                <w:sz w:val="16"/>
                <w:szCs w:val="16"/>
              </w:rPr>
              <w:t>201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774B8C" w:rsidP="002A1DB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774B8C" w:rsidP="002A1DBD">
            <w:pPr>
              <w:autoSpaceDE w:val="0"/>
              <w:autoSpaceDN w:val="0"/>
              <w:adjustRightInd w:val="0"/>
              <w:jc w:val="center"/>
              <w:rPr>
                <w:sz w:val="16"/>
                <w:szCs w:val="16"/>
              </w:rPr>
            </w:pPr>
            <w:r w:rsidRPr="00202B3D">
              <w:rPr>
                <w:sz w:val="16"/>
                <w:szCs w:val="16"/>
              </w:rPr>
              <w:t>очередной финансовый год 201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D0AD2">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autoSpaceDE w:val="0"/>
              <w:autoSpaceDN w:val="0"/>
              <w:adjustRightInd w:val="0"/>
              <w:jc w:val="both"/>
              <w:rPr>
                <w:sz w:val="16"/>
                <w:szCs w:val="16"/>
              </w:rPr>
            </w:pPr>
            <w:r w:rsidRPr="00202B3D">
              <w:rPr>
                <w:b/>
                <w:sz w:val="16"/>
                <w:szCs w:val="16"/>
              </w:rPr>
              <w:lastRenderedPageBreak/>
              <w:t xml:space="preserve">1.Предоставление услуги по выплате   </w:t>
            </w:r>
            <w:r w:rsidR="009B189B" w:rsidRPr="00202B3D">
              <w:rPr>
                <w:b/>
                <w:bCs/>
                <w:sz w:val="16"/>
                <w:szCs w:val="16"/>
              </w:rPr>
              <w:t xml:space="preserve">   единовременной социальной выплаты отдельным категориям граждан на частичное возмещение расходов,  связанных с газификацией жилых помещений в сельских населенных пунктах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5687E" w:rsidRPr="00202B3D" w:rsidRDefault="00B83DE6" w:rsidP="0085687E">
      <w:pPr>
        <w:pStyle w:val="a6"/>
        <w:spacing w:before="0"/>
        <w:ind w:firstLine="709"/>
        <w:jc w:val="both"/>
        <w:rPr>
          <w:color w:val="auto"/>
          <w:sz w:val="16"/>
          <w:szCs w:val="16"/>
        </w:rPr>
      </w:pPr>
      <w:r w:rsidRPr="00202B3D">
        <w:rPr>
          <w:color w:val="auto"/>
          <w:sz w:val="16"/>
          <w:szCs w:val="16"/>
        </w:rPr>
        <w:t>Федеральный</w:t>
      </w:r>
      <w:r w:rsidR="0085687E"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B58A0" w:rsidRPr="00202B3D" w:rsidRDefault="005B58A0" w:rsidP="005B58A0">
      <w:pPr>
        <w:pStyle w:val="a6"/>
        <w:tabs>
          <w:tab w:val="left" w:pos="1276"/>
        </w:tabs>
        <w:spacing w:before="6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5B58A0" w:rsidRPr="00202B3D" w:rsidRDefault="005B58A0" w:rsidP="005B58A0">
      <w:pPr>
        <w:pStyle w:val="a6"/>
        <w:tabs>
          <w:tab w:val="left" w:pos="1276"/>
        </w:tabs>
        <w:spacing w:before="6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826C4B" w:rsidRPr="00202B3D" w:rsidRDefault="00826C4B" w:rsidP="00826C4B">
      <w:pPr>
        <w:ind w:left="5664" w:hanging="4956"/>
        <w:jc w:val="both"/>
        <w:rPr>
          <w:sz w:val="16"/>
          <w:szCs w:val="16"/>
        </w:rPr>
      </w:pPr>
      <w:r w:rsidRPr="00202B3D">
        <w:rPr>
          <w:sz w:val="16"/>
          <w:szCs w:val="16"/>
        </w:rPr>
        <w:t xml:space="preserve">Закон Саратовской области от 31.10.2008г. № 276-ЗСО «О предоставлении меры социальной поддержки отдельным категориям граждан на </w:t>
      </w:r>
    </w:p>
    <w:p w:rsidR="00826C4B" w:rsidRPr="00202B3D" w:rsidRDefault="00826C4B" w:rsidP="00826C4B">
      <w:pPr>
        <w:ind w:left="5664" w:hanging="5664"/>
        <w:jc w:val="both"/>
        <w:rPr>
          <w:sz w:val="16"/>
          <w:szCs w:val="16"/>
        </w:rPr>
      </w:pPr>
      <w:r w:rsidRPr="00202B3D">
        <w:rPr>
          <w:sz w:val="16"/>
          <w:szCs w:val="16"/>
        </w:rPr>
        <w:t>частичное возмещение расходов, связанных с газификацией жилых помещений в сельских населенных пунктах Саратовской области»;</w:t>
      </w:r>
    </w:p>
    <w:p w:rsidR="00514F46" w:rsidRPr="00202B3D" w:rsidRDefault="00514F46" w:rsidP="00826C4B">
      <w:pPr>
        <w:ind w:left="5664" w:hanging="4956"/>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B58A0" w:rsidRPr="00202B3D" w:rsidRDefault="005B58A0" w:rsidP="005B58A0">
      <w:pPr>
        <w:pStyle w:val="ac"/>
        <w:ind w:firstLine="708"/>
        <w:rPr>
          <w:rFonts w:ascii="Times New Roman" w:eastAsia="Calibri" w:hAnsi="Times New Roman" w:cs="Times New Roman"/>
          <w:bCs/>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5B58A0" w:rsidRPr="00202B3D" w:rsidRDefault="005B58A0" w:rsidP="005B58A0">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70F95" w:rsidRPr="00202B3D" w:rsidRDefault="00970F95" w:rsidP="00B22DBE">
      <w:pPr>
        <w:jc w:val="both"/>
        <w:rPr>
          <w:sz w:val="16"/>
          <w:szCs w:val="16"/>
        </w:rPr>
      </w:pPr>
      <w:r w:rsidRPr="00202B3D">
        <w:rPr>
          <w:sz w:val="16"/>
          <w:szCs w:val="16"/>
        </w:rPr>
        <w:t>Постановление Правительства Саратовской области от 24 сентября 2009 года №473-П «Об утверждении Положения о порядке предоставления меры социальной поддержки отдельным категориям граждан на частичное возмещение расходов, связанных с газификацией жилых помещений в сельских населенных пунктах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w:t>
            </w:r>
            <w:r w:rsidR="00404301" w:rsidRPr="00202B3D">
              <w:rPr>
                <w:sz w:val="16"/>
                <w:szCs w:val="16"/>
              </w:rPr>
              <w:t xml:space="preserve">  меры социальной поддержки отдельным категориям граждан на частичное возмещение расходов, связанных с газификацией жилых помещений в сельских населенных пунктах Саратовской области</w:t>
            </w:r>
            <w:r w:rsidR="003760E3"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lastRenderedPageBreak/>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38" style="position:absolute;left:0;text-align:left;z-index:251232256" from="0,13pt" to="542.3pt,13pt"/>
        </w:pict>
      </w:r>
      <w:r w:rsidR="00514F46" w:rsidRPr="00202B3D">
        <w:rPr>
          <w:sz w:val="16"/>
          <w:szCs w:val="16"/>
        </w:rPr>
        <w:t>6. Порядок оказания государственной услуги</w:t>
      </w: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439" style="position:absolute;left:0;text-align:left;z-index:25123328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40" style="position:absolute;left:0;text-align:left;z-index:25123430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41" style="position:absolute;left:0;text-align:left;z-index:25123532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D0AD2">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D0AD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autoSpaceDE w:val="0"/>
              <w:autoSpaceDN w:val="0"/>
              <w:adjustRightInd w:val="0"/>
              <w:jc w:val="both"/>
              <w:rPr>
                <w:sz w:val="16"/>
                <w:szCs w:val="16"/>
              </w:rPr>
            </w:pPr>
            <w:r w:rsidRPr="00202B3D">
              <w:rPr>
                <w:b/>
                <w:sz w:val="16"/>
                <w:szCs w:val="16"/>
              </w:rPr>
              <w:t xml:space="preserve">1.Предоставление услуги по выплате </w:t>
            </w:r>
            <w:r w:rsidR="009B189B" w:rsidRPr="00202B3D">
              <w:rPr>
                <w:b/>
                <w:bCs/>
                <w:sz w:val="16"/>
                <w:szCs w:val="16"/>
              </w:rPr>
              <w:t xml:space="preserve">единовременной </w:t>
            </w:r>
            <w:r w:rsidR="009B189B" w:rsidRPr="00202B3D">
              <w:rPr>
                <w:b/>
                <w:bCs/>
                <w:sz w:val="16"/>
                <w:szCs w:val="16"/>
              </w:rPr>
              <w:lastRenderedPageBreak/>
              <w:t>социальной выплаты отдельным категориям граждан на частичное возмещение расходов,  связанных с газификацией жилых помещений в сельских населенных пунктах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3B0307">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иказ Федеральной службы  государственной статистики  от 11.09.2009 г. № 196 «Об утверждении статистического инструментария для организации </w:t>
            </w:r>
            <w:r w:rsidRPr="00202B3D">
              <w:rPr>
                <w:sz w:val="16"/>
                <w:szCs w:val="16"/>
              </w:rPr>
              <w:lastRenderedPageBreak/>
              <w:t>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42" style="position:absolute;left:0;text-align:left;z-index:25123635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43" style="position:absolute;left:0;text-align:left;z-index:25123737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444" style="position:absolute;left:0;text-align:left;z-index:25123840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45" style="position:absolute;left:0;text-align:left;z-index:25123942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446" style="position:absolute;left:0;text-align:left;z-index:25124044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47" style="position:absolute;left:0;text-align:left;z-index:25124147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48" style="position:absolute;left:0;text-align:left;z-index:25124249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49" style="position:absolute;left:0;text-align:left;z-index:25124352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A068F4" w:rsidRPr="00202B3D" w:rsidRDefault="00A068F4" w:rsidP="00B22DBE">
      <w:pPr>
        <w:autoSpaceDE w:val="0"/>
        <w:autoSpaceDN w:val="0"/>
        <w:adjustRightInd w:val="0"/>
        <w:ind w:firstLine="748"/>
        <w:jc w:val="both"/>
        <w:rPr>
          <w:sz w:val="16"/>
          <w:szCs w:val="16"/>
        </w:rPr>
      </w:pPr>
    </w:p>
    <w:p w:rsidR="00F54E95" w:rsidRPr="00202B3D" w:rsidRDefault="00F54E95"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404301" w:rsidRPr="00202B3D">
        <w:rPr>
          <w:b/>
          <w:sz w:val="16"/>
          <w:szCs w:val="16"/>
          <w:u w:val="single"/>
        </w:rPr>
        <w:t>20</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82679B"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9B189B" w:rsidRPr="00202B3D" w:rsidRDefault="009B189B" w:rsidP="00B22DBE">
      <w:pPr>
        <w:autoSpaceDE w:val="0"/>
        <w:autoSpaceDN w:val="0"/>
        <w:adjustRightInd w:val="0"/>
        <w:ind w:left="1070"/>
        <w:jc w:val="both"/>
        <w:rPr>
          <w:b/>
          <w:sz w:val="16"/>
          <w:szCs w:val="16"/>
        </w:rPr>
      </w:pPr>
    </w:p>
    <w:p w:rsidR="009B189B" w:rsidRPr="00202B3D" w:rsidRDefault="009B189B" w:rsidP="009B189B">
      <w:pPr>
        <w:pStyle w:val="a6"/>
        <w:spacing w:before="0"/>
        <w:rPr>
          <w:b/>
          <w:bCs/>
          <w:color w:val="auto"/>
          <w:sz w:val="16"/>
          <w:szCs w:val="16"/>
        </w:rPr>
      </w:pPr>
      <w:r w:rsidRPr="00202B3D">
        <w:rPr>
          <w:b/>
          <w:bCs/>
          <w:color w:val="auto"/>
          <w:sz w:val="16"/>
          <w:szCs w:val="16"/>
        </w:rPr>
        <w:t xml:space="preserve">Выплата ежемесячной доплаты к пенсии в соответствии </w:t>
      </w:r>
    </w:p>
    <w:p w:rsidR="009B189B" w:rsidRPr="00202B3D" w:rsidRDefault="009B189B" w:rsidP="009B189B">
      <w:pPr>
        <w:pStyle w:val="a6"/>
        <w:spacing w:before="0"/>
        <w:rPr>
          <w:b/>
          <w:bCs/>
          <w:color w:val="auto"/>
          <w:sz w:val="16"/>
          <w:szCs w:val="16"/>
        </w:rPr>
      </w:pPr>
      <w:r w:rsidRPr="00202B3D">
        <w:rPr>
          <w:b/>
          <w:bCs/>
          <w:color w:val="auto"/>
          <w:sz w:val="16"/>
          <w:szCs w:val="16"/>
        </w:rPr>
        <w:t xml:space="preserve">с Законом Саратовской области «О доплате к пенсии гражданам, </w:t>
      </w:r>
    </w:p>
    <w:p w:rsidR="00514F46" w:rsidRPr="00202B3D" w:rsidRDefault="009B189B" w:rsidP="009B189B">
      <w:pPr>
        <w:pStyle w:val="a6"/>
        <w:spacing w:before="0"/>
        <w:rPr>
          <w:b/>
          <w:color w:val="auto"/>
          <w:sz w:val="16"/>
          <w:szCs w:val="16"/>
        </w:rPr>
      </w:pPr>
      <w:r w:rsidRPr="00202B3D">
        <w:rPr>
          <w:b/>
          <w:bCs/>
          <w:color w:val="auto"/>
          <w:sz w:val="16"/>
          <w:szCs w:val="16"/>
        </w:rPr>
        <w:t xml:space="preserve">имеющим особые заслуги перед Саратовской областью»                                           </w:t>
      </w:r>
      <w:r w:rsidR="00514F46" w:rsidRPr="00202B3D">
        <w:rPr>
          <w:color w:val="auto"/>
          <w:sz w:val="16"/>
          <w:szCs w:val="16"/>
        </w:rPr>
        <w:tab/>
        <w:t xml:space="preserve">   </w:t>
      </w:r>
      <w:r w:rsidR="00FF0FA4" w:rsidRPr="00202B3D">
        <w:rPr>
          <w:b/>
          <w:color w:val="auto"/>
          <w:sz w:val="16"/>
          <w:szCs w:val="16"/>
        </w:rPr>
        <w:t>20</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A71FFD" w:rsidRPr="00202B3D" w:rsidRDefault="00A71FFD" w:rsidP="00B22DBE">
      <w:pPr>
        <w:jc w:val="both"/>
        <w:rPr>
          <w:sz w:val="16"/>
          <w:szCs w:val="16"/>
        </w:rPr>
      </w:pPr>
      <w:r w:rsidRPr="00202B3D">
        <w:rPr>
          <w:sz w:val="16"/>
          <w:szCs w:val="16"/>
        </w:rPr>
        <w:t xml:space="preserve">Закон Саратовской области от 28 ноября 2003 года </w:t>
      </w:r>
    </w:p>
    <w:p w:rsidR="00A71FFD" w:rsidRPr="00202B3D" w:rsidRDefault="00A71FFD" w:rsidP="00B22DBE">
      <w:pPr>
        <w:jc w:val="both"/>
        <w:rPr>
          <w:sz w:val="16"/>
          <w:szCs w:val="16"/>
        </w:rPr>
      </w:pPr>
      <w:r w:rsidRPr="00202B3D">
        <w:rPr>
          <w:sz w:val="16"/>
          <w:szCs w:val="16"/>
        </w:rPr>
        <w:t>№ 75-ЗСО  «О доплате к пенсии гражданам, имеющим</w:t>
      </w:r>
    </w:p>
    <w:p w:rsidR="00A71FFD" w:rsidRPr="00202B3D" w:rsidRDefault="00A71FFD" w:rsidP="00B83DE6">
      <w:pPr>
        <w:jc w:val="both"/>
        <w:rPr>
          <w:sz w:val="16"/>
          <w:szCs w:val="16"/>
        </w:rPr>
      </w:pPr>
      <w:r w:rsidRPr="00202B3D">
        <w:rPr>
          <w:sz w:val="16"/>
          <w:szCs w:val="16"/>
        </w:rPr>
        <w:t xml:space="preserve"> особые заслуги перед Саратовской областью»                                                                                1 января 2004 года   по настоящее время </w:t>
      </w:r>
    </w:p>
    <w:p w:rsidR="00514F46" w:rsidRPr="00202B3D" w:rsidRDefault="00D52747" w:rsidP="00B22DBE">
      <w:pPr>
        <w:autoSpaceDE w:val="0"/>
        <w:autoSpaceDN w:val="0"/>
        <w:adjustRightInd w:val="0"/>
        <w:jc w:val="both"/>
        <w:rPr>
          <w:sz w:val="16"/>
          <w:szCs w:val="16"/>
        </w:rPr>
      </w:pPr>
      <w:r>
        <w:rPr>
          <w:noProof/>
          <w:sz w:val="16"/>
          <w:szCs w:val="16"/>
        </w:rPr>
        <w:pict>
          <v:line id="_x0000_s1455" style="position:absolute;left:0;text-align:left;z-index:251246592" from="411.4pt,.35pt" to="532.95pt,.35pt"/>
        </w:pict>
      </w:r>
      <w:r>
        <w:rPr>
          <w:noProof/>
          <w:sz w:val="16"/>
          <w:szCs w:val="16"/>
        </w:rPr>
        <w:pict>
          <v:line id="_x0000_s1454" style="position:absolute;left:0;text-align:left;z-index:251245568" from="299.2pt,.35pt" to="402.05pt,.35pt"/>
        </w:pict>
      </w:r>
      <w:r>
        <w:rPr>
          <w:noProof/>
          <w:sz w:val="16"/>
          <w:szCs w:val="16"/>
        </w:rPr>
        <w:pict>
          <v:line id="_x0000_s1453" style="position:absolute;left:0;text-align:left;z-index:251244544"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lastRenderedPageBreak/>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A71FFD" w:rsidRPr="00202B3D">
        <w:rPr>
          <w:sz w:val="16"/>
          <w:szCs w:val="16"/>
          <w:u w:val="single"/>
        </w:rPr>
        <w:t>20</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456" style="position:absolute;left:0;text-align:left;z-index:251247616"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00539C" w:rsidRPr="00202B3D">
        <w:rPr>
          <w:sz w:val="16"/>
          <w:szCs w:val="16"/>
        </w:rPr>
        <w:t xml:space="preserve">                        </w:t>
      </w:r>
      <w:r w:rsidR="00514F46" w:rsidRPr="00202B3D">
        <w:rPr>
          <w:sz w:val="16"/>
          <w:szCs w:val="16"/>
        </w:rPr>
        <w:tab/>
        <w:t>(код</w:t>
      </w:r>
      <w:r w:rsidR="0000539C" w:rsidRPr="00202B3D">
        <w:rPr>
          <w:sz w:val="16"/>
          <w:szCs w:val="16"/>
        </w:rPr>
        <w:t xml:space="preserve"> </w:t>
      </w:r>
      <w:r w:rsidR="00514F46" w:rsidRPr="00202B3D">
        <w:rPr>
          <w:sz w:val="16"/>
          <w:szCs w:val="16"/>
        </w:rPr>
        <w:t>расходного обязательства)</w:t>
      </w:r>
    </w:p>
    <w:p w:rsidR="00514F46" w:rsidRPr="00202B3D" w:rsidRDefault="0082679B"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BD0AD2">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BD0AD2">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BD0AD2">
        <w:tc>
          <w:tcPr>
            <w:tcW w:w="2146" w:type="dxa"/>
            <w:tcBorders>
              <w:top w:val="single" w:sz="4" w:space="0" w:color="auto"/>
              <w:left w:val="single" w:sz="4" w:space="0" w:color="auto"/>
              <w:bottom w:val="single" w:sz="4" w:space="0" w:color="auto"/>
              <w:right w:val="single" w:sz="4" w:space="0" w:color="auto"/>
            </w:tcBorders>
          </w:tcPr>
          <w:p w:rsidR="00514F46" w:rsidRPr="00202B3D" w:rsidRDefault="00A068F4"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BD0AD2">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BD0AD2">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D0AD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sz w:val="16"/>
                <w:szCs w:val="16"/>
              </w:rPr>
            </w:pPr>
            <w:r w:rsidRPr="00202B3D">
              <w:rPr>
                <w:sz w:val="16"/>
                <w:szCs w:val="16"/>
              </w:rPr>
              <w:t xml:space="preserve">1 Пенсионеры,  имеющие особые заслуги перед Саратовской областью, предусмотренные Законом </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0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0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0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jc w:val="center"/>
              <w:rPr>
                <w:sz w:val="16"/>
                <w:szCs w:val="16"/>
              </w:rPr>
            </w:pPr>
            <w:r w:rsidRPr="00202B3D">
              <w:rPr>
                <w:sz w:val="16"/>
                <w:szCs w:val="16"/>
              </w:rPr>
              <w:t>105</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0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851707" w:rsidRPr="00202B3D" w:rsidTr="00BD0AD2">
        <w:tc>
          <w:tcPr>
            <w:tcW w:w="3348"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отчетны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2A1DBD">
            <w:pPr>
              <w:autoSpaceDE w:val="0"/>
              <w:autoSpaceDN w:val="0"/>
              <w:adjustRightInd w:val="0"/>
              <w:jc w:val="center"/>
              <w:rPr>
                <w:sz w:val="16"/>
                <w:szCs w:val="16"/>
              </w:rPr>
            </w:pPr>
            <w:r w:rsidRPr="00202B3D">
              <w:rPr>
                <w:sz w:val="16"/>
                <w:szCs w:val="16"/>
              </w:rPr>
              <w:t>текущий финансовый год</w:t>
            </w:r>
          </w:p>
          <w:p w:rsidR="00851707" w:rsidRPr="00202B3D" w:rsidRDefault="00851707"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51707" w:rsidRPr="00202B3D" w:rsidRDefault="00851707"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51707" w:rsidRPr="00202B3D" w:rsidRDefault="00851707" w:rsidP="00B22DBE">
            <w:pPr>
              <w:autoSpaceDE w:val="0"/>
              <w:autoSpaceDN w:val="0"/>
              <w:adjustRightInd w:val="0"/>
              <w:ind w:firstLine="720"/>
              <w:jc w:val="both"/>
              <w:rPr>
                <w:sz w:val="16"/>
                <w:szCs w:val="16"/>
              </w:rPr>
            </w:pPr>
          </w:p>
        </w:tc>
      </w:tr>
      <w:tr w:rsidR="0003496B" w:rsidRPr="00202B3D" w:rsidTr="00BD0AD2">
        <w:trPr>
          <w:trHeight w:val="1987"/>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BD0AD2">
        <w:trPr>
          <w:trHeight w:val="269"/>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Постановление Губернатора Саратовской области  от 3 февраля 2004 года № 37 «Об утверждении  Положения о порядке назначения, выплаты и перерасчета ежемесячной доплаты к пенсии гражданам, имеющим  особые заслуги перед Саратовской областью»,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w:t>
            </w:r>
            <w:r w:rsidRPr="00202B3D">
              <w:rPr>
                <w:sz w:val="16"/>
                <w:szCs w:val="16"/>
              </w:rPr>
              <w:lastRenderedPageBreak/>
              <w:t>инструкции руководителя и сотрудников государственных учреждений.</w:t>
            </w:r>
          </w:p>
        </w:tc>
      </w:tr>
      <w:tr w:rsidR="0003496B" w:rsidRPr="00202B3D" w:rsidTr="002B32FF">
        <w:trPr>
          <w:trHeight w:val="410"/>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BD0AD2">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2B32F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rPr>
          <w:trHeight w:val="2007"/>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BD0AD2">
        <w:trPr>
          <w:trHeight w:val="699"/>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BD0AD2">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D0AD2">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D0AD2">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rPr>
                <w:b/>
                <w:bCs/>
                <w:color w:val="auto"/>
                <w:sz w:val="16"/>
                <w:szCs w:val="16"/>
              </w:rPr>
            </w:pPr>
            <w:r w:rsidRPr="00202B3D">
              <w:rPr>
                <w:b/>
                <w:color w:val="auto"/>
                <w:sz w:val="16"/>
                <w:szCs w:val="16"/>
              </w:rPr>
              <w:t xml:space="preserve">1.Предоставление услуги по выплате </w:t>
            </w:r>
            <w:r w:rsidR="009B189B" w:rsidRPr="00202B3D">
              <w:rPr>
                <w:b/>
                <w:bCs/>
                <w:color w:val="auto"/>
                <w:sz w:val="16"/>
                <w:szCs w:val="16"/>
              </w:rPr>
              <w:t xml:space="preserve"> ежемесячной доплаты к пенсии в соответствии с Законом Саратовской области «О доплате к пенсии гражданам, имеющим особые заслуги перед Саратовской областью»</w:t>
            </w:r>
          </w:p>
          <w:p w:rsidR="009C429A" w:rsidRPr="00202B3D" w:rsidRDefault="009C429A" w:rsidP="00B22DBE">
            <w:pPr>
              <w:tabs>
                <w:tab w:val="left" w:pos="1155"/>
                <w:tab w:val="left" w:pos="8640"/>
              </w:tabs>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846</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1239</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120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5687E" w:rsidRPr="00202B3D" w:rsidRDefault="0085687E" w:rsidP="0085687E">
      <w:pPr>
        <w:pStyle w:val="a6"/>
        <w:spacing w:before="0"/>
        <w:ind w:firstLine="709"/>
        <w:jc w:val="both"/>
        <w:rPr>
          <w:color w:val="auto"/>
          <w:sz w:val="16"/>
          <w:szCs w:val="16"/>
        </w:rPr>
      </w:pPr>
      <w:r w:rsidRPr="00202B3D">
        <w:rPr>
          <w:color w:val="auto"/>
          <w:sz w:val="16"/>
          <w:szCs w:val="16"/>
        </w:rPr>
        <w:t>Федеральны</w:t>
      </w:r>
      <w:r w:rsidR="00B83DE6"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B58A0" w:rsidRPr="00202B3D" w:rsidRDefault="005B58A0" w:rsidP="005B58A0">
      <w:pPr>
        <w:pStyle w:val="a6"/>
        <w:spacing w:before="0"/>
        <w:ind w:firstLine="708"/>
        <w:jc w:val="both"/>
        <w:rPr>
          <w:color w:val="auto"/>
          <w:sz w:val="16"/>
          <w:szCs w:val="16"/>
        </w:rPr>
      </w:pPr>
      <w:r w:rsidRPr="00202B3D">
        <w:rPr>
          <w:color w:val="auto"/>
          <w:sz w:val="16"/>
          <w:szCs w:val="16"/>
        </w:rPr>
        <w:t>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5B58A0" w:rsidRPr="00202B3D" w:rsidRDefault="005B58A0" w:rsidP="005B58A0">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5B58A0" w:rsidRPr="00202B3D" w:rsidRDefault="005B58A0" w:rsidP="005B58A0">
      <w:pPr>
        <w:pStyle w:val="a6"/>
        <w:tabs>
          <w:tab w:val="left" w:pos="1276"/>
        </w:tabs>
        <w:spacing w:before="0"/>
        <w:ind w:firstLine="709"/>
        <w:jc w:val="both"/>
        <w:rPr>
          <w:color w:val="auto"/>
          <w:sz w:val="16"/>
          <w:szCs w:val="16"/>
        </w:rPr>
      </w:pPr>
      <w:r w:rsidRPr="00202B3D">
        <w:rPr>
          <w:color w:val="auto"/>
          <w:sz w:val="16"/>
          <w:szCs w:val="16"/>
        </w:rPr>
        <w:t xml:space="preserve"> Федеральный закон от 27 июля 2006 года № 152-ФЗ «О персональных данных»;</w:t>
      </w:r>
    </w:p>
    <w:p w:rsidR="00514F46" w:rsidRPr="00202B3D" w:rsidRDefault="00514F46"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B58A0" w:rsidRPr="00202B3D" w:rsidRDefault="005B58A0" w:rsidP="005B58A0">
      <w:pPr>
        <w:ind w:firstLine="708"/>
        <w:jc w:val="both"/>
        <w:rPr>
          <w:sz w:val="16"/>
          <w:szCs w:val="16"/>
        </w:rPr>
      </w:pPr>
      <w:r w:rsidRPr="00202B3D">
        <w:rPr>
          <w:sz w:val="16"/>
          <w:szCs w:val="16"/>
        </w:rPr>
        <w:t>Закон Саратовской области от 28 ноября 2003 года № 75-ЗСО  «О доплате к пенсии гражданам, имеющим особые заслуги перед Саратовской областью»;</w:t>
      </w:r>
    </w:p>
    <w:p w:rsidR="005B58A0" w:rsidRPr="00202B3D" w:rsidRDefault="005B58A0" w:rsidP="005B58A0">
      <w:pPr>
        <w:pStyle w:val="ac"/>
        <w:ind w:firstLine="708"/>
        <w:rPr>
          <w:rFonts w:ascii="Times New Roman" w:eastAsia="Calibri" w:hAnsi="Times New Roman" w:cs="Times New Roman"/>
          <w:bCs/>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5B58A0" w:rsidRPr="00202B3D" w:rsidRDefault="005B58A0" w:rsidP="005B58A0">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м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FF0FA4" w:rsidRPr="00202B3D" w:rsidRDefault="00FF0FA4" w:rsidP="005B58A0">
      <w:pPr>
        <w:ind w:firstLine="708"/>
        <w:jc w:val="both"/>
        <w:rPr>
          <w:sz w:val="16"/>
          <w:szCs w:val="16"/>
        </w:rPr>
      </w:pPr>
      <w:r w:rsidRPr="00202B3D">
        <w:rPr>
          <w:sz w:val="16"/>
          <w:szCs w:val="16"/>
        </w:rPr>
        <w:t>Постановление Губернатора Саратовской области  от 3 февраля 2004 года № 37 «Об утверждении  Положения о порядке назначения, выплаты и перерасчета ежемесячной доплаты к пенсии гражданам, имеющим  особые заслуги перед Саратовской областью»;</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A71FFD" w:rsidRPr="00202B3D" w:rsidRDefault="00514F46"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выплате </w:t>
            </w:r>
            <w:r w:rsidR="00A71FFD" w:rsidRPr="00202B3D">
              <w:rPr>
                <w:bCs/>
                <w:sz w:val="16"/>
                <w:szCs w:val="16"/>
              </w:rPr>
              <w:t xml:space="preserve">ежемесячной доплаты к пенсии в соответствии  с Законом Саратовской области «О доплате к пенсии гражданам, имеющим особые </w:t>
            </w:r>
          </w:p>
          <w:p w:rsidR="00514F46" w:rsidRPr="00202B3D" w:rsidRDefault="00A71FFD" w:rsidP="00B22DBE">
            <w:pPr>
              <w:autoSpaceDE w:val="0"/>
              <w:autoSpaceDN w:val="0"/>
              <w:adjustRightInd w:val="0"/>
              <w:jc w:val="both"/>
              <w:rPr>
                <w:sz w:val="16"/>
                <w:szCs w:val="16"/>
              </w:rPr>
            </w:pPr>
            <w:r w:rsidRPr="00202B3D">
              <w:rPr>
                <w:bCs/>
                <w:sz w:val="16"/>
                <w:szCs w:val="16"/>
              </w:rPr>
              <w:t>заслуги перед Саратовской областью»</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57" style="position:absolute;left:0;text-align:left;z-index:251248640"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458" style="position:absolute;left:0;text-align:left;z-index:251249664"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59" style="position:absolute;left:0;text-align:left;z-index:251250688"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60" style="position:absolute;left:0;text-align:left;z-index:251251712"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D0AD2">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D0AD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6"/>
              <w:spacing w:before="0"/>
              <w:rPr>
                <w:b/>
                <w:bCs/>
                <w:color w:val="auto"/>
                <w:sz w:val="16"/>
                <w:szCs w:val="16"/>
              </w:rPr>
            </w:pPr>
            <w:r w:rsidRPr="00202B3D">
              <w:rPr>
                <w:b/>
                <w:color w:val="auto"/>
                <w:sz w:val="16"/>
                <w:szCs w:val="16"/>
              </w:rPr>
              <w:t xml:space="preserve">1.Предоставление услуги по выплате </w:t>
            </w:r>
            <w:r w:rsidR="009B189B" w:rsidRPr="00202B3D">
              <w:rPr>
                <w:b/>
                <w:bCs/>
                <w:color w:val="auto"/>
                <w:sz w:val="16"/>
                <w:szCs w:val="16"/>
              </w:rPr>
              <w:t xml:space="preserve">ежемесячной доплаты к пенсии в соответствии </w:t>
            </w:r>
          </w:p>
          <w:p w:rsidR="009B189B" w:rsidRPr="00202B3D" w:rsidRDefault="009B189B" w:rsidP="009B189B">
            <w:pPr>
              <w:pStyle w:val="a6"/>
              <w:spacing w:before="0"/>
              <w:rPr>
                <w:b/>
                <w:bCs/>
                <w:color w:val="auto"/>
                <w:sz w:val="16"/>
                <w:szCs w:val="16"/>
              </w:rPr>
            </w:pPr>
            <w:r w:rsidRPr="00202B3D">
              <w:rPr>
                <w:b/>
                <w:bCs/>
                <w:color w:val="auto"/>
                <w:sz w:val="16"/>
                <w:szCs w:val="16"/>
              </w:rPr>
              <w:t>с Законом Саратовской области «О доплате к пенсии гражданам, имеющим особые заслуги перед Саратовской областью»</w:t>
            </w:r>
          </w:p>
          <w:p w:rsidR="00514F46" w:rsidRPr="00202B3D" w:rsidRDefault="00514F46" w:rsidP="00B22DBE">
            <w:pPr>
              <w:tabs>
                <w:tab w:val="left" w:pos="1155"/>
                <w:tab w:val="left" w:pos="8640"/>
              </w:tabs>
              <w:autoSpaceDE w:val="0"/>
              <w:autoSpaceDN w:val="0"/>
              <w:adjustRightInd w:val="0"/>
              <w:jc w:val="both"/>
              <w:rPr>
                <w:b/>
                <w:bCs/>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E00D4F" w:rsidP="00B22DBE">
            <w:pPr>
              <w:autoSpaceDE w:val="0"/>
              <w:autoSpaceDN w:val="0"/>
              <w:adjustRightInd w:val="0"/>
              <w:jc w:val="center"/>
              <w:rPr>
                <w:sz w:val="16"/>
                <w:szCs w:val="16"/>
              </w:rPr>
            </w:pPr>
            <w:r w:rsidRPr="00202B3D">
              <w:rPr>
                <w:sz w:val="16"/>
                <w:szCs w:val="16"/>
              </w:rPr>
              <w:t>120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FF0FA4" w:rsidRPr="00202B3D">
              <w:rPr>
                <w:sz w:val="16"/>
                <w:szCs w:val="16"/>
              </w:rPr>
              <w:t>3</w:t>
            </w:r>
            <w:r w:rsidRPr="00202B3D">
              <w:rPr>
                <w:sz w:val="16"/>
                <w:szCs w:val="16"/>
              </w:rPr>
              <w:t xml:space="preserve"> – </w:t>
            </w:r>
            <w:r w:rsidR="00FF0FA4"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E16DCC" w:rsidRPr="00202B3D" w:rsidRDefault="00E16DCC"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61" style="position:absolute;left:0;text-align:left;z-index:251252736"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62" style="position:absolute;left:0;text-align:left;z-index:251253760"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463" style="position:absolute;left:0;text-align:left;z-index:251254784"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64" style="position:absolute;left:0;text-align:left;z-index:251255808"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465" style="position:absolute;left:0;text-align:left;z-index:25125683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66" style="position:absolute;left:0;text-align:left;z-index:25125785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67" style="position:absolute;left:0;text-align:left;z-index:251258880"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68" style="position:absolute;left:0;text-align:left;z-index:251259904"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F54E95" w:rsidRPr="00202B3D" w:rsidRDefault="00F54E95"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7E0472" w:rsidRPr="00202B3D">
        <w:rPr>
          <w:b/>
          <w:sz w:val="16"/>
          <w:szCs w:val="16"/>
          <w:u w:val="single"/>
        </w:rPr>
        <w:t>2</w:t>
      </w:r>
      <w:r w:rsidR="007C36EA" w:rsidRPr="00202B3D">
        <w:rPr>
          <w:b/>
          <w:sz w:val="16"/>
          <w:szCs w:val="16"/>
          <w:u w:val="single"/>
        </w:rPr>
        <w:t>1</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82679B"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514F46" w:rsidP="009B189B">
      <w:pPr>
        <w:tabs>
          <w:tab w:val="left" w:pos="1155"/>
          <w:tab w:val="left" w:pos="8640"/>
        </w:tabs>
        <w:autoSpaceDE w:val="0"/>
        <w:autoSpaceDN w:val="0"/>
        <w:adjustRightInd w:val="0"/>
        <w:jc w:val="both"/>
        <w:rPr>
          <w:b/>
          <w:bCs/>
          <w:sz w:val="16"/>
          <w:szCs w:val="16"/>
        </w:rPr>
      </w:pPr>
      <w:r w:rsidRPr="00202B3D">
        <w:rPr>
          <w:sz w:val="16"/>
          <w:szCs w:val="16"/>
        </w:rPr>
        <w:t xml:space="preserve">         </w:t>
      </w:r>
      <w:r w:rsidR="009B189B" w:rsidRPr="00202B3D">
        <w:rPr>
          <w:b/>
          <w:sz w:val="16"/>
          <w:szCs w:val="16"/>
        </w:rPr>
        <w:t xml:space="preserve">Выплата </w:t>
      </w:r>
      <w:r w:rsidR="009B189B" w:rsidRPr="00202B3D">
        <w:rPr>
          <w:b/>
          <w:bCs/>
          <w:sz w:val="16"/>
          <w:szCs w:val="16"/>
        </w:rPr>
        <w:t>единовременного пособия лицам, награжденным</w:t>
      </w:r>
    </w:p>
    <w:p w:rsidR="00514F46" w:rsidRPr="00202B3D" w:rsidRDefault="009B189B" w:rsidP="009B189B">
      <w:pPr>
        <w:tabs>
          <w:tab w:val="left" w:pos="1155"/>
          <w:tab w:val="left" w:pos="8640"/>
        </w:tabs>
        <w:autoSpaceDE w:val="0"/>
        <w:autoSpaceDN w:val="0"/>
        <w:adjustRightInd w:val="0"/>
        <w:jc w:val="both"/>
        <w:rPr>
          <w:b/>
          <w:sz w:val="16"/>
          <w:szCs w:val="16"/>
        </w:rPr>
      </w:pPr>
      <w:r w:rsidRPr="00202B3D">
        <w:rPr>
          <w:b/>
          <w:bCs/>
          <w:sz w:val="16"/>
          <w:szCs w:val="16"/>
        </w:rPr>
        <w:t xml:space="preserve"> орденом «Родительская слава»                                                                                                        </w:t>
      </w:r>
      <w:r w:rsidR="00514F46" w:rsidRPr="00202B3D">
        <w:rPr>
          <w:sz w:val="16"/>
          <w:szCs w:val="16"/>
        </w:rPr>
        <w:t xml:space="preserve">   </w:t>
      </w:r>
      <w:r w:rsidR="007E0472" w:rsidRPr="00202B3D">
        <w:rPr>
          <w:b/>
          <w:sz w:val="16"/>
          <w:szCs w:val="16"/>
        </w:rPr>
        <w:t>2</w:t>
      </w:r>
      <w:r w:rsidR="007C36EA" w:rsidRPr="00202B3D">
        <w:rPr>
          <w:b/>
          <w:sz w:val="16"/>
          <w:szCs w:val="16"/>
        </w:rPr>
        <w:t>1</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lastRenderedPageBreak/>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firstLine="748"/>
        <w:jc w:val="both"/>
        <w:rPr>
          <w:b/>
          <w:sz w:val="16"/>
          <w:szCs w:val="16"/>
        </w:rPr>
      </w:pPr>
    </w:p>
    <w:p w:rsidR="0082679B" w:rsidRPr="00202B3D" w:rsidRDefault="0082679B" w:rsidP="00B22DBE">
      <w:pPr>
        <w:jc w:val="both"/>
        <w:rPr>
          <w:sz w:val="16"/>
          <w:szCs w:val="16"/>
        </w:rPr>
      </w:pPr>
      <w:r w:rsidRPr="00202B3D">
        <w:rPr>
          <w:sz w:val="16"/>
          <w:szCs w:val="16"/>
        </w:rPr>
        <w:t xml:space="preserve">Указ Президента Российской Федерации от </w:t>
      </w:r>
    </w:p>
    <w:p w:rsidR="0082679B" w:rsidRPr="00202B3D" w:rsidRDefault="0082679B" w:rsidP="00B22DBE">
      <w:pPr>
        <w:jc w:val="both"/>
        <w:rPr>
          <w:sz w:val="16"/>
          <w:szCs w:val="16"/>
        </w:rPr>
      </w:pPr>
      <w:r w:rsidRPr="00202B3D">
        <w:rPr>
          <w:sz w:val="16"/>
          <w:szCs w:val="16"/>
        </w:rPr>
        <w:t>13 мая 2008 года № 77</w:t>
      </w:r>
      <w:r w:rsidR="00545EB1" w:rsidRPr="00202B3D">
        <w:rPr>
          <w:sz w:val="16"/>
          <w:szCs w:val="16"/>
        </w:rPr>
        <w:t>5</w:t>
      </w:r>
      <w:r w:rsidRPr="00202B3D">
        <w:rPr>
          <w:sz w:val="16"/>
          <w:szCs w:val="16"/>
        </w:rPr>
        <w:t xml:space="preserve"> «Об учреждении ордена </w:t>
      </w:r>
    </w:p>
    <w:p w:rsidR="00514F46" w:rsidRPr="00202B3D" w:rsidRDefault="0082679B" w:rsidP="00B22DBE">
      <w:pPr>
        <w:jc w:val="both"/>
        <w:rPr>
          <w:sz w:val="16"/>
          <w:szCs w:val="16"/>
        </w:rPr>
      </w:pPr>
      <w:r w:rsidRPr="00202B3D">
        <w:rPr>
          <w:sz w:val="16"/>
          <w:szCs w:val="16"/>
        </w:rPr>
        <w:t>«Родительская слава»</w:t>
      </w:r>
      <w:r w:rsidR="00514F46" w:rsidRPr="00202B3D">
        <w:rPr>
          <w:sz w:val="16"/>
          <w:szCs w:val="16"/>
        </w:rPr>
        <w:t xml:space="preserve">                                                             </w:t>
      </w:r>
      <w:r w:rsidRPr="00202B3D">
        <w:rPr>
          <w:sz w:val="16"/>
          <w:szCs w:val="16"/>
        </w:rPr>
        <w:t xml:space="preserve">                                                              </w:t>
      </w:r>
      <w:r w:rsidR="00514F46" w:rsidRPr="00202B3D">
        <w:rPr>
          <w:sz w:val="16"/>
          <w:szCs w:val="16"/>
        </w:rPr>
        <w:t xml:space="preserve"> </w:t>
      </w:r>
      <w:r w:rsidRPr="00202B3D">
        <w:rPr>
          <w:sz w:val="16"/>
          <w:szCs w:val="16"/>
        </w:rPr>
        <w:t>13</w:t>
      </w:r>
      <w:r w:rsidR="00514F46" w:rsidRPr="00202B3D">
        <w:rPr>
          <w:sz w:val="16"/>
          <w:szCs w:val="16"/>
        </w:rPr>
        <w:t xml:space="preserve">мая      </w:t>
      </w:r>
      <w:r w:rsidRPr="00202B3D">
        <w:rPr>
          <w:sz w:val="16"/>
          <w:szCs w:val="16"/>
        </w:rPr>
        <w:t>2008</w:t>
      </w:r>
      <w:r w:rsidR="00514F46" w:rsidRPr="00202B3D">
        <w:rPr>
          <w:sz w:val="16"/>
          <w:szCs w:val="16"/>
        </w:rPr>
        <w:t xml:space="preserve"> года</w:t>
      </w:r>
    </w:p>
    <w:p w:rsidR="00514F46" w:rsidRPr="00202B3D" w:rsidRDefault="00514F46" w:rsidP="00B22DBE">
      <w:pPr>
        <w:tabs>
          <w:tab w:val="left" w:pos="9210"/>
        </w:tabs>
        <w:autoSpaceDE w:val="0"/>
        <w:autoSpaceDN w:val="0"/>
        <w:adjustRightInd w:val="0"/>
        <w:jc w:val="center"/>
        <w:rPr>
          <w:sz w:val="16"/>
          <w:szCs w:val="16"/>
        </w:rPr>
      </w:pPr>
      <w:r w:rsidRPr="00202B3D">
        <w:rPr>
          <w:sz w:val="16"/>
          <w:szCs w:val="16"/>
        </w:rPr>
        <w:t xml:space="preserve">                                                                                                   по настоящее время </w:t>
      </w:r>
    </w:p>
    <w:p w:rsidR="00514F46" w:rsidRPr="00202B3D" w:rsidRDefault="00D52747" w:rsidP="00B22DBE">
      <w:pPr>
        <w:autoSpaceDE w:val="0"/>
        <w:autoSpaceDN w:val="0"/>
        <w:adjustRightInd w:val="0"/>
        <w:jc w:val="both"/>
        <w:rPr>
          <w:sz w:val="16"/>
          <w:szCs w:val="16"/>
        </w:rPr>
      </w:pPr>
      <w:r>
        <w:rPr>
          <w:noProof/>
          <w:sz w:val="16"/>
          <w:szCs w:val="16"/>
        </w:rPr>
        <w:pict>
          <v:line id="_x0000_s1470" style="position:absolute;left:0;text-align:left;z-index:251261952" from="327.2pt,.35pt" to="430.05pt,.35pt"/>
        </w:pict>
      </w:r>
      <w:r>
        <w:rPr>
          <w:noProof/>
          <w:sz w:val="16"/>
          <w:szCs w:val="16"/>
        </w:rPr>
        <w:pict>
          <v:line id="_x0000_s1471" style="position:absolute;left:0;text-align:left;z-index:251262976" from="459.4pt,.35pt" to="580.95pt,.35pt"/>
        </w:pict>
      </w:r>
      <w:r>
        <w:rPr>
          <w:noProof/>
          <w:sz w:val="16"/>
          <w:szCs w:val="16"/>
        </w:rPr>
        <w:pict>
          <v:line id="_x0000_s1469" style="position:absolute;left:0;text-align:left;z-index:251260928" from="0,.35pt" to="289.85pt,.35pt"/>
        </w:pict>
      </w:r>
      <w:r w:rsidR="00514F46" w:rsidRPr="00202B3D">
        <w:rPr>
          <w:sz w:val="16"/>
          <w:szCs w:val="16"/>
        </w:rPr>
        <w:t xml:space="preserve">(наименование и реквизиты нормативного </w:t>
      </w:r>
      <w:r w:rsidR="00514F46" w:rsidRPr="00202B3D">
        <w:rPr>
          <w:sz w:val="16"/>
          <w:szCs w:val="16"/>
        </w:rPr>
        <w:tab/>
      </w:r>
      <w:r w:rsidR="00514F46" w:rsidRPr="00202B3D">
        <w:rPr>
          <w:sz w:val="16"/>
          <w:szCs w:val="16"/>
        </w:rPr>
        <w:tab/>
        <w:t xml:space="preserve">                    (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p w:rsidR="00514F46" w:rsidRPr="00202B3D" w:rsidRDefault="00514F46" w:rsidP="00B22DBE">
      <w:pPr>
        <w:autoSpaceDE w:val="0"/>
        <w:autoSpaceDN w:val="0"/>
        <w:adjustRightInd w:val="0"/>
        <w:ind w:left="6372"/>
        <w:jc w:val="both"/>
        <w:rPr>
          <w:sz w:val="16"/>
          <w:szCs w:val="16"/>
        </w:rPr>
      </w:pPr>
    </w:p>
    <w:p w:rsidR="0082679B" w:rsidRPr="00202B3D" w:rsidRDefault="0082679B" w:rsidP="00B22DBE">
      <w:pPr>
        <w:ind w:left="5664" w:hanging="5664"/>
        <w:rPr>
          <w:sz w:val="16"/>
          <w:szCs w:val="16"/>
        </w:rPr>
      </w:pPr>
      <w:r w:rsidRPr="00202B3D">
        <w:rPr>
          <w:sz w:val="16"/>
          <w:szCs w:val="16"/>
        </w:rPr>
        <w:t>Закон Саратовской области от 26 марта 2009 года № 26-</w:t>
      </w:r>
    </w:p>
    <w:p w:rsidR="0082679B" w:rsidRPr="00202B3D" w:rsidRDefault="0082679B" w:rsidP="00B22DBE">
      <w:pPr>
        <w:ind w:left="5664" w:hanging="5664"/>
        <w:rPr>
          <w:sz w:val="16"/>
          <w:szCs w:val="16"/>
        </w:rPr>
      </w:pPr>
      <w:r w:rsidRPr="00202B3D">
        <w:rPr>
          <w:sz w:val="16"/>
          <w:szCs w:val="16"/>
        </w:rPr>
        <w:t>ЗСО «О дополнительных мерах социальной поддержки</w:t>
      </w:r>
    </w:p>
    <w:p w:rsidR="0082679B" w:rsidRPr="00202B3D" w:rsidRDefault="0082679B" w:rsidP="00B22DBE">
      <w:pPr>
        <w:ind w:left="5664" w:hanging="5664"/>
        <w:rPr>
          <w:sz w:val="16"/>
          <w:szCs w:val="16"/>
        </w:rPr>
      </w:pPr>
      <w:r w:rsidRPr="00202B3D">
        <w:rPr>
          <w:sz w:val="16"/>
          <w:szCs w:val="16"/>
        </w:rPr>
        <w:t xml:space="preserve"> лиц, награжденных орденом «Родительская слава»</w:t>
      </w:r>
      <w:r w:rsidR="00514F46" w:rsidRPr="00202B3D">
        <w:rPr>
          <w:sz w:val="16"/>
          <w:szCs w:val="16"/>
        </w:rPr>
        <w:tab/>
        <w:t xml:space="preserve">               </w:t>
      </w:r>
      <w:r w:rsidR="00514F46" w:rsidRPr="00202B3D">
        <w:rPr>
          <w:sz w:val="16"/>
          <w:szCs w:val="16"/>
        </w:rPr>
        <w:tab/>
        <w:t xml:space="preserve">                                    1  </w:t>
      </w:r>
      <w:r w:rsidRPr="00202B3D">
        <w:rPr>
          <w:sz w:val="16"/>
          <w:szCs w:val="16"/>
        </w:rPr>
        <w:t xml:space="preserve">мая 2009года </w:t>
      </w:r>
    </w:p>
    <w:p w:rsidR="00514F46" w:rsidRPr="00202B3D" w:rsidRDefault="0082679B" w:rsidP="00B22DBE">
      <w:pPr>
        <w:ind w:left="5664" w:hanging="5664"/>
        <w:rPr>
          <w:sz w:val="16"/>
          <w:szCs w:val="16"/>
        </w:rPr>
      </w:pPr>
      <w:r w:rsidRPr="00202B3D">
        <w:rPr>
          <w:sz w:val="16"/>
          <w:szCs w:val="16"/>
        </w:rPr>
        <w:t xml:space="preserve">                                                                                                                                                               по настоящее время</w:t>
      </w:r>
      <w:r w:rsidR="00514F46" w:rsidRPr="00202B3D">
        <w:rPr>
          <w:sz w:val="16"/>
          <w:szCs w:val="16"/>
        </w:rPr>
        <w:t xml:space="preserve">  </w:t>
      </w:r>
    </w:p>
    <w:p w:rsidR="00514F46" w:rsidRPr="00202B3D" w:rsidRDefault="00D52747" w:rsidP="00B22DBE">
      <w:pPr>
        <w:autoSpaceDE w:val="0"/>
        <w:autoSpaceDN w:val="0"/>
        <w:adjustRightInd w:val="0"/>
        <w:jc w:val="both"/>
        <w:rPr>
          <w:sz w:val="16"/>
          <w:szCs w:val="16"/>
        </w:rPr>
      </w:pPr>
      <w:r>
        <w:rPr>
          <w:noProof/>
          <w:sz w:val="16"/>
          <w:szCs w:val="16"/>
        </w:rPr>
        <w:pict>
          <v:line id="_x0000_s1474" style="position:absolute;left:0;text-align:left;z-index:251266048" from="411.4pt,.35pt" to="532.95pt,.35pt"/>
        </w:pict>
      </w:r>
      <w:r>
        <w:rPr>
          <w:noProof/>
          <w:sz w:val="16"/>
          <w:szCs w:val="16"/>
        </w:rPr>
        <w:pict>
          <v:line id="_x0000_s1473" style="position:absolute;left:0;text-align:left;z-index:251265024" from="299.2pt,.35pt" to="402.05pt,.35pt"/>
        </w:pict>
      </w:r>
      <w:r>
        <w:rPr>
          <w:noProof/>
          <w:sz w:val="16"/>
          <w:szCs w:val="16"/>
        </w:rPr>
        <w:pict>
          <v:line id="_x0000_s1472" style="position:absolute;left:0;text-align:left;z-index:251264000"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82679B" w:rsidRPr="00202B3D">
        <w:rPr>
          <w:sz w:val="16"/>
          <w:szCs w:val="16"/>
          <w:u w:val="single"/>
        </w:rPr>
        <w:t>2</w:t>
      </w:r>
      <w:r w:rsidRPr="00202B3D">
        <w:rPr>
          <w:sz w:val="16"/>
          <w:szCs w:val="16"/>
          <w:u w:val="single"/>
        </w:rPr>
        <w:t>1</w:t>
      </w:r>
      <w:r w:rsidRPr="00202B3D">
        <w:rPr>
          <w:b/>
          <w:sz w:val="16"/>
          <w:szCs w:val="16"/>
        </w:rPr>
        <w:t>__________</w:t>
      </w:r>
    </w:p>
    <w:p w:rsidR="00514F46" w:rsidRPr="00202B3D" w:rsidRDefault="00D52747" w:rsidP="00B22DBE">
      <w:pPr>
        <w:autoSpaceDE w:val="0"/>
        <w:autoSpaceDN w:val="0"/>
        <w:adjustRightInd w:val="0"/>
        <w:ind w:left="374" w:firstLine="708"/>
        <w:jc w:val="both"/>
        <w:rPr>
          <w:sz w:val="16"/>
          <w:szCs w:val="16"/>
        </w:rPr>
      </w:pPr>
      <w:r>
        <w:rPr>
          <w:noProof/>
          <w:sz w:val="16"/>
          <w:szCs w:val="16"/>
        </w:rPr>
        <w:pict>
          <v:line id="_x0000_s1475" style="position:absolute;left:0;text-align:left;z-index:251267072"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t>(код</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514F46" w:rsidRPr="00202B3D" w:rsidRDefault="0082679B"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BD0AD2">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BD0AD2">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BD0AD2">
        <w:tc>
          <w:tcPr>
            <w:tcW w:w="2146" w:type="dxa"/>
            <w:tcBorders>
              <w:top w:val="single" w:sz="4" w:space="0" w:color="auto"/>
              <w:left w:val="single" w:sz="4" w:space="0" w:color="auto"/>
              <w:bottom w:val="single" w:sz="4" w:space="0" w:color="auto"/>
              <w:right w:val="single" w:sz="4" w:space="0" w:color="auto"/>
            </w:tcBorders>
          </w:tcPr>
          <w:p w:rsidR="00514F46"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BD0AD2">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BD0AD2">
        <w:trPr>
          <w:trHeight w:val="1264"/>
        </w:trPr>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D0AD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sz w:val="16"/>
                <w:szCs w:val="16"/>
              </w:rPr>
            </w:pPr>
            <w:r w:rsidRPr="00202B3D">
              <w:rPr>
                <w:sz w:val="16"/>
                <w:szCs w:val="16"/>
              </w:rPr>
              <w:t>1 Граждане, награжденные орденом «Родительская слава»</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3496B"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20810"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 xml:space="preserve">Единица </w:t>
            </w:r>
            <w:r w:rsidRPr="00202B3D">
              <w:rPr>
                <w:sz w:val="16"/>
                <w:szCs w:val="16"/>
              </w:rPr>
              <w:lastRenderedPageBreak/>
              <w:t>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lastRenderedPageBreak/>
              <w:t xml:space="preserve">Методика </w:t>
            </w:r>
            <w:r w:rsidRPr="00202B3D">
              <w:rPr>
                <w:sz w:val="16"/>
                <w:szCs w:val="16"/>
              </w:rPr>
              <w:lastRenderedPageBreak/>
              <w:t>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lastRenderedPageBreak/>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20810" w:rsidRPr="00202B3D" w:rsidRDefault="00020810" w:rsidP="00B22DBE">
            <w:pPr>
              <w:autoSpaceDE w:val="0"/>
              <w:autoSpaceDN w:val="0"/>
              <w:adjustRightInd w:val="0"/>
              <w:jc w:val="center"/>
              <w:rPr>
                <w:sz w:val="16"/>
                <w:szCs w:val="16"/>
              </w:rPr>
            </w:pPr>
            <w:r w:rsidRPr="00202B3D">
              <w:rPr>
                <w:sz w:val="16"/>
                <w:szCs w:val="16"/>
              </w:rPr>
              <w:t xml:space="preserve">Источник информации о значении показателя (исходные </w:t>
            </w:r>
            <w:r w:rsidRPr="00202B3D">
              <w:rPr>
                <w:sz w:val="16"/>
                <w:szCs w:val="16"/>
              </w:rPr>
              <w:lastRenderedPageBreak/>
              <w:t>данные для ее расчета)</w:t>
            </w:r>
          </w:p>
        </w:tc>
      </w:tr>
      <w:tr w:rsidR="000A2605" w:rsidRPr="00202B3D" w:rsidTr="00BD0AD2">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03496B" w:rsidRPr="00202B3D" w:rsidTr="00BD0AD2">
        <w:trPr>
          <w:trHeight w:val="559"/>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1.Наличие и состояние документов:</w:t>
            </w:r>
          </w:p>
          <w:p w:rsidR="0003496B" w:rsidRPr="00202B3D" w:rsidRDefault="0003496B" w:rsidP="00B22DBE">
            <w:pPr>
              <w:rPr>
                <w:sz w:val="16"/>
                <w:szCs w:val="16"/>
              </w:rPr>
            </w:pPr>
          </w:p>
          <w:p w:rsidR="0003496B" w:rsidRPr="00202B3D" w:rsidRDefault="0003496B" w:rsidP="00B22DBE">
            <w:pPr>
              <w:rPr>
                <w:sz w:val="16"/>
                <w:szCs w:val="16"/>
              </w:rPr>
            </w:pPr>
            <w:r w:rsidRPr="00202B3D">
              <w:rPr>
                <w:sz w:val="16"/>
                <w:szCs w:val="16"/>
              </w:rPr>
              <w:t>- устав учреждения;</w:t>
            </w:r>
          </w:p>
          <w:p w:rsidR="0003496B" w:rsidRPr="00202B3D" w:rsidRDefault="0003496B" w:rsidP="00B22DBE">
            <w:pPr>
              <w:rPr>
                <w:sz w:val="16"/>
                <w:szCs w:val="16"/>
              </w:rPr>
            </w:pPr>
          </w:p>
          <w:p w:rsidR="0003496B" w:rsidRPr="00202B3D" w:rsidRDefault="0003496B" w:rsidP="00B22DBE">
            <w:pPr>
              <w:rPr>
                <w:sz w:val="16"/>
                <w:szCs w:val="16"/>
              </w:rPr>
            </w:pPr>
          </w:p>
          <w:p w:rsidR="0003496B" w:rsidRPr="00202B3D" w:rsidRDefault="000349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Гражданский Кодекс РФ ст.52,</w:t>
            </w:r>
          </w:p>
          <w:p w:rsidR="0003496B" w:rsidRPr="00202B3D" w:rsidRDefault="000349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3496B" w:rsidRPr="00202B3D" w:rsidTr="00BD0AD2">
        <w:trPr>
          <w:trHeight w:val="1410"/>
        </w:trPr>
        <w:tc>
          <w:tcPr>
            <w:tcW w:w="3348" w:type="dxa"/>
            <w:tcBorders>
              <w:top w:val="single" w:sz="4" w:space="0" w:color="auto"/>
              <w:left w:val="single" w:sz="6" w:space="0" w:color="auto"/>
              <w:bottom w:val="single" w:sz="6" w:space="0" w:color="auto"/>
              <w:right w:val="single" w:sz="4" w:space="0" w:color="auto"/>
            </w:tcBorders>
          </w:tcPr>
          <w:p w:rsidR="0003496B" w:rsidRPr="00202B3D" w:rsidRDefault="000349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03496B" w:rsidRPr="00202B3D" w:rsidRDefault="0003496B"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Постановление Правительства Саратовской области от 23 июня 2009 года №258-П «Об утверждении Положения о порядке назначения и выплаты единовременного пособия лицам, награжденным орденом «Родительская слава»»;</w:t>
            </w:r>
          </w:p>
          <w:p w:rsidR="0003496B" w:rsidRPr="00202B3D" w:rsidRDefault="000349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3496B" w:rsidRPr="00202B3D" w:rsidTr="00BD0AD2">
        <w:trPr>
          <w:trHeight w:val="1211"/>
        </w:trPr>
        <w:tc>
          <w:tcPr>
            <w:tcW w:w="3348" w:type="dxa"/>
            <w:tcBorders>
              <w:top w:val="single" w:sz="4" w:space="0" w:color="auto"/>
              <w:left w:val="single" w:sz="6"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 эксплуатационные документы на оборудование, приборы и аппаратуру;</w:t>
            </w:r>
          </w:p>
          <w:p w:rsidR="0003496B" w:rsidRPr="00202B3D" w:rsidRDefault="0003496B" w:rsidP="00B22DBE">
            <w:pPr>
              <w:rPr>
                <w:sz w:val="16"/>
                <w:szCs w:val="16"/>
              </w:rPr>
            </w:pP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3496B" w:rsidRPr="00202B3D" w:rsidRDefault="000349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3496B" w:rsidRPr="00202B3D" w:rsidRDefault="000349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3496B" w:rsidRPr="00202B3D" w:rsidTr="00BD0AD2">
        <w:trPr>
          <w:trHeight w:val="1224"/>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3496B" w:rsidRPr="00202B3D" w:rsidRDefault="0003496B" w:rsidP="00B22DBE">
            <w:pPr>
              <w:autoSpaceDE w:val="0"/>
              <w:autoSpaceDN w:val="0"/>
              <w:adjustRightInd w:val="0"/>
              <w:rPr>
                <w:sz w:val="16"/>
                <w:szCs w:val="16"/>
              </w:rPr>
            </w:pPr>
          </w:p>
          <w:p w:rsidR="0003496B" w:rsidRPr="00202B3D" w:rsidRDefault="0003496B"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rPr>
          <w:trHeight w:val="423"/>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В том числе:</w:t>
            </w:r>
          </w:p>
          <w:p w:rsidR="0003496B" w:rsidRPr="00202B3D" w:rsidRDefault="0003496B" w:rsidP="00B22DBE">
            <w:pPr>
              <w:autoSpaceDE w:val="0"/>
              <w:autoSpaceDN w:val="0"/>
              <w:adjustRightInd w:val="0"/>
              <w:rPr>
                <w:sz w:val="16"/>
                <w:szCs w:val="16"/>
              </w:rPr>
            </w:pPr>
            <w:r w:rsidRPr="00202B3D">
              <w:rPr>
                <w:sz w:val="16"/>
                <w:szCs w:val="16"/>
              </w:rPr>
              <w:t>- доступных для инвалидов</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jc w:val="both"/>
              <w:rPr>
                <w:sz w:val="16"/>
                <w:szCs w:val="16"/>
              </w:rPr>
            </w:pPr>
            <w:r w:rsidRPr="00202B3D">
              <w:rPr>
                <w:sz w:val="16"/>
                <w:szCs w:val="16"/>
              </w:rPr>
              <w:t>Федеральный закон №181-ФЗ от 24.11.1995г. «О социальной защите инвалидов»</w:t>
            </w:r>
          </w:p>
          <w:p w:rsidR="0003496B" w:rsidRPr="00202B3D" w:rsidRDefault="0003496B"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3496B" w:rsidRPr="00202B3D" w:rsidTr="00BD0AD2">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rPr>
          <w:trHeight w:val="1221"/>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lastRenderedPageBreak/>
              <w:t>соответствие нормам пожарной безопасности;</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3496B" w:rsidRPr="00202B3D" w:rsidRDefault="0003496B"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3496B" w:rsidRPr="00202B3D" w:rsidTr="00BD0AD2">
        <w:trPr>
          <w:trHeight w:val="416"/>
        </w:trPr>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96B" w:rsidRPr="00202B3D" w:rsidRDefault="0003496B"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3496B" w:rsidRPr="00202B3D" w:rsidRDefault="000349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3496B" w:rsidRPr="00202B3D" w:rsidRDefault="0003496B"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3496B" w:rsidRPr="00202B3D" w:rsidTr="00BD0AD2">
        <w:tc>
          <w:tcPr>
            <w:tcW w:w="334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496B" w:rsidRPr="00202B3D" w:rsidRDefault="0003496B"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3496B" w:rsidRPr="00202B3D" w:rsidRDefault="000349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D0AD2">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D0AD2">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autoSpaceDE w:val="0"/>
              <w:autoSpaceDN w:val="0"/>
              <w:adjustRightInd w:val="0"/>
              <w:jc w:val="both"/>
              <w:rPr>
                <w:b/>
                <w:sz w:val="16"/>
                <w:szCs w:val="16"/>
              </w:rPr>
            </w:pPr>
            <w:r w:rsidRPr="00202B3D">
              <w:rPr>
                <w:b/>
                <w:sz w:val="16"/>
                <w:szCs w:val="16"/>
              </w:rPr>
              <w:t xml:space="preserve">1.Предоставление услуги по выплате </w:t>
            </w:r>
            <w:r w:rsidR="009B189B" w:rsidRPr="00202B3D">
              <w:rPr>
                <w:b/>
                <w:sz w:val="16"/>
                <w:szCs w:val="16"/>
              </w:rPr>
              <w:t xml:space="preserve"> </w:t>
            </w:r>
            <w:r w:rsidR="009B189B" w:rsidRPr="00202B3D">
              <w:rPr>
                <w:b/>
                <w:bCs/>
                <w:sz w:val="16"/>
                <w:szCs w:val="16"/>
              </w:rPr>
              <w:t>единовременного пособия лицам, награжденным орденом «Родительская слава»</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3496B"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F5145A" w:rsidRPr="00202B3D" w:rsidRDefault="00F5145A" w:rsidP="00F5145A">
      <w:pPr>
        <w:ind w:firstLine="708"/>
        <w:jc w:val="both"/>
        <w:rPr>
          <w:sz w:val="16"/>
          <w:szCs w:val="16"/>
        </w:rPr>
      </w:pPr>
      <w:r w:rsidRPr="00202B3D">
        <w:rPr>
          <w:sz w:val="16"/>
          <w:szCs w:val="16"/>
        </w:rPr>
        <w:t>Указ Президента Российской Федерации от 13 мая 2008 года № 775 «Об учреждении ордена «Родительская слава»;</w:t>
      </w:r>
    </w:p>
    <w:p w:rsidR="00514F46" w:rsidRPr="00202B3D" w:rsidRDefault="00514F46" w:rsidP="00F5145A">
      <w:pPr>
        <w:ind w:firstLine="708"/>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5687E" w:rsidRPr="00202B3D" w:rsidRDefault="00F5145A" w:rsidP="0085687E">
      <w:pPr>
        <w:pStyle w:val="a6"/>
        <w:spacing w:before="0"/>
        <w:ind w:firstLine="709"/>
        <w:jc w:val="both"/>
        <w:rPr>
          <w:color w:val="auto"/>
          <w:sz w:val="16"/>
          <w:szCs w:val="16"/>
        </w:rPr>
      </w:pPr>
      <w:r w:rsidRPr="00202B3D">
        <w:rPr>
          <w:color w:val="auto"/>
          <w:sz w:val="16"/>
          <w:szCs w:val="16"/>
        </w:rPr>
        <w:t>Федеральный</w:t>
      </w:r>
      <w:r w:rsidR="0085687E"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F5145A" w:rsidRPr="00202B3D" w:rsidRDefault="00F5145A" w:rsidP="00F5145A">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F5145A" w:rsidRPr="00202B3D" w:rsidRDefault="00F5145A" w:rsidP="00F5145A">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F5145A" w:rsidRPr="00202B3D" w:rsidRDefault="00F5145A" w:rsidP="00F5145A">
      <w:pPr>
        <w:ind w:firstLine="720"/>
        <w:jc w:val="both"/>
        <w:rPr>
          <w:sz w:val="16"/>
          <w:szCs w:val="16"/>
        </w:rPr>
      </w:pPr>
      <w:r w:rsidRPr="00202B3D">
        <w:rPr>
          <w:sz w:val="16"/>
          <w:szCs w:val="16"/>
        </w:rPr>
        <w:t>Закон Саратовской области от 26 марта 2009 года № 26-ЗСО «О дополнительных мерах социальной поддержки лиц, награжденных орденом «Родительская слава»;</w:t>
      </w:r>
    </w:p>
    <w:p w:rsidR="00514F46" w:rsidRPr="00202B3D" w:rsidRDefault="00514F46"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14F46" w:rsidRPr="00202B3D" w:rsidRDefault="00A233B8"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123C4" w:rsidRPr="00202B3D" w:rsidRDefault="005123C4" w:rsidP="00B22DBE">
      <w:pPr>
        <w:jc w:val="both"/>
        <w:rPr>
          <w:sz w:val="16"/>
          <w:szCs w:val="16"/>
        </w:rPr>
      </w:pPr>
      <w:r w:rsidRPr="00202B3D">
        <w:rPr>
          <w:sz w:val="16"/>
          <w:szCs w:val="16"/>
        </w:rPr>
        <w:t>Постановление Правительства Саратовской области от 23 июня 200</w:t>
      </w:r>
      <w:r w:rsidR="00D07028" w:rsidRPr="00202B3D">
        <w:rPr>
          <w:sz w:val="16"/>
          <w:szCs w:val="16"/>
        </w:rPr>
        <w:t>9</w:t>
      </w:r>
      <w:r w:rsidRPr="00202B3D">
        <w:rPr>
          <w:sz w:val="16"/>
          <w:szCs w:val="16"/>
        </w:rPr>
        <w:t xml:space="preserve"> года №258-П «Об утверждении Положения о порядке назначения и выплаты единовременного пособия лицам, награжденным орденом «Родительская слава»»;</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выплате </w:t>
            </w:r>
            <w:r w:rsidR="007C36EA" w:rsidRPr="00202B3D">
              <w:rPr>
                <w:bCs/>
                <w:sz w:val="16"/>
                <w:szCs w:val="16"/>
              </w:rPr>
              <w:t>единовременного пособия лицам, награжденным орденом «Родительская слава»</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76" style="position:absolute;left:0;text-align:left;z-index:251268096" from="0,13pt" to="542.3pt,13pt"/>
        </w:pict>
      </w:r>
      <w:r w:rsidR="00514F46" w:rsidRPr="00202B3D">
        <w:rPr>
          <w:sz w:val="16"/>
          <w:szCs w:val="16"/>
        </w:rPr>
        <w:t>6. Порядок оказания государственной услуги</w:t>
      </w: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477" style="position:absolute;left:0;text-align:left;z-index:25126912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78" style="position:absolute;left:0;text-align:left;z-index:25127014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79" style="position:absolute;left:0;text-align:left;z-index:25127116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D0AD2">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D0AD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autoSpaceDE w:val="0"/>
              <w:autoSpaceDN w:val="0"/>
              <w:adjustRightInd w:val="0"/>
              <w:jc w:val="both"/>
              <w:rPr>
                <w:sz w:val="16"/>
                <w:szCs w:val="16"/>
              </w:rPr>
            </w:pPr>
            <w:r w:rsidRPr="00202B3D">
              <w:rPr>
                <w:b/>
                <w:sz w:val="16"/>
                <w:szCs w:val="16"/>
              </w:rPr>
              <w:t xml:space="preserve">1.Предоставление услуги по выплате </w:t>
            </w:r>
            <w:r w:rsidR="009B189B" w:rsidRPr="00202B3D">
              <w:rPr>
                <w:b/>
                <w:bCs/>
                <w:sz w:val="16"/>
                <w:szCs w:val="16"/>
              </w:rPr>
              <w:t>единовременного пособия лицам, награжденным орденом «Родительская слава»</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03496B"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80" style="position:absolute;left:0;text-align:left;z-index:25127219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81" style="position:absolute;left:0;text-align:left;z-index:25127321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482" style="position:absolute;left:0;text-align:left;z-index:25127424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83" style="position:absolute;left:0;text-align:left;z-index:25127526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484" style="position:absolute;left:0;text-align:left;z-index:25127628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85" style="position:absolute;left:0;text-align:left;z-index:25127731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486" style="position:absolute;left:0;text-align:left;z-index:25127833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487" style="position:absolute;left:0;text-align:left;z-index:25127936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F54E95" w:rsidRPr="00202B3D" w:rsidRDefault="00F54E95"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7C36EA" w:rsidRPr="00202B3D">
        <w:rPr>
          <w:b/>
          <w:sz w:val="16"/>
          <w:szCs w:val="16"/>
          <w:u w:val="single"/>
        </w:rPr>
        <w:t>22</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7C36EA"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9B189B" w:rsidP="009B189B">
      <w:pPr>
        <w:pStyle w:val="a6"/>
        <w:spacing w:before="0"/>
        <w:jc w:val="both"/>
        <w:rPr>
          <w:b/>
          <w:bCs/>
          <w:color w:val="auto"/>
          <w:sz w:val="16"/>
          <w:szCs w:val="16"/>
        </w:rPr>
      </w:pPr>
      <w:r w:rsidRPr="00202B3D">
        <w:rPr>
          <w:b/>
          <w:bCs/>
          <w:color w:val="auto"/>
          <w:sz w:val="16"/>
          <w:szCs w:val="16"/>
        </w:rPr>
        <w:t xml:space="preserve">Выплата государственной социальной помощи на основании социального контракта </w:t>
      </w:r>
    </w:p>
    <w:p w:rsidR="00514F46" w:rsidRPr="00202B3D" w:rsidRDefault="009B189B" w:rsidP="009B189B">
      <w:pPr>
        <w:pStyle w:val="a6"/>
        <w:spacing w:before="0"/>
        <w:jc w:val="both"/>
        <w:rPr>
          <w:b/>
          <w:color w:val="auto"/>
          <w:sz w:val="16"/>
          <w:szCs w:val="16"/>
        </w:rPr>
      </w:pPr>
      <w:r w:rsidRPr="00202B3D">
        <w:rPr>
          <w:b/>
          <w:bCs/>
          <w:color w:val="auto"/>
          <w:sz w:val="16"/>
          <w:szCs w:val="16"/>
        </w:rPr>
        <w:t xml:space="preserve">малоимущим семьям и малоимущим одиноко проживающим гражданам                                     </w:t>
      </w:r>
      <w:r w:rsidR="007C36EA" w:rsidRPr="00202B3D">
        <w:rPr>
          <w:b/>
          <w:color w:val="auto"/>
          <w:sz w:val="16"/>
          <w:szCs w:val="16"/>
        </w:rPr>
        <w:t>22</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firstLine="748"/>
        <w:jc w:val="both"/>
        <w:rPr>
          <w:b/>
          <w:sz w:val="16"/>
          <w:szCs w:val="16"/>
        </w:rPr>
      </w:pPr>
    </w:p>
    <w:p w:rsidR="00C1667A" w:rsidRPr="00202B3D" w:rsidRDefault="00C1667A" w:rsidP="00B22DBE">
      <w:pPr>
        <w:jc w:val="both"/>
        <w:rPr>
          <w:sz w:val="16"/>
          <w:szCs w:val="16"/>
        </w:rPr>
      </w:pPr>
      <w:r w:rsidRPr="00202B3D">
        <w:rPr>
          <w:sz w:val="16"/>
          <w:szCs w:val="16"/>
        </w:rPr>
        <w:t xml:space="preserve">Федеральный закон от 17 июля 1999 года № 178-ФЗ </w:t>
      </w:r>
    </w:p>
    <w:p w:rsidR="00514F46" w:rsidRPr="00202B3D" w:rsidRDefault="00C1667A" w:rsidP="00B22DBE">
      <w:pPr>
        <w:jc w:val="both"/>
        <w:rPr>
          <w:sz w:val="16"/>
          <w:szCs w:val="16"/>
        </w:rPr>
      </w:pPr>
      <w:r w:rsidRPr="00202B3D">
        <w:rPr>
          <w:sz w:val="16"/>
          <w:szCs w:val="16"/>
        </w:rPr>
        <w:t>«О государственной социальной помощи»                                                                                  31  мая</w:t>
      </w:r>
      <w:r w:rsidR="0084641A" w:rsidRPr="00202B3D">
        <w:rPr>
          <w:sz w:val="16"/>
          <w:szCs w:val="16"/>
        </w:rPr>
        <w:t xml:space="preserve"> </w:t>
      </w:r>
      <w:r w:rsidR="00514F46" w:rsidRPr="00202B3D">
        <w:rPr>
          <w:sz w:val="16"/>
          <w:szCs w:val="16"/>
        </w:rPr>
        <w:t xml:space="preserve">      </w:t>
      </w:r>
      <w:r w:rsidR="0084641A" w:rsidRPr="00202B3D">
        <w:rPr>
          <w:sz w:val="16"/>
          <w:szCs w:val="16"/>
        </w:rPr>
        <w:t>2000</w:t>
      </w:r>
      <w:r w:rsidR="00514F46" w:rsidRPr="00202B3D">
        <w:rPr>
          <w:sz w:val="16"/>
          <w:szCs w:val="16"/>
        </w:rPr>
        <w:t xml:space="preserve"> года</w:t>
      </w:r>
      <w:r w:rsidRPr="00202B3D">
        <w:rPr>
          <w:sz w:val="16"/>
          <w:szCs w:val="16"/>
        </w:rPr>
        <w:t xml:space="preserve">                         по настоящее время</w:t>
      </w:r>
    </w:p>
    <w:p w:rsidR="00C1667A" w:rsidRPr="00202B3D" w:rsidRDefault="00C1667A" w:rsidP="00B22DBE">
      <w:pPr>
        <w:jc w:val="both"/>
        <w:rPr>
          <w:sz w:val="16"/>
          <w:szCs w:val="16"/>
        </w:rPr>
      </w:pPr>
    </w:p>
    <w:p w:rsidR="00C1667A" w:rsidRPr="00202B3D" w:rsidRDefault="00C1667A" w:rsidP="00B22DBE">
      <w:pPr>
        <w:jc w:val="both"/>
        <w:rPr>
          <w:sz w:val="16"/>
          <w:szCs w:val="16"/>
        </w:rPr>
      </w:pPr>
      <w:r w:rsidRPr="00202B3D">
        <w:rPr>
          <w:sz w:val="16"/>
          <w:szCs w:val="16"/>
        </w:rPr>
        <w:t xml:space="preserve">Закон Саратовской области от 25 декабря 2009 года № 214-ЗСО </w:t>
      </w:r>
    </w:p>
    <w:p w:rsidR="00C1667A" w:rsidRPr="00202B3D" w:rsidRDefault="00C1667A" w:rsidP="00B22DBE">
      <w:pPr>
        <w:jc w:val="both"/>
        <w:rPr>
          <w:sz w:val="16"/>
          <w:szCs w:val="16"/>
        </w:rPr>
      </w:pPr>
      <w:r w:rsidRPr="00202B3D">
        <w:rPr>
          <w:sz w:val="16"/>
          <w:szCs w:val="16"/>
        </w:rPr>
        <w:t>«О государственной социальной помощи в Саратовской области</w:t>
      </w:r>
    </w:p>
    <w:p w:rsidR="00C1667A" w:rsidRPr="00202B3D" w:rsidRDefault="00514F46" w:rsidP="00C1667A">
      <w:pPr>
        <w:jc w:val="both"/>
        <w:rPr>
          <w:sz w:val="16"/>
          <w:szCs w:val="16"/>
        </w:rPr>
      </w:pPr>
      <w:r w:rsidRPr="00202B3D">
        <w:rPr>
          <w:sz w:val="16"/>
          <w:szCs w:val="16"/>
        </w:rPr>
        <w:t xml:space="preserve">                          </w:t>
      </w:r>
      <w:r w:rsidR="00C1667A" w:rsidRPr="00202B3D">
        <w:rPr>
          <w:sz w:val="16"/>
          <w:szCs w:val="16"/>
        </w:rPr>
        <w:t xml:space="preserve">                                                                                                                              </w:t>
      </w:r>
      <w:r w:rsidRPr="00202B3D">
        <w:rPr>
          <w:sz w:val="16"/>
          <w:szCs w:val="16"/>
        </w:rPr>
        <w:t xml:space="preserve"> </w:t>
      </w:r>
      <w:r w:rsidR="00C1667A" w:rsidRPr="00202B3D">
        <w:rPr>
          <w:sz w:val="16"/>
          <w:szCs w:val="16"/>
        </w:rPr>
        <w:t xml:space="preserve">1 января 2014 года                        </w:t>
      </w:r>
      <w:r w:rsidRPr="00202B3D">
        <w:rPr>
          <w:sz w:val="16"/>
          <w:szCs w:val="16"/>
        </w:rPr>
        <w:t xml:space="preserve">  по настоящее время </w:t>
      </w:r>
    </w:p>
    <w:p w:rsidR="00C1667A" w:rsidRPr="00202B3D" w:rsidRDefault="00C1667A" w:rsidP="00C1667A">
      <w:pPr>
        <w:tabs>
          <w:tab w:val="left" w:pos="9210"/>
        </w:tabs>
        <w:autoSpaceDE w:val="0"/>
        <w:autoSpaceDN w:val="0"/>
        <w:adjustRightInd w:val="0"/>
        <w:jc w:val="center"/>
        <w:rPr>
          <w:sz w:val="16"/>
          <w:szCs w:val="16"/>
        </w:rPr>
      </w:pPr>
    </w:p>
    <w:p w:rsidR="00C1667A" w:rsidRPr="00202B3D" w:rsidRDefault="00C1667A" w:rsidP="00C1667A">
      <w:pPr>
        <w:tabs>
          <w:tab w:val="left" w:pos="9210"/>
        </w:tabs>
        <w:autoSpaceDE w:val="0"/>
        <w:autoSpaceDN w:val="0"/>
        <w:adjustRightInd w:val="0"/>
        <w:jc w:val="center"/>
        <w:rPr>
          <w:sz w:val="16"/>
          <w:szCs w:val="16"/>
        </w:rPr>
      </w:pPr>
    </w:p>
    <w:p w:rsidR="00C1667A" w:rsidRPr="00202B3D" w:rsidRDefault="00C1667A" w:rsidP="00C1667A">
      <w:pPr>
        <w:tabs>
          <w:tab w:val="left" w:pos="9210"/>
        </w:tabs>
        <w:autoSpaceDE w:val="0"/>
        <w:autoSpaceDN w:val="0"/>
        <w:adjustRightInd w:val="0"/>
        <w:jc w:val="center"/>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493" style="position:absolute;left:0;text-align:left;z-index:251282432" from="411.4pt,.35pt" to="532.95pt,.35pt"/>
        </w:pict>
      </w:r>
      <w:r>
        <w:rPr>
          <w:noProof/>
          <w:sz w:val="16"/>
          <w:szCs w:val="16"/>
        </w:rPr>
        <w:pict>
          <v:line id="_x0000_s1492" style="position:absolute;left:0;text-align:left;z-index:251281408" from="299.2pt,.35pt" to="402.05pt,.35pt"/>
        </w:pict>
      </w:r>
      <w:r>
        <w:rPr>
          <w:noProof/>
          <w:sz w:val="16"/>
          <w:szCs w:val="16"/>
        </w:rPr>
        <w:pict>
          <v:line id="_x0000_s1491" style="position:absolute;left:0;text-align:left;z-index:251280384"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sz w:val="16"/>
          <w:szCs w:val="16"/>
        </w:rPr>
      </w:pPr>
      <w:r w:rsidRPr="00202B3D">
        <w:rPr>
          <w:b/>
          <w:sz w:val="16"/>
          <w:szCs w:val="16"/>
        </w:rPr>
        <w:tab/>
        <w:t xml:space="preserve">  ______</w:t>
      </w:r>
      <w:r w:rsidRPr="00202B3D">
        <w:rPr>
          <w:sz w:val="16"/>
          <w:szCs w:val="16"/>
          <w:u w:val="single"/>
        </w:rPr>
        <w:t>040.241.</w:t>
      </w:r>
      <w:r w:rsidR="007C36EA" w:rsidRPr="00202B3D">
        <w:rPr>
          <w:sz w:val="16"/>
          <w:szCs w:val="16"/>
          <w:u w:val="single"/>
        </w:rPr>
        <w:t>22</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w:t>
      </w:r>
      <w:r w:rsidR="0000539C" w:rsidRPr="00202B3D">
        <w:rPr>
          <w:sz w:val="16"/>
          <w:szCs w:val="16"/>
        </w:rPr>
        <w:t xml:space="preserve">                           </w:t>
      </w:r>
      <w:r w:rsidRPr="00202B3D">
        <w:rPr>
          <w:sz w:val="16"/>
          <w:szCs w:val="16"/>
        </w:rPr>
        <w:t>расходного обязательства)</w:t>
      </w:r>
    </w:p>
    <w:p w:rsidR="00514F46" w:rsidRPr="00202B3D" w:rsidRDefault="007C36EA"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BD0AD2">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BD0AD2">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BD0AD2">
        <w:tc>
          <w:tcPr>
            <w:tcW w:w="2146" w:type="dxa"/>
            <w:tcBorders>
              <w:top w:val="single" w:sz="4" w:space="0" w:color="auto"/>
              <w:left w:val="single" w:sz="4" w:space="0" w:color="auto"/>
              <w:bottom w:val="single" w:sz="4" w:space="0" w:color="auto"/>
              <w:right w:val="single" w:sz="4" w:space="0" w:color="auto"/>
            </w:tcBorders>
          </w:tcPr>
          <w:p w:rsidR="00514F46" w:rsidRPr="00202B3D" w:rsidRDefault="00426D5C"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BD0AD2">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BD0AD2">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D0AD2">
        <w:tc>
          <w:tcPr>
            <w:tcW w:w="2988" w:type="dxa"/>
            <w:tcBorders>
              <w:top w:val="single" w:sz="4" w:space="0" w:color="auto"/>
              <w:left w:val="single" w:sz="4" w:space="0" w:color="auto"/>
              <w:bottom w:val="single" w:sz="4" w:space="0" w:color="auto"/>
              <w:right w:val="single" w:sz="4" w:space="0" w:color="auto"/>
            </w:tcBorders>
          </w:tcPr>
          <w:p w:rsidR="00993ABF" w:rsidRPr="00202B3D" w:rsidRDefault="00C1667A" w:rsidP="00B22DBE">
            <w:pPr>
              <w:autoSpaceDE w:val="0"/>
              <w:autoSpaceDN w:val="0"/>
              <w:adjustRightInd w:val="0"/>
              <w:rPr>
                <w:sz w:val="16"/>
                <w:szCs w:val="16"/>
              </w:rPr>
            </w:pPr>
            <w:r w:rsidRPr="00202B3D">
              <w:rPr>
                <w:sz w:val="16"/>
                <w:szCs w:val="16"/>
              </w:rPr>
              <w:t>Малоимущие семьи (малоимущие одиноко проживающие граждане</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23B12" w:rsidP="00023B12">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23B12" w:rsidP="00B22DBE">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023B12" w:rsidP="00023B12">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14F46" w:rsidRPr="00202B3D" w:rsidTr="00BD0AD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BD0AD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C1667A">
        <w:trPr>
          <w:gridAfter w:val="1"/>
          <w:wAfter w:w="1559" w:type="dxa"/>
          <w:trHeight w:val="1072"/>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BD0AD2">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1667A" w:rsidRPr="00202B3D" w:rsidRDefault="00A229F3" w:rsidP="00C1667A">
            <w:pPr>
              <w:pStyle w:val="ae"/>
              <w:jc w:val="both"/>
              <w:rPr>
                <w:sz w:val="16"/>
                <w:szCs w:val="16"/>
              </w:rPr>
            </w:pPr>
            <w:r w:rsidRPr="00202B3D">
              <w:rPr>
                <w:sz w:val="16"/>
                <w:szCs w:val="16"/>
              </w:rPr>
              <w:t xml:space="preserve">Федеральный закон от 17 июля 1999 года № 178-ФЗ «О государственной социальной помощи», Закон Саратовской области от 25 декабря 2009 года № 214-ЗСО «О государственной социальной помощи в Саратовской области», Постановление Правительства Саратовской области от 05.03.2014 г. № 142-П «Об условиях,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w:t>
            </w:r>
            <w:r w:rsidR="00C1667A"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8E02F5" w:rsidRPr="00202B3D" w:rsidRDefault="00C1667A" w:rsidP="00C1667A">
            <w:pPr>
              <w:pStyle w:val="ae"/>
              <w:jc w:val="both"/>
              <w:rPr>
                <w:sz w:val="16"/>
                <w:szCs w:val="16"/>
              </w:rPr>
            </w:pPr>
            <w:r w:rsidRPr="00202B3D">
              <w:rPr>
                <w:sz w:val="16"/>
                <w:szCs w:val="16"/>
              </w:rPr>
              <w:t>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tc>
      </w:tr>
      <w:tr w:rsidR="008E02F5" w:rsidRPr="00202B3D" w:rsidTr="00BD0AD2">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BD0AD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667A" w:rsidRPr="00202B3D" w:rsidRDefault="00C1667A" w:rsidP="00C1667A">
            <w:pPr>
              <w:pStyle w:val="ae"/>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8E02F5" w:rsidRPr="00202B3D" w:rsidRDefault="00C1667A" w:rsidP="00C1667A">
            <w:pPr>
              <w:pStyle w:val="ae"/>
              <w:jc w:val="both"/>
              <w:rPr>
                <w:sz w:val="16"/>
                <w:szCs w:val="16"/>
              </w:rPr>
            </w:pPr>
            <w:r w:rsidRPr="00202B3D">
              <w:rPr>
                <w:sz w:val="16"/>
                <w:szCs w:val="16"/>
              </w:rPr>
              <w:t>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tc>
      </w:tr>
      <w:tr w:rsidR="008E02F5" w:rsidRPr="00202B3D" w:rsidTr="00BD0AD2">
        <w:trPr>
          <w:gridAfter w:val="1"/>
          <w:wAfter w:w="1559" w:type="dxa"/>
          <w:trHeight w:val="699"/>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C1667A">
            <w:pPr>
              <w:jc w:val="both"/>
              <w:rPr>
                <w:sz w:val="16"/>
                <w:szCs w:val="16"/>
              </w:rPr>
            </w:pPr>
            <w:r w:rsidRPr="00202B3D">
              <w:rPr>
                <w:sz w:val="16"/>
                <w:szCs w:val="16"/>
              </w:rPr>
              <w:t>Федеральный закон №181-ФЗ от 24.11.1995г. «О социальной защите инвалидов»</w:t>
            </w:r>
            <w:r w:rsidR="00C1667A" w:rsidRPr="00202B3D">
              <w:rPr>
                <w:sz w:val="16"/>
                <w:szCs w:val="16"/>
              </w:rPr>
              <w:t xml:space="preserve">, </w:t>
            </w: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BD0AD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C1667A"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tc>
      </w:tr>
      <w:tr w:rsidR="008E02F5" w:rsidRPr="00202B3D" w:rsidTr="00BD0AD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BD0AD2">
        <w:trPr>
          <w:gridAfter w:val="1"/>
          <w:wAfter w:w="1559" w:type="dxa"/>
          <w:trHeight w:val="103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w:t>
            </w:r>
            <w:r w:rsidR="00C1667A"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1667A" w:rsidRPr="00202B3D" w:rsidRDefault="00C1667A" w:rsidP="00C1667A">
            <w:pPr>
              <w:pStyle w:val="ae"/>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1667A" w:rsidRPr="00202B3D" w:rsidRDefault="00C1667A" w:rsidP="00C1667A">
            <w:pPr>
              <w:pStyle w:val="ae"/>
              <w:jc w:val="both"/>
              <w:rPr>
                <w:sz w:val="14"/>
                <w:szCs w:val="14"/>
              </w:rPr>
            </w:pPr>
            <w:r w:rsidRPr="00202B3D">
              <w:rPr>
                <w:sz w:val="16"/>
                <w:szCs w:val="16"/>
              </w:rPr>
              <w:t>20.08.2014 г. № 1037</w:t>
            </w:r>
          </w:p>
          <w:p w:rsidR="008E02F5" w:rsidRPr="00202B3D" w:rsidRDefault="00C1667A" w:rsidP="00C1667A">
            <w:pPr>
              <w:autoSpaceDE w:val="0"/>
              <w:autoSpaceDN w:val="0"/>
              <w:adjustRightInd w:val="0"/>
              <w:jc w:val="both"/>
              <w:rPr>
                <w:sz w:val="16"/>
                <w:szCs w:val="16"/>
              </w:rPr>
            </w:pPr>
            <w:r w:rsidRPr="00202B3D">
              <w:rPr>
                <w:sz w:val="16"/>
                <w:szCs w:val="16"/>
              </w:rPr>
              <w:t xml:space="preserve">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C1667A">
            <w:pPr>
              <w:pStyle w:val="ae"/>
              <w:jc w:val="both"/>
              <w:rPr>
                <w:sz w:val="16"/>
                <w:szCs w:val="16"/>
              </w:rPr>
            </w:pPr>
            <w:r w:rsidRPr="00202B3D">
              <w:rPr>
                <w:sz w:val="16"/>
                <w:szCs w:val="16"/>
              </w:rPr>
              <w:t xml:space="preserve">   </w:t>
            </w:r>
            <w:r w:rsidR="00C1667A" w:rsidRPr="00202B3D">
              <w:rPr>
                <w:sz w:val="16"/>
                <w:szCs w:val="16"/>
              </w:rPr>
              <w:t>Регламент предоставления услуги, утвержденный Приказом министерства социального развития Саратовской области от 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D0AD2">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D0AD2">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jc w:val="both"/>
              <w:rPr>
                <w:b/>
                <w:bCs/>
                <w:color w:val="auto"/>
                <w:sz w:val="16"/>
                <w:szCs w:val="16"/>
              </w:rPr>
            </w:pPr>
            <w:r w:rsidRPr="00202B3D">
              <w:rPr>
                <w:b/>
                <w:color w:val="auto"/>
                <w:sz w:val="16"/>
                <w:szCs w:val="16"/>
              </w:rPr>
              <w:lastRenderedPageBreak/>
              <w:t xml:space="preserve">1.Предоставление услуги по </w:t>
            </w:r>
            <w:r w:rsidR="009B189B" w:rsidRPr="00202B3D">
              <w:rPr>
                <w:b/>
                <w:color w:val="auto"/>
                <w:sz w:val="16"/>
                <w:szCs w:val="16"/>
              </w:rPr>
              <w:t xml:space="preserve">выплате </w:t>
            </w:r>
            <w:r w:rsidR="009B189B" w:rsidRPr="00202B3D">
              <w:rPr>
                <w:b/>
                <w:bCs/>
                <w:color w:val="auto"/>
                <w:sz w:val="16"/>
                <w:szCs w:val="16"/>
              </w:rPr>
              <w:t xml:space="preserve"> государственной социальной помощи на основании социального контракта </w:t>
            </w:r>
          </w:p>
          <w:p w:rsidR="009B189B" w:rsidRPr="00202B3D" w:rsidRDefault="009B189B" w:rsidP="009B189B">
            <w:pPr>
              <w:pStyle w:val="a6"/>
              <w:spacing w:before="0"/>
              <w:jc w:val="both"/>
              <w:rPr>
                <w:b/>
                <w:bCs/>
                <w:color w:val="auto"/>
                <w:sz w:val="16"/>
                <w:szCs w:val="16"/>
              </w:rPr>
            </w:pPr>
            <w:r w:rsidRPr="00202B3D">
              <w:rPr>
                <w:b/>
                <w:bCs/>
                <w:color w:val="auto"/>
                <w:sz w:val="16"/>
                <w:szCs w:val="16"/>
              </w:rPr>
              <w:t>малоимущим семьям и малоимущим одиноко проживающим гражданам</w:t>
            </w:r>
          </w:p>
          <w:p w:rsidR="009C429A" w:rsidRPr="00202B3D" w:rsidRDefault="009C429A" w:rsidP="009B189B">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023B12" w:rsidP="00023B12">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023B12" w:rsidP="00023B12">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023B12" w:rsidP="00B22DBE">
            <w:pPr>
              <w:jc w:val="center"/>
              <w:rPr>
                <w:sz w:val="16"/>
                <w:szCs w:val="16"/>
              </w:rPr>
            </w:pPr>
            <w:r w:rsidRPr="00202B3D">
              <w:rPr>
                <w:sz w:val="16"/>
                <w:szCs w:val="16"/>
              </w:rPr>
              <w:t>3</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D0AD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w:t>
      </w:r>
      <w:r w:rsidR="00C1667A" w:rsidRPr="00202B3D">
        <w:rPr>
          <w:sz w:val="16"/>
          <w:szCs w:val="16"/>
        </w:rPr>
        <w:t xml:space="preserve"> </w:t>
      </w:r>
      <w:r w:rsidRPr="00202B3D">
        <w:rPr>
          <w:sz w:val="16"/>
          <w:szCs w:val="16"/>
        </w:rPr>
        <w:t>52-ФЗ «О санитарно-эпидемиологическом благополучии населения»;</w:t>
      </w:r>
    </w:p>
    <w:p w:rsidR="0085687E" w:rsidRPr="00202B3D" w:rsidRDefault="0085687E" w:rsidP="0085687E">
      <w:pPr>
        <w:pStyle w:val="a6"/>
        <w:spacing w:before="0"/>
        <w:ind w:firstLine="709"/>
        <w:jc w:val="both"/>
        <w:rPr>
          <w:color w:val="auto"/>
          <w:sz w:val="16"/>
          <w:szCs w:val="16"/>
        </w:rPr>
      </w:pPr>
      <w:r w:rsidRPr="00202B3D">
        <w:rPr>
          <w:color w:val="auto"/>
          <w:sz w:val="16"/>
          <w:szCs w:val="16"/>
        </w:rPr>
        <w:t>Федеральны</w:t>
      </w:r>
      <w:r w:rsidR="009A6FA1"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9A6FA1" w:rsidRPr="00202B3D" w:rsidRDefault="009A6FA1" w:rsidP="009A6FA1">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9A6FA1" w:rsidRPr="00202B3D" w:rsidRDefault="009A6FA1" w:rsidP="009A6FA1">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A229F3" w:rsidRPr="00202B3D" w:rsidRDefault="00A229F3" w:rsidP="009A6FA1">
      <w:pPr>
        <w:pStyle w:val="a6"/>
        <w:tabs>
          <w:tab w:val="left" w:pos="1276"/>
        </w:tabs>
        <w:spacing w:before="0"/>
        <w:ind w:firstLine="709"/>
        <w:jc w:val="both"/>
        <w:rPr>
          <w:color w:val="auto"/>
          <w:sz w:val="16"/>
          <w:szCs w:val="16"/>
        </w:rPr>
      </w:pPr>
      <w:r w:rsidRPr="00202B3D">
        <w:rPr>
          <w:color w:val="auto"/>
          <w:sz w:val="16"/>
          <w:szCs w:val="16"/>
        </w:rPr>
        <w:t xml:space="preserve">Федеральный закон от 17 июля 1999 года № 178-ФЗ «О государственной социальной помощи»; </w:t>
      </w:r>
    </w:p>
    <w:p w:rsidR="00A229F3" w:rsidRPr="00202B3D" w:rsidRDefault="00A229F3" w:rsidP="009A6FA1">
      <w:pPr>
        <w:pStyle w:val="a6"/>
        <w:tabs>
          <w:tab w:val="left" w:pos="1276"/>
        </w:tabs>
        <w:spacing w:before="0"/>
        <w:ind w:firstLine="709"/>
        <w:jc w:val="both"/>
        <w:rPr>
          <w:color w:val="auto"/>
          <w:sz w:val="16"/>
          <w:szCs w:val="16"/>
        </w:rPr>
      </w:pPr>
      <w:r w:rsidRPr="00202B3D">
        <w:rPr>
          <w:color w:val="auto"/>
          <w:sz w:val="16"/>
          <w:szCs w:val="16"/>
        </w:rPr>
        <w:t xml:space="preserve">Закон Саратовской области от 25 декабря 2009 года № 214-ЗСО «О государственной социальной помощи в Саратовской области»; </w:t>
      </w:r>
    </w:p>
    <w:p w:rsidR="00514F46" w:rsidRPr="00202B3D" w:rsidRDefault="00514F46" w:rsidP="009A6FA1">
      <w:pPr>
        <w:ind w:firstLine="708"/>
        <w:jc w:val="both"/>
        <w:rPr>
          <w:sz w:val="16"/>
          <w:szCs w:val="16"/>
        </w:rPr>
      </w:pPr>
      <w:r w:rsidRPr="00202B3D">
        <w:rPr>
          <w:sz w:val="16"/>
          <w:szCs w:val="16"/>
        </w:rPr>
        <w:t>Закон Саратовской области от 10.01.2000г. №</w:t>
      </w:r>
      <w:r w:rsidR="00C1667A" w:rsidRPr="00202B3D">
        <w:rPr>
          <w:sz w:val="16"/>
          <w:szCs w:val="16"/>
        </w:rPr>
        <w:t xml:space="preserve"> </w:t>
      </w:r>
      <w:r w:rsidRPr="00202B3D">
        <w:rPr>
          <w:sz w:val="16"/>
          <w:szCs w:val="16"/>
        </w:rPr>
        <w:t>7 –ЗСО «О социальной защите населения в Саратовской области»;</w:t>
      </w:r>
    </w:p>
    <w:p w:rsidR="00A229F3" w:rsidRPr="00202B3D" w:rsidRDefault="00A229F3" w:rsidP="00A229F3">
      <w:pPr>
        <w:pStyle w:val="a6"/>
        <w:tabs>
          <w:tab w:val="left" w:pos="1276"/>
        </w:tabs>
        <w:spacing w:before="0"/>
        <w:ind w:firstLine="709"/>
        <w:jc w:val="both"/>
        <w:rPr>
          <w:color w:val="auto"/>
          <w:sz w:val="16"/>
          <w:szCs w:val="16"/>
        </w:rPr>
      </w:pPr>
      <w:r w:rsidRPr="00202B3D">
        <w:rPr>
          <w:color w:val="auto"/>
          <w:sz w:val="16"/>
          <w:szCs w:val="16"/>
        </w:rPr>
        <w:t>Постановление Правительства Саратовской области от 05.03.2014 г. № 142-П «Об условиях,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w:t>
      </w:r>
      <w:r w:rsidR="00C1667A" w:rsidRPr="00202B3D">
        <w:rPr>
          <w:sz w:val="16"/>
          <w:szCs w:val="16"/>
        </w:rPr>
        <w:t xml:space="preserve"> </w:t>
      </w:r>
      <w:r w:rsidRPr="00202B3D">
        <w:rPr>
          <w:sz w:val="16"/>
          <w:szCs w:val="16"/>
        </w:rPr>
        <w:t>22-П  «Об оплате труда работников государственных бюджетных учреждений Саратовской области - центров социальной защиты населения»;</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w:t>
      </w:r>
      <w:r w:rsidR="00A229F3" w:rsidRPr="00202B3D">
        <w:rPr>
          <w:rStyle w:val="doccaption"/>
          <w:sz w:val="16"/>
          <w:szCs w:val="16"/>
        </w:rPr>
        <w:t xml:space="preserve"> </w:t>
      </w:r>
      <w:r w:rsidRPr="00202B3D">
        <w:rPr>
          <w:rStyle w:val="doccaption"/>
          <w:sz w:val="16"/>
          <w:szCs w:val="16"/>
        </w:rPr>
        <w:t>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C1667A" w:rsidRPr="00202B3D" w:rsidRDefault="00514F46" w:rsidP="00C1667A">
      <w:pPr>
        <w:pStyle w:val="ae"/>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C1667A"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514F46" w:rsidRPr="00202B3D" w:rsidRDefault="00C1667A" w:rsidP="00C1667A">
      <w:pPr>
        <w:pStyle w:val="ae"/>
        <w:jc w:val="both"/>
        <w:rPr>
          <w:sz w:val="16"/>
          <w:szCs w:val="16"/>
        </w:rPr>
      </w:pPr>
      <w:r w:rsidRPr="00202B3D">
        <w:rPr>
          <w:sz w:val="16"/>
          <w:szCs w:val="16"/>
        </w:rPr>
        <w:t>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84641A" w:rsidRPr="00202B3D" w:rsidRDefault="00514F46"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w:t>
            </w:r>
            <w:r w:rsidR="003760E3" w:rsidRPr="00202B3D">
              <w:rPr>
                <w:sz w:val="16"/>
                <w:szCs w:val="16"/>
              </w:rPr>
              <w:t xml:space="preserve">по </w:t>
            </w:r>
            <w:r w:rsidR="0084641A" w:rsidRPr="00202B3D">
              <w:rPr>
                <w:bCs/>
                <w:sz w:val="16"/>
                <w:szCs w:val="16"/>
              </w:rPr>
              <w:t>выдаче справок гражданам, воспитывающим детей-инвалидов, на дополнительные оплачиваемые выходные</w:t>
            </w:r>
          </w:p>
          <w:p w:rsidR="00514F46" w:rsidRPr="00202B3D" w:rsidRDefault="0084641A" w:rsidP="00B22DBE">
            <w:pPr>
              <w:autoSpaceDE w:val="0"/>
              <w:autoSpaceDN w:val="0"/>
              <w:adjustRightInd w:val="0"/>
              <w:jc w:val="both"/>
              <w:rPr>
                <w:sz w:val="16"/>
                <w:szCs w:val="16"/>
              </w:rPr>
            </w:pPr>
            <w:r w:rsidRPr="00202B3D">
              <w:rPr>
                <w:bCs/>
                <w:sz w:val="16"/>
                <w:szCs w:val="16"/>
              </w:rPr>
              <w:t xml:space="preserve"> дн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lastRenderedPageBreak/>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lastRenderedPageBreak/>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495" style="position:absolute;left:0;text-align:left;z-index:251283456"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C1667A" w:rsidRPr="00202B3D" w:rsidRDefault="00C1667A" w:rsidP="00C1667A">
      <w:pPr>
        <w:pStyle w:val="ae"/>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20.08.2014 г. № 1037  «Об утверждении административного регламента предоставления государственной услуги по выплате государственной социальной помощи на основании социального контракта малоимущим семьям и малоимущим одиноко проживающим гражданам»</w:t>
      </w:r>
    </w:p>
    <w:p w:rsidR="00C1667A" w:rsidRPr="00202B3D" w:rsidRDefault="00C1667A" w:rsidP="00C1667A">
      <w:pPr>
        <w:pStyle w:val="ae"/>
        <w:jc w:val="both"/>
        <w:rPr>
          <w:sz w:val="16"/>
          <w:szCs w:val="16"/>
        </w:rPr>
      </w:pPr>
    </w:p>
    <w:p w:rsidR="00514F46" w:rsidRPr="00202B3D" w:rsidRDefault="00D52747" w:rsidP="00C1667A">
      <w:pPr>
        <w:pStyle w:val="ae"/>
        <w:jc w:val="both"/>
        <w:rPr>
          <w:sz w:val="16"/>
          <w:szCs w:val="16"/>
        </w:rPr>
      </w:pPr>
      <w:r>
        <w:rPr>
          <w:noProof/>
          <w:sz w:val="16"/>
          <w:szCs w:val="16"/>
        </w:rPr>
        <w:pict>
          <v:line id="_x0000_s1496" style="position:absolute;left:0;text-align:left;z-index:25128448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97" style="position:absolute;left:0;text-align:left;z-index:25128550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498" style="position:absolute;left:0;text-align:left;z-index:25128652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D0AD2">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D0AD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E16DCC" w:rsidRPr="00202B3D" w:rsidRDefault="00E16DCC"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9B189B" w:rsidRPr="00202B3D" w:rsidRDefault="00514F46" w:rsidP="009B189B">
            <w:pPr>
              <w:pStyle w:val="a6"/>
              <w:spacing w:before="0"/>
              <w:jc w:val="both"/>
              <w:rPr>
                <w:b/>
                <w:bCs/>
                <w:color w:val="auto"/>
                <w:sz w:val="16"/>
                <w:szCs w:val="16"/>
              </w:rPr>
            </w:pPr>
            <w:r w:rsidRPr="00202B3D">
              <w:rPr>
                <w:b/>
                <w:color w:val="auto"/>
                <w:sz w:val="16"/>
                <w:szCs w:val="16"/>
              </w:rPr>
              <w:t xml:space="preserve">1.Предоставление услуги по </w:t>
            </w:r>
            <w:r w:rsidR="009B189B" w:rsidRPr="00202B3D">
              <w:rPr>
                <w:b/>
                <w:color w:val="auto"/>
                <w:sz w:val="16"/>
                <w:szCs w:val="16"/>
              </w:rPr>
              <w:t xml:space="preserve">выплате </w:t>
            </w:r>
            <w:r w:rsidR="009B189B" w:rsidRPr="00202B3D">
              <w:rPr>
                <w:b/>
                <w:bCs/>
                <w:color w:val="auto"/>
                <w:sz w:val="16"/>
                <w:szCs w:val="16"/>
              </w:rPr>
              <w:t xml:space="preserve">государственной социальной помощи на основании социального контракта </w:t>
            </w:r>
          </w:p>
          <w:p w:rsidR="009B189B" w:rsidRPr="00202B3D" w:rsidRDefault="009B189B" w:rsidP="009B189B">
            <w:pPr>
              <w:pStyle w:val="a6"/>
              <w:spacing w:before="0"/>
              <w:jc w:val="both"/>
              <w:rPr>
                <w:b/>
                <w:bCs/>
                <w:color w:val="auto"/>
                <w:sz w:val="16"/>
                <w:szCs w:val="16"/>
              </w:rPr>
            </w:pPr>
            <w:r w:rsidRPr="00202B3D">
              <w:rPr>
                <w:b/>
                <w:bCs/>
                <w:color w:val="auto"/>
                <w:sz w:val="16"/>
                <w:szCs w:val="16"/>
              </w:rPr>
              <w:t xml:space="preserve">малоимущим семьям и </w:t>
            </w:r>
            <w:r w:rsidRPr="00202B3D">
              <w:rPr>
                <w:b/>
                <w:bCs/>
                <w:color w:val="auto"/>
                <w:sz w:val="16"/>
                <w:szCs w:val="16"/>
              </w:rPr>
              <w:lastRenderedPageBreak/>
              <w:t>малоимущим одиноко проживающим гражданам</w:t>
            </w:r>
          </w:p>
          <w:p w:rsidR="00514F46" w:rsidRPr="00202B3D" w:rsidRDefault="00514F46" w:rsidP="009B189B">
            <w:pPr>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3</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499" style="position:absolute;left:0;text-align:left;z-index:25128755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00" style="position:absolute;left:0;text-align:left;z-index:25128857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01" style="position:absolute;left:0;text-align:left;z-index:25128960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02" style="position:absolute;left:0;text-align:left;z-index:25129062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03" style="position:absolute;left:0;text-align:left;z-index:25129164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04" style="position:absolute;left:0;text-align:left;z-index:25129267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05" style="position:absolute;left:0;text-align:left;z-index:25129369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506" style="position:absolute;left:0;text-align:left;z-index:25129472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77C22" w:rsidRPr="00202B3D" w:rsidRDefault="00577C22" w:rsidP="00B22DBE">
      <w:pPr>
        <w:tabs>
          <w:tab w:val="left" w:pos="4080"/>
        </w:tabs>
        <w:autoSpaceDE w:val="0"/>
        <w:autoSpaceDN w:val="0"/>
        <w:adjustRightInd w:val="0"/>
        <w:ind w:left="708" w:firstLine="708"/>
        <w:rPr>
          <w:b/>
          <w:sz w:val="16"/>
          <w:szCs w:val="16"/>
          <w:u w:val="single"/>
        </w:rPr>
      </w:pPr>
    </w:p>
    <w:p w:rsidR="00577C22" w:rsidRPr="00202B3D" w:rsidRDefault="00577C22" w:rsidP="00B22DBE">
      <w:pPr>
        <w:tabs>
          <w:tab w:val="left" w:pos="4080"/>
        </w:tabs>
        <w:autoSpaceDE w:val="0"/>
        <w:autoSpaceDN w:val="0"/>
        <w:adjustRightInd w:val="0"/>
        <w:ind w:left="708" w:firstLine="708"/>
        <w:rPr>
          <w:b/>
          <w:sz w:val="16"/>
          <w:szCs w:val="16"/>
          <w:u w:val="single"/>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84641A" w:rsidRPr="00202B3D">
        <w:rPr>
          <w:b/>
          <w:sz w:val="16"/>
          <w:szCs w:val="16"/>
          <w:u w:val="single"/>
        </w:rPr>
        <w:t>23</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0F6791"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9A6FA1">
      <w:pPr>
        <w:autoSpaceDE w:val="0"/>
        <w:autoSpaceDN w:val="0"/>
        <w:adjustRightInd w:val="0"/>
        <w:ind w:left="748"/>
        <w:jc w:val="both"/>
        <w:rPr>
          <w:sz w:val="16"/>
          <w:szCs w:val="16"/>
        </w:rPr>
      </w:pPr>
    </w:p>
    <w:p w:rsidR="009B189B" w:rsidRPr="00202B3D" w:rsidRDefault="00C243C1" w:rsidP="009B189B">
      <w:pPr>
        <w:pStyle w:val="a6"/>
        <w:spacing w:before="0"/>
        <w:jc w:val="both"/>
        <w:rPr>
          <w:b/>
          <w:bCs/>
          <w:color w:val="auto"/>
          <w:sz w:val="16"/>
          <w:szCs w:val="16"/>
        </w:rPr>
      </w:pPr>
      <w:r w:rsidRPr="00202B3D">
        <w:rPr>
          <w:color w:val="auto"/>
          <w:sz w:val="16"/>
          <w:szCs w:val="16"/>
        </w:rPr>
        <w:t xml:space="preserve">           </w:t>
      </w:r>
      <w:r w:rsidR="009B189B" w:rsidRPr="00202B3D">
        <w:rPr>
          <w:b/>
          <w:bCs/>
          <w:color w:val="auto"/>
          <w:sz w:val="16"/>
          <w:szCs w:val="16"/>
        </w:rPr>
        <w:t xml:space="preserve">Выплата социальной выплаты на обустройство представленного </w:t>
      </w:r>
    </w:p>
    <w:p w:rsidR="00514F46" w:rsidRPr="00202B3D" w:rsidRDefault="009B189B" w:rsidP="009B189B">
      <w:pPr>
        <w:pStyle w:val="a6"/>
        <w:spacing w:before="0"/>
        <w:jc w:val="both"/>
        <w:rPr>
          <w:b/>
          <w:color w:val="auto"/>
          <w:sz w:val="16"/>
          <w:szCs w:val="16"/>
        </w:rPr>
      </w:pPr>
      <w:r w:rsidRPr="00202B3D">
        <w:rPr>
          <w:b/>
          <w:bCs/>
          <w:color w:val="auto"/>
          <w:sz w:val="16"/>
          <w:szCs w:val="16"/>
        </w:rPr>
        <w:t xml:space="preserve"> жилого помещения детям – сиротам и детям, оставшимся без попечения родителей                  </w:t>
      </w:r>
      <w:r w:rsidR="006D1F67" w:rsidRPr="00202B3D">
        <w:rPr>
          <w:b/>
          <w:color w:val="auto"/>
          <w:sz w:val="16"/>
          <w:szCs w:val="16"/>
        </w:rPr>
        <w:t>23</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009B189B" w:rsidRPr="00202B3D">
        <w:rPr>
          <w:sz w:val="16"/>
          <w:szCs w:val="16"/>
        </w:rPr>
        <w:t xml:space="preserve"> </w:t>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443691">
      <w:pPr>
        <w:numPr>
          <w:ilvl w:val="0"/>
          <w:numId w:val="2"/>
        </w:numPr>
        <w:autoSpaceDE w:val="0"/>
        <w:autoSpaceDN w:val="0"/>
        <w:adjustRightInd w:val="0"/>
        <w:jc w:val="both"/>
        <w:rPr>
          <w:b/>
          <w:sz w:val="16"/>
          <w:szCs w:val="16"/>
        </w:rPr>
      </w:pPr>
      <w:r w:rsidRPr="00202B3D">
        <w:rPr>
          <w:b/>
          <w:sz w:val="16"/>
          <w:szCs w:val="16"/>
        </w:rPr>
        <w:t>Выписка из Реестра расходных обязательств главного распорядителя средств областного бюджета:</w:t>
      </w:r>
    </w:p>
    <w:p w:rsidR="00443691" w:rsidRPr="00202B3D" w:rsidRDefault="00443691" w:rsidP="00443691">
      <w:pPr>
        <w:autoSpaceDE w:val="0"/>
        <w:autoSpaceDN w:val="0"/>
        <w:adjustRightInd w:val="0"/>
        <w:ind w:left="1070"/>
        <w:jc w:val="both"/>
        <w:rPr>
          <w:b/>
          <w:sz w:val="16"/>
          <w:szCs w:val="16"/>
        </w:rPr>
      </w:pPr>
    </w:p>
    <w:p w:rsidR="00443691" w:rsidRPr="00202B3D" w:rsidRDefault="00443691" w:rsidP="00443691">
      <w:pPr>
        <w:autoSpaceDE w:val="0"/>
        <w:autoSpaceDN w:val="0"/>
        <w:adjustRightInd w:val="0"/>
        <w:ind w:left="1070"/>
        <w:jc w:val="both"/>
        <w:rPr>
          <w:b/>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08" style="position:absolute;left:0;text-align:left;z-index:251296768" from="327.2pt,.35pt" to="430.05pt,.35pt"/>
        </w:pict>
      </w:r>
      <w:r>
        <w:rPr>
          <w:noProof/>
          <w:sz w:val="16"/>
          <w:szCs w:val="16"/>
        </w:rPr>
        <w:pict>
          <v:line id="_x0000_s1509" style="position:absolute;left:0;text-align:left;z-index:251297792" from="459.4pt,.35pt" to="580.95pt,.35pt"/>
        </w:pict>
      </w:r>
      <w:r>
        <w:rPr>
          <w:noProof/>
          <w:sz w:val="16"/>
          <w:szCs w:val="16"/>
        </w:rPr>
        <w:pict>
          <v:line id="_x0000_s1507" style="position:absolute;left:0;text-align:left;z-index:251295744" from="0,.35pt" to="289.85pt,.35pt"/>
        </w:pict>
      </w:r>
      <w:r w:rsidR="00514F46" w:rsidRPr="00202B3D">
        <w:rPr>
          <w:sz w:val="16"/>
          <w:szCs w:val="16"/>
        </w:rPr>
        <w:t xml:space="preserve">(наименование и реквизиты нормативного </w:t>
      </w:r>
      <w:r w:rsidR="00514F46" w:rsidRPr="00202B3D">
        <w:rPr>
          <w:sz w:val="16"/>
          <w:szCs w:val="16"/>
        </w:rPr>
        <w:tab/>
      </w:r>
      <w:r w:rsidR="00514F46" w:rsidRPr="00202B3D">
        <w:rPr>
          <w:sz w:val="16"/>
          <w:szCs w:val="16"/>
        </w:rPr>
        <w:tab/>
        <w:t xml:space="preserve">                    (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p w:rsidR="006D1F67" w:rsidRPr="00202B3D" w:rsidRDefault="006D1F67" w:rsidP="00B22DBE">
      <w:pPr>
        <w:ind w:left="5664" w:hanging="5664"/>
        <w:rPr>
          <w:sz w:val="16"/>
          <w:szCs w:val="16"/>
        </w:rPr>
      </w:pPr>
      <w:r w:rsidRPr="00202B3D">
        <w:rPr>
          <w:sz w:val="16"/>
          <w:szCs w:val="16"/>
        </w:rPr>
        <w:t>Закон Саратовской област</w:t>
      </w:r>
      <w:r w:rsidR="00443691" w:rsidRPr="00202B3D">
        <w:rPr>
          <w:sz w:val="16"/>
          <w:szCs w:val="16"/>
        </w:rPr>
        <w:t>и от 02.08.2012г. № 123</w:t>
      </w:r>
      <w:r w:rsidRPr="00202B3D">
        <w:rPr>
          <w:sz w:val="16"/>
          <w:szCs w:val="16"/>
        </w:rPr>
        <w:t xml:space="preserve">-ЗСО </w:t>
      </w:r>
    </w:p>
    <w:p w:rsidR="006D1F67" w:rsidRPr="00202B3D" w:rsidRDefault="00443691" w:rsidP="00B22DBE">
      <w:pPr>
        <w:ind w:left="5664" w:hanging="5664"/>
        <w:rPr>
          <w:sz w:val="16"/>
          <w:szCs w:val="16"/>
        </w:rPr>
      </w:pPr>
      <w:r w:rsidRPr="00202B3D">
        <w:rPr>
          <w:sz w:val="16"/>
          <w:szCs w:val="16"/>
        </w:rPr>
        <w:t xml:space="preserve"> </w:t>
      </w:r>
      <w:r w:rsidR="006D1F67" w:rsidRPr="00202B3D">
        <w:rPr>
          <w:sz w:val="16"/>
          <w:szCs w:val="16"/>
        </w:rPr>
        <w:t xml:space="preserve">«Об обеспечении дополнительных гарантий прав на </w:t>
      </w:r>
    </w:p>
    <w:p w:rsidR="006D1F67" w:rsidRPr="00202B3D" w:rsidRDefault="006D1F67" w:rsidP="00B22DBE">
      <w:pPr>
        <w:ind w:left="5664" w:hanging="5664"/>
        <w:rPr>
          <w:sz w:val="16"/>
          <w:szCs w:val="16"/>
        </w:rPr>
      </w:pPr>
      <w:r w:rsidRPr="00202B3D">
        <w:rPr>
          <w:sz w:val="16"/>
          <w:szCs w:val="16"/>
        </w:rPr>
        <w:t xml:space="preserve">имущество и жилое помещение детей-сирот и детей, </w:t>
      </w:r>
    </w:p>
    <w:p w:rsidR="006D1F67" w:rsidRPr="00202B3D" w:rsidRDefault="006D1F67" w:rsidP="00B22DBE">
      <w:pPr>
        <w:ind w:left="5664" w:hanging="5664"/>
        <w:rPr>
          <w:sz w:val="16"/>
          <w:szCs w:val="16"/>
        </w:rPr>
      </w:pPr>
      <w:r w:rsidRPr="00202B3D">
        <w:rPr>
          <w:sz w:val="16"/>
          <w:szCs w:val="16"/>
        </w:rPr>
        <w:t xml:space="preserve">оставшихся без попечения родителей, в Саратовской </w:t>
      </w:r>
    </w:p>
    <w:p w:rsidR="00443691" w:rsidRPr="00202B3D" w:rsidRDefault="006D1F67" w:rsidP="00B22DBE">
      <w:pPr>
        <w:ind w:left="5664" w:hanging="5664"/>
        <w:rPr>
          <w:sz w:val="16"/>
          <w:szCs w:val="16"/>
        </w:rPr>
      </w:pPr>
      <w:r w:rsidRPr="00202B3D">
        <w:rPr>
          <w:sz w:val="16"/>
          <w:szCs w:val="16"/>
        </w:rPr>
        <w:t>области»</w:t>
      </w:r>
      <w:r w:rsidR="00514F46" w:rsidRPr="00202B3D">
        <w:rPr>
          <w:sz w:val="16"/>
          <w:szCs w:val="16"/>
        </w:rPr>
        <w:t xml:space="preserve"> </w:t>
      </w:r>
      <w:r w:rsidRPr="00202B3D">
        <w:rPr>
          <w:sz w:val="16"/>
          <w:szCs w:val="16"/>
        </w:rPr>
        <w:t xml:space="preserve">                                                                                                                     </w:t>
      </w:r>
      <w:r w:rsidR="00C537A0" w:rsidRPr="00202B3D">
        <w:rPr>
          <w:sz w:val="16"/>
          <w:szCs w:val="16"/>
        </w:rPr>
        <w:t xml:space="preserve">                   1 января 2013 </w:t>
      </w:r>
      <w:r w:rsidRPr="00202B3D">
        <w:rPr>
          <w:sz w:val="16"/>
          <w:szCs w:val="16"/>
        </w:rPr>
        <w:t>года</w:t>
      </w:r>
    </w:p>
    <w:p w:rsidR="00514F46" w:rsidRPr="00202B3D" w:rsidRDefault="00443691" w:rsidP="00B22DBE">
      <w:pPr>
        <w:ind w:left="5664" w:hanging="5664"/>
        <w:rPr>
          <w:sz w:val="16"/>
          <w:szCs w:val="16"/>
        </w:rPr>
      </w:pPr>
      <w:r w:rsidRPr="00202B3D">
        <w:rPr>
          <w:sz w:val="16"/>
          <w:szCs w:val="16"/>
        </w:rPr>
        <w:t xml:space="preserve">                                                                                                                                                        по настоящее время</w:t>
      </w:r>
      <w:r w:rsidR="006D1F67" w:rsidRPr="00202B3D">
        <w:rPr>
          <w:sz w:val="16"/>
          <w:szCs w:val="16"/>
        </w:rPr>
        <w:t xml:space="preserve"> </w:t>
      </w:r>
    </w:p>
    <w:p w:rsidR="00514F46" w:rsidRPr="00202B3D" w:rsidRDefault="00D52747" w:rsidP="00B22DBE">
      <w:pPr>
        <w:autoSpaceDE w:val="0"/>
        <w:autoSpaceDN w:val="0"/>
        <w:adjustRightInd w:val="0"/>
        <w:jc w:val="both"/>
        <w:rPr>
          <w:sz w:val="16"/>
          <w:szCs w:val="16"/>
        </w:rPr>
      </w:pPr>
      <w:r>
        <w:rPr>
          <w:noProof/>
          <w:sz w:val="16"/>
          <w:szCs w:val="16"/>
        </w:rPr>
        <w:lastRenderedPageBreak/>
        <w:pict>
          <v:line id="_x0000_s1512" style="position:absolute;left:0;text-align:left;z-index:251300864" from="411.4pt,.35pt" to="532.95pt,.35pt"/>
        </w:pict>
      </w:r>
      <w:r>
        <w:rPr>
          <w:noProof/>
          <w:sz w:val="16"/>
          <w:szCs w:val="16"/>
        </w:rPr>
        <w:pict>
          <v:line id="_x0000_s1511" style="position:absolute;left:0;text-align:left;z-index:251299840" from="299.2pt,.35pt" to="402.05pt,.35pt"/>
        </w:pict>
      </w:r>
      <w:r>
        <w:rPr>
          <w:noProof/>
          <w:sz w:val="16"/>
          <w:szCs w:val="16"/>
        </w:rPr>
        <w:pict>
          <v:line id="_x0000_s1510" style="position:absolute;left:0;text-align:left;z-index:251298816"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BB0B8F" w:rsidRPr="00202B3D">
        <w:rPr>
          <w:sz w:val="16"/>
          <w:szCs w:val="16"/>
          <w:u w:val="single"/>
        </w:rPr>
        <w:t>23</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513" style="position:absolute;left:0;text-align:left;z-index:251301888"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w:t>
      </w:r>
      <w:r w:rsidR="00514F46" w:rsidRPr="00202B3D">
        <w:rPr>
          <w:sz w:val="16"/>
          <w:szCs w:val="16"/>
        </w:rPr>
        <w:t xml:space="preserve">   расходного обязательства)</w:t>
      </w:r>
    </w:p>
    <w:p w:rsidR="00514F46" w:rsidRPr="00202B3D" w:rsidRDefault="000F6791"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514F46" w:rsidRPr="00202B3D" w:rsidTr="00BD0AD2">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BD0AD2">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BD0AD2">
        <w:tc>
          <w:tcPr>
            <w:tcW w:w="214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514F46" w:rsidRPr="00202B3D" w:rsidTr="00BD0AD2">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BD0AD2">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D0AD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Дети-сироты и дети, оставшиеся без попечения родителей.</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514F46" w:rsidRPr="00202B3D" w:rsidTr="00BD0AD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BD0AD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BD0AD2">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032D24">
        <w:trPr>
          <w:gridAfter w:val="1"/>
          <w:wAfter w:w="1559" w:type="dxa"/>
          <w:trHeight w:val="83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BD0AD2">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BD0AD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32D24">
        <w:trPr>
          <w:gridAfter w:val="1"/>
          <w:wAfter w:w="1559" w:type="dxa"/>
          <w:trHeight w:val="55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BD0AD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D0AD2">
        <w:trPr>
          <w:gridAfter w:val="1"/>
          <w:wAfter w:w="1559" w:type="dxa"/>
          <w:trHeight w:val="698"/>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BD0AD2">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D0AD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w:t>
            </w:r>
            <w:r w:rsidRPr="00202B3D">
              <w:rPr>
                <w:sz w:val="16"/>
                <w:szCs w:val="16"/>
              </w:rPr>
              <w:lastRenderedPageBreak/>
              <w:t>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BD0AD2">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D0AD2">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774B8C" w:rsidP="002A1DB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D0AD2">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autoSpaceDE w:val="0"/>
              <w:autoSpaceDN w:val="0"/>
              <w:adjustRightInd w:val="0"/>
              <w:jc w:val="both"/>
              <w:rPr>
                <w:sz w:val="16"/>
                <w:szCs w:val="16"/>
              </w:rPr>
            </w:pPr>
            <w:r w:rsidRPr="00202B3D">
              <w:rPr>
                <w:b/>
                <w:sz w:val="16"/>
                <w:szCs w:val="16"/>
              </w:rPr>
              <w:t xml:space="preserve">1.Предоставление услуги по выплате </w:t>
            </w:r>
            <w:r w:rsidR="009B189B" w:rsidRPr="00202B3D">
              <w:rPr>
                <w:b/>
                <w:bCs/>
                <w:sz w:val="16"/>
                <w:szCs w:val="16"/>
              </w:rPr>
              <w:t xml:space="preserve"> социальной выплаты на обустройство представленного жилого помещения детям – сиротам и детям, оставшимся без попечения родителей </w:t>
            </w:r>
            <w:r w:rsidRPr="00202B3D">
              <w:rPr>
                <w:b/>
                <w:sz w:val="16"/>
                <w:szCs w:val="16"/>
              </w:rPr>
              <w:t>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A6FA1" w:rsidRPr="00202B3D" w:rsidRDefault="009A6FA1" w:rsidP="009A6FA1">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9A6FA1" w:rsidRPr="00202B3D" w:rsidRDefault="009A6FA1" w:rsidP="009A6FA1">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9A6FA1"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514F46" w:rsidRPr="00202B3D" w:rsidRDefault="00514F46"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0F3F5E" w:rsidRPr="00202B3D" w:rsidRDefault="000F3F5E" w:rsidP="000F3F5E">
      <w:pPr>
        <w:autoSpaceDE w:val="0"/>
        <w:autoSpaceDN w:val="0"/>
        <w:adjustRightInd w:val="0"/>
        <w:ind w:firstLine="709"/>
        <w:jc w:val="both"/>
        <w:rPr>
          <w:sz w:val="16"/>
          <w:szCs w:val="16"/>
        </w:rPr>
      </w:pPr>
      <w:r w:rsidRPr="00202B3D">
        <w:rPr>
          <w:sz w:val="16"/>
          <w:szCs w:val="16"/>
        </w:rPr>
        <w:t>Закон Саратовской области от 2 августа 2012 года № 123-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w:t>
      </w:r>
    </w:p>
    <w:p w:rsidR="000F3F5E" w:rsidRPr="00202B3D" w:rsidRDefault="000F3F5E" w:rsidP="000F3F5E">
      <w:pPr>
        <w:pStyle w:val="a6"/>
        <w:spacing w:before="0"/>
        <w:ind w:firstLine="709"/>
        <w:jc w:val="both"/>
        <w:rPr>
          <w:rFonts w:eastAsia="Calibri"/>
          <w:bCs/>
          <w:color w:val="auto"/>
          <w:sz w:val="16"/>
          <w:szCs w:val="16"/>
          <w:lang w:eastAsia="en-US"/>
        </w:rPr>
      </w:pPr>
      <w:r w:rsidRPr="00202B3D">
        <w:rPr>
          <w:rFonts w:eastAsia="Calibri"/>
          <w:bCs/>
          <w:color w:val="auto"/>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0F3F5E" w:rsidRPr="00202B3D" w:rsidRDefault="000F3F5E" w:rsidP="000F3F5E">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Правительства Саратовской области от 12 февраля 2010 года № 50-П «Вопросы предоставления детям-сиротам и детям, оставшимся без попечения родителей, лицам из числа детей-сирот и детей,  оставшихся без попечения родителей, социальной выплаты  на обустройство предоставленного жилого помещения»;</w:t>
      </w:r>
    </w:p>
    <w:p w:rsidR="00514F46" w:rsidRPr="00202B3D" w:rsidRDefault="00A233B8" w:rsidP="000F3F5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6D1F67" w:rsidRPr="00202B3D">
              <w:rPr>
                <w:sz w:val="16"/>
                <w:szCs w:val="16"/>
              </w:rPr>
              <w:t>социальной выплаты на обустройство предоставленного жилого помещения детям-сиротам и детям, оставшимся без попечения родителей.</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w:t>
            </w:r>
            <w:r w:rsidRPr="00202B3D">
              <w:rPr>
                <w:sz w:val="16"/>
                <w:szCs w:val="16"/>
              </w:rPr>
              <w:lastRenderedPageBreak/>
              <w:t>Госстандарта от 14.06.1991 №875.</w:t>
            </w:r>
          </w:p>
        </w:tc>
      </w:tr>
      <w:tr w:rsidR="00514F46" w:rsidRPr="00202B3D" w:rsidTr="00BD0AD2">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2C26A3" w:rsidRPr="00202B3D" w:rsidRDefault="002C26A3"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BD0AD2">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514" style="position:absolute;left:0;text-align:left;z-index:251302912"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515" style="position:absolute;left:0;text-align:left;z-index:251303936"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16" style="position:absolute;left:0;text-align:left;z-index:251304960"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BD0AD2">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17" style="position:absolute;left:0;text-align:left;z-index:251305984"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BD0AD2">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D0AD2">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D0AD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D0AD2">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BD0AD2">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tabs>
                <w:tab w:val="left" w:pos="1155"/>
                <w:tab w:val="left" w:pos="8640"/>
              </w:tabs>
              <w:autoSpaceDE w:val="0"/>
              <w:autoSpaceDN w:val="0"/>
              <w:adjustRightInd w:val="0"/>
              <w:jc w:val="both"/>
              <w:rPr>
                <w:sz w:val="16"/>
                <w:szCs w:val="16"/>
              </w:rPr>
            </w:pPr>
            <w:r w:rsidRPr="00202B3D">
              <w:rPr>
                <w:b/>
                <w:sz w:val="16"/>
                <w:szCs w:val="16"/>
              </w:rPr>
              <w:t xml:space="preserve">1.Предоставление услуги по выплате </w:t>
            </w:r>
            <w:r w:rsidR="009B189B" w:rsidRPr="00202B3D">
              <w:rPr>
                <w:b/>
                <w:bCs/>
                <w:sz w:val="16"/>
                <w:szCs w:val="16"/>
              </w:rPr>
              <w:t>социальной выплаты на обустройство представленного жилого помещения детям – сиротам и детям, оставшимся без попечения родителей</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BD0AD2">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18" style="position:absolute;left:0;text-align:left;z-index:251307008"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19" style="position:absolute;left:0;text-align:left;z-index:251308032"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20" style="position:absolute;left:0;text-align:left;z-index:251309056"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21" style="position:absolute;left:0;text-align:left;z-index:251310080"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22" style="position:absolute;left:0;text-align:left;z-index:25131110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23" style="position:absolute;left:0;text-align:left;z-index:25131212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24" style="position:absolute;left:0;text-align:left;z-index:251313152"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525" style="position:absolute;left:0;text-align:left;z-index:251314176"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821023" w:rsidRPr="00202B3D" w:rsidRDefault="00821023"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CA7ADE" w:rsidRPr="00202B3D">
        <w:rPr>
          <w:b/>
          <w:sz w:val="16"/>
          <w:szCs w:val="16"/>
          <w:u w:val="single"/>
        </w:rPr>
        <w:t>24</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114ED0"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9B189B" w:rsidRPr="00202B3D" w:rsidRDefault="009B189B" w:rsidP="00B22DBE">
      <w:pPr>
        <w:autoSpaceDE w:val="0"/>
        <w:autoSpaceDN w:val="0"/>
        <w:adjustRightInd w:val="0"/>
        <w:ind w:left="1070"/>
        <w:jc w:val="both"/>
        <w:rPr>
          <w:b/>
          <w:sz w:val="16"/>
          <w:szCs w:val="16"/>
        </w:rPr>
      </w:pPr>
    </w:p>
    <w:p w:rsidR="009B189B" w:rsidRPr="00202B3D" w:rsidRDefault="009B189B" w:rsidP="009B189B">
      <w:pPr>
        <w:pStyle w:val="a6"/>
        <w:spacing w:before="0"/>
        <w:rPr>
          <w:b/>
          <w:color w:val="auto"/>
          <w:sz w:val="16"/>
          <w:szCs w:val="16"/>
        </w:rPr>
      </w:pPr>
      <w:r w:rsidRPr="00202B3D">
        <w:rPr>
          <w:b/>
          <w:color w:val="auto"/>
          <w:sz w:val="16"/>
          <w:szCs w:val="16"/>
        </w:rPr>
        <w:t>Выплата пенсии за выслугу лет государственных гражданских служащих</w:t>
      </w:r>
    </w:p>
    <w:p w:rsidR="00514F46" w:rsidRPr="00202B3D" w:rsidRDefault="009B189B" w:rsidP="009B189B">
      <w:pPr>
        <w:pStyle w:val="a6"/>
        <w:spacing w:before="0"/>
        <w:rPr>
          <w:b/>
          <w:color w:val="auto"/>
          <w:sz w:val="16"/>
          <w:szCs w:val="16"/>
        </w:rPr>
      </w:pPr>
      <w:r w:rsidRPr="00202B3D">
        <w:rPr>
          <w:b/>
          <w:color w:val="auto"/>
          <w:sz w:val="16"/>
          <w:szCs w:val="16"/>
        </w:rPr>
        <w:t xml:space="preserve"> Саратовской области </w:t>
      </w:r>
      <w:r w:rsidR="003856C0" w:rsidRPr="00202B3D">
        <w:rPr>
          <w:color w:val="auto"/>
          <w:sz w:val="16"/>
          <w:szCs w:val="16"/>
        </w:rPr>
        <w:t xml:space="preserve">                                                                                                                               </w:t>
      </w:r>
      <w:r w:rsidR="00514F46" w:rsidRPr="00202B3D">
        <w:rPr>
          <w:color w:val="auto"/>
          <w:sz w:val="16"/>
          <w:szCs w:val="16"/>
        </w:rPr>
        <w:t xml:space="preserve">   </w:t>
      </w:r>
      <w:r w:rsidR="00D3398E" w:rsidRPr="00202B3D">
        <w:rPr>
          <w:b/>
          <w:color w:val="auto"/>
          <w:sz w:val="16"/>
          <w:szCs w:val="16"/>
        </w:rPr>
        <w:t>24</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D3398E" w:rsidRPr="00202B3D" w:rsidRDefault="00D3398E" w:rsidP="00B22DBE">
      <w:pPr>
        <w:ind w:left="5664" w:hanging="5664"/>
        <w:rPr>
          <w:bCs/>
          <w:sz w:val="16"/>
          <w:szCs w:val="16"/>
        </w:rPr>
      </w:pPr>
      <w:r w:rsidRPr="00202B3D">
        <w:rPr>
          <w:bCs/>
          <w:sz w:val="16"/>
          <w:szCs w:val="16"/>
        </w:rPr>
        <w:t>Закон Саратовской области от 2 февраля 2005 года № 15</w:t>
      </w:r>
    </w:p>
    <w:p w:rsidR="00514F46" w:rsidRPr="00202B3D" w:rsidRDefault="00D3398E" w:rsidP="00B22DBE">
      <w:pPr>
        <w:ind w:left="5664" w:hanging="5664"/>
        <w:rPr>
          <w:sz w:val="16"/>
          <w:szCs w:val="16"/>
        </w:rPr>
      </w:pPr>
      <w:r w:rsidRPr="00202B3D">
        <w:rPr>
          <w:bCs/>
          <w:sz w:val="16"/>
          <w:szCs w:val="16"/>
        </w:rPr>
        <w:lastRenderedPageBreak/>
        <w:t xml:space="preserve">-ЗСО </w:t>
      </w:r>
      <w:r w:rsidRPr="00202B3D">
        <w:rPr>
          <w:sz w:val="16"/>
          <w:szCs w:val="16"/>
        </w:rPr>
        <w:t>«О государственной гражданской службе Саратовской области»</w:t>
      </w:r>
      <w:r w:rsidR="0067542E" w:rsidRPr="00202B3D">
        <w:rPr>
          <w:sz w:val="16"/>
          <w:szCs w:val="16"/>
        </w:rPr>
        <w:tab/>
        <w:t xml:space="preserve">            </w:t>
      </w:r>
      <w:r w:rsidR="00C537A0" w:rsidRPr="00202B3D">
        <w:rPr>
          <w:sz w:val="16"/>
          <w:szCs w:val="16"/>
        </w:rPr>
        <w:t xml:space="preserve"> 1  февраля</w:t>
      </w:r>
      <w:r w:rsidR="00514F46" w:rsidRPr="00202B3D">
        <w:rPr>
          <w:sz w:val="16"/>
          <w:szCs w:val="16"/>
        </w:rPr>
        <w:t xml:space="preserve">  </w:t>
      </w:r>
      <w:r w:rsidR="0067542E" w:rsidRPr="00202B3D">
        <w:rPr>
          <w:sz w:val="16"/>
          <w:szCs w:val="16"/>
        </w:rPr>
        <w:t>2005 года</w:t>
      </w:r>
    </w:p>
    <w:p w:rsidR="0067542E" w:rsidRPr="00202B3D" w:rsidRDefault="0067542E" w:rsidP="00B22DBE">
      <w:pPr>
        <w:ind w:left="5664" w:hanging="5664"/>
        <w:rPr>
          <w:sz w:val="16"/>
          <w:szCs w:val="16"/>
        </w:rPr>
      </w:pPr>
      <w:r w:rsidRPr="00202B3D">
        <w:rPr>
          <w:sz w:val="16"/>
          <w:szCs w:val="16"/>
        </w:rPr>
        <w:t xml:space="preserve">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531" style="position:absolute;left:0;text-align:left;z-index:251317248" from="411.4pt,.35pt" to="532.95pt,.35pt"/>
        </w:pict>
      </w:r>
      <w:r>
        <w:rPr>
          <w:noProof/>
          <w:sz w:val="16"/>
          <w:szCs w:val="16"/>
        </w:rPr>
        <w:pict>
          <v:line id="_x0000_s1530" style="position:absolute;left:0;text-align:left;z-index:251316224" from="299.2pt,.35pt" to="402.05pt,.35pt"/>
        </w:pict>
      </w:r>
      <w:r>
        <w:rPr>
          <w:noProof/>
          <w:sz w:val="16"/>
          <w:szCs w:val="16"/>
        </w:rPr>
        <w:pict>
          <v:line id="_x0000_s1529" style="position:absolute;left:0;text-align:left;z-index:251315200"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67542E" w:rsidRPr="00202B3D">
        <w:rPr>
          <w:sz w:val="16"/>
          <w:szCs w:val="16"/>
          <w:u w:val="single"/>
        </w:rPr>
        <w:t>24</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532" style="position:absolute;left:0;text-align:left;z-index:251318272"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р</w:t>
      </w:r>
      <w:r w:rsidR="00514F46" w:rsidRPr="00202B3D">
        <w:rPr>
          <w:sz w:val="16"/>
          <w:szCs w:val="16"/>
        </w:rPr>
        <w:t>асходного обязательства)</w:t>
      </w:r>
    </w:p>
    <w:p w:rsidR="00514F46" w:rsidRPr="00202B3D" w:rsidRDefault="00114ED0"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0920AE">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0920AE">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0920AE">
        <w:tc>
          <w:tcPr>
            <w:tcW w:w="2146" w:type="dxa"/>
            <w:tcBorders>
              <w:top w:val="single" w:sz="4" w:space="0" w:color="auto"/>
              <w:left w:val="single" w:sz="4" w:space="0" w:color="auto"/>
              <w:bottom w:val="single" w:sz="4" w:space="0" w:color="auto"/>
              <w:right w:val="single" w:sz="4" w:space="0" w:color="auto"/>
            </w:tcBorders>
          </w:tcPr>
          <w:p w:rsidR="00514F46" w:rsidRPr="00202B3D" w:rsidRDefault="0098423E"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0920AE">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20AE">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20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раждане, замещавшие должности государственной гражданской службы области</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autoSpaceDE w:val="0"/>
              <w:autoSpaceDN w:val="0"/>
              <w:adjustRightInd w:val="0"/>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F93589">
            <w:pPr>
              <w:jc w:val="center"/>
              <w:rPr>
                <w:sz w:val="16"/>
                <w:szCs w:val="16"/>
              </w:rPr>
            </w:pPr>
            <w:r w:rsidRPr="00202B3D">
              <w:rPr>
                <w:sz w:val="16"/>
                <w:szCs w:val="16"/>
              </w:rPr>
              <w:t>3</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3</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14F46" w:rsidRPr="00202B3D" w:rsidTr="000920A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0920A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0920A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0920AE">
        <w:trPr>
          <w:gridAfter w:val="1"/>
          <w:wAfter w:w="1559" w:type="dxa"/>
          <w:trHeight w:val="551"/>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pStyle w:val="a6"/>
              <w:spacing w:before="0"/>
              <w:ind w:firstLine="709"/>
              <w:jc w:val="both"/>
              <w:rPr>
                <w:color w:val="auto"/>
                <w:sz w:val="16"/>
                <w:szCs w:val="16"/>
              </w:rPr>
            </w:pPr>
            <w:r w:rsidRPr="00202B3D">
              <w:rPr>
                <w:color w:val="auto"/>
                <w:sz w:val="16"/>
                <w:szCs w:val="16"/>
              </w:rPr>
              <w:lastRenderedPageBreak/>
              <w:t>Закон Саратовской области от 27 сентября 2005 года № 92-ЗСО «О денежном содержании и материальном стимулировании  лиц, замещающих должности государственной гражданской службы Саратовской области»;</w:t>
            </w:r>
          </w:p>
          <w:p w:rsidR="008E02F5" w:rsidRPr="00202B3D" w:rsidRDefault="008E02F5" w:rsidP="00B22DBE">
            <w:pPr>
              <w:jc w:val="both"/>
              <w:rPr>
                <w:sz w:val="16"/>
                <w:szCs w:val="16"/>
              </w:rPr>
            </w:pPr>
            <w:r w:rsidRPr="00202B3D">
              <w:rPr>
                <w:sz w:val="16"/>
                <w:szCs w:val="16"/>
              </w:rPr>
              <w:lastRenderedPageBreak/>
              <w:t>Постановление Губернатора Саратовской области от 24 марта 2011г. № 40 «Об утверждении Положения о порядке назначения, перерасчета и выплаты пенсии за выслугу лет государственных гражданских служащих Саратовской области.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0920A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0920AE">
        <w:trPr>
          <w:gridAfter w:val="1"/>
          <w:wAfter w:w="1559" w:type="dxa"/>
          <w:trHeight w:val="56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0920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0920A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20AE">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20AE">
        <w:tc>
          <w:tcPr>
            <w:tcW w:w="3348" w:type="dxa"/>
            <w:tcBorders>
              <w:top w:val="single" w:sz="4" w:space="0" w:color="auto"/>
              <w:left w:val="single" w:sz="4" w:space="0" w:color="auto"/>
              <w:bottom w:val="single" w:sz="4" w:space="0" w:color="auto"/>
              <w:right w:val="single" w:sz="4" w:space="0" w:color="auto"/>
            </w:tcBorders>
          </w:tcPr>
          <w:p w:rsidR="009B189B" w:rsidRPr="00202B3D" w:rsidRDefault="009C429A" w:rsidP="009B189B">
            <w:pPr>
              <w:pStyle w:val="a6"/>
              <w:spacing w:before="0"/>
              <w:rPr>
                <w:b/>
                <w:i/>
                <w:iCs/>
                <w:color w:val="auto"/>
                <w:sz w:val="16"/>
                <w:szCs w:val="16"/>
              </w:rPr>
            </w:pPr>
            <w:r w:rsidRPr="00202B3D">
              <w:rPr>
                <w:b/>
                <w:color w:val="auto"/>
                <w:sz w:val="16"/>
                <w:szCs w:val="16"/>
              </w:rPr>
              <w:t>1.Предоставление услуги по выплате</w:t>
            </w:r>
            <w:r w:rsidR="003856C0" w:rsidRPr="00202B3D">
              <w:rPr>
                <w:b/>
                <w:bCs/>
                <w:color w:val="auto"/>
                <w:sz w:val="16"/>
                <w:szCs w:val="16"/>
              </w:rPr>
              <w:t xml:space="preserve"> </w:t>
            </w:r>
            <w:r w:rsidR="009B189B" w:rsidRPr="00202B3D">
              <w:rPr>
                <w:b/>
                <w:color w:val="auto"/>
                <w:sz w:val="16"/>
                <w:szCs w:val="16"/>
              </w:rPr>
              <w:t xml:space="preserve"> пенсии за выслугу лет государственных гражданских служащих Саратовской области</w:t>
            </w:r>
          </w:p>
          <w:p w:rsidR="009B189B" w:rsidRPr="00202B3D" w:rsidRDefault="009B189B" w:rsidP="009B189B">
            <w:pPr>
              <w:pStyle w:val="a6"/>
              <w:spacing w:before="0"/>
              <w:rPr>
                <w:b/>
                <w:i/>
                <w:iCs/>
                <w:color w:val="auto"/>
                <w:sz w:val="16"/>
                <w:szCs w:val="16"/>
              </w:rPr>
            </w:pPr>
          </w:p>
          <w:p w:rsidR="009C429A" w:rsidRPr="00202B3D" w:rsidRDefault="009C429A" w:rsidP="00B22DBE">
            <w:pPr>
              <w:pStyle w:val="a6"/>
              <w:spacing w:before="0"/>
              <w:rPr>
                <w:b/>
                <w:bCs/>
                <w:color w:val="auto"/>
                <w:sz w:val="16"/>
                <w:szCs w:val="16"/>
              </w:rPr>
            </w:pPr>
            <w:r w:rsidRPr="00202B3D">
              <w:rPr>
                <w:b/>
                <w:color w:val="auto"/>
                <w:sz w:val="16"/>
                <w:szCs w:val="16"/>
              </w:rPr>
              <w:t>.</w:t>
            </w:r>
          </w:p>
          <w:p w:rsidR="009C429A" w:rsidRPr="00202B3D" w:rsidRDefault="009C429A"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21</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36</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93589" w:rsidP="00B22DBE">
            <w:pPr>
              <w:jc w:val="center"/>
              <w:rPr>
                <w:sz w:val="16"/>
                <w:szCs w:val="16"/>
              </w:rPr>
            </w:pPr>
            <w:r w:rsidRPr="00202B3D">
              <w:rPr>
                <w:sz w:val="16"/>
                <w:szCs w:val="16"/>
              </w:rPr>
              <w:t>36</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B83DE6"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A6B38" w:rsidRPr="00202B3D" w:rsidRDefault="001A6B38" w:rsidP="001A6B38">
      <w:pPr>
        <w:pStyle w:val="a6"/>
        <w:spacing w:before="0"/>
        <w:ind w:firstLine="709"/>
        <w:jc w:val="both"/>
        <w:rPr>
          <w:bCs/>
          <w:iCs/>
          <w:color w:val="auto"/>
          <w:sz w:val="16"/>
          <w:szCs w:val="16"/>
        </w:rPr>
      </w:pPr>
      <w:r w:rsidRPr="00202B3D">
        <w:rPr>
          <w:bCs/>
          <w:iCs/>
          <w:color w:val="auto"/>
          <w:sz w:val="16"/>
          <w:szCs w:val="16"/>
        </w:rPr>
        <w:t>Федеральный закон от 17 декабря 2001 гола № 173-ФЗ «О трудовых пенсиях в Российской Федерации»;</w:t>
      </w:r>
    </w:p>
    <w:p w:rsidR="001A6B38" w:rsidRPr="00202B3D" w:rsidRDefault="001A6B38" w:rsidP="001A6B38">
      <w:pPr>
        <w:pStyle w:val="a6"/>
        <w:spacing w:before="0"/>
        <w:jc w:val="both"/>
        <w:rPr>
          <w:color w:val="auto"/>
          <w:sz w:val="16"/>
          <w:szCs w:val="16"/>
        </w:rPr>
      </w:pPr>
      <w:r w:rsidRPr="00202B3D">
        <w:rPr>
          <w:color w:val="auto"/>
          <w:sz w:val="16"/>
          <w:szCs w:val="16"/>
        </w:rPr>
        <w:tab/>
        <w:t>Федеральный закон от 2 мая 2006 года № 59-ФЗ «О порядке рассмотрения обращений граждан Российской Федерации»;</w:t>
      </w:r>
    </w:p>
    <w:p w:rsidR="001A6B38" w:rsidRPr="00202B3D" w:rsidRDefault="001A6B38" w:rsidP="001A6B38">
      <w:pPr>
        <w:ind w:firstLine="720"/>
        <w:jc w:val="both"/>
        <w:rPr>
          <w:sz w:val="16"/>
          <w:szCs w:val="16"/>
        </w:rPr>
      </w:pPr>
      <w:r w:rsidRPr="00202B3D">
        <w:rPr>
          <w:sz w:val="16"/>
          <w:szCs w:val="16"/>
        </w:rPr>
        <w:t>Федеральный закон от 27 июля 2006 года № 152–ФЗ «О персональных данных»;</w:t>
      </w:r>
    </w:p>
    <w:p w:rsidR="001A6B38" w:rsidRPr="00202B3D" w:rsidRDefault="001A6B38" w:rsidP="001A6B38">
      <w:pPr>
        <w:pStyle w:val="a6"/>
        <w:spacing w:before="0"/>
        <w:ind w:firstLine="709"/>
        <w:jc w:val="both"/>
        <w:rPr>
          <w:color w:val="auto"/>
          <w:sz w:val="16"/>
          <w:szCs w:val="16"/>
        </w:rPr>
      </w:pPr>
      <w:r w:rsidRPr="00202B3D">
        <w:rPr>
          <w:bCs/>
          <w:iCs/>
          <w:color w:val="auto"/>
          <w:sz w:val="16"/>
          <w:szCs w:val="16"/>
        </w:rPr>
        <w:t xml:space="preserve">Закон Саратовской области </w:t>
      </w:r>
      <w:r w:rsidRPr="00202B3D">
        <w:rPr>
          <w:bCs/>
          <w:color w:val="auto"/>
          <w:sz w:val="16"/>
          <w:szCs w:val="16"/>
        </w:rPr>
        <w:t xml:space="preserve">от 2 февраля 2005 года № 15-ЗСО </w:t>
      </w:r>
      <w:r w:rsidRPr="00202B3D">
        <w:rPr>
          <w:color w:val="auto"/>
          <w:sz w:val="16"/>
          <w:szCs w:val="16"/>
        </w:rPr>
        <w:t>«О государственной гражданской службе Саратовской области»;</w:t>
      </w:r>
    </w:p>
    <w:p w:rsidR="00514F46" w:rsidRPr="00202B3D" w:rsidRDefault="00514F46"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E90D2F" w:rsidRPr="00202B3D" w:rsidRDefault="00E90D2F" w:rsidP="00B22DBE">
      <w:pPr>
        <w:pStyle w:val="a6"/>
        <w:spacing w:before="0"/>
        <w:ind w:firstLine="709"/>
        <w:jc w:val="both"/>
        <w:rPr>
          <w:color w:val="auto"/>
          <w:sz w:val="16"/>
          <w:szCs w:val="16"/>
        </w:rPr>
      </w:pPr>
      <w:r w:rsidRPr="00202B3D">
        <w:rPr>
          <w:color w:val="auto"/>
          <w:sz w:val="16"/>
          <w:szCs w:val="16"/>
        </w:rPr>
        <w:t>Закон Саратовской области от 27 сентября 2005 года № 92-ЗСО «О денежном содержании и материальном стимулировании  лиц, замещающих должности государственной гражданской службы Саратовской области»;</w:t>
      </w:r>
    </w:p>
    <w:p w:rsidR="00566B84" w:rsidRPr="00202B3D" w:rsidRDefault="00566B84" w:rsidP="00B22DBE">
      <w:pPr>
        <w:pStyle w:val="a6"/>
        <w:spacing w:before="0"/>
        <w:ind w:firstLine="709"/>
        <w:jc w:val="both"/>
        <w:rPr>
          <w:color w:val="auto"/>
          <w:sz w:val="16"/>
          <w:szCs w:val="16"/>
        </w:rPr>
      </w:pPr>
      <w:r w:rsidRPr="00202B3D">
        <w:rPr>
          <w:color w:val="auto"/>
          <w:sz w:val="16"/>
          <w:szCs w:val="16"/>
        </w:rPr>
        <w:t>Постановление Губернатора Саратовской области от 24 марта 2011г. № 40 «Об утверждении Положения о порядке назначения, перерасчета и выплаты пенсии за выслугу лет государственных гражданских служащих Саратовской области.</w:t>
      </w:r>
    </w:p>
    <w:p w:rsidR="001A6B38" w:rsidRPr="00202B3D" w:rsidRDefault="001A6B38" w:rsidP="001A6B38">
      <w:pPr>
        <w:pStyle w:val="a6"/>
        <w:spacing w:before="0"/>
        <w:ind w:firstLine="709"/>
        <w:jc w:val="both"/>
        <w:rPr>
          <w:color w:val="auto"/>
          <w:sz w:val="16"/>
          <w:szCs w:val="16"/>
        </w:rPr>
      </w:pPr>
      <w:r w:rsidRPr="00202B3D">
        <w:rPr>
          <w:color w:val="auto"/>
          <w:sz w:val="16"/>
          <w:szCs w:val="16"/>
        </w:rPr>
        <w:lastRenderedPageBreak/>
        <w:t>Постановление Губернатора Саратовской области от 27 ноября  2006 года № 205 «Об  утверждении Реестра должностей государственной гражданской службы Саратовской области»;</w:t>
      </w:r>
    </w:p>
    <w:p w:rsidR="001A6B38" w:rsidRPr="00202B3D" w:rsidRDefault="001A6B38" w:rsidP="001A6B38">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CE48A5" w:rsidRPr="00202B3D">
              <w:rPr>
                <w:color w:val="auto"/>
                <w:sz w:val="16"/>
                <w:szCs w:val="16"/>
              </w:rPr>
              <w:t>пенсии за выслугу лет государственных гражданских служащих Саратовской област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533" style="position:absolute;left:0;text-align:left;z-index:251319296"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534" style="position:absolute;left:0;text-align:left;z-index:25132032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35" style="position:absolute;left:0;text-align:left;z-index:25132134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36" style="position:absolute;left:0;text-align:left;z-index:25132236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20AE">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0920A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pStyle w:val="a6"/>
              <w:spacing w:before="0"/>
              <w:rPr>
                <w:b/>
                <w:bCs/>
                <w:color w:val="auto"/>
                <w:sz w:val="16"/>
                <w:szCs w:val="16"/>
              </w:rPr>
            </w:pPr>
            <w:r w:rsidRPr="00202B3D">
              <w:rPr>
                <w:b/>
                <w:color w:val="auto"/>
                <w:sz w:val="16"/>
                <w:szCs w:val="16"/>
              </w:rPr>
              <w:t xml:space="preserve">1.Предоставление услуги </w:t>
            </w:r>
            <w:r w:rsidR="00363AD3" w:rsidRPr="00202B3D">
              <w:rPr>
                <w:b/>
                <w:color w:val="auto"/>
                <w:sz w:val="16"/>
                <w:szCs w:val="16"/>
              </w:rPr>
              <w:t xml:space="preserve">по выплате </w:t>
            </w:r>
            <w:r w:rsidR="009B189B" w:rsidRPr="00202B3D">
              <w:rPr>
                <w:b/>
                <w:color w:val="auto"/>
                <w:sz w:val="16"/>
                <w:szCs w:val="16"/>
              </w:rPr>
              <w:t>пенсии за выслугу лет государственных гражданских служащих Саратовской области</w:t>
            </w:r>
            <w:r w:rsidR="00363AD3" w:rsidRPr="00202B3D">
              <w:rPr>
                <w:b/>
                <w:color w:val="auto"/>
                <w:sz w:val="16"/>
                <w:szCs w:val="16"/>
              </w:rPr>
              <w:t>.</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E00D4F" w:rsidP="00B22DBE">
            <w:pPr>
              <w:autoSpaceDE w:val="0"/>
              <w:autoSpaceDN w:val="0"/>
              <w:adjustRightInd w:val="0"/>
              <w:jc w:val="center"/>
              <w:rPr>
                <w:sz w:val="16"/>
                <w:szCs w:val="16"/>
              </w:rPr>
            </w:pPr>
            <w:r w:rsidRPr="00202B3D">
              <w:rPr>
                <w:sz w:val="16"/>
                <w:szCs w:val="16"/>
              </w:rPr>
              <w:t>36</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0B0220" w:rsidRPr="00202B3D">
              <w:rPr>
                <w:sz w:val="16"/>
                <w:szCs w:val="16"/>
              </w:rPr>
              <w:t>3</w:t>
            </w:r>
            <w:r w:rsidRPr="00202B3D">
              <w:rPr>
                <w:sz w:val="16"/>
                <w:szCs w:val="16"/>
              </w:rPr>
              <w:t xml:space="preserve"> – </w:t>
            </w:r>
            <w:r w:rsidR="000B0220" w:rsidRPr="00202B3D">
              <w:rPr>
                <w:sz w:val="16"/>
                <w:szCs w:val="16"/>
              </w:rPr>
              <w:t>соцпо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37" style="position:absolute;left:0;text-align:left;z-index:25132339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38" style="position:absolute;left:0;text-align:left;z-index:25132441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39" style="position:absolute;left:0;text-align:left;z-index:25132544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40" style="position:absolute;left:0;text-align:left;z-index:25132646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41" style="position:absolute;left:0;text-align:left;z-index:25132748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42" style="position:absolute;left:0;text-align:left;z-index:25132851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43" style="position:absolute;left:0;text-align:left;z-index:25132953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544" style="position:absolute;left:0;text-align:left;z-index:25133056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lastRenderedPageBreak/>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166A14" w:rsidRPr="00202B3D">
        <w:rPr>
          <w:b/>
          <w:sz w:val="16"/>
          <w:szCs w:val="16"/>
          <w:u w:val="single"/>
        </w:rPr>
        <w:t>25</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B189B" w:rsidRPr="00202B3D" w:rsidRDefault="00514F46" w:rsidP="009B189B">
      <w:pPr>
        <w:tabs>
          <w:tab w:val="left" w:pos="4080"/>
        </w:tabs>
        <w:autoSpaceDE w:val="0"/>
        <w:autoSpaceDN w:val="0"/>
        <w:adjustRightInd w:val="0"/>
        <w:rPr>
          <w:sz w:val="16"/>
          <w:szCs w:val="16"/>
        </w:rPr>
      </w:pPr>
      <w:r w:rsidRPr="00202B3D">
        <w:rPr>
          <w:sz w:val="16"/>
          <w:szCs w:val="16"/>
        </w:rPr>
        <w:t>(при наличии 2 и более государственных услуг (работ)</w:t>
      </w:r>
    </w:p>
    <w:p w:rsidR="009B189B" w:rsidRPr="00202B3D" w:rsidRDefault="009B189B" w:rsidP="009B189B">
      <w:pPr>
        <w:tabs>
          <w:tab w:val="left" w:pos="4080"/>
        </w:tabs>
        <w:autoSpaceDE w:val="0"/>
        <w:autoSpaceDN w:val="0"/>
        <w:adjustRightInd w:val="0"/>
        <w:rPr>
          <w:sz w:val="16"/>
          <w:szCs w:val="16"/>
        </w:rPr>
      </w:pPr>
    </w:p>
    <w:p w:rsidR="00514F46" w:rsidRPr="00202B3D" w:rsidRDefault="00114ED0" w:rsidP="009B189B">
      <w:pPr>
        <w:tabs>
          <w:tab w:val="left" w:pos="4080"/>
        </w:tabs>
        <w:autoSpaceDE w:val="0"/>
        <w:autoSpaceDN w:val="0"/>
        <w:adjustRightInd w:val="0"/>
        <w:rPr>
          <w:sz w:val="16"/>
          <w:szCs w:val="16"/>
        </w:rPr>
      </w:pPr>
      <w:r w:rsidRPr="00202B3D">
        <w:rPr>
          <w:b/>
          <w:sz w:val="16"/>
          <w:szCs w:val="16"/>
        </w:rPr>
        <w:t>1.</w:t>
      </w:r>
      <w:r w:rsidR="00514F46" w:rsidRPr="00202B3D">
        <w:rPr>
          <w:b/>
          <w:sz w:val="16"/>
          <w:szCs w:val="16"/>
        </w:rPr>
        <w:t>Наименование государственной услуги (работы):</w:t>
      </w:r>
    </w:p>
    <w:p w:rsidR="00821023" w:rsidRPr="00202B3D" w:rsidRDefault="00821023" w:rsidP="00B22DBE">
      <w:pPr>
        <w:pStyle w:val="a6"/>
        <w:spacing w:before="0"/>
        <w:rPr>
          <w:color w:val="auto"/>
          <w:sz w:val="16"/>
          <w:szCs w:val="16"/>
        </w:rPr>
      </w:pPr>
    </w:p>
    <w:p w:rsidR="009B189B" w:rsidRPr="00202B3D" w:rsidRDefault="009B189B" w:rsidP="00B22DBE">
      <w:pPr>
        <w:pStyle w:val="a6"/>
        <w:spacing w:before="0"/>
        <w:rPr>
          <w:b/>
          <w:bCs/>
          <w:color w:val="auto"/>
          <w:sz w:val="16"/>
          <w:szCs w:val="16"/>
        </w:rPr>
      </w:pPr>
      <w:r w:rsidRPr="00202B3D">
        <w:rPr>
          <w:b/>
          <w:color w:val="auto"/>
          <w:sz w:val="16"/>
          <w:szCs w:val="16"/>
        </w:rPr>
        <w:t xml:space="preserve">Выплата </w:t>
      </w:r>
      <w:r w:rsidRPr="00202B3D">
        <w:rPr>
          <w:b/>
          <w:bCs/>
          <w:color w:val="auto"/>
          <w:sz w:val="16"/>
          <w:szCs w:val="16"/>
        </w:rPr>
        <w:t xml:space="preserve">ежемесячной доплаты к пенсии в соответствии с Законом </w:t>
      </w:r>
    </w:p>
    <w:p w:rsidR="00514F46" w:rsidRPr="00202B3D" w:rsidRDefault="009B189B" w:rsidP="00B22DBE">
      <w:pPr>
        <w:pStyle w:val="a6"/>
        <w:spacing w:before="0"/>
        <w:rPr>
          <w:bCs/>
          <w:color w:val="auto"/>
          <w:sz w:val="16"/>
          <w:szCs w:val="16"/>
        </w:rPr>
      </w:pPr>
      <w:r w:rsidRPr="00202B3D">
        <w:rPr>
          <w:b/>
          <w:bCs/>
          <w:color w:val="auto"/>
          <w:sz w:val="16"/>
          <w:szCs w:val="16"/>
        </w:rPr>
        <w:t>Саратовской области «О Правительстве Саратовской области»</w:t>
      </w:r>
      <w:r w:rsidR="00166A14" w:rsidRPr="00202B3D">
        <w:rPr>
          <w:color w:val="auto"/>
          <w:sz w:val="16"/>
          <w:szCs w:val="16"/>
        </w:rPr>
        <w:t xml:space="preserve">                                                  </w:t>
      </w:r>
      <w:r w:rsidR="00514F46" w:rsidRPr="00202B3D">
        <w:rPr>
          <w:color w:val="auto"/>
          <w:sz w:val="16"/>
          <w:szCs w:val="16"/>
        </w:rPr>
        <w:t xml:space="preserve">  </w:t>
      </w:r>
      <w:r w:rsidR="00166A14" w:rsidRPr="00202B3D">
        <w:rPr>
          <w:b/>
          <w:color w:val="auto"/>
          <w:sz w:val="16"/>
          <w:szCs w:val="16"/>
        </w:rPr>
        <w:t>25</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025E6C" w:rsidRPr="00202B3D" w:rsidRDefault="00025E6C" w:rsidP="00B22DBE">
      <w:pPr>
        <w:ind w:left="5664" w:hanging="5664"/>
        <w:rPr>
          <w:bCs/>
          <w:sz w:val="16"/>
          <w:szCs w:val="16"/>
        </w:rPr>
      </w:pPr>
      <w:r w:rsidRPr="00202B3D">
        <w:rPr>
          <w:bCs/>
          <w:sz w:val="16"/>
          <w:szCs w:val="16"/>
        </w:rPr>
        <w:t>Закон Саратовской области от 5 сентября 1996 года «О</w:t>
      </w:r>
    </w:p>
    <w:p w:rsidR="00514F46" w:rsidRPr="00202B3D" w:rsidRDefault="00025E6C" w:rsidP="001A6B38">
      <w:pPr>
        <w:rPr>
          <w:sz w:val="16"/>
          <w:szCs w:val="16"/>
        </w:rPr>
      </w:pPr>
      <w:r w:rsidRPr="00202B3D">
        <w:rPr>
          <w:bCs/>
          <w:sz w:val="16"/>
          <w:szCs w:val="16"/>
        </w:rPr>
        <w:t xml:space="preserve"> Правительстве Саратовской области»                                                                     </w:t>
      </w:r>
      <w:r w:rsidR="0000539C" w:rsidRPr="00202B3D">
        <w:rPr>
          <w:bCs/>
          <w:sz w:val="16"/>
          <w:szCs w:val="16"/>
        </w:rPr>
        <w:t xml:space="preserve">                        </w:t>
      </w:r>
      <w:r w:rsidRPr="00202B3D">
        <w:rPr>
          <w:bCs/>
          <w:sz w:val="16"/>
          <w:szCs w:val="16"/>
        </w:rPr>
        <w:t xml:space="preserve">   </w:t>
      </w:r>
      <w:r w:rsidRPr="00202B3D">
        <w:rPr>
          <w:sz w:val="16"/>
          <w:szCs w:val="16"/>
        </w:rPr>
        <w:t>10 сентября 1996 года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550" style="position:absolute;left:0;text-align:left;z-index:251333632" from="411.4pt,.35pt" to="532.95pt,.35pt"/>
        </w:pict>
      </w:r>
      <w:r>
        <w:rPr>
          <w:noProof/>
          <w:sz w:val="16"/>
          <w:szCs w:val="16"/>
        </w:rPr>
        <w:pict>
          <v:line id="_x0000_s1549" style="position:absolute;left:0;text-align:left;z-index:251332608" from="299.2pt,.35pt" to="402.05pt,.35pt"/>
        </w:pict>
      </w:r>
      <w:r>
        <w:rPr>
          <w:noProof/>
          <w:sz w:val="16"/>
          <w:szCs w:val="16"/>
        </w:rPr>
        <w:pict>
          <v:line id="_x0000_s1548" style="position:absolute;left:0;text-align:left;z-index:251331584"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025E6C" w:rsidRPr="00202B3D">
        <w:rPr>
          <w:sz w:val="16"/>
          <w:szCs w:val="16"/>
          <w:u w:val="single"/>
        </w:rPr>
        <w:t>25</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551" style="position:absolute;left:0;text-align:left;z-index:251334656"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w:t>
      </w:r>
      <w:r w:rsidR="00514F46" w:rsidRPr="00202B3D">
        <w:rPr>
          <w:sz w:val="16"/>
          <w:szCs w:val="16"/>
        </w:rPr>
        <w:t>расходного обязательства)</w:t>
      </w:r>
    </w:p>
    <w:p w:rsidR="00514F46" w:rsidRPr="00202B3D" w:rsidRDefault="00045134"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0920AE">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0920AE">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0920AE">
        <w:tc>
          <w:tcPr>
            <w:tcW w:w="2146" w:type="dxa"/>
            <w:tcBorders>
              <w:top w:val="single" w:sz="4" w:space="0" w:color="auto"/>
              <w:left w:val="single" w:sz="4" w:space="0" w:color="auto"/>
              <w:bottom w:val="single" w:sz="4" w:space="0" w:color="auto"/>
              <w:right w:val="single" w:sz="4" w:space="0" w:color="auto"/>
            </w:tcBorders>
          </w:tcPr>
          <w:p w:rsidR="00514F46"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0920AE">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20AE">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20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b/>
                <w:color w:val="auto"/>
                <w:sz w:val="16"/>
                <w:szCs w:val="16"/>
              </w:rPr>
            </w:pPr>
            <w:r w:rsidRPr="00202B3D">
              <w:rPr>
                <w:color w:val="auto"/>
                <w:sz w:val="16"/>
                <w:szCs w:val="16"/>
              </w:rPr>
              <w:t xml:space="preserve">1 Граждане, замещавшие государственные должности Саратовской области, предусмотренные </w:t>
            </w:r>
            <w:r w:rsidRPr="00202B3D">
              <w:rPr>
                <w:bCs/>
                <w:color w:val="auto"/>
                <w:sz w:val="16"/>
                <w:szCs w:val="16"/>
              </w:rPr>
              <w:t>Законом  Саратовской области «О Правительстве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lastRenderedPageBreak/>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AC18CD"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AC18CD" w:rsidRPr="00202B3D" w:rsidRDefault="00AC18C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AC18CD" w:rsidRPr="00202B3D" w:rsidRDefault="00AC18C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AC18CD" w:rsidRPr="00202B3D" w:rsidRDefault="00AC18C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AC18CD" w:rsidRPr="00202B3D" w:rsidRDefault="00AC18C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AC18CD" w:rsidRPr="00202B3D" w:rsidRDefault="00AC18C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0920AE">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0920AE">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0920AE">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966A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966A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rStyle w:val="doccaption"/>
                <w:sz w:val="16"/>
                <w:szCs w:val="16"/>
              </w:rPr>
              <w:t xml:space="preserve">Постановление Губернатора Саратовской области от 31.10.2012 N 323 "О порядке назначения, перерасчета и выплаты ежемесячной доплаты к пенсии лицам, замещавшим государственные должности Саратовской области" </w:t>
            </w: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0920AE">
        <w:trPr>
          <w:trHeight w:val="835"/>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0920AE">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0920AE">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trHeight w:val="55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0920AE">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0920A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20AE">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20AE">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pStyle w:val="a6"/>
              <w:spacing w:before="0"/>
              <w:rPr>
                <w:color w:val="auto"/>
                <w:sz w:val="16"/>
                <w:szCs w:val="16"/>
              </w:rPr>
            </w:pPr>
            <w:r w:rsidRPr="00202B3D">
              <w:rPr>
                <w:b/>
                <w:color w:val="auto"/>
                <w:sz w:val="16"/>
                <w:szCs w:val="16"/>
              </w:rPr>
              <w:lastRenderedPageBreak/>
              <w:t xml:space="preserve">1.Предоставление услуги по выплате </w:t>
            </w:r>
            <w:r w:rsidR="009B189B" w:rsidRPr="00202B3D">
              <w:rPr>
                <w:b/>
                <w:color w:val="auto"/>
                <w:sz w:val="16"/>
                <w:szCs w:val="16"/>
              </w:rPr>
              <w:t xml:space="preserve"> </w:t>
            </w:r>
            <w:r w:rsidR="009B189B" w:rsidRPr="00202B3D">
              <w:rPr>
                <w:b/>
                <w:bCs/>
                <w:color w:val="auto"/>
                <w:sz w:val="16"/>
                <w:szCs w:val="16"/>
              </w:rPr>
              <w:t>ежемесячной доплаты к пенсии в соответствии с Законом Саратовской области «О Правительстве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0920A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0E7E73"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0E7E73" w:rsidRPr="00202B3D" w:rsidRDefault="000E7E73" w:rsidP="001A6B38">
      <w:pPr>
        <w:pStyle w:val="a6"/>
        <w:spacing w:before="0"/>
        <w:ind w:firstLine="708"/>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0E7E73" w:rsidRPr="00202B3D" w:rsidRDefault="000E7E73" w:rsidP="000E7E73">
      <w:pPr>
        <w:ind w:firstLine="720"/>
        <w:jc w:val="both"/>
        <w:rPr>
          <w:sz w:val="16"/>
          <w:szCs w:val="16"/>
        </w:rPr>
      </w:pPr>
      <w:r w:rsidRPr="00202B3D">
        <w:rPr>
          <w:sz w:val="16"/>
          <w:szCs w:val="16"/>
        </w:rPr>
        <w:t>Федеральный закон от 27 июля 2006 года № 152–ФЗ «О персональных данных»;</w:t>
      </w:r>
    </w:p>
    <w:p w:rsidR="000E7E73" w:rsidRPr="00202B3D" w:rsidRDefault="000E7E73" w:rsidP="000E7E73">
      <w:pPr>
        <w:pStyle w:val="a6"/>
        <w:spacing w:before="0"/>
        <w:ind w:firstLine="720"/>
        <w:jc w:val="both"/>
        <w:rPr>
          <w:color w:val="auto"/>
          <w:sz w:val="16"/>
          <w:szCs w:val="16"/>
        </w:rPr>
      </w:pPr>
      <w:r w:rsidRPr="00202B3D">
        <w:rPr>
          <w:color w:val="auto"/>
          <w:sz w:val="16"/>
          <w:szCs w:val="16"/>
        </w:rPr>
        <w:t>Закон Саратовской области от 30 мая 2002 года № 44-ЗСО «О денежном вознаграждении лиц, замещающих государственные должности Саратовской области»;</w:t>
      </w:r>
    </w:p>
    <w:p w:rsidR="000E7E73" w:rsidRPr="00202B3D" w:rsidRDefault="000E7E73" w:rsidP="000E7E73">
      <w:pPr>
        <w:ind w:left="5664" w:hanging="4956"/>
        <w:rPr>
          <w:bCs/>
          <w:sz w:val="16"/>
          <w:szCs w:val="16"/>
        </w:rPr>
      </w:pPr>
      <w:r w:rsidRPr="00202B3D">
        <w:rPr>
          <w:bCs/>
          <w:sz w:val="16"/>
          <w:szCs w:val="16"/>
        </w:rPr>
        <w:t>Закон Саратовской области от 5 сентября 1996 года «О Правительстве Саратовской области»;</w:t>
      </w:r>
    </w:p>
    <w:p w:rsidR="00514F46" w:rsidRPr="00202B3D" w:rsidRDefault="00514F46" w:rsidP="000E7E73">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0E7E73" w:rsidRPr="00202B3D" w:rsidRDefault="000E7E73" w:rsidP="000E7E73">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1октября 2012 года № 323 «О порядке назначения, перерасчета и выплаты ежемесячной доплаты к пенсии лицам, замещавшим государственные должности Саратовской области»;</w:t>
      </w:r>
    </w:p>
    <w:p w:rsidR="000E7E73" w:rsidRPr="00202B3D" w:rsidRDefault="000E7E73" w:rsidP="000E7E73">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DA016B"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DA016B" w:rsidRPr="00202B3D">
              <w:rPr>
                <w:bCs/>
                <w:color w:val="auto"/>
                <w:sz w:val="16"/>
                <w:szCs w:val="16"/>
              </w:rPr>
              <w:t>ежемесячной доплаты к пенсии в соответствии</w:t>
            </w:r>
          </w:p>
          <w:p w:rsidR="00514F46" w:rsidRPr="00202B3D" w:rsidRDefault="00DA016B" w:rsidP="00B22DBE">
            <w:pPr>
              <w:pStyle w:val="a6"/>
              <w:spacing w:before="0"/>
              <w:rPr>
                <w:bCs/>
                <w:color w:val="auto"/>
                <w:sz w:val="16"/>
                <w:szCs w:val="16"/>
              </w:rPr>
            </w:pPr>
            <w:r w:rsidRPr="00202B3D">
              <w:rPr>
                <w:bCs/>
                <w:color w:val="auto"/>
                <w:sz w:val="16"/>
                <w:szCs w:val="16"/>
              </w:rPr>
              <w:t xml:space="preserve"> с Законом Саратовской области «О Правительстве Саратовской област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552" style="position:absolute;left:0;text-align:left;z-index:251335680"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553" style="position:absolute;left:0;text-align:left;z-index:251336704"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54" style="position:absolute;left:0;text-align:left;z-index:251337728"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55" style="position:absolute;left:0;text-align:left;z-index:251338752"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20AE">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0920A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pStyle w:val="a6"/>
              <w:spacing w:before="0"/>
              <w:rPr>
                <w:b/>
                <w:bCs/>
                <w:color w:val="auto"/>
                <w:sz w:val="16"/>
                <w:szCs w:val="16"/>
              </w:rPr>
            </w:pPr>
            <w:r w:rsidRPr="00202B3D">
              <w:rPr>
                <w:b/>
                <w:color w:val="auto"/>
                <w:sz w:val="16"/>
                <w:szCs w:val="16"/>
              </w:rPr>
              <w:t xml:space="preserve">1.Предоставление услуги по выплате </w:t>
            </w:r>
            <w:r w:rsidR="009B189B" w:rsidRPr="00202B3D">
              <w:rPr>
                <w:b/>
                <w:bCs/>
                <w:color w:val="auto"/>
                <w:sz w:val="16"/>
                <w:szCs w:val="16"/>
              </w:rPr>
              <w:t>ежемесячной доплаты к пенсии в соответствии с Законом Саратовской области «О Правительстве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lastRenderedPageBreak/>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56" style="position:absolute;left:0;text-align:left;z-index:251339776"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57" style="position:absolute;left:0;text-align:left;z-index:251340800"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58" style="position:absolute;left:0;text-align:left;z-index:251341824"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59" style="position:absolute;left:0;text-align:left;z-index:251342848"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60" style="position:absolute;left:0;text-align:left;z-index:25134387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61" style="position:absolute;left:0;text-align:left;z-index:25134489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62" style="position:absolute;left:0;text-align:left;z-index:251345920"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563" style="position:absolute;left:0;text-align:left;z-index:251346944"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DA016B" w:rsidRPr="00202B3D">
        <w:rPr>
          <w:b/>
          <w:sz w:val="16"/>
          <w:szCs w:val="16"/>
          <w:u w:val="single"/>
        </w:rPr>
        <w:t>26</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E7396C"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2C26A3" w:rsidP="009B189B">
      <w:pPr>
        <w:pStyle w:val="a6"/>
        <w:spacing w:before="0"/>
        <w:rPr>
          <w:b/>
          <w:bCs/>
          <w:color w:val="auto"/>
          <w:sz w:val="16"/>
          <w:szCs w:val="16"/>
        </w:rPr>
      </w:pPr>
      <w:r w:rsidRPr="00202B3D">
        <w:rPr>
          <w:color w:val="auto"/>
          <w:sz w:val="16"/>
          <w:szCs w:val="16"/>
        </w:rPr>
        <w:t xml:space="preserve">         </w:t>
      </w:r>
      <w:r w:rsidR="009B189B" w:rsidRPr="00202B3D">
        <w:rPr>
          <w:b/>
          <w:color w:val="auto"/>
          <w:sz w:val="16"/>
          <w:szCs w:val="16"/>
        </w:rPr>
        <w:t xml:space="preserve">Выплата </w:t>
      </w:r>
      <w:r w:rsidR="009B189B" w:rsidRPr="00202B3D">
        <w:rPr>
          <w:b/>
          <w:bCs/>
          <w:color w:val="auto"/>
          <w:sz w:val="16"/>
          <w:szCs w:val="16"/>
        </w:rPr>
        <w:t xml:space="preserve">ежемесячной доплаты к пенсии в соответствии с Законом </w:t>
      </w:r>
    </w:p>
    <w:p w:rsidR="00514F46" w:rsidRPr="00202B3D" w:rsidRDefault="009B189B" w:rsidP="009B189B">
      <w:pPr>
        <w:pStyle w:val="a6"/>
        <w:spacing w:before="0"/>
        <w:rPr>
          <w:b/>
          <w:color w:val="auto"/>
          <w:sz w:val="16"/>
          <w:szCs w:val="16"/>
        </w:rPr>
      </w:pPr>
      <w:r w:rsidRPr="00202B3D">
        <w:rPr>
          <w:b/>
          <w:bCs/>
          <w:color w:val="auto"/>
          <w:sz w:val="16"/>
          <w:szCs w:val="16"/>
        </w:rPr>
        <w:t>Саратовской области «О Счетной палате Саратовской области»</w:t>
      </w:r>
      <w:r w:rsidR="00514F46" w:rsidRPr="00202B3D">
        <w:rPr>
          <w:color w:val="auto"/>
          <w:sz w:val="16"/>
          <w:szCs w:val="16"/>
        </w:rPr>
        <w:tab/>
        <w:t xml:space="preserve"> </w:t>
      </w:r>
      <w:r w:rsidRPr="00202B3D">
        <w:rPr>
          <w:color w:val="auto"/>
          <w:sz w:val="16"/>
          <w:szCs w:val="16"/>
        </w:rPr>
        <w:t xml:space="preserve">                                     </w:t>
      </w:r>
      <w:r w:rsidR="00514F46" w:rsidRPr="00202B3D">
        <w:rPr>
          <w:color w:val="auto"/>
          <w:sz w:val="16"/>
          <w:szCs w:val="16"/>
        </w:rPr>
        <w:t xml:space="preserve">  </w:t>
      </w:r>
      <w:r w:rsidR="00114ED0" w:rsidRPr="00202B3D">
        <w:rPr>
          <w:b/>
          <w:color w:val="auto"/>
          <w:sz w:val="16"/>
          <w:szCs w:val="16"/>
        </w:rPr>
        <w:t>26</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CA15A2" w:rsidRPr="00202B3D" w:rsidRDefault="000F6791" w:rsidP="00B22DBE">
      <w:pPr>
        <w:ind w:left="5664" w:hanging="5664"/>
        <w:rPr>
          <w:bCs/>
          <w:sz w:val="16"/>
          <w:szCs w:val="16"/>
        </w:rPr>
      </w:pPr>
      <w:r w:rsidRPr="00202B3D">
        <w:rPr>
          <w:bCs/>
          <w:sz w:val="16"/>
          <w:szCs w:val="16"/>
        </w:rPr>
        <w:t>Зако</w:t>
      </w:r>
      <w:r w:rsidR="00F94C89" w:rsidRPr="00202B3D">
        <w:rPr>
          <w:bCs/>
          <w:sz w:val="16"/>
          <w:szCs w:val="16"/>
        </w:rPr>
        <w:t xml:space="preserve">н Саратовской области от </w:t>
      </w:r>
      <w:r w:rsidR="00CA15A2" w:rsidRPr="00202B3D">
        <w:rPr>
          <w:bCs/>
          <w:sz w:val="16"/>
          <w:szCs w:val="16"/>
        </w:rPr>
        <w:t>27 сентября</w:t>
      </w:r>
      <w:r w:rsidR="00F94C89" w:rsidRPr="00202B3D">
        <w:rPr>
          <w:bCs/>
          <w:sz w:val="16"/>
          <w:szCs w:val="16"/>
        </w:rPr>
        <w:t xml:space="preserve">  2011</w:t>
      </w:r>
      <w:r w:rsidR="00276D65" w:rsidRPr="00202B3D">
        <w:rPr>
          <w:bCs/>
          <w:sz w:val="16"/>
          <w:szCs w:val="16"/>
        </w:rPr>
        <w:t xml:space="preserve"> года </w:t>
      </w:r>
    </w:p>
    <w:p w:rsidR="00514F46" w:rsidRPr="00202B3D" w:rsidRDefault="00276D65" w:rsidP="00B22DBE">
      <w:pPr>
        <w:ind w:left="5664" w:hanging="5664"/>
        <w:rPr>
          <w:sz w:val="16"/>
          <w:szCs w:val="16"/>
        </w:rPr>
      </w:pPr>
      <w:r w:rsidRPr="00202B3D">
        <w:rPr>
          <w:bCs/>
          <w:sz w:val="16"/>
          <w:szCs w:val="16"/>
        </w:rPr>
        <w:t>№ 125</w:t>
      </w:r>
      <w:r w:rsidR="000F6791" w:rsidRPr="00202B3D">
        <w:rPr>
          <w:bCs/>
          <w:sz w:val="16"/>
          <w:szCs w:val="16"/>
        </w:rPr>
        <w:t>-ЗСО «О Счетной палате Саратовской области»</w:t>
      </w:r>
      <w:r w:rsidR="00514F46" w:rsidRPr="00202B3D">
        <w:rPr>
          <w:sz w:val="16"/>
          <w:szCs w:val="16"/>
        </w:rPr>
        <w:tab/>
      </w:r>
      <w:r w:rsidRPr="00202B3D">
        <w:rPr>
          <w:sz w:val="16"/>
          <w:szCs w:val="16"/>
        </w:rPr>
        <w:t xml:space="preserve">                 </w:t>
      </w:r>
      <w:r w:rsidR="00CA15A2" w:rsidRPr="00202B3D">
        <w:rPr>
          <w:sz w:val="16"/>
          <w:szCs w:val="16"/>
        </w:rPr>
        <w:t>1 октября 2011</w:t>
      </w:r>
      <w:r w:rsidR="000F6791" w:rsidRPr="00202B3D">
        <w:rPr>
          <w:sz w:val="16"/>
          <w:szCs w:val="16"/>
        </w:rPr>
        <w:t>года</w:t>
      </w:r>
    </w:p>
    <w:p w:rsidR="00276D65" w:rsidRPr="00202B3D" w:rsidRDefault="00276D65" w:rsidP="00B22DBE">
      <w:pPr>
        <w:ind w:left="5664" w:hanging="5664"/>
        <w:rPr>
          <w:sz w:val="16"/>
          <w:szCs w:val="16"/>
        </w:rPr>
      </w:pPr>
      <w:r w:rsidRPr="00202B3D">
        <w:rPr>
          <w:sz w:val="16"/>
          <w:szCs w:val="16"/>
        </w:rPr>
        <w:t xml:space="preserve">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569" style="position:absolute;left:0;text-align:left;z-index:251350016" from="411.4pt,.35pt" to="532.95pt,.35pt"/>
        </w:pict>
      </w:r>
      <w:r>
        <w:rPr>
          <w:noProof/>
          <w:sz w:val="16"/>
          <w:szCs w:val="16"/>
        </w:rPr>
        <w:pict>
          <v:line id="_x0000_s1568" style="position:absolute;left:0;text-align:left;z-index:251348992" from="299.2pt,.35pt" to="402.05pt,.35pt"/>
        </w:pict>
      </w:r>
      <w:r>
        <w:rPr>
          <w:noProof/>
          <w:sz w:val="16"/>
          <w:szCs w:val="16"/>
        </w:rPr>
        <w:pict>
          <v:line id="_x0000_s1567" style="position:absolute;left:0;text-align:left;z-index:251347968"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0F6791" w:rsidRPr="00202B3D">
        <w:rPr>
          <w:sz w:val="16"/>
          <w:szCs w:val="16"/>
          <w:u w:val="single"/>
        </w:rPr>
        <w:t>26</w:t>
      </w:r>
      <w:r w:rsidRPr="00202B3D">
        <w:rPr>
          <w:b/>
          <w:sz w:val="16"/>
          <w:szCs w:val="16"/>
        </w:rPr>
        <w:t>__________</w:t>
      </w:r>
    </w:p>
    <w:p w:rsidR="00514F46" w:rsidRPr="00202B3D" w:rsidRDefault="00D52747" w:rsidP="009B189B">
      <w:pPr>
        <w:autoSpaceDE w:val="0"/>
        <w:autoSpaceDN w:val="0"/>
        <w:adjustRightInd w:val="0"/>
        <w:ind w:left="374" w:firstLine="708"/>
        <w:jc w:val="both"/>
        <w:rPr>
          <w:sz w:val="16"/>
          <w:szCs w:val="16"/>
        </w:rPr>
      </w:pPr>
      <w:r>
        <w:rPr>
          <w:noProof/>
          <w:sz w:val="16"/>
          <w:szCs w:val="16"/>
        </w:rPr>
        <w:pict>
          <v:line id="_x0000_s1570" style="position:absolute;left:0;text-align:left;z-index:251351040"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9B189B" w:rsidRPr="00202B3D">
        <w:rPr>
          <w:sz w:val="16"/>
          <w:szCs w:val="16"/>
        </w:rPr>
        <w:t xml:space="preserve">                                      </w:t>
      </w:r>
      <w:r w:rsidR="00514F46" w:rsidRPr="00202B3D">
        <w:rPr>
          <w:sz w:val="16"/>
          <w:szCs w:val="16"/>
        </w:rPr>
        <w:t>(код</w:t>
      </w:r>
      <w:r w:rsidR="009B189B" w:rsidRPr="00202B3D">
        <w:rPr>
          <w:sz w:val="16"/>
          <w:szCs w:val="16"/>
        </w:rPr>
        <w:t xml:space="preserve"> </w:t>
      </w:r>
      <w:r w:rsidR="00514F46" w:rsidRPr="00202B3D">
        <w:rPr>
          <w:sz w:val="16"/>
          <w:szCs w:val="16"/>
        </w:rPr>
        <w:t xml:space="preserve"> расходного обязательства)</w:t>
      </w:r>
    </w:p>
    <w:p w:rsidR="00514F46" w:rsidRPr="00202B3D" w:rsidRDefault="00E7396C" w:rsidP="00B22DBE">
      <w:pPr>
        <w:autoSpaceDE w:val="0"/>
        <w:autoSpaceDN w:val="0"/>
        <w:adjustRightInd w:val="0"/>
        <w:ind w:left="1211"/>
        <w:jc w:val="both"/>
        <w:rPr>
          <w:b/>
          <w:sz w:val="16"/>
          <w:szCs w:val="16"/>
        </w:rPr>
      </w:pPr>
      <w:r w:rsidRPr="00202B3D">
        <w:rPr>
          <w:b/>
          <w:sz w:val="16"/>
          <w:szCs w:val="16"/>
        </w:rPr>
        <w:lastRenderedPageBreak/>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0920AE">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0920AE">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0920AE">
        <w:tc>
          <w:tcPr>
            <w:tcW w:w="2146" w:type="dxa"/>
            <w:tcBorders>
              <w:top w:val="single" w:sz="4" w:space="0" w:color="auto"/>
              <w:left w:val="single" w:sz="4" w:space="0" w:color="auto"/>
              <w:bottom w:val="single" w:sz="4" w:space="0" w:color="auto"/>
              <w:right w:val="single" w:sz="4" w:space="0" w:color="auto"/>
            </w:tcBorders>
          </w:tcPr>
          <w:p w:rsidR="00514F46" w:rsidRPr="00202B3D" w:rsidRDefault="00426D5C"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0920AE">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20AE">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20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 xml:space="preserve">1 Граждане, замещавшие государственные должности Саратовской области, предусмотренные </w:t>
            </w:r>
            <w:r w:rsidRPr="00202B3D">
              <w:rPr>
                <w:bCs/>
                <w:color w:val="auto"/>
                <w:sz w:val="16"/>
                <w:szCs w:val="16"/>
              </w:rPr>
              <w:t>Законом  Саратовской области «О Счетной палате Саратовской области»</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0920AE" w:rsidRPr="00202B3D" w:rsidRDefault="000920AE"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514F46" w:rsidRPr="00202B3D" w:rsidTr="000920A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0920A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0920A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0920AE">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966A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966A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rStyle w:val="doccaption"/>
                <w:sz w:val="16"/>
                <w:szCs w:val="16"/>
              </w:rPr>
              <w:t xml:space="preserve">Постановление Губернатора Саратовской области от 31.10.2012 N 323 "О порядке назначения, перерасчета и выплаты ежемесячной доплаты к пенсии лицам, замещавшим государственные должности Саратовской области" </w:t>
            </w: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0920AE">
        <w:trPr>
          <w:trHeight w:val="418"/>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lastRenderedPageBreak/>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0920A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0920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0920A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w:t>
            </w:r>
            <w:r w:rsidRPr="00202B3D">
              <w:rPr>
                <w:sz w:val="16"/>
                <w:szCs w:val="16"/>
              </w:rPr>
              <w:lastRenderedPageBreak/>
              <w:t>социального развития Саратовской области»</w:t>
            </w:r>
          </w:p>
        </w:tc>
      </w:tr>
      <w:tr w:rsidR="008E02F5" w:rsidRPr="00202B3D" w:rsidTr="000920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2C26A3" w:rsidRPr="00202B3D" w:rsidRDefault="002C26A3" w:rsidP="00B22DBE">
      <w:pPr>
        <w:autoSpaceDE w:val="0"/>
        <w:autoSpaceDN w:val="0"/>
        <w:adjustRightInd w:val="0"/>
        <w:ind w:firstLine="748"/>
        <w:jc w:val="both"/>
        <w:rPr>
          <w:b/>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20AE">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20AE">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9B189B">
            <w:pPr>
              <w:pStyle w:val="a6"/>
              <w:spacing w:before="0"/>
              <w:rPr>
                <w:color w:val="auto"/>
                <w:sz w:val="16"/>
                <w:szCs w:val="16"/>
              </w:rPr>
            </w:pPr>
            <w:r w:rsidRPr="00202B3D">
              <w:rPr>
                <w:b/>
                <w:color w:val="auto"/>
                <w:sz w:val="16"/>
                <w:szCs w:val="16"/>
              </w:rPr>
              <w:t xml:space="preserve">1.Предоставление услуги по выплате </w:t>
            </w:r>
            <w:r w:rsidR="009B189B" w:rsidRPr="00202B3D">
              <w:rPr>
                <w:b/>
                <w:bCs/>
                <w:color w:val="auto"/>
                <w:sz w:val="16"/>
                <w:szCs w:val="16"/>
              </w:rPr>
              <w:t>ежемесячной доплаты к пенсии в соответствии с Законом Саратовской области «О Счетной палате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0920A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0E7E73"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190B22" w:rsidRPr="00202B3D" w:rsidRDefault="00190B22" w:rsidP="00B83DE6">
      <w:pPr>
        <w:pStyle w:val="a6"/>
        <w:spacing w:before="0"/>
        <w:ind w:firstLine="708"/>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90B22" w:rsidRPr="00202B3D" w:rsidRDefault="00190B22" w:rsidP="00190B22">
      <w:pPr>
        <w:ind w:firstLine="720"/>
        <w:jc w:val="both"/>
        <w:rPr>
          <w:sz w:val="16"/>
          <w:szCs w:val="16"/>
        </w:rPr>
      </w:pPr>
      <w:r w:rsidRPr="00202B3D">
        <w:rPr>
          <w:sz w:val="16"/>
          <w:szCs w:val="16"/>
        </w:rPr>
        <w:t>Федеральный закон от 27 июля 2006 года № 152–ФЗ «О персональных данных»;</w:t>
      </w:r>
    </w:p>
    <w:p w:rsidR="00190B22" w:rsidRPr="00202B3D" w:rsidRDefault="00190B22" w:rsidP="00190B22">
      <w:pPr>
        <w:pStyle w:val="a6"/>
        <w:spacing w:before="0"/>
        <w:ind w:firstLine="720"/>
        <w:jc w:val="both"/>
        <w:rPr>
          <w:color w:val="auto"/>
          <w:sz w:val="16"/>
          <w:szCs w:val="16"/>
        </w:rPr>
      </w:pPr>
      <w:r w:rsidRPr="00202B3D">
        <w:rPr>
          <w:color w:val="auto"/>
          <w:sz w:val="16"/>
          <w:szCs w:val="16"/>
        </w:rPr>
        <w:t>Закон Саратовской области от 30 мая 2002 года № 44-ЗСО «О денежном вознаграждении лиц, замещающих государственные должности Саратовской области»;</w:t>
      </w:r>
    </w:p>
    <w:p w:rsidR="00CA15A2" w:rsidRPr="00202B3D" w:rsidRDefault="00CA15A2" w:rsidP="000E7E73">
      <w:pPr>
        <w:ind w:left="5664" w:hanging="4956"/>
        <w:rPr>
          <w:sz w:val="16"/>
          <w:szCs w:val="16"/>
        </w:rPr>
      </w:pPr>
      <w:r w:rsidRPr="00202B3D">
        <w:rPr>
          <w:sz w:val="16"/>
          <w:szCs w:val="16"/>
        </w:rPr>
        <w:t>Закон Саратовской области от 27 сентября  2011 года № 125-ЗСО «О Счетной палате Саратовской области»;</w:t>
      </w:r>
    </w:p>
    <w:p w:rsidR="00514F46" w:rsidRPr="00202B3D" w:rsidRDefault="00514F46" w:rsidP="000E7E73">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14F46" w:rsidRPr="00202B3D" w:rsidRDefault="00777CEB" w:rsidP="00B22DBE">
      <w:pPr>
        <w:autoSpaceDE w:val="0"/>
        <w:autoSpaceDN w:val="0"/>
        <w:adjustRightInd w:val="0"/>
        <w:rPr>
          <w:sz w:val="16"/>
          <w:szCs w:val="16"/>
        </w:rPr>
      </w:pPr>
      <w:r w:rsidRPr="00202B3D">
        <w:rPr>
          <w:sz w:val="16"/>
          <w:szCs w:val="16"/>
        </w:rPr>
        <w:t xml:space="preserve">             </w:t>
      </w:r>
      <w:r w:rsidR="00A233B8"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190B22" w:rsidRPr="00202B3D" w:rsidRDefault="00190B22" w:rsidP="00190B22">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1октября 2012 года № 323 «О порядке назначения, перерасчета и выплаты ежемесячной доплаты к пенсии лицам, замещавшим государственные должности Саратовской области»;</w:t>
      </w:r>
    </w:p>
    <w:p w:rsidR="00190B22" w:rsidRPr="00202B3D" w:rsidRDefault="00190B22" w:rsidP="00190B22">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C7403D"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C7403D" w:rsidRPr="00202B3D">
              <w:rPr>
                <w:bCs/>
                <w:color w:val="auto"/>
                <w:sz w:val="16"/>
                <w:szCs w:val="16"/>
              </w:rPr>
              <w:t xml:space="preserve">ежемесячной доплаты к пенсии в соответствии с Законом </w:t>
            </w:r>
            <w:r w:rsidR="00C7403D" w:rsidRPr="00202B3D">
              <w:rPr>
                <w:bCs/>
                <w:color w:val="auto"/>
                <w:sz w:val="16"/>
                <w:szCs w:val="16"/>
              </w:rPr>
              <w:lastRenderedPageBreak/>
              <w:t xml:space="preserve">Саратовской области </w:t>
            </w:r>
          </w:p>
          <w:p w:rsidR="00514F46" w:rsidRPr="00202B3D" w:rsidRDefault="00C7403D" w:rsidP="00B22DBE">
            <w:pPr>
              <w:autoSpaceDE w:val="0"/>
              <w:autoSpaceDN w:val="0"/>
              <w:adjustRightInd w:val="0"/>
              <w:jc w:val="both"/>
              <w:rPr>
                <w:sz w:val="16"/>
                <w:szCs w:val="16"/>
              </w:rPr>
            </w:pPr>
            <w:r w:rsidRPr="00202B3D">
              <w:rPr>
                <w:bCs/>
                <w:sz w:val="16"/>
                <w:szCs w:val="16"/>
              </w:rPr>
              <w:t>«О Счетной палате Саратовской области»</w:t>
            </w:r>
            <w:r w:rsidR="00514F46"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w:t>
            </w:r>
            <w:r w:rsidRPr="00202B3D">
              <w:rPr>
                <w:sz w:val="16"/>
                <w:szCs w:val="16"/>
              </w:rPr>
              <w:lastRenderedPageBreak/>
              <w:t>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571" style="position:absolute;left:0;text-align:left;z-index:251352064" from="0,13pt" to="542.3pt,13pt"/>
        </w:pict>
      </w:r>
      <w:r w:rsidR="00514F46" w:rsidRPr="00202B3D">
        <w:rPr>
          <w:sz w:val="16"/>
          <w:szCs w:val="16"/>
        </w:rPr>
        <w:t>6. Порядок оказания государственной услуги</w:t>
      </w: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572" style="position:absolute;left:0;text-align:left;z-index:251353088"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73" style="position:absolute;left:0;text-align:left;z-index:251354112"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74" style="position:absolute;left:0;text-align:left;z-index:251355136"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20AE">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0920A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9B189B">
            <w:pPr>
              <w:pStyle w:val="a6"/>
              <w:spacing w:before="0"/>
              <w:rPr>
                <w:b/>
                <w:bCs/>
                <w:color w:val="auto"/>
                <w:sz w:val="16"/>
                <w:szCs w:val="16"/>
              </w:rPr>
            </w:pPr>
            <w:r w:rsidRPr="00202B3D">
              <w:rPr>
                <w:b/>
                <w:color w:val="auto"/>
                <w:sz w:val="16"/>
                <w:szCs w:val="16"/>
              </w:rPr>
              <w:t xml:space="preserve">1.Предоставление услуги по выплате </w:t>
            </w:r>
            <w:r w:rsidR="009B189B" w:rsidRPr="00202B3D">
              <w:rPr>
                <w:b/>
                <w:bCs/>
                <w:color w:val="auto"/>
                <w:sz w:val="16"/>
                <w:szCs w:val="16"/>
              </w:rPr>
              <w:t>ежемесячной доплаты к пенсии в соответствии с Законом Саратовской области «О Счетной палате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0920A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0920AE">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75" style="position:absolute;left:0;text-align:left;z-index:251356160"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76" style="position:absolute;left:0;text-align:left;z-index:251357184"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77" style="position:absolute;left:0;text-align:left;z-index:251358208"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78" style="position:absolute;left:0;text-align:left;z-index:251359232"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79" style="position:absolute;left:0;text-align:left;z-index:25136025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80" style="position:absolute;left:0;text-align:left;z-index:251361280"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81" style="position:absolute;left:0;text-align:left;z-index:251362304"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582" style="position:absolute;left:0;text-align:left;z-index:251363328"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577C22" w:rsidRPr="00202B3D" w:rsidRDefault="00577C22"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C7403D" w:rsidRPr="00202B3D">
        <w:rPr>
          <w:b/>
          <w:sz w:val="16"/>
          <w:szCs w:val="16"/>
          <w:u w:val="single"/>
        </w:rPr>
        <w:t>27</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sz w:val="16"/>
          <w:szCs w:val="16"/>
        </w:rPr>
      </w:pPr>
      <w:r w:rsidRPr="00202B3D">
        <w:rPr>
          <w:sz w:val="16"/>
          <w:szCs w:val="16"/>
        </w:rPr>
        <w:t>(при наличии 2 и более государственных услуг (работ)</w:t>
      </w:r>
    </w:p>
    <w:p w:rsidR="009B189B" w:rsidRPr="00202B3D" w:rsidRDefault="009B189B" w:rsidP="009B189B">
      <w:pPr>
        <w:autoSpaceDE w:val="0"/>
        <w:autoSpaceDN w:val="0"/>
        <w:adjustRightInd w:val="0"/>
        <w:jc w:val="both"/>
        <w:rPr>
          <w:b/>
          <w:sz w:val="16"/>
          <w:szCs w:val="16"/>
        </w:rPr>
      </w:pPr>
    </w:p>
    <w:p w:rsidR="00514F46" w:rsidRPr="00202B3D" w:rsidRDefault="00E7396C" w:rsidP="009B189B">
      <w:pPr>
        <w:autoSpaceDE w:val="0"/>
        <w:autoSpaceDN w:val="0"/>
        <w:adjustRightInd w:val="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9B189B" w:rsidRPr="00202B3D" w:rsidRDefault="009B189B" w:rsidP="009B189B">
      <w:pPr>
        <w:spacing w:line="276" w:lineRule="auto"/>
        <w:rPr>
          <w:b/>
          <w:bCs/>
          <w:sz w:val="16"/>
          <w:szCs w:val="16"/>
        </w:rPr>
      </w:pPr>
      <w:r w:rsidRPr="00202B3D">
        <w:rPr>
          <w:b/>
          <w:sz w:val="16"/>
          <w:szCs w:val="16"/>
        </w:rPr>
        <w:t xml:space="preserve">Выплата </w:t>
      </w:r>
      <w:r w:rsidRPr="00202B3D">
        <w:rPr>
          <w:b/>
          <w:bCs/>
          <w:sz w:val="16"/>
          <w:szCs w:val="16"/>
        </w:rPr>
        <w:t xml:space="preserve">ежемесячной доплаты к пенсии в соответствии с Законом </w:t>
      </w:r>
    </w:p>
    <w:p w:rsidR="00514F46" w:rsidRPr="00202B3D" w:rsidRDefault="009B189B" w:rsidP="009B189B">
      <w:pPr>
        <w:spacing w:line="276" w:lineRule="auto"/>
        <w:rPr>
          <w:bCs/>
          <w:sz w:val="16"/>
          <w:szCs w:val="16"/>
        </w:rPr>
      </w:pPr>
      <w:r w:rsidRPr="00202B3D">
        <w:rPr>
          <w:b/>
          <w:bCs/>
          <w:sz w:val="16"/>
          <w:szCs w:val="16"/>
        </w:rPr>
        <w:t xml:space="preserve">Саратовской области «Об избирательной комиссии Саратовской области» </w:t>
      </w:r>
      <w:r w:rsidR="00B46CA6" w:rsidRPr="00202B3D">
        <w:rPr>
          <w:sz w:val="16"/>
          <w:szCs w:val="16"/>
        </w:rPr>
        <w:t xml:space="preserve">                       </w:t>
      </w:r>
      <w:r w:rsidR="00514F46" w:rsidRPr="00202B3D">
        <w:rPr>
          <w:sz w:val="16"/>
          <w:szCs w:val="16"/>
        </w:rPr>
        <w:t xml:space="preserve">  </w:t>
      </w:r>
      <w:r w:rsidR="0017376D" w:rsidRPr="00202B3D">
        <w:rPr>
          <w:b/>
          <w:sz w:val="16"/>
          <w:szCs w:val="16"/>
        </w:rPr>
        <w:t>27</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46CA6" w:rsidRPr="00202B3D" w:rsidRDefault="00B46CA6" w:rsidP="00B22DBE">
      <w:pPr>
        <w:ind w:left="5664" w:hanging="5664"/>
        <w:rPr>
          <w:bCs/>
          <w:sz w:val="16"/>
          <w:szCs w:val="16"/>
        </w:rPr>
      </w:pPr>
      <w:r w:rsidRPr="00202B3D">
        <w:rPr>
          <w:bCs/>
          <w:sz w:val="16"/>
          <w:szCs w:val="16"/>
        </w:rPr>
        <w:t xml:space="preserve">Закон Саратовской области от 5 марта 2004 года </w:t>
      </w:r>
    </w:p>
    <w:p w:rsidR="00B46CA6" w:rsidRPr="00202B3D" w:rsidRDefault="00B46CA6" w:rsidP="00B22DBE">
      <w:pPr>
        <w:ind w:left="5664" w:hanging="5664"/>
        <w:rPr>
          <w:bCs/>
          <w:sz w:val="16"/>
          <w:szCs w:val="16"/>
        </w:rPr>
      </w:pPr>
      <w:r w:rsidRPr="00202B3D">
        <w:rPr>
          <w:bCs/>
          <w:sz w:val="16"/>
          <w:szCs w:val="16"/>
        </w:rPr>
        <w:t xml:space="preserve">№ 12-ЗСО «Об избирательной комиссии  Саратовской </w:t>
      </w:r>
    </w:p>
    <w:p w:rsidR="00514F46" w:rsidRPr="00202B3D" w:rsidRDefault="00B46CA6" w:rsidP="00190B22">
      <w:pPr>
        <w:rPr>
          <w:sz w:val="16"/>
          <w:szCs w:val="16"/>
        </w:rPr>
      </w:pPr>
      <w:r w:rsidRPr="00202B3D">
        <w:rPr>
          <w:bCs/>
          <w:sz w:val="16"/>
          <w:szCs w:val="16"/>
        </w:rPr>
        <w:t xml:space="preserve">области»…………………………………                                                                         </w:t>
      </w:r>
      <w:r w:rsidRPr="00202B3D">
        <w:rPr>
          <w:sz w:val="16"/>
          <w:szCs w:val="16"/>
        </w:rPr>
        <w:t>18 марта 2004 года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lastRenderedPageBreak/>
        <w:pict>
          <v:line id="_x0000_s1588" style="position:absolute;left:0;text-align:left;z-index:251366400" from="411.4pt,.35pt" to="532.95pt,.35pt"/>
        </w:pict>
      </w:r>
      <w:r>
        <w:rPr>
          <w:noProof/>
          <w:sz w:val="16"/>
          <w:szCs w:val="16"/>
        </w:rPr>
        <w:pict>
          <v:line id="_x0000_s1587" style="position:absolute;left:0;text-align:left;z-index:251365376" from="299.2pt,.35pt" to="402.05pt,.35pt"/>
        </w:pict>
      </w:r>
      <w:r>
        <w:rPr>
          <w:noProof/>
          <w:sz w:val="16"/>
          <w:szCs w:val="16"/>
        </w:rPr>
        <w:pict>
          <v:line id="_x0000_s1586" style="position:absolute;left:0;text-align:left;z-index:251364352"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B46CA6" w:rsidRPr="00202B3D">
        <w:rPr>
          <w:sz w:val="16"/>
          <w:szCs w:val="16"/>
          <w:u w:val="single"/>
        </w:rPr>
        <w:t>27</w:t>
      </w:r>
      <w:r w:rsidRPr="00202B3D">
        <w:rPr>
          <w:b/>
          <w:sz w:val="16"/>
          <w:szCs w:val="16"/>
        </w:rPr>
        <w:t>__________</w:t>
      </w:r>
    </w:p>
    <w:p w:rsidR="00514F46" w:rsidRPr="00202B3D" w:rsidRDefault="00D52747" w:rsidP="009B189B">
      <w:pPr>
        <w:autoSpaceDE w:val="0"/>
        <w:autoSpaceDN w:val="0"/>
        <w:adjustRightInd w:val="0"/>
        <w:ind w:left="374" w:firstLine="708"/>
        <w:jc w:val="both"/>
        <w:rPr>
          <w:sz w:val="16"/>
          <w:szCs w:val="16"/>
        </w:rPr>
      </w:pPr>
      <w:r>
        <w:rPr>
          <w:noProof/>
          <w:sz w:val="16"/>
          <w:szCs w:val="16"/>
        </w:rPr>
        <w:pict>
          <v:line id="_x0000_s1589" style="position:absolute;left:0;text-align:left;z-index:251367424"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9B189B" w:rsidRPr="00202B3D">
        <w:rPr>
          <w:sz w:val="16"/>
          <w:szCs w:val="16"/>
        </w:rPr>
        <w:t xml:space="preserve">                                 </w:t>
      </w:r>
      <w:r w:rsidR="00514F46" w:rsidRPr="00202B3D">
        <w:rPr>
          <w:sz w:val="16"/>
          <w:szCs w:val="16"/>
        </w:rPr>
        <w:t>(код</w:t>
      </w:r>
      <w:r w:rsidR="009B189B" w:rsidRPr="00202B3D">
        <w:rPr>
          <w:sz w:val="16"/>
          <w:szCs w:val="16"/>
        </w:rPr>
        <w:t xml:space="preserve"> </w:t>
      </w:r>
      <w:r w:rsidR="00514F46" w:rsidRPr="00202B3D">
        <w:rPr>
          <w:sz w:val="16"/>
          <w:szCs w:val="16"/>
        </w:rPr>
        <w:t>расходного обязательства)</w:t>
      </w:r>
    </w:p>
    <w:p w:rsidR="00514F46" w:rsidRPr="00202B3D" w:rsidRDefault="00E7396C"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0920AE">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0920AE">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0920AE">
        <w:tc>
          <w:tcPr>
            <w:tcW w:w="2146" w:type="dxa"/>
            <w:tcBorders>
              <w:top w:val="single" w:sz="4" w:space="0" w:color="auto"/>
              <w:left w:val="single" w:sz="4" w:space="0" w:color="auto"/>
              <w:bottom w:val="single" w:sz="4" w:space="0" w:color="auto"/>
              <w:right w:val="single" w:sz="4" w:space="0" w:color="auto"/>
            </w:tcBorders>
          </w:tcPr>
          <w:p w:rsidR="00514F46" w:rsidRPr="00202B3D" w:rsidRDefault="0098423E"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0920AE">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20AE">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0920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b/>
                <w:sz w:val="16"/>
                <w:szCs w:val="16"/>
              </w:rPr>
            </w:pPr>
            <w:r w:rsidRPr="00202B3D">
              <w:rPr>
                <w:sz w:val="16"/>
                <w:szCs w:val="16"/>
              </w:rPr>
              <w:t xml:space="preserve">1 Граждане, замещавшие государственные должности Саратовской области, предусмотренные </w:t>
            </w:r>
            <w:r w:rsidRPr="00202B3D">
              <w:rPr>
                <w:bCs/>
                <w:sz w:val="16"/>
                <w:szCs w:val="16"/>
              </w:rPr>
              <w:t>Законом  Саратовской области «Об избирательной комиссии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4E063D"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4E063D" w:rsidRPr="00202B3D" w:rsidRDefault="004E063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4E063D" w:rsidRPr="00202B3D" w:rsidRDefault="004E063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4E063D" w:rsidRPr="00202B3D" w:rsidRDefault="004E063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4E063D" w:rsidRPr="00202B3D" w:rsidRDefault="004E063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4E063D" w:rsidRPr="00202B3D" w:rsidRDefault="004E063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0920AE">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0920AE">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0920AE">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rStyle w:val="doccaption"/>
                <w:sz w:val="16"/>
                <w:szCs w:val="16"/>
              </w:rPr>
              <w:t xml:space="preserve">Постановление Губернатора Саратовской области от 31.10.2012 N 323 "О порядке назначения, перерасчета и выплаты ежемесячной доплаты к пенсии лицам, замещавшим государственные должности Саратовской области" </w:t>
            </w: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0920A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0920AE">
        <w:trPr>
          <w:trHeight w:val="848"/>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0920AE">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0920AE">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0920A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0920AE">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0920AE">
        <w:trPr>
          <w:trHeight w:val="1120"/>
        </w:trPr>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0920AE">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pStyle w:val="a6"/>
              <w:spacing w:before="0"/>
              <w:rPr>
                <w:color w:val="auto"/>
                <w:sz w:val="16"/>
                <w:szCs w:val="16"/>
              </w:rPr>
            </w:pPr>
            <w:r w:rsidRPr="00202B3D">
              <w:rPr>
                <w:b/>
                <w:color w:val="auto"/>
                <w:sz w:val="16"/>
                <w:szCs w:val="16"/>
              </w:rPr>
              <w:t xml:space="preserve">1.Предоставление услуги по выплате </w:t>
            </w:r>
            <w:r w:rsidRPr="00202B3D">
              <w:rPr>
                <w:b/>
                <w:bCs/>
                <w:color w:val="auto"/>
                <w:sz w:val="16"/>
                <w:szCs w:val="16"/>
              </w:rPr>
              <w:t>ежемесячной доплаты к пенсии в соответствии с Законом Саратовской области «Об избирательной комиссии Саратовской области»</w:t>
            </w:r>
            <w:r w:rsidRPr="00202B3D">
              <w:rPr>
                <w:b/>
                <w:color w:val="auto"/>
                <w:sz w:val="16"/>
                <w:szCs w:val="16"/>
              </w:rPr>
              <w:t>.</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0920A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190B22"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90B22" w:rsidRPr="00202B3D" w:rsidRDefault="00190B22" w:rsidP="00190B22">
      <w:pPr>
        <w:pStyle w:val="a6"/>
        <w:spacing w:before="0"/>
        <w:ind w:firstLine="708"/>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90B22" w:rsidRPr="00202B3D" w:rsidRDefault="00190B22" w:rsidP="00190B22">
      <w:pPr>
        <w:ind w:firstLine="720"/>
        <w:jc w:val="both"/>
        <w:rPr>
          <w:sz w:val="16"/>
          <w:szCs w:val="16"/>
        </w:rPr>
      </w:pPr>
      <w:r w:rsidRPr="00202B3D">
        <w:rPr>
          <w:sz w:val="16"/>
          <w:szCs w:val="16"/>
        </w:rPr>
        <w:t>Федеральный закон от 27 июля 2006 года № 152–ФЗ «О персональных данных»;</w:t>
      </w:r>
    </w:p>
    <w:p w:rsidR="00190B22" w:rsidRPr="00202B3D" w:rsidRDefault="00190B22" w:rsidP="00190B22">
      <w:pPr>
        <w:pStyle w:val="a6"/>
        <w:spacing w:before="0"/>
        <w:ind w:firstLine="720"/>
        <w:jc w:val="both"/>
        <w:rPr>
          <w:color w:val="auto"/>
          <w:sz w:val="16"/>
          <w:szCs w:val="16"/>
        </w:rPr>
      </w:pPr>
      <w:r w:rsidRPr="00202B3D">
        <w:rPr>
          <w:color w:val="auto"/>
          <w:sz w:val="16"/>
          <w:szCs w:val="16"/>
        </w:rPr>
        <w:t>Закон Саратовской области от 30 мая 2002 года № 44-ЗСО «О денежном вознаграждении лиц, замещающих государственные должности Саратовской области»;</w:t>
      </w:r>
    </w:p>
    <w:p w:rsidR="00190B22" w:rsidRPr="00202B3D" w:rsidRDefault="00190B22" w:rsidP="00190B22">
      <w:pPr>
        <w:ind w:left="5664" w:hanging="4956"/>
        <w:rPr>
          <w:bCs/>
          <w:sz w:val="16"/>
          <w:szCs w:val="16"/>
        </w:rPr>
      </w:pPr>
      <w:r w:rsidRPr="00202B3D">
        <w:rPr>
          <w:bCs/>
          <w:sz w:val="16"/>
          <w:szCs w:val="16"/>
        </w:rPr>
        <w:t>Закон Саратовской области от 5 марта 2004 года № 12-ЗСО «Об избирательной комиссии  Саратовской области»;</w:t>
      </w:r>
    </w:p>
    <w:p w:rsidR="00514F46" w:rsidRPr="00202B3D" w:rsidRDefault="00514F46" w:rsidP="00190B22">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90B22" w:rsidRPr="00202B3D" w:rsidRDefault="00190B22" w:rsidP="00190B22">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1октября 2012 года № 323 «О порядке назначения, перерасчета и выплаты ежемесячной доплаты к пенсии лицам, замещавшим государственные должности Саратовской области»;</w:t>
      </w:r>
    </w:p>
    <w:p w:rsidR="00190B22" w:rsidRPr="00202B3D" w:rsidRDefault="00190B22" w:rsidP="00190B22">
      <w:pPr>
        <w:ind w:firstLine="709"/>
        <w:jc w:val="both"/>
        <w:rPr>
          <w:sz w:val="16"/>
          <w:szCs w:val="16"/>
        </w:rPr>
      </w:pPr>
      <w:r w:rsidRPr="00202B3D">
        <w:rPr>
          <w:rFonts w:eastAsia="Calibri"/>
          <w:bCs/>
          <w:sz w:val="16"/>
          <w:szCs w:val="16"/>
          <w:lang w:eastAsia="en-US"/>
        </w:rPr>
        <w:lastRenderedPageBreak/>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E7396C"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w:t>
            </w:r>
            <w:r w:rsidR="00E7396C" w:rsidRPr="00202B3D">
              <w:rPr>
                <w:color w:val="auto"/>
                <w:sz w:val="16"/>
                <w:szCs w:val="16"/>
              </w:rPr>
              <w:t xml:space="preserve">по выплате </w:t>
            </w:r>
            <w:r w:rsidR="00E7396C" w:rsidRPr="00202B3D">
              <w:rPr>
                <w:bCs/>
                <w:color w:val="auto"/>
                <w:sz w:val="16"/>
                <w:szCs w:val="16"/>
              </w:rPr>
              <w:t>ежемесячной доплаты к пенсии в соответствии</w:t>
            </w:r>
          </w:p>
          <w:p w:rsidR="00514F46" w:rsidRPr="00202B3D" w:rsidRDefault="00E7396C" w:rsidP="00B22DBE">
            <w:pPr>
              <w:pStyle w:val="a6"/>
              <w:spacing w:before="0"/>
              <w:rPr>
                <w:bCs/>
                <w:color w:val="auto"/>
                <w:sz w:val="16"/>
                <w:szCs w:val="16"/>
              </w:rPr>
            </w:pPr>
            <w:r w:rsidRPr="00202B3D">
              <w:rPr>
                <w:bCs/>
                <w:color w:val="auto"/>
                <w:sz w:val="16"/>
                <w:szCs w:val="16"/>
              </w:rPr>
              <w:t xml:space="preserve"> с Законом Саратовской области «Об избирательной комиссии Саратовской области»</w:t>
            </w:r>
            <w:r w:rsidR="00514F46" w:rsidRPr="00202B3D">
              <w:rPr>
                <w:color w:val="auto"/>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0920AE">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0920AE">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590" style="position:absolute;left:0;text-align:left;z-index:251368448"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591" style="position:absolute;left:0;text-align:left;z-index:251369472"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92" style="position:absolute;left:0;text-align:left;z-index:251370496"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0920AE">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593" style="position:absolute;left:0;text-align:left;z-index:251371520"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0920AE">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0920AE">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0920A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0920A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589"/>
      </w:tblGrid>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5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0920AE">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0920AE">
        <w:tc>
          <w:tcPr>
            <w:tcW w:w="2628" w:type="dxa"/>
            <w:tcBorders>
              <w:top w:val="single" w:sz="4" w:space="0" w:color="auto"/>
              <w:left w:val="single" w:sz="4" w:space="0" w:color="auto"/>
              <w:bottom w:val="single" w:sz="4" w:space="0" w:color="auto"/>
              <w:right w:val="single" w:sz="4" w:space="0" w:color="auto"/>
            </w:tcBorders>
          </w:tcPr>
          <w:p w:rsidR="00E7396C" w:rsidRPr="00202B3D" w:rsidRDefault="00514F46" w:rsidP="00B22DBE">
            <w:pPr>
              <w:pStyle w:val="a6"/>
              <w:spacing w:before="0"/>
              <w:rPr>
                <w:b/>
                <w:bCs/>
                <w:color w:val="auto"/>
                <w:sz w:val="16"/>
                <w:szCs w:val="16"/>
              </w:rPr>
            </w:pPr>
            <w:r w:rsidRPr="00202B3D">
              <w:rPr>
                <w:b/>
                <w:color w:val="auto"/>
                <w:sz w:val="16"/>
                <w:szCs w:val="16"/>
              </w:rPr>
              <w:t xml:space="preserve">1.Предоставление услуги по выплате </w:t>
            </w:r>
            <w:r w:rsidR="00E7396C" w:rsidRPr="00202B3D">
              <w:rPr>
                <w:b/>
                <w:bCs/>
                <w:color w:val="auto"/>
                <w:sz w:val="16"/>
                <w:szCs w:val="16"/>
              </w:rPr>
              <w:t>ежемесячной доплаты к пенсии в соответствии</w:t>
            </w:r>
          </w:p>
          <w:p w:rsidR="00514F46" w:rsidRPr="00202B3D" w:rsidRDefault="00E7396C" w:rsidP="00B22DBE">
            <w:pPr>
              <w:pStyle w:val="a6"/>
              <w:spacing w:before="0"/>
              <w:rPr>
                <w:bCs/>
                <w:color w:val="auto"/>
                <w:sz w:val="16"/>
                <w:szCs w:val="16"/>
              </w:rPr>
            </w:pPr>
            <w:r w:rsidRPr="00202B3D">
              <w:rPr>
                <w:b/>
                <w:bCs/>
                <w:color w:val="auto"/>
                <w:sz w:val="16"/>
                <w:szCs w:val="16"/>
              </w:rPr>
              <w:t>с Законом Саратовской области «Об избирательной комиссии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58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0920AE">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0920AE">
        <w:tc>
          <w:tcPr>
            <w:tcW w:w="15417"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94" style="position:absolute;left:0;text-align:left;z-index:251372544"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595" style="position:absolute;left:0;text-align:left;z-index:251373568"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596" style="position:absolute;left:0;text-align:left;z-index:251374592"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597" style="position:absolute;left:0;text-align:left;z-index:251375616"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598" style="position:absolute;left:0;text-align:left;z-index:251376640"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599" style="position:absolute;left:0;text-align:left;z-index:25137766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00" style="position:absolute;left:0;text-align:left;z-index:251378688"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601" style="position:absolute;left:0;text-align:left;z-index:251379712"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1A787A" w:rsidRPr="00202B3D" w:rsidRDefault="001A787A"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E7396C" w:rsidRPr="00202B3D">
        <w:rPr>
          <w:b/>
          <w:sz w:val="16"/>
          <w:szCs w:val="16"/>
          <w:u w:val="single"/>
        </w:rPr>
        <w:t>28</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14F46" w:rsidRPr="00202B3D" w:rsidRDefault="00514F46" w:rsidP="00B22DBE">
      <w:pPr>
        <w:autoSpaceDE w:val="0"/>
        <w:autoSpaceDN w:val="0"/>
        <w:adjustRightInd w:val="0"/>
        <w:ind w:firstLine="748"/>
        <w:jc w:val="both"/>
        <w:rPr>
          <w:sz w:val="16"/>
          <w:szCs w:val="16"/>
        </w:rPr>
      </w:pPr>
    </w:p>
    <w:p w:rsidR="00514F46" w:rsidRPr="00202B3D" w:rsidRDefault="00E7396C"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514F46" w:rsidRPr="00202B3D" w:rsidRDefault="00514F46" w:rsidP="00B22DBE">
      <w:pPr>
        <w:autoSpaceDE w:val="0"/>
        <w:autoSpaceDN w:val="0"/>
        <w:adjustRightInd w:val="0"/>
        <w:ind w:left="748"/>
        <w:jc w:val="both"/>
        <w:rPr>
          <w:sz w:val="16"/>
          <w:szCs w:val="16"/>
        </w:rPr>
      </w:pPr>
    </w:p>
    <w:p w:rsidR="007E2C7C" w:rsidRPr="00202B3D" w:rsidRDefault="007E2C7C" w:rsidP="00B22DBE">
      <w:pPr>
        <w:pStyle w:val="a6"/>
        <w:spacing w:before="0"/>
        <w:rPr>
          <w:b/>
          <w:bCs/>
          <w:color w:val="auto"/>
          <w:sz w:val="16"/>
          <w:szCs w:val="16"/>
        </w:rPr>
      </w:pPr>
      <w:r w:rsidRPr="00202B3D">
        <w:rPr>
          <w:b/>
          <w:bCs/>
          <w:color w:val="auto"/>
          <w:sz w:val="16"/>
          <w:szCs w:val="16"/>
        </w:rPr>
        <w:t>В</w:t>
      </w:r>
      <w:r w:rsidRPr="00202B3D">
        <w:rPr>
          <w:b/>
          <w:color w:val="auto"/>
          <w:sz w:val="16"/>
          <w:szCs w:val="16"/>
        </w:rPr>
        <w:t xml:space="preserve">ыплата </w:t>
      </w:r>
      <w:r w:rsidRPr="00202B3D">
        <w:rPr>
          <w:b/>
          <w:bCs/>
          <w:color w:val="auto"/>
          <w:sz w:val="16"/>
          <w:szCs w:val="16"/>
        </w:rPr>
        <w:t xml:space="preserve">ежемесячной доплаты к пенсии в соответствии с Законом </w:t>
      </w:r>
    </w:p>
    <w:p w:rsidR="00514F46" w:rsidRPr="00202B3D" w:rsidRDefault="007E2C7C" w:rsidP="00B22DBE">
      <w:pPr>
        <w:pStyle w:val="a6"/>
        <w:spacing w:before="0"/>
        <w:rPr>
          <w:bCs/>
          <w:color w:val="auto"/>
          <w:sz w:val="16"/>
          <w:szCs w:val="16"/>
        </w:rPr>
      </w:pPr>
      <w:r w:rsidRPr="00202B3D">
        <w:rPr>
          <w:b/>
          <w:bCs/>
          <w:color w:val="auto"/>
          <w:sz w:val="16"/>
          <w:szCs w:val="16"/>
        </w:rPr>
        <w:t>Саратовской области «Об Уполномоченном по правам человека в Саратовской области»</w:t>
      </w:r>
      <w:r w:rsidR="00514F46" w:rsidRPr="00202B3D">
        <w:rPr>
          <w:color w:val="auto"/>
          <w:sz w:val="16"/>
          <w:szCs w:val="16"/>
        </w:rPr>
        <w:tab/>
      </w:r>
      <w:r w:rsidR="00801563" w:rsidRPr="00202B3D">
        <w:rPr>
          <w:color w:val="auto"/>
          <w:sz w:val="16"/>
          <w:szCs w:val="16"/>
        </w:rPr>
        <w:t xml:space="preserve"> </w:t>
      </w:r>
      <w:r w:rsidR="00E7396C" w:rsidRPr="00202B3D">
        <w:rPr>
          <w:b/>
          <w:color w:val="auto"/>
          <w:sz w:val="16"/>
          <w:szCs w:val="16"/>
        </w:rPr>
        <w:t>28</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7E2C7C" w:rsidRPr="00202B3D">
        <w:rPr>
          <w:sz w:val="16"/>
          <w:szCs w:val="16"/>
        </w:rPr>
        <w:t xml:space="preserve">      </w:t>
      </w:r>
      <w:r w:rsidRPr="00202B3D">
        <w:rPr>
          <w:sz w:val="16"/>
          <w:szCs w:val="16"/>
        </w:rPr>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3F6F46" w:rsidRPr="00202B3D" w:rsidRDefault="003F6F46" w:rsidP="00B22DBE">
      <w:pPr>
        <w:ind w:left="5664" w:hanging="5664"/>
        <w:rPr>
          <w:bCs/>
          <w:sz w:val="16"/>
          <w:szCs w:val="16"/>
        </w:rPr>
      </w:pPr>
      <w:r w:rsidRPr="00202B3D">
        <w:rPr>
          <w:bCs/>
          <w:sz w:val="16"/>
          <w:szCs w:val="16"/>
        </w:rPr>
        <w:t xml:space="preserve">Закон  Саратовской области от 12 октября 1998 года № </w:t>
      </w:r>
    </w:p>
    <w:p w:rsidR="003F6F46" w:rsidRPr="00202B3D" w:rsidRDefault="003F6F46" w:rsidP="00B22DBE">
      <w:pPr>
        <w:ind w:left="5664" w:hanging="5664"/>
        <w:rPr>
          <w:bCs/>
          <w:sz w:val="16"/>
          <w:szCs w:val="16"/>
        </w:rPr>
      </w:pPr>
      <w:r w:rsidRPr="00202B3D">
        <w:rPr>
          <w:bCs/>
          <w:sz w:val="16"/>
          <w:szCs w:val="16"/>
        </w:rPr>
        <w:t xml:space="preserve">50-ЗСО «Об Уполномоченном по правам человека в </w:t>
      </w:r>
    </w:p>
    <w:p w:rsidR="00514F46" w:rsidRPr="00202B3D" w:rsidRDefault="003F6F46" w:rsidP="00BE4E53">
      <w:pPr>
        <w:rPr>
          <w:sz w:val="16"/>
          <w:szCs w:val="16"/>
        </w:rPr>
      </w:pPr>
      <w:r w:rsidRPr="00202B3D">
        <w:rPr>
          <w:bCs/>
          <w:sz w:val="16"/>
          <w:szCs w:val="16"/>
        </w:rPr>
        <w:t xml:space="preserve">Саратовской области»                                                                                                           </w:t>
      </w:r>
      <w:r w:rsidRPr="00202B3D">
        <w:rPr>
          <w:sz w:val="16"/>
          <w:szCs w:val="16"/>
        </w:rPr>
        <w:t>12 ноября 1998года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607" style="position:absolute;left:0;text-align:left;z-index:251382784" from="411.4pt,.35pt" to="532.95pt,.35pt"/>
        </w:pict>
      </w:r>
      <w:r>
        <w:rPr>
          <w:noProof/>
          <w:sz w:val="16"/>
          <w:szCs w:val="16"/>
        </w:rPr>
        <w:pict>
          <v:line id="_x0000_s1606" style="position:absolute;left:0;text-align:left;z-index:251381760" from="299.2pt,.35pt" to="402.05pt,.35pt"/>
        </w:pict>
      </w:r>
      <w:r>
        <w:rPr>
          <w:noProof/>
          <w:sz w:val="16"/>
          <w:szCs w:val="16"/>
        </w:rPr>
        <w:pict>
          <v:line id="_x0000_s1605" style="position:absolute;left:0;text-align:left;z-index:251380736"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E7396C" w:rsidRPr="00202B3D">
        <w:rPr>
          <w:sz w:val="16"/>
          <w:szCs w:val="16"/>
          <w:u w:val="single"/>
        </w:rPr>
        <w:t>28</w:t>
      </w:r>
      <w:r w:rsidRPr="00202B3D">
        <w:rPr>
          <w:b/>
          <w:sz w:val="16"/>
          <w:szCs w:val="16"/>
        </w:rPr>
        <w:t>__________</w:t>
      </w:r>
    </w:p>
    <w:p w:rsidR="00514F46" w:rsidRPr="00202B3D" w:rsidRDefault="00D52747" w:rsidP="007E2C7C">
      <w:pPr>
        <w:autoSpaceDE w:val="0"/>
        <w:autoSpaceDN w:val="0"/>
        <w:adjustRightInd w:val="0"/>
        <w:ind w:left="374" w:firstLine="708"/>
        <w:jc w:val="both"/>
        <w:rPr>
          <w:sz w:val="16"/>
          <w:szCs w:val="16"/>
        </w:rPr>
      </w:pPr>
      <w:r>
        <w:rPr>
          <w:noProof/>
          <w:sz w:val="16"/>
          <w:szCs w:val="16"/>
        </w:rPr>
        <w:pict>
          <v:line id="_x0000_s1608" style="position:absolute;left:0;text-align:left;z-index:251383808"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7E2C7C" w:rsidRPr="00202B3D">
        <w:rPr>
          <w:sz w:val="16"/>
          <w:szCs w:val="16"/>
        </w:rPr>
        <w:t xml:space="preserve">                         </w:t>
      </w:r>
      <w:r w:rsidR="00514F46" w:rsidRPr="00202B3D">
        <w:rPr>
          <w:sz w:val="16"/>
          <w:szCs w:val="16"/>
        </w:rPr>
        <w:t>(код</w:t>
      </w:r>
      <w:r w:rsidR="007E2C7C" w:rsidRPr="00202B3D">
        <w:rPr>
          <w:sz w:val="16"/>
          <w:szCs w:val="16"/>
        </w:rPr>
        <w:t xml:space="preserve"> </w:t>
      </w:r>
      <w:r w:rsidR="00514F46" w:rsidRPr="00202B3D">
        <w:rPr>
          <w:sz w:val="16"/>
          <w:szCs w:val="16"/>
        </w:rPr>
        <w:t xml:space="preserve"> расходного обязательства)</w:t>
      </w:r>
    </w:p>
    <w:p w:rsidR="00514F46" w:rsidRPr="00202B3D" w:rsidRDefault="00E7396C"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514F46" w:rsidRPr="00202B3D" w:rsidTr="000920AE">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0920AE">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0920AE">
        <w:tc>
          <w:tcPr>
            <w:tcW w:w="2146" w:type="dxa"/>
            <w:tcBorders>
              <w:top w:val="single" w:sz="4" w:space="0" w:color="auto"/>
              <w:left w:val="single" w:sz="4" w:space="0" w:color="auto"/>
              <w:bottom w:val="single" w:sz="4" w:space="0" w:color="auto"/>
              <w:right w:val="single" w:sz="4" w:space="0" w:color="auto"/>
            </w:tcBorders>
          </w:tcPr>
          <w:p w:rsidR="00514F46" w:rsidRPr="00202B3D" w:rsidRDefault="0098423E"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514F46" w:rsidRPr="00202B3D" w:rsidTr="000920AE">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0920AE">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514F46" w:rsidRPr="00202B3D" w:rsidTr="000920AE">
        <w:tc>
          <w:tcPr>
            <w:tcW w:w="29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rPr>
                <w:sz w:val="16"/>
                <w:szCs w:val="16"/>
              </w:rPr>
            </w:pPr>
            <w:r w:rsidRPr="00202B3D">
              <w:rPr>
                <w:sz w:val="16"/>
                <w:szCs w:val="16"/>
              </w:rPr>
              <w:t xml:space="preserve">1 </w:t>
            </w:r>
            <w:r w:rsidR="003F6F46" w:rsidRPr="00202B3D">
              <w:rPr>
                <w:sz w:val="16"/>
                <w:szCs w:val="16"/>
              </w:rPr>
              <w:t xml:space="preserve">Граждане, замещавшие государственные должности Саратовской области, предусмотренные </w:t>
            </w:r>
            <w:r w:rsidR="003F6F46" w:rsidRPr="00202B3D">
              <w:rPr>
                <w:bCs/>
                <w:sz w:val="16"/>
                <w:szCs w:val="16"/>
              </w:rPr>
              <w:t>Законом  Саратовской области «Об Уполномоченном по правам человека в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Безвозмездно</w:t>
            </w:r>
          </w:p>
          <w:p w:rsidR="00514F46" w:rsidRPr="00202B3D" w:rsidRDefault="00514F46" w:rsidP="00B22DBE">
            <w:pPr>
              <w:autoSpaceDE w:val="0"/>
              <w:autoSpaceDN w:val="0"/>
              <w:adjustRightInd w:val="0"/>
              <w:jc w:val="center"/>
              <w:rPr>
                <w:sz w:val="16"/>
                <w:szCs w:val="16"/>
              </w:rPr>
            </w:pPr>
          </w:p>
          <w:p w:rsidR="00514F46" w:rsidRPr="00202B3D" w:rsidRDefault="00514F46"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jc w:val="center"/>
              <w:rPr>
                <w:sz w:val="16"/>
                <w:szCs w:val="16"/>
              </w:rPr>
            </w:pPr>
            <w:r w:rsidRPr="00202B3D">
              <w:rPr>
                <w:sz w:val="16"/>
                <w:szCs w:val="16"/>
              </w:rPr>
              <w:t>0</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C17771" w:rsidRPr="00202B3D" w:rsidTr="00C17771">
        <w:tc>
          <w:tcPr>
            <w:tcW w:w="3348" w:type="dxa"/>
            <w:vMerge w:val="restart"/>
            <w:tcBorders>
              <w:top w:val="single" w:sz="6" w:space="0" w:color="auto"/>
              <w:left w:val="single" w:sz="6" w:space="0" w:color="auto"/>
              <w:bottom w:val="single" w:sz="4" w:space="0" w:color="auto"/>
              <w:right w:val="single" w:sz="6" w:space="0" w:color="auto"/>
            </w:tcBorders>
          </w:tcPr>
          <w:p w:rsidR="00C17771" w:rsidRPr="00202B3D" w:rsidRDefault="00C17771"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C17771" w:rsidRPr="00202B3D" w:rsidRDefault="00C17771"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C17771" w:rsidRPr="00202B3D" w:rsidRDefault="00C17771"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C17771" w:rsidRPr="00202B3D" w:rsidRDefault="00C17771"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C17771" w:rsidRPr="00202B3D" w:rsidRDefault="00C17771"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C17771">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C17771">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C17771">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rStyle w:val="doccaption"/>
                <w:sz w:val="16"/>
                <w:szCs w:val="16"/>
              </w:rPr>
              <w:t xml:space="preserve">Постановление Губернатора Саратовской области от 31.10.2012 N 323 "О порядке назначения, перерасчета и выплаты ежемесячной доплаты к пенсии лицам, замещавшим государственные должности Саратовской области", </w:t>
            </w: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C17771">
        <w:trPr>
          <w:trHeight w:val="835"/>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C17771">
        <w:trPr>
          <w:trHeight w:val="423"/>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rPr>
          <w:trHeight w:val="56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C17771">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p w:rsidR="008E02F5" w:rsidRPr="00202B3D" w:rsidRDefault="008E02F5" w:rsidP="00B22DBE">
            <w:pPr>
              <w:autoSpaceDE w:val="0"/>
              <w:autoSpaceDN w:val="0"/>
              <w:adjustRightInd w:val="0"/>
              <w:jc w:val="both"/>
              <w:rPr>
                <w:sz w:val="16"/>
                <w:szCs w:val="16"/>
              </w:rPr>
            </w:pPr>
          </w:p>
        </w:tc>
      </w:tr>
      <w:tr w:rsidR="008E02F5" w:rsidRPr="00202B3D" w:rsidTr="00C17771">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p w:rsidR="008E02F5" w:rsidRPr="00202B3D" w:rsidRDefault="008E02F5" w:rsidP="00B22DBE">
            <w:pPr>
              <w:autoSpaceDE w:val="0"/>
              <w:autoSpaceDN w:val="0"/>
              <w:adjustRightInd w:val="0"/>
              <w:jc w:val="both"/>
              <w:rPr>
                <w:sz w:val="16"/>
                <w:szCs w:val="16"/>
              </w:rPr>
            </w:pPr>
          </w:p>
        </w:tc>
      </w:tr>
      <w:tr w:rsidR="008E02F5" w:rsidRPr="00202B3D" w:rsidTr="00C17771">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C17771">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C17771">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C17771">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C17771">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7E2C7C">
            <w:pPr>
              <w:pStyle w:val="a6"/>
              <w:spacing w:before="0"/>
              <w:rPr>
                <w:color w:val="auto"/>
                <w:sz w:val="16"/>
                <w:szCs w:val="16"/>
              </w:rPr>
            </w:pPr>
            <w:r w:rsidRPr="00202B3D">
              <w:rPr>
                <w:b/>
                <w:color w:val="auto"/>
                <w:sz w:val="16"/>
                <w:szCs w:val="16"/>
              </w:rPr>
              <w:t xml:space="preserve">1.Предоставление услуги по выплате </w:t>
            </w:r>
            <w:r w:rsidR="007E2C7C" w:rsidRPr="00202B3D">
              <w:rPr>
                <w:b/>
                <w:color w:val="auto"/>
                <w:sz w:val="16"/>
                <w:szCs w:val="16"/>
              </w:rPr>
              <w:t xml:space="preserve"> </w:t>
            </w:r>
            <w:r w:rsidR="007E2C7C" w:rsidRPr="00202B3D">
              <w:rPr>
                <w:b/>
                <w:bCs/>
                <w:color w:val="auto"/>
                <w:sz w:val="16"/>
                <w:szCs w:val="16"/>
              </w:rPr>
              <w:t>ежемесячной доплаты к пенсии в соответствии с Законом Саратовской области «Об Уполномоченном по правам человека в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C17771">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lastRenderedPageBreak/>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190B22"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90B22" w:rsidRPr="00202B3D" w:rsidRDefault="00190B22" w:rsidP="00190B22">
      <w:pPr>
        <w:pStyle w:val="a6"/>
        <w:spacing w:before="0"/>
        <w:ind w:firstLine="708"/>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90B22" w:rsidRPr="00202B3D" w:rsidRDefault="00190B22" w:rsidP="00190B22">
      <w:pPr>
        <w:ind w:firstLine="720"/>
        <w:jc w:val="both"/>
        <w:rPr>
          <w:sz w:val="16"/>
          <w:szCs w:val="16"/>
        </w:rPr>
      </w:pPr>
      <w:r w:rsidRPr="00202B3D">
        <w:rPr>
          <w:sz w:val="16"/>
          <w:szCs w:val="16"/>
        </w:rPr>
        <w:t>Федеральный закон от 27 июля 2006 года № 152–ФЗ «О персональных данных»;</w:t>
      </w:r>
    </w:p>
    <w:p w:rsidR="00190B22" w:rsidRPr="00202B3D" w:rsidRDefault="00190B22" w:rsidP="00190B22">
      <w:pPr>
        <w:pStyle w:val="a6"/>
        <w:spacing w:before="0"/>
        <w:ind w:firstLine="720"/>
        <w:jc w:val="both"/>
        <w:rPr>
          <w:color w:val="auto"/>
          <w:sz w:val="16"/>
          <w:szCs w:val="16"/>
        </w:rPr>
      </w:pPr>
      <w:r w:rsidRPr="00202B3D">
        <w:rPr>
          <w:color w:val="auto"/>
          <w:sz w:val="16"/>
          <w:szCs w:val="16"/>
        </w:rPr>
        <w:t>Закон Саратовской области от 30 мая 2002 года № 44-ЗСО «О денежном вознаграждении лиц, замещающих государственные должности Саратовской области»;</w:t>
      </w:r>
    </w:p>
    <w:p w:rsidR="00190B22" w:rsidRPr="00202B3D" w:rsidRDefault="00190B22" w:rsidP="00190B22">
      <w:pPr>
        <w:ind w:left="5664" w:hanging="4956"/>
        <w:rPr>
          <w:bCs/>
          <w:sz w:val="16"/>
          <w:szCs w:val="16"/>
        </w:rPr>
      </w:pPr>
      <w:r w:rsidRPr="00202B3D">
        <w:rPr>
          <w:bCs/>
          <w:sz w:val="16"/>
          <w:szCs w:val="16"/>
        </w:rPr>
        <w:t>Закон  Саратовской области от 12 октября 1998 года № 50-ЗСО «Об Уполномоченном по правам человека в Саратовской области»;</w:t>
      </w:r>
    </w:p>
    <w:p w:rsidR="00514F46" w:rsidRPr="00202B3D" w:rsidRDefault="00514F46" w:rsidP="00190B22">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90B22" w:rsidRPr="00202B3D" w:rsidRDefault="00190B22" w:rsidP="00190B22">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1октября 2012 года № 323 «О порядке назначения, перерасчета и выплаты ежемесячной доплаты к пенсии лицам, замещавшим государственные должности Саратовской области»;</w:t>
      </w:r>
    </w:p>
    <w:p w:rsidR="00190B22" w:rsidRPr="00202B3D" w:rsidRDefault="00190B22" w:rsidP="00190B22">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0E3DA4"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0E3DA4" w:rsidRPr="00202B3D">
              <w:rPr>
                <w:bCs/>
                <w:color w:val="auto"/>
                <w:sz w:val="16"/>
                <w:szCs w:val="16"/>
              </w:rPr>
              <w:t>ежемесячной доплаты к пенсии в соответствии</w:t>
            </w:r>
          </w:p>
          <w:p w:rsidR="00514F46" w:rsidRPr="00202B3D" w:rsidRDefault="000E3DA4" w:rsidP="00B22DBE">
            <w:pPr>
              <w:pStyle w:val="a6"/>
              <w:spacing w:before="0"/>
              <w:rPr>
                <w:bCs/>
                <w:color w:val="auto"/>
                <w:sz w:val="16"/>
                <w:szCs w:val="16"/>
              </w:rPr>
            </w:pPr>
            <w:r w:rsidRPr="00202B3D">
              <w:rPr>
                <w:bCs/>
                <w:color w:val="auto"/>
                <w:sz w:val="16"/>
                <w:szCs w:val="16"/>
              </w:rPr>
              <w:t xml:space="preserve"> с Законом Саратовской области «Об Уполномоченном по правам человека в Саратовской област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C17771">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B22DBE">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C17771">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C17771">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609" style="position:absolute;left:0;text-align:left;z-index:251384832"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774B8C" w:rsidRPr="00202B3D" w:rsidRDefault="00774B8C" w:rsidP="00B22DBE">
      <w:pPr>
        <w:autoSpaceDE w:val="0"/>
        <w:autoSpaceDN w:val="0"/>
        <w:adjustRightInd w:val="0"/>
        <w:ind w:firstLine="748"/>
        <w:jc w:val="both"/>
        <w:rPr>
          <w:sz w:val="16"/>
          <w:szCs w:val="16"/>
        </w:rPr>
      </w:pP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610" style="position:absolute;left:0;text-align:left;z-index:251385856"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11" style="position:absolute;left:0;text-align:left;z-index:251386880"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C1777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C1777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12" style="position:absolute;left:0;text-align:left;z-index:251387904"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C17771">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C17771">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C1777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C1777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C1777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C1777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ежемесячной доплаты к пенсии в соответствии с Законом Саратовской области «Об Уполномоченном по правам человека в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lastRenderedPageBreak/>
        <w:pict>
          <v:line id="_x0000_s1613" style="position:absolute;left:0;text-align:left;z-index:251388928"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614" style="position:absolute;left:0;text-align:left;z-index:251389952"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615" style="position:absolute;left:0;text-align:left;z-index:251390976"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616" style="position:absolute;left:0;text-align:left;z-index:251392000"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617" style="position:absolute;left:0;text-align:left;z-index:251393024"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18" style="position:absolute;left:0;text-align:left;z-index:25139404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19" style="position:absolute;left:0;text-align:left;z-index:251395072"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620" style="position:absolute;left:0;text-align:left;z-index:251396096"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14F46" w:rsidRPr="00202B3D" w:rsidRDefault="00514F46" w:rsidP="00B22DBE">
      <w:pPr>
        <w:autoSpaceDE w:val="0"/>
        <w:autoSpaceDN w:val="0"/>
        <w:adjustRightInd w:val="0"/>
        <w:ind w:firstLine="748"/>
        <w:jc w:val="both"/>
        <w:rPr>
          <w:sz w:val="16"/>
          <w:szCs w:val="16"/>
        </w:rPr>
      </w:pPr>
    </w:p>
    <w:p w:rsidR="00821023" w:rsidRPr="00202B3D" w:rsidRDefault="00821023" w:rsidP="00B22DBE">
      <w:pPr>
        <w:autoSpaceDE w:val="0"/>
        <w:autoSpaceDN w:val="0"/>
        <w:adjustRightInd w:val="0"/>
        <w:ind w:firstLine="748"/>
        <w:jc w:val="both"/>
        <w:rPr>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0E3DA4" w:rsidRPr="00202B3D">
        <w:rPr>
          <w:b/>
          <w:sz w:val="16"/>
          <w:szCs w:val="16"/>
          <w:u w:val="single"/>
        </w:rPr>
        <w:t>29</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r w:rsidR="007F2668" w:rsidRPr="00202B3D">
        <w:rPr>
          <w:sz w:val="16"/>
          <w:szCs w:val="16"/>
        </w:rPr>
        <w:t>)</w:t>
      </w:r>
    </w:p>
    <w:p w:rsidR="00514F46" w:rsidRPr="00202B3D" w:rsidRDefault="00514F46" w:rsidP="00B22DBE">
      <w:pPr>
        <w:autoSpaceDE w:val="0"/>
        <w:autoSpaceDN w:val="0"/>
        <w:adjustRightInd w:val="0"/>
        <w:ind w:firstLine="748"/>
        <w:jc w:val="both"/>
        <w:rPr>
          <w:sz w:val="16"/>
          <w:szCs w:val="16"/>
        </w:rPr>
      </w:pPr>
    </w:p>
    <w:p w:rsidR="00514F46" w:rsidRPr="00202B3D" w:rsidRDefault="00532A47"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7E2C7C" w:rsidRPr="00202B3D" w:rsidRDefault="007E2C7C" w:rsidP="00B22DBE">
      <w:pPr>
        <w:pStyle w:val="a6"/>
        <w:spacing w:before="0"/>
        <w:rPr>
          <w:b/>
          <w:bCs/>
          <w:color w:val="auto"/>
          <w:sz w:val="16"/>
          <w:szCs w:val="16"/>
        </w:rPr>
      </w:pPr>
      <w:r w:rsidRPr="00202B3D">
        <w:rPr>
          <w:b/>
          <w:color w:val="auto"/>
          <w:sz w:val="16"/>
          <w:szCs w:val="16"/>
        </w:rPr>
        <w:t xml:space="preserve">Выплата </w:t>
      </w:r>
      <w:r w:rsidRPr="00202B3D">
        <w:rPr>
          <w:b/>
          <w:bCs/>
          <w:color w:val="auto"/>
          <w:sz w:val="16"/>
          <w:szCs w:val="16"/>
        </w:rPr>
        <w:t xml:space="preserve">ежемесячной доплаты к пенсии в соответствии с Законом </w:t>
      </w:r>
    </w:p>
    <w:p w:rsidR="007E2C7C" w:rsidRPr="00202B3D" w:rsidRDefault="007E2C7C" w:rsidP="00B22DBE">
      <w:pPr>
        <w:pStyle w:val="a6"/>
        <w:spacing w:before="0"/>
        <w:rPr>
          <w:b/>
          <w:bCs/>
          <w:color w:val="auto"/>
          <w:sz w:val="16"/>
          <w:szCs w:val="16"/>
        </w:rPr>
      </w:pPr>
      <w:r w:rsidRPr="00202B3D">
        <w:rPr>
          <w:b/>
          <w:bCs/>
          <w:color w:val="auto"/>
          <w:sz w:val="16"/>
          <w:szCs w:val="16"/>
        </w:rPr>
        <w:t xml:space="preserve">Саратовской области  «О территориальных избирательных </w:t>
      </w:r>
    </w:p>
    <w:p w:rsidR="00514F46" w:rsidRPr="00202B3D" w:rsidRDefault="007E2C7C" w:rsidP="00B22DBE">
      <w:pPr>
        <w:pStyle w:val="a6"/>
        <w:spacing w:before="0"/>
        <w:rPr>
          <w:bCs/>
          <w:color w:val="auto"/>
          <w:sz w:val="16"/>
          <w:szCs w:val="16"/>
        </w:rPr>
      </w:pPr>
      <w:r w:rsidRPr="00202B3D">
        <w:rPr>
          <w:b/>
          <w:bCs/>
          <w:color w:val="auto"/>
          <w:sz w:val="16"/>
          <w:szCs w:val="16"/>
        </w:rPr>
        <w:t>комиссиях в Саратовской области»</w:t>
      </w:r>
      <w:r w:rsidR="00514F46" w:rsidRPr="00202B3D">
        <w:rPr>
          <w:color w:val="auto"/>
          <w:sz w:val="16"/>
          <w:szCs w:val="16"/>
        </w:rPr>
        <w:tab/>
        <w:t xml:space="preserve">   </w:t>
      </w:r>
      <w:r w:rsidR="00532A47" w:rsidRPr="00202B3D">
        <w:rPr>
          <w:color w:val="auto"/>
          <w:sz w:val="16"/>
          <w:szCs w:val="16"/>
        </w:rPr>
        <w:t xml:space="preserve">                                         </w:t>
      </w:r>
      <w:r w:rsidRPr="00202B3D">
        <w:rPr>
          <w:color w:val="auto"/>
          <w:sz w:val="16"/>
          <w:szCs w:val="16"/>
        </w:rPr>
        <w:t xml:space="preserve">                                      </w:t>
      </w:r>
      <w:r w:rsidR="00532A47" w:rsidRPr="00202B3D">
        <w:rPr>
          <w:color w:val="auto"/>
          <w:sz w:val="16"/>
          <w:szCs w:val="16"/>
        </w:rPr>
        <w:t xml:space="preserve">             </w:t>
      </w:r>
      <w:r w:rsidR="00532A47" w:rsidRPr="00202B3D">
        <w:rPr>
          <w:b/>
          <w:color w:val="auto"/>
          <w:sz w:val="16"/>
          <w:szCs w:val="16"/>
        </w:rPr>
        <w:t>29</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C17771" w:rsidRPr="00202B3D" w:rsidRDefault="00C17771"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E4E53" w:rsidRPr="00202B3D" w:rsidRDefault="00BE4E53" w:rsidP="00B22DBE">
      <w:pPr>
        <w:ind w:left="5664" w:hanging="5664"/>
        <w:rPr>
          <w:bCs/>
          <w:sz w:val="16"/>
          <w:szCs w:val="16"/>
        </w:rPr>
      </w:pPr>
    </w:p>
    <w:p w:rsidR="00532A47" w:rsidRPr="00202B3D" w:rsidRDefault="00532A47" w:rsidP="00B22DBE">
      <w:pPr>
        <w:ind w:left="5664" w:hanging="5664"/>
        <w:rPr>
          <w:bCs/>
          <w:sz w:val="16"/>
          <w:szCs w:val="16"/>
        </w:rPr>
      </w:pPr>
      <w:r w:rsidRPr="00202B3D">
        <w:rPr>
          <w:bCs/>
          <w:sz w:val="16"/>
          <w:szCs w:val="16"/>
        </w:rPr>
        <w:t xml:space="preserve">Закон  Саратовской области от 5 мая 2004 года № 22-ЗСО </w:t>
      </w:r>
    </w:p>
    <w:p w:rsidR="00532A47" w:rsidRPr="00202B3D" w:rsidRDefault="00532A47" w:rsidP="00B22DBE">
      <w:pPr>
        <w:ind w:left="5664" w:hanging="5664"/>
        <w:rPr>
          <w:bCs/>
          <w:sz w:val="16"/>
          <w:szCs w:val="16"/>
        </w:rPr>
      </w:pPr>
      <w:r w:rsidRPr="00202B3D">
        <w:rPr>
          <w:bCs/>
          <w:sz w:val="16"/>
          <w:szCs w:val="16"/>
        </w:rPr>
        <w:t xml:space="preserve">«О территориальных избирательных комиссиях в </w:t>
      </w:r>
    </w:p>
    <w:p w:rsidR="00514F46" w:rsidRPr="00202B3D" w:rsidRDefault="00532A47" w:rsidP="00EB3A84">
      <w:pPr>
        <w:rPr>
          <w:sz w:val="16"/>
          <w:szCs w:val="16"/>
        </w:rPr>
      </w:pPr>
      <w:r w:rsidRPr="00202B3D">
        <w:rPr>
          <w:bCs/>
          <w:sz w:val="16"/>
          <w:szCs w:val="16"/>
        </w:rPr>
        <w:t xml:space="preserve">Саратовской области»                                                                             </w:t>
      </w:r>
      <w:r w:rsidR="008B109B" w:rsidRPr="00202B3D">
        <w:rPr>
          <w:bCs/>
          <w:sz w:val="16"/>
          <w:szCs w:val="16"/>
        </w:rPr>
        <w:t xml:space="preserve">    </w:t>
      </w:r>
      <w:r w:rsidRPr="00202B3D">
        <w:rPr>
          <w:bCs/>
          <w:sz w:val="16"/>
          <w:szCs w:val="16"/>
        </w:rPr>
        <w:t xml:space="preserve">                      </w:t>
      </w:r>
      <w:r w:rsidRPr="00202B3D">
        <w:rPr>
          <w:sz w:val="16"/>
          <w:szCs w:val="16"/>
        </w:rPr>
        <w:t>18 мая 2004года</w:t>
      </w:r>
      <w:r w:rsidR="008B109B" w:rsidRPr="00202B3D">
        <w:rPr>
          <w:sz w:val="16"/>
          <w:szCs w:val="16"/>
        </w:rPr>
        <w:t xml:space="preserve">    </w:t>
      </w:r>
      <w:r w:rsidRPr="00202B3D">
        <w:rPr>
          <w:sz w:val="16"/>
          <w:szCs w:val="16"/>
        </w:rPr>
        <w:t>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626" style="position:absolute;left:0;text-align:left;z-index:251399168" from="411.4pt,.35pt" to="532.95pt,.35pt"/>
        </w:pict>
      </w:r>
      <w:r>
        <w:rPr>
          <w:noProof/>
          <w:sz w:val="16"/>
          <w:szCs w:val="16"/>
        </w:rPr>
        <w:pict>
          <v:line id="_x0000_s1625" style="position:absolute;left:0;text-align:left;z-index:251398144" from="299.2pt,.35pt" to="402.05pt,.35pt"/>
        </w:pict>
      </w:r>
      <w:r>
        <w:rPr>
          <w:noProof/>
          <w:sz w:val="16"/>
          <w:szCs w:val="16"/>
        </w:rPr>
        <w:pict>
          <v:line id="_x0000_s1624" style="position:absolute;left:0;text-align:left;z-index:251397120"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32A47" w:rsidRPr="00202B3D">
        <w:rPr>
          <w:sz w:val="16"/>
          <w:szCs w:val="16"/>
          <w:u w:val="single"/>
        </w:rPr>
        <w:t>29</w:t>
      </w:r>
      <w:r w:rsidRPr="00202B3D">
        <w:rPr>
          <w:b/>
          <w:sz w:val="16"/>
          <w:szCs w:val="16"/>
        </w:rPr>
        <w:t>__________</w:t>
      </w:r>
    </w:p>
    <w:p w:rsidR="00514F46" w:rsidRPr="00202B3D" w:rsidRDefault="00D52747" w:rsidP="007E2C7C">
      <w:pPr>
        <w:autoSpaceDE w:val="0"/>
        <w:autoSpaceDN w:val="0"/>
        <w:adjustRightInd w:val="0"/>
        <w:ind w:left="374" w:firstLine="708"/>
        <w:jc w:val="both"/>
        <w:rPr>
          <w:sz w:val="16"/>
          <w:szCs w:val="16"/>
        </w:rPr>
      </w:pPr>
      <w:r>
        <w:rPr>
          <w:noProof/>
          <w:sz w:val="16"/>
          <w:szCs w:val="16"/>
        </w:rPr>
        <w:pict>
          <v:line id="_x0000_s1627" style="position:absolute;left:0;text-align:left;z-index:251400192"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7E2C7C" w:rsidRPr="00202B3D">
        <w:rPr>
          <w:sz w:val="16"/>
          <w:szCs w:val="16"/>
        </w:rPr>
        <w:t xml:space="preserve">                               </w:t>
      </w:r>
      <w:r w:rsidR="00514F46" w:rsidRPr="00202B3D">
        <w:rPr>
          <w:sz w:val="16"/>
          <w:szCs w:val="16"/>
        </w:rPr>
        <w:t>(код</w:t>
      </w:r>
      <w:r w:rsidR="007E2C7C" w:rsidRPr="00202B3D">
        <w:rPr>
          <w:sz w:val="16"/>
          <w:szCs w:val="16"/>
        </w:rPr>
        <w:t xml:space="preserve"> </w:t>
      </w:r>
      <w:r w:rsidR="00514F46" w:rsidRPr="00202B3D">
        <w:rPr>
          <w:sz w:val="16"/>
          <w:szCs w:val="16"/>
        </w:rPr>
        <w:t xml:space="preserve">    расходного обязательства)</w:t>
      </w:r>
    </w:p>
    <w:p w:rsidR="00514F46" w:rsidRPr="00202B3D" w:rsidRDefault="00532A47"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r w:rsidR="007E2C7C" w:rsidRPr="00202B3D">
        <w:rPr>
          <w:b/>
          <w:sz w:val="16"/>
          <w:szCs w:val="16"/>
        </w:rPr>
        <w:t xml:space="preserve">   </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14F46" w:rsidRPr="00202B3D" w:rsidTr="00C17771">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C17771">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C17771">
        <w:tc>
          <w:tcPr>
            <w:tcW w:w="2146" w:type="dxa"/>
            <w:tcBorders>
              <w:top w:val="single" w:sz="4" w:space="0" w:color="auto"/>
              <w:left w:val="single" w:sz="4" w:space="0" w:color="auto"/>
              <w:bottom w:val="single" w:sz="4" w:space="0" w:color="auto"/>
              <w:right w:val="single" w:sz="4" w:space="0" w:color="auto"/>
            </w:tcBorders>
          </w:tcPr>
          <w:p w:rsidR="00514F46"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14F46" w:rsidRPr="00202B3D" w:rsidTr="00C17771">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C17771">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C17771">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C17771">
            <w:pPr>
              <w:pStyle w:val="a6"/>
              <w:spacing w:before="0"/>
              <w:jc w:val="both"/>
              <w:rPr>
                <w:b/>
                <w:color w:val="auto"/>
                <w:sz w:val="16"/>
                <w:szCs w:val="16"/>
              </w:rPr>
            </w:pPr>
            <w:r w:rsidRPr="00202B3D">
              <w:rPr>
                <w:color w:val="auto"/>
                <w:sz w:val="16"/>
                <w:szCs w:val="16"/>
              </w:rPr>
              <w:t xml:space="preserve">1 Граждане, замещавшие государственные должности Саратовской области, предусмотренные </w:t>
            </w:r>
            <w:r w:rsidRPr="00202B3D">
              <w:rPr>
                <w:bCs/>
                <w:color w:val="auto"/>
                <w:sz w:val="16"/>
                <w:szCs w:val="16"/>
              </w:rPr>
              <w:t>Законом  Саратовской области «О территориальных избирательных комиссиях в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F93589">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93589" w:rsidP="00B22DBE">
            <w:pPr>
              <w:jc w:val="center"/>
              <w:rPr>
                <w:sz w:val="16"/>
                <w:szCs w:val="16"/>
              </w:rPr>
            </w:pPr>
            <w:r w:rsidRPr="00202B3D">
              <w:rPr>
                <w:sz w:val="16"/>
                <w:szCs w:val="16"/>
              </w:rPr>
              <w:t>1</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14F46" w:rsidRPr="00202B3D" w:rsidTr="00C17771">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C17771">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C17771">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C17771">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rStyle w:val="doccaption"/>
                <w:sz w:val="16"/>
                <w:szCs w:val="16"/>
              </w:rPr>
              <w:t>Постановление Губернатора Саратовской области от 31.10.2012 N 323 "О порядке назначения, перерасчета и выплаты ежемесячной доплаты к пенсии лицам, замещавшим государственные должности Саратовской области"</w:t>
            </w:r>
            <w:r w:rsidRPr="00202B3D">
              <w:rPr>
                <w:sz w:val="16"/>
                <w:szCs w:val="16"/>
              </w:rPr>
              <w:t>,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C17771">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C17771">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C17771">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C1777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C17771">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C17771">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C17771">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C17771">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C1777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C1777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C1777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w:t>
            </w:r>
            <w:r w:rsidRPr="00202B3D">
              <w:rPr>
                <w:sz w:val="16"/>
                <w:szCs w:val="16"/>
              </w:rPr>
              <w:lastRenderedPageBreak/>
              <w:t>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14F46" w:rsidRPr="00202B3D" w:rsidTr="00C17771">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C17771">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C17771">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 xml:space="preserve"> </w:t>
            </w:r>
            <w:r w:rsidR="007E2C7C" w:rsidRPr="00202B3D">
              <w:rPr>
                <w:b/>
                <w:bCs/>
                <w:sz w:val="16"/>
                <w:szCs w:val="16"/>
              </w:rPr>
              <w:t>ежемесячной доплаты к пенсии в соответствии с Законом Саратовской области  «О территориальных избирательных комиссиях в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8</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2</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C7048" w:rsidP="00B22DBE">
            <w:pPr>
              <w:jc w:val="center"/>
              <w:rPr>
                <w:sz w:val="16"/>
                <w:szCs w:val="16"/>
              </w:rPr>
            </w:pPr>
            <w:r w:rsidRPr="00202B3D">
              <w:rPr>
                <w:sz w:val="16"/>
                <w:szCs w:val="16"/>
              </w:rPr>
              <w:t>12</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r w:rsidR="007F2668" w:rsidRPr="00202B3D">
        <w:rPr>
          <w:b/>
          <w:sz w:val="16"/>
          <w:szCs w:val="16"/>
        </w:rPr>
        <w:t xml:space="preserve"> </w:t>
      </w: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190B22"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90B22" w:rsidRPr="00202B3D" w:rsidRDefault="00190B22" w:rsidP="00C600F0">
      <w:pPr>
        <w:pStyle w:val="a6"/>
        <w:spacing w:before="0"/>
        <w:ind w:firstLine="708"/>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90B22" w:rsidRPr="00202B3D" w:rsidRDefault="00190B22" w:rsidP="00190B22">
      <w:pPr>
        <w:ind w:firstLine="720"/>
        <w:jc w:val="both"/>
        <w:rPr>
          <w:sz w:val="16"/>
          <w:szCs w:val="16"/>
        </w:rPr>
      </w:pPr>
      <w:r w:rsidRPr="00202B3D">
        <w:rPr>
          <w:sz w:val="16"/>
          <w:szCs w:val="16"/>
        </w:rPr>
        <w:t>Федеральный закон от 27 июля 2006 года № 152–ФЗ «О персональных данных»;</w:t>
      </w:r>
    </w:p>
    <w:p w:rsidR="00190B22" w:rsidRPr="00202B3D" w:rsidRDefault="00190B22" w:rsidP="00190B22">
      <w:pPr>
        <w:pStyle w:val="a6"/>
        <w:spacing w:before="0"/>
        <w:ind w:firstLine="720"/>
        <w:jc w:val="both"/>
        <w:rPr>
          <w:color w:val="auto"/>
          <w:sz w:val="16"/>
          <w:szCs w:val="16"/>
        </w:rPr>
      </w:pPr>
      <w:r w:rsidRPr="00202B3D">
        <w:rPr>
          <w:color w:val="auto"/>
          <w:sz w:val="16"/>
          <w:szCs w:val="16"/>
        </w:rPr>
        <w:t>Закон Саратовской области от 30 мая 2002 года № 44-ЗСО «О денежном вознаграждении лиц, замещающих государственные должности Саратовской области»;</w:t>
      </w:r>
    </w:p>
    <w:p w:rsidR="00190B22" w:rsidRPr="00202B3D" w:rsidRDefault="00190B22" w:rsidP="00190B22">
      <w:pPr>
        <w:ind w:left="5664" w:hanging="4956"/>
        <w:rPr>
          <w:bCs/>
          <w:sz w:val="16"/>
          <w:szCs w:val="16"/>
        </w:rPr>
      </w:pPr>
      <w:r w:rsidRPr="00202B3D">
        <w:rPr>
          <w:bCs/>
          <w:sz w:val="16"/>
          <w:szCs w:val="16"/>
        </w:rPr>
        <w:t>Закон  Саратовской области от 5 мая 2004 года № 22-ЗСО «О территориальных избирательных комиссиях в Саратовской области»;</w:t>
      </w:r>
    </w:p>
    <w:p w:rsidR="00514F46" w:rsidRPr="00202B3D" w:rsidRDefault="00514F46" w:rsidP="00190B22">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90B22" w:rsidRPr="00202B3D" w:rsidRDefault="00190B22" w:rsidP="00190B22">
      <w:pPr>
        <w:pStyle w:val="ac"/>
        <w:ind w:firstLine="709"/>
        <w:jc w:val="both"/>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1октября 2012 года № 323 «О порядке назначения, перерасчета и выплаты ежемесячной доплаты к пенсии лицам, замещавшим государственные должности Саратовской области»;</w:t>
      </w:r>
    </w:p>
    <w:p w:rsidR="00190B22" w:rsidRPr="00202B3D" w:rsidRDefault="00190B22" w:rsidP="00190B22">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AC5334"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AC5334" w:rsidRPr="00202B3D">
              <w:rPr>
                <w:bCs/>
                <w:color w:val="auto"/>
                <w:sz w:val="16"/>
                <w:szCs w:val="16"/>
              </w:rPr>
              <w:t xml:space="preserve">ежемесячной доплаты к пенсии в соответствии </w:t>
            </w:r>
          </w:p>
          <w:p w:rsidR="00514F46" w:rsidRPr="00202B3D" w:rsidRDefault="00AC5334" w:rsidP="00B22DBE">
            <w:pPr>
              <w:pStyle w:val="a6"/>
              <w:spacing w:before="0"/>
              <w:rPr>
                <w:bCs/>
                <w:color w:val="auto"/>
                <w:sz w:val="16"/>
                <w:szCs w:val="16"/>
              </w:rPr>
            </w:pPr>
            <w:r w:rsidRPr="00202B3D">
              <w:rPr>
                <w:bCs/>
                <w:color w:val="auto"/>
                <w:sz w:val="16"/>
                <w:szCs w:val="16"/>
              </w:rPr>
              <w:t>с Законом Саратовской области «О территориальных избирательных комиссиях в Саратовской области»</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C17771">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14F46" w:rsidRPr="00202B3D" w:rsidTr="00C17771">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w:t>
            </w:r>
            <w:r w:rsidRPr="00202B3D">
              <w:rPr>
                <w:sz w:val="16"/>
                <w:szCs w:val="16"/>
              </w:rPr>
              <w:lastRenderedPageBreak/>
              <w:t xml:space="preserve">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C17771">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7C0699" w:rsidP="00C17771">
            <w:pPr>
              <w:autoSpaceDE w:val="0"/>
              <w:autoSpaceDN w:val="0"/>
              <w:adjustRightInd w:val="0"/>
              <w:jc w:val="both"/>
              <w:rPr>
                <w:sz w:val="16"/>
                <w:szCs w:val="16"/>
              </w:rPr>
            </w:pPr>
            <w:r w:rsidRPr="00202B3D">
              <w:rPr>
                <w:sz w:val="16"/>
                <w:szCs w:val="16"/>
              </w:rPr>
              <w:t>По</w:t>
            </w:r>
            <w:r w:rsidR="00E10E7E" w:rsidRPr="00202B3D">
              <w:rPr>
                <w:sz w:val="16"/>
                <w:szCs w:val="16"/>
              </w:rPr>
              <w:t>становления</w:t>
            </w:r>
            <w:r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C17771">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C17771">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628" style="position:absolute;left:0;text-align:left;z-index:251401216" from="0,13pt" to="542.3pt,13pt"/>
        </w:pict>
      </w:r>
      <w:r w:rsidR="00514F46" w:rsidRPr="00202B3D">
        <w:rPr>
          <w:sz w:val="16"/>
          <w:szCs w:val="16"/>
        </w:rPr>
        <w:t>6. Порядок оказания государственной услуги</w:t>
      </w:r>
    </w:p>
    <w:p w:rsidR="00051FAD" w:rsidRPr="00202B3D" w:rsidRDefault="00051FAD"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629" style="position:absolute;left:0;text-align:left;z-index:251402240"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30" style="position:absolute;left:0;text-align:left;z-index:251403264"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C1777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C17771">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31" style="position:absolute;left:0;text-align:left;z-index:251404288"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C17771">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C17771">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C17771">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C1777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C17771">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C1777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514F46" w:rsidRPr="00202B3D" w:rsidTr="00C17771">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ежемесячной доплаты к пенсии в соответствии с Законом Саратовской области  «О территориальных избирательных комиссиях в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E00D4F" w:rsidP="00B22DBE">
            <w:pPr>
              <w:autoSpaceDE w:val="0"/>
              <w:autoSpaceDN w:val="0"/>
              <w:adjustRightInd w:val="0"/>
              <w:jc w:val="center"/>
              <w:rPr>
                <w:sz w:val="16"/>
                <w:szCs w:val="16"/>
              </w:rPr>
            </w:pPr>
            <w:r w:rsidRPr="00202B3D">
              <w:rPr>
                <w:sz w:val="16"/>
                <w:szCs w:val="16"/>
              </w:rPr>
              <w:t>12</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C17771">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632" style="position:absolute;left:0;text-align:left;z-index:251405312"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633" style="position:absolute;left:0;text-align:left;z-index:251406336"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634" style="position:absolute;left:0;text-align:left;z-index:251407360"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635" style="position:absolute;left:0;text-align:left;z-index:251408384"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636" style="position:absolute;left:0;text-align:left;z-index:251409408"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37" style="position:absolute;left:0;text-align:left;z-index:25141043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38" style="position:absolute;left:0;text-align:left;z-index:251411456"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639" style="position:absolute;left:0;text-align:left;z-index:251412480"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F62C3" w:rsidRPr="00202B3D" w:rsidRDefault="009F62C3" w:rsidP="00B22DBE">
      <w:pPr>
        <w:tabs>
          <w:tab w:val="left" w:pos="4080"/>
        </w:tabs>
        <w:autoSpaceDE w:val="0"/>
        <w:autoSpaceDN w:val="0"/>
        <w:adjustRightInd w:val="0"/>
        <w:ind w:left="708" w:firstLine="708"/>
        <w:rPr>
          <w:b/>
          <w:sz w:val="16"/>
          <w:szCs w:val="16"/>
        </w:rPr>
      </w:pPr>
    </w:p>
    <w:p w:rsidR="00821023" w:rsidRPr="00202B3D" w:rsidRDefault="00821023" w:rsidP="00B22DBE">
      <w:pPr>
        <w:tabs>
          <w:tab w:val="left" w:pos="4080"/>
        </w:tabs>
        <w:autoSpaceDE w:val="0"/>
        <w:autoSpaceDN w:val="0"/>
        <w:adjustRightInd w:val="0"/>
        <w:ind w:left="708" w:firstLine="708"/>
        <w:rPr>
          <w:b/>
          <w:sz w:val="16"/>
          <w:szCs w:val="16"/>
        </w:rPr>
      </w:pPr>
    </w:p>
    <w:p w:rsidR="00514F46" w:rsidRPr="00202B3D" w:rsidRDefault="00514F46"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066105" w:rsidRPr="00202B3D">
        <w:rPr>
          <w:b/>
          <w:sz w:val="16"/>
          <w:szCs w:val="16"/>
          <w:u w:val="single"/>
        </w:rPr>
        <w:t>30</w:t>
      </w:r>
    </w:p>
    <w:p w:rsidR="00514F46" w:rsidRPr="00202B3D" w:rsidRDefault="00514F46"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14F46" w:rsidRPr="00202B3D" w:rsidRDefault="00514F46" w:rsidP="00B22DBE">
      <w:pPr>
        <w:tabs>
          <w:tab w:val="left" w:pos="4080"/>
        </w:tabs>
        <w:autoSpaceDE w:val="0"/>
        <w:autoSpaceDN w:val="0"/>
        <w:adjustRightInd w:val="0"/>
        <w:rPr>
          <w:sz w:val="16"/>
          <w:szCs w:val="16"/>
        </w:rPr>
      </w:pPr>
      <w:r w:rsidRPr="00202B3D">
        <w:rPr>
          <w:sz w:val="16"/>
          <w:szCs w:val="16"/>
        </w:rPr>
        <w:t>(при наличии 2 и более государственных услуг (работ)</w:t>
      </w:r>
    </w:p>
    <w:p w:rsidR="007E2C7C" w:rsidRPr="00202B3D" w:rsidRDefault="007E2C7C" w:rsidP="00B22DBE">
      <w:pPr>
        <w:tabs>
          <w:tab w:val="left" w:pos="4080"/>
        </w:tabs>
        <w:autoSpaceDE w:val="0"/>
        <w:autoSpaceDN w:val="0"/>
        <w:adjustRightInd w:val="0"/>
        <w:rPr>
          <w:b/>
          <w:sz w:val="16"/>
          <w:szCs w:val="16"/>
        </w:rPr>
      </w:pPr>
    </w:p>
    <w:p w:rsidR="00514F46" w:rsidRPr="00202B3D" w:rsidRDefault="00066105" w:rsidP="00B22DBE">
      <w:pPr>
        <w:autoSpaceDE w:val="0"/>
        <w:autoSpaceDN w:val="0"/>
        <w:adjustRightInd w:val="0"/>
        <w:ind w:left="1070"/>
        <w:jc w:val="both"/>
        <w:rPr>
          <w:b/>
          <w:sz w:val="16"/>
          <w:szCs w:val="16"/>
        </w:rPr>
      </w:pPr>
      <w:r w:rsidRPr="00202B3D">
        <w:rPr>
          <w:b/>
          <w:sz w:val="16"/>
          <w:szCs w:val="16"/>
        </w:rPr>
        <w:t>1.</w:t>
      </w:r>
      <w:r w:rsidR="00514F46" w:rsidRPr="00202B3D">
        <w:rPr>
          <w:b/>
          <w:sz w:val="16"/>
          <w:szCs w:val="16"/>
        </w:rPr>
        <w:t>Наименование государственной услуги (работы):</w:t>
      </w:r>
    </w:p>
    <w:p w:rsidR="00821023" w:rsidRPr="00202B3D" w:rsidRDefault="00821023" w:rsidP="00B22DBE">
      <w:pPr>
        <w:pStyle w:val="a6"/>
        <w:spacing w:before="0"/>
        <w:rPr>
          <w:color w:val="auto"/>
          <w:sz w:val="16"/>
          <w:szCs w:val="16"/>
        </w:rPr>
      </w:pPr>
    </w:p>
    <w:p w:rsidR="007E2C7C" w:rsidRPr="00202B3D" w:rsidRDefault="00514F46" w:rsidP="007E2C7C">
      <w:pPr>
        <w:pStyle w:val="a6"/>
        <w:spacing w:before="0"/>
        <w:rPr>
          <w:b/>
          <w:bCs/>
          <w:color w:val="auto"/>
          <w:sz w:val="16"/>
          <w:szCs w:val="16"/>
        </w:rPr>
      </w:pPr>
      <w:r w:rsidRPr="00202B3D">
        <w:rPr>
          <w:color w:val="auto"/>
          <w:sz w:val="16"/>
          <w:szCs w:val="16"/>
        </w:rPr>
        <w:t xml:space="preserve">         </w:t>
      </w:r>
      <w:r w:rsidR="007E2C7C" w:rsidRPr="00202B3D">
        <w:rPr>
          <w:b/>
          <w:bCs/>
          <w:color w:val="auto"/>
          <w:sz w:val="16"/>
          <w:szCs w:val="16"/>
        </w:rPr>
        <w:t>Выплата ежемесячной доплаты к пенсии</w:t>
      </w:r>
    </w:p>
    <w:p w:rsidR="007E2C7C" w:rsidRPr="00202B3D" w:rsidRDefault="007E2C7C" w:rsidP="007E2C7C">
      <w:pPr>
        <w:pStyle w:val="a6"/>
        <w:spacing w:before="0"/>
        <w:rPr>
          <w:b/>
          <w:bCs/>
          <w:color w:val="auto"/>
          <w:sz w:val="16"/>
          <w:szCs w:val="16"/>
        </w:rPr>
      </w:pPr>
      <w:r w:rsidRPr="00202B3D">
        <w:rPr>
          <w:b/>
          <w:bCs/>
          <w:color w:val="auto"/>
          <w:sz w:val="16"/>
          <w:szCs w:val="16"/>
        </w:rPr>
        <w:t>в соответствии с Законом Саратовской области</w:t>
      </w:r>
    </w:p>
    <w:p w:rsidR="007E2C7C" w:rsidRPr="00202B3D" w:rsidRDefault="007E2C7C" w:rsidP="007E2C7C">
      <w:pPr>
        <w:pStyle w:val="a6"/>
        <w:spacing w:before="0"/>
        <w:rPr>
          <w:b/>
          <w:color w:val="auto"/>
          <w:sz w:val="16"/>
          <w:szCs w:val="16"/>
        </w:rPr>
      </w:pPr>
      <w:r w:rsidRPr="00202B3D">
        <w:rPr>
          <w:b/>
          <w:color w:val="auto"/>
          <w:sz w:val="16"/>
          <w:szCs w:val="16"/>
        </w:rPr>
        <w:t xml:space="preserve">«О доплате к пенсии лицам, замещавшим должности </w:t>
      </w:r>
    </w:p>
    <w:p w:rsidR="00514F46" w:rsidRPr="00202B3D" w:rsidRDefault="007E2C7C" w:rsidP="007E2C7C">
      <w:pPr>
        <w:pStyle w:val="a6"/>
        <w:spacing w:before="0"/>
        <w:rPr>
          <w:color w:val="auto"/>
          <w:sz w:val="16"/>
          <w:szCs w:val="16"/>
        </w:rPr>
      </w:pPr>
      <w:r w:rsidRPr="00202B3D">
        <w:rPr>
          <w:b/>
          <w:color w:val="auto"/>
          <w:sz w:val="16"/>
          <w:szCs w:val="16"/>
        </w:rPr>
        <w:t>в органах государственной власти и управления Саратовской области»</w:t>
      </w:r>
    </w:p>
    <w:p w:rsidR="003C1D6B" w:rsidRPr="00202B3D" w:rsidRDefault="003C1D6B" w:rsidP="00B22DBE">
      <w:pPr>
        <w:tabs>
          <w:tab w:val="left" w:pos="1155"/>
          <w:tab w:val="left" w:pos="8640"/>
        </w:tabs>
        <w:autoSpaceDE w:val="0"/>
        <w:autoSpaceDN w:val="0"/>
        <w:adjustRightInd w:val="0"/>
        <w:jc w:val="both"/>
        <w:rPr>
          <w:b/>
          <w:sz w:val="16"/>
          <w:szCs w:val="16"/>
        </w:rPr>
      </w:pPr>
      <w:r w:rsidRPr="00202B3D">
        <w:rPr>
          <w:sz w:val="16"/>
          <w:szCs w:val="16"/>
        </w:rPr>
        <w:t xml:space="preserve">                                                                                                                                                                        </w:t>
      </w:r>
      <w:r w:rsidRPr="00202B3D">
        <w:rPr>
          <w:b/>
          <w:sz w:val="16"/>
          <w:szCs w:val="16"/>
        </w:rPr>
        <w:t>30</w:t>
      </w:r>
    </w:p>
    <w:p w:rsidR="00514F46" w:rsidRPr="00202B3D" w:rsidRDefault="00514F46"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3C1D6B" w:rsidRPr="00202B3D">
        <w:rPr>
          <w:b/>
          <w:sz w:val="16"/>
          <w:szCs w:val="16"/>
        </w:rPr>
        <w:t xml:space="preserve">                         </w:t>
      </w:r>
      <w:r w:rsidRPr="00202B3D">
        <w:rPr>
          <w:b/>
          <w:sz w:val="16"/>
          <w:szCs w:val="16"/>
        </w:rPr>
        <w:t>_____________</w:t>
      </w:r>
    </w:p>
    <w:p w:rsidR="00514F46" w:rsidRPr="00202B3D" w:rsidRDefault="00514F46"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14F46" w:rsidRPr="00202B3D" w:rsidRDefault="00514F46"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14F46" w:rsidRPr="00202B3D" w:rsidRDefault="00514F46"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14F46" w:rsidRPr="00202B3D" w:rsidRDefault="00514F46"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14F46" w:rsidRPr="00202B3D" w:rsidRDefault="00514F46"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14F46" w:rsidRPr="00202B3D" w:rsidRDefault="00514F46" w:rsidP="00B22DBE">
      <w:pPr>
        <w:autoSpaceDE w:val="0"/>
        <w:autoSpaceDN w:val="0"/>
        <w:adjustRightInd w:val="0"/>
        <w:ind w:left="6372"/>
        <w:jc w:val="both"/>
        <w:rPr>
          <w:sz w:val="16"/>
          <w:szCs w:val="16"/>
        </w:rPr>
      </w:pPr>
    </w:p>
    <w:p w:rsidR="00506241" w:rsidRPr="00202B3D" w:rsidRDefault="00506241" w:rsidP="00B22DBE">
      <w:pPr>
        <w:rPr>
          <w:sz w:val="16"/>
          <w:szCs w:val="16"/>
        </w:rPr>
      </w:pPr>
      <w:r w:rsidRPr="00202B3D">
        <w:rPr>
          <w:sz w:val="16"/>
          <w:szCs w:val="16"/>
        </w:rPr>
        <w:t xml:space="preserve">Закон Саратовской области от </w:t>
      </w:r>
      <w:r w:rsidR="005D13C0" w:rsidRPr="00202B3D">
        <w:rPr>
          <w:sz w:val="16"/>
          <w:szCs w:val="16"/>
        </w:rPr>
        <w:t>24</w:t>
      </w:r>
      <w:r w:rsidRPr="00202B3D">
        <w:rPr>
          <w:sz w:val="16"/>
          <w:szCs w:val="16"/>
        </w:rPr>
        <w:t xml:space="preserve"> </w:t>
      </w:r>
      <w:r w:rsidR="005D13C0" w:rsidRPr="00202B3D">
        <w:rPr>
          <w:sz w:val="16"/>
          <w:szCs w:val="16"/>
        </w:rPr>
        <w:t>мая</w:t>
      </w:r>
      <w:r w:rsidRPr="00202B3D">
        <w:rPr>
          <w:sz w:val="16"/>
          <w:szCs w:val="16"/>
        </w:rPr>
        <w:t xml:space="preserve"> 1996</w:t>
      </w:r>
    </w:p>
    <w:p w:rsidR="00506241" w:rsidRPr="00202B3D" w:rsidRDefault="00506241" w:rsidP="00B22DBE">
      <w:pPr>
        <w:rPr>
          <w:sz w:val="16"/>
          <w:szCs w:val="16"/>
        </w:rPr>
      </w:pPr>
      <w:r w:rsidRPr="00202B3D">
        <w:rPr>
          <w:sz w:val="16"/>
          <w:szCs w:val="16"/>
        </w:rPr>
        <w:t>года «О доплате к пенсии лицам,</w:t>
      </w:r>
    </w:p>
    <w:p w:rsidR="00506241" w:rsidRPr="00202B3D" w:rsidRDefault="00506241" w:rsidP="00B22DBE">
      <w:pPr>
        <w:rPr>
          <w:sz w:val="16"/>
          <w:szCs w:val="16"/>
        </w:rPr>
      </w:pPr>
      <w:r w:rsidRPr="00202B3D">
        <w:rPr>
          <w:sz w:val="16"/>
          <w:szCs w:val="16"/>
        </w:rPr>
        <w:lastRenderedPageBreak/>
        <w:t xml:space="preserve">замещавшим должности в органах </w:t>
      </w:r>
    </w:p>
    <w:p w:rsidR="00506241" w:rsidRPr="00202B3D" w:rsidRDefault="00506241" w:rsidP="00B22DBE">
      <w:pPr>
        <w:rPr>
          <w:sz w:val="16"/>
          <w:szCs w:val="16"/>
        </w:rPr>
      </w:pPr>
      <w:r w:rsidRPr="00202B3D">
        <w:rPr>
          <w:sz w:val="16"/>
          <w:szCs w:val="16"/>
        </w:rPr>
        <w:t>государственной власти и управления</w:t>
      </w:r>
    </w:p>
    <w:p w:rsidR="00514F46" w:rsidRPr="00202B3D" w:rsidRDefault="00506241" w:rsidP="00C56E1F">
      <w:pPr>
        <w:rPr>
          <w:sz w:val="16"/>
          <w:szCs w:val="16"/>
        </w:rPr>
      </w:pPr>
      <w:r w:rsidRPr="00202B3D">
        <w:rPr>
          <w:sz w:val="16"/>
          <w:szCs w:val="16"/>
        </w:rPr>
        <w:t xml:space="preserve"> Саратовской области»</w:t>
      </w:r>
      <w:r w:rsidRPr="00202B3D">
        <w:rPr>
          <w:sz w:val="16"/>
          <w:szCs w:val="16"/>
        </w:rPr>
        <w:tab/>
        <w:t xml:space="preserve">         </w:t>
      </w:r>
      <w:r w:rsidR="00514F46" w:rsidRPr="00202B3D">
        <w:rPr>
          <w:sz w:val="16"/>
          <w:szCs w:val="16"/>
        </w:rPr>
        <w:t xml:space="preserve">  </w:t>
      </w:r>
      <w:r w:rsidRPr="00202B3D">
        <w:rPr>
          <w:sz w:val="16"/>
          <w:szCs w:val="16"/>
        </w:rPr>
        <w:t xml:space="preserve">                                                                                  14 июня 1996года   по настоящее время</w:t>
      </w:r>
    </w:p>
    <w:p w:rsidR="00514F46" w:rsidRPr="00202B3D" w:rsidRDefault="00D52747" w:rsidP="00B22DBE">
      <w:pPr>
        <w:autoSpaceDE w:val="0"/>
        <w:autoSpaceDN w:val="0"/>
        <w:adjustRightInd w:val="0"/>
        <w:jc w:val="both"/>
        <w:rPr>
          <w:sz w:val="16"/>
          <w:szCs w:val="16"/>
        </w:rPr>
      </w:pPr>
      <w:r>
        <w:rPr>
          <w:noProof/>
          <w:sz w:val="16"/>
          <w:szCs w:val="16"/>
        </w:rPr>
        <w:pict>
          <v:line id="_x0000_s1645" style="position:absolute;left:0;text-align:left;z-index:251415552" from="411.4pt,.35pt" to="532.95pt,.35pt"/>
        </w:pict>
      </w:r>
      <w:r>
        <w:rPr>
          <w:noProof/>
          <w:sz w:val="16"/>
          <w:szCs w:val="16"/>
        </w:rPr>
        <w:pict>
          <v:line id="_x0000_s1644" style="position:absolute;left:0;text-align:left;z-index:251414528" from="299.2pt,.35pt" to="402.05pt,.35pt"/>
        </w:pict>
      </w:r>
      <w:r>
        <w:rPr>
          <w:noProof/>
          <w:sz w:val="16"/>
          <w:szCs w:val="16"/>
        </w:rPr>
        <w:pict>
          <v:line id="_x0000_s1643" style="position:absolute;left:0;text-align:left;z-index:251413504" from="0,.35pt" to="289.85pt,.35pt"/>
        </w:pict>
      </w:r>
      <w:r w:rsidR="00514F46" w:rsidRPr="00202B3D">
        <w:rPr>
          <w:sz w:val="16"/>
          <w:szCs w:val="16"/>
        </w:rPr>
        <w:t xml:space="preserve">(наименование и реквизиты нормативного </w:t>
      </w:r>
      <w:r w:rsidR="00514F46" w:rsidRPr="00202B3D">
        <w:rPr>
          <w:sz w:val="16"/>
          <w:szCs w:val="16"/>
        </w:rPr>
        <w:tab/>
        <w:t xml:space="preserve">                      </w:t>
      </w:r>
      <w:r w:rsidR="00514F46" w:rsidRPr="00202B3D">
        <w:rPr>
          <w:sz w:val="16"/>
          <w:szCs w:val="16"/>
        </w:rPr>
        <w:tab/>
        <w:t xml:space="preserve">(номер статьи, </w:t>
      </w:r>
      <w:r w:rsidR="00514F46" w:rsidRPr="00202B3D">
        <w:rPr>
          <w:sz w:val="16"/>
          <w:szCs w:val="16"/>
        </w:rPr>
        <w:tab/>
        <w:t xml:space="preserve"> дата вступления в</w:t>
      </w:r>
    </w:p>
    <w:p w:rsidR="00514F46" w:rsidRPr="00202B3D" w:rsidRDefault="00514F46"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14F46" w:rsidRPr="00202B3D" w:rsidRDefault="00514F46"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14F46" w:rsidRPr="00202B3D" w:rsidRDefault="00514F46"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14F46" w:rsidRPr="00202B3D" w:rsidTr="00466A8D">
        <w:tc>
          <w:tcPr>
            <w:tcW w:w="6062" w:type="dxa"/>
            <w:hideMark/>
          </w:tcPr>
          <w:p w:rsidR="00C17771" w:rsidRPr="00202B3D" w:rsidRDefault="00C17771" w:rsidP="00B22DBE">
            <w:pPr>
              <w:jc w:val="both"/>
              <w:rPr>
                <w:sz w:val="16"/>
                <w:szCs w:val="16"/>
              </w:rPr>
            </w:pPr>
          </w:p>
          <w:p w:rsidR="00514F46" w:rsidRPr="00202B3D" w:rsidRDefault="00514F46"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14F46" w:rsidRPr="00202B3D" w:rsidRDefault="00514F46" w:rsidP="00B22DBE">
            <w:pPr>
              <w:jc w:val="both"/>
              <w:rPr>
                <w:sz w:val="16"/>
                <w:szCs w:val="16"/>
              </w:rPr>
            </w:pPr>
            <w:r w:rsidRPr="00202B3D">
              <w:rPr>
                <w:sz w:val="16"/>
                <w:szCs w:val="16"/>
              </w:rPr>
              <w:t xml:space="preserve"> </w:t>
            </w: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rPr>
            </w:pPr>
          </w:p>
          <w:p w:rsidR="00514F46" w:rsidRPr="00202B3D" w:rsidRDefault="00514F46" w:rsidP="00B22DBE">
            <w:pPr>
              <w:jc w:val="both"/>
              <w:rPr>
                <w:sz w:val="16"/>
                <w:szCs w:val="16"/>
                <w:u w:val="single"/>
              </w:rPr>
            </w:pPr>
          </w:p>
        </w:tc>
      </w:tr>
    </w:tbl>
    <w:p w:rsidR="00514F46" w:rsidRPr="00202B3D" w:rsidRDefault="00514F46"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066105" w:rsidRPr="00202B3D">
        <w:rPr>
          <w:sz w:val="16"/>
          <w:szCs w:val="16"/>
          <w:u w:val="single"/>
        </w:rPr>
        <w:t>30</w:t>
      </w:r>
      <w:r w:rsidRPr="00202B3D">
        <w:rPr>
          <w:b/>
          <w:sz w:val="16"/>
          <w:szCs w:val="16"/>
        </w:rPr>
        <w:t>__________</w:t>
      </w:r>
    </w:p>
    <w:p w:rsidR="00514F46" w:rsidRPr="00202B3D" w:rsidRDefault="00D52747" w:rsidP="0000539C">
      <w:pPr>
        <w:autoSpaceDE w:val="0"/>
        <w:autoSpaceDN w:val="0"/>
        <w:adjustRightInd w:val="0"/>
        <w:ind w:left="374" w:firstLine="708"/>
        <w:jc w:val="both"/>
        <w:rPr>
          <w:sz w:val="16"/>
          <w:szCs w:val="16"/>
        </w:rPr>
      </w:pPr>
      <w:r>
        <w:rPr>
          <w:noProof/>
          <w:sz w:val="16"/>
          <w:szCs w:val="16"/>
        </w:rPr>
        <w:pict>
          <v:line id="_x0000_s1646" style="position:absolute;left:0;text-align:left;z-index:251416576" from="0,.95pt" to="317.9pt,.95pt"/>
        </w:pict>
      </w:r>
      <w:r w:rsidR="00514F46" w:rsidRPr="00202B3D">
        <w:rPr>
          <w:sz w:val="16"/>
          <w:szCs w:val="16"/>
        </w:rPr>
        <w:t xml:space="preserve">(наименование расходного обязательства) </w:t>
      </w:r>
      <w:r w:rsidR="00514F46" w:rsidRPr="00202B3D">
        <w:rPr>
          <w:sz w:val="16"/>
          <w:szCs w:val="16"/>
        </w:rPr>
        <w:tab/>
      </w:r>
      <w:r w:rsidR="00514F46" w:rsidRPr="00202B3D">
        <w:rPr>
          <w:sz w:val="16"/>
          <w:szCs w:val="16"/>
        </w:rPr>
        <w:tab/>
      </w:r>
      <w:r w:rsidR="00514F46" w:rsidRPr="00202B3D">
        <w:rPr>
          <w:sz w:val="16"/>
          <w:szCs w:val="16"/>
        </w:rPr>
        <w:tab/>
        <w:t xml:space="preserve">                         </w:t>
      </w:r>
      <w:r w:rsidR="00514F46" w:rsidRPr="00202B3D">
        <w:rPr>
          <w:sz w:val="16"/>
          <w:szCs w:val="16"/>
        </w:rPr>
        <w:tab/>
      </w:r>
      <w:r w:rsidR="0000539C" w:rsidRPr="00202B3D">
        <w:rPr>
          <w:sz w:val="16"/>
          <w:szCs w:val="16"/>
        </w:rPr>
        <w:t xml:space="preserve">                                     </w:t>
      </w:r>
      <w:r w:rsidR="00514F46" w:rsidRPr="00202B3D">
        <w:rPr>
          <w:sz w:val="16"/>
          <w:szCs w:val="16"/>
        </w:rPr>
        <w:t>(код</w:t>
      </w:r>
      <w:r w:rsidR="0000539C" w:rsidRPr="00202B3D">
        <w:rPr>
          <w:sz w:val="16"/>
          <w:szCs w:val="16"/>
        </w:rPr>
        <w:t xml:space="preserve"> р</w:t>
      </w:r>
      <w:r w:rsidR="00514F46" w:rsidRPr="00202B3D">
        <w:rPr>
          <w:sz w:val="16"/>
          <w:szCs w:val="16"/>
        </w:rPr>
        <w:t>асходного обязательства)</w:t>
      </w:r>
    </w:p>
    <w:p w:rsidR="00514F46" w:rsidRPr="00202B3D" w:rsidRDefault="00DC0F65" w:rsidP="00B22DBE">
      <w:pPr>
        <w:autoSpaceDE w:val="0"/>
        <w:autoSpaceDN w:val="0"/>
        <w:adjustRightInd w:val="0"/>
        <w:ind w:left="1211"/>
        <w:jc w:val="both"/>
        <w:rPr>
          <w:b/>
          <w:sz w:val="16"/>
          <w:szCs w:val="16"/>
        </w:rPr>
      </w:pPr>
      <w:r w:rsidRPr="00202B3D">
        <w:rPr>
          <w:b/>
          <w:sz w:val="16"/>
          <w:szCs w:val="16"/>
        </w:rPr>
        <w:t>3.</w:t>
      </w:r>
      <w:r w:rsidR="00514F46"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514F46" w:rsidRPr="00202B3D" w:rsidTr="00C17771">
        <w:tc>
          <w:tcPr>
            <w:tcW w:w="2146"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14F46" w:rsidRPr="00202B3D" w:rsidTr="00C17771">
        <w:tc>
          <w:tcPr>
            <w:tcW w:w="2146"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14F46" w:rsidRPr="00202B3D" w:rsidRDefault="00514F46"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14F46" w:rsidRPr="00202B3D" w:rsidTr="00C17771">
        <w:tc>
          <w:tcPr>
            <w:tcW w:w="2146" w:type="dxa"/>
            <w:tcBorders>
              <w:top w:val="single" w:sz="4" w:space="0" w:color="auto"/>
              <w:left w:val="single" w:sz="4" w:space="0" w:color="auto"/>
              <w:bottom w:val="single" w:sz="4" w:space="0" w:color="auto"/>
              <w:right w:val="single" w:sz="4" w:space="0" w:color="auto"/>
            </w:tcBorders>
          </w:tcPr>
          <w:p w:rsidR="00514F46"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514F46" w:rsidRPr="00202B3D" w:rsidTr="00C17771">
        <w:tc>
          <w:tcPr>
            <w:tcW w:w="298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C17771">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C17771">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 xml:space="preserve">1 Граждане, замещавшие  должности в органах государственной власти и управления Саратовской области, предусмотренные </w:t>
            </w:r>
            <w:hyperlink w:anchor="sub_1000" w:history="1">
              <w:r w:rsidRPr="00202B3D">
                <w:rPr>
                  <w:color w:val="auto"/>
                  <w:sz w:val="16"/>
                  <w:szCs w:val="16"/>
                </w:rPr>
                <w:t>приложениями 1</w:t>
              </w:r>
            </w:hyperlink>
            <w:r w:rsidRPr="00202B3D">
              <w:rPr>
                <w:color w:val="auto"/>
                <w:sz w:val="16"/>
                <w:szCs w:val="16"/>
              </w:rPr>
              <w:t xml:space="preserve">, </w:t>
            </w:r>
            <w:hyperlink w:anchor="sub_2000" w:history="1">
              <w:r w:rsidRPr="00202B3D">
                <w:rPr>
                  <w:color w:val="auto"/>
                  <w:sz w:val="16"/>
                  <w:szCs w:val="16"/>
                </w:rPr>
                <w:t>2</w:t>
              </w:r>
            </w:hyperlink>
            <w:r w:rsidRPr="00202B3D">
              <w:rPr>
                <w:color w:val="auto"/>
                <w:sz w:val="16"/>
                <w:szCs w:val="16"/>
              </w:rPr>
              <w:t xml:space="preserve">, </w:t>
            </w:r>
            <w:hyperlink w:anchor="sub_3000" w:history="1">
              <w:r w:rsidRPr="00202B3D">
                <w:rPr>
                  <w:color w:val="auto"/>
                  <w:sz w:val="16"/>
                  <w:szCs w:val="16"/>
                </w:rPr>
                <w:t>3</w:t>
              </w:r>
            </w:hyperlink>
            <w:r w:rsidRPr="00202B3D">
              <w:rPr>
                <w:color w:val="auto"/>
                <w:sz w:val="16"/>
                <w:szCs w:val="16"/>
              </w:rPr>
              <w:t xml:space="preserve"> или  </w:t>
            </w:r>
            <w:hyperlink w:anchor="sub_4000" w:history="1">
              <w:r w:rsidRPr="00202B3D">
                <w:rPr>
                  <w:color w:val="auto"/>
                  <w:sz w:val="16"/>
                  <w:szCs w:val="16"/>
                </w:rPr>
                <w:t>4</w:t>
              </w:r>
            </w:hyperlink>
            <w:r w:rsidRPr="00202B3D">
              <w:rPr>
                <w:color w:val="auto"/>
                <w:sz w:val="16"/>
                <w:szCs w:val="16"/>
              </w:rPr>
              <w:t xml:space="preserve"> к  Закону.</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autoSpaceDE w:val="0"/>
              <w:autoSpaceDN w:val="0"/>
              <w:adjustRightInd w:val="0"/>
              <w:jc w:val="center"/>
              <w:rPr>
                <w:sz w:val="16"/>
                <w:szCs w:val="16"/>
              </w:rPr>
            </w:pPr>
            <w:r w:rsidRPr="00202B3D">
              <w:rPr>
                <w:sz w:val="16"/>
                <w:szCs w:val="16"/>
              </w:rPr>
              <w:t>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9</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9</w:t>
            </w:r>
          </w:p>
        </w:tc>
      </w:tr>
    </w:tbl>
    <w:p w:rsidR="00514F46" w:rsidRPr="00202B3D" w:rsidRDefault="00514F46"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14F46" w:rsidRPr="00202B3D" w:rsidRDefault="00514F46"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48779F" w:rsidRPr="00202B3D" w:rsidTr="0048779F">
        <w:tc>
          <w:tcPr>
            <w:tcW w:w="3348" w:type="dxa"/>
            <w:vMerge w:val="restart"/>
            <w:tcBorders>
              <w:top w:val="single" w:sz="6" w:space="0" w:color="auto"/>
              <w:left w:val="single" w:sz="6" w:space="0" w:color="auto"/>
              <w:bottom w:val="single" w:sz="4" w:space="0" w:color="auto"/>
              <w:right w:val="single" w:sz="6" w:space="0" w:color="auto"/>
            </w:tcBorders>
          </w:tcPr>
          <w:p w:rsidR="0048779F" w:rsidRPr="00202B3D" w:rsidRDefault="0048779F"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48779F" w:rsidRPr="00202B3D" w:rsidRDefault="0048779F"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48779F" w:rsidRPr="00202B3D" w:rsidRDefault="0048779F"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48779F" w:rsidRPr="00202B3D" w:rsidRDefault="0048779F"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48779F" w:rsidRPr="00202B3D" w:rsidRDefault="0048779F"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8779F">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8779F">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8779F">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351706">
            <w:pPr>
              <w:jc w:val="both"/>
              <w:rPr>
                <w:sz w:val="16"/>
                <w:szCs w:val="16"/>
              </w:rPr>
            </w:pPr>
            <w:r w:rsidRPr="00202B3D">
              <w:rPr>
                <w:rStyle w:val="doccaption"/>
                <w:sz w:val="16"/>
                <w:szCs w:val="16"/>
              </w:rPr>
              <w:t>Постановление Губернатора Саратовской области от 08.09.2003 N 253 "Об утверждении Положения о порядке установления, выплаты и перерасчета ежемесячной доплаты к пенсии лицам, замещавшим должности в органах государственной власти и управления Саратовской области"</w:t>
            </w:r>
            <w:r w:rsidRPr="00202B3D">
              <w:rPr>
                <w:sz w:val="16"/>
                <w:szCs w:val="16"/>
              </w:rPr>
              <w:t>,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8779F">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48779F">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C17771">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8779F">
        <w:trPr>
          <w:trHeight w:val="273"/>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EB3A84">
        <w:trPr>
          <w:trHeight w:val="55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C17771">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8779F">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C17771">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C17771">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8779F">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8779F">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514F46" w:rsidRPr="00202B3D" w:rsidTr="00C17771">
        <w:tc>
          <w:tcPr>
            <w:tcW w:w="334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C17771">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C17771">
        <w:tc>
          <w:tcPr>
            <w:tcW w:w="3348" w:type="dxa"/>
            <w:tcBorders>
              <w:top w:val="single" w:sz="4" w:space="0" w:color="auto"/>
              <w:left w:val="single" w:sz="4" w:space="0" w:color="auto"/>
              <w:bottom w:val="single" w:sz="4" w:space="0" w:color="auto"/>
              <w:right w:val="single" w:sz="4" w:space="0" w:color="auto"/>
            </w:tcBorders>
          </w:tcPr>
          <w:p w:rsidR="007E2C7C" w:rsidRPr="00202B3D" w:rsidRDefault="009C429A"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ежемесячной доплаты к пенсии</w:t>
            </w:r>
          </w:p>
          <w:p w:rsidR="009C429A" w:rsidRPr="00202B3D" w:rsidRDefault="007E2C7C" w:rsidP="007E2C7C">
            <w:pPr>
              <w:pStyle w:val="a6"/>
              <w:spacing w:before="0"/>
              <w:rPr>
                <w:color w:val="auto"/>
                <w:sz w:val="16"/>
                <w:szCs w:val="16"/>
              </w:rPr>
            </w:pPr>
            <w:r w:rsidRPr="00202B3D">
              <w:rPr>
                <w:b/>
                <w:bCs/>
                <w:color w:val="auto"/>
                <w:sz w:val="16"/>
                <w:szCs w:val="16"/>
              </w:rPr>
              <w:t xml:space="preserve">в соответствии с Законом Саратовской области </w:t>
            </w:r>
            <w:r w:rsidRPr="00202B3D">
              <w:rPr>
                <w:b/>
                <w:color w:val="auto"/>
                <w:sz w:val="16"/>
                <w:szCs w:val="16"/>
              </w:rPr>
              <w:t>«О доплате к пенсии лицам, замещавшим должности в органах государственной власти и управления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72</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08</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C7048" w:rsidP="00B22DBE">
            <w:pPr>
              <w:jc w:val="center"/>
              <w:rPr>
                <w:sz w:val="16"/>
                <w:szCs w:val="16"/>
              </w:rPr>
            </w:pPr>
            <w:r w:rsidRPr="00202B3D">
              <w:rPr>
                <w:sz w:val="16"/>
                <w:szCs w:val="16"/>
              </w:rPr>
              <w:t>108</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14F46" w:rsidRPr="00202B3D" w:rsidRDefault="00514F46"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14F46" w:rsidRPr="00202B3D" w:rsidRDefault="00514F46"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14F46" w:rsidRPr="00202B3D" w:rsidRDefault="00514F46"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14F46" w:rsidRPr="00202B3D" w:rsidRDefault="00514F46"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E4709" w:rsidRPr="00202B3D" w:rsidRDefault="002E4709" w:rsidP="002E4709">
      <w:pPr>
        <w:pStyle w:val="a6"/>
        <w:spacing w:before="0"/>
        <w:ind w:firstLine="709"/>
        <w:jc w:val="both"/>
        <w:rPr>
          <w:color w:val="auto"/>
          <w:sz w:val="16"/>
          <w:szCs w:val="16"/>
        </w:rPr>
      </w:pPr>
      <w:r w:rsidRPr="00202B3D">
        <w:rPr>
          <w:color w:val="auto"/>
          <w:sz w:val="16"/>
          <w:szCs w:val="16"/>
        </w:rPr>
        <w:t>Федеральны</w:t>
      </w:r>
      <w:r w:rsidR="00C56E1F"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C56E1F" w:rsidRPr="00202B3D" w:rsidRDefault="00C56E1F" w:rsidP="00C56E1F">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C56E1F" w:rsidRPr="00202B3D" w:rsidRDefault="00C56E1F" w:rsidP="00C56E1F">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C56E1F" w:rsidRPr="00202B3D" w:rsidRDefault="00C56E1F" w:rsidP="00C56E1F">
      <w:pPr>
        <w:ind w:firstLine="708"/>
        <w:rPr>
          <w:sz w:val="16"/>
          <w:szCs w:val="16"/>
        </w:rPr>
      </w:pPr>
      <w:r w:rsidRPr="00202B3D">
        <w:rPr>
          <w:sz w:val="16"/>
          <w:szCs w:val="16"/>
        </w:rPr>
        <w:t>Закон Саратовской области от 03 июня 1996 года «О доплате к пенсии лицам, замещавшим должности в органах государственной власти и управления Саратовской области»;</w:t>
      </w:r>
    </w:p>
    <w:p w:rsidR="00514F46" w:rsidRPr="00202B3D" w:rsidRDefault="00514F46" w:rsidP="00C56E1F">
      <w:pPr>
        <w:ind w:firstLine="708"/>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C56E1F" w:rsidRPr="00202B3D" w:rsidRDefault="00C56E1F" w:rsidP="00C56E1F">
      <w:pPr>
        <w:pStyle w:val="ac"/>
        <w:ind w:left="139" w:firstLine="569"/>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8 сентября 2003 года № 253 «Об утверждении Положения о порядке установления, выплаты и перерасчета ежемесячной доплаты к пенсии лицам, замещавшим должности в органах государственной власти и управления Саратовской области»;</w:t>
      </w:r>
    </w:p>
    <w:p w:rsidR="00C56E1F" w:rsidRPr="00202B3D" w:rsidRDefault="00C56E1F" w:rsidP="00C56E1F">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14F46"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14F46" w:rsidRPr="00202B3D">
        <w:rPr>
          <w:sz w:val="16"/>
          <w:szCs w:val="16"/>
        </w:rPr>
        <w:t xml:space="preserve"> </w:t>
      </w:r>
    </w:p>
    <w:p w:rsidR="00514F46"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lastRenderedPageBreak/>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14F46" w:rsidRPr="00202B3D" w:rsidRDefault="00514F46"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14F46" w:rsidRPr="00202B3D" w:rsidRDefault="00514F46"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14F46" w:rsidRPr="00202B3D" w:rsidRDefault="00514F46"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14F46" w:rsidRPr="00202B3D" w:rsidRDefault="00514F46"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14F46" w:rsidRPr="00202B3D" w:rsidTr="0048779F">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14F46" w:rsidRPr="00202B3D" w:rsidTr="0048779F">
        <w:tc>
          <w:tcPr>
            <w:tcW w:w="5237" w:type="dxa"/>
            <w:tcBorders>
              <w:top w:val="single" w:sz="4" w:space="0" w:color="auto"/>
              <w:left w:val="single" w:sz="4" w:space="0" w:color="auto"/>
              <w:bottom w:val="single" w:sz="4" w:space="0" w:color="auto"/>
              <w:right w:val="single" w:sz="4" w:space="0" w:color="auto"/>
            </w:tcBorders>
          </w:tcPr>
          <w:p w:rsidR="00EC5B42" w:rsidRPr="00202B3D" w:rsidRDefault="00514F46"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EC5B42" w:rsidRPr="00202B3D">
              <w:rPr>
                <w:bCs/>
                <w:color w:val="auto"/>
                <w:sz w:val="16"/>
                <w:szCs w:val="16"/>
              </w:rPr>
              <w:t xml:space="preserve">ежемесячной доплаты к пенсии в соответствии с Законом Саратовской области </w:t>
            </w:r>
            <w:r w:rsidR="00EC5B42" w:rsidRPr="00202B3D">
              <w:rPr>
                <w:color w:val="auto"/>
                <w:sz w:val="16"/>
                <w:szCs w:val="16"/>
              </w:rPr>
              <w:t xml:space="preserve">«О доплате к пенсии лицам, замещавшим должности </w:t>
            </w:r>
          </w:p>
          <w:p w:rsidR="00EC5B42" w:rsidRPr="00202B3D" w:rsidRDefault="00EC5B42" w:rsidP="00B22DBE">
            <w:pPr>
              <w:tabs>
                <w:tab w:val="left" w:pos="1155"/>
                <w:tab w:val="left" w:pos="8640"/>
              </w:tabs>
              <w:autoSpaceDE w:val="0"/>
              <w:autoSpaceDN w:val="0"/>
              <w:adjustRightInd w:val="0"/>
              <w:jc w:val="both"/>
              <w:rPr>
                <w:sz w:val="16"/>
                <w:szCs w:val="16"/>
              </w:rPr>
            </w:pPr>
            <w:r w:rsidRPr="00202B3D">
              <w:rPr>
                <w:sz w:val="16"/>
                <w:szCs w:val="16"/>
              </w:rPr>
              <w:t>в органах государственной власти и управления</w:t>
            </w:r>
          </w:p>
          <w:p w:rsidR="00514F46" w:rsidRPr="00202B3D" w:rsidRDefault="00EC5B42" w:rsidP="00B22DBE">
            <w:pPr>
              <w:autoSpaceDE w:val="0"/>
              <w:autoSpaceDN w:val="0"/>
              <w:adjustRightInd w:val="0"/>
              <w:jc w:val="both"/>
              <w:rPr>
                <w:sz w:val="16"/>
                <w:szCs w:val="16"/>
              </w:rPr>
            </w:pPr>
            <w:r w:rsidRPr="00202B3D">
              <w:rPr>
                <w:sz w:val="16"/>
                <w:szCs w:val="16"/>
              </w:rPr>
              <w:t xml:space="preserve"> Саратовской области»</w:t>
            </w:r>
            <w:r w:rsidR="00514F46"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514F46" w:rsidRPr="00202B3D" w:rsidRDefault="00514F46" w:rsidP="00B22DBE">
            <w:pPr>
              <w:autoSpaceDE w:val="0"/>
              <w:autoSpaceDN w:val="0"/>
              <w:adjustRightInd w:val="0"/>
              <w:jc w:val="both"/>
              <w:rPr>
                <w:sz w:val="16"/>
                <w:szCs w:val="16"/>
              </w:rPr>
            </w:pPr>
            <w:r w:rsidRPr="00202B3D">
              <w:rPr>
                <w:sz w:val="16"/>
                <w:szCs w:val="16"/>
              </w:rPr>
              <w:t>.</w:t>
            </w:r>
          </w:p>
        </w:tc>
      </w:tr>
      <w:tr w:rsidR="00514F46" w:rsidRPr="00202B3D" w:rsidTr="0048779F">
        <w:tc>
          <w:tcPr>
            <w:tcW w:w="5237"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14F46" w:rsidRPr="00202B3D" w:rsidRDefault="00514F46"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14F46" w:rsidRPr="00202B3D" w:rsidTr="0048779F">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14F46" w:rsidRPr="00202B3D" w:rsidRDefault="00514F46"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14F46" w:rsidRPr="00202B3D" w:rsidRDefault="00514F46" w:rsidP="0048779F">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8779F">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14F46" w:rsidRPr="00202B3D" w:rsidRDefault="00E10E7E" w:rsidP="0048779F">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14F46" w:rsidRPr="00202B3D" w:rsidTr="0048779F">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В соответствии с планом.</w:t>
            </w:r>
          </w:p>
        </w:tc>
      </w:tr>
      <w:tr w:rsidR="00514F46" w:rsidRPr="00202B3D" w:rsidTr="0048779F">
        <w:tc>
          <w:tcPr>
            <w:tcW w:w="53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14F46" w:rsidRPr="00202B3D" w:rsidRDefault="00514F46" w:rsidP="00B22DBE">
            <w:pPr>
              <w:autoSpaceDE w:val="0"/>
              <w:autoSpaceDN w:val="0"/>
              <w:adjustRightInd w:val="0"/>
              <w:jc w:val="both"/>
              <w:rPr>
                <w:sz w:val="16"/>
                <w:szCs w:val="16"/>
              </w:rPr>
            </w:pPr>
            <w:r w:rsidRPr="00202B3D">
              <w:rPr>
                <w:sz w:val="16"/>
                <w:szCs w:val="16"/>
              </w:rPr>
              <w:t>Трудовой кодекс РФ от 30.12.2001 г. № 197 –ФЗ</w:t>
            </w:r>
          </w:p>
          <w:p w:rsidR="00514F46" w:rsidRPr="00202B3D" w:rsidRDefault="00514F46" w:rsidP="0048779F">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14F46" w:rsidRPr="00202B3D" w:rsidRDefault="00514F46" w:rsidP="00B22DBE">
      <w:pPr>
        <w:autoSpaceDE w:val="0"/>
        <w:autoSpaceDN w:val="0"/>
        <w:adjustRightInd w:val="0"/>
        <w:ind w:firstLine="748"/>
        <w:jc w:val="both"/>
        <w:rPr>
          <w:sz w:val="16"/>
          <w:szCs w:val="16"/>
        </w:rPr>
      </w:pPr>
      <w:r w:rsidRPr="00202B3D">
        <w:rPr>
          <w:sz w:val="16"/>
          <w:szCs w:val="16"/>
        </w:rPr>
        <w:t>5.3.4. Иные требования:</w:t>
      </w:r>
    </w:p>
    <w:p w:rsidR="00514F46" w:rsidRPr="00202B3D" w:rsidRDefault="00D52747" w:rsidP="00B22DBE">
      <w:pPr>
        <w:autoSpaceDE w:val="0"/>
        <w:autoSpaceDN w:val="0"/>
        <w:adjustRightInd w:val="0"/>
        <w:jc w:val="both"/>
        <w:rPr>
          <w:sz w:val="16"/>
          <w:szCs w:val="16"/>
        </w:rPr>
      </w:pPr>
      <w:r>
        <w:rPr>
          <w:noProof/>
          <w:sz w:val="16"/>
          <w:szCs w:val="16"/>
        </w:rPr>
        <w:pict>
          <v:line id="_x0000_s1647" style="position:absolute;left:0;text-align:left;z-index:251417600" from="0,13pt" to="542.3pt,13pt"/>
        </w:pict>
      </w:r>
      <w:r w:rsidR="00514F46"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14F46"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14F46" w:rsidRPr="00202B3D" w:rsidRDefault="00D52747" w:rsidP="00B22DBE">
      <w:pPr>
        <w:autoSpaceDE w:val="0"/>
        <w:autoSpaceDN w:val="0"/>
        <w:adjustRightInd w:val="0"/>
        <w:jc w:val="center"/>
        <w:rPr>
          <w:sz w:val="16"/>
          <w:szCs w:val="16"/>
        </w:rPr>
      </w:pPr>
      <w:r>
        <w:rPr>
          <w:noProof/>
          <w:sz w:val="16"/>
          <w:szCs w:val="16"/>
        </w:rPr>
        <w:pict>
          <v:line id="_x0000_s1648" style="position:absolute;left:0;text-align:left;z-index:251418624" from="0,3.35pt" to="542.3pt,3.35pt"/>
        </w:pict>
      </w:r>
      <w:r w:rsidR="00514F46" w:rsidRPr="00202B3D">
        <w:rPr>
          <w:sz w:val="16"/>
          <w:szCs w:val="16"/>
        </w:rPr>
        <w:t>(при наличии административного регламента оказания государственной услуги пункты 6.2-6.5 не заполняются)</w:t>
      </w:r>
    </w:p>
    <w:p w:rsidR="00514F46" w:rsidRPr="00202B3D" w:rsidRDefault="00514F46"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14F46" w:rsidRPr="00202B3D" w:rsidRDefault="00514F46" w:rsidP="00B22DBE">
      <w:pPr>
        <w:autoSpaceDE w:val="0"/>
        <w:autoSpaceDN w:val="0"/>
        <w:adjustRightInd w:val="0"/>
        <w:jc w:val="both"/>
        <w:rPr>
          <w:sz w:val="16"/>
          <w:szCs w:val="16"/>
        </w:rPr>
      </w:pPr>
      <w:r w:rsidRPr="00202B3D">
        <w:rPr>
          <w:sz w:val="16"/>
          <w:szCs w:val="16"/>
        </w:rPr>
        <w:t xml:space="preserve">- </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49" style="position:absolute;left:0;text-align:left;z-index:251419648" from="0,.55pt" to="738pt,.55pt"/>
        </w:pict>
      </w:r>
      <w:r w:rsidR="00514F46"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14F46" w:rsidRPr="00202B3D" w:rsidTr="0048779F">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Частота обновления информации</w:t>
            </w:r>
          </w:p>
        </w:tc>
      </w:tr>
      <w:tr w:rsidR="00514F46" w:rsidRPr="00202B3D" w:rsidTr="0048779F">
        <w:tc>
          <w:tcPr>
            <w:tcW w:w="388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8779F">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8779F">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14F46" w:rsidRPr="00202B3D" w:rsidTr="0048779F">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8779F">
        <w:tc>
          <w:tcPr>
            <w:tcW w:w="3741"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lastRenderedPageBreak/>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14F46" w:rsidRPr="00202B3D" w:rsidRDefault="00514F46"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14F46"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50" style="position:absolute;left:0;text-align:left;z-index:251420672" from="0,.5pt" to="542.3pt,.5pt"/>
        </w:pict>
      </w:r>
      <w:r w:rsidR="00514F46"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14F46" w:rsidRPr="00202B3D" w:rsidTr="0048779F">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14F46" w:rsidRPr="00202B3D" w:rsidTr="0048779F">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14F46" w:rsidRPr="00202B3D" w:rsidTr="0048779F">
        <w:tc>
          <w:tcPr>
            <w:tcW w:w="586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8779F">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1909C1" w:rsidRPr="00202B3D" w:rsidTr="0048779F">
        <w:tc>
          <w:tcPr>
            <w:tcW w:w="5868" w:type="dxa"/>
            <w:tcBorders>
              <w:top w:val="single" w:sz="4" w:space="0" w:color="auto"/>
              <w:left w:val="single" w:sz="4" w:space="0" w:color="auto"/>
              <w:bottom w:val="single" w:sz="4" w:space="0" w:color="auto"/>
              <w:right w:val="single" w:sz="4" w:space="0" w:color="auto"/>
            </w:tcBorders>
          </w:tcPr>
          <w:p w:rsidR="001909C1" w:rsidRPr="00202B3D" w:rsidRDefault="001909C1"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1909C1" w:rsidRPr="00202B3D" w:rsidRDefault="001909C1"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1909C1" w:rsidRPr="00202B3D" w:rsidRDefault="001909C1"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1909C1" w:rsidRPr="00202B3D" w:rsidRDefault="001909C1" w:rsidP="00B22DBE">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14F46" w:rsidRPr="00202B3D" w:rsidRDefault="00514F46"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14F46" w:rsidRPr="00202B3D" w:rsidTr="0048779F">
        <w:tc>
          <w:tcPr>
            <w:tcW w:w="262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514F46"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514F46" w:rsidRPr="00202B3D" w:rsidTr="0048779F">
        <w:tc>
          <w:tcPr>
            <w:tcW w:w="2628" w:type="dxa"/>
            <w:tcBorders>
              <w:top w:val="single" w:sz="4" w:space="0" w:color="auto"/>
              <w:left w:val="single" w:sz="4" w:space="0" w:color="auto"/>
              <w:bottom w:val="single" w:sz="4" w:space="0" w:color="auto"/>
              <w:right w:val="single" w:sz="4" w:space="0" w:color="auto"/>
            </w:tcBorders>
          </w:tcPr>
          <w:p w:rsidR="007E2C7C" w:rsidRPr="00202B3D" w:rsidRDefault="00514F46"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ежемесячной доплаты к пенсии в соответствии с Законом Саратовской области</w:t>
            </w:r>
          </w:p>
          <w:p w:rsidR="00514F46" w:rsidRPr="00202B3D" w:rsidRDefault="007E2C7C" w:rsidP="007E2C7C">
            <w:pPr>
              <w:autoSpaceDE w:val="0"/>
              <w:autoSpaceDN w:val="0"/>
              <w:adjustRightInd w:val="0"/>
              <w:jc w:val="both"/>
              <w:rPr>
                <w:sz w:val="16"/>
                <w:szCs w:val="16"/>
              </w:rPr>
            </w:pPr>
            <w:r w:rsidRPr="00202B3D">
              <w:rPr>
                <w:b/>
                <w:sz w:val="16"/>
                <w:szCs w:val="16"/>
              </w:rPr>
              <w:t>«О доплате к пенсии лицам, замещавшим должности в органах государственной власти и управления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14F46" w:rsidRPr="00202B3D" w:rsidRDefault="00E00D4F" w:rsidP="00B22DBE">
            <w:pPr>
              <w:autoSpaceDE w:val="0"/>
              <w:autoSpaceDN w:val="0"/>
              <w:adjustRightInd w:val="0"/>
              <w:jc w:val="center"/>
              <w:rPr>
                <w:sz w:val="16"/>
                <w:szCs w:val="16"/>
              </w:rPr>
            </w:pPr>
            <w:r w:rsidRPr="00202B3D">
              <w:rPr>
                <w:sz w:val="16"/>
                <w:szCs w:val="16"/>
              </w:rPr>
              <w:t>108</w:t>
            </w:r>
          </w:p>
        </w:tc>
        <w:tc>
          <w:tcPr>
            <w:tcW w:w="2844" w:type="dxa"/>
            <w:tcBorders>
              <w:top w:val="single" w:sz="4" w:space="0" w:color="auto"/>
              <w:left w:val="single" w:sz="4" w:space="0" w:color="auto"/>
              <w:bottom w:val="single" w:sz="4" w:space="0" w:color="auto"/>
              <w:right w:val="single" w:sz="4" w:space="0" w:color="auto"/>
            </w:tcBorders>
          </w:tcPr>
          <w:p w:rsidR="00514F46" w:rsidRPr="00202B3D" w:rsidRDefault="00514F46"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976BAD" w:rsidRPr="00202B3D">
              <w:rPr>
                <w:sz w:val="16"/>
                <w:szCs w:val="16"/>
              </w:rPr>
              <w:t>3</w:t>
            </w:r>
            <w:r w:rsidRPr="00202B3D">
              <w:rPr>
                <w:sz w:val="16"/>
                <w:szCs w:val="16"/>
              </w:rPr>
              <w:t xml:space="preserve"> – по</w:t>
            </w:r>
            <w:r w:rsidR="00976BAD" w:rsidRPr="00202B3D">
              <w:rPr>
                <w:sz w:val="16"/>
                <w:szCs w:val="16"/>
              </w:rPr>
              <w:t>ддержка</w:t>
            </w:r>
          </w:p>
          <w:p w:rsidR="00514F46" w:rsidRPr="00202B3D" w:rsidRDefault="00514F46"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14F46" w:rsidRPr="00202B3D" w:rsidRDefault="00514F46" w:rsidP="00B22DBE">
            <w:pPr>
              <w:autoSpaceDE w:val="0"/>
              <w:autoSpaceDN w:val="0"/>
              <w:adjustRightInd w:val="0"/>
              <w:jc w:val="both"/>
              <w:rPr>
                <w:sz w:val="16"/>
                <w:szCs w:val="16"/>
              </w:rPr>
            </w:pPr>
          </w:p>
        </w:tc>
      </w:tr>
      <w:tr w:rsidR="00514F46"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14F46"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514F46" w:rsidRPr="00202B3D" w:rsidRDefault="00514F46"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14F46" w:rsidRPr="00202B3D" w:rsidRDefault="00514F46" w:rsidP="00B22DBE">
      <w:pPr>
        <w:autoSpaceDE w:val="0"/>
        <w:autoSpaceDN w:val="0"/>
        <w:adjustRightInd w:val="0"/>
        <w:jc w:val="both"/>
        <w:rPr>
          <w:sz w:val="16"/>
          <w:szCs w:val="16"/>
        </w:rPr>
      </w:pPr>
    </w:p>
    <w:p w:rsidR="00514F46" w:rsidRPr="00202B3D" w:rsidRDefault="00514F46"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14F46" w:rsidRPr="00202B3D" w:rsidRDefault="00514F46" w:rsidP="00B22DBE">
      <w:pPr>
        <w:autoSpaceDE w:val="0"/>
        <w:autoSpaceDN w:val="0"/>
        <w:adjustRightInd w:val="0"/>
        <w:ind w:firstLine="748"/>
        <w:jc w:val="both"/>
        <w:rPr>
          <w:sz w:val="16"/>
          <w:szCs w:val="16"/>
        </w:rPr>
      </w:pP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651" style="position:absolute;left:0;text-align:left;z-index:251421696" from="0,1.35pt" to="542.3pt,1.35pt"/>
        </w:pict>
      </w:r>
      <w:r w:rsidR="00514F46" w:rsidRPr="00202B3D">
        <w:rPr>
          <w:b/>
          <w:sz w:val="16"/>
          <w:szCs w:val="16"/>
        </w:rPr>
        <w:t>9.3. Иные требования к отчетности об исполнении государственного задания:</w: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jc w:val="both"/>
        <w:rPr>
          <w:sz w:val="16"/>
          <w:szCs w:val="16"/>
        </w:rPr>
      </w:pPr>
      <w:r>
        <w:rPr>
          <w:noProof/>
          <w:sz w:val="16"/>
          <w:szCs w:val="16"/>
        </w:rPr>
        <w:pict>
          <v:line id="_x0000_s1652" style="position:absolute;left:0;text-align:left;z-index:251422720" from="0,.75pt" to="542.3pt,.75pt"/>
        </w:pict>
      </w:r>
    </w:p>
    <w:p w:rsidR="00514F46" w:rsidRPr="00202B3D" w:rsidRDefault="00D52747" w:rsidP="00B22DBE">
      <w:pPr>
        <w:autoSpaceDE w:val="0"/>
        <w:autoSpaceDN w:val="0"/>
        <w:adjustRightInd w:val="0"/>
        <w:jc w:val="both"/>
        <w:rPr>
          <w:sz w:val="16"/>
          <w:szCs w:val="16"/>
        </w:rPr>
      </w:pPr>
      <w:r>
        <w:rPr>
          <w:noProof/>
          <w:sz w:val="16"/>
          <w:szCs w:val="16"/>
        </w:rPr>
        <w:pict>
          <v:line id="_x0000_s1653" style="position:absolute;left:0;text-align:left;z-index:251423744" from="0,.15pt" to="542.3pt,.15pt"/>
        </w:pict>
      </w:r>
    </w:p>
    <w:p w:rsidR="00514F46" w:rsidRPr="00202B3D" w:rsidRDefault="00D52747" w:rsidP="00B22DBE">
      <w:pPr>
        <w:autoSpaceDE w:val="0"/>
        <w:autoSpaceDN w:val="0"/>
        <w:adjustRightInd w:val="0"/>
        <w:ind w:firstLine="748"/>
        <w:jc w:val="both"/>
        <w:rPr>
          <w:b/>
          <w:sz w:val="16"/>
          <w:szCs w:val="16"/>
        </w:rPr>
      </w:pPr>
      <w:r>
        <w:rPr>
          <w:b/>
          <w:noProof/>
          <w:sz w:val="16"/>
          <w:szCs w:val="16"/>
        </w:rPr>
        <w:pict>
          <v:line id="_x0000_s1654" style="position:absolute;left:0;text-align:left;z-index:251424768" from="0,.15pt" to="542.3pt,.15pt"/>
        </w:pict>
      </w:r>
      <w:r w:rsidR="00514F46" w:rsidRPr="00202B3D">
        <w:rPr>
          <w:b/>
          <w:sz w:val="16"/>
          <w:szCs w:val="16"/>
        </w:rPr>
        <w:t>10. Иная информация, необходимая для исполнения (контроля за исполнением) государственного задания:</w:t>
      </w:r>
    </w:p>
    <w:p w:rsidR="00514F46" w:rsidRPr="00202B3D" w:rsidRDefault="00D52747" w:rsidP="00B22DBE">
      <w:pPr>
        <w:autoSpaceDE w:val="0"/>
        <w:autoSpaceDN w:val="0"/>
        <w:adjustRightInd w:val="0"/>
        <w:jc w:val="both"/>
        <w:rPr>
          <w:sz w:val="16"/>
          <w:szCs w:val="16"/>
        </w:rPr>
      </w:pPr>
      <w:r>
        <w:rPr>
          <w:noProof/>
          <w:sz w:val="16"/>
          <w:szCs w:val="16"/>
        </w:rPr>
        <w:pict>
          <v:line id="_x0000_s1655" style="position:absolute;left:0;text-align:left;z-index:251425792"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56" style="position:absolute;left:0;text-align:left;z-index:251426816" from="0,12.75pt" to="542.3pt,12.75pt"/>
        </w:pict>
      </w:r>
    </w:p>
    <w:p w:rsidR="00514F46" w:rsidRPr="00202B3D" w:rsidRDefault="00D52747" w:rsidP="00B22DBE">
      <w:pPr>
        <w:autoSpaceDE w:val="0"/>
        <w:autoSpaceDN w:val="0"/>
        <w:adjustRightInd w:val="0"/>
        <w:jc w:val="both"/>
        <w:rPr>
          <w:sz w:val="16"/>
          <w:szCs w:val="16"/>
        </w:rPr>
      </w:pPr>
      <w:r>
        <w:rPr>
          <w:noProof/>
          <w:sz w:val="16"/>
          <w:szCs w:val="16"/>
        </w:rPr>
        <w:pict>
          <v:line id="_x0000_s1657" style="position:absolute;left:0;text-align:left;z-index:251427840" from="0,12.15pt" to="542.3pt,12.15pt"/>
        </w:pict>
      </w:r>
    </w:p>
    <w:p w:rsidR="00514F46" w:rsidRPr="00202B3D" w:rsidRDefault="00514F46" w:rsidP="00B22DBE">
      <w:pPr>
        <w:autoSpaceDE w:val="0"/>
        <w:autoSpaceDN w:val="0"/>
        <w:adjustRightInd w:val="0"/>
        <w:jc w:val="both"/>
        <w:rPr>
          <w:sz w:val="16"/>
          <w:szCs w:val="16"/>
        </w:rPr>
      </w:pPr>
    </w:p>
    <w:p w:rsidR="00514F46" w:rsidRPr="00202B3D" w:rsidRDefault="00D52747" w:rsidP="00B22DBE">
      <w:pPr>
        <w:autoSpaceDE w:val="0"/>
        <w:autoSpaceDN w:val="0"/>
        <w:adjustRightInd w:val="0"/>
        <w:ind w:firstLine="748"/>
        <w:jc w:val="both"/>
        <w:rPr>
          <w:sz w:val="16"/>
          <w:szCs w:val="16"/>
        </w:rPr>
      </w:pPr>
      <w:r>
        <w:rPr>
          <w:noProof/>
          <w:sz w:val="16"/>
          <w:szCs w:val="16"/>
        </w:rPr>
        <w:pict>
          <v:line id="_x0000_s1658" style="position:absolute;left:0;text-align:left;z-index:251428864" from=".25pt,.3pt" to="140.5pt,.3pt"/>
        </w:pict>
      </w:r>
      <w:r w:rsidR="00514F46" w:rsidRPr="00202B3D">
        <w:rPr>
          <w:sz w:val="16"/>
          <w:szCs w:val="16"/>
        </w:rPr>
        <w:t>*- заполняется при формировании государственного задания на выполнение работ, при этом пункты 4-6 не заполняются;</w:t>
      </w:r>
    </w:p>
    <w:p w:rsidR="00514F46" w:rsidRPr="00202B3D" w:rsidRDefault="00514F46"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14F46" w:rsidRPr="00202B3D" w:rsidRDefault="00514F46"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F85651" w:rsidRPr="00202B3D" w:rsidRDefault="00F85651" w:rsidP="00B22DBE">
      <w:pPr>
        <w:autoSpaceDE w:val="0"/>
        <w:autoSpaceDN w:val="0"/>
        <w:adjustRightInd w:val="0"/>
        <w:ind w:firstLine="748"/>
        <w:jc w:val="both"/>
        <w:rPr>
          <w:sz w:val="16"/>
          <w:szCs w:val="16"/>
        </w:rPr>
      </w:pPr>
    </w:p>
    <w:p w:rsidR="00F85651" w:rsidRPr="00202B3D" w:rsidRDefault="00F85651"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D865DA" w:rsidRPr="00202B3D">
        <w:rPr>
          <w:b/>
          <w:sz w:val="16"/>
          <w:szCs w:val="16"/>
          <w:u w:val="single"/>
        </w:rPr>
        <w:t>31</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2C361B"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7E2C7C">
      <w:pPr>
        <w:pStyle w:val="a6"/>
        <w:spacing w:before="0"/>
        <w:rPr>
          <w:b/>
          <w:bCs/>
          <w:color w:val="auto"/>
          <w:sz w:val="16"/>
          <w:szCs w:val="16"/>
        </w:rPr>
      </w:pPr>
      <w:r w:rsidRPr="00202B3D">
        <w:rPr>
          <w:b/>
          <w:bCs/>
          <w:color w:val="auto"/>
          <w:sz w:val="16"/>
          <w:szCs w:val="16"/>
        </w:rPr>
        <w:t>Выплата ежемесячной доплаты к пенсии</w:t>
      </w:r>
    </w:p>
    <w:p w:rsidR="007E2C7C" w:rsidRPr="00202B3D" w:rsidRDefault="007E2C7C" w:rsidP="007E2C7C">
      <w:pPr>
        <w:pStyle w:val="a6"/>
        <w:spacing w:before="0"/>
        <w:rPr>
          <w:b/>
          <w:bCs/>
          <w:color w:val="auto"/>
          <w:sz w:val="16"/>
          <w:szCs w:val="16"/>
        </w:rPr>
      </w:pPr>
      <w:r w:rsidRPr="00202B3D">
        <w:rPr>
          <w:b/>
          <w:bCs/>
          <w:color w:val="auto"/>
          <w:sz w:val="16"/>
          <w:szCs w:val="16"/>
        </w:rPr>
        <w:t>в соответствии с Законом Саратовской области</w:t>
      </w:r>
    </w:p>
    <w:p w:rsidR="007E2C7C" w:rsidRPr="00202B3D" w:rsidRDefault="007E2C7C" w:rsidP="007E2C7C">
      <w:pPr>
        <w:pStyle w:val="a6"/>
        <w:spacing w:before="0"/>
        <w:rPr>
          <w:b/>
          <w:color w:val="auto"/>
          <w:sz w:val="16"/>
          <w:szCs w:val="16"/>
        </w:rPr>
      </w:pPr>
      <w:r w:rsidRPr="00202B3D">
        <w:rPr>
          <w:b/>
          <w:color w:val="auto"/>
          <w:sz w:val="16"/>
          <w:szCs w:val="16"/>
        </w:rPr>
        <w:t xml:space="preserve">«О доплате к пенсии Героям Советского Союза, Героям </w:t>
      </w:r>
    </w:p>
    <w:p w:rsidR="00922EA5" w:rsidRPr="00202B3D" w:rsidRDefault="007E2C7C" w:rsidP="007E2C7C">
      <w:pPr>
        <w:pStyle w:val="a6"/>
        <w:spacing w:before="0"/>
        <w:rPr>
          <w:bCs/>
          <w:color w:val="auto"/>
          <w:sz w:val="16"/>
          <w:szCs w:val="16"/>
        </w:rPr>
      </w:pPr>
      <w:r w:rsidRPr="00202B3D">
        <w:rPr>
          <w:b/>
          <w:color w:val="auto"/>
          <w:sz w:val="16"/>
          <w:szCs w:val="16"/>
        </w:rPr>
        <w:t xml:space="preserve">Российской Федерации и полным кавалерам ордена Славы»                                                             </w:t>
      </w:r>
      <w:r w:rsidR="002C361B" w:rsidRPr="00202B3D">
        <w:rPr>
          <w:b/>
          <w:color w:val="auto"/>
          <w:sz w:val="16"/>
          <w:szCs w:val="16"/>
        </w:rPr>
        <w:t>31</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left="6372"/>
        <w:jc w:val="both"/>
        <w:rPr>
          <w:sz w:val="16"/>
          <w:szCs w:val="16"/>
        </w:rPr>
      </w:pPr>
    </w:p>
    <w:p w:rsidR="002F40E8" w:rsidRPr="00202B3D" w:rsidRDefault="002F40E8" w:rsidP="00B22DBE">
      <w:pPr>
        <w:jc w:val="both"/>
        <w:rPr>
          <w:sz w:val="16"/>
          <w:szCs w:val="16"/>
        </w:rPr>
      </w:pPr>
      <w:r w:rsidRPr="00202B3D">
        <w:rPr>
          <w:sz w:val="16"/>
          <w:szCs w:val="16"/>
        </w:rPr>
        <w:t xml:space="preserve">Закон Саратовской области от 2 декабря 1999 года </w:t>
      </w:r>
    </w:p>
    <w:p w:rsidR="002F40E8" w:rsidRPr="00202B3D" w:rsidRDefault="002F40E8" w:rsidP="00B22DBE">
      <w:pPr>
        <w:jc w:val="both"/>
        <w:rPr>
          <w:sz w:val="16"/>
          <w:szCs w:val="16"/>
        </w:rPr>
      </w:pPr>
      <w:r w:rsidRPr="00202B3D">
        <w:rPr>
          <w:sz w:val="16"/>
          <w:szCs w:val="16"/>
        </w:rPr>
        <w:t>№ 62-ЗСО «О доплате к пенсии Героям Советского</w:t>
      </w:r>
    </w:p>
    <w:p w:rsidR="002F40E8" w:rsidRPr="00202B3D" w:rsidRDefault="002F40E8" w:rsidP="00B22DBE">
      <w:pPr>
        <w:jc w:val="both"/>
        <w:rPr>
          <w:sz w:val="16"/>
          <w:szCs w:val="16"/>
        </w:rPr>
      </w:pPr>
      <w:r w:rsidRPr="00202B3D">
        <w:rPr>
          <w:sz w:val="16"/>
          <w:szCs w:val="16"/>
        </w:rPr>
        <w:t xml:space="preserve"> Союза, Героям Российской Федерации и полным </w:t>
      </w:r>
    </w:p>
    <w:p w:rsidR="002F40E8" w:rsidRPr="00202B3D" w:rsidRDefault="002F40E8" w:rsidP="00123EE1">
      <w:pPr>
        <w:jc w:val="both"/>
        <w:rPr>
          <w:sz w:val="16"/>
          <w:szCs w:val="16"/>
        </w:rPr>
      </w:pPr>
      <w:r w:rsidRPr="00202B3D">
        <w:rPr>
          <w:sz w:val="16"/>
          <w:szCs w:val="16"/>
        </w:rPr>
        <w:t xml:space="preserve">кавалерам ордена Славы»                                                                                              8 февраля      2000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685" style="position:absolute;left:0;text-align:left;z-index:251444224" from="411.4pt,.35pt" to="532.95pt,.35pt"/>
        </w:pict>
      </w:r>
      <w:r>
        <w:rPr>
          <w:noProof/>
          <w:sz w:val="16"/>
          <w:szCs w:val="16"/>
        </w:rPr>
        <w:pict>
          <v:line id="_x0000_s1684" style="position:absolute;left:0;text-align:left;z-index:251443200" from="299.2pt,.35pt" to="402.05pt,.35pt"/>
        </w:pict>
      </w:r>
      <w:r>
        <w:rPr>
          <w:noProof/>
          <w:sz w:val="16"/>
          <w:szCs w:val="16"/>
        </w:rPr>
        <w:pict>
          <v:line id="_x0000_s1683" style="position:absolute;left:0;text-align:left;z-index:251442176"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2C361B" w:rsidRPr="00202B3D">
        <w:rPr>
          <w:sz w:val="16"/>
          <w:szCs w:val="16"/>
          <w:u w:val="single"/>
        </w:rPr>
        <w:t>3</w:t>
      </w:r>
      <w:r w:rsidRPr="00202B3D">
        <w:rPr>
          <w:sz w:val="16"/>
          <w:szCs w:val="16"/>
          <w:u w:val="single"/>
        </w:rPr>
        <w:t>1</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686" style="position:absolute;left:0;text-align:left;z-index:251445248"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2C361B"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8779F">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8779F">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8779F">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48779F" w:rsidRPr="00202B3D" w:rsidRDefault="0048779F" w:rsidP="00B22DBE">
      <w:pPr>
        <w:autoSpaceDE w:val="0"/>
        <w:autoSpaceDN w:val="0"/>
        <w:adjustRightInd w:val="0"/>
        <w:ind w:firstLine="748"/>
        <w:jc w:val="both"/>
        <w:rPr>
          <w:b/>
          <w:sz w:val="16"/>
          <w:szCs w:val="16"/>
        </w:rPr>
      </w:pPr>
    </w:p>
    <w:p w:rsidR="0048779F" w:rsidRPr="00202B3D" w:rsidRDefault="0048779F" w:rsidP="00B22DBE">
      <w:pPr>
        <w:autoSpaceDE w:val="0"/>
        <w:autoSpaceDN w:val="0"/>
        <w:adjustRightInd w:val="0"/>
        <w:ind w:firstLine="748"/>
        <w:jc w:val="both"/>
        <w:rPr>
          <w:b/>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8779F">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774B8C" w:rsidRPr="00202B3D" w:rsidTr="0048779F">
        <w:tc>
          <w:tcPr>
            <w:tcW w:w="2988"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774B8C" w:rsidRPr="00202B3D" w:rsidRDefault="00774B8C"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чередной финансовый год </w:t>
            </w:r>
          </w:p>
          <w:p w:rsidR="00774B8C" w:rsidRPr="00202B3D" w:rsidRDefault="00774B8C"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8779F">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ерои Советского Союза, Герои Российской Федерации, полные кавалеры ордена Славы</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48779F">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8779F">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774B8C">
            <w:pPr>
              <w:autoSpaceDE w:val="0"/>
              <w:autoSpaceDN w:val="0"/>
              <w:adjustRightInd w:val="0"/>
              <w:jc w:val="center"/>
              <w:rPr>
                <w:sz w:val="16"/>
                <w:szCs w:val="16"/>
              </w:rPr>
            </w:pPr>
            <w:r w:rsidRPr="00202B3D">
              <w:rPr>
                <w:sz w:val="16"/>
                <w:szCs w:val="16"/>
              </w:rPr>
              <w:t>201</w:t>
            </w:r>
            <w:r w:rsidR="00774B8C"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774B8C">
            <w:pPr>
              <w:autoSpaceDE w:val="0"/>
              <w:autoSpaceDN w:val="0"/>
              <w:adjustRightInd w:val="0"/>
              <w:jc w:val="center"/>
              <w:rPr>
                <w:sz w:val="16"/>
                <w:szCs w:val="16"/>
              </w:rPr>
            </w:pPr>
            <w:r w:rsidRPr="00202B3D">
              <w:rPr>
                <w:sz w:val="16"/>
                <w:szCs w:val="16"/>
              </w:rPr>
              <w:t>очередной финансовый год 201</w:t>
            </w:r>
            <w:r w:rsidR="00774B8C"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8779F">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8779F">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8779F">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48779F">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48779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8779F">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8779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8779F">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8779F">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8779F">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8779F">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lastRenderedPageBreak/>
              <w:t>201</w:t>
            </w:r>
            <w:r w:rsidR="00774B8C"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lastRenderedPageBreak/>
              <w:t>текущий финансовый год</w:t>
            </w:r>
          </w:p>
          <w:p w:rsidR="009C429A" w:rsidRPr="00202B3D" w:rsidRDefault="009C429A" w:rsidP="00774B8C">
            <w:pPr>
              <w:autoSpaceDE w:val="0"/>
              <w:autoSpaceDN w:val="0"/>
              <w:adjustRightInd w:val="0"/>
              <w:jc w:val="center"/>
              <w:rPr>
                <w:sz w:val="16"/>
                <w:szCs w:val="16"/>
              </w:rPr>
            </w:pPr>
            <w:r w:rsidRPr="00202B3D">
              <w:rPr>
                <w:sz w:val="16"/>
                <w:szCs w:val="16"/>
              </w:rPr>
              <w:lastRenderedPageBreak/>
              <w:t>201</w:t>
            </w:r>
            <w:r w:rsidR="00774B8C"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774B8C">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774B8C"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8779F">
        <w:tc>
          <w:tcPr>
            <w:tcW w:w="3348" w:type="dxa"/>
            <w:tcBorders>
              <w:top w:val="single" w:sz="4" w:space="0" w:color="auto"/>
              <w:left w:val="single" w:sz="4" w:space="0" w:color="auto"/>
              <w:bottom w:val="single" w:sz="4" w:space="0" w:color="auto"/>
              <w:right w:val="single" w:sz="4" w:space="0" w:color="auto"/>
            </w:tcBorders>
          </w:tcPr>
          <w:p w:rsidR="007E2C7C" w:rsidRPr="00202B3D" w:rsidRDefault="009C429A" w:rsidP="007E2C7C">
            <w:pPr>
              <w:pStyle w:val="a6"/>
              <w:spacing w:before="0"/>
              <w:rPr>
                <w:b/>
                <w:bCs/>
                <w:color w:val="auto"/>
                <w:sz w:val="16"/>
                <w:szCs w:val="16"/>
              </w:rPr>
            </w:pPr>
            <w:r w:rsidRPr="00202B3D">
              <w:rPr>
                <w:b/>
                <w:color w:val="auto"/>
                <w:sz w:val="16"/>
                <w:szCs w:val="16"/>
              </w:rPr>
              <w:lastRenderedPageBreak/>
              <w:t xml:space="preserve">1.Предоставление услуги по выплате </w:t>
            </w:r>
            <w:r w:rsidR="007E2C7C" w:rsidRPr="00202B3D">
              <w:rPr>
                <w:b/>
                <w:bCs/>
                <w:color w:val="auto"/>
                <w:sz w:val="16"/>
                <w:szCs w:val="16"/>
              </w:rPr>
              <w:t>Выплата ежемесячной доплаты к пенсии</w:t>
            </w:r>
          </w:p>
          <w:p w:rsidR="009C429A" w:rsidRPr="00202B3D" w:rsidRDefault="007E2C7C" w:rsidP="007E2C7C">
            <w:pPr>
              <w:pStyle w:val="a6"/>
              <w:spacing w:before="0"/>
              <w:rPr>
                <w:color w:val="auto"/>
                <w:sz w:val="16"/>
                <w:szCs w:val="16"/>
              </w:rPr>
            </w:pPr>
            <w:r w:rsidRPr="00202B3D">
              <w:rPr>
                <w:b/>
                <w:bCs/>
                <w:color w:val="auto"/>
                <w:sz w:val="16"/>
                <w:szCs w:val="16"/>
              </w:rPr>
              <w:t xml:space="preserve">в соответствии с Законом Саратовской области </w:t>
            </w:r>
            <w:r w:rsidRPr="00202B3D">
              <w:rPr>
                <w:b/>
                <w:color w:val="auto"/>
                <w:sz w:val="16"/>
                <w:szCs w:val="16"/>
              </w:rPr>
              <w:t>«О доплате к пенсии Героям Советского Союза, Героям Российской Федерации и полным кавалерам ордена Славы»</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123EE1"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23EE1" w:rsidRPr="00202B3D" w:rsidRDefault="00123EE1" w:rsidP="00123EE1">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23EE1" w:rsidRPr="00202B3D" w:rsidRDefault="00123EE1" w:rsidP="00123EE1">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123EE1" w:rsidRPr="00202B3D" w:rsidRDefault="00123EE1" w:rsidP="00123EE1">
      <w:pPr>
        <w:ind w:firstLine="708"/>
        <w:jc w:val="both"/>
        <w:rPr>
          <w:sz w:val="16"/>
          <w:szCs w:val="16"/>
        </w:rPr>
      </w:pPr>
      <w:r w:rsidRPr="00202B3D">
        <w:rPr>
          <w:sz w:val="16"/>
          <w:szCs w:val="16"/>
        </w:rPr>
        <w:t>Закон Саратовской области от 2 декабря 1999 года № 62-ЗСО «О доплате к пенсии Героям Советского Союза, Героям Российской Федерации и полным кавалерам ордена Славы»;</w:t>
      </w:r>
    </w:p>
    <w:p w:rsidR="00922EA5" w:rsidRPr="00202B3D" w:rsidRDefault="00922EA5" w:rsidP="00123EE1">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23EE1" w:rsidRPr="00202B3D" w:rsidRDefault="00123EE1" w:rsidP="00123EE1">
      <w:pPr>
        <w:pStyle w:val="ac"/>
        <w:ind w:left="139" w:firstLine="569"/>
        <w:rPr>
          <w:rFonts w:ascii="Times New Roman" w:hAnsi="Times New Roman" w:cs="Times New Roman"/>
          <w:sz w:val="16"/>
          <w:szCs w:val="16"/>
        </w:rPr>
      </w:pPr>
      <w:r w:rsidRPr="00202B3D">
        <w:rPr>
          <w:rFonts w:ascii="Times New Roman" w:hAnsi="Times New Roman" w:cs="Times New Roman"/>
          <w:sz w:val="16"/>
          <w:szCs w:val="16"/>
        </w:rPr>
        <w:t>Постановление Правительства Саратовской области от 10 марта 2000 года № 23-П «Об утверждении Положения о порядке назначения и выплаты ежемесячной доплаты к пенсии Героям Советского Союза, Героям Российской Федерации и полным кавалерам ордена Славы»;</w:t>
      </w:r>
    </w:p>
    <w:p w:rsidR="00123EE1" w:rsidRPr="00202B3D" w:rsidRDefault="00123EE1" w:rsidP="00123EE1">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D35021" w:rsidRPr="00202B3D" w:rsidRDefault="00922EA5"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D35021" w:rsidRPr="00202B3D">
              <w:rPr>
                <w:bCs/>
                <w:color w:val="auto"/>
                <w:sz w:val="16"/>
                <w:szCs w:val="16"/>
              </w:rPr>
              <w:t xml:space="preserve">ежемесячной доплаты к пенсии в соответствии </w:t>
            </w:r>
          </w:p>
          <w:p w:rsidR="00922EA5" w:rsidRPr="00202B3D" w:rsidRDefault="00D35021" w:rsidP="00B22DBE">
            <w:pPr>
              <w:pStyle w:val="a6"/>
              <w:spacing w:before="0"/>
              <w:rPr>
                <w:color w:val="auto"/>
                <w:sz w:val="16"/>
                <w:szCs w:val="16"/>
              </w:rPr>
            </w:pPr>
            <w:r w:rsidRPr="00202B3D">
              <w:rPr>
                <w:bCs/>
                <w:color w:val="auto"/>
                <w:sz w:val="16"/>
                <w:szCs w:val="16"/>
              </w:rPr>
              <w:t xml:space="preserve">с Законом Саратовской области </w:t>
            </w:r>
            <w:r w:rsidRPr="00202B3D">
              <w:rPr>
                <w:color w:val="auto"/>
                <w:sz w:val="16"/>
                <w:szCs w:val="16"/>
              </w:rPr>
              <w:t>«О доплате к пенсии Героям Советского Союза, Героям Российской Федерации и полным кавалерам ордена Славы»</w:t>
            </w:r>
            <w:r w:rsidR="00922EA5" w:rsidRPr="00202B3D">
              <w:rPr>
                <w:color w:val="auto"/>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48779F">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8779F">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48779F">
            <w:pPr>
              <w:autoSpaceDE w:val="0"/>
              <w:autoSpaceDN w:val="0"/>
              <w:adjustRightInd w:val="0"/>
              <w:jc w:val="both"/>
              <w:rPr>
                <w:sz w:val="16"/>
                <w:szCs w:val="16"/>
              </w:rPr>
            </w:pPr>
            <w:r w:rsidRPr="00202B3D">
              <w:rPr>
                <w:sz w:val="16"/>
                <w:szCs w:val="16"/>
              </w:rPr>
              <w:lastRenderedPageBreak/>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8779F">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687" style="position:absolute;left:0;text-align:left;z-index:251446272"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688" style="position:absolute;left:0;text-align:left;z-index:251447296"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48779F"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89" style="position:absolute;left:0;text-align:left;z-index:251448320"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666"/>
      </w:tblGrid>
      <w:tr w:rsidR="00922EA5" w:rsidRPr="00202B3D" w:rsidTr="0048779F">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8779F">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393"/>
      </w:tblGrid>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39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39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393"/>
      </w:tblGrid>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39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39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690" style="position:absolute;left:0;text-align:left;z-index:251449344" from="0,.5pt" to="542.3pt,.5pt"/>
        </w:pict>
      </w:r>
      <w:r w:rsidR="00922EA5" w:rsidRPr="00202B3D">
        <w:rPr>
          <w:b/>
          <w:sz w:val="16"/>
          <w:szCs w:val="16"/>
        </w:rPr>
        <w:t>7.2. Значения предельных цен (тарифов):</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171"/>
      </w:tblGrid>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17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17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106"/>
      </w:tblGrid>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10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8779F">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106"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48779F">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106"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106"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106"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306"/>
      </w:tblGrid>
      <w:tr w:rsidR="00922EA5" w:rsidRPr="00202B3D" w:rsidTr="0048779F">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30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8779F">
        <w:tc>
          <w:tcPr>
            <w:tcW w:w="15134"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8779F">
        <w:tc>
          <w:tcPr>
            <w:tcW w:w="2628" w:type="dxa"/>
            <w:tcBorders>
              <w:top w:val="single" w:sz="4" w:space="0" w:color="auto"/>
              <w:left w:val="single" w:sz="4" w:space="0" w:color="auto"/>
              <w:bottom w:val="single" w:sz="4" w:space="0" w:color="auto"/>
              <w:right w:val="single" w:sz="4" w:space="0" w:color="auto"/>
            </w:tcBorders>
          </w:tcPr>
          <w:p w:rsidR="007E2C7C" w:rsidRPr="00202B3D" w:rsidRDefault="00922EA5"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Выплата ежемесячной доплаты к пенсии</w:t>
            </w:r>
          </w:p>
          <w:p w:rsidR="007E2C7C" w:rsidRPr="00202B3D" w:rsidRDefault="007E2C7C" w:rsidP="007E2C7C">
            <w:pPr>
              <w:pStyle w:val="a6"/>
              <w:spacing w:before="0"/>
              <w:rPr>
                <w:b/>
                <w:bCs/>
                <w:color w:val="auto"/>
                <w:sz w:val="16"/>
                <w:szCs w:val="16"/>
              </w:rPr>
            </w:pPr>
            <w:r w:rsidRPr="00202B3D">
              <w:rPr>
                <w:b/>
                <w:bCs/>
                <w:color w:val="auto"/>
                <w:sz w:val="16"/>
                <w:szCs w:val="16"/>
              </w:rPr>
              <w:t>в соответствии с Законом Саратовской области</w:t>
            </w:r>
          </w:p>
          <w:p w:rsidR="00922EA5" w:rsidRPr="00202B3D" w:rsidRDefault="007E2C7C" w:rsidP="007E2C7C">
            <w:pPr>
              <w:pStyle w:val="a6"/>
              <w:spacing w:before="60"/>
              <w:jc w:val="both"/>
              <w:rPr>
                <w:b/>
                <w:bCs/>
                <w:color w:val="auto"/>
                <w:sz w:val="16"/>
                <w:szCs w:val="16"/>
              </w:rPr>
            </w:pPr>
            <w:r w:rsidRPr="00202B3D">
              <w:rPr>
                <w:b/>
                <w:color w:val="auto"/>
                <w:sz w:val="16"/>
                <w:szCs w:val="16"/>
              </w:rPr>
              <w:lastRenderedPageBreak/>
              <w:t>«О доплате к пенсии Героям Советского Союза, Героям Российской Федерации и полным кавалерам ордена Славы»</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575E6C">
            <w:pPr>
              <w:autoSpaceDE w:val="0"/>
              <w:autoSpaceDN w:val="0"/>
              <w:adjustRightInd w:val="0"/>
              <w:jc w:val="center"/>
              <w:rPr>
                <w:sz w:val="16"/>
                <w:szCs w:val="16"/>
              </w:rPr>
            </w:pPr>
          </w:p>
        </w:tc>
        <w:tc>
          <w:tcPr>
            <w:tcW w:w="5306" w:type="dxa"/>
            <w:tcBorders>
              <w:top w:val="single" w:sz="4" w:space="0" w:color="auto"/>
              <w:left w:val="single" w:sz="4" w:space="0" w:color="auto"/>
              <w:bottom w:val="single" w:sz="4" w:space="0" w:color="auto"/>
              <w:right w:val="single" w:sz="4" w:space="0" w:color="auto"/>
            </w:tcBorders>
          </w:tcPr>
          <w:p w:rsidR="00922EA5" w:rsidRPr="00202B3D" w:rsidRDefault="00903CED"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922EA5" w:rsidRPr="00202B3D" w:rsidRDefault="00922EA5" w:rsidP="00B22DBE">
            <w:pPr>
              <w:autoSpaceDE w:val="0"/>
              <w:autoSpaceDN w:val="0"/>
              <w:adjustRightInd w:val="0"/>
              <w:jc w:val="both"/>
              <w:rPr>
                <w:sz w:val="16"/>
                <w:szCs w:val="16"/>
              </w:rPr>
            </w:pPr>
            <w:r w:rsidRPr="00202B3D">
              <w:rPr>
                <w:sz w:val="16"/>
                <w:szCs w:val="16"/>
              </w:rPr>
              <w:t xml:space="preserve">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w:t>
            </w:r>
            <w:r w:rsidRPr="00202B3D">
              <w:rPr>
                <w:sz w:val="16"/>
                <w:szCs w:val="16"/>
              </w:rPr>
              <w:lastRenderedPageBreak/>
              <w:t>населения»</w:t>
            </w:r>
          </w:p>
          <w:p w:rsidR="00922EA5" w:rsidRPr="00202B3D" w:rsidRDefault="00922EA5" w:rsidP="00B22DBE">
            <w:pPr>
              <w:autoSpaceDE w:val="0"/>
              <w:autoSpaceDN w:val="0"/>
              <w:adjustRightInd w:val="0"/>
              <w:jc w:val="both"/>
              <w:rPr>
                <w:sz w:val="16"/>
                <w:szCs w:val="16"/>
              </w:rPr>
            </w:pPr>
          </w:p>
        </w:tc>
      </w:tr>
      <w:tr w:rsidR="00922EA5" w:rsidRPr="00202B3D" w:rsidTr="0048779F">
        <w:tc>
          <w:tcPr>
            <w:tcW w:w="15134"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48779F">
        <w:tc>
          <w:tcPr>
            <w:tcW w:w="15134"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691" style="position:absolute;left:0;text-align:left;z-index:251450368"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692" style="position:absolute;left:0;text-align:left;z-index:251451392"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693" style="position:absolute;left:0;text-align:left;z-index:251452416"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694" style="position:absolute;left:0;text-align:left;z-index:251453440"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695" style="position:absolute;left:0;text-align:left;z-index:25145446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696" style="position:absolute;left:0;text-align:left;z-index:25145548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697" style="position:absolute;left:0;text-align:left;z-index:251456512"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698" style="position:absolute;left:0;text-align:left;z-index:251457536"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77C22" w:rsidRPr="00202B3D" w:rsidRDefault="00577C22" w:rsidP="00B22DBE">
      <w:pPr>
        <w:tabs>
          <w:tab w:val="left" w:pos="4080"/>
        </w:tabs>
        <w:autoSpaceDE w:val="0"/>
        <w:autoSpaceDN w:val="0"/>
        <w:adjustRightInd w:val="0"/>
        <w:ind w:left="708" w:firstLine="708"/>
        <w:rPr>
          <w:b/>
          <w:sz w:val="16"/>
          <w:szCs w:val="16"/>
          <w:u w:val="single"/>
        </w:rPr>
      </w:pPr>
    </w:p>
    <w:p w:rsidR="00577C22" w:rsidRPr="00202B3D" w:rsidRDefault="00577C22" w:rsidP="00B22DBE">
      <w:pPr>
        <w:tabs>
          <w:tab w:val="left" w:pos="4080"/>
        </w:tabs>
        <w:autoSpaceDE w:val="0"/>
        <w:autoSpaceDN w:val="0"/>
        <w:adjustRightInd w:val="0"/>
        <w:ind w:left="708" w:firstLine="708"/>
        <w:rPr>
          <w:b/>
          <w:sz w:val="16"/>
          <w:szCs w:val="16"/>
          <w:u w:val="single"/>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D35021" w:rsidRPr="00202B3D">
        <w:rPr>
          <w:b/>
          <w:sz w:val="16"/>
          <w:szCs w:val="16"/>
          <w:u w:val="single"/>
        </w:rPr>
        <w:t>32</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C514D1"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7E2C7C" w:rsidRPr="00202B3D" w:rsidRDefault="007E2C7C" w:rsidP="00B22DBE">
      <w:pPr>
        <w:autoSpaceDE w:val="0"/>
        <w:autoSpaceDN w:val="0"/>
        <w:adjustRightInd w:val="0"/>
        <w:ind w:left="1070"/>
        <w:jc w:val="both"/>
        <w:rPr>
          <w:b/>
          <w:sz w:val="16"/>
          <w:szCs w:val="16"/>
        </w:rPr>
      </w:pPr>
    </w:p>
    <w:p w:rsidR="007E2C7C" w:rsidRPr="00202B3D" w:rsidRDefault="007E2C7C" w:rsidP="007E2C7C">
      <w:pPr>
        <w:pStyle w:val="a6"/>
        <w:spacing w:before="0"/>
        <w:rPr>
          <w:b/>
          <w:bCs/>
          <w:color w:val="auto"/>
          <w:sz w:val="16"/>
          <w:szCs w:val="16"/>
        </w:rPr>
      </w:pPr>
      <w:r w:rsidRPr="00202B3D">
        <w:rPr>
          <w:b/>
          <w:bCs/>
          <w:color w:val="auto"/>
          <w:sz w:val="16"/>
          <w:szCs w:val="16"/>
        </w:rPr>
        <w:t>Выплата ежемесячной доплаты к пенсии</w:t>
      </w:r>
    </w:p>
    <w:p w:rsidR="007E2C7C" w:rsidRPr="00202B3D" w:rsidRDefault="007E2C7C" w:rsidP="007E2C7C">
      <w:pPr>
        <w:pStyle w:val="a6"/>
        <w:spacing w:before="0"/>
        <w:rPr>
          <w:b/>
          <w:bCs/>
          <w:color w:val="auto"/>
          <w:sz w:val="16"/>
          <w:szCs w:val="16"/>
        </w:rPr>
      </w:pPr>
      <w:r w:rsidRPr="00202B3D">
        <w:rPr>
          <w:b/>
          <w:bCs/>
          <w:color w:val="auto"/>
          <w:sz w:val="16"/>
          <w:szCs w:val="16"/>
        </w:rPr>
        <w:t>в соответствии с Законом Саратовской области</w:t>
      </w:r>
    </w:p>
    <w:p w:rsidR="007E2C7C" w:rsidRPr="00202B3D" w:rsidRDefault="007E2C7C" w:rsidP="007E2C7C">
      <w:pPr>
        <w:pStyle w:val="a6"/>
        <w:spacing w:before="0"/>
        <w:rPr>
          <w:b/>
          <w:color w:val="auto"/>
          <w:sz w:val="16"/>
          <w:szCs w:val="16"/>
        </w:rPr>
      </w:pPr>
      <w:r w:rsidRPr="00202B3D">
        <w:rPr>
          <w:b/>
          <w:color w:val="auto"/>
          <w:sz w:val="16"/>
          <w:szCs w:val="16"/>
        </w:rPr>
        <w:t xml:space="preserve">«О доплате к пенсии Героям Социалистического Труда и полным </w:t>
      </w:r>
    </w:p>
    <w:p w:rsidR="00922EA5" w:rsidRPr="00202B3D" w:rsidRDefault="007E2C7C" w:rsidP="007E2C7C">
      <w:pPr>
        <w:pStyle w:val="a6"/>
        <w:spacing w:before="0"/>
        <w:rPr>
          <w:bCs/>
          <w:color w:val="auto"/>
          <w:sz w:val="16"/>
          <w:szCs w:val="16"/>
        </w:rPr>
      </w:pPr>
      <w:r w:rsidRPr="00202B3D">
        <w:rPr>
          <w:b/>
          <w:color w:val="auto"/>
          <w:sz w:val="16"/>
          <w:szCs w:val="16"/>
        </w:rPr>
        <w:t>кавалерам ордена Трудовой Славы»</w:t>
      </w:r>
      <w:r w:rsidR="00922EA5" w:rsidRPr="00202B3D">
        <w:rPr>
          <w:color w:val="auto"/>
          <w:sz w:val="16"/>
          <w:szCs w:val="16"/>
        </w:rPr>
        <w:t xml:space="preserve">   </w:t>
      </w:r>
      <w:r w:rsidR="00503C72" w:rsidRPr="00202B3D">
        <w:rPr>
          <w:color w:val="auto"/>
          <w:sz w:val="16"/>
          <w:szCs w:val="16"/>
        </w:rPr>
        <w:t xml:space="preserve">                                                                                                     </w:t>
      </w:r>
      <w:r w:rsidR="00503C72" w:rsidRPr="00202B3D">
        <w:rPr>
          <w:b/>
          <w:color w:val="auto"/>
          <w:sz w:val="16"/>
          <w:szCs w:val="16"/>
        </w:rPr>
        <w:t>32</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left="6372"/>
        <w:jc w:val="both"/>
        <w:rPr>
          <w:sz w:val="16"/>
          <w:szCs w:val="16"/>
        </w:rPr>
      </w:pPr>
    </w:p>
    <w:p w:rsidR="00503C72" w:rsidRPr="00202B3D" w:rsidRDefault="00503C72" w:rsidP="00B22DBE">
      <w:pPr>
        <w:ind w:left="5664" w:hanging="5664"/>
        <w:rPr>
          <w:sz w:val="16"/>
          <w:szCs w:val="16"/>
        </w:rPr>
      </w:pPr>
      <w:r w:rsidRPr="00202B3D">
        <w:rPr>
          <w:sz w:val="16"/>
          <w:szCs w:val="16"/>
        </w:rPr>
        <w:t>Закон Саратовской области от 29 июня 2000 года № 38-</w:t>
      </w:r>
    </w:p>
    <w:p w:rsidR="00503C72" w:rsidRPr="00202B3D" w:rsidRDefault="00503C72" w:rsidP="00B22DBE">
      <w:pPr>
        <w:ind w:left="5664" w:hanging="5664"/>
        <w:rPr>
          <w:sz w:val="16"/>
          <w:szCs w:val="16"/>
        </w:rPr>
      </w:pPr>
      <w:r w:rsidRPr="00202B3D">
        <w:rPr>
          <w:sz w:val="16"/>
          <w:szCs w:val="16"/>
        </w:rPr>
        <w:t>ЗСО</w:t>
      </w:r>
      <w:r w:rsidRPr="00202B3D">
        <w:rPr>
          <w:bCs/>
          <w:sz w:val="16"/>
          <w:szCs w:val="16"/>
        </w:rPr>
        <w:t xml:space="preserve"> </w:t>
      </w:r>
      <w:r w:rsidRPr="00202B3D">
        <w:rPr>
          <w:sz w:val="16"/>
          <w:szCs w:val="16"/>
        </w:rPr>
        <w:t xml:space="preserve">«О доплате к пенсии Героям Социалистического </w:t>
      </w:r>
    </w:p>
    <w:p w:rsidR="00922EA5" w:rsidRPr="00202B3D" w:rsidRDefault="00503C72" w:rsidP="00123EE1">
      <w:pPr>
        <w:rPr>
          <w:sz w:val="16"/>
          <w:szCs w:val="16"/>
        </w:rPr>
      </w:pPr>
      <w:r w:rsidRPr="00202B3D">
        <w:rPr>
          <w:sz w:val="16"/>
          <w:szCs w:val="16"/>
        </w:rPr>
        <w:t xml:space="preserve">Труда и полным кавалерам ордена Трудовой Славы»                                                          </w:t>
      </w:r>
      <w:r w:rsidR="007E2C7C" w:rsidRPr="00202B3D">
        <w:rPr>
          <w:sz w:val="16"/>
          <w:szCs w:val="16"/>
        </w:rPr>
        <w:t xml:space="preserve">                  </w:t>
      </w:r>
      <w:r w:rsidRPr="00202B3D">
        <w:rPr>
          <w:sz w:val="16"/>
          <w:szCs w:val="16"/>
        </w:rPr>
        <w:t>17 июля 2000  года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704" style="position:absolute;left:0;text-align:left;z-index:251460608" from="411.4pt,.35pt" to="532.95pt,.35pt"/>
        </w:pict>
      </w:r>
      <w:r>
        <w:rPr>
          <w:noProof/>
          <w:sz w:val="16"/>
          <w:szCs w:val="16"/>
        </w:rPr>
        <w:pict>
          <v:line id="_x0000_s1703" style="position:absolute;left:0;text-align:left;z-index:251459584" from="299.2pt,.35pt" to="402.05pt,.35pt"/>
        </w:pict>
      </w:r>
      <w:r>
        <w:rPr>
          <w:noProof/>
          <w:sz w:val="16"/>
          <w:szCs w:val="16"/>
        </w:rPr>
        <w:pict>
          <v:line id="_x0000_s1702" style="position:absolute;left:0;text-align:left;z-index:251458560"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lastRenderedPageBreak/>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03C72" w:rsidRPr="00202B3D">
        <w:rPr>
          <w:sz w:val="16"/>
          <w:szCs w:val="16"/>
          <w:u w:val="single"/>
        </w:rPr>
        <w:t>32</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1705" style="position:absolute;left:0;text-align:left;z-index:251461632"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 xml:space="preserve">  расходного обязательства)</w:t>
      </w:r>
    </w:p>
    <w:p w:rsidR="00922EA5" w:rsidRPr="00202B3D" w:rsidRDefault="00C514D1"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48779F">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8779F">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8779F">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48779F">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8779F">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8779F">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Герои Социалистического Труда и полные кавалеры ордена Трудовой Славы</w:t>
            </w:r>
          </w:p>
          <w:p w:rsidR="00993ABF" w:rsidRPr="00202B3D" w:rsidRDefault="00993ABF" w:rsidP="00B22DBE">
            <w:pPr>
              <w:autoSpaceDE w:val="0"/>
              <w:autoSpaceDN w:val="0"/>
              <w:adjustRightInd w:val="0"/>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922EA5" w:rsidRPr="00202B3D" w:rsidTr="0048779F">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8779F">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8779F">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8779F">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227A4D">
        <w:trPr>
          <w:trHeight w:val="410"/>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48779F">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48779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8779F">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Height w:val="698"/>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8779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8779F">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8779F">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8779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8779F">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48779F">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48779F">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48779F">
        <w:tc>
          <w:tcPr>
            <w:tcW w:w="3348" w:type="dxa"/>
            <w:tcBorders>
              <w:top w:val="single" w:sz="4" w:space="0" w:color="auto"/>
              <w:left w:val="single" w:sz="4" w:space="0" w:color="auto"/>
              <w:bottom w:val="single" w:sz="4" w:space="0" w:color="auto"/>
              <w:right w:val="single" w:sz="4" w:space="0" w:color="auto"/>
            </w:tcBorders>
          </w:tcPr>
          <w:p w:rsidR="007E2C7C" w:rsidRPr="00202B3D" w:rsidRDefault="009C429A"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ежемесячной доплаты к пенсии</w:t>
            </w:r>
          </w:p>
          <w:p w:rsidR="009C429A" w:rsidRPr="00202B3D" w:rsidRDefault="007E2C7C" w:rsidP="007E2C7C">
            <w:pPr>
              <w:pStyle w:val="a6"/>
              <w:spacing w:before="0"/>
              <w:rPr>
                <w:color w:val="auto"/>
                <w:sz w:val="16"/>
                <w:szCs w:val="16"/>
              </w:rPr>
            </w:pPr>
            <w:r w:rsidRPr="00202B3D">
              <w:rPr>
                <w:b/>
                <w:bCs/>
                <w:color w:val="auto"/>
                <w:sz w:val="16"/>
                <w:szCs w:val="16"/>
              </w:rPr>
              <w:t xml:space="preserve">в соответствии с Законом Саратовской области </w:t>
            </w:r>
            <w:r w:rsidRPr="00202B3D">
              <w:rPr>
                <w:b/>
                <w:color w:val="auto"/>
                <w:sz w:val="16"/>
                <w:szCs w:val="16"/>
              </w:rPr>
              <w:t>«О доплате к пенсии Героям Социалистического Труда и полным кавалерам ордена Трудовой Славы»</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BA1196"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BA1196" w:rsidRPr="00202B3D" w:rsidRDefault="00BA1196" w:rsidP="00BA1196">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BA1196" w:rsidRPr="00202B3D" w:rsidRDefault="00BA1196" w:rsidP="00BA1196">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BA1196" w:rsidRPr="00202B3D" w:rsidRDefault="00BA1196" w:rsidP="00BA1196">
      <w:pPr>
        <w:pStyle w:val="a6"/>
        <w:spacing w:before="0"/>
        <w:ind w:firstLine="709"/>
        <w:jc w:val="both"/>
        <w:rPr>
          <w:color w:val="auto"/>
          <w:sz w:val="16"/>
          <w:szCs w:val="16"/>
        </w:rPr>
      </w:pPr>
      <w:r w:rsidRPr="00202B3D">
        <w:rPr>
          <w:color w:val="auto"/>
          <w:sz w:val="16"/>
          <w:szCs w:val="16"/>
        </w:rPr>
        <w:t>Закон Саратовской области от 29 июня 2000 года № 38-ЗСО«О доплате к пенсии Героям Социалистического Труда и полным кавалерам ордена Трудовой Славы»;</w:t>
      </w:r>
    </w:p>
    <w:p w:rsidR="00922EA5" w:rsidRPr="00202B3D" w:rsidRDefault="00922EA5" w:rsidP="00123EE1">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BA1196" w:rsidRPr="00202B3D" w:rsidRDefault="00BA1196" w:rsidP="00BA1196">
      <w:pPr>
        <w:pStyle w:val="ac"/>
        <w:ind w:left="139" w:firstLine="569"/>
        <w:rPr>
          <w:rFonts w:ascii="Times New Roman" w:hAnsi="Times New Roman" w:cs="Times New Roman"/>
          <w:sz w:val="16"/>
          <w:szCs w:val="16"/>
        </w:rPr>
      </w:pPr>
      <w:r w:rsidRPr="00202B3D">
        <w:rPr>
          <w:rFonts w:ascii="Times New Roman" w:hAnsi="Times New Roman" w:cs="Times New Roman"/>
          <w:sz w:val="16"/>
          <w:szCs w:val="16"/>
        </w:rPr>
        <w:t>Постановление Правительства Саратовской области от 3 октября 2000 года № 103-П «Об утверждении Положения о порядке назначения и выплаты ежемесячной доплаты к пенсии Героям Социалистического Труда и полным кавалерам ордена Трудовой Славы»;</w:t>
      </w:r>
    </w:p>
    <w:p w:rsidR="00BA1196" w:rsidRPr="00202B3D" w:rsidRDefault="00BA1196" w:rsidP="00BA1196">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A787A" w:rsidRPr="00202B3D" w:rsidRDefault="001A787A" w:rsidP="001A787A">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486286" w:rsidRPr="00202B3D" w:rsidRDefault="00922EA5"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по выплате </w:t>
            </w:r>
            <w:r w:rsidR="00486286" w:rsidRPr="00202B3D">
              <w:rPr>
                <w:bCs/>
                <w:color w:val="auto"/>
                <w:sz w:val="16"/>
                <w:szCs w:val="16"/>
              </w:rPr>
              <w:t>ежемесячной доплаты к пенсии в соответствии</w:t>
            </w:r>
          </w:p>
          <w:p w:rsidR="00922EA5" w:rsidRPr="00202B3D" w:rsidRDefault="00486286" w:rsidP="00B22DBE">
            <w:pPr>
              <w:pStyle w:val="a6"/>
              <w:spacing w:before="0"/>
              <w:rPr>
                <w:color w:val="auto"/>
                <w:sz w:val="16"/>
                <w:szCs w:val="16"/>
              </w:rPr>
            </w:pPr>
            <w:r w:rsidRPr="00202B3D">
              <w:rPr>
                <w:bCs/>
                <w:color w:val="auto"/>
                <w:sz w:val="16"/>
                <w:szCs w:val="16"/>
              </w:rPr>
              <w:t xml:space="preserve"> с Законом Саратовской области </w:t>
            </w:r>
            <w:r w:rsidRPr="00202B3D">
              <w:rPr>
                <w:color w:val="auto"/>
                <w:sz w:val="16"/>
                <w:szCs w:val="16"/>
              </w:rPr>
              <w:t>«О доплате к пенсии Героям Социалистического Труда и полным кавалерам ордена Трудовой Славы».</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48779F">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48779F">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8779F">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48779F">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8779F">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8779F">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706" style="position:absolute;left:0;text-align:left;z-index:251462656"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707" style="position:absolute;left:0;text-align:left;z-index:251463680"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08" style="position:absolute;left:0;text-align:left;z-index:251464704"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8779F">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8779F">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09" style="position:absolute;left:0;text-align:left;z-index:251465728"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8779F">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48779F">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48779F">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8779F">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8779F">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8779F">
        <w:tc>
          <w:tcPr>
            <w:tcW w:w="2628" w:type="dxa"/>
            <w:tcBorders>
              <w:top w:val="single" w:sz="4" w:space="0" w:color="auto"/>
              <w:left w:val="single" w:sz="4" w:space="0" w:color="auto"/>
              <w:bottom w:val="single" w:sz="4" w:space="0" w:color="auto"/>
              <w:right w:val="single" w:sz="4" w:space="0" w:color="auto"/>
            </w:tcBorders>
          </w:tcPr>
          <w:p w:rsidR="007E2C7C" w:rsidRPr="00202B3D" w:rsidRDefault="00922EA5"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ежемесячной доплаты к пенсии в соответствии с Законом Саратовской области</w:t>
            </w:r>
          </w:p>
          <w:p w:rsidR="00922EA5" w:rsidRPr="00202B3D" w:rsidRDefault="007E2C7C" w:rsidP="007E2C7C">
            <w:pPr>
              <w:pStyle w:val="a6"/>
              <w:spacing w:before="0"/>
              <w:rPr>
                <w:b/>
                <w:bCs/>
                <w:color w:val="auto"/>
                <w:sz w:val="16"/>
                <w:szCs w:val="16"/>
              </w:rPr>
            </w:pPr>
            <w:r w:rsidRPr="00202B3D">
              <w:rPr>
                <w:b/>
                <w:color w:val="auto"/>
                <w:sz w:val="16"/>
                <w:szCs w:val="16"/>
              </w:rPr>
              <w:t>«О доплате к пенсии Героям Социалистического Труда и полным кавалерам ордена Трудовой Славы»</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8779F">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10" style="position:absolute;left:0;text-align:left;z-index:251466752"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711" style="position:absolute;left:0;text-align:left;z-index:251467776"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712" style="position:absolute;left:0;text-align:left;z-index:251468800"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13" style="position:absolute;left:0;text-align:left;z-index:251469824"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714" style="position:absolute;left:0;text-align:left;z-index:25147084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15" style="position:absolute;left:0;text-align:left;z-index:25147187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16" style="position:absolute;left:0;text-align:left;z-index:251472896"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717" style="position:absolute;left:0;text-align:left;z-index:251473920"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821023" w:rsidRPr="00202B3D" w:rsidRDefault="00821023"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486286" w:rsidRPr="00202B3D">
        <w:rPr>
          <w:b/>
          <w:sz w:val="16"/>
          <w:szCs w:val="16"/>
          <w:u w:val="single"/>
        </w:rPr>
        <w:t>33</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486286"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7E2C7C">
      <w:pPr>
        <w:pStyle w:val="a6"/>
        <w:spacing w:before="0"/>
        <w:rPr>
          <w:b/>
          <w:bCs/>
          <w:color w:val="auto"/>
          <w:sz w:val="16"/>
          <w:szCs w:val="16"/>
        </w:rPr>
      </w:pPr>
      <w:r w:rsidRPr="00202B3D">
        <w:rPr>
          <w:b/>
          <w:bCs/>
          <w:color w:val="auto"/>
          <w:sz w:val="16"/>
          <w:szCs w:val="16"/>
        </w:rPr>
        <w:t>Выплата ежемесячной доплаты к пенсии</w:t>
      </w:r>
    </w:p>
    <w:p w:rsidR="00922EA5" w:rsidRPr="00202B3D" w:rsidRDefault="007E2C7C" w:rsidP="007E2C7C">
      <w:pPr>
        <w:pStyle w:val="a6"/>
        <w:spacing w:before="0"/>
        <w:rPr>
          <w:bCs/>
          <w:color w:val="auto"/>
          <w:sz w:val="16"/>
          <w:szCs w:val="16"/>
        </w:rPr>
      </w:pPr>
      <w:r w:rsidRPr="00202B3D">
        <w:rPr>
          <w:b/>
          <w:bCs/>
          <w:color w:val="auto"/>
          <w:sz w:val="16"/>
          <w:szCs w:val="16"/>
        </w:rPr>
        <w:t xml:space="preserve">в соответствии с Законом Саратовской области </w:t>
      </w:r>
      <w:r w:rsidRPr="00202B3D">
        <w:rPr>
          <w:b/>
          <w:color w:val="auto"/>
          <w:sz w:val="16"/>
          <w:szCs w:val="16"/>
        </w:rPr>
        <w:t>«О социальных гарантиях»</w:t>
      </w:r>
      <w:r w:rsidR="00922EA5" w:rsidRPr="00202B3D">
        <w:rPr>
          <w:color w:val="auto"/>
          <w:sz w:val="16"/>
          <w:szCs w:val="16"/>
        </w:rPr>
        <w:tab/>
        <w:t xml:space="preserve">  </w:t>
      </w:r>
      <w:r w:rsidR="008B7127" w:rsidRPr="00202B3D">
        <w:rPr>
          <w:color w:val="auto"/>
          <w:sz w:val="16"/>
          <w:szCs w:val="16"/>
        </w:rPr>
        <w:t xml:space="preserve">                                            </w:t>
      </w:r>
      <w:r w:rsidR="006C44C0" w:rsidRPr="00202B3D">
        <w:rPr>
          <w:b/>
          <w:color w:val="auto"/>
          <w:sz w:val="16"/>
          <w:szCs w:val="16"/>
        </w:rPr>
        <w:t>33</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0539C" w:rsidRPr="00202B3D">
        <w:rPr>
          <w:b/>
          <w:sz w:val="16"/>
          <w:szCs w:val="16"/>
        </w:rPr>
        <w:t xml:space="preserve">                  </w:t>
      </w:r>
      <w:r w:rsidRPr="00202B3D">
        <w:rPr>
          <w:b/>
          <w:sz w:val="16"/>
          <w:szCs w:val="16"/>
        </w:rPr>
        <w:t>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00539C" w:rsidRPr="00202B3D">
        <w:rPr>
          <w:sz w:val="16"/>
          <w:szCs w:val="16"/>
        </w:rPr>
        <w:t xml:space="preserve">                 </w:t>
      </w:r>
      <w:r w:rsidRPr="00202B3D">
        <w:rPr>
          <w:sz w:val="16"/>
          <w:szCs w:val="16"/>
        </w:rPr>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E4E53" w:rsidRPr="00202B3D" w:rsidRDefault="00BE4E53" w:rsidP="00B22DBE">
      <w:pPr>
        <w:ind w:left="5664" w:hanging="5664"/>
        <w:rPr>
          <w:sz w:val="16"/>
          <w:szCs w:val="16"/>
        </w:rPr>
      </w:pPr>
    </w:p>
    <w:p w:rsidR="006C44C0" w:rsidRPr="00202B3D" w:rsidRDefault="006C44C0" w:rsidP="00B22DBE">
      <w:pPr>
        <w:ind w:left="5664" w:hanging="5664"/>
        <w:rPr>
          <w:sz w:val="16"/>
          <w:szCs w:val="16"/>
        </w:rPr>
      </w:pPr>
      <w:r w:rsidRPr="00202B3D">
        <w:rPr>
          <w:sz w:val="16"/>
          <w:szCs w:val="16"/>
        </w:rPr>
        <w:t>Закон Саратовской области от 21 июля 1997 года № 43</w:t>
      </w:r>
    </w:p>
    <w:p w:rsidR="006C44C0" w:rsidRPr="00202B3D" w:rsidRDefault="006C44C0" w:rsidP="00BA1196">
      <w:pPr>
        <w:rPr>
          <w:sz w:val="16"/>
          <w:szCs w:val="16"/>
        </w:rPr>
      </w:pPr>
      <w:r w:rsidRPr="00202B3D">
        <w:rPr>
          <w:sz w:val="16"/>
          <w:szCs w:val="16"/>
        </w:rPr>
        <w:t>-ЗСО «О социальных гарантиях»                                                                                   01 сентября 1997года  по настоящее время</w:t>
      </w:r>
    </w:p>
    <w:p w:rsidR="00922EA5" w:rsidRPr="00202B3D" w:rsidRDefault="00D52747" w:rsidP="00B22DBE">
      <w:pPr>
        <w:ind w:left="5664" w:hanging="5664"/>
        <w:rPr>
          <w:sz w:val="16"/>
          <w:szCs w:val="16"/>
        </w:rPr>
      </w:pPr>
      <w:r>
        <w:rPr>
          <w:noProof/>
          <w:sz w:val="16"/>
          <w:szCs w:val="16"/>
        </w:rPr>
        <w:pict>
          <v:line id="_x0000_s1723" style="position:absolute;left:0;text-align:left;z-index:251476992" from="411.4pt,.35pt" to="532.95pt,.35pt"/>
        </w:pict>
      </w:r>
      <w:r>
        <w:rPr>
          <w:noProof/>
          <w:sz w:val="16"/>
          <w:szCs w:val="16"/>
        </w:rPr>
        <w:pict>
          <v:line id="_x0000_s1722" style="position:absolute;left:0;text-align:left;z-index:251475968" from="299.2pt,.35pt" to="402.05pt,.35pt"/>
        </w:pict>
      </w:r>
      <w:r>
        <w:rPr>
          <w:noProof/>
          <w:sz w:val="16"/>
          <w:szCs w:val="16"/>
        </w:rPr>
        <w:pict>
          <v:line id="_x0000_s1721" style="position:absolute;left:0;text-align:left;z-index:251474944"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6C44C0" w:rsidRPr="00202B3D">
        <w:rPr>
          <w:sz w:val="16"/>
          <w:szCs w:val="16"/>
          <w:u w:val="single"/>
        </w:rPr>
        <w:t>33</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724" style="position:absolute;left:0;text-align:left;z-index:251478016"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р</w:t>
      </w:r>
      <w:r w:rsidR="00922EA5" w:rsidRPr="00202B3D">
        <w:rPr>
          <w:sz w:val="16"/>
          <w:szCs w:val="16"/>
        </w:rPr>
        <w:t>асходного обязательства)</w:t>
      </w:r>
    </w:p>
    <w:p w:rsidR="00922EA5" w:rsidRPr="00202B3D" w:rsidRDefault="00486286"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B200D6">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B200D6">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B200D6">
        <w:tc>
          <w:tcPr>
            <w:tcW w:w="2146" w:type="dxa"/>
            <w:tcBorders>
              <w:top w:val="single" w:sz="4" w:space="0" w:color="auto"/>
              <w:left w:val="single" w:sz="4" w:space="0" w:color="auto"/>
              <w:bottom w:val="single" w:sz="4" w:space="0" w:color="auto"/>
              <w:right w:val="single" w:sz="4" w:space="0" w:color="auto"/>
            </w:tcBorders>
          </w:tcPr>
          <w:p w:rsidR="00922EA5"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B200D6">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B200D6">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B200D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раждане, замещавшие должности, предусмотренные Законом области  « О социальных гарантиях»</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B200D6">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B200D6">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B200D6">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B200D6">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00D6">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00D6">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B200D6">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B200D6">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200D6">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00D6">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B200D6">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200D6">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B200D6">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B200D6">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00D6">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00D6">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B200D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B200D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200D6">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B200D6">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B200D6">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B200D6">
        <w:tc>
          <w:tcPr>
            <w:tcW w:w="3348" w:type="dxa"/>
            <w:tcBorders>
              <w:top w:val="single" w:sz="4" w:space="0" w:color="auto"/>
              <w:left w:val="single" w:sz="4" w:space="0" w:color="auto"/>
              <w:bottom w:val="single" w:sz="4" w:space="0" w:color="auto"/>
              <w:right w:val="single" w:sz="4" w:space="0" w:color="auto"/>
            </w:tcBorders>
          </w:tcPr>
          <w:p w:rsidR="007E2C7C" w:rsidRPr="00202B3D" w:rsidRDefault="009C429A"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ежемесячной доплаты к пенсии</w:t>
            </w:r>
          </w:p>
          <w:p w:rsidR="009C429A" w:rsidRPr="00202B3D" w:rsidRDefault="007E2C7C" w:rsidP="007E2C7C">
            <w:pPr>
              <w:pStyle w:val="a6"/>
              <w:spacing w:before="0"/>
              <w:rPr>
                <w:b/>
                <w:color w:val="auto"/>
                <w:sz w:val="16"/>
                <w:szCs w:val="16"/>
              </w:rPr>
            </w:pPr>
            <w:r w:rsidRPr="00202B3D">
              <w:rPr>
                <w:b/>
                <w:bCs/>
                <w:color w:val="auto"/>
                <w:sz w:val="16"/>
                <w:szCs w:val="16"/>
              </w:rPr>
              <w:t xml:space="preserve">в соответствии с Законом Саратовской области </w:t>
            </w:r>
            <w:r w:rsidRPr="00202B3D">
              <w:rPr>
                <w:b/>
                <w:color w:val="auto"/>
                <w:sz w:val="16"/>
                <w:szCs w:val="16"/>
              </w:rPr>
              <w:t>«О социальных гарантиях»</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8E02F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00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lastRenderedPageBreak/>
        <w:t>Федеральны</w:t>
      </w:r>
      <w:r w:rsidR="00BA1196"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4A7A0E" w:rsidRPr="00202B3D" w:rsidRDefault="004A7A0E" w:rsidP="004A7A0E">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4A7A0E" w:rsidRPr="00202B3D" w:rsidRDefault="004A7A0E" w:rsidP="004A7A0E">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4A7A0E" w:rsidRPr="00202B3D" w:rsidRDefault="004A7A0E" w:rsidP="004A7A0E">
      <w:pPr>
        <w:ind w:firstLine="709"/>
        <w:jc w:val="both"/>
        <w:rPr>
          <w:sz w:val="16"/>
          <w:szCs w:val="16"/>
        </w:rPr>
      </w:pPr>
      <w:r w:rsidRPr="00202B3D">
        <w:rPr>
          <w:sz w:val="16"/>
          <w:szCs w:val="16"/>
        </w:rPr>
        <w:t>Закон Саратовской области от 3 июня 1996 года «О доплате к пенсии лицам, замещавшим должности в органах государственной власти и управления Саратовской области»;</w:t>
      </w:r>
    </w:p>
    <w:p w:rsidR="00BA1196" w:rsidRPr="00202B3D" w:rsidRDefault="00BA1196" w:rsidP="00BA1196">
      <w:pPr>
        <w:ind w:left="5664" w:hanging="4956"/>
        <w:rPr>
          <w:sz w:val="16"/>
          <w:szCs w:val="16"/>
        </w:rPr>
      </w:pPr>
      <w:r w:rsidRPr="00202B3D">
        <w:rPr>
          <w:sz w:val="16"/>
          <w:szCs w:val="16"/>
        </w:rPr>
        <w:t>Закон Саратовской области от 21 июля 1997 года № 43-ЗСО «О социальных гарантиях»;</w:t>
      </w:r>
    </w:p>
    <w:p w:rsidR="00922EA5" w:rsidRPr="00202B3D" w:rsidRDefault="00922EA5" w:rsidP="00BA1196">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4A7A0E" w:rsidRPr="00202B3D" w:rsidRDefault="004A7A0E" w:rsidP="004A7A0E">
      <w:pPr>
        <w:pStyle w:val="ac"/>
        <w:ind w:left="139" w:firstLine="569"/>
        <w:rPr>
          <w:rFonts w:ascii="Times New Roman" w:hAnsi="Times New Roman" w:cs="Times New Roman"/>
          <w:sz w:val="16"/>
          <w:szCs w:val="16"/>
        </w:rPr>
      </w:pPr>
      <w:r w:rsidRPr="00202B3D">
        <w:rPr>
          <w:rFonts w:ascii="Times New Roman" w:hAnsi="Times New Roman" w:cs="Times New Roman"/>
          <w:sz w:val="16"/>
          <w:szCs w:val="16"/>
        </w:rPr>
        <w:t>Постановление Губернатора Саратовской области от 30 июля 2001 года № 180 «Об утверждении Положения о порядке установления, выплаты и перерасчета ежемесячной доплаты к трудовой пенсии лицам, замещавшим должности, предусмотренные Законом Саратовской области «О социальных гарантиях»;</w:t>
      </w:r>
    </w:p>
    <w:p w:rsidR="004A7A0E" w:rsidRPr="00202B3D" w:rsidRDefault="004A7A0E" w:rsidP="004A7A0E">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B200D6">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B200D6">
        <w:tc>
          <w:tcPr>
            <w:tcW w:w="5237" w:type="dxa"/>
            <w:tcBorders>
              <w:top w:val="single" w:sz="4" w:space="0" w:color="auto"/>
              <w:left w:val="single" w:sz="4" w:space="0" w:color="auto"/>
              <w:bottom w:val="single" w:sz="4" w:space="0" w:color="auto"/>
              <w:right w:val="single" w:sz="4" w:space="0" w:color="auto"/>
            </w:tcBorders>
          </w:tcPr>
          <w:p w:rsidR="005D4EAD" w:rsidRPr="00202B3D" w:rsidRDefault="00922EA5" w:rsidP="00B22DBE">
            <w:pPr>
              <w:pStyle w:val="a6"/>
              <w:spacing w:before="0"/>
              <w:rPr>
                <w:bCs/>
                <w:color w:val="auto"/>
                <w:sz w:val="16"/>
                <w:szCs w:val="16"/>
              </w:rPr>
            </w:pPr>
            <w:r w:rsidRPr="00202B3D">
              <w:rPr>
                <w:color w:val="auto"/>
                <w:sz w:val="16"/>
                <w:szCs w:val="16"/>
              </w:rPr>
              <w:t xml:space="preserve">1. Помещение для организации деятельности по предоставлению услуги </w:t>
            </w:r>
            <w:r w:rsidR="005D4EAD" w:rsidRPr="00202B3D">
              <w:rPr>
                <w:color w:val="auto"/>
                <w:sz w:val="16"/>
                <w:szCs w:val="16"/>
              </w:rPr>
              <w:t xml:space="preserve">по выплате </w:t>
            </w:r>
            <w:r w:rsidR="005D4EAD" w:rsidRPr="00202B3D">
              <w:rPr>
                <w:bCs/>
                <w:color w:val="auto"/>
                <w:sz w:val="16"/>
                <w:szCs w:val="16"/>
              </w:rPr>
              <w:t xml:space="preserve">ежемесячной доплаты к пенсии в соответствии </w:t>
            </w:r>
          </w:p>
          <w:p w:rsidR="00922EA5" w:rsidRPr="00202B3D" w:rsidRDefault="005D4EAD" w:rsidP="00B22DBE">
            <w:pPr>
              <w:autoSpaceDE w:val="0"/>
              <w:autoSpaceDN w:val="0"/>
              <w:adjustRightInd w:val="0"/>
              <w:jc w:val="both"/>
              <w:rPr>
                <w:sz w:val="16"/>
                <w:szCs w:val="16"/>
              </w:rPr>
            </w:pPr>
            <w:r w:rsidRPr="00202B3D">
              <w:rPr>
                <w:bCs/>
                <w:sz w:val="16"/>
                <w:szCs w:val="16"/>
              </w:rPr>
              <w:t xml:space="preserve">с Законом Саратовской области </w:t>
            </w:r>
            <w:r w:rsidRPr="00202B3D">
              <w:rPr>
                <w:sz w:val="16"/>
                <w:szCs w:val="16"/>
              </w:rPr>
              <w:t>«О социальных гарантиях»</w:t>
            </w:r>
            <w:r w:rsidR="00922EA5"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B200D6">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B200D6">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00D6">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B200D6">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B200D6">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B200D6">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B200D6">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00D6">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725" style="position:absolute;left:0;text-align:left;z-index:251479040"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lastRenderedPageBreak/>
        <w:pict>
          <v:line id="_x0000_s1726" style="position:absolute;left:0;text-align:left;z-index:251480064"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27" style="position:absolute;left:0;text-align:left;z-index:251481088"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B200D6">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B200D6">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B200D6">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200D6">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B200D6">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200D6">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28" style="position:absolute;left:0;text-align:left;z-index:251482112"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B200D6">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200D6">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B200D6">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B200D6">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B200D6">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B200D6">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B200D6">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B200D6">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B200D6">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B200D6">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pStyle w:val="a6"/>
              <w:spacing w:before="0"/>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ежемесячной доплаты к пенсии в соответствии с Законом Саратовской области </w:t>
            </w:r>
            <w:r w:rsidR="007E2C7C" w:rsidRPr="00202B3D">
              <w:rPr>
                <w:b/>
                <w:color w:val="auto"/>
                <w:sz w:val="16"/>
                <w:szCs w:val="16"/>
              </w:rPr>
              <w:t>«О социальных гарантиях»</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575E6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B200D6">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B200D6">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29" style="position:absolute;left:0;text-align:left;z-index:251483136"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730" style="position:absolute;left:0;text-align:left;z-index:251484160"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731" style="position:absolute;left:0;text-align:left;z-index:251485184"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lastRenderedPageBreak/>
        <w:pict>
          <v:line id="_x0000_s1732" style="position:absolute;left:0;text-align:left;z-index:251486208"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733" style="position:absolute;left:0;text-align:left;z-index:25148723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34" style="position:absolute;left:0;text-align:left;z-index:25148825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35" style="position:absolute;left:0;text-align:left;z-index:251489280"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736" style="position:absolute;left:0;text-align:left;z-index:251490304"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821023" w:rsidRPr="00202B3D" w:rsidRDefault="00821023" w:rsidP="00B22DBE">
      <w:pPr>
        <w:autoSpaceDE w:val="0"/>
        <w:autoSpaceDN w:val="0"/>
        <w:adjustRightInd w:val="0"/>
        <w:ind w:firstLine="748"/>
        <w:jc w:val="both"/>
        <w:rPr>
          <w:sz w:val="16"/>
          <w:szCs w:val="16"/>
        </w:rPr>
      </w:pPr>
    </w:p>
    <w:p w:rsidR="004451F1" w:rsidRPr="00202B3D" w:rsidRDefault="004451F1"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544677" w:rsidRPr="00202B3D">
        <w:rPr>
          <w:b/>
          <w:sz w:val="16"/>
          <w:szCs w:val="16"/>
          <w:u w:val="single"/>
        </w:rPr>
        <w:t>34</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544677"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7E2C7C" w:rsidRPr="00202B3D" w:rsidRDefault="007E2C7C" w:rsidP="00B22DBE">
      <w:pPr>
        <w:autoSpaceDE w:val="0"/>
        <w:autoSpaceDN w:val="0"/>
        <w:adjustRightInd w:val="0"/>
        <w:ind w:left="1070"/>
        <w:jc w:val="both"/>
        <w:rPr>
          <w:b/>
          <w:sz w:val="16"/>
          <w:szCs w:val="16"/>
        </w:rPr>
      </w:pPr>
    </w:p>
    <w:p w:rsidR="007E2C7C" w:rsidRPr="00202B3D" w:rsidRDefault="00922EA5" w:rsidP="007E2C7C">
      <w:pPr>
        <w:tabs>
          <w:tab w:val="left" w:pos="1155"/>
          <w:tab w:val="left" w:pos="8640"/>
        </w:tabs>
        <w:autoSpaceDE w:val="0"/>
        <w:autoSpaceDN w:val="0"/>
        <w:adjustRightInd w:val="0"/>
        <w:jc w:val="both"/>
        <w:rPr>
          <w:b/>
          <w:bCs/>
          <w:sz w:val="16"/>
          <w:szCs w:val="16"/>
        </w:rPr>
      </w:pPr>
      <w:r w:rsidRPr="00202B3D">
        <w:rPr>
          <w:sz w:val="16"/>
          <w:szCs w:val="16"/>
        </w:rPr>
        <w:t xml:space="preserve">         </w:t>
      </w:r>
      <w:r w:rsidR="007E2C7C" w:rsidRPr="00202B3D">
        <w:rPr>
          <w:b/>
          <w:sz w:val="16"/>
          <w:szCs w:val="16"/>
        </w:rPr>
        <w:t xml:space="preserve">Выплата ежемесячной доплаты к пенсии  инвалидам </w:t>
      </w:r>
      <w:r w:rsidR="007E2C7C" w:rsidRPr="00202B3D">
        <w:rPr>
          <w:b/>
          <w:bCs/>
          <w:sz w:val="16"/>
          <w:szCs w:val="16"/>
        </w:rPr>
        <w:t xml:space="preserve">вследствие ранения, </w:t>
      </w:r>
    </w:p>
    <w:p w:rsidR="007E2C7C" w:rsidRPr="00202B3D" w:rsidRDefault="007E2C7C" w:rsidP="007E2C7C">
      <w:pPr>
        <w:tabs>
          <w:tab w:val="left" w:pos="1155"/>
          <w:tab w:val="left" w:pos="8640"/>
        </w:tabs>
        <w:autoSpaceDE w:val="0"/>
        <w:autoSpaceDN w:val="0"/>
        <w:adjustRightInd w:val="0"/>
        <w:jc w:val="both"/>
        <w:rPr>
          <w:b/>
          <w:bCs/>
          <w:sz w:val="16"/>
          <w:szCs w:val="16"/>
        </w:rPr>
      </w:pPr>
      <w:r w:rsidRPr="00202B3D">
        <w:rPr>
          <w:b/>
          <w:bCs/>
          <w:sz w:val="16"/>
          <w:szCs w:val="16"/>
        </w:rPr>
        <w:t>контузии, увечья или заболевания, полученных при исполнении обязанностей</w:t>
      </w:r>
    </w:p>
    <w:p w:rsidR="00922EA5" w:rsidRPr="00202B3D" w:rsidRDefault="007E2C7C" w:rsidP="007E2C7C">
      <w:pPr>
        <w:tabs>
          <w:tab w:val="left" w:pos="1155"/>
          <w:tab w:val="left" w:pos="8640"/>
        </w:tabs>
        <w:autoSpaceDE w:val="0"/>
        <w:autoSpaceDN w:val="0"/>
        <w:adjustRightInd w:val="0"/>
        <w:jc w:val="both"/>
        <w:rPr>
          <w:b/>
          <w:sz w:val="16"/>
          <w:szCs w:val="16"/>
        </w:rPr>
      </w:pPr>
      <w:r w:rsidRPr="00202B3D">
        <w:rPr>
          <w:b/>
          <w:bCs/>
          <w:sz w:val="16"/>
          <w:szCs w:val="16"/>
        </w:rPr>
        <w:t xml:space="preserve"> военной службы, службы в органах внутренних дел в районах боевых действий                     </w:t>
      </w:r>
      <w:r w:rsidR="00544677" w:rsidRPr="00202B3D">
        <w:rPr>
          <w:b/>
          <w:sz w:val="16"/>
          <w:szCs w:val="16"/>
        </w:rPr>
        <w:t>34</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left="6372"/>
        <w:jc w:val="both"/>
        <w:rPr>
          <w:sz w:val="16"/>
          <w:szCs w:val="16"/>
        </w:rPr>
      </w:pPr>
    </w:p>
    <w:p w:rsidR="00D66C47" w:rsidRPr="00202B3D" w:rsidRDefault="00D66C47" w:rsidP="00B22DBE">
      <w:pPr>
        <w:ind w:left="5664" w:hanging="5664"/>
        <w:rPr>
          <w:bCs/>
          <w:sz w:val="16"/>
          <w:szCs w:val="16"/>
        </w:rPr>
      </w:pPr>
      <w:r w:rsidRPr="00202B3D">
        <w:rPr>
          <w:bCs/>
          <w:sz w:val="16"/>
          <w:szCs w:val="16"/>
        </w:rPr>
        <w:t>Закон Саратовской области от 9 ноября 2007 года № 263</w:t>
      </w:r>
    </w:p>
    <w:p w:rsidR="00D66C47" w:rsidRPr="00202B3D" w:rsidRDefault="00D66C47" w:rsidP="00B22DBE">
      <w:pPr>
        <w:ind w:left="5664" w:hanging="5664"/>
        <w:rPr>
          <w:bCs/>
          <w:sz w:val="16"/>
          <w:szCs w:val="16"/>
        </w:rPr>
      </w:pPr>
      <w:r w:rsidRPr="00202B3D">
        <w:rPr>
          <w:bCs/>
          <w:sz w:val="16"/>
          <w:szCs w:val="16"/>
        </w:rPr>
        <w:t xml:space="preserve">-ЗСО «О мерах по улучшению материального положения </w:t>
      </w:r>
    </w:p>
    <w:p w:rsidR="00D66C47" w:rsidRPr="00202B3D" w:rsidRDefault="00D66C47" w:rsidP="00B22DBE">
      <w:pPr>
        <w:ind w:left="5664" w:hanging="5664"/>
        <w:rPr>
          <w:bCs/>
          <w:sz w:val="16"/>
          <w:szCs w:val="16"/>
        </w:rPr>
      </w:pPr>
      <w:r w:rsidRPr="00202B3D">
        <w:rPr>
          <w:bCs/>
          <w:sz w:val="16"/>
          <w:szCs w:val="16"/>
        </w:rPr>
        <w:t xml:space="preserve">инвалидов вследствие ранения, контузии, увечья или </w:t>
      </w:r>
    </w:p>
    <w:p w:rsidR="00D66C47" w:rsidRPr="00202B3D" w:rsidRDefault="00D66C47" w:rsidP="00B22DBE">
      <w:pPr>
        <w:ind w:left="5664" w:hanging="5664"/>
        <w:rPr>
          <w:bCs/>
          <w:sz w:val="16"/>
          <w:szCs w:val="16"/>
        </w:rPr>
      </w:pPr>
      <w:r w:rsidRPr="00202B3D">
        <w:rPr>
          <w:bCs/>
          <w:sz w:val="16"/>
          <w:szCs w:val="16"/>
        </w:rPr>
        <w:t>заболевания, полученных при исполнении обязанностей</w:t>
      </w:r>
    </w:p>
    <w:p w:rsidR="00D66C47" w:rsidRPr="00202B3D" w:rsidRDefault="00D66C47" w:rsidP="00B22DBE">
      <w:pPr>
        <w:ind w:left="5664" w:hanging="5664"/>
        <w:rPr>
          <w:bCs/>
          <w:sz w:val="16"/>
          <w:szCs w:val="16"/>
        </w:rPr>
      </w:pPr>
      <w:r w:rsidRPr="00202B3D">
        <w:rPr>
          <w:bCs/>
          <w:sz w:val="16"/>
          <w:szCs w:val="16"/>
        </w:rPr>
        <w:t xml:space="preserve"> военной службы, службы в органах внутренних дел в </w:t>
      </w:r>
    </w:p>
    <w:p w:rsidR="00922EA5" w:rsidRPr="00202B3D" w:rsidRDefault="00D66C47" w:rsidP="00B22DBE">
      <w:pPr>
        <w:rPr>
          <w:sz w:val="16"/>
          <w:szCs w:val="16"/>
        </w:rPr>
      </w:pPr>
      <w:r w:rsidRPr="00202B3D">
        <w:rPr>
          <w:bCs/>
          <w:sz w:val="16"/>
          <w:szCs w:val="16"/>
        </w:rPr>
        <w:t xml:space="preserve">районах боевых действий»                                                                                                </w:t>
      </w:r>
      <w:r w:rsidRPr="00202B3D">
        <w:rPr>
          <w:sz w:val="16"/>
          <w:szCs w:val="16"/>
        </w:rPr>
        <w:t>01 января 2008года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742" style="position:absolute;left:0;text-align:left;z-index:251493376" from="411.4pt,.35pt" to="532.95pt,.35pt"/>
        </w:pict>
      </w:r>
      <w:r>
        <w:rPr>
          <w:noProof/>
          <w:sz w:val="16"/>
          <w:szCs w:val="16"/>
        </w:rPr>
        <w:pict>
          <v:line id="_x0000_s1741" style="position:absolute;left:0;text-align:left;z-index:251492352" from="299.2pt,.35pt" to="402.05pt,.35pt"/>
        </w:pict>
      </w:r>
      <w:r>
        <w:rPr>
          <w:noProof/>
          <w:sz w:val="16"/>
          <w:szCs w:val="16"/>
        </w:rPr>
        <w:pict>
          <v:line id="_x0000_s1740" style="position:absolute;left:0;text-align:left;z-index:251491328"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44677" w:rsidRPr="00202B3D">
        <w:rPr>
          <w:sz w:val="16"/>
          <w:szCs w:val="16"/>
          <w:u w:val="single"/>
        </w:rPr>
        <w:t>34</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743" style="position:absolute;left:0;text-align:left;z-index:251494400"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расходного обязательства)</w:t>
      </w:r>
    </w:p>
    <w:p w:rsidR="00922EA5" w:rsidRPr="00202B3D" w:rsidRDefault="00544677"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330D67">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330D67">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330D67">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330D67">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330D67">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30D67">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330D67">
            <w:pPr>
              <w:pStyle w:val="a6"/>
              <w:spacing w:before="0"/>
              <w:jc w:val="both"/>
              <w:rPr>
                <w:color w:val="auto"/>
                <w:sz w:val="16"/>
                <w:szCs w:val="16"/>
              </w:rPr>
            </w:pPr>
            <w:r w:rsidRPr="00202B3D">
              <w:rPr>
                <w:color w:val="auto"/>
                <w:sz w:val="16"/>
                <w:szCs w:val="16"/>
              </w:rPr>
              <w:t>1 Граждане, признанные в установленном порядке инвалидами 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 на территориях и в периоды, установленные Законом</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330D67">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30D67">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330D67">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330D67">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bCs/>
                <w:sz w:val="16"/>
                <w:szCs w:val="16"/>
              </w:rPr>
              <w:t>Постановление Губернатора Саратовской области от 29 декабря 2007 года № 199 «Об утверждении Положения о порядке назначения и выплаты ежемесячной доплаты к пенсии инвалидам 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w:t>
            </w:r>
            <w:r w:rsidRPr="00202B3D">
              <w:rPr>
                <w:sz w:val="16"/>
                <w:szCs w:val="16"/>
              </w:rPr>
              <w:t>,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330D67">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330D67">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330D67">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330D67">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330D67">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330D67">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330D67">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330D67">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C429A" w:rsidRPr="00202B3D" w:rsidTr="00330D67">
        <w:tc>
          <w:tcPr>
            <w:tcW w:w="3348"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отчетны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9C429A" w:rsidP="002A1DBD">
            <w:pPr>
              <w:autoSpaceDE w:val="0"/>
              <w:autoSpaceDN w:val="0"/>
              <w:adjustRightInd w:val="0"/>
              <w:jc w:val="center"/>
              <w:rPr>
                <w:sz w:val="16"/>
                <w:szCs w:val="16"/>
              </w:rPr>
            </w:pPr>
            <w:r w:rsidRPr="00202B3D">
              <w:rPr>
                <w:sz w:val="16"/>
                <w:szCs w:val="16"/>
              </w:rPr>
              <w:t>текущий финансовый год</w:t>
            </w:r>
          </w:p>
          <w:p w:rsidR="009C429A" w:rsidRPr="00202B3D" w:rsidRDefault="009C429A"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9C429A"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C429A" w:rsidRPr="00202B3D" w:rsidRDefault="009C429A" w:rsidP="00B22DBE">
            <w:pPr>
              <w:autoSpaceDE w:val="0"/>
              <w:autoSpaceDN w:val="0"/>
              <w:adjustRightInd w:val="0"/>
              <w:ind w:firstLine="720"/>
              <w:jc w:val="both"/>
              <w:rPr>
                <w:sz w:val="16"/>
                <w:szCs w:val="16"/>
              </w:rPr>
            </w:pPr>
          </w:p>
        </w:tc>
      </w:tr>
      <w:tr w:rsidR="009C429A" w:rsidRPr="00202B3D" w:rsidTr="00330D67">
        <w:tc>
          <w:tcPr>
            <w:tcW w:w="3348" w:type="dxa"/>
            <w:tcBorders>
              <w:top w:val="single" w:sz="4" w:space="0" w:color="auto"/>
              <w:left w:val="single" w:sz="4" w:space="0" w:color="auto"/>
              <w:bottom w:val="single" w:sz="4" w:space="0" w:color="auto"/>
              <w:right w:val="single" w:sz="4" w:space="0" w:color="auto"/>
            </w:tcBorders>
          </w:tcPr>
          <w:p w:rsidR="009C429A" w:rsidRPr="00202B3D" w:rsidRDefault="009C429A" w:rsidP="007E2C7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7E2C7C" w:rsidRPr="00202B3D">
              <w:rPr>
                <w:b/>
                <w:sz w:val="16"/>
                <w:szCs w:val="16"/>
              </w:rPr>
              <w:t xml:space="preserve"> ежемесячной доплаты к пенсии  инвалидам </w:t>
            </w:r>
            <w:r w:rsidR="007E2C7C" w:rsidRPr="00202B3D">
              <w:rPr>
                <w:b/>
                <w:bCs/>
                <w:sz w:val="16"/>
                <w:szCs w:val="16"/>
              </w:rPr>
              <w:t>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w:t>
            </w:r>
          </w:p>
        </w:tc>
        <w:tc>
          <w:tcPr>
            <w:tcW w:w="1980"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C429A" w:rsidRPr="00202B3D" w:rsidRDefault="00E00D4F" w:rsidP="00B22DBE">
            <w:pPr>
              <w:jc w:val="center"/>
              <w:rPr>
                <w:sz w:val="16"/>
                <w:szCs w:val="16"/>
              </w:rPr>
            </w:pPr>
            <w:r w:rsidRPr="00202B3D">
              <w:rPr>
                <w:sz w:val="16"/>
                <w:szCs w:val="16"/>
              </w:rPr>
              <w:t>8</w:t>
            </w:r>
          </w:p>
        </w:tc>
        <w:tc>
          <w:tcPr>
            <w:tcW w:w="1614" w:type="dxa"/>
            <w:tcBorders>
              <w:top w:val="single" w:sz="4" w:space="0" w:color="auto"/>
              <w:left w:val="single" w:sz="4" w:space="0" w:color="auto"/>
              <w:bottom w:val="single" w:sz="4" w:space="0" w:color="auto"/>
              <w:right w:val="single" w:sz="4" w:space="0" w:color="auto"/>
            </w:tcBorders>
          </w:tcPr>
          <w:p w:rsidR="009C429A" w:rsidRPr="00202B3D" w:rsidRDefault="00657893" w:rsidP="00B22DBE">
            <w:pPr>
              <w:jc w:val="center"/>
              <w:rPr>
                <w:sz w:val="16"/>
                <w:szCs w:val="16"/>
              </w:rPr>
            </w:pPr>
            <w:r w:rsidRPr="00202B3D">
              <w:rPr>
                <w:sz w:val="16"/>
                <w:szCs w:val="16"/>
              </w:rPr>
              <w:t>12</w:t>
            </w:r>
          </w:p>
        </w:tc>
        <w:tc>
          <w:tcPr>
            <w:tcW w:w="1496" w:type="dxa"/>
            <w:tcBorders>
              <w:top w:val="single" w:sz="4" w:space="0" w:color="auto"/>
              <w:left w:val="single" w:sz="4" w:space="0" w:color="auto"/>
              <w:bottom w:val="single" w:sz="4" w:space="0" w:color="auto"/>
              <w:right w:val="single" w:sz="4" w:space="0" w:color="auto"/>
            </w:tcBorders>
          </w:tcPr>
          <w:p w:rsidR="009C429A" w:rsidRPr="00202B3D" w:rsidRDefault="00FC7048" w:rsidP="00B22DBE">
            <w:pPr>
              <w:jc w:val="center"/>
              <w:rPr>
                <w:sz w:val="16"/>
                <w:szCs w:val="16"/>
              </w:rPr>
            </w:pPr>
            <w:r w:rsidRPr="00202B3D">
              <w:rPr>
                <w:sz w:val="16"/>
                <w:szCs w:val="16"/>
              </w:rPr>
              <w:t>12</w:t>
            </w:r>
          </w:p>
        </w:tc>
        <w:tc>
          <w:tcPr>
            <w:tcW w:w="5539" w:type="dxa"/>
            <w:tcBorders>
              <w:top w:val="single" w:sz="4" w:space="0" w:color="auto"/>
              <w:left w:val="single" w:sz="4" w:space="0" w:color="auto"/>
              <w:bottom w:val="single" w:sz="4" w:space="0" w:color="auto"/>
              <w:right w:val="single" w:sz="4" w:space="0" w:color="auto"/>
            </w:tcBorders>
          </w:tcPr>
          <w:p w:rsidR="009C429A" w:rsidRPr="00202B3D" w:rsidRDefault="009C429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C429A" w:rsidRPr="00202B3D" w:rsidRDefault="009C429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4C5CA1"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4C5CA1" w:rsidRPr="00202B3D" w:rsidRDefault="004C5CA1" w:rsidP="004C5CA1">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4C5CA1" w:rsidRPr="00202B3D" w:rsidRDefault="004C5CA1" w:rsidP="004C5CA1">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4C5CA1" w:rsidRPr="00202B3D" w:rsidRDefault="004C5CA1" w:rsidP="004C5CA1">
      <w:pPr>
        <w:ind w:firstLine="708"/>
        <w:rPr>
          <w:bCs/>
          <w:sz w:val="16"/>
          <w:szCs w:val="16"/>
        </w:rPr>
      </w:pPr>
      <w:r w:rsidRPr="00202B3D">
        <w:rPr>
          <w:bCs/>
          <w:sz w:val="16"/>
          <w:szCs w:val="16"/>
        </w:rPr>
        <w:t xml:space="preserve">Закон Саратовской области от 9 ноября 2007 года № 263-ЗСО «О мерах по улучшению материального положения инвалидов вследствие ранения, контузии, увечья или заболевания, полученных при исполнении обязанностей военной службы, службы в органах внутренних дел в </w:t>
      </w:r>
    </w:p>
    <w:p w:rsidR="004C5CA1" w:rsidRPr="00202B3D" w:rsidRDefault="004C5CA1" w:rsidP="004C5CA1">
      <w:pPr>
        <w:autoSpaceDE w:val="0"/>
        <w:autoSpaceDN w:val="0"/>
        <w:adjustRightInd w:val="0"/>
        <w:jc w:val="both"/>
        <w:rPr>
          <w:bCs/>
          <w:sz w:val="16"/>
          <w:szCs w:val="16"/>
        </w:rPr>
      </w:pPr>
      <w:r w:rsidRPr="00202B3D">
        <w:rPr>
          <w:bCs/>
          <w:sz w:val="16"/>
          <w:szCs w:val="16"/>
        </w:rPr>
        <w:t>районах боевых действий»;</w:t>
      </w:r>
    </w:p>
    <w:p w:rsidR="00922EA5" w:rsidRPr="00202B3D" w:rsidRDefault="00922EA5" w:rsidP="004C5CA1">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4C5CA1" w:rsidRPr="00202B3D" w:rsidRDefault="004C5CA1" w:rsidP="004C5CA1">
      <w:pPr>
        <w:ind w:firstLine="708"/>
        <w:jc w:val="both"/>
        <w:outlineLvl w:val="0"/>
        <w:rPr>
          <w:bCs/>
          <w:sz w:val="16"/>
          <w:szCs w:val="16"/>
        </w:rPr>
      </w:pPr>
      <w:r w:rsidRPr="00202B3D">
        <w:rPr>
          <w:bCs/>
          <w:sz w:val="16"/>
          <w:szCs w:val="16"/>
        </w:rPr>
        <w:t>Постановление Губернатора Саратовской области от 29 декабря 2007 года № 199 «Об утверждении Положения о порядке назначения и выплаты ежемесячной доплаты к пенсии инвалидам 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w:t>
      </w:r>
    </w:p>
    <w:p w:rsidR="004C5CA1" w:rsidRPr="00202B3D" w:rsidRDefault="004C5CA1" w:rsidP="004C5CA1">
      <w:pPr>
        <w:pStyle w:val="ac"/>
        <w:ind w:firstLine="708"/>
        <w:rPr>
          <w:rFonts w:ascii="Times New Roman" w:hAnsi="Times New Roman" w:cs="Times New Roman"/>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w:t>
      </w:r>
      <w:r w:rsidRPr="00202B3D">
        <w:rPr>
          <w:rFonts w:ascii="Times New Roman" w:hAnsi="Times New Roman" w:cs="Times New Roman"/>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AA66B2" w:rsidRPr="00202B3D">
              <w:rPr>
                <w:sz w:val="16"/>
                <w:szCs w:val="16"/>
              </w:rPr>
              <w:t xml:space="preserve">ежемесячной доплаты к пенсии  инвалидам </w:t>
            </w:r>
            <w:r w:rsidR="00AA66B2" w:rsidRPr="00202B3D">
              <w:rPr>
                <w:bCs/>
                <w:sz w:val="16"/>
                <w:szCs w:val="16"/>
              </w:rPr>
              <w:t>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330D67">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330D67">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330D67">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744" style="position:absolute;left:0;text-align:left;z-index:251495424"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745" style="position:absolute;left:0;text-align:left;z-index:251496448"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46" style="position:absolute;left:0;text-align:left;z-index:251497472"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47" style="position:absolute;left:0;text-align:left;z-index:251498496"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309F" w:rsidRPr="00202B3D" w:rsidTr="00330D67">
        <w:tc>
          <w:tcPr>
            <w:tcW w:w="586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309F" w:rsidRPr="00202B3D" w:rsidRDefault="008C309F"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309F" w:rsidRPr="00202B3D" w:rsidRDefault="008C309F" w:rsidP="00F76590">
            <w:pPr>
              <w:autoSpaceDE w:val="0"/>
              <w:autoSpaceDN w:val="0"/>
              <w:adjustRightInd w:val="0"/>
              <w:jc w:val="both"/>
              <w:rPr>
                <w:sz w:val="16"/>
                <w:szCs w:val="16"/>
              </w:rPr>
            </w:pPr>
          </w:p>
        </w:tc>
      </w:tr>
      <w:tr w:rsidR="0091668B" w:rsidRPr="00202B3D" w:rsidTr="00330D67">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7E2C7C" w:rsidRPr="00202B3D">
              <w:rPr>
                <w:b/>
                <w:sz w:val="16"/>
                <w:szCs w:val="16"/>
              </w:rPr>
              <w:t xml:space="preserve">ежемесячной доплаты к пенсии  инвалидам </w:t>
            </w:r>
            <w:r w:rsidR="007E2C7C" w:rsidRPr="00202B3D">
              <w:rPr>
                <w:b/>
                <w:bCs/>
                <w:sz w:val="16"/>
                <w:szCs w:val="16"/>
              </w:rPr>
              <w:t>вследствие ранения, контузии, увечья или заболевания, полученных при исполнении обязанностей военной службы, службы в органах внутренних дел в районах боевых действий</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lang w:val="en-US"/>
              </w:rPr>
            </w:pPr>
          </w:p>
          <w:p w:rsidR="00F67147" w:rsidRPr="00202B3D" w:rsidRDefault="00E00D4F" w:rsidP="00B22DBE">
            <w:pPr>
              <w:autoSpaceDE w:val="0"/>
              <w:autoSpaceDN w:val="0"/>
              <w:adjustRightInd w:val="0"/>
              <w:jc w:val="center"/>
              <w:rPr>
                <w:sz w:val="16"/>
                <w:szCs w:val="16"/>
              </w:rPr>
            </w:pPr>
            <w:r w:rsidRPr="00202B3D">
              <w:rPr>
                <w:sz w:val="16"/>
                <w:szCs w:val="16"/>
              </w:rPr>
              <w:t>12</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575E6C" w:rsidP="00575E6C">
            <w:pPr>
              <w:autoSpaceDE w:val="0"/>
              <w:autoSpaceDN w:val="0"/>
              <w:adjustRightInd w:val="0"/>
              <w:jc w:val="center"/>
              <w:rPr>
                <w:sz w:val="16"/>
                <w:szCs w:val="16"/>
              </w:rPr>
            </w:pPr>
            <w:r w:rsidRPr="00202B3D">
              <w:rPr>
                <w:sz w:val="16"/>
                <w:szCs w:val="16"/>
              </w:rPr>
              <w:t>0</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48" style="position:absolute;left:0;text-align:left;z-index:251499520"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749" style="position:absolute;left:0;text-align:left;z-index:251500544"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750" style="position:absolute;left:0;text-align:left;z-index:251501568"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51" style="position:absolute;left:0;text-align:left;z-index:251502592"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752" style="position:absolute;left:0;text-align:left;z-index:25150361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53" style="position:absolute;left:0;text-align:left;z-index:25150464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54" style="position:absolute;left:0;text-align:left;z-index:251505664"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755" style="position:absolute;left:0;text-align:left;z-index:251506688"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821023" w:rsidRPr="00202B3D" w:rsidRDefault="00821023"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B47DAD" w:rsidRPr="00202B3D">
        <w:rPr>
          <w:b/>
          <w:sz w:val="16"/>
          <w:szCs w:val="16"/>
          <w:u w:val="single"/>
        </w:rPr>
        <w:t>35</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sz w:val="16"/>
          <w:szCs w:val="16"/>
        </w:rPr>
      </w:pPr>
      <w:r w:rsidRPr="00202B3D">
        <w:rPr>
          <w:sz w:val="16"/>
          <w:szCs w:val="16"/>
        </w:rPr>
        <w:t>(при наличии 2 и более государственных услуг (работ)</w:t>
      </w:r>
    </w:p>
    <w:p w:rsidR="007E2C7C" w:rsidRPr="00202B3D" w:rsidRDefault="007E2C7C" w:rsidP="00B22DBE">
      <w:pPr>
        <w:tabs>
          <w:tab w:val="left" w:pos="4080"/>
        </w:tabs>
        <w:autoSpaceDE w:val="0"/>
        <w:autoSpaceDN w:val="0"/>
        <w:adjustRightInd w:val="0"/>
        <w:rPr>
          <w:b/>
          <w:sz w:val="16"/>
          <w:szCs w:val="16"/>
        </w:rPr>
      </w:pPr>
    </w:p>
    <w:p w:rsidR="00922EA5" w:rsidRPr="00202B3D" w:rsidRDefault="007E2C7C" w:rsidP="007E2C7C">
      <w:pPr>
        <w:autoSpaceDE w:val="0"/>
        <w:autoSpaceDN w:val="0"/>
        <w:adjustRightInd w:val="0"/>
        <w:jc w:val="both"/>
        <w:rPr>
          <w:b/>
          <w:sz w:val="16"/>
          <w:szCs w:val="16"/>
        </w:rPr>
      </w:pPr>
      <w:r w:rsidRPr="00202B3D">
        <w:rPr>
          <w:b/>
          <w:sz w:val="16"/>
          <w:szCs w:val="16"/>
        </w:rPr>
        <w:t xml:space="preserve">1 </w:t>
      </w:r>
      <w:r w:rsidR="00B47DAD" w:rsidRPr="00202B3D">
        <w:rPr>
          <w:b/>
          <w:sz w:val="16"/>
          <w:szCs w:val="16"/>
        </w:rPr>
        <w:t>.</w:t>
      </w:r>
      <w:r w:rsidR="00922EA5" w:rsidRPr="00202B3D">
        <w:rPr>
          <w:b/>
          <w:sz w:val="16"/>
          <w:szCs w:val="16"/>
        </w:rPr>
        <w:t>Наименование государственной услуги (работы):</w:t>
      </w:r>
    </w:p>
    <w:p w:rsidR="00821023" w:rsidRPr="00202B3D" w:rsidRDefault="00821023" w:rsidP="00B22DBE">
      <w:pPr>
        <w:tabs>
          <w:tab w:val="left" w:pos="1155"/>
          <w:tab w:val="left" w:pos="8640"/>
        </w:tabs>
        <w:autoSpaceDE w:val="0"/>
        <w:autoSpaceDN w:val="0"/>
        <w:adjustRightInd w:val="0"/>
        <w:jc w:val="both"/>
        <w:rPr>
          <w:b/>
          <w:bCs/>
          <w:sz w:val="16"/>
          <w:szCs w:val="16"/>
        </w:rPr>
      </w:pPr>
    </w:p>
    <w:p w:rsidR="007E2C7C" w:rsidRPr="00202B3D" w:rsidRDefault="007E2C7C" w:rsidP="00B22DBE">
      <w:pPr>
        <w:tabs>
          <w:tab w:val="left" w:pos="1155"/>
          <w:tab w:val="left" w:pos="8640"/>
        </w:tabs>
        <w:autoSpaceDE w:val="0"/>
        <w:autoSpaceDN w:val="0"/>
        <w:adjustRightInd w:val="0"/>
        <w:jc w:val="both"/>
        <w:rPr>
          <w:b/>
          <w:bCs/>
          <w:sz w:val="16"/>
          <w:szCs w:val="16"/>
        </w:rPr>
      </w:pPr>
      <w:r w:rsidRPr="00202B3D">
        <w:rPr>
          <w:b/>
          <w:bCs/>
          <w:sz w:val="16"/>
          <w:szCs w:val="16"/>
        </w:rPr>
        <w:t xml:space="preserve">Выплата ежегодной денежной выплаты гражданам, награжденным </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bCs/>
          <w:sz w:val="16"/>
          <w:szCs w:val="16"/>
        </w:rPr>
        <w:t xml:space="preserve">знаком  «Почетный донор России» или «Почетный донор СССР»                                          </w:t>
      </w:r>
      <w:r w:rsidR="009F55B8" w:rsidRPr="00202B3D">
        <w:rPr>
          <w:b/>
          <w:sz w:val="16"/>
          <w:szCs w:val="16"/>
        </w:rPr>
        <w:t>35</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lastRenderedPageBreak/>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F55B8" w:rsidRPr="00202B3D" w:rsidRDefault="009F55B8" w:rsidP="00B22DBE">
      <w:pPr>
        <w:jc w:val="both"/>
        <w:rPr>
          <w:sz w:val="16"/>
          <w:szCs w:val="16"/>
        </w:rPr>
      </w:pPr>
      <w:r w:rsidRPr="00202B3D">
        <w:rPr>
          <w:sz w:val="16"/>
          <w:szCs w:val="16"/>
        </w:rPr>
        <w:t xml:space="preserve">Закон Российской Федерации от </w:t>
      </w:r>
      <w:r w:rsidR="002A48F7" w:rsidRPr="00202B3D">
        <w:rPr>
          <w:sz w:val="16"/>
          <w:szCs w:val="16"/>
        </w:rPr>
        <w:t>20 июля 2012</w:t>
      </w:r>
      <w:r w:rsidRPr="00202B3D">
        <w:rPr>
          <w:sz w:val="16"/>
          <w:szCs w:val="16"/>
        </w:rPr>
        <w:t xml:space="preserve"> года № 1</w:t>
      </w:r>
      <w:r w:rsidR="002A48F7" w:rsidRPr="00202B3D">
        <w:rPr>
          <w:sz w:val="16"/>
          <w:szCs w:val="16"/>
        </w:rPr>
        <w:t>25</w:t>
      </w:r>
      <w:r w:rsidRPr="00202B3D">
        <w:rPr>
          <w:sz w:val="16"/>
          <w:szCs w:val="16"/>
        </w:rPr>
        <w:t xml:space="preserve"> </w:t>
      </w:r>
      <w:r w:rsidR="002A48F7" w:rsidRPr="00202B3D">
        <w:rPr>
          <w:sz w:val="16"/>
          <w:szCs w:val="16"/>
        </w:rPr>
        <w:t>- ФЗ</w:t>
      </w:r>
    </w:p>
    <w:p w:rsidR="009F55B8" w:rsidRPr="00202B3D" w:rsidRDefault="009F55B8" w:rsidP="00B22DBE">
      <w:pPr>
        <w:jc w:val="both"/>
        <w:rPr>
          <w:sz w:val="16"/>
          <w:szCs w:val="16"/>
        </w:rPr>
      </w:pPr>
      <w:r w:rsidRPr="00202B3D">
        <w:rPr>
          <w:sz w:val="16"/>
          <w:szCs w:val="16"/>
        </w:rPr>
        <w:t xml:space="preserve">«О донорстве крови и ее компонентов»                                                   </w:t>
      </w:r>
      <w:r w:rsidR="002A48F7" w:rsidRPr="00202B3D">
        <w:rPr>
          <w:sz w:val="16"/>
          <w:szCs w:val="16"/>
        </w:rPr>
        <w:t xml:space="preserve">             </w:t>
      </w:r>
      <w:r w:rsidRPr="00202B3D">
        <w:rPr>
          <w:sz w:val="16"/>
          <w:szCs w:val="16"/>
        </w:rPr>
        <w:t xml:space="preserve">                       </w:t>
      </w:r>
      <w:r w:rsidR="00E24BD4" w:rsidRPr="00202B3D">
        <w:rPr>
          <w:sz w:val="16"/>
          <w:szCs w:val="16"/>
        </w:rPr>
        <w:t xml:space="preserve">23 </w:t>
      </w:r>
      <w:r w:rsidR="00B43BC4" w:rsidRPr="00202B3D">
        <w:rPr>
          <w:sz w:val="16"/>
          <w:szCs w:val="16"/>
        </w:rPr>
        <w:t>января 2013</w:t>
      </w:r>
      <w:r w:rsidR="008741A3" w:rsidRPr="00202B3D">
        <w:rPr>
          <w:sz w:val="16"/>
          <w:szCs w:val="16"/>
        </w:rPr>
        <w:t xml:space="preserve"> года по настоящее время</w:t>
      </w:r>
    </w:p>
    <w:p w:rsidR="00B0619A" w:rsidRPr="00202B3D" w:rsidRDefault="00B0619A" w:rsidP="00B0619A">
      <w:pPr>
        <w:pStyle w:val="a6"/>
        <w:spacing w:before="0"/>
        <w:jc w:val="both"/>
        <w:rPr>
          <w:color w:val="auto"/>
          <w:sz w:val="16"/>
          <w:szCs w:val="16"/>
        </w:rPr>
      </w:pPr>
    </w:p>
    <w:p w:rsidR="0039575F" w:rsidRPr="00202B3D" w:rsidRDefault="0039575F" w:rsidP="00B22DBE">
      <w:pPr>
        <w:jc w:val="both"/>
        <w:rPr>
          <w:sz w:val="16"/>
          <w:szCs w:val="16"/>
        </w:rPr>
      </w:pPr>
      <w:r w:rsidRPr="00202B3D">
        <w:rPr>
          <w:sz w:val="16"/>
          <w:szCs w:val="16"/>
        </w:rPr>
        <w:t xml:space="preserve">Приказ Министерства здравоохранения РФ </w:t>
      </w:r>
    </w:p>
    <w:p w:rsidR="0039575F" w:rsidRPr="00202B3D" w:rsidRDefault="0039575F" w:rsidP="00B22DBE">
      <w:pPr>
        <w:jc w:val="both"/>
        <w:rPr>
          <w:sz w:val="16"/>
          <w:szCs w:val="16"/>
        </w:rPr>
      </w:pPr>
      <w:r w:rsidRPr="00202B3D">
        <w:rPr>
          <w:sz w:val="16"/>
          <w:szCs w:val="16"/>
        </w:rPr>
        <w:t xml:space="preserve">от 11 июля 2013 г. № 450н </w:t>
      </w:r>
    </w:p>
    <w:p w:rsidR="0039575F" w:rsidRPr="00202B3D" w:rsidRDefault="0039575F" w:rsidP="00B22DBE">
      <w:pPr>
        <w:jc w:val="both"/>
        <w:rPr>
          <w:sz w:val="16"/>
          <w:szCs w:val="16"/>
        </w:rPr>
      </w:pPr>
      <w:r w:rsidRPr="00202B3D">
        <w:rPr>
          <w:sz w:val="16"/>
          <w:szCs w:val="16"/>
        </w:rPr>
        <w:t xml:space="preserve">«Об утверждении Порядка осуществления ежегодной денежной выплаты </w:t>
      </w:r>
    </w:p>
    <w:p w:rsidR="0039575F" w:rsidRPr="00202B3D" w:rsidRDefault="0039575F" w:rsidP="00B22DBE">
      <w:pPr>
        <w:jc w:val="both"/>
        <w:rPr>
          <w:sz w:val="16"/>
          <w:szCs w:val="16"/>
        </w:rPr>
      </w:pPr>
      <w:r w:rsidRPr="00202B3D">
        <w:rPr>
          <w:sz w:val="16"/>
          <w:szCs w:val="16"/>
        </w:rPr>
        <w:t xml:space="preserve">лицам, награжденным нагрудным знаком «Почетный донор России»                                    </w:t>
      </w:r>
      <w:r w:rsidR="00662528" w:rsidRPr="00202B3D">
        <w:rPr>
          <w:sz w:val="16"/>
          <w:szCs w:val="16"/>
        </w:rPr>
        <w:t>08 сентября 2013 года</w:t>
      </w:r>
      <w:r w:rsidRPr="00202B3D">
        <w:rPr>
          <w:sz w:val="16"/>
          <w:szCs w:val="16"/>
        </w:rPr>
        <w:t xml:space="preserve"> по настоящее время</w:t>
      </w:r>
    </w:p>
    <w:p w:rsidR="0039575F" w:rsidRPr="00202B3D" w:rsidRDefault="0039575F" w:rsidP="00B22DBE">
      <w:pPr>
        <w:jc w:val="both"/>
        <w:rPr>
          <w:sz w:val="16"/>
          <w:szCs w:val="16"/>
        </w:rPr>
      </w:pPr>
    </w:p>
    <w:p w:rsidR="00B5221F" w:rsidRPr="00202B3D" w:rsidRDefault="009F55B8" w:rsidP="00B22DBE">
      <w:pPr>
        <w:jc w:val="both"/>
        <w:rPr>
          <w:sz w:val="16"/>
          <w:szCs w:val="16"/>
        </w:rPr>
      </w:pPr>
      <w:r w:rsidRPr="00202B3D">
        <w:rPr>
          <w:sz w:val="16"/>
          <w:szCs w:val="16"/>
        </w:rPr>
        <w:t>Постановление Правительства Р</w:t>
      </w:r>
      <w:r w:rsidR="00B5221F" w:rsidRPr="00202B3D">
        <w:rPr>
          <w:sz w:val="16"/>
          <w:szCs w:val="16"/>
        </w:rPr>
        <w:t xml:space="preserve">оссийской </w:t>
      </w:r>
      <w:r w:rsidRPr="00202B3D">
        <w:rPr>
          <w:sz w:val="16"/>
          <w:szCs w:val="16"/>
        </w:rPr>
        <w:t>Ф</w:t>
      </w:r>
      <w:r w:rsidR="00B5221F" w:rsidRPr="00202B3D">
        <w:rPr>
          <w:sz w:val="16"/>
          <w:szCs w:val="16"/>
        </w:rPr>
        <w:t>едерации</w:t>
      </w:r>
    </w:p>
    <w:p w:rsidR="00B5221F" w:rsidRPr="00202B3D" w:rsidRDefault="009F55B8" w:rsidP="00B5221F">
      <w:pPr>
        <w:jc w:val="both"/>
        <w:rPr>
          <w:sz w:val="16"/>
          <w:szCs w:val="16"/>
        </w:rPr>
      </w:pPr>
      <w:r w:rsidRPr="00202B3D">
        <w:rPr>
          <w:sz w:val="16"/>
          <w:szCs w:val="16"/>
        </w:rPr>
        <w:t xml:space="preserve"> от </w:t>
      </w:r>
      <w:r w:rsidR="002A48F7" w:rsidRPr="00202B3D">
        <w:rPr>
          <w:sz w:val="16"/>
          <w:szCs w:val="16"/>
        </w:rPr>
        <w:t>9</w:t>
      </w:r>
      <w:r w:rsidRPr="00202B3D">
        <w:rPr>
          <w:sz w:val="16"/>
          <w:szCs w:val="16"/>
        </w:rPr>
        <w:t xml:space="preserve"> </w:t>
      </w:r>
      <w:r w:rsidR="002A48F7" w:rsidRPr="00202B3D">
        <w:rPr>
          <w:sz w:val="16"/>
          <w:szCs w:val="16"/>
        </w:rPr>
        <w:t>марта</w:t>
      </w:r>
      <w:r w:rsidRPr="00202B3D">
        <w:rPr>
          <w:sz w:val="16"/>
          <w:szCs w:val="16"/>
        </w:rPr>
        <w:t xml:space="preserve"> 20</w:t>
      </w:r>
      <w:r w:rsidR="002A48F7" w:rsidRPr="00202B3D">
        <w:rPr>
          <w:sz w:val="16"/>
          <w:szCs w:val="16"/>
        </w:rPr>
        <w:t>13</w:t>
      </w:r>
      <w:r w:rsidRPr="00202B3D">
        <w:rPr>
          <w:sz w:val="16"/>
          <w:szCs w:val="16"/>
        </w:rPr>
        <w:t xml:space="preserve"> г. </w:t>
      </w:r>
      <w:r w:rsidR="002A48F7" w:rsidRPr="00202B3D">
        <w:rPr>
          <w:sz w:val="16"/>
          <w:szCs w:val="16"/>
        </w:rPr>
        <w:t>№ 197</w:t>
      </w:r>
      <w:r w:rsidR="00B5221F" w:rsidRPr="00202B3D">
        <w:rPr>
          <w:sz w:val="16"/>
          <w:szCs w:val="16"/>
        </w:rPr>
        <w:t xml:space="preserve"> </w:t>
      </w:r>
      <w:r w:rsidRPr="00202B3D">
        <w:rPr>
          <w:sz w:val="16"/>
          <w:szCs w:val="16"/>
        </w:rPr>
        <w:t xml:space="preserve">"О </w:t>
      </w:r>
      <w:r w:rsidR="002A48F7" w:rsidRPr="00202B3D">
        <w:rPr>
          <w:sz w:val="16"/>
          <w:szCs w:val="16"/>
        </w:rPr>
        <w:t xml:space="preserve">предоставлении субвенций </w:t>
      </w:r>
    </w:p>
    <w:p w:rsidR="002A48F7" w:rsidRPr="00202B3D" w:rsidRDefault="002A48F7" w:rsidP="00B5221F">
      <w:pPr>
        <w:jc w:val="both"/>
        <w:rPr>
          <w:sz w:val="16"/>
          <w:szCs w:val="16"/>
        </w:rPr>
      </w:pPr>
      <w:r w:rsidRPr="00202B3D">
        <w:rPr>
          <w:sz w:val="16"/>
          <w:szCs w:val="16"/>
        </w:rPr>
        <w:t xml:space="preserve">из федерального бюджета бюджетам </w:t>
      </w:r>
    </w:p>
    <w:p w:rsidR="002A48F7" w:rsidRPr="00202B3D" w:rsidRDefault="002A48F7" w:rsidP="00B22DBE">
      <w:pPr>
        <w:tabs>
          <w:tab w:val="left" w:pos="1155"/>
          <w:tab w:val="left" w:pos="8640"/>
        </w:tabs>
        <w:autoSpaceDE w:val="0"/>
        <w:autoSpaceDN w:val="0"/>
        <w:adjustRightInd w:val="0"/>
        <w:jc w:val="both"/>
        <w:rPr>
          <w:sz w:val="16"/>
          <w:szCs w:val="16"/>
        </w:rPr>
      </w:pPr>
      <w:r w:rsidRPr="00202B3D">
        <w:rPr>
          <w:sz w:val="16"/>
          <w:szCs w:val="16"/>
        </w:rPr>
        <w:t>Российской Федерации на осуществление переданного</w:t>
      </w:r>
    </w:p>
    <w:p w:rsidR="002A48F7" w:rsidRPr="00202B3D" w:rsidRDefault="00CC200F" w:rsidP="00B22DBE">
      <w:pPr>
        <w:tabs>
          <w:tab w:val="left" w:pos="1155"/>
          <w:tab w:val="left" w:pos="8640"/>
        </w:tabs>
        <w:autoSpaceDE w:val="0"/>
        <w:autoSpaceDN w:val="0"/>
        <w:adjustRightInd w:val="0"/>
        <w:jc w:val="both"/>
        <w:rPr>
          <w:sz w:val="16"/>
          <w:szCs w:val="16"/>
        </w:rPr>
      </w:pPr>
      <w:r w:rsidRPr="00202B3D">
        <w:rPr>
          <w:sz w:val="16"/>
          <w:szCs w:val="16"/>
        </w:rPr>
        <w:t>п</w:t>
      </w:r>
      <w:r w:rsidR="002A48F7" w:rsidRPr="00202B3D">
        <w:rPr>
          <w:sz w:val="16"/>
          <w:szCs w:val="16"/>
        </w:rPr>
        <w:t>олномочия Российской Федерации по осуществлению</w:t>
      </w:r>
    </w:p>
    <w:p w:rsidR="002A48F7" w:rsidRPr="00202B3D" w:rsidRDefault="00CC200F" w:rsidP="002A48F7">
      <w:pPr>
        <w:tabs>
          <w:tab w:val="left" w:pos="1155"/>
          <w:tab w:val="left" w:pos="8640"/>
        </w:tabs>
        <w:autoSpaceDE w:val="0"/>
        <w:autoSpaceDN w:val="0"/>
        <w:adjustRightInd w:val="0"/>
        <w:jc w:val="both"/>
        <w:rPr>
          <w:sz w:val="16"/>
          <w:szCs w:val="16"/>
        </w:rPr>
      </w:pPr>
      <w:r w:rsidRPr="00202B3D">
        <w:rPr>
          <w:sz w:val="16"/>
          <w:szCs w:val="16"/>
        </w:rPr>
        <w:t>е</w:t>
      </w:r>
      <w:r w:rsidR="002A48F7" w:rsidRPr="00202B3D">
        <w:rPr>
          <w:sz w:val="16"/>
          <w:szCs w:val="16"/>
        </w:rPr>
        <w:t xml:space="preserve">жегодной денежной выплаты лицам, </w:t>
      </w:r>
      <w:r w:rsidR="009F55B8" w:rsidRPr="00202B3D">
        <w:rPr>
          <w:sz w:val="16"/>
          <w:szCs w:val="16"/>
        </w:rPr>
        <w:t>награжденны</w:t>
      </w:r>
      <w:r w:rsidR="002A48F7" w:rsidRPr="00202B3D">
        <w:rPr>
          <w:sz w:val="16"/>
          <w:szCs w:val="16"/>
        </w:rPr>
        <w:t>м</w:t>
      </w:r>
    </w:p>
    <w:p w:rsidR="00922EA5" w:rsidRPr="00202B3D" w:rsidRDefault="00B5221F" w:rsidP="002A48F7">
      <w:pPr>
        <w:tabs>
          <w:tab w:val="left" w:pos="1155"/>
          <w:tab w:val="left" w:pos="8640"/>
        </w:tabs>
        <w:autoSpaceDE w:val="0"/>
        <w:autoSpaceDN w:val="0"/>
        <w:adjustRightInd w:val="0"/>
        <w:jc w:val="both"/>
        <w:rPr>
          <w:sz w:val="16"/>
          <w:szCs w:val="16"/>
        </w:rPr>
      </w:pPr>
      <w:r w:rsidRPr="00202B3D">
        <w:rPr>
          <w:sz w:val="16"/>
          <w:szCs w:val="16"/>
        </w:rPr>
        <w:t xml:space="preserve">нагрудным </w:t>
      </w:r>
      <w:r w:rsidR="009F55B8" w:rsidRPr="00202B3D">
        <w:rPr>
          <w:sz w:val="16"/>
          <w:szCs w:val="16"/>
        </w:rPr>
        <w:t>знаком "Почетный донор России</w:t>
      </w:r>
      <w:r w:rsidR="002A48F7" w:rsidRPr="00202B3D">
        <w:rPr>
          <w:sz w:val="16"/>
          <w:szCs w:val="16"/>
        </w:rPr>
        <w:t xml:space="preserve">»  </w:t>
      </w:r>
      <w:r w:rsidR="008741A3" w:rsidRPr="00202B3D">
        <w:rPr>
          <w:sz w:val="16"/>
          <w:szCs w:val="16"/>
        </w:rPr>
        <w:t xml:space="preserve">                                                                     </w:t>
      </w:r>
      <w:r w:rsidR="00051FAD" w:rsidRPr="00202B3D">
        <w:rPr>
          <w:sz w:val="16"/>
          <w:szCs w:val="16"/>
        </w:rPr>
        <w:t xml:space="preserve">                            </w:t>
      </w:r>
      <w:r w:rsidR="008741A3" w:rsidRPr="00202B3D">
        <w:rPr>
          <w:sz w:val="16"/>
          <w:szCs w:val="16"/>
        </w:rPr>
        <w:t xml:space="preserve">    1</w:t>
      </w:r>
      <w:r w:rsidR="00E24BD4" w:rsidRPr="00202B3D">
        <w:rPr>
          <w:sz w:val="16"/>
          <w:szCs w:val="16"/>
        </w:rPr>
        <w:t>8 марта</w:t>
      </w:r>
      <w:r w:rsidR="008741A3" w:rsidRPr="00202B3D">
        <w:rPr>
          <w:sz w:val="16"/>
          <w:szCs w:val="16"/>
        </w:rPr>
        <w:t xml:space="preserve"> 20</w:t>
      </w:r>
      <w:r w:rsidR="00E24BD4" w:rsidRPr="00202B3D">
        <w:rPr>
          <w:sz w:val="16"/>
          <w:szCs w:val="16"/>
        </w:rPr>
        <w:t>13</w:t>
      </w:r>
      <w:r w:rsidR="008741A3" w:rsidRPr="00202B3D">
        <w:rPr>
          <w:sz w:val="16"/>
          <w:szCs w:val="16"/>
        </w:rPr>
        <w:t xml:space="preserve"> года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757" style="position:absolute;left:0;text-align:left;z-index:251508736" from="327.2pt,.35pt" to="430.05pt,.35pt"/>
        </w:pict>
      </w:r>
      <w:r>
        <w:rPr>
          <w:noProof/>
          <w:sz w:val="16"/>
          <w:szCs w:val="16"/>
        </w:rPr>
        <w:pict>
          <v:line id="_x0000_s1758" style="position:absolute;left:0;text-align:left;z-index:251509760" from="459.4pt,.35pt" to="580.95pt,.35pt"/>
        </w:pict>
      </w:r>
      <w:r>
        <w:rPr>
          <w:noProof/>
          <w:sz w:val="16"/>
          <w:szCs w:val="16"/>
        </w:rPr>
        <w:pict>
          <v:line id="_x0000_s1756" style="position:absolute;left:0;text-align:left;z-index:251507712"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tbl>
      <w:tblPr>
        <w:tblW w:w="9571" w:type="dxa"/>
        <w:tblLayout w:type="fixed"/>
        <w:tblLook w:val="01E0"/>
      </w:tblPr>
      <w:tblGrid>
        <w:gridCol w:w="6313"/>
        <w:gridCol w:w="3258"/>
      </w:tblGrid>
      <w:tr w:rsidR="00922EA5" w:rsidRPr="00202B3D" w:rsidTr="00B0619A">
        <w:tc>
          <w:tcPr>
            <w:tcW w:w="6313"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D72450" w:rsidRPr="00202B3D">
        <w:rPr>
          <w:sz w:val="16"/>
          <w:szCs w:val="16"/>
          <w:u w:val="single"/>
        </w:rPr>
        <w:t>35</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1762" style="position:absolute;left:0;text-align:left;z-index:251510784"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 xml:space="preserve"> расходного обязательства)</w:t>
      </w:r>
    </w:p>
    <w:p w:rsidR="00922EA5" w:rsidRPr="00202B3D" w:rsidRDefault="00B47DAD"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330D67">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330D67">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330D67">
        <w:tc>
          <w:tcPr>
            <w:tcW w:w="2146" w:type="dxa"/>
            <w:tcBorders>
              <w:top w:val="single" w:sz="4" w:space="0" w:color="auto"/>
              <w:left w:val="single" w:sz="4" w:space="0" w:color="auto"/>
              <w:bottom w:val="single" w:sz="4" w:space="0" w:color="auto"/>
              <w:right w:val="single" w:sz="4" w:space="0" w:color="auto"/>
            </w:tcBorders>
          </w:tcPr>
          <w:p w:rsidR="00922EA5"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330D67">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330D67">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30D67">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2A48F7">
            <w:pPr>
              <w:pStyle w:val="a6"/>
              <w:numPr>
                <w:ilvl w:val="0"/>
                <w:numId w:val="23"/>
              </w:numPr>
              <w:spacing w:before="0"/>
              <w:ind w:left="0" w:firstLine="360"/>
              <w:jc w:val="both"/>
              <w:rPr>
                <w:b/>
                <w:color w:val="auto"/>
                <w:sz w:val="16"/>
                <w:szCs w:val="16"/>
              </w:rPr>
            </w:pPr>
            <w:r w:rsidRPr="00202B3D">
              <w:rPr>
                <w:color w:val="auto"/>
                <w:sz w:val="16"/>
                <w:szCs w:val="16"/>
              </w:rPr>
              <w:t>Граждане, награжденные нагрудным знаком «Почетный донор России», или граждане Российской Федерации, награжденные нагрудным знаком «Почетный донор СССР».</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5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4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5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49</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922EA5" w:rsidRPr="00202B3D" w:rsidTr="00330D67">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30D67">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330D67">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51F1">
        <w:trPr>
          <w:gridAfter w:val="1"/>
          <w:wAfter w:w="1559" w:type="dxa"/>
          <w:trHeight w:val="1402"/>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39575F">
            <w:pPr>
              <w:pStyle w:val="a6"/>
              <w:spacing w:before="0"/>
              <w:jc w:val="both"/>
              <w:rPr>
                <w:color w:val="auto"/>
                <w:sz w:val="16"/>
                <w:szCs w:val="16"/>
              </w:rPr>
            </w:pPr>
            <w:r w:rsidRPr="00202B3D">
              <w:rPr>
                <w:color w:val="auto"/>
                <w:sz w:val="16"/>
                <w:szCs w:val="16"/>
              </w:rPr>
              <w:t>Приказ Министерства здравоохранения РФ от 11 июля 2013 г. № 450н «Об утверждении Порядка осуществления ежегодной денежной выплаты лицам, награжденным нагрудным знаком «Почетный донор России»</w:t>
            </w:r>
          </w:p>
          <w:p w:rsidR="008E02F5" w:rsidRPr="00202B3D" w:rsidRDefault="008E02F5" w:rsidP="00CC200F">
            <w:pPr>
              <w:jc w:val="both"/>
              <w:rPr>
                <w:sz w:val="16"/>
                <w:szCs w:val="16"/>
              </w:rPr>
            </w:pPr>
            <w:r w:rsidRPr="00202B3D">
              <w:rPr>
                <w:sz w:val="16"/>
                <w:szCs w:val="16"/>
              </w:rPr>
              <w:t xml:space="preserve">Постановление Правительства РФ от 9 марта 2013 г. № 197 "О предоставлении субвенций из федерального бюджета бюджетам </w:t>
            </w:r>
          </w:p>
          <w:p w:rsidR="008E02F5" w:rsidRPr="00202B3D" w:rsidRDefault="008E02F5" w:rsidP="00CC200F">
            <w:pPr>
              <w:tabs>
                <w:tab w:val="left" w:pos="1155"/>
                <w:tab w:val="left" w:pos="8640"/>
              </w:tabs>
              <w:autoSpaceDE w:val="0"/>
              <w:autoSpaceDN w:val="0"/>
              <w:adjustRightInd w:val="0"/>
              <w:jc w:val="both"/>
              <w:rPr>
                <w:sz w:val="16"/>
                <w:szCs w:val="16"/>
              </w:rPr>
            </w:pPr>
            <w:r w:rsidRPr="00202B3D">
              <w:rPr>
                <w:sz w:val="16"/>
                <w:szCs w:val="16"/>
              </w:rPr>
              <w:t>Российской Федерации на осуществление переданного полномочия Российской Федерации по осуществлению ежегодной денежной выплаты лицам, награжденным знаком "Почетный донор России»;</w:t>
            </w:r>
          </w:p>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330D67">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330D67">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330D67">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330D67">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330D67">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330D67">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330D67">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330D67">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 xml:space="preserve">Единица измерения объема государственной </w:t>
            </w:r>
            <w:r w:rsidRPr="00202B3D">
              <w:rPr>
                <w:sz w:val="16"/>
                <w:szCs w:val="16"/>
              </w:rPr>
              <w:lastRenderedPageBreak/>
              <w:t>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330D67">
        <w:trPr>
          <w:trHeight w:val="1202"/>
        </w:trPr>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330D67">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7E2C7C">
            <w:pPr>
              <w:autoSpaceDE w:val="0"/>
              <w:autoSpaceDN w:val="0"/>
              <w:adjustRightInd w:val="0"/>
              <w:jc w:val="both"/>
              <w:rPr>
                <w:sz w:val="16"/>
                <w:szCs w:val="16"/>
              </w:rPr>
            </w:pPr>
            <w:r w:rsidRPr="00202B3D">
              <w:rPr>
                <w:b/>
                <w:sz w:val="16"/>
                <w:szCs w:val="16"/>
              </w:rPr>
              <w:lastRenderedPageBreak/>
              <w:t xml:space="preserve">1.Предоставление услуги по выплате </w:t>
            </w:r>
            <w:r w:rsidR="007E2C7C" w:rsidRPr="00202B3D">
              <w:rPr>
                <w:b/>
                <w:bCs/>
                <w:sz w:val="16"/>
                <w:szCs w:val="16"/>
              </w:rPr>
              <w:t>ежегодной денежной выплаты гражданам, награжденным знаком  «Почетный донор России» или «Почетный донор СССР»</w:t>
            </w: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2</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657893" w:rsidP="00B22DBE">
            <w:pPr>
              <w:jc w:val="center"/>
              <w:rPr>
                <w:sz w:val="16"/>
                <w:szCs w:val="16"/>
              </w:rPr>
            </w:pPr>
            <w:r w:rsidRPr="00202B3D">
              <w:rPr>
                <w:sz w:val="16"/>
                <w:szCs w:val="16"/>
              </w:rPr>
              <w:t>50</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FC7048" w:rsidP="00B22DBE">
            <w:pPr>
              <w:jc w:val="center"/>
              <w:rPr>
                <w:sz w:val="16"/>
                <w:szCs w:val="16"/>
              </w:rPr>
            </w:pPr>
            <w:r w:rsidRPr="00202B3D">
              <w:rPr>
                <w:sz w:val="16"/>
                <w:szCs w:val="16"/>
              </w:rPr>
              <w:t>49</w:t>
            </w:r>
          </w:p>
        </w:tc>
        <w:tc>
          <w:tcPr>
            <w:tcW w:w="539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E415B5" w:rsidRPr="00202B3D" w:rsidRDefault="00E415B5" w:rsidP="00330D67">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B0619A" w:rsidRPr="00202B3D" w:rsidRDefault="00B0619A" w:rsidP="00B0619A">
      <w:pPr>
        <w:ind w:firstLine="708"/>
        <w:jc w:val="both"/>
        <w:rPr>
          <w:sz w:val="16"/>
          <w:szCs w:val="16"/>
        </w:rPr>
      </w:pPr>
      <w:r w:rsidRPr="00202B3D">
        <w:rPr>
          <w:sz w:val="16"/>
          <w:szCs w:val="16"/>
        </w:rPr>
        <w:t>Закон Российской Федерации от 20 июля 2012 года № 125 – ФЗ «О донорстве крови и ее компонентов»;</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2F5E14"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2F5E14" w:rsidRPr="00202B3D" w:rsidRDefault="002F5E14" w:rsidP="002F5E14">
      <w:pPr>
        <w:pStyle w:val="a6"/>
        <w:tabs>
          <w:tab w:val="left" w:pos="851"/>
          <w:tab w:val="num" w:pos="1134"/>
        </w:tabs>
        <w:spacing w:before="0"/>
        <w:ind w:firstLine="709"/>
        <w:jc w:val="both"/>
        <w:rPr>
          <w:color w:val="auto"/>
          <w:sz w:val="16"/>
          <w:szCs w:val="16"/>
        </w:rPr>
      </w:pPr>
      <w:r w:rsidRPr="00202B3D">
        <w:rPr>
          <w:color w:val="auto"/>
          <w:sz w:val="16"/>
          <w:szCs w:val="16"/>
        </w:rPr>
        <w:t>Федеральный закон о федеральном бюджете на соответствующий год;</w:t>
      </w:r>
    </w:p>
    <w:p w:rsidR="002F5E14" w:rsidRPr="00202B3D" w:rsidRDefault="002F5E14" w:rsidP="002F5E14">
      <w:pPr>
        <w:pStyle w:val="a6"/>
        <w:tabs>
          <w:tab w:val="left" w:pos="851"/>
          <w:tab w:val="num" w:pos="1134"/>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2F5E14" w:rsidRPr="00202B3D" w:rsidRDefault="002F5E14" w:rsidP="002F5E14">
      <w:pPr>
        <w:pStyle w:val="a6"/>
        <w:tabs>
          <w:tab w:val="left" w:pos="851"/>
          <w:tab w:val="num" w:pos="1134"/>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922EA5" w:rsidRPr="00202B3D" w:rsidRDefault="00922EA5"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2F5E14" w:rsidRPr="00202B3D" w:rsidRDefault="002F5E14" w:rsidP="002F5E14">
      <w:pPr>
        <w:pStyle w:val="a6"/>
        <w:tabs>
          <w:tab w:val="left" w:pos="851"/>
          <w:tab w:val="num" w:pos="1134"/>
        </w:tabs>
        <w:spacing w:before="0"/>
        <w:ind w:firstLine="709"/>
        <w:jc w:val="both"/>
        <w:rPr>
          <w:bCs/>
          <w:color w:val="auto"/>
          <w:sz w:val="16"/>
          <w:szCs w:val="16"/>
        </w:rPr>
      </w:pPr>
      <w:r w:rsidRPr="00202B3D">
        <w:rPr>
          <w:bCs/>
          <w:color w:val="auto"/>
          <w:sz w:val="16"/>
          <w:szCs w:val="16"/>
        </w:rPr>
        <w:t xml:space="preserve">Постановление Правительства </w:t>
      </w:r>
      <w:r w:rsidRPr="00202B3D">
        <w:rPr>
          <w:color w:val="auto"/>
          <w:sz w:val="16"/>
          <w:szCs w:val="16"/>
        </w:rPr>
        <w:t>Российской Федерации</w:t>
      </w:r>
      <w:r w:rsidRPr="00202B3D">
        <w:rPr>
          <w:bCs/>
          <w:color w:val="auto"/>
          <w:sz w:val="16"/>
          <w:szCs w:val="16"/>
        </w:rPr>
        <w:t xml:space="preserve"> от 9 марта 2013 года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D43827" w:rsidRPr="00202B3D" w:rsidRDefault="00D43827" w:rsidP="00CC200F">
      <w:pPr>
        <w:ind w:firstLine="708"/>
        <w:jc w:val="both"/>
        <w:rPr>
          <w:sz w:val="16"/>
          <w:szCs w:val="16"/>
        </w:rPr>
      </w:pPr>
      <w:r w:rsidRPr="00202B3D">
        <w:rPr>
          <w:sz w:val="16"/>
          <w:szCs w:val="16"/>
        </w:rPr>
        <w:t>Приказ министерства здравоохранения Российской Федерации от 11 июля 2013г. №450-н «Об утверждении порядка осуществления ежегодной денежной выплаты лицам, награжденным нагрудным знаком «Почетный донор Росси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w:t>
      </w:r>
      <w:r w:rsidR="00843762" w:rsidRPr="00202B3D">
        <w:rPr>
          <w:sz w:val="16"/>
          <w:szCs w:val="16"/>
        </w:rPr>
        <w:t xml:space="preserve"> </w:t>
      </w:r>
      <w:r w:rsidR="00B5183B" w:rsidRPr="00202B3D">
        <w:rPr>
          <w:sz w:val="16"/>
          <w:szCs w:val="16"/>
        </w:rPr>
        <w:t>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020A73" w:rsidRPr="00202B3D" w:rsidRDefault="00922EA5"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выплате </w:t>
            </w:r>
            <w:r w:rsidR="00020A73" w:rsidRPr="00202B3D">
              <w:rPr>
                <w:bCs/>
                <w:sz w:val="16"/>
                <w:szCs w:val="16"/>
              </w:rPr>
              <w:t>ежегодной денежной выплаты гражданам, награжденным</w:t>
            </w:r>
          </w:p>
          <w:p w:rsidR="00020A73" w:rsidRPr="00202B3D" w:rsidRDefault="00020A73" w:rsidP="00B22DBE">
            <w:pPr>
              <w:tabs>
                <w:tab w:val="left" w:pos="1155"/>
                <w:tab w:val="left" w:pos="8640"/>
              </w:tabs>
              <w:autoSpaceDE w:val="0"/>
              <w:autoSpaceDN w:val="0"/>
              <w:adjustRightInd w:val="0"/>
              <w:jc w:val="both"/>
              <w:rPr>
                <w:bCs/>
                <w:sz w:val="16"/>
                <w:szCs w:val="16"/>
              </w:rPr>
            </w:pPr>
            <w:r w:rsidRPr="00202B3D">
              <w:rPr>
                <w:bCs/>
                <w:sz w:val="16"/>
                <w:szCs w:val="16"/>
              </w:rPr>
              <w:t xml:space="preserve"> знаком  «Почетный донор России» и «Почетный донор </w:t>
            </w:r>
          </w:p>
          <w:p w:rsidR="00922EA5" w:rsidRPr="00202B3D" w:rsidRDefault="00020A73" w:rsidP="00B22DBE">
            <w:pPr>
              <w:autoSpaceDE w:val="0"/>
              <w:autoSpaceDN w:val="0"/>
              <w:adjustRightInd w:val="0"/>
              <w:jc w:val="both"/>
              <w:rPr>
                <w:sz w:val="16"/>
                <w:szCs w:val="16"/>
              </w:rPr>
            </w:pPr>
            <w:r w:rsidRPr="00202B3D">
              <w:rPr>
                <w:bCs/>
                <w:sz w:val="16"/>
                <w:szCs w:val="16"/>
              </w:rPr>
              <w:t>СССР»</w:t>
            </w:r>
            <w:r w:rsidR="00922EA5"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330D67">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330D67">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330D67">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330D67">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763" style="position:absolute;left:0;text-align:left;z-index:251511808"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764" style="position:absolute;left:0;text-align:left;z-index:251512832"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65" style="position:absolute;left:0;text-align:left;z-index:251513856"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66" style="position:absolute;left:0;text-align:left;z-index:251514880"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30D67">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330D67">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330D67">
        <w:trPr>
          <w:trHeight w:val="413"/>
        </w:trPr>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tabs>
                <w:tab w:val="left" w:pos="1155"/>
                <w:tab w:val="left" w:pos="8640"/>
              </w:tabs>
              <w:autoSpaceDE w:val="0"/>
              <w:autoSpaceDN w:val="0"/>
              <w:adjustRightInd w:val="0"/>
              <w:jc w:val="both"/>
              <w:rPr>
                <w:bCs/>
                <w:sz w:val="16"/>
                <w:szCs w:val="16"/>
              </w:rPr>
            </w:pPr>
            <w:r w:rsidRPr="00202B3D">
              <w:rPr>
                <w:b/>
                <w:sz w:val="16"/>
                <w:szCs w:val="16"/>
              </w:rPr>
              <w:t xml:space="preserve">1.Предоставление услуги по выплате </w:t>
            </w:r>
            <w:r w:rsidR="007E2C7C" w:rsidRPr="00202B3D">
              <w:rPr>
                <w:b/>
                <w:bCs/>
                <w:sz w:val="16"/>
                <w:szCs w:val="16"/>
              </w:rPr>
              <w:t>ежегодной денежной выплаты гражданам, награжденным знаком  «Почетный донор России» или «Почетный донор СССР»</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00D4F" w:rsidP="00B22DBE">
            <w:pPr>
              <w:autoSpaceDE w:val="0"/>
              <w:autoSpaceDN w:val="0"/>
              <w:adjustRightInd w:val="0"/>
              <w:jc w:val="center"/>
              <w:rPr>
                <w:sz w:val="16"/>
                <w:szCs w:val="16"/>
              </w:rPr>
            </w:pPr>
            <w:r w:rsidRPr="00202B3D">
              <w:rPr>
                <w:sz w:val="16"/>
                <w:szCs w:val="16"/>
              </w:rPr>
              <w:t>49</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BD08D3" w:rsidRPr="00202B3D">
              <w:rPr>
                <w:sz w:val="16"/>
                <w:szCs w:val="16"/>
              </w:rPr>
              <w:t>3</w:t>
            </w:r>
            <w:r w:rsidRPr="00202B3D">
              <w:rPr>
                <w:sz w:val="16"/>
                <w:szCs w:val="16"/>
              </w:rPr>
              <w:t xml:space="preserve"> – </w:t>
            </w:r>
            <w:r w:rsidR="00BD08D3" w:rsidRPr="00202B3D">
              <w:rPr>
                <w:sz w:val="16"/>
                <w:szCs w:val="16"/>
              </w:rPr>
              <w:t>соцподдержка</w:t>
            </w:r>
          </w:p>
          <w:p w:rsidR="00922EA5" w:rsidRPr="00202B3D" w:rsidRDefault="00922EA5" w:rsidP="00330D67">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67" style="position:absolute;left:0;text-align:left;z-index:251515904"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768" style="position:absolute;left:0;text-align:left;z-index:251516928"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769" style="position:absolute;left:0;text-align:left;z-index:251517952"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70" style="position:absolute;left:0;text-align:left;z-index:251518976"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771" style="position:absolute;left:0;text-align:left;z-index:25152000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72" style="position:absolute;left:0;text-align:left;z-index:25152102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73" style="position:absolute;left:0;text-align:left;z-index:251522048"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774" style="position:absolute;left:0;text-align:left;z-index:251523072"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107A6B" w:rsidRPr="00202B3D" w:rsidRDefault="00107A6B"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197257" w:rsidRPr="00202B3D">
        <w:rPr>
          <w:b/>
          <w:sz w:val="16"/>
          <w:szCs w:val="16"/>
          <w:u w:val="single"/>
        </w:rPr>
        <w:t>36</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197257"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sz w:val="16"/>
          <w:szCs w:val="16"/>
        </w:rPr>
        <w:t xml:space="preserve">         </w:t>
      </w:r>
      <w:r w:rsidR="003A527C" w:rsidRPr="00202B3D">
        <w:rPr>
          <w:b/>
          <w:sz w:val="16"/>
          <w:szCs w:val="16"/>
        </w:rPr>
        <w:t>Присвоение звания «Ветеран труда Саратовской области»</w:t>
      </w:r>
      <w:r w:rsidRPr="00202B3D">
        <w:rPr>
          <w:sz w:val="16"/>
          <w:szCs w:val="16"/>
        </w:rPr>
        <w:tab/>
      </w:r>
      <w:r w:rsidR="003A527C" w:rsidRPr="00202B3D">
        <w:rPr>
          <w:sz w:val="16"/>
          <w:szCs w:val="16"/>
        </w:rPr>
        <w:t xml:space="preserve">           </w:t>
      </w:r>
      <w:r w:rsidR="003A527C" w:rsidRPr="00202B3D">
        <w:rPr>
          <w:b/>
          <w:sz w:val="16"/>
          <w:szCs w:val="16"/>
        </w:rPr>
        <w:t>36</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0539C" w:rsidRPr="00202B3D">
        <w:rPr>
          <w:b/>
          <w:sz w:val="16"/>
          <w:szCs w:val="16"/>
        </w:rPr>
        <w:t xml:space="preserve">                                                              </w:t>
      </w:r>
      <w:r w:rsidRPr="00202B3D">
        <w:rPr>
          <w:b/>
          <w:sz w:val="16"/>
          <w:szCs w:val="16"/>
        </w:rPr>
        <w:t xml:space="preserve">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00539C" w:rsidRPr="00202B3D">
        <w:rPr>
          <w:sz w:val="16"/>
          <w:szCs w:val="16"/>
        </w:rPr>
        <w:t xml:space="preserve">                                                        </w:t>
      </w:r>
      <w:r w:rsidRPr="00202B3D">
        <w:rPr>
          <w:sz w:val="16"/>
          <w:szCs w:val="16"/>
        </w:rPr>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B16320" w:rsidRPr="00202B3D" w:rsidRDefault="00B16320" w:rsidP="00B22DBE">
      <w:pPr>
        <w:autoSpaceDE w:val="0"/>
        <w:autoSpaceDN w:val="0"/>
        <w:adjustRightInd w:val="0"/>
        <w:ind w:firstLine="748"/>
        <w:jc w:val="both"/>
        <w:rPr>
          <w:b/>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16320" w:rsidRPr="00202B3D" w:rsidRDefault="00B16320" w:rsidP="00CC200F">
      <w:pPr>
        <w:ind w:left="5664" w:hanging="4956"/>
        <w:rPr>
          <w:sz w:val="16"/>
          <w:szCs w:val="16"/>
        </w:rPr>
      </w:pPr>
    </w:p>
    <w:p w:rsidR="00CC200F" w:rsidRPr="00202B3D" w:rsidRDefault="00CC200F" w:rsidP="00CC200F">
      <w:pPr>
        <w:ind w:left="5664" w:hanging="4956"/>
        <w:rPr>
          <w:sz w:val="16"/>
          <w:szCs w:val="16"/>
        </w:rPr>
      </w:pPr>
      <w:r w:rsidRPr="00202B3D">
        <w:rPr>
          <w:sz w:val="16"/>
          <w:szCs w:val="16"/>
        </w:rPr>
        <w:t>Закон Саратовской области от 9 ноября 2007 г. № 241-</w:t>
      </w:r>
    </w:p>
    <w:p w:rsidR="00922EA5" w:rsidRPr="00202B3D" w:rsidRDefault="00CC200F" w:rsidP="00CC200F">
      <w:pPr>
        <w:autoSpaceDE w:val="0"/>
        <w:autoSpaceDN w:val="0"/>
        <w:adjustRightInd w:val="0"/>
        <w:ind w:firstLine="708"/>
        <w:jc w:val="both"/>
        <w:rPr>
          <w:sz w:val="16"/>
          <w:szCs w:val="16"/>
        </w:rPr>
      </w:pPr>
      <w:r w:rsidRPr="00202B3D">
        <w:rPr>
          <w:sz w:val="16"/>
          <w:szCs w:val="16"/>
        </w:rPr>
        <w:t xml:space="preserve">ЗСО «О ветеранах труда Саратовской области»               </w:t>
      </w:r>
      <w:r w:rsidRPr="00202B3D">
        <w:rPr>
          <w:sz w:val="16"/>
          <w:szCs w:val="16"/>
        </w:rPr>
        <w:tab/>
        <w:t xml:space="preserve">                        </w:t>
      </w:r>
      <w:r w:rsidR="00051FAD" w:rsidRPr="00202B3D">
        <w:rPr>
          <w:sz w:val="16"/>
          <w:szCs w:val="16"/>
        </w:rPr>
        <w:t xml:space="preserve">                                   </w:t>
      </w:r>
      <w:r w:rsidRPr="00202B3D">
        <w:rPr>
          <w:sz w:val="16"/>
          <w:szCs w:val="16"/>
        </w:rPr>
        <w:t xml:space="preserve">  1  января  2008года</w:t>
      </w:r>
      <w:r w:rsidR="003C6582" w:rsidRPr="00202B3D">
        <w:rPr>
          <w:sz w:val="16"/>
          <w:szCs w:val="16"/>
        </w:rPr>
        <w:t xml:space="preserve">                     </w:t>
      </w:r>
      <w:r w:rsidRPr="00202B3D">
        <w:rPr>
          <w:sz w:val="16"/>
          <w:szCs w:val="16"/>
        </w:rPr>
        <w:t>по настоящее время</w:t>
      </w:r>
    </w:p>
    <w:p w:rsidR="003C6582" w:rsidRPr="00202B3D" w:rsidRDefault="003C6582" w:rsidP="00CC200F">
      <w:pPr>
        <w:autoSpaceDE w:val="0"/>
        <w:autoSpaceDN w:val="0"/>
        <w:adjustRightInd w:val="0"/>
        <w:ind w:firstLine="708"/>
        <w:jc w:val="both"/>
        <w:rPr>
          <w:sz w:val="16"/>
          <w:szCs w:val="16"/>
        </w:rPr>
      </w:pPr>
    </w:p>
    <w:p w:rsidR="003C6582" w:rsidRPr="00202B3D" w:rsidRDefault="00D52747" w:rsidP="003C6582">
      <w:pPr>
        <w:autoSpaceDE w:val="0"/>
        <w:autoSpaceDN w:val="0"/>
        <w:adjustRightInd w:val="0"/>
        <w:ind w:firstLine="708"/>
        <w:rPr>
          <w:b/>
          <w:sz w:val="16"/>
          <w:szCs w:val="16"/>
        </w:rPr>
      </w:pPr>
      <w:hyperlink r:id="rId9" w:history="1">
        <w:r w:rsidR="003C6582" w:rsidRPr="00202B3D">
          <w:rPr>
            <w:bCs/>
            <w:sz w:val="16"/>
            <w:szCs w:val="16"/>
          </w:rPr>
          <w:t>Закон Саратовской области от 6 декабря 2012 г. N 179-ЗСО "О внесении изменений в статьи 1 и 2 Закона Саратовской области</w:t>
        </w:r>
        <w:r w:rsidR="003C6582" w:rsidRPr="00202B3D">
          <w:rPr>
            <w:bCs/>
            <w:sz w:val="16"/>
            <w:szCs w:val="16"/>
          </w:rPr>
          <w:br/>
          <w:t>"О ветеранах труда Саратовской области"</w:t>
        </w:r>
      </w:hyperlink>
      <w:r w:rsidR="003C6582" w:rsidRPr="00202B3D">
        <w:t xml:space="preserve">                                                                            </w:t>
      </w:r>
      <w:r w:rsidR="003C6582" w:rsidRPr="00202B3D">
        <w:rPr>
          <w:sz w:val="16"/>
          <w:szCs w:val="16"/>
        </w:rPr>
        <w:t>1 января 2013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776" style="position:absolute;left:0;text-align:left;z-index:251525120" from="327.2pt,.35pt" to="430.05pt,.35pt"/>
        </w:pict>
      </w:r>
      <w:r>
        <w:rPr>
          <w:noProof/>
          <w:sz w:val="16"/>
          <w:szCs w:val="16"/>
        </w:rPr>
        <w:pict>
          <v:line id="_x0000_s1777" style="position:absolute;left:0;text-align:left;z-index:251526144" from="459.4pt,.35pt" to="580.95pt,.35pt"/>
        </w:pict>
      </w:r>
      <w:r>
        <w:rPr>
          <w:noProof/>
          <w:sz w:val="16"/>
          <w:szCs w:val="16"/>
        </w:rPr>
        <w:pict>
          <v:line id="_x0000_s1775" style="position:absolute;left:0;text-align:left;z-index:251524096"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lastRenderedPageBreak/>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tbl>
      <w:tblPr>
        <w:tblW w:w="9571" w:type="dxa"/>
        <w:tblLayout w:type="fixed"/>
        <w:tblLook w:val="01E0"/>
      </w:tblPr>
      <w:tblGrid>
        <w:gridCol w:w="6313"/>
        <w:gridCol w:w="3258"/>
      </w:tblGrid>
      <w:tr w:rsidR="00922EA5" w:rsidRPr="00202B3D" w:rsidTr="00F85651">
        <w:tc>
          <w:tcPr>
            <w:tcW w:w="6313"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3A527C" w:rsidRPr="00202B3D">
        <w:rPr>
          <w:sz w:val="16"/>
          <w:szCs w:val="16"/>
          <w:u w:val="single"/>
        </w:rPr>
        <w:t>36</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781" style="position:absolute;left:0;text-align:left;z-index:251527168"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3A527C"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330D67">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330D67">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330D67">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330D67">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330D67">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30D67">
        <w:tc>
          <w:tcPr>
            <w:tcW w:w="2988" w:type="dxa"/>
            <w:tcBorders>
              <w:top w:val="single" w:sz="4" w:space="0" w:color="auto"/>
              <w:left w:val="single" w:sz="4" w:space="0" w:color="auto"/>
              <w:bottom w:val="single" w:sz="4" w:space="0" w:color="auto"/>
              <w:right w:val="single" w:sz="4" w:space="0" w:color="auto"/>
            </w:tcBorders>
          </w:tcPr>
          <w:p w:rsidR="003C6582" w:rsidRPr="00202B3D" w:rsidRDefault="003C6582" w:rsidP="003C6582">
            <w:pPr>
              <w:pStyle w:val="a6"/>
              <w:tabs>
                <w:tab w:val="num" w:pos="900"/>
              </w:tabs>
              <w:spacing w:before="0"/>
              <w:jc w:val="both"/>
              <w:rPr>
                <w:color w:val="auto"/>
                <w:sz w:val="16"/>
                <w:szCs w:val="16"/>
              </w:rPr>
            </w:pPr>
            <w:r w:rsidRPr="00202B3D">
              <w:rPr>
                <w:color w:val="auto"/>
                <w:sz w:val="16"/>
                <w:szCs w:val="16"/>
              </w:rPr>
              <w:t>Проживающие на территории Саратовской области:</w:t>
            </w:r>
          </w:p>
          <w:p w:rsidR="003C6582" w:rsidRPr="00202B3D" w:rsidRDefault="003C6582" w:rsidP="003C6582">
            <w:pPr>
              <w:pStyle w:val="a6"/>
              <w:spacing w:before="0"/>
              <w:jc w:val="both"/>
              <w:rPr>
                <w:color w:val="auto"/>
                <w:sz w:val="16"/>
                <w:szCs w:val="16"/>
              </w:rPr>
            </w:pPr>
            <w:r w:rsidRPr="00202B3D">
              <w:rPr>
                <w:color w:val="auto"/>
                <w:sz w:val="16"/>
                <w:szCs w:val="16"/>
              </w:rPr>
              <w:t>женщины, достигшие возраста 55 лет и имеющие стаж работы (службы) не менее 35 лет,</w:t>
            </w:r>
          </w:p>
          <w:p w:rsidR="003C6582" w:rsidRPr="00202B3D" w:rsidRDefault="003C6582" w:rsidP="003C6582">
            <w:pPr>
              <w:pStyle w:val="a6"/>
              <w:spacing w:before="0"/>
              <w:jc w:val="both"/>
              <w:rPr>
                <w:color w:val="auto"/>
                <w:sz w:val="16"/>
                <w:szCs w:val="16"/>
              </w:rPr>
            </w:pPr>
            <w:r w:rsidRPr="00202B3D">
              <w:rPr>
                <w:color w:val="auto"/>
                <w:sz w:val="16"/>
                <w:szCs w:val="16"/>
              </w:rPr>
              <w:t>мужчины, достигшие возраста 60 лет и имеющие стаж работы (службы) не менее 40 лет;</w:t>
            </w:r>
          </w:p>
          <w:p w:rsidR="003C6582" w:rsidRPr="00202B3D" w:rsidRDefault="003C6582" w:rsidP="003C6582">
            <w:pPr>
              <w:pStyle w:val="a6"/>
              <w:spacing w:before="0"/>
              <w:jc w:val="both"/>
              <w:rPr>
                <w:color w:val="auto"/>
                <w:sz w:val="16"/>
                <w:szCs w:val="16"/>
              </w:rPr>
            </w:pPr>
          </w:p>
          <w:p w:rsidR="003C6582" w:rsidRPr="00202B3D" w:rsidRDefault="003C6582" w:rsidP="003C6582">
            <w:pPr>
              <w:jc w:val="both"/>
              <w:rPr>
                <w:sz w:val="16"/>
                <w:szCs w:val="16"/>
              </w:rPr>
            </w:pPr>
            <w:r w:rsidRPr="00202B3D">
              <w:rPr>
                <w:sz w:val="16"/>
                <w:szCs w:val="16"/>
              </w:rPr>
              <w:t>Проживающие на территории Саратовской области:</w:t>
            </w:r>
          </w:p>
          <w:p w:rsidR="003C6582" w:rsidRPr="00202B3D" w:rsidRDefault="003C6582" w:rsidP="003C6582">
            <w:pPr>
              <w:jc w:val="both"/>
              <w:rPr>
                <w:sz w:val="16"/>
                <w:szCs w:val="16"/>
              </w:rPr>
            </w:pPr>
            <w:r w:rsidRPr="00202B3D">
              <w:rPr>
                <w:sz w:val="16"/>
                <w:szCs w:val="16"/>
              </w:rPr>
              <w:t>женщины достигшие возраста 55 лет и имеющие стаж работы (службы) не менее 35 лет, из которых не менее 20 лет работы в Саратовской области и мужчины достигшие возраста 60 лет и имеющие стаж работы (службы)  не менее 40 лет, из которых не менее 20 лет работы в Саратовской области, награжденные:</w:t>
            </w:r>
          </w:p>
          <w:p w:rsidR="003C6582" w:rsidRPr="00202B3D" w:rsidRDefault="003C6582" w:rsidP="003C6582">
            <w:pPr>
              <w:jc w:val="both"/>
              <w:rPr>
                <w:sz w:val="16"/>
                <w:szCs w:val="16"/>
              </w:rPr>
            </w:pPr>
            <w:r w:rsidRPr="00202B3D">
              <w:rPr>
                <w:sz w:val="16"/>
                <w:szCs w:val="16"/>
              </w:rPr>
              <w:t>-Почетным знаком Губернатора Саратовской области или;</w:t>
            </w:r>
          </w:p>
          <w:p w:rsidR="003C6582" w:rsidRPr="00202B3D" w:rsidRDefault="003C6582" w:rsidP="003C6582">
            <w:pPr>
              <w:jc w:val="both"/>
              <w:rPr>
                <w:sz w:val="16"/>
                <w:szCs w:val="16"/>
              </w:rPr>
            </w:pPr>
            <w:r w:rsidRPr="00202B3D">
              <w:rPr>
                <w:sz w:val="16"/>
                <w:szCs w:val="16"/>
              </w:rPr>
              <w:t>-Почетным знаком Губернатора Саратовской области «За достойное воспитание детей» или;</w:t>
            </w:r>
          </w:p>
          <w:p w:rsidR="003C6582" w:rsidRPr="00202B3D" w:rsidRDefault="003C6582" w:rsidP="003C6582">
            <w:pPr>
              <w:jc w:val="both"/>
              <w:rPr>
                <w:sz w:val="16"/>
                <w:szCs w:val="16"/>
              </w:rPr>
            </w:pPr>
            <w:r w:rsidRPr="00202B3D">
              <w:rPr>
                <w:sz w:val="16"/>
                <w:szCs w:val="16"/>
              </w:rPr>
              <w:t>-Почетной грамотой Губернатора Саратовской области или;</w:t>
            </w:r>
          </w:p>
          <w:p w:rsidR="003C6582" w:rsidRPr="00202B3D" w:rsidRDefault="003C6582" w:rsidP="003C6582">
            <w:pPr>
              <w:jc w:val="both"/>
              <w:rPr>
                <w:sz w:val="16"/>
                <w:szCs w:val="16"/>
              </w:rPr>
            </w:pPr>
            <w:r w:rsidRPr="00202B3D">
              <w:rPr>
                <w:sz w:val="16"/>
                <w:szCs w:val="16"/>
              </w:rPr>
              <w:t>-Почетной грамотой Саратовской областной Думы.</w:t>
            </w:r>
          </w:p>
          <w:p w:rsidR="003C6582" w:rsidRPr="00202B3D" w:rsidRDefault="003C6582" w:rsidP="003C6582">
            <w:pPr>
              <w:pStyle w:val="a6"/>
              <w:spacing w:before="0"/>
              <w:jc w:val="both"/>
              <w:rPr>
                <w:color w:val="auto"/>
                <w:sz w:val="16"/>
                <w:szCs w:val="16"/>
              </w:rPr>
            </w:pPr>
          </w:p>
          <w:p w:rsidR="00993ABF" w:rsidRPr="00202B3D" w:rsidRDefault="00993ABF" w:rsidP="005D7651">
            <w:pPr>
              <w:rPr>
                <w:sz w:val="16"/>
                <w:szCs w:val="16"/>
              </w:rPr>
            </w:pPr>
            <w:r w:rsidRPr="00202B3D">
              <w:rPr>
                <w:sz w:val="16"/>
                <w:szCs w:val="16"/>
              </w:rPr>
              <w:t>.</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A2FDC" w:rsidP="00B22DBE">
            <w:pPr>
              <w:autoSpaceDE w:val="0"/>
              <w:autoSpaceDN w:val="0"/>
              <w:adjustRightInd w:val="0"/>
              <w:jc w:val="center"/>
              <w:rPr>
                <w:sz w:val="16"/>
                <w:szCs w:val="16"/>
              </w:rPr>
            </w:pPr>
            <w:r w:rsidRPr="00202B3D">
              <w:rPr>
                <w:sz w:val="16"/>
                <w:szCs w:val="16"/>
              </w:rPr>
              <w:t>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3</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922EA5" w:rsidRPr="00202B3D" w:rsidTr="00330D67">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30D67">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330D67">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330D67">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330D67">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330D67">
        <w:trPr>
          <w:gridAfter w:val="1"/>
          <w:wAfter w:w="1559" w:type="dxa"/>
          <w:trHeight w:val="1402"/>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8565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85651">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330D67">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2B32FF">
        <w:trPr>
          <w:gridAfter w:val="1"/>
          <w:wAfter w:w="1559" w:type="dxa"/>
          <w:trHeight w:val="982"/>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2B32F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330D67">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330D67">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330D67">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330D67">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330D67">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330D67">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330D67">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 xml:space="preserve">Единица измерения объема государственной </w:t>
            </w:r>
            <w:r w:rsidRPr="00202B3D">
              <w:rPr>
                <w:sz w:val="16"/>
                <w:szCs w:val="16"/>
              </w:rPr>
              <w:lastRenderedPageBreak/>
              <w:t>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330D67">
        <w:trPr>
          <w:trHeight w:val="1267"/>
        </w:trPr>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330D67">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lastRenderedPageBreak/>
              <w:t>1.Предоставление услуги по присвоению звания «Ветеран труда Саратовской области».</w:t>
            </w:r>
          </w:p>
          <w:p w:rsidR="00E415B5" w:rsidRPr="00202B3D" w:rsidRDefault="00E415B5"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FA2FDC" w:rsidP="00B22DBE">
            <w:pPr>
              <w:jc w:val="center"/>
              <w:rPr>
                <w:sz w:val="16"/>
                <w:szCs w:val="16"/>
              </w:rPr>
            </w:pPr>
            <w:r w:rsidRPr="00202B3D">
              <w:rPr>
                <w:sz w:val="16"/>
                <w:szCs w:val="16"/>
              </w:rPr>
              <w:t>5</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657893" w:rsidP="00B22DBE">
            <w:pPr>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FC7048" w:rsidP="00B22DBE">
            <w:pPr>
              <w:jc w:val="center"/>
              <w:rPr>
                <w:sz w:val="16"/>
                <w:szCs w:val="16"/>
              </w:rPr>
            </w:pPr>
            <w:r w:rsidRPr="00202B3D">
              <w:rPr>
                <w:sz w:val="16"/>
                <w:szCs w:val="16"/>
              </w:rPr>
              <w:t>1</w:t>
            </w:r>
          </w:p>
        </w:tc>
        <w:tc>
          <w:tcPr>
            <w:tcW w:w="539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E415B5" w:rsidRPr="00202B3D" w:rsidRDefault="00E415B5" w:rsidP="00330D67">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F5E14" w:rsidRPr="00202B3D" w:rsidRDefault="002F5E14" w:rsidP="002F5E14">
      <w:pPr>
        <w:pStyle w:val="a6"/>
        <w:tabs>
          <w:tab w:val="left" w:pos="851"/>
          <w:tab w:val="num" w:pos="1134"/>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2F5E14" w:rsidRPr="00202B3D" w:rsidRDefault="002F5E14" w:rsidP="002F5E14">
      <w:pPr>
        <w:pStyle w:val="a6"/>
        <w:tabs>
          <w:tab w:val="left" w:pos="851"/>
          <w:tab w:val="num" w:pos="1134"/>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2F5E14"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2F5E14" w:rsidRPr="00202B3D" w:rsidRDefault="002F5E14" w:rsidP="002F5E14">
      <w:pPr>
        <w:ind w:firstLine="708"/>
        <w:rPr>
          <w:sz w:val="16"/>
          <w:szCs w:val="16"/>
        </w:rPr>
      </w:pPr>
      <w:r w:rsidRPr="00202B3D">
        <w:rPr>
          <w:sz w:val="16"/>
          <w:szCs w:val="16"/>
        </w:rPr>
        <w:t>Закон Саратовской области от 9 ноября 2007 г. № 241-ЗСО «О ветеранах труда Саратовской области»;</w:t>
      </w:r>
    </w:p>
    <w:p w:rsidR="003C6582" w:rsidRPr="00202B3D" w:rsidRDefault="00D52747" w:rsidP="002F5E14">
      <w:pPr>
        <w:ind w:firstLine="708"/>
        <w:rPr>
          <w:sz w:val="16"/>
          <w:szCs w:val="16"/>
        </w:rPr>
      </w:pPr>
      <w:hyperlink r:id="rId10" w:history="1">
        <w:r w:rsidR="003C6582" w:rsidRPr="00202B3D">
          <w:rPr>
            <w:bCs/>
            <w:sz w:val="16"/>
            <w:szCs w:val="16"/>
          </w:rPr>
          <w:t>Закон Саратовской области от 6 декабря 2012 г. N 179-ЗСО "О внесении изменений в статьи 1 и 2 Закона Саратовской области "О ветеранах труда Саратовской области"</w:t>
        </w:r>
      </w:hyperlink>
    </w:p>
    <w:p w:rsidR="00922EA5" w:rsidRPr="00202B3D" w:rsidRDefault="00922EA5" w:rsidP="002F5E14">
      <w:pPr>
        <w:ind w:firstLine="708"/>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22EA5" w:rsidRPr="00202B3D" w:rsidRDefault="00A233B8" w:rsidP="00577067">
      <w:pPr>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40EB9" w:rsidRPr="00202B3D" w:rsidRDefault="00040EB9" w:rsidP="00040EB9">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40146E" w:rsidRPr="00202B3D">
              <w:rPr>
                <w:sz w:val="16"/>
                <w:szCs w:val="16"/>
              </w:rPr>
              <w:t>по присвоению звания «Ветеран труда Саратовской области»</w:t>
            </w:r>
            <w:r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330D67">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330D67">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330D67">
            <w:pPr>
              <w:autoSpaceDE w:val="0"/>
              <w:autoSpaceDN w:val="0"/>
              <w:adjustRightInd w:val="0"/>
              <w:jc w:val="both"/>
              <w:rPr>
                <w:sz w:val="16"/>
                <w:szCs w:val="16"/>
              </w:rPr>
            </w:pPr>
            <w:r w:rsidRPr="00202B3D">
              <w:rPr>
                <w:sz w:val="16"/>
                <w:szCs w:val="16"/>
              </w:rPr>
              <w:t xml:space="preserve">- </w:t>
            </w:r>
            <w:r w:rsidR="00E10E7E"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E10E7E" w:rsidP="00330D67">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330D67">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330D67">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782" style="position:absolute;left:0;text-align:left;z-index:251528192"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783" style="position:absolute;left:0;text-align:left;z-index:251529216"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84" style="position:absolute;left:0;text-align:left;z-index:251530240"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330D67">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785" style="position:absolute;left:0;text-align:left;z-index:251531264"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330D67">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30D67">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330D67">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330D67">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330D67">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b/>
                <w:sz w:val="16"/>
                <w:szCs w:val="16"/>
              </w:rPr>
              <w:t xml:space="preserve">1.Предоставление услуги по </w:t>
            </w:r>
            <w:r w:rsidR="0040146E" w:rsidRPr="00202B3D">
              <w:rPr>
                <w:b/>
                <w:sz w:val="16"/>
                <w:szCs w:val="16"/>
              </w:rPr>
              <w:t>присвоению звания «Ветеран труда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00D4F" w:rsidP="00B22DBE">
            <w:pPr>
              <w:autoSpaceDE w:val="0"/>
              <w:autoSpaceDN w:val="0"/>
              <w:adjustRightInd w:val="0"/>
              <w:jc w:val="center"/>
              <w:rPr>
                <w:sz w:val="16"/>
                <w:szCs w:val="16"/>
              </w:rPr>
            </w:pPr>
            <w:r w:rsidRPr="00202B3D">
              <w:rPr>
                <w:sz w:val="16"/>
                <w:szCs w:val="16"/>
              </w:rPr>
              <w:t>1</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3C3229" w:rsidRPr="00202B3D">
              <w:rPr>
                <w:sz w:val="16"/>
                <w:szCs w:val="16"/>
              </w:rPr>
              <w:t>3</w:t>
            </w:r>
            <w:r w:rsidRPr="00202B3D">
              <w:rPr>
                <w:sz w:val="16"/>
                <w:szCs w:val="16"/>
              </w:rPr>
              <w:t xml:space="preserve"> – </w:t>
            </w:r>
            <w:r w:rsidR="003C3229" w:rsidRPr="00202B3D">
              <w:rPr>
                <w:sz w:val="16"/>
                <w:szCs w:val="16"/>
              </w:rPr>
              <w:t>соцподдержка</w:t>
            </w:r>
          </w:p>
          <w:p w:rsidR="00922EA5" w:rsidRPr="00202B3D" w:rsidRDefault="00922EA5" w:rsidP="00330D67">
            <w:pPr>
              <w:autoSpaceDE w:val="0"/>
              <w:autoSpaceDN w:val="0"/>
              <w:adjustRightInd w:val="0"/>
              <w:jc w:val="both"/>
              <w:rPr>
                <w:sz w:val="16"/>
                <w:szCs w:val="16"/>
              </w:rPr>
            </w:pPr>
            <w:r w:rsidRPr="00202B3D">
              <w:rPr>
                <w:sz w:val="16"/>
                <w:szCs w:val="16"/>
              </w:rPr>
              <w:t xml:space="preserve">Приказ Федеральной службы  государственной статистики  от 11.09.2009 г. № 196 «Об утверждении статистического инструментария для организации </w:t>
            </w:r>
            <w:r w:rsidRPr="00202B3D">
              <w:rPr>
                <w:sz w:val="16"/>
                <w:szCs w:val="16"/>
              </w:rPr>
              <w:lastRenderedPageBreak/>
              <w:t>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330D67">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86" style="position:absolute;left:0;text-align:left;z-index:251532288"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787" style="position:absolute;left:0;text-align:left;z-index:251533312"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788" style="position:absolute;left:0;text-align:left;z-index:251534336"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789" style="position:absolute;left:0;text-align:left;z-index:251535360"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790" style="position:absolute;left:0;text-align:left;z-index:25153638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91" style="position:absolute;left:0;text-align:left;z-index:25153740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792" style="position:absolute;left:0;text-align:left;z-index:251538432"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793" style="position:absolute;left:0;text-align:left;z-index:251539456"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577C22" w:rsidRPr="00202B3D" w:rsidRDefault="00577C22"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105C79" w:rsidRPr="00202B3D">
        <w:rPr>
          <w:b/>
          <w:sz w:val="16"/>
          <w:szCs w:val="16"/>
          <w:u w:val="single"/>
        </w:rPr>
        <w:t>37</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105C79"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7E2C7C" w:rsidRPr="00202B3D" w:rsidRDefault="007E2C7C" w:rsidP="00B22DBE">
      <w:pPr>
        <w:autoSpaceDE w:val="0"/>
        <w:autoSpaceDN w:val="0"/>
        <w:adjustRightInd w:val="0"/>
        <w:ind w:left="1070"/>
        <w:jc w:val="both"/>
        <w:rPr>
          <w:b/>
          <w:sz w:val="16"/>
          <w:szCs w:val="16"/>
        </w:rPr>
      </w:pPr>
    </w:p>
    <w:p w:rsidR="007E2C7C" w:rsidRPr="00202B3D" w:rsidRDefault="00922EA5" w:rsidP="007E2C7C">
      <w:pPr>
        <w:pStyle w:val="a6"/>
        <w:spacing w:before="0"/>
        <w:jc w:val="both"/>
        <w:rPr>
          <w:b/>
          <w:bCs/>
          <w:color w:val="auto"/>
          <w:sz w:val="16"/>
          <w:szCs w:val="16"/>
        </w:rPr>
      </w:pPr>
      <w:r w:rsidRPr="00202B3D">
        <w:rPr>
          <w:color w:val="auto"/>
          <w:sz w:val="16"/>
          <w:szCs w:val="16"/>
        </w:rPr>
        <w:t xml:space="preserve">         </w:t>
      </w:r>
      <w:r w:rsidR="007E2C7C" w:rsidRPr="00202B3D">
        <w:rPr>
          <w:b/>
          <w:bCs/>
          <w:color w:val="auto"/>
          <w:sz w:val="16"/>
          <w:szCs w:val="16"/>
        </w:rPr>
        <w:t xml:space="preserve">Выплата инвалидам, имеющим транспортные средства в соответствии </w:t>
      </w:r>
    </w:p>
    <w:p w:rsidR="007E2C7C" w:rsidRPr="00202B3D" w:rsidRDefault="007E2C7C" w:rsidP="007E2C7C">
      <w:pPr>
        <w:pStyle w:val="a6"/>
        <w:spacing w:before="0"/>
        <w:jc w:val="both"/>
        <w:rPr>
          <w:b/>
          <w:bCs/>
          <w:color w:val="auto"/>
          <w:sz w:val="16"/>
          <w:szCs w:val="16"/>
        </w:rPr>
      </w:pPr>
      <w:r w:rsidRPr="00202B3D">
        <w:rPr>
          <w:b/>
          <w:bCs/>
          <w:color w:val="auto"/>
          <w:sz w:val="16"/>
          <w:szCs w:val="16"/>
        </w:rPr>
        <w:t>с медицинскими показаниями, компенсации страховой премии по договору</w:t>
      </w:r>
    </w:p>
    <w:p w:rsidR="007E2C7C" w:rsidRPr="00202B3D" w:rsidRDefault="007E2C7C" w:rsidP="007E2C7C">
      <w:pPr>
        <w:pStyle w:val="a6"/>
        <w:spacing w:before="0"/>
        <w:jc w:val="both"/>
        <w:rPr>
          <w:b/>
          <w:bCs/>
          <w:color w:val="auto"/>
          <w:sz w:val="16"/>
          <w:szCs w:val="16"/>
        </w:rPr>
      </w:pPr>
      <w:r w:rsidRPr="00202B3D">
        <w:rPr>
          <w:b/>
          <w:bCs/>
          <w:color w:val="auto"/>
          <w:sz w:val="16"/>
          <w:szCs w:val="16"/>
        </w:rPr>
        <w:t xml:space="preserve"> обязательного страхования гражданской ответственности владельцев </w:t>
      </w:r>
    </w:p>
    <w:p w:rsidR="00922EA5" w:rsidRPr="00202B3D" w:rsidRDefault="007E2C7C" w:rsidP="007E2C7C">
      <w:pPr>
        <w:pStyle w:val="a6"/>
        <w:spacing w:before="0"/>
        <w:jc w:val="both"/>
        <w:rPr>
          <w:color w:val="auto"/>
          <w:sz w:val="16"/>
          <w:szCs w:val="16"/>
        </w:rPr>
      </w:pPr>
      <w:r w:rsidRPr="00202B3D">
        <w:rPr>
          <w:b/>
          <w:bCs/>
          <w:color w:val="auto"/>
          <w:sz w:val="16"/>
          <w:szCs w:val="16"/>
        </w:rPr>
        <w:t xml:space="preserve">транспортных средств          </w:t>
      </w:r>
      <w:r w:rsidR="002F5E14" w:rsidRPr="00202B3D">
        <w:rPr>
          <w:color w:val="auto"/>
          <w:sz w:val="16"/>
          <w:szCs w:val="16"/>
        </w:rPr>
        <w:t xml:space="preserve">                                                                                                              </w:t>
      </w:r>
      <w:r w:rsidR="00922EA5" w:rsidRPr="00202B3D">
        <w:rPr>
          <w:color w:val="auto"/>
          <w:sz w:val="16"/>
          <w:szCs w:val="16"/>
        </w:rPr>
        <w:t xml:space="preserve">   </w:t>
      </w:r>
      <w:r w:rsidR="00105C79" w:rsidRPr="00202B3D">
        <w:rPr>
          <w:color w:val="auto"/>
          <w:sz w:val="16"/>
          <w:szCs w:val="16"/>
        </w:rPr>
        <w:t>37</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830876" w:rsidRPr="00202B3D" w:rsidRDefault="00830876" w:rsidP="00B22DBE">
      <w:pPr>
        <w:jc w:val="both"/>
        <w:rPr>
          <w:sz w:val="16"/>
          <w:szCs w:val="16"/>
        </w:rPr>
      </w:pPr>
      <w:r w:rsidRPr="00202B3D">
        <w:rPr>
          <w:sz w:val="16"/>
          <w:szCs w:val="16"/>
        </w:rPr>
        <w:t>Федеральный закон от 25 апреля 2002 года № 40-ФЗ</w:t>
      </w:r>
    </w:p>
    <w:p w:rsidR="00830876" w:rsidRPr="00202B3D" w:rsidRDefault="00830876" w:rsidP="00B22DBE">
      <w:pPr>
        <w:jc w:val="both"/>
        <w:rPr>
          <w:sz w:val="16"/>
          <w:szCs w:val="16"/>
        </w:rPr>
      </w:pPr>
      <w:r w:rsidRPr="00202B3D">
        <w:rPr>
          <w:sz w:val="16"/>
          <w:szCs w:val="16"/>
        </w:rPr>
        <w:t xml:space="preserve"> «Об обязательном страховании гражданской </w:t>
      </w:r>
    </w:p>
    <w:p w:rsidR="006266A0" w:rsidRPr="00202B3D" w:rsidRDefault="00830876" w:rsidP="00B22DBE">
      <w:pPr>
        <w:jc w:val="both"/>
        <w:rPr>
          <w:sz w:val="16"/>
          <w:szCs w:val="16"/>
        </w:rPr>
      </w:pPr>
      <w:r w:rsidRPr="00202B3D">
        <w:rPr>
          <w:sz w:val="16"/>
          <w:szCs w:val="16"/>
        </w:rPr>
        <w:t xml:space="preserve">ответственности владельцев транспортных средств» </w:t>
      </w:r>
      <w:r w:rsidR="006266A0" w:rsidRPr="00202B3D">
        <w:rPr>
          <w:sz w:val="16"/>
          <w:szCs w:val="16"/>
        </w:rPr>
        <w:t xml:space="preserve">                                                            1 января       2005 года по настоящее время</w:t>
      </w:r>
    </w:p>
    <w:p w:rsidR="00830876" w:rsidRPr="00202B3D" w:rsidRDefault="00830876" w:rsidP="00B22DBE">
      <w:pPr>
        <w:jc w:val="both"/>
        <w:rPr>
          <w:sz w:val="16"/>
          <w:szCs w:val="16"/>
        </w:rPr>
      </w:pPr>
    </w:p>
    <w:p w:rsidR="00830876" w:rsidRPr="00202B3D" w:rsidRDefault="00830876" w:rsidP="00B22DBE">
      <w:pPr>
        <w:jc w:val="both"/>
        <w:rPr>
          <w:sz w:val="16"/>
          <w:szCs w:val="16"/>
        </w:rPr>
      </w:pPr>
      <w:r w:rsidRPr="00202B3D">
        <w:rPr>
          <w:sz w:val="16"/>
          <w:szCs w:val="16"/>
        </w:rPr>
        <w:t xml:space="preserve">Постановление Правительства Российской </w:t>
      </w:r>
    </w:p>
    <w:p w:rsidR="00830876" w:rsidRPr="00202B3D" w:rsidRDefault="00830876" w:rsidP="00B22DBE">
      <w:pPr>
        <w:jc w:val="both"/>
        <w:rPr>
          <w:sz w:val="16"/>
          <w:szCs w:val="16"/>
        </w:rPr>
      </w:pPr>
      <w:r w:rsidRPr="00202B3D">
        <w:rPr>
          <w:sz w:val="16"/>
          <w:szCs w:val="16"/>
        </w:rPr>
        <w:t xml:space="preserve">Федерации от 19 августа 2005 года № 528 </w:t>
      </w:r>
    </w:p>
    <w:p w:rsidR="00830876" w:rsidRPr="00202B3D" w:rsidRDefault="00830876" w:rsidP="00B22DBE">
      <w:pPr>
        <w:jc w:val="both"/>
        <w:rPr>
          <w:sz w:val="16"/>
          <w:szCs w:val="16"/>
        </w:rPr>
      </w:pPr>
      <w:r w:rsidRPr="00202B3D">
        <w:rPr>
          <w:sz w:val="16"/>
          <w:szCs w:val="16"/>
        </w:rPr>
        <w:t xml:space="preserve">«О порядке предоставления в 2008-2010 годах </w:t>
      </w:r>
    </w:p>
    <w:p w:rsidR="00830876" w:rsidRPr="00202B3D" w:rsidRDefault="00830876" w:rsidP="00B22DBE">
      <w:pPr>
        <w:jc w:val="both"/>
        <w:rPr>
          <w:sz w:val="16"/>
          <w:szCs w:val="16"/>
        </w:rPr>
      </w:pPr>
      <w:r w:rsidRPr="00202B3D">
        <w:rPr>
          <w:sz w:val="16"/>
          <w:szCs w:val="16"/>
        </w:rPr>
        <w:t xml:space="preserve">средств, предусмотренных на финансирование </w:t>
      </w:r>
    </w:p>
    <w:p w:rsidR="00830876" w:rsidRPr="00202B3D" w:rsidRDefault="00830876" w:rsidP="00B22DBE">
      <w:pPr>
        <w:jc w:val="both"/>
        <w:rPr>
          <w:sz w:val="16"/>
          <w:szCs w:val="16"/>
        </w:rPr>
      </w:pPr>
      <w:r w:rsidRPr="00202B3D">
        <w:rPr>
          <w:sz w:val="16"/>
          <w:szCs w:val="16"/>
        </w:rPr>
        <w:t xml:space="preserve">выплаты инвалидам, получившим транспортные </w:t>
      </w:r>
    </w:p>
    <w:p w:rsidR="00830876" w:rsidRPr="00202B3D" w:rsidRDefault="00830876" w:rsidP="00B22DBE">
      <w:pPr>
        <w:jc w:val="both"/>
        <w:rPr>
          <w:sz w:val="16"/>
          <w:szCs w:val="16"/>
        </w:rPr>
      </w:pPr>
      <w:r w:rsidRPr="00202B3D">
        <w:rPr>
          <w:sz w:val="16"/>
          <w:szCs w:val="16"/>
        </w:rPr>
        <w:t xml:space="preserve">средства через органы социальной защиты населения, </w:t>
      </w:r>
    </w:p>
    <w:p w:rsidR="00830876" w:rsidRPr="00202B3D" w:rsidRDefault="00830876" w:rsidP="00B22DBE">
      <w:pPr>
        <w:jc w:val="both"/>
        <w:rPr>
          <w:sz w:val="16"/>
          <w:szCs w:val="16"/>
        </w:rPr>
      </w:pPr>
      <w:r w:rsidRPr="00202B3D">
        <w:rPr>
          <w:sz w:val="16"/>
          <w:szCs w:val="16"/>
        </w:rPr>
        <w:lastRenderedPageBreak/>
        <w:t xml:space="preserve">компенсации страховых премий по договору </w:t>
      </w:r>
    </w:p>
    <w:p w:rsidR="00830876" w:rsidRPr="00202B3D" w:rsidRDefault="00830876" w:rsidP="00B22DBE">
      <w:pPr>
        <w:jc w:val="both"/>
        <w:rPr>
          <w:sz w:val="16"/>
          <w:szCs w:val="16"/>
        </w:rPr>
      </w:pPr>
      <w:r w:rsidRPr="00202B3D">
        <w:rPr>
          <w:sz w:val="16"/>
          <w:szCs w:val="16"/>
        </w:rPr>
        <w:t xml:space="preserve">обязательного страхования гражданской ответственности </w:t>
      </w:r>
    </w:p>
    <w:p w:rsidR="00922EA5" w:rsidRPr="00202B3D" w:rsidRDefault="00830876" w:rsidP="00B22DBE">
      <w:pPr>
        <w:jc w:val="both"/>
        <w:rPr>
          <w:sz w:val="16"/>
          <w:szCs w:val="16"/>
        </w:rPr>
      </w:pPr>
      <w:r w:rsidRPr="00202B3D">
        <w:rPr>
          <w:sz w:val="16"/>
          <w:szCs w:val="16"/>
        </w:rPr>
        <w:t>владельцев транспортных средств»</w:t>
      </w:r>
      <w:r w:rsidRPr="00202B3D">
        <w:rPr>
          <w:b/>
          <w:sz w:val="16"/>
          <w:szCs w:val="16"/>
        </w:rPr>
        <w:t xml:space="preserve"> </w:t>
      </w:r>
      <w:r w:rsidR="00922EA5" w:rsidRPr="00202B3D">
        <w:rPr>
          <w:sz w:val="16"/>
          <w:szCs w:val="16"/>
        </w:rPr>
        <w:t xml:space="preserve">                                                              </w:t>
      </w:r>
      <w:r w:rsidRPr="00202B3D">
        <w:rPr>
          <w:sz w:val="16"/>
          <w:szCs w:val="16"/>
        </w:rPr>
        <w:t>…………………</w:t>
      </w:r>
      <w:r w:rsidR="006266A0" w:rsidRPr="00202B3D">
        <w:rPr>
          <w:sz w:val="16"/>
          <w:szCs w:val="16"/>
        </w:rPr>
        <w:t xml:space="preserve"> </w:t>
      </w:r>
      <w:r w:rsidR="00051FAD" w:rsidRPr="00202B3D">
        <w:rPr>
          <w:sz w:val="16"/>
          <w:szCs w:val="16"/>
        </w:rPr>
        <w:t xml:space="preserve">                       </w:t>
      </w:r>
      <w:r w:rsidR="006266A0" w:rsidRPr="00202B3D">
        <w:rPr>
          <w:sz w:val="16"/>
          <w:szCs w:val="16"/>
        </w:rPr>
        <w:t>7 сентября</w:t>
      </w:r>
      <w:r w:rsidR="00922EA5" w:rsidRPr="00202B3D">
        <w:rPr>
          <w:sz w:val="16"/>
          <w:szCs w:val="16"/>
        </w:rPr>
        <w:t xml:space="preserve">     </w:t>
      </w:r>
      <w:r w:rsidR="006266A0" w:rsidRPr="00202B3D">
        <w:rPr>
          <w:sz w:val="16"/>
          <w:szCs w:val="16"/>
        </w:rPr>
        <w:t>200</w:t>
      </w:r>
      <w:r w:rsidR="00922EA5" w:rsidRPr="00202B3D">
        <w:rPr>
          <w:sz w:val="16"/>
          <w:szCs w:val="16"/>
        </w:rPr>
        <w:t>5 года</w:t>
      </w:r>
    </w:p>
    <w:p w:rsidR="00922EA5" w:rsidRPr="00202B3D" w:rsidRDefault="00D52747" w:rsidP="00B22DBE">
      <w:pPr>
        <w:autoSpaceDE w:val="0"/>
        <w:autoSpaceDN w:val="0"/>
        <w:adjustRightInd w:val="0"/>
        <w:jc w:val="both"/>
        <w:rPr>
          <w:sz w:val="16"/>
          <w:szCs w:val="16"/>
        </w:rPr>
      </w:pPr>
      <w:r>
        <w:rPr>
          <w:noProof/>
          <w:sz w:val="16"/>
          <w:szCs w:val="16"/>
        </w:rPr>
        <w:pict>
          <v:line id="_x0000_s1795" style="position:absolute;left:0;text-align:left;z-index:251541504" from="327.2pt,.35pt" to="430.05pt,.35pt"/>
        </w:pict>
      </w:r>
      <w:r>
        <w:rPr>
          <w:noProof/>
          <w:sz w:val="16"/>
          <w:szCs w:val="16"/>
        </w:rPr>
        <w:pict>
          <v:line id="_x0000_s1796" style="position:absolute;left:0;text-align:left;z-index:251542528" from="459.4pt,.35pt" to="580.95pt,.35pt"/>
        </w:pict>
      </w:r>
      <w:r>
        <w:rPr>
          <w:noProof/>
          <w:sz w:val="16"/>
          <w:szCs w:val="16"/>
        </w:rPr>
        <w:pict>
          <v:line id="_x0000_s1794" style="position:absolute;left:0;text-align:left;z-index:251540480"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p w:rsidR="006266A0" w:rsidRPr="00202B3D" w:rsidRDefault="006266A0" w:rsidP="00B22DBE">
      <w:pPr>
        <w:ind w:left="5664" w:hanging="5664"/>
        <w:jc w:val="both"/>
        <w:rPr>
          <w:sz w:val="16"/>
          <w:szCs w:val="16"/>
        </w:rPr>
      </w:pPr>
      <w:r w:rsidRPr="00202B3D">
        <w:rPr>
          <w:sz w:val="16"/>
          <w:szCs w:val="16"/>
        </w:rPr>
        <w:t xml:space="preserve">Постановление Правительства Саратовской области от </w:t>
      </w:r>
    </w:p>
    <w:p w:rsidR="006266A0" w:rsidRPr="00202B3D" w:rsidRDefault="00FC6263" w:rsidP="00B22DBE">
      <w:pPr>
        <w:ind w:left="5664" w:hanging="5664"/>
        <w:jc w:val="both"/>
        <w:rPr>
          <w:sz w:val="16"/>
          <w:szCs w:val="16"/>
        </w:rPr>
      </w:pPr>
      <w:r w:rsidRPr="00202B3D">
        <w:rPr>
          <w:sz w:val="16"/>
          <w:szCs w:val="16"/>
        </w:rPr>
        <w:t>28</w:t>
      </w:r>
      <w:r w:rsidR="006266A0" w:rsidRPr="00202B3D">
        <w:rPr>
          <w:sz w:val="16"/>
          <w:szCs w:val="16"/>
        </w:rPr>
        <w:t xml:space="preserve"> </w:t>
      </w:r>
      <w:r w:rsidRPr="00202B3D">
        <w:rPr>
          <w:sz w:val="16"/>
          <w:szCs w:val="16"/>
        </w:rPr>
        <w:t>июня</w:t>
      </w:r>
      <w:r w:rsidR="006266A0" w:rsidRPr="00202B3D">
        <w:rPr>
          <w:sz w:val="16"/>
          <w:szCs w:val="16"/>
        </w:rPr>
        <w:t xml:space="preserve"> 20</w:t>
      </w:r>
      <w:r w:rsidRPr="00202B3D">
        <w:rPr>
          <w:sz w:val="16"/>
          <w:szCs w:val="16"/>
        </w:rPr>
        <w:t>11 года № 305</w:t>
      </w:r>
      <w:r w:rsidR="006266A0" w:rsidRPr="00202B3D">
        <w:rPr>
          <w:sz w:val="16"/>
          <w:szCs w:val="16"/>
        </w:rPr>
        <w:t xml:space="preserve">-П «Об утверждении </w:t>
      </w:r>
      <w:r w:rsidRPr="00202B3D">
        <w:rPr>
          <w:sz w:val="16"/>
          <w:szCs w:val="16"/>
        </w:rPr>
        <w:t>Положения</w:t>
      </w:r>
    </w:p>
    <w:p w:rsidR="006266A0" w:rsidRPr="00202B3D" w:rsidRDefault="00FC6263" w:rsidP="00B22DBE">
      <w:pPr>
        <w:ind w:left="5664" w:hanging="5664"/>
        <w:jc w:val="both"/>
        <w:rPr>
          <w:sz w:val="16"/>
          <w:szCs w:val="16"/>
        </w:rPr>
      </w:pPr>
      <w:r w:rsidRPr="00202B3D">
        <w:rPr>
          <w:sz w:val="16"/>
          <w:szCs w:val="16"/>
        </w:rPr>
        <w:t xml:space="preserve">о порядке </w:t>
      </w:r>
      <w:r w:rsidR="006266A0" w:rsidRPr="00202B3D">
        <w:rPr>
          <w:sz w:val="16"/>
          <w:szCs w:val="16"/>
        </w:rPr>
        <w:t xml:space="preserve">назначения и организации выплаты инвалидам, </w:t>
      </w:r>
    </w:p>
    <w:p w:rsidR="00FC6263" w:rsidRPr="00202B3D" w:rsidRDefault="00FC6263" w:rsidP="00B22DBE">
      <w:pPr>
        <w:ind w:left="5664" w:hanging="5664"/>
        <w:jc w:val="both"/>
        <w:rPr>
          <w:sz w:val="16"/>
          <w:szCs w:val="16"/>
        </w:rPr>
      </w:pPr>
      <w:r w:rsidRPr="00202B3D">
        <w:rPr>
          <w:sz w:val="16"/>
          <w:szCs w:val="16"/>
        </w:rPr>
        <w:t xml:space="preserve">имеющим транспортные средства в соответствии с </w:t>
      </w:r>
    </w:p>
    <w:p w:rsidR="006266A0" w:rsidRPr="00202B3D" w:rsidRDefault="00FC6263" w:rsidP="00B22DBE">
      <w:pPr>
        <w:ind w:left="5664" w:hanging="5664"/>
        <w:jc w:val="both"/>
        <w:rPr>
          <w:sz w:val="16"/>
          <w:szCs w:val="16"/>
        </w:rPr>
      </w:pPr>
      <w:r w:rsidRPr="00202B3D">
        <w:rPr>
          <w:sz w:val="16"/>
          <w:szCs w:val="16"/>
        </w:rPr>
        <w:t xml:space="preserve">медицинскими показаниями, </w:t>
      </w:r>
      <w:r w:rsidR="006266A0" w:rsidRPr="00202B3D">
        <w:rPr>
          <w:sz w:val="16"/>
          <w:szCs w:val="16"/>
        </w:rPr>
        <w:t>компенсации страхов</w:t>
      </w:r>
      <w:r w:rsidRPr="00202B3D">
        <w:rPr>
          <w:sz w:val="16"/>
          <w:szCs w:val="16"/>
        </w:rPr>
        <w:t>ой</w:t>
      </w:r>
    </w:p>
    <w:p w:rsidR="006266A0" w:rsidRPr="00202B3D" w:rsidRDefault="006266A0" w:rsidP="00B22DBE">
      <w:pPr>
        <w:ind w:left="5664" w:hanging="5664"/>
        <w:jc w:val="both"/>
        <w:rPr>
          <w:sz w:val="16"/>
          <w:szCs w:val="16"/>
        </w:rPr>
      </w:pPr>
      <w:r w:rsidRPr="00202B3D">
        <w:rPr>
          <w:sz w:val="16"/>
          <w:szCs w:val="16"/>
        </w:rPr>
        <w:t>преми</w:t>
      </w:r>
      <w:r w:rsidR="00FC6263" w:rsidRPr="00202B3D">
        <w:rPr>
          <w:sz w:val="16"/>
          <w:szCs w:val="16"/>
        </w:rPr>
        <w:t>и</w:t>
      </w:r>
      <w:r w:rsidRPr="00202B3D">
        <w:rPr>
          <w:sz w:val="16"/>
          <w:szCs w:val="16"/>
        </w:rPr>
        <w:t xml:space="preserve"> по договору обязательного страхования </w:t>
      </w:r>
    </w:p>
    <w:p w:rsidR="006266A0" w:rsidRPr="00202B3D" w:rsidRDefault="006266A0" w:rsidP="00B22DBE">
      <w:pPr>
        <w:ind w:left="5664" w:hanging="5664"/>
        <w:jc w:val="both"/>
        <w:rPr>
          <w:sz w:val="16"/>
          <w:szCs w:val="16"/>
        </w:rPr>
      </w:pPr>
      <w:r w:rsidRPr="00202B3D">
        <w:rPr>
          <w:sz w:val="16"/>
          <w:szCs w:val="16"/>
        </w:rPr>
        <w:t xml:space="preserve">гражданской ответственности владельцев транспортных </w:t>
      </w:r>
    </w:p>
    <w:p w:rsidR="00922EA5" w:rsidRPr="00202B3D" w:rsidRDefault="006266A0" w:rsidP="00B22DBE">
      <w:pPr>
        <w:ind w:left="5664" w:hanging="5664"/>
        <w:jc w:val="both"/>
        <w:rPr>
          <w:sz w:val="16"/>
          <w:szCs w:val="16"/>
        </w:rPr>
      </w:pPr>
      <w:r w:rsidRPr="00202B3D">
        <w:rPr>
          <w:sz w:val="16"/>
          <w:szCs w:val="16"/>
        </w:rPr>
        <w:t>средств»</w:t>
      </w:r>
      <w:r w:rsidR="00922EA5" w:rsidRPr="00202B3D">
        <w:rPr>
          <w:sz w:val="16"/>
          <w:szCs w:val="16"/>
        </w:rPr>
        <w:t xml:space="preserve"> </w:t>
      </w:r>
      <w:r w:rsidRPr="00202B3D">
        <w:rPr>
          <w:sz w:val="16"/>
          <w:szCs w:val="16"/>
        </w:rPr>
        <w:t xml:space="preserve">                                                                                                                     </w:t>
      </w:r>
      <w:r w:rsidR="00051FAD" w:rsidRPr="00202B3D">
        <w:rPr>
          <w:sz w:val="16"/>
          <w:szCs w:val="16"/>
        </w:rPr>
        <w:t xml:space="preserve">                                                  </w:t>
      </w:r>
      <w:r w:rsidRPr="00202B3D">
        <w:rPr>
          <w:sz w:val="16"/>
          <w:szCs w:val="16"/>
        </w:rPr>
        <w:t xml:space="preserve">    </w:t>
      </w:r>
      <w:r w:rsidR="00110C02" w:rsidRPr="00202B3D">
        <w:rPr>
          <w:sz w:val="16"/>
          <w:szCs w:val="16"/>
        </w:rPr>
        <w:t xml:space="preserve">10 июля </w:t>
      </w:r>
      <w:r w:rsidRPr="00202B3D">
        <w:rPr>
          <w:sz w:val="16"/>
          <w:szCs w:val="16"/>
        </w:rPr>
        <w:t>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799" style="position:absolute;left:0;text-align:left;z-index:251545600" from="411.4pt,.35pt" to="532.95pt,.35pt"/>
        </w:pict>
      </w:r>
      <w:r>
        <w:rPr>
          <w:noProof/>
          <w:sz w:val="16"/>
          <w:szCs w:val="16"/>
        </w:rPr>
        <w:pict>
          <v:line id="_x0000_s1798" style="position:absolute;left:0;text-align:left;z-index:251544576" from="299.2pt,.35pt" to="402.05pt,.35pt"/>
        </w:pict>
      </w:r>
      <w:r>
        <w:rPr>
          <w:noProof/>
          <w:sz w:val="16"/>
          <w:szCs w:val="16"/>
        </w:rPr>
        <w:pict>
          <v:line id="_x0000_s1797" style="position:absolute;left:0;text-align:left;z-index:251543552"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6266A0" w:rsidRPr="00202B3D">
        <w:rPr>
          <w:sz w:val="16"/>
          <w:szCs w:val="16"/>
          <w:u w:val="single"/>
        </w:rPr>
        <w:t>37</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1800" style="position:absolute;left:0;text-align:left;z-index:251546624"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расходного обязательства)</w:t>
      </w:r>
    </w:p>
    <w:p w:rsidR="00922EA5" w:rsidRPr="00202B3D" w:rsidRDefault="00105C79"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330D67">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330D67">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330D67">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330D67">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330D67">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30D67">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rPr>
                <w:sz w:val="16"/>
                <w:szCs w:val="16"/>
              </w:rPr>
            </w:pPr>
            <w:r w:rsidRPr="00202B3D">
              <w:rPr>
                <w:sz w:val="16"/>
                <w:szCs w:val="16"/>
              </w:rPr>
              <w:t xml:space="preserve">1 Инвалиды (в том числе дети-инвалиды), обеспеченные транспортным средством в соответствии с законодательством Российской Федерации, бесплатно или на льготных условиях, приобретших транспортное средство с зачетом стоимости того транспортного средства, на обеспечение которым инвалид имеет право, при условии использования транспортного средства лицом, имеющим на нее право, и еще не более чем одним водителем, указанным в </w:t>
            </w:r>
            <w:r w:rsidRPr="00202B3D">
              <w:rPr>
                <w:sz w:val="16"/>
                <w:szCs w:val="16"/>
              </w:rPr>
              <w:lastRenderedPageBreak/>
              <w:t>договоре обязательного страхования гражданской ответственности владельцев транспортных средств.</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3</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4508CA" w:rsidRPr="00202B3D" w:rsidTr="004508CA">
        <w:tc>
          <w:tcPr>
            <w:tcW w:w="3348" w:type="dxa"/>
            <w:vMerge w:val="restart"/>
            <w:tcBorders>
              <w:top w:val="single" w:sz="6" w:space="0" w:color="auto"/>
              <w:left w:val="single" w:sz="6" w:space="0" w:color="auto"/>
              <w:bottom w:val="single" w:sz="4" w:space="0" w:color="auto"/>
              <w:right w:val="single" w:sz="6" w:space="0" w:color="auto"/>
            </w:tcBorders>
          </w:tcPr>
          <w:p w:rsidR="004508CA" w:rsidRPr="00202B3D" w:rsidRDefault="004508CA"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4508CA" w:rsidRPr="00202B3D" w:rsidRDefault="004508CA"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4508CA" w:rsidRPr="00202B3D" w:rsidRDefault="004508CA"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4508CA" w:rsidRPr="00202B3D" w:rsidRDefault="004508CA"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4508CA" w:rsidRPr="00202B3D" w:rsidRDefault="004508CA"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508CA">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508CA">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508CA">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110C02">
            <w:pPr>
              <w:jc w:val="both"/>
              <w:rPr>
                <w:sz w:val="16"/>
                <w:szCs w:val="16"/>
              </w:rPr>
            </w:pPr>
            <w:r w:rsidRPr="00202B3D">
              <w:rPr>
                <w:bCs/>
                <w:sz w:val="16"/>
                <w:szCs w:val="16"/>
              </w:rPr>
              <w:t xml:space="preserve">Постановление Правительства Саратовской области от 28 июня 2011 года №305-П «Об утверждении Положения о порядке назначения и организации выплаты </w:t>
            </w:r>
            <w:r w:rsidRPr="00202B3D">
              <w:rPr>
                <w:sz w:val="16"/>
                <w:szCs w:val="16"/>
              </w:rPr>
              <w:t xml:space="preserve">инвалидам, </w:t>
            </w:r>
            <w:r w:rsidRPr="00202B3D">
              <w:rPr>
                <w:bCs/>
                <w:sz w:val="16"/>
                <w:szCs w:val="16"/>
              </w:rPr>
              <w:t>имеющим транспортные средства в соответствии с медицинскими показаниями, компенсации страховой премии по договору обязательного страхования гражданской ответственности владельцев транспортных средств»;</w:t>
            </w: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110C02">
        <w:trPr>
          <w:trHeight w:val="268"/>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4508CA">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2B32F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508CA">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110C02">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508CA">
        <w:trPr>
          <w:trHeight w:val="415"/>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508CA">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508C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508CA">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508C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508C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508CA">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508CA">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508CA">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508CA">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4508CA">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4508CA">
        <w:tc>
          <w:tcPr>
            <w:tcW w:w="3348" w:type="dxa"/>
            <w:tcBorders>
              <w:top w:val="single" w:sz="4" w:space="0" w:color="auto"/>
              <w:left w:val="single" w:sz="4" w:space="0" w:color="auto"/>
              <w:bottom w:val="single" w:sz="4" w:space="0" w:color="auto"/>
              <w:right w:val="single" w:sz="4" w:space="0" w:color="auto"/>
            </w:tcBorders>
          </w:tcPr>
          <w:p w:rsidR="007E2C7C" w:rsidRPr="00202B3D" w:rsidRDefault="00E415B5" w:rsidP="007E2C7C">
            <w:pPr>
              <w:pStyle w:val="a6"/>
              <w:spacing w:before="0"/>
              <w:jc w:val="both"/>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 xml:space="preserve"> </w:t>
            </w:r>
            <w:r w:rsidR="007E2C7C" w:rsidRPr="00202B3D">
              <w:rPr>
                <w:b/>
                <w:bCs/>
                <w:color w:val="auto"/>
                <w:sz w:val="16"/>
                <w:szCs w:val="16"/>
              </w:rPr>
              <w:lastRenderedPageBreak/>
              <w:t>инвалидам, имеющим транспортные средства в соответствии с медицинскими показаниями, компенсации страховой премии по договору обязательного страхования гражданской ответственности владельцев транспортных средств</w:t>
            </w:r>
          </w:p>
          <w:p w:rsidR="00E415B5" w:rsidRPr="00202B3D" w:rsidRDefault="00E415B5" w:rsidP="002558E1">
            <w:pPr>
              <w:tabs>
                <w:tab w:val="left" w:pos="1155"/>
                <w:tab w:val="left" w:pos="8640"/>
              </w:tabs>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lastRenderedPageBreak/>
              <w:t xml:space="preserve">Одна услуга – один </w:t>
            </w:r>
            <w:r w:rsidRPr="00202B3D">
              <w:rPr>
                <w:sz w:val="16"/>
                <w:szCs w:val="16"/>
              </w:rPr>
              <w:lastRenderedPageBreak/>
              <w:t>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lastRenderedPageBreak/>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657893" w:rsidP="00B22DBE">
            <w:pPr>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FC7048" w:rsidP="00B22DBE">
            <w:pPr>
              <w:jc w:val="center"/>
              <w:rPr>
                <w:sz w:val="16"/>
                <w:szCs w:val="16"/>
              </w:rPr>
            </w:pPr>
            <w:r w:rsidRPr="00202B3D">
              <w:rPr>
                <w:sz w:val="16"/>
                <w:szCs w:val="16"/>
              </w:rPr>
              <w:t>3</w:t>
            </w:r>
          </w:p>
        </w:tc>
        <w:tc>
          <w:tcPr>
            <w:tcW w:w="5539"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 xml:space="preserve">Приказ Федеральной службы  государственной статистики  от 11.09.2009 г. </w:t>
            </w:r>
            <w:r w:rsidRPr="00202B3D">
              <w:rPr>
                <w:sz w:val="16"/>
                <w:szCs w:val="16"/>
              </w:rPr>
              <w:lastRenderedPageBreak/>
              <w:t>№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E415B5" w:rsidRPr="00202B3D" w:rsidRDefault="00E415B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476CB8" w:rsidRPr="00202B3D" w:rsidRDefault="00476CB8" w:rsidP="00476CB8">
      <w:pPr>
        <w:ind w:firstLine="708"/>
        <w:jc w:val="both"/>
        <w:rPr>
          <w:sz w:val="16"/>
          <w:szCs w:val="16"/>
        </w:rPr>
      </w:pPr>
      <w:r w:rsidRPr="00202B3D">
        <w:rPr>
          <w:sz w:val="16"/>
          <w:szCs w:val="16"/>
        </w:rPr>
        <w:t>Федеральный закон от 25 апреля 2002 года № 40-ФЗ «Об обязательном страховании гражданской ответственности владельцев транспортных средств»;</w:t>
      </w:r>
    </w:p>
    <w:p w:rsidR="003B2E02" w:rsidRPr="00202B3D" w:rsidRDefault="003B2E02" w:rsidP="00476CB8">
      <w:pPr>
        <w:ind w:firstLine="708"/>
        <w:jc w:val="both"/>
        <w:rPr>
          <w:sz w:val="16"/>
          <w:szCs w:val="16"/>
        </w:rPr>
      </w:pPr>
      <w:r w:rsidRPr="00202B3D">
        <w:rPr>
          <w:sz w:val="16"/>
          <w:szCs w:val="16"/>
        </w:rPr>
        <w:t>Федеральны</w:t>
      </w:r>
      <w:r w:rsidR="00476CB8" w:rsidRPr="00202B3D">
        <w:rPr>
          <w:sz w:val="16"/>
          <w:szCs w:val="16"/>
        </w:rPr>
        <w:t>й</w:t>
      </w:r>
      <w:r w:rsidRPr="00202B3D">
        <w:rPr>
          <w:sz w:val="16"/>
          <w:szCs w:val="16"/>
        </w:rPr>
        <w:t xml:space="preserve"> закон от 27 июля 2010 года № 210-ФЗ «Об организации предоставления государственных и муниципальных услуг»;</w:t>
      </w:r>
    </w:p>
    <w:p w:rsidR="00476CB8" w:rsidRPr="00202B3D" w:rsidRDefault="00D52747" w:rsidP="00476CB8">
      <w:pPr>
        <w:ind w:firstLine="720"/>
        <w:jc w:val="both"/>
        <w:rPr>
          <w:sz w:val="16"/>
          <w:szCs w:val="16"/>
        </w:rPr>
      </w:pPr>
      <w:hyperlink r:id="rId11" w:history="1">
        <w:r w:rsidR="00476CB8" w:rsidRPr="00202B3D">
          <w:rPr>
            <w:rStyle w:val="ad"/>
            <w:b w:val="0"/>
            <w:color w:val="auto"/>
            <w:sz w:val="16"/>
            <w:szCs w:val="16"/>
          </w:rPr>
          <w:t>Федеральный закон</w:t>
        </w:r>
      </w:hyperlink>
      <w:r w:rsidR="00476CB8" w:rsidRPr="00202B3D">
        <w:rPr>
          <w:sz w:val="16"/>
          <w:szCs w:val="16"/>
        </w:rPr>
        <w:t xml:space="preserve"> от 27 июля 2006 года № 152-ФЗ «О персональных данных»;</w:t>
      </w:r>
    </w:p>
    <w:p w:rsidR="00476CB8" w:rsidRPr="00202B3D" w:rsidRDefault="00D52747" w:rsidP="00476CB8">
      <w:pPr>
        <w:ind w:firstLine="720"/>
        <w:jc w:val="both"/>
        <w:rPr>
          <w:sz w:val="16"/>
          <w:szCs w:val="16"/>
        </w:rPr>
      </w:pPr>
      <w:hyperlink r:id="rId12" w:history="1">
        <w:r w:rsidR="00476CB8" w:rsidRPr="00202B3D">
          <w:rPr>
            <w:rStyle w:val="ad"/>
            <w:b w:val="0"/>
            <w:color w:val="auto"/>
            <w:sz w:val="16"/>
            <w:szCs w:val="16"/>
          </w:rPr>
          <w:t>Федеральный закон</w:t>
        </w:r>
      </w:hyperlink>
      <w:r w:rsidR="00476CB8" w:rsidRPr="00202B3D">
        <w:rPr>
          <w:sz w:val="16"/>
          <w:szCs w:val="16"/>
        </w:rPr>
        <w:t xml:space="preserve"> от 2 мая 2006 года №59-ФЗ «О порядке рассмотрения обращений граждан Российской Федерации»;</w:t>
      </w:r>
    </w:p>
    <w:p w:rsidR="00476CB8" w:rsidRPr="00202B3D" w:rsidRDefault="00476CB8" w:rsidP="00476CB8">
      <w:pPr>
        <w:ind w:firstLine="708"/>
        <w:jc w:val="both"/>
        <w:rPr>
          <w:sz w:val="16"/>
          <w:szCs w:val="16"/>
        </w:rPr>
      </w:pPr>
      <w:r w:rsidRPr="00202B3D">
        <w:rPr>
          <w:sz w:val="16"/>
          <w:szCs w:val="16"/>
        </w:rPr>
        <w:t>Постановление Правительства Российской Федерации от 19 августа 2005 года № 528 «О порядке предоставления в 2008-2010 годах средств, предусмотренных на финансирование выплаты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w:t>
      </w:r>
    </w:p>
    <w:p w:rsidR="00922EA5" w:rsidRPr="00202B3D" w:rsidRDefault="00922EA5" w:rsidP="00476CB8">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476CB8" w:rsidRPr="00202B3D" w:rsidRDefault="00D52747" w:rsidP="00476CB8">
      <w:pPr>
        <w:ind w:firstLine="720"/>
        <w:jc w:val="both"/>
        <w:rPr>
          <w:sz w:val="16"/>
          <w:szCs w:val="16"/>
        </w:rPr>
      </w:pPr>
      <w:hyperlink r:id="rId13" w:history="1">
        <w:r w:rsidR="00476CB8" w:rsidRPr="00202B3D">
          <w:rPr>
            <w:rStyle w:val="ad"/>
            <w:b w:val="0"/>
            <w:color w:val="auto"/>
            <w:sz w:val="16"/>
            <w:szCs w:val="16"/>
          </w:rPr>
          <w:t>Постановление</w:t>
        </w:r>
      </w:hyperlink>
      <w:r w:rsidR="00476CB8" w:rsidRPr="00202B3D">
        <w:rPr>
          <w:sz w:val="16"/>
          <w:szCs w:val="16"/>
        </w:rPr>
        <w:t xml:space="preserve"> Правительства Саратовской области от 28 июня 2011 года № 305-П «Об утверждении Положения о порядке назначения и организации выплаты инвалидам, имеющим транспортные средства в соответствии с медицинскими показаниями, компенсации страховых премий по договору обязательного страхования гражданской ответственности владельцев транспортных средств»;</w:t>
      </w:r>
    </w:p>
    <w:p w:rsidR="00476CB8" w:rsidRPr="00202B3D" w:rsidRDefault="00476CB8" w:rsidP="00476CB8">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508CA">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508CA">
        <w:tc>
          <w:tcPr>
            <w:tcW w:w="5237" w:type="dxa"/>
            <w:tcBorders>
              <w:top w:val="single" w:sz="4" w:space="0" w:color="auto"/>
              <w:left w:val="single" w:sz="4" w:space="0" w:color="auto"/>
              <w:bottom w:val="single" w:sz="4" w:space="0" w:color="auto"/>
              <w:right w:val="single" w:sz="4" w:space="0" w:color="auto"/>
            </w:tcBorders>
          </w:tcPr>
          <w:p w:rsidR="008D7393"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8D7393" w:rsidRPr="00202B3D">
              <w:rPr>
                <w:sz w:val="16"/>
                <w:szCs w:val="16"/>
              </w:rPr>
              <w:t xml:space="preserve">по выплате инвалидам, получившим транспортные средства через органы социальной защиты населения, компенсации страховых премий по договору </w:t>
            </w:r>
          </w:p>
          <w:p w:rsidR="00922EA5" w:rsidRPr="00202B3D" w:rsidRDefault="008D7393" w:rsidP="00B22DBE">
            <w:pPr>
              <w:tabs>
                <w:tab w:val="left" w:pos="1155"/>
                <w:tab w:val="left" w:pos="8640"/>
              </w:tabs>
              <w:autoSpaceDE w:val="0"/>
              <w:autoSpaceDN w:val="0"/>
              <w:adjustRightInd w:val="0"/>
              <w:jc w:val="both"/>
              <w:rPr>
                <w:sz w:val="16"/>
                <w:szCs w:val="16"/>
              </w:rPr>
            </w:pPr>
            <w:r w:rsidRPr="00202B3D">
              <w:rPr>
                <w:sz w:val="16"/>
                <w:szCs w:val="16"/>
              </w:rPr>
              <w:t>обязательного страхования гражданской ответственности владельцев транспортных средств.</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4508CA">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4508CA" w:rsidRPr="00202B3D" w:rsidRDefault="004508CA" w:rsidP="00B22DBE">
      <w:pPr>
        <w:autoSpaceDE w:val="0"/>
        <w:autoSpaceDN w:val="0"/>
        <w:adjustRightInd w:val="0"/>
        <w:ind w:firstLine="748"/>
        <w:jc w:val="both"/>
        <w:rPr>
          <w:b/>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508CA">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508C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r w:rsidR="004508CA" w:rsidRPr="00202B3D">
              <w:rPr>
                <w:sz w:val="16"/>
                <w:szCs w:val="16"/>
              </w:rPr>
              <w:t xml:space="preserve"> </w:t>
            </w:r>
          </w:p>
        </w:tc>
      </w:tr>
      <w:tr w:rsidR="00922EA5" w:rsidRPr="00202B3D" w:rsidTr="004508CA">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4508C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508CA">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508CA">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508C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01" style="position:absolute;left:0;text-align:left;z-index:251547648" from="0,13pt" to="542.3pt,13pt"/>
        </w:pict>
      </w:r>
      <w:r w:rsidR="00922EA5" w:rsidRPr="00202B3D">
        <w:rPr>
          <w:sz w:val="16"/>
          <w:szCs w:val="16"/>
        </w:rPr>
        <w:t>6. Порядок оказания государственной услуги</w:t>
      </w: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02" style="position:absolute;left:0;text-align:left;z-index:251548672"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03" style="position:absolute;left:0;text-align:left;z-index:251549696"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508CA">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508CA">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508CA">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508CA">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508CA">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508CA">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04" style="position:absolute;left:0;text-align:left;z-index:251550720"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508CA">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508CA">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CD793D">
        <w:trPr>
          <w:trHeight w:val="1188"/>
        </w:trPr>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508CA">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508CA">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508CA">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508CA">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508CA">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508CA">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2558E1" w:rsidRPr="00202B3D" w:rsidTr="004508CA">
        <w:tc>
          <w:tcPr>
            <w:tcW w:w="2628" w:type="dxa"/>
            <w:tcBorders>
              <w:top w:val="single" w:sz="4" w:space="0" w:color="auto"/>
              <w:left w:val="single" w:sz="4" w:space="0" w:color="auto"/>
              <w:bottom w:val="single" w:sz="4" w:space="0" w:color="auto"/>
              <w:right w:val="single" w:sz="4" w:space="0" w:color="auto"/>
            </w:tcBorders>
          </w:tcPr>
          <w:p w:rsidR="007E2C7C" w:rsidRPr="00202B3D" w:rsidRDefault="002558E1" w:rsidP="007E2C7C">
            <w:pPr>
              <w:pStyle w:val="a6"/>
              <w:spacing w:before="0"/>
              <w:jc w:val="both"/>
              <w:rPr>
                <w:b/>
                <w:bCs/>
                <w:color w:val="auto"/>
                <w:sz w:val="16"/>
                <w:szCs w:val="16"/>
              </w:rPr>
            </w:pPr>
            <w:r w:rsidRPr="00202B3D">
              <w:rPr>
                <w:b/>
                <w:color w:val="auto"/>
                <w:sz w:val="16"/>
                <w:szCs w:val="16"/>
              </w:rPr>
              <w:t xml:space="preserve">1.Предоставление услуги по выплате </w:t>
            </w:r>
            <w:r w:rsidR="007E2C7C" w:rsidRPr="00202B3D">
              <w:rPr>
                <w:b/>
                <w:bCs/>
                <w:color w:val="auto"/>
                <w:sz w:val="16"/>
                <w:szCs w:val="16"/>
              </w:rPr>
              <w:t>инвалидам, имеющим транспортные средства в соответствии с медицинскими показаниями, компенсации страховой премии по договору обязательного страхования гражданской ответственности владельцев транспортных средств</w:t>
            </w:r>
          </w:p>
          <w:p w:rsidR="002558E1" w:rsidRPr="00202B3D" w:rsidRDefault="002558E1" w:rsidP="002558E1">
            <w:pPr>
              <w:tabs>
                <w:tab w:val="left" w:pos="1155"/>
                <w:tab w:val="left" w:pos="8640"/>
              </w:tabs>
              <w:autoSpaceDE w:val="0"/>
              <w:autoSpaceDN w:val="0"/>
              <w:adjustRightInd w:val="0"/>
              <w:jc w:val="both"/>
              <w:rPr>
                <w:sz w:val="16"/>
                <w:szCs w:val="16"/>
              </w:rPr>
            </w:pPr>
          </w:p>
        </w:tc>
        <w:tc>
          <w:tcPr>
            <w:tcW w:w="1543" w:type="dxa"/>
            <w:tcBorders>
              <w:top w:val="single" w:sz="4" w:space="0" w:color="auto"/>
              <w:left w:val="single" w:sz="4" w:space="0" w:color="auto"/>
              <w:bottom w:val="single" w:sz="4" w:space="0" w:color="auto"/>
              <w:right w:val="single" w:sz="4" w:space="0" w:color="auto"/>
            </w:tcBorders>
          </w:tcPr>
          <w:p w:rsidR="002558E1" w:rsidRPr="00202B3D" w:rsidRDefault="002558E1"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2558E1" w:rsidRPr="00202B3D" w:rsidRDefault="00E00D4F" w:rsidP="00B22DBE">
            <w:pPr>
              <w:autoSpaceDE w:val="0"/>
              <w:autoSpaceDN w:val="0"/>
              <w:adjustRightInd w:val="0"/>
              <w:jc w:val="center"/>
              <w:rPr>
                <w:sz w:val="16"/>
                <w:szCs w:val="16"/>
              </w:rPr>
            </w:pPr>
            <w:r w:rsidRPr="00202B3D">
              <w:rPr>
                <w:sz w:val="16"/>
                <w:szCs w:val="16"/>
              </w:rPr>
              <w:t>3</w:t>
            </w:r>
          </w:p>
        </w:tc>
        <w:tc>
          <w:tcPr>
            <w:tcW w:w="2844" w:type="dxa"/>
            <w:tcBorders>
              <w:top w:val="single" w:sz="4" w:space="0" w:color="auto"/>
              <w:left w:val="single" w:sz="4" w:space="0" w:color="auto"/>
              <w:bottom w:val="single" w:sz="4" w:space="0" w:color="auto"/>
              <w:right w:val="single" w:sz="4" w:space="0" w:color="auto"/>
            </w:tcBorders>
          </w:tcPr>
          <w:p w:rsidR="002558E1" w:rsidRPr="00202B3D" w:rsidRDefault="002558E1"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2558E1" w:rsidRPr="00202B3D" w:rsidRDefault="002558E1"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2558E1" w:rsidRPr="00202B3D" w:rsidRDefault="002558E1" w:rsidP="00B22DBE">
            <w:pPr>
              <w:autoSpaceDE w:val="0"/>
              <w:autoSpaceDN w:val="0"/>
              <w:adjustRightInd w:val="0"/>
              <w:jc w:val="both"/>
              <w:rPr>
                <w:sz w:val="16"/>
                <w:szCs w:val="16"/>
              </w:rPr>
            </w:pPr>
          </w:p>
        </w:tc>
      </w:tr>
      <w:tr w:rsidR="00922EA5" w:rsidRPr="00202B3D" w:rsidTr="004508CA">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508CA">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05" style="position:absolute;left:0;text-align:left;z-index:251551744"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806" style="position:absolute;left:0;text-align:left;z-index:251552768"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807" style="position:absolute;left:0;text-align:left;z-index:251553792"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08" style="position:absolute;left:0;text-align:left;z-index:251554816"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809" style="position:absolute;left:0;text-align:left;z-index:25155584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10" style="position:absolute;left:0;text-align:left;z-index:25155686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11" style="position:absolute;left:0;text-align:left;z-index:251557888"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812" style="position:absolute;left:0;text-align:left;z-index:251558912"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2B32FF" w:rsidRPr="00202B3D" w:rsidRDefault="002B32FF" w:rsidP="00B22DBE">
      <w:pPr>
        <w:autoSpaceDE w:val="0"/>
        <w:autoSpaceDN w:val="0"/>
        <w:adjustRightInd w:val="0"/>
        <w:ind w:firstLine="748"/>
        <w:jc w:val="both"/>
        <w:rPr>
          <w:sz w:val="16"/>
          <w:szCs w:val="16"/>
        </w:rPr>
      </w:pPr>
    </w:p>
    <w:p w:rsidR="002B32FF" w:rsidRPr="00202B3D" w:rsidRDefault="002B32FF"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32489A" w:rsidRPr="00202B3D">
        <w:rPr>
          <w:b/>
          <w:sz w:val="16"/>
          <w:szCs w:val="16"/>
          <w:u w:val="single"/>
        </w:rPr>
        <w:t>38</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B27392"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Возмещение дополнительных расходов на погребение гражданам, </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осуществляющим захоронение умерших реабилитированных лиц                                           </w:t>
      </w:r>
      <w:r w:rsidR="00922EA5" w:rsidRPr="00202B3D">
        <w:rPr>
          <w:sz w:val="16"/>
          <w:szCs w:val="16"/>
        </w:rPr>
        <w:t xml:space="preserve">  </w:t>
      </w:r>
      <w:r w:rsidR="00B27392" w:rsidRPr="00202B3D">
        <w:rPr>
          <w:b/>
          <w:sz w:val="16"/>
          <w:szCs w:val="16"/>
        </w:rPr>
        <w:t>38</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B27392" w:rsidRPr="00202B3D" w:rsidRDefault="00B27392" w:rsidP="00B22DBE">
      <w:pPr>
        <w:jc w:val="both"/>
        <w:rPr>
          <w:sz w:val="16"/>
          <w:szCs w:val="16"/>
        </w:rPr>
      </w:pPr>
      <w:r w:rsidRPr="00202B3D">
        <w:rPr>
          <w:sz w:val="16"/>
          <w:szCs w:val="16"/>
        </w:rPr>
        <w:t>Закон Российской Федерации от 18 октября</w:t>
      </w:r>
    </w:p>
    <w:p w:rsidR="00B27392" w:rsidRPr="00202B3D" w:rsidRDefault="00B27392" w:rsidP="00B22DBE">
      <w:pPr>
        <w:jc w:val="both"/>
        <w:rPr>
          <w:sz w:val="16"/>
          <w:szCs w:val="16"/>
        </w:rPr>
      </w:pPr>
      <w:r w:rsidRPr="00202B3D">
        <w:rPr>
          <w:sz w:val="16"/>
          <w:szCs w:val="16"/>
        </w:rPr>
        <w:t xml:space="preserve"> 1991 года № 1761-I «О реабилитации жертв </w:t>
      </w:r>
    </w:p>
    <w:p w:rsidR="00922EA5" w:rsidRPr="00202B3D" w:rsidRDefault="00B27392" w:rsidP="00BE4E53">
      <w:pPr>
        <w:jc w:val="both"/>
        <w:rPr>
          <w:sz w:val="16"/>
          <w:szCs w:val="16"/>
        </w:rPr>
      </w:pPr>
      <w:r w:rsidRPr="00202B3D">
        <w:rPr>
          <w:sz w:val="16"/>
          <w:szCs w:val="16"/>
        </w:rPr>
        <w:t>политических репрессий»</w:t>
      </w:r>
      <w:r w:rsidR="00922EA5" w:rsidRPr="00202B3D">
        <w:rPr>
          <w:sz w:val="16"/>
          <w:szCs w:val="16"/>
        </w:rPr>
        <w:t xml:space="preserve">                                                        </w:t>
      </w:r>
      <w:r w:rsidRPr="00202B3D">
        <w:rPr>
          <w:sz w:val="16"/>
          <w:szCs w:val="16"/>
        </w:rPr>
        <w:t xml:space="preserve">                                                      </w:t>
      </w:r>
      <w:r w:rsidR="00922EA5" w:rsidRPr="00202B3D">
        <w:rPr>
          <w:sz w:val="16"/>
          <w:szCs w:val="16"/>
        </w:rPr>
        <w:t xml:space="preserve">      </w:t>
      </w:r>
      <w:r w:rsidRPr="00202B3D">
        <w:rPr>
          <w:sz w:val="16"/>
          <w:szCs w:val="16"/>
        </w:rPr>
        <w:t>31 октября 1991</w:t>
      </w:r>
      <w:r w:rsidR="00A64575" w:rsidRPr="00202B3D">
        <w:rPr>
          <w:sz w:val="16"/>
          <w:szCs w:val="16"/>
        </w:rPr>
        <w:t xml:space="preserve"> </w:t>
      </w:r>
      <w:r w:rsidRPr="00202B3D">
        <w:rPr>
          <w:sz w:val="16"/>
          <w:szCs w:val="16"/>
        </w:rPr>
        <w:t>года</w:t>
      </w:r>
      <w:r w:rsidR="00922EA5" w:rsidRPr="00202B3D">
        <w:rPr>
          <w:sz w:val="16"/>
          <w:szCs w:val="16"/>
        </w:rPr>
        <w:t xml:space="preserve">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814" style="position:absolute;left:0;text-align:left;z-index:251560960" from="327.2pt,.35pt" to="430.05pt,.35pt"/>
        </w:pict>
      </w:r>
      <w:r>
        <w:rPr>
          <w:noProof/>
          <w:sz w:val="16"/>
          <w:szCs w:val="16"/>
        </w:rPr>
        <w:pict>
          <v:line id="_x0000_s1815" style="position:absolute;left:0;text-align:left;z-index:251561984" from="459.4pt,.35pt" to="580.95pt,.35pt"/>
        </w:pict>
      </w:r>
      <w:r>
        <w:rPr>
          <w:noProof/>
          <w:sz w:val="16"/>
          <w:szCs w:val="16"/>
        </w:rPr>
        <w:pict>
          <v:line id="_x0000_s1813" style="position:absolute;left:0;text-align:left;z-index:251559936"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1050D3" w:rsidRPr="00202B3D" w:rsidRDefault="001050D3" w:rsidP="001050D3">
      <w:pPr>
        <w:autoSpaceDE w:val="0"/>
        <w:autoSpaceDN w:val="0"/>
        <w:adjustRightInd w:val="0"/>
        <w:rPr>
          <w:sz w:val="16"/>
          <w:szCs w:val="16"/>
        </w:rPr>
      </w:pPr>
      <w:r w:rsidRPr="00202B3D">
        <w:rPr>
          <w:sz w:val="16"/>
          <w:szCs w:val="16"/>
        </w:rPr>
        <w:t>Закон Саратовской области от 26 декабря 2008 г. N 372-ЗСО</w:t>
      </w:r>
    </w:p>
    <w:p w:rsidR="001050D3" w:rsidRPr="00202B3D" w:rsidRDefault="001050D3" w:rsidP="001050D3">
      <w:pPr>
        <w:autoSpaceDE w:val="0"/>
        <w:autoSpaceDN w:val="0"/>
        <w:adjustRightInd w:val="0"/>
        <w:rPr>
          <w:sz w:val="16"/>
          <w:szCs w:val="16"/>
        </w:rPr>
      </w:pPr>
      <w:r w:rsidRPr="00202B3D">
        <w:rPr>
          <w:sz w:val="16"/>
          <w:szCs w:val="16"/>
        </w:rPr>
        <w:t>"О мерах социальной поддержки отдельных категорий граждан</w:t>
      </w:r>
    </w:p>
    <w:p w:rsidR="001050D3" w:rsidRPr="00202B3D" w:rsidRDefault="001050D3" w:rsidP="001050D3">
      <w:pPr>
        <w:autoSpaceDE w:val="0"/>
        <w:autoSpaceDN w:val="0"/>
        <w:adjustRightInd w:val="0"/>
        <w:rPr>
          <w:sz w:val="16"/>
          <w:szCs w:val="16"/>
        </w:rPr>
      </w:pPr>
      <w:r w:rsidRPr="00202B3D">
        <w:rPr>
          <w:sz w:val="16"/>
          <w:szCs w:val="16"/>
        </w:rPr>
        <w:t>в Саратовской области"</w:t>
      </w:r>
    </w:p>
    <w:p w:rsidR="001050D3" w:rsidRPr="00202B3D" w:rsidRDefault="001050D3" w:rsidP="001050D3">
      <w:pPr>
        <w:autoSpaceDE w:val="0"/>
        <w:autoSpaceDN w:val="0"/>
        <w:adjustRightInd w:val="0"/>
        <w:rPr>
          <w:sz w:val="16"/>
          <w:szCs w:val="16"/>
        </w:rPr>
      </w:pPr>
      <w:r w:rsidRPr="00202B3D">
        <w:rPr>
          <w:sz w:val="16"/>
          <w:szCs w:val="16"/>
        </w:rPr>
        <w:t xml:space="preserve">                                                                                                                                                                              01.01.2010г. по настоящее время </w:t>
      </w:r>
    </w:p>
    <w:p w:rsidR="001050D3" w:rsidRPr="00202B3D" w:rsidRDefault="001050D3" w:rsidP="001050D3">
      <w:pPr>
        <w:autoSpaceDE w:val="0"/>
        <w:autoSpaceDN w:val="0"/>
        <w:adjustRightInd w:val="0"/>
        <w:rPr>
          <w:sz w:val="16"/>
          <w:szCs w:val="16"/>
        </w:rPr>
      </w:pPr>
    </w:p>
    <w:p w:rsidR="001050D3" w:rsidRPr="00202B3D" w:rsidRDefault="001050D3" w:rsidP="001050D3">
      <w:pPr>
        <w:autoSpaceDE w:val="0"/>
        <w:autoSpaceDN w:val="0"/>
        <w:adjustRightInd w:val="0"/>
        <w:rPr>
          <w:sz w:val="16"/>
          <w:szCs w:val="16"/>
        </w:rPr>
      </w:pPr>
      <w:r w:rsidRPr="00202B3D">
        <w:rPr>
          <w:sz w:val="16"/>
          <w:szCs w:val="16"/>
        </w:rPr>
        <w:t>Постановление Правительства Саратовской области от 3 февраля 2010 г. N 40-П</w:t>
      </w:r>
    </w:p>
    <w:p w:rsidR="001050D3" w:rsidRPr="00202B3D" w:rsidRDefault="001050D3" w:rsidP="001050D3">
      <w:pPr>
        <w:autoSpaceDE w:val="0"/>
        <w:autoSpaceDN w:val="0"/>
        <w:adjustRightInd w:val="0"/>
        <w:rPr>
          <w:sz w:val="16"/>
          <w:szCs w:val="16"/>
        </w:rPr>
      </w:pPr>
      <w:r w:rsidRPr="00202B3D">
        <w:rPr>
          <w:sz w:val="16"/>
          <w:szCs w:val="16"/>
        </w:rPr>
        <w:t>"Об утверждении Положения о порядке предоставления мер социальной</w:t>
      </w:r>
    </w:p>
    <w:p w:rsidR="00922EA5" w:rsidRPr="00202B3D" w:rsidRDefault="001050D3" w:rsidP="001050D3">
      <w:pPr>
        <w:autoSpaceDE w:val="0"/>
        <w:autoSpaceDN w:val="0"/>
        <w:adjustRightInd w:val="0"/>
        <w:rPr>
          <w:sz w:val="16"/>
          <w:szCs w:val="16"/>
        </w:rPr>
      </w:pPr>
      <w:r w:rsidRPr="00202B3D">
        <w:rPr>
          <w:sz w:val="16"/>
          <w:szCs w:val="16"/>
        </w:rPr>
        <w:t>поддержки отдельным категориям граждан в Саратовской области"</w:t>
      </w:r>
    </w:p>
    <w:p w:rsidR="00922EA5" w:rsidRPr="00202B3D" w:rsidRDefault="00922EA5" w:rsidP="001050D3">
      <w:pPr>
        <w:ind w:left="5664" w:hanging="5664"/>
        <w:rPr>
          <w:sz w:val="16"/>
          <w:szCs w:val="16"/>
        </w:rPr>
      </w:pPr>
      <w:r w:rsidRPr="00202B3D">
        <w:rPr>
          <w:sz w:val="16"/>
          <w:szCs w:val="16"/>
        </w:rPr>
        <w:tab/>
        <w:t xml:space="preserve">               </w:t>
      </w:r>
      <w:r w:rsidRPr="00202B3D">
        <w:rPr>
          <w:sz w:val="16"/>
          <w:szCs w:val="16"/>
        </w:rPr>
        <w:tab/>
      </w:r>
      <w:r w:rsidR="00A64575" w:rsidRPr="00202B3D">
        <w:rPr>
          <w:sz w:val="16"/>
          <w:szCs w:val="16"/>
        </w:rPr>
        <w:t>…</w:t>
      </w:r>
      <w:r w:rsidR="001050D3" w:rsidRPr="00202B3D">
        <w:rPr>
          <w:sz w:val="16"/>
          <w:szCs w:val="16"/>
        </w:rPr>
        <w:t>01.01.2010г.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818" style="position:absolute;left:0;text-align:left;z-index:251565056" from="411.4pt,.35pt" to="532.95pt,.35pt"/>
        </w:pict>
      </w:r>
      <w:r>
        <w:rPr>
          <w:noProof/>
          <w:sz w:val="16"/>
          <w:szCs w:val="16"/>
        </w:rPr>
        <w:pict>
          <v:line id="_x0000_s1817" style="position:absolute;left:0;text-align:left;z-index:251564032" from="299.2pt,.35pt" to="402.05pt,.35pt"/>
        </w:pict>
      </w:r>
      <w:r>
        <w:rPr>
          <w:noProof/>
          <w:sz w:val="16"/>
          <w:szCs w:val="16"/>
        </w:rPr>
        <w:pict>
          <v:line id="_x0000_s1816" style="position:absolute;left:0;text-align:left;z-index:251563008"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B27392" w:rsidRPr="00202B3D">
        <w:rPr>
          <w:sz w:val="16"/>
          <w:szCs w:val="16"/>
          <w:u w:val="single"/>
        </w:rPr>
        <w:t>38</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819" style="position:absolute;left:0;text-align:left;z-index:251566080"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00539C" w:rsidRPr="00202B3D">
        <w:rPr>
          <w:sz w:val="16"/>
          <w:szCs w:val="16"/>
        </w:rPr>
        <w:t xml:space="preserve">                       </w:t>
      </w:r>
      <w:r w:rsidR="00922EA5" w:rsidRPr="00202B3D">
        <w:rPr>
          <w:sz w:val="16"/>
          <w:szCs w:val="16"/>
        </w:rPr>
        <w:tab/>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E41BF0"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F6714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4113E">
        <w:trPr>
          <w:trHeight w:val="1264"/>
        </w:trPr>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Граждане, осуществлявшие захоронение реабилитированных лиц</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44113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13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lastRenderedPageBreak/>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lastRenderedPageBreak/>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lastRenderedPageBreak/>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13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113E">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1050D3">
            <w:pPr>
              <w:jc w:val="both"/>
              <w:rPr>
                <w:sz w:val="16"/>
                <w:szCs w:val="16"/>
              </w:rPr>
            </w:pPr>
            <w:r w:rsidRPr="00202B3D">
              <w:rPr>
                <w:sz w:val="16"/>
                <w:szCs w:val="16"/>
              </w:rPr>
              <w:t>Постановление Правительства Саратовской области от 3 февраля 2010 г. N 40-П "Об утверждении Положения о порядке предоставления мер социальной поддержки отдельным категориям граждан в Саратовской области"</w:t>
            </w:r>
          </w:p>
          <w:p w:rsidR="008E02F5" w:rsidRPr="00202B3D" w:rsidRDefault="008E02F5" w:rsidP="00FD35F4">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4113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44113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2B32F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2B32F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78643C">
        <w:trPr>
          <w:gridAfter w:val="1"/>
          <w:wAfter w:w="1559" w:type="dxa"/>
          <w:trHeight w:val="698"/>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4113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13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4113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44113E">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44113E">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7E2C7C">
            <w:pPr>
              <w:autoSpaceDE w:val="0"/>
              <w:autoSpaceDN w:val="0"/>
              <w:adjustRightInd w:val="0"/>
              <w:jc w:val="both"/>
              <w:rPr>
                <w:sz w:val="16"/>
                <w:szCs w:val="16"/>
              </w:rPr>
            </w:pPr>
            <w:r w:rsidRPr="00202B3D">
              <w:rPr>
                <w:b/>
                <w:sz w:val="16"/>
                <w:szCs w:val="16"/>
              </w:rPr>
              <w:t xml:space="preserve">1.Предоставление услуги по возмещению </w:t>
            </w:r>
            <w:r w:rsidR="007E2C7C" w:rsidRPr="00202B3D">
              <w:rPr>
                <w:b/>
                <w:sz w:val="16"/>
                <w:szCs w:val="16"/>
              </w:rPr>
              <w:t xml:space="preserve"> дополнительных расходов на погребение гражданам, осуществляющим захоронение умерших реабилитированных лиц</w:t>
            </w:r>
            <w:r w:rsidR="007E2C7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1</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657893"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E415B5" w:rsidRPr="00202B3D" w:rsidRDefault="00E415B5" w:rsidP="00B22DBE">
            <w:pPr>
              <w:autoSpaceDE w:val="0"/>
              <w:autoSpaceDN w:val="0"/>
              <w:adjustRightInd w:val="0"/>
              <w:jc w:val="both"/>
              <w:rPr>
                <w:sz w:val="16"/>
                <w:szCs w:val="16"/>
              </w:rPr>
            </w:pPr>
          </w:p>
        </w:tc>
      </w:tr>
    </w:tbl>
    <w:p w:rsidR="0044113E" w:rsidRPr="00202B3D" w:rsidRDefault="0044113E" w:rsidP="00B22DBE">
      <w:pPr>
        <w:autoSpaceDE w:val="0"/>
        <w:autoSpaceDN w:val="0"/>
        <w:adjustRightInd w:val="0"/>
        <w:ind w:firstLine="748"/>
        <w:jc w:val="both"/>
        <w:rPr>
          <w:b/>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6A418B" w:rsidRPr="00202B3D" w:rsidRDefault="00D52747" w:rsidP="006A418B">
      <w:pPr>
        <w:tabs>
          <w:tab w:val="left" w:pos="1134"/>
        </w:tabs>
        <w:autoSpaceDE w:val="0"/>
        <w:autoSpaceDN w:val="0"/>
        <w:adjustRightInd w:val="0"/>
        <w:ind w:firstLine="720"/>
        <w:jc w:val="both"/>
        <w:rPr>
          <w:sz w:val="16"/>
          <w:szCs w:val="16"/>
        </w:rPr>
      </w:pPr>
      <w:hyperlink r:id="rId14" w:history="1">
        <w:r w:rsidR="006A418B" w:rsidRPr="00202B3D">
          <w:rPr>
            <w:sz w:val="16"/>
            <w:szCs w:val="16"/>
          </w:rPr>
          <w:t>Конституци</w:t>
        </w:r>
      </w:hyperlink>
      <w:r w:rsidR="006A418B" w:rsidRPr="00202B3D">
        <w:rPr>
          <w:sz w:val="16"/>
          <w:szCs w:val="16"/>
        </w:rPr>
        <w:t xml:space="preserve">я Российской Федерации от 12 декабря 1993 года; </w:t>
      </w:r>
    </w:p>
    <w:p w:rsidR="006A418B" w:rsidRPr="00202B3D" w:rsidRDefault="00D52747" w:rsidP="006A418B">
      <w:pPr>
        <w:autoSpaceDE w:val="0"/>
        <w:autoSpaceDN w:val="0"/>
        <w:adjustRightInd w:val="0"/>
        <w:ind w:firstLine="720"/>
        <w:jc w:val="both"/>
        <w:rPr>
          <w:sz w:val="16"/>
          <w:szCs w:val="16"/>
        </w:rPr>
      </w:pPr>
      <w:hyperlink r:id="rId15" w:history="1">
        <w:r w:rsidR="006A418B" w:rsidRPr="00202B3D">
          <w:rPr>
            <w:sz w:val="16"/>
            <w:szCs w:val="16"/>
          </w:rPr>
          <w:t>Федеральный закон</w:t>
        </w:r>
      </w:hyperlink>
      <w:r w:rsidR="006A418B" w:rsidRPr="00202B3D">
        <w:rPr>
          <w:sz w:val="16"/>
          <w:szCs w:val="16"/>
        </w:rPr>
        <w:t xml:space="preserve"> от 2 мая 2006 года № 59-ФЗ «О порядке рассмотрения обращений граждан Российской Федерации»;</w:t>
      </w:r>
    </w:p>
    <w:p w:rsidR="006A418B" w:rsidRPr="00202B3D" w:rsidRDefault="00D52747" w:rsidP="006A418B">
      <w:pPr>
        <w:autoSpaceDE w:val="0"/>
        <w:autoSpaceDN w:val="0"/>
        <w:adjustRightInd w:val="0"/>
        <w:ind w:firstLine="720"/>
        <w:jc w:val="both"/>
        <w:rPr>
          <w:sz w:val="16"/>
          <w:szCs w:val="16"/>
        </w:rPr>
      </w:pPr>
      <w:hyperlink r:id="rId16" w:history="1">
        <w:r w:rsidR="006A418B" w:rsidRPr="00202B3D">
          <w:rPr>
            <w:sz w:val="16"/>
            <w:szCs w:val="16"/>
          </w:rPr>
          <w:t>Федеральный закон</w:t>
        </w:r>
      </w:hyperlink>
      <w:r w:rsidR="006A418B" w:rsidRPr="00202B3D">
        <w:rPr>
          <w:sz w:val="16"/>
          <w:szCs w:val="16"/>
        </w:rPr>
        <w:t xml:space="preserve"> от 27 июля 2006 года № 152-ФЗ «О персональных данных»;</w:t>
      </w:r>
    </w:p>
    <w:p w:rsidR="00922EA5" w:rsidRPr="00202B3D" w:rsidRDefault="00922EA5" w:rsidP="00B22DBE">
      <w:pPr>
        <w:ind w:firstLine="708"/>
        <w:rPr>
          <w:sz w:val="16"/>
          <w:szCs w:val="16"/>
        </w:rPr>
      </w:pPr>
      <w:r w:rsidRPr="00202B3D">
        <w:rPr>
          <w:sz w:val="16"/>
          <w:szCs w:val="16"/>
        </w:rPr>
        <w:lastRenderedPageBreak/>
        <w:t xml:space="preserve">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6A418B"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A418B" w:rsidRPr="00202B3D" w:rsidRDefault="00D52747" w:rsidP="006A418B">
      <w:pPr>
        <w:pStyle w:val="a6"/>
        <w:spacing w:before="0"/>
        <w:ind w:firstLine="709"/>
        <w:jc w:val="both"/>
        <w:rPr>
          <w:color w:val="auto"/>
          <w:sz w:val="16"/>
          <w:szCs w:val="16"/>
        </w:rPr>
      </w:pPr>
      <w:hyperlink r:id="rId17" w:history="1">
        <w:r w:rsidR="006A418B" w:rsidRPr="00202B3D">
          <w:rPr>
            <w:color w:val="auto"/>
            <w:sz w:val="16"/>
            <w:szCs w:val="16"/>
          </w:rPr>
          <w:t>Закон</w:t>
        </w:r>
      </w:hyperlink>
      <w:r w:rsidR="006A418B" w:rsidRPr="00202B3D">
        <w:rPr>
          <w:color w:val="auto"/>
          <w:sz w:val="16"/>
          <w:szCs w:val="16"/>
        </w:rPr>
        <w:t xml:space="preserve"> Саратовской области от 26 декабря 2008 года № 372-ЗCO «О мерах социальной поддержки отдельных категорий граждан в Саратовской области»;</w:t>
      </w:r>
    </w:p>
    <w:p w:rsidR="006A418B" w:rsidRPr="00202B3D" w:rsidRDefault="006A418B" w:rsidP="006A418B">
      <w:pPr>
        <w:ind w:firstLine="708"/>
        <w:jc w:val="both"/>
        <w:rPr>
          <w:sz w:val="16"/>
          <w:szCs w:val="16"/>
        </w:rPr>
      </w:pPr>
      <w:r w:rsidRPr="00202B3D">
        <w:rPr>
          <w:sz w:val="16"/>
          <w:szCs w:val="16"/>
        </w:rPr>
        <w:t>Закон Российской Федерации от 18 октября 1991 года № 1761-I «О реабилитации жертв политических репрессий»;</w:t>
      </w:r>
    </w:p>
    <w:p w:rsidR="00922EA5" w:rsidRPr="00202B3D" w:rsidRDefault="00922EA5" w:rsidP="006A418B">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FD35F4" w:rsidRPr="00202B3D" w:rsidRDefault="00FD35F4" w:rsidP="00FD35F4">
      <w:pPr>
        <w:ind w:firstLine="708"/>
        <w:rPr>
          <w:sz w:val="16"/>
          <w:szCs w:val="16"/>
        </w:rPr>
      </w:pPr>
      <w:r w:rsidRPr="00202B3D">
        <w:rPr>
          <w:sz w:val="16"/>
          <w:szCs w:val="16"/>
        </w:rPr>
        <w:t>Закон Саратовской области от 22 декабря 2004 года № 67-ЗСО «О мерах социальной поддержки реабилитированных  лиц и лиц, признанных пострадавшими от политических репрессий»;</w:t>
      </w:r>
    </w:p>
    <w:p w:rsidR="006A418B" w:rsidRPr="00202B3D" w:rsidRDefault="006A418B" w:rsidP="00FD35F4">
      <w:pPr>
        <w:ind w:firstLine="708"/>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6155DB" w:rsidRPr="00202B3D" w:rsidRDefault="006155DB" w:rsidP="006155DB">
      <w:pPr>
        <w:ind w:firstLine="708"/>
        <w:rPr>
          <w:sz w:val="16"/>
          <w:szCs w:val="16"/>
        </w:rPr>
      </w:pPr>
      <w:r w:rsidRPr="00202B3D">
        <w:rPr>
          <w:sz w:val="16"/>
          <w:szCs w:val="16"/>
        </w:rPr>
        <w:t>Постановление Правительства Саратовской области от 3 февраля 2010 г. N 40-П "Об утверждении Положения о порядке предоставления мер социальной поддержки отдельным категориям граждан в Саратовс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1970A5"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1970A5" w:rsidRPr="00202B3D">
              <w:rPr>
                <w:sz w:val="16"/>
                <w:szCs w:val="16"/>
              </w:rPr>
              <w:t>по возмещению расходов на погребение гражданам, осуществляющим захоронение умерших реабилитированных лиц.</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78643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4113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44113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4113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20" style="position:absolute;left:0;text-align:left;z-index:251567104"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lastRenderedPageBreak/>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21" style="position:absolute;left:0;text-align:left;z-index:251568128"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22" style="position:absolute;left:0;text-align:left;z-index:251569152"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23" style="position:absolute;left:0;text-align:left;z-index:251570176"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4113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4113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w:t>
            </w:r>
            <w:r w:rsidR="001970A5" w:rsidRPr="00202B3D">
              <w:rPr>
                <w:b/>
                <w:sz w:val="16"/>
                <w:szCs w:val="16"/>
              </w:rPr>
              <w:t xml:space="preserve">возмещению </w:t>
            </w:r>
            <w:r w:rsidR="007E2C7C" w:rsidRPr="00202B3D">
              <w:rPr>
                <w:b/>
                <w:sz w:val="16"/>
                <w:szCs w:val="16"/>
              </w:rPr>
              <w:t>дополнительных расходов на погребение гражданам, осуществляющим захоронение умерших реабилитированных лиц</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00D4F"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24" style="position:absolute;left:0;text-align:left;z-index:251571200"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lastRenderedPageBreak/>
        <w:pict>
          <v:line id="_x0000_s1825" style="position:absolute;left:0;text-align:left;z-index:251572224"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826" style="position:absolute;left:0;text-align:left;z-index:251573248"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27" style="position:absolute;left:0;text-align:left;z-index:251574272"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828" style="position:absolute;left:0;text-align:left;z-index:25157529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29" style="position:absolute;left:0;text-align:left;z-index:25157632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30" style="position:absolute;left:0;text-align:left;z-index:251577344"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831" style="position:absolute;left:0;text-align:left;z-index:251578368"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77C22" w:rsidRPr="00202B3D" w:rsidRDefault="00577C22" w:rsidP="00B22DBE">
      <w:pPr>
        <w:tabs>
          <w:tab w:val="left" w:pos="4080"/>
        </w:tabs>
        <w:autoSpaceDE w:val="0"/>
        <w:autoSpaceDN w:val="0"/>
        <w:adjustRightInd w:val="0"/>
        <w:ind w:left="708" w:firstLine="708"/>
        <w:rPr>
          <w:b/>
          <w:sz w:val="16"/>
          <w:szCs w:val="16"/>
          <w:u w:val="single"/>
        </w:rPr>
      </w:pPr>
    </w:p>
    <w:p w:rsidR="00577C22" w:rsidRPr="00202B3D" w:rsidRDefault="00577C22" w:rsidP="00B22DBE">
      <w:pPr>
        <w:tabs>
          <w:tab w:val="left" w:pos="4080"/>
        </w:tabs>
        <w:autoSpaceDE w:val="0"/>
        <w:autoSpaceDN w:val="0"/>
        <w:adjustRightInd w:val="0"/>
        <w:ind w:left="708" w:firstLine="708"/>
        <w:rPr>
          <w:b/>
          <w:sz w:val="16"/>
          <w:szCs w:val="16"/>
          <w:u w:val="single"/>
        </w:rPr>
      </w:pPr>
    </w:p>
    <w:p w:rsidR="0098423E" w:rsidRPr="00202B3D" w:rsidRDefault="0098423E" w:rsidP="00B22DBE">
      <w:pPr>
        <w:tabs>
          <w:tab w:val="left" w:pos="4080"/>
        </w:tabs>
        <w:autoSpaceDE w:val="0"/>
        <w:autoSpaceDN w:val="0"/>
        <w:adjustRightInd w:val="0"/>
        <w:ind w:left="708" w:firstLine="708"/>
        <w:rPr>
          <w:b/>
          <w:sz w:val="16"/>
          <w:szCs w:val="16"/>
          <w:u w:val="single"/>
        </w:rPr>
      </w:pPr>
    </w:p>
    <w:p w:rsidR="0098423E" w:rsidRPr="00202B3D" w:rsidRDefault="0098423E" w:rsidP="00B22DBE">
      <w:pPr>
        <w:tabs>
          <w:tab w:val="left" w:pos="4080"/>
        </w:tabs>
        <w:autoSpaceDE w:val="0"/>
        <w:autoSpaceDN w:val="0"/>
        <w:adjustRightInd w:val="0"/>
        <w:ind w:left="708" w:firstLine="708"/>
        <w:rPr>
          <w:b/>
          <w:sz w:val="16"/>
          <w:szCs w:val="16"/>
          <w:u w:val="single"/>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E41BF0" w:rsidRPr="00202B3D">
        <w:rPr>
          <w:b/>
          <w:sz w:val="16"/>
          <w:szCs w:val="16"/>
          <w:u w:val="single"/>
        </w:rPr>
        <w:t>39</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E41BF0"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922EA5" w:rsidRPr="00202B3D" w:rsidRDefault="00E41BF0" w:rsidP="00B22DBE">
      <w:pPr>
        <w:tabs>
          <w:tab w:val="left" w:pos="1155"/>
          <w:tab w:val="left" w:pos="8640"/>
        </w:tabs>
        <w:autoSpaceDE w:val="0"/>
        <w:autoSpaceDN w:val="0"/>
        <w:adjustRightInd w:val="0"/>
        <w:jc w:val="both"/>
        <w:rPr>
          <w:b/>
          <w:sz w:val="16"/>
          <w:szCs w:val="16"/>
        </w:rPr>
      </w:pPr>
      <w:r w:rsidRPr="00202B3D">
        <w:rPr>
          <w:b/>
          <w:sz w:val="16"/>
          <w:szCs w:val="16"/>
        </w:rPr>
        <w:t>Присвоение звания «Ветеран труда»</w:t>
      </w:r>
      <w:r w:rsidR="00922EA5" w:rsidRPr="00202B3D">
        <w:rPr>
          <w:sz w:val="16"/>
          <w:szCs w:val="16"/>
        </w:rPr>
        <w:tab/>
      </w:r>
      <w:r w:rsidRPr="00202B3D">
        <w:rPr>
          <w:b/>
          <w:sz w:val="16"/>
          <w:szCs w:val="16"/>
        </w:rPr>
        <w:t>39</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0539C" w:rsidRPr="00202B3D">
        <w:rPr>
          <w:b/>
          <w:sz w:val="16"/>
          <w:szCs w:val="16"/>
        </w:rPr>
        <w:t xml:space="preserve">                                                       </w:t>
      </w:r>
      <w:r w:rsidRPr="00202B3D">
        <w:rPr>
          <w:b/>
          <w:sz w:val="16"/>
          <w:szCs w:val="16"/>
        </w:rPr>
        <w:t>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00539C" w:rsidRPr="00202B3D">
        <w:rPr>
          <w:sz w:val="16"/>
          <w:szCs w:val="16"/>
        </w:rPr>
        <w:t xml:space="preserve">                                          </w:t>
      </w:r>
      <w:r w:rsidRPr="00202B3D">
        <w:rPr>
          <w:sz w:val="16"/>
          <w:szCs w:val="16"/>
        </w:rPr>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E41BF0" w:rsidRPr="00202B3D" w:rsidRDefault="00E41BF0" w:rsidP="00B22DBE">
      <w:pPr>
        <w:jc w:val="both"/>
        <w:rPr>
          <w:sz w:val="16"/>
          <w:szCs w:val="16"/>
        </w:rPr>
      </w:pPr>
      <w:r w:rsidRPr="00202B3D">
        <w:rPr>
          <w:sz w:val="16"/>
          <w:szCs w:val="16"/>
        </w:rPr>
        <w:t xml:space="preserve">Федеральный закон от 12 января 1995 года № 5-ФЗ </w:t>
      </w:r>
    </w:p>
    <w:p w:rsidR="00922EA5" w:rsidRPr="00202B3D" w:rsidRDefault="00E41BF0" w:rsidP="00BE4E53">
      <w:pPr>
        <w:jc w:val="both"/>
        <w:rPr>
          <w:sz w:val="16"/>
          <w:szCs w:val="16"/>
        </w:rPr>
      </w:pPr>
      <w:r w:rsidRPr="00202B3D">
        <w:rPr>
          <w:sz w:val="16"/>
          <w:szCs w:val="16"/>
        </w:rPr>
        <w:t>«О ветеранах».</w:t>
      </w:r>
      <w:r w:rsidR="00922EA5" w:rsidRPr="00202B3D">
        <w:rPr>
          <w:sz w:val="16"/>
          <w:szCs w:val="16"/>
        </w:rPr>
        <w:t xml:space="preserve">                                                          </w:t>
      </w:r>
      <w:r w:rsidRPr="00202B3D">
        <w:rPr>
          <w:sz w:val="16"/>
          <w:szCs w:val="16"/>
        </w:rPr>
        <w:t xml:space="preserve">                                                                            25 января</w:t>
      </w:r>
      <w:r w:rsidR="00922EA5" w:rsidRPr="00202B3D">
        <w:rPr>
          <w:sz w:val="16"/>
          <w:szCs w:val="16"/>
        </w:rPr>
        <w:t xml:space="preserve">    1995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833" style="position:absolute;left:0;text-align:left;z-index:251580416" from="327.2pt,.35pt" to="430.05pt,.35pt"/>
        </w:pict>
      </w:r>
      <w:r>
        <w:rPr>
          <w:noProof/>
          <w:sz w:val="16"/>
          <w:szCs w:val="16"/>
        </w:rPr>
        <w:pict>
          <v:line id="_x0000_s1834" style="position:absolute;left:0;text-align:left;z-index:251581440" from="459.4pt,.35pt" to="580.95pt,.35pt"/>
        </w:pict>
      </w:r>
      <w:r>
        <w:rPr>
          <w:noProof/>
          <w:sz w:val="16"/>
          <w:szCs w:val="16"/>
        </w:rPr>
        <w:pict>
          <v:line id="_x0000_s1832" style="position:absolute;left:0;text-align:left;z-index:251579392"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p w:rsidR="00E41BF0" w:rsidRPr="00202B3D" w:rsidRDefault="00E41BF0" w:rsidP="00B22DBE">
      <w:pPr>
        <w:ind w:left="5664" w:hanging="5664"/>
        <w:rPr>
          <w:sz w:val="16"/>
          <w:szCs w:val="16"/>
        </w:rPr>
      </w:pPr>
      <w:r w:rsidRPr="00202B3D">
        <w:rPr>
          <w:sz w:val="16"/>
          <w:szCs w:val="16"/>
        </w:rPr>
        <w:t>Закон Саратовской области от 26 июня 2006 года № 67-ЗСО</w:t>
      </w:r>
    </w:p>
    <w:p w:rsidR="00E41BF0" w:rsidRPr="00202B3D" w:rsidRDefault="00E41BF0" w:rsidP="00B22DBE">
      <w:pPr>
        <w:ind w:left="5664" w:hanging="5664"/>
        <w:rPr>
          <w:sz w:val="16"/>
          <w:szCs w:val="16"/>
        </w:rPr>
      </w:pPr>
      <w:r w:rsidRPr="00202B3D">
        <w:rPr>
          <w:sz w:val="16"/>
          <w:szCs w:val="16"/>
        </w:rPr>
        <w:t xml:space="preserve"> «О порядке и условиях присвоения звания «Ветеран труда»</w:t>
      </w:r>
    </w:p>
    <w:p w:rsidR="00922EA5" w:rsidRPr="00202B3D" w:rsidRDefault="00E41BF0" w:rsidP="006A418B">
      <w:pPr>
        <w:ind w:left="5664" w:hanging="5664"/>
        <w:rPr>
          <w:sz w:val="16"/>
          <w:szCs w:val="16"/>
        </w:rPr>
      </w:pPr>
      <w:r w:rsidRPr="00202B3D">
        <w:rPr>
          <w:sz w:val="16"/>
          <w:szCs w:val="16"/>
        </w:rPr>
        <w:t xml:space="preserve"> в Саратовской области».</w:t>
      </w:r>
      <w:r w:rsidR="00922EA5" w:rsidRPr="00202B3D">
        <w:rPr>
          <w:sz w:val="16"/>
          <w:szCs w:val="16"/>
        </w:rPr>
        <w:tab/>
        <w:t xml:space="preserve">               </w:t>
      </w:r>
      <w:r w:rsidR="00922EA5" w:rsidRPr="00202B3D">
        <w:rPr>
          <w:sz w:val="16"/>
          <w:szCs w:val="16"/>
        </w:rPr>
        <w:tab/>
        <w:t xml:space="preserve">                                    1</w:t>
      </w:r>
      <w:r w:rsidRPr="00202B3D">
        <w:rPr>
          <w:sz w:val="16"/>
          <w:szCs w:val="16"/>
        </w:rPr>
        <w:t>0</w:t>
      </w:r>
      <w:r w:rsidR="00922EA5" w:rsidRPr="00202B3D">
        <w:rPr>
          <w:sz w:val="16"/>
          <w:szCs w:val="16"/>
        </w:rPr>
        <w:t xml:space="preserve">  </w:t>
      </w:r>
      <w:r w:rsidRPr="00202B3D">
        <w:rPr>
          <w:sz w:val="16"/>
          <w:szCs w:val="16"/>
        </w:rPr>
        <w:t>июля 2006г</w:t>
      </w:r>
      <w:r w:rsidR="00922EA5" w:rsidRPr="00202B3D">
        <w:rPr>
          <w:sz w:val="16"/>
          <w:szCs w:val="16"/>
        </w:rPr>
        <w:t xml:space="preserve">  по </w:t>
      </w:r>
      <w:r w:rsidRPr="00202B3D">
        <w:rPr>
          <w:sz w:val="16"/>
          <w:szCs w:val="16"/>
        </w:rPr>
        <w:t xml:space="preserve"> </w:t>
      </w:r>
      <w:r w:rsidR="00922EA5" w:rsidRPr="00202B3D">
        <w:rPr>
          <w:sz w:val="16"/>
          <w:szCs w:val="16"/>
        </w:rPr>
        <w:t xml:space="preserve"> настоящее </w:t>
      </w:r>
      <w:r w:rsidRPr="00202B3D">
        <w:rPr>
          <w:sz w:val="16"/>
          <w:szCs w:val="16"/>
        </w:rPr>
        <w:t xml:space="preserve"> </w:t>
      </w:r>
      <w:r w:rsidR="00922EA5" w:rsidRPr="00202B3D">
        <w:rPr>
          <w:sz w:val="16"/>
          <w:szCs w:val="16"/>
        </w:rPr>
        <w:t xml:space="preserve"> время</w:t>
      </w:r>
    </w:p>
    <w:p w:rsidR="00922EA5" w:rsidRPr="00202B3D" w:rsidRDefault="00D52747" w:rsidP="00B22DBE">
      <w:pPr>
        <w:autoSpaceDE w:val="0"/>
        <w:autoSpaceDN w:val="0"/>
        <w:adjustRightInd w:val="0"/>
        <w:jc w:val="both"/>
        <w:rPr>
          <w:sz w:val="16"/>
          <w:szCs w:val="16"/>
        </w:rPr>
      </w:pPr>
      <w:r>
        <w:rPr>
          <w:noProof/>
          <w:sz w:val="16"/>
          <w:szCs w:val="16"/>
        </w:rPr>
        <w:pict>
          <v:line id="_x0000_s1837" style="position:absolute;left:0;text-align:left;z-index:251584512" from="411.4pt,.35pt" to="532.95pt,.35pt"/>
        </w:pict>
      </w:r>
      <w:r>
        <w:rPr>
          <w:noProof/>
          <w:sz w:val="16"/>
          <w:szCs w:val="16"/>
        </w:rPr>
        <w:pict>
          <v:line id="_x0000_s1836" style="position:absolute;left:0;text-align:left;z-index:251583488" from="299.2pt,.35pt" to="402.05pt,.35pt"/>
        </w:pict>
      </w:r>
      <w:r>
        <w:rPr>
          <w:noProof/>
          <w:sz w:val="16"/>
          <w:szCs w:val="16"/>
        </w:rPr>
        <w:pict>
          <v:line id="_x0000_s1835" style="position:absolute;left:0;text-align:left;z-index:251582464"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D350EE" w:rsidRPr="00202B3D">
        <w:rPr>
          <w:sz w:val="16"/>
          <w:szCs w:val="16"/>
          <w:u w:val="single"/>
        </w:rPr>
        <w:t>39</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838" style="position:absolute;left:0;text-align:left;z-index:251585536"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E41BF0" w:rsidP="00B22DBE">
      <w:pPr>
        <w:autoSpaceDE w:val="0"/>
        <w:autoSpaceDN w:val="0"/>
        <w:adjustRightInd w:val="0"/>
        <w:ind w:left="1211"/>
        <w:jc w:val="both"/>
        <w:rPr>
          <w:b/>
          <w:sz w:val="16"/>
          <w:szCs w:val="16"/>
        </w:rPr>
      </w:pPr>
      <w:r w:rsidRPr="00202B3D">
        <w:rPr>
          <w:b/>
          <w:sz w:val="16"/>
          <w:szCs w:val="16"/>
        </w:rPr>
        <w:lastRenderedPageBreak/>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41222D"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4113E">
        <w:trPr>
          <w:trHeight w:val="1292"/>
        </w:trPr>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rPr>
                <w:sz w:val="16"/>
                <w:szCs w:val="16"/>
              </w:rPr>
            </w:pPr>
            <w:r w:rsidRPr="00202B3D">
              <w:rPr>
                <w:sz w:val="16"/>
                <w:szCs w:val="16"/>
              </w:rPr>
              <w:t>1 Лица, награжденные орденами или медалями, либо удостоенные почетных званий СССР, РСФ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w:t>
            </w:r>
          </w:p>
          <w:p w:rsidR="00993ABF" w:rsidRPr="00202B3D" w:rsidRDefault="00993ABF" w:rsidP="0044113E">
            <w:pPr>
              <w:pStyle w:val="a6"/>
              <w:spacing w:before="0"/>
              <w:jc w:val="both"/>
              <w:rPr>
                <w:b/>
                <w:color w:val="auto"/>
                <w:sz w:val="16"/>
                <w:szCs w:val="16"/>
              </w:rPr>
            </w:pPr>
            <w:r w:rsidRPr="00202B3D">
              <w:rPr>
                <w:color w:val="auto"/>
                <w:sz w:val="16"/>
                <w:szCs w:val="16"/>
              </w:rPr>
              <w:t>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2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2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4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jc w:val="center"/>
              <w:rPr>
                <w:sz w:val="16"/>
                <w:szCs w:val="16"/>
              </w:rPr>
            </w:pPr>
            <w:r w:rsidRPr="00202B3D">
              <w:rPr>
                <w:sz w:val="16"/>
                <w:szCs w:val="16"/>
              </w:rPr>
              <w:t>25</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45</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44113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13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13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113E">
        <w:trPr>
          <w:gridAfter w:val="1"/>
          <w:wAfter w:w="1559" w:type="dxa"/>
          <w:trHeight w:val="693"/>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D35F4">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D35F4">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lastRenderedPageBreak/>
              <w:t xml:space="preserve">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w:t>
            </w:r>
            <w:r w:rsidRPr="00202B3D">
              <w:rPr>
                <w:sz w:val="16"/>
                <w:szCs w:val="16"/>
              </w:rPr>
              <w:lastRenderedPageBreak/>
              <w:t>сотрудников государственных учреждений.</w:t>
            </w:r>
          </w:p>
        </w:tc>
      </w:tr>
      <w:tr w:rsidR="008E02F5" w:rsidRPr="00202B3D" w:rsidTr="0044113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44113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FD35F4">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4113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78643C">
        <w:trPr>
          <w:gridAfter w:val="1"/>
          <w:wAfter w:w="1559" w:type="dxa"/>
          <w:trHeight w:val="415"/>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4113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13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4113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 xml:space="preserve">Постановление Правительства Саратовской области от 26 </w:t>
            </w:r>
            <w:r w:rsidRPr="00202B3D">
              <w:rPr>
                <w:rStyle w:val="doccaption"/>
                <w:sz w:val="16"/>
                <w:szCs w:val="16"/>
              </w:rPr>
              <w:lastRenderedPageBreak/>
              <w:t>февраля 2010 года №64-П «Об условиях оплаты труда работников государственных автономных учреждений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44113E">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44113E">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b/>
                <w:sz w:val="16"/>
                <w:szCs w:val="16"/>
              </w:rPr>
            </w:pPr>
            <w:r w:rsidRPr="00202B3D">
              <w:rPr>
                <w:b/>
                <w:sz w:val="16"/>
                <w:szCs w:val="16"/>
              </w:rPr>
              <w:t>1.Предоставление услуги по присвоению звания «Ветеран труда»</w:t>
            </w:r>
          </w:p>
          <w:p w:rsidR="00E415B5" w:rsidRPr="00202B3D" w:rsidRDefault="00E415B5"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20</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657893" w:rsidP="00B22DBE">
            <w:pPr>
              <w:jc w:val="center"/>
              <w:rPr>
                <w:sz w:val="16"/>
                <w:szCs w:val="16"/>
              </w:rPr>
            </w:pPr>
            <w:r w:rsidRPr="00202B3D">
              <w:rPr>
                <w:sz w:val="16"/>
                <w:szCs w:val="16"/>
              </w:rPr>
              <w:t>47</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45</w:t>
            </w:r>
          </w:p>
        </w:tc>
        <w:tc>
          <w:tcPr>
            <w:tcW w:w="5539"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E415B5" w:rsidRPr="00202B3D" w:rsidRDefault="00E415B5" w:rsidP="0044113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D431D2" w:rsidRPr="00202B3D" w:rsidRDefault="00D431D2" w:rsidP="00D431D2">
      <w:pPr>
        <w:pStyle w:val="a6"/>
        <w:tabs>
          <w:tab w:val="left" w:pos="1134"/>
          <w:tab w:val="left" w:pos="1560"/>
        </w:tabs>
        <w:spacing w:before="0"/>
        <w:ind w:firstLine="709"/>
        <w:jc w:val="both"/>
        <w:rPr>
          <w:color w:val="auto"/>
          <w:sz w:val="16"/>
          <w:szCs w:val="16"/>
        </w:rPr>
      </w:pPr>
      <w:r w:rsidRPr="00202B3D">
        <w:rPr>
          <w:color w:val="auto"/>
          <w:sz w:val="16"/>
          <w:szCs w:val="16"/>
        </w:rPr>
        <w:t>Конституция Российской Федерации от 12 декабря 1993 года;</w:t>
      </w:r>
    </w:p>
    <w:p w:rsidR="00D431D2" w:rsidRPr="00202B3D" w:rsidRDefault="00D52747" w:rsidP="00D431D2">
      <w:pPr>
        <w:pStyle w:val="a6"/>
        <w:tabs>
          <w:tab w:val="left" w:pos="1134"/>
          <w:tab w:val="left" w:pos="1560"/>
        </w:tabs>
        <w:spacing w:before="0"/>
        <w:ind w:firstLine="709"/>
        <w:jc w:val="both"/>
        <w:rPr>
          <w:color w:val="auto"/>
          <w:sz w:val="16"/>
          <w:szCs w:val="16"/>
        </w:rPr>
      </w:pPr>
      <w:hyperlink r:id="rId18" w:history="1">
        <w:r w:rsidR="00D431D2" w:rsidRPr="00202B3D">
          <w:rPr>
            <w:color w:val="auto"/>
            <w:sz w:val="16"/>
            <w:szCs w:val="16"/>
          </w:rPr>
          <w:t>Федеральный закон</w:t>
        </w:r>
      </w:hyperlink>
      <w:r w:rsidR="00D431D2" w:rsidRPr="00202B3D">
        <w:rPr>
          <w:color w:val="auto"/>
          <w:sz w:val="16"/>
          <w:szCs w:val="16"/>
        </w:rPr>
        <w:t xml:space="preserve"> от 2 мая 2006 года № 59-ФЗ «О порядке рассмотрения обращений граждан Российской Федерации»;</w:t>
      </w:r>
    </w:p>
    <w:p w:rsidR="00D431D2" w:rsidRPr="00202B3D" w:rsidRDefault="00D52747" w:rsidP="00D431D2">
      <w:pPr>
        <w:pStyle w:val="a6"/>
        <w:tabs>
          <w:tab w:val="left" w:pos="1134"/>
          <w:tab w:val="left" w:pos="1560"/>
        </w:tabs>
        <w:spacing w:before="0"/>
        <w:ind w:firstLine="709"/>
        <w:jc w:val="both"/>
        <w:rPr>
          <w:color w:val="auto"/>
          <w:sz w:val="16"/>
          <w:szCs w:val="16"/>
        </w:rPr>
      </w:pPr>
      <w:hyperlink r:id="rId19" w:history="1">
        <w:r w:rsidR="00D431D2" w:rsidRPr="00202B3D">
          <w:rPr>
            <w:color w:val="auto"/>
            <w:sz w:val="16"/>
            <w:szCs w:val="16"/>
          </w:rPr>
          <w:t>Федеральный закон</w:t>
        </w:r>
      </w:hyperlink>
      <w:r w:rsidR="00D431D2" w:rsidRPr="00202B3D">
        <w:rPr>
          <w:color w:val="auto"/>
          <w:sz w:val="16"/>
          <w:szCs w:val="16"/>
        </w:rPr>
        <w:t xml:space="preserve"> от 27 июля 2006 года № 152-ФЗ «О персональных данных»;</w:t>
      </w:r>
    </w:p>
    <w:p w:rsidR="00922EA5" w:rsidRPr="00202B3D" w:rsidRDefault="00922EA5"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A418B" w:rsidRPr="00202B3D" w:rsidRDefault="006A418B" w:rsidP="006A418B">
      <w:pPr>
        <w:ind w:firstLine="708"/>
        <w:jc w:val="both"/>
        <w:rPr>
          <w:sz w:val="16"/>
          <w:szCs w:val="16"/>
        </w:rPr>
      </w:pPr>
      <w:r w:rsidRPr="00202B3D">
        <w:rPr>
          <w:sz w:val="16"/>
          <w:szCs w:val="16"/>
        </w:rPr>
        <w:t>Федеральный закон от 12 января 1995 года № 5-ФЗ «О ветеранах»;</w:t>
      </w:r>
    </w:p>
    <w:p w:rsidR="00D431D2" w:rsidRPr="00202B3D" w:rsidRDefault="00D431D2" w:rsidP="00D431D2">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D431D2" w:rsidRPr="00202B3D" w:rsidRDefault="00D52747" w:rsidP="00D431D2">
      <w:pPr>
        <w:pStyle w:val="a6"/>
        <w:tabs>
          <w:tab w:val="left" w:pos="1134"/>
          <w:tab w:val="left" w:pos="1560"/>
        </w:tabs>
        <w:spacing w:before="0"/>
        <w:ind w:firstLine="709"/>
        <w:jc w:val="both"/>
        <w:rPr>
          <w:color w:val="auto"/>
          <w:sz w:val="16"/>
          <w:szCs w:val="16"/>
        </w:rPr>
      </w:pPr>
      <w:hyperlink r:id="rId20" w:history="1">
        <w:r w:rsidR="00D431D2" w:rsidRPr="00202B3D">
          <w:rPr>
            <w:color w:val="auto"/>
            <w:sz w:val="16"/>
            <w:szCs w:val="16"/>
          </w:rPr>
          <w:t>Закон</w:t>
        </w:r>
      </w:hyperlink>
      <w:r w:rsidR="00D431D2" w:rsidRPr="00202B3D">
        <w:rPr>
          <w:color w:val="auto"/>
          <w:sz w:val="16"/>
          <w:szCs w:val="16"/>
        </w:rPr>
        <w:t xml:space="preserve"> Саратовской области от 9 октября 2006 года № 106-ЗСО «О дополнительных гарантиях права граждан на обращение в органы государственной власти Саратовской области и органы местного самоуправления»;</w:t>
      </w:r>
    </w:p>
    <w:p w:rsidR="00922EA5" w:rsidRPr="00202B3D" w:rsidRDefault="00922EA5" w:rsidP="006A418B">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D431D2" w:rsidRPr="00202B3D" w:rsidRDefault="00D431D2" w:rsidP="00D431D2">
      <w:pPr>
        <w:pStyle w:val="a6"/>
        <w:tabs>
          <w:tab w:val="left" w:pos="1134"/>
          <w:tab w:val="left" w:pos="1560"/>
        </w:tabs>
        <w:spacing w:before="0"/>
        <w:ind w:firstLine="709"/>
        <w:jc w:val="both"/>
        <w:rPr>
          <w:color w:val="auto"/>
          <w:sz w:val="16"/>
          <w:szCs w:val="16"/>
        </w:rPr>
      </w:pPr>
      <w:r w:rsidRPr="00202B3D">
        <w:rPr>
          <w:color w:val="auto"/>
          <w:sz w:val="16"/>
          <w:szCs w:val="16"/>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31D2" w:rsidRPr="00202B3D" w:rsidRDefault="00D431D2" w:rsidP="00D431D2">
      <w:pPr>
        <w:pStyle w:val="a6"/>
        <w:tabs>
          <w:tab w:val="left" w:pos="1134"/>
          <w:tab w:val="left" w:pos="1560"/>
        </w:tabs>
        <w:spacing w:before="0"/>
        <w:ind w:firstLine="709"/>
        <w:jc w:val="both"/>
        <w:rPr>
          <w:color w:val="auto"/>
          <w:sz w:val="16"/>
          <w:szCs w:val="16"/>
        </w:rPr>
      </w:pPr>
      <w:r w:rsidRPr="00202B3D">
        <w:rPr>
          <w:color w:val="auto"/>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6A418B" w:rsidRPr="00202B3D" w:rsidRDefault="006A418B" w:rsidP="006A418B">
      <w:pPr>
        <w:ind w:firstLine="708"/>
        <w:rPr>
          <w:sz w:val="16"/>
          <w:szCs w:val="16"/>
        </w:rPr>
      </w:pPr>
      <w:r w:rsidRPr="00202B3D">
        <w:rPr>
          <w:sz w:val="16"/>
          <w:szCs w:val="16"/>
        </w:rPr>
        <w:t>Закон Саратовской области от 26 июня 2006 года № 67-ЗСО «О порядке и условиях присвоения звания «Ветеран труда» в Саратовс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B1F5C" w:rsidRPr="00202B3D" w:rsidRDefault="00EB1F5C" w:rsidP="00EB1F5C">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D2718F" w:rsidRPr="00202B3D">
              <w:rPr>
                <w:sz w:val="16"/>
                <w:szCs w:val="16"/>
              </w:rPr>
              <w:t>по присвоению звания «Ветеран труд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44113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4113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44113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4113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39" style="position:absolute;left:0;text-align:left;z-index:251586560"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40" style="position:absolute;left:0;text-align:left;z-index:251587584"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41" style="position:absolute;left:0;text-align:left;z-index:251588608"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42" style="position:absolute;left:0;text-align:left;z-index:251589632"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4113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4113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b/>
                <w:sz w:val="16"/>
                <w:szCs w:val="16"/>
              </w:rPr>
            </w:pPr>
            <w:r w:rsidRPr="00202B3D">
              <w:rPr>
                <w:b/>
                <w:sz w:val="16"/>
                <w:szCs w:val="16"/>
              </w:rPr>
              <w:t xml:space="preserve">1.Предоставление услуги по </w:t>
            </w:r>
            <w:r w:rsidR="00D2718F" w:rsidRPr="00202B3D">
              <w:rPr>
                <w:b/>
                <w:sz w:val="16"/>
                <w:szCs w:val="16"/>
              </w:rPr>
              <w:t>присвоению звания «Ветеран труда»</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00D4F" w:rsidP="00B22DBE">
            <w:pPr>
              <w:autoSpaceDE w:val="0"/>
              <w:autoSpaceDN w:val="0"/>
              <w:adjustRightInd w:val="0"/>
              <w:jc w:val="center"/>
              <w:rPr>
                <w:sz w:val="16"/>
                <w:szCs w:val="16"/>
              </w:rPr>
            </w:pPr>
            <w:r w:rsidRPr="00202B3D">
              <w:rPr>
                <w:sz w:val="16"/>
                <w:szCs w:val="16"/>
              </w:rPr>
              <w:t>45</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D2718F" w:rsidRPr="00202B3D">
              <w:rPr>
                <w:sz w:val="16"/>
                <w:szCs w:val="16"/>
              </w:rPr>
              <w:t>3</w:t>
            </w:r>
            <w:r w:rsidRPr="00202B3D">
              <w:rPr>
                <w:sz w:val="16"/>
                <w:szCs w:val="16"/>
              </w:rPr>
              <w:t xml:space="preserve"> – </w:t>
            </w:r>
            <w:r w:rsidR="00D2718F" w:rsidRPr="00202B3D">
              <w:rPr>
                <w:sz w:val="16"/>
                <w:szCs w:val="16"/>
              </w:rPr>
              <w:t>соцподдержка</w:t>
            </w:r>
          </w:p>
          <w:p w:rsidR="00922EA5" w:rsidRPr="00202B3D" w:rsidRDefault="00922EA5" w:rsidP="0044113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B22DBE">
      <w:pPr>
        <w:autoSpaceDE w:val="0"/>
        <w:autoSpaceDN w:val="0"/>
        <w:adjustRightInd w:val="0"/>
        <w:ind w:firstLine="748"/>
        <w:jc w:val="both"/>
        <w:rPr>
          <w:b/>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43" style="position:absolute;left:0;text-align:left;z-index:251590656"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844" style="position:absolute;left:0;text-align:left;z-index:251591680"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845" style="position:absolute;left:0;text-align:left;z-index:251592704"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46" style="position:absolute;left:0;text-align:left;z-index:251593728"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847" style="position:absolute;left:0;text-align:left;z-index:25159475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48" style="position:absolute;left:0;text-align:left;z-index:25159577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49" style="position:absolute;left:0;text-align:left;z-index:251596800"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850" style="position:absolute;left:0;text-align:left;z-index:251597824"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917701" w:rsidRPr="00202B3D" w:rsidRDefault="00917701"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98423E" w:rsidRPr="00202B3D" w:rsidRDefault="0098423E"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D2718F" w:rsidRPr="00202B3D">
        <w:rPr>
          <w:b/>
          <w:sz w:val="16"/>
          <w:szCs w:val="16"/>
          <w:u w:val="single"/>
        </w:rPr>
        <w:t>40</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D30DE8"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D30DE8" w:rsidRPr="00202B3D" w:rsidRDefault="00D30DE8" w:rsidP="00B22DBE">
      <w:pPr>
        <w:rPr>
          <w:b/>
          <w:sz w:val="16"/>
          <w:szCs w:val="16"/>
        </w:rPr>
      </w:pPr>
      <w:r w:rsidRPr="00202B3D">
        <w:rPr>
          <w:b/>
          <w:sz w:val="16"/>
          <w:szCs w:val="16"/>
        </w:rPr>
        <w:lastRenderedPageBreak/>
        <w:t>Возмещение реабилитированным лицам расходов</w:t>
      </w:r>
    </w:p>
    <w:p w:rsidR="00922EA5" w:rsidRPr="00202B3D" w:rsidRDefault="00D30DE8" w:rsidP="00B22DBE">
      <w:pPr>
        <w:tabs>
          <w:tab w:val="left" w:pos="1155"/>
          <w:tab w:val="left" w:pos="8640"/>
        </w:tabs>
        <w:autoSpaceDE w:val="0"/>
        <w:autoSpaceDN w:val="0"/>
        <w:adjustRightInd w:val="0"/>
        <w:jc w:val="both"/>
        <w:rPr>
          <w:b/>
          <w:sz w:val="16"/>
          <w:szCs w:val="16"/>
        </w:rPr>
      </w:pPr>
      <w:r w:rsidRPr="00202B3D">
        <w:rPr>
          <w:b/>
          <w:sz w:val="16"/>
          <w:szCs w:val="16"/>
        </w:rPr>
        <w:t>на установку телефона в пределах установленного тарифа</w:t>
      </w:r>
      <w:r w:rsidRPr="00202B3D">
        <w:rPr>
          <w:sz w:val="16"/>
          <w:szCs w:val="16"/>
        </w:rPr>
        <w:t>.</w:t>
      </w:r>
      <w:r w:rsidR="00922EA5" w:rsidRPr="00202B3D">
        <w:rPr>
          <w:sz w:val="16"/>
          <w:szCs w:val="16"/>
        </w:rPr>
        <w:tab/>
        <w:t xml:space="preserve">   </w:t>
      </w:r>
      <w:r w:rsidRPr="00202B3D">
        <w:rPr>
          <w:b/>
          <w:sz w:val="16"/>
          <w:szCs w:val="16"/>
        </w:rPr>
        <w:t>40</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0539C" w:rsidRPr="00202B3D">
        <w:rPr>
          <w:b/>
          <w:sz w:val="16"/>
          <w:szCs w:val="16"/>
        </w:rPr>
        <w:t xml:space="preserve">                                                       </w:t>
      </w:r>
      <w:r w:rsidRPr="00202B3D">
        <w:rPr>
          <w:b/>
          <w:sz w:val="16"/>
          <w:szCs w:val="16"/>
        </w:rPr>
        <w:t xml:space="preserve">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00539C" w:rsidRPr="00202B3D">
        <w:rPr>
          <w:sz w:val="16"/>
          <w:szCs w:val="16"/>
        </w:rPr>
        <w:t xml:space="preserve">                                              </w:t>
      </w:r>
      <w:r w:rsidRPr="00202B3D">
        <w:rPr>
          <w:sz w:val="16"/>
          <w:szCs w:val="16"/>
        </w:rPr>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r w:rsidR="0000539C" w:rsidRPr="00202B3D">
        <w:rPr>
          <w:sz w:val="16"/>
          <w:szCs w:val="16"/>
        </w:rPr>
        <w:t xml:space="preserve"> </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7F1F51" w:rsidRPr="00202B3D" w:rsidRDefault="007F1F51" w:rsidP="00B22DBE">
      <w:pPr>
        <w:jc w:val="both"/>
        <w:rPr>
          <w:sz w:val="16"/>
          <w:szCs w:val="16"/>
        </w:rPr>
      </w:pPr>
      <w:r w:rsidRPr="00202B3D">
        <w:rPr>
          <w:sz w:val="16"/>
          <w:szCs w:val="16"/>
        </w:rPr>
        <w:t xml:space="preserve">Закон Российской Федерации от 18 октября </w:t>
      </w:r>
    </w:p>
    <w:p w:rsidR="007F1F51" w:rsidRPr="00202B3D" w:rsidRDefault="007F1F51" w:rsidP="00B22DBE">
      <w:pPr>
        <w:jc w:val="both"/>
        <w:rPr>
          <w:sz w:val="16"/>
          <w:szCs w:val="16"/>
        </w:rPr>
      </w:pPr>
      <w:r w:rsidRPr="00202B3D">
        <w:rPr>
          <w:sz w:val="16"/>
          <w:szCs w:val="16"/>
        </w:rPr>
        <w:t xml:space="preserve">1991 года № 1761-I «О реабилитации жертв </w:t>
      </w:r>
    </w:p>
    <w:p w:rsidR="00922EA5" w:rsidRPr="00202B3D" w:rsidRDefault="007F1F51" w:rsidP="00BE4E53">
      <w:pPr>
        <w:jc w:val="both"/>
        <w:rPr>
          <w:sz w:val="16"/>
          <w:szCs w:val="16"/>
        </w:rPr>
      </w:pPr>
      <w:r w:rsidRPr="00202B3D">
        <w:rPr>
          <w:sz w:val="16"/>
          <w:szCs w:val="16"/>
        </w:rPr>
        <w:t>политических репрессий».</w:t>
      </w:r>
      <w:r w:rsidR="00922EA5" w:rsidRPr="00202B3D">
        <w:rPr>
          <w:sz w:val="16"/>
          <w:szCs w:val="16"/>
        </w:rPr>
        <w:t xml:space="preserve">                                                              </w:t>
      </w:r>
      <w:r w:rsidRPr="00202B3D">
        <w:rPr>
          <w:sz w:val="16"/>
          <w:szCs w:val="16"/>
        </w:rPr>
        <w:t xml:space="preserve">                                                     31 октября     1991</w:t>
      </w:r>
      <w:r w:rsidR="00922EA5" w:rsidRPr="00202B3D">
        <w:rPr>
          <w:sz w:val="16"/>
          <w:szCs w:val="16"/>
        </w:rPr>
        <w:t xml:space="preserve">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852" style="position:absolute;left:0;text-align:left;z-index:251599872" from="327.2pt,.35pt" to="430.05pt,.35pt"/>
        </w:pict>
      </w:r>
      <w:r>
        <w:rPr>
          <w:noProof/>
          <w:sz w:val="16"/>
          <w:szCs w:val="16"/>
        </w:rPr>
        <w:pict>
          <v:line id="_x0000_s1853" style="position:absolute;left:0;text-align:left;z-index:251600896" from="459.4pt,.35pt" to="580.95pt,.35pt"/>
        </w:pict>
      </w:r>
      <w:r>
        <w:rPr>
          <w:noProof/>
          <w:sz w:val="16"/>
          <w:szCs w:val="16"/>
        </w:rPr>
        <w:pict>
          <v:line id="_x0000_s1851" style="position:absolute;left:0;text-align:left;z-index:251598848"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w:t>
      </w:r>
      <w:r w:rsidR="00E81EBA" w:rsidRPr="00202B3D">
        <w:rPr>
          <w:sz w:val="16"/>
          <w:szCs w:val="16"/>
        </w:rPr>
        <w:t>а</w:t>
      </w:r>
      <w:r w:rsidRPr="00202B3D">
        <w:rPr>
          <w:sz w:val="16"/>
          <w:szCs w:val="16"/>
        </w:rPr>
        <w:t>бзаца</w:t>
      </w:r>
    </w:p>
    <w:p w:rsidR="00E81EBA" w:rsidRPr="00202B3D" w:rsidRDefault="00E81EBA" w:rsidP="00E81EBA">
      <w:pPr>
        <w:autoSpaceDE w:val="0"/>
        <w:autoSpaceDN w:val="0"/>
        <w:adjustRightInd w:val="0"/>
        <w:jc w:val="both"/>
        <w:rPr>
          <w:sz w:val="16"/>
          <w:szCs w:val="16"/>
        </w:rPr>
      </w:pPr>
      <w:r w:rsidRPr="00202B3D">
        <w:rPr>
          <w:sz w:val="16"/>
          <w:szCs w:val="16"/>
        </w:rPr>
        <w:t>Закон Саратовской области от 26 декабря 2008 г. N 372-ЗСО</w:t>
      </w:r>
    </w:p>
    <w:p w:rsidR="00E81EBA" w:rsidRPr="00202B3D" w:rsidRDefault="00E81EBA" w:rsidP="00E81EBA">
      <w:pPr>
        <w:autoSpaceDE w:val="0"/>
        <w:autoSpaceDN w:val="0"/>
        <w:adjustRightInd w:val="0"/>
        <w:jc w:val="both"/>
        <w:rPr>
          <w:sz w:val="16"/>
          <w:szCs w:val="16"/>
        </w:rPr>
      </w:pPr>
      <w:r w:rsidRPr="00202B3D">
        <w:rPr>
          <w:sz w:val="16"/>
          <w:szCs w:val="16"/>
        </w:rPr>
        <w:t>"О мерах социальной поддержки отдельных категорий граждан</w:t>
      </w:r>
    </w:p>
    <w:p w:rsidR="00E81EBA" w:rsidRPr="00202B3D" w:rsidRDefault="00E81EBA" w:rsidP="00E81EBA">
      <w:pPr>
        <w:autoSpaceDE w:val="0"/>
        <w:autoSpaceDN w:val="0"/>
        <w:adjustRightInd w:val="0"/>
        <w:jc w:val="both"/>
        <w:rPr>
          <w:sz w:val="16"/>
          <w:szCs w:val="16"/>
        </w:rPr>
      </w:pPr>
      <w:r w:rsidRPr="00202B3D">
        <w:rPr>
          <w:sz w:val="16"/>
          <w:szCs w:val="16"/>
        </w:rPr>
        <w:t xml:space="preserve">в Саратовской области"                                            </w:t>
      </w:r>
    </w:p>
    <w:p w:rsidR="00E81EBA" w:rsidRPr="00202B3D" w:rsidRDefault="00E81EBA" w:rsidP="00E81EBA">
      <w:pPr>
        <w:autoSpaceDE w:val="0"/>
        <w:autoSpaceDN w:val="0"/>
        <w:adjustRightInd w:val="0"/>
        <w:jc w:val="both"/>
        <w:rPr>
          <w:sz w:val="16"/>
          <w:szCs w:val="16"/>
        </w:rPr>
      </w:pPr>
      <w:r w:rsidRPr="00202B3D">
        <w:rPr>
          <w:sz w:val="16"/>
          <w:szCs w:val="16"/>
        </w:rPr>
        <w:t xml:space="preserve">                                                                                                                                                                01 января 2010 года</w:t>
      </w:r>
    </w:p>
    <w:p w:rsidR="00E81EBA" w:rsidRPr="00202B3D" w:rsidRDefault="00E81EBA" w:rsidP="00E81EBA">
      <w:pPr>
        <w:autoSpaceDE w:val="0"/>
        <w:autoSpaceDN w:val="0"/>
        <w:adjustRightInd w:val="0"/>
        <w:jc w:val="both"/>
        <w:rPr>
          <w:sz w:val="16"/>
          <w:szCs w:val="16"/>
        </w:rPr>
      </w:pPr>
      <w:r w:rsidRPr="00202B3D">
        <w:rPr>
          <w:sz w:val="16"/>
          <w:szCs w:val="16"/>
        </w:rPr>
        <w:t xml:space="preserve">                                                                                                                                                                 по настоящее время </w:t>
      </w:r>
    </w:p>
    <w:p w:rsidR="00E81EBA" w:rsidRPr="00202B3D" w:rsidRDefault="00E81EBA" w:rsidP="00E81EBA">
      <w:pPr>
        <w:autoSpaceDE w:val="0"/>
        <w:autoSpaceDN w:val="0"/>
        <w:adjustRightInd w:val="0"/>
        <w:jc w:val="both"/>
        <w:rPr>
          <w:sz w:val="16"/>
          <w:szCs w:val="16"/>
        </w:rPr>
      </w:pPr>
      <w:r w:rsidRPr="00202B3D">
        <w:rPr>
          <w:sz w:val="16"/>
          <w:szCs w:val="16"/>
        </w:rPr>
        <w:t>Постановление Правительства Саратовской области от 3 февраля 2010 г. N 40-П</w:t>
      </w:r>
    </w:p>
    <w:p w:rsidR="00E81EBA" w:rsidRPr="00202B3D" w:rsidRDefault="00E81EBA" w:rsidP="00E81EBA">
      <w:pPr>
        <w:autoSpaceDE w:val="0"/>
        <w:autoSpaceDN w:val="0"/>
        <w:adjustRightInd w:val="0"/>
        <w:jc w:val="both"/>
        <w:rPr>
          <w:sz w:val="16"/>
          <w:szCs w:val="16"/>
        </w:rPr>
      </w:pPr>
      <w:r w:rsidRPr="00202B3D">
        <w:rPr>
          <w:sz w:val="16"/>
          <w:szCs w:val="16"/>
        </w:rPr>
        <w:t>"Об утверждении Положения о порядке предоставления мер социальной</w:t>
      </w:r>
    </w:p>
    <w:p w:rsidR="00E81EBA" w:rsidRPr="00202B3D" w:rsidRDefault="00E81EBA" w:rsidP="00E81EBA">
      <w:pPr>
        <w:autoSpaceDE w:val="0"/>
        <w:autoSpaceDN w:val="0"/>
        <w:adjustRightInd w:val="0"/>
        <w:jc w:val="both"/>
        <w:rPr>
          <w:sz w:val="16"/>
          <w:szCs w:val="16"/>
        </w:rPr>
      </w:pPr>
      <w:r w:rsidRPr="00202B3D">
        <w:rPr>
          <w:sz w:val="16"/>
          <w:szCs w:val="16"/>
        </w:rPr>
        <w:t xml:space="preserve"> поддержки отдельным категориям граждан в Саратовской области"</w:t>
      </w:r>
    </w:p>
    <w:p w:rsidR="00E81EBA" w:rsidRPr="00202B3D" w:rsidRDefault="00E81EBA" w:rsidP="00E81EBA">
      <w:pPr>
        <w:autoSpaceDE w:val="0"/>
        <w:autoSpaceDN w:val="0"/>
        <w:adjustRightInd w:val="0"/>
        <w:ind w:left="6372"/>
        <w:jc w:val="both"/>
        <w:rPr>
          <w:sz w:val="16"/>
          <w:szCs w:val="16"/>
        </w:rPr>
      </w:pPr>
      <w:r w:rsidRPr="00202B3D">
        <w:rPr>
          <w:sz w:val="16"/>
          <w:szCs w:val="16"/>
        </w:rPr>
        <w:t>01 января 2010 года</w:t>
      </w:r>
    </w:p>
    <w:p w:rsidR="00E81EBA" w:rsidRPr="00202B3D" w:rsidRDefault="00E81EBA" w:rsidP="00E81EBA">
      <w:pPr>
        <w:autoSpaceDE w:val="0"/>
        <w:autoSpaceDN w:val="0"/>
        <w:adjustRightInd w:val="0"/>
        <w:ind w:left="6372"/>
        <w:jc w:val="both"/>
        <w:rPr>
          <w:sz w:val="16"/>
          <w:szCs w:val="16"/>
        </w:rPr>
      </w:pPr>
      <w:r w:rsidRPr="00202B3D">
        <w:rPr>
          <w:sz w:val="16"/>
          <w:szCs w:val="16"/>
        </w:rPr>
        <w:t>по настоящее время</w:t>
      </w:r>
    </w:p>
    <w:p w:rsidR="00E81EBA" w:rsidRPr="00202B3D" w:rsidRDefault="00E81EBA" w:rsidP="00B22DBE">
      <w:pPr>
        <w:autoSpaceDE w:val="0"/>
        <w:autoSpaceDN w:val="0"/>
        <w:adjustRightInd w:val="0"/>
        <w:ind w:left="6372"/>
        <w:jc w:val="both"/>
        <w:rPr>
          <w:sz w:val="16"/>
          <w:szCs w:val="16"/>
        </w:rPr>
      </w:pPr>
    </w:p>
    <w:p w:rsidR="00494315" w:rsidRPr="00202B3D" w:rsidRDefault="00494315" w:rsidP="00494315">
      <w:pPr>
        <w:autoSpaceDE w:val="0"/>
        <w:autoSpaceDN w:val="0"/>
        <w:adjustRightInd w:val="0"/>
        <w:jc w:val="both"/>
        <w:rPr>
          <w:sz w:val="16"/>
          <w:szCs w:val="16"/>
        </w:rPr>
      </w:pPr>
      <w:r w:rsidRPr="00202B3D">
        <w:rPr>
          <w:sz w:val="16"/>
          <w:szCs w:val="16"/>
        </w:rPr>
        <w:t xml:space="preserve">(наименование и реквизиты нормативного </w:t>
      </w:r>
      <w:r w:rsidRPr="00202B3D">
        <w:rPr>
          <w:sz w:val="16"/>
          <w:szCs w:val="16"/>
        </w:rPr>
        <w:tab/>
        <w:t xml:space="preserve">                      </w:t>
      </w:r>
      <w:r w:rsidRPr="00202B3D">
        <w:rPr>
          <w:sz w:val="16"/>
          <w:szCs w:val="16"/>
        </w:rPr>
        <w:tab/>
        <w:t xml:space="preserve">(номер статьи, </w:t>
      </w:r>
      <w:r w:rsidRPr="00202B3D">
        <w:rPr>
          <w:sz w:val="16"/>
          <w:szCs w:val="16"/>
        </w:rPr>
        <w:tab/>
        <w:t xml:space="preserve"> дата вступления в</w:t>
      </w:r>
    </w:p>
    <w:p w:rsidR="00494315" w:rsidRPr="00202B3D" w:rsidRDefault="00494315" w:rsidP="00494315">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494315" w:rsidRPr="00202B3D" w:rsidRDefault="00494315" w:rsidP="00494315">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494315" w:rsidRPr="00202B3D" w:rsidRDefault="00494315" w:rsidP="00494315">
      <w:pPr>
        <w:autoSpaceDE w:val="0"/>
        <w:autoSpaceDN w:val="0"/>
        <w:adjustRightInd w:val="0"/>
        <w:jc w:val="both"/>
        <w:rPr>
          <w:sz w:val="16"/>
          <w:szCs w:val="16"/>
        </w:rPr>
      </w:pPr>
      <w:r w:rsidRPr="00202B3D">
        <w:rPr>
          <w:sz w:val="16"/>
          <w:szCs w:val="16"/>
        </w:rPr>
        <w:t xml:space="preserve">    абзаца)</w:t>
      </w:r>
    </w:p>
    <w:p w:rsidR="00494315" w:rsidRPr="00202B3D" w:rsidRDefault="00494315" w:rsidP="00B22DBE">
      <w:pPr>
        <w:autoSpaceDE w:val="0"/>
        <w:autoSpaceDN w:val="0"/>
        <w:adjustRightInd w:val="0"/>
        <w:ind w:left="6372"/>
        <w:jc w:val="both"/>
        <w:rPr>
          <w:sz w:val="16"/>
          <w:szCs w:val="16"/>
        </w:rPr>
      </w:pPr>
    </w:p>
    <w:p w:rsidR="00494315" w:rsidRPr="00202B3D" w:rsidRDefault="00494315" w:rsidP="00B22DBE">
      <w:pPr>
        <w:autoSpaceDE w:val="0"/>
        <w:autoSpaceDN w:val="0"/>
        <w:adjustRightInd w:val="0"/>
        <w:ind w:left="6372"/>
        <w:jc w:val="both"/>
        <w:rPr>
          <w:sz w:val="16"/>
          <w:szCs w:val="16"/>
        </w:rPr>
      </w:pPr>
    </w:p>
    <w:tbl>
      <w:tblPr>
        <w:tblW w:w="9571" w:type="dxa"/>
        <w:tblLayout w:type="fixed"/>
        <w:tblLook w:val="01E0"/>
      </w:tblPr>
      <w:tblGrid>
        <w:gridCol w:w="6313"/>
        <w:gridCol w:w="3258"/>
      </w:tblGrid>
      <w:tr w:rsidR="00922EA5" w:rsidRPr="00202B3D" w:rsidTr="00A87938">
        <w:tc>
          <w:tcPr>
            <w:tcW w:w="6313"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D30DE8" w:rsidRPr="00202B3D">
        <w:rPr>
          <w:sz w:val="16"/>
          <w:szCs w:val="16"/>
          <w:u w:val="single"/>
        </w:rPr>
        <w:t>40</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857" style="position:absolute;left:0;text-align:left;z-index:251601920"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D30DE8"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2E455F"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4113E">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 xml:space="preserve">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lastRenderedPageBreak/>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lastRenderedPageBreak/>
              <w:t>1.Реабилитированные лица.</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E00D4F"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57247B"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57247B" w:rsidRPr="00202B3D" w:rsidRDefault="0057247B"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7247B" w:rsidRPr="00202B3D" w:rsidRDefault="0057247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7247B" w:rsidRPr="00202B3D" w:rsidRDefault="0057247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7247B" w:rsidRPr="00202B3D" w:rsidRDefault="0057247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7247B" w:rsidRPr="00202B3D" w:rsidRDefault="0057247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13E">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13E">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113E">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12337">
            <w:pPr>
              <w:jc w:val="both"/>
              <w:rPr>
                <w:sz w:val="16"/>
                <w:szCs w:val="16"/>
              </w:rPr>
            </w:pPr>
            <w:r w:rsidRPr="00202B3D">
              <w:rPr>
                <w:sz w:val="16"/>
                <w:szCs w:val="16"/>
              </w:rPr>
              <w:t>Постановление Правительства Саратовской области от 3 февраля 2010 г. N 40-П "Об утверждении Положения о порядке предоставления мер социальной  поддержки отдельным категориям граждан в Саратовской области"</w:t>
            </w:r>
          </w:p>
          <w:p w:rsidR="008E02F5" w:rsidRPr="00202B3D" w:rsidRDefault="008E02F5" w:rsidP="00A87938">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4113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44113E">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44113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78643C">
        <w:trPr>
          <w:trHeight w:val="55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44113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13E">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4113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13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4113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44113E">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44113E">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rPr>
                <w:b/>
                <w:sz w:val="16"/>
                <w:szCs w:val="16"/>
              </w:rPr>
            </w:pPr>
            <w:r w:rsidRPr="00202B3D">
              <w:rPr>
                <w:b/>
                <w:sz w:val="16"/>
                <w:szCs w:val="16"/>
              </w:rPr>
              <w:t>1</w:t>
            </w:r>
            <w:r w:rsidRPr="00202B3D">
              <w:rPr>
                <w:sz w:val="16"/>
                <w:szCs w:val="16"/>
              </w:rPr>
              <w:t>.</w:t>
            </w:r>
            <w:r w:rsidRPr="00202B3D">
              <w:rPr>
                <w:b/>
                <w:sz w:val="16"/>
                <w:szCs w:val="16"/>
              </w:rPr>
              <w:t xml:space="preserve">Предоставление услуги по возмещение </w:t>
            </w:r>
            <w:r w:rsidRPr="00202B3D">
              <w:rPr>
                <w:b/>
                <w:sz w:val="16"/>
                <w:szCs w:val="16"/>
              </w:rPr>
              <w:lastRenderedPageBreak/>
              <w:t>реабилитированным лицам расходов на установку телефона в пределах установленного тарифа</w:t>
            </w:r>
          </w:p>
          <w:p w:rsidR="00E415B5" w:rsidRPr="00202B3D" w:rsidRDefault="00E415B5"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lastRenderedPageBreak/>
              <w:t xml:space="preserve">Одна услуга – один </w:t>
            </w:r>
            <w:r w:rsidRPr="00202B3D">
              <w:rPr>
                <w:sz w:val="16"/>
                <w:szCs w:val="16"/>
              </w:rPr>
              <w:lastRenderedPageBreak/>
              <w:t>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lastRenderedPageBreak/>
              <w:t>0</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00D4F" w:rsidP="00E00D4F">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00D4F"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E415B5" w:rsidRPr="00202B3D" w:rsidRDefault="00E415B5" w:rsidP="0044113E">
            <w:pPr>
              <w:autoSpaceDE w:val="0"/>
              <w:autoSpaceDN w:val="0"/>
              <w:adjustRightInd w:val="0"/>
              <w:jc w:val="both"/>
              <w:rPr>
                <w:sz w:val="16"/>
                <w:szCs w:val="16"/>
              </w:rPr>
            </w:pPr>
            <w:r w:rsidRPr="00202B3D">
              <w:rPr>
                <w:sz w:val="16"/>
                <w:szCs w:val="16"/>
              </w:rPr>
              <w:lastRenderedPageBreak/>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D431D2" w:rsidRPr="00202B3D" w:rsidRDefault="00D431D2" w:rsidP="00D431D2">
      <w:pPr>
        <w:pStyle w:val="a6"/>
        <w:tabs>
          <w:tab w:val="left" w:pos="1134"/>
          <w:tab w:val="left" w:pos="1560"/>
        </w:tabs>
        <w:spacing w:before="0"/>
        <w:ind w:firstLine="709"/>
        <w:jc w:val="both"/>
        <w:rPr>
          <w:color w:val="auto"/>
          <w:sz w:val="16"/>
          <w:szCs w:val="16"/>
        </w:rPr>
      </w:pPr>
      <w:r w:rsidRPr="00202B3D">
        <w:rPr>
          <w:color w:val="auto"/>
          <w:sz w:val="16"/>
          <w:szCs w:val="16"/>
        </w:rPr>
        <w:t>Конституция Российской Федерации от 12 декабря 1993 года;</w:t>
      </w:r>
    </w:p>
    <w:p w:rsidR="00D431D2" w:rsidRPr="00202B3D" w:rsidRDefault="00D52747" w:rsidP="00D431D2">
      <w:pPr>
        <w:pStyle w:val="a6"/>
        <w:tabs>
          <w:tab w:val="left" w:pos="1134"/>
          <w:tab w:val="left" w:pos="1560"/>
        </w:tabs>
        <w:spacing w:before="0"/>
        <w:ind w:firstLine="709"/>
        <w:jc w:val="both"/>
        <w:rPr>
          <w:color w:val="auto"/>
          <w:sz w:val="16"/>
          <w:szCs w:val="16"/>
        </w:rPr>
      </w:pPr>
      <w:hyperlink r:id="rId21" w:history="1">
        <w:r w:rsidR="00D431D2" w:rsidRPr="00202B3D">
          <w:rPr>
            <w:color w:val="auto"/>
            <w:sz w:val="16"/>
            <w:szCs w:val="16"/>
          </w:rPr>
          <w:t>Федеральный закон</w:t>
        </w:r>
      </w:hyperlink>
      <w:r w:rsidR="00D431D2" w:rsidRPr="00202B3D">
        <w:rPr>
          <w:color w:val="auto"/>
          <w:sz w:val="16"/>
          <w:szCs w:val="16"/>
        </w:rPr>
        <w:t xml:space="preserve"> от 2 мая 2006 года № 59-ФЗ «О порядке рассмотрения обращений граждан Российской Федерации»;</w:t>
      </w:r>
    </w:p>
    <w:p w:rsidR="00D431D2" w:rsidRPr="00202B3D" w:rsidRDefault="00D52747" w:rsidP="00D431D2">
      <w:pPr>
        <w:pStyle w:val="a6"/>
        <w:tabs>
          <w:tab w:val="left" w:pos="1134"/>
          <w:tab w:val="left" w:pos="1560"/>
        </w:tabs>
        <w:spacing w:before="0"/>
        <w:ind w:firstLine="709"/>
        <w:jc w:val="both"/>
        <w:rPr>
          <w:color w:val="auto"/>
          <w:sz w:val="16"/>
          <w:szCs w:val="16"/>
        </w:rPr>
      </w:pPr>
      <w:hyperlink r:id="rId22" w:history="1">
        <w:r w:rsidR="00D431D2" w:rsidRPr="00202B3D">
          <w:rPr>
            <w:color w:val="auto"/>
            <w:sz w:val="16"/>
            <w:szCs w:val="16"/>
          </w:rPr>
          <w:t>Федеральный закон</w:t>
        </w:r>
      </w:hyperlink>
      <w:r w:rsidR="00D431D2" w:rsidRPr="00202B3D">
        <w:rPr>
          <w:color w:val="auto"/>
          <w:sz w:val="16"/>
          <w:szCs w:val="16"/>
        </w:rPr>
        <w:t xml:space="preserve"> от 27 июля 2006 года № 152-ФЗ «О персональных данных»;</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D431D2"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D431D2" w:rsidRPr="00202B3D" w:rsidRDefault="00D431D2" w:rsidP="00D431D2">
      <w:pPr>
        <w:ind w:firstLine="708"/>
        <w:jc w:val="both"/>
        <w:rPr>
          <w:sz w:val="16"/>
          <w:szCs w:val="16"/>
        </w:rPr>
      </w:pPr>
      <w:r w:rsidRPr="00202B3D">
        <w:rPr>
          <w:sz w:val="16"/>
          <w:szCs w:val="16"/>
        </w:rPr>
        <w:t>Закон Российской Федерации от 18 октября 1991 года № 1761-I «О реабилитации жертв политических репрессий»;</w:t>
      </w:r>
    </w:p>
    <w:p w:rsidR="00922EA5" w:rsidRPr="00202B3D" w:rsidRDefault="00922EA5" w:rsidP="00D431D2">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A87938" w:rsidRPr="00202B3D" w:rsidRDefault="00D52747" w:rsidP="00B22DBE">
      <w:pPr>
        <w:autoSpaceDE w:val="0"/>
        <w:autoSpaceDN w:val="0"/>
        <w:adjustRightInd w:val="0"/>
        <w:ind w:firstLine="708"/>
        <w:jc w:val="both"/>
        <w:rPr>
          <w:sz w:val="16"/>
          <w:szCs w:val="16"/>
        </w:rPr>
      </w:pPr>
      <w:hyperlink r:id="rId23" w:history="1">
        <w:r w:rsidR="00A87938" w:rsidRPr="00202B3D">
          <w:rPr>
            <w:sz w:val="16"/>
            <w:szCs w:val="16"/>
          </w:rPr>
          <w:t>Закон</w:t>
        </w:r>
      </w:hyperlink>
      <w:r w:rsidR="00A87938" w:rsidRPr="00202B3D">
        <w:rPr>
          <w:sz w:val="16"/>
          <w:szCs w:val="16"/>
        </w:rPr>
        <w:t xml:space="preserve"> Саратовской области от 26 декабря 2008 года № 372-ЗCO «О мерах социальной поддержки отдельных категорий граждан в Саратовс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A87938" w:rsidRPr="00202B3D" w:rsidRDefault="00A87938" w:rsidP="007A0181">
      <w:pPr>
        <w:pStyle w:val="a6"/>
        <w:spacing w:before="0"/>
        <w:ind w:firstLine="709"/>
        <w:jc w:val="both"/>
        <w:rPr>
          <w:color w:val="auto"/>
          <w:sz w:val="16"/>
          <w:szCs w:val="16"/>
        </w:rPr>
      </w:pPr>
      <w:r w:rsidRPr="00202B3D">
        <w:rPr>
          <w:rFonts w:eastAsia="Calibri"/>
          <w:bCs/>
          <w:color w:val="auto"/>
          <w:sz w:val="16"/>
          <w:szCs w:val="16"/>
          <w:lang w:eastAsia="en-US"/>
        </w:rPr>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A87938" w:rsidRPr="00202B3D" w:rsidRDefault="00D52747" w:rsidP="00EF10ED">
      <w:pPr>
        <w:autoSpaceDE w:val="0"/>
        <w:autoSpaceDN w:val="0"/>
        <w:adjustRightInd w:val="0"/>
        <w:ind w:firstLine="708"/>
        <w:jc w:val="both"/>
        <w:rPr>
          <w:sz w:val="16"/>
          <w:szCs w:val="16"/>
        </w:rPr>
      </w:pPr>
      <w:hyperlink r:id="rId24" w:history="1">
        <w:r w:rsidR="00A87938" w:rsidRPr="00202B3D">
          <w:rPr>
            <w:sz w:val="16"/>
            <w:szCs w:val="16"/>
          </w:rPr>
          <w:t>Постановление</w:t>
        </w:r>
      </w:hyperlink>
      <w:r w:rsidR="00A87938" w:rsidRPr="00202B3D">
        <w:rPr>
          <w:sz w:val="16"/>
          <w:szCs w:val="16"/>
        </w:rPr>
        <w:t xml:space="preserve">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B30376" w:rsidRPr="00202B3D" w:rsidRDefault="00922EA5" w:rsidP="00B22DBE">
            <w:pPr>
              <w:rPr>
                <w:sz w:val="16"/>
                <w:szCs w:val="16"/>
              </w:rPr>
            </w:pPr>
            <w:r w:rsidRPr="00202B3D">
              <w:rPr>
                <w:sz w:val="16"/>
                <w:szCs w:val="16"/>
              </w:rPr>
              <w:t xml:space="preserve">1. Помещение для организации деятельности по предоставлению услуги по </w:t>
            </w:r>
            <w:r w:rsidR="00B30376" w:rsidRPr="00202B3D">
              <w:rPr>
                <w:sz w:val="16"/>
                <w:szCs w:val="16"/>
              </w:rPr>
              <w:t>возмещению реабилитированным лицам расходов на установку телефона в пределах установленного тарифа.</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44113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44113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44113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4113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58" style="position:absolute;left:0;text-align:left;z-index:251602944"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59" style="position:absolute;left:0;text-align:left;z-index:251603968"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60" style="position:absolute;left:0;text-align:left;z-index:251604992"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61" style="position:absolute;left:0;text-align:left;z-index:251606016"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4113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4113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B63522">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B63522" w:rsidRPr="00202B3D" w:rsidRDefault="00B63522" w:rsidP="00F063A4">
            <w:pPr>
              <w:autoSpaceDE w:val="0"/>
              <w:autoSpaceDN w:val="0"/>
              <w:adjustRightInd w:val="0"/>
              <w:jc w:val="both"/>
              <w:rPr>
                <w:sz w:val="16"/>
                <w:szCs w:val="16"/>
              </w:rPr>
            </w:pPr>
          </w:p>
        </w:tc>
      </w:tr>
      <w:tr w:rsidR="00B63522" w:rsidRPr="00202B3D" w:rsidTr="0044113E">
        <w:tc>
          <w:tcPr>
            <w:tcW w:w="586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B63522" w:rsidRPr="00202B3D" w:rsidRDefault="00B63522"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B63522" w:rsidRPr="00202B3D" w:rsidRDefault="00B63522"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44113E">
            <w:pPr>
              <w:rPr>
                <w:b/>
                <w:sz w:val="16"/>
                <w:szCs w:val="16"/>
              </w:rPr>
            </w:pPr>
            <w:r w:rsidRPr="00202B3D">
              <w:rPr>
                <w:b/>
                <w:sz w:val="16"/>
                <w:szCs w:val="16"/>
              </w:rPr>
              <w:t xml:space="preserve">1.Предоставление услуги по </w:t>
            </w:r>
            <w:r w:rsidR="00B30376" w:rsidRPr="00202B3D">
              <w:rPr>
                <w:b/>
                <w:sz w:val="16"/>
                <w:szCs w:val="16"/>
              </w:rPr>
              <w:t>возмещение реабилитированным лицам расходов на установку телефона в пределах установленного тарифа</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00D4F"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9D0660" w:rsidRPr="00202B3D">
              <w:rPr>
                <w:sz w:val="16"/>
                <w:szCs w:val="16"/>
              </w:rPr>
              <w:t>3</w:t>
            </w:r>
            <w:r w:rsidRPr="00202B3D">
              <w:rPr>
                <w:sz w:val="16"/>
                <w:szCs w:val="16"/>
              </w:rPr>
              <w:t xml:space="preserve"> – </w:t>
            </w:r>
            <w:r w:rsidR="009D0660" w:rsidRPr="00202B3D">
              <w:rPr>
                <w:sz w:val="16"/>
                <w:szCs w:val="16"/>
              </w:rPr>
              <w:t>соцподдержка</w:t>
            </w:r>
          </w:p>
          <w:p w:rsidR="00922EA5" w:rsidRPr="00202B3D" w:rsidRDefault="00922EA5" w:rsidP="0044113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44113E" w:rsidRPr="00202B3D" w:rsidRDefault="0044113E"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62" style="position:absolute;left:0;text-align:left;z-index:251607040"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863" style="position:absolute;left:0;text-align:left;z-index:251608064"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864" style="position:absolute;left:0;text-align:left;z-index:251609088"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65" style="position:absolute;left:0;text-align:left;z-index:251610112"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866" style="position:absolute;left:0;text-align:left;z-index:25161113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67" style="position:absolute;left:0;text-align:left;z-index:25161216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68" style="position:absolute;left:0;text-align:left;z-index:251613184"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869" style="position:absolute;left:0;text-align:left;z-index:251614208"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2C4A3A" w:rsidRPr="00202B3D" w:rsidRDefault="002C4A3A"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B30376" w:rsidRPr="00202B3D">
        <w:rPr>
          <w:b/>
          <w:sz w:val="16"/>
          <w:szCs w:val="16"/>
          <w:u w:val="single"/>
        </w:rPr>
        <w:t>41</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8C75D6"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B30376" w:rsidRPr="00202B3D" w:rsidRDefault="00B30376" w:rsidP="00B22DBE">
      <w:pPr>
        <w:tabs>
          <w:tab w:val="left" w:pos="1155"/>
          <w:tab w:val="left" w:pos="8640"/>
        </w:tabs>
        <w:autoSpaceDE w:val="0"/>
        <w:autoSpaceDN w:val="0"/>
        <w:adjustRightInd w:val="0"/>
        <w:jc w:val="both"/>
        <w:rPr>
          <w:b/>
          <w:sz w:val="16"/>
          <w:szCs w:val="16"/>
        </w:rPr>
      </w:pPr>
      <w:r w:rsidRPr="00202B3D">
        <w:rPr>
          <w:b/>
          <w:sz w:val="16"/>
          <w:szCs w:val="16"/>
        </w:rPr>
        <w:t xml:space="preserve">Выдача региональных карточек транспортного </w:t>
      </w:r>
    </w:p>
    <w:p w:rsidR="00B30376" w:rsidRPr="00202B3D" w:rsidRDefault="00B30376" w:rsidP="00B22DBE">
      <w:pPr>
        <w:tabs>
          <w:tab w:val="left" w:pos="1155"/>
          <w:tab w:val="left" w:pos="8640"/>
        </w:tabs>
        <w:autoSpaceDE w:val="0"/>
        <w:autoSpaceDN w:val="0"/>
        <w:adjustRightInd w:val="0"/>
        <w:jc w:val="both"/>
        <w:rPr>
          <w:b/>
          <w:sz w:val="16"/>
          <w:szCs w:val="16"/>
        </w:rPr>
      </w:pPr>
      <w:r w:rsidRPr="00202B3D">
        <w:rPr>
          <w:b/>
          <w:sz w:val="16"/>
          <w:szCs w:val="16"/>
        </w:rPr>
        <w:t xml:space="preserve">обслуживания, предоставляющих право бесплатного </w:t>
      </w:r>
    </w:p>
    <w:p w:rsidR="00922EA5" w:rsidRPr="00202B3D" w:rsidRDefault="00B30376" w:rsidP="00B22DBE">
      <w:pPr>
        <w:tabs>
          <w:tab w:val="left" w:pos="1155"/>
          <w:tab w:val="left" w:pos="8640"/>
        </w:tabs>
        <w:autoSpaceDE w:val="0"/>
        <w:autoSpaceDN w:val="0"/>
        <w:adjustRightInd w:val="0"/>
        <w:jc w:val="both"/>
        <w:rPr>
          <w:b/>
          <w:sz w:val="16"/>
          <w:szCs w:val="16"/>
        </w:rPr>
      </w:pPr>
      <w:r w:rsidRPr="00202B3D">
        <w:rPr>
          <w:b/>
          <w:sz w:val="16"/>
          <w:szCs w:val="16"/>
        </w:rPr>
        <w:t>проезда</w:t>
      </w:r>
      <w:r w:rsidRPr="00202B3D">
        <w:rPr>
          <w:sz w:val="16"/>
          <w:szCs w:val="16"/>
        </w:rPr>
        <w:t xml:space="preserve">                                                                                                                                      </w:t>
      </w:r>
      <w:r w:rsidRPr="00202B3D">
        <w:rPr>
          <w:b/>
          <w:sz w:val="16"/>
          <w:szCs w:val="16"/>
        </w:rPr>
        <w:t>41</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left="6372"/>
        <w:jc w:val="both"/>
        <w:rPr>
          <w:sz w:val="16"/>
          <w:szCs w:val="16"/>
        </w:rPr>
      </w:pPr>
    </w:p>
    <w:p w:rsidR="00217AF0" w:rsidRPr="00202B3D" w:rsidRDefault="00217AF0" w:rsidP="00217AF0">
      <w:pPr>
        <w:jc w:val="both"/>
        <w:rPr>
          <w:sz w:val="16"/>
          <w:szCs w:val="16"/>
        </w:rPr>
      </w:pPr>
      <w:r w:rsidRPr="00202B3D">
        <w:rPr>
          <w:sz w:val="16"/>
          <w:szCs w:val="16"/>
        </w:rPr>
        <w:t>Закон Саратовской области от 26 декабря 2008 г. N 372-ЗСО</w:t>
      </w:r>
    </w:p>
    <w:p w:rsidR="00217AF0" w:rsidRPr="00202B3D" w:rsidRDefault="00217AF0" w:rsidP="00217AF0">
      <w:pPr>
        <w:jc w:val="both"/>
        <w:rPr>
          <w:sz w:val="16"/>
          <w:szCs w:val="16"/>
        </w:rPr>
      </w:pPr>
      <w:r w:rsidRPr="00202B3D">
        <w:rPr>
          <w:sz w:val="16"/>
          <w:szCs w:val="16"/>
        </w:rPr>
        <w:t>"О мерах социальной поддержки отдельных категорий граждан</w:t>
      </w:r>
    </w:p>
    <w:p w:rsidR="00217AF0" w:rsidRPr="00202B3D" w:rsidRDefault="00217AF0" w:rsidP="00217AF0">
      <w:pPr>
        <w:jc w:val="both"/>
        <w:rPr>
          <w:sz w:val="16"/>
          <w:szCs w:val="16"/>
        </w:rPr>
      </w:pPr>
      <w:r w:rsidRPr="00202B3D">
        <w:rPr>
          <w:sz w:val="16"/>
          <w:szCs w:val="16"/>
        </w:rPr>
        <w:t>в Саратовской области"</w:t>
      </w:r>
    </w:p>
    <w:p w:rsidR="00A37883" w:rsidRPr="00202B3D" w:rsidRDefault="00A37883" w:rsidP="00A37883">
      <w:pPr>
        <w:rPr>
          <w:sz w:val="16"/>
          <w:szCs w:val="16"/>
        </w:rPr>
      </w:pPr>
      <w:r w:rsidRPr="00202B3D">
        <w:rPr>
          <w:sz w:val="16"/>
          <w:szCs w:val="16"/>
        </w:rPr>
        <w:t xml:space="preserve">                                                                                                                                   1 января 2010 года по настоящее время</w:t>
      </w:r>
    </w:p>
    <w:p w:rsidR="00437F9C" w:rsidRPr="00202B3D" w:rsidRDefault="00437F9C" w:rsidP="00217AF0">
      <w:pPr>
        <w:jc w:val="both"/>
        <w:rPr>
          <w:sz w:val="16"/>
          <w:szCs w:val="16"/>
        </w:rPr>
      </w:pPr>
    </w:p>
    <w:p w:rsidR="00437F9C" w:rsidRPr="00202B3D" w:rsidRDefault="00437F9C" w:rsidP="00B22DBE">
      <w:pPr>
        <w:jc w:val="both"/>
        <w:rPr>
          <w:sz w:val="16"/>
          <w:szCs w:val="16"/>
        </w:rPr>
      </w:pPr>
      <w:r w:rsidRPr="00202B3D">
        <w:rPr>
          <w:sz w:val="16"/>
          <w:szCs w:val="16"/>
        </w:rPr>
        <w:t xml:space="preserve">Закон Саратовской области от 1 августа 2005 </w:t>
      </w:r>
    </w:p>
    <w:p w:rsidR="00437F9C" w:rsidRPr="00202B3D" w:rsidRDefault="00437F9C" w:rsidP="00B22DBE">
      <w:pPr>
        <w:jc w:val="both"/>
        <w:rPr>
          <w:sz w:val="16"/>
          <w:szCs w:val="16"/>
        </w:rPr>
      </w:pPr>
      <w:r w:rsidRPr="00202B3D">
        <w:rPr>
          <w:sz w:val="16"/>
          <w:szCs w:val="16"/>
        </w:rPr>
        <w:t xml:space="preserve">года №74-ЗСО « О мерах социальной поддержки </w:t>
      </w:r>
    </w:p>
    <w:p w:rsidR="00437F9C" w:rsidRPr="00202B3D" w:rsidRDefault="00437F9C" w:rsidP="00B22DBE">
      <w:pPr>
        <w:jc w:val="both"/>
        <w:rPr>
          <w:sz w:val="16"/>
          <w:szCs w:val="16"/>
        </w:rPr>
      </w:pPr>
      <w:r w:rsidRPr="00202B3D">
        <w:rPr>
          <w:sz w:val="16"/>
          <w:szCs w:val="16"/>
        </w:rPr>
        <w:t>многодетных семей в Саратовской области»                                                       1 января 2006 года по настоящее время</w:t>
      </w:r>
    </w:p>
    <w:p w:rsidR="00A37883" w:rsidRPr="00202B3D" w:rsidRDefault="00A37883" w:rsidP="00A37883">
      <w:pPr>
        <w:jc w:val="both"/>
        <w:rPr>
          <w:sz w:val="16"/>
          <w:szCs w:val="16"/>
        </w:rPr>
      </w:pPr>
      <w:r w:rsidRPr="00202B3D">
        <w:rPr>
          <w:sz w:val="16"/>
          <w:szCs w:val="16"/>
        </w:rPr>
        <w:t xml:space="preserve">Постановление Правительства Саратовской области </w:t>
      </w:r>
    </w:p>
    <w:p w:rsidR="00A37883" w:rsidRPr="00202B3D" w:rsidRDefault="00A37883" w:rsidP="00A37883">
      <w:pPr>
        <w:jc w:val="both"/>
        <w:rPr>
          <w:sz w:val="16"/>
          <w:szCs w:val="16"/>
        </w:rPr>
      </w:pPr>
      <w:r w:rsidRPr="00202B3D">
        <w:rPr>
          <w:sz w:val="16"/>
          <w:szCs w:val="16"/>
        </w:rPr>
        <w:t>от 7 апреля 2009 г. N 122-П</w:t>
      </w:r>
    </w:p>
    <w:p w:rsidR="00A37883" w:rsidRPr="00202B3D" w:rsidRDefault="00A37883" w:rsidP="00A37883">
      <w:pPr>
        <w:jc w:val="both"/>
        <w:rPr>
          <w:sz w:val="16"/>
          <w:szCs w:val="16"/>
        </w:rPr>
      </w:pPr>
      <w:r w:rsidRPr="00202B3D">
        <w:rPr>
          <w:sz w:val="16"/>
          <w:szCs w:val="16"/>
        </w:rPr>
        <w:t>"О социальных месячных и социальных разовых проездных билетах</w:t>
      </w:r>
    </w:p>
    <w:p w:rsidR="00A37883" w:rsidRPr="00202B3D" w:rsidRDefault="00A37883" w:rsidP="00A37883">
      <w:pPr>
        <w:jc w:val="both"/>
        <w:rPr>
          <w:sz w:val="16"/>
          <w:szCs w:val="16"/>
        </w:rPr>
      </w:pPr>
      <w:r w:rsidRPr="00202B3D">
        <w:rPr>
          <w:sz w:val="16"/>
          <w:szCs w:val="16"/>
        </w:rPr>
        <w:lastRenderedPageBreak/>
        <w:t>и возмещении перевозчикам выпадающих доходов от осуществления</w:t>
      </w:r>
    </w:p>
    <w:p w:rsidR="00217AF0" w:rsidRPr="00202B3D" w:rsidRDefault="00A37883" w:rsidP="00A37883">
      <w:pPr>
        <w:jc w:val="both"/>
        <w:rPr>
          <w:sz w:val="16"/>
          <w:szCs w:val="16"/>
        </w:rPr>
      </w:pPr>
      <w:r w:rsidRPr="00202B3D">
        <w:rPr>
          <w:sz w:val="16"/>
          <w:szCs w:val="16"/>
        </w:rPr>
        <w:t>перевозок льготных категорий граждан»                                                              24 апреля 2009 года</w:t>
      </w:r>
      <w:r w:rsidRPr="00202B3D">
        <w:t xml:space="preserve"> </w:t>
      </w:r>
      <w:r w:rsidRPr="00202B3D">
        <w:rPr>
          <w:sz w:val="16"/>
          <w:szCs w:val="16"/>
        </w:rPr>
        <w:t>по настоящее время</w:t>
      </w:r>
    </w:p>
    <w:p w:rsidR="00A37883" w:rsidRPr="00202B3D" w:rsidRDefault="00A37883" w:rsidP="00B22DBE">
      <w:pPr>
        <w:jc w:val="both"/>
        <w:rPr>
          <w:sz w:val="16"/>
          <w:szCs w:val="16"/>
        </w:rPr>
      </w:pPr>
      <w:r w:rsidRPr="00202B3D">
        <w:rPr>
          <w:sz w:val="16"/>
          <w:szCs w:val="16"/>
        </w:rPr>
        <w:t>Постановление Правительства Саратовской области</w:t>
      </w:r>
    </w:p>
    <w:p w:rsidR="00A37883" w:rsidRPr="00202B3D" w:rsidRDefault="00A37883" w:rsidP="00B22DBE">
      <w:pPr>
        <w:jc w:val="both"/>
        <w:rPr>
          <w:sz w:val="16"/>
          <w:szCs w:val="16"/>
        </w:rPr>
      </w:pPr>
      <w:r w:rsidRPr="00202B3D">
        <w:rPr>
          <w:sz w:val="16"/>
          <w:szCs w:val="16"/>
        </w:rPr>
        <w:t xml:space="preserve"> от 17 февраля 2005 года № 55-П «О введении социальных </w:t>
      </w:r>
    </w:p>
    <w:p w:rsidR="00A37883" w:rsidRPr="00202B3D" w:rsidRDefault="00A37883" w:rsidP="00B22DBE">
      <w:pPr>
        <w:jc w:val="both"/>
        <w:rPr>
          <w:sz w:val="16"/>
          <w:szCs w:val="16"/>
        </w:rPr>
      </w:pPr>
      <w:r w:rsidRPr="00202B3D">
        <w:rPr>
          <w:sz w:val="16"/>
          <w:szCs w:val="16"/>
        </w:rPr>
        <w:t xml:space="preserve">проездных билетов на пассажирский транспорт общего </w:t>
      </w:r>
    </w:p>
    <w:p w:rsidR="00A37883" w:rsidRPr="00202B3D" w:rsidRDefault="00A37883" w:rsidP="00B22DBE">
      <w:pPr>
        <w:jc w:val="both"/>
        <w:rPr>
          <w:sz w:val="16"/>
          <w:szCs w:val="16"/>
        </w:rPr>
      </w:pPr>
      <w:r w:rsidRPr="00202B3D">
        <w:rPr>
          <w:sz w:val="16"/>
          <w:szCs w:val="16"/>
        </w:rPr>
        <w:t xml:space="preserve">пользования в Саратовской области» </w:t>
      </w:r>
    </w:p>
    <w:p w:rsidR="00A37883" w:rsidRPr="00202B3D" w:rsidRDefault="00A37883" w:rsidP="00B22DBE">
      <w:pPr>
        <w:jc w:val="both"/>
        <w:rPr>
          <w:sz w:val="16"/>
          <w:szCs w:val="16"/>
        </w:rPr>
      </w:pPr>
      <w:r w:rsidRPr="00202B3D">
        <w:rPr>
          <w:sz w:val="16"/>
          <w:szCs w:val="16"/>
        </w:rPr>
        <w:t xml:space="preserve">                                                                                                                                      </w:t>
      </w:r>
      <w:r w:rsidR="008155C6" w:rsidRPr="00202B3D">
        <w:rPr>
          <w:sz w:val="16"/>
          <w:szCs w:val="16"/>
        </w:rPr>
        <w:t>17 февраля 2005 года по настоящее время</w:t>
      </w:r>
    </w:p>
    <w:p w:rsidR="00437F9C" w:rsidRPr="00202B3D" w:rsidRDefault="00437F9C" w:rsidP="00B22DBE">
      <w:pPr>
        <w:jc w:val="both"/>
        <w:rPr>
          <w:sz w:val="16"/>
          <w:szCs w:val="16"/>
        </w:rPr>
      </w:pPr>
      <w:r w:rsidRPr="00202B3D">
        <w:rPr>
          <w:sz w:val="16"/>
          <w:szCs w:val="16"/>
        </w:rPr>
        <w:t xml:space="preserve">Закон Саратовской области от 28 апреля 2005 года </w:t>
      </w:r>
    </w:p>
    <w:p w:rsidR="00437F9C" w:rsidRPr="00202B3D" w:rsidRDefault="00437F9C" w:rsidP="00B22DBE">
      <w:pPr>
        <w:jc w:val="both"/>
        <w:rPr>
          <w:sz w:val="16"/>
          <w:szCs w:val="16"/>
        </w:rPr>
      </w:pPr>
      <w:r w:rsidRPr="00202B3D">
        <w:rPr>
          <w:sz w:val="16"/>
          <w:szCs w:val="16"/>
        </w:rPr>
        <w:t xml:space="preserve">№ 33-ЗСО «Об образовании»                                                                                    10  мая 2005 года по настоящее время </w:t>
      </w:r>
    </w:p>
    <w:p w:rsidR="008155C6" w:rsidRPr="00202B3D" w:rsidRDefault="008155C6" w:rsidP="00B22DBE">
      <w:pPr>
        <w:jc w:val="both"/>
        <w:rPr>
          <w:sz w:val="16"/>
          <w:szCs w:val="16"/>
        </w:rPr>
      </w:pPr>
    </w:p>
    <w:p w:rsidR="008155C6" w:rsidRPr="00202B3D" w:rsidRDefault="008155C6" w:rsidP="00B22DBE">
      <w:pPr>
        <w:jc w:val="both"/>
        <w:rPr>
          <w:sz w:val="16"/>
          <w:szCs w:val="16"/>
        </w:rPr>
      </w:pPr>
      <w:r w:rsidRPr="00202B3D">
        <w:rPr>
          <w:sz w:val="16"/>
          <w:szCs w:val="16"/>
        </w:rPr>
        <w:t xml:space="preserve">Приказ министерства здравоохранения и социальной поддержки </w:t>
      </w:r>
    </w:p>
    <w:p w:rsidR="008155C6" w:rsidRPr="00202B3D" w:rsidRDefault="008155C6" w:rsidP="00B22DBE">
      <w:pPr>
        <w:jc w:val="both"/>
        <w:rPr>
          <w:sz w:val="16"/>
          <w:szCs w:val="16"/>
        </w:rPr>
      </w:pPr>
      <w:r w:rsidRPr="00202B3D">
        <w:rPr>
          <w:sz w:val="16"/>
          <w:szCs w:val="16"/>
        </w:rPr>
        <w:t>Саратовской области № 527 и министерства транспорта</w:t>
      </w:r>
    </w:p>
    <w:p w:rsidR="008155C6" w:rsidRPr="00202B3D" w:rsidRDefault="008155C6" w:rsidP="00B22DBE">
      <w:pPr>
        <w:jc w:val="both"/>
        <w:rPr>
          <w:sz w:val="16"/>
          <w:szCs w:val="16"/>
        </w:rPr>
      </w:pPr>
      <w:r w:rsidRPr="00202B3D">
        <w:rPr>
          <w:sz w:val="16"/>
          <w:szCs w:val="16"/>
        </w:rPr>
        <w:t xml:space="preserve"> Саратовской области № 30 от 15 мая 2006 года </w:t>
      </w:r>
    </w:p>
    <w:p w:rsidR="008155C6" w:rsidRPr="00202B3D" w:rsidRDefault="008155C6" w:rsidP="00B22DBE">
      <w:pPr>
        <w:jc w:val="both"/>
        <w:rPr>
          <w:sz w:val="16"/>
          <w:szCs w:val="16"/>
        </w:rPr>
      </w:pPr>
      <w:r w:rsidRPr="00202B3D">
        <w:rPr>
          <w:sz w:val="16"/>
          <w:szCs w:val="16"/>
        </w:rPr>
        <w:t>«О региональной карточке транспортного обслуживания».</w:t>
      </w:r>
    </w:p>
    <w:p w:rsidR="00915692" w:rsidRPr="00202B3D" w:rsidRDefault="00915692" w:rsidP="00B22DBE">
      <w:pPr>
        <w:jc w:val="both"/>
        <w:rPr>
          <w:sz w:val="16"/>
          <w:szCs w:val="16"/>
        </w:rPr>
      </w:pPr>
    </w:p>
    <w:p w:rsidR="00915692" w:rsidRPr="00202B3D" w:rsidRDefault="00915692" w:rsidP="00B22DBE">
      <w:pPr>
        <w:jc w:val="both"/>
        <w:rPr>
          <w:sz w:val="16"/>
          <w:szCs w:val="16"/>
        </w:rPr>
      </w:pPr>
      <w:r w:rsidRPr="00202B3D">
        <w:rPr>
          <w:sz w:val="16"/>
          <w:szCs w:val="16"/>
        </w:rPr>
        <w:t>Приказ министерства социального развития Саратовской области</w:t>
      </w:r>
    </w:p>
    <w:p w:rsidR="00915692" w:rsidRPr="00202B3D" w:rsidRDefault="00915692" w:rsidP="00B22DBE">
      <w:pPr>
        <w:jc w:val="both"/>
        <w:rPr>
          <w:sz w:val="16"/>
          <w:szCs w:val="16"/>
        </w:rPr>
      </w:pPr>
      <w:r w:rsidRPr="00202B3D">
        <w:rPr>
          <w:sz w:val="16"/>
          <w:szCs w:val="16"/>
        </w:rPr>
        <w:t xml:space="preserve"> № 140 и министерства по развитию транспортного комплекса</w:t>
      </w:r>
    </w:p>
    <w:p w:rsidR="00915692" w:rsidRPr="00202B3D" w:rsidRDefault="00915692" w:rsidP="00B22DBE">
      <w:pPr>
        <w:jc w:val="both"/>
        <w:rPr>
          <w:sz w:val="16"/>
          <w:szCs w:val="16"/>
        </w:rPr>
      </w:pPr>
      <w:r w:rsidRPr="00202B3D">
        <w:rPr>
          <w:sz w:val="16"/>
          <w:szCs w:val="16"/>
        </w:rPr>
        <w:t xml:space="preserve"> Саратовской  области № 41 от 18 марта 2008 года</w:t>
      </w:r>
    </w:p>
    <w:p w:rsidR="00915692" w:rsidRPr="00202B3D" w:rsidRDefault="00915692" w:rsidP="00B22DBE">
      <w:pPr>
        <w:jc w:val="both"/>
        <w:rPr>
          <w:sz w:val="16"/>
          <w:szCs w:val="16"/>
        </w:rPr>
      </w:pPr>
      <w:r w:rsidRPr="00202B3D">
        <w:rPr>
          <w:sz w:val="16"/>
          <w:szCs w:val="16"/>
        </w:rPr>
        <w:t xml:space="preserve"> «О региональных карточках транспортного обслуживания»</w:t>
      </w:r>
    </w:p>
    <w:p w:rsidR="00A37883" w:rsidRPr="00202B3D" w:rsidRDefault="00A37883" w:rsidP="00B22DBE">
      <w:pPr>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875" style="position:absolute;left:0;text-align:left;z-index:251617280" from="411.4pt,.35pt" to="532.95pt,.35pt"/>
        </w:pict>
      </w:r>
      <w:r>
        <w:rPr>
          <w:noProof/>
          <w:sz w:val="16"/>
          <w:szCs w:val="16"/>
        </w:rPr>
        <w:pict>
          <v:line id="_x0000_s1874" style="position:absolute;left:0;text-align:left;z-index:251616256" from="299.2pt,.35pt" to="402.05pt,.35pt"/>
        </w:pict>
      </w:r>
      <w:r>
        <w:rPr>
          <w:noProof/>
          <w:sz w:val="16"/>
          <w:szCs w:val="16"/>
        </w:rPr>
        <w:pict>
          <v:line id="_x0000_s1873" style="position:absolute;left:0;text-align:left;z-index:251615232"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437F9C" w:rsidRPr="00202B3D">
        <w:rPr>
          <w:sz w:val="16"/>
          <w:szCs w:val="16"/>
          <w:u w:val="single"/>
        </w:rPr>
        <w:t>41</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876" style="position:absolute;left:0;text-align:left;z-index:251618304"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44113E" w:rsidRPr="00202B3D" w:rsidRDefault="0044113E" w:rsidP="00B22DBE">
      <w:pPr>
        <w:autoSpaceDE w:val="0"/>
        <w:autoSpaceDN w:val="0"/>
        <w:adjustRightInd w:val="0"/>
        <w:ind w:left="1211"/>
        <w:jc w:val="both"/>
        <w:rPr>
          <w:b/>
          <w:sz w:val="16"/>
          <w:szCs w:val="16"/>
        </w:rPr>
      </w:pPr>
    </w:p>
    <w:p w:rsidR="00922EA5" w:rsidRPr="00202B3D" w:rsidRDefault="008C75D6"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4113E">
        <w:trPr>
          <w:trHeight w:val="1187"/>
        </w:trPr>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rPr>
                <w:sz w:val="16"/>
                <w:szCs w:val="16"/>
              </w:rPr>
            </w:pPr>
            <w:r w:rsidRPr="00202B3D">
              <w:rPr>
                <w:sz w:val="16"/>
                <w:szCs w:val="16"/>
              </w:rPr>
              <w:t xml:space="preserve">1 Ветераны труда; ветераны военной службы; ветераны труда Саратовской области; лица, проработавшего в тылу в период с 22 июня 1941 года по 9 мая </w:t>
            </w:r>
            <w:r w:rsidRPr="00202B3D">
              <w:rPr>
                <w:sz w:val="16"/>
                <w:szCs w:val="16"/>
              </w:rPr>
              <w:lastRenderedPageBreak/>
              <w:t>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труженики тыла);</w:t>
            </w:r>
          </w:p>
          <w:p w:rsidR="00993ABF" w:rsidRPr="00202B3D" w:rsidRDefault="00993ABF" w:rsidP="00B22DBE">
            <w:pPr>
              <w:rPr>
                <w:sz w:val="16"/>
                <w:szCs w:val="16"/>
              </w:rPr>
            </w:pPr>
            <w:r w:rsidRPr="00202B3D">
              <w:rPr>
                <w:sz w:val="16"/>
                <w:szCs w:val="16"/>
              </w:rPr>
              <w:t>реабилитированные граждане;</w:t>
            </w:r>
          </w:p>
          <w:p w:rsidR="00993ABF" w:rsidRPr="00202B3D" w:rsidRDefault="00993ABF" w:rsidP="00B22DBE">
            <w:pPr>
              <w:rPr>
                <w:sz w:val="16"/>
                <w:szCs w:val="16"/>
              </w:rPr>
            </w:pPr>
            <w:r w:rsidRPr="00202B3D">
              <w:rPr>
                <w:sz w:val="16"/>
                <w:szCs w:val="16"/>
              </w:rPr>
              <w:t>граждане, признанные пострадавшими от политических репрессий;</w:t>
            </w:r>
          </w:p>
          <w:p w:rsidR="00993ABF" w:rsidRPr="00202B3D" w:rsidRDefault="00993ABF" w:rsidP="00B22DBE">
            <w:pPr>
              <w:rPr>
                <w:sz w:val="16"/>
                <w:szCs w:val="16"/>
              </w:rPr>
            </w:pPr>
            <w:r w:rsidRPr="00202B3D">
              <w:rPr>
                <w:sz w:val="16"/>
                <w:szCs w:val="16"/>
              </w:rPr>
              <w:t>дети-сироты и дети, оставшиеся без попечения родителей, а также лица из числа детей-сирот и детей, оставшихся без попечения родителей, обучающиеся в общеобразовательных учреждениях;</w:t>
            </w:r>
          </w:p>
          <w:p w:rsidR="00993ABF" w:rsidRPr="00202B3D" w:rsidRDefault="00993ABF" w:rsidP="00B22DBE">
            <w:pPr>
              <w:rPr>
                <w:sz w:val="16"/>
                <w:szCs w:val="16"/>
              </w:rPr>
            </w:pPr>
            <w:r w:rsidRPr="00202B3D">
              <w:rPr>
                <w:sz w:val="16"/>
                <w:szCs w:val="16"/>
              </w:rPr>
              <w:t>дети из многодетных семей, обучающиеся в общеобразовательных учреждениях;</w:t>
            </w:r>
          </w:p>
          <w:p w:rsidR="00993ABF" w:rsidRPr="00202B3D" w:rsidRDefault="00993ABF" w:rsidP="00B22DBE">
            <w:pPr>
              <w:autoSpaceDE w:val="0"/>
              <w:autoSpaceDN w:val="0"/>
              <w:adjustRightInd w:val="0"/>
              <w:rPr>
                <w:b/>
                <w:sz w:val="16"/>
                <w:szCs w:val="16"/>
              </w:rPr>
            </w:pPr>
            <w:r w:rsidRPr="00202B3D">
              <w:rPr>
                <w:sz w:val="16"/>
                <w:szCs w:val="16"/>
              </w:rPr>
              <w:t>дети, у которых по заключению медицинских учреждений выявлены отклонения в умственном развитии, обучающиеся в общеобразовательных учреждениях.</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7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1C2141">
            <w:pPr>
              <w:jc w:val="center"/>
              <w:rPr>
                <w:sz w:val="16"/>
                <w:szCs w:val="16"/>
              </w:rPr>
            </w:pPr>
            <w:r w:rsidRPr="00202B3D">
              <w:rPr>
                <w:sz w:val="16"/>
                <w:szCs w:val="16"/>
              </w:rPr>
              <w:t>5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jc w:val="center"/>
              <w:rPr>
                <w:sz w:val="16"/>
                <w:szCs w:val="16"/>
              </w:rPr>
            </w:pPr>
            <w:r w:rsidRPr="00202B3D">
              <w:rPr>
                <w:sz w:val="16"/>
                <w:szCs w:val="16"/>
              </w:rPr>
              <w:t>7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1C2141">
            <w:pPr>
              <w:jc w:val="center"/>
              <w:rPr>
                <w:sz w:val="16"/>
                <w:szCs w:val="16"/>
              </w:rPr>
            </w:pPr>
            <w:r w:rsidRPr="00202B3D">
              <w:rPr>
                <w:sz w:val="16"/>
                <w:szCs w:val="16"/>
              </w:rPr>
              <w:t>58</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44113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13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13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113E">
        <w:trPr>
          <w:gridAfter w:val="1"/>
          <w:wAfter w:w="1559" w:type="dxa"/>
          <w:trHeight w:val="1119"/>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DF75B6">
            <w:pPr>
              <w:jc w:val="both"/>
              <w:rPr>
                <w:sz w:val="16"/>
                <w:szCs w:val="16"/>
              </w:rPr>
            </w:pPr>
            <w:r w:rsidRPr="00202B3D">
              <w:rPr>
                <w:sz w:val="16"/>
                <w:szCs w:val="16"/>
              </w:rPr>
              <w:t>Постановление Правительства Саратовской области от 7 апреля 2009 г. N 122-П "О социальных месячных и социальных разовых проездных билетах</w:t>
            </w:r>
          </w:p>
          <w:p w:rsidR="008E02F5" w:rsidRPr="00202B3D" w:rsidRDefault="008E02F5" w:rsidP="00DF75B6">
            <w:pPr>
              <w:jc w:val="both"/>
              <w:rPr>
                <w:sz w:val="16"/>
                <w:szCs w:val="16"/>
              </w:rPr>
            </w:pPr>
            <w:r w:rsidRPr="00202B3D">
              <w:rPr>
                <w:sz w:val="16"/>
                <w:szCs w:val="16"/>
              </w:rPr>
              <w:t>и возмещении перевозчикам выпадающих доходов от осуществления перевозок льготных категорий граждан"</w:t>
            </w:r>
          </w:p>
          <w:p w:rsidR="008E02F5" w:rsidRPr="00202B3D" w:rsidRDefault="008E02F5" w:rsidP="00B22DBE">
            <w:pPr>
              <w:jc w:val="both"/>
              <w:rPr>
                <w:sz w:val="16"/>
                <w:szCs w:val="16"/>
              </w:rPr>
            </w:pPr>
            <w:r w:rsidRPr="00202B3D">
              <w:rPr>
                <w:sz w:val="16"/>
                <w:szCs w:val="16"/>
              </w:rPr>
              <w:t>Постановление Правительства Саратовской области от 17 февраля 2005 года № 55-П «О введении социальных проездных билетов на пассажирский транспорт общего пользования в Саратовской области»;</w:t>
            </w:r>
          </w:p>
          <w:p w:rsidR="008E02F5" w:rsidRPr="00202B3D" w:rsidRDefault="008E02F5" w:rsidP="00B22DBE">
            <w:pPr>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w:t>
            </w:r>
            <w:r w:rsidRPr="00202B3D">
              <w:rPr>
                <w:sz w:val="16"/>
                <w:szCs w:val="16"/>
              </w:rPr>
              <w:lastRenderedPageBreak/>
              <w:t>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4113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78643C">
        <w:trPr>
          <w:gridAfter w:val="1"/>
          <w:wAfter w:w="1559" w:type="dxa"/>
          <w:trHeight w:val="698"/>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44113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EB5EA8">
        <w:trPr>
          <w:gridAfter w:val="1"/>
          <w:wAfter w:w="1559" w:type="dxa"/>
          <w:trHeight w:val="415"/>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2C4A3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13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44113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44113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 xml:space="preserve">Постановление Правительства Саратовской области от 26 </w:t>
            </w:r>
            <w:r w:rsidRPr="00202B3D">
              <w:rPr>
                <w:rStyle w:val="doccaption"/>
                <w:sz w:val="16"/>
                <w:szCs w:val="16"/>
              </w:rPr>
              <w:lastRenderedPageBreak/>
              <w:t>февраля 2010 года №64-П «Об условиях оплаты труда работников государственных автономных учреждений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E415B5" w:rsidRPr="00202B3D" w:rsidTr="0044113E">
        <w:tc>
          <w:tcPr>
            <w:tcW w:w="3348"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отчетны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E415B5" w:rsidP="002A1DBD">
            <w:pPr>
              <w:autoSpaceDE w:val="0"/>
              <w:autoSpaceDN w:val="0"/>
              <w:adjustRightInd w:val="0"/>
              <w:jc w:val="center"/>
              <w:rPr>
                <w:sz w:val="16"/>
                <w:szCs w:val="16"/>
              </w:rPr>
            </w:pPr>
            <w:r w:rsidRPr="00202B3D">
              <w:rPr>
                <w:sz w:val="16"/>
                <w:szCs w:val="16"/>
              </w:rPr>
              <w:t>текущий финансовый год</w:t>
            </w:r>
          </w:p>
          <w:p w:rsidR="00E415B5" w:rsidRPr="00202B3D" w:rsidRDefault="00E415B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E415B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E415B5" w:rsidRPr="00202B3D" w:rsidRDefault="00E415B5" w:rsidP="00B22DBE">
            <w:pPr>
              <w:autoSpaceDE w:val="0"/>
              <w:autoSpaceDN w:val="0"/>
              <w:adjustRightInd w:val="0"/>
              <w:ind w:firstLine="720"/>
              <w:jc w:val="both"/>
              <w:rPr>
                <w:sz w:val="16"/>
                <w:szCs w:val="16"/>
              </w:rPr>
            </w:pPr>
          </w:p>
        </w:tc>
      </w:tr>
      <w:tr w:rsidR="00E415B5" w:rsidRPr="00202B3D" w:rsidTr="0044113E">
        <w:tc>
          <w:tcPr>
            <w:tcW w:w="3348"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tabs>
                <w:tab w:val="left" w:pos="1155"/>
                <w:tab w:val="left" w:pos="8640"/>
              </w:tabs>
              <w:autoSpaceDE w:val="0"/>
              <w:autoSpaceDN w:val="0"/>
              <w:adjustRightInd w:val="0"/>
              <w:jc w:val="both"/>
              <w:rPr>
                <w:b/>
                <w:sz w:val="16"/>
                <w:szCs w:val="16"/>
              </w:rPr>
            </w:pPr>
            <w:r w:rsidRPr="00202B3D">
              <w:rPr>
                <w:b/>
                <w:sz w:val="16"/>
                <w:szCs w:val="16"/>
              </w:rPr>
              <w:t>1.Предоставление услуги по выдаче региональных карточек транспортного обслуживания, предоставляющих право бесплатного проезда</w:t>
            </w:r>
          </w:p>
          <w:p w:rsidR="00E415B5" w:rsidRPr="00202B3D" w:rsidRDefault="00E415B5" w:rsidP="00B22DBE">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E415B5" w:rsidRPr="00202B3D" w:rsidRDefault="004472C1" w:rsidP="00B22DBE">
            <w:pPr>
              <w:jc w:val="center"/>
              <w:rPr>
                <w:sz w:val="16"/>
                <w:szCs w:val="16"/>
              </w:rPr>
            </w:pPr>
            <w:r w:rsidRPr="00202B3D">
              <w:rPr>
                <w:sz w:val="16"/>
                <w:szCs w:val="16"/>
              </w:rPr>
              <w:t>8</w:t>
            </w:r>
          </w:p>
        </w:tc>
        <w:tc>
          <w:tcPr>
            <w:tcW w:w="1614" w:type="dxa"/>
            <w:tcBorders>
              <w:top w:val="single" w:sz="4" w:space="0" w:color="auto"/>
              <w:left w:val="single" w:sz="4" w:space="0" w:color="auto"/>
              <w:bottom w:val="single" w:sz="4" w:space="0" w:color="auto"/>
              <w:right w:val="single" w:sz="4" w:space="0" w:color="auto"/>
            </w:tcBorders>
          </w:tcPr>
          <w:p w:rsidR="00E415B5" w:rsidRPr="00202B3D" w:rsidRDefault="004472C1" w:rsidP="00B22DBE">
            <w:pPr>
              <w:jc w:val="center"/>
              <w:rPr>
                <w:sz w:val="16"/>
                <w:szCs w:val="16"/>
              </w:rPr>
            </w:pPr>
            <w:r w:rsidRPr="00202B3D">
              <w:rPr>
                <w:sz w:val="16"/>
                <w:szCs w:val="16"/>
              </w:rPr>
              <w:t>72</w:t>
            </w:r>
          </w:p>
        </w:tc>
        <w:tc>
          <w:tcPr>
            <w:tcW w:w="1496" w:type="dxa"/>
            <w:tcBorders>
              <w:top w:val="single" w:sz="4" w:space="0" w:color="auto"/>
              <w:left w:val="single" w:sz="4" w:space="0" w:color="auto"/>
              <w:bottom w:val="single" w:sz="4" w:space="0" w:color="auto"/>
              <w:right w:val="single" w:sz="4" w:space="0" w:color="auto"/>
            </w:tcBorders>
          </w:tcPr>
          <w:p w:rsidR="00E415B5" w:rsidRPr="00202B3D" w:rsidRDefault="00FC7048" w:rsidP="001C2141">
            <w:pPr>
              <w:jc w:val="center"/>
              <w:rPr>
                <w:sz w:val="16"/>
                <w:szCs w:val="16"/>
              </w:rPr>
            </w:pPr>
            <w:r w:rsidRPr="00202B3D">
              <w:rPr>
                <w:sz w:val="16"/>
                <w:szCs w:val="16"/>
              </w:rPr>
              <w:t>58</w:t>
            </w:r>
          </w:p>
        </w:tc>
        <w:tc>
          <w:tcPr>
            <w:tcW w:w="5539" w:type="dxa"/>
            <w:tcBorders>
              <w:top w:val="single" w:sz="4" w:space="0" w:color="auto"/>
              <w:left w:val="single" w:sz="4" w:space="0" w:color="auto"/>
              <w:bottom w:val="single" w:sz="4" w:space="0" w:color="auto"/>
              <w:right w:val="single" w:sz="4" w:space="0" w:color="auto"/>
            </w:tcBorders>
          </w:tcPr>
          <w:p w:rsidR="00E415B5" w:rsidRPr="00202B3D" w:rsidRDefault="00E415B5"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E415B5" w:rsidRPr="00202B3D" w:rsidRDefault="00E415B5" w:rsidP="0044113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190D36"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90D36" w:rsidRPr="00202B3D" w:rsidRDefault="00D52747" w:rsidP="00190D36">
      <w:pPr>
        <w:ind w:firstLine="709"/>
        <w:jc w:val="both"/>
        <w:rPr>
          <w:sz w:val="16"/>
          <w:szCs w:val="16"/>
        </w:rPr>
      </w:pPr>
      <w:hyperlink r:id="rId25" w:history="1">
        <w:r w:rsidR="00190D36" w:rsidRPr="00202B3D">
          <w:rPr>
            <w:rStyle w:val="ad"/>
            <w:b w:val="0"/>
            <w:color w:val="auto"/>
            <w:sz w:val="16"/>
            <w:szCs w:val="16"/>
          </w:rPr>
          <w:t>Федеральный закон</w:t>
        </w:r>
      </w:hyperlink>
      <w:r w:rsidR="00190D36" w:rsidRPr="00202B3D">
        <w:rPr>
          <w:sz w:val="16"/>
          <w:szCs w:val="16"/>
        </w:rPr>
        <w:t xml:space="preserve"> от 27 июля 2006 года № 152-ФЗ «О персональных данных»;</w:t>
      </w:r>
    </w:p>
    <w:p w:rsidR="00190D36" w:rsidRPr="00202B3D" w:rsidRDefault="00D52747" w:rsidP="00190D36">
      <w:pPr>
        <w:ind w:firstLine="709"/>
        <w:jc w:val="both"/>
        <w:rPr>
          <w:sz w:val="16"/>
          <w:szCs w:val="16"/>
        </w:rPr>
      </w:pPr>
      <w:hyperlink r:id="rId26" w:history="1">
        <w:r w:rsidR="00190D36" w:rsidRPr="00202B3D">
          <w:rPr>
            <w:rStyle w:val="ad"/>
            <w:b w:val="0"/>
            <w:color w:val="auto"/>
            <w:sz w:val="16"/>
            <w:szCs w:val="16"/>
          </w:rPr>
          <w:t>Федеральный закон</w:t>
        </w:r>
      </w:hyperlink>
      <w:r w:rsidR="00190D36" w:rsidRPr="00202B3D">
        <w:rPr>
          <w:sz w:val="16"/>
          <w:szCs w:val="16"/>
        </w:rPr>
        <w:t xml:space="preserve"> от 2 мая 2006 года № 59-ФЗ «О порядке рассмотрения обращений граждан Российской Федерации»;</w:t>
      </w:r>
    </w:p>
    <w:p w:rsidR="00190D36" w:rsidRPr="00202B3D" w:rsidRDefault="00D52747" w:rsidP="00190D36">
      <w:pPr>
        <w:ind w:firstLine="709"/>
        <w:jc w:val="both"/>
        <w:rPr>
          <w:sz w:val="16"/>
          <w:szCs w:val="16"/>
        </w:rPr>
      </w:pPr>
      <w:hyperlink r:id="rId27" w:history="1">
        <w:r w:rsidR="00190D36" w:rsidRPr="00202B3D">
          <w:rPr>
            <w:rStyle w:val="ad"/>
            <w:b w:val="0"/>
            <w:color w:val="auto"/>
            <w:sz w:val="16"/>
            <w:szCs w:val="16"/>
          </w:rPr>
          <w:t>Закон</w:t>
        </w:r>
      </w:hyperlink>
      <w:r w:rsidR="00190D36" w:rsidRPr="00202B3D">
        <w:rPr>
          <w:sz w:val="16"/>
          <w:szCs w:val="16"/>
        </w:rPr>
        <w:t xml:space="preserve"> Саратовской области от 26 декабря 2008 года № 372-ЗCO «О мерах социальной поддержки отдельных категорий граждан в Саратовской области»;</w:t>
      </w:r>
    </w:p>
    <w:p w:rsidR="00190D36" w:rsidRPr="00202B3D" w:rsidRDefault="00190D36" w:rsidP="00190D36">
      <w:pPr>
        <w:ind w:firstLine="708"/>
        <w:jc w:val="both"/>
        <w:rPr>
          <w:sz w:val="16"/>
          <w:szCs w:val="16"/>
        </w:rPr>
      </w:pPr>
      <w:r w:rsidRPr="00202B3D">
        <w:rPr>
          <w:sz w:val="16"/>
          <w:szCs w:val="16"/>
        </w:rPr>
        <w:t>Закон Саратовской области от 1 августа 2005 года №74-ЗСО « О мерах социальной поддержки многодетных семей в Саратовской области»;</w:t>
      </w:r>
    </w:p>
    <w:p w:rsidR="00922EA5" w:rsidRPr="00202B3D" w:rsidRDefault="00922EA5" w:rsidP="00190D36">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90D36" w:rsidRPr="00202B3D" w:rsidRDefault="00190D36" w:rsidP="00190D36">
      <w:pPr>
        <w:ind w:firstLine="708"/>
        <w:jc w:val="both"/>
        <w:rPr>
          <w:sz w:val="16"/>
          <w:szCs w:val="16"/>
        </w:rPr>
      </w:pPr>
      <w:r w:rsidRPr="00202B3D">
        <w:rPr>
          <w:sz w:val="16"/>
          <w:szCs w:val="16"/>
        </w:rPr>
        <w:t>Закон Саратовской области от 28 апреля 2005 года № 33-ЗСО «Об образовании»;</w:t>
      </w:r>
    </w:p>
    <w:p w:rsidR="00190D36" w:rsidRPr="00202B3D" w:rsidRDefault="00190D36" w:rsidP="002C4A3A">
      <w:pPr>
        <w:ind w:firstLine="708"/>
        <w:jc w:val="both"/>
        <w:rPr>
          <w:bCs/>
          <w:sz w:val="16"/>
          <w:szCs w:val="16"/>
        </w:rPr>
      </w:pPr>
      <w:r w:rsidRPr="00202B3D">
        <w:rPr>
          <w:bCs/>
          <w:sz w:val="16"/>
          <w:szCs w:val="16"/>
        </w:rPr>
        <w:t>Постановление Правительства Саратовской области от 7 апреля 2009 г. № 122-П «О социальных месячных и социальных разовых проездных билетах и возмещении перевозчикам выпадающих доходов от осуществления перевозок льготных категорий граждан»;</w:t>
      </w:r>
    </w:p>
    <w:p w:rsidR="00437F9C" w:rsidRPr="00202B3D" w:rsidRDefault="00437F9C" w:rsidP="00190D36">
      <w:pPr>
        <w:ind w:firstLine="708"/>
        <w:jc w:val="both"/>
        <w:rPr>
          <w:sz w:val="16"/>
          <w:szCs w:val="16"/>
        </w:rPr>
      </w:pPr>
      <w:r w:rsidRPr="00202B3D">
        <w:rPr>
          <w:sz w:val="16"/>
          <w:szCs w:val="16"/>
        </w:rPr>
        <w:t xml:space="preserve">Постановление Правительства Саратовской области от 17 февраля 2005 года № 55-П «О введении социальных проездных билетов на пассажирский транспорт общего пользования в Саратовской области»; </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A22D7F" w:rsidRPr="00202B3D" w:rsidRDefault="00A22D7F" w:rsidP="00A22D7F">
      <w:pPr>
        <w:autoSpaceDE w:val="0"/>
        <w:autoSpaceDN w:val="0"/>
        <w:adjustRightInd w:val="0"/>
        <w:ind w:firstLine="708"/>
        <w:jc w:val="both"/>
        <w:rPr>
          <w:rStyle w:val="doccaption"/>
          <w:sz w:val="16"/>
          <w:szCs w:val="16"/>
        </w:rPr>
      </w:pPr>
      <w:r w:rsidRPr="00202B3D">
        <w:rPr>
          <w:rStyle w:val="doccaption"/>
          <w:sz w:val="16"/>
          <w:szCs w:val="16"/>
        </w:rPr>
        <w:t>Приказ министерства здравоохранения и социальной поддержки Саратовской области № 527 и министерства транспорта  Саратовской области № 30 от 15 мая 2006 года «О региональной карточке транспортного обслуживания».</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437F9C"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437F9C" w:rsidRPr="00202B3D">
              <w:rPr>
                <w:sz w:val="16"/>
                <w:szCs w:val="16"/>
              </w:rPr>
              <w:t>по выдаче региональных карточек транспортного обслуживания, предоставляющих право бесплатного проезда.</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77" style="position:absolute;left:0;text-align:left;z-index:251619328"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78" style="position:absolute;left:0;text-align:left;z-index:251620352"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79" style="position:absolute;left:0;text-align:left;z-index:251621376"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lastRenderedPageBreak/>
        <w:pict>
          <v:line id="_x0000_s1880" style="position:absolute;left:0;text-align:left;z-index:251622400"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4113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4113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C74EF3" w:rsidRPr="00202B3D" w:rsidTr="0044113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44113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2558E1">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w:t>
            </w:r>
            <w:r w:rsidR="00437F9C" w:rsidRPr="00202B3D">
              <w:rPr>
                <w:b/>
                <w:sz w:val="16"/>
                <w:szCs w:val="16"/>
              </w:rPr>
              <w:t>по выдаче региональных карточек транспортного обслуживания, предоставл</w:t>
            </w:r>
            <w:r w:rsidR="002558E1" w:rsidRPr="00202B3D">
              <w:rPr>
                <w:b/>
                <w:sz w:val="16"/>
                <w:szCs w:val="16"/>
              </w:rPr>
              <w:t>яющих право бесплатного проезда</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4472C1" w:rsidP="001C2141">
            <w:pPr>
              <w:autoSpaceDE w:val="0"/>
              <w:autoSpaceDN w:val="0"/>
              <w:adjustRightInd w:val="0"/>
              <w:jc w:val="center"/>
              <w:rPr>
                <w:sz w:val="16"/>
                <w:szCs w:val="16"/>
              </w:rPr>
            </w:pPr>
            <w:r w:rsidRPr="00202B3D">
              <w:rPr>
                <w:sz w:val="16"/>
                <w:szCs w:val="16"/>
              </w:rPr>
              <w:t>58</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437F9C" w:rsidRPr="00202B3D">
              <w:rPr>
                <w:sz w:val="16"/>
                <w:szCs w:val="16"/>
              </w:rPr>
              <w:t>3</w:t>
            </w:r>
            <w:r w:rsidRPr="00202B3D">
              <w:rPr>
                <w:sz w:val="16"/>
                <w:szCs w:val="16"/>
              </w:rPr>
              <w:t xml:space="preserve">– </w:t>
            </w:r>
            <w:r w:rsidR="00437F9C" w:rsidRPr="00202B3D">
              <w:rPr>
                <w:sz w:val="16"/>
                <w:szCs w:val="16"/>
              </w:rPr>
              <w:t>соцподдержка.</w:t>
            </w:r>
          </w:p>
          <w:p w:rsidR="00922EA5" w:rsidRPr="00202B3D" w:rsidRDefault="00922EA5" w:rsidP="002558E1">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81" style="position:absolute;left:0;text-align:left;z-index:251623424"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882" style="position:absolute;left:0;text-align:left;z-index:251624448"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883" style="position:absolute;left:0;text-align:left;z-index:251625472"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884" style="position:absolute;left:0;text-align:left;z-index:251626496"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885" style="position:absolute;left:0;text-align:left;z-index:25162752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86" style="position:absolute;left:0;text-align:left;z-index:25162854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887" style="position:absolute;left:0;text-align:left;z-index:251629568"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888" style="position:absolute;left:0;text-align:left;z-index:251630592"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687A5A" w:rsidRPr="00202B3D" w:rsidRDefault="00687A5A"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437F9C" w:rsidRPr="00202B3D">
        <w:rPr>
          <w:b/>
          <w:sz w:val="16"/>
          <w:szCs w:val="16"/>
          <w:u w:val="single"/>
        </w:rPr>
        <w:t>42</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8C75D6"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87269D" w:rsidRPr="00202B3D" w:rsidRDefault="0087269D" w:rsidP="00B22DBE">
      <w:pPr>
        <w:tabs>
          <w:tab w:val="left" w:pos="1155"/>
          <w:tab w:val="left" w:pos="8640"/>
        </w:tabs>
        <w:autoSpaceDE w:val="0"/>
        <w:autoSpaceDN w:val="0"/>
        <w:adjustRightInd w:val="0"/>
        <w:jc w:val="both"/>
        <w:rPr>
          <w:b/>
          <w:sz w:val="16"/>
          <w:szCs w:val="16"/>
        </w:rPr>
      </w:pPr>
      <w:r w:rsidRPr="00202B3D">
        <w:rPr>
          <w:b/>
          <w:sz w:val="16"/>
          <w:szCs w:val="16"/>
        </w:rPr>
        <w:t xml:space="preserve">Выдача удостоверений инвалидам Великой Отечественной </w:t>
      </w:r>
    </w:p>
    <w:p w:rsidR="00922EA5" w:rsidRPr="00202B3D" w:rsidRDefault="0087269D" w:rsidP="00B22DBE">
      <w:pPr>
        <w:tabs>
          <w:tab w:val="left" w:pos="1155"/>
          <w:tab w:val="left" w:pos="8640"/>
        </w:tabs>
        <w:autoSpaceDE w:val="0"/>
        <w:autoSpaceDN w:val="0"/>
        <w:adjustRightInd w:val="0"/>
        <w:jc w:val="both"/>
        <w:rPr>
          <w:b/>
          <w:sz w:val="16"/>
          <w:szCs w:val="16"/>
        </w:rPr>
      </w:pPr>
      <w:r w:rsidRPr="00202B3D">
        <w:rPr>
          <w:b/>
          <w:sz w:val="16"/>
          <w:szCs w:val="16"/>
        </w:rPr>
        <w:lastRenderedPageBreak/>
        <w:t>войны и ветеранам Великой Отечественной войны</w:t>
      </w:r>
      <w:r w:rsidR="00922EA5" w:rsidRPr="00202B3D">
        <w:rPr>
          <w:sz w:val="16"/>
          <w:szCs w:val="16"/>
        </w:rPr>
        <w:tab/>
      </w:r>
      <w:r w:rsidRPr="00202B3D">
        <w:rPr>
          <w:sz w:val="16"/>
          <w:szCs w:val="16"/>
        </w:rPr>
        <w:t xml:space="preserve">           </w:t>
      </w:r>
      <w:r w:rsidRPr="00202B3D">
        <w:rPr>
          <w:b/>
          <w:sz w:val="16"/>
          <w:szCs w:val="16"/>
        </w:rPr>
        <w:t>42</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0539C" w:rsidRPr="00202B3D">
        <w:rPr>
          <w:b/>
          <w:sz w:val="16"/>
          <w:szCs w:val="16"/>
        </w:rPr>
        <w:t xml:space="preserve">                                                             </w:t>
      </w:r>
      <w:r w:rsidRPr="00202B3D">
        <w:rPr>
          <w:b/>
          <w:sz w:val="16"/>
          <w:szCs w:val="16"/>
        </w:rPr>
        <w:t>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00539C" w:rsidRPr="00202B3D">
        <w:rPr>
          <w:sz w:val="16"/>
          <w:szCs w:val="16"/>
        </w:rPr>
        <w:t xml:space="preserve">                                                         </w:t>
      </w:r>
      <w:r w:rsidRPr="00202B3D">
        <w:rPr>
          <w:sz w:val="16"/>
          <w:szCs w:val="16"/>
        </w:rPr>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87269D" w:rsidRPr="00202B3D" w:rsidRDefault="0087269D" w:rsidP="00B22DBE">
      <w:pPr>
        <w:jc w:val="both"/>
        <w:rPr>
          <w:sz w:val="16"/>
          <w:szCs w:val="16"/>
        </w:rPr>
      </w:pPr>
      <w:r w:rsidRPr="00202B3D">
        <w:rPr>
          <w:sz w:val="16"/>
          <w:szCs w:val="16"/>
        </w:rPr>
        <w:t xml:space="preserve">Федеральный закон от 12 января 1995г. № 5-ФЗ «О ветеранах»                              </w:t>
      </w:r>
      <w:r w:rsidR="008D7F00" w:rsidRPr="00202B3D">
        <w:rPr>
          <w:sz w:val="16"/>
          <w:szCs w:val="16"/>
        </w:rPr>
        <w:t xml:space="preserve">                        25 января</w:t>
      </w:r>
      <w:r w:rsidRPr="00202B3D">
        <w:rPr>
          <w:sz w:val="16"/>
          <w:szCs w:val="16"/>
        </w:rPr>
        <w:t xml:space="preserve">   1995 года</w:t>
      </w:r>
    </w:p>
    <w:p w:rsidR="0087269D" w:rsidRPr="00202B3D" w:rsidRDefault="0087269D" w:rsidP="00B22DBE">
      <w:pPr>
        <w:jc w:val="both"/>
        <w:rPr>
          <w:sz w:val="16"/>
          <w:szCs w:val="16"/>
        </w:rPr>
      </w:pPr>
      <w:r w:rsidRPr="00202B3D">
        <w:rPr>
          <w:sz w:val="16"/>
          <w:szCs w:val="16"/>
        </w:rPr>
        <w:t xml:space="preserve">                                                                                                                                                              по настоящее время</w:t>
      </w:r>
    </w:p>
    <w:p w:rsidR="0087269D" w:rsidRPr="00202B3D" w:rsidRDefault="0087269D" w:rsidP="00B22DBE">
      <w:pPr>
        <w:jc w:val="both"/>
        <w:rPr>
          <w:sz w:val="16"/>
          <w:szCs w:val="16"/>
        </w:rPr>
      </w:pPr>
      <w:r w:rsidRPr="00202B3D">
        <w:rPr>
          <w:sz w:val="16"/>
          <w:szCs w:val="16"/>
        </w:rPr>
        <w:t xml:space="preserve">Постановление Правительства Российской Федерации от </w:t>
      </w:r>
    </w:p>
    <w:p w:rsidR="0087269D" w:rsidRPr="00202B3D" w:rsidRDefault="0087269D" w:rsidP="00B22DBE">
      <w:pPr>
        <w:jc w:val="both"/>
        <w:rPr>
          <w:sz w:val="16"/>
          <w:szCs w:val="16"/>
        </w:rPr>
      </w:pPr>
      <w:r w:rsidRPr="00202B3D">
        <w:rPr>
          <w:sz w:val="16"/>
          <w:szCs w:val="16"/>
        </w:rPr>
        <w:t xml:space="preserve">27 апреля 1995 г. № 423 «Об удостоверениях, на </w:t>
      </w:r>
    </w:p>
    <w:p w:rsidR="0087269D" w:rsidRPr="00202B3D" w:rsidRDefault="0087269D" w:rsidP="00B22DBE">
      <w:pPr>
        <w:jc w:val="both"/>
        <w:rPr>
          <w:sz w:val="16"/>
          <w:szCs w:val="16"/>
        </w:rPr>
      </w:pPr>
      <w:r w:rsidRPr="00202B3D">
        <w:rPr>
          <w:sz w:val="16"/>
          <w:szCs w:val="16"/>
        </w:rPr>
        <w:t xml:space="preserve">основании которых реализуются права и </w:t>
      </w:r>
    </w:p>
    <w:p w:rsidR="0087269D" w:rsidRPr="00202B3D" w:rsidRDefault="0087269D" w:rsidP="00B22DBE">
      <w:pPr>
        <w:jc w:val="both"/>
        <w:rPr>
          <w:sz w:val="16"/>
          <w:szCs w:val="16"/>
        </w:rPr>
      </w:pPr>
      <w:r w:rsidRPr="00202B3D">
        <w:rPr>
          <w:sz w:val="16"/>
          <w:szCs w:val="16"/>
        </w:rPr>
        <w:t xml:space="preserve">льготы ветеранов, предусмотренные Федеральным </w:t>
      </w:r>
    </w:p>
    <w:p w:rsidR="00922EA5" w:rsidRPr="00202B3D" w:rsidRDefault="0087269D" w:rsidP="00BE4E53">
      <w:pPr>
        <w:jc w:val="both"/>
        <w:rPr>
          <w:sz w:val="16"/>
          <w:szCs w:val="16"/>
        </w:rPr>
      </w:pPr>
      <w:r w:rsidRPr="00202B3D">
        <w:rPr>
          <w:sz w:val="16"/>
          <w:szCs w:val="16"/>
        </w:rPr>
        <w:t>законом «О ветеранах»</w:t>
      </w:r>
      <w:r w:rsidR="00922EA5" w:rsidRPr="00202B3D">
        <w:rPr>
          <w:sz w:val="16"/>
          <w:szCs w:val="16"/>
        </w:rPr>
        <w:t xml:space="preserve">                                                             </w:t>
      </w:r>
      <w:r w:rsidRPr="00202B3D">
        <w:rPr>
          <w:sz w:val="16"/>
          <w:szCs w:val="16"/>
        </w:rPr>
        <w:t xml:space="preserve">                                                         </w:t>
      </w:r>
      <w:r w:rsidR="00922EA5" w:rsidRPr="00202B3D">
        <w:rPr>
          <w:sz w:val="16"/>
          <w:szCs w:val="16"/>
        </w:rPr>
        <w:t xml:space="preserve"> 2</w:t>
      </w:r>
      <w:r w:rsidRPr="00202B3D">
        <w:rPr>
          <w:sz w:val="16"/>
          <w:szCs w:val="16"/>
        </w:rPr>
        <w:t>7 апреля</w:t>
      </w:r>
      <w:r w:rsidR="00922EA5" w:rsidRPr="00202B3D">
        <w:rPr>
          <w:sz w:val="16"/>
          <w:szCs w:val="16"/>
        </w:rPr>
        <w:t xml:space="preserve">      1995 года  по настоящее время </w:t>
      </w:r>
    </w:p>
    <w:p w:rsidR="008D7F00" w:rsidRPr="00202B3D" w:rsidRDefault="008D7F00" w:rsidP="00BE4E53">
      <w:pPr>
        <w:jc w:val="both"/>
        <w:rPr>
          <w:sz w:val="16"/>
          <w:szCs w:val="16"/>
        </w:rPr>
      </w:pPr>
    </w:p>
    <w:p w:rsidR="008A791F" w:rsidRPr="00202B3D" w:rsidRDefault="008A791F" w:rsidP="00BE4E53">
      <w:pPr>
        <w:jc w:val="both"/>
        <w:rPr>
          <w:sz w:val="16"/>
          <w:szCs w:val="16"/>
        </w:rPr>
      </w:pPr>
      <w:r w:rsidRPr="00202B3D">
        <w:rPr>
          <w:sz w:val="16"/>
          <w:szCs w:val="16"/>
        </w:rPr>
        <w:t>Постановление Министерства труда и социального развития</w:t>
      </w:r>
    </w:p>
    <w:p w:rsidR="008A791F" w:rsidRPr="00202B3D" w:rsidRDefault="008A791F" w:rsidP="00BE4E53">
      <w:pPr>
        <w:jc w:val="both"/>
        <w:rPr>
          <w:sz w:val="16"/>
          <w:szCs w:val="16"/>
        </w:rPr>
      </w:pPr>
      <w:r w:rsidRPr="00202B3D">
        <w:rPr>
          <w:sz w:val="16"/>
          <w:szCs w:val="16"/>
        </w:rPr>
        <w:t xml:space="preserve"> Российской Федерации от 11 октября 2000 г. № 69</w:t>
      </w:r>
    </w:p>
    <w:p w:rsidR="008A791F" w:rsidRPr="00202B3D" w:rsidRDefault="008A791F" w:rsidP="00BE4E53">
      <w:pPr>
        <w:jc w:val="both"/>
        <w:rPr>
          <w:sz w:val="16"/>
          <w:szCs w:val="16"/>
        </w:rPr>
      </w:pPr>
      <w:r w:rsidRPr="00202B3D">
        <w:rPr>
          <w:sz w:val="16"/>
          <w:szCs w:val="16"/>
        </w:rPr>
        <w:t xml:space="preserve"> «Об утверждении Инструкции о порядке и условиях реализации прав </w:t>
      </w:r>
    </w:p>
    <w:p w:rsidR="008A791F" w:rsidRPr="00202B3D" w:rsidRDefault="008A791F" w:rsidP="00BE4E53">
      <w:pPr>
        <w:jc w:val="both"/>
        <w:rPr>
          <w:sz w:val="16"/>
          <w:szCs w:val="16"/>
        </w:rPr>
      </w:pPr>
      <w:r w:rsidRPr="00202B3D">
        <w:rPr>
          <w:sz w:val="16"/>
          <w:szCs w:val="16"/>
        </w:rPr>
        <w:t xml:space="preserve">и льгот ветеранов Великой Отечественной войны, ветеранов боевых действий, </w:t>
      </w:r>
    </w:p>
    <w:p w:rsidR="008D7F00" w:rsidRPr="00202B3D" w:rsidRDefault="008A791F" w:rsidP="00BE4E53">
      <w:pPr>
        <w:jc w:val="both"/>
        <w:rPr>
          <w:sz w:val="16"/>
          <w:szCs w:val="16"/>
        </w:rPr>
      </w:pPr>
      <w:r w:rsidRPr="00202B3D">
        <w:rPr>
          <w:sz w:val="16"/>
          <w:szCs w:val="16"/>
        </w:rPr>
        <w:t>иных категорий граждан, установленных Федеральным законом «О ветеранах»</w:t>
      </w:r>
    </w:p>
    <w:p w:rsidR="008D7F00" w:rsidRPr="00202B3D" w:rsidRDefault="008A791F" w:rsidP="00BE4E53">
      <w:pPr>
        <w:jc w:val="both"/>
        <w:rPr>
          <w:sz w:val="16"/>
          <w:szCs w:val="16"/>
        </w:rPr>
      </w:pPr>
      <w:r w:rsidRPr="00202B3D">
        <w:rPr>
          <w:sz w:val="16"/>
          <w:szCs w:val="16"/>
        </w:rPr>
        <w:t xml:space="preserve">                                                                                                                                                                        </w:t>
      </w:r>
      <w:r w:rsidR="002D0880" w:rsidRPr="00202B3D">
        <w:rPr>
          <w:sz w:val="16"/>
          <w:szCs w:val="16"/>
        </w:rPr>
        <w:t>03 декабря 2000 года по настоящее время</w:t>
      </w:r>
    </w:p>
    <w:p w:rsidR="002D0880" w:rsidRPr="00202B3D" w:rsidRDefault="002D0880" w:rsidP="00BE4E53">
      <w:pPr>
        <w:jc w:val="both"/>
        <w:rPr>
          <w:sz w:val="16"/>
          <w:szCs w:val="16"/>
        </w:rPr>
      </w:pPr>
      <w:r w:rsidRPr="00202B3D">
        <w:rPr>
          <w:sz w:val="16"/>
          <w:szCs w:val="16"/>
        </w:rPr>
        <w:t xml:space="preserve">Постановление Правительства Российской Федерации </w:t>
      </w:r>
    </w:p>
    <w:p w:rsidR="002D0880" w:rsidRPr="00202B3D" w:rsidRDefault="002D0880" w:rsidP="00BE4E53">
      <w:pPr>
        <w:jc w:val="both"/>
        <w:rPr>
          <w:sz w:val="16"/>
          <w:szCs w:val="16"/>
        </w:rPr>
      </w:pPr>
      <w:r w:rsidRPr="00202B3D">
        <w:rPr>
          <w:sz w:val="16"/>
          <w:szCs w:val="16"/>
        </w:rPr>
        <w:t xml:space="preserve">от 5 октября 1999 г. № 1122 «Об удостоверениях ветерана </w:t>
      </w:r>
    </w:p>
    <w:p w:rsidR="008D7F00" w:rsidRPr="00202B3D" w:rsidRDefault="002D0880" w:rsidP="00BE4E53">
      <w:pPr>
        <w:jc w:val="both"/>
        <w:rPr>
          <w:sz w:val="16"/>
          <w:szCs w:val="16"/>
        </w:rPr>
      </w:pPr>
      <w:r w:rsidRPr="00202B3D">
        <w:rPr>
          <w:sz w:val="16"/>
          <w:szCs w:val="16"/>
        </w:rPr>
        <w:t>Великой Отечественной войны»</w:t>
      </w:r>
    </w:p>
    <w:p w:rsidR="008D7F00" w:rsidRPr="00202B3D" w:rsidRDefault="002D0880" w:rsidP="00BE4E53">
      <w:pPr>
        <w:jc w:val="both"/>
        <w:rPr>
          <w:sz w:val="16"/>
          <w:szCs w:val="16"/>
        </w:rPr>
      </w:pPr>
      <w:r w:rsidRPr="00202B3D">
        <w:rPr>
          <w:sz w:val="16"/>
          <w:szCs w:val="16"/>
        </w:rPr>
        <w:t xml:space="preserve">                                                                                                                                                                        01 января 2000 года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890" style="position:absolute;left:0;text-align:left;z-index:251632640" from="327.2pt,.35pt" to="430.05pt,.35pt"/>
        </w:pict>
      </w:r>
      <w:r>
        <w:rPr>
          <w:noProof/>
          <w:sz w:val="16"/>
          <w:szCs w:val="16"/>
        </w:rPr>
        <w:pict>
          <v:line id="_x0000_s1891" style="position:absolute;left:0;text-align:left;z-index:251633664" from="459.4pt,.35pt" to="580.95pt,.35pt"/>
        </w:pict>
      </w:r>
      <w:r>
        <w:rPr>
          <w:noProof/>
          <w:sz w:val="16"/>
          <w:szCs w:val="16"/>
        </w:rPr>
        <w:pict>
          <v:line id="_x0000_s1889" style="position:absolute;left:0;text-align:left;z-index:251631616"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284B05">
        <w:tc>
          <w:tcPr>
            <w:tcW w:w="6313"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87269D" w:rsidRPr="00202B3D">
        <w:rPr>
          <w:sz w:val="16"/>
          <w:szCs w:val="16"/>
          <w:u w:val="single"/>
        </w:rPr>
        <w:t>42</w:t>
      </w:r>
      <w:r w:rsidRPr="00202B3D">
        <w:rPr>
          <w:b/>
          <w:sz w:val="16"/>
          <w:szCs w:val="16"/>
        </w:rPr>
        <w:t>__________</w:t>
      </w:r>
    </w:p>
    <w:p w:rsidR="00922EA5" w:rsidRPr="00202B3D" w:rsidRDefault="00D52747" w:rsidP="00B22DBE">
      <w:pPr>
        <w:autoSpaceDE w:val="0"/>
        <w:autoSpaceDN w:val="0"/>
        <w:adjustRightInd w:val="0"/>
        <w:ind w:left="374" w:firstLine="708"/>
        <w:jc w:val="both"/>
        <w:rPr>
          <w:sz w:val="16"/>
          <w:szCs w:val="16"/>
        </w:rPr>
      </w:pPr>
      <w:r>
        <w:rPr>
          <w:noProof/>
          <w:sz w:val="16"/>
          <w:szCs w:val="16"/>
        </w:rPr>
        <w:pict>
          <v:line id="_x0000_s1895" style="position:absolute;left:0;text-align:left;z-index:251634688"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t>(код</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922EA5" w:rsidRPr="00202B3D" w:rsidRDefault="008C75D6"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373A8A" w:rsidRPr="00202B3D" w:rsidTr="0044113E">
        <w:tc>
          <w:tcPr>
            <w:tcW w:w="2988"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373A8A" w:rsidRPr="00202B3D" w:rsidRDefault="00373A8A"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тчетны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 xml:space="preserve">очередной финансовый год </w:t>
            </w:r>
          </w:p>
          <w:p w:rsidR="00373A8A" w:rsidRPr="00202B3D" w:rsidRDefault="00373A8A"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текущий финансовый год</w:t>
            </w:r>
          </w:p>
          <w:p w:rsidR="00373A8A" w:rsidRPr="00202B3D" w:rsidRDefault="00373A8A"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373A8A" w:rsidRPr="00202B3D" w:rsidRDefault="00373A8A"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rPr>
                <w:sz w:val="16"/>
                <w:szCs w:val="16"/>
              </w:rPr>
            </w:pPr>
            <w:r w:rsidRPr="00202B3D">
              <w:rPr>
                <w:sz w:val="16"/>
                <w:szCs w:val="16"/>
              </w:rPr>
              <w:lastRenderedPageBreak/>
              <w:t>1 Лица, которым в соответствии с действующим законодательством учреждением медико-социальной экспертизы (ВТЭК) установлена инвалидность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w:t>
            </w:r>
          </w:p>
          <w:p w:rsidR="00993ABF" w:rsidRPr="00202B3D" w:rsidRDefault="00993ABF" w:rsidP="00E57833">
            <w:pPr>
              <w:pStyle w:val="a6"/>
              <w:spacing w:before="0"/>
              <w:jc w:val="both"/>
              <w:rPr>
                <w:b/>
                <w:color w:val="auto"/>
                <w:sz w:val="16"/>
                <w:szCs w:val="16"/>
              </w:rPr>
            </w:pPr>
            <w:r w:rsidRPr="00202B3D">
              <w:rPr>
                <w:color w:val="auto"/>
                <w:sz w:val="16"/>
                <w:szCs w:val="16"/>
              </w:rPr>
              <w:t>лица, указанные в статье 2 Федерального закона «О ветеранах».</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44113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13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13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44113E">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Постановление Министерства труда и социального развития Российской Федерации от 11 октября 2000 г.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 </w:t>
            </w:r>
          </w:p>
          <w:p w:rsidR="008E02F5" w:rsidRPr="00202B3D" w:rsidRDefault="008E02F5" w:rsidP="00B22DBE">
            <w:pPr>
              <w:jc w:val="both"/>
              <w:rPr>
                <w:sz w:val="16"/>
                <w:szCs w:val="16"/>
              </w:rPr>
            </w:pPr>
            <w:r w:rsidRPr="00202B3D">
              <w:rPr>
                <w:sz w:val="16"/>
                <w:szCs w:val="16"/>
              </w:rPr>
              <w:t>Постановление Правительства Российской Федерации от 5 октября 1999 г. № 1122 «Об удостоверениях ветерана Великой Отечественной войны»;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4113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lastRenderedPageBreak/>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44113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4113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E57833">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13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E57833">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E57833">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xml:space="preserve">4. Обеспечение информированности клиента об услуге, порядке и условиях ее получения  </w:t>
            </w:r>
            <w:r w:rsidRPr="00202B3D">
              <w:rPr>
                <w:sz w:val="16"/>
                <w:szCs w:val="16"/>
              </w:rPr>
              <w:lastRenderedPageBreak/>
              <w:t>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w:t>
            </w:r>
            <w:r w:rsidRPr="00202B3D">
              <w:rPr>
                <w:sz w:val="16"/>
                <w:szCs w:val="16"/>
              </w:rPr>
              <w:lastRenderedPageBreak/>
              <w:t>04.09.2013г. №841 «О внесении изменений в некоторые приказы министерства социального развития Саратовской области»</w:t>
            </w:r>
          </w:p>
        </w:tc>
      </w:tr>
      <w:tr w:rsidR="008E02F5" w:rsidRPr="00202B3D" w:rsidTr="0044113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44113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44113E">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373A8A">
            <w:pPr>
              <w:autoSpaceDE w:val="0"/>
              <w:autoSpaceDN w:val="0"/>
              <w:adjustRightInd w:val="0"/>
              <w:jc w:val="center"/>
              <w:rPr>
                <w:sz w:val="16"/>
                <w:szCs w:val="16"/>
              </w:rPr>
            </w:pPr>
            <w:r w:rsidRPr="00202B3D">
              <w:rPr>
                <w:sz w:val="16"/>
                <w:szCs w:val="16"/>
              </w:rPr>
              <w:t>201</w:t>
            </w:r>
            <w:r w:rsidR="00373A8A"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373A8A">
            <w:pPr>
              <w:autoSpaceDE w:val="0"/>
              <w:autoSpaceDN w:val="0"/>
              <w:adjustRightInd w:val="0"/>
              <w:jc w:val="center"/>
              <w:rPr>
                <w:sz w:val="16"/>
                <w:szCs w:val="16"/>
              </w:rPr>
            </w:pPr>
            <w:r w:rsidRPr="00202B3D">
              <w:rPr>
                <w:sz w:val="16"/>
                <w:szCs w:val="16"/>
              </w:rPr>
              <w:t>201</w:t>
            </w:r>
            <w:r w:rsidR="00373A8A"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373A8A">
            <w:pPr>
              <w:autoSpaceDE w:val="0"/>
              <w:autoSpaceDN w:val="0"/>
              <w:adjustRightInd w:val="0"/>
              <w:jc w:val="center"/>
              <w:rPr>
                <w:sz w:val="16"/>
                <w:szCs w:val="16"/>
              </w:rPr>
            </w:pPr>
            <w:r w:rsidRPr="00202B3D">
              <w:rPr>
                <w:sz w:val="16"/>
                <w:szCs w:val="16"/>
              </w:rPr>
              <w:t>очередной финансовый год 201</w:t>
            </w:r>
            <w:r w:rsidR="00373A8A"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44113E">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tabs>
                <w:tab w:val="left" w:pos="1155"/>
                <w:tab w:val="left" w:pos="8640"/>
              </w:tabs>
              <w:autoSpaceDE w:val="0"/>
              <w:autoSpaceDN w:val="0"/>
              <w:adjustRightInd w:val="0"/>
              <w:jc w:val="both"/>
              <w:rPr>
                <w:b/>
                <w:sz w:val="16"/>
                <w:szCs w:val="16"/>
              </w:rPr>
            </w:pPr>
            <w:r w:rsidRPr="00202B3D">
              <w:rPr>
                <w:b/>
                <w:sz w:val="16"/>
                <w:szCs w:val="16"/>
              </w:rPr>
              <w:t>1.Предоставление услуги по выдаче удостоверений инвалидам Великой Отечественной войны и ветеранам Великой Отечественной войны</w:t>
            </w:r>
          </w:p>
          <w:p w:rsidR="00FD726A" w:rsidRPr="00202B3D" w:rsidRDefault="00FD726A" w:rsidP="00B22DBE">
            <w:pPr>
              <w:autoSpaceDE w:val="0"/>
              <w:autoSpaceDN w:val="0"/>
              <w:adjustRightInd w:val="0"/>
              <w:jc w:val="both"/>
              <w:rPr>
                <w:b/>
                <w:sz w:val="16"/>
                <w:szCs w:val="16"/>
              </w:rPr>
            </w:pP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CA2CC3"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CA2CC3"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CA2CC3"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2558E1">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284B05" w:rsidRPr="00202B3D" w:rsidRDefault="00D52747" w:rsidP="00284B05">
      <w:pPr>
        <w:ind w:firstLine="720"/>
        <w:jc w:val="both"/>
        <w:rPr>
          <w:sz w:val="16"/>
          <w:szCs w:val="16"/>
        </w:rPr>
      </w:pPr>
      <w:hyperlink r:id="rId28" w:history="1">
        <w:r w:rsidR="00284B05" w:rsidRPr="00202B3D">
          <w:rPr>
            <w:sz w:val="16"/>
            <w:szCs w:val="16"/>
          </w:rPr>
          <w:t>Конституци</w:t>
        </w:r>
      </w:hyperlink>
      <w:r w:rsidR="00284B05" w:rsidRPr="00202B3D">
        <w:rPr>
          <w:sz w:val="16"/>
          <w:szCs w:val="16"/>
        </w:rPr>
        <w:t>я Российской Федерации от 12 декабря 1993 года;</w:t>
      </w:r>
    </w:p>
    <w:p w:rsidR="00284B05" w:rsidRPr="00202B3D" w:rsidRDefault="00D52747" w:rsidP="00284B05">
      <w:pPr>
        <w:ind w:firstLine="720"/>
        <w:jc w:val="both"/>
        <w:rPr>
          <w:sz w:val="16"/>
          <w:szCs w:val="16"/>
        </w:rPr>
      </w:pPr>
      <w:hyperlink r:id="rId29" w:history="1">
        <w:r w:rsidR="00284B05" w:rsidRPr="00202B3D">
          <w:rPr>
            <w:sz w:val="16"/>
            <w:szCs w:val="16"/>
          </w:rPr>
          <w:t>Федеральный закон</w:t>
        </w:r>
      </w:hyperlink>
      <w:r w:rsidR="00284B05" w:rsidRPr="00202B3D">
        <w:rPr>
          <w:sz w:val="16"/>
          <w:szCs w:val="16"/>
        </w:rPr>
        <w:t xml:space="preserve"> от 27 июля 2006 года № 152-ФЗ «О персональных данных;</w:t>
      </w:r>
    </w:p>
    <w:p w:rsidR="00284B05" w:rsidRPr="00202B3D" w:rsidRDefault="00D52747" w:rsidP="00284B05">
      <w:pPr>
        <w:ind w:firstLine="720"/>
        <w:jc w:val="both"/>
        <w:rPr>
          <w:sz w:val="16"/>
          <w:szCs w:val="16"/>
        </w:rPr>
      </w:pPr>
      <w:hyperlink r:id="rId30" w:history="1">
        <w:r w:rsidR="00284B05" w:rsidRPr="00202B3D">
          <w:rPr>
            <w:sz w:val="16"/>
            <w:szCs w:val="16"/>
          </w:rPr>
          <w:t>Федеральный закон</w:t>
        </w:r>
      </w:hyperlink>
      <w:r w:rsidR="00284B05" w:rsidRPr="00202B3D">
        <w:rPr>
          <w:sz w:val="16"/>
          <w:szCs w:val="16"/>
        </w:rPr>
        <w:t xml:space="preserve"> от 2 мая 2006 года № 59-ФЗ «О порядке рассмотрения обращений граждан Российской Федерации»;</w:t>
      </w:r>
    </w:p>
    <w:p w:rsidR="00922EA5" w:rsidRPr="00202B3D" w:rsidRDefault="00922EA5"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284B05" w:rsidRPr="00202B3D" w:rsidRDefault="00922EA5" w:rsidP="00B22DBE">
      <w:pPr>
        <w:rPr>
          <w:sz w:val="16"/>
          <w:szCs w:val="16"/>
        </w:rPr>
      </w:pPr>
      <w:r w:rsidRPr="00202B3D">
        <w:rPr>
          <w:sz w:val="16"/>
          <w:szCs w:val="16"/>
        </w:rPr>
        <w:t xml:space="preserve">             </w:t>
      </w:r>
      <w:r w:rsidR="00843762" w:rsidRPr="00202B3D">
        <w:rPr>
          <w:sz w:val="16"/>
          <w:szCs w:val="16"/>
        </w:rPr>
        <w:t xml:space="preserve">     </w:t>
      </w:r>
      <w:r w:rsidR="00284B05" w:rsidRPr="00202B3D">
        <w:rPr>
          <w:sz w:val="16"/>
          <w:szCs w:val="16"/>
        </w:rPr>
        <w:t>Федеральный закон от 12 января 1995г. № 5-ФЗ «О ветеранах»;</w:t>
      </w:r>
    </w:p>
    <w:p w:rsidR="00922EA5" w:rsidRPr="00202B3D" w:rsidRDefault="00922EA5" w:rsidP="00284B05">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31803" w:rsidRPr="00202B3D" w:rsidRDefault="00831803" w:rsidP="00831803">
      <w:pPr>
        <w:ind w:firstLine="708"/>
        <w:jc w:val="both"/>
        <w:rPr>
          <w:sz w:val="16"/>
          <w:szCs w:val="16"/>
        </w:rPr>
      </w:pPr>
      <w:r w:rsidRPr="00202B3D">
        <w:rPr>
          <w:sz w:val="16"/>
          <w:szCs w:val="16"/>
        </w:rPr>
        <w:t>Постановление Правительства Российской Федерации от 27 апреля 1995 г. № 423 «Об удостоверениях, на основании которых реализуются права и льготы ветеранов, предусмотренные Федеральным законом «О ветеранах»;</w:t>
      </w:r>
    </w:p>
    <w:p w:rsidR="00284B05" w:rsidRPr="00202B3D" w:rsidRDefault="00284B05" w:rsidP="00831803">
      <w:pPr>
        <w:ind w:firstLine="708"/>
        <w:jc w:val="both"/>
        <w:rPr>
          <w:sz w:val="16"/>
          <w:szCs w:val="16"/>
        </w:rPr>
      </w:pPr>
      <w:r w:rsidRPr="00202B3D">
        <w:rPr>
          <w:sz w:val="16"/>
          <w:szCs w:val="16"/>
        </w:rPr>
        <w:t>Постановление Совета Министров СССР от 23 февраля 1981 года № 209 «Об утверждении Положения о льготах для инвалидов Отечественной войны и семей погибших военнослужащих»;</w:t>
      </w:r>
    </w:p>
    <w:p w:rsidR="00284B05" w:rsidRPr="00202B3D" w:rsidRDefault="00284B05" w:rsidP="00284B05">
      <w:pPr>
        <w:ind w:firstLine="720"/>
        <w:jc w:val="both"/>
        <w:rPr>
          <w:sz w:val="16"/>
          <w:szCs w:val="16"/>
        </w:rPr>
      </w:pPr>
      <w:r w:rsidRPr="00202B3D">
        <w:rPr>
          <w:sz w:val="16"/>
          <w:szCs w:val="16"/>
        </w:rPr>
        <w:t>Постановление Государственного комитета Совета Министров СССР по вопросам труда и заработной платы от 26 мая 1975 года № 126 «Об утверждении Инструкции о порядке заполнения, выдачи и учета удостоверений инвалидов Отечественной войны»;</w:t>
      </w:r>
    </w:p>
    <w:p w:rsidR="00922EA5" w:rsidRPr="00202B3D" w:rsidRDefault="00922EA5"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87269D" w:rsidRPr="00202B3D" w:rsidRDefault="0087269D" w:rsidP="00B22DBE">
      <w:pPr>
        <w:jc w:val="both"/>
        <w:rPr>
          <w:sz w:val="16"/>
          <w:szCs w:val="16"/>
        </w:rPr>
      </w:pPr>
      <w:r w:rsidRPr="00202B3D">
        <w:rPr>
          <w:sz w:val="16"/>
          <w:szCs w:val="16"/>
        </w:rPr>
        <w:t xml:space="preserve">Постановление Министерства труда и социального развития Российской Федерации от 11 октября 2000 г.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 </w:t>
      </w:r>
    </w:p>
    <w:p w:rsidR="0057247B" w:rsidRPr="00202B3D" w:rsidRDefault="0087269D" w:rsidP="00B22DBE">
      <w:pPr>
        <w:autoSpaceDE w:val="0"/>
        <w:autoSpaceDN w:val="0"/>
        <w:adjustRightInd w:val="0"/>
        <w:ind w:firstLine="708"/>
        <w:jc w:val="both"/>
        <w:rPr>
          <w:sz w:val="16"/>
          <w:szCs w:val="16"/>
        </w:rPr>
      </w:pPr>
      <w:r w:rsidRPr="00202B3D">
        <w:rPr>
          <w:sz w:val="16"/>
          <w:szCs w:val="16"/>
        </w:rPr>
        <w:t xml:space="preserve">Постановление Правительства Российской Федерации от 5 октября 1999 г. № 1122 «Об удостоверениях ветерана Великой Отечественной войны»; </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8C75D6"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8C75D6" w:rsidRPr="00202B3D">
              <w:rPr>
                <w:sz w:val="16"/>
                <w:szCs w:val="16"/>
              </w:rPr>
              <w:t>по выдаче удостоверений инвалидам Великой Отечественной войны и ветеранам Великой Отечественной войны.</w:t>
            </w:r>
          </w:p>
          <w:p w:rsidR="00922EA5" w:rsidRPr="00202B3D" w:rsidRDefault="00922EA5" w:rsidP="00B22DBE">
            <w:pPr>
              <w:autoSpaceDE w:val="0"/>
              <w:autoSpaceDN w:val="0"/>
              <w:adjustRightInd w:val="0"/>
              <w:jc w:val="both"/>
              <w:rPr>
                <w:sz w:val="16"/>
                <w:szCs w:val="16"/>
              </w:rPr>
            </w:pP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44113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831803">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831803">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44113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44113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896" style="position:absolute;left:0;text-align:left;z-index:251635712" from="0,13pt" to="542.3pt,13pt"/>
        </w:pict>
      </w:r>
      <w:r w:rsidR="00922EA5" w:rsidRPr="00202B3D">
        <w:rPr>
          <w:sz w:val="16"/>
          <w:szCs w:val="16"/>
        </w:rPr>
        <w:t>6. Порядок оказания государственной услуги</w:t>
      </w: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897" style="position:absolute;left:0;text-align:left;z-index:251636736"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98" style="position:absolute;left:0;text-align:left;z-index:251637760"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44113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899" style="position:absolute;left:0;text-align:left;z-index:251638784"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44113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44113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44113E">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C74EF3" w:rsidRPr="00202B3D" w:rsidTr="0044113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44113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44113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2558E1">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w:t>
            </w:r>
            <w:r w:rsidR="008C75D6" w:rsidRPr="00202B3D">
              <w:rPr>
                <w:b/>
                <w:sz w:val="16"/>
                <w:szCs w:val="16"/>
              </w:rPr>
              <w:t>по выдаче удостоверений инвалидам Великой Отечественной войны и ветеранам Великой Отечественной войны</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44113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00" style="position:absolute;left:0;text-align:left;z-index:251639808"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01" style="position:absolute;left:0;text-align:left;z-index:251640832"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02" style="position:absolute;left:0;text-align:left;z-index:251641856"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03" style="position:absolute;left:0;text-align:left;z-index:251642880"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904" style="position:absolute;left:0;text-align:left;z-index:25164390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05" style="position:absolute;left:0;text-align:left;z-index:25164492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06" style="position:absolute;left:0;text-align:left;z-index:251645952"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907" style="position:absolute;left:0;text-align:left;z-index:251646976"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55172E" w:rsidRPr="00202B3D" w:rsidRDefault="0055172E"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8C75D6" w:rsidRPr="00202B3D">
        <w:rPr>
          <w:b/>
          <w:sz w:val="16"/>
          <w:szCs w:val="16"/>
          <w:u w:val="single"/>
        </w:rPr>
        <w:t>43</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8579D4"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Выплата единовременной денежной выплаты молодым специалистам</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 учреждений бюджетной сферы Саратовской области                                                                       </w:t>
      </w:r>
      <w:r w:rsidR="008579D4" w:rsidRPr="00202B3D">
        <w:rPr>
          <w:b/>
          <w:sz w:val="16"/>
          <w:szCs w:val="16"/>
        </w:rPr>
        <w:t>43</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284B05" w:rsidRPr="00202B3D" w:rsidRDefault="00284B05" w:rsidP="00B22DBE">
      <w:pPr>
        <w:rPr>
          <w:sz w:val="16"/>
          <w:szCs w:val="16"/>
        </w:rPr>
      </w:pPr>
    </w:p>
    <w:p w:rsidR="008579D4" w:rsidRPr="00202B3D" w:rsidRDefault="008579D4" w:rsidP="00B22DBE">
      <w:pPr>
        <w:rPr>
          <w:sz w:val="16"/>
          <w:szCs w:val="16"/>
        </w:rPr>
      </w:pPr>
      <w:r w:rsidRPr="00202B3D">
        <w:rPr>
          <w:sz w:val="16"/>
          <w:szCs w:val="16"/>
        </w:rPr>
        <w:t xml:space="preserve">Закон Саратовской области от </w:t>
      </w:r>
      <w:r w:rsidR="007D6D47" w:rsidRPr="00202B3D">
        <w:rPr>
          <w:sz w:val="16"/>
          <w:szCs w:val="16"/>
        </w:rPr>
        <w:t>03 августа</w:t>
      </w:r>
      <w:r w:rsidRPr="00202B3D">
        <w:rPr>
          <w:sz w:val="16"/>
          <w:szCs w:val="16"/>
        </w:rPr>
        <w:t xml:space="preserve"> 20</w:t>
      </w:r>
      <w:r w:rsidR="007D6D47" w:rsidRPr="00202B3D">
        <w:rPr>
          <w:sz w:val="16"/>
          <w:szCs w:val="16"/>
        </w:rPr>
        <w:t>11</w:t>
      </w:r>
      <w:r w:rsidR="00284B05" w:rsidRPr="00202B3D">
        <w:rPr>
          <w:sz w:val="16"/>
          <w:szCs w:val="16"/>
        </w:rPr>
        <w:t xml:space="preserve"> года</w:t>
      </w:r>
    </w:p>
    <w:p w:rsidR="007D6D47" w:rsidRPr="00202B3D" w:rsidRDefault="007D6D47" w:rsidP="00B22DBE">
      <w:pPr>
        <w:jc w:val="both"/>
        <w:rPr>
          <w:sz w:val="16"/>
          <w:szCs w:val="16"/>
        </w:rPr>
      </w:pPr>
      <w:r w:rsidRPr="00202B3D">
        <w:rPr>
          <w:sz w:val="16"/>
          <w:szCs w:val="16"/>
        </w:rPr>
        <w:t xml:space="preserve">№96-ЗСО «О социальной поддержке молодых </w:t>
      </w:r>
    </w:p>
    <w:p w:rsidR="008579D4" w:rsidRPr="00202B3D" w:rsidRDefault="007D6D47" w:rsidP="00284B05">
      <w:pPr>
        <w:rPr>
          <w:sz w:val="16"/>
          <w:szCs w:val="16"/>
        </w:rPr>
      </w:pPr>
      <w:r w:rsidRPr="00202B3D">
        <w:rPr>
          <w:sz w:val="16"/>
          <w:szCs w:val="16"/>
        </w:rPr>
        <w:t xml:space="preserve">специалистов бюджетной сферы в </w:t>
      </w:r>
      <w:r w:rsidR="008579D4" w:rsidRPr="00202B3D">
        <w:rPr>
          <w:sz w:val="16"/>
          <w:szCs w:val="16"/>
        </w:rPr>
        <w:t>Саратовской области</w:t>
      </w:r>
      <w:r w:rsidR="00284B05" w:rsidRPr="00202B3D">
        <w:rPr>
          <w:sz w:val="16"/>
          <w:szCs w:val="16"/>
        </w:rPr>
        <w:t xml:space="preserve">                                            21.08.2011г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913" style="position:absolute;left:0;text-align:left;z-index:251650048" from="411.4pt,.35pt" to="532.95pt,.35pt"/>
        </w:pict>
      </w:r>
      <w:r>
        <w:rPr>
          <w:noProof/>
          <w:sz w:val="16"/>
          <w:szCs w:val="16"/>
        </w:rPr>
        <w:pict>
          <v:line id="_x0000_s1912" style="position:absolute;left:0;text-align:left;z-index:251649024" from="299.2pt,.35pt" to="402.05pt,.35pt"/>
        </w:pict>
      </w:r>
      <w:r>
        <w:rPr>
          <w:noProof/>
          <w:sz w:val="16"/>
          <w:szCs w:val="16"/>
        </w:rPr>
        <w:pict>
          <v:line id="_x0000_s1911" style="position:absolute;left:0;text-align:left;z-index:251648000"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8579D4" w:rsidRPr="00202B3D">
        <w:rPr>
          <w:sz w:val="16"/>
          <w:szCs w:val="16"/>
          <w:u w:val="single"/>
        </w:rPr>
        <w:t>43</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914" style="position:absolute;left:0;text-align:left;z-index:251651072"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00539C" w:rsidRPr="00202B3D">
        <w:rPr>
          <w:sz w:val="16"/>
          <w:szCs w:val="16"/>
        </w:rPr>
        <w:t xml:space="preserve">                              </w:t>
      </w:r>
      <w:r w:rsidR="00922EA5" w:rsidRPr="00202B3D">
        <w:rPr>
          <w:sz w:val="16"/>
          <w:szCs w:val="16"/>
        </w:rPr>
        <w:t xml:space="preserve">     </w:t>
      </w:r>
      <w:r w:rsidR="00922EA5" w:rsidRPr="00202B3D">
        <w:rPr>
          <w:sz w:val="16"/>
          <w:szCs w:val="16"/>
        </w:rPr>
        <w:tab/>
        <w:t>(код</w:t>
      </w:r>
      <w:r w:rsidR="0000539C" w:rsidRPr="00202B3D">
        <w:rPr>
          <w:sz w:val="16"/>
          <w:szCs w:val="16"/>
        </w:rPr>
        <w:t xml:space="preserve"> </w:t>
      </w:r>
      <w:r w:rsidR="00922EA5" w:rsidRPr="00202B3D">
        <w:rPr>
          <w:sz w:val="16"/>
          <w:szCs w:val="16"/>
        </w:rPr>
        <w:t>расходного обязательства)</w:t>
      </w:r>
    </w:p>
    <w:p w:rsidR="00922EA5" w:rsidRPr="00202B3D" w:rsidRDefault="009D00DC"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44113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44113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44113E">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44113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44113E">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44113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both"/>
              <w:rPr>
                <w:rFonts w:ascii="Arial" w:eastAsia="Calibri" w:hAnsi="Arial" w:cs="Arial"/>
                <w:sz w:val="16"/>
                <w:szCs w:val="16"/>
              </w:rPr>
            </w:pPr>
            <w:r w:rsidRPr="00202B3D">
              <w:rPr>
                <w:sz w:val="16"/>
                <w:szCs w:val="16"/>
              </w:rPr>
              <w:t>1.М</w:t>
            </w:r>
            <w:r w:rsidRPr="00202B3D">
              <w:rPr>
                <w:rFonts w:eastAsia="Calibri"/>
                <w:sz w:val="16"/>
                <w:szCs w:val="16"/>
              </w:rPr>
              <w:t xml:space="preserve">олодые специалисты, соответствующие требованиям </w:t>
            </w:r>
            <w:hyperlink r:id="rId31" w:history="1">
              <w:r w:rsidRPr="00202B3D">
                <w:rPr>
                  <w:rFonts w:eastAsia="Calibri"/>
                  <w:sz w:val="16"/>
                  <w:szCs w:val="16"/>
                </w:rPr>
                <w:t>Закона</w:t>
              </w:r>
            </w:hyperlink>
            <w:r w:rsidRPr="00202B3D">
              <w:rPr>
                <w:rFonts w:eastAsia="Calibri"/>
                <w:sz w:val="16"/>
                <w:szCs w:val="16"/>
              </w:rPr>
              <w:t xml:space="preserve"> Саратовской области "О социальной поддержке молодых специалистов учреждений бюджетной сферы в Саратовской области", работающие после окончания образовательного учреждения высшего профессионального образования по трудовому договору не менее одного года по специальности (должности), определенной с учетом имеющейся потребности в привлечении молодых специалистов к работе в соответствующих учреждениях бюджетной сферы Перечнем специальностей (должностей) работников учреждений бюджетной сферы по отраслям в муниципальных районах, городских округах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autoSpaceDE w:val="0"/>
              <w:autoSpaceDN w:val="0"/>
              <w:adjustRightInd w:val="0"/>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57893" w:rsidP="00B22DBE">
            <w:pPr>
              <w:jc w:val="center"/>
              <w:rPr>
                <w:sz w:val="16"/>
                <w:szCs w:val="16"/>
              </w:rPr>
            </w:pPr>
            <w:r w:rsidRPr="00202B3D">
              <w:rPr>
                <w:sz w:val="16"/>
                <w:szCs w:val="16"/>
              </w:rPr>
              <w:t>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1</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4416B9" w:rsidRPr="00202B3D" w:rsidTr="004416B9">
        <w:tc>
          <w:tcPr>
            <w:tcW w:w="3348" w:type="dxa"/>
            <w:vMerge w:val="restart"/>
            <w:tcBorders>
              <w:top w:val="single" w:sz="6" w:space="0" w:color="auto"/>
              <w:left w:val="single" w:sz="6" w:space="0" w:color="auto"/>
              <w:bottom w:val="single" w:sz="4" w:space="0" w:color="auto"/>
              <w:right w:val="single" w:sz="6" w:space="0" w:color="auto"/>
            </w:tcBorders>
          </w:tcPr>
          <w:p w:rsidR="004416B9" w:rsidRPr="00202B3D" w:rsidRDefault="004416B9"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4416B9" w:rsidRPr="00202B3D" w:rsidRDefault="004416B9"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4416B9" w:rsidRPr="00202B3D" w:rsidRDefault="004416B9"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4416B9" w:rsidRPr="00202B3D" w:rsidRDefault="004416B9"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4416B9" w:rsidRPr="00202B3D" w:rsidRDefault="004416B9"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4416B9">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4416B9">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831803">
        <w:trPr>
          <w:trHeight w:val="1403"/>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31803">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31803">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4416B9">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 "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4416B9">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6B9">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831803">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4416B9">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6B9">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831803">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4416B9">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831803">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31803">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4416B9">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4416B9">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4416B9">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AD4402">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AD4402">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AD4402">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 xml:space="preserve"> единовременной денежной выплаты молодым специалистам учреждений бюджетной сферы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4472C1" w:rsidP="00B22DBE">
            <w:pPr>
              <w:jc w:val="center"/>
              <w:rPr>
                <w:sz w:val="16"/>
                <w:szCs w:val="16"/>
              </w:rPr>
            </w:pPr>
            <w:r w:rsidRPr="00202B3D">
              <w:rPr>
                <w:sz w:val="16"/>
                <w:szCs w:val="16"/>
              </w:rPr>
              <w:t>2</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657893" w:rsidP="00B22DBE">
            <w:pPr>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C7048" w:rsidP="00B22DBE">
            <w:pPr>
              <w:jc w:val="center"/>
              <w:rPr>
                <w:sz w:val="16"/>
                <w:szCs w:val="16"/>
              </w:rPr>
            </w:pPr>
            <w:r w:rsidRPr="00202B3D">
              <w:rPr>
                <w:sz w:val="16"/>
                <w:szCs w:val="16"/>
              </w:rPr>
              <w:t>1</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FD726A" w:rsidRPr="00202B3D" w:rsidRDefault="00FD726A" w:rsidP="00831803">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lastRenderedPageBreak/>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284B05" w:rsidRPr="00202B3D">
        <w:rPr>
          <w:color w:val="auto"/>
          <w:sz w:val="16"/>
          <w:szCs w:val="16"/>
        </w:rPr>
        <w:t>й закон</w:t>
      </w:r>
      <w:r w:rsidRPr="00202B3D">
        <w:rPr>
          <w:color w:val="auto"/>
          <w:sz w:val="16"/>
          <w:szCs w:val="16"/>
        </w:rPr>
        <w:t xml:space="preserve"> от 27 июля 2010 года № 210-ФЗ «Об организации предоставления государственных и муниципальных услуг»;</w:t>
      </w:r>
    </w:p>
    <w:p w:rsidR="001949E1" w:rsidRPr="00202B3D" w:rsidRDefault="001949E1" w:rsidP="001949E1">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949E1" w:rsidRPr="00202B3D" w:rsidRDefault="001949E1" w:rsidP="001949E1">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284B05" w:rsidRPr="00202B3D" w:rsidRDefault="00284B05" w:rsidP="00284B05">
      <w:pPr>
        <w:ind w:firstLine="708"/>
        <w:rPr>
          <w:sz w:val="16"/>
          <w:szCs w:val="16"/>
        </w:rPr>
      </w:pPr>
      <w:r w:rsidRPr="00202B3D">
        <w:rPr>
          <w:sz w:val="16"/>
          <w:szCs w:val="16"/>
        </w:rPr>
        <w:t>Закон Саратовской области от 03 августа 2011 года №96-ЗСО «О социальной поддержке молодых специалистов бюджетной сферы в Саратовской области»;</w:t>
      </w:r>
    </w:p>
    <w:p w:rsidR="00922EA5" w:rsidRPr="00202B3D" w:rsidRDefault="00284B05" w:rsidP="00284B05">
      <w:pPr>
        <w:ind w:firstLine="708"/>
        <w:rPr>
          <w:sz w:val="16"/>
          <w:szCs w:val="16"/>
        </w:rPr>
      </w:pPr>
      <w:r w:rsidRPr="00202B3D">
        <w:rPr>
          <w:sz w:val="16"/>
          <w:szCs w:val="16"/>
        </w:rPr>
        <w:t xml:space="preserve"> </w:t>
      </w:r>
      <w:r w:rsidR="00922EA5" w:rsidRPr="00202B3D">
        <w:rPr>
          <w:sz w:val="16"/>
          <w:szCs w:val="16"/>
        </w:rPr>
        <w:t>Закон Саратовской области от 10.01.2000г. №7 –ЗСО «О социальной защите населения в Саратовской области»;</w:t>
      </w:r>
    </w:p>
    <w:p w:rsidR="001949E1" w:rsidRPr="00202B3D" w:rsidRDefault="001949E1" w:rsidP="001949E1">
      <w:pPr>
        <w:pStyle w:val="ac"/>
        <w:rPr>
          <w:rFonts w:ascii="Times New Roman" w:hAnsi="Times New Roman" w:cs="Times New Roman"/>
          <w:sz w:val="16"/>
          <w:szCs w:val="16"/>
        </w:rPr>
      </w:pPr>
      <w:r w:rsidRPr="00202B3D">
        <w:rPr>
          <w:rFonts w:ascii="Times New Roman" w:hAnsi="Times New Roman" w:cs="Times New Roman"/>
          <w:sz w:val="16"/>
          <w:szCs w:val="16"/>
        </w:rPr>
        <w:t>Постановление Правительства Саратовской области от 17 октября 2011 года № 567-П «О единовременной денежной выплате молодым специалистам учреждений бюджетной сферы в Саратовской области»;</w:t>
      </w:r>
    </w:p>
    <w:p w:rsidR="001949E1" w:rsidRPr="00202B3D" w:rsidRDefault="001949E1" w:rsidP="001949E1">
      <w:pPr>
        <w:ind w:firstLine="709"/>
        <w:jc w:val="both"/>
        <w:rPr>
          <w:sz w:val="16"/>
          <w:szCs w:val="16"/>
        </w:rPr>
      </w:pPr>
      <w:r w:rsidRPr="00202B3D">
        <w:rPr>
          <w:sz w:val="16"/>
          <w:szCs w:val="16"/>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CE21D5" w:rsidRPr="00202B3D" w:rsidRDefault="00922EA5" w:rsidP="004A5624">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выплате </w:t>
            </w:r>
            <w:r w:rsidR="004A5624" w:rsidRPr="00202B3D">
              <w:rPr>
                <w:sz w:val="16"/>
                <w:szCs w:val="16"/>
              </w:rPr>
              <w:t>единовременной денежной выплаты молодым специалистам учреждений бюджетной сферы в Саратовской области</w:t>
            </w:r>
          </w:p>
          <w:p w:rsidR="00922EA5" w:rsidRPr="00202B3D" w:rsidRDefault="004A5624" w:rsidP="004A5624">
            <w:pPr>
              <w:tabs>
                <w:tab w:val="left" w:pos="1155"/>
                <w:tab w:val="left" w:pos="8640"/>
              </w:tabs>
              <w:autoSpaceDE w:val="0"/>
              <w:autoSpaceDN w:val="0"/>
              <w:adjustRightInd w:val="0"/>
              <w:jc w:val="both"/>
              <w:rPr>
                <w:sz w:val="16"/>
                <w:szCs w:val="16"/>
              </w:rPr>
            </w:pPr>
            <w:r w:rsidRPr="00202B3D">
              <w:rPr>
                <w:sz w:val="16"/>
                <w:szCs w:val="16"/>
              </w:rPr>
              <w:t xml:space="preserve"> </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831803">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831803">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831803">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915" style="position:absolute;left:0;text-align:left;z-index:251652096"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916" style="position:absolute;left:0;text-align:left;z-index:251653120"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lastRenderedPageBreak/>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17" style="position:absolute;left:0;text-align:left;z-index:251654144"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AD4402">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AD4402">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18" style="position:absolute;left:0;text-align:left;z-index:251655168"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AD4402">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91668B" w:rsidRPr="00202B3D" w:rsidTr="00AD440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B22DBE">
            <w:pPr>
              <w:autoSpaceDE w:val="0"/>
              <w:autoSpaceDN w:val="0"/>
              <w:adjustRightInd w:val="0"/>
              <w:jc w:val="both"/>
              <w:rPr>
                <w:sz w:val="16"/>
                <w:szCs w:val="16"/>
              </w:rPr>
            </w:pPr>
          </w:p>
        </w:tc>
      </w:tr>
      <w:tr w:rsidR="00C74EF3" w:rsidRPr="00202B3D" w:rsidTr="00AD4402">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AD4402">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F76590">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AD4402">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2558E1" w:rsidRPr="00202B3D" w:rsidTr="00AD4402">
        <w:tc>
          <w:tcPr>
            <w:tcW w:w="2628" w:type="dxa"/>
            <w:tcBorders>
              <w:top w:val="single" w:sz="4" w:space="0" w:color="auto"/>
              <w:left w:val="single" w:sz="4" w:space="0" w:color="auto"/>
              <w:bottom w:val="single" w:sz="4" w:space="0" w:color="auto"/>
              <w:right w:val="single" w:sz="4" w:space="0" w:color="auto"/>
            </w:tcBorders>
          </w:tcPr>
          <w:p w:rsidR="002558E1" w:rsidRPr="00202B3D" w:rsidRDefault="002558E1"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единовременной денежной выплаты молодым специалистам учреждений бюджетной сферы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2558E1" w:rsidRPr="00202B3D" w:rsidRDefault="002558E1"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2558E1" w:rsidRPr="00202B3D" w:rsidRDefault="004472C1" w:rsidP="00B22DBE">
            <w:pPr>
              <w:autoSpaceDE w:val="0"/>
              <w:autoSpaceDN w:val="0"/>
              <w:adjustRightInd w:val="0"/>
              <w:jc w:val="center"/>
              <w:rPr>
                <w:sz w:val="16"/>
                <w:szCs w:val="16"/>
              </w:rPr>
            </w:pPr>
            <w:r w:rsidRPr="00202B3D">
              <w:rPr>
                <w:sz w:val="16"/>
                <w:szCs w:val="16"/>
              </w:rPr>
              <w:t>1</w:t>
            </w:r>
          </w:p>
        </w:tc>
        <w:tc>
          <w:tcPr>
            <w:tcW w:w="2844" w:type="dxa"/>
            <w:tcBorders>
              <w:top w:val="single" w:sz="4" w:space="0" w:color="auto"/>
              <w:left w:val="single" w:sz="4" w:space="0" w:color="auto"/>
              <w:bottom w:val="single" w:sz="4" w:space="0" w:color="auto"/>
              <w:right w:val="single" w:sz="4" w:space="0" w:color="auto"/>
            </w:tcBorders>
          </w:tcPr>
          <w:p w:rsidR="002558E1" w:rsidRPr="00202B3D" w:rsidRDefault="002558E1"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2558E1" w:rsidRPr="00202B3D" w:rsidRDefault="002558E1"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2558E1" w:rsidRPr="00202B3D" w:rsidRDefault="002558E1"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2558E1" w:rsidRPr="00202B3D" w:rsidRDefault="002558E1" w:rsidP="00B22DBE">
            <w:pPr>
              <w:autoSpaceDE w:val="0"/>
              <w:autoSpaceDN w:val="0"/>
              <w:adjustRightInd w:val="0"/>
              <w:jc w:val="both"/>
              <w:rPr>
                <w:sz w:val="16"/>
                <w:szCs w:val="16"/>
              </w:rPr>
            </w:pP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19" style="position:absolute;left:0;text-align:left;z-index:251656192"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20" style="position:absolute;left:0;text-align:left;z-index:251657216"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21" style="position:absolute;left:0;text-align:left;z-index:251658240"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22" style="position:absolute;left:0;text-align:left;z-index:251659264"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lastRenderedPageBreak/>
        <w:pict>
          <v:line id="_x0000_s1923" style="position:absolute;left:0;text-align:left;z-index:25166028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24" style="position:absolute;left:0;text-align:left;z-index:25166131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25" style="position:absolute;left:0;text-align:left;z-index:251662336"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926" style="position:absolute;left:0;text-align:left;z-index:251663360"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78643C" w:rsidRPr="00202B3D" w:rsidRDefault="0078643C" w:rsidP="0041222D">
      <w:pPr>
        <w:autoSpaceDE w:val="0"/>
        <w:autoSpaceDN w:val="0"/>
        <w:adjustRightInd w:val="0"/>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9A09DA" w:rsidRPr="00202B3D">
        <w:rPr>
          <w:b/>
          <w:sz w:val="16"/>
          <w:szCs w:val="16"/>
          <w:u w:val="single"/>
        </w:rPr>
        <w:t>44</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9A09DA"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Возмещение расходов на проезд один раз в год (туда и обратно) в пределах </w:t>
      </w: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Российской Федерации железнодорожным транспортом, а в районах, </w:t>
      </w: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не имеющих железнодорожного сообщения, – водным, воздушным или </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междугородным автомобильным транспортом, реабилитированным лицам                      </w:t>
      </w:r>
      <w:r w:rsidR="00922EA5" w:rsidRPr="00202B3D">
        <w:rPr>
          <w:sz w:val="16"/>
          <w:szCs w:val="16"/>
        </w:rPr>
        <w:t xml:space="preserve">   </w:t>
      </w:r>
      <w:r w:rsidR="009A09DA" w:rsidRPr="00202B3D">
        <w:rPr>
          <w:b/>
          <w:sz w:val="16"/>
          <w:szCs w:val="16"/>
        </w:rPr>
        <w:t>44</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76180E" w:rsidRPr="00202B3D" w:rsidRDefault="0076180E" w:rsidP="0076180E">
      <w:pPr>
        <w:autoSpaceDE w:val="0"/>
        <w:autoSpaceDN w:val="0"/>
        <w:adjustRightInd w:val="0"/>
        <w:jc w:val="both"/>
        <w:rPr>
          <w:sz w:val="16"/>
          <w:szCs w:val="16"/>
        </w:rPr>
      </w:pPr>
      <w:r w:rsidRPr="00202B3D">
        <w:rPr>
          <w:sz w:val="16"/>
          <w:szCs w:val="16"/>
        </w:rPr>
        <w:t>Закон Саратовской области от 26 декабря 2008 г. N 372-ЗСО</w:t>
      </w:r>
    </w:p>
    <w:p w:rsidR="0076180E" w:rsidRPr="00202B3D" w:rsidRDefault="0076180E" w:rsidP="0076180E">
      <w:pPr>
        <w:autoSpaceDE w:val="0"/>
        <w:autoSpaceDN w:val="0"/>
        <w:adjustRightInd w:val="0"/>
        <w:jc w:val="both"/>
        <w:rPr>
          <w:sz w:val="16"/>
          <w:szCs w:val="16"/>
        </w:rPr>
      </w:pPr>
      <w:r w:rsidRPr="00202B3D">
        <w:rPr>
          <w:sz w:val="16"/>
          <w:szCs w:val="16"/>
        </w:rPr>
        <w:t>"О мерах социальной поддержки отдельных категорий граждан</w:t>
      </w:r>
    </w:p>
    <w:p w:rsidR="00922EA5" w:rsidRPr="00202B3D" w:rsidRDefault="0076180E" w:rsidP="0076180E">
      <w:pPr>
        <w:autoSpaceDE w:val="0"/>
        <w:autoSpaceDN w:val="0"/>
        <w:adjustRightInd w:val="0"/>
        <w:jc w:val="both"/>
        <w:rPr>
          <w:sz w:val="16"/>
          <w:szCs w:val="16"/>
        </w:rPr>
      </w:pPr>
      <w:r w:rsidRPr="00202B3D">
        <w:rPr>
          <w:sz w:val="16"/>
          <w:szCs w:val="16"/>
        </w:rPr>
        <w:t>в Саратовской области"</w:t>
      </w:r>
    </w:p>
    <w:p w:rsidR="00922EA5" w:rsidRPr="00202B3D" w:rsidRDefault="00922EA5" w:rsidP="0076180E">
      <w:pPr>
        <w:rPr>
          <w:sz w:val="16"/>
          <w:szCs w:val="16"/>
        </w:rPr>
      </w:pPr>
      <w:r w:rsidRPr="00202B3D">
        <w:rPr>
          <w:sz w:val="16"/>
          <w:szCs w:val="16"/>
        </w:rPr>
        <w:t xml:space="preserve">               </w:t>
      </w:r>
      <w:r w:rsidRPr="00202B3D">
        <w:rPr>
          <w:sz w:val="16"/>
          <w:szCs w:val="16"/>
        </w:rPr>
        <w:tab/>
        <w:t xml:space="preserve">    </w:t>
      </w:r>
      <w:r w:rsidR="0076180E" w:rsidRPr="00202B3D">
        <w:rPr>
          <w:sz w:val="16"/>
          <w:szCs w:val="16"/>
        </w:rPr>
        <w:t xml:space="preserve">                                                                                                                                         01</w:t>
      </w:r>
      <w:r w:rsidR="00FB1AED" w:rsidRPr="00202B3D">
        <w:rPr>
          <w:sz w:val="16"/>
          <w:szCs w:val="16"/>
        </w:rPr>
        <w:t xml:space="preserve"> января </w:t>
      </w:r>
      <w:r w:rsidR="0076180E" w:rsidRPr="00202B3D">
        <w:rPr>
          <w:sz w:val="16"/>
          <w:szCs w:val="16"/>
        </w:rPr>
        <w:t xml:space="preserve">2010г.  </w:t>
      </w:r>
      <w:r w:rsidRPr="00202B3D">
        <w:rPr>
          <w:sz w:val="16"/>
          <w:szCs w:val="16"/>
        </w:rPr>
        <w:t>по настоящее время</w:t>
      </w:r>
    </w:p>
    <w:p w:rsidR="0076180E" w:rsidRPr="00202B3D" w:rsidRDefault="0076180E" w:rsidP="0076180E">
      <w:pPr>
        <w:rPr>
          <w:sz w:val="16"/>
          <w:szCs w:val="16"/>
        </w:rPr>
      </w:pPr>
    </w:p>
    <w:p w:rsidR="0076180E" w:rsidRPr="00202B3D" w:rsidRDefault="0076180E" w:rsidP="0076180E">
      <w:pPr>
        <w:rPr>
          <w:sz w:val="16"/>
          <w:szCs w:val="16"/>
        </w:rPr>
      </w:pPr>
      <w:r w:rsidRPr="00202B3D">
        <w:rPr>
          <w:sz w:val="16"/>
          <w:szCs w:val="16"/>
        </w:rPr>
        <w:t>Правительства Саратовской области от 3 февраля 2010 г. N 40-П</w:t>
      </w:r>
    </w:p>
    <w:p w:rsidR="0076180E" w:rsidRPr="00202B3D" w:rsidRDefault="0076180E" w:rsidP="0076180E">
      <w:pPr>
        <w:rPr>
          <w:sz w:val="16"/>
          <w:szCs w:val="16"/>
        </w:rPr>
      </w:pPr>
      <w:r w:rsidRPr="00202B3D">
        <w:rPr>
          <w:sz w:val="16"/>
          <w:szCs w:val="16"/>
        </w:rPr>
        <w:t>"Об утверждении Положения о порядке предоставления мер социальной</w:t>
      </w:r>
    </w:p>
    <w:p w:rsidR="0076180E" w:rsidRPr="00202B3D" w:rsidRDefault="0076180E" w:rsidP="0076180E">
      <w:pPr>
        <w:rPr>
          <w:sz w:val="16"/>
          <w:szCs w:val="16"/>
        </w:rPr>
      </w:pPr>
      <w:r w:rsidRPr="00202B3D">
        <w:rPr>
          <w:sz w:val="16"/>
          <w:szCs w:val="16"/>
        </w:rPr>
        <w:t>поддержки отдельным категориям граждан в Саратовской области"</w:t>
      </w:r>
    </w:p>
    <w:p w:rsidR="00FB1AED" w:rsidRPr="00202B3D" w:rsidRDefault="00FB1AED" w:rsidP="00FB1AED">
      <w:pPr>
        <w:rPr>
          <w:sz w:val="16"/>
          <w:szCs w:val="16"/>
        </w:rPr>
      </w:pPr>
      <w:r w:rsidRPr="00202B3D">
        <w:rPr>
          <w:sz w:val="16"/>
          <w:szCs w:val="16"/>
        </w:rPr>
        <w:t xml:space="preserve">                                                                                                                                                               01 января 2010 года по настоящее время</w:t>
      </w:r>
    </w:p>
    <w:p w:rsidR="0076180E" w:rsidRPr="00202B3D" w:rsidRDefault="0076180E" w:rsidP="0076180E">
      <w:pPr>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32" style="position:absolute;left:0;text-align:left;z-index:251666432" from="411.4pt,.35pt" to="532.95pt,.35pt"/>
        </w:pict>
      </w:r>
      <w:r>
        <w:rPr>
          <w:noProof/>
          <w:sz w:val="16"/>
          <w:szCs w:val="16"/>
        </w:rPr>
        <w:pict>
          <v:line id="_x0000_s1931" style="position:absolute;left:0;text-align:left;z-index:251665408" from="299.2pt,.35pt" to="402.05pt,.35pt"/>
        </w:pict>
      </w:r>
      <w:r>
        <w:rPr>
          <w:noProof/>
          <w:sz w:val="16"/>
          <w:szCs w:val="16"/>
        </w:rPr>
        <w:pict>
          <v:line id="_x0000_s1930" style="position:absolute;left:0;text-align:left;z-index:251664384"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9A09DA" w:rsidRPr="00202B3D">
        <w:rPr>
          <w:sz w:val="16"/>
          <w:szCs w:val="16"/>
          <w:u w:val="single"/>
        </w:rPr>
        <w:t>44</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933" style="position:absolute;left:0;text-align:left;z-index:251667456"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расходного обязательства)</w:t>
      </w:r>
    </w:p>
    <w:p w:rsidR="00922EA5" w:rsidRPr="00202B3D" w:rsidRDefault="009A09DA"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AD4402">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AD4402">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AD4402">
        <w:tc>
          <w:tcPr>
            <w:tcW w:w="214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AD4402">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657893">
        <w:trPr>
          <w:trHeight w:val="671"/>
        </w:trPr>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AD440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Реабилитированные лица, проживающие на территории Саратовской области</w:t>
            </w:r>
            <w:r w:rsidRPr="00202B3D">
              <w:rPr>
                <w:b/>
                <w:color w:val="auto"/>
                <w:sz w:val="16"/>
                <w:szCs w:val="16"/>
              </w:rPr>
              <w:t>.</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jc w:val="center"/>
              <w:rPr>
                <w:sz w:val="16"/>
                <w:szCs w:val="16"/>
              </w:rPr>
            </w:pPr>
            <w:r w:rsidRPr="00202B3D">
              <w:rPr>
                <w:sz w:val="16"/>
                <w:szCs w:val="16"/>
              </w:rPr>
              <w:t>3</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FC7048" w:rsidP="00B22DBE">
            <w:pPr>
              <w:jc w:val="center"/>
              <w:rPr>
                <w:sz w:val="16"/>
                <w:szCs w:val="16"/>
              </w:rPr>
            </w:pPr>
            <w:r w:rsidRPr="00202B3D">
              <w:rPr>
                <w:sz w:val="16"/>
                <w:szCs w:val="16"/>
              </w:rPr>
              <w:t>2</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AD440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AD440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AD4402">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AD4402">
        <w:trPr>
          <w:gridAfter w:val="1"/>
          <w:wAfter w:w="1559" w:type="dxa"/>
          <w:trHeight w:val="410"/>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3755F3">
            <w:pPr>
              <w:jc w:val="both"/>
              <w:rPr>
                <w:sz w:val="16"/>
                <w:szCs w:val="16"/>
              </w:rPr>
            </w:pPr>
            <w:r w:rsidRPr="00202B3D">
              <w:rPr>
                <w:sz w:val="16"/>
                <w:szCs w:val="16"/>
              </w:rPr>
              <w:t>Правительства Саратовской области от 3 февраля 2010 г. N 40-П "Об утверждении Положения о порядке предоставления мер социальной</w:t>
            </w:r>
          </w:p>
          <w:p w:rsidR="008E02F5" w:rsidRPr="00202B3D" w:rsidRDefault="008E02F5" w:rsidP="003755F3">
            <w:pPr>
              <w:jc w:val="both"/>
              <w:rPr>
                <w:sz w:val="16"/>
                <w:szCs w:val="16"/>
              </w:rPr>
            </w:pPr>
            <w:r w:rsidRPr="00202B3D">
              <w:rPr>
                <w:sz w:val="16"/>
                <w:szCs w:val="16"/>
              </w:rPr>
              <w:t>поддержки отдельным категориям граждан в Саратовской области";</w:t>
            </w:r>
          </w:p>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AD4402">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AD440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AD4402">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AD440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AD440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A91726">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AD4402">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A91726">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A91726">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AD44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E1156E">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E1156E">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AD44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AD44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w:t>
            </w:r>
            <w:r w:rsidRPr="00202B3D">
              <w:rPr>
                <w:sz w:val="16"/>
                <w:szCs w:val="16"/>
              </w:rPr>
              <w:lastRenderedPageBreak/>
              <w:t>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AD4402">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AD4402">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AD4402">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озмещению </w:t>
            </w:r>
            <w:r w:rsidR="007E2C7C" w:rsidRPr="00202B3D">
              <w:rPr>
                <w:b/>
                <w:sz w:val="16"/>
                <w:szCs w:val="16"/>
              </w:rPr>
              <w:t xml:space="preserve"> расходов на проезд один раз в год (туда и обратно) в пределах Российской Федерации железнодорожным транспортом, а в районах, не имеющих железнодорожного сообщения, – водным, воздушным или междугородным автомобильным транспортом, реабилитированным лицам</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4472C1" w:rsidP="00B22DBE">
            <w:pPr>
              <w:jc w:val="center"/>
              <w:rPr>
                <w:sz w:val="16"/>
                <w:szCs w:val="16"/>
              </w:rPr>
            </w:pPr>
            <w:r w:rsidRPr="00202B3D">
              <w:rPr>
                <w:sz w:val="16"/>
                <w:szCs w:val="16"/>
              </w:rPr>
              <w:t>1</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657893" w:rsidP="00B22DBE">
            <w:pPr>
              <w:jc w:val="center"/>
              <w:rPr>
                <w:sz w:val="16"/>
                <w:szCs w:val="16"/>
              </w:rPr>
            </w:pPr>
            <w:r w:rsidRPr="00202B3D">
              <w:rPr>
                <w:sz w:val="16"/>
                <w:szCs w:val="16"/>
              </w:rPr>
              <w:t>5</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4472C1" w:rsidP="00B22DBE">
            <w:pPr>
              <w:jc w:val="center"/>
              <w:rPr>
                <w:sz w:val="16"/>
                <w:szCs w:val="16"/>
              </w:rPr>
            </w:pPr>
            <w:r w:rsidRPr="00202B3D">
              <w:rPr>
                <w:sz w:val="16"/>
                <w:szCs w:val="16"/>
              </w:rPr>
              <w:t>2</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Форма федерального статистического наблюдения № 3 – соцподдержка</w:t>
            </w:r>
          </w:p>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487D75"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487D75" w:rsidRPr="00202B3D" w:rsidRDefault="00487D75" w:rsidP="00487D75">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487D75" w:rsidRPr="00202B3D" w:rsidRDefault="00487D75" w:rsidP="00487D75">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C34914" w:rsidRPr="00202B3D" w:rsidRDefault="00C34914" w:rsidP="00C34914">
      <w:pPr>
        <w:pStyle w:val="a6"/>
        <w:spacing w:before="0"/>
        <w:ind w:firstLine="709"/>
        <w:jc w:val="both"/>
        <w:rPr>
          <w:color w:val="auto"/>
          <w:sz w:val="16"/>
          <w:szCs w:val="16"/>
        </w:rPr>
      </w:pPr>
      <w:r w:rsidRPr="00202B3D">
        <w:rPr>
          <w:color w:val="auto"/>
          <w:sz w:val="16"/>
          <w:szCs w:val="16"/>
        </w:rPr>
        <w:t>Закон Российской Федерации от 18 октября 1991 года № 1761-I «О реабилитации жертв политических репрессий»;</w:t>
      </w:r>
    </w:p>
    <w:p w:rsidR="00C34914" w:rsidRPr="00202B3D" w:rsidRDefault="00C34914" w:rsidP="00C34914">
      <w:pPr>
        <w:pStyle w:val="a6"/>
        <w:spacing w:before="0"/>
        <w:ind w:firstLine="709"/>
        <w:jc w:val="both"/>
        <w:rPr>
          <w:color w:val="auto"/>
          <w:sz w:val="16"/>
          <w:szCs w:val="16"/>
        </w:rPr>
      </w:pPr>
      <w:r w:rsidRPr="00202B3D">
        <w:rPr>
          <w:color w:val="auto"/>
          <w:sz w:val="16"/>
          <w:szCs w:val="16"/>
        </w:rPr>
        <w:t>Закон Саратовской области от 26 декабря 2008 года № 372-ЗСО «О мерах социальной поддержки отдельных категорий граждан в Саратовской области»;</w:t>
      </w:r>
    </w:p>
    <w:p w:rsidR="00922EA5" w:rsidRPr="00202B3D" w:rsidRDefault="00922EA5" w:rsidP="00487D75">
      <w:pPr>
        <w:ind w:left="5664" w:hanging="4956"/>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C34914" w:rsidRPr="00202B3D" w:rsidRDefault="00C34914" w:rsidP="00C34914">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C34914" w:rsidRPr="00202B3D" w:rsidRDefault="00C34914" w:rsidP="00C34914">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4D455D"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4D455D" w:rsidRPr="00202B3D">
              <w:rPr>
                <w:sz w:val="16"/>
                <w:szCs w:val="16"/>
              </w:rPr>
              <w:t xml:space="preserve">по возмещению расходов на проезд один раз в год (туда и обратно) в пределах Российской Федерации железнодорожным транспортом, а в районах, не имеющих железнодорожного сообщения, – водным, воздушным или междугородным </w:t>
            </w:r>
          </w:p>
          <w:p w:rsidR="00922EA5" w:rsidRPr="00202B3D" w:rsidRDefault="004D455D" w:rsidP="00B22DBE">
            <w:pPr>
              <w:autoSpaceDE w:val="0"/>
              <w:autoSpaceDN w:val="0"/>
              <w:adjustRightInd w:val="0"/>
              <w:jc w:val="both"/>
              <w:rPr>
                <w:sz w:val="16"/>
                <w:szCs w:val="16"/>
              </w:rPr>
            </w:pPr>
            <w:r w:rsidRPr="00202B3D">
              <w:rPr>
                <w:sz w:val="16"/>
                <w:szCs w:val="16"/>
              </w:rPr>
              <w:t>автомобильным транспортом, реабилитированным лицам.</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AD4402">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78643C">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AD4402">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934" style="position:absolute;left:0;text-align:left;z-index:251668480"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935" style="position:absolute;left:0;text-align:left;z-index:251669504"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36" style="position:absolute;left:0;text-align:left;z-index:251670528"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AD4402">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AD4402">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37" style="position:absolute;left:0;text-align:left;z-index:251671552"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AD4402">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1668B" w:rsidRPr="00202B3D" w:rsidTr="00AD4402">
        <w:tc>
          <w:tcPr>
            <w:tcW w:w="5868"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1668B" w:rsidRPr="00202B3D" w:rsidRDefault="0091668B"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668B" w:rsidRPr="00202B3D" w:rsidRDefault="0091668B" w:rsidP="00F76590">
            <w:pPr>
              <w:autoSpaceDE w:val="0"/>
              <w:autoSpaceDN w:val="0"/>
              <w:adjustRightInd w:val="0"/>
              <w:jc w:val="both"/>
              <w:rPr>
                <w:sz w:val="16"/>
                <w:szCs w:val="16"/>
              </w:rPr>
            </w:pPr>
          </w:p>
        </w:tc>
      </w:tr>
      <w:tr w:rsidR="0059616F" w:rsidRPr="00202B3D" w:rsidTr="00AD4402">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AD4402">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AD4402">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AD4402">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AD4402">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autoSpaceDE w:val="0"/>
              <w:autoSpaceDN w:val="0"/>
              <w:adjustRightInd w:val="0"/>
              <w:jc w:val="both"/>
              <w:rPr>
                <w:sz w:val="16"/>
                <w:szCs w:val="16"/>
              </w:rPr>
            </w:pPr>
            <w:r w:rsidRPr="00202B3D">
              <w:rPr>
                <w:b/>
                <w:sz w:val="16"/>
                <w:szCs w:val="16"/>
              </w:rPr>
              <w:t xml:space="preserve">1.Предоставление услуги по </w:t>
            </w:r>
            <w:r w:rsidR="007E2C7C" w:rsidRPr="00202B3D">
              <w:rPr>
                <w:b/>
                <w:sz w:val="16"/>
                <w:szCs w:val="16"/>
              </w:rPr>
              <w:t>возмещению расходов на проезд один раз в год (туда и обратно) в пределах Российской Федерации железнодорожным транспортом, а в районах, не имеющих железнодорожного сообщения, – водным, воздушным или междугородным автомобильным транспортом, реабилитированным лицам</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4472C1" w:rsidP="00B22DBE">
            <w:pPr>
              <w:autoSpaceDE w:val="0"/>
              <w:autoSpaceDN w:val="0"/>
              <w:adjustRightInd w:val="0"/>
              <w:jc w:val="center"/>
              <w:rPr>
                <w:sz w:val="16"/>
                <w:szCs w:val="16"/>
              </w:rPr>
            </w:pPr>
            <w:r w:rsidRPr="00202B3D">
              <w:rPr>
                <w:sz w:val="16"/>
                <w:szCs w:val="16"/>
              </w:rPr>
              <w:t>2</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Форма федерального статистического наблюдения № </w:t>
            </w:r>
            <w:r w:rsidR="005922E0" w:rsidRPr="00202B3D">
              <w:rPr>
                <w:sz w:val="16"/>
                <w:szCs w:val="16"/>
              </w:rPr>
              <w:t>3</w:t>
            </w:r>
            <w:r w:rsidRPr="00202B3D">
              <w:rPr>
                <w:sz w:val="16"/>
                <w:szCs w:val="16"/>
              </w:rPr>
              <w:t xml:space="preserve">– </w:t>
            </w:r>
            <w:r w:rsidR="005922E0" w:rsidRPr="00202B3D">
              <w:rPr>
                <w:sz w:val="16"/>
                <w:szCs w:val="16"/>
              </w:rPr>
              <w:t>соцподдержка</w:t>
            </w:r>
          </w:p>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AD4402">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38" style="position:absolute;left:0;text-align:left;z-index:251672576"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39" style="position:absolute;left:0;text-align:left;z-index:251673600"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40" style="position:absolute;left:0;text-align:left;z-index:251674624"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41" style="position:absolute;left:0;text-align:left;z-index:251675648"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942" style="position:absolute;left:0;text-align:left;z-index:25167667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43" style="position:absolute;left:0;text-align:left;z-index:25167769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44" style="position:absolute;left:0;text-align:left;z-index:251678720"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945" style="position:absolute;left:0;text-align:left;z-index:251679744"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55172E" w:rsidRPr="00202B3D" w:rsidRDefault="0055172E" w:rsidP="00B22DBE">
      <w:pPr>
        <w:autoSpaceDE w:val="0"/>
        <w:autoSpaceDN w:val="0"/>
        <w:adjustRightInd w:val="0"/>
        <w:ind w:firstLine="748"/>
        <w:jc w:val="both"/>
        <w:rPr>
          <w:sz w:val="16"/>
          <w:szCs w:val="16"/>
        </w:rPr>
      </w:pPr>
    </w:p>
    <w:p w:rsidR="0041222D" w:rsidRPr="00202B3D" w:rsidRDefault="0041222D" w:rsidP="00B22DBE">
      <w:pPr>
        <w:autoSpaceDE w:val="0"/>
        <w:autoSpaceDN w:val="0"/>
        <w:adjustRightInd w:val="0"/>
        <w:ind w:firstLine="748"/>
        <w:jc w:val="both"/>
        <w:rPr>
          <w:sz w:val="16"/>
          <w:szCs w:val="16"/>
        </w:rPr>
      </w:pPr>
    </w:p>
    <w:p w:rsidR="0041222D" w:rsidRPr="00202B3D" w:rsidRDefault="0041222D" w:rsidP="00B22DBE">
      <w:pPr>
        <w:autoSpaceDE w:val="0"/>
        <w:autoSpaceDN w:val="0"/>
        <w:adjustRightInd w:val="0"/>
        <w:ind w:firstLine="748"/>
        <w:jc w:val="both"/>
        <w:rPr>
          <w:sz w:val="16"/>
          <w:szCs w:val="16"/>
        </w:rPr>
      </w:pPr>
    </w:p>
    <w:p w:rsidR="0041222D" w:rsidRPr="00202B3D" w:rsidRDefault="0041222D" w:rsidP="00B22DBE">
      <w:pPr>
        <w:autoSpaceDE w:val="0"/>
        <w:autoSpaceDN w:val="0"/>
        <w:adjustRightInd w:val="0"/>
        <w:ind w:firstLine="748"/>
        <w:jc w:val="both"/>
        <w:rPr>
          <w:sz w:val="16"/>
          <w:szCs w:val="16"/>
        </w:rPr>
      </w:pPr>
    </w:p>
    <w:p w:rsidR="0041222D" w:rsidRPr="00202B3D" w:rsidRDefault="0041222D"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5922E0" w:rsidRPr="00202B3D">
        <w:rPr>
          <w:b/>
          <w:sz w:val="16"/>
          <w:szCs w:val="16"/>
          <w:u w:val="single"/>
        </w:rPr>
        <w:t>45</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37612D" w:rsidP="00B22DBE">
      <w:pPr>
        <w:autoSpaceDE w:val="0"/>
        <w:autoSpaceDN w:val="0"/>
        <w:adjustRightInd w:val="0"/>
        <w:ind w:left="1070"/>
        <w:jc w:val="both"/>
        <w:rPr>
          <w:b/>
          <w:sz w:val="16"/>
          <w:szCs w:val="16"/>
        </w:rPr>
      </w:pPr>
      <w:r w:rsidRPr="00202B3D">
        <w:rPr>
          <w:b/>
          <w:sz w:val="16"/>
          <w:szCs w:val="16"/>
        </w:rPr>
        <w:t>1 .</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Возмещение расходов на оплату электрической энергии, используемой для </w:t>
      </w: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отопления жилых помещений, гражданам, проживающим в сельских </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населенных пунктах Саратовской области                                                                                             </w:t>
      </w:r>
      <w:r w:rsidR="0037612D" w:rsidRPr="00202B3D">
        <w:rPr>
          <w:b/>
          <w:sz w:val="16"/>
          <w:szCs w:val="16"/>
        </w:rPr>
        <w:t>45</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lastRenderedPageBreak/>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left="6372"/>
        <w:jc w:val="both"/>
        <w:rPr>
          <w:sz w:val="16"/>
          <w:szCs w:val="16"/>
        </w:rPr>
      </w:pPr>
    </w:p>
    <w:p w:rsidR="00F2705C" w:rsidRPr="00202B3D" w:rsidRDefault="00F2705C" w:rsidP="00B22DBE">
      <w:pPr>
        <w:jc w:val="both"/>
        <w:rPr>
          <w:sz w:val="16"/>
          <w:szCs w:val="16"/>
        </w:rPr>
      </w:pPr>
      <w:r w:rsidRPr="00202B3D">
        <w:rPr>
          <w:sz w:val="16"/>
          <w:szCs w:val="16"/>
        </w:rPr>
        <w:t xml:space="preserve">Закон Саратовской области от 27 сентября 2005 года </w:t>
      </w:r>
    </w:p>
    <w:p w:rsidR="00F2705C" w:rsidRPr="00202B3D" w:rsidRDefault="00F2705C" w:rsidP="00B22DBE">
      <w:pPr>
        <w:jc w:val="both"/>
        <w:rPr>
          <w:sz w:val="16"/>
          <w:szCs w:val="16"/>
        </w:rPr>
      </w:pPr>
      <w:r w:rsidRPr="00202B3D">
        <w:rPr>
          <w:sz w:val="16"/>
          <w:szCs w:val="16"/>
        </w:rPr>
        <w:t>№ 94-ЗСО «О предоставлении компенсации расходов</w:t>
      </w:r>
    </w:p>
    <w:p w:rsidR="00F2705C" w:rsidRPr="00202B3D" w:rsidRDefault="00F2705C" w:rsidP="00B22DBE">
      <w:pPr>
        <w:jc w:val="both"/>
        <w:rPr>
          <w:sz w:val="16"/>
          <w:szCs w:val="16"/>
        </w:rPr>
      </w:pPr>
      <w:r w:rsidRPr="00202B3D">
        <w:rPr>
          <w:sz w:val="16"/>
          <w:szCs w:val="16"/>
        </w:rPr>
        <w:t xml:space="preserve"> на оплату электрической энергии,  используемой для</w:t>
      </w:r>
    </w:p>
    <w:p w:rsidR="00F2705C" w:rsidRPr="00202B3D" w:rsidRDefault="00F2705C" w:rsidP="00B22DBE">
      <w:pPr>
        <w:jc w:val="both"/>
        <w:rPr>
          <w:sz w:val="16"/>
          <w:szCs w:val="16"/>
        </w:rPr>
      </w:pPr>
      <w:r w:rsidRPr="00202B3D">
        <w:rPr>
          <w:sz w:val="16"/>
          <w:szCs w:val="16"/>
        </w:rPr>
        <w:t xml:space="preserve"> отопления жилых помещений, гражданам, проживающим</w:t>
      </w:r>
    </w:p>
    <w:p w:rsidR="00F2705C" w:rsidRPr="00202B3D" w:rsidRDefault="00F2705C" w:rsidP="00B22DBE">
      <w:pPr>
        <w:jc w:val="both"/>
        <w:rPr>
          <w:sz w:val="16"/>
          <w:szCs w:val="16"/>
        </w:rPr>
      </w:pPr>
      <w:r w:rsidRPr="00202B3D">
        <w:rPr>
          <w:sz w:val="16"/>
          <w:szCs w:val="16"/>
        </w:rPr>
        <w:t xml:space="preserve"> в сельских населенных пунктах Саратовской области»                                                 1  января  2006 года по настоящее время</w:t>
      </w:r>
    </w:p>
    <w:p w:rsidR="00F2705C" w:rsidRPr="00202B3D" w:rsidRDefault="00F2705C" w:rsidP="00B22DBE">
      <w:pPr>
        <w:jc w:val="both"/>
        <w:rPr>
          <w:sz w:val="16"/>
          <w:szCs w:val="16"/>
        </w:rPr>
      </w:pPr>
    </w:p>
    <w:p w:rsidR="00F2705C" w:rsidRPr="00202B3D" w:rsidRDefault="00F2705C" w:rsidP="00B22DBE">
      <w:pPr>
        <w:ind w:left="5664" w:hanging="5664"/>
        <w:rPr>
          <w:sz w:val="16"/>
          <w:szCs w:val="16"/>
        </w:rPr>
      </w:pPr>
      <w:r w:rsidRPr="00202B3D">
        <w:rPr>
          <w:sz w:val="16"/>
          <w:szCs w:val="16"/>
        </w:rPr>
        <w:t>Закон Саратовской области от 1 июня 2006 года № 54-ЗСО</w:t>
      </w:r>
    </w:p>
    <w:p w:rsidR="00F2705C" w:rsidRPr="00202B3D" w:rsidRDefault="00F2705C" w:rsidP="00B22DBE">
      <w:pPr>
        <w:ind w:left="5664" w:hanging="5664"/>
        <w:rPr>
          <w:sz w:val="16"/>
          <w:szCs w:val="16"/>
        </w:rPr>
      </w:pPr>
      <w:r w:rsidRPr="00202B3D">
        <w:rPr>
          <w:sz w:val="16"/>
          <w:szCs w:val="16"/>
        </w:rPr>
        <w:t xml:space="preserve"> «Об областных стандартах оплаты жилого помещения </w:t>
      </w:r>
    </w:p>
    <w:p w:rsidR="00922EA5" w:rsidRPr="00202B3D" w:rsidRDefault="00F2705C" w:rsidP="00B22DBE">
      <w:pPr>
        <w:ind w:left="5664" w:hanging="5664"/>
        <w:rPr>
          <w:sz w:val="16"/>
          <w:szCs w:val="16"/>
        </w:rPr>
      </w:pPr>
      <w:r w:rsidRPr="00202B3D">
        <w:rPr>
          <w:sz w:val="16"/>
          <w:szCs w:val="16"/>
        </w:rPr>
        <w:t>и коммунальных услуг"</w:t>
      </w:r>
      <w:r w:rsidR="00922EA5" w:rsidRPr="00202B3D">
        <w:rPr>
          <w:sz w:val="16"/>
          <w:szCs w:val="16"/>
        </w:rPr>
        <w:tab/>
        <w:t xml:space="preserve">               </w:t>
      </w:r>
      <w:r w:rsidR="00922EA5" w:rsidRPr="00202B3D">
        <w:rPr>
          <w:sz w:val="16"/>
          <w:szCs w:val="16"/>
        </w:rPr>
        <w:tab/>
        <w:t xml:space="preserve">                                    </w:t>
      </w:r>
      <w:r w:rsidRPr="00202B3D">
        <w:rPr>
          <w:sz w:val="16"/>
          <w:szCs w:val="16"/>
        </w:rPr>
        <w:t>26</w:t>
      </w:r>
      <w:r w:rsidR="00922EA5" w:rsidRPr="00202B3D">
        <w:rPr>
          <w:sz w:val="16"/>
          <w:szCs w:val="16"/>
        </w:rPr>
        <w:t xml:space="preserve">  </w:t>
      </w:r>
      <w:r w:rsidRPr="00202B3D">
        <w:rPr>
          <w:sz w:val="16"/>
          <w:szCs w:val="16"/>
        </w:rPr>
        <w:t>июн</w:t>
      </w:r>
      <w:r w:rsidR="00922EA5" w:rsidRPr="00202B3D">
        <w:rPr>
          <w:sz w:val="16"/>
          <w:szCs w:val="16"/>
        </w:rPr>
        <w:t xml:space="preserve">я  </w:t>
      </w:r>
      <w:r w:rsidRPr="00202B3D">
        <w:rPr>
          <w:sz w:val="16"/>
          <w:szCs w:val="16"/>
        </w:rPr>
        <w:t>2006 года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1951" style="position:absolute;left:0;text-align:left;z-index:251682816" from="411.4pt,.35pt" to="532.95pt,.35pt"/>
        </w:pict>
      </w:r>
      <w:r>
        <w:rPr>
          <w:noProof/>
          <w:sz w:val="16"/>
          <w:szCs w:val="16"/>
        </w:rPr>
        <w:pict>
          <v:line id="_x0000_s1950" style="position:absolute;left:0;text-align:left;z-index:251681792" from="299.2pt,.35pt" to="402.05pt,.35pt"/>
        </w:pict>
      </w:r>
      <w:r>
        <w:rPr>
          <w:noProof/>
          <w:sz w:val="16"/>
          <w:szCs w:val="16"/>
        </w:rPr>
        <w:pict>
          <v:line id="_x0000_s1949" style="position:absolute;left:0;text-align:left;z-index:251680768"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F2705C" w:rsidRPr="00202B3D">
        <w:rPr>
          <w:sz w:val="16"/>
          <w:szCs w:val="16"/>
          <w:u w:val="single"/>
        </w:rPr>
        <w:t>45</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1952" style="position:absolute;left:0;text-align:left;z-index:251683840"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ра</w:t>
      </w:r>
      <w:r w:rsidR="00922EA5" w:rsidRPr="00202B3D">
        <w:rPr>
          <w:sz w:val="16"/>
          <w:szCs w:val="16"/>
        </w:rPr>
        <w:t>сходного обязательства)</w:t>
      </w:r>
    </w:p>
    <w:p w:rsidR="00922EA5" w:rsidRPr="00202B3D" w:rsidRDefault="00BD0DD2"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AD4402">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AD4402">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AD4402">
        <w:tc>
          <w:tcPr>
            <w:tcW w:w="2146" w:type="dxa"/>
            <w:tcBorders>
              <w:top w:val="single" w:sz="4" w:space="0" w:color="auto"/>
              <w:left w:val="single" w:sz="4" w:space="0" w:color="auto"/>
              <w:bottom w:val="single" w:sz="4" w:space="0" w:color="auto"/>
              <w:right w:val="single" w:sz="4" w:space="0" w:color="auto"/>
            </w:tcBorders>
          </w:tcPr>
          <w:p w:rsidR="00922EA5"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AD4402">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AD4402">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AD4402">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Граждане, проживающие в сельских негазифицированных населенных пунктах Саратовской области в жилых помещениях, отапливаемых электрокотлами, и являющиеся плательщиками коммунальных услуг.</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2E3770" w:rsidRPr="00202B3D" w:rsidTr="002E3770">
        <w:tc>
          <w:tcPr>
            <w:tcW w:w="3348" w:type="dxa"/>
            <w:vMerge w:val="restart"/>
            <w:tcBorders>
              <w:top w:val="single" w:sz="6" w:space="0" w:color="auto"/>
              <w:left w:val="single" w:sz="6" w:space="0" w:color="auto"/>
              <w:bottom w:val="single" w:sz="4" w:space="0" w:color="auto"/>
              <w:right w:val="single" w:sz="6" w:space="0" w:color="auto"/>
            </w:tcBorders>
          </w:tcPr>
          <w:p w:rsidR="002E3770" w:rsidRPr="00202B3D" w:rsidRDefault="002E3770"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2E3770" w:rsidRPr="00202B3D" w:rsidRDefault="002E3770"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2E3770" w:rsidRPr="00202B3D" w:rsidRDefault="002E3770"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2E3770" w:rsidRPr="00202B3D" w:rsidRDefault="002E3770"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2E3770" w:rsidRPr="00202B3D" w:rsidRDefault="002E3770"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2E3770">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2E3770">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A91726">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A91726">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2E3770">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Постановление Правительства Саратовской области от 9 марта 2007 года № 109-П «Об утверждении Положения о порядке предоставления компенсации расходов на оплату электрической энергии, используемой для отопления жилых помещений, гражданам, проживающим в сельских населенных пунктах Саратовской области» </w:t>
            </w:r>
          </w:p>
          <w:p w:rsidR="008E02F5" w:rsidRPr="00202B3D" w:rsidRDefault="008E02F5" w:rsidP="00B22DBE">
            <w:pPr>
              <w:jc w:val="both"/>
              <w:rPr>
                <w:sz w:val="16"/>
                <w:szCs w:val="16"/>
              </w:rPr>
            </w:pPr>
            <w:r w:rsidRPr="00202B3D">
              <w:rPr>
                <w:sz w:val="16"/>
                <w:szCs w:val="16"/>
              </w:rPr>
              <w:t xml:space="preserve">распоряжение Правительства Саратовской области от 29 февраля 2008 года № 50-Пр «О перечне негазифицированных сельских населенных пунктов в Саратовской области» </w:t>
            </w:r>
          </w:p>
          <w:p w:rsidR="008E02F5" w:rsidRPr="00202B3D" w:rsidRDefault="008E02F5" w:rsidP="00B22DBE">
            <w:pPr>
              <w:jc w:val="both"/>
              <w:rPr>
                <w:sz w:val="16"/>
                <w:szCs w:val="16"/>
              </w:rPr>
            </w:pPr>
            <w:r w:rsidRPr="00202B3D">
              <w:rPr>
                <w:sz w:val="16"/>
                <w:szCs w:val="16"/>
              </w:rPr>
              <w:t>Инструкция о порядке согласования применения электрокотлов и других электронагревательных приборов;</w:t>
            </w:r>
          </w:p>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2E3770">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2E3770">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A91726">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2E3770">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78643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2E3770">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78643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78643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2E3770">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2E3770">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2E3770">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2E377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lastRenderedPageBreak/>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2E377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lastRenderedPageBreak/>
              <w:t xml:space="preserve">1.Предоставление услуги по возмещению </w:t>
            </w:r>
            <w:r w:rsidR="007E2C7C" w:rsidRPr="00202B3D">
              <w:rPr>
                <w:b/>
                <w:sz w:val="16"/>
                <w:szCs w:val="16"/>
              </w:rPr>
              <w:t xml:space="preserve"> расходов на оплату электрической энергии, используемой для отопления жилых помещений, гражданам, проживающим в сельских населенных пунктах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1A5F77" w:rsidRPr="00202B3D" w:rsidRDefault="00D52747" w:rsidP="001A5F77">
      <w:pPr>
        <w:ind w:firstLine="720"/>
        <w:jc w:val="both"/>
        <w:rPr>
          <w:sz w:val="16"/>
          <w:szCs w:val="16"/>
        </w:rPr>
      </w:pPr>
      <w:hyperlink r:id="rId32" w:history="1">
        <w:r w:rsidR="001A5F77" w:rsidRPr="00202B3D">
          <w:rPr>
            <w:rStyle w:val="ad"/>
            <w:b w:val="0"/>
            <w:color w:val="auto"/>
            <w:sz w:val="16"/>
            <w:szCs w:val="16"/>
          </w:rPr>
          <w:t>Жилищный кодекс</w:t>
        </w:r>
      </w:hyperlink>
      <w:r w:rsidR="001A5F77" w:rsidRPr="00202B3D">
        <w:rPr>
          <w:sz w:val="16"/>
          <w:szCs w:val="16"/>
        </w:rPr>
        <w:t xml:space="preserve"> Российской Федерации от 29 декабря 2004 года № 188-ФЗ;</w:t>
      </w:r>
    </w:p>
    <w:p w:rsidR="001A5F77" w:rsidRPr="00202B3D" w:rsidRDefault="001A5F77" w:rsidP="001A5F77">
      <w:pPr>
        <w:ind w:firstLine="720"/>
        <w:jc w:val="both"/>
        <w:rPr>
          <w:sz w:val="16"/>
          <w:szCs w:val="16"/>
        </w:rPr>
      </w:pPr>
      <w:r w:rsidRPr="00202B3D">
        <w:rPr>
          <w:sz w:val="16"/>
          <w:szCs w:val="16"/>
        </w:rPr>
        <w:t xml:space="preserve">Гражданский кодекс Российской Федерации, </w:t>
      </w:r>
      <w:hyperlink r:id="rId33" w:history="1">
        <w:r w:rsidRPr="00202B3D">
          <w:rPr>
            <w:rStyle w:val="ad"/>
            <w:b w:val="0"/>
            <w:color w:val="auto"/>
            <w:sz w:val="16"/>
            <w:szCs w:val="16"/>
          </w:rPr>
          <w:t>часть вторая</w:t>
        </w:r>
      </w:hyperlink>
      <w:r w:rsidRPr="00202B3D">
        <w:rPr>
          <w:sz w:val="16"/>
          <w:szCs w:val="16"/>
        </w:rPr>
        <w:t xml:space="preserve"> от 26 января 1996 года № 14-ФЗ;</w:t>
      </w:r>
    </w:p>
    <w:p w:rsidR="00922EA5" w:rsidRPr="00202B3D" w:rsidRDefault="00922EA5" w:rsidP="001A5F77">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A5F77" w:rsidRPr="00202B3D" w:rsidRDefault="001A5F77" w:rsidP="001A5F77">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A5F77" w:rsidRPr="00202B3D" w:rsidRDefault="001A5F77" w:rsidP="001A5F77">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C34914" w:rsidRPr="00202B3D" w:rsidRDefault="00C34914" w:rsidP="00C34914">
      <w:pPr>
        <w:ind w:firstLine="708"/>
        <w:jc w:val="both"/>
        <w:rPr>
          <w:sz w:val="16"/>
          <w:szCs w:val="16"/>
        </w:rPr>
      </w:pPr>
      <w:r w:rsidRPr="00202B3D">
        <w:rPr>
          <w:sz w:val="16"/>
          <w:szCs w:val="16"/>
        </w:rPr>
        <w:t>Закон Саратовской области от 27 сентября 2005 года № 94-ЗСО «О предоставлении компенсации расходов на оплату электрической энергии,  используемой для отопления жилых помещений, гражданам, проживающим в сельских населенных пунктах Саратовской области»;</w:t>
      </w:r>
    </w:p>
    <w:p w:rsidR="00922EA5" w:rsidRPr="00202B3D" w:rsidRDefault="00922EA5" w:rsidP="00C34914">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933B6" w:rsidRPr="00202B3D" w:rsidRDefault="003933B6" w:rsidP="003933B6">
      <w:pPr>
        <w:ind w:firstLine="708"/>
        <w:rPr>
          <w:sz w:val="16"/>
          <w:szCs w:val="16"/>
        </w:rPr>
      </w:pPr>
      <w:r w:rsidRPr="00202B3D">
        <w:rPr>
          <w:sz w:val="16"/>
          <w:szCs w:val="16"/>
        </w:rPr>
        <w:t>Закон Саратовской области от 1 июня 2006 года № 54-ЗСО «Об областных стандартах оплаты жилого помещения и коммунальных услуг";</w:t>
      </w:r>
    </w:p>
    <w:p w:rsidR="00E70022" w:rsidRPr="00202B3D" w:rsidRDefault="00E70022" w:rsidP="003933B6">
      <w:pPr>
        <w:ind w:firstLine="708"/>
        <w:rPr>
          <w:sz w:val="16"/>
          <w:szCs w:val="16"/>
        </w:rPr>
      </w:pPr>
      <w:r w:rsidRPr="00202B3D">
        <w:rPr>
          <w:sz w:val="16"/>
          <w:szCs w:val="16"/>
        </w:rPr>
        <w:t xml:space="preserve">Постановление Правительства Саратовской области от 9 марта 2007 года № 109-П «Об утверждении Положения о порядке предоставления компенсации расходов на оплату электрической энергии, используемой для отопления жилых помещений, гражданам, проживающим в сельских населенных пунктах Саратовской области» </w:t>
      </w:r>
    </w:p>
    <w:p w:rsidR="00E70022" w:rsidRPr="00202B3D" w:rsidRDefault="00E70022" w:rsidP="00B22DBE">
      <w:pPr>
        <w:ind w:firstLine="708"/>
        <w:jc w:val="both"/>
        <w:rPr>
          <w:sz w:val="16"/>
          <w:szCs w:val="16"/>
        </w:rPr>
      </w:pPr>
      <w:r w:rsidRPr="00202B3D">
        <w:rPr>
          <w:sz w:val="16"/>
          <w:szCs w:val="16"/>
        </w:rPr>
        <w:t>Распоряжение Правительства Саратовской области от 29 февраля 2008 года № 50-Пр «О перечне негазифицированных сельских населенных пунктов в Саратовской области»;</w:t>
      </w:r>
    </w:p>
    <w:p w:rsidR="00E70022" w:rsidRPr="00202B3D" w:rsidRDefault="00E70022" w:rsidP="00B22DBE">
      <w:pPr>
        <w:ind w:firstLine="708"/>
        <w:jc w:val="both"/>
        <w:rPr>
          <w:sz w:val="16"/>
          <w:szCs w:val="16"/>
        </w:rPr>
      </w:pPr>
      <w:r w:rsidRPr="00202B3D">
        <w:rPr>
          <w:sz w:val="16"/>
          <w:szCs w:val="16"/>
        </w:rPr>
        <w:t>Инструкция о порядке согласования применения электрокотлов и других электронагревательных приборов;</w:t>
      </w:r>
    </w:p>
    <w:p w:rsidR="003933B6" w:rsidRPr="00202B3D" w:rsidRDefault="003933B6" w:rsidP="00B22DB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8 апреля 20011г. №107-Пр «О перечне негазифицированных сельских населенных пунктов Саратов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7247B" w:rsidRPr="00202B3D" w:rsidRDefault="007C0699" w:rsidP="00B22DB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4 июня  2013 года №137-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2D3874"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2D3874" w:rsidRPr="00202B3D">
              <w:rPr>
                <w:sz w:val="16"/>
                <w:szCs w:val="16"/>
              </w:rPr>
              <w:t xml:space="preserve">по возмещению расходов на оплату электрической энергии, </w:t>
            </w:r>
          </w:p>
          <w:p w:rsidR="002D3874" w:rsidRPr="00202B3D" w:rsidRDefault="002D3874" w:rsidP="00B22DBE">
            <w:pPr>
              <w:tabs>
                <w:tab w:val="left" w:pos="1155"/>
                <w:tab w:val="left" w:pos="8640"/>
              </w:tabs>
              <w:autoSpaceDE w:val="0"/>
              <w:autoSpaceDN w:val="0"/>
              <w:adjustRightInd w:val="0"/>
              <w:jc w:val="both"/>
              <w:rPr>
                <w:sz w:val="16"/>
                <w:szCs w:val="16"/>
              </w:rPr>
            </w:pPr>
            <w:r w:rsidRPr="00202B3D">
              <w:rPr>
                <w:sz w:val="16"/>
                <w:szCs w:val="16"/>
              </w:rPr>
              <w:t xml:space="preserve">используемой для отопления жилых помещений, гражданам, проживающим в сельских населенных пунктах Саратовской </w:t>
            </w:r>
          </w:p>
          <w:p w:rsidR="002D3874" w:rsidRPr="00202B3D" w:rsidRDefault="002D3874" w:rsidP="00B22DBE">
            <w:pPr>
              <w:autoSpaceDE w:val="0"/>
              <w:autoSpaceDN w:val="0"/>
              <w:adjustRightInd w:val="0"/>
              <w:jc w:val="both"/>
              <w:rPr>
                <w:sz w:val="16"/>
                <w:szCs w:val="16"/>
              </w:rPr>
            </w:pPr>
            <w:r w:rsidRPr="00202B3D">
              <w:rPr>
                <w:sz w:val="16"/>
                <w:szCs w:val="16"/>
              </w:rPr>
              <w:t>области.</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w:t>
            </w:r>
            <w:r w:rsidR="007C0699" w:rsidRPr="00202B3D">
              <w:rPr>
                <w:sz w:val="16"/>
                <w:szCs w:val="16"/>
              </w:rPr>
              <w:lastRenderedPageBreak/>
              <w:t>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953" style="position:absolute;left:0;text-align:left;z-index:251684864"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954" style="position:absolute;left:0;text-align:left;z-index:251685888"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55" style="position:absolute;left:0;text-align:left;z-index:251686912"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56" style="position:absolute;left:0;text-align:left;z-index:251687936"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2E377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2E377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autoSpaceDE w:val="0"/>
              <w:autoSpaceDN w:val="0"/>
              <w:adjustRightInd w:val="0"/>
              <w:jc w:val="both"/>
              <w:rPr>
                <w:sz w:val="16"/>
                <w:szCs w:val="16"/>
              </w:rPr>
            </w:pPr>
            <w:r w:rsidRPr="00202B3D">
              <w:rPr>
                <w:b/>
                <w:sz w:val="16"/>
                <w:szCs w:val="16"/>
              </w:rPr>
              <w:lastRenderedPageBreak/>
              <w:t xml:space="preserve">1.Предоставление услуги по </w:t>
            </w:r>
            <w:r w:rsidR="002D3874" w:rsidRPr="00202B3D">
              <w:rPr>
                <w:b/>
                <w:sz w:val="16"/>
                <w:szCs w:val="16"/>
              </w:rPr>
              <w:t xml:space="preserve">возмещению </w:t>
            </w:r>
            <w:r w:rsidR="007E2C7C" w:rsidRPr="00202B3D">
              <w:rPr>
                <w:b/>
                <w:sz w:val="16"/>
                <w:szCs w:val="16"/>
              </w:rPr>
              <w:t>расходов на оплату электрической энергии, используемой для отопления жилых помещений, гражданам, проживающим в сельских населенных пунктах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CA2CC3"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57" style="position:absolute;left:0;text-align:left;z-index:251688960"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58" style="position:absolute;left:0;text-align:left;z-index:251689984"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59" style="position:absolute;left:0;text-align:left;z-index:251691008"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60" style="position:absolute;left:0;text-align:left;z-index:251692032"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961" style="position:absolute;left:0;text-align:left;z-index:25169305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62" style="position:absolute;left:0;text-align:left;z-index:25169408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63" style="position:absolute;left:0;text-align:left;z-index:251695104"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964" style="position:absolute;left:0;text-align:left;z-index:251696128"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78643C" w:rsidRPr="00202B3D" w:rsidRDefault="0078643C"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2D3874" w:rsidRPr="00202B3D">
        <w:rPr>
          <w:b/>
          <w:sz w:val="16"/>
          <w:szCs w:val="16"/>
          <w:u w:val="single"/>
        </w:rPr>
        <w:t>46</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BD0DD2" w:rsidP="00B22DBE">
      <w:pPr>
        <w:autoSpaceDE w:val="0"/>
        <w:autoSpaceDN w:val="0"/>
        <w:adjustRightInd w:val="0"/>
        <w:ind w:left="71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Организация выплат денежной компенсации или возмещения</w:t>
      </w: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 реабилитированным гражданам или их наследникам стоимости </w:t>
      </w:r>
    </w:p>
    <w:p w:rsidR="007E2C7C"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незаконно конфискованного, изъятого или вышедшего иным путем </w:t>
      </w: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из владения в связи с политическими репрессиями имущества                                              </w:t>
      </w:r>
      <w:r w:rsidR="00922EA5" w:rsidRPr="00202B3D">
        <w:rPr>
          <w:sz w:val="16"/>
          <w:szCs w:val="16"/>
        </w:rPr>
        <w:t xml:space="preserve">   </w:t>
      </w:r>
      <w:r w:rsidR="00BD0DD2" w:rsidRPr="00202B3D">
        <w:rPr>
          <w:b/>
          <w:sz w:val="16"/>
          <w:szCs w:val="16"/>
        </w:rPr>
        <w:t>46</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D0DD2" w:rsidRPr="00202B3D" w:rsidRDefault="00BD0DD2" w:rsidP="00B22DBE">
      <w:pPr>
        <w:jc w:val="both"/>
        <w:rPr>
          <w:sz w:val="16"/>
          <w:szCs w:val="16"/>
        </w:rPr>
      </w:pPr>
      <w:r w:rsidRPr="00202B3D">
        <w:rPr>
          <w:sz w:val="16"/>
          <w:szCs w:val="16"/>
        </w:rPr>
        <w:t xml:space="preserve">Федеральный закон от 18 октября 1991 года № 1761-I </w:t>
      </w:r>
    </w:p>
    <w:p w:rsidR="00922EA5" w:rsidRPr="00202B3D" w:rsidRDefault="00BD0DD2" w:rsidP="001A5F77">
      <w:pPr>
        <w:jc w:val="both"/>
        <w:rPr>
          <w:sz w:val="16"/>
          <w:szCs w:val="16"/>
        </w:rPr>
      </w:pPr>
      <w:r w:rsidRPr="00202B3D">
        <w:rPr>
          <w:sz w:val="16"/>
          <w:szCs w:val="16"/>
        </w:rPr>
        <w:t xml:space="preserve">«О реабилитации жертв политических репрессий» </w:t>
      </w:r>
      <w:r w:rsidR="001A5F77" w:rsidRPr="00202B3D">
        <w:rPr>
          <w:sz w:val="16"/>
          <w:szCs w:val="16"/>
        </w:rPr>
        <w:t xml:space="preserve">                                                                </w:t>
      </w:r>
      <w:r w:rsidRPr="00202B3D">
        <w:rPr>
          <w:sz w:val="16"/>
          <w:szCs w:val="16"/>
        </w:rPr>
        <w:t xml:space="preserve"> 31 октября</w:t>
      </w:r>
      <w:r w:rsidR="00922EA5" w:rsidRPr="00202B3D">
        <w:rPr>
          <w:sz w:val="16"/>
          <w:szCs w:val="16"/>
        </w:rPr>
        <w:t xml:space="preserve">      199</w:t>
      </w:r>
      <w:r w:rsidRPr="00202B3D">
        <w:rPr>
          <w:sz w:val="16"/>
          <w:szCs w:val="16"/>
        </w:rPr>
        <w:t>1</w:t>
      </w:r>
      <w:r w:rsidR="00922EA5" w:rsidRPr="00202B3D">
        <w:rPr>
          <w:sz w:val="16"/>
          <w:szCs w:val="16"/>
        </w:rPr>
        <w:t xml:space="preserve"> года</w:t>
      </w:r>
      <w:r w:rsidR="001A5F77" w:rsidRPr="00202B3D">
        <w:rPr>
          <w:sz w:val="16"/>
          <w:szCs w:val="16"/>
        </w:rPr>
        <w:t xml:space="preserve"> </w:t>
      </w:r>
      <w:r w:rsidR="00922EA5" w:rsidRPr="00202B3D">
        <w:rPr>
          <w:sz w:val="16"/>
          <w:szCs w:val="16"/>
        </w:rPr>
        <w:t xml:space="preserve">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966" style="position:absolute;left:0;text-align:left;z-index:251698176" from="327.2pt,.35pt" to="430.05pt,.35pt"/>
        </w:pict>
      </w:r>
      <w:r>
        <w:rPr>
          <w:noProof/>
          <w:sz w:val="16"/>
          <w:szCs w:val="16"/>
        </w:rPr>
        <w:pict>
          <v:line id="_x0000_s1967" style="position:absolute;left:0;text-align:left;z-index:251699200" from="459.4pt,.35pt" to="580.95pt,.35pt"/>
        </w:pict>
      </w:r>
      <w:r>
        <w:rPr>
          <w:noProof/>
          <w:sz w:val="16"/>
          <w:szCs w:val="16"/>
        </w:rPr>
        <w:pict>
          <v:line id="_x0000_s1965" style="position:absolute;left:0;text-align:left;z-index:251697152"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lastRenderedPageBreak/>
        <w:t xml:space="preserve">             абзаца</w:t>
      </w:r>
    </w:p>
    <w:p w:rsidR="00BD0DD2" w:rsidRPr="00202B3D" w:rsidRDefault="00BD0DD2" w:rsidP="00B22DBE">
      <w:pPr>
        <w:ind w:left="5664" w:hanging="5664"/>
        <w:rPr>
          <w:sz w:val="16"/>
          <w:szCs w:val="16"/>
        </w:rPr>
      </w:pPr>
      <w:r w:rsidRPr="00202B3D">
        <w:rPr>
          <w:sz w:val="16"/>
          <w:szCs w:val="16"/>
        </w:rPr>
        <w:t xml:space="preserve">Постановление Правительства Саратовской области от </w:t>
      </w:r>
    </w:p>
    <w:p w:rsidR="00BD0DD2" w:rsidRPr="00202B3D" w:rsidRDefault="00BD0DD2" w:rsidP="00B22DBE">
      <w:pPr>
        <w:ind w:left="5664" w:hanging="5664"/>
        <w:rPr>
          <w:sz w:val="16"/>
          <w:szCs w:val="16"/>
        </w:rPr>
      </w:pPr>
      <w:r w:rsidRPr="00202B3D">
        <w:rPr>
          <w:sz w:val="16"/>
          <w:szCs w:val="16"/>
        </w:rPr>
        <w:t xml:space="preserve">2 августа 2006 года № 236-П «О порядке расходования </w:t>
      </w:r>
    </w:p>
    <w:p w:rsidR="00BD0DD2" w:rsidRPr="00202B3D" w:rsidRDefault="00BD0DD2" w:rsidP="00B22DBE">
      <w:pPr>
        <w:ind w:left="5664" w:hanging="5664"/>
        <w:rPr>
          <w:sz w:val="16"/>
          <w:szCs w:val="16"/>
        </w:rPr>
      </w:pPr>
      <w:r w:rsidRPr="00202B3D">
        <w:rPr>
          <w:sz w:val="16"/>
          <w:szCs w:val="16"/>
        </w:rPr>
        <w:t xml:space="preserve">средств, предоставляемых из федерального бюджета для </w:t>
      </w:r>
    </w:p>
    <w:p w:rsidR="00BD0DD2" w:rsidRPr="00202B3D" w:rsidRDefault="00BD0DD2" w:rsidP="00B22DBE">
      <w:pPr>
        <w:ind w:left="5664" w:hanging="5664"/>
        <w:rPr>
          <w:sz w:val="16"/>
          <w:szCs w:val="16"/>
        </w:rPr>
      </w:pPr>
      <w:r w:rsidRPr="00202B3D">
        <w:rPr>
          <w:sz w:val="16"/>
          <w:szCs w:val="16"/>
        </w:rPr>
        <w:t>выплаты реабилитированным лицам денежных компенсаций</w:t>
      </w:r>
    </w:p>
    <w:p w:rsidR="00BD0DD2" w:rsidRPr="00202B3D" w:rsidRDefault="00BD0DD2" w:rsidP="00B22DBE">
      <w:pPr>
        <w:ind w:left="5664" w:hanging="5664"/>
        <w:rPr>
          <w:sz w:val="16"/>
          <w:szCs w:val="16"/>
        </w:rPr>
      </w:pPr>
      <w:r w:rsidRPr="00202B3D">
        <w:rPr>
          <w:sz w:val="16"/>
          <w:szCs w:val="16"/>
        </w:rPr>
        <w:t xml:space="preserve">, предусмотренных статьями 15 и 16.1 Закона Российской </w:t>
      </w:r>
    </w:p>
    <w:p w:rsidR="00922EA5" w:rsidRPr="00202B3D" w:rsidRDefault="00BD0DD2" w:rsidP="00B22DBE">
      <w:pPr>
        <w:ind w:left="5664" w:hanging="5664"/>
        <w:rPr>
          <w:sz w:val="16"/>
          <w:szCs w:val="16"/>
        </w:rPr>
      </w:pPr>
      <w:r w:rsidRPr="00202B3D">
        <w:rPr>
          <w:sz w:val="16"/>
          <w:szCs w:val="16"/>
        </w:rPr>
        <w:t>Федерации «О реабилитации жертв политических репрессий»</w:t>
      </w:r>
      <w:r w:rsidRPr="00202B3D">
        <w:rPr>
          <w:b/>
          <w:sz w:val="16"/>
          <w:szCs w:val="16"/>
        </w:rPr>
        <w:t>»</w:t>
      </w:r>
      <w:r w:rsidR="00922EA5" w:rsidRPr="00202B3D">
        <w:rPr>
          <w:sz w:val="16"/>
          <w:szCs w:val="16"/>
        </w:rPr>
        <w:tab/>
        <w:t xml:space="preserve">               </w:t>
      </w:r>
      <w:r w:rsidR="00922EA5" w:rsidRPr="00202B3D">
        <w:rPr>
          <w:sz w:val="16"/>
          <w:szCs w:val="16"/>
        </w:rPr>
        <w:tab/>
      </w:r>
      <w:r w:rsidRPr="00202B3D">
        <w:rPr>
          <w:sz w:val="16"/>
          <w:szCs w:val="16"/>
        </w:rPr>
        <w:t>2 августа 2006 года</w:t>
      </w:r>
      <w:r w:rsidR="00922EA5" w:rsidRPr="00202B3D">
        <w:rPr>
          <w:sz w:val="16"/>
          <w:szCs w:val="16"/>
        </w:rPr>
        <w:t xml:space="preserve">  </w:t>
      </w:r>
    </w:p>
    <w:p w:rsidR="00922EA5" w:rsidRPr="00202B3D" w:rsidRDefault="00D52747" w:rsidP="00B22DBE">
      <w:pPr>
        <w:autoSpaceDE w:val="0"/>
        <w:autoSpaceDN w:val="0"/>
        <w:adjustRightInd w:val="0"/>
        <w:jc w:val="both"/>
        <w:rPr>
          <w:sz w:val="16"/>
          <w:szCs w:val="16"/>
        </w:rPr>
      </w:pPr>
      <w:r>
        <w:rPr>
          <w:noProof/>
          <w:sz w:val="16"/>
          <w:szCs w:val="16"/>
        </w:rPr>
        <w:pict>
          <v:line id="_x0000_s1970" style="position:absolute;left:0;text-align:left;z-index:251702272" from="411.4pt,.35pt" to="532.95pt,.35pt"/>
        </w:pict>
      </w:r>
      <w:r>
        <w:rPr>
          <w:noProof/>
          <w:sz w:val="16"/>
          <w:szCs w:val="16"/>
        </w:rPr>
        <w:pict>
          <v:line id="_x0000_s1969" style="position:absolute;left:0;text-align:left;z-index:251701248" from="299.2pt,.35pt" to="402.05pt,.35pt"/>
        </w:pict>
      </w:r>
      <w:r>
        <w:rPr>
          <w:noProof/>
          <w:sz w:val="16"/>
          <w:szCs w:val="16"/>
        </w:rPr>
        <w:pict>
          <v:line id="_x0000_s1968" style="position:absolute;left:0;text-align:left;z-index:251700224"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BD0DD2" w:rsidRPr="00202B3D">
        <w:rPr>
          <w:sz w:val="16"/>
          <w:szCs w:val="16"/>
          <w:u w:val="single"/>
        </w:rPr>
        <w:t>46</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1971" style="position:absolute;left:0;text-align:left;z-index:251703296"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 xml:space="preserve">  расходного обязательства)</w:t>
      </w:r>
    </w:p>
    <w:p w:rsidR="00922EA5" w:rsidRPr="00202B3D" w:rsidRDefault="00BD0DD2"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2E3770">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2E3770">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2E3770">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2E3770">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2E377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2E377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rPr>
                <w:sz w:val="16"/>
                <w:szCs w:val="16"/>
              </w:rPr>
            </w:pPr>
            <w:r w:rsidRPr="00202B3D">
              <w:rPr>
                <w:sz w:val="16"/>
                <w:szCs w:val="16"/>
              </w:rPr>
              <w:t>1 Реабилитированные граждане, имеющие справку о реабилитации;</w:t>
            </w:r>
          </w:p>
          <w:p w:rsidR="00993ABF" w:rsidRPr="00202B3D" w:rsidRDefault="00993ABF" w:rsidP="00C332D6">
            <w:pPr>
              <w:pStyle w:val="a6"/>
              <w:spacing w:before="0"/>
              <w:jc w:val="both"/>
              <w:rPr>
                <w:b/>
                <w:color w:val="auto"/>
                <w:sz w:val="16"/>
                <w:szCs w:val="16"/>
              </w:rPr>
            </w:pPr>
            <w:r w:rsidRPr="00202B3D">
              <w:rPr>
                <w:color w:val="auto"/>
                <w:sz w:val="16"/>
                <w:szCs w:val="16"/>
              </w:rPr>
              <w:t>в случае смерти реабилитированных лиц их наследники по закону первой очереди дети (в том числе усыновленные), супруг (супруга) и родители (усыновители) умершего, а также ребенок умершего, родившийся после его смер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2E377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2E377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2E377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2E377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Постановление Правительства Российской Федерации от 12 августа 1994 года №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2E3770">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2E377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78643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2E377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78643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78643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2E3770">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2E3770">
        <w:trPr>
          <w:trHeight w:val="1300"/>
        </w:trPr>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2E377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Предоставление услуги по организации </w:t>
            </w:r>
            <w:r w:rsidR="007E2C7C" w:rsidRPr="00202B3D">
              <w:rPr>
                <w:b/>
                <w:sz w:val="16"/>
                <w:szCs w:val="16"/>
              </w:rPr>
              <w:t xml:space="preserve"> выплат денежной компенсации или возмещения реабилитированным гражданам или их наследникам стоимости незаконно конфискованного, изъятого или вышедшего иным путем из владения в </w:t>
            </w:r>
            <w:r w:rsidR="007E2C7C" w:rsidRPr="00202B3D">
              <w:rPr>
                <w:b/>
                <w:sz w:val="16"/>
                <w:szCs w:val="16"/>
              </w:rPr>
              <w:lastRenderedPageBreak/>
              <w:t>связи с политическими репрессиями имущества</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8E02F5"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166810" w:rsidRPr="00202B3D" w:rsidRDefault="00166810" w:rsidP="00B22DBE">
      <w:pPr>
        <w:ind w:firstLine="708"/>
        <w:rPr>
          <w:sz w:val="16"/>
          <w:szCs w:val="16"/>
        </w:rPr>
      </w:pPr>
      <w:r w:rsidRPr="00202B3D">
        <w:rPr>
          <w:sz w:val="16"/>
          <w:szCs w:val="16"/>
        </w:rPr>
        <w:t>Конституция Российской Федерации от 12 декабря 1993 года;</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166810"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1A5F77" w:rsidRPr="00202B3D" w:rsidRDefault="001A5F77" w:rsidP="001A5F77">
      <w:pPr>
        <w:ind w:firstLine="708"/>
        <w:jc w:val="both"/>
        <w:rPr>
          <w:sz w:val="16"/>
          <w:szCs w:val="16"/>
        </w:rPr>
      </w:pPr>
      <w:r w:rsidRPr="00202B3D">
        <w:rPr>
          <w:sz w:val="16"/>
          <w:szCs w:val="16"/>
        </w:rPr>
        <w:t>Федеральный закон от 18 октября 1991 года № 1761-I «О реабилитации жертв политических репрессий»;</w:t>
      </w:r>
    </w:p>
    <w:p w:rsidR="00166810" w:rsidRPr="00202B3D" w:rsidRDefault="00166810" w:rsidP="00166810">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166810" w:rsidRPr="00202B3D" w:rsidRDefault="00166810" w:rsidP="00166810">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922EA5" w:rsidRPr="00202B3D" w:rsidRDefault="00922EA5" w:rsidP="001A5F77">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C471F" w:rsidRPr="00202B3D" w:rsidRDefault="001C471F" w:rsidP="00B22DBE">
      <w:pPr>
        <w:autoSpaceDE w:val="0"/>
        <w:autoSpaceDN w:val="0"/>
        <w:adjustRightInd w:val="0"/>
        <w:ind w:firstLine="708"/>
        <w:jc w:val="both"/>
        <w:rPr>
          <w:sz w:val="16"/>
          <w:szCs w:val="16"/>
        </w:rPr>
      </w:pPr>
      <w:r w:rsidRPr="00202B3D">
        <w:rPr>
          <w:sz w:val="16"/>
          <w:szCs w:val="16"/>
        </w:rPr>
        <w:t>Постановление Правительства Российской Федерации от 12 августа 1994 года №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66810" w:rsidRPr="00202B3D" w:rsidRDefault="00166810"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30 октября 2009 года № 533-П «Вопросы выплаты реабилитированным лицам денежных компенсаций, предусмотренных статьями 15 и 16.1 Закона Российской Федерации «О реабилитации жертв политических репрессий»;</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975A88" w:rsidRPr="00202B3D">
              <w:rPr>
                <w:sz w:val="16"/>
                <w:szCs w:val="16"/>
              </w:rPr>
              <w:t>по организации выплат денежной компенсации или возмещение реабилитированным гражданам или их наследникам стоимости незаконно конфискованного, изъятого или вышедшего иным путем из владения в связи с политическими репрессиями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972" style="position:absolute;left:0;text-align:left;z-index:251704320"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973" style="position:absolute;left:0;text-align:left;z-index:251705344"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74" style="position:absolute;left:0;text-align:left;z-index:251706368"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75" style="position:absolute;left:0;text-align:left;z-index:251707392"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2E377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2E377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75A88" w:rsidP="007E2C7C">
            <w:pPr>
              <w:autoSpaceDE w:val="0"/>
              <w:autoSpaceDN w:val="0"/>
              <w:adjustRightInd w:val="0"/>
              <w:jc w:val="both"/>
              <w:rPr>
                <w:sz w:val="16"/>
                <w:szCs w:val="16"/>
              </w:rPr>
            </w:pPr>
            <w:r w:rsidRPr="00202B3D">
              <w:rPr>
                <w:b/>
                <w:sz w:val="16"/>
                <w:szCs w:val="16"/>
              </w:rPr>
              <w:t xml:space="preserve">1.Предоставление услуги по организации </w:t>
            </w:r>
            <w:r w:rsidR="007E2C7C" w:rsidRPr="00202B3D">
              <w:rPr>
                <w:b/>
                <w:sz w:val="16"/>
                <w:szCs w:val="16"/>
              </w:rPr>
              <w:t xml:space="preserve">организации выплат денежной компенсации или возмещения реабилитированным гражданам или их наследникам стоимости </w:t>
            </w:r>
            <w:r w:rsidR="007E2C7C" w:rsidRPr="00202B3D">
              <w:rPr>
                <w:b/>
                <w:sz w:val="16"/>
                <w:szCs w:val="16"/>
              </w:rPr>
              <w:lastRenderedPageBreak/>
              <w:t>незаконно конфискованного, изъятого или вышедшего иным путем из владения в связи с политическими репрессиями имущества</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8E02F5"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76" style="position:absolute;left:0;text-align:left;z-index:251708416"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77" style="position:absolute;left:0;text-align:left;z-index:251709440"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78" style="position:absolute;left:0;text-align:left;z-index:251710464"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79" style="position:absolute;left:0;text-align:left;z-index:251711488"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980" style="position:absolute;left:0;text-align:left;z-index:25171251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81" style="position:absolute;left:0;text-align:left;z-index:25171353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1982" style="position:absolute;left:0;text-align:left;z-index:251714560"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1983" style="position:absolute;left:0;text-align:left;z-index:251715584"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7A0181" w:rsidRPr="00202B3D" w:rsidRDefault="007A0181" w:rsidP="00B22DBE">
      <w:pPr>
        <w:tabs>
          <w:tab w:val="left" w:pos="4080"/>
        </w:tabs>
        <w:autoSpaceDE w:val="0"/>
        <w:autoSpaceDN w:val="0"/>
        <w:adjustRightInd w:val="0"/>
        <w:ind w:left="708" w:firstLine="708"/>
        <w:rPr>
          <w:b/>
          <w:sz w:val="16"/>
          <w:szCs w:val="16"/>
          <w:u w:val="single"/>
        </w:rPr>
      </w:pPr>
    </w:p>
    <w:p w:rsidR="007A0181" w:rsidRPr="00202B3D" w:rsidRDefault="007A0181" w:rsidP="00B22DBE">
      <w:pPr>
        <w:tabs>
          <w:tab w:val="left" w:pos="4080"/>
        </w:tabs>
        <w:autoSpaceDE w:val="0"/>
        <w:autoSpaceDN w:val="0"/>
        <w:adjustRightInd w:val="0"/>
        <w:ind w:left="708" w:firstLine="708"/>
        <w:rPr>
          <w:b/>
          <w:sz w:val="16"/>
          <w:szCs w:val="16"/>
          <w:u w:val="single"/>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834BC0" w:rsidRPr="00202B3D">
        <w:rPr>
          <w:b/>
          <w:sz w:val="16"/>
          <w:szCs w:val="16"/>
          <w:u w:val="single"/>
        </w:rPr>
        <w:t>47</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A21C34"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ED417D" w:rsidRPr="00202B3D" w:rsidRDefault="00ED417D" w:rsidP="00B22DBE">
      <w:pPr>
        <w:tabs>
          <w:tab w:val="left" w:pos="1155"/>
          <w:tab w:val="left" w:pos="8640"/>
        </w:tabs>
        <w:autoSpaceDE w:val="0"/>
        <w:autoSpaceDN w:val="0"/>
        <w:adjustRightInd w:val="0"/>
        <w:jc w:val="both"/>
        <w:rPr>
          <w:b/>
          <w:bCs/>
          <w:sz w:val="16"/>
          <w:szCs w:val="16"/>
        </w:rPr>
      </w:pP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bCs/>
          <w:sz w:val="16"/>
          <w:szCs w:val="16"/>
        </w:rPr>
        <w:t>Выплата социального пособия на погребение</w:t>
      </w:r>
      <w:r w:rsidRPr="00202B3D">
        <w:rPr>
          <w:b/>
          <w:sz w:val="16"/>
          <w:szCs w:val="16"/>
        </w:rPr>
        <w:t xml:space="preserve">                                                                                         </w:t>
      </w:r>
      <w:r w:rsidR="00051737" w:rsidRPr="00202B3D">
        <w:rPr>
          <w:b/>
          <w:sz w:val="16"/>
          <w:szCs w:val="16"/>
        </w:rPr>
        <w:t>47</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A21C34" w:rsidRPr="00202B3D" w:rsidRDefault="00A21C34" w:rsidP="00B22DBE">
      <w:pPr>
        <w:jc w:val="both"/>
        <w:rPr>
          <w:sz w:val="16"/>
          <w:szCs w:val="16"/>
        </w:rPr>
      </w:pPr>
      <w:r w:rsidRPr="00202B3D">
        <w:rPr>
          <w:sz w:val="16"/>
          <w:szCs w:val="16"/>
        </w:rPr>
        <w:t xml:space="preserve">Федеральный закон от 12 января 1996 года № 8-ФЗ </w:t>
      </w:r>
    </w:p>
    <w:p w:rsidR="00922EA5" w:rsidRPr="00202B3D" w:rsidRDefault="00A21C34" w:rsidP="00ED417D">
      <w:pPr>
        <w:jc w:val="both"/>
        <w:rPr>
          <w:sz w:val="16"/>
          <w:szCs w:val="16"/>
        </w:rPr>
      </w:pPr>
      <w:r w:rsidRPr="00202B3D">
        <w:rPr>
          <w:sz w:val="16"/>
          <w:szCs w:val="16"/>
        </w:rPr>
        <w:t>«О погребении и похоронном деле»</w:t>
      </w:r>
      <w:r w:rsidR="00922EA5" w:rsidRPr="00202B3D">
        <w:rPr>
          <w:sz w:val="16"/>
          <w:szCs w:val="16"/>
        </w:rPr>
        <w:t xml:space="preserve">                                                           </w:t>
      </w:r>
      <w:r w:rsidRPr="00202B3D">
        <w:rPr>
          <w:sz w:val="16"/>
          <w:szCs w:val="16"/>
        </w:rPr>
        <w:t xml:space="preserve">                                    </w:t>
      </w:r>
      <w:r w:rsidR="00922EA5" w:rsidRPr="00202B3D">
        <w:rPr>
          <w:sz w:val="16"/>
          <w:szCs w:val="16"/>
        </w:rPr>
        <w:t xml:space="preserve">   </w:t>
      </w:r>
      <w:r w:rsidR="009162B8" w:rsidRPr="00202B3D">
        <w:rPr>
          <w:sz w:val="16"/>
          <w:szCs w:val="16"/>
        </w:rPr>
        <w:t xml:space="preserve">                    </w:t>
      </w:r>
      <w:r w:rsidRPr="00202B3D">
        <w:rPr>
          <w:sz w:val="16"/>
          <w:szCs w:val="16"/>
        </w:rPr>
        <w:t>15 января</w:t>
      </w:r>
      <w:r w:rsidR="00922EA5" w:rsidRPr="00202B3D">
        <w:rPr>
          <w:sz w:val="16"/>
          <w:szCs w:val="16"/>
        </w:rPr>
        <w:t xml:space="preserve">      199</w:t>
      </w:r>
      <w:r w:rsidRPr="00202B3D">
        <w:rPr>
          <w:sz w:val="16"/>
          <w:szCs w:val="16"/>
        </w:rPr>
        <w:t>6</w:t>
      </w:r>
      <w:r w:rsidR="00922EA5" w:rsidRPr="00202B3D">
        <w:rPr>
          <w:sz w:val="16"/>
          <w:szCs w:val="16"/>
        </w:rPr>
        <w:t xml:space="preserve">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1985" style="position:absolute;left:0;text-align:left;z-index:251717632" from="327.2pt,.35pt" to="430.05pt,.35pt"/>
        </w:pict>
      </w:r>
      <w:r>
        <w:rPr>
          <w:noProof/>
          <w:sz w:val="16"/>
          <w:szCs w:val="16"/>
        </w:rPr>
        <w:pict>
          <v:line id="_x0000_s1986" style="position:absolute;left:0;text-align:left;z-index:251718656" from="459.4pt,.35pt" to="580.95pt,.35pt"/>
        </w:pict>
      </w:r>
      <w:r>
        <w:rPr>
          <w:noProof/>
          <w:sz w:val="16"/>
          <w:szCs w:val="16"/>
        </w:rPr>
        <w:pict>
          <v:line id="_x0000_s1984" style="position:absolute;left:0;text-align:left;z-index:251716608"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ED417D">
        <w:tc>
          <w:tcPr>
            <w:tcW w:w="6313" w:type="dxa"/>
            <w:hideMark/>
          </w:tcPr>
          <w:p w:rsidR="00922EA5" w:rsidRPr="00202B3D" w:rsidRDefault="00922EA5" w:rsidP="00B22DBE">
            <w:pPr>
              <w:jc w:val="both"/>
              <w:rPr>
                <w:sz w:val="16"/>
                <w:szCs w:val="16"/>
              </w:rPr>
            </w:pPr>
            <w:r w:rsidRPr="00202B3D">
              <w:rPr>
                <w:sz w:val="16"/>
                <w:szCs w:val="16"/>
              </w:rPr>
              <w:t xml:space="preserve">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w:t>
            </w:r>
            <w:r w:rsidRPr="00202B3D">
              <w:rPr>
                <w:sz w:val="16"/>
                <w:szCs w:val="16"/>
              </w:rPr>
              <w:lastRenderedPageBreak/>
              <w:t>доступа инвалидов и других маломобильных групп населения к объектам  инфраструктуры</w:t>
            </w:r>
          </w:p>
        </w:tc>
        <w:tc>
          <w:tcPr>
            <w:tcW w:w="3258" w:type="dxa"/>
            <w:hideMark/>
          </w:tcPr>
          <w:p w:rsidR="00922EA5" w:rsidRPr="00202B3D" w:rsidRDefault="00922EA5" w:rsidP="00B22DBE">
            <w:pPr>
              <w:jc w:val="both"/>
              <w:rPr>
                <w:sz w:val="16"/>
                <w:szCs w:val="16"/>
              </w:rPr>
            </w:pPr>
            <w:r w:rsidRPr="00202B3D">
              <w:rPr>
                <w:sz w:val="16"/>
                <w:szCs w:val="16"/>
              </w:rPr>
              <w:lastRenderedPageBreak/>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lastRenderedPageBreak/>
        <w:tab/>
        <w:t xml:space="preserve">  ______</w:t>
      </w:r>
      <w:r w:rsidRPr="00202B3D">
        <w:rPr>
          <w:sz w:val="16"/>
          <w:szCs w:val="16"/>
          <w:u w:val="single"/>
        </w:rPr>
        <w:t>040.241.0</w:t>
      </w:r>
      <w:r w:rsidR="00A21C34" w:rsidRPr="00202B3D">
        <w:rPr>
          <w:sz w:val="16"/>
          <w:szCs w:val="16"/>
          <w:u w:val="single"/>
        </w:rPr>
        <w:t>47</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1990" style="position:absolute;left:0;text-align:left;z-index:251719680"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расходного обязательства)</w:t>
      </w:r>
    </w:p>
    <w:p w:rsidR="00922EA5" w:rsidRPr="00202B3D" w:rsidRDefault="00A21C34"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949"/>
      </w:tblGrid>
      <w:tr w:rsidR="00922EA5" w:rsidRPr="00202B3D" w:rsidTr="002E3770">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1071"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2E3770">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94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2E3770">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94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427"/>
      </w:tblGrid>
      <w:tr w:rsidR="00922EA5" w:rsidRPr="00202B3D" w:rsidTr="002E3770">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923"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2E377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427"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2E377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ED417D">
            <w:pPr>
              <w:autoSpaceDE w:val="0"/>
              <w:autoSpaceDN w:val="0"/>
              <w:adjustRightInd w:val="0"/>
              <w:jc w:val="both"/>
              <w:rPr>
                <w:b/>
                <w:sz w:val="16"/>
                <w:szCs w:val="16"/>
              </w:rPr>
            </w:pPr>
            <w:r w:rsidRPr="00202B3D">
              <w:rPr>
                <w:sz w:val="16"/>
                <w:szCs w:val="16"/>
              </w:rPr>
              <w:t xml:space="preserve">1 Супруг (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 из числа </w:t>
            </w:r>
            <w:r w:rsidRPr="00202B3D">
              <w:rPr>
                <w:bCs/>
                <w:sz w:val="16"/>
                <w:szCs w:val="16"/>
              </w:rPr>
              <w:t xml:space="preserve"> лиц, </w:t>
            </w:r>
            <w:r w:rsidRPr="00202B3D">
              <w:rPr>
                <w:sz w:val="16"/>
                <w:szCs w:val="16"/>
              </w:rPr>
              <w:t>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w:t>
            </w:r>
            <w:r w:rsidRPr="00202B3D">
              <w:rPr>
                <w:bCs/>
                <w:sz w:val="16"/>
                <w:szCs w:val="16"/>
              </w:rPr>
              <w:t>, а также в случае рождения м</w:t>
            </w:r>
            <w:r w:rsidR="00967AA3" w:rsidRPr="00202B3D">
              <w:rPr>
                <w:bCs/>
                <w:sz w:val="16"/>
                <w:szCs w:val="16"/>
              </w:rPr>
              <w:t>ертвого ребенка по истечении 196</w:t>
            </w:r>
            <w:r w:rsidRPr="00202B3D">
              <w:rPr>
                <w:bCs/>
                <w:sz w:val="16"/>
                <w:szCs w:val="16"/>
              </w:rPr>
              <w:t xml:space="preserve"> дней беременности</w:t>
            </w:r>
            <w:r w:rsidRPr="00202B3D">
              <w:rPr>
                <w:sz w:val="16"/>
                <w:szCs w:val="16"/>
              </w:rPr>
              <w:t>, в случае, если погребение осуществлялось за счет заявителя</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2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C40A0" w:rsidP="004472C1">
            <w:pPr>
              <w:jc w:val="center"/>
              <w:rPr>
                <w:sz w:val="16"/>
                <w:szCs w:val="16"/>
              </w:rPr>
            </w:pPr>
            <w:r w:rsidRPr="00202B3D">
              <w:rPr>
                <w:sz w:val="16"/>
                <w:szCs w:val="16"/>
              </w:rPr>
              <w:t>4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jc w:val="center"/>
              <w:rPr>
                <w:sz w:val="16"/>
                <w:szCs w:val="16"/>
              </w:rPr>
            </w:pPr>
            <w:r w:rsidRPr="00202B3D">
              <w:rPr>
                <w:sz w:val="16"/>
                <w:szCs w:val="16"/>
              </w:rPr>
              <w:t>3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6C40A0" w:rsidP="00B22DBE">
            <w:pPr>
              <w:jc w:val="center"/>
              <w:rPr>
                <w:sz w:val="16"/>
                <w:szCs w:val="16"/>
              </w:rPr>
            </w:pPr>
            <w:r w:rsidRPr="00202B3D">
              <w:rPr>
                <w:sz w:val="16"/>
                <w:szCs w:val="16"/>
              </w:rPr>
              <w:t>46</w:t>
            </w:r>
          </w:p>
        </w:tc>
        <w:tc>
          <w:tcPr>
            <w:tcW w:w="4427"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36</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7118"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536"/>
        <w:gridCol w:w="1559"/>
      </w:tblGrid>
      <w:tr w:rsidR="00922EA5" w:rsidRPr="00202B3D" w:rsidTr="002E377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53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2E377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536"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2E377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2E377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0793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F0793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2E3770">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2E377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F0793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F0793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F0793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2E377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F0793F">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p w:rsidR="008E02F5" w:rsidRPr="00202B3D" w:rsidRDefault="008E02F5" w:rsidP="00B22DBE">
            <w:pPr>
              <w:autoSpaceDE w:val="0"/>
              <w:autoSpaceDN w:val="0"/>
              <w:adjustRightInd w:val="0"/>
              <w:jc w:val="both"/>
              <w:rPr>
                <w:sz w:val="16"/>
                <w:szCs w:val="16"/>
              </w:rPr>
            </w:pP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536"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681"/>
      </w:tblGrid>
      <w:tr w:rsidR="00922EA5" w:rsidRPr="00202B3D" w:rsidTr="002E3770">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681"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2E377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681"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2E377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tabs>
                <w:tab w:val="left" w:pos="1155"/>
                <w:tab w:val="left" w:pos="8640"/>
              </w:tabs>
              <w:autoSpaceDE w:val="0"/>
              <w:autoSpaceDN w:val="0"/>
              <w:adjustRightInd w:val="0"/>
              <w:jc w:val="both"/>
              <w:rPr>
                <w:sz w:val="16"/>
                <w:szCs w:val="16"/>
              </w:rPr>
            </w:pPr>
            <w:r w:rsidRPr="00202B3D">
              <w:rPr>
                <w:b/>
                <w:sz w:val="16"/>
                <w:szCs w:val="16"/>
              </w:rPr>
              <w:t xml:space="preserve">1.Предоставление услуги по </w:t>
            </w:r>
            <w:r w:rsidR="00967AA3" w:rsidRPr="00202B3D">
              <w:rPr>
                <w:b/>
                <w:bCs/>
                <w:sz w:val="16"/>
                <w:szCs w:val="16"/>
              </w:rPr>
              <w:t xml:space="preserve">выплате </w:t>
            </w:r>
            <w:r w:rsidR="007E2C7C" w:rsidRPr="00202B3D">
              <w:rPr>
                <w:b/>
                <w:bCs/>
                <w:sz w:val="16"/>
                <w:szCs w:val="16"/>
              </w:rPr>
              <w:t xml:space="preserve"> социального пособия на погребение</w:t>
            </w:r>
            <w:r w:rsidR="007E2C7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4472C1" w:rsidP="00B22DBE">
            <w:pPr>
              <w:jc w:val="center"/>
              <w:rPr>
                <w:sz w:val="16"/>
                <w:szCs w:val="16"/>
              </w:rPr>
            </w:pPr>
            <w:r w:rsidRPr="00202B3D">
              <w:rPr>
                <w:sz w:val="16"/>
                <w:szCs w:val="16"/>
              </w:rPr>
              <w:t>24</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657893" w:rsidP="00B22DBE">
            <w:pPr>
              <w:jc w:val="center"/>
              <w:rPr>
                <w:sz w:val="16"/>
                <w:szCs w:val="16"/>
              </w:rPr>
            </w:pPr>
            <w:r w:rsidRPr="00202B3D">
              <w:rPr>
                <w:sz w:val="16"/>
                <w:szCs w:val="16"/>
              </w:rPr>
              <w:t>46</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40</w:t>
            </w:r>
          </w:p>
        </w:tc>
        <w:tc>
          <w:tcPr>
            <w:tcW w:w="5681" w:type="dxa"/>
            <w:tcBorders>
              <w:top w:val="single" w:sz="4" w:space="0" w:color="auto"/>
              <w:left w:val="single" w:sz="4" w:space="0" w:color="auto"/>
              <w:bottom w:val="single" w:sz="4" w:space="0" w:color="auto"/>
              <w:right w:val="single" w:sz="4" w:space="0" w:color="auto"/>
            </w:tcBorders>
          </w:tcPr>
          <w:p w:rsidR="00FD726A" w:rsidRPr="00202B3D" w:rsidRDefault="00FD726A" w:rsidP="00C332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ED417D"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ED417D" w:rsidRPr="00202B3D" w:rsidRDefault="00ED417D" w:rsidP="00ED417D">
      <w:pPr>
        <w:ind w:firstLine="708"/>
        <w:jc w:val="both"/>
        <w:rPr>
          <w:sz w:val="16"/>
          <w:szCs w:val="16"/>
        </w:rPr>
      </w:pPr>
      <w:r w:rsidRPr="00202B3D">
        <w:rPr>
          <w:sz w:val="16"/>
          <w:szCs w:val="16"/>
        </w:rPr>
        <w:t>Федеральный закон от 12 января 1996 года № 8-ФЗ «О погребении и похоронном деле»;</w:t>
      </w:r>
    </w:p>
    <w:p w:rsidR="00ED417D" w:rsidRPr="00202B3D" w:rsidRDefault="00ED417D" w:rsidP="00ED417D">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ED417D" w:rsidRPr="00202B3D" w:rsidRDefault="00ED417D" w:rsidP="00ED417D">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922EA5" w:rsidRPr="00202B3D" w:rsidRDefault="00922EA5" w:rsidP="00ED417D">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67AA3" w:rsidRPr="00202B3D" w:rsidRDefault="00922EA5" w:rsidP="00967AA3">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w:t>
            </w:r>
            <w:r w:rsidR="00ED417D" w:rsidRPr="00202B3D">
              <w:rPr>
                <w:sz w:val="16"/>
                <w:szCs w:val="16"/>
              </w:rPr>
              <w:t xml:space="preserve">по </w:t>
            </w:r>
            <w:r w:rsidR="00E114C4" w:rsidRPr="00202B3D">
              <w:rPr>
                <w:bCs/>
                <w:sz w:val="16"/>
                <w:szCs w:val="16"/>
              </w:rPr>
              <w:t>вып</w:t>
            </w:r>
            <w:r w:rsidR="00967AA3" w:rsidRPr="00202B3D">
              <w:rPr>
                <w:bCs/>
                <w:sz w:val="16"/>
                <w:szCs w:val="16"/>
              </w:rPr>
              <w:t>лате  социального пособия гражданам на погребение лиц,</w:t>
            </w:r>
          </w:p>
          <w:p w:rsidR="00967AA3" w:rsidRPr="00202B3D" w:rsidRDefault="00967AA3" w:rsidP="00967AA3">
            <w:pPr>
              <w:tabs>
                <w:tab w:val="left" w:pos="1155"/>
                <w:tab w:val="left" w:pos="8640"/>
              </w:tabs>
              <w:autoSpaceDE w:val="0"/>
              <w:autoSpaceDN w:val="0"/>
              <w:adjustRightInd w:val="0"/>
              <w:jc w:val="both"/>
              <w:rPr>
                <w:bCs/>
                <w:sz w:val="16"/>
                <w:szCs w:val="16"/>
              </w:rPr>
            </w:pPr>
            <w:r w:rsidRPr="00202B3D">
              <w:rPr>
                <w:bCs/>
                <w:sz w:val="16"/>
                <w:szCs w:val="16"/>
              </w:rPr>
              <w:t xml:space="preserve"> не работавших на день смерти и не являвшихся пенсионерами, </w:t>
            </w:r>
          </w:p>
          <w:p w:rsidR="00967AA3" w:rsidRPr="00202B3D" w:rsidRDefault="00967AA3" w:rsidP="00967AA3">
            <w:pPr>
              <w:tabs>
                <w:tab w:val="left" w:pos="1155"/>
                <w:tab w:val="left" w:pos="8640"/>
              </w:tabs>
              <w:autoSpaceDE w:val="0"/>
              <w:autoSpaceDN w:val="0"/>
              <w:adjustRightInd w:val="0"/>
              <w:jc w:val="both"/>
              <w:rPr>
                <w:bCs/>
                <w:sz w:val="16"/>
                <w:szCs w:val="16"/>
              </w:rPr>
            </w:pPr>
            <w:r w:rsidRPr="00202B3D">
              <w:rPr>
                <w:bCs/>
                <w:sz w:val="16"/>
                <w:szCs w:val="16"/>
              </w:rPr>
              <w:t>в случае рождения мертвого ребенка</w:t>
            </w:r>
          </w:p>
          <w:p w:rsidR="00ED417D" w:rsidRPr="00202B3D" w:rsidRDefault="00967AA3" w:rsidP="00967AA3">
            <w:pPr>
              <w:tabs>
                <w:tab w:val="left" w:pos="1155"/>
                <w:tab w:val="left" w:pos="8640"/>
              </w:tabs>
              <w:autoSpaceDE w:val="0"/>
              <w:autoSpaceDN w:val="0"/>
              <w:adjustRightInd w:val="0"/>
              <w:jc w:val="both"/>
              <w:rPr>
                <w:sz w:val="16"/>
                <w:szCs w:val="16"/>
              </w:rPr>
            </w:pPr>
            <w:r w:rsidRPr="00202B3D">
              <w:rPr>
                <w:bCs/>
                <w:sz w:val="16"/>
                <w:szCs w:val="16"/>
              </w:rPr>
              <w:t xml:space="preserve"> по истечении 196 дней беременности</w:t>
            </w:r>
            <w:r w:rsidR="004D1789" w:rsidRPr="00202B3D">
              <w:rPr>
                <w:bCs/>
                <w:sz w:val="16"/>
                <w:szCs w:val="16"/>
              </w:rPr>
              <w:t>.</w:t>
            </w:r>
            <w:r w:rsidR="00E114C4" w:rsidRPr="00202B3D">
              <w:rPr>
                <w:bCs/>
                <w:sz w:val="16"/>
                <w:szCs w:val="16"/>
              </w:rPr>
              <w:t xml:space="preserve"> </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2E3770">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2E3770">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1991" style="position:absolute;left:0;text-align:left;z-index:251720704"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1992" style="position:absolute;left:0;text-align:left;z-index:251721728"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1993" style="position:absolute;left:0;text-align:left;z-index:251722752"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2E3770">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lastRenderedPageBreak/>
        <w:pict>
          <v:line id="_x0000_s1994" style="position:absolute;left:0;text-align:left;z-index:251723776"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2E3770">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2E377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2E377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2E3770">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2E3770">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tabs>
                <w:tab w:val="left" w:pos="1155"/>
                <w:tab w:val="left" w:pos="8640"/>
              </w:tabs>
              <w:autoSpaceDE w:val="0"/>
              <w:autoSpaceDN w:val="0"/>
              <w:adjustRightInd w:val="0"/>
              <w:jc w:val="both"/>
              <w:rPr>
                <w:sz w:val="16"/>
                <w:szCs w:val="16"/>
              </w:rPr>
            </w:pPr>
            <w:r w:rsidRPr="00202B3D">
              <w:rPr>
                <w:b/>
                <w:sz w:val="16"/>
                <w:szCs w:val="16"/>
              </w:rPr>
              <w:t xml:space="preserve">1.Предоставление услуги </w:t>
            </w:r>
            <w:r w:rsidR="00967AA3" w:rsidRPr="00202B3D">
              <w:rPr>
                <w:b/>
                <w:bCs/>
                <w:sz w:val="16"/>
                <w:szCs w:val="16"/>
              </w:rPr>
              <w:t xml:space="preserve">по выплате </w:t>
            </w:r>
            <w:r w:rsidR="007E2C7C" w:rsidRPr="00202B3D">
              <w:rPr>
                <w:b/>
                <w:bCs/>
                <w:sz w:val="16"/>
                <w:szCs w:val="16"/>
              </w:rPr>
              <w:t>социального пособия на погребение</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4472C1" w:rsidP="00B22DBE">
            <w:pPr>
              <w:autoSpaceDE w:val="0"/>
              <w:autoSpaceDN w:val="0"/>
              <w:adjustRightInd w:val="0"/>
              <w:jc w:val="center"/>
              <w:rPr>
                <w:sz w:val="16"/>
                <w:szCs w:val="16"/>
              </w:rPr>
            </w:pPr>
            <w:r w:rsidRPr="00202B3D">
              <w:rPr>
                <w:sz w:val="16"/>
                <w:szCs w:val="16"/>
              </w:rPr>
              <w:t>4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6062EB" w:rsidP="006062EB">
            <w:pPr>
              <w:autoSpaceDE w:val="0"/>
              <w:autoSpaceDN w:val="0"/>
              <w:adjustRightInd w:val="0"/>
              <w:jc w:val="center"/>
              <w:rPr>
                <w:sz w:val="16"/>
                <w:szCs w:val="16"/>
              </w:rPr>
            </w:pPr>
            <w:r w:rsidRPr="00202B3D">
              <w:rPr>
                <w:sz w:val="16"/>
                <w:szCs w:val="16"/>
              </w:rPr>
              <w:t>0</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C332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2E3770">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95" style="position:absolute;left:0;text-align:left;z-index:251724800"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1996" style="position:absolute;left:0;text-align:left;z-index:251725824"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1997" style="position:absolute;left:0;text-align:left;z-index:251726848"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1998" style="position:absolute;left:0;text-align:left;z-index:251727872"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1999" style="position:absolute;left:0;text-align:left;z-index:25172889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00" style="position:absolute;left:0;text-align:left;z-index:25172992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01" style="position:absolute;left:0;text-align:left;z-index:251730944"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2002" style="position:absolute;left:0;text-align:left;z-index:251731968"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F0793F" w:rsidRPr="00202B3D" w:rsidRDefault="00F0793F" w:rsidP="00B22DBE">
      <w:pPr>
        <w:autoSpaceDE w:val="0"/>
        <w:autoSpaceDN w:val="0"/>
        <w:adjustRightInd w:val="0"/>
        <w:ind w:firstLine="748"/>
        <w:jc w:val="both"/>
        <w:rPr>
          <w:sz w:val="16"/>
          <w:szCs w:val="16"/>
        </w:rPr>
      </w:pPr>
    </w:p>
    <w:p w:rsidR="0078643C" w:rsidRPr="00202B3D" w:rsidRDefault="0078643C"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E114C4" w:rsidRPr="00202B3D">
        <w:rPr>
          <w:b/>
          <w:sz w:val="16"/>
          <w:szCs w:val="16"/>
          <w:u w:val="single"/>
        </w:rPr>
        <w:t>48</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FA1828"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7E2C7C">
      <w:pPr>
        <w:pStyle w:val="a6"/>
        <w:spacing w:before="0"/>
        <w:jc w:val="both"/>
        <w:rPr>
          <w:b/>
          <w:bCs/>
          <w:color w:val="auto"/>
          <w:sz w:val="16"/>
          <w:szCs w:val="16"/>
        </w:rPr>
      </w:pPr>
      <w:r w:rsidRPr="00202B3D">
        <w:rPr>
          <w:b/>
          <w:bCs/>
          <w:color w:val="auto"/>
          <w:sz w:val="16"/>
          <w:szCs w:val="16"/>
        </w:rPr>
        <w:t>Выдача гражданам путевок в центры реабилитации для проведения</w:t>
      </w:r>
    </w:p>
    <w:p w:rsidR="00922EA5" w:rsidRPr="00202B3D" w:rsidRDefault="007E2C7C" w:rsidP="007E2C7C">
      <w:pPr>
        <w:pStyle w:val="a6"/>
        <w:spacing w:before="0"/>
        <w:jc w:val="both"/>
        <w:rPr>
          <w:b/>
          <w:color w:val="auto"/>
          <w:sz w:val="16"/>
          <w:szCs w:val="16"/>
        </w:rPr>
      </w:pPr>
      <w:r w:rsidRPr="00202B3D">
        <w:rPr>
          <w:b/>
          <w:bCs/>
          <w:color w:val="auto"/>
          <w:sz w:val="16"/>
          <w:szCs w:val="16"/>
        </w:rPr>
        <w:lastRenderedPageBreak/>
        <w:t xml:space="preserve"> реабилитационных мероприятий                     </w:t>
      </w:r>
      <w:r w:rsidR="00ED417D" w:rsidRPr="00202B3D">
        <w:rPr>
          <w:b/>
          <w:bCs/>
          <w:color w:val="auto"/>
          <w:sz w:val="16"/>
          <w:szCs w:val="16"/>
        </w:rPr>
        <w:tab/>
      </w:r>
      <w:r w:rsidR="00ED417D" w:rsidRPr="00202B3D">
        <w:rPr>
          <w:b/>
          <w:bCs/>
          <w:color w:val="auto"/>
          <w:sz w:val="16"/>
          <w:szCs w:val="16"/>
        </w:rPr>
        <w:tab/>
      </w:r>
      <w:r w:rsidR="00ED417D" w:rsidRPr="00202B3D">
        <w:rPr>
          <w:b/>
          <w:bCs/>
          <w:color w:val="auto"/>
          <w:sz w:val="16"/>
          <w:szCs w:val="16"/>
        </w:rPr>
        <w:tab/>
      </w:r>
      <w:r w:rsidRPr="00202B3D">
        <w:rPr>
          <w:b/>
          <w:bCs/>
          <w:color w:val="auto"/>
          <w:sz w:val="16"/>
          <w:szCs w:val="16"/>
        </w:rPr>
        <w:t xml:space="preserve">                   </w:t>
      </w:r>
      <w:r w:rsidR="00ED417D" w:rsidRPr="00202B3D">
        <w:rPr>
          <w:b/>
          <w:bCs/>
          <w:color w:val="auto"/>
          <w:sz w:val="16"/>
          <w:szCs w:val="16"/>
        </w:rPr>
        <w:tab/>
      </w:r>
      <w:r w:rsidR="00FA1828" w:rsidRPr="00202B3D">
        <w:rPr>
          <w:color w:val="auto"/>
          <w:sz w:val="16"/>
          <w:szCs w:val="16"/>
        </w:rPr>
        <w:t xml:space="preserve">      </w:t>
      </w:r>
      <w:r w:rsidR="00FA1828" w:rsidRPr="00202B3D">
        <w:rPr>
          <w:b/>
          <w:color w:val="auto"/>
          <w:sz w:val="16"/>
          <w:szCs w:val="16"/>
        </w:rPr>
        <w:t>48</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FA1828" w:rsidRPr="00202B3D" w:rsidRDefault="00FA1828" w:rsidP="00B22DBE">
      <w:pPr>
        <w:jc w:val="both"/>
        <w:rPr>
          <w:sz w:val="16"/>
          <w:szCs w:val="16"/>
        </w:rPr>
      </w:pPr>
      <w:r w:rsidRPr="00202B3D">
        <w:rPr>
          <w:sz w:val="16"/>
          <w:szCs w:val="16"/>
        </w:rPr>
        <w:t>Федеральный закон от 10 декабря 1995 года № 195-ФЗ</w:t>
      </w:r>
    </w:p>
    <w:p w:rsidR="00FA1828" w:rsidRPr="00202B3D" w:rsidRDefault="00FA1828" w:rsidP="00B22DBE">
      <w:pPr>
        <w:jc w:val="both"/>
        <w:rPr>
          <w:sz w:val="16"/>
          <w:szCs w:val="16"/>
        </w:rPr>
      </w:pPr>
      <w:r w:rsidRPr="00202B3D">
        <w:rPr>
          <w:sz w:val="16"/>
          <w:szCs w:val="16"/>
        </w:rPr>
        <w:t xml:space="preserve"> «Об основах социального обслуживания населения в </w:t>
      </w:r>
    </w:p>
    <w:p w:rsidR="00922EA5" w:rsidRPr="00202B3D" w:rsidRDefault="00FA1828" w:rsidP="00C635A9">
      <w:pPr>
        <w:jc w:val="both"/>
        <w:rPr>
          <w:sz w:val="16"/>
          <w:szCs w:val="16"/>
        </w:rPr>
      </w:pPr>
      <w:r w:rsidRPr="00202B3D">
        <w:rPr>
          <w:sz w:val="16"/>
          <w:szCs w:val="16"/>
        </w:rPr>
        <w:t>Российской Федерации»</w:t>
      </w:r>
      <w:r w:rsidR="00922EA5" w:rsidRPr="00202B3D">
        <w:rPr>
          <w:sz w:val="16"/>
          <w:szCs w:val="16"/>
        </w:rPr>
        <w:t xml:space="preserve">                                                              </w:t>
      </w:r>
      <w:r w:rsidRPr="00202B3D">
        <w:rPr>
          <w:sz w:val="16"/>
          <w:szCs w:val="16"/>
        </w:rPr>
        <w:t xml:space="preserve">                                                       </w:t>
      </w:r>
      <w:r w:rsidR="0000539C" w:rsidRPr="00202B3D">
        <w:rPr>
          <w:sz w:val="16"/>
          <w:szCs w:val="16"/>
        </w:rPr>
        <w:t xml:space="preserve">                  </w:t>
      </w:r>
      <w:r w:rsidRPr="00202B3D">
        <w:rPr>
          <w:sz w:val="16"/>
          <w:szCs w:val="16"/>
        </w:rPr>
        <w:t xml:space="preserve"> 19 декабря    </w:t>
      </w:r>
      <w:r w:rsidR="00922EA5" w:rsidRPr="00202B3D">
        <w:rPr>
          <w:sz w:val="16"/>
          <w:szCs w:val="16"/>
        </w:rPr>
        <w:t>1995 года</w:t>
      </w:r>
      <w:r w:rsidR="00C635A9" w:rsidRPr="00202B3D">
        <w:rPr>
          <w:sz w:val="16"/>
          <w:szCs w:val="16"/>
        </w:rPr>
        <w:t xml:space="preserve"> </w:t>
      </w:r>
      <w:r w:rsidR="00922EA5" w:rsidRPr="00202B3D">
        <w:rPr>
          <w:sz w:val="16"/>
          <w:szCs w:val="16"/>
        </w:rPr>
        <w:t xml:space="preserve">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2004" style="position:absolute;left:0;text-align:left;z-index:251734016" from="327.2pt,.35pt" to="430.05pt,.35pt"/>
        </w:pict>
      </w:r>
      <w:r>
        <w:rPr>
          <w:noProof/>
          <w:sz w:val="16"/>
          <w:szCs w:val="16"/>
        </w:rPr>
        <w:pict>
          <v:line id="_x0000_s2005" style="position:absolute;left:0;text-align:left;z-index:251735040" from="459.4pt,.35pt" to="580.95pt,.35pt"/>
        </w:pict>
      </w:r>
      <w:r>
        <w:rPr>
          <w:noProof/>
          <w:sz w:val="16"/>
          <w:szCs w:val="16"/>
        </w:rPr>
        <w:pict>
          <v:line id="_x0000_s2003" style="position:absolute;left:0;text-align:left;z-index:251732992"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p w:rsidR="00FA1828" w:rsidRPr="00202B3D" w:rsidRDefault="00FA1828" w:rsidP="00B22DBE">
      <w:pPr>
        <w:ind w:left="5664" w:hanging="5664"/>
        <w:rPr>
          <w:sz w:val="16"/>
          <w:szCs w:val="16"/>
        </w:rPr>
      </w:pPr>
      <w:r w:rsidRPr="00202B3D">
        <w:rPr>
          <w:sz w:val="16"/>
          <w:szCs w:val="16"/>
        </w:rPr>
        <w:t xml:space="preserve">Закон Саратовской области от 10 января 2000 года № 7-ЗСО </w:t>
      </w:r>
    </w:p>
    <w:p w:rsidR="00FA1828" w:rsidRPr="00202B3D" w:rsidRDefault="00FA1828" w:rsidP="00C635A9">
      <w:pPr>
        <w:rPr>
          <w:sz w:val="16"/>
          <w:szCs w:val="16"/>
        </w:rPr>
      </w:pPr>
      <w:r w:rsidRPr="00202B3D">
        <w:rPr>
          <w:sz w:val="16"/>
          <w:szCs w:val="16"/>
        </w:rPr>
        <w:t>«О социальной защите населения в Саратовской области»</w:t>
      </w:r>
      <w:r w:rsidR="00922EA5" w:rsidRPr="00202B3D">
        <w:rPr>
          <w:sz w:val="16"/>
          <w:szCs w:val="16"/>
        </w:rPr>
        <w:tab/>
        <w:t xml:space="preserve">               </w:t>
      </w:r>
      <w:r w:rsidR="00922EA5" w:rsidRPr="00202B3D">
        <w:rPr>
          <w:sz w:val="16"/>
          <w:szCs w:val="16"/>
        </w:rPr>
        <w:tab/>
      </w:r>
      <w:r w:rsidRPr="00202B3D">
        <w:rPr>
          <w:sz w:val="16"/>
          <w:szCs w:val="16"/>
        </w:rPr>
        <w:t xml:space="preserve">        </w:t>
      </w:r>
      <w:r w:rsidR="0000539C" w:rsidRPr="00202B3D">
        <w:rPr>
          <w:sz w:val="16"/>
          <w:szCs w:val="16"/>
        </w:rPr>
        <w:t xml:space="preserve">                                         </w:t>
      </w:r>
      <w:r w:rsidRPr="00202B3D">
        <w:rPr>
          <w:sz w:val="16"/>
          <w:szCs w:val="16"/>
        </w:rPr>
        <w:t>11 февраля 2000г.  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2008" style="position:absolute;left:0;text-align:left;z-index:251738112" from="411.4pt,.35pt" to="532.95pt,.35pt"/>
        </w:pict>
      </w:r>
      <w:r>
        <w:rPr>
          <w:noProof/>
          <w:sz w:val="16"/>
          <w:szCs w:val="16"/>
        </w:rPr>
        <w:pict>
          <v:line id="_x0000_s2007" style="position:absolute;left:0;text-align:left;z-index:251737088" from="299.2pt,.35pt" to="402.05pt,.35pt"/>
        </w:pict>
      </w:r>
      <w:r>
        <w:rPr>
          <w:noProof/>
          <w:sz w:val="16"/>
          <w:szCs w:val="16"/>
        </w:rPr>
        <w:pict>
          <v:line id="_x0000_s2006" style="position:absolute;left:0;text-align:left;z-index:251736064"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FA1828" w:rsidRPr="00202B3D">
        <w:rPr>
          <w:sz w:val="16"/>
          <w:szCs w:val="16"/>
          <w:u w:val="single"/>
        </w:rPr>
        <w:t>48</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2009" style="position:absolute;left:0;text-align:left;z-index:251739136"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расходного обязательства)</w:t>
      </w:r>
    </w:p>
    <w:p w:rsidR="00922EA5" w:rsidRPr="00202B3D" w:rsidRDefault="00FA1828"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2E3770">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2E3770">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2E3770">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2E3770">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2E377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2E377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C332D6">
            <w:pPr>
              <w:ind w:firstLine="225"/>
              <w:jc w:val="both"/>
              <w:rPr>
                <w:b/>
                <w:sz w:val="16"/>
                <w:szCs w:val="16"/>
              </w:rPr>
            </w:pPr>
            <w:r w:rsidRPr="00202B3D">
              <w:rPr>
                <w:sz w:val="16"/>
                <w:szCs w:val="16"/>
              </w:rPr>
              <w:t xml:space="preserve">1 Ветераны труда, </w:t>
            </w:r>
            <w:r w:rsidRPr="00202B3D">
              <w:rPr>
                <w:bCs/>
                <w:sz w:val="16"/>
                <w:szCs w:val="16"/>
              </w:rPr>
              <w:t xml:space="preserve">ветераны труда Саратовской области, </w:t>
            </w:r>
            <w:r w:rsidRPr="00202B3D">
              <w:rPr>
                <w:sz w:val="16"/>
                <w:szCs w:val="16"/>
              </w:rPr>
              <w:t xml:space="preserve">ветераны военной службы, ветераны государственной службы, труженики тыла, реабилитированные лица и лица, признанные пострадавшими от    политических репрессий, инвалиды всех категорий, пенсионеры, не принадлежащие к льготным категориям, но по показаниям врачей </w:t>
            </w:r>
            <w:r w:rsidRPr="00202B3D">
              <w:rPr>
                <w:sz w:val="16"/>
                <w:szCs w:val="16"/>
              </w:rPr>
              <w:lastRenderedPageBreak/>
              <w:t>нуждающиеся в реабилитационных мероприятиях, пенсионеры и инвалиды, проживающие в стационарном учреждении социального обслуживания</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4472C1" w:rsidP="00B22DBE">
            <w:pPr>
              <w:autoSpaceDE w:val="0"/>
              <w:autoSpaceDN w:val="0"/>
              <w:adjustRightInd w:val="0"/>
              <w:jc w:val="center"/>
              <w:rPr>
                <w:sz w:val="16"/>
                <w:szCs w:val="16"/>
              </w:rPr>
            </w:pPr>
            <w:r w:rsidRPr="00202B3D">
              <w:rPr>
                <w:sz w:val="16"/>
                <w:szCs w:val="16"/>
              </w:rPr>
              <w:t>2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1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370EC3">
            <w:pPr>
              <w:jc w:val="center"/>
              <w:rPr>
                <w:sz w:val="16"/>
                <w:szCs w:val="16"/>
              </w:rPr>
            </w:pPr>
            <w:r w:rsidRPr="00202B3D">
              <w:rPr>
                <w:sz w:val="16"/>
                <w:szCs w:val="16"/>
              </w:rPr>
              <w:t>2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jc w:val="center"/>
              <w:rPr>
                <w:sz w:val="16"/>
                <w:szCs w:val="16"/>
              </w:rPr>
            </w:pPr>
            <w:r w:rsidRPr="00202B3D">
              <w:rPr>
                <w:sz w:val="16"/>
                <w:szCs w:val="16"/>
              </w:rPr>
              <w:t>17</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922EA5" w:rsidRPr="00202B3D" w:rsidTr="002E377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2E377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2E377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2E377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2E3770">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2E377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B22DBE">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p w:rsidR="008E02F5" w:rsidRPr="00202B3D" w:rsidRDefault="008E02F5" w:rsidP="00B22DBE">
            <w:pPr>
              <w:autoSpaceDE w:val="0"/>
              <w:autoSpaceDN w:val="0"/>
              <w:adjustRightInd w:val="0"/>
              <w:jc w:val="both"/>
              <w:rPr>
                <w:sz w:val="16"/>
                <w:szCs w:val="16"/>
              </w:rPr>
            </w:pP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78643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2E377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78643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78643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2E377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E455A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E455AE">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lastRenderedPageBreak/>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E455AE">
        <w:tc>
          <w:tcPr>
            <w:tcW w:w="3348" w:type="dxa"/>
            <w:tcBorders>
              <w:top w:val="single" w:sz="4" w:space="0" w:color="auto"/>
              <w:left w:val="single" w:sz="4" w:space="0" w:color="auto"/>
              <w:bottom w:val="single" w:sz="4" w:space="0" w:color="auto"/>
              <w:right w:val="single" w:sz="4" w:space="0" w:color="auto"/>
            </w:tcBorders>
          </w:tcPr>
          <w:p w:rsidR="007E2C7C" w:rsidRPr="00202B3D" w:rsidRDefault="00FD726A" w:rsidP="007E2C7C">
            <w:pPr>
              <w:pStyle w:val="a6"/>
              <w:spacing w:before="0"/>
              <w:jc w:val="both"/>
              <w:rPr>
                <w:b/>
                <w:bCs/>
                <w:color w:val="auto"/>
                <w:sz w:val="16"/>
                <w:szCs w:val="16"/>
              </w:rPr>
            </w:pPr>
            <w:r w:rsidRPr="00202B3D">
              <w:rPr>
                <w:b/>
                <w:color w:val="auto"/>
                <w:sz w:val="16"/>
                <w:szCs w:val="16"/>
              </w:rPr>
              <w:lastRenderedPageBreak/>
              <w:t xml:space="preserve">1.Предоставление услуги по </w:t>
            </w:r>
            <w:r w:rsidRPr="00202B3D">
              <w:rPr>
                <w:b/>
                <w:bCs/>
                <w:color w:val="auto"/>
                <w:sz w:val="16"/>
                <w:szCs w:val="16"/>
              </w:rPr>
              <w:t xml:space="preserve">выдаче </w:t>
            </w:r>
            <w:r w:rsidR="007E2C7C" w:rsidRPr="00202B3D">
              <w:rPr>
                <w:b/>
                <w:bCs/>
                <w:color w:val="auto"/>
                <w:sz w:val="16"/>
                <w:szCs w:val="16"/>
              </w:rPr>
              <w:t xml:space="preserve"> гражданам путевок в центры реабилитации для проведения реабилитационных мероприятий</w:t>
            </w:r>
          </w:p>
          <w:p w:rsidR="00FD726A" w:rsidRPr="00202B3D" w:rsidRDefault="00FD726A" w:rsidP="00C332D6">
            <w:pPr>
              <w:pStyle w:val="a6"/>
              <w:spacing w:before="0"/>
              <w:jc w:val="both"/>
              <w:rPr>
                <w:b/>
                <w:bCs/>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4472C1" w:rsidP="00B22DBE">
            <w:pPr>
              <w:jc w:val="center"/>
              <w:rPr>
                <w:sz w:val="16"/>
                <w:szCs w:val="16"/>
              </w:rPr>
            </w:pPr>
            <w:r w:rsidRPr="00202B3D">
              <w:rPr>
                <w:sz w:val="16"/>
                <w:szCs w:val="16"/>
              </w:rPr>
              <w:t>25</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17</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370EC3">
            <w:pPr>
              <w:jc w:val="center"/>
              <w:rPr>
                <w:sz w:val="16"/>
                <w:szCs w:val="16"/>
              </w:rPr>
            </w:pPr>
            <w:r w:rsidRPr="00202B3D">
              <w:rPr>
                <w:sz w:val="16"/>
                <w:szCs w:val="16"/>
              </w:rPr>
              <w:t>20</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C635A9">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C635A9" w:rsidRPr="00202B3D" w:rsidRDefault="00C635A9" w:rsidP="00C635A9">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Конституция Российской Федерации от 12 декабря1993 года;</w:t>
      </w:r>
    </w:p>
    <w:p w:rsidR="00C635A9" w:rsidRPr="00202B3D" w:rsidRDefault="00C635A9" w:rsidP="00C635A9">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4 ноября 1995 года № 181-ФЗ «О социальной защите инвалидов в Российской Федерации»;</w:t>
      </w:r>
    </w:p>
    <w:p w:rsidR="00C635A9" w:rsidRPr="00202B3D" w:rsidRDefault="00C635A9" w:rsidP="00C635A9">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635A9" w:rsidRPr="00202B3D" w:rsidRDefault="00C635A9" w:rsidP="00C635A9">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C635A9" w:rsidRPr="00202B3D" w:rsidRDefault="00C635A9" w:rsidP="00C635A9">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C635A9" w:rsidRPr="00202B3D" w:rsidRDefault="00C635A9" w:rsidP="00C635A9">
      <w:pPr>
        <w:ind w:left="1" w:firstLine="708"/>
        <w:jc w:val="both"/>
        <w:rPr>
          <w:sz w:val="16"/>
          <w:szCs w:val="16"/>
        </w:rPr>
      </w:pPr>
      <w:r w:rsidRPr="00202B3D">
        <w:rPr>
          <w:sz w:val="16"/>
          <w:szCs w:val="16"/>
        </w:rPr>
        <w:t>Федеральный закон от 10 декабря 1995 года № 195-ФЗ «Об основах социального обслуживания населения в Российской Федерации»;</w:t>
      </w:r>
    </w:p>
    <w:p w:rsidR="00C635A9" w:rsidRPr="00202B3D" w:rsidRDefault="00C635A9" w:rsidP="00C635A9">
      <w:pPr>
        <w:ind w:left="1" w:firstLine="708"/>
        <w:jc w:val="both"/>
        <w:rPr>
          <w:sz w:val="16"/>
          <w:szCs w:val="16"/>
        </w:rPr>
      </w:pPr>
      <w:r w:rsidRPr="00202B3D">
        <w:rPr>
          <w:sz w:val="16"/>
          <w:szCs w:val="16"/>
        </w:rPr>
        <w:t>Постановление Правительства Саратовской области от 5 февраля 2008 года № 627-П «О Порядке обеспечения реабилитационными мероприятиями отдельных категорий граждан проживающих в Саратовской области»;</w:t>
      </w:r>
    </w:p>
    <w:p w:rsidR="00922EA5" w:rsidRPr="00202B3D" w:rsidRDefault="00922EA5"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FA1828" w:rsidRPr="00202B3D" w:rsidRDefault="00FA1828" w:rsidP="00B22DBE">
      <w:pPr>
        <w:autoSpaceDE w:val="0"/>
        <w:autoSpaceDN w:val="0"/>
        <w:adjustRightInd w:val="0"/>
        <w:ind w:firstLine="708"/>
        <w:jc w:val="both"/>
        <w:rPr>
          <w:sz w:val="16"/>
          <w:szCs w:val="16"/>
        </w:rPr>
      </w:pPr>
      <w:r w:rsidRPr="00202B3D">
        <w:rPr>
          <w:sz w:val="16"/>
          <w:szCs w:val="16"/>
        </w:rPr>
        <w:t xml:space="preserve">Постановление Правительства Саратовской области от 5 февраля 2008 года № 31-П «О Порядке обеспечения реабилитационными мероприятиями отдельных категорий граждан проживающих в Саратовской области»; </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10ED" w:rsidRPr="00202B3D" w:rsidRDefault="00EF10ED" w:rsidP="00EF10ED">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w:t>
            </w:r>
            <w:r w:rsidR="00B95254" w:rsidRPr="00202B3D">
              <w:rPr>
                <w:bCs/>
                <w:sz w:val="16"/>
                <w:szCs w:val="16"/>
              </w:rPr>
              <w:t>выдаче гражданам путевок в реабилитационные учреждения области для проведения реабилитационных мероприятий.</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922EA5" w:rsidRPr="00202B3D" w:rsidRDefault="00922EA5" w:rsidP="00B22DBE">
            <w:pPr>
              <w:autoSpaceDE w:val="0"/>
              <w:autoSpaceDN w:val="0"/>
              <w:adjustRightInd w:val="0"/>
              <w:jc w:val="both"/>
              <w:rPr>
                <w:sz w:val="16"/>
                <w:szCs w:val="16"/>
              </w:rPr>
            </w:pPr>
            <w:r w:rsidRPr="00202B3D">
              <w:rPr>
                <w:sz w:val="16"/>
                <w:szCs w:val="16"/>
              </w:rPr>
              <w:t>.</w:t>
            </w:r>
          </w:p>
        </w:tc>
      </w:tr>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78643C">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78643C">
            <w:pPr>
              <w:autoSpaceDE w:val="0"/>
              <w:autoSpaceDN w:val="0"/>
              <w:adjustRightInd w:val="0"/>
              <w:jc w:val="both"/>
              <w:rPr>
                <w:sz w:val="16"/>
                <w:szCs w:val="16"/>
              </w:rPr>
            </w:pPr>
            <w:r w:rsidRPr="00202B3D">
              <w:rPr>
                <w:sz w:val="16"/>
                <w:szCs w:val="16"/>
              </w:rPr>
              <w:lastRenderedPageBreak/>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2010" style="position:absolute;left:0;text-align:left;z-index:251740160"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2011" style="position:absolute;left:0;text-align:left;z-index:251741184"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12" style="position:absolute;left:0;text-align:left;z-index:251742208"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E455A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E455A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13" style="position:absolute;left:0;text-align:left;z-index:251743232"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E455A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E455AE">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E455A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E455A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E455A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E455AE">
        <w:tc>
          <w:tcPr>
            <w:tcW w:w="2628" w:type="dxa"/>
            <w:tcBorders>
              <w:top w:val="single" w:sz="4" w:space="0" w:color="auto"/>
              <w:left w:val="single" w:sz="4" w:space="0" w:color="auto"/>
              <w:bottom w:val="single" w:sz="4" w:space="0" w:color="auto"/>
              <w:right w:val="single" w:sz="4" w:space="0" w:color="auto"/>
            </w:tcBorders>
          </w:tcPr>
          <w:p w:rsidR="007E2C7C" w:rsidRPr="00202B3D" w:rsidRDefault="00922EA5" w:rsidP="007E2C7C">
            <w:pPr>
              <w:pStyle w:val="a6"/>
              <w:spacing w:before="0"/>
              <w:jc w:val="both"/>
              <w:rPr>
                <w:b/>
                <w:bCs/>
                <w:color w:val="auto"/>
                <w:sz w:val="16"/>
                <w:szCs w:val="16"/>
              </w:rPr>
            </w:pPr>
            <w:r w:rsidRPr="00202B3D">
              <w:rPr>
                <w:b/>
                <w:color w:val="auto"/>
                <w:sz w:val="16"/>
                <w:szCs w:val="16"/>
              </w:rPr>
              <w:t xml:space="preserve">1.Предоставление услуги по </w:t>
            </w:r>
            <w:r w:rsidR="00B95254" w:rsidRPr="00202B3D">
              <w:rPr>
                <w:b/>
                <w:bCs/>
                <w:color w:val="auto"/>
                <w:sz w:val="16"/>
                <w:szCs w:val="16"/>
              </w:rPr>
              <w:t xml:space="preserve">выдаче </w:t>
            </w:r>
            <w:r w:rsidR="007E2C7C" w:rsidRPr="00202B3D">
              <w:rPr>
                <w:b/>
                <w:bCs/>
                <w:color w:val="auto"/>
                <w:sz w:val="16"/>
                <w:szCs w:val="16"/>
              </w:rPr>
              <w:t xml:space="preserve">гражданам путевок в центры реабилитации для проведения реабилитационных </w:t>
            </w:r>
            <w:r w:rsidR="007E2C7C" w:rsidRPr="00202B3D">
              <w:rPr>
                <w:b/>
                <w:bCs/>
                <w:color w:val="auto"/>
                <w:sz w:val="16"/>
                <w:szCs w:val="16"/>
              </w:rPr>
              <w:lastRenderedPageBreak/>
              <w:t>мероприятий</w:t>
            </w:r>
          </w:p>
          <w:p w:rsidR="00922EA5" w:rsidRPr="00202B3D" w:rsidRDefault="00922EA5" w:rsidP="00C635A9">
            <w:pPr>
              <w:pStyle w:val="a6"/>
              <w:spacing w:before="0"/>
              <w:jc w:val="both"/>
              <w:rPr>
                <w:color w:val="auto"/>
                <w:sz w:val="16"/>
                <w:szCs w:val="16"/>
              </w:rPr>
            </w:pP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4472C1" w:rsidP="00370EC3">
            <w:pPr>
              <w:autoSpaceDE w:val="0"/>
              <w:autoSpaceDN w:val="0"/>
              <w:adjustRightInd w:val="0"/>
              <w:jc w:val="center"/>
              <w:rPr>
                <w:sz w:val="16"/>
                <w:szCs w:val="16"/>
              </w:rPr>
            </w:pPr>
            <w:r w:rsidRPr="00202B3D">
              <w:rPr>
                <w:sz w:val="16"/>
                <w:szCs w:val="16"/>
              </w:rPr>
              <w:t>2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14" style="position:absolute;left:0;text-align:left;z-index:251744256"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2015" style="position:absolute;left:0;text-align:left;z-index:251745280"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2016" style="position:absolute;left:0;text-align:left;z-index:251746304"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17" style="position:absolute;left:0;text-align:left;z-index:251747328"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2018" style="position:absolute;left:0;text-align:left;z-index:25174835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19" style="position:absolute;left:0;text-align:left;z-index:251749376"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20" style="position:absolute;left:0;text-align:left;z-index:251750400"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2021" style="position:absolute;left:0;text-align:left;z-index:251751424"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0413D" w:rsidRPr="00202B3D" w:rsidRDefault="0090413D" w:rsidP="00B22DBE">
      <w:pPr>
        <w:autoSpaceDE w:val="0"/>
        <w:autoSpaceDN w:val="0"/>
        <w:adjustRightInd w:val="0"/>
        <w:ind w:firstLine="748"/>
        <w:jc w:val="both"/>
        <w:rPr>
          <w:sz w:val="16"/>
          <w:szCs w:val="16"/>
        </w:rPr>
      </w:pPr>
    </w:p>
    <w:p w:rsidR="0090413D" w:rsidRPr="00202B3D" w:rsidRDefault="0090413D" w:rsidP="00B22DBE">
      <w:pPr>
        <w:autoSpaceDE w:val="0"/>
        <w:autoSpaceDN w:val="0"/>
        <w:adjustRightInd w:val="0"/>
        <w:ind w:firstLine="748"/>
        <w:jc w:val="both"/>
        <w:rPr>
          <w:sz w:val="16"/>
          <w:szCs w:val="16"/>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B95254" w:rsidRPr="00202B3D">
        <w:rPr>
          <w:b/>
          <w:sz w:val="16"/>
          <w:szCs w:val="16"/>
          <w:u w:val="single"/>
        </w:rPr>
        <w:t>49</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B95254"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7E2C7C">
      <w:pPr>
        <w:widowControl w:val="0"/>
        <w:autoSpaceDE w:val="0"/>
        <w:autoSpaceDN w:val="0"/>
        <w:adjustRightInd w:val="0"/>
        <w:jc w:val="both"/>
        <w:rPr>
          <w:b/>
          <w:sz w:val="16"/>
          <w:szCs w:val="16"/>
        </w:rPr>
      </w:pPr>
      <w:r w:rsidRPr="00202B3D">
        <w:rPr>
          <w:b/>
          <w:sz w:val="16"/>
          <w:szCs w:val="16"/>
        </w:rPr>
        <w:t>Выдача путевки гражданину</w:t>
      </w:r>
    </w:p>
    <w:p w:rsidR="007E2C7C" w:rsidRPr="00202B3D" w:rsidRDefault="007E2C7C" w:rsidP="007E2C7C">
      <w:pPr>
        <w:widowControl w:val="0"/>
        <w:autoSpaceDE w:val="0"/>
        <w:autoSpaceDN w:val="0"/>
        <w:adjustRightInd w:val="0"/>
        <w:jc w:val="both"/>
        <w:rPr>
          <w:b/>
          <w:sz w:val="16"/>
          <w:szCs w:val="16"/>
        </w:rPr>
      </w:pPr>
      <w:r w:rsidRPr="00202B3D">
        <w:rPr>
          <w:b/>
          <w:sz w:val="16"/>
          <w:szCs w:val="16"/>
        </w:rPr>
        <w:t xml:space="preserve">в стационарное учреждение социального обслуживания </w:t>
      </w:r>
    </w:p>
    <w:p w:rsidR="00922EA5" w:rsidRPr="00202B3D" w:rsidRDefault="007E2C7C" w:rsidP="007E2C7C">
      <w:pPr>
        <w:widowControl w:val="0"/>
        <w:autoSpaceDE w:val="0"/>
        <w:autoSpaceDN w:val="0"/>
        <w:adjustRightInd w:val="0"/>
        <w:jc w:val="both"/>
        <w:rPr>
          <w:b/>
          <w:sz w:val="16"/>
          <w:szCs w:val="16"/>
        </w:rPr>
      </w:pPr>
      <w:r w:rsidRPr="00202B3D">
        <w:rPr>
          <w:b/>
          <w:sz w:val="16"/>
          <w:szCs w:val="16"/>
        </w:rPr>
        <w:t xml:space="preserve">для престарелых и инвалидов Саратовской области                                                                          </w:t>
      </w:r>
      <w:r w:rsidR="00B95254" w:rsidRPr="00202B3D">
        <w:rPr>
          <w:b/>
          <w:sz w:val="16"/>
          <w:szCs w:val="16"/>
        </w:rPr>
        <w:t>49</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22EA5" w:rsidRPr="00202B3D" w:rsidRDefault="00922EA5" w:rsidP="00B22DBE">
      <w:pPr>
        <w:autoSpaceDE w:val="0"/>
        <w:autoSpaceDN w:val="0"/>
        <w:adjustRightInd w:val="0"/>
        <w:ind w:firstLine="748"/>
        <w:jc w:val="both"/>
        <w:rPr>
          <w:b/>
          <w:sz w:val="16"/>
          <w:szCs w:val="16"/>
        </w:rPr>
      </w:pPr>
    </w:p>
    <w:p w:rsidR="00256E05" w:rsidRPr="00202B3D" w:rsidRDefault="00256E05" w:rsidP="00B22DBE">
      <w:pPr>
        <w:jc w:val="both"/>
        <w:rPr>
          <w:sz w:val="16"/>
          <w:szCs w:val="16"/>
        </w:rPr>
      </w:pPr>
      <w:r w:rsidRPr="00202B3D">
        <w:rPr>
          <w:sz w:val="16"/>
          <w:szCs w:val="16"/>
        </w:rPr>
        <w:t xml:space="preserve">Федеральный закон от 10 декабря 1995 года № </w:t>
      </w:r>
    </w:p>
    <w:p w:rsidR="00256E05" w:rsidRPr="00202B3D" w:rsidRDefault="00256E05" w:rsidP="00B22DBE">
      <w:pPr>
        <w:jc w:val="both"/>
        <w:rPr>
          <w:sz w:val="16"/>
          <w:szCs w:val="16"/>
        </w:rPr>
      </w:pPr>
      <w:r w:rsidRPr="00202B3D">
        <w:rPr>
          <w:sz w:val="16"/>
          <w:szCs w:val="16"/>
        </w:rPr>
        <w:t xml:space="preserve">195-ФЗ «Об основах социального обслуживания </w:t>
      </w:r>
    </w:p>
    <w:p w:rsidR="00922EA5" w:rsidRPr="00202B3D" w:rsidRDefault="00256E05" w:rsidP="0090413D">
      <w:pPr>
        <w:jc w:val="both"/>
        <w:rPr>
          <w:sz w:val="16"/>
          <w:szCs w:val="16"/>
        </w:rPr>
      </w:pPr>
      <w:r w:rsidRPr="00202B3D">
        <w:rPr>
          <w:sz w:val="16"/>
          <w:szCs w:val="16"/>
        </w:rPr>
        <w:t>населения в Российской Федерации»</w:t>
      </w:r>
      <w:r w:rsidRPr="00202B3D">
        <w:rPr>
          <w:b/>
          <w:sz w:val="16"/>
          <w:szCs w:val="16"/>
        </w:rPr>
        <w:t xml:space="preserve"> </w:t>
      </w:r>
      <w:r w:rsidR="00922EA5" w:rsidRPr="00202B3D">
        <w:rPr>
          <w:sz w:val="16"/>
          <w:szCs w:val="16"/>
        </w:rPr>
        <w:t xml:space="preserve">                      </w:t>
      </w:r>
      <w:r w:rsidRPr="00202B3D">
        <w:rPr>
          <w:sz w:val="16"/>
          <w:szCs w:val="16"/>
        </w:rPr>
        <w:t xml:space="preserve">                   </w:t>
      </w:r>
      <w:r w:rsidR="00922EA5" w:rsidRPr="00202B3D">
        <w:rPr>
          <w:sz w:val="16"/>
          <w:szCs w:val="16"/>
        </w:rPr>
        <w:t xml:space="preserve">                </w:t>
      </w:r>
      <w:r w:rsidRPr="00202B3D">
        <w:rPr>
          <w:sz w:val="16"/>
          <w:szCs w:val="16"/>
        </w:rPr>
        <w:t>ст.</w:t>
      </w:r>
      <w:r w:rsidR="00922EA5" w:rsidRPr="00202B3D">
        <w:rPr>
          <w:sz w:val="16"/>
          <w:szCs w:val="16"/>
        </w:rPr>
        <w:t xml:space="preserve"> </w:t>
      </w:r>
      <w:r w:rsidRPr="00202B3D">
        <w:rPr>
          <w:sz w:val="16"/>
          <w:szCs w:val="16"/>
        </w:rPr>
        <w:t>8-13</w:t>
      </w:r>
      <w:r w:rsidR="00922EA5" w:rsidRPr="00202B3D">
        <w:rPr>
          <w:sz w:val="16"/>
          <w:szCs w:val="16"/>
        </w:rPr>
        <w:t xml:space="preserve">                       </w:t>
      </w:r>
      <w:r w:rsidRPr="00202B3D">
        <w:rPr>
          <w:sz w:val="16"/>
          <w:szCs w:val="16"/>
        </w:rPr>
        <w:t>19 декабря</w:t>
      </w:r>
      <w:r w:rsidR="00922EA5" w:rsidRPr="00202B3D">
        <w:rPr>
          <w:sz w:val="16"/>
          <w:szCs w:val="16"/>
        </w:rPr>
        <w:t xml:space="preserve"> 1995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2023" style="position:absolute;left:0;text-align:left;z-index:251753472" from="327.2pt,.35pt" to="430.05pt,.35pt"/>
        </w:pict>
      </w:r>
      <w:r>
        <w:rPr>
          <w:noProof/>
          <w:sz w:val="16"/>
          <w:szCs w:val="16"/>
        </w:rPr>
        <w:pict>
          <v:line id="_x0000_s2024" style="position:absolute;left:0;text-align:left;z-index:251754496" from="459.4pt,.35pt" to="580.95pt,.35pt"/>
        </w:pict>
      </w:r>
      <w:r>
        <w:rPr>
          <w:noProof/>
          <w:sz w:val="16"/>
          <w:szCs w:val="16"/>
        </w:rPr>
        <w:pict>
          <v:line id="_x0000_s2022" style="position:absolute;left:0;text-align:left;z-index:251752448"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922EA5" w:rsidRPr="00202B3D" w:rsidRDefault="00922EA5" w:rsidP="00B22DBE">
      <w:pPr>
        <w:autoSpaceDE w:val="0"/>
        <w:autoSpaceDN w:val="0"/>
        <w:adjustRightInd w:val="0"/>
        <w:ind w:left="6372"/>
        <w:jc w:val="both"/>
        <w:rPr>
          <w:sz w:val="16"/>
          <w:szCs w:val="16"/>
        </w:rPr>
      </w:pPr>
    </w:p>
    <w:p w:rsidR="00256E05" w:rsidRPr="00202B3D" w:rsidRDefault="00256E05" w:rsidP="00B22DBE">
      <w:pPr>
        <w:ind w:left="5664" w:hanging="5664"/>
        <w:rPr>
          <w:sz w:val="16"/>
          <w:szCs w:val="16"/>
        </w:rPr>
      </w:pPr>
      <w:r w:rsidRPr="00202B3D">
        <w:rPr>
          <w:sz w:val="16"/>
          <w:szCs w:val="16"/>
        </w:rPr>
        <w:t>Закон Саратовской области от 10 января 2000 года № 7-ЗСО</w:t>
      </w:r>
    </w:p>
    <w:p w:rsidR="00922EA5" w:rsidRPr="00202B3D" w:rsidRDefault="00256E05" w:rsidP="00B22DBE">
      <w:pPr>
        <w:ind w:left="5664" w:hanging="5664"/>
        <w:rPr>
          <w:sz w:val="16"/>
          <w:szCs w:val="16"/>
        </w:rPr>
      </w:pPr>
      <w:r w:rsidRPr="00202B3D">
        <w:rPr>
          <w:sz w:val="16"/>
          <w:szCs w:val="16"/>
        </w:rPr>
        <w:t xml:space="preserve"> «О социальной защите населения в Саратовской области»</w:t>
      </w:r>
      <w:r w:rsidR="00922EA5" w:rsidRPr="00202B3D">
        <w:rPr>
          <w:sz w:val="16"/>
          <w:szCs w:val="16"/>
        </w:rPr>
        <w:tab/>
        <w:t xml:space="preserve">               </w:t>
      </w:r>
      <w:r w:rsidR="00922EA5" w:rsidRPr="00202B3D">
        <w:rPr>
          <w:sz w:val="16"/>
          <w:szCs w:val="16"/>
        </w:rPr>
        <w:tab/>
      </w:r>
      <w:r w:rsidRPr="00202B3D">
        <w:rPr>
          <w:sz w:val="16"/>
          <w:szCs w:val="16"/>
        </w:rPr>
        <w:t xml:space="preserve">               11 февраля 2000 года</w:t>
      </w:r>
      <w:r w:rsidR="00922EA5" w:rsidRPr="00202B3D">
        <w:rPr>
          <w:sz w:val="16"/>
          <w:szCs w:val="16"/>
        </w:rPr>
        <w:t xml:space="preserve">  </w:t>
      </w:r>
    </w:p>
    <w:p w:rsidR="00922EA5" w:rsidRPr="00202B3D" w:rsidRDefault="00D52747" w:rsidP="00B22DBE">
      <w:pPr>
        <w:autoSpaceDE w:val="0"/>
        <w:autoSpaceDN w:val="0"/>
        <w:adjustRightInd w:val="0"/>
        <w:jc w:val="both"/>
        <w:rPr>
          <w:sz w:val="16"/>
          <w:szCs w:val="16"/>
        </w:rPr>
      </w:pPr>
      <w:r>
        <w:rPr>
          <w:noProof/>
          <w:sz w:val="16"/>
          <w:szCs w:val="16"/>
        </w:rPr>
        <w:lastRenderedPageBreak/>
        <w:pict>
          <v:line id="_x0000_s2027" style="position:absolute;left:0;text-align:left;z-index:251757568" from="411.4pt,.35pt" to="532.95pt,.35pt"/>
        </w:pict>
      </w:r>
      <w:r>
        <w:rPr>
          <w:noProof/>
          <w:sz w:val="16"/>
          <w:szCs w:val="16"/>
        </w:rPr>
        <w:pict>
          <v:line id="_x0000_s2026" style="position:absolute;left:0;text-align:left;z-index:251756544" from="299.2pt,.35pt" to="402.05pt,.35pt"/>
        </w:pict>
      </w:r>
      <w:r>
        <w:rPr>
          <w:noProof/>
          <w:sz w:val="16"/>
          <w:szCs w:val="16"/>
        </w:rPr>
        <w:pict>
          <v:line id="_x0000_s2025" style="position:absolute;left:0;text-align:left;z-index:251755520"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B95254" w:rsidRPr="00202B3D">
        <w:rPr>
          <w:sz w:val="16"/>
          <w:szCs w:val="16"/>
          <w:u w:val="single"/>
        </w:rPr>
        <w:t>49</w:t>
      </w:r>
      <w:r w:rsidRPr="00202B3D">
        <w:rPr>
          <w:b/>
          <w:sz w:val="16"/>
          <w:szCs w:val="16"/>
        </w:rPr>
        <w:t>__________</w:t>
      </w:r>
    </w:p>
    <w:p w:rsidR="00922EA5" w:rsidRPr="00202B3D" w:rsidRDefault="00D52747" w:rsidP="0000539C">
      <w:pPr>
        <w:autoSpaceDE w:val="0"/>
        <w:autoSpaceDN w:val="0"/>
        <w:adjustRightInd w:val="0"/>
        <w:ind w:left="374" w:firstLine="708"/>
        <w:jc w:val="both"/>
        <w:rPr>
          <w:sz w:val="16"/>
          <w:szCs w:val="16"/>
        </w:rPr>
      </w:pPr>
      <w:r>
        <w:rPr>
          <w:noProof/>
          <w:sz w:val="16"/>
          <w:szCs w:val="16"/>
        </w:rPr>
        <w:pict>
          <v:line id="_x0000_s2028" style="position:absolute;left:0;text-align:left;z-index:251758592"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00539C" w:rsidRPr="00202B3D">
        <w:rPr>
          <w:sz w:val="16"/>
          <w:szCs w:val="16"/>
        </w:rPr>
        <w:t xml:space="preserve">                                </w:t>
      </w:r>
      <w:r w:rsidR="00922EA5" w:rsidRPr="00202B3D">
        <w:rPr>
          <w:sz w:val="16"/>
          <w:szCs w:val="16"/>
        </w:rPr>
        <w:t>(код</w:t>
      </w:r>
      <w:r w:rsidR="0000539C" w:rsidRPr="00202B3D">
        <w:rPr>
          <w:sz w:val="16"/>
          <w:szCs w:val="16"/>
        </w:rPr>
        <w:t xml:space="preserve"> </w:t>
      </w:r>
      <w:r w:rsidR="00922EA5" w:rsidRPr="00202B3D">
        <w:rPr>
          <w:sz w:val="16"/>
          <w:szCs w:val="16"/>
        </w:rPr>
        <w:t xml:space="preserve"> расходного обязательства)</w:t>
      </w:r>
    </w:p>
    <w:p w:rsidR="00922EA5" w:rsidRPr="00202B3D" w:rsidRDefault="00B95254" w:rsidP="00B22DBE">
      <w:pPr>
        <w:autoSpaceDE w:val="0"/>
        <w:autoSpaceDN w:val="0"/>
        <w:adjustRightInd w:val="0"/>
        <w:ind w:left="1211"/>
        <w:jc w:val="both"/>
        <w:rPr>
          <w:b/>
          <w:sz w:val="16"/>
          <w:szCs w:val="16"/>
        </w:rPr>
      </w:pPr>
      <w:r w:rsidRPr="00202B3D">
        <w:rPr>
          <w:b/>
          <w:sz w:val="16"/>
          <w:szCs w:val="16"/>
        </w:rPr>
        <w:t>3.</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E455A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E455A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E455AE">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E455A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D20C9C">
        <w:trPr>
          <w:trHeight w:val="677"/>
        </w:trPr>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455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pStyle w:val="a6"/>
              <w:spacing w:before="0"/>
              <w:jc w:val="both"/>
              <w:rPr>
                <w:color w:val="auto"/>
                <w:sz w:val="16"/>
                <w:szCs w:val="16"/>
              </w:rPr>
            </w:pPr>
            <w:r w:rsidRPr="00202B3D">
              <w:rPr>
                <w:color w:val="auto"/>
                <w:sz w:val="16"/>
                <w:szCs w:val="16"/>
              </w:rPr>
              <w:t>1 Престарелые граждане (женщины – с 55 лет, мужчины – с 60 лет), инвалиды I и II групп старше 18 лет, частично или полностью утратившие способность к самообслуживанию и нуждающиеся  в постоянном уходе.</w:t>
            </w:r>
          </w:p>
          <w:p w:rsidR="00993ABF" w:rsidRPr="00202B3D" w:rsidRDefault="00993ABF" w:rsidP="00B22DBE">
            <w:pPr>
              <w:autoSpaceDE w:val="0"/>
              <w:autoSpaceDN w:val="0"/>
              <w:adjustRightInd w:val="0"/>
              <w:rPr>
                <w:b/>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336C5" w:rsidP="00B22DBE">
            <w:pPr>
              <w:autoSpaceDE w:val="0"/>
              <w:autoSpaceDN w:val="0"/>
              <w:adjustRightInd w:val="0"/>
              <w:jc w:val="center"/>
              <w:rPr>
                <w:sz w:val="16"/>
                <w:szCs w:val="16"/>
              </w:rPr>
            </w:pPr>
            <w:r w:rsidRPr="00202B3D">
              <w:rPr>
                <w:sz w:val="16"/>
                <w:szCs w:val="16"/>
              </w:rPr>
              <w:t>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jc w:val="center"/>
              <w:rPr>
                <w:sz w:val="16"/>
                <w:szCs w:val="16"/>
              </w:rPr>
            </w:pPr>
            <w:r w:rsidRPr="00202B3D">
              <w:rPr>
                <w:sz w:val="16"/>
                <w:szCs w:val="16"/>
              </w:rPr>
              <w:t>6</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6</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22EA5" w:rsidRPr="00202B3D" w:rsidTr="00E455A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E455A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E455A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E455AE">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E455AE">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8E02F5" w:rsidRPr="00202B3D" w:rsidRDefault="008E02F5" w:rsidP="00B22DBE">
            <w:pPr>
              <w:autoSpaceDE w:val="0"/>
              <w:autoSpaceDN w:val="0"/>
              <w:adjustRightInd w:val="0"/>
              <w:jc w:val="center"/>
              <w:rPr>
                <w:sz w:val="16"/>
                <w:szCs w:val="16"/>
              </w:rPr>
            </w:pPr>
          </w:p>
        </w:tc>
      </w:tr>
      <w:tr w:rsidR="008E02F5" w:rsidRPr="00202B3D" w:rsidTr="00DF4BB3">
        <w:trPr>
          <w:gridAfter w:val="1"/>
          <w:wAfter w:w="1559" w:type="dxa"/>
          <w:trHeight w:val="273"/>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DF4BB3">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E455A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E455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E455A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соответствие нормам пожарной безопас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78643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E455A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p w:rsidR="008E02F5" w:rsidRPr="00202B3D" w:rsidRDefault="008E02F5" w:rsidP="00B22DBE">
            <w:pPr>
              <w:autoSpaceDE w:val="0"/>
              <w:autoSpaceDN w:val="0"/>
              <w:adjustRightInd w:val="0"/>
              <w:jc w:val="both"/>
              <w:rPr>
                <w:sz w:val="16"/>
                <w:szCs w:val="16"/>
              </w:rPr>
            </w:pPr>
          </w:p>
        </w:tc>
      </w:tr>
      <w:tr w:rsidR="008E02F5" w:rsidRPr="00202B3D" w:rsidTr="00E455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E455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E455A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E455AE">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E455AE">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E455AE">
        <w:tc>
          <w:tcPr>
            <w:tcW w:w="3348" w:type="dxa"/>
            <w:tcBorders>
              <w:top w:val="single" w:sz="4" w:space="0" w:color="auto"/>
              <w:left w:val="single" w:sz="4" w:space="0" w:color="auto"/>
              <w:bottom w:val="single" w:sz="4" w:space="0" w:color="auto"/>
              <w:right w:val="single" w:sz="4" w:space="0" w:color="auto"/>
            </w:tcBorders>
          </w:tcPr>
          <w:p w:rsidR="007E2C7C" w:rsidRPr="00202B3D" w:rsidRDefault="00FD726A" w:rsidP="007E2C7C">
            <w:pPr>
              <w:widowControl w:val="0"/>
              <w:autoSpaceDE w:val="0"/>
              <w:autoSpaceDN w:val="0"/>
              <w:adjustRightInd w:val="0"/>
              <w:jc w:val="both"/>
              <w:rPr>
                <w:b/>
                <w:sz w:val="16"/>
                <w:szCs w:val="16"/>
              </w:rPr>
            </w:pPr>
            <w:r w:rsidRPr="00202B3D">
              <w:rPr>
                <w:b/>
                <w:sz w:val="16"/>
                <w:szCs w:val="16"/>
              </w:rPr>
              <w:t xml:space="preserve">1.Предоставление услуги по </w:t>
            </w:r>
            <w:r w:rsidR="000F60BD" w:rsidRPr="00202B3D">
              <w:rPr>
                <w:b/>
                <w:sz w:val="16"/>
                <w:szCs w:val="16"/>
              </w:rPr>
              <w:t>выдаче путевки</w:t>
            </w:r>
            <w:r w:rsidR="007E2C7C" w:rsidRPr="00202B3D">
              <w:rPr>
                <w:b/>
                <w:sz w:val="16"/>
                <w:szCs w:val="16"/>
              </w:rPr>
              <w:t xml:space="preserve"> гражданину в стационарное учреждение социального обслуживания для престарелых и инвалидов Саратовской области</w:t>
            </w:r>
          </w:p>
          <w:p w:rsidR="000F60BD" w:rsidRPr="00202B3D" w:rsidRDefault="000F60BD" w:rsidP="000F60BD">
            <w:pPr>
              <w:tabs>
                <w:tab w:val="left" w:pos="1155"/>
                <w:tab w:val="left" w:pos="8640"/>
              </w:tabs>
              <w:autoSpaceDE w:val="0"/>
              <w:autoSpaceDN w:val="0"/>
              <w:adjustRightInd w:val="0"/>
              <w:jc w:val="both"/>
              <w:rPr>
                <w:sz w:val="16"/>
                <w:szCs w:val="16"/>
              </w:rPr>
            </w:pPr>
          </w:p>
          <w:p w:rsidR="00FD726A" w:rsidRPr="00202B3D" w:rsidRDefault="00FD726A" w:rsidP="0090413D">
            <w:pPr>
              <w:autoSpaceDE w:val="0"/>
              <w:autoSpaceDN w:val="0"/>
              <w:adjustRightInd w:val="0"/>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E336C5" w:rsidP="00B22DBE">
            <w:pPr>
              <w:jc w:val="center"/>
              <w:rPr>
                <w:sz w:val="16"/>
                <w:szCs w:val="16"/>
              </w:rPr>
            </w:pPr>
            <w:r w:rsidRPr="00202B3D">
              <w:rPr>
                <w:sz w:val="16"/>
                <w:szCs w:val="16"/>
              </w:rPr>
              <w:t>6</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6</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6</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90413D">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90413D"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90413D" w:rsidRPr="00202B3D" w:rsidRDefault="0090413D" w:rsidP="0090413D">
      <w:pPr>
        <w:ind w:firstLine="708"/>
        <w:jc w:val="both"/>
        <w:rPr>
          <w:sz w:val="16"/>
          <w:szCs w:val="16"/>
        </w:rPr>
      </w:pPr>
      <w:r w:rsidRPr="00202B3D">
        <w:rPr>
          <w:sz w:val="16"/>
          <w:szCs w:val="16"/>
        </w:rPr>
        <w:t>Федеральный закон от 10 декабря 1995 года № 195-ФЗ «Об основах социального обслуживания населения в Российской Федерации»;</w:t>
      </w:r>
    </w:p>
    <w:p w:rsidR="00D31838" w:rsidRPr="00202B3D" w:rsidRDefault="00D52747" w:rsidP="00D31838">
      <w:pPr>
        <w:tabs>
          <w:tab w:val="left" w:pos="1134"/>
        </w:tabs>
        <w:autoSpaceDE w:val="0"/>
        <w:autoSpaceDN w:val="0"/>
        <w:adjustRightInd w:val="0"/>
        <w:ind w:firstLine="851"/>
        <w:jc w:val="both"/>
        <w:rPr>
          <w:sz w:val="16"/>
          <w:szCs w:val="16"/>
        </w:rPr>
      </w:pPr>
      <w:hyperlink r:id="rId34" w:history="1">
        <w:r w:rsidR="00D31838" w:rsidRPr="00202B3D">
          <w:rPr>
            <w:sz w:val="16"/>
            <w:szCs w:val="16"/>
          </w:rPr>
          <w:t>Федеральный закон</w:t>
        </w:r>
      </w:hyperlink>
      <w:r w:rsidR="00D31838" w:rsidRPr="00202B3D">
        <w:rPr>
          <w:sz w:val="16"/>
          <w:szCs w:val="16"/>
        </w:rPr>
        <w:t xml:space="preserve"> от 2 августа 1995 года № 122-ФЗ «О социальном обслуживании граждан пожилого возраста и инвалидов»;</w:t>
      </w:r>
    </w:p>
    <w:p w:rsidR="00D31838" w:rsidRPr="00202B3D" w:rsidRDefault="00D52747" w:rsidP="00D31838">
      <w:pPr>
        <w:tabs>
          <w:tab w:val="left" w:pos="1134"/>
        </w:tabs>
        <w:autoSpaceDE w:val="0"/>
        <w:autoSpaceDN w:val="0"/>
        <w:adjustRightInd w:val="0"/>
        <w:ind w:firstLine="851"/>
        <w:jc w:val="both"/>
        <w:rPr>
          <w:sz w:val="16"/>
          <w:szCs w:val="16"/>
        </w:rPr>
      </w:pPr>
      <w:hyperlink r:id="rId35" w:history="1">
        <w:r w:rsidR="00D31838" w:rsidRPr="00202B3D">
          <w:rPr>
            <w:sz w:val="16"/>
            <w:szCs w:val="16"/>
          </w:rPr>
          <w:t>Федеральный закон</w:t>
        </w:r>
      </w:hyperlink>
      <w:r w:rsidR="00D31838" w:rsidRPr="00202B3D">
        <w:rPr>
          <w:sz w:val="16"/>
          <w:szCs w:val="16"/>
        </w:rPr>
        <w:t xml:space="preserve"> от 17 сентября 1998 года № 157-ФЗ «Об иммунопрофилактике инфекционных болезней»;</w:t>
      </w:r>
    </w:p>
    <w:p w:rsidR="00D31838" w:rsidRPr="00202B3D" w:rsidRDefault="00D52747" w:rsidP="00D31838">
      <w:pPr>
        <w:tabs>
          <w:tab w:val="left" w:pos="1134"/>
        </w:tabs>
        <w:autoSpaceDE w:val="0"/>
        <w:autoSpaceDN w:val="0"/>
        <w:adjustRightInd w:val="0"/>
        <w:ind w:firstLine="851"/>
        <w:jc w:val="both"/>
        <w:rPr>
          <w:sz w:val="16"/>
          <w:szCs w:val="16"/>
        </w:rPr>
      </w:pPr>
      <w:hyperlink r:id="rId36" w:history="1">
        <w:r w:rsidR="00D31838" w:rsidRPr="00202B3D">
          <w:rPr>
            <w:sz w:val="16"/>
            <w:szCs w:val="16"/>
          </w:rPr>
          <w:t>Федеральный закон</w:t>
        </w:r>
      </w:hyperlink>
      <w:r w:rsidR="00D31838" w:rsidRPr="00202B3D">
        <w:rPr>
          <w:sz w:val="16"/>
          <w:szCs w:val="16"/>
        </w:rPr>
        <w:t xml:space="preserve"> от 30 марта 1999 года № 52-ФЗ «О санитарно-эпидемиологическом благополучии населения»;</w:t>
      </w:r>
    </w:p>
    <w:p w:rsidR="00D31838" w:rsidRPr="00202B3D" w:rsidRDefault="00D52747" w:rsidP="00D31838">
      <w:pPr>
        <w:tabs>
          <w:tab w:val="left" w:pos="1134"/>
        </w:tabs>
        <w:autoSpaceDE w:val="0"/>
        <w:autoSpaceDN w:val="0"/>
        <w:adjustRightInd w:val="0"/>
        <w:ind w:firstLine="851"/>
        <w:jc w:val="both"/>
        <w:rPr>
          <w:sz w:val="16"/>
          <w:szCs w:val="16"/>
        </w:rPr>
      </w:pPr>
      <w:hyperlink r:id="rId37" w:history="1">
        <w:r w:rsidR="00D31838" w:rsidRPr="00202B3D">
          <w:rPr>
            <w:sz w:val="16"/>
            <w:szCs w:val="16"/>
          </w:rPr>
          <w:t>Федеральный закон</w:t>
        </w:r>
      </w:hyperlink>
      <w:r w:rsidR="00D31838" w:rsidRPr="00202B3D">
        <w:rPr>
          <w:sz w:val="16"/>
          <w:szCs w:val="16"/>
        </w:rPr>
        <w:t xml:space="preserve"> от 2 мая 2006 года № 59-ФЗ «О порядке рассмотрения обращений граждан Российской Федерации»;</w:t>
      </w:r>
    </w:p>
    <w:p w:rsidR="00D31838" w:rsidRPr="00202B3D" w:rsidRDefault="00D52747" w:rsidP="00D31838">
      <w:pPr>
        <w:tabs>
          <w:tab w:val="left" w:pos="1134"/>
        </w:tabs>
        <w:autoSpaceDE w:val="0"/>
        <w:autoSpaceDN w:val="0"/>
        <w:adjustRightInd w:val="0"/>
        <w:ind w:firstLine="851"/>
        <w:jc w:val="both"/>
        <w:rPr>
          <w:sz w:val="16"/>
          <w:szCs w:val="16"/>
        </w:rPr>
      </w:pPr>
      <w:hyperlink r:id="rId38" w:history="1">
        <w:r w:rsidR="00D31838" w:rsidRPr="00202B3D">
          <w:rPr>
            <w:sz w:val="16"/>
            <w:szCs w:val="16"/>
          </w:rPr>
          <w:t>Закон Российской Федерации от 2 июля 1992 года № 3185-I «О психиатрической помощи и гарантиях прав граждан при ее оказании»</w:t>
        </w:r>
      </w:hyperlink>
      <w:r w:rsidR="00D31838" w:rsidRPr="00202B3D">
        <w:rPr>
          <w:sz w:val="16"/>
          <w:szCs w:val="16"/>
        </w:rPr>
        <w:t>;</w:t>
      </w:r>
    </w:p>
    <w:p w:rsidR="00D31838" w:rsidRPr="00202B3D" w:rsidRDefault="00D31838" w:rsidP="00D31838">
      <w:pPr>
        <w:tabs>
          <w:tab w:val="left" w:pos="1134"/>
        </w:tabs>
        <w:autoSpaceDE w:val="0"/>
        <w:autoSpaceDN w:val="0"/>
        <w:adjustRightInd w:val="0"/>
        <w:ind w:firstLine="851"/>
        <w:jc w:val="both"/>
        <w:rPr>
          <w:sz w:val="16"/>
          <w:szCs w:val="16"/>
        </w:rPr>
      </w:pPr>
      <w:r w:rsidRPr="00202B3D">
        <w:rPr>
          <w:sz w:val="16"/>
          <w:szCs w:val="16"/>
        </w:rPr>
        <w:t>Инструкция «О медицинских показаниях и противопоказаниях к приему в дома-интернаты» (утверждена Министерством здравоохранения СССР и согласована с Государственным комитетом СССР по труду и социальным вопросам 5-7 сентября 1978 года № 06-14/12/2495-МК);</w:t>
      </w:r>
    </w:p>
    <w:p w:rsidR="00D31838" w:rsidRPr="00202B3D" w:rsidRDefault="00D31838" w:rsidP="00D31838">
      <w:pPr>
        <w:tabs>
          <w:tab w:val="left" w:pos="1134"/>
        </w:tabs>
        <w:autoSpaceDE w:val="0"/>
        <w:autoSpaceDN w:val="0"/>
        <w:adjustRightInd w:val="0"/>
        <w:ind w:firstLine="851"/>
        <w:jc w:val="both"/>
        <w:rPr>
          <w:sz w:val="16"/>
          <w:szCs w:val="16"/>
        </w:rPr>
      </w:pPr>
      <w:r w:rsidRPr="00202B3D">
        <w:rPr>
          <w:sz w:val="16"/>
          <w:szCs w:val="16"/>
        </w:rPr>
        <w:lastRenderedPageBreak/>
        <w:t>Приказ Министерства социальной защиты населения Российской Федерации от 28 июля 1995 года № 170 «Об утверждении Инструкции об организации медицинского обслуживания, противоэпидемических и санитарно-гигиенических мероприятий в домах-интернатах для престарелых и инвалидов»;</w:t>
      </w:r>
    </w:p>
    <w:p w:rsidR="00D31838" w:rsidRPr="00202B3D" w:rsidRDefault="00D31838" w:rsidP="00D31838">
      <w:pPr>
        <w:tabs>
          <w:tab w:val="left" w:pos="1134"/>
        </w:tabs>
        <w:autoSpaceDE w:val="0"/>
        <w:autoSpaceDN w:val="0"/>
        <w:adjustRightInd w:val="0"/>
        <w:ind w:firstLine="851"/>
        <w:jc w:val="both"/>
        <w:rPr>
          <w:sz w:val="16"/>
          <w:szCs w:val="16"/>
        </w:rPr>
      </w:pPr>
      <w:r w:rsidRPr="00202B3D">
        <w:rPr>
          <w:sz w:val="16"/>
          <w:szCs w:val="16"/>
        </w:rPr>
        <w:t>Приказ Министерства социального обеспечения РСФСР от 24 сентября 1981 года № 109 «Об утверждении Инструкции об организации медицинского обслуживания, противоэпидемических и санитарно-гигиенических мероприятий в психоневрологических интернатах»;</w:t>
      </w:r>
    </w:p>
    <w:p w:rsidR="00D31838" w:rsidRPr="00202B3D" w:rsidRDefault="00D31838" w:rsidP="00D31838">
      <w:pPr>
        <w:tabs>
          <w:tab w:val="left" w:pos="1134"/>
        </w:tabs>
        <w:autoSpaceDE w:val="0"/>
        <w:autoSpaceDN w:val="0"/>
        <w:adjustRightInd w:val="0"/>
        <w:ind w:firstLine="851"/>
        <w:jc w:val="both"/>
        <w:rPr>
          <w:sz w:val="16"/>
          <w:szCs w:val="16"/>
        </w:rPr>
      </w:pPr>
      <w:r w:rsidRPr="00202B3D">
        <w:rPr>
          <w:sz w:val="16"/>
          <w:szCs w:val="16"/>
        </w:rPr>
        <w:t>СанПиН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 (утверждены постановлением Главного государственного санитарного врача Российской Федерации от 23 ноября 2009 года,  № 71);</w:t>
      </w:r>
    </w:p>
    <w:p w:rsidR="00922EA5" w:rsidRPr="00202B3D" w:rsidRDefault="00922EA5" w:rsidP="0090413D">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D31838" w:rsidRPr="00202B3D" w:rsidRDefault="00D52747" w:rsidP="00D31838">
      <w:pPr>
        <w:tabs>
          <w:tab w:val="left" w:pos="1134"/>
        </w:tabs>
        <w:autoSpaceDE w:val="0"/>
        <w:autoSpaceDN w:val="0"/>
        <w:adjustRightInd w:val="0"/>
        <w:ind w:firstLine="851"/>
        <w:jc w:val="both"/>
        <w:rPr>
          <w:sz w:val="16"/>
          <w:szCs w:val="16"/>
        </w:rPr>
      </w:pPr>
      <w:hyperlink r:id="rId39" w:history="1">
        <w:r w:rsidR="00D31838" w:rsidRPr="00202B3D">
          <w:rPr>
            <w:sz w:val="16"/>
            <w:szCs w:val="16"/>
          </w:rPr>
          <w:t>Постановление</w:t>
        </w:r>
      </w:hyperlink>
      <w:r w:rsidR="00D31838" w:rsidRPr="00202B3D">
        <w:rPr>
          <w:sz w:val="16"/>
          <w:szCs w:val="16"/>
        </w:rPr>
        <w:t xml:space="preserve"> Правительства Саратовской области от 20 декабря 2004 года № 286-П «О порядке и условиях предоставления надомного, полустационарного, стационарного социального обслуживания в государственных учреждениях социального обслуживания Саратовской области»;</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18768C" w:rsidRPr="00202B3D" w:rsidRDefault="00922EA5" w:rsidP="000F60BD">
            <w:pPr>
              <w:tabs>
                <w:tab w:val="left" w:pos="1155"/>
                <w:tab w:val="left" w:pos="8640"/>
              </w:tabs>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по </w:t>
            </w:r>
            <w:r w:rsidR="0018768C" w:rsidRPr="00202B3D">
              <w:rPr>
                <w:sz w:val="16"/>
                <w:szCs w:val="16"/>
              </w:rPr>
              <w:t>выдаче п</w:t>
            </w:r>
            <w:r w:rsidR="00370174" w:rsidRPr="00202B3D">
              <w:rPr>
                <w:sz w:val="16"/>
                <w:szCs w:val="16"/>
              </w:rPr>
              <w:t xml:space="preserve">утевки гражданину в </w:t>
            </w:r>
            <w:r w:rsidR="000F60BD" w:rsidRPr="00202B3D">
              <w:rPr>
                <w:sz w:val="16"/>
                <w:szCs w:val="16"/>
              </w:rPr>
              <w:t xml:space="preserve">  дом-интернат для престарелых и инвалидов</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78643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E455AE">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78643C">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E455AE">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78643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2029" style="position:absolute;left:0;text-align:left;z-index:251759616"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2030" style="position:absolute;left:0;text-align:left;z-index:251760640"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31" style="position:absolute;left:0;text-align:left;z-index:251761664"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E455A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E455AE">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32" style="position:absolute;left:0;text-align:left;z-index:251762688"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E455AE">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E455AE">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E455AE">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E455A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E455AE">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E455AE">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E455AE">
        <w:tc>
          <w:tcPr>
            <w:tcW w:w="2628" w:type="dxa"/>
            <w:tcBorders>
              <w:top w:val="single" w:sz="4" w:space="0" w:color="auto"/>
              <w:left w:val="single" w:sz="4" w:space="0" w:color="auto"/>
              <w:bottom w:val="single" w:sz="4" w:space="0" w:color="auto"/>
              <w:right w:val="single" w:sz="4" w:space="0" w:color="auto"/>
            </w:tcBorders>
          </w:tcPr>
          <w:p w:rsidR="007E2C7C" w:rsidRPr="00202B3D" w:rsidRDefault="00922EA5" w:rsidP="007E2C7C">
            <w:pPr>
              <w:widowControl w:val="0"/>
              <w:autoSpaceDE w:val="0"/>
              <w:autoSpaceDN w:val="0"/>
              <w:adjustRightInd w:val="0"/>
              <w:jc w:val="both"/>
              <w:rPr>
                <w:b/>
                <w:sz w:val="16"/>
                <w:szCs w:val="16"/>
              </w:rPr>
            </w:pPr>
            <w:r w:rsidRPr="00202B3D">
              <w:rPr>
                <w:b/>
                <w:sz w:val="16"/>
                <w:szCs w:val="16"/>
              </w:rPr>
              <w:t xml:space="preserve">1.Предоставление услуги по </w:t>
            </w:r>
            <w:r w:rsidR="0018768C" w:rsidRPr="00202B3D">
              <w:rPr>
                <w:b/>
                <w:sz w:val="16"/>
                <w:szCs w:val="16"/>
              </w:rPr>
              <w:t xml:space="preserve">выдаче </w:t>
            </w:r>
            <w:r w:rsidR="000F60BD" w:rsidRPr="00202B3D">
              <w:rPr>
                <w:b/>
                <w:sz w:val="16"/>
                <w:szCs w:val="16"/>
              </w:rPr>
              <w:t xml:space="preserve">путевки </w:t>
            </w:r>
            <w:r w:rsidR="007E2C7C" w:rsidRPr="00202B3D">
              <w:rPr>
                <w:b/>
                <w:sz w:val="16"/>
                <w:szCs w:val="16"/>
              </w:rPr>
              <w:t>гражданину</w:t>
            </w:r>
          </w:p>
          <w:p w:rsidR="007E2C7C" w:rsidRPr="00202B3D" w:rsidRDefault="007E2C7C" w:rsidP="007E2C7C">
            <w:pPr>
              <w:widowControl w:val="0"/>
              <w:autoSpaceDE w:val="0"/>
              <w:autoSpaceDN w:val="0"/>
              <w:adjustRightInd w:val="0"/>
              <w:jc w:val="both"/>
              <w:rPr>
                <w:b/>
                <w:sz w:val="16"/>
                <w:szCs w:val="16"/>
              </w:rPr>
            </w:pPr>
            <w:r w:rsidRPr="00202B3D">
              <w:rPr>
                <w:b/>
                <w:sz w:val="16"/>
                <w:szCs w:val="16"/>
              </w:rPr>
              <w:t>в стационарное учреждение социального обслуживания для престарелых и инвалидов Саратовской области</w:t>
            </w:r>
          </w:p>
          <w:p w:rsidR="00922EA5" w:rsidRPr="00202B3D" w:rsidRDefault="00922EA5" w:rsidP="000F60BD">
            <w:pPr>
              <w:tabs>
                <w:tab w:val="left" w:pos="1155"/>
                <w:tab w:val="left" w:pos="8640"/>
              </w:tabs>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336C5" w:rsidP="00B22DBE">
            <w:pPr>
              <w:autoSpaceDE w:val="0"/>
              <w:autoSpaceDN w:val="0"/>
              <w:adjustRightInd w:val="0"/>
              <w:jc w:val="center"/>
              <w:rPr>
                <w:sz w:val="16"/>
                <w:szCs w:val="16"/>
              </w:rPr>
            </w:pPr>
            <w:r w:rsidRPr="00202B3D">
              <w:rPr>
                <w:sz w:val="16"/>
                <w:szCs w:val="16"/>
              </w:rPr>
              <w:t>6</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E455AE">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33" style="position:absolute;left:0;text-align:left;z-index:251763712"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2034" style="position:absolute;left:0;text-align:left;z-index:251764736" from="0,.75pt" to="542.3pt,.75pt"/>
        </w:pict>
      </w:r>
    </w:p>
    <w:p w:rsidR="00922EA5" w:rsidRPr="00202B3D" w:rsidRDefault="00D52747" w:rsidP="00B22DBE">
      <w:pPr>
        <w:autoSpaceDE w:val="0"/>
        <w:autoSpaceDN w:val="0"/>
        <w:adjustRightInd w:val="0"/>
        <w:jc w:val="both"/>
        <w:rPr>
          <w:sz w:val="16"/>
          <w:szCs w:val="16"/>
        </w:rPr>
      </w:pPr>
      <w:r>
        <w:rPr>
          <w:noProof/>
          <w:sz w:val="16"/>
          <w:szCs w:val="16"/>
        </w:rPr>
        <w:lastRenderedPageBreak/>
        <w:pict>
          <v:line id="_x0000_s2035" style="position:absolute;left:0;text-align:left;z-index:251765760"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36" style="position:absolute;left:0;text-align:left;z-index:251766784"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2037" style="position:absolute;left:0;text-align:left;z-index:25176780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38" style="position:absolute;left:0;text-align:left;z-index:251768832"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39" style="position:absolute;left:0;text-align:left;z-index:251769856"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2040" style="position:absolute;left:0;text-align:left;z-index:251770880"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B71CB2" w:rsidRPr="00202B3D" w:rsidRDefault="00B71CB2" w:rsidP="00B22DBE">
      <w:pPr>
        <w:tabs>
          <w:tab w:val="left" w:pos="4080"/>
        </w:tabs>
        <w:autoSpaceDE w:val="0"/>
        <w:autoSpaceDN w:val="0"/>
        <w:adjustRightInd w:val="0"/>
        <w:ind w:left="708" w:firstLine="708"/>
        <w:rPr>
          <w:b/>
          <w:sz w:val="16"/>
          <w:szCs w:val="16"/>
          <w:u w:val="single"/>
        </w:rPr>
      </w:pPr>
    </w:p>
    <w:p w:rsidR="0041222D" w:rsidRPr="00202B3D" w:rsidRDefault="0041222D" w:rsidP="00B22DBE">
      <w:pPr>
        <w:tabs>
          <w:tab w:val="left" w:pos="4080"/>
        </w:tabs>
        <w:autoSpaceDE w:val="0"/>
        <w:autoSpaceDN w:val="0"/>
        <w:adjustRightInd w:val="0"/>
        <w:ind w:left="708" w:firstLine="708"/>
        <w:rPr>
          <w:b/>
          <w:sz w:val="16"/>
          <w:szCs w:val="16"/>
          <w:u w:val="single"/>
        </w:rPr>
      </w:pPr>
    </w:p>
    <w:p w:rsidR="00922EA5" w:rsidRPr="00202B3D" w:rsidRDefault="00922EA5"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Раздел   </w:t>
      </w:r>
      <w:r w:rsidR="0018768C" w:rsidRPr="00202B3D">
        <w:rPr>
          <w:b/>
          <w:sz w:val="16"/>
          <w:szCs w:val="16"/>
          <w:u w:val="single"/>
        </w:rPr>
        <w:t>50</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5F29E3" w:rsidP="00B22DBE">
      <w:pPr>
        <w:autoSpaceDE w:val="0"/>
        <w:autoSpaceDN w:val="0"/>
        <w:adjustRightInd w:val="0"/>
        <w:ind w:left="1070"/>
        <w:jc w:val="both"/>
        <w:rPr>
          <w:b/>
          <w:sz w:val="16"/>
          <w:szCs w:val="16"/>
        </w:rPr>
      </w:pPr>
      <w:r w:rsidRPr="00202B3D">
        <w:rPr>
          <w:b/>
          <w:sz w:val="16"/>
          <w:szCs w:val="16"/>
        </w:rPr>
        <w:t>1.</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922EA5" w:rsidRPr="00202B3D" w:rsidRDefault="007E2C7C" w:rsidP="00B22DBE">
      <w:pPr>
        <w:tabs>
          <w:tab w:val="left" w:pos="1155"/>
          <w:tab w:val="left" w:pos="8640"/>
        </w:tabs>
        <w:autoSpaceDE w:val="0"/>
        <w:autoSpaceDN w:val="0"/>
        <w:adjustRightInd w:val="0"/>
        <w:jc w:val="both"/>
        <w:rPr>
          <w:b/>
          <w:sz w:val="16"/>
          <w:szCs w:val="16"/>
        </w:rPr>
      </w:pPr>
      <w:r w:rsidRPr="00202B3D">
        <w:rPr>
          <w:b/>
          <w:sz w:val="16"/>
          <w:szCs w:val="16"/>
        </w:rPr>
        <w:t xml:space="preserve">Выдача путевки ребенку-инвалиду в детский дом-интернат                                             </w:t>
      </w:r>
      <w:r w:rsidR="00922EA5" w:rsidRPr="00202B3D">
        <w:rPr>
          <w:sz w:val="16"/>
          <w:szCs w:val="16"/>
        </w:rPr>
        <w:t xml:space="preserve">   </w:t>
      </w:r>
      <w:r w:rsidR="0018768C" w:rsidRPr="00202B3D">
        <w:rPr>
          <w:b/>
          <w:sz w:val="16"/>
          <w:szCs w:val="16"/>
        </w:rPr>
        <w:t>50</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E70518" w:rsidRPr="00202B3D" w:rsidRDefault="00E70518" w:rsidP="00B22DBE">
      <w:pPr>
        <w:jc w:val="both"/>
        <w:rPr>
          <w:sz w:val="16"/>
          <w:szCs w:val="16"/>
        </w:rPr>
      </w:pPr>
      <w:r w:rsidRPr="00202B3D">
        <w:rPr>
          <w:sz w:val="16"/>
          <w:szCs w:val="16"/>
        </w:rPr>
        <w:t xml:space="preserve">Федеральный закон от 10 декабря 1995 года № </w:t>
      </w:r>
    </w:p>
    <w:p w:rsidR="00E70518" w:rsidRPr="00202B3D" w:rsidRDefault="00E70518" w:rsidP="00B22DBE">
      <w:pPr>
        <w:jc w:val="both"/>
        <w:rPr>
          <w:sz w:val="16"/>
          <w:szCs w:val="16"/>
        </w:rPr>
      </w:pPr>
      <w:r w:rsidRPr="00202B3D">
        <w:rPr>
          <w:sz w:val="16"/>
          <w:szCs w:val="16"/>
        </w:rPr>
        <w:t xml:space="preserve">195-ФЗ «Об основах социального обслуживания </w:t>
      </w:r>
    </w:p>
    <w:p w:rsidR="00922EA5" w:rsidRPr="00202B3D" w:rsidRDefault="00E70518" w:rsidP="00D31838">
      <w:pPr>
        <w:jc w:val="both"/>
        <w:rPr>
          <w:sz w:val="16"/>
          <w:szCs w:val="16"/>
        </w:rPr>
      </w:pPr>
      <w:r w:rsidRPr="00202B3D">
        <w:rPr>
          <w:sz w:val="16"/>
          <w:szCs w:val="16"/>
        </w:rPr>
        <w:t>населения в Российской Федерации»</w:t>
      </w:r>
      <w:r w:rsidR="00922EA5" w:rsidRPr="00202B3D">
        <w:rPr>
          <w:sz w:val="16"/>
          <w:szCs w:val="16"/>
        </w:rPr>
        <w:t xml:space="preserve">                                                       </w:t>
      </w:r>
      <w:r w:rsidRPr="00202B3D">
        <w:rPr>
          <w:sz w:val="16"/>
          <w:szCs w:val="16"/>
        </w:rPr>
        <w:t xml:space="preserve">                               </w:t>
      </w:r>
      <w:r w:rsidR="00922EA5" w:rsidRPr="00202B3D">
        <w:rPr>
          <w:sz w:val="16"/>
          <w:szCs w:val="16"/>
        </w:rPr>
        <w:t xml:space="preserve">       </w:t>
      </w:r>
      <w:r w:rsidRPr="00202B3D">
        <w:rPr>
          <w:sz w:val="16"/>
          <w:szCs w:val="16"/>
        </w:rPr>
        <w:t xml:space="preserve">19 декабря </w:t>
      </w:r>
      <w:r w:rsidR="00922EA5" w:rsidRPr="00202B3D">
        <w:rPr>
          <w:sz w:val="16"/>
          <w:szCs w:val="16"/>
        </w:rPr>
        <w:t xml:space="preserve">      1995 года</w:t>
      </w:r>
      <w:r w:rsidR="00D31838" w:rsidRPr="00202B3D">
        <w:rPr>
          <w:sz w:val="16"/>
          <w:szCs w:val="16"/>
        </w:rPr>
        <w:t xml:space="preserve"> </w:t>
      </w:r>
      <w:r w:rsidR="00922EA5" w:rsidRPr="00202B3D">
        <w:rPr>
          <w:sz w:val="16"/>
          <w:szCs w:val="16"/>
        </w:rPr>
        <w:t xml:space="preserve">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pict>
          <v:line id="_x0000_s2042" style="position:absolute;left:0;text-align:left;z-index:251772928" from="327.2pt,.35pt" to="430.05pt,.35pt"/>
        </w:pict>
      </w:r>
      <w:r>
        <w:rPr>
          <w:noProof/>
          <w:sz w:val="16"/>
          <w:szCs w:val="16"/>
        </w:rPr>
        <w:pict>
          <v:line id="_x0000_s2043" style="position:absolute;left:0;text-align:left;z-index:251773952" from="459.4pt,.35pt" to="580.95pt,.35pt"/>
        </w:pict>
      </w:r>
      <w:r>
        <w:rPr>
          <w:noProof/>
          <w:sz w:val="16"/>
          <w:szCs w:val="16"/>
        </w:rPr>
        <w:pict>
          <v:line id="_x0000_s2041" style="position:absolute;left:0;text-align:left;z-index:251771904"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E70518" w:rsidRPr="00202B3D" w:rsidRDefault="00E70518" w:rsidP="00B22DBE">
      <w:pPr>
        <w:ind w:left="5664" w:hanging="5664"/>
        <w:rPr>
          <w:sz w:val="16"/>
          <w:szCs w:val="16"/>
        </w:rPr>
      </w:pPr>
      <w:r w:rsidRPr="00202B3D">
        <w:rPr>
          <w:sz w:val="16"/>
          <w:szCs w:val="16"/>
        </w:rPr>
        <w:t>Закон Саратовской области от 10 января 2000 года № 7-ЗСО</w:t>
      </w:r>
    </w:p>
    <w:p w:rsidR="00922EA5" w:rsidRPr="00202B3D" w:rsidRDefault="00E70518" w:rsidP="00B22DBE">
      <w:pPr>
        <w:ind w:left="5664" w:hanging="5664"/>
        <w:rPr>
          <w:sz w:val="16"/>
          <w:szCs w:val="16"/>
        </w:rPr>
      </w:pPr>
      <w:r w:rsidRPr="00202B3D">
        <w:rPr>
          <w:sz w:val="16"/>
          <w:szCs w:val="16"/>
        </w:rPr>
        <w:t xml:space="preserve"> «О социальной защите населения в Саратовской области»</w:t>
      </w:r>
      <w:r w:rsidR="00922EA5" w:rsidRPr="00202B3D">
        <w:rPr>
          <w:sz w:val="16"/>
          <w:szCs w:val="16"/>
        </w:rPr>
        <w:tab/>
        <w:t xml:space="preserve">              </w:t>
      </w:r>
      <w:r w:rsidRPr="00202B3D">
        <w:rPr>
          <w:sz w:val="16"/>
          <w:szCs w:val="16"/>
        </w:rPr>
        <w:t xml:space="preserve"> </w:t>
      </w:r>
      <w:r w:rsidRPr="00202B3D">
        <w:rPr>
          <w:sz w:val="16"/>
          <w:szCs w:val="16"/>
        </w:rPr>
        <w:tab/>
        <w:t xml:space="preserve">                  </w:t>
      </w:r>
      <w:r w:rsidR="00922EA5" w:rsidRPr="00202B3D">
        <w:rPr>
          <w:sz w:val="16"/>
          <w:szCs w:val="16"/>
        </w:rPr>
        <w:t xml:space="preserve">      1</w:t>
      </w:r>
      <w:r w:rsidRPr="00202B3D">
        <w:rPr>
          <w:sz w:val="16"/>
          <w:szCs w:val="16"/>
        </w:rPr>
        <w:t>1</w:t>
      </w:r>
      <w:r w:rsidR="00922EA5" w:rsidRPr="00202B3D">
        <w:rPr>
          <w:sz w:val="16"/>
          <w:szCs w:val="16"/>
        </w:rPr>
        <w:t xml:space="preserve">  </w:t>
      </w:r>
      <w:r w:rsidRPr="00202B3D">
        <w:rPr>
          <w:sz w:val="16"/>
          <w:szCs w:val="16"/>
        </w:rPr>
        <w:t>феврал</w:t>
      </w:r>
      <w:r w:rsidR="00922EA5" w:rsidRPr="00202B3D">
        <w:rPr>
          <w:sz w:val="16"/>
          <w:szCs w:val="16"/>
        </w:rPr>
        <w:t>я</w:t>
      </w:r>
      <w:r w:rsidRPr="00202B3D">
        <w:rPr>
          <w:sz w:val="16"/>
          <w:szCs w:val="16"/>
        </w:rPr>
        <w:t xml:space="preserve"> 2000 года</w:t>
      </w:r>
      <w:r w:rsidR="00922EA5" w:rsidRPr="00202B3D">
        <w:rPr>
          <w:sz w:val="16"/>
          <w:szCs w:val="16"/>
        </w:rPr>
        <w:t xml:space="preserve">  </w:t>
      </w:r>
      <w:r w:rsidRPr="00202B3D">
        <w:rPr>
          <w:sz w:val="16"/>
          <w:szCs w:val="16"/>
        </w:rPr>
        <w:t>по настоящее время</w:t>
      </w:r>
    </w:p>
    <w:p w:rsidR="00922EA5" w:rsidRPr="00202B3D" w:rsidRDefault="00D52747" w:rsidP="00B22DBE">
      <w:pPr>
        <w:autoSpaceDE w:val="0"/>
        <w:autoSpaceDN w:val="0"/>
        <w:adjustRightInd w:val="0"/>
        <w:jc w:val="both"/>
        <w:rPr>
          <w:sz w:val="16"/>
          <w:szCs w:val="16"/>
        </w:rPr>
      </w:pPr>
      <w:r>
        <w:rPr>
          <w:noProof/>
          <w:sz w:val="16"/>
          <w:szCs w:val="16"/>
        </w:rPr>
        <w:pict>
          <v:line id="_x0000_s2046" style="position:absolute;left:0;text-align:left;z-index:251777024" from="411.4pt,.35pt" to="532.95pt,.35pt"/>
        </w:pict>
      </w:r>
      <w:r>
        <w:rPr>
          <w:noProof/>
          <w:sz w:val="16"/>
          <w:szCs w:val="16"/>
        </w:rPr>
        <w:pict>
          <v:line id="_x0000_s2045" style="position:absolute;left:0;text-align:left;z-index:251776000" from="299.2pt,.35pt" to="402.05pt,.35pt"/>
        </w:pict>
      </w:r>
      <w:r>
        <w:rPr>
          <w:noProof/>
          <w:sz w:val="16"/>
          <w:szCs w:val="16"/>
        </w:rPr>
        <w:pict>
          <v:line id="_x0000_s2044" style="position:absolute;left:0;text-align:left;z-index:251774976"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5F29E3" w:rsidRPr="00202B3D">
        <w:rPr>
          <w:sz w:val="16"/>
          <w:szCs w:val="16"/>
          <w:u w:val="single"/>
        </w:rPr>
        <w:t>50</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2047" style="position:absolute;left:0;text-align:left;z-index:251778048"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 xml:space="preserve"> расходного обязательства)</w:t>
      </w:r>
    </w:p>
    <w:p w:rsidR="00922EA5" w:rsidRPr="00202B3D" w:rsidRDefault="003A4764" w:rsidP="00B22DBE">
      <w:pPr>
        <w:autoSpaceDE w:val="0"/>
        <w:autoSpaceDN w:val="0"/>
        <w:adjustRightInd w:val="0"/>
        <w:ind w:left="1211"/>
        <w:jc w:val="both"/>
        <w:rPr>
          <w:b/>
          <w:sz w:val="16"/>
          <w:szCs w:val="16"/>
        </w:rPr>
      </w:pPr>
      <w:r w:rsidRPr="00202B3D">
        <w:rPr>
          <w:b/>
          <w:sz w:val="16"/>
          <w:szCs w:val="16"/>
        </w:rPr>
        <w:t xml:space="preserve">3. </w:t>
      </w:r>
      <w:r w:rsidR="00922EA5"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22EA5" w:rsidRPr="00202B3D" w:rsidTr="00E455A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E455A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E455AE">
        <w:tc>
          <w:tcPr>
            <w:tcW w:w="2146" w:type="dxa"/>
            <w:tcBorders>
              <w:top w:val="single" w:sz="4" w:space="0" w:color="auto"/>
              <w:left w:val="single" w:sz="4" w:space="0" w:color="auto"/>
              <w:bottom w:val="single" w:sz="4" w:space="0" w:color="auto"/>
              <w:right w:val="single" w:sz="4" w:space="0" w:color="auto"/>
            </w:tcBorders>
          </w:tcPr>
          <w:p w:rsidR="00922EA5"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lastRenderedPageBreak/>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22EA5" w:rsidRPr="00202B3D" w:rsidTr="00E455A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E455AE">
        <w:trPr>
          <w:trHeight w:val="1195"/>
        </w:trPr>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455A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78643C">
            <w:pPr>
              <w:pStyle w:val="a6"/>
              <w:spacing w:before="0"/>
              <w:jc w:val="both"/>
              <w:rPr>
                <w:b/>
                <w:color w:val="auto"/>
                <w:sz w:val="16"/>
                <w:szCs w:val="16"/>
              </w:rPr>
            </w:pPr>
            <w:r w:rsidRPr="00202B3D">
              <w:rPr>
                <w:color w:val="auto"/>
                <w:sz w:val="16"/>
                <w:szCs w:val="16"/>
              </w:rPr>
              <w:t xml:space="preserve">1 </w:t>
            </w:r>
            <w:r w:rsidRPr="00202B3D">
              <w:rPr>
                <w:rFonts w:cs="Arial"/>
                <w:bCs/>
                <w:iCs/>
                <w:color w:val="auto"/>
                <w:spacing w:val="2"/>
                <w:sz w:val="16"/>
                <w:szCs w:val="16"/>
              </w:rPr>
              <w:t>Несовершеннолетние дети от 4 до 18 лет с недостатками физического или психического развития, нуждающиеся по состоянию здоровья в постороннем уходе, бытовом обслуживании, медицинской помощи, социальной и трудовой реабилитации, обучении и воспитании или находящиеся в иной трудной жизненной ситуаци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autoSpaceDE w:val="0"/>
              <w:autoSpaceDN w:val="0"/>
              <w:adjustRightInd w:val="0"/>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8E02F5" w:rsidP="00B22DBE">
            <w:pPr>
              <w:jc w:val="center"/>
              <w:rPr>
                <w:sz w:val="16"/>
                <w:szCs w:val="16"/>
              </w:rPr>
            </w:pPr>
            <w:r w:rsidRPr="00202B3D">
              <w:rPr>
                <w:sz w:val="16"/>
                <w:szCs w:val="16"/>
              </w:rPr>
              <w:t>0</w:t>
            </w:r>
          </w:p>
        </w:tc>
      </w:tr>
    </w:tbl>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B35DCC" w:rsidRPr="00202B3D" w:rsidTr="00B35DCC">
        <w:tc>
          <w:tcPr>
            <w:tcW w:w="3348" w:type="dxa"/>
            <w:vMerge w:val="restart"/>
            <w:tcBorders>
              <w:top w:val="single" w:sz="6" w:space="0" w:color="auto"/>
              <w:left w:val="single" w:sz="6" w:space="0" w:color="auto"/>
              <w:bottom w:val="single" w:sz="4" w:space="0" w:color="auto"/>
              <w:right w:val="single" w:sz="6" w:space="0" w:color="auto"/>
            </w:tcBorders>
          </w:tcPr>
          <w:p w:rsidR="00B35DCC" w:rsidRPr="00202B3D" w:rsidRDefault="00B35DCC"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B35DCC" w:rsidRPr="00202B3D" w:rsidRDefault="00B35DCC"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B35DCC" w:rsidRPr="00202B3D" w:rsidRDefault="00B35DCC"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B35DCC" w:rsidRPr="00202B3D" w:rsidRDefault="00B35DCC"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B35DCC" w:rsidRPr="00202B3D" w:rsidRDefault="00B35DCC"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B35DCC">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8E02F5" w:rsidRPr="00202B3D" w:rsidTr="00B35DCC">
        <w:trPr>
          <w:trHeight w:val="1987"/>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1.Наличие и состояние документов:</w:t>
            </w:r>
          </w:p>
          <w:p w:rsidR="008E02F5" w:rsidRPr="00202B3D" w:rsidRDefault="008E02F5" w:rsidP="00B22DBE">
            <w:pPr>
              <w:rPr>
                <w:sz w:val="16"/>
                <w:szCs w:val="16"/>
              </w:rPr>
            </w:pPr>
          </w:p>
          <w:p w:rsidR="008E02F5" w:rsidRPr="00202B3D" w:rsidRDefault="008E02F5" w:rsidP="00B22DBE">
            <w:pPr>
              <w:rPr>
                <w:sz w:val="16"/>
                <w:szCs w:val="16"/>
              </w:rPr>
            </w:pPr>
            <w:r w:rsidRPr="00202B3D">
              <w:rPr>
                <w:sz w:val="16"/>
                <w:szCs w:val="16"/>
              </w:rPr>
              <w:t>- устав учреждения;</w:t>
            </w:r>
          </w:p>
          <w:p w:rsidR="008E02F5" w:rsidRPr="00202B3D" w:rsidRDefault="008E02F5" w:rsidP="00B22DBE">
            <w:pPr>
              <w:rPr>
                <w:sz w:val="16"/>
                <w:szCs w:val="16"/>
              </w:rPr>
            </w:pPr>
          </w:p>
          <w:p w:rsidR="008E02F5" w:rsidRPr="00202B3D" w:rsidRDefault="008E02F5" w:rsidP="00B22DBE">
            <w:pPr>
              <w:rPr>
                <w:sz w:val="16"/>
                <w:szCs w:val="16"/>
              </w:rPr>
            </w:pPr>
          </w:p>
          <w:p w:rsidR="008E02F5" w:rsidRPr="00202B3D" w:rsidRDefault="008E02F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8E02F5">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Гражданский Кодекс РФ ст.52,</w:t>
            </w:r>
          </w:p>
          <w:p w:rsidR="008E02F5" w:rsidRPr="00202B3D" w:rsidRDefault="008E02F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E02F5" w:rsidRPr="00202B3D" w:rsidTr="00B35DCC">
        <w:trPr>
          <w:trHeight w:val="2025"/>
        </w:trPr>
        <w:tc>
          <w:tcPr>
            <w:tcW w:w="3348" w:type="dxa"/>
            <w:tcBorders>
              <w:top w:val="single" w:sz="4" w:space="0" w:color="auto"/>
              <w:left w:val="single" w:sz="6" w:space="0" w:color="auto"/>
              <w:bottom w:val="single" w:sz="6" w:space="0" w:color="auto"/>
              <w:right w:val="single" w:sz="4" w:space="0" w:color="auto"/>
            </w:tcBorders>
          </w:tcPr>
          <w:p w:rsidR="008E02F5" w:rsidRPr="00202B3D" w:rsidRDefault="008E02F5"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8E02F5" w:rsidRPr="00202B3D" w:rsidRDefault="008E02F5"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E02F5" w:rsidRPr="00202B3D" w:rsidTr="00B35DCC">
        <w:trPr>
          <w:trHeight w:val="1211"/>
        </w:trPr>
        <w:tc>
          <w:tcPr>
            <w:tcW w:w="3348" w:type="dxa"/>
            <w:tcBorders>
              <w:top w:val="single" w:sz="4" w:space="0" w:color="auto"/>
              <w:left w:val="single" w:sz="6"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8E02F5" w:rsidRPr="00202B3D" w:rsidRDefault="008E02F5" w:rsidP="00B22DBE">
            <w:pPr>
              <w:rPr>
                <w:sz w:val="16"/>
                <w:szCs w:val="16"/>
              </w:rPr>
            </w:pP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E02F5" w:rsidRPr="00202B3D" w:rsidRDefault="008E02F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8E02F5" w:rsidRPr="00202B3D" w:rsidRDefault="008E02F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8E02F5" w:rsidRPr="00202B3D" w:rsidTr="00B35DCC">
        <w:trPr>
          <w:trHeight w:val="1224"/>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8E02F5" w:rsidRPr="00202B3D" w:rsidRDefault="008E02F5" w:rsidP="00B22DBE">
            <w:pPr>
              <w:autoSpaceDE w:val="0"/>
              <w:autoSpaceDN w:val="0"/>
              <w:adjustRightInd w:val="0"/>
              <w:rPr>
                <w:sz w:val="16"/>
                <w:szCs w:val="16"/>
              </w:rPr>
            </w:pPr>
          </w:p>
          <w:p w:rsidR="008E02F5" w:rsidRPr="00202B3D" w:rsidRDefault="008E02F5" w:rsidP="00B22DBE">
            <w:pPr>
              <w:autoSpaceDE w:val="0"/>
              <w:autoSpaceDN w:val="0"/>
              <w:adjustRightInd w:val="0"/>
              <w:rPr>
                <w:sz w:val="16"/>
                <w:szCs w:val="16"/>
              </w:rPr>
            </w:pPr>
            <w:r w:rsidRPr="00202B3D">
              <w:rPr>
                <w:sz w:val="16"/>
                <w:szCs w:val="16"/>
              </w:rPr>
              <w:t>- в том числе административно- хозяйственные помещен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35DCC">
        <w:trPr>
          <w:trHeight w:val="2007"/>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В том числе:</w:t>
            </w:r>
          </w:p>
          <w:p w:rsidR="008E02F5" w:rsidRPr="00202B3D" w:rsidRDefault="008E02F5" w:rsidP="00B22DBE">
            <w:pPr>
              <w:autoSpaceDE w:val="0"/>
              <w:autoSpaceDN w:val="0"/>
              <w:adjustRightInd w:val="0"/>
              <w:rPr>
                <w:sz w:val="16"/>
                <w:szCs w:val="16"/>
              </w:rPr>
            </w:pPr>
            <w:r w:rsidRPr="00202B3D">
              <w:rPr>
                <w:sz w:val="16"/>
                <w:szCs w:val="16"/>
              </w:rPr>
              <w:t>- доступных для инвалидов</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jc w:val="both"/>
              <w:rPr>
                <w:sz w:val="16"/>
                <w:szCs w:val="16"/>
              </w:rPr>
            </w:pPr>
            <w:r w:rsidRPr="00202B3D">
              <w:rPr>
                <w:sz w:val="16"/>
                <w:szCs w:val="16"/>
              </w:rPr>
              <w:t>Федеральный закон №181-ФЗ от 24.11.1995г. «О социальной защите инвалидов»</w:t>
            </w:r>
          </w:p>
          <w:p w:rsidR="008E02F5" w:rsidRPr="00202B3D" w:rsidRDefault="008E02F5"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E02F5" w:rsidRPr="00202B3D" w:rsidTr="00B35DCC">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35DCC">
        <w:trPr>
          <w:trHeight w:val="1221"/>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DF4BB3">
            <w:pPr>
              <w:autoSpaceDE w:val="0"/>
              <w:autoSpaceDN w:val="0"/>
              <w:adjustRightInd w:val="0"/>
              <w:rPr>
                <w:sz w:val="16"/>
                <w:szCs w:val="16"/>
              </w:rPr>
            </w:pPr>
            <w:r w:rsidRPr="00202B3D">
              <w:rPr>
                <w:sz w:val="16"/>
                <w:szCs w:val="16"/>
              </w:rPr>
              <w:t>соответствие нормам пожарной безопасности;</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E02F5" w:rsidRPr="00202B3D" w:rsidRDefault="008E02F5" w:rsidP="00DF4BB3">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E02F5" w:rsidRPr="00202B3D" w:rsidTr="00B35DCC">
        <w:trPr>
          <w:trHeight w:val="416"/>
        </w:trPr>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78643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E02F5" w:rsidRPr="00202B3D" w:rsidRDefault="008E02F5" w:rsidP="0078643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E02F5" w:rsidRPr="00202B3D" w:rsidTr="00B35DCC">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8E02F5" w:rsidRPr="00202B3D" w:rsidRDefault="008E02F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8E02F5" w:rsidRPr="00202B3D" w:rsidRDefault="008E02F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E02F5" w:rsidRPr="00202B3D" w:rsidTr="00B35DCC">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E02F5" w:rsidRPr="00202B3D" w:rsidTr="00B35DCC">
        <w:tc>
          <w:tcPr>
            <w:tcW w:w="334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E02F5" w:rsidRPr="00202B3D" w:rsidRDefault="008E02F5" w:rsidP="008E02F5">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E02F5" w:rsidRPr="00202B3D" w:rsidRDefault="008E02F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22EA5" w:rsidRPr="00202B3D" w:rsidTr="00B35DCC">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B35DCC">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B35DCC">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Предоставление услуги по </w:t>
            </w:r>
            <w:r w:rsidR="007E2C7C" w:rsidRPr="00202B3D">
              <w:rPr>
                <w:b/>
                <w:sz w:val="16"/>
                <w:szCs w:val="16"/>
              </w:rPr>
              <w:t>выдаче путевки ребенку-инвалиду в детский дом-интернат</w:t>
            </w:r>
            <w:r w:rsidR="007E2C7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3B7E19" w:rsidP="00B22DBE">
            <w:pPr>
              <w:jc w:val="center"/>
              <w:rPr>
                <w:sz w:val="16"/>
                <w:szCs w:val="16"/>
              </w:rPr>
            </w:pPr>
            <w:r w:rsidRPr="00202B3D">
              <w:rPr>
                <w:sz w:val="16"/>
                <w:szCs w:val="16"/>
              </w:rPr>
              <w:t>0</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3B7E19" w:rsidP="00B22DBE">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3B7E19" w:rsidP="00B22DBE">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C332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D31838" w:rsidP="003B2E02">
      <w:pPr>
        <w:pStyle w:val="a6"/>
        <w:spacing w:before="0"/>
        <w:ind w:firstLine="709"/>
        <w:jc w:val="both"/>
        <w:rPr>
          <w:color w:val="auto"/>
          <w:sz w:val="16"/>
          <w:szCs w:val="16"/>
        </w:rPr>
      </w:pPr>
      <w:r w:rsidRPr="00202B3D">
        <w:rPr>
          <w:color w:val="auto"/>
          <w:sz w:val="16"/>
          <w:szCs w:val="16"/>
        </w:rPr>
        <w:t>Федеральный</w:t>
      </w:r>
      <w:r w:rsidR="003B2E02"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D31838" w:rsidRPr="00202B3D" w:rsidRDefault="00D31838" w:rsidP="00D31838">
      <w:pPr>
        <w:ind w:firstLine="708"/>
        <w:jc w:val="both"/>
        <w:rPr>
          <w:sz w:val="16"/>
          <w:szCs w:val="16"/>
        </w:rPr>
      </w:pPr>
      <w:r w:rsidRPr="00202B3D">
        <w:rPr>
          <w:sz w:val="16"/>
          <w:szCs w:val="16"/>
        </w:rPr>
        <w:t>Федеральный закон от 10 декабря 1995 года № 195-ФЗ «Об основах социального обслуживания населения в Российской Федерации»;</w:t>
      </w:r>
    </w:p>
    <w:p w:rsidR="00D31838" w:rsidRPr="00202B3D" w:rsidRDefault="00D31838" w:rsidP="00D31838">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D31838" w:rsidRPr="00202B3D" w:rsidRDefault="00D31838" w:rsidP="00D31838">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922EA5" w:rsidRPr="00202B3D" w:rsidRDefault="00922EA5" w:rsidP="00D31838">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D31838" w:rsidRPr="00202B3D" w:rsidRDefault="00D52747" w:rsidP="00D31838">
      <w:pPr>
        <w:ind w:firstLine="709"/>
        <w:jc w:val="both"/>
        <w:rPr>
          <w:bCs/>
          <w:sz w:val="16"/>
          <w:szCs w:val="16"/>
        </w:rPr>
      </w:pPr>
      <w:hyperlink r:id="rId40" w:history="1">
        <w:r w:rsidR="00D31838" w:rsidRPr="00202B3D">
          <w:rPr>
            <w:bCs/>
            <w:sz w:val="16"/>
            <w:szCs w:val="16"/>
          </w:rPr>
          <w:t>Постановление Минтруда РФ от 8 августа 2002 года № 54 «Об утверждении Методических рекомендаций по организации деятельности государственного (муниципального) учреждения «Дом-интернат для умственно отсталых детей</w:t>
        </w:r>
      </w:hyperlink>
      <w:r w:rsidR="00D31838" w:rsidRPr="00202B3D">
        <w:rPr>
          <w:bCs/>
          <w:sz w:val="16"/>
          <w:szCs w:val="16"/>
        </w:rPr>
        <w:t>»;</w:t>
      </w:r>
    </w:p>
    <w:p w:rsidR="00D31838" w:rsidRPr="00202B3D" w:rsidRDefault="00D31838" w:rsidP="00D31838">
      <w:pPr>
        <w:ind w:firstLine="709"/>
        <w:jc w:val="both"/>
        <w:rPr>
          <w:bCs/>
          <w:sz w:val="16"/>
          <w:szCs w:val="16"/>
        </w:rPr>
      </w:pPr>
      <w:r w:rsidRPr="00202B3D">
        <w:rPr>
          <w:bCs/>
          <w:sz w:val="16"/>
          <w:szCs w:val="16"/>
        </w:rPr>
        <w:t>Постановление Правительства Саратовской области от 17 января  2005 года № 14-П «О Порядке приема и условиях содержания несовершеннолетних с недостатками физического или психического развития в учреждениях системы социальной защиты»;</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922EA5" w:rsidRPr="00202B3D" w:rsidTr="00B35DCC">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B35DCC">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1. Помещение для организации деятельности по предоставлению услуги </w:t>
            </w:r>
            <w:r w:rsidR="004C507F" w:rsidRPr="00202B3D">
              <w:rPr>
                <w:sz w:val="16"/>
                <w:szCs w:val="16"/>
              </w:rPr>
              <w:lastRenderedPageBreak/>
              <w:t>по выдаче путевки ребенку-инвалиду в детский дом-интернат.</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78643C">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w:t>
            </w:r>
            <w:r w:rsidRPr="00202B3D">
              <w:rPr>
                <w:sz w:val="16"/>
                <w:szCs w:val="16"/>
              </w:rPr>
              <w:lastRenderedPageBreak/>
              <w:t>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B35DCC">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922EA5" w:rsidRPr="00202B3D" w:rsidTr="00B35DCC">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78643C">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B35DCC">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78643C">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B35DCC">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B35DCC">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78643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2048" style="position:absolute;left:0;text-align:left;z-index:251779072"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2049" style="position:absolute;left:0;text-align:left;z-index:251780096"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50" style="position:absolute;left:0;text-align:left;z-index:251781120"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949"/>
      </w:tblGrid>
      <w:tr w:rsidR="00922EA5" w:rsidRPr="00202B3D" w:rsidTr="00B35DCC">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94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B35DCC">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94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922EA5" w:rsidRPr="00202B3D" w:rsidTr="00B35DCC">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67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35DCC">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922EA5" w:rsidRPr="00202B3D" w:rsidTr="00B35DCC">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67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35DCC">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51" style="position:absolute;left:0;text-align:left;z-index:251782144" from="0,.5pt" to="542.3pt,.5pt"/>
        </w:pict>
      </w:r>
      <w:r w:rsidR="00922EA5" w:rsidRPr="00202B3D">
        <w:rPr>
          <w:b/>
          <w:sz w:val="16"/>
          <w:szCs w:val="16"/>
        </w:rPr>
        <w:t>7.2. Значения предельных цен (тарифов):</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454"/>
      </w:tblGrid>
      <w:tr w:rsidR="00922EA5" w:rsidRPr="00202B3D" w:rsidTr="00B35DCC">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45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B35DCC">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45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389"/>
      </w:tblGrid>
      <w:tr w:rsidR="00922EA5" w:rsidRPr="00202B3D" w:rsidTr="00B35DCC">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3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B35DCC">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389"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B35DCC">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389"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B35DCC">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 xml:space="preserve">В соответствии с приказом </w:t>
            </w:r>
            <w:r w:rsidRPr="00202B3D">
              <w:rPr>
                <w:sz w:val="16"/>
                <w:szCs w:val="16"/>
              </w:rPr>
              <w:lastRenderedPageBreak/>
              <w:t>министерства</w:t>
            </w:r>
          </w:p>
        </w:tc>
        <w:tc>
          <w:tcPr>
            <w:tcW w:w="7389"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lastRenderedPageBreak/>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B35DCC">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lastRenderedPageBreak/>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389"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589"/>
      </w:tblGrid>
      <w:tr w:rsidR="00922EA5" w:rsidRPr="00202B3D" w:rsidTr="00B35DCC">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58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922EA5" w:rsidRPr="00202B3D" w:rsidTr="00B35DCC">
        <w:tc>
          <w:tcPr>
            <w:tcW w:w="15417"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B35DCC">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7E2C7C">
            <w:pPr>
              <w:autoSpaceDE w:val="0"/>
              <w:autoSpaceDN w:val="0"/>
              <w:adjustRightInd w:val="0"/>
              <w:jc w:val="both"/>
              <w:rPr>
                <w:sz w:val="16"/>
                <w:szCs w:val="16"/>
              </w:rPr>
            </w:pPr>
            <w:r w:rsidRPr="00202B3D">
              <w:rPr>
                <w:b/>
                <w:sz w:val="16"/>
                <w:szCs w:val="16"/>
              </w:rPr>
              <w:t xml:space="preserve">1.Предоставление услуги по </w:t>
            </w:r>
            <w:r w:rsidR="004C507F" w:rsidRPr="00202B3D">
              <w:rPr>
                <w:b/>
                <w:sz w:val="16"/>
                <w:szCs w:val="16"/>
              </w:rPr>
              <w:t xml:space="preserve">выдаче </w:t>
            </w:r>
            <w:r w:rsidR="007E2C7C" w:rsidRPr="00202B3D">
              <w:rPr>
                <w:b/>
                <w:sz w:val="16"/>
                <w:szCs w:val="16"/>
              </w:rPr>
              <w:t>путевки ребенку-инвалиду в детский дом-интернат</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3B7E19" w:rsidP="00B22DBE">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589" w:type="dxa"/>
            <w:tcBorders>
              <w:top w:val="single" w:sz="4" w:space="0" w:color="auto"/>
              <w:left w:val="single" w:sz="4" w:space="0" w:color="auto"/>
              <w:bottom w:val="single" w:sz="4" w:space="0" w:color="auto"/>
              <w:right w:val="single" w:sz="4" w:space="0" w:color="auto"/>
            </w:tcBorders>
          </w:tcPr>
          <w:p w:rsidR="00922EA5" w:rsidRPr="00202B3D" w:rsidRDefault="00922EA5" w:rsidP="00C332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922EA5" w:rsidRPr="00202B3D" w:rsidTr="00B35DCC">
        <w:tc>
          <w:tcPr>
            <w:tcW w:w="15417"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22EA5" w:rsidRPr="00202B3D" w:rsidTr="00B35DCC">
        <w:tc>
          <w:tcPr>
            <w:tcW w:w="15417"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B35DCC" w:rsidRPr="00202B3D" w:rsidRDefault="00B35DC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52" style="position:absolute;left:0;text-align:left;z-index:251783168"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2053" style="position:absolute;left:0;text-align:left;z-index:251784192"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2054" style="position:absolute;left:0;text-align:left;z-index:251785216"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55" style="position:absolute;left:0;text-align:left;z-index:251786240"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2056" style="position:absolute;left:0;text-align:left;z-index:25178726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57" style="position:absolute;left:0;text-align:left;z-index:251788288"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58" style="position:absolute;left:0;text-align:left;z-index:251789312"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2059" style="position:absolute;left:0;text-align:left;z-index:251790336"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55172E" w:rsidRPr="00202B3D" w:rsidRDefault="0055172E" w:rsidP="00B22DBE">
      <w:pPr>
        <w:autoSpaceDE w:val="0"/>
        <w:autoSpaceDN w:val="0"/>
        <w:adjustRightInd w:val="0"/>
        <w:ind w:firstLine="748"/>
        <w:jc w:val="both"/>
        <w:rPr>
          <w:sz w:val="16"/>
          <w:szCs w:val="16"/>
        </w:rPr>
      </w:pPr>
    </w:p>
    <w:p w:rsidR="00922EA5" w:rsidRPr="00202B3D" w:rsidRDefault="003D36C8" w:rsidP="00B22DBE">
      <w:pPr>
        <w:tabs>
          <w:tab w:val="left" w:pos="4080"/>
        </w:tabs>
        <w:autoSpaceDE w:val="0"/>
        <w:autoSpaceDN w:val="0"/>
        <w:adjustRightInd w:val="0"/>
        <w:ind w:left="708" w:firstLine="708"/>
        <w:rPr>
          <w:b/>
          <w:sz w:val="16"/>
          <w:szCs w:val="16"/>
          <w:u w:val="single"/>
        </w:rPr>
      </w:pPr>
      <w:r w:rsidRPr="00202B3D">
        <w:rPr>
          <w:b/>
          <w:sz w:val="16"/>
          <w:szCs w:val="16"/>
          <w:u w:val="single"/>
        </w:rPr>
        <w:t xml:space="preserve"> </w:t>
      </w:r>
    </w:p>
    <w:p w:rsidR="00922EA5" w:rsidRPr="00202B3D" w:rsidRDefault="00922EA5"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22EA5" w:rsidRPr="00202B3D" w:rsidRDefault="00922EA5"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22EA5" w:rsidRPr="00202B3D" w:rsidRDefault="00922EA5" w:rsidP="00B22DBE">
      <w:pPr>
        <w:autoSpaceDE w:val="0"/>
        <w:autoSpaceDN w:val="0"/>
        <w:adjustRightInd w:val="0"/>
        <w:ind w:firstLine="748"/>
        <w:jc w:val="both"/>
        <w:rPr>
          <w:sz w:val="16"/>
          <w:szCs w:val="16"/>
        </w:rPr>
      </w:pPr>
    </w:p>
    <w:p w:rsidR="00922EA5" w:rsidRPr="00202B3D" w:rsidRDefault="00053E0D" w:rsidP="00B22DBE">
      <w:pPr>
        <w:autoSpaceDE w:val="0"/>
        <w:autoSpaceDN w:val="0"/>
        <w:adjustRightInd w:val="0"/>
        <w:ind w:left="1070"/>
        <w:jc w:val="both"/>
        <w:rPr>
          <w:b/>
          <w:sz w:val="16"/>
          <w:szCs w:val="16"/>
        </w:rPr>
      </w:pPr>
      <w:r w:rsidRPr="00202B3D">
        <w:rPr>
          <w:b/>
          <w:sz w:val="16"/>
          <w:szCs w:val="16"/>
        </w:rPr>
        <w:t>1</w:t>
      </w:r>
      <w:r w:rsidR="004C507F" w:rsidRPr="00202B3D">
        <w:rPr>
          <w:b/>
          <w:sz w:val="16"/>
          <w:szCs w:val="16"/>
        </w:rPr>
        <w:t>.</w:t>
      </w:r>
      <w:r w:rsidR="00922EA5" w:rsidRPr="00202B3D">
        <w:rPr>
          <w:b/>
          <w:sz w:val="16"/>
          <w:szCs w:val="16"/>
        </w:rPr>
        <w:t>Наименование государственной услуги (работы):</w:t>
      </w:r>
    </w:p>
    <w:p w:rsidR="00922EA5" w:rsidRPr="00202B3D" w:rsidRDefault="00922EA5" w:rsidP="00B22DBE">
      <w:pPr>
        <w:autoSpaceDE w:val="0"/>
        <w:autoSpaceDN w:val="0"/>
        <w:adjustRightInd w:val="0"/>
        <w:ind w:left="748"/>
        <w:jc w:val="both"/>
        <w:rPr>
          <w:sz w:val="16"/>
          <w:szCs w:val="16"/>
        </w:rPr>
      </w:pPr>
    </w:p>
    <w:p w:rsidR="007E2C7C" w:rsidRPr="00202B3D" w:rsidRDefault="007E2C7C" w:rsidP="00512DE6">
      <w:pPr>
        <w:tabs>
          <w:tab w:val="left" w:pos="567"/>
          <w:tab w:val="left" w:pos="851"/>
          <w:tab w:val="left" w:pos="1134"/>
        </w:tabs>
        <w:rPr>
          <w:b/>
          <w:sz w:val="16"/>
          <w:szCs w:val="16"/>
        </w:rPr>
      </w:pPr>
      <w:r w:rsidRPr="00202B3D">
        <w:rPr>
          <w:b/>
          <w:sz w:val="16"/>
          <w:szCs w:val="16"/>
        </w:rPr>
        <w:t xml:space="preserve">Организация отдыха и оздоровления детей, находящихся в трудной </w:t>
      </w:r>
    </w:p>
    <w:p w:rsidR="00922EA5" w:rsidRPr="00202B3D" w:rsidRDefault="007E2C7C" w:rsidP="00F00995">
      <w:pPr>
        <w:tabs>
          <w:tab w:val="left" w:pos="567"/>
          <w:tab w:val="left" w:pos="851"/>
          <w:tab w:val="left" w:pos="1155"/>
        </w:tabs>
        <w:rPr>
          <w:b/>
          <w:sz w:val="16"/>
          <w:szCs w:val="16"/>
        </w:rPr>
      </w:pPr>
      <w:r w:rsidRPr="00202B3D">
        <w:rPr>
          <w:b/>
          <w:sz w:val="16"/>
          <w:szCs w:val="16"/>
        </w:rPr>
        <w:t>жизненной ситуации, проживающих на территории Саратовской области</w:t>
      </w:r>
      <w:r w:rsidR="00512DE6" w:rsidRPr="00202B3D">
        <w:rPr>
          <w:b/>
          <w:sz w:val="16"/>
          <w:szCs w:val="16"/>
        </w:rPr>
        <w:t>.</w:t>
      </w:r>
      <w:r w:rsidRPr="00202B3D">
        <w:rPr>
          <w:b/>
          <w:sz w:val="16"/>
          <w:szCs w:val="16"/>
        </w:rPr>
        <w:t xml:space="preserve"> </w:t>
      </w:r>
      <w:r w:rsidR="00F00995" w:rsidRPr="00202B3D">
        <w:rPr>
          <w:b/>
          <w:sz w:val="16"/>
          <w:szCs w:val="16"/>
        </w:rPr>
        <w:tab/>
      </w:r>
      <w:r w:rsidR="00922EA5" w:rsidRPr="00202B3D">
        <w:rPr>
          <w:sz w:val="16"/>
          <w:szCs w:val="16"/>
        </w:rPr>
        <w:tab/>
        <w:t xml:space="preserve">   </w:t>
      </w:r>
      <w:r w:rsidR="004C507F" w:rsidRPr="00202B3D">
        <w:rPr>
          <w:b/>
          <w:sz w:val="16"/>
          <w:szCs w:val="16"/>
        </w:rPr>
        <w:t>5</w:t>
      </w:r>
      <w:r w:rsidR="00922EA5" w:rsidRPr="00202B3D">
        <w:rPr>
          <w:b/>
          <w:sz w:val="16"/>
          <w:szCs w:val="16"/>
        </w:rPr>
        <w:t>1</w:t>
      </w:r>
    </w:p>
    <w:p w:rsidR="00922EA5" w:rsidRPr="00202B3D" w:rsidRDefault="00922EA5"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922EA5" w:rsidRPr="00202B3D" w:rsidRDefault="00922EA5"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22EA5" w:rsidRPr="00202B3D" w:rsidRDefault="00922EA5"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22EA5" w:rsidRPr="00202B3D" w:rsidRDefault="00922EA5"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22EA5" w:rsidRPr="00202B3D" w:rsidRDefault="00922EA5"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22EA5" w:rsidRPr="00202B3D" w:rsidRDefault="00922EA5"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487020" w:rsidRPr="00202B3D" w:rsidRDefault="00487020" w:rsidP="00B22DBE">
      <w:pPr>
        <w:jc w:val="both"/>
        <w:rPr>
          <w:sz w:val="16"/>
          <w:szCs w:val="16"/>
        </w:rPr>
      </w:pPr>
      <w:r w:rsidRPr="00202B3D">
        <w:rPr>
          <w:sz w:val="16"/>
          <w:szCs w:val="16"/>
        </w:rPr>
        <w:t>Федеральный закон от 10 декабря 1995 года № 195-ФЗ</w:t>
      </w:r>
    </w:p>
    <w:p w:rsidR="00487020" w:rsidRPr="00202B3D" w:rsidRDefault="00487020" w:rsidP="00B22DBE">
      <w:pPr>
        <w:jc w:val="both"/>
        <w:rPr>
          <w:sz w:val="16"/>
          <w:szCs w:val="16"/>
        </w:rPr>
      </w:pPr>
      <w:r w:rsidRPr="00202B3D">
        <w:rPr>
          <w:sz w:val="16"/>
          <w:szCs w:val="16"/>
        </w:rPr>
        <w:t xml:space="preserve"> «Об основах социального обслуживания населения в </w:t>
      </w:r>
    </w:p>
    <w:p w:rsidR="00922EA5" w:rsidRPr="00202B3D" w:rsidRDefault="00487020" w:rsidP="00D31838">
      <w:pPr>
        <w:jc w:val="both"/>
        <w:rPr>
          <w:sz w:val="16"/>
          <w:szCs w:val="16"/>
        </w:rPr>
      </w:pPr>
      <w:r w:rsidRPr="00202B3D">
        <w:rPr>
          <w:sz w:val="16"/>
          <w:szCs w:val="16"/>
        </w:rPr>
        <w:t>Российской Федерации»                                                                        ст.8-13                                  19 декабря</w:t>
      </w:r>
      <w:r w:rsidR="00922EA5" w:rsidRPr="00202B3D">
        <w:rPr>
          <w:sz w:val="16"/>
          <w:szCs w:val="16"/>
        </w:rPr>
        <w:t xml:space="preserve">      1995 года  по настоящее время </w:t>
      </w:r>
    </w:p>
    <w:p w:rsidR="00922EA5" w:rsidRPr="00202B3D" w:rsidRDefault="00D52747" w:rsidP="00B22DBE">
      <w:pPr>
        <w:autoSpaceDE w:val="0"/>
        <w:autoSpaceDN w:val="0"/>
        <w:adjustRightInd w:val="0"/>
        <w:jc w:val="both"/>
        <w:rPr>
          <w:sz w:val="16"/>
          <w:szCs w:val="16"/>
        </w:rPr>
      </w:pPr>
      <w:r>
        <w:rPr>
          <w:noProof/>
          <w:sz w:val="16"/>
          <w:szCs w:val="16"/>
        </w:rPr>
        <w:lastRenderedPageBreak/>
        <w:pict>
          <v:line id="_x0000_s2061" style="position:absolute;left:0;text-align:left;z-index:251792384" from="327.2pt,.35pt" to="430.05pt,.35pt"/>
        </w:pict>
      </w:r>
      <w:r>
        <w:rPr>
          <w:noProof/>
          <w:sz w:val="16"/>
          <w:szCs w:val="16"/>
        </w:rPr>
        <w:pict>
          <v:line id="_x0000_s2062" style="position:absolute;left:0;text-align:left;z-index:251793408" from="459.4pt,.35pt" to="580.95pt,.35pt"/>
        </w:pict>
      </w:r>
      <w:r>
        <w:rPr>
          <w:noProof/>
          <w:sz w:val="16"/>
          <w:szCs w:val="16"/>
        </w:rPr>
        <w:pict>
          <v:line id="_x0000_s2060" style="position:absolute;left:0;text-align:left;z-index:251791360" from="0,.35pt" to="289.85pt,.35pt"/>
        </w:pict>
      </w:r>
      <w:r w:rsidR="00922EA5" w:rsidRPr="00202B3D">
        <w:rPr>
          <w:sz w:val="16"/>
          <w:szCs w:val="16"/>
        </w:rPr>
        <w:t xml:space="preserve">(наименование и реквизиты нормативного </w:t>
      </w:r>
      <w:r w:rsidR="00922EA5" w:rsidRPr="00202B3D">
        <w:rPr>
          <w:sz w:val="16"/>
          <w:szCs w:val="16"/>
        </w:rPr>
        <w:tab/>
      </w:r>
      <w:r w:rsidR="00922EA5" w:rsidRPr="00202B3D">
        <w:rPr>
          <w:sz w:val="16"/>
          <w:szCs w:val="16"/>
        </w:rPr>
        <w:tab/>
        <w:t xml:space="preserve">                    (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p w:rsidR="00487020" w:rsidRPr="00202B3D" w:rsidRDefault="00487020" w:rsidP="00B22DBE">
      <w:pPr>
        <w:ind w:left="5664" w:hanging="5664"/>
        <w:rPr>
          <w:sz w:val="16"/>
          <w:szCs w:val="16"/>
        </w:rPr>
      </w:pPr>
      <w:r w:rsidRPr="00202B3D">
        <w:rPr>
          <w:sz w:val="16"/>
          <w:szCs w:val="16"/>
        </w:rPr>
        <w:t>Закон Саратовской области от 10 января 2000 года № 7-</w:t>
      </w:r>
    </w:p>
    <w:p w:rsidR="00487020" w:rsidRPr="00202B3D" w:rsidRDefault="00487020" w:rsidP="00B22DBE">
      <w:pPr>
        <w:ind w:left="5664" w:hanging="5664"/>
        <w:rPr>
          <w:sz w:val="16"/>
          <w:szCs w:val="16"/>
        </w:rPr>
      </w:pPr>
      <w:r w:rsidRPr="00202B3D">
        <w:rPr>
          <w:sz w:val="16"/>
          <w:szCs w:val="16"/>
        </w:rPr>
        <w:t xml:space="preserve">ЗСО «О социальной защите населения в Саратовской </w:t>
      </w:r>
    </w:p>
    <w:p w:rsidR="00922EA5" w:rsidRPr="00202B3D" w:rsidRDefault="00487020" w:rsidP="00B22DBE">
      <w:pPr>
        <w:ind w:left="5664" w:hanging="5664"/>
        <w:rPr>
          <w:sz w:val="16"/>
          <w:szCs w:val="16"/>
        </w:rPr>
      </w:pPr>
      <w:r w:rsidRPr="00202B3D">
        <w:rPr>
          <w:sz w:val="16"/>
          <w:szCs w:val="16"/>
        </w:rPr>
        <w:t>области»</w:t>
      </w:r>
      <w:r w:rsidR="00922EA5" w:rsidRPr="00202B3D">
        <w:rPr>
          <w:sz w:val="16"/>
          <w:szCs w:val="16"/>
        </w:rPr>
        <w:tab/>
        <w:t xml:space="preserve">               </w:t>
      </w:r>
      <w:r w:rsidR="00922EA5" w:rsidRPr="00202B3D">
        <w:rPr>
          <w:sz w:val="16"/>
          <w:szCs w:val="16"/>
        </w:rPr>
        <w:tab/>
        <w:t xml:space="preserve">   </w:t>
      </w:r>
      <w:r w:rsidR="00053E0D" w:rsidRPr="00202B3D">
        <w:rPr>
          <w:sz w:val="16"/>
          <w:szCs w:val="16"/>
        </w:rPr>
        <w:t xml:space="preserve">                       </w:t>
      </w:r>
      <w:r w:rsidR="00922EA5" w:rsidRPr="00202B3D">
        <w:rPr>
          <w:sz w:val="16"/>
          <w:szCs w:val="16"/>
        </w:rPr>
        <w:t xml:space="preserve"> 1  </w:t>
      </w:r>
      <w:r w:rsidR="00053E0D" w:rsidRPr="00202B3D">
        <w:rPr>
          <w:sz w:val="16"/>
          <w:szCs w:val="16"/>
        </w:rPr>
        <w:t>февраля 2000 года</w:t>
      </w:r>
      <w:r w:rsidR="00922EA5" w:rsidRPr="00202B3D">
        <w:rPr>
          <w:sz w:val="16"/>
          <w:szCs w:val="16"/>
        </w:rPr>
        <w:t xml:space="preserve">  </w:t>
      </w:r>
    </w:p>
    <w:p w:rsidR="00922EA5" w:rsidRPr="00202B3D" w:rsidRDefault="00D52747" w:rsidP="00B22DBE">
      <w:pPr>
        <w:autoSpaceDE w:val="0"/>
        <w:autoSpaceDN w:val="0"/>
        <w:adjustRightInd w:val="0"/>
        <w:jc w:val="both"/>
        <w:rPr>
          <w:sz w:val="16"/>
          <w:szCs w:val="16"/>
        </w:rPr>
      </w:pPr>
      <w:r>
        <w:rPr>
          <w:noProof/>
          <w:sz w:val="16"/>
          <w:szCs w:val="16"/>
        </w:rPr>
        <w:pict>
          <v:line id="_x0000_s2065" style="position:absolute;left:0;text-align:left;z-index:251796480" from="411.4pt,.35pt" to="532.95pt,.35pt"/>
        </w:pict>
      </w:r>
      <w:r>
        <w:rPr>
          <w:noProof/>
          <w:sz w:val="16"/>
          <w:szCs w:val="16"/>
        </w:rPr>
        <w:pict>
          <v:line id="_x0000_s2064" style="position:absolute;left:0;text-align:left;z-index:251795456" from="299.2pt,.35pt" to="402.05pt,.35pt"/>
        </w:pict>
      </w:r>
      <w:r>
        <w:rPr>
          <w:noProof/>
          <w:sz w:val="16"/>
          <w:szCs w:val="16"/>
        </w:rPr>
        <w:pict>
          <v:line id="_x0000_s2063" style="position:absolute;left:0;text-align:left;z-index:251794432" from="0,.35pt" to="289.85pt,.35pt"/>
        </w:pict>
      </w:r>
      <w:r w:rsidR="00922EA5" w:rsidRPr="00202B3D">
        <w:rPr>
          <w:sz w:val="16"/>
          <w:szCs w:val="16"/>
        </w:rPr>
        <w:t xml:space="preserve">(наименование и реквизиты нормативного </w:t>
      </w:r>
      <w:r w:rsidR="00922EA5" w:rsidRPr="00202B3D">
        <w:rPr>
          <w:sz w:val="16"/>
          <w:szCs w:val="16"/>
        </w:rPr>
        <w:tab/>
        <w:t xml:space="preserve">                      </w:t>
      </w:r>
      <w:r w:rsidR="00922EA5" w:rsidRPr="00202B3D">
        <w:rPr>
          <w:sz w:val="16"/>
          <w:szCs w:val="16"/>
        </w:rPr>
        <w:tab/>
        <w:t xml:space="preserve">(номер статьи, </w:t>
      </w:r>
      <w:r w:rsidR="00922EA5" w:rsidRPr="00202B3D">
        <w:rPr>
          <w:sz w:val="16"/>
          <w:szCs w:val="16"/>
        </w:rPr>
        <w:tab/>
        <w:t xml:space="preserve"> дата вступления в</w:t>
      </w:r>
    </w:p>
    <w:p w:rsidR="00922EA5" w:rsidRPr="00202B3D" w:rsidRDefault="00922EA5"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22EA5" w:rsidRPr="00202B3D" w:rsidRDefault="00922EA5"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22EA5" w:rsidRPr="00202B3D" w:rsidRDefault="00922EA5"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22EA5" w:rsidRPr="00202B3D" w:rsidTr="00922EA5">
        <w:tc>
          <w:tcPr>
            <w:tcW w:w="6062" w:type="dxa"/>
            <w:hideMark/>
          </w:tcPr>
          <w:p w:rsidR="00922EA5" w:rsidRPr="00202B3D" w:rsidRDefault="00922EA5"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22EA5" w:rsidRPr="00202B3D" w:rsidRDefault="00922EA5" w:rsidP="00B22DBE">
            <w:pPr>
              <w:jc w:val="both"/>
              <w:rPr>
                <w:sz w:val="16"/>
                <w:szCs w:val="16"/>
              </w:rPr>
            </w:pPr>
            <w:r w:rsidRPr="00202B3D">
              <w:rPr>
                <w:sz w:val="16"/>
                <w:szCs w:val="16"/>
              </w:rPr>
              <w:t xml:space="preserve"> </w:t>
            </w: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rPr>
            </w:pPr>
          </w:p>
          <w:p w:rsidR="00922EA5" w:rsidRPr="00202B3D" w:rsidRDefault="00922EA5" w:rsidP="00B22DBE">
            <w:pPr>
              <w:jc w:val="both"/>
              <w:rPr>
                <w:sz w:val="16"/>
                <w:szCs w:val="16"/>
                <w:u w:val="single"/>
              </w:rPr>
            </w:pPr>
          </w:p>
        </w:tc>
      </w:tr>
    </w:tbl>
    <w:p w:rsidR="00922EA5" w:rsidRPr="00202B3D" w:rsidRDefault="00922EA5"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053E0D" w:rsidRPr="00202B3D">
        <w:rPr>
          <w:sz w:val="16"/>
          <w:szCs w:val="16"/>
          <w:u w:val="single"/>
        </w:rPr>
        <w:t>5</w:t>
      </w:r>
      <w:r w:rsidRPr="00202B3D">
        <w:rPr>
          <w:sz w:val="16"/>
          <w:szCs w:val="16"/>
          <w:u w:val="single"/>
        </w:rPr>
        <w:t>1</w:t>
      </w:r>
      <w:r w:rsidRPr="00202B3D">
        <w:rPr>
          <w:b/>
          <w:sz w:val="16"/>
          <w:szCs w:val="16"/>
        </w:rPr>
        <w:t>__________</w:t>
      </w:r>
    </w:p>
    <w:p w:rsidR="00922EA5" w:rsidRPr="00202B3D" w:rsidRDefault="00D52747" w:rsidP="007E2C7C">
      <w:pPr>
        <w:autoSpaceDE w:val="0"/>
        <w:autoSpaceDN w:val="0"/>
        <w:adjustRightInd w:val="0"/>
        <w:ind w:left="374" w:firstLine="708"/>
        <w:jc w:val="both"/>
        <w:rPr>
          <w:sz w:val="16"/>
          <w:szCs w:val="16"/>
        </w:rPr>
      </w:pPr>
      <w:r>
        <w:rPr>
          <w:noProof/>
          <w:sz w:val="16"/>
          <w:szCs w:val="16"/>
        </w:rPr>
        <w:pict>
          <v:line id="_x0000_s2066" style="position:absolute;left:0;text-align:left;z-index:251797504" from="0,.95pt" to="317.9pt,.95pt"/>
        </w:pict>
      </w:r>
      <w:r w:rsidR="00922EA5" w:rsidRPr="00202B3D">
        <w:rPr>
          <w:sz w:val="16"/>
          <w:szCs w:val="16"/>
        </w:rPr>
        <w:t xml:space="preserve">(наименование расходного обязательства) </w:t>
      </w:r>
      <w:r w:rsidR="00922EA5" w:rsidRPr="00202B3D">
        <w:rPr>
          <w:sz w:val="16"/>
          <w:szCs w:val="16"/>
        </w:rPr>
        <w:tab/>
      </w:r>
      <w:r w:rsidR="00922EA5" w:rsidRPr="00202B3D">
        <w:rPr>
          <w:sz w:val="16"/>
          <w:szCs w:val="16"/>
        </w:rPr>
        <w:tab/>
      </w:r>
      <w:r w:rsidR="00922EA5" w:rsidRPr="00202B3D">
        <w:rPr>
          <w:sz w:val="16"/>
          <w:szCs w:val="16"/>
        </w:rPr>
        <w:tab/>
        <w:t xml:space="preserve">                         </w:t>
      </w:r>
      <w:r w:rsidR="00922EA5" w:rsidRPr="00202B3D">
        <w:rPr>
          <w:sz w:val="16"/>
          <w:szCs w:val="16"/>
        </w:rPr>
        <w:tab/>
      </w:r>
      <w:r w:rsidR="007E2C7C" w:rsidRPr="00202B3D">
        <w:rPr>
          <w:sz w:val="16"/>
          <w:szCs w:val="16"/>
        </w:rPr>
        <w:t xml:space="preserve">                              </w:t>
      </w:r>
      <w:r w:rsidR="00922EA5" w:rsidRPr="00202B3D">
        <w:rPr>
          <w:sz w:val="16"/>
          <w:szCs w:val="16"/>
        </w:rPr>
        <w:t>(код</w:t>
      </w:r>
      <w:r w:rsidR="007E2C7C" w:rsidRPr="00202B3D">
        <w:rPr>
          <w:sz w:val="16"/>
          <w:szCs w:val="16"/>
        </w:rPr>
        <w:t xml:space="preserve"> </w:t>
      </w:r>
      <w:r w:rsidR="00922EA5" w:rsidRPr="00202B3D">
        <w:rPr>
          <w:sz w:val="16"/>
          <w:szCs w:val="16"/>
        </w:rPr>
        <w:t xml:space="preserve">  расходного обязательства)</w:t>
      </w:r>
    </w:p>
    <w:p w:rsidR="00922EA5" w:rsidRPr="00202B3D" w:rsidRDefault="00053E0D" w:rsidP="00B22DBE">
      <w:pPr>
        <w:autoSpaceDE w:val="0"/>
        <w:autoSpaceDN w:val="0"/>
        <w:adjustRightInd w:val="0"/>
        <w:ind w:left="851"/>
        <w:jc w:val="both"/>
        <w:rPr>
          <w:b/>
          <w:sz w:val="16"/>
          <w:szCs w:val="16"/>
        </w:rPr>
      </w:pPr>
      <w:r w:rsidRPr="00202B3D">
        <w:rPr>
          <w:b/>
          <w:sz w:val="16"/>
          <w:szCs w:val="16"/>
        </w:rPr>
        <w:t>3.</w:t>
      </w:r>
      <w:r w:rsidR="00922EA5" w:rsidRPr="00202B3D">
        <w:rPr>
          <w:b/>
          <w:sz w:val="16"/>
          <w:szCs w:val="16"/>
        </w:rPr>
        <w:t>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922EA5" w:rsidRPr="00202B3D" w:rsidTr="00E731FE">
        <w:tc>
          <w:tcPr>
            <w:tcW w:w="2146"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22EA5" w:rsidRPr="00202B3D" w:rsidTr="00E731FE">
        <w:tc>
          <w:tcPr>
            <w:tcW w:w="2146"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22EA5" w:rsidRPr="00202B3D" w:rsidRDefault="00922EA5"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22EA5" w:rsidRPr="00202B3D" w:rsidTr="00E731FE">
        <w:tc>
          <w:tcPr>
            <w:tcW w:w="2146" w:type="dxa"/>
            <w:tcBorders>
              <w:top w:val="single" w:sz="4" w:space="0" w:color="auto"/>
              <w:left w:val="single" w:sz="4" w:space="0" w:color="auto"/>
              <w:bottom w:val="single" w:sz="4" w:space="0" w:color="auto"/>
              <w:right w:val="single" w:sz="4" w:space="0" w:color="auto"/>
            </w:tcBorders>
          </w:tcPr>
          <w:p w:rsidR="00922EA5" w:rsidRPr="00202B3D" w:rsidRDefault="0041222D"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922EA5" w:rsidRPr="00202B3D" w:rsidTr="00E731FE">
        <w:tc>
          <w:tcPr>
            <w:tcW w:w="298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E731FE">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E731FE">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C332D6">
            <w:pPr>
              <w:pStyle w:val="a6"/>
              <w:spacing w:before="0"/>
              <w:jc w:val="both"/>
              <w:rPr>
                <w:b/>
                <w:color w:val="auto"/>
                <w:sz w:val="16"/>
                <w:szCs w:val="16"/>
              </w:rPr>
            </w:pPr>
            <w:r w:rsidRPr="00202B3D">
              <w:rPr>
                <w:color w:val="auto"/>
                <w:sz w:val="16"/>
                <w:szCs w:val="16"/>
              </w:rPr>
              <w:t>1 Проживающие на территории Саратовской области дети, находящихся в трудной жизненной ситуации, в том числе дети-сироты, дети , оставшиеся без попечения родителей, воспитанники социальных приютов и детских домов-интернатов, подведомственных Министерству, дети военнослужащих по призыву, ставших инвалидами, погибших  (умерших)  при  исполнении  задач в Северо-Кавказском регионе, дети из семей, имеющих доход ниже величины прожиточного минимума, установленного в Саратовской области, дети с ограниченными возможностями, нуждающиеся в санаторно-курортном лечении и медико-социальной реабилитаци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336C5" w:rsidP="00B22DBE">
            <w:pPr>
              <w:autoSpaceDE w:val="0"/>
              <w:autoSpaceDN w:val="0"/>
              <w:adjustRightInd w:val="0"/>
              <w:jc w:val="center"/>
              <w:rPr>
                <w:sz w:val="16"/>
                <w:szCs w:val="16"/>
              </w:rPr>
            </w:pPr>
            <w:r w:rsidRPr="00202B3D">
              <w:rPr>
                <w:sz w:val="16"/>
                <w:szCs w:val="16"/>
              </w:rPr>
              <w:t>14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16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3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jc w:val="center"/>
              <w:rPr>
                <w:sz w:val="16"/>
                <w:szCs w:val="16"/>
              </w:rPr>
            </w:pPr>
            <w:r w:rsidRPr="00202B3D">
              <w:rPr>
                <w:sz w:val="16"/>
                <w:szCs w:val="16"/>
              </w:rPr>
              <w:t>160</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30</w:t>
            </w:r>
          </w:p>
        </w:tc>
      </w:tr>
    </w:tbl>
    <w:p w:rsidR="00E731FE" w:rsidRPr="00202B3D" w:rsidRDefault="00E731FE" w:rsidP="00B22DBE">
      <w:pPr>
        <w:autoSpaceDE w:val="0"/>
        <w:autoSpaceDN w:val="0"/>
        <w:adjustRightInd w:val="0"/>
        <w:ind w:firstLine="748"/>
        <w:jc w:val="both"/>
        <w:rPr>
          <w:b/>
          <w:sz w:val="16"/>
          <w:szCs w:val="16"/>
        </w:rPr>
      </w:pPr>
    </w:p>
    <w:p w:rsidR="00922EA5" w:rsidRPr="00202B3D" w:rsidRDefault="00922EA5"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22EA5" w:rsidRPr="00202B3D" w:rsidRDefault="00922EA5"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C56FA9" w:rsidRPr="00202B3D" w:rsidTr="00C56FA9">
        <w:tc>
          <w:tcPr>
            <w:tcW w:w="3348" w:type="dxa"/>
            <w:vMerge w:val="restart"/>
            <w:tcBorders>
              <w:top w:val="single" w:sz="6" w:space="0" w:color="auto"/>
              <w:left w:val="single" w:sz="6" w:space="0" w:color="auto"/>
              <w:bottom w:val="single" w:sz="4" w:space="0" w:color="auto"/>
              <w:right w:val="single" w:sz="6" w:space="0" w:color="auto"/>
            </w:tcBorders>
          </w:tcPr>
          <w:p w:rsidR="00C56FA9" w:rsidRPr="00202B3D" w:rsidRDefault="00C56FA9"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C56FA9" w:rsidRPr="00202B3D" w:rsidRDefault="00C56FA9"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C56FA9" w:rsidRPr="00202B3D" w:rsidRDefault="00C56FA9"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C56FA9" w:rsidRPr="00202B3D" w:rsidRDefault="00C56FA9"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C56FA9" w:rsidRPr="00202B3D" w:rsidRDefault="00C56FA9"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C56FA9">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3B7E19" w:rsidRPr="00202B3D" w:rsidTr="00C56FA9">
        <w:trPr>
          <w:trHeight w:val="1987"/>
        </w:trPr>
        <w:tc>
          <w:tcPr>
            <w:tcW w:w="3348" w:type="dxa"/>
            <w:tcBorders>
              <w:top w:val="single" w:sz="4" w:space="0" w:color="auto"/>
              <w:left w:val="single" w:sz="6" w:space="0" w:color="auto"/>
              <w:bottom w:val="single" w:sz="6"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1.Наличие и состояние документов:</w:t>
            </w:r>
          </w:p>
          <w:p w:rsidR="003B7E19" w:rsidRPr="00202B3D" w:rsidRDefault="003B7E19" w:rsidP="00B22DBE">
            <w:pPr>
              <w:rPr>
                <w:sz w:val="16"/>
                <w:szCs w:val="16"/>
              </w:rPr>
            </w:pPr>
          </w:p>
          <w:p w:rsidR="003B7E19" w:rsidRPr="00202B3D" w:rsidRDefault="003B7E19" w:rsidP="00B22DBE">
            <w:pPr>
              <w:rPr>
                <w:sz w:val="16"/>
                <w:szCs w:val="16"/>
              </w:rPr>
            </w:pPr>
            <w:r w:rsidRPr="00202B3D">
              <w:rPr>
                <w:sz w:val="16"/>
                <w:szCs w:val="16"/>
              </w:rPr>
              <w:t>- устав учреждения;</w:t>
            </w:r>
          </w:p>
          <w:p w:rsidR="003B7E19" w:rsidRPr="00202B3D" w:rsidRDefault="003B7E19" w:rsidP="00B22DBE">
            <w:pPr>
              <w:rPr>
                <w:sz w:val="16"/>
                <w:szCs w:val="16"/>
              </w:rPr>
            </w:pPr>
          </w:p>
          <w:p w:rsidR="003B7E19" w:rsidRPr="00202B3D" w:rsidRDefault="003B7E19" w:rsidP="00B22DBE">
            <w:pPr>
              <w:rPr>
                <w:sz w:val="16"/>
                <w:szCs w:val="16"/>
              </w:rPr>
            </w:pPr>
          </w:p>
          <w:p w:rsidR="003B7E19" w:rsidRPr="00202B3D" w:rsidRDefault="003B7E19"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023B12">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3B7E19" w:rsidRPr="00202B3D" w:rsidRDefault="003B7E19" w:rsidP="00023B12">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3B7E19" w:rsidRPr="00202B3D" w:rsidRDefault="003B7E19"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3B7E19" w:rsidRPr="00202B3D" w:rsidRDefault="003B7E19" w:rsidP="00B22DBE">
            <w:pPr>
              <w:autoSpaceDE w:val="0"/>
              <w:autoSpaceDN w:val="0"/>
              <w:adjustRightInd w:val="0"/>
              <w:jc w:val="center"/>
              <w:rPr>
                <w:sz w:val="16"/>
                <w:szCs w:val="16"/>
              </w:rPr>
            </w:pP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jc w:val="both"/>
              <w:rPr>
                <w:sz w:val="16"/>
                <w:szCs w:val="16"/>
              </w:rPr>
            </w:pPr>
            <w:r w:rsidRPr="00202B3D">
              <w:rPr>
                <w:sz w:val="16"/>
                <w:szCs w:val="16"/>
              </w:rPr>
              <w:t>Гражданский Кодекс РФ ст.52,</w:t>
            </w:r>
          </w:p>
          <w:p w:rsidR="003B7E19" w:rsidRPr="00202B3D" w:rsidRDefault="003B7E19"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3B7E19" w:rsidRPr="00202B3D" w:rsidTr="0078643C">
        <w:trPr>
          <w:trHeight w:val="65"/>
        </w:trPr>
        <w:tc>
          <w:tcPr>
            <w:tcW w:w="3348" w:type="dxa"/>
            <w:tcBorders>
              <w:top w:val="single" w:sz="4" w:space="0" w:color="auto"/>
              <w:left w:val="single" w:sz="6" w:space="0" w:color="auto"/>
              <w:bottom w:val="single" w:sz="6" w:space="0" w:color="auto"/>
              <w:right w:val="single" w:sz="4" w:space="0" w:color="auto"/>
            </w:tcBorders>
          </w:tcPr>
          <w:p w:rsidR="003B7E19" w:rsidRPr="00202B3D" w:rsidRDefault="003B7E19" w:rsidP="0078643C">
            <w:pPr>
              <w:rPr>
                <w:sz w:val="16"/>
                <w:szCs w:val="16"/>
              </w:rPr>
            </w:pPr>
            <w:r w:rsidRPr="00202B3D">
              <w:rPr>
                <w:sz w:val="16"/>
                <w:szCs w:val="16"/>
              </w:rPr>
              <w:t>- руководства, правила, инструкции, методики работы с заявителями и собственной деятельности;</w:t>
            </w: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023B1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78643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78643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3B7E19" w:rsidRPr="00202B3D" w:rsidTr="00C56FA9">
        <w:trPr>
          <w:trHeight w:val="1211"/>
        </w:trPr>
        <w:tc>
          <w:tcPr>
            <w:tcW w:w="3348" w:type="dxa"/>
            <w:tcBorders>
              <w:top w:val="single" w:sz="4" w:space="0" w:color="auto"/>
              <w:left w:val="single" w:sz="6" w:space="0" w:color="auto"/>
              <w:bottom w:val="single" w:sz="4" w:space="0" w:color="auto"/>
              <w:right w:val="single" w:sz="4" w:space="0" w:color="auto"/>
            </w:tcBorders>
          </w:tcPr>
          <w:p w:rsidR="003B7E19" w:rsidRPr="00202B3D" w:rsidRDefault="003B7E19" w:rsidP="00B22DBE">
            <w:pPr>
              <w:rPr>
                <w:sz w:val="16"/>
                <w:szCs w:val="16"/>
              </w:rPr>
            </w:pPr>
            <w:r w:rsidRPr="00202B3D">
              <w:rPr>
                <w:sz w:val="16"/>
                <w:szCs w:val="16"/>
              </w:rPr>
              <w:t>- эксплуатационные документы на оборудование, приборы и аппаратуру;</w:t>
            </w:r>
          </w:p>
          <w:p w:rsidR="003B7E19" w:rsidRPr="00202B3D" w:rsidRDefault="003B7E19" w:rsidP="00B22DBE">
            <w:pPr>
              <w:rPr>
                <w:sz w:val="16"/>
                <w:szCs w:val="16"/>
              </w:rPr>
            </w:pPr>
          </w:p>
          <w:p w:rsidR="003B7E19" w:rsidRPr="00202B3D" w:rsidRDefault="003B7E19"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3B7E19" w:rsidRPr="00202B3D" w:rsidRDefault="003B7E19"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3B7E19" w:rsidRPr="00202B3D" w:rsidRDefault="003B7E19"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3B7E19" w:rsidRPr="00202B3D" w:rsidTr="00C56FA9">
        <w:trPr>
          <w:trHeight w:val="1224"/>
        </w:trPr>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3B7E19" w:rsidRPr="00202B3D" w:rsidRDefault="003B7E19" w:rsidP="00B22DBE">
            <w:pPr>
              <w:autoSpaceDE w:val="0"/>
              <w:autoSpaceDN w:val="0"/>
              <w:adjustRightInd w:val="0"/>
              <w:rPr>
                <w:sz w:val="16"/>
                <w:szCs w:val="16"/>
              </w:rPr>
            </w:pPr>
          </w:p>
          <w:p w:rsidR="003B7E19" w:rsidRPr="00202B3D" w:rsidRDefault="003B7E19" w:rsidP="0078643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3B7E19" w:rsidRPr="00202B3D" w:rsidTr="00C56FA9">
        <w:trPr>
          <w:trHeight w:val="2007"/>
        </w:trPr>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В том числе:</w:t>
            </w:r>
          </w:p>
          <w:p w:rsidR="003B7E19" w:rsidRPr="00202B3D" w:rsidRDefault="003B7E19" w:rsidP="00B22DBE">
            <w:pPr>
              <w:autoSpaceDE w:val="0"/>
              <w:autoSpaceDN w:val="0"/>
              <w:adjustRightInd w:val="0"/>
              <w:rPr>
                <w:sz w:val="16"/>
                <w:szCs w:val="16"/>
              </w:rPr>
            </w:pPr>
            <w:r w:rsidRPr="00202B3D">
              <w:rPr>
                <w:sz w:val="16"/>
                <w:szCs w:val="16"/>
              </w:rPr>
              <w:t>- доступных для инвалидов</w:t>
            </w:r>
          </w:p>
          <w:p w:rsidR="003B7E19" w:rsidRPr="00202B3D" w:rsidRDefault="003B7E19"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jc w:val="both"/>
              <w:rPr>
                <w:sz w:val="16"/>
                <w:szCs w:val="16"/>
              </w:rPr>
            </w:pPr>
            <w:r w:rsidRPr="00202B3D">
              <w:rPr>
                <w:sz w:val="16"/>
                <w:szCs w:val="16"/>
              </w:rPr>
              <w:t>Федеральный закон №181-ФЗ от 24.11.1995г. «О социальной защите инвалидов»</w:t>
            </w:r>
          </w:p>
          <w:p w:rsidR="003B7E19" w:rsidRPr="00202B3D" w:rsidRDefault="003B7E19" w:rsidP="0078643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3B7E19" w:rsidRPr="00202B3D" w:rsidTr="00C56FA9">
        <w:trPr>
          <w:trHeight w:val="1221"/>
        </w:trPr>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3B7E19" w:rsidRPr="00202B3D" w:rsidRDefault="003B7E19"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3B7E19" w:rsidRPr="00202B3D" w:rsidTr="00C56FA9">
        <w:trPr>
          <w:trHeight w:val="1221"/>
        </w:trPr>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соответствие нормам пожарной безопасности;</w:t>
            </w:r>
          </w:p>
          <w:p w:rsidR="003B7E19" w:rsidRPr="00202B3D" w:rsidRDefault="003B7E19"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3B7E19" w:rsidRPr="00202B3D" w:rsidRDefault="003B7E19" w:rsidP="0078643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3B7E19" w:rsidRPr="00202B3D" w:rsidTr="00C56FA9">
        <w:trPr>
          <w:trHeight w:val="416"/>
        </w:trPr>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78643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B7E19" w:rsidRPr="00202B3D" w:rsidRDefault="003B7E19" w:rsidP="0078643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3B7E19" w:rsidRPr="00202B3D" w:rsidTr="00C56FA9">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3B7E19" w:rsidRPr="00202B3D" w:rsidRDefault="003B7E19"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3B7E19" w:rsidRPr="00202B3D" w:rsidRDefault="003B7E19"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3B7E19" w:rsidRPr="00202B3D" w:rsidTr="00C56FA9">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3B7E19" w:rsidRPr="00202B3D" w:rsidTr="00C56FA9">
        <w:tc>
          <w:tcPr>
            <w:tcW w:w="334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B7E19" w:rsidRPr="00202B3D" w:rsidRDefault="003B7E19" w:rsidP="00023B12">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3B7E19" w:rsidRPr="00202B3D" w:rsidRDefault="003B7E19"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922EA5" w:rsidRPr="00202B3D" w:rsidTr="00C56FA9">
        <w:tc>
          <w:tcPr>
            <w:tcW w:w="334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C56FA9">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C56FA9">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512DE6">
            <w:pPr>
              <w:tabs>
                <w:tab w:val="left" w:pos="567"/>
                <w:tab w:val="left" w:pos="851"/>
                <w:tab w:val="left" w:pos="1134"/>
              </w:tabs>
              <w:jc w:val="both"/>
              <w:rPr>
                <w:sz w:val="16"/>
                <w:szCs w:val="16"/>
              </w:rPr>
            </w:pPr>
            <w:r w:rsidRPr="00202B3D">
              <w:rPr>
                <w:b/>
                <w:sz w:val="16"/>
                <w:szCs w:val="16"/>
              </w:rPr>
              <w:t xml:space="preserve">1. </w:t>
            </w:r>
            <w:r w:rsidR="007E2C7C" w:rsidRPr="00202B3D">
              <w:rPr>
                <w:b/>
                <w:sz w:val="16"/>
                <w:szCs w:val="16"/>
              </w:rPr>
              <w:t>Организация отдыха и оздоровления детей, находящихся в трудной жизненной ситуации, проживающих на территории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E336C5" w:rsidP="00B22DBE">
            <w:pPr>
              <w:jc w:val="center"/>
              <w:rPr>
                <w:sz w:val="16"/>
                <w:szCs w:val="16"/>
              </w:rPr>
            </w:pPr>
            <w:r w:rsidRPr="00202B3D">
              <w:rPr>
                <w:sz w:val="16"/>
                <w:szCs w:val="16"/>
              </w:rPr>
              <w:t>144</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16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130</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C332D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22EA5" w:rsidRPr="00202B3D" w:rsidRDefault="00922EA5"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22EA5" w:rsidRPr="00202B3D" w:rsidRDefault="00922EA5"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22EA5" w:rsidRPr="00202B3D" w:rsidRDefault="00922EA5"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22EA5" w:rsidRPr="00202B3D" w:rsidRDefault="00922EA5"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lastRenderedPageBreak/>
        <w:t>Федеральны</w:t>
      </w:r>
      <w:r w:rsidR="00F00995"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Федеральный закон «Об основных гарантиях прав ребенка в Российской Федераци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Федеральный закон «О дополнительных гарантиях по социальной поддержке детей-сирот и детей, оставшихся без попечения родителей»;</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Федеральный закон «О государственной социальной помощ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Федеральный закон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Федеральный закон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я и при вооруженных конфликтах»;</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остановление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остановление Главного государственного санитарного врача Российской Федерации от 17 марта 2003 года № 20 «О введении в действие санитарно-эпидемиологических правил и нормативов СанПин 2.4.4.1204-03»;</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остановление Главного государственного санитарного врача Российской Федерации от 4 апреля 2003 года № 31 «О введении в действие санитарных правил «Санитарно – эпидемиологические требования к перевозке железнодорожным транспортом организованных детских коллективов. СП 2.5.1277-03»;</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остановлением Главного государственного врача Российской Федерации от 19 апреля 2010 года № 25 «Об утверждении СанПин 2.4.4.2599-10»;</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Национальный стандарт Российской Федерации ГОСТ Р 52887-2007 «Услуги детям в учреждениях отдыха и оздоровления»;</w:t>
      </w:r>
    </w:p>
    <w:p w:rsidR="00922EA5" w:rsidRPr="00202B3D" w:rsidRDefault="00922EA5"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риказ министерства социального развития области от 11 мая 2011 года № 467 «Об утверждении Положения о порядке  организации отдыха и оздоровления детей, находящихся в трудной жизненной ситуации, проживающих на территории Саратовской области»;</w:t>
      </w:r>
    </w:p>
    <w:p w:rsidR="00F00995" w:rsidRPr="00202B3D" w:rsidRDefault="00F00995" w:rsidP="00F00995">
      <w:pPr>
        <w:pStyle w:val="a6"/>
        <w:tabs>
          <w:tab w:val="num" w:pos="1211"/>
        </w:tabs>
        <w:spacing w:before="0"/>
        <w:ind w:firstLine="720"/>
        <w:jc w:val="both"/>
        <w:rPr>
          <w:bCs/>
          <w:iCs/>
          <w:color w:val="auto"/>
          <w:sz w:val="16"/>
          <w:szCs w:val="16"/>
        </w:rPr>
      </w:pPr>
      <w:r w:rsidRPr="00202B3D">
        <w:rPr>
          <w:bCs/>
          <w:iCs/>
          <w:color w:val="auto"/>
          <w:sz w:val="16"/>
          <w:szCs w:val="16"/>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385A5A" w:rsidRPr="00202B3D" w:rsidRDefault="00385A5A" w:rsidP="00B22DBE">
      <w:pPr>
        <w:autoSpaceDE w:val="0"/>
        <w:autoSpaceDN w:val="0"/>
        <w:adjustRightInd w:val="0"/>
        <w:ind w:firstLine="708"/>
        <w:jc w:val="both"/>
        <w:rPr>
          <w:bCs/>
          <w:iCs/>
          <w:sz w:val="16"/>
          <w:szCs w:val="16"/>
        </w:rPr>
      </w:pPr>
      <w:r w:rsidRPr="00202B3D">
        <w:rPr>
          <w:bCs/>
          <w:iCs/>
          <w:sz w:val="16"/>
          <w:szCs w:val="16"/>
        </w:rPr>
        <w:t>Постановление Правительства Саратовской области от 30 декабря 2009 года № 681-П «Об организации и обеспечении отдыха и оздоровления детей»;</w:t>
      </w:r>
    </w:p>
    <w:p w:rsidR="00922EA5"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22EA5" w:rsidRPr="00202B3D">
        <w:rPr>
          <w:sz w:val="16"/>
          <w:szCs w:val="16"/>
        </w:rPr>
        <w:t xml:space="preserve"> </w:t>
      </w:r>
    </w:p>
    <w:p w:rsidR="00922EA5"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22EA5" w:rsidRPr="00202B3D" w:rsidRDefault="00922EA5"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22EA5" w:rsidRPr="00202B3D" w:rsidRDefault="00922EA5"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22EA5" w:rsidRPr="00202B3D" w:rsidRDefault="00922EA5"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22EA5" w:rsidRPr="00202B3D" w:rsidRDefault="00922EA5"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22EA5" w:rsidRPr="00202B3D" w:rsidTr="00C56FA9">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22EA5" w:rsidRPr="00202B3D" w:rsidTr="00C56FA9">
        <w:tc>
          <w:tcPr>
            <w:tcW w:w="5237" w:type="dxa"/>
            <w:tcBorders>
              <w:top w:val="single" w:sz="4" w:space="0" w:color="auto"/>
              <w:left w:val="single" w:sz="4" w:space="0" w:color="auto"/>
              <w:bottom w:val="single" w:sz="4" w:space="0" w:color="auto"/>
              <w:right w:val="single" w:sz="4" w:space="0" w:color="auto"/>
            </w:tcBorders>
          </w:tcPr>
          <w:p w:rsidR="00BF0D31" w:rsidRPr="00202B3D" w:rsidRDefault="00922EA5" w:rsidP="00B22DBE">
            <w:pPr>
              <w:tabs>
                <w:tab w:val="left" w:pos="1155"/>
                <w:tab w:val="left" w:pos="8640"/>
              </w:tabs>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BF0D31" w:rsidRPr="00202B3D">
              <w:rPr>
                <w:bCs/>
                <w:sz w:val="16"/>
                <w:szCs w:val="16"/>
              </w:rPr>
              <w:t>выдаче  путевок для оздоровления детей, находящихся в трудной жизненной ситуации.</w:t>
            </w:r>
          </w:p>
          <w:p w:rsidR="00922EA5" w:rsidRPr="00202B3D" w:rsidRDefault="00922EA5"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22EA5" w:rsidRPr="00202B3D" w:rsidTr="00C56FA9">
        <w:tc>
          <w:tcPr>
            <w:tcW w:w="5237"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22EA5" w:rsidRPr="00202B3D" w:rsidRDefault="00922EA5"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22EA5" w:rsidRPr="00202B3D" w:rsidTr="00C56FA9">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22EA5" w:rsidRPr="00202B3D" w:rsidRDefault="00922EA5"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22EA5" w:rsidRPr="00202B3D" w:rsidRDefault="00922EA5"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22EA5" w:rsidRPr="00202B3D" w:rsidTr="00C56FA9">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22EA5"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w:t>
            </w:r>
            <w:r w:rsidR="007C0699" w:rsidRPr="00202B3D">
              <w:rPr>
                <w:sz w:val="16"/>
                <w:szCs w:val="16"/>
              </w:rPr>
              <w:lastRenderedPageBreak/>
              <w:t>бюджетных учреждений Саратовской области - центров социальной защиты населения».</w:t>
            </w:r>
          </w:p>
        </w:tc>
      </w:tr>
      <w:tr w:rsidR="00922EA5" w:rsidRPr="00202B3D" w:rsidTr="00C56FA9">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lastRenderedPageBreak/>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В соответствии с планом.</w:t>
            </w:r>
          </w:p>
        </w:tc>
      </w:tr>
      <w:tr w:rsidR="00922EA5" w:rsidRPr="00202B3D" w:rsidTr="00C56FA9">
        <w:tc>
          <w:tcPr>
            <w:tcW w:w="53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22EA5" w:rsidRPr="00202B3D" w:rsidRDefault="00922EA5" w:rsidP="00B22DBE">
            <w:pPr>
              <w:autoSpaceDE w:val="0"/>
              <w:autoSpaceDN w:val="0"/>
              <w:adjustRightInd w:val="0"/>
              <w:jc w:val="both"/>
              <w:rPr>
                <w:sz w:val="16"/>
                <w:szCs w:val="16"/>
              </w:rPr>
            </w:pPr>
            <w:r w:rsidRPr="00202B3D">
              <w:rPr>
                <w:sz w:val="16"/>
                <w:szCs w:val="16"/>
              </w:rPr>
              <w:t>Трудовой кодекс РФ от 30.12.2001 г. № 197 –ФЗ</w:t>
            </w:r>
          </w:p>
          <w:p w:rsidR="00922EA5" w:rsidRPr="00202B3D" w:rsidRDefault="00922EA5"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22EA5" w:rsidRPr="00202B3D" w:rsidRDefault="00922EA5" w:rsidP="00B22DBE">
      <w:pPr>
        <w:autoSpaceDE w:val="0"/>
        <w:autoSpaceDN w:val="0"/>
        <w:adjustRightInd w:val="0"/>
        <w:ind w:firstLine="748"/>
        <w:jc w:val="both"/>
        <w:rPr>
          <w:sz w:val="16"/>
          <w:szCs w:val="16"/>
        </w:rPr>
      </w:pPr>
      <w:r w:rsidRPr="00202B3D">
        <w:rPr>
          <w:sz w:val="16"/>
          <w:szCs w:val="16"/>
        </w:rPr>
        <w:t>5.3.4. Иные требования:</w:t>
      </w:r>
    </w:p>
    <w:p w:rsidR="00922EA5" w:rsidRPr="00202B3D" w:rsidRDefault="00D52747" w:rsidP="00B22DBE">
      <w:pPr>
        <w:autoSpaceDE w:val="0"/>
        <w:autoSpaceDN w:val="0"/>
        <w:adjustRightInd w:val="0"/>
        <w:jc w:val="both"/>
        <w:rPr>
          <w:sz w:val="16"/>
          <w:szCs w:val="16"/>
        </w:rPr>
      </w:pPr>
      <w:r>
        <w:rPr>
          <w:noProof/>
          <w:sz w:val="16"/>
          <w:szCs w:val="16"/>
        </w:rPr>
        <w:pict>
          <v:line id="_x0000_s2067" style="position:absolute;left:0;text-align:left;z-index:251798528" from="0,13pt" to="542.3pt,13pt"/>
        </w:pict>
      </w:r>
      <w:r w:rsidR="00922EA5"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22EA5"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22EA5" w:rsidRPr="00202B3D" w:rsidRDefault="00D52747" w:rsidP="00B22DBE">
      <w:pPr>
        <w:autoSpaceDE w:val="0"/>
        <w:autoSpaceDN w:val="0"/>
        <w:adjustRightInd w:val="0"/>
        <w:jc w:val="center"/>
        <w:rPr>
          <w:sz w:val="16"/>
          <w:szCs w:val="16"/>
        </w:rPr>
      </w:pPr>
      <w:r>
        <w:rPr>
          <w:noProof/>
          <w:sz w:val="16"/>
          <w:szCs w:val="16"/>
        </w:rPr>
        <w:pict>
          <v:line id="_x0000_s2068" style="position:absolute;left:0;text-align:left;z-index:251799552" from="0,3.35pt" to="542.3pt,3.35pt"/>
        </w:pict>
      </w:r>
      <w:r w:rsidR="00922EA5" w:rsidRPr="00202B3D">
        <w:rPr>
          <w:sz w:val="16"/>
          <w:szCs w:val="16"/>
        </w:rPr>
        <w:t>(при наличии административного регламента оказания государственной услуги пункты 6.2-6.5 не заполняются)</w:t>
      </w:r>
    </w:p>
    <w:p w:rsidR="00922EA5" w:rsidRPr="00202B3D" w:rsidRDefault="00922EA5"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22EA5" w:rsidRPr="00202B3D" w:rsidRDefault="00922EA5" w:rsidP="00B22DBE">
      <w:pPr>
        <w:autoSpaceDE w:val="0"/>
        <w:autoSpaceDN w:val="0"/>
        <w:adjustRightInd w:val="0"/>
        <w:jc w:val="both"/>
        <w:rPr>
          <w:sz w:val="16"/>
          <w:szCs w:val="16"/>
        </w:rPr>
      </w:pPr>
      <w:r w:rsidRPr="00202B3D">
        <w:rPr>
          <w:sz w:val="16"/>
          <w:szCs w:val="16"/>
        </w:rPr>
        <w:t xml:space="preserve">- </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69" style="position:absolute;left:0;text-align:left;z-index:251800576" from="0,.55pt" to="738pt,.55pt"/>
        </w:pict>
      </w:r>
      <w:r w:rsidR="00922EA5"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22EA5" w:rsidRPr="00202B3D" w:rsidTr="00C56FA9">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Частота обновления информации</w:t>
            </w:r>
          </w:p>
        </w:tc>
      </w:tr>
      <w:tr w:rsidR="00922EA5" w:rsidRPr="00202B3D" w:rsidTr="00C56FA9">
        <w:tc>
          <w:tcPr>
            <w:tcW w:w="388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C56FA9">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C56FA9">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22EA5" w:rsidRPr="00202B3D" w:rsidTr="00C56FA9">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C56FA9">
        <w:tc>
          <w:tcPr>
            <w:tcW w:w="3741"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22EA5" w:rsidRPr="00202B3D" w:rsidRDefault="00922EA5"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22EA5"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70" style="position:absolute;left:0;text-align:left;z-index:251801600" from="0,.5pt" to="542.3pt,.5pt"/>
        </w:pict>
      </w:r>
      <w:r w:rsidR="00922EA5"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22EA5" w:rsidRPr="00202B3D" w:rsidTr="00C56FA9">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22EA5" w:rsidRPr="00202B3D" w:rsidTr="00C56FA9">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22EA5" w:rsidRPr="00202B3D" w:rsidTr="00C56FA9">
        <w:tc>
          <w:tcPr>
            <w:tcW w:w="586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C56FA9">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C56FA9">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C56FA9">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C56FA9">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22EA5" w:rsidRPr="00202B3D" w:rsidRDefault="00922EA5"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22EA5" w:rsidRPr="00202B3D" w:rsidTr="00C56FA9">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 xml:space="preserve">Источник(и) информации </w:t>
            </w:r>
            <w:r w:rsidR="00053E0D" w:rsidRPr="00202B3D">
              <w:rPr>
                <w:sz w:val="16"/>
                <w:szCs w:val="16"/>
              </w:rPr>
              <w:t xml:space="preserve">о </w:t>
            </w:r>
            <w:r w:rsidRPr="00202B3D">
              <w:rPr>
                <w:sz w:val="16"/>
                <w:szCs w:val="16"/>
              </w:rPr>
              <w:t>фактическом значении показателя</w:t>
            </w:r>
          </w:p>
        </w:tc>
      </w:tr>
      <w:tr w:rsidR="00922EA5" w:rsidRPr="00202B3D" w:rsidTr="00C56FA9">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22EA5" w:rsidRPr="00202B3D" w:rsidTr="00C56FA9">
        <w:tc>
          <w:tcPr>
            <w:tcW w:w="2628" w:type="dxa"/>
            <w:tcBorders>
              <w:top w:val="single" w:sz="4" w:space="0" w:color="auto"/>
              <w:left w:val="single" w:sz="4" w:space="0" w:color="auto"/>
              <w:bottom w:val="single" w:sz="4" w:space="0" w:color="auto"/>
              <w:right w:val="single" w:sz="4" w:space="0" w:color="auto"/>
            </w:tcBorders>
          </w:tcPr>
          <w:p w:rsidR="00922EA5" w:rsidRPr="00202B3D" w:rsidRDefault="00922EA5" w:rsidP="00512DE6">
            <w:pPr>
              <w:tabs>
                <w:tab w:val="left" w:pos="567"/>
                <w:tab w:val="left" w:pos="851"/>
                <w:tab w:val="left" w:pos="1134"/>
              </w:tabs>
              <w:jc w:val="both"/>
              <w:rPr>
                <w:sz w:val="16"/>
                <w:szCs w:val="16"/>
              </w:rPr>
            </w:pPr>
            <w:r w:rsidRPr="00202B3D">
              <w:rPr>
                <w:b/>
                <w:sz w:val="16"/>
                <w:szCs w:val="16"/>
              </w:rPr>
              <w:t>1.</w:t>
            </w:r>
            <w:r w:rsidR="00F00995" w:rsidRPr="00202B3D">
              <w:rPr>
                <w:b/>
                <w:sz w:val="16"/>
                <w:szCs w:val="16"/>
              </w:rPr>
              <w:t xml:space="preserve"> </w:t>
            </w:r>
            <w:r w:rsidR="007E2C7C" w:rsidRPr="00202B3D">
              <w:rPr>
                <w:b/>
                <w:sz w:val="16"/>
                <w:szCs w:val="16"/>
              </w:rPr>
              <w:t>Организация отдыха и оздоровления детей, находящихся в трудной жизненной ситуации, проживающих на территории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22EA5" w:rsidRPr="00202B3D" w:rsidRDefault="00E336C5" w:rsidP="00B22DBE">
            <w:pPr>
              <w:autoSpaceDE w:val="0"/>
              <w:autoSpaceDN w:val="0"/>
              <w:adjustRightInd w:val="0"/>
              <w:jc w:val="center"/>
              <w:rPr>
                <w:sz w:val="16"/>
                <w:szCs w:val="16"/>
              </w:rPr>
            </w:pPr>
            <w:r w:rsidRPr="00202B3D">
              <w:rPr>
                <w:sz w:val="16"/>
                <w:szCs w:val="16"/>
              </w:rPr>
              <w:t>130</w:t>
            </w:r>
          </w:p>
        </w:tc>
        <w:tc>
          <w:tcPr>
            <w:tcW w:w="2844" w:type="dxa"/>
            <w:tcBorders>
              <w:top w:val="single" w:sz="4" w:space="0" w:color="auto"/>
              <w:left w:val="single" w:sz="4" w:space="0" w:color="auto"/>
              <w:bottom w:val="single" w:sz="4" w:space="0" w:color="auto"/>
              <w:right w:val="single" w:sz="4" w:space="0" w:color="auto"/>
            </w:tcBorders>
          </w:tcPr>
          <w:p w:rsidR="00922EA5" w:rsidRPr="00202B3D" w:rsidRDefault="00922EA5"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22EA5" w:rsidRPr="00202B3D" w:rsidRDefault="00922EA5" w:rsidP="00B22DBE">
            <w:pPr>
              <w:autoSpaceDE w:val="0"/>
              <w:autoSpaceDN w:val="0"/>
              <w:adjustRightInd w:val="0"/>
              <w:jc w:val="both"/>
              <w:rPr>
                <w:sz w:val="16"/>
                <w:szCs w:val="16"/>
              </w:rPr>
            </w:pPr>
          </w:p>
        </w:tc>
      </w:tr>
      <w:tr w:rsidR="00922EA5" w:rsidRPr="00202B3D" w:rsidTr="00C56FA9">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22EA5" w:rsidRPr="00202B3D" w:rsidTr="00C56FA9">
        <w:tc>
          <w:tcPr>
            <w:tcW w:w="15276" w:type="dxa"/>
            <w:gridSpan w:val="5"/>
            <w:tcBorders>
              <w:top w:val="single" w:sz="4" w:space="0" w:color="auto"/>
              <w:left w:val="single" w:sz="4" w:space="0" w:color="auto"/>
              <w:bottom w:val="single" w:sz="4" w:space="0" w:color="auto"/>
              <w:right w:val="single" w:sz="4" w:space="0" w:color="auto"/>
            </w:tcBorders>
          </w:tcPr>
          <w:p w:rsidR="00922EA5" w:rsidRPr="00202B3D" w:rsidRDefault="00922EA5"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22EA5" w:rsidRPr="00202B3D" w:rsidRDefault="00922EA5" w:rsidP="00B22DBE">
      <w:pPr>
        <w:autoSpaceDE w:val="0"/>
        <w:autoSpaceDN w:val="0"/>
        <w:adjustRightInd w:val="0"/>
        <w:jc w:val="both"/>
        <w:rPr>
          <w:sz w:val="16"/>
          <w:szCs w:val="16"/>
        </w:rPr>
      </w:pPr>
    </w:p>
    <w:p w:rsidR="00922EA5" w:rsidRPr="00202B3D" w:rsidRDefault="00922EA5"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22EA5" w:rsidRPr="00202B3D" w:rsidRDefault="00922EA5" w:rsidP="00B22DBE">
      <w:pPr>
        <w:autoSpaceDE w:val="0"/>
        <w:autoSpaceDN w:val="0"/>
        <w:adjustRightInd w:val="0"/>
        <w:ind w:firstLine="748"/>
        <w:jc w:val="both"/>
        <w:rPr>
          <w:sz w:val="16"/>
          <w:szCs w:val="16"/>
        </w:rPr>
      </w:pP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71" style="position:absolute;left:0;text-align:left;z-index:251802624" from="0,1.35pt" to="542.3pt,1.35pt"/>
        </w:pict>
      </w:r>
      <w:r w:rsidR="00922EA5" w:rsidRPr="00202B3D">
        <w:rPr>
          <w:b/>
          <w:sz w:val="16"/>
          <w:szCs w:val="16"/>
        </w:rPr>
        <w:t>9.3. Иные требования к отчетности об исполнении государственного задания:</w: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jc w:val="both"/>
        <w:rPr>
          <w:sz w:val="16"/>
          <w:szCs w:val="16"/>
        </w:rPr>
      </w:pPr>
      <w:r>
        <w:rPr>
          <w:noProof/>
          <w:sz w:val="16"/>
          <w:szCs w:val="16"/>
        </w:rPr>
        <w:pict>
          <v:line id="_x0000_s2072" style="position:absolute;left:0;text-align:left;z-index:251803648" from="0,.75pt" to="542.3pt,.75pt"/>
        </w:pict>
      </w:r>
    </w:p>
    <w:p w:rsidR="00922EA5" w:rsidRPr="00202B3D" w:rsidRDefault="00D52747" w:rsidP="00B22DBE">
      <w:pPr>
        <w:autoSpaceDE w:val="0"/>
        <w:autoSpaceDN w:val="0"/>
        <w:adjustRightInd w:val="0"/>
        <w:jc w:val="both"/>
        <w:rPr>
          <w:sz w:val="16"/>
          <w:szCs w:val="16"/>
        </w:rPr>
      </w:pPr>
      <w:r>
        <w:rPr>
          <w:noProof/>
          <w:sz w:val="16"/>
          <w:szCs w:val="16"/>
        </w:rPr>
        <w:pict>
          <v:line id="_x0000_s2073" style="position:absolute;left:0;text-align:left;z-index:251804672" from="0,.15pt" to="542.3pt,.15pt"/>
        </w:pict>
      </w:r>
    </w:p>
    <w:p w:rsidR="00922EA5" w:rsidRPr="00202B3D" w:rsidRDefault="00D52747" w:rsidP="00B22DBE">
      <w:pPr>
        <w:autoSpaceDE w:val="0"/>
        <w:autoSpaceDN w:val="0"/>
        <w:adjustRightInd w:val="0"/>
        <w:ind w:firstLine="748"/>
        <w:jc w:val="both"/>
        <w:rPr>
          <w:b/>
          <w:sz w:val="16"/>
          <w:szCs w:val="16"/>
        </w:rPr>
      </w:pPr>
      <w:r>
        <w:rPr>
          <w:b/>
          <w:noProof/>
          <w:sz w:val="16"/>
          <w:szCs w:val="16"/>
        </w:rPr>
        <w:pict>
          <v:line id="_x0000_s2074" style="position:absolute;left:0;text-align:left;z-index:251805696" from="0,.15pt" to="542.3pt,.15pt"/>
        </w:pict>
      </w:r>
      <w:r w:rsidR="00922EA5" w:rsidRPr="00202B3D">
        <w:rPr>
          <w:b/>
          <w:sz w:val="16"/>
          <w:szCs w:val="16"/>
        </w:rPr>
        <w:t>10. Иная информация, необходимая для исполнения (контроля за исполнением) государственного задания:</w:t>
      </w:r>
    </w:p>
    <w:p w:rsidR="00922EA5" w:rsidRPr="00202B3D" w:rsidRDefault="00D52747" w:rsidP="00B22DBE">
      <w:pPr>
        <w:autoSpaceDE w:val="0"/>
        <w:autoSpaceDN w:val="0"/>
        <w:adjustRightInd w:val="0"/>
        <w:jc w:val="both"/>
        <w:rPr>
          <w:sz w:val="16"/>
          <w:szCs w:val="16"/>
        </w:rPr>
      </w:pPr>
      <w:r>
        <w:rPr>
          <w:noProof/>
          <w:sz w:val="16"/>
          <w:szCs w:val="16"/>
        </w:rPr>
        <w:pict>
          <v:line id="_x0000_s2075" style="position:absolute;left:0;text-align:left;z-index:251806720"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76" style="position:absolute;left:0;text-align:left;z-index:251807744" from="0,12.75pt" to="542.3pt,12.75pt"/>
        </w:pict>
      </w:r>
    </w:p>
    <w:p w:rsidR="00922EA5" w:rsidRPr="00202B3D" w:rsidRDefault="00D52747" w:rsidP="00B22DBE">
      <w:pPr>
        <w:autoSpaceDE w:val="0"/>
        <w:autoSpaceDN w:val="0"/>
        <w:adjustRightInd w:val="0"/>
        <w:jc w:val="both"/>
        <w:rPr>
          <w:sz w:val="16"/>
          <w:szCs w:val="16"/>
        </w:rPr>
      </w:pPr>
      <w:r>
        <w:rPr>
          <w:noProof/>
          <w:sz w:val="16"/>
          <w:szCs w:val="16"/>
        </w:rPr>
        <w:pict>
          <v:line id="_x0000_s2077" style="position:absolute;left:0;text-align:left;z-index:251808768" from="0,12.15pt" to="542.3pt,12.15pt"/>
        </w:pict>
      </w:r>
    </w:p>
    <w:p w:rsidR="00922EA5" w:rsidRPr="00202B3D" w:rsidRDefault="00922EA5" w:rsidP="00B22DBE">
      <w:pPr>
        <w:autoSpaceDE w:val="0"/>
        <w:autoSpaceDN w:val="0"/>
        <w:adjustRightInd w:val="0"/>
        <w:jc w:val="both"/>
        <w:rPr>
          <w:sz w:val="16"/>
          <w:szCs w:val="16"/>
        </w:rPr>
      </w:pPr>
    </w:p>
    <w:p w:rsidR="00922EA5" w:rsidRPr="00202B3D" w:rsidRDefault="00D52747" w:rsidP="00B22DBE">
      <w:pPr>
        <w:autoSpaceDE w:val="0"/>
        <w:autoSpaceDN w:val="0"/>
        <w:adjustRightInd w:val="0"/>
        <w:ind w:firstLine="748"/>
        <w:jc w:val="both"/>
        <w:rPr>
          <w:sz w:val="16"/>
          <w:szCs w:val="16"/>
        </w:rPr>
      </w:pPr>
      <w:r>
        <w:rPr>
          <w:noProof/>
          <w:sz w:val="16"/>
          <w:szCs w:val="16"/>
        </w:rPr>
        <w:pict>
          <v:line id="_x0000_s2078" style="position:absolute;left:0;text-align:left;z-index:251809792" from=".25pt,.3pt" to="140.5pt,.3pt"/>
        </w:pict>
      </w:r>
      <w:r w:rsidR="00922EA5" w:rsidRPr="00202B3D">
        <w:rPr>
          <w:sz w:val="16"/>
          <w:szCs w:val="16"/>
        </w:rPr>
        <w:t>*- заполняется при формировании государственного задания на выполнение работ, при этом пункты 4-6 не заполняются;</w:t>
      </w:r>
    </w:p>
    <w:p w:rsidR="00922EA5" w:rsidRPr="00202B3D" w:rsidRDefault="00922EA5"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22EA5" w:rsidRPr="00202B3D" w:rsidRDefault="00922EA5"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22EA5" w:rsidRPr="00202B3D" w:rsidRDefault="00922EA5" w:rsidP="00B22DBE">
      <w:pPr>
        <w:autoSpaceDE w:val="0"/>
        <w:autoSpaceDN w:val="0"/>
        <w:adjustRightInd w:val="0"/>
        <w:ind w:firstLine="748"/>
        <w:jc w:val="both"/>
        <w:rPr>
          <w:sz w:val="16"/>
          <w:szCs w:val="16"/>
        </w:rPr>
      </w:pPr>
    </w:p>
    <w:p w:rsidR="00C56FA9" w:rsidRPr="00202B3D" w:rsidRDefault="00C56FA9" w:rsidP="00B22DBE">
      <w:pPr>
        <w:autoSpaceDE w:val="0"/>
        <w:autoSpaceDN w:val="0"/>
        <w:adjustRightInd w:val="0"/>
        <w:ind w:firstLine="748"/>
        <w:jc w:val="both"/>
        <w:rPr>
          <w:sz w:val="16"/>
          <w:szCs w:val="16"/>
        </w:rPr>
      </w:pPr>
    </w:p>
    <w:p w:rsidR="00971A43" w:rsidRPr="00202B3D" w:rsidRDefault="00971A43"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2</w:t>
      </w:r>
    </w:p>
    <w:p w:rsidR="00971A43" w:rsidRPr="00202B3D" w:rsidRDefault="00971A43"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71A43" w:rsidRPr="00202B3D" w:rsidRDefault="00971A43"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71A43" w:rsidRPr="00202B3D" w:rsidRDefault="00971A43" w:rsidP="00B22DBE">
      <w:pPr>
        <w:autoSpaceDE w:val="0"/>
        <w:autoSpaceDN w:val="0"/>
        <w:adjustRightInd w:val="0"/>
        <w:ind w:firstLine="748"/>
        <w:jc w:val="both"/>
        <w:rPr>
          <w:sz w:val="16"/>
          <w:szCs w:val="16"/>
        </w:rPr>
      </w:pPr>
    </w:p>
    <w:p w:rsidR="00971A43" w:rsidRPr="00202B3D" w:rsidRDefault="00971A43"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971A43" w:rsidRPr="00202B3D" w:rsidRDefault="00971A43"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971A43" w:rsidRPr="00202B3D" w:rsidTr="00B6556F">
        <w:tc>
          <w:tcPr>
            <w:tcW w:w="6946" w:type="dxa"/>
            <w:shd w:val="clear" w:color="auto" w:fill="auto"/>
          </w:tcPr>
          <w:p w:rsidR="00971A43" w:rsidRPr="00202B3D" w:rsidRDefault="007E2C7C" w:rsidP="00B22DBE">
            <w:pPr>
              <w:autoSpaceDE w:val="0"/>
              <w:autoSpaceDN w:val="0"/>
              <w:adjustRightInd w:val="0"/>
              <w:jc w:val="both"/>
              <w:rPr>
                <w:sz w:val="16"/>
                <w:szCs w:val="16"/>
              </w:rPr>
            </w:pPr>
            <w:r w:rsidRPr="00202B3D">
              <w:rPr>
                <w:b/>
                <w:sz w:val="16"/>
                <w:szCs w:val="16"/>
              </w:rPr>
              <w:t>Выплата ежемесячной денежной выплаты ветеранам труда, ветеранам труда Саратовской области, ветеранам военной и государственной службы, труженикам тыла, реабилитированным лицам и лицам, признанным пострадавшими от политических репрессий</w:t>
            </w:r>
          </w:p>
        </w:tc>
        <w:tc>
          <w:tcPr>
            <w:tcW w:w="7367" w:type="dxa"/>
            <w:shd w:val="clear" w:color="auto" w:fill="auto"/>
          </w:tcPr>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b/>
                <w:sz w:val="16"/>
                <w:szCs w:val="16"/>
              </w:rPr>
            </w:pPr>
            <w:r w:rsidRPr="00202B3D">
              <w:rPr>
                <w:sz w:val="16"/>
                <w:szCs w:val="16"/>
              </w:rPr>
              <w:t xml:space="preserve">                            </w:t>
            </w:r>
            <w:r w:rsidRPr="00202B3D">
              <w:rPr>
                <w:b/>
                <w:sz w:val="16"/>
                <w:szCs w:val="16"/>
              </w:rPr>
              <w:t>52</w:t>
            </w:r>
          </w:p>
        </w:tc>
      </w:tr>
    </w:tbl>
    <w:p w:rsidR="00971A43" w:rsidRPr="00202B3D" w:rsidRDefault="00971A43"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7E2C7C" w:rsidRPr="00202B3D">
        <w:rPr>
          <w:b/>
          <w:sz w:val="16"/>
          <w:szCs w:val="16"/>
        </w:rPr>
        <w:t xml:space="preserve">                                   </w:t>
      </w:r>
      <w:r w:rsidRPr="00202B3D">
        <w:rPr>
          <w:b/>
          <w:sz w:val="16"/>
          <w:szCs w:val="16"/>
        </w:rPr>
        <w:t>________________________</w:t>
      </w:r>
    </w:p>
    <w:p w:rsidR="00971A43" w:rsidRPr="00202B3D" w:rsidRDefault="00971A43"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7E2C7C" w:rsidRPr="00202B3D">
        <w:rPr>
          <w:sz w:val="16"/>
          <w:szCs w:val="16"/>
        </w:rPr>
        <w:t xml:space="preserve">                                      </w:t>
      </w:r>
      <w:r w:rsidRPr="00202B3D">
        <w:rPr>
          <w:sz w:val="16"/>
          <w:szCs w:val="16"/>
        </w:rPr>
        <w:t xml:space="preserve">  (код услуги)</w:t>
      </w:r>
    </w:p>
    <w:p w:rsidR="00971A43" w:rsidRPr="00202B3D" w:rsidRDefault="00971A43"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71A43" w:rsidRPr="00202B3D" w:rsidRDefault="00971A43"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71A43" w:rsidRPr="00202B3D" w:rsidRDefault="00971A43"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71A43" w:rsidRPr="00202B3D" w:rsidRDefault="00971A43"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71A43" w:rsidRPr="00202B3D" w:rsidRDefault="00971A43"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971A43" w:rsidRPr="00202B3D" w:rsidTr="00B6556F">
        <w:tc>
          <w:tcPr>
            <w:tcW w:w="5954" w:type="dxa"/>
            <w:shd w:val="clear" w:color="auto" w:fill="auto"/>
          </w:tcPr>
          <w:p w:rsidR="00971A43" w:rsidRPr="00202B3D" w:rsidRDefault="00971A43" w:rsidP="00B22DBE">
            <w:pPr>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w:t>
            </w:r>
          </w:p>
          <w:p w:rsidR="00971A43" w:rsidRPr="00202B3D" w:rsidRDefault="00971A43" w:rsidP="00B22DBE">
            <w:pPr>
              <w:jc w:val="both"/>
              <w:rPr>
                <w:sz w:val="16"/>
                <w:szCs w:val="16"/>
              </w:rPr>
            </w:pPr>
          </w:p>
          <w:p w:rsidR="00971A43" w:rsidRPr="00202B3D" w:rsidRDefault="00971A43" w:rsidP="00B22DBE">
            <w:pPr>
              <w:jc w:val="both"/>
              <w:rPr>
                <w:sz w:val="16"/>
                <w:szCs w:val="16"/>
              </w:rPr>
            </w:pPr>
          </w:p>
          <w:p w:rsidR="00971A43" w:rsidRPr="00202B3D" w:rsidRDefault="00971A43" w:rsidP="00B22DBE">
            <w:pPr>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tc>
        <w:tc>
          <w:tcPr>
            <w:tcW w:w="2126" w:type="dxa"/>
            <w:shd w:val="clear" w:color="auto" w:fill="auto"/>
          </w:tcPr>
          <w:p w:rsidR="00971A43" w:rsidRPr="00202B3D" w:rsidRDefault="00971A43" w:rsidP="00B22DBE">
            <w:pPr>
              <w:rPr>
                <w:sz w:val="16"/>
                <w:szCs w:val="16"/>
              </w:rPr>
            </w:pPr>
          </w:p>
        </w:tc>
        <w:tc>
          <w:tcPr>
            <w:tcW w:w="5528" w:type="dxa"/>
            <w:shd w:val="clear" w:color="auto" w:fill="auto"/>
          </w:tcPr>
          <w:p w:rsidR="00971A43" w:rsidRPr="00202B3D" w:rsidRDefault="00971A43" w:rsidP="00B22DBE">
            <w:pPr>
              <w:rPr>
                <w:sz w:val="16"/>
                <w:szCs w:val="16"/>
              </w:rPr>
            </w:pPr>
            <w:r w:rsidRPr="00202B3D">
              <w:rPr>
                <w:sz w:val="16"/>
                <w:szCs w:val="16"/>
              </w:rPr>
              <w:t>01 января 2010 года</w:t>
            </w: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r w:rsidRPr="00202B3D">
              <w:rPr>
                <w:sz w:val="16"/>
                <w:szCs w:val="16"/>
              </w:rPr>
              <w:t>01 января 2010 года</w:t>
            </w:r>
          </w:p>
        </w:tc>
      </w:tr>
    </w:tbl>
    <w:p w:rsidR="00971A43" w:rsidRPr="00202B3D" w:rsidRDefault="00D52747" w:rsidP="00B22DBE">
      <w:pPr>
        <w:autoSpaceDE w:val="0"/>
        <w:autoSpaceDN w:val="0"/>
        <w:adjustRightInd w:val="0"/>
        <w:jc w:val="both"/>
        <w:rPr>
          <w:sz w:val="16"/>
          <w:szCs w:val="16"/>
        </w:rPr>
      </w:pPr>
      <w:r>
        <w:rPr>
          <w:noProof/>
          <w:sz w:val="16"/>
          <w:szCs w:val="16"/>
        </w:rPr>
        <w:pict>
          <v:line id="_x0000_s2084" style="position:absolute;left:0;text-align:left;z-index:251812864;mso-position-horizontal-relative:text;mso-position-vertical-relative:text" from="411.4pt,.35pt" to="532.95pt,.35pt"/>
        </w:pict>
      </w:r>
      <w:r>
        <w:rPr>
          <w:noProof/>
          <w:sz w:val="16"/>
          <w:szCs w:val="16"/>
        </w:rPr>
        <w:pict>
          <v:line id="_x0000_s2083" style="position:absolute;left:0;text-align:left;z-index:251811840;mso-position-horizontal-relative:text;mso-position-vertical-relative:text" from="299.2pt,.35pt" to="402.05pt,.35pt"/>
        </w:pict>
      </w:r>
      <w:r>
        <w:rPr>
          <w:noProof/>
          <w:sz w:val="16"/>
          <w:szCs w:val="16"/>
        </w:rPr>
        <w:pict>
          <v:line id="_x0000_s2082" style="position:absolute;left:0;text-align:left;z-index:251810816;mso-position-horizontal-relative:text;mso-position-vertical-relative:text" from="0,.35pt" to="289.85pt,.35pt"/>
        </w:pict>
      </w:r>
      <w:r w:rsidR="00971A43" w:rsidRPr="00202B3D">
        <w:rPr>
          <w:sz w:val="16"/>
          <w:szCs w:val="16"/>
        </w:rPr>
        <w:t xml:space="preserve">(наименование и реквизиты нормативного </w:t>
      </w:r>
      <w:r w:rsidR="00971A43" w:rsidRPr="00202B3D">
        <w:rPr>
          <w:sz w:val="16"/>
          <w:szCs w:val="16"/>
        </w:rPr>
        <w:tab/>
        <w:t xml:space="preserve">                      </w:t>
      </w:r>
      <w:r w:rsidR="00971A43" w:rsidRPr="00202B3D">
        <w:rPr>
          <w:sz w:val="16"/>
          <w:szCs w:val="16"/>
        </w:rPr>
        <w:tab/>
        <w:t xml:space="preserve">(номер статьи, </w:t>
      </w:r>
      <w:r w:rsidR="00971A43" w:rsidRPr="00202B3D">
        <w:rPr>
          <w:sz w:val="16"/>
          <w:szCs w:val="16"/>
        </w:rPr>
        <w:tab/>
        <w:t xml:space="preserve"> дата вступления в</w:t>
      </w:r>
    </w:p>
    <w:p w:rsidR="00971A43" w:rsidRPr="00202B3D" w:rsidRDefault="00971A43"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71A43" w:rsidRPr="00202B3D" w:rsidRDefault="00971A43"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71A43" w:rsidRPr="00202B3D" w:rsidRDefault="00971A43" w:rsidP="00B22DBE">
      <w:pPr>
        <w:autoSpaceDE w:val="0"/>
        <w:autoSpaceDN w:val="0"/>
        <w:adjustRightInd w:val="0"/>
        <w:ind w:left="6372"/>
        <w:jc w:val="both"/>
        <w:rPr>
          <w:sz w:val="16"/>
          <w:szCs w:val="16"/>
        </w:rPr>
      </w:pPr>
      <w:r w:rsidRPr="00202B3D">
        <w:rPr>
          <w:sz w:val="16"/>
          <w:szCs w:val="16"/>
        </w:rPr>
        <w:lastRenderedPageBreak/>
        <w:t xml:space="preserve">    абзаца)</w:t>
      </w:r>
    </w:p>
    <w:tbl>
      <w:tblPr>
        <w:tblW w:w="9571" w:type="dxa"/>
        <w:tblLayout w:type="fixed"/>
        <w:tblLook w:val="01E0"/>
      </w:tblPr>
      <w:tblGrid>
        <w:gridCol w:w="6313"/>
        <w:gridCol w:w="3258"/>
      </w:tblGrid>
      <w:tr w:rsidR="00971A43" w:rsidRPr="00202B3D" w:rsidTr="001F45EB">
        <w:tc>
          <w:tcPr>
            <w:tcW w:w="6062" w:type="dxa"/>
            <w:hideMark/>
          </w:tcPr>
          <w:p w:rsidR="00971A43" w:rsidRPr="00202B3D" w:rsidRDefault="00971A43"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71A43" w:rsidRPr="00202B3D" w:rsidRDefault="00971A43" w:rsidP="00B22DBE">
            <w:pPr>
              <w:jc w:val="both"/>
              <w:rPr>
                <w:sz w:val="16"/>
                <w:szCs w:val="16"/>
              </w:rPr>
            </w:pPr>
            <w:r w:rsidRPr="00202B3D">
              <w:rPr>
                <w:sz w:val="16"/>
                <w:szCs w:val="16"/>
              </w:rPr>
              <w:t xml:space="preserve"> </w:t>
            </w:r>
          </w:p>
          <w:p w:rsidR="00971A43" w:rsidRPr="00202B3D" w:rsidRDefault="00971A43" w:rsidP="00B22DBE">
            <w:pPr>
              <w:jc w:val="both"/>
              <w:rPr>
                <w:sz w:val="16"/>
                <w:szCs w:val="16"/>
              </w:rPr>
            </w:pPr>
          </w:p>
          <w:p w:rsidR="00971A43" w:rsidRPr="00202B3D" w:rsidRDefault="00971A43" w:rsidP="00B22DBE">
            <w:pPr>
              <w:jc w:val="both"/>
              <w:rPr>
                <w:sz w:val="16"/>
                <w:szCs w:val="16"/>
              </w:rPr>
            </w:pPr>
          </w:p>
          <w:p w:rsidR="00971A43" w:rsidRPr="00202B3D" w:rsidRDefault="00971A43" w:rsidP="00B22DBE">
            <w:pPr>
              <w:jc w:val="both"/>
              <w:rPr>
                <w:sz w:val="16"/>
                <w:szCs w:val="16"/>
              </w:rPr>
            </w:pPr>
          </w:p>
          <w:p w:rsidR="00971A43" w:rsidRPr="00202B3D" w:rsidRDefault="00971A43" w:rsidP="00B22DBE">
            <w:pPr>
              <w:jc w:val="both"/>
              <w:rPr>
                <w:sz w:val="16"/>
                <w:szCs w:val="16"/>
                <w:u w:val="single"/>
              </w:rPr>
            </w:pPr>
          </w:p>
        </w:tc>
      </w:tr>
    </w:tbl>
    <w:p w:rsidR="00971A43" w:rsidRPr="00202B3D" w:rsidRDefault="00971A43"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2</w:t>
      </w:r>
      <w:r w:rsidRPr="00202B3D">
        <w:rPr>
          <w:b/>
          <w:sz w:val="16"/>
          <w:szCs w:val="16"/>
        </w:rPr>
        <w:t>__________</w:t>
      </w:r>
    </w:p>
    <w:p w:rsidR="00971A43" w:rsidRPr="00202B3D" w:rsidRDefault="00D52747" w:rsidP="0000539C">
      <w:pPr>
        <w:autoSpaceDE w:val="0"/>
        <w:autoSpaceDN w:val="0"/>
        <w:adjustRightInd w:val="0"/>
        <w:ind w:left="374" w:firstLine="708"/>
        <w:jc w:val="both"/>
        <w:rPr>
          <w:sz w:val="16"/>
          <w:szCs w:val="16"/>
        </w:rPr>
      </w:pPr>
      <w:r>
        <w:rPr>
          <w:noProof/>
          <w:sz w:val="16"/>
          <w:szCs w:val="16"/>
        </w:rPr>
        <w:pict>
          <v:line id="_x0000_s2085" style="position:absolute;left:0;text-align:left;z-index:251813888" from="0,.95pt" to="317.9pt,.95pt"/>
        </w:pict>
      </w:r>
      <w:r w:rsidR="00971A43" w:rsidRPr="00202B3D">
        <w:rPr>
          <w:sz w:val="16"/>
          <w:szCs w:val="16"/>
        </w:rPr>
        <w:t xml:space="preserve">(наименование расходного обязательства) </w:t>
      </w:r>
      <w:r w:rsidR="00971A43" w:rsidRPr="00202B3D">
        <w:rPr>
          <w:sz w:val="16"/>
          <w:szCs w:val="16"/>
        </w:rPr>
        <w:tab/>
      </w:r>
      <w:r w:rsidR="00971A43" w:rsidRPr="00202B3D">
        <w:rPr>
          <w:sz w:val="16"/>
          <w:szCs w:val="16"/>
        </w:rPr>
        <w:tab/>
      </w:r>
      <w:r w:rsidR="00971A43" w:rsidRPr="00202B3D">
        <w:rPr>
          <w:sz w:val="16"/>
          <w:szCs w:val="16"/>
        </w:rPr>
        <w:tab/>
        <w:t xml:space="preserve">                         </w:t>
      </w:r>
      <w:r w:rsidR="00971A43" w:rsidRPr="00202B3D">
        <w:rPr>
          <w:sz w:val="16"/>
          <w:szCs w:val="16"/>
        </w:rPr>
        <w:tab/>
      </w:r>
      <w:r w:rsidR="0000539C" w:rsidRPr="00202B3D">
        <w:rPr>
          <w:sz w:val="16"/>
          <w:szCs w:val="16"/>
        </w:rPr>
        <w:t xml:space="preserve">                               </w:t>
      </w:r>
      <w:r w:rsidR="00971A43" w:rsidRPr="00202B3D">
        <w:rPr>
          <w:sz w:val="16"/>
          <w:szCs w:val="16"/>
        </w:rPr>
        <w:t>(код</w:t>
      </w:r>
      <w:r w:rsidR="0000539C" w:rsidRPr="00202B3D">
        <w:rPr>
          <w:sz w:val="16"/>
          <w:szCs w:val="16"/>
        </w:rPr>
        <w:t xml:space="preserve"> </w:t>
      </w:r>
      <w:r w:rsidR="00971A43" w:rsidRPr="00202B3D">
        <w:rPr>
          <w:sz w:val="16"/>
          <w:szCs w:val="16"/>
        </w:rPr>
        <w:t xml:space="preserve"> расходного обязательства)</w:t>
      </w:r>
    </w:p>
    <w:p w:rsidR="00971A43" w:rsidRPr="00202B3D" w:rsidRDefault="00971A43"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71A43" w:rsidRPr="00202B3D" w:rsidTr="00C56FA9">
        <w:tc>
          <w:tcPr>
            <w:tcW w:w="2146"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71A43" w:rsidRPr="00202B3D" w:rsidTr="00C56FA9">
        <w:tc>
          <w:tcPr>
            <w:tcW w:w="2146" w:type="dxa"/>
            <w:vMerge/>
            <w:tcBorders>
              <w:top w:val="single" w:sz="4" w:space="0" w:color="auto"/>
              <w:left w:val="single" w:sz="6" w:space="0" w:color="auto"/>
              <w:bottom w:val="single" w:sz="6" w:space="0" w:color="auto"/>
              <w:right w:val="single" w:sz="6" w:space="0" w:color="auto"/>
            </w:tcBorders>
          </w:tcPr>
          <w:p w:rsidR="00971A43" w:rsidRPr="00202B3D" w:rsidRDefault="00971A43"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71A43" w:rsidRPr="00202B3D" w:rsidRDefault="00971A43"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71A43" w:rsidRPr="00202B3D" w:rsidTr="00C56FA9">
        <w:tc>
          <w:tcPr>
            <w:tcW w:w="2146" w:type="dxa"/>
            <w:tcBorders>
              <w:top w:val="single" w:sz="4" w:space="0" w:color="auto"/>
              <w:left w:val="single" w:sz="4" w:space="0" w:color="auto"/>
              <w:bottom w:val="single" w:sz="4" w:space="0" w:color="auto"/>
              <w:right w:val="single" w:sz="4" w:space="0" w:color="auto"/>
            </w:tcBorders>
          </w:tcPr>
          <w:p w:rsidR="00971A43"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71A43" w:rsidRPr="00202B3D" w:rsidTr="00C56FA9">
        <w:tc>
          <w:tcPr>
            <w:tcW w:w="298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C56FA9">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C56FA9">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1.Граждане, получившие в установленном порядке статус ветерана труда, ветерана труда Саратовской области, ветерана военной или государственной службы, труженика тыла, реабилитированного лица или лица, признанного пострадавшим от политических репресси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336C5" w:rsidP="00B22DBE">
            <w:pPr>
              <w:autoSpaceDE w:val="0"/>
              <w:autoSpaceDN w:val="0"/>
              <w:adjustRightInd w:val="0"/>
              <w:jc w:val="center"/>
              <w:rPr>
                <w:sz w:val="16"/>
                <w:szCs w:val="16"/>
              </w:rPr>
            </w:pPr>
            <w:r w:rsidRPr="00202B3D">
              <w:rPr>
                <w:sz w:val="16"/>
                <w:szCs w:val="16"/>
              </w:rPr>
              <w:t>258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336C5" w:rsidP="00B22DBE">
            <w:pPr>
              <w:autoSpaceDE w:val="0"/>
              <w:autoSpaceDN w:val="0"/>
              <w:adjustRightInd w:val="0"/>
              <w:jc w:val="center"/>
              <w:rPr>
                <w:sz w:val="16"/>
                <w:szCs w:val="16"/>
              </w:rPr>
            </w:pPr>
            <w:r w:rsidRPr="00202B3D">
              <w:rPr>
                <w:sz w:val="16"/>
                <w:szCs w:val="16"/>
              </w:rPr>
              <w:t>248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41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E336C5" w:rsidP="00B22DBE">
            <w:pPr>
              <w:autoSpaceDE w:val="0"/>
              <w:autoSpaceDN w:val="0"/>
              <w:adjustRightInd w:val="0"/>
              <w:jc w:val="center"/>
              <w:rPr>
                <w:sz w:val="16"/>
                <w:szCs w:val="16"/>
              </w:rPr>
            </w:pPr>
            <w:r w:rsidRPr="00202B3D">
              <w:rPr>
                <w:sz w:val="16"/>
                <w:szCs w:val="16"/>
              </w:rPr>
              <w:t>2481</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419</w:t>
            </w:r>
          </w:p>
        </w:tc>
      </w:tr>
    </w:tbl>
    <w:p w:rsidR="00971A43" w:rsidRPr="00202B3D" w:rsidRDefault="00971A43"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71A43" w:rsidRPr="00202B3D" w:rsidRDefault="00971A43"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F90A21" w:rsidRPr="00202B3D" w:rsidTr="00F90A21">
        <w:tc>
          <w:tcPr>
            <w:tcW w:w="3348" w:type="dxa"/>
            <w:vMerge w:val="restart"/>
            <w:tcBorders>
              <w:top w:val="single" w:sz="6" w:space="0" w:color="auto"/>
              <w:left w:val="single" w:sz="6" w:space="0" w:color="auto"/>
              <w:bottom w:val="single" w:sz="4" w:space="0" w:color="auto"/>
              <w:right w:val="single" w:sz="6" w:space="0" w:color="auto"/>
            </w:tcBorders>
          </w:tcPr>
          <w:p w:rsidR="00F90A21" w:rsidRPr="00202B3D" w:rsidRDefault="00F90A21"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F90A21" w:rsidRPr="00202B3D" w:rsidRDefault="00F90A21"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F90A21" w:rsidRPr="00202B3D" w:rsidRDefault="00F90A21"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F90A21" w:rsidRPr="00202B3D" w:rsidRDefault="00F90A21"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F90A21" w:rsidRPr="00202B3D" w:rsidRDefault="00F90A21"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F90A21">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E336C5" w:rsidRPr="00202B3D" w:rsidTr="00F90A21">
        <w:trPr>
          <w:trHeight w:val="1987"/>
        </w:trPr>
        <w:tc>
          <w:tcPr>
            <w:tcW w:w="3348" w:type="dxa"/>
            <w:tcBorders>
              <w:top w:val="single" w:sz="4" w:space="0" w:color="auto"/>
              <w:left w:val="single" w:sz="6" w:space="0" w:color="auto"/>
              <w:bottom w:val="single" w:sz="6"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1.Наличие и состояние документов:</w:t>
            </w:r>
          </w:p>
          <w:p w:rsidR="00E336C5" w:rsidRPr="00202B3D" w:rsidRDefault="00E336C5" w:rsidP="00B22DBE">
            <w:pPr>
              <w:rPr>
                <w:sz w:val="16"/>
                <w:szCs w:val="16"/>
              </w:rPr>
            </w:pPr>
          </w:p>
          <w:p w:rsidR="00E336C5" w:rsidRPr="00202B3D" w:rsidRDefault="00E336C5" w:rsidP="00B22DBE">
            <w:pPr>
              <w:rPr>
                <w:sz w:val="16"/>
                <w:szCs w:val="16"/>
              </w:rPr>
            </w:pPr>
            <w:r w:rsidRPr="00202B3D">
              <w:rPr>
                <w:sz w:val="16"/>
                <w:szCs w:val="16"/>
              </w:rPr>
              <w:t>- устав учреждения;</w:t>
            </w:r>
          </w:p>
          <w:p w:rsidR="00E336C5" w:rsidRPr="00202B3D" w:rsidRDefault="00E336C5" w:rsidP="00B22DBE">
            <w:pPr>
              <w:rPr>
                <w:sz w:val="16"/>
                <w:szCs w:val="16"/>
              </w:rPr>
            </w:pPr>
          </w:p>
          <w:p w:rsidR="00E336C5" w:rsidRPr="00202B3D" w:rsidRDefault="00E336C5" w:rsidP="00B22DBE">
            <w:pPr>
              <w:rPr>
                <w:sz w:val="16"/>
                <w:szCs w:val="16"/>
              </w:rPr>
            </w:pPr>
          </w:p>
          <w:p w:rsidR="00E336C5" w:rsidRPr="00202B3D" w:rsidRDefault="00E336C5"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jc w:val="both"/>
              <w:rPr>
                <w:sz w:val="16"/>
                <w:szCs w:val="16"/>
              </w:rPr>
            </w:pPr>
            <w:r w:rsidRPr="00202B3D">
              <w:rPr>
                <w:sz w:val="16"/>
                <w:szCs w:val="16"/>
              </w:rPr>
              <w:t>Гражданский Кодекс РФ ст.52,</w:t>
            </w:r>
          </w:p>
          <w:p w:rsidR="00E336C5" w:rsidRPr="00202B3D" w:rsidRDefault="00E336C5"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E336C5" w:rsidRPr="00202B3D" w:rsidTr="00F90A21">
        <w:trPr>
          <w:trHeight w:val="2025"/>
        </w:trPr>
        <w:tc>
          <w:tcPr>
            <w:tcW w:w="3348" w:type="dxa"/>
            <w:tcBorders>
              <w:top w:val="single" w:sz="4" w:space="0" w:color="auto"/>
              <w:left w:val="single" w:sz="6" w:space="0" w:color="auto"/>
              <w:bottom w:val="single" w:sz="6" w:space="0" w:color="auto"/>
              <w:right w:val="single" w:sz="4" w:space="0" w:color="auto"/>
            </w:tcBorders>
          </w:tcPr>
          <w:p w:rsidR="00E336C5" w:rsidRPr="00202B3D" w:rsidRDefault="00E336C5"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E336C5" w:rsidRPr="00202B3D" w:rsidRDefault="00E336C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E336C5" w:rsidRPr="00202B3D" w:rsidTr="00F90A21">
        <w:trPr>
          <w:trHeight w:val="1211"/>
        </w:trPr>
        <w:tc>
          <w:tcPr>
            <w:tcW w:w="3348" w:type="dxa"/>
            <w:tcBorders>
              <w:top w:val="single" w:sz="4" w:space="0" w:color="auto"/>
              <w:left w:val="single" w:sz="6" w:space="0" w:color="auto"/>
              <w:bottom w:val="single" w:sz="4" w:space="0" w:color="auto"/>
              <w:right w:val="single" w:sz="4" w:space="0" w:color="auto"/>
            </w:tcBorders>
          </w:tcPr>
          <w:p w:rsidR="00E336C5" w:rsidRPr="00202B3D" w:rsidRDefault="00E336C5" w:rsidP="00B22DBE">
            <w:pPr>
              <w:rPr>
                <w:sz w:val="16"/>
                <w:szCs w:val="16"/>
              </w:rPr>
            </w:pPr>
            <w:r w:rsidRPr="00202B3D">
              <w:rPr>
                <w:sz w:val="16"/>
                <w:szCs w:val="16"/>
              </w:rPr>
              <w:t>- эксплуатационные документы на оборудование, приборы и аппаратуру;</w:t>
            </w:r>
          </w:p>
          <w:p w:rsidR="00E336C5" w:rsidRPr="00202B3D" w:rsidRDefault="00E336C5" w:rsidP="00B22DBE">
            <w:pPr>
              <w:rPr>
                <w:sz w:val="16"/>
                <w:szCs w:val="16"/>
              </w:rPr>
            </w:pPr>
          </w:p>
          <w:p w:rsidR="00E336C5" w:rsidRPr="00202B3D" w:rsidRDefault="00E336C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E336C5" w:rsidRPr="00202B3D" w:rsidRDefault="00E336C5"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E336C5" w:rsidRPr="00202B3D" w:rsidRDefault="00E336C5"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E336C5" w:rsidRPr="00202B3D" w:rsidTr="00F90A21">
        <w:trPr>
          <w:trHeight w:val="1224"/>
        </w:trPr>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E336C5" w:rsidRPr="00202B3D" w:rsidRDefault="00E336C5" w:rsidP="00B22DBE">
            <w:pPr>
              <w:autoSpaceDE w:val="0"/>
              <w:autoSpaceDN w:val="0"/>
              <w:adjustRightInd w:val="0"/>
              <w:rPr>
                <w:sz w:val="16"/>
                <w:szCs w:val="16"/>
              </w:rPr>
            </w:pPr>
          </w:p>
          <w:p w:rsidR="00E336C5" w:rsidRPr="00202B3D" w:rsidRDefault="00E336C5"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E336C5" w:rsidRPr="00202B3D" w:rsidTr="00F90A21">
        <w:trPr>
          <w:trHeight w:val="2007"/>
        </w:trPr>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В том числе:</w:t>
            </w:r>
          </w:p>
          <w:p w:rsidR="00E336C5" w:rsidRPr="00202B3D" w:rsidRDefault="00E336C5" w:rsidP="00B22DBE">
            <w:pPr>
              <w:autoSpaceDE w:val="0"/>
              <w:autoSpaceDN w:val="0"/>
              <w:adjustRightInd w:val="0"/>
              <w:rPr>
                <w:sz w:val="16"/>
                <w:szCs w:val="16"/>
              </w:rPr>
            </w:pPr>
            <w:r w:rsidRPr="00202B3D">
              <w:rPr>
                <w:sz w:val="16"/>
                <w:szCs w:val="16"/>
              </w:rPr>
              <w:t>- доступных для инвалидов</w:t>
            </w:r>
          </w:p>
          <w:p w:rsidR="00E336C5" w:rsidRPr="00202B3D" w:rsidRDefault="00E336C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jc w:val="both"/>
              <w:rPr>
                <w:sz w:val="16"/>
                <w:szCs w:val="16"/>
              </w:rPr>
            </w:pPr>
            <w:r w:rsidRPr="00202B3D">
              <w:rPr>
                <w:sz w:val="16"/>
                <w:szCs w:val="16"/>
              </w:rPr>
              <w:t>Федеральный закон №181-ФЗ от 24.11.1995г. «О социальной защите инвалидов»</w:t>
            </w:r>
          </w:p>
          <w:p w:rsidR="00E336C5" w:rsidRPr="00202B3D" w:rsidRDefault="00E336C5"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E336C5" w:rsidRPr="00202B3D" w:rsidTr="00037A9A">
        <w:trPr>
          <w:trHeight w:val="556"/>
        </w:trPr>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037A9A">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E336C5" w:rsidRPr="00202B3D" w:rsidTr="00F90A21">
        <w:trPr>
          <w:trHeight w:val="1221"/>
        </w:trPr>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соответствие нормам пожарной безопасности;</w:t>
            </w:r>
          </w:p>
          <w:p w:rsidR="00E336C5" w:rsidRPr="00202B3D" w:rsidRDefault="00E336C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E336C5" w:rsidRPr="00202B3D" w:rsidRDefault="00E336C5"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E336C5" w:rsidRPr="00202B3D" w:rsidTr="00F90A21">
        <w:trPr>
          <w:trHeight w:val="416"/>
        </w:trPr>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6C5" w:rsidRPr="00202B3D" w:rsidRDefault="00E336C5" w:rsidP="00037A9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E336C5" w:rsidRPr="00202B3D" w:rsidTr="00F90A21">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lastRenderedPageBreak/>
              <w:t>3.Укомплектованность учреждения специалистами и их квалификация</w:t>
            </w:r>
          </w:p>
          <w:p w:rsidR="00E336C5" w:rsidRPr="00202B3D" w:rsidRDefault="00E336C5"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E336C5" w:rsidRPr="00202B3D" w:rsidRDefault="00E336C5"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E336C5" w:rsidRPr="00202B3D" w:rsidTr="00F90A21">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E336C5" w:rsidRPr="00202B3D" w:rsidTr="00F90A21">
        <w:tc>
          <w:tcPr>
            <w:tcW w:w="334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336C5" w:rsidRPr="00202B3D" w:rsidRDefault="00E336C5"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E336C5" w:rsidRPr="00202B3D" w:rsidRDefault="00E336C5"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71A43" w:rsidRPr="00202B3D" w:rsidTr="00F90A21">
        <w:tc>
          <w:tcPr>
            <w:tcW w:w="334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F90A21">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F90A21">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Предоставление услуги по выплате </w:t>
            </w:r>
            <w:r w:rsidR="007E2C7C" w:rsidRPr="00202B3D">
              <w:rPr>
                <w:b/>
                <w:sz w:val="16"/>
                <w:szCs w:val="16"/>
              </w:rPr>
              <w:t xml:space="preserve"> ежемесячной денежной выплаты ветеранам труда, ветеранам труда Саратовской области, ветеранам военной и государственной службы, труженикам тыла, реабилитированным лицам и лицам, признанным пострадавшими от политических репрессий</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E336C5" w:rsidP="00B22DBE">
            <w:pPr>
              <w:jc w:val="center"/>
              <w:rPr>
                <w:sz w:val="16"/>
                <w:szCs w:val="16"/>
              </w:rPr>
            </w:pPr>
            <w:r w:rsidRPr="00202B3D">
              <w:rPr>
                <w:sz w:val="16"/>
                <w:szCs w:val="16"/>
              </w:rPr>
              <w:t>20161</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2977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28512</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71A43" w:rsidRPr="00202B3D" w:rsidRDefault="00971A43"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71A43" w:rsidRPr="00202B3D" w:rsidRDefault="00971A43"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863AB8" w:rsidRPr="00202B3D" w:rsidRDefault="00D52747" w:rsidP="00863AB8">
      <w:pPr>
        <w:autoSpaceDE w:val="0"/>
        <w:autoSpaceDN w:val="0"/>
        <w:adjustRightInd w:val="0"/>
        <w:ind w:firstLine="709"/>
        <w:jc w:val="both"/>
        <w:rPr>
          <w:sz w:val="16"/>
          <w:szCs w:val="16"/>
        </w:rPr>
      </w:pPr>
      <w:hyperlink r:id="rId41" w:history="1">
        <w:r w:rsidR="00863AB8" w:rsidRPr="00202B3D">
          <w:rPr>
            <w:sz w:val="16"/>
            <w:szCs w:val="16"/>
          </w:rPr>
          <w:t>Конституци</w:t>
        </w:r>
      </w:hyperlink>
      <w:r w:rsidR="00863AB8" w:rsidRPr="00202B3D">
        <w:rPr>
          <w:sz w:val="16"/>
          <w:szCs w:val="16"/>
        </w:rPr>
        <w:t>я Российской Федерации от 12 декабря 1993 года;</w:t>
      </w:r>
    </w:p>
    <w:p w:rsidR="00971A43" w:rsidRPr="00202B3D" w:rsidRDefault="00971A43"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971A43" w:rsidRPr="00202B3D" w:rsidRDefault="00971A43"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71A43" w:rsidRPr="00202B3D" w:rsidRDefault="00971A43"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863AB8"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863AB8" w:rsidRPr="00202B3D" w:rsidRDefault="00863AB8" w:rsidP="00863AB8">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863AB8" w:rsidRPr="00202B3D" w:rsidRDefault="00863AB8" w:rsidP="00863AB8">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863AB8" w:rsidRPr="00202B3D" w:rsidRDefault="00863AB8" w:rsidP="00863AB8">
      <w:pPr>
        <w:autoSpaceDE w:val="0"/>
        <w:autoSpaceDN w:val="0"/>
        <w:adjustRightInd w:val="0"/>
        <w:ind w:firstLine="709"/>
        <w:jc w:val="both"/>
        <w:rPr>
          <w:sz w:val="16"/>
          <w:szCs w:val="16"/>
        </w:rPr>
      </w:pPr>
      <w:r w:rsidRPr="00202B3D">
        <w:rPr>
          <w:sz w:val="16"/>
          <w:szCs w:val="16"/>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71A43" w:rsidRPr="00202B3D" w:rsidRDefault="00971A43"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863AB8" w:rsidRPr="00202B3D" w:rsidRDefault="00D52747" w:rsidP="00863AB8">
      <w:pPr>
        <w:autoSpaceDE w:val="0"/>
        <w:autoSpaceDN w:val="0"/>
        <w:adjustRightInd w:val="0"/>
        <w:ind w:firstLine="709"/>
        <w:jc w:val="both"/>
        <w:rPr>
          <w:sz w:val="16"/>
          <w:szCs w:val="16"/>
        </w:rPr>
      </w:pPr>
      <w:hyperlink r:id="rId42" w:history="1">
        <w:r w:rsidR="00863AB8" w:rsidRPr="00202B3D">
          <w:rPr>
            <w:sz w:val="16"/>
            <w:szCs w:val="16"/>
          </w:rPr>
          <w:t>Закон</w:t>
        </w:r>
      </w:hyperlink>
      <w:r w:rsidR="00863AB8" w:rsidRPr="00202B3D">
        <w:rPr>
          <w:sz w:val="16"/>
          <w:szCs w:val="16"/>
        </w:rPr>
        <w:t xml:space="preserve"> Саратовской области от 26 декабря 2008 года № 372-3CO «О мерах социальной поддержки отдельных категорий граждан в Саратовской области»;</w:t>
      </w:r>
    </w:p>
    <w:p w:rsidR="00863AB8" w:rsidRPr="00202B3D" w:rsidRDefault="00D52747" w:rsidP="00863AB8">
      <w:pPr>
        <w:autoSpaceDE w:val="0"/>
        <w:autoSpaceDN w:val="0"/>
        <w:adjustRightInd w:val="0"/>
        <w:ind w:firstLine="709"/>
        <w:jc w:val="both"/>
        <w:rPr>
          <w:sz w:val="16"/>
          <w:szCs w:val="16"/>
        </w:rPr>
      </w:pPr>
      <w:hyperlink r:id="rId43" w:history="1">
        <w:r w:rsidR="00863AB8" w:rsidRPr="00202B3D">
          <w:rPr>
            <w:sz w:val="16"/>
            <w:szCs w:val="16"/>
          </w:rPr>
          <w:t>Постановление</w:t>
        </w:r>
      </w:hyperlink>
      <w:r w:rsidR="00863AB8" w:rsidRPr="00202B3D">
        <w:rPr>
          <w:sz w:val="16"/>
          <w:szCs w:val="16"/>
        </w:rPr>
        <w:t xml:space="preserve">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863AB8" w:rsidRPr="00202B3D" w:rsidRDefault="00863AB8" w:rsidP="00863AB8">
      <w:pPr>
        <w:autoSpaceDE w:val="0"/>
        <w:autoSpaceDN w:val="0"/>
        <w:adjustRightInd w:val="0"/>
        <w:ind w:firstLine="709"/>
        <w:jc w:val="both"/>
        <w:rPr>
          <w:sz w:val="16"/>
          <w:szCs w:val="16"/>
        </w:rPr>
      </w:pPr>
      <w:r w:rsidRPr="00202B3D">
        <w:rPr>
          <w:sz w:val="16"/>
          <w:szCs w:val="16"/>
        </w:rPr>
        <w:t>Постановление Правительства Саратовской области от 26 августа 2011 года</w:t>
      </w:r>
      <w:r w:rsidR="00385A5A" w:rsidRPr="00202B3D">
        <w:rPr>
          <w:sz w:val="16"/>
          <w:szCs w:val="16"/>
        </w:rPr>
        <w:t xml:space="preserve"> </w:t>
      </w:r>
      <w:r w:rsidRPr="00202B3D">
        <w:rPr>
          <w:sz w:val="16"/>
          <w:szCs w:val="16"/>
        </w:rP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971A43" w:rsidRPr="00202B3D" w:rsidRDefault="00A233B8"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71A43" w:rsidRPr="00202B3D">
        <w:rPr>
          <w:sz w:val="16"/>
          <w:szCs w:val="16"/>
        </w:rPr>
        <w:t xml:space="preserve"> </w:t>
      </w:r>
    </w:p>
    <w:p w:rsidR="00971A43"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71A43" w:rsidRPr="00202B3D" w:rsidRDefault="00971A43"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71A43" w:rsidRPr="00202B3D" w:rsidRDefault="00971A43"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71A43" w:rsidRPr="00202B3D" w:rsidRDefault="00971A43"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71A43" w:rsidRPr="00202B3D" w:rsidRDefault="00971A43"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1B0F40" w:rsidRPr="00202B3D" w:rsidRDefault="00971A43" w:rsidP="001B0F40">
            <w:pPr>
              <w:tabs>
                <w:tab w:val="left" w:pos="1155"/>
                <w:tab w:val="left" w:pos="8640"/>
              </w:tabs>
              <w:autoSpaceDE w:val="0"/>
              <w:autoSpaceDN w:val="0"/>
              <w:adjustRightInd w:val="0"/>
              <w:jc w:val="both"/>
              <w:rPr>
                <w:sz w:val="16"/>
                <w:szCs w:val="16"/>
              </w:rPr>
            </w:pPr>
            <w:r w:rsidRPr="00202B3D">
              <w:rPr>
                <w:sz w:val="16"/>
                <w:szCs w:val="16"/>
              </w:rPr>
              <w:t>1. Пом</w:t>
            </w:r>
            <w:r w:rsidR="001B0F40" w:rsidRPr="00202B3D">
              <w:rPr>
                <w:sz w:val="16"/>
                <w:szCs w:val="16"/>
              </w:rPr>
              <w:t xml:space="preserve">ещение для </w:t>
            </w:r>
            <w:r w:rsidR="004D1789" w:rsidRPr="00202B3D">
              <w:rPr>
                <w:sz w:val="16"/>
                <w:szCs w:val="16"/>
              </w:rPr>
              <w:t>организации деятельности по предоставлению</w:t>
            </w:r>
            <w:r w:rsidR="001B0F40" w:rsidRPr="00202B3D">
              <w:rPr>
                <w:sz w:val="16"/>
                <w:szCs w:val="16"/>
              </w:rPr>
              <w:t xml:space="preserve"> услуги по выплате ежемесячной денежной выплаты </w:t>
            </w:r>
          </w:p>
          <w:p w:rsidR="00971A43" w:rsidRPr="00202B3D" w:rsidRDefault="001B0F40" w:rsidP="001B0F40">
            <w:pPr>
              <w:tabs>
                <w:tab w:val="left" w:pos="1155"/>
                <w:tab w:val="left" w:pos="8640"/>
              </w:tabs>
              <w:autoSpaceDE w:val="0"/>
              <w:autoSpaceDN w:val="0"/>
              <w:adjustRightInd w:val="0"/>
              <w:jc w:val="both"/>
              <w:rPr>
                <w:bCs/>
                <w:sz w:val="16"/>
                <w:szCs w:val="16"/>
              </w:rPr>
            </w:pPr>
            <w:r w:rsidRPr="00202B3D">
              <w:rPr>
                <w:sz w:val="16"/>
                <w:szCs w:val="16"/>
              </w:rPr>
              <w:t>ветеранам труда, ветеранам труда Саратовской области, ветеранам военной и государственной службы, труженикам тыла, реабилитированным лицам и лицам, признанным пострадавшими от политических репрессий</w:t>
            </w:r>
            <w:r w:rsidR="008D57A4" w:rsidRPr="00202B3D">
              <w:rPr>
                <w:sz w:val="16"/>
                <w:szCs w:val="16"/>
              </w:rPr>
              <w:t>.</w:t>
            </w:r>
          </w:p>
          <w:p w:rsidR="00971A43" w:rsidRPr="00202B3D" w:rsidRDefault="00971A43" w:rsidP="00B22DBE">
            <w:pPr>
              <w:autoSpaceDE w:val="0"/>
              <w:autoSpaceDN w:val="0"/>
              <w:adjustRightInd w:val="0"/>
              <w:jc w:val="both"/>
              <w:rPr>
                <w:sz w:val="16"/>
                <w:szCs w:val="16"/>
              </w:rPr>
            </w:pPr>
          </w:p>
        </w:tc>
        <w:tc>
          <w:tcPr>
            <w:tcW w:w="10180" w:type="dxa"/>
            <w:tcBorders>
              <w:top w:val="single" w:sz="4" w:space="0" w:color="auto"/>
              <w:left w:val="single" w:sz="4" w:space="0" w:color="auto"/>
              <w:bottom w:val="single" w:sz="4" w:space="0" w:color="auto"/>
              <w:right w:val="single" w:sz="4" w:space="0" w:color="auto"/>
            </w:tcBorders>
          </w:tcPr>
          <w:p w:rsidR="00971A43" w:rsidRPr="00202B3D" w:rsidRDefault="00971A43"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71A43" w:rsidRPr="00202B3D" w:rsidRDefault="00971A43"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71A43" w:rsidRPr="00202B3D" w:rsidRDefault="00971A43"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71A43" w:rsidRPr="00202B3D" w:rsidRDefault="00971A43"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71A43"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В соответствии с планом.</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71A43" w:rsidRPr="00202B3D" w:rsidRDefault="00971A43" w:rsidP="00B22DBE">
            <w:pPr>
              <w:autoSpaceDE w:val="0"/>
              <w:autoSpaceDN w:val="0"/>
              <w:adjustRightInd w:val="0"/>
              <w:jc w:val="both"/>
              <w:rPr>
                <w:sz w:val="16"/>
                <w:szCs w:val="16"/>
              </w:rPr>
            </w:pPr>
            <w:r w:rsidRPr="00202B3D">
              <w:rPr>
                <w:sz w:val="16"/>
                <w:szCs w:val="16"/>
              </w:rPr>
              <w:t>Трудовой кодекс РФ от 30.12.2001 г. № 197 –ФЗ</w:t>
            </w:r>
          </w:p>
          <w:p w:rsidR="00971A43" w:rsidRPr="00202B3D" w:rsidRDefault="00971A43"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71A43" w:rsidRPr="00202B3D" w:rsidRDefault="00971A43" w:rsidP="00B22DBE">
      <w:pPr>
        <w:autoSpaceDE w:val="0"/>
        <w:autoSpaceDN w:val="0"/>
        <w:adjustRightInd w:val="0"/>
        <w:ind w:firstLine="748"/>
        <w:jc w:val="both"/>
        <w:rPr>
          <w:sz w:val="16"/>
          <w:szCs w:val="16"/>
        </w:rPr>
      </w:pPr>
      <w:r w:rsidRPr="00202B3D">
        <w:rPr>
          <w:sz w:val="16"/>
          <w:szCs w:val="16"/>
        </w:rPr>
        <w:t>5.3.4. Иные требования:</w:t>
      </w:r>
    </w:p>
    <w:p w:rsidR="00971A43" w:rsidRPr="00202B3D" w:rsidRDefault="00D52747" w:rsidP="00B22DBE">
      <w:pPr>
        <w:autoSpaceDE w:val="0"/>
        <w:autoSpaceDN w:val="0"/>
        <w:adjustRightInd w:val="0"/>
        <w:jc w:val="both"/>
        <w:rPr>
          <w:sz w:val="16"/>
          <w:szCs w:val="16"/>
        </w:rPr>
      </w:pPr>
      <w:r>
        <w:rPr>
          <w:noProof/>
          <w:sz w:val="16"/>
          <w:szCs w:val="16"/>
        </w:rPr>
        <w:pict>
          <v:line id="_x0000_s2086" style="position:absolute;left:0;text-align:left;z-index:251814912" from="0,13pt" to="542.3pt,13pt"/>
        </w:pict>
      </w:r>
      <w:r w:rsidR="00971A43"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971A43"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71A43" w:rsidRPr="00202B3D" w:rsidRDefault="00D52747" w:rsidP="00B22DBE">
      <w:pPr>
        <w:autoSpaceDE w:val="0"/>
        <w:autoSpaceDN w:val="0"/>
        <w:adjustRightInd w:val="0"/>
        <w:jc w:val="center"/>
        <w:rPr>
          <w:sz w:val="16"/>
          <w:szCs w:val="16"/>
        </w:rPr>
      </w:pPr>
      <w:r>
        <w:rPr>
          <w:noProof/>
          <w:sz w:val="16"/>
          <w:szCs w:val="16"/>
        </w:rPr>
        <w:pict>
          <v:line id="_x0000_s2087" style="position:absolute;left:0;text-align:left;z-index:251815936" from="0,3.35pt" to="542.3pt,3.35pt"/>
        </w:pict>
      </w:r>
      <w:r w:rsidR="00971A43" w:rsidRPr="00202B3D">
        <w:rPr>
          <w:sz w:val="16"/>
          <w:szCs w:val="16"/>
        </w:rPr>
        <w:t>(при наличии административного регламента оказания государственной услуги пункты 6.2-6.5 не заполняются)</w:t>
      </w:r>
    </w:p>
    <w:p w:rsidR="00971A43" w:rsidRPr="00202B3D" w:rsidRDefault="00971A43"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71A43" w:rsidRPr="00202B3D" w:rsidRDefault="00971A43" w:rsidP="00B22DBE">
      <w:pPr>
        <w:autoSpaceDE w:val="0"/>
        <w:autoSpaceDN w:val="0"/>
        <w:adjustRightInd w:val="0"/>
        <w:jc w:val="both"/>
        <w:rPr>
          <w:sz w:val="16"/>
          <w:szCs w:val="16"/>
        </w:rPr>
      </w:pPr>
      <w:r w:rsidRPr="00202B3D">
        <w:rPr>
          <w:sz w:val="16"/>
          <w:szCs w:val="16"/>
        </w:rPr>
        <w:t xml:space="preserve">- </w:t>
      </w:r>
    </w:p>
    <w:p w:rsidR="00971A4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88" style="position:absolute;left:0;text-align:left;z-index:251816960" from="0,.55pt" to="738pt,.55pt"/>
        </w:pict>
      </w:r>
      <w:r w:rsidR="00971A43" w:rsidRPr="00202B3D">
        <w:rPr>
          <w:b/>
          <w:sz w:val="16"/>
          <w:szCs w:val="16"/>
        </w:rPr>
        <w:t>6.3. Порядок информирования потенциальных потребителей оказываемой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949"/>
      </w:tblGrid>
      <w:tr w:rsidR="00971A43" w:rsidRPr="00202B3D" w:rsidTr="00F90A21">
        <w:tc>
          <w:tcPr>
            <w:tcW w:w="388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94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Частота обновления информации</w:t>
            </w:r>
          </w:p>
        </w:tc>
      </w:tr>
      <w:tr w:rsidR="00971A43" w:rsidRPr="00202B3D" w:rsidTr="00F90A21">
        <w:tc>
          <w:tcPr>
            <w:tcW w:w="388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594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lastRenderedPageBreak/>
              <w:t>Основание для приостановления</w:t>
            </w:r>
          </w:p>
        </w:tc>
        <w:tc>
          <w:tcPr>
            <w:tcW w:w="11676"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снование для прекращения</w:t>
            </w:r>
          </w:p>
        </w:tc>
        <w:tc>
          <w:tcPr>
            <w:tcW w:w="11676"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71A43" w:rsidRPr="00202B3D" w:rsidRDefault="00971A43"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71A4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089" style="position:absolute;left:0;text-align:left;z-index:251817984" from="0,.5pt" to="542.3pt,.5pt"/>
        </w:pict>
      </w:r>
      <w:r w:rsidR="00971A43" w:rsidRPr="00202B3D">
        <w:rPr>
          <w:b/>
          <w:sz w:val="16"/>
          <w:szCs w:val="16"/>
        </w:rPr>
        <w:t>7.2. Значения предельных цен (тарифов):</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454"/>
      </w:tblGrid>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w:t>
            </w:r>
          </w:p>
        </w:tc>
        <w:tc>
          <w:tcPr>
            <w:tcW w:w="745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p>
        </w:tc>
        <w:tc>
          <w:tcPr>
            <w:tcW w:w="745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389"/>
      </w:tblGrid>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3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F90A21">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389"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F90A21">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389"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F90A21">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178DC">
            <w:pPr>
              <w:autoSpaceDE w:val="0"/>
              <w:autoSpaceDN w:val="0"/>
              <w:adjustRightInd w:val="0"/>
              <w:rPr>
                <w:sz w:val="16"/>
                <w:szCs w:val="16"/>
              </w:rPr>
            </w:pPr>
            <w:r w:rsidRPr="00202B3D">
              <w:rPr>
                <w:sz w:val="16"/>
                <w:szCs w:val="16"/>
              </w:rPr>
              <w:t>В соответствии с приказом министерства</w:t>
            </w:r>
          </w:p>
        </w:tc>
        <w:tc>
          <w:tcPr>
            <w:tcW w:w="7389"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F90A21">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389"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589"/>
      </w:tblGrid>
      <w:tr w:rsidR="00971A43" w:rsidRPr="00202B3D" w:rsidTr="00F90A21">
        <w:tc>
          <w:tcPr>
            <w:tcW w:w="26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5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71A43" w:rsidRPr="00202B3D" w:rsidTr="00F90A21">
        <w:tc>
          <w:tcPr>
            <w:tcW w:w="15417"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971A43" w:rsidRPr="00202B3D" w:rsidTr="00F90A21">
        <w:tc>
          <w:tcPr>
            <w:tcW w:w="2628" w:type="dxa"/>
            <w:tcBorders>
              <w:top w:val="single" w:sz="4" w:space="0" w:color="auto"/>
              <w:left w:val="single" w:sz="4" w:space="0" w:color="auto"/>
              <w:bottom w:val="single" w:sz="4" w:space="0" w:color="auto"/>
              <w:right w:val="single" w:sz="4" w:space="0" w:color="auto"/>
            </w:tcBorders>
          </w:tcPr>
          <w:p w:rsidR="00971A43" w:rsidRPr="00202B3D" w:rsidRDefault="00F51120" w:rsidP="007E2C7C">
            <w:pPr>
              <w:autoSpaceDE w:val="0"/>
              <w:autoSpaceDN w:val="0"/>
              <w:adjustRightInd w:val="0"/>
              <w:jc w:val="both"/>
              <w:rPr>
                <w:sz w:val="16"/>
                <w:szCs w:val="16"/>
              </w:rPr>
            </w:pPr>
            <w:r w:rsidRPr="00202B3D">
              <w:rPr>
                <w:b/>
                <w:sz w:val="16"/>
                <w:szCs w:val="16"/>
              </w:rPr>
              <w:t xml:space="preserve">Предоставление услуги по выплате </w:t>
            </w:r>
            <w:r w:rsidR="007E2C7C" w:rsidRPr="00202B3D">
              <w:rPr>
                <w:b/>
                <w:sz w:val="16"/>
                <w:szCs w:val="16"/>
              </w:rPr>
              <w:t xml:space="preserve"> ежемесячной денежной выплаты ветеранам труда, ветеранам труда Саратовской области, ветеранам военной и государственной службы, труженикам тыла, реабилитированным лицам и лицам, признанным пострадавшими от политических репрессий</w:t>
            </w:r>
          </w:p>
        </w:tc>
        <w:tc>
          <w:tcPr>
            <w:tcW w:w="154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71A43" w:rsidRPr="00202B3D" w:rsidRDefault="00E336C5" w:rsidP="00B22DBE">
            <w:pPr>
              <w:autoSpaceDE w:val="0"/>
              <w:autoSpaceDN w:val="0"/>
              <w:adjustRightInd w:val="0"/>
              <w:jc w:val="center"/>
              <w:rPr>
                <w:sz w:val="16"/>
                <w:szCs w:val="16"/>
              </w:rPr>
            </w:pPr>
            <w:r w:rsidRPr="00202B3D">
              <w:rPr>
                <w:sz w:val="16"/>
                <w:szCs w:val="16"/>
              </w:rPr>
              <w:t>28512</w:t>
            </w:r>
          </w:p>
        </w:tc>
        <w:tc>
          <w:tcPr>
            <w:tcW w:w="2844" w:type="dxa"/>
            <w:tcBorders>
              <w:top w:val="single" w:sz="4" w:space="0" w:color="auto"/>
              <w:left w:val="single" w:sz="4" w:space="0" w:color="auto"/>
              <w:bottom w:val="single" w:sz="4" w:space="0" w:color="auto"/>
              <w:right w:val="single" w:sz="4" w:space="0" w:color="auto"/>
            </w:tcBorders>
          </w:tcPr>
          <w:p w:rsidR="00971A43" w:rsidRPr="00202B3D" w:rsidRDefault="00971A43" w:rsidP="006062EB">
            <w:pPr>
              <w:autoSpaceDE w:val="0"/>
              <w:autoSpaceDN w:val="0"/>
              <w:adjustRightInd w:val="0"/>
              <w:jc w:val="center"/>
              <w:rPr>
                <w:sz w:val="16"/>
                <w:szCs w:val="16"/>
              </w:rPr>
            </w:pPr>
          </w:p>
        </w:tc>
        <w:tc>
          <w:tcPr>
            <w:tcW w:w="558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71A43" w:rsidRPr="00202B3D" w:rsidRDefault="00971A43" w:rsidP="00B22DBE">
            <w:pPr>
              <w:autoSpaceDE w:val="0"/>
              <w:autoSpaceDN w:val="0"/>
              <w:adjustRightInd w:val="0"/>
              <w:jc w:val="both"/>
              <w:rPr>
                <w:sz w:val="16"/>
                <w:szCs w:val="16"/>
              </w:rPr>
            </w:pPr>
          </w:p>
        </w:tc>
      </w:tr>
      <w:tr w:rsidR="00971A43" w:rsidRPr="00202B3D" w:rsidTr="00F90A21">
        <w:tc>
          <w:tcPr>
            <w:tcW w:w="15417"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71A43" w:rsidRPr="00202B3D" w:rsidTr="00F90A21">
        <w:tc>
          <w:tcPr>
            <w:tcW w:w="15417"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71A43" w:rsidRPr="00202B3D" w:rsidRDefault="00971A43" w:rsidP="00B22DBE">
      <w:pPr>
        <w:autoSpaceDE w:val="0"/>
        <w:autoSpaceDN w:val="0"/>
        <w:adjustRightInd w:val="0"/>
        <w:ind w:firstLine="748"/>
        <w:jc w:val="both"/>
        <w:rPr>
          <w:sz w:val="16"/>
          <w:szCs w:val="16"/>
        </w:rPr>
      </w:pPr>
    </w:p>
    <w:p w:rsidR="00971A43" w:rsidRPr="00202B3D" w:rsidRDefault="00D52747" w:rsidP="00B22DBE">
      <w:pPr>
        <w:autoSpaceDE w:val="0"/>
        <w:autoSpaceDN w:val="0"/>
        <w:adjustRightInd w:val="0"/>
        <w:ind w:firstLine="748"/>
        <w:jc w:val="both"/>
        <w:rPr>
          <w:b/>
          <w:sz w:val="16"/>
          <w:szCs w:val="16"/>
        </w:rPr>
      </w:pPr>
      <w:r>
        <w:rPr>
          <w:b/>
          <w:noProof/>
          <w:sz w:val="16"/>
          <w:szCs w:val="16"/>
        </w:rPr>
        <w:pict>
          <v:line id="_x0000_s2090" style="position:absolute;left:0;text-align:left;z-index:251819008" from="0,1.35pt" to="542.3pt,1.35pt"/>
        </w:pict>
      </w:r>
      <w:r w:rsidR="00971A43" w:rsidRPr="00202B3D">
        <w:rPr>
          <w:b/>
          <w:sz w:val="16"/>
          <w:szCs w:val="16"/>
        </w:rPr>
        <w:t>9.3. Иные требования к отчетности об исполнении государственного задания:</w:t>
      </w:r>
    </w:p>
    <w:p w:rsidR="00971A43" w:rsidRPr="00202B3D" w:rsidRDefault="00971A43" w:rsidP="00B22DBE">
      <w:pPr>
        <w:autoSpaceDE w:val="0"/>
        <w:autoSpaceDN w:val="0"/>
        <w:adjustRightInd w:val="0"/>
        <w:jc w:val="both"/>
        <w:rPr>
          <w:sz w:val="16"/>
          <w:szCs w:val="16"/>
        </w:rPr>
      </w:pPr>
    </w:p>
    <w:p w:rsidR="00971A43" w:rsidRPr="00202B3D" w:rsidRDefault="00D52747" w:rsidP="00B22DBE">
      <w:pPr>
        <w:autoSpaceDE w:val="0"/>
        <w:autoSpaceDN w:val="0"/>
        <w:adjustRightInd w:val="0"/>
        <w:jc w:val="both"/>
        <w:rPr>
          <w:sz w:val="16"/>
          <w:szCs w:val="16"/>
        </w:rPr>
      </w:pPr>
      <w:r>
        <w:rPr>
          <w:noProof/>
          <w:sz w:val="16"/>
          <w:szCs w:val="16"/>
        </w:rPr>
        <w:pict>
          <v:line id="_x0000_s2091" style="position:absolute;left:0;text-align:left;z-index:251820032" from="0,.75pt" to="542.3pt,.75pt"/>
        </w:pict>
      </w:r>
    </w:p>
    <w:p w:rsidR="00971A43" w:rsidRPr="00202B3D" w:rsidRDefault="00D52747" w:rsidP="00B22DBE">
      <w:pPr>
        <w:autoSpaceDE w:val="0"/>
        <w:autoSpaceDN w:val="0"/>
        <w:adjustRightInd w:val="0"/>
        <w:jc w:val="both"/>
        <w:rPr>
          <w:sz w:val="16"/>
          <w:szCs w:val="16"/>
        </w:rPr>
      </w:pPr>
      <w:r>
        <w:rPr>
          <w:noProof/>
          <w:sz w:val="16"/>
          <w:szCs w:val="16"/>
        </w:rPr>
        <w:pict>
          <v:line id="_x0000_s2092" style="position:absolute;left:0;text-align:left;z-index:251821056" from="0,.15pt" to="542.3pt,.15pt"/>
        </w:pict>
      </w:r>
    </w:p>
    <w:p w:rsidR="00971A43" w:rsidRPr="00202B3D" w:rsidRDefault="00D52747" w:rsidP="00B22DBE">
      <w:pPr>
        <w:autoSpaceDE w:val="0"/>
        <w:autoSpaceDN w:val="0"/>
        <w:adjustRightInd w:val="0"/>
        <w:ind w:firstLine="748"/>
        <w:jc w:val="both"/>
        <w:rPr>
          <w:b/>
          <w:sz w:val="16"/>
          <w:szCs w:val="16"/>
        </w:rPr>
      </w:pPr>
      <w:r>
        <w:rPr>
          <w:b/>
          <w:noProof/>
          <w:sz w:val="16"/>
          <w:szCs w:val="16"/>
        </w:rPr>
        <w:pict>
          <v:line id="_x0000_s2093" style="position:absolute;left:0;text-align:left;z-index:251822080" from="0,.15pt" to="542.3pt,.15pt"/>
        </w:pict>
      </w:r>
      <w:r w:rsidR="00971A43" w:rsidRPr="00202B3D">
        <w:rPr>
          <w:b/>
          <w:sz w:val="16"/>
          <w:szCs w:val="16"/>
        </w:rPr>
        <w:t>10. Иная информация, необходимая для исполнения (контроля за исполнением) государственного задания:</w:t>
      </w:r>
    </w:p>
    <w:p w:rsidR="00971A43" w:rsidRPr="00202B3D" w:rsidRDefault="00D52747" w:rsidP="00B22DBE">
      <w:pPr>
        <w:autoSpaceDE w:val="0"/>
        <w:autoSpaceDN w:val="0"/>
        <w:adjustRightInd w:val="0"/>
        <w:jc w:val="both"/>
        <w:rPr>
          <w:sz w:val="16"/>
          <w:szCs w:val="16"/>
        </w:rPr>
      </w:pPr>
      <w:r>
        <w:rPr>
          <w:noProof/>
          <w:sz w:val="16"/>
          <w:szCs w:val="16"/>
        </w:rPr>
        <w:pict>
          <v:line id="_x0000_s2094" style="position:absolute;left:0;text-align:left;z-index:251823104" from="0,12.75pt" to="542.3pt,12.75pt"/>
        </w:pict>
      </w:r>
    </w:p>
    <w:p w:rsidR="00971A43" w:rsidRPr="00202B3D" w:rsidRDefault="00D52747" w:rsidP="00B22DBE">
      <w:pPr>
        <w:autoSpaceDE w:val="0"/>
        <w:autoSpaceDN w:val="0"/>
        <w:adjustRightInd w:val="0"/>
        <w:jc w:val="both"/>
        <w:rPr>
          <w:sz w:val="16"/>
          <w:szCs w:val="16"/>
        </w:rPr>
      </w:pPr>
      <w:r>
        <w:rPr>
          <w:noProof/>
          <w:sz w:val="16"/>
          <w:szCs w:val="16"/>
        </w:rPr>
        <w:lastRenderedPageBreak/>
        <w:pict>
          <v:line id="_x0000_s2095" style="position:absolute;left:0;text-align:left;z-index:251824128" from="0,12.75pt" to="542.3pt,12.75pt"/>
        </w:pict>
      </w:r>
    </w:p>
    <w:p w:rsidR="00971A43" w:rsidRPr="00202B3D" w:rsidRDefault="00D52747" w:rsidP="00B22DBE">
      <w:pPr>
        <w:autoSpaceDE w:val="0"/>
        <w:autoSpaceDN w:val="0"/>
        <w:adjustRightInd w:val="0"/>
        <w:jc w:val="both"/>
        <w:rPr>
          <w:sz w:val="16"/>
          <w:szCs w:val="16"/>
        </w:rPr>
      </w:pPr>
      <w:r>
        <w:rPr>
          <w:noProof/>
          <w:sz w:val="16"/>
          <w:szCs w:val="16"/>
        </w:rPr>
        <w:pict>
          <v:line id="_x0000_s2096" style="position:absolute;left:0;text-align:left;z-index:251825152" from="0,12.15pt" to="542.3pt,12.15pt"/>
        </w:pict>
      </w:r>
    </w:p>
    <w:p w:rsidR="00971A43" w:rsidRPr="00202B3D" w:rsidRDefault="00971A43" w:rsidP="00B22DBE">
      <w:pPr>
        <w:autoSpaceDE w:val="0"/>
        <w:autoSpaceDN w:val="0"/>
        <w:adjustRightInd w:val="0"/>
        <w:jc w:val="both"/>
        <w:rPr>
          <w:sz w:val="16"/>
          <w:szCs w:val="16"/>
        </w:rPr>
      </w:pPr>
    </w:p>
    <w:p w:rsidR="00971A43" w:rsidRPr="00202B3D" w:rsidRDefault="00D52747" w:rsidP="00B22DBE">
      <w:pPr>
        <w:autoSpaceDE w:val="0"/>
        <w:autoSpaceDN w:val="0"/>
        <w:adjustRightInd w:val="0"/>
        <w:ind w:firstLine="748"/>
        <w:jc w:val="both"/>
        <w:rPr>
          <w:sz w:val="16"/>
          <w:szCs w:val="16"/>
        </w:rPr>
      </w:pPr>
      <w:r>
        <w:rPr>
          <w:noProof/>
          <w:sz w:val="16"/>
          <w:szCs w:val="16"/>
        </w:rPr>
        <w:pict>
          <v:line id="_x0000_s2097" style="position:absolute;left:0;text-align:left;z-index:251826176" from=".25pt,.3pt" to="140.5pt,.3pt"/>
        </w:pict>
      </w:r>
      <w:r w:rsidR="00971A43" w:rsidRPr="00202B3D">
        <w:rPr>
          <w:sz w:val="16"/>
          <w:szCs w:val="16"/>
        </w:rPr>
        <w:t>*- заполняется при формировании государственного задания на выполнение работ, при этом пункты 4-6 не заполняются;</w:t>
      </w:r>
    </w:p>
    <w:p w:rsidR="00971A43" w:rsidRPr="00202B3D" w:rsidRDefault="00971A43"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71A43" w:rsidRPr="00202B3D" w:rsidRDefault="00971A43"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643300" w:rsidRPr="00202B3D" w:rsidRDefault="00643300" w:rsidP="00B22DBE">
      <w:pPr>
        <w:autoSpaceDE w:val="0"/>
        <w:autoSpaceDN w:val="0"/>
        <w:adjustRightInd w:val="0"/>
        <w:ind w:firstLine="748"/>
        <w:jc w:val="both"/>
        <w:rPr>
          <w:sz w:val="16"/>
          <w:szCs w:val="16"/>
        </w:rPr>
      </w:pPr>
    </w:p>
    <w:p w:rsidR="00971A43" w:rsidRPr="00202B3D" w:rsidRDefault="00971A43" w:rsidP="00B22DBE">
      <w:pPr>
        <w:autoSpaceDE w:val="0"/>
        <w:autoSpaceDN w:val="0"/>
        <w:adjustRightInd w:val="0"/>
        <w:ind w:firstLine="748"/>
        <w:jc w:val="both"/>
        <w:rPr>
          <w:sz w:val="16"/>
          <w:szCs w:val="16"/>
        </w:rPr>
      </w:pPr>
    </w:p>
    <w:p w:rsidR="00971A43" w:rsidRPr="00202B3D" w:rsidRDefault="00971A43"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3</w:t>
      </w:r>
    </w:p>
    <w:p w:rsidR="00971A43" w:rsidRPr="00202B3D" w:rsidRDefault="00971A43"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71A43" w:rsidRPr="00202B3D" w:rsidRDefault="00971A43"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71A43" w:rsidRPr="00202B3D" w:rsidRDefault="00971A43" w:rsidP="00B22DBE">
      <w:pPr>
        <w:autoSpaceDE w:val="0"/>
        <w:autoSpaceDN w:val="0"/>
        <w:adjustRightInd w:val="0"/>
        <w:ind w:firstLine="748"/>
        <w:jc w:val="both"/>
        <w:rPr>
          <w:sz w:val="16"/>
          <w:szCs w:val="16"/>
        </w:rPr>
      </w:pPr>
    </w:p>
    <w:p w:rsidR="00971A43" w:rsidRPr="00202B3D" w:rsidRDefault="00971A43"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971A43" w:rsidRPr="00202B3D" w:rsidRDefault="00971A43"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971A43" w:rsidRPr="00202B3D" w:rsidTr="00B6556F">
        <w:tc>
          <w:tcPr>
            <w:tcW w:w="6946" w:type="dxa"/>
            <w:shd w:val="clear" w:color="auto" w:fill="auto"/>
          </w:tcPr>
          <w:p w:rsidR="00971A43" w:rsidRPr="00202B3D" w:rsidRDefault="007E2C7C" w:rsidP="00B22DBE">
            <w:pPr>
              <w:jc w:val="both"/>
              <w:rPr>
                <w:b/>
                <w:sz w:val="16"/>
                <w:szCs w:val="16"/>
              </w:rPr>
            </w:pPr>
            <w:r w:rsidRPr="00202B3D">
              <w:rPr>
                <w:b/>
                <w:sz w:val="16"/>
                <w:szCs w:val="16"/>
              </w:rPr>
              <w:t>Выплата ежемесячной денежной выплаты на оплату жилого помещения и коммунальных услуг ветеранам труда, ветеранам труда Саратовской области, ветеранам военной и государственной службы, реабилитированным лицам и лицам, признанным пострадавшими от политических репрессий</w:t>
            </w:r>
          </w:p>
        </w:tc>
        <w:tc>
          <w:tcPr>
            <w:tcW w:w="7367" w:type="dxa"/>
            <w:shd w:val="clear" w:color="auto" w:fill="auto"/>
          </w:tcPr>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jc w:val="both"/>
              <w:rPr>
                <w:b/>
                <w:sz w:val="16"/>
                <w:szCs w:val="16"/>
              </w:rPr>
            </w:pPr>
          </w:p>
          <w:p w:rsidR="00971A43" w:rsidRPr="00202B3D" w:rsidRDefault="00971A43" w:rsidP="00B22DBE">
            <w:pPr>
              <w:autoSpaceDE w:val="0"/>
              <w:autoSpaceDN w:val="0"/>
              <w:adjustRightInd w:val="0"/>
              <w:jc w:val="both"/>
              <w:rPr>
                <w:b/>
                <w:sz w:val="16"/>
                <w:szCs w:val="16"/>
              </w:rPr>
            </w:pPr>
          </w:p>
          <w:p w:rsidR="00971A43" w:rsidRPr="00202B3D" w:rsidRDefault="00971A43" w:rsidP="00B22DBE">
            <w:pPr>
              <w:autoSpaceDE w:val="0"/>
              <w:autoSpaceDN w:val="0"/>
              <w:adjustRightInd w:val="0"/>
              <w:jc w:val="both"/>
              <w:rPr>
                <w:b/>
                <w:sz w:val="16"/>
                <w:szCs w:val="16"/>
              </w:rPr>
            </w:pPr>
            <w:r w:rsidRPr="00202B3D">
              <w:rPr>
                <w:b/>
                <w:sz w:val="16"/>
                <w:szCs w:val="16"/>
              </w:rPr>
              <w:t xml:space="preserve">                            53</w:t>
            </w:r>
          </w:p>
        </w:tc>
      </w:tr>
    </w:tbl>
    <w:p w:rsidR="00971A43" w:rsidRPr="00202B3D" w:rsidRDefault="00971A43"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 xml:space="preserve"> ________________________</w:t>
      </w:r>
    </w:p>
    <w:p w:rsidR="00971A43" w:rsidRPr="00202B3D" w:rsidRDefault="00971A43"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007E2C7C" w:rsidRPr="00202B3D">
        <w:rPr>
          <w:sz w:val="16"/>
          <w:szCs w:val="16"/>
        </w:rPr>
        <w:t xml:space="preserve"> </w:t>
      </w:r>
      <w:r w:rsidRPr="00202B3D">
        <w:rPr>
          <w:sz w:val="16"/>
          <w:szCs w:val="16"/>
        </w:rPr>
        <w:tab/>
      </w:r>
      <w:r w:rsidR="007E2C7C" w:rsidRPr="00202B3D">
        <w:rPr>
          <w:sz w:val="16"/>
          <w:szCs w:val="16"/>
        </w:rPr>
        <w:t xml:space="preserve">                                      </w:t>
      </w:r>
      <w:r w:rsidRPr="00202B3D">
        <w:rPr>
          <w:sz w:val="16"/>
          <w:szCs w:val="16"/>
        </w:rPr>
        <w:t xml:space="preserve">  (код услуги)</w:t>
      </w:r>
    </w:p>
    <w:p w:rsidR="00971A43" w:rsidRPr="00202B3D" w:rsidRDefault="00971A43"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r w:rsidR="007E2C7C" w:rsidRPr="00202B3D">
        <w:rPr>
          <w:sz w:val="16"/>
          <w:szCs w:val="16"/>
        </w:rPr>
        <w:t xml:space="preserve">                                </w:t>
      </w:r>
    </w:p>
    <w:p w:rsidR="00971A43" w:rsidRPr="00202B3D" w:rsidRDefault="00971A43"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71A43" w:rsidRPr="00202B3D" w:rsidRDefault="00971A43"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71A43" w:rsidRPr="00202B3D" w:rsidRDefault="00971A43"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71A43" w:rsidRPr="00202B3D" w:rsidRDefault="00971A43" w:rsidP="00B22DBE">
      <w:pPr>
        <w:autoSpaceDE w:val="0"/>
        <w:autoSpaceDN w:val="0"/>
        <w:adjustRightInd w:val="0"/>
        <w:ind w:firstLine="748"/>
        <w:jc w:val="both"/>
        <w:rPr>
          <w:b/>
          <w:sz w:val="16"/>
          <w:szCs w:val="16"/>
        </w:rPr>
      </w:pPr>
    </w:p>
    <w:tbl>
      <w:tblPr>
        <w:tblW w:w="0" w:type="auto"/>
        <w:tblInd w:w="108" w:type="dxa"/>
        <w:tblLook w:val="04A0"/>
      </w:tblPr>
      <w:tblGrid>
        <w:gridCol w:w="5954"/>
        <w:gridCol w:w="2126"/>
        <w:gridCol w:w="5528"/>
      </w:tblGrid>
      <w:tr w:rsidR="00971A43" w:rsidRPr="00202B3D" w:rsidTr="00B6556F">
        <w:tc>
          <w:tcPr>
            <w:tcW w:w="5954" w:type="dxa"/>
            <w:shd w:val="clear" w:color="auto" w:fill="auto"/>
          </w:tcPr>
          <w:p w:rsidR="00971A43" w:rsidRPr="00202B3D" w:rsidRDefault="00971A43" w:rsidP="00B22DBE">
            <w:pPr>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w:t>
            </w:r>
          </w:p>
          <w:p w:rsidR="00971A43" w:rsidRPr="00202B3D" w:rsidRDefault="00971A43" w:rsidP="00B22DBE">
            <w:pPr>
              <w:jc w:val="both"/>
              <w:rPr>
                <w:sz w:val="16"/>
                <w:szCs w:val="16"/>
              </w:rPr>
            </w:pPr>
          </w:p>
          <w:p w:rsidR="00971A43" w:rsidRPr="00202B3D" w:rsidRDefault="00971A43" w:rsidP="00B22DBE">
            <w:pPr>
              <w:jc w:val="both"/>
              <w:rPr>
                <w:sz w:val="16"/>
                <w:szCs w:val="16"/>
              </w:rPr>
            </w:pPr>
            <w:r w:rsidRPr="00202B3D">
              <w:rPr>
                <w:sz w:val="16"/>
                <w:szCs w:val="16"/>
              </w:rPr>
              <w:t>Постановление Правительства Саратовской области от 3 февраля 2010 года № 676-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w:t>
            </w:r>
          </w:p>
        </w:tc>
        <w:tc>
          <w:tcPr>
            <w:tcW w:w="2126" w:type="dxa"/>
            <w:shd w:val="clear" w:color="auto" w:fill="auto"/>
          </w:tcPr>
          <w:p w:rsidR="00971A43" w:rsidRPr="00202B3D" w:rsidRDefault="00971A43" w:rsidP="00B22DBE">
            <w:pPr>
              <w:rPr>
                <w:sz w:val="16"/>
                <w:szCs w:val="16"/>
              </w:rPr>
            </w:pPr>
          </w:p>
        </w:tc>
        <w:tc>
          <w:tcPr>
            <w:tcW w:w="5528" w:type="dxa"/>
            <w:shd w:val="clear" w:color="auto" w:fill="auto"/>
          </w:tcPr>
          <w:p w:rsidR="00971A43" w:rsidRPr="00202B3D" w:rsidRDefault="00971A43" w:rsidP="00B22DBE">
            <w:pPr>
              <w:rPr>
                <w:sz w:val="16"/>
                <w:szCs w:val="16"/>
              </w:rPr>
            </w:pPr>
            <w:r w:rsidRPr="00202B3D">
              <w:rPr>
                <w:sz w:val="16"/>
                <w:szCs w:val="16"/>
              </w:rPr>
              <w:t>01 января 2010 года</w:t>
            </w: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p>
          <w:p w:rsidR="00971A43" w:rsidRPr="00202B3D" w:rsidRDefault="00971A43" w:rsidP="00B22DBE">
            <w:pPr>
              <w:rPr>
                <w:sz w:val="16"/>
                <w:szCs w:val="16"/>
              </w:rPr>
            </w:pPr>
            <w:r w:rsidRPr="00202B3D">
              <w:rPr>
                <w:sz w:val="16"/>
                <w:szCs w:val="16"/>
              </w:rPr>
              <w:t>01 января 2010 года</w:t>
            </w:r>
          </w:p>
        </w:tc>
      </w:tr>
    </w:tbl>
    <w:p w:rsidR="00971A43" w:rsidRPr="00202B3D" w:rsidRDefault="00D52747" w:rsidP="00B22DBE">
      <w:pPr>
        <w:autoSpaceDE w:val="0"/>
        <w:autoSpaceDN w:val="0"/>
        <w:adjustRightInd w:val="0"/>
        <w:jc w:val="both"/>
        <w:rPr>
          <w:sz w:val="16"/>
          <w:szCs w:val="16"/>
        </w:rPr>
      </w:pPr>
      <w:r>
        <w:rPr>
          <w:noProof/>
          <w:sz w:val="16"/>
          <w:szCs w:val="16"/>
        </w:rPr>
        <w:pict>
          <v:line id="_x0000_s2103" style="position:absolute;left:0;text-align:left;z-index:251829248;mso-position-horizontal-relative:text;mso-position-vertical-relative:text" from="411.4pt,.35pt" to="532.95pt,.35pt"/>
        </w:pict>
      </w:r>
      <w:r>
        <w:rPr>
          <w:noProof/>
          <w:sz w:val="16"/>
          <w:szCs w:val="16"/>
        </w:rPr>
        <w:pict>
          <v:line id="_x0000_s2102" style="position:absolute;left:0;text-align:left;z-index:251828224;mso-position-horizontal-relative:text;mso-position-vertical-relative:text" from="299.2pt,.35pt" to="402.05pt,.35pt"/>
        </w:pict>
      </w:r>
      <w:r>
        <w:rPr>
          <w:noProof/>
          <w:sz w:val="16"/>
          <w:szCs w:val="16"/>
        </w:rPr>
        <w:pict>
          <v:line id="_x0000_s2101" style="position:absolute;left:0;text-align:left;z-index:251827200;mso-position-horizontal-relative:text;mso-position-vertical-relative:text" from="0,.35pt" to="289.85pt,.35pt"/>
        </w:pict>
      </w:r>
      <w:r w:rsidR="00971A43" w:rsidRPr="00202B3D">
        <w:rPr>
          <w:sz w:val="16"/>
          <w:szCs w:val="16"/>
        </w:rPr>
        <w:t xml:space="preserve">(наименование и реквизиты нормативного </w:t>
      </w:r>
      <w:r w:rsidR="00971A43" w:rsidRPr="00202B3D">
        <w:rPr>
          <w:sz w:val="16"/>
          <w:szCs w:val="16"/>
        </w:rPr>
        <w:tab/>
        <w:t xml:space="preserve">                      </w:t>
      </w:r>
      <w:r w:rsidR="00971A43" w:rsidRPr="00202B3D">
        <w:rPr>
          <w:sz w:val="16"/>
          <w:szCs w:val="16"/>
        </w:rPr>
        <w:tab/>
        <w:t xml:space="preserve">(номер статьи, </w:t>
      </w:r>
      <w:r w:rsidR="00971A43" w:rsidRPr="00202B3D">
        <w:rPr>
          <w:sz w:val="16"/>
          <w:szCs w:val="16"/>
        </w:rPr>
        <w:tab/>
        <w:t xml:space="preserve"> дата вступления в</w:t>
      </w:r>
    </w:p>
    <w:p w:rsidR="00971A43" w:rsidRPr="00202B3D" w:rsidRDefault="00971A43"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71A43" w:rsidRPr="00202B3D" w:rsidRDefault="00971A43"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71A43" w:rsidRPr="00202B3D" w:rsidRDefault="00971A43"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71A43" w:rsidRPr="00202B3D" w:rsidTr="001F45EB">
        <w:tc>
          <w:tcPr>
            <w:tcW w:w="6062" w:type="dxa"/>
            <w:hideMark/>
          </w:tcPr>
          <w:p w:rsidR="00971A43" w:rsidRPr="00202B3D" w:rsidRDefault="00971A43"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71A43" w:rsidRPr="00202B3D" w:rsidRDefault="00971A43" w:rsidP="00B22DBE">
            <w:pPr>
              <w:jc w:val="both"/>
              <w:rPr>
                <w:sz w:val="16"/>
                <w:szCs w:val="16"/>
              </w:rPr>
            </w:pPr>
            <w:r w:rsidRPr="00202B3D">
              <w:rPr>
                <w:sz w:val="16"/>
                <w:szCs w:val="16"/>
              </w:rPr>
              <w:t xml:space="preserve"> </w:t>
            </w:r>
          </w:p>
          <w:p w:rsidR="00971A43" w:rsidRPr="00202B3D" w:rsidRDefault="00971A43" w:rsidP="00B22DBE">
            <w:pPr>
              <w:jc w:val="both"/>
              <w:rPr>
                <w:sz w:val="16"/>
                <w:szCs w:val="16"/>
              </w:rPr>
            </w:pPr>
          </w:p>
          <w:p w:rsidR="00971A43" w:rsidRPr="00202B3D" w:rsidRDefault="00971A43" w:rsidP="00B22DBE">
            <w:pPr>
              <w:jc w:val="both"/>
              <w:rPr>
                <w:sz w:val="16"/>
                <w:szCs w:val="16"/>
              </w:rPr>
            </w:pPr>
          </w:p>
          <w:p w:rsidR="00971A43" w:rsidRPr="00202B3D" w:rsidRDefault="00971A43" w:rsidP="00B22DBE">
            <w:pPr>
              <w:jc w:val="both"/>
              <w:rPr>
                <w:sz w:val="16"/>
                <w:szCs w:val="16"/>
              </w:rPr>
            </w:pPr>
          </w:p>
          <w:p w:rsidR="00971A43" w:rsidRPr="00202B3D" w:rsidRDefault="00971A43" w:rsidP="00B22DBE">
            <w:pPr>
              <w:jc w:val="both"/>
              <w:rPr>
                <w:sz w:val="16"/>
                <w:szCs w:val="16"/>
                <w:u w:val="single"/>
              </w:rPr>
            </w:pPr>
          </w:p>
        </w:tc>
      </w:tr>
    </w:tbl>
    <w:p w:rsidR="00971A43" w:rsidRPr="00202B3D" w:rsidRDefault="00971A43"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3</w:t>
      </w:r>
      <w:r w:rsidRPr="00202B3D">
        <w:rPr>
          <w:b/>
          <w:sz w:val="16"/>
          <w:szCs w:val="16"/>
        </w:rPr>
        <w:t>__________</w:t>
      </w:r>
    </w:p>
    <w:p w:rsidR="00971A43" w:rsidRPr="00202B3D" w:rsidRDefault="00D52747" w:rsidP="007E2C7C">
      <w:pPr>
        <w:autoSpaceDE w:val="0"/>
        <w:autoSpaceDN w:val="0"/>
        <w:adjustRightInd w:val="0"/>
        <w:ind w:left="374" w:firstLine="708"/>
        <w:jc w:val="both"/>
        <w:rPr>
          <w:sz w:val="16"/>
          <w:szCs w:val="16"/>
        </w:rPr>
      </w:pPr>
      <w:r>
        <w:rPr>
          <w:noProof/>
          <w:sz w:val="16"/>
          <w:szCs w:val="16"/>
        </w:rPr>
        <w:pict>
          <v:line id="_x0000_s2104" style="position:absolute;left:0;text-align:left;z-index:251830272" from="0,.95pt" to="317.9pt,.95pt"/>
        </w:pict>
      </w:r>
      <w:r w:rsidR="00971A43" w:rsidRPr="00202B3D">
        <w:rPr>
          <w:sz w:val="16"/>
          <w:szCs w:val="16"/>
        </w:rPr>
        <w:t xml:space="preserve">(наименование расходного обязательства) </w:t>
      </w:r>
      <w:r w:rsidR="00971A43" w:rsidRPr="00202B3D">
        <w:rPr>
          <w:sz w:val="16"/>
          <w:szCs w:val="16"/>
        </w:rPr>
        <w:tab/>
      </w:r>
      <w:r w:rsidR="00971A43" w:rsidRPr="00202B3D">
        <w:rPr>
          <w:sz w:val="16"/>
          <w:szCs w:val="16"/>
        </w:rPr>
        <w:tab/>
      </w:r>
      <w:r w:rsidR="00971A43" w:rsidRPr="00202B3D">
        <w:rPr>
          <w:sz w:val="16"/>
          <w:szCs w:val="16"/>
        </w:rPr>
        <w:tab/>
        <w:t xml:space="preserve">                         </w:t>
      </w:r>
      <w:r w:rsidR="00971A43" w:rsidRPr="00202B3D">
        <w:rPr>
          <w:sz w:val="16"/>
          <w:szCs w:val="16"/>
        </w:rPr>
        <w:tab/>
      </w:r>
      <w:r w:rsidR="007E2C7C" w:rsidRPr="00202B3D">
        <w:rPr>
          <w:sz w:val="16"/>
          <w:szCs w:val="16"/>
        </w:rPr>
        <w:t xml:space="preserve">                                     </w:t>
      </w:r>
      <w:r w:rsidR="00971A43" w:rsidRPr="00202B3D">
        <w:rPr>
          <w:sz w:val="16"/>
          <w:szCs w:val="16"/>
        </w:rPr>
        <w:t>(код</w:t>
      </w:r>
      <w:r w:rsidR="007E2C7C" w:rsidRPr="00202B3D">
        <w:rPr>
          <w:sz w:val="16"/>
          <w:szCs w:val="16"/>
        </w:rPr>
        <w:t xml:space="preserve"> </w:t>
      </w:r>
      <w:r w:rsidR="00971A43" w:rsidRPr="00202B3D">
        <w:rPr>
          <w:sz w:val="16"/>
          <w:szCs w:val="16"/>
        </w:rPr>
        <w:t>расходного обязательства)</w:t>
      </w:r>
    </w:p>
    <w:p w:rsidR="00971A43" w:rsidRPr="00202B3D" w:rsidRDefault="00971A43"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71A43" w:rsidRPr="00202B3D" w:rsidTr="00F90A21">
        <w:tc>
          <w:tcPr>
            <w:tcW w:w="2146"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71A43" w:rsidRPr="00202B3D" w:rsidTr="00F90A21">
        <w:tc>
          <w:tcPr>
            <w:tcW w:w="2146" w:type="dxa"/>
            <w:vMerge/>
            <w:tcBorders>
              <w:top w:val="single" w:sz="4" w:space="0" w:color="auto"/>
              <w:left w:val="single" w:sz="6" w:space="0" w:color="auto"/>
              <w:bottom w:val="single" w:sz="6" w:space="0" w:color="auto"/>
              <w:right w:val="single" w:sz="6" w:space="0" w:color="auto"/>
            </w:tcBorders>
          </w:tcPr>
          <w:p w:rsidR="00971A43" w:rsidRPr="00202B3D" w:rsidRDefault="00971A43"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71A43" w:rsidRPr="00202B3D" w:rsidRDefault="00971A43"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 xml:space="preserve">отчетный финансовый </w:t>
            </w:r>
            <w:r w:rsidRPr="00202B3D">
              <w:rPr>
                <w:sz w:val="16"/>
                <w:szCs w:val="16"/>
              </w:rPr>
              <w:lastRenderedPageBreak/>
              <w:t>год</w:t>
            </w:r>
          </w:p>
        </w:tc>
        <w:tc>
          <w:tcPr>
            <w:tcW w:w="22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lastRenderedPageBreak/>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71A43" w:rsidRPr="00202B3D" w:rsidTr="00F90A21">
        <w:tc>
          <w:tcPr>
            <w:tcW w:w="2146" w:type="dxa"/>
            <w:tcBorders>
              <w:top w:val="single" w:sz="4" w:space="0" w:color="auto"/>
              <w:left w:val="single" w:sz="4" w:space="0" w:color="auto"/>
              <w:bottom w:val="single" w:sz="4" w:space="0" w:color="auto"/>
              <w:right w:val="single" w:sz="4" w:space="0" w:color="auto"/>
            </w:tcBorders>
          </w:tcPr>
          <w:p w:rsidR="00971A43" w:rsidRPr="00202B3D" w:rsidRDefault="00502F29" w:rsidP="00B22DBE">
            <w:pPr>
              <w:autoSpaceDE w:val="0"/>
              <w:autoSpaceDN w:val="0"/>
              <w:adjustRightInd w:val="0"/>
              <w:jc w:val="both"/>
              <w:rPr>
                <w:sz w:val="16"/>
                <w:szCs w:val="16"/>
                <w:lang w:val="en-US"/>
              </w:rPr>
            </w:pPr>
            <w:r w:rsidRPr="00202B3D">
              <w:rPr>
                <w:sz w:val="16"/>
                <w:szCs w:val="16"/>
              </w:rPr>
              <w:lastRenderedPageBreak/>
              <w:t xml:space="preserve">1. </w:t>
            </w:r>
          </w:p>
        </w:tc>
        <w:tc>
          <w:tcPr>
            <w:tcW w:w="2342"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71A43" w:rsidRPr="00202B3D" w:rsidTr="00F90A21">
        <w:tc>
          <w:tcPr>
            <w:tcW w:w="298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F90A21">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F90A21">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1.Граждане, получившие в установленном порядке статус ветерана труда, ветерана труда Саратовской области, ветерана военной или государственной службы, труженика тыла, реабилитированного лица или лица, признанного пострадавшим от политических репресси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34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266</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21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266</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215</w:t>
            </w:r>
          </w:p>
        </w:tc>
      </w:tr>
    </w:tbl>
    <w:p w:rsidR="00971A43" w:rsidRPr="00202B3D" w:rsidRDefault="00971A43" w:rsidP="00B22DBE">
      <w:pPr>
        <w:autoSpaceDE w:val="0"/>
        <w:autoSpaceDN w:val="0"/>
        <w:adjustRightInd w:val="0"/>
        <w:ind w:firstLine="748"/>
        <w:jc w:val="both"/>
        <w:rPr>
          <w:b/>
          <w:sz w:val="16"/>
          <w:szCs w:val="16"/>
        </w:rPr>
      </w:pPr>
    </w:p>
    <w:p w:rsidR="00971A43" w:rsidRPr="00202B3D" w:rsidRDefault="00971A43"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71A43" w:rsidRPr="00202B3D" w:rsidRDefault="00971A43"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71A43" w:rsidRPr="00202B3D" w:rsidTr="00F90A21">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F90A21">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F90A21">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F90A21">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F90A21">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F90A21">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F90A2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B22DBE">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p w:rsidR="001E07EE" w:rsidRPr="00202B3D" w:rsidRDefault="001E07EE" w:rsidP="00B22DBE">
            <w:pPr>
              <w:autoSpaceDE w:val="0"/>
              <w:autoSpaceDN w:val="0"/>
              <w:adjustRightInd w:val="0"/>
              <w:jc w:val="both"/>
              <w:rPr>
                <w:sz w:val="16"/>
                <w:szCs w:val="16"/>
              </w:rPr>
            </w:pPr>
          </w:p>
        </w:tc>
      </w:tr>
      <w:tr w:rsidR="001E07EE" w:rsidRPr="00202B3D" w:rsidTr="00F90A21">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p w:rsidR="001E07EE" w:rsidRPr="00202B3D" w:rsidRDefault="001E07EE" w:rsidP="00B22DBE">
            <w:pPr>
              <w:autoSpaceDE w:val="0"/>
              <w:autoSpaceDN w:val="0"/>
              <w:adjustRightInd w:val="0"/>
              <w:jc w:val="both"/>
              <w:rPr>
                <w:sz w:val="16"/>
                <w:szCs w:val="16"/>
              </w:rPr>
            </w:pP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71A43" w:rsidRPr="00202B3D" w:rsidTr="00F90A21">
        <w:tc>
          <w:tcPr>
            <w:tcW w:w="3348"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F90A21">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F90A21">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ежемесячной денежной выплаты на оплату жилого помещения и коммунальных услуг ветеранам труда, ветеранам труда Саратовской области, ветеранам военной и государственной службы, реабилитированным лицам и лицам, признанным пострадавшими от политических репрессий</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18317</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2719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26028</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71A43" w:rsidRPr="00202B3D" w:rsidRDefault="00971A43"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71A43" w:rsidRPr="00202B3D" w:rsidRDefault="00971A43"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71A43" w:rsidRPr="00202B3D" w:rsidRDefault="00971A43"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971A43" w:rsidRPr="00202B3D" w:rsidRDefault="00971A43"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71A43" w:rsidRPr="00202B3D" w:rsidRDefault="00971A43"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63AB8" w:rsidRPr="00202B3D" w:rsidRDefault="00863AB8" w:rsidP="00863AB8">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863AB8" w:rsidRPr="00202B3D" w:rsidRDefault="00863AB8" w:rsidP="00863AB8">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063B6F" w:rsidRPr="00202B3D" w:rsidRDefault="00D52747" w:rsidP="00063B6F">
      <w:pPr>
        <w:autoSpaceDE w:val="0"/>
        <w:autoSpaceDN w:val="0"/>
        <w:adjustRightInd w:val="0"/>
        <w:ind w:firstLine="709"/>
        <w:jc w:val="both"/>
        <w:rPr>
          <w:sz w:val="16"/>
          <w:szCs w:val="16"/>
        </w:rPr>
      </w:pPr>
      <w:hyperlink r:id="rId44" w:history="1">
        <w:r w:rsidR="00063B6F" w:rsidRPr="00202B3D">
          <w:rPr>
            <w:sz w:val="16"/>
            <w:szCs w:val="16"/>
          </w:rPr>
          <w:t>Федеральный закон</w:t>
        </w:r>
      </w:hyperlink>
      <w:r w:rsidR="00063B6F" w:rsidRPr="00202B3D">
        <w:rPr>
          <w:sz w:val="16"/>
          <w:szCs w:val="16"/>
        </w:rPr>
        <w:t xml:space="preserve"> от 12 января 1995 года № 5-ФЗ «О ветеранах»;</w:t>
      </w:r>
    </w:p>
    <w:p w:rsidR="00971A43" w:rsidRPr="00202B3D" w:rsidRDefault="00971A43"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71A43"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71A43" w:rsidRPr="00202B3D">
        <w:rPr>
          <w:sz w:val="16"/>
          <w:szCs w:val="16"/>
        </w:rPr>
        <w:t xml:space="preserve"> </w:t>
      </w:r>
    </w:p>
    <w:p w:rsidR="00971A43"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863AB8" w:rsidRPr="00202B3D" w:rsidRDefault="00D52747" w:rsidP="00863AB8">
      <w:pPr>
        <w:autoSpaceDE w:val="0"/>
        <w:autoSpaceDN w:val="0"/>
        <w:adjustRightInd w:val="0"/>
        <w:ind w:firstLine="709"/>
        <w:jc w:val="both"/>
        <w:rPr>
          <w:sz w:val="16"/>
          <w:szCs w:val="16"/>
        </w:rPr>
      </w:pPr>
      <w:hyperlink r:id="rId45" w:history="1">
        <w:r w:rsidR="00863AB8" w:rsidRPr="00202B3D">
          <w:rPr>
            <w:rStyle w:val="ab"/>
            <w:color w:val="auto"/>
            <w:sz w:val="16"/>
            <w:szCs w:val="16"/>
            <w:u w:val="none"/>
          </w:rPr>
          <w:t>Закон</w:t>
        </w:r>
      </w:hyperlink>
      <w:r w:rsidR="00863AB8" w:rsidRPr="00202B3D">
        <w:rPr>
          <w:sz w:val="16"/>
          <w:szCs w:val="16"/>
        </w:rPr>
        <w:t xml:space="preserve"> Саратовской области от 26 декабря 2008 года № 372-3CO «О мерах социальной защиты отдельных категорий граждан в Саратовской области»;</w:t>
      </w:r>
    </w:p>
    <w:p w:rsidR="00863AB8" w:rsidRPr="00202B3D" w:rsidRDefault="00D52747" w:rsidP="00863AB8">
      <w:pPr>
        <w:autoSpaceDE w:val="0"/>
        <w:autoSpaceDN w:val="0"/>
        <w:adjustRightInd w:val="0"/>
        <w:ind w:firstLine="709"/>
        <w:jc w:val="both"/>
        <w:rPr>
          <w:sz w:val="16"/>
          <w:szCs w:val="16"/>
        </w:rPr>
      </w:pPr>
      <w:hyperlink r:id="rId46" w:history="1">
        <w:r w:rsidR="00863AB8" w:rsidRPr="00202B3D">
          <w:rPr>
            <w:rStyle w:val="ab"/>
            <w:color w:val="auto"/>
            <w:sz w:val="16"/>
            <w:szCs w:val="16"/>
            <w:u w:val="none"/>
          </w:rPr>
          <w:t>Постановление</w:t>
        </w:r>
      </w:hyperlink>
      <w:r w:rsidR="00863AB8" w:rsidRPr="00202B3D">
        <w:rPr>
          <w:sz w:val="16"/>
          <w:szCs w:val="16"/>
        </w:rPr>
        <w:t xml:space="preserve"> Правительства Саратовской области от 30 декабря 2009 года № 676-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w:t>
      </w:r>
    </w:p>
    <w:p w:rsidR="00863AB8" w:rsidRPr="00202B3D" w:rsidRDefault="00D52747" w:rsidP="00863AB8">
      <w:pPr>
        <w:autoSpaceDE w:val="0"/>
        <w:autoSpaceDN w:val="0"/>
        <w:adjustRightInd w:val="0"/>
        <w:ind w:firstLine="709"/>
        <w:jc w:val="both"/>
        <w:rPr>
          <w:sz w:val="16"/>
          <w:szCs w:val="16"/>
        </w:rPr>
      </w:pPr>
      <w:hyperlink r:id="rId47" w:history="1">
        <w:r w:rsidR="00863AB8" w:rsidRPr="00202B3D">
          <w:rPr>
            <w:sz w:val="16"/>
            <w:szCs w:val="16"/>
          </w:rPr>
          <w:t>Постановление</w:t>
        </w:r>
      </w:hyperlink>
      <w:r w:rsidR="00863AB8" w:rsidRPr="00202B3D">
        <w:rPr>
          <w:sz w:val="16"/>
          <w:szCs w:val="16"/>
        </w:rPr>
        <w:t xml:space="preserve"> комитета государственного регулирования тарифов Саратовской области от</w:t>
      </w:r>
      <w:r w:rsidR="00522984" w:rsidRPr="00202B3D">
        <w:rPr>
          <w:sz w:val="16"/>
          <w:szCs w:val="16"/>
        </w:rPr>
        <w:t xml:space="preserve"> 13</w:t>
      </w:r>
      <w:r w:rsidR="00863AB8" w:rsidRPr="00202B3D">
        <w:rPr>
          <w:sz w:val="16"/>
          <w:szCs w:val="16"/>
        </w:rPr>
        <w:t xml:space="preserve"> </w:t>
      </w:r>
      <w:r w:rsidR="00522984" w:rsidRPr="00202B3D">
        <w:rPr>
          <w:sz w:val="16"/>
          <w:szCs w:val="16"/>
        </w:rPr>
        <w:t>июня</w:t>
      </w:r>
      <w:r w:rsidR="00863AB8" w:rsidRPr="00202B3D">
        <w:rPr>
          <w:sz w:val="16"/>
          <w:szCs w:val="16"/>
        </w:rPr>
        <w:t xml:space="preserve"> 201</w:t>
      </w:r>
      <w:r w:rsidR="00522984" w:rsidRPr="00202B3D">
        <w:rPr>
          <w:sz w:val="16"/>
          <w:szCs w:val="16"/>
        </w:rPr>
        <w:t>3</w:t>
      </w:r>
      <w:r w:rsidR="00863AB8" w:rsidRPr="00202B3D">
        <w:rPr>
          <w:sz w:val="16"/>
          <w:szCs w:val="16"/>
        </w:rPr>
        <w:t> года № </w:t>
      </w:r>
      <w:r w:rsidR="00522984" w:rsidRPr="00202B3D">
        <w:rPr>
          <w:sz w:val="16"/>
          <w:szCs w:val="16"/>
        </w:rPr>
        <w:t>16/9</w:t>
      </w:r>
      <w:r w:rsidR="00863AB8" w:rsidRPr="00202B3D">
        <w:rPr>
          <w:sz w:val="16"/>
          <w:szCs w:val="16"/>
        </w:rPr>
        <w:t xml:space="preserve"> «О стандартах стоимости жилищно-коммунальных услуг»;</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71A43" w:rsidRPr="00202B3D" w:rsidRDefault="00971A43"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71A43" w:rsidRPr="00202B3D" w:rsidRDefault="00971A43"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71A43" w:rsidRPr="00202B3D" w:rsidRDefault="00971A43"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71A43" w:rsidRPr="00202B3D" w:rsidRDefault="00971A43"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lastRenderedPageBreak/>
              <w:t>Вид имущества</w:t>
            </w:r>
          </w:p>
        </w:tc>
        <w:tc>
          <w:tcPr>
            <w:tcW w:w="1003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tabs>
                <w:tab w:val="left" w:pos="1155"/>
                <w:tab w:val="left" w:pos="8640"/>
              </w:tabs>
              <w:autoSpaceDE w:val="0"/>
              <w:autoSpaceDN w:val="0"/>
              <w:adjustRightInd w:val="0"/>
              <w:jc w:val="both"/>
              <w:rPr>
                <w:bCs/>
                <w:sz w:val="16"/>
                <w:szCs w:val="16"/>
              </w:rPr>
            </w:pPr>
            <w:r w:rsidRPr="00202B3D">
              <w:rPr>
                <w:sz w:val="16"/>
                <w:szCs w:val="16"/>
              </w:rPr>
              <w:t>1. Помещение для организации деятельно</w:t>
            </w:r>
            <w:r w:rsidR="001B4310" w:rsidRPr="00202B3D">
              <w:rPr>
                <w:sz w:val="16"/>
                <w:szCs w:val="16"/>
              </w:rPr>
              <w:t>сти по предоставлению услуги по выплате ежемесячной денежной выплаты на оплату жилого помещения и коммунальных услуг ветеранам труда, ветеранам труда Саратовской области, ветеранам военной и государственной службы, труженикам тыла, реабилитированным лицам и лицам, признанным пострадавшими от политических репрессий</w:t>
            </w:r>
            <w:r w:rsidR="008D57A4" w:rsidRPr="00202B3D">
              <w:rPr>
                <w:sz w:val="16"/>
                <w:szCs w:val="16"/>
              </w:rPr>
              <w:t>.</w:t>
            </w:r>
          </w:p>
          <w:p w:rsidR="00971A43" w:rsidRPr="00202B3D" w:rsidRDefault="00971A43"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71A43" w:rsidRPr="00202B3D" w:rsidRDefault="00971A43"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71A43" w:rsidRPr="00202B3D" w:rsidTr="00F90A21">
        <w:tc>
          <w:tcPr>
            <w:tcW w:w="5237"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71A43" w:rsidRPr="00202B3D" w:rsidRDefault="00971A43"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71A43" w:rsidRPr="00202B3D" w:rsidRDefault="00971A43"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71A43" w:rsidRPr="00202B3D" w:rsidRDefault="00971A43"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71A43"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В соответствии с планом.</w:t>
            </w:r>
          </w:p>
        </w:tc>
      </w:tr>
      <w:tr w:rsidR="00971A43" w:rsidRPr="00202B3D" w:rsidTr="00F90A21">
        <w:tc>
          <w:tcPr>
            <w:tcW w:w="53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71A43" w:rsidRPr="00202B3D" w:rsidRDefault="00971A43" w:rsidP="00B22DBE">
            <w:pPr>
              <w:autoSpaceDE w:val="0"/>
              <w:autoSpaceDN w:val="0"/>
              <w:adjustRightInd w:val="0"/>
              <w:jc w:val="both"/>
              <w:rPr>
                <w:sz w:val="16"/>
                <w:szCs w:val="16"/>
              </w:rPr>
            </w:pPr>
            <w:r w:rsidRPr="00202B3D">
              <w:rPr>
                <w:sz w:val="16"/>
                <w:szCs w:val="16"/>
              </w:rPr>
              <w:t>Трудовой кодекс РФ от 30.12.2001 г. № 197 –ФЗ</w:t>
            </w:r>
          </w:p>
          <w:p w:rsidR="00971A43" w:rsidRPr="00202B3D" w:rsidRDefault="00971A43"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71A43" w:rsidRPr="00202B3D" w:rsidRDefault="00971A43" w:rsidP="00B22DBE">
      <w:pPr>
        <w:autoSpaceDE w:val="0"/>
        <w:autoSpaceDN w:val="0"/>
        <w:adjustRightInd w:val="0"/>
        <w:ind w:firstLine="748"/>
        <w:jc w:val="both"/>
        <w:rPr>
          <w:sz w:val="16"/>
          <w:szCs w:val="16"/>
        </w:rPr>
      </w:pPr>
      <w:r w:rsidRPr="00202B3D">
        <w:rPr>
          <w:sz w:val="16"/>
          <w:szCs w:val="16"/>
        </w:rPr>
        <w:t>5.3.4. Иные требования:</w:t>
      </w:r>
    </w:p>
    <w:p w:rsidR="00971A43" w:rsidRPr="00202B3D" w:rsidRDefault="00D52747" w:rsidP="00B22DBE">
      <w:pPr>
        <w:autoSpaceDE w:val="0"/>
        <w:autoSpaceDN w:val="0"/>
        <w:adjustRightInd w:val="0"/>
        <w:jc w:val="both"/>
        <w:rPr>
          <w:sz w:val="16"/>
          <w:szCs w:val="16"/>
        </w:rPr>
      </w:pPr>
      <w:r>
        <w:rPr>
          <w:noProof/>
          <w:sz w:val="16"/>
          <w:szCs w:val="16"/>
        </w:rPr>
        <w:pict>
          <v:line id="_x0000_s2105" style="position:absolute;left:0;text-align:left;z-index:251831296" from="0,13pt" to="542.3pt,13pt"/>
        </w:pict>
      </w:r>
      <w:r w:rsidR="00971A43"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71A43"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71A43" w:rsidRPr="00202B3D" w:rsidRDefault="00D52747" w:rsidP="00B22DBE">
      <w:pPr>
        <w:autoSpaceDE w:val="0"/>
        <w:autoSpaceDN w:val="0"/>
        <w:adjustRightInd w:val="0"/>
        <w:jc w:val="center"/>
        <w:rPr>
          <w:sz w:val="16"/>
          <w:szCs w:val="16"/>
        </w:rPr>
      </w:pPr>
      <w:r>
        <w:rPr>
          <w:noProof/>
          <w:sz w:val="16"/>
          <w:szCs w:val="16"/>
        </w:rPr>
        <w:pict>
          <v:line id="_x0000_s2106" style="position:absolute;left:0;text-align:left;z-index:251832320" from="0,3.35pt" to="542.3pt,3.35pt"/>
        </w:pict>
      </w:r>
      <w:r w:rsidR="00971A43" w:rsidRPr="00202B3D">
        <w:rPr>
          <w:sz w:val="16"/>
          <w:szCs w:val="16"/>
        </w:rPr>
        <w:t>(при наличии административного регламента оказания государственной услуги пункты 6.2-6.5 не заполняются)</w:t>
      </w:r>
    </w:p>
    <w:p w:rsidR="00971A43" w:rsidRPr="00202B3D" w:rsidRDefault="00971A43"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71A43" w:rsidRPr="00202B3D" w:rsidRDefault="00971A43" w:rsidP="00B22DBE">
      <w:pPr>
        <w:autoSpaceDE w:val="0"/>
        <w:autoSpaceDN w:val="0"/>
        <w:adjustRightInd w:val="0"/>
        <w:jc w:val="both"/>
        <w:rPr>
          <w:sz w:val="16"/>
          <w:szCs w:val="16"/>
        </w:rPr>
      </w:pPr>
      <w:r w:rsidRPr="00202B3D">
        <w:rPr>
          <w:sz w:val="16"/>
          <w:szCs w:val="16"/>
        </w:rPr>
        <w:t xml:space="preserve">- </w:t>
      </w:r>
    </w:p>
    <w:p w:rsidR="00971A4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07" style="position:absolute;left:0;text-align:left;z-index:251833344" from="0,.55pt" to="738pt,.55pt"/>
        </w:pict>
      </w:r>
      <w:r w:rsidR="00971A43"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71A43" w:rsidRPr="00202B3D" w:rsidTr="00F90A21">
        <w:tc>
          <w:tcPr>
            <w:tcW w:w="388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Частота обновления информации</w:t>
            </w:r>
          </w:p>
        </w:tc>
      </w:tr>
      <w:tr w:rsidR="00971A43" w:rsidRPr="00202B3D" w:rsidTr="00F90A21">
        <w:tc>
          <w:tcPr>
            <w:tcW w:w="388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3741"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71A43" w:rsidRPr="00202B3D" w:rsidRDefault="00971A43"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71A4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08" style="position:absolute;left:0;text-align:left;z-index:251834368" from="0,.5pt" to="542.3pt,.5pt"/>
        </w:pict>
      </w:r>
      <w:r w:rsidR="00971A43"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both"/>
              <w:rPr>
                <w:sz w:val="16"/>
                <w:szCs w:val="16"/>
              </w:rPr>
            </w:pP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71A43" w:rsidRPr="00202B3D" w:rsidTr="00F90A21">
        <w:tc>
          <w:tcPr>
            <w:tcW w:w="586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F90A21">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F90A21">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F90A21">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F90A21">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71A43" w:rsidRPr="00202B3D" w:rsidRDefault="00971A43"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71A43" w:rsidRPr="00202B3D" w:rsidTr="00F90A21">
        <w:tc>
          <w:tcPr>
            <w:tcW w:w="262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71A43" w:rsidRPr="00202B3D" w:rsidTr="00F90A21">
        <w:tc>
          <w:tcPr>
            <w:tcW w:w="15276"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F51120" w:rsidRPr="00202B3D" w:rsidTr="00F90A21">
        <w:tc>
          <w:tcPr>
            <w:tcW w:w="2628" w:type="dxa"/>
            <w:tcBorders>
              <w:top w:val="single" w:sz="4" w:space="0" w:color="auto"/>
              <w:left w:val="single" w:sz="4" w:space="0" w:color="auto"/>
              <w:bottom w:val="single" w:sz="4" w:space="0" w:color="auto"/>
              <w:right w:val="single" w:sz="4" w:space="0" w:color="auto"/>
            </w:tcBorders>
          </w:tcPr>
          <w:p w:rsidR="00F51120" w:rsidRPr="00202B3D" w:rsidRDefault="00F51120"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ежемесячной денежной выплаты на оплату жилого помещения и коммунальных услуг ветеранам труда, ветеранам труда Саратовской области, ветеранам военной и государственной службы, реабилитированным лицам и лицам, признанным пострадавшими от политических репрессий</w:t>
            </w:r>
          </w:p>
        </w:tc>
        <w:tc>
          <w:tcPr>
            <w:tcW w:w="1543"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51120" w:rsidRPr="00202B3D" w:rsidRDefault="001E07EE" w:rsidP="00B22DBE">
            <w:pPr>
              <w:autoSpaceDE w:val="0"/>
              <w:autoSpaceDN w:val="0"/>
              <w:adjustRightInd w:val="0"/>
              <w:jc w:val="center"/>
              <w:rPr>
                <w:sz w:val="16"/>
                <w:szCs w:val="16"/>
              </w:rPr>
            </w:pPr>
            <w:r w:rsidRPr="00202B3D">
              <w:rPr>
                <w:sz w:val="16"/>
                <w:szCs w:val="16"/>
              </w:rPr>
              <w:t>26028</w:t>
            </w:r>
          </w:p>
        </w:tc>
        <w:tc>
          <w:tcPr>
            <w:tcW w:w="2844" w:type="dxa"/>
            <w:tcBorders>
              <w:top w:val="single" w:sz="4" w:space="0" w:color="auto"/>
              <w:left w:val="single" w:sz="4" w:space="0" w:color="auto"/>
              <w:bottom w:val="single" w:sz="4" w:space="0" w:color="auto"/>
              <w:right w:val="single" w:sz="4" w:space="0" w:color="auto"/>
            </w:tcBorders>
          </w:tcPr>
          <w:p w:rsidR="00F51120" w:rsidRPr="00202B3D" w:rsidRDefault="00F51120"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51120" w:rsidRPr="00202B3D" w:rsidRDefault="00F51120" w:rsidP="00B22DBE">
            <w:pPr>
              <w:autoSpaceDE w:val="0"/>
              <w:autoSpaceDN w:val="0"/>
              <w:adjustRightInd w:val="0"/>
              <w:jc w:val="both"/>
              <w:rPr>
                <w:sz w:val="16"/>
                <w:szCs w:val="16"/>
              </w:rPr>
            </w:pPr>
          </w:p>
        </w:tc>
      </w:tr>
      <w:tr w:rsidR="00971A43" w:rsidRPr="00202B3D" w:rsidTr="00F90A21">
        <w:tc>
          <w:tcPr>
            <w:tcW w:w="15276"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971A43" w:rsidRPr="00202B3D" w:rsidTr="00F90A21">
        <w:tc>
          <w:tcPr>
            <w:tcW w:w="15276" w:type="dxa"/>
            <w:gridSpan w:val="5"/>
            <w:tcBorders>
              <w:top w:val="single" w:sz="4" w:space="0" w:color="auto"/>
              <w:left w:val="single" w:sz="4" w:space="0" w:color="auto"/>
              <w:bottom w:val="single" w:sz="4" w:space="0" w:color="auto"/>
              <w:right w:val="single" w:sz="4" w:space="0" w:color="auto"/>
            </w:tcBorders>
          </w:tcPr>
          <w:p w:rsidR="00971A43" w:rsidRPr="00202B3D" w:rsidRDefault="00971A43"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71A43" w:rsidRPr="00202B3D" w:rsidRDefault="00971A43" w:rsidP="00B22DBE">
      <w:pPr>
        <w:autoSpaceDE w:val="0"/>
        <w:autoSpaceDN w:val="0"/>
        <w:adjustRightInd w:val="0"/>
        <w:jc w:val="both"/>
        <w:rPr>
          <w:sz w:val="16"/>
          <w:szCs w:val="16"/>
        </w:rPr>
      </w:pPr>
    </w:p>
    <w:p w:rsidR="00971A43" w:rsidRPr="00202B3D" w:rsidRDefault="00971A43"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71A43" w:rsidRPr="00202B3D" w:rsidRDefault="00971A43" w:rsidP="00B22DBE">
      <w:pPr>
        <w:autoSpaceDE w:val="0"/>
        <w:autoSpaceDN w:val="0"/>
        <w:adjustRightInd w:val="0"/>
        <w:ind w:firstLine="748"/>
        <w:jc w:val="both"/>
        <w:rPr>
          <w:sz w:val="16"/>
          <w:szCs w:val="16"/>
        </w:rPr>
      </w:pPr>
    </w:p>
    <w:p w:rsidR="00971A43" w:rsidRPr="00202B3D" w:rsidRDefault="00D52747" w:rsidP="00B22DBE">
      <w:pPr>
        <w:autoSpaceDE w:val="0"/>
        <w:autoSpaceDN w:val="0"/>
        <w:adjustRightInd w:val="0"/>
        <w:ind w:firstLine="748"/>
        <w:jc w:val="both"/>
        <w:rPr>
          <w:b/>
          <w:sz w:val="16"/>
          <w:szCs w:val="16"/>
        </w:rPr>
      </w:pPr>
      <w:r>
        <w:rPr>
          <w:b/>
          <w:noProof/>
          <w:sz w:val="16"/>
          <w:szCs w:val="16"/>
        </w:rPr>
        <w:pict>
          <v:line id="_x0000_s2109" style="position:absolute;left:0;text-align:left;z-index:251835392" from="0,1.35pt" to="542.3pt,1.35pt"/>
        </w:pict>
      </w:r>
      <w:r w:rsidR="00971A43" w:rsidRPr="00202B3D">
        <w:rPr>
          <w:b/>
          <w:sz w:val="16"/>
          <w:szCs w:val="16"/>
        </w:rPr>
        <w:t>9.3. Иные требования к отчетности об исполнении государственного задания:</w:t>
      </w:r>
    </w:p>
    <w:p w:rsidR="00971A43" w:rsidRPr="00202B3D" w:rsidRDefault="00971A43" w:rsidP="00B22DBE">
      <w:pPr>
        <w:autoSpaceDE w:val="0"/>
        <w:autoSpaceDN w:val="0"/>
        <w:adjustRightInd w:val="0"/>
        <w:jc w:val="both"/>
        <w:rPr>
          <w:sz w:val="16"/>
          <w:szCs w:val="16"/>
        </w:rPr>
      </w:pPr>
    </w:p>
    <w:p w:rsidR="00971A43" w:rsidRPr="00202B3D" w:rsidRDefault="00D52747" w:rsidP="00B22DBE">
      <w:pPr>
        <w:autoSpaceDE w:val="0"/>
        <w:autoSpaceDN w:val="0"/>
        <w:adjustRightInd w:val="0"/>
        <w:jc w:val="both"/>
        <w:rPr>
          <w:sz w:val="16"/>
          <w:szCs w:val="16"/>
        </w:rPr>
      </w:pPr>
      <w:r>
        <w:rPr>
          <w:noProof/>
          <w:sz w:val="16"/>
          <w:szCs w:val="16"/>
        </w:rPr>
        <w:pict>
          <v:line id="_x0000_s2110" style="position:absolute;left:0;text-align:left;z-index:251836416" from="0,.75pt" to="542.3pt,.75pt"/>
        </w:pict>
      </w:r>
    </w:p>
    <w:p w:rsidR="00971A43" w:rsidRPr="00202B3D" w:rsidRDefault="00D52747" w:rsidP="00B22DBE">
      <w:pPr>
        <w:autoSpaceDE w:val="0"/>
        <w:autoSpaceDN w:val="0"/>
        <w:adjustRightInd w:val="0"/>
        <w:jc w:val="both"/>
        <w:rPr>
          <w:sz w:val="16"/>
          <w:szCs w:val="16"/>
        </w:rPr>
      </w:pPr>
      <w:r>
        <w:rPr>
          <w:noProof/>
          <w:sz w:val="16"/>
          <w:szCs w:val="16"/>
        </w:rPr>
        <w:pict>
          <v:line id="_x0000_s2111" style="position:absolute;left:0;text-align:left;z-index:251837440" from="0,.15pt" to="542.3pt,.15pt"/>
        </w:pict>
      </w:r>
    </w:p>
    <w:p w:rsidR="00971A43" w:rsidRPr="00202B3D" w:rsidRDefault="00D52747" w:rsidP="00B22DBE">
      <w:pPr>
        <w:autoSpaceDE w:val="0"/>
        <w:autoSpaceDN w:val="0"/>
        <w:adjustRightInd w:val="0"/>
        <w:ind w:firstLine="748"/>
        <w:jc w:val="both"/>
        <w:rPr>
          <w:b/>
          <w:sz w:val="16"/>
          <w:szCs w:val="16"/>
        </w:rPr>
      </w:pPr>
      <w:r>
        <w:rPr>
          <w:b/>
          <w:noProof/>
          <w:sz w:val="16"/>
          <w:szCs w:val="16"/>
        </w:rPr>
        <w:pict>
          <v:line id="_x0000_s2112" style="position:absolute;left:0;text-align:left;z-index:251838464" from="0,.15pt" to="542.3pt,.15pt"/>
        </w:pict>
      </w:r>
      <w:r w:rsidR="00971A43" w:rsidRPr="00202B3D">
        <w:rPr>
          <w:b/>
          <w:sz w:val="16"/>
          <w:szCs w:val="16"/>
        </w:rPr>
        <w:t>10. Иная информация, необходимая для исполнения (контроля за исполнением) государственного задания:</w:t>
      </w:r>
    </w:p>
    <w:p w:rsidR="00971A43" w:rsidRPr="00202B3D" w:rsidRDefault="00D52747" w:rsidP="00B22DBE">
      <w:pPr>
        <w:autoSpaceDE w:val="0"/>
        <w:autoSpaceDN w:val="0"/>
        <w:adjustRightInd w:val="0"/>
        <w:jc w:val="both"/>
        <w:rPr>
          <w:sz w:val="16"/>
          <w:szCs w:val="16"/>
        </w:rPr>
      </w:pPr>
      <w:r>
        <w:rPr>
          <w:noProof/>
          <w:sz w:val="16"/>
          <w:szCs w:val="16"/>
        </w:rPr>
        <w:pict>
          <v:line id="_x0000_s2113" style="position:absolute;left:0;text-align:left;z-index:251839488" from="0,12.75pt" to="542.3pt,12.75pt"/>
        </w:pict>
      </w:r>
    </w:p>
    <w:p w:rsidR="00971A43" w:rsidRPr="00202B3D" w:rsidRDefault="00D52747" w:rsidP="00B22DBE">
      <w:pPr>
        <w:autoSpaceDE w:val="0"/>
        <w:autoSpaceDN w:val="0"/>
        <w:adjustRightInd w:val="0"/>
        <w:jc w:val="both"/>
        <w:rPr>
          <w:sz w:val="16"/>
          <w:szCs w:val="16"/>
        </w:rPr>
      </w:pPr>
      <w:r>
        <w:rPr>
          <w:noProof/>
          <w:sz w:val="16"/>
          <w:szCs w:val="16"/>
        </w:rPr>
        <w:pict>
          <v:line id="_x0000_s2114" style="position:absolute;left:0;text-align:left;z-index:251840512" from="0,12.75pt" to="542.3pt,12.75pt"/>
        </w:pict>
      </w:r>
    </w:p>
    <w:p w:rsidR="00971A43" w:rsidRPr="00202B3D" w:rsidRDefault="00D52747" w:rsidP="00B22DBE">
      <w:pPr>
        <w:autoSpaceDE w:val="0"/>
        <w:autoSpaceDN w:val="0"/>
        <w:adjustRightInd w:val="0"/>
        <w:jc w:val="both"/>
        <w:rPr>
          <w:sz w:val="16"/>
          <w:szCs w:val="16"/>
        </w:rPr>
      </w:pPr>
      <w:r>
        <w:rPr>
          <w:noProof/>
          <w:sz w:val="16"/>
          <w:szCs w:val="16"/>
        </w:rPr>
        <w:pict>
          <v:line id="_x0000_s2115" style="position:absolute;left:0;text-align:left;z-index:251841536" from="0,12.15pt" to="542.3pt,12.15pt"/>
        </w:pict>
      </w:r>
    </w:p>
    <w:p w:rsidR="00971A43" w:rsidRPr="00202B3D" w:rsidRDefault="00971A43" w:rsidP="00B22DBE">
      <w:pPr>
        <w:autoSpaceDE w:val="0"/>
        <w:autoSpaceDN w:val="0"/>
        <w:adjustRightInd w:val="0"/>
        <w:jc w:val="both"/>
        <w:rPr>
          <w:sz w:val="16"/>
          <w:szCs w:val="16"/>
        </w:rPr>
      </w:pPr>
    </w:p>
    <w:p w:rsidR="00971A43" w:rsidRPr="00202B3D" w:rsidRDefault="00D52747" w:rsidP="00B22DBE">
      <w:pPr>
        <w:autoSpaceDE w:val="0"/>
        <w:autoSpaceDN w:val="0"/>
        <w:adjustRightInd w:val="0"/>
        <w:ind w:firstLine="748"/>
        <w:jc w:val="both"/>
        <w:rPr>
          <w:sz w:val="16"/>
          <w:szCs w:val="16"/>
        </w:rPr>
      </w:pPr>
      <w:r>
        <w:rPr>
          <w:noProof/>
          <w:sz w:val="16"/>
          <w:szCs w:val="16"/>
        </w:rPr>
        <w:pict>
          <v:line id="_x0000_s2116" style="position:absolute;left:0;text-align:left;z-index:251842560" from=".25pt,.3pt" to="140.5pt,.3pt"/>
        </w:pict>
      </w:r>
      <w:r w:rsidR="00971A43" w:rsidRPr="00202B3D">
        <w:rPr>
          <w:sz w:val="16"/>
          <w:szCs w:val="16"/>
        </w:rPr>
        <w:t>*- заполняется при формировании государственного задания на выполнение работ, при этом пункты 4-6 не заполняются;</w:t>
      </w:r>
    </w:p>
    <w:p w:rsidR="00971A43" w:rsidRPr="00202B3D" w:rsidRDefault="00971A43"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71A43" w:rsidRPr="00202B3D" w:rsidRDefault="00971A43"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5172E" w:rsidRPr="00202B3D" w:rsidRDefault="0055172E" w:rsidP="00B22DBE">
      <w:pPr>
        <w:autoSpaceDE w:val="0"/>
        <w:autoSpaceDN w:val="0"/>
        <w:adjustRightInd w:val="0"/>
        <w:ind w:firstLine="748"/>
        <w:jc w:val="both"/>
        <w:rPr>
          <w:sz w:val="16"/>
          <w:szCs w:val="16"/>
        </w:rPr>
      </w:pPr>
    </w:p>
    <w:p w:rsidR="00863AB8" w:rsidRPr="00202B3D" w:rsidRDefault="00863AB8" w:rsidP="00B22DBE">
      <w:pPr>
        <w:autoSpaceDE w:val="0"/>
        <w:autoSpaceDN w:val="0"/>
        <w:adjustRightInd w:val="0"/>
        <w:ind w:firstLine="748"/>
        <w:jc w:val="both"/>
        <w:rPr>
          <w:sz w:val="16"/>
          <w:szCs w:val="16"/>
        </w:rPr>
      </w:pPr>
    </w:p>
    <w:p w:rsidR="00314C54" w:rsidRPr="00202B3D" w:rsidRDefault="00314C54"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4</w:t>
      </w:r>
    </w:p>
    <w:p w:rsidR="00314C54" w:rsidRPr="00202B3D" w:rsidRDefault="00314C54"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314C54" w:rsidRPr="00202B3D" w:rsidRDefault="00314C54"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314C54" w:rsidRPr="00202B3D" w:rsidRDefault="00314C54" w:rsidP="00B22DBE">
      <w:pPr>
        <w:autoSpaceDE w:val="0"/>
        <w:autoSpaceDN w:val="0"/>
        <w:adjustRightInd w:val="0"/>
        <w:ind w:firstLine="748"/>
        <w:jc w:val="both"/>
        <w:rPr>
          <w:sz w:val="16"/>
          <w:szCs w:val="16"/>
        </w:rPr>
      </w:pPr>
    </w:p>
    <w:p w:rsidR="00314C54" w:rsidRPr="00202B3D" w:rsidRDefault="00314C54"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314C54" w:rsidRPr="00202B3D" w:rsidRDefault="00314C54"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7E2C7C" w:rsidRPr="00202B3D" w:rsidTr="00B6556F">
        <w:tc>
          <w:tcPr>
            <w:tcW w:w="6946" w:type="dxa"/>
            <w:shd w:val="clear" w:color="auto" w:fill="auto"/>
          </w:tcPr>
          <w:p w:rsidR="007E2C7C" w:rsidRPr="00202B3D" w:rsidRDefault="007E2C7C" w:rsidP="007E2C7C">
            <w:pPr>
              <w:spacing w:line="276" w:lineRule="auto"/>
              <w:jc w:val="both"/>
              <w:rPr>
                <w:b/>
                <w:sz w:val="16"/>
                <w:szCs w:val="16"/>
              </w:rPr>
            </w:pPr>
            <w:r w:rsidRPr="00202B3D">
              <w:rPr>
                <w:b/>
                <w:sz w:val="16"/>
                <w:szCs w:val="16"/>
              </w:rPr>
              <w:lastRenderedPageBreak/>
              <w:t>Выплата ежемесячной денежной выплаты на оплату жилого помещения и коммунальных услуг отдельным категориям граждан в Саратовской области</w:t>
            </w:r>
          </w:p>
        </w:tc>
        <w:tc>
          <w:tcPr>
            <w:tcW w:w="7367" w:type="dxa"/>
            <w:shd w:val="clear" w:color="auto" w:fill="auto"/>
          </w:tcPr>
          <w:p w:rsidR="007E2C7C" w:rsidRPr="00202B3D" w:rsidRDefault="007E2C7C" w:rsidP="00B22DBE">
            <w:pPr>
              <w:autoSpaceDE w:val="0"/>
              <w:autoSpaceDN w:val="0"/>
              <w:adjustRightInd w:val="0"/>
              <w:jc w:val="both"/>
              <w:rPr>
                <w:sz w:val="16"/>
                <w:szCs w:val="16"/>
              </w:rPr>
            </w:pPr>
          </w:p>
          <w:p w:rsidR="007E2C7C" w:rsidRPr="00202B3D" w:rsidRDefault="007E2C7C" w:rsidP="00B22DBE">
            <w:pPr>
              <w:autoSpaceDE w:val="0"/>
              <w:autoSpaceDN w:val="0"/>
              <w:adjustRightInd w:val="0"/>
              <w:jc w:val="both"/>
              <w:rPr>
                <w:sz w:val="16"/>
                <w:szCs w:val="16"/>
              </w:rPr>
            </w:pPr>
          </w:p>
          <w:p w:rsidR="007E2C7C" w:rsidRPr="00202B3D" w:rsidRDefault="007E2C7C" w:rsidP="00B22DBE">
            <w:pPr>
              <w:autoSpaceDE w:val="0"/>
              <w:autoSpaceDN w:val="0"/>
              <w:adjustRightInd w:val="0"/>
              <w:jc w:val="both"/>
              <w:rPr>
                <w:sz w:val="16"/>
                <w:szCs w:val="16"/>
              </w:rPr>
            </w:pPr>
          </w:p>
          <w:p w:rsidR="007E2C7C" w:rsidRPr="00202B3D" w:rsidRDefault="007E2C7C" w:rsidP="00B22DBE">
            <w:pPr>
              <w:autoSpaceDE w:val="0"/>
              <w:autoSpaceDN w:val="0"/>
              <w:adjustRightInd w:val="0"/>
              <w:jc w:val="both"/>
              <w:rPr>
                <w:b/>
                <w:sz w:val="16"/>
                <w:szCs w:val="16"/>
              </w:rPr>
            </w:pPr>
            <w:r w:rsidRPr="00202B3D">
              <w:rPr>
                <w:b/>
                <w:sz w:val="16"/>
                <w:szCs w:val="16"/>
              </w:rPr>
              <w:t xml:space="preserve">                            54</w:t>
            </w:r>
          </w:p>
        </w:tc>
      </w:tr>
    </w:tbl>
    <w:p w:rsidR="00314C54" w:rsidRPr="00202B3D" w:rsidRDefault="00314C54"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 xml:space="preserve"> ________________________</w:t>
      </w:r>
    </w:p>
    <w:p w:rsidR="00314C54" w:rsidRPr="00202B3D" w:rsidRDefault="00314C54"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7E2C7C" w:rsidRPr="00202B3D">
        <w:rPr>
          <w:sz w:val="16"/>
          <w:szCs w:val="16"/>
        </w:rPr>
        <w:t xml:space="preserve">                                        </w:t>
      </w:r>
      <w:r w:rsidRPr="00202B3D">
        <w:rPr>
          <w:sz w:val="16"/>
          <w:szCs w:val="16"/>
        </w:rPr>
        <w:t xml:space="preserve"> (код услуги)</w:t>
      </w:r>
    </w:p>
    <w:p w:rsidR="00314C54" w:rsidRPr="00202B3D" w:rsidRDefault="00314C54"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314C54" w:rsidRPr="00202B3D" w:rsidRDefault="00314C54"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314C54" w:rsidRPr="00202B3D" w:rsidRDefault="00314C54"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314C54" w:rsidRPr="00202B3D" w:rsidRDefault="00314C54"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314C54" w:rsidRPr="00202B3D" w:rsidRDefault="00314C54"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314C54" w:rsidRPr="00202B3D" w:rsidRDefault="00314C54"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314C54" w:rsidRPr="00202B3D" w:rsidTr="00B6556F">
        <w:tc>
          <w:tcPr>
            <w:tcW w:w="5920" w:type="dxa"/>
            <w:shd w:val="clear" w:color="auto" w:fill="auto"/>
          </w:tcPr>
          <w:p w:rsidR="00314C54" w:rsidRPr="00202B3D" w:rsidRDefault="00314C54" w:rsidP="00B22DBE">
            <w:pPr>
              <w:jc w:val="both"/>
              <w:rPr>
                <w:sz w:val="16"/>
                <w:szCs w:val="16"/>
              </w:rPr>
            </w:pPr>
            <w:r w:rsidRPr="00202B3D">
              <w:rPr>
                <w:sz w:val="16"/>
                <w:szCs w:val="16"/>
              </w:rPr>
              <w:t>Федеральный закон от 12 января 1995 года № 5-ФЗ «О ветеранах»</w:t>
            </w:r>
          </w:p>
          <w:p w:rsidR="00314C54" w:rsidRPr="00202B3D" w:rsidRDefault="00314C54" w:rsidP="00B22DBE">
            <w:pPr>
              <w:jc w:val="both"/>
              <w:rPr>
                <w:sz w:val="16"/>
                <w:szCs w:val="16"/>
              </w:rPr>
            </w:pPr>
          </w:p>
          <w:p w:rsidR="00314C54" w:rsidRPr="00202B3D" w:rsidRDefault="00314C54" w:rsidP="00B22DBE">
            <w:pPr>
              <w:jc w:val="both"/>
              <w:rPr>
                <w:sz w:val="16"/>
                <w:szCs w:val="16"/>
              </w:rPr>
            </w:pPr>
            <w:r w:rsidRPr="00202B3D">
              <w:rPr>
                <w:sz w:val="16"/>
                <w:szCs w:val="16"/>
              </w:rPr>
              <w:t>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314C54" w:rsidRPr="00202B3D" w:rsidRDefault="00314C54" w:rsidP="00B22DBE">
            <w:pPr>
              <w:jc w:val="both"/>
              <w:rPr>
                <w:sz w:val="16"/>
                <w:szCs w:val="16"/>
              </w:rPr>
            </w:pPr>
          </w:p>
          <w:p w:rsidR="00314C54" w:rsidRPr="00202B3D" w:rsidRDefault="00314C54" w:rsidP="00B22DBE">
            <w:pPr>
              <w:jc w:val="both"/>
              <w:rPr>
                <w:sz w:val="16"/>
                <w:szCs w:val="16"/>
              </w:rPr>
            </w:pPr>
            <w:r w:rsidRPr="00202B3D">
              <w:rPr>
                <w:sz w:val="16"/>
                <w:szCs w:val="16"/>
              </w:rPr>
              <w:t>Федеральный закон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Федеральный закон от 24 ноября 1995 г. N 181-ФЗ "О социальной защите инвалидов в Российской Федерации"</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Федеральный закон от 30 марта 1995 г. N 38-ФЗ "О предупреждении распространения в Российской Федерации заболевания, вызываемого вирусом иммунодефицита человека (ВИЧ-инфекции)"</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Закон РФ от 15 мая 1991 г. N 1244-1 "О социальной защите граждан, подвергшихся воздействию радиации вследствие катастрофы на Чернобыльской АЭС"</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Указом Президента РФ от 15 октября 1992 г.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Постановление Правительства РФ от 27 июля 1996 г. N 901 "О предоставлении льгот инвалидам и семьям, имеющим детей-инвалидов, по обеспечению их жилыми помещениями, оплате жилья и коммунальных услуг"</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Постановление ВС РФ от 27 декабря 1991 г. N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66428" w:rsidRPr="00202B3D" w:rsidRDefault="00F66428" w:rsidP="00B22DBE">
            <w:pPr>
              <w:jc w:val="both"/>
              <w:rPr>
                <w:sz w:val="16"/>
                <w:szCs w:val="16"/>
              </w:rPr>
            </w:pPr>
          </w:p>
          <w:p w:rsidR="00314C54" w:rsidRPr="00202B3D" w:rsidRDefault="00314C54" w:rsidP="00B22DBE">
            <w:pPr>
              <w:jc w:val="both"/>
              <w:rPr>
                <w:sz w:val="16"/>
                <w:szCs w:val="16"/>
              </w:rPr>
            </w:pPr>
            <w:r w:rsidRPr="00202B3D">
              <w:rPr>
                <w:sz w:val="16"/>
                <w:szCs w:val="16"/>
              </w:rPr>
              <w:t>Постановление СМ СССР от 23 февраля 1981 г. N 209 "Об утверждении Положения о льготах для инвалидов Отечественной войны и семей погибших военнослужащих"</w:t>
            </w:r>
          </w:p>
        </w:tc>
        <w:tc>
          <w:tcPr>
            <w:tcW w:w="2835" w:type="dxa"/>
            <w:shd w:val="clear" w:color="auto" w:fill="auto"/>
          </w:tcPr>
          <w:p w:rsidR="00314C54" w:rsidRPr="00202B3D" w:rsidRDefault="00314C54" w:rsidP="00B22DBE">
            <w:pPr>
              <w:autoSpaceDE w:val="0"/>
              <w:autoSpaceDN w:val="0"/>
              <w:adjustRightInd w:val="0"/>
              <w:jc w:val="both"/>
              <w:rPr>
                <w:b/>
                <w:sz w:val="16"/>
                <w:szCs w:val="16"/>
              </w:rPr>
            </w:pPr>
          </w:p>
        </w:tc>
        <w:tc>
          <w:tcPr>
            <w:tcW w:w="5205" w:type="dxa"/>
            <w:shd w:val="clear" w:color="auto" w:fill="auto"/>
          </w:tcPr>
          <w:p w:rsidR="00314C54" w:rsidRPr="00202B3D" w:rsidRDefault="00314C54" w:rsidP="00B22DBE">
            <w:pPr>
              <w:jc w:val="both"/>
              <w:rPr>
                <w:sz w:val="16"/>
                <w:szCs w:val="16"/>
              </w:rPr>
            </w:pPr>
            <w:r w:rsidRPr="00202B3D">
              <w:rPr>
                <w:sz w:val="16"/>
                <w:szCs w:val="16"/>
              </w:rPr>
              <w:t>25 января 1995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r w:rsidRPr="00202B3D">
              <w:rPr>
                <w:sz w:val="16"/>
                <w:szCs w:val="16"/>
              </w:rPr>
              <w:t xml:space="preserve">02 </w:t>
            </w:r>
            <w:r w:rsidR="00DA32C6" w:rsidRPr="00202B3D">
              <w:rPr>
                <w:sz w:val="16"/>
                <w:szCs w:val="16"/>
              </w:rPr>
              <w:t>декабря 1998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r w:rsidRPr="00202B3D">
              <w:rPr>
                <w:sz w:val="16"/>
                <w:szCs w:val="16"/>
              </w:rPr>
              <w:t>12</w:t>
            </w:r>
            <w:r w:rsidR="007E3DE4" w:rsidRPr="00202B3D">
              <w:rPr>
                <w:sz w:val="16"/>
                <w:szCs w:val="16"/>
              </w:rPr>
              <w:t xml:space="preserve"> января </w:t>
            </w:r>
            <w:r w:rsidRPr="00202B3D">
              <w:rPr>
                <w:sz w:val="16"/>
                <w:szCs w:val="16"/>
              </w:rPr>
              <w:t>2002</w:t>
            </w:r>
            <w:r w:rsidR="007E3DE4" w:rsidRPr="00202B3D">
              <w:rPr>
                <w:sz w:val="16"/>
                <w:szCs w:val="16"/>
              </w:rPr>
              <w:t xml:space="preserve">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r w:rsidRPr="00202B3D">
              <w:rPr>
                <w:sz w:val="16"/>
                <w:szCs w:val="16"/>
              </w:rPr>
              <w:t>02</w:t>
            </w:r>
            <w:r w:rsidR="007E3DE4" w:rsidRPr="00202B3D">
              <w:rPr>
                <w:sz w:val="16"/>
                <w:szCs w:val="16"/>
              </w:rPr>
              <w:t xml:space="preserve"> декабря </w:t>
            </w:r>
            <w:r w:rsidRPr="00202B3D">
              <w:rPr>
                <w:sz w:val="16"/>
                <w:szCs w:val="16"/>
              </w:rPr>
              <w:t>1995</w:t>
            </w:r>
            <w:r w:rsidR="007E3DE4" w:rsidRPr="00202B3D">
              <w:rPr>
                <w:sz w:val="16"/>
                <w:szCs w:val="16"/>
              </w:rPr>
              <w:t xml:space="preserve">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7E3DE4" w:rsidP="00B22DBE">
            <w:pPr>
              <w:jc w:val="both"/>
              <w:rPr>
                <w:sz w:val="16"/>
                <w:szCs w:val="16"/>
              </w:rPr>
            </w:pPr>
            <w:r w:rsidRPr="00202B3D">
              <w:rPr>
                <w:sz w:val="16"/>
                <w:szCs w:val="16"/>
              </w:rPr>
              <w:t>01 августа 1995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7E3DE4" w:rsidP="00B22DBE">
            <w:pPr>
              <w:jc w:val="both"/>
              <w:rPr>
                <w:sz w:val="16"/>
                <w:szCs w:val="16"/>
              </w:rPr>
            </w:pPr>
            <w:r w:rsidRPr="00202B3D">
              <w:rPr>
                <w:sz w:val="16"/>
                <w:szCs w:val="16"/>
              </w:rPr>
              <w:t>23 мая 1991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7E3DE4" w:rsidP="00B22DBE">
            <w:pPr>
              <w:jc w:val="both"/>
              <w:rPr>
                <w:sz w:val="16"/>
                <w:szCs w:val="16"/>
              </w:rPr>
            </w:pPr>
            <w:r w:rsidRPr="00202B3D">
              <w:rPr>
                <w:sz w:val="16"/>
                <w:szCs w:val="16"/>
              </w:rPr>
              <w:t>01 октября 1992 года</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7E3DE4" w:rsidP="00B22DBE">
            <w:pPr>
              <w:jc w:val="both"/>
              <w:rPr>
                <w:sz w:val="16"/>
                <w:szCs w:val="16"/>
              </w:rPr>
            </w:pPr>
            <w:r w:rsidRPr="00202B3D">
              <w:rPr>
                <w:sz w:val="16"/>
                <w:szCs w:val="16"/>
              </w:rPr>
              <w:t>10 августа 1996 года</w:t>
            </w: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r w:rsidRPr="00202B3D">
              <w:rPr>
                <w:sz w:val="16"/>
                <w:szCs w:val="16"/>
              </w:rPr>
              <w:t>23 января 1992 года</w:t>
            </w: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p>
          <w:p w:rsidR="007E3DE4" w:rsidRPr="00202B3D" w:rsidRDefault="007E3DE4" w:rsidP="00B22DBE">
            <w:pPr>
              <w:jc w:val="both"/>
              <w:rPr>
                <w:sz w:val="16"/>
                <w:szCs w:val="16"/>
              </w:rPr>
            </w:pPr>
            <w:r w:rsidRPr="00202B3D">
              <w:rPr>
                <w:sz w:val="16"/>
                <w:szCs w:val="16"/>
              </w:rPr>
              <w:t>1981 год</w:t>
            </w:r>
          </w:p>
        </w:tc>
      </w:tr>
    </w:tbl>
    <w:p w:rsidR="00314C54" w:rsidRPr="00202B3D" w:rsidRDefault="00D52747" w:rsidP="00B22DBE">
      <w:pPr>
        <w:autoSpaceDE w:val="0"/>
        <w:autoSpaceDN w:val="0"/>
        <w:adjustRightInd w:val="0"/>
        <w:jc w:val="both"/>
        <w:rPr>
          <w:sz w:val="16"/>
          <w:szCs w:val="16"/>
        </w:rPr>
      </w:pPr>
      <w:r>
        <w:rPr>
          <w:noProof/>
          <w:sz w:val="16"/>
          <w:szCs w:val="16"/>
        </w:rPr>
        <w:lastRenderedPageBreak/>
        <w:pict>
          <v:line id="_x0000_s2118" style="position:absolute;left:0;text-align:left;z-index:251844608;mso-position-horizontal-relative:text;mso-position-vertical-relative:text" from="327.2pt,.35pt" to="430.05pt,.35pt"/>
        </w:pict>
      </w:r>
      <w:r>
        <w:rPr>
          <w:noProof/>
          <w:sz w:val="16"/>
          <w:szCs w:val="16"/>
        </w:rPr>
        <w:pict>
          <v:line id="_x0000_s2119" style="position:absolute;left:0;text-align:left;z-index:251845632;mso-position-horizontal-relative:text;mso-position-vertical-relative:text" from="459.4pt,.35pt" to="580.95pt,.35pt"/>
        </w:pict>
      </w:r>
      <w:r>
        <w:rPr>
          <w:noProof/>
          <w:sz w:val="16"/>
          <w:szCs w:val="16"/>
        </w:rPr>
        <w:pict>
          <v:line id="_x0000_s2117" style="position:absolute;left:0;text-align:left;z-index:251843584;mso-position-horizontal-relative:text;mso-position-vertical-relative:text" from="0,.35pt" to="289.85pt,.35pt"/>
        </w:pict>
      </w:r>
      <w:r w:rsidR="00314C54" w:rsidRPr="00202B3D">
        <w:rPr>
          <w:sz w:val="16"/>
          <w:szCs w:val="16"/>
        </w:rPr>
        <w:t xml:space="preserve">(наименование и реквизиты нормативного </w:t>
      </w:r>
      <w:r w:rsidR="00314C54" w:rsidRPr="00202B3D">
        <w:rPr>
          <w:sz w:val="16"/>
          <w:szCs w:val="16"/>
        </w:rPr>
        <w:tab/>
      </w:r>
      <w:r w:rsidR="00314C54" w:rsidRPr="00202B3D">
        <w:rPr>
          <w:sz w:val="16"/>
          <w:szCs w:val="16"/>
        </w:rPr>
        <w:tab/>
        <w:t xml:space="preserve">                    (номер статьи, </w:t>
      </w:r>
      <w:r w:rsidR="00314C54" w:rsidRPr="00202B3D">
        <w:rPr>
          <w:sz w:val="16"/>
          <w:szCs w:val="16"/>
        </w:rPr>
        <w:tab/>
        <w:t xml:space="preserve">                     (дата вступления в</w:t>
      </w:r>
    </w:p>
    <w:p w:rsidR="00314C54" w:rsidRPr="00202B3D" w:rsidRDefault="00314C54"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314C54" w:rsidRPr="00202B3D" w:rsidRDefault="00314C54"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314C54" w:rsidRPr="00202B3D" w:rsidRDefault="00314C54" w:rsidP="00B22DBE">
      <w:pPr>
        <w:autoSpaceDE w:val="0"/>
        <w:autoSpaceDN w:val="0"/>
        <w:adjustRightInd w:val="0"/>
        <w:ind w:left="6372"/>
        <w:jc w:val="both"/>
        <w:rPr>
          <w:sz w:val="16"/>
          <w:szCs w:val="16"/>
        </w:rPr>
      </w:pPr>
      <w:r w:rsidRPr="00202B3D">
        <w:rPr>
          <w:sz w:val="16"/>
          <w:szCs w:val="16"/>
        </w:rPr>
        <w:t xml:space="preserve">             Абзаца</w:t>
      </w:r>
    </w:p>
    <w:p w:rsidR="00314C54" w:rsidRPr="00202B3D" w:rsidRDefault="00314C54"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7E3DE4" w:rsidRPr="00202B3D" w:rsidTr="00B6556F">
        <w:tc>
          <w:tcPr>
            <w:tcW w:w="5954" w:type="dxa"/>
            <w:shd w:val="clear" w:color="auto" w:fill="auto"/>
          </w:tcPr>
          <w:p w:rsidR="007E3DE4" w:rsidRPr="00202B3D" w:rsidRDefault="007E3DE4" w:rsidP="00B22DBE">
            <w:pPr>
              <w:jc w:val="both"/>
              <w:rPr>
                <w:sz w:val="16"/>
                <w:szCs w:val="16"/>
              </w:rPr>
            </w:pPr>
            <w:r w:rsidRPr="00202B3D">
              <w:rPr>
                <w:sz w:val="16"/>
                <w:szCs w:val="16"/>
              </w:rPr>
              <w:t xml:space="preserve">Закон Саратовской области от 26 ноября 2009 г. N 174-ЗСО "О ежемесячной денежной выплате на оплату жилого помещения и коммунальных услуг отдельным категориям граждан в Саратовской области" </w:t>
            </w:r>
          </w:p>
          <w:p w:rsidR="00F66428" w:rsidRPr="00202B3D" w:rsidRDefault="00F66428" w:rsidP="00B22DBE">
            <w:pPr>
              <w:jc w:val="both"/>
              <w:rPr>
                <w:sz w:val="16"/>
                <w:szCs w:val="16"/>
              </w:rPr>
            </w:pPr>
          </w:p>
          <w:p w:rsidR="007E3DE4" w:rsidRPr="00202B3D" w:rsidRDefault="007E3DE4" w:rsidP="00B22DBE">
            <w:pPr>
              <w:jc w:val="both"/>
              <w:rPr>
                <w:sz w:val="16"/>
                <w:szCs w:val="16"/>
              </w:rPr>
            </w:pPr>
            <w:r w:rsidRPr="00202B3D">
              <w:rPr>
                <w:sz w:val="16"/>
                <w:szCs w:val="16"/>
              </w:rPr>
              <w:t>Постановление Правительства Саратовской области от 30 декабря 2009 г. N 675-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w:t>
            </w:r>
          </w:p>
          <w:p w:rsidR="00F66428" w:rsidRPr="00202B3D" w:rsidRDefault="00F66428" w:rsidP="00B22DBE">
            <w:pPr>
              <w:jc w:val="both"/>
              <w:rPr>
                <w:sz w:val="16"/>
                <w:szCs w:val="16"/>
              </w:rPr>
            </w:pPr>
          </w:p>
          <w:p w:rsidR="007E3DE4" w:rsidRPr="00202B3D" w:rsidRDefault="007E3DE4" w:rsidP="00B22DBE">
            <w:pPr>
              <w:jc w:val="both"/>
              <w:rPr>
                <w:sz w:val="16"/>
                <w:szCs w:val="16"/>
              </w:rPr>
            </w:pPr>
            <w:r w:rsidRPr="00202B3D">
              <w:rPr>
                <w:sz w:val="16"/>
                <w:szCs w:val="16"/>
              </w:rPr>
              <w:t>Постановление Правительства Саратовской области от 15 августа 2006 г. N 248-П "О стандартах стоимости жилищно-коммунальных услуг"</w:t>
            </w:r>
          </w:p>
          <w:p w:rsidR="00F66428" w:rsidRPr="00202B3D" w:rsidRDefault="00F66428" w:rsidP="00B22DBE">
            <w:pPr>
              <w:jc w:val="both"/>
              <w:rPr>
                <w:sz w:val="16"/>
                <w:szCs w:val="16"/>
              </w:rPr>
            </w:pPr>
          </w:p>
          <w:p w:rsidR="007E3DE4" w:rsidRPr="00202B3D" w:rsidRDefault="00D52747" w:rsidP="00522984">
            <w:pPr>
              <w:autoSpaceDE w:val="0"/>
              <w:autoSpaceDN w:val="0"/>
              <w:adjustRightInd w:val="0"/>
              <w:jc w:val="both"/>
              <w:rPr>
                <w:sz w:val="16"/>
                <w:szCs w:val="16"/>
              </w:rPr>
            </w:pPr>
            <w:hyperlink r:id="rId48" w:history="1">
              <w:r w:rsidR="00522984" w:rsidRPr="00202B3D">
                <w:rPr>
                  <w:sz w:val="16"/>
                  <w:szCs w:val="16"/>
                </w:rPr>
                <w:t>Постановление</w:t>
              </w:r>
            </w:hyperlink>
            <w:r w:rsidR="00522984"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tc>
        <w:tc>
          <w:tcPr>
            <w:tcW w:w="2126" w:type="dxa"/>
            <w:shd w:val="clear" w:color="auto" w:fill="auto"/>
          </w:tcPr>
          <w:p w:rsidR="007E3DE4" w:rsidRPr="00202B3D" w:rsidRDefault="007E3DE4" w:rsidP="00B22DBE">
            <w:pPr>
              <w:rPr>
                <w:sz w:val="16"/>
                <w:szCs w:val="16"/>
              </w:rPr>
            </w:pPr>
          </w:p>
        </w:tc>
        <w:tc>
          <w:tcPr>
            <w:tcW w:w="5528" w:type="dxa"/>
            <w:shd w:val="clear" w:color="auto" w:fill="auto"/>
          </w:tcPr>
          <w:p w:rsidR="007E3DE4" w:rsidRPr="00202B3D" w:rsidRDefault="007E3DE4" w:rsidP="00B22DBE">
            <w:pPr>
              <w:rPr>
                <w:sz w:val="16"/>
                <w:szCs w:val="16"/>
              </w:rPr>
            </w:pPr>
            <w:r w:rsidRPr="00202B3D">
              <w:rPr>
                <w:sz w:val="16"/>
                <w:szCs w:val="16"/>
              </w:rPr>
              <w:t>01 января 2010 года</w:t>
            </w: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r w:rsidRPr="00202B3D">
              <w:rPr>
                <w:sz w:val="16"/>
                <w:szCs w:val="16"/>
              </w:rPr>
              <w:t>01 января 2010 года</w:t>
            </w: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r w:rsidRPr="00202B3D">
              <w:rPr>
                <w:sz w:val="16"/>
                <w:szCs w:val="16"/>
              </w:rPr>
              <w:t>01 сентября 2006 года по настоящее время</w:t>
            </w: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522984" w:rsidP="00B22DBE">
            <w:pPr>
              <w:rPr>
                <w:sz w:val="16"/>
                <w:szCs w:val="16"/>
              </w:rPr>
            </w:pPr>
            <w:r w:rsidRPr="00202B3D">
              <w:rPr>
                <w:sz w:val="16"/>
                <w:szCs w:val="16"/>
              </w:rPr>
              <w:t>01 июля</w:t>
            </w:r>
            <w:r w:rsidR="007E3DE4" w:rsidRPr="00202B3D">
              <w:rPr>
                <w:sz w:val="16"/>
                <w:szCs w:val="16"/>
              </w:rPr>
              <w:t xml:space="preserve"> 201</w:t>
            </w:r>
            <w:r w:rsidRPr="00202B3D">
              <w:rPr>
                <w:sz w:val="16"/>
                <w:szCs w:val="16"/>
              </w:rPr>
              <w:t>3</w:t>
            </w:r>
            <w:r w:rsidR="007E3DE4" w:rsidRPr="00202B3D">
              <w:rPr>
                <w:sz w:val="16"/>
                <w:szCs w:val="16"/>
              </w:rPr>
              <w:t xml:space="preserve"> года по </w:t>
            </w:r>
            <w:r w:rsidRPr="00202B3D">
              <w:rPr>
                <w:sz w:val="16"/>
                <w:szCs w:val="16"/>
              </w:rPr>
              <w:t>настоящее время</w:t>
            </w:r>
          </w:p>
          <w:p w:rsidR="007E3DE4" w:rsidRPr="00202B3D" w:rsidRDefault="007E3DE4" w:rsidP="00B22DBE">
            <w:pPr>
              <w:rPr>
                <w:sz w:val="16"/>
                <w:szCs w:val="16"/>
              </w:rPr>
            </w:pPr>
          </w:p>
          <w:p w:rsidR="007E3DE4" w:rsidRPr="00202B3D" w:rsidRDefault="007E3DE4" w:rsidP="00B22DBE">
            <w:pPr>
              <w:rPr>
                <w:sz w:val="16"/>
                <w:szCs w:val="16"/>
              </w:rPr>
            </w:pPr>
          </w:p>
          <w:p w:rsidR="007E3DE4" w:rsidRPr="00202B3D" w:rsidRDefault="007E3DE4" w:rsidP="00B22DBE">
            <w:pPr>
              <w:rPr>
                <w:sz w:val="16"/>
                <w:szCs w:val="16"/>
              </w:rPr>
            </w:pPr>
          </w:p>
        </w:tc>
      </w:tr>
    </w:tbl>
    <w:p w:rsidR="00314C54" w:rsidRPr="00202B3D" w:rsidRDefault="00D52747" w:rsidP="00B22DBE">
      <w:pPr>
        <w:autoSpaceDE w:val="0"/>
        <w:autoSpaceDN w:val="0"/>
        <w:adjustRightInd w:val="0"/>
        <w:jc w:val="both"/>
        <w:rPr>
          <w:sz w:val="16"/>
          <w:szCs w:val="16"/>
        </w:rPr>
      </w:pPr>
      <w:r>
        <w:rPr>
          <w:noProof/>
          <w:sz w:val="16"/>
          <w:szCs w:val="16"/>
        </w:rPr>
        <w:pict>
          <v:line id="_x0000_s2122" style="position:absolute;left:0;text-align:left;z-index:251848704;mso-position-horizontal-relative:text;mso-position-vertical-relative:text" from="411.4pt,.35pt" to="532.95pt,.35pt"/>
        </w:pict>
      </w:r>
      <w:r>
        <w:rPr>
          <w:noProof/>
          <w:sz w:val="16"/>
          <w:szCs w:val="16"/>
        </w:rPr>
        <w:pict>
          <v:line id="_x0000_s2121" style="position:absolute;left:0;text-align:left;z-index:251847680;mso-position-horizontal-relative:text;mso-position-vertical-relative:text" from="299.2pt,.35pt" to="402.05pt,.35pt"/>
        </w:pict>
      </w:r>
      <w:r>
        <w:rPr>
          <w:noProof/>
          <w:sz w:val="16"/>
          <w:szCs w:val="16"/>
        </w:rPr>
        <w:pict>
          <v:line id="_x0000_s2120" style="position:absolute;left:0;text-align:left;z-index:251846656;mso-position-horizontal-relative:text;mso-position-vertical-relative:text" from="0,.35pt" to="289.85pt,.35pt"/>
        </w:pict>
      </w:r>
      <w:r w:rsidR="00314C54" w:rsidRPr="00202B3D">
        <w:rPr>
          <w:sz w:val="16"/>
          <w:szCs w:val="16"/>
        </w:rPr>
        <w:t xml:space="preserve">(наименование и реквизиты нормативного </w:t>
      </w:r>
      <w:r w:rsidR="00314C54" w:rsidRPr="00202B3D">
        <w:rPr>
          <w:sz w:val="16"/>
          <w:szCs w:val="16"/>
        </w:rPr>
        <w:tab/>
        <w:t xml:space="preserve">                      </w:t>
      </w:r>
      <w:r w:rsidR="00314C54" w:rsidRPr="00202B3D">
        <w:rPr>
          <w:sz w:val="16"/>
          <w:szCs w:val="16"/>
        </w:rPr>
        <w:tab/>
        <w:t xml:space="preserve">(номер статьи, </w:t>
      </w:r>
      <w:r w:rsidR="00314C54" w:rsidRPr="00202B3D">
        <w:rPr>
          <w:sz w:val="16"/>
          <w:szCs w:val="16"/>
        </w:rPr>
        <w:tab/>
        <w:t xml:space="preserve"> дата вступления в</w:t>
      </w:r>
    </w:p>
    <w:p w:rsidR="00314C54" w:rsidRPr="00202B3D" w:rsidRDefault="00314C54"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314C54" w:rsidRPr="00202B3D" w:rsidRDefault="00314C54"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314C54" w:rsidRPr="00202B3D" w:rsidRDefault="00314C54"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314C54" w:rsidRPr="00202B3D" w:rsidTr="001F45EB">
        <w:tc>
          <w:tcPr>
            <w:tcW w:w="6062" w:type="dxa"/>
            <w:hideMark/>
          </w:tcPr>
          <w:p w:rsidR="00314C54" w:rsidRPr="00202B3D" w:rsidRDefault="00314C54"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314C54" w:rsidRPr="00202B3D" w:rsidRDefault="00314C54" w:rsidP="00B22DBE">
            <w:pPr>
              <w:jc w:val="both"/>
              <w:rPr>
                <w:sz w:val="16"/>
                <w:szCs w:val="16"/>
              </w:rPr>
            </w:pPr>
            <w:r w:rsidRPr="00202B3D">
              <w:rPr>
                <w:sz w:val="16"/>
                <w:szCs w:val="16"/>
              </w:rPr>
              <w:t xml:space="preserve"> </w:t>
            </w: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rPr>
            </w:pPr>
          </w:p>
          <w:p w:rsidR="00314C54" w:rsidRPr="00202B3D" w:rsidRDefault="00314C54" w:rsidP="00B22DBE">
            <w:pPr>
              <w:jc w:val="both"/>
              <w:rPr>
                <w:sz w:val="16"/>
                <w:szCs w:val="16"/>
                <w:u w:val="single"/>
              </w:rPr>
            </w:pPr>
          </w:p>
        </w:tc>
      </w:tr>
    </w:tbl>
    <w:p w:rsidR="00314C54" w:rsidRPr="00202B3D" w:rsidRDefault="00314C54"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w:t>
      </w:r>
      <w:r w:rsidR="007E3DE4" w:rsidRPr="00202B3D">
        <w:rPr>
          <w:sz w:val="16"/>
          <w:szCs w:val="16"/>
          <w:u w:val="single"/>
        </w:rPr>
        <w:t>4</w:t>
      </w:r>
      <w:r w:rsidRPr="00202B3D">
        <w:rPr>
          <w:b/>
          <w:sz w:val="16"/>
          <w:szCs w:val="16"/>
        </w:rPr>
        <w:t>__________</w:t>
      </w:r>
    </w:p>
    <w:p w:rsidR="00314C54" w:rsidRPr="00202B3D" w:rsidRDefault="00D52747" w:rsidP="007E2C7C">
      <w:pPr>
        <w:autoSpaceDE w:val="0"/>
        <w:autoSpaceDN w:val="0"/>
        <w:adjustRightInd w:val="0"/>
        <w:ind w:left="374" w:firstLine="708"/>
        <w:jc w:val="both"/>
        <w:rPr>
          <w:sz w:val="16"/>
          <w:szCs w:val="16"/>
        </w:rPr>
      </w:pPr>
      <w:r>
        <w:rPr>
          <w:noProof/>
          <w:sz w:val="16"/>
          <w:szCs w:val="16"/>
        </w:rPr>
        <w:pict>
          <v:line id="_x0000_s2123" style="position:absolute;left:0;text-align:left;z-index:251849728" from="0,.95pt" to="317.9pt,.95pt"/>
        </w:pict>
      </w:r>
      <w:r w:rsidR="00314C54" w:rsidRPr="00202B3D">
        <w:rPr>
          <w:sz w:val="16"/>
          <w:szCs w:val="16"/>
        </w:rPr>
        <w:t xml:space="preserve">(наименование расходного обязательства) </w:t>
      </w:r>
      <w:r w:rsidR="00314C54" w:rsidRPr="00202B3D">
        <w:rPr>
          <w:sz w:val="16"/>
          <w:szCs w:val="16"/>
        </w:rPr>
        <w:tab/>
      </w:r>
      <w:r w:rsidR="00314C54" w:rsidRPr="00202B3D">
        <w:rPr>
          <w:sz w:val="16"/>
          <w:szCs w:val="16"/>
        </w:rPr>
        <w:tab/>
      </w:r>
      <w:r w:rsidR="00314C54" w:rsidRPr="00202B3D">
        <w:rPr>
          <w:sz w:val="16"/>
          <w:szCs w:val="16"/>
        </w:rPr>
        <w:tab/>
        <w:t xml:space="preserve">                         </w:t>
      </w:r>
      <w:r w:rsidR="00314C54" w:rsidRPr="00202B3D">
        <w:rPr>
          <w:sz w:val="16"/>
          <w:szCs w:val="16"/>
        </w:rPr>
        <w:tab/>
      </w:r>
      <w:r w:rsidR="007E2C7C" w:rsidRPr="00202B3D">
        <w:rPr>
          <w:sz w:val="16"/>
          <w:szCs w:val="16"/>
        </w:rPr>
        <w:t xml:space="preserve">                                 </w:t>
      </w:r>
      <w:r w:rsidR="00314C54" w:rsidRPr="00202B3D">
        <w:rPr>
          <w:sz w:val="16"/>
          <w:szCs w:val="16"/>
        </w:rPr>
        <w:t>(код</w:t>
      </w:r>
      <w:r w:rsidR="007E2C7C" w:rsidRPr="00202B3D">
        <w:rPr>
          <w:sz w:val="16"/>
          <w:szCs w:val="16"/>
        </w:rPr>
        <w:t xml:space="preserve"> </w:t>
      </w:r>
      <w:r w:rsidR="00314C54" w:rsidRPr="00202B3D">
        <w:rPr>
          <w:sz w:val="16"/>
          <w:szCs w:val="16"/>
        </w:rPr>
        <w:t xml:space="preserve"> расходного обязательства)</w:t>
      </w:r>
    </w:p>
    <w:p w:rsidR="00314C54" w:rsidRPr="00202B3D" w:rsidRDefault="00314C54"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314C54" w:rsidRPr="00202B3D" w:rsidTr="00F90A21">
        <w:tc>
          <w:tcPr>
            <w:tcW w:w="2146"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314C54" w:rsidRPr="00202B3D" w:rsidTr="00F90A21">
        <w:tc>
          <w:tcPr>
            <w:tcW w:w="2146" w:type="dxa"/>
            <w:vMerge/>
            <w:tcBorders>
              <w:top w:val="single" w:sz="4" w:space="0" w:color="auto"/>
              <w:left w:val="single" w:sz="6" w:space="0" w:color="auto"/>
              <w:bottom w:val="single" w:sz="6" w:space="0" w:color="auto"/>
              <w:right w:val="single" w:sz="6" w:space="0" w:color="auto"/>
            </w:tcBorders>
          </w:tcPr>
          <w:p w:rsidR="00314C54" w:rsidRPr="00202B3D" w:rsidRDefault="00314C54"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314C54" w:rsidRPr="00202B3D" w:rsidRDefault="00314C54"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очередной финансовый год (период)</w:t>
            </w:r>
          </w:p>
        </w:tc>
      </w:tr>
      <w:tr w:rsidR="00314C54" w:rsidRPr="00202B3D" w:rsidTr="00F90A21">
        <w:tc>
          <w:tcPr>
            <w:tcW w:w="2146" w:type="dxa"/>
            <w:tcBorders>
              <w:top w:val="single" w:sz="4" w:space="0" w:color="auto"/>
              <w:left w:val="single" w:sz="4" w:space="0" w:color="auto"/>
              <w:bottom w:val="single" w:sz="4" w:space="0" w:color="auto"/>
              <w:right w:val="single" w:sz="4" w:space="0" w:color="auto"/>
            </w:tcBorders>
          </w:tcPr>
          <w:p w:rsidR="00314C54" w:rsidRPr="00202B3D" w:rsidRDefault="00C0252B" w:rsidP="00B22DBE">
            <w:pPr>
              <w:autoSpaceDE w:val="0"/>
              <w:autoSpaceDN w:val="0"/>
              <w:adjustRightInd w:val="0"/>
              <w:jc w:val="both"/>
              <w:rPr>
                <w:sz w:val="16"/>
                <w:szCs w:val="16"/>
              </w:rPr>
            </w:pPr>
            <w:r w:rsidRPr="00202B3D">
              <w:rPr>
                <w:sz w:val="16"/>
                <w:szCs w:val="16"/>
              </w:rPr>
              <w:lastRenderedPageBreak/>
              <w:t xml:space="preserve">1. </w:t>
            </w:r>
          </w:p>
        </w:tc>
        <w:tc>
          <w:tcPr>
            <w:tcW w:w="2342"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314C54" w:rsidRPr="00202B3D" w:rsidTr="00F90A21">
        <w:tc>
          <w:tcPr>
            <w:tcW w:w="2988"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F90A21">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F90A21">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1) участникам Великой Отечественной войны из числа лиц, указанных в подпунктах "а"-"ж", "и" подпункта 1 пункта 1 статьи 2 Федерального закона "О ветеранах";</w:t>
            </w:r>
          </w:p>
          <w:p w:rsidR="00993ABF" w:rsidRPr="00202B3D" w:rsidRDefault="00993ABF" w:rsidP="00B22DBE">
            <w:pPr>
              <w:jc w:val="both"/>
              <w:rPr>
                <w:sz w:val="16"/>
                <w:szCs w:val="16"/>
              </w:rPr>
            </w:pPr>
            <w:r w:rsidRPr="00202B3D">
              <w:rPr>
                <w:sz w:val="16"/>
                <w:szCs w:val="16"/>
              </w:rPr>
              <w:t>2) 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93ABF" w:rsidRPr="00202B3D" w:rsidRDefault="00993ABF" w:rsidP="00B22DBE">
            <w:pPr>
              <w:jc w:val="both"/>
              <w:rPr>
                <w:sz w:val="16"/>
                <w:szCs w:val="16"/>
              </w:rPr>
            </w:pPr>
            <w:r w:rsidRPr="00202B3D">
              <w:rPr>
                <w:sz w:val="16"/>
                <w:szCs w:val="16"/>
              </w:rPr>
              <w:t>3) инвалидам Великой Отечественной войны, инвалидам боевых действий,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w:t>
            </w:r>
          </w:p>
          <w:p w:rsidR="00993ABF" w:rsidRPr="00202B3D" w:rsidRDefault="00993ABF" w:rsidP="00B22DBE">
            <w:pPr>
              <w:jc w:val="both"/>
              <w:rPr>
                <w:sz w:val="16"/>
                <w:szCs w:val="16"/>
              </w:rPr>
            </w:pPr>
            <w:r w:rsidRPr="00202B3D">
              <w:rPr>
                <w:sz w:val="16"/>
                <w:szCs w:val="16"/>
              </w:rPr>
              <w:t>4) лицам, награжденным знаком "Жителю блокадного Ленинграда",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93ABF" w:rsidRPr="00202B3D" w:rsidRDefault="00993ABF" w:rsidP="00B22DBE">
            <w:pPr>
              <w:jc w:val="both"/>
              <w:rPr>
                <w:sz w:val="16"/>
                <w:szCs w:val="16"/>
              </w:rPr>
            </w:pPr>
            <w:r w:rsidRPr="00202B3D">
              <w:rPr>
                <w:sz w:val="16"/>
                <w:szCs w:val="16"/>
              </w:rPr>
              <w:t>5) членам семей погибших (умерших) инвалидов войны, участников Великой Отечественной войны и ветеранов боевых действий;</w:t>
            </w:r>
          </w:p>
          <w:p w:rsidR="00993ABF" w:rsidRPr="00202B3D" w:rsidRDefault="00993ABF" w:rsidP="00B22DBE">
            <w:pPr>
              <w:jc w:val="both"/>
              <w:rPr>
                <w:sz w:val="16"/>
                <w:szCs w:val="16"/>
              </w:rPr>
            </w:pPr>
            <w:r w:rsidRPr="00202B3D">
              <w:rPr>
                <w:sz w:val="16"/>
                <w:szCs w:val="16"/>
              </w:rPr>
              <w:t xml:space="preserve">6) членам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w:t>
            </w:r>
            <w:r w:rsidRPr="00202B3D">
              <w:rPr>
                <w:sz w:val="16"/>
                <w:szCs w:val="16"/>
              </w:rPr>
              <w:lastRenderedPageBreak/>
              <w:t>обязанностей военной службы (служебных обязанностей);</w:t>
            </w:r>
          </w:p>
          <w:p w:rsidR="00993ABF" w:rsidRPr="00202B3D" w:rsidRDefault="00993ABF" w:rsidP="00B22DBE">
            <w:pPr>
              <w:jc w:val="both"/>
              <w:rPr>
                <w:sz w:val="16"/>
                <w:szCs w:val="16"/>
              </w:rPr>
            </w:pPr>
            <w:r w:rsidRPr="00202B3D">
              <w:rPr>
                <w:sz w:val="16"/>
                <w:szCs w:val="16"/>
              </w:rPr>
              <w:t>7) членам семей погибших (умерших) инвалидов войны,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огибших при исполнении иных обязанностей военной службы;</w:t>
            </w:r>
          </w:p>
          <w:p w:rsidR="00993ABF" w:rsidRPr="00202B3D" w:rsidRDefault="008064A9" w:rsidP="00B22DBE">
            <w:pPr>
              <w:jc w:val="both"/>
              <w:rPr>
                <w:sz w:val="16"/>
                <w:szCs w:val="16"/>
              </w:rPr>
            </w:pPr>
            <w:r w:rsidRPr="00202B3D">
              <w:rPr>
                <w:sz w:val="16"/>
                <w:szCs w:val="16"/>
              </w:rPr>
              <w:t>8</w:t>
            </w:r>
            <w:r w:rsidR="00993ABF" w:rsidRPr="00202B3D">
              <w:rPr>
                <w:sz w:val="16"/>
                <w:szCs w:val="16"/>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993ABF" w:rsidRPr="00202B3D" w:rsidRDefault="008064A9" w:rsidP="00B22DBE">
            <w:pPr>
              <w:jc w:val="both"/>
              <w:rPr>
                <w:sz w:val="16"/>
                <w:szCs w:val="16"/>
              </w:rPr>
            </w:pPr>
            <w:r w:rsidRPr="00202B3D">
              <w:rPr>
                <w:sz w:val="16"/>
                <w:szCs w:val="16"/>
              </w:rPr>
              <w:t>9</w:t>
            </w:r>
            <w:r w:rsidR="00993ABF" w:rsidRPr="00202B3D">
              <w:rPr>
                <w:sz w:val="16"/>
                <w:szCs w:val="16"/>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93ABF" w:rsidRPr="00202B3D" w:rsidRDefault="008064A9" w:rsidP="00B22DBE">
            <w:pPr>
              <w:jc w:val="both"/>
              <w:rPr>
                <w:sz w:val="16"/>
                <w:szCs w:val="16"/>
              </w:rPr>
            </w:pPr>
            <w:r w:rsidRPr="00202B3D">
              <w:rPr>
                <w:sz w:val="16"/>
                <w:szCs w:val="16"/>
              </w:rPr>
              <w:t>10</w:t>
            </w:r>
            <w:r w:rsidR="00993ABF" w:rsidRPr="00202B3D">
              <w:rPr>
                <w:sz w:val="16"/>
                <w:szCs w:val="16"/>
              </w:rPr>
              <w:t>)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w:t>
            </w:r>
          </w:p>
          <w:p w:rsidR="00993ABF" w:rsidRPr="00202B3D" w:rsidRDefault="008064A9" w:rsidP="00B22DBE">
            <w:pPr>
              <w:jc w:val="both"/>
              <w:rPr>
                <w:sz w:val="16"/>
                <w:szCs w:val="16"/>
              </w:rPr>
            </w:pPr>
            <w:r w:rsidRPr="00202B3D">
              <w:rPr>
                <w:sz w:val="16"/>
                <w:szCs w:val="16"/>
              </w:rPr>
              <w:t>11</w:t>
            </w:r>
            <w:r w:rsidR="00993ABF" w:rsidRPr="00202B3D">
              <w:rPr>
                <w:sz w:val="16"/>
                <w:szCs w:val="16"/>
              </w:rPr>
              <w:t>) инвалидам вследствие чернобыльской катастрофы;</w:t>
            </w:r>
          </w:p>
          <w:p w:rsidR="00993ABF" w:rsidRPr="00202B3D" w:rsidRDefault="008064A9" w:rsidP="00B22DBE">
            <w:pPr>
              <w:jc w:val="both"/>
              <w:rPr>
                <w:sz w:val="16"/>
                <w:szCs w:val="16"/>
              </w:rPr>
            </w:pPr>
            <w:r w:rsidRPr="00202B3D">
              <w:rPr>
                <w:sz w:val="16"/>
                <w:szCs w:val="16"/>
              </w:rPr>
              <w:t>12</w:t>
            </w:r>
            <w:r w:rsidR="00993ABF" w:rsidRPr="00202B3D">
              <w:rPr>
                <w:sz w:val="16"/>
                <w:szCs w:val="16"/>
              </w:rPr>
              <w:t>) гражданам, принимавшим в 1986-1987 годах участие в работах по ликвидации последствий чернобыльской катастрофы в пределах зоны отчуждения;</w:t>
            </w:r>
          </w:p>
          <w:p w:rsidR="00993ABF" w:rsidRPr="00202B3D" w:rsidRDefault="008064A9" w:rsidP="00B22DBE">
            <w:pPr>
              <w:jc w:val="both"/>
              <w:rPr>
                <w:sz w:val="16"/>
                <w:szCs w:val="16"/>
              </w:rPr>
            </w:pPr>
            <w:r w:rsidRPr="00202B3D">
              <w:rPr>
                <w:sz w:val="16"/>
                <w:szCs w:val="16"/>
              </w:rPr>
              <w:t>13</w:t>
            </w:r>
            <w:r w:rsidR="00993ABF" w:rsidRPr="00202B3D">
              <w:rPr>
                <w:sz w:val="16"/>
                <w:szCs w:val="16"/>
              </w:rPr>
              <w:t>) гражданам, призванным на военные сборы и принимавшим участие в 1988-1990 годах в работах по объекту "УКРЫТИЕ";</w:t>
            </w:r>
          </w:p>
          <w:p w:rsidR="00993ABF" w:rsidRPr="00202B3D" w:rsidRDefault="008064A9" w:rsidP="00B22DBE">
            <w:pPr>
              <w:jc w:val="both"/>
              <w:rPr>
                <w:sz w:val="16"/>
                <w:szCs w:val="16"/>
              </w:rPr>
            </w:pPr>
            <w:r w:rsidRPr="00202B3D">
              <w:rPr>
                <w:sz w:val="16"/>
                <w:szCs w:val="16"/>
              </w:rPr>
              <w:t>14</w:t>
            </w:r>
            <w:r w:rsidR="00993ABF" w:rsidRPr="00202B3D">
              <w:rPr>
                <w:sz w:val="16"/>
                <w:szCs w:val="16"/>
              </w:rPr>
              <w:t>) гражданам, эвакуированным (в том числе выехавшим добровольно) в 1986 году из зоны отчуждения;</w:t>
            </w:r>
          </w:p>
          <w:p w:rsidR="00993ABF" w:rsidRPr="00202B3D" w:rsidRDefault="008064A9" w:rsidP="00B22DBE">
            <w:pPr>
              <w:jc w:val="both"/>
              <w:rPr>
                <w:sz w:val="16"/>
                <w:szCs w:val="16"/>
              </w:rPr>
            </w:pPr>
            <w:r w:rsidRPr="00202B3D">
              <w:rPr>
                <w:sz w:val="16"/>
                <w:szCs w:val="16"/>
              </w:rPr>
              <w:t>15</w:t>
            </w:r>
            <w:r w:rsidR="00993ABF" w:rsidRPr="00202B3D">
              <w:rPr>
                <w:sz w:val="16"/>
                <w:szCs w:val="16"/>
              </w:rPr>
              <w:t xml:space="preserve">) семьям, потерявшим кормильца из </w:t>
            </w:r>
            <w:r w:rsidR="00993ABF" w:rsidRPr="00202B3D">
              <w:rPr>
                <w:sz w:val="16"/>
                <w:szCs w:val="16"/>
              </w:rPr>
              <w:lastRenderedPageBreak/>
              <w:t>числа граждан, умерших вследствие лучевой болезни и других заболеваний, возникших в связи с чернобыльской катастрофой;</w:t>
            </w:r>
          </w:p>
          <w:p w:rsidR="00993ABF" w:rsidRPr="00202B3D" w:rsidRDefault="008064A9" w:rsidP="00B22DBE">
            <w:pPr>
              <w:jc w:val="both"/>
              <w:rPr>
                <w:sz w:val="16"/>
                <w:szCs w:val="16"/>
              </w:rPr>
            </w:pPr>
            <w:r w:rsidRPr="00202B3D">
              <w:rPr>
                <w:sz w:val="16"/>
                <w:szCs w:val="16"/>
              </w:rPr>
              <w:t>16</w:t>
            </w:r>
            <w:r w:rsidR="00993ABF" w:rsidRPr="00202B3D">
              <w:rPr>
                <w:sz w:val="16"/>
                <w:szCs w:val="16"/>
              </w:rPr>
              <w:t>) семьям умерших инвалидов вследствие лучевой болезни и других заболеваний, возникших в связи с чернобыльской катастрофой;</w:t>
            </w:r>
          </w:p>
          <w:p w:rsidR="00993ABF" w:rsidRPr="00202B3D" w:rsidRDefault="008064A9" w:rsidP="00B22DBE">
            <w:pPr>
              <w:jc w:val="both"/>
              <w:rPr>
                <w:sz w:val="16"/>
                <w:szCs w:val="16"/>
              </w:rPr>
            </w:pPr>
            <w:r w:rsidRPr="00202B3D">
              <w:rPr>
                <w:sz w:val="16"/>
                <w:szCs w:val="16"/>
              </w:rPr>
              <w:t>17</w:t>
            </w:r>
            <w:r w:rsidR="00993ABF" w:rsidRPr="00202B3D">
              <w:rPr>
                <w:sz w:val="16"/>
                <w:szCs w:val="16"/>
              </w:rPr>
              <w:t>) семьям, в том числе вдовцам (вдовцам) умерших участников ликвидации последствий катастрофы на Чернобыльской АЭС;</w:t>
            </w:r>
          </w:p>
          <w:p w:rsidR="00993ABF" w:rsidRPr="00202B3D" w:rsidRDefault="008064A9" w:rsidP="00B22DBE">
            <w:pPr>
              <w:jc w:val="both"/>
              <w:rPr>
                <w:sz w:val="16"/>
                <w:szCs w:val="16"/>
              </w:rPr>
            </w:pPr>
            <w:r w:rsidRPr="00202B3D">
              <w:rPr>
                <w:sz w:val="16"/>
                <w:szCs w:val="16"/>
              </w:rPr>
              <w:t>18</w:t>
            </w:r>
            <w:r w:rsidR="00993ABF" w:rsidRPr="00202B3D">
              <w:rPr>
                <w:sz w:val="16"/>
                <w:szCs w:val="16"/>
              </w:rPr>
              <w:t>) гражданам, принимавшим в 1957-1958 годах непосредственное участие в работах по ликвидации последствий аварии в 1957 году на производственном объединении "Маяк", а также гражданам, занятым на работах по проведению защитных мероприятий и реабилитации радиоактивно загрязненных территорий вдоль реки Теча в 1949-1956 годах;</w:t>
            </w:r>
          </w:p>
          <w:p w:rsidR="00993ABF" w:rsidRPr="00202B3D" w:rsidRDefault="008064A9" w:rsidP="00B22DBE">
            <w:pPr>
              <w:jc w:val="both"/>
              <w:rPr>
                <w:sz w:val="16"/>
                <w:szCs w:val="16"/>
              </w:rPr>
            </w:pPr>
            <w:r w:rsidRPr="00202B3D">
              <w:rPr>
                <w:sz w:val="16"/>
                <w:szCs w:val="16"/>
              </w:rPr>
              <w:t>19</w:t>
            </w:r>
            <w:r w:rsidR="00993ABF" w:rsidRPr="00202B3D">
              <w:rPr>
                <w:sz w:val="16"/>
                <w:szCs w:val="16"/>
              </w:rPr>
              <w:t>) гражданам, эвакуированным (переселенным), а также добровольно выехавшим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w:t>
            </w:r>
          </w:p>
          <w:p w:rsidR="00993ABF" w:rsidRPr="00202B3D" w:rsidRDefault="008064A9" w:rsidP="00B22DBE">
            <w:pPr>
              <w:jc w:val="both"/>
              <w:rPr>
                <w:sz w:val="16"/>
                <w:szCs w:val="16"/>
              </w:rPr>
            </w:pPr>
            <w:r w:rsidRPr="00202B3D">
              <w:rPr>
                <w:sz w:val="16"/>
                <w:szCs w:val="16"/>
              </w:rPr>
              <w:t>20</w:t>
            </w:r>
            <w:r w:rsidR="00993ABF" w:rsidRPr="00202B3D">
              <w:rPr>
                <w:sz w:val="16"/>
                <w:szCs w:val="16"/>
              </w:rPr>
              <w:t>) гражданам, получившим лучевую болезнь, другие заболевания, включенные в перечень заболеваний, обусловленных воздействием радиации вследствие аварии в 1957 году на производственном объединении "Маяк" и сбросов радиоактивных отходов в реку Теча;</w:t>
            </w:r>
          </w:p>
          <w:p w:rsidR="00993ABF" w:rsidRPr="00202B3D" w:rsidRDefault="008064A9" w:rsidP="00B22DBE">
            <w:pPr>
              <w:jc w:val="both"/>
              <w:rPr>
                <w:sz w:val="16"/>
                <w:szCs w:val="16"/>
              </w:rPr>
            </w:pPr>
            <w:r w:rsidRPr="00202B3D">
              <w:rPr>
                <w:sz w:val="16"/>
                <w:szCs w:val="16"/>
              </w:rPr>
              <w:t>21</w:t>
            </w:r>
            <w:r w:rsidR="00993ABF" w:rsidRPr="00202B3D">
              <w:rPr>
                <w:sz w:val="16"/>
                <w:szCs w:val="16"/>
              </w:rPr>
              <w:t>) гражданам, ставшим инвалидами вследствие воздействия радиации;</w:t>
            </w:r>
          </w:p>
          <w:p w:rsidR="00993ABF" w:rsidRPr="00202B3D" w:rsidRDefault="008064A9" w:rsidP="00B22DBE">
            <w:pPr>
              <w:jc w:val="both"/>
              <w:rPr>
                <w:sz w:val="16"/>
                <w:szCs w:val="16"/>
              </w:rPr>
            </w:pPr>
            <w:r w:rsidRPr="00202B3D">
              <w:rPr>
                <w:sz w:val="16"/>
                <w:szCs w:val="16"/>
              </w:rPr>
              <w:t>22</w:t>
            </w:r>
            <w:r w:rsidR="00993ABF" w:rsidRPr="00202B3D">
              <w:rPr>
                <w:sz w:val="16"/>
                <w:szCs w:val="16"/>
              </w:rPr>
              <w:t>) семьям, потерявшим кормильца из числа граждан, получивших лучевую болезнь, другие заболевания, обусловленные воздействием радиации вследствие аварии в 1957 году на производственном объединении "Маяк" и сбросов радиоактивных отходов в реку Теча;</w:t>
            </w:r>
          </w:p>
          <w:p w:rsidR="00993ABF" w:rsidRPr="00202B3D" w:rsidRDefault="008064A9" w:rsidP="00B22DBE">
            <w:pPr>
              <w:jc w:val="both"/>
              <w:rPr>
                <w:sz w:val="16"/>
                <w:szCs w:val="16"/>
              </w:rPr>
            </w:pPr>
            <w:r w:rsidRPr="00202B3D">
              <w:rPr>
                <w:sz w:val="16"/>
                <w:szCs w:val="16"/>
              </w:rPr>
              <w:t>23</w:t>
            </w:r>
            <w:r w:rsidR="00993ABF" w:rsidRPr="00202B3D">
              <w:rPr>
                <w:sz w:val="16"/>
                <w:szCs w:val="16"/>
              </w:rPr>
              <w:t>) гражданам из подразделений особого риска;</w:t>
            </w:r>
          </w:p>
          <w:p w:rsidR="00993ABF" w:rsidRPr="00202B3D" w:rsidRDefault="008064A9" w:rsidP="00B22DBE">
            <w:pPr>
              <w:jc w:val="both"/>
              <w:rPr>
                <w:sz w:val="16"/>
                <w:szCs w:val="16"/>
              </w:rPr>
            </w:pPr>
            <w:r w:rsidRPr="00202B3D">
              <w:rPr>
                <w:sz w:val="16"/>
                <w:szCs w:val="16"/>
              </w:rPr>
              <w:t>24</w:t>
            </w:r>
            <w:r w:rsidR="00993ABF" w:rsidRPr="00202B3D">
              <w:rPr>
                <w:sz w:val="16"/>
                <w:szCs w:val="16"/>
              </w:rPr>
              <w:t xml:space="preserve">) лицам, ставшим инвалидами из </w:t>
            </w:r>
            <w:r w:rsidR="00993ABF" w:rsidRPr="00202B3D">
              <w:rPr>
                <w:sz w:val="16"/>
                <w:szCs w:val="16"/>
              </w:rPr>
              <w:lastRenderedPageBreak/>
              <w:t>числа граждан из подразделений особого риска;</w:t>
            </w:r>
          </w:p>
          <w:p w:rsidR="00993ABF" w:rsidRPr="00202B3D" w:rsidRDefault="008064A9" w:rsidP="00B22DBE">
            <w:pPr>
              <w:jc w:val="both"/>
              <w:rPr>
                <w:sz w:val="16"/>
                <w:szCs w:val="16"/>
              </w:rPr>
            </w:pPr>
            <w:r w:rsidRPr="00202B3D">
              <w:rPr>
                <w:sz w:val="16"/>
                <w:szCs w:val="16"/>
              </w:rPr>
              <w:t>25</w:t>
            </w:r>
            <w:r w:rsidR="00993ABF" w:rsidRPr="00202B3D">
              <w:rPr>
                <w:sz w:val="16"/>
                <w:szCs w:val="16"/>
              </w:rPr>
              <w:t>) семьям, потерявшим кормильца из числа граждан и из подразделений особого риска;</w:t>
            </w:r>
          </w:p>
          <w:p w:rsidR="00993ABF" w:rsidRPr="00202B3D" w:rsidRDefault="008064A9" w:rsidP="00B22DBE">
            <w:pPr>
              <w:jc w:val="both"/>
              <w:rPr>
                <w:sz w:val="16"/>
                <w:szCs w:val="16"/>
              </w:rPr>
            </w:pPr>
            <w:r w:rsidRPr="00202B3D">
              <w:rPr>
                <w:sz w:val="16"/>
                <w:szCs w:val="16"/>
              </w:rPr>
              <w:t>26</w:t>
            </w:r>
            <w:r w:rsidR="00993ABF" w:rsidRPr="00202B3D">
              <w:rPr>
                <w:sz w:val="16"/>
                <w:szCs w:val="16"/>
              </w:rPr>
              <w:t>) гражданам, получившим суммарную (накопленную) эффективную дозу облучения, превышавшую 25 с3в (Бэр);</w:t>
            </w:r>
          </w:p>
          <w:p w:rsidR="00993ABF" w:rsidRPr="00202B3D" w:rsidRDefault="008064A9" w:rsidP="00B22DBE">
            <w:pPr>
              <w:jc w:val="both"/>
              <w:rPr>
                <w:sz w:val="16"/>
                <w:szCs w:val="16"/>
              </w:rPr>
            </w:pPr>
            <w:r w:rsidRPr="00202B3D">
              <w:rPr>
                <w:sz w:val="16"/>
                <w:szCs w:val="16"/>
              </w:rPr>
              <w:t>27</w:t>
            </w:r>
            <w:r w:rsidR="00993ABF" w:rsidRPr="00202B3D">
              <w:rPr>
                <w:sz w:val="16"/>
                <w:szCs w:val="16"/>
              </w:rPr>
              <w:t>) инвалидам;</w:t>
            </w:r>
          </w:p>
          <w:p w:rsidR="00993ABF" w:rsidRPr="00202B3D" w:rsidRDefault="008064A9" w:rsidP="00B22DBE">
            <w:pPr>
              <w:jc w:val="both"/>
              <w:rPr>
                <w:sz w:val="16"/>
                <w:szCs w:val="16"/>
              </w:rPr>
            </w:pPr>
            <w:r w:rsidRPr="00202B3D">
              <w:rPr>
                <w:sz w:val="16"/>
                <w:szCs w:val="16"/>
              </w:rPr>
              <w:t>28</w:t>
            </w:r>
            <w:r w:rsidR="00993ABF" w:rsidRPr="00202B3D">
              <w:rPr>
                <w:sz w:val="16"/>
                <w:szCs w:val="16"/>
              </w:rPr>
              <w:t>) семьям, имеющим детей-инвалидов;</w:t>
            </w:r>
          </w:p>
          <w:p w:rsidR="00993ABF" w:rsidRPr="00202B3D" w:rsidRDefault="008064A9" w:rsidP="00B22DBE">
            <w:pPr>
              <w:jc w:val="both"/>
              <w:rPr>
                <w:sz w:val="16"/>
                <w:szCs w:val="16"/>
              </w:rPr>
            </w:pPr>
            <w:r w:rsidRPr="00202B3D">
              <w:rPr>
                <w:sz w:val="16"/>
                <w:szCs w:val="16"/>
              </w:rPr>
              <w:t>29</w:t>
            </w:r>
            <w:r w:rsidR="00993ABF" w:rsidRPr="00202B3D">
              <w:rPr>
                <w:sz w:val="16"/>
                <w:szCs w:val="16"/>
              </w:rPr>
              <w:t>) лицам в возрасте до 18 лет, зараженным вирусом иммунодефицита человека.</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117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99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99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997</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995</w:t>
            </w:r>
          </w:p>
        </w:tc>
      </w:tr>
    </w:tbl>
    <w:p w:rsidR="00314C54" w:rsidRPr="00202B3D" w:rsidRDefault="00314C54" w:rsidP="00B22DBE">
      <w:pPr>
        <w:autoSpaceDE w:val="0"/>
        <w:autoSpaceDN w:val="0"/>
        <w:adjustRightInd w:val="0"/>
        <w:ind w:firstLine="748"/>
        <w:jc w:val="both"/>
        <w:rPr>
          <w:b/>
          <w:sz w:val="16"/>
          <w:szCs w:val="16"/>
        </w:rPr>
      </w:pPr>
    </w:p>
    <w:p w:rsidR="00314C54" w:rsidRPr="00202B3D" w:rsidRDefault="00314C54"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314C54" w:rsidRPr="00202B3D" w:rsidRDefault="00314C54"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314C54" w:rsidRPr="00202B3D" w:rsidTr="00F90A21">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F90A21">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F90A21">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F90A21">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F90A21">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F90A21">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F90A2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F90A21">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F90A21">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F90A21">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F90A21">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w:t>
            </w:r>
            <w:r w:rsidRPr="00202B3D">
              <w:rPr>
                <w:sz w:val="16"/>
                <w:szCs w:val="16"/>
              </w:rPr>
              <w:lastRenderedPageBreak/>
              <w:t>Саратовской области»</w:t>
            </w: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314C54" w:rsidRPr="00202B3D" w:rsidTr="00FF6396">
        <w:tc>
          <w:tcPr>
            <w:tcW w:w="3348"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FF6396">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7E2C7C" w:rsidRPr="00202B3D" w:rsidTr="00FF6396">
        <w:tc>
          <w:tcPr>
            <w:tcW w:w="3348" w:type="dxa"/>
            <w:tcBorders>
              <w:top w:val="single" w:sz="4" w:space="0" w:color="auto"/>
              <w:left w:val="single" w:sz="4" w:space="0" w:color="auto"/>
              <w:bottom w:val="single" w:sz="4" w:space="0" w:color="auto"/>
              <w:right w:val="single" w:sz="4" w:space="0" w:color="auto"/>
            </w:tcBorders>
          </w:tcPr>
          <w:p w:rsidR="007E2C7C" w:rsidRPr="00202B3D" w:rsidRDefault="007E2C7C" w:rsidP="007E2C7C">
            <w:pPr>
              <w:spacing w:line="276" w:lineRule="auto"/>
              <w:jc w:val="both"/>
              <w:rPr>
                <w:b/>
                <w:sz w:val="16"/>
                <w:szCs w:val="16"/>
              </w:rPr>
            </w:pPr>
            <w:r w:rsidRPr="00202B3D">
              <w:rPr>
                <w:b/>
                <w:sz w:val="16"/>
                <w:szCs w:val="16"/>
              </w:rPr>
              <w:t>Предоставление услуги по выплате ежемесячной денежной выплаты на оплату жилого помещения и коммунальных услуг отдельным категориям граждан в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7E2C7C" w:rsidRPr="00202B3D" w:rsidRDefault="007E2C7C"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7E2C7C" w:rsidRPr="00202B3D" w:rsidRDefault="001E07EE" w:rsidP="00B22DBE">
            <w:pPr>
              <w:jc w:val="center"/>
              <w:rPr>
                <w:sz w:val="16"/>
                <w:szCs w:val="16"/>
              </w:rPr>
            </w:pPr>
            <w:r w:rsidRPr="00202B3D">
              <w:rPr>
                <w:sz w:val="16"/>
                <w:szCs w:val="16"/>
              </w:rPr>
              <w:t>8207</w:t>
            </w:r>
          </w:p>
        </w:tc>
        <w:tc>
          <w:tcPr>
            <w:tcW w:w="1614" w:type="dxa"/>
            <w:tcBorders>
              <w:top w:val="single" w:sz="4" w:space="0" w:color="auto"/>
              <w:left w:val="single" w:sz="4" w:space="0" w:color="auto"/>
              <w:bottom w:val="single" w:sz="4" w:space="0" w:color="auto"/>
              <w:right w:val="single" w:sz="4" w:space="0" w:color="auto"/>
            </w:tcBorders>
          </w:tcPr>
          <w:p w:rsidR="007E2C7C" w:rsidRPr="00202B3D" w:rsidRDefault="00D20C9C" w:rsidP="00B22DBE">
            <w:pPr>
              <w:jc w:val="center"/>
              <w:rPr>
                <w:sz w:val="16"/>
                <w:szCs w:val="16"/>
              </w:rPr>
            </w:pPr>
            <w:r w:rsidRPr="00202B3D">
              <w:rPr>
                <w:sz w:val="16"/>
                <w:szCs w:val="16"/>
              </w:rPr>
              <w:t>11964</w:t>
            </w:r>
          </w:p>
        </w:tc>
        <w:tc>
          <w:tcPr>
            <w:tcW w:w="1496" w:type="dxa"/>
            <w:tcBorders>
              <w:top w:val="single" w:sz="4" w:space="0" w:color="auto"/>
              <w:left w:val="single" w:sz="4" w:space="0" w:color="auto"/>
              <w:bottom w:val="single" w:sz="4" w:space="0" w:color="auto"/>
              <w:right w:val="single" w:sz="4" w:space="0" w:color="auto"/>
            </w:tcBorders>
          </w:tcPr>
          <w:p w:rsidR="007E2C7C" w:rsidRPr="00202B3D" w:rsidRDefault="001F624E" w:rsidP="00B22DBE">
            <w:pPr>
              <w:jc w:val="center"/>
              <w:rPr>
                <w:sz w:val="16"/>
                <w:szCs w:val="16"/>
              </w:rPr>
            </w:pPr>
            <w:r w:rsidRPr="00202B3D">
              <w:rPr>
                <w:sz w:val="16"/>
                <w:szCs w:val="16"/>
              </w:rPr>
              <w:t>11316</w:t>
            </w:r>
          </w:p>
        </w:tc>
        <w:tc>
          <w:tcPr>
            <w:tcW w:w="5539" w:type="dxa"/>
            <w:tcBorders>
              <w:top w:val="single" w:sz="4" w:space="0" w:color="auto"/>
              <w:left w:val="single" w:sz="4" w:space="0" w:color="auto"/>
              <w:bottom w:val="single" w:sz="4" w:space="0" w:color="auto"/>
              <w:right w:val="single" w:sz="4" w:space="0" w:color="auto"/>
            </w:tcBorders>
          </w:tcPr>
          <w:p w:rsidR="007E2C7C" w:rsidRPr="00202B3D" w:rsidRDefault="007E2C7C"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7E2C7C" w:rsidRPr="00202B3D" w:rsidRDefault="007E2C7C" w:rsidP="00B22DBE">
            <w:pPr>
              <w:autoSpaceDE w:val="0"/>
              <w:autoSpaceDN w:val="0"/>
              <w:adjustRightInd w:val="0"/>
              <w:jc w:val="both"/>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314C54" w:rsidRPr="00202B3D" w:rsidRDefault="00314C54"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314C54" w:rsidRPr="00202B3D" w:rsidRDefault="00314C54"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314C54" w:rsidRPr="00202B3D" w:rsidRDefault="00314C54"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314C54" w:rsidRPr="00202B3D" w:rsidRDefault="00314C54"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314C54" w:rsidRPr="00202B3D" w:rsidRDefault="00314C54"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F66428" w:rsidRPr="00202B3D" w:rsidRDefault="00F66428" w:rsidP="00F66428">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F66428" w:rsidRPr="00202B3D" w:rsidRDefault="00F66428" w:rsidP="00F66428">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F66428" w:rsidRPr="00202B3D" w:rsidRDefault="00D52747" w:rsidP="00F66428">
      <w:pPr>
        <w:autoSpaceDE w:val="0"/>
        <w:autoSpaceDN w:val="0"/>
        <w:adjustRightInd w:val="0"/>
        <w:ind w:firstLine="708"/>
        <w:jc w:val="both"/>
        <w:rPr>
          <w:sz w:val="16"/>
          <w:szCs w:val="16"/>
        </w:rPr>
      </w:pPr>
      <w:hyperlink r:id="rId49" w:history="1">
        <w:r w:rsidR="00F66428" w:rsidRPr="00202B3D">
          <w:rPr>
            <w:sz w:val="16"/>
            <w:szCs w:val="16"/>
          </w:rPr>
          <w:t>Федеральный закон</w:t>
        </w:r>
      </w:hyperlink>
      <w:r w:rsidR="00F66428" w:rsidRPr="00202B3D">
        <w:rPr>
          <w:sz w:val="16"/>
          <w:szCs w:val="16"/>
        </w:rPr>
        <w:t xml:space="preserve"> от 24 ноября 1995 года № 181-ФЗ «О социальной защите инвалидов в Российской Федерации»;</w:t>
      </w:r>
    </w:p>
    <w:p w:rsidR="00F66428" w:rsidRPr="00202B3D" w:rsidRDefault="00F66428" w:rsidP="00F66428">
      <w:pPr>
        <w:ind w:firstLine="708"/>
        <w:jc w:val="both"/>
        <w:rPr>
          <w:sz w:val="16"/>
          <w:szCs w:val="16"/>
        </w:rPr>
      </w:pPr>
      <w:r w:rsidRPr="00202B3D">
        <w:rPr>
          <w:sz w:val="16"/>
          <w:szCs w:val="16"/>
        </w:rPr>
        <w:t>Федеральный закон от 12 января 1995 года № 5-ФЗ «О ветеранах»;</w:t>
      </w:r>
    </w:p>
    <w:p w:rsidR="00F66428" w:rsidRPr="00202B3D" w:rsidRDefault="00F66428" w:rsidP="00F66428">
      <w:pPr>
        <w:ind w:firstLine="708"/>
        <w:jc w:val="both"/>
        <w:rPr>
          <w:sz w:val="16"/>
          <w:szCs w:val="16"/>
        </w:rPr>
      </w:pPr>
      <w:r w:rsidRPr="00202B3D">
        <w:rPr>
          <w:sz w:val="16"/>
          <w:szCs w:val="16"/>
        </w:rPr>
        <w:t>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66428" w:rsidRPr="00202B3D" w:rsidRDefault="00F66428" w:rsidP="00F66428">
      <w:pPr>
        <w:ind w:firstLine="708"/>
        <w:jc w:val="both"/>
        <w:rPr>
          <w:sz w:val="16"/>
          <w:szCs w:val="16"/>
        </w:rPr>
      </w:pPr>
      <w:r w:rsidRPr="00202B3D">
        <w:rPr>
          <w:sz w:val="16"/>
          <w:szCs w:val="16"/>
        </w:rPr>
        <w:t>Федеральный закон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w:t>
      </w:r>
    </w:p>
    <w:p w:rsidR="00F66428" w:rsidRPr="00202B3D" w:rsidRDefault="00F66428" w:rsidP="00F66428">
      <w:pPr>
        <w:ind w:firstLine="708"/>
        <w:jc w:val="both"/>
        <w:rPr>
          <w:sz w:val="16"/>
          <w:szCs w:val="16"/>
        </w:rPr>
      </w:pPr>
      <w:r w:rsidRPr="00202B3D">
        <w:rPr>
          <w:sz w:val="16"/>
          <w:szCs w:val="16"/>
        </w:rPr>
        <w:t>Федеральный закон от 24 ноября 1995 г. N 181-ФЗ "О социальной защите инвалидов в Российской Федерации"</w:t>
      </w:r>
    </w:p>
    <w:p w:rsidR="00F66428" w:rsidRPr="00202B3D" w:rsidRDefault="00F66428" w:rsidP="00F66428">
      <w:pPr>
        <w:ind w:firstLine="708"/>
        <w:jc w:val="both"/>
        <w:rPr>
          <w:sz w:val="16"/>
          <w:szCs w:val="16"/>
        </w:rPr>
      </w:pPr>
      <w:r w:rsidRPr="00202B3D">
        <w:rPr>
          <w:sz w:val="16"/>
          <w:szCs w:val="16"/>
        </w:rPr>
        <w:t>Федеральный закон от 30 марта 1995 г. N 38-ФЗ "О предупреждении распространения в Российской Федерации заболевания, вызываемого вирусом иммунодефицита человека (ВИЧ-инфекции)"</w:t>
      </w:r>
    </w:p>
    <w:p w:rsidR="00F66428" w:rsidRPr="00202B3D" w:rsidRDefault="00F66428" w:rsidP="00F66428">
      <w:pPr>
        <w:ind w:firstLine="708"/>
        <w:jc w:val="both"/>
        <w:rPr>
          <w:sz w:val="16"/>
          <w:szCs w:val="16"/>
        </w:rPr>
      </w:pPr>
      <w:r w:rsidRPr="00202B3D">
        <w:rPr>
          <w:sz w:val="16"/>
          <w:szCs w:val="16"/>
        </w:rPr>
        <w:t>Закон РФ от 15 мая 1991 г. N 1244-1 "О социальной защите граждан, подвергшихся воздействию радиации вследствие катастрофы на Чернобыльской АЭС"</w:t>
      </w:r>
    </w:p>
    <w:p w:rsidR="00F66428" w:rsidRPr="00202B3D" w:rsidRDefault="00F66428" w:rsidP="00F66428">
      <w:pPr>
        <w:ind w:firstLine="708"/>
        <w:jc w:val="both"/>
        <w:rPr>
          <w:sz w:val="16"/>
          <w:szCs w:val="16"/>
        </w:rPr>
      </w:pPr>
      <w:r w:rsidRPr="00202B3D">
        <w:rPr>
          <w:sz w:val="16"/>
          <w:szCs w:val="16"/>
        </w:rPr>
        <w:t>Указом Президента РФ от 15 октября 1992 г.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F66428" w:rsidRPr="00202B3D" w:rsidRDefault="00F66428" w:rsidP="00F66428">
      <w:pPr>
        <w:ind w:firstLine="708"/>
        <w:jc w:val="both"/>
        <w:rPr>
          <w:sz w:val="16"/>
          <w:szCs w:val="16"/>
        </w:rPr>
      </w:pPr>
      <w:r w:rsidRPr="00202B3D">
        <w:rPr>
          <w:sz w:val="16"/>
          <w:szCs w:val="16"/>
        </w:rPr>
        <w:t>Постановление Правительства РФ от 27 июля 1996 г. N 901 "О предоставлении льгот инвалидам и семьям, имеющим детей-инвалидов, по обеспечению их жилыми помещениями, оплате жилья и коммунальных услуг"</w:t>
      </w:r>
    </w:p>
    <w:p w:rsidR="00F66428" w:rsidRPr="00202B3D" w:rsidRDefault="00F66428" w:rsidP="00F66428">
      <w:pPr>
        <w:ind w:firstLine="708"/>
        <w:jc w:val="both"/>
        <w:rPr>
          <w:sz w:val="16"/>
          <w:szCs w:val="16"/>
        </w:rPr>
      </w:pPr>
      <w:r w:rsidRPr="00202B3D">
        <w:rPr>
          <w:sz w:val="16"/>
          <w:szCs w:val="16"/>
        </w:rPr>
        <w:t>Постановление ВС РФ от 27 декабря 1991 г. N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66428" w:rsidRPr="00202B3D" w:rsidRDefault="00F66428" w:rsidP="00F66428">
      <w:pPr>
        <w:autoSpaceDE w:val="0"/>
        <w:autoSpaceDN w:val="0"/>
        <w:adjustRightInd w:val="0"/>
        <w:ind w:firstLine="709"/>
        <w:jc w:val="both"/>
        <w:rPr>
          <w:sz w:val="16"/>
          <w:szCs w:val="16"/>
        </w:rPr>
      </w:pPr>
      <w:r w:rsidRPr="00202B3D">
        <w:rPr>
          <w:sz w:val="16"/>
          <w:szCs w:val="16"/>
        </w:rPr>
        <w:t>Постановление СМ СССР от 23 февраля 1981 г. N 209 "Об утверждении Положения о льготах для инвалидов Отечественной войны и семей погибших военнослужащих"Закон Саратовской области от 26 ноября 2009 года № 179-ЗСО «О дополнительных мерах социальной поддержки участников Великой Отечественной войны, инвалидов Великой Отечественной войны и инвалидов боевых действий, а также приравненных к ним граждан, проживающих в Саратовской области»;</w:t>
      </w:r>
    </w:p>
    <w:p w:rsidR="00F66428" w:rsidRPr="00202B3D" w:rsidRDefault="00F66428" w:rsidP="00F66428">
      <w:pPr>
        <w:ind w:firstLine="708"/>
        <w:jc w:val="both"/>
        <w:rPr>
          <w:sz w:val="16"/>
          <w:szCs w:val="16"/>
        </w:rPr>
      </w:pPr>
      <w:r w:rsidRPr="00202B3D">
        <w:rPr>
          <w:sz w:val="16"/>
          <w:szCs w:val="16"/>
        </w:rPr>
        <w:t xml:space="preserve">Закон Саратовской области от 26 ноября 2009 г. N 174-ЗСО "О ежемесячной денежной выплате на оплату жилого помещения и коммунальных услуг отдельным категориям граждан в Саратовской области" </w:t>
      </w:r>
    </w:p>
    <w:p w:rsidR="00F66428" w:rsidRPr="00202B3D" w:rsidRDefault="00F66428" w:rsidP="00F66428">
      <w:pPr>
        <w:ind w:firstLine="708"/>
        <w:jc w:val="both"/>
        <w:rPr>
          <w:sz w:val="16"/>
          <w:szCs w:val="16"/>
        </w:rPr>
      </w:pPr>
      <w:r w:rsidRPr="00202B3D">
        <w:rPr>
          <w:sz w:val="16"/>
          <w:szCs w:val="16"/>
        </w:rPr>
        <w:t>Постановление Правительства Саратовской области от 30 декабря 2009 г. N 675-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w:t>
      </w:r>
    </w:p>
    <w:p w:rsidR="005860F6" w:rsidRPr="00202B3D" w:rsidRDefault="005860F6" w:rsidP="005860F6">
      <w:pPr>
        <w:widowControl w:val="0"/>
        <w:autoSpaceDE w:val="0"/>
        <w:autoSpaceDN w:val="0"/>
        <w:adjustRightInd w:val="0"/>
        <w:ind w:firstLine="709"/>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5860F6" w:rsidRPr="00202B3D" w:rsidRDefault="005860F6" w:rsidP="005860F6">
      <w:pPr>
        <w:widowControl w:val="0"/>
        <w:autoSpaceDE w:val="0"/>
        <w:autoSpaceDN w:val="0"/>
        <w:adjustRightInd w:val="0"/>
        <w:ind w:firstLine="709"/>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5860F6" w:rsidRPr="00202B3D" w:rsidRDefault="00D52747" w:rsidP="005860F6">
      <w:pPr>
        <w:autoSpaceDE w:val="0"/>
        <w:autoSpaceDN w:val="0"/>
        <w:adjustRightInd w:val="0"/>
        <w:ind w:firstLine="709"/>
        <w:jc w:val="both"/>
        <w:rPr>
          <w:sz w:val="16"/>
          <w:szCs w:val="16"/>
        </w:rPr>
      </w:pPr>
      <w:hyperlink r:id="rId50" w:history="1">
        <w:r w:rsidR="005860F6" w:rsidRPr="00202B3D">
          <w:rPr>
            <w:sz w:val="16"/>
            <w:szCs w:val="16"/>
          </w:rPr>
          <w:t>Постановление</w:t>
        </w:r>
      </w:hyperlink>
      <w:r w:rsidR="005860F6"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F66428" w:rsidRPr="00202B3D" w:rsidRDefault="00F66428" w:rsidP="00F66428">
      <w:pPr>
        <w:ind w:firstLine="708"/>
        <w:jc w:val="both"/>
        <w:rPr>
          <w:sz w:val="16"/>
          <w:szCs w:val="16"/>
        </w:rPr>
      </w:pPr>
      <w:r w:rsidRPr="00202B3D">
        <w:rPr>
          <w:sz w:val="16"/>
          <w:szCs w:val="16"/>
        </w:rPr>
        <w:t>Постановление Правительства Саратовской области от 15 августа 2006 г. N 248-П "О стандартах стоимости жилищно-коммунальных услуг"</w:t>
      </w:r>
    </w:p>
    <w:p w:rsidR="00522984" w:rsidRPr="00202B3D" w:rsidRDefault="00D52747" w:rsidP="00522984">
      <w:pPr>
        <w:autoSpaceDE w:val="0"/>
        <w:autoSpaceDN w:val="0"/>
        <w:adjustRightInd w:val="0"/>
        <w:ind w:firstLine="709"/>
        <w:jc w:val="both"/>
        <w:rPr>
          <w:sz w:val="16"/>
          <w:szCs w:val="16"/>
        </w:rPr>
      </w:pPr>
      <w:hyperlink r:id="rId51" w:history="1">
        <w:r w:rsidR="00522984" w:rsidRPr="00202B3D">
          <w:rPr>
            <w:sz w:val="16"/>
            <w:szCs w:val="16"/>
          </w:rPr>
          <w:t>Постановление</w:t>
        </w:r>
      </w:hyperlink>
      <w:r w:rsidR="00522984"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p w:rsidR="00314C54" w:rsidRPr="00202B3D" w:rsidRDefault="00314C54"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14C54" w:rsidRPr="00202B3D" w:rsidRDefault="00A233B8" w:rsidP="00B22DBE">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314C54" w:rsidRPr="00202B3D">
        <w:rPr>
          <w:sz w:val="16"/>
          <w:szCs w:val="16"/>
        </w:rPr>
        <w:t xml:space="preserve"> </w:t>
      </w:r>
    </w:p>
    <w:p w:rsidR="00314C54"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314C54" w:rsidRPr="00202B3D" w:rsidRDefault="00314C54"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314C54" w:rsidRPr="00202B3D" w:rsidRDefault="00314C54"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314C54" w:rsidRPr="00202B3D" w:rsidRDefault="00314C54"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314C54" w:rsidRPr="00202B3D" w:rsidRDefault="00314C54"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314C54" w:rsidRPr="00202B3D" w:rsidTr="00FF6396">
        <w:tc>
          <w:tcPr>
            <w:tcW w:w="5237"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314C54" w:rsidRPr="00202B3D" w:rsidTr="00FF6396">
        <w:tc>
          <w:tcPr>
            <w:tcW w:w="5237"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tabs>
                <w:tab w:val="left" w:pos="1155"/>
                <w:tab w:val="left" w:pos="8640"/>
              </w:tabs>
              <w:autoSpaceDE w:val="0"/>
              <w:autoSpaceDN w:val="0"/>
              <w:adjustRightInd w:val="0"/>
              <w:jc w:val="both"/>
              <w:rPr>
                <w:bCs/>
                <w:sz w:val="16"/>
                <w:szCs w:val="16"/>
              </w:rPr>
            </w:pPr>
            <w:r w:rsidRPr="00202B3D">
              <w:rPr>
                <w:sz w:val="16"/>
                <w:szCs w:val="16"/>
              </w:rPr>
              <w:t>1. Пом</w:t>
            </w:r>
            <w:r w:rsidR="004D1789" w:rsidRPr="00202B3D">
              <w:rPr>
                <w:sz w:val="16"/>
                <w:szCs w:val="16"/>
              </w:rPr>
              <w:t>ещение для организации деятельности по</w:t>
            </w:r>
            <w:r w:rsidR="001B4310" w:rsidRPr="00202B3D">
              <w:rPr>
                <w:sz w:val="16"/>
                <w:szCs w:val="16"/>
              </w:rPr>
              <w:t xml:space="preserve"> предост</w:t>
            </w:r>
            <w:r w:rsidR="004D1789" w:rsidRPr="00202B3D">
              <w:rPr>
                <w:sz w:val="16"/>
                <w:szCs w:val="16"/>
              </w:rPr>
              <w:t>авлению</w:t>
            </w:r>
            <w:r w:rsidR="001B4310" w:rsidRPr="00202B3D">
              <w:rPr>
                <w:sz w:val="16"/>
                <w:szCs w:val="16"/>
              </w:rPr>
              <w:t xml:space="preserve"> услуги по выплате ежемесячной денежной выплаты на оплату жилого помещения и коммунальных услуг отдельным категориям граждан в Саратовской области (имеющим право на социальную поддержку из федерального бюджета)</w:t>
            </w:r>
            <w:r w:rsidRPr="00202B3D">
              <w:rPr>
                <w:bCs/>
                <w:sz w:val="16"/>
                <w:szCs w:val="16"/>
              </w:rPr>
              <w:t>.</w:t>
            </w:r>
          </w:p>
          <w:p w:rsidR="00314C54" w:rsidRPr="00202B3D" w:rsidRDefault="00314C54"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314C54" w:rsidRPr="00202B3D" w:rsidRDefault="00314C54"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314C54" w:rsidRPr="00202B3D" w:rsidTr="00FF6396">
        <w:tc>
          <w:tcPr>
            <w:tcW w:w="5237"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314C54" w:rsidRPr="00202B3D" w:rsidRDefault="00314C54"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314C54" w:rsidRPr="00202B3D" w:rsidTr="00FF6396">
        <w:tc>
          <w:tcPr>
            <w:tcW w:w="532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314C54" w:rsidRPr="00202B3D" w:rsidRDefault="00314C54"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314C54" w:rsidRPr="00202B3D" w:rsidRDefault="00314C54"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314C54" w:rsidRPr="00202B3D" w:rsidTr="00FF6396">
        <w:tc>
          <w:tcPr>
            <w:tcW w:w="532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314C54"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314C54" w:rsidRPr="00202B3D" w:rsidTr="00FF6396">
        <w:tc>
          <w:tcPr>
            <w:tcW w:w="532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В соответствии с планом.</w:t>
            </w:r>
          </w:p>
        </w:tc>
      </w:tr>
      <w:tr w:rsidR="00314C54" w:rsidRPr="00202B3D" w:rsidTr="00FF6396">
        <w:tc>
          <w:tcPr>
            <w:tcW w:w="532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314C54" w:rsidRPr="00202B3D" w:rsidRDefault="00314C54" w:rsidP="00B22DBE">
            <w:pPr>
              <w:autoSpaceDE w:val="0"/>
              <w:autoSpaceDN w:val="0"/>
              <w:adjustRightInd w:val="0"/>
              <w:jc w:val="both"/>
              <w:rPr>
                <w:sz w:val="16"/>
                <w:szCs w:val="16"/>
              </w:rPr>
            </w:pPr>
            <w:r w:rsidRPr="00202B3D">
              <w:rPr>
                <w:sz w:val="16"/>
                <w:szCs w:val="16"/>
              </w:rPr>
              <w:t>Трудовой кодекс РФ от 30.12.2001 г. № 197 –ФЗ</w:t>
            </w:r>
          </w:p>
          <w:p w:rsidR="00314C54" w:rsidRPr="00202B3D" w:rsidRDefault="00314C54" w:rsidP="00FF6396">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314C54" w:rsidRPr="00202B3D" w:rsidRDefault="00314C54" w:rsidP="00B22DBE">
      <w:pPr>
        <w:autoSpaceDE w:val="0"/>
        <w:autoSpaceDN w:val="0"/>
        <w:adjustRightInd w:val="0"/>
        <w:ind w:firstLine="748"/>
        <w:jc w:val="both"/>
        <w:rPr>
          <w:sz w:val="16"/>
          <w:szCs w:val="16"/>
        </w:rPr>
      </w:pPr>
      <w:r w:rsidRPr="00202B3D">
        <w:rPr>
          <w:sz w:val="16"/>
          <w:szCs w:val="16"/>
        </w:rPr>
        <w:t>5.3.4. Иные требования:</w:t>
      </w:r>
    </w:p>
    <w:p w:rsidR="00314C54" w:rsidRPr="00202B3D" w:rsidRDefault="00D52747" w:rsidP="00B22DBE">
      <w:pPr>
        <w:autoSpaceDE w:val="0"/>
        <w:autoSpaceDN w:val="0"/>
        <w:adjustRightInd w:val="0"/>
        <w:jc w:val="both"/>
        <w:rPr>
          <w:sz w:val="16"/>
          <w:szCs w:val="16"/>
        </w:rPr>
      </w:pPr>
      <w:r>
        <w:rPr>
          <w:noProof/>
          <w:sz w:val="16"/>
          <w:szCs w:val="16"/>
        </w:rPr>
        <w:pict>
          <v:line id="_x0000_s2124" style="position:absolute;left:0;text-align:left;z-index:251850752" from="0,13pt" to="542.3pt,13pt"/>
        </w:pict>
      </w:r>
      <w:r w:rsidR="00314C54"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314C54" w:rsidRPr="00202B3D" w:rsidRDefault="00314C54"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314C54"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314C54" w:rsidRPr="00202B3D" w:rsidRDefault="00D52747" w:rsidP="00B22DBE">
      <w:pPr>
        <w:autoSpaceDE w:val="0"/>
        <w:autoSpaceDN w:val="0"/>
        <w:adjustRightInd w:val="0"/>
        <w:jc w:val="center"/>
        <w:rPr>
          <w:sz w:val="16"/>
          <w:szCs w:val="16"/>
        </w:rPr>
      </w:pPr>
      <w:r>
        <w:rPr>
          <w:noProof/>
          <w:sz w:val="16"/>
          <w:szCs w:val="16"/>
        </w:rPr>
        <w:pict>
          <v:line id="_x0000_s2125" style="position:absolute;left:0;text-align:left;z-index:251851776" from="0,3.35pt" to="542.3pt,3.35pt"/>
        </w:pict>
      </w:r>
      <w:r w:rsidR="00314C54" w:rsidRPr="00202B3D">
        <w:rPr>
          <w:sz w:val="16"/>
          <w:szCs w:val="16"/>
        </w:rPr>
        <w:t>(при наличии административного регламента оказания государственной услуги пункты 6.2-6.5 не заполняются)</w:t>
      </w:r>
    </w:p>
    <w:p w:rsidR="00314C54" w:rsidRPr="00202B3D" w:rsidRDefault="00314C54"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314C54" w:rsidRPr="00202B3D" w:rsidRDefault="00314C54" w:rsidP="00B22DBE">
      <w:pPr>
        <w:autoSpaceDE w:val="0"/>
        <w:autoSpaceDN w:val="0"/>
        <w:adjustRightInd w:val="0"/>
        <w:jc w:val="both"/>
        <w:rPr>
          <w:sz w:val="16"/>
          <w:szCs w:val="16"/>
        </w:rPr>
      </w:pPr>
      <w:r w:rsidRPr="00202B3D">
        <w:rPr>
          <w:sz w:val="16"/>
          <w:szCs w:val="16"/>
        </w:rPr>
        <w:t xml:space="preserve">- </w:t>
      </w:r>
    </w:p>
    <w:p w:rsidR="00314C54"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26" style="position:absolute;left:0;text-align:left;z-index:251852800" from="0,.55pt" to="738pt,.55pt"/>
        </w:pict>
      </w:r>
      <w:r w:rsidR="00314C54"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314C54" w:rsidRPr="00202B3D" w:rsidTr="00FF6396">
        <w:tc>
          <w:tcPr>
            <w:tcW w:w="388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Частота обновления информации</w:t>
            </w:r>
          </w:p>
        </w:tc>
      </w:tr>
      <w:tr w:rsidR="00314C54" w:rsidRPr="00202B3D" w:rsidTr="00FF6396">
        <w:tc>
          <w:tcPr>
            <w:tcW w:w="388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314C54" w:rsidRPr="00202B3D" w:rsidTr="00FF6396">
        <w:tc>
          <w:tcPr>
            <w:tcW w:w="3741"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14C54" w:rsidRPr="00202B3D" w:rsidTr="00FF6396">
        <w:tc>
          <w:tcPr>
            <w:tcW w:w="3741"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314C54" w:rsidRPr="00202B3D" w:rsidTr="00FF6396">
        <w:tc>
          <w:tcPr>
            <w:tcW w:w="3741"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14C54" w:rsidRPr="00202B3D" w:rsidTr="00FF6396">
        <w:tc>
          <w:tcPr>
            <w:tcW w:w="3741"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314C54" w:rsidRPr="00202B3D" w:rsidRDefault="00314C54"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314C54"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27" style="position:absolute;left:0;text-align:left;z-index:251853824" from="0,.5pt" to="542.3pt,.5pt"/>
        </w:pict>
      </w:r>
      <w:r w:rsidR="00314C54"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314C54" w:rsidRPr="00202B3D" w:rsidTr="00FF6396">
        <w:tc>
          <w:tcPr>
            <w:tcW w:w="586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14C54" w:rsidRPr="00202B3D" w:rsidTr="00FF6396">
        <w:tc>
          <w:tcPr>
            <w:tcW w:w="586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both"/>
              <w:rPr>
                <w:sz w:val="16"/>
                <w:szCs w:val="16"/>
              </w:rPr>
            </w:pP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314C54" w:rsidRPr="00202B3D" w:rsidTr="00FF6396">
        <w:tc>
          <w:tcPr>
            <w:tcW w:w="586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FF6396">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FF6396">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FF6396">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FF6396">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314C54" w:rsidRPr="00202B3D" w:rsidRDefault="00314C54"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314C54" w:rsidRPr="00202B3D" w:rsidTr="00FF6396">
        <w:tc>
          <w:tcPr>
            <w:tcW w:w="262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314C54" w:rsidRPr="00202B3D" w:rsidTr="00FF6396">
        <w:tc>
          <w:tcPr>
            <w:tcW w:w="15276" w:type="dxa"/>
            <w:gridSpan w:val="5"/>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7E2C7C" w:rsidRPr="00202B3D" w:rsidTr="00FF6396">
        <w:tc>
          <w:tcPr>
            <w:tcW w:w="2628" w:type="dxa"/>
            <w:tcBorders>
              <w:top w:val="single" w:sz="4" w:space="0" w:color="auto"/>
              <w:left w:val="single" w:sz="4" w:space="0" w:color="auto"/>
              <w:bottom w:val="single" w:sz="4" w:space="0" w:color="auto"/>
              <w:right w:val="single" w:sz="4" w:space="0" w:color="auto"/>
            </w:tcBorders>
          </w:tcPr>
          <w:p w:rsidR="007E2C7C" w:rsidRPr="00202B3D" w:rsidRDefault="007E2C7C" w:rsidP="007E2C7C">
            <w:pPr>
              <w:spacing w:line="276" w:lineRule="auto"/>
              <w:jc w:val="both"/>
              <w:rPr>
                <w:b/>
                <w:sz w:val="16"/>
                <w:szCs w:val="16"/>
              </w:rPr>
            </w:pPr>
            <w:r w:rsidRPr="00202B3D">
              <w:rPr>
                <w:b/>
                <w:sz w:val="16"/>
                <w:szCs w:val="16"/>
              </w:rPr>
              <w:t>Предоставление услуги по выплате ежемесячной денежной выплаты на оплату жилого помещения и коммунальных услуг отдельным категориям граждан в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7E2C7C" w:rsidRPr="00202B3D" w:rsidRDefault="007E2C7C"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7E2C7C" w:rsidRPr="00202B3D" w:rsidRDefault="001E07EE" w:rsidP="00B22DBE">
            <w:pPr>
              <w:autoSpaceDE w:val="0"/>
              <w:autoSpaceDN w:val="0"/>
              <w:adjustRightInd w:val="0"/>
              <w:jc w:val="center"/>
              <w:rPr>
                <w:sz w:val="16"/>
                <w:szCs w:val="16"/>
              </w:rPr>
            </w:pPr>
            <w:r w:rsidRPr="00202B3D">
              <w:rPr>
                <w:sz w:val="16"/>
                <w:szCs w:val="16"/>
              </w:rPr>
              <w:t>11316</w:t>
            </w:r>
          </w:p>
        </w:tc>
        <w:tc>
          <w:tcPr>
            <w:tcW w:w="2844" w:type="dxa"/>
            <w:tcBorders>
              <w:top w:val="single" w:sz="4" w:space="0" w:color="auto"/>
              <w:left w:val="single" w:sz="4" w:space="0" w:color="auto"/>
              <w:bottom w:val="single" w:sz="4" w:space="0" w:color="auto"/>
              <w:right w:val="single" w:sz="4" w:space="0" w:color="auto"/>
            </w:tcBorders>
          </w:tcPr>
          <w:p w:rsidR="007E2C7C" w:rsidRPr="00202B3D" w:rsidRDefault="007E2C7C"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7E2C7C" w:rsidRPr="00202B3D" w:rsidRDefault="007E2C7C"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7E2C7C" w:rsidRPr="00202B3D" w:rsidRDefault="007E2C7C" w:rsidP="00B22DBE">
            <w:pPr>
              <w:autoSpaceDE w:val="0"/>
              <w:autoSpaceDN w:val="0"/>
              <w:adjustRightInd w:val="0"/>
              <w:jc w:val="both"/>
              <w:rPr>
                <w:sz w:val="16"/>
                <w:szCs w:val="16"/>
              </w:rPr>
            </w:pPr>
          </w:p>
        </w:tc>
      </w:tr>
      <w:tr w:rsidR="00314C54" w:rsidRPr="00202B3D" w:rsidTr="00FF6396">
        <w:tc>
          <w:tcPr>
            <w:tcW w:w="15276" w:type="dxa"/>
            <w:gridSpan w:val="5"/>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314C54" w:rsidRPr="00202B3D" w:rsidTr="00FF6396">
        <w:tc>
          <w:tcPr>
            <w:tcW w:w="15276" w:type="dxa"/>
            <w:gridSpan w:val="5"/>
            <w:tcBorders>
              <w:top w:val="single" w:sz="4" w:space="0" w:color="auto"/>
              <w:left w:val="single" w:sz="4" w:space="0" w:color="auto"/>
              <w:bottom w:val="single" w:sz="4" w:space="0" w:color="auto"/>
              <w:right w:val="single" w:sz="4" w:space="0" w:color="auto"/>
            </w:tcBorders>
          </w:tcPr>
          <w:p w:rsidR="00314C54" w:rsidRPr="00202B3D" w:rsidRDefault="00314C54"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314C54" w:rsidRPr="00202B3D" w:rsidRDefault="00314C54" w:rsidP="00B22DBE">
      <w:pPr>
        <w:autoSpaceDE w:val="0"/>
        <w:autoSpaceDN w:val="0"/>
        <w:adjustRightInd w:val="0"/>
        <w:jc w:val="both"/>
        <w:rPr>
          <w:sz w:val="16"/>
          <w:szCs w:val="16"/>
        </w:rPr>
      </w:pPr>
    </w:p>
    <w:p w:rsidR="00314C54" w:rsidRPr="00202B3D" w:rsidRDefault="00314C54"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314C54" w:rsidRPr="00202B3D" w:rsidRDefault="00D52747" w:rsidP="00B22DBE">
      <w:pPr>
        <w:autoSpaceDE w:val="0"/>
        <w:autoSpaceDN w:val="0"/>
        <w:adjustRightInd w:val="0"/>
        <w:ind w:firstLine="748"/>
        <w:jc w:val="both"/>
        <w:rPr>
          <w:b/>
          <w:sz w:val="16"/>
          <w:szCs w:val="16"/>
        </w:rPr>
      </w:pPr>
      <w:r>
        <w:rPr>
          <w:b/>
          <w:noProof/>
          <w:sz w:val="16"/>
          <w:szCs w:val="16"/>
        </w:rPr>
        <w:pict>
          <v:line id="_x0000_s2128" style="position:absolute;left:0;text-align:left;z-index:251854848" from="0,1.35pt" to="542.3pt,1.35pt"/>
        </w:pict>
      </w:r>
      <w:r w:rsidR="00314C54" w:rsidRPr="00202B3D">
        <w:rPr>
          <w:b/>
          <w:sz w:val="16"/>
          <w:szCs w:val="16"/>
        </w:rPr>
        <w:t>9.3. Иные требования к отчетности об исполнении государственного задания:</w:t>
      </w:r>
    </w:p>
    <w:p w:rsidR="00314C54" w:rsidRPr="00202B3D" w:rsidRDefault="00314C54" w:rsidP="00B22DBE">
      <w:pPr>
        <w:autoSpaceDE w:val="0"/>
        <w:autoSpaceDN w:val="0"/>
        <w:adjustRightInd w:val="0"/>
        <w:jc w:val="both"/>
        <w:rPr>
          <w:sz w:val="16"/>
          <w:szCs w:val="16"/>
        </w:rPr>
      </w:pPr>
    </w:p>
    <w:p w:rsidR="00314C54" w:rsidRPr="00202B3D" w:rsidRDefault="00D52747" w:rsidP="00B22DBE">
      <w:pPr>
        <w:autoSpaceDE w:val="0"/>
        <w:autoSpaceDN w:val="0"/>
        <w:adjustRightInd w:val="0"/>
        <w:jc w:val="both"/>
        <w:rPr>
          <w:sz w:val="16"/>
          <w:szCs w:val="16"/>
        </w:rPr>
      </w:pPr>
      <w:r>
        <w:rPr>
          <w:noProof/>
          <w:sz w:val="16"/>
          <w:szCs w:val="16"/>
        </w:rPr>
        <w:pict>
          <v:line id="_x0000_s2129" style="position:absolute;left:0;text-align:left;z-index:251855872" from="0,.75pt" to="542.3pt,.75pt"/>
        </w:pict>
      </w:r>
    </w:p>
    <w:p w:rsidR="00314C54" w:rsidRPr="00202B3D" w:rsidRDefault="00D52747" w:rsidP="00B22DBE">
      <w:pPr>
        <w:autoSpaceDE w:val="0"/>
        <w:autoSpaceDN w:val="0"/>
        <w:adjustRightInd w:val="0"/>
        <w:jc w:val="both"/>
        <w:rPr>
          <w:sz w:val="16"/>
          <w:szCs w:val="16"/>
        </w:rPr>
      </w:pPr>
      <w:r>
        <w:rPr>
          <w:noProof/>
          <w:sz w:val="16"/>
          <w:szCs w:val="16"/>
        </w:rPr>
        <w:pict>
          <v:line id="_x0000_s2130" style="position:absolute;left:0;text-align:left;z-index:251856896" from="0,.15pt" to="542.3pt,.15pt"/>
        </w:pict>
      </w:r>
    </w:p>
    <w:p w:rsidR="00314C54" w:rsidRPr="00202B3D" w:rsidRDefault="00D52747" w:rsidP="00B22DBE">
      <w:pPr>
        <w:autoSpaceDE w:val="0"/>
        <w:autoSpaceDN w:val="0"/>
        <w:adjustRightInd w:val="0"/>
        <w:ind w:firstLine="748"/>
        <w:jc w:val="both"/>
        <w:rPr>
          <w:b/>
          <w:sz w:val="16"/>
          <w:szCs w:val="16"/>
        </w:rPr>
      </w:pPr>
      <w:r>
        <w:rPr>
          <w:b/>
          <w:noProof/>
          <w:sz w:val="16"/>
          <w:szCs w:val="16"/>
        </w:rPr>
        <w:pict>
          <v:line id="_x0000_s2131" style="position:absolute;left:0;text-align:left;z-index:251857920" from="0,.15pt" to="542.3pt,.15pt"/>
        </w:pict>
      </w:r>
      <w:r w:rsidR="00314C54" w:rsidRPr="00202B3D">
        <w:rPr>
          <w:b/>
          <w:sz w:val="16"/>
          <w:szCs w:val="16"/>
        </w:rPr>
        <w:t>10. Иная информация, необходимая для исполнения (контроля за исполнением) государственного задания:</w:t>
      </w:r>
    </w:p>
    <w:p w:rsidR="00314C54" w:rsidRPr="00202B3D" w:rsidRDefault="00D52747" w:rsidP="00B22DBE">
      <w:pPr>
        <w:autoSpaceDE w:val="0"/>
        <w:autoSpaceDN w:val="0"/>
        <w:adjustRightInd w:val="0"/>
        <w:jc w:val="both"/>
        <w:rPr>
          <w:sz w:val="16"/>
          <w:szCs w:val="16"/>
        </w:rPr>
      </w:pPr>
      <w:r>
        <w:rPr>
          <w:noProof/>
          <w:sz w:val="16"/>
          <w:szCs w:val="16"/>
        </w:rPr>
        <w:pict>
          <v:line id="_x0000_s2132" style="position:absolute;left:0;text-align:left;z-index:251858944" from="0,12.75pt" to="542.3pt,12.75pt"/>
        </w:pict>
      </w:r>
    </w:p>
    <w:p w:rsidR="00314C54" w:rsidRPr="00202B3D" w:rsidRDefault="00D52747" w:rsidP="00B22DBE">
      <w:pPr>
        <w:autoSpaceDE w:val="0"/>
        <w:autoSpaceDN w:val="0"/>
        <w:adjustRightInd w:val="0"/>
        <w:jc w:val="both"/>
        <w:rPr>
          <w:sz w:val="16"/>
          <w:szCs w:val="16"/>
        </w:rPr>
      </w:pPr>
      <w:r>
        <w:rPr>
          <w:noProof/>
          <w:sz w:val="16"/>
          <w:szCs w:val="16"/>
        </w:rPr>
        <w:pict>
          <v:line id="_x0000_s2133" style="position:absolute;left:0;text-align:left;z-index:251859968" from="0,12.75pt" to="542.3pt,12.75pt"/>
        </w:pict>
      </w:r>
    </w:p>
    <w:p w:rsidR="00314C54" w:rsidRPr="00202B3D" w:rsidRDefault="00D52747" w:rsidP="00B22DBE">
      <w:pPr>
        <w:autoSpaceDE w:val="0"/>
        <w:autoSpaceDN w:val="0"/>
        <w:adjustRightInd w:val="0"/>
        <w:jc w:val="both"/>
        <w:rPr>
          <w:sz w:val="16"/>
          <w:szCs w:val="16"/>
        </w:rPr>
      </w:pPr>
      <w:r>
        <w:rPr>
          <w:noProof/>
          <w:sz w:val="16"/>
          <w:szCs w:val="16"/>
        </w:rPr>
        <w:pict>
          <v:line id="_x0000_s2134" style="position:absolute;left:0;text-align:left;z-index:251860992" from="0,12.15pt" to="542.3pt,12.15pt"/>
        </w:pict>
      </w:r>
    </w:p>
    <w:p w:rsidR="00314C54" w:rsidRPr="00202B3D" w:rsidRDefault="00314C54" w:rsidP="00B22DBE">
      <w:pPr>
        <w:autoSpaceDE w:val="0"/>
        <w:autoSpaceDN w:val="0"/>
        <w:adjustRightInd w:val="0"/>
        <w:jc w:val="both"/>
        <w:rPr>
          <w:sz w:val="16"/>
          <w:szCs w:val="16"/>
        </w:rPr>
      </w:pPr>
    </w:p>
    <w:p w:rsidR="00314C54" w:rsidRPr="00202B3D" w:rsidRDefault="00D52747" w:rsidP="00B22DBE">
      <w:pPr>
        <w:autoSpaceDE w:val="0"/>
        <w:autoSpaceDN w:val="0"/>
        <w:adjustRightInd w:val="0"/>
        <w:ind w:firstLine="748"/>
        <w:jc w:val="both"/>
        <w:rPr>
          <w:sz w:val="16"/>
          <w:szCs w:val="16"/>
        </w:rPr>
      </w:pPr>
      <w:r>
        <w:rPr>
          <w:noProof/>
          <w:sz w:val="16"/>
          <w:szCs w:val="16"/>
        </w:rPr>
        <w:pict>
          <v:line id="_x0000_s2135" style="position:absolute;left:0;text-align:left;z-index:251862016" from=".25pt,.3pt" to="140.5pt,.3pt"/>
        </w:pict>
      </w:r>
      <w:r w:rsidR="00314C54" w:rsidRPr="00202B3D">
        <w:rPr>
          <w:sz w:val="16"/>
          <w:szCs w:val="16"/>
        </w:rPr>
        <w:t>*- заполняется при формировании государственного задания на выполнение работ, при этом пункты 4-6 не заполняются;</w:t>
      </w:r>
    </w:p>
    <w:p w:rsidR="00314C54" w:rsidRPr="00202B3D" w:rsidRDefault="00314C54"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314C54" w:rsidRPr="00202B3D" w:rsidRDefault="00314C54"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71A43" w:rsidRPr="00202B3D" w:rsidRDefault="00971A43" w:rsidP="00B22DBE">
      <w:pPr>
        <w:autoSpaceDE w:val="0"/>
        <w:autoSpaceDN w:val="0"/>
        <w:adjustRightInd w:val="0"/>
        <w:ind w:firstLine="748"/>
        <w:jc w:val="both"/>
        <w:rPr>
          <w:sz w:val="16"/>
          <w:szCs w:val="16"/>
        </w:rPr>
      </w:pPr>
    </w:p>
    <w:p w:rsidR="0055172E" w:rsidRPr="00202B3D" w:rsidRDefault="0055172E" w:rsidP="00B22DBE">
      <w:pPr>
        <w:autoSpaceDE w:val="0"/>
        <w:autoSpaceDN w:val="0"/>
        <w:adjustRightInd w:val="0"/>
        <w:ind w:firstLine="748"/>
        <w:jc w:val="both"/>
        <w:rPr>
          <w:sz w:val="16"/>
          <w:szCs w:val="16"/>
        </w:rPr>
      </w:pPr>
    </w:p>
    <w:p w:rsidR="002F48D0" w:rsidRPr="00202B3D" w:rsidRDefault="002F48D0" w:rsidP="00B22DBE">
      <w:pPr>
        <w:tabs>
          <w:tab w:val="left" w:pos="4080"/>
        </w:tabs>
        <w:autoSpaceDE w:val="0"/>
        <w:autoSpaceDN w:val="0"/>
        <w:adjustRightInd w:val="0"/>
        <w:ind w:left="708" w:firstLine="708"/>
        <w:rPr>
          <w:b/>
          <w:sz w:val="16"/>
          <w:szCs w:val="16"/>
          <w:u w:val="single"/>
        </w:rPr>
      </w:pPr>
      <w:r w:rsidRPr="00202B3D">
        <w:rPr>
          <w:b/>
          <w:sz w:val="16"/>
          <w:szCs w:val="16"/>
          <w:u w:val="single"/>
        </w:rPr>
        <w:lastRenderedPageBreak/>
        <w:t>Раздел   55</w:t>
      </w:r>
    </w:p>
    <w:p w:rsidR="002F48D0" w:rsidRPr="00202B3D" w:rsidRDefault="002F48D0"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2F48D0" w:rsidRPr="00202B3D" w:rsidRDefault="002F48D0"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2F48D0" w:rsidRPr="00202B3D" w:rsidRDefault="002F48D0" w:rsidP="00B22DBE">
      <w:pPr>
        <w:autoSpaceDE w:val="0"/>
        <w:autoSpaceDN w:val="0"/>
        <w:adjustRightInd w:val="0"/>
        <w:ind w:firstLine="748"/>
        <w:jc w:val="both"/>
        <w:rPr>
          <w:sz w:val="16"/>
          <w:szCs w:val="16"/>
        </w:rPr>
      </w:pPr>
    </w:p>
    <w:p w:rsidR="002F48D0" w:rsidRPr="00202B3D" w:rsidRDefault="002F48D0"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2F48D0" w:rsidRPr="00202B3D" w:rsidRDefault="002F48D0"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2F48D0" w:rsidRPr="00202B3D" w:rsidTr="00B6556F">
        <w:tc>
          <w:tcPr>
            <w:tcW w:w="6946" w:type="dxa"/>
            <w:shd w:val="clear" w:color="auto" w:fill="auto"/>
          </w:tcPr>
          <w:p w:rsidR="002F48D0" w:rsidRPr="00202B3D" w:rsidRDefault="007E2C7C" w:rsidP="00B22DBE">
            <w:pPr>
              <w:jc w:val="both"/>
              <w:rPr>
                <w:b/>
                <w:sz w:val="16"/>
                <w:szCs w:val="16"/>
              </w:rPr>
            </w:pPr>
            <w:r w:rsidRPr="00202B3D">
              <w:rPr>
                <w:b/>
                <w:sz w:val="16"/>
                <w:szCs w:val="16"/>
              </w:rPr>
              <w:t>Выплата 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нвалидам боевых действий,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7367" w:type="dxa"/>
            <w:shd w:val="clear" w:color="auto" w:fill="auto"/>
          </w:tcPr>
          <w:p w:rsidR="002F48D0" w:rsidRPr="00202B3D" w:rsidRDefault="002F48D0" w:rsidP="00B22DBE">
            <w:pPr>
              <w:autoSpaceDE w:val="0"/>
              <w:autoSpaceDN w:val="0"/>
              <w:adjustRightInd w:val="0"/>
              <w:jc w:val="both"/>
              <w:rPr>
                <w:sz w:val="16"/>
                <w:szCs w:val="16"/>
              </w:rPr>
            </w:pPr>
          </w:p>
          <w:p w:rsidR="002F48D0" w:rsidRPr="00202B3D" w:rsidRDefault="002F48D0" w:rsidP="00B22DBE">
            <w:pPr>
              <w:autoSpaceDE w:val="0"/>
              <w:autoSpaceDN w:val="0"/>
              <w:adjustRightInd w:val="0"/>
              <w:jc w:val="both"/>
              <w:rPr>
                <w:sz w:val="16"/>
                <w:szCs w:val="16"/>
              </w:rPr>
            </w:pPr>
          </w:p>
          <w:p w:rsidR="002F48D0" w:rsidRPr="00202B3D" w:rsidRDefault="002F48D0" w:rsidP="00B22DBE">
            <w:pPr>
              <w:autoSpaceDE w:val="0"/>
              <w:autoSpaceDN w:val="0"/>
              <w:adjustRightInd w:val="0"/>
              <w:jc w:val="both"/>
              <w:rPr>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p>
          <w:p w:rsidR="002F48D0" w:rsidRPr="00202B3D" w:rsidRDefault="002F48D0" w:rsidP="00B22DBE">
            <w:pPr>
              <w:autoSpaceDE w:val="0"/>
              <w:autoSpaceDN w:val="0"/>
              <w:adjustRightInd w:val="0"/>
              <w:jc w:val="both"/>
              <w:rPr>
                <w:b/>
                <w:sz w:val="16"/>
                <w:szCs w:val="16"/>
              </w:rPr>
            </w:pPr>
            <w:r w:rsidRPr="00202B3D">
              <w:rPr>
                <w:b/>
                <w:sz w:val="16"/>
                <w:szCs w:val="16"/>
              </w:rPr>
              <w:t xml:space="preserve">                                 55</w:t>
            </w:r>
          </w:p>
        </w:tc>
      </w:tr>
    </w:tbl>
    <w:p w:rsidR="002F48D0" w:rsidRPr="00202B3D" w:rsidRDefault="002F48D0"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________________________</w:t>
      </w:r>
    </w:p>
    <w:p w:rsidR="002F48D0" w:rsidRPr="00202B3D" w:rsidRDefault="002F48D0"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7E2C7C" w:rsidRPr="00202B3D">
        <w:rPr>
          <w:sz w:val="16"/>
          <w:szCs w:val="16"/>
        </w:rPr>
        <w:t xml:space="preserve">                                        </w:t>
      </w:r>
      <w:r w:rsidRPr="00202B3D">
        <w:rPr>
          <w:sz w:val="16"/>
          <w:szCs w:val="16"/>
        </w:rPr>
        <w:t xml:space="preserve"> (код услуги)</w:t>
      </w:r>
    </w:p>
    <w:p w:rsidR="002F48D0" w:rsidRPr="00202B3D" w:rsidRDefault="002F48D0"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2F48D0" w:rsidRPr="00202B3D" w:rsidRDefault="002F48D0"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2F48D0" w:rsidRPr="00202B3D" w:rsidRDefault="002F48D0"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2F48D0" w:rsidRPr="00202B3D" w:rsidRDefault="002F48D0"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2F48D0" w:rsidRPr="00202B3D" w:rsidRDefault="002F48D0" w:rsidP="00B22DBE">
      <w:pPr>
        <w:autoSpaceDE w:val="0"/>
        <w:autoSpaceDN w:val="0"/>
        <w:adjustRightInd w:val="0"/>
        <w:jc w:val="both"/>
        <w:rPr>
          <w:sz w:val="16"/>
          <w:szCs w:val="16"/>
        </w:rPr>
      </w:pPr>
    </w:p>
    <w:p w:rsidR="002F48D0" w:rsidRPr="00202B3D" w:rsidRDefault="002F48D0"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2F48D0" w:rsidRPr="00202B3D" w:rsidRDefault="002F48D0"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2F48D0" w:rsidRPr="00202B3D" w:rsidTr="00B6556F">
        <w:tc>
          <w:tcPr>
            <w:tcW w:w="5920" w:type="dxa"/>
            <w:shd w:val="clear" w:color="auto" w:fill="auto"/>
          </w:tcPr>
          <w:p w:rsidR="002F48D0" w:rsidRPr="00202B3D" w:rsidRDefault="002F48D0" w:rsidP="00B22DBE">
            <w:pPr>
              <w:jc w:val="both"/>
              <w:rPr>
                <w:sz w:val="16"/>
                <w:szCs w:val="16"/>
              </w:rPr>
            </w:pPr>
          </w:p>
        </w:tc>
        <w:tc>
          <w:tcPr>
            <w:tcW w:w="2835" w:type="dxa"/>
            <w:shd w:val="clear" w:color="auto" w:fill="auto"/>
          </w:tcPr>
          <w:p w:rsidR="002F48D0" w:rsidRPr="00202B3D" w:rsidRDefault="002F48D0" w:rsidP="00B22DBE">
            <w:pPr>
              <w:autoSpaceDE w:val="0"/>
              <w:autoSpaceDN w:val="0"/>
              <w:adjustRightInd w:val="0"/>
              <w:jc w:val="both"/>
              <w:rPr>
                <w:b/>
                <w:sz w:val="16"/>
                <w:szCs w:val="16"/>
              </w:rPr>
            </w:pPr>
          </w:p>
        </w:tc>
        <w:tc>
          <w:tcPr>
            <w:tcW w:w="5205" w:type="dxa"/>
            <w:shd w:val="clear" w:color="auto" w:fill="auto"/>
          </w:tcPr>
          <w:p w:rsidR="002F48D0" w:rsidRPr="00202B3D" w:rsidRDefault="002F48D0" w:rsidP="00B22DBE">
            <w:pPr>
              <w:jc w:val="both"/>
              <w:rPr>
                <w:sz w:val="16"/>
                <w:szCs w:val="16"/>
              </w:rPr>
            </w:pPr>
          </w:p>
        </w:tc>
      </w:tr>
    </w:tbl>
    <w:p w:rsidR="002F48D0" w:rsidRPr="00202B3D" w:rsidRDefault="00D52747" w:rsidP="00B22DBE">
      <w:pPr>
        <w:autoSpaceDE w:val="0"/>
        <w:autoSpaceDN w:val="0"/>
        <w:adjustRightInd w:val="0"/>
        <w:jc w:val="both"/>
        <w:rPr>
          <w:sz w:val="16"/>
          <w:szCs w:val="16"/>
        </w:rPr>
      </w:pPr>
      <w:r>
        <w:rPr>
          <w:noProof/>
          <w:sz w:val="16"/>
          <w:szCs w:val="16"/>
        </w:rPr>
        <w:pict>
          <v:line id="_x0000_s2137" style="position:absolute;left:0;text-align:left;z-index:251864064;mso-position-horizontal-relative:text;mso-position-vertical-relative:text" from="327.2pt,.35pt" to="430.05pt,.35pt"/>
        </w:pict>
      </w:r>
      <w:r>
        <w:rPr>
          <w:noProof/>
          <w:sz w:val="16"/>
          <w:szCs w:val="16"/>
        </w:rPr>
        <w:pict>
          <v:line id="_x0000_s2138" style="position:absolute;left:0;text-align:left;z-index:251865088;mso-position-horizontal-relative:text;mso-position-vertical-relative:text" from="459.4pt,.35pt" to="580.95pt,.35pt"/>
        </w:pict>
      </w:r>
      <w:r>
        <w:rPr>
          <w:noProof/>
          <w:sz w:val="16"/>
          <w:szCs w:val="16"/>
        </w:rPr>
        <w:pict>
          <v:line id="_x0000_s2136" style="position:absolute;left:0;text-align:left;z-index:251863040;mso-position-horizontal-relative:text;mso-position-vertical-relative:text" from="0,.35pt" to="289.85pt,.35pt"/>
        </w:pict>
      </w:r>
      <w:r w:rsidR="002F48D0" w:rsidRPr="00202B3D">
        <w:rPr>
          <w:sz w:val="16"/>
          <w:szCs w:val="16"/>
        </w:rPr>
        <w:t xml:space="preserve">(наименование и реквизиты нормативного </w:t>
      </w:r>
      <w:r w:rsidR="002F48D0" w:rsidRPr="00202B3D">
        <w:rPr>
          <w:sz w:val="16"/>
          <w:szCs w:val="16"/>
        </w:rPr>
        <w:tab/>
      </w:r>
      <w:r w:rsidR="002F48D0" w:rsidRPr="00202B3D">
        <w:rPr>
          <w:sz w:val="16"/>
          <w:szCs w:val="16"/>
        </w:rPr>
        <w:tab/>
        <w:t xml:space="preserve">                    (номер статьи, </w:t>
      </w:r>
      <w:r w:rsidR="002F48D0" w:rsidRPr="00202B3D">
        <w:rPr>
          <w:sz w:val="16"/>
          <w:szCs w:val="16"/>
        </w:rPr>
        <w:tab/>
        <w:t xml:space="preserve">                     (дата вступления в</w:t>
      </w:r>
    </w:p>
    <w:p w:rsidR="002F48D0" w:rsidRPr="00202B3D" w:rsidRDefault="002F48D0"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2F48D0" w:rsidRPr="00202B3D" w:rsidRDefault="002F48D0"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2F48D0" w:rsidRPr="00202B3D" w:rsidRDefault="002F48D0" w:rsidP="00B22DBE">
      <w:pPr>
        <w:autoSpaceDE w:val="0"/>
        <w:autoSpaceDN w:val="0"/>
        <w:adjustRightInd w:val="0"/>
        <w:ind w:left="6372"/>
        <w:jc w:val="both"/>
        <w:rPr>
          <w:sz w:val="16"/>
          <w:szCs w:val="16"/>
        </w:rPr>
      </w:pPr>
      <w:r w:rsidRPr="00202B3D">
        <w:rPr>
          <w:sz w:val="16"/>
          <w:szCs w:val="16"/>
        </w:rPr>
        <w:t xml:space="preserve">             Абзаца</w:t>
      </w:r>
    </w:p>
    <w:p w:rsidR="002F48D0" w:rsidRPr="00202B3D" w:rsidRDefault="002F48D0"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2F48D0" w:rsidRPr="00202B3D" w:rsidTr="00B6556F">
        <w:tc>
          <w:tcPr>
            <w:tcW w:w="5954" w:type="dxa"/>
            <w:shd w:val="clear" w:color="auto" w:fill="auto"/>
          </w:tcPr>
          <w:p w:rsidR="002F48D0" w:rsidRPr="00202B3D" w:rsidRDefault="002F48D0" w:rsidP="00B22DBE">
            <w:pPr>
              <w:jc w:val="both"/>
              <w:rPr>
                <w:sz w:val="16"/>
                <w:szCs w:val="16"/>
              </w:rPr>
            </w:pPr>
            <w:r w:rsidRPr="00202B3D">
              <w:rPr>
                <w:sz w:val="16"/>
                <w:szCs w:val="16"/>
              </w:rPr>
              <w:t xml:space="preserve">Закон Саратовской области от 26 ноября 2009 г. № 179-ЗСО </w:t>
            </w:r>
          </w:p>
          <w:p w:rsidR="002F48D0" w:rsidRPr="00202B3D" w:rsidRDefault="002F48D0" w:rsidP="00B22DBE">
            <w:pPr>
              <w:jc w:val="both"/>
              <w:rPr>
                <w:sz w:val="16"/>
                <w:szCs w:val="16"/>
              </w:rPr>
            </w:pPr>
            <w:r w:rsidRPr="00202B3D">
              <w:rPr>
                <w:sz w:val="16"/>
                <w:szCs w:val="16"/>
              </w:rPr>
              <w:t>«О дополнительных мерах социальной поддержки участников Великой Отечественной войны, инвалидов Великой Отечественной войны и инвалидов боевых действий, а также приравненных к ним граждан, проживающих в Саратовской области»</w:t>
            </w:r>
          </w:p>
          <w:p w:rsidR="00F66428" w:rsidRPr="00202B3D" w:rsidRDefault="00F66428" w:rsidP="00B22DBE">
            <w:pPr>
              <w:jc w:val="both"/>
              <w:rPr>
                <w:sz w:val="16"/>
                <w:szCs w:val="16"/>
              </w:rPr>
            </w:pPr>
          </w:p>
          <w:p w:rsidR="002F48D0" w:rsidRPr="00202B3D" w:rsidRDefault="002F48D0" w:rsidP="00B22DBE">
            <w:pPr>
              <w:jc w:val="both"/>
              <w:rPr>
                <w:sz w:val="16"/>
                <w:szCs w:val="16"/>
              </w:rPr>
            </w:pPr>
            <w:r w:rsidRPr="00202B3D">
              <w:rPr>
                <w:sz w:val="16"/>
                <w:szCs w:val="16"/>
              </w:rPr>
              <w:t>Постановлением Правительства Саратовской области от 30 декабря 2009 г. № 674-П «Об утверждении Положения о порядке предоставления 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 инвалидам боевых действий, а также приравненным к ним гражданам, проживающим в Саратовской области»</w:t>
            </w:r>
          </w:p>
        </w:tc>
        <w:tc>
          <w:tcPr>
            <w:tcW w:w="2126" w:type="dxa"/>
            <w:shd w:val="clear" w:color="auto" w:fill="auto"/>
          </w:tcPr>
          <w:p w:rsidR="002F48D0" w:rsidRPr="00202B3D" w:rsidRDefault="002F48D0" w:rsidP="00B22DBE">
            <w:pPr>
              <w:rPr>
                <w:sz w:val="16"/>
                <w:szCs w:val="16"/>
              </w:rPr>
            </w:pPr>
          </w:p>
        </w:tc>
        <w:tc>
          <w:tcPr>
            <w:tcW w:w="5528" w:type="dxa"/>
            <w:shd w:val="clear" w:color="auto" w:fill="auto"/>
          </w:tcPr>
          <w:p w:rsidR="002F48D0" w:rsidRPr="00202B3D" w:rsidRDefault="002F48D0" w:rsidP="00B22DBE">
            <w:pPr>
              <w:rPr>
                <w:sz w:val="16"/>
                <w:szCs w:val="16"/>
              </w:rPr>
            </w:pPr>
            <w:r w:rsidRPr="00202B3D">
              <w:rPr>
                <w:sz w:val="16"/>
                <w:szCs w:val="16"/>
              </w:rPr>
              <w:t>01 января 2010 года</w:t>
            </w: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r w:rsidRPr="00202B3D">
              <w:rPr>
                <w:sz w:val="16"/>
                <w:szCs w:val="16"/>
              </w:rPr>
              <w:t>01 января 2010 года</w:t>
            </w: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p w:rsidR="002F48D0" w:rsidRPr="00202B3D" w:rsidRDefault="002F48D0" w:rsidP="00B22DBE">
            <w:pPr>
              <w:rPr>
                <w:sz w:val="16"/>
                <w:szCs w:val="16"/>
              </w:rPr>
            </w:pPr>
          </w:p>
        </w:tc>
      </w:tr>
    </w:tbl>
    <w:p w:rsidR="002F48D0" w:rsidRPr="00202B3D" w:rsidRDefault="00D52747" w:rsidP="00B22DBE">
      <w:pPr>
        <w:autoSpaceDE w:val="0"/>
        <w:autoSpaceDN w:val="0"/>
        <w:adjustRightInd w:val="0"/>
        <w:jc w:val="both"/>
        <w:rPr>
          <w:sz w:val="16"/>
          <w:szCs w:val="16"/>
        </w:rPr>
      </w:pPr>
      <w:r>
        <w:rPr>
          <w:noProof/>
          <w:sz w:val="16"/>
          <w:szCs w:val="16"/>
        </w:rPr>
        <w:pict>
          <v:line id="_x0000_s2141" style="position:absolute;left:0;text-align:left;z-index:251868160;mso-position-horizontal-relative:text;mso-position-vertical-relative:text" from="411.4pt,.35pt" to="532.95pt,.35pt"/>
        </w:pict>
      </w:r>
      <w:r>
        <w:rPr>
          <w:noProof/>
          <w:sz w:val="16"/>
          <w:szCs w:val="16"/>
        </w:rPr>
        <w:pict>
          <v:line id="_x0000_s2140" style="position:absolute;left:0;text-align:left;z-index:251867136;mso-position-horizontal-relative:text;mso-position-vertical-relative:text" from="299.2pt,.35pt" to="402.05pt,.35pt"/>
        </w:pict>
      </w:r>
      <w:r>
        <w:rPr>
          <w:noProof/>
          <w:sz w:val="16"/>
          <w:szCs w:val="16"/>
        </w:rPr>
        <w:pict>
          <v:line id="_x0000_s2139" style="position:absolute;left:0;text-align:left;z-index:251866112;mso-position-horizontal-relative:text;mso-position-vertical-relative:text" from="0,.35pt" to="289.85pt,.35pt"/>
        </w:pict>
      </w:r>
      <w:r w:rsidR="002F48D0" w:rsidRPr="00202B3D">
        <w:rPr>
          <w:sz w:val="16"/>
          <w:szCs w:val="16"/>
        </w:rPr>
        <w:t xml:space="preserve">(наименование и реквизиты нормативного </w:t>
      </w:r>
      <w:r w:rsidR="002F48D0" w:rsidRPr="00202B3D">
        <w:rPr>
          <w:sz w:val="16"/>
          <w:szCs w:val="16"/>
        </w:rPr>
        <w:tab/>
        <w:t xml:space="preserve">                      </w:t>
      </w:r>
      <w:r w:rsidR="002F48D0" w:rsidRPr="00202B3D">
        <w:rPr>
          <w:sz w:val="16"/>
          <w:szCs w:val="16"/>
        </w:rPr>
        <w:tab/>
        <w:t xml:space="preserve">(номер статьи, </w:t>
      </w:r>
      <w:r w:rsidR="002F48D0" w:rsidRPr="00202B3D">
        <w:rPr>
          <w:sz w:val="16"/>
          <w:szCs w:val="16"/>
        </w:rPr>
        <w:tab/>
        <w:t xml:space="preserve"> дата вступления в</w:t>
      </w:r>
    </w:p>
    <w:p w:rsidR="002F48D0" w:rsidRPr="00202B3D" w:rsidRDefault="002F48D0" w:rsidP="00B22DBE">
      <w:pPr>
        <w:autoSpaceDE w:val="0"/>
        <w:autoSpaceDN w:val="0"/>
        <w:adjustRightInd w:val="0"/>
        <w:jc w:val="both"/>
        <w:rPr>
          <w:sz w:val="16"/>
          <w:szCs w:val="16"/>
        </w:rPr>
      </w:pPr>
      <w:r w:rsidRPr="00202B3D">
        <w:rPr>
          <w:sz w:val="16"/>
          <w:szCs w:val="16"/>
        </w:rPr>
        <w:lastRenderedPageBreak/>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2F48D0" w:rsidRPr="00202B3D" w:rsidRDefault="002F48D0"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2F48D0" w:rsidRPr="00202B3D" w:rsidRDefault="002F48D0"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2F48D0" w:rsidRPr="00202B3D" w:rsidTr="001F45EB">
        <w:tc>
          <w:tcPr>
            <w:tcW w:w="6062" w:type="dxa"/>
            <w:hideMark/>
          </w:tcPr>
          <w:p w:rsidR="002F48D0" w:rsidRPr="00202B3D" w:rsidRDefault="002F48D0"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2F48D0" w:rsidRPr="00202B3D" w:rsidRDefault="002F48D0" w:rsidP="00B22DBE">
            <w:pPr>
              <w:jc w:val="both"/>
              <w:rPr>
                <w:sz w:val="16"/>
                <w:szCs w:val="16"/>
              </w:rPr>
            </w:pPr>
            <w:r w:rsidRPr="00202B3D">
              <w:rPr>
                <w:sz w:val="16"/>
                <w:szCs w:val="16"/>
              </w:rPr>
              <w:t xml:space="preserve"> </w:t>
            </w:r>
          </w:p>
          <w:p w:rsidR="002F48D0" w:rsidRPr="00202B3D" w:rsidRDefault="002F48D0" w:rsidP="00B22DBE">
            <w:pPr>
              <w:jc w:val="both"/>
              <w:rPr>
                <w:sz w:val="16"/>
                <w:szCs w:val="16"/>
              </w:rPr>
            </w:pPr>
          </w:p>
          <w:p w:rsidR="002F48D0" w:rsidRPr="00202B3D" w:rsidRDefault="002F48D0" w:rsidP="00B22DBE">
            <w:pPr>
              <w:jc w:val="both"/>
              <w:rPr>
                <w:sz w:val="16"/>
                <w:szCs w:val="16"/>
              </w:rPr>
            </w:pPr>
          </w:p>
          <w:p w:rsidR="002F48D0" w:rsidRPr="00202B3D" w:rsidRDefault="002F48D0" w:rsidP="00B22DBE">
            <w:pPr>
              <w:jc w:val="both"/>
              <w:rPr>
                <w:sz w:val="16"/>
                <w:szCs w:val="16"/>
              </w:rPr>
            </w:pPr>
          </w:p>
          <w:p w:rsidR="002F48D0" w:rsidRPr="00202B3D" w:rsidRDefault="002F48D0" w:rsidP="00B22DBE">
            <w:pPr>
              <w:jc w:val="both"/>
              <w:rPr>
                <w:sz w:val="16"/>
                <w:szCs w:val="16"/>
                <w:u w:val="single"/>
              </w:rPr>
            </w:pPr>
          </w:p>
        </w:tc>
      </w:tr>
    </w:tbl>
    <w:p w:rsidR="002F48D0" w:rsidRPr="00202B3D" w:rsidRDefault="002F48D0"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5</w:t>
      </w:r>
      <w:r w:rsidRPr="00202B3D">
        <w:rPr>
          <w:b/>
          <w:sz w:val="16"/>
          <w:szCs w:val="16"/>
        </w:rPr>
        <w:t>__________</w:t>
      </w:r>
    </w:p>
    <w:p w:rsidR="002F48D0" w:rsidRPr="00202B3D" w:rsidRDefault="00D52747" w:rsidP="007E2C7C">
      <w:pPr>
        <w:autoSpaceDE w:val="0"/>
        <w:autoSpaceDN w:val="0"/>
        <w:adjustRightInd w:val="0"/>
        <w:ind w:left="374" w:firstLine="708"/>
        <w:jc w:val="both"/>
        <w:rPr>
          <w:sz w:val="16"/>
          <w:szCs w:val="16"/>
        </w:rPr>
      </w:pPr>
      <w:r>
        <w:rPr>
          <w:noProof/>
          <w:sz w:val="16"/>
          <w:szCs w:val="16"/>
        </w:rPr>
        <w:pict>
          <v:line id="_x0000_s2142" style="position:absolute;left:0;text-align:left;z-index:251869184" from="0,.95pt" to="317.9pt,.95pt"/>
        </w:pict>
      </w:r>
      <w:r w:rsidR="002F48D0" w:rsidRPr="00202B3D">
        <w:rPr>
          <w:sz w:val="16"/>
          <w:szCs w:val="16"/>
        </w:rPr>
        <w:t xml:space="preserve">(наименование расходного обязательства) </w:t>
      </w:r>
      <w:r w:rsidR="002F48D0" w:rsidRPr="00202B3D">
        <w:rPr>
          <w:sz w:val="16"/>
          <w:szCs w:val="16"/>
        </w:rPr>
        <w:tab/>
      </w:r>
      <w:r w:rsidR="002F48D0" w:rsidRPr="00202B3D">
        <w:rPr>
          <w:sz w:val="16"/>
          <w:szCs w:val="16"/>
        </w:rPr>
        <w:tab/>
      </w:r>
      <w:r w:rsidR="002F48D0" w:rsidRPr="00202B3D">
        <w:rPr>
          <w:sz w:val="16"/>
          <w:szCs w:val="16"/>
        </w:rPr>
        <w:tab/>
        <w:t xml:space="preserve">                         </w:t>
      </w:r>
      <w:r w:rsidR="002F48D0" w:rsidRPr="00202B3D">
        <w:rPr>
          <w:sz w:val="16"/>
          <w:szCs w:val="16"/>
        </w:rPr>
        <w:tab/>
      </w:r>
      <w:r w:rsidR="007E2C7C" w:rsidRPr="00202B3D">
        <w:rPr>
          <w:sz w:val="16"/>
          <w:szCs w:val="16"/>
        </w:rPr>
        <w:t xml:space="preserve">                                 </w:t>
      </w:r>
      <w:r w:rsidR="002F48D0" w:rsidRPr="00202B3D">
        <w:rPr>
          <w:sz w:val="16"/>
          <w:szCs w:val="16"/>
        </w:rPr>
        <w:t>(код</w:t>
      </w:r>
      <w:r w:rsidR="007E2C7C" w:rsidRPr="00202B3D">
        <w:rPr>
          <w:sz w:val="16"/>
          <w:szCs w:val="16"/>
        </w:rPr>
        <w:t xml:space="preserve"> </w:t>
      </w:r>
      <w:r w:rsidR="002F48D0" w:rsidRPr="00202B3D">
        <w:rPr>
          <w:sz w:val="16"/>
          <w:szCs w:val="16"/>
        </w:rPr>
        <w:t>расходного обязательства)</w:t>
      </w:r>
    </w:p>
    <w:p w:rsidR="002F48D0" w:rsidRPr="00202B3D" w:rsidRDefault="002F48D0"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2F48D0" w:rsidRPr="00202B3D" w:rsidTr="00FF6396">
        <w:tc>
          <w:tcPr>
            <w:tcW w:w="2146"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2F48D0" w:rsidRPr="00202B3D" w:rsidTr="00FF6396">
        <w:tc>
          <w:tcPr>
            <w:tcW w:w="2146" w:type="dxa"/>
            <w:vMerge/>
            <w:tcBorders>
              <w:top w:val="single" w:sz="4" w:space="0" w:color="auto"/>
              <w:left w:val="single" w:sz="6" w:space="0" w:color="auto"/>
              <w:bottom w:val="single" w:sz="6" w:space="0" w:color="auto"/>
              <w:right w:val="single" w:sz="6" w:space="0" w:color="auto"/>
            </w:tcBorders>
          </w:tcPr>
          <w:p w:rsidR="002F48D0" w:rsidRPr="00202B3D" w:rsidRDefault="002F48D0"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2F48D0" w:rsidRPr="00202B3D" w:rsidRDefault="002F48D0"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очередной финансовый год (период)</w:t>
            </w:r>
          </w:p>
        </w:tc>
      </w:tr>
      <w:tr w:rsidR="002F48D0" w:rsidRPr="00202B3D" w:rsidTr="00FF6396">
        <w:tc>
          <w:tcPr>
            <w:tcW w:w="2146" w:type="dxa"/>
            <w:tcBorders>
              <w:top w:val="single" w:sz="4" w:space="0" w:color="auto"/>
              <w:left w:val="single" w:sz="4" w:space="0" w:color="auto"/>
              <w:bottom w:val="single" w:sz="4" w:space="0" w:color="auto"/>
              <w:right w:val="single" w:sz="4" w:space="0" w:color="auto"/>
            </w:tcBorders>
          </w:tcPr>
          <w:p w:rsidR="002F48D0"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2F48D0" w:rsidRPr="00202B3D" w:rsidTr="00FF6396">
        <w:tc>
          <w:tcPr>
            <w:tcW w:w="2988"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FF6396">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FF6396">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 xml:space="preserve">1) участники Великой Отечественной войны из числа лиц, указанных в подпунктах «а»-«ж», «и» подпункта 1 пункта 1 статьи 2 Федерального закона </w:t>
            </w:r>
          </w:p>
          <w:p w:rsidR="00993ABF" w:rsidRPr="00202B3D" w:rsidRDefault="00993ABF" w:rsidP="00B22DBE">
            <w:pPr>
              <w:jc w:val="both"/>
              <w:rPr>
                <w:sz w:val="16"/>
                <w:szCs w:val="16"/>
              </w:rPr>
            </w:pPr>
            <w:r w:rsidRPr="00202B3D">
              <w:rPr>
                <w:sz w:val="16"/>
                <w:szCs w:val="16"/>
              </w:rPr>
              <w:t>«О ветеранах»;</w:t>
            </w:r>
          </w:p>
          <w:p w:rsidR="00993ABF" w:rsidRPr="00202B3D" w:rsidRDefault="00993ABF" w:rsidP="00B22DBE">
            <w:pPr>
              <w:jc w:val="both"/>
              <w:rPr>
                <w:sz w:val="16"/>
                <w:szCs w:val="16"/>
              </w:rPr>
            </w:pPr>
            <w:r w:rsidRPr="00202B3D">
              <w:rPr>
                <w:sz w:val="16"/>
                <w:szCs w:val="16"/>
              </w:rPr>
              <w:t>2) инвалиды Великой Отечественной войны, инвалиды боевых действий,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993ABF" w:rsidRPr="00202B3D" w:rsidRDefault="00993ABF" w:rsidP="00B22DBE">
            <w:pPr>
              <w:jc w:val="both"/>
              <w:rPr>
                <w:sz w:val="16"/>
                <w:szCs w:val="16"/>
              </w:rPr>
            </w:pPr>
            <w:r w:rsidRPr="00202B3D">
              <w:rPr>
                <w:sz w:val="16"/>
                <w:szCs w:val="16"/>
              </w:rPr>
              <w:t>3) участники Великой Отечественной войны из числа лиц, указанных в подпункте «з» подпункта 1 пункта 1 статьи 2 Федерального закона «О ветеранах»;</w:t>
            </w:r>
          </w:p>
          <w:p w:rsidR="00993ABF" w:rsidRPr="00202B3D" w:rsidRDefault="00993ABF" w:rsidP="00B22DBE">
            <w:pPr>
              <w:jc w:val="both"/>
              <w:rPr>
                <w:sz w:val="16"/>
                <w:szCs w:val="16"/>
              </w:rPr>
            </w:pPr>
            <w:r w:rsidRPr="00202B3D">
              <w:rPr>
                <w:sz w:val="16"/>
                <w:szCs w:val="16"/>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3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B7CC9">
            <w:pPr>
              <w:jc w:val="center"/>
              <w:rPr>
                <w:sz w:val="16"/>
                <w:szCs w:val="16"/>
              </w:rPr>
            </w:pPr>
            <w:r w:rsidRPr="00202B3D">
              <w:rPr>
                <w:sz w:val="16"/>
                <w:szCs w:val="16"/>
              </w:rPr>
              <w:t>2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9</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1F624E" w:rsidP="00BB7CC9">
            <w:pPr>
              <w:jc w:val="center"/>
              <w:rPr>
                <w:sz w:val="16"/>
                <w:szCs w:val="16"/>
              </w:rPr>
            </w:pPr>
            <w:r w:rsidRPr="00202B3D">
              <w:rPr>
                <w:sz w:val="16"/>
                <w:szCs w:val="16"/>
              </w:rPr>
              <w:t>24</w:t>
            </w:r>
          </w:p>
        </w:tc>
      </w:tr>
    </w:tbl>
    <w:p w:rsidR="002F48D0" w:rsidRPr="00202B3D" w:rsidRDefault="002F48D0" w:rsidP="00B22DBE">
      <w:pPr>
        <w:autoSpaceDE w:val="0"/>
        <w:autoSpaceDN w:val="0"/>
        <w:adjustRightInd w:val="0"/>
        <w:ind w:firstLine="748"/>
        <w:jc w:val="both"/>
        <w:rPr>
          <w:b/>
          <w:sz w:val="16"/>
          <w:szCs w:val="16"/>
        </w:rPr>
      </w:pPr>
    </w:p>
    <w:p w:rsidR="002F48D0" w:rsidRPr="00202B3D" w:rsidRDefault="002F48D0"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2F48D0" w:rsidRPr="00202B3D" w:rsidRDefault="002F48D0"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tblGrid>
      <w:tr w:rsidR="003E462B"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3E462B" w:rsidRPr="00202B3D" w:rsidRDefault="003E462B" w:rsidP="00B22DBE">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3E462B" w:rsidRPr="00202B3D" w:rsidRDefault="003E462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3E462B" w:rsidRPr="00202B3D" w:rsidRDefault="003E462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3E462B" w:rsidRPr="00202B3D" w:rsidRDefault="003E462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3E462B" w:rsidRPr="00202B3D" w:rsidRDefault="003E462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E462B">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E6306B" w:rsidRPr="00202B3D" w:rsidTr="003E462B">
        <w:trPr>
          <w:trHeight w:val="1987"/>
        </w:trPr>
        <w:tc>
          <w:tcPr>
            <w:tcW w:w="3348" w:type="dxa"/>
            <w:tcBorders>
              <w:top w:val="single" w:sz="4" w:space="0" w:color="auto"/>
              <w:left w:val="single" w:sz="6" w:space="0" w:color="auto"/>
              <w:bottom w:val="single" w:sz="6"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1.Наличие и состояние документов:</w:t>
            </w:r>
          </w:p>
          <w:p w:rsidR="00E6306B" w:rsidRPr="00202B3D" w:rsidRDefault="00E6306B" w:rsidP="00B22DBE">
            <w:pPr>
              <w:rPr>
                <w:sz w:val="16"/>
                <w:szCs w:val="16"/>
              </w:rPr>
            </w:pPr>
          </w:p>
          <w:p w:rsidR="00E6306B" w:rsidRPr="00202B3D" w:rsidRDefault="00E6306B" w:rsidP="00B22DBE">
            <w:pPr>
              <w:rPr>
                <w:sz w:val="16"/>
                <w:szCs w:val="16"/>
              </w:rPr>
            </w:pPr>
            <w:r w:rsidRPr="00202B3D">
              <w:rPr>
                <w:sz w:val="16"/>
                <w:szCs w:val="16"/>
              </w:rPr>
              <w:t>- устав учреждения;</w:t>
            </w:r>
          </w:p>
          <w:p w:rsidR="00E6306B" w:rsidRPr="00202B3D" w:rsidRDefault="00E6306B" w:rsidP="00B22DBE">
            <w:pPr>
              <w:rPr>
                <w:sz w:val="16"/>
                <w:szCs w:val="16"/>
              </w:rPr>
            </w:pPr>
          </w:p>
          <w:p w:rsidR="00E6306B" w:rsidRPr="00202B3D" w:rsidRDefault="00E6306B" w:rsidP="00B22DBE">
            <w:pPr>
              <w:rPr>
                <w:sz w:val="16"/>
                <w:szCs w:val="16"/>
              </w:rPr>
            </w:pPr>
          </w:p>
          <w:p w:rsidR="00E6306B" w:rsidRPr="00202B3D" w:rsidRDefault="00E6306B"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23B12">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E6306B" w:rsidRPr="00202B3D" w:rsidRDefault="00E6306B" w:rsidP="00023B12">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jc w:val="both"/>
              <w:rPr>
                <w:sz w:val="16"/>
                <w:szCs w:val="16"/>
              </w:rPr>
            </w:pPr>
            <w:r w:rsidRPr="00202B3D">
              <w:rPr>
                <w:sz w:val="16"/>
                <w:szCs w:val="16"/>
              </w:rPr>
              <w:t>Гражданский Кодекс РФ ст.52,</w:t>
            </w:r>
          </w:p>
          <w:p w:rsidR="00E6306B" w:rsidRPr="00202B3D" w:rsidRDefault="00E6306B"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E6306B" w:rsidRPr="00202B3D" w:rsidTr="003E462B">
        <w:trPr>
          <w:trHeight w:val="2025"/>
        </w:trPr>
        <w:tc>
          <w:tcPr>
            <w:tcW w:w="3348" w:type="dxa"/>
            <w:tcBorders>
              <w:top w:val="single" w:sz="4" w:space="0" w:color="auto"/>
              <w:left w:val="single" w:sz="6" w:space="0" w:color="auto"/>
              <w:bottom w:val="single" w:sz="6" w:space="0" w:color="auto"/>
              <w:right w:val="single" w:sz="4" w:space="0" w:color="auto"/>
            </w:tcBorders>
          </w:tcPr>
          <w:p w:rsidR="00E6306B" w:rsidRPr="00202B3D" w:rsidRDefault="00E6306B"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23B12">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E6306B" w:rsidRPr="00202B3D" w:rsidTr="00037A9A">
        <w:trPr>
          <w:trHeight w:val="977"/>
        </w:trPr>
        <w:tc>
          <w:tcPr>
            <w:tcW w:w="3348" w:type="dxa"/>
            <w:tcBorders>
              <w:top w:val="single" w:sz="4" w:space="0" w:color="auto"/>
              <w:left w:val="single" w:sz="6" w:space="0" w:color="auto"/>
              <w:bottom w:val="single" w:sz="4" w:space="0" w:color="auto"/>
              <w:right w:val="single" w:sz="4" w:space="0" w:color="auto"/>
            </w:tcBorders>
          </w:tcPr>
          <w:p w:rsidR="00E6306B" w:rsidRPr="00202B3D" w:rsidRDefault="00E6306B" w:rsidP="00B22DBE">
            <w:pPr>
              <w:rPr>
                <w:sz w:val="16"/>
                <w:szCs w:val="16"/>
              </w:rPr>
            </w:pPr>
            <w:r w:rsidRPr="00202B3D">
              <w:rPr>
                <w:sz w:val="16"/>
                <w:szCs w:val="16"/>
              </w:rPr>
              <w:t>- эксплуатационные документы на оборудование, приборы и аппаратуру;</w:t>
            </w:r>
          </w:p>
          <w:p w:rsidR="00E6306B" w:rsidRPr="00202B3D" w:rsidRDefault="00E6306B" w:rsidP="00B22DBE">
            <w:pPr>
              <w:rPr>
                <w:sz w:val="16"/>
                <w:szCs w:val="16"/>
              </w:rPr>
            </w:pP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E6306B" w:rsidRPr="00202B3D" w:rsidRDefault="00E6306B"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E6306B" w:rsidRPr="00202B3D" w:rsidRDefault="00E6306B"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E6306B" w:rsidRPr="00202B3D" w:rsidTr="003E462B">
        <w:trPr>
          <w:trHeight w:val="1224"/>
        </w:trPr>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E6306B" w:rsidRPr="00202B3D" w:rsidRDefault="00E6306B" w:rsidP="00B22DBE">
            <w:pPr>
              <w:autoSpaceDE w:val="0"/>
              <w:autoSpaceDN w:val="0"/>
              <w:adjustRightInd w:val="0"/>
              <w:rPr>
                <w:sz w:val="16"/>
                <w:szCs w:val="16"/>
              </w:rPr>
            </w:pPr>
          </w:p>
          <w:p w:rsidR="00E6306B" w:rsidRPr="00202B3D" w:rsidRDefault="00E6306B"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E6306B" w:rsidRPr="00202B3D" w:rsidTr="003E462B">
        <w:trPr>
          <w:trHeight w:val="2007"/>
        </w:trPr>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lastRenderedPageBreak/>
              <w:t>В том числе:</w:t>
            </w:r>
          </w:p>
          <w:p w:rsidR="00E6306B" w:rsidRPr="00202B3D" w:rsidRDefault="00E6306B" w:rsidP="00B22DBE">
            <w:pPr>
              <w:autoSpaceDE w:val="0"/>
              <w:autoSpaceDN w:val="0"/>
              <w:adjustRightInd w:val="0"/>
              <w:rPr>
                <w:sz w:val="16"/>
                <w:szCs w:val="16"/>
              </w:rPr>
            </w:pPr>
            <w:r w:rsidRPr="00202B3D">
              <w:rPr>
                <w:sz w:val="16"/>
                <w:szCs w:val="16"/>
              </w:rPr>
              <w:t>- доступных для инвалидов</w:t>
            </w: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B22DBE">
            <w:pPr>
              <w:jc w:val="both"/>
              <w:rPr>
                <w:sz w:val="16"/>
                <w:szCs w:val="16"/>
              </w:rPr>
            </w:pPr>
            <w:r w:rsidRPr="00202B3D">
              <w:rPr>
                <w:sz w:val="16"/>
                <w:szCs w:val="16"/>
              </w:rPr>
              <w:t>Федеральный закон №181-ФЗ от 24.11.1995г. «О социальной защите инвалидов»</w:t>
            </w:r>
          </w:p>
          <w:p w:rsidR="00E6306B" w:rsidRPr="00202B3D" w:rsidRDefault="00E6306B" w:rsidP="00522984">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E6306B" w:rsidRPr="00202B3D" w:rsidTr="003E462B">
        <w:trPr>
          <w:trHeight w:val="1221"/>
        </w:trPr>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522984">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11.07.2008г. №429 «Об утверждении административных регламентов предоставления государственных услуг и исполнения государственных функций на территории Саратовской области»</w:t>
            </w:r>
          </w:p>
        </w:tc>
      </w:tr>
      <w:tr w:rsidR="00E6306B" w:rsidRPr="00202B3D" w:rsidTr="003E462B">
        <w:trPr>
          <w:trHeight w:val="1221"/>
        </w:trPr>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соответствие нормам пожарной безопасности;</w:t>
            </w: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E6306B" w:rsidRPr="00202B3D" w:rsidRDefault="00E6306B"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E6306B" w:rsidRPr="00202B3D" w:rsidTr="003E462B">
        <w:trPr>
          <w:trHeight w:val="416"/>
        </w:trPr>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6306B" w:rsidRPr="00202B3D" w:rsidRDefault="00E6306B" w:rsidP="00037A9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E6306B" w:rsidRPr="00202B3D" w:rsidTr="003E462B">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E6306B" w:rsidRPr="00202B3D" w:rsidRDefault="00E6306B"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E6306B" w:rsidRPr="00202B3D" w:rsidRDefault="00E6306B"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E6306B" w:rsidRPr="00202B3D" w:rsidTr="003E462B">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E6306B" w:rsidRPr="00202B3D" w:rsidTr="003E462B">
        <w:tc>
          <w:tcPr>
            <w:tcW w:w="334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E6306B" w:rsidRPr="00202B3D" w:rsidRDefault="00E6306B" w:rsidP="00023B12">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E6306B" w:rsidRPr="00202B3D" w:rsidRDefault="00E6306B"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2F48D0"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3E462B">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lastRenderedPageBreak/>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3E462B">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lastRenderedPageBreak/>
              <w:t xml:space="preserve">1.Предоставление услуги по выплате </w:t>
            </w:r>
            <w:r w:rsidR="007E2C7C" w:rsidRPr="00202B3D">
              <w:rPr>
                <w:b/>
                <w:sz w:val="16"/>
                <w:szCs w:val="16"/>
              </w:rPr>
              <w:t>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нвалидам боевых действий,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256</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31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288</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2F48D0" w:rsidRPr="00202B3D" w:rsidRDefault="002F48D0"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2F48D0" w:rsidRPr="00202B3D" w:rsidRDefault="002F48D0"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2F48D0" w:rsidRPr="00202B3D" w:rsidRDefault="002F48D0"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2F48D0" w:rsidRPr="00202B3D" w:rsidRDefault="002F48D0"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2F48D0" w:rsidRPr="00202B3D" w:rsidRDefault="002F48D0"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F66428" w:rsidRPr="00202B3D" w:rsidRDefault="00F66428" w:rsidP="00F66428">
      <w:pPr>
        <w:ind w:firstLine="708"/>
        <w:jc w:val="both"/>
        <w:rPr>
          <w:sz w:val="16"/>
          <w:szCs w:val="16"/>
        </w:rPr>
      </w:pPr>
      <w:r w:rsidRPr="00202B3D">
        <w:rPr>
          <w:sz w:val="16"/>
          <w:szCs w:val="16"/>
        </w:rPr>
        <w:t>Закон Саратовской области от 26 ноября 2009 г. № 179-ЗСО «О дополнительных мерах социальной поддержки участников Великой Отечественной войны, инвалидов Великой Отечественной войны и инвалидов боевых действий, а также приравненных к ним граждан, проживающих в Саратовской области»</w:t>
      </w:r>
    </w:p>
    <w:p w:rsidR="002F48D0" w:rsidRPr="00202B3D" w:rsidRDefault="00F66428" w:rsidP="00F66428">
      <w:pPr>
        <w:autoSpaceDE w:val="0"/>
        <w:autoSpaceDN w:val="0"/>
        <w:adjustRightInd w:val="0"/>
        <w:ind w:firstLine="748"/>
        <w:jc w:val="both"/>
        <w:rPr>
          <w:sz w:val="16"/>
          <w:szCs w:val="16"/>
        </w:rPr>
      </w:pPr>
      <w:r w:rsidRPr="00202B3D">
        <w:rPr>
          <w:sz w:val="16"/>
          <w:szCs w:val="16"/>
        </w:rPr>
        <w:t>Постановлением Правительства Саратовской области от 30 декабря 2009 г. № 674-П «Об утверждении Положения о порядке предоставления 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 инвалидам боевых действий, а также приравненным к ним гражданам, проживающим в Саратовской области»</w:t>
      </w:r>
      <w:r w:rsidR="002F48D0" w:rsidRPr="00202B3D">
        <w:rPr>
          <w:sz w:val="16"/>
          <w:szCs w:val="16"/>
        </w:rPr>
        <w:t>Закон Саратовской области от 10.01.2000г. №7 –ЗСО «О социальной защите населения в Саратовской области»;</w:t>
      </w:r>
    </w:p>
    <w:p w:rsidR="002F48D0"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2F48D0" w:rsidRPr="00202B3D">
        <w:rPr>
          <w:sz w:val="16"/>
          <w:szCs w:val="16"/>
        </w:rPr>
        <w:t xml:space="preserve"> </w:t>
      </w:r>
    </w:p>
    <w:p w:rsidR="002F48D0"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EF2B04" w:rsidRPr="00202B3D" w:rsidRDefault="00D52747" w:rsidP="00EF2B04">
      <w:pPr>
        <w:autoSpaceDE w:val="0"/>
        <w:autoSpaceDN w:val="0"/>
        <w:adjustRightInd w:val="0"/>
        <w:ind w:firstLine="709"/>
        <w:jc w:val="both"/>
        <w:rPr>
          <w:sz w:val="16"/>
          <w:szCs w:val="16"/>
        </w:rPr>
      </w:pPr>
      <w:hyperlink r:id="rId52" w:history="1">
        <w:r w:rsidR="00EF2B04" w:rsidRPr="00202B3D">
          <w:rPr>
            <w:sz w:val="16"/>
            <w:szCs w:val="16"/>
          </w:rPr>
          <w:t>Постановление</w:t>
        </w:r>
      </w:hyperlink>
      <w:r w:rsidR="00EF2B04"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2F48D0" w:rsidRPr="00202B3D" w:rsidRDefault="002F48D0"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2F48D0" w:rsidRPr="00202B3D" w:rsidRDefault="002F48D0"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2F48D0" w:rsidRPr="00202B3D" w:rsidRDefault="002F48D0"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2F48D0" w:rsidRPr="00202B3D" w:rsidRDefault="002F48D0"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2F48D0" w:rsidRPr="00202B3D" w:rsidTr="003E462B">
        <w:tc>
          <w:tcPr>
            <w:tcW w:w="5237"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2F48D0" w:rsidRPr="00202B3D" w:rsidTr="003E462B">
        <w:tc>
          <w:tcPr>
            <w:tcW w:w="5237"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tabs>
                <w:tab w:val="left" w:pos="1155"/>
                <w:tab w:val="left" w:pos="8640"/>
              </w:tabs>
              <w:autoSpaceDE w:val="0"/>
              <w:autoSpaceDN w:val="0"/>
              <w:adjustRightInd w:val="0"/>
              <w:jc w:val="both"/>
              <w:rPr>
                <w:bCs/>
                <w:sz w:val="16"/>
                <w:szCs w:val="16"/>
              </w:rPr>
            </w:pPr>
            <w:r w:rsidRPr="00202B3D">
              <w:rPr>
                <w:sz w:val="16"/>
                <w:szCs w:val="16"/>
              </w:rPr>
              <w:t>1. Пом</w:t>
            </w:r>
            <w:r w:rsidR="001B4310" w:rsidRPr="00202B3D">
              <w:rPr>
                <w:sz w:val="16"/>
                <w:szCs w:val="16"/>
              </w:rPr>
              <w:t xml:space="preserve">ещение </w:t>
            </w:r>
            <w:r w:rsidR="004D1789" w:rsidRPr="00202B3D">
              <w:rPr>
                <w:sz w:val="16"/>
                <w:szCs w:val="16"/>
              </w:rPr>
              <w:t>для организации деятельности по предоставлению</w:t>
            </w:r>
            <w:r w:rsidR="001B4310" w:rsidRPr="00202B3D">
              <w:rPr>
                <w:sz w:val="16"/>
                <w:szCs w:val="16"/>
              </w:rPr>
              <w:t xml:space="preserve">  услуги </w:t>
            </w:r>
            <w:r w:rsidR="001B4310" w:rsidRPr="00202B3D">
              <w:rPr>
                <w:sz w:val="16"/>
                <w:szCs w:val="16"/>
              </w:rPr>
              <w:lastRenderedPageBreak/>
              <w:t>по выплате 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нвалидам боевых действий,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8D57A4" w:rsidRPr="00202B3D">
              <w:rPr>
                <w:sz w:val="16"/>
                <w:szCs w:val="16"/>
              </w:rPr>
              <w:t>.</w:t>
            </w:r>
          </w:p>
          <w:p w:rsidR="002F48D0" w:rsidRPr="00202B3D" w:rsidRDefault="002F48D0"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2F48D0" w:rsidRPr="00202B3D" w:rsidRDefault="002F48D0" w:rsidP="00037A9A">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w:t>
            </w:r>
            <w:r w:rsidRPr="00202B3D">
              <w:rPr>
                <w:sz w:val="16"/>
                <w:szCs w:val="16"/>
              </w:rPr>
              <w:lastRenderedPageBreak/>
              <w:t>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2F48D0" w:rsidRPr="00202B3D" w:rsidTr="003E462B">
        <w:tc>
          <w:tcPr>
            <w:tcW w:w="5237"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2F48D0" w:rsidRPr="00202B3D" w:rsidRDefault="002F48D0"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2F48D0" w:rsidRPr="00202B3D" w:rsidTr="003E462B">
        <w:tc>
          <w:tcPr>
            <w:tcW w:w="532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2F48D0" w:rsidRPr="00202B3D" w:rsidRDefault="002F48D0"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2F48D0" w:rsidRPr="00202B3D" w:rsidRDefault="002F48D0"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F48D0" w:rsidRPr="00202B3D" w:rsidTr="003E462B">
        <w:tc>
          <w:tcPr>
            <w:tcW w:w="532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2F48D0" w:rsidRPr="00202B3D" w:rsidRDefault="007C0699" w:rsidP="00037A9A">
            <w:pPr>
              <w:autoSpaceDE w:val="0"/>
              <w:autoSpaceDN w:val="0"/>
              <w:adjustRightInd w:val="0"/>
              <w:jc w:val="both"/>
              <w:rPr>
                <w:sz w:val="16"/>
                <w:szCs w:val="16"/>
              </w:rPr>
            </w:pPr>
            <w:r w:rsidRPr="00202B3D">
              <w:rPr>
                <w:sz w:val="16"/>
                <w:szCs w:val="16"/>
              </w:rPr>
              <w:t>Постановле</w:t>
            </w:r>
            <w:r w:rsidR="0002779B" w:rsidRPr="00202B3D">
              <w:rPr>
                <w:sz w:val="16"/>
                <w:szCs w:val="16"/>
              </w:rPr>
              <w:t>ния</w:t>
            </w:r>
            <w:r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F48D0" w:rsidRPr="00202B3D" w:rsidTr="003E462B">
        <w:tc>
          <w:tcPr>
            <w:tcW w:w="532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В соответствии с планом.</w:t>
            </w:r>
          </w:p>
        </w:tc>
      </w:tr>
      <w:tr w:rsidR="002F48D0" w:rsidRPr="00202B3D" w:rsidTr="003E462B">
        <w:tc>
          <w:tcPr>
            <w:tcW w:w="532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2F48D0" w:rsidRPr="00202B3D" w:rsidRDefault="002F48D0" w:rsidP="00B22DBE">
            <w:pPr>
              <w:autoSpaceDE w:val="0"/>
              <w:autoSpaceDN w:val="0"/>
              <w:adjustRightInd w:val="0"/>
              <w:jc w:val="both"/>
              <w:rPr>
                <w:sz w:val="16"/>
                <w:szCs w:val="16"/>
              </w:rPr>
            </w:pPr>
            <w:r w:rsidRPr="00202B3D">
              <w:rPr>
                <w:sz w:val="16"/>
                <w:szCs w:val="16"/>
              </w:rPr>
              <w:t>Трудовой кодекс РФ от 30.12.2001 г. № 197 –ФЗ</w:t>
            </w:r>
          </w:p>
          <w:p w:rsidR="002F48D0" w:rsidRPr="00202B3D" w:rsidRDefault="002F48D0"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2F48D0" w:rsidRPr="00202B3D" w:rsidRDefault="002F48D0" w:rsidP="00B22DBE">
      <w:pPr>
        <w:autoSpaceDE w:val="0"/>
        <w:autoSpaceDN w:val="0"/>
        <w:adjustRightInd w:val="0"/>
        <w:ind w:firstLine="748"/>
        <w:jc w:val="both"/>
        <w:rPr>
          <w:sz w:val="16"/>
          <w:szCs w:val="16"/>
        </w:rPr>
      </w:pPr>
      <w:r w:rsidRPr="00202B3D">
        <w:rPr>
          <w:sz w:val="16"/>
          <w:szCs w:val="16"/>
        </w:rPr>
        <w:t>5.3.4. Иные требования:</w:t>
      </w:r>
    </w:p>
    <w:p w:rsidR="002F48D0" w:rsidRPr="00202B3D" w:rsidRDefault="00D52747" w:rsidP="00B22DBE">
      <w:pPr>
        <w:autoSpaceDE w:val="0"/>
        <w:autoSpaceDN w:val="0"/>
        <w:adjustRightInd w:val="0"/>
        <w:jc w:val="both"/>
        <w:rPr>
          <w:sz w:val="16"/>
          <w:szCs w:val="16"/>
        </w:rPr>
      </w:pPr>
      <w:r>
        <w:rPr>
          <w:noProof/>
          <w:sz w:val="16"/>
          <w:szCs w:val="16"/>
        </w:rPr>
        <w:pict>
          <v:line id="_x0000_s2143" style="position:absolute;left:0;text-align:left;z-index:251870208" from="0,13pt" to="542.3pt,13pt"/>
        </w:pict>
      </w:r>
      <w:r w:rsidR="002F48D0"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2F48D0" w:rsidRPr="00202B3D" w:rsidRDefault="002F48D0"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2F48D0"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2F48D0" w:rsidRPr="00202B3D" w:rsidRDefault="00D52747" w:rsidP="00B22DBE">
      <w:pPr>
        <w:autoSpaceDE w:val="0"/>
        <w:autoSpaceDN w:val="0"/>
        <w:adjustRightInd w:val="0"/>
        <w:jc w:val="center"/>
        <w:rPr>
          <w:sz w:val="16"/>
          <w:szCs w:val="16"/>
        </w:rPr>
      </w:pPr>
      <w:r>
        <w:rPr>
          <w:noProof/>
          <w:sz w:val="16"/>
          <w:szCs w:val="16"/>
        </w:rPr>
        <w:pict>
          <v:line id="_x0000_s2144" style="position:absolute;left:0;text-align:left;z-index:251871232" from="0,3.35pt" to="542.3pt,3.35pt"/>
        </w:pict>
      </w:r>
      <w:r w:rsidR="002F48D0" w:rsidRPr="00202B3D">
        <w:rPr>
          <w:sz w:val="16"/>
          <w:szCs w:val="16"/>
        </w:rPr>
        <w:t>(при наличии административного регламента оказания государственной услуги пункты 6.2-6.5 не заполняются)</w:t>
      </w:r>
    </w:p>
    <w:p w:rsidR="002F48D0" w:rsidRPr="00202B3D" w:rsidRDefault="002F48D0"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2F48D0" w:rsidRPr="00202B3D" w:rsidRDefault="002F48D0" w:rsidP="00B22DBE">
      <w:pPr>
        <w:autoSpaceDE w:val="0"/>
        <w:autoSpaceDN w:val="0"/>
        <w:adjustRightInd w:val="0"/>
        <w:jc w:val="both"/>
        <w:rPr>
          <w:sz w:val="16"/>
          <w:szCs w:val="16"/>
        </w:rPr>
      </w:pPr>
      <w:r w:rsidRPr="00202B3D">
        <w:rPr>
          <w:sz w:val="16"/>
          <w:szCs w:val="16"/>
        </w:rPr>
        <w:t xml:space="preserve">- </w:t>
      </w:r>
    </w:p>
    <w:p w:rsidR="002F48D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45" style="position:absolute;left:0;text-align:left;z-index:251872256" from="0,.55pt" to="738pt,.55pt"/>
        </w:pict>
      </w:r>
      <w:r w:rsidR="002F48D0"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2F48D0" w:rsidRPr="00202B3D" w:rsidTr="003E462B">
        <w:tc>
          <w:tcPr>
            <w:tcW w:w="388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Частота обновления информации</w:t>
            </w:r>
          </w:p>
        </w:tc>
      </w:tr>
      <w:tr w:rsidR="002F48D0" w:rsidRPr="00202B3D" w:rsidTr="003E462B">
        <w:tc>
          <w:tcPr>
            <w:tcW w:w="388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F48D0" w:rsidRPr="00202B3D" w:rsidTr="003E462B">
        <w:tc>
          <w:tcPr>
            <w:tcW w:w="3741"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F48D0" w:rsidRPr="00202B3D" w:rsidTr="003E462B">
        <w:tc>
          <w:tcPr>
            <w:tcW w:w="3741"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F48D0" w:rsidRPr="00202B3D" w:rsidTr="003E462B">
        <w:tc>
          <w:tcPr>
            <w:tcW w:w="3741"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F48D0" w:rsidRPr="00202B3D" w:rsidTr="003E462B">
        <w:tc>
          <w:tcPr>
            <w:tcW w:w="3741"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2F48D0" w:rsidRPr="00202B3D" w:rsidRDefault="002F48D0"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2F48D0"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46" style="position:absolute;left:0;text-align:left;z-index:251873280" from="0,.5pt" to="542.3pt,.5pt"/>
        </w:pict>
      </w:r>
      <w:r w:rsidR="002F48D0"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2F48D0" w:rsidRPr="00202B3D" w:rsidTr="003E462B">
        <w:tc>
          <w:tcPr>
            <w:tcW w:w="586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F48D0" w:rsidRPr="00202B3D" w:rsidTr="003E462B">
        <w:tc>
          <w:tcPr>
            <w:tcW w:w="586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both"/>
              <w:rPr>
                <w:sz w:val="16"/>
                <w:szCs w:val="16"/>
              </w:rPr>
            </w:pP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lastRenderedPageBreak/>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2F48D0" w:rsidRPr="00202B3D" w:rsidTr="003E462B">
        <w:tc>
          <w:tcPr>
            <w:tcW w:w="586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E462B">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3E462B">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3E462B">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3E462B">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2F48D0" w:rsidRPr="00202B3D" w:rsidRDefault="002F48D0"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2F48D0" w:rsidRPr="00202B3D" w:rsidTr="003E462B">
        <w:tc>
          <w:tcPr>
            <w:tcW w:w="262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2F48D0"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F51120" w:rsidRPr="00202B3D" w:rsidTr="003E462B">
        <w:tc>
          <w:tcPr>
            <w:tcW w:w="2628" w:type="dxa"/>
            <w:tcBorders>
              <w:top w:val="single" w:sz="4" w:space="0" w:color="auto"/>
              <w:left w:val="single" w:sz="4" w:space="0" w:color="auto"/>
              <w:bottom w:val="single" w:sz="4" w:space="0" w:color="auto"/>
              <w:right w:val="single" w:sz="4" w:space="0" w:color="auto"/>
            </w:tcBorders>
          </w:tcPr>
          <w:p w:rsidR="00F51120" w:rsidRPr="00202B3D" w:rsidRDefault="00F51120"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 xml:space="preserve"> ежемесячной денежной выплаты на оплату жилого помещения и коммунальных услуг участникам Великой Отечественной войны, инвалидам Великой Отечественной войны, инвалидам боевых действий,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анносте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1543"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51120" w:rsidRPr="00202B3D" w:rsidRDefault="001E07EE" w:rsidP="00BB7CC9">
            <w:pPr>
              <w:autoSpaceDE w:val="0"/>
              <w:autoSpaceDN w:val="0"/>
              <w:adjustRightInd w:val="0"/>
              <w:jc w:val="center"/>
              <w:rPr>
                <w:sz w:val="16"/>
                <w:szCs w:val="16"/>
              </w:rPr>
            </w:pPr>
            <w:r w:rsidRPr="00202B3D">
              <w:rPr>
                <w:sz w:val="16"/>
                <w:szCs w:val="16"/>
              </w:rPr>
              <w:t>288</w:t>
            </w:r>
          </w:p>
        </w:tc>
        <w:tc>
          <w:tcPr>
            <w:tcW w:w="2844" w:type="dxa"/>
            <w:tcBorders>
              <w:top w:val="single" w:sz="4" w:space="0" w:color="auto"/>
              <w:left w:val="single" w:sz="4" w:space="0" w:color="auto"/>
              <w:bottom w:val="single" w:sz="4" w:space="0" w:color="auto"/>
              <w:right w:val="single" w:sz="4" w:space="0" w:color="auto"/>
            </w:tcBorders>
          </w:tcPr>
          <w:p w:rsidR="00F51120" w:rsidRPr="00202B3D" w:rsidRDefault="00F51120"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51120" w:rsidRPr="00202B3D" w:rsidRDefault="00F51120" w:rsidP="00B22DBE">
            <w:pPr>
              <w:autoSpaceDE w:val="0"/>
              <w:autoSpaceDN w:val="0"/>
              <w:adjustRightInd w:val="0"/>
              <w:jc w:val="both"/>
              <w:rPr>
                <w:sz w:val="16"/>
                <w:szCs w:val="16"/>
              </w:rPr>
            </w:pPr>
          </w:p>
        </w:tc>
      </w:tr>
      <w:tr w:rsidR="002F48D0"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2F48D0"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2F48D0" w:rsidRPr="00202B3D" w:rsidRDefault="002F48D0"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2F48D0" w:rsidRPr="00202B3D" w:rsidRDefault="002F48D0" w:rsidP="00B22DBE">
      <w:pPr>
        <w:autoSpaceDE w:val="0"/>
        <w:autoSpaceDN w:val="0"/>
        <w:adjustRightInd w:val="0"/>
        <w:jc w:val="both"/>
        <w:rPr>
          <w:sz w:val="16"/>
          <w:szCs w:val="16"/>
        </w:rPr>
      </w:pPr>
    </w:p>
    <w:p w:rsidR="002F48D0" w:rsidRPr="00202B3D" w:rsidRDefault="002F48D0"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2F48D0" w:rsidRPr="00202B3D" w:rsidRDefault="002F48D0" w:rsidP="00B22DBE">
      <w:pPr>
        <w:autoSpaceDE w:val="0"/>
        <w:autoSpaceDN w:val="0"/>
        <w:adjustRightInd w:val="0"/>
        <w:ind w:firstLine="748"/>
        <w:jc w:val="both"/>
        <w:rPr>
          <w:sz w:val="16"/>
          <w:szCs w:val="16"/>
        </w:rPr>
      </w:pPr>
    </w:p>
    <w:p w:rsidR="002F48D0" w:rsidRPr="00202B3D" w:rsidRDefault="00D52747" w:rsidP="00B22DBE">
      <w:pPr>
        <w:autoSpaceDE w:val="0"/>
        <w:autoSpaceDN w:val="0"/>
        <w:adjustRightInd w:val="0"/>
        <w:ind w:firstLine="748"/>
        <w:jc w:val="both"/>
        <w:rPr>
          <w:b/>
          <w:sz w:val="16"/>
          <w:szCs w:val="16"/>
        </w:rPr>
      </w:pPr>
      <w:r>
        <w:rPr>
          <w:b/>
          <w:noProof/>
          <w:sz w:val="16"/>
          <w:szCs w:val="16"/>
        </w:rPr>
        <w:lastRenderedPageBreak/>
        <w:pict>
          <v:line id="_x0000_s2147" style="position:absolute;left:0;text-align:left;z-index:251874304" from="0,1.35pt" to="542.3pt,1.35pt"/>
        </w:pict>
      </w:r>
      <w:r w:rsidR="002F48D0" w:rsidRPr="00202B3D">
        <w:rPr>
          <w:b/>
          <w:sz w:val="16"/>
          <w:szCs w:val="16"/>
        </w:rPr>
        <w:t>9.3. Иные требования к отчетности об исполнении государственного задания:</w:t>
      </w:r>
    </w:p>
    <w:p w:rsidR="002F48D0" w:rsidRPr="00202B3D" w:rsidRDefault="002F48D0" w:rsidP="00B22DBE">
      <w:pPr>
        <w:autoSpaceDE w:val="0"/>
        <w:autoSpaceDN w:val="0"/>
        <w:adjustRightInd w:val="0"/>
        <w:jc w:val="both"/>
        <w:rPr>
          <w:sz w:val="16"/>
          <w:szCs w:val="16"/>
        </w:rPr>
      </w:pPr>
    </w:p>
    <w:p w:rsidR="002F48D0" w:rsidRPr="00202B3D" w:rsidRDefault="00D52747" w:rsidP="00B22DBE">
      <w:pPr>
        <w:autoSpaceDE w:val="0"/>
        <w:autoSpaceDN w:val="0"/>
        <w:adjustRightInd w:val="0"/>
        <w:jc w:val="both"/>
        <w:rPr>
          <w:sz w:val="16"/>
          <w:szCs w:val="16"/>
        </w:rPr>
      </w:pPr>
      <w:r>
        <w:rPr>
          <w:noProof/>
          <w:sz w:val="16"/>
          <w:szCs w:val="16"/>
        </w:rPr>
        <w:pict>
          <v:line id="_x0000_s2148" style="position:absolute;left:0;text-align:left;z-index:251875328" from="0,.75pt" to="542.3pt,.75pt"/>
        </w:pict>
      </w:r>
    </w:p>
    <w:p w:rsidR="002F48D0" w:rsidRPr="00202B3D" w:rsidRDefault="00D52747" w:rsidP="00B22DBE">
      <w:pPr>
        <w:autoSpaceDE w:val="0"/>
        <w:autoSpaceDN w:val="0"/>
        <w:adjustRightInd w:val="0"/>
        <w:jc w:val="both"/>
        <w:rPr>
          <w:sz w:val="16"/>
          <w:szCs w:val="16"/>
        </w:rPr>
      </w:pPr>
      <w:r>
        <w:rPr>
          <w:noProof/>
          <w:sz w:val="16"/>
          <w:szCs w:val="16"/>
        </w:rPr>
        <w:pict>
          <v:line id="_x0000_s2149" style="position:absolute;left:0;text-align:left;z-index:251876352" from="0,.15pt" to="542.3pt,.15pt"/>
        </w:pict>
      </w:r>
    </w:p>
    <w:p w:rsidR="002F48D0" w:rsidRPr="00202B3D" w:rsidRDefault="00D52747" w:rsidP="00B22DBE">
      <w:pPr>
        <w:autoSpaceDE w:val="0"/>
        <w:autoSpaceDN w:val="0"/>
        <w:adjustRightInd w:val="0"/>
        <w:ind w:firstLine="748"/>
        <w:jc w:val="both"/>
        <w:rPr>
          <w:b/>
          <w:sz w:val="16"/>
          <w:szCs w:val="16"/>
        </w:rPr>
      </w:pPr>
      <w:r>
        <w:rPr>
          <w:b/>
          <w:noProof/>
          <w:sz w:val="16"/>
          <w:szCs w:val="16"/>
        </w:rPr>
        <w:pict>
          <v:line id="_x0000_s2150" style="position:absolute;left:0;text-align:left;z-index:251877376" from="0,.15pt" to="542.3pt,.15pt"/>
        </w:pict>
      </w:r>
      <w:r w:rsidR="002F48D0" w:rsidRPr="00202B3D">
        <w:rPr>
          <w:b/>
          <w:sz w:val="16"/>
          <w:szCs w:val="16"/>
        </w:rPr>
        <w:t>10. Иная информация, необходимая для исполнения (контроля за исполнением) государственного задания:</w:t>
      </w:r>
    </w:p>
    <w:p w:rsidR="002F48D0" w:rsidRPr="00202B3D" w:rsidRDefault="00D52747" w:rsidP="00B22DBE">
      <w:pPr>
        <w:autoSpaceDE w:val="0"/>
        <w:autoSpaceDN w:val="0"/>
        <w:adjustRightInd w:val="0"/>
        <w:jc w:val="both"/>
        <w:rPr>
          <w:sz w:val="16"/>
          <w:szCs w:val="16"/>
        </w:rPr>
      </w:pPr>
      <w:r>
        <w:rPr>
          <w:noProof/>
          <w:sz w:val="16"/>
          <w:szCs w:val="16"/>
        </w:rPr>
        <w:pict>
          <v:line id="_x0000_s2151" style="position:absolute;left:0;text-align:left;z-index:251878400" from="0,12.75pt" to="542.3pt,12.75pt"/>
        </w:pict>
      </w:r>
    </w:p>
    <w:p w:rsidR="002F48D0" w:rsidRPr="00202B3D" w:rsidRDefault="00D52747" w:rsidP="00B22DBE">
      <w:pPr>
        <w:autoSpaceDE w:val="0"/>
        <w:autoSpaceDN w:val="0"/>
        <w:adjustRightInd w:val="0"/>
        <w:jc w:val="both"/>
        <w:rPr>
          <w:sz w:val="16"/>
          <w:szCs w:val="16"/>
        </w:rPr>
      </w:pPr>
      <w:r>
        <w:rPr>
          <w:noProof/>
          <w:sz w:val="16"/>
          <w:szCs w:val="16"/>
        </w:rPr>
        <w:pict>
          <v:line id="_x0000_s2152" style="position:absolute;left:0;text-align:left;z-index:251879424" from="0,12.75pt" to="542.3pt,12.75pt"/>
        </w:pict>
      </w:r>
    </w:p>
    <w:p w:rsidR="002F48D0" w:rsidRPr="00202B3D" w:rsidRDefault="00D52747" w:rsidP="00B22DBE">
      <w:pPr>
        <w:autoSpaceDE w:val="0"/>
        <w:autoSpaceDN w:val="0"/>
        <w:adjustRightInd w:val="0"/>
        <w:jc w:val="both"/>
        <w:rPr>
          <w:sz w:val="16"/>
          <w:szCs w:val="16"/>
        </w:rPr>
      </w:pPr>
      <w:r>
        <w:rPr>
          <w:noProof/>
          <w:sz w:val="16"/>
          <w:szCs w:val="16"/>
        </w:rPr>
        <w:pict>
          <v:line id="_x0000_s2153" style="position:absolute;left:0;text-align:left;z-index:251880448" from="0,12.15pt" to="542.3pt,12.15pt"/>
        </w:pict>
      </w:r>
    </w:p>
    <w:p w:rsidR="002F48D0" w:rsidRPr="00202B3D" w:rsidRDefault="002F48D0" w:rsidP="00B22DBE">
      <w:pPr>
        <w:autoSpaceDE w:val="0"/>
        <w:autoSpaceDN w:val="0"/>
        <w:adjustRightInd w:val="0"/>
        <w:jc w:val="both"/>
        <w:rPr>
          <w:sz w:val="16"/>
          <w:szCs w:val="16"/>
        </w:rPr>
      </w:pPr>
    </w:p>
    <w:p w:rsidR="002F48D0" w:rsidRPr="00202B3D" w:rsidRDefault="00D52747" w:rsidP="00B22DBE">
      <w:pPr>
        <w:autoSpaceDE w:val="0"/>
        <w:autoSpaceDN w:val="0"/>
        <w:adjustRightInd w:val="0"/>
        <w:ind w:firstLine="748"/>
        <w:jc w:val="both"/>
        <w:rPr>
          <w:sz w:val="16"/>
          <w:szCs w:val="16"/>
        </w:rPr>
      </w:pPr>
      <w:r>
        <w:rPr>
          <w:noProof/>
          <w:sz w:val="16"/>
          <w:szCs w:val="16"/>
        </w:rPr>
        <w:pict>
          <v:line id="_x0000_s2154" style="position:absolute;left:0;text-align:left;z-index:251881472" from=".25pt,.3pt" to="140.5pt,.3pt"/>
        </w:pict>
      </w:r>
      <w:r w:rsidR="002F48D0" w:rsidRPr="00202B3D">
        <w:rPr>
          <w:sz w:val="16"/>
          <w:szCs w:val="16"/>
        </w:rPr>
        <w:t>*- заполняется при формировании государственного задания на выполнение работ, при этом пункты 4-6 не заполняются;</w:t>
      </w:r>
    </w:p>
    <w:p w:rsidR="002F48D0" w:rsidRPr="00202B3D" w:rsidRDefault="002F48D0"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2F48D0" w:rsidRPr="00202B3D" w:rsidRDefault="002F48D0"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2F48D0" w:rsidRPr="00202B3D" w:rsidRDefault="002F48D0" w:rsidP="00B22DBE">
      <w:pPr>
        <w:autoSpaceDE w:val="0"/>
        <w:autoSpaceDN w:val="0"/>
        <w:adjustRightInd w:val="0"/>
        <w:ind w:firstLine="748"/>
        <w:jc w:val="both"/>
        <w:rPr>
          <w:sz w:val="16"/>
          <w:szCs w:val="16"/>
        </w:rPr>
      </w:pPr>
    </w:p>
    <w:p w:rsidR="00E21D22" w:rsidRPr="00202B3D" w:rsidRDefault="00E21D22" w:rsidP="00B22DBE">
      <w:pPr>
        <w:autoSpaceDE w:val="0"/>
        <w:autoSpaceDN w:val="0"/>
        <w:adjustRightInd w:val="0"/>
        <w:ind w:firstLine="748"/>
        <w:jc w:val="both"/>
        <w:rPr>
          <w:sz w:val="16"/>
          <w:szCs w:val="16"/>
        </w:rPr>
      </w:pPr>
    </w:p>
    <w:p w:rsidR="003A20B3" w:rsidRPr="00202B3D" w:rsidRDefault="003A20B3"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6</w:t>
      </w:r>
    </w:p>
    <w:p w:rsidR="003A20B3" w:rsidRPr="00202B3D" w:rsidRDefault="003A20B3"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3A20B3" w:rsidRPr="00202B3D" w:rsidRDefault="003A20B3"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3A20B3" w:rsidRPr="00202B3D" w:rsidRDefault="003A20B3" w:rsidP="00B22DBE">
      <w:pPr>
        <w:autoSpaceDE w:val="0"/>
        <w:autoSpaceDN w:val="0"/>
        <w:adjustRightInd w:val="0"/>
        <w:ind w:firstLine="748"/>
        <w:jc w:val="both"/>
        <w:rPr>
          <w:sz w:val="16"/>
          <w:szCs w:val="16"/>
        </w:rPr>
      </w:pPr>
    </w:p>
    <w:p w:rsidR="003A20B3" w:rsidRPr="00202B3D" w:rsidRDefault="003A20B3"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3A20B3" w:rsidRPr="00202B3D" w:rsidRDefault="003A20B3"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3A20B3" w:rsidRPr="00202B3D" w:rsidTr="00B6556F">
        <w:tc>
          <w:tcPr>
            <w:tcW w:w="6946" w:type="dxa"/>
            <w:shd w:val="clear" w:color="auto" w:fill="auto"/>
          </w:tcPr>
          <w:p w:rsidR="003A20B3" w:rsidRPr="00202B3D" w:rsidRDefault="007E2C7C" w:rsidP="00D1524A">
            <w:pPr>
              <w:pStyle w:val="a6"/>
              <w:spacing w:before="120"/>
              <w:jc w:val="both"/>
              <w:rPr>
                <w:b/>
                <w:color w:val="auto"/>
                <w:sz w:val="16"/>
                <w:szCs w:val="16"/>
              </w:rPr>
            </w:pPr>
            <w:r w:rsidRPr="00202B3D">
              <w:rPr>
                <w:b/>
                <w:color w:val="auto"/>
                <w:sz w:val="16"/>
                <w:szCs w:val="16"/>
              </w:rPr>
              <w:t>Выплата ежемесячной денежной выплаты на оплату жилого помещения и коммунальных услуг инвалидам и семьям, имеющим детей – инвалидов, проживающим в Саратовской области</w:t>
            </w:r>
          </w:p>
        </w:tc>
        <w:tc>
          <w:tcPr>
            <w:tcW w:w="7367" w:type="dxa"/>
            <w:shd w:val="clear" w:color="auto" w:fill="auto"/>
          </w:tcPr>
          <w:p w:rsidR="003A20B3" w:rsidRPr="00202B3D" w:rsidRDefault="003A20B3" w:rsidP="00B22DBE">
            <w:pPr>
              <w:autoSpaceDE w:val="0"/>
              <w:autoSpaceDN w:val="0"/>
              <w:adjustRightInd w:val="0"/>
              <w:jc w:val="both"/>
              <w:rPr>
                <w:sz w:val="16"/>
                <w:szCs w:val="16"/>
              </w:rPr>
            </w:pPr>
          </w:p>
          <w:p w:rsidR="003A20B3" w:rsidRPr="00202B3D" w:rsidRDefault="003A20B3" w:rsidP="00B22DBE">
            <w:pPr>
              <w:autoSpaceDE w:val="0"/>
              <w:autoSpaceDN w:val="0"/>
              <w:adjustRightInd w:val="0"/>
              <w:jc w:val="both"/>
              <w:rPr>
                <w:sz w:val="16"/>
                <w:szCs w:val="16"/>
              </w:rPr>
            </w:pPr>
          </w:p>
          <w:p w:rsidR="003A20B3" w:rsidRPr="00202B3D" w:rsidRDefault="003A20B3" w:rsidP="00B22DBE">
            <w:pPr>
              <w:autoSpaceDE w:val="0"/>
              <w:autoSpaceDN w:val="0"/>
              <w:adjustRightInd w:val="0"/>
              <w:jc w:val="both"/>
              <w:rPr>
                <w:b/>
                <w:sz w:val="16"/>
                <w:szCs w:val="16"/>
              </w:rPr>
            </w:pPr>
          </w:p>
          <w:p w:rsidR="003A20B3" w:rsidRPr="00202B3D" w:rsidRDefault="003A20B3" w:rsidP="00B22DBE">
            <w:pPr>
              <w:autoSpaceDE w:val="0"/>
              <w:autoSpaceDN w:val="0"/>
              <w:adjustRightInd w:val="0"/>
              <w:jc w:val="both"/>
              <w:rPr>
                <w:b/>
                <w:sz w:val="16"/>
                <w:szCs w:val="16"/>
              </w:rPr>
            </w:pPr>
            <w:r w:rsidRPr="00202B3D">
              <w:rPr>
                <w:b/>
                <w:sz w:val="16"/>
                <w:szCs w:val="16"/>
              </w:rPr>
              <w:t xml:space="preserve">                                   56</w:t>
            </w:r>
          </w:p>
        </w:tc>
      </w:tr>
    </w:tbl>
    <w:p w:rsidR="003A20B3" w:rsidRPr="00202B3D" w:rsidRDefault="003A20B3"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________________________</w:t>
      </w:r>
    </w:p>
    <w:p w:rsidR="003A20B3" w:rsidRPr="00202B3D" w:rsidRDefault="003A20B3"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7E2C7C" w:rsidRPr="00202B3D">
        <w:rPr>
          <w:sz w:val="16"/>
          <w:szCs w:val="16"/>
        </w:rPr>
        <w:t xml:space="preserve">                                              </w:t>
      </w:r>
      <w:r w:rsidRPr="00202B3D">
        <w:rPr>
          <w:sz w:val="16"/>
          <w:szCs w:val="16"/>
        </w:rPr>
        <w:t xml:space="preserve">  (код услуги)</w:t>
      </w:r>
    </w:p>
    <w:p w:rsidR="003A20B3" w:rsidRPr="00202B3D" w:rsidRDefault="003A20B3"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3A20B3" w:rsidRPr="00202B3D" w:rsidRDefault="003A20B3"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3A20B3" w:rsidRPr="00202B3D" w:rsidRDefault="003A20B3"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3A20B3" w:rsidRPr="00202B3D" w:rsidRDefault="003A20B3"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3A20B3" w:rsidRPr="00202B3D" w:rsidRDefault="003A20B3" w:rsidP="00B22DBE">
      <w:pPr>
        <w:autoSpaceDE w:val="0"/>
        <w:autoSpaceDN w:val="0"/>
        <w:adjustRightInd w:val="0"/>
        <w:jc w:val="both"/>
        <w:rPr>
          <w:sz w:val="16"/>
          <w:szCs w:val="16"/>
        </w:rPr>
      </w:pPr>
    </w:p>
    <w:p w:rsidR="003A20B3" w:rsidRPr="00202B3D" w:rsidRDefault="003A20B3"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3A20B3" w:rsidRPr="00202B3D" w:rsidRDefault="003A20B3"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3A20B3" w:rsidRPr="00202B3D" w:rsidTr="00B6556F">
        <w:tc>
          <w:tcPr>
            <w:tcW w:w="5954" w:type="dxa"/>
            <w:shd w:val="clear" w:color="auto" w:fill="auto"/>
          </w:tcPr>
          <w:p w:rsidR="003A20B3" w:rsidRPr="00202B3D" w:rsidRDefault="003A20B3" w:rsidP="00B22DBE">
            <w:pPr>
              <w:jc w:val="both"/>
              <w:rPr>
                <w:sz w:val="16"/>
                <w:szCs w:val="16"/>
              </w:rPr>
            </w:pPr>
            <w:r w:rsidRPr="00202B3D">
              <w:rPr>
                <w:sz w:val="16"/>
                <w:szCs w:val="16"/>
              </w:rPr>
              <w:t>Законом Саратовской области от 26 ноября 2009 года № 178 -ЗСО «О  дополнительных мерах социальной поддержки инвалидов и семей, имеющих детей – инвалидов, по оплате жилого помещения в Саратовской области»</w:t>
            </w:r>
          </w:p>
          <w:p w:rsidR="003A20B3" w:rsidRPr="00202B3D" w:rsidRDefault="003A20B3" w:rsidP="00B22DBE">
            <w:pPr>
              <w:jc w:val="both"/>
              <w:rPr>
                <w:sz w:val="16"/>
                <w:szCs w:val="16"/>
              </w:rPr>
            </w:pPr>
          </w:p>
          <w:p w:rsidR="003A20B3" w:rsidRPr="00202B3D" w:rsidRDefault="003A20B3" w:rsidP="00B22DBE">
            <w:pPr>
              <w:jc w:val="both"/>
              <w:rPr>
                <w:sz w:val="16"/>
                <w:szCs w:val="16"/>
              </w:rPr>
            </w:pPr>
            <w:r w:rsidRPr="00202B3D">
              <w:rPr>
                <w:sz w:val="16"/>
                <w:szCs w:val="16"/>
              </w:rPr>
              <w:t>Постановление Правительства Саратовской области от 30 декабря 2009 г. N 672-П "Об утверждении Положения о порядке предоставления ежемесячной денежной выплаты на оплату жилого помещения и коммунальных услуг инвалидам и семьям, имеющим детей-инвалидов"</w:t>
            </w:r>
          </w:p>
        </w:tc>
        <w:tc>
          <w:tcPr>
            <w:tcW w:w="2126" w:type="dxa"/>
            <w:shd w:val="clear" w:color="auto" w:fill="auto"/>
          </w:tcPr>
          <w:p w:rsidR="003A20B3" w:rsidRPr="00202B3D" w:rsidRDefault="003A20B3" w:rsidP="00B22DBE">
            <w:pPr>
              <w:rPr>
                <w:sz w:val="16"/>
                <w:szCs w:val="16"/>
              </w:rPr>
            </w:pPr>
          </w:p>
        </w:tc>
        <w:tc>
          <w:tcPr>
            <w:tcW w:w="5528" w:type="dxa"/>
            <w:shd w:val="clear" w:color="auto" w:fill="auto"/>
          </w:tcPr>
          <w:p w:rsidR="003A20B3" w:rsidRPr="00202B3D" w:rsidRDefault="003A20B3" w:rsidP="00B22DBE">
            <w:pPr>
              <w:jc w:val="both"/>
              <w:rPr>
                <w:sz w:val="16"/>
                <w:szCs w:val="16"/>
              </w:rPr>
            </w:pPr>
            <w:r w:rsidRPr="00202B3D">
              <w:rPr>
                <w:sz w:val="16"/>
                <w:szCs w:val="16"/>
              </w:rPr>
              <w:t>1) в части, касающейся предоставления ежемесячной денежной выплаты на оплату жилого помещения и коммунальных услуг семьям, имеющим детей-инвалидов, - с 1 января 2010 г.</w:t>
            </w:r>
          </w:p>
          <w:p w:rsidR="003A20B3" w:rsidRPr="00202B3D" w:rsidRDefault="003A20B3" w:rsidP="00B22DBE">
            <w:pPr>
              <w:jc w:val="both"/>
              <w:rPr>
                <w:sz w:val="16"/>
                <w:szCs w:val="16"/>
              </w:rPr>
            </w:pPr>
            <w:r w:rsidRPr="00202B3D">
              <w:rPr>
                <w:sz w:val="16"/>
                <w:szCs w:val="16"/>
              </w:rPr>
              <w:t>2) в части, касающейся предоставления ежемесячной денежной выплаты на оплату жилого помещения и коммунальных ус</w:t>
            </w:r>
            <w:r w:rsidR="00672D46" w:rsidRPr="00202B3D">
              <w:rPr>
                <w:sz w:val="16"/>
                <w:szCs w:val="16"/>
              </w:rPr>
              <w:t>луг инвалидам, - с 1 января 2016</w:t>
            </w:r>
            <w:r w:rsidRPr="00202B3D">
              <w:rPr>
                <w:sz w:val="16"/>
                <w:szCs w:val="16"/>
              </w:rPr>
              <w:t> г.</w:t>
            </w:r>
          </w:p>
        </w:tc>
      </w:tr>
    </w:tbl>
    <w:p w:rsidR="003A20B3" w:rsidRPr="00202B3D" w:rsidRDefault="00D52747" w:rsidP="00B22DBE">
      <w:pPr>
        <w:autoSpaceDE w:val="0"/>
        <w:autoSpaceDN w:val="0"/>
        <w:adjustRightInd w:val="0"/>
        <w:jc w:val="both"/>
        <w:rPr>
          <w:sz w:val="16"/>
          <w:szCs w:val="16"/>
        </w:rPr>
      </w:pPr>
      <w:r>
        <w:rPr>
          <w:noProof/>
          <w:sz w:val="16"/>
          <w:szCs w:val="16"/>
        </w:rPr>
        <w:pict>
          <v:line id="_x0000_s2160" style="position:absolute;left:0;text-align:left;z-index:251884544;mso-position-horizontal-relative:text;mso-position-vertical-relative:text" from="411.4pt,.35pt" to="532.95pt,.35pt"/>
        </w:pict>
      </w:r>
      <w:r>
        <w:rPr>
          <w:noProof/>
          <w:sz w:val="16"/>
          <w:szCs w:val="16"/>
        </w:rPr>
        <w:pict>
          <v:line id="_x0000_s2159" style="position:absolute;left:0;text-align:left;z-index:251883520;mso-position-horizontal-relative:text;mso-position-vertical-relative:text" from="299.2pt,.35pt" to="402.05pt,.35pt"/>
        </w:pict>
      </w:r>
      <w:r>
        <w:rPr>
          <w:noProof/>
          <w:sz w:val="16"/>
          <w:szCs w:val="16"/>
        </w:rPr>
        <w:pict>
          <v:line id="_x0000_s2158" style="position:absolute;left:0;text-align:left;z-index:251882496;mso-position-horizontal-relative:text;mso-position-vertical-relative:text" from="0,.35pt" to="289.85pt,.35pt"/>
        </w:pict>
      </w:r>
      <w:r w:rsidR="003A20B3" w:rsidRPr="00202B3D">
        <w:rPr>
          <w:sz w:val="16"/>
          <w:szCs w:val="16"/>
        </w:rPr>
        <w:t xml:space="preserve">(наименование и реквизиты нормативного </w:t>
      </w:r>
      <w:r w:rsidR="003A20B3" w:rsidRPr="00202B3D">
        <w:rPr>
          <w:sz w:val="16"/>
          <w:szCs w:val="16"/>
        </w:rPr>
        <w:tab/>
        <w:t xml:space="preserve">                      </w:t>
      </w:r>
      <w:r w:rsidR="003A20B3" w:rsidRPr="00202B3D">
        <w:rPr>
          <w:sz w:val="16"/>
          <w:szCs w:val="16"/>
        </w:rPr>
        <w:tab/>
        <w:t xml:space="preserve">(номер статьи, </w:t>
      </w:r>
      <w:r w:rsidR="003A20B3" w:rsidRPr="00202B3D">
        <w:rPr>
          <w:sz w:val="16"/>
          <w:szCs w:val="16"/>
        </w:rPr>
        <w:tab/>
        <w:t xml:space="preserve"> дата вступления в</w:t>
      </w:r>
    </w:p>
    <w:p w:rsidR="003A20B3" w:rsidRPr="00202B3D" w:rsidRDefault="003A20B3"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3A20B3" w:rsidRPr="00202B3D" w:rsidRDefault="003A20B3"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3A20B3" w:rsidRPr="00202B3D" w:rsidRDefault="003A20B3"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3A20B3" w:rsidRPr="00202B3D" w:rsidTr="001F45EB">
        <w:tc>
          <w:tcPr>
            <w:tcW w:w="6062" w:type="dxa"/>
            <w:hideMark/>
          </w:tcPr>
          <w:p w:rsidR="003A20B3" w:rsidRPr="00202B3D" w:rsidRDefault="003A20B3"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3A20B3" w:rsidRPr="00202B3D" w:rsidRDefault="003A20B3" w:rsidP="00B22DBE">
            <w:pPr>
              <w:jc w:val="both"/>
              <w:rPr>
                <w:sz w:val="16"/>
                <w:szCs w:val="16"/>
              </w:rPr>
            </w:pPr>
            <w:r w:rsidRPr="00202B3D">
              <w:rPr>
                <w:sz w:val="16"/>
                <w:szCs w:val="16"/>
              </w:rPr>
              <w:t xml:space="preserve"> </w:t>
            </w:r>
          </w:p>
          <w:p w:rsidR="003A20B3" w:rsidRPr="00202B3D" w:rsidRDefault="003A20B3" w:rsidP="00B22DBE">
            <w:pPr>
              <w:jc w:val="both"/>
              <w:rPr>
                <w:sz w:val="16"/>
                <w:szCs w:val="16"/>
              </w:rPr>
            </w:pPr>
          </w:p>
          <w:p w:rsidR="003A20B3" w:rsidRPr="00202B3D" w:rsidRDefault="003A20B3" w:rsidP="00B22DBE">
            <w:pPr>
              <w:jc w:val="both"/>
              <w:rPr>
                <w:sz w:val="16"/>
                <w:szCs w:val="16"/>
              </w:rPr>
            </w:pPr>
          </w:p>
          <w:p w:rsidR="003A20B3" w:rsidRPr="00202B3D" w:rsidRDefault="003A20B3" w:rsidP="00B22DBE">
            <w:pPr>
              <w:jc w:val="both"/>
              <w:rPr>
                <w:sz w:val="16"/>
                <w:szCs w:val="16"/>
              </w:rPr>
            </w:pPr>
          </w:p>
          <w:p w:rsidR="003A20B3" w:rsidRPr="00202B3D" w:rsidRDefault="003A20B3" w:rsidP="00B22DBE">
            <w:pPr>
              <w:jc w:val="both"/>
              <w:rPr>
                <w:sz w:val="16"/>
                <w:szCs w:val="16"/>
                <w:u w:val="single"/>
              </w:rPr>
            </w:pPr>
          </w:p>
        </w:tc>
      </w:tr>
    </w:tbl>
    <w:p w:rsidR="003A20B3" w:rsidRPr="00202B3D" w:rsidRDefault="003A20B3"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6</w:t>
      </w:r>
      <w:r w:rsidRPr="00202B3D">
        <w:rPr>
          <w:b/>
          <w:sz w:val="16"/>
          <w:szCs w:val="16"/>
        </w:rPr>
        <w:t>__________</w:t>
      </w:r>
    </w:p>
    <w:p w:rsidR="003A20B3" w:rsidRPr="00202B3D" w:rsidRDefault="00D52747" w:rsidP="001E07EE">
      <w:pPr>
        <w:autoSpaceDE w:val="0"/>
        <w:autoSpaceDN w:val="0"/>
        <w:adjustRightInd w:val="0"/>
        <w:ind w:left="374" w:firstLine="708"/>
        <w:jc w:val="both"/>
        <w:rPr>
          <w:sz w:val="16"/>
          <w:szCs w:val="16"/>
        </w:rPr>
      </w:pPr>
      <w:r>
        <w:rPr>
          <w:noProof/>
          <w:sz w:val="16"/>
          <w:szCs w:val="16"/>
        </w:rPr>
        <w:lastRenderedPageBreak/>
        <w:pict>
          <v:line id="_x0000_s2161" style="position:absolute;left:0;text-align:left;z-index:251885568" from="0,.95pt" to="317.9pt,.95pt"/>
        </w:pict>
      </w:r>
      <w:r w:rsidR="003A20B3" w:rsidRPr="00202B3D">
        <w:rPr>
          <w:sz w:val="16"/>
          <w:szCs w:val="16"/>
        </w:rPr>
        <w:t xml:space="preserve">(наименование расходного обязательства) </w:t>
      </w:r>
      <w:r w:rsidR="003A20B3" w:rsidRPr="00202B3D">
        <w:rPr>
          <w:sz w:val="16"/>
          <w:szCs w:val="16"/>
        </w:rPr>
        <w:tab/>
      </w:r>
      <w:r w:rsidR="003A20B3" w:rsidRPr="00202B3D">
        <w:rPr>
          <w:sz w:val="16"/>
          <w:szCs w:val="16"/>
        </w:rPr>
        <w:tab/>
      </w:r>
      <w:r w:rsidR="003A20B3" w:rsidRPr="00202B3D">
        <w:rPr>
          <w:sz w:val="16"/>
          <w:szCs w:val="16"/>
        </w:rPr>
        <w:tab/>
        <w:t xml:space="preserve">                         </w:t>
      </w:r>
      <w:r w:rsidR="003A20B3" w:rsidRPr="00202B3D">
        <w:rPr>
          <w:sz w:val="16"/>
          <w:szCs w:val="16"/>
        </w:rPr>
        <w:tab/>
      </w:r>
      <w:r w:rsidR="001E07EE" w:rsidRPr="00202B3D">
        <w:rPr>
          <w:sz w:val="16"/>
          <w:szCs w:val="16"/>
        </w:rPr>
        <w:t xml:space="preserve">                           </w:t>
      </w:r>
      <w:r w:rsidR="003A20B3" w:rsidRPr="00202B3D">
        <w:rPr>
          <w:sz w:val="16"/>
          <w:szCs w:val="16"/>
        </w:rPr>
        <w:t>(код</w:t>
      </w:r>
      <w:r w:rsidR="001E07EE" w:rsidRPr="00202B3D">
        <w:rPr>
          <w:sz w:val="16"/>
          <w:szCs w:val="16"/>
        </w:rPr>
        <w:t xml:space="preserve"> </w:t>
      </w:r>
      <w:r w:rsidR="003A20B3" w:rsidRPr="00202B3D">
        <w:rPr>
          <w:sz w:val="16"/>
          <w:szCs w:val="16"/>
        </w:rPr>
        <w:t xml:space="preserve">  расходного обязательства)</w:t>
      </w:r>
    </w:p>
    <w:p w:rsidR="003A20B3" w:rsidRPr="00202B3D" w:rsidRDefault="003A20B3"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3A20B3" w:rsidRPr="00202B3D" w:rsidTr="003E462B">
        <w:tc>
          <w:tcPr>
            <w:tcW w:w="2146"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3A20B3" w:rsidRPr="00202B3D" w:rsidTr="003E462B">
        <w:tc>
          <w:tcPr>
            <w:tcW w:w="2146" w:type="dxa"/>
            <w:vMerge/>
            <w:tcBorders>
              <w:top w:val="single" w:sz="4" w:space="0" w:color="auto"/>
              <w:left w:val="single" w:sz="6" w:space="0" w:color="auto"/>
              <w:bottom w:val="single" w:sz="6" w:space="0" w:color="auto"/>
              <w:right w:val="single" w:sz="6" w:space="0" w:color="auto"/>
            </w:tcBorders>
          </w:tcPr>
          <w:p w:rsidR="003A20B3" w:rsidRPr="00202B3D" w:rsidRDefault="003A20B3"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3A20B3" w:rsidRPr="00202B3D" w:rsidRDefault="003A20B3"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очередной финансовый год (период)</w:t>
            </w:r>
          </w:p>
        </w:tc>
      </w:tr>
      <w:tr w:rsidR="003A20B3" w:rsidRPr="00202B3D" w:rsidTr="003E462B">
        <w:tc>
          <w:tcPr>
            <w:tcW w:w="2146" w:type="dxa"/>
            <w:tcBorders>
              <w:top w:val="single" w:sz="4" w:space="0" w:color="auto"/>
              <w:left w:val="single" w:sz="4" w:space="0" w:color="auto"/>
              <w:bottom w:val="single" w:sz="4" w:space="0" w:color="auto"/>
              <w:right w:val="single" w:sz="4" w:space="0" w:color="auto"/>
            </w:tcBorders>
          </w:tcPr>
          <w:p w:rsidR="003A20B3"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3A20B3" w:rsidRPr="00202B3D" w:rsidTr="003E462B">
        <w:tc>
          <w:tcPr>
            <w:tcW w:w="2988"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3E462B">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E462B">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 xml:space="preserve">Инвалиды, проживающие в жилых помещениях частного жилищного фонда Саратовской области; </w:t>
            </w:r>
          </w:p>
          <w:p w:rsidR="00993ABF" w:rsidRPr="00202B3D" w:rsidRDefault="00993ABF" w:rsidP="00B22DBE">
            <w:pPr>
              <w:jc w:val="both"/>
              <w:rPr>
                <w:sz w:val="16"/>
                <w:szCs w:val="16"/>
              </w:rPr>
            </w:pPr>
            <w:r w:rsidRPr="00202B3D">
              <w:rPr>
                <w:sz w:val="16"/>
                <w:szCs w:val="16"/>
              </w:rPr>
              <w:t>семьи, имеющие детей – инвалидов, проживающие в жилых помещениях частного жилищного фонда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4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3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39</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0</w:t>
            </w:r>
          </w:p>
        </w:tc>
      </w:tr>
    </w:tbl>
    <w:p w:rsidR="003A20B3" w:rsidRPr="00202B3D" w:rsidRDefault="003A20B3" w:rsidP="00B22DBE">
      <w:pPr>
        <w:autoSpaceDE w:val="0"/>
        <w:autoSpaceDN w:val="0"/>
        <w:adjustRightInd w:val="0"/>
        <w:ind w:firstLine="748"/>
        <w:jc w:val="both"/>
        <w:rPr>
          <w:b/>
          <w:sz w:val="16"/>
          <w:szCs w:val="16"/>
        </w:rPr>
      </w:pPr>
    </w:p>
    <w:p w:rsidR="003A20B3" w:rsidRPr="00202B3D" w:rsidRDefault="003A20B3"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3A20B3" w:rsidRPr="00202B3D" w:rsidRDefault="003A20B3"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3A20B3" w:rsidRPr="00202B3D" w:rsidTr="003E462B">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E462B">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3E462B">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3E462B">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3E462B">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5860F6">
        <w:trPr>
          <w:gridAfter w:val="1"/>
          <w:wAfter w:w="1559" w:type="dxa"/>
          <w:trHeight w:val="415"/>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037A9A">
        <w:trPr>
          <w:gridAfter w:val="1"/>
          <w:wAfter w:w="1559" w:type="dxa"/>
          <w:trHeight w:val="55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3E462B">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3E462B">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3E462B">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xml:space="preserve">4. Обеспечение информированности клиента об услуге, порядке и условиях ее получения  через различные источники, а также </w:t>
            </w:r>
            <w:r w:rsidRPr="00202B3D">
              <w:rPr>
                <w:sz w:val="16"/>
                <w:szCs w:val="16"/>
              </w:rPr>
              <w:lastRenderedPageBreak/>
              <w:t>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w:t>
            </w:r>
            <w:r w:rsidRPr="00202B3D">
              <w:rPr>
                <w:sz w:val="16"/>
                <w:szCs w:val="16"/>
              </w:rPr>
              <w:lastRenderedPageBreak/>
              <w:t>приказы министерства социального развития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3A20B3"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3E462B">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w:t>
            </w:r>
            <w:r w:rsidR="00D20C9C" w:rsidRPr="00202B3D">
              <w:rPr>
                <w:sz w:val="16"/>
                <w:szCs w:val="16"/>
              </w:rPr>
              <w:t>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3E462B">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Предоставление услуги по выплате </w:t>
            </w:r>
            <w:r w:rsidR="007E2C7C" w:rsidRPr="00202B3D">
              <w:rPr>
                <w:b/>
                <w:sz w:val="16"/>
                <w:szCs w:val="16"/>
              </w:rPr>
              <w:t xml:space="preserve"> ежемесячной денежной выплаты на оплату жилого помещения и коммунальных услуг инвалидам и семьям, имеющим детей – инвалидов, проживающим в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352</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519</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540</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3A20B3" w:rsidRPr="00202B3D" w:rsidRDefault="003A20B3"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3A20B3" w:rsidRPr="00202B3D" w:rsidRDefault="003A20B3"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3A20B3" w:rsidRPr="00202B3D" w:rsidRDefault="003A20B3"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3A20B3" w:rsidRPr="00202B3D" w:rsidRDefault="003A20B3"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3A20B3" w:rsidRPr="00202B3D" w:rsidRDefault="003A20B3"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E21D22" w:rsidRPr="00202B3D" w:rsidRDefault="00D52747" w:rsidP="00E21D22">
      <w:pPr>
        <w:autoSpaceDE w:val="0"/>
        <w:autoSpaceDN w:val="0"/>
        <w:adjustRightInd w:val="0"/>
        <w:ind w:firstLine="708"/>
        <w:jc w:val="both"/>
        <w:rPr>
          <w:sz w:val="16"/>
          <w:szCs w:val="16"/>
        </w:rPr>
      </w:pPr>
      <w:hyperlink r:id="rId53" w:history="1">
        <w:r w:rsidR="00E21D22" w:rsidRPr="00202B3D">
          <w:rPr>
            <w:sz w:val="16"/>
            <w:szCs w:val="16"/>
          </w:rPr>
          <w:t>Федеральный закон</w:t>
        </w:r>
      </w:hyperlink>
      <w:r w:rsidR="00E21D22" w:rsidRPr="00202B3D">
        <w:rPr>
          <w:sz w:val="16"/>
          <w:szCs w:val="16"/>
        </w:rPr>
        <w:t xml:space="preserve"> от 24 ноября 1995 года № 181-ФЗ «О социальной защите инвалидов в Российской Федерации»;</w:t>
      </w:r>
    </w:p>
    <w:p w:rsidR="00E21D22" w:rsidRPr="00202B3D" w:rsidRDefault="00E21D22" w:rsidP="00E21D22">
      <w:pPr>
        <w:pStyle w:val="a6"/>
        <w:spacing w:before="0"/>
        <w:ind w:firstLine="851"/>
        <w:jc w:val="both"/>
        <w:rPr>
          <w:color w:val="auto"/>
          <w:sz w:val="16"/>
          <w:szCs w:val="16"/>
        </w:rPr>
      </w:pPr>
      <w:r w:rsidRPr="00202B3D">
        <w:rPr>
          <w:color w:val="auto"/>
          <w:sz w:val="16"/>
          <w:szCs w:val="16"/>
        </w:rPr>
        <w:t>Закон Саратовской области от 26 ноября 2009 года № 178 -ЗСО «О  дополнительных мерах социальной поддержки инвалидов и семей, имеющих детей-инвалидов, по оплате жилого помещения в Саратовской области»;</w:t>
      </w:r>
    </w:p>
    <w:p w:rsidR="00E21D22" w:rsidRPr="00202B3D" w:rsidRDefault="00E21D22" w:rsidP="00E21D22">
      <w:pPr>
        <w:pStyle w:val="ac"/>
        <w:ind w:firstLine="708"/>
        <w:jc w:val="both"/>
        <w:rPr>
          <w:rFonts w:ascii="Times New Roman" w:hAnsi="Times New Roman" w:cs="Times New Roman"/>
          <w:bCs/>
          <w:sz w:val="16"/>
          <w:szCs w:val="16"/>
        </w:rPr>
      </w:pPr>
      <w:r w:rsidRPr="00202B3D">
        <w:rPr>
          <w:rFonts w:ascii="Times New Roman" w:hAnsi="Times New Roman" w:cs="Times New Roman"/>
          <w:bCs/>
          <w:sz w:val="16"/>
          <w:szCs w:val="16"/>
        </w:rPr>
        <w:t>Постановление Правительства Саратовской области от 30 декабря 2009 года № 672-П «Об утверждении Положения о порядке предоставления ежемесячной денежной выплаты на оплату жилого помещения и коммунальных услуг инвалидам и семьям, имеющим детей-инвалидов»;</w:t>
      </w:r>
    </w:p>
    <w:p w:rsidR="00EF2B04" w:rsidRPr="00202B3D" w:rsidRDefault="00D52747" w:rsidP="00EF2B04">
      <w:pPr>
        <w:autoSpaceDE w:val="0"/>
        <w:autoSpaceDN w:val="0"/>
        <w:adjustRightInd w:val="0"/>
        <w:ind w:firstLine="709"/>
        <w:jc w:val="both"/>
        <w:rPr>
          <w:sz w:val="16"/>
          <w:szCs w:val="16"/>
        </w:rPr>
      </w:pPr>
      <w:hyperlink r:id="rId54" w:history="1">
        <w:r w:rsidR="00EF2B04" w:rsidRPr="00202B3D">
          <w:rPr>
            <w:sz w:val="16"/>
            <w:szCs w:val="16"/>
          </w:rPr>
          <w:t>Постановление</w:t>
        </w:r>
      </w:hyperlink>
      <w:r w:rsidR="00EF2B04"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p w:rsidR="003A20B3" w:rsidRPr="00202B3D" w:rsidRDefault="003A20B3"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3A20B3"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3A20B3" w:rsidRPr="00202B3D">
        <w:rPr>
          <w:sz w:val="16"/>
          <w:szCs w:val="16"/>
        </w:rPr>
        <w:t xml:space="preserve"> </w:t>
      </w:r>
    </w:p>
    <w:p w:rsidR="003A20B3"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3A20B3" w:rsidRPr="00202B3D" w:rsidRDefault="003A20B3"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3A20B3" w:rsidRPr="00202B3D" w:rsidRDefault="003A20B3"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3A20B3" w:rsidRPr="00202B3D" w:rsidRDefault="003A20B3"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3A20B3" w:rsidRPr="00202B3D" w:rsidRDefault="003A20B3"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3A20B3" w:rsidRPr="00202B3D" w:rsidTr="003E462B">
        <w:tc>
          <w:tcPr>
            <w:tcW w:w="5237"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3A20B3" w:rsidRPr="00202B3D" w:rsidTr="003E462B">
        <w:tc>
          <w:tcPr>
            <w:tcW w:w="5237"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tabs>
                <w:tab w:val="left" w:pos="1155"/>
                <w:tab w:val="left" w:pos="8640"/>
              </w:tabs>
              <w:autoSpaceDE w:val="0"/>
              <w:autoSpaceDN w:val="0"/>
              <w:adjustRightInd w:val="0"/>
              <w:jc w:val="both"/>
              <w:rPr>
                <w:bCs/>
                <w:sz w:val="16"/>
                <w:szCs w:val="16"/>
              </w:rPr>
            </w:pPr>
            <w:r w:rsidRPr="00202B3D">
              <w:rPr>
                <w:sz w:val="16"/>
                <w:szCs w:val="16"/>
              </w:rPr>
              <w:t>1. Пом</w:t>
            </w:r>
            <w:r w:rsidR="001B4310" w:rsidRPr="00202B3D">
              <w:rPr>
                <w:sz w:val="16"/>
                <w:szCs w:val="16"/>
              </w:rPr>
              <w:t xml:space="preserve">ещение </w:t>
            </w:r>
            <w:r w:rsidR="004D1789" w:rsidRPr="00202B3D">
              <w:rPr>
                <w:sz w:val="16"/>
                <w:szCs w:val="16"/>
              </w:rPr>
              <w:t xml:space="preserve">для организации деятельности по </w:t>
            </w:r>
            <w:r w:rsidR="001B4310" w:rsidRPr="00202B3D">
              <w:rPr>
                <w:sz w:val="16"/>
                <w:szCs w:val="16"/>
              </w:rPr>
              <w:t xml:space="preserve"> </w:t>
            </w:r>
            <w:r w:rsidR="004D1789" w:rsidRPr="00202B3D">
              <w:rPr>
                <w:sz w:val="16"/>
                <w:szCs w:val="16"/>
              </w:rPr>
              <w:t>предоставлению</w:t>
            </w:r>
            <w:r w:rsidR="001B4310" w:rsidRPr="00202B3D">
              <w:rPr>
                <w:sz w:val="16"/>
                <w:szCs w:val="16"/>
              </w:rPr>
              <w:t xml:space="preserve"> услуги по выплате ежемесячной денежной выплаты на оплату жилого помещения и коммунальных услуг инвалидам и семьям, имеющим детей – ин</w:t>
            </w:r>
            <w:r w:rsidR="00D1524A" w:rsidRPr="00202B3D">
              <w:rPr>
                <w:sz w:val="16"/>
                <w:szCs w:val="16"/>
              </w:rPr>
              <w:t>валидов, проживающим в проживающим в Саратовской области</w:t>
            </w:r>
            <w:r w:rsidR="004D1789" w:rsidRPr="00202B3D">
              <w:rPr>
                <w:sz w:val="16"/>
                <w:szCs w:val="16"/>
              </w:rPr>
              <w:t>.</w:t>
            </w:r>
          </w:p>
          <w:p w:rsidR="003A20B3" w:rsidRPr="00202B3D" w:rsidRDefault="003A20B3"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3A20B3" w:rsidRPr="00202B3D" w:rsidRDefault="003A20B3" w:rsidP="00037A9A">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w:t>
            </w:r>
            <w:r w:rsidRPr="00202B3D">
              <w:rPr>
                <w:sz w:val="16"/>
                <w:szCs w:val="16"/>
              </w:rPr>
              <w:lastRenderedPageBreak/>
              <w:t>Госстандарта от 14.06.1991 №875.</w:t>
            </w:r>
          </w:p>
        </w:tc>
      </w:tr>
      <w:tr w:rsidR="003A20B3" w:rsidRPr="00202B3D" w:rsidTr="003E462B">
        <w:tc>
          <w:tcPr>
            <w:tcW w:w="5237"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3A20B3" w:rsidRPr="00202B3D" w:rsidRDefault="003A20B3"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3A20B3" w:rsidRPr="00202B3D" w:rsidTr="003E462B">
        <w:tc>
          <w:tcPr>
            <w:tcW w:w="532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3A20B3" w:rsidRPr="00202B3D" w:rsidRDefault="003A20B3"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3A20B3" w:rsidRPr="00202B3D" w:rsidRDefault="003A20B3"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3A20B3" w:rsidRPr="00202B3D" w:rsidTr="003E462B">
        <w:tc>
          <w:tcPr>
            <w:tcW w:w="532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3A20B3"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3A20B3" w:rsidRPr="00202B3D" w:rsidTr="003E462B">
        <w:tc>
          <w:tcPr>
            <w:tcW w:w="532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В соответствии с планом.</w:t>
            </w:r>
          </w:p>
        </w:tc>
      </w:tr>
      <w:tr w:rsidR="003A20B3" w:rsidRPr="00202B3D" w:rsidTr="003E462B">
        <w:tc>
          <w:tcPr>
            <w:tcW w:w="532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3A20B3" w:rsidRPr="00202B3D" w:rsidRDefault="003A20B3" w:rsidP="00B22DBE">
            <w:pPr>
              <w:autoSpaceDE w:val="0"/>
              <w:autoSpaceDN w:val="0"/>
              <w:adjustRightInd w:val="0"/>
              <w:jc w:val="both"/>
              <w:rPr>
                <w:sz w:val="16"/>
                <w:szCs w:val="16"/>
              </w:rPr>
            </w:pPr>
            <w:r w:rsidRPr="00202B3D">
              <w:rPr>
                <w:sz w:val="16"/>
                <w:szCs w:val="16"/>
              </w:rPr>
              <w:t>Трудовой кодекс РФ от 30.12.2001 г. № 197 –ФЗ</w:t>
            </w:r>
          </w:p>
          <w:p w:rsidR="003A20B3" w:rsidRPr="00202B3D" w:rsidRDefault="003A20B3" w:rsidP="003E462B">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3A20B3" w:rsidRPr="00202B3D" w:rsidRDefault="003A20B3" w:rsidP="00B22DBE">
      <w:pPr>
        <w:autoSpaceDE w:val="0"/>
        <w:autoSpaceDN w:val="0"/>
        <w:adjustRightInd w:val="0"/>
        <w:ind w:firstLine="748"/>
        <w:jc w:val="both"/>
        <w:rPr>
          <w:sz w:val="16"/>
          <w:szCs w:val="16"/>
        </w:rPr>
      </w:pPr>
      <w:r w:rsidRPr="00202B3D">
        <w:rPr>
          <w:sz w:val="16"/>
          <w:szCs w:val="16"/>
        </w:rPr>
        <w:t>5.3.4. Иные требования:</w:t>
      </w:r>
    </w:p>
    <w:p w:rsidR="003A20B3" w:rsidRPr="00202B3D" w:rsidRDefault="00D52747" w:rsidP="00B22DBE">
      <w:pPr>
        <w:autoSpaceDE w:val="0"/>
        <w:autoSpaceDN w:val="0"/>
        <w:adjustRightInd w:val="0"/>
        <w:jc w:val="both"/>
        <w:rPr>
          <w:sz w:val="16"/>
          <w:szCs w:val="16"/>
        </w:rPr>
      </w:pPr>
      <w:r>
        <w:rPr>
          <w:noProof/>
          <w:sz w:val="16"/>
          <w:szCs w:val="16"/>
        </w:rPr>
        <w:pict>
          <v:line id="_x0000_s2162" style="position:absolute;left:0;text-align:left;z-index:251886592" from="0,13pt" to="542.3pt,13pt"/>
        </w:pict>
      </w:r>
      <w:r w:rsidR="003A20B3"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3A20B3" w:rsidRPr="00202B3D" w:rsidRDefault="003A20B3"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3A20B3"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3A20B3" w:rsidRPr="00202B3D" w:rsidRDefault="00D52747" w:rsidP="00B22DBE">
      <w:pPr>
        <w:autoSpaceDE w:val="0"/>
        <w:autoSpaceDN w:val="0"/>
        <w:adjustRightInd w:val="0"/>
        <w:jc w:val="center"/>
        <w:rPr>
          <w:sz w:val="16"/>
          <w:szCs w:val="16"/>
        </w:rPr>
      </w:pPr>
      <w:r>
        <w:rPr>
          <w:noProof/>
          <w:sz w:val="16"/>
          <w:szCs w:val="16"/>
        </w:rPr>
        <w:pict>
          <v:line id="_x0000_s2163" style="position:absolute;left:0;text-align:left;z-index:251887616" from="0,3.35pt" to="542.3pt,3.35pt"/>
        </w:pict>
      </w:r>
      <w:r w:rsidR="003A20B3" w:rsidRPr="00202B3D">
        <w:rPr>
          <w:sz w:val="16"/>
          <w:szCs w:val="16"/>
        </w:rPr>
        <w:t>(при наличии административного регламента оказания государственной услуги пункты 6.2-6.5 не заполняются)</w:t>
      </w:r>
    </w:p>
    <w:p w:rsidR="003A20B3" w:rsidRPr="00202B3D" w:rsidRDefault="003A20B3"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3A20B3" w:rsidRPr="00202B3D" w:rsidRDefault="003A20B3" w:rsidP="00B22DBE">
      <w:pPr>
        <w:autoSpaceDE w:val="0"/>
        <w:autoSpaceDN w:val="0"/>
        <w:adjustRightInd w:val="0"/>
        <w:jc w:val="both"/>
        <w:rPr>
          <w:sz w:val="16"/>
          <w:szCs w:val="16"/>
        </w:rPr>
      </w:pPr>
      <w:r w:rsidRPr="00202B3D">
        <w:rPr>
          <w:sz w:val="16"/>
          <w:szCs w:val="16"/>
        </w:rPr>
        <w:t xml:space="preserve">- </w:t>
      </w:r>
    </w:p>
    <w:p w:rsidR="003A20B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64" style="position:absolute;left:0;text-align:left;z-index:251888640" from="0,.55pt" to="738pt,.55pt"/>
        </w:pict>
      </w:r>
      <w:r w:rsidR="003A20B3"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3A20B3" w:rsidRPr="00202B3D" w:rsidTr="003E462B">
        <w:tc>
          <w:tcPr>
            <w:tcW w:w="388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Частота обновления информации</w:t>
            </w:r>
          </w:p>
        </w:tc>
      </w:tr>
      <w:tr w:rsidR="003A20B3" w:rsidRPr="00202B3D" w:rsidTr="003E462B">
        <w:tc>
          <w:tcPr>
            <w:tcW w:w="388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3A20B3" w:rsidRPr="00202B3D" w:rsidTr="003E462B">
        <w:tc>
          <w:tcPr>
            <w:tcW w:w="3741"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A20B3" w:rsidRPr="00202B3D" w:rsidTr="003E462B">
        <w:tc>
          <w:tcPr>
            <w:tcW w:w="3741"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3A20B3" w:rsidRPr="00202B3D" w:rsidTr="003E462B">
        <w:tc>
          <w:tcPr>
            <w:tcW w:w="3741"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A20B3" w:rsidRPr="00202B3D" w:rsidTr="003E462B">
        <w:tc>
          <w:tcPr>
            <w:tcW w:w="3741"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3A20B3" w:rsidRPr="00202B3D" w:rsidRDefault="003A20B3"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3A20B3"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65" style="position:absolute;left:0;text-align:left;z-index:251889664" from="0,.5pt" to="542.3pt,.5pt"/>
        </w:pict>
      </w:r>
      <w:r w:rsidR="003A20B3"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3A20B3" w:rsidRPr="00202B3D" w:rsidTr="003E462B">
        <w:tc>
          <w:tcPr>
            <w:tcW w:w="586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3A20B3" w:rsidRPr="00202B3D" w:rsidTr="003E462B">
        <w:tc>
          <w:tcPr>
            <w:tcW w:w="586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both"/>
              <w:rPr>
                <w:sz w:val="16"/>
                <w:szCs w:val="16"/>
              </w:rPr>
            </w:pP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3A20B3" w:rsidRPr="00202B3D" w:rsidTr="003E462B">
        <w:tc>
          <w:tcPr>
            <w:tcW w:w="586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E462B">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3E462B">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C74EF3" w:rsidRPr="00202B3D" w:rsidTr="003E462B">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C74EF3">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74EF3" w:rsidRPr="00202B3D" w:rsidRDefault="00C74EF3" w:rsidP="00F063A4">
            <w:pPr>
              <w:autoSpaceDE w:val="0"/>
              <w:autoSpaceDN w:val="0"/>
              <w:adjustRightInd w:val="0"/>
              <w:jc w:val="both"/>
              <w:rPr>
                <w:sz w:val="16"/>
                <w:szCs w:val="16"/>
              </w:rPr>
            </w:pPr>
          </w:p>
        </w:tc>
      </w:tr>
      <w:tr w:rsidR="00C74EF3" w:rsidRPr="00202B3D" w:rsidTr="003E462B">
        <w:tc>
          <w:tcPr>
            <w:tcW w:w="586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C74EF3" w:rsidRPr="00202B3D" w:rsidRDefault="00C74EF3"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C74EF3" w:rsidRPr="00202B3D" w:rsidRDefault="00C74EF3"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3A20B3" w:rsidRPr="00202B3D" w:rsidRDefault="003A20B3"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3A20B3" w:rsidRPr="00202B3D" w:rsidTr="003E462B">
        <w:tc>
          <w:tcPr>
            <w:tcW w:w="262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lastRenderedPageBreak/>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3A20B3"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F51120" w:rsidRPr="00202B3D" w:rsidTr="003E462B">
        <w:tc>
          <w:tcPr>
            <w:tcW w:w="2628" w:type="dxa"/>
            <w:tcBorders>
              <w:top w:val="single" w:sz="4" w:space="0" w:color="auto"/>
              <w:left w:val="single" w:sz="4" w:space="0" w:color="auto"/>
              <w:bottom w:val="single" w:sz="4" w:space="0" w:color="auto"/>
              <w:right w:val="single" w:sz="4" w:space="0" w:color="auto"/>
            </w:tcBorders>
          </w:tcPr>
          <w:p w:rsidR="00F51120" w:rsidRPr="00202B3D" w:rsidRDefault="00F51120" w:rsidP="007E2C7C">
            <w:pPr>
              <w:autoSpaceDE w:val="0"/>
              <w:autoSpaceDN w:val="0"/>
              <w:adjustRightInd w:val="0"/>
              <w:jc w:val="both"/>
              <w:rPr>
                <w:sz w:val="16"/>
                <w:szCs w:val="16"/>
              </w:rPr>
            </w:pPr>
            <w:r w:rsidRPr="00202B3D">
              <w:rPr>
                <w:b/>
                <w:sz w:val="16"/>
                <w:szCs w:val="16"/>
              </w:rPr>
              <w:t xml:space="preserve">1.Предоставление услуги по </w:t>
            </w:r>
            <w:r w:rsidR="007E2C7C" w:rsidRPr="00202B3D">
              <w:rPr>
                <w:b/>
                <w:sz w:val="16"/>
                <w:szCs w:val="16"/>
              </w:rPr>
              <w:t>ежемесячной денежной выплаты на оплату жилого помещения и коммунальных услуг инвалидам и семьям, имеющим детей – инвалидов, проживающим в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51120" w:rsidRPr="00202B3D" w:rsidRDefault="001E07EE" w:rsidP="00B22DBE">
            <w:pPr>
              <w:autoSpaceDE w:val="0"/>
              <w:autoSpaceDN w:val="0"/>
              <w:adjustRightInd w:val="0"/>
              <w:jc w:val="center"/>
              <w:rPr>
                <w:sz w:val="16"/>
                <w:szCs w:val="16"/>
              </w:rPr>
            </w:pPr>
            <w:r w:rsidRPr="00202B3D">
              <w:rPr>
                <w:sz w:val="16"/>
                <w:szCs w:val="16"/>
              </w:rPr>
              <w:t>540</w:t>
            </w:r>
          </w:p>
        </w:tc>
        <w:tc>
          <w:tcPr>
            <w:tcW w:w="2844" w:type="dxa"/>
            <w:tcBorders>
              <w:top w:val="single" w:sz="4" w:space="0" w:color="auto"/>
              <w:left w:val="single" w:sz="4" w:space="0" w:color="auto"/>
              <w:bottom w:val="single" w:sz="4" w:space="0" w:color="auto"/>
              <w:right w:val="single" w:sz="4" w:space="0" w:color="auto"/>
            </w:tcBorders>
          </w:tcPr>
          <w:p w:rsidR="00F51120" w:rsidRPr="00202B3D" w:rsidRDefault="00F51120"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51120" w:rsidRPr="00202B3D" w:rsidRDefault="00F51120" w:rsidP="00B22DBE">
            <w:pPr>
              <w:autoSpaceDE w:val="0"/>
              <w:autoSpaceDN w:val="0"/>
              <w:adjustRightInd w:val="0"/>
              <w:jc w:val="both"/>
              <w:rPr>
                <w:sz w:val="16"/>
                <w:szCs w:val="16"/>
              </w:rPr>
            </w:pPr>
          </w:p>
        </w:tc>
      </w:tr>
      <w:tr w:rsidR="003A20B3"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3A20B3"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3A20B3" w:rsidRPr="00202B3D" w:rsidRDefault="003A20B3"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3A20B3" w:rsidRPr="00202B3D" w:rsidRDefault="003A20B3" w:rsidP="00B22DBE">
      <w:pPr>
        <w:autoSpaceDE w:val="0"/>
        <w:autoSpaceDN w:val="0"/>
        <w:adjustRightInd w:val="0"/>
        <w:jc w:val="both"/>
        <w:rPr>
          <w:sz w:val="16"/>
          <w:szCs w:val="16"/>
        </w:rPr>
      </w:pPr>
    </w:p>
    <w:p w:rsidR="003A20B3" w:rsidRPr="00202B3D" w:rsidRDefault="003A20B3"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3A20B3" w:rsidRPr="00202B3D" w:rsidRDefault="003A20B3" w:rsidP="00B22DBE">
      <w:pPr>
        <w:autoSpaceDE w:val="0"/>
        <w:autoSpaceDN w:val="0"/>
        <w:adjustRightInd w:val="0"/>
        <w:ind w:firstLine="748"/>
        <w:jc w:val="both"/>
        <w:rPr>
          <w:sz w:val="16"/>
          <w:szCs w:val="16"/>
        </w:rPr>
      </w:pPr>
    </w:p>
    <w:p w:rsidR="003A20B3" w:rsidRPr="00202B3D" w:rsidRDefault="00D52747" w:rsidP="00B22DBE">
      <w:pPr>
        <w:autoSpaceDE w:val="0"/>
        <w:autoSpaceDN w:val="0"/>
        <w:adjustRightInd w:val="0"/>
        <w:ind w:firstLine="748"/>
        <w:jc w:val="both"/>
        <w:rPr>
          <w:b/>
          <w:sz w:val="16"/>
          <w:szCs w:val="16"/>
        </w:rPr>
      </w:pPr>
      <w:r>
        <w:rPr>
          <w:b/>
          <w:noProof/>
          <w:sz w:val="16"/>
          <w:szCs w:val="16"/>
        </w:rPr>
        <w:pict>
          <v:line id="_x0000_s2166" style="position:absolute;left:0;text-align:left;z-index:251890688" from="0,1.35pt" to="542.3pt,1.35pt"/>
        </w:pict>
      </w:r>
      <w:r w:rsidR="003A20B3" w:rsidRPr="00202B3D">
        <w:rPr>
          <w:b/>
          <w:sz w:val="16"/>
          <w:szCs w:val="16"/>
        </w:rPr>
        <w:t>9.3. Иные требования к отчетности об исполнении государственного задания:</w:t>
      </w:r>
    </w:p>
    <w:p w:rsidR="003A20B3" w:rsidRPr="00202B3D" w:rsidRDefault="003A20B3" w:rsidP="00B22DBE">
      <w:pPr>
        <w:autoSpaceDE w:val="0"/>
        <w:autoSpaceDN w:val="0"/>
        <w:adjustRightInd w:val="0"/>
        <w:jc w:val="both"/>
        <w:rPr>
          <w:sz w:val="16"/>
          <w:szCs w:val="16"/>
        </w:rPr>
      </w:pPr>
    </w:p>
    <w:p w:rsidR="003A20B3" w:rsidRPr="00202B3D" w:rsidRDefault="00D52747" w:rsidP="00B22DBE">
      <w:pPr>
        <w:autoSpaceDE w:val="0"/>
        <w:autoSpaceDN w:val="0"/>
        <w:adjustRightInd w:val="0"/>
        <w:jc w:val="both"/>
        <w:rPr>
          <w:sz w:val="16"/>
          <w:szCs w:val="16"/>
        </w:rPr>
      </w:pPr>
      <w:r>
        <w:rPr>
          <w:noProof/>
          <w:sz w:val="16"/>
          <w:szCs w:val="16"/>
        </w:rPr>
        <w:pict>
          <v:line id="_x0000_s2167" style="position:absolute;left:0;text-align:left;z-index:251891712" from="0,.75pt" to="542.3pt,.75pt"/>
        </w:pict>
      </w:r>
    </w:p>
    <w:p w:rsidR="003A20B3" w:rsidRPr="00202B3D" w:rsidRDefault="00D52747" w:rsidP="00B22DBE">
      <w:pPr>
        <w:autoSpaceDE w:val="0"/>
        <w:autoSpaceDN w:val="0"/>
        <w:adjustRightInd w:val="0"/>
        <w:jc w:val="both"/>
        <w:rPr>
          <w:sz w:val="16"/>
          <w:szCs w:val="16"/>
        </w:rPr>
      </w:pPr>
      <w:r>
        <w:rPr>
          <w:noProof/>
          <w:sz w:val="16"/>
          <w:szCs w:val="16"/>
        </w:rPr>
        <w:pict>
          <v:line id="_x0000_s2168" style="position:absolute;left:0;text-align:left;z-index:251892736" from="0,.15pt" to="542.3pt,.15pt"/>
        </w:pict>
      </w:r>
    </w:p>
    <w:p w:rsidR="003A20B3" w:rsidRPr="00202B3D" w:rsidRDefault="00D52747" w:rsidP="00B22DBE">
      <w:pPr>
        <w:autoSpaceDE w:val="0"/>
        <w:autoSpaceDN w:val="0"/>
        <w:adjustRightInd w:val="0"/>
        <w:ind w:firstLine="748"/>
        <w:jc w:val="both"/>
        <w:rPr>
          <w:b/>
          <w:sz w:val="16"/>
          <w:szCs w:val="16"/>
        </w:rPr>
      </w:pPr>
      <w:r>
        <w:rPr>
          <w:b/>
          <w:noProof/>
          <w:sz w:val="16"/>
          <w:szCs w:val="16"/>
        </w:rPr>
        <w:pict>
          <v:line id="_x0000_s2169" style="position:absolute;left:0;text-align:left;z-index:251893760" from="0,.15pt" to="542.3pt,.15pt"/>
        </w:pict>
      </w:r>
      <w:r w:rsidR="003A20B3" w:rsidRPr="00202B3D">
        <w:rPr>
          <w:b/>
          <w:sz w:val="16"/>
          <w:szCs w:val="16"/>
        </w:rPr>
        <w:t>10. Иная информация, необходимая для исполнения (контроля за исполнением) государственного задания:</w:t>
      </w:r>
    </w:p>
    <w:p w:rsidR="003A20B3" w:rsidRPr="00202B3D" w:rsidRDefault="00D52747" w:rsidP="00B22DBE">
      <w:pPr>
        <w:autoSpaceDE w:val="0"/>
        <w:autoSpaceDN w:val="0"/>
        <w:adjustRightInd w:val="0"/>
        <w:jc w:val="both"/>
        <w:rPr>
          <w:sz w:val="16"/>
          <w:szCs w:val="16"/>
        </w:rPr>
      </w:pPr>
      <w:r>
        <w:rPr>
          <w:noProof/>
          <w:sz w:val="16"/>
          <w:szCs w:val="16"/>
        </w:rPr>
        <w:pict>
          <v:line id="_x0000_s2170" style="position:absolute;left:0;text-align:left;z-index:251894784" from="0,12.75pt" to="542.3pt,12.75pt"/>
        </w:pict>
      </w:r>
    </w:p>
    <w:p w:rsidR="003A20B3" w:rsidRPr="00202B3D" w:rsidRDefault="00D52747" w:rsidP="00B22DBE">
      <w:pPr>
        <w:autoSpaceDE w:val="0"/>
        <w:autoSpaceDN w:val="0"/>
        <w:adjustRightInd w:val="0"/>
        <w:jc w:val="both"/>
        <w:rPr>
          <w:sz w:val="16"/>
          <w:szCs w:val="16"/>
        </w:rPr>
      </w:pPr>
      <w:r>
        <w:rPr>
          <w:noProof/>
          <w:sz w:val="16"/>
          <w:szCs w:val="16"/>
        </w:rPr>
        <w:pict>
          <v:line id="_x0000_s2171" style="position:absolute;left:0;text-align:left;z-index:251895808" from="0,12.75pt" to="542.3pt,12.75pt"/>
        </w:pict>
      </w:r>
    </w:p>
    <w:p w:rsidR="003A20B3" w:rsidRPr="00202B3D" w:rsidRDefault="00D52747" w:rsidP="00B22DBE">
      <w:pPr>
        <w:autoSpaceDE w:val="0"/>
        <w:autoSpaceDN w:val="0"/>
        <w:adjustRightInd w:val="0"/>
        <w:jc w:val="both"/>
        <w:rPr>
          <w:sz w:val="16"/>
          <w:szCs w:val="16"/>
        </w:rPr>
      </w:pPr>
      <w:r>
        <w:rPr>
          <w:noProof/>
          <w:sz w:val="16"/>
          <w:szCs w:val="16"/>
        </w:rPr>
        <w:pict>
          <v:line id="_x0000_s2172" style="position:absolute;left:0;text-align:left;z-index:251896832" from="0,12.15pt" to="542.3pt,12.15pt"/>
        </w:pict>
      </w:r>
    </w:p>
    <w:p w:rsidR="003A20B3" w:rsidRPr="00202B3D" w:rsidRDefault="003A20B3" w:rsidP="00B22DBE">
      <w:pPr>
        <w:autoSpaceDE w:val="0"/>
        <w:autoSpaceDN w:val="0"/>
        <w:adjustRightInd w:val="0"/>
        <w:jc w:val="both"/>
        <w:rPr>
          <w:sz w:val="16"/>
          <w:szCs w:val="16"/>
        </w:rPr>
      </w:pPr>
    </w:p>
    <w:p w:rsidR="003A20B3" w:rsidRPr="00202B3D" w:rsidRDefault="00D52747" w:rsidP="00B22DBE">
      <w:pPr>
        <w:autoSpaceDE w:val="0"/>
        <w:autoSpaceDN w:val="0"/>
        <w:adjustRightInd w:val="0"/>
        <w:ind w:firstLine="748"/>
        <w:jc w:val="both"/>
        <w:rPr>
          <w:sz w:val="16"/>
          <w:szCs w:val="16"/>
        </w:rPr>
      </w:pPr>
      <w:r>
        <w:rPr>
          <w:noProof/>
          <w:sz w:val="16"/>
          <w:szCs w:val="16"/>
        </w:rPr>
        <w:pict>
          <v:line id="_x0000_s2173" style="position:absolute;left:0;text-align:left;z-index:251897856" from=".25pt,.3pt" to="140.5pt,.3pt"/>
        </w:pict>
      </w:r>
      <w:r w:rsidR="003A20B3" w:rsidRPr="00202B3D">
        <w:rPr>
          <w:sz w:val="16"/>
          <w:szCs w:val="16"/>
        </w:rPr>
        <w:t>*- заполняется при формировании государственного задания на выполнение работ, при этом пункты 4-6 не заполняются;</w:t>
      </w:r>
    </w:p>
    <w:p w:rsidR="003A20B3" w:rsidRPr="00202B3D" w:rsidRDefault="003A20B3"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3A20B3" w:rsidRPr="00202B3D" w:rsidRDefault="003A20B3"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3A20B3" w:rsidRPr="00202B3D" w:rsidRDefault="003A20B3" w:rsidP="00B22DBE">
      <w:pPr>
        <w:autoSpaceDE w:val="0"/>
        <w:autoSpaceDN w:val="0"/>
        <w:adjustRightInd w:val="0"/>
        <w:ind w:firstLine="748"/>
        <w:jc w:val="both"/>
        <w:rPr>
          <w:sz w:val="16"/>
          <w:szCs w:val="16"/>
        </w:rPr>
      </w:pPr>
    </w:p>
    <w:p w:rsidR="00091FC2" w:rsidRPr="00202B3D" w:rsidRDefault="00091FC2" w:rsidP="00B22DBE">
      <w:pPr>
        <w:autoSpaceDE w:val="0"/>
        <w:autoSpaceDN w:val="0"/>
        <w:adjustRightInd w:val="0"/>
        <w:ind w:firstLine="748"/>
        <w:jc w:val="both"/>
        <w:rPr>
          <w:sz w:val="16"/>
          <w:szCs w:val="16"/>
        </w:rPr>
      </w:pPr>
    </w:p>
    <w:p w:rsidR="00091FC2" w:rsidRPr="00202B3D" w:rsidRDefault="00091FC2"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7</w:t>
      </w:r>
    </w:p>
    <w:p w:rsidR="00091FC2" w:rsidRPr="00202B3D" w:rsidRDefault="00091FC2"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91FC2" w:rsidRPr="00202B3D" w:rsidRDefault="00091FC2"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91FC2" w:rsidRPr="00202B3D" w:rsidRDefault="00091FC2" w:rsidP="00B22DBE">
      <w:pPr>
        <w:autoSpaceDE w:val="0"/>
        <w:autoSpaceDN w:val="0"/>
        <w:adjustRightInd w:val="0"/>
        <w:ind w:firstLine="748"/>
        <w:jc w:val="both"/>
        <w:rPr>
          <w:sz w:val="16"/>
          <w:szCs w:val="16"/>
        </w:rPr>
      </w:pPr>
    </w:p>
    <w:p w:rsidR="00091FC2" w:rsidRPr="00202B3D" w:rsidRDefault="00091FC2"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091FC2" w:rsidRPr="00202B3D" w:rsidRDefault="00091FC2"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091FC2" w:rsidRPr="00202B3D" w:rsidTr="00B6556F">
        <w:tc>
          <w:tcPr>
            <w:tcW w:w="6946" w:type="dxa"/>
            <w:shd w:val="clear" w:color="auto" w:fill="auto"/>
          </w:tcPr>
          <w:p w:rsidR="00091FC2" w:rsidRPr="00202B3D" w:rsidRDefault="00091FC2" w:rsidP="00B22DBE">
            <w:pPr>
              <w:jc w:val="both"/>
              <w:rPr>
                <w:b/>
                <w:sz w:val="16"/>
                <w:szCs w:val="16"/>
              </w:rPr>
            </w:pPr>
            <w:r w:rsidRPr="00202B3D">
              <w:rPr>
                <w:b/>
                <w:sz w:val="16"/>
                <w:szCs w:val="16"/>
              </w:rPr>
              <w:t>Выплата ежемесячной денежной выплаты на оплату жилого помещения и коммунальных услуг многодетным семьям</w:t>
            </w:r>
          </w:p>
        </w:tc>
        <w:tc>
          <w:tcPr>
            <w:tcW w:w="7367" w:type="dxa"/>
            <w:shd w:val="clear" w:color="auto" w:fill="auto"/>
          </w:tcPr>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jc w:val="both"/>
              <w:rPr>
                <w:b/>
                <w:sz w:val="16"/>
                <w:szCs w:val="16"/>
              </w:rPr>
            </w:pPr>
            <w:r w:rsidRPr="00202B3D">
              <w:rPr>
                <w:b/>
                <w:sz w:val="16"/>
                <w:szCs w:val="16"/>
              </w:rPr>
              <w:t xml:space="preserve">                                  57</w:t>
            </w:r>
          </w:p>
        </w:tc>
      </w:tr>
    </w:tbl>
    <w:p w:rsidR="00091FC2" w:rsidRPr="00202B3D" w:rsidRDefault="00091FC2"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091FC2" w:rsidRPr="00202B3D" w:rsidRDefault="00091FC2"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91FC2" w:rsidRPr="00202B3D" w:rsidRDefault="00091FC2"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91FC2" w:rsidRPr="00202B3D" w:rsidRDefault="00091FC2"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91FC2" w:rsidRPr="00202B3D" w:rsidRDefault="00091FC2"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91FC2" w:rsidRPr="00202B3D" w:rsidRDefault="00091FC2"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91FC2" w:rsidRPr="00202B3D" w:rsidRDefault="00091FC2"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091FC2" w:rsidRPr="00202B3D" w:rsidTr="00B6556F">
        <w:tc>
          <w:tcPr>
            <w:tcW w:w="5954" w:type="dxa"/>
            <w:shd w:val="clear" w:color="auto" w:fill="auto"/>
          </w:tcPr>
          <w:p w:rsidR="00091FC2" w:rsidRPr="00202B3D" w:rsidRDefault="00091FC2" w:rsidP="00B22DBE">
            <w:pPr>
              <w:jc w:val="both"/>
              <w:rPr>
                <w:sz w:val="16"/>
                <w:szCs w:val="16"/>
              </w:rPr>
            </w:pPr>
            <w:r w:rsidRPr="00202B3D">
              <w:rPr>
                <w:sz w:val="16"/>
                <w:szCs w:val="16"/>
              </w:rPr>
              <w:t>Закон Саратовской области от 1 августа 2005 г. N 74-ЗСО "О мерах социальной поддержки многодетных семей в Саратовской области"</w:t>
            </w:r>
          </w:p>
          <w:p w:rsidR="00091FC2" w:rsidRPr="00202B3D" w:rsidRDefault="00091FC2" w:rsidP="00B22DBE">
            <w:pPr>
              <w:jc w:val="both"/>
              <w:rPr>
                <w:sz w:val="16"/>
                <w:szCs w:val="16"/>
              </w:rPr>
            </w:pPr>
          </w:p>
          <w:p w:rsidR="00091FC2" w:rsidRPr="00202B3D" w:rsidRDefault="00091FC2" w:rsidP="00B22DBE">
            <w:pPr>
              <w:jc w:val="both"/>
              <w:rPr>
                <w:sz w:val="16"/>
                <w:szCs w:val="16"/>
              </w:rPr>
            </w:pPr>
            <w:r w:rsidRPr="00202B3D">
              <w:rPr>
                <w:sz w:val="16"/>
                <w:szCs w:val="16"/>
              </w:rPr>
              <w:t>Постановление Правительства Саратовской области от 30 декабря 2009 г. № 673-П "Об утверждении Положения о порядке предоставления ежемесячной денежной выплаты на оплату жилого помещения и коммунальных услуг многодетным семьям"</w:t>
            </w:r>
          </w:p>
        </w:tc>
        <w:tc>
          <w:tcPr>
            <w:tcW w:w="2126" w:type="dxa"/>
            <w:shd w:val="clear" w:color="auto" w:fill="auto"/>
          </w:tcPr>
          <w:p w:rsidR="00091FC2" w:rsidRPr="00202B3D" w:rsidRDefault="00091FC2" w:rsidP="00B22DBE">
            <w:pPr>
              <w:rPr>
                <w:sz w:val="16"/>
                <w:szCs w:val="16"/>
              </w:rPr>
            </w:pPr>
          </w:p>
        </w:tc>
        <w:tc>
          <w:tcPr>
            <w:tcW w:w="5528" w:type="dxa"/>
            <w:shd w:val="clear" w:color="auto" w:fill="auto"/>
          </w:tcPr>
          <w:p w:rsidR="00091FC2" w:rsidRPr="00202B3D" w:rsidRDefault="00091FC2" w:rsidP="00B22DBE">
            <w:pPr>
              <w:jc w:val="both"/>
              <w:rPr>
                <w:sz w:val="16"/>
                <w:szCs w:val="16"/>
              </w:rPr>
            </w:pPr>
            <w:r w:rsidRPr="00202B3D">
              <w:rPr>
                <w:sz w:val="16"/>
                <w:szCs w:val="16"/>
              </w:rPr>
              <w:t>01 января 2006 года</w:t>
            </w: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r w:rsidRPr="00202B3D">
              <w:rPr>
                <w:sz w:val="16"/>
                <w:szCs w:val="16"/>
              </w:rPr>
              <w:t>01 января 2010 года</w:t>
            </w:r>
          </w:p>
        </w:tc>
      </w:tr>
    </w:tbl>
    <w:p w:rsidR="00091FC2" w:rsidRPr="00202B3D" w:rsidRDefault="00D52747" w:rsidP="00B22DBE">
      <w:pPr>
        <w:autoSpaceDE w:val="0"/>
        <w:autoSpaceDN w:val="0"/>
        <w:adjustRightInd w:val="0"/>
        <w:jc w:val="both"/>
        <w:rPr>
          <w:sz w:val="16"/>
          <w:szCs w:val="16"/>
        </w:rPr>
      </w:pPr>
      <w:r>
        <w:rPr>
          <w:noProof/>
          <w:sz w:val="16"/>
          <w:szCs w:val="16"/>
        </w:rPr>
        <w:lastRenderedPageBreak/>
        <w:pict>
          <v:line id="_x0000_s2179" style="position:absolute;left:0;text-align:left;z-index:251900928;mso-position-horizontal-relative:text;mso-position-vertical-relative:text" from="411.4pt,.35pt" to="532.95pt,.35pt"/>
        </w:pict>
      </w:r>
      <w:r>
        <w:rPr>
          <w:noProof/>
          <w:sz w:val="16"/>
          <w:szCs w:val="16"/>
        </w:rPr>
        <w:pict>
          <v:line id="_x0000_s2178" style="position:absolute;left:0;text-align:left;z-index:251899904;mso-position-horizontal-relative:text;mso-position-vertical-relative:text" from="299.2pt,.35pt" to="402.05pt,.35pt"/>
        </w:pict>
      </w:r>
      <w:r>
        <w:rPr>
          <w:noProof/>
          <w:sz w:val="16"/>
          <w:szCs w:val="16"/>
        </w:rPr>
        <w:pict>
          <v:line id="_x0000_s2177" style="position:absolute;left:0;text-align:left;z-index:251898880;mso-position-horizontal-relative:text;mso-position-vertical-relative:text" from="0,.35pt" to="289.85pt,.35pt"/>
        </w:pict>
      </w:r>
      <w:r w:rsidR="00091FC2" w:rsidRPr="00202B3D">
        <w:rPr>
          <w:sz w:val="16"/>
          <w:szCs w:val="16"/>
        </w:rPr>
        <w:t xml:space="preserve">(наименование и реквизиты нормативного </w:t>
      </w:r>
      <w:r w:rsidR="00091FC2" w:rsidRPr="00202B3D">
        <w:rPr>
          <w:sz w:val="16"/>
          <w:szCs w:val="16"/>
        </w:rPr>
        <w:tab/>
        <w:t xml:space="preserve">                      </w:t>
      </w:r>
      <w:r w:rsidR="00091FC2" w:rsidRPr="00202B3D">
        <w:rPr>
          <w:sz w:val="16"/>
          <w:szCs w:val="16"/>
        </w:rPr>
        <w:tab/>
        <w:t xml:space="preserve">(номер статьи, </w:t>
      </w:r>
      <w:r w:rsidR="00091FC2" w:rsidRPr="00202B3D">
        <w:rPr>
          <w:sz w:val="16"/>
          <w:szCs w:val="16"/>
        </w:rPr>
        <w:tab/>
        <w:t xml:space="preserve"> дата вступления в</w:t>
      </w:r>
    </w:p>
    <w:p w:rsidR="00091FC2" w:rsidRPr="00202B3D" w:rsidRDefault="00091FC2"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91FC2" w:rsidRPr="00202B3D" w:rsidRDefault="00091FC2"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91FC2" w:rsidRPr="00202B3D" w:rsidRDefault="00091FC2"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91FC2" w:rsidRPr="00202B3D" w:rsidTr="001F45EB">
        <w:tc>
          <w:tcPr>
            <w:tcW w:w="6062" w:type="dxa"/>
            <w:hideMark/>
          </w:tcPr>
          <w:p w:rsidR="00091FC2" w:rsidRPr="00202B3D" w:rsidRDefault="00091FC2"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91FC2" w:rsidRPr="00202B3D" w:rsidRDefault="00091FC2" w:rsidP="00B22DBE">
            <w:pPr>
              <w:jc w:val="both"/>
              <w:rPr>
                <w:sz w:val="16"/>
                <w:szCs w:val="16"/>
              </w:rPr>
            </w:pPr>
            <w:r w:rsidRPr="00202B3D">
              <w:rPr>
                <w:sz w:val="16"/>
                <w:szCs w:val="16"/>
              </w:rPr>
              <w:t xml:space="preserve"> </w:t>
            </w: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u w:val="single"/>
              </w:rPr>
            </w:pPr>
          </w:p>
        </w:tc>
      </w:tr>
    </w:tbl>
    <w:p w:rsidR="00091FC2" w:rsidRPr="00202B3D" w:rsidRDefault="00091FC2"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7</w:t>
      </w:r>
      <w:r w:rsidRPr="00202B3D">
        <w:rPr>
          <w:b/>
          <w:sz w:val="16"/>
          <w:szCs w:val="16"/>
        </w:rPr>
        <w:t>__________</w:t>
      </w:r>
    </w:p>
    <w:p w:rsidR="00091FC2" w:rsidRPr="00202B3D" w:rsidRDefault="00D52747" w:rsidP="00B22DBE">
      <w:pPr>
        <w:autoSpaceDE w:val="0"/>
        <w:autoSpaceDN w:val="0"/>
        <w:adjustRightInd w:val="0"/>
        <w:ind w:left="374" w:firstLine="708"/>
        <w:jc w:val="both"/>
        <w:rPr>
          <w:sz w:val="16"/>
          <w:szCs w:val="16"/>
        </w:rPr>
      </w:pPr>
      <w:r>
        <w:rPr>
          <w:noProof/>
          <w:sz w:val="16"/>
          <w:szCs w:val="16"/>
        </w:rPr>
        <w:pict>
          <v:line id="_x0000_s2180" style="position:absolute;left:0;text-align:left;z-index:251901952" from="0,.95pt" to="317.9pt,.95pt"/>
        </w:pict>
      </w:r>
      <w:r w:rsidR="00091FC2" w:rsidRPr="00202B3D">
        <w:rPr>
          <w:sz w:val="16"/>
          <w:szCs w:val="16"/>
        </w:rPr>
        <w:t xml:space="preserve">(наименование расходного обязательства) </w:t>
      </w:r>
      <w:r w:rsidR="00091FC2" w:rsidRPr="00202B3D">
        <w:rPr>
          <w:sz w:val="16"/>
          <w:szCs w:val="16"/>
        </w:rPr>
        <w:tab/>
      </w:r>
      <w:r w:rsidR="00091FC2" w:rsidRPr="00202B3D">
        <w:rPr>
          <w:sz w:val="16"/>
          <w:szCs w:val="16"/>
        </w:rPr>
        <w:tab/>
      </w:r>
      <w:r w:rsidR="00091FC2" w:rsidRPr="00202B3D">
        <w:rPr>
          <w:sz w:val="16"/>
          <w:szCs w:val="16"/>
        </w:rPr>
        <w:tab/>
        <w:t xml:space="preserve">                         </w:t>
      </w:r>
      <w:r w:rsidR="00091FC2" w:rsidRPr="00202B3D">
        <w:rPr>
          <w:sz w:val="16"/>
          <w:szCs w:val="16"/>
        </w:rPr>
        <w:tab/>
        <w:t>(код</w:t>
      </w:r>
    </w:p>
    <w:p w:rsidR="00091FC2" w:rsidRPr="00202B3D" w:rsidRDefault="00091FC2"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091FC2" w:rsidRPr="00202B3D" w:rsidRDefault="00091FC2"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91FC2" w:rsidRPr="00202B3D" w:rsidTr="003E462B">
        <w:tc>
          <w:tcPr>
            <w:tcW w:w="2146"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091FC2" w:rsidRPr="00202B3D" w:rsidTr="003E462B">
        <w:tc>
          <w:tcPr>
            <w:tcW w:w="2146" w:type="dxa"/>
            <w:vMerge/>
            <w:tcBorders>
              <w:top w:val="single" w:sz="4" w:space="0" w:color="auto"/>
              <w:left w:val="single" w:sz="6" w:space="0" w:color="auto"/>
              <w:bottom w:val="single" w:sz="6" w:space="0" w:color="auto"/>
              <w:right w:val="single" w:sz="6" w:space="0" w:color="auto"/>
            </w:tcBorders>
          </w:tcPr>
          <w:p w:rsidR="00091FC2" w:rsidRPr="00202B3D" w:rsidRDefault="00091FC2"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91FC2" w:rsidRPr="00202B3D" w:rsidRDefault="00091FC2"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чередной финансовый год (период)</w:t>
            </w:r>
          </w:p>
        </w:tc>
      </w:tr>
      <w:tr w:rsidR="00091FC2" w:rsidRPr="00202B3D" w:rsidTr="003E462B">
        <w:tc>
          <w:tcPr>
            <w:tcW w:w="2146" w:type="dxa"/>
            <w:tcBorders>
              <w:top w:val="single" w:sz="4" w:space="0" w:color="auto"/>
              <w:left w:val="single" w:sz="4" w:space="0" w:color="auto"/>
              <w:bottom w:val="single" w:sz="4" w:space="0" w:color="auto"/>
              <w:right w:val="single" w:sz="4" w:space="0" w:color="auto"/>
            </w:tcBorders>
          </w:tcPr>
          <w:p w:rsidR="00091FC2" w:rsidRPr="00202B3D" w:rsidRDefault="00502F29"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91FC2" w:rsidRPr="00202B3D" w:rsidTr="003E462B">
        <w:tc>
          <w:tcPr>
            <w:tcW w:w="298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3E462B">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E462B">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Один из родителей (усыновителей), на имя которого выдано удостоверение многодетной семь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1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16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1E07EE">
            <w:pPr>
              <w:jc w:val="center"/>
              <w:rPr>
                <w:sz w:val="16"/>
                <w:szCs w:val="16"/>
              </w:rPr>
            </w:pPr>
            <w:r w:rsidRPr="00202B3D">
              <w:rPr>
                <w:sz w:val="16"/>
                <w:szCs w:val="16"/>
              </w:rPr>
              <w:t>201</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165</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jc w:val="center"/>
              <w:rPr>
                <w:sz w:val="16"/>
                <w:szCs w:val="16"/>
              </w:rPr>
            </w:pPr>
            <w:r w:rsidRPr="00202B3D">
              <w:rPr>
                <w:sz w:val="16"/>
                <w:szCs w:val="16"/>
              </w:rPr>
              <w:t>201</w:t>
            </w:r>
          </w:p>
        </w:tc>
      </w:tr>
    </w:tbl>
    <w:p w:rsidR="00091FC2" w:rsidRPr="00202B3D" w:rsidRDefault="00091FC2" w:rsidP="00B22DBE">
      <w:pPr>
        <w:autoSpaceDE w:val="0"/>
        <w:autoSpaceDN w:val="0"/>
        <w:adjustRightInd w:val="0"/>
        <w:ind w:firstLine="748"/>
        <w:jc w:val="both"/>
        <w:rPr>
          <w:b/>
          <w:sz w:val="16"/>
          <w:szCs w:val="16"/>
        </w:rPr>
      </w:pPr>
    </w:p>
    <w:p w:rsidR="00091FC2" w:rsidRPr="00202B3D" w:rsidRDefault="00091FC2"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91FC2" w:rsidRPr="00202B3D" w:rsidRDefault="00091FC2"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091FC2" w:rsidRPr="00202B3D" w:rsidTr="003E462B">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E462B">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3E462B">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037A9A">
        <w:trPr>
          <w:gridAfter w:val="1"/>
          <w:wAfter w:w="1559" w:type="dxa"/>
          <w:trHeight w:val="1402"/>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3E462B">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3E462B">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3E462B">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xml:space="preserve">3.Укомплектованность учреждения </w:t>
            </w:r>
            <w:r w:rsidRPr="00202B3D">
              <w:rPr>
                <w:sz w:val="16"/>
                <w:szCs w:val="16"/>
              </w:rPr>
              <w:lastRenderedPageBreak/>
              <w:t>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lastRenderedPageBreak/>
              <w:t xml:space="preserve">% единиц </w:t>
            </w:r>
            <w:r w:rsidRPr="00202B3D">
              <w:rPr>
                <w:sz w:val="16"/>
                <w:szCs w:val="16"/>
              </w:rPr>
              <w:lastRenderedPageBreak/>
              <w:t>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lastRenderedPageBreak/>
              <w:t xml:space="preserve">Отношение </w:t>
            </w:r>
            <w:r w:rsidRPr="00202B3D">
              <w:rPr>
                <w:sz w:val="16"/>
                <w:szCs w:val="16"/>
              </w:rPr>
              <w:lastRenderedPageBreak/>
              <w:t xml:space="preserve">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 xml:space="preserve">Постановление Правительства Саратовской области от </w:t>
            </w:r>
            <w:r w:rsidRPr="00202B3D">
              <w:rPr>
                <w:rStyle w:val="doccaption"/>
                <w:sz w:val="16"/>
                <w:szCs w:val="16"/>
              </w:rPr>
              <w:lastRenderedPageBreak/>
              <w:t>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91FC2"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3E462B">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3E462B">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Предоставление услуги по выплате ежемесячной денежной выплаты на оплату жилого помещения и коммунальных услуг многодетным семьям</w:t>
            </w:r>
            <w:r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1248</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206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2052</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037A9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91FC2" w:rsidRPr="00202B3D" w:rsidRDefault="00091FC2"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91FC2" w:rsidRPr="00202B3D" w:rsidRDefault="00091FC2"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91FC2" w:rsidRPr="00202B3D" w:rsidRDefault="00091FC2"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91FC2" w:rsidRPr="00202B3D" w:rsidRDefault="00091FC2"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091FC2" w:rsidRPr="00202B3D" w:rsidRDefault="00091FC2"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E21D22"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E21D22" w:rsidRPr="00202B3D" w:rsidRDefault="00E21D22" w:rsidP="00E21D22">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091FC2" w:rsidRPr="00202B3D" w:rsidRDefault="00091FC2"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E21D22" w:rsidRPr="00202B3D" w:rsidRDefault="00E21D22" w:rsidP="00E21D22">
      <w:pPr>
        <w:pStyle w:val="a6"/>
        <w:spacing w:before="0"/>
        <w:ind w:firstLine="709"/>
        <w:jc w:val="both"/>
        <w:rPr>
          <w:color w:val="auto"/>
          <w:sz w:val="16"/>
          <w:szCs w:val="16"/>
        </w:rPr>
      </w:pPr>
      <w:r w:rsidRPr="00202B3D">
        <w:rPr>
          <w:color w:val="auto"/>
          <w:sz w:val="16"/>
          <w:szCs w:val="16"/>
        </w:rPr>
        <w:t>Законом Саратовской области от 1 августа 2005 года № 74-ЗСО «О мерах социальной поддержки многодетных семей в Саратовской области»;</w:t>
      </w:r>
    </w:p>
    <w:p w:rsidR="00E21D22" w:rsidRPr="00202B3D" w:rsidRDefault="00E21D22" w:rsidP="00E21D22">
      <w:pPr>
        <w:ind w:firstLine="720"/>
        <w:jc w:val="both"/>
        <w:rPr>
          <w:sz w:val="16"/>
          <w:szCs w:val="16"/>
        </w:rPr>
      </w:pPr>
      <w:r w:rsidRPr="00202B3D">
        <w:rPr>
          <w:sz w:val="16"/>
          <w:szCs w:val="16"/>
        </w:rPr>
        <w:t>Постановление Правительства Саратовской области от</w:t>
      </w:r>
      <w:r w:rsidRPr="00202B3D">
        <w:rPr>
          <w:b/>
          <w:sz w:val="16"/>
          <w:szCs w:val="16"/>
        </w:rPr>
        <w:t xml:space="preserve"> </w:t>
      </w:r>
      <w:r w:rsidRPr="00202B3D">
        <w:rPr>
          <w:sz w:val="16"/>
          <w:szCs w:val="16"/>
        </w:rPr>
        <w:t>30 декабря 2009 года № 673-П «Об утверждении Положения о порядке предоставления ежемесячной денежной выплаты на оплату жилого помещения и коммунальных услуг многодетным семьям»;</w:t>
      </w:r>
    </w:p>
    <w:p w:rsidR="00E21D22" w:rsidRPr="00202B3D" w:rsidRDefault="00E21D22" w:rsidP="00E21D22">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91FC2"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091FC2" w:rsidRPr="00202B3D">
        <w:rPr>
          <w:sz w:val="16"/>
          <w:szCs w:val="16"/>
        </w:rPr>
        <w:t xml:space="preserve"> </w:t>
      </w:r>
    </w:p>
    <w:p w:rsidR="00091FC2"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EF2B04" w:rsidRPr="00202B3D" w:rsidRDefault="00D52747" w:rsidP="00EF2B04">
      <w:pPr>
        <w:autoSpaceDE w:val="0"/>
        <w:autoSpaceDN w:val="0"/>
        <w:adjustRightInd w:val="0"/>
        <w:ind w:firstLine="709"/>
        <w:jc w:val="both"/>
        <w:rPr>
          <w:sz w:val="16"/>
          <w:szCs w:val="16"/>
        </w:rPr>
      </w:pPr>
      <w:hyperlink r:id="rId55" w:history="1">
        <w:r w:rsidR="00EF2B04" w:rsidRPr="00202B3D">
          <w:rPr>
            <w:sz w:val="16"/>
            <w:szCs w:val="16"/>
          </w:rPr>
          <w:t>Постановление</w:t>
        </w:r>
      </w:hyperlink>
      <w:r w:rsidR="00EF2B04"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421FCE" w:rsidRPr="00202B3D" w:rsidRDefault="00421FCE" w:rsidP="00421FC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91FC2" w:rsidRPr="00202B3D" w:rsidRDefault="00091FC2" w:rsidP="00B22DBE">
      <w:pPr>
        <w:autoSpaceDE w:val="0"/>
        <w:autoSpaceDN w:val="0"/>
        <w:adjustRightInd w:val="0"/>
        <w:ind w:firstLine="708"/>
        <w:jc w:val="both"/>
        <w:rPr>
          <w:sz w:val="16"/>
          <w:szCs w:val="16"/>
        </w:rPr>
      </w:pPr>
      <w:r w:rsidRPr="00202B3D">
        <w:rPr>
          <w:sz w:val="16"/>
          <w:szCs w:val="16"/>
        </w:rPr>
        <w:lastRenderedPageBreak/>
        <w:t>Единый тарифно- квалификационный справочник работ и профессий рабочих утвержденный постановлением Госкомтруда СССР от 31.01.1985г. №31/3-30;</w:t>
      </w:r>
    </w:p>
    <w:p w:rsidR="00091FC2" w:rsidRPr="00202B3D" w:rsidRDefault="00091FC2"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091FC2" w:rsidRPr="00202B3D" w:rsidRDefault="00091FC2"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91FC2" w:rsidRPr="00202B3D" w:rsidRDefault="00091FC2"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tabs>
                <w:tab w:val="left" w:pos="1155"/>
                <w:tab w:val="left" w:pos="8640"/>
              </w:tabs>
              <w:autoSpaceDE w:val="0"/>
              <w:autoSpaceDN w:val="0"/>
              <w:adjustRightInd w:val="0"/>
              <w:jc w:val="both"/>
              <w:rPr>
                <w:bCs/>
                <w:sz w:val="16"/>
                <w:szCs w:val="16"/>
              </w:rPr>
            </w:pPr>
            <w:r w:rsidRPr="00202B3D">
              <w:rPr>
                <w:sz w:val="16"/>
                <w:szCs w:val="16"/>
              </w:rPr>
              <w:t>1. По</w:t>
            </w:r>
            <w:r w:rsidR="001B4310" w:rsidRPr="00202B3D">
              <w:rPr>
                <w:sz w:val="16"/>
                <w:szCs w:val="16"/>
              </w:rPr>
              <w:t xml:space="preserve">мещение для </w:t>
            </w:r>
            <w:r w:rsidR="00153625" w:rsidRPr="00202B3D">
              <w:rPr>
                <w:sz w:val="16"/>
                <w:szCs w:val="16"/>
              </w:rPr>
              <w:t>организации деятельности по предоставлению</w:t>
            </w:r>
            <w:r w:rsidR="001B4310" w:rsidRPr="00202B3D">
              <w:rPr>
                <w:sz w:val="16"/>
                <w:szCs w:val="16"/>
              </w:rPr>
              <w:t xml:space="preserve"> услуги по выплате ежемесячной денежной выплаты на оплату жилого помещения и коммунальных услуг многодетным семьям</w:t>
            </w:r>
            <w:r w:rsidR="008D57A4" w:rsidRPr="00202B3D">
              <w:rPr>
                <w:sz w:val="16"/>
                <w:szCs w:val="16"/>
              </w:rPr>
              <w:t>.</w:t>
            </w:r>
          </w:p>
          <w:p w:rsidR="00091FC2" w:rsidRPr="00202B3D" w:rsidRDefault="00091FC2"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091FC2" w:rsidRPr="00202B3D" w:rsidRDefault="00091FC2"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91FC2" w:rsidRPr="00202B3D" w:rsidRDefault="00091FC2"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091FC2" w:rsidRPr="00202B3D" w:rsidRDefault="00091FC2"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91FC2" w:rsidRPr="00202B3D" w:rsidRDefault="00091FC2"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91FC2"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В соответствии с планом.</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91FC2" w:rsidRPr="00202B3D" w:rsidRDefault="00091FC2" w:rsidP="00B22DBE">
            <w:pPr>
              <w:autoSpaceDE w:val="0"/>
              <w:autoSpaceDN w:val="0"/>
              <w:adjustRightInd w:val="0"/>
              <w:jc w:val="both"/>
              <w:rPr>
                <w:sz w:val="16"/>
                <w:szCs w:val="16"/>
              </w:rPr>
            </w:pPr>
            <w:r w:rsidRPr="00202B3D">
              <w:rPr>
                <w:sz w:val="16"/>
                <w:szCs w:val="16"/>
              </w:rPr>
              <w:t>Трудовой кодекс РФ от 30.12.2001 г. № 197 –ФЗ</w:t>
            </w:r>
          </w:p>
          <w:p w:rsidR="00091FC2" w:rsidRPr="00202B3D" w:rsidRDefault="00091FC2"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91FC2" w:rsidRPr="00202B3D" w:rsidRDefault="00091FC2" w:rsidP="00B22DBE">
      <w:pPr>
        <w:autoSpaceDE w:val="0"/>
        <w:autoSpaceDN w:val="0"/>
        <w:adjustRightInd w:val="0"/>
        <w:ind w:firstLine="748"/>
        <w:jc w:val="both"/>
        <w:rPr>
          <w:sz w:val="16"/>
          <w:szCs w:val="16"/>
        </w:rPr>
      </w:pPr>
      <w:r w:rsidRPr="00202B3D">
        <w:rPr>
          <w:sz w:val="16"/>
          <w:szCs w:val="16"/>
        </w:rPr>
        <w:t>5.3.4. Иные требования:</w:t>
      </w:r>
    </w:p>
    <w:p w:rsidR="00091FC2" w:rsidRPr="00202B3D" w:rsidRDefault="00D52747" w:rsidP="00B22DBE">
      <w:pPr>
        <w:autoSpaceDE w:val="0"/>
        <w:autoSpaceDN w:val="0"/>
        <w:adjustRightInd w:val="0"/>
        <w:jc w:val="both"/>
        <w:rPr>
          <w:sz w:val="16"/>
          <w:szCs w:val="16"/>
        </w:rPr>
      </w:pPr>
      <w:r>
        <w:rPr>
          <w:noProof/>
          <w:sz w:val="16"/>
          <w:szCs w:val="16"/>
        </w:rPr>
        <w:pict>
          <v:line id="_x0000_s2181" style="position:absolute;left:0;text-align:left;z-index:251902976" from="0,13pt" to="542.3pt,13pt"/>
        </w:pict>
      </w:r>
      <w:r w:rsidR="00091FC2" w:rsidRPr="00202B3D">
        <w:rPr>
          <w:sz w:val="16"/>
          <w:szCs w:val="16"/>
        </w:rPr>
        <w:t>6. Порядок оказания государственной услуги</w:t>
      </w:r>
    </w:p>
    <w:p w:rsidR="00051FAD" w:rsidRPr="00202B3D" w:rsidRDefault="00051FAD"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91FC2"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91FC2" w:rsidRPr="00202B3D" w:rsidRDefault="00D52747" w:rsidP="00B22DBE">
      <w:pPr>
        <w:autoSpaceDE w:val="0"/>
        <w:autoSpaceDN w:val="0"/>
        <w:adjustRightInd w:val="0"/>
        <w:jc w:val="center"/>
        <w:rPr>
          <w:sz w:val="16"/>
          <w:szCs w:val="16"/>
        </w:rPr>
      </w:pPr>
      <w:r>
        <w:rPr>
          <w:noProof/>
          <w:sz w:val="16"/>
          <w:szCs w:val="16"/>
        </w:rPr>
        <w:pict>
          <v:line id="_x0000_s2182" style="position:absolute;left:0;text-align:left;z-index:251904000" from="0,3.35pt" to="542.3pt,3.35pt"/>
        </w:pict>
      </w:r>
      <w:r w:rsidR="00091FC2" w:rsidRPr="00202B3D">
        <w:rPr>
          <w:sz w:val="16"/>
          <w:szCs w:val="16"/>
        </w:rPr>
        <w:t>(при наличии административного регламента оказания государственной услуги пункты 6.2-6.5 не заполняются)</w:t>
      </w:r>
    </w:p>
    <w:p w:rsidR="00091FC2" w:rsidRPr="00202B3D" w:rsidRDefault="00091FC2"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91FC2" w:rsidRPr="00202B3D" w:rsidRDefault="00091FC2" w:rsidP="00B22DBE">
      <w:pPr>
        <w:autoSpaceDE w:val="0"/>
        <w:autoSpaceDN w:val="0"/>
        <w:adjustRightInd w:val="0"/>
        <w:jc w:val="both"/>
        <w:rPr>
          <w:sz w:val="16"/>
          <w:szCs w:val="16"/>
        </w:rPr>
      </w:pPr>
      <w:r w:rsidRPr="00202B3D">
        <w:rPr>
          <w:sz w:val="16"/>
          <w:szCs w:val="16"/>
        </w:rPr>
        <w:t xml:space="preserve">- </w:t>
      </w:r>
    </w:p>
    <w:p w:rsidR="00091FC2"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83" style="position:absolute;left:0;text-align:left;z-index:251905024" from="0,.55pt" to="738pt,.55pt"/>
        </w:pict>
      </w:r>
      <w:r w:rsidR="00091FC2"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91FC2" w:rsidRPr="00202B3D" w:rsidTr="003E462B">
        <w:tc>
          <w:tcPr>
            <w:tcW w:w="388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Частота обновления информации</w:t>
            </w:r>
          </w:p>
        </w:tc>
      </w:tr>
      <w:tr w:rsidR="00091FC2" w:rsidRPr="00202B3D" w:rsidTr="003E462B">
        <w:tc>
          <w:tcPr>
            <w:tcW w:w="388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91FC2" w:rsidRPr="00202B3D" w:rsidRDefault="00091FC2"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91FC2"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184" style="position:absolute;left:0;text-align:left;z-index:251906048" from="0,.5pt" to="542.3pt,.5pt"/>
        </w:pict>
      </w:r>
      <w:r w:rsidR="00091FC2"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lastRenderedPageBreak/>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E462B">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3E462B">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3E462B">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3E462B">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91FC2" w:rsidRPr="00202B3D" w:rsidTr="003E462B">
        <w:tc>
          <w:tcPr>
            <w:tcW w:w="26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091FC2"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F51120" w:rsidRPr="00202B3D" w:rsidTr="003E462B">
        <w:tc>
          <w:tcPr>
            <w:tcW w:w="262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b/>
                <w:sz w:val="16"/>
                <w:szCs w:val="16"/>
              </w:rPr>
              <w:t>1.Предоставление услуги по выплате ежемесячной денежной выплаты на оплату жилого помещения и коммунальных услуг многодетным семьям</w:t>
            </w:r>
            <w:r w:rsidRPr="00202B3D">
              <w:rPr>
                <w:sz w:val="16"/>
                <w:szCs w:val="16"/>
              </w:rPr>
              <w:t xml:space="preserve"> </w:t>
            </w:r>
          </w:p>
        </w:tc>
        <w:tc>
          <w:tcPr>
            <w:tcW w:w="1543"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51120" w:rsidRPr="00202B3D" w:rsidRDefault="001E07EE" w:rsidP="003E462B">
            <w:pPr>
              <w:autoSpaceDE w:val="0"/>
              <w:autoSpaceDN w:val="0"/>
              <w:adjustRightInd w:val="0"/>
              <w:jc w:val="center"/>
              <w:rPr>
                <w:sz w:val="16"/>
                <w:szCs w:val="16"/>
              </w:rPr>
            </w:pPr>
            <w:r w:rsidRPr="00202B3D">
              <w:rPr>
                <w:sz w:val="16"/>
                <w:szCs w:val="16"/>
              </w:rPr>
              <w:t>2052</w:t>
            </w:r>
          </w:p>
        </w:tc>
        <w:tc>
          <w:tcPr>
            <w:tcW w:w="2844" w:type="dxa"/>
            <w:tcBorders>
              <w:top w:val="single" w:sz="4" w:space="0" w:color="auto"/>
              <w:left w:val="single" w:sz="4" w:space="0" w:color="auto"/>
              <w:bottom w:val="single" w:sz="4" w:space="0" w:color="auto"/>
              <w:right w:val="single" w:sz="4" w:space="0" w:color="auto"/>
            </w:tcBorders>
          </w:tcPr>
          <w:p w:rsidR="00F51120" w:rsidRPr="00202B3D" w:rsidRDefault="00F51120"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51120" w:rsidRPr="00202B3D" w:rsidRDefault="00F51120" w:rsidP="00B22DBE">
            <w:pPr>
              <w:autoSpaceDE w:val="0"/>
              <w:autoSpaceDN w:val="0"/>
              <w:adjustRightInd w:val="0"/>
              <w:jc w:val="both"/>
              <w:rPr>
                <w:sz w:val="16"/>
                <w:szCs w:val="16"/>
              </w:rPr>
            </w:pPr>
          </w:p>
        </w:tc>
      </w:tr>
      <w:tr w:rsidR="00091FC2"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091FC2" w:rsidRPr="00202B3D" w:rsidTr="003E462B">
        <w:tc>
          <w:tcPr>
            <w:tcW w:w="15276"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91FC2" w:rsidRPr="00202B3D" w:rsidRDefault="00091FC2" w:rsidP="00B22DBE">
      <w:pPr>
        <w:autoSpaceDE w:val="0"/>
        <w:autoSpaceDN w:val="0"/>
        <w:adjustRightInd w:val="0"/>
        <w:ind w:firstLine="748"/>
        <w:jc w:val="both"/>
        <w:rPr>
          <w:sz w:val="16"/>
          <w:szCs w:val="16"/>
        </w:rPr>
      </w:pPr>
    </w:p>
    <w:p w:rsidR="00091FC2" w:rsidRPr="00202B3D" w:rsidRDefault="00D52747" w:rsidP="00B22DBE">
      <w:pPr>
        <w:autoSpaceDE w:val="0"/>
        <w:autoSpaceDN w:val="0"/>
        <w:adjustRightInd w:val="0"/>
        <w:ind w:firstLine="748"/>
        <w:jc w:val="both"/>
        <w:rPr>
          <w:b/>
          <w:sz w:val="16"/>
          <w:szCs w:val="16"/>
        </w:rPr>
      </w:pPr>
      <w:r>
        <w:rPr>
          <w:b/>
          <w:noProof/>
          <w:sz w:val="16"/>
          <w:szCs w:val="16"/>
        </w:rPr>
        <w:pict>
          <v:line id="_x0000_s2185" style="position:absolute;left:0;text-align:left;z-index:251907072" from="0,1.35pt" to="542.3pt,1.35pt"/>
        </w:pict>
      </w:r>
      <w:r w:rsidR="00091FC2" w:rsidRPr="00202B3D">
        <w:rPr>
          <w:b/>
          <w:sz w:val="16"/>
          <w:szCs w:val="16"/>
        </w:rPr>
        <w:t>9.3. Иные требования к отчетности об исполнении государственного задания:</w:t>
      </w:r>
    </w:p>
    <w:p w:rsidR="00091FC2" w:rsidRPr="00202B3D" w:rsidRDefault="00091FC2" w:rsidP="00B22DBE">
      <w:pPr>
        <w:autoSpaceDE w:val="0"/>
        <w:autoSpaceDN w:val="0"/>
        <w:adjustRightInd w:val="0"/>
        <w:jc w:val="both"/>
        <w:rPr>
          <w:sz w:val="16"/>
          <w:szCs w:val="16"/>
        </w:rPr>
      </w:pPr>
    </w:p>
    <w:p w:rsidR="00091FC2" w:rsidRPr="00202B3D" w:rsidRDefault="00D52747" w:rsidP="00B22DBE">
      <w:pPr>
        <w:autoSpaceDE w:val="0"/>
        <w:autoSpaceDN w:val="0"/>
        <w:adjustRightInd w:val="0"/>
        <w:jc w:val="both"/>
        <w:rPr>
          <w:sz w:val="16"/>
          <w:szCs w:val="16"/>
        </w:rPr>
      </w:pPr>
      <w:r>
        <w:rPr>
          <w:noProof/>
          <w:sz w:val="16"/>
          <w:szCs w:val="16"/>
        </w:rPr>
        <w:pict>
          <v:line id="_x0000_s2186" style="position:absolute;left:0;text-align:left;z-index:251908096" from="0,.75pt" to="542.3pt,.75pt"/>
        </w:pict>
      </w:r>
    </w:p>
    <w:p w:rsidR="00091FC2" w:rsidRPr="00202B3D" w:rsidRDefault="00D52747" w:rsidP="00B22DBE">
      <w:pPr>
        <w:autoSpaceDE w:val="0"/>
        <w:autoSpaceDN w:val="0"/>
        <w:adjustRightInd w:val="0"/>
        <w:jc w:val="both"/>
        <w:rPr>
          <w:sz w:val="16"/>
          <w:szCs w:val="16"/>
        </w:rPr>
      </w:pPr>
      <w:r>
        <w:rPr>
          <w:noProof/>
          <w:sz w:val="16"/>
          <w:szCs w:val="16"/>
        </w:rPr>
        <w:pict>
          <v:line id="_x0000_s2187" style="position:absolute;left:0;text-align:left;z-index:251909120" from="0,.15pt" to="542.3pt,.15pt"/>
        </w:pict>
      </w:r>
    </w:p>
    <w:p w:rsidR="00091FC2" w:rsidRPr="00202B3D" w:rsidRDefault="00D52747" w:rsidP="00B22DBE">
      <w:pPr>
        <w:autoSpaceDE w:val="0"/>
        <w:autoSpaceDN w:val="0"/>
        <w:adjustRightInd w:val="0"/>
        <w:ind w:firstLine="748"/>
        <w:jc w:val="both"/>
        <w:rPr>
          <w:b/>
          <w:sz w:val="16"/>
          <w:szCs w:val="16"/>
        </w:rPr>
      </w:pPr>
      <w:r>
        <w:rPr>
          <w:b/>
          <w:noProof/>
          <w:sz w:val="16"/>
          <w:szCs w:val="16"/>
        </w:rPr>
        <w:pict>
          <v:line id="_x0000_s2188" style="position:absolute;left:0;text-align:left;z-index:251910144" from="0,.15pt" to="542.3pt,.15pt"/>
        </w:pict>
      </w:r>
      <w:r w:rsidR="00091FC2" w:rsidRPr="00202B3D">
        <w:rPr>
          <w:b/>
          <w:sz w:val="16"/>
          <w:szCs w:val="16"/>
        </w:rPr>
        <w:t>10. Иная информация, необходимая для исполнения (контроля за исполнением) государственного задания:</w:t>
      </w:r>
    </w:p>
    <w:p w:rsidR="00091FC2" w:rsidRPr="00202B3D" w:rsidRDefault="00D52747" w:rsidP="00B22DBE">
      <w:pPr>
        <w:autoSpaceDE w:val="0"/>
        <w:autoSpaceDN w:val="0"/>
        <w:adjustRightInd w:val="0"/>
        <w:jc w:val="both"/>
        <w:rPr>
          <w:sz w:val="16"/>
          <w:szCs w:val="16"/>
        </w:rPr>
      </w:pPr>
      <w:r>
        <w:rPr>
          <w:noProof/>
          <w:sz w:val="16"/>
          <w:szCs w:val="16"/>
        </w:rPr>
        <w:pict>
          <v:line id="_x0000_s2189" style="position:absolute;left:0;text-align:left;z-index:251911168" from="0,12.75pt" to="542.3pt,12.75pt"/>
        </w:pict>
      </w:r>
    </w:p>
    <w:p w:rsidR="00091FC2" w:rsidRPr="00202B3D" w:rsidRDefault="00D52747" w:rsidP="00B22DBE">
      <w:pPr>
        <w:autoSpaceDE w:val="0"/>
        <w:autoSpaceDN w:val="0"/>
        <w:adjustRightInd w:val="0"/>
        <w:jc w:val="both"/>
        <w:rPr>
          <w:sz w:val="16"/>
          <w:szCs w:val="16"/>
        </w:rPr>
      </w:pPr>
      <w:r>
        <w:rPr>
          <w:noProof/>
          <w:sz w:val="16"/>
          <w:szCs w:val="16"/>
        </w:rPr>
        <w:pict>
          <v:line id="_x0000_s2190" style="position:absolute;left:0;text-align:left;z-index:251912192" from="0,12.75pt" to="542.3pt,12.75pt"/>
        </w:pict>
      </w:r>
    </w:p>
    <w:p w:rsidR="00091FC2" w:rsidRPr="00202B3D" w:rsidRDefault="00D52747" w:rsidP="00B22DBE">
      <w:pPr>
        <w:autoSpaceDE w:val="0"/>
        <w:autoSpaceDN w:val="0"/>
        <w:adjustRightInd w:val="0"/>
        <w:jc w:val="both"/>
        <w:rPr>
          <w:sz w:val="16"/>
          <w:szCs w:val="16"/>
        </w:rPr>
      </w:pPr>
      <w:r>
        <w:rPr>
          <w:noProof/>
          <w:sz w:val="16"/>
          <w:szCs w:val="16"/>
        </w:rPr>
        <w:pict>
          <v:line id="_x0000_s2191" style="position:absolute;left:0;text-align:left;z-index:251913216" from="0,12.15pt" to="542.3pt,12.15pt"/>
        </w:pict>
      </w:r>
    </w:p>
    <w:p w:rsidR="00091FC2" w:rsidRPr="00202B3D" w:rsidRDefault="00091FC2" w:rsidP="00B22DBE">
      <w:pPr>
        <w:autoSpaceDE w:val="0"/>
        <w:autoSpaceDN w:val="0"/>
        <w:adjustRightInd w:val="0"/>
        <w:jc w:val="both"/>
        <w:rPr>
          <w:sz w:val="16"/>
          <w:szCs w:val="16"/>
        </w:rPr>
      </w:pPr>
    </w:p>
    <w:p w:rsidR="00091FC2" w:rsidRPr="00202B3D" w:rsidRDefault="00D52747" w:rsidP="00B22DBE">
      <w:pPr>
        <w:autoSpaceDE w:val="0"/>
        <w:autoSpaceDN w:val="0"/>
        <w:adjustRightInd w:val="0"/>
        <w:ind w:firstLine="748"/>
        <w:jc w:val="both"/>
        <w:rPr>
          <w:sz w:val="16"/>
          <w:szCs w:val="16"/>
        </w:rPr>
      </w:pPr>
      <w:r>
        <w:rPr>
          <w:noProof/>
          <w:sz w:val="16"/>
          <w:szCs w:val="16"/>
        </w:rPr>
        <w:pict>
          <v:line id="_x0000_s2192" style="position:absolute;left:0;text-align:left;z-index:251914240" from=".25pt,.3pt" to="140.5pt,.3pt"/>
        </w:pict>
      </w:r>
      <w:r w:rsidR="00091FC2" w:rsidRPr="00202B3D">
        <w:rPr>
          <w:sz w:val="16"/>
          <w:szCs w:val="16"/>
        </w:rPr>
        <w:t>*- заполняется при формировании государственного задания на выполнение работ, при этом пункты 4-6 не заполняются;</w:t>
      </w:r>
    </w:p>
    <w:p w:rsidR="00091FC2" w:rsidRPr="00202B3D" w:rsidRDefault="00091FC2"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91FC2" w:rsidRPr="00202B3D" w:rsidRDefault="00091FC2"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37A9A" w:rsidRPr="00202B3D" w:rsidRDefault="00037A9A" w:rsidP="00B22DBE">
      <w:pPr>
        <w:autoSpaceDE w:val="0"/>
        <w:autoSpaceDN w:val="0"/>
        <w:adjustRightInd w:val="0"/>
        <w:ind w:firstLine="748"/>
        <w:jc w:val="both"/>
        <w:rPr>
          <w:sz w:val="16"/>
          <w:szCs w:val="16"/>
        </w:rPr>
      </w:pPr>
    </w:p>
    <w:p w:rsidR="00037A9A" w:rsidRPr="00202B3D" w:rsidRDefault="00037A9A" w:rsidP="00B22DBE">
      <w:pPr>
        <w:autoSpaceDE w:val="0"/>
        <w:autoSpaceDN w:val="0"/>
        <w:adjustRightInd w:val="0"/>
        <w:ind w:firstLine="748"/>
        <w:jc w:val="both"/>
        <w:rPr>
          <w:sz w:val="16"/>
          <w:szCs w:val="16"/>
        </w:rPr>
      </w:pPr>
    </w:p>
    <w:p w:rsidR="00091FC2" w:rsidRPr="00202B3D" w:rsidRDefault="00091FC2"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8</w:t>
      </w:r>
    </w:p>
    <w:p w:rsidR="00091FC2" w:rsidRPr="00202B3D" w:rsidRDefault="00091FC2"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91FC2" w:rsidRPr="00202B3D" w:rsidRDefault="00091FC2"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91FC2" w:rsidRPr="00202B3D" w:rsidRDefault="00091FC2" w:rsidP="00B22DBE">
      <w:pPr>
        <w:autoSpaceDE w:val="0"/>
        <w:autoSpaceDN w:val="0"/>
        <w:adjustRightInd w:val="0"/>
        <w:ind w:firstLine="748"/>
        <w:jc w:val="both"/>
        <w:rPr>
          <w:sz w:val="16"/>
          <w:szCs w:val="16"/>
        </w:rPr>
      </w:pPr>
    </w:p>
    <w:p w:rsidR="00091FC2" w:rsidRPr="00202B3D" w:rsidRDefault="00091FC2"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091FC2" w:rsidRPr="00202B3D" w:rsidRDefault="00091FC2"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091FC2" w:rsidRPr="00202B3D" w:rsidTr="00B6556F">
        <w:tc>
          <w:tcPr>
            <w:tcW w:w="6946" w:type="dxa"/>
            <w:shd w:val="clear" w:color="auto" w:fill="auto"/>
          </w:tcPr>
          <w:p w:rsidR="00091FC2" w:rsidRPr="00202B3D" w:rsidRDefault="00091FC2" w:rsidP="00B22DBE">
            <w:pPr>
              <w:jc w:val="both"/>
              <w:rPr>
                <w:b/>
                <w:sz w:val="16"/>
                <w:szCs w:val="16"/>
              </w:rPr>
            </w:pPr>
            <w:r w:rsidRPr="00202B3D">
              <w:rPr>
                <w:b/>
                <w:sz w:val="16"/>
                <w:szCs w:val="16"/>
              </w:rPr>
              <w:t>Выплата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tc>
        <w:tc>
          <w:tcPr>
            <w:tcW w:w="7367" w:type="dxa"/>
            <w:shd w:val="clear" w:color="auto" w:fill="auto"/>
          </w:tcPr>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jc w:val="both"/>
              <w:rPr>
                <w:b/>
                <w:sz w:val="16"/>
                <w:szCs w:val="16"/>
              </w:rPr>
            </w:pPr>
          </w:p>
          <w:p w:rsidR="00091FC2" w:rsidRPr="00202B3D" w:rsidRDefault="00091FC2" w:rsidP="00B22DBE">
            <w:pPr>
              <w:autoSpaceDE w:val="0"/>
              <w:autoSpaceDN w:val="0"/>
              <w:adjustRightInd w:val="0"/>
              <w:jc w:val="both"/>
              <w:rPr>
                <w:b/>
                <w:sz w:val="16"/>
                <w:szCs w:val="16"/>
              </w:rPr>
            </w:pPr>
          </w:p>
          <w:p w:rsidR="00091FC2" w:rsidRPr="00202B3D" w:rsidRDefault="00091FC2" w:rsidP="00B22DBE">
            <w:pPr>
              <w:autoSpaceDE w:val="0"/>
              <w:autoSpaceDN w:val="0"/>
              <w:adjustRightInd w:val="0"/>
              <w:jc w:val="both"/>
              <w:rPr>
                <w:b/>
                <w:sz w:val="16"/>
                <w:szCs w:val="16"/>
              </w:rPr>
            </w:pPr>
            <w:r w:rsidRPr="00202B3D">
              <w:rPr>
                <w:b/>
                <w:sz w:val="16"/>
                <w:szCs w:val="16"/>
              </w:rPr>
              <w:lastRenderedPageBreak/>
              <w:t xml:space="preserve">                                  58</w:t>
            </w:r>
          </w:p>
        </w:tc>
      </w:tr>
    </w:tbl>
    <w:p w:rsidR="00091FC2" w:rsidRPr="00202B3D" w:rsidRDefault="00091FC2" w:rsidP="00B22DBE">
      <w:pPr>
        <w:tabs>
          <w:tab w:val="left" w:pos="1155"/>
          <w:tab w:val="left" w:pos="8640"/>
        </w:tabs>
        <w:autoSpaceDE w:val="0"/>
        <w:autoSpaceDN w:val="0"/>
        <w:adjustRightInd w:val="0"/>
        <w:jc w:val="both"/>
        <w:rPr>
          <w:b/>
          <w:sz w:val="16"/>
          <w:szCs w:val="16"/>
        </w:rPr>
      </w:pPr>
      <w:r w:rsidRPr="00202B3D">
        <w:rPr>
          <w:b/>
          <w:sz w:val="16"/>
          <w:szCs w:val="16"/>
        </w:rPr>
        <w:lastRenderedPageBreak/>
        <w:t>________________________________________________                                  ________________________</w:t>
      </w:r>
    </w:p>
    <w:p w:rsidR="00091FC2" w:rsidRPr="00202B3D" w:rsidRDefault="00091FC2"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91FC2" w:rsidRPr="00202B3D" w:rsidRDefault="00091FC2"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91FC2" w:rsidRPr="00202B3D" w:rsidRDefault="00091FC2"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91FC2" w:rsidRPr="00202B3D" w:rsidRDefault="00091FC2"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91FC2" w:rsidRPr="00202B3D" w:rsidRDefault="00091FC2"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91FC2" w:rsidRPr="00202B3D" w:rsidRDefault="00091FC2"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091FC2" w:rsidRPr="00202B3D" w:rsidTr="00B6556F">
        <w:tc>
          <w:tcPr>
            <w:tcW w:w="5954" w:type="dxa"/>
            <w:shd w:val="clear" w:color="auto" w:fill="auto"/>
          </w:tcPr>
          <w:p w:rsidR="00091FC2" w:rsidRPr="00202B3D" w:rsidRDefault="00091FC2" w:rsidP="00B22DBE">
            <w:pPr>
              <w:jc w:val="both"/>
              <w:rPr>
                <w:sz w:val="16"/>
                <w:szCs w:val="16"/>
              </w:rPr>
            </w:pPr>
            <w:r w:rsidRPr="00202B3D">
              <w:rPr>
                <w:sz w:val="16"/>
                <w:szCs w:val="16"/>
              </w:rPr>
              <w:t>Закон Саратовской области от 26 ноября 2009 года № 175-ЗСО «О ежемесячной денежной выплате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p w:rsidR="00091FC2" w:rsidRPr="00202B3D" w:rsidRDefault="00091FC2" w:rsidP="00B22DBE">
            <w:pPr>
              <w:jc w:val="both"/>
              <w:rPr>
                <w:sz w:val="16"/>
                <w:szCs w:val="16"/>
              </w:rPr>
            </w:pPr>
          </w:p>
          <w:p w:rsidR="00091FC2" w:rsidRPr="00202B3D" w:rsidRDefault="00091FC2" w:rsidP="00B22DBE">
            <w:pPr>
              <w:jc w:val="both"/>
              <w:rPr>
                <w:sz w:val="16"/>
                <w:szCs w:val="16"/>
              </w:rPr>
            </w:pPr>
            <w:r w:rsidRPr="00202B3D">
              <w:rPr>
                <w:sz w:val="16"/>
                <w:szCs w:val="16"/>
              </w:rPr>
              <w:t>Постановление Правительства Саратовской области от 1 апреля 2010 года № 105-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tc>
        <w:tc>
          <w:tcPr>
            <w:tcW w:w="2126" w:type="dxa"/>
            <w:shd w:val="clear" w:color="auto" w:fill="auto"/>
          </w:tcPr>
          <w:p w:rsidR="00091FC2" w:rsidRPr="00202B3D" w:rsidRDefault="00091FC2" w:rsidP="00B22DBE">
            <w:pPr>
              <w:rPr>
                <w:sz w:val="16"/>
                <w:szCs w:val="16"/>
              </w:rPr>
            </w:pPr>
          </w:p>
        </w:tc>
        <w:tc>
          <w:tcPr>
            <w:tcW w:w="5528" w:type="dxa"/>
            <w:shd w:val="clear" w:color="auto" w:fill="auto"/>
          </w:tcPr>
          <w:p w:rsidR="00091FC2" w:rsidRPr="00202B3D" w:rsidRDefault="00091FC2" w:rsidP="00B22DBE">
            <w:pPr>
              <w:jc w:val="both"/>
              <w:rPr>
                <w:sz w:val="16"/>
                <w:szCs w:val="16"/>
              </w:rPr>
            </w:pPr>
            <w:r w:rsidRPr="00202B3D">
              <w:rPr>
                <w:sz w:val="16"/>
                <w:szCs w:val="16"/>
              </w:rPr>
              <w:t>01 января 2010 года</w:t>
            </w: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r w:rsidRPr="00202B3D">
              <w:rPr>
                <w:sz w:val="16"/>
                <w:szCs w:val="16"/>
              </w:rPr>
              <w:t>01 января 2010 года</w:t>
            </w:r>
          </w:p>
        </w:tc>
      </w:tr>
    </w:tbl>
    <w:p w:rsidR="00091FC2" w:rsidRPr="00202B3D" w:rsidRDefault="00D52747" w:rsidP="00B22DBE">
      <w:pPr>
        <w:autoSpaceDE w:val="0"/>
        <w:autoSpaceDN w:val="0"/>
        <w:adjustRightInd w:val="0"/>
        <w:jc w:val="both"/>
        <w:rPr>
          <w:sz w:val="16"/>
          <w:szCs w:val="16"/>
        </w:rPr>
      </w:pPr>
      <w:r>
        <w:rPr>
          <w:noProof/>
          <w:sz w:val="16"/>
          <w:szCs w:val="16"/>
        </w:rPr>
        <w:pict>
          <v:line id="_x0000_s2198" style="position:absolute;left:0;text-align:left;z-index:251917312;mso-position-horizontal-relative:text;mso-position-vertical-relative:text" from="411.4pt,.35pt" to="532.95pt,.35pt"/>
        </w:pict>
      </w:r>
      <w:r>
        <w:rPr>
          <w:noProof/>
          <w:sz w:val="16"/>
          <w:szCs w:val="16"/>
        </w:rPr>
        <w:pict>
          <v:line id="_x0000_s2197" style="position:absolute;left:0;text-align:left;z-index:251916288;mso-position-horizontal-relative:text;mso-position-vertical-relative:text" from="299.2pt,.35pt" to="402.05pt,.35pt"/>
        </w:pict>
      </w:r>
      <w:r>
        <w:rPr>
          <w:noProof/>
          <w:sz w:val="16"/>
          <w:szCs w:val="16"/>
        </w:rPr>
        <w:pict>
          <v:line id="_x0000_s2196" style="position:absolute;left:0;text-align:left;z-index:251915264;mso-position-horizontal-relative:text;mso-position-vertical-relative:text" from="0,.35pt" to="289.85pt,.35pt"/>
        </w:pict>
      </w:r>
      <w:r w:rsidR="00091FC2" w:rsidRPr="00202B3D">
        <w:rPr>
          <w:sz w:val="16"/>
          <w:szCs w:val="16"/>
        </w:rPr>
        <w:t xml:space="preserve">(наименование и реквизиты нормативного </w:t>
      </w:r>
      <w:r w:rsidR="00091FC2" w:rsidRPr="00202B3D">
        <w:rPr>
          <w:sz w:val="16"/>
          <w:szCs w:val="16"/>
        </w:rPr>
        <w:tab/>
        <w:t xml:space="preserve">                      </w:t>
      </w:r>
      <w:r w:rsidR="00091FC2" w:rsidRPr="00202B3D">
        <w:rPr>
          <w:sz w:val="16"/>
          <w:szCs w:val="16"/>
        </w:rPr>
        <w:tab/>
        <w:t xml:space="preserve">(номер статьи, </w:t>
      </w:r>
      <w:r w:rsidR="00091FC2" w:rsidRPr="00202B3D">
        <w:rPr>
          <w:sz w:val="16"/>
          <w:szCs w:val="16"/>
        </w:rPr>
        <w:tab/>
        <w:t xml:space="preserve"> дата вступления в</w:t>
      </w:r>
    </w:p>
    <w:p w:rsidR="00091FC2" w:rsidRPr="00202B3D" w:rsidRDefault="00091FC2"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91FC2" w:rsidRPr="00202B3D" w:rsidRDefault="00091FC2"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91FC2" w:rsidRPr="00202B3D" w:rsidRDefault="00091FC2"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91FC2" w:rsidRPr="00202B3D" w:rsidTr="001F45EB">
        <w:tc>
          <w:tcPr>
            <w:tcW w:w="6062" w:type="dxa"/>
            <w:hideMark/>
          </w:tcPr>
          <w:p w:rsidR="00091FC2" w:rsidRPr="00202B3D" w:rsidRDefault="00091FC2"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91FC2" w:rsidRPr="00202B3D" w:rsidRDefault="00091FC2" w:rsidP="00B22DBE">
            <w:pPr>
              <w:jc w:val="both"/>
              <w:rPr>
                <w:sz w:val="16"/>
                <w:szCs w:val="16"/>
              </w:rPr>
            </w:pPr>
            <w:r w:rsidRPr="00202B3D">
              <w:rPr>
                <w:sz w:val="16"/>
                <w:szCs w:val="16"/>
              </w:rPr>
              <w:t xml:space="preserve"> </w:t>
            </w: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rPr>
            </w:pPr>
          </w:p>
          <w:p w:rsidR="00091FC2" w:rsidRPr="00202B3D" w:rsidRDefault="00091FC2" w:rsidP="00B22DBE">
            <w:pPr>
              <w:jc w:val="both"/>
              <w:rPr>
                <w:sz w:val="16"/>
                <w:szCs w:val="16"/>
                <w:u w:val="single"/>
              </w:rPr>
            </w:pPr>
          </w:p>
        </w:tc>
      </w:tr>
    </w:tbl>
    <w:p w:rsidR="00091FC2" w:rsidRPr="00202B3D" w:rsidRDefault="00091FC2"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8</w:t>
      </w:r>
      <w:r w:rsidRPr="00202B3D">
        <w:rPr>
          <w:b/>
          <w:sz w:val="16"/>
          <w:szCs w:val="16"/>
        </w:rPr>
        <w:t>__________</w:t>
      </w:r>
    </w:p>
    <w:p w:rsidR="00091FC2" w:rsidRPr="00202B3D" w:rsidRDefault="00D52747" w:rsidP="00B22DBE">
      <w:pPr>
        <w:autoSpaceDE w:val="0"/>
        <w:autoSpaceDN w:val="0"/>
        <w:adjustRightInd w:val="0"/>
        <w:ind w:left="374" w:firstLine="708"/>
        <w:jc w:val="both"/>
        <w:rPr>
          <w:sz w:val="16"/>
          <w:szCs w:val="16"/>
        </w:rPr>
      </w:pPr>
      <w:r>
        <w:rPr>
          <w:noProof/>
          <w:sz w:val="16"/>
          <w:szCs w:val="16"/>
        </w:rPr>
        <w:pict>
          <v:line id="_x0000_s2199" style="position:absolute;left:0;text-align:left;z-index:251918336" from="0,.95pt" to="317.9pt,.95pt"/>
        </w:pict>
      </w:r>
      <w:r w:rsidR="00091FC2" w:rsidRPr="00202B3D">
        <w:rPr>
          <w:sz w:val="16"/>
          <w:szCs w:val="16"/>
        </w:rPr>
        <w:t xml:space="preserve">(наименование расходного обязательства) </w:t>
      </w:r>
      <w:r w:rsidR="00091FC2" w:rsidRPr="00202B3D">
        <w:rPr>
          <w:sz w:val="16"/>
          <w:szCs w:val="16"/>
        </w:rPr>
        <w:tab/>
      </w:r>
      <w:r w:rsidR="00091FC2" w:rsidRPr="00202B3D">
        <w:rPr>
          <w:sz w:val="16"/>
          <w:szCs w:val="16"/>
        </w:rPr>
        <w:tab/>
      </w:r>
      <w:r w:rsidR="00091FC2" w:rsidRPr="00202B3D">
        <w:rPr>
          <w:sz w:val="16"/>
          <w:szCs w:val="16"/>
        </w:rPr>
        <w:tab/>
        <w:t xml:space="preserve">                         </w:t>
      </w:r>
      <w:r w:rsidR="00091FC2" w:rsidRPr="00202B3D">
        <w:rPr>
          <w:sz w:val="16"/>
          <w:szCs w:val="16"/>
        </w:rPr>
        <w:tab/>
        <w:t>(код</w:t>
      </w:r>
    </w:p>
    <w:p w:rsidR="00091FC2" w:rsidRPr="00202B3D" w:rsidRDefault="00091FC2" w:rsidP="00B22DBE">
      <w:pPr>
        <w:autoSpaceDE w:val="0"/>
        <w:autoSpaceDN w:val="0"/>
        <w:adjustRightInd w:val="0"/>
        <w:ind w:left="6372"/>
        <w:jc w:val="both"/>
        <w:rPr>
          <w:sz w:val="16"/>
          <w:szCs w:val="16"/>
        </w:rPr>
      </w:pPr>
      <w:r w:rsidRPr="00202B3D">
        <w:rPr>
          <w:sz w:val="16"/>
          <w:szCs w:val="16"/>
        </w:rPr>
        <w:t xml:space="preserve">                             расходного обязательства)</w:t>
      </w:r>
    </w:p>
    <w:p w:rsidR="00091FC2" w:rsidRPr="00202B3D" w:rsidRDefault="00091FC2"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949"/>
      </w:tblGrid>
      <w:tr w:rsidR="00091FC2" w:rsidRPr="00202B3D" w:rsidTr="003E462B">
        <w:tc>
          <w:tcPr>
            <w:tcW w:w="2146"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одержание работ</w:t>
            </w:r>
          </w:p>
        </w:tc>
        <w:tc>
          <w:tcPr>
            <w:tcW w:w="11071"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091FC2" w:rsidRPr="00202B3D" w:rsidTr="003E462B">
        <w:tc>
          <w:tcPr>
            <w:tcW w:w="2146" w:type="dxa"/>
            <w:vMerge/>
            <w:tcBorders>
              <w:top w:val="single" w:sz="4" w:space="0" w:color="auto"/>
              <w:left w:val="single" w:sz="6" w:space="0" w:color="auto"/>
              <w:bottom w:val="single" w:sz="6" w:space="0" w:color="auto"/>
              <w:right w:val="single" w:sz="6" w:space="0" w:color="auto"/>
            </w:tcBorders>
          </w:tcPr>
          <w:p w:rsidR="00091FC2" w:rsidRPr="00202B3D" w:rsidRDefault="00091FC2"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91FC2" w:rsidRPr="00202B3D" w:rsidRDefault="00091FC2"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текущий финансовый год</w:t>
            </w:r>
          </w:p>
        </w:tc>
        <w:tc>
          <w:tcPr>
            <w:tcW w:w="694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чередной финансовый год (период)</w:t>
            </w:r>
          </w:p>
        </w:tc>
      </w:tr>
      <w:tr w:rsidR="00091FC2" w:rsidRPr="00202B3D" w:rsidTr="003E462B">
        <w:tc>
          <w:tcPr>
            <w:tcW w:w="2146" w:type="dxa"/>
            <w:tcBorders>
              <w:top w:val="single" w:sz="4" w:space="0" w:color="auto"/>
              <w:left w:val="single" w:sz="4" w:space="0" w:color="auto"/>
              <w:bottom w:val="single" w:sz="4" w:space="0" w:color="auto"/>
              <w:right w:val="single" w:sz="4" w:space="0" w:color="auto"/>
            </w:tcBorders>
          </w:tcPr>
          <w:p w:rsidR="00091FC2" w:rsidRPr="00202B3D" w:rsidRDefault="0007581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694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427"/>
      </w:tblGrid>
      <w:tr w:rsidR="00091FC2" w:rsidRPr="00202B3D" w:rsidTr="003E462B">
        <w:tc>
          <w:tcPr>
            <w:tcW w:w="298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оличество потребителей (чел./ед.)</w:t>
            </w:r>
          </w:p>
        </w:tc>
        <w:tc>
          <w:tcPr>
            <w:tcW w:w="5923" w:type="dxa"/>
            <w:gridSpan w:val="2"/>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3E462B">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427"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E462B">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1) педагогические работники, работающие в областных государственных и муниципальных организациях здравоохранения, культуры и искусства, системы социальной защиты;</w:t>
            </w:r>
          </w:p>
          <w:p w:rsidR="00993ABF" w:rsidRPr="00202B3D" w:rsidRDefault="00993ABF" w:rsidP="00B22DBE">
            <w:pPr>
              <w:jc w:val="both"/>
              <w:rPr>
                <w:sz w:val="16"/>
                <w:szCs w:val="16"/>
              </w:rPr>
            </w:pPr>
            <w:r w:rsidRPr="00202B3D">
              <w:rPr>
                <w:sz w:val="16"/>
                <w:szCs w:val="16"/>
              </w:rPr>
              <w:t xml:space="preserve">2) специалисты в области культуры, искусства и кинематографии, а также </w:t>
            </w:r>
            <w:r w:rsidRPr="00202B3D">
              <w:rPr>
                <w:sz w:val="16"/>
                <w:szCs w:val="16"/>
              </w:rPr>
              <w:lastRenderedPageBreak/>
              <w:t>работники культуры, работающие в областных государственных и муниципальных образовательных учреждениях, организациях здравоохранения, системы социальной защиты;</w:t>
            </w:r>
          </w:p>
          <w:p w:rsidR="00993ABF" w:rsidRPr="00202B3D" w:rsidRDefault="00993ABF" w:rsidP="00B22DBE">
            <w:pPr>
              <w:jc w:val="both"/>
              <w:rPr>
                <w:sz w:val="16"/>
                <w:szCs w:val="16"/>
              </w:rPr>
            </w:pPr>
            <w:r w:rsidRPr="00202B3D">
              <w:rPr>
                <w:sz w:val="16"/>
                <w:szCs w:val="16"/>
              </w:rPr>
              <w:t>3) врачи, провизоры, специалисты со средним медицинским и фармацевтическим образованием областных государственных образовательных учреждений, организаций здравоохранения, а также медицинские работники, работающие в областных государственных организациях системы социальной защиты;</w:t>
            </w:r>
          </w:p>
          <w:p w:rsidR="00993ABF" w:rsidRPr="00202B3D" w:rsidRDefault="00993ABF" w:rsidP="00B22DBE">
            <w:pPr>
              <w:jc w:val="both"/>
              <w:rPr>
                <w:sz w:val="16"/>
                <w:szCs w:val="16"/>
              </w:rPr>
            </w:pPr>
            <w:r w:rsidRPr="00202B3D">
              <w:rPr>
                <w:sz w:val="16"/>
                <w:szCs w:val="16"/>
              </w:rPr>
              <w:t>4) социальные работники, работающие в областных государственных организациях системы социальной защиты;</w:t>
            </w:r>
          </w:p>
          <w:p w:rsidR="00993ABF" w:rsidRPr="00202B3D" w:rsidRDefault="00993ABF" w:rsidP="00B22DBE">
            <w:pPr>
              <w:jc w:val="both"/>
              <w:rPr>
                <w:sz w:val="16"/>
                <w:szCs w:val="16"/>
              </w:rPr>
            </w:pPr>
            <w:r w:rsidRPr="00202B3D">
              <w:rPr>
                <w:sz w:val="16"/>
                <w:szCs w:val="16"/>
              </w:rPr>
              <w:t>5) специалисты системы Государственной ветеринарной службы Российской Федерации;</w:t>
            </w:r>
          </w:p>
          <w:p w:rsidR="00993ABF" w:rsidRPr="00202B3D" w:rsidRDefault="00993ABF" w:rsidP="00B22DBE">
            <w:pPr>
              <w:jc w:val="both"/>
              <w:rPr>
                <w:sz w:val="16"/>
                <w:szCs w:val="16"/>
              </w:rPr>
            </w:pPr>
            <w:r w:rsidRPr="00202B3D">
              <w:rPr>
                <w:sz w:val="16"/>
                <w:szCs w:val="16"/>
              </w:rPr>
              <w:t>6) специалисты связи, бытового обслуживания, физической культуры и спорта, направляемые по заявкам муниципальных образований области для работы в сельской местности, рабочих поселках (поселках городского типа);</w:t>
            </w:r>
          </w:p>
          <w:p w:rsidR="00993ABF" w:rsidRPr="00202B3D" w:rsidRDefault="00993ABF" w:rsidP="00B22DBE">
            <w:pPr>
              <w:jc w:val="both"/>
              <w:rPr>
                <w:sz w:val="16"/>
                <w:szCs w:val="16"/>
              </w:rPr>
            </w:pPr>
            <w:r w:rsidRPr="00202B3D">
              <w:rPr>
                <w:sz w:val="16"/>
                <w:szCs w:val="16"/>
              </w:rPr>
              <w:t>7) граждане из числа указанных в подпунктах 1-5, перешедшие на пенсию при условии, если общий стаж работы в сельской местности, рабочих поселках (поселках городского типа) составляет не менее десяти лет и пенсия была назначена непосредственно по окончании работы в соответствующем учреждени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56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53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1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530</w:t>
            </w:r>
          </w:p>
        </w:tc>
        <w:tc>
          <w:tcPr>
            <w:tcW w:w="4427"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18</w:t>
            </w:r>
          </w:p>
        </w:tc>
      </w:tr>
    </w:tbl>
    <w:p w:rsidR="00091FC2" w:rsidRPr="00202B3D" w:rsidRDefault="00091FC2" w:rsidP="00B22DBE">
      <w:pPr>
        <w:autoSpaceDE w:val="0"/>
        <w:autoSpaceDN w:val="0"/>
        <w:adjustRightInd w:val="0"/>
        <w:ind w:firstLine="748"/>
        <w:jc w:val="both"/>
        <w:rPr>
          <w:b/>
          <w:sz w:val="16"/>
          <w:szCs w:val="16"/>
        </w:rPr>
      </w:pPr>
    </w:p>
    <w:p w:rsidR="00091FC2" w:rsidRPr="00202B3D" w:rsidRDefault="00091FC2"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91FC2" w:rsidRPr="00202B3D" w:rsidRDefault="00091FC2"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7118"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536"/>
        <w:gridCol w:w="1559"/>
      </w:tblGrid>
      <w:tr w:rsidR="00091FC2" w:rsidRPr="00202B3D" w:rsidTr="003E462B">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536"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E462B">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536"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3E462B">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037A9A">
        <w:trPr>
          <w:gridAfter w:val="1"/>
          <w:wAfter w:w="1559" w:type="dxa"/>
          <w:trHeight w:val="1118"/>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037A9A">
            <w:pPr>
              <w:rPr>
                <w:sz w:val="16"/>
                <w:szCs w:val="16"/>
              </w:rPr>
            </w:pPr>
            <w:r w:rsidRPr="00202B3D">
              <w:rPr>
                <w:sz w:val="16"/>
                <w:szCs w:val="16"/>
              </w:rPr>
              <w:t>- руководства, правила, инструкции, методики работы с заявителями и собственной деятельности;</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3E462B">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3E462B">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3E462B">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p w:rsidR="001E07EE" w:rsidRPr="00202B3D" w:rsidRDefault="001E07EE" w:rsidP="00B22DBE">
            <w:pPr>
              <w:autoSpaceDE w:val="0"/>
              <w:autoSpaceDN w:val="0"/>
              <w:adjustRightInd w:val="0"/>
              <w:jc w:val="both"/>
              <w:rPr>
                <w:sz w:val="16"/>
                <w:szCs w:val="16"/>
              </w:rPr>
            </w:pP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536"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681"/>
      </w:tblGrid>
      <w:tr w:rsidR="00091FC2"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681" w:type="dxa"/>
            <w:vMerge w:val="restart"/>
            <w:tcBorders>
              <w:top w:val="single" w:sz="6" w:space="0" w:color="auto"/>
              <w:left w:val="single" w:sz="6" w:space="0" w:color="auto"/>
              <w:bottom w:val="single" w:sz="4" w:space="0" w:color="auto"/>
              <w:right w:val="single" w:sz="6"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3E462B">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681"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3E462B">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 Предоставление услуги по выплате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4315</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6360</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6048</w:t>
            </w:r>
          </w:p>
        </w:tc>
        <w:tc>
          <w:tcPr>
            <w:tcW w:w="5681"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91FC2" w:rsidRPr="00202B3D" w:rsidRDefault="00091FC2" w:rsidP="00B22DBE">
      <w:pPr>
        <w:autoSpaceDE w:val="0"/>
        <w:autoSpaceDN w:val="0"/>
        <w:adjustRightInd w:val="0"/>
        <w:ind w:firstLine="748"/>
        <w:jc w:val="both"/>
        <w:rPr>
          <w:b/>
          <w:sz w:val="16"/>
          <w:szCs w:val="16"/>
        </w:rPr>
      </w:pPr>
      <w:r w:rsidRPr="00202B3D">
        <w:rPr>
          <w:b/>
          <w:sz w:val="16"/>
          <w:szCs w:val="16"/>
        </w:rPr>
        <w:lastRenderedPageBreak/>
        <w:t>5.3.1. Правовые акты и иные документы, устанавливающие требования к</w:t>
      </w:r>
    </w:p>
    <w:p w:rsidR="00091FC2" w:rsidRPr="00202B3D" w:rsidRDefault="00091FC2"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91FC2" w:rsidRPr="00202B3D" w:rsidRDefault="00091FC2"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91FC2" w:rsidRPr="00202B3D" w:rsidRDefault="00091FC2"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091FC2" w:rsidRPr="00202B3D" w:rsidRDefault="00091FC2"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0D226C"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0D226C" w:rsidRPr="00202B3D" w:rsidRDefault="000D226C" w:rsidP="000D226C">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0D226C" w:rsidRPr="00202B3D" w:rsidRDefault="000D226C" w:rsidP="000D226C">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091FC2" w:rsidRPr="00202B3D" w:rsidRDefault="00091FC2"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0D226C" w:rsidRPr="00202B3D" w:rsidRDefault="000D226C" w:rsidP="000D226C">
      <w:pPr>
        <w:pStyle w:val="a6"/>
        <w:spacing w:before="0"/>
        <w:ind w:firstLine="709"/>
        <w:jc w:val="both"/>
        <w:rPr>
          <w:color w:val="auto"/>
          <w:sz w:val="16"/>
          <w:szCs w:val="16"/>
        </w:rPr>
      </w:pPr>
      <w:r w:rsidRPr="00202B3D">
        <w:rPr>
          <w:color w:val="auto"/>
          <w:sz w:val="16"/>
          <w:szCs w:val="16"/>
        </w:rPr>
        <w:t>Закон Саратовской области от 26 ноября 2009 года № 175-ЗСО «О ежемесячной денежной выплате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p w:rsidR="000D226C" w:rsidRPr="00202B3D" w:rsidRDefault="000D226C" w:rsidP="000D226C">
      <w:pPr>
        <w:ind w:firstLine="720"/>
        <w:jc w:val="both"/>
        <w:rPr>
          <w:sz w:val="16"/>
          <w:szCs w:val="16"/>
        </w:rPr>
      </w:pPr>
      <w:r w:rsidRPr="00202B3D">
        <w:rPr>
          <w:sz w:val="16"/>
          <w:szCs w:val="16"/>
        </w:rPr>
        <w:t>Постановление Правительства Саратовской области от</w:t>
      </w:r>
      <w:r w:rsidRPr="00202B3D">
        <w:rPr>
          <w:b/>
          <w:sz w:val="16"/>
          <w:szCs w:val="16"/>
        </w:rPr>
        <w:t xml:space="preserve"> </w:t>
      </w:r>
      <w:r w:rsidRPr="00202B3D">
        <w:rPr>
          <w:sz w:val="16"/>
          <w:szCs w:val="16"/>
        </w:rPr>
        <w:t>1 апреля 2010 года № 105-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p w:rsidR="000D226C" w:rsidRPr="00202B3D" w:rsidRDefault="000D226C" w:rsidP="000D226C">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91FC2"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091FC2" w:rsidRPr="00202B3D">
        <w:rPr>
          <w:sz w:val="16"/>
          <w:szCs w:val="16"/>
        </w:rPr>
        <w:t xml:space="preserve"> </w:t>
      </w:r>
    </w:p>
    <w:p w:rsidR="00091FC2"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91FC2" w:rsidRPr="00202B3D" w:rsidRDefault="00091FC2"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091FC2" w:rsidRPr="00202B3D" w:rsidRDefault="00091FC2"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091FC2" w:rsidRPr="00202B3D" w:rsidRDefault="00091FC2"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91FC2" w:rsidRPr="00202B3D" w:rsidRDefault="00091FC2"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180"/>
      </w:tblGrid>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Вид имущества</w:t>
            </w:r>
          </w:p>
        </w:tc>
        <w:tc>
          <w:tcPr>
            <w:tcW w:w="101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tabs>
                <w:tab w:val="left" w:pos="1155"/>
                <w:tab w:val="left" w:pos="8640"/>
              </w:tabs>
              <w:autoSpaceDE w:val="0"/>
              <w:autoSpaceDN w:val="0"/>
              <w:adjustRightInd w:val="0"/>
              <w:jc w:val="both"/>
              <w:rPr>
                <w:bCs/>
                <w:sz w:val="16"/>
                <w:szCs w:val="16"/>
              </w:rPr>
            </w:pPr>
            <w:r w:rsidRPr="00202B3D">
              <w:rPr>
                <w:sz w:val="16"/>
                <w:szCs w:val="16"/>
              </w:rPr>
              <w:t>1. Помещ</w:t>
            </w:r>
            <w:r w:rsidR="001B4310" w:rsidRPr="00202B3D">
              <w:rPr>
                <w:sz w:val="16"/>
                <w:szCs w:val="16"/>
              </w:rPr>
              <w:t xml:space="preserve">ение для </w:t>
            </w:r>
            <w:r w:rsidR="00153625" w:rsidRPr="00202B3D">
              <w:rPr>
                <w:sz w:val="16"/>
                <w:szCs w:val="16"/>
              </w:rPr>
              <w:t xml:space="preserve">организации деятельности по </w:t>
            </w:r>
            <w:r w:rsidR="001B4310" w:rsidRPr="00202B3D">
              <w:rPr>
                <w:sz w:val="16"/>
                <w:szCs w:val="16"/>
              </w:rPr>
              <w:t>предоставлени</w:t>
            </w:r>
            <w:r w:rsidR="00153625" w:rsidRPr="00202B3D">
              <w:rPr>
                <w:sz w:val="16"/>
                <w:szCs w:val="16"/>
              </w:rPr>
              <w:t>ю</w:t>
            </w:r>
            <w:r w:rsidR="001B4310" w:rsidRPr="00202B3D">
              <w:rPr>
                <w:sz w:val="16"/>
                <w:szCs w:val="16"/>
              </w:rPr>
              <w:t xml:space="preserve"> услуги по выплате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p w:rsidR="00091FC2" w:rsidRPr="00202B3D" w:rsidRDefault="00091FC2" w:rsidP="00B22DBE">
            <w:pPr>
              <w:autoSpaceDE w:val="0"/>
              <w:autoSpaceDN w:val="0"/>
              <w:adjustRightInd w:val="0"/>
              <w:jc w:val="both"/>
              <w:rPr>
                <w:sz w:val="16"/>
                <w:szCs w:val="16"/>
              </w:rPr>
            </w:pPr>
          </w:p>
        </w:tc>
        <w:tc>
          <w:tcPr>
            <w:tcW w:w="10180" w:type="dxa"/>
            <w:tcBorders>
              <w:top w:val="single" w:sz="4" w:space="0" w:color="auto"/>
              <w:left w:val="single" w:sz="4" w:space="0" w:color="auto"/>
              <w:bottom w:val="single" w:sz="4" w:space="0" w:color="auto"/>
              <w:right w:val="single" w:sz="4" w:space="0" w:color="auto"/>
            </w:tcBorders>
          </w:tcPr>
          <w:p w:rsidR="00091FC2" w:rsidRPr="00202B3D" w:rsidRDefault="00091FC2"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91FC2" w:rsidRPr="00202B3D" w:rsidTr="003E462B">
        <w:tc>
          <w:tcPr>
            <w:tcW w:w="5237"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1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91FC2" w:rsidRPr="00202B3D" w:rsidRDefault="00091FC2"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10089"/>
      </w:tblGrid>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091FC2" w:rsidRPr="00202B3D" w:rsidRDefault="00091FC2" w:rsidP="00B22DBE">
            <w:pPr>
              <w:autoSpaceDE w:val="0"/>
              <w:autoSpaceDN w:val="0"/>
              <w:adjustRightInd w:val="0"/>
              <w:jc w:val="both"/>
              <w:rPr>
                <w:sz w:val="16"/>
                <w:szCs w:val="16"/>
              </w:rPr>
            </w:pPr>
          </w:p>
        </w:tc>
        <w:tc>
          <w:tcPr>
            <w:tcW w:w="100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91FC2" w:rsidRPr="00202B3D" w:rsidRDefault="00091FC2"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Требования к стажу работы</w:t>
            </w:r>
          </w:p>
        </w:tc>
        <w:tc>
          <w:tcPr>
            <w:tcW w:w="100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91FC2"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100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В соответствии с планом.</w:t>
            </w:r>
          </w:p>
        </w:tc>
      </w:tr>
      <w:tr w:rsidR="00091FC2" w:rsidRPr="00202B3D" w:rsidTr="003E462B">
        <w:tc>
          <w:tcPr>
            <w:tcW w:w="53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Иные требования</w:t>
            </w:r>
          </w:p>
        </w:tc>
        <w:tc>
          <w:tcPr>
            <w:tcW w:w="100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91FC2" w:rsidRPr="00202B3D" w:rsidRDefault="00091FC2" w:rsidP="00B22DBE">
            <w:pPr>
              <w:autoSpaceDE w:val="0"/>
              <w:autoSpaceDN w:val="0"/>
              <w:adjustRightInd w:val="0"/>
              <w:jc w:val="both"/>
              <w:rPr>
                <w:sz w:val="16"/>
                <w:szCs w:val="16"/>
              </w:rPr>
            </w:pPr>
            <w:r w:rsidRPr="00202B3D">
              <w:rPr>
                <w:sz w:val="16"/>
                <w:szCs w:val="16"/>
              </w:rPr>
              <w:t>Трудовой кодекс РФ от 30.12.2001 г. № 197 –ФЗ</w:t>
            </w:r>
          </w:p>
          <w:p w:rsidR="00091FC2" w:rsidRPr="00202B3D" w:rsidRDefault="00091FC2"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91FC2" w:rsidRPr="00202B3D" w:rsidRDefault="00091FC2" w:rsidP="00B22DBE">
      <w:pPr>
        <w:autoSpaceDE w:val="0"/>
        <w:autoSpaceDN w:val="0"/>
        <w:adjustRightInd w:val="0"/>
        <w:ind w:firstLine="748"/>
        <w:jc w:val="both"/>
        <w:rPr>
          <w:sz w:val="16"/>
          <w:szCs w:val="16"/>
        </w:rPr>
      </w:pPr>
      <w:r w:rsidRPr="00202B3D">
        <w:rPr>
          <w:sz w:val="16"/>
          <w:szCs w:val="16"/>
        </w:rPr>
        <w:t>5.3.4. Иные требования:</w:t>
      </w:r>
    </w:p>
    <w:p w:rsidR="00091FC2" w:rsidRPr="00202B3D" w:rsidRDefault="00D52747" w:rsidP="00B22DBE">
      <w:pPr>
        <w:autoSpaceDE w:val="0"/>
        <w:autoSpaceDN w:val="0"/>
        <w:adjustRightInd w:val="0"/>
        <w:jc w:val="both"/>
        <w:rPr>
          <w:sz w:val="16"/>
          <w:szCs w:val="16"/>
        </w:rPr>
      </w:pPr>
      <w:r>
        <w:rPr>
          <w:noProof/>
          <w:sz w:val="16"/>
          <w:szCs w:val="16"/>
        </w:rPr>
        <w:pict>
          <v:line id="_x0000_s2200" style="position:absolute;left:0;text-align:left;z-index:251919360" from="0,13pt" to="542.3pt,13pt"/>
        </w:pict>
      </w:r>
      <w:r w:rsidR="00091FC2"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sz w:val="16"/>
          <w:szCs w:val="16"/>
        </w:rPr>
      </w:pPr>
      <w:r w:rsidRPr="00202B3D">
        <w:rPr>
          <w:sz w:val="16"/>
          <w:szCs w:val="16"/>
        </w:rPr>
        <w:lastRenderedPageBreak/>
        <w:t>6.1. Нормативный правовой акт об утверждении административного регламента оказания государственной услуги</w:t>
      </w:r>
    </w:p>
    <w:p w:rsidR="00091FC2"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91FC2" w:rsidRPr="00202B3D" w:rsidRDefault="00D52747" w:rsidP="00B22DBE">
      <w:pPr>
        <w:autoSpaceDE w:val="0"/>
        <w:autoSpaceDN w:val="0"/>
        <w:adjustRightInd w:val="0"/>
        <w:jc w:val="center"/>
        <w:rPr>
          <w:sz w:val="16"/>
          <w:szCs w:val="16"/>
        </w:rPr>
      </w:pPr>
      <w:r>
        <w:rPr>
          <w:noProof/>
          <w:sz w:val="16"/>
          <w:szCs w:val="16"/>
        </w:rPr>
        <w:pict>
          <v:line id="_x0000_s2201" style="position:absolute;left:0;text-align:left;z-index:251920384" from="0,3.35pt" to="542.3pt,3.35pt"/>
        </w:pict>
      </w:r>
      <w:r w:rsidR="00091FC2" w:rsidRPr="00202B3D">
        <w:rPr>
          <w:sz w:val="16"/>
          <w:szCs w:val="16"/>
        </w:rPr>
        <w:t>(при наличии административного регламента оказания государственной услуги пункты 6.2-6.5 не заполняются)</w:t>
      </w:r>
    </w:p>
    <w:p w:rsidR="00091FC2" w:rsidRPr="00202B3D" w:rsidRDefault="00091FC2"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91FC2" w:rsidRPr="00202B3D" w:rsidRDefault="00091FC2" w:rsidP="00B22DBE">
      <w:pPr>
        <w:autoSpaceDE w:val="0"/>
        <w:autoSpaceDN w:val="0"/>
        <w:adjustRightInd w:val="0"/>
        <w:jc w:val="both"/>
        <w:rPr>
          <w:sz w:val="16"/>
          <w:szCs w:val="16"/>
        </w:rPr>
      </w:pPr>
      <w:r w:rsidRPr="00202B3D">
        <w:rPr>
          <w:sz w:val="16"/>
          <w:szCs w:val="16"/>
        </w:rPr>
        <w:t xml:space="preserve">- </w:t>
      </w:r>
    </w:p>
    <w:p w:rsidR="00091FC2"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02" style="position:absolute;left:0;text-align:left;z-index:251921408" from="0,.55pt" to="738pt,.55pt"/>
        </w:pict>
      </w:r>
      <w:r w:rsidR="00091FC2" w:rsidRPr="00202B3D">
        <w:rPr>
          <w:b/>
          <w:sz w:val="16"/>
          <w:szCs w:val="16"/>
        </w:rPr>
        <w:t>6.3. Порядок информирования потенциальных потребителей оказываемой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949"/>
      </w:tblGrid>
      <w:tr w:rsidR="00091FC2" w:rsidRPr="00202B3D" w:rsidTr="003E462B">
        <w:tc>
          <w:tcPr>
            <w:tcW w:w="388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94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Частота обновления информации</w:t>
            </w:r>
          </w:p>
        </w:tc>
      </w:tr>
      <w:tr w:rsidR="00091FC2" w:rsidRPr="00202B3D" w:rsidTr="003E462B">
        <w:tc>
          <w:tcPr>
            <w:tcW w:w="388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594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ние для приостановления</w:t>
            </w:r>
          </w:p>
        </w:tc>
        <w:tc>
          <w:tcPr>
            <w:tcW w:w="11676"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676"/>
      </w:tblGrid>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Основание для прекращения</w:t>
            </w:r>
          </w:p>
        </w:tc>
        <w:tc>
          <w:tcPr>
            <w:tcW w:w="11676"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3741"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c>
          <w:tcPr>
            <w:tcW w:w="11676"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91FC2" w:rsidRPr="00202B3D" w:rsidRDefault="00091FC2"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91FC2"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03" style="position:absolute;left:0;text-align:left;z-index:251922432" from="0,.5pt" to="542.3pt,.5pt"/>
        </w:pict>
      </w:r>
      <w:r w:rsidR="00091FC2" w:rsidRPr="00202B3D">
        <w:rPr>
          <w:b/>
          <w:sz w:val="16"/>
          <w:szCs w:val="16"/>
        </w:rPr>
        <w:t>7.2. Значения предельных цен (тарифов):</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454"/>
      </w:tblGrid>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745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p>
        </w:tc>
        <w:tc>
          <w:tcPr>
            <w:tcW w:w="745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both"/>
              <w:rPr>
                <w:sz w:val="16"/>
                <w:szCs w:val="16"/>
              </w:rPr>
            </w:pP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389"/>
      </w:tblGrid>
      <w:tr w:rsidR="00091FC2" w:rsidRPr="00202B3D" w:rsidTr="003E462B">
        <w:tc>
          <w:tcPr>
            <w:tcW w:w="586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3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3E462B">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389"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3E462B">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389"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3E462B">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389"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3E462B">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389"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91FC2" w:rsidRPr="00202B3D" w:rsidRDefault="00091FC2"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589"/>
      </w:tblGrid>
      <w:tr w:rsidR="00091FC2" w:rsidRPr="00202B3D" w:rsidTr="003E462B">
        <w:tc>
          <w:tcPr>
            <w:tcW w:w="2628"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589" w:type="dxa"/>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091FC2" w:rsidRPr="00202B3D" w:rsidTr="003E462B">
        <w:tc>
          <w:tcPr>
            <w:tcW w:w="15417"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F51120" w:rsidRPr="00202B3D" w:rsidTr="003E462B">
        <w:tc>
          <w:tcPr>
            <w:tcW w:w="2628"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b/>
                <w:sz w:val="16"/>
                <w:szCs w:val="16"/>
              </w:rPr>
              <w:t>1 Предоставление услуги по выплате ежемесячной денежной выплаты на оплату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tc>
        <w:tc>
          <w:tcPr>
            <w:tcW w:w="1543"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51120" w:rsidRPr="00202B3D" w:rsidRDefault="001E07EE" w:rsidP="00B22DBE">
            <w:pPr>
              <w:autoSpaceDE w:val="0"/>
              <w:autoSpaceDN w:val="0"/>
              <w:adjustRightInd w:val="0"/>
              <w:jc w:val="center"/>
              <w:rPr>
                <w:sz w:val="16"/>
                <w:szCs w:val="16"/>
              </w:rPr>
            </w:pPr>
            <w:r w:rsidRPr="00202B3D">
              <w:rPr>
                <w:sz w:val="16"/>
                <w:szCs w:val="16"/>
              </w:rPr>
              <w:t>6048</w:t>
            </w:r>
          </w:p>
        </w:tc>
        <w:tc>
          <w:tcPr>
            <w:tcW w:w="2844" w:type="dxa"/>
            <w:tcBorders>
              <w:top w:val="single" w:sz="4" w:space="0" w:color="auto"/>
              <w:left w:val="single" w:sz="4" w:space="0" w:color="auto"/>
              <w:bottom w:val="single" w:sz="4" w:space="0" w:color="auto"/>
              <w:right w:val="single" w:sz="4" w:space="0" w:color="auto"/>
            </w:tcBorders>
          </w:tcPr>
          <w:p w:rsidR="00F51120" w:rsidRPr="00202B3D" w:rsidRDefault="00F51120" w:rsidP="006062EB">
            <w:pPr>
              <w:autoSpaceDE w:val="0"/>
              <w:autoSpaceDN w:val="0"/>
              <w:adjustRightInd w:val="0"/>
              <w:jc w:val="center"/>
              <w:rPr>
                <w:sz w:val="16"/>
                <w:szCs w:val="16"/>
              </w:rPr>
            </w:pPr>
          </w:p>
        </w:tc>
        <w:tc>
          <w:tcPr>
            <w:tcW w:w="5589" w:type="dxa"/>
            <w:tcBorders>
              <w:top w:val="single" w:sz="4" w:space="0" w:color="auto"/>
              <w:left w:val="single" w:sz="4" w:space="0" w:color="auto"/>
              <w:bottom w:val="single" w:sz="4" w:space="0" w:color="auto"/>
              <w:right w:val="single" w:sz="4" w:space="0" w:color="auto"/>
            </w:tcBorders>
          </w:tcPr>
          <w:p w:rsidR="00F51120" w:rsidRPr="00202B3D" w:rsidRDefault="00F51120"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51120" w:rsidRPr="00202B3D" w:rsidRDefault="00F51120" w:rsidP="00B22DBE">
            <w:pPr>
              <w:autoSpaceDE w:val="0"/>
              <w:autoSpaceDN w:val="0"/>
              <w:adjustRightInd w:val="0"/>
              <w:jc w:val="both"/>
              <w:rPr>
                <w:sz w:val="16"/>
                <w:szCs w:val="16"/>
              </w:rPr>
            </w:pPr>
          </w:p>
        </w:tc>
      </w:tr>
      <w:tr w:rsidR="00091FC2" w:rsidRPr="00202B3D" w:rsidTr="003E462B">
        <w:tc>
          <w:tcPr>
            <w:tcW w:w="15417"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091FC2" w:rsidRPr="00202B3D" w:rsidTr="003E462B">
        <w:tc>
          <w:tcPr>
            <w:tcW w:w="15417" w:type="dxa"/>
            <w:gridSpan w:val="5"/>
            <w:tcBorders>
              <w:top w:val="single" w:sz="4" w:space="0" w:color="auto"/>
              <w:left w:val="single" w:sz="4" w:space="0" w:color="auto"/>
              <w:bottom w:val="single" w:sz="4" w:space="0" w:color="auto"/>
              <w:right w:val="single" w:sz="4" w:space="0" w:color="auto"/>
            </w:tcBorders>
          </w:tcPr>
          <w:p w:rsidR="00091FC2" w:rsidRPr="00202B3D" w:rsidRDefault="00091FC2"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91FC2" w:rsidRPr="00202B3D" w:rsidRDefault="00091FC2" w:rsidP="00B22DBE">
      <w:pPr>
        <w:autoSpaceDE w:val="0"/>
        <w:autoSpaceDN w:val="0"/>
        <w:adjustRightInd w:val="0"/>
        <w:jc w:val="both"/>
        <w:rPr>
          <w:sz w:val="16"/>
          <w:szCs w:val="16"/>
        </w:rPr>
      </w:pPr>
    </w:p>
    <w:p w:rsidR="00091FC2" w:rsidRPr="00202B3D" w:rsidRDefault="00091FC2"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lastRenderedPageBreak/>
        <w:t>Отчетность о качестве оказываемой государственной услуги до 25 июля 2015 г., до  25 января 2016 г.</w:t>
      </w:r>
    </w:p>
    <w:p w:rsidR="00091FC2" w:rsidRPr="00202B3D" w:rsidRDefault="00091FC2" w:rsidP="00B22DBE">
      <w:pPr>
        <w:autoSpaceDE w:val="0"/>
        <w:autoSpaceDN w:val="0"/>
        <w:adjustRightInd w:val="0"/>
        <w:ind w:firstLine="748"/>
        <w:jc w:val="both"/>
        <w:rPr>
          <w:sz w:val="16"/>
          <w:szCs w:val="16"/>
        </w:rPr>
      </w:pPr>
    </w:p>
    <w:p w:rsidR="00091FC2" w:rsidRPr="00202B3D" w:rsidRDefault="00D52747" w:rsidP="00B22DBE">
      <w:pPr>
        <w:autoSpaceDE w:val="0"/>
        <w:autoSpaceDN w:val="0"/>
        <w:adjustRightInd w:val="0"/>
        <w:ind w:firstLine="748"/>
        <w:jc w:val="both"/>
        <w:rPr>
          <w:b/>
          <w:sz w:val="16"/>
          <w:szCs w:val="16"/>
        </w:rPr>
      </w:pPr>
      <w:r>
        <w:rPr>
          <w:b/>
          <w:noProof/>
          <w:sz w:val="16"/>
          <w:szCs w:val="16"/>
        </w:rPr>
        <w:pict>
          <v:line id="_x0000_s2204" style="position:absolute;left:0;text-align:left;z-index:251923456" from="0,1.35pt" to="542.3pt,1.35pt"/>
        </w:pict>
      </w:r>
      <w:r w:rsidR="00091FC2" w:rsidRPr="00202B3D">
        <w:rPr>
          <w:b/>
          <w:sz w:val="16"/>
          <w:szCs w:val="16"/>
        </w:rPr>
        <w:t>9.3. Иные требования к отчетности об исполнении государственного задания:</w:t>
      </w:r>
    </w:p>
    <w:p w:rsidR="00091FC2" w:rsidRPr="00202B3D" w:rsidRDefault="00091FC2" w:rsidP="00B22DBE">
      <w:pPr>
        <w:autoSpaceDE w:val="0"/>
        <w:autoSpaceDN w:val="0"/>
        <w:adjustRightInd w:val="0"/>
        <w:jc w:val="both"/>
        <w:rPr>
          <w:sz w:val="16"/>
          <w:szCs w:val="16"/>
        </w:rPr>
      </w:pPr>
    </w:p>
    <w:p w:rsidR="00091FC2" w:rsidRPr="00202B3D" w:rsidRDefault="00D52747" w:rsidP="00B22DBE">
      <w:pPr>
        <w:autoSpaceDE w:val="0"/>
        <w:autoSpaceDN w:val="0"/>
        <w:adjustRightInd w:val="0"/>
        <w:jc w:val="both"/>
        <w:rPr>
          <w:sz w:val="16"/>
          <w:szCs w:val="16"/>
        </w:rPr>
      </w:pPr>
      <w:r>
        <w:rPr>
          <w:noProof/>
          <w:sz w:val="16"/>
          <w:szCs w:val="16"/>
        </w:rPr>
        <w:pict>
          <v:line id="_x0000_s2205" style="position:absolute;left:0;text-align:left;z-index:251924480" from="0,.75pt" to="542.3pt,.75pt"/>
        </w:pict>
      </w:r>
    </w:p>
    <w:p w:rsidR="00091FC2" w:rsidRPr="00202B3D" w:rsidRDefault="00D52747" w:rsidP="00B22DBE">
      <w:pPr>
        <w:autoSpaceDE w:val="0"/>
        <w:autoSpaceDN w:val="0"/>
        <w:adjustRightInd w:val="0"/>
        <w:jc w:val="both"/>
        <w:rPr>
          <w:sz w:val="16"/>
          <w:szCs w:val="16"/>
        </w:rPr>
      </w:pPr>
      <w:r>
        <w:rPr>
          <w:noProof/>
          <w:sz w:val="16"/>
          <w:szCs w:val="16"/>
        </w:rPr>
        <w:pict>
          <v:line id="_x0000_s2206" style="position:absolute;left:0;text-align:left;z-index:251925504" from="0,.15pt" to="542.3pt,.15pt"/>
        </w:pict>
      </w:r>
    </w:p>
    <w:p w:rsidR="00091FC2" w:rsidRPr="00202B3D" w:rsidRDefault="00D52747" w:rsidP="00B22DBE">
      <w:pPr>
        <w:autoSpaceDE w:val="0"/>
        <w:autoSpaceDN w:val="0"/>
        <w:adjustRightInd w:val="0"/>
        <w:ind w:firstLine="748"/>
        <w:jc w:val="both"/>
        <w:rPr>
          <w:b/>
          <w:sz w:val="16"/>
          <w:szCs w:val="16"/>
        </w:rPr>
      </w:pPr>
      <w:r>
        <w:rPr>
          <w:b/>
          <w:noProof/>
          <w:sz w:val="16"/>
          <w:szCs w:val="16"/>
        </w:rPr>
        <w:pict>
          <v:line id="_x0000_s2207" style="position:absolute;left:0;text-align:left;z-index:251926528" from="0,.15pt" to="542.3pt,.15pt"/>
        </w:pict>
      </w:r>
      <w:r w:rsidR="00091FC2" w:rsidRPr="00202B3D">
        <w:rPr>
          <w:b/>
          <w:sz w:val="16"/>
          <w:szCs w:val="16"/>
        </w:rPr>
        <w:t>10. Иная информация, необходимая для исполнения (контроля за исполнением) государственного задания:</w:t>
      </w:r>
    </w:p>
    <w:p w:rsidR="00091FC2" w:rsidRPr="00202B3D" w:rsidRDefault="00D52747" w:rsidP="00B22DBE">
      <w:pPr>
        <w:autoSpaceDE w:val="0"/>
        <w:autoSpaceDN w:val="0"/>
        <w:adjustRightInd w:val="0"/>
        <w:jc w:val="both"/>
        <w:rPr>
          <w:sz w:val="16"/>
          <w:szCs w:val="16"/>
        </w:rPr>
      </w:pPr>
      <w:r>
        <w:rPr>
          <w:noProof/>
          <w:sz w:val="16"/>
          <w:szCs w:val="16"/>
        </w:rPr>
        <w:pict>
          <v:line id="_x0000_s2208" style="position:absolute;left:0;text-align:left;z-index:251927552" from="0,12.75pt" to="542.3pt,12.75pt"/>
        </w:pict>
      </w:r>
    </w:p>
    <w:p w:rsidR="00091FC2" w:rsidRPr="00202B3D" w:rsidRDefault="00D52747" w:rsidP="00B22DBE">
      <w:pPr>
        <w:autoSpaceDE w:val="0"/>
        <w:autoSpaceDN w:val="0"/>
        <w:adjustRightInd w:val="0"/>
        <w:jc w:val="both"/>
        <w:rPr>
          <w:sz w:val="16"/>
          <w:szCs w:val="16"/>
        </w:rPr>
      </w:pPr>
      <w:r>
        <w:rPr>
          <w:noProof/>
          <w:sz w:val="16"/>
          <w:szCs w:val="16"/>
        </w:rPr>
        <w:pict>
          <v:line id="_x0000_s2209" style="position:absolute;left:0;text-align:left;z-index:251928576" from="0,12.75pt" to="542.3pt,12.75pt"/>
        </w:pict>
      </w:r>
    </w:p>
    <w:p w:rsidR="00091FC2" w:rsidRPr="00202B3D" w:rsidRDefault="00D52747" w:rsidP="00B22DBE">
      <w:pPr>
        <w:autoSpaceDE w:val="0"/>
        <w:autoSpaceDN w:val="0"/>
        <w:adjustRightInd w:val="0"/>
        <w:jc w:val="both"/>
        <w:rPr>
          <w:sz w:val="16"/>
          <w:szCs w:val="16"/>
        </w:rPr>
      </w:pPr>
      <w:r>
        <w:rPr>
          <w:noProof/>
          <w:sz w:val="16"/>
          <w:szCs w:val="16"/>
        </w:rPr>
        <w:pict>
          <v:line id="_x0000_s2210" style="position:absolute;left:0;text-align:left;z-index:251929600" from="0,12.15pt" to="542.3pt,12.15pt"/>
        </w:pict>
      </w:r>
    </w:p>
    <w:p w:rsidR="00091FC2" w:rsidRPr="00202B3D" w:rsidRDefault="00091FC2" w:rsidP="00B22DBE">
      <w:pPr>
        <w:autoSpaceDE w:val="0"/>
        <w:autoSpaceDN w:val="0"/>
        <w:adjustRightInd w:val="0"/>
        <w:jc w:val="both"/>
        <w:rPr>
          <w:sz w:val="16"/>
          <w:szCs w:val="16"/>
        </w:rPr>
      </w:pPr>
    </w:p>
    <w:p w:rsidR="00091FC2" w:rsidRPr="00202B3D" w:rsidRDefault="00D52747" w:rsidP="00B22DBE">
      <w:pPr>
        <w:autoSpaceDE w:val="0"/>
        <w:autoSpaceDN w:val="0"/>
        <w:adjustRightInd w:val="0"/>
        <w:ind w:firstLine="748"/>
        <w:jc w:val="both"/>
        <w:rPr>
          <w:sz w:val="16"/>
          <w:szCs w:val="16"/>
        </w:rPr>
      </w:pPr>
      <w:r>
        <w:rPr>
          <w:noProof/>
          <w:sz w:val="16"/>
          <w:szCs w:val="16"/>
        </w:rPr>
        <w:pict>
          <v:line id="_x0000_s2211" style="position:absolute;left:0;text-align:left;z-index:251930624" from=".25pt,.3pt" to="140.5pt,.3pt"/>
        </w:pict>
      </w:r>
      <w:r w:rsidR="00091FC2" w:rsidRPr="00202B3D">
        <w:rPr>
          <w:sz w:val="16"/>
          <w:szCs w:val="16"/>
        </w:rPr>
        <w:t>*- заполняется при формировании государственного задания на выполнение работ, при этом пункты 4-6 не заполняются;</w:t>
      </w:r>
    </w:p>
    <w:p w:rsidR="00091FC2" w:rsidRPr="00202B3D" w:rsidRDefault="00091FC2"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91FC2" w:rsidRPr="00202B3D" w:rsidRDefault="00091FC2"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B7A6D" w:rsidRPr="00202B3D" w:rsidRDefault="008B7A6D" w:rsidP="00B22DBE">
      <w:pPr>
        <w:tabs>
          <w:tab w:val="left" w:pos="4080"/>
        </w:tabs>
        <w:autoSpaceDE w:val="0"/>
        <w:autoSpaceDN w:val="0"/>
        <w:adjustRightInd w:val="0"/>
        <w:ind w:left="708" w:firstLine="708"/>
        <w:rPr>
          <w:b/>
          <w:sz w:val="16"/>
          <w:szCs w:val="16"/>
          <w:u w:val="single"/>
        </w:rPr>
      </w:pPr>
    </w:p>
    <w:p w:rsidR="00037A9A" w:rsidRPr="00202B3D" w:rsidRDefault="00037A9A" w:rsidP="0041222D">
      <w:pPr>
        <w:tabs>
          <w:tab w:val="left" w:pos="4080"/>
        </w:tabs>
        <w:autoSpaceDE w:val="0"/>
        <w:autoSpaceDN w:val="0"/>
        <w:adjustRightInd w:val="0"/>
        <w:rPr>
          <w:b/>
          <w:sz w:val="16"/>
          <w:szCs w:val="16"/>
          <w:u w:val="single"/>
        </w:rPr>
      </w:pPr>
    </w:p>
    <w:p w:rsidR="005444DD" w:rsidRPr="00202B3D" w:rsidRDefault="005444DD"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59</w:t>
      </w:r>
    </w:p>
    <w:p w:rsidR="005444DD" w:rsidRPr="00202B3D" w:rsidRDefault="005444DD"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5444DD" w:rsidRPr="00202B3D" w:rsidRDefault="005444DD"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5444DD" w:rsidRPr="00202B3D" w:rsidRDefault="005444DD" w:rsidP="00B22DBE">
      <w:pPr>
        <w:autoSpaceDE w:val="0"/>
        <w:autoSpaceDN w:val="0"/>
        <w:adjustRightInd w:val="0"/>
        <w:ind w:firstLine="748"/>
        <w:jc w:val="both"/>
        <w:rPr>
          <w:sz w:val="16"/>
          <w:szCs w:val="16"/>
        </w:rPr>
      </w:pPr>
    </w:p>
    <w:p w:rsidR="005444DD" w:rsidRPr="00202B3D" w:rsidRDefault="005444DD"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5444DD" w:rsidRPr="00202B3D" w:rsidRDefault="005444DD"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5444DD" w:rsidRPr="00202B3D" w:rsidTr="00B6556F">
        <w:tc>
          <w:tcPr>
            <w:tcW w:w="6946" w:type="dxa"/>
            <w:shd w:val="clear" w:color="auto" w:fill="auto"/>
          </w:tcPr>
          <w:p w:rsidR="005444DD" w:rsidRPr="00202B3D" w:rsidRDefault="005444DD" w:rsidP="000D226C">
            <w:pPr>
              <w:pStyle w:val="a6"/>
              <w:tabs>
                <w:tab w:val="left" w:pos="567"/>
                <w:tab w:val="left" w:pos="851"/>
                <w:tab w:val="left" w:pos="1134"/>
              </w:tabs>
              <w:spacing w:before="0"/>
              <w:jc w:val="both"/>
              <w:rPr>
                <w:b/>
                <w:color w:val="auto"/>
                <w:sz w:val="16"/>
                <w:szCs w:val="16"/>
              </w:rPr>
            </w:pPr>
            <w:r w:rsidRPr="00202B3D">
              <w:rPr>
                <w:b/>
                <w:color w:val="auto"/>
                <w:sz w:val="16"/>
                <w:szCs w:val="16"/>
              </w:rPr>
              <w:t xml:space="preserve">Выплата </w:t>
            </w:r>
            <w:r w:rsidR="000D226C" w:rsidRPr="00202B3D">
              <w:rPr>
                <w:b/>
                <w:color w:val="auto"/>
                <w:sz w:val="16"/>
                <w:szCs w:val="16"/>
              </w:rPr>
              <w:t>компенсации расходов на оплату жилого помещения, отопления (топлива) и электроэнергии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7367" w:type="dxa"/>
            <w:shd w:val="clear" w:color="auto" w:fill="auto"/>
          </w:tcPr>
          <w:p w:rsidR="005444DD" w:rsidRPr="00202B3D" w:rsidRDefault="005444DD" w:rsidP="00B22DBE">
            <w:pPr>
              <w:autoSpaceDE w:val="0"/>
              <w:autoSpaceDN w:val="0"/>
              <w:adjustRightInd w:val="0"/>
              <w:jc w:val="both"/>
              <w:rPr>
                <w:sz w:val="16"/>
                <w:szCs w:val="16"/>
              </w:rPr>
            </w:pPr>
          </w:p>
          <w:p w:rsidR="005444DD" w:rsidRPr="00202B3D" w:rsidRDefault="005444DD" w:rsidP="00B22DBE">
            <w:pPr>
              <w:autoSpaceDE w:val="0"/>
              <w:autoSpaceDN w:val="0"/>
              <w:adjustRightInd w:val="0"/>
              <w:jc w:val="both"/>
              <w:rPr>
                <w:b/>
                <w:sz w:val="16"/>
                <w:szCs w:val="16"/>
              </w:rPr>
            </w:pPr>
          </w:p>
          <w:p w:rsidR="005444DD" w:rsidRPr="00202B3D" w:rsidRDefault="005444DD" w:rsidP="00B22DBE">
            <w:pPr>
              <w:autoSpaceDE w:val="0"/>
              <w:autoSpaceDN w:val="0"/>
              <w:adjustRightInd w:val="0"/>
              <w:jc w:val="both"/>
              <w:rPr>
                <w:b/>
                <w:sz w:val="16"/>
                <w:szCs w:val="16"/>
              </w:rPr>
            </w:pPr>
          </w:p>
          <w:p w:rsidR="005444DD" w:rsidRPr="00202B3D" w:rsidRDefault="005444DD" w:rsidP="00B22DBE">
            <w:pPr>
              <w:autoSpaceDE w:val="0"/>
              <w:autoSpaceDN w:val="0"/>
              <w:adjustRightInd w:val="0"/>
              <w:jc w:val="both"/>
              <w:rPr>
                <w:b/>
                <w:sz w:val="16"/>
                <w:szCs w:val="16"/>
              </w:rPr>
            </w:pPr>
          </w:p>
          <w:p w:rsidR="005444DD" w:rsidRPr="00202B3D" w:rsidRDefault="005444DD" w:rsidP="00B22DBE">
            <w:pPr>
              <w:autoSpaceDE w:val="0"/>
              <w:autoSpaceDN w:val="0"/>
              <w:adjustRightInd w:val="0"/>
              <w:jc w:val="both"/>
              <w:rPr>
                <w:b/>
                <w:sz w:val="16"/>
                <w:szCs w:val="16"/>
              </w:rPr>
            </w:pPr>
            <w:r w:rsidRPr="00202B3D">
              <w:rPr>
                <w:b/>
                <w:sz w:val="16"/>
                <w:szCs w:val="16"/>
              </w:rPr>
              <w:t xml:space="preserve">                                59</w:t>
            </w:r>
          </w:p>
        </w:tc>
      </w:tr>
    </w:tbl>
    <w:p w:rsidR="005444DD" w:rsidRPr="00202B3D" w:rsidRDefault="005444DD"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5444DD" w:rsidRPr="00202B3D" w:rsidRDefault="005444DD"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444DD" w:rsidRPr="00202B3D" w:rsidRDefault="005444DD"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5444DD" w:rsidRPr="00202B3D" w:rsidRDefault="005444DD"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5444DD" w:rsidRPr="00202B3D" w:rsidRDefault="005444DD"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5444DD" w:rsidRPr="00202B3D" w:rsidRDefault="005444DD"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5444DD" w:rsidRPr="00202B3D" w:rsidRDefault="005444DD" w:rsidP="00B22DBE">
      <w:pPr>
        <w:autoSpaceDE w:val="0"/>
        <w:autoSpaceDN w:val="0"/>
        <w:adjustRightInd w:val="0"/>
        <w:jc w:val="both"/>
        <w:rPr>
          <w:sz w:val="16"/>
          <w:szCs w:val="16"/>
        </w:rPr>
      </w:pPr>
    </w:p>
    <w:p w:rsidR="005444DD" w:rsidRPr="00202B3D" w:rsidRDefault="005444DD"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444DD" w:rsidRPr="00202B3D" w:rsidRDefault="005444DD"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5444DD" w:rsidRPr="00202B3D" w:rsidTr="00B6556F">
        <w:tc>
          <w:tcPr>
            <w:tcW w:w="5920" w:type="dxa"/>
            <w:shd w:val="clear" w:color="auto" w:fill="auto"/>
          </w:tcPr>
          <w:p w:rsidR="005444DD" w:rsidRPr="00202B3D" w:rsidRDefault="005444DD" w:rsidP="00B22DBE">
            <w:pPr>
              <w:jc w:val="both"/>
              <w:rPr>
                <w:sz w:val="16"/>
                <w:szCs w:val="16"/>
              </w:rPr>
            </w:pPr>
            <w:r w:rsidRPr="00202B3D">
              <w:rPr>
                <w:sz w:val="16"/>
                <w:szCs w:val="16"/>
              </w:rPr>
              <w:t>Закон РФ от 10 июля 1992 г. N 3266-1 "Об образовании"</w:t>
            </w:r>
          </w:p>
        </w:tc>
        <w:tc>
          <w:tcPr>
            <w:tcW w:w="2835" w:type="dxa"/>
            <w:shd w:val="clear" w:color="auto" w:fill="auto"/>
          </w:tcPr>
          <w:p w:rsidR="005444DD" w:rsidRPr="00202B3D" w:rsidRDefault="005444DD" w:rsidP="00B22DBE">
            <w:pPr>
              <w:autoSpaceDE w:val="0"/>
              <w:autoSpaceDN w:val="0"/>
              <w:adjustRightInd w:val="0"/>
              <w:jc w:val="both"/>
              <w:rPr>
                <w:b/>
                <w:sz w:val="16"/>
                <w:szCs w:val="16"/>
              </w:rPr>
            </w:pPr>
          </w:p>
        </w:tc>
        <w:tc>
          <w:tcPr>
            <w:tcW w:w="5205" w:type="dxa"/>
            <w:shd w:val="clear" w:color="auto" w:fill="auto"/>
          </w:tcPr>
          <w:p w:rsidR="005444DD" w:rsidRPr="00202B3D" w:rsidRDefault="005444DD" w:rsidP="00B22DBE">
            <w:pPr>
              <w:jc w:val="both"/>
              <w:rPr>
                <w:sz w:val="16"/>
                <w:szCs w:val="16"/>
              </w:rPr>
            </w:pPr>
            <w:r w:rsidRPr="00202B3D">
              <w:rPr>
                <w:sz w:val="16"/>
                <w:szCs w:val="16"/>
              </w:rPr>
              <w:t>30 июля 1992 года</w:t>
            </w:r>
          </w:p>
        </w:tc>
      </w:tr>
    </w:tbl>
    <w:p w:rsidR="005444DD" w:rsidRPr="00202B3D" w:rsidRDefault="00D52747" w:rsidP="00B22DBE">
      <w:pPr>
        <w:autoSpaceDE w:val="0"/>
        <w:autoSpaceDN w:val="0"/>
        <w:adjustRightInd w:val="0"/>
        <w:jc w:val="both"/>
        <w:rPr>
          <w:sz w:val="16"/>
          <w:szCs w:val="16"/>
        </w:rPr>
      </w:pPr>
      <w:r>
        <w:rPr>
          <w:noProof/>
          <w:sz w:val="16"/>
          <w:szCs w:val="16"/>
        </w:rPr>
        <w:pict>
          <v:line id="_x0000_s2213" style="position:absolute;left:0;text-align:left;z-index:251932672;mso-position-horizontal-relative:text;mso-position-vertical-relative:text" from="327.2pt,.35pt" to="430.05pt,.35pt"/>
        </w:pict>
      </w:r>
      <w:r>
        <w:rPr>
          <w:noProof/>
          <w:sz w:val="16"/>
          <w:szCs w:val="16"/>
        </w:rPr>
        <w:pict>
          <v:line id="_x0000_s2214" style="position:absolute;left:0;text-align:left;z-index:251933696;mso-position-horizontal-relative:text;mso-position-vertical-relative:text" from="459.4pt,.35pt" to="580.95pt,.35pt"/>
        </w:pict>
      </w:r>
      <w:r>
        <w:rPr>
          <w:noProof/>
          <w:sz w:val="16"/>
          <w:szCs w:val="16"/>
        </w:rPr>
        <w:pict>
          <v:line id="_x0000_s2212" style="position:absolute;left:0;text-align:left;z-index:251931648;mso-position-horizontal-relative:text;mso-position-vertical-relative:text" from="0,.35pt" to="289.85pt,.35pt"/>
        </w:pict>
      </w:r>
      <w:r w:rsidR="005444DD" w:rsidRPr="00202B3D">
        <w:rPr>
          <w:sz w:val="16"/>
          <w:szCs w:val="16"/>
        </w:rPr>
        <w:t xml:space="preserve">(наименование и реквизиты нормативного </w:t>
      </w:r>
      <w:r w:rsidR="005444DD" w:rsidRPr="00202B3D">
        <w:rPr>
          <w:sz w:val="16"/>
          <w:szCs w:val="16"/>
        </w:rPr>
        <w:tab/>
      </w:r>
      <w:r w:rsidR="005444DD" w:rsidRPr="00202B3D">
        <w:rPr>
          <w:sz w:val="16"/>
          <w:szCs w:val="16"/>
        </w:rPr>
        <w:tab/>
        <w:t xml:space="preserve">                    (номер статьи, </w:t>
      </w:r>
      <w:r w:rsidR="005444DD" w:rsidRPr="00202B3D">
        <w:rPr>
          <w:sz w:val="16"/>
          <w:szCs w:val="16"/>
        </w:rPr>
        <w:tab/>
        <w:t xml:space="preserve">                     (дата вступления в</w:t>
      </w:r>
    </w:p>
    <w:p w:rsidR="005444DD" w:rsidRPr="00202B3D" w:rsidRDefault="005444DD"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444DD" w:rsidRPr="00202B3D" w:rsidRDefault="005444DD"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5444DD" w:rsidRPr="00202B3D" w:rsidRDefault="005444DD" w:rsidP="00B22DBE">
      <w:pPr>
        <w:autoSpaceDE w:val="0"/>
        <w:autoSpaceDN w:val="0"/>
        <w:adjustRightInd w:val="0"/>
        <w:ind w:left="6372"/>
        <w:jc w:val="both"/>
        <w:rPr>
          <w:sz w:val="16"/>
          <w:szCs w:val="16"/>
        </w:rPr>
      </w:pPr>
      <w:r w:rsidRPr="00202B3D">
        <w:rPr>
          <w:sz w:val="16"/>
          <w:szCs w:val="16"/>
        </w:rPr>
        <w:t xml:space="preserve">             Абзаца</w:t>
      </w:r>
    </w:p>
    <w:p w:rsidR="005444DD" w:rsidRPr="00202B3D" w:rsidRDefault="005444DD"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1F45EB" w:rsidRPr="00202B3D" w:rsidTr="00B6556F">
        <w:tc>
          <w:tcPr>
            <w:tcW w:w="5954" w:type="dxa"/>
            <w:shd w:val="clear" w:color="auto" w:fill="auto"/>
          </w:tcPr>
          <w:p w:rsidR="001F45EB" w:rsidRPr="00202B3D" w:rsidRDefault="001F45EB" w:rsidP="00B22DBE">
            <w:pPr>
              <w:jc w:val="both"/>
              <w:rPr>
                <w:sz w:val="16"/>
                <w:szCs w:val="16"/>
              </w:rPr>
            </w:pPr>
            <w:r w:rsidRPr="00202B3D">
              <w:rPr>
                <w:sz w:val="16"/>
                <w:szCs w:val="16"/>
              </w:rPr>
              <w:t>Закон Саратовской области от 26 ноября 2009 г. N 180-ЗСО "Об установлении размера, условий и порядка ежемесячной денежной выплаты на оплату жилого помещения и коммунальных услуг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2126" w:type="dxa"/>
            <w:shd w:val="clear" w:color="auto" w:fill="auto"/>
          </w:tcPr>
          <w:p w:rsidR="001F45EB" w:rsidRPr="00202B3D" w:rsidRDefault="001F45EB" w:rsidP="00B22DBE">
            <w:pPr>
              <w:rPr>
                <w:sz w:val="16"/>
                <w:szCs w:val="16"/>
              </w:rPr>
            </w:pPr>
          </w:p>
        </w:tc>
        <w:tc>
          <w:tcPr>
            <w:tcW w:w="5528" w:type="dxa"/>
            <w:shd w:val="clear" w:color="auto" w:fill="auto"/>
          </w:tcPr>
          <w:p w:rsidR="001F45EB" w:rsidRPr="00202B3D" w:rsidRDefault="001F45EB" w:rsidP="00B22DBE">
            <w:pPr>
              <w:jc w:val="both"/>
              <w:rPr>
                <w:sz w:val="16"/>
                <w:szCs w:val="16"/>
              </w:rPr>
            </w:pPr>
            <w:r w:rsidRPr="00202B3D">
              <w:rPr>
                <w:sz w:val="16"/>
                <w:szCs w:val="16"/>
              </w:rPr>
              <w:t>01 января 2010 года</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tc>
      </w:tr>
    </w:tbl>
    <w:p w:rsidR="005444DD" w:rsidRPr="00202B3D" w:rsidRDefault="00D52747" w:rsidP="00B22DBE">
      <w:pPr>
        <w:autoSpaceDE w:val="0"/>
        <w:autoSpaceDN w:val="0"/>
        <w:adjustRightInd w:val="0"/>
        <w:jc w:val="both"/>
        <w:rPr>
          <w:sz w:val="16"/>
          <w:szCs w:val="16"/>
        </w:rPr>
      </w:pPr>
      <w:r>
        <w:rPr>
          <w:noProof/>
          <w:sz w:val="16"/>
          <w:szCs w:val="16"/>
        </w:rPr>
        <w:pict>
          <v:line id="_x0000_s2217" style="position:absolute;left:0;text-align:left;z-index:251936768;mso-position-horizontal-relative:text;mso-position-vertical-relative:text" from="411.4pt,.35pt" to="532.95pt,.35pt"/>
        </w:pict>
      </w:r>
      <w:r>
        <w:rPr>
          <w:noProof/>
          <w:sz w:val="16"/>
          <w:szCs w:val="16"/>
        </w:rPr>
        <w:pict>
          <v:line id="_x0000_s2216" style="position:absolute;left:0;text-align:left;z-index:251935744;mso-position-horizontal-relative:text;mso-position-vertical-relative:text" from="299.2pt,.35pt" to="402.05pt,.35pt"/>
        </w:pict>
      </w:r>
      <w:r>
        <w:rPr>
          <w:noProof/>
          <w:sz w:val="16"/>
          <w:szCs w:val="16"/>
        </w:rPr>
        <w:pict>
          <v:line id="_x0000_s2215" style="position:absolute;left:0;text-align:left;z-index:251934720;mso-position-horizontal-relative:text;mso-position-vertical-relative:text" from="0,.35pt" to="289.85pt,.35pt"/>
        </w:pict>
      </w:r>
      <w:r w:rsidR="005444DD" w:rsidRPr="00202B3D">
        <w:rPr>
          <w:sz w:val="16"/>
          <w:szCs w:val="16"/>
        </w:rPr>
        <w:t xml:space="preserve">(наименование и реквизиты нормативного </w:t>
      </w:r>
      <w:r w:rsidR="005444DD" w:rsidRPr="00202B3D">
        <w:rPr>
          <w:sz w:val="16"/>
          <w:szCs w:val="16"/>
        </w:rPr>
        <w:tab/>
        <w:t xml:space="preserve">                      </w:t>
      </w:r>
      <w:r w:rsidR="005444DD" w:rsidRPr="00202B3D">
        <w:rPr>
          <w:sz w:val="16"/>
          <w:szCs w:val="16"/>
        </w:rPr>
        <w:tab/>
        <w:t xml:space="preserve">(номер статьи, </w:t>
      </w:r>
      <w:r w:rsidR="005444DD" w:rsidRPr="00202B3D">
        <w:rPr>
          <w:sz w:val="16"/>
          <w:szCs w:val="16"/>
        </w:rPr>
        <w:tab/>
        <w:t xml:space="preserve"> дата вступления в</w:t>
      </w:r>
    </w:p>
    <w:p w:rsidR="005444DD" w:rsidRPr="00202B3D" w:rsidRDefault="005444DD"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444DD" w:rsidRPr="00202B3D" w:rsidRDefault="005444DD"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444DD" w:rsidRPr="00202B3D" w:rsidRDefault="005444DD"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444DD" w:rsidRPr="00202B3D" w:rsidTr="001F45EB">
        <w:tc>
          <w:tcPr>
            <w:tcW w:w="6062" w:type="dxa"/>
            <w:hideMark/>
          </w:tcPr>
          <w:p w:rsidR="005444DD" w:rsidRPr="00202B3D" w:rsidRDefault="005444DD" w:rsidP="00B22DBE">
            <w:pPr>
              <w:jc w:val="both"/>
              <w:rPr>
                <w:sz w:val="16"/>
                <w:szCs w:val="16"/>
              </w:rPr>
            </w:pPr>
            <w:r w:rsidRPr="00202B3D">
              <w:rPr>
                <w:sz w:val="16"/>
                <w:szCs w:val="16"/>
              </w:rPr>
              <w:lastRenderedPageBreak/>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444DD" w:rsidRPr="00202B3D" w:rsidRDefault="005444DD" w:rsidP="00B22DBE">
            <w:pPr>
              <w:jc w:val="both"/>
              <w:rPr>
                <w:sz w:val="16"/>
                <w:szCs w:val="16"/>
              </w:rPr>
            </w:pPr>
            <w:r w:rsidRPr="00202B3D">
              <w:rPr>
                <w:sz w:val="16"/>
                <w:szCs w:val="16"/>
              </w:rPr>
              <w:t xml:space="preserve"> </w:t>
            </w:r>
          </w:p>
          <w:p w:rsidR="005444DD" w:rsidRPr="00202B3D" w:rsidRDefault="005444DD" w:rsidP="00B22DBE">
            <w:pPr>
              <w:jc w:val="both"/>
              <w:rPr>
                <w:sz w:val="16"/>
                <w:szCs w:val="16"/>
              </w:rPr>
            </w:pPr>
          </w:p>
          <w:p w:rsidR="005444DD" w:rsidRPr="00202B3D" w:rsidRDefault="005444DD" w:rsidP="00B22DBE">
            <w:pPr>
              <w:jc w:val="both"/>
              <w:rPr>
                <w:sz w:val="16"/>
                <w:szCs w:val="16"/>
              </w:rPr>
            </w:pPr>
          </w:p>
          <w:p w:rsidR="005444DD" w:rsidRPr="00202B3D" w:rsidRDefault="005444DD" w:rsidP="00B22DBE">
            <w:pPr>
              <w:jc w:val="both"/>
              <w:rPr>
                <w:sz w:val="16"/>
                <w:szCs w:val="16"/>
              </w:rPr>
            </w:pPr>
          </w:p>
          <w:p w:rsidR="005444DD" w:rsidRPr="00202B3D" w:rsidRDefault="005444DD" w:rsidP="00B22DBE">
            <w:pPr>
              <w:jc w:val="both"/>
              <w:rPr>
                <w:sz w:val="16"/>
                <w:szCs w:val="16"/>
                <w:u w:val="single"/>
              </w:rPr>
            </w:pPr>
          </w:p>
        </w:tc>
      </w:tr>
    </w:tbl>
    <w:p w:rsidR="005444DD" w:rsidRPr="00202B3D" w:rsidRDefault="005444DD"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5</w:t>
      </w:r>
      <w:r w:rsidR="001F45EB" w:rsidRPr="00202B3D">
        <w:rPr>
          <w:sz w:val="16"/>
          <w:szCs w:val="16"/>
          <w:u w:val="single"/>
        </w:rPr>
        <w:t>9</w:t>
      </w:r>
      <w:r w:rsidRPr="00202B3D">
        <w:rPr>
          <w:b/>
          <w:sz w:val="16"/>
          <w:szCs w:val="16"/>
        </w:rPr>
        <w:t>__________</w:t>
      </w:r>
    </w:p>
    <w:p w:rsidR="005444DD" w:rsidRPr="00202B3D" w:rsidRDefault="00D52747" w:rsidP="0000539C">
      <w:pPr>
        <w:autoSpaceDE w:val="0"/>
        <w:autoSpaceDN w:val="0"/>
        <w:adjustRightInd w:val="0"/>
        <w:ind w:left="374" w:firstLine="708"/>
        <w:jc w:val="both"/>
        <w:rPr>
          <w:sz w:val="16"/>
          <w:szCs w:val="16"/>
        </w:rPr>
      </w:pPr>
      <w:r>
        <w:rPr>
          <w:noProof/>
          <w:sz w:val="16"/>
          <w:szCs w:val="16"/>
        </w:rPr>
        <w:pict>
          <v:line id="_x0000_s2218" style="position:absolute;left:0;text-align:left;z-index:251937792" from="0,.95pt" to="317.9pt,.95pt"/>
        </w:pict>
      </w:r>
      <w:r w:rsidR="005444DD" w:rsidRPr="00202B3D">
        <w:rPr>
          <w:sz w:val="16"/>
          <w:szCs w:val="16"/>
        </w:rPr>
        <w:t xml:space="preserve">(наименование расходного обязательства) </w:t>
      </w:r>
      <w:r w:rsidR="005444DD" w:rsidRPr="00202B3D">
        <w:rPr>
          <w:sz w:val="16"/>
          <w:szCs w:val="16"/>
        </w:rPr>
        <w:tab/>
      </w:r>
      <w:r w:rsidR="005444DD" w:rsidRPr="00202B3D">
        <w:rPr>
          <w:sz w:val="16"/>
          <w:szCs w:val="16"/>
        </w:rPr>
        <w:tab/>
      </w:r>
      <w:r w:rsidR="005444DD" w:rsidRPr="00202B3D">
        <w:rPr>
          <w:sz w:val="16"/>
          <w:szCs w:val="16"/>
        </w:rPr>
        <w:tab/>
        <w:t xml:space="preserve">                         </w:t>
      </w:r>
      <w:r w:rsidR="005444DD" w:rsidRPr="00202B3D">
        <w:rPr>
          <w:sz w:val="16"/>
          <w:szCs w:val="16"/>
        </w:rPr>
        <w:tab/>
      </w:r>
      <w:r w:rsidR="0000539C" w:rsidRPr="00202B3D">
        <w:rPr>
          <w:sz w:val="16"/>
          <w:szCs w:val="16"/>
        </w:rPr>
        <w:t xml:space="preserve">                                     </w:t>
      </w:r>
      <w:r w:rsidR="005444DD" w:rsidRPr="00202B3D">
        <w:rPr>
          <w:sz w:val="16"/>
          <w:szCs w:val="16"/>
        </w:rPr>
        <w:t>(код</w:t>
      </w:r>
      <w:r w:rsidR="0000539C" w:rsidRPr="00202B3D">
        <w:rPr>
          <w:sz w:val="16"/>
          <w:szCs w:val="16"/>
        </w:rPr>
        <w:t xml:space="preserve"> </w:t>
      </w:r>
      <w:r w:rsidR="005444DD" w:rsidRPr="00202B3D">
        <w:rPr>
          <w:sz w:val="16"/>
          <w:szCs w:val="16"/>
        </w:rPr>
        <w:t>расходного обязательства)</w:t>
      </w:r>
    </w:p>
    <w:p w:rsidR="005444DD" w:rsidRPr="00202B3D" w:rsidRDefault="005444DD"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444DD" w:rsidRPr="00202B3D" w:rsidTr="003E462B">
        <w:tc>
          <w:tcPr>
            <w:tcW w:w="2146"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5444DD" w:rsidRPr="00202B3D" w:rsidTr="003E462B">
        <w:tc>
          <w:tcPr>
            <w:tcW w:w="2146" w:type="dxa"/>
            <w:vMerge/>
            <w:tcBorders>
              <w:top w:val="single" w:sz="4" w:space="0" w:color="auto"/>
              <w:left w:val="single" w:sz="6" w:space="0" w:color="auto"/>
              <w:bottom w:val="single" w:sz="6" w:space="0" w:color="auto"/>
              <w:right w:val="single" w:sz="6" w:space="0" w:color="auto"/>
            </w:tcBorders>
          </w:tcPr>
          <w:p w:rsidR="005444DD" w:rsidRPr="00202B3D" w:rsidRDefault="005444DD"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444DD" w:rsidRPr="00202B3D" w:rsidRDefault="005444DD"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очередной финансовый год (период)</w:t>
            </w:r>
          </w:p>
        </w:tc>
      </w:tr>
      <w:tr w:rsidR="005444DD" w:rsidRPr="00202B3D" w:rsidTr="003E462B">
        <w:tc>
          <w:tcPr>
            <w:tcW w:w="2146" w:type="dxa"/>
            <w:tcBorders>
              <w:top w:val="single" w:sz="4" w:space="0" w:color="auto"/>
              <w:left w:val="single" w:sz="4" w:space="0" w:color="auto"/>
              <w:bottom w:val="single" w:sz="4" w:space="0" w:color="auto"/>
              <w:right w:val="single" w:sz="4" w:space="0" w:color="auto"/>
            </w:tcBorders>
          </w:tcPr>
          <w:p w:rsidR="005444DD" w:rsidRPr="00202B3D" w:rsidRDefault="0007581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444DD" w:rsidRPr="00202B3D" w:rsidTr="003E462B">
        <w:tc>
          <w:tcPr>
            <w:tcW w:w="2988"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3E462B">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3E462B">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Педагогические работники образовательных учреждений, проживающие и работающие в сельской местности, рабочих поселках (поселках городского типа), и педагогические работники, перешедшие на пенсию, которые проработали в сельской местности, рабочих поселках (поселках городского типа) не менее десяти лет и проживают там</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63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61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6A1833">
            <w:pPr>
              <w:jc w:val="center"/>
              <w:rPr>
                <w:sz w:val="16"/>
                <w:szCs w:val="16"/>
              </w:rPr>
            </w:pPr>
            <w:r w:rsidRPr="00202B3D">
              <w:rPr>
                <w:sz w:val="16"/>
                <w:szCs w:val="16"/>
              </w:rPr>
              <w:t>60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601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6A1833">
            <w:pPr>
              <w:jc w:val="center"/>
              <w:rPr>
                <w:sz w:val="16"/>
                <w:szCs w:val="16"/>
              </w:rPr>
            </w:pPr>
            <w:r w:rsidRPr="00202B3D">
              <w:rPr>
                <w:sz w:val="16"/>
                <w:szCs w:val="16"/>
              </w:rPr>
              <w:t>609</w:t>
            </w:r>
          </w:p>
        </w:tc>
      </w:tr>
    </w:tbl>
    <w:p w:rsidR="005444DD" w:rsidRPr="00202B3D" w:rsidRDefault="005444DD" w:rsidP="00B22DBE">
      <w:pPr>
        <w:autoSpaceDE w:val="0"/>
        <w:autoSpaceDN w:val="0"/>
        <w:adjustRightInd w:val="0"/>
        <w:ind w:firstLine="748"/>
        <w:jc w:val="both"/>
        <w:rPr>
          <w:b/>
          <w:sz w:val="16"/>
          <w:szCs w:val="16"/>
        </w:rPr>
      </w:pPr>
    </w:p>
    <w:p w:rsidR="005444DD" w:rsidRPr="00202B3D" w:rsidRDefault="005444DD"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444DD" w:rsidRPr="00202B3D" w:rsidRDefault="005444DD"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444DD" w:rsidRPr="00202B3D" w:rsidTr="003E462B">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3E462B">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C1578A" w:rsidRPr="00202B3D" w:rsidTr="003E462B">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1.Наличие и состояние документов:</w:t>
            </w:r>
          </w:p>
          <w:p w:rsidR="00C1578A" w:rsidRPr="00202B3D" w:rsidRDefault="00C1578A" w:rsidP="00B22DBE">
            <w:pPr>
              <w:rPr>
                <w:sz w:val="16"/>
                <w:szCs w:val="16"/>
              </w:rPr>
            </w:pPr>
          </w:p>
          <w:p w:rsidR="00C1578A" w:rsidRPr="00202B3D" w:rsidRDefault="00C1578A" w:rsidP="00B22DBE">
            <w:pPr>
              <w:rPr>
                <w:sz w:val="16"/>
                <w:szCs w:val="16"/>
              </w:rPr>
            </w:pPr>
            <w:r w:rsidRPr="00202B3D">
              <w:rPr>
                <w:sz w:val="16"/>
                <w:szCs w:val="16"/>
              </w:rPr>
              <w:t>- устав учреждения;</w:t>
            </w:r>
          </w:p>
          <w:p w:rsidR="00C1578A" w:rsidRPr="00202B3D" w:rsidRDefault="00C1578A" w:rsidP="00B22DBE">
            <w:pPr>
              <w:rPr>
                <w:sz w:val="16"/>
                <w:szCs w:val="16"/>
              </w:rPr>
            </w:pPr>
          </w:p>
          <w:p w:rsidR="00C1578A" w:rsidRPr="00202B3D" w:rsidRDefault="00C1578A" w:rsidP="00B22DBE">
            <w:pPr>
              <w:rPr>
                <w:sz w:val="16"/>
                <w:szCs w:val="16"/>
              </w:rPr>
            </w:pPr>
          </w:p>
          <w:p w:rsidR="00C1578A" w:rsidRPr="00202B3D" w:rsidRDefault="00C1578A"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23B12">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1578A" w:rsidRPr="00202B3D" w:rsidRDefault="00C1578A" w:rsidP="00023B12">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jc w:val="both"/>
              <w:rPr>
                <w:sz w:val="16"/>
                <w:szCs w:val="16"/>
              </w:rPr>
            </w:pPr>
            <w:r w:rsidRPr="00202B3D">
              <w:rPr>
                <w:sz w:val="16"/>
                <w:szCs w:val="16"/>
              </w:rPr>
              <w:t>Гражданский Кодекс РФ ст.52,</w:t>
            </w:r>
          </w:p>
          <w:p w:rsidR="00C1578A" w:rsidRPr="00202B3D" w:rsidRDefault="00C1578A"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1578A" w:rsidRPr="00202B3D" w:rsidTr="00037A9A">
        <w:trPr>
          <w:gridAfter w:val="1"/>
          <w:wAfter w:w="1559" w:type="dxa"/>
          <w:trHeight w:val="268"/>
        </w:trPr>
        <w:tc>
          <w:tcPr>
            <w:tcW w:w="3348" w:type="dxa"/>
            <w:tcBorders>
              <w:top w:val="single" w:sz="4" w:space="0" w:color="auto"/>
              <w:left w:val="single" w:sz="6" w:space="0" w:color="auto"/>
              <w:bottom w:val="single" w:sz="6" w:space="0" w:color="auto"/>
              <w:right w:val="single" w:sz="4" w:space="0" w:color="auto"/>
            </w:tcBorders>
          </w:tcPr>
          <w:p w:rsidR="00C1578A" w:rsidRPr="00202B3D" w:rsidRDefault="00C1578A"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23B12">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w:t>
            </w:r>
            <w:r w:rsidRPr="00202B3D">
              <w:rPr>
                <w:sz w:val="16"/>
                <w:szCs w:val="16"/>
              </w:rPr>
              <w:lastRenderedPageBreak/>
              <w:t>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37A9A">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w:t>
            </w:r>
            <w:r w:rsidRPr="00202B3D">
              <w:rPr>
                <w:sz w:val="16"/>
                <w:szCs w:val="16"/>
              </w:rPr>
              <w:lastRenderedPageBreak/>
              <w:t>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37A9A">
            <w:pPr>
              <w:autoSpaceDE w:val="0"/>
              <w:autoSpaceDN w:val="0"/>
              <w:adjustRightInd w:val="0"/>
              <w:jc w:val="center"/>
              <w:rPr>
                <w:sz w:val="16"/>
                <w:szCs w:val="16"/>
              </w:rPr>
            </w:pPr>
            <w:r w:rsidRPr="00202B3D">
              <w:rPr>
                <w:sz w:val="16"/>
                <w:szCs w:val="16"/>
              </w:rPr>
              <w:lastRenderedPageBreak/>
              <w:t xml:space="preserve">Услуга оказывается в соответствии с нормативными </w:t>
            </w:r>
            <w:r w:rsidRPr="00202B3D">
              <w:rPr>
                <w:sz w:val="16"/>
                <w:szCs w:val="16"/>
              </w:rPr>
              <w:lastRenderedPageBreak/>
              <w:t>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jc w:val="both"/>
              <w:rPr>
                <w:sz w:val="16"/>
                <w:szCs w:val="16"/>
              </w:rPr>
            </w:pPr>
            <w:r w:rsidRPr="00202B3D">
              <w:rPr>
                <w:sz w:val="16"/>
                <w:szCs w:val="16"/>
              </w:rPr>
              <w:lastRenderedPageBreak/>
              <w:t xml:space="preserve">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w:t>
            </w:r>
            <w:r w:rsidRPr="00202B3D">
              <w:rPr>
                <w:sz w:val="16"/>
                <w:szCs w:val="16"/>
              </w:rPr>
              <w:lastRenderedPageBreak/>
              <w:t>области», должностные инструкции руководителя и сотрудников государственных учреждений.</w:t>
            </w:r>
          </w:p>
        </w:tc>
      </w:tr>
      <w:tr w:rsidR="00C1578A" w:rsidRPr="00202B3D" w:rsidTr="003E462B">
        <w:trPr>
          <w:trHeight w:val="1211"/>
        </w:trPr>
        <w:tc>
          <w:tcPr>
            <w:tcW w:w="3348" w:type="dxa"/>
            <w:tcBorders>
              <w:top w:val="single" w:sz="4" w:space="0" w:color="auto"/>
              <w:left w:val="single" w:sz="6" w:space="0" w:color="auto"/>
              <w:bottom w:val="single" w:sz="4" w:space="0" w:color="auto"/>
              <w:right w:val="single" w:sz="4" w:space="0" w:color="auto"/>
            </w:tcBorders>
          </w:tcPr>
          <w:p w:rsidR="00C1578A" w:rsidRPr="00202B3D" w:rsidRDefault="00C1578A"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C1578A" w:rsidRPr="00202B3D" w:rsidRDefault="00C1578A" w:rsidP="00B22DBE">
            <w:pPr>
              <w:rPr>
                <w:sz w:val="16"/>
                <w:szCs w:val="16"/>
              </w:rPr>
            </w:pP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1578A" w:rsidRPr="00202B3D" w:rsidRDefault="00C1578A"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C1578A" w:rsidRPr="00202B3D" w:rsidRDefault="00C1578A"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1578A" w:rsidRPr="00202B3D" w:rsidRDefault="00C1578A" w:rsidP="00B22DBE">
            <w:pPr>
              <w:autoSpaceDE w:val="0"/>
              <w:autoSpaceDN w:val="0"/>
              <w:adjustRightInd w:val="0"/>
              <w:jc w:val="center"/>
              <w:rPr>
                <w:sz w:val="16"/>
                <w:szCs w:val="16"/>
              </w:rPr>
            </w:pPr>
          </w:p>
        </w:tc>
      </w:tr>
      <w:tr w:rsidR="00C1578A" w:rsidRPr="00202B3D" w:rsidTr="003E462B">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C1578A" w:rsidRPr="00202B3D" w:rsidRDefault="00C1578A" w:rsidP="00B22DBE">
            <w:pPr>
              <w:autoSpaceDE w:val="0"/>
              <w:autoSpaceDN w:val="0"/>
              <w:adjustRightInd w:val="0"/>
              <w:rPr>
                <w:sz w:val="16"/>
                <w:szCs w:val="16"/>
              </w:rPr>
            </w:pPr>
          </w:p>
          <w:p w:rsidR="00C1578A" w:rsidRPr="00202B3D" w:rsidRDefault="00C1578A"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1578A" w:rsidRPr="00202B3D" w:rsidTr="003E462B">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В том числе:</w:t>
            </w:r>
          </w:p>
          <w:p w:rsidR="00C1578A" w:rsidRPr="00202B3D" w:rsidRDefault="00C1578A" w:rsidP="00B22DBE">
            <w:pPr>
              <w:autoSpaceDE w:val="0"/>
              <w:autoSpaceDN w:val="0"/>
              <w:adjustRightInd w:val="0"/>
              <w:rPr>
                <w:sz w:val="16"/>
                <w:szCs w:val="16"/>
              </w:rPr>
            </w:pPr>
            <w:r w:rsidRPr="00202B3D">
              <w:rPr>
                <w:sz w:val="16"/>
                <w:szCs w:val="16"/>
              </w:rPr>
              <w:t>- доступных для инвалидов</w:t>
            </w: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jc w:val="both"/>
              <w:rPr>
                <w:sz w:val="16"/>
                <w:szCs w:val="16"/>
              </w:rPr>
            </w:pPr>
            <w:r w:rsidRPr="00202B3D">
              <w:rPr>
                <w:sz w:val="16"/>
                <w:szCs w:val="16"/>
              </w:rPr>
              <w:t>Федеральный закон №181-ФЗ от 24.11.1995г. «О социальной защите инвалидов»</w:t>
            </w:r>
          </w:p>
          <w:p w:rsidR="00C1578A" w:rsidRPr="00202B3D" w:rsidRDefault="00C1578A"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1578A" w:rsidRPr="00202B3D" w:rsidTr="00037A9A">
        <w:trPr>
          <w:gridAfter w:val="1"/>
          <w:wAfter w:w="1559" w:type="dxa"/>
          <w:trHeight w:val="840"/>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1578A" w:rsidRPr="00202B3D" w:rsidTr="003E462B">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соответствие нормам пожарной безопасности;</w:t>
            </w: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1578A" w:rsidRPr="00202B3D" w:rsidRDefault="00C1578A"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1578A" w:rsidRPr="00202B3D" w:rsidTr="003E462B">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1578A" w:rsidRPr="00202B3D" w:rsidRDefault="00C1578A" w:rsidP="00037A9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1578A"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C1578A" w:rsidRPr="00202B3D" w:rsidRDefault="00C1578A"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1578A" w:rsidRPr="00202B3D" w:rsidRDefault="00C1578A" w:rsidP="00B308D0">
            <w:pPr>
              <w:jc w:val="both"/>
              <w:rPr>
                <w:sz w:val="16"/>
                <w:szCs w:val="16"/>
              </w:rPr>
            </w:pPr>
            <w:r w:rsidRPr="00202B3D">
              <w:rPr>
                <w:rStyle w:val="doccaption"/>
                <w:sz w:val="16"/>
                <w:szCs w:val="16"/>
              </w:rPr>
              <w:t xml:space="preserve">Постановление Правительства Саратовской области от 26 февраля 2010 года №64-П «Об условиях оплаты труда </w:t>
            </w:r>
            <w:r w:rsidRPr="00202B3D">
              <w:rPr>
                <w:rStyle w:val="doccaption"/>
                <w:sz w:val="16"/>
                <w:szCs w:val="16"/>
              </w:rPr>
              <w:lastRenderedPageBreak/>
              <w:t>работников государственных автономных учреждений Саратовской области».</w:t>
            </w:r>
          </w:p>
        </w:tc>
      </w:tr>
      <w:tr w:rsidR="00C1578A"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1578A" w:rsidRPr="00202B3D" w:rsidTr="003E462B">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578A" w:rsidRPr="00202B3D" w:rsidRDefault="00C1578A" w:rsidP="00023B12">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1578A" w:rsidRPr="00202B3D" w:rsidRDefault="00C1578A"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444DD" w:rsidRPr="00202B3D" w:rsidTr="003E462B">
        <w:tc>
          <w:tcPr>
            <w:tcW w:w="3348"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3E462B">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3E462B">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0D226C">
            <w:pPr>
              <w:pStyle w:val="a6"/>
              <w:tabs>
                <w:tab w:val="left" w:pos="567"/>
                <w:tab w:val="left" w:pos="851"/>
                <w:tab w:val="left" w:pos="1134"/>
              </w:tabs>
              <w:spacing w:before="0"/>
              <w:jc w:val="both"/>
              <w:rPr>
                <w:color w:val="auto"/>
                <w:sz w:val="16"/>
                <w:szCs w:val="16"/>
              </w:rPr>
            </w:pPr>
            <w:r w:rsidRPr="00202B3D">
              <w:rPr>
                <w:b/>
                <w:color w:val="auto"/>
                <w:sz w:val="16"/>
                <w:szCs w:val="16"/>
              </w:rPr>
              <w:t>1 Предоставление услуги по выплате компенсации расходов на оплату жилого помещения, отопления (топлива) и электроэнергии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4978</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734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7068</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444DD" w:rsidRPr="00202B3D" w:rsidRDefault="005444DD"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444DD" w:rsidRPr="00202B3D" w:rsidRDefault="005444DD"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444DD" w:rsidRPr="00202B3D" w:rsidRDefault="005444DD"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5444DD" w:rsidRPr="00202B3D" w:rsidRDefault="005444DD"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444DD" w:rsidRPr="00202B3D" w:rsidRDefault="005444DD"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0D226C" w:rsidP="003B2E02">
      <w:pPr>
        <w:pStyle w:val="a6"/>
        <w:spacing w:before="0"/>
        <w:ind w:firstLine="709"/>
        <w:jc w:val="both"/>
        <w:rPr>
          <w:color w:val="auto"/>
          <w:sz w:val="16"/>
          <w:szCs w:val="16"/>
        </w:rPr>
      </w:pPr>
      <w:r w:rsidRPr="00202B3D">
        <w:rPr>
          <w:color w:val="auto"/>
          <w:sz w:val="16"/>
          <w:szCs w:val="16"/>
        </w:rPr>
        <w:t>Федеральный</w:t>
      </w:r>
      <w:r w:rsidR="003B2E02"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0D226C" w:rsidRPr="00202B3D" w:rsidRDefault="000D226C" w:rsidP="000D226C">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0D226C" w:rsidRPr="00202B3D" w:rsidRDefault="000D226C" w:rsidP="000D226C">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0D226C" w:rsidRPr="00202B3D" w:rsidRDefault="00D52747" w:rsidP="000D226C">
      <w:pPr>
        <w:pStyle w:val="a6"/>
        <w:spacing w:before="0"/>
        <w:ind w:firstLine="709"/>
        <w:jc w:val="both"/>
        <w:rPr>
          <w:color w:val="auto"/>
          <w:sz w:val="16"/>
          <w:szCs w:val="16"/>
        </w:rPr>
      </w:pPr>
      <w:hyperlink r:id="rId56" w:history="1">
        <w:r w:rsidR="000D226C" w:rsidRPr="00202B3D">
          <w:rPr>
            <w:color w:val="auto"/>
            <w:sz w:val="16"/>
            <w:szCs w:val="16"/>
          </w:rPr>
          <w:t>Закон</w:t>
        </w:r>
      </w:hyperlink>
      <w:r w:rsidR="000D226C" w:rsidRPr="00202B3D">
        <w:rPr>
          <w:color w:val="auto"/>
          <w:sz w:val="16"/>
          <w:szCs w:val="16"/>
        </w:rPr>
        <w:t xml:space="preserve"> РФ от 10 июля 1992 года № 3266-1 «Об образовании»;</w:t>
      </w:r>
    </w:p>
    <w:p w:rsidR="000D226C" w:rsidRPr="00202B3D" w:rsidRDefault="000D226C" w:rsidP="000D226C">
      <w:pPr>
        <w:pStyle w:val="a6"/>
        <w:spacing w:before="0"/>
        <w:ind w:firstLine="709"/>
        <w:jc w:val="both"/>
        <w:rPr>
          <w:color w:val="auto"/>
          <w:sz w:val="16"/>
          <w:szCs w:val="16"/>
        </w:rPr>
      </w:pPr>
      <w:r w:rsidRPr="00202B3D">
        <w:rPr>
          <w:color w:val="auto"/>
          <w:sz w:val="16"/>
          <w:szCs w:val="16"/>
        </w:rPr>
        <w:t>Закон Саратовской области от 26 ноября 2009 года № 180-ЗСО «Об установлении размера, условий и порядка компенсации расходов на оплату жилого помещения, отопления (топлива) и электроэнергии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0D226C" w:rsidRPr="00202B3D" w:rsidRDefault="000D226C" w:rsidP="000D226C">
      <w:pPr>
        <w:ind w:firstLine="720"/>
        <w:jc w:val="both"/>
        <w:rPr>
          <w:bCs/>
          <w:sz w:val="16"/>
          <w:szCs w:val="16"/>
        </w:rPr>
      </w:pPr>
      <w:r w:rsidRPr="00202B3D">
        <w:rPr>
          <w:bCs/>
          <w:sz w:val="16"/>
          <w:szCs w:val="16"/>
        </w:rPr>
        <w:t>Закон Саратовской области от 31 мая 2011 года № 56-ЗСО «О внесении изменений в Закон Саратовской области «Об установлении размера, условий и порядка ежемесячной денежной выплаты на оплату жилого помещения и коммунальных услуг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0D226C" w:rsidRPr="00202B3D" w:rsidRDefault="000D226C" w:rsidP="000D226C">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5444DD" w:rsidRPr="00202B3D" w:rsidRDefault="005444DD"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444DD"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5444DD" w:rsidRPr="00202B3D">
        <w:rPr>
          <w:sz w:val="16"/>
          <w:szCs w:val="16"/>
        </w:rPr>
        <w:t xml:space="preserve"> </w:t>
      </w:r>
    </w:p>
    <w:p w:rsidR="005444DD"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92539" w:rsidRPr="00202B3D" w:rsidRDefault="005061B7" w:rsidP="00B22DBE">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444DD" w:rsidRPr="00202B3D" w:rsidRDefault="005444DD" w:rsidP="00B22DBE">
      <w:pPr>
        <w:autoSpaceDE w:val="0"/>
        <w:autoSpaceDN w:val="0"/>
        <w:adjustRightInd w:val="0"/>
        <w:ind w:firstLine="708"/>
        <w:jc w:val="both"/>
        <w:rPr>
          <w:sz w:val="16"/>
          <w:szCs w:val="16"/>
        </w:rPr>
      </w:pPr>
      <w:r w:rsidRPr="00202B3D">
        <w:rPr>
          <w:sz w:val="16"/>
          <w:szCs w:val="16"/>
        </w:rPr>
        <w:lastRenderedPageBreak/>
        <w:t>Единый тарифно- квалификационный справочник работ и профессий рабочих утвержденный постановлением Госкомтруда СССР от 31.01.1985г. №31/3-30;</w:t>
      </w:r>
    </w:p>
    <w:p w:rsidR="005444DD" w:rsidRPr="00202B3D" w:rsidRDefault="005444DD"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5444DD" w:rsidRPr="00202B3D" w:rsidRDefault="005444DD"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5444DD" w:rsidRPr="00202B3D" w:rsidRDefault="005444DD"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444DD" w:rsidRPr="00202B3D" w:rsidTr="00164180">
        <w:tc>
          <w:tcPr>
            <w:tcW w:w="5237"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5444DD" w:rsidRPr="00202B3D" w:rsidTr="00164180">
        <w:tc>
          <w:tcPr>
            <w:tcW w:w="5237"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tabs>
                <w:tab w:val="left" w:pos="1155"/>
                <w:tab w:val="left" w:pos="8640"/>
              </w:tabs>
              <w:autoSpaceDE w:val="0"/>
              <w:autoSpaceDN w:val="0"/>
              <w:adjustRightInd w:val="0"/>
              <w:jc w:val="both"/>
              <w:rPr>
                <w:bCs/>
                <w:sz w:val="16"/>
                <w:szCs w:val="16"/>
              </w:rPr>
            </w:pPr>
            <w:r w:rsidRPr="00202B3D">
              <w:rPr>
                <w:sz w:val="16"/>
                <w:szCs w:val="16"/>
              </w:rPr>
              <w:t>1. Пом</w:t>
            </w:r>
            <w:r w:rsidR="001B4310" w:rsidRPr="00202B3D">
              <w:rPr>
                <w:sz w:val="16"/>
                <w:szCs w:val="16"/>
              </w:rPr>
              <w:t xml:space="preserve">ещение для </w:t>
            </w:r>
            <w:r w:rsidR="00153625" w:rsidRPr="00202B3D">
              <w:rPr>
                <w:sz w:val="16"/>
                <w:szCs w:val="16"/>
              </w:rPr>
              <w:t xml:space="preserve">организации деятельности по </w:t>
            </w:r>
            <w:r w:rsidR="001B4310" w:rsidRPr="00202B3D">
              <w:rPr>
                <w:sz w:val="16"/>
                <w:szCs w:val="16"/>
              </w:rPr>
              <w:t>предоставлени</w:t>
            </w:r>
            <w:r w:rsidR="00153625" w:rsidRPr="00202B3D">
              <w:rPr>
                <w:sz w:val="16"/>
                <w:szCs w:val="16"/>
              </w:rPr>
              <w:t>ю</w:t>
            </w:r>
            <w:r w:rsidR="001B4310" w:rsidRPr="00202B3D">
              <w:rPr>
                <w:sz w:val="16"/>
                <w:szCs w:val="16"/>
              </w:rPr>
              <w:t xml:space="preserve"> услуги по выплате компенсации расходов на оплату жилого помещения, отопления (топлива) и электроэнергии педагогическим работникам образовательных учреждений, проживающим и работающим в сельской местности, рабочих поселках (поселках городского типа)</w:t>
            </w:r>
            <w:r w:rsidR="00153625" w:rsidRPr="00202B3D">
              <w:rPr>
                <w:sz w:val="16"/>
                <w:szCs w:val="16"/>
              </w:rPr>
              <w:t>.</w:t>
            </w:r>
          </w:p>
          <w:p w:rsidR="005444DD" w:rsidRPr="00202B3D" w:rsidRDefault="005444DD"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5444DD" w:rsidRPr="00202B3D" w:rsidRDefault="005444DD" w:rsidP="00B22DBE">
            <w:pPr>
              <w:autoSpaceDE w:val="0"/>
              <w:autoSpaceDN w:val="0"/>
              <w:adjustRightInd w:val="0"/>
              <w:jc w:val="both"/>
              <w:rPr>
                <w:sz w:val="16"/>
                <w:szCs w:val="16"/>
              </w:rPr>
            </w:pPr>
            <w:r w:rsidRPr="00202B3D">
              <w:rPr>
                <w:sz w:val="16"/>
                <w:szCs w:val="16"/>
              </w:rPr>
              <w:t>.</w:t>
            </w:r>
          </w:p>
        </w:tc>
      </w:tr>
      <w:tr w:rsidR="005444DD" w:rsidRPr="00202B3D" w:rsidTr="00164180">
        <w:tc>
          <w:tcPr>
            <w:tcW w:w="5237"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444DD" w:rsidRPr="00202B3D" w:rsidRDefault="005444DD"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444DD" w:rsidRPr="00202B3D" w:rsidTr="00164180">
        <w:tc>
          <w:tcPr>
            <w:tcW w:w="532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5444DD" w:rsidRPr="00202B3D" w:rsidRDefault="005444DD"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444DD" w:rsidRPr="00202B3D" w:rsidRDefault="005444DD"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444DD" w:rsidRPr="00202B3D" w:rsidRDefault="005444DD" w:rsidP="00B22DBE">
            <w:pPr>
              <w:autoSpaceDE w:val="0"/>
              <w:autoSpaceDN w:val="0"/>
              <w:adjustRightInd w:val="0"/>
              <w:jc w:val="both"/>
              <w:rPr>
                <w:sz w:val="16"/>
                <w:szCs w:val="16"/>
              </w:rPr>
            </w:pPr>
          </w:p>
        </w:tc>
      </w:tr>
      <w:tr w:rsidR="005444DD" w:rsidRPr="00202B3D" w:rsidTr="00164180">
        <w:tc>
          <w:tcPr>
            <w:tcW w:w="532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444DD"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444DD" w:rsidRPr="00202B3D" w:rsidRDefault="005444DD" w:rsidP="00B22DBE">
            <w:pPr>
              <w:autoSpaceDE w:val="0"/>
              <w:autoSpaceDN w:val="0"/>
              <w:adjustRightInd w:val="0"/>
              <w:jc w:val="both"/>
              <w:rPr>
                <w:sz w:val="16"/>
                <w:szCs w:val="16"/>
              </w:rPr>
            </w:pPr>
          </w:p>
        </w:tc>
      </w:tr>
      <w:tr w:rsidR="005444DD" w:rsidRPr="00202B3D" w:rsidTr="00164180">
        <w:tc>
          <w:tcPr>
            <w:tcW w:w="532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В соответствии с планом.</w:t>
            </w:r>
          </w:p>
        </w:tc>
      </w:tr>
      <w:tr w:rsidR="005444DD" w:rsidRPr="00202B3D" w:rsidTr="00164180">
        <w:tc>
          <w:tcPr>
            <w:tcW w:w="532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444DD" w:rsidRPr="00202B3D" w:rsidRDefault="005444DD" w:rsidP="00B22DBE">
            <w:pPr>
              <w:autoSpaceDE w:val="0"/>
              <w:autoSpaceDN w:val="0"/>
              <w:adjustRightInd w:val="0"/>
              <w:jc w:val="both"/>
              <w:rPr>
                <w:sz w:val="16"/>
                <w:szCs w:val="16"/>
              </w:rPr>
            </w:pPr>
            <w:r w:rsidRPr="00202B3D">
              <w:rPr>
                <w:sz w:val="16"/>
                <w:szCs w:val="16"/>
              </w:rPr>
              <w:t>Трудовой кодекс РФ от 30.12.2001 г. № 197 –ФЗ</w:t>
            </w:r>
          </w:p>
          <w:p w:rsidR="005444DD" w:rsidRPr="00202B3D" w:rsidRDefault="005444DD" w:rsidP="00B22DBE">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p w:rsidR="005444DD" w:rsidRPr="00202B3D" w:rsidRDefault="005444DD"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sz w:val="16"/>
          <w:szCs w:val="16"/>
        </w:rPr>
      </w:pPr>
      <w:r w:rsidRPr="00202B3D">
        <w:rPr>
          <w:sz w:val="16"/>
          <w:szCs w:val="16"/>
        </w:rPr>
        <w:t>5.3.4. Иные требования:</w:t>
      </w:r>
    </w:p>
    <w:p w:rsidR="005444DD" w:rsidRPr="00202B3D" w:rsidRDefault="00D52747" w:rsidP="00B22DBE">
      <w:pPr>
        <w:autoSpaceDE w:val="0"/>
        <w:autoSpaceDN w:val="0"/>
        <w:adjustRightInd w:val="0"/>
        <w:jc w:val="both"/>
        <w:rPr>
          <w:sz w:val="16"/>
          <w:szCs w:val="16"/>
        </w:rPr>
      </w:pPr>
      <w:r>
        <w:rPr>
          <w:noProof/>
          <w:sz w:val="16"/>
          <w:szCs w:val="16"/>
        </w:rPr>
        <w:pict>
          <v:line id="_x0000_s2219" style="position:absolute;left:0;text-align:left;z-index:251938816" from="0,13pt" to="542.3pt,13pt"/>
        </w:pict>
      </w:r>
      <w:r w:rsidR="005444DD" w:rsidRPr="00202B3D">
        <w:rPr>
          <w:sz w:val="16"/>
          <w:szCs w:val="16"/>
        </w:rPr>
        <w:t>6. Порядок оказания государственной услуги</w:t>
      </w:r>
    </w:p>
    <w:p w:rsidR="005444DD" w:rsidRPr="00202B3D" w:rsidRDefault="005444DD"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444DD"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444DD" w:rsidRPr="00202B3D" w:rsidRDefault="00D52747" w:rsidP="00B22DBE">
      <w:pPr>
        <w:autoSpaceDE w:val="0"/>
        <w:autoSpaceDN w:val="0"/>
        <w:adjustRightInd w:val="0"/>
        <w:jc w:val="center"/>
        <w:rPr>
          <w:sz w:val="16"/>
          <w:szCs w:val="16"/>
        </w:rPr>
      </w:pPr>
      <w:r>
        <w:rPr>
          <w:noProof/>
          <w:sz w:val="16"/>
          <w:szCs w:val="16"/>
        </w:rPr>
        <w:pict>
          <v:line id="_x0000_s2220" style="position:absolute;left:0;text-align:left;z-index:251939840" from="0,3.35pt" to="542.3pt,3.35pt"/>
        </w:pict>
      </w:r>
      <w:r w:rsidR="005444DD" w:rsidRPr="00202B3D">
        <w:rPr>
          <w:sz w:val="16"/>
          <w:szCs w:val="16"/>
        </w:rPr>
        <w:t>(при наличии административного регламента оказания государственной услуги пункты 6.2-6.5 не заполняются)</w:t>
      </w:r>
    </w:p>
    <w:p w:rsidR="005444DD" w:rsidRPr="00202B3D" w:rsidRDefault="005444DD"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444DD" w:rsidRPr="00202B3D" w:rsidRDefault="005444DD" w:rsidP="00B22DBE">
      <w:pPr>
        <w:autoSpaceDE w:val="0"/>
        <w:autoSpaceDN w:val="0"/>
        <w:adjustRightInd w:val="0"/>
        <w:jc w:val="both"/>
        <w:rPr>
          <w:sz w:val="16"/>
          <w:szCs w:val="16"/>
        </w:rPr>
      </w:pPr>
      <w:r w:rsidRPr="00202B3D">
        <w:rPr>
          <w:sz w:val="16"/>
          <w:szCs w:val="16"/>
        </w:rPr>
        <w:t xml:space="preserve">- </w:t>
      </w:r>
    </w:p>
    <w:p w:rsidR="005444DD"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21" style="position:absolute;left:0;text-align:left;z-index:251940864" from="0,.55pt" to="738pt,.55pt"/>
        </w:pict>
      </w:r>
      <w:r w:rsidR="005444DD"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444DD" w:rsidRPr="00202B3D" w:rsidTr="00164180">
        <w:tc>
          <w:tcPr>
            <w:tcW w:w="388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Частота обновления информации</w:t>
            </w:r>
          </w:p>
        </w:tc>
      </w:tr>
      <w:tr w:rsidR="005444DD" w:rsidRPr="00202B3D" w:rsidTr="00164180">
        <w:tc>
          <w:tcPr>
            <w:tcW w:w="388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444DD" w:rsidRPr="00202B3D" w:rsidTr="00164180">
        <w:tc>
          <w:tcPr>
            <w:tcW w:w="3741"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444DD" w:rsidRPr="00202B3D" w:rsidTr="00164180">
        <w:tc>
          <w:tcPr>
            <w:tcW w:w="3741"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444DD" w:rsidRPr="00202B3D" w:rsidTr="00164180">
        <w:tc>
          <w:tcPr>
            <w:tcW w:w="3741"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444DD" w:rsidRPr="00202B3D" w:rsidTr="00164180">
        <w:tc>
          <w:tcPr>
            <w:tcW w:w="3741"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444DD" w:rsidRPr="00202B3D" w:rsidRDefault="005444DD"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444DD" w:rsidRPr="00202B3D" w:rsidRDefault="00D52747" w:rsidP="00B22DBE">
      <w:pPr>
        <w:autoSpaceDE w:val="0"/>
        <w:autoSpaceDN w:val="0"/>
        <w:adjustRightInd w:val="0"/>
        <w:ind w:firstLine="748"/>
        <w:jc w:val="both"/>
        <w:rPr>
          <w:b/>
          <w:sz w:val="16"/>
          <w:szCs w:val="16"/>
        </w:rPr>
      </w:pPr>
      <w:r w:rsidRPr="00D52747">
        <w:rPr>
          <w:noProof/>
          <w:sz w:val="16"/>
          <w:szCs w:val="16"/>
        </w:rPr>
        <w:lastRenderedPageBreak/>
        <w:pict>
          <v:line id="_x0000_s2222" style="position:absolute;left:0;text-align:left;z-index:251941888" from="0,.5pt" to="542.3pt,.5pt"/>
        </w:pict>
      </w:r>
      <w:r w:rsidR="005444DD"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444DD" w:rsidRPr="00202B3D" w:rsidTr="00164180">
        <w:tc>
          <w:tcPr>
            <w:tcW w:w="586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5444DD" w:rsidRPr="00202B3D" w:rsidTr="00164180">
        <w:tc>
          <w:tcPr>
            <w:tcW w:w="586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both"/>
              <w:rPr>
                <w:sz w:val="16"/>
                <w:szCs w:val="16"/>
              </w:rPr>
            </w:pP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444DD" w:rsidRPr="00202B3D" w:rsidTr="00164180">
        <w:tc>
          <w:tcPr>
            <w:tcW w:w="586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444DD" w:rsidRPr="00202B3D" w:rsidRDefault="005444DD"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444DD" w:rsidRPr="00202B3D" w:rsidTr="00164180">
        <w:tc>
          <w:tcPr>
            <w:tcW w:w="262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5444DD"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1F45EB" w:rsidRPr="00202B3D" w:rsidTr="00164180">
        <w:tc>
          <w:tcPr>
            <w:tcW w:w="2628" w:type="dxa"/>
            <w:tcBorders>
              <w:top w:val="single" w:sz="4" w:space="0" w:color="auto"/>
              <w:left w:val="single" w:sz="4" w:space="0" w:color="auto"/>
              <w:bottom w:val="single" w:sz="4" w:space="0" w:color="auto"/>
              <w:right w:val="single" w:sz="4" w:space="0" w:color="auto"/>
            </w:tcBorders>
          </w:tcPr>
          <w:p w:rsidR="001F45EB" w:rsidRPr="00202B3D" w:rsidRDefault="001F45EB" w:rsidP="000D226C">
            <w:pPr>
              <w:pStyle w:val="a6"/>
              <w:tabs>
                <w:tab w:val="left" w:pos="567"/>
                <w:tab w:val="left" w:pos="851"/>
                <w:tab w:val="left" w:pos="1134"/>
              </w:tabs>
              <w:spacing w:before="0"/>
              <w:jc w:val="both"/>
              <w:rPr>
                <w:color w:val="auto"/>
                <w:sz w:val="16"/>
                <w:szCs w:val="16"/>
              </w:rPr>
            </w:pPr>
            <w:r w:rsidRPr="00202B3D">
              <w:rPr>
                <w:b/>
                <w:color w:val="auto"/>
                <w:sz w:val="16"/>
                <w:szCs w:val="16"/>
              </w:rPr>
              <w:t xml:space="preserve">1 Предоставление услуги по выплате </w:t>
            </w:r>
            <w:r w:rsidR="000D226C" w:rsidRPr="00202B3D">
              <w:rPr>
                <w:b/>
                <w:color w:val="auto"/>
                <w:sz w:val="16"/>
                <w:szCs w:val="16"/>
              </w:rPr>
              <w:t>компенсации расходов на оплату жилого помещения, отопления (топлива) и электроэнергии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154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1F45EB" w:rsidRPr="00202B3D" w:rsidRDefault="001E07EE" w:rsidP="00B22DBE">
            <w:pPr>
              <w:autoSpaceDE w:val="0"/>
              <w:autoSpaceDN w:val="0"/>
              <w:adjustRightInd w:val="0"/>
              <w:jc w:val="center"/>
              <w:rPr>
                <w:sz w:val="16"/>
                <w:szCs w:val="16"/>
              </w:rPr>
            </w:pPr>
            <w:r w:rsidRPr="00202B3D">
              <w:rPr>
                <w:sz w:val="16"/>
                <w:szCs w:val="16"/>
              </w:rPr>
              <w:t>7068</w:t>
            </w:r>
          </w:p>
        </w:tc>
        <w:tc>
          <w:tcPr>
            <w:tcW w:w="2844" w:type="dxa"/>
            <w:tcBorders>
              <w:top w:val="single" w:sz="4" w:space="0" w:color="auto"/>
              <w:left w:val="single" w:sz="4" w:space="0" w:color="auto"/>
              <w:bottom w:val="single" w:sz="4" w:space="0" w:color="auto"/>
              <w:right w:val="single" w:sz="4" w:space="0" w:color="auto"/>
            </w:tcBorders>
          </w:tcPr>
          <w:p w:rsidR="001F45EB" w:rsidRPr="00202B3D" w:rsidRDefault="001F45EB" w:rsidP="006062EB">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1F45EB" w:rsidRPr="00202B3D" w:rsidRDefault="001F45EB" w:rsidP="00B22DBE">
            <w:pPr>
              <w:autoSpaceDE w:val="0"/>
              <w:autoSpaceDN w:val="0"/>
              <w:adjustRightInd w:val="0"/>
              <w:jc w:val="both"/>
              <w:rPr>
                <w:sz w:val="16"/>
                <w:szCs w:val="16"/>
              </w:rPr>
            </w:pPr>
          </w:p>
        </w:tc>
      </w:tr>
      <w:tr w:rsidR="005444DD"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5444DD"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5444DD" w:rsidRPr="00202B3D" w:rsidRDefault="005444DD"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444DD" w:rsidRPr="00202B3D" w:rsidRDefault="005444DD" w:rsidP="00B22DBE">
      <w:pPr>
        <w:autoSpaceDE w:val="0"/>
        <w:autoSpaceDN w:val="0"/>
        <w:adjustRightInd w:val="0"/>
        <w:jc w:val="both"/>
        <w:rPr>
          <w:sz w:val="16"/>
          <w:szCs w:val="16"/>
        </w:rPr>
      </w:pPr>
    </w:p>
    <w:p w:rsidR="005444DD" w:rsidRPr="00202B3D" w:rsidRDefault="005444DD"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444DD" w:rsidRPr="00202B3D" w:rsidRDefault="005444DD" w:rsidP="00B22DBE">
      <w:pPr>
        <w:autoSpaceDE w:val="0"/>
        <w:autoSpaceDN w:val="0"/>
        <w:adjustRightInd w:val="0"/>
        <w:ind w:firstLine="748"/>
        <w:jc w:val="both"/>
        <w:rPr>
          <w:sz w:val="16"/>
          <w:szCs w:val="16"/>
        </w:rPr>
      </w:pPr>
    </w:p>
    <w:p w:rsidR="005444DD" w:rsidRPr="00202B3D" w:rsidRDefault="00D52747" w:rsidP="00B22DBE">
      <w:pPr>
        <w:autoSpaceDE w:val="0"/>
        <w:autoSpaceDN w:val="0"/>
        <w:adjustRightInd w:val="0"/>
        <w:ind w:firstLine="748"/>
        <w:jc w:val="both"/>
        <w:rPr>
          <w:b/>
          <w:sz w:val="16"/>
          <w:szCs w:val="16"/>
        </w:rPr>
      </w:pPr>
      <w:r>
        <w:rPr>
          <w:b/>
          <w:noProof/>
          <w:sz w:val="16"/>
          <w:szCs w:val="16"/>
        </w:rPr>
        <w:pict>
          <v:line id="_x0000_s2223" style="position:absolute;left:0;text-align:left;z-index:251942912" from="0,1.35pt" to="542.3pt,1.35pt"/>
        </w:pict>
      </w:r>
      <w:r w:rsidR="005444DD" w:rsidRPr="00202B3D">
        <w:rPr>
          <w:b/>
          <w:sz w:val="16"/>
          <w:szCs w:val="16"/>
        </w:rPr>
        <w:t>9.3. Иные требования к отчетности об исполнении государственного задания:</w:t>
      </w:r>
    </w:p>
    <w:p w:rsidR="005444DD" w:rsidRPr="00202B3D" w:rsidRDefault="005444DD" w:rsidP="00B22DBE">
      <w:pPr>
        <w:autoSpaceDE w:val="0"/>
        <w:autoSpaceDN w:val="0"/>
        <w:adjustRightInd w:val="0"/>
        <w:jc w:val="both"/>
        <w:rPr>
          <w:sz w:val="16"/>
          <w:szCs w:val="16"/>
        </w:rPr>
      </w:pPr>
    </w:p>
    <w:p w:rsidR="005444DD" w:rsidRPr="00202B3D" w:rsidRDefault="00D52747" w:rsidP="00B22DBE">
      <w:pPr>
        <w:autoSpaceDE w:val="0"/>
        <w:autoSpaceDN w:val="0"/>
        <w:adjustRightInd w:val="0"/>
        <w:jc w:val="both"/>
        <w:rPr>
          <w:sz w:val="16"/>
          <w:szCs w:val="16"/>
        </w:rPr>
      </w:pPr>
      <w:r>
        <w:rPr>
          <w:noProof/>
          <w:sz w:val="16"/>
          <w:szCs w:val="16"/>
        </w:rPr>
        <w:pict>
          <v:line id="_x0000_s2224" style="position:absolute;left:0;text-align:left;z-index:251943936" from="0,.75pt" to="542.3pt,.75pt"/>
        </w:pict>
      </w:r>
    </w:p>
    <w:p w:rsidR="005444DD" w:rsidRPr="00202B3D" w:rsidRDefault="00D52747" w:rsidP="00B22DBE">
      <w:pPr>
        <w:autoSpaceDE w:val="0"/>
        <w:autoSpaceDN w:val="0"/>
        <w:adjustRightInd w:val="0"/>
        <w:jc w:val="both"/>
        <w:rPr>
          <w:sz w:val="16"/>
          <w:szCs w:val="16"/>
        </w:rPr>
      </w:pPr>
      <w:r>
        <w:rPr>
          <w:noProof/>
          <w:sz w:val="16"/>
          <w:szCs w:val="16"/>
        </w:rPr>
        <w:pict>
          <v:line id="_x0000_s2225" style="position:absolute;left:0;text-align:left;z-index:251944960" from="0,.15pt" to="542.3pt,.15pt"/>
        </w:pict>
      </w:r>
    </w:p>
    <w:p w:rsidR="005444DD" w:rsidRPr="00202B3D" w:rsidRDefault="00D52747" w:rsidP="00B22DBE">
      <w:pPr>
        <w:autoSpaceDE w:val="0"/>
        <w:autoSpaceDN w:val="0"/>
        <w:adjustRightInd w:val="0"/>
        <w:ind w:firstLine="748"/>
        <w:jc w:val="both"/>
        <w:rPr>
          <w:b/>
          <w:sz w:val="16"/>
          <w:szCs w:val="16"/>
        </w:rPr>
      </w:pPr>
      <w:r>
        <w:rPr>
          <w:b/>
          <w:noProof/>
          <w:sz w:val="16"/>
          <w:szCs w:val="16"/>
        </w:rPr>
        <w:pict>
          <v:line id="_x0000_s2226" style="position:absolute;left:0;text-align:left;z-index:251945984" from="0,.15pt" to="542.3pt,.15pt"/>
        </w:pict>
      </w:r>
      <w:r w:rsidR="005444DD" w:rsidRPr="00202B3D">
        <w:rPr>
          <w:b/>
          <w:sz w:val="16"/>
          <w:szCs w:val="16"/>
        </w:rPr>
        <w:t>10. Иная информация, необходимая для исполнения (контроля за исполнением) государственного задания:</w:t>
      </w:r>
    </w:p>
    <w:p w:rsidR="005444DD" w:rsidRPr="00202B3D" w:rsidRDefault="00D52747" w:rsidP="00B22DBE">
      <w:pPr>
        <w:autoSpaceDE w:val="0"/>
        <w:autoSpaceDN w:val="0"/>
        <w:adjustRightInd w:val="0"/>
        <w:jc w:val="both"/>
        <w:rPr>
          <w:sz w:val="16"/>
          <w:szCs w:val="16"/>
        </w:rPr>
      </w:pPr>
      <w:r>
        <w:rPr>
          <w:noProof/>
          <w:sz w:val="16"/>
          <w:szCs w:val="16"/>
        </w:rPr>
        <w:pict>
          <v:line id="_x0000_s2227" style="position:absolute;left:0;text-align:left;z-index:251947008" from="0,12.75pt" to="542.3pt,12.75pt"/>
        </w:pict>
      </w:r>
    </w:p>
    <w:p w:rsidR="005444DD" w:rsidRPr="00202B3D" w:rsidRDefault="00D52747" w:rsidP="00B22DBE">
      <w:pPr>
        <w:autoSpaceDE w:val="0"/>
        <w:autoSpaceDN w:val="0"/>
        <w:adjustRightInd w:val="0"/>
        <w:jc w:val="both"/>
        <w:rPr>
          <w:sz w:val="16"/>
          <w:szCs w:val="16"/>
        </w:rPr>
      </w:pPr>
      <w:r>
        <w:rPr>
          <w:noProof/>
          <w:sz w:val="16"/>
          <w:szCs w:val="16"/>
        </w:rPr>
        <w:pict>
          <v:line id="_x0000_s2228" style="position:absolute;left:0;text-align:left;z-index:251948032" from="0,12.75pt" to="542.3pt,12.75pt"/>
        </w:pict>
      </w:r>
    </w:p>
    <w:p w:rsidR="005444DD" w:rsidRPr="00202B3D" w:rsidRDefault="00D52747" w:rsidP="00B22DBE">
      <w:pPr>
        <w:autoSpaceDE w:val="0"/>
        <w:autoSpaceDN w:val="0"/>
        <w:adjustRightInd w:val="0"/>
        <w:jc w:val="both"/>
        <w:rPr>
          <w:sz w:val="16"/>
          <w:szCs w:val="16"/>
        </w:rPr>
      </w:pPr>
      <w:r>
        <w:rPr>
          <w:noProof/>
          <w:sz w:val="16"/>
          <w:szCs w:val="16"/>
        </w:rPr>
        <w:pict>
          <v:line id="_x0000_s2229" style="position:absolute;left:0;text-align:left;z-index:251949056" from="0,12.15pt" to="542.3pt,12.15pt"/>
        </w:pict>
      </w:r>
    </w:p>
    <w:p w:rsidR="005444DD" w:rsidRPr="00202B3D" w:rsidRDefault="005444DD" w:rsidP="00B22DBE">
      <w:pPr>
        <w:autoSpaceDE w:val="0"/>
        <w:autoSpaceDN w:val="0"/>
        <w:adjustRightInd w:val="0"/>
        <w:jc w:val="both"/>
        <w:rPr>
          <w:sz w:val="16"/>
          <w:szCs w:val="16"/>
        </w:rPr>
      </w:pPr>
    </w:p>
    <w:p w:rsidR="005444DD" w:rsidRPr="00202B3D" w:rsidRDefault="00D52747" w:rsidP="00B22DBE">
      <w:pPr>
        <w:autoSpaceDE w:val="0"/>
        <w:autoSpaceDN w:val="0"/>
        <w:adjustRightInd w:val="0"/>
        <w:ind w:firstLine="748"/>
        <w:jc w:val="both"/>
        <w:rPr>
          <w:sz w:val="16"/>
          <w:szCs w:val="16"/>
        </w:rPr>
      </w:pPr>
      <w:r>
        <w:rPr>
          <w:noProof/>
          <w:sz w:val="16"/>
          <w:szCs w:val="16"/>
        </w:rPr>
        <w:pict>
          <v:line id="_x0000_s2230" style="position:absolute;left:0;text-align:left;z-index:251950080" from=".25pt,.3pt" to="140.5pt,.3pt"/>
        </w:pict>
      </w:r>
      <w:r w:rsidR="005444DD" w:rsidRPr="00202B3D">
        <w:rPr>
          <w:sz w:val="16"/>
          <w:szCs w:val="16"/>
        </w:rPr>
        <w:t>*- заполняется при формировании государственного задания на выполнение работ, при этом пункты 4-6 не заполняются;</w:t>
      </w:r>
    </w:p>
    <w:p w:rsidR="005444DD" w:rsidRPr="00202B3D" w:rsidRDefault="005444DD"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444DD" w:rsidRPr="00202B3D" w:rsidRDefault="005444DD"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444DD" w:rsidRPr="00202B3D" w:rsidRDefault="005444DD" w:rsidP="00B22DBE">
      <w:pPr>
        <w:autoSpaceDE w:val="0"/>
        <w:autoSpaceDN w:val="0"/>
        <w:adjustRightInd w:val="0"/>
        <w:ind w:firstLine="748"/>
        <w:jc w:val="both"/>
        <w:rPr>
          <w:sz w:val="16"/>
          <w:szCs w:val="16"/>
        </w:rPr>
      </w:pPr>
    </w:p>
    <w:p w:rsidR="00164180" w:rsidRPr="00202B3D" w:rsidRDefault="00164180" w:rsidP="00B22DBE">
      <w:pPr>
        <w:autoSpaceDE w:val="0"/>
        <w:autoSpaceDN w:val="0"/>
        <w:adjustRightInd w:val="0"/>
        <w:ind w:firstLine="748"/>
        <w:jc w:val="both"/>
        <w:rPr>
          <w:sz w:val="16"/>
          <w:szCs w:val="16"/>
        </w:rPr>
      </w:pPr>
    </w:p>
    <w:p w:rsidR="001F45EB" w:rsidRPr="00202B3D" w:rsidRDefault="001F45EB"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60</w:t>
      </w:r>
    </w:p>
    <w:p w:rsidR="001F45EB" w:rsidRPr="00202B3D" w:rsidRDefault="001F45EB" w:rsidP="00B22DBE">
      <w:pPr>
        <w:tabs>
          <w:tab w:val="left" w:pos="4080"/>
        </w:tabs>
        <w:autoSpaceDE w:val="0"/>
        <w:autoSpaceDN w:val="0"/>
        <w:adjustRightInd w:val="0"/>
        <w:rPr>
          <w:b/>
          <w:sz w:val="16"/>
          <w:szCs w:val="16"/>
        </w:rPr>
      </w:pPr>
      <w:r w:rsidRPr="00202B3D">
        <w:rPr>
          <w:b/>
          <w:sz w:val="16"/>
          <w:szCs w:val="16"/>
        </w:rPr>
        <w:lastRenderedPageBreak/>
        <w:t>_____________________________________________________________________________</w:t>
      </w:r>
    </w:p>
    <w:p w:rsidR="001F45EB" w:rsidRPr="00202B3D" w:rsidRDefault="001F45EB"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1F45EB" w:rsidRPr="00202B3D" w:rsidRDefault="001F45EB" w:rsidP="00B22DBE">
      <w:pPr>
        <w:autoSpaceDE w:val="0"/>
        <w:autoSpaceDN w:val="0"/>
        <w:adjustRightInd w:val="0"/>
        <w:ind w:firstLine="748"/>
        <w:jc w:val="both"/>
        <w:rPr>
          <w:sz w:val="16"/>
          <w:szCs w:val="16"/>
        </w:rPr>
      </w:pPr>
    </w:p>
    <w:p w:rsidR="001F45EB" w:rsidRPr="00202B3D" w:rsidRDefault="001F45EB"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1F45EB" w:rsidRPr="00202B3D" w:rsidRDefault="001F45EB"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1F45EB" w:rsidRPr="00202B3D" w:rsidTr="00B6556F">
        <w:tc>
          <w:tcPr>
            <w:tcW w:w="6946" w:type="dxa"/>
            <w:shd w:val="clear" w:color="auto" w:fill="auto"/>
          </w:tcPr>
          <w:p w:rsidR="001F45EB" w:rsidRPr="00202B3D" w:rsidRDefault="001F45EB" w:rsidP="00B22DBE">
            <w:pPr>
              <w:jc w:val="both"/>
              <w:rPr>
                <w:b/>
                <w:sz w:val="16"/>
                <w:szCs w:val="16"/>
              </w:rPr>
            </w:pPr>
            <w:r w:rsidRPr="00202B3D">
              <w:rPr>
                <w:b/>
                <w:sz w:val="16"/>
                <w:szCs w:val="16"/>
              </w:rPr>
              <w:t>Выдача гражданам, имеющим право на получение государственной социальной помощи, а также лицам, сопровождающим граждан, имеющих 1 группу инвалидности, и детей-инвалидов, путевок на санаторно-курортное лечение</w:t>
            </w:r>
          </w:p>
        </w:tc>
        <w:tc>
          <w:tcPr>
            <w:tcW w:w="7367" w:type="dxa"/>
            <w:shd w:val="clear" w:color="auto" w:fill="auto"/>
          </w:tcPr>
          <w:p w:rsidR="001F45EB" w:rsidRPr="00202B3D" w:rsidRDefault="001F45EB" w:rsidP="00B22DBE">
            <w:pPr>
              <w:autoSpaceDE w:val="0"/>
              <w:autoSpaceDN w:val="0"/>
              <w:adjustRightInd w:val="0"/>
              <w:jc w:val="both"/>
              <w:rPr>
                <w:sz w:val="16"/>
                <w:szCs w:val="16"/>
              </w:rPr>
            </w:pPr>
          </w:p>
          <w:p w:rsidR="001F45EB" w:rsidRPr="00202B3D" w:rsidRDefault="001F45EB" w:rsidP="00B22DBE">
            <w:pPr>
              <w:autoSpaceDE w:val="0"/>
              <w:autoSpaceDN w:val="0"/>
              <w:adjustRightInd w:val="0"/>
              <w:jc w:val="both"/>
              <w:rPr>
                <w:b/>
                <w:sz w:val="16"/>
                <w:szCs w:val="16"/>
              </w:rPr>
            </w:pPr>
          </w:p>
          <w:p w:rsidR="001F45EB" w:rsidRPr="00202B3D" w:rsidRDefault="001F45EB" w:rsidP="00B22DBE">
            <w:pPr>
              <w:autoSpaceDE w:val="0"/>
              <w:autoSpaceDN w:val="0"/>
              <w:adjustRightInd w:val="0"/>
              <w:jc w:val="both"/>
              <w:rPr>
                <w:b/>
                <w:sz w:val="16"/>
                <w:szCs w:val="16"/>
              </w:rPr>
            </w:pPr>
          </w:p>
          <w:p w:rsidR="001F45EB" w:rsidRPr="00202B3D" w:rsidRDefault="001F45EB" w:rsidP="00B22DBE">
            <w:pPr>
              <w:autoSpaceDE w:val="0"/>
              <w:autoSpaceDN w:val="0"/>
              <w:adjustRightInd w:val="0"/>
              <w:jc w:val="both"/>
              <w:rPr>
                <w:b/>
                <w:sz w:val="16"/>
                <w:szCs w:val="16"/>
              </w:rPr>
            </w:pPr>
          </w:p>
          <w:p w:rsidR="001F45EB" w:rsidRPr="00202B3D" w:rsidRDefault="001F45EB" w:rsidP="00B22DBE">
            <w:pPr>
              <w:autoSpaceDE w:val="0"/>
              <w:autoSpaceDN w:val="0"/>
              <w:adjustRightInd w:val="0"/>
              <w:jc w:val="both"/>
              <w:rPr>
                <w:b/>
                <w:sz w:val="16"/>
                <w:szCs w:val="16"/>
              </w:rPr>
            </w:pPr>
            <w:r w:rsidRPr="00202B3D">
              <w:rPr>
                <w:b/>
                <w:sz w:val="16"/>
                <w:szCs w:val="16"/>
              </w:rPr>
              <w:t xml:space="preserve">                                60</w:t>
            </w:r>
          </w:p>
        </w:tc>
      </w:tr>
    </w:tbl>
    <w:p w:rsidR="001F45EB" w:rsidRPr="00202B3D" w:rsidRDefault="001F45EB"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1F45EB" w:rsidRPr="00202B3D" w:rsidRDefault="001F45EB"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1F45EB" w:rsidRPr="00202B3D" w:rsidRDefault="001F45EB"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1F45EB" w:rsidRPr="00202B3D" w:rsidRDefault="001F45EB"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1F45EB" w:rsidRPr="00202B3D" w:rsidRDefault="001F45EB"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1F45EB" w:rsidRPr="00202B3D" w:rsidRDefault="001F45EB"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1F45EB" w:rsidRPr="00202B3D" w:rsidRDefault="001F45EB" w:rsidP="00B22DBE">
      <w:pPr>
        <w:autoSpaceDE w:val="0"/>
        <w:autoSpaceDN w:val="0"/>
        <w:adjustRightInd w:val="0"/>
        <w:jc w:val="both"/>
        <w:rPr>
          <w:sz w:val="16"/>
          <w:szCs w:val="16"/>
        </w:rPr>
      </w:pPr>
    </w:p>
    <w:p w:rsidR="001F45EB" w:rsidRPr="00202B3D" w:rsidRDefault="001F45EB"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1F45EB" w:rsidRPr="00202B3D" w:rsidRDefault="001F45EB"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1F45EB" w:rsidRPr="00202B3D" w:rsidTr="00B6556F">
        <w:tc>
          <w:tcPr>
            <w:tcW w:w="5920" w:type="dxa"/>
            <w:shd w:val="clear" w:color="auto" w:fill="auto"/>
          </w:tcPr>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Федеральный закон от 17 июля 1999 г. № 178-ФЗ «О государственной социальной помощи» («Собрание законодательства Российской Федерации» от 19 июля 1999 г. N 29 ст. 3699)</w:t>
            </w:r>
          </w:p>
          <w:p w:rsidR="001F45EB" w:rsidRPr="00202B3D" w:rsidRDefault="001F45EB" w:rsidP="00B22DBE">
            <w:pPr>
              <w:pStyle w:val="a3"/>
              <w:spacing w:after="0" w:line="240" w:lineRule="auto"/>
              <w:ind w:left="0"/>
              <w:rPr>
                <w:rFonts w:ascii="Times New Roman" w:hAnsi="Times New Roman"/>
                <w:sz w:val="16"/>
                <w:szCs w:val="16"/>
              </w:rPr>
            </w:pPr>
          </w:p>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ьным категориям граждан» («Российская газета» от 16 февраля 2005 г. N 31)</w:t>
            </w:r>
          </w:p>
        </w:tc>
        <w:tc>
          <w:tcPr>
            <w:tcW w:w="2835" w:type="dxa"/>
            <w:shd w:val="clear" w:color="auto" w:fill="auto"/>
          </w:tcPr>
          <w:p w:rsidR="001F45EB" w:rsidRPr="00202B3D" w:rsidRDefault="001F45EB" w:rsidP="00B22DBE">
            <w:pPr>
              <w:autoSpaceDE w:val="0"/>
              <w:autoSpaceDN w:val="0"/>
              <w:adjustRightInd w:val="0"/>
              <w:jc w:val="both"/>
              <w:rPr>
                <w:b/>
                <w:sz w:val="16"/>
                <w:szCs w:val="16"/>
              </w:rPr>
            </w:pPr>
          </w:p>
        </w:tc>
        <w:tc>
          <w:tcPr>
            <w:tcW w:w="5205" w:type="dxa"/>
            <w:shd w:val="clear" w:color="auto" w:fill="auto"/>
          </w:tcPr>
          <w:p w:rsidR="001F45EB" w:rsidRPr="00202B3D" w:rsidRDefault="001F45EB" w:rsidP="00B22DBE">
            <w:pPr>
              <w:jc w:val="both"/>
              <w:rPr>
                <w:sz w:val="16"/>
                <w:szCs w:val="16"/>
              </w:rPr>
            </w:pPr>
            <w:r w:rsidRPr="00202B3D">
              <w:rPr>
                <w:sz w:val="16"/>
                <w:szCs w:val="16"/>
              </w:rPr>
              <w:t>С 13 июня 2000 года</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r w:rsidRPr="00202B3D">
              <w:rPr>
                <w:sz w:val="16"/>
                <w:szCs w:val="16"/>
              </w:rPr>
              <w:t>С 27 февраля 2005 года</w:t>
            </w:r>
          </w:p>
        </w:tc>
      </w:tr>
    </w:tbl>
    <w:p w:rsidR="001F45EB" w:rsidRPr="00202B3D" w:rsidRDefault="00D52747" w:rsidP="00B22DBE">
      <w:pPr>
        <w:autoSpaceDE w:val="0"/>
        <w:autoSpaceDN w:val="0"/>
        <w:adjustRightInd w:val="0"/>
        <w:jc w:val="both"/>
        <w:rPr>
          <w:sz w:val="16"/>
          <w:szCs w:val="16"/>
        </w:rPr>
      </w:pPr>
      <w:r>
        <w:rPr>
          <w:noProof/>
          <w:sz w:val="16"/>
          <w:szCs w:val="16"/>
        </w:rPr>
        <w:pict>
          <v:line id="_x0000_s2232" style="position:absolute;left:0;text-align:left;z-index:251952128;mso-position-horizontal-relative:text;mso-position-vertical-relative:text" from="327.2pt,.35pt" to="430.05pt,.35pt"/>
        </w:pict>
      </w:r>
      <w:r>
        <w:rPr>
          <w:noProof/>
          <w:sz w:val="16"/>
          <w:szCs w:val="16"/>
        </w:rPr>
        <w:pict>
          <v:line id="_x0000_s2233" style="position:absolute;left:0;text-align:left;z-index:251953152;mso-position-horizontal-relative:text;mso-position-vertical-relative:text" from="459.4pt,.35pt" to="580.95pt,.35pt"/>
        </w:pict>
      </w:r>
      <w:r>
        <w:rPr>
          <w:noProof/>
          <w:sz w:val="16"/>
          <w:szCs w:val="16"/>
        </w:rPr>
        <w:pict>
          <v:line id="_x0000_s2231" style="position:absolute;left:0;text-align:left;z-index:251951104;mso-position-horizontal-relative:text;mso-position-vertical-relative:text" from="0,.35pt" to="289.85pt,.35pt"/>
        </w:pict>
      </w:r>
      <w:r w:rsidR="001F45EB" w:rsidRPr="00202B3D">
        <w:rPr>
          <w:sz w:val="16"/>
          <w:szCs w:val="16"/>
        </w:rPr>
        <w:t xml:space="preserve">(наименование и реквизиты нормативного </w:t>
      </w:r>
      <w:r w:rsidR="001F45EB" w:rsidRPr="00202B3D">
        <w:rPr>
          <w:sz w:val="16"/>
          <w:szCs w:val="16"/>
        </w:rPr>
        <w:tab/>
      </w:r>
      <w:r w:rsidR="001F45EB" w:rsidRPr="00202B3D">
        <w:rPr>
          <w:sz w:val="16"/>
          <w:szCs w:val="16"/>
        </w:rPr>
        <w:tab/>
        <w:t xml:space="preserve">                    (номер статьи, </w:t>
      </w:r>
      <w:r w:rsidR="001F45EB" w:rsidRPr="00202B3D">
        <w:rPr>
          <w:sz w:val="16"/>
          <w:szCs w:val="16"/>
        </w:rPr>
        <w:tab/>
        <w:t xml:space="preserve">                     (дата вступления в</w:t>
      </w:r>
    </w:p>
    <w:p w:rsidR="001F45EB" w:rsidRPr="00202B3D" w:rsidRDefault="001F45EB"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F45EB" w:rsidRPr="00202B3D" w:rsidRDefault="001F45EB"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1F45EB" w:rsidRPr="00202B3D" w:rsidRDefault="001F45EB" w:rsidP="00B22DBE">
      <w:pPr>
        <w:autoSpaceDE w:val="0"/>
        <w:autoSpaceDN w:val="0"/>
        <w:adjustRightInd w:val="0"/>
        <w:ind w:left="6372"/>
        <w:jc w:val="both"/>
        <w:rPr>
          <w:sz w:val="16"/>
          <w:szCs w:val="16"/>
        </w:rPr>
      </w:pPr>
      <w:r w:rsidRPr="00202B3D">
        <w:rPr>
          <w:sz w:val="16"/>
          <w:szCs w:val="16"/>
        </w:rPr>
        <w:t xml:space="preserve">             Абзаца</w:t>
      </w:r>
    </w:p>
    <w:p w:rsidR="001F45EB" w:rsidRPr="00202B3D" w:rsidRDefault="001F45EB"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1F45EB" w:rsidRPr="00202B3D" w:rsidTr="00B6556F">
        <w:tc>
          <w:tcPr>
            <w:tcW w:w="5954" w:type="dxa"/>
            <w:shd w:val="clear" w:color="auto" w:fill="auto"/>
          </w:tcPr>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 («Собрание законодательства Саратовской области», январь-февраль 2010 года, № 4, стр. 873-876)</w:t>
            </w:r>
          </w:p>
        </w:tc>
        <w:tc>
          <w:tcPr>
            <w:tcW w:w="2126" w:type="dxa"/>
            <w:shd w:val="clear" w:color="auto" w:fill="auto"/>
          </w:tcPr>
          <w:p w:rsidR="001F45EB" w:rsidRPr="00202B3D" w:rsidRDefault="001F45EB" w:rsidP="00B22DBE">
            <w:pPr>
              <w:rPr>
                <w:sz w:val="16"/>
                <w:szCs w:val="16"/>
              </w:rPr>
            </w:pPr>
          </w:p>
        </w:tc>
        <w:tc>
          <w:tcPr>
            <w:tcW w:w="5528" w:type="dxa"/>
            <w:shd w:val="clear" w:color="auto" w:fill="auto"/>
          </w:tcPr>
          <w:p w:rsidR="001F45EB" w:rsidRPr="00202B3D" w:rsidRDefault="001F45EB" w:rsidP="00B22DBE">
            <w:pPr>
              <w:jc w:val="both"/>
              <w:rPr>
                <w:sz w:val="16"/>
                <w:szCs w:val="16"/>
              </w:rPr>
            </w:pPr>
            <w:r w:rsidRPr="00202B3D">
              <w:rPr>
                <w:sz w:val="16"/>
                <w:szCs w:val="16"/>
              </w:rPr>
              <w:t>01 января 2010 года</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tc>
      </w:tr>
    </w:tbl>
    <w:p w:rsidR="001F45EB" w:rsidRPr="00202B3D" w:rsidRDefault="00D52747" w:rsidP="00B22DBE">
      <w:pPr>
        <w:autoSpaceDE w:val="0"/>
        <w:autoSpaceDN w:val="0"/>
        <w:adjustRightInd w:val="0"/>
        <w:jc w:val="both"/>
        <w:rPr>
          <w:sz w:val="16"/>
          <w:szCs w:val="16"/>
        </w:rPr>
      </w:pPr>
      <w:r>
        <w:rPr>
          <w:noProof/>
          <w:sz w:val="16"/>
          <w:szCs w:val="16"/>
        </w:rPr>
        <w:pict>
          <v:line id="_x0000_s2236" style="position:absolute;left:0;text-align:left;z-index:251956224;mso-position-horizontal-relative:text;mso-position-vertical-relative:text" from="411.4pt,.35pt" to="532.95pt,.35pt"/>
        </w:pict>
      </w:r>
      <w:r>
        <w:rPr>
          <w:noProof/>
          <w:sz w:val="16"/>
          <w:szCs w:val="16"/>
        </w:rPr>
        <w:pict>
          <v:line id="_x0000_s2235" style="position:absolute;left:0;text-align:left;z-index:251955200;mso-position-horizontal-relative:text;mso-position-vertical-relative:text" from="299.2pt,.35pt" to="402.05pt,.35pt"/>
        </w:pict>
      </w:r>
      <w:r>
        <w:rPr>
          <w:noProof/>
          <w:sz w:val="16"/>
          <w:szCs w:val="16"/>
        </w:rPr>
        <w:pict>
          <v:line id="_x0000_s2234" style="position:absolute;left:0;text-align:left;z-index:251954176;mso-position-horizontal-relative:text;mso-position-vertical-relative:text" from="0,.35pt" to="289.85pt,.35pt"/>
        </w:pict>
      </w:r>
      <w:r w:rsidR="001F45EB" w:rsidRPr="00202B3D">
        <w:rPr>
          <w:sz w:val="16"/>
          <w:szCs w:val="16"/>
        </w:rPr>
        <w:t xml:space="preserve">(наименование и реквизиты нормативного </w:t>
      </w:r>
      <w:r w:rsidR="001F45EB" w:rsidRPr="00202B3D">
        <w:rPr>
          <w:sz w:val="16"/>
          <w:szCs w:val="16"/>
        </w:rPr>
        <w:tab/>
        <w:t xml:space="preserve">                      </w:t>
      </w:r>
      <w:r w:rsidR="001F45EB" w:rsidRPr="00202B3D">
        <w:rPr>
          <w:sz w:val="16"/>
          <w:szCs w:val="16"/>
        </w:rPr>
        <w:tab/>
        <w:t xml:space="preserve">(номер статьи, </w:t>
      </w:r>
      <w:r w:rsidR="001F45EB" w:rsidRPr="00202B3D">
        <w:rPr>
          <w:sz w:val="16"/>
          <w:szCs w:val="16"/>
        </w:rPr>
        <w:tab/>
        <w:t xml:space="preserve"> дата вступления в</w:t>
      </w:r>
    </w:p>
    <w:p w:rsidR="001F45EB" w:rsidRPr="00202B3D" w:rsidRDefault="001F45EB"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F45EB" w:rsidRPr="00202B3D" w:rsidRDefault="001F45EB"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1F45EB" w:rsidRPr="00202B3D" w:rsidRDefault="001F45EB"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1F45EB" w:rsidRPr="00202B3D" w:rsidTr="001F45EB">
        <w:tc>
          <w:tcPr>
            <w:tcW w:w="6062" w:type="dxa"/>
            <w:hideMark/>
          </w:tcPr>
          <w:p w:rsidR="001F45EB" w:rsidRPr="00202B3D" w:rsidRDefault="001F45EB"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1F45EB" w:rsidRPr="00202B3D" w:rsidRDefault="001F45EB" w:rsidP="00B22DBE">
            <w:pPr>
              <w:jc w:val="both"/>
              <w:rPr>
                <w:sz w:val="16"/>
                <w:szCs w:val="16"/>
              </w:rPr>
            </w:pPr>
            <w:r w:rsidRPr="00202B3D">
              <w:rPr>
                <w:sz w:val="16"/>
                <w:szCs w:val="16"/>
              </w:rPr>
              <w:t xml:space="preserve"> </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u w:val="single"/>
              </w:rPr>
            </w:pPr>
          </w:p>
        </w:tc>
      </w:tr>
    </w:tbl>
    <w:p w:rsidR="001F45EB" w:rsidRPr="00202B3D" w:rsidRDefault="001F45EB"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60</w:t>
      </w:r>
      <w:r w:rsidRPr="00202B3D">
        <w:rPr>
          <w:b/>
          <w:sz w:val="16"/>
          <w:szCs w:val="16"/>
        </w:rPr>
        <w:t>__________</w:t>
      </w:r>
    </w:p>
    <w:p w:rsidR="001F45EB" w:rsidRPr="00202B3D" w:rsidRDefault="00D52747" w:rsidP="0000539C">
      <w:pPr>
        <w:autoSpaceDE w:val="0"/>
        <w:autoSpaceDN w:val="0"/>
        <w:adjustRightInd w:val="0"/>
        <w:ind w:left="374" w:firstLine="708"/>
        <w:jc w:val="both"/>
        <w:rPr>
          <w:sz w:val="16"/>
          <w:szCs w:val="16"/>
        </w:rPr>
      </w:pPr>
      <w:r>
        <w:rPr>
          <w:noProof/>
          <w:sz w:val="16"/>
          <w:szCs w:val="16"/>
        </w:rPr>
        <w:pict>
          <v:line id="_x0000_s2237" style="position:absolute;left:0;text-align:left;z-index:251957248" from="0,.95pt" to="317.9pt,.95pt"/>
        </w:pict>
      </w:r>
      <w:r w:rsidR="001F45EB" w:rsidRPr="00202B3D">
        <w:rPr>
          <w:sz w:val="16"/>
          <w:szCs w:val="16"/>
        </w:rPr>
        <w:t xml:space="preserve">(наименование расходного обязательства) </w:t>
      </w:r>
      <w:r w:rsidR="001F45EB" w:rsidRPr="00202B3D">
        <w:rPr>
          <w:sz w:val="16"/>
          <w:szCs w:val="16"/>
        </w:rPr>
        <w:tab/>
      </w:r>
      <w:r w:rsidR="001F45EB" w:rsidRPr="00202B3D">
        <w:rPr>
          <w:sz w:val="16"/>
          <w:szCs w:val="16"/>
        </w:rPr>
        <w:tab/>
      </w:r>
      <w:r w:rsidR="001F45EB" w:rsidRPr="00202B3D">
        <w:rPr>
          <w:sz w:val="16"/>
          <w:szCs w:val="16"/>
        </w:rPr>
        <w:tab/>
        <w:t xml:space="preserve">                         </w:t>
      </w:r>
      <w:r w:rsidR="001F45EB" w:rsidRPr="00202B3D">
        <w:rPr>
          <w:sz w:val="16"/>
          <w:szCs w:val="16"/>
        </w:rPr>
        <w:tab/>
      </w:r>
      <w:r w:rsidR="0000539C" w:rsidRPr="00202B3D">
        <w:rPr>
          <w:sz w:val="16"/>
          <w:szCs w:val="16"/>
        </w:rPr>
        <w:t xml:space="preserve">                                </w:t>
      </w:r>
      <w:r w:rsidR="001F45EB" w:rsidRPr="00202B3D">
        <w:rPr>
          <w:sz w:val="16"/>
          <w:szCs w:val="16"/>
        </w:rPr>
        <w:t>(код</w:t>
      </w:r>
      <w:r w:rsidR="0000539C" w:rsidRPr="00202B3D">
        <w:rPr>
          <w:sz w:val="16"/>
          <w:szCs w:val="16"/>
        </w:rPr>
        <w:t xml:space="preserve"> р</w:t>
      </w:r>
      <w:r w:rsidR="001F45EB" w:rsidRPr="00202B3D">
        <w:rPr>
          <w:sz w:val="16"/>
          <w:szCs w:val="16"/>
        </w:rPr>
        <w:t>асходного обязательства)</w:t>
      </w:r>
    </w:p>
    <w:p w:rsidR="001F45EB" w:rsidRPr="00202B3D" w:rsidRDefault="001F45EB" w:rsidP="00B22DBE">
      <w:pPr>
        <w:autoSpaceDE w:val="0"/>
        <w:autoSpaceDN w:val="0"/>
        <w:adjustRightInd w:val="0"/>
        <w:ind w:left="851"/>
        <w:jc w:val="both"/>
        <w:rPr>
          <w:b/>
          <w:sz w:val="16"/>
          <w:szCs w:val="16"/>
        </w:rPr>
      </w:pPr>
      <w:r w:rsidRPr="00202B3D">
        <w:rPr>
          <w:b/>
          <w:sz w:val="16"/>
          <w:szCs w:val="16"/>
        </w:rPr>
        <w:lastRenderedPageBreak/>
        <w:t>3.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1F45EB"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1F45EB" w:rsidRPr="00202B3D" w:rsidTr="00164180">
        <w:tc>
          <w:tcPr>
            <w:tcW w:w="2146" w:type="dxa"/>
            <w:vMerge/>
            <w:tcBorders>
              <w:top w:val="single" w:sz="4" w:space="0" w:color="auto"/>
              <w:left w:val="single" w:sz="6" w:space="0" w:color="auto"/>
              <w:bottom w:val="single" w:sz="6" w:space="0" w:color="auto"/>
              <w:right w:val="single" w:sz="6" w:space="0" w:color="auto"/>
            </w:tcBorders>
          </w:tcPr>
          <w:p w:rsidR="001F45EB" w:rsidRPr="00202B3D" w:rsidRDefault="001F45EB"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1F45EB" w:rsidRPr="00202B3D" w:rsidRDefault="001F45EB"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чередной финансовый год (период)</w:t>
            </w:r>
          </w:p>
        </w:tc>
      </w:tr>
      <w:tr w:rsidR="001F45EB" w:rsidRPr="00202B3D" w:rsidTr="00164180">
        <w:tc>
          <w:tcPr>
            <w:tcW w:w="2146" w:type="dxa"/>
            <w:tcBorders>
              <w:top w:val="single" w:sz="4" w:space="0" w:color="auto"/>
              <w:left w:val="single" w:sz="4" w:space="0" w:color="auto"/>
              <w:bottom w:val="single" w:sz="4" w:space="0" w:color="auto"/>
              <w:right w:val="single" w:sz="4" w:space="0" w:color="auto"/>
            </w:tcBorders>
          </w:tcPr>
          <w:p w:rsidR="001F45EB"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1F45EB"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tabs>
                <w:tab w:val="left" w:pos="1134"/>
              </w:tabs>
              <w:jc w:val="both"/>
              <w:rPr>
                <w:sz w:val="16"/>
                <w:szCs w:val="16"/>
              </w:rPr>
            </w:pPr>
            <w:bookmarkStart w:id="5" w:name="sub_20000611"/>
            <w:r w:rsidRPr="00202B3D">
              <w:rPr>
                <w:sz w:val="16"/>
                <w:szCs w:val="16"/>
              </w:rPr>
              <w:t>Инвалиды войны;</w:t>
            </w:r>
          </w:p>
          <w:p w:rsidR="00993ABF" w:rsidRPr="00202B3D" w:rsidRDefault="00993ABF" w:rsidP="00B22DBE">
            <w:pPr>
              <w:tabs>
                <w:tab w:val="left" w:pos="1134"/>
              </w:tabs>
              <w:jc w:val="both"/>
              <w:rPr>
                <w:sz w:val="16"/>
                <w:szCs w:val="16"/>
              </w:rPr>
            </w:pPr>
            <w:bookmarkStart w:id="6" w:name="sub_20000612"/>
            <w:bookmarkEnd w:id="5"/>
            <w:r w:rsidRPr="00202B3D">
              <w:rPr>
                <w:sz w:val="16"/>
                <w:szCs w:val="16"/>
              </w:rPr>
              <w:t>участники Великой Отечественной войны;</w:t>
            </w:r>
          </w:p>
          <w:p w:rsidR="00993ABF" w:rsidRPr="00202B3D" w:rsidRDefault="00993ABF" w:rsidP="00B22DBE">
            <w:pPr>
              <w:tabs>
                <w:tab w:val="left" w:pos="1134"/>
              </w:tabs>
              <w:jc w:val="both"/>
              <w:rPr>
                <w:sz w:val="16"/>
                <w:szCs w:val="16"/>
              </w:rPr>
            </w:pPr>
            <w:bookmarkStart w:id="7" w:name="sub_20000613"/>
            <w:bookmarkEnd w:id="6"/>
            <w:r w:rsidRPr="00202B3D">
              <w:rPr>
                <w:sz w:val="16"/>
                <w:szCs w:val="16"/>
              </w:rPr>
              <w:t xml:space="preserve">ветераны боевых действий из числа лиц, указанных в </w:t>
            </w:r>
            <w:hyperlink r:id="rId57" w:history="1">
              <w:r w:rsidRPr="00202B3D">
                <w:rPr>
                  <w:sz w:val="16"/>
                  <w:szCs w:val="16"/>
                </w:rPr>
                <w:t>подпунктах 1-4 пункта 1 статьи 3</w:t>
              </w:r>
            </w:hyperlink>
            <w:r w:rsidRPr="00202B3D">
              <w:rPr>
                <w:sz w:val="16"/>
                <w:szCs w:val="16"/>
              </w:rPr>
              <w:t xml:space="preserve"> Федерального закона "О ветеранах" (в редакции </w:t>
            </w:r>
            <w:hyperlink r:id="rId58" w:history="1">
              <w:r w:rsidRPr="00202B3D">
                <w:rPr>
                  <w:sz w:val="16"/>
                  <w:szCs w:val="16"/>
                </w:rPr>
                <w:t>Федерального закона</w:t>
              </w:r>
            </w:hyperlink>
            <w:r w:rsidRPr="00202B3D">
              <w:rPr>
                <w:sz w:val="16"/>
                <w:szCs w:val="16"/>
              </w:rPr>
              <w:t xml:space="preserve"> от 2 января 2000 года N 40-ФЗ);</w:t>
            </w:r>
          </w:p>
          <w:p w:rsidR="00993ABF" w:rsidRPr="00202B3D" w:rsidRDefault="00993ABF" w:rsidP="00B22DBE">
            <w:pPr>
              <w:tabs>
                <w:tab w:val="left" w:pos="1134"/>
              </w:tabs>
              <w:ind w:firstLine="317"/>
              <w:jc w:val="both"/>
              <w:rPr>
                <w:sz w:val="16"/>
                <w:szCs w:val="16"/>
              </w:rPr>
            </w:pPr>
            <w:bookmarkStart w:id="8" w:name="sub_20000614"/>
            <w:bookmarkEnd w:id="7"/>
            <w:r w:rsidRPr="00202B3D">
              <w:rPr>
                <w:sz w:val="16"/>
                <w:szCs w:val="16"/>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93ABF" w:rsidRPr="00202B3D" w:rsidRDefault="00993ABF" w:rsidP="00B22DBE">
            <w:pPr>
              <w:tabs>
                <w:tab w:val="left" w:pos="1134"/>
              </w:tabs>
              <w:ind w:firstLine="317"/>
              <w:jc w:val="both"/>
              <w:rPr>
                <w:sz w:val="16"/>
                <w:szCs w:val="16"/>
              </w:rPr>
            </w:pPr>
            <w:bookmarkStart w:id="9" w:name="sub_20000615"/>
            <w:bookmarkEnd w:id="8"/>
            <w:r w:rsidRPr="00202B3D">
              <w:rPr>
                <w:sz w:val="16"/>
                <w:szCs w:val="16"/>
              </w:rPr>
              <w:t>лица, награжденные знаком "Жителю блокадного Ленинграда";</w:t>
            </w:r>
          </w:p>
          <w:p w:rsidR="00993ABF" w:rsidRPr="00202B3D" w:rsidRDefault="00993ABF" w:rsidP="00B22DBE">
            <w:pPr>
              <w:tabs>
                <w:tab w:val="left" w:pos="1134"/>
              </w:tabs>
              <w:ind w:firstLine="317"/>
              <w:jc w:val="both"/>
              <w:rPr>
                <w:sz w:val="16"/>
                <w:szCs w:val="16"/>
              </w:rPr>
            </w:pPr>
            <w:bookmarkStart w:id="10" w:name="sub_20000616"/>
            <w:bookmarkEnd w:id="9"/>
            <w:r w:rsidRPr="00202B3D">
              <w:rPr>
                <w:sz w:val="16"/>
                <w:szCs w:val="16"/>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993ABF" w:rsidRPr="00202B3D" w:rsidRDefault="00993ABF" w:rsidP="00B22DBE">
            <w:pPr>
              <w:tabs>
                <w:tab w:val="left" w:pos="1134"/>
              </w:tabs>
              <w:jc w:val="both"/>
              <w:rPr>
                <w:sz w:val="16"/>
                <w:szCs w:val="16"/>
              </w:rPr>
            </w:pPr>
            <w:bookmarkStart w:id="11" w:name="sub_20000617"/>
            <w:bookmarkEnd w:id="10"/>
            <w:r w:rsidRPr="00202B3D">
              <w:rPr>
                <w:sz w:val="16"/>
                <w:szCs w:val="16"/>
              </w:rPr>
              <w:t xml:space="preserve">члены семей погибших (умерших) инвалидов войны, участников Великой Отечественной войны и ветеранов боевых действий, члены семей </w:t>
            </w:r>
            <w:r w:rsidRPr="00202B3D">
              <w:rPr>
                <w:sz w:val="16"/>
                <w:szCs w:val="16"/>
              </w:rPr>
              <w:lastRenderedPageBreak/>
              <w:t>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93ABF" w:rsidRPr="00202B3D" w:rsidRDefault="00993ABF" w:rsidP="00B22DBE">
            <w:pPr>
              <w:tabs>
                <w:tab w:val="left" w:pos="1134"/>
              </w:tabs>
              <w:jc w:val="both"/>
              <w:rPr>
                <w:sz w:val="16"/>
                <w:szCs w:val="16"/>
              </w:rPr>
            </w:pPr>
            <w:r w:rsidRPr="00202B3D">
              <w:rPr>
                <w:sz w:val="16"/>
                <w:szCs w:val="16"/>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993ABF" w:rsidRPr="00202B3D" w:rsidRDefault="00993ABF" w:rsidP="00B22DBE">
            <w:pPr>
              <w:tabs>
                <w:tab w:val="left" w:pos="1134"/>
              </w:tabs>
              <w:jc w:val="both"/>
              <w:rPr>
                <w:sz w:val="16"/>
                <w:szCs w:val="16"/>
              </w:rPr>
            </w:pPr>
            <w:bookmarkStart w:id="12" w:name="sub_20000618"/>
            <w:bookmarkEnd w:id="11"/>
            <w:r w:rsidRPr="00202B3D">
              <w:rPr>
                <w:sz w:val="16"/>
                <w:szCs w:val="16"/>
              </w:rPr>
              <w:t>инвалиды;</w:t>
            </w:r>
          </w:p>
          <w:p w:rsidR="00993ABF" w:rsidRPr="00202B3D" w:rsidRDefault="00993ABF" w:rsidP="00B22DBE">
            <w:pPr>
              <w:pStyle w:val="a3"/>
              <w:spacing w:after="0" w:line="240" w:lineRule="auto"/>
              <w:ind w:left="0"/>
              <w:rPr>
                <w:rFonts w:ascii="Times New Roman" w:hAnsi="Times New Roman"/>
                <w:sz w:val="16"/>
                <w:szCs w:val="16"/>
              </w:rPr>
            </w:pPr>
            <w:bookmarkStart w:id="13" w:name="sub_20000619"/>
            <w:bookmarkEnd w:id="12"/>
            <w:r w:rsidRPr="00202B3D">
              <w:rPr>
                <w:rFonts w:ascii="Times New Roman" w:hAnsi="Times New Roman"/>
                <w:sz w:val="16"/>
                <w:szCs w:val="16"/>
              </w:rPr>
              <w:t>дети-инвалиды</w:t>
            </w:r>
            <w:bookmarkEnd w:id="13"/>
            <w:r w:rsidRPr="00202B3D">
              <w:rPr>
                <w:rFonts w:ascii="Times New Roman" w:hAnsi="Times New Roman"/>
                <w:sz w:val="16"/>
                <w:szCs w:val="16"/>
              </w:rPr>
              <w:t>;</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2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22</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1F624E" w:rsidP="006A1833">
            <w:pPr>
              <w:jc w:val="center"/>
              <w:rPr>
                <w:sz w:val="16"/>
                <w:szCs w:val="16"/>
              </w:rPr>
            </w:pPr>
            <w:r w:rsidRPr="00202B3D">
              <w:rPr>
                <w:sz w:val="16"/>
                <w:szCs w:val="16"/>
              </w:rPr>
              <w:t>20</w:t>
            </w:r>
          </w:p>
        </w:tc>
      </w:tr>
    </w:tbl>
    <w:p w:rsidR="001F45EB" w:rsidRPr="00202B3D" w:rsidRDefault="001F45EB" w:rsidP="00B22DBE">
      <w:pPr>
        <w:autoSpaceDE w:val="0"/>
        <w:autoSpaceDN w:val="0"/>
        <w:adjustRightInd w:val="0"/>
        <w:ind w:firstLine="748"/>
        <w:jc w:val="both"/>
        <w:rPr>
          <w:b/>
          <w:sz w:val="16"/>
          <w:szCs w:val="16"/>
        </w:rPr>
      </w:pPr>
    </w:p>
    <w:p w:rsidR="001F45EB" w:rsidRPr="00202B3D" w:rsidRDefault="001F45EB"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1F45EB" w:rsidRPr="00202B3D" w:rsidRDefault="001F45EB"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1F45EB"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164180">
        <w:trPr>
          <w:trHeight w:val="1211"/>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B22DBE">
            <w:pPr>
              <w:autoSpaceDE w:val="0"/>
              <w:autoSpaceDN w:val="0"/>
              <w:adjustRightInd w:val="0"/>
              <w:rPr>
                <w:sz w:val="16"/>
                <w:szCs w:val="16"/>
              </w:rPr>
            </w:pPr>
            <w:r w:rsidRPr="00202B3D">
              <w:rPr>
                <w:sz w:val="16"/>
                <w:szCs w:val="16"/>
              </w:rPr>
              <w:t>- доступных для инвалидов</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F0793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F0793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F0793F">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F0793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xml:space="preserve">4. Обеспечение информированности клиента </w:t>
            </w:r>
            <w:r w:rsidRPr="00202B3D">
              <w:rPr>
                <w:sz w:val="16"/>
                <w:szCs w:val="16"/>
              </w:rPr>
              <w:lastRenderedPageBreak/>
              <w:t>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 xml:space="preserve">Регламент предоставления услуги, утвержденный </w:t>
            </w:r>
            <w:r w:rsidRPr="00202B3D">
              <w:rPr>
                <w:sz w:val="16"/>
                <w:szCs w:val="16"/>
              </w:rPr>
              <w:lastRenderedPageBreak/>
              <w:t>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1F45EB"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 Предоставление услуги по выдаче гражданам, имеющим право на получение государственной социальной помощи, а также лицам, сопровождающим граждан, имеющих 1 группу инвалидности, и детей-инвалидов, путевок на санаторно-курортное лечение</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22</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1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20</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1F45EB" w:rsidRPr="00202B3D" w:rsidRDefault="001F45EB"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1F45EB" w:rsidRPr="00202B3D" w:rsidRDefault="001F45EB"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1F45EB" w:rsidRPr="00202B3D" w:rsidRDefault="001F45EB"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1F45EB" w:rsidRPr="00202B3D" w:rsidRDefault="001F45EB"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1F45EB" w:rsidRPr="00202B3D" w:rsidRDefault="001F45EB"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D1D93" w:rsidRPr="00202B3D" w:rsidRDefault="006D1D93" w:rsidP="006D1D93">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Конституция Российской Федерации от 12 декабря1993 года;</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17 июля 1999 года  № 178-ФЗ «О государственной социальной помощ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4 ноября 1995 года № 181-ФЗ «О социальной защите инвалидов в Российской Федераци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ьным категориям граждан»;</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1F45EB" w:rsidRPr="00202B3D" w:rsidRDefault="006D1D93" w:rsidP="006D1D93">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а также отдельных категорий граждан из числа ветеранов протезами (кроме зубных протезов), протезно-ортопедическими изделиями, оказания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r w:rsidR="001F45EB" w:rsidRPr="00202B3D">
        <w:rPr>
          <w:sz w:val="16"/>
          <w:szCs w:val="16"/>
        </w:rPr>
        <w:t>Закон Саратовской области от 10.01.2000г. №7 –ЗСО «О социальной защите населения в Саратовской области»;</w:t>
      </w:r>
    </w:p>
    <w:p w:rsidR="001F45EB"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1F45EB" w:rsidRPr="00202B3D">
        <w:rPr>
          <w:sz w:val="16"/>
          <w:szCs w:val="16"/>
        </w:rPr>
        <w:t xml:space="preserve"> </w:t>
      </w:r>
    </w:p>
    <w:p w:rsidR="001F45EB"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lastRenderedPageBreak/>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1F45EB" w:rsidRPr="00202B3D" w:rsidRDefault="001F45EB"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1F45EB" w:rsidRPr="00202B3D" w:rsidRDefault="001F45EB"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1F45EB" w:rsidRPr="00202B3D" w:rsidRDefault="001F45EB"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1F45EB" w:rsidRPr="00202B3D" w:rsidRDefault="001F45EB"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tabs>
                <w:tab w:val="left" w:pos="1155"/>
                <w:tab w:val="left" w:pos="8640"/>
              </w:tabs>
              <w:autoSpaceDE w:val="0"/>
              <w:autoSpaceDN w:val="0"/>
              <w:adjustRightInd w:val="0"/>
              <w:jc w:val="both"/>
              <w:rPr>
                <w:bCs/>
                <w:sz w:val="16"/>
                <w:szCs w:val="16"/>
              </w:rPr>
            </w:pPr>
            <w:r w:rsidRPr="00202B3D">
              <w:rPr>
                <w:sz w:val="16"/>
                <w:szCs w:val="16"/>
              </w:rPr>
              <w:t>1. Пом</w:t>
            </w:r>
            <w:r w:rsidR="00153625" w:rsidRPr="00202B3D">
              <w:rPr>
                <w:sz w:val="16"/>
                <w:szCs w:val="16"/>
              </w:rPr>
              <w:t>ещение для организации деятельности по</w:t>
            </w:r>
            <w:r w:rsidR="001B4310" w:rsidRPr="00202B3D">
              <w:rPr>
                <w:sz w:val="16"/>
                <w:szCs w:val="16"/>
              </w:rPr>
              <w:t xml:space="preserve"> предоставлени</w:t>
            </w:r>
            <w:r w:rsidR="008D57A4" w:rsidRPr="00202B3D">
              <w:rPr>
                <w:sz w:val="16"/>
                <w:szCs w:val="16"/>
              </w:rPr>
              <w:t>ю</w:t>
            </w:r>
            <w:r w:rsidR="001B4310" w:rsidRPr="00202B3D">
              <w:rPr>
                <w:sz w:val="16"/>
                <w:szCs w:val="16"/>
              </w:rPr>
              <w:t xml:space="preserve"> услуги по выдаче гражданам, имеющим право на получение государственной социальной помощи, а также лицам, сопровождающим граждан, имеющих 1 группу инвалидности, и детей-инвалидов, путевок на санаторно-курортное лечение.</w:t>
            </w:r>
          </w:p>
          <w:p w:rsidR="001F45EB" w:rsidRPr="00202B3D" w:rsidRDefault="001F45EB"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1F45EB" w:rsidRPr="00202B3D" w:rsidRDefault="001F45EB"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1F45EB" w:rsidRPr="00202B3D" w:rsidRDefault="001F45EB"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1F45EB" w:rsidRPr="00202B3D" w:rsidRDefault="001F45EB"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F45EB" w:rsidRPr="00202B3D" w:rsidRDefault="001F45EB" w:rsidP="00B22DBE">
            <w:pPr>
              <w:autoSpaceDE w:val="0"/>
              <w:autoSpaceDN w:val="0"/>
              <w:adjustRightInd w:val="0"/>
              <w:jc w:val="both"/>
              <w:rPr>
                <w:sz w:val="16"/>
                <w:szCs w:val="16"/>
              </w:rPr>
            </w:pP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1F45EB"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В соответствии с планом.</w:t>
            </w: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1F45EB" w:rsidRPr="00202B3D" w:rsidRDefault="001F45EB" w:rsidP="00B22DBE">
            <w:pPr>
              <w:autoSpaceDE w:val="0"/>
              <w:autoSpaceDN w:val="0"/>
              <w:adjustRightInd w:val="0"/>
              <w:jc w:val="both"/>
              <w:rPr>
                <w:sz w:val="16"/>
                <w:szCs w:val="16"/>
              </w:rPr>
            </w:pPr>
            <w:r w:rsidRPr="00202B3D">
              <w:rPr>
                <w:sz w:val="16"/>
                <w:szCs w:val="16"/>
              </w:rPr>
              <w:t>Трудовой кодекс РФ от 30.12.2001 г. № 197 –ФЗ</w:t>
            </w:r>
          </w:p>
          <w:p w:rsidR="001F45EB" w:rsidRPr="00202B3D" w:rsidRDefault="001F45EB"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1F45EB" w:rsidRPr="00202B3D" w:rsidRDefault="001F45EB" w:rsidP="00B22DBE">
      <w:pPr>
        <w:autoSpaceDE w:val="0"/>
        <w:autoSpaceDN w:val="0"/>
        <w:adjustRightInd w:val="0"/>
        <w:ind w:firstLine="748"/>
        <w:jc w:val="both"/>
        <w:rPr>
          <w:sz w:val="16"/>
          <w:szCs w:val="16"/>
        </w:rPr>
      </w:pPr>
      <w:r w:rsidRPr="00202B3D">
        <w:rPr>
          <w:sz w:val="16"/>
          <w:szCs w:val="16"/>
        </w:rPr>
        <w:t>5.3.4. Иные требования:</w:t>
      </w:r>
    </w:p>
    <w:p w:rsidR="001F45EB" w:rsidRPr="00202B3D" w:rsidRDefault="00D52747" w:rsidP="00B22DBE">
      <w:pPr>
        <w:autoSpaceDE w:val="0"/>
        <w:autoSpaceDN w:val="0"/>
        <w:adjustRightInd w:val="0"/>
        <w:jc w:val="both"/>
        <w:rPr>
          <w:sz w:val="16"/>
          <w:szCs w:val="16"/>
        </w:rPr>
      </w:pPr>
      <w:r>
        <w:rPr>
          <w:noProof/>
          <w:sz w:val="16"/>
          <w:szCs w:val="16"/>
        </w:rPr>
        <w:pict>
          <v:line id="_x0000_s2238" style="position:absolute;left:0;text-align:left;z-index:251958272" from="0,13pt" to="542.3pt,13pt"/>
        </w:pict>
      </w:r>
      <w:r w:rsidR="001F45EB"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1F45EB" w:rsidRPr="00202B3D" w:rsidRDefault="001F45EB"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1F45EB"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1F45EB" w:rsidRPr="00202B3D" w:rsidRDefault="00D52747" w:rsidP="00B22DBE">
      <w:pPr>
        <w:autoSpaceDE w:val="0"/>
        <w:autoSpaceDN w:val="0"/>
        <w:adjustRightInd w:val="0"/>
        <w:jc w:val="center"/>
        <w:rPr>
          <w:sz w:val="16"/>
          <w:szCs w:val="16"/>
        </w:rPr>
      </w:pPr>
      <w:r>
        <w:rPr>
          <w:noProof/>
          <w:sz w:val="16"/>
          <w:szCs w:val="16"/>
        </w:rPr>
        <w:pict>
          <v:line id="_x0000_s2239" style="position:absolute;left:0;text-align:left;z-index:251959296" from="0,3.35pt" to="542.3pt,3.35pt"/>
        </w:pict>
      </w:r>
      <w:r w:rsidR="001F45EB" w:rsidRPr="00202B3D">
        <w:rPr>
          <w:sz w:val="16"/>
          <w:szCs w:val="16"/>
        </w:rPr>
        <w:t>(при наличии административного регламента оказания государственной услуги пункты 6.2-6.5 не заполняются)</w:t>
      </w:r>
    </w:p>
    <w:p w:rsidR="001F45EB" w:rsidRPr="00202B3D" w:rsidRDefault="001F45EB"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1F45EB" w:rsidRPr="00202B3D" w:rsidRDefault="001F45EB" w:rsidP="00B22DBE">
      <w:pPr>
        <w:autoSpaceDE w:val="0"/>
        <w:autoSpaceDN w:val="0"/>
        <w:adjustRightInd w:val="0"/>
        <w:jc w:val="both"/>
        <w:rPr>
          <w:sz w:val="16"/>
          <w:szCs w:val="16"/>
        </w:rPr>
      </w:pPr>
      <w:r w:rsidRPr="00202B3D">
        <w:rPr>
          <w:sz w:val="16"/>
          <w:szCs w:val="16"/>
        </w:rPr>
        <w:t xml:space="preserve">- </w:t>
      </w:r>
    </w:p>
    <w:p w:rsidR="001F45EB"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40" style="position:absolute;left:0;text-align:left;z-index:251960320" from="0,.55pt" to="738pt,.55pt"/>
        </w:pict>
      </w:r>
      <w:r w:rsidR="001F45EB"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1F45EB" w:rsidRPr="00202B3D" w:rsidTr="00164180">
        <w:tc>
          <w:tcPr>
            <w:tcW w:w="388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Частота обновления информации</w:t>
            </w:r>
          </w:p>
        </w:tc>
      </w:tr>
      <w:tr w:rsidR="001F45EB" w:rsidRPr="00202B3D" w:rsidTr="00164180">
        <w:tc>
          <w:tcPr>
            <w:tcW w:w="388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1F45EB" w:rsidRPr="00202B3D" w:rsidRDefault="001F45EB" w:rsidP="00B22DBE">
      <w:pPr>
        <w:autoSpaceDE w:val="0"/>
        <w:autoSpaceDN w:val="0"/>
        <w:adjustRightInd w:val="0"/>
        <w:ind w:firstLine="748"/>
        <w:jc w:val="both"/>
        <w:rPr>
          <w:b/>
          <w:sz w:val="16"/>
          <w:szCs w:val="16"/>
        </w:rPr>
      </w:pPr>
      <w:r w:rsidRPr="00202B3D">
        <w:rPr>
          <w:b/>
          <w:sz w:val="16"/>
          <w:szCs w:val="16"/>
        </w:rPr>
        <w:lastRenderedPageBreak/>
        <w:t>7.1. Орган, устанавливающий предельные цены (тарифы) на оплату государственной услуги и (или) порядок их установления:</w:t>
      </w:r>
    </w:p>
    <w:p w:rsidR="001F45EB"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41" style="position:absolute;left:0;text-align:left;z-index:251961344" from="0,.5pt" to="542.3pt,.5pt"/>
        </w:pict>
      </w:r>
      <w:r w:rsidR="001F45EB"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1F45EB" w:rsidRPr="00202B3D" w:rsidTr="00164180">
        <w:tc>
          <w:tcPr>
            <w:tcW w:w="26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1F45EB" w:rsidRPr="00202B3D" w:rsidTr="00164180">
        <w:tc>
          <w:tcPr>
            <w:tcW w:w="26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b/>
                <w:sz w:val="16"/>
                <w:szCs w:val="16"/>
              </w:rPr>
              <w:t>1 Предоставление услуги по выдаче гражданам, имеющим право на получение государственной социальной помощи, а также лицам, сопровождающим граждан, имеющих 1 группу инвалидности, и детей-инвалидов, путевок на санаторно-курортное лечение</w:t>
            </w:r>
          </w:p>
        </w:tc>
        <w:tc>
          <w:tcPr>
            <w:tcW w:w="154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1F45EB" w:rsidRPr="00202B3D" w:rsidRDefault="001E07EE" w:rsidP="00B22DBE">
            <w:pPr>
              <w:autoSpaceDE w:val="0"/>
              <w:autoSpaceDN w:val="0"/>
              <w:adjustRightInd w:val="0"/>
              <w:jc w:val="center"/>
              <w:rPr>
                <w:sz w:val="16"/>
                <w:szCs w:val="16"/>
              </w:rPr>
            </w:pPr>
            <w:r w:rsidRPr="00202B3D">
              <w:rPr>
                <w:sz w:val="16"/>
                <w:szCs w:val="16"/>
              </w:rPr>
              <w:t>20</w:t>
            </w:r>
          </w:p>
        </w:tc>
        <w:tc>
          <w:tcPr>
            <w:tcW w:w="2844" w:type="dxa"/>
            <w:tcBorders>
              <w:top w:val="single" w:sz="4" w:space="0" w:color="auto"/>
              <w:left w:val="single" w:sz="4" w:space="0" w:color="auto"/>
              <w:bottom w:val="single" w:sz="4" w:space="0" w:color="auto"/>
              <w:right w:val="single" w:sz="4" w:space="0" w:color="auto"/>
            </w:tcBorders>
          </w:tcPr>
          <w:p w:rsidR="001F45EB" w:rsidRPr="00202B3D" w:rsidRDefault="001F45EB" w:rsidP="00B471E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1F45EB" w:rsidRPr="00202B3D" w:rsidRDefault="001F45EB" w:rsidP="00B22DBE">
            <w:pPr>
              <w:autoSpaceDE w:val="0"/>
              <w:autoSpaceDN w:val="0"/>
              <w:adjustRightInd w:val="0"/>
              <w:jc w:val="both"/>
              <w:rPr>
                <w:sz w:val="16"/>
                <w:szCs w:val="16"/>
              </w:rPr>
            </w:pP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1F45EB" w:rsidRPr="00202B3D" w:rsidRDefault="001F45EB" w:rsidP="00B22DBE">
      <w:pPr>
        <w:autoSpaceDE w:val="0"/>
        <w:autoSpaceDN w:val="0"/>
        <w:adjustRightInd w:val="0"/>
        <w:jc w:val="both"/>
        <w:rPr>
          <w:sz w:val="16"/>
          <w:szCs w:val="16"/>
        </w:rPr>
      </w:pPr>
    </w:p>
    <w:p w:rsidR="001F45EB" w:rsidRPr="00202B3D" w:rsidRDefault="001F45EB"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1F45EB" w:rsidRPr="00202B3D" w:rsidRDefault="001F45EB" w:rsidP="00B22DBE">
      <w:pPr>
        <w:autoSpaceDE w:val="0"/>
        <w:autoSpaceDN w:val="0"/>
        <w:adjustRightInd w:val="0"/>
        <w:ind w:firstLine="748"/>
        <w:jc w:val="both"/>
        <w:rPr>
          <w:sz w:val="16"/>
          <w:szCs w:val="16"/>
        </w:rPr>
      </w:pPr>
    </w:p>
    <w:p w:rsidR="001F45EB" w:rsidRPr="00202B3D" w:rsidRDefault="00D52747" w:rsidP="00B22DBE">
      <w:pPr>
        <w:autoSpaceDE w:val="0"/>
        <w:autoSpaceDN w:val="0"/>
        <w:adjustRightInd w:val="0"/>
        <w:ind w:firstLine="748"/>
        <w:jc w:val="both"/>
        <w:rPr>
          <w:b/>
          <w:sz w:val="16"/>
          <w:szCs w:val="16"/>
        </w:rPr>
      </w:pPr>
      <w:r>
        <w:rPr>
          <w:b/>
          <w:noProof/>
          <w:sz w:val="16"/>
          <w:szCs w:val="16"/>
        </w:rPr>
        <w:pict>
          <v:line id="_x0000_s2242" style="position:absolute;left:0;text-align:left;z-index:251962368" from="0,1.35pt" to="542.3pt,1.35pt"/>
        </w:pict>
      </w:r>
      <w:r w:rsidR="001F45EB" w:rsidRPr="00202B3D">
        <w:rPr>
          <w:b/>
          <w:sz w:val="16"/>
          <w:szCs w:val="16"/>
        </w:rPr>
        <w:t>9.3. Иные требования к отчетности об исполнении государственного задания:</w:t>
      </w:r>
    </w:p>
    <w:p w:rsidR="001F45EB" w:rsidRPr="00202B3D" w:rsidRDefault="001F45EB" w:rsidP="00B22DBE">
      <w:pPr>
        <w:autoSpaceDE w:val="0"/>
        <w:autoSpaceDN w:val="0"/>
        <w:adjustRightInd w:val="0"/>
        <w:jc w:val="both"/>
        <w:rPr>
          <w:sz w:val="16"/>
          <w:szCs w:val="16"/>
        </w:rPr>
      </w:pPr>
    </w:p>
    <w:p w:rsidR="001F45EB" w:rsidRPr="00202B3D" w:rsidRDefault="00D52747" w:rsidP="00B22DBE">
      <w:pPr>
        <w:autoSpaceDE w:val="0"/>
        <w:autoSpaceDN w:val="0"/>
        <w:adjustRightInd w:val="0"/>
        <w:jc w:val="both"/>
        <w:rPr>
          <w:sz w:val="16"/>
          <w:szCs w:val="16"/>
        </w:rPr>
      </w:pPr>
      <w:r>
        <w:rPr>
          <w:noProof/>
          <w:sz w:val="16"/>
          <w:szCs w:val="16"/>
        </w:rPr>
        <w:pict>
          <v:line id="_x0000_s2243" style="position:absolute;left:0;text-align:left;z-index:251963392" from="0,.75pt" to="542.3pt,.75pt"/>
        </w:pict>
      </w:r>
    </w:p>
    <w:p w:rsidR="001F45EB" w:rsidRPr="00202B3D" w:rsidRDefault="00D52747" w:rsidP="00B22DBE">
      <w:pPr>
        <w:autoSpaceDE w:val="0"/>
        <w:autoSpaceDN w:val="0"/>
        <w:adjustRightInd w:val="0"/>
        <w:jc w:val="both"/>
        <w:rPr>
          <w:sz w:val="16"/>
          <w:szCs w:val="16"/>
        </w:rPr>
      </w:pPr>
      <w:r>
        <w:rPr>
          <w:noProof/>
          <w:sz w:val="16"/>
          <w:szCs w:val="16"/>
        </w:rPr>
        <w:pict>
          <v:line id="_x0000_s2244" style="position:absolute;left:0;text-align:left;z-index:251964416" from="0,.15pt" to="542.3pt,.15pt"/>
        </w:pict>
      </w:r>
    </w:p>
    <w:p w:rsidR="001F45EB" w:rsidRPr="00202B3D" w:rsidRDefault="00D52747" w:rsidP="00B22DBE">
      <w:pPr>
        <w:autoSpaceDE w:val="0"/>
        <w:autoSpaceDN w:val="0"/>
        <w:adjustRightInd w:val="0"/>
        <w:ind w:firstLine="748"/>
        <w:jc w:val="both"/>
        <w:rPr>
          <w:b/>
          <w:sz w:val="16"/>
          <w:szCs w:val="16"/>
        </w:rPr>
      </w:pPr>
      <w:r>
        <w:rPr>
          <w:b/>
          <w:noProof/>
          <w:sz w:val="16"/>
          <w:szCs w:val="16"/>
        </w:rPr>
        <w:pict>
          <v:line id="_x0000_s2245" style="position:absolute;left:0;text-align:left;z-index:251965440" from="0,.15pt" to="542.3pt,.15pt"/>
        </w:pict>
      </w:r>
      <w:r w:rsidR="001F45EB" w:rsidRPr="00202B3D">
        <w:rPr>
          <w:b/>
          <w:sz w:val="16"/>
          <w:szCs w:val="16"/>
        </w:rPr>
        <w:t>10. Иная информация, необходимая для исполнения (контроля за исполнением) государственного задания:</w:t>
      </w:r>
    </w:p>
    <w:p w:rsidR="001F45EB" w:rsidRPr="00202B3D" w:rsidRDefault="00D52747" w:rsidP="00B22DBE">
      <w:pPr>
        <w:autoSpaceDE w:val="0"/>
        <w:autoSpaceDN w:val="0"/>
        <w:adjustRightInd w:val="0"/>
        <w:jc w:val="both"/>
        <w:rPr>
          <w:sz w:val="16"/>
          <w:szCs w:val="16"/>
        </w:rPr>
      </w:pPr>
      <w:r>
        <w:rPr>
          <w:noProof/>
          <w:sz w:val="16"/>
          <w:szCs w:val="16"/>
        </w:rPr>
        <w:pict>
          <v:line id="_x0000_s2246" style="position:absolute;left:0;text-align:left;z-index:251966464" from="0,12.75pt" to="542.3pt,12.75pt"/>
        </w:pict>
      </w:r>
    </w:p>
    <w:p w:rsidR="001F45EB" w:rsidRPr="00202B3D" w:rsidRDefault="00D52747" w:rsidP="00B22DBE">
      <w:pPr>
        <w:autoSpaceDE w:val="0"/>
        <w:autoSpaceDN w:val="0"/>
        <w:adjustRightInd w:val="0"/>
        <w:jc w:val="both"/>
        <w:rPr>
          <w:sz w:val="16"/>
          <w:szCs w:val="16"/>
        </w:rPr>
      </w:pPr>
      <w:r>
        <w:rPr>
          <w:noProof/>
          <w:sz w:val="16"/>
          <w:szCs w:val="16"/>
        </w:rPr>
        <w:pict>
          <v:line id="_x0000_s2247" style="position:absolute;left:0;text-align:left;z-index:251967488" from="0,12.75pt" to="542.3pt,12.75pt"/>
        </w:pict>
      </w:r>
    </w:p>
    <w:p w:rsidR="001F45EB" w:rsidRPr="00202B3D" w:rsidRDefault="00D52747" w:rsidP="00B22DBE">
      <w:pPr>
        <w:autoSpaceDE w:val="0"/>
        <w:autoSpaceDN w:val="0"/>
        <w:adjustRightInd w:val="0"/>
        <w:jc w:val="both"/>
        <w:rPr>
          <w:sz w:val="16"/>
          <w:szCs w:val="16"/>
        </w:rPr>
      </w:pPr>
      <w:r>
        <w:rPr>
          <w:noProof/>
          <w:sz w:val="16"/>
          <w:szCs w:val="16"/>
        </w:rPr>
        <w:pict>
          <v:line id="_x0000_s2248" style="position:absolute;left:0;text-align:left;z-index:251968512" from="0,12.15pt" to="542.3pt,12.15pt"/>
        </w:pict>
      </w:r>
    </w:p>
    <w:p w:rsidR="001F45EB" w:rsidRPr="00202B3D" w:rsidRDefault="001F45EB" w:rsidP="00B22DBE">
      <w:pPr>
        <w:autoSpaceDE w:val="0"/>
        <w:autoSpaceDN w:val="0"/>
        <w:adjustRightInd w:val="0"/>
        <w:jc w:val="both"/>
        <w:rPr>
          <w:sz w:val="16"/>
          <w:szCs w:val="16"/>
        </w:rPr>
      </w:pPr>
    </w:p>
    <w:p w:rsidR="001F45EB" w:rsidRPr="00202B3D" w:rsidRDefault="00D52747" w:rsidP="00B22DBE">
      <w:pPr>
        <w:autoSpaceDE w:val="0"/>
        <w:autoSpaceDN w:val="0"/>
        <w:adjustRightInd w:val="0"/>
        <w:ind w:firstLine="748"/>
        <w:jc w:val="both"/>
        <w:rPr>
          <w:sz w:val="16"/>
          <w:szCs w:val="16"/>
        </w:rPr>
      </w:pPr>
      <w:r>
        <w:rPr>
          <w:noProof/>
          <w:sz w:val="16"/>
          <w:szCs w:val="16"/>
        </w:rPr>
        <w:pict>
          <v:line id="_x0000_s2249" style="position:absolute;left:0;text-align:left;z-index:251969536" from=".25pt,.3pt" to="140.5pt,.3pt"/>
        </w:pict>
      </w:r>
      <w:r w:rsidR="001F45EB" w:rsidRPr="00202B3D">
        <w:rPr>
          <w:sz w:val="16"/>
          <w:szCs w:val="16"/>
        </w:rPr>
        <w:t>*- заполняется при формировании государственного задания на выполнение работ, при этом пункты 4-6 не заполняются;</w:t>
      </w:r>
    </w:p>
    <w:p w:rsidR="001F45EB" w:rsidRPr="00202B3D" w:rsidRDefault="001F45EB"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1F45EB" w:rsidRPr="00202B3D" w:rsidRDefault="001F45EB"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1F45EB" w:rsidRPr="00202B3D" w:rsidRDefault="001F45EB" w:rsidP="00B22DBE">
      <w:pPr>
        <w:autoSpaceDE w:val="0"/>
        <w:autoSpaceDN w:val="0"/>
        <w:adjustRightInd w:val="0"/>
        <w:ind w:firstLine="748"/>
        <w:jc w:val="both"/>
        <w:rPr>
          <w:sz w:val="16"/>
          <w:szCs w:val="16"/>
        </w:rPr>
      </w:pPr>
    </w:p>
    <w:p w:rsidR="00037A9A" w:rsidRPr="00202B3D" w:rsidRDefault="00037A9A" w:rsidP="0041222D">
      <w:pPr>
        <w:autoSpaceDE w:val="0"/>
        <w:autoSpaceDN w:val="0"/>
        <w:adjustRightInd w:val="0"/>
        <w:jc w:val="both"/>
        <w:rPr>
          <w:sz w:val="16"/>
          <w:szCs w:val="16"/>
        </w:rPr>
      </w:pPr>
    </w:p>
    <w:p w:rsidR="001F45EB" w:rsidRPr="00202B3D" w:rsidRDefault="001F45EB" w:rsidP="00B22DBE">
      <w:pPr>
        <w:tabs>
          <w:tab w:val="left" w:pos="4080"/>
        </w:tabs>
        <w:autoSpaceDE w:val="0"/>
        <w:autoSpaceDN w:val="0"/>
        <w:adjustRightInd w:val="0"/>
        <w:ind w:left="708" w:firstLine="708"/>
        <w:rPr>
          <w:b/>
          <w:sz w:val="16"/>
          <w:szCs w:val="16"/>
          <w:u w:val="single"/>
        </w:rPr>
      </w:pPr>
      <w:r w:rsidRPr="00202B3D">
        <w:rPr>
          <w:b/>
          <w:sz w:val="16"/>
          <w:szCs w:val="16"/>
          <w:u w:val="single"/>
        </w:rPr>
        <w:lastRenderedPageBreak/>
        <w:t>Раздел   61</w:t>
      </w:r>
    </w:p>
    <w:p w:rsidR="001F45EB" w:rsidRPr="00202B3D" w:rsidRDefault="001F45EB"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1F45EB" w:rsidRPr="00202B3D" w:rsidRDefault="001F45EB"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1F45EB" w:rsidRPr="00202B3D" w:rsidRDefault="001F45EB" w:rsidP="00B22DBE">
      <w:pPr>
        <w:autoSpaceDE w:val="0"/>
        <w:autoSpaceDN w:val="0"/>
        <w:adjustRightInd w:val="0"/>
        <w:ind w:firstLine="748"/>
        <w:jc w:val="both"/>
        <w:rPr>
          <w:sz w:val="16"/>
          <w:szCs w:val="16"/>
        </w:rPr>
      </w:pPr>
    </w:p>
    <w:p w:rsidR="001F45EB" w:rsidRPr="00202B3D" w:rsidRDefault="001F45EB"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1F45EB" w:rsidRPr="00202B3D" w:rsidRDefault="001F45EB"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1F45EB" w:rsidRPr="00202B3D" w:rsidTr="00B6556F">
        <w:tc>
          <w:tcPr>
            <w:tcW w:w="6946" w:type="dxa"/>
            <w:shd w:val="clear" w:color="auto" w:fill="auto"/>
          </w:tcPr>
          <w:p w:rsidR="001F45EB" w:rsidRPr="00202B3D" w:rsidRDefault="001F45EB" w:rsidP="00B22DBE">
            <w:pPr>
              <w:pStyle w:val="a3"/>
              <w:spacing w:after="0" w:line="240" w:lineRule="auto"/>
              <w:ind w:left="0"/>
              <w:rPr>
                <w:rFonts w:ascii="Times New Roman" w:hAnsi="Times New Roman"/>
                <w:b/>
                <w:sz w:val="16"/>
                <w:szCs w:val="16"/>
              </w:rPr>
            </w:pPr>
            <w:r w:rsidRPr="00202B3D">
              <w:rPr>
                <w:rFonts w:ascii="Times New Roman" w:hAnsi="Times New Roman"/>
                <w:b/>
                <w:sz w:val="16"/>
                <w:szCs w:val="16"/>
              </w:rPr>
              <w:t>Выдача инвалидам направления на получение технических средств реабилитации</w:t>
            </w:r>
          </w:p>
        </w:tc>
        <w:tc>
          <w:tcPr>
            <w:tcW w:w="7367" w:type="dxa"/>
            <w:tcBorders>
              <w:left w:val="nil"/>
            </w:tcBorders>
            <w:shd w:val="clear" w:color="auto" w:fill="auto"/>
          </w:tcPr>
          <w:p w:rsidR="001F45EB" w:rsidRPr="00202B3D" w:rsidRDefault="001F45EB" w:rsidP="00B22DBE">
            <w:pPr>
              <w:autoSpaceDE w:val="0"/>
              <w:autoSpaceDN w:val="0"/>
              <w:adjustRightInd w:val="0"/>
              <w:jc w:val="both"/>
              <w:rPr>
                <w:b/>
                <w:sz w:val="16"/>
                <w:szCs w:val="16"/>
              </w:rPr>
            </w:pPr>
          </w:p>
          <w:p w:rsidR="001F45EB" w:rsidRPr="00202B3D" w:rsidRDefault="001F45EB" w:rsidP="00B22DBE">
            <w:pPr>
              <w:autoSpaceDE w:val="0"/>
              <w:autoSpaceDN w:val="0"/>
              <w:adjustRightInd w:val="0"/>
              <w:jc w:val="both"/>
              <w:rPr>
                <w:b/>
                <w:sz w:val="16"/>
                <w:szCs w:val="16"/>
              </w:rPr>
            </w:pPr>
            <w:r w:rsidRPr="00202B3D">
              <w:rPr>
                <w:b/>
                <w:sz w:val="16"/>
                <w:szCs w:val="16"/>
              </w:rPr>
              <w:t xml:space="preserve">                                61</w:t>
            </w:r>
          </w:p>
        </w:tc>
      </w:tr>
    </w:tbl>
    <w:p w:rsidR="001F45EB" w:rsidRPr="00202B3D" w:rsidRDefault="001F45EB"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1F45EB" w:rsidRPr="00202B3D" w:rsidRDefault="001F45EB"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1F45EB" w:rsidRPr="00202B3D" w:rsidRDefault="001F45EB"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1F45EB" w:rsidRPr="00202B3D" w:rsidRDefault="001F45EB"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1F45EB" w:rsidRPr="00202B3D" w:rsidRDefault="001F45EB"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1F45EB" w:rsidRPr="00202B3D" w:rsidRDefault="001F45EB"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1F45EB" w:rsidRPr="00202B3D" w:rsidRDefault="001F45EB" w:rsidP="00B22DBE">
      <w:pPr>
        <w:autoSpaceDE w:val="0"/>
        <w:autoSpaceDN w:val="0"/>
        <w:adjustRightInd w:val="0"/>
        <w:jc w:val="both"/>
        <w:rPr>
          <w:sz w:val="16"/>
          <w:szCs w:val="16"/>
        </w:rPr>
      </w:pPr>
    </w:p>
    <w:p w:rsidR="00164180" w:rsidRPr="00202B3D" w:rsidRDefault="00164180" w:rsidP="00B22DBE">
      <w:pPr>
        <w:autoSpaceDE w:val="0"/>
        <w:autoSpaceDN w:val="0"/>
        <w:adjustRightInd w:val="0"/>
        <w:jc w:val="both"/>
        <w:rPr>
          <w:sz w:val="16"/>
          <w:szCs w:val="16"/>
        </w:rPr>
      </w:pPr>
    </w:p>
    <w:p w:rsidR="001F45EB" w:rsidRPr="00202B3D" w:rsidRDefault="001F45EB"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1F45EB" w:rsidRPr="00202B3D" w:rsidRDefault="001F45EB"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1F45EB" w:rsidRPr="00202B3D" w:rsidTr="00B6556F">
        <w:tc>
          <w:tcPr>
            <w:tcW w:w="5920" w:type="dxa"/>
            <w:shd w:val="clear" w:color="auto" w:fill="auto"/>
          </w:tcPr>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Федеральный закон от 24 ноября 1995 года № 181-ФЗ «О социальной защите инвалидов в Российской Федерации» («Собрание законодательства Российской Федерации» от 27 ноября 1995 года, № 48, ст. 4563)</w:t>
            </w:r>
          </w:p>
          <w:p w:rsidR="001F45EB" w:rsidRPr="00202B3D" w:rsidRDefault="001F45EB" w:rsidP="00B22DBE">
            <w:pPr>
              <w:pStyle w:val="a3"/>
              <w:spacing w:after="0" w:line="240" w:lineRule="auto"/>
              <w:ind w:left="0"/>
              <w:rPr>
                <w:rFonts w:ascii="Times New Roman" w:hAnsi="Times New Roman"/>
                <w:sz w:val="16"/>
                <w:szCs w:val="16"/>
              </w:rPr>
            </w:pPr>
          </w:p>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оссийская газета» от 15 апреля 2008 года, № 81)</w:t>
            </w:r>
          </w:p>
        </w:tc>
        <w:tc>
          <w:tcPr>
            <w:tcW w:w="2835" w:type="dxa"/>
            <w:shd w:val="clear" w:color="auto" w:fill="auto"/>
          </w:tcPr>
          <w:p w:rsidR="001F45EB" w:rsidRPr="00202B3D" w:rsidRDefault="001F45EB" w:rsidP="00B22DBE">
            <w:pPr>
              <w:autoSpaceDE w:val="0"/>
              <w:autoSpaceDN w:val="0"/>
              <w:adjustRightInd w:val="0"/>
              <w:jc w:val="both"/>
              <w:rPr>
                <w:b/>
                <w:sz w:val="16"/>
                <w:szCs w:val="16"/>
              </w:rPr>
            </w:pPr>
          </w:p>
        </w:tc>
        <w:tc>
          <w:tcPr>
            <w:tcW w:w="5205" w:type="dxa"/>
            <w:shd w:val="clear" w:color="auto" w:fill="auto"/>
          </w:tcPr>
          <w:p w:rsidR="001F45EB" w:rsidRPr="00202B3D" w:rsidRDefault="001F45EB" w:rsidP="00B22DBE">
            <w:pPr>
              <w:jc w:val="both"/>
              <w:rPr>
                <w:sz w:val="16"/>
                <w:szCs w:val="16"/>
              </w:rPr>
            </w:pPr>
            <w:r w:rsidRPr="00202B3D">
              <w:rPr>
                <w:sz w:val="16"/>
                <w:szCs w:val="16"/>
              </w:rPr>
              <w:t>С 02 декабря 2000 года</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r w:rsidRPr="00202B3D">
              <w:rPr>
                <w:sz w:val="16"/>
                <w:szCs w:val="16"/>
              </w:rPr>
              <w:t>С 01 октября 2008 года</w:t>
            </w:r>
          </w:p>
        </w:tc>
      </w:tr>
    </w:tbl>
    <w:p w:rsidR="001F45EB" w:rsidRPr="00202B3D" w:rsidRDefault="00D52747" w:rsidP="00B22DBE">
      <w:pPr>
        <w:autoSpaceDE w:val="0"/>
        <w:autoSpaceDN w:val="0"/>
        <w:adjustRightInd w:val="0"/>
        <w:jc w:val="both"/>
        <w:rPr>
          <w:sz w:val="16"/>
          <w:szCs w:val="16"/>
        </w:rPr>
      </w:pPr>
      <w:r>
        <w:rPr>
          <w:noProof/>
          <w:sz w:val="16"/>
          <w:szCs w:val="16"/>
        </w:rPr>
        <w:pict>
          <v:line id="_x0000_s2251" style="position:absolute;left:0;text-align:left;z-index:251971584;mso-position-horizontal-relative:text;mso-position-vertical-relative:text" from="327.2pt,.35pt" to="430.05pt,.35pt"/>
        </w:pict>
      </w:r>
      <w:r>
        <w:rPr>
          <w:noProof/>
          <w:sz w:val="16"/>
          <w:szCs w:val="16"/>
        </w:rPr>
        <w:pict>
          <v:line id="_x0000_s2252" style="position:absolute;left:0;text-align:left;z-index:251972608;mso-position-horizontal-relative:text;mso-position-vertical-relative:text" from="459.4pt,.35pt" to="580.95pt,.35pt"/>
        </w:pict>
      </w:r>
      <w:r>
        <w:rPr>
          <w:noProof/>
          <w:sz w:val="16"/>
          <w:szCs w:val="16"/>
        </w:rPr>
        <w:pict>
          <v:line id="_x0000_s2250" style="position:absolute;left:0;text-align:left;z-index:251970560;mso-position-horizontal-relative:text;mso-position-vertical-relative:text" from="0,.35pt" to="289.85pt,.35pt"/>
        </w:pict>
      </w:r>
      <w:r w:rsidR="001F45EB" w:rsidRPr="00202B3D">
        <w:rPr>
          <w:sz w:val="16"/>
          <w:szCs w:val="16"/>
        </w:rPr>
        <w:t xml:space="preserve">(наименование и реквизиты нормативного </w:t>
      </w:r>
      <w:r w:rsidR="001F45EB" w:rsidRPr="00202B3D">
        <w:rPr>
          <w:sz w:val="16"/>
          <w:szCs w:val="16"/>
        </w:rPr>
        <w:tab/>
      </w:r>
      <w:r w:rsidR="001F45EB" w:rsidRPr="00202B3D">
        <w:rPr>
          <w:sz w:val="16"/>
          <w:szCs w:val="16"/>
        </w:rPr>
        <w:tab/>
        <w:t xml:space="preserve">                    (номер статьи, </w:t>
      </w:r>
      <w:r w:rsidR="001F45EB" w:rsidRPr="00202B3D">
        <w:rPr>
          <w:sz w:val="16"/>
          <w:szCs w:val="16"/>
        </w:rPr>
        <w:tab/>
        <w:t xml:space="preserve">                     (дата вступления в</w:t>
      </w:r>
    </w:p>
    <w:p w:rsidR="001F45EB" w:rsidRPr="00202B3D" w:rsidRDefault="001F45EB"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F45EB" w:rsidRPr="00202B3D" w:rsidRDefault="001F45EB"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1F45EB" w:rsidRPr="00202B3D" w:rsidRDefault="001F45EB" w:rsidP="00B22DBE">
      <w:pPr>
        <w:autoSpaceDE w:val="0"/>
        <w:autoSpaceDN w:val="0"/>
        <w:adjustRightInd w:val="0"/>
        <w:ind w:left="6372"/>
        <w:jc w:val="both"/>
        <w:rPr>
          <w:sz w:val="16"/>
          <w:szCs w:val="16"/>
        </w:rPr>
      </w:pPr>
      <w:r w:rsidRPr="00202B3D">
        <w:rPr>
          <w:sz w:val="16"/>
          <w:szCs w:val="16"/>
        </w:rPr>
        <w:t xml:space="preserve">             Абзаца</w:t>
      </w:r>
    </w:p>
    <w:p w:rsidR="001F45EB" w:rsidRPr="00202B3D" w:rsidRDefault="001F45EB"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1F45EB" w:rsidRPr="00202B3D" w:rsidTr="00B6556F">
        <w:tc>
          <w:tcPr>
            <w:tcW w:w="5954" w:type="dxa"/>
            <w:shd w:val="clear" w:color="auto" w:fill="auto"/>
          </w:tcPr>
          <w:p w:rsidR="001F45EB" w:rsidRPr="00202B3D" w:rsidRDefault="001F45EB"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 xml:space="preserve">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 </w:t>
            </w:r>
          </w:p>
        </w:tc>
        <w:tc>
          <w:tcPr>
            <w:tcW w:w="2126" w:type="dxa"/>
            <w:shd w:val="clear" w:color="auto" w:fill="auto"/>
          </w:tcPr>
          <w:p w:rsidR="001F45EB" w:rsidRPr="00202B3D" w:rsidRDefault="001F45EB" w:rsidP="00B22DBE">
            <w:pPr>
              <w:rPr>
                <w:sz w:val="16"/>
                <w:szCs w:val="16"/>
              </w:rPr>
            </w:pPr>
          </w:p>
        </w:tc>
        <w:tc>
          <w:tcPr>
            <w:tcW w:w="5528" w:type="dxa"/>
            <w:shd w:val="clear" w:color="auto" w:fill="auto"/>
          </w:tcPr>
          <w:p w:rsidR="001F45EB" w:rsidRPr="00202B3D" w:rsidRDefault="001F45EB" w:rsidP="00B22DBE">
            <w:pPr>
              <w:jc w:val="both"/>
              <w:rPr>
                <w:sz w:val="16"/>
                <w:szCs w:val="16"/>
              </w:rPr>
            </w:pPr>
            <w:r w:rsidRPr="00202B3D">
              <w:rPr>
                <w:sz w:val="16"/>
                <w:szCs w:val="16"/>
              </w:rPr>
              <w:t>01 января 2010 года</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tc>
      </w:tr>
    </w:tbl>
    <w:p w:rsidR="001F45EB" w:rsidRPr="00202B3D" w:rsidRDefault="00D52747" w:rsidP="00B22DBE">
      <w:pPr>
        <w:autoSpaceDE w:val="0"/>
        <w:autoSpaceDN w:val="0"/>
        <w:adjustRightInd w:val="0"/>
        <w:jc w:val="both"/>
        <w:rPr>
          <w:sz w:val="16"/>
          <w:szCs w:val="16"/>
        </w:rPr>
      </w:pPr>
      <w:r>
        <w:rPr>
          <w:noProof/>
          <w:sz w:val="16"/>
          <w:szCs w:val="16"/>
        </w:rPr>
        <w:pict>
          <v:line id="_x0000_s2255" style="position:absolute;left:0;text-align:left;z-index:251975680;mso-position-horizontal-relative:text;mso-position-vertical-relative:text" from="411.4pt,.35pt" to="532.95pt,.35pt"/>
        </w:pict>
      </w:r>
      <w:r>
        <w:rPr>
          <w:noProof/>
          <w:sz w:val="16"/>
          <w:szCs w:val="16"/>
        </w:rPr>
        <w:pict>
          <v:line id="_x0000_s2254" style="position:absolute;left:0;text-align:left;z-index:251974656;mso-position-horizontal-relative:text;mso-position-vertical-relative:text" from="299.2pt,.35pt" to="402.05pt,.35pt"/>
        </w:pict>
      </w:r>
      <w:r>
        <w:rPr>
          <w:noProof/>
          <w:sz w:val="16"/>
          <w:szCs w:val="16"/>
        </w:rPr>
        <w:pict>
          <v:line id="_x0000_s2253" style="position:absolute;left:0;text-align:left;z-index:251973632;mso-position-horizontal-relative:text;mso-position-vertical-relative:text" from="0,.35pt" to="289.85pt,.35pt"/>
        </w:pict>
      </w:r>
      <w:r w:rsidR="001F45EB" w:rsidRPr="00202B3D">
        <w:rPr>
          <w:sz w:val="16"/>
          <w:szCs w:val="16"/>
        </w:rPr>
        <w:t xml:space="preserve">(наименование и реквизиты нормативного </w:t>
      </w:r>
      <w:r w:rsidR="001F45EB" w:rsidRPr="00202B3D">
        <w:rPr>
          <w:sz w:val="16"/>
          <w:szCs w:val="16"/>
        </w:rPr>
        <w:tab/>
        <w:t xml:space="preserve">                      </w:t>
      </w:r>
      <w:r w:rsidR="001F45EB" w:rsidRPr="00202B3D">
        <w:rPr>
          <w:sz w:val="16"/>
          <w:szCs w:val="16"/>
        </w:rPr>
        <w:tab/>
        <w:t xml:space="preserve">(номер статьи, </w:t>
      </w:r>
      <w:r w:rsidR="001F45EB" w:rsidRPr="00202B3D">
        <w:rPr>
          <w:sz w:val="16"/>
          <w:szCs w:val="16"/>
        </w:rPr>
        <w:tab/>
        <w:t xml:space="preserve"> дата вступления в</w:t>
      </w:r>
    </w:p>
    <w:p w:rsidR="001F45EB" w:rsidRPr="00202B3D" w:rsidRDefault="001F45EB"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F45EB" w:rsidRPr="00202B3D" w:rsidRDefault="001F45EB"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1F45EB" w:rsidRPr="00202B3D" w:rsidRDefault="001F45EB"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1F45EB" w:rsidRPr="00202B3D" w:rsidTr="001F45EB">
        <w:tc>
          <w:tcPr>
            <w:tcW w:w="6062" w:type="dxa"/>
            <w:hideMark/>
          </w:tcPr>
          <w:p w:rsidR="001F45EB" w:rsidRPr="00202B3D" w:rsidRDefault="001F45EB"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1F45EB" w:rsidRPr="00202B3D" w:rsidRDefault="001F45EB" w:rsidP="00B22DBE">
            <w:pPr>
              <w:jc w:val="both"/>
              <w:rPr>
                <w:sz w:val="16"/>
                <w:szCs w:val="16"/>
              </w:rPr>
            </w:pPr>
            <w:r w:rsidRPr="00202B3D">
              <w:rPr>
                <w:sz w:val="16"/>
                <w:szCs w:val="16"/>
              </w:rPr>
              <w:t xml:space="preserve"> </w:t>
            </w: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rPr>
            </w:pPr>
          </w:p>
          <w:p w:rsidR="001F45EB" w:rsidRPr="00202B3D" w:rsidRDefault="001F45EB" w:rsidP="00B22DBE">
            <w:pPr>
              <w:jc w:val="both"/>
              <w:rPr>
                <w:sz w:val="16"/>
                <w:szCs w:val="16"/>
                <w:u w:val="single"/>
              </w:rPr>
            </w:pPr>
          </w:p>
        </w:tc>
      </w:tr>
    </w:tbl>
    <w:p w:rsidR="001F45EB" w:rsidRPr="00202B3D" w:rsidRDefault="001F45EB"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61</w:t>
      </w:r>
      <w:r w:rsidRPr="00202B3D">
        <w:rPr>
          <w:b/>
          <w:sz w:val="16"/>
          <w:szCs w:val="16"/>
        </w:rPr>
        <w:t>__________</w:t>
      </w:r>
    </w:p>
    <w:p w:rsidR="001F45EB" w:rsidRPr="00202B3D" w:rsidRDefault="00D52747" w:rsidP="0000539C">
      <w:pPr>
        <w:autoSpaceDE w:val="0"/>
        <w:autoSpaceDN w:val="0"/>
        <w:adjustRightInd w:val="0"/>
        <w:ind w:left="374" w:firstLine="708"/>
        <w:jc w:val="both"/>
        <w:rPr>
          <w:sz w:val="16"/>
          <w:szCs w:val="16"/>
        </w:rPr>
      </w:pPr>
      <w:r>
        <w:rPr>
          <w:noProof/>
          <w:sz w:val="16"/>
          <w:szCs w:val="16"/>
        </w:rPr>
        <w:pict>
          <v:line id="_x0000_s2256" style="position:absolute;left:0;text-align:left;z-index:251976704" from="0,.95pt" to="317.9pt,.95pt"/>
        </w:pict>
      </w:r>
      <w:r w:rsidR="001F45EB" w:rsidRPr="00202B3D">
        <w:rPr>
          <w:sz w:val="16"/>
          <w:szCs w:val="16"/>
        </w:rPr>
        <w:t xml:space="preserve">(наименование расходного обязательства) </w:t>
      </w:r>
      <w:r w:rsidR="001F45EB" w:rsidRPr="00202B3D">
        <w:rPr>
          <w:sz w:val="16"/>
          <w:szCs w:val="16"/>
        </w:rPr>
        <w:tab/>
      </w:r>
      <w:r w:rsidR="001F45EB" w:rsidRPr="00202B3D">
        <w:rPr>
          <w:sz w:val="16"/>
          <w:szCs w:val="16"/>
        </w:rPr>
        <w:tab/>
      </w:r>
      <w:r w:rsidR="001F45EB" w:rsidRPr="00202B3D">
        <w:rPr>
          <w:sz w:val="16"/>
          <w:szCs w:val="16"/>
        </w:rPr>
        <w:tab/>
        <w:t xml:space="preserve">                         </w:t>
      </w:r>
      <w:r w:rsidR="001F45EB" w:rsidRPr="00202B3D">
        <w:rPr>
          <w:sz w:val="16"/>
          <w:szCs w:val="16"/>
        </w:rPr>
        <w:tab/>
      </w:r>
      <w:r w:rsidR="0000539C" w:rsidRPr="00202B3D">
        <w:rPr>
          <w:sz w:val="16"/>
          <w:szCs w:val="16"/>
        </w:rPr>
        <w:t xml:space="preserve">                                  </w:t>
      </w:r>
      <w:r w:rsidR="001F45EB" w:rsidRPr="00202B3D">
        <w:rPr>
          <w:sz w:val="16"/>
          <w:szCs w:val="16"/>
        </w:rPr>
        <w:t>(код</w:t>
      </w:r>
      <w:r w:rsidR="0000539C" w:rsidRPr="00202B3D">
        <w:rPr>
          <w:sz w:val="16"/>
          <w:szCs w:val="16"/>
        </w:rPr>
        <w:t xml:space="preserve"> </w:t>
      </w:r>
      <w:r w:rsidR="001F45EB" w:rsidRPr="00202B3D">
        <w:rPr>
          <w:sz w:val="16"/>
          <w:szCs w:val="16"/>
        </w:rPr>
        <w:t xml:space="preserve"> расходного обязательства)</w:t>
      </w:r>
    </w:p>
    <w:p w:rsidR="00051FAD" w:rsidRPr="00202B3D" w:rsidRDefault="00051FAD" w:rsidP="00B22DBE">
      <w:pPr>
        <w:autoSpaceDE w:val="0"/>
        <w:autoSpaceDN w:val="0"/>
        <w:adjustRightInd w:val="0"/>
        <w:ind w:left="851"/>
        <w:jc w:val="both"/>
        <w:rPr>
          <w:b/>
          <w:sz w:val="16"/>
          <w:szCs w:val="16"/>
        </w:rPr>
      </w:pPr>
    </w:p>
    <w:p w:rsidR="001F45EB" w:rsidRPr="00202B3D" w:rsidRDefault="001F45EB" w:rsidP="00B22DBE">
      <w:pPr>
        <w:autoSpaceDE w:val="0"/>
        <w:autoSpaceDN w:val="0"/>
        <w:adjustRightInd w:val="0"/>
        <w:ind w:left="851"/>
        <w:jc w:val="both"/>
        <w:rPr>
          <w:b/>
          <w:sz w:val="16"/>
          <w:szCs w:val="16"/>
        </w:rPr>
      </w:pPr>
      <w:r w:rsidRPr="00202B3D">
        <w:rPr>
          <w:b/>
          <w:sz w:val="16"/>
          <w:szCs w:val="16"/>
        </w:rPr>
        <w:lastRenderedPageBreak/>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1F45EB"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1F45EB" w:rsidRPr="00202B3D" w:rsidTr="00164180">
        <w:tc>
          <w:tcPr>
            <w:tcW w:w="2146" w:type="dxa"/>
            <w:vMerge/>
            <w:tcBorders>
              <w:top w:val="single" w:sz="4" w:space="0" w:color="auto"/>
              <w:left w:val="single" w:sz="6" w:space="0" w:color="auto"/>
              <w:bottom w:val="single" w:sz="6" w:space="0" w:color="auto"/>
              <w:right w:val="single" w:sz="6" w:space="0" w:color="auto"/>
            </w:tcBorders>
          </w:tcPr>
          <w:p w:rsidR="001F45EB" w:rsidRPr="00202B3D" w:rsidRDefault="001F45EB"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1F45EB" w:rsidRPr="00202B3D" w:rsidRDefault="001F45EB"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чередной финансовый год (период)</w:t>
            </w:r>
          </w:p>
        </w:tc>
      </w:tr>
      <w:tr w:rsidR="001F45EB" w:rsidRPr="00202B3D" w:rsidTr="00164180">
        <w:tc>
          <w:tcPr>
            <w:tcW w:w="2146" w:type="dxa"/>
            <w:tcBorders>
              <w:top w:val="single" w:sz="4" w:space="0" w:color="auto"/>
              <w:left w:val="single" w:sz="4" w:space="0" w:color="auto"/>
              <w:bottom w:val="single" w:sz="4" w:space="0" w:color="auto"/>
              <w:right w:val="single" w:sz="4" w:space="0" w:color="auto"/>
            </w:tcBorders>
          </w:tcPr>
          <w:p w:rsidR="001F45EB" w:rsidRPr="00202B3D" w:rsidRDefault="0096496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1F45EB"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tabs>
                <w:tab w:val="left" w:pos="1134"/>
              </w:tabs>
              <w:ind w:firstLine="317"/>
              <w:jc w:val="both"/>
              <w:rPr>
                <w:sz w:val="16"/>
                <w:szCs w:val="16"/>
              </w:rPr>
            </w:pPr>
            <w:r w:rsidRPr="00202B3D">
              <w:rPr>
                <w:sz w:val="16"/>
                <w:szCs w:val="16"/>
              </w:rPr>
              <w:t>Лица, признанные инвалидами (за исключением лиц, признанных инвалидами вследствие несчастных случаев на производстве и профессиональных заболеваний, нуждающихся в технических средствах реабилитации в соответствии с программой реабилитации пострадавшего);</w:t>
            </w:r>
          </w:p>
          <w:p w:rsidR="00993ABF" w:rsidRPr="00202B3D" w:rsidRDefault="00993ABF" w:rsidP="00B22DBE">
            <w:pPr>
              <w:pStyle w:val="a3"/>
              <w:spacing w:after="0" w:line="240" w:lineRule="auto"/>
              <w:ind w:left="0"/>
              <w:rPr>
                <w:rFonts w:ascii="Times New Roman" w:hAnsi="Times New Roman"/>
                <w:sz w:val="16"/>
                <w:szCs w:val="16"/>
              </w:rPr>
            </w:pPr>
            <w:r w:rsidRPr="00202B3D">
              <w:rPr>
                <w:rFonts w:ascii="Times New Roman" w:hAnsi="Times New Roman"/>
                <w:sz w:val="16"/>
                <w:szCs w:val="16"/>
              </w:rPr>
              <w:t>лица в возрасте до 18 лет, которым установлена категория «ребенок-инвалид» (далее – инвалиды), нуждающиеся в технических средствах реабилитации в соответствии с индивидуальной программой реабилитации инвалида, разработанной федеральными государственными учреждениями медико-социальной экспертизы;</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E07EE" w:rsidP="00B22DBE">
            <w:pPr>
              <w:autoSpaceDE w:val="0"/>
              <w:autoSpaceDN w:val="0"/>
              <w:adjustRightInd w:val="0"/>
              <w:jc w:val="center"/>
              <w:rPr>
                <w:sz w:val="16"/>
                <w:szCs w:val="16"/>
              </w:rPr>
            </w:pPr>
            <w:r w:rsidRPr="00202B3D">
              <w:rPr>
                <w:sz w:val="16"/>
                <w:szCs w:val="16"/>
              </w:rPr>
              <w:t>10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18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8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184</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84</w:t>
            </w:r>
          </w:p>
        </w:tc>
      </w:tr>
    </w:tbl>
    <w:p w:rsidR="001F45EB" w:rsidRPr="00202B3D" w:rsidRDefault="001F45EB" w:rsidP="00B22DBE">
      <w:pPr>
        <w:autoSpaceDE w:val="0"/>
        <w:autoSpaceDN w:val="0"/>
        <w:adjustRightInd w:val="0"/>
        <w:ind w:firstLine="748"/>
        <w:jc w:val="both"/>
        <w:rPr>
          <w:b/>
          <w:sz w:val="16"/>
          <w:szCs w:val="16"/>
        </w:rPr>
      </w:pPr>
    </w:p>
    <w:p w:rsidR="001F45EB" w:rsidRPr="00202B3D" w:rsidRDefault="001F45EB"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1F45EB" w:rsidRPr="00202B3D" w:rsidRDefault="001F45EB"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1F45EB"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1E07EE"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1.Наличие и состояние документов:</w:t>
            </w:r>
          </w:p>
          <w:p w:rsidR="001E07EE" w:rsidRPr="00202B3D" w:rsidRDefault="001E07EE" w:rsidP="00B22DBE">
            <w:pPr>
              <w:rPr>
                <w:sz w:val="16"/>
                <w:szCs w:val="16"/>
              </w:rPr>
            </w:pPr>
          </w:p>
          <w:p w:rsidR="001E07EE" w:rsidRPr="00202B3D" w:rsidRDefault="001E07EE" w:rsidP="00B22DBE">
            <w:pPr>
              <w:rPr>
                <w:sz w:val="16"/>
                <w:szCs w:val="16"/>
              </w:rPr>
            </w:pPr>
            <w:r w:rsidRPr="00202B3D">
              <w:rPr>
                <w:sz w:val="16"/>
                <w:szCs w:val="16"/>
              </w:rPr>
              <w:t>- устав учреждения;</w:t>
            </w:r>
          </w:p>
          <w:p w:rsidR="001E07EE" w:rsidRPr="00202B3D" w:rsidRDefault="001E07EE" w:rsidP="00B22DBE">
            <w:pPr>
              <w:rPr>
                <w:sz w:val="16"/>
                <w:szCs w:val="16"/>
              </w:rPr>
            </w:pPr>
          </w:p>
          <w:p w:rsidR="001E07EE" w:rsidRPr="00202B3D" w:rsidRDefault="001E07EE" w:rsidP="00B22DBE">
            <w:pPr>
              <w:rPr>
                <w:sz w:val="16"/>
                <w:szCs w:val="16"/>
              </w:rPr>
            </w:pPr>
          </w:p>
          <w:p w:rsidR="001E07EE" w:rsidRPr="00202B3D" w:rsidRDefault="001E07EE"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1E07EE" w:rsidRPr="00202B3D" w:rsidRDefault="001E07EE"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Гражданский Кодекс РФ ст.52,</w:t>
            </w:r>
          </w:p>
          <w:p w:rsidR="001E07EE" w:rsidRPr="00202B3D" w:rsidRDefault="001E07EE"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E07EE"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E07EE" w:rsidRPr="00202B3D" w:rsidRDefault="001E07EE"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1E07EE" w:rsidRPr="00202B3D" w:rsidRDefault="001E07EE" w:rsidP="001E07E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F0793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F0793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E07EE" w:rsidRPr="00202B3D" w:rsidTr="00037A9A">
        <w:trPr>
          <w:trHeight w:val="410"/>
        </w:trPr>
        <w:tc>
          <w:tcPr>
            <w:tcW w:w="3348" w:type="dxa"/>
            <w:tcBorders>
              <w:top w:val="single" w:sz="4" w:space="0" w:color="auto"/>
              <w:left w:val="single" w:sz="6"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 эксплуатационные документы на оборудование, приборы и аппаратуру;</w:t>
            </w:r>
          </w:p>
          <w:p w:rsidR="001E07EE" w:rsidRPr="00202B3D" w:rsidRDefault="001E07EE" w:rsidP="00B22DBE">
            <w:pPr>
              <w:rPr>
                <w:sz w:val="16"/>
                <w:szCs w:val="16"/>
              </w:rPr>
            </w:pP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E07EE" w:rsidRPr="00202B3D" w:rsidRDefault="001E07EE"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1E07EE" w:rsidRPr="00202B3D" w:rsidRDefault="001E07EE"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1E07EE" w:rsidRPr="00202B3D" w:rsidRDefault="001E07EE" w:rsidP="00B22DBE">
            <w:pPr>
              <w:autoSpaceDE w:val="0"/>
              <w:autoSpaceDN w:val="0"/>
              <w:adjustRightInd w:val="0"/>
              <w:jc w:val="center"/>
              <w:rPr>
                <w:sz w:val="16"/>
                <w:szCs w:val="16"/>
              </w:rPr>
            </w:pPr>
          </w:p>
        </w:tc>
      </w:tr>
      <w:tr w:rsidR="001E07EE"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1E07EE" w:rsidRPr="00202B3D" w:rsidRDefault="001E07EE" w:rsidP="00B22DBE">
            <w:pPr>
              <w:autoSpaceDE w:val="0"/>
              <w:autoSpaceDN w:val="0"/>
              <w:adjustRightInd w:val="0"/>
              <w:rPr>
                <w:sz w:val="16"/>
                <w:szCs w:val="16"/>
              </w:rPr>
            </w:pPr>
          </w:p>
          <w:p w:rsidR="001E07EE" w:rsidRPr="00202B3D" w:rsidRDefault="001E07EE" w:rsidP="00F0793F">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В том числе:</w:t>
            </w:r>
          </w:p>
          <w:p w:rsidR="001E07EE" w:rsidRPr="00202B3D" w:rsidRDefault="001E07EE" w:rsidP="00F0793F">
            <w:pPr>
              <w:autoSpaceDE w:val="0"/>
              <w:autoSpaceDN w:val="0"/>
              <w:adjustRightInd w:val="0"/>
              <w:rPr>
                <w:sz w:val="16"/>
                <w:szCs w:val="16"/>
              </w:rPr>
            </w:pPr>
            <w:r w:rsidRPr="00202B3D">
              <w:rPr>
                <w:sz w:val="16"/>
                <w:szCs w:val="16"/>
              </w:rPr>
              <w:t>- доступных для инвалидов</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jc w:val="both"/>
              <w:rPr>
                <w:sz w:val="16"/>
                <w:szCs w:val="16"/>
              </w:rPr>
            </w:pPr>
            <w:r w:rsidRPr="00202B3D">
              <w:rPr>
                <w:sz w:val="16"/>
                <w:szCs w:val="16"/>
              </w:rPr>
              <w:t>Федеральный закон №181-ФЗ от 24.11.1995г. «О социальной защите инвалидов»</w:t>
            </w:r>
          </w:p>
          <w:p w:rsidR="001E07EE" w:rsidRPr="00202B3D" w:rsidRDefault="001E07EE" w:rsidP="00F0793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E07EE"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соответствие нормам пожарной безопасности;</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E07EE" w:rsidRPr="00202B3D" w:rsidRDefault="001E07EE" w:rsidP="00F0793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E07EE"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F0793F">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E07EE" w:rsidRPr="00202B3D" w:rsidRDefault="001E07EE" w:rsidP="00F0793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1E07EE" w:rsidRPr="00202B3D" w:rsidRDefault="001E07EE"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1E07EE" w:rsidRPr="00202B3D" w:rsidRDefault="001E07EE"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E07EE"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07EE" w:rsidRPr="00202B3D" w:rsidRDefault="001E07EE" w:rsidP="001E07E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E07EE" w:rsidRPr="00202B3D" w:rsidRDefault="001E07EE"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1F45EB"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 Предоставление услуги по выдаче инвалидам направления на получение технических средств реабилитации</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1E07EE" w:rsidP="00B22DBE">
            <w:pPr>
              <w:jc w:val="center"/>
              <w:rPr>
                <w:sz w:val="16"/>
                <w:szCs w:val="16"/>
              </w:rPr>
            </w:pPr>
            <w:r w:rsidRPr="00202B3D">
              <w:rPr>
                <w:sz w:val="16"/>
                <w:szCs w:val="16"/>
              </w:rPr>
              <w:t>236</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18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184</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037A9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1F45EB" w:rsidRPr="00202B3D" w:rsidRDefault="001F45EB"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1F45EB" w:rsidRPr="00202B3D" w:rsidRDefault="001F45EB"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1F45EB" w:rsidRPr="00202B3D" w:rsidRDefault="001F45EB"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1F45EB" w:rsidRPr="00202B3D" w:rsidRDefault="001F45EB"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1F45EB" w:rsidRPr="00202B3D" w:rsidRDefault="001F45EB"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Конституция Российской Федерации от 12 декабря1993 года;</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4 ноября 1995 года № 181-ФЗ «О социальной защите инвалидов в Российской Федераци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Федеральный закон от 27 июля 2006 года № 152-ФЗ «О персональных данных»;</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lastRenderedPageBreak/>
        <w:t>Распоряжением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7 декабря 2011 года № 1666н «Об утверждении Сроков пользования техническими средствами реабилитации, протезами и протезно-ортопедическими изделиями до их замены»;</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8 июля 2011 года № 823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в целях определения размера компенсации за технические средства реабилитации (изделия), приобретенные инвалидами (ветеранами) за собственный счет, и (или) оплаченные за счет собственных средств услуги по их ремонту»;</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риказ Министерства здравоохранения и социального развития Российской Федерации от 21 августа 2008 года № 439н «Об утверждении форм уведомления о постановке на учё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6D1D93" w:rsidRPr="00202B3D" w:rsidRDefault="006D1D93" w:rsidP="006D1D93">
      <w:pPr>
        <w:pStyle w:val="a3"/>
        <w:tabs>
          <w:tab w:val="left" w:pos="993"/>
        </w:tabs>
        <w:spacing w:after="0" w:line="240" w:lineRule="auto"/>
        <w:ind w:left="0" w:firstLine="709"/>
        <w:jc w:val="both"/>
        <w:rPr>
          <w:rFonts w:ascii="Times New Roman" w:hAnsi="Times New Roman"/>
          <w:sz w:val="16"/>
          <w:szCs w:val="16"/>
        </w:rPr>
      </w:pPr>
      <w:r w:rsidRPr="00202B3D">
        <w:rPr>
          <w:rFonts w:ascii="Times New Roman" w:hAnsi="Times New Roman"/>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а также отдельных категорий граждан из числа ветеранов протезами (кроме зубных протезов), протезно-ортопедическими изделиями, оказания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1F45EB" w:rsidRPr="00202B3D" w:rsidRDefault="001F45EB"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F45EB"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1F45EB" w:rsidRPr="00202B3D">
        <w:rPr>
          <w:sz w:val="16"/>
          <w:szCs w:val="16"/>
        </w:rPr>
        <w:t xml:space="preserve"> </w:t>
      </w:r>
    </w:p>
    <w:p w:rsidR="001F45EB"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1F45EB" w:rsidRPr="00202B3D" w:rsidRDefault="001F45EB"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1F45EB" w:rsidRPr="00202B3D" w:rsidRDefault="001F45EB"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1F45EB" w:rsidRPr="00202B3D" w:rsidRDefault="001F45EB"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1F45EB" w:rsidRPr="00202B3D" w:rsidRDefault="001F45EB"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tabs>
                <w:tab w:val="left" w:pos="1155"/>
                <w:tab w:val="left" w:pos="8640"/>
              </w:tabs>
              <w:autoSpaceDE w:val="0"/>
              <w:autoSpaceDN w:val="0"/>
              <w:adjustRightInd w:val="0"/>
              <w:jc w:val="both"/>
              <w:rPr>
                <w:bCs/>
                <w:sz w:val="16"/>
                <w:szCs w:val="16"/>
              </w:rPr>
            </w:pPr>
            <w:r w:rsidRPr="00202B3D">
              <w:rPr>
                <w:sz w:val="16"/>
                <w:szCs w:val="16"/>
              </w:rPr>
              <w:t>1. Пом</w:t>
            </w:r>
            <w:r w:rsidR="00153625" w:rsidRPr="00202B3D">
              <w:rPr>
                <w:sz w:val="16"/>
                <w:szCs w:val="16"/>
              </w:rPr>
              <w:t>ещение для организации деятельности по</w:t>
            </w:r>
            <w:r w:rsidR="001B4310" w:rsidRPr="00202B3D">
              <w:rPr>
                <w:sz w:val="16"/>
                <w:szCs w:val="16"/>
              </w:rPr>
              <w:t xml:space="preserve"> предоставлени</w:t>
            </w:r>
            <w:r w:rsidR="00153625" w:rsidRPr="00202B3D">
              <w:rPr>
                <w:sz w:val="16"/>
                <w:szCs w:val="16"/>
              </w:rPr>
              <w:t>ю</w:t>
            </w:r>
            <w:r w:rsidR="001B4310" w:rsidRPr="00202B3D">
              <w:rPr>
                <w:sz w:val="16"/>
                <w:szCs w:val="16"/>
              </w:rPr>
              <w:t xml:space="preserve"> услуги по выдаче инвалидам направления на получение технических средств реабилитации.</w:t>
            </w:r>
          </w:p>
          <w:p w:rsidR="001F45EB" w:rsidRPr="00202B3D" w:rsidRDefault="001F45EB"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p w:rsidR="001F45EB" w:rsidRPr="00202B3D" w:rsidRDefault="001F45EB" w:rsidP="00B22DBE">
            <w:pPr>
              <w:autoSpaceDE w:val="0"/>
              <w:autoSpaceDN w:val="0"/>
              <w:adjustRightInd w:val="0"/>
              <w:jc w:val="both"/>
              <w:rPr>
                <w:sz w:val="16"/>
                <w:szCs w:val="16"/>
              </w:rPr>
            </w:pPr>
            <w:r w:rsidRPr="00202B3D">
              <w:rPr>
                <w:sz w:val="16"/>
                <w:szCs w:val="16"/>
              </w:rPr>
              <w:t>.</w:t>
            </w:r>
          </w:p>
        </w:tc>
      </w:tr>
      <w:tr w:rsidR="001F45EB" w:rsidRPr="00202B3D" w:rsidTr="00164180">
        <w:tc>
          <w:tcPr>
            <w:tcW w:w="5237"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1F45EB" w:rsidRPr="00202B3D" w:rsidRDefault="001F45EB"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1F45EB" w:rsidRPr="00202B3D" w:rsidRDefault="001F45EB"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1F45EB" w:rsidRPr="00202B3D" w:rsidRDefault="001F45EB" w:rsidP="00B22DBE">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F45EB" w:rsidRPr="00202B3D" w:rsidRDefault="001F45EB" w:rsidP="00B22DBE">
            <w:pPr>
              <w:autoSpaceDE w:val="0"/>
              <w:autoSpaceDN w:val="0"/>
              <w:adjustRightInd w:val="0"/>
              <w:jc w:val="both"/>
              <w:rPr>
                <w:sz w:val="16"/>
                <w:szCs w:val="16"/>
              </w:rPr>
            </w:pP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1F45EB" w:rsidRPr="00202B3D" w:rsidRDefault="0002779B" w:rsidP="00B22DBE">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F45EB" w:rsidRPr="00202B3D" w:rsidRDefault="001F45EB" w:rsidP="00B22DBE">
            <w:pPr>
              <w:autoSpaceDE w:val="0"/>
              <w:autoSpaceDN w:val="0"/>
              <w:adjustRightInd w:val="0"/>
              <w:jc w:val="both"/>
              <w:rPr>
                <w:sz w:val="16"/>
                <w:szCs w:val="16"/>
              </w:rPr>
            </w:pP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В соответствии с планом.</w:t>
            </w:r>
          </w:p>
        </w:tc>
      </w:tr>
      <w:tr w:rsidR="001F45EB" w:rsidRPr="00202B3D" w:rsidTr="00164180">
        <w:tc>
          <w:tcPr>
            <w:tcW w:w="53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1F45EB" w:rsidRPr="00202B3D" w:rsidRDefault="001F45EB" w:rsidP="00B22DBE">
            <w:pPr>
              <w:autoSpaceDE w:val="0"/>
              <w:autoSpaceDN w:val="0"/>
              <w:adjustRightInd w:val="0"/>
              <w:jc w:val="both"/>
              <w:rPr>
                <w:sz w:val="16"/>
                <w:szCs w:val="16"/>
              </w:rPr>
            </w:pPr>
            <w:r w:rsidRPr="00202B3D">
              <w:rPr>
                <w:sz w:val="16"/>
                <w:szCs w:val="16"/>
              </w:rPr>
              <w:t>Трудовой кодекс РФ от 30.12.2001 г. № 197 –ФЗ</w:t>
            </w:r>
          </w:p>
          <w:p w:rsidR="001F45EB" w:rsidRPr="00202B3D" w:rsidRDefault="001F45EB" w:rsidP="00164180">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1F45EB" w:rsidRPr="00202B3D" w:rsidRDefault="001F45EB" w:rsidP="00B22DBE">
      <w:pPr>
        <w:autoSpaceDE w:val="0"/>
        <w:autoSpaceDN w:val="0"/>
        <w:adjustRightInd w:val="0"/>
        <w:ind w:firstLine="748"/>
        <w:jc w:val="both"/>
        <w:rPr>
          <w:sz w:val="16"/>
          <w:szCs w:val="16"/>
        </w:rPr>
      </w:pPr>
      <w:r w:rsidRPr="00202B3D">
        <w:rPr>
          <w:sz w:val="16"/>
          <w:szCs w:val="16"/>
        </w:rPr>
        <w:t>5.3.4. Иные требования:</w:t>
      </w:r>
    </w:p>
    <w:p w:rsidR="001F45EB" w:rsidRPr="00202B3D" w:rsidRDefault="00D52747" w:rsidP="00B22DBE">
      <w:pPr>
        <w:autoSpaceDE w:val="0"/>
        <w:autoSpaceDN w:val="0"/>
        <w:adjustRightInd w:val="0"/>
        <w:jc w:val="both"/>
        <w:rPr>
          <w:sz w:val="16"/>
          <w:szCs w:val="16"/>
        </w:rPr>
      </w:pPr>
      <w:r>
        <w:rPr>
          <w:noProof/>
          <w:sz w:val="16"/>
          <w:szCs w:val="16"/>
        </w:rPr>
        <w:pict>
          <v:line id="_x0000_s2257" style="position:absolute;left:0;text-align:left;z-index:251977728" from="0,13pt" to="542.3pt,13pt"/>
        </w:pict>
      </w:r>
      <w:r w:rsidR="001F45EB" w:rsidRPr="00202B3D">
        <w:rPr>
          <w:sz w:val="16"/>
          <w:szCs w:val="16"/>
        </w:rPr>
        <w:t>6. Порядок оказания государственной услуги</w:t>
      </w:r>
    </w:p>
    <w:p w:rsidR="001F45EB" w:rsidRPr="00202B3D" w:rsidRDefault="001F45EB" w:rsidP="00B22DBE">
      <w:pPr>
        <w:autoSpaceDE w:val="0"/>
        <w:autoSpaceDN w:val="0"/>
        <w:adjustRightInd w:val="0"/>
        <w:ind w:firstLine="748"/>
        <w:jc w:val="both"/>
        <w:rPr>
          <w:sz w:val="16"/>
          <w:szCs w:val="16"/>
        </w:rPr>
      </w:pPr>
      <w:r w:rsidRPr="00202B3D">
        <w:rPr>
          <w:sz w:val="16"/>
          <w:szCs w:val="16"/>
        </w:rPr>
        <w:lastRenderedPageBreak/>
        <w:t>6.1. Нормативный правовой акт об утверждении административного регламента оказания государственной услуги</w:t>
      </w:r>
    </w:p>
    <w:p w:rsidR="001F45EB"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1F45EB" w:rsidRPr="00202B3D" w:rsidRDefault="00D52747" w:rsidP="00B22DBE">
      <w:pPr>
        <w:autoSpaceDE w:val="0"/>
        <w:autoSpaceDN w:val="0"/>
        <w:adjustRightInd w:val="0"/>
        <w:jc w:val="center"/>
        <w:rPr>
          <w:sz w:val="16"/>
          <w:szCs w:val="16"/>
        </w:rPr>
      </w:pPr>
      <w:r>
        <w:rPr>
          <w:noProof/>
          <w:sz w:val="16"/>
          <w:szCs w:val="16"/>
        </w:rPr>
        <w:pict>
          <v:line id="_x0000_s2258" style="position:absolute;left:0;text-align:left;z-index:251978752" from="0,3.35pt" to="542.3pt,3.35pt"/>
        </w:pict>
      </w:r>
      <w:r w:rsidR="001F45EB" w:rsidRPr="00202B3D">
        <w:rPr>
          <w:sz w:val="16"/>
          <w:szCs w:val="16"/>
        </w:rPr>
        <w:t>(при наличии административного регламента оказания государственной услуги пункты 6.2-6.5 не заполняются)</w:t>
      </w:r>
    </w:p>
    <w:p w:rsidR="001F45EB" w:rsidRPr="00202B3D" w:rsidRDefault="001F45EB"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1F45EB" w:rsidRPr="00202B3D" w:rsidRDefault="001F45EB" w:rsidP="00B22DBE">
      <w:pPr>
        <w:autoSpaceDE w:val="0"/>
        <w:autoSpaceDN w:val="0"/>
        <w:adjustRightInd w:val="0"/>
        <w:jc w:val="both"/>
        <w:rPr>
          <w:sz w:val="16"/>
          <w:szCs w:val="16"/>
        </w:rPr>
      </w:pPr>
      <w:r w:rsidRPr="00202B3D">
        <w:rPr>
          <w:sz w:val="16"/>
          <w:szCs w:val="16"/>
        </w:rPr>
        <w:t xml:space="preserve">- </w:t>
      </w:r>
    </w:p>
    <w:p w:rsidR="001F45EB"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59" style="position:absolute;left:0;text-align:left;z-index:251979776" from="0,.55pt" to="738pt,.55pt"/>
        </w:pict>
      </w:r>
      <w:r w:rsidR="001F45EB"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1F45EB" w:rsidRPr="00202B3D" w:rsidTr="00164180">
        <w:tc>
          <w:tcPr>
            <w:tcW w:w="388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Частота обновления информации</w:t>
            </w:r>
          </w:p>
        </w:tc>
      </w:tr>
      <w:tr w:rsidR="001F45EB" w:rsidRPr="00202B3D" w:rsidTr="00164180">
        <w:tc>
          <w:tcPr>
            <w:tcW w:w="388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3741"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1F45EB" w:rsidRPr="00202B3D" w:rsidRDefault="001F45EB"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1F45EB"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60" style="position:absolute;left:0;text-align:left;z-index:251980800" from="0,.5pt" to="542.3pt,.5pt"/>
        </w:pict>
      </w:r>
      <w:r w:rsidR="001F45EB"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both"/>
              <w:rPr>
                <w:sz w:val="16"/>
                <w:szCs w:val="16"/>
              </w:rPr>
            </w:pP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1F45EB" w:rsidRPr="00202B3D" w:rsidTr="00164180">
        <w:tc>
          <w:tcPr>
            <w:tcW w:w="586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1F45EB" w:rsidRPr="00202B3D" w:rsidRDefault="001F45EB"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1F45EB" w:rsidRPr="00202B3D" w:rsidTr="00164180">
        <w:tc>
          <w:tcPr>
            <w:tcW w:w="262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287FF7" w:rsidRPr="00202B3D" w:rsidTr="00164180">
        <w:tc>
          <w:tcPr>
            <w:tcW w:w="26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b/>
                <w:sz w:val="16"/>
                <w:szCs w:val="16"/>
              </w:rPr>
              <w:t>1 Предоставление услуги по выдаче инвалидам направления на получение технических средств реабилитации</w:t>
            </w:r>
          </w:p>
        </w:tc>
        <w:tc>
          <w:tcPr>
            <w:tcW w:w="154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287FF7" w:rsidRPr="00202B3D" w:rsidRDefault="001E07EE" w:rsidP="00B22DBE">
            <w:pPr>
              <w:autoSpaceDE w:val="0"/>
              <w:autoSpaceDN w:val="0"/>
              <w:adjustRightInd w:val="0"/>
              <w:jc w:val="center"/>
              <w:rPr>
                <w:sz w:val="16"/>
                <w:szCs w:val="16"/>
              </w:rPr>
            </w:pPr>
            <w:r w:rsidRPr="00202B3D">
              <w:rPr>
                <w:sz w:val="16"/>
                <w:szCs w:val="16"/>
              </w:rPr>
              <w:t>184</w:t>
            </w:r>
          </w:p>
        </w:tc>
        <w:tc>
          <w:tcPr>
            <w:tcW w:w="2844" w:type="dxa"/>
            <w:tcBorders>
              <w:top w:val="single" w:sz="4" w:space="0" w:color="auto"/>
              <w:left w:val="single" w:sz="4" w:space="0" w:color="auto"/>
              <w:bottom w:val="single" w:sz="4" w:space="0" w:color="auto"/>
              <w:right w:val="single" w:sz="4" w:space="0" w:color="auto"/>
            </w:tcBorders>
          </w:tcPr>
          <w:p w:rsidR="00287FF7" w:rsidRPr="00202B3D" w:rsidRDefault="00287FF7" w:rsidP="00B471E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287FF7" w:rsidRPr="00202B3D" w:rsidRDefault="00287FF7" w:rsidP="00037A9A">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1F45EB"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1F45EB" w:rsidRPr="00202B3D" w:rsidRDefault="001F45EB"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1F45EB" w:rsidRPr="00202B3D" w:rsidRDefault="001F45EB" w:rsidP="00B22DBE">
      <w:pPr>
        <w:autoSpaceDE w:val="0"/>
        <w:autoSpaceDN w:val="0"/>
        <w:adjustRightInd w:val="0"/>
        <w:jc w:val="both"/>
        <w:rPr>
          <w:sz w:val="16"/>
          <w:szCs w:val="16"/>
        </w:rPr>
      </w:pPr>
    </w:p>
    <w:p w:rsidR="001F45EB" w:rsidRPr="00202B3D" w:rsidRDefault="001F45EB"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1F45EB" w:rsidRPr="00202B3D" w:rsidRDefault="001F45EB" w:rsidP="00B22DBE">
      <w:pPr>
        <w:autoSpaceDE w:val="0"/>
        <w:autoSpaceDN w:val="0"/>
        <w:adjustRightInd w:val="0"/>
        <w:ind w:firstLine="748"/>
        <w:jc w:val="both"/>
        <w:rPr>
          <w:sz w:val="16"/>
          <w:szCs w:val="16"/>
        </w:rPr>
      </w:pPr>
    </w:p>
    <w:p w:rsidR="001F45EB" w:rsidRPr="00202B3D" w:rsidRDefault="00D52747" w:rsidP="00B22DBE">
      <w:pPr>
        <w:autoSpaceDE w:val="0"/>
        <w:autoSpaceDN w:val="0"/>
        <w:adjustRightInd w:val="0"/>
        <w:ind w:firstLine="748"/>
        <w:jc w:val="both"/>
        <w:rPr>
          <w:b/>
          <w:sz w:val="16"/>
          <w:szCs w:val="16"/>
        </w:rPr>
      </w:pPr>
      <w:r>
        <w:rPr>
          <w:b/>
          <w:noProof/>
          <w:sz w:val="16"/>
          <w:szCs w:val="16"/>
        </w:rPr>
        <w:pict>
          <v:line id="_x0000_s2261" style="position:absolute;left:0;text-align:left;z-index:251981824" from="0,1.35pt" to="542.3pt,1.35pt"/>
        </w:pict>
      </w:r>
      <w:r w:rsidR="001F45EB" w:rsidRPr="00202B3D">
        <w:rPr>
          <w:b/>
          <w:sz w:val="16"/>
          <w:szCs w:val="16"/>
        </w:rPr>
        <w:t>9.3. Иные требования к отчетности об исполнении государственного задания:</w:t>
      </w:r>
    </w:p>
    <w:p w:rsidR="001F45EB" w:rsidRPr="00202B3D" w:rsidRDefault="001F45EB" w:rsidP="00B22DBE">
      <w:pPr>
        <w:autoSpaceDE w:val="0"/>
        <w:autoSpaceDN w:val="0"/>
        <w:adjustRightInd w:val="0"/>
        <w:jc w:val="both"/>
        <w:rPr>
          <w:sz w:val="16"/>
          <w:szCs w:val="16"/>
        </w:rPr>
      </w:pPr>
    </w:p>
    <w:p w:rsidR="001F45EB" w:rsidRPr="00202B3D" w:rsidRDefault="00D52747" w:rsidP="00B22DBE">
      <w:pPr>
        <w:autoSpaceDE w:val="0"/>
        <w:autoSpaceDN w:val="0"/>
        <w:adjustRightInd w:val="0"/>
        <w:jc w:val="both"/>
        <w:rPr>
          <w:sz w:val="16"/>
          <w:szCs w:val="16"/>
        </w:rPr>
      </w:pPr>
      <w:r>
        <w:rPr>
          <w:noProof/>
          <w:sz w:val="16"/>
          <w:szCs w:val="16"/>
        </w:rPr>
        <w:pict>
          <v:line id="_x0000_s2262" style="position:absolute;left:0;text-align:left;z-index:251982848" from="0,.75pt" to="542.3pt,.75pt"/>
        </w:pict>
      </w:r>
    </w:p>
    <w:p w:rsidR="001F45EB" w:rsidRPr="00202B3D" w:rsidRDefault="00D52747" w:rsidP="00B22DBE">
      <w:pPr>
        <w:autoSpaceDE w:val="0"/>
        <w:autoSpaceDN w:val="0"/>
        <w:adjustRightInd w:val="0"/>
        <w:jc w:val="both"/>
        <w:rPr>
          <w:sz w:val="16"/>
          <w:szCs w:val="16"/>
        </w:rPr>
      </w:pPr>
      <w:r>
        <w:rPr>
          <w:noProof/>
          <w:sz w:val="16"/>
          <w:szCs w:val="16"/>
        </w:rPr>
        <w:lastRenderedPageBreak/>
        <w:pict>
          <v:line id="_x0000_s2263" style="position:absolute;left:0;text-align:left;z-index:251983872" from="0,.15pt" to="542.3pt,.15pt"/>
        </w:pict>
      </w:r>
    </w:p>
    <w:p w:rsidR="001F45EB" w:rsidRPr="00202B3D" w:rsidRDefault="00D52747" w:rsidP="00B22DBE">
      <w:pPr>
        <w:autoSpaceDE w:val="0"/>
        <w:autoSpaceDN w:val="0"/>
        <w:adjustRightInd w:val="0"/>
        <w:ind w:firstLine="748"/>
        <w:jc w:val="both"/>
        <w:rPr>
          <w:b/>
          <w:sz w:val="16"/>
          <w:szCs w:val="16"/>
        </w:rPr>
      </w:pPr>
      <w:r>
        <w:rPr>
          <w:b/>
          <w:noProof/>
          <w:sz w:val="16"/>
          <w:szCs w:val="16"/>
        </w:rPr>
        <w:pict>
          <v:line id="_x0000_s2264" style="position:absolute;left:0;text-align:left;z-index:251984896" from="0,.15pt" to="542.3pt,.15pt"/>
        </w:pict>
      </w:r>
      <w:r w:rsidR="001F45EB" w:rsidRPr="00202B3D">
        <w:rPr>
          <w:b/>
          <w:sz w:val="16"/>
          <w:szCs w:val="16"/>
        </w:rPr>
        <w:t>10. Иная информация, необходимая для исполнения (контроля за исполнением) государственного задания:</w:t>
      </w:r>
    </w:p>
    <w:p w:rsidR="001F45EB" w:rsidRPr="00202B3D" w:rsidRDefault="00D52747" w:rsidP="00B22DBE">
      <w:pPr>
        <w:autoSpaceDE w:val="0"/>
        <w:autoSpaceDN w:val="0"/>
        <w:adjustRightInd w:val="0"/>
        <w:jc w:val="both"/>
        <w:rPr>
          <w:sz w:val="16"/>
          <w:szCs w:val="16"/>
        </w:rPr>
      </w:pPr>
      <w:r>
        <w:rPr>
          <w:noProof/>
          <w:sz w:val="16"/>
          <w:szCs w:val="16"/>
        </w:rPr>
        <w:pict>
          <v:line id="_x0000_s2265" style="position:absolute;left:0;text-align:left;z-index:251985920" from="0,12.75pt" to="542.3pt,12.75pt"/>
        </w:pict>
      </w:r>
    </w:p>
    <w:p w:rsidR="001F45EB" w:rsidRPr="00202B3D" w:rsidRDefault="00D52747" w:rsidP="00B22DBE">
      <w:pPr>
        <w:autoSpaceDE w:val="0"/>
        <w:autoSpaceDN w:val="0"/>
        <w:adjustRightInd w:val="0"/>
        <w:jc w:val="both"/>
        <w:rPr>
          <w:sz w:val="16"/>
          <w:szCs w:val="16"/>
        </w:rPr>
      </w:pPr>
      <w:r>
        <w:rPr>
          <w:noProof/>
          <w:sz w:val="16"/>
          <w:szCs w:val="16"/>
        </w:rPr>
        <w:pict>
          <v:line id="_x0000_s2266" style="position:absolute;left:0;text-align:left;z-index:251986944" from="0,12.75pt" to="542.3pt,12.75pt"/>
        </w:pict>
      </w:r>
    </w:p>
    <w:p w:rsidR="001F45EB" w:rsidRPr="00202B3D" w:rsidRDefault="00D52747" w:rsidP="00B22DBE">
      <w:pPr>
        <w:autoSpaceDE w:val="0"/>
        <w:autoSpaceDN w:val="0"/>
        <w:adjustRightInd w:val="0"/>
        <w:jc w:val="both"/>
        <w:rPr>
          <w:sz w:val="16"/>
          <w:szCs w:val="16"/>
        </w:rPr>
      </w:pPr>
      <w:r>
        <w:rPr>
          <w:noProof/>
          <w:sz w:val="16"/>
          <w:szCs w:val="16"/>
        </w:rPr>
        <w:pict>
          <v:line id="_x0000_s2267" style="position:absolute;left:0;text-align:left;z-index:251987968" from="0,12.15pt" to="542.3pt,12.15pt"/>
        </w:pict>
      </w:r>
    </w:p>
    <w:p w:rsidR="001F45EB" w:rsidRPr="00202B3D" w:rsidRDefault="001F45EB" w:rsidP="00B22DBE">
      <w:pPr>
        <w:autoSpaceDE w:val="0"/>
        <w:autoSpaceDN w:val="0"/>
        <w:adjustRightInd w:val="0"/>
        <w:jc w:val="both"/>
        <w:rPr>
          <w:sz w:val="16"/>
          <w:szCs w:val="16"/>
        </w:rPr>
      </w:pPr>
    </w:p>
    <w:p w:rsidR="001F45EB" w:rsidRPr="00202B3D" w:rsidRDefault="00D52747" w:rsidP="00B22DBE">
      <w:pPr>
        <w:autoSpaceDE w:val="0"/>
        <w:autoSpaceDN w:val="0"/>
        <w:adjustRightInd w:val="0"/>
        <w:ind w:firstLine="748"/>
        <w:jc w:val="both"/>
        <w:rPr>
          <w:sz w:val="16"/>
          <w:szCs w:val="16"/>
        </w:rPr>
      </w:pPr>
      <w:r>
        <w:rPr>
          <w:noProof/>
          <w:sz w:val="16"/>
          <w:szCs w:val="16"/>
        </w:rPr>
        <w:pict>
          <v:line id="_x0000_s2268" style="position:absolute;left:0;text-align:left;z-index:251988992" from=".25pt,.3pt" to="140.5pt,.3pt"/>
        </w:pict>
      </w:r>
      <w:r w:rsidR="001F45EB" w:rsidRPr="00202B3D">
        <w:rPr>
          <w:sz w:val="16"/>
          <w:szCs w:val="16"/>
        </w:rPr>
        <w:t>*- заполняется при формировании государственного задания на выполнение работ, при этом пункты 4-6 не заполняются;</w:t>
      </w:r>
    </w:p>
    <w:p w:rsidR="001F45EB" w:rsidRPr="00202B3D" w:rsidRDefault="001F45EB"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1F45EB" w:rsidRPr="00202B3D" w:rsidRDefault="001F45EB"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1F45EB" w:rsidRPr="00202B3D" w:rsidRDefault="001F45EB" w:rsidP="00B22DBE">
      <w:pPr>
        <w:autoSpaceDE w:val="0"/>
        <w:autoSpaceDN w:val="0"/>
        <w:adjustRightInd w:val="0"/>
        <w:ind w:firstLine="748"/>
        <w:jc w:val="both"/>
        <w:rPr>
          <w:sz w:val="16"/>
          <w:szCs w:val="16"/>
        </w:rPr>
      </w:pPr>
    </w:p>
    <w:p w:rsidR="0041222D" w:rsidRPr="00202B3D" w:rsidRDefault="0041222D" w:rsidP="00B22DBE">
      <w:pPr>
        <w:autoSpaceDE w:val="0"/>
        <w:autoSpaceDN w:val="0"/>
        <w:adjustRightInd w:val="0"/>
        <w:ind w:firstLine="748"/>
        <w:jc w:val="both"/>
        <w:rPr>
          <w:sz w:val="16"/>
          <w:szCs w:val="16"/>
        </w:rPr>
      </w:pPr>
    </w:p>
    <w:p w:rsidR="00F0793F" w:rsidRPr="00202B3D" w:rsidRDefault="00F0793F" w:rsidP="00B22DBE">
      <w:pPr>
        <w:autoSpaceDE w:val="0"/>
        <w:autoSpaceDN w:val="0"/>
        <w:adjustRightInd w:val="0"/>
        <w:ind w:firstLine="748"/>
        <w:jc w:val="both"/>
        <w:rPr>
          <w:sz w:val="16"/>
          <w:szCs w:val="16"/>
        </w:rPr>
      </w:pPr>
    </w:p>
    <w:p w:rsidR="00287FF7" w:rsidRPr="00202B3D" w:rsidRDefault="00287FF7"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62</w:t>
      </w:r>
    </w:p>
    <w:p w:rsidR="00287FF7" w:rsidRPr="00202B3D" w:rsidRDefault="00287FF7"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287FF7" w:rsidRPr="00202B3D" w:rsidRDefault="00287FF7"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287FF7" w:rsidRPr="00202B3D" w:rsidRDefault="00287FF7" w:rsidP="00B22DBE">
      <w:pPr>
        <w:autoSpaceDE w:val="0"/>
        <w:autoSpaceDN w:val="0"/>
        <w:adjustRightInd w:val="0"/>
        <w:ind w:firstLine="748"/>
        <w:jc w:val="both"/>
        <w:rPr>
          <w:sz w:val="16"/>
          <w:szCs w:val="16"/>
        </w:rPr>
      </w:pPr>
    </w:p>
    <w:p w:rsidR="00287FF7" w:rsidRPr="00202B3D" w:rsidRDefault="00287FF7"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287FF7" w:rsidRPr="00202B3D" w:rsidRDefault="00287FF7"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287FF7" w:rsidRPr="00202B3D" w:rsidTr="00B6556F">
        <w:tc>
          <w:tcPr>
            <w:tcW w:w="6946" w:type="dxa"/>
            <w:shd w:val="clear" w:color="auto" w:fill="auto"/>
          </w:tcPr>
          <w:p w:rsidR="00287FF7" w:rsidRPr="00202B3D" w:rsidRDefault="00287FF7" w:rsidP="00B22DBE">
            <w:pPr>
              <w:jc w:val="both"/>
              <w:rPr>
                <w:b/>
                <w:sz w:val="16"/>
                <w:szCs w:val="16"/>
              </w:rPr>
            </w:pPr>
            <w:r w:rsidRPr="00202B3D">
              <w:rPr>
                <w:b/>
                <w:sz w:val="16"/>
                <w:szCs w:val="16"/>
              </w:rPr>
              <w:t>Организация оздоровления детей, проживающих на территории Саратовской области, в санаториях, принимающих на оздоровление детей (санаторные оздоровительные учреждения круглогодичного действия)</w:t>
            </w:r>
          </w:p>
        </w:tc>
        <w:tc>
          <w:tcPr>
            <w:tcW w:w="7367" w:type="dxa"/>
            <w:tcBorders>
              <w:left w:val="nil"/>
            </w:tcBorders>
            <w:shd w:val="clear" w:color="auto" w:fill="auto"/>
          </w:tcPr>
          <w:p w:rsidR="00287FF7" w:rsidRPr="00202B3D" w:rsidRDefault="00287FF7" w:rsidP="00B22DBE">
            <w:pPr>
              <w:autoSpaceDE w:val="0"/>
              <w:autoSpaceDN w:val="0"/>
              <w:adjustRightInd w:val="0"/>
              <w:jc w:val="both"/>
              <w:rPr>
                <w:b/>
                <w:sz w:val="16"/>
                <w:szCs w:val="16"/>
              </w:rPr>
            </w:pPr>
          </w:p>
          <w:p w:rsidR="00287FF7" w:rsidRPr="00202B3D" w:rsidRDefault="00287FF7" w:rsidP="00B22DBE">
            <w:pPr>
              <w:autoSpaceDE w:val="0"/>
              <w:autoSpaceDN w:val="0"/>
              <w:adjustRightInd w:val="0"/>
              <w:jc w:val="both"/>
              <w:rPr>
                <w:b/>
                <w:sz w:val="16"/>
                <w:szCs w:val="16"/>
              </w:rPr>
            </w:pPr>
          </w:p>
          <w:p w:rsidR="00287FF7" w:rsidRPr="00202B3D" w:rsidRDefault="00287FF7" w:rsidP="00B22DBE">
            <w:pPr>
              <w:autoSpaceDE w:val="0"/>
              <w:autoSpaceDN w:val="0"/>
              <w:adjustRightInd w:val="0"/>
              <w:jc w:val="both"/>
              <w:rPr>
                <w:b/>
                <w:sz w:val="16"/>
                <w:szCs w:val="16"/>
              </w:rPr>
            </w:pPr>
          </w:p>
          <w:p w:rsidR="00287FF7" w:rsidRPr="00202B3D" w:rsidRDefault="00287FF7" w:rsidP="00B22DBE">
            <w:pPr>
              <w:autoSpaceDE w:val="0"/>
              <w:autoSpaceDN w:val="0"/>
              <w:adjustRightInd w:val="0"/>
              <w:jc w:val="both"/>
              <w:rPr>
                <w:b/>
                <w:sz w:val="16"/>
                <w:szCs w:val="16"/>
              </w:rPr>
            </w:pPr>
            <w:r w:rsidRPr="00202B3D">
              <w:rPr>
                <w:b/>
                <w:sz w:val="16"/>
                <w:szCs w:val="16"/>
              </w:rPr>
              <w:t xml:space="preserve">                                     62</w:t>
            </w:r>
          </w:p>
        </w:tc>
      </w:tr>
    </w:tbl>
    <w:p w:rsidR="00287FF7" w:rsidRPr="00202B3D" w:rsidRDefault="00287FF7"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287FF7" w:rsidRPr="00202B3D" w:rsidRDefault="00287FF7"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287FF7" w:rsidRPr="00202B3D" w:rsidRDefault="00287FF7"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287FF7" w:rsidRPr="00202B3D" w:rsidRDefault="00287FF7"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287FF7" w:rsidRPr="00202B3D" w:rsidRDefault="00287FF7"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287FF7" w:rsidRPr="00202B3D" w:rsidRDefault="00287FF7"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287FF7" w:rsidRPr="00202B3D" w:rsidRDefault="00287FF7" w:rsidP="00B22DBE">
      <w:pPr>
        <w:autoSpaceDE w:val="0"/>
        <w:autoSpaceDN w:val="0"/>
        <w:adjustRightInd w:val="0"/>
        <w:jc w:val="both"/>
        <w:rPr>
          <w:sz w:val="16"/>
          <w:szCs w:val="16"/>
        </w:rPr>
      </w:pPr>
    </w:p>
    <w:p w:rsidR="00287FF7" w:rsidRPr="00202B3D" w:rsidRDefault="00287FF7"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287FF7" w:rsidRPr="00202B3D" w:rsidRDefault="00287FF7"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287FF7" w:rsidRPr="00202B3D" w:rsidTr="00B6556F">
        <w:tc>
          <w:tcPr>
            <w:tcW w:w="5920" w:type="dxa"/>
            <w:shd w:val="clear" w:color="auto" w:fill="auto"/>
          </w:tcPr>
          <w:p w:rsidR="00287FF7" w:rsidRPr="00202B3D" w:rsidRDefault="00287FF7" w:rsidP="00B22DBE">
            <w:pPr>
              <w:pStyle w:val="a6"/>
              <w:tabs>
                <w:tab w:val="num" w:pos="1211"/>
              </w:tabs>
              <w:spacing w:before="0"/>
              <w:ind w:firstLine="34"/>
              <w:jc w:val="both"/>
              <w:rPr>
                <w:bCs/>
                <w:iCs/>
                <w:color w:val="auto"/>
                <w:sz w:val="16"/>
                <w:szCs w:val="16"/>
              </w:rPr>
            </w:pPr>
            <w:r w:rsidRPr="00202B3D">
              <w:rPr>
                <w:bCs/>
                <w:iCs/>
                <w:color w:val="auto"/>
                <w:sz w:val="16"/>
                <w:szCs w:val="16"/>
              </w:rPr>
              <w:t>Федеральный закон от 24 июля 1998 года № 124-ФЗ «Об основных гарантиях прав ребенка в Российской Федерации» («Собрание законодательства Российской Федерации», 1998, № 31, ст. 3802)</w:t>
            </w:r>
          </w:p>
          <w:p w:rsidR="006759EF" w:rsidRPr="00202B3D" w:rsidRDefault="006759EF" w:rsidP="00B22DBE">
            <w:pPr>
              <w:pStyle w:val="a6"/>
              <w:tabs>
                <w:tab w:val="num" w:pos="1211"/>
              </w:tabs>
              <w:spacing w:before="0"/>
              <w:ind w:firstLine="34"/>
              <w:jc w:val="both"/>
              <w:rPr>
                <w:bCs/>
                <w:iCs/>
                <w:color w:val="auto"/>
                <w:sz w:val="16"/>
                <w:szCs w:val="16"/>
              </w:rPr>
            </w:pPr>
          </w:p>
          <w:p w:rsidR="006759EF" w:rsidRPr="00202B3D" w:rsidRDefault="006759EF" w:rsidP="006759EF">
            <w:pPr>
              <w:widowControl w:val="0"/>
              <w:tabs>
                <w:tab w:val="num" w:pos="540"/>
              </w:tabs>
              <w:adjustRightInd w:val="0"/>
              <w:ind w:firstLine="709"/>
              <w:jc w:val="both"/>
              <w:textAlignment w:val="baseline"/>
              <w:rPr>
                <w:sz w:val="16"/>
                <w:szCs w:val="16"/>
              </w:rPr>
            </w:pPr>
            <w:r w:rsidRPr="00202B3D">
              <w:rPr>
                <w:sz w:val="16"/>
                <w:szCs w:val="16"/>
              </w:rPr>
              <w:t>Приказ министерства социального развития Саратовской области и министерства здравоохранения Саратовской области от 16 марта 2011 года № 238/303 «Об утверждении Положения о порядке организации оздоровления детей, проживающих на территории Саратовской области, в санаториях, принимающих на оздоровление детей (санаторных оздоровительных учреждениях круглогодичного действия)»;</w:t>
            </w:r>
          </w:p>
          <w:p w:rsidR="006759EF" w:rsidRPr="00202B3D" w:rsidRDefault="006759EF" w:rsidP="00B22DBE">
            <w:pPr>
              <w:pStyle w:val="a6"/>
              <w:tabs>
                <w:tab w:val="num" w:pos="1211"/>
              </w:tabs>
              <w:spacing w:before="0"/>
              <w:ind w:firstLine="34"/>
              <w:jc w:val="both"/>
              <w:rPr>
                <w:color w:val="auto"/>
                <w:sz w:val="16"/>
                <w:szCs w:val="16"/>
              </w:rPr>
            </w:pPr>
          </w:p>
        </w:tc>
        <w:tc>
          <w:tcPr>
            <w:tcW w:w="2835" w:type="dxa"/>
            <w:shd w:val="clear" w:color="auto" w:fill="auto"/>
          </w:tcPr>
          <w:p w:rsidR="00287FF7" w:rsidRPr="00202B3D" w:rsidRDefault="00287FF7" w:rsidP="00B22DBE">
            <w:pPr>
              <w:autoSpaceDE w:val="0"/>
              <w:autoSpaceDN w:val="0"/>
              <w:adjustRightInd w:val="0"/>
              <w:jc w:val="both"/>
              <w:rPr>
                <w:b/>
                <w:sz w:val="16"/>
                <w:szCs w:val="16"/>
              </w:rPr>
            </w:pPr>
          </w:p>
        </w:tc>
        <w:tc>
          <w:tcPr>
            <w:tcW w:w="5205" w:type="dxa"/>
            <w:shd w:val="clear" w:color="auto" w:fill="auto"/>
          </w:tcPr>
          <w:p w:rsidR="00287FF7" w:rsidRPr="00202B3D" w:rsidRDefault="00287FF7" w:rsidP="00B22DBE">
            <w:pPr>
              <w:jc w:val="both"/>
              <w:rPr>
                <w:sz w:val="16"/>
                <w:szCs w:val="16"/>
              </w:rPr>
            </w:pPr>
            <w:r w:rsidRPr="00202B3D">
              <w:rPr>
                <w:sz w:val="16"/>
                <w:szCs w:val="16"/>
              </w:rPr>
              <w:t>24 июля 1998 года по настоящее время</w:t>
            </w:r>
          </w:p>
        </w:tc>
      </w:tr>
    </w:tbl>
    <w:p w:rsidR="00287FF7" w:rsidRPr="00202B3D" w:rsidRDefault="00D52747" w:rsidP="00B22DBE">
      <w:pPr>
        <w:autoSpaceDE w:val="0"/>
        <w:autoSpaceDN w:val="0"/>
        <w:adjustRightInd w:val="0"/>
        <w:jc w:val="both"/>
        <w:rPr>
          <w:sz w:val="16"/>
          <w:szCs w:val="16"/>
        </w:rPr>
      </w:pPr>
      <w:r>
        <w:rPr>
          <w:noProof/>
          <w:sz w:val="16"/>
          <w:szCs w:val="16"/>
        </w:rPr>
        <w:pict>
          <v:line id="_x0000_s2270" style="position:absolute;left:0;text-align:left;z-index:251991040;mso-position-horizontal-relative:text;mso-position-vertical-relative:text" from="327.2pt,.35pt" to="430.05pt,.35pt"/>
        </w:pict>
      </w:r>
      <w:r>
        <w:rPr>
          <w:noProof/>
          <w:sz w:val="16"/>
          <w:szCs w:val="16"/>
        </w:rPr>
        <w:pict>
          <v:line id="_x0000_s2271" style="position:absolute;left:0;text-align:left;z-index:251992064;mso-position-horizontal-relative:text;mso-position-vertical-relative:text" from="459.4pt,.35pt" to="580.95pt,.35pt"/>
        </w:pict>
      </w:r>
      <w:r>
        <w:rPr>
          <w:noProof/>
          <w:sz w:val="16"/>
          <w:szCs w:val="16"/>
        </w:rPr>
        <w:pict>
          <v:line id="_x0000_s2269" style="position:absolute;left:0;text-align:left;z-index:251990016;mso-position-horizontal-relative:text;mso-position-vertical-relative:text" from="0,.35pt" to="289.85pt,.35pt"/>
        </w:pict>
      </w:r>
      <w:r w:rsidR="00287FF7" w:rsidRPr="00202B3D">
        <w:rPr>
          <w:sz w:val="16"/>
          <w:szCs w:val="16"/>
        </w:rPr>
        <w:t xml:space="preserve">(наименование и реквизиты нормативного </w:t>
      </w:r>
      <w:r w:rsidR="00287FF7" w:rsidRPr="00202B3D">
        <w:rPr>
          <w:sz w:val="16"/>
          <w:szCs w:val="16"/>
        </w:rPr>
        <w:tab/>
      </w:r>
      <w:r w:rsidR="00287FF7" w:rsidRPr="00202B3D">
        <w:rPr>
          <w:sz w:val="16"/>
          <w:szCs w:val="16"/>
        </w:rPr>
        <w:tab/>
        <w:t xml:space="preserve">                    (номер статьи, </w:t>
      </w:r>
      <w:r w:rsidR="00287FF7" w:rsidRPr="00202B3D">
        <w:rPr>
          <w:sz w:val="16"/>
          <w:szCs w:val="16"/>
        </w:rPr>
        <w:tab/>
        <w:t xml:space="preserve">                     (дата вступления в</w:t>
      </w:r>
    </w:p>
    <w:p w:rsidR="00287FF7" w:rsidRPr="00202B3D" w:rsidRDefault="00287FF7"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287FF7" w:rsidRPr="00202B3D" w:rsidRDefault="00287FF7"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287FF7" w:rsidRPr="00202B3D" w:rsidRDefault="00287FF7"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287FF7" w:rsidRPr="00202B3D" w:rsidTr="006759EF">
        <w:tc>
          <w:tcPr>
            <w:tcW w:w="6313" w:type="dxa"/>
            <w:hideMark/>
          </w:tcPr>
          <w:p w:rsidR="00287FF7" w:rsidRPr="00202B3D" w:rsidRDefault="00287FF7"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287FF7" w:rsidRPr="00202B3D" w:rsidRDefault="00287FF7" w:rsidP="00B22DBE">
            <w:pPr>
              <w:jc w:val="both"/>
              <w:rPr>
                <w:sz w:val="16"/>
                <w:szCs w:val="16"/>
              </w:rPr>
            </w:pPr>
            <w:r w:rsidRPr="00202B3D">
              <w:rPr>
                <w:sz w:val="16"/>
                <w:szCs w:val="16"/>
              </w:rPr>
              <w:t xml:space="preserve"> </w:t>
            </w:r>
          </w:p>
          <w:p w:rsidR="00287FF7" w:rsidRPr="00202B3D" w:rsidRDefault="00287FF7" w:rsidP="00B22DBE">
            <w:pPr>
              <w:jc w:val="both"/>
              <w:rPr>
                <w:sz w:val="16"/>
                <w:szCs w:val="16"/>
              </w:rPr>
            </w:pPr>
          </w:p>
          <w:p w:rsidR="00287FF7" w:rsidRPr="00202B3D" w:rsidRDefault="00287FF7" w:rsidP="00B22DBE">
            <w:pPr>
              <w:jc w:val="both"/>
              <w:rPr>
                <w:sz w:val="16"/>
                <w:szCs w:val="16"/>
              </w:rPr>
            </w:pPr>
          </w:p>
          <w:p w:rsidR="00287FF7" w:rsidRPr="00202B3D" w:rsidRDefault="00287FF7" w:rsidP="00B22DBE">
            <w:pPr>
              <w:jc w:val="both"/>
              <w:rPr>
                <w:sz w:val="16"/>
                <w:szCs w:val="16"/>
              </w:rPr>
            </w:pPr>
          </w:p>
          <w:p w:rsidR="00287FF7" w:rsidRPr="00202B3D" w:rsidRDefault="00287FF7" w:rsidP="00B22DBE">
            <w:pPr>
              <w:jc w:val="both"/>
              <w:rPr>
                <w:sz w:val="16"/>
                <w:szCs w:val="16"/>
                <w:u w:val="single"/>
              </w:rPr>
            </w:pPr>
          </w:p>
        </w:tc>
      </w:tr>
    </w:tbl>
    <w:p w:rsidR="00287FF7" w:rsidRPr="00202B3D" w:rsidRDefault="00287FF7" w:rsidP="00B22DBE">
      <w:pPr>
        <w:tabs>
          <w:tab w:val="left" w:pos="8360"/>
        </w:tabs>
        <w:autoSpaceDE w:val="0"/>
        <w:autoSpaceDN w:val="0"/>
        <w:adjustRightInd w:val="0"/>
        <w:jc w:val="both"/>
        <w:rPr>
          <w:b/>
          <w:sz w:val="16"/>
          <w:szCs w:val="16"/>
        </w:rPr>
      </w:pPr>
      <w:r w:rsidRPr="00202B3D">
        <w:rPr>
          <w:b/>
          <w:sz w:val="16"/>
          <w:szCs w:val="16"/>
        </w:rPr>
        <w:lastRenderedPageBreak/>
        <w:tab/>
        <w:t xml:space="preserve">  ______</w:t>
      </w:r>
      <w:r w:rsidRPr="00202B3D">
        <w:rPr>
          <w:sz w:val="16"/>
          <w:szCs w:val="16"/>
          <w:u w:val="single"/>
        </w:rPr>
        <w:t>040.241.062</w:t>
      </w:r>
      <w:r w:rsidRPr="00202B3D">
        <w:rPr>
          <w:b/>
          <w:sz w:val="16"/>
          <w:szCs w:val="16"/>
        </w:rPr>
        <w:t>__________</w:t>
      </w:r>
    </w:p>
    <w:p w:rsidR="00287FF7" w:rsidRPr="00202B3D" w:rsidRDefault="00D52747" w:rsidP="0000539C">
      <w:pPr>
        <w:autoSpaceDE w:val="0"/>
        <w:autoSpaceDN w:val="0"/>
        <w:adjustRightInd w:val="0"/>
        <w:ind w:left="374" w:firstLine="708"/>
        <w:jc w:val="both"/>
        <w:rPr>
          <w:sz w:val="16"/>
          <w:szCs w:val="16"/>
        </w:rPr>
      </w:pPr>
      <w:r>
        <w:rPr>
          <w:noProof/>
          <w:sz w:val="16"/>
          <w:szCs w:val="16"/>
        </w:rPr>
        <w:pict>
          <v:line id="_x0000_s2275" style="position:absolute;left:0;text-align:left;z-index:251993088" from="0,.95pt" to="317.9pt,.95pt"/>
        </w:pict>
      </w:r>
      <w:r w:rsidR="00287FF7" w:rsidRPr="00202B3D">
        <w:rPr>
          <w:sz w:val="16"/>
          <w:szCs w:val="16"/>
        </w:rPr>
        <w:t xml:space="preserve">(наименование расходного обязательства) </w:t>
      </w:r>
      <w:r w:rsidR="00287FF7" w:rsidRPr="00202B3D">
        <w:rPr>
          <w:sz w:val="16"/>
          <w:szCs w:val="16"/>
        </w:rPr>
        <w:tab/>
      </w:r>
      <w:r w:rsidR="00287FF7" w:rsidRPr="00202B3D">
        <w:rPr>
          <w:sz w:val="16"/>
          <w:szCs w:val="16"/>
        </w:rPr>
        <w:tab/>
      </w:r>
      <w:r w:rsidR="00287FF7" w:rsidRPr="00202B3D">
        <w:rPr>
          <w:sz w:val="16"/>
          <w:szCs w:val="16"/>
        </w:rPr>
        <w:tab/>
        <w:t xml:space="preserve">                         </w:t>
      </w:r>
      <w:r w:rsidR="00287FF7" w:rsidRPr="00202B3D">
        <w:rPr>
          <w:sz w:val="16"/>
          <w:szCs w:val="16"/>
        </w:rPr>
        <w:tab/>
      </w:r>
      <w:r w:rsidR="0000539C" w:rsidRPr="00202B3D">
        <w:rPr>
          <w:sz w:val="16"/>
          <w:szCs w:val="16"/>
        </w:rPr>
        <w:t xml:space="preserve">                            </w:t>
      </w:r>
      <w:r w:rsidR="00287FF7" w:rsidRPr="00202B3D">
        <w:rPr>
          <w:sz w:val="16"/>
          <w:szCs w:val="16"/>
        </w:rPr>
        <w:t>(код</w:t>
      </w:r>
      <w:r w:rsidR="0000539C" w:rsidRPr="00202B3D">
        <w:rPr>
          <w:sz w:val="16"/>
          <w:szCs w:val="16"/>
        </w:rPr>
        <w:t xml:space="preserve"> </w:t>
      </w:r>
      <w:r w:rsidR="00287FF7" w:rsidRPr="00202B3D">
        <w:rPr>
          <w:sz w:val="16"/>
          <w:szCs w:val="16"/>
        </w:rPr>
        <w:t xml:space="preserve"> расходного обязательства)</w:t>
      </w:r>
    </w:p>
    <w:p w:rsidR="00287FF7" w:rsidRPr="00202B3D" w:rsidRDefault="00287FF7"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287FF7"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287FF7" w:rsidRPr="00202B3D" w:rsidTr="00164180">
        <w:tc>
          <w:tcPr>
            <w:tcW w:w="2146" w:type="dxa"/>
            <w:vMerge/>
            <w:tcBorders>
              <w:top w:val="single" w:sz="4" w:space="0" w:color="auto"/>
              <w:left w:val="single" w:sz="6" w:space="0" w:color="auto"/>
              <w:bottom w:val="single" w:sz="6" w:space="0" w:color="auto"/>
              <w:right w:val="single" w:sz="6" w:space="0" w:color="auto"/>
            </w:tcBorders>
          </w:tcPr>
          <w:p w:rsidR="00287FF7" w:rsidRPr="00202B3D" w:rsidRDefault="00287FF7"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287FF7" w:rsidRPr="00202B3D" w:rsidRDefault="00287FF7"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чередной финансовый год (период)</w:t>
            </w:r>
          </w:p>
        </w:tc>
      </w:tr>
      <w:tr w:rsidR="00287FF7" w:rsidRPr="00202B3D" w:rsidTr="00164180">
        <w:tc>
          <w:tcPr>
            <w:tcW w:w="2146" w:type="dxa"/>
            <w:tcBorders>
              <w:top w:val="single" w:sz="4" w:space="0" w:color="auto"/>
              <w:left w:val="single" w:sz="4" w:space="0" w:color="auto"/>
              <w:bottom w:val="single" w:sz="4" w:space="0" w:color="auto"/>
              <w:right w:val="single" w:sz="4" w:space="0" w:color="auto"/>
            </w:tcBorders>
          </w:tcPr>
          <w:p w:rsidR="00287FF7" w:rsidRPr="00202B3D" w:rsidRDefault="0096496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287FF7"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Дети, нуждающиеся в оздоровлении в санаторных оздоровительных учреждениях круглогодичного действия.</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6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57</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D20C9C" w:rsidP="00B22DBE">
            <w:pPr>
              <w:autoSpaceDE w:val="0"/>
              <w:autoSpaceDN w:val="0"/>
              <w:adjustRightInd w:val="0"/>
              <w:jc w:val="center"/>
              <w:rPr>
                <w:sz w:val="16"/>
                <w:szCs w:val="16"/>
              </w:rPr>
            </w:pPr>
            <w:r w:rsidRPr="00202B3D">
              <w:rPr>
                <w:sz w:val="16"/>
                <w:szCs w:val="16"/>
              </w:rPr>
              <w:t>57</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8</w:t>
            </w:r>
          </w:p>
        </w:tc>
      </w:tr>
    </w:tbl>
    <w:p w:rsidR="00287FF7" w:rsidRPr="00202B3D" w:rsidRDefault="00287FF7" w:rsidP="00B22DBE">
      <w:pPr>
        <w:autoSpaceDE w:val="0"/>
        <w:autoSpaceDN w:val="0"/>
        <w:adjustRightInd w:val="0"/>
        <w:ind w:firstLine="748"/>
        <w:jc w:val="both"/>
        <w:rPr>
          <w:b/>
          <w:sz w:val="16"/>
          <w:szCs w:val="16"/>
        </w:rPr>
      </w:pPr>
    </w:p>
    <w:p w:rsidR="00287FF7" w:rsidRPr="00202B3D" w:rsidRDefault="00287FF7"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287FF7" w:rsidRPr="00202B3D" w:rsidRDefault="00287FF7"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287FF7"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CC1651"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1.Наличие и состояние документов:</w:t>
            </w:r>
          </w:p>
          <w:p w:rsidR="00CC1651" w:rsidRPr="00202B3D" w:rsidRDefault="00CC1651" w:rsidP="00B22DBE">
            <w:pPr>
              <w:rPr>
                <w:sz w:val="16"/>
                <w:szCs w:val="16"/>
              </w:rPr>
            </w:pPr>
          </w:p>
          <w:p w:rsidR="00CC1651" w:rsidRPr="00202B3D" w:rsidRDefault="00CC1651" w:rsidP="00B22DBE">
            <w:pPr>
              <w:rPr>
                <w:sz w:val="16"/>
                <w:szCs w:val="16"/>
              </w:rPr>
            </w:pPr>
            <w:r w:rsidRPr="00202B3D">
              <w:rPr>
                <w:sz w:val="16"/>
                <w:szCs w:val="16"/>
              </w:rPr>
              <w:t>- устав учреждения;</w:t>
            </w:r>
          </w:p>
          <w:p w:rsidR="00CC1651" w:rsidRPr="00202B3D" w:rsidRDefault="00CC1651" w:rsidP="00B22DBE">
            <w:pPr>
              <w:rPr>
                <w:sz w:val="16"/>
                <w:szCs w:val="16"/>
              </w:rPr>
            </w:pPr>
          </w:p>
          <w:p w:rsidR="00CC1651" w:rsidRPr="00202B3D" w:rsidRDefault="00CC1651" w:rsidP="00B22DBE">
            <w:pPr>
              <w:rPr>
                <w:sz w:val="16"/>
                <w:szCs w:val="16"/>
              </w:rPr>
            </w:pPr>
          </w:p>
          <w:p w:rsidR="00CC1651" w:rsidRPr="00202B3D" w:rsidRDefault="00CC1651"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Гражданский Кодекс РФ ст.52,</w:t>
            </w:r>
          </w:p>
          <w:p w:rsidR="00CC1651" w:rsidRPr="00202B3D" w:rsidRDefault="00CC1651"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7A9A">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164180">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lastRenderedPageBreak/>
              <w:t>- эксплуатационные документы на оборудование, приборы и аппаратуру;</w:t>
            </w:r>
          </w:p>
          <w:p w:rsidR="00CC1651" w:rsidRPr="00202B3D" w:rsidRDefault="00CC1651" w:rsidP="00B22DBE">
            <w:pPr>
              <w:rPr>
                <w:sz w:val="16"/>
                <w:szCs w:val="16"/>
              </w:rPr>
            </w:pP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CC1651" w:rsidRPr="00202B3D" w:rsidRDefault="00CC1651"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B22DBE">
            <w:pPr>
              <w:autoSpaceDE w:val="0"/>
              <w:autoSpaceDN w:val="0"/>
              <w:adjustRightInd w:val="0"/>
              <w:jc w:val="center"/>
              <w:rPr>
                <w:sz w:val="16"/>
                <w:szCs w:val="16"/>
              </w:rPr>
            </w:pPr>
          </w:p>
        </w:tc>
      </w:tr>
      <w:tr w:rsidR="00CC1651"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B22DBE">
            <w:pPr>
              <w:autoSpaceDE w:val="0"/>
              <w:autoSpaceDN w:val="0"/>
              <w:adjustRightInd w:val="0"/>
              <w:rPr>
                <w:sz w:val="16"/>
                <w:szCs w:val="16"/>
              </w:rPr>
            </w:pPr>
          </w:p>
          <w:p w:rsidR="00CC1651" w:rsidRPr="00202B3D" w:rsidRDefault="00CC1651" w:rsidP="00037A9A">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В том числе:</w:t>
            </w:r>
          </w:p>
          <w:p w:rsidR="00CC1651" w:rsidRPr="00202B3D" w:rsidRDefault="00CC1651" w:rsidP="00B22DBE">
            <w:pPr>
              <w:autoSpaceDE w:val="0"/>
              <w:autoSpaceDN w:val="0"/>
              <w:adjustRightInd w:val="0"/>
              <w:rPr>
                <w:sz w:val="16"/>
                <w:szCs w:val="16"/>
              </w:rPr>
            </w:pPr>
            <w:r w:rsidRPr="00202B3D">
              <w:rPr>
                <w:sz w:val="16"/>
                <w:szCs w:val="16"/>
              </w:rPr>
              <w:t>- доступных для инвалидов</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037A9A">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соответствие нормам пожарной безопас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037A9A">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37A9A">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7A9A">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 xml:space="preserve">4. Обеспечение информированности клиента </w:t>
            </w:r>
            <w:r w:rsidRPr="00202B3D">
              <w:rPr>
                <w:sz w:val="16"/>
                <w:szCs w:val="16"/>
              </w:rPr>
              <w:lastRenderedPageBreak/>
              <w:t>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w:t>
            </w:r>
            <w:r w:rsidRPr="00202B3D">
              <w:rPr>
                <w:sz w:val="16"/>
                <w:szCs w:val="16"/>
              </w:rPr>
              <w:lastRenderedPageBreak/>
              <w:t>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287FF7"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 Предоставление услуги по организации оздоровления детей, проживающих на территории Саратовской области, в санаториях, принимающих на оздоровление детей (санаторные оздоровительные учреждения круглогодичного действия)</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CC1651" w:rsidP="00B22DBE">
            <w:pPr>
              <w:jc w:val="center"/>
              <w:rPr>
                <w:sz w:val="16"/>
                <w:szCs w:val="16"/>
              </w:rPr>
            </w:pPr>
            <w:r w:rsidRPr="00202B3D">
              <w:rPr>
                <w:sz w:val="16"/>
                <w:szCs w:val="16"/>
              </w:rPr>
              <w:t>69</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57</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58</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287FF7" w:rsidRPr="00202B3D" w:rsidRDefault="00287FF7"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287FF7" w:rsidRPr="00202B3D" w:rsidRDefault="00287FF7"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287FF7" w:rsidRPr="00202B3D" w:rsidRDefault="00287FF7"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287FF7" w:rsidRPr="00202B3D" w:rsidRDefault="00287FF7"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287FF7" w:rsidRPr="00202B3D" w:rsidRDefault="00287FF7"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6759EF" w:rsidP="003B2E02">
      <w:pPr>
        <w:pStyle w:val="a6"/>
        <w:spacing w:before="0"/>
        <w:ind w:firstLine="709"/>
        <w:jc w:val="both"/>
        <w:rPr>
          <w:color w:val="auto"/>
          <w:sz w:val="16"/>
          <w:szCs w:val="16"/>
        </w:rPr>
      </w:pPr>
      <w:r w:rsidRPr="00202B3D">
        <w:rPr>
          <w:color w:val="auto"/>
          <w:sz w:val="16"/>
          <w:szCs w:val="16"/>
        </w:rPr>
        <w:t>Федеральный</w:t>
      </w:r>
      <w:r w:rsidR="003B2E02"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Федеральный закон «Об основных гарантиях прав ребенка в Российской Федерации»;</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Федеральный закон «О персональных данных»;</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Федеральным законом «О порядке рассмотрения обращений граждан Российской Федерации»;</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Постановление Главного государственного санитарного врача Российской Федерации от 4 апреля 2003 года № 31 «О введении в действие санитарных правил «Санитарно-эпидемиологические требования к перевозке железнодорожным транспортом организованных детских коллективов. СП 2.5.1277-03»;</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Постановление Главного государственного санитарного врача Российской Федерации от 18 марта 2011 года №  21 «Об утверждении санитарно-эпидемиологических правил  и нормативов СанПиН  2.4.2.2843–11 «Санитарно-эпидемиологические  требования к устройству, содержанию и  организации работы детских санаториев»;</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Приказ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6759EF" w:rsidRPr="00202B3D" w:rsidRDefault="006759EF" w:rsidP="006759EF">
      <w:pPr>
        <w:pStyle w:val="a6"/>
        <w:tabs>
          <w:tab w:val="num" w:pos="1211"/>
        </w:tabs>
        <w:spacing w:before="0"/>
        <w:ind w:firstLine="709"/>
        <w:jc w:val="both"/>
        <w:rPr>
          <w:bCs/>
          <w:iCs/>
          <w:color w:val="auto"/>
          <w:sz w:val="16"/>
          <w:szCs w:val="16"/>
        </w:rPr>
      </w:pPr>
      <w:r w:rsidRPr="00202B3D">
        <w:rPr>
          <w:bCs/>
          <w:iCs/>
          <w:color w:val="auto"/>
          <w:sz w:val="16"/>
          <w:szCs w:val="16"/>
        </w:rPr>
        <w:t>Национальный стандарт Российской Федерации ГОСТ Р 52887-2007 «Услуги детям в учреждениях отдыха и оздоровления»;</w:t>
      </w:r>
    </w:p>
    <w:p w:rsidR="00287FF7" w:rsidRPr="00202B3D" w:rsidRDefault="00287FF7"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287FF7"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287FF7" w:rsidRPr="00202B3D">
        <w:rPr>
          <w:sz w:val="16"/>
          <w:szCs w:val="16"/>
        </w:rPr>
        <w:t xml:space="preserve"> </w:t>
      </w:r>
    </w:p>
    <w:p w:rsidR="00287FF7"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6759EF" w:rsidRPr="00202B3D" w:rsidRDefault="006759EF" w:rsidP="006759EF">
      <w:pPr>
        <w:widowControl w:val="0"/>
        <w:tabs>
          <w:tab w:val="num" w:pos="540"/>
        </w:tabs>
        <w:adjustRightInd w:val="0"/>
        <w:ind w:firstLine="709"/>
        <w:jc w:val="both"/>
        <w:textAlignment w:val="baseline"/>
        <w:rPr>
          <w:sz w:val="16"/>
          <w:szCs w:val="16"/>
        </w:rPr>
      </w:pPr>
      <w:r w:rsidRPr="00202B3D">
        <w:rPr>
          <w:sz w:val="16"/>
          <w:szCs w:val="16"/>
        </w:rPr>
        <w:t>Приказ министерства социального развития Саратовской области и министерства здравоохранения Саратовской области от 16 марта 2011 года № 238/303 «Об утверждении Положения о порядке организации оздоровления детей, проживающих на территории Саратовской области, в санаториях, принимающих на оздоровление детей (санаторных оздоровительных учреждениях круглогодичного действия)»;</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lastRenderedPageBreak/>
        <w:t>Распоряжение Правительства Саратовской области от 20.02.2013 г. № 24-ПР  «О реорганизации государственных учреждений»;</w:t>
      </w:r>
    </w:p>
    <w:p w:rsidR="00287FF7" w:rsidRPr="00202B3D" w:rsidRDefault="00287FF7"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287FF7" w:rsidRPr="00202B3D" w:rsidRDefault="00287FF7"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287FF7" w:rsidRPr="00202B3D" w:rsidRDefault="00287FF7"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287FF7" w:rsidRPr="00202B3D" w:rsidRDefault="00287FF7"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287FF7" w:rsidRPr="00202B3D" w:rsidTr="00164180">
        <w:tc>
          <w:tcPr>
            <w:tcW w:w="5237"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287FF7" w:rsidRPr="00202B3D" w:rsidTr="00164180">
        <w:tc>
          <w:tcPr>
            <w:tcW w:w="5237"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tabs>
                <w:tab w:val="left" w:pos="1155"/>
                <w:tab w:val="left" w:pos="8640"/>
              </w:tabs>
              <w:autoSpaceDE w:val="0"/>
              <w:autoSpaceDN w:val="0"/>
              <w:adjustRightInd w:val="0"/>
              <w:jc w:val="both"/>
              <w:rPr>
                <w:bCs/>
                <w:sz w:val="16"/>
                <w:szCs w:val="16"/>
              </w:rPr>
            </w:pPr>
            <w:r w:rsidRPr="00202B3D">
              <w:rPr>
                <w:sz w:val="16"/>
                <w:szCs w:val="16"/>
              </w:rPr>
              <w:t>1. Пом</w:t>
            </w:r>
            <w:r w:rsidR="001B4310" w:rsidRPr="00202B3D">
              <w:rPr>
                <w:sz w:val="16"/>
                <w:szCs w:val="16"/>
              </w:rPr>
              <w:t>ещени</w:t>
            </w:r>
            <w:r w:rsidR="00153625" w:rsidRPr="00202B3D">
              <w:rPr>
                <w:sz w:val="16"/>
                <w:szCs w:val="16"/>
              </w:rPr>
              <w:t>е для организации деятельности по</w:t>
            </w:r>
            <w:r w:rsidR="001B4310" w:rsidRPr="00202B3D">
              <w:rPr>
                <w:sz w:val="16"/>
                <w:szCs w:val="16"/>
              </w:rPr>
              <w:t xml:space="preserve"> предоставлени</w:t>
            </w:r>
            <w:r w:rsidR="00153625" w:rsidRPr="00202B3D">
              <w:rPr>
                <w:sz w:val="16"/>
                <w:szCs w:val="16"/>
              </w:rPr>
              <w:t>ю</w:t>
            </w:r>
            <w:r w:rsidR="001B4310" w:rsidRPr="00202B3D">
              <w:rPr>
                <w:sz w:val="16"/>
                <w:szCs w:val="16"/>
              </w:rPr>
              <w:t xml:space="preserve"> услуги по организации оздоровления детей, проживающих на территории Саратовской области, в санаториях, принимающих на оздоровление детей (санаторные оздоровительные учреждения круглогодичного действия)</w:t>
            </w:r>
          </w:p>
          <w:p w:rsidR="00287FF7" w:rsidRPr="00202B3D" w:rsidRDefault="00287FF7"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287FF7" w:rsidRPr="00202B3D" w:rsidRDefault="00287FF7" w:rsidP="00037A9A">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287FF7" w:rsidRPr="00202B3D" w:rsidTr="00164180">
        <w:tc>
          <w:tcPr>
            <w:tcW w:w="5237"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287FF7" w:rsidRPr="00202B3D" w:rsidRDefault="00287FF7"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287FF7" w:rsidRPr="00202B3D" w:rsidTr="00164180">
        <w:tc>
          <w:tcPr>
            <w:tcW w:w="53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287FF7" w:rsidRPr="00202B3D" w:rsidRDefault="00287FF7"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287FF7" w:rsidRPr="00202B3D" w:rsidRDefault="00287FF7" w:rsidP="00037A9A">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87FF7" w:rsidRPr="00202B3D" w:rsidTr="00164180">
        <w:tc>
          <w:tcPr>
            <w:tcW w:w="53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287FF7" w:rsidRPr="00202B3D" w:rsidRDefault="0002779B" w:rsidP="00037A9A">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87FF7" w:rsidRPr="00202B3D" w:rsidTr="00164180">
        <w:tc>
          <w:tcPr>
            <w:tcW w:w="53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В соответствии с планом.</w:t>
            </w:r>
          </w:p>
        </w:tc>
      </w:tr>
      <w:tr w:rsidR="00287FF7" w:rsidRPr="00202B3D" w:rsidTr="00164180">
        <w:tc>
          <w:tcPr>
            <w:tcW w:w="53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287FF7" w:rsidRPr="00202B3D" w:rsidRDefault="00287FF7" w:rsidP="00B22DBE">
            <w:pPr>
              <w:autoSpaceDE w:val="0"/>
              <w:autoSpaceDN w:val="0"/>
              <w:adjustRightInd w:val="0"/>
              <w:jc w:val="both"/>
              <w:rPr>
                <w:sz w:val="16"/>
                <w:szCs w:val="16"/>
              </w:rPr>
            </w:pPr>
            <w:r w:rsidRPr="00202B3D">
              <w:rPr>
                <w:sz w:val="16"/>
                <w:szCs w:val="16"/>
              </w:rPr>
              <w:t>Трудовой кодекс РФ от 30.12.2001 г. № 197 –ФЗ</w:t>
            </w:r>
          </w:p>
          <w:p w:rsidR="00287FF7" w:rsidRPr="00202B3D" w:rsidRDefault="00287FF7" w:rsidP="00037A9A">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287FF7" w:rsidRPr="00202B3D" w:rsidRDefault="00287FF7" w:rsidP="00B22DBE">
      <w:pPr>
        <w:autoSpaceDE w:val="0"/>
        <w:autoSpaceDN w:val="0"/>
        <w:adjustRightInd w:val="0"/>
        <w:ind w:firstLine="748"/>
        <w:jc w:val="both"/>
        <w:rPr>
          <w:sz w:val="16"/>
          <w:szCs w:val="16"/>
        </w:rPr>
      </w:pPr>
      <w:r w:rsidRPr="00202B3D">
        <w:rPr>
          <w:sz w:val="16"/>
          <w:szCs w:val="16"/>
        </w:rPr>
        <w:t>5.3.4. Иные требования:</w:t>
      </w:r>
    </w:p>
    <w:p w:rsidR="00287FF7" w:rsidRPr="00202B3D" w:rsidRDefault="00D52747" w:rsidP="00B22DBE">
      <w:pPr>
        <w:autoSpaceDE w:val="0"/>
        <w:autoSpaceDN w:val="0"/>
        <w:adjustRightInd w:val="0"/>
        <w:jc w:val="both"/>
        <w:rPr>
          <w:sz w:val="16"/>
          <w:szCs w:val="16"/>
        </w:rPr>
      </w:pPr>
      <w:r>
        <w:rPr>
          <w:noProof/>
          <w:sz w:val="16"/>
          <w:szCs w:val="16"/>
        </w:rPr>
        <w:pict>
          <v:line id="_x0000_s2276" style="position:absolute;left:0;text-align:left;z-index:251994112" from="0,13pt" to="542.3pt,13pt"/>
        </w:pict>
      </w:r>
      <w:r w:rsidR="00287FF7"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287FF7" w:rsidRPr="00202B3D" w:rsidRDefault="00287FF7"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287FF7"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287FF7" w:rsidRPr="00202B3D" w:rsidRDefault="00D52747" w:rsidP="00B22DBE">
      <w:pPr>
        <w:autoSpaceDE w:val="0"/>
        <w:autoSpaceDN w:val="0"/>
        <w:adjustRightInd w:val="0"/>
        <w:jc w:val="center"/>
        <w:rPr>
          <w:sz w:val="16"/>
          <w:szCs w:val="16"/>
        </w:rPr>
      </w:pPr>
      <w:r>
        <w:rPr>
          <w:noProof/>
          <w:sz w:val="16"/>
          <w:szCs w:val="16"/>
        </w:rPr>
        <w:pict>
          <v:line id="_x0000_s2277" style="position:absolute;left:0;text-align:left;z-index:251995136" from="0,3.35pt" to="542.3pt,3.35pt"/>
        </w:pict>
      </w:r>
      <w:r w:rsidR="00287FF7" w:rsidRPr="00202B3D">
        <w:rPr>
          <w:sz w:val="16"/>
          <w:szCs w:val="16"/>
        </w:rPr>
        <w:t>(при наличии административного регламента оказания государственной услуги пункты 6.2-6.5 не заполняются)</w:t>
      </w:r>
    </w:p>
    <w:p w:rsidR="00287FF7" w:rsidRPr="00202B3D" w:rsidRDefault="00287FF7"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287FF7" w:rsidRPr="00202B3D" w:rsidRDefault="00287FF7" w:rsidP="00B22DBE">
      <w:pPr>
        <w:autoSpaceDE w:val="0"/>
        <w:autoSpaceDN w:val="0"/>
        <w:adjustRightInd w:val="0"/>
        <w:jc w:val="both"/>
        <w:rPr>
          <w:sz w:val="16"/>
          <w:szCs w:val="16"/>
        </w:rPr>
      </w:pPr>
      <w:r w:rsidRPr="00202B3D">
        <w:rPr>
          <w:sz w:val="16"/>
          <w:szCs w:val="16"/>
        </w:rPr>
        <w:t xml:space="preserve">- </w:t>
      </w:r>
    </w:p>
    <w:p w:rsidR="00287FF7"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78" style="position:absolute;left:0;text-align:left;z-index:251996160" from="0,.55pt" to="738pt,.55pt"/>
        </w:pict>
      </w:r>
      <w:r w:rsidR="00287FF7"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287FF7" w:rsidRPr="00202B3D" w:rsidTr="00164180">
        <w:tc>
          <w:tcPr>
            <w:tcW w:w="388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Частота обновления информации</w:t>
            </w:r>
          </w:p>
        </w:tc>
      </w:tr>
      <w:tr w:rsidR="00287FF7" w:rsidRPr="00202B3D" w:rsidTr="00164180">
        <w:tc>
          <w:tcPr>
            <w:tcW w:w="388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87FF7" w:rsidRPr="00202B3D" w:rsidTr="00164180">
        <w:tc>
          <w:tcPr>
            <w:tcW w:w="3741"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87FF7" w:rsidRPr="00202B3D" w:rsidTr="00164180">
        <w:tc>
          <w:tcPr>
            <w:tcW w:w="3741"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87FF7" w:rsidRPr="00202B3D" w:rsidTr="00164180">
        <w:tc>
          <w:tcPr>
            <w:tcW w:w="3741"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87FF7" w:rsidRPr="00202B3D" w:rsidTr="00164180">
        <w:tc>
          <w:tcPr>
            <w:tcW w:w="3741"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287FF7" w:rsidRPr="00202B3D" w:rsidRDefault="00287FF7"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287FF7"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79" style="position:absolute;left:0;text-align:left;z-index:251997184" from="0,.5pt" to="542.3pt,.5pt"/>
        </w:pict>
      </w:r>
      <w:r w:rsidR="00287FF7"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287FF7" w:rsidRPr="00202B3D" w:rsidTr="00164180">
        <w:tc>
          <w:tcPr>
            <w:tcW w:w="586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lastRenderedPageBreak/>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287FF7" w:rsidRPr="00202B3D" w:rsidTr="00164180">
        <w:tc>
          <w:tcPr>
            <w:tcW w:w="586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287FF7" w:rsidRPr="00202B3D" w:rsidTr="00164180">
        <w:tc>
          <w:tcPr>
            <w:tcW w:w="586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287FF7" w:rsidRPr="00202B3D" w:rsidRDefault="00287FF7"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287FF7" w:rsidRPr="00202B3D" w:rsidTr="00164180">
        <w:tc>
          <w:tcPr>
            <w:tcW w:w="26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287FF7"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287FF7" w:rsidRPr="00202B3D" w:rsidTr="00164180">
        <w:tc>
          <w:tcPr>
            <w:tcW w:w="262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b/>
                <w:sz w:val="16"/>
                <w:szCs w:val="16"/>
              </w:rPr>
              <w:t>1 Предоставление услуги по организации оздоровления детей, проживающих на территории Саратовской области, в санаториях, принимающих на оздоровление детей (санаторные оздоровительные учреждения круглогодичного действия)</w:t>
            </w:r>
          </w:p>
        </w:tc>
        <w:tc>
          <w:tcPr>
            <w:tcW w:w="1543"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287FF7" w:rsidRPr="00202B3D" w:rsidRDefault="00CC1651" w:rsidP="00B22DBE">
            <w:pPr>
              <w:autoSpaceDE w:val="0"/>
              <w:autoSpaceDN w:val="0"/>
              <w:adjustRightInd w:val="0"/>
              <w:jc w:val="center"/>
              <w:rPr>
                <w:sz w:val="16"/>
                <w:szCs w:val="16"/>
              </w:rPr>
            </w:pPr>
            <w:r w:rsidRPr="00202B3D">
              <w:rPr>
                <w:sz w:val="16"/>
                <w:szCs w:val="16"/>
              </w:rPr>
              <w:t>58</w:t>
            </w:r>
          </w:p>
        </w:tc>
        <w:tc>
          <w:tcPr>
            <w:tcW w:w="2844" w:type="dxa"/>
            <w:tcBorders>
              <w:top w:val="single" w:sz="4" w:space="0" w:color="auto"/>
              <w:left w:val="single" w:sz="4" w:space="0" w:color="auto"/>
              <w:bottom w:val="single" w:sz="4" w:space="0" w:color="auto"/>
              <w:right w:val="single" w:sz="4" w:space="0" w:color="auto"/>
            </w:tcBorders>
          </w:tcPr>
          <w:p w:rsidR="00287FF7" w:rsidRPr="00202B3D" w:rsidRDefault="00287FF7" w:rsidP="00B471E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287FF7" w:rsidRPr="00202B3D" w:rsidRDefault="00287FF7" w:rsidP="00B22DBE">
            <w:pPr>
              <w:autoSpaceDE w:val="0"/>
              <w:autoSpaceDN w:val="0"/>
              <w:adjustRightInd w:val="0"/>
              <w:jc w:val="both"/>
              <w:rPr>
                <w:sz w:val="16"/>
                <w:szCs w:val="16"/>
              </w:rPr>
            </w:pPr>
          </w:p>
        </w:tc>
      </w:tr>
      <w:tr w:rsidR="00287FF7"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287FF7"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287FF7" w:rsidRPr="00202B3D" w:rsidRDefault="00287FF7"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287FF7" w:rsidRPr="00202B3D" w:rsidRDefault="00287FF7" w:rsidP="00B22DBE">
      <w:pPr>
        <w:autoSpaceDE w:val="0"/>
        <w:autoSpaceDN w:val="0"/>
        <w:adjustRightInd w:val="0"/>
        <w:jc w:val="both"/>
        <w:rPr>
          <w:sz w:val="16"/>
          <w:szCs w:val="16"/>
        </w:rPr>
      </w:pPr>
    </w:p>
    <w:p w:rsidR="00287FF7" w:rsidRPr="00202B3D" w:rsidRDefault="00287FF7"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287FF7" w:rsidRPr="00202B3D" w:rsidRDefault="00287FF7" w:rsidP="00B22DBE">
      <w:pPr>
        <w:autoSpaceDE w:val="0"/>
        <w:autoSpaceDN w:val="0"/>
        <w:adjustRightInd w:val="0"/>
        <w:ind w:firstLine="748"/>
        <w:jc w:val="both"/>
        <w:rPr>
          <w:sz w:val="16"/>
          <w:szCs w:val="16"/>
        </w:rPr>
      </w:pPr>
    </w:p>
    <w:p w:rsidR="00287FF7" w:rsidRPr="00202B3D" w:rsidRDefault="00D52747" w:rsidP="00B22DBE">
      <w:pPr>
        <w:autoSpaceDE w:val="0"/>
        <w:autoSpaceDN w:val="0"/>
        <w:adjustRightInd w:val="0"/>
        <w:ind w:firstLine="748"/>
        <w:jc w:val="both"/>
        <w:rPr>
          <w:b/>
          <w:sz w:val="16"/>
          <w:szCs w:val="16"/>
        </w:rPr>
      </w:pPr>
      <w:r>
        <w:rPr>
          <w:b/>
          <w:noProof/>
          <w:sz w:val="16"/>
          <w:szCs w:val="16"/>
        </w:rPr>
        <w:pict>
          <v:line id="_x0000_s2280" style="position:absolute;left:0;text-align:left;z-index:251998208" from="0,1.35pt" to="542.3pt,1.35pt"/>
        </w:pict>
      </w:r>
      <w:r w:rsidR="00287FF7" w:rsidRPr="00202B3D">
        <w:rPr>
          <w:b/>
          <w:sz w:val="16"/>
          <w:szCs w:val="16"/>
        </w:rPr>
        <w:t>9.3. Иные требования к отчетности об исполнении государственного задания:</w:t>
      </w:r>
    </w:p>
    <w:p w:rsidR="00287FF7" w:rsidRPr="00202B3D" w:rsidRDefault="00287FF7" w:rsidP="00B22DBE">
      <w:pPr>
        <w:autoSpaceDE w:val="0"/>
        <w:autoSpaceDN w:val="0"/>
        <w:adjustRightInd w:val="0"/>
        <w:jc w:val="both"/>
        <w:rPr>
          <w:sz w:val="16"/>
          <w:szCs w:val="16"/>
        </w:rPr>
      </w:pPr>
    </w:p>
    <w:p w:rsidR="00287FF7" w:rsidRPr="00202B3D" w:rsidRDefault="00D52747" w:rsidP="00B22DBE">
      <w:pPr>
        <w:autoSpaceDE w:val="0"/>
        <w:autoSpaceDN w:val="0"/>
        <w:adjustRightInd w:val="0"/>
        <w:jc w:val="both"/>
        <w:rPr>
          <w:sz w:val="16"/>
          <w:szCs w:val="16"/>
        </w:rPr>
      </w:pPr>
      <w:r>
        <w:rPr>
          <w:noProof/>
          <w:sz w:val="16"/>
          <w:szCs w:val="16"/>
        </w:rPr>
        <w:pict>
          <v:line id="_x0000_s2281" style="position:absolute;left:0;text-align:left;z-index:251999232" from="0,.75pt" to="542.3pt,.75pt"/>
        </w:pict>
      </w:r>
    </w:p>
    <w:p w:rsidR="00287FF7" w:rsidRPr="00202B3D" w:rsidRDefault="00D52747" w:rsidP="00B22DBE">
      <w:pPr>
        <w:autoSpaceDE w:val="0"/>
        <w:autoSpaceDN w:val="0"/>
        <w:adjustRightInd w:val="0"/>
        <w:jc w:val="both"/>
        <w:rPr>
          <w:sz w:val="16"/>
          <w:szCs w:val="16"/>
        </w:rPr>
      </w:pPr>
      <w:r>
        <w:rPr>
          <w:noProof/>
          <w:sz w:val="16"/>
          <w:szCs w:val="16"/>
        </w:rPr>
        <w:pict>
          <v:line id="_x0000_s2282" style="position:absolute;left:0;text-align:left;z-index:252000256" from="0,.15pt" to="542.3pt,.15pt"/>
        </w:pict>
      </w:r>
    </w:p>
    <w:p w:rsidR="00287FF7" w:rsidRPr="00202B3D" w:rsidRDefault="00D52747" w:rsidP="00B22DBE">
      <w:pPr>
        <w:autoSpaceDE w:val="0"/>
        <w:autoSpaceDN w:val="0"/>
        <w:adjustRightInd w:val="0"/>
        <w:ind w:firstLine="748"/>
        <w:jc w:val="both"/>
        <w:rPr>
          <w:b/>
          <w:sz w:val="16"/>
          <w:szCs w:val="16"/>
        </w:rPr>
      </w:pPr>
      <w:r>
        <w:rPr>
          <w:b/>
          <w:noProof/>
          <w:sz w:val="16"/>
          <w:szCs w:val="16"/>
        </w:rPr>
        <w:pict>
          <v:line id="_x0000_s2283" style="position:absolute;left:0;text-align:left;z-index:252001280" from="0,.15pt" to="542.3pt,.15pt"/>
        </w:pict>
      </w:r>
      <w:r w:rsidR="00287FF7" w:rsidRPr="00202B3D">
        <w:rPr>
          <w:b/>
          <w:sz w:val="16"/>
          <w:szCs w:val="16"/>
        </w:rPr>
        <w:t>10. Иная информация, необходимая для исполнения (контроля за исполнением) государственного задания:</w:t>
      </w:r>
    </w:p>
    <w:p w:rsidR="00287FF7" w:rsidRPr="00202B3D" w:rsidRDefault="00D52747" w:rsidP="00B22DBE">
      <w:pPr>
        <w:autoSpaceDE w:val="0"/>
        <w:autoSpaceDN w:val="0"/>
        <w:adjustRightInd w:val="0"/>
        <w:jc w:val="both"/>
        <w:rPr>
          <w:sz w:val="16"/>
          <w:szCs w:val="16"/>
        </w:rPr>
      </w:pPr>
      <w:r>
        <w:rPr>
          <w:noProof/>
          <w:sz w:val="16"/>
          <w:szCs w:val="16"/>
        </w:rPr>
        <w:pict>
          <v:line id="_x0000_s2284" style="position:absolute;left:0;text-align:left;z-index:252002304" from="0,12.75pt" to="542.3pt,12.75pt"/>
        </w:pict>
      </w:r>
    </w:p>
    <w:p w:rsidR="00287FF7" w:rsidRPr="00202B3D" w:rsidRDefault="00D52747" w:rsidP="00B22DBE">
      <w:pPr>
        <w:autoSpaceDE w:val="0"/>
        <w:autoSpaceDN w:val="0"/>
        <w:adjustRightInd w:val="0"/>
        <w:jc w:val="both"/>
        <w:rPr>
          <w:sz w:val="16"/>
          <w:szCs w:val="16"/>
        </w:rPr>
      </w:pPr>
      <w:r>
        <w:rPr>
          <w:noProof/>
          <w:sz w:val="16"/>
          <w:szCs w:val="16"/>
        </w:rPr>
        <w:pict>
          <v:line id="_x0000_s2285" style="position:absolute;left:0;text-align:left;z-index:252003328" from="0,12.75pt" to="542.3pt,12.75pt"/>
        </w:pict>
      </w:r>
    </w:p>
    <w:p w:rsidR="00287FF7" w:rsidRPr="00202B3D" w:rsidRDefault="00D52747" w:rsidP="00B22DBE">
      <w:pPr>
        <w:autoSpaceDE w:val="0"/>
        <w:autoSpaceDN w:val="0"/>
        <w:adjustRightInd w:val="0"/>
        <w:jc w:val="both"/>
        <w:rPr>
          <w:sz w:val="16"/>
          <w:szCs w:val="16"/>
        </w:rPr>
      </w:pPr>
      <w:r>
        <w:rPr>
          <w:noProof/>
          <w:sz w:val="16"/>
          <w:szCs w:val="16"/>
        </w:rPr>
        <w:pict>
          <v:line id="_x0000_s2286" style="position:absolute;left:0;text-align:left;z-index:252004352" from="0,12.15pt" to="542.3pt,12.15pt"/>
        </w:pict>
      </w:r>
    </w:p>
    <w:p w:rsidR="00287FF7" w:rsidRPr="00202B3D" w:rsidRDefault="00287FF7" w:rsidP="00B22DBE">
      <w:pPr>
        <w:autoSpaceDE w:val="0"/>
        <w:autoSpaceDN w:val="0"/>
        <w:adjustRightInd w:val="0"/>
        <w:jc w:val="both"/>
        <w:rPr>
          <w:sz w:val="16"/>
          <w:szCs w:val="16"/>
        </w:rPr>
      </w:pPr>
    </w:p>
    <w:p w:rsidR="00287FF7" w:rsidRPr="00202B3D" w:rsidRDefault="00D52747" w:rsidP="00B22DBE">
      <w:pPr>
        <w:autoSpaceDE w:val="0"/>
        <w:autoSpaceDN w:val="0"/>
        <w:adjustRightInd w:val="0"/>
        <w:ind w:firstLine="748"/>
        <w:jc w:val="both"/>
        <w:rPr>
          <w:sz w:val="16"/>
          <w:szCs w:val="16"/>
        </w:rPr>
      </w:pPr>
      <w:r>
        <w:rPr>
          <w:noProof/>
          <w:sz w:val="16"/>
          <w:szCs w:val="16"/>
        </w:rPr>
        <w:pict>
          <v:line id="_x0000_s2287" style="position:absolute;left:0;text-align:left;z-index:252005376" from=".25pt,.3pt" to="140.5pt,.3pt"/>
        </w:pict>
      </w:r>
      <w:r w:rsidR="00287FF7" w:rsidRPr="00202B3D">
        <w:rPr>
          <w:sz w:val="16"/>
          <w:szCs w:val="16"/>
        </w:rPr>
        <w:t>*- заполняется при формировании государственного задания на выполнение работ, при этом пункты 4-6 не заполняются;</w:t>
      </w:r>
    </w:p>
    <w:p w:rsidR="00287FF7" w:rsidRPr="00202B3D" w:rsidRDefault="00287FF7"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287FF7" w:rsidRPr="00202B3D" w:rsidRDefault="00287FF7"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B71CB2" w:rsidRPr="00202B3D" w:rsidRDefault="00B71CB2" w:rsidP="00B22DBE">
      <w:pPr>
        <w:tabs>
          <w:tab w:val="left" w:pos="4080"/>
        </w:tabs>
        <w:autoSpaceDE w:val="0"/>
        <w:autoSpaceDN w:val="0"/>
        <w:adjustRightInd w:val="0"/>
        <w:ind w:left="708" w:firstLine="708"/>
        <w:rPr>
          <w:b/>
          <w:sz w:val="16"/>
          <w:szCs w:val="16"/>
          <w:u w:val="single"/>
        </w:rPr>
      </w:pPr>
    </w:p>
    <w:p w:rsidR="00B71CB2" w:rsidRPr="00202B3D" w:rsidRDefault="00B71CB2" w:rsidP="00B22DBE">
      <w:pPr>
        <w:tabs>
          <w:tab w:val="left" w:pos="4080"/>
        </w:tabs>
        <w:autoSpaceDE w:val="0"/>
        <w:autoSpaceDN w:val="0"/>
        <w:adjustRightInd w:val="0"/>
        <w:ind w:left="708" w:firstLine="708"/>
        <w:rPr>
          <w:b/>
          <w:sz w:val="16"/>
          <w:szCs w:val="16"/>
          <w:u w:val="single"/>
        </w:rPr>
      </w:pPr>
    </w:p>
    <w:p w:rsidR="001A5409" w:rsidRPr="00202B3D" w:rsidRDefault="001A5409"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63</w:t>
      </w:r>
    </w:p>
    <w:p w:rsidR="001A5409" w:rsidRPr="00202B3D" w:rsidRDefault="001A5409"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1A5409" w:rsidRPr="00202B3D" w:rsidRDefault="001A5409"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1A5409" w:rsidRPr="00202B3D" w:rsidRDefault="001A5409" w:rsidP="00B22DBE">
      <w:pPr>
        <w:autoSpaceDE w:val="0"/>
        <w:autoSpaceDN w:val="0"/>
        <w:adjustRightInd w:val="0"/>
        <w:ind w:firstLine="748"/>
        <w:jc w:val="both"/>
        <w:rPr>
          <w:sz w:val="16"/>
          <w:szCs w:val="16"/>
        </w:rPr>
      </w:pPr>
    </w:p>
    <w:p w:rsidR="001A5409" w:rsidRPr="00202B3D" w:rsidRDefault="001A5409"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1A5409" w:rsidRPr="00202B3D" w:rsidRDefault="001A5409"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1A5409" w:rsidRPr="00202B3D" w:rsidTr="00B6556F">
        <w:tc>
          <w:tcPr>
            <w:tcW w:w="6946" w:type="dxa"/>
            <w:shd w:val="clear" w:color="auto" w:fill="auto"/>
          </w:tcPr>
          <w:p w:rsidR="001A5409" w:rsidRPr="00202B3D" w:rsidRDefault="001A5409" w:rsidP="00B22DBE">
            <w:pPr>
              <w:jc w:val="both"/>
              <w:rPr>
                <w:b/>
                <w:sz w:val="16"/>
                <w:szCs w:val="16"/>
              </w:rPr>
            </w:pPr>
            <w:r w:rsidRPr="00202B3D">
              <w:rPr>
                <w:b/>
                <w:sz w:val="16"/>
                <w:szCs w:val="16"/>
              </w:rPr>
              <w:t>Ежемесячная денежная выплата на ребенка в возрасте до трех лет гражданам, проживающим на территории Саратовской области, при рождении третьего и последующего детей</w:t>
            </w:r>
          </w:p>
        </w:tc>
        <w:tc>
          <w:tcPr>
            <w:tcW w:w="7367" w:type="dxa"/>
            <w:tcBorders>
              <w:left w:val="nil"/>
            </w:tcBorders>
            <w:shd w:val="clear" w:color="auto" w:fill="auto"/>
          </w:tcPr>
          <w:p w:rsidR="001A5409" w:rsidRPr="00202B3D" w:rsidRDefault="001A5409" w:rsidP="00B22DBE">
            <w:pPr>
              <w:autoSpaceDE w:val="0"/>
              <w:autoSpaceDN w:val="0"/>
              <w:adjustRightInd w:val="0"/>
              <w:jc w:val="both"/>
              <w:rPr>
                <w:b/>
                <w:sz w:val="16"/>
                <w:szCs w:val="16"/>
              </w:rPr>
            </w:pPr>
          </w:p>
          <w:p w:rsidR="001A5409" w:rsidRPr="00202B3D" w:rsidRDefault="001A5409" w:rsidP="00B22DBE">
            <w:pPr>
              <w:autoSpaceDE w:val="0"/>
              <w:autoSpaceDN w:val="0"/>
              <w:adjustRightInd w:val="0"/>
              <w:jc w:val="both"/>
              <w:rPr>
                <w:b/>
                <w:sz w:val="16"/>
                <w:szCs w:val="16"/>
              </w:rPr>
            </w:pPr>
          </w:p>
          <w:p w:rsidR="001A5409" w:rsidRPr="00202B3D" w:rsidRDefault="001A5409" w:rsidP="00B22DBE">
            <w:pPr>
              <w:autoSpaceDE w:val="0"/>
              <w:autoSpaceDN w:val="0"/>
              <w:adjustRightInd w:val="0"/>
              <w:jc w:val="both"/>
              <w:rPr>
                <w:b/>
                <w:sz w:val="16"/>
                <w:szCs w:val="16"/>
              </w:rPr>
            </w:pPr>
          </w:p>
          <w:p w:rsidR="001A5409" w:rsidRPr="00202B3D" w:rsidRDefault="001A5409" w:rsidP="00B22DBE">
            <w:pPr>
              <w:autoSpaceDE w:val="0"/>
              <w:autoSpaceDN w:val="0"/>
              <w:adjustRightInd w:val="0"/>
              <w:jc w:val="both"/>
              <w:rPr>
                <w:b/>
                <w:sz w:val="16"/>
                <w:szCs w:val="16"/>
              </w:rPr>
            </w:pPr>
            <w:r w:rsidRPr="00202B3D">
              <w:rPr>
                <w:b/>
                <w:sz w:val="16"/>
                <w:szCs w:val="16"/>
              </w:rPr>
              <w:t xml:space="preserve">                                     63</w:t>
            </w:r>
          </w:p>
        </w:tc>
      </w:tr>
    </w:tbl>
    <w:p w:rsidR="001A5409" w:rsidRPr="00202B3D" w:rsidRDefault="001A5409"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1A5409" w:rsidRPr="00202B3D" w:rsidRDefault="001A5409"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1A5409" w:rsidRPr="00202B3D" w:rsidRDefault="001A5409"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1A5409" w:rsidRPr="00202B3D" w:rsidRDefault="001A5409"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1A5409" w:rsidRPr="00202B3D" w:rsidRDefault="001A5409"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1A5409" w:rsidRPr="00202B3D" w:rsidRDefault="001A5409"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1A5409" w:rsidRPr="00202B3D" w:rsidRDefault="001A5409" w:rsidP="00B22DBE">
      <w:pPr>
        <w:autoSpaceDE w:val="0"/>
        <w:autoSpaceDN w:val="0"/>
        <w:adjustRightInd w:val="0"/>
        <w:jc w:val="both"/>
        <w:rPr>
          <w:sz w:val="16"/>
          <w:szCs w:val="16"/>
        </w:rPr>
      </w:pPr>
    </w:p>
    <w:p w:rsidR="001A5409" w:rsidRPr="00202B3D" w:rsidRDefault="001A5409"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1A5409" w:rsidRPr="00202B3D" w:rsidRDefault="001A5409" w:rsidP="00B22DB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1A5409" w:rsidRPr="00202B3D" w:rsidTr="00B6556F">
        <w:tc>
          <w:tcPr>
            <w:tcW w:w="5920" w:type="dxa"/>
            <w:shd w:val="clear" w:color="auto" w:fill="auto"/>
          </w:tcPr>
          <w:p w:rsidR="001A5409" w:rsidRPr="00202B3D" w:rsidRDefault="001A5409" w:rsidP="00B22DBE">
            <w:pPr>
              <w:jc w:val="both"/>
              <w:rPr>
                <w:sz w:val="16"/>
                <w:szCs w:val="16"/>
              </w:rPr>
            </w:pPr>
            <w:r w:rsidRPr="00202B3D">
              <w:rPr>
                <w:rFonts w:eastAsia="Calibri"/>
                <w:bCs/>
                <w:sz w:val="16"/>
                <w:szCs w:val="16"/>
              </w:rPr>
              <w:t>Указ Президента Российской Федерации от 07.05.2012 № 606 «О мерах по реализации демографической политики Российской Федерации»</w:t>
            </w:r>
          </w:p>
        </w:tc>
        <w:tc>
          <w:tcPr>
            <w:tcW w:w="2835" w:type="dxa"/>
            <w:shd w:val="clear" w:color="auto" w:fill="auto"/>
          </w:tcPr>
          <w:p w:rsidR="001A5409" w:rsidRPr="00202B3D" w:rsidRDefault="001A5409" w:rsidP="00B22DBE">
            <w:pPr>
              <w:autoSpaceDE w:val="0"/>
              <w:autoSpaceDN w:val="0"/>
              <w:adjustRightInd w:val="0"/>
              <w:jc w:val="both"/>
              <w:rPr>
                <w:b/>
                <w:sz w:val="16"/>
                <w:szCs w:val="16"/>
              </w:rPr>
            </w:pPr>
          </w:p>
        </w:tc>
        <w:tc>
          <w:tcPr>
            <w:tcW w:w="5205" w:type="dxa"/>
            <w:shd w:val="clear" w:color="auto" w:fill="auto"/>
          </w:tcPr>
          <w:p w:rsidR="001A5409" w:rsidRPr="00202B3D" w:rsidRDefault="001A5409" w:rsidP="00B22DBE">
            <w:pPr>
              <w:jc w:val="both"/>
              <w:rPr>
                <w:sz w:val="16"/>
                <w:szCs w:val="16"/>
              </w:rPr>
            </w:pPr>
            <w:r w:rsidRPr="00202B3D">
              <w:rPr>
                <w:sz w:val="16"/>
                <w:szCs w:val="16"/>
              </w:rPr>
              <w:t>07 мая 2012 года по настоящее время</w:t>
            </w:r>
          </w:p>
        </w:tc>
      </w:tr>
    </w:tbl>
    <w:p w:rsidR="001A5409" w:rsidRPr="00202B3D" w:rsidRDefault="00D52747" w:rsidP="00B22DBE">
      <w:pPr>
        <w:autoSpaceDE w:val="0"/>
        <w:autoSpaceDN w:val="0"/>
        <w:adjustRightInd w:val="0"/>
        <w:jc w:val="both"/>
        <w:rPr>
          <w:sz w:val="16"/>
          <w:szCs w:val="16"/>
        </w:rPr>
      </w:pPr>
      <w:r>
        <w:rPr>
          <w:noProof/>
          <w:sz w:val="16"/>
          <w:szCs w:val="16"/>
        </w:rPr>
        <w:pict>
          <v:line id="_x0000_s2289" style="position:absolute;left:0;text-align:left;z-index:252007424;mso-position-horizontal-relative:text;mso-position-vertical-relative:text" from="327.2pt,.35pt" to="430.05pt,.35pt"/>
        </w:pict>
      </w:r>
      <w:r>
        <w:rPr>
          <w:noProof/>
          <w:sz w:val="16"/>
          <w:szCs w:val="16"/>
        </w:rPr>
        <w:pict>
          <v:line id="_x0000_s2290" style="position:absolute;left:0;text-align:left;z-index:252008448;mso-position-horizontal-relative:text;mso-position-vertical-relative:text" from="459.4pt,.35pt" to="580.95pt,.35pt"/>
        </w:pict>
      </w:r>
      <w:r>
        <w:rPr>
          <w:noProof/>
          <w:sz w:val="16"/>
          <w:szCs w:val="16"/>
        </w:rPr>
        <w:pict>
          <v:line id="_x0000_s2288" style="position:absolute;left:0;text-align:left;z-index:252006400;mso-position-horizontal-relative:text;mso-position-vertical-relative:text" from="0,.35pt" to="289.85pt,.35pt"/>
        </w:pict>
      </w:r>
      <w:r w:rsidR="001A5409" w:rsidRPr="00202B3D">
        <w:rPr>
          <w:sz w:val="16"/>
          <w:szCs w:val="16"/>
        </w:rPr>
        <w:t xml:space="preserve">(наименование и реквизиты нормативного </w:t>
      </w:r>
      <w:r w:rsidR="001A5409" w:rsidRPr="00202B3D">
        <w:rPr>
          <w:sz w:val="16"/>
          <w:szCs w:val="16"/>
        </w:rPr>
        <w:tab/>
      </w:r>
      <w:r w:rsidR="001A5409" w:rsidRPr="00202B3D">
        <w:rPr>
          <w:sz w:val="16"/>
          <w:szCs w:val="16"/>
        </w:rPr>
        <w:tab/>
        <w:t xml:space="preserve">                    (номер статьи, </w:t>
      </w:r>
      <w:r w:rsidR="001A5409" w:rsidRPr="00202B3D">
        <w:rPr>
          <w:sz w:val="16"/>
          <w:szCs w:val="16"/>
        </w:rPr>
        <w:tab/>
        <w:t xml:space="preserve">                     (дата вступления в</w:t>
      </w:r>
    </w:p>
    <w:p w:rsidR="001A5409" w:rsidRPr="00202B3D" w:rsidRDefault="001A5409" w:rsidP="00B22DBE">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A5409" w:rsidRPr="00202B3D" w:rsidRDefault="001A5409" w:rsidP="00B22DBE">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1A5409" w:rsidRPr="00202B3D" w:rsidRDefault="001A5409" w:rsidP="00B22DBE">
      <w:pPr>
        <w:autoSpaceDE w:val="0"/>
        <w:autoSpaceDN w:val="0"/>
        <w:adjustRightInd w:val="0"/>
        <w:ind w:left="6372"/>
        <w:jc w:val="both"/>
        <w:rPr>
          <w:sz w:val="16"/>
          <w:szCs w:val="16"/>
        </w:rPr>
      </w:pPr>
      <w:r w:rsidRPr="00202B3D">
        <w:rPr>
          <w:sz w:val="16"/>
          <w:szCs w:val="16"/>
        </w:rPr>
        <w:t xml:space="preserve">             Абзаца</w:t>
      </w:r>
    </w:p>
    <w:p w:rsidR="001A5409" w:rsidRPr="00202B3D" w:rsidRDefault="001A5409"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1A5409" w:rsidRPr="00202B3D" w:rsidTr="00B6556F">
        <w:tc>
          <w:tcPr>
            <w:tcW w:w="5954" w:type="dxa"/>
            <w:shd w:val="clear" w:color="auto" w:fill="auto"/>
          </w:tcPr>
          <w:p w:rsidR="001A5409" w:rsidRPr="00202B3D" w:rsidRDefault="001A5409" w:rsidP="00B22DBE">
            <w:pPr>
              <w:jc w:val="both"/>
              <w:rPr>
                <w:sz w:val="16"/>
                <w:szCs w:val="16"/>
              </w:rPr>
            </w:pPr>
            <w:r w:rsidRPr="00202B3D">
              <w:rPr>
                <w:sz w:val="16"/>
                <w:szCs w:val="16"/>
              </w:rPr>
              <w:t>Закон Саратовской области от  26.10.2012 № 158-ЗСО «О ежемесячной денежной выплате на ребенка в возрасте до трех лет гражданам, проживающим на территории Саратовской области, при рождении третьего и последующего детей»</w:t>
            </w:r>
          </w:p>
        </w:tc>
        <w:tc>
          <w:tcPr>
            <w:tcW w:w="2126" w:type="dxa"/>
            <w:shd w:val="clear" w:color="auto" w:fill="auto"/>
          </w:tcPr>
          <w:p w:rsidR="001A5409" w:rsidRPr="00202B3D" w:rsidRDefault="001A5409" w:rsidP="00B22DBE">
            <w:pPr>
              <w:rPr>
                <w:sz w:val="16"/>
                <w:szCs w:val="16"/>
              </w:rPr>
            </w:pPr>
          </w:p>
        </w:tc>
        <w:tc>
          <w:tcPr>
            <w:tcW w:w="5528" w:type="dxa"/>
            <w:shd w:val="clear" w:color="auto" w:fill="auto"/>
          </w:tcPr>
          <w:p w:rsidR="001A5409" w:rsidRPr="00202B3D" w:rsidRDefault="001A5409" w:rsidP="00B22DBE">
            <w:pPr>
              <w:jc w:val="both"/>
              <w:rPr>
                <w:sz w:val="16"/>
                <w:szCs w:val="16"/>
              </w:rPr>
            </w:pPr>
            <w:r w:rsidRPr="00202B3D">
              <w:rPr>
                <w:sz w:val="16"/>
                <w:szCs w:val="16"/>
              </w:rPr>
              <w:t>07 ноября 2012 года по настоящее время</w:t>
            </w:r>
          </w:p>
        </w:tc>
      </w:tr>
    </w:tbl>
    <w:p w:rsidR="001A5409" w:rsidRPr="00202B3D" w:rsidRDefault="00D52747" w:rsidP="00B22DBE">
      <w:pPr>
        <w:autoSpaceDE w:val="0"/>
        <w:autoSpaceDN w:val="0"/>
        <w:adjustRightInd w:val="0"/>
        <w:jc w:val="both"/>
        <w:rPr>
          <w:sz w:val="16"/>
          <w:szCs w:val="16"/>
        </w:rPr>
      </w:pPr>
      <w:r>
        <w:rPr>
          <w:noProof/>
          <w:sz w:val="16"/>
          <w:szCs w:val="16"/>
        </w:rPr>
        <w:pict>
          <v:line id="_x0000_s2293" style="position:absolute;left:0;text-align:left;z-index:252011520;mso-position-horizontal-relative:text;mso-position-vertical-relative:text" from="411.4pt,.35pt" to="532.95pt,.35pt"/>
        </w:pict>
      </w:r>
      <w:r>
        <w:rPr>
          <w:noProof/>
          <w:sz w:val="16"/>
          <w:szCs w:val="16"/>
        </w:rPr>
        <w:pict>
          <v:line id="_x0000_s2292" style="position:absolute;left:0;text-align:left;z-index:252010496;mso-position-horizontal-relative:text;mso-position-vertical-relative:text" from="299.2pt,.35pt" to="402.05pt,.35pt"/>
        </w:pict>
      </w:r>
      <w:r>
        <w:rPr>
          <w:noProof/>
          <w:sz w:val="16"/>
          <w:szCs w:val="16"/>
        </w:rPr>
        <w:pict>
          <v:line id="_x0000_s2291" style="position:absolute;left:0;text-align:left;z-index:252009472;mso-position-horizontal-relative:text;mso-position-vertical-relative:text" from="0,.35pt" to="289.85pt,.35pt"/>
        </w:pict>
      </w:r>
      <w:r w:rsidR="001A5409" w:rsidRPr="00202B3D">
        <w:rPr>
          <w:sz w:val="16"/>
          <w:szCs w:val="16"/>
        </w:rPr>
        <w:t xml:space="preserve">(наименование и реквизиты нормативного </w:t>
      </w:r>
      <w:r w:rsidR="001A5409" w:rsidRPr="00202B3D">
        <w:rPr>
          <w:sz w:val="16"/>
          <w:szCs w:val="16"/>
        </w:rPr>
        <w:tab/>
        <w:t xml:space="preserve">                      </w:t>
      </w:r>
      <w:r w:rsidR="001A5409" w:rsidRPr="00202B3D">
        <w:rPr>
          <w:sz w:val="16"/>
          <w:szCs w:val="16"/>
        </w:rPr>
        <w:tab/>
        <w:t xml:space="preserve">(номер статьи, </w:t>
      </w:r>
      <w:r w:rsidR="001A5409" w:rsidRPr="00202B3D">
        <w:rPr>
          <w:sz w:val="16"/>
          <w:szCs w:val="16"/>
        </w:rPr>
        <w:tab/>
        <w:t xml:space="preserve"> дата вступления в</w:t>
      </w:r>
    </w:p>
    <w:p w:rsidR="001A5409" w:rsidRPr="00202B3D" w:rsidRDefault="001A5409"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A5409" w:rsidRPr="00202B3D" w:rsidRDefault="001A5409"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1A5409" w:rsidRPr="00202B3D" w:rsidRDefault="001A5409"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1A5409" w:rsidRPr="00202B3D" w:rsidTr="00770E22">
        <w:tc>
          <w:tcPr>
            <w:tcW w:w="6062" w:type="dxa"/>
            <w:hideMark/>
          </w:tcPr>
          <w:p w:rsidR="001A5409" w:rsidRPr="00202B3D" w:rsidRDefault="001A5409"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1A5409" w:rsidRPr="00202B3D" w:rsidRDefault="001A5409" w:rsidP="00B22DBE">
            <w:pPr>
              <w:jc w:val="both"/>
              <w:rPr>
                <w:sz w:val="16"/>
                <w:szCs w:val="16"/>
              </w:rPr>
            </w:pPr>
            <w:r w:rsidRPr="00202B3D">
              <w:rPr>
                <w:sz w:val="16"/>
                <w:szCs w:val="16"/>
              </w:rPr>
              <w:t xml:space="preserve"> </w:t>
            </w:r>
          </w:p>
          <w:p w:rsidR="001A5409" w:rsidRPr="00202B3D" w:rsidRDefault="001A5409" w:rsidP="00B22DBE">
            <w:pPr>
              <w:jc w:val="both"/>
              <w:rPr>
                <w:sz w:val="16"/>
                <w:szCs w:val="16"/>
              </w:rPr>
            </w:pPr>
          </w:p>
          <w:p w:rsidR="001A5409" w:rsidRPr="00202B3D" w:rsidRDefault="001A5409" w:rsidP="00B22DBE">
            <w:pPr>
              <w:jc w:val="both"/>
              <w:rPr>
                <w:sz w:val="16"/>
                <w:szCs w:val="16"/>
              </w:rPr>
            </w:pPr>
          </w:p>
          <w:p w:rsidR="001A5409" w:rsidRPr="00202B3D" w:rsidRDefault="001A5409" w:rsidP="00B22DBE">
            <w:pPr>
              <w:jc w:val="both"/>
              <w:rPr>
                <w:sz w:val="16"/>
                <w:szCs w:val="16"/>
              </w:rPr>
            </w:pPr>
          </w:p>
          <w:p w:rsidR="001A5409" w:rsidRPr="00202B3D" w:rsidRDefault="001A5409" w:rsidP="00B22DBE">
            <w:pPr>
              <w:jc w:val="both"/>
              <w:rPr>
                <w:sz w:val="16"/>
                <w:szCs w:val="16"/>
                <w:u w:val="single"/>
              </w:rPr>
            </w:pPr>
          </w:p>
        </w:tc>
      </w:tr>
    </w:tbl>
    <w:p w:rsidR="001A5409" w:rsidRPr="00202B3D" w:rsidRDefault="001A5409"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63</w:t>
      </w:r>
      <w:r w:rsidRPr="00202B3D">
        <w:rPr>
          <w:b/>
          <w:sz w:val="16"/>
          <w:szCs w:val="16"/>
        </w:rPr>
        <w:t>__________</w:t>
      </w:r>
    </w:p>
    <w:p w:rsidR="001A5409" w:rsidRPr="00202B3D" w:rsidRDefault="00D52747" w:rsidP="0000539C">
      <w:pPr>
        <w:autoSpaceDE w:val="0"/>
        <w:autoSpaceDN w:val="0"/>
        <w:adjustRightInd w:val="0"/>
        <w:ind w:left="374" w:firstLine="708"/>
        <w:jc w:val="both"/>
        <w:rPr>
          <w:sz w:val="16"/>
          <w:szCs w:val="16"/>
        </w:rPr>
      </w:pPr>
      <w:r>
        <w:rPr>
          <w:noProof/>
          <w:sz w:val="16"/>
          <w:szCs w:val="16"/>
        </w:rPr>
        <w:pict>
          <v:line id="_x0000_s2294" style="position:absolute;left:0;text-align:left;z-index:252012544" from="0,.95pt" to="317.9pt,.95pt"/>
        </w:pict>
      </w:r>
      <w:r w:rsidR="001A5409" w:rsidRPr="00202B3D">
        <w:rPr>
          <w:sz w:val="16"/>
          <w:szCs w:val="16"/>
        </w:rPr>
        <w:t xml:space="preserve">(наименование расходного обязательства) </w:t>
      </w:r>
      <w:r w:rsidR="001A5409" w:rsidRPr="00202B3D">
        <w:rPr>
          <w:sz w:val="16"/>
          <w:szCs w:val="16"/>
        </w:rPr>
        <w:tab/>
      </w:r>
      <w:r w:rsidR="001A5409" w:rsidRPr="00202B3D">
        <w:rPr>
          <w:sz w:val="16"/>
          <w:szCs w:val="16"/>
        </w:rPr>
        <w:tab/>
      </w:r>
      <w:r w:rsidR="001A5409" w:rsidRPr="00202B3D">
        <w:rPr>
          <w:sz w:val="16"/>
          <w:szCs w:val="16"/>
        </w:rPr>
        <w:tab/>
        <w:t xml:space="preserve">                         </w:t>
      </w:r>
      <w:r w:rsidR="001A5409" w:rsidRPr="00202B3D">
        <w:rPr>
          <w:sz w:val="16"/>
          <w:szCs w:val="16"/>
        </w:rPr>
        <w:tab/>
      </w:r>
      <w:r w:rsidR="0000539C" w:rsidRPr="00202B3D">
        <w:rPr>
          <w:sz w:val="16"/>
          <w:szCs w:val="16"/>
        </w:rPr>
        <w:t xml:space="preserve">                                   </w:t>
      </w:r>
      <w:r w:rsidR="001A5409" w:rsidRPr="00202B3D">
        <w:rPr>
          <w:sz w:val="16"/>
          <w:szCs w:val="16"/>
        </w:rPr>
        <w:t>(код</w:t>
      </w:r>
      <w:r w:rsidR="0000539C" w:rsidRPr="00202B3D">
        <w:rPr>
          <w:sz w:val="16"/>
          <w:szCs w:val="16"/>
        </w:rPr>
        <w:t xml:space="preserve"> </w:t>
      </w:r>
      <w:r w:rsidR="001A5409" w:rsidRPr="00202B3D">
        <w:rPr>
          <w:sz w:val="16"/>
          <w:szCs w:val="16"/>
        </w:rPr>
        <w:t xml:space="preserve"> расходного обязательства)</w:t>
      </w:r>
    </w:p>
    <w:p w:rsidR="001A5409" w:rsidRPr="00202B3D" w:rsidRDefault="001A5409"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666"/>
      </w:tblGrid>
      <w:tr w:rsidR="001A5409"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Содержание работ</w:t>
            </w:r>
          </w:p>
        </w:tc>
        <w:tc>
          <w:tcPr>
            <w:tcW w:w="10788" w:type="dxa"/>
            <w:gridSpan w:val="3"/>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1A5409" w:rsidRPr="00202B3D" w:rsidTr="00164180">
        <w:tc>
          <w:tcPr>
            <w:tcW w:w="2146" w:type="dxa"/>
            <w:vMerge/>
            <w:tcBorders>
              <w:top w:val="single" w:sz="4" w:space="0" w:color="auto"/>
              <w:left w:val="single" w:sz="6" w:space="0" w:color="auto"/>
              <w:bottom w:val="single" w:sz="6" w:space="0" w:color="auto"/>
              <w:right w:val="single" w:sz="6" w:space="0" w:color="auto"/>
            </w:tcBorders>
          </w:tcPr>
          <w:p w:rsidR="001A5409" w:rsidRPr="00202B3D" w:rsidRDefault="001A5409"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1A5409" w:rsidRPr="00202B3D" w:rsidRDefault="001A5409"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текущий финансовый год</w:t>
            </w:r>
          </w:p>
        </w:tc>
        <w:tc>
          <w:tcPr>
            <w:tcW w:w="666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очередной финансовый год (период)</w:t>
            </w:r>
          </w:p>
        </w:tc>
      </w:tr>
      <w:tr w:rsidR="001A5409" w:rsidRPr="00202B3D" w:rsidTr="00164180">
        <w:tc>
          <w:tcPr>
            <w:tcW w:w="214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666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144"/>
      </w:tblGrid>
      <w:tr w:rsidR="001A5409"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Количество потребителей (чел./ед.)</w:t>
            </w:r>
          </w:p>
        </w:tc>
        <w:tc>
          <w:tcPr>
            <w:tcW w:w="5640" w:type="dxa"/>
            <w:gridSpan w:val="2"/>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144"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08526F">
            <w:pPr>
              <w:jc w:val="both"/>
              <w:rPr>
                <w:rFonts w:ascii="Arial" w:eastAsia="Calibri" w:hAnsi="Arial" w:cs="Arial"/>
                <w:sz w:val="16"/>
                <w:szCs w:val="16"/>
              </w:rPr>
            </w:pPr>
            <w:r w:rsidRPr="00202B3D">
              <w:rPr>
                <w:rFonts w:eastAsia="Calibri"/>
                <w:sz w:val="16"/>
                <w:szCs w:val="16"/>
              </w:rPr>
              <w:t xml:space="preserve">Один из родителей на совместно с ним проживающих третьего ребенка и каждого из последующих детей, </w:t>
            </w:r>
            <w:r w:rsidRPr="00202B3D">
              <w:rPr>
                <w:rFonts w:eastAsia="Calibri"/>
                <w:sz w:val="16"/>
                <w:szCs w:val="16"/>
              </w:rPr>
              <w:lastRenderedPageBreak/>
              <w:t>родившихся в период с 1 января 2013 года по 31 декабря 2018 года, до достижения ими возраста трех лет в семьях со среднедушевым доходом, размер которого не превышает величину среднедушевого дохода населения в Саратовской области за год, предшествующий году обращения за назначением ежемесячной денежной выплаты, рассчитанную территориальным органом федерального органа исполнительной власти в сфере государственной статистики по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lastRenderedPageBreak/>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38</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44</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3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44</w:t>
            </w:r>
          </w:p>
        </w:tc>
        <w:tc>
          <w:tcPr>
            <w:tcW w:w="4144"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130</w:t>
            </w:r>
          </w:p>
        </w:tc>
      </w:tr>
    </w:tbl>
    <w:p w:rsidR="001A5409" w:rsidRPr="00202B3D" w:rsidRDefault="001A5409" w:rsidP="00B22DBE">
      <w:pPr>
        <w:autoSpaceDE w:val="0"/>
        <w:autoSpaceDN w:val="0"/>
        <w:adjustRightInd w:val="0"/>
        <w:ind w:firstLine="748"/>
        <w:jc w:val="both"/>
        <w:rPr>
          <w:b/>
          <w:sz w:val="16"/>
          <w:szCs w:val="16"/>
        </w:rPr>
      </w:pPr>
    </w:p>
    <w:p w:rsidR="001A5409" w:rsidRPr="00202B3D" w:rsidRDefault="001A5409"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1A5409" w:rsidRPr="00202B3D" w:rsidRDefault="001A5409"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835"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253"/>
        <w:gridCol w:w="1559"/>
      </w:tblGrid>
      <w:tr w:rsidR="001A5409"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253"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253"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CC1651"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1.Наличие и состояние документов:</w:t>
            </w:r>
          </w:p>
          <w:p w:rsidR="00CC1651" w:rsidRPr="00202B3D" w:rsidRDefault="00CC1651" w:rsidP="00B22DBE">
            <w:pPr>
              <w:rPr>
                <w:sz w:val="16"/>
                <w:szCs w:val="16"/>
              </w:rPr>
            </w:pPr>
          </w:p>
          <w:p w:rsidR="00CC1651" w:rsidRPr="00202B3D" w:rsidRDefault="00CC1651" w:rsidP="00B22DBE">
            <w:pPr>
              <w:rPr>
                <w:sz w:val="16"/>
                <w:szCs w:val="16"/>
              </w:rPr>
            </w:pPr>
            <w:r w:rsidRPr="00202B3D">
              <w:rPr>
                <w:sz w:val="16"/>
                <w:szCs w:val="16"/>
              </w:rPr>
              <w:t>- устав учреждения;</w:t>
            </w:r>
          </w:p>
          <w:p w:rsidR="00CC1651" w:rsidRPr="00202B3D" w:rsidRDefault="00CC1651" w:rsidP="00B22DBE">
            <w:pPr>
              <w:rPr>
                <w:sz w:val="16"/>
                <w:szCs w:val="16"/>
              </w:rPr>
            </w:pPr>
          </w:p>
          <w:p w:rsidR="00CC1651" w:rsidRPr="00202B3D" w:rsidRDefault="00CC1651"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324C86">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324C86">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Гражданский Кодекс РФ ст.52,</w:t>
            </w:r>
          </w:p>
          <w:p w:rsidR="00CC1651" w:rsidRPr="00202B3D" w:rsidRDefault="00CC1651"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164180">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 эксплуатационные документы на оборудование, приборы и аппаратуру;</w:t>
            </w:r>
          </w:p>
          <w:p w:rsidR="00CC1651" w:rsidRPr="00202B3D" w:rsidRDefault="00CC1651" w:rsidP="00B22DBE">
            <w:pPr>
              <w:rPr>
                <w:sz w:val="16"/>
                <w:szCs w:val="16"/>
              </w:rPr>
            </w:pP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CC1651" w:rsidRPr="00202B3D" w:rsidRDefault="00CC1651"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B22DBE">
            <w:pPr>
              <w:autoSpaceDE w:val="0"/>
              <w:autoSpaceDN w:val="0"/>
              <w:adjustRightInd w:val="0"/>
              <w:jc w:val="center"/>
              <w:rPr>
                <w:sz w:val="16"/>
                <w:szCs w:val="16"/>
              </w:rPr>
            </w:pPr>
          </w:p>
        </w:tc>
      </w:tr>
      <w:tr w:rsidR="00CC1651"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CC1651" w:rsidRPr="00202B3D" w:rsidRDefault="00CC1651" w:rsidP="00B22DBE">
            <w:pPr>
              <w:autoSpaceDE w:val="0"/>
              <w:autoSpaceDN w:val="0"/>
              <w:adjustRightInd w:val="0"/>
              <w:rPr>
                <w:sz w:val="16"/>
                <w:szCs w:val="16"/>
              </w:rPr>
            </w:pPr>
          </w:p>
          <w:p w:rsidR="00CC1651" w:rsidRPr="00202B3D" w:rsidRDefault="00CC1651" w:rsidP="00324C86">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В том числе:</w:t>
            </w:r>
          </w:p>
          <w:p w:rsidR="00CC1651" w:rsidRPr="00202B3D" w:rsidRDefault="00CC1651" w:rsidP="00B22DBE">
            <w:pPr>
              <w:autoSpaceDE w:val="0"/>
              <w:autoSpaceDN w:val="0"/>
              <w:adjustRightInd w:val="0"/>
              <w:rPr>
                <w:sz w:val="16"/>
                <w:szCs w:val="16"/>
              </w:rPr>
            </w:pPr>
            <w:r w:rsidRPr="00202B3D">
              <w:rPr>
                <w:sz w:val="16"/>
                <w:szCs w:val="16"/>
              </w:rPr>
              <w:t>- доступных для инвалидов</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324C86">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соответствие нормам пожарной безопас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324C86">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324C86">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324C86">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4253"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w:t>
            </w:r>
            <w:r w:rsidRPr="00202B3D">
              <w:rPr>
                <w:sz w:val="16"/>
                <w:szCs w:val="16"/>
              </w:rPr>
              <w:lastRenderedPageBreak/>
              <w:t>социального развития Саратовской области»</w:t>
            </w: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lastRenderedPageBreak/>
        <w:t>5.2. Объем (состав) государственной услуги (в натуральных показателях):</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398"/>
      </w:tblGrid>
      <w:tr w:rsidR="001A5409"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398" w:type="dxa"/>
            <w:vMerge w:val="restart"/>
            <w:tcBorders>
              <w:top w:val="single" w:sz="6" w:space="0" w:color="auto"/>
              <w:left w:val="single" w:sz="6" w:space="0" w:color="auto"/>
              <w:bottom w:val="single" w:sz="4" w:space="0" w:color="auto"/>
              <w:right w:val="single" w:sz="6"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39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b/>
                <w:sz w:val="16"/>
                <w:szCs w:val="16"/>
              </w:rPr>
              <w:t>1 Предоставление услуги по выплате ежемесячной денежной выплаты на ребенка в возрасте до трех лет гражданам, проживающим на территории Саратовской области, при рождении третьего и последующего детей</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CC1651" w:rsidP="00B22DBE">
            <w:pPr>
              <w:jc w:val="center"/>
              <w:rPr>
                <w:sz w:val="16"/>
                <w:szCs w:val="16"/>
              </w:rPr>
            </w:pPr>
            <w:r w:rsidRPr="00202B3D">
              <w:rPr>
                <w:sz w:val="16"/>
                <w:szCs w:val="16"/>
              </w:rPr>
              <w:t>167</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728</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1300</w:t>
            </w:r>
          </w:p>
        </w:tc>
        <w:tc>
          <w:tcPr>
            <w:tcW w:w="5398"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D726A" w:rsidRPr="00202B3D" w:rsidRDefault="00FD726A" w:rsidP="00B22DBE">
            <w:pPr>
              <w:autoSpaceDE w:val="0"/>
              <w:autoSpaceDN w:val="0"/>
              <w:adjustRightInd w:val="0"/>
              <w:jc w:val="both"/>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1A5409" w:rsidRPr="00202B3D" w:rsidRDefault="001A5409"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1A5409" w:rsidRPr="00202B3D" w:rsidRDefault="001A5409"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1A5409" w:rsidRPr="00202B3D" w:rsidRDefault="001A5409" w:rsidP="00B22DBE">
      <w:pPr>
        <w:ind w:firstLine="708"/>
        <w:rPr>
          <w:sz w:val="16"/>
          <w:szCs w:val="16"/>
        </w:rPr>
      </w:pPr>
      <w:r w:rsidRPr="00202B3D">
        <w:rPr>
          <w:sz w:val="16"/>
          <w:szCs w:val="16"/>
        </w:rPr>
        <w:t xml:space="preserve"> Трудовой кодекс Российской Федерации от 30 декабря 2001 г. N 197-ФЗ (ТК РФ); </w:t>
      </w:r>
    </w:p>
    <w:p w:rsidR="001A5409" w:rsidRPr="00202B3D" w:rsidRDefault="001A5409"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1A5409" w:rsidRPr="00202B3D" w:rsidRDefault="001A5409"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6759EF"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6759EF" w:rsidRPr="00202B3D" w:rsidRDefault="006759EF" w:rsidP="00B22DBE">
      <w:pPr>
        <w:autoSpaceDE w:val="0"/>
        <w:autoSpaceDN w:val="0"/>
        <w:adjustRightInd w:val="0"/>
        <w:ind w:firstLine="748"/>
        <w:jc w:val="both"/>
        <w:rPr>
          <w:rFonts w:eastAsia="Calibri"/>
          <w:bCs/>
          <w:sz w:val="16"/>
          <w:szCs w:val="16"/>
        </w:rPr>
      </w:pPr>
      <w:r w:rsidRPr="00202B3D">
        <w:rPr>
          <w:rFonts w:eastAsia="Calibri"/>
          <w:bCs/>
          <w:sz w:val="16"/>
          <w:szCs w:val="16"/>
        </w:rPr>
        <w:t>Указ Президента Российской Федерации от 07.05.2012 № 606 «О мерах по реализации демографической политики Российской Федерации»;</w:t>
      </w:r>
    </w:p>
    <w:p w:rsidR="001A5409" w:rsidRPr="00202B3D" w:rsidRDefault="001A5409"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6759EF" w:rsidRPr="00202B3D" w:rsidRDefault="006759EF" w:rsidP="00B22DBE">
      <w:pPr>
        <w:autoSpaceDE w:val="0"/>
        <w:autoSpaceDN w:val="0"/>
        <w:adjustRightInd w:val="0"/>
        <w:ind w:firstLine="708"/>
        <w:jc w:val="both"/>
        <w:rPr>
          <w:sz w:val="16"/>
          <w:szCs w:val="16"/>
        </w:rPr>
      </w:pPr>
      <w:r w:rsidRPr="00202B3D">
        <w:rPr>
          <w:sz w:val="16"/>
          <w:szCs w:val="16"/>
        </w:rPr>
        <w:t>Закон Саратовской области от  26.10.2012 № 158-ЗСО «О ежемесячной денежной выплате на ребенка в возрасте до трех лет гражданам, проживающим на территории Саратовской области, при рождении третьего и последующего детей»;</w:t>
      </w:r>
    </w:p>
    <w:p w:rsidR="001A5409"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1A5409" w:rsidRPr="00202B3D">
        <w:rPr>
          <w:sz w:val="16"/>
          <w:szCs w:val="16"/>
        </w:rPr>
        <w:t xml:space="preserve"> </w:t>
      </w:r>
    </w:p>
    <w:p w:rsidR="001A5409"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8832E7" w:rsidRPr="00202B3D" w:rsidRDefault="008832E7" w:rsidP="008832E7">
      <w:pPr>
        <w:ind w:firstLine="709"/>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8832E7" w:rsidRPr="00202B3D" w:rsidRDefault="008832E7" w:rsidP="008832E7">
      <w:pPr>
        <w:ind w:firstLine="709"/>
        <w:jc w:val="both"/>
        <w:rPr>
          <w:sz w:val="16"/>
          <w:szCs w:val="16"/>
        </w:rPr>
      </w:pPr>
      <w:r w:rsidRPr="00202B3D">
        <w:rPr>
          <w:sz w:val="16"/>
          <w:szCs w:val="16"/>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1A5409" w:rsidRPr="00202B3D" w:rsidRDefault="001A5409"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1A5409" w:rsidRPr="00202B3D" w:rsidRDefault="001A5409"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1A5409" w:rsidRPr="00202B3D" w:rsidRDefault="001A5409"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1A5409" w:rsidRPr="00202B3D" w:rsidRDefault="001A5409"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9897"/>
      </w:tblGrid>
      <w:tr w:rsidR="001A5409" w:rsidRPr="00202B3D" w:rsidTr="00164180">
        <w:tc>
          <w:tcPr>
            <w:tcW w:w="5237"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Вид имущества</w:t>
            </w:r>
          </w:p>
        </w:tc>
        <w:tc>
          <w:tcPr>
            <w:tcW w:w="9897"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1A5409" w:rsidRPr="00202B3D" w:rsidTr="00164180">
        <w:tc>
          <w:tcPr>
            <w:tcW w:w="5237"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tabs>
                <w:tab w:val="left" w:pos="1155"/>
                <w:tab w:val="left" w:pos="8640"/>
              </w:tabs>
              <w:autoSpaceDE w:val="0"/>
              <w:autoSpaceDN w:val="0"/>
              <w:adjustRightInd w:val="0"/>
              <w:jc w:val="both"/>
              <w:rPr>
                <w:bCs/>
                <w:sz w:val="16"/>
                <w:szCs w:val="16"/>
              </w:rPr>
            </w:pPr>
            <w:r w:rsidRPr="00202B3D">
              <w:rPr>
                <w:sz w:val="16"/>
                <w:szCs w:val="16"/>
              </w:rPr>
              <w:t>1. Пом</w:t>
            </w:r>
            <w:r w:rsidR="00056E24" w:rsidRPr="00202B3D">
              <w:rPr>
                <w:sz w:val="16"/>
                <w:szCs w:val="16"/>
              </w:rPr>
              <w:t>ещение для организации деятельности по предоставлению услуги по выплате ежемесячной денежной выплаты на ребенка в возрасте до трех лет гражданам, проживающим на территории Саратовской области, при рождении третьего и последующего детей</w:t>
            </w:r>
            <w:r w:rsidR="00153625" w:rsidRPr="00202B3D">
              <w:rPr>
                <w:sz w:val="16"/>
                <w:szCs w:val="16"/>
              </w:rPr>
              <w:t>.</w:t>
            </w:r>
          </w:p>
          <w:p w:rsidR="001A5409" w:rsidRPr="00202B3D" w:rsidRDefault="001A5409" w:rsidP="00B22DBE">
            <w:pPr>
              <w:autoSpaceDE w:val="0"/>
              <w:autoSpaceDN w:val="0"/>
              <w:adjustRightInd w:val="0"/>
              <w:jc w:val="both"/>
              <w:rPr>
                <w:sz w:val="16"/>
                <w:szCs w:val="16"/>
              </w:rPr>
            </w:pPr>
          </w:p>
        </w:tc>
        <w:tc>
          <w:tcPr>
            <w:tcW w:w="9897" w:type="dxa"/>
            <w:tcBorders>
              <w:top w:val="single" w:sz="4" w:space="0" w:color="auto"/>
              <w:left w:val="single" w:sz="4" w:space="0" w:color="auto"/>
              <w:bottom w:val="single" w:sz="4" w:space="0" w:color="auto"/>
              <w:right w:val="single" w:sz="4" w:space="0" w:color="auto"/>
            </w:tcBorders>
          </w:tcPr>
          <w:p w:rsidR="001A5409" w:rsidRPr="00202B3D" w:rsidRDefault="001A5409" w:rsidP="00324C86">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1A5409" w:rsidRPr="00202B3D" w:rsidTr="00164180">
        <w:tc>
          <w:tcPr>
            <w:tcW w:w="5237"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9897"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1A5409" w:rsidRPr="00202B3D" w:rsidRDefault="001A5409" w:rsidP="00B22DBE">
            <w:pPr>
              <w:autoSpaceDE w:val="0"/>
              <w:autoSpaceDN w:val="0"/>
              <w:adjustRightInd w:val="0"/>
              <w:jc w:val="both"/>
              <w:rPr>
                <w:sz w:val="16"/>
                <w:szCs w:val="16"/>
              </w:rPr>
            </w:pPr>
            <w:r w:rsidRPr="00202B3D">
              <w:rPr>
                <w:sz w:val="16"/>
                <w:szCs w:val="16"/>
              </w:rPr>
              <w:lastRenderedPageBreak/>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806"/>
      </w:tblGrid>
      <w:tr w:rsidR="001A5409" w:rsidRPr="00202B3D" w:rsidTr="00164180">
        <w:tc>
          <w:tcPr>
            <w:tcW w:w="532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1A5409" w:rsidRPr="00202B3D" w:rsidRDefault="001A5409" w:rsidP="00B22DBE">
            <w:pPr>
              <w:autoSpaceDE w:val="0"/>
              <w:autoSpaceDN w:val="0"/>
              <w:adjustRightInd w:val="0"/>
              <w:jc w:val="both"/>
              <w:rPr>
                <w:sz w:val="16"/>
                <w:szCs w:val="16"/>
              </w:rPr>
            </w:pPr>
          </w:p>
        </w:tc>
        <w:tc>
          <w:tcPr>
            <w:tcW w:w="98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1A5409" w:rsidRPr="00202B3D" w:rsidRDefault="001A5409" w:rsidP="00324C86">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1A5409" w:rsidRPr="00202B3D" w:rsidTr="00164180">
        <w:tc>
          <w:tcPr>
            <w:tcW w:w="532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Требования к стажу работы</w:t>
            </w:r>
          </w:p>
        </w:tc>
        <w:tc>
          <w:tcPr>
            <w:tcW w:w="98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1A5409" w:rsidRPr="00202B3D" w:rsidRDefault="0002779B" w:rsidP="00324C86">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1A5409" w:rsidRPr="00202B3D" w:rsidTr="00164180">
        <w:tc>
          <w:tcPr>
            <w:tcW w:w="532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8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В соответствии с планом.</w:t>
            </w:r>
          </w:p>
        </w:tc>
      </w:tr>
      <w:tr w:rsidR="001A5409" w:rsidRPr="00202B3D" w:rsidTr="00164180">
        <w:tc>
          <w:tcPr>
            <w:tcW w:w="532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Иные требования</w:t>
            </w:r>
          </w:p>
        </w:tc>
        <w:tc>
          <w:tcPr>
            <w:tcW w:w="98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1A5409" w:rsidRPr="00202B3D" w:rsidRDefault="001A5409" w:rsidP="00B22DBE">
            <w:pPr>
              <w:autoSpaceDE w:val="0"/>
              <w:autoSpaceDN w:val="0"/>
              <w:adjustRightInd w:val="0"/>
              <w:jc w:val="both"/>
              <w:rPr>
                <w:sz w:val="16"/>
                <w:szCs w:val="16"/>
              </w:rPr>
            </w:pPr>
            <w:r w:rsidRPr="00202B3D">
              <w:rPr>
                <w:sz w:val="16"/>
                <w:szCs w:val="16"/>
              </w:rPr>
              <w:t>Трудовой кодекс РФ от 30.12.2001 г. № 197 –ФЗ</w:t>
            </w:r>
          </w:p>
          <w:p w:rsidR="001A5409" w:rsidRPr="00202B3D" w:rsidRDefault="001A5409" w:rsidP="00324C86">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1A5409" w:rsidRPr="00202B3D" w:rsidRDefault="001A5409" w:rsidP="00B22DBE">
      <w:pPr>
        <w:autoSpaceDE w:val="0"/>
        <w:autoSpaceDN w:val="0"/>
        <w:adjustRightInd w:val="0"/>
        <w:ind w:firstLine="748"/>
        <w:jc w:val="both"/>
        <w:rPr>
          <w:sz w:val="16"/>
          <w:szCs w:val="16"/>
        </w:rPr>
      </w:pPr>
      <w:r w:rsidRPr="00202B3D">
        <w:rPr>
          <w:sz w:val="16"/>
          <w:szCs w:val="16"/>
        </w:rPr>
        <w:t>5.3.4. Иные требования:</w:t>
      </w:r>
    </w:p>
    <w:p w:rsidR="001A5409" w:rsidRPr="00202B3D" w:rsidRDefault="00D52747" w:rsidP="00B22DBE">
      <w:pPr>
        <w:autoSpaceDE w:val="0"/>
        <w:autoSpaceDN w:val="0"/>
        <w:adjustRightInd w:val="0"/>
        <w:jc w:val="both"/>
        <w:rPr>
          <w:sz w:val="16"/>
          <w:szCs w:val="16"/>
        </w:rPr>
      </w:pPr>
      <w:r>
        <w:rPr>
          <w:noProof/>
          <w:sz w:val="16"/>
          <w:szCs w:val="16"/>
        </w:rPr>
        <w:pict>
          <v:line id="_x0000_s2295" style="position:absolute;left:0;text-align:left;z-index:252013568" from="0,13pt" to="542.3pt,13pt"/>
        </w:pict>
      </w:r>
      <w:r w:rsidR="001A5409"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1A5409" w:rsidRPr="00202B3D" w:rsidRDefault="001A5409"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51FAD" w:rsidRPr="00202B3D" w:rsidRDefault="00051FAD" w:rsidP="00B22DBE">
      <w:pPr>
        <w:autoSpaceDE w:val="0"/>
        <w:autoSpaceDN w:val="0"/>
        <w:adjustRightInd w:val="0"/>
        <w:ind w:firstLine="748"/>
        <w:jc w:val="both"/>
        <w:rPr>
          <w:sz w:val="16"/>
          <w:szCs w:val="16"/>
        </w:rPr>
      </w:pPr>
    </w:p>
    <w:p w:rsidR="001A5409"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1A5409" w:rsidRPr="00202B3D" w:rsidRDefault="00D52747" w:rsidP="00B22DBE">
      <w:pPr>
        <w:autoSpaceDE w:val="0"/>
        <w:autoSpaceDN w:val="0"/>
        <w:adjustRightInd w:val="0"/>
        <w:jc w:val="center"/>
        <w:rPr>
          <w:sz w:val="16"/>
          <w:szCs w:val="16"/>
        </w:rPr>
      </w:pPr>
      <w:r>
        <w:rPr>
          <w:noProof/>
          <w:sz w:val="16"/>
          <w:szCs w:val="16"/>
        </w:rPr>
        <w:pict>
          <v:line id="_x0000_s2296" style="position:absolute;left:0;text-align:left;z-index:252014592" from="0,3.35pt" to="542.3pt,3.35pt"/>
        </w:pict>
      </w:r>
      <w:r w:rsidR="001A5409" w:rsidRPr="00202B3D">
        <w:rPr>
          <w:sz w:val="16"/>
          <w:szCs w:val="16"/>
        </w:rPr>
        <w:t>(при наличии административного регламента оказания государственной услуги пункты 6.2-6.5 не заполняются)</w:t>
      </w:r>
    </w:p>
    <w:p w:rsidR="001A5409" w:rsidRPr="00202B3D" w:rsidRDefault="001A5409"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1A5409" w:rsidRPr="00202B3D" w:rsidRDefault="001A5409" w:rsidP="00B22DBE">
      <w:pPr>
        <w:autoSpaceDE w:val="0"/>
        <w:autoSpaceDN w:val="0"/>
        <w:adjustRightInd w:val="0"/>
        <w:jc w:val="both"/>
        <w:rPr>
          <w:sz w:val="16"/>
          <w:szCs w:val="16"/>
        </w:rPr>
      </w:pPr>
      <w:r w:rsidRPr="00202B3D">
        <w:rPr>
          <w:sz w:val="16"/>
          <w:szCs w:val="16"/>
        </w:rPr>
        <w:t xml:space="preserve">- </w:t>
      </w:r>
    </w:p>
    <w:p w:rsidR="001A5409"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97" style="position:absolute;left:0;text-align:left;z-index:252015616" from="0,.55pt" to="738pt,.55pt"/>
        </w:pict>
      </w:r>
      <w:r w:rsidR="001A5409" w:rsidRPr="00202B3D">
        <w:rPr>
          <w:b/>
          <w:sz w:val="16"/>
          <w:szCs w:val="16"/>
        </w:rPr>
        <w:t>6.3. Порядок информирования потенциальных потребителей оказываемой государственной услуги:</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666"/>
      </w:tblGrid>
      <w:tr w:rsidR="001A5409" w:rsidRPr="00202B3D" w:rsidTr="00164180">
        <w:tc>
          <w:tcPr>
            <w:tcW w:w="388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66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Частота обновления информации</w:t>
            </w:r>
          </w:p>
        </w:tc>
      </w:tr>
      <w:tr w:rsidR="001A5409" w:rsidRPr="00202B3D" w:rsidTr="00164180">
        <w:tc>
          <w:tcPr>
            <w:tcW w:w="388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566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393"/>
      </w:tblGrid>
      <w:tr w:rsidR="001A5409" w:rsidRPr="00202B3D" w:rsidTr="00164180">
        <w:tc>
          <w:tcPr>
            <w:tcW w:w="374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Основание для приостановления</w:t>
            </w:r>
          </w:p>
        </w:tc>
        <w:tc>
          <w:tcPr>
            <w:tcW w:w="1139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A5409" w:rsidRPr="00202B3D" w:rsidTr="00164180">
        <w:tc>
          <w:tcPr>
            <w:tcW w:w="374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1139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393"/>
      </w:tblGrid>
      <w:tr w:rsidR="001A5409" w:rsidRPr="00202B3D" w:rsidTr="00164180">
        <w:tc>
          <w:tcPr>
            <w:tcW w:w="374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Основание для прекращения</w:t>
            </w:r>
          </w:p>
        </w:tc>
        <w:tc>
          <w:tcPr>
            <w:tcW w:w="1139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A5409" w:rsidRPr="00202B3D" w:rsidTr="00164180">
        <w:tc>
          <w:tcPr>
            <w:tcW w:w="374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c>
          <w:tcPr>
            <w:tcW w:w="1139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1A5409" w:rsidRPr="00202B3D" w:rsidRDefault="001A5409"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1A5409"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298" style="position:absolute;left:0;text-align:left;z-index:252016640" from="0,.5pt" to="542.3pt,.5pt"/>
        </w:pict>
      </w:r>
      <w:r w:rsidR="001A5409" w:rsidRPr="00202B3D">
        <w:rPr>
          <w:b/>
          <w:sz w:val="16"/>
          <w:szCs w:val="16"/>
        </w:rPr>
        <w:t>7.2. Значения предельных цен (тарифов):</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171"/>
      </w:tblGrid>
      <w:tr w:rsidR="001A5409" w:rsidRPr="00202B3D" w:rsidTr="00164180">
        <w:tc>
          <w:tcPr>
            <w:tcW w:w="586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Единица измерения</w:t>
            </w:r>
          </w:p>
        </w:tc>
        <w:tc>
          <w:tcPr>
            <w:tcW w:w="717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1A5409" w:rsidRPr="00202B3D" w:rsidTr="00164180">
        <w:tc>
          <w:tcPr>
            <w:tcW w:w="586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p>
        </w:tc>
        <w:tc>
          <w:tcPr>
            <w:tcW w:w="7171"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both"/>
              <w:rPr>
                <w:sz w:val="16"/>
                <w:szCs w:val="16"/>
              </w:rPr>
            </w:pP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106"/>
      </w:tblGrid>
      <w:tr w:rsidR="001A5409" w:rsidRPr="00202B3D" w:rsidTr="00164180">
        <w:tc>
          <w:tcPr>
            <w:tcW w:w="586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1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106"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106"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106"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106"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1A5409" w:rsidRPr="00202B3D" w:rsidRDefault="001A5409"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306"/>
      </w:tblGrid>
      <w:tr w:rsidR="001A5409" w:rsidRPr="00202B3D" w:rsidTr="00164180">
        <w:tc>
          <w:tcPr>
            <w:tcW w:w="2628"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 xml:space="preserve">Единица </w:t>
            </w:r>
            <w:r w:rsidRPr="00202B3D">
              <w:rPr>
                <w:sz w:val="16"/>
                <w:szCs w:val="16"/>
              </w:rPr>
              <w:lastRenderedPageBreak/>
              <w:t>измерения</w:t>
            </w:r>
          </w:p>
        </w:tc>
        <w:tc>
          <w:tcPr>
            <w:tcW w:w="2813"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lastRenderedPageBreak/>
              <w:t xml:space="preserve">Значение, утвержденное в </w:t>
            </w:r>
            <w:r w:rsidRPr="00202B3D">
              <w:rPr>
                <w:sz w:val="16"/>
                <w:szCs w:val="16"/>
              </w:rPr>
              <w:lastRenderedPageBreak/>
              <w:t>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lastRenderedPageBreak/>
              <w:t xml:space="preserve">Фактическое значение за очередной </w:t>
            </w:r>
            <w:r w:rsidRPr="00202B3D">
              <w:rPr>
                <w:sz w:val="16"/>
                <w:szCs w:val="16"/>
              </w:rPr>
              <w:lastRenderedPageBreak/>
              <w:t>финансовый год (период)</w:t>
            </w:r>
          </w:p>
        </w:tc>
        <w:tc>
          <w:tcPr>
            <w:tcW w:w="5306" w:type="dxa"/>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lastRenderedPageBreak/>
              <w:t>Источник(и) информации о фактическом значении показателя</w:t>
            </w:r>
          </w:p>
        </w:tc>
      </w:tr>
      <w:tr w:rsidR="001A5409" w:rsidRPr="00202B3D" w:rsidTr="00164180">
        <w:tc>
          <w:tcPr>
            <w:tcW w:w="15134" w:type="dxa"/>
            <w:gridSpan w:val="5"/>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9F5DD1" w:rsidRPr="00202B3D" w:rsidTr="00164180">
        <w:tc>
          <w:tcPr>
            <w:tcW w:w="26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b/>
                <w:sz w:val="16"/>
                <w:szCs w:val="16"/>
              </w:rPr>
              <w:t>1 Предоставление услуги по выплате ежемесячной денежной выплаты на ребенка в возрасте до трех лет гражданам, проживающим на территории Саратовской области, при рождении третьего и последующего детей</w:t>
            </w:r>
          </w:p>
        </w:tc>
        <w:tc>
          <w:tcPr>
            <w:tcW w:w="1543"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F5DD1" w:rsidRPr="00202B3D" w:rsidRDefault="00CC1651" w:rsidP="00B22DBE">
            <w:pPr>
              <w:autoSpaceDE w:val="0"/>
              <w:autoSpaceDN w:val="0"/>
              <w:adjustRightInd w:val="0"/>
              <w:jc w:val="center"/>
              <w:rPr>
                <w:sz w:val="16"/>
                <w:szCs w:val="16"/>
              </w:rPr>
            </w:pPr>
            <w:r w:rsidRPr="00202B3D">
              <w:rPr>
                <w:sz w:val="16"/>
                <w:szCs w:val="16"/>
              </w:rPr>
              <w:t>1300</w:t>
            </w:r>
          </w:p>
        </w:tc>
        <w:tc>
          <w:tcPr>
            <w:tcW w:w="2844" w:type="dxa"/>
            <w:tcBorders>
              <w:top w:val="single" w:sz="4" w:space="0" w:color="auto"/>
              <w:left w:val="single" w:sz="4" w:space="0" w:color="auto"/>
              <w:bottom w:val="single" w:sz="4" w:space="0" w:color="auto"/>
              <w:right w:val="single" w:sz="4" w:space="0" w:color="auto"/>
            </w:tcBorders>
          </w:tcPr>
          <w:p w:rsidR="009F5DD1" w:rsidRPr="00202B3D" w:rsidRDefault="009F5DD1" w:rsidP="00B471ED">
            <w:pPr>
              <w:autoSpaceDE w:val="0"/>
              <w:autoSpaceDN w:val="0"/>
              <w:adjustRightInd w:val="0"/>
              <w:jc w:val="center"/>
              <w:rPr>
                <w:sz w:val="16"/>
                <w:szCs w:val="16"/>
              </w:rPr>
            </w:pPr>
          </w:p>
        </w:tc>
        <w:tc>
          <w:tcPr>
            <w:tcW w:w="5306"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F5DD1" w:rsidRPr="00202B3D" w:rsidRDefault="009F5DD1" w:rsidP="00B22DBE">
            <w:pPr>
              <w:autoSpaceDE w:val="0"/>
              <w:autoSpaceDN w:val="0"/>
              <w:adjustRightInd w:val="0"/>
              <w:jc w:val="both"/>
              <w:rPr>
                <w:sz w:val="16"/>
                <w:szCs w:val="16"/>
              </w:rPr>
            </w:pPr>
          </w:p>
        </w:tc>
      </w:tr>
      <w:tr w:rsidR="001A5409" w:rsidRPr="00202B3D" w:rsidTr="00164180">
        <w:tc>
          <w:tcPr>
            <w:tcW w:w="15134" w:type="dxa"/>
            <w:gridSpan w:val="5"/>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1A5409" w:rsidRPr="00202B3D" w:rsidTr="00164180">
        <w:tc>
          <w:tcPr>
            <w:tcW w:w="15134" w:type="dxa"/>
            <w:gridSpan w:val="5"/>
            <w:tcBorders>
              <w:top w:val="single" w:sz="4" w:space="0" w:color="auto"/>
              <w:left w:val="single" w:sz="4" w:space="0" w:color="auto"/>
              <w:bottom w:val="single" w:sz="4" w:space="0" w:color="auto"/>
              <w:right w:val="single" w:sz="4" w:space="0" w:color="auto"/>
            </w:tcBorders>
          </w:tcPr>
          <w:p w:rsidR="001A5409" w:rsidRPr="00202B3D" w:rsidRDefault="001A5409"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1A5409" w:rsidRPr="00202B3D" w:rsidRDefault="001A5409" w:rsidP="00B22DBE">
      <w:pPr>
        <w:autoSpaceDE w:val="0"/>
        <w:autoSpaceDN w:val="0"/>
        <w:adjustRightInd w:val="0"/>
        <w:jc w:val="both"/>
        <w:rPr>
          <w:sz w:val="16"/>
          <w:szCs w:val="16"/>
        </w:rPr>
      </w:pPr>
    </w:p>
    <w:p w:rsidR="001A5409" w:rsidRPr="00202B3D" w:rsidRDefault="001A5409"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1A5409" w:rsidRPr="00202B3D" w:rsidRDefault="001A5409" w:rsidP="00B22DBE">
      <w:pPr>
        <w:autoSpaceDE w:val="0"/>
        <w:autoSpaceDN w:val="0"/>
        <w:adjustRightInd w:val="0"/>
        <w:ind w:firstLine="748"/>
        <w:jc w:val="both"/>
        <w:rPr>
          <w:sz w:val="16"/>
          <w:szCs w:val="16"/>
        </w:rPr>
      </w:pPr>
    </w:p>
    <w:p w:rsidR="001A5409" w:rsidRPr="00202B3D" w:rsidRDefault="00D52747" w:rsidP="00B22DBE">
      <w:pPr>
        <w:autoSpaceDE w:val="0"/>
        <w:autoSpaceDN w:val="0"/>
        <w:adjustRightInd w:val="0"/>
        <w:ind w:firstLine="748"/>
        <w:jc w:val="both"/>
        <w:rPr>
          <w:b/>
          <w:sz w:val="16"/>
          <w:szCs w:val="16"/>
        </w:rPr>
      </w:pPr>
      <w:r>
        <w:rPr>
          <w:b/>
          <w:noProof/>
          <w:sz w:val="16"/>
          <w:szCs w:val="16"/>
        </w:rPr>
        <w:pict>
          <v:line id="_x0000_s2299" style="position:absolute;left:0;text-align:left;z-index:252017664" from="0,1.35pt" to="542.3pt,1.35pt"/>
        </w:pict>
      </w:r>
      <w:r w:rsidR="001A5409" w:rsidRPr="00202B3D">
        <w:rPr>
          <w:b/>
          <w:sz w:val="16"/>
          <w:szCs w:val="16"/>
        </w:rPr>
        <w:t>9.3. Иные требования к отчетности об исполнении государственного задания:</w:t>
      </w:r>
    </w:p>
    <w:p w:rsidR="001A5409" w:rsidRPr="00202B3D" w:rsidRDefault="001A5409" w:rsidP="00B22DBE">
      <w:pPr>
        <w:autoSpaceDE w:val="0"/>
        <w:autoSpaceDN w:val="0"/>
        <w:adjustRightInd w:val="0"/>
        <w:jc w:val="both"/>
        <w:rPr>
          <w:sz w:val="16"/>
          <w:szCs w:val="16"/>
        </w:rPr>
      </w:pPr>
    </w:p>
    <w:p w:rsidR="001A5409" w:rsidRPr="00202B3D" w:rsidRDefault="00D52747" w:rsidP="00B22DBE">
      <w:pPr>
        <w:autoSpaceDE w:val="0"/>
        <w:autoSpaceDN w:val="0"/>
        <w:adjustRightInd w:val="0"/>
        <w:jc w:val="both"/>
        <w:rPr>
          <w:sz w:val="16"/>
          <w:szCs w:val="16"/>
        </w:rPr>
      </w:pPr>
      <w:r>
        <w:rPr>
          <w:noProof/>
          <w:sz w:val="16"/>
          <w:szCs w:val="16"/>
        </w:rPr>
        <w:pict>
          <v:line id="_x0000_s2300" style="position:absolute;left:0;text-align:left;z-index:252018688" from="0,.75pt" to="542.3pt,.75pt"/>
        </w:pict>
      </w:r>
    </w:p>
    <w:p w:rsidR="001A5409" w:rsidRPr="00202B3D" w:rsidRDefault="00D52747" w:rsidP="00B22DBE">
      <w:pPr>
        <w:autoSpaceDE w:val="0"/>
        <w:autoSpaceDN w:val="0"/>
        <w:adjustRightInd w:val="0"/>
        <w:jc w:val="both"/>
        <w:rPr>
          <w:sz w:val="16"/>
          <w:szCs w:val="16"/>
        </w:rPr>
      </w:pPr>
      <w:r>
        <w:rPr>
          <w:noProof/>
          <w:sz w:val="16"/>
          <w:szCs w:val="16"/>
        </w:rPr>
        <w:pict>
          <v:line id="_x0000_s2301" style="position:absolute;left:0;text-align:left;z-index:252019712" from="0,.15pt" to="542.3pt,.15pt"/>
        </w:pict>
      </w:r>
    </w:p>
    <w:p w:rsidR="001A5409" w:rsidRPr="00202B3D" w:rsidRDefault="00D52747" w:rsidP="00B22DBE">
      <w:pPr>
        <w:autoSpaceDE w:val="0"/>
        <w:autoSpaceDN w:val="0"/>
        <w:adjustRightInd w:val="0"/>
        <w:ind w:firstLine="748"/>
        <w:jc w:val="both"/>
        <w:rPr>
          <w:b/>
          <w:sz w:val="16"/>
          <w:szCs w:val="16"/>
        </w:rPr>
      </w:pPr>
      <w:r>
        <w:rPr>
          <w:b/>
          <w:noProof/>
          <w:sz w:val="16"/>
          <w:szCs w:val="16"/>
        </w:rPr>
        <w:pict>
          <v:line id="_x0000_s2302" style="position:absolute;left:0;text-align:left;z-index:252020736" from="0,.15pt" to="542.3pt,.15pt"/>
        </w:pict>
      </w:r>
      <w:r w:rsidR="001A5409" w:rsidRPr="00202B3D">
        <w:rPr>
          <w:b/>
          <w:sz w:val="16"/>
          <w:szCs w:val="16"/>
        </w:rPr>
        <w:t>10. Иная информация, необходимая для исполнения (контроля за исполнением) государственного задания:</w:t>
      </w:r>
    </w:p>
    <w:p w:rsidR="001A5409" w:rsidRPr="00202B3D" w:rsidRDefault="00D52747" w:rsidP="00B22DBE">
      <w:pPr>
        <w:autoSpaceDE w:val="0"/>
        <w:autoSpaceDN w:val="0"/>
        <w:adjustRightInd w:val="0"/>
        <w:jc w:val="both"/>
        <w:rPr>
          <w:sz w:val="16"/>
          <w:szCs w:val="16"/>
        </w:rPr>
      </w:pPr>
      <w:r>
        <w:rPr>
          <w:noProof/>
          <w:sz w:val="16"/>
          <w:szCs w:val="16"/>
        </w:rPr>
        <w:pict>
          <v:line id="_x0000_s2303" style="position:absolute;left:0;text-align:left;z-index:252021760" from="0,12.75pt" to="542.3pt,12.75pt"/>
        </w:pict>
      </w:r>
    </w:p>
    <w:p w:rsidR="001A5409" w:rsidRPr="00202B3D" w:rsidRDefault="00D52747" w:rsidP="00B22DBE">
      <w:pPr>
        <w:autoSpaceDE w:val="0"/>
        <w:autoSpaceDN w:val="0"/>
        <w:adjustRightInd w:val="0"/>
        <w:jc w:val="both"/>
        <w:rPr>
          <w:sz w:val="16"/>
          <w:szCs w:val="16"/>
        </w:rPr>
      </w:pPr>
      <w:r>
        <w:rPr>
          <w:noProof/>
          <w:sz w:val="16"/>
          <w:szCs w:val="16"/>
        </w:rPr>
        <w:pict>
          <v:line id="_x0000_s2304" style="position:absolute;left:0;text-align:left;z-index:252022784" from="0,12.75pt" to="542.3pt,12.75pt"/>
        </w:pict>
      </w:r>
    </w:p>
    <w:p w:rsidR="001A5409" w:rsidRPr="00202B3D" w:rsidRDefault="00D52747" w:rsidP="00B22DBE">
      <w:pPr>
        <w:autoSpaceDE w:val="0"/>
        <w:autoSpaceDN w:val="0"/>
        <w:adjustRightInd w:val="0"/>
        <w:jc w:val="both"/>
        <w:rPr>
          <w:sz w:val="16"/>
          <w:szCs w:val="16"/>
        </w:rPr>
      </w:pPr>
      <w:r>
        <w:rPr>
          <w:noProof/>
          <w:sz w:val="16"/>
          <w:szCs w:val="16"/>
        </w:rPr>
        <w:pict>
          <v:line id="_x0000_s2305" style="position:absolute;left:0;text-align:left;z-index:252023808" from="0,12.15pt" to="542.3pt,12.15pt"/>
        </w:pict>
      </w:r>
    </w:p>
    <w:p w:rsidR="001A5409" w:rsidRPr="00202B3D" w:rsidRDefault="001A5409" w:rsidP="00B22DBE">
      <w:pPr>
        <w:autoSpaceDE w:val="0"/>
        <w:autoSpaceDN w:val="0"/>
        <w:adjustRightInd w:val="0"/>
        <w:jc w:val="both"/>
        <w:rPr>
          <w:sz w:val="16"/>
          <w:szCs w:val="16"/>
        </w:rPr>
      </w:pPr>
    </w:p>
    <w:p w:rsidR="001A5409" w:rsidRPr="00202B3D" w:rsidRDefault="00D52747" w:rsidP="00B22DBE">
      <w:pPr>
        <w:autoSpaceDE w:val="0"/>
        <w:autoSpaceDN w:val="0"/>
        <w:adjustRightInd w:val="0"/>
        <w:ind w:firstLine="748"/>
        <w:jc w:val="both"/>
        <w:rPr>
          <w:sz w:val="16"/>
          <w:szCs w:val="16"/>
        </w:rPr>
      </w:pPr>
      <w:r>
        <w:rPr>
          <w:noProof/>
          <w:sz w:val="16"/>
          <w:szCs w:val="16"/>
        </w:rPr>
        <w:pict>
          <v:line id="_x0000_s2306" style="position:absolute;left:0;text-align:left;z-index:252024832" from=".25pt,.3pt" to="140.5pt,.3pt"/>
        </w:pict>
      </w:r>
      <w:r w:rsidR="001A5409" w:rsidRPr="00202B3D">
        <w:rPr>
          <w:sz w:val="16"/>
          <w:szCs w:val="16"/>
        </w:rPr>
        <w:t>*- заполняется при формировании государственного задания на выполнение работ, при этом пункты 4-6 не заполняются;</w:t>
      </w:r>
    </w:p>
    <w:p w:rsidR="001A5409" w:rsidRPr="00202B3D" w:rsidRDefault="001A5409"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1A5409" w:rsidRPr="00202B3D" w:rsidRDefault="001A5409"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7E2C7C" w:rsidRPr="00202B3D" w:rsidRDefault="007E2C7C" w:rsidP="00B22DBE">
      <w:pPr>
        <w:tabs>
          <w:tab w:val="left" w:pos="4080"/>
        </w:tabs>
        <w:autoSpaceDE w:val="0"/>
        <w:autoSpaceDN w:val="0"/>
        <w:adjustRightInd w:val="0"/>
        <w:ind w:left="708" w:firstLine="708"/>
        <w:rPr>
          <w:b/>
          <w:sz w:val="16"/>
          <w:szCs w:val="16"/>
          <w:u w:val="single"/>
        </w:rPr>
      </w:pPr>
    </w:p>
    <w:p w:rsidR="009F5DD1" w:rsidRPr="00202B3D" w:rsidRDefault="009F5DD1"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64</w:t>
      </w:r>
    </w:p>
    <w:p w:rsidR="009F5DD1" w:rsidRPr="00202B3D" w:rsidRDefault="009F5DD1"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9F5DD1" w:rsidRPr="00202B3D" w:rsidRDefault="009F5DD1"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9F5DD1" w:rsidRPr="00202B3D" w:rsidRDefault="009F5DD1" w:rsidP="00B22DBE">
      <w:pPr>
        <w:autoSpaceDE w:val="0"/>
        <w:autoSpaceDN w:val="0"/>
        <w:adjustRightInd w:val="0"/>
        <w:ind w:firstLine="748"/>
        <w:jc w:val="both"/>
        <w:rPr>
          <w:sz w:val="16"/>
          <w:szCs w:val="16"/>
        </w:rPr>
      </w:pPr>
    </w:p>
    <w:p w:rsidR="009F5DD1" w:rsidRPr="00202B3D" w:rsidRDefault="009F5DD1"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9F5DD1" w:rsidRPr="00202B3D" w:rsidRDefault="009F5DD1"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9F5DD1" w:rsidRPr="00202B3D" w:rsidTr="00B6556F">
        <w:tc>
          <w:tcPr>
            <w:tcW w:w="6946" w:type="dxa"/>
            <w:shd w:val="clear" w:color="auto" w:fill="auto"/>
          </w:tcPr>
          <w:p w:rsidR="009F5DD1" w:rsidRPr="00202B3D" w:rsidRDefault="007E2C7C" w:rsidP="00F668AF">
            <w:pPr>
              <w:autoSpaceDE w:val="0"/>
              <w:autoSpaceDN w:val="0"/>
              <w:adjustRightInd w:val="0"/>
              <w:spacing w:before="120"/>
              <w:rPr>
                <w:b/>
                <w:sz w:val="16"/>
                <w:szCs w:val="16"/>
              </w:rPr>
            </w:pPr>
            <w:r w:rsidRPr="00202B3D">
              <w:rPr>
                <w:b/>
                <w:sz w:val="16"/>
                <w:szCs w:val="16"/>
              </w:rPr>
              <w:t>Ежемесячное возмещение расходов по оплате услуг местной телефонной связи(за предоставление в постоянное пользование абонентской линии и местного телефонного соединения абоненту сети фиксированной телефонной связи) в размере 50 процентов стоимости фиксированного месячного платежа за неограниченный объем местных телефонных соединений</w:t>
            </w:r>
          </w:p>
        </w:tc>
        <w:tc>
          <w:tcPr>
            <w:tcW w:w="7367" w:type="dxa"/>
            <w:tcBorders>
              <w:left w:val="nil"/>
            </w:tcBorders>
            <w:shd w:val="clear" w:color="auto" w:fill="auto"/>
          </w:tcPr>
          <w:p w:rsidR="008832E7" w:rsidRPr="00202B3D" w:rsidRDefault="008832E7" w:rsidP="00B22DBE">
            <w:pPr>
              <w:autoSpaceDE w:val="0"/>
              <w:autoSpaceDN w:val="0"/>
              <w:adjustRightInd w:val="0"/>
              <w:jc w:val="both"/>
              <w:rPr>
                <w:b/>
                <w:sz w:val="16"/>
                <w:szCs w:val="16"/>
              </w:rPr>
            </w:pPr>
          </w:p>
          <w:p w:rsidR="008832E7" w:rsidRPr="00202B3D" w:rsidRDefault="008832E7" w:rsidP="008832E7">
            <w:pPr>
              <w:rPr>
                <w:sz w:val="16"/>
                <w:szCs w:val="16"/>
              </w:rPr>
            </w:pPr>
          </w:p>
          <w:p w:rsidR="008832E7" w:rsidRPr="00202B3D" w:rsidRDefault="008832E7" w:rsidP="008832E7">
            <w:pPr>
              <w:rPr>
                <w:sz w:val="16"/>
                <w:szCs w:val="16"/>
              </w:rPr>
            </w:pPr>
          </w:p>
          <w:p w:rsidR="008832E7" w:rsidRPr="00202B3D" w:rsidRDefault="008832E7" w:rsidP="008832E7">
            <w:pPr>
              <w:rPr>
                <w:sz w:val="16"/>
                <w:szCs w:val="16"/>
              </w:rPr>
            </w:pPr>
          </w:p>
          <w:p w:rsidR="008832E7" w:rsidRPr="00202B3D" w:rsidRDefault="008832E7" w:rsidP="008832E7">
            <w:pPr>
              <w:rPr>
                <w:sz w:val="16"/>
                <w:szCs w:val="16"/>
              </w:rPr>
            </w:pPr>
          </w:p>
          <w:p w:rsidR="008832E7" w:rsidRPr="00202B3D" w:rsidRDefault="008832E7" w:rsidP="008832E7">
            <w:pPr>
              <w:rPr>
                <w:sz w:val="16"/>
                <w:szCs w:val="16"/>
              </w:rPr>
            </w:pPr>
          </w:p>
          <w:p w:rsidR="009F5DD1" w:rsidRPr="00202B3D" w:rsidRDefault="008832E7" w:rsidP="008832E7">
            <w:pPr>
              <w:tabs>
                <w:tab w:val="left" w:pos="1485"/>
              </w:tabs>
              <w:rPr>
                <w:b/>
                <w:sz w:val="16"/>
                <w:szCs w:val="16"/>
              </w:rPr>
            </w:pPr>
            <w:r w:rsidRPr="00202B3D">
              <w:rPr>
                <w:sz w:val="16"/>
                <w:szCs w:val="16"/>
              </w:rPr>
              <w:tab/>
              <w:t xml:space="preserve">     </w:t>
            </w:r>
            <w:r w:rsidRPr="00202B3D">
              <w:rPr>
                <w:b/>
                <w:sz w:val="16"/>
                <w:szCs w:val="16"/>
              </w:rPr>
              <w:t>64</w:t>
            </w:r>
          </w:p>
        </w:tc>
      </w:tr>
    </w:tbl>
    <w:p w:rsidR="009F5DD1" w:rsidRPr="00202B3D" w:rsidRDefault="009F5DD1" w:rsidP="00B22DBE">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 xml:space="preserve">  ________________________</w:t>
      </w:r>
    </w:p>
    <w:p w:rsidR="009F5DD1" w:rsidRPr="00202B3D" w:rsidRDefault="009F5DD1"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r>
      <w:r w:rsidR="007E2C7C" w:rsidRPr="00202B3D">
        <w:rPr>
          <w:sz w:val="16"/>
          <w:szCs w:val="16"/>
        </w:rPr>
        <w:t xml:space="preserve">                                                    </w:t>
      </w:r>
      <w:r w:rsidRPr="00202B3D">
        <w:rPr>
          <w:sz w:val="16"/>
          <w:szCs w:val="16"/>
        </w:rPr>
        <w:t xml:space="preserve">  (код услуги)</w:t>
      </w:r>
    </w:p>
    <w:p w:rsidR="009F5DD1" w:rsidRPr="00202B3D" w:rsidRDefault="009F5DD1"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9F5DD1" w:rsidRPr="00202B3D" w:rsidRDefault="009F5DD1"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9F5DD1" w:rsidRPr="00202B3D" w:rsidRDefault="009F5DD1"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9F5DD1" w:rsidRPr="00202B3D" w:rsidRDefault="009F5DD1"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9F5DD1" w:rsidRPr="00202B3D" w:rsidRDefault="009F5DD1" w:rsidP="00B22DBE">
      <w:pPr>
        <w:autoSpaceDE w:val="0"/>
        <w:autoSpaceDN w:val="0"/>
        <w:adjustRightInd w:val="0"/>
        <w:jc w:val="both"/>
        <w:rPr>
          <w:sz w:val="16"/>
          <w:szCs w:val="16"/>
        </w:rPr>
      </w:pPr>
    </w:p>
    <w:p w:rsidR="009F5DD1" w:rsidRPr="00202B3D" w:rsidRDefault="009F5DD1" w:rsidP="00B22DBE">
      <w:pPr>
        <w:autoSpaceDE w:val="0"/>
        <w:autoSpaceDN w:val="0"/>
        <w:adjustRightInd w:val="0"/>
        <w:ind w:firstLine="748"/>
        <w:jc w:val="both"/>
        <w:rPr>
          <w:b/>
          <w:sz w:val="16"/>
          <w:szCs w:val="16"/>
        </w:rPr>
      </w:pPr>
      <w:r w:rsidRPr="00202B3D">
        <w:rPr>
          <w:b/>
          <w:sz w:val="16"/>
          <w:szCs w:val="16"/>
        </w:rPr>
        <w:lastRenderedPageBreak/>
        <w:t>2. Выписка из Реестра расходных обязательств главного распорядителя средств областного бюджета:</w:t>
      </w:r>
    </w:p>
    <w:tbl>
      <w:tblPr>
        <w:tblW w:w="0" w:type="auto"/>
        <w:tblInd w:w="108" w:type="dxa"/>
        <w:tblLook w:val="04A0"/>
      </w:tblPr>
      <w:tblGrid>
        <w:gridCol w:w="5954"/>
        <w:gridCol w:w="2126"/>
      </w:tblGrid>
      <w:tr w:rsidR="003E532D" w:rsidRPr="00202B3D" w:rsidTr="00B6556F">
        <w:tc>
          <w:tcPr>
            <w:tcW w:w="5954" w:type="dxa"/>
            <w:shd w:val="clear" w:color="auto" w:fill="auto"/>
          </w:tcPr>
          <w:p w:rsidR="003E532D" w:rsidRPr="00202B3D" w:rsidRDefault="003E532D" w:rsidP="00B22DBE">
            <w:pPr>
              <w:jc w:val="both"/>
              <w:rPr>
                <w:sz w:val="16"/>
                <w:szCs w:val="16"/>
              </w:rPr>
            </w:pPr>
          </w:p>
          <w:p w:rsidR="003E532D" w:rsidRPr="00202B3D" w:rsidRDefault="003E532D" w:rsidP="00B22DBE">
            <w:pPr>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w:t>
            </w:r>
          </w:p>
          <w:p w:rsidR="003E532D" w:rsidRPr="00202B3D" w:rsidRDefault="003E532D" w:rsidP="00B22DBE">
            <w:pPr>
              <w:jc w:val="both"/>
              <w:rPr>
                <w:sz w:val="16"/>
                <w:szCs w:val="16"/>
              </w:rPr>
            </w:pPr>
            <w:r w:rsidRPr="00202B3D">
              <w:rPr>
                <w:sz w:val="16"/>
                <w:szCs w:val="16"/>
              </w:rPr>
              <w:t>с изменениями</w:t>
            </w:r>
          </w:p>
          <w:p w:rsidR="003E532D" w:rsidRPr="00202B3D" w:rsidRDefault="003E532D" w:rsidP="00B22DBE">
            <w:pPr>
              <w:jc w:val="both"/>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w:t>
            </w:r>
            <w:r w:rsidR="005E67DC" w:rsidRPr="00202B3D">
              <w:rPr>
                <w:sz w:val="16"/>
                <w:szCs w:val="16"/>
              </w:rPr>
              <w:t xml:space="preserve"> граждан в Саратовской области»</w:t>
            </w:r>
            <w:r w:rsidRPr="00202B3D">
              <w:rPr>
                <w:sz w:val="16"/>
                <w:szCs w:val="16"/>
              </w:rPr>
              <w:t xml:space="preserve">                                                                                                                         </w:t>
            </w:r>
          </w:p>
          <w:p w:rsidR="003E532D" w:rsidRPr="00202B3D" w:rsidRDefault="003E532D" w:rsidP="00B22DBE">
            <w:pPr>
              <w:jc w:val="both"/>
              <w:rPr>
                <w:sz w:val="16"/>
                <w:szCs w:val="16"/>
              </w:rPr>
            </w:pPr>
          </w:p>
          <w:p w:rsidR="003E532D" w:rsidRPr="00202B3D" w:rsidRDefault="003E532D" w:rsidP="00B22DBE">
            <w:pPr>
              <w:jc w:val="both"/>
              <w:rPr>
                <w:sz w:val="16"/>
                <w:szCs w:val="16"/>
              </w:rPr>
            </w:pPr>
            <w:r w:rsidRPr="00202B3D">
              <w:rPr>
                <w:sz w:val="16"/>
                <w:szCs w:val="16"/>
              </w:rPr>
              <w:t xml:space="preserve">                                                                                                                                                                                                                                              </w:t>
            </w:r>
          </w:p>
          <w:p w:rsidR="003E532D" w:rsidRPr="00202B3D" w:rsidRDefault="003E532D" w:rsidP="00B22DBE">
            <w:pPr>
              <w:jc w:val="both"/>
              <w:rPr>
                <w:sz w:val="16"/>
                <w:szCs w:val="16"/>
              </w:rPr>
            </w:pPr>
          </w:p>
        </w:tc>
        <w:tc>
          <w:tcPr>
            <w:tcW w:w="2126" w:type="dxa"/>
            <w:shd w:val="clear" w:color="auto" w:fill="auto"/>
          </w:tcPr>
          <w:p w:rsidR="003E532D" w:rsidRPr="00202B3D" w:rsidRDefault="003E532D" w:rsidP="00B22DBE">
            <w:pPr>
              <w:rPr>
                <w:sz w:val="16"/>
                <w:szCs w:val="16"/>
              </w:rPr>
            </w:pPr>
            <w:r w:rsidRPr="00202B3D">
              <w:rPr>
                <w:sz w:val="16"/>
                <w:szCs w:val="16"/>
              </w:rPr>
              <w:t xml:space="preserve">        01 января 2013 года по настоящее время  </w:t>
            </w:r>
          </w:p>
          <w:p w:rsidR="003E532D" w:rsidRPr="00202B3D" w:rsidRDefault="003E532D" w:rsidP="00B22DBE">
            <w:pPr>
              <w:rPr>
                <w:sz w:val="16"/>
                <w:szCs w:val="16"/>
              </w:rPr>
            </w:pPr>
          </w:p>
          <w:p w:rsidR="003E532D" w:rsidRPr="00202B3D" w:rsidRDefault="003E532D" w:rsidP="00B22DBE">
            <w:pPr>
              <w:rPr>
                <w:sz w:val="16"/>
                <w:szCs w:val="16"/>
              </w:rPr>
            </w:pPr>
          </w:p>
          <w:p w:rsidR="003E532D" w:rsidRPr="00202B3D" w:rsidRDefault="003E532D" w:rsidP="00B22DBE">
            <w:pPr>
              <w:rPr>
                <w:sz w:val="16"/>
                <w:szCs w:val="16"/>
              </w:rPr>
            </w:pPr>
          </w:p>
          <w:p w:rsidR="003E532D" w:rsidRPr="00202B3D" w:rsidRDefault="003E532D" w:rsidP="00B22DBE">
            <w:pPr>
              <w:rPr>
                <w:sz w:val="16"/>
                <w:szCs w:val="16"/>
              </w:rPr>
            </w:pPr>
          </w:p>
          <w:p w:rsidR="003E532D" w:rsidRPr="00202B3D" w:rsidRDefault="003E532D" w:rsidP="00B22DBE">
            <w:pPr>
              <w:rPr>
                <w:sz w:val="16"/>
                <w:szCs w:val="16"/>
              </w:rPr>
            </w:pPr>
            <w:r w:rsidRPr="00202B3D">
              <w:rPr>
                <w:sz w:val="16"/>
                <w:szCs w:val="16"/>
              </w:rPr>
              <w:t xml:space="preserve">                  01 января 2010 года по настоящее время  </w:t>
            </w:r>
          </w:p>
        </w:tc>
      </w:tr>
    </w:tbl>
    <w:p w:rsidR="009F5DD1" w:rsidRPr="00202B3D" w:rsidRDefault="00D52747" w:rsidP="00B22DBE">
      <w:pPr>
        <w:autoSpaceDE w:val="0"/>
        <w:autoSpaceDN w:val="0"/>
        <w:adjustRightInd w:val="0"/>
        <w:jc w:val="both"/>
        <w:rPr>
          <w:sz w:val="16"/>
          <w:szCs w:val="16"/>
        </w:rPr>
      </w:pPr>
      <w:r>
        <w:rPr>
          <w:noProof/>
          <w:sz w:val="16"/>
          <w:szCs w:val="16"/>
        </w:rPr>
        <w:pict>
          <v:line id="_x0000_s2312" style="position:absolute;left:0;text-align:left;z-index:252027904;mso-position-horizontal-relative:text;mso-position-vertical-relative:text" from="411.4pt,.35pt" to="532.95pt,.35pt"/>
        </w:pict>
      </w:r>
      <w:r>
        <w:rPr>
          <w:noProof/>
          <w:sz w:val="16"/>
          <w:szCs w:val="16"/>
        </w:rPr>
        <w:pict>
          <v:line id="_x0000_s2311" style="position:absolute;left:0;text-align:left;z-index:252026880;mso-position-horizontal-relative:text;mso-position-vertical-relative:text" from="299.2pt,.35pt" to="402.05pt,.35pt"/>
        </w:pict>
      </w:r>
      <w:r>
        <w:rPr>
          <w:noProof/>
          <w:sz w:val="16"/>
          <w:szCs w:val="16"/>
        </w:rPr>
        <w:pict>
          <v:line id="_x0000_s2310" style="position:absolute;left:0;text-align:left;z-index:252025856;mso-position-horizontal-relative:text;mso-position-vertical-relative:text" from="0,.35pt" to="289.85pt,.35pt"/>
        </w:pict>
      </w:r>
      <w:r w:rsidR="009F5DD1" w:rsidRPr="00202B3D">
        <w:rPr>
          <w:sz w:val="16"/>
          <w:szCs w:val="16"/>
        </w:rPr>
        <w:t xml:space="preserve">(наименование и реквизиты нормативного </w:t>
      </w:r>
      <w:r w:rsidR="009F5DD1" w:rsidRPr="00202B3D">
        <w:rPr>
          <w:sz w:val="16"/>
          <w:szCs w:val="16"/>
        </w:rPr>
        <w:tab/>
        <w:t xml:space="preserve">                      </w:t>
      </w:r>
      <w:r w:rsidR="009F5DD1" w:rsidRPr="00202B3D">
        <w:rPr>
          <w:sz w:val="16"/>
          <w:szCs w:val="16"/>
        </w:rPr>
        <w:tab/>
        <w:t xml:space="preserve">(номер статьи, </w:t>
      </w:r>
      <w:r w:rsidR="009F5DD1" w:rsidRPr="00202B3D">
        <w:rPr>
          <w:sz w:val="16"/>
          <w:szCs w:val="16"/>
        </w:rPr>
        <w:tab/>
        <w:t xml:space="preserve"> дата вступления в</w:t>
      </w:r>
    </w:p>
    <w:p w:rsidR="009F5DD1" w:rsidRPr="00202B3D" w:rsidRDefault="009F5DD1"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F5DD1" w:rsidRPr="00202B3D" w:rsidRDefault="009F5DD1"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F5DD1" w:rsidRPr="00202B3D" w:rsidRDefault="009F5DD1" w:rsidP="00B22DBE">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F5DD1" w:rsidRPr="00202B3D" w:rsidTr="00770E22">
        <w:tc>
          <w:tcPr>
            <w:tcW w:w="6062" w:type="dxa"/>
            <w:hideMark/>
          </w:tcPr>
          <w:p w:rsidR="009F5DD1" w:rsidRPr="00202B3D" w:rsidRDefault="009F5DD1"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F5DD1" w:rsidRPr="00202B3D" w:rsidRDefault="009F5DD1" w:rsidP="00B22DBE">
            <w:pPr>
              <w:jc w:val="both"/>
              <w:rPr>
                <w:sz w:val="16"/>
                <w:szCs w:val="16"/>
              </w:rPr>
            </w:pPr>
            <w:r w:rsidRPr="00202B3D">
              <w:rPr>
                <w:sz w:val="16"/>
                <w:szCs w:val="16"/>
              </w:rPr>
              <w:t xml:space="preserve"> </w:t>
            </w:r>
          </w:p>
          <w:p w:rsidR="009F5DD1" w:rsidRPr="00202B3D" w:rsidRDefault="009F5DD1" w:rsidP="00B22DBE">
            <w:pPr>
              <w:jc w:val="both"/>
              <w:rPr>
                <w:sz w:val="16"/>
                <w:szCs w:val="16"/>
              </w:rPr>
            </w:pPr>
          </w:p>
          <w:p w:rsidR="009F5DD1" w:rsidRPr="00202B3D" w:rsidRDefault="009F5DD1" w:rsidP="00B22DBE">
            <w:pPr>
              <w:jc w:val="both"/>
              <w:rPr>
                <w:sz w:val="16"/>
                <w:szCs w:val="16"/>
              </w:rPr>
            </w:pPr>
          </w:p>
          <w:p w:rsidR="009F5DD1" w:rsidRPr="00202B3D" w:rsidRDefault="009F5DD1" w:rsidP="00B22DBE">
            <w:pPr>
              <w:jc w:val="both"/>
              <w:rPr>
                <w:sz w:val="16"/>
                <w:szCs w:val="16"/>
              </w:rPr>
            </w:pPr>
          </w:p>
          <w:p w:rsidR="009F5DD1" w:rsidRPr="00202B3D" w:rsidRDefault="009F5DD1" w:rsidP="00B22DBE">
            <w:pPr>
              <w:jc w:val="both"/>
              <w:rPr>
                <w:sz w:val="16"/>
                <w:szCs w:val="16"/>
                <w:u w:val="single"/>
              </w:rPr>
            </w:pPr>
          </w:p>
        </w:tc>
      </w:tr>
    </w:tbl>
    <w:p w:rsidR="009F5DD1" w:rsidRPr="00202B3D" w:rsidRDefault="009F5DD1"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64</w:t>
      </w:r>
      <w:r w:rsidRPr="00202B3D">
        <w:rPr>
          <w:b/>
          <w:sz w:val="16"/>
          <w:szCs w:val="16"/>
        </w:rPr>
        <w:t>__________</w:t>
      </w:r>
    </w:p>
    <w:p w:rsidR="009F5DD1" w:rsidRPr="00202B3D" w:rsidRDefault="00D52747" w:rsidP="0000539C">
      <w:pPr>
        <w:autoSpaceDE w:val="0"/>
        <w:autoSpaceDN w:val="0"/>
        <w:adjustRightInd w:val="0"/>
        <w:ind w:left="374" w:firstLine="708"/>
        <w:jc w:val="both"/>
        <w:rPr>
          <w:sz w:val="16"/>
          <w:szCs w:val="16"/>
        </w:rPr>
      </w:pPr>
      <w:r>
        <w:rPr>
          <w:noProof/>
          <w:sz w:val="16"/>
          <w:szCs w:val="16"/>
        </w:rPr>
        <w:pict>
          <v:line id="_x0000_s2313" style="position:absolute;left:0;text-align:left;z-index:252028928" from="0,.95pt" to="317.9pt,.95pt"/>
        </w:pict>
      </w:r>
      <w:r w:rsidR="009F5DD1" w:rsidRPr="00202B3D">
        <w:rPr>
          <w:sz w:val="16"/>
          <w:szCs w:val="16"/>
        </w:rPr>
        <w:t xml:space="preserve">(наименование расходного обязательства) </w:t>
      </w:r>
      <w:r w:rsidR="009F5DD1" w:rsidRPr="00202B3D">
        <w:rPr>
          <w:sz w:val="16"/>
          <w:szCs w:val="16"/>
        </w:rPr>
        <w:tab/>
      </w:r>
      <w:r w:rsidR="009F5DD1" w:rsidRPr="00202B3D">
        <w:rPr>
          <w:sz w:val="16"/>
          <w:szCs w:val="16"/>
        </w:rPr>
        <w:tab/>
      </w:r>
      <w:r w:rsidR="009F5DD1" w:rsidRPr="00202B3D">
        <w:rPr>
          <w:sz w:val="16"/>
          <w:szCs w:val="16"/>
        </w:rPr>
        <w:tab/>
        <w:t xml:space="preserve">                         </w:t>
      </w:r>
      <w:r w:rsidR="009F5DD1" w:rsidRPr="00202B3D">
        <w:rPr>
          <w:sz w:val="16"/>
          <w:szCs w:val="16"/>
        </w:rPr>
        <w:tab/>
      </w:r>
      <w:r w:rsidR="0000539C" w:rsidRPr="00202B3D">
        <w:rPr>
          <w:sz w:val="16"/>
          <w:szCs w:val="16"/>
        </w:rPr>
        <w:t xml:space="preserve">                             </w:t>
      </w:r>
      <w:r w:rsidR="009F5DD1" w:rsidRPr="00202B3D">
        <w:rPr>
          <w:sz w:val="16"/>
          <w:szCs w:val="16"/>
        </w:rPr>
        <w:t>(код</w:t>
      </w:r>
      <w:r w:rsidR="0000539C" w:rsidRPr="00202B3D">
        <w:rPr>
          <w:sz w:val="16"/>
          <w:szCs w:val="16"/>
        </w:rPr>
        <w:t xml:space="preserve"> </w:t>
      </w:r>
      <w:r w:rsidR="009F5DD1" w:rsidRPr="00202B3D">
        <w:rPr>
          <w:sz w:val="16"/>
          <w:szCs w:val="16"/>
        </w:rPr>
        <w:t>расходного обязательства)</w:t>
      </w:r>
    </w:p>
    <w:p w:rsidR="009F5DD1" w:rsidRPr="00202B3D" w:rsidRDefault="009F5DD1"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F5DD1"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9F5DD1" w:rsidRPr="00202B3D" w:rsidTr="00164180">
        <w:tc>
          <w:tcPr>
            <w:tcW w:w="2146" w:type="dxa"/>
            <w:vMerge/>
            <w:tcBorders>
              <w:top w:val="single" w:sz="4" w:space="0" w:color="auto"/>
              <w:left w:val="single" w:sz="6" w:space="0" w:color="auto"/>
              <w:bottom w:val="single" w:sz="6" w:space="0" w:color="auto"/>
              <w:right w:val="single" w:sz="6" w:space="0" w:color="auto"/>
            </w:tcBorders>
          </w:tcPr>
          <w:p w:rsidR="009F5DD1" w:rsidRPr="00202B3D" w:rsidRDefault="009F5DD1"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F5DD1" w:rsidRPr="00202B3D" w:rsidRDefault="009F5DD1"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чередной финансовый год (период)</w:t>
            </w:r>
          </w:p>
        </w:tc>
      </w:tr>
      <w:tr w:rsidR="009F5DD1" w:rsidRPr="00202B3D" w:rsidTr="00164180">
        <w:tc>
          <w:tcPr>
            <w:tcW w:w="2146" w:type="dxa"/>
            <w:tcBorders>
              <w:top w:val="single" w:sz="4" w:space="0" w:color="auto"/>
              <w:left w:val="single" w:sz="4" w:space="0" w:color="auto"/>
              <w:bottom w:val="single" w:sz="4" w:space="0" w:color="auto"/>
              <w:right w:val="single" w:sz="4" w:space="0" w:color="auto"/>
            </w:tcBorders>
          </w:tcPr>
          <w:p w:rsidR="009F5DD1" w:rsidRPr="00202B3D" w:rsidRDefault="00C0252B" w:rsidP="00B22DBE">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F5DD1"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Граждане, получившие в установленном порядке статус ветерана труда, ветерана труда Саратовской области, ветерана военной или государственной службы, труженика тыла, реабилитированного лица или лица, признанного пострадавшим от политических репресси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820</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74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719</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749</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6A1833">
            <w:pPr>
              <w:jc w:val="center"/>
              <w:rPr>
                <w:sz w:val="16"/>
                <w:szCs w:val="16"/>
              </w:rPr>
            </w:pPr>
            <w:r w:rsidRPr="00202B3D">
              <w:rPr>
                <w:sz w:val="16"/>
                <w:szCs w:val="16"/>
              </w:rPr>
              <w:t>719</w:t>
            </w:r>
          </w:p>
        </w:tc>
      </w:tr>
    </w:tbl>
    <w:p w:rsidR="009F5DD1" w:rsidRPr="00202B3D" w:rsidRDefault="009F5DD1" w:rsidP="00B22DBE">
      <w:pPr>
        <w:autoSpaceDE w:val="0"/>
        <w:autoSpaceDN w:val="0"/>
        <w:adjustRightInd w:val="0"/>
        <w:ind w:firstLine="748"/>
        <w:jc w:val="both"/>
        <w:rPr>
          <w:b/>
          <w:sz w:val="16"/>
          <w:szCs w:val="16"/>
        </w:rPr>
      </w:pPr>
    </w:p>
    <w:p w:rsidR="009F5DD1" w:rsidRPr="00202B3D" w:rsidRDefault="009F5DD1"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F5DD1" w:rsidRPr="00202B3D" w:rsidRDefault="009F5DD1"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F5DD1"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CC1651"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lastRenderedPageBreak/>
              <w:t>1.Наличие и состояние документов:</w:t>
            </w:r>
          </w:p>
          <w:p w:rsidR="00CC1651" w:rsidRPr="00202B3D" w:rsidRDefault="00CC1651" w:rsidP="00B22DBE">
            <w:pPr>
              <w:rPr>
                <w:sz w:val="16"/>
                <w:szCs w:val="16"/>
              </w:rPr>
            </w:pPr>
          </w:p>
          <w:p w:rsidR="00CC1651" w:rsidRPr="00202B3D" w:rsidRDefault="00CC1651" w:rsidP="00B22DBE">
            <w:pPr>
              <w:rPr>
                <w:sz w:val="16"/>
                <w:szCs w:val="16"/>
              </w:rPr>
            </w:pPr>
            <w:r w:rsidRPr="00202B3D">
              <w:rPr>
                <w:sz w:val="16"/>
                <w:szCs w:val="16"/>
              </w:rPr>
              <w:t>- устав учреждения;</w:t>
            </w:r>
          </w:p>
          <w:p w:rsidR="00CC1651" w:rsidRPr="00202B3D" w:rsidRDefault="00CC1651" w:rsidP="00B22DBE">
            <w:pPr>
              <w:rPr>
                <w:sz w:val="16"/>
                <w:szCs w:val="16"/>
              </w:rPr>
            </w:pPr>
          </w:p>
          <w:p w:rsidR="00CC1651" w:rsidRPr="00202B3D" w:rsidRDefault="00CC1651" w:rsidP="00B22DBE">
            <w:pPr>
              <w:rPr>
                <w:sz w:val="16"/>
                <w:szCs w:val="16"/>
              </w:rPr>
            </w:pPr>
          </w:p>
          <w:p w:rsidR="00CC1651" w:rsidRPr="00202B3D" w:rsidRDefault="00CC1651"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Гражданский Кодекс РФ ст.52,</w:t>
            </w:r>
          </w:p>
          <w:p w:rsidR="00CC1651" w:rsidRPr="00202B3D" w:rsidRDefault="00CC1651"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164180">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 эксплуатационные документы на оборудование, приборы и аппаратуру;</w:t>
            </w:r>
          </w:p>
          <w:p w:rsidR="00CC1651" w:rsidRPr="00202B3D" w:rsidRDefault="00CC1651" w:rsidP="00B22DBE">
            <w:pPr>
              <w:rPr>
                <w:sz w:val="16"/>
                <w:szCs w:val="16"/>
              </w:rPr>
            </w:pP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CC1651" w:rsidRPr="00202B3D" w:rsidRDefault="00CC1651"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B22DBE">
            <w:pPr>
              <w:autoSpaceDE w:val="0"/>
              <w:autoSpaceDN w:val="0"/>
              <w:adjustRightInd w:val="0"/>
              <w:jc w:val="center"/>
              <w:rPr>
                <w:sz w:val="16"/>
                <w:szCs w:val="16"/>
              </w:rPr>
            </w:pPr>
          </w:p>
        </w:tc>
      </w:tr>
      <w:tr w:rsidR="00CC1651"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B22DBE">
            <w:pPr>
              <w:autoSpaceDE w:val="0"/>
              <w:autoSpaceDN w:val="0"/>
              <w:adjustRightInd w:val="0"/>
              <w:rPr>
                <w:sz w:val="16"/>
                <w:szCs w:val="16"/>
              </w:rPr>
            </w:pPr>
          </w:p>
          <w:p w:rsidR="00CC1651" w:rsidRPr="00202B3D" w:rsidRDefault="00CC1651" w:rsidP="00324C86">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В том числе:</w:t>
            </w:r>
          </w:p>
          <w:p w:rsidR="00CC1651" w:rsidRPr="00202B3D" w:rsidRDefault="00CC1651" w:rsidP="00B22DBE">
            <w:pPr>
              <w:autoSpaceDE w:val="0"/>
              <w:autoSpaceDN w:val="0"/>
              <w:adjustRightInd w:val="0"/>
              <w:rPr>
                <w:sz w:val="16"/>
                <w:szCs w:val="16"/>
              </w:rPr>
            </w:pPr>
            <w:r w:rsidRPr="00202B3D">
              <w:rPr>
                <w:sz w:val="16"/>
                <w:szCs w:val="16"/>
              </w:rPr>
              <w:t>- доступных для инвалидов</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08526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соответствие нормам пожарной безопас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08526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8526F">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F5DD1"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7E2C7C">
            <w:pPr>
              <w:autoSpaceDE w:val="0"/>
              <w:autoSpaceDN w:val="0"/>
              <w:adjustRightInd w:val="0"/>
              <w:jc w:val="both"/>
              <w:rPr>
                <w:sz w:val="16"/>
                <w:szCs w:val="16"/>
              </w:rPr>
            </w:pPr>
            <w:r w:rsidRPr="00202B3D">
              <w:rPr>
                <w:b/>
                <w:sz w:val="16"/>
                <w:szCs w:val="16"/>
              </w:rPr>
              <w:t xml:space="preserve">1 Предоставление услуги по </w:t>
            </w:r>
            <w:r w:rsidR="007E2C7C" w:rsidRPr="00202B3D">
              <w:rPr>
                <w:b/>
                <w:sz w:val="16"/>
                <w:szCs w:val="16"/>
              </w:rPr>
              <w:t xml:space="preserve">ежемесячному возмещению расходов по оплате услуг местной телефонной связи(за предоставление в постоянное пользование абонентской линии и местного телефонного соединения абоненту сети фиксированной телефонной связи) в размере 50 процентов стоимости фиксированного месячного платежа за неограниченный объем местных </w:t>
            </w:r>
            <w:r w:rsidR="007E2C7C" w:rsidRPr="00202B3D">
              <w:rPr>
                <w:b/>
                <w:sz w:val="16"/>
                <w:szCs w:val="16"/>
              </w:rPr>
              <w:lastRenderedPageBreak/>
              <w:t>телефонных соединений</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CC1651" w:rsidP="00B22DBE">
            <w:pPr>
              <w:jc w:val="center"/>
              <w:rPr>
                <w:sz w:val="16"/>
                <w:szCs w:val="16"/>
              </w:rPr>
            </w:pPr>
            <w:r w:rsidRPr="00202B3D">
              <w:rPr>
                <w:sz w:val="16"/>
                <w:szCs w:val="16"/>
              </w:rPr>
              <w:t>6224</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8738</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8388</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08526F">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9F5DD1" w:rsidRPr="00202B3D" w:rsidRDefault="009F5DD1"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F5DD1" w:rsidRPr="00202B3D" w:rsidRDefault="009F5DD1"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CE1C1B" w:rsidRPr="00202B3D" w:rsidRDefault="008832E7" w:rsidP="00B22DBE">
      <w:pPr>
        <w:ind w:firstLine="708"/>
        <w:rPr>
          <w:sz w:val="16"/>
          <w:szCs w:val="16"/>
        </w:rPr>
      </w:pPr>
      <w:r w:rsidRPr="00202B3D">
        <w:rPr>
          <w:sz w:val="16"/>
          <w:szCs w:val="16"/>
        </w:rPr>
        <w:t>Конституция Российской Федерации от 12 декабря 1993 года</w:t>
      </w:r>
      <w:r w:rsidR="00CE1C1B" w:rsidRPr="00202B3D">
        <w:rPr>
          <w:sz w:val="16"/>
          <w:szCs w:val="16"/>
        </w:rPr>
        <w:t>;</w:t>
      </w:r>
    </w:p>
    <w:p w:rsidR="009F5DD1" w:rsidRPr="00202B3D" w:rsidRDefault="009F5DD1"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9F5DD1" w:rsidRPr="00202B3D" w:rsidRDefault="009F5DD1"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F5DD1" w:rsidRPr="00202B3D" w:rsidRDefault="009F5DD1"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6759EF"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6759EF" w:rsidRPr="00202B3D" w:rsidRDefault="006759EF" w:rsidP="006759EF">
      <w:pPr>
        <w:ind w:firstLine="708"/>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 с изменениями;</w:t>
      </w:r>
    </w:p>
    <w:p w:rsidR="009F5DD1" w:rsidRPr="00202B3D" w:rsidRDefault="009F5DD1" w:rsidP="006759EF">
      <w:pPr>
        <w:ind w:firstLine="70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F5DD1"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9F5DD1" w:rsidRPr="00202B3D">
        <w:rPr>
          <w:sz w:val="16"/>
          <w:szCs w:val="16"/>
        </w:rPr>
        <w:t xml:space="preserve"> </w:t>
      </w:r>
    </w:p>
    <w:p w:rsidR="009F5DD1"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8832E7" w:rsidRPr="00202B3D" w:rsidRDefault="008832E7" w:rsidP="008832E7">
      <w:pPr>
        <w:autoSpaceDE w:val="0"/>
        <w:autoSpaceDN w:val="0"/>
        <w:adjustRightInd w:val="0"/>
        <w:ind w:firstLine="709"/>
        <w:jc w:val="both"/>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8832E7" w:rsidRPr="00202B3D" w:rsidRDefault="008832E7" w:rsidP="008832E7">
      <w:pPr>
        <w:pStyle w:val="a6"/>
        <w:spacing w:before="0"/>
        <w:ind w:firstLine="709"/>
        <w:jc w:val="both"/>
        <w:rPr>
          <w:color w:val="auto"/>
          <w:sz w:val="16"/>
          <w:szCs w:val="16"/>
        </w:rPr>
      </w:pPr>
      <w:r w:rsidRPr="00202B3D">
        <w:rPr>
          <w:rFonts w:eastAsia="Calibri"/>
          <w:bCs/>
          <w:color w:val="auto"/>
          <w:sz w:val="16"/>
          <w:szCs w:val="16"/>
          <w:lang w:eastAsia="en-US"/>
        </w:rPr>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F5DD1" w:rsidRPr="00202B3D" w:rsidRDefault="009F5DD1"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F5DD1" w:rsidRPr="00202B3D" w:rsidRDefault="009F5DD1"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9F5DD1" w:rsidRPr="00202B3D" w:rsidRDefault="009F5DD1"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9F5DD1" w:rsidRPr="00202B3D" w:rsidRDefault="009F5DD1"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F5DD1" w:rsidRPr="00202B3D" w:rsidTr="00164180">
        <w:tc>
          <w:tcPr>
            <w:tcW w:w="5237"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9F5DD1" w:rsidRPr="00202B3D" w:rsidTr="00164180">
        <w:tc>
          <w:tcPr>
            <w:tcW w:w="5237"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tabs>
                <w:tab w:val="left" w:pos="1155"/>
                <w:tab w:val="left" w:pos="8640"/>
              </w:tabs>
              <w:autoSpaceDE w:val="0"/>
              <w:autoSpaceDN w:val="0"/>
              <w:adjustRightInd w:val="0"/>
              <w:jc w:val="both"/>
              <w:rPr>
                <w:bCs/>
                <w:sz w:val="16"/>
                <w:szCs w:val="16"/>
              </w:rPr>
            </w:pPr>
            <w:r w:rsidRPr="00202B3D">
              <w:rPr>
                <w:sz w:val="16"/>
                <w:szCs w:val="16"/>
              </w:rPr>
              <w:t>1. Помещение для организации деятельности по предоставлению</w:t>
            </w:r>
            <w:r w:rsidR="00056E24" w:rsidRPr="00202B3D">
              <w:rPr>
                <w:sz w:val="16"/>
                <w:szCs w:val="16"/>
              </w:rPr>
              <w:t xml:space="preserve"> услуги </w:t>
            </w:r>
          </w:p>
          <w:p w:rsidR="009F5DD1" w:rsidRPr="00202B3D" w:rsidRDefault="00056E24" w:rsidP="00F668AF">
            <w:pPr>
              <w:autoSpaceDE w:val="0"/>
              <w:autoSpaceDN w:val="0"/>
              <w:adjustRightInd w:val="0"/>
              <w:jc w:val="both"/>
              <w:rPr>
                <w:sz w:val="16"/>
                <w:szCs w:val="16"/>
              </w:rPr>
            </w:pPr>
            <w:r w:rsidRPr="00202B3D">
              <w:rPr>
                <w:sz w:val="16"/>
                <w:szCs w:val="16"/>
              </w:rPr>
              <w:t>по выплате ежемесячного возмещения расходов по оплате услуг местной телефонной связи</w:t>
            </w:r>
            <w:r w:rsidR="00F668AF" w:rsidRPr="00202B3D">
              <w:rPr>
                <w:sz w:val="16"/>
                <w:szCs w:val="16"/>
              </w:rPr>
              <w:t>.</w:t>
            </w:r>
          </w:p>
        </w:tc>
        <w:tc>
          <w:tcPr>
            <w:tcW w:w="10039" w:type="dxa"/>
            <w:tcBorders>
              <w:top w:val="single" w:sz="4" w:space="0" w:color="auto"/>
              <w:left w:val="single" w:sz="4" w:space="0" w:color="auto"/>
              <w:bottom w:val="single" w:sz="4" w:space="0" w:color="auto"/>
              <w:right w:val="single" w:sz="4" w:space="0" w:color="auto"/>
            </w:tcBorders>
          </w:tcPr>
          <w:p w:rsidR="009F5DD1" w:rsidRPr="00202B3D" w:rsidRDefault="009F5DD1" w:rsidP="0008526F">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F5DD1" w:rsidRPr="00202B3D" w:rsidTr="00164180">
        <w:tc>
          <w:tcPr>
            <w:tcW w:w="5237"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F5DD1" w:rsidRPr="00202B3D" w:rsidRDefault="009F5DD1"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F5DD1" w:rsidRPr="00202B3D" w:rsidTr="00164180">
        <w:tc>
          <w:tcPr>
            <w:tcW w:w="53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9F5DD1" w:rsidRPr="00202B3D" w:rsidRDefault="009F5DD1"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F5DD1" w:rsidRPr="00202B3D" w:rsidRDefault="009F5DD1" w:rsidP="0008526F">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F5DD1" w:rsidRPr="00202B3D" w:rsidTr="00164180">
        <w:tc>
          <w:tcPr>
            <w:tcW w:w="53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F5DD1" w:rsidRPr="00202B3D" w:rsidRDefault="0002779B" w:rsidP="0008526F">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F5DD1" w:rsidRPr="00202B3D" w:rsidTr="00164180">
        <w:tc>
          <w:tcPr>
            <w:tcW w:w="53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В соответствии с планом.</w:t>
            </w:r>
          </w:p>
        </w:tc>
      </w:tr>
      <w:tr w:rsidR="009F5DD1" w:rsidRPr="00202B3D" w:rsidTr="00164180">
        <w:tc>
          <w:tcPr>
            <w:tcW w:w="53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F5DD1" w:rsidRPr="00202B3D" w:rsidRDefault="009F5DD1" w:rsidP="00B22DBE">
            <w:pPr>
              <w:autoSpaceDE w:val="0"/>
              <w:autoSpaceDN w:val="0"/>
              <w:adjustRightInd w:val="0"/>
              <w:jc w:val="both"/>
              <w:rPr>
                <w:sz w:val="16"/>
                <w:szCs w:val="16"/>
              </w:rPr>
            </w:pPr>
            <w:r w:rsidRPr="00202B3D">
              <w:rPr>
                <w:sz w:val="16"/>
                <w:szCs w:val="16"/>
              </w:rPr>
              <w:t>Трудовой кодекс РФ от 30.12.2001 г. № 197 –ФЗ</w:t>
            </w:r>
          </w:p>
          <w:p w:rsidR="009F5DD1" w:rsidRPr="00202B3D" w:rsidRDefault="009F5DD1" w:rsidP="0008526F">
            <w:pPr>
              <w:autoSpaceDE w:val="0"/>
              <w:autoSpaceDN w:val="0"/>
              <w:adjustRightInd w:val="0"/>
              <w:jc w:val="both"/>
              <w:rPr>
                <w:sz w:val="16"/>
                <w:szCs w:val="16"/>
              </w:rPr>
            </w:pPr>
            <w:r w:rsidRPr="00202B3D">
              <w:rPr>
                <w:sz w:val="16"/>
                <w:szCs w:val="16"/>
              </w:rPr>
              <w:t>Федеральный закон от 30.03.1999 г. №52-ФЗ «О санитарно-эпидемиолог</w:t>
            </w:r>
            <w:r w:rsidR="0008526F" w:rsidRPr="00202B3D">
              <w:rPr>
                <w:sz w:val="16"/>
                <w:szCs w:val="16"/>
              </w:rPr>
              <w:t>ическом благополучии населения»</w:t>
            </w:r>
          </w:p>
        </w:tc>
      </w:tr>
    </w:tbl>
    <w:p w:rsidR="009F5DD1" w:rsidRPr="00202B3D" w:rsidRDefault="009F5DD1" w:rsidP="00B22DBE">
      <w:pPr>
        <w:autoSpaceDE w:val="0"/>
        <w:autoSpaceDN w:val="0"/>
        <w:adjustRightInd w:val="0"/>
        <w:ind w:firstLine="748"/>
        <w:jc w:val="both"/>
        <w:rPr>
          <w:sz w:val="16"/>
          <w:szCs w:val="16"/>
        </w:rPr>
      </w:pPr>
      <w:r w:rsidRPr="00202B3D">
        <w:rPr>
          <w:sz w:val="16"/>
          <w:szCs w:val="16"/>
        </w:rPr>
        <w:lastRenderedPageBreak/>
        <w:t>5.3.4. Иные требования:</w:t>
      </w:r>
    </w:p>
    <w:p w:rsidR="009F5DD1" w:rsidRPr="00202B3D" w:rsidRDefault="00D52747" w:rsidP="00B22DBE">
      <w:pPr>
        <w:autoSpaceDE w:val="0"/>
        <w:autoSpaceDN w:val="0"/>
        <w:adjustRightInd w:val="0"/>
        <w:jc w:val="both"/>
        <w:rPr>
          <w:sz w:val="16"/>
          <w:szCs w:val="16"/>
        </w:rPr>
      </w:pPr>
      <w:r>
        <w:rPr>
          <w:noProof/>
          <w:sz w:val="16"/>
          <w:szCs w:val="16"/>
        </w:rPr>
        <w:pict>
          <v:line id="_x0000_s2314" style="position:absolute;left:0;text-align:left;z-index:252029952" from="0,13pt" to="542.3pt,13pt"/>
        </w:pict>
      </w:r>
      <w:r w:rsidR="009F5DD1"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9F5DD1" w:rsidRPr="00202B3D" w:rsidRDefault="009F5DD1"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F5DD1"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F5DD1" w:rsidRPr="00202B3D" w:rsidRDefault="00D52747" w:rsidP="00B22DBE">
      <w:pPr>
        <w:autoSpaceDE w:val="0"/>
        <w:autoSpaceDN w:val="0"/>
        <w:adjustRightInd w:val="0"/>
        <w:jc w:val="center"/>
        <w:rPr>
          <w:sz w:val="16"/>
          <w:szCs w:val="16"/>
        </w:rPr>
      </w:pPr>
      <w:r>
        <w:rPr>
          <w:noProof/>
          <w:sz w:val="16"/>
          <w:szCs w:val="16"/>
        </w:rPr>
        <w:pict>
          <v:line id="_x0000_s2315" style="position:absolute;left:0;text-align:left;z-index:252030976" from="0,3.35pt" to="542.3pt,3.35pt"/>
        </w:pict>
      </w:r>
      <w:r w:rsidR="009F5DD1" w:rsidRPr="00202B3D">
        <w:rPr>
          <w:sz w:val="16"/>
          <w:szCs w:val="16"/>
        </w:rPr>
        <w:t>(при наличии административного регламента оказания государственной услуги пункты 6.2-6.5 не заполняются)</w:t>
      </w:r>
    </w:p>
    <w:p w:rsidR="009F5DD1" w:rsidRPr="00202B3D" w:rsidRDefault="009F5DD1"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F5DD1" w:rsidRPr="00202B3D" w:rsidRDefault="009F5DD1" w:rsidP="00B22DBE">
      <w:pPr>
        <w:autoSpaceDE w:val="0"/>
        <w:autoSpaceDN w:val="0"/>
        <w:adjustRightInd w:val="0"/>
        <w:jc w:val="both"/>
        <w:rPr>
          <w:sz w:val="16"/>
          <w:szCs w:val="16"/>
        </w:rPr>
      </w:pPr>
      <w:r w:rsidRPr="00202B3D">
        <w:rPr>
          <w:sz w:val="16"/>
          <w:szCs w:val="16"/>
        </w:rPr>
        <w:t xml:space="preserve">- </w:t>
      </w:r>
    </w:p>
    <w:p w:rsidR="009F5DD1"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316" style="position:absolute;left:0;text-align:left;z-index:252032000" from="0,.55pt" to="738pt,.55pt"/>
        </w:pict>
      </w:r>
      <w:r w:rsidR="009F5DD1"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F5DD1" w:rsidRPr="00202B3D" w:rsidTr="00164180">
        <w:tc>
          <w:tcPr>
            <w:tcW w:w="388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Частота обновления информации</w:t>
            </w:r>
          </w:p>
        </w:tc>
      </w:tr>
      <w:tr w:rsidR="009F5DD1" w:rsidRPr="00202B3D" w:rsidTr="00164180">
        <w:tc>
          <w:tcPr>
            <w:tcW w:w="388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F5DD1" w:rsidRPr="00202B3D" w:rsidTr="00164180">
        <w:tc>
          <w:tcPr>
            <w:tcW w:w="3741"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F5DD1" w:rsidRPr="00202B3D" w:rsidTr="00164180">
        <w:tc>
          <w:tcPr>
            <w:tcW w:w="3741"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F5DD1" w:rsidRPr="00202B3D" w:rsidTr="00164180">
        <w:tc>
          <w:tcPr>
            <w:tcW w:w="3741"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F5DD1" w:rsidRPr="00202B3D" w:rsidTr="00164180">
        <w:tc>
          <w:tcPr>
            <w:tcW w:w="3741"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rPr>
                <w:sz w:val="16"/>
                <w:szCs w:val="16"/>
              </w:rPr>
            </w:pP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F5DD1" w:rsidRPr="00202B3D" w:rsidRDefault="009F5DD1"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F5DD1"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317" style="position:absolute;left:0;text-align:left;z-index:252033024" from="0,.5pt" to="542.3pt,.5pt"/>
        </w:pict>
      </w:r>
      <w:r w:rsidR="009F5DD1"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F5DD1" w:rsidRPr="00202B3D" w:rsidTr="00164180">
        <w:tc>
          <w:tcPr>
            <w:tcW w:w="586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9F5DD1" w:rsidRPr="00202B3D" w:rsidTr="00164180">
        <w:tc>
          <w:tcPr>
            <w:tcW w:w="586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both"/>
              <w:rPr>
                <w:sz w:val="16"/>
                <w:szCs w:val="16"/>
              </w:rPr>
            </w:pP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F5DD1" w:rsidRPr="00202B3D" w:rsidTr="00164180">
        <w:tc>
          <w:tcPr>
            <w:tcW w:w="586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F5DD1" w:rsidRPr="00202B3D" w:rsidRDefault="009F5DD1"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F5DD1" w:rsidRPr="00202B3D" w:rsidTr="00164180">
        <w:tc>
          <w:tcPr>
            <w:tcW w:w="262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F5DD1"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B06AA8" w:rsidRPr="00202B3D" w:rsidTr="00164180">
        <w:tc>
          <w:tcPr>
            <w:tcW w:w="2628" w:type="dxa"/>
            <w:tcBorders>
              <w:top w:val="single" w:sz="4" w:space="0" w:color="auto"/>
              <w:left w:val="single" w:sz="4" w:space="0" w:color="auto"/>
              <w:bottom w:val="single" w:sz="4" w:space="0" w:color="auto"/>
              <w:right w:val="single" w:sz="4" w:space="0" w:color="auto"/>
            </w:tcBorders>
          </w:tcPr>
          <w:p w:rsidR="00B06AA8" w:rsidRPr="00202B3D" w:rsidRDefault="00B06AA8" w:rsidP="007E2C7C">
            <w:pPr>
              <w:autoSpaceDE w:val="0"/>
              <w:autoSpaceDN w:val="0"/>
              <w:adjustRightInd w:val="0"/>
              <w:jc w:val="both"/>
              <w:rPr>
                <w:sz w:val="16"/>
                <w:szCs w:val="16"/>
              </w:rPr>
            </w:pPr>
            <w:r w:rsidRPr="00202B3D">
              <w:rPr>
                <w:b/>
                <w:sz w:val="16"/>
                <w:szCs w:val="16"/>
              </w:rPr>
              <w:t xml:space="preserve">1 Предоставление услуги по </w:t>
            </w:r>
            <w:r w:rsidR="007E2C7C" w:rsidRPr="00202B3D">
              <w:rPr>
                <w:b/>
                <w:sz w:val="16"/>
                <w:szCs w:val="16"/>
              </w:rPr>
              <w:t xml:space="preserve">ежемесячному возмещению расходов по оплате услуг местной телефонной связи(за предоставление в постоянное пользование абонентской линии и местного телефонного соединения абоненту сети фиксированной телефонной связи) в размере 50 процентов стоимости фиксированного </w:t>
            </w:r>
            <w:r w:rsidR="007E2C7C" w:rsidRPr="00202B3D">
              <w:rPr>
                <w:b/>
                <w:sz w:val="16"/>
                <w:szCs w:val="16"/>
              </w:rPr>
              <w:lastRenderedPageBreak/>
              <w:t>месячного платежа за неограниченный объем местных телефонных соединений</w:t>
            </w:r>
          </w:p>
        </w:tc>
        <w:tc>
          <w:tcPr>
            <w:tcW w:w="154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B06AA8" w:rsidRPr="00202B3D" w:rsidRDefault="00CC1651" w:rsidP="006A1833">
            <w:pPr>
              <w:autoSpaceDE w:val="0"/>
              <w:autoSpaceDN w:val="0"/>
              <w:adjustRightInd w:val="0"/>
              <w:jc w:val="center"/>
              <w:rPr>
                <w:sz w:val="16"/>
                <w:szCs w:val="16"/>
              </w:rPr>
            </w:pPr>
            <w:r w:rsidRPr="00202B3D">
              <w:rPr>
                <w:sz w:val="16"/>
                <w:szCs w:val="16"/>
              </w:rPr>
              <w:t>8388</w:t>
            </w:r>
          </w:p>
        </w:tc>
        <w:tc>
          <w:tcPr>
            <w:tcW w:w="2844" w:type="dxa"/>
            <w:tcBorders>
              <w:top w:val="single" w:sz="4" w:space="0" w:color="auto"/>
              <w:left w:val="single" w:sz="4" w:space="0" w:color="auto"/>
              <w:bottom w:val="single" w:sz="4" w:space="0" w:color="auto"/>
              <w:right w:val="single" w:sz="4" w:space="0" w:color="auto"/>
            </w:tcBorders>
          </w:tcPr>
          <w:p w:rsidR="00B06AA8" w:rsidRPr="00202B3D" w:rsidRDefault="00B06AA8" w:rsidP="00B471E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B06AA8" w:rsidRPr="00202B3D" w:rsidRDefault="00B06AA8" w:rsidP="00B22DBE">
            <w:pPr>
              <w:autoSpaceDE w:val="0"/>
              <w:autoSpaceDN w:val="0"/>
              <w:adjustRightInd w:val="0"/>
              <w:jc w:val="both"/>
              <w:rPr>
                <w:sz w:val="16"/>
                <w:szCs w:val="16"/>
              </w:rPr>
            </w:pPr>
          </w:p>
        </w:tc>
      </w:tr>
      <w:tr w:rsidR="009F5DD1"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b/>
                <w:sz w:val="16"/>
                <w:szCs w:val="16"/>
              </w:rPr>
            </w:pPr>
            <w:r w:rsidRPr="00202B3D">
              <w:rPr>
                <w:b/>
                <w:sz w:val="16"/>
                <w:szCs w:val="16"/>
              </w:rPr>
              <w:lastRenderedPageBreak/>
              <w:t>II. Качество государственной услуги</w:t>
            </w:r>
          </w:p>
        </w:tc>
      </w:tr>
      <w:tr w:rsidR="009F5DD1"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9F5DD1" w:rsidRPr="00202B3D" w:rsidRDefault="009F5DD1"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F5DD1" w:rsidRPr="00202B3D" w:rsidRDefault="009F5DD1" w:rsidP="00B22DBE">
      <w:pPr>
        <w:autoSpaceDE w:val="0"/>
        <w:autoSpaceDN w:val="0"/>
        <w:adjustRightInd w:val="0"/>
        <w:jc w:val="both"/>
        <w:rPr>
          <w:sz w:val="16"/>
          <w:szCs w:val="16"/>
        </w:rPr>
      </w:pPr>
    </w:p>
    <w:p w:rsidR="009F5DD1" w:rsidRPr="00202B3D" w:rsidRDefault="009F5DD1"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F5DD1" w:rsidRPr="00202B3D" w:rsidRDefault="009F5DD1" w:rsidP="00B22DBE">
      <w:pPr>
        <w:autoSpaceDE w:val="0"/>
        <w:autoSpaceDN w:val="0"/>
        <w:adjustRightInd w:val="0"/>
        <w:ind w:firstLine="748"/>
        <w:jc w:val="both"/>
        <w:rPr>
          <w:sz w:val="16"/>
          <w:szCs w:val="16"/>
        </w:rPr>
      </w:pPr>
    </w:p>
    <w:p w:rsidR="009F5DD1" w:rsidRPr="00202B3D" w:rsidRDefault="00D52747" w:rsidP="00B22DBE">
      <w:pPr>
        <w:autoSpaceDE w:val="0"/>
        <w:autoSpaceDN w:val="0"/>
        <w:adjustRightInd w:val="0"/>
        <w:ind w:firstLine="748"/>
        <w:jc w:val="both"/>
        <w:rPr>
          <w:b/>
          <w:sz w:val="16"/>
          <w:szCs w:val="16"/>
        </w:rPr>
      </w:pPr>
      <w:r>
        <w:rPr>
          <w:b/>
          <w:noProof/>
          <w:sz w:val="16"/>
          <w:szCs w:val="16"/>
        </w:rPr>
        <w:pict>
          <v:line id="_x0000_s2318" style="position:absolute;left:0;text-align:left;z-index:252034048" from="0,1.35pt" to="542.3pt,1.35pt"/>
        </w:pict>
      </w:r>
      <w:r w:rsidR="009F5DD1" w:rsidRPr="00202B3D">
        <w:rPr>
          <w:b/>
          <w:sz w:val="16"/>
          <w:szCs w:val="16"/>
        </w:rPr>
        <w:t>9.3. Иные требования к отчетности об исполнении государственного задания:</w:t>
      </w:r>
    </w:p>
    <w:p w:rsidR="009F5DD1" w:rsidRPr="00202B3D" w:rsidRDefault="009F5DD1" w:rsidP="00B22DBE">
      <w:pPr>
        <w:autoSpaceDE w:val="0"/>
        <w:autoSpaceDN w:val="0"/>
        <w:adjustRightInd w:val="0"/>
        <w:jc w:val="both"/>
        <w:rPr>
          <w:sz w:val="16"/>
          <w:szCs w:val="16"/>
        </w:rPr>
      </w:pPr>
    </w:p>
    <w:p w:rsidR="009F5DD1" w:rsidRPr="00202B3D" w:rsidRDefault="00D52747" w:rsidP="00B22DBE">
      <w:pPr>
        <w:autoSpaceDE w:val="0"/>
        <w:autoSpaceDN w:val="0"/>
        <w:adjustRightInd w:val="0"/>
        <w:jc w:val="both"/>
        <w:rPr>
          <w:sz w:val="16"/>
          <w:szCs w:val="16"/>
        </w:rPr>
      </w:pPr>
      <w:r>
        <w:rPr>
          <w:noProof/>
          <w:sz w:val="16"/>
          <w:szCs w:val="16"/>
        </w:rPr>
        <w:pict>
          <v:line id="_x0000_s2319" style="position:absolute;left:0;text-align:left;z-index:252035072" from="0,.75pt" to="542.3pt,.75pt"/>
        </w:pict>
      </w:r>
    </w:p>
    <w:p w:rsidR="009F5DD1" w:rsidRPr="00202B3D" w:rsidRDefault="00D52747" w:rsidP="00B22DBE">
      <w:pPr>
        <w:autoSpaceDE w:val="0"/>
        <w:autoSpaceDN w:val="0"/>
        <w:adjustRightInd w:val="0"/>
        <w:jc w:val="both"/>
        <w:rPr>
          <w:sz w:val="16"/>
          <w:szCs w:val="16"/>
        </w:rPr>
      </w:pPr>
      <w:r>
        <w:rPr>
          <w:noProof/>
          <w:sz w:val="16"/>
          <w:szCs w:val="16"/>
        </w:rPr>
        <w:pict>
          <v:line id="_x0000_s2320" style="position:absolute;left:0;text-align:left;z-index:252036096" from="0,.15pt" to="542.3pt,.15pt"/>
        </w:pict>
      </w:r>
    </w:p>
    <w:p w:rsidR="009F5DD1" w:rsidRPr="00202B3D" w:rsidRDefault="00D52747" w:rsidP="00B22DBE">
      <w:pPr>
        <w:autoSpaceDE w:val="0"/>
        <w:autoSpaceDN w:val="0"/>
        <w:adjustRightInd w:val="0"/>
        <w:ind w:firstLine="748"/>
        <w:jc w:val="both"/>
        <w:rPr>
          <w:b/>
          <w:sz w:val="16"/>
          <w:szCs w:val="16"/>
        </w:rPr>
      </w:pPr>
      <w:r>
        <w:rPr>
          <w:b/>
          <w:noProof/>
          <w:sz w:val="16"/>
          <w:szCs w:val="16"/>
        </w:rPr>
        <w:pict>
          <v:line id="_x0000_s2321" style="position:absolute;left:0;text-align:left;z-index:252037120" from="0,.15pt" to="542.3pt,.15pt"/>
        </w:pict>
      </w:r>
      <w:r w:rsidR="009F5DD1" w:rsidRPr="00202B3D">
        <w:rPr>
          <w:b/>
          <w:sz w:val="16"/>
          <w:szCs w:val="16"/>
        </w:rPr>
        <w:t>10. Иная информация, необходимая для исполнения (контроля за исполнением) государственного задания:</w:t>
      </w:r>
    </w:p>
    <w:p w:rsidR="009F5DD1" w:rsidRPr="00202B3D" w:rsidRDefault="00D52747" w:rsidP="00B22DBE">
      <w:pPr>
        <w:autoSpaceDE w:val="0"/>
        <w:autoSpaceDN w:val="0"/>
        <w:adjustRightInd w:val="0"/>
        <w:jc w:val="both"/>
        <w:rPr>
          <w:sz w:val="16"/>
          <w:szCs w:val="16"/>
        </w:rPr>
      </w:pPr>
      <w:r>
        <w:rPr>
          <w:noProof/>
          <w:sz w:val="16"/>
          <w:szCs w:val="16"/>
        </w:rPr>
        <w:pict>
          <v:line id="_x0000_s2322" style="position:absolute;left:0;text-align:left;z-index:252038144" from="0,12.75pt" to="542.3pt,12.75pt"/>
        </w:pict>
      </w:r>
    </w:p>
    <w:p w:rsidR="009F5DD1" w:rsidRPr="00202B3D" w:rsidRDefault="00D52747" w:rsidP="00B22DBE">
      <w:pPr>
        <w:autoSpaceDE w:val="0"/>
        <w:autoSpaceDN w:val="0"/>
        <w:adjustRightInd w:val="0"/>
        <w:jc w:val="both"/>
        <w:rPr>
          <w:sz w:val="16"/>
          <w:szCs w:val="16"/>
        </w:rPr>
      </w:pPr>
      <w:r>
        <w:rPr>
          <w:noProof/>
          <w:sz w:val="16"/>
          <w:szCs w:val="16"/>
        </w:rPr>
        <w:pict>
          <v:line id="_x0000_s2323" style="position:absolute;left:0;text-align:left;z-index:252039168" from="0,12.75pt" to="542.3pt,12.75pt"/>
        </w:pict>
      </w:r>
    </w:p>
    <w:p w:rsidR="009F5DD1" w:rsidRPr="00202B3D" w:rsidRDefault="00D52747" w:rsidP="00B22DBE">
      <w:pPr>
        <w:autoSpaceDE w:val="0"/>
        <w:autoSpaceDN w:val="0"/>
        <w:adjustRightInd w:val="0"/>
        <w:jc w:val="both"/>
        <w:rPr>
          <w:sz w:val="16"/>
          <w:szCs w:val="16"/>
        </w:rPr>
      </w:pPr>
      <w:r>
        <w:rPr>
          <w:noProof/>
          <w:sz w:val="16"/>
          <w:szCs w:val="16"/>
        </w:rPr>
        <w:pict>
          <v:line id="_x0000_s2324" style="position:absolute;left:0;text-align:left;z-index:252040192" from="0,12.15pt" to="542.3pt,12.15pt"/>
        </w:pict>
      </w:r>
    </w:p>
    <w:p w:rsidR="009F5DD1" w:rsidRPr="00202B3D" w:rsidRDefault="009F5DD1" w:rsidP="00B22DBE">
      <w:pPr>
        <w:autoSpaceDE w:val="0"/>
        <w:autoSpaceDN w:val="0"/>
        <w:adjustRightInd w:val="0"/>
        <w:jc w:val="both"/>
        <w:rPr>
          <w:sz w:val="16"/>
          <w:szCs w:val="16"/>
        </w:rPr>
      </w:pPr>
    </w:p>
    <w:p w:rsidR="009F5DD1" w:rsidRPr="00202B3D" w:rsidRDefault="00D52747" w:rsidP="00B22DBE">
      <w:pPr>
        <w:autoSpaceDE w:val="0"/>
        <w:autoSpaceDN w:val="0"/>
        <w:adjustRightInd w:val="0"/>
        <w:ind w:firstLine="748"/>
        <w:jc w:val="both"/>
        <w:rPr>
          <w:sz w:val="16"/>
          <w:szCs w:val="16"/>
        </w:rPr>
      </w:pPr>
      <w:r>
        <w:rPr>
          <w:noProof/>
          <w:sz w:val="16"/>
          <w:szCs w:val="16"/>
        </w:rPr>
        <w:pict>
          <v:line id="_x0000_s2325" style="position:absolute;left:0;text-align:left;z-index:252041216" from=".25pt,.3pt" to="140.5pt,.3pt"/>
        </w:pict>
      </w:r>
      <w:r w:rsidR="009F5DD1" w:rsidRPr="00202B3D">
        <w:rPr>
          <w:sz w:val="16"/>
          <w:szCs w:val="16"/>
        </w:rPr>
        <w:t>*- заполняется при формировании государственного задания на выполнение работ, при этом пункты 4-6 не заполняются;</w:t>
      </w:r>
    </w:p>
    <w:p w:rsidR="009F5DD1" w:rsidRPr="00202B3D" w:rsidRDefault="009F5DD1"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F5DD1" w:rsidRPr="00202B3D" w:rsidRDefault="009F5DD1"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B71CB2" w:rsidRPr="00202B3D" w:rsidRDefault="00B71CB2" w:rsidP="00B22DBE">
      <w:pPr>
        <w:tabs>
          <w:tab w:val="left" w:pos="4080"/>
        </w:tabs>
        <w:autoSpaceDE w:val="0"/>
        <w:autoSpaceDN w:val="0"/>
        <w:adjustRightInd w:val="0"/>
        <w:ind w:left="708" w:firstLine="708"/>
        <w:rPr>
          <w:b/>
          <w:sz w:val="16"/>
          <w:szCs w:val="16"/>
          <w:u w:val="single"/>
        </w:rPr>
      </w:pPr>
    </w:p>
    <w:p w:rsidR="00F0793F" w:rsidRPr="00202B3D" w:rsidRDefault="00F0793F" w:rsidP="00B22DBE">
      <w:pPr>
        <w:tabs>
          <w:tab w:val="left" w:pos="4080"/>
        </w:tabs>
        <w:autoSpaceDE w:val="0"/>
        <w:autoSpaceDN w:val="0"/>
        <w:adjustRightInd w:val="0"/>
        <w:ind w:left="708" w:firstLine="708"/>
        <w:rPr>
          <w:b/>
          <w:sz w:val="16"/>
          <w:szCs w:val="16"/>
          <w:u w:val="single"/>
        </w:rPr>
      </w:pPr>
    </w:p>
    <w:p w:rsidR="00B06AA8" w:rsidRPr="00202B3D" w:rsidRDefault="00B06AA8" w:rsidP="00B22DBE">
      <w:pPr>
        <w:tabs>
          <w:tab w:val="left" w:pos="4080"/>
        </w:tabs>
        <w:autoSpaceDE w:val="0"/>
        <w:autoSpaceDN w:val="0"/>
        <w:adjustRightInd w:val="0"/>
        <w:ind w:left="708" w:firstLine="708"/>
        <w:rPr>
          <w:b/>
          <w:sz w:val="16"/>
          <w:szCs w:val="16"/>
          <w:u w:val="single"/>
        </w:rPr>
      </w:pPr>
      <w:r w:rsidRPr="00202B3D">
        <w:rPr>
          <w:b/>
          <w:sz w:val="16"/>
          <w:szCs w:val="16"/>
          <w:u w:val="single"/>
        </w:rPr>
        <w:t>Раздел   65</w:t>
      </w:r>
    </w:p>
    <w:p w:rsidR="00B06AA8" w:rsidRPr="00202B3D" w:rsidRDefault="00B06AA8" w:rsidP="00B22DBE">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B06AA8" w:rsidRPr="00202B3D" w:rsidRDefault="00B06AA8" w:rsidP="00B22DBE">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B06AA8" w:rsidRPr="00202B3D" w:rsidRDefault="00B06AA8" w:rsidP="00B22DBE">
      <w:pPr>
        <w:autoSpaceDE w:val="0"/>
        <w:autoSpaceDN w:val="0"/>
        <w:adjustRightInd w:val="0"/>
        <w:ind w:firstLine="748"/>
        <w:jc w:val="both"/>
        <w:rPr>
          <w:sz w:val="16"/>
          <w:szCs w:val="16"/>
        </w:rPr>
      </w:pPr>
    </w:p>
    <w:p w:rsidR="00B06AA8" w:rsidRPr="00202B3D" w:rsidRDefault="00B06AA8" w:rsidP="00B22DBE">
      <w:pPr>
        <w:autoSpaceDE w:val="0"/>
        <w:autoSpaceDN w:val="0"/>
        <w:adjustRightInd w:val="0"/>
        <w:ind w:left="1070"/>
        <w:jc w:val="both"/>
        <w:rPr>
          <w:b/>
          <w:sz w:val="16"/>
          <w:szCs w:val="16"/>
        </w:rPr>
      </w:pPr>
      <w:r w:rsidRPr="00202B3D">
        <w:rPr>
          <w:b/>
          <w:sz w:val="16"/>
          <w:szCs w:val="16"/>
        </w:rPr>
        <w:t>1.Наименование государственной услуги (работы):</w:t>
      </w:r>
    </w:p>
    <w:p w:rsidR="00B06AA8" w:rsidRPr="00202B3D" w:rsidRDefault="00B06AA8" w:rsidP="00B22DBE">
      <w:pPr>
        <w:autoSpaceDE w:val="0"/>
        <w:autoSpaceDN w:val="0"/>
        <w:adjustRightInd w:val="0"/>
        <w:ind w:left="748"/>
        <w:jc w:val="both"/>
        <w:rPr>
          <w:sz w:val="16"/>
          <w:szCs w:val="16"/>
        </w:rPr>
      </w:pPr>
    </w:p>
    <w:tbl>
      <w:tblPr>
        <w:tblW w:w="0" w:type="auto"/>
        <w:tblInd w:w="250" w:type="dxa"/>
        <w:tblLook w:val="04A0"/>
      </w:tblPr>
      <w:tblGrid>
        <w:gridCol w:w="6946"/>
        <w:gridCol w:w="7367"/>
      </w:tblGrid>
      <w:tr w:rsidR="00B06AA8" w:rsidRPr="00202B3D" w:rsidTr="00B6556F">
        <w:tc>
          <w:tcPr>
            <w:tcW w:w="6946" w:type="dxa"/>
            <w:shd w:val="clear" w:color="auto" w:fill="auto"/>
          </w:tcPr>
          <w:p w:rsidR="00B06AA8" w:rsidRPr="00202B3D" w:rsidRDefault="00B06AA8" w:rsidP="005E0944">
            <w:pPr>
              <w:autoSpaceDE w:val="0"/>
              <w:autoSpaceDN w:val="0"/>
              <w:adjustRightInd w:val="0"/>
              <w:rPr>
                <w:b/>
                <w:sz w:val="16"/>
                <w:szCs w:val="16"/>
              </w:rPr>
            </w:pPr>
            <w:r w:rsidRPr="00202B3D">
              <w:rPr>
                <w:b/>
                <w:sz w:val="16"/>
                <w:szCs w:val="16"/>
              </w:rPr>
              <w:t xml:space="preserve">Ежемесячное возмещение расходов </w:t>
            </w:r>
            <w:bookmarkStart w:id="14" w:name="sub_9100"/>
            <w:r w:rsidR="005E0944" w:rsidRPr="00202B3D">
              <w:rPr>
                <w:b/>
                <w:sz w:val="16"/>
                <w:szCs w:val="16"/>
              </w:rPr>
              <w:t>по оплате</w:t>
            </w:r>
            <w:r w:rsidR="008832E7" w:rsidRPr="00202B3D">
              <w:rPr>
                <w:b/>
                <w:sz w:val="16"/>
                <w:szCs w:val="16"/>
              </w:rPr>
              <w:t xml:space="preserve"> услуг за пользование радио</w:t>
            </w:r>
            <w:bookmarkEnd w:id="14"/>
          </w:p>
        </w:tc>
        <w:tc>
          <w:tcPr>
            <w:tcW w:w="7367" w:type="dxa"/>
            <w:tcBorders>
              <w:left w:val="nil"/>
            </w:tcBorders>
            <w:shd w:val="clear" w:color="auto" w:fill="auto"/>
          </w:tcPr>
          <w:p w:rsidR="00B06AA8" w:rsidRPr="00202B3D" w:rsidRDefault="00B06AA8" w:rsidP="00B22DBE">
            <w:pPr>
              <w:autoSpaceDE w:val="0"/>
              <w:autoSpaceDN w:val="0"/>
              <w:adjustRightInd w:val="0"/>
              <w:jc w:val="both"/>
              <w:rPr>
                <w:b/>
                <w:sz w:val="16"/>
                <w:szCs w:val="16"/>
              </w:rPr>
            </w:pPr>
          </w:p>
          <w:p w:rsidR="00B06AA8" w:rsidRPr="00202B3D" w:rsidRDefault="00B06AA8" w:rsidP="00B22DBE">
            <w:pPr>
              <w:autoSpaceDE w:val="0"/>
              <w:autoSpaceDN w:val="0"/>
              <w:adjustRightInd w:val="0"/>
              <w:jc w:val="both"/>
              <w:rPr>
                <w:b/>
                <w:sz w:val="16"/>
                <w:szCs w:val="16"/>
              </w:rPr>
            </w:pPr>
            <w:r w:rsidRPr="00202B3D">
              <w:rPr>
                <w:b/>
                <w:sz w:val="16"/>
                <w:szCs w:val="16"/>
              </w:rPr>
              <w:t xml:space="preserve">                                     65</w:t>
            </w:r>
          </w:p>
        </w:tc>
      </w:tr>
    </w:tbl>
    <w:p w:rsidR="00B06AA8" w:rsidRPr="00202B3D" w:rsidRDefault="00B06AA8" w:rsidP="00B22DBE">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                                  ________________________</w:t>
      </w:r>
    </w:p>
    <w:p w:rsidR="00B06AA8" w:rsidRPr="00202B3D" w:rsidRDefault="00B06AA8" w:rsidP="00B22DBE">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B06AA8" w:rsidRPr="00202B3D" w:rsidRDefault="00B06AA8" w:rsidP="00B22DBE">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B06AA8" w:rsidRPr="00202B3D" w:rsidRDefault="00B06AA8" w:rsidP="00B22DBE">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B06AA8" w:rsidRPr="00202B3D" w:rsidRDefault="00B06AA8" w:rsidP="00B22DBE">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B06AA8" w:rsidRPr="00202B3D" w:rsidRDefault="00B06AA8" w:rsidP="00B22DBE">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B06AA8" w:rsidRPr="00202B3D" w:rsidRDefault="00B06AA8" w:rsidP="00B22DBE">
      <w:pPr>
        <w:autoSpaceDE w:val="0"/>
        <w:autoSpaceDN w:val="0"/>
        <w:adjustRightInd w:val="0"/>
        <w:jc w:val="both"/>
        <w:rPr>
          <w:sz w:val="16"/>
          <w:szCs w:val="16"/>
        </w:rPr>
      </w:pPr>
    </w:p>
    <w:p w:rsidR="00B06AA8" w:rsidRPr="00202B3D" w:rsidRDefault="00B06AA8" w:rsidP="00B22DB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B06AA8" w:rsidRPr="00202B3D" w:rsidRDefault="00B06AA8" w:rsidP="00B22DBE">
      <w:pPr>
        <w:autoSpaceDE w:val="0"/>
        <w:autoSpaceDN w:val="0"/>
        <w:adjustRightInd w:val="0"/>
        <w:ind w:left="6372"/>
        <w:jc w:val="both"/>
        <w:rPr>
          <w:sz w:val="16"/>
          <w:szCs w:val="16"/>
        </w:rPr>
      </w:pPr>
    </w:p>
    <w:tbl>
      <w:tblPr>
        <w:tblW w:w="0" w:type="auto"/>
        <w:tblInd w:w="108" w:type="dxa"/>
        <w:tblLook w:val="04A0"/>
      </w:tblPr>
      <w:tblGrid>
        <w:gridCol w:w="5954"/>
        <w:gridCol w:w="2126"/>
        <w:gridCol w:w="5528"/>
      </w:tblGrid>
      <w:tr w:rsidR="00B06AA8" w:rsidRPr="00202B3D" w:rsidTr="00B6556F">
        <w:tc>
          <w:tcPr>
            <w:tcW w:w="5954" w:type="dxa"/>
            <w:shd w:val="clear" w:color="auto" w:fill="auto"/>
          </w:tcPr>
          <w:p w:rsidR="00B06AA8" w:rsidRPr="00202B3D" w:rsidRDefault="00B06AA8" w:rsidP="00B22DBE">
            <w:pPr>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w:t>
            </w:r>
          </w:p>
          <w:p w:rsidR="00B06AA8" w:rsidRPr="00202B3D" w:rsidRDefault="00B06AA8" w:rsidP="00B22DBE">
            <w:pPr>
              <w:jc w:val="both"/>
              <w:rPr>
                <w:sz w:val="16"/>
                <w:szCs w:val="16"/>
              </w:rPr>
            </w:pPr>
            <w:r w:rsidRPr="00202B3D">
              <w:rPr>
                <w:sz w:val="16"/>
                <w:szCs w:val="16"/>
              </w:rPr>
              <w:t>с изменениями</w:t>
            </w:r>
          </w:p>
          <w:p w:rsidR="005E67DC" w:rsidRPr="00202B3D" w:rsidRDefault="005E67DC" w:rsidP="00B22DBE">
            <w:pPr>
              <w:jc w:val="both"/>
              <w:rPr>
                <w:sz w:val="16"/>
                <w:szCs w:val="16"/>
              </w:rPr>
            </w:pPr>
            <w:r w:rsidRPr="00202B3D">
              <w:rPr>
                <w:sz w:val="16"/>
                <w:szCs w:val="16"/>
              </w:rPr>
              <w:t xml:space="preserve">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                                      </w:t>
            </w:r>
          </w:p>
          <w:p w:rsidR="005E67DC" w:rsidRPr="00202B3D" w:rsidRDefault="005E67DC" w:rsidP="00B22DBE">
            <w:pPr>
              <w:jc w:val="both"/>
              <w:rPr>
                <w:sz w:val="16"/>
                <w:szCs w:val="16"/>
              </w:rPr>
            </w:pPr>
          </w:p>
        </w:tc>
        <w:tc>
          <w:tcPr>
            <w:tcW w:w="2126" w:type="dxa"/>
            <w:shd w:val="clear" w:color="auto" w:fill="auto"/>
          </w:tcPr>
          <w:p w:rsidR="00B06AA8" w:rsidRPr="00202B3D" w:rsidRDefault="00B06AA8" w:rsidP="00B22DBE">
            <w:pPr>
              <w:rPr>
                <w:sz w:val="16"/>
                <w:szCs w:val="16"/>
              </w:rPr>
            </w:pPr>
          </w:p>
        </w:tc>
        <w:tc>
          <w:tcPr>
            <w:tcW w:w="5528" w:type="dxa"/>
            <w:shd w:val="clear" w:color="auto" w:fill="auto"/>
          </w:tcPr>
          <w:p w:rsidR="00B06AA8" w:rsidRPr="00202B3D" w:rsidRDefault="00B06AA8" w:rsidP="00B22DBE">
            <w:pPr>
              <w:jc w:val="both"/>
              <w:rPr>
                <w:sz w:val="16"/>
                <w:szCs w:val="16"/>
              </w:rPr>
            </w:pPr>
            <w:r w:rsidRPr="00202B3D">
              <w:rPr>
                <w:sz w:val="16"/>
                <w:szCs w:val="16"/>
              </w:rPr>
              <w:t>01 января 2013 года</w:t>
            </w:r>
          </w:p>
          <w:p w:rsidR="00B3141D" w:rsidRPr="00202B3D" w:rsidRDefault="00B3141D" w:rsidP="00B22DBE">
            <w:pPr>
              <w:jc w:val="both"/>
              <w:rPr>
                <w:sz w:val="16"/>
                <w:szCs w:val="16"/>
              </w:rPr>
            </w:pPr>
            <w:r w:rsidRPr="00202B3D">
              <w:rPr>
                <w:sz w:val="16"/>
                <w:szCs w:val="16"/>
              </w:rPr>
              <w:t>по настоящее время</w:t>
            </w:r>
          </w:p>
          <w:p w:rsidR="005E67DC" w:rsidRPr="00202B3D" w:rsidRDefault="005E67DC" w:rsidP="00B22DBE">
            <w:pPr>
              <w:jc w:val="both"/>
              <w:rPr>
                <w:sz w:val="16"/>
                <w:szCs w:val="16"/>
              </w:rPr>
            </w:pPr>
          </w:p>
          <w:p w:rsidR="005E67DC" w:rsidRPr="00202B3D" w:rsidRDefault="005E67DC" w:rsidP="00B22DBE">
            <w:pPr>
              <w:jc w:val="both"/>
              <w:rPr>
                <w:sz w:val="16"/>
                <w:szCs w:val="16"/>
              </w:rPr>
            </w:pPr>
            <w:r w:rsidRPr="00202B3D">
              <w:rPr>
                <w:sz w:val="16"/>
                <w:szCs w:val="16"/>
              </w:rPr>
              <w:t>01 января 2010 года</w:t>
            </w:r>
          </w:p>
          <w:p w:rsidR="005E67DC" w:rsidRPr="00202B3D" w:rsidRDefault="005E67DC" w:rsidP="00B22DBE">
            <w:pPr>
              <w:jc w:val="both"/>
              <w:rPr>
                <w:sz w:val="16"/>
                <w:szCs w:val="16"/>
              </w:rPr>
            </w:pPr>
            <w:r w:rsidRPr="00202B3D">
              <w:rPr>
                <w:sz w:val="16"/>
                <w:szCs w:val="16"/>
              </w:rPr>
              <w:t xml:space="preserve"> по настоящее время  </w:t>
            </w:r>
          </w:p>
          <w:p w:rsidR="005E67DC" w:rsidRPr="00202B3D" w:rsidRDefault="005E67DC" w:rsidP="00B22DBE">
            <w:pPr>
              <w:jc w:val="both"/>
              <w:rPr>
                <w:sz w:val="16"/>
                <w:szCs w:val="16"/>
              </w:rPr>
            </w:pPr>
          </w:p>
          <w:p w:rsidR="005E67DC" w:rsidRPr="00202B3D" w:rsidRDefault="005E67DC" w:rsidP="00B22DBE">
            <w:pPr>
              <w:jc w:val="both"/>
              <w:rPr>
                <w:sz w:val="16"/>
                <w:szCs w:val="16"/>
              </w:rPr>
            </w:pPr>
          </w:p>
        </w:tc>
      </w:tr>
    </w:tbl>
    <w:p w:rsidR="00B06AA8" w:rsidRPr="00202B3D" w:rsidRDefault="00D52747" w:rsidP="00B22DBE">
      <w:pPr>
        <w:autoSpaceDE w:val="0"/>
        <w:autoSpaceDN w:val="0"/>
        <w:adjustRightInd w:val="0"/>
        <w:jc w:val="both"/>
        <w:rPr>
          <w:sz w:val="16"/>
          <w:szCs w:val="16"/>
        </w:rPr>
      </w:pPr>
      <w:r>
        <w:rPr>
          <w:noProof/>
          <w:sz w:val="16"/>
          <w:szCs w:val="16"/>
        </w:rPr>
        <w:pict>
          <v:line id="_x0000_s2331" style="position:absolute;left:0;text-align:left;z-index:252044288;mso-position-horizontal-relative:text;mso-position-vertical-relative:text" from="411.4pt,.35pt" to="532.95pt,.35pt"/>
        </w:pict>
      </w:r>
      <w:r>
        <w:rPr>
          <w:noProof/>
          <w:sz w:val="16"/>
          <w:szCs w:val="16"/>
        </w:rPr>
        <w:pict>
          <v:line id="_x0000_s2330" style="position:absolute;left:0;text-align:left;z-index:252043264;mso-position-horizontal-relative:text;mso-position-vertical-relative:text" from="299.2pt,.35pt" to="402.05pt,.35pt"/>
        </w:pict>
      </w:r>
      <w:r>
        <w:rPr>
          <w:noProof/>
          <w:sz w:val="16"/>
          <w:szCs w:val="16"/>
        </w:rPr>
        <w:pict>
          <v:line id="_x0000_s2329" style="position:absolute;left:0;text-align:left;z-index:252042240;mso-position-horizontal-relative:text;mso-position-vertical-relative:text" from="0,.35pt" to="289.85pt,.35pt"/>
        </w:pict>
      </w:r>
      <w:r w:rsidR="00B06AA8" w:rsidRPr="00202B3D">
        <w:rPr>
          <w:sz w:val="16"/>
          <w:szCs w:val="16"/>
        </w:rPr>
        <w:t xml:space="preserve">(наименование и реквизиты нормативного </w:t>
      </w:r>
      <w:r w:rsidR="00B06AA8" w:rsidRPr="00202B3D">
        <w:rPr>
          <w:sz w:val="16"/>
          <w:szCs w:val="16"/>
        </w:rPr>
        <w:tab/>
        <w:t xml:space="preserve">                      </w:t>
      </w:r>
      <w:r w:rsidR="00B06AA8" w:rsidRPr="00202B3D">
        <w:rPr>
          <w:sz w:val="16"/>
          <w:szCs w:val="16"/>
        </w:rPr>
        <w:tab/>
        <w:t xml:space="preserve">(номер статьи, </w:t>
      </w:r>
      <w:r w:rsidR="00B06AA8" w:rsidRPr="00202B3D">
        <w:rPr>
          <w:sz w:val="16"/>
          <w:szCs w:val="16"/>
        </w:rPr>
        <w:tab/>
        <w:t xml:space="preserve"> дата вступления в</w:t>
      </w:r>
    </w:p>
    <w:p w:rsidR="00B06AA8" w:rsidRPr="00202B3D" w:rsidRDefault="00B06AA8" w:rsidP="00B22DBE">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B06AA8" w:rsidRPr="00202B3D" w:rsidRDefault="00B06AA8" w:rsidP="00B22DBE">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B06AA8" w:rsidRPr="00202B3D" w:rsidRDefault="00B06AA8" w:rsidP="00B22DBE">
      <w:pPr>
        <w:autoSpaceDE w:val="0"/>
        <w:autoSpaceDN w:val="0"/>
        <w:adjustRightInd w:val="0"/>
        <w:ind w:left="6372"/>
        <w:jc w:val="both"/>
        <w:rPr>
          <w:sz w:val="16"/>
          <w:szCs w:val="16"/>
        </w:rPr>
      </w:pPr>
      <w:r w:rsidRPr="00202B3D">
        <w:rPr>
          <w:sz w:val="16"/>
          <w:szCs w:val="16"/>
        </w:rPr>
        <w:lastRenderedPageBreak/>
        <w:t xml:space="preserve">    абзаца)</w:t>
      </w:r>
    </w:p>
    <w:tbl>
      <w:tblPr>
        <w:tblW w:w="9571" w:type="dxa"/>
        <w:tblLayout w:type="fixed"/>
        <w:tblLook w:val="01E0"/>
      </w:tblPr>
      <w:tblGrid>
        <w:gridCol w:w="6313"/>
        <w:gridCol w:w="3258"/>
      </w:tblGrid>
      <w:tr w:rsidR="00B06AA8" w:rsidRPr="00202B3D" w:rsidTr="00770E22">
        <w:tc>
          <w:tcPr>
            <w:tcW w:w="6062" w:type="dxa"/>
            <w:hideMark/>
          </w:tcPr>
          <w:p w:rsidR="00B06AA8" w:rsidRPr="00202B3D" w:rsidRDefault="00B06AA8" w:rsidP="00B22DBE">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B06AA8" w:rsidRPr="00202B3D" w:rsidRDefault="00B06AA8" w:rsidP="00B22DBE">
            <w:pPr>
              <w:jc w:val="both"/>
              <w:rPr>
                <w:sz w:val="16"/>
                <w:szCs w:val="16"/>
              </w:rPr>
            </w:pPr>
            <w:r w:rsidRPr="00202B3D">
              <w:rPr>
                <w:sz w:val="16"/>
                <w:szCs w:val="16"/>
              </w:rPr>
              <w:t xml:space="preserve"> </w:t>
            </w:r>
          </w:p>
          <w:p w:rsidR="00B06AA8" w:rsidRPr="00202B3D" w:rsidRDefault="00B06AA8" w:rsidP="00B22DBE">
            <w:pPr>
              <w:jc w:val="both"/>
              <w:rPr>
                <w:sz w:val="16"/>
                <w:szCs w:val="16"/>
              </w:rPr>
            </w:pPr>
          </w:p>
          <w:p w:rsidR="00B06AA8" w:rsidRPr="00202B3D" w:rsidRDefault="00B06AA8" w:rsidP="00B22DBE">
            <w:pPr>
              <w:jc w:val="both"/>
              <w:rPr>
                <w:sz w:val="16"/>
                <w:szCs w:val="16"/>
              </w:rPr>
            </w:pPr>
          </w:p>
          <w:p w:rsidR="00B06AA8" w:rsidRPr="00202B3D" w:rsidRDefault="00B06AA8" w:rsidP="00B22DBE">
            <w:pPr>
              <w:jc w:val="both"/>
              <w:rPr>
                <w:sz w:val="16"/>
                <w:szCs w:val="16"/>
              </w:rPr>
            </w:pPr>
          </w:p>
          <w:p w:rsidR="00B06AA8" w:rsidRPr="00202B3D" w:rsidRDefault="00B06AA8" w:rsidP="00B22DBE">
            <w:pPr>
              <w:jc w:val="both"/>
              <w:rPr>
                <w:sz w:val="16"/>
                <w:szCs w:val="16"/>
                <w:u w:val="single"/>
              </w:rPr>
            </w:pPr>
          </w:p>
        </w:tc>
      </w:tr>
    </w:tbl>
    <w:p w:rsidR="00B06AA8" w:rsidRPr="00202B3D" w:rsidRDefault="00B06AA8" w:rsidP="00B22DBE">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65</w:t>
      </w:r>
      <w:r w:rsidRPr="00202B3D">
        <w:rPr>
          <w:b/>
          <w:sz w:val="16"/>
          <w:szCs w:val="16"/>
        </w:rPr>
        <w:t>__________</w:t>
      </w:r>
    </w:p>
    <w:p w:rsidR="00B06AA8" w:rsidRPr="00202B3D" w:rsidRDefault="00D52747" w:rsidP="0000539C">
      <w:pPr>
        <w:autoSpaceDE w:val="0"/>
        <w:autoSpaceDN w:val="0"/>
        <w:adjustRightInd w:val="0"/>
        <w:ind w:left="374" w:firstLine="708"/>
        <w:jc w:val="both"/>
        <w:rPr>
          <w:sz w:val="16"/>
          <w:szCs w:val="16"/>
        </w:rPr>
      </w:pPr>
      <w:r>
        <w:rPr>
          <w:noProof/>
          <w:sz w:val="16"/>
          <w:szCs w:val="16"/>
        </w:rPr>
        <w:pict>
          <v:line id="_x0000_s2332" style="position:absolute;left:0;text-align:left;z-index:252045312" from="0,.95pt" to="317.9pt,.95pt"/>
        </w:pict>
      </w:r>
      <w:r w:rsidR="00B06AA8" w:rsidRPr="00202B3D">
        <w:rPr>
          <w:sz w:val="16"/>
          <w:szCs w:val="16"/>
        </w:rPr>
        <w:t xml:space="preserve">(наименование расходного обязательства) </w:t>
      </w:r>
      <w:r w:rsidR="00B06AA8" w:rsidRPr="00202B3D">
        <w:rPr>
          <w:sz w:val="16"/>
          <w:szCs w:val="16"/>
        </w:rPr>
        <w:tab/>
      </w:r>
      <w:r w:rsidR="00B06AA8" w:rsidRPr="00202B3D">
        <w:rPr>
          <w:sz w:val="16"/>
          <w:szCs w:val="16"/>
        </w:rPr>
        <w:tab/>
      </w:r>
      <w:r w:rsidR="00B06AA8" w:rsidRPr="00202B3D">
        <w:rPr>
          <w:sz w:val="16"/>
          <w:szCs w:val="16"/>
        </w:rPr>
        <w:tab/>
        <w:t xml:space="preserve">                         </w:t>
      </w:r>
      <w:r w:rsidR="00B06AA8" w:rsidRPr="00202B3D">
        <w:rPr>
          <w:sz w:val="16"/>
          <w:szCs w:val="16"/>
        </w:rPr>
        <w:tab/>
      </w:r>
      <w:r w:rsidR="0000539C" w:rsidRPr="00202B3D">
        <w:rPr>
          <w:sz w:val="16"/>
          <w:szCs w:val="16"/>
        </w:rPr>
        <w:t xml:space="preserve">                                    </w:t>
      </w:r>
      <w:r w:rsidR="00B06AA8" w:rsidRPr="00202B3D">
        <w:rPr>
          <w:sz w:val="16"/>
          <w:szCs w:val="16"/>
        </w:rPr>
        <w:t>(код</w:t>
      </w:r>
      <w:r w:rsidR="0000539C" w:rsidRPr="00202B3D">
        <w:rPr>
          <w:sz w:val="16"/>
          <w:szCs w:val="16"/>
        </w:rPr>
        <w:t xml:space="preserve"> </w:t>
      </w:r>
      <w:r w:rsidR="00B06AA8" w:rsidRPr="00202B3D">
        <w:rPr>
          <w:sz w:val="16"/>
          <w:szCs w:val="16"/>
        </w:rPr>
        <w:t xml:space="preserve"> расходного обязательства)</w:t>
      </w:r>
    </w:p>
    <w:p w:rsidR="00B06AA8" w:rsidRPr="00202B3D" w:rsidRDefault="00B06AA8" w:rsidP="00B22DBE">
      <w:pPr>
        <w:autoSpaceDE w:val="0"/>
        <w:autoSpaceDN w:val="0"/>
        <w:adjustRightInd w:val="0"/>
        <w:ind w:left="851"/>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B06AA8" w:rsidRPr="00202B3D" w:rsidTr="00164180">
        <w:tc>
          <w:tcPr>
            <w:tcW w:w="2146"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Планируемый результат выполнения работ</w:t>
            </w:r>
          </w:p>
        </w:tc>
      </w:tr>
      <w:tr w:rsidR="00B06AA8" w:rsidRPr="00202B3D" w:rsidTr="00164180">
        <w:tc>
          <w:tcPr>
            <w:tcW w:w="2146" w:type="dxa"/>
            <w:vMerge/>
            <w:tcBorders>
              <w:top w:val="single" w:sz="4" w:space="0" w:color="auto"/>
              <w:left w:val="single" w:sz="6" w:space="0" w:color="auto"/>
              <w:bottom w:val="single" w:sz="6" w:space="0" w:color="auto"/>
              <w:right w:val="single" w:sz="6" w:space="0" w:color="auto"/>
            </w:tcBorders>
          </w:tcPr>
          <w:p w:rsidR="00B06AA8" w:rsidRPr="00202B3D" w:rsidRDefault="00B06AA8" w:rsidP="00B22DBE">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B06AA8" w:rsidRPr="00202B3D" w:rsidRDefault="00B06AA8" w:rsidP="00B22DBE">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чередной финансовый год (период)</w:t>
            </w:r>
          </w:p>
        </w:tc>
      </w:tr>
      <w:tr w:rsidR="00B06AA8" w:rsidRPr="00202B3D" w:rsidTr="00164180">
        <w:tc>
          <w:tcPr>
            <w:tcW w:w="2146" w:type="dxa"/>
            <w:tcBorders>
              <w:top w:val="single" w:sz="4" w:space="0" w:color="auto"/>
              <w:left w:val="single" w:sz="4" w:space="0" w:color="auto"/>
              <w:bottom w:val="single" w:sz="4" w:space="0" w:color="auto"/>
              <w:right w:val="single" w:sz="4" w:space="0" w:color="auto"/>
            </w:tcBorders>
          </w:tcPr>
          <w:p w:rsidR="00B06AA8" w:rsidRPr="00202B3D" w:rsidRDefault="00964967" w:rsidP="00B22DBE">
            <w:pPr>
              <w:autoSpaceDE w:val="0"/>
              <w:autoSpaceDN w:val="0"/>
              <w:adjustRightInd w:val="0"/>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B06AA8" w:rsidRPr="00202B3D" w:rsidTr="00164180">
        <w:tc>
          <w:tcPr>
            <w:tcW w:w="2988"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64180">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B22DBE">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93ABF" w:rsidRPr="00202B3D" w:rsidTr="00164180">
        <w:tc>
          <w:tcPr>
            <w:tcW w:w="2988"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jc w:val="both"/>
              <w:rPr>
                <w:sz w:val="16"/>
                <w:szCs w:val="16"/>
              </w:rPr>
            </w:pPr>
            <w:r w:rsidRPr="00202B3D">
              <w:rPr>
                <w:sz w:val="16"/>
                <w:szCs w:val="16"/>
              </w:rPr>
              <w:t>Граждане, получившие в установленном порядке статус ветерана труда, ветерана труда Саратовской области, ветерана военной или государственной службы, труженика тыла, реабилитированного лица или лица, признанного пострадавшим от политических репрессий</w:t>
            </w:r>
          </w:p>
        </w:tc>
        <w:tc>
          <w:tcPr>
            <w:tcW w:w="2160" w:type="dxa"/>
            <w:tcBorders>
              <w:top w:val="single" w:sz="4" w:space="0" w:color="auto"/>
              <w:left w:val="single" w:sz="4" w:space="0" w:color="auto"/>
              <w:bottom w:val="single" w:sz="4" w:space="0" w:color="auto"/>
              <w:right w:val="single" w:sz="4" w:space="0" w:color="auto"/>
            </w:tcBorders>
          </w:tcPr>
          <w:p w:rsidR="00993ABF" w:rsidRPr="00202B3D" w:rsidRDefault="00993ABF" w:rsidP="00B22DBE">
            <w:pPr>
              <w:autoSpaceDE w:val="0"/>
              <w:autoSpaceDN w:val="0"/>
              <w:adjustRightInd w:val="0"/>
              <w:jc w:val="center"/>
              <w:rPr>
                <w:sz w:val="16"/>
                <w:szCs w:val="16"/>
              </w:rPr>
            </w:pPr>
            <w:r w:rsidRPr="00202B3D">
              <w:rPr>
                <w:sz w:val="16"/>
                <w:szCs w:val="16"/>
              </w:rPr>
              <w:t>Безвозмездно</w:t>
            </w:r>
          </w:p>
          <w:p w:rsidR="00993ABF" w:rsidRPr="00202B3D" w:rsidRDefault="00993ABF" w:rsidP="00B22DBE">
            <w:pPr>
              <w:autoSpaceDE w:val="0"/>
              <w:autoSpaceDN w:val="0"/>
              <w:adjustRightInd w:val="0"/>
              <w:jc w:val="center"/>
              <w:rPr>
                <w:sz w:val="16"/>
                <w:szCs w:val="16"/>
              </w:rPr>
            </w:pPr>
          </w:p>
          <w:p w:rsidR="00993ABF" w:rsidRPr="00202B3D" w:rsidRDefault="00993ABF" w:rsidP="00B22DBE">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9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62</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1F624E" w:rsidP="006A1833">
            <w:pPr>
              <w:jc w:val="center"/>
              <w:rPr>
                <w:sz w:val="16"/>
                <w:szCs w:val="16"/>
              </w:rPr>
            </w:pPr>
            <w:r w:rsidRPr="00202B3D">
              <w:rPr>
                <w:sz w:val="16"/>
                <w:szCs w:val="16"/>
              </w:rPr>
              <w:t>55</w:t>
            </w:r>
          </w:p>
        </w:tc>
        <w:tc>
          <w:tcPr>
            <w:tcW w:w="1496" w:type="dxa"/>
            <w:tcBorders>
              <w:top w:val="single" w:sz="4" w:space="0" w:color="auto"/>
              <w:left w:val="single" w:sz="4" w:space="0" w:color="auto"/>
              <w:bottom w:val="single" w:sz="4" w:space="0" w:color="auto"/>
              <w:right w:val="single" w:sz="4" w:space="0" w:color="auto"/>
            </w:tcBorders>
          </w:tcPr>
          <w:p w:rsidR="00993ABF" w:rsidRPr="00202B3D" w:rsidRDefault="00CC1651" w:rsidP="00B22DBE">
            <w:pPr>
              <w:autoSpaceDE w:val="0"/>
              <w:autoSpaceDN w:val="0"/>
              <w:adjustRightInd w:val="0"/>
              <w:jc w:val="center"/>
              <w:rPr>
                <w:sz w:val="16"/>
                <w:szCs w:val="16"/>
              </w:rPr>
            </w:pPr>
            <w:r w:rsidRPr="00202B3D">
              <w:rPr>
                <w:sz w:val="16"/>
                <w:szCs w:val="16"/>
              </w:rPr>
              <w:t>62</w:t>
            </w:r>
          </w:p>
        </w:tc>
        <w:tc>
          <w:tcPr>
            <w:tcW w:w="4285" w:type="dxa"/>
            <w:tcBorders>
              <w:top w:val="single" w:sz="4" w:space="0" w:color="auto"/>
              <w:left w:val="single" w:sz="4" w:space="0" w:color="auto"/>
              <w:bottom w:val="single" w:sz="4" w:space="0" w:color="auto"/>
              <w:right w:val="single" w:sz="4" w:space="0" w:color="auto"/>
            </w:tcBorders>
          </w:tcPr>
          <w:p w:rsidR="00993ABF" w:rsidRPr="00202B3D" w:rsidRDefault="001F624E" w:rsidP="00B22DBE">
            <w:pPr>
              <w:jc w:val="center"/>
              <w:rPr>
                <w:sz w:val="16"/>
                <w:szCs w:val="16"/>
              </w:rPr>
            </w:pPr>
            <w:r w:rsidRPr="00202B3D">
              <w:rPr>
                <w:sz w:val="16"/>
                <w:szCs w:val="16"/>
              </w:rPr>
              <w:t>55</w:t>
            </w:r>
          </w:p>
        </w:tc>
      </w:tr>
    </w:tbl>
    <w:p w:rsidR="00B06AA8" w:rsidRPr="00202B3D" w:rsidRDefault="00B06AA8" w:rsidP="00B22DBE">
      <w:pPr>
        <w:autoSpaceDE w:val="0"/>
        <w:autoSpaceDN w:val="0"/>
        <w:adjustRightInd w:val="0"/>
        <w:ind w:firstLine="748"/>
        <w:jc w:val="both"/>
        <w:rPr>
          <w:b/>
          <w:sz w:val="16"/>
          <w:szCs w:val="16"/>
        </w:rPr>
      </w:pPr>
    </w:p>
    <w:p w:rsidR="00B06AA8" w:rsidRPr="00202B3D" w:rsidRDefault="00B06AA8" w:rsidP="00B22DB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B06AA8" w:rsidRPr="00202B3D" w:rsidRDefault="00B06AA8" w:rsidP="00B22DB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B06AA8" w:rsidRPr="00202B3D" w:rsidTr="00164180">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A2605" w:rsidRPr="00202B3D" w:rsidTr="00164180">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отчетны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2A1DBD">
            <w:pPr>
              <w:autoSpaceDE w:val="0"/>
              <w:autoSpaceDN w:val="0"/>
              <w:adjustRightInd w:val="0"/>
              <w:jc w:val="center"/>
              <w:rPr>
                <w:sz w:val="16"/>
                <w:szCs w:val="16"/>
              </w:rPr>
            </w:pPr>
            <w:r w:rsidRPr="00202B3D">
              <w:rPr>
                <w:sz w:val="16"/>
                <w:szCs w:val="16"/>
              </w:rPr>
              <w:t>текущий финансовый год</w:t>
            </w:r>
          </w:p>
          <w:p w:rsidR="000A2605" w:rsidRPr="00202B3D" w:rsidRDefault="000A2605"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A2605" w:rsidRPr="00202B3D" w:rsidRDefault="000A2605"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A2605" w:rsidRPr="00202B3D" w:rsidRDefault="000A2605" w:rsidP="00B22DBE">
            <w:pPr>
              <w:autoSpaceDE w:val="0"/>
              <w:autoSpaceDN w:val="0"/>
              <w:adjustRightInd w:val="0"/>
              <w:ind w:firstLine="720"/>
              <w:jc w:val="both"/>
              <w:rPr>
                <w:sz w:val="16"/>
                <w:szCs w:val="16"/>
              </w:rPr>
            </w:pPr>
          </w:p>
        </w:tc>
      </w:tr>
      <w:tr w:rsidR="00CC1651" w:rsidRPr="00202B3D" w:rsidTr="00164180">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1.Наличие и состояние документов:</w:t>
            </w:r>
          </w:p>
          <w:p w:rsidR="00CC1651" w:rsidRPr="00202B3D" w:rsidRDefault="00CC1651" w:rsidP="00B22DBE">
            <w:pPr>
              <w:rPr>
                <w:sz w:val="16"/>
                <w:szCs w:val="16"/>
              </w:rPr>
            </w:pPr>
          </w:p>
          <w:p w:rsidR="00CC1651" w:rsidRPr="00202B3D" w:rsidRDefault="00CC1651" w:rsidP="00B22DBE">
            <w:pPr>
              <w:rPr>
                <w:sz w:val="16"/>
                <w:szCs w:val="16"/>
              </w:rPr>
            </w:pPr>
            <w:r w:rsidRPr="00202B3D">
              <w:rPr>
                <w:sz w:val="16"/>
                <w:szCs w:val="16"/>
              </w:rPr>
              <w:t>- устав учреждения;</w:t>
            </w:r>
          </w:p>
          <w:p w:rsidR="00CC1651" w:rsidRPr="00202B3D" w:rsidRDefault="00CC1651" w:rsidP="00B22DBE">
            <w:pPr>
              <w:rPr>
                <w:sz w:val="16"/>
                <w:szCs w:val="16"/>
              </w:rPr>
            </w:pPr>
          </w:p>
          <w:p w:rsidR="00CC1651" w:rsidRPr="00202B3D" w:rsidRDefault="00CC1651" w:rsidP="00B22DBE">
            <w:pPr>
              <w:rPr>
                <w:sz w:val="16"/>
                <w:szCs w:val="16"/>
              </w:rPr>
            </w:pPr>
          </w:p>
          <w:p w:rsidR="00CC1651" w:rsidRPr="00202B3D" w:rsidRDefault="00CC1651" w:rsidP="00B22DBE">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CC1651" w:rsidRPr="00202B3D" w:rsidRDefault="00CC1651" w:rsidP="00B22DBE">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Гражданский Кодекс РФ ст.52,</w:t>
            </w:r>
          </w:p>
          <w:p w:rsidR="00CC1651" w:rsidRPr="00202B3D" w:rsidRDefault="00CC1651" w:rsidP="00B22DBE">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164180">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B22DBE">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164180">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 эксплуатационные документы на оборудование, приборы и аппаратуру;</w:t>
            </w:r>
          </w:p>
          <w:p w:rsidR="00CC1651" w:rsidRPr="00202B3D" w:rsidRDefault="00CC1651" w:rsidP="00B22DBE">
            <w:pPr>
              <w:rPr>
                <w:sz w:val="16"/>
                <w:szCs w:val="16"/>
              </w:rPr>
            </w:pP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B22DBE">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CC1651" w:rsidRPr="00202B3D" w:rsidRDefault="00CC1651" w:rsidP="00B22DBE">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B22DBE">
            <w:pPr>
              <w:autoSpaceDE w:val="0"/>
              <w:autoSpaceDN w:val="0"/>
              <w:adjustRightInd w:val="0"/>
              <w:jc w:val="center"/>
              <w:rPr>
                <w:sz w:val="16"/>
                <w:szCs w:val="16"/>
              </w:rPr>
            </w:pPr>
          </w:p>
        </w:tc>
      </w:tr>
      <w:tr w:rsidR="00CC1651" w:rsidRPr="00202B3D" w:rsidTr="00164180">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B22DBE">
            <w:pPr>
              <w:autoSpaceDE w:val="0"/>
              <w:autoSpaceDN w:val="0"/>
              <w:adjustRightInd w:val="0"/>
              <w:rPr>
                <w:sz w:val="16"/>
                <w:szCs w:val="16"/>
              </w:rPr>
            </w:pPr>
          </w:p>
          <w:p w:rsidR="00CC1651" w:rsidRPr="00202B3D" w:rsidRDefault="00CC1651" w:rsidP="00324C86">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В том числе:</w:t>
            </w:r>
          </w:p>
          <w:p w:rsidR="00CC1651" w:rsidRPr="00202B3D" w:rsidRDefault="00CC1651" w:rsidP="00B22DBE">
            <w:pPr>
              <w:autoSpaceDE w:val="0"/>
              <w:autoSpaceDN w:val="0"/>
              <w:adjustRightInd w:val="0"/>
              <w:rPr>
                <w:sz w:val="16"/>
                <w:szCs w:val="16"/>
              </w:rPr>
            </w:pPr>
            <w:r w:rsidRPr="00202B3D">
              <w:rPr>
                <w:sz w:val="16"/>
                <w:szCs w:val="16"/>
              </w:rPr>
              <w:t>- доступных для инвалидов</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08526F">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соответствие нормам пожарной безопасности;</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B22DBE">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08526F">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164180">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324C86">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8526F">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B22DBE">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308D0">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B308D0">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164180">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B22DBE">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B06AA8" w:rsidRPr="00202B3D" w:rsidTr="00164180">
        <w:tc>
          <w:tcPr>
            <w:tcW w:w="3348"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FD726A" w:rsidRPr="00202B3D" w:rsidTr="00164180">
        <w:tc>
          <w:tcPr>
            <w:tcW w:w="3348"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отчетны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FD726A" w:rsidP="002A1DBD">
            <w:pPr>
              <w:autoSpaceDE w:val="0"/>
              <w:autoSpaceDN w:val="0"/>
              <w:adjustRightInd w:val="0"/>
              <w:jc w:val="center"/>
              <w:rPr>
                <w:sz w:val="16"/>
                <w:szCs w:val="16"/>
              </w:rPr>
            </w:pPr>
            <w:r w:rsidRPr="00202B3D">
              <w:rPr>
                <w:sz w:val="16"/>
                <w:szCs w:val="16"/>
              </w:rPr>
              <w:t>текущий финансовый год</w:t>
            </w:r>
          </w:p>
          <w:p w:rsidR="00FD726A" w:rsidRPr="00202B3D" w:rsidRDefault="00FD726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FD726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D726A" w:rsidRPr="00202B3D" w:rsidRDefault="00FD726A" w:rsidP="00B22DBE">
            <w:pPr>
              <w:autoSpaceDE w:val="0"/>
              <w:autoSpaceDN w:val="0"/>
              <w:adjustRightInd w:val="0"/>
              <w:ind w:firstLine="720"/>
              <w:jc w:val="both"/>
              <w:rPr>
                <w:sz w:val="16"/>
                <w:szCs w:val="16"/>
              </w:rPr>
            </w:pPr>
          </w:p>
        </w:tc>
      </w:tr>
      <w:tr w:rsidR="00FD726A" w:rsidRPr="00202B3D" w:rsidTr="00164180">
        <w:tc>
          <w:tcPr>
            <w:tcW w:w="3348" w:type="dxa"/>
            <w:tcBorders>
              <w:top w:val="single" w:sz="4" w:space="0" w:color="auto"/>
              <w:left w:val="single" w:sz="4" w:space="0" w:color="auto"/>
              <w:bottom w:val="single" w:sz="4" w:space="0" w:color="auto"/>
              <w:right w:val="single" w:sz="4" w:space="0" w:color="auto"/>
            </w:tcBorders>
          </w:tcPr>
          <w:p w:rsidR="00FD726A" w:rsidRPr="00202B3D" w:rsidRDefault="00FD726A" w:rsidP="005E0944">
            <w:pPr>
              <w:autoSpaceDE w:val="0"/>
              <w:autoSpaceDN w:val="0"/>
              <w:adjustRightInd w:val="0"/>
              <w:jc w:val="both"/>
              <w:rPr>
                <w:sz w:val="16"/>
                <w:szCs w:val="16"/>
              </w:rPr>
            </w:pPr>
            <w:r w:rsidRPr="00202B3D">
              <w:rPr>
                <w:b/>
                <w:sz w:val="16"/>
                <w:szCs w:val="16"/>
              </w:rPr>
              <w:t xml:space="preserve">1 Предоставление услуги по выплате ежемесячного </w:t>
            </w:r>
            <w:r w:rsidR="005E0944" w:rsidRPr="00202B3D">
              <w:rPr>
                <w:b/>
                <w:sz w:val="16"/>
                <w:szCs w:val="16"/>
              </w:rPr>
              <w:t>возмещение расходов по оплате услуг за пользование радио</w:t>
            </w:r>
          </w:p>
        </w:tc>
        <w:tc>
          <w:tcPr>
            <w:tcW w:w="1980" w:type="dxa"/>
            <w:tcBorders>
              <w:top w:val="single" w:sz="4" w:space="0" w:color="auto"/>
              <w:left w:val="single" w:sz="4" w:space="0" w:color="auto"/>
              <w:bottom w:val="single" w:sz="4" w:space="0" w:color="auto"/>
              <w:right w:val="single" w:sz="4" w:space="0" w:color="auto"/>
            </w:tcBorders>
          </w:tcPr>
          <w:p w:rsidR="00FD726A" w:rsidRPr="00202B3D" w:rsidRDefault="00FD726A" w:rsidP="00B22DBE">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D726A" w:rsidRPr="00202B3D" w:rsidRDefault="00CC1651" w:rsidP="00B22DBE">
            <w:pPr>
              <w:jc w:val="center"/>
              <w:rPr>
                <w:sz w:val="16"/>
                <w:szCs w:val="16"/>
              </w:rPr>
            </w:pPr>
            <w:r w:rsidRPr="00202B3D">
              <w:rPr>
                <w:sz w:val="16"/>
                <w:szCs w:val="16"/>
              </w:rPr>
              <w:t>600</w:t>
            </w:r>
          </w:p>
        </w:tc>
        <w:tc>
          <w:tcPr>
            <w:tcW w:w="1614" w:type="dxa"/>
            <w:tcBorders>
              <w:top w:val="single" w:sz="4" w:space="0" w:color="auto"/>
              <w:left w:val="single" w:sz="4" w:space="0" w:color="auto"/>
              <w:bottom w:val="single" w:sz="4" w:space="0" w:color="auto"/>
              <w:right w:val="single" w:sz="4" w:space="0" w:color="auto"/>
            </w:tcBorders>
          </w:tcPr>
          <w:p w:rsidR="00FD726A" w:rsidRPr="00202B3D" w:rsidRDefault="00D20C9C" w:rsidP="00B22DBE">
            <w:pPr>
              <w:jc w:val="center"/>
              <w:rPr>
                <w:sz w:val="16"/>
                <w:szCs w:val="16"/>
              </w:rPr>
            </w:pPr>
            <w:r w:rsidRPr="00202B3D">
              <w:rPr>
                <w:sz w:val="16"/>
                <w:szCs w:val="16"/>
              </w:rPr>
              <w:t>692</w:t>
            </w:r>
          </w:p>
        </w:tc>
        <w:tc>
          <w:tcPr>
            <w:tcW w:w="1496" w:type="dxa"/>
            <w:tcBorders>
              <w:top w:val="single" w:sz="4" w:space="0" w:color="auto"/>
              <w:left w:val="single" w:sz="4" w:space="0" w:color="auto"/>
              <w:bottom w:val="single" w:sz="4" w:space="0" w:color="auto"/>
              <w:right w:val="single" w:sz="4" w:space="0" w:color="auto"/>
            </w:tcBorders>
          </w:tcPr>
          <w:p w:rsidR="00FD726A" w:rsidRPr="00202B3D" w:rsidRDefault="001F624E" w:rsidP="00B22DBE">
            <w:pPr>
              <w:jc w:val="center"/>
              <w:rPr>
                <w:sz w:val="16"/>
                <w:szCs w:val="16"/>
              </w:rPr>
            </w:pPr>
            <w:r w:rsidRPr="00202B3D">
              <w:rPr>
                <w:sz w:val="16"/>
                <w:szCs w:val="16"/>
              </w:rPr>
              <w:t>660</w:t>
            </w:r>
          </w:p>
        </w:tc>
        <w:tc>
          <w:tcPr>
            <w:tcW w:w="5539" w:type="dxa"/>
            <w:tcBorders>
              <w:top w:val="single" w:sz="4" w:space="0" w:color="auto"/>
              <w:left w:val="single" w:sz="4" w:space="0" w:color="auto"/>
              <w:bottom w:val="single" w:sz="4" w:space="0" w:color="auto"/>
              <w:right w:val="single" w:sz="4" w:space="0" w:color="auto"/>
            </w:tcBorders>
          </w:tcPr>
          <w:p w:rsidR="00FD726A" w:rsidRPr="00202B3D" w:rsidRDefault="00FD726A" w:rsidP="0008526F">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B06AA8" w:rsidRPr="00202B3D" w:rsidRDefault="00B06AA8" w:rsidP="00B22DB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B06AA8" w:rsidRPr="00202B3D" w:rsidRDefault="00B06AA8" w:rsidP="00B22DB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CE1C1B" w:rsidRPr="00202B3D" w:rsidRDefault="00CE1C1B" w:rsidP="00CE1C1B">
      <w:pPr>
        <w:ind w:firstLine="708"/>
        <w:rPr>
          <w:sz w:val="16"/>
          <w:szCs w:val="16"/>
        </w:rPr>
      </w:pPr>
      <w:r w:rsidRPr="00202B3D">
        <w:rPr>
          <w:sz w:val="16"/>
          <w:szCs w:val="16"/>
        </w:rPr>
        <w:t>Конституция Российской Федерации от 12 декабря 1993 года;</w:t>
      </w:r>
    </w:p>
    <w:p w:rsidR="00B06AA8" w:rsidRPr="00202B3D" w:rsidRDefault="00B06AA8" w:rsidP="00B22DBE">
      <w:pPr>
        <w:ind w:firstLine="708"/>
        <w:rPr>
          <w:sz w:val="16"/>
          <w:szCs w:val="16"/>
        </w:rPr>
      </w:pPr>
      <w:r w:rsidRPr="00202B3D">
        <w:rPr>
          <w:sz w:val="16"/>
          <w:szCs w:val="16"/>
        </w:rPr>
        <w:t xml:space="preserve">Трудовой кодекс Российской Федерации от 30 декабря 2001 г. N 197-ФЗ (ТК РФ); </w:t>
      </w:r>
    </w:p>
    <w:p w:rsidR="00B06AA8" w:rsidRPr="00202B3D" w:rsidRDefault="00B06AA8" w:rsidP="00B22DBE">
      <w:pPr>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B06AA8" w:rsidRPr="00202B3D" w:rsidRDefault="00B06AA8" w:rsidP="00B22DBE">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3B2E02" w:rsidRPr="00202B3D" w:rsidRDefault="003B2E02" w:rsidP="003B2E02">
      <w:pPr>
        <w:pStyle w:val="a6"/>
        <w:spacing w:before="0"/>
        <w:ind w:firstLine="709"/>
        <w:jc w:val="both"/>
        <w:rPr>
          <w:color w:val="auto"/>
          <w:sz w:val="16"/>
          <w:szCs w:val="16"/>
        </w:rPr>
      </w:pPr>
      <w:r w:rsidRPr="00202B3D">
        <w:rPr>
          <w:color w:val="auto"/>
          <w:sz w:val="16"/>
          <w:szCs w:val="16"/>
        </w:rPr>
        <w:t>Федеральны</w:t>
      </w:r>
      <w:r w:rsidR="006759EF" w:rsidRPr="00202B3D">
        <w:rPr>
          <w:color w:val="auto"/>
          <w:sz w:val="16"/>
          <w:szCs w:val="16"/>
        </w:rPr>
        <w:t>й</w:t>
      </w:r>
      <w:r w:rsidRPr="00202B3D">
        <w:rPr>
          <w:color w:val="auto"/>
          <w:sz w:val="16"/>
          <w:szCs w:val="16"/>
        </w:rPr>
        <w:t xml:space="preserve"> закон от 27 июля 2010 года № 210-ФЗ «Об организации предоставления государственных и муниципальных услуг»;</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 мая 2006 года № 59-ФЗ «О порядке рассмотрения обращений граждан Российской Федерации»;</w:t>
      </w:r>
    </w:p>
    <w:p w:rsidR="006759EF" w:rsidRPr="00202B3D" w:rsidRDefault="006759EF" w:rsidP="006759EF">
      <w:pPr>
        <w:pStyle w:val="a6"/>
        <w:tabs>
          <w:tab w:val="left" w:pos="1276"/>
        </w:tabs>
        <w:spacing w:before="0"/>
        <w:ind w:firstLine="709"/>
        <w:jc w:val="both"/>
        <w:rPr>
          <w:color w:val="auto"/>
          <w:sz w:val="16"/>
          <w:szCs w:val="16"/>
        </w:rPr>
      </w:pPr>
      <w:r w:rsidRPr="00202B3D">
        <w:rPr>
          <w:color w:val="auto"/>
          <w:sz w:val="16"/>
          <w:szCs w:val="16"/>
        </w:rPr>
        <w:t>Федеральный закон от 27 июля 2006 года № 152-ФЗ «О персональных данных»;</w:t>
      </w:r>
    </w:p>
    <w:p w:rsidR="006759EF" w:rsidRPr="00202B3D" w:rsidRDefault="006759EF" w:rsidP="006759EF">
      <w:pPr>
        <w:ind w:firstLine="708"/>
        <w:jc w:val="both"/>
        <w:rPr>
          <w:sz w:val="16"/>
          <w:szCs w:val="16"/>
        </w:rPr>
      </w:pPr>
      <w:r w:rsidRPr="00202B3D">
        <w:rPr>
          <w:sz w:val="16"/>
          <w:szCs w:val="16"/>
        </w:rPr>
        <w:t>Закон Саратовской области от 26 декабря 2008 года № 372-ЗСО «О мерах социальной поддержки отдельных категорий граждан в Саратовской области»; с изменениями;</w:t>
      </w:r>
    </w:p>
    <w:p w:rsidR="00B06AA8" w:rsidRPr="00202B3D" w:rsidRDefault="00B06AA8" w:rsidP="00B22DB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B06AA8" w:rsidRPr="00202B3D" w:rsidRDefault="00A233B8"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r w:rsidR="00B06AA8" w:rsidRPr="00202B3D">
        <w:rPr>
          <w:sz w:val="16"/>
          <w:szCs w:val="16"/>
        </w:rPr>
        <w:t xml:space="preserve"> </w:t>
      </w:r>
    </w:p>
    <w:p w:rsidR="00B06AA8" w:rsidRPr="00202B3D" w:rsidRDefault="007C0699" w:rsidP="00B22DBE">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CE1C1B" w:rsidRPr="00202B3D" w:rsidRDefault="00CE1C1B" w:rsidP="00CE1C1B">
      <w:pPr>
        <w:autoSpaceDE w:val="0"/>
        <w:autoSpaceDN w:val="0"/>
        <w:adjustRightInd w:val="0"/>
        <w:ind w:firstLine="709"/>
        <w:jc w:val="both"/>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CE1C1B" w:rsidRPr="00202B3D" w:rsidRDefault="00CE1C1B" w:rsidP="00CE1C1B">
      <w:pPr>
        <w:pStyle w:val="a6"/>
        <w:spacing w:before="0"/>
        <w:ind w:firstLine="709"/>
        <w:jc w:val="both"/>
        <w:rPr>
          <w:color w:val="auto"/>
          <w:sz w:val="16"/>
          <w:szCs w:val="16"/>
        </w:rPr>
      </w:pPr>
      <w:r w:rsidRPr="00202B3D">
        <w:rPr>
          <w:rFonts w:eastAsia="Calibri"/>
          <w:bCs/>
          <w:color w:val="auto"/>
          <w:sz w:val="16"/>
          <w:szCs w:val="16"/>
          <w:lang w:eastAsia="en-US"/>
        </w:rPr>
        <w:lastRenderedPageBreak/>
        <w:t>Постановление Правительства Саратовской области</w:t>
      </w:r>
      <w:r w:rsidRPr="00202B3D">
        <w:rPr>
          <w:color w:val="auto"/>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A0181" w:rsidRPr="00202B3D" w:rsidRDefault="007A0181" w:rsidP="007A0181">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D2667F" w:rsidRPr="00202B3D" w:rsidRDefault="00D2667F" w:rsidP="00D2667F">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B06AA8" w:rsidRPr="00202B3D" w:rsidRDefault="00B06AA8" w:rsidP="00B22DBE">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B06AA8" w:rsidRPr="00202B3D" w:rsidRDefault="00B06AA8" w:rsidP="00B22DBE">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r>
      <w:r w:rsidR="00B5183B"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r w:rsidRPr="00202B3D">
        <w:rPr>
          <w:sz w:val="16"/>
          <w:szCs w:val="16"/>
        </w:rPr>
        <w:t>.</w:t>
      </w:r>
    </w:p>
    <w:p w:rsidR="00B06AA8" w:rsidRPr="00202B3D" w:rsidRDefault="00B06AA8" w:rsidP="00B22DBE">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B06AA8" w:rsidRPr="00202B3D" w:rsidRDefault="00B06AA8" w:rsidP="00B22DB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B06AA8" w:rsidRPr="00202B3D" w:rsidTr="00164180">
        <w:tc>
          <w:tcPr>
            <w:tcW w:w="5237"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B06AA8" w:rsidRPr="00202B3D" w:rsidTr="00164180">
        <w:tc>
          <w:tcPr>
            <w:tcW w:w="5237"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tabs>
                <w:tab w:val="left" w:pos="1155"/>
                <w:tab w:val="left" w:pos="8640"/>
              </w:tabs>
              <w:autoSpaceDE w:val="0"/>
              <w:autoSpaceDN w:val="0"/>
              <w:adjustRightInd w:val="0"/>
              <w:jc w:val="both"/>
              <w:rPr>
                <w:bCs/>
                <w:sz w:val="16"/>
                <w:szCs w:val="16"/>
              </w:rPr>
            </w:pPr>
            <w:r w:rsidRPr="00202B3D">
              <w:rPr>
                <w:sz w:val="16"/>
                <w:szCs w:val="16"/>
              </w:rPr>
              <w:t>1. Помещение для организации деятельно</w:t>
            </w:r>
            <w:r w:rsidR="00056E24" w:rsidRPr="00202B3D">
              <w:rPr>
                <w:sz w:val="16"/>
                <w:szCs w:val="16"/>
              </w:rPr>
              <w:t xml:space="preserve">сти по предоставлению услуги </w:t>
            </w:r>
            <w:r w:rsidR="00056E24" w:rsidRPr="00202B3D">
              <w:t xml:space="preserve"> </w:t>
            </w:r>
            <w:r w:rsidR="00056E24" w:rsidRPr="00202B3D">
              <w:rPr>
                <w:bCs/>
                <w:sz w:val="16"/>
                <w:szCs w:val="16"/>
              </w:rPr>
              <w:t xml:space="preserve">по выплате ежемесячного возмещения </w:t>
            </w:r>
            <w:r w:rsidR="005E0944" w:rsidRPr="00202B3D">
              <w:rPr>
                <w:bCs/>
                <w:sz w:val="16"/>
                <w:szCs w:val="16"/>
              </w:rPr>
              <w:t>расходов по оплате услуг за пользование радио.</w:t>
            </w:r>
          </w:p>
          <w:p w:rsidR="00B06AA8" w:rsidRPr="00202B3D" w:rsidRDefault="00B06AA8" w:rsidP="00B22DBE">
            <w:pPr>
              <w:autoSpaceDE w:val="0"/>
              <w:autoSpaceDN w:val="0"/>
              <w:adjustRightInd w:val="0"/>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B06AA8" w:rsidRPr="00202B3D" w:rsidRDefault="00B06AA8" w:rsidP="00324C86">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B06AA8" w:rsidRPr="00202B3D" w:rsidTr="00164180">
        <w:tc>
          <w:tcPr>
            <w:tcW w:w="5237"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B06AA8" w:rsidRPr="00202B3D" w:rsidRDefault="00B06AA8" w:rsidP="00B22DBE">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B06AA8" w:rsidRPr="00202B3D" w:rsidTr="00164180">
        <w:tc>
          <w:tcPr>
            <w:tcW w:w="532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Профессиональная подготовка работников</w:t>
            </w:r>
          </w:p>
          <w:p w:rsidR="00B06AA8" w:rsidRPr="00202B3D" w:rsidRDefault="00B06AA8" w:rsidP="00B22DBE">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B06AA8" w:rsidRPr="00202B3D" w:rsidRDefault="00B06AA8" w:rsidP="00324C86">
            <w:pPr>
              <w:autoSpaceDE w:val="0"/>
              <w:autoSpaceDN w:val="0"/>
              <w:adjustRightInd w:val="0"/>
              <w:jc w:val="both"/>
              <w:rPr>
                <w:sz w:val="16"/>
                <w:szCs w:val="16"/>
              </w:rPr>
            </w:pPr>
            <w:r w:rsidRPr="00202B3D">
              <w:rPr>
                <w:sz w:val="16"/>
                <w:szCs w:val="16"/>
              </w:rPr>
              <w:t xml:space="preserve">- </w:t>
            </w:r>
            <w:r w:rsidR="0002779B"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B06AA8" w:rsidRPr="00202B3D" w:rsidTr="00164180">
        <w:tc>
          <w:tcPr>
            <w:tcW w:w="532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B06AA8" w:rsidRPr="00202B3D" w:rsidRDefault="0002779B" w:rsidP="00324C86">
            <w:pPr>
              <w:autoSpaceDE w:val="0"/>
              <w:autoSpaceDN w:val="0"/>
              <w:adjustRightInd w:val="0"/>
              <w:jc w:val="both"/>
              <w:rPr>
                <w:sz w:val="16"/>
                <w:szCs w:val="16"/>
              </w:rPr>
            </w:pPr>
            <w:r w:rsidRPr="00202B3D">
              <w:rPr>
                <w:sz w:val="16"/>
                <w:szCs w:val="16"/>
              </w:rPr>
              <w:t>Постановления</w:t>
            </w:r>
            <w:r w:rsidR="007C069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B06AA8" w:rsidRPr="00202B3D" w:rsidTr="00164180">
        <w:tc>
          <w:tcPr>
            <w:tcW w:w="532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В соответствии с планом.</w:t>
            </w:r>
          </w:p>
        </w:tc>
      </w:tr>
      <w:tr w:rsidR="00B06AA8" w:rsidRPr="00202B3D" w:rsidTr="00164180">
        <w:tc>
          <w:tcPr>
            <w:tcW w:w="532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B06AA8" w:rsidRPr="00202B3D" w:rsidRDefault="00B06AA8" w:rsidP="00B22DBE">
            <w:pPr>
              <w:autoSpaceDE w:val="0"/>
              <w:autoSpaceDN w:val="0"/>
              <w:adjustRightInd w:val="0"/>
              <w:jc w:val="both"/>
              <w:rPr>
                <w:sz w:val="16"/>
                <w:szCs w:val="16"/>
              </w:rPr>
            </w:pPr>
            <w:r w:rsidRPr="00202B3D">
              <w:rPr>
                <w:sz w:val="16"/>
                <w:szCs w:val="16"/>
              </w:rPr>
              <w:t>Трудовой кодекс РФ от 30.12.2001 г. № 197 –ФЗ</w:t>
            </w:r>
          </w:p>
          <w:p w:rsidR="00B06AA8" w:rsidRPr="00202B3D" w:rsidRDefault="00B06AA8" w:rsidP="0008526F">
            <w:pPr>
              <w:autoSpaceDE w:val="0"/>
              <w:autoSpaceDN w:val="0"/>
              <w:adjustRightInd w:val="0"/>
              <w:jc w:val="both"/>
              <w:rPr>
                <w:sz w:val="16"/>
                <w:szCs w:val="16"/>
              </w:rPr>
            </w:pPr>
            <w:r w:rsidRPr="00202B3D">
              <w:rPr>
                <w:sz w:val="16"/>
                <w:szCs w:val="16"/>
              </w:rPr>
              <w:t>Федеральный закон от 30.03.1999 г. №52-ФЗ «О санитарно-эпидемиолог</w:t>
            </w:r>
            <w:r w:rsidR="0008526F" w:rsidRPr="00202B3D">
              <w:rPr>
                <w:sz w:val="16"/>
                <w:szCs w:val="16"/>
              </w:rPr>
              <w:t>ическом благополучии населения»</w:t>
            </w:r>
          </w:p>
        </w:tc>
      </w:tr>
    </w:tbl>
    <w:p w:rsidR="00B06AA8" w:rsidRPr="00202B3D" w:rsidRDefault="00B06AA8" w:rsidP="00B22DBE">
      <w:pPr>
        <w:autoSpaceDE w:val="0"/>
        <w:autoSpaceDN w:val="0"/>
        <w:adjustRightInd w:val="0"/>
        <w:ind w:firstLine="748"/>
        <w:jc w:val="both"/>
        <w:rPr>
          <w:sz w:val="16"/>
          <w:szCs w:val="16"/>
        </w:rPr>
      </w:pPr>
      <w:r w:rsidRPr="00202B3D">
        <w:rPr>
          <w:sz w:val="16"/>
          <w:szCs w:val="16"/>
        </w:rPr>
        <w:t>5.3.4. Иные требования:</w:t>
      </w:r>
    </w:p>
    <w:p w:rsidR="00B06AA8" w:rsidRPr="00202B3D" w:rsidRDefault="00D52747" w:rsidP="00B22DBE">
      <w:pPr>
        <w:autoSpaceDE w:val="0"/>
        <w:autoSpaceDN w:val="0"/>
        <w:adjustRightInd w:val="0"/>
        <w:jc w:val="both"/>
        <w:rPr>
          <w:sz w:val="16"/>
          <w:szCs w:val="16"/>
        </w:rPr>
      </w:pPr>
      <w:r>
        <w:rPr>
          <w:noProof/>
          <w:sz w:val="16"/>
          <w:szCs w:val="16"/>
        </w:rPr>
        <w:pict>
          <v:line id="_x0000_s2333" style="position:absolute;left:0;text-align:left;z-index:252046336" from="0,13pt" to="542.3pt,13pt"/>
        </w:pict>
      </w:r>
      <w:r w:rsidR="00B06AA8" w:rsidRPr="00202B3D">
        <w:rPr>
          <w:sz w:val="16"/>
          <w:szCs w:val="16"/>
        </w:rPr>
        <w:t>6. Порядок оказания государственной услуги</w:t>
      </w:r>
    </w:p>
    <w:p w:rsidR="0000539C" w:rsidRPr="00202B3D" w:rsidRDefault="0000539C" w:rsidP="00B22DBE">
      <w:pPr>
        <w:autoSpaceDE w:val="0"/>
        <w:autoSpaceDN w:val="0"/>
        <w:adjustRightInd w:val="0"/>
        <w:jc w:val="both"/>
        <w:rPr>
          <w:sz w:val="16"/>
          <w:szCs w:val="16"/>
        </w:rPr>
      </w:pPr>
    </w:p>
    <w:p w:rsidR="00B06AA8" w:rsidRPr="00202B3D" w:rsidRDefault="00B06AA8" w:rsidP="00B22DB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B06AA8" w:rsidRPr="00202B3D" w:rsidRDefault="00B5183B" w:rsidP="00B22DB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B06AA8" w:rsidRPr="00202B3D" w:rsidRDefault="00D52747" w:rsidP="00B22DBE">
      <w:pPr>
        <w:autoSpaceDE w:val="0"/>
        <w:autoSpaceDN w:val="0"/>
        <w:adjustRightInd w:val="0"/>
        <w:jc w:val="center"/>
        <w:rPr>
          <w:sz w:val="16"/>
          <w:szCs w:val="16"/>
        </w:rPr>
      </w:pPr>
      <w:r>
        <w:rPr>
          <w:noProof/>
          <w:sz w:val="16"/>
          <w:szCs w:val="16"/>
        </w:rPr>
        <w:pict>
          <v:line id="_x0000_s2334" style="position:absolute;left:0;text-align:left;z-index:252047360" from="0,3.35pt" to="542.3pt,3.35pt"/>
        </w:pict>
      </w:r>
      <w:r w:rsidR="00B06AA8" w:rsidRPr="00202B3D">
        <w:rPr>
          <w:sz w:val="16"/>
          <w:szCs w:val="16"/>
        </w:rPr>
        <w:t>(при наличии административного регламента оказания государственной услуги пункты 6.2-6.5 не заполняются)</w:t>
      </w:r>
    </w:p>
    <w:p w:rsidR="00B06AA8" w:rsidRPr="00202B3D" w:rsidRDefault="00B06AA8" w:rsidP="00B22DB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B06AA8" w:rsidRPr="00202B3D" w:rsidRDefault="00B06AA8" w:rsidP="00B22DBE">
      <w:pPr>
        <w:autoSpaceDE w:val="0"/>
        <w:autoSpaceDN w:val="0"/>
        <w:adjustRightInd w:val="0"/>
        <w:jc w:val="both"/>
        <w:rPr>
          <w:sz w:val="16"/>
          <w:szCs w:val="16"/>
        </w:rPr>
      </w:pPr>
      <w:r w:rsidRPr="00202B3D">
        <w:rPr>
          <w:sz w:val="16"/>
          <w:szCs w:val="16"/>
        </w:rPr>
        <w:t xml:space="preserve">- </w:t>
      </w:r>
    </w:p>
    <w:p w:rsidR="00B06AA8"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335" style="position:absolute;left:0;text-align:left;z-index:252048384" from="0,.55pt" to="738pt,.55pt"/>
        </w:pict>
      </w:r>
      <w:r w:rsidR="00B06AA8"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B06AA8" w:rsidRPr="00202B3D" w:rsidTr="00164180">
        <w:tc>
          <w:tcPr>
            <w:tcW w:w="388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Частота обновления информации</w:t>
            </w:r>
          </w:p>
        </w:tc>
      </w:tr>
      <w:tr w:rsidR="00B06AA8" w:rsidRPr="00202B3D" w:rsidTr="00164180">
        <w:tc>
          <w:tcPr>
            <w:tcW w:w="388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B06AA8" w:rsidRPr="00202B3D" w:rsidTr="00164180">
        <w:tc>
          <w:tcPr>
            <w:tcW w:w="3741"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06AA8" w:rsidRPr="00202B3D" w:rsidTr="00164180">
        <w:tc>
          <w:tcPr>
            <w:tcW w:w="3741"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B06AA8" w:rsidRPr="00202B3D" w:rsidTr="00164180">
        <w:tc>
          <w:tcPr>
            <w:tcW w:w="3741"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06AA8" w:rsidRPr="00202B3D" w:rsidTr="00164180">
        <w:tc>
          <w:tcPr>
            <w:tcW w:w="3741"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rPr>
                <w:sz w:val="16"/>
                <w:szCs w:val="16"/>
              </w:rPr>
            </w:pP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lastRenderedPageBreak/>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B06AA8" w:rsidRPr="00202B3D" w:rsidRDefault="00B06AA8" w:rsidP="00B22DB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B06AA8" w:rsidRPr="00202B3D" w:rsidRDefault="00D52747" w:rsidP="00B22DBE">
      <w:pPr>
        <w:autoSpaceDE w:val="0"/>
        <w:autoSpaceDN w:val="0"/>
        <w:adjustRightInd w:val="0"/>
        <w:ind w:firstLine="748"/>
        <w:jc w:val="both"/>
        <w:rPr>
          <w:b/>
          <w:sz w:val="16"/>
          <w:szCs w:val="16"/>
        </w:rPr>
      </w:pPr>
      <w:r w:rsidRPr="00D52747">
        <w:rPr>
          <w:noProof/>
          <w:sz w:val="16"/>
          <w:szCs w:val="16"/>
        </w:rPr>
        <w:pict>
          <v:line id="_x0000_s2336" style="position:absolute;left:0;text-align:left;z-index:252049408" from="0,.5pt" to="542.3pt,.5pt"/>
        </w:pict>
      </w:r>
      <w:r w:rsidR="00B06AA8"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B06AA8" w:rsidRPr="00202B3D" w:rsidTr="00164180">
        <w:tc>
          <w:tcPr>
            <w:tcW w:w="586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B06AA8" w:rsidRPr="00202B3D" w:rsidTr="00164180">
        <w:tc>
          <w:tcPr>
            <w:tcW w:w="586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B06AA8" w:rsidRPr="00202B3D" w:rsidTr="00164180">
        <w:tc>
          <w:tcPr>
            <w:tcW w:w="586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CD793D" w:rsidRPr="00202B3D" w:rsidTr="00164180">
        <w:tc>
          <w:tcPr>
            <w:tcW w:w="586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CD793D" w:rsidRPr="00202B3D" w:rsidRDefault="00CD793D" w:rsidP="00F76590">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CD793D" w:rsidRPr="00202B3D" w:rsidRDefault="00CD793D" w:rsidP="00F76590">
            <w:pPr>
              <w:autoSpaceDE w:val="0"/>
              <w:autoSpaceDN w:val="0"/>
              <w:adjustRightInd w:val="0"/>
              <w:jc w:val="both"/>
              <w:rPr>
                <w:sz w:val="16"/>
                <w:szCs w:val="16"/>
              </w:rPr>
            </w:pPr>
          </w:p>
        </w:tc>
      </w:tr>
      <w:tr w:rsidR="0059616F" w:rsidRPr="00202B3D" w:rsidTr="00164180">
        <w:tc>
          <w:tcPr>
            <w:tcW w:w="586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616F" w:rsidRPr="00202B3D" w:rsidRDefault="0059616F" w:rsidP="00A73D08">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616F" w:rsidRPr="00202B3D" w:rsidRDefault="0059616F"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616F" w:rsidRPr="00202B3D" w:rsidRDefault="0059616F" w:rsidP="00B22DBE">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F063A4">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EE57A7" w:rsidRPr="00202B3D" w:rsidRDefault="00EE57A7" w:rsidP="00F063A4">
            <w:pPr>
              <w:autoSpaceDE w:val="0"/>
              <w:autoSpaceDN w:val="0"/>
              <w:adjustRightInd w:val="0"/>
              <w:jc w:val="both"/>
              <w:rPr>
                <w:sz w:val="16"/>
                <w:szCs w:val="16"/>
              </w:rPr>
            </w:pPr>
          </w:p>
        </w:tc>
      </w:tr>
      <w:tr w:rsidR="00EE57A7" w:rsidRPr="00202B3D" w:rsidTr="00164180">
        <w:tc>
          <w:tcPr>
            <w:tcW w:w="586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EE57A7" w:rsidRPr="00202B3D" w:rsidRDefault="00EE57A7" w:rsidP="00A73D08">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EE57A7" w:rsidRPr="00202B3D" w:rsidRDefault="00EE57A7" w:rsidP="00B22DBE">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B06AA8" w:rsidRPr="00202B3D" w:rsidRDefault="00B06AA8" w:rsidP="00B22DB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B06AA8" w:rsidRPr="00202B3D" w:rsidTr="00164180">
        <w:tc>
          <w:tcPr>
            <w:tcW w:w="262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B06AA8"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b/>
                <w:sz w:val="16"/>
                <w:szCs w:val="16"/>
              </w:rPr>
            </w:pPr>
            <w:r w:rsidRPr="00202B3D">
              <w:rPr>
                <w:b/>
                <w:sz w:val="16"/>
                <w:szCs w:val="16"/>
              </w:rPr>
              <w:t>I. Объемы государственной услуги</w:t>
            </w:r>
          </w:p>
        </w:tc>
      </w:tr>
      <w:tr w:rsidR="00B06AA8" w:rsidRPr="00202B3D" w:rsidTr="00164180">
        <w:tc>
          <w:tcPr>
            <w:tcW w:w="2628" w:type="dxa"/>
            <w:tcBorders>
              <w:top w:val="single" w:sz="4" w:space="0" w:color="auto"/>
              <w:left w:val="single" w:sz="4" w:space="0" w:color="auto"/>
              <w:bottom w:val="single" w:sz="4" w:space="0" w:color="auto"/>
              <w:right w:val="single" w:sz="4" w:space="0" w:color="auto"/>
            </w:tcBorders>
          </w:tcPr>
          <w:p w:rsidR="00B06AA8" w:rsidRPr="00202B3D" w:rsidRDefault="00B06AA8" w:rsidP="005E0944">
            <w:pPr>
              <w:autoSpaceDE w:val="0"/>
              <w:autoSpaceDN w:val="0"/>
              <w:adjustRightInd w:val="0"/>
              <w:jc w:val="both"/>
              <w:rPr>
                <w:sz w:val="16"/>
                <w:szCs w:val="16"/>
              </w:rPr>
            </w:pPr>
            <w:r w:rsidRPr="00202B3D">
              <w:rPr>
                <w:b/>
                <w:sz w:val="16"/>
                <w:szCs w:val="16"/>
              </w:rPr>
              <w:t xml:space="preserve">1 Предоставление услуги по выплате ежемесячного возмещения расходов </w:t>
            </w:r>
            <w:r w:rsidR="005E0944" w:rsidRPr="00202B3D">
              <w:rPr>
                <w:b/>
                <w:sz w:val="16"/>
                <w:szCs w:val="16"/>
              </w:rPr>
              <w:t>по оплате</w:t>
            </w:r>
            <w:r w:rsidR="00CE1C1B" w:rsidRPr="00202B3D">
              <w:rPr>
                <w:b/>
                <w:sz w:val="16"/>
                <w:szCs w:val="16"/>
              </w:rPr>
              <w:t xml:space="preserve"> услуг за пользование радио</w:t>
            </w:r>
          </w:p>
        </w:tc>
        <w:tc>
          <w:tcPr>
            <w:tcW w:w="1543"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B06AA8" w:rsidRPr="00202B3D" w:rsidRDefault="00CC1651" w:rsidP="006A1833">
            <w:pPr>
              <w:autoSpaceDE w:val="0"/>
              <w:autoSpaceDN w:val="0"/>
              <w:adjustRightInd w:val="0"/>
              <w:jc w:val="center"/>
              <w:rPr>
                <w:sz w:val="16"/>
                <w:szCs w:val="16"/>
              </w:rPr>
            </w:pPr>
            <w:r w:rsidRPr="00202B3D">
              <w:rPr>
                <w:sz w:val="16"/>
                <w:szCs w:val="16"/>
              </w:rPr>
              <w:t>660</w:t>
            </w:r>
          </w:p>
        </w:tc>
        <w:tc>
          <w:tcPr>
            <w:tcW w:w="2844" w:type="dxa"/>
            <w:tcBorders>
              <w:top w:val="single" w:sz="4" w:space="0" w:color="auto"/>
              <w:left w:val="single" w:sz="4" w:space="0" w:color="auto"/>
              <w:bottom w:val="single" w:sz="4" w:space="0" w:color="auto"/>
              <w:right w:val="single" w:sz="4" w:space="0" w:color="auto"/>
            </w:tcBorders>
          </w:tcPr>
          <w:p w:rsidR="00B06AA8" w:rsidRPr="00202B3D" w:rsidRDefault="00B06AA8" w:rsidP="00B471E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B06AA8" w:rsidRPr="00202B3D" w:rsidRDefault="00B06AA8" w:rsidP="00B22DBE">
            <w:pPr>
              <w:autoSpaceDE w:val="0"/>
              <w:autoSpaceDN w:val="0"/>
              <w:adjustRightInd w:val="0"/>
              <w:jc w:val="both"/>
              <w:rPr>
                <w:sz w:val="16"/>
                <w:szCs w:val="16"/>
              </w:rPr>
            </w:pPr>
          </w:p>
        </w:tc>
      </w:tr>
      <w:tr w:rsidR="00B06AA8"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b/>
                <w:sz w:val="16"/>
                <w:szCs w:val="16"/>
              </w:rPr>
            </w:pPr>
            <w:r w:rsidRPr="00202B3D">
              <w:rPr>
                <w:b/>
                <w:sz w:val="16"/>
                <w:szCs w:val="16"/>
              </w:rPr>
              <w:t>II. Качество государственной услуги</w:t>
            </w:r>
          </w:p>
        </w:tc>
      </w:tr>
      <w:tr w:rsidR="00B06AA8" w:rsidRPr="00202B3D" w:rsidTr="00164180">
        <w:tc>
          <w:tcPr>
            <w:tcW w:w="15276" w:type="dxa"/>
            <w:gridSpan w:val="5"/>
            <w:tcBorders>
              <w:top w:val="single" w:sz="4" w:space="0" w:color="auto"/>
              <w:left w:val="single" w:sz="4" w:space="0" w:color="auto"/>
              <w:bottom w:val="single" w:sz="4" w:space="0" w:color="auto"/>
              <w:right w:val="single" w:sz="4" w:space="0" w:color="auto"/>
            </w:tcBorders>
          </w:tcPr>
          <w:p w:rsidR="00B06AA8" w:rsidRPr="00202B3D" w:rsidRDefault="00B06AA8" w:rsidP="00B22DBE">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B06AA8" w:rsidRPr="00202B3D" w:rsidRDefault="00B06AA8" w:rsidP="00B22DBE">
      <w:pPr>
        <w:autoSpaceDE w:val="0"/>
        <w:autoSpaceDN w:val="0"/>
        <w:adjustRightInd w:val="0"/>
        <w:jc w:val="both"/>
        <w:rPr>
          <w:sz w:val="16"/>
          <w:szCs w:val="16"/>
        </w:rPr>
      </w:pPr>
    </w:p>
    <w:p w:rsidR="00B06AA8" w:rsidRPr="00202B3D" w:rsidRDefault="00B06AA8" w:rsidP="00B22DB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B06AA8" w:rsidRPr="00202B3D" w:rsidRDefault="00B06AA8" w:rsidP="00B22DBE">
      <w:pPr>
        <w:autoSpaceDE w:val="0"/>
        <w:autoSpaceDN w:val="0"/>
        <w:adjustRightInd w:val="0"/>
        <w:ind w:firstLine="748"/>
        <w:jc w:val="both"/>
        <w:rPr>
          <w:sz w:val="16"/>
          <w:szCs w:val="16"/>
        </w:rPr>
      </w:pPr>
    </w:p>
    <w:p w:rsidR="00B06AA8" w:rsidRPr="00202B3D" w:rsidRDefault="00D52747" w:rsidP="00B22DBE">
      <w:pPr>
        <w:autoSpaceDE w:val="0"/>
        <w:autoSpaceDN w:val="0"/>
        <w:adjustRightInd w:val="0"/>
        <w:ind w:firstLine="748"/>
        <w:jc w:val="both"/>
        <w:rPr>
          <w:b/>
          <w:sz w:val="16"/>
          <w:szCs w:val="16"/>
        </w:rPr>
      </w:pPr>
      <w:r>
        <w:rPr>
          <w:b/>
          <w:noProof/>
          <w:sz w:val="16"/>
          <w:szCs w:val="16"/>
        </w:rPr>
        <w:pict>
          <v:line id="_x0000_s2337" style="position:absolute;left:0;text-align:left;z-index:252050432" from="0,1.35pt" to="542.3pt,1.35pt"/>
        </w:pict>
      </w:r>
      <w:r w:rsidR="00B06AA8" w:rsidRPr="00202B3D">
        <w:rPr>
          <w:b/>
          <w:sz w:val="16"/>
          <w:szCs w:val="16"/>
        </w:rPr>
        <w:t>9.3. Иные требования к отчетности об исполнении государственного задания:</w:t>
      </w:r>
    </w:p>
    <w:p w:rsidR="00B06AA8" w:rsidRPr="00202B3D" w:rsidRDefault="00B06AA8" w:rsidP="00B22DBE">
      <w:pPr>
        <w:autoSpaceDE w:val="0"/>
        <w:autoSpaceDN w:val="0"/>
        <w:adjustRightInd w:val="0"/>
        <w:jc w:val="both"/>
        <w:rPr>
          <w:sz w:val="16"/>
          <w:szCs w:val="16"/>
        </w:rPr>
      </w:pPr>
    </w:p>
    <w:p w:rsidR="00B06AA8" w:rsidRPr="00202B3D" w:rsidRDefault="00D52747" w:rsidP="00B22DBE">
      <w:pPr>
        <w:autoSpaceDE w:val="0"/>
        <w:autoSpaceDN w:val="0"/>
        <w:adjustRightInd w:val="0"/>
        <w:jc w:val="both"/>
        <w:rPr>
          <w:sz w:val="16"/>
          <w:szCs w:val="16"/>
        </w:rPr>
      </w:pPr>
      <w:r>
        <w:rPr>
          <w:noProof/>
          <w:sz w:val="16"/>
          <w:szCs w:val="16"/>
        </w:rPr>
        <w:pict>
          <v:line id="_x0000_s2338" style="position:absolute;left:0;text-align:left;z-index:252051456" from="0,.75pt" to="542.3pt,.75pt"/>
        </w:pict>
      </w:r>
    </w:p>
    <w:p w:rsidR="00B06AA8" w:rsidRPr="00202B3D" w:rsidRDefault="00D52747" w:rsidP="00B22DBE">
      <w:pPr>
        <w:autoSpaceDE w:val="0"/>
        <w:autoSpaceDN w:val="0"/>
        <w:adjustRightInd w:val="0"/>
        <w:jc w:val="both"/>
        <w:rPr>
          <w:sz w:val="16"/>
          <w:szCs w:val="16"/>
        </w:rPr>
      </w:pPr>
      <w:r>
        <w:rPr>
          <w:noProof/>
          <w:sz w:val="16"/>
          <w:szCs w:val="16"/>
        </w:rPr>
        <w:pict>
          <v:line id="_x0000_s2339" style="position:absolute;left:0;text-align:left;z-index:252052480" from="0,.15pt" to="542.3pt,.15pt"/>
        </w:pict>
      </w:r>
    </w:p>
    <w:p w:rsidR="00B06AA8" w:rsidRPr="00202B3D" w:rsidRDefault="00D52747" w:rsidP="00B22DBE">
      <w:pPr>
        <w:autoSpaceDE w:val="0"/>
        <w:autoSpaceDN w:val="0"/>
        <w:adjustRightInd w:val="0"/>
        <w:ind w:firstLine="748"/>
        <w:jc w:val="both"/>
        <w:rPr>
          <w:b/>
          <w:sz w:val="16"/>
          <w:szCs w:val="16"/>
        </w:rPr>
      </w:pPr>
      <w:r>
        <w:rPr>
          <w:b/>
          <w:noProof/>
          <w:sz w:val="16"/>
          <w:szCs w:val="16"/>
        </w:rPr>
        <w:pict>
          <v:line id="_x0000_s2340" style="position:absolute;left:0;text-align:left;z-index:252053504" from="0,.15pt" to="542.3pt,.15pt"/>
        </w:pict>
      </w:r>
      <w:r w:rsidR="00B06AA8" w:rsidRPr="00202B3D">
        <w:rPr>
          <w:b/>
          <w:sz w:val="16"/>
          <w:szCs w:val="16"/>
        </w:rPr>
        <w:t>10. Иная информация, необходимая для исполнения (контроля за исполнением) государственного задания:</w:t>
      </w:r>
    </w:p>
    <w:p w:rsidR="00B06AA8" w:rsidRPr="00202B3D" w:rsidRDefault="00D52747" w:rsidP="00B22DBE">
      <w:pPr>
        <w:autoSpaceDE w:val="0"/>
        <w:autoSpaceDN w:val="0"/>
        <w:adjustRightInd w:val="0"/>
        <w:jc w:val="both"/>
        <w:rPr>
          <w:sz w:val="16"/>
          <w:szCs w:val="16"/>
        </w:rPr>
      </w:pPr>
      <w:r>
        <w:rPr>
          <w:noProof/>
          <w:sz w:val="16"/>
          <w:szCs w:val="16"/>
        </w:rPr>
        <w:pict>
          <v:line id="_x0000_s2341" style="position:absolute;left:0;text-align:left;z-index:252054528" from="0,12.75pt" to="542.3pt,12.75pt"/>
        </w:pict>
      </w:r>
    </w:p>
    <w:p w:rsidR="00B06AA8" w:rsidRPr="00202B3D" w:rsidRDefault="00D52747" w:rsidP="00B22DBE">
      <w:pPr>
        <w:autoSpaceDE w:val="0"/>
        <w:autoSpaceDN w:val="0"/>
        <w:adjustRightInd w:val="0"/>
        <w:jc w:val="both"/>
        <w:rPr>
          <w:sz w:val="16"/>
          <w:szCs w:val="16"/>
        </w:rPr>
      </w:pPr>
      <w:r>
        <w:rPr>
          <w:noProof/>
          <w:sz w:val="16"/>
          <w:szCs w:val="16"/>
        </w:rPr>
        <w:pict>
          <v:line id="_x0000_s2342" style="position:absolute;left:0;text-align:left;z-index:252055552" from="0,12.75pt" to="542.3pt,12.75pt"/>
        </w:pict>
      </w:r>
    </w:p>
    <w:p w:rsidR="00B06AA8" w:rsidRPr="00202B3D" w:rsidRDefault="00D52747" w:rsidP="00B22DBE">
      <w:pPr>
        <w:autoSpaceDE w:val="0"/>
        <w:autoSpaceDN w:val="0"/>
        <w:adjustRightInd w:val="0"/>
        <w:jc w:val="both"/>
        <w:rPr>
          <w:sz w:val="16"/>
          <w:szCs w:val="16"/>
        </w:rPr>
      </w:pPr>
      <w:r>
        <w:rPr>
          <w:noProof/>
          <w:sz w:val="16"/>
          <w:szCs w:val="16"/>
        </w:rPr>
        <w:pict>
          <v:line id="_x0000_s2343" style="position:absolute;left:0;text-align:left;z-index:252056576" from="0,12.15pt" to="542.3pt,12.15pt"/>
        </w:pict>
      </w:r>
    </w:p>
    <w:p w:rsidR="00B06AA8" w:rsidRPr="00202B3D" w:rsidRDefault="00B06AA8" w:rsidP="00B22DBE">
      <w:pPr>
        <w:autoSpaceDE w:val="0"/>
        <w:autoSpaceDN w:val="0"/>
        <w:adjustRightInd w:val="0"/>
        <w:jc w:val="both"/>
        <w:rPr>
          <w:sz w:val="16"/>
          <w:szCs w:val="16"/>
        </w:rPr>
      </w:pPr>
    </w:p>
    <w:p w:rsidR="00B06AA8" w:rsidRPr="00202B3D" w:rsidRDefault="00D52747" w:rsidP="00B22DBE">
      <w:pPr>
        <w:autoSpaceDE w:val="0"/>
        <w:autoSpaceDN w:val="0"/>
        <w:adjustRightInd w:val="0"/>
        <w:ind w:firstLine="748"/>
        <w:jc w:val="both"/>
        <w:rPr>
          <w:sz w:val="16"/>
          <w:szCs w:val="16"/>
        </w:rPr>
      </w:pPr>
      <w:r>
        <w:rPr>
          <w:noProof/>
          <w:sz w:val="16"/>
          <w:szCs w:val="16"/>
        </w:rPr>
        <w:pict>
          <v:line id="_x0000_s2344" style="position:absolute;left:0;text-align:left;z-index:252057600" from=".25pt,.3pt" to="140.5pt,.3pt"/>
        </w:pict>
      </w:r>
      <w:r w:rsidR="00B06AA8" w:rsidRPr="00202B3D">
        <w:rPr>
          <w:sz w:val="16"/>
          <w:szCs w:val="16"/>
        </w:rPr>
        <w:t>*- заполняется при формировании государственного задания на выполнение работ, при этом пункты 4-6 не заполняются;</w:t>
      </w:r>
    </w:p>
    <w:p w:rsidR="00B06AA8" w:rsidRPr="00202B3D" w:rsidRDefault="00B06AA8" w:rsidP="00B22DB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B06AA8" w:rsidRPr="00202B3D" w:rsidRDefault="00B06AA8" w:rsidP="00B22DB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F0FB9" w:rsidRPr="00202B3D" w:rsidRDefault="005F0FB9" w:rsidP="00B22DBE">
      <w:pPr>
        <w:autoSpaceDE w:val="0"/>
        <w:autoSpaceDN w:val="0"/>
        <w:adjustRightInd w:val="0"/>
        <w:ind w:firstLine="748"/>
        <w:jc w:val="both"/>
        <w:rPr>
          <w:sz w:val="16"/>
          <w:szCs w:val="16"/>
        </w:rPr>
      </w:pPr>
    </w:p>
    <w:p w:rsidR="00423925" w:rsidRPr="00202B3D" w:rsidRDefault="00423925" w:rsidP="00B22DB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u w:val="single"/>
        </w:rPr>
      </w:pPr>
      <w:r w:rsidRPr="00202B3D">
        <w:rPr>
          <w:b/>
          <w:sz w:val="16"/>
          <w:szCs w:val="16"/>
          <w:u w:val="single"/>
        </w:rPr>
        <w:t>Раздел   66</w:t>
      </w:r>
    </w:p>
    <w:p w:rsidR="00913EDE" w:rsidRPr="00202B3D" w:rsidRDefault="00913EDE" w:rsidP="00913EDE">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913EDE" w:rsidRPr="00202B3D" w:rsidRDefault="00913EDE" w:rsidP="00913EDE">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913EDE" w:rsidRPr="00202B3D" w:rsidRDefault="00913EDE" w:rsidP="00913EDE">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913EDE" w:rsidRPr="00202B3D" w:rsidTr="00913EDE">
        <w:tc>
          <w:tcPr>
            <w:tcW w:w="6946" w:type="dxa"/>
            <w:shd w:val="clear" w:color="auto" w:fill="auto"/>
          </w:tcPr>
          <w:p w:rsidR="00913EDE" w:rsidRPr="00202B3D" w:rsidRDefault="00FF7AEA" w:rsidP="00913EDE">
            <w:pPr>
              <w:autoSpaceDE w:val="0"/>
              <w:autoSpaceDN w:val="0"/>
              <w:adjustRightInd w:val="0"/>
              <w:ind w:firstLine="748"/>
              <w:jc w:val="both"/>
              <w:rPr>
                <w:b/>
                <w:sz w:val="16"/>
                <w:szCs w:val="16"/>
              </w:rPr>
            </w:pPr>
            <w:r w:rsidRPr="00202B3D">
              <w:rPr>
                <w:b/>
                <w:sz w:val="16"/>
                <w:szCs w:val="16"/>
              </w:rPr>
              <w:t>Ежемесячная доплата к пенсии лицам, принимавшим участие в военно-стратегической операции «Анадырь» на о. Куба в период Карибского кризиса с 1 июля 1962 года по 30 ноября 1963 года</w:t>
            </w:r>
          </w:p>
        </w:tc>
        <w:tc>
          <w:tcPr>
            <w:tcW w:w="7367" w:type="dxa"/>
            <w:tcBorders>
              <w:left w:val="nil"/>
            </w:tcBorders>
            <w:shd w:val="clear" w:color="auto" w:fill="auto"/>
          </w:tcPr>
          <w:p w:rsidR="00913EDE" w:rsidRPr="00202B3D" w:rsidRDefault="00913EDE" w:rsidP="00913EDE">
            <w:pPr>
              <w:autoSpaceDE w:val="0"/>
              <w:autoSpaceDN w:val="0"/>
              <w:adjustRightInd w:val="0"/>
              <w:ind w:firstLine="748"/>
              <w:jc w:val="both"/>
              <w:rPr>
                <w:b/>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                                     66</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________________________________________________                                 </w:t>
      </w:r>
      <w:r w:rsidR="00CC1651" w:rsidRPr="00202B3D">
        <w:rPr>
          <w:b/>
          <w:sz w:val="16"/>
          <w:szCs w:val="16"/>
        </w:rPr>
        <w:t xml:space="preserve">                                                   </w:t>
      </w:r>
      <w:r w:rsidRPr="00202B3D">
        <w:rPr>
          <w:b/>
          <w:sz w:val="16"/>
          <w:szCs w:val="16"/>
        </w:rPr>
        <w:t xml:space="preserve"> ________________________</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CC1651" w:rsidRPr="00202B3D">
        <w:rPr>
          <w:sz w:val="16"/>
          <w:szCs w:val="16"/>
        </w:rPr>
        <w:t xml:space="preserve">                                                 </w:t>
      </w:r>
      <w:r w:rsidRPr="00202B3D">
        <w:rPr>
          <w:sz w:val="16"/>
          <w:szCs w:val="16"/>
        </w:rPr>
        <w:t xml:space="preserve"> (код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13EDE" w:rsidRPr="00202B3D" w:rsidRDefault="00913EDE" w:rsidP="00913EDE">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913EDE" w:rsidRPr="00202B3D" w:rsidTr="00913EDE">
        <w:tc>
          <w:tcPr>
            <w:tcW w:w="5954" w:type="dxa"/>
            <w:shd w:val="clear" w:color="auto" w:fill="auto"/>
          </w:tcPr>
          <w:p w:rsidR="00642D7D" w:rsidRPr="00202B3D" w:rsidRDefault="00642D7D" w:rsidP="00642D7D">
            <w:pPr>
              <w:autoSpaceDE w:val="0"/>
              <w:autoSpaceDN w:val="0"/>
              <w:adjustRightInd w:val="0"/>
              <w:ind w:firstLine="748"/>
              <w:jc w:val="both"/>
              <w:rPr>
                <w:sz w:val="16"/>
                <w:szCs w:val="16"/>
              </w:rPr>
            </w:pPr>
            <w:r w:rsidRPr="00202B3D">
              <w:rPr>
                <w:sz w:val="16"/>
                <w:szCs w:val="16"/>
              </w:rPr>
              <w:t>Закон Саратовской области от 26 ноября 2010 года № 212-ЗСО</w:t>
            </w:r>
          </w:p>
          <w:p w:rsidR="00642D7D" w:rsidRPr="00202B3D" w:rsidRDefault="00642D7D" w:rsidP="00642D7D">
            <w:pPr>
              <w:autoSpaceDE w:val="0"/>
              <w:autoSpaceDN w:val="0"/>
              <w:adjustRightInd w:val="0"/>
              <w:ind w:firstLine="748"/>
              <w:jc w:val="both"/>
              <w:rPr>
                <w:sz w:val="16"/>
                <w:szCs w:val="16"/>
              </w:rPr>
            </w:pPr>
            <w:r w:rsidRPr="00202B3D">
              <w:rPr>
                <w:sz w:val="16"/>
                <w:szCs w:val="16"/>
              </w:rPr>
              <w:t xml:space="preserve">«О ежемесячной доплате к пенсии лицам, принимавшим участие </w:t>
            </w:r>
          </w:p>
          <w:p w:rsidR="00642D7D" w:rsidRPr="00202B3D" w:rsidRDefault="00642D7D" w:rsidP="00642D7D">
            <w:pPr>
              <w:autoSpaceDE w:val="0"/>
              <w:autoSpaceDN w:val="0"/>
              <w:adjustRightInd w:val="0"/>
              <w:ind w:firstLine="748"/>
              <w:jc w:val="both"/>
              <w:rPr>
                <w:sz w:val="16"/>
                <w:szCs w:val="16"/>
              </w:rPr>
            </w:pPr>
            <w:r w:rsidRPr="00202B3D">
              <w:rPr>
                <w:sz w:val="16"/>
                <w:szCs w:val="16"/>
              </w:rPr>
              <w:t xml:space="preserve">в военно-стратегической операции «Анадырь» на о. Куба в период </w:t>
            </w:r>
          </w:p>
          <w:p w:rsidR="00913EDE" w:rsidRPr="00202B3D" w:rsidRDefault="00642D7D" w:rsidP="00642D7D">
            <w:pPr>
              <w:autoSpaceDE w:val="0"/>
              <w:autoSpaceDN w:val="0"/>
              <w:adjustRightInd w:val="0"/>
              <w:ind w:firstLine="748"/>
              <w:jc w:val="both"/>
              <w:rPr>
                <w:sz w:val="16"/>
                <w:szCs w:val="16"/>
              </w:rPr>
            </w:pPr>
            <w:r w:rsidRPr="00202B3D">
              <w:rPr>
                <w:sz w:val="16"/>
                <w:szCs w:val="16"/>
              </w:rPr>
              <w:t>Карибского кризиса с 1 июля 1962 года по 30 ноября 1963 года»</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642D7D">
            <w:pPr>
              <w:autoSpaceDE w:val="0"/>
              <w:autoSpaceDN w:val="0"/>
              <w:adjustRightInd w:val="0"/>
              <w:ind w:firstLine="748"/>
              <w:jc w:val="both"/>
              <w:rPr>
                <w:sz w:val="16"/>
                <w:szCs w:val="16"/>
              </w:rPr>
            </w:pPr>
          </w:p>
        </w:tc>
        <w:tc>
          <w:tcPr>
            <w:tcW w:w="2126" w:type="dxa"/>
            <w:shd w:val="clear" w:color="auto" w:fill="auto"/>
          </w:tcPr>
          <w:p w:rsidR="00913EDE" w:rsidRPr="00202B3D" w:rsidRDefault="00913EDE" w:rsidP="00913EDE">
            <w:pPr>
              <w:autoSpaceDE w:val="0"/>
              <w:autoSpaceDN w:val="0"/>
              <w:adjustRightInd w:val="0"/>
              <w:ind w:firstLine="748"/>
              <w:jc w:val="both"/>
              <w:rPr>
                <w:sz w:val="16"/>
                <w:szCs w:val="16"/>
              </w:rPr>
            </w:pPr>
          </w:p>
        </w:tc>
        <w:tc>
          <w:tcPr>
            <w:tcW w:w="5528" w:type="dxa"/>
            <w:shd w:val="clear" w:color="auto" w:fill="auto"/>
          </w:tcPr>
          <w:p w:rsidR="00913EDE" w:rsidRPr="00202B3D" w:rsidRDefault="00642D7D" w:rsidP="00913EDE">
            <w:pPr>
              <w:autoSpaceDE w:val="0"/>
              <w:autoSpaceDN w:val="0"/>
              <w:adjustRightInd w:val="0"/>
              <w:ind w:firstLine="748"/>
              <w:jc w:val="both"/>
              <w:rPr>
                <w:sz w:val="16"/>
                <w:szCs w:val="16"/>
              </w:rPr>
            </w:pPr>
            <w:r w:rsidRPr="00202B3D">
              <w:rPr>
                <w:sz w:val="16"/>
                <w:szCs w:val="16"/>
              </w:rPr>
              <w:t>01.01.2011 г. по настоящее время</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r>
    </w:tbl>
    <w:p w:rsidR="00913EDE" w:rsidRPr="00202B3D" w:rsidRDefault="00D52747" w:rsidP="00913EDE">
      <w:pPr>
        <w:autoSpaceDE w:val="0"/>
        <w:autoSpaceDN w:val="0"/>
        <w:adjustRightInd w:val="0"/>
        <w:ind w:firstLine="748"/>
        <w:jc w:val="both"/>
        <w:rPr>
          <w:sz w:val="16"/>
          <w:szCs w:val="16"/>
        </w:rPr>
      </w:pPr>
      <w:r>
        <w:rPr>
          <w:sz w:val="16"/>
          <w:szCs w:val="16"/>
        </w:rPr>
        <w:pict>
          <v:line id="_x0000_s2671" style="position:absolute;left:0;text-align:left;z-index:252171264;mso-position-horizontal-relative:text;mso-position-vertical-relative:text" from="411.4pt,.35pt" to="532.95pt,.35pt"/>
        </w:pict>
      </w:r>
      <w:r>
        <w:rPr>
          <w:sz w:val="16"/>
          <w:szCs w:val="16"/>
        </w:rPr>
        <w:pict>
          <v:line id="_x0000_s2670" style="position:absolute;left:0;text-align:left;z-index:252170240;mso-position-horizontal-relative:text;mso-position-vertical-relative:text" from="299.2pt,.35pt" to="402.05pt,.35pt"/>
        </w:pict>
      </w:r>
      <w:r>
        <w:rPr>
          <w:sz w:val="16"/>
          <w:szCs w:val="16"/>
        </w:rPr>
        <w:pict>
          <v:line id="_x0000_s2669" style="position:absolute;left:0;text-align:left;z-index:252169216;mso-position-horizontal-relative:text;mso-position-vertical-relative:text" from="0,.35pt" to="289.85pt,.35pt"/>
        </w:pict>
      </w:r>
      <w:r w:rsidR="00913EDE" w:rsidRPr="00202B3D">
        <w:rPr>
          <w:sz w:val="16"/>
          <w:szCs w:val="16"/>
        </w:rPr>
        <w:t xml:space="preserve">(наименование и реквизиты нормативного </w:t>
      </w:r>
      <w:r w:rsidR="00913EDE" w:rsidRPr="00202B3D">
        <w:rPr>
          <w:sz w:val="16"/>
          <w:szCs w:val="16"/>
        </w:rPr>
        <w:tab/>
        <w:t xml:space="preserve">                      </w:t>
      </w:r>
      <w:r w:rsidR="00913EDE" w:rsidRPr="00202B3D">
        <w:rPr>
          <w:sz w:val="16"/>
          <w:szCs w:val="16"/>
        </w:rPr>
        <w:tab/>
        <w:t xml:space="preserve">(номер статьи, </w:t>
      </w:r>
      <w:r w:rsidR="00913EDE" w:rsidRPr="00202B3D">
        <w:rPr>
          <w:sz w:val="16"/>
          <w:szCs w:val="16"/>
        </w:rPr>
        <w:tab/>
        <w:t xml:space="preserve"> дата вступления в</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13EDE" w:rsidRPr="00202B3D" w:rsidTr="00913EDE">
        <w:tc>
          <w:tcPr>
            <w:tcW w:w="6062"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u w:val="single"/>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ab/>
        <w:t xml:space="preserve">                                                                                                                                                                              ______</w:t>
      </w:r>
      <w:r w:rsidRPr="00202B3D">
        <w:rPr>
          <w:sz w:val="16"/>
          <w:szCs w:val="16"/>
          <w:u w:val="single"/>
        </w:rPr>
        <w:t>040.241.066</w:t>
      </w:r>
      <w:r w:rsidRPr="00202B3D">
        <w:rPr>
          <w:b/>
          <w:sz w:val="16"/>
          <w:szCs w:val="16"/>
        </w:rPr>
        <w:t>__________</w:t>
      </w:r>
    </w:p>
    <w:p w:rsidR="00913EDE" w:rsidRPr="00202B3D" w:rsidRDefault="00D52747" w:rsidP="00913EDE">
      <w:pPr>
        <w:autoSpaceDE w:val="0"/>
        <w:autoSpaceDN w:val="0"/>
        <w:adjustRightInd w:val="0"/>
        <w:ind w:firstLine="748"/>
        <w:jc w:val="both"/>
        <w:rPr>
          <w:sz w:val="16"/>
          <w:szCs w:val="16"/>
        </w:rPr>
      </w:pPr>
      <w:r>
        <w:rPr>
          <w:sz w:val="16"/>
          <w:szCs w:val="16"/>
        </w:rPr>
        <w:pict>
          <v:line id="_x0000_s2672" style="position:absolute;left:0;text-align:left;z-index:252172288" from="0,.95pt" to="317.9pt,.95pt"/>
        </w:pict>
      </w:r>
      <w:r w:rsidR="00913EDE" w:rsidRPr="00202B3D">
        <w:rPr>
          <w:sz w:val="16"/>
          <w:szCs w:val="16"/>
        </w:rPr>
        <w:t xml:space="preserve">(наименование расходного обязательства) </w:t>
      </w:r>
      <w:r w:rsidR="00913EDE" w:rsidRPr="00202B3D">
        <w:rPr>
          <w:sz w:val="16"/>
          <w:szCs w:val="16"/>
        </w:rPr>
        <w:tab/>
      </w:r>
      <w:r w:rsidR="00913EDE" w:rsidRPr="00202B3D">
        <w:rPr>
          <w:sz w:val="16"/>
          <w:szCs w:val="16"/>
        </w:rPr>
        <w:tab/>
      </w:r>
      <w:r w:rsidR="00913EDE" w:rsidRPr="00202B3D">
        <w:rPr>
          <w:sz w:val="16"/>
          <w:szCs w:val="16"/>
        </w:rPr>
        <w:tab/>
        <w:t xml:space="preserve">                         </w:t>
      </w:r>
      <w:r w:rsidR="00913EDE" w:rsidRPr="00202B3D">
        <w:rPr>
          <w:sz w:val="16"/>
          <w:szCs w:val="16"/>
        </w:rPr>
        <w:tab/>
      </w:r>
      <w:r w:rsidR="0000539C" w:rsidRPr="00202B3D">
        <w:rPr>
          <w:sz w:val="16"/>
          <w:szCs w:val="16"/>
        </w:rPr>
        <w:t xml:space="preserve">                                </w:t>
      </w:r>
      <w:r w:rsidR="00913EDE" w:rsidRPr="00202B3D">
        <w:rPr>
          <w:sz w:val="16"/>
          <w:szCs w:val="16"/>
        </w:rPr>
        <w:t>(код</w:t>
      </w:r>
      <w:r w:rsidR="0000539C" w:rsidRPr="00202B3D">
        <w:rPr>
          <w:sz w:val="16"/>
          <w:szCs w:val="16"/>
        </w:rPr>
        <w:t xml:space="preserve"> </w:t>
      </w:r>
      <w:r w:rsidR="00913EDE" w:rsidRPr="00202B3D">
        <w:rPr>
          <w:sz w:val="16"/>
          <w:szCs w:val="16"/>
        </w:rPr>
        <w:t xml:space="preserve"> расходного обязательства)</w:t>
      </w:r>
    </w:p>
    <w:p w:rsidR="00913EDE" w:rsidRPr="00202B3D" w:rsidRDefault="00913EDE" w:rsidP="00913EDE">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13EDE" w:rsidRPr="00202B3D" w:rsidTr="00913EDE">
        <w:tc>
          <w:tcPr>
            <w:tcW w:w="2146"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ланируемый результат выполнения работ</w:t>
            </w:r>
          </w:p>
        </w:tc>
      </w:tr>
      <w:tr w:rsidR="00913EDE" w:rsidRPr="00202B3D" w:rsidTr="00913EDE">
        <w:tc>
          <w:tcPr>
            <w:tcW w:w="2146" w:type="dxa"/>
            <w:vMerge/>
            <w:tcBorders>
              <w:top w:val="single" w:sz="4" w:space="0" w:color="auto"/>
              <w:left w:val="single" w:sz="6" w:space="0" w:color="auto"/>
              <w:bottom w:val="single" w:sz="6"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642D7D">
            <w:pPr>
              <w:autoSpaceDE w:val="0"/>
              <w:autoSpaceDN w:val="0"/>
              <w:adjustRightInd w:val="0"/>
              <w:jc w:val="both"/>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чередной финансовый год (период)</w:t>
            </w:r>
          </w:p>
        </w:tc>
      </w:tr>
      <w:tr w:rsidR="00913EDE" w:rsidRPr="00202B3D" w:rsidTr="00913EDE">
        <w:tc>
          <w:tcPr>
            <w:tcW w:w="2146"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13EDE" w:rsidRPr="00202B3D" w:rsidTr="00913EDE">
        <w:tc>
          <w:tcPr>
            <w:tcW w:w="298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642D7D">
            <w:pPr>
              <w:autoSpaceDE w:val="0"/>
              <w:autoSpaceDN w:val="0"/>
              <w:adjustRightInd w:val="0"/>
              <w:jc w:val="both"/>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13EDE" w:rsidRPr="00202B3D" w:rsidRDefault="00913EDE" w:rsidP="00642D7D">
            <w:pPr>
              <w:autoSpaceDE w:val="0"/>
              <w:autoSpaceDN w:val="0"/>
              <w:adjustRightInd w:val="0"/>
              <w:jc w:val="both"/>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913EDE">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913EDE">
            <w:pPr>
              <w:autoSpaceDE w:val="0"/>
              <w:autoSpaceDN w:val="0"/>
              <w:adjustRightInd w:val="0"/>
              <w:ind w:firstLine="748"/>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913EDE">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13EDE" w:rsidRPr="00202B3D" w:rsidTr="00913EDE">
        <w:tc>
          <w:tcPr>
            <w:tcW w:w="2988" w:type="dxa"/>
            <w:tcBorders>
              <w:top w:val="single" w:sz="4" w:space="0" w:color="auto"/>
              <w:left w:val="single" w:sz="4" w:space="0" w:color="auto"/>
              <w:bottom w:val="single" w:sz="4" w:space="0" w:color="auto"/>
              <w:right w:val="single" w:sz="4" w:space="0" w:color="auto"/>
            </w:tcBorders>
          </w:tcPr>
          <w:p w:rsidR="00913EDE" w:rsidRPr="00202B3D" w:rsidRDefault="00642D7D" w:rsidP="00642D7D">
            <w:pPr>
              <w:autoSpaceDE w:val="0"/>
              <w:autoSpaceDN w:val="0"/>
              <w:adjustRightInd w:val="0"/>
              <w:jc w:val="both"/>
              <w:rPr>
                <w:sz w:val="16"/>
                <w:szCs w:val="16"/>
              </w:rPr>
            </w:pPr>
            <w:r w:rsidRPr="00202B3D">
              <w:rPr>
                <w:sz w:val="16"/>
                <w:szCs w:val="16"/>
              </w:rPr>
              <w:t>Проживающие на территории Саратовской области граждане, принимавшие участие в военно-стратегической операции «Анадырь» на о. Куба в период Карибского кризиса с 1 июля 1962 года по 30 ноября 1963 года.</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Безвозмездно</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r>
    </w:tbl>
    <w:p w:rsidR="00913EDE" w:rsidRPr="00202B3D" w:rsidRDefault="00913EDE" w:rsidP="00913EDE">
      <w:pPr>
        <w:autoSpaceDE w:val="0"/>
        <w:autoSpaceDN w:val="0"/>
        <w:adjustRightInd w:val="0"/>
        <w:ind w:firstLine="748"/>
        <w:jc w:val="both"/>
        <w:rPr>
          <w:b/>
          <w:sz w:val="16"/>
          <w:szCs w:val="16"/>
        </w:rPr>
      </w:pPr>
    </w:p>
    <w:p w:rsidR="00913EDE" w:rsidRPr="00202B3D" w:rsidRDefault="00913EDE" w:rsidP="00913EDE">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913EDE" w:rsidRPr="00202B3D" w:rsidRDefault="00913EDE" w:rsidP="00913ED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13EDE" w:rsidRPr="00202B3D" w:rsidTr="00913ED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642D7D">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913EDE" w:rsidRPr="00202B3D" w:rsidTr="00913ED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отчетный финансовый год</w:t>
            </w:r>
          </w:p>
          <w:p w:rsidR="00913EDE" w:rsidRPr="00202B3D" w:rsidRDefault="00913EDE"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913EDE" w:rsidP="00642D7D">
            <w:pPr>
              <w:autoSpaceDE w:val="0"/>
              <w:autoSpaceDN w:val="0"/>
              <w:adjustRightInd w:val="0"/>
              <w:jc w:val="center"/>
              <w:rPr>
                <w:sz w:val="16"/>
                <w:szCs w:val="16"/>
              </w:rPr>
            </w:pPr>
            <w:r w:rsidRPr="00202B3D">
              <w:rPr>
                <w:sz w:val="16"/>
                <w:szCs w:val="16"/>
              </w:rPr>
              <w:t>текущий финансовый год</w:t>
            </w:r>
          </w:p>
          <w:p w:rsidR="00913EDE" w:rsidRPr="00202B3D" w:rsidRDefault="00913EDE"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642D7D" w:rsidP="00051FAD">
            <w:pPr>
              <w:autoSpaceDE w:val="0"/>
              <w:autoSpaceDN w:val="0"/>
              <w:adjustRightInd w:val="0"/>
              <w:jc w:val="center"/>
              <w:rPr>
                <w:sz w:val="16"/>
                <w:szCs w:val="16"/>
              </w:rPr>
            </w:pPr>
            <w:r w:rsidRPr="00202B3D">
              <w:rPr>
                <w:sz w:val="16"/>
                <w:szCs w:val="16"/>
              </w:rPr>
              <w:t xml:space="preserve">очередной финансовый год </w:t>
            </w:r>
            <w:r w:rsidR="00913EDE" w:rsidRPr="00202B3D">
              <w:rPr>
                <w:sz w:val="16"/>
                <w:szCs w:val="16"/>
              </w:rPr>
              <w:t>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CC1651" w:rsidRPr="00202B3D" w:rsidTr="00913ED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642D7D">
            <w:pPr>
              <w:autoSpaceDE w:val="0"/>
              <w:autoSpaceDN w:val="0"/>
              <w:adjustRightInd w:val="0"/>
              <w:jc w:val="both"/>
              <w:rPr>
                <w:sz w:val="16"/>
                <w:szCs w:val="16"/>
              </w:rPr>
            </w:pPr>
            <w:r w:rsidRPr="00202B3D">
              <w:rPr>
                <w:sz w:val="16"/>
                <w:szCs w:val="16"/>
              </w:rPr>
              <w:t>1.Наличие и состояние документов:</w:t>
            </w:r>
          </w:p>
          <w:p w:rsidR="00CC1651" w:rsidRPr="00202B3D" w:rsidRDefault="00CC1651" w:rsidP="00642D7D">
            <w:pPr>
              <w:autoSpaceDE w:val="0"/>
              <w:autoSpaceDN w:val="0"/>
              <w:adjustRightInd w:val="0"/>
              <w:jc w:val="both"/>
              <w:rPr>
                <w:sz w:val="16"/>
                <w:szCs w:val="16"/>
              </w:rPr>
            </w:pPr>
          </w:p>
          <w:p w:rsidR="00CC1651" w:rsidRPr="00202B3D" w:rsidRDefault="00CC1651" w:rsidP="00642D7D">
            <w:pPr>
              <w:autoSpaceDE w:val="0"/>
              <w:autoSpaceDN w:val="0"/>
              <w:adjustRightInd w:val="0"/>
              <w:jc w:val="both"/>
              <w:rPr>
                <w:sz w:val="16"/>
                <w:szCs w:val="16"/>
              </w:rPr>
            </w:pPr>
            <w:r w:rsidRPr="00202B3D">
              <w:rPr>
                <w:sz w:val="16"/>
                <w:szCs w:val="16"/>
              </w:rPr>
              <w:t>- устав учреждения;</w:t>
            </w:r>
          </w:p>
          <w:p w:rsidR="00CC1651" w:rsidRPr="00202B3D" w:rsidRDefault="00CC1651" w:rsidP="00642D7D">
            <w:pPr>
              <w:autoSpaceDE w:val="0"/>
              <w:autoSpaceDN w:val="0"/>
              <w:adjustRightInd w:val="0"/>
              <w:jc w:val="both"/>
              <w:rPr>
                <w:sz w:val="16"/>
                <w:szCs w:val="16"/>
              </w:rPr>
            </w:pPr>
          </w:p>
          <w:p w:rsidR="00CC1651" w:rsidRPr="00202B3D" w:rsidRDefault="00CC1651" w:rsidP="00642D7D">
            <w:pPr>
              <w:autoSpaceDE w:val="0"/>
              <w:autoSpaceDN w:val="0"/>
              <w:adjustRightInd w:val="0"/>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642D7D">
            <w:pPr>
              <w:autoSpaceDE w:val="0"/>
              <w:autoSpaceDN w:val="0"/>
              <w:adjustRightInd w:val="0"/>
              <w:jc w:val="both"/>
              <w:rPr>
                <w:sz w:val="16"/>
                <w:szCs w:val="16"/>
              </w:rPr>
            </w:pPr>
            <w:r w:rsidRPr="00202B3D">
              <w:rPr>
                <w:sz w:val="16"/>
                <w:szCs w:val="16"/>
              </w:rPr>
              <w:t>Соответствует действующему законодательству</w:t>
            </w:r>
          </w:p>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642D7D">
            <w:pPr>
              <w:autoSpaceDE w:val="0"/>
              <w:autoSpaceDN w:val="0"/>
              <w:adjustRightInd w:val="0"/>
              <w:jc w:val="both"/>
              <w:rPr>
                <w:sz w:val="16"/>
                <w:szCs w:val="16"/>
              </w:rPr>
            </w:pPr>
            <w:r w:rsidRPr="00202B3D">
              <w:rPr>
                <w:sz w:val="16"/>
                <w:szCs w:val="16"/>
              </w:rPr>
              <w:t>Соответствует действующему законодательству</w:t>
            </w:r>
          </w:p>
          <w:p w:rsidR="00CC1651" w:rsidRPr="00202B3D" w:rsidRDefault="00CC1651" w:rsidP="00913EDE">
            <w:pPr>
              <w:autoSpaceDE w:val="0"/>
              <w:autoSpaceDN w:val="0"/>
              <w:adjustRightInd w:val="0"/>
              <w:ind w:firstLine="748"/>
              <w:jc w:val="both"/>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642D7D">
            <w:pPr>
              <w:autoSpaceDE w:val="0"/>
              <w:autoSpaceDN w:val="0"/>
              <w:adjustRightInd w:val="0"/>
              <w:jc w:val="both"/>
              <w:rPr>
                <w:sz w:val="16"/>
                <w:szCs w:val="16"/>
              </w:rPr>
            </w:pPr>
            <w:r w:rsidRPr="00202B3D">
              <w:rPr>
                <w:sz w:val="16"/>
                <w:szCs w:val="16"/>
              </w:rPr>
              <w:t>Гражданский Кодекс РФ ст.52,</w:t>
            </w:r>
          </w:p>
          <w:p w:rsidR="00CC1651" w:rsidRPr="00202B3D" w:rsidRDefault="00CC1651" w:rsidP="00642D7D">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552B2D">
        <w:trPr>
          <w:gridAfter w:val="1"/>
          <w:wAfter w:w="1559" w:type="dxa"/>
          <w:trHeight w:val="145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913EDE">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552B2D">
            <w:pPr>
              <w:autoSpaceDE w:val="0"/>
              <w:autoSpaceDN w:val="0"/>
              <w:adjustRightInd w:val="0"/>
              <w:jc w:val="both"/>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CC1651" w:rsidRPr="00202B3D" w:rsidRDefault="00CC1651" w:rsidP="00552B2D">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913EDE">
            <w:pPr>
              <w:autoSpaceDE w:val="0"/>
              <w:autoSpaceDN w:val="0"/>
              <w:adjustRightInd w:val="0"/>
              <w:ind w:firstLine="748"/>
              <w:jc w:val="both"/>
              <w:rPr>
                <w:sz w:val="16"/>
                <w:szCs w:val="16"/>
              </w:rPr>
            </w:pPr>
          </w:p>
        </w:tc>
      </w:tr>
      <w:tr w:rsidR="00CC1651" w:rsidRPr="00202B3D" w:rsidTr="00913ED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552B2D">
            <w:pPr>
              <w:autoSpaceDE w:val="0"/>
              <w:autoSpaceDN w:val="0"/>
              <w:adjustRightInd w:val="0"/>
              <w:jc w:val="both"/>
              <w:rPr>
                <w:sz w:val="16"/>
                <w:szCs w:val="16"/>
              </w:rPr>
            </w:pPr>
          </w:p>
          <w:p w:rsidR="00CC1651" w:rsidRPr="00202B3D" w:rsidRDefault="00CC1651" w:rsidP="00552B2D">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913EDE">
        <w:trPr>
          <w:gridAfter w:val="1"/>
          <w:wAfter w:w="1559" w:type="dxa"/>
          <w:trHeight w:val="2007"/>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lastRenderedPageBreak/>
              <w:t>В том числе:</w:t>
            </w:r>
          </w:p>
          <w:p w:rsidR="00CC1651" w:rsidRPr="00202B3D" w:rsidRDefault="00CC1651" w:rsidP="00552B2D">
            <w:pPr>
              <w:autoSpaceDE w:val="0"/>
              <w:autoSpaceDN w:val="0"/>
              <w:adjustRightInd w:val="0"/>
              <w:jc w:val="both"/>
              <w:rPr>
                <w:sz w:val="16"/>
                <w:szCs w:val="16"/>
              </w:rPr>
            </w:pPr>
            <w:r w:rsidRPr="00202B3D">
              <w:rPr>
                <w:sz w:val="16"/>
                <w:szCs w:val="16"/>
              </w:rPr>
              <w:t>- доступных для инвалидов</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552B2D">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913ED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913ED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соответствие нормам пожарной безопас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552B2D">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913ED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552B2D">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552B2D">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552B2D">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13EDE" w:rsidRPr="00202B3D" w:rsidTr="00913EDE">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Источник информации о значении показателя</w:t>
            </w:r>
          </w:p>
        </w:tc>
      </w:tr>
      <w:tr w:rsidR="00913EDE" w:rsidRPr="00202B3D" w:rsidTr="00913EDE">
        <w:tc>
          <w:tcPr>
            <w:tcW w:w="3348"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отчетный финансовый </w:t>
            </w:r>
            <w:r w:rsidRPr="00202B3D">
              <w:rPr>
                <w:sz w:val="16"/>
                <w:szCs w:val="16"/>
              </w:rPr>
              <w:lastRenderedPageBreak/>
              <w:t>год</w:t>
            </w:r>
          </w:p>
          <w:p w:rsidR="00913EDE" w:rsidRPr="00202B3D" w:rsidRDefault="00913EDE" w:rsidP="00051FAD">
            <w:pPr>
              <w:autoSpaceDE w:val="0"/>
              <w:autoSpaceDN w:val="0"/>
              <w:adjustRightInd w:val="0"/>
              <w:ind w:firstLine="748"/>
              <w:jc w:val="both"/>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текущий финансовый год</w:t>
            </w:r>
          </w:p>
          <w:p w:rsidR="00913EDE" w:rsidRPr="00202B3D" w:rsidRDefault="00913EDE" w:rsidP="00051FAD">
            <w:pPr>
              <w:autoSpaceDE w:val="0"/>
              <w:autoSpaceDN w:val="0"/>
              <w:adjustRightInd w:val="0"/>
              <w:ind w:firstLine="748"/>
              <w:jc w:val="both"/>
              <w:rPr>
                <w:sz w:val="16"/>
                <w:szCs w:val="16"/>
              </w:rPr>
            </w:pPr>
            <w:r w:rsidRPr="00202B3D">
              <w:rPr>
                <w:sz w:val="16"/>
                <w:szCs w:val="16"/>
              </w:rPr>
              <w:lastRenderedPageBreak/>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913EDE" w:rsidP="00051FAD">
            <w:pPr>
              <w:autoSpaceDE w:val="0"/>
              <w:autoSpaceDN w:val="0"/>
              <w:adjustRightInd w:val="0"/>
              <w:ind w:firstLine="748"/>
              <w:jc w:val="both"/>
              <w:rPr>
                <w:sz w:val="16"/>
                <w:szCs w:val="16"/>
              </w:rPr>
            </w:pPr>
            <w:r w:rsidRPr="00202B3D">
              <w:rPr>
                <w:sz w:val="16"/>
                <w:szCs w:val="16"/>
              </w:rPr>
              <w:lastRenderedPageBreak/>
              <w:t xml:space="preserve">очередной финансовый </w:t>
            </w:r>
            <w:r w:rsidRPr="00202B3D">
              <w:rPr>
                <w:sz w:val="16"/>
                <w:szCs w:val="16"/>
              </w:rPr>
              <w:lastRenderedPageBreak/>
              <w:t>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3348" w:type="dxa"/>
            <w:tcBorders>
              <w:top w:val="single" w:sz="4" w:space="0" w:color="auto"/>
              <w:left w:val="single" w:sz="4" w:space="0" w:color="auto"/>
              <w:bottom w:val="single" w:sz="4" w:space="0" w:color="auto"/>
              <w:right w:val="single" w:sz="4" w:space="0" w:color="auto"/>
            </w:tcBorders>
          </w:tcPr>
          <w:p w:rsidR="00913EDE" w:rsidRPr="00202B3D" w:rsidRDefault="00913EDE" w:rsidP="00552B2D">
            <w:pPr>
              <w:autoSpaceDE w:val="0"/>
              <w:autoSpaceDN w:val="0"/>
              <w:adjustRightInd w:val="0"/>
              <w:jc w:val="both"/>
              <w:rPr>
                <w:sz w:val="16"/>
                <w:szCs w:val="16"/>
              </w:rPr>
            </w:pPr>
            <w:r w:rsidRPr="00202B3D">
              <w:rPr>
                <w:b/>
                <w:sz w:val="16"/>
                <w:szCs w:val="16"/>
              </w:rPr>
              <w:lastRenderedPageBreak/>
              <w:t>1 Предоставление услуги</w:t>
            </w:r>
            <w:r w:rsidR="001378FC" w:rsidRPr="00202B3D">
              <w:rPr>
                <w:b/>
                <w:sz w:val="16"/>
                <w:szCs w:val="16"/>
              </w:rPr>
              <w:t xml:space="preserve"> по выплате</w:t>
            </w:r>
            <w:r w:rsidRPr="00202B3D">
              <w:rPr>
                <w:b/>
                <w:sz w:val="16"/>
                <w:szCs w:val="16"/>
              </w:rPr>
              <w:t xml:space="preserve"> </w:t>
            </w:r>
            <w:r w:rsidR="00552B2D" w:rsidRPr="00202B3D">
              <w:rPr>
                <w:b/>
                <w:sz w:val="16"/>
                <w:szCs w:val="16"/>
              </w:rPr>
              <w:t>ежемесячной доплаты к пенсии лицам, принимавшим участие в военно-стратегической операции «Анадырь» на о. Куба в период Карибского кризиса с 1 июля 1962 года по 30 ноября 1963 года</w:t>
            </w:r>
          </w:p>
        </w:tc>
        <w:tc>
          <w:tcPr>
            <w:tcW w:w="1980" w:type="dxa"/>
            <w:tcBorders>
              <w:top w:val="single" w:sz="4" w:space="0" w:color="auto"/>
              <w:left w:val="single" w:sz="4" w:space="0" w:color="auto"/>
              <w:bottom w:val="single" w:sz="4" w:space="0" w:color="auto"/>
              <w:right w:val="single" w:sz="4" w:space="0" w:color="auto"/>
            </w:tcBorders>
          </w:tcPr>
          <w:p w:rsidR="00913EDE" w:rsidRPr="00202B3D" w:rsidRDefault="00913EDE" w:rsidP="005845FB">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CC1651" w:rsidP="00CC1651">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13EDE" w:rsidRPr="00202B3D" w:rsidRDefault="00913EDE" w:rsidP="00913ED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Конституция Российской Федерации от 12 декабря 1993 года;</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Трудовой кодекс Российской Федерации от 30 декабря 2001 г. N 197-ФЗ (ТК РФ); </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7 июля 2010 года № 210-ФЗ «Об организации предоставления государственных и муниципальных услуг»;</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5845FB" w:rsidRPr="00202B3D" w:rsidRDefault="005845FB" w:rsidP="005845FB">
      <w:pPr>
        <w:autoSpaceDE w:val="0"/>
        <w:autoSpaceDN w:val="0"/>
        <w:adjustRightInd w:val="0"/>
        <w:ind w:firstLine="748"/>
        <w:jc w:val="both"/>
        <w:rPr>
          <w:sz w:val="16"/>
          <w:szCs w:val="16"/>
        </w:rPr>
      </w:pPr>
      <w:r w:rsidRPr="00202B3D">
        <w:rPr>
          <w:sz w:val="16"/>
          <w:szCs w:val="16"/>
        </w:rPr>
        <w:t>Закон Саратовской области от 26 ноября 2010 года № 212-ЗСО «О ежемесячной доплате к пенсии лицам, принимавшим участие в военно-стратегической операции «Анадырь» на о. Куба в период Карибского кризиса с 1 июля 1962 года по 30 ноября 1963 года»</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bCs/>
          <w:sz w:val="16"/>
          <w:szCs w:val="16"/>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13EDE" w:rsidRPr="00202B3D" w:rsidRDefault="00913EDE" w:rsidP="00913EDE">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13EDE" w:rsidRPr="00202B3D" w:rsidRDefault="00913EDE" w:rsidP="00913ED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bCs/>
                <w:sz w:val="16"/>
                <w:szCs w:val="16"/>
              </w:rPr>
            </w:pPr>
            <w:r w:rsidRPr="00202B3D">
              <w:rPr>
                <w:sz w:val="16"/>
                <w:szCs w:val="16"/>
              </w:rPr>
              <w:t>1. Помещение для организации деятельно</w:t>
            </w:r>
            <w:r w:rsidR="004376CF" w:rsidRPr="00202B3D">
              <w:rPr>
                <w:sz w:val="16"/>
                <w:szCs w:val="16"/>
              </w:rPr>
              <w:t>сти по предоставлению услуги по выплате ежемесячной доплаты к пенсии лицам, принимавшим участие в военно-стратегической операции «Анадырь» на о. Куба в период Карибского кризиса с 1 июля 1962 года по 30 ноября 1963 года</w:t>
            </w:r>
            <w:r w:rsidRPr="00202B3D">
              <w:rPr>
                <w:bCs/>
                <w:sz w:val="16"/>
                <w:szCs w:val="16"/>
              </w:rPr>
              <w:t>.</w:t>
            </w:r>
          </w:p>
          <w:p w:rsidR="00913EDE" w:rsidRPr="00202B3D" w:rsidRDefault="00913EDE" w:rsidP="00913EDE">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13EDE" w:rsidRPr="00202B3D" w:rsidRDefault="00913EDE" w:rsidP="00083FCB">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рофессиональная подготовка работников</w:t>
            </w:r>
          </w:p>
          <w:p w:rsidR="00913EDE" w:rsidRPr="00202B3D" w:rsidRDefault="00913EDE" w:rsidP="00913EDE">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13EDE" w:rsidRPr="00202B3D" w:rsidRDefault="0002779B" w:rsidP="00083FCB">
            <w:pPr>
              <w:autoSpaceDE w:val="0"/>
              <w:autoSpaceDN w:val="0"/>
              <w:adjustRightInd w:val="0"/>
              <w:jc w:val="both"/>
              <w:rPr>
                <w:sz w:val="16"/>
                <w:szCs w:val="16"/>
              </w:rPr>
            </w:pPr>
            <w:r w:rsidRPr="00202B3D">
              <w:rPr>
                <w:sz w:val="16"/>
                <w:szCs w:val="16"/>
              </w:rPr>
              <w:t>- 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lastRenderedPageBreak/>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13EDE" w:rsidRPr="00202B3D" w:rsidRDefault="0002779B" w:rsidP="00083FCB">
            <w:pPr>
              <w:autoSpaceDE w:val="0"/>
              <w:autoSpaceDN w:val="0"/>
              <w:adjustRightInd w:val="0"/>
              <w:jc w:val="both"/>
              <w:rPr>
                <w:sz w:val="16"/>
                <w:szCs w:val="16"/>
              </w:rPr>
            </w:pPr>
            <w:r w:rsidRPr="00202B3D">
              <w:rPr>
                <w:sz w:val="16"/>
                <w:szCs w:val="16"/>
              </w:rPr>
              <w:t>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В соответствии с планом.</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ные требования</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13EDE" w:rsidRPr="00202B3D" w:rsidRDefault="00913EDE" w:rsidP="00083FCB">
            <w:pPr>
              <w:autoSpaceDE w:val="0"/>
              <w:autoSpaceDN w:val="0"/>
              <w:adjustRightInd w:val="0"/>
              <w:jc w:val="both"/>
              <w:rPr>
                <w:sz w:val="16"/>
                <w:szCs w:val="16"/>
              </w:rPr>
            </w:pPr>
            <w:r w:rsidRPr="00202B3D">
              <w:rPr>
                <w:sz w:val="16"/>
                <w:szCs w:val="16"/>
              </w:rPr>
              <w:t>Трудовой кодекс РФ от 30.12.2001 г. № 197 –ФЗ</w:t>
            </w:r>
          </w:p>
          <w:p w:rsidR="00913EDE" w:rsidRPr="00202B3D" w:rsidRDefault="00913EDE" w:rsidP="00083FCB">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13EDE" w:rsidRPr="00202B3D" w:rsidRDefault="00913EDE" w:rsidP="00913EDE">
      <w:pPr>
        <w:autoSpaceDE w:val="0"/>
        <w:autoSpaceDN w:val="0"/>
        <w:adjustRightInd w:val="0"/>
        <w:ind w:firstLine="748"/>
        <w:jc w:val="both"/>
        <w:rPr>
          <w:sz w:val="16"/>
          <w:szCs w:val="16"/>
        </w:rPr>
      </w:pPr>
      <w:r w:rsidRPr="00202B3D">
        <w:rPr>
          <w:sz w:val="16"/>
          <w:szCs w:val="16"/>
        </w:rPr>
        <w:t>5.3.4. Иные требов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673" style="position:absolute;left:0;text-align:left;z-index:252173312" from="0,13pt" to="542.3pt,13pt"/>
        </w:pict>
      </w:r>
      <w:r w:rsidR="00913EDE" w:rsidRPr="00202B3D">
        <w:rPr>
          <w:sz w:val="16"/>
          <w:szCs w:val="16"/>
        </w:rPr>
        <w:t>6. Порядок оказания государственной услуги</w:t>
      </w:r>
    </w:p>
    <w:p w:rsidR="0000539C" w:rsidRPr="00202B3D" w:rsidRDefault="0000539C"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13EDE" w:rsidRPr="00202B3D" w:rsidRDefault="00D52747" w:rsidP="00913EDE">
      <w:pPr>
        <w:autoSpaceDE w:val="0"/>
        <w:autoSpaceDN w:val="0"/>
        <w:adjustRightInd w:val="0"/>
        <w:ind w:firstLine="748"/>
        <w:jc w:val="both"/>
        <w:rPr>
          <w:sz w:val="16"/>
          <w:szCs w:val="16"/>
        </w:rPr>
      </w:pPr>
      <w:r>
        <w:rPr>
          <w:sz w:val="16"/>
          <w:szCs w:val="16"/>
        </w:rPr>
        <w:pict>
          <v:line id="_x0000_s2674" style="position:absolute;left:0;text-align:left;z-index:252174336" from="0,3.35pt" to="542.3pt,3.35pt"/>
        </w:pict>
      </w:r>
      <w:r w:rsidR="00913EDE" w:rsidRPr="00202B3D">
        <w:rPr>
          <w:sz w:val="16"/>
          <w:szCs w:val="16"/>
        </w:rPr>
        <w:t>(при наличии административного регламента оказания государственной услуги пункты 6.2-6.5 не заполняются)</w:t>
      </w:r>
    </w:p>
    <w:p w:rsidR="00913EDE" w:rsidRPr="00202B3D" w:rsidRDefault="00913EDE" w:rsidP="00913ED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675" style="position:absolute;left:0;text-align:left;z-index:252175360" from="0,.55pt" to="738pt,.55pt"/>
        </w:pict>
      </w:r>
      <w:r w:rsidR="00913EDE"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Частота обновления информации</w:t>
            </w:r>
          </w:p>
        </w:tc>
      </w:tr>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13EDE" w:rsidRPr="00202B3D" w:rsidRDefault="00913EDE" w:rsidP="00913ED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676" style="position:absolute;left:0;text-align:left;z-index:252176384" from="0,.5pt" to="542.3pt,.5pt"/>
        </w:pict>
      </w:r>
      <w:r w:rsidR="00913EDE"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Источник(и) информации о фактическом значении показателя</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b/>
                <w:sz w:val="16"/>
                <w:szCs w:val="16"/>
              </w:rPr>
              <w:t xml:space="preserve">1 Предоставление услуги </w:t>
            </w:r>
            <w:r w:rsidR="001378FC" w:rsidRPr="00202B3D">
              <w:rPr>
                <w:b/>
                <w:sz w:val="16"/>
                <w:szCs w:val="16"/>
              </w:rPr>
              <w:t xml:space="preserve">по выплате </w:t>
            </w:r>
            <w:r w:rsidR="00083FCB" w:rsidRPr="00202B3D">
              <w:rPr>
                <w:b/>
                <w:sz w:val="16"/>
                <w:szCs w:val="16"/>
              </w:rPr>
              <w:t>ежемесячной доплаты к пенсии лицам, принимавшим участие в военно-</w:t>
            </w:r>
            <w:r w:rsidR="00083FCB" w:rsidRPr="00202B3D">
              <w:rPr>
                <w:b/>
                <w:sz w:val="16"/>
                <w:szCs w:val="16"/>
              </w:rPr>
              <w:lastRenderedPageBreak/>
              <w:t>стратегической операции «Анадырь» на о. Куба в период Карибского кризиса с 1 июля 1962 года по 30 ноября 1963 года</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083FCB">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lastRenderedPageBreak/>
              <w:t>II. Качество государственной услуги</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b/>
          <w:sz w:val="16"/>
          <w:szCs w:val="16"/>
        </w:rPr>
      </w:pPr>
      <w:r>
        <w:rPr>
          <w:b/>
          <w:sz w:val="16"/>
          <w:szCs w:val="16"/>
        </w:rPr>
        <w:pict>
          <v:line id="_x0000_s2677" style="position:absolute;left:0;text-align:left;z-index:252177408" from="0,1.35pt" to="542.3pt,1.35pt"/>
        </w:pict>
      </w:r>
      <w:r w:rsidR="00913EDE" w:rsidRPr="00202B3D">
        <w:rPr>
          <w:b/>
          <w:sz w:val="16"/>
          <w:szCs w:val="16"/>
        </w:rPr>
        <w:t>9.3. Иные требования к отчетности об исполнении государственного задания:</w: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678" style="position:absolute;left:0;text-align:left;z-index:252178432" from="0,.75pt" to="542.3pt,.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79" style="position:absolute;left:0;text-align:left;z-index:252179456" from="0,.15pt" to="542.3pt,.15pt"/>
        </w:pict>
      </w:r>
    </w:p>
    <w:p w:rsidR="00913EDE" w:rsidRPr="00202B3D" w:rsidRDefault="00D52747" w:rsidP="00913EDE">
      <w:pPr>
        <w:autoSpaceDE w:val="0"/>
        <w:autoSpaceDN w:val="0"/>
        <w:adjustRightInd w:val="0"/>
        <w:ind w:firstLine="748"/>
        <w:jc w:val="both"/>
        <w:rPr>
          <w:b/>
          <w:sz w:val="16"/>
          <w:szCs w:val="16"/>
        </w:rPr>
      </w:pPr>
      <w:r>
        <w:rPr>
          <w:b/>
          <w:sz w:val="16"/>
          <w:szCs w:val="16"/>
        </w:rPr>
        <w:pict>
          <v:line id="_x0000_s2680" style="position:absolute;left:0;text-align:left;z-index:252180480" from="0,.15pt" to="542.3pt,.15pt"/>
        </w:pict>
      </w:r>
      <w:r w:rsidR="00913EDE" w:rsidRPr="00202B3D">
        <w:rPr>
          <w:b/>
          <w:sz w:val="16"/>
          <w:szCs w:val="16"/>
        </w:rPr>
        <w:t>10. Иная информация, необходимая для исполнения (контроля за исполнением) государственного зад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681" style="position:absolute;left:0;text-align:left;z-index:252181504"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82" style="position:absolute;left:0;text-align:left;z-index:252182528"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83" style="position:absolute;left:0;text-align:left;z-index:252183552" from="0,12.15pt" to="542.3pt,12.15pt"/>
        </w:pic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684" style="position:absolute;left:0;text-align:left;z-index:252184576" from=".25pt,.3pt" to="140.5pt,.3pt"/>
        </w:pict>
      </w:r>
      <w:r w:rsidR="00913EDE" w:rsidRPr="00202B3D">
        <w:rPr>
          <w:sz w:val="16"/>
          <w:szCs w:val="16"/>
        </w:rPr>
        <w:t>*- заполняется при формировании государственного задания на выполнение работ, при этом пункты 4-6 не заполняются;</w:t>
      </w:r>
    </w:p>
    <w:p w:rsidR="00913EDE" w:rsidRPr="00202B3D" w:rsidRDefault="00913EDE" w:rsidP="00913ED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13EDE" w:rsidRPr="00202B3D" w:rsidRDefault="00913EDE" w:rsidP="00913ED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13EDE" w:rsidRPr="00202B3D" w:rsidRDefault="00913EDE" w:rsidP="00913EDE">
      <w:pPr>
        <w:autoSpaceDE w:val="0"/>
        <w:autoSpaceDN w:val="0"/>
        <w:adjustRightInd w:val="0"/>
        <w:ind w:firstLine="748"/>
        <w:jc w:val="both"/>
        <w:rPr>
          <w:sz w:val="16"/>
          <w:szCs w:val="16"/>
        </w:rPr>
      </w:pPr>
    </w:p>
    <w:p w:rsidR="007E2C7C" w:rsidRPr="00202B3D" w:rsidRDefault="007E2C7C" w:rsidP="00913EDE">
      <w:pPr>
        <w:autoSpaceDE w:val="0"/>
        <w:autoSpaceDN w:val="0"/>
        <w:adjustRightInd w:val="0"/>
        <w:ind w:firstLine="748"/>
        <w:jc w:val="both"/>
        <w:rPr>
          <w:b/>
          <w:sz w:val="16"/>
          <w:szCs w:val="16"/>
          <w:u w:val="single"/>
        </w:rPr>
      </w:pPr>
    </w:p>
    <w:p w:rsidR="00913EDE" w:rsidRPr="00202B3D" w:rsidRDefault="00913EDE" w:rsidP="00913EDE">
      <w:pPr>
        <w:autoSpaceDE w:val="0"/>
        <w:autoSpaceDN w:val="0"/>
        <w:adjustRightInd w:val="0"/>
        <w:ind w:firstLine="748"/>
        <w:jc w:val="both"/>
        <w:rPr>
          <w:b/>
          <w:sz w:val="16"/>
          <w:szCs w:val="16"/>
          <w:u w:val="single"/>
        </w:rPr>
      </w:pPr>
      <w:r w:rsidRPr="00202B3D">
        <w:rPr>
          <w:b/>
          <w:sz w:val="16"/>
          <w:szCs w:val="16"/>
          <w:u w:val="single"/>
        </w:rPr>
        <w:t>Раздел   67</w:t>
      </w:r>
    </w:p>
    <w:p w:rsidR="00913EDE" w:rsidRPr="00202B3D" w:rsidRDefault="00913EDE" w:rsidP="00913EDE">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913EDE" w:rsidRPr="00202B3D" w:rsidRDefault="00913EDE" w:rsidP="00913EDE">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913EDE" w:rsidRPr="00202B3D" w:rsidRDefault="00913EDE" w:rsidP="00913EDE">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913EDE" w:rsidRPr="00202B3D" w:rsidTr="00913EDE">
        <w:tc>
          <w:tcPr>
            <w:tcW w:w="6946" w:type="dxa"/>
            <w:shd w:val="clear" w:color="auto" w:fill="auto"/>
          </w:tcPr>
          <w:p w:rsidR="007E2C7C" w:rsidRPr="00202B3D" w:rsidRDefault="00F27DB8" w:rsidP="007E2C7C">
            <w:pPr>
              <w:autoSpaceDE w:val="0"/>
              <w:autoSpaceDN w:val="0"/>
              <w:adjustRightInd w:val="0"/>
              <w:jc w:val="both"/>
              <w:rPr>
                <w:b/>
                <w:sz w:val="16"/>
                <w:szCs w:val="16"/>
              </w:rPr>
            </w:pPr>
            <w:r w:rsidRPr="00202B3D">
              <w:rPr>
                <w:b/>
                <w:sz w:val="16"/>
                <w:szCs w:val="16"/>
              </w:rPr>
              <w:t>Выплата ежемесячной доплаты к пенсии</w:t>
            </w:r>
            <w:r w:rsidR="007E2C7C" w:rsidRPr="00202B3D">
              <w:rPr>
                <w:b/>
                <w:sz w:val="16"/>
                <w:szCs w:val="16"/>
              </w:rPr>
              <w:t xml:space="preserve"> </w:t>
            </w:r>
            <w:r w:rsidRPr="00202B3D">
              <w:rPr>
                <w:b/>
                <w:sz w:val="16"/>
                <w:szCs w:val="16"/>
              </w:rPr>
              <w:t>в соответствии с Законом</w:t>
            </w:r>
          </w:p>
          <w:p w:rsidR="00913EDE" w:rsidRPr="00202B3D" w:rsidRDefault="00F27DB8" w:rsidP="007E2C7C">
            <w:pPr>
              <w:autoSpaceDE w:val="0"/>
              <w:autoSpaceDN w:val="0"/>
              <w:adjustRightInd w:val="0"/>
              <w:jc w:val="both"/>
              <w:rPr>
                <w:b/>
                <w:sz w:val="16"/>
                <w:szCs w:val="16"/>
              </w:rPr>
            </w:pPr>
            <w:r w:rsidRPr="00202B3D">
              <w:rPr>
                <w:b/>
                <w:sz w:val="16"/>
                <w:szCs w:val="16"/>
              </w:rPr>
              <w:t>Саратовской области «О статусе депутата Саратовской областной Думы»</w:t>
            </w:r>
          </w:p>
        </w:tc>
        <w:tc>
          <w:tcPr>
            <w:tcW w:w="7367" w:type="dxa"/>
            <w:tcBorders>
              <w:left w:val="nil"/>
            </w:tcBorders>
            <w:shd w:val="clear" w:color="auto" w:fill="auto"/>
          </w:tcPr>
          <w:p w:rsidR="00913EDE" w:rsidRPr="00202B3D" w:rsidRDefault="00913EDE" w:rsidP="00913EDE">
            <w:pPr>
              <w:autoSpaceDE w:val="0"/>
              <w:autoSpaceDN w:val="0"/>
              <w:adjustRightInd w:val="0"/>
              <w:ind w:firstLine="748"/>
              <w:jc w:val="both"/>
              <w:rPr>
                <w:b/>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                                     67</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________________________</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7E2C7C" w:rsidRPr="00202B3D">
        <w:rPr>
          <w:sz w:val="16"/>
          <w:szCs w:val="16"/>
        </w:rPr>
        <w:t xml:space="preserve">                                                 </w:t>
      </w:r>
      <w:r w:rsidRPr="00202B3D">
        <w:rPr>
          <w:sz w:val="16"/>
          <w:szCs w:val="16"/>
        </w:rPr>
        <w:t>(код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13EDE" w:rsidRPr="00202B3D" w:rsidRDefault="00913EDE" w:rsidP="00913EDE">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913EDE" w:rsidRPr="00202B3D" w:rsidTr="00913EDE">
        <w:tc>
          <w:tcPr>
            <w:tcW w:w="5954" w:type="dxa"/>
            <w:shd w:val="clear" w:color="auto" w:fill="auto"/>
          </w:tcPr>
          <w:p w:rsidR="00913EDE" w:rsidRPr="00202B3D" w:rsidRDefault="00F27DB8" w:rsidP="00F27DB8">
            <w:pPr>
              <w:autoSpaceDE w:val="0"/>
              <w:autoSpaceDN w:val="0"/>
              <w:adjustRightInd w:val="0"/>
              <w:ind w:firstLine="748"/>
              <w:rPr>
                <w:sz w:val="16"/>
                <w:szCs w:val="16"/>
              </w:rPr>
            </w:pPr>
            <w:r w:rsidRPr="00202B3D">
              <w:rPr>
                <w:sz w:val="16"/>
                <w:szCs w:val="16"/>
              </w:rPr>
              <w:t>Закон Саратовской области от 03.03.2004 года № 10 - ЗСО «О статусе депутата Саратовской областной Думы»</w:t>
            </w:r>
          </w:p>
        </w:tc>
        <w:tc>
          <w:tcPr>
            <w:tcW w:w="2126" w:type="dxa"/>
            <w:shd w:val="clear" w:color="auto" w:fill="auto"/>
          </w:tcPr>
          <w:p w:rsidR="00913EDE" w:rsidRPr="00202B3D" w:rsidRDefault="00913EDE" w:rsidP="00913EDE">
            <w:pPr>
              <w:autoSpaceDE w:val="0"/>
              <w:autoSpaceDN w:val="0"/>
              <w:adjustRightInd w:val="0"/>
              <w:ind w:firstLine="748"/>
              <w:jc w:val="both"/>
              <w:rPr>
                <w:sz w:val="16"/>
                <w:szCs w:val="16"/>
              </w:rPr>
            </w:pPr>
          </w:p>
        </w:tc>
        <w:tc>
          <w:tcPr>
            <w:tcW w:w="5528" w:type="dxa"/>
            <w:shd w:val="clear" w:color="auto" w:fill="auto"/>
          </w:tcPr>
          <w:p w:rsidR="00913EDE" w:rsidRPr="00202B3D" w:rsidRDefault="00F27DB8" w:rsidP="00913EDE">
            <w:pPr>
              <w:autoSpaceDE w:val="0"/>
              <w:autoSpaceDN w:val="0"/>
              <w:adjustRightInd w:val="0"/>
              <w:ind w:firstLine="748"/>
              <w:jc w:val="both"/>
              <w:rPr>
                <w:sz w:val="16"/>
                <w:szCs w:val="16"/>
              </w:rPr>
            </w:pPr>
            <w:r w:rsidRPr="00202B3D">
              <w:rPr>
                <w:sz w:val="16"/>
                <w:szCs w:val="16"/>
              </w:rPr>
              <w:t xml:space="preserve">05 марта 2004 </w:t>
            </w:r>
            <w:r w:rsidR="00913EDE" w:rsidRPr="00202B3D">
              <w:rPr>
                <w:sz w:val="16"/>
                <w:szCs w:val="16"/>
              </w:rPr>
              <w:t>года</w:t>
            </w:r>
          </w:p>
          <w:p w:rsidR="00913EDE" w:rsidRPr="00202B3D" w:rsidRDefault="00913EDE" w:rsidP="00913EDE">
            <w:pPr>
              <w:autoSpaceDE w:val="0"/>
              <w:autoSpaceDN w:val="0"/>
              <w:adjustRightInd w:val="0"/>
              <w:ind w:firstLine="748"/>
              <w:jc w:val="both"/>
              <w:rPr>
                <w:sz w:val="16"/>
                <w:szCs w:val="16"/>
              </w:rPr>
            </w:pPr>
            <w:r w:rsidRPr="00202B3D">
              <w:rPr>
                <w:sz w:val="16"/>
                <w:szCs w:val="16"/>
              </w:rPr>
              <w:t>по настоящее время</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F27DB8">
            <w:pPr>
              <w:autoSpaceDE w:val="0"/>
              <w:autoSpaceDN w:val="0"/>
              <w:adjustRightInd w:val="0"/>
              <w:ind w:firstLine="748"/>
              <w:jc w:val="both"/>
              <w:rPr>
                <w:sz w:val="16"/>
                <w:szCs w:val="16"/>
              </w:rPr>
            </w:pPr>
          </w:p>
        </w:tc>
      </w:tr>
    </w:tbl>
    <w:p w:rsidR="00913EDE" w:rsidRPr="00202B3D" w:rsidRDefault="00D52747" w:rsidP="00913EDE">
      <w:pPr>
        <w:autoSpaceDE w:val="0"/>
        <w:autoSpaceDN w:val="0"/>
        <w:adjustRightInd w:val="0"/>
        <w:ind w:firstLine="748"/>
        <w:jc w:val="both"/>
        <w:rPr>
          <w:sz w:val="16"/>
          <w:szCs w:val="16"/>
        </w:rPr>
      </w:pPr>
      <w:r>
        <w:rPr>
          <w:sz w:val="16"/>
          <w:szCs w:val="16"/>
        </w:rPr>
        <w:pict>
          <v:line id="_x0000_s2687" style="position:absolute;left:0;text-align:left;z-index:252187648;mso-position-horizontal-relative:text;mso-position-vertical-relative:text" from="411.4pt,.35pt" to="532.95pt,.35pt"/>
        </w:pict>
      </w:r>
      <w:r>
        <w:rPr>
          <w:sz w:val="16"/>
          <w:szCs w:val="16"/>
        </w:rPr>
        <w:pict>
          <v:line id="_x0000_s2686" style="position:absolute;left:0;text-align:left;z-index:252186624;mso-position-horizontal-relative:text;mso-position-vertical-relative:text" from="299.2pt,.35pt" to="402.05pt,.35pt"/>
        </w:pict>
      </w:r>
      <w:r>
        <w:rPr>
          <w:sz w:val="16"/>
          <w:szCs w:val="16"/>
        </w:rPr>
        <w:pict>
          <v:line id="_x0000_s2685" style="position:absolute;left:0;text-align:left;z-index:252185600;mso-position-horizontal-relative:text;mso-position-vertical-relative:text" from="0,.35pt" to="289.85pt,.35pt"/>
        </w:pict>
      </w:r>
      <w:r w:rsidR="00913EDE" w:rsidRPr="00202B3D">
        <w:rPr>
          <w:sz w:val="16"/>
          <w:szCs w:val="16"/>
        </w:rPr>
        <w:t xml:space="preserve">(наименование и реквизиты нормативного </w:t>
      </w:r>
      <w:r w:rsidR="00913EDE" w:rsidRPr="00202B3D">
        <w:rPr>
          <w:sz w:val="16"/>
          <w:szCs w:val="16"/>
        </w:rPr>
        <w:tab/>
        <w:t xml:space="preserve">                      </w:t>
      </w:r>
      <w:r w:rsidR="00913EDE" w:rsidRPr="00202B3D">
        <w:rPr>
          <w:sz w:val="16"/>
          <w:szCs w:val="16"/>
        </w:rPr>
        <w:tab/>
        <w:t xml:space="preserve">(номер статьи, </w:t>
      </w:r>
      <w:r w:rsidR="00913EDE" w:rsidRPr="00202B3D">
        <w:rPr>
          <w:sz w:val="16"/>
          <w:szCs w:val="16"/>
        </w:rPr>
        <w:tab/>
        <w:t xml:space="preserve"> дата вступления в</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13EDE" w:rsidRPr="00202B3D" w:rsidTr="00913EDE">
        <w:tc>
          <w:tcPr>
            <w:tcW w:w="6062"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Реализация государственной политики в сфере социальной защиты </w:t>
            </w:r>
            <w:r w:rsidRPr="00202B3D">
              <w:rPr>
                <w:sz w:val="16"/>
                <w:szCs w:val="16"/>
              </w:rPr>
              <w:lastRenderedPageBreak/>
              <w:t>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 xml:space="preserve"> </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u w:val="single"/>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lastRenderedPageBreak/>
        <w:tab/>
        <w:t xml:space="preserve">                                                                                                                                                                                       ______</w:t>
      </w:r>
      <w:r w:rsidRPr="00202B3D">
        <w:rPr>
          <w:sz w:val="16"/>
          <w:szCs w:val="16"/>
          <w:u w:val="single"/>
        </w:rPr>
        <w:t>040.241.067</w:t>
      </w:r>
      <w:r w:rsidRPr="00202B3D">
        <w:rPr>
          <w:b/>
          <w:sz w:val="16"/>
          <w:szCs w:val="16"/>
        </w:rPr>
        <w:t>__________</w:t>
      </w:r>
    </w:p>
    <w:p w:rsidR="00913EDE" w:rsidRPr="00202B3D" w:rsidRDefault="00D52747" w:rsidP="00913EDE">
      <w:pPr>
        <w:autoSpaceDE w:val="0"/>
        <w:autoSpaceDN w:val="0"/>
        <w:adjustRightInd w:val="0"/>
        <w:ind w:firstLine="748"/>
        <w:jc w:val="both"/>
        <w:rPr>
          <w:sz w:val="16"/>
          <w:szCs w:val="16"/>
        </w:rPr>
      </w:pPr>
      <w:r>
        <w:rPr>
          <w:sz w:val="16"/>
          <w:szCs w:val="16"/>
        </w:rPr>
        <w:pict>
          <v:line id="_x0000_s2688" style="position:absolute;left:0;text-align:left;z-index:252188672" from="0,.95pt" to="317.9pt,.95pt"/>
        </w:pict>
      </w:r>
      <w:r w:rsidR="00913EDE" w:rsidRPr="00202B3D">
        <w:rPr>
          <w:sz w:val="16"/>
          <w:szCs w:val="16"/>
        </w:rPr>
        <w:t xml:space="preserve">(наименование расходного обязательства) </w:t>
      </w:r>
      <w:r w:rsidR="00913EDE" w:rsidRPr="00202B3D">
        <w:rPr>
          <w:sz w:val="16"/>
          <w:szCs w:val="16"/>
        </w:rPr>
        <w:tab/>
      </w:r>
      <w:r w:rsidR="00913EDE" w:rsidRPr="00202B3D">
        <w:rPr>
          <w:sz w:val="16"/>
          <w:szCs w:val="16"/>
        </w:rPr>
        <w:tab/>
      </w:r>
      <w:r w:rsidR="00913EDE" w:rsidRPr="00202B3D">
        <w:rPr>
          <w:sz w:val="16"/>
          <w:szCs w:val="16"/>
        </w:rPr>
        <w:tab/>
        <w:t xml:space="preserve">                         </w:t>
      </w:r>
      <w:r w:rsidR="00913EDE" w:rsidRPr="00202B3D">
        <w:rPr>
          <w:sz w:val="16"/>
          <w:szCs w:val="16"/>
        </w:rPr>
        <w:tab/>
      </w:r>
      <w:r w:rsidR="007E2C7C" w:rsidRPr="00202B3D">
        <w:rPr>
          <w:sz w:val="16"/>
          <w:szCs w:val="16"/>
        </w:rPr>
        <w:t xml:space="preserve">                                      </w:t>
      </w:r>
      <w:r w:rsidR="00913EDE" w:rsidRPr="00202B3D">
        <w:rPr>
          <w:sz w:val="16"/>
          <w:szCs w:val="16"/>
        </w:rPr>
        <w:t>(код</w:t>
      </w:r>
      <w:r w:rsidR="007E2C7C" w:rsidRPr="00202B3D">
        <w:rPr>
          <w:sz w:val="16"/>
          <w:szCs w:val="16"/>
        </w:rPr>
        <w:t xml:space="preserve"> </w:t>
      </w:r>
      <w:r w:rsidR="00913EDE" w:rsidRPr="00202B3D">
        <w:rPr>
          <w:sz w:val="16"/>
          <w:szCs w:val="16"/>
        </w:rPr>
        <w:t xml:space="preserve">  расходного обязательства)</w:t>
      </w:r>
    </w:p>
    <w:p w:rsidR="00913EDE" w:rsidRPr="00202B3D" w:rsidRDefault="00913EDE" w:rsidP="00913EDE">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13EDE" w:rsidRPr="00202B3D" w:rsidTr="00913EDE">
        <w:tc>
          <w:tcPr>
            <w:tcW w:w="2146"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Планируемый результат выполнения работ</w:t>
            </w:r>
          </w:p>
        </w:tc>
      </w:tr>
      <w:tr w:rsidR="00913EDE" w:rsidRPr="00202B3D" w:rsidTr="00913EDE">
        <w:tc>
          <w:tcPr>
            <w:tcW w:w="2146" w:type="dxa"/>
            <w:vMerge/>
            <w:tcBorders>
              <w:top w:val="single" w:sz="4" w:space="0" w:color="auto"/>
              <w:left w:val="single" w:sz="6" w:space="0" w:color="auto"/>
              <w:bottom w:val="single" w:sz="6" w:space="0" w:color="auto"/>
              <w:right w:val="single" w:sz="6" w:space="0" w:color="auto"/>
            </w:tcBorders>
          </w:tcPr>
          <w:p w:rsidR="00913EDE" w:rsidRPr="00202B3D" w:rsidRDefault="00913EDE" w:rsidP="00F27DB8">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13EDE" w:rsidRPr="00202B3D" w:rsidRDefault="00913EDE" w:rsidP="00F27DB8">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очередной финансовый год (период)</w:t>
            </w:r>
          </w:p>
        </w:tc>
      </w:tr>
      <w:tr w:rsidR="00913EDE" w:rsidRPr="00202B3D" w:rsidTr="00913EDE">
        <w:tc>
          <w:tcPr>
            <w:tcW w:w="2146"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lang w:val="en-US"/>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13EDE" w:rsidRPr="00202B3D" w:rsidTr="00913EDE">
        <w:tc>
          <w:tcPr>
            <w:tcW w:w="298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13EDE" w:rsidRPr="00202B3D" w:rsidRDefault="00913EDE" w:rsidP="00F27DB8">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913EDE">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F27DB8">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F27DB8">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13EDE" w:rsidRPr="00202B3D" w:rsidTr="00913EDE">
        <w:tc>
          <w:tcPr>
            <w:tcW w:w="2988" w:type="dxa"/>
            <w:tcBorders>
              <w:top w:val="single" w:sz="4" w:space="0" w:color="auto"/>
              <w:left w:val="single" w:sz="4" w:space="0" w:color="auto"/>
              <w:bottom w:val="single" w:sz="4" w:space="0" w:color="auto"/>
              <w:right w:val="single" w:sz="4" w:space="0" w:color="auto"/>
            </w:tcBorders>
          </w:tcPr>
          <w:p w:rsidR="00913EDE" w:rsidRPr="00202B3D" w:rsidRDefault="00E76AA4" w:rsidP="00E76AA4">
            <w:pPr>
              <w:autoSpaceDE w:val="0"/>
              <w:autoSpaceDN w:val="0"/>
              <w:adjustRightInd w:val="0"/>
              <w:jc w:val="both"/>
              <w:rPr>
                <w:sz w:val="16"/>
                <w:szCs w:val="16"/>
              </w:rPr>
            </w:pPr>
            <w:r w:rsidRPr="00202B3D">
              <w:rPr>
                <w:sz w:val="16"/>
                <w:szCs w:val="16"/>
              </w:rPr>
              <w:t>Граждане, исполняющие полномочия, предусмотренные Законом «О статусе депутата Саратовской областной Думы» на постоянной профессиональной основе</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Безвозмездно</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 xml:space="preserve">0 </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r>
    </w:tbl>
    <w:p w:rsidR="00913EDE" w:rsidRPr="00202B3D" w:rsidRDefault="00913EDE" w:rsidP="00913EDE">
      <w:pPr>
        <w:autoSpaceDE w:val="0"/>
        <w:autoSpaceDN w:val="0"/>
        <w:adjustRightInd w:val="0"/>
        <w:ind w:firstLine="748"/>
        <w:jc w:val="both"/>
        <w:rPr>
          <w:b/>
          <w:sz w:val="16"/>
          <w:szCs w:val="16"/>
        </w:rPr>
      </w:pPr>
    </w:p>
    <w:p w:rsidR="00913EDE" w:rsidRPr="00202B3D" w:rsidRDefault="00913EDE" w:rsidP="00913ED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13EDE" w:rsidRPr="00202B3D" w:rsidRDefault="00913EDE" w:rsidP="00913ED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13EDE" w:rsidRPr="00202B3D" w:rsidTr="00913ED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913EDE" w:rsidRPr="00202B3D" w:rsidTr="00913ED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отчетный финансовый год</w:t>
            </w:r>
          </w:p>
          <w:p w:rsidR="00913EDE" w:rsidRPr="00202B3D" w:rsidRDefault="00913EDE" w:rsidP="00051FAD">
            <w:pPr>
              <w:autoSpaceDE w:val="0"/>
              <w:autoSpaceDN w:val="0"/>
              <w:adjustRightInd w:val="0"/>
              <w:ind w:firstLine="748"/>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текущий финансовый год</w:t>
            </w:r>
          </w:p>
          <w:p w:rsidR="00913EDE" w:rsidRPr="00202B3D" w:rsidRDefault="00913EDE" w:rsidP="00051FAD">
            <w:pPr>
              <w:autoSpaceDE w:val="0"/>
              <w:autoSpaceDN w:val="0"/>
              <w:adjustRightInd w:val="0"/>
              <w:ind w:firstLine="748"/>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913EDE"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CC1651" w:rsidRPr="00202B3D" w:rsidTr="00913ED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1.Наличие и состояние документов:</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E76AA4">
            <w:pPr>
              <w:autoSpaceDE w:val="0"/>
              <w:autoSpaceDN w:val="0"/>
              <w:adjustRightInd w:val="0"/>
              <w:jc w:val="both"/>
              <w:rPr>
                <w:sz w:val="16"/>
                <w:szCs w:val="16"/>
              </w:rPr>
            </w:pPr>
            <w:r w:rsidRPr="00202B3D">
              <w:rPr>
                <w:sz w:val="16"/>
                <w:szCs w:val="16"/>
              </w:rPr>
              <w:t>- устав учреждения;</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Соответствует действующему законодательству</w:t>
            </w:r>
          </w:p>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Соответствует действующему законодательству</w:t>
            </w:r>
          </w:p>
          <w:p w:rsidR="00CC1651" w:rsidRPr="00202B3D" w:rsidRDefault="00CC1651" w:rsidP="00913EDE">
            <w:pPr>
              <w:autoSpaceDE w:val="0"/>
              <w:autoSpaceDN w:val="0"/>
              <w:adjustRightInd w:val="0"/>
              <w:ind w:firstLine="748"/>
              <w:jc w:val="both"/>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Гражданский Кодекс РФ ст.52,</w:t>
            </w:r>
          </w:p>
          <w:p w:rsidR="00CC1651" w:rsidRPr="00202B3D" w:rsidRDefault="00CC1651" w:rsidP="00E76AA4">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843762">
        <w:trPr>
          <w:gridAfter w:val="1"/>
          <w:wAfter w:w="1559" w:type="dxa"/>
          <w:trHeight w:val="1544"/>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CC1651" w:rsidRPr="00202B3D" w:rsidTr="00913EDE">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lastRenderedPageBreak/>
              <w:t>- эксплуатационные документы на оборудование, приборы и аппаратуру;</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843762">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913EDE">
            <w:pPr>
              <w:autoSpaceDE w:val="0"/>
              <w:autoSpaceDN w:val="0"/>
              <w:adjustRightInd w:val="0"/>
              <w:ind w:firstLine="748"/>
              <w:jc w:val="both"/>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CC1651" w:rsidRPr="00202B3D" w:rsidRDefault="00CC1651" w:rsidP="00913EDE">
            <w:pPr>
              <w:autoSpaceDE w:val="0"/>
              <w:autoSpaceDN w:val="0"/>
              <w:adjustRightInd w:val="0"/>
              <w:ind w:firstLine="748"/>
              <w:jc w:val="both"/>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913EDE">
            <w:pPr>
              <w:autoSpaceDE w:val="0"/>
              <w:autoSpaceDN w:val="0"/>
              <w:adjustRightInd w:val="0"/>
              <w:ind w:firstLine="748"/>
              <w:jc w:val="both"/>
              <w:rPr>
                <w:sz w:val="16"/>
                <w:szCs w:val="16"/>
              </w:rPr>
            </w:pPr>
          </w:p>
        </w:tc>
      </w:tr>
      <w:tr w:rsidR="00CC1651" w:rsidRPr="00202B3D" w:rsidTr="00913ED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E76AA4">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843762">
        <w:trPr>
          <w:gridAfter w:val="1"/>
          <w:wAfter w:w="1559" w:type="dxa"/>
          <w:trHeight w:val="1348"/>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В том числе:</w:t>
            </w:r>
          </w:p>
          <w:p w:rsidR="00CC1651" w:rsidRPr="00202B3D" w:rsidRDefault="00CC1651" w:rsidP="00E76AA4">
            <w:pPr>
              <w:autoSpaceDE w:val="0"/>
              <w:autoSpaceDN w:val="0"/>
              <w:adjustRightInd w:val="0"/>
              <w:jc w:val="both"/>
              <w:rPr>
                <w:sz w:val="16"/>
                <w:szCs w:val="16"/>
              </w:rPr>
            </w:pPr>
            <w:r w:rsidRPr="00202B3D">
              <w:rPr>
                <w:sz w:val="16"/>
                <w:szCs w:val="16"/>
              </w:rPr>
              <w:t>- доступных для инвалидов</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E76AA4">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913ED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CC1651" w:rsidRPr="00202B3D" w:rsidTr="00913ED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соответствие нормам пожарной безопас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E76AA4">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913ED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E76AA4">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 xml:space="preserve">4. Обеспечение информированности клиента об услуге, порядке и условиях ее получения  через различные источники, а также </w:t>
            </w:r>
            <w:r w:rsidRPr="00202B3D">
              <w:rPr>
                <w:sz w:val="16"/>
                <w:szCs w:val="16"/>
              </w:rPr>
              <w:lastRenderedPageBreak/>
              <w:t>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cente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w:t>
            </w:r>
            <w:r w:rsidRPr="00202B3D">
              <w:rPr>
                <w:sz w:val="16"/>
                <w:szCs w:val="16"/>
              </w:rPr>
              <w:lastRenderedPageBreak/>
              <w:t>приказы министерства социального развития Саратовской области»</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E76AA4">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13EDE" w:rsidRPr="00202B3D" w:rsidTr="00913EDE">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913EDE" w:rsidRPr="00202B3D" w:rsidTr="00913EDE">
        <w:tc>
          <w:tcPr>
            <w:tcW w:w="3348" w:type="dxa"/>
            <w:vMerge/>
            <w:tcBorders>
              <w:top w:val="single" w:sz="4"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13EDE" w:rsidRPr="00202B3D" w:rsidRDefault="00913EDE" w:rsidP="00E76AA4">
            <w:pPr>
              <w:autoSpaceDE w:val="0"/>
              <w:autoSpaceDN w:val="0"/>
              <w:adjustRightInd w:val="0"/>
              <w:ind w:firstLine="748"/>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отчетный финансовый год</w:t>
            </w:r>
          </w:p>
          <w:p w:rsidR="00913EDE" w:rsidRPr="00202B3D" w:rsidRDefault="00913EDE" w:rsidP="00051FAD">
            <w:pPr>
              <w:autoSpaceDE w:val="0"/>
              <w:autoSpaceDN w:val="0"/>
              <w:adjustRightInd w:val="0"/>
              <w:ind w:firstLine="748"/>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center"/>
              <w:rPr>
                <w:sz w:val="16"/>
                <w:szCs w:val="16"/>
              </w:rPr>
            </w:pPr>
            <w:r w:rsidRPr="00202B3D">
              <w:rPr>
                <w:sz w:val="16"/>
                <w:szCs w:val="16"/>
              </w:rPr>
              <w:t>текущий финансовый год</w:t>
            </w:r>
          </w:p>
          <w:p w:rsidR="00913EDE" w:rsidRPr="00202B3D" w:rsidRDefault="00913EDE" w:rsidP="00051FAD">
            <w:pPr>
              <w:autoSpaceDE w:val="0"/>
              <w:autoSpaceDN w:val="0"/>
              <w:adjustRightInd w:val="0"/>
              <w:ind w:firstLine="748"/>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913EDE"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3348"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both"/>
              <w:rPr>
                <w:sz w:val="16"/>
                <w:szCs w:val="16"/>
              </w:rPr>
            </w:pPr>
            <w:r w:rsidRPr="00202B3D">
              <w:rPr>
                <w:b/>
                <w:sz w:val="16"/>
                <w:szCs w:val="16"/>
              </w:rPr>
              <w:t xml:space="preserve">1 Предоставление услуги </w:t>
            </w:r>
            <w:r w:rsidR="001378FC" w:rsidRPr="00202B3D">
              <w:rPr>
                <w:b/>
                <w:sz w:val="16"/>
                <w:szCs w:val="16"/>
              </w:rPr>
              <w:t xml:space="preserve">по </w:t>
            </w:r>
            <w:r w:rsidR="00E76AA4" w:rsidRPr="00202B3D">
              <w:rPr>
                <w:b/>
                <w:sz w:val="16"/>
                <w:szCs w:val="16"/>
              </w:rPr>
              <w:t>выплат</w:t>
            </w:r>
            <w:r w:rsidR="001378FC" w:rsidRPr="00202B3D">
              <w:rPr>
                <w:b/>
                <w:sz w:val="16"/>
                <w:szCs w:val="16"/>
              </w:rPr>
              <w:t>е</w:t>
            </w:r>
            <w:r w:rsidR="00E76AA4" w:rsidRPr="00202B3D">
              <w:rPr>
                <w:b/>
                <w:sz w:val="16"/>
                <w:szCs w:val="16"/>
              </w:rPr>
              <w:t xml:space="preserve"> ежемесячной доплаты к пенсии в соответствии с Законом Саратовской области «О статусе депутата Саратовской областной Думы</w:t>
            </w:r>
          </w:p>
        </w:tc>
        <w:tc>
          <w:tcPr>
            <w:tcW w:w="1980"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2771F3" w:rsidP="00913EDE">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13EDE" w:rsidRPr="00202B3D" w:rsidRDefault="00913EDE" w:rsidP="00E76AA4">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13EDE" w:rsidRPr="00202B3D" w:rsidRDefault="00913EDE" w:rsidP="00913ED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Конституция Российской Федерации от 12 декабря 1993 года;</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Трудовой кодекс Российской Федерации от 30 декабря 2001 г. N 197-ФЗ (ТК РФ); </w:t>
      </w:r>
    </w:p>
    <w:p w:rsidR="00913EDE" w:rsidRPr="00202B3D" w:rsidRDefault="00843762" w:rsidP="00913EDE">
      <w:pPr>
        <w:autoSpaceDE w:val="0"/>
        <w:autoSpaceDN w:val="0"/>
        <w:adjustRightInd w:val="0"/>
        <w:ind w:firstLine="748"/>
        <w:jc w:val="both"/>
        <w:rPr>
          <w:sz w:val="16"/>
          <w:szCs w:val="16"/>
        </w:rPr>
      </w:pPr>
      <w:r w:rsidRPr="00202B3D">
        <w:rPr>
          <w:sz w:val="16"/>
          <w:szCs w:val="16"/>
        </w:rPr>
        <w:t xml:space="preserve">  </w:t>
      </w:r>
      <w:r w:rsidR="00913EDE" w:rsidRPr="00202B3D">
        <w:rPr>
          <w:sz w:val="16"/>
          <w:szCs w:val="16"/>
        </w:rPr>
        <w:t>Федеральный закон от 22 июля 2008 г. N 123-ФЗ "Технический регламент о требованиях пожарной безопасно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7 июля 2010 года № 210-ФЗ «Об организации предоставления государственных и муниципальных услуг»;</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E76AA4" w:rsidRPr="00202B3D" w:rsidRDefault="00E76AA4" w:rsidP="00913EDE">
      <w:pPr>
        <w:autoSpaceDE w:val="0"/>
        <w:autoSpaceDN w:val="0"/>
        <w:adjustRightInd w:val="0"/>
        <w:ind w:firstLine="748"/>
        <w:jc w:val="both"/>
        <w:rPr>
          <w:sz w:val="16"/>
          <w:szCs w:val="16"/>
        </w:rPr>
      </w:pPr>
      <w:r w:rsidRPr="00202B3D">
        <w:rPr>
          <w:sz w:val="16"/>
          <w:szCs w:val="16"/>
        </w:rPr>
        <w:t>Закон Саратовской области от 03.03.2004 года № 10 - ЗСО «О статусе депутата Саратовской областной Думы»;</w:t>
      </w:r>
    </w:p>
    <w:p w:rsidR="00913EDE" w:rsidRPr="00202B3D" w:rsidRDefault="00913EDE" w:rsidP="00913ED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3 февраля 2010 года № 40-П «Об утверждении Положения о порядке предоставления мер социальной поддержки отдельным категориям граждан в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bCs/>
          <w:sz w:val="16"/>
          <w:szCs w:val="16"/>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w:t>
      </w:r>
      <w:r w:rsidR="00843762" w:rsidRPr="00202B3D">
        <w:rPr>
          <w:sz w:val="16"/>
          <w:szCs w:val="16"/>
        </w:rPr>
        <w:t xml:space="preserve"> </w:t>
      </w:r>
      <w:r w:rsidRPr="00202B3D">
        <w:rPr>
          <w:sz w:val="16"/>
          <w:szCs w:val="16"/>
        </w:rPr>
        <w:t>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13EDE" w:rsidRPr="00202B3D" w:rsidRDefault="00913EDE" w:rsidP="00913EDE">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13EDE" w:rsidRPr="00202B3D" w:rsidRDefault="00913EDE" w:rsidP="00913EDE">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w:t>
      </w:r>
      <w:r w:rsidR="00843762" w:rsidRPr="00202B3D">
        <w:rPr>
          <w:sz w:val="16"/>
          <w:szCs w:val="16"/>
        </w:rPr>
        <w:t xml:space="preserve"> </w:t>
      </w:r>
      <w:r w:rsidRPr="00202B3D">
        <w:rPr>
          <w:sz w:val="16"/>
          <w:szCs w:val="16"/>
        </w:rPr>
        <w:t>841 «О внесении изменений в некоторые приказы министерства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bCs/>
                <w:sz w:val="16"/>
                <w:szCs w:val="16"/>
              </w:rPr>
            </w:pPr>
            <w:r w:rsidRPr="00202B3D">
              <w:rPr>
                <w:sz w:val="16"/>
                <w:szCs w:val="16"/>
              </w:rPr>
              <w:t>1. Помещение для организации деятельно</w:t>
            </w:r>
            <w:r w:rsidR="00010F66" w:rsidRPr="00202B3D">
              <w:rPr>
                <w:sz w:val="16"/>
                <w:szCs w:val="16"/>
              </w:rPr>
              <w:t xml:space="preserve">сти по </w:t>
            </w:r>
            <w:r w:rsidR="00370174" w:rsidRPr="00202B3D">
              <w:rPr>
                <w:sz w:val="16"/>
                <w:szCs w:val="16"/>
              </w:rPr>
              <w:t>предоставлению услуги</w:t>
            </w:r>
            <w:r w:rsidR="00010F66" w:rsidRPr="00202B3D">
              <w:rPr>
                <w:sz w:val="16"/>
                <w:szCs w:val="16"/>
              </w:rPr>
              <w:t xml:space="preserve"> </w:t>
            </w:r>
            <w:r w:rsidR="00370174" w:rsidRPr="00202B3D">
              <w:rPr>
                <w:sz w:val="16"/>
                <w:szCs w:val="16"/>
              </w:rPr>
              <w:t xml:space="preserve">по </w:t>
            </w:r>
            <w:r w:rsidR="00010F66" w:rsidRPr="00202B3D">
              <w:rPr>
                <w:sz w:val="16"/>
                <w:szCs w:val="16"/>
              </w:rPr>
              <w:t xml:space="preserve">выплате ежемесячной доплаты к пенсии в соответствии с Законом </w:t>
            </w:r>
            <w:r w:rsidR="00010F66" w:rsidRPr="00202B3D">
              <w:rPr>
                <w:sz w:val="16"/>
                <w:szCs w:val="16"/>
              </w:rPr>
              <w:lastRenderedPageBreak/>
              <w:t>Саратовской области «О статусе депутата Саратовской областной Думы</w:t>
            </w:r>
            <w:r w:rsidRPr="00202B3D">
              <w:rPr>
                <w:bCs/>
                <w:sz w:val="16"/>
                <w:szCs w:val="16"/>
              </w:rPr>
              <w:t>.</w:t>
            </w:r>
          </w:p>
          <w:p w:rsidR="00913EDE" w:rsidRPr="00202B3D" w:rsidRDefault="00913EDE" w:rsidP="00913EDE">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w:t>
            </w:r>
            <w:r w:rsidRPr="00202B3D">
              <w:rPr>
                <w:sz w:val="16"/>
                <w:szCs w:val="16"/>
              </w:rPr>
              <w:lastRenderedPageBreak/>
              <w:t>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13EDE" w:rsidRPr="00202B3D" w:rsidRDefault="00913EDE" w:rsidP="006A6178">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Профессиональная подготовка работников</w:t>
            </w:r>
          </w:p>
          <w:p w:rsidR="00913EDE" w:rsidRPr="00202B3D" w:rsidRDefault="00913EDE" w:rsidP="00913EDE">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13EDE" w:rsidRPr="00202B3D" w:rsidRDefault="0002779B" w:rsidP="006A6178">
            <w:pPr>
              <w:autoSpaceDE w:val="0"/>
              <w:autoSpaceDN w:val="0"/>
              <w:adjustRightInd w:val="0"/>
              <w:jc w:val="both"/>
              <w:rPr>
                <w:sz w:val="16"/>
                <w:szCs w:val="16"/>
              </w:rPr>
            </w:pPr>
            <w:r w:rsidRPr="00202B3D">
              <w:rPr>
                <w:sz w:val="16"/>
                <w:szCs w:val="16"/>
              </w:rPr>
              <w:t>- 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13EDE" w:rsidRPr="00202B3D" w:rsidRDefault="0002779B" w:rsidP="006A6178">
            <w:pPr>
              <w:autoSpaceDE w:val="0"/>
              <w:autoSpaceDN w:val="0"/>
              <w:adjustRightInd w:val="0"/>
              <w:jc w:val="both"/>
              <w:rPr>
                <w:sz w:val="16"/>
                <w:szCs w:val="16"/>
              </w:rPr>
            </w:pPr>
            <w:r w:rsidRPr="00202B3D">
              <w:rPr>
                <w:sz w:val="16"/>
                <w:szCs w:val="16"/>
              </w:rPr>
              <w:t>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В соответствии с планом.</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13EDE" w:rsidRPr="00202B3D" w:rsidRDefault="00913EDE" w:rsidP="006A6178">
            <w:pPr>
              <w:autoSpaceDE w:val="0"/>
              <w:autoSpaceDN w:val="0"/>
              <w:adjustRightInd w:val="0"/>
              <w:jc w:val="both"/>
              <w:rPr>
                <w:sz w:val="16"/>
                <w:szCs w:val="16"/>
              </w:rPr>
            </w:pPr>
            <w:r w:rsidRPr="00202B3D">
              <w:rPr>
                <w:sz w:val="16"/>
                <w:szCs w:val="16"/>
              </w:rPr>
              <w:t>Трудовой кодекс РФ от 30.12.2001 г. № 197 –ФЗ</w:t>
            </w:r>
          </w:p>
          <w:p w:rsidR="00913EDE" w:rsidRPr="00202B3D" w:rsidRDefault="00913EDE" w:rsidP="006A6178">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13EDE" w:rsidRPr="00202B3D" w:rsidRDefault="00913EDE" w:rsidP="00913EDE">
      <w:pPr>
        <w:autoSpaceDE w:val="0"/>
        <w:autoSpaceDN w:val="0"/>
        <w:adjustRightInd w:val="0"/>
        <w:ind w:firstLine="748"/>
        <w:jc w:val="both"/>
        <w:rPr>
          <w:sz w:val="16"/>
          <w:szCs w:val="16"/>
        </w:rPr>
      </w:pPr>
      <w:r w:rsidRPr="00202B3D">
        <w:rPr>
          <w:sz w:val="16"/>
          <w:szCs w:val="16"/>
        </w:rPr>
        <w:t>5.3.4. Иные требов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689" style="position:absolute;left:0;text-align:left;z-index:252189696" from="0,13pt" to="542.3pt,13pt"/>
        </w:pict>
      </w:r>
      <w:r w:rsidR="00913EDE" w:rsidRPr="00202B3D">
        <w:rPr>
          <w:sz w:val="16"/>
          <w:szCs w:val="16"/>
        </w:rPr>
        <w:t>6. Порядок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13EDE" w:rsidRPr="00202B3D" w:rsidRDefault="00D52747" w:rsidP="00913EDE">
      <w:pPr>
        <w:autoSpaceDE w:val="0"/>
        <w:autoSpaceDN w:val="0"/>
        <w:adjustRightInd w:val="0"/>
        <w:ind w:firstLine="748"/>
        <w:jc w:val="both"/>
        <w:rPr>
          <w:sz w:val="16"/>
          <w:szCs w:val="16"/>
        </w:rPr>
      </w:pPr>
      <w:r>
        <w:rPr>
          <w:sz w:val="16"/>
          <w:szCs w:val="16"/>
        </w:rPr>
        <w:pict>
          <v:line id="_x0000_s2690" style="position:absolute;left:0;text-align:left;z-index:252190720" from="0,3.35pt" to="542.3pt,3.35pt"/>
        </w:pict>
      </w:r>
      <w:r w:rsidR="00913EDE" w:rsidRPr="00202B3D">
        <w:rPr>
          <w:sz w:val="16"/>
          <w:szCs w:val="16"/>
        </w:rPr>
        <w:t>(при наличии административного регламента оказания государственной услуги пункты 6.2-6.5 не заполняются)</w:t>
      </w:r>
    </w:p>
    <w:p w:rsidR="00913EDE" w:rsidRPr="00202B3D" w:rsidRDefault="00913EDE" w:rsidP="00913ED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691" style="position:absolute;left:0;text-align:left;z-index:252191744" from="0,.55pt" to="738pt,.55pt"/>
        </w:pict>
      </w:r>
      <w:r w:rsidR="00913EDE"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Частота обновления информации</w:t>
            </w:r>
          </w:p>
        </w:tc>
      </w:tr>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13EDE" w:rsidRPr="00202B3D" w:rsidRDefault="00913EDE" w:rsidP="00913ED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692" style="position:absolute;left:0;text-align:left;z-index:252192768" from="0,.5pt" to="542.3pt,.5pt"/>
        </w:pict>
      </w:r>
      <w:r w:rsidR="00913EDE"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В соответствии с </w:t>
            </w:r>
            <w:r w:rsidRPr="00202B3D">
              <w:rPr>
                <w:sz w:val="16"/>
                <w:szCs w:val="16"/>
              </w:rPr>
              <w:lastRenderedPageBreak/>
              <w:t>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Мониторинг</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Министерство социального развития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ind w:firstLine="748"/>
              <w:jc w:val="both"/>
              <w:rPr>
                <w:sz w:val="16"/>
                <w:szCs w:val="16"/>
              </w:rPr>
            </w:pPr>
            <w:r w:rsidRPr="00202B3D">
              <w:rPr>
                <w:b/>
                <w:sz w:val="16"/>
                <w:szCs w:val="16"/>
              </w:rPr>
              <w:t xml:space="preserve">1 Предоставление услуги </w:t>
            </w:r>
            <w:r w:rsidR="001378FC" w:rsidRPr="00202B3D">
              <w:rPr>
                <w:b/>
                <w:sz w:val="16"/>
                <w:szCs w:val="16"/>
              </w:rPr>
              <w:t>по выплате</w:t>
            </w:r>
            <w:r w:rsidR="006A6178" w:rsidRPr="00202B3D">
              <w:rPr>
                <w:b/>
                <w:sz w:val="16"/>
                <w:szCs w:val="16"/>
              </w:rPr>
              <w:t xml:space="preserve"> ежемесячной доплаты к пенсии в соответствии с Законом Саратовской области «О статусе депутата Саратовской областной Думы»</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2771F3" w:rsidP="00913EDE">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6A6178">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b/>
          <w:sz w:val="16"/>
          <w:szCs w:val="16"/>
        </w:rPr>
      </w:pPr>
      <w:r>
        <w:rPr>
          <w:b/>
          <w:sz w:val="16"/>
          <w:szCs w:val="16"/>
        </w:rPr>
        <w:pict>
          <v:line id="_x0000_s2693" style="position:absolute;left:0;text-align:left;z-index:252193792" from="0,1.35pt" to="542.3pt,1.35pt"/>
        </w:pict>
      </w:r>
      <w:r w:rsidR="00913EDE" w:rsidRPr="00202B3D">
        <w:rPr>
          <w:b/>
          <w:sz w:val="16"/>
          <w:szCs w:val="16"/>
        </w:rPr>
        <w:t>9.3. Иные требования к отчетности об исполнении государственного задания:</w: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694" style="position:absolute;left:0;text-align:left;z-index:252194816" from="0,.75pt" to="542.3pt,.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95" style="position:absolute;left:0;text-align:left;z-index:252195840" from="0,.15pt" to="542.3pt,.15pt"/>
        </w:pict>
      </w:r>
    </w:p>
    <w:p w:rsidR="00913EDE" w:rsidRPr="00202B3D" w:rsidRDefault="00D52747" w:rsidP="00913EDE">
      <w:pPr>
        <w:autoSpaceDE w:val="0"/>
        <w:autoSpaceDN w:val="0"/>
        <w:adjustRightInd w:val="0"/>
        <w:ind w:firstLine="748"/>
        <w:jc w:val="both"/>
        <w:rPr>
          <w:b/>
          <w:sz w:val="16"/>
          <w:szCs w:val="16"/>
        </w:rPr>
      </w:pPr>
      <w:r>
        <w:rPr>
          <w:b/>
          <w:sz w:val="16"/>
          <w:szCs w:val="16"/>
        </w:rPr>
        <w:pict>
          <v:line id="_x0000_s2696" style="position:absolute;left:0;text-align:left;z-index:252196864" from="0,.15pt" to="542.3pt,.15pt"/>
        </w:pict>
      </w:r>
      <w:r w:rsidR="00913EDE" w:rsidRPr="00202B3D">
        <w:rPr>
          <w:b/>
          <w:sz w:val="16"/>
          <w:szCs w:val="16"/>
        </w:rPr>
        <w:t>10. Иная информация, необходимая для исполнения (контроля за исполнением) государственного зад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697" style="position:absolute;left:0;text-align:left;z-index:252197888"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98" style="position:absolute;left:0;text-align:left;z-index:252198912"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699" style="position:absolute;left:0;text-align:left;z-index:252199936" from="0,12.15pt" to="542.3pt,12.15pt"/>
        </w:pic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700" style="position:absolute;left:0;text-align:left;z-index:252200960" from=".25pt,.3pt" to="140.5pt,.3pt"/>
        </w:pict>
      </w:r>
      <w:r w:rsidR="00913EDE" w:rsidRPr="00202B3D">
        <w:rPr>
          <w:sz w:val="16"/>
          <w:szCs w:val="16"/>
        </w:rPr>
        <w:t>*- заполняется при формировании государственного задания на выполнение работ, при этом пункты 4-6 не заполняются;</w:t>
      </w:r>
    </w:p>
    <w:p w:rsidR="00913EDE" w:rsidRPr="00202B3D" w:rsidRDefault="00913EDE" w:rsidP="00913ED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13EDE" w:rsidRPr="00202B3D" w:rsidRDefault="00913EDE" w:rsidP="00913ED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u w:val="single"/>
        </w:rPr>
      </w:pPr>
      <w:r w:rsidRPr="00202B3D">
        <w:rPr>
          <w:b/>
          <w:sz w:val="16"/>
          <w:szCs w:val="16"/>
          <w:u w:val="single"/>
        </w:rPr>
        <w:t>Раздел   68</w:t>
      </w:r>
    </w:p>
    <w:p w:rsidR="00913EDE" w:rsidRPr="00202B3D" w:rsidRDefault="00913EDE" w:rsidP="00913EDE">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913EDE" w:rsidRPr="00202B3D" w:rsidRDefault="00913EDE" w:rsidP="00913EDE">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913EDE" w:rsidRPr="00202B3D" w:rsidRDefault="00913EDE" w:rsidP="00913EDE">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913EDE" w:rsidRPr="00202B3D" w:rsidTr="00913EDE">
        <w:tc>
          <w:tcPr>
            <w:tcW w:w="6946" w:type="dxa"/>
            <w:shd w:val="clear" w:color="auto" w:fill="auto"/>
          </w:tcPr>
          <w:p w:rsidR="00913EDE" w:rsidRPr="00202B3D" w:rsidRDefault="007E2C7C" w:rsidP="00913EDE">
            <w:pPr>
              <w:autoSpaceDE w:val="0"/>
              <w:autoSpaceDN w:val="0"/>
              <w:adjustRightInd w:val="0"/>
              <w:ind w:firstLine="748"/>
              <w:jc w:val="both"/>
              <w:rPr>
                <w:b/>
                <w:sz w:val="16"/>
                <w:szCs w:val="16"/>
              </w:rPr>
            </w:pPr>
            <w:r w:rsidRPr="00202B3D">
              <w:rPr>
                <w:b/>
                <w:sz w:val="16"/>
                <w:szCs w:val="16"/>
              </w:rPr>
              <w:t>Предоставление ежемесячной денежной выплаты на оплату жилого помещения и коммунальных услуг ветеранам боевых действий, проживающим в Саратовской области</w:t>
            </w:r>
          </w:p>
        </w:tc>
        <w:tc>
          <w:tcPr>
            <w:tcW w:w="7367" w:type="dxa"/>
            <w:shd w:val="clear" w:color="auto" w:fill="auto"/>
          </w:tcPr>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                            68</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 xml:space="preserve">________________________________________________                                  </w:t>
      </w:r>
      <w:r w:rsidR="007E2C7C" w:rsidRPr="00202B3D">
        <w:rPr>
          <w:b/>
          <w:sz w:val="16"/>
          <w:szCs w:val="16"/>
        </w:rPr>
        <w:t xml:space="preserve">                                        </w:t>
      </w:r>
      <w:r w:rsidRPr="00202B3D">
        <w:rPr>
          <w:b/>
          <w:sz w:val="16"/>
          <w:szCs w:val="16"/>
        </w:rPr>
        <w:t>________________________</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7E2C7C" w:rsidRPr="00202B3D">
        <w:rPr>
          <w:sz w:val="16"/>
          <w:szCs w:val="16"/>
        </w:rPr>
        <w:t xml:space="preserve">                                    </w:t>
      </w:r>
      <w:r w:rsidRPr="00202B3D">
        <w:rPr>
          <w:sz w:val="16"/>
          <w:szCs w:val="16"/>
        </w:rPr>
        <w:t>(код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913EDE" w:rsidRPr="00202B3D" w:rsidRDefault="00913EDE" w:rsidP="00913EDE">
      <w:pPr>
        <w:autoSpaceDE w:val="0"/>
        <w:autoSpaceDN w:val="0"/>
        <w:adjustRightInd w:val="0"/>
        <w:ind w:firstLine="748"/>
        <w:jc w:val="both"/>
        <w:rPr>
          <w:b/>
          <w:sz w:val="16"/>
          <w:szCs w:val="16"/>
        </w:rPr>
      </w:pPr>
      <w:r w:rsidRPr="00202B3D">
        <w:rPr>
          <w:b/>
          <w:sz w:val="16"/>
          <w:szCs w:val="16"/>
        </w:rPr>
        <w:lastRenderedPageBreak/>
        <w:t>2. Выписка из Реестра расходных обязательств главного распорядителя средств областного бюджета:</w:t>
      </w:r>
    </w:p>
    <w:p w:rsidR="00913EDE" w:rsidRPr="00202B3D" w:rsidRDefault="00913EDE" w:rsidP="00913EDE">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913EDE" w:rsidRPr="00202B3D" w:rsidTr="00913EDE">
        <w:tc>
          <w:tcPr>
            <w:tcW w:w="5920" w:type="dxa"/>
            <w:shd w:val="clear" w:color="auto" w:fill="auto"/>
          </w:tcPr>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c>
          <w:tcPr>
            <w:tcW w:w="2835" w:type="dxa"/>
            <w:shd w:val="clear" w:color="auto" w:fill="auto"/>
          </w:tcPr>
          <w:p w:rsidR="00913EDE" w:rsidRPr="00202B3D" w:rsidRDefault="00913EDE" w:rsidP="00913EDE">
            <w:pPr>
              <w:autoSpaceDE w:val="0"/>
              <w:autoSpaceDN w:val="0"/>
              <w:adjustRightInd w:val="0"/>
              <w:ind w:firstLine="748"/>
              <w:jc w:val="both"/>
              <w:rPr>
                <w:b/>
                <w:sz w:val="16"/>
                <w:szCs w:val="16"/>
              </w:rPr>
            </w:pPr>
          </w:p>
        </w:tc>
        <w:tc>
          <w:tcPr>
            <w:tcW w:w="5205" w:type="dxa"/>
            <w:shd w:val="clear" w:color="auto" w:fill="auto"/>
          </w:tcPr>
          <w:p w:rsidR="00913EDE" w:rsidRPr="00202B3D" w:rsidRDefault="00913EDE" w:rsidP="00913EDE">
            <w:pPr>
              <w:autoSpaceDE w:val="0"/>
              <w:autoSpaceDN w:val="0"/>
              <w:adjustRightInd w:val="0"/>
              <w:ind w:firstLine="748"/>
              <w:jc w:val="both"/>
              <w:rPr>
                <w:sz w:val="16"/>
                <w:szCs w:val="16"/>
              </w:rPr>
            </w:pPr>
            <w:r w:rsidRPr="00202B3D">
              <w:rPr>
                <w:sz w:val="16"/>
                <w:szCs w:val="16"/>
              </w:rPr>
              <w:t>25 января 1995 года</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r>
    </w:tbl>
    <w:p w:rsidR="00913EDE" w:rsidRPr="00202B3D" w:rsidRDefault="00D52747" w:rsidP="00913EDE">
      <w:pPr>
        <w:autoSpaceDE w:val="0"/>
        <w:autoSpaceDN w:val="0"/>
        <w:adjustRightInd w:val="0"/>
        <w:ind w:firstLine="748"/>
        <w:jc w:val="both"/>
        <w:rPr>
          <w:sz w:val="16"/>
          <w:szCs w:val="16"/>
        </w:rPr>
      </w:pPr>
      <w:r>
        <w:rPr>
          <w:sz w:val="16"/>
          <w:szCs w:val="16"/>
        </w:rPr>
        <w:pict>
          <v:line id="_x0000_s2721" style="position:absolute;left:0;text-align:left;z-index:252203008;mso-position-horizontal-relative:text;mso-position-vertical-relative:text" from="327.2pt,.35pt" to="430.05pt,.35pt"/>
        </w:pict>
      </w:r>
      <w:r>
        <w:rPr>
          <w:sz w:val="16"/>
          <w:szCs w:val="16"/>
        </w:rPr>
        <w:pict>
          <v:line id="_x0000_s2722" style="position:absolute;left:0;text-align:left;z-index:252204032;mso-position-horizontal-relative:text;mso-position-vertical-relative:text" from="459.4pt,.35pt" to="580.95pt,.35pt"/>
        </w:pict>
      </w:r>
      <w:r>
        <w:rPr>
          <w:sz w:val="16"/>
          <w:szCs w:val="16"/>
        </w:rPr>
        <w:pict>
          <v:line id="_x0000_s2720" style="position:absolute;left:0;text-align:left;z-index:252201984;mso-position-horizontal-relative:text;mso-position-vertical-relative:text" from="0,.35pt" to="289.85pt,.35pt"/>
        </w:pict>
      </w:r>
      <w:r w:rsidR="00913EDE" w:rsidRPr="00202B3D">
        <w:rPr>
          <w:sz w:val="16"/>
          <w:szCs w:val="16"/>
        </w:rPr>
        <w:t xml:space="preserve">(наименование и реквизиты нормативного </w:t>
      </w:r>
      <w:r w:rsidR="00913EDE" w:rsidRPr="00202B3D">
        <w:rPr>
          <w:sz w:val="16"/>
          <w:szCs w:val="16"/>
        </w:rPr>
        <w:tab/>
      </w:r>
      <w:r w:rsidR="00913EDE" w:rsidRPr="00202B3D">
        <w:rPr>
          <w:sz w:val="16"/>
          <w:szCs w:val="16"/>
        </w:rPr>
        <w:tab/>
        <w:t xml:space="preserve">                    (номер статьи, </w:t>
      </w:r>
      <w:r w:rsidR="00913EDE" w:rsidRPr="00202B3D">
        <w:rPr>
          <w:sz w:val="16"/>
          <w:szCs w:val="16"/>
        </w:rPr>
        <w:tab/>
        <w:t xml:space="preserve">                     (дата вступления в</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Абзаца</w:t>
      </w:r>
    </w:p>
    <w:p w:rsidR="00913EDE" w:rsidRPr="00202B3D" w:rsidRDefault="00913EDE" w:rsidP="00913EDE">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913EDE" w:rsidRPr="00202B3D" w:rsidTr="00913EDE">
        <w:tc>
          <w:tcPr>
            <w:tcW w:w="5954" w:type="dxa"/>
            <w:shd w:val="clear" w:color="auto" w:fill="auto"/>
          </w:tcPr>
          <w:p w:rsidR="000226F4" w:rsidRPr="00202B3D" w:rsidRDefault="000226F4" w:rsidP="000226F4">
            <w:pPr>
              <w:autoSpaceDE w:val="0"/>
              <w:autoSpaceDN w:val="0"/>
              <w:adjustRightInd w:val="0"/>
              <w:ind w:firstLine="748"/>
              <w:jc w:val="both"/>
              <w:rPr>
                <w:sz w:val="16"/>
                <w:szCs w:val="16"/>
              </w:rPr>
            </w:pPr>
            <w:r w:rsidRPr="00202B3D">
              <w:rPr>
                <w:sz w:val="16"/>
                <w:szCs w:val="16"/>
              </w:rPr>
              <w:t>Закон Саратовской области от 24 апреля 2013 г. № 50-ЗСО «О ежемесячной денежной выплате на оплату жилого помещения и коммунальных услуг ветеранам боевых действий, проживающим на территории Саратовской области»</w:t>
            </w:r>
          </w:p>
          <w:p w:rsidR="00913EDE" w:rsidRPr="00202B3D" w:rsidRDefault="000226F4" w:rsidP="000226F4">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8 июля 2013 г. № 327-П «Об утверждении Положения о порядке предоставления ежемесячной денежной выплаты на оплату жилого помещения и коммунальных услуг ветеранам боевых действий»</w:t>
            </w:r>
          </w:p>
        </w:tc>
        <w:tc>
          <w:tcPr>
            <w:tcW w:w="2126" w:type="dxa"/>
            <w:shd w:val="clear" w:color="auto" w:fill="auto"/>
          </w:tcPr>
          <w:p w:rsidR="00913EDE" w:rsidRPr="00202B3D" w:rsidRDefault="00913EDE" w:rsidP="00913EDE">
            <w:pPr>
              <w:autoSpaceDE w:val="0"/>
              <w:autoSpaceDN w:val="0"/>
              <w:adjustRightInd w:val="0"/>
              <w:ind w:firstLine="748"/>
              <w:jc w:val="both"/>
              <w:rPr>
                <w:sz w:val="16"/>
                <w:szCs w:val="16"/>
              </w:rPr>
            </w:pPr>
          </w:p>
        </w:tc>
        <w:tc>
          <w:tcPr>
            <w:tcW w:w="5528" w:type="dxa"/>
            <w:shd w:val="clear" w:color="auto" w:fill="auto"/>
          </w:tcPr>
          <w:p w:rsidR="00913EDE" w:rsidRPr="00202B3D" w:rsidRDefault="000226F4" w:rsidP="00913EDE">
            <w:pPr>
              <w:autoSpaceDE w:val="0"/>
              <w:autoSpaceDN w:val="0"/>
              <w:adjustRightInd w:val="0"/>
              <w:ind w:firstLine="748"/>
              <w:jc w:val="both"/>
              <w:rPr>
                <w:sz w:val="16"/>
                <w:szCs w:val="16"/>
              </w:rPr>
            </w:pPr>
            <w:r w:rsidRPr="00202B3D">
              <w:rPr>
                <w:sz w:val="16"/>
                <w:szCs w:val="16"/>
              </w:rPr>
              <w:t>01 июня 2013</w:t>
            </w:r>
            <w:r w:rsidR="00913EDE" w:rsidRPr="00202B3D">
              <w:rPr>
                <w:sz w:val="16"/>
                <w:szCs w:val="16"/>
              </w:rPr>
              <w:t xml:space="preserve"> года</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0226F4" w:rsidRPr="00202B3D" w:rsidRDefault="000226F4" w:rsidP="00913EDE">
            <w:pPr>
              <w:autoSpaceDE w:val="0"/>
              <w:autoSpaceDN w:val="0"/>
              <w:adjustRightInd w:val="0"/>
              <w:ind w:firstLine="748"/>
              <w:jc w:val="both"/>
              <w:rPr>
                <w:sz w:val="16"/>
                <w:szCs w:val="16"/>
              </w:rPr>
            </w:pPr>
          </w:p>
          <w:p w:rsidR="000226F4" w:rsidRPr="00202B3D" w:rsidRDefault="000226F4" w:rsidP="00913EDE">
            <w:pPr>
              <w:autoSpaceDE w:val="0"/>
              <w:autoSpaceDN w:val="0"/>
              <w:adjustRightInd w:val="0"/>
              <w:ind w:firstLine="748"/>
              <w:jc w:val="both"/>
              <w:rPr>
                <w:sz w:val="16"/>
                <w:szCs w:val="16"/>
              </w:rPr>
            </w:pPr>
            <w:r w:rsidRPr="00202B3D">
              <w:rPr>
                <w:sz w:val="16"/>
                <w:szCs w:val="16"/>
              </w:rPr>
              <w:t>08 июля 2013 года</w:t>
            </w:r>
          </w:p>
          <w:p w:rsidR="000226F4" w:rsidRPr="00202B3D" w:rsidRDefault="000226F4" w:rsidP="00913EDE">
            <w:pPr>
              <w:autoSpaceDE w:val="0"/>
              <w:autoSpaceDN w:val="0"/>
              <w:adjustRightInd w:val="0"/>
              <w:ind w:firstLine="748"/>
              <w:jc w:val="both"/>
              <w:rPr>
                <w:sz w:val="16"/>
                <w:szCs w:val="16"/>
              </w:rPr>
            </w:pPr>
          </w:p>
          <w:p w:rsidR="000226F4" w:rsidRPr="00202B3D" w:rsidRDefault="000226F4" w:rsidP="00913EDE">
            <w:pPr>
              <w:autoSpaceDE w:val="0"/>
              <w:autoSpaceDN w:val="0"/>
              <w:adjustRightInd w:val="0"/>
              <w:ind w:firstLine="748"/>
              <w:jc w:val="both"/>
              <w:rPr>
                <w:sz w:val="16"/>
                <w:szCs w:val="16"/>
              </w:rPr>
            </w:pPr>
          </w:p>
        </w:tc>
      </w:tr>
    </w:tbl>
    <w:p w:rsidR="00913EDE" w:rsidRPr="00202B3D" w:rsidRDefault="00D52747" w:rsidP="00913EDE">
      <w:pPr>
        <w:autoSpaceDE w:val="0"/>
        <w:autoSpaceDN w:val="0"/>
        <w:adjustRightInd w:val="0"/>
        <w:ind w:firstLine="748"/>
        <w:jc w:val="both"/>
        <w:rPr>
          <w:sz w:val="16"/>
          <w:szCs w:val="16"/>
        </w:rPr>
      </w:pPr>
      <w:r>
        <w:rPr>
          <w:sz w:val="16"/>
          <w:szCs w:val="16"/>
        </w:rPr>
        <w:pict>
          <v:line id="_x0000_s2725" style="position:absolute;left:0;text-align:left;z-index:252207104;mso-position-horizontal-relative:text;mso-position-vertical-relative:text" from="411.4pt,.35pt" to="532.95pt,.35pt"/>
        </w:pict>
      </w:r>
      <w:r>
        <w:rPr>
          <w:sz w:val="16"/>
          <w:szCs w:val="16"/>
        </w:rPr>
        <w:pict>
          <v:line id="_x0000_s2724" style="position:absolute;left:0;text-align:left;z-index:252206080;mso-position-horizontal-relative:text;mso-position-vertical-relative:text" from="299.2pt,.35pt" to="402.05pt,.35pt"/>
        </w:pict>
      </w:r>
      <w:r>
        <w:rPr>
          <w:sz w:val="16"/>
          <w:szCs w:val="16"/>
        </w:rPr>
        <w:pict>
          <v:line id="_x0000_s2723" style="position:absolute;left:0;text-align:left;z-index:252205056;mso-position-horizontal-relative:text;mso-position-vertical-relative:text" from="0,.35pt" to="289.85pt,.35pt"/>
        </w:pict>
      </w:r>
      <w:r w:rsidR="00913EDE" w:rsidRPr="00202B3D">
        <w:rPr>
          <w:sz w:val="16"/>
          <w:szCs w:val="16"/>
        </w:rPr>
        <w:t xml:space="preserve">(наименование и реквизиты нормативного </w:t>
      </w:r>
      <w:r w:rsidR="00913EDE" w:rsidRPr="00202B3D">
        <w:rPr>
          <w:sz w:val="16"/>
          <w:szCs w:val="16"/>
        </w:rPr>
        <w:tab/>
        <w:t xml:space="preserve">                      </w:t>
      </w:r>
      <w:r w:rsidR="00913EDE" w:rsidRPr="00202B3D">
        <w:rPr>
          <w:sz w:val="16"/>
          <w:szCs w:val="16"/>
        </w:rPr>
        <w:tab/>
        <w:t xml:space="preserve">(номер статьи, </w:t>
      </w:r>
      <w:r w:rsidR="00913EDE" w:rsidRPr="00202B3D">
        <w:rPr>
          <w:sz w:val="16"/>
          <w:szCs w:val="16"/>
        </w:rPr>
        <w:tab/>
        <w:t xml:space="preserve"> дата вступления в</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13EDE" w:rsidRPr="00202B3D" w:rsidTr="00913EDE">
        <w:tc>
          <w:tcPr>
            <w:tcW w:w="6062"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u w:val="single"/>
              </w:rPr>
            </w:pPr>
          </w:p>
        </w:tc>
      </w:tr>
    </w:tbl>
    <w:p w:rsidR="00913EDE" w:rsidRPr="00202B3D" w:rsidRDefault="00510DD4" w:rsidP="00913EDE">
      <w:pPr>
        <w:autoSpaceDE w:val="0"/>
        <w:autoSpaceDN w:val="0"/>
        <w:adjustRightInd w:val="0"/>
        <w:ind w:firstLine="748"/>
        <w:jc w:val="both"/>
        <w:rPr>
          <w:b/>
          <w:sz w:val="16"/>
          <w:szCs w:val="16"/>
        </w:rPr>
      </w:pPr>
      <w:r w:rsidRPr="00202B3D">
        <w:rPr>
          <w:b/>
          <w:sz w:val="16"/>
          <w:szCs w:val="16"/>
        </w:rPr>
        <w:t xml:space="preserve">                                                                                                                                   </w:t>
      </w:r>
      <w:r w:rsidR="00913EDE" w:rsidRPr="00202B3D">
        <w:rPr>
          <w:b/>
          <w:sz w:val="16"/>
          <w:szCs w:val="16"/>
        </w:rPr>
        <w:tab/>
        <w:t xml:space="preserve">  </w:t>
      </w:r>
      <w:r w:rsidR="007E2C7C" w:rsidRPr="00202B3D">
        <w:rPr>
          <w:b/>
          <w:sz w:val="16"/>
          <w:szCs w:val="16"/>
        </w:rPr>
        <w:t xml:space="preserve">              </w:t>
      </w:r>
      <w:r w:rsidR="00913EDE" w:rsidRPr="00202B3D">
        <w:rPr>
          <w:b/>
          <w:sz w:val="16"/>
          <w:szCs w:val="16"/>
        </w:rPr>
        <w:t>______</w:t>
      </w:r>
      <w:r w:rsidRPr="00202B3D">
        <w:rPr>
          <w:sz w:val="16"/>
          <w:szCs w:val="16"/>
          <w:u w:val="single"/>
        </w:rPr>
        <w:t>040.241.068</w:t>
      </w:r>
      <w:r w:rsidR="00913EDE" w:rsidRPr="00202B3D">
        <w:rPr>
          <w:b/>
          <w:sz w:val="16"/>
          <w:szCs w:val="16"/>
        </w:rPr>
        <w:t>__________</w:t>
      </w:r>
    </w:p>
    <w:p w:rsidR="00913EDE" w:rsidRPr="00202B3D" w:rsidRDefault="00D52747" w:rsidP="00913EDE">
      <w:pPr>
        <w:autoSpaceDE w:val="0"/>
        <w:autoSpaceDN w:val="0"/>
        <w:adjustRightInd w:val="0"/>
        <w:ind w:firstLine="748"/>
        <w:jc w:val="both"/>
        <w:rPr>
          <w:sz w:val="16"/>
          <w:szCs w:val="16"/>
        </w:rPr>
      </w:pPr>
      <w:r>
        <w:rPr>
          <w:sz w:val="16"/>
          <w:szCs w:val="16"/>
        </w:rPr>
        <w:pict>
          <v:line id="_x0000_s2726" style="position:absolute;left:0;text-align:left;z-index:252208128" from="0,.95pt" to="317.9pt,.95pt"/>
        </w:pict>
      </w:r>
      <w:r w:rsidR="00913EDE" w:rsidRPr="00202B3D">
        <w:rPr>
          <w:sz w:val="16"/>
          <w:szCs w:val="16"/>
        </w:rPr>
        <w:t xml:space="preserve">(наименование расходного обязательства) </w:t>
      </w:r>
      <w:r w:rsidR="00913EDE" w:rsidRPr="00202B3D">
        <w:rPr>
          <w:sz w:val="16"/>
          <w:szCs w:val="16"/>
        </w:rPr>
        <w:tab/>
      </w:r>
      <w:r w:rsidR="00913EDE" w:rsidRPr="00202B3D">
        <w:rPr>
          <w:sz w:val="16"/>
          <w:szCs w:val="16"/>
        </w:rPr>
        <w:tab/>
      </w:r>
      <w:r w:rsidR="00913EDE" w:rsidRPr="00202B3D">
        <w:rPr>
          <w:sz w:val="16"/>
          <w:szCs w:val="16"/>
        </w:rPr>
        <w:tab/>
        <w:t xml:space="preserve">                         </w:t>
      </w:r>
      <w:r w:rsidR="00913EDE" w:rsidRPr="00202B3D">
        <w:rPr>
          <w:sz w:val="16"/>
          <w:szCs w:val="16"/>
        </w:rPr>
        <w:tab/>
        <w:t>(код</w:t>
      </w:r>
      <w:r w:rsidR="007E2C7C" w:rsidRPr="00202B3D">
        <w:rPr>
          <w:sz w:val="16"/>
          <w:szCs w:val="16"/>
        </w:rPr>
        <w:t xml:space="preserve"> </w:t>
      </w:r>
      <w:r w:rsidR="00913EDE" w:rsidRPr="00202B3D">
        <w:rPr>
          <w:sz w:val="16"/>
          <w:szCs w:val="16"/>
        </w:rPr>
        <w:t>расходного обязательства)</w:t>
      </w:r>
    </w:p>
    <w:p w:rsidR="00913EDE" w:rsidRPr="00202B3D" w:rsidRDefault="00913EDE" w:rsidP="00913EDE">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13EDE" w:rsidRPr="00202B3D" w:rsidTr="00913EDE">
        <w:tc>
          <w:tcPr>
            <w:tcW w:w="2146"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Планируемый результат выполнения работ</w:t>
            </w:r>
          </w:p>
        </w:tc>
      </w:tr>
      <w:tr w:rsidR="00913EDE" w:rsidRPr="00202B3D" w:rsidTr="00913EDE">
        <w:tc>
          <w:tcPr>
            <w:tcW w:w="2146" w:type="dxa"/>
            <w:vMerge/>
            <w:tcBorders>
              <w:top w:val="single" w:sz="4" w:space="0" w:color="auto"/>
              <w:left w:val="single" w:sz="6" w:space="0" w:color="auto"/>
              <w:bottom w:val="single" w:sz="6" w:space="0" w:color="auto"/>
              <w:right w:val="single" w:sz="6" w:space="0" w:color="auto"/>
            </w:tcBorders>
          </w:tcPr>
          <w:p w:rsidR="00913EDE" w:rsidRPr="00202B3D" w:rsidRDefault="00913EDE" w:rsidP="000226F4">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13EDE" w:rsidRPr="00202B3D" w:rsidRDefault="00913EDE" w:rsidP="000226F4">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очередной финансовый год (период)</w:t>
            </w:r>
          </w:p>
        </w:tc>
      </w:tr>
      <w:tr w:rsidR="00913EDE" w:rsidRPr="00202B3D" w:rsidTr="00913EDE">
        <w:tc>
          <w:tcPr>
            <w:tcW w:w="2146"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13EDE" w:rsidRPr="00202B3D" w:rsidTr="00913EDE">
        <w:tc>
          <w:tcPr>
            <w:tcW w:w="298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Наименование к</w:t>
            </w:r>
            <w:r w:rsidR="000226F4" w:rsidRPr="00202B3D">
              <w:rPr>
                <w:sz w:val="16"/>
                <w:szCs w:val="16"/>
              </w:rPr>
              <w:t>атегории потребителей государст</w:t>
            </w:r>
            <w:r w:rsidRPr="00202B3D">
              <w:rPr>
                <w:sz w:val="16"/>
                <w:szCs w:val="16"/>
              </w:rPr>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Осн</w:t>
            </w:r>
            <w:r w:rsidR="000226F4" w:rsidRPr="00202B3D">
              <w:rPr>
                <w:sz w:val="16"/>
                <w:szCs w:val="16"/>
              </w:rPr>
              <w:t>ова предостав</w:t>
            </w:r>
            <w:r w:rsidR="000226F4" w:rsidRPr="00202B3D">
              <w:rPr>
                <w:sz w:val="16"/>
                <w:szCs w:val="16"/>
              </w:rPr>
              <w:softHyphen/>
              <w:t>ления (безвозмезд</w:t>
            </w:r>
            <w:r w:rsidRPr="00202B3D">
              <w:rPr>
                <w:sz w:val="16"/>
                <w:szCs w:val="16"/>
              </w:rPr>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913EDE">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226F4">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226F4">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13EDE" w:rsidRPr="00202B3D" w:rsidTr="00913EDE">
        <w:tc>
          <w:tcPr>
            <w:tcW w:w="2988" w:type="dxa"/>
            <w:tcBorders>
              <w:top w:val="single" w:sz="4" w:space="0" w:color="auto"/>
              <w:left w:val="single" w:sz="4" w:space="0" w:color="auto"/>
              <w:bottom w:val="single" w:sz="4" w:space="0" w:color="auto"/>
              <w:right w:val="single" w:sz="4" w:space="0" w:color="auto"/>
            </w:tcBorders>
          </w:tcPr>
          <w:p w:rsidR="00913EDE" w:rsidRPr="00202B3D" w:rsidRDefault="000226F4" w:rsidP="000226F4">
            <w:pPr>
              <w:autoSpaceDE w:val="0"/>
              <w:autoSpaceDN w:val="0"/>
              <w:adjustRightInd w:val="0"/>
              <w:jc w:val="both"/>
              <w:rPr>
                <w:sz w:val="16"/>
                <w:szCs w:val="16"/>
              </w:rPr>
            </w:pPr>
            <w:r w:rsidRPr="00202B3D">
              <w:rPr>
                <w:sz w:val="16"/>
                <w:szCs w:val="16"/>
              </w:rPr>
              <w:t>Ветераны боевых действий из числа лиц, указанных в подпунктах 1-4 пункта 1 статьи 3 Федерального закона «О ветеранах»</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Безвозмездно</w:t>
            </w:r>
          </w:p>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D20C9C" w:rsidP="00913EDE">
            <w:pPr>
              <w:autoSpaceDE w:val="0"/>
              <w:autoSpaceDN w:val="0"/>
              <w:adjustRightInd w:val="0"/>
              <w:ind w:firstLine="748"/>
              <w:jc w:val="both"/>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D20C9C" w:rsidP="00913EDE">
            <w:pPr>
              <w:autoSpaceDE w:val="0"/>
              <w:autoSpaceDN w:val="0"/>
              <w:adjustRightInd w:val="0"/>
              <w:ind w:firstLine="748"/>
              <w:jc w:val="both"/>
              <w:rPr>
                <w:sz w:val="16"/>
                <w:szCs w:val="16"/>
              </w:rPr>
            </w:pPr>
            <w:r w:rsidRPr="00202B3D">
              <w:rPr>
                <w:sz w:val="16"/>
                <w:szCs w:val="16"/>
              </w:rPr>
              <w:t>3</w:t>
            </w:r>
          </w:p>
        </w:tc>
        <w:tc>
          <w:tcPr>
            <w:tcW w:w="4285"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r>
    </w:tbl>
    <w:p w:rsidR="00913EDE" w:rsidRPr="00202B3D" w:rsidRDefault="00913EDE" w:rsidP="00913EDE">
      <w:pPr>
        <w:autoSpaceDE w:val="0"/>
        <w:autoSpaceDN w:val="0"/>
        <w:adjustRightInd w:val="0"/>
        <w:ind w:firstLine="748"/>
        <w:jc w:val="both"/>
        <w:rPr>
          <w:b/>
          <w:sz w:val="16"/>
          <w:szCs w:val="16"/>
        </w:rPr>
      </w:pPr>
    </w:p>
    <w:p w:rsidR="00913EDE" w:rsidRPr="00202B3D" w:rsidRDefault="00913EDE" w:rsidP="00913EDE">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13EDE" w:rsidRPr="00202B3D" w:rsidRDefault="00913EDE" w:rsidP="00913EDE">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13EDE" w:rsidRPr="00202B3D" w:rsidTr="00913EDE">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913EDE" w:rsidRPr="00202B3D" w:rsidTr="00913EDE">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913EDE" w:rsidRPr="00202B3D" w:rsidRDefault="00913EDE" w:rsidP="000226F4">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913EDE" w:rsidRPr="00202B3D" w:rsidRDefault="00913EDE" w:rsidP="000226F4">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771F3" w:rsidRPr="00202B3D" w:rsidRDefault="002771F3" w:rsidP="002771F3">
            <w:pPr>
              <w:autoSpaceDE w:val="0"/>
              <w:autoSpaceDN w:val="0"/>
              <w:adjustRightInd w:val="0"/>
              <w:jc w:val="center"/>
              <w:rPr>
                <w:sz w:val="16"/>
                <w:szCs w:val="16"/>
              </w:rPr>
            </w:pPr>
            <w:r w:rsidRPr="00202B3D">
              <w:rPr>
                <w:sz w:val="16"/>
                <w:szCs w:val="16"/>
              </w:rPr>
              <w:t>отчетный финансовый год</w:t>
            </w:r>
          </w:p>
          <w:p w:rsidR="00913EDE" w:rsidRPr="00202B3D" w:rsidRDefault="002771F3" w:rsidP="002771F3">
            <w:pPr>
              <w:autoSpaceDE w:val="0"/>
              <w:autoSpaceDN w:val="0"/>
              <w:adjustRightInd w:val="0"/>
              <w:jc w:val="center"/>
              <w:rPr>
                <w:sz w:val="16"/>
                <w:szCs w:val="16"/>
              </w:rPr>
            </w:pPr>
            <w:r w:rsidRPr="00202B3D">
              <w:rPr>
                <w:sz w:val="16"/>
                <w:szCs w:val="16"/>
              </w:rPr>
              <w:lastRenderedPageBreak/>
              <w:t>2013</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lastRenderedPageBreak/>
              <w:t>текущий финансовый год</w:t>
            </w:r>
          </w:p>
          <w:p w:rsidR="00913EDE" w:rsidRPr="00202B3D" w:rsidRDefault="00913EDE" w:rsidP="00051FAD">
            <w:pPr>
              <w:autoSpaceDE w:val="0"/>
              <w:autoSpaceDN w:val="0"/>
              <w:adjustRightInd w:val="0"/>
              <w:jc w:val="center"/>
              <w:rPr>
                <w:sz w:val="16"/>
                <w:szCs w:val="16"/>
              </w:rPr>
            </w:pPr>
            <w:r w:rsidRPr="00202B3D">
              <w:rPr>
                <w:sz w:val="16"/>
                <w:szCs w:val="16"/>
              </w:rPr>
              <w:lastRenderedPageBreak/>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13EDE" w:rsidRPr="00202B3D" w:rsidRDefault="00913EDE"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r w:rsidRPr="00202B3D">
              <w:rPr>
                <w:sz w:val="16"/>
                <w:szCs w:val="16"/>
              </w:rPr>
              <w:lastRenderedPageBreak/>
              <w:t>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CC1651" w:rsidRPr="00202B3D" w:rsidTr="00913EDE">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lastRenderedPageBreak/>
              <w:t>1.Наличие и состояние документов:</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0226F4">
            <w:pPr>
              <w:autoSpaceDE w:val="0"/>
              <w:autoSpaceDN w:val="0"/>
              <w:adjustRightInd w:val="0"/>
              <w:jc w:val="both"/>
              <w:rPr>
                <w:sz w:val="16"/>
                <w:szCs w:val="16"/>
              </w:rPr>
            </w:pPr>
            <w:r w:rsidRPr="00202B3D">
              <w:rPr>
                <w:sz w:val="16"/>
                <w:szCs w:val="16"/>
              </w:rPr>
              <w:t>- устав учреждения;</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Гражданский Кодекс РФ ст.52,</w:t>
            </w:r>
          </w:p>
          <w:p w:rsidR="00CC1651" w:rsidRPr="00202B3D" w:rsidRDefault="00CC1651" w:rsidP="000226F4">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CC1651" w:rsidRPr="00202B3D" w:rsidTr="00913EDE">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F90B63" w:rsidRDefault="00CC1651" w:rsidP="00F90B63">
            <w:pPr>
              <w:pStyle w:val="ae"/>
              <w:jc w:val="cente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C1651" w:rsidRPr="00202B3D" w:rsidRDefault="00F90B63" w:rsidP="00F90B63">
            <w:pPr>
              <w:pStyle w:val="ae"/>
              <w:jc w:val="center"/>
              <w:rPr>
                <w:sz w:val="16"/>
                <w:szCs w:val="16"/>
              </w:rPr>
            </w:pPr>
            <w:r>
              <w:rPr>
                <w:sz w:val="16"/>
                <w:szCs w:val="16"/>
              </w:rPr>
              <w:t>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p>
        </w:tc>
      </w:tr>
      <w:tr w:rsidR="00CC1651" w:rsidRPr="00202B3D" w:rsidTr="00913EDE">
        <w:trPr>
          <w:trHeight w:val="1211"/>
        </w:trPr>
        <w:tc>
          <w:tcPr>
            <w:tcW w:w="3348" w:type="dxa"/>
            <w:tcBorders>
              <w:top w:val="single" w:sz="4" w:space="0" w:color="auto"/>
              <w:left w:val="single" w:sz="6"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CC1651" w:rsidRPr="00202B3D" w:rsidRDefault="00CC1651" w:rsidP="00913EDE">
            <w:pPr>
              <w:autoSpaceDE w:val="0"/>
              <w:autoSpaceDN w:val="0"/>
              <w:adjustRightInd w:val="0"/>
              <w:ind w:firstLine="748"/>
              <w:jc w:val="both"/>
              <w:rPr>
                <w:sz w:val="16"/>
                <w:szCs w:val="16"/>
              </w:rPr>
            </w:pP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CC1651" w:rsidRPr="00202B3D" w:rsidRDefault="00CC1651" w:rsidP="000226F4">
            <w:pPr>
              <w:autoSpaceDE w:val="0"/>
              <w:autoSpaceDN w:val="0"/>
              <w:adjustRightInd w:val="0"/>
              <w:ind w:firstLine="748"/>
              <w:jc w:val="center"/>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CC1651" w:rsidRPr="00202B3D" w:rsidRDefault="00CC1651" w:rsidP="000226F4">
            <w:pPr>
              <w:autoSpaceDE w:val="0"/>
              <w:autoSpaceDN w:val="0"/>
              <w:adjustRightInd w:val="0"/>
              <w:ind w:firstLine="748"/>
              <w:jc w:val="center"/>
              <w:rPr>
                <w:sz w:val="16"/>
                <w:szCs w:val="16"/>
              </w:rPr>
            </w:pPr>
            <w:r w:rsidRPr="00202B3D">
              <w:rPr>
                <w:sz w:val="16"/>
                <w:szCs w:val="16"/>
              </w:rPr>
              <w:t>Эксплуатационная документация на СВТ и оргтехники.</w:t>
            </w:r>
          </w:p>
        </w:tc>
        <w:tc>
          <w:tcPr>
            <w:tcW w:w="1559" w:type="dxa"/>
          </w:tcPr>
          <w:p w:rsidR="00CC1651" w:rsidRPr="00202B3D" w:rsidRDefault="00CC1651" w:rsidP="00913EDE">
            <w:pPr>
              <w:autoSpaceDE w:val="0"/>
              <w:autoSpaceDN w:val="0"/>
              <w:adjustRightInd w:val="0"/>
              <w:ind w:firstLine="748"/>
              <w:jc w:val="both"/>
              <w:rPr>
                <w:sz w:val="16"/>
                <w:szCs w:val="16"/>
              </w:rPr>
            </w:pPr>
          </w:p>
        </w:tc>
      </w:tr>
      <w:tr w:rsidR="00CC1651" w:rsidRPr="00202B3D" w:rsidTr="00913EDE">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CC1651" w:rsidRPr="00202B3D" w:rsidRDefault="00CC1651" w:rsidP="000226F4">
            <w:pPr>
              <w:autoSpaceDE w:val="0"/>
              <w:autoSpaceDN w:val="0"/>
              <w:adjustRightInd w:val="0"/>
              <w:jc w:val="both"/>
              <w:rPr>
                <w:sz w:val="16"/>
                <w:szCs w:val="16"/>
              </w:rPr>
            </w:pPr>
          </w:p>
          <w:p w:rsidR="00CC1651" w:rsidRPr="00202B3D" w:rsidRDefault="00CC1651" w:rsidP="000226F4">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90B63" w:rsidRDefault="00F90B63" w:rsidP="00F90B63">
            <w:pPr>
              <w:pStyle w:val="ae"/>
              <w:jc w:val="cente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C1651" w:rsidRDefault="00F90B63" w:rsidP="00F90B63">
            <w:pPr>
              <w:autoSpaceDE w:val="0"/>
              <w:autoSpaceDN w:val="0"/>
              <w:adjustRightInd w:val="0"/>
              <w:jc w:val="both"/>
              <w:rPr>
                <w:sz w:val="16"/>
                <w:szCs w:val="16"/>
              </w:rPr>
            </w:pPr>
            <w:r>
              <w:rPr>
                <w:sz w:val="16"/>
                <w:szCs w:val="16"/>
              </w:rPr>
              <w:t>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p>
          <w:p w:rsidR="00F90B63" w:rsidRPr="00202B3D" w:rsidRDefault="00F90B63" w:rsidP="00F90B63">
            <w:pPr>
              <w:autoSpaceDE w:val="0"/>
              <w:autoSpaceDN w:val="0"/>
              <w:adjustRightInd w:val="0"/>
              <w:jc w:val="both"/>
              <w:rPr>
                <w:sz w:val="16"/>
                <w:szCs w:val="16"/>
              </w:rPr>
            </w:pPr>
          </w:p>
        </w:tc>
      </w:tr>
      <w:tr w:rsidR="00CC1651" w:rsidRPr="00202B3D" w:rsidTr="000226F4">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В том числе:</w:t>
            </w:r>
          </w:p>
          <w:p w:rsidR="00CC1651" w:rsidRPr="00202B3D" w:rsidRDefault="00CC1651" w:rsidP="000226F4">
            <w:pPr>
              <w:autoSpaceDE w:val="0"/>
              <w:autoSpaceDN w:val="0"/>
              <w:adjustRightInd w:val="0"/>
              <w:jc w:val="both"/>
              <w:rPr>
                <w:sz w:val="16"/>
                <w:szCs w:val="16"/>
              </w:rPr>
            </w:pPr>
            <w:r w:rsidRPr="00202B3D">
              <w:rPr>
                <w:sz w:val="16"/>
                <w:szCs w:val="16"/>
              </w:rPr>
              <w:t>- доступных для инвалидов</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w:t>
            </w:r>
          </w:p>
          <w:p w:rsidR="00CC1651" w:rsidRPr="00202B3D" w:rsidRDefault="00CC1651" w:rsidP="000226F4">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CC1651" w:rsidRPr="00202B3D" w:rsidTr="000226F4">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90B63" w:rsidRDefault="00F90B63" w:rsidP="00F90B63">
            <w:pPr>
              <w:pStyle w:val="ae"/>
              <w:jc w:val="cente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C1651" w:rsidRPr="00202B3D" w:rsidRDefault="00F90B63" w:rsidP="00F90B63">
            <w:pPr>
              <w:autoSpaceDE w:val="0"/>
              <w:autoSpaceDN w:val="0"/>
              <w:adjustRightInd w:val="0"/>
              <w:jc w:val="both"/>
              <w:rPr>
                <w:sz w:val="16"/>
                <w:szCs w:val="16"/>
              </w:rPr>
            </w:pPr>
            <w:r>
              <w:rPr>
                <w:sz w:val="16"/>
                <w:szCs w:val="16"/>
              </w:rPr>
              <w:t>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p>
        </w:tc>
      </w:tr>
      <w:tr w:rsidR="00CC1651" w:rsidRPr="00202B3D" w:rsidTr="00913EDE">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соответствие нормам пожарной безопасности;</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CC1651" w:rsidRPr="00202B3D" w:rsidRDefault="00CC1651" w:rsidP="000226F4">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CC1651" w:rsidRPr="00202B3D" w:rsidTr="00913EDE">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C1651" w:rsidRPr="00202B3D" w:rsidRDefault="00CC1651" w:rsidP="000226F4">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CC1651" w:rsidRPr="00202B3D" w:rsidRDefault="00CC1651" w:rsidP="00913EDE">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CC1651" w:rsidRPr="00202B3D" w:rsidRDefault="00CC1651" w:rsidP="000226F4">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F90B63" w:rsidRDefault="00F90B63" w:rsidP="00F90B63">
            <w:pPr>
              <w:pStyle w:val="ae"/>
              <w:jc w:val="cente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C1651" w:rsidRPr="00202B3D" w:rsidRDefault="00F90B63" w:rsidP="00F90B63">
            <w:pPr>
              <w:autoSpaceDE w:val="0"/>
              <w:autoSpaceDN w:val="0"/>
              <w:adjustRightInd w:val="0"/>
              <w:jc w:val="both"/>
              <w:rPr>
                <w:sz w:val="16"/>
                <w:szCs w:val="16"/>
              </w:rPr>
            </w:pPr>
            <w:r>
              <w:rPr>
                <w:sz w:val="16"/>
                <w:szCs w:val="16"/>
              </w:rPr>
              <w:t>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r>
              <w:rPr>
                <w:sz w:val="16"/>
                <w:szCs w:val="16"/>
              </w:rPr>
              <w:t>»</w:t>
            </w:r>
          </w:p>
        </w:tc>
      </w:tr>
      <w:tr w:rsidR="00CC1651" w:rsidRPr="00202B3D" w:rsidTr="00913EDE">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913EDE">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C1651" w:rsidRPr="00202B3D" w:rsidRDefault="00CC1651" w:rsidP="0003496B">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CC1651" w:rsidRPr="00202B3D" w:rsidRDefault="00CC1651" w:rsidP="000226F4">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F90B63" w:rsidRDefault="00CC1651" w:rsidP="00F90B63">
            <w:pPr>
              <w:pStyle w:val="ae"/>
              <w:jc w:val="center"/>
              <w:rPr>
                <w:sz w:val="16"/>
                <w:szCs w:val="16"/>
              </w:rPr>
            </w:pPr>
            <w:r w:rsidRPr="00202B3D">
              <w:rPr>
                <w:sz w:val="16"/>
                <w:szCs w:val="16"/>
              </w:rPr>
              <w:t xml:space="preserve"> Регламент предоставления услуги, утвержденный Приказом </w:t>
            </w:r>
            <w:r w:rsidR="00F90B63"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CC1651" w:rsidRPr="00202B3D" w:rsidRDefault="00F90B63" w:rsidP="00F90B63">
            <w:pPr>
              <w:autoSpaceDE w:val="0"/>
              <w:autoSpaceDN w:val="0"/>
              <w:adjustRightInd w:val="0"/>
              <w:jc w:val="both"/>
              <w:rPr>
                <w:sz w:val="16"/>
                <w:szCs w:val="16"/>
              </w:rPr>
            </w:pPr>
            <w:r>
              <w:rPr>
                <w:sz w:val="16"/>
                <w:szCs w:val="16"/>
              </w:rPr>
              <w:t>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13EDE" w:rsidRPr="00202B3D" w:rsidTr="00913EDE">
        <w:tc>
          <w:tcPr>
            <w:tcW w:w="3348"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913EDE" w:rsidRPr="00202B3D" w:rsidTr="00913EDE">
        <w:tc>
          <w:tcPr>
            <w:tcW w:w="3348"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отчетный финансовый год</w:t>
            </w:r>
          </w:p>
          <w:p w:rsidR="00913EDE" w:rsidRPr="00202B3D" w:rsidRDefault="00913EDE"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center"/>
              <w:rPr>
                <w:sz w:val="16"/>
                <w:szCs w:val="16"/>
              </w:rPr>
            </w:pPr>
            <w:r w:rsidRPr="00202B3D">
              <w:rPr>
                <w:sz w:val="16"/>
                <w:szCs w:val="16"/>
              </w:rPr>
              <w:t>текущий финансовый год</w:t>
            </w:r>
          </w:p>
          <w:p w:rsidR="00913EDE" w:rsidRPr="00202B3D" w:rsidRDefault="00913EDE"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913EDE"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3348" w:type="dxa"/>
            <w:tcBorders>
              <w:top w:val="single" w:sz="4" w:space="0" w:color="auto"/>
              <w:left w:val="single" w:sz="4" w:space="0" w:color="auto"/>
              <w:bottom w:val="single" w:sz="4" w:space="0" w:color="auto"/>
              <w:right w:val="single" w:sz="4" w:space="0" w:color="auto"/>
            </w:tcBorders>
          </w:tcPr>
          <w:p w:rsidR="00913EDE" w:rsidRPr="00202B3D" w:rsidRDefault="00913EDE" w:rsidP="007E2C7C">
            <w:pPr>
              <w:autoSpaceDE w:val="0"/>
              <w:autoSpaceDN w:val="0"/>
              <w:adjustRightInd w:val="0"/>
              <w:jc w:val="both"/>
              <w:rPr>
                <w:sz w:val="16"/>
                <w:szCs w:val="16"/>
              </w:rPr>
            </w:pPr>
            <w:r w:rsidRPr="00202B3D">
              <w:rPr>
                <w:b/>
                <w:sz w:val="16"/>
                <w:szCs w:val="16"/>
              </w:rPr>
              <w:t>1.Предоставление у</w:t>
            </w:r>
            <w:r w:rsidR="006E2776" w:rsidRPr="00202B3D">
              <w:rPr>
                <w:b/>
                <w:sz w:val="16"/>
                <w:szCs w:val="16"/>
              </w:rPr>
              <w:t xml:space="preserve">слуги по выплате </w:t>
            </w:r>
            <w:r w:rsidR="007E2C7C" w:rsidRPr="00202B3D">
              <w:rPr>
                <w:b/>
                <w:sz w:val="16"/>
                <w:szCs w:val="16"/>
              </w:rPr>
              <w:t xml:space="preserve"> ежемесячной денежной выплаты на </w:t>
            </w:r>
            <w:r w:rsidR="007E2C7C" w:rsidRPr="00202B3D">
              <w:rPr>
                <w:b/>
                <w:sz w:val="16"/>
                <w:szCs w:val="16"/>
              </w:rPr>
              <w:lastRenderedPageBreak/>
              <w:t>оплату жилого помещения и коммунальных услуг ветеранам боевых действий, проживающим в Саратовской области</w:t>
            </w:r>
            <w:r w:rsidR="006E2776" w:rsidRPr="00202B3D">
              <w:rPr>
                <w:b/>
                <w:sz w:val="16"/>
                <w:szCs w:val="16"/>
              </w:rPr>
              <w:t>)</w:t>
            </w:r>
          </w:p>
        </w:tc>
        <w:tc>
          <w:tcPr>
            <w:tcW w:w="1980"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lastRenderedPageBreak/>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13EDE" w:rsidRPr="00202B3D" w:rsidRDefault="00CC1651" w:rsidP="00CC1651">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913EDE" w:rsidRPr="00202B3D" w:rsidRDefault="00CC1651" w:rsidP="00913EDE">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13EDE" w:rsidRPr="00202B3D" w:rsidRDefault="00913EDE" w:rsidP="000226F4">
            <w:pPr>
              <w:autoSpaceDE w:val="0"/>
              <w:autoSpaceDN w:val="0"/>
              <w:adjustRightInd w:val="0"/>
              <w:jc w:val="both"/>
              <w:rPr>
                <w:sz w:val="16"/>
                <w:szCs w:val="16"/>
              </w:rPr>
            </w:pPr>
            <w:r w:rsidRPr="00202B3D">
              <w:rPr>
                <w:sz w:val="16"/>
                <w:szCs w:val="16"/>
              </w:rPr>
              <w:t xml:space="preserve">Приказ Федеральной службы  государственной статистики  от 11.09.2009 г. № 196 «Об утверждении статистического инструментария для организации </w:t>
            </w:r>
            <w:r w:rsidRPr="00202B3D">
              <w:rPr>
                <w:sz w:val="16"/>
                <w:szCs w:val="16"/>
              </w:rPr>
              <w:lastRenderedPageBreak/>
              <w:t>Минздравсоцразвития России федерального статистического наблюдения за деятельностью учреждений социальной защиты населения»</w:t>
            </w:r>
          </w:p>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13EDE" w:rsidRPr="00202B3D" w:rsidRDefault="00913EDE" w:rsidP="00913EDE">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913EDE" w:rsidRPr="00202B3D" w:rsidRDefault="00D52747" w:rsidP="00913EDE">
      <w:pPr>
        <w:autoSpaceDE w:val="0"/>
        <w:autoSpaceDN w:val="0"/>
        <w:adjustRightInd w:val="0"/>
        <w:ind w:firstLine="748"/>
        <w:jc w:val="both"/>
        <w:rPr>
          <w:sz w:val="16"/>
          <w:szCs w:val="16"/>
        </w:rPr>
      </w:pPr>
      <w:hyperlink r:id="rId59" w:history="1">
        <w:r w:rsidR="00913EDE" w:rsidRPr="00202B3D">
          <w:rPr>
            <w:rStyle w:val="ab"/>
            <w:color w:val="auto"/>
            <w:sz w:val="16"/>
            <w:szCs w:val="16"/>
          </w:rPr>
          <w:t>Федеральный закон</w:t>
        </w:r>
      </w:hyperlink>
      <w:r w:rsidR="00913EDE" w:rsidRPr="00202B3D">
        <w:rPr>
          <w:sz w:val="16"/>
          <w:szCs w:val="16"/>
        </w:rPr>
        <w:t xml:space="preserve"> от 24 ноября 1995 года № 181-ФЗ «О социальной защите инвалидов в Российской Федерации»;</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6E2776" w:rsidRPr="00202B3D" w:rsidRDefault="006E2776" w:rsidP="006E2776">
      <w:pPr>
        <w:autoSpaceDE w:val="0"/>
        <w:autoSpaceDN w:val="0"/>
        <w:adjustRightInd w:val="0"/>
        <w:ind w:firstLine="748"/>
        <w:jc w:val="both"/>
        <w:rPr>
          <w:sz w:val="16"/>
          <w:szCs w:val="16"/>
        </w:rPr>
      </w:pPr>
      <w:r w:rsidRPr="00202B3D">
        <w:rPr>
          <w:sz w:val="16"/>
          <w:szCs w:val="16"/>
        </w:rPr>
        <w:t>Закон Саратовской области от 24 апреля 2013 г. № 50-ЗСО «О ежемесячной денежной выплате на оплату жилого помещения и коммунальных услуг ветеранам боевых действий, проживающим на территории Саратовской области»</w:t>
      </w:r>
    </w:p>
    <w:p w:rsidR="006E2776" w:rsidRPr="00202B3D" w:rsidRDefault="006E2776" w:rsidP="006E2776">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8 июля 2013 г. № 327-П «Об утверждении Положения о порядке предоставления ежемесячной денежной выплаты на оплату жилого помещения и коммунальных услуг ветеранам боевых действий»</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СМ СССР от 23 февраля 1981 г. N 209 "Об утверждении Положения о льготах для инвалидов Отечественной войны и семей погибших военнослужащих</w:t>
      </w:r>
      <w:r w:rsidR="006E2776" w:rsidRPr="00202B3D">
        <w:rPr>
          <w:sz w:val="16"/>
          <w:szCs w:val="16"/>
        </w:rPr>
        <w:t xml:space="preserve"> </w:t>
      </w:r>
      <w:r w:rsidRPr="00202B3D">
        <w:rPr>
          <w:sz w:val="16"/>
          <w:szCs w:val="16"/>
        </w:rPr>
        <w:t>"Закон Саратовской области от 26 ноября 2009 года № 179-ЗСО «О дополнительных мерах социальной поддержки участников Великой Отечественной войны, инвалидов Великой Отечественной войны и инвалидов боевых действий, а также приравненных к ним граждан, проживающих в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Закон Саратовской области от 26 ноября 2009 г. N 174-ЗСО "О ежемесячной денежной выплате на оплату жилого помещения и коммунальных услуг отдельным категориям граждан в Саратовской области" </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30 декабря 2009 г. N 675-П "Об утверждении Положения о порядке предоставления ежемесячной денежной выплаты на оплату жилого помещения и коммунальных услуг отдельным категориям граждан"</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913EDE" w:rsidRPr="00202B3D" w:rsidRDefault="00913EDE" w:rsidP="00913EDE">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913EDE" w:rsidRPr="00202B3D" w:rsidRDefault="00D52747" w:rsidP="00913EDE">
      <w:pPr>
        <w:autoSpaceDE w:val="0"/>
        <w:autoSpaceDN w:val="0"/>
        <w:adjustRightInd w:val="0"/>
        <w:ind w:firstLine="748"/>
        <w:jc w:val="both"/>
        <w:rPr>
          <w:sz w:val="16"/>
          <w:szCs w:val="16"/>
        </w:rPr>
      </w:pPr>
      <w:hyperlink r:id="rId60" w:history="1">
        <w:r w:rsidR="00913EDE" w:rsidRPr="00202B3D">
          <w:rPr>
            <w:rStyle w:val="ab"/>
            <w:color w:val="auto"/>
            <w:sz w:val="16"/>
            <w:szCs w:val="16"/>
          </w:rPr>
          <w:t>Постановление</w:t>
        </w:r>
      </w:hyperlink>
      <w:r w:rsidR="00913EDE"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15 августа 2006 г. N 248-П "О стандартах стоимости жилищно-коммунальных услуг"</w:t>
      </w:r>
    </w:p>
    <w:p w:rsidR="00913EDE" w:rsidRPr="00202B3D" w:rsidRDefault="00D52747" w:rsidP="00913EDE">
      <w:pPr>
        <w:autoSpaceDE w:val="0"/>
        <w:autoSpaceDN w:val="0"/>
        <w:adjustRightInd w:val="0"/>
        <w:ind w:firstLine="748"/>
        <w:jc w:val="both"/>
        <w:rPr>
          <w:sz w:val="16"/>
          <w:szCs w:val="16"/>
        </w:rPr>
      </w:pPr>
      <w:hyperlink r:id="rId61" w:history="1">
        <w:r w:rsidR="00913EDE" w:rsidRPr="00202B3D">
          <w:rPr>
            <w:rStyle w:val="ab"/>
            <w:color w:val="auto"/>
            <w:sz w:val="16"/>
            <w:szCs w:val="16"/>
          </w:rPr>
          <w:t>Постановление</w:t>
        </w:r>
      </w:hyperlink>
      <w:r w:rsidR="00913EDE" w:rsidRPr="00202B3D">
        <w:rPr>
          <w:sz w:val="16"/>
          <w:szCs w:val="16"/>
        </w:rPr>
        <w:t xml:space="preserve"> комитета государственного регулирования тарифов Саратовской области от 13 июня 2013 года № 16/9 «О стандартах стоимости жилищно-коммунальных услуг»;</w:t>
      </w:r>
    </w:p>
    <w:p w:rsidR="00913EDE" w:rsidRPr="00202B3D" w:rsidRDefault="00913EDE" w:rsidP="00913EDE">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13EDE" w:rsidRPr="00202B3D" w:rsidRDefault="00913EDE" w:rsidP="00913EDE">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13EDE" w:rsidRPr="00202B3D" w:rsidRDefault="00913EDE" w:rsidP="00913EDE">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F90B63" w:rsidRDefault="00F90B63" w:rsidP="00F90B63">
      <w:pPr>
        <w:pStyle w:val="ae"/>
        <w:rPr>
          <w:sz w:val="16"/>
          <w:szCs w:val="16"/>
        </w:rPr>
      </w:pPr>
      <w:r>
        <w:rPr>
          <w:sz w:val="16"/>
          <w:szCs w:val="16"/>
        </w:rPr>
        <w:t xml:space="preserve">                  </w:t>
      </w:r>
      <w:r w:rsidR="00913EDE"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00913EDE" w:rsidRPr="00202B3D">
        <w:rPr>
          <w:sz w:val="16"/>
          <w:szCs w:val="16"/>
        </w:rPr>
        <w:br/>
      </w:r>
      <w:r w:rsidR="00913EDE" w:rsidRPr="00202B3D">
        <w:rPr>
          <w:sz w:val="16"/>
          <w:szCs w:val="16"/>
        </w:rPr>
        <w:tab/>
      </w:r>
      <w:r>
        <w:rPr>
          <w:sz w:val="16"/>
          <w:szCs w:val="16"/>
        </w:rPr>
        <w:t xml:space="preserve">           </w:t>
      </w:r>
      <w:r w:rsidRPr="00202B3D">
        <w:rPr>
          <w:sz w:val="16"/>
          <w:szCs w:val="16"/>
        </w:rPr>
        <w:t>Регламент предоставления услуги, утвержденный Приказом министерства социального развития Саратовской области от</w:t>
      </w:r>
    </w:p>
    <w:p w:rsidR="00913EDE" w:rsidRPr="00202B3D" w:rsidRDefault="00F90B63" w:rsidP="00F90B63">
      <w:pPr>
        <w:autoSpaceDE w:val="0"/>
        <w:autoSpaceDN w:val="0"/>
        <w:adjustRightInd w:val="0"/>
        <w:ind w:firstLine="748"/>
        <w:jc w:val="both"/>
        <w:rPr>
          <w:sz w:val="16"/>
          <w:szCs w:val="16"/>
        </w:rPr>
      </w:pPr>
      <w:r>
        <w:rPr>
          <w:sz w:val="16"/>
          <w:szCs w:val="16"/>
        </w:rPr>
        <w:t xml:space="preserve"> 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r>
        <w:rPr>
          <w:sz w:val="16"/>
          <w:szCs w:val="16"/>
        </w:rPr>
        <w:t>»</w:t>
      </w:r>
    </w:p>
    <w:p w:rsidR="00913EDE" w:rsidRPr="00202B3D" w:rsidRDefault="00913EDE" w:rsidP="00913EDE">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Cs/>
                <w:sz w:val="16"/>
                <w:szCs w:val="16"/>
              </w:rPr>
            </w:pPr>
            <w:r w:rsidRPr="00202B3D">
              <w:rPr>
                <w:sz w:val="16"/>
                <w:szCs w:val="16"/>
              </w:rPr>
              <w:t>1. Помещение для организации деятельно</w:t>
            </w:r>
            <w:r w:rsidR="00010F66" w:rsidRPr="00202B3D">
              <w:rPr>
                <w:sz w:val="16"/>
                <w:szCs w:val="16"/>
              </w:rPr>
              <w:t xml:space="preserve">сти по предоставлению услуги по выплате ежемесячной денежной выплаты на оплату жилого помещения и коммунальных услуг отдельным категориям граждан в Саратовской области (ветеранам боевых действий из числа лиц, указанных в подпунктах 1-4 пункта 1 статьи 3 </w:t>
            </w:r>
            <w:r w:rsidR="00010F66" w:rsidRPr="00202B3D">
              <w:rPr>
                <w:sz w:val="16"/>
                <w:szCs w:val="16"/>
              </w:rPr>
              <w:lastRenderedPageBreak/>
              <w:t>Федерального закона «О ветеранах», имеющим право на социальную поддержку из федерального бюджета)</w:t>
            </w:r>
            <w:r w:rsidRPr="00202B3D">
              <w:rPr>
                <w:bCs/>
                <w:sz w:val="16"/>
                <w:szCs w:val="16"/>
              </w:rPr>
              <w:t>.</w:t>
            </w:r>
          </w:p>
          <w:p w:rsidR="00913EDE" w:rsidRPr="00202B3D" w:rsidRDefault="00913EDE" w:rsidP="00913EDE">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13EDE" w:rsidRPr="00202B3D" w:rsidTr="00913EDE">
        <w:tc>
          <w:tcPr>
            <w:tcW w:w="5237"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рофессиональная подготовка работников</w:t>
            </w:r>
          </w:p>
          <w:p w:rsidR="00913EDE" w:rsidRPr="00202B3D" w:rsidRDefault="00913EDE" w:rsidP="00913EDE">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рофессиональная подготовка знаний и опыта должна соответствовать требованиям:</w:t>
            </w:r>
          </w:p>
          <w:p w:rsidR="00913EDE" w:rsidRPr="00202B3D" w:rsidRDefault="0002779B" w:rsidP="00913EDE">
            <w:pPr>
              <w:autoSpaceDE w:val="0"/>
              <w:autoSpaceDN w:val="0"/>
              <w:adjustRightInd w:val="0"/>
              <w:ind w:firstLine="748"/>
              <w:jc w:val="both"/>
              <w:rPr>
                <w:sz w:val="16"/>
                <w:szCs w:val="16"/>
              </w:rPr>
            </w:pPr>
            <w:r w:rsidRPr="00202B3D">
              <w:rPr>
                <w:sz w:val="16"/>
                <w:szCs w:val="16"/>
              </w:rPr>
              <w:t>- 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13EDE" w:rsidRPr="00202B3D" w:rsidRDefault="0002779B" w:rsidP="00913EDE">
            <w:pPr>
              <w:autoSpaceDE w:val="0"/>
              <w:autoSpaceDN w:val="0"/>
              <w:adjustRightInd w:val="0"/>
              <w:ind w:firstLine="748"/>
              <w:jc w:val="both"/>
              <w:rPr>
                <w:sz w:val="16"/>
                <w:szCs w:val="16"/>
              </w:rPr>
            </w:pPr>
            <w:r w:rsidRPr="00202B3D">
              <w:rPr>
                <w:sz w:val="16"/>
                <w:szCs w:val="16"/>
              </w:rPr>
              <w:t>Постановления</w:t>
            </w:r>
            <w:r w:rsidR="00913EDE"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В соответствии с планом.</w:t>
            </w:r>
          </w:p>
        </w:tc>
      </w:tr>
      <w:tr w:rsidR="00913EDE" w:rsidRPr="00202B3D" w:rsidTr="00913EDE">
        <w:tc>
          <w:tcPr>
            <w:tcW w:w="532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13EDE" w:rsidRPr="00202B3D" w:rsidRDefault="00913EDE" w:rsidP="00913EDE">
            <w:pPr>
              <w:autoSpaceDE w:val="0"/>
              <w:autoSpaceDN w:val="0"/>
              <w:adjustRightInd w:val="0"/>
              <w:ind w:firstLine="748"/>
              <w:jc w:val="both"/>
              <w:rPr>
                <w:sz w:val="16"/>
                <w:szCs w:val="16"/>
              </w:rPr>
            </w:pPr>
            <w:r w:rsidRPr="00202B3D">
              <w:rPr>
                <w:sz w:val="16"/>
                <w:szCs w:val="16"/>
              </w:rPr>
              <w:t>Трудовой кодекс РФ от 30.12.2001 г. № 197 –ФЗ</w:t>
            </w:r>
          </w:p>
          <w:p w:rsidR="00913EDE" w:rsidRPr="00202B3D" w:rsidRDefault="00913EDE" w:rsidP="00913EDE">
            <w:pPr>
              <w:autoSpaceDE w:val="0"/>
              <w:autoSpaceDN w:val="0"/>
              <w:adjustRightInd w:val="0"/>
              <w:ind w:firstLine="748"/>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13EDE" w:rsidRPr="00202B3D" w:rsidRDefault="00913EDE" w:rsidP="00913EDE">
      <w:pPr>
        <w:autoSpaceDE w:val="0"/>
        <w:autoSpaceDN w:val="0"/>
        <w:adjustRightInd w:val="0"/>
        <w:ind w:firstLine="748"/>
        <w:jc w:val="both"/>
        <w:rPr>
          <w:sz w:val="16"/>
          <w:szCs w:val="16"/>
        </w:rPr>
      </w:pPr>
      <w:r w:rsidRPr="00202B3D">
        <w:rPr>
          <w:sz w:val="16"/>
          <w:szCs w:val="16"/>
        </w:rPr>
        <w:t>5.3.4. Иные требов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727" style="position:absolute;left:0;text-align:left;z-index:252209152" from="0,13pt" to="542.3pt,13pt"/>
        </w:pict>
      </w:r>
      <w:r w:rsidR="00913EDE" w:rsidRPr="00202B3D">
        <w:rPr>
          <w:sz w:val="16"/>
          <w:szCs w:val="16"/>
        </w:rPr>
        <w:t>6. Порядок оказания государственной услуги</w:t>
      </w:r>
    </w:p>
    <w:p w:rsidR="0000539C" w:rsidRPr="00202B3D" w:rsidRDefault="0000539C"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843762" w:rsidRPr="00202B3D" w:rsidRDefault="00843762" w:rsidP="00913EDE">
      <w:pPr>
        <w:autoSpaceDE w:val="0"/>
        <w:autoSpaceDN w:val="0"/>
        <w:adjustRightInd w:val="0"/>
        <w:ind w:firstLine="748"/>
        <w:jc w:val="both"/>
        <w:rPr>
          <w:sz w:val="16"/>
          <w:szCs w:val="16"/>
        </w:rPr>
      </w:pPr>
    </w:p>
    <w:p w:rsidR="00913EDE" w:rsidRPr="00202B3D" w:rsidRDefault="00F90B63" w:rsidP="00F90B63">
      <w:pPr>
        <w:pStyle w:val="ae"/>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w:t>
      </w:r>
      <w:r>
        <w:rPr>
          <w:sz w:val="16"/>
          <w:szCs w:val="16"/>
        </w:rPr>
        <w:t xml:space="preserve"> 09.12.2013. г. № 1332 «</w:t>
      </w:r>
      <w:r w:rsidRPr="00F90B63">
        <w:rPr>
          <w:sz w:val="16"/>
          <w:szCs w:val="16"/>
        </w:rPr>
        <w:t xml:space="preserve">Об утверждении административного регламента предоставления министерством социального развития Саратовской области государственной услуги по предоставлению ежемесячной денежной выплаты </w:t>
      </w:r>
      <w:r>
        <w:rPr>
          <w:sz w:val="16"/>
          <w:szCs w:val="16"/>
        </w:rPr>
        <w:t xml:space="preserve">на оплату </w:t>
      </w:r>
      <w:r w:rsidRPr="00F90B63">
        <w:rPr>
          <w:sz w:val="16"/>
          <w:szCs w:val="16"/>
        </w:rPr>
        <w:t>жилого помещения и коммунальных услуг ветеранам боевых действий, проживающим в Саратовской области</w:t>
      </w:r>
      <w:r w:rsidR="00D52747">
        <w:rPr>
          <w:sz w:val="16"/>
          <w:szCs w:val="16"/>
        </w:rPr>
        <w:pict>
          <v:line id="_x0000_s2728" style="position:absolute;z-index:252210176;mso-position-horizontal-relative:text;mso-position-vertical-relative:text" from="0,3.35pt" to="542.3pt,3.35pt"/>
        </w:pict>
      </w:r>
      <w:r>
        <w:rPr>
          <w:sz w:val="16"/>
          <w:szCs w:val="16"/>
        </w:rPr>
        <w:t xml:space="preserve">»      </w:t>
      </w:r>
      <w:r w:rsidR="00913EDE" w:rsidRPr="00202B3D">
        <w:rPr>
          <w:sz w:val="16"/>
          <w:szCs w:val="16"/>
        </w:rPr>
        <w:t>(при наличии административного регламента оказания государственной услуги пункты 6.2-6.5 не заполняются)</w:t>
      </w:r>
    </w:p>
    <w:p w:rsidR="00913EDE" w:rsidRPr="00202B3D" w:rsidRDefault="00913EDE" w:rsidP="00913EDE">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13EDE" w:rsidRPr="00202B3D" w:rsidRDefault="00913EDE" w:rsidP="00913EDE">
      <w:pPr>
        <w:autoSpaceDE w:val="0"/>
        <w:autoSpaceDN w:val="0"/>
        <w:adjustRightInd w:val="0"/>
        <w:ind w:firstLine="748"/>
        <w:jc w:val="both"/>
        <w:rPr>
          <w:sz w:val="16"/>
          <w:szCs w:val="16"/>
        </w:rPr>
      </w:pPr>
      <w:r w:rsidRPr="00202B3D">
        <w:rPr>
          <w:sz w:val="16"/>
          <w:szCs w:val="16"/>
        </w:rPr>
        <w:t xml:space="preserve">- </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729" style="position:absolute;left:0;text-align:left;z-index:252211200" from="0,.55pt" to="738pt,.55pt"/>
        </w:pict>
      </w:r>
      <w:r w:rsidR="00913EDE"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Частота обновления информации</w:t>
            </w:r>
          </w:p>
        </w:tc>
      </w:tr>
      <w:tr w:rsidR="00913EDE" w:rsidRPr="00202B3D" w:rsidTr="00913EDE">
        <w:tc>
          <w:tcPr>
            <w:tcW w:w="388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3741"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13EDE" w:rsidRPr="00202B3D" w:rsidRDefault="00913EDE" w:rsidP="00913EDE">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13EDE" w:rsidRPr="00202B3D" w:rsidRDefault="00D52747" w:rsidP="00913EDE">
      <w:pPr>
        <w:autoSpaceDE w:val="0"/>
        <w:autoSpaceDN w:val="0"/>
        <w:adjustRightInd w:val="0"/>
        <w:ind w:firstLine="748"/>
        <w:jc w:val="both"/>
        <w:rPr>
          <w:b/>
          <w:sz w:val="16"/>
          <w:szCs w:val="16"/>
        </w:rPr>
      </w:pPr>
      <w:r w:rsidRPr="00D52747">
        <w:rPr>
          <w:sz w:val="16"/>
          <w:szCs w:val="16"/>
        </w:rPr>
        <w:pict>
          <v:line id="_x0000_s2730" style="position:absolute;left:0;text-align:left;z-index:252212224" from="0,.5pt" to="542.3pt,.5pt"/>
        </w:pict>
      </w:r>
      <w:r w:rsidR="00913EDE"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lastRenderedPageBreak/>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586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13EDE" w:rsidRPr="00202B3D" w:rsidRDefault="00913EDE" w:rsidP="00913EDE">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913EDE" w:rsidRPr="00202B3D" w:rsidTr="00913EDE">
        <w:tc>
          <w:tcPr>
            <w:tcW w:w="2628" w:type="dxa"/>
            <w:tcBorders>
              <w:top w:val="single" w:sz="4" w:space="0" w:color="auto"/>
              <w:left w:val="single" w:sz="4" w:space="0" w:color="auto"/>
              <w:bottom w:val="single" w:sz="4" w:space="0" w:color="auto"/>
              <w:right w:val="single" w:sz="4" w:space="0" w:color="auto"/>
            </w:tcBorders>
          </w:tcPr>
          <w:p w:rsidR="00913EDE" w:rsidRPr="00202B3D" w:rsidRDefault="00913EDE" w:rsidP="007E2C7C">
            <w:pPr>
              <w:autoSpaceDE w:val="0"/>
              <w:autoSpaceDN w:val="0"/>
              <w:adjustRightInd w:val="0"/>
              <w:jc w:val="both"/>
              <w:rPr>
                <w:sz w:val="16"/>
                <w:szCs w:val="16"/>
              </w:rPr>
            </w:pPr>
            <w:r w:rsidRPr="00202B3D">
              <w:rPr>
                <w:b/>
                <w:sz w:val="16"/>
                <w:szCs w:val="16"/>
              </w:rPr>
              <w:t>1.</w:t>
            </w:r>
            <w:r w:rsidR="006E2776" w:rsidRPr="00202B3D">
              <w:t xml:space="preserve"> </w:t>
            </w:r>
            <w:r w:rsidR="006E2776" w:rsidRPr="00202B3D">
              <w:rPr>
                <w:b/>
                <w:sz w:val="16"/>
                <w:szCs w:val="16"/>
              </w:rPr>
              <w:t xml:space="preserve">Предоставление услуги по выплате </w:t>
            </w:r>
            <w:r w:rsidR="007E2C7C" w:rsidRPr="00202B3D">
              <w:rPr>
                <w:b/>
                <w:sz w:val="16"/>
                <w:szCs w:val="16"/>
              </w:rPr>
              <w:t xml:space="preserve"> ежемесячной денежной выплаты на оплату жилого помещения и коммунальных услуг ветеранам боевых действий, проживающим в Саратовской области</w:t>
            </w:r>
          </w:p>
        </w:tc>
        <w:tc>
          <w:tcPr>
            <w:tcW w:w="1543"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13EDE" w:rsidRPr="00202B3D" w:rsidRDefault="002771F3" w:rsidP="00913EDE">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13EDE" w:rsidRPr="00202B3D" w:rsidRDefault="00913EDE" w:rsidP="006E2776">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13EDE" w:rsidRPr="00202B3D" w:rsidRDefault="00913EDE" w:rsidP="00913EDE">
            <w:pPr>
              <w:autoSpaceDE w:val="0"/>
              <w:autoSpaceDN w:val="0"/>
              <w:adjustRightInd w:val="0"/>
              <w:ind w:firstLine="748"/>
              <w:jc w:val="both"/>
              <w:rPr>
                <w:sz w:val="16"/>
                <w:szCs w:val="16"/>
              </w:rPr>
            </w:pP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913EDE" w:rsidRPr="00202B3D" w:rsidTr="00913EDE">
        <w:tc>
          <w:tcPr>
            <w:tcW w:w="15276" w:type="dxa"/>
            <w:gridSpan w:val="5"/>
            <w:tcBorders>
              <w:top w:val="single" w:sz="4" w:space="0" w:color="auto"/>
              <w:left w:val="single" w:sz="4" w:space="0" w:color="auto"/>
              <w:bottom w:val="single" w:sz="4" w:space="0" w:color="auto"/>
              <w:right w:val="single" w:sz="4" w:space="0" w:color="auto"/>
            </w:tcBorders>
          </w:tcPr>
          <w:p w:rsidR="00913EDE" w:rsidRPr="00202B3D" w:rsidRDefault="00913EDE" w:rsidP="00913EDE">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13EDE" w:rsidRPr="00202B3D" w:rsidRDefault="00913EDE" w:rsidP="00913EDE">
      <w:pPr>
        <w:autoSpaceDE w:val="0"/>
        <w:autoSpaceDN w:val="0"/>
        <w:adjustRightInd w:val="0"/>
        <w:ind w:firstLine="748"/>
        <w:jc w:val="both"/>
        <w:rPr>
          <w:sz w:val="16"/>
          <w:szCs w:val="16"/>
        </w:rPr>
      </w:pPr>
    </w:p>
    <w:p w:rsidR="00913EDE" w:rsidRPr="00202B3D" w:rsidRDefault="00913EDE" w:rsidP="00913EDE">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913EDE" w:rsidRPr="00202B3D" w:rsidRDefault="00D52747" w:rsidP="00913EDE">
      <w:pPr>
        <w:autoSpaceDE w:val="0"/>
        <w:autoSpaceDN w:val="0"/>
        <w:adjustRightInd w:val="0"/>
        <w:ind w:firstLine="748"/>
        <w:jc w:val="both"/>
        <w:rPr>
          <w:b/>
          <w:sz w:val="16"/>
          <w:szCs w:val="16"/>
        </w:rPr>
      </w:pPr>
      <w:r>
        <w:rPr>
          <w:b/>
          <w:sz w:val="16"/>
          <w:szCs w:val="16"/>
        </w:rPr>
        <w:pict>
          <v:line id="_x0000_s2731" style="position:absolute;left:0;text-align:left;z-index:252213248" from="0,1.35pt" to="542.3pt,1.35pt"/>
        </w:pict>
      </w:r>
      <w:r w:rsidR="00913EDE" w:rsidRPr="00202B3D">
        <w:rPr>
          <w:b/>
          <w:sz w:val="16"/>
          <w:szCs w:val="16"/>
        </w:rPr>
        <w:t>9.3. Иные требования к отчетности об исполнении государственного задания:</w: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732" style="position:absolute;left:0;text-align:left;z-index:252214272" from="0,.75pt" to="542.3pt,.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733" style="position:absolute;left:0;text-align:left;z-index:252215296" from="0,.15pt" to="542.3pt,.15pt"/>
        </w:pict>
      </w:r>
    </w:p>
    <w:p w:rsidR="00913EDE" w:rsidRPr="00202B3D" w:rsidRDefault="00D52747" w:rsidP="00913EDE">
      <w:pPr>
        <w:autoSpaceDE w:val="0"/>
        <w:autoSpaceDN w:val="0"/>
        <w:adjustRightInd w:val="0"/>
        <w:ind w:firstLine="748"/>
        <w:jc w:val="both"/>
        <w:rPr>
          <w:b/>
          <w:sz w:val="16"/>
          <w:szCs w:val="16"/>
        </w:rPr>
      </w:pPr>
      <w:r>
        <w:rPr>
          <w:b/>
          <w:sz w:val="16"/>
          <w:szCs w:val="16"/>
        </w:rPr>
        <w:pict>
          <v:line id="_x0000_s2734" style="position:absolute;left:0;text-align:left;z-index:252216320" from="0,.15pt" to="542.3pt,.15pt"/>
        </w:pict>
      </w:r>
      <w:r w:rsidR="00913EDE" w:rsidRPr="00202B3D">
        <w:rPr>
          <w:b/>
          <w:sz w:val="16"/>
          <w:szCs w:val="16"/>
        </w:rPr>
        <w:t>10. Иная информация, необходимая для исполнения (контроля за исполнением) государственного задания:</w:t>
      </w:r>
    </w:p>
    <w:p w:rsidR="00913EDE" w:rsidRPr="00202B3D" w:rsidRDefault="00D52747" w:rsidP="00913EDE">
      <w:pPr>
        <w:autoSpaceDE w:val="0"/>
        <w:autoSpaceDN w:val="0"/>
        <w:adjustRightInd w:val="0"/>
        <w:ind w:firstLine="748"/>
        <w:jc w:val="both"/>
        <w:rPr>
          <w:sz w:val="16"/>
          <w:szCs w:val="16"/>
        </w:rPr>
      </w:pPr>
      <w:r>
        <w:rPr>
          <w:sz w:val="16"/>
          <w:szCs w:val="16"/>
        </w:rPr>
        <w:pict>
          <v:line id="_x0000_s2735" style="position:absolute;left:0;text-align:left;z-index:252217344"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736" style="position:absolute;left:0;text-align:left;z-index:252218368" from="0,12.75pt" to="542.3pt,12.75pt"/>
        </w:pict>
      </w:r>
    </w:p>
    <w:p w:rsidR="00913EDE" w:rsidRPr="00202B3D" w:rsidRDefault="00D52747" w:rsidP="00913EDE">
      <w:pPr>
        <w:autoSpaceDE w:val="0"/>
        <w:autoSpaceDN w:val="0"/>
        <w:adjustRightInd w:val="0"/>
        <w:ind w:firstLine="748"/>
        <w:jc w:val="both"/>
        <w:rPr>
          <w:sz w:val="16"/>
          <w:szCs w:val="16"/>
        </w:rPr>
      </w:pPr>
      <w:r>
        <w:rPr>
          <w:sz w:val="16"/>
          <w:szCs w:val="16"/>
        </w:rPr>
        <w:pict>
          <v:line id="_x0000_s2737" style="position:absolute;left:0;text-align:left;z-index:252219392" from="0,12.15pt" to="542.3pt,12.15pt"/>
        </w:pict>
      </w:r>
    </w:p>
    <w:p w:rsidR="00913EDE" w:rsidRPr="00202B3D" w:rsidRDefault="00913EDE" w:rsidP="00913EDE">
      <w:pPr>
        <w:autoSpaceDE w:val="0"/>
        <w:autoSpaceDN w:val="0"/>
        <w:adjustRightInd w:val="0"/>
        <w:ind w:firstLine="748"/>
        <w:jc w:val="both"/>
        <w:rPr>
          <w:sz w:val="16"/>
          <w:szCs w:val="16"/>
        </w:rPr>
      </w:pPr>
    </w:p>
    <w:p w:rsidR="00913EDE" w:rsidRPr="00202B3D" w:rsidRDefault="00D52747" w:rsidP="00913EDE">
      <w:pPr>
        <w:autoSpaceDE w:val="0"/>
        <w:autoSpaceDN w:val="0"/>
        <w:adjustRightInd w:val="0"/>
        <w:ind w:firstLine="748"/>
        <w:jc w:val="both"/>
        <w:rPr>
          <w:sz w:val="16"/>
          <w:szCs w:val="16"/>
        </w:rPr>
      </w:pPr>
      <w:r>
        <w:rPr>
          <w:sz w:val="16"/>
          <w:szCs w:val="16"/>
        </w:rPr>
        <w:pict>
          <v:line id="_x0000_s2738" style="position:absolute;left:0;text-align:left;z-index:252220416" from=".25pt,.3pt" to="140.5pt,.3pt"/>
        </w:pict>
      </w:r>
      <w:r w:rsidR="00913EDE" w:rsidRPr="00202B3D">
        <w:rPr>
          <w:sz w:val="16"/>
          <w:szCs w:val="16"/>
        </w:rPr>
        <w:t>*- заполняется при формировании государственного задания на выполнение работ, при этом пункты 4-6 не заполняются;</w:t>
      </w:r>
    </w:p>
    <w:p w:rsidR="00913EDE" w:rsidRPr="00202B3D" w:rsidRDefault="00913EDE" w:rsidP="00913EDE">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13EDE" w:rsidRPr="00202B3D" w:rsidRDefault="00913EDE" w:rsidP="00913EDE">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2C5F24" w:rsidRPr="00202B3D" w:rsidRDefault="002C5F24" w:rsidP="00913EDE">
      <w:pPr>
        <w:autoSpaceDE w:val="0"/>
        <w:autoSpaceDN w:val="0"/>
        <w:adjustRightInd w:val="0"/>
        <w:ind w:firstLine="748"/>
        <w:jc w:val="both"/>
        <w:rPr>
          <w:sz w:val="16"/>
          <w:szCs w:val="16"/>
        </w:rPr>
      </w:pPr>
    </w:p>
    <w:p w:rsidR="002C5F24" w:rsidRPr="00202B3D" w:rsidRDefault="002C5F24" w:rsidP="002C5F24">
      <w:pPr>
        <w:autoSpaceDE w:val="0"/>
        <w:autoSpaceDN w:val="0"/>
        <w:adjustRightInd w:val="0"/>
        <w:ind w:firstLine="748"/>
        <w:jc w:val="both"/>
        <w:rPr>
          <w:b/>
          <w:sz w:val="16"/>
          <w:szCs w:val="16"/>
          <w:u w:val="single"/>
        </w:rPr>
      </w:pPr>
      <w:r w:rsidRPr="00202B3D">
        <w:rPr>
          <w:b/>
          <w:sz w:val="16"/>
          <w:szCs w:val="16"/>
          <w:u w:val="single"/>
        </w:rPr>
        <w:t>Раздел   69</w:t>
      </w:r>
    </w:p>
    <w:p w:rsidR="002C5F24" w:rsidRPr="00202B3D" w:rsidRDefault="002C5F24" w:rsidP="002C5F24">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2C5F24" w:rsidRPr="00202B3D" w:rsidRDefault="002C5F24" w:rsidP="002C5F24">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2C5F24" w:rsidRPr="00202B3D" w:rsidRDefault="002C5F24" w:rsidP="002C5F24">
      <w:pPr>
        <w:autoSpaceDE w:val="0"/>
        <w:autoSpaceDN w:val="0"/>
        <w:adjustRightInd w:val="0"/>
        <w:ind w:firstLine="748"/>
        <w:jc w:val="both"/>
        <w:rPr>
          <w:sz w:val="16"/>
          <w:szCs w:val="16"/>
        </w:rPr>
      </w:pPr>
    </w:p>
    <w:p w:rsidR="002C5F24" w:rsidRPr="00202B3D" w:rsidRDefault="002C5F24" w:rsidP="002C5F24">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2C5F24" w:rsidRPr="00202B3D" w:rsidRDefault="002C5F24" w:rsidP="002C5F24">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2C5F24" w:rsidRPr="00202B3D" w:rsidTr="001364E5">
        <w:tc>
          <w:tcPr>
            <w:tcW w:w="6946" w:type="dxa"/>
            <w:shd w:val="clear" w:color="auto" w:fill="auto"/>
          </w:tcPr>
          <w:p w:rsidR="002C5F24" w:rsidRPr="00202B3D" w:rsidRDefault="002C5F24" w:rsidP="001364E5">
            <w:pPr>
              <w:autoSpaceDE w:val="0"/>
              <w:autoSpaceDN w:val="0"/>
              <w:adjustRightInd w:val="0"/>
              <w:ind w:firstLine="748"/>
              <w:jc w:val="both"/>
              <w:rPr>
                <w:b/>
                <w:sz w:val="16"/>
                <w:szCs w:val="16"/>
              </w:rPr>
            </w:pPr>
            <w:r w:rsidRPr="00202B3D">
              <w:rPr>
                <w:b/>
                <w:sz w:val="16"/>
                <w:szCs w:val="16"/>
              </w:rPr>
              <w:t>Выдача инвалидам направления на получение услуг по сурдопереводу</w:t>
            </w:r>
          </w:p>
        </w:tc>
        <w:tc>
          <w:tcPr>
            <w:tcW w:w="7367" w:type="dxa"/>
            <w:shd w:val="clear" w:color="auto" w:fill="auto"/>
          </w:tcPr>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b/>
                <w:sz w:val="16"/>
                <w:szCs w:val="16"/>
                <w:lang w:val="en-US"/>
              </w:rPr>
            </w:pPr>
            <w:r w:rsidRPr="00202B3D">
              <w:rPr>
                <w:b/>
                <w:sz w:val="16"/>
                <w:szCs w:val="16"/>
              </w:rPr>
              <w:t xml:space="preserve">                            6</w:t>
            </w:r>
            <w:r w:rsidRPr="00202B3D">
              <w:rPr>
                <w:b/>
                <w:sz w:val="16"/>
                <w:szCs w:val="16"/>
                <w:lang w:val="en-US"/>
              </w:rPr>
              <w:t>9</w:t>
            </w: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 xml:space="preserve">________________________________________________                                  </w:t>
      </w:r>
      <w:r w:rsidR="00843762" w:rsidRPr="00202B3D">
        <w:rPr>
          <w:b/>
          <w:sz w:val="16"/>
          <w:szCs w:val="16"/>
        </w:rPr>
        <w:t xml:space="preserve">                                               </w:t>
      </w:r>
      <w:r w:rsidRPr="00202B3D">
        <w:rPr>
          <w:b/>
          <w:sz w:val="16"/>
          <w:szCs w:val="16"/>
        </w:rPr>
        <w:t>________________________</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843762" w:rsidRPr="00202B3D">
        <w:rPr>
          <w:sz w:val="16"/>
          <w:szCs w:val="16"/>
        </w:rPr>
        <w:t xml:space="preserve">                                           </w:t>
      </w:r>
      <w:r w:rsidRPr="00202B3D">
        <w:rPr>
          <w:sz w:val="16"/>
          <w:szCs w:val="16"/>
        </w:rPr>
        <w:t>(код услуги)</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2C5F24" w:rsidRPr="00202B3D" w:rsidRDefault="002C5F24" w:rsidP="002C5F24">
      <w:pPr>
        <w:autoSpaceDE w:val="0"/>
        <w:autoSpaceDN w:val="0"/>
        <w:adjustRightInd w:val="0"/>
        <w:ind w:firstLine="748"/>
        <w:jc w:val="both"/>
        <w:rPr>
          <w:sz w:val="16"/>
          <w:szCs w:val="16"/>
        </w:rPr>
      </w:pPr>
      <w:r w:rsidRPr="00202B3D">
        <w:rPr>
          <w:sz w:val="16"/>
          <w:szCs w:val="16"/>
        </w:rPr>
        <w:lastRenderedPageBreak/>
        <w:t xml:space="preserve">                    (или) юридическим лицам, оказываемых</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2C5F24" w:rsidRPr="00202B3D" w:rsidRDefault="002C5F24" w:rsidP="002C5F24">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2C5F24" w:rsidRPr="00202B3D" w:rsidRDefault="002C5F24" w:rsidP="002C5F24">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2C5F24" w:rsidRPr="00202B3D" w:rsidTr="001364E5">
        <w:tc>
          <w:tcPr>
            <w:tcW w:w="5920" w:type="dxa"/>
            <w:shd w:val="clear" w:color="auto" w:fill="auto"/>
          </w:tcPr>
          <w:p w:rsidR="002C5F24" w:rsidRPr="00202B3D" w:rsidRDefault="002C5F24" w:rsidP="002C5F24">
            <w:pPr>
              <w:autoSpaceDE w:val="0"/>
              <w:autoSpaceDN w:val="0"/>
              <w:adjustRightInd w:val="0"/>
              <w:ind w:firstLine="748"/>
              <w:jc w:val="both"/>
              <w:rPr>
                <w:sz w:val="16"/>
                <w:szCs w:val="16"/>
              </w:rPr>
            </w:pPr>
            <w:r w:rsidRPr="00202B3D">
              <w:rPr>
                <w:sz w:val="16"/>
                <w:szCs w:val="16"/>
              </w:rPr>
              <w:t>Федеральный закон от 24 ноября 1995 г. № 181-ФЗ «О социальной защите инвалидов в Российской Федерации»</w:t>
            </w:r>
          </w:p>
          <w:p w:rsidR="002C5F24" w:rsidRPr="00202B3D" w:rsidRDefault="002C5F24" w:rsidP="002C5F24">
            <w:pPr>
              <w:autoSpaceDE w:val="0"/>
              <w:autoSpaceDN w:val="0"/>
              <w:adjustRightInd w:val="0"/>
              <w:ind w:firstLine="748"/>
              <w:jc w:val="both"/>
              <w:rPr>
                <w:sz w:val="16"/>
                <w:szCs w:val="16"/>
              </w:rPr>
            </w:pPr>
          </w:p>
          <w:p w:rsidR="002C5F24" w:rsidRPr="00202B3D" w:rsidRDefault="002C5F24" w:rsidP="002C5F24">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5.09.2007 № 608 «О порядке предоставления инвалидам услуг по сурдопереводу за счёт средств федерального бюджета»</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c>
          <w:tcPr>
            <w:tcW w:w="2835" w:type="dxa"/>
            <w:shd w:val="clear" w:color="auto" w:fill="auto"/>
          </w:tcPr>
          <w:p w:rsidR="002C5F24" w:rsidRPr="00202B3D" w:rsidRDefault="002C5F24" w:rsidP="001364E5">
            <w:pPr>
              <w:autoSpaceDE w:val="0"/>
              <w:autoSpaceDN w:val="0"/>
              <w:adjustRightInd w:val="0"/>
              <w:ind w:firstLine="748"/>
              <w:jc w:val="both"/>
              <w:rPr>
                <w:b/>
                <w:sz w:val="16"/>
                <w:szCs w:val="16"/>
              </w:rPr>
            </w:pPr>
          </w:p>
        </w:tc>
        <w:tc>
          <w:tcPr>
            <w:tcW w:w="5205" w:type="dxa"/>
            <w:shd w:val="clear" w:color="auto" w:fill="auto"/>
          </w:tcPr>
          <w:p w:rsidR="002C5F24" w:rsidRPr="00202B3D" w:rsidRDefault="002C5F24" w:rsidP="002C5F24">
            <w:pPr>
              <w:autoSpaceDE w:val="0"/>
              <w:autoSpaceDN w:val="0"/>
              <w:adjustRightInd w:val="0"/>
              <w:ind w:firstLine="748"/>
              <w:jc w:val="both"/>
              <w:rPr>
                <w:sz w:val="16"/>
                <w:szCs w:val="16"/>
              </w:rPr>
            </w:pPr>
            <w:r w:rsidRPr="00202B3D">
              <w:rPr>
                <w:sz w:val="16"/>
                <w:szCs w:val="16"/>
              </w:rPr>
              <w:t>02.12.1995 г.по настоящее время</w:t>
            </w:r>
          </w:p>
          <w:p w:rsidR="002C5F24" w:rsidRPr="00202B3D" w:rsidRDefault="002C5F24" w:rsidP="002C5F24">
            <w:pPr>
              <w:autoSpaceDE w:val="0"/>
              <w:autoSpaceDN w:val="0"/>
              <w:adjustRightInd w:val="0"/>
              <w:jc w:val="both"/>
              <w:rPr>
                <w:sz w:val="16"/>
                <w:szCs w:val="16"/>
              </w:rPr>
            </w:pPr>
          </w:p>
          <w:p w:rsidR="002C5F24" w:rsidRPr="00202B3D" w:rsidRDefault="002C5F24" w:rsidP="002C5F24">
            <w:pPr>
              <w:autoSpaceDE w:val="0"/>
              <w:autoSpaceDN w:val="0"/>
              <w:adjustRightInd w:val="0"/>
              <w:jc w:val="both"/>
              <w:rPr>
                <w:sz w:val="16"/>
                <w:szCs w:val="16"/>
              </w:rPr>
            </w:pPr>
          </w:p>
          <w:p w:rsidR="002C5F24" w:rsidRPr="00202B3D" w:rsidRDefault="002C5F24" w:rsidP="002C5F24">
            <w:pPr>
              <w:autoSpaceDE w:val="0"/>
              <w:autoSpaceDN w:val="0"/>
              <w:adjustRightInd w:val="0"/>
              <w:ind w:firstLine="748"/>
              <w:jc w:val="both"/>
              <w:rPr>
                <w:sz w:val="16"/>
                <w:szCs w:val="16"/>
              </w:rPr>
            </w:pPr>
            <w:r w:rsidRPr="00202B3D">
              <w:rPr>
                <w:sz w:val="16"/>
                <w:szCs w:val="16"/>
              </w:rPr>
              <w:t>25.09.2007 по настоящее время</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r>
    </w:tbl>
    <w:p w:rsidR="002C5F24" w:rsidRPr="00202B3D" w:rsidRDefault="00D52747" w:rsidP="002C5F24">
      <w:pPr>
        <w:autoSpaceDE w:val="0"/>
        <w:autoSpaceDN w:val="0"/>
        <w:adjustRightInd w:val="0"/>
        <w:ind w:firstLine="748"/>
        <w:jc w:val="both"/>
        <w:rPr>
          <w:sz w:val="16"/>
          <w:szCs w:val="16"/>
        </w:rPr>
      </w:pPr>
      <w:r>
        <w:rPr>
          <w:sz w:val="16"/>
          <w:szCs w:val="16"/>
        </w:rPr>
        <w:pict>
          <v:line id="_x0000_s2740" style="position:absolute;left:0;text-align:left;z-index:252222464;mso-position-horizontal-relative:text;mso-position-vertical-relative:text" from="327.2pt,.35pt" to="430.05pt,.35pt"/>
        </w:pict>
      </w:r>
      <w:r>
        <w:rPr>
          <w:sz w:val="16"/>
          <w:szCs w:val="16"/>
        </w:rPr>
        <w:pict>
          <v:line id="_x0000_s2741" style="position:absolute;left:0;text-align:left;z-index:252223488;mso-position-horizontal-relative:text;mso-position-vertical-relative:text" from="459.4pt,.35pt" to="580.95pt,.35pt"/>
        </w:pict>
      </w:r>
      <w:r>
        <w:rPr>
          <w:sz w:val="16"/>
          <w:szCs w:val="16"/>
        </w:rPr>
        <w:pict>
          <v:line id="_x0000_s2739" style="position:absolute;left:0;text-align:left;z-index:252221440;mso-position-horizontal-relative:text;mso-position-vertical-relative:text" from="0,.35pt" to="289.85pt,.35pt"/>
        </w:pict>
      </w:r>
      <w:r w:rsidR="002C5F24" w:rsidRPr="00202B3D">
        <w:rPr>
          <w:sz w:val="16"/>
          <w:szCs w:val="16"/>
        </w:rPr>
        <w:t xml:space="preserve">(наименование и реквизиты нормативного </w:t>
      </w:r>
      <w:r w:rsidR="002C5F24" w:rsidRPr="00202B3D">
        <w:rPr>
          <w:sz w:val="16"/>
          <w:szCs w:val="16"/>
        </w:rPr>
        <w:tab/>
      </w:r>
      <w:r w:rsidR="002C5F24" w:rsidRPr="00202B3D">
        <w:rPr>
          <w:sz w:val="16"/>
          <w:szCs w:val="16"/>
        </w:rPr>
        <w:tab/>
        <w:t xml:space="preserve">                    (номер статьи, </w:t>
      </w:r>
      <w:r w:rsidR="002C5F24" w:rsidRPr="00202B3D">
        <w:rPr>
          <w:sz w:val="16"/>
          <w:szCs w:val="16"/>
        </w:rPr>
        <w:tab/>
        <w:t xml:space="preserve">                     (дата вступления в</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Абзаца</w:t>
      </w:r>
    </w:p>
    <w:p w:rsidR="002C5F24" w:rsidRPr="00202B3D" w:rsidRDefault="002C5F24" w:rsidP="002C5F24">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2C5F24" w:rsidRPr="00202B3D" w:rsidTr="001364E5">
        <w:tc>
          <w:tcPr>
            <w:tcW w:w="5954" w:type="dxa"/>
            <w:shd w:val="clear" w:color="auto" w:fill="auto"/>
          </w:tcPr>
          <w:p w:rsidR="002C5F24" w:rsidRPr="00202B3D" w:rsidRDefault="002C5F24" w:rsidP="001364E5">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2C5F24" w:rsidRPr="00202B3D" w:rsidRDefault="002C5F24" w:rsidP="001364E5">
            <w:pPr>
              <w:autoSpaceDE w:val="0"/>
              <w:autoSpaceDN w:val="0"/>
              <w:adjustRightInd w:val="0"/>
              <w:ind w:firstLine="748"/>
              <w:jc w:val="both"/>
              <w:rPr>
                <w:sz w:val="16"/>
                <w:szCs w:val="16"/>
              </w:rPr>
            </w:pPr>
          </w:p>
        </w:tc>
        <w:tc>
          <w:tcPr>
            <w:tcW w:w="5528" w:type="dxa"/>
            <w:shd w:val="clear" w:color="auto" w:fill="auto"/>
          </w:tcPr>
          <w:p w:rsidR="002C5F24" w:rsidRPr="00202B3D" w:rsidRDefault="002C5F24" w:rsidP="001364E5">
            <w:pPr>
              <w:autoSpaceDE w:val="0"/>
              <w:autoSpaceDN w:val="0"/>
              <w:adjustRightInd w:val="0"/>
              <w:ind w:firstLine="748"/>
              <w:jc w:val="both"/>
              <w:rPr>
                <w:sz w:val="16"/>
                <w:szCs w:val="16"/>
              </w:rPr>
            </w:pPr>
            <w:r w:rsidRPr="00202B3D">
              <w:rPr>
                <w:sz w:val="16"/>
                <w:szCs w:val="16"/>
              </w:rPr>
              <w:t>28.01.2010 г. по настоящее время</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r>
    </w:tbl>
    <w:p w:rsidR="002C5F24" w:rsidRPr="00202B3D" w:rsidRDefault="00D52747" w:rsidP="002C5F24">
      <w:pPr>
        <w:autoSpaceDE w:val="0"/>
        <w:autoSpaceDN w:val="0"/>
        <w:adjustRightInd w:val="0"/>
        <w:ind w:firstLine="748"/>
        <w:jc w:val="both"/>
        <w:rPr>
          <w:sz w:val="16"/>
          <w:szCs w:val="16"/>
        </w:rPr>
      </w:pPr>
      <w:r>
        <w:rPr>
          <w:sz w:val="16"/>
          <w:szCs w:val="16"/>
        </w:rPr>
        <w:pict>
          <v:line id="_x0000_s2744" style="position:absolute;left:0;text-align:left;z-index:252226560;mso-position-horizontal-relative:text;mso-position-vertical-relative:text" from="411.4pt,.35pt" to="532.95pt,.35pt"/>
        </w:pict>
      </w:r>
      <w:r>
        <w:rPr>
          <w:sz w:val="16"/>
          <w:szCs w:val="16"/>
        </w:rPr>
        <w:pict>
          <v:line id="_x0000_s2743" style="position:absolute;left:0;text-align:left;z-index:252225536;mso-position-horizontal-relative:text;mso-position-vertical-relative:text" from="299.2pt,.35pt" to="402.05pt,.35pt"/>
        </w:pict>
      </w:r>
      <w:r>
        <w:rPr>
          <w:sz w:val="16"/>
          <w:szCs w:val="16"/>
        </w:rPr>
        <w:pict>
          <v:line id="_x0000_s2742" style="position:absolute;left:0;text-align:left;z-index:252224512;mso-position-horizontal-relative:text;mso-position-vertical-relative:text" from="0,.35pt" to="289.85pt,.35pt"/>
        </w:pict>
      </w:r>
      <w:r w:rsidR="002C5F24" w:rsidRPr="00202B3D">
        <w:rPr>
          <w:sz w:val="16"/>
          <w:szCs w:val="16"/>
        </w:rPr>
        <w:t xml:space="preserve">(наименование и реквизиты нормативного </w:t>
      </w:r>
      <w:r w:rsidR="002C5F24" w:rsidRPr="00202B3D">
        <w:rPr>
          <w:sz w:val="16"/>
          <w:szCs w:val="16"/>
        </w:rPr>
        <w:tab/>
        <w:t xml:space="preserve">                      </w:t>
      </w:r>
      <w:r w:rsidR="002C5F24" w:rsidRPr="00202B3D">
        <w:rPr>
          <w:sz w:val="16"/>
          <w:szCs w:val="16"/>
        </w:rPr>
        <w:tab/>
        <w:t xml:space="preserve">(номер статьи, </w:t>
      </w:r>
      <w:r w:rsidR="002C5F24" w:rsidRPr="00202B3D">
        <w:rPr>
          <w:sz w:val="16"/>
          <w:szCs w:val="16"/>
        </w:rPr>
        <w:tab/>
        <w:t xml:space="preserve"> дата вступления в</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2C5F24" w:rsidRPr="00202B3D" w:rsidTr="001364E5">
        <w:tc>
          <w:tcPr>
            <w:tcW w:w="6062" w:type="dxa"/>
            <w:hideMark/>
          </w:tcPr>
          <w:p w:rsidR="002C5F24" w:rsidRPr="00202B3D" w:rsidRDefault="002C5F24" w:rsidP="001364E5">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2C5F24" w:rsidRPr="00202B3D" w:rsidRDefault="002C5F24" w:rsidP="001364E5">
            <w:pPr>
              <w:autoSpaceDE w:val="0"/>
              <w:autoSpaceDN w:val="0"/>
              <w:adjustRightInd w:val="0"/>
              <w:ind w:firstLine="748"/>
              <w:jc w:val="both"/>
              <w:rPr>
                <w:sz w:val="16"/>
                <w:szCs w:val="16"/>
              </w:rPr>
            </w:pPr>
            <w:r w:rsidRPr="00202B3D">
              <w:rPr>
                <w:sz w:val="16"/>
                <w:szCs w:val="16"/>
              </w:rPr>
              <w:t xml:space="preserve"> </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u w:val="single"/>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6</w:t>
      </w:r>
      <w:r w:rsidRPr="00202B3D">
        <w:rPr>
          <w:sz w:val="16"/>
          <w:szCs w:val="16"/>
          <w:u w:val="single"/>
          <w:lang w:val="en-US"/>
        </w:rPr>
        <w:t>9</w:t>
      </w:r>
      <w:r w:rsidRPr="00202B3D">
        <w:rPr>
          <w:b/>
          <w:sz w:val="16"/>
          <w:szCs w:val="16"/>
        </w:rPr>
        <w:t>__________</w:t>
      </w:r>
    </w:p>
    <w:p w:rsidR="002C5F24" w:rsidRPr="00202B3D" w:rsidRDefault="00D52747" w:rsidP="002C5F24">
      <w:pPr>
        <w:autoSpaceDE w:val="0"/>
        <w:autoSpaceDN w:val="0"/>
        <w:adjustRightInd w:val="0"/>
        <w:ind w:firstLine="748"/>
        <w:jc w:val="both"/>
        <w:rPr>
          <w:sz w:val="16"/>
          <w:szCs w:val="16"/>
        </w:rPr>
      </w:pPr>
      <w:r>
        <w:rPr>
          <w:sz w:val="16"/>
          <w:szCs w:val="16"/>
        </w:rPr>
        <w:pict>
          <v:line id="_x0000_s2745" style="position:absolute;left:0;text-align:left;z-index:252227584" from="0,.95pt" to="317.9pt,.95pt"/>
        </w:pict>
      </w:r>
      <w:r w:rsidR="002C5F24" w:rsidRPr="00202B3D">
        <w:rPr>
          <w:sz w:val="16"/>
          <w:szCs w:val="16"/>
        </w:rPr>
        <w:t xml:space="preserve">(наименование расходного обязательства) </w:t>
      </w:r>
      <w:r w:rsidR="002C5F24" w:rsidRPr="00202B3D">
        <w:rPr>
          <w:sz w:val="16"/>
          <w:szCs w:val="16"/>
        </w:rPr>
        <w:tab/>
      </w:r>
      <w:r w:rsidR="002C5F24" w:rsidRPr="00202B3D">
        <w:rPr>
          <w:sz w:val="16"/>
          <w:szCs w:val="16"/>
        </w:rPr>
        <w:tab/>
      </w:r>
      <w:r w:rsidR="002C5F24" w:rsidRPr="00202B3D">
        <w:rPr>
          <w:sz w:val="16"/>
          <w:szCs w:val="16"/>
        </w:rPr>
        <w:tab/>
        <w:t xml:space="preserve">                         </w:t>
      </w:r>
      <w:r w:rsidR="002C5F24" w:rsidRPr="00202B3D">
        <w:rPr>
          <w:sz w:val="16"/>
          <w:szCs w:val="16"/>
        </w:rPr>
        <w:tab/>
        <w:t>(код</w:t>
      </w:r>
      <w:r w:rsidR="0000539C" w:rsidRPr="00202B3D">
        <w:rPr>
          <w:sz w:val="16"/>
          <w:szCs w:val="16"/>
        </w:rPr>
        <w:t xml:space="preserve"> </w:t>
      </w:r>
      <w:r w:rsidR="002C5F24" w:rsidRPr="00202B3D">
        <w:rPr>
          <w:sz w:val="16"/>
          <w:szCs w:val="16"/>
        </w:rPr>
        <w:t>расходного обязательства)</w:t>
      </w:r>
    </w:p>
    <w:p w:rsidR="002C5F24" w:rsidRPr="00202B3D" w:rsidRDefault="002C5F24" w:rsidP="002C5F24">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2C5F24" w:rsidRPr="00202B3D" w:rsidTr="001364E5">
        <w:tc>
          <w:tcPr>
            <w:tcW w:w="2146"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Планируемый результат выполнения работ</w:t>
            </w:r>
          </w:p>
        </w:tc>
      </w:tr>
      <w:tr w:rsidR="002C5F24" w:rsidRPr="00202B3D" w:rsidTr="001364E5">
        <w:tc>
          <w:tcPr>
            <w:tcW w:w="2146" w:type="dxa"/>
            <w:vMerge/>
            <w:tcBorders>
              <w:top w:val="single" w:sz="4" w:space="0" w:color="auto"/>
              <w:left w:val="single" w:sz="6" w:space="0" w:color="auto"/>
              <w:bottom w:val="single" w:sz="6" w:space="0" w:color="auto"/>
              <w:right w:val="single" w:sz="6" w:space="0" w:color="auto"/>
            </w:tcBorders>
          </w:tcPr>
          <w:p w:rsidR="002C5F24" w:rsidRPr="00202B3D" w:rsidRDefault="002C5F24" w:rsidP="001364E5">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2C5F24" w:rsidRPr="00202B3D" w:rsidRDefault="002C5F24" w:rsidP="001364E5">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чередной финансовый год (период)</w:t>
            </w:r>
          </w:p>
        </w:tc>
      </w:tr>
      <w:tr w:rsidR="002C5F24" w:rsidRPr="00202B3D" w:rsidTr="001364E5">
        <w:tc>
          <w:tcPr>
            <w:tcW w:w="2146"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2C5F24" w:rsidRPr="00202B3D" w:rsidTr="001364E5">
        <w:tc>
          <w:tcPr>
            <w:tcW w:w="2988"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364E5">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2C5F24" w:rsidRPr="00202B3D" w:rsidTr="001364E5">
        <w:tc>
          <w:tcPr>
            <w:tcW w:w="298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xml:space="preserve">Граждане, признанные инвалидами (включая категорию «ребенок-инвалид») с нарушением функции слуха (за исключением лиц, признанных инвалидами вследствие несчастных </w:t>
            </w:r>
            <w:r w:rsidRPr="00202B3D">
              <w:rPr>
                <w:sz w:val="16"/>
                <w:szCs w:val="16"/>
              </w:rPr>
              <w:lastRenderedPageBreak/>
              <w:t>случаев на производстве и профессиональных заболеваний), проживающие на территории Саратовской области и нуждающиеся в соответствии с индивидуальной программой реабилитации (далее – ИПР) в услугах по сурдопереводу</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lastRenderedPageBreak/>
              <w:t>Безвозмездно</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2771F3" w:rsidP="002771F3">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r>
    </w:tbl>
    <w:p w:rsidR="002C5F24" w:rsidRPr="00202B3D" w:rsidRDefault="002C5F24" w:rsidP="002C5F24">
      <w:pPr>
        <w:autoSpaceDE w:val="0"/>
        <w:autoSpaceDN w:val="0"/>
        <w:adjustRightInd w:val="0"/>
        <w:ind w:firstLine="748"/>
        <w:jc w:val="both"/>
        <w:rPr>
          <w:b/>
          <w:sz w:val="16"/>
          <w:szCs w:val="16"/>
        </w:rPr>
      </w:pPr>
    </w:p>
    <w:p w:rsidR="002C5F24" w:rsidRPr="00202B3D" w:rsidRDefault="002C5F24" w:rsidP="002C5F24">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2C5F24" w:rsidRPr="00202B3D" w:rsidRDefault="002C5F24" w:rsidP="002C5F24">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2C5F24" w:rsidRPr="00202B3D" w:rsidTr="001364E5">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2C5F24" w:rsidRPr="00202B3D" w:rsidTr="001364E5">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2C5F24" w:rsidRPr="00202B3D" w:rsidRDefault="002C5F24" w:rsidP="001364E5">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2C5F24" w:rsidRPr="00202B3D" w:rsidRDefault="002C5F24" w:rsidP="001364E5">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тчетный финансовый год</w:t>
            </w:r>
          </w:p>
          <w:p w:rsidR="002C5F24" w:rsidRPr="00202B3D" w:rsidRDefault="002C5F24"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текущий финансовый год</w:t>
            </w:r>
          </w:p>
          <w:p w:rsidR="002C5F24" w:rsidRPr="00202B3D" w:rsidRDefault="002C5F24"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ind w:firstLine="748"/>
              <w:jc w:val="both"/>
              <w:rPr>
                <w:sz w:val="16"/>
                <w:szCs w:val="16"/>
              </w:rPr>
            </w:pPr>
          </w:p>
        </w:tc>
      </w:tr>
      <w:tr w:rsidR="002C5F24" w:rsidRPr="00202B3D" w:rsidTr="001364E5">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1.Наличие и состояние документов:</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jc w:val="both"/>
              <w:rPr>
                <w:sz w:val="16"/>
                <w:szCs w:val="16"/>
              </w:rPr>
            </w:pPr>
            <w:r w:rsidRPr="00202B3D">
              <w:rPr>
                <w:sz w:val="16"/>
                <w:szCs w:val="16"/>
              </w:rPr>
              <w:t>- устав учреждения;</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Гражданский Кодекс РФ ст.52,</w:t>
            </w:r>
          </w:p>
          <w:p w:rsidR="002C5F24" w:rsidRPr="00202B3D" w:rsidRDefault="002C5F24" w:rsidP="001364E5">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2C5F24" w:rsidRPr="00202B3D" w:rsidTr="001364E5">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2C5F24" w:rsidRPr="00202B3D" w:rsidTr="001364E5">
        <w:trPr>
          <w:trHeight w:val="1211"/>
        </w:trPr>
        <w:tc>
          <w:tcPr>
            <w:tcW w:w="3348" w:type="dxa"/>
            <w:tcBorders>
              <w:top w:val="single" w:sz="4" w:space="0" w:color="auto"/>
              <w:left w:val="single" w:sz="6"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2C5F24" w:rsidRPr="00202B3D" w:rsidRDefault="002C5F24" w:rsidP="001364E5">
            <w:pPr>
              <w:autoSpaceDE w:val="0"/>
              <w:autoSpaceDN w:val="0"/>
              <w:adjustRightInd w:val="0"/>
              <w:ind w:firstLine="748"/>
              <w:jc w:val="both"/>
              <w:rPr>
                <w:sz w:val="16"/>
                <w:szCs w:val="16"/>
              </w:rPr>
            </w:pP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2C5F24" w:rsidRPr="00202B3D" w:rsidRDefault="002C5F24" w:rsidP="001364E5">
            <w:pPr>
              <w:autoSpaceDE w:val="0"/>
              <w:autoSpaceDN w:val="0"/>
              <w:adjustRightInd w:val="0"/>
              <w:ind w:firstLine="748"/>
              <w:jc w:val="center"/>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2C5F24" w:rsidRPr="00202B3D" w:rsidRDefault="002C5F24" w:rsidP="001364E5">
            <w:pPr>
              <w:autoSpaceDE w:val="0"/>
              <w:autoSpaceDN w:val="0"/>
              <w:adjustRightInd w:val="0"/>
              <w:ind w:firstLine="748"/>
              <w:jc w:val="center"/>
              <w:rPr>
                <w:sz w:val="16"/>
                <w:szCs w:val="16"/>
              </w:rPr>
            </w:pPr>
            <w:r w:rsidRPr="00202B3D">
              <w:rPr>
                <w:sz w:val="16"/>
                <w:szCs w:val="16"/>
              </w:rPr>
              <w:t>Эксплуатационная документация на СВТ и оргтехники.</w:t>
            </w:r>
          </w:p>
        </w:tc>
        <w:tc>
          <w:tcPr>
            <w:tcW w:w="1559" w:type="dxa"/>
          </w:tcPr>
          <w:p w:rsidR="002C5F24" w:rsidRPr="00202B3D" w:rsidRDefault="002C5F24" w:rsidP="001364E5">
            <w:pPr>
              <w:autoSpaceDE w:val="0"/>
              <w:autoSpaceDN w:val="0"/>
              <w:adjustRightInd w:val="0"/>
              <w:ind w:firstLine="748"/>
              <w:jc w:val="both"/>
              <w:rPr>
                <w:sz w:val="16"/>
                <w:szCs w:val="16"/>
              </w:rPr>
            </w:pPr>
          </w:p>
        </w:tc>
      </w:tr>
      <w:tr w:rsidR="002C5F24" w:rsidRPr="00202B3D" w:rsidTr="001364E5">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2C5F24" w:rsidRPr="00202B3D" w:rsidRDefault="002C5F24" w:rsidP="001364E5">
            <w:pPr>
              <w:autoSpaceDE w:val="0"/>
              <w:autoSpaceDN w:val="0"/>
              <w:adjustRightInd w:val="0"/>
              <w:jc w:val="both"/>
              <w:rPr>
                <w:sz w:val="16"/>
                <w:szCs w:val="16"/>
              </w:rPr>
            </w:pPr>
          </w:p>
          <w:p w:rsidR="002C5F24" w:rsidRPr="00202B3D" w:rsidRDefault="002C5F24" w:rsidP="001364E5">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2C5F24" w:rsidRPr="00202B3D" w:rsidTr="001364E5">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В том числе:</w:t>
            </w:r>
          </w:p>
          <w:p w:rsidR="002C5F24" w:rsidRPr="00202B3D" w:rsidRDefault="002C5F24" w:rsidP="001364E5">
            <w:pPr>
              <w:autoSpaceDE w:val="0"/>
              <w:autoSpaceDN w:val="0"/>
              <w:adjustRightInd w:val="0"/>
              <w:jc w:val="both"/>
              <w:rPr>
                <w:sz w:val="16"/>
                <w:szCs w:val="16"/>
              </w:rPr>
            </w:pPr>
            <w:r w:rsidRPr="00202B3D">
              <w:rPr>
                <w:sz w:val="16"/>
                <w:szCs w:val="16"/>
              </w:rPr>
              <w:t>- доступных для инвалидов</w:t>
            </w: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w:t>
            </w:r>
            <w:r w:rsidR="00810B21" w:rsidRPr="00202B3D">
              <w:rPr>
                <w:sz w:val="16"/>
                <w:szCs w:val="16"/>
              </w:rPr>
              <w:t xml:space="preserve"> </w:t>
            </w:r>
            <w:r w:rsidR="00511475" w:rsidRPr="00202B3D">
              <w:rPr>
                <w:sz w:val="16"/>
                <w:szCs w:val="16"/>
              </w:rPr>
              <w:t>в Российской Федерации</w:t>
            </w:r>
            <w:r w:rsidRPr="00202B3D">
              <w:rPr>
                <w:sz w:val="16"/>
                <w:szCs w:val="16"/>
              </w:rPr>
              <w:t>»</w:t>
            </w:r>
          </w:p>
          <w:p w:rsidR="002C5F24" w:rsidRPr="00202B3D" w:rsidRDefault="002C5F24" w:rsidP="001364E5">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2C5F24" w:rsidRPr="00202B3D" w:rsidTr="001364E5">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2C5F24" w:rsidRPr="00202B3D" w:rsidTr="001364E5">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соответствие нормам пожарной безопасности;</w:t>
            </w: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2C5F24" w:rsidRPr="00202B3D" w:rsidRDefault="002C5F24" w:rsidP="001364E5">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2C5F24" w:rsidRPr="00202B3D" w:rsidTr="001364E5">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5F24" w:rsidRPr="00202B3D" w:rsidRDefault="002C5F24" w:rsidP="001364E5">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2C5F24"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2C5F24" w:rsidRPr="00202B3D" w:rsidRDefault="002C5F24"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2C5F24" w:rsidRPr="00202B3D" w:rsidRDefault="002C5F24" w:rsidP="001364E5">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2C5F24"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2C5F24"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2C5F24" w:rsidRPr="00202B3D" w:rsidTr="001364E5">
        <w:tc>
          <w:tcPr>
            <w:tcW w:w="3348"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2C5F24" w:rsidRPr="00202B3D" w:rsidTr="001364E5">
        <w:tc>
          <w:tcPr>
            <w:tcW w:w="3348" w:type="dxa"/>
            <w:vMerge/>
            <w:tcBorders>
              <w:top w:val="single" w:sz="4"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2C5F24" w:rsidRPr="00202B3D" w:rsidRDefault="002C5F24"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2C5F24" w:rsidRPr="00202B3D" w:rsidRDefault="002C5F24"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2C5F24" w:rsidP="00051FAD">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2C5F24" w:rsidRPr="00202B3D" w:rsidRDefault="002C5F24" w:rsidP="001364E5">
            <w:pPr>
              <w:autoSpaceDE w:val="0"/>
              <w:autoSpaceDN w:val="0"/>
              <w:adjustRightInd w:val="0"/>
              <w:ind w:firstLine="748"/>
              <w:jc w:val="both"/>
              <w:rPr>
                <w:sz w:val="16"/>
                <w:szCs w:val="16"/>
              </w:rPr>
            </w:pPr>
          </w:p>
        </w:tc>
      </w:tr>
      <w:tr w:rsidR="002C5F24" w:rsidRPr="00202B3D" w:rsidTr="001364E5">
        <w:tc>
          <w:tcPr>
            <w:tcW w:w="3348" w:type="dxa"/>
            <w:tcBorders>
              <w:top w:val="single" w:sz="4" w:space="0" w:color="auto"/>
              <w:left w:val="single" w:sz="4" w:space="0" w:color="auto"/>
              <w:bottom w:val="single" w:sz="4" w:space="0" w:color="auto"/>
              <w:right w:val="single" w:sz="4" w:space="0" w:color="auto"/>
            </w:tcBorders>
          </w:tcPr>
          <w:p w:rsidR="002C5F24" w:rsidRPr="00202B3D" w:rsidRDefault="002C5F24" w:rsidP="00511475">
            <w:pPr>
              <w:autoSpaceDE w:val="0"/>
              <w:autoSpaceDN w:val="0"/>
              <w:adjustRightInd w:val="0"/>
              <w:jc w:val="both"/>
              <w:rPr>
                <w:sz w:val="16"/>
                <w:szCs w:val="16"/>
              </w:rPr>
            </w:pPr>
            <w:r w:rsidRPr="00202B3D">
              <w:rPr>
                <w:b/>
                <w:sz w:val="16"/>
                <w:szCs w:val="16"/>
              </w:rPr>
              <w:lastRenderedPageBreak/>
              <w:t xml:space="preserve">1.Предоставление услуги </w:t>
            </w:r>
            <w:r w:rsidR="00511475" w:rsidRPr="00202B3D">
              <w:rPr>
                <w:b/>
                <w:sz w:val="16"/>
                <w:szCs w:val="16"/>
              </w:rPr>
              <w:t>по выдаче инвалидам направления на получение услуг по сурдопереводу</w:t>
            </w:r>
          </w:p>
        </w:tc>
        <w:tc>
          <w:tcPr>
            <w:tcW w:w="198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2C5F24" w:rsidRPr="00202B3D" w:rsidRDefault="002C5F24" w:rsidP="002C5F24">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2C5F24" w:rsidRPr="00202B3D" w:rsidRDefault="002C5F24" w:rsidP="002C5F24">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2C5F24" w:rsidRPr="00202B3D" w:rsidRDefault="00B978E0" w:rsidP="002C5F24">
      <w:pPr>
        <w:autoSpaceDE w:val="0"/>
        <w:autoSpaceDN w:val="0"/>
        <w:adjustRightInd w:val="0"/>
        <w:ind w:firstLine="748"/>
        <w:jc w:val="both"/>
        <w:rPr>
          <w:sz w:val="16"/>
          <w:szCs w:val="16"/>
        </w:rPr>
      </w:pPr>
      <w:r w:rsidRPr="00202B3D">
        <w:rPr>
          <w:sz w:val="16"/>
          <w:szCs w:val="16"/>
        </w:rPr>
        <w:t xml:space="preserve"> </w:t>
      </w:r>
      <w:r w:rsidR="002C5F24" w:rsidRPr="00202B3D">
        <w:rPr>
          <w:sz w:val="16"/>
          <w:szCs w:val="16"/>
        </w:rPr>
        <w:t xml:space="preserve"> Федеральный закон от 22 июля 2008 г. N 123-ФЗ "Технический регламент о требованиях пожарной безопасности";</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2C5F24" w:rsidRPr="00202B3D" w:rsidRDefault="002C5F24" w:rsidP="002C5F24">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2C5F24" w:rsidRPr="00202B3D" w:rsidRDefault="002C5F24" w:rsidP="002C5F24">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2C5F24" w:rsidRPr="00202B3D" w:rsidRDefault="00D52747" w:rsidP="002C5F24">
      <w:pPr>
        <w:autoSpaceDE w:val="0"/>
        <w:autoSpaceDN w:val="0"/>
        <w:adjustRightInd w:val="0"/>
        <w:ind w:firstLine="748"/>
        <w:jc w:val="both"/>
        <w:rPr>
          <w:sz w:val="16"/>
          <w:szCs w:val="16"/>
        </w:rPr>
      </w:pPr>
      <w:hyperlink r:id="rId62" w:history="1">
        <w:r w:rsidR="002C5F24" w:rsidRPr="00202B3D">
          <w:rPr>
            <w:rStyle w:val="ab"/>
            <w:color w:val="auto"/>
            <w:sz w:val="16"/>
            <w:szCs w:val="16"/>
            <w:u w:val="none"/>
          </w:rPr>
          <w:t>Федеральный закон</w:t>
        </w:r>
      </w:hyperlink>
      <w:r w:rsidR="002C5F24" w:rsidRPr="00202B3D">
        <w:rPr>
          <w:sz w:val="16"/>
          <w:szCs w:val="16"/>
        </w:rPr>
        <w:t xml:space="preserve"> от 24 ноября 1995 года № 181-ФЗ «О социальной защите инвалидов в Российской Федерации»;</w:t>
      </w:r>
    </w:p>
    <w:p w:rsidR="00511475" w:rsidRPr="00202B3D" w:rsidRDefault="00511475" w:rsidP="00511475">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511475" w:rsidRPr="00202B3D" w:rsidRDefault="00511475" w:rsidP="00511475">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w:t>
      </w:r>
    </w:p>
    <w:p w:rsidR="00511475" w:rsidRPr="00202B3D" w:rsidRDefault="00511475" w:rsidP="00511475">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0.02.2006  № 95 «О порядке и усл</w:t>
      </w:r>
      <w:r w:rsidR="00214D5C" w:rsidRPr="00202B3D">
        <w:rPr>
          <w:sz w:val="16"/>
          <w:szCs w:val="16"/>
        </w:rPr>
        <w:t>овиях признания лица инвалидом»;</w:t>
      </w:r>
    </w:p>
    <w:p w:rsidR="00511475" w:rsidRPr="00202B3D" w:rsidRDefault="00511475" w:rsidP="00511475">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5.09.2007 № 608 «О порядке предоставления инвалидам услуг по сурдопереводу за счёт средств федерального бюджета»;</w:t>
      </w:r>
    </w:p>
    <w:p w:rsidR="00511475" w:rsidRPr="00202B3D" w:rsidRDefault="00511475" w:rsidP="00511475">
      <w:pPr>
        <w:autoSpaceDE w:val="0"/>
        <w:autoSpaceDN w:val="0"/>
        <w:adjustRightInd w:val="0"/>
        <w:ind w:firstLine="748"/>
        <w:jc w:val="both"/>
        <w:rPr>
          <w:sz w:val="16"/>
          <w:szCs w:val="16"/>
        </w:rPr>
      </w:pPr>
      <w:r w:rsidRPr="00202B3D">
        <w:rPr>
          <w:sz w:val="16"/>
          <w:szCs w:val="16"/>
        </w:rPr>
        <w:t xml:space="preserve">Приказ Министерства здравоохранения и социального развития Российской Федерации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w:t>
      </w:r>
    </w:p>
    <w:p w:rsidR="00511475" w:rsidRPr="00202B3D" w:rsidRDefault="00511475" w:rsidP="00511475">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2C5F24" w:rsidRPr="00202B3D" w:rsidRDefault="002C5F24" w:rsidP="002C5F24">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2C5F24" w:rsidRPr="00202B3D" w:rsidRDefault="002C5F24" w:rsidP="002C5F24">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2C5F24" w:rsidRPr="00202B3D" w:rsidRDefault="00D52747" w:rsidP="002C5F24">
      <w:pPr>
        <w:autoSpaceDE w:val="0"/>
        <w:autoSpaceDN w:val="0"/>
        <w:adjustRightInd w:val="0"/>
        <w:ind w:firstLine="748"/>
        <w:jc w:val="both"/>
        <w:rPr>
          <w:sz w:val="16"/>
          <w:szCs w:val="16"/>
        </w:rPr>
      </w:pPr>
      <w:hyperlink r:id="rId63" w:history="1">
        <w:r w:rsidR="002C5F24" w:rsidRPr="00202B3D">
          <w:rPr>
            <w:rStyle w:val="ab"/>
            <w:color w:val="auto"/>
            <w:sz w:val="16"/>
            <w:szCs w:val="16"/>
          </w:rPr>
          <w:t>Постановление</w:t>
        </w:r>
      </w:hyperlink>
      <w:r w:rsidR="002C5F24"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2C5F24" w:rsidRPr="00202B3D" w:rsidRDefault="002C5F24" w:rsidP="002C5F24">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2C5F24" w:rsidRPr="00202B3D" w:rsidRDefault="002C5F24" w:rsidP="002C5F24">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2C5F24" w:rsidRPr="00202B3D" w:rsidRDefault="002C5F24" w:rsidP="002C5F24">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2C5F24" w:rsidRPr="00202B3D" w:rsidRDefault="002C5F24" w:rsidP="002C5F24">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2C5F24" w:rsidRPr="00202B3D" w:rsidRDefault="002C5F24" w:rsidP="002C5F24">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2C5F24" w:rsidRPr="00202B3D" w:rsidRDefault="002C5F24" w:rsidP="002C5F24">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2C5F24" w:rsidRPr="00202B3D" w:rsidRDefault="002C5F24" w:rsidP="002C5F24">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2C5F24" w:rsidRPr="00202B3D" w:rsidTr="001364E5">
        <w:tc>
          <w:tcPr>
            <w:tcW w:w="5237"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2C5F24" w:rsidRPr="00202B3D" w:rsidTr="001364E5">
        <w:tc>
          <w:tcPr>
            <w:tcW w:w="5237"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010F66" w:rsidRPr="00202B3D">
              <w:rPr>
                <w:sz w:val="16"/>
                <w:szCs w:val="16"/>
              </w:rPr>
              <w:t xml:space="preserve"> выдаче инвалидам направления на получение услуг по </w:t>
            </w:r>
            <w:r w:rsidR="00010F66" w:rsidRPr="00202B3D">
              <w:rPr>
                <w:sz w:val="16"/>
                <w:szCs w:val="16"/>
              </w:rPr>
              <w:lastRenderedPageBreak/>
              <w:t>сурдопереводу</w:t>
            </w:r>
            <w:r w:rsidRPr="00202B3D">
              <w:rPr>
                <w:bCs/>
                <w:sz w:val="16"/>
                <w:szCs w:val="16"/>
              </w:rPr>
              <w:t>.</w:t>
            </w:r>
          </w:p>
          <w:p w:rsidR="002C5F24" w:rsidRPr="00202B3D" w:rsidRDefault="002C5F24" w:rsidP="001364E5">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lastRenderedPageBreak/>
              <w:t xml:space="preserve">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w:t>
            </w:r>
            <w:r w:rsidRPr="00202B3D">
              <w:rPr>
                <w:sz w:val="16"/>
                <w:szCs w:val="16"/>
              </w:rPr>
              <w:lastRenderedPageBreak/>
              <w:t>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2C5F24" w:rsidRPr="00202B3D" w:rsidTr="001364E5">
        <w:tc>
          <w:tcPr>
            <w:tcW w:w="5237"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lastRenderedPageBreak/>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2C5F24" w:rsidRPr="00202B3D" w:rsidRDefault="002C5F24" w:rsidP="0002779B">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2C5F24" w:rsidRPr="00202B3D" w:rsidTr="001364E5">
        <w:tc>
          <w:tcPr>
            <w:tcW w:w="532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Профессиональная подготовка работников</w:t>
            </w:r>
          </w:p>
          <w:p w:rsidR="002C5F24" w:rsidRPr="00202B3D" w:rsidRDefault="002C5F24" w:rsidP="001364E5">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2C5F24" w:rsidRPr="00202B3D" w:rsidRDefault="0002779B" w:rsidP="0002779B">
            <w:pPr>
              <w:autoSpaceDE w:val="0"/>
              <w:autoSpaceDN w:val="0"/>
              <w:adjustRightInd w:val="0"/>
              <w:jc w:val="both"/>
              <w:rPr>
                <w:sz w:val="16"/>
                <w:szCs w:val="16"/>
              </w:rPr>
            </w:pPr>
            <w:r w:rsidRPr="00202B3D">
              <w:rPr>
                <w:sz w:val="16"/>
                <w:szCs w:val="16"/>
              </w:rPr>
              <w:t>- Постановления</w:t>
            </w:r>
            <w:r w:rsidR="002C5F24"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C5F24" w:rsidRPr="00202B3D" w:rsidTr="001364E5">
        <w:tc>
          <w:tcPr>
            <w:tcW w:w="532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2C5F24" w:rsidRPr="00202B3D" w:rsidRDefault="0002779B" w:rsidP="0002779B">
            <w:pPr>
              <w:autoSpaceDE w:val="0"/>
              <w:autoSpaceDN w:val="0"/>
              <w:adjustRightInd w:val="0"/>
              <w:jc w:val="both"/>
              <w:rPr>
                <w:sz w:val="16"/>
                <w:szCs w:val="16"/>
              </w:rPr>
            </w:pPr>
            <w:r w:rsidRPr="00202B3D">
              <w:rPr>
                <w:sz w:val="16"/>
                <w:szCs w:val="16"/>
              </w:rPr>
              <w:t>Постановления</w:t>
            </w:r>
            <w:r w:rsidR="002C5F24"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2C5F24" w:rsidRPr="00202B3D" w:rsidTr="001364E5">
        <w:tc>
          <w:tcPr>
            <w:tcW w:w="532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В соответствии с планом.</w:t>
            </w:r>
          </w:p>
        </w:tc>
      </w:tr>
      <w:tr w:rsidR="002C5F24" w:rsidRPr="00202B3D" w:rsidTr="001364E5">
        <w:tc>
          <w:tcPr>
            <w:tcW w:w="532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2C5F24" w:rsidRPr="00202B3D" w:rsidRDefault="002C5F24" w:rsidP="0002779B">
            <w:pPr>
              <w:autoSpaceDE w:val="0"/>
              <w:autoSpaceDN w:val="0"/>
              <w:adjustRightInd w:val="0"/>
              <w:jc w:val="both"/>
              <w:rPr>
                <w:sz w:val="16"/>
                <w:szCs w:val="16"/>
              </w:rPr>
            </w:pPr>
            <w:r w:rsidRPr="00202B3D">
              <w:rPr>
                <w:sz w:val="16"/>
                <w:szCs w:val="16"/>
              </w:rPr>
              <w:t>Трудовой кодекс РФ от 30.12.2001 г. № 197 –ФЗ</w:t>
            </w:r>
          </w:p>
          <w:p w:rsidR="002C5F24" w:rsidRPr="00202B3D" w:rsidRDefault="002C5F24" w:rsidP="0002779B">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2C5F24" w:rsidRPr="00202B3D" w:rsidRDefault="002C5F24" w:rsidP="002C5F24">
      <w:pPr>
        <w:autoSpaceDE w:val="0"/>
        <w:autoSpaceDN w:val="0"/>
        <w:adjustRightInd w:val="0"/>
        <w:ind w:firstLine="748"/>
        <w:jc w:val="both"/>
        <w:rPr>
          <w:sz w:val="16"/>
          <w:szCs w:val="16"/>
        </w:rPr>
      </w:pPr>
      <w:r w:rsidRPr="00202B3D">
        <w:rPr>
          <w:sz w:val="16"/>
          <w:szCs w:val="16"/>
        </w:rPr>
        <w:t>5.3.4. Иные требования:</w:t>
      </w:r>
    </w:p>
    <w:p w:rsidR="002C5F24" w:rsidRPr="00202B3D" w:rsidRDefault="00D52747" w:rsidP="002C5F24">
      <w:pPr>
        <w:autoSpaceDE w:val="0"/>
        <w:autoSpaceDN w:val="0"/>
        <w:adjustRightInd w:val="0"/>
        <w:ind w:firstLine="748"/>
        <w:jc w:val="both"/>
        <w:rPr>
          <w:sz w:val="16"/>
          <w:szCs w:val="16"/>
        </w:rPr>
      </w:pPr>
      <w:r>
        <w:rPr>
          <w:sz w:val="16"/>
          <w:szCs w:val="16"/>
        </w:rPr>
        <w:pict>
          <v:line id="_x0000_s2746" style="position:absolute;left:0;text-align:left;z-index:252228608" from="0,13pt" to="542.3pt,13pt"/>
        </w:pict>
      </w:r>
      <w:r w:rsidR="002C5F24" w:rsidRPr="00202B3D">
        <w:rPr>
          <w:sz w:val="16"/>
          <w:szCs w:val="16"/>
        </w:rPr>
        <w:t>6. Порядок оказания государственной услуги</w:t>
      </w:r>
    </w:p>
    <w:p w:rsidR="0000539C" w:rsidRPr="00202B3D" w:rsidRDefault="0000539C" w:rsidP="002C5F24">
      <w:pPr>
        <w:autoSpaceDE w:val="0"/>
        <w:autoSpaceDN w:val="0"/>
        <w:adjustRightInd w:val="0"/>
        <w:ind w:firstLine="748"/>
        <w:jc w:val="both"/>
        <w:rPr>
          <w:sz w:val="16"/>
          <w:szCs w:val="16"/>
        </w:rPr>
      </w:pPr>
    </w:p>
    <w:p w:rsidR="002C5F24" w:rsidRPr="00202B3D" w:rsidRDefault="002C5F24" w:rsidP="002C5F24">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2C5F24" w:rsidRPr="00202B3D" w:rsidRDefault="002C5F24" w:rsidP="002C5F24">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2C5F24" w:rsidRPr="00202B3D" w:rsidRDefault="00D52747" w:rsidP="002C5F24">
      <w:pPr>
        <w:autoSpaceDE w:val="0"/>
        <w:autoSpaceDN w:val="0"/>
        <w:adjustRightInd w:val="0"/>
        <w:ind w:firstLine="748"/>
        <w:jc w:val="both"/>
        <w:rPr>
          <w:sz w:val="16"/>
          <w:szCs w:val="16"/>
        </w:rPr>
      </w:pPr>
      <w:r>
        <w:rPr>
          <w:sz w:val="16"/>
          <w:szCs w:val="16"/>
        </w:rPr>
        <w:pict>
          <v:line id="_x0000_s2747" style="position:absolute;left:0;text-align:left;z-index:252229632" from="0,3.35pt" to="542.3pt,3.35pt"/>
        </w:pict>
      </w:r>
      <w:r w:rsidR="002C5F24" w:rsidRPr="00202B3D">
        <w:rPr>
          <w:sz w:val="16"/>
          <w:szCs w:val="16"/>
        </w:rPr>
        <w:t>(при наличии административного регламента оказания государственной услуги пункты 6.2-6.5 не заполняются)</w:t>
      </w:r>
    </w:p>
    <w:p w:rsidR="002C5F24" w:rsidRPr="00202B3D" w:rsidRDefault="002C5F24" w:rsidP="002C5F24">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2C5F24" w:rsidRPr="00202B3D" w:rsidRDefault="002C5F24" w:rsidP="002C5F24">
      <w:pPr>
        <w:autoSpaceDE w:val="0"/>
        <w:autoSpaceDN w:val="0"/>
        <w:adjustRightInd w:val="0"/>
        <w:ind w:firstLine="748"/>
        <w:jc w:val="both"/>
        <w:rPr>
          <w:sz w:val="16"/>
          <w:szCs w:val="16"/>
        </w:rPr>
      </w:pPr>
      <w:r w:rsidRPr="00202B3D">
        <w:rPr>
          <w:sz w:val="16"/>
          <w:szCs w:val="16"/>
        </w:rPr>
        <w:t xml:space="preserve">- </w:t>
      </w:r>
    </w:p>
    <w:p w:rsidR="002C5F24" w:rsidRPr="00202B3D" w:rsidRDefault="00D52747" w:rsidP="002C5F24">
      <w:pPr>
        <w:autoSpaceDE w:val="0"/>
        <w:autoSpaceDN w:val="0"/>
        <w:adjustRightInd w:val="0"/>
        <w:ind w:firstLine="748"/>
        <w:jc w:val="both"/>
        <w:rPr>
          <w:b/>
          <w:sz w:val="16"/>
          <w:szCs w:val="16"/>
        </w:rPr>
      </w:pPr>
      <w:r w:rsidRPr="00D52747">
        <w:rPr>
          <w:sz w:val="16"/>
          <w:szCs w:val="16"/>
        </w:rPr>
        <w:pict>
          <v:line id="_x0000_s2748" style="position:absolute;left:0;text-align:left;z-index:252230656" from="0,.55pt" to="738pt,.55pt"/>
        </w:pict>
      </w:r>
      <w:r w:rsidR="002C5F24"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2C5F24" w:rsidRPr="00202B3D" w:rsidTr="001364E5">
        <w:tc>
          <w:tcPr>
            <w:tcW w:w="388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Частота обновления информации</w:t>
            </w:r>
          </w:p>
        </w:tc>
      </w:tr>
      <w:tr w:rsidR="002C5F24" w:rsidRPr="00202B3D" w:rsidTr="001364E5">
        <w:tc>
          <w:tcPr>
            <w:tcW w:w="388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C5F24" w:rsidRPr="00202B3D" w:rsidTr="001364E5">
        <w:tc>
          <w:tcPr>
            <w:tcW w:w="3741"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2C5F24" w:rsidRPr="00202B3D" w:rsidTr="001364E5">
        <w:tc>
          <w:tcPr>
            <w:tcW w:w="3741"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2C5F24" w:rsidRPr="00202B3D" w:rsidTr="001364E5">
        <w:tc>
          <w:tcPr>
            <w:tcW w:w="3741"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2C5F24" w:rsidRPr="00202B3D" w:rsidTr="001364E5">
        <w:tc>
          <w:tcPr>
            <w:tcW w:w="3741"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2C5F24" w:rsidRPr="00202B3D" w:rsidRDefault="002C5F24" w:rsidP="002C5F24">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2C5F24" w:rsidRPr="00202B3D" w:rsidRDefault="00D52747" w:rsidP="002C5F24">
      <w:pPr>
        <w:autoSpaceDE w:val="0"/>
        <w:autoSpaceDN w:val="0"/>
        <w:adjustRightInd w:val="0"/>
        <w:ind w:firstLine="748"/>
        <w:jc w:val="both"/>
        <w:rPr>
          <w:b/>
          <w:sz w:val="16"/>
          <w:szCs w:val="16"/>
        </w:rPr>
      </w:pPr>
      <w:r w:rsidRPr="00D52747">
        <w:rPr>
          <w:sz w:val="16"/>
          <w:szCs w:val="16"/>
        </w:rPr>
        <w:pict>
          <v:line id="_x0000_s2749" style="position:absolute;left:0;text-align:left;z-index:252231680" from="0,.5pt" to="542.3pt,.5pt"/>
        </w:pict>
      </w:r>
      <w:r w:rsidR="002C5F24"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2C5F24" w:rsidRPr="00202B3D" w:rsidRDefault="002C5F24" w:rsidP="001364E5">
            <w:pPr>
              <w:autoSpaceDE w:val="0"/>
              <w:autoSpaceDN w:val="0"/>
              <w:adjustRightInd w:val="0"/>
              <w:ind w:firstLine="748"/>
              <w:jc w:val="both"/>
              <w:rPr>
                <w:sz w:val="16"/>
                <w:szCs w:val="16"/>
              </w:rPr>
            </w:pPr>
          </w:p>
        </w:tc>
      </w:tr>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2C5F24" w:rsidRPr="00202B3D" w:rsidRDefault="002C5F24" w:rsidP="001364E5">
            <w:pPr>
              <w:autoSpaceDE w:val="0"/>
              <w:autoSpaceDN w:val="0"/>
              <w:adjustRightInd w:val="0"/>
              <w:ind w:firstLine="748"/>
              <w:jc w:val="both"/>
              <w:rPr>
                <w:sz w:val="16"/>
                <w:szCs w:val="16"/>
              </w:rPr>
            </w:pPr>
          </w:p>
        </w:tc>
      </w:tr>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 xml:space="preserve">В соответствии с приказом </w:t>
            </w:r>
            <w:r w:rsidRPr="00202B3D">
              <w:rPr>
                <w:sz w:val="16"/>
                <w:szCs w:val="16"/>
              </w:rPr>
              <w:lastRenderedPageBreak/>
              <w:t>министерства</w:t>
            </w:r>
          </w:p>
        </w:tc>
        <w:tc>
          <w:tcPr>
            <w:tcW w:w="72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lastRenderedPageBreak/>
              <w:t>Министерство социального развития Саратовской области</w:t>
            </w:r>
          </w:p>
          <w:p w:rsidR="002C5F24" w:rsidRPr="00202B3D" w:rsidRDefault="002C5F24" w:rsidP="001364E5">
            <w:pPr>
              <w:autoSpaceDE w:val="0"/>
              <w:autoSpaceDN w:val="0"/>
              <w:adjustRightInd w:val="0"/>
              <w:ind w:firstLine="748"/>
              <w:jc w:val="both"/>
              <w:rPr>
                <w:sz w:val="16"/>
                <w:szCs w:val="16"/>
              </w:rPr>
            </w:pPr>
          </w:p>
        </w:tc>
      </w:tr>
      <w:tr w:rsidR="002C5F24" w:rsidRPr="00202B3D" w:rsidTr="001364E5">
        <w:tc>
          <w:tcPr>
            <w:tcW w:w="586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lastRenderedPageBreak/>
              <w:t>Мониторинг</w:t>
            </w:r>
          </w:p>
        </w:tc>
        <w:tc>
          <w:tcPr>
            <w:tcW w:w="2160"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2C5F24" w:rsidRPr="00202B3D" w:rsidRDefault="002C5F24" w:rsidP="002C5F24">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2C5F24" w:rsidRPr="00202B3D" w:rsidTr="001364E5">
        <w:tc>
          <w:tcPr>
            <w:tcW w:w="262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2C5F24"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2C5F24" w:rsidRPr="00202B3D" w:rsidTr="001364E5">
        <w:tc>
          <w:tcPr>
            <w:tcW w:w="2628" w:type="dxa"/>
            <w:tcBorders>
              <w:top w:val="single" w:sz="4" w:space="0" w:color="auto"/>
              <w:left w:val="single" w:sz="4" w:space="0" w:color="auto"/>
              <w:bottom w:val="single" w:sz="4" w:space="0" w:color="auto"/>
              <w:right w:val="single" w:sz="4" w:space="0" w:color="auto"/>
            </w:tcBorders>
          </w:tcPr>
          <w:p w:rsidR="002C5F24" w:rsidRPr="00202B3D" w:rsidRDefault="002C5F24" w:rsidP="00B978E0">
            <w:pPr>
              <w:autoSpaceDE w:val="0"/>
              <w:autoSpaceDN w:val="0"/>
              <w:adjustRightInd w:val="0"/>
              <w:jc w:val="both"/>
              <w:rPr>
                <w:sz w:val="16"/>
                <w:szCs w:val="16"/>
              </w:rPr>
            </w:pPr>
            <w:r w:rsidRPr="00202B3D">
              <w:rPr>
                <w:b/>
                <w:sz w:val="16"/>
                <w:szCs w:val="16"/>
              </w:rPr>
              <w:t>1.</w:t>
            </w:r>
            <w:r w:rsidRPr="00202B3D">
              <w:t xml:space="preserve"> </w:t>
            </w:r>
            <w:r w:rsidR="00B978E0" w:rsidRPr="00202B3D">
              <w:rPr>
                <w:b/>
                <w:sz w:val="16"/>
                <w:szCs w:val="16"/>
              </w:rPr>
              <w:t>Предоставление услуги по выдаче инвалидам направления на получение услуг по сурдопереводу</w:t>
            </w:r>
            <w:r w:rsidRPr="00202B3D">
              <w:rPr>
                <w:b/>
                <w:sz w:val="16"/>
                <w:szCs w:val="16"/>
              </w:rPr>
              <w:t xml:space="preserve"> </w:t>
            </w:r>
          </w:p>
        </w:tc>
        <w:tc>
          <w:tcPr>
            <w:tcW w:w="1543"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2C5F24" w:rsidRPr="00202B3D" w:rsidRDefault="00CC1651" w:rsidP="001364E5">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2C5F24" w:rsidRPr="00202B3D" w:rsidRDefault="002C5F24" w:rsidP="001364E5">
            <w:pPr>
              <w:autoSpaceDE w:val="0"/>
              <w:autoSpaceDN w:val="0"/>
              <w:adjustRightInd w:val="0"/>
              <w:ind w:firstLine="748"/>
              <w:jc w:val="both"/>
              <w:rPr>
                <w:sz w:val="16"/>
                <w:szCs w:val="16"/>
              </w:rPr>
            </w:pPr>
          </w:p>
        </w:tc>
      </w:tr>
      <w:tr w:rsidR="002C5F24"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2C5F24"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2C5F24" w:rsidRPr="00202B3D" w:rsidRDefault="002C5F24" w:rsidP="001364E5">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2C5F24" w:rsidRPr="00202B3D" w:rsidRDefault="002C5F24" w:rsidP="002C5F24">
      <w:pPr>
        <w:autoSpaceDE w:val="0"/>
        <w:autoSpaceDN w:val="0"/>
        <w:adjustRightInd w:val="0"/>
        <w:ind w:firstLine="748"/>
        <w:jc w:val="both"/>
        <w:rPr>
          <w:sz w:val="16"/>
          <w:szCs w:val="16"/>
        </w:rPr>
      </w:pPr>
    </w:p>
    <w:p w:rsidR="002C5F24" w:rsidRPr="00202B3D" w:rsidRDefault="002C5F24" w:rsidP="002C5F24">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2C5F24" w:rsidRPr="00202B3D" w:rsidRDefault="00D52747" w:rsidP="002C5F24">
      <w:pPr>
        <w:autoSpaceDE w:val="0"/>
        <w:autoSpaceDN w:val="0"/>
        <w:adjustRightInd w:val="0"/>
        <w:ind w:firstLine="748"/>
        <w:jc w:val="both"/>
        <w:rPr>
          <w:b/>
          <w:sz w:val="16"/>
          <w:szCs w:val="16"/>
        </w:rPr>
      </w:pPr>
      <w:r>
        <w:rPr>
          <w:b/>
          <w:sz w:val="16"/>
          <w:szCs w:val="16"/>
        </w:rPr>
        <w:pict>
          <v:line id="_x0000_s2750" style="position:absolute;left:0;text-align:left;z-index:252232704" from="0,1.35pt" to="542.3pt,1.35pt"/>
        </w:pict>
      </w:r>
      <w:r w:rsidR="002C5F24" w:rsidRPr="00202B3D">
        <w:rPr>
          <w:b/>
          <w:sz w:val="16"/>
          <w:szCs w:val="16"/>
        </w:rPr>
        <w:t>9.3. Иные требования к отчетности об исполнении государственного задания:</w:t>
      </w:r>
    </w:p>
    <w:p w:rsidR="002C5F24" w:rsidRPr="00202B3D" w:rsidRDefault="002C5F24" w:rsidP="002C5F24">
      <w:pPr>
        <w:autoSpaceDE w:val="0"/>
        <w:autoSpaceDN w:val="0"/>
        <w:adjustRightInd w:val="0"/>
        <w:ind w:firstLine="748"/>
        <w:jc w:val="both"/>
        <w:rPr>
          <w:sz w:val="16"/>
          <w:szCs w:val="16"/>
        </w:rPr>
      </w:pPr>
    </w:p>
    <w:p w:rsidR="002C5F24" w:rsidRPr="00202B3D" w:rsidRDefault="00D52747" w:rsidP="002C5F24">
      <w:pPr>
        <w:autoSpaceDE w:val="0"/>
        <w:autoSpaceDN w:val="0"/>
        <w:adjustRightInd w:val="0"/>
        <w:ind w:firstLine="748"/>
        <w:jc w:val="both"/>
        <w:rPr>
          <w:sz w:val="16"/>
          <w:szCs w:val="16"/>
        </w:rPr>
      </w:pPr>
      <w:r>
        <w:rPr>
          <w:sz w:val="16"/>
          <w:szCs w:val="16"/>
        </w:rPr>
        <w:pict>
          <v:line id="_x0000_s2751" style="position:absolute;left:0;text-align:left;z-index:252233728" from="0,.75pt" to="542.3pt,.75pt"/>
        </w:pict>
      </w:r>
    </w:p>
    <w:p w:rsidR="002C5F24" w:rsidRPr="00202B3D" w:rsidRDefault="00D52747" w:rsidP="002C5F24">
      <w:pPr>
        <w:autoSpaceDE w:val="0"/>
        <w:autoSpaceDN w:val="0"/>
        <w:adjustRightInd w:val="0"/>
        <w:ind w:firstLine="748"/>
        <w:jc w:val="both"/>
        <w:rPr>
          <w:sz w:val="16"/>
          <w:szCs w:val="16"/>
        </w:rPr>
      </w:pPr>
      <w:r>
        <w:rPr>
          <w:sz w:val="16"/>
          <w:szCs w:val="16"/>
        </w:rPr>
        <w:pict>
          <v:line id="_x0000_s2752" style="position:absolute;left:0;text-align:left;z-index:252234752" from="0,.15pt" to="542.3pt,.15pt"/>
        </w:pict>
      </w:r>
    </w:p>
    <w:p w:rsidR="002C5F24" w:rsidRPr="00202B3D" w:rsidRDefault="00D52747" w:rsidP="002C5F24">
      <w:pPr>
        <w:autoSpaceDE w:val="0"/>
        <w:autoSpaceDN w:val="0"/>
        <w:adjustRightInd w:val="0"/>
        <w:ind w:firstLine="748"/>
        <w:jc w:val="both"/>
        <w:rPr>
          <w:b/>
          <w:sz w:val="16"/>
          <w:szCs w:val="16"/>
        </w:rPr>
      </w:pPr>
      <w:r>
        <w:rPr>
          <w:b/>
          <w:sz w:val="16"/>
          <w:szCs w:val="16"/>
        </w:rPr>
        <w:pict>
          <v:line id="_x0000_s2753" style="position:absolute;left:0;text-align:left;z-index:252235776" from="0,.15pt" to="542.3pt,.15pt"/>
        </w:pict>
      </w:r>
      <w:r w:rsidR="002C5F24" w:rsidRPr="00202B3D">
        <w:rPr>
          <w:b/>
          <w:sz w:val="16"/>
          <w:szCs w:val="16"/>
        </w:rPr>
        <w:t>10. Иная информация, необходимая для исполнения (контроля за исполнением) государственного задания:</w:t>
      </w:r>
    </w:p>
    <w:p w:rsidR="002C5F24" w:rsidRPr="00202B3D" w:rsidRDefault="00D52747" w:rsidP="002C5F24">
      <w:pPr>
        <w:autoSpaceDE w:val="0"/>
        <w:autoSpaceDN w:val="0"/>
        <w:adjustRightInd w:val="0"/>
        <w:ind w:firstLine="748"/>
        <w:jc w:val="both"/>
        <w:rPr>
          <w:sz w:val="16"/>
          <w:szCs w:val="16"/>
        </w:rPr>
      </w:pPr>
      <w:r>
        <w:rPr>
          <w:sz w:val="16"/>
          <w:szCs w:val="16"/>
        </w:rPr>
        <w:pict>
          <v:line id="_x0000_s2754" style="position:absolute;left:0;text-align:left;z-index:252236800" from="0,12.75pt" to="542.3pt,12.75pt"/>
        </w:pict>
      </w:r>
    </w:p>
    <w:p w:rsidR="002C5F24" w:rsidRPr="00202B3D" w:rsidRDefault="00D52747" w:rsidP="002C5F24">
      <w:pPr>
        <w:autoSpaceDE w:val="0"/>
        <w:autoSpaceDN w:val="0"/>
        <w:adjustRightInd w:val="0"/>
        <w:ind w:firstLine="748"/>
        <w:jc w:val="both"/>
        <w:rPr>
          <w:sz w:val="16"/>
          <w:szCs w:val="16"/>
        </w:rPr>
      </w:pPr>
      <w:r>
        <w:rPr>
          <w:sz w:val="16"/>
          <w:szCs w:val="16"/>
        </w:rPr>
        <w:pict>
          <v:line id="_x0000_s2755" style="position:absolute;left:0;text-align:left;z-index:252237824" from="0,12.75pt" to="542.3pt,12.75pt"/>
        </w:pict>
      </w:r>
    </w:p>
    <w:p w:rsidR="002C5F24" w:rsidRPr="00202B3D" w:rsidRDefault="00D52747" w:rsidP="002C5F24">
      <w:pPr>
        <w:autoSpaceDE w:val="0"/>
        <w:autoSpaceDN w:val="0"/>
        <w:adjustRightInd w:val="0"/>
        <w:ind w:firstLine="748"/>
        <w:jc w:val="both"/>
        <w:rPr>
          <w:sz w:val="16"/>
          <w:szCs w:val="16"/>
        </w:rPr>
      </w:pPr>
      <w:r>
        <w:rPr>
          <w:sz w:val="16"/>
          <w:szCs w:val="16"/>
        </w:rPr>
        <w:pict>
          <v:line id="_x0000_s2756" style="position:absolute;left:0;text-align:left;z-index:252238848" from="0,12.15pt" to="542.3pt,12.15pt"/>
        </w:pict>
      </w:r>
    </w:p>
    <w:p w:rsidR="002C5F24" w:rsidRPr="00202B3D" w:rsidRDefault="002C5F24" w:rsidP="002C5F24">
      <w:pPr>
        <w:autoSpaceDE w:val="0"/>
        <w:autoSpaceDN w:val="0"/>
        <w:adjustRightInd w:val="0"/>
        <w:ind w:firstLine="748"/>
        <w:jc w:val="both"/>
        <w:rPr>
          <w:sz w:val="16"/>
          <w:szCs w:val="16"/>
        </w:rPr>
      </w:pPr>
    </w:p>
    <w:p w:rsidR="002C5F24" w:rsidRPr="00202B3D" w:rsidRDefault="00D52747" w:rsidP="002C5F24">
      <w:pPr>
        <w:autoSpaceDE w:val="0"/>
        <w:autoSpaceDN w:val="0"/>
        <w:adjustRightInd w:val="0"/>
        <w:ind w:firstLine="748"/>
        <w:jc w:val="both"/>
        <w:rPr>
          <w:sz w:val="16"/>
          <w:szCs w:val="16"/>
        </w:rPr>
      </w:pPr>
      <w:r>
        <w:rPr>
          <w:sz w:val="16"/>
          <w:szCs w:val="16"/>
        </w:rPr>
        <w:pict>
          <v:line id="_x0000_s2757" style="position:absolute;left:0;text-align:left;z-index:252239872" from=".25pt,.3pt" to="140.5pt,.3pt"/>
        </w:pict>
      </w:r>
      <w:r w:rsidR="002C5F24" w:rsidRPr="00202B3D">
        <w:rPr>
          <w:sz w:val="16"/>
          <w:szCs w:val="16"/>
        </w:rPr>
        <w:t>*- заполняется при формировании государственного задания на выполнение работ, при этом пункты 4-6 не заполняются;</w:t>
      </w:r>
    </w:p>
    <w:p w:rsidR="002C5F24" w:rsidRPr="00202B3D" w:rsidRDefault="002C5F24" w:rsidP="002C5F24">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2C5F24" w:rsidRPr="00202B3D" w:rsidRDefault="002C5F24" w:rsidP="002C5F24">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2C5F24" w:rsidRPr="00202B3D" w:rsidRDefault="002C5F24" w:rsidP="00913EDE">
      <w:pPr>
        <w:autoSpaceDE w:val="0"/>
        <w:autoSpaceDN w:val="0"/>
        <w:adjustRightInd w:val="0"/>
        <w:ind w:firstLine="748"/>
        <w:jc w:val="both"/>
        <w:rPr>
          <w:sz w:val="16"/>
          <w:szCs w:val="16"/>
        </w:rPr>
      </w:pPr>
    </w:p>
    <w:p w:rsidR="00F21968" w:rsidRPr="00202B3D" w:rsidRDefault="00F21968" w:rsidP="00F21968">
      <w:pPr>
        <w:autoSpaceDE w:val="0"/>
        <w:autoSpaceDN w:val="0"/>
        <w:adjustRightInd w:val="0"/>
        <w:ind w:firstLine="748"/>
        <w:jc w:val="both"/>
        <w:rPr>
          <w:b/>
          <w:sz w:val="16"/>
          <w:szCs w:val="16"/>
          <w:u w:val="single"/>
        </w:rPr>
      </w:pPr>
      <w:r w:rsidRPr="00202B3D">
        <w:rPr>
          <w:b/>
          <w:sz w:val="16"/>
          <w:szCs w:val="16"/>
          <w:u w:val="single"/>
        </w:rPr>
        <w:t>Раздел   70</w:t>
      </w:r>
    </w:p>
    <w:p w:rsidR="00F21968" w:rsidRPr="00202B3D" w:rsidRDefault="00F21968" w:rsidP="00F21968">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F21968" w:rsidRPr="00202B3D" w:rsidRDefault="00F21968" w:rsidP="00F21968">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F21968" w:rsidRPr="00202B3D" w:rsidRDefault="00F21968" w:rsidP="00F21968">
      <w:pPr>
        <w:autoSpaceDE w:val="0"/>
        <w:autoSpaceDN w:val="0"/>
        <w:adjustRightInd w:val="0"/>
        <w:ind w:firstLine="748"/>
        <w:jc w:val="both"/>
        <w:rPr>
          <w:sz w:val="16"/>
          <w:szCs w:val="16"/>
        </w:rPr>
      </w:pPr>
    </w:p>
    <w:p w:rsidR="00F21968" w:rsidRPr="00202B3D" w:rsidRDefault="00F21968" w:rsidP="00F21968">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F21968" w:rsidRPr="00202B3D" w:rsidRDefault="00F21968" w:rsidP="00F21968">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F21968" w:rsidRPr="00202B3D" w:rsidTr="001364E5">
        <w:tc>
          <w:tcPr>
            <w:tcW w:w="6946" w:type="dxa"/>
            <w:shd w:val="clear" w:color="auto" w:fill="auto"/>
          </w:tcPr>
          <w:p w:rsidR="00F21968" w:rsidRPr="00202B3D" w:rsidRDefault="00F21968" w:rsidP="001364E5">
            <w:pPr>
              <w:autoSpaceDE w:val="0"/>
              <w:autoSpaceDN w:val="0"/>
              <w:adjustRightInd w:val="0"/>
              <w:ind w:firstLine="748"/>
              <w:jc w:val="both"/>
              <w:rPr>
                <w:b/>
                <w:sz w:val="16"/>
                <w:szCs w:val="16"/>
              </w:rPr>
            </w:pPr>
            <w:r w:rsidRPr="00202B3D">
              <w:rPr>
                <w:b/>
                <w:sz w:val="16"/>
                <w:szCs w:val="16"/>
              </w:rPr>
              <w:t>Выдача инвалидам и отдельным категориям граждан из числа ветеранов, не являющихся инвалидами, направления на получение услуг по ремонту или замене ранее предоставленных технических средств реабилитации, протезов (кроме зубных протезов) и протезно-ортопедических изделий</w:t>
            </w:r>
          </w:p>
        </w:tc>
        <w:tc>
          <w:tcPr>
            <w:tcW w:w="7367" w:type="dxa"/>
            <w:shd w:val="clear" w:color="auto" w:fill="auto"/>
          </w:tcPr>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b/>
                <w:sz w:val="16"/>
                <w:szCs w:val="16"/>
              </w:rPr>
            </w:pPr>
            <w:r w:rsidRPr="00202B3D">
              <w:rPr>
                <w:b/>
                <w:sz w:val="16"/>
                <w:szCs w:val="16"/>
              </w:rPr>
              <w:t xml:space="preserve">                            70</w:t>
            </w: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________________________________________________                                  ________________________</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F21968" w:rsidRPr="00202B3D" w:rsidRDefault="00F21968" w:rsidP="00F21968">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F21968" w:rsidRPr="00202B3D" w:rsidRDefault="00F21968" w:rsidP="00F21968">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F21968" w:rsidRPr="00202B3D" w:rsidTr="001364E5">
        <w:tc>
          <w:tcPr>
            <w:tcW w:w="5920" w:type="dxa"/>
            <w:shd w:val="clear" w:color="auto" w:fill="auto"/>
          </w:tcPr>
          <w:p w:rsidR="00F21968" w:rsidRPr="00202B3D" w:rsidRDefault="00F21968" w:rsidP="001364E5">
            <w:pPr>
              <w:autoSpaceDE w:val="0"/>
              <w:autoSpaceDN w:val="0"/>
              <w:adjustRightInd w:val="0"/>
              <w:ind w:firstLine="748"/>
              <w:jc w:val="both"/>
              <w:rPr>
                <w:sz w:val="16"/>
                <w:szCs w:val="16"/>
              </w:rPr>
            </w:pPr>
            <w:r w:rsidRPr="00202B3D">
              <w:rPr>
                <w:sz w:val="16"/>
                <w:szCs w:val="16"/>
              </w:rPr>
              <w:t xml:space="preserve">Федеральный закон от 24 ноября 1995 г. № 181-ФЗ «О социальной </w:t>
            </w:r>
            <w:r w:rsidRPr="00202B3D">
              <w:rPr>
                <w:sz w:val="16"/>
                <w:szCs w:val="16"/>
              </w:rPr>
              <w:lastRenderedPageBreak/>
              <w:t>защите инвалидов в Российской Федерации»</w:t>
            </w:r>
          </w:p>
          <w:p w:rsidR="002C0647" w:rsidRPr="00202B3D" w:rsidRDefault="002C0647" w:rsidP="002C0647">
            <w:pPr>
              <w:autoSpaceDE w:val="0"/>
              <w:autoSpaceDN w:val="0"/>
              <w:adjustRightInd w:val="0"/>
              <w:ind w:firstLine="748"/>
              <w:jc w:val="both"/>
              <w:rPr>
                <w:sz w:val="16"/>
                <w:szCs w:val="16"/>
              </w:rPr>
            </w:pPr>
          </w:p>
          <w:p w:rsidR="002C0647" w:rsidRPr="00202B3D" w:rsidRDefault="002C0647" w:rsidP="002C0647">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2C0647" w:rsidRPr="00202B3D" w:rsidRDefault="002C0647" w:rsidP="002C0647">
            <w:pPr>
              <w:autoSpaceDE w:val="0"/>
              <w:autoSpaceDN w:val="0"/>
              <w:adjustRightInd w:val="0"/>
              <w:ind w:firstLine="748"/>
              <w:jc w:val="both"/>
              <w:rPr>
                <w:sz w:val="16"/>
                <w:szCs w:val="16"/>
              </w:rPr>
            </w:pPr>
          </w:p>
          <w:p w:rsidR="002C0647" w:rsidRPr="00202B3D" w:rsidRDefault="002C0647" w:rsidP="002C0647">
            <w:pPr>
              <w:autoSpaceDE w:val="0"/>
              <w:autoSpaceDN w:val="0"/>
              <w:adjustRightInd w:val="0"/>
              <w:ind w:firstLine="748"/>
              <w:jc w:val="both"/>
              <w:rPr>
                <w:sz w:val="16"/>
                <w:szCs w:val="16"/>
              </w:rPr>
            </w:pPr>
            <w:r w:rsidRPr="00202B3D">
              <w:rPr>
                <w:sz w:val="16"/>
                <w:szCs w:val="16"/>
              </w:rPr>
              <w:t xml:space="preserve">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w:t>
            </w:r>
          </w:p>
          <w:p w:rsidR="00511A90" w:rsidRPr="00202B3D" w:rsidRDefault="002C0647" w:rsidP="002C0647">
            <w:pPr>
              <w:autoSpaceDE w:val="0"/>
              <w:autoSpaceDN w:val="0"/>
              <w:adjustRightInd w:val="0"/>
              <w:ind w:firstLine="748"/>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2C0647" w:rsidRPr="00202B3D" w:rsidRDefault="002C0647" w:rsidP="002C0647">
            <w:pPr>
              <w:autoSpaceDE w:val="0"/>
              <w:autoSpaceDN w:val="0"/>
              <w:adjustRightInd w:val="0"/>
              <w:ind w:firstLine="748"/>
              <w:jc w:val="both"/>
              <w:rPr>
                <w:sz w:val="16"/>
                <w:szCs w:val="16"/>
              </w:rPr>
            </w:pPr>
            <w:r w:rsidRPr="00202B3D">
              <w:rPr>
                <w:sz w:val="16"/>
                <w:szCs w:val="16"/>
              </w:rPr>
              <w:t xml:space="preserve">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 </w:t>
            </w:r>
          </w:p>
          <w:p w:rsidR="00F21968" w:rsidRPr="00202B3D" w:rsidRDefault="002C0647" w:rsidP="002C0647">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1 августа 2008 года № 439н «Об утверждении форм уведомления о постановке на учё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c>
          <w:tcPr>
            <w:tcW w:w="2835" w:type="dxa"/>
            <w:shd w:val="clear" w:color="auto" w:fill="auto"/>
          </w:tcPr>
          <w:p w:rsidR="00F21968" w:rsidRPr="00202B3D" w:rsidRDefault="00F21968" w:rsidP="001364E5">
            <w:pPr>
              <w:autoSpaceDE w:val="0"/>
              <w:autoSpaceDN w:val="0"/>
              <w:adjustRightInd w:val="0"/>
              <w:ind w:firstLine="748"/>
              <w:jc w:val="both"/>
              <w:rPr>
                <w:b/>
                <w:sz w:val="16"/>
                <w:szCs w:val="16"/>
              </w:rPr>
            </w:pPr>
          </w:p>
        </w:tc>
        <w:tc>
          <w:tcPr>
            <w:tcW w:w="5205" w:type="dxa"/>
            <w:shd w:val="clear" w:color="auto" w:fill="auto"/>
          </w:tcPr>
          <w:p w:rsidR="00F21968" w:rsidRPr="00202B3D" w:rsidRDefault="00F21968" w:rsidP="001364E5">
            <w:pPr>
              <w:autoSpaceDE w:val="0"/>
              <w:autoSpaceDN w:val="0"/>
              <w:adjustRightInd w:val="0"/>
              <w:ind w:firstLine="748"/>
              <w:jc w:val="both"/>
              <w:rPr>
                <w:sz w:val="16"/>
                <w:szCs w:val="16"/>
              </w:rPr>
            </w:pPr>
            <w:r w:rsidRPr="00202B3D">
              <w:rPr>
                <w:sz w:val="16"/>
                <w:szCs w:val="16"/>
              </w:rPr>
              <w:t>02.12.1995 г. по настоящее время</w:t>
            </w:r>
          </w:p>
          <w:p w:rsidR="00F21968" w:rsidRPr="00202B3D" w:rsidRDefault="00F21968" w:rsidP="001364E5">
            <w:pPr>
              <w:autoSpaceDE w:val="0"/>
              <w:autoSpaceDN w:val="0"/>
              <w:adjustRightInd w:val="0"/>
              <w:jc w:val="both"/>
              <w:rPr>
                <w:sz w:val="16"/>
                <w:szCs w:val="16"/>
              </w:rPr>
            </w:pPr>
          </w:p>
          <w:p w:rsidR="00F21968" w:rsidRPr="00202B3D" w:rsidRDefault="00F21968" w:rsidP="001364E5">
            <w:pPr>
              <w:autoSpaceDE w:val="0"/>
              <w:autoSpaceDN w:val="0"/>
              <w:adjustRightInd w:val="0"/>
              <w:jc w:val="both"/>
              <w:rPr>
                <w:sz w:val="16"/>
                <w:szCs w:val="16"/>
              </w:rPr>
            </w:pPr>
          </w:p>
          <w:p w:rsidR="002C0647" w:rsidRPr="00202B3D" w:rsidRDefault="002C0647" w:rsidP="002C0647">
            <w:pPr>
              <w:autoSpaceDE w:val="0"/>
              <w:autoSpaceDN w:val="0"/>
              <w:adjustRightInd w:val="0"/>
              <w:ind w:firstLine="748"/>
              <w:jc w:val="both"/>
              <w:rPr>
                <w:sz w:val="16"/>
                <w:szCs w:val="16"/>
              </w:rPr>
            </w:pPr>
            <w:r w:rsidRPr="00202B3D">
              <w:rPr>
                <w:sz w:val="16"/>
                <w:szCs w:val="16"/>
              </w:rPr>
              <w:t>25 января 1995 г. по настоящее время</w:t>
            </w:r>
          </w:p>
          <w:p w:rsidR="002C0647" w:rsidRPr="00202B3D" w:rsidRDefault="002C0647" w:rsidP="002C0647">
            <w:pPr>
              <w:autoSpaceDE w:val="0"/>
              <w:autoSpaceDN w:val="0"/>
              <w:adjustRightInd w:val="0"/>
              <w:ind w:firstLine="748"/>
              <w:jc w:val="both"/>
              <w:rPr>
                <w:sz w:val="16"/>
                <w:szCs w:val="16"/>
              </w:rPr>
            </w:pPr>
          </w:p>
          <w:p w:rsidR="002C0647" w:rsidRPr="00202B3D" w:rsidRDefault="002C0647" w:rsidP="002C0647">
            <w:pPr>
              <w:autoSpaceDE w:val="0"/>
              <w:autoSpaceDN w:val="0"/>
              <w:adjustRightInd w:val="0"/>
              <w:ind w:firstLine="748"/>
              <w:jc w:val="both"/>
              <w:rPr>
                <w:sz w:val="16"/>
                <w:szCs w:val="16"/>
              </w:rPr>
            </w:pPr>
            <w:r w:rsidRPr="00202B3D">
              <w:rPr>
                <w:sz w:val="16"/>
                <w:szCs w:val="16"/>
              </w:rPr>
              <w:t>1 октября 2008 г.</w:t>
            </w:r>
          </w:p>
          <w:p w:rsidR="00F21968" w:rsidRPr="00202B3D" w:rsidRDefault="002C0647" w:rsidP="002C0647">
            <w:pPr>
              <w:autoSpaceDE w:val="0"/>
              <w:autoSpaceDN w:val="0"/>
              <w:adjustRightInd w:val="0"/>
              <w:ind w:firstLine="748"/>
              <w:jc w:val="both"/>
              <w:rPr>
                <w:sz w:val="16"/>
                <w:szCs w:val="16"/>
              </w:rPr>
            </w:pPr>
            <w:r w:rsidRPr="00202B3D">
              <w:rPr>
                <w:sz w:val="16"/>
                <w:szCs w:val="16"/>
              </w:rPr>
              <w:t>по настоящее время</w:t>
            </w:r>
          </w:p>
          <w:p w:rsidR="002C0647" w:rsidRPr="00202B3D" w:rsidRDefault="002C0647" w:rsidP="002C0647">
            <w:pPr>
              <w:autoSpaceDE w:val="0"/>
              <w:autoSpaceDN w:val="0"/>
              <w:adjustRightInd w:val="0"/>
              <w:jc w:val="both"/>
              <w:rPr>
                <w:sz w:val="16"/>
                <w:szCs w:val="16"/>
              </w:rPr>
            </w:pPr>
          </w:p>
          <w:p w:rsidR="002C0647" w:rsidRPr="00202B3D" w:rsidRDefault="002C0647" w:rsidP="002C0647">
            <w:pPr>
              <w:autoSpaceDE w:val="0"/>
              <w:autoSpaceDN w:val="0"/>
              <w:adjustRightInd w:val="0"/>
              <w:jc w:val="both"/>
              <w:rPr>
                <w:sz w:val="16"/>
                <w:szCs w:val="16"/>
              </w:rPr>
            </w:pPr>
          </w:p>
          <w:p w:rsidR="002C0647" w:rsidRPr="00202B3D" w:rsidRDefault="002C0647" w:rsidP="002C0647">
            <w:pPr>
              <w:autoSpaceDE w:val="0"/>
              <w:autoSpaceDN w:val="0"/>
              <w:adjustRightInd w:val="0"/>
              <w:jc w:val="both"/>
              <w:rPr>
                <w:sz w:val="16"/>
                <w:szCs w:val="16"/>
              </w:rPr>
            </w:pPr>
          </w:p>
          <w:p w:rsidR="002C0647" w:rsidRPr="00202B3D" w:rsidRDefault="002C0647" w:rsidP="002C0647">
            <w:pPr>
              <w:autoSpaceDE w:val="0"/>
              <w:autoSpaceDN w:val="0"/>
              <w:adjustRightInd w:val="0"/>
              <w:ind w:firstLine="748"/>
              <w:jc w:val="both"/>
              <w:rPr>
                <w:sz w:val="16"/>
                <w:szCs w:val="16"/>
              </w:rPr>
            </w:pPr>
            <w:r w:rsidRPr="00202B3D">
              <w:rPr>
                <w:sz w:val="16"/>
                <w:szCs w:val="16"/>
              </w:rPr>
              <w:t>30 декабря 2009 года</w:t>
            </w:r>
          </w:p>
          <w:p w:rsidR="002C0647" w:rsidRPr="00202B3D" w:rsidRDefault="002C0647" w:rsidP="002C0647">
            <w:pPr>
              <w:autoSpaceDE w:val="0"/>
              <w:autoSpaceDN w:val="0"/>
              <w:adjustRightInd w:val="0"/>
              <w:ind w:firstLine="748"/>
              <w:jc w:val="both"/>
              <w:rPr>
                <w:sz w:val="16"/>
                <w:szCs w:val="16"/>
              </w:rPr>
            </w:pPr>
            <w:r w:rsidRPr="00202B3D">
              <w:rPr>
                <w:sz w:val="16"/>
                <w:szCs w:val="16"/>
              </w:rPr>
              <w:t>по настоящее время</w:t>
            </w:r>
          </w:p>
          <w:p w:rsidR="002C0647" w:rsidRPr="00202B3D" w:rsidRDefault="002C0647"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511A90">
            <w:pPr>
              <w:autoSpaceDE w:val="0"/>
              <w:autoSpaceDN w:val="0"/>
              <w:adjustRightInd w:val="0"/>
              <w:ind w:firstLine="748"/>
              <w:jc w:val="both"/>
              <w:rPr>
                <w:sz w:val="16"/>
                <w:szCs w:val="16"/>
              </w:rPr>
            </w:pPr>
            <w:r w:rsidRPr="00202B3D">
              <w:rPr>
                <w:sz w:val="16"/>
                <w:szCs w:val="16"/>
              </w:rPr>
              <w:t>30 декабря 2005 года</w:t>
            </w:r>
          </w:p>
          <w:p w:rsidR="00511A90" w:rsidRPr="00202B3D" w:rsidRDefault="00511A90" w:rsidP="00511A90">
            <w:pPr>
              <w:autoSpaceDE w:val="0"/>
              <w:autoSpaceDN w:val="0"/>
              <w:adjustRightInd w:val="0"/>
              <w:ind w:firstLine="748"/>
              <w:jc w:val="both"/>
              <w:rPr>
                <w:sz w:val="16"/>
                <w:szCs w:val="16"/>
              </w:rPr>
            </w:pPr>
            <w:r w:rsidRPr="00202B3D">
              <w:rPr>
                <w:sz w:val="16"/>
                <w:szCs w:val="16"/>
              </w:rPr>
              <w:t>по настоящее время</w:t>
            </w:r>
          </w:p>
          <w:p w:rsidR="00511A90" w:rsidRPr="00202B3D" w:rsidRDefault="00511A90" w:rsidP="001364E5">
            <w:pPr>
              <w:autoSpaceDE w:val="0"/>
              <w:autoSpaceDN w:val="0"/>
              <w:adjustRightInd w:val="0"/>
              <w:ind w:firstLine="748"/>
              <w:jc w:val="both"/>
              <w:rPr>
                <w:sz w:val="16"/>
                <w:szCs w:val="16"/>
              </w:rPr>
            </w:pPr>
          </w:p>
          <w:p w:rsidR="00511A90" w:rsidRPr="00202B3D" w:rsidRDefault="00511A90" w:rsidP="001364E5">
            <w:pPr>
              <w:autoSpaceDE w:val="0"/>
              <w:autoSpaceDN w:val="0"/>
              <w:adjustRightInd w:val="0"/>
              <w:ind w:firstLine="748"/>
              <w:jc w:val="both"/>
              <w:rPr>
                <w:sz w:val="16"/>
                <w:szCs w:val="16"/>
              </w:rPr>
            </w:pPr>
          </w:p>
        </w:tc>
      </w:tr>
    </w:tbl>
    <w:p w:rsidR="00F21968" w:rsidRPr="00202B3D" w:rsidRDefault="00D52747" w:rsidP="00F21968">
      <w:pPr>
        <w:autoSpaceDE w:val="0"/>
        <w:autoSpaceDN w:val="0"/>
        <w:adjustRightInd w:val="0"/>
        <w:ind w:firstLine="748"/>
        <w:jc w:val="both"/>
        <w:rPr>
          <w:sz w:val="16"/>
          <w:szCs w:val="16"/>
        </w:rPr>
      </w:pPr>
      <w:r>
        <w:rPr>
          <w:sz w:val="16"/>
          <w:szCs w:val="16"/>
        </w:rPr>
        <w:lastRenderedPageBreak/>
        <w:pict>
          <v:line id="_x0000_s2759" style="position:absolute;left:0;text-align:left;z-index:252241920;mso-position-horizontal-relative:text;mso-position-vertical-relative:text" from="327.2pt,.35pt" to="430.05pt,.35pt"/>
        </w:pict>
      </w:r>
      <w:r>
        <w:rPr>
          <w:sz w:val="16"/>
          <w:szCs w:val="16"/>
        </w:rPr>
        <w:pict>
          <v:line id="_x0000_s2760" style="position:absolute;left:0;text-align:left;z-index:252242944;mso-position-horizontal-relative:text;mso-position-vertical-relative:text" from="459.4pt,.35pt" to="580.95pt,.35pt"/>
        </w:pict>
      </w:r>
      <w:r>
        <w:rPr>
          <w:sz w:val="16"/>
          <w:szCs w:val="16"/>
        </w:rPr>
        <w:pict>
          <v:line id="_x0000_s2758" style="position:absolute;left:0;text-align:left;z-index:252240896;mso-position-horizontal-relative:text;mso-position-vertical-relative:text" from="0,.35pt" to="289.85pt,.35pt"/>
        </w:pict>
      </w:r>
      <w:r w:rsidR="00F21968" w:rsidRPr="00202B3D">
        <w:rPr>
          <w:sz w:val="16"/>
          <w:szCs w:val="16"/>
        </w:rPr>
        <w:t xml:space="preserve">(наименование и реквизиты нормативного </w:t>
      </w:r>
      <w:r w:rsidR="00F21968" w:rsidRPr="00202B3D">
        <w:rPr>
          <w:sz w:val="16"/>
          <w:szCs w:val="16"/>
        </w:rPr>
        <w:tab/>
      </w:r>
      <w:r w:rsidR="00F21968" w:rsidRPr="00202B3D">
        <w:rPr>
          <w:sz w:val="16"/>
          <w:szCs w:val="16"/>
        </w:rPr>
        <w:tab/>
        <w:t xml:space="preserve">                    (номер статьи, </w:t>
      </w:r>
      <w:r w:rsidR="00F21968" w:rsidRPr="00202B3D">
        <w:rPr>
          <w:sz w:val="16"/>
          <w:szCs w:val="16"/>
        </w:rPr>
        <w:tab/>
        <w:t xml:space="preserve">                     (дата вступления в</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Абзаца</w:t>
      </w:r>
    </w:p>
    <w:p w:rsidR="00F21968" w:rsidRPr="00202B3D" w:rsidRDefault="00F21968" w:rsidP="00F21968">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F21968" w:rsidRPr="00202B3D" w:rsidTr="001364E5">
        <w:tc>
          <w:tcPr>
            <w:tcW w:w="5954" w:type="dxa"/>
            <w:shd w:val="clear" w:color="auto" w:fill="auto"/>
          </w:tcPr>
          <w:p w:rsidR="00F21968" w:rsidRPr="00202B3D" w:rsidRDefault="00F21968" w:rsidP="001364E5">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F21968" w:rsidRPr="00202B3D" w:rsidRDefault="00F21968" w:rsidP="001364E5">
            <w:pPr>
              <w:autoSpaceDE w:val="0"/>
              <w:autoSpaceDN w:val="0"/>
              <w:adjustRightInd w:val="0"/>
              <w:ind w:firstLine="748"/>
              <w:jc w:val="both"/>
              <w:rPr>
                <w:sz w:val="16"/>
                <w:szCs w:val="16"/>
              </w:rPr>
            </w:pPr>
          </w:p>
        </w:tc>
        <w:tc>
          <w:tcPr>
            <w:tcW w:w="5528" w:type="dxa"/>
            <w:shd w:val="clear" w:color="auto" w:fill="auto"/>
          </w:tcPr>
          <w:p w:rsidR="00F21968" w:rsidRPr="00202B3D" w:rsidRDefault="00B607D4" w:rsidP="001364E5">
            <w:pPr>
              <w:autoSpaceDE w:val="0"/>
              <w:autoSpaceDN w:val="0"/>
              <w:adjustRightInd w:val="0"/>
              <w:ind w:firstLine="748"/>
              <w:jc w:val="both"/>
              <w:rPr>
                <w:sz w:val="16"/>
                <w:szCs w:val="16"/>
              </w:rPr>
            </w:pPr>
            <w:r w:rsidRPr="00202B3D">
              <w:rPr>
                <w:sz w:val="16"/>
                <w:szCs w:val="16"/>
              </w:rPr>
              <w:t>01</w:t>
            </w:r>
            <w:r w:rsidR="00F21968" w:rsidRPr="00202B3D">
              <w:rPr>
                <w:sz w:val="16"/>
                <w:szCs w:val="16"/>
              </w:rPr>
              <w:t>.01.2010 г. по настоящее время</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r>
    </w:tbl>
    <w:p w:rsidR="00F21968" w:rsidRPr="00202B3D" w:rsidRDefault="00D52747" w:rsidP="00F21968">
      <w:pPr>
        <w:autoSpaceDE w:val="0"/>
        <w:autoSpaceDN w:val="0"/>
        <w:adjustRightInd w:val="0"/>
        <w:ind w:firstLine="748"/>
        <w:jc w:val="both"/>
        <w:rPr>
          <w:sz w:val="16"/>
          <w:szCs w:val="16"/>
        </w:rPr>
      </w:pPr>
      <w:r>
        <w:rPr>
          <w:sz w:val="16"/>
          <w:szCs w:val="16"/>
        </w:rPr>
        <w:pict>
          <v:line id="_x0000_s2763" style="position:absolute;left:0;text-align:left;z-index:252246016;mso-position-horizontal-relative:text;mso-position-vertical-relative:text" from="411.4pt,.35pt" to="532.95pt,.35pt"/>
        </w:pict>
      </w:r>
      <w:r>
        <w:rPr>
          <w:sz w:val="16"/>
          <w:szCs w:val="16"/>
        </w:rPr>
        <w:pict>
          <v:line id="_x0000_s2762" style="position:absolute;left:0;text-align:left;z-index:252244992;mso-position-horizontal-relative:text;mso-position-vertical-relative:text" from="299.2pt,.35pt" to="402.05pt,.35pt"/>
        </w:pict>
      </w:r>
      <w:r>
        <w:rPr>
          <w:sz w:val="16"/>
          <w:szCs w:val="16"/>
        </w:rPr>
        <w:pict>
          <v:line id="_x0000_s2761" style="position:absolute;left:0;text-align:left;z-index:252243968;mso-position-horizontal-relative:text;mso-position-vertical-relative:text" from="0,.35pt" to="289.85pt,.35pt"/>
        </w:pict>
      </w:r>
      <w:r w:rsidR="00F21968" w:rsidRPr="00202B3D">
        <w:rPr>
          <w:sz w:val="16"/>
          <w:szCs w:val="16"/>
        </w:rPr>
        <w:t xml:space="preserve">(наименование и реквизиты нормативного </w:t>
      </w:r>
      <w:r w:rsidR="00F21968" w:rsidRPr="00202B3D">
        <w:rPr>
          <w:sz w:val="16"/>
          <w:szCs w:val="16"/>
        </w:rPr>
        <w:tab/>
        <w:t xml:space="preserve">                      </w:t>
      </w:r>
      <w:r w:rsidR="00F21968" w:rsidRPr="00202B3D">
        <w:rPr>
          <w:sz w:val="16"/>
          <w:szCs w:val="16"/>
        </w:rPr>
        <w:tab/>
        <w:t xml:space="preserve">(номер статьи, </w:t>
      </w:r>
      <w:r w:rsidR="00F21968" w:rsidRPr="00202B3D">
        <w:rPr>
          <w:sz w:val="16"/>
          <w:szCs w:val="16"/>
        </w:rPr>
        <w:tab/>
        <w:t xml:space="preserve"> дата вступления в</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F21968" w:rsidRPr="00202B3D" w:rsidTr="001364E5">
        <w:tc>
          <w:tcPr>
            <w:tcW w:w="6062" w:type="dxa"/>
            <w:hideMark/>
          </w:tcPr>
          <w:p w:rsidR="00F21968" w:rsidRPr="00202B3D" w:rsidRDefault="00F21968" w:rsidP="001364E5">
            <w:pPr>
              <w:autoSpaceDE w:val="0"/>
              <w:autoSpaceDN w:val="0"/>
              <w:adjustRightInd w:val="0"/>
              <w:ind w:firstLine="748"/>
              <w:jc w:val="both"/>
              <w:rPr>
                <w:sz w:val="16"/>
                <w:szCs w:val="16"/>
              </w:rPr>
            </w:pPr>
            <w:r w:rsidRPr="00202B3D">
              <w:rPr>
                <w:sz w:val="16"/>
                <w:szCs w:val="16"/>
              </w:rPr>
              <w:t xml:space="preserve">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w:t>
            </w:r>
            <w:r w:rsidRPr="00202B3D">
              <w:rPr>
                <w:sz w:val="16"/>
                <w:szCs w:val="16"/>
              </w:rPr>
              <w:lastRenderedPageBreak/>
              <w:t>инфраструктуры</w:t>
            </w:r>
          </w:p>
        </w:tc>
        <w:tc>
          <w:tcPr>
            <w:tcW w:w="3128" w:type="dxa"/>
            <w:hideMark/>
          </w:tcPr>
          <w:p w:rsidR="00F21968" w:rsidRPr="00202B3D" w:rsidRDefault="00F21968" w:rsidP="001364E5">
            <w:pPr>
              <w:autoSpaceDE w:val="0"/>
              <w:autoSpaceDN w:val="0"/>
              <w:adjustRightInd w:val="0"/>
              <w:ind w:firstLine="748"/>
              <w:jc w:val="both"/>
              <w:rPr>
                <w:sz w:val="16"/>
                <w:szCs w:val="16"/>
              </w:rPr>
            </w:pPr>
            <w:r w:rsidRPr="00202B3D">
              <w:rPr>
                <w:sz w:val="16"/>
                <w:szCs w:val="16"/>
              </w:rPr>
              <w:lastRenderedPageBreak/>
              <w:t xml:space="preserve"> </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u w:val="single"/>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lastRenderedPageBreak/>
        <w:t xml:space="preserve">                                                                                                                                   </w:t>
      </w:r>
      <w:r w:rsidRPr="00202B3D">
        <w:rPr>
          <w:b/>
          <w:sz w:val="16"/>
          <w:szCs w:val="16"/>
        </w:rPr>
        <w:tab/>
        <w:t xml:space="preserve">  ______</w:t>
      </w:r>
      <w:r w:rsidRPr="00202B3D">
        <w:rPr>
          <w:sz w:val="16"/>
          <w:szCs w:val="16"/>
          <w:u w:val="single"/>
        </w:rPr>
        <w:t>040.241.0</w:t>
      </w:r>
      <w:r w:rsidR="00CA21EA" w:rsidRPr="00202B3D">
        <w:rPr>
          <w:sz w:val="16"/>
          <w:szCs w:val="16"/>
          <w:u w:val="single"/>
        </w:rPr>
        <w:t>70</w:t>
      </w:r>
      <w:r w:rsidRPr="00202B3D">
        <w:rPr>
          <w:b/>
          <w:sz w:val="16"/>
          <w:szCs w:val="16"/>
        </w:rPr>
        <w:t>__________</w:t>
      </w:r>
    </w:p>
    <w:p w:rsidR="00F21968" w:rsidRPr="00202B3D" w:rsidRDefault="00D52747" w:rsidP="00F21968">
      <w:pPr>
        <w:autoSpaceDE w:val="0"/>
        <w:autoSpaceDN w:val="0"/>
        <w:adjustRightInd w:val="0"/>
        <w:ind w:firstLine="748"/>
        <w:jc w:val="both"/>
        <w:rPr>
          <w:sz w:val="16"/>
          <w:szCs w:val="16"/>
        </w:rPr>
      </w:pPr>
      <w:r>
        <w:rPr>
          <w:sz w:val="16"/>
          <w:szCs w:val="16"/>
        </w:rPr>
        <w:pict>
          <v:line id="_x0000_s2764" style="position:absolute;left:0;text-align:left;z-index:252247040" from="0,.95pt" to="317.9pt,.95pt"/>
        </w:pict>
      </w:r>
      <w:r w:rsidR="00F21968" w:rsidRPr="00202B3D">
        <w:rPr>
          <w:sz w:val="16"/>
          <w:szCs w:val="16"/>
        </w:rPr>
        <w:t xml:space="preserve">(наименование расходного обязательства) </w:t>
      </w:r>
      <w:r w:rsidR="00F21968" w:rsidRPr="00202B3D">
        <w:rPr>
          <w:sz w:val="16"/>
          <w:szCs w:val="16"/>
        </w:rPr>
        <w:tab/>
      </w:r>
      <w:r w:rsidR="00F21968" w:rsidRPr="00202B3D">
        <w:rPr>
          <w:sz w:val="16"/>
          <w:szCs w:val="16"/>
        </w:rPr>
        <w:tab/>
      </w:r>
      <w:r w:rsidR="00F21968" w:rsidRPr="00202B3D">
        <w:rPr>
          <w:sz w:val="16"/>
          <w:szCs w:val="16"/>
        </w:rPr>
        <w:tab/>
        <w:t xml:space="preserve">                         </w:t>
      </w:r>
      <w:r w:rsidR="00F21968" w:rsidRPr="00202B3D">
        <w:rPr>
          <w:sz w:val="16"/>
          <w:szCs w:val="16"/>
        </w:rPr>
        <w:tab/>
        <w:t>(код</w:t>
      </w:r>
      <w:r w:rsidR="0000539C" w:rsidRPr="00202B3D">
        <w:rPr>
          <w:sz w:val="16"/>
          <w:szCs w:val="16"/>
        </w:rPr>
        <w:t xml:space="preserve"> </w:t>
      </w:r>
      <w:r w:rsidR="00F21968" w:rsidRPr="00202B3D">
        <w:rPr>
          <w:sz w:val="16"/>
          <w:szCs w:val="16"/>
        </w:rPr>
        <w:t xml:space="preserve"> расходного обязательства)</w:t>
      </w:r>
    </w:p>
    <w:p w:rsidR="00F21968" w:rsidRPr="00202B3D" w:rsidRDefault="00F21968" w:rsidP="00F21968">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F21968" w:rsidRPr="00202B3D" w:rsidTr="001364E5">
        <w:tc>
          <w:tcPr>
            <w:tcW w:w="2146"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Планируемый результат выполнения работ</w:t>
            </w:r>
          </w:p>
        </w:tc>
      </w:tr>
      <w:tr w:rsidR="00F21968" w:rsidRPr="00202B3D" w:rsidTr="001364E5">
        <w:tc>
          <w:tcPr>
            <w:tcW w:w="2146" w:type="dxa"/>
            <w:vMerge/>
            <w:tcBorders>
              <w:top w:val="single" w:sz="4" w:space="0" w:color="auto"/>
              <w:left w:val="single" w:sz="6" w:space="0" w:color="auto"/>
              <w:bottom w:val="single" w:sz="6" w:space="0" w:color="auto"/>
              <w:right w:val="single" w:sz="6" w:space="0" w:color="auto"/>
            </w:tcBorders>
          </w:tcPr>
          <w:p w:rsidR="00F21968" w:rsidRPr="00202B3D" w:rsidRDefault="00F21968" w:rsidP="001364E5">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F21968" w:rsidRPr="00202B3D" w:rsidRDefault="00F21968" w:rsidP="001364E5">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чередной финансовый год (период)</w:t>
            </w:r>
          </w:p>
        </w:tc>
      </w:tr>
      <w:tr w:rsidR="00F21968" w:rsidRPr="00202B3D" w:rsidTr="001364E5">
        <w:tc>
          <w:tcPr>
            <w:tcW w:w="2146"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F21968" w:rsidRPr="00202B3D" w:rsidTr="001364E5">
        <w:tc>
          <w:tcPr>
            <w:tcW w:w="2988"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364E5">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F21968" w:rsidRPr="00202B3D" w:rsidTr="001364E5">
        <w:tc>
          <w:tcPr>
            <w:tcW w:w="2988" w:type="dxa"/>
            <w:tcBorders>
              <w:top w:val="single" w:sz="4" w:space="0" w:color="auto"/>
              <w:left w:val="single" w:sz="4" w:space="0" w:color="auto"/>
              <w:bottom w:val="single" w:sz="4" w:space="0" w:color="auto"/>
              <w:right w:val="single" w:sz="4" w:space="0" w:color="auto"/>
            </w:tcBorders>
          </w:tcPr>
          <w:p w:rsidR="00CA21EA" w:rsidRPr="00202B3D" w:rsidRDefault="00CA21EA" w:rsidP="00CA21EA">
            <w:pPr>
              <w:autoSpaceDE w:val="0"/>
              <w:autoSpaceDN w:val="0"/>
              <w:adjustRightInd w:val="0"/>
              <w:jc w:val="both"/>
              <w:rPr>
                <w:sz w:val="16"/>
                <w:szCs w:val="16"/>
              </w:rPr>
            </w:pPr>
            <w:r w:rsidRPr="00202B3D">
              <w:rPr>
                <w:sz w:val="16"/>
                <w:szCs w:val="16"/>
              </w:rPr>
              <w:t>Лица, признанные инвалидами (за исключением лиц, признанных инвалидами вследствие несчастных случаев на производстве и профессиональных заболеваний, нуждающихся в технических средствах реабилитации в соответствии с программой реабилитации пострадавшего);</w:t>
            </w:r>
          </w:p>
          <w:p w:rsidR="00CA21EA" w:rsidRPr="00202B3D" w:rsidRDefault="00CA21EA" w:rsidP="00CA21EA">
            <w:pPr>
              <w:autoSpaceDE w:val="0"/>
              <w:autoSpaceDN w:val="0"/>
              <w:adjustRightInd w:val="0"/>
              <w:jc w:val="both"/>
              <w:rPr>
                <w:sz w:val="16"/>
                <w:szCs w:val="16"/>
              </w:rPr>
            </w:pPr>
            <w:r w:rsidRPr="00202B3D">
              <w:rPr>
                <w:sz w:val="16"/>
                <w:szCs w:val="16"/>
              </w:rPr>
              <w:t>лица в возрасте до 18 лет, которым установлена категория «ребенок-инвалид» (далее – инвалиды), нуждающиеся в технических средствах реабилитации в соответствии с индивидуальной программой реабилитации инвалида, разработанной федеральными государственными учреждениями медико-социальной экспертизы;</w:t>
            </w:r>
          </w:p>
          <w:p w:rsidR="00CA21EA" w:rsidRPr="00202B3D" w:rsidRDefault="00CA21EA" w:rsidP="00CA21EA">
            <w:pPr>
              <w:autoSpaceDE w:val="0"/>
              <w:autoSpaceDN w:val="0"/>
              <w:adjustRightInd w:val="0"/>
              <w:jc w:val="both"/>
              <w:rPr>
                <w:sz w:val="16"/>
                <w:szCs w:val="16"/>
              </w:rPr>
            </w:pPr>
            <w:r w:rsidRPr="00202B3D">
              <w:rPr>
                <w:sz w:val="16"/>
                <w:szCs w:val="16"/>
              </w:rPr>
              <w:t>инвалиды войны;</w:t>
            </w:r>
          </w:p>
          <w:p w:rsidR="00CA21EA" w:rsidRPr="00202B3D" w:rsidRDefault="00CA21EA" w:rsidP="00CA21EA">
            <w:pPr>
              <w:autoSpaceDE w:val="0"/>
              <w:autoSpaceDN w:val="0"/>
              <w:adjustRightInd w:val="0"/>
              <w:jc w:val="both"/>
              <w:rPr>
                <w:sz w:val="16"/>
                <w:szCs w:val="16"/>
              </w:rPr>
            </w:pPr>
            <w:r w:rsidRPr="00202B3D">
              <w:rPr>
                <w:sz w:val="16"/>
                <w:szCs w:val="16"/>
              </w:rPr>
              <w:t>участники Великой отечественной войны;</w:t>
            </w:r>
          </w:p>
          <w:p w:rsidR="00CA21EA" w:rsidRPr="00202B3D" w:rsidRDefault="00CA21EA" w:rsidP="00CA21EA">
            <w:pPr>
              <w:autoSpaceDE w:val="0"/>
              <w:autoSpaceDN w:val="0"/>
              <w:adjustRightInd w:val="0"/>
              <w:jc w:val="both"/>
              <w:rPr>
                <w:sz w:val="16"/>
                <w:szCs w:val="16"/>
              </w:rPr>
            </w:pPr>
            <w:r w:rsidRPr="00202B3D">
              <w:rPr>
                <w:sz w:val="16"/>
                <w:szCs w:val="16"/>
              </w:rPr>
              <w:t>ветераны боевых действий;</w:t>
            </w:r>
          </w:p>
          <w:p w:rsidR="00CA21EA" w:rsidRPr="00202B3D" w:rsidRDefault="00CA21EA" w:rsidP="00CA21EA">
            <w:pPr>
              <w:autoSpaceDE w:val="0"/>
              <w:autoSpaceDN w:val="0"/>
              <w:adjustRightInd w:val="0"/>
              <w:jc w:val="both"/>
              <w:rPr>
                <w:sz w:val="16"/>
                <w:szCs w:val="16"/>
              </w:rPr>
            </w:pPr>
            <w:r w:rsidRPr="00202B3D">
              <w:rPr>
                <w:sz w:val="16"/>
                <w:szCs w:val="16"/>
              </w:rPr>
              <w:t>военнослужащие, проходившие военную службу в воинских частях, учреждениях, военно-учебных заведениях, не входившие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A21EA" w:rsidRPr="00202B3D" w:rsidRDefault="00CA21EA" w:rsidP="00CA21EA">
            <w:pPr>
              <w:autoSpaceDE w:val="0"/>
              <w:autoSpaceDN w:val="0"/>
              <w:adjustRightInd w:val="0"/>
              <w:jc w:val="both"/>
              <w:rPr>
                <w:sz w:val="16"/>
                <w:szCs w:val="16"/>
              </w:rPr>
            </w:pPr>
            <w:r w:rsidRPr="00202B3D">
              <w:rPr>
                <w:sz w:val="16"/>
                <w:szCs w:val="16"/>
              </w:rPr>
              <w:t>лица, награжденные знаком «Жителю блокадного Ленинграда»;</w:t>
            </w:r>
          </w:p>
          <w:p w:rsidR="00F21968" w:rsidRPr="00202B3D" w:rsidRDefault="00CA21EA" w:rsidP="00CA21EA">
            <w:pPr>
              <w:autoSpaceDE w:val="0"/>
              <w:autoSpaceDN w:val="0"/>
              <w:adjustRightInd w:val="0"/>
              <w:jc w:val="both"/>
              <w:rPr>
                <w:sz w:val="16"/>
                <w:szCs w:val="16"/>
              </w:rPr>
            </w:pPr>
            <w:r w:rsidRPr="00202B3D">
              <w:rPr>
                <w:sz w:val="16"/>
                <w:szCs w:val="16"/>
              </w:rPr>
              <w:t xml:space="preserve">лица, работавшие в период Великой Отечественной войны на объектах </w:t>
            </w:r>
            <w:r w:rsidRPr="00202B3D">
              <w:rPr>
                <w:sz w:val="16"/>
                <w:szCs w:val="16"/>
              </w:rPr>
              <w:lastRenderedPageBreak/>
              <w:t>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lastRenderedPageBreak/>
              <w:t>Безвозмездно</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CC1651" w:rsidP="001364E5">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CC1651"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CC1651"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CC1651" w:rsidP="001364E5">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F21968" w:rsidRPr="00202B3D" w:rsidRDefault="00CC1651" w:rsidP="001364E5">
            <w:pPr>
              <w:autoSpaceDE w:val="0"/>
              <w:autoSpaceDN w:val="0"/>
              <w:adjustRightInd w:val="0"/>
              <w:ind w:firstLine="748"/>
              <w:jc w:val="both"/>
              <w:rPr>
                <w:sz w:val="16"/>
                <w:szCs w:val="16"/>
              </w:rPr>
            </w:pPr>
            <w:r w:rsidRPr="00202B3D">
              <w:rPr>
                <w:sz w:val="16"/>
                <w:szCs w:val="16"/>
              </w:rPr>
              <w:t>0</w:t>
            </w:r>
          </w:p>
        </w:tc>
      </w:tr>
    </w:tbl>
    <w:p w:rsidR="00F21968" w:rsidRPr="00202B3D" w:rsidRDefault="00F21968" w:rsidP="00F21968">
      <w:pPr>
        <w:autoSpaceDE w:val="0"/>
        <w:autoSpaceDN w:val="0"/>
        <w:adjustRightInd w:val="0"/>
        <w:ind w:firstLine="748"/>
        <w:jc w:val="both"/>
        <w:rPr>
          <w:b/>
          <w:sz w:val="16"/>
          <w:szCs w:val="16"/>
        </w:rPr>
      </w:pPr>
    </w:p>
    <w:p w:rsidR="00F21968" w:rsidRPr="00202B3D" w:rsidRDefault="00F21968" w:rsidP="00F21968">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F21968" w:rsidRPr="00202B3D" w:rsidRDefault="00F21968" w:rsidP="00F21968">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F21968" w:rsidRPr="00202B3D" w:rsidTr="001364E5">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F21968" w:rsidRPr="00202B3D" w:rsidTr="001364E5">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F21968" w:rsidRPr="00202B3D" w:rsidRDefault="00F21968" w:rsidP="001364E5">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F21968" w:rsidRPr="00202B3D" w:rsidRDefault="00F21968" w:rsidP="001364E5">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тчетный финансовый год</w:t>
            </w:r>
          </w:p>
          <w:p w:rsidR="00F21968" w:rsidRPr="00202B3D" w:rsidRDefault="00F21968"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текущий финансовый год</w:t>
            </w:r>
          </w:p>
          <w:p w:rsidR="00F21968" w:rsidRPr="00202B3D" w:rsidRDefault="00F21968"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ind w:firstLine="748"/>
              <w:jc w:val="both"/>
              <w:rPr>
                <w:sz w:val="16"/>
                <w:szCs w:val="16"/>
              </w:rPr>
            </w:pPr>
          </w:p>
        </w:tc>
      </w:tr>
      <w:tr w:rsidR="00F21968" w:rsidRPr="00202B3D" w:rsidTr="001364E5">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1.Наличие и состояние документов:</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jc w:val="both"/>
              <w:rPr>
                <w:sz w:val="16"/>
                <w:szCs w:val="16"/>
              </w:rPr>
            </w:pPr>
            <w:r w:rsidRPr="00202B3D">
              <w:rPr>
                <w:sz w:val="16"/>
                <w:szCs w:val="16"/>
              </w:rPr>
              <w:t>- устав учреждения;</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Гражданский Кодекс РФ ст.52,</w:t>
            </w:r>
          </w:p>
          <w:p w:rsidR="00F21968" w:rsidRPr="00202B3D" w:rsidRDefault="00F21968" w:rsidP="001364E5">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F21968" w:rsidRPr="00202B3D" w:rsidTr="001364E5">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F21968" w:rsidRPr="00202B3D" w:rsidTr="001364E5">
        <w:trPr>
          <w:trHeight w:val="1211"/>
        </w:trPr>
        <w:tc>
          <w:tcPr>
            <w:tcW w:w="3348" w:type="dxa"/>
            <w:tcBorders>
              <w:top w:val="single" w:sz="4" w:space="0" w:color="auto"/>
              <w:left w:val="single" w:sz="6"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F21968" w:rsidRPr="00202B3D" w:rsidRDefault="00F21968" w:rsidP="001364E5">
            <w:pPr>
              <w:autoSpaceDE w:val="0"/>
              <w:autoSpaceDN w:val="0"/>
              <w:adjustRightInd w:val="0"/>
              <w:ind w:firstLine="748"/>
              <w:jc w:val="both"/>
              <w:rPr>
                <w:sz w:val="16"/>
                <w:szCs w:val="16"/>
              </w:rPr>
            </w:pP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CA21EA">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F21968" w:rsidRPr="00202B3D" w:rsidRDefault="00F21968" w:rsidP="00CA21EA">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F21968" w:rsidRPr="00202B3D" w:rsidRDefault="00F21968" w:rsidP="00CA21EA">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F21968" w:rsidRPr="00202B3D" w:rsidRDefault="00F21968" w:rsidP="001364E5">
            <w:pPr>
              <w:autoSpaceDE w:val="0"/>
              <w:autoSpaceDN w:val="0"/>
              <w:adjustRightInd w:val="0"/>
              <w:ind w:firstLine="748"/>
              <w:jc w:val="both"/>
              <w:rPr>
                <w:sz w:val="16"/>
                <w:szCs w:val="16"/>
              </w:rPr>
            </w:pPr>
          </w:p>
        </w:tc>
      </w:tr>
      <w:tr w:rsidR="00F21968" w:rsidRPr="00202B3D" w:rsidTr="001364E5">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F21968" w:rsidRPr="00202B3D" w:rsidRDefault="00F21968" w:rsidP="001364E5">
            <w:pPr>
              <w:autoSpaceDE w:val="0"/>
              <w:autoSpaceDN w:val="0"/>
              <w:adjustRightInd w:val="0"/>
              <w:jc w:val="both"/>
              <w:rPr>
                <w:sz w:val="16"/>
                <w:szCs w:val="16"/>
              </w:rPr>
            </w:pPr>
          </w:p>
          <w:p w:rsidR="00F21968" w:rsidRPr="00202B3D" w:rsidRDefault="00F21968" w:rsidP="001364E5">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F21968" w:rsidRPr="00202B3D" w:rsidTr="001364E5">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В том числе:</w:t>
            </w:r>
          </w:p>
          <w:p w:rsidR="00F21968" w:rsidRPr="00202B3D" w:rsidRDefault="00F21968" w:rsidP="001364E5">
            <w:pPr>
              <w:autoSpaceDE w:val="0"/>
              <w:autoSpaceDN w:val="0"/>
              <w:adjustRightInd w:val="0"/>
              <w:jc w:val="both"/>
              <w:rPr>
                <w:sz w:val="16"/>
                <w:szCs w:val="16"/>
              </w:rPr>
            </w:pPr>
            <w:r w:rsidRPr="00202B3D">
              <w:rPr>
                <w:sz w:val="16"/>
                <w:szCs w:val="16"/>
              </w:rPr>
              <w:t>- доступных для инвалидов</w:t>
            </w: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F21968" w:rsidRPr="00202B3D" w:rsidRDefault="00F21968" w:rsidP="001364E5">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F21968" w:rsidRPr="00202B3D" w:rsidTr="001364E5">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F21968" w:rsidRPr="00202B3D" w:rsidTr="001364E5">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соответствие нормам пожарной безопасности;</w:t>
            </w: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F21968" w:rsidRPr="00202B3D" w:rsidRDefault="00F21968" w:rsidP="001364E5">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F21968" w:rsidRPr="00202B3D" w:rsidTr="001364E5">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21968" w:rsidRPr="00202B3D" w:rsidRDefault="00F21968" w:rsidP="001364E5">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F21968"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F21968" w:rsidRPr="00202B3D" w:rsidRDefault="00F21968"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F21968" w:rsidRPr="00202B3D" w:rsidRDefault="00F21968" w:rsidP="001364E5">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F21968"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F21968"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F21968" w:rsidRPr="00202B3D" w:rsidTr="001364E5">
        <w:tc>
          <w:tcPr>
            <w:tcW w:w="3348"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F21968" w:rsidRPr="00202B3D" w:rsidTr="001364E5">
        <w:tc>
          <w:tcPr>
            <w:tcW w:w="3348" w:type="dxa"/>
            <w:vMerge/>
            <w:tcBorders>
              <w:top w:val="single" w:sz="4"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 xml:space="preserve">отчетный </w:t>
            </w:r>
            <w:r w:rsidRPr="00202B3D">
              <w:rPr>
                <w:sz w:val="16"/>
                <w:szCs w:val="16"/>
              </w:rPr>
              <w:lastRenderedPageBreak/>
              <w:t>финансовый год</w:t>
            </w:r>
          </w:p>
          <w:p w:rsidR="00F21968" w:rsidRPr="00202B3D" w:rsidRDefault="00F21968"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lastRenderedPageBreak/>
              <w:t xml:space="preserve">текущий </w:t>
            </w:r>
            <w:r w:rsidRPr="00202B3D">
              <w:rPr>
                <w:sz w:val="16"/>
                <w:szCs w:val="16"/>
              </w:rPr>
              <w:lastRenderedPageBreak/>
              <w:t>финансовый год</w:t>
            </w:r>
          </w:p>
          <w:p w:rsidR="00F21968" w:rsidRPr="00202B3D" w:rsidRDefault="00F21968"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F21968" w:rsidP="00051FAD">
            <w:pPr>
              <w:autoSpaceDE w:val="0"/>
              <w:autoSpaceDN w:val="0"/>
              <w:adjustRightInd w:val="0"/>
              <w:jc w:val="center"/>
              <w:rPr>
                <w:sz w:val="16"/>
                <w:szCs w:val="16"/>
              </w:rPr>
            </w:pPr>
            <w:r w:rsidRPr="00202B3D">
              <w:rPr>
                <w:sz w:val="16"/>
                <w:szCs w:val="16"/>
              </w:rPr>
              <w:lastRenderedPageBreak/>
              <w:t xml:space="preserve">очередной </w:t>
            </w:r>
            <w:r w:rsidRPr="00202B3D">
              <w:rPr>
                <w:sz w:val="16"/>
                <w:szCs w:val="16"/>
              </w:rPr>
              <w:lastRenderedPageBreak/>
              <w:t>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F21968" w:rsidRPr="00202B3D" w:rsidRDefault="00F21968" w:rsidP="001364E5">
            <w:pPr>
              <w:autoSpaceDE w:val="0"/>
              <w:autoSpaceDN w:val="0"/>
              <w:adjustRightInd w:val="0"/>
              <w:ind w:firstLine="748"/>
              <w:jc w:val="both"/>
              <w:rPr>
                <w:sz w:val="16"/>
                <w:szCs w:val="16"/>
              </w:rPr>
            </w:pPr>
          </w:p>
        </w:tc>
      </w:tr>
      <w:tr w:rsidR="00F21968" w:rsidRPr="00202B3D" w:rsidTr="001364E5">
        <w:tc>
          <w:tcPr>
            <w:tcW w:w="3348" w:type="dxa"/>
            <w:tcBorders>
              <w:top w:val="single" w:sz="4" w:space="0" w:color="auto"/>
              <w:left w:val="single" w:sz="4" w:space="0" w:color="auto"/>
              <w:bottom w:val="single" w:sz="4" w:space="0" w:color="auto"/>
              <w:right w:val="single" w:sz="4" w:space="0" w:color="auto"/>
            </w:tcBorders>
          </w:tcPr>
          <w:p w:rsidR="00F21968" w:rsidRPr="00202B3D" w:rsidRDefault="00F21968" w:rsidP="00CA21EA">
            <w:pPr>
              <w:autoSpaceDE w:val="0"/>
              <w:autoSpaceDN w:val="0"/>
              <w:adjustRightInd w:val="0"/>
              <w:jc w:val="both"/>
              <w:rPr>
                <w:sz w:val="16"/>
                <w:szCs w:val="16"/>
              </w:rPr>
            </w:pPr>
            <w:r w:rsidRPr="00202B3D">
              <w:rPr>
                <w:b/>
                <w:sz w:val="16"/>
                <w:szCs w:val="16"/>
              </w:rPr>
              <w:lastRenderedPageBreak/>
              <w:t xml:space="preserve">1.Предоставление услуги по </w:t>
            </w:r>
            <w:r w:rsidR="00CA21EA" w:rsidRPr="00202B3D">
              <w:rPr>
                <w:b/>
                <w:sz w:val="16"/>
                <w:szCs w:val="16"/>
              </w:rPr>
              <w:t>выдаче инвалидам и отдельным категориям граждан из числа ветеранов, не являющихся инвалидами, направления на получение услуг по ремонту или замене ранее предоставленных технических средств реабилитации, протезов (кроме зубных протезов) и протезно-ортопедических изделий</w:t>
            </w:r>
          </w:p>
        </w:tc>
        <w:tc>
          <w:tcPr>
            <w:tcW w:w="198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F21968" w:rsidRPr="00202B3D" w:rsidRDefault="0091395F" w:rsidP="001364E5">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F21968" w:rsidRPr="00202B3D" w:rsidRDefault="0091395F"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F21968" w:rsidRPr="00202B3D" w:rsidRDefault="0091395F" w:rsidP="001364E5">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F21968" w:rsidRPr="00202B3D" w:rsidRDefault="00F21968" w:rsidP="00F21968">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F21968" w:rsidRPr="00202B3D" w:rsidRDefault="00F21968" w:rsidP="00F21968">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F21968" w:rsidRPr="00202B3D" w:rsidRDefault="00F21968" w:rsidP="00F21968">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F21968" w:rsidRPr="00202B3D" w:rsidRDefault="00F21968" w:rsidP="00F21968">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F21968" w:rsidRPr="00202B3D" w:rsidRDefault="00D52747" w:rsidP="00F21968">
      <w:pPr>
        <w:autoSpaceDE w:val="0"/>
        <w:autoSpaceDN w:val="0"/>
        <w:adjustRightInd w:val="0"/>
        <w:ind w:firstLine="748"/>
        <w:jc w:val="both"/>
        <w:rPr>
          <w:sz w:val="16"/>
          <w:szCs w:val="16"/>
        </w:rPr>
      </w:pPr>
      <w:hyperlink r:id="rId64" w:history="1">
        <w:r w:rsidR="00F21968" w:rsidRPr="00202B3D">
          <w:rPr>
            <w:rStyle w:val="ab"/>
            <w:color w:val="auto"/>
            <w:sz w:val="16"/>
            <w:szCs w:val="16"/>
            <w:u w:val="none"/>
          </w:rPr>
          <w:t>Федеральный закон</w:t>
        </w:r>
      </w:hyperlink>
      <w:r w:rsidR="00F21968" w:rsidRPr="00202B3D">
        <w:rPr>
          <w:sz w:val="16"/>
          <w:szCs w:val="16"/>
        </w:rPr>
        <w:t xml:space="preserve"> от 24 ноября 1995 года № 181-ФЗ «О социальной защите инвалидов в Российской Федерации»;</w:t>
      </w:r>
    </w:p>
    <w:p w:rsidR="004C648C" w:rsidRPr="00202B3D" w:rsidRDefault="004C648C" w:rsidP="00F21968">
      <w:pPr>
        <w:autoSpaceDE w:val="0"/>
        <w:autoSpaceDN w:val="0"/>
        <w:adjustRightInd w:val="0"/>
        <w:ind w:firstLine="748"/>
        <w:jc w:val="both"/>
        <w:rPr>
          <w:sz w:val="16"/>
          <w:szCs w:val="16"/>
        </w:rPr>
      </w:pPr>
      <w:r w:rsidRPr="00202B3D">
        <w:rPr>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 («Российская газета» от 28 июля 2005 года, № 163);</w:t>
      </w:r>
    </w:p>
    <w:p w:rsidR="004C648C" w:rsidRPr="00202B3D" w:rsidRDefault="004C648C" w:rsidP="00F21968">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4C648C" w:rsidRPr="00202B3D" w:rsidRDefault="004C648C" w:rsidP="004C648C">
      <w:pPr>
        <w:autoSpaceDE w:val="0"/>
        <w:autoSpaceDN w:val="0"/>
        <w:adjustRightInd w:val="0"/>
        <w:ind w:firstLine="748"/>
        <w:jc w:val="both"/>
        <w:rPr>
          <w:sz w:val="16"/>
          <w:szCs w:val="16"/>
        </w:rPr>
      </w:pPr>
      <w:r w:rsidRPr="00202B3D">
        <w:rPr>
          <w:sz w:val="16"/>
          <w:szCs w:val="16"/>
        </w:rPr>
        <w:t xml:space="preserve">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w:t>
      </w:r>
    </w:p>
    <w:p w:rsidR="004C648C" w:rsidRPr="00202B3D" w:rsidRDefault="004C648C" w:rsidP="004C648C">
      <w:pPr>
        <w:autoSpaceDE w:val="0"/>
        <w:autoSpaceDN w:val="0"/>
        <w:adjustRightInd w:val="0"/>
        <w:ind w:firstLine="748"/>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4C648C" w:rsidRPr="00202B3D" w:rsidRDefault="004C648C" w:rsidP="004C648C">
      <w:pPr>
        <w:autoSpaceDE w:val="0"/>
        <w:autoSpaceDN w:val="0"/>
        <w:adjustRightInd w:val="0"/>
        <w:ind w:firstLine="748"/>
        <w:jc w:val="both"/>
        <w:rPr>
          <w:sz w:val="16"/>
          <w:szCs w:val="16"/>
        </w:rPr>
      </w:pPr>
      <w:r w:rsidRPr="00202B3D">
        <w:rPr>
          <w:sz w:val="16"/>
          <w:szCs w:val="16"/>
        </w:rPr>
        <w:t xml:space="preserve">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 </w:t>
      </w:r>
    </w:p>
    <w:p w:rsidR="004C648C" w:rsidRPr="00202B3D" w:rsidRDefault="004C648C" w:rsidP="004C648C">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1 августа 2008 года № 439н «Об утверждении форм уведомления о постановке на учё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F21968" w:rsidRPr="00202B3D" w:rsidRDefault="00F21968" w:rsidP="00F21968">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0.02.2006  № 95 «О порядке и условиях признания лица инвалидом»;</w:t>
      </w:r>
    </w:p>
    <w:p w:rsidR="00F21968" w:rsidRPr="00202B3D" w:rsidRDefault="00F21968" w:rsidP="00F21968">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1.08.2008 № 439н «Об утверждении форм уведомления о постановке на учё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Приказ Министерства здравоохранения и социального развития Российской Федерации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w:t>
      </w:r>
    </w:p>
    <w:p w:rsidR="00F21968" w:rsidRPr="00202B3D" w:rsidRDefault="00F21968" w:rsidP="00F21968">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F21968" w:rsidRPr="00202B3D" w:rsidRDefault="00F21968" w:rsidP="00F21968">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F21968" w:rsidRPr="00202B3D" w:rsidRDefault="00F21968" w:rsidP="00F21968">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F21968" w:rsidRPr="00202B3D" w:rsidRDefault="00D52747" w:rsidP="00F21968">
      <w:pPr>
        <w:autoSpaceDE w:val="0"/>
        <w:autoSpaceDN w:val="0"/>
        <w:adjustRightInd w:val="0"/>
        <w:ind w:firstLine="748"/>
        <w:jc w:val="both"/>
        <w:rPr>
          <w:sz w:val="16"/>
          <w:szCs w:val="16"/>
        </w:rPr>
      </w:pPr>
      <w:hyperlink r:id="rId65" w:history="1">
        <w:r w:rsidR="00F21968" w:rsidRPr="00202B3D">
          <w:rPr>
            <w:rStyle w:val="ab"/>
            <w:color w:val="auto"/>
            <w:sz w:val="16"/>
            <w:szCs w:val="16"/>
          </w:rPr>
          <w:t>Постановление</w:t>
        </w:r>
      </w:hyperlink>
      <w:r w:rsidR="00F21968"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F21968" w:rsidRPr="00202B3D" w:rsidRDefault="00F21968" w:rsidP="00F21968">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F21968" w:rsidRPr="00202B3D" w:rsidRDefault="00F21968" w:rsidP="00F21968">
      <w:pPr>
        <w:autoSpaceDE w:val="0"/>
        <w:autoSpaceDN w:val="0"/>
        <w:adjustRightInd w:val="0"/>
        <w:ind w:firstLine="748"/>
        <w:jc w:val="both"/>
        <w:rPr>
          <w:sz w:val="16"/>
          <w:szCs w:val="16"/>
        </w:rPr>
      </w:pPr>
      <w:r w:rsidRPr="00202B3D">
        <w:rPr>
          <w:sz w:val="16"/>
          <w:szCs w:val="16"/>
        </w:rPr>
        <w:lastRenderedPageBreak/>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F21968" w:rsidRPr="00202B3D" w:rsidRDefault="00F21968" w:rsidP="00F21968">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F21968" w:rsidRPr="00202B3D" w:rsidRDefault="00F21968" w:rsidP="00F21968">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F21968" w:rsidRPr="00202B3D" w:rsidRDefault="00F21968" w:rsidP="00F21968">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F21968" w:rsidRPr="00202B3D" w:rsidRDefault="00F21968" w:rsidP="00F21968">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F21968" w:rsidRPr="00202B3D" w:rsidRDefault="00F21968" w:rsidP="00F21968">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F21968" w:rsidRPr="00202B3D" w:rsidRDefault="00F21968" w:rsidP="00F21968">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F21968" w:rsidRPr="00202B3D" w:rsidTr="001364E5">
        <w:tc>
          <w:tcPr>
            <w:tcW w:w="5237"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F21968" w:rsidRPr="00202B3D" w:rsidTr="001364E5">
        <w:tc>
          <w:tcPr>
            <w:tcW w:w="5237"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010F66" w:rsidRPr="00202B3D">
              <w:rPr>
                <w:sz w:val="16"/>
                <w:szCs w:val="16"/>
              </w:rPr>
              <w:t>выдаче инвалидам и отдельным категориям граждан из числа ветеранов, не являющихся инвалидами, направления на получение услуг по ремонту или замене ранее предоставленных технических средств реабилитации, протезов (кроме зубных протезов) и протезно-ортопедических изделий</w:t>
            </w:r>
            <w:r w:rsidRPr="00202B3D">
              <w:rPr>
                <w:bCs/>
                <w:sz w:val="16"/>
                <w:szCs w:val="16"/>
              </w:rPr>
              <w:t>.</w:t>
            </w:r>
          </w:p>
          <w:p w:rsidR="00F21968" w:rsidRPr="00202B3D" w:rsidRDefault="00F21968" w:rsidP="001364E5">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F21968" w:rsidRPr="00202B3D" w:rsidTr="001364E5">
        <w:tc>
          <w:tcPr>
            <w:tcW w:w="5237"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F21968" w:rsidRPr="00202B3D" w:rsidRDefault="00F21968" w:rsidP="004C648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F21968" w:rsidRPr="00202B3D" w:rsidTr="001364E5">
        <w:tc>
          <w:tcPr>
            <w:tcW w:w="53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рофессиональная подготовка работников</w:t>
            </w:r>
          </w:p>
          <w:p w:rsidR="00F21968" w:rsidRPr="00202B3D" w:rsidRDefault="00F21968" w:rsidP="001364E5">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F21968" w:rsidRPr="00202B3D" w:rsidRDefault="0002779B" w:rsidP="004C648C">
            <w:pPr>
              <w:autoSpaceDE w:val="0"/>
              <w:autoSpaceDN w:val="0"/>
              <w:adjustRightInd w:val="0"/>
              <w:jc w:val="both"/>
              <w:rPr>
                <w:sz w:val="16"/>
                <w:szCs w:val="16"/>
              </w:rPr>
            </w:pPr>
            <w:r w:rsidRPr="00202B3D">
              <w:rPr>
                <w:sz w:val="16"/>
                <w:szCs w:val="16"/>
              </w:rPr>
              <w:t>- Постановления</w:t>
            </w:r>
            <w:r w:rsidR="00F21968"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F21968" w:rsidRPr="00202B3D" w:rsidTr="001364E5">
        <w:tc>
          <w:tcPr>
            <w:tcW w:w="53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F21968" w:rsidRPr="00202B3D" w:rsidRDefault="0002779B" w:rsidP="004C648C">
            <w:pPr>
              <w:autoSpaceDE w:val="0"/>
              <w:autoSpaceDN w:val="0"/>
              <w:adjustRightInd w:val="0"/>
              <w:jc w:val="both"/>
              <w:rPr>
                <w:sz w:val="16"/>
                <w:szCs w:val="16"/>
              </w:rPr>
            </w:pPr>
            <w:r w:rsidRPr="00202B3D">
              <w:rPr>
                <w:sz w:val="16"/>
                <w:szCs w:val="16"/>
              </w:rPr>
              <w:t>Постановления</w:t>
            </w:r>
            <w:r w:rsidR="00F21968"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F21968" w:rsidRPr="00202B3D" w:rsidTr="001364E5">
        <w:tc>
          <w:tcPr>
            <w:tcW w:w="53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В соответствии с планом.</w:t>
            </w:r>
          </w:p>
        </w:tc>
      </w:tr>
      <w:tr w:rsidR="00F21968" w:rsidRPr="00202B3D" w:rsidTr="001364E5">
        <w:tc>
          <w:tcPr>
            <w:tcW w:w="53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F21968" w:rsidRPr="00202B3D" w:rsidRDefault="00F21968" w:rsidP="004C648C">
            <w:pPr>
              <w:autoSpaceDE w:val="0"/>
              <w:autoSpaceDN w:val="0"/>
              <w:adjustRightInd w:val="0"/>
              <w:jc w:val="both"/>
              <w:rPr>
                <w:sz w:val="16"/>
                <w:szCs w:val="16"/>
              </w:rPr>
            </w:pPr>
            <w:r w:rsidRPr="00202B3D">
              <w:rPr>
                <w:sz w:val="16"/>
                <w:szCs w:val="16"/>
              </w:rPr>
              <w:t>Трудовой кодекс РФ от 30.12.2001 г. № 197 –ФЗ</w:t>
            </w:r>
          </w:p>
          <w:p w:rsidR="00F21968" w:rsidRPr="00202B3D" w:rsidRDefault="00F21968" w:rsidP="004C648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F21968" w:rsidRPr="00202B3D" w:rsidRDefault="00F21968" w:rsidP="00F21968">
      <w:pPr>
        <w:autoSpaceDE w:val="0"/>
        <w:autoSpaceDN w:val="0"/>
        <w:adjustRightInd w:val="0"/>
        <w:ind w:firstLine="748"/>
        <w:jc w:val="both"/>
        <w:rPr>
          <w:sz w:val="16"/>
          <w:szCs w:val="16"/>
        </w:rPr>
      </w:pPr>
      <w:r w:rsidRPr="00202B3D">
        <w:rPr>
          <w:sz w:val="16"/>
          <w:szCs w:val="16"/>
        </w:rPr>
        <w:t>5.3.4. Иные требования:</w:t>
      </w:r>
    </w:p>
    <w:p w:rsidR="00F21968" w:rsidRPr="00202B3D" w:rsidRDefault="00D52747" w:rsidP="00F21968">
      <w:pPr>
        <w:autoSpaceDE w:val="0"/>
        <w:autoSpaceDN w:val="0"/>
        <w:adjustRightInd w:val="0"/>
        <w:ind w:firstLine="748"/>
        <w:jc w:val="both"/>
        <w:rPr>
          <w:sz w:val="16"/>
          <w:szCs w:val="16"/>
        </w:rPr>
      </w:pPr>
      <w:r>
        <w:rPr>
          <w:sz w:val="16"/>
          <w:szCs w:val="16"/>
        </w:rPr>
        <w:pict>
          <v:line id="_x0000_s2765" style="position:absolute;left:0;text-align:left;z-index:252248064" from="0,13pt" to="542.3pt,13pt"/>
        </w:pict>
      </w:r>
      <w:r w:rsidR="00F21968" w:rsidRPr="00202B3D">
        <w:rPr>
          <w:sz w:val="16"/>
          <w:szCs w:val="16"/>
        </w:rPr>
        <w:t>6. Порядок оказания государственной услуги</w:t>
      </w:r>
    </w:p>
    <w:p w:rsidR="0000539C" w:rsidRPr="00202B3D" w:rsidRDefault="0000539C" w:rsidP="00F21968">
      <w:pPr>
        <w:autoSpaceDE w:val="0"/>
        <w:autoSpaceDN w:val="0"/>
        <w:adjustRightInd w:val="0"/>
        <w:ind w:firstLine="748"/>
        <w:jc w:val="both"/>
        <w:rPr>
          <w:sz w:val="16"/>
          <w:szCs w:val="16"/>
        </w:rPr>
      </w:pPr>
    </w:p>
    <w:p w:rsidR="00F21968" w:rsidRPr="00202B3D" w:rsidRDefault="00F21968" w:rsidP="00F21968">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F21968" w:rsidRPr="00202B3D" w:rsidRDefault="00F21968" w:rsidP="00F21968">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F21968" w:rsidRPr="00202B3D" w:rsidRDefault="00D52747" w:rsidP="00F21968">
      <w:pPr>
        <w:autoSpaceDE w:val="0"/>
        <w:autoSpaceDN w:val="0"/>
        <w:adjustRightInd w:val="0"/>
        <w:ind w:firstLine="748"/>
        <w:jc w:val="both"/>
        <w:rPr>
          <w:sz w:val="16"/>
          <w:szCs w:val="16"/>
        </w:rPr>
      </w:pPr>
      <w:r>
        <w:rPr>
          <w:sz w:val="16"/>
          <w:szCs w:val="16"/>
        </w:rPr>
        <w:pict>
          <v:line id="_x0000_s2766" style="position:absolute;left:0;text-align:left;z-index:252249088" from="0,3.35pt" to="542.3pt,3.35pt"/>
        </w:pict>
      </w:r>
      <w:r w:rsidR="00F21968" w:rsidRPr="00202B3D">
        <w:rPr>
          <w:sz w:val="16"/>
          <w:szCs w:val="16"/>
        </w:rPr>
        <w:t>(при наличии административного регламента оказания государственной услуги пункты 6.2-6.5 не заполняются)</w:t>
      </w:r>
    </w:p>
    <w:p w:rsidR="00F21968" w:rsidRPr="00202B3D" w:rsidRDefault="00F21968" w:rsidP="00F21968">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F21968" w:rsidRPr="00202B3D" w:rsidRDefault="00F21968" w:rsidP="00F21968">
      <w:pPr>
        <w:autoSpaceDE w:val="0"/>
        <w:autoSpaceDN w:val="0"/>
        <w:adjustRightInd w:val="0"/>
        <w:ind w:firstLine="748"/>
        <w:jc w:val="both"/>
        <w:rPr>
          <w:sz w:val="16"/>
          <w:szCs w:val="16"/>
        </w:rPr>
      </w:pPr>
      <w:r w:rsidRPr="00202B3D">
        <w:rPr>
          <w:sz w:val="16"/>
          <w:szCs w:val="16"/>
        </w:rPr>
        <w:t xml:space="preserve">- </w:t>
      </w:r>
    </w:p>
    <w:p w:rsidR="00F21968" w:rsidRPr="00202B3D" w:rsidRDefault="00D52747" w:rsidP="00F21968">
      <w:pPr>
        <w:autoSpaceDE w:val="0"/>
        <w:autoSpaceDN w:val="0"/>
        <w:adjustRightInd w:val="0"/>
        <w:ind w:firstLine="748"/>
        <w:jc w:val="both"/>
        <w:rPr>
          <w:b/>
          <w:sz w:val="16"/>
          <w:szCs w:val="16"/>
        </w:rPr>
      </w:pPr>
      <w:r w:rsidRPr="00D52747">
        <w:rPr>
          <w:sz w:val="16"/>
          <w:szCs w:val="16"/>
        </w:rPr>
        <w:pict>
          <v:line id="_x0000_s2767" style="position:absolute;left:0;text-align:left;z-index:252250112" from="0,.55pt" to="738pt,.55pt"/>
        </w:pict>
      </w:r>
      <w:r w:rsidR="00F21968"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F21968" w:rsidRPr="00202B3D" w:rsidTr="001364E5">
        <w:tc>
          <w:tcPr>
            <w:tcW w:w="388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Частота обновления информации</w:t>
            </w:r>
          </w:p>
        </w:tc>
      </w:tr>
      <w:tr w:rsidR="00F21968" w:rsidRPr="00202B3D" w:rsidTr="001364E5">
        <w:tc>
          <w:tcPr>
            <w:tcW w:w="388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F21968" w:rsidRPr="00202B3D" w:rsidTr="001364E5">
        <w:tc>
          <w:tcPr>
            <w:tcW w:w="3741"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F21968" w:rsidRPr="00202B3D" w:rsidTr="001364E5">
        <w:tc>
          <w:tcPr>
            <w:tcW w:w="3741"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F21968" w:rsidRPr="00202B3D" w:rsidTr="001364E5">
        <w:tc>
          <w:tcPr>
            <w:tcW w:w="3741"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lastRenderedPageBreak/>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F21968" w:rsidRPr="00202B3D" w:rsidTr="001364E5">
        <w:tc>
          <w:tcPr>
            <w:tcW w:w="3741"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F21968" w:rsidRPr="00202B3D" w:rsidRDefault="00F21968" w:rsidP="00F21968">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F21968" w:rsidRPr="00202B3D" w:rsidRDefault="00D52747" w:rsidP="00F21968">
      <w:pPr>
        <w:autoSpaceDE w:val="0"/>
        <w:autoSpaceDN w:val="0"/>
        <w:adjustRightInd w:val="0"/>
        <w:ind w:firstLine="748"/>
        <w:jc w:val="both"/>
        <w:rPr>
          <w:b/>
          <w:sz w:val="16"/>
          <w:szCs w:val="16"/>
        </w:rPr>
      </w:pPr>
      <w:r w:rsidRPr="00D52747">
        <w:rPr>
          <w:sz w:val="16"/>
          <w:szCs w:val="16"/>
        </w:rPr>
        <w:pict>
          <v:line id="_x0000_s2768" style="position:absolute;left:0;text-align:left;z-index:252251136" from="0,.5pt" to="542.3pt,.5pt"/>
        </w:pict>
      </w:r>
      <w:r w:rsidR="00F21968"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F21968" w:rsidRPr="00202B3D" w:rsidRDefault="00F21968" w:rsidP="001364E5">
            <w:pPr>
              <w:autoSpaceDE w:val="0"/>
              <w:autoSpaceDN w:val="0"/>
              <w:adjustRightInd w:val="0"/>
              <w:ind w:firstLine="748"/>
              <w:jc w:val="both"/>
              <w:rPr>
                <w:sz w:val="16"/>
                <w:szCs w:val="16"/>
              </w:rPr>
            </w:pPr>
          </w:p>
        </w:tc>
      </w:tr>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F21968" w:rsidRPr="00202B3D" w:rsidRDefault="00F21968" w:rsidP="001364E5">
            <w:pPr>
              <w:autoSpaceDE w:val="0"/>
              <w:autoSpaceDN w:val="0"/>
              <w:adjustRightInd w:val="0"/>
              <w:ind w:firstLine="748"/>
              <w:jc w:val="both"/>
              <w:rPr>
                <w:sz w:val="16"/>
                <w:szCs w:val="16"/>
              </w:rPr>
            </w:pPr>
          </w:p>
        </w:tc>
      </w:tr>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F21968" w:rsidRPr="00202B3D" w:rsidRDefault="00F21968" w:rsidP="001364E5">
            <w:pPr>
              <w:autoSpaceDE w:val="0"/>
              <w:autoSpaceDN w:val="0"/>
              <w:adjustRightInd w:val="0"/>
              <w:ind w:firstLine="748"/>
              <w:jc w:val="both"/>
              <w:rPr>
                <w:sz w:val="16"/>
                <w:szCs w:val="16"/>
              </w:rPr>
            </w:pPr>
          </w:p>
        </w:tc>
      </w:tr>
      <w:tr w:rsidR="00F21968" w:rsidRPr="00202B3D" w:rsidTr="001364E5">
        <w:tc>
          <w:tcPr>
            <w:tcW w:w="586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F21968" w:rsidRPr="00202B3D" w:rsidRDefault="00F21968" w:rsidP="00F21968">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F21968" w:rsidRPr="00202B3D" w:rsidTr="001364E5">
        <w:tc>
          <w:tcPr>
            <w:tcW w:w="26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F21968"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F21968" w:rsidRPr="00202B3D" w:rsidTr="001364E5">
        <w:tc>
          <w:tcPr>
            <w:tcW w:w="262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b/>
                <w:sz w:val="16"/>
                <w:szCs w:val="16"/>
              </w:rPr>
              <w:t>1.</w:t>
            </w:r>
            <w:r w:rsidRPr="00202B3D">
              <w:t xml:space="preserve"> </w:t>
            </w:r>
            <w:r w:rsidRPr="00202B3D">
              <w:rPr>
                <w:b/>
                <w:sz w:val="16"/>
                <w:szCs w:val="16"/>
              </w:rPr>
              <w:t xml:space="preserve">Предоставление услуги по </w:t>
            </w:r>
            <w:r w:rsidR="00CA21EA" w:rsidRPr="00202B3D">
              <w:rPr>
                <w:b/>
                <w:sz w:val="16"/>
                <w:szCs w:val="16"/>
              </w:rPr>
              <w:t>выдаче инвалидам и отдельным категориям граждан из числа ветеранов, не являющихся инвалидами, направления на получение услуг по ремонту или замене ранее предоставленных технических средств реабилитации, протезов (кроме зубных протезов) и протезно-ортопедических изделий</w:t>
            </w:r>
          </w:p>
        </w:tc>
        <w:tc>
          <w:tcPr>
            <w:tcW w:w="1543"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F21968" w:rsidRPr="00202B3D" w:rsidRDefault="0091395F" w:rsidP="001364E5">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F21968" w:rsidRPr="00202B3D" w:rsidRDefault="00F21968" w:rsidP="001364E5">
            <w:pPr>
              <w:autoSpaceDE w:val="0"/>
              <w:autoSpaceDN w:val="0"/>
              <w:adjustRightInd w:val="0"/>
              <w:ind w:firstLine="748"/>
              <w:jc w:val="both"/>
              <w:rPr>
                <w:sz w:val="16"/>
                <w:szCs w:val="16"/>
              </w:rPr>
            </w:pPr>
          </w:p>
        </w:tc>
      </w:tr>
      <w:tr w:rsidR="00F21968"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F21968"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F21968" w:rsidRPr="00202B3D" w:rsidRDefault="00F21968" w:rsidP="001364E5">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F21968" w:rsidRPr="00202B3D" w:rsidRDefault="00F21968" w:rsidP="00F21968">
      <w:pPr>
        <w:autoSpaceDE w:val="0"/>
        <w:autoSpaceDN w:val="0"/>
        <w:adjustRightInd w:val="0"/>
        <w:ind w:firstLine="748"/>
        <w:jc w:val="both"/>
        <w:rPr>
          <w:sz w:val="16"/>
          <w:szCs w:val="16"/>
        </w:rPr>
      </w:pPr>
    </w:p>
    <w:p w:rsidR="00F21968" w:rsidRPr="00202B3D" w:rsidRDefault="00F21968" w:rsidP="00F21968">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F21968" w:rsidRPr="00202B3D" w:rsidRDefault="00D52747" w:rsidP="00F21968">
      <w:pPr>
        <w:autoSpaceDE w:val="0"/>
        <w:autoSpaceDN w:val="0"/>
        <w:adjustRightInd w:val="0"/>
        <w:ind w:firstLine="748"/>
        <w:jc w:val="both"/>
        <w:rPr>
          <w:b/>
          <w:sz w:val="16"/>
          <w:szCs w:val="16"/>
        </w:rPr>
      </w:pPr>
      <w:r>
        <w:rPr>
          <w:b/>
          <w:sz w:val="16"/>
          <w:szCs w:val="16"/>
        </w:rPr>
        <w:pict>
          <v:line id="_x0000_s2769" style="position:absolute;left:0;text-align:left;z-index:252252160" from="0,1.35pt" to="542.3pt,1.35pt"/>
        </w:pict>
      </w:r>
      <w:r w:rsidR="00F21968" w:rsidRPr="00202B3D">
        <w:rPr>
          <w:b/>
          <w:sz w:val="16"/>
          <w:szCs w:val="16"/>
        </w:rPr>
        <w:t>9.3. Иные требования к отчетности об исполнении государственного задания:</w:t>
      </w:r>
    </w:p>
    <w:p w:rsidR="00F21968" w:rsidRPr="00202B3D" w:rsidRDefault="00F21968" w:rsidP="00F21968">
      <w:pPr>
        <w:autoSpaceDE w:val="0"/>
        <w:autoSpaceDN w:val="0"/>
        <w:adjustRightInd w:val="0"/>
        <w:ind w:firstLine="748"/>
        <w:jc w:val="both"/>
        <w:rPr>
          <w:sz w:val="16"/>
          <w:szCs w:val="16"/>
        </w:rPr>
      </w:pPr>
    </w:p>
    <w:p w:rsidR="00F21968" w:rsidRPr="00202B3D" w:rsidRDefault="00D52747" w:rsidP="00F21968">
      <w:pPr>
        <w:autoSpaceDE w:val="0"/>
        <w:autoSpaceDN w:val="0"/>
        <w:adjustRightInd w:val="0"/>
        <w:ind w:firstLine="748"/>
        <w:jc w:val="both"/>
        <w:rPr>
          <w:sz w:val="16"/>
          <w:szCs w:val="16"/>
        </w:rPr>
      </w:pPr>
      <w:r>
        <w:rPr>
          <w:sz w:val="16"/>
          <w:szCs w:val="16"/>
        </w:rPr>
        <w:pict>
          <v:line id="_x0000_s2770" style="position:absolute;left:0;text-align:left;z-index:252253184" from="0,.75pt" to="542.3pt,.75pt"/>
        </w:pict>
      </w:r>
    </w:p>
    <w:p w:rsidR="00F21968" w:rsidRPr="00202B3D" w:rsidRDefault="00D52747" w:rsidP="00F21968">
      <w:pPr>
        <w:autoSpaceDE w:val="0"/>
        <w:autoSpaceDN w:val="0"/>
        <w:adjustRightInd w:val="0"/>
        <w:ind w:firstLine="748"/>
        <w:jc w:val="both"/>
        <w:rPr>
          <w:sz w:val="16"/>
          <w:szCs w:val="16"/>
        </w:rPr>
      </w:pPr>
      <w:r>
        <w:rPr>
          <w:sz w:val="16"/>
          <w:szCs w:val="16"/>
        </w:rPr>
        <w:pict>
          <v:line id="_x0000_s2771" style="position:absolute;left:0;text-align:left;z-index:252254208" from="0,.15pt" to="542.3pt,.15pt"/>
        </w:pict>
      </w:r>
    </w:p>
    <w:p w:rsidR="00F21968" w:rsidRPr="00202B3D" w:rsidRDefault="00D52747" w:rsidP="00F21968">
      <w:pPr>
        <w:autoSpaceDE w:val="0"/>
        <w:autoSpaceDN w:val="0"/>
        <w:adjustRightInd w:val="0"/>
        <w:ind w:firstLine="748"/>
        <w:jc w:val="both"/>
        <w:rPr>
          <w:b/>
          <w:sz w:val="16"/>
          <w:szCs w:val="16"/>
        </w:rPr>
      </w:pPr>
      <w:r>
        <w:rPr>
          <w:b/>
          <w:sz w:val="16"/>
          <w:szCs w:val="16"/>
        </w:rPr>
        <w:pict>
          <v:line id="_x0000_s2772" style="position:absolute;left:0;text-align:left;z-index:252255232" from="0,.15pt" to="542.3pt,.15pt"/>
        </w:pict>
      </w:r>
      <w:r w:rsidR="00F21968" w:rsidRPr="00202B3D">
        <w:rPr>
          <w:b/>
          <w:sz w:val="16"/>
          <w:szCs w:val="16"/>
        </w:rPr>
        <w:t>10. Иная информация, необходимая для исполнения (контроля за исполнением) государственного задания:</w:t>
      </w:r>
    </w:p>
    <w:p w:rsidR="00F21968" w:rsidRPr="00202B3D" w:rsidRDefault="00D52747" w:rsidP="00F21968">
      <w:pPr>
        <w:autoSpaceDE w:val="0"/>
        <w:autoSpaceDN w:val="0"/>
        <w:adjustRightInd w:val="0"/>
        <w:ind w:firstLine="748"/>
        <w:jc w:val="both"/>
        <w:rPr>
          <w:sz w:val="16"/>
          <w:szCs w:val="16"/>
        </w:rPr>
      </w:pPr>
      <w:r>
        <w:rPr>
          <w:sz w:val="16"/>
          <w:szCs w:val="16"/>
        </w:rPr>
        <w:pict>
          <v:line id="_x0000_s2773" style="position:absolute;left:0;text-align:left;z-index:252256256" from="0,12.75pt" to="542.3pt,12.75pt"/>
        </w:pict>
      </w:r>
    </w:p>
    <w:p w:rsidR="00F21968" w:rsidRPr="00202B3D" w:rsidRDefault="00D52747" w:rsidP="00F21968">
      <w:pPr>
        <w:autoSpaceDE w:val="0"/>
        <w:autoSpaceDN w:val="0"/>
        <w:adjustRightInd w:val="0"/>
        <w:ind w:firstLine="748"/>
        <w:jc w:val="both"/>
        <w:rPr>
          <w:sz w:val="16"/>
          <w:szCs w:val="16"/>
        </w:rPr>
      </w:pPr>
      <w:r>
        <w:rPr>
          <w:sz w:val="16"/>
          <w:szCs w:val="16"/>
        </w:rPr>
        <w:pict>
          <v:line id="_x0000_s2774" style="position:absolute;left:0;text-align:left;z-index:252257280" from="0,12.75pt" to="542.3pt,12.75pt"/>
        </w:pict>
      </w:r>
    </w:p>
    <w:p w:rsidR="00F21968" w:rsidRPr="00202B3D" w:rsidRDefault="00D52747" w:rsidP="00F21968">
      <w:pPr>
        <w:autoSpaceDE w:val="0"/>
        <w:autoSpaceDN w:val="0"/>
        <w:adjustRightInd w:val="0"/>
        <w:ind w:firstLine="748"/>
        <w:jc w:val="both"/>
        <w:rPr>
          <w:sz w:val="16"/>
          <w:szCs w:val="16"/>
        </w:rPr>
      </w:pPr>
      <w:r>
        <w:rPr>
          <w:sz w:val="16"/>
          <w:szCs w:val="16"/>
        </w:rPr>
        <w:pict>
          <v:line id="_x0000_s2775" style="position:absolute;left:0;text-align:left;z-index:252258304" from="0,12.15pt" to="542.3pt,12.15pt"/>
        </w:pict>
      </w:r>
    </w:p>
    <w:p w:rsidR="00F21968" w:rsidRPr="00202B3D" w:rsidRDefault="00F21968" w:rsidP="00F21968">
      <w:pPr>
        <w:autoSpaceDE w:val="0"/>
        <w:autoSpaceDN w:val="0"/>
        <w:adjustRightInd w:val="0"/>
        <w:ind w:firstLine="748"/>
        <w:jc w:val="both"/>
        <w:rPr>
          <w:sz w:val="16"/>
          <w:szCs w:val="16"/>
        </w:rPr>
      </w:pPr>
    </w:p>
    <w:p w:rsidR="00F21968" w:rsidRPr="00202B3D" w:rsidRDefault="00D52747" w:rsidP="00F21968">
      <w:pPr>
        <w:autoSpaceDE w:val="0"/>
        <w:autoSpaceDN w:val="0"/>
        <w:adjustRightInd w:val="0"/>
        <w:ind w:firstLine="748"/>
        <w:jc w:val="both"/>
        <w:rPr>
          <w:sz w:val="16"/>
          <w:szCs w:val="16"/>
        </w:rPr>
      </w:pPr>
      <w:r>
        <w:rPr>
          <w:sz w:val="16"/>
          <w:szCs w:val="16"/>
        </w:rPr>
        <w:pict>
          <v:line id="_x0000_s2776" style="position:absolute;left:0;text-align:left;z-index:252259328" from=".25pt,.3pt" to="140.5pt,.3pt"/>
        </w:pict>
      </w:r>
      <w:r w:rsidR="00F21968" w:rsidRPr="00202B3D">
        <w:rPr>
          <w:sz w:val="16"/>
          <w:szCs w:val="16"/>
        </w:rPr>
        <w:t>*- заполняется при формировании государственного задания на выполнение работ, при этом пункты 4-6 не заполняются;</w:t>
      </w:r>
    </w:p>
    <w:p w:rsidR="00F21968" w:rsidRPr="00202B3D" w:rsidRDefault="00F21968" w:rsidP="00F21968">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F21968" w:rsidRPr="00202B3D" w:rsidRDefault="00F21968" w:rsidP="00F21968">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F21968" w:rsidRPr="00202B3D" w:rsidRDefault="00F21968" w:rsidP="00F21968">
      <w:pPr>
        <w:autoSpaceDE w:val="0"/>
        <w:autoSpaceDN w:val="0"/>
        <w:adjustRightInd w:val="0"/>
        <w:ind w:firstLine="748"/>
        <w:jc w:val="both"/>
        <w:rPr>
          <w:sz w:val="16"/>
          <w:szCs w:val="16"/>
        </w:rPr>
      </w:pPr>
    </w:p>
    <w:p w:rsidR="002C5F24" w:rsidRPr="00202B3D" w:rsidRDefault="002C5F24" w:rsidP="00913EDE">
      <w:pPr>
        <w:autoSpaceDE w:val="0"/>
        <w:autoSpaceDN w:val="0"/>
        <w:adjustRightInd w:val="0"/>
        <w:ind w:firstLine="748"/>
        <w:jc w:val="both"/>
        <w:rPr>
          <w:sz w:val="16"/>
          <w:szCs w:val="16"/>
        </w:rPr>
      </w:pPr>
    </w:p>
    <w:p w:rsidR="002C5F24" w:rsidRPr="00202B3D" w:rsidRDefault="002C5F24" w:rsidP="00913EDE">
      <w:pPr>
        <w:autoSpaceDE w:val="0"/>
        <w:autoSpaceDN w:val="0"/>
        <w:adjustRightInd w:val="0"/>
        <w:ind w:firstLine="748"/>
        <w:jc w:val="both"/>
        <w:rPr>
          <w:sz w:val="16"/>
          <w:szCs w:val="16"/>
        </w:rPr>
      </w:pPr>
    </w:p>
    <w:p w:rsidR="008C40F9" w:rsidRPr="00202B3D" w:rsidRDefault="002C3F26" w:rsidP="008C40F9">
      <w:pPr>
        <w:autoSpaceDE w:val="0"/>
        <w:autoSpaceDN w:val="0"/>
        <w:adjustRightInd w:val="0"/>
        <w:ind w:firstLine="748"/>
        <w:jc w:val="both"/>
        <w:rPr>
          <w:b/>
          <w:sz w:val="16"/>
          <w:szCs w:val="16"/>
          <w:u w:val="single"/>
        </w:rPr>
      </w:pPr>
      <w:r w:rsidRPr="00202B3D">
        <w:rPr>
          <w:b/>
          <w:sz w:val="16"/>
          <w:szCs w:val="16"/>
          <w:u w:val="single"/>
        </w:rPr>
        <w:t>Раздел   71</w:t>
      </w:r>
    </w:p>
    <w:p w:rsidR="008C40F9" w:rsidRPr="00202B3D" w:rsidRDefault="008C40F9" w:rsidP="008C40F9">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8C40F9" w:rsidRPr="00202B3D" w:rsidRDefault="008C40F9" w:rsidP="008C40F9">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8C40F9" w:rsidRPr="00202B3D" w:rsidRDefault="008C40F9" w:rsidP="008C40F9">
      <w:pPr>
        <w:autoSpaceDE w:val="0"/>
        <w:autoSpaceDN w:val="0"/>
        <w:adjustRightInd w:val="0"/>
        <w:ind w:firstLine="748"/>
        <w:jc w:val="both"/>
        <w:rPr>
          <w:sz w:val="16"/>
          <w:szCs w:val="16"/>
        </w:rPr>
      </w:pPr>
    </w:p>
    <w:p w:rsidR="008C40F9" w:rsidRPr="00202B3D" w:rsidRDefault="008C40F9" w:rsidP="008C40F9">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8C40F9" w:rsidRPr="00202B3D" w:rsidRDefault="008C40F9" w:rsidP="008C40F9">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8C40F9" w:rsidRPr="00202B3D" w:rsidTr="001364E5">
        <w:tc>
          <w:tcPr>
            <w:tcW w:w="6946" w:type="dxa"/>
            <w:shd w:val="clear" w:color="auto" w:fill="auto"/>
          </w:tcPr>
          <w:p w:rsidR="008C40F9" w:rsidRPr="00202B3D" w:rsidRDefault="002C3F26" w:rsidP="001364E5">
            <w:pPr>
              <w:autoSpaceDE w:val="0"/>
              <w:autoSpaceDN w:val="0"/>
              <w:adjustRightInd w:val="0"/>
              <w:ind w:firstLine="748"/>
              <w:jc w:val="both"/>
              <w:rPr>
                <w:b/>
                <w:sz w:val="16"/>
                <w:szCs w:val="16"/>
              </w:rPr>
            </w:pPr>
            <w:r w:rsidRPr="00202B3D">
              <w:rPr>
                <w:b/>
                <w:sz w:val="16"/>
                <w:szCs w:val="16"/>
              </w:rPr>
              <w:t>Выдача инвалидам направления на получение собаки-проводника и выплата ежегодной денежной компенсации расходов на ее содержание и ветеринарное обслуживание</w:t>
            </w:r>
          </w:p>
        </w:tc>
        <w:tc>
          <w:tcPr>
            <w:tcW w:w="7367" w:type="dxa"/>
            <w:shd w:val="clear" w:color="auto" w:fill="auto"/>
          </w:tcPr>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b/>
                <w:sz w:val="16"/>
                <w:szCs w:val="16"/>
                <w:lang w:val="en-US"/>
              </w:rPr>
            </w:pPr>
            <w:r w:rsidRPr="00202B3D">
              <w:rPr>
                <w:b/>
                <w:sz w:val="16"/>
                <w:szCs w:val="16"/>
              </w:rPr>
              <w:t xml:space="preserve">                            </w:t>
            </w:r>
            <w:r w:rsidR="002C3F26" w:rsidRPr="00202B3D">
              <w:rPr>
                <w:b/>
                <w:sz w:val="16"/>
                <w:szCs w:val="16"/>
              </w:rPr>
              <w:t>71</w:t>
            </w: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________________________________________________                                  ________________________</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8C40F9" w:rsidRPr="00202B3D" w:rsidRDefault="008C40F9" w:rsidP="008C40F9">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8C40F9" w:rsidRPr="00202B3D" w:rsidRDefault="008C40F9" w:rsidP="008C40F9">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8C40F9" w:rsidRPr="00202B3D" w:rsidTr="001364E5">
        <w:tc>
          <w:tcPr>
            <w:tcW w:w="5920" w:type="dxa"/>
            <w:shd w:val="clear" w:color="auto" w:fill="auto"/>
          </w:tcPr>
          <w:p w:rsidR="008C40F9" w:rsidRPr="00202B3D" w:rsidRDefault="008C40F9" w:rsidP="001364E5">
            <w:pPr>
              <w:autoSpaceDE w:val="0"/>
              <w:autoSpaceDN w:val="0"/>
              <w:adjustRightInd w:val="0"/>
              <w:ind w:firstLine="748"/>
              <w:jc w:val="both"/>
              <w:rPr>
                <w:sz w:val="16"/>
                <w:szCs w:val="16"/>
              </w:rPr>
            </w:pPr>
            <w:r w:rsidRPr="00202B3D">
              <w:rPr>
                <w:sz w:val="16"/>
                <w:szCs w:val="16"/>
              </w:rPr>
              <w:t>Федеральный закон от 24 ноября 1995 г. № 181-ФЗ «О социальной защите инвалидов в Российской Федерации»</w:t>
            </w:r>
          </w:p>
          <w:p w:rsidR="00D763F2" w:rsidRPr="00202B3D" w:rsidRDefault="00D763F2" w:rsidP="00D763F2">
            <w:pPr>
              <w:autoSpaceDE w:val="0"/>
              <w:autoSpaceDN w:val="0"/>
              <w:adjustRightInd w:val="0"/>
              <w:ind w:firstLine="748"/>
              <w:jc w:val="both"/>
              <w:rPr>
                <w:sz w:val="16"/>
                <w:szCs w:val="16"/>
              </w:rPr>
            </w:pPr>
            <w:r w:rsidRPr="00202B3D">
              <w:rPr>
                <w:sz w:val="16"/>
                <w:szCs w:val="16"/>
              </w:rPr>
              <w:t xml:space="preserve">Постановление Правительства РФ от 30 ноября 2005 года №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 </w:t>
            </w:r>
          </w:p>
          <w:p w:rsidR="008C40F9" w:rsidRPr="00202B3D" w:rsidRDefault="00D763F2" w:rsidP="00D763F2">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w:t>
            </w:r>
          </w:p>
          <w:p w:rsidR="008C40F9" w:rsidRPr="00202B3D" w:rsidRDefault="008C40F9" w:rsidP="001364E5">
            <w:pPr>
              <w:autoSpaceDE w:val="0"/>
              <w:autoSpaceDN w:val="0"/>
              <w:adjustRightInd w:val="0"/>
              <w:ind w:firstLine="748"/>
              <w:jc w:val="both"/>
              <w:rPr>
                <w:sz w:val="16"/>
                <w:szCs w:val="16"/>
              </w:rPr>
            </w:pPr>
          </w:p>
        </w:tc>
        <w:tc>
          <w:tcPr>
            <w:tcW w:w="2835" w:type="dxa"/>
            <w:shd w:val="clear" w:color="auto" w:fill="auto"/>
          </w:tcPr>
          <w:p w:rsidR="008C40F9" w:rsidRPr="00202B3D" w:rsidRDefault="008C40F9" w:rsidP="001364E5">
            <w:pPr>
              <w:autoSpaceDE w:val="0"/>
              <w:autoSpaceDN w:val="0"/>
              <w:adjustRightInd w:val="0"/>
              <w:ind w:firstLine="748"/>
              <w:jc w:val="both"/>
              <w:rPr>
                <w:b/>
                <w:sz w:val="16"/>
                <w:szCs w:val="16"/>
              </w:rPr>
            </w:pPr>
          </w:p>
        </w:tc>
        <w:tc>
          <w:tcPr>
            <w:tcW w:w="5205" w:type="dxa"/>
            <w:shd w:val="clear" w:color="auto" w:fill="auto"/>
          </w:tcPr>
          <w:p w:rsidR="008C40F9" w:rsidRPr="00202B3D" w:rsidRDefault="008C40F9" w:rsidP="001364E5">
            <w:pPr>
              <w:autoSpaceDE w:val="0"/>
              <w:autoSpaceDN w:val="0"/>
              <w:adjustRightInd w:val="0"/>
              <w:ind w:firstLine="748"/>
              <w:jc w:val="both"/>
              <w:rPr>
                <w:sz w:val="16"/>
                <w:szCs w:val="16"/>
              </w:rPr>
            </w:pPr>
            <w:r w:rsidRPr="00202B3D">
              <w:rPr>
                <w:sz w:val="16"/>
                <w:szCs w:val="16"/>
              </w:rPr>
              <w:t>02.12.1995 г. по настоящее время</w:t>
            </w:r>
          </w:p>
          <w:p w:rsidR="008C40F9" w:rsidRPr="00202B3D" w:rsidRDefault="008C40F9" w:rsidP="001364E5">
            <w:pPr>
              <w:autoSpaceDE w:val="0"/>
              <w:autoSpaceDN w:val="0"/>
              <w:adjustRightInd w:val="0"/>
              <w:jc w:val="both"/>
              <w:rPr>
                <w:sz w:val="16"/>
                <w:szCs w:val="16"/>
              </w:rPr>
            </w:pPr>
          </w:p>
          <w:p w:rsidR="008C40F9" w:rsidRPr="00202B3D" w:rsidRDefault="008C40F9" w:rsidP="001364E5">
            <w:pPr>
              <w:autoSpaceDE w:val="0"/>
              <w:autoSpaceDN w:val="0"/>
              <w:adjustRightInd w:val="0"/>
              <w:jc w:val="both"/>
              <w:rPr>
                <w:sz w:val="16"/>
                <w:szCs w:val="16"/>
              </w:rPr>
            </w:pPr>
          </w:p>
          <w:p w:rsidR="00D763F2" w:rsidRPr="00202B3D" w:rsidRDefault="00D763F2" w:rsidP="00D763F2">
            <w:pPr>
              <w:autoSpaceDE w:val="0"/>
              <w:autoSpaceDN w:val="0"/>
              <w:adjustRightInd w:val="0"/>
              <w:ind w:firstLine="748"/>
              <w:jc w:val="both"/>
              <w:rPr>
                <w:sz w:val="16"/>
                <w:szCs w:val="16"/>
              </w:rPr>
            </w:pPr>
            <w:r w:rsidRPr="00202B3D">
              <w:rPr>
                <w:sz w:val="16"/>
                <w:szCs w:val="16"/>
              </w:rPr>
              <w:t>14 декабря 2005 г. по настоящее время</w:t>
            </w:r>
          </w:p>
          <w:p w:rsidR="00D763F2" w:rsidRPr="00202B3D" w:rsidRDefault="00D763F2" w:rsidP="00D763F2">
            <w:pPr>
              <w:autoSpaceDE w:val="0"/>
              <w:autoSpaceDN w:val="0"/>
              <w:adjustRightInd w:val="0"/>
              <w:ind w:firstLine="748"/>
              <w:jc w:val="both"/>
              <w:rPr>
                <w:sz w:val="16"/>
                <w:szCs w:val="16"/>
              </w:rPr>
            </w:pPr>
          </w:p>
          <w:p w:rsidR="00D763F2" w:rsidRPr="00202B3D" w:rsidRDefault="00D763F2" w:rsidP="00D763F2">
            <w:pPr>
              <w:autoSpaceDE w:val="0"/>
              <w:autoSpaceDN w:val="0"/>
              <w:adjustRightInd w:val="0"/>
              <w:ind w:firstLine="748"/>
              <w:jc w:val="both"/>
              <w:rPr>
                <w:sz w:val="16"/>
                <w:szCs w:val="16"/>
              </w:rPr>
            </w:pPr>
          </w:p>
          <w:p w:rsidR="00D763F2" w:rsidRPr="00202B3D" w:rsidRDefault="00D763F2" w:rsidP="00D763F2">
            <w:pPr>
              <w:autoSpaceDE w:val="0"/>
              <w:autoSpaceDN w:val="0"/>
              <w:adjustRightInd w:val="0"/>
              <w:ind w:firstLine="748"/>
              <w:jc w:val="both"/>
              <w:rPr>
                <w:sz w:val="16"/>
                <w:szCs w:val="16"/>
              </w:rPr>
            </w:pPr>
            <w:r w:rsidRPr="00202B3D">
              <w:rPr>
                <w:sz w:val="16"/>
                <w:szCs w:val="16"/>
              </w:rPr>
              <w:t>30 декабря 2005 года</w:t>
            </w:r>
          </w:p>
          <w:p w:rsidR="00D763F2" w:rsidRPr="00202B3D" w:rsidRDefault="00D763F2" w:rsidP="00D763F2">
            <w:pPr>
              <w:autoSpaceDE w:val="0"/>
              <w:autoSpaceDN w:val="0"/>
              <w:adjustRightInd w:val="0"/>
              <w:ind w:firstLine="748"/>
              <w:jc w:val="both"/>
              <w:rPr>
                <w:sz w:val="16"/>
                <w:szCs w:val="16"/>
              </w:rPr>
            </w:pPr>
            <w:r w:rsidRPr="00202B3D">
              <w:rPr>
                <w:sz w:val="16"/>
                <w:szCs w:val="16"/>
              </w:rPr>
              <w:t>по настоящее время</w:t>
            </w:r>
          </w:p>
          <w:p w:rsidR="00D763F2" w:rsidRPr="00202B3D" w:rsidRDefault="00D763F2" w:rsidP="00D763F2">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r>
    </w:tbl>
    <w:p w:rsidR="008C40F9" w:rsidRPr="00202B3D" w:rsidRDefault="00D52747" w:rsidP="008C40F9">
      <w:pPr>
        <w:autoSpaceDE w:val="0"/>
        <w:autoSpaceDN w:val="0"/>
        <w:adjustRightInd w:val="0"/>
        <w:ind w:firstLine="748"/>
        <w:jc w:val="both"/>
        <w:rPr>
          <w:sz w:val="16"/>
          <w:szCs w:val="16"/>
        </w:rPr>
      </w:pPr>
      <w:r>
        <w:rPr>
          <w:sz w:val="16"/>
          <w:szCs w:val="16"/>
        </w:rPr>
        <w:pict>
          <v:line id="_x0000_s2778" style="position:absolute;left:0;text-align:left;z-index:252261376;mso-position-horizontal-relative:text;mso-position-vertical-relative:text" from="327.2pt,.35pt" to="430.05pt,.35pt"/>
        </w:pict>
      </w:r>
      <w:r>
        <w:rPr>
          <w:sz w:val="16"/>
          <w:szCs w:val="16"/>
        </w:rPr>
        <w:pict>
          <v:line id="_x0000_s2779" style="position:absolute;left:0;text-align:left;z-index:252262400;mso-position-horizontal-relative:text;mso-position-vertical-relative:text" from="459.4pt,.35pt" to="580.95pt,.35pt"/>
        </w:pict>
      </w:r>
      <w:r>
        <w:rPr>
          <w:sz w:val="16"/>
          <w:szCs w:val="16"/>
        </w:rPr>
        <w:pict>
          <v:line id="_x0000_s2777" style="position:absolute;left:0;text-align:left;z-index:252260352;mso-position-horizontal-relative:text;mso-position-vertical-relative:text" from="0,.35pt" to="289.85pt,.35pt"/>
        </w:pict>
      </w:r>
      <w:r w:rsidR="008C40F9" w:rsidRPr="00202B3D">
        <w:rPr>
          <w:sz w:val="16"/>
          <w:szCs w:val="16"/>
        </w:rPr>
        <w:t xml:space="preserve">(наименование и реквизиты нормативного </w:t>
      </w:r>
      <w:r w:rsidR="008C40F9" w:rsidRPr="00202B3D">
        <w:rPr>
          <w:sz w:val="16"/>
          <w:szCs w:val="16"/>
        </w:rPr>
        <w:tab/>
      </w:r>
      <w:r w:rsidR="008C40F9" w:rsidRPr="00202B3D">
        <w:rPr>
          <w:sz w:val="16"/>
          <w:szCs w:val="16"/>
        </w:rPr>
        <w:tab/>
        <w:t xml:space="preserve">                    (номер статьи, </w:t>
      </w:r>
      <w:r w:rsidR="008C40F9" w:rsidRPr="00202B3D">
        <w:rPr>
          <w:sz w:val="16"/>
          <w:szCs w:val="16"/>
        </w:rPr>
        <w:tab/>
        <w:t xml:space="preserve">                     (дата вступления в</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Абзаца</w:t>
      </w:r>
    </w:p>
    <w:p w:rsidR="008C40F9" w:rsidRPr="00202B3D" w:rsidRDefault="008C40F9" w:rsidP="008C40F9">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8C40F9" w:rsidRPr="00202B3D" w:rsidTr="001364E5">
        <w:tc>
          <w:tcPr>
            <w:tcW w:w="5954" w:type="dxa"/>
            <w:shd w:val="clear" w:color="auto" w:fill="auto"/>
          </w:tcPr>
          <w:p w:rsidR="008C40F9" w:rsidRPr="00202B3D" w:rsidRDefault="008C40F9" w:rsidP="001364E5">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8C40F9" w:rsidRPr="00202B3D" w:rsidRDefault="008C40F9" w:rsidP="001364E5">
            <w:pPr>
              <w:autoSpaceDE w:val="0"/>
              <w:autoSpaceDN w:val="0"/>
              <w:adjustRightInd w:val="0"/>
              <w:ind w:firstLine="748"/>
              <w:jc w:val="both"/>
              <w:rPr>
                <w:sz w:val="16"/>
                <w:szCs w:val="16"/>
              </w:rPr>
            </w:pPr>
          </w:p>
        </w:tc>
        <w:tc>
          <w:tcPr>
            <w:tcW w:w="5528" w:type="dxa"/>
            <w:shd w:val="clear" w:color="auto" w:fill="auto"/>
          </w:tcPr>
          <w:p w:rsidR="008C40F9" w:rsidRPr="00202B3D" w:rsidRDefault="008C40F9" w:rsidP="001364E5">
            <w:pPr>
              <w:autoSpaceDE w:val="0"/>
              <w:autoSpaceDN w:val="0"/>
              <w:adjustRightInd w:val="0"/>
              <w:ind w:firstLine="748"/>
              <w:jc w:val="both"/>
              <w:rPr>
                <w:sz w:val="16"/>
                <w:szCs w:val="16"/>
              </w:rPr>
            </w:pPr>
            <w:r w:rsidRPr="00202B3D">
              <w:rPr>
                <w:sz w:val="16"/>
                <w:szCs w:val="16"/>
              </w:rPr>
              <w:t>01.01.2010 г. по настоящее время</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r>
    </w:tbl>
    <w:p w:rsidR="008C40F9" w:rsidRPr="00202B3D" w:rsidRDefault="00D52747" w:rsidP="008C40F9">
      <w:pPr>
        <w:autoSpaceDE w:val="0"/>
        <w:autoSpaceDN w:val="0"/>
        <w:adjustRightInd w:val="0"/>
        <w:ind w:firstLine="748"/>
        <w:jc w:val="both"/>
        <w:rPr>
          <w:sz w:val="16"/>
          <w:szCs w:val="16"/>
        </w:rPr>
      </w:pPr>
      <w:r>
        <w:rPr>
          <w:sz w:val="16"/>
          <w:szCs w:val="16"/>
        </w:rPr>
        <w:pict>
          <v:line id="_x0000_s2782" style="position:absolute;left:0;text-align:left;z-index:252265472;mso-position-horizontal-relative:text;mso-position-vertical-relative:text" from="411.4pt,.35pt" to="532.95pt,.35pt"/>
        </w:pict>
      </w:r>
      <w:r>
        <w:rPr>
          <w:sz w:val="16"/>
          <w:szCs w:val="16"/>
        </w:rPr>
        <w:pict>
          <v:line id="_x0000_s2781" style="position:absolute;left:0;text-align:left;z-index:252264448;mso-position-horizontal-relative:text;mso-position-vertical-relative:text" from="299.2pt,.35pt" to="402.05pt,.35pt"/>
        </w:pict>
      </w:r>
      <w:r>
        <w:rPr>
          <w:sz w:val="16"/>
          <w:szCs w:val="16"/>
        </w:rPr>
        <w:pict>
          <v:line id="_x0000_s2780" style="position:absolute;left:0;text-align:left;z-index:252263424;mso-position-horizontal-relative:text;mso-position-vertical-relative:text" from="0,.35pt" to="289.85pt,.35pt"/>
        </w:pict>
      </w:r>
      <w:r w:rsidR="008C40F9" w:rsidRPr="00202B3D">
        <w:rPr>
          <w:sz w:val="16"/>
          <w:szCs w:val="16"/>
        </w:rPr>
        <w:t xml:space="preserve">(наименование и реквизиты нормативного </w:t>
      </w:r>
      <w:r w:rsidR="008C40F9" w:rsidRPr="00202B3D">
        <w:rPr>
          <w:sz w:val="16"/>
          <w:szCs w:val="16"/>
        </w:rPr>
        <w:tab/>
        <w:t xml:space="preserve">                      </w:t>
      </w:r>
      <w:r w:rsidR="008C40F9" w:rsidRPr="00202B3D">
        <w:rPr>
          <w:sz w:val="16"/>
          <w:szCs w:val="16"/>
        </w:rPr>
        <w:tab/>
        <w:t xml:space="preserve">(номер статьи, </w:t>
      </w:r>
      <w:r w:rsidR="008C40F9" w:rsidRPr="00202B3D">
        <w:rPr>
          <w:sz w:val="16"/>
          <w:szCs w:val="16"/>
        </w:rPr>
        <w:tab/>
        <w:t xml:space="preserve"> дата вступления в</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8C40F9" w:rsidRPr="00202B3D" w:rsidTr="001364E5">
        <w:tc>
          <w:tcPr>
            <w:tcW w:w="6062" w:type="dxa"/>
            <w:hideMark/>
          </w:tcPr>
          <w:p w:rsidR="008C40F9" w:rsidRPr="00202B3D" w:rsidRDefault="008C40F9" w:rsidP="001364E5">
            <w:pPr>
              <w:autoSpaceDE w:val="0"/>
              <w:autoSpaceDN w:val="0"/>
              <w:adjustRightInd w:val="0"/>
              <w:ind w:firstLine="748"/>
              <w:jc w:val="both"/>
              <w:rPr>
                <w:sz w:val="16"/>
                <w:szCs w:val="16"/>
              </w:rPr>
            </w:pPr>
            <w:r w:rsidRPr="00202B3D">
              <w:rPr>
                <w:sz w:val="16"/>
                <w:szCs w:val="16"/>
              </w:rPr>
              <w:lastRenderedPageBreak/>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8C40F9" w:rsidRPr="00202B3D" w:rsidRDefault="008C40F9" w:rsidP="001364E5">
            <w:pPr>
              <w:autoSpaceDE w:val="0"/>
              <w:autoSpaceDN w:val="0"/>
              <w:adjustRightInd w:val="0"/>
              <w:ind w:firstLine="748"/>
              <w:jc w:val="both"/>
              <w:rPr>
                <w:sz w:val="16"/>
                <w:szCs w:val="16"/>
              </w:rPr>
            </w:pPr>
            <w:r w:rsidRPr="00202B3D">
              <w:rPr>
                <w:sz w:val="16"/>
                <w:szCs w:val="16"/>
              </w:rPr>
              <w:t xml:space="preserve"> </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u w:val="single"/>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7</w:t>
      </w:r>
      <w:r w:rsidR="003C5358" w:rsidRPr="00202B3D">
        <w:rPr>
          <w:sz w:val="16"/>
          <w:szCs w:val="16"/>
          <w:u w:val="single"/>
        </w:rPr>
        <w:t>1</w:t>
      </w:r>
      <w:r w:rsidRPr="00202B3D">
        <w:rPr>
          <w:b/>
          <w:sz w:val="16"/>
          <w:szCs w:val="16"/>
        </w:rPr>
        <w:t>__________</w:t>
      </w:r>
    </w:p>
    <w:p w:rsidR="008C40F9" w:rsidRPr="00202B3D" w:rsidRDefault="00D52747" w:rsidP="008C40F9">
      <w:pPr>
        <w:autoSpaceDE w:val="0"/>
        <w:autoSpaceDN w:val="0"/>
        <w:adjustRightInd w:val="0"/>
        <w:ind w:firstLine="748"/>
        <w:jc w:val="both"/>
        <w:rPr>
          <w:sz w:val="16"/>
          <w:szCs w:val="16"/>
        </w:rPr>
      </w:pPr>
      <w:r>
        <w:rPr>
          <w:sz w:val="16"/>
          <w:szCs w:val="16"/>
        </w:rPr>
        <w:pict>
          <v:line id="_x0000_s2783" style="position:absolute;left:0;text-align:left;z-index:252266496" from="0,.95pt" to="317.9pt,.95pt"/>
        </w:pict>
      </w:r>
      <w:r w:rsidR="008C40F9" w:rsidRPr="00202B3D">
        <w:rPr>
          <w:sz w:val="16"/>
          <w:szCs w:val="16"/>
        </w:rPr>
        <w:t xml:space="preserve">(наименование расходного обязательства) </w:t>
      </w:r>
      <w:r w:rsidR="008C40F9" w:rsidRPr="00202B3D">
        <w:rPr>
          <w:sz w:val="16"/>
          <w:szCs w:val="16"/>
        </w:rPr>
        <w:tab/>
      </w:r>
      <w:r w:rsidR="008C40F9" w:rsidRPr="00202B3D">
        <w:rPr>
          <w:sz w:val="16"/>
          <w:szCs w:val="16"/>
        </w:rPr>
        <w:tab/>
      </w:r>
      <w:r w:rsidR="008C40F9" w:rsidRPr="00202B3D">
        <w:rPr>
          <w:sz w:val="16"/>
          <w:szCs w:val="16"/>
        </w:rPr>
        <w:tab/>
        <w:t xml:space="preserve">                         </w:t>
      </w:r>
      <w:r w:rsidR="008C40F9" w:rsidRPr="00202B3D">
        <w:rPr>
          <w:sz w:val="16"/>
          <w:szCs w:val="16"/>
        </w:rPr>
        <w:tab/>
        <w:t>(код</w:t>
      </w:r>
      <w:r w:rsidR="0000539C" w:rsidRPr="00202B3D">
        <w:rPr>
          <w:sz w:val="16"/>
          <w:szCs w:val="16"/>
        </w:rPr>
        <w:t xml:space="preserve"> </w:t>
      </w:r>
      <w:r w:rsidR="008C40F9" w:rsidRPr="00202B3D">
        <w:rPr>
          <w:sz w:val="16"/>
          <w:szCs w:val="16"/>
        </w:rPr>
        <w:t>расходного обязательства)</w:t>
      </w:r>
    </w:p>
    <w:p w:rsidR="008C40F9" w:rsidRPr="00202B3D" w:rsidRDefault="008C40F9" w:rsidP="008C40F9">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8C40F9" w:rsidRPr="00202B3D" w:rsidTr="001364E5">
        <w:tc>
          <w:tcPr>
            <w:tcW w:w="2146"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Планируемый результат выполнения работ</w:t>
            </w:r>
          </w:p>
        </w:tc>
      </w:tr>
      <w:tr w:rsidR="008C40F9" w:rsidRPr="00202B3D" w:rsidTr="001364E5">
        <w:tc>
          <w:tcPr>
            <w:tcW w:w="2146" w:type="dxa"/>
            <w:vMerge/>
            <w:tcBorders>
              <w:top w:val="single" w:sz="4" w:space="0" w:color="auto"/>
              <w:left w:val="single" w:sz="6" w:space="0" w:color="auto"/>
              <w:bottom w:val="single" w:sz="6" w:space="0" w:color="auto"/>
              <w:right w:val="single" w:sz="6" w:space="0" w:color="auto"/>
            </w:tcBorders>
          </w:tcPr>
          <w:p w:rsidR="008C40F9" w:rsidRPr="00202B3D" w:rsidRDefault="008C40F9" w:rsidP="001364E5">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8C40F9" w:rsidRPr="00202B3D" w:rsidRDefault="008C40F9" w:rsidP="001364E5">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чередной финансовый год (период)</w:t>
            </w:r>
          </w:p>
        </w:tc>
      </w:tr>
      <w:tr w:rsidR="008C40F9" w:rsidRPr="00202B3D" w:rsidTr="001364E5">
        <w:tc>
          <w:tcPr>
            <w:tcW w:w="2146"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8C40F9" w:rsidRPr="00202B3D" w:rsidTr="001364E5">
        <w:tc>
          <w:tcPr>
            <w:tcW w:w="2988"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1364E5">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1364E5">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8C40F9" w:rsidRPr="00202B3D" w:rsidTr="001364E5">
        <w:tc>
          <w:tcPr>
            <w:tcW w:w="2988" w:type="dxa"/>
            <w:tcBorders>
              <w:top w:val="single" w:sz="4" w:space="0" w:color="auto"/>
              <w:left w:val="single" w:sz="4" w:space="0" w:color="auto"/>
              <w:bottom w:val="single" w:sz="4" w:space="0" w:color="auto"/>
              <w:right w:val="single" w:sz="4" w:space="0" w:color="auto"/>
            </w:tcBorders>
          </w:tcPr>
          <w:p w:rsidR="008C40F9" w:rsidRPr="00202B3D" w:rsidRDefault="002C3F26" w:rsidP="001364E5">
            <w:pPr>
              <w:autoSpaceDE w:val="0"/>
              <w:autoSpaceDN w:val="0"/>
              <w:adjustRightInd w:val="0"/>
              <w:jc w:val="both"/>
              <w:rPr>
                <w:sz w:val="16"/>
                <w:szCs w:val="16"/>
              </w:rPr>
            </w:pPr>
            <w:r w:rsidRPr="00202B3D">
              <w:rPr>
                <w:sz w:val="16"/>
                <w:szCs w:val="16"/>
              </w:rPr>
              <w:t>Лица, признанные инвалидами (за исключением лиц, признанных инвалидами вследствие несчастных случаев на производстве и профессиональных заболеваний, нуждающихся в технических средствах реабилитации в соответствии с программой реабилитации пострадавшего)</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Безвозмездно</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r>
    </w:tbl>
    <w:p w:rsidR="008C40F9" w:rsidRPr="00202B3D" w:rsidRDefault="008C40F9" w:rsidP="008C40F9">
      <w:pPr>
        <w:autoSpaceDE w:val="0"/>
        <w:autoSpaceDN w:val="0"/>
        <w:adjustRightInd w:val="0"/>
        <w:ind w:firstLine="748"/>
        <w:jc w:val="both"/>
        <w:rPr>
          <w:b/>
          <w:sz w:val="16"/>
          <w:szCs w:val="16"/>
        </w:rPr>
      </w:pPr>
    </w:p>
    <w:p w:rsidR="008C40F9" w:rsidRPr="00202B3D" w:rsidRDefault="008C40F9" w:rsidP="008C40F9">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8C40F9" w:rsidRPr="00202B3D" w:rsidRDefault="008C40F9" w:rsidP="008C40F9">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8C40F9" w:rsidRPr="00202B3D" w:rsidTr="001364E5">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8C40F9" w:rsidRPr="00202B3D" w:rsidTr="001364E5">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8C40F9" w:rsidRPr="00202B3D" w:rsidRDefault="008C40F9" w:rsidP="001364E5">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8C40F9" w:rsidRPr="00202B3D" w:rsidRDefault="008C40F9" w:rsidP="001364E5">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четный финансовый год</w:t>
            </w:r>
          </w:p>
          <w:p w:rsidR="008C40F9" w:rsidRPr="00202B3D" w:rsidRDefault="008C40F9"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текущий финансовый год</w:t>
            </w:r>
          </w:p>
          <w:p w:rsidR="008C40F9" w:rsidRPr="00202B3D" w:rsidRDefault="008C40F9"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ind w:firstLine="748"/>
              <w:jc w:val="both"/>
              <w:rPr>
                <w:sz w:val="16"/>
                <w:szCs w:val="16"/>
              </w:rPr>
            </w:pPr>
          </w:p>
        </w:tc>
      </w:tr>
      <w:tr w:rsidR="008C40F9" w:rsidRPr="00202B3D" w:rsidTr="001364E5">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1.Наличие и состояние документов:</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jc w:val="both"/>
              <w:rPr>
                <w:sz w:val="16"/>
                <w:szCs w:val="16"/>
              </w:rPr>
            </w:pPr>
            <w:r w:rsidRPr="00202B3D">
              <w:rPr>
                <w:sz w:val="16"/>
                <w:szCs w:val="16"/>
              </w:rPr>
              <w:t>- устав учреждения;</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Гражданский Кодекс РФ ст.52,</w:t>
            </w:r>
          </w:p>
          <w:p w:rsidR="008C40F9" w:rsidRPr="00202B3D" w:rsidRDefault="008C40F9" w:rsidP="001364E5">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8C40F9" w:rsidRPr="00202B3D" w:rsidTr="001364E5">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8C40F9" w:rsidRPr="00202B3D" w:rsidTr="001364E5">
        <w:trPr>
          <w:trHeight w:val="1211"/>
        </w:trPr>
        <w:tc>
          <w:tcPr>
            <w:tcW w:w="3348" w:type="dxa"/>
            <w:tcBorders>
              <w:top w:val="single" w:sz="4" w:space="0" w:color="auto"/>
              <w:left w:val="single" w:sz="6"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8C40F9" w:rsidRPr="00202B3D" w:rsidRDefault="008C40F9" w:rsidP="001364E5">
            <w:pPr>
              <w:autoSpaceDE w:val="0"/>
              <w:autoSpaceDN w:val="0"/>
              <w:adjustRightInd w:val="0"/>
              <w:ind w:firstLine="748"/>
              <w:jc w:val="both"/>
              <w:rPr>
                <w:sz w:val="16"/>
                <w:szCs w:val="16"/>
              </w:rPr>
            </w:pP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8C40F9" w:rsidRPr="00202B3D" w:rsidRDefault="008C40F9" w:rsidP="001364E5">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8C40F9" w:rsidRPr="00202B3D" w:rsidRDefault="008C40F9" w:rsidP="001364E5">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8C40F9" w:rsidRPr="00202B3D" w:rsidRDefault="008C40F9" w:rsidP="001364E5">
            <w:pPr>
              <w:autoSpaceDE w:val="0"/>
              <w:autoSpaceDN w:val="0"/>
              <w:adjustRightInd w:val="0"/>
              <w:ind w:firstLine="748"/>
              <w:jc w:val="both"/>
              <w:rPr>
                <w:sz w:val="16"/>
                <w:szCs w:val="16"/>
              </w:rPr>
            </w:pPr>
          </w:p>
        </w:tc>
      </w:tr>
      <w:tr w:rsidR="008C40F9" w:rsidRPr="00202B3D" w:rsidTr="001364E5">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8C40F9" w:rsidRPr="00202B3D" w:rsidRDefault="008C40F9" w:rsidP="001364E5">
            <w:pPr>
              <w:autoSpaceDE w:val="0"/>
              <w:autoSpaceDN w:val="0"/>
              <w:adjustRightInd w:val="0"/>
              <w:jc w:val="both"/>
              <w:rPr>
                <w:sz w:val="16"/>
                <w:szCs w:val="16"/>
              </w:rPr>
            </w:pPr>
          </w:p>
          <w:p w:rsidR="008C40F9" w:rsidRPr="00202B3D" w:rsidRDefault="008C40F9" w:rsidP="001364E5">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C40F9" w:rsidRPr="00202B3D" w:rsidTr="001364E5">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В том числе:</w:t>
            </w:r>
          </w:p>
          <w:p w:rsidR="008C40F9" w:rsidRPr="00202B3D" w:rsidRDefault="008C40F9" w:rsidP="001364E5">
            <w:pPr>
              <w:autoSpaceDE w:val="0"/>
              <w:autoSpaceDN w:val="0"/>
              <w:adjustRightInd w:val="0"/>
              <w:jc w:val="both"/>
              <w:rPr>
                <w:sz w:val="16"/>
                <w:szCs w:val="16"/>
              </w:rPr>
            </w:pPr>
            <w:r w:rsidRPr="00202B3D">
              <w:rPr>
                <w:sz w:val="16"/>
                <w:szCs w:val="16"/>
              </w:rPr>
              <w:t>- доступных для инвалидов</w:t>
            </w: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8C40F9" w:rsidRPr="00202B3D" w:rsidRDefault="008C40F9" w:rsidP="001364E5">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8C40F9" w:rsidRPr="00202B3D" w:rsidTr="001364E5">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C40F9" w:rsidRPr="00202B3D" w:rsidTr="001364E5">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соответствие нормам пожарной безопасности;</w:t>
            </w: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8C40F9" w:rsidRPr="00202B3D" w:rsidRDefault="008C40F9" w:rsidP="001364E5">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8C40F9" w:rsidRPr="00202B3D" w:rsidTr="001364E5">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40F9" w:rsidRPr="00202B3D" w:rsidRDefault="008C40F9" w:rsidP="001364E5">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8C40F9"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8C40F9" w:rsidRPr="00202B3D" w:rsidRDefault="008C40F9" w:rsidP="001364E5">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w:t>
            </w:r>
            <w:r w:rsidRPr="00202B3D">
              <w:rPr>
                <w:sz w:val="16"/>
                <w:szCs w:val="16"/>
              </w:rPr>
              <w:lastRenderedPageBreak/>
              <w:t>защиты населения".</w:t>
            </w:r>
          </w:p>
          <w:p w:rsidR="008C40F9" w:rsidRPr="00202B3D" w:rsidRDefault="008C40F9" w:rsidP="001364E5">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8C40F9"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8C40F9" w:rsidRPr="00202B3D" w:rsidTr="001364E5">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8C40F9" w:rsidRPr="00202B3D" w:rsidTr="001364E5">
        <w:tc>
          <w:tcPr>
            <w:tcW w:w="3348"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8C40F9" w:rsidRPr="00202B3D" w:rsidTr="001364E5">
        <w:tc>
          <w:tcPr>
            <w:tcW w:w="3348" w:type="dxa"/>
            <w:vMerge/>
            <w:tcBorders>
              <w:top w:val="single" w:sz="4"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отчетный финансовый год</w:t>
            </w:r>
          </w:p>
          <w:p w:rsidR="008C40F9" w:rsidRPr="00202B3D" w:rsidRDefault="008C40F9"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текущий финансовый год</w:t>
            </w:r>
          </w:p>
          <w:p w:rsidR="008C40F9" w:rsidRPr="00202B3D" w:rsidRDefault="008C40F9"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8C40F9"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8C40F9" w:rsidRPr="00202B3D" w:rsidRDefault="008C40F9" w:rsidP="001364E5">
            <w:pPr>
              <w:autoSpaceDE w:val="0"/>
              <w:autoSpaceDN w:val="0"/>
              <w:adjustRightInd w:val="0"/>
              <w:ind w:firstLine="748"/>
              <w:jc w:val="both"/>
              <w:rPr>
                <w:sz w:val="16"/>
                <w:szCs w:val="16"/>
              </w:rPr>
            </w:pPr>
          </w:p>
        </w:tc>
      </w:tr>
      <w:tr w:rsidR="008C40F9" w:rsidRPr="00202B3D" w:rsidTr="001364E5">
        <w:tc>
          <w:tcPr>
            <w:tcW w:w="33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b/>
                <w:sz w:val="16"/>
                <w:szCs w:val="16"/>
              </w:rPr>
              <w:t xml:space="preserve">1.Предоставление услуги по </w:t>
            </w:r>
            <w:r w:rsidR="002C3F26" w:rsidRPr="00202B3D">
              <w:rPr>
                <w:b/>
                <w:sz w:val="16"/>
                <w:szCs w:val="16"/>
              </w:rPr>
              <w:t>выдаче инвалидам направления на получение собаки-проводника и выплата ежегодной денежной компенсации расходов на ее содержание и ветеринарное обслуживание</w:t>
            </w:r>
          </w:p>
        </w:tc>
        <w:tc>
          <w:tcPr>
            <w:tcW w:w="198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8C40F9" w:rsidRPr="00202B3D" w:rsidRDefault="008C40F9" w:rsidP="008C40F9">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8C40F9" w:rsidRPr="00202B3D" w:rsidRDefault="008C40F9" w:rsidP="008C40F9">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8C40F9" w:rsidRPr="00202B3D" w:rsidRDefault="008C40F9" w:rsidP="008C40F9">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8C40F9" w:rsidRPr="00202B3D" w:rsidRDefault="008C40F9" w:rsidP="008C40F9">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8C40F9" w:rsidRPr="00202B3D" w:rsidRDefault="00D52747" w:rsidP="008C40F9">
      <w:pPr>
        <w:autoSpaceDE w:val="0"/>
        <w:autoSpaceDN w:val="0"/>
        <w:adjustRightInd w:val="0"/>
        <w:ind w:firstLine="748"/>
        <w:jc w:val="both"/>
        <w:rPr>
          <w:sz w:val="16"/>
          <w:szCs w:val="16"/>
        </w:rPr>
      </w:pPr>
      <w:hyperlink r:id="rId66" w:history="1">
        <w:r w:rsidR="008C40F9" w:rsidRPr="00202B3D">
          <w:rPr>
            <w:rStyle w:val="ab"/>
            <w:color w:val="auto"/>
            <w:sz w:val="16"/>
            <w:szCs w:val="16"/>
            <w:u w:val="none"/>
          </w:rPr>
          <w:t>Федеральный закон</w:t>
        </w:r>
      </w:hyperlink>
      <w:r w:rsidR="008C40F9" w:rsidRPr="00202B3D">
        <w:rPr>
          <w:sz w:val="16"/>
          <w:szCs w:val="16"/>
        </w:rPr>
        <w:t xml:space="preserve"> от 24 ноября 1995 года № 181-ФЗ «О социальной защите инвалидов в Российской Федерации»;</w:t>
      </w:r>
    </w:p>
    <w:p w:rsidR="00213A27" w:rsidRPr="00202B3D" w:rsidRDefault="00213A27" w:rsidP="00213A27">
      <w:pPr>
        <w:autoSpaceDE w:val="0"/>
        <w:autoSpaceDN w:val="0"/>
        <w:adjustRightInd w:val="0"/>
        <w:ind w:firstLine="748"/>
        <w:jc w:val="both"/>
        <w:rPr>
          <w:sz w:val="16"/>
          <w:szCs w:val="16"/>
        </w:rPr>
      </w:pPr>
      <w:r w:rsidRPr="00202B3D">
        <w:rPr>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213A27" w:rsidRPr="00202B3D" w:rsidRDefault="00213A27" w:rsidP="00213A27">
      <w:pPr>
        <w:autoSpaceDE w:val="0"/>
        <w:autoSpaceDN w:val="0"/>
        <w:adjustRightInd w:val="0"/>
        <w:ind w:firstLine="748"/>
        <w:jc w:val="both"/>
        <w:rPr>
          <w:sz w:val="16"/>
          <w:szCs w:val="16"/>
        </w:rPr>
      </w:pPr>
    </w:p>
    <w:p w:rsidR="00213A27" w:rsidRPr="00202B3D" w:rsidRDefault="00213A27" w:rsidP="00213A27">
      <w:pPr>
        <w:autoSpaceDE w:val="0"/>
        <w:autoSpaceDN w:val="0"/>
        <w:adjustRightInd w:val="0"/>
        <w:ind w:firstLine="748"/>
        <w:jc w:val="both"/>
        <w:rPr>
          <w:sz w:val="16"/>
          <w:szCs w:val="16"/>
        </w:rPr>
      </w:pPr>
      <w:r w:rsidRPr="00202B3D">
        <w:rPr>
          <w:sz w:val="16"/>
          <w:szCs w:val="16"/>
        </w:rPr>
        <w:t>Постановление Правительства РФ от 30 ноября 2005 года №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213A27" w:rsidRPr="00202B3D" w:rsidRDefault="00213A27" w:rsidP="00213A27">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8C40F9" w:rsidRPr="00202B3D" w:rsidRDefault="008C40F9" w:rsidP="008C40F9">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w:t>
      </w:r>
      <w:r w:rsidR="00213A27" w:rsidRPr="00202B3D">
        <w:rPr>
          <w:sz w:val="16"/>
          <w:szCs w:val="16"/>
        </w:rPr>
        <w:t>;</w:t>
      </w:r>
      <w:r w:rsidRPr="00202B3D">
        <w:rPr>
          <w:sz w:val="16"/>
          <w:szCs w:val="16"/>
        </w:rPr>
        <w:t xml:space="preserve"> </w:t>
      </w:r>
    </w:p>
    <w:p w:rsidR="008C40F9" w:rsidRPr="00202B3D" w:rsidRDefault="008C40F9" w:rsidP="008C40F9">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20.02.2006  № 95 «О порядке и условиях признания лица инвалидом»;</w:t>
      </w:r>
    </w:p>
    <w:p w:rsidR="008C40F9" w:rsidRPr="00202B3D" w:rsidRDefault="008C40F9" w:rsidP="008C40F9">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1.08.2008 № 439н «Об утверждении форм уведомления о постановке на учё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Приказ Министерства здравоохранения и социального развития Российской Федерации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w:t>
      </w:r>
    </w:p>
    <w:p w:rsidR="008C40F9" w:rsidRPr="00202B3D" w:rsidRDefault="008C40F9" w:rsidP="008C40F9">
      <w:pPr>
        <w:autoSpaceDE w:val="0"/>
        <w:autoSpaceDN w:val="0"/>
        <w:adjustRightInd w:val="0"/>
        <w:ind w:firstLine="748"/>
        <w:jc w:val="both"/>
        <w:rPr>
          <w:sz w:val="16"/>
          <w:szCs w:val="16"/>
        </w:rPr>
      </w:pPr>
      <w:r w:rsidRPr="00202B3D">
        <w:rPr>
          <w:sz w:val="16"/>
          <w:szCs w:val="16"/>
        </w:rPr>
        <w:lastRenderedPageBreak/>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8C40F9" w:rsidRPr="00202B3D" w:rsidRDefault="008C40F9" w:rsidP="008C40F9">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8C40F9" w:rsidRPr="00202B3D" w:rsidRDefault="008C40F9" w:rsidP="008C40F9">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8C40F9" w:rsidRPr="00202B3D" w:rsidRDefault="00D52747" w:rsidP="008C40F9">
      <w:pPr>
        <w:autoSpaceDE w:val="0"/>
        <w:autoSpaceDN w:val="0"/>
        <w:adjustRightInd w:val="0"/>
        <w:ind w:firstLine="748"/>
        <w:jc w:val="both"/>
        <w:rPr>
          <w:sz w:val="16"/>
          <w:szCs w:val="16"/>
        </w:rPr>
      </w:pPr>
      <w:hyperlink r:id="rId67" w:history="1">
        <w:r w:rsidR="008C40F9" w:rsidRPr="00202B3D">
          <w:rPr>
            <w:rStyle w:val="ab"/>
            <w:color w:val="auto"/>
            <w:sz w:val="16"/>
            <w:szCs w:val="16"/>
          </w:rPr>
          <w:t>Постановление</w:t>
        </w:r>
      </w:hyperlink>
      <w:r w:rsidR="008C40F9"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8C40F9" w:rsidRPr="00202B3D" w:rsidRDefault="008C40F9" w:rsidP="008C40F9">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8C40F9" w:rsidRPr="00202B3D" w:rsidRDefault="008C40F9" w:rsidP="008C40F9">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8C40F9" w:rsidRPr="00202B3D" w:rsidRDefault="008C40F9" w:rsidP="008C40F9">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8C40F9" w:rsidRPr="00202B3D" w:rsidRDefault="008C40F9" w:rsidP="008C40F9">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8C40F9" w:rsidRPr="00202B3D" w:rsidRDefault="008C40F9" w:rsidP="008C40F9">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8C40F9" w:rsidRPr="00202B3D" w:rsidRDefault="008C40F9" w:rsidP="008C40F9">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8C40F9" w:rsidRPr="00202B3D" w:rsidRDefault="008C40F9" w:rsidP="008C40F9">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8C40F9" w:rsidRPr="00202B3D" w:rsidTr="001364E5">
        <w:tc>
          <w:tcPr>
            <w:tcW w:w="5237"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8C40F9" w:rsidRPr="00202B3D" w:rsidTr="001364E5">
        <w:tc>
          <w:tcPr>
            <w:tcW w:w="5237"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010F66" w:rsidRPr="00202B3D">
              <w:rPr>
                <w:sz w:val="16"/>
                <w:szCs w:val="16"/>
              </w:rPr>
              <w:t>выдаче инвалидам направления на получение собаки-проводника и выплата ежегодной денежной компенсации расходов на ее содержание и ветеринарное обслуживание</w:t>
            </w:r>
            <w:r w:rsidRPr="00202B3D">
              <w:rPr>
                <w:bCs/>
                <w:sz w:val="16"/>
                <w:szCs w:val="16"/>
              </w:rPr>
              <w:t>.</w:t>
            </w:r>
          </w:p>
          <w:p w:rsidR="008C40F9" w:rsidRPr="00202B3D" w:rsidRDefault="008C40F9" w:rsidP="001364E5">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8C40F9" w:rsidRPr="00202B3D" w:rsidTr="001364E5">
        <w:tc>
          <w:tcPr>
            <w:tcW w:w="5237"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8C40F9" w:rsidRPr="00202B3D" w:rsidRDefault="008C40F9" w:rsidP="001364E5">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8C40F9" w:rsidRPr="00202B3D" w:rsidTr="001364E5">
        <w:tc>
          <w:tcPr>
            <w:tcW w:w="532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рофессиональная подготовка работников</w:t>
            </w:r>
          </w:p>
          <w:p w:rsidR="008C40F9" w:rsidRPr="00202B3D" w:rsidRDefault="008C40F9" w:rsidP="001364E5">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8C40F9" w:rsidRPr="00202B3D" w:rsidRDefault="0002779B" w:rsidP="001364E5">
            <w:pPr>
              <w:autoSpaceDE w:val="0"/>
              <w:autoSpaceDN w:val="0"/>
              <w:adjustRightInd w:val="0"/>
              <w:jc w:val="both"/>
              <w:rPr>
                <w:sz w:val="16"/>
                <w:szCs w:val="16"/>
              </w:rPr>
            </w:pPr>
            <w:r w:rsidRPr="00202B3D">
              <w:rPr>
                <w:sz w:val="16"/>
                <w:szCs w:val="16"/>
              </w:rPr>
              <w:t>- Постановления</w:t>
            </w:r>
            <w:r w:rsidR="008C40F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8C40F9" w:rsidRPr="00202B3D" w:rsidTr="001364E5">
        <w:tc>
          <w:tcPr>
            <w:tcW w:w="532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8C40F9" w:rsidRPr="00202B3D" w:rsidRDefault="0002779B" w:rsidP="001364E5">
            <w:pPr>
              <w:autoSpaceDE w:val="0"/>
              <w:autoSpaceDN w:val="0"/>
              <w:adjustRightInd w:val="0"/>
              <w:jc w:val="both"/>
              <w:rPr>
                <w:sz w:val="16"/>
                <w:szCs w:val="16"/>
              </w:rPr>
            </w:pPr>
            <w:r w:rsidRPr="00202B3D">
              <w:rPr>
                <w:sz w:val="16"/>
                <w:szCs w:val="16"/>
              </w:rPr>
              <w:t>Постановления</w:t>
            </w:r>
            <w:r w:rsidR="008C40F9"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8C40F9" w:rsidRPr="00202B3D" w:rsidTr="001364E5">
        <w:tc>
          <w:tcPr>
            <w:tcW w:w="532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В соответствии с планом.</w:t>
            </w:r>
          </w:p>
        </w:tc>
      </w:tr>
      <w:tr w:rsidR="008C40F9" w:rsidRPr="00202B3D" w:rsidTr="001364E5">
        <w:tc>
          <w:tcPr>
            <w:tcW w:w="532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8C40F9" w:rsidRPr="00202B3D" w:rsidRDefault="008C40F9" w:rsidP="001364E5">
            <w:pPr>
              <w:autoSpaceDE w:val="0"/>
              <w:autoSpaceDN w:val="0"/>
              <w:adjustRightInd w:val="0"/>
              <w:jc w:val="both"/>
              <w:rPr>
                <w:sz w:val="16"/>
                <w:szCs w:val="16"/>
              </w:rPr>
            </w:pPr>
            <w:r w:rsidRPr="00202B3D">
              <w:rPr>
                <w:sz w:val="16"/>
                <w:szCs w:val="16"/>
              </w:rPr>
              <w:t>Трудовой кодекс РФ от 30.12.2001 г. № 197 –ФЗ</w:t>
            </w:r>
          </w:p>
          <w:p w:rsidR="008C40F9" w:rsidRPr="00202B3D" w:rsidRDefault="008C40F9" w:rsidP="001364E5">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8C40F9" w:rsidRPr="00202B3D" w:rsidRDefault="008C40F9" w:rsidP="008C40F9">
      <w:pPr>
        <w:autoSpaceDE w:val="0"/>
        <w:autoSpaceDN w:val="0"/>
        <w:adjustRightInd w:val="0"/>
        <w:ind w:firstLine="748"/>
        <w:jc w:val="both"/>
        <w:rPr>
          <w:sz w:val="16"/>
          <w:szCs w:val="16"/>
        </w:rPr>
      </w:pPr>
      <w:r w:rsidRPr="00202B3D">
        <w:rPr>
          <w:sz w:val="16"/>
          <w:szCs w:val="16"/>
        </w:rPr>
        <w:t>5.3.4. Иные требования:</w:t>
      </w:r>
    </w:p>
    <w:p w:rsidR="008C40F9" w:rsidRPr="00202B3D" w:rsidRDefault="00D52747" w:rsidP="008C40F9">
      <w:pPr>
        <w:autoSpaceDE w:val="0"/>
        <w:autoSpaceDN w:val="0"/>
        <w:adjustRightInd w:val="0"/>
        <w:ind w:firstLine="748"/>
        <w:jc w:val="both"/>
        <w:rPr>
          <w:sz w:val="16"/>
          <w:szCs w:val="16"/>
        </w:rPr>
      </w:pPr>
      <w:r>
        <w:rPr>
          <w:sz w:val="16"/>
          <w:szCs w:val="16"/>
        </w:rPr>
        <w:pict>
          <v:line id="_x0000_s2784" style="position:absolute;left:0;text-align:left;z-index:252267520" from="0,13pt" to="542.3pt,13pt"/>
        </w:pict>
      </w:r>
      <w:r w:rsidR="008C40F9" w:rsidRPr="00202B3D">
        <w:rPr>
          <w:sz w:val="16"/>
          <w:szCs w:val="16"/>
        </w:rPr>
        <w:t>6. Порядок оказания государственной услуги</w:t>
      </w:r>
    </w:p>
    <w:p w:rsidR="0000539C" w:rsidRPr="00202B3D" w:rsidRDefault="0000539C" w:rsidP="008C40F9">
      <w:pPr>
        <w:autoSpaceDE w:val="0"/>
        <w:autoSpaceDN w:val="0"/>
        <w:adjustRightInd w:val="0"/>
        <w:ind w:firstLine="748"/>
        <w:jc w:val="both"/>
        <w:rPr>
          <w:sz w:val="16"/>
          <w:szCs w:val="16"/>
        </w:rPr>
      </w:pPr>
    </w:p>
    <w:p w:rsidR="008C40F9" w:rsidRPr="00202B3D" w:rsidRDefault="008C40F9" w:rsidP="008C40F9">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8C40F9" w:rsidRPr="00202B3D" w:rsidRDefault="008C40F9" w:rsidP="008C40F9">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8C40F9" w:rsidRPr="00202B3D" w:rsidRDefault="00D52747" w:rsidP="008C40F9">
      <w:pPr>
        <w:autoSpaceDE w:val="0"/>
        <w:autoSpaceDN w:val="0"/>
        <w:adjustRightInd w:val="0"/>
        <w:ind w:firstLine="748"/>
        <w:jc w:val="both"/>
        <w:rPr>
          <w:sz w:val="16"/>
          <w:szCs w:val="16"/>
        </w:rPr>
      </w:pPr>
      <w:r>
        <w:rPr>
          <w:sz w:val="16"/>
          <w:szCs w:val="16"/>
        </w:rPr>
        <w:pict>
          <v:line id="_x0000_s2785" style="position:absolute;left:0;text-align:left;z-index:252268544" from="0,3.35pt" to="542.3pt,3.35pt"/>
        </w:pict>
      </w:r>
      <w:r w:rsidR="008C40F9" w:rsidRPr="00202B3D">
        <w:rPr>
          <w:sz w:val="16"/>
          <w:szCs w:val="16"/>
        </w:rPr>
        <w:t>(при наличии административного регламента оказания государственной услуги пункты 6.2-6.5 не заполняются)</w:t>
      </w:r>
    </w:p>
    <w:p w:rsidR="008C40F9" w:rsidRPr="00202B3D" w:rsidRDefault="008C40F9" w:rsidP="008C40F9">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8C40F9" w:rsidRPr="00202B3D" w:rsidRDefault="008C40F9" w:rsidP="008C40F9">
      <w:pPr>
        <w:autoSpaceDE w:val="0"/>
        <w:autoSpaceDN w:val="0"/>
        <w:adjustRightInd w:val="0"/>
        <w:ind w:firstLine="748"/>
        <w:jc w:val="both"/>
        <w:rPr>
          <w:sz w:val="16"/>
          <w:szCs w:val="16"/>
        </w:rPr>
      </w:pPr>
      <w:r w:rsidRPr="00202B3D">
        <w:rPr>
          <w:sz w:val="16"/>
          <w:szCs w:val="16"/>
        </w:rPr>
        <w:t xml:space="preserve">- </w:t>
      </w:r>
    </w:p>
    <w:p w:rsidR="008C40F9" w:rsidRPr="00202B3D" w:rsidRDefault="00D52747" w:rsidP="008C40F9">
      <w:pPr>
        <w:autoSpaceDE w:val="0"/>
        <w:autoSpaceDN w:val="0"/>
        <w:adjustRightInd w:val="0"/>
        <w:ind w:firstLine="748"/>
        <w:jc w:val="both"/>
        <w:rPr>
          <w:b/>
          <w:sz w:val="16"/>
          <w:szCs w:val="16"/>
        </w:rPr>
      </w:pPr>
      <w:r w:rsidRPr="00D52747">
        <w:rPr>
          <w:sz w:val="16"/>
          <w:szCs w:val="16"/>
        </w:rPr>
        <w:pict>
          <v:line id="_x0000_s2786" style="position:absolute;left:0;text-align:left;z-index:252269568" from="0,.55pt" to="738pt,.55pt"/>
        </w:pict>
      </w:r>
      <w:r w:rsidR="008C40F9"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8C40F9" w:rsidRPr="00202B3D" w:rsidTr="001364E5">
        <w:tc>
          <w:tcPr>
            <w:tcW w:w="388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lastRenderedPageBreak/>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Частота обновления информации</w:t>
            </w:r>
          </w:p>
        </w:tc>
      </w:tr>
      <w:tr w:rsidR="008C40F9" w:rsidRPr="00202B3D" w:rsidTr="001364E5">
        <w:tc>
          <w:tcPr>
            <w:tcW w:w="388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8C40F9" w:rsidRPr="00202B3D" w:rsidTr="001364E5">
        <w:tc>
          <w:tcPr>
            <w:tcW w:w="3741"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8C40F9" w:rsidRPr="00202B3D" w:rsidTr="001364E5">
        <w:tc>
          <w:tcPr>
            <w:tcW w:w="3741"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8C40F9" w:rsidRPr="00202B3D" w:rsidTr="001364E5">
        <w:tc>
          <w:tcPr>
            <w:tcW w:w="3741"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8C40F9" w:rsidRPr="00202B3D" w:rsidTr="001364E5">
        <w:tc>
          <w:tcPr>
            <w:tcW w:w="3741"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8C40F9" w:rsidRPr="00202B3D" w:rsidRDefault="008C40F9" w:rsidP="008C40F9">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8C40F9" w:rsidRPr="00202B3D" w:rsidRDefault="00D52747" w:rsidP="008C40F9">
      <w:pPr>
        <w:autoSpaceDE w:val="0"/>
        <w:autoSpaceDN w:val="0"/>
        <w:adjustRightInd w:val="0"/>
        <w:ind w:firstLine="748"/>
        <w:jc w:val="both"/>
        <w:rPr>
          <w:b/>
          <w:sz w:val="16"/>
          <w:szCs w:val="16"/>
        </w:rPr>
      </w:pPr>
      <w:r w:rsidRPr="00D52747">
        <w:rPr>
          <w:sz w:val="16"/>
          <w:szCs w:val="16"/>
        </w:rPr>
        <w:pict>
          <v:line id="_x0000_s2787" style="position:absolute;left:0;text-align:left;z-index:252270592" from="0,.5pt" to="542.3pt,.5pt"/>
        </w:pict>
      </w:r>
      <w:r w:rsidR="008C40F9"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40F9" w:rsidRPr="00202B3D" w:rsidRDefault="008C40F9" w:rsidP="001364E5">
            <w:pPr>
              <w:autoSpaceDE w:val="0"/>
              <w:autoSpaceDN w:val="0"/>
              <w:adjustRightInd w:val="0"/>
              <w:ind w:firstLine="748"/>
              <w:jc w:val="both"/>
              <w:rPr>
                <w:sz w:val="16"/>
                <w:szCs w:val="16"/>
              </w:rPr>
            </w:pPr>
          </w:p>
        </w:tc>
      </w:tr>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40F9" w:rsidRPr="00202B3D" w:rsidRDefault="008C40F9" w:rsidP="001364E5">
            <w:pPr>
              <w:autoSpaceDE w:val="0"/>
              <w:autoSpaceDN w:val="0"/>
              <w:adjustRightInd w:val="0"/>
              <w:ind w:firstLine="748"/>
              <w:jc w:val="both"/>
              <w:rPr>
                <w:sz w:val="16"/>
                <w:szCs w:val="16"/>
              </w:rPr>
            </w:pPr>
          </w:p>
        </w:tc>
      </w:tr>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8C40F9" w:rsidRPr="00202B3D" w:rsidRDefault="008C40F9" w:rsidP="001364E5">
            <w:pPr>
              <w:autoSpaceDE w:val="0"/>
              <w:autoSpaceDN w:val="0"/>
              <w:adjustRightInd w:val="0"/>
              <w:ind w:firstLine="748"/>
              <w:jc w:val="both"/>
              <w:rPr>
                <w:sz w:val="16"/>
                <w:szCs w:val="16"/>
              </w:rPr>
            </w:pPr>
          </w:p>
        </w:tc>
      </w:tr>
      <w:tr w:rsidR="008C40F9" w:rsidRPr="00202B3D" w:rsidTr="001364E5">
        <w:tc>
          <w:tcPr>
            <w:tcW w:w="586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8C40F9" w:rsidRPr="00202B3D" w:rsidRDefault="008C40F9" w:rsidP="008C40F9">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8C40F9" w:rsidRPr="00202B3D" w:rsidTr="001364E5">
        <w:tc>
          <w:tcPr>
            <w:tcW w:w="262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8C40F9"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8C40F9" w:rsidRPr="00202B3D" w:rsidTr="001364E5">
        <w:tc>
          <w:tcPr>
            <w:tcW w:w="2628" w:type="dxa"/>
            <w:tcBorders>
              <w:top w:val="single" w:sz="4" w:space="0" w:color="auto"/>
              <w:left w:val="single" w:sz="4" w:space="0" w:color="auto"/>
              <w:bottom w:val="single" w:sz="4" w:space="0" w:color="auto"/>
              <w:right w:val="single" w:sz="4" w:space="0" w:color="auto"/>
            </w:tcBorders>
          </w:tcPr>
          <w:p w:rsidR="008C40F9" w:rsidRPr="00202B3D" w:rsidRDefault="008C40F9" w:rsidP="002C3F26">
            <w:pPr>
              <w:autoSpaceDE w:val="0"/>
              <w:autoSpaceDN w:val="0"/>
              <w:adjustRightInd w:val="0"/>
              <w:jc w:val="both"/>
              <w:rPr>
                <w:sz w:val="16"/>
                <w:szCs w:val="16"/>
              </w:rPr>
            </w:pPr>
            <w:r w:rsidRPr="00202B3D">
              <w:rPr>
                <w:b/>
                <w:sz w:val="16"/>
                <w:szCs w:val="16"/>
              </w:rPr>
              <w:t>1.</w:t>
            </w:r>
            <w:r w:rsidRPr="00202B3D">
              <w:t xml:space="preserve"> </w:t>
            </w:r>
            <w:r w:rsidRPr="00202B3D">
              <w:rPr>
                <w:b/>
                <w:sz w:val="16"/>
                <w:szCs w:val="16"/>
              </w:rPr>
              <w:t xml:space="preserve">Предоставление услуги по </w:t>
            </w:r>
            <w:r w:rsidR="002C3F26" w:rsidRPr="00202B3D">
              <w:rPr>
                <w:b/>
                <w:sz w:val="16"/>
                <w:szCs w:val="16"/>
              </w:rPr>
              <w:t>выдаче инвалидам направления на получение собаки-проводника и выплата ежегодной денежной компенсации расходов на ее содержание и ветеринарное обслуживание</w:t>
            </w:r>
          </w:p>
        </w:tc>
        <w:tc>
          <w:tcPr>
            <w:tcW w:w="1543"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8C40F9" w:rsidRPr="00202B3D" w:rsidRDefault="0091395F" w:rsidP="001364E5">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8C40F9" w:rsidRPr="00202B3D" w:rsidRDefault="008C40F9" w:rsidP="001364E5">
            <w:pPr>
              <w:autoSpaceDE w:val="0"/>
              <w:autoSpaceDN w:val="0"/>
              <w:adjustRightInd w:val="0"/>
              <w:ind w:firstLine="748"/>
              <w:jc w:val="both"/>
              <w:rPr>
                <w:sz w:val="16"/>
                <w:szCs w:val="16"/>
              </w:rPr>
            </w:pPr>
          </w:p>
        </w:tc>
      </w:tr>
      <w:tr w:rsidR="008C40F9"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8C40F9" w:rsidRPr="00202B3D" w:rsidTr="001364E5">
        <w:tc>
          <w:tcPr>
            <w:tcW w:w="15276" w:type="dxa"/>
            <w:gridSpan w:val="5"/>
            <w:tcBorders>
              <w:top w:val="single" w:sz="4" w:space="0" w:color="auto"/>
              <w:left w:val="single" w:sz="4" w:space="0" w:color="auto"/>
              <w:bottom w:val="single" w:sz="4" w:space="0" w:color="auto"/>
              <w:right w:val="single" w:sz="4" w:space="0" w:color="auto"/>
            </w:tcBorders>
          </w:tcPr>
          <w:p w:rsidR="008C40F9" w:rsidRPr="00202B3D" w:rsidRDefault="008C40F9" w:rsidP="001364E5">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8C40F9" w:rsidRPr="00202B3D" w:rsidRDefault="008C40F9" w:rsidP="008C40F9">
      <w:pPr>
        <w:autoSpaceDE w:val="0"/>
        <w:autoSpaceDN w:val="0"/>
        <w:adjustRightInd w:val="0"/>
        <w:ind w:firstLine="748"/>
        <w:jc w:val="both"/>
        <w:rPr>
          <w:sz w:val="16"/>
          <w:szCs w:val="16"/>
        </w:rPr>
      </w:pPr>
    </w:p>
    <w:p w:rsidR="008C40F9" w:rsidRPr="00202B3D" w:rsidRDefault="008C40F9" w:rsidP="008C40F9">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8C40F9" w:rsidRPr="00202B3D" w:rsidRDefault="00D52747" w:rsidP="008C40F9">
      <w:pPr>
        <w:autoSpaceDE w:val="0"/>
        <w:autoSpaceDN w:val="0"/>
        <w:adjustRightInd w:val="0"/>
        <w:ind w:firstLine="748"/>
        <w:jc w:val="both"/>
        <w:rPr>
          <w:b/>
          <w:sz w:val="16"/>
          <w:szCs w:val="16"/>
        </w:rPr>
      </w:pPr>
      <w:r>
        <w:rPr>
          <w:b/>
          <w:sz w:val="16"/>
          <w:szCs w:val="16"/>
        </w:rPr>
        <w:pict>
          <v:line id="_x0000_s2788" style="position:absolute;left:0;text-align:left;z-index:252271616" from="0,1.35pt" to="542.3pt,1.35pt"/>
        </w:pict>
      </w:r>
      <w:r w:rsidR="008C40F9" w:rsidRPr="00202B3D">
        <w:rPr>
          <w:b/>
          <w:sz w:val="16"/>
          <w:szCs w:val="16"/>
        </w:rPr>
        <w:t>9.3. Иные требования к отчетности об исполнении государственного задания:</w:t>
      </w:r>
    </w:p>
    <w:p w:rsidR="008C40F9" w:rsidRPr="00202B3D" w:rsidRDefault="008C40F9" w:rsidP="008C40F9">
      <w:pPr>
        <w:autoSpaceDE w:val="0"/>
        <w:autoSpaceDN w:val="0"/>
        <w:adjustRightInd w:val="0"/>
        <w:ind w:firstLine="748"/>
        <w:jc w:val="both"/>
        <w:rPr>
          <w:sz w:val="16"/>
          <w:szCs w:val="16"/>
        </w:rPr>
      </w:pPr>
    </w:p>
    <w:p w:rsidR="008C40F9" w:rsidRPr="00202B3D" w:rsidRDefault="00D52747" w:rsidP="008C40F9">
      <w:pPr>
        <w:autoSpaceDE w:val="0"/>
        <w:autoSpaceDN w:val="0"/>
        <w:adjustRightInd w:val="0"/>
        <w:ind w:firstLine="748"/>
        <w:jc w:val="both"/>
        <w:rPr>
          <w:sz w:val="16"/>
          <w:szCs w:val="16"/>
        </w:rPr>
      </w:pPr>
      <w:r>
        <w:rPr>
          <w:sz w:val="16"/>
          <w:szCs w:val="16"/>
        </w:rPr>
        <w:pict>
          <v:line id="_x0000_s2789" style="position:absolute;left:0;text-align:left;z-index:252272640" from="0,.75pt" to="542.3pt,.75pt"/>
        </w:pict>
      </w:r>
    </w:p>
    <w:p w:rsidR="008C40F9" w:rsidRPr="00202B3D" w:rsidRDefault="00D52747" w:rsidP="008C40F9">
      <w:pPr>
        <w:autoSpaceDE w:val="0"/>
        <w:autoSpaceDN w:val="0"/>
        <w:adjustRightInd w:val="0"/>
        <w:ind w:firstLine="748"/>
        <w:jc w:val="both"/>
        <w:rPr>
          <w:sz w:val="16"/>
          <w:szCs w:val="16"/>
        </w:rPr>
      </w:pPr>
      <w:r>
        <w:rPr>
          <w:sz w:val="16"/>
          <w:szCs w:val="16"/>
        </w:rPr>
        <w:pict>
          <v:line id="_x0000_s2790" style="position:absolute;left:0;text-align:left;z-index:252273664" from="0,.15pt" to="542.3pt,.15pt"/>
        </w:pict>
      </w:r>
    </w:p>
    <w:p w:rsidR="008C40F9" w:rsidRPr="00202B3D" w:rsidRDefault="00D52747" w:rsidP="008C40F9">
      <w:pPr>
        <w:autoSpaceDE w:val="0"/>
        <w:autoSpaceDN w:val="0"/>
        <w:adjustRightInd w:val="0"/>
        <w:ind w:firstLine="748"/>
        <w:jc w:val="both"/>
        <w:rPr>
          <w:b/>
          <w:sz w:val="16"/>
          <w:szCs w:val="16"/>
        </w:rPr>
      </w:pPr>
      <w:r>
        <w:rPr>
          <w:b/>
          <w:sz w:val="16"/>
          <w:szCs w:val="16"/>
        </w:rPr>
        <w:lastRenderedPageBreak/>
        <w:pict>
          <v:line id="_x0000_s2791" style="position:absolute;left:0;text-align:left;z-index:252274688" from="0,.15pt" to="542.3pt,.15pt"/>
        </w:pict>
      </w:r>
      <w:r w:rsidR="008C40F9" w:rsidRPr="00202B3D">
        <w:rPr>
          <w:b/>
          <w:sz w:val="16"/>
          <w:szCs w:val="16"/>
        </w:rPr>
        <w:t>10. Иная информация, необходимая для исполнения (контроля за исполнением) государственного задания:</w:t>
      </w:r>
    </w:p>
    <w:p w:rsidR="008C40F9" w:rsidRPr="00202B3D" w:rsidRDefault="00D52747" w:rsidP="008C40F9">
      <w:pPr>
        <w:autoSpaceDE w:val="0"/>
        <w:autoSpaceDN w:val="0"/>
        <w:adjustRightInd w:val="0"/>
        <w:ind w:firstLine="748"/>
        <w:jc w:val="both"/>
        <w:rPr>
          <w:sz w:val="16"/>
          <w:szCs w:val="16"/>
        </w:rPr>
      </w:pPr>
      <w:r>
        <w:rPr>
          <w:sz w:val="16"/>
          <w:szCs w:val="16"/>
        </w:rPr>
        <w:pict>
          <v:line id="_x0000_s2792" style="position:absolute;left:0;text-align:left;z-index:252275712" from="0,12.75pt" to="542.3pt,12.75pt"/>
        </w:pict>
      </w:r>
    </w:p>
    <w:p w:rsidR="008C40F9" w:rsidRPr="00202B3D" w:rsidRDefault="00D52747" w:rsidP="008C40F9">
      <w:pPr>
        <w:autoSpaceDE w:val="0"/>
        <w:autoSpaceDN w:val="0"/>
        <w:adjustRightInd w:val="0"/>
        <w:ind w:firstLine="748"/>
        <w:jc w:val="both"/>
        <w:rPr>
          <w:sz w:val="16"/>
          <w:szCs w:val="16"/>
        </w:rPr>
      </w:pPr>
      <w:r>
        <w:rPr>
          <w:sz w:val="16"/>
          <w:szCs w:val="16"/>
        </w:rPr>
        <w:pict>
          <v:line id="_x0000_s2793" style="position:absolute;left:0;text-align:left;z-index:252276736" from="0,12.75pt" to="542.3pt,12.75pt"/>
        </w:pict>
      </w:r>
    </w:p>
    <w:p w:rsidR="008C40F9" w:rsidRPr="00202B3D" w:rsidRDefault="00D52747" w:rsidP="008C40F9">
      <w:pPr>
        <w:autoSpaceDE w:val="0"/>
        <w:autoSpaceDN w:val="0"/>
        <w:adjustRightInd w:val="0"/>
        <w:ind w:firstLine="748"/>
        <w:jc w:val="both"/>
        <w:rPr>
          <w:sz w:val="16"/>
          <w:szCs w:val="16"/>
        </w:rPr>
      </w:pPr>
      <w:r>
        <w:rPr>
          <w:sz w:val="16"/>
          <w:szCs w:val="16"/>
        </w:rPr>
        <w:pict>
          <v:line id="_x0000_s2794" style="position:absolute;left:0;text-align:left;z-index:252277760" from="0,12.15pt" to="542.3pt,12.15pt"/>
        </w:pict>
      </w:r>
    </w:p>
    <w:p w:rsidR="008C40F9" w:rsidRPr="00202B3D" w:rsidRDefault="008C40F9" w:rsidP="008C40F9">
      <w:pPr>
        <w:autoSpaceDE w:val="0"/>
        <w:autoSpaceDN w:val="0"/>
        <w:adjustRightInd w:val="0"/>
        <w:ind w:firstLine="748"/>
        <w:jc w:val="both"/>
        <w:rPr>
          <w:sz w:val="16"/>
          <w:szCs w:val="16"/>
        </w:rPr>
      </w:pPr>
    </w:p>
    <w:p w:rsidR="008C40F9" w:rsidRPr="00202B3D" w:rsidRDefault="00D52747" w:rsidP="008C40F9">
      <w:pPr>
        <w:autoSpaceDE w:val="0"/>
        <w:autoSpaceDN w:val="0"/>
        <w:adjustRightInd w:val="0"/>
        <w:ind w:firstLine="748"/>
        <w:jc w:val="both"/>
        <w:rPr>
          <w:sz w:val="16"/>
          <w:szCs w:val="16"/>
        </w:rPr>
      </w:pPr>
      <w:r>
        <w:rPr>
          <w:sz w:val="16"/>
          <w:szCs w:val="16"/>
        </w:rPr>
        <w:pict>
          <v:line id="_x0000_s2795" style="position:absolute;left:0;text-align:left;z-index:252278784" from=".25pt,.3pt" to="140.5pt,.3pt"/>
        </w:pict>
      </w:r>
      <w:r w:rsidR="008C40F9" w:rsidRPr="00202B3D">
        <w:rPr>
          <w:sz w:val="16"/>
          <w:szCs w:val="16"/>
        </w:rPr>
        <w:t>*- заполняется при формировании государственного задания на выполнение работ, при этом пункты 4-6 не заполняются;</w:t>
      </w:r>
    </w:p>
    <w:p w:rsidR="008C40F9" w:rsidRPr="00202B3D" w:rsidRDefault="008C40F9" w:rsidP="008C40F9">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8C40F9" w:rsidRPr="00202B3D" w:rsidRDefault="008C40F9" w:rsidP="008C40F9">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8C40F9" w:rsidRPr="00202B3D" w:rsidRDefault="008C40F9" w:rsidP="008C40F9">
      <w:pPr>
        <w:autoSpaceDE w:val="0"/>
        <w:autoSpaceDN w:val="0"/>
        <w:adjustRightInd w:val="0"/>
        <w:ind w:firstLine="748"/>
        <w:jc w:val="both"/>
        <w:rPr>
          <w:sz w:val="16"/>
          <w:szCs w:val="16"/>
        </w:rPr>
      </w:pPr>
    </w:p>
    <w:p w:rsidR="0059233A" w:rsidRPr="00202B3D" w:rsidRDefault="0059233A" w:rsidP="0059233A">
      <w:pPr>
        <w:autoSpaceDE w:val="0"/>
        <w:autoSpaceDN w:val="0"/>
        <w:adjustRightInd w:val="0"/>
        <w:ind w:firstLine="748"/>
        <w:jc w:val="both"/>
        <w:rPr>
          <w:b/>
          <w:sz w:val="16"/>
          <w:szCs w:val="16"/>
          <w:u w:val="single"/>
        </w:rPr>
      </w:pPr>
      <w:r w:rsidRPr="00202B3D">
        <w:rPr>
          <w:b/>
          <w:sz w:val="16"/>
          <w:szCs w:val="16"/>
          <w:u w:val="single"/>
        </w:rPr>
        <w:t>Раздел   72</w:t>
      </w:r>
    </w:p>
    <w:p w:rsidR="0059233A" w:rsidRPr="00202B3D" w:rsidRDefault="0059233A" w:rsidP="0059233A">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59233A" w:rsidRPr="00202B3D" w:rsidRDefault="0059233A" w:rsidP="0059233A">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59233A" w:rsidRPr="00202B3D" w:rsidRDefault="0059233A" w:rsidP="0059233A">
      <w:pPr>
        <w:autoSpaceDE w:val="0"/>
        <w:autoSpaceDN w:val="0"/>
        <w:adjustRightInd w:val="0"/>
        <w:ind w:firstLine="748"/>
        <w:jc w:val="both"/>
        <w:rPr>
          <w:sz w:val="16"/>
          <w:szCs w:val="16"/>
        </w:rPr>
      </w:pPr>
    </w:p>
    <w:p w:rsidR="0059233A" w:rsidRPr="00202B3D" w:rsidRDefault="0059233A" w:rsidP="0059233A">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59233A" w:rsidRPr="00202B3D" w:rsidRDefault="0059233A" w:rsidP="0059233A">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59233A" w:rsidRPr="00202B3D" w:rsidTr="008D33F3">
        <w:tc>
          <w:tcPr>
            <w:tcW w:w="6946" w:type="dxa"/>
            <w:shd w:val="clear" w:color="auto" w:fill="auto"/>
          </w:tcPr>
          <w:p w:rsidR="0059233A" w:rsidRPr="00202B3D" w:rsidRDefault="0059233A" w:rsidP="008D33F3">
            <w:pPr>
              <w:autoSpaceDE w:val="0"/>
              <w:autoSpaceDN w:val="0"/>
              <w:adjustRightInd w:val="0"/>
              <w:ind w:firstLine="748"/>
              <w:jc w:val="both"/>
              <w:rPr>
                <w:b/>
                <w:sz w:val="16"/>
                <w:szCs w:val="16"/>
              </w:rPr>
            </w:pPr>
          </w:p>
          <w:p w:rsidR="0059233A" w:rsidRPr="00202B3D" w:rsidRDefault="007A4989" w:rsidP="008D33F3">
            <w:pPr>
              <w:autoSpaceDE w:val="0"/>
              <w:autoSpaceDN w:val="0"/>
              <w:adjustRightInd w:val="0"/>
              <w:ind w:firstLine="748"/>
              <w:jc w:val="both"/>
              <w:rPr>
                <w:b/>
                <w:sz w:val="16"/>
                <w:szCs w:val="16"/>
              </w:rPr>
            </w:pPr>
            <w:r w:rsidRPr="00202B3D">
              <w:rPr>
                <w:b/>
                <w:sz w:val="16"/>
                <w:szCs w:val="16"/>
              </w:rPr>
              <w:t>Обеспечение граждан,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p>
        </w:tc>
        <w:tc>
          <w:tcPr>
            <w:tcW w:w="7367" w:type="dxa"/>
            <w:shd w:val="clear" w:color="auto" w:fill="auto"/>
          </w:tcPr>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b/>
                <w:sz w:val="16"/>
                <w:szCs w:val="16"/>
                <w:lang w:val="en-US"/>
              </w:rPr>
            </w:pPr>
            <w:r w:rsidRPr="00202B3D">
              <w:rPr>
                <w:b/>
                <w:sz w:val="16"/>
                <w:szCs w:val="16"/>
              </w:rPr>
              <w:t xml:space="preserve">                            72</w:t>
            </w: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________________________________________________                                  ________________________</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59233A" w:rsidRPr="00202B3D" w:rsidRDefault="0059233A" w:rsidP="0059233A">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9233A" w:rsidRPr="00202B3D" w:rsidRDefault="0059233A" w:rsidP="0059233A">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59233A" w:rsidRPr="00202B3D" w:rsidTr="008D33F3">
        <w:tc>
          <w:tcPr>
            <w:tcW w:w="5920" w:type="dxa"/>
            <w:shd w:val="clear" w:color="auto" w:fill="auto"/>
          </w:tcPr>
          <w:p w:rsidR="007A4989" w:rsidRPr="00202B3D" w:rsidRDefault="007A4989" w:rsidP="007A4989">
            <w:pPr>
              <w:jc w:val="both"/>
              <w:rPr>
                <w:sz w:val="16"/>
                <w:szCs w:val="16"/>
              </w:rPr>
            </w:pPr>
            <w:r w:rsidRPr="00202B3D">
              <w:rPr>
                <w:sz w:val="16"/>
                <w:szCs w:val="16"/>
              </w:rPr>
              <w:t>Федеральный закон от 17 июля 1999 года  № 178-ФЗ «О государственной социальной помощи»</w:t>
            </w:r>
          </w:p>
          <w:p w:rsidR="007A4989" w:rsidRPr="00202B3D" w:rsidRDefault="007A4989" w:rsidP="007A4989">
            <w:pPr>
              <w:jc w:val="both"/>
              <w:rPr>
                <w:sz w:val="16"/>
                <w:szCs w:val="16"/>
              </w:rPr>
            </w:pPr>
          </w:p>
          <w:p w:rsidR="007A4989" w:rsidRPr="00202B3D" w:rsidRDefault="007A4989" w:rsidP="007A4989">
            <w:pPr>
              <w:tabs>
                <w:tab w:val="left" w:pos="1134"/>
              </w:tabs>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7A4989" w:rsidRPr="00202B3D" w:rsidRDefault="007A4989" w:rsidP="007A4989">
            <w:pPr>
              <w:jc w:val="both"/>
              <w:rPr>
                <w:sz w:val="16"/>
                <w:szCs w:val="16"/>
              </w:rPr>
            </w:pPr>
            <w:r w:rsidRPr="00202B3D">
              <w:rPr>
                <w:sz w:val="16"/>
                <w:szCs w:val="16"/>
              </w:rPr>
              <w:t>Приказ Мини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ьным категориям граждан»</w:t>
            </w:r>
          </w:p>
          <w:p w:rsidR="0059233A" w:rsidRPr="00202B3D" w:rsidRDefault="007A4989" w:rsidP="007A4989">
            <w:pPr>
              <w:autoSpaceDE w:val="0"/>
              <w:autoSpaceDN w:val="0"/>
              <w:adjustRightInd w:val="0"/>
              <w:jc w:val="both"/>
              <w:rPr>
                <w:sz w:val="16"/>
                <w:szCs w:val="16"/>
              </w:rPr>
            </w:pPr>
            <w:r w:rsidRPr="00202B3D">
              <w:rPr>
                <w:sz w:val="16"/>
                <w:szCs w:val="16"/>
              </w:rPr>
              <w:t>Приказ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tc>
        <w:tc>
          <w:tcPr>
            <w:tcW w:w="2835" w:type="dxa"/>
            <w:shd w:val="clear" w:color="auto" w:fill="auto"/>
          </w:tcPr>
          <w:p w:rsidR="0059233A" w:rsidRPr="00202B3D" w:rsidRDefault="0059233A" w:rsidP="008D33F3">
            <w:pPr>
              <w:autoSpaceDE w:val="0"/>
              <w:autoSpaceDN w:val="0"/>
              <w:adjustRightInd w:val="0"/>
              <w:ind w:firstLine="748"/>
              <w:jc w:val="both"/>
              <w:rPr>
                <w:b/>
                <w:sz w:val="16"/>
                <w:szCs w:val="16"/>
              </w:rPr>
            </w:pPr>
          </w:p>
        </w:tc>
        <w:tc>
          <w:tcPr>
            <w:tcW w:w="5205" w:type="dxa"/>
            <w:shd w:val="clear" w:color="auto" w:fill="auto"/>
          </w:tcPr>
          <w:p w:rsidR="007A4989" w:rsidRPr="00202B3D" w:rsidRDefault="007A4989" w:rsidP="007A4989">
            <w:pPr>
              <w:autoSpaceDE w:val="0"/>
              <w:autoSpaceDN w:val="0"/>
              <w:adjustRightInd w:val="0"/>
              <w:jc w:val="both"/>
              <w:rPr>
                <w:sz w:val="16"/>
                <w:szCs w:val="16"/>
              </w:rPr>
            </w:pPr>
          </w:p>
          <w:p w:rsidR="007A4989" w:rsidRPr="00202B3D" w:rsidRDefault="007A4989" w:rsidP="007A4989">
            <w:pPr>
              <w:autoSpaceDE w:val="0"/>
              <w:autoSpaceDN w:val="0"/>
              <w:adjustRightInd w:val="0"/>
              <w:jc w:val="both"/>
              <w:rPr>
                <w:sz w:val="16"/>
                <w:szCs w:val="16"/>
              </w:rPr>
            </w:pPr>
            <w:r w:rsidRPr="00202B3D">
              <w:rPr>
                <w:sz w:val="16"/>
                <w:szCs w:val="16"/>
              </w:rPr>
              <w:t>31  мая 2000</w:t>
            </w:r>
          </w:p>
          <w:p w:rsidR="007A4989" w:rsidRPr="00202B3D" w:rsidRDefault="007A4989" w:rsidP="007A4989">
            <w:pPr>
              <w:autoSpaceDE w:val="0"/>
              <w:autoSpaceDN w:val="0"/>
              <w:adjustRightInd w:val="0"/>
              <w:jc w:val="both"/>
              <w:rPr>
                <w:sz w:val="16"/>
                <w:szCs w:val="16"/>
              </w:rPr>
            </w:pPr>
            <w:r w:rsidRPr="00202B3D">
              <w:rPr>
                <w:sz w:val="16"/>
                <w:szCs w:val="16"/>
              </w:rPr>
              <w:t>по настоящее время</w:t>
            </w:r>
          </w:p>
          <w:p w:rsidR="007A4989" w:rsidRPr="00202B3D" w:rsidRDefault="007A4989" w:rsidP="007A4989">
            <w:pPr>
              <w:autoSpaceDE w:val="0"/>
              <w:autoSpaceDN w:val="0"/>
              <w:adjustRightInd w:val="0"/>
              <w:jc w:val="both"/>
              <w:rPr>
                <w:sz w:val="16"/>
                <w:szCs w:val="16"/>
              </w:rPr>
            </w:pPr>
            <w:r w:rsidRPr="00202B3D">
              <w:rPr>
                <w:sz w:val="16"/>
                <w:szCs w:val="16"/>
              </w:rPr>
              <w:t>30 декабря 2009 года</w:t>
            </w:r>
          </w:p>
          <w:p w:rsidR="0059233A" w:rsidRPr="00202B3D" w:rsidRDefault="007A4989" w:rsidP="007A4989">
            <w:pPr>
              <w:autoSpaceDE w:val="0"/>
              <w:autoSpaceDN w:val="0"/>
              <w:adjustRightInd w:val="0"/>
              <w:jc w:val="both"/>
              <w:rPr>
                <w:sz w:val="16"/>
                <w:szCs w:val="16"/>
              </w:rPr>
            </w:pPr>
            <w:r w:rsidRPr="00202B3D">
              <w:rPr>
                <w:sz w:val="16"/>
                <w:szCs w:val="16"/>
              </w:rPr>
              <w:t>по настоящее время</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r>
    </w:tbl>
    <w:p w:rsidR="0059233A" w:rsidRPr="00202B3D" w:rsidRDefault="00D52747" w:rsidP="0059233A">
      <w:pPr>
        <w:autoSpaceDE w:val="0"/>
        <w:autoSpaceDN w:val="0"/>
        <w:adjustRightInd w:val="0"/>
        <w:ind w:firstLine="748"/>
        <w:jc w:val="both"/>
        <w:rPr>
          <w:sz w:val="16"/>
          <w:szCs w:val="16"/>
        </w:rPr>
      </w:pPr>
      <w:r>
        <w:rPr>
          <w:sz w:val="16"/>
          <w:szCs w:val="16"/>
        </w:rPr>
        <w:pict>
          <v:line id="_x0000_s2797" style="position:absolute;left:0;text-align:left;z-index:252280832;mso-position-horizontal-relative:text;mso-position-vertical-relative:text" from="327.2pt,.35pt" to="430.05pt,.35pt"/>
        </w:pict>
      </w:r>
      <w:r>
        <w:rPr>
          <w:sz w:val="16"/>
          <w:szCs w:val="16"/>
        </w:rPr>
        <w:pict>
          <v:line id="_x0000_s2798" style="position:absolute;left:0;text-align:left;z-index:252281856;mso-position-horizontal-relative:text;mso-position-vertical-relative:text" from="459.4pt,.35pt" to="580.95pt,.35pt"/>
        </w:pict>
      </w:r>
      <w:r>
        <w:rPr>
          <w:sz w:val="16"/>
          <w:szCs w:val="16"/>
        </w:rPr>
        <w:pict>
          <v:line id="_x0000_s2796" style="position:absolute;left:0;text-align:left;z-index:252279808;mso-position-horizontal-relative:text;mso-position-vertical-relative:text" from="0,.35pt" to="289.85pt,.35pt"/>
        </w:pict>
      </w:r>
      <w:r w:rsidR="0059233A" w:rsidRPr="00202B3D">
        <w:rPr>
          <w:sz w:val="16"/>
          <w:szCs w:val="16"/>
        </w:rPr>
        <w:t xml:space="preserve">(наименование и реквизиты нормативного </w:t>
      </w:r>
      <w:r w:rsidR="0059233A" w:rsidRPr="00202B3D">
        <w:rPr>
          <w:sz w:val="16"/>
          <w:szCs w:val="16"/>
        </w:rPr>
        <w:tab/>
      </w:r>
      <w:r w:rsidR="0059233A" w:rsidRPr="00202B3D">
        <w:rPr>
          <w:sz w:val="16"/>
          <w:szCs w:val="16"/>
        </w:rPr>
        <w:tab/>
        <w:t xml:space="preserve">                    (номер статьи, </w:t>
      </w:r>
      <w:r w:rsidR="0059233A" w:rsidRPr="00202B3D">
        <w:rPr>
          <w:sz w:val="16"/>
          <w:szCs w:val="16"/>
        </w:rPr>
        <w:tab/>
        <w:t xml:space="preserve">                     (дата вступления в</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Абзаца</w:t>
      </w:r>
    </w:p>
    <w:p w:rsidR="0059233A" w:rsidRPr="00202B3D" w:rsidRDefault="0059233A" w:rsidP="0059233A">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59233A" w:rsidRPr="00202B3D" w:rsidTr="008D33F3">
        <w:tc>
          <w:tcPr>
            <w:tcW w:w="5954" w:type="dxa"/>
            <w:shd w:val="clear" w:color="auto" w:fill="auto"/>
          </w:tcPr>
          <w:p w:rsidR="0059233A" w:rsidRPr="00202B3D" w:rsidRDefault="0059233A" w:rsidP="008D33F3">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59233A" w:rsidRPr="00202B3D" w:rsidRDefault="0059233A" w:rsidP="008D33F3">
            <w:pPr>
              <w:autoSpaceDE w:val="0"/>
              <w:autoSpaceDN w:val="0"/>
              <w:adjustRightInd w:val="0"/>
              <w:ind w:firstLine="748"/>
              <w:jc w:val="both"/>
              <w:rPr>
                <w:sz w:val="16"/>
                <w:szCs w:val="16"/>
              </w:rPr>
            </w:pPr>
          </w:p>
        </w:tc>
        <w:tc>
          <w:tcPr>
            <w:tcW w:w="5528" w:type="dxa"/>
            <w:shd w:val="clear" w:color="auto" w:fill="auto"/>
          </w:tcPr>
          <w:p w:rsidR="0059233A" w:rsidRPr="00202B3D" w:rsidRDefault="0059233A" w:rsidP="008D33F3">
            <w:pPr>
              <w:autoSpaceDE w:val="0"/>
              <w:autoSpaceDN w:val="0"/>
              <w:adjustRightInd w:val="0"/>
              <w:ind w:firstLine="748"/>
              <w:jc w:val="both"/>
              <w:rPr>
                <w:sz w:val="16"/>
                <w:szCs w:val="16"/>
              </w:rPr>
            </w:pPr>
            <w:r w:rsidRPr="00202B3D">
              <w:rPr>
                <w:sz w:val="16"/>
                <w:szCs w:val="16"/>
              </w:rPr>
              <w:t>01.01.2010 г. по настоящее время</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r>
    </w:tbl>
    <w:p w:rsidR="0059233A" w:rsidRPr="00202B3D" w:rsidRDefault="00D52747" w:rsidP="0059233A">
      <w:pPr>
        <w:autoSpaceDE w:val="0"/>
        <w:autoSpaceDN w:val="0"/>
        <w:adjustRightInd w:val="0"/>
        <w:ind w:firstLine="748"/>
        <w:jc w:val="both"/>
        <w:rPr>
          <w:sz w:val="16"/>
          <w:szCs w:val="16"/>
        </w:rPr>
      </w:pPr>
      <w:r>
        <w:rPr>
          <w:sz w:val="16"/>
          <w:szCs w:val="16"/>
        </w:rPr>
        <w:pict>
          <v:line id="_x0000_s2801" style="position:absolute;left:0;text-align:left;z-index:252284928;mso-position-horizontal-relative:text;mso-position-vertical-relative:text" from="411.4pt,.35pt" to="532.95pt,.35pt"/>
        </w:pict>
      </w:r>
      <w:r>
        <w:rPr>
          <w:sz w:val="16"/>
          <w:szCs w:val="16"/>
        </w:rPr>
        <w:pict>
          <v:line id="_x0000_s2800" style="position:absolute;left:0;text-align:left;z-index:252283904;mso-position-horizontal-relative:text;mso-position-vertical-relative:text" from="299.2pt,.35pt" to="402.05pt,.35pt"/>
        </w:pict>
      </w:r>
      <w:r>
        <w:rPr>
          <w:sz w:val="16"/>
          <w:szCs w:val="16"/>
        </w:rPr>
        <w:pict>
          <v:line id="_x0000_s2799" style="position:absolute;left:0;text-align:left;z-index:252282880;mso-position-horizontal-relative:text;mso-position-vertical-relative:text" from="0,.35pt" to="289.85pt,.35pt"/>
        </w:pict>
      </w:r>
      <w:r w:rsidR="0059233A" w:rsidRPr="00202B3D">
        <w:rPr>
          <w:sz w:val="16"/>
          <w:szCs w:val="16"/>
        </w:rPr>
        <w:t xml:space="preserve">(наименование и реквизиты нормативного </w:t>
      </w:r>
      <w:r w:rsidR="0059233A" w:rsidRPr="00202B3D">
        <w:rPr>
          <w:sz w:val="16"/>
          <w:szCs w:val="16"/>
        </w:rPr>
        <w:tab/>
        <w:t xml:space="preserve">                      </w:t>
      </w:r>
      <w:r w:rsidR="0059233A" w:rsidRPr="00202B3D">
        <w:rPr>
          <w:sz w:val="16"/>
          <w:szCs w:val="16"/>
        </w:rPr>
        <w:tab/>
        <w:t xml:space="preserve">(номер статьи, </w:t>
      </w:r>
      <w:r w:rsidR="0059233A" w:rsidRPr="00202B3D">
        <w:rPr>
          <w:sz w:val="16"/>
          <w:szCs w:val="16"/>
        </w:rPr>
        <w:tab/>
        <w:t xml:space="preserve"> дата вступления в</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9233A" w:rsidRPr="00202B3D" w:rsidTr="008D33F3">
        <w:tc>
          <w:tcPr>
            <w:tcW w:w="6062" w:type="dxa"/>
            <w:hideMark/>
          </w:tcPr>
          <w:p w:rsidR="0059233A" w:rsidRPr="00202B3D" w:rsidRDefault="0059233A" w:rsidP="008D33F3">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59233A" w:rsidRPr="00202B3D" w:rsidRDefault="0059233A" w:rsidP="008D33F3">
            <w:pPr>
              <w:autoSpaceDE w:val="0"/>
              <w:autoSpaceDN w:val="0"/>
              <w:adjustRightInd w:val="0"/>
              <w:ind w:firstLine="748"/>
              <w:jc w:val="both"/>
              <w:rPr>
                <w:sz w:val="16"/>
                <w:szCs w:val="16"/>
              </w:rPr>
            </w:pPr>
            <w:r w:rsidRPr="00202B3D">
              <w:rPr>
                <w:sz w:val="16"/>
                <w:szCs w:val="16"/>
              </w:rPr>
              <w:t xml:space="preserve"> </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u w:val="single"/>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7</w:t>
      </w:r>
      <w:r w:rsidR="003C5358" w:rsidRPr="00202B3D">
        <w:rPr>
          <w:sz w:val="16"/>
          <w:szCs w:val="16"/>
          <w:u w:val="single"/>
        </w:rPr>
        <w:t>2</w:t>
      </w:r>
      <w:r w:rsidRPr="00202B3D">
        <w:rPr>
          <w:b/>
          <w:sz w:val="16"/>
          <w:szCs w:val="16"/>
        </w:rPr>
        <w:t>__________</w:t>
      </w:r>
    </w:p>
    <w:p w:rsidR="0059233A" w:rsidRPr="00202B3D" w:rsidRDefault="00D52747" w:rsidP="0059233A">
      <w:pPr>
        <w:autoSpaceDE w:val="0"/>
        <w:autoSpaceDN w:val="0"/>
        <w:adjustRightInd w:val="0"/>
        <w:ind w:firstLine="748"/>
        <w:jc w:val="both"/>
        <w:rPr>
          <w:sz w:val="16"/>
          <w:szCs w:val="16"/>
        </w:rPr>
      </w:pPr>
      <w:r>
        <w:rPr>
          <w:sz w:val="16"/>
          <w:szCs w:val="16"/>
        </w:rPr>
        <w:pict>
          <v:line id="_x0000_s2802" style="position:absolute;left:0;text-align:left;z-index:252285952" from="0,.95pt" to="317.9pt,.95pt"/>
        </w:pict>
      </w:r>
      <w:r w:rsidR="0059233A" w:rsidRPr="00202B3D">
        <w:rPr>
          <w:sz w:val="16"/>
          <w:szCs w:val="16"/>
        </w:rPr>
        <w:t xml:space="preserve">(наименование расходного обязательства) </w:t>
      </w:r>
      <w:r w:rsidR="0059233A" w:rsidRPr="00202B3D">
        <w:rPr>
          <w:sz w:val="16"/>
          <w:szCs w:val="16"/>
        </w:rPr>
        <w:tab/>
      </w:r>
      <w:r w:rsidR="0059233A" w:rsidRPr="00202B3D">
        <w:rPr>
          <w:sz w:val="16"/>
          <w:szCs w:val="16"/>
        </w:rPr>
        <w:tab/>
      </w:r>
      <w:r w:rsidR="0059233A" w:rsidRPr="00202B3D">
        <w:rPr>
          <w:sz w:val="16"/>
          <w:szCs w:val="16"/>
        </w:rPr>
        <w:tab/>
        <w:t xml:space="preserve">                         </w:t>
      </w:r>
      <w:r w:rsidR="0059233A" w:rsidRPr="00202B3D">
        <w:rPr>
          <w:sz w:val="16"/>
          <w:szCs w:val="16"/>
        </w:rPr>
        <w:tab/>
        <w:t>(код</w:t>
      </w:r>
      <w:r w:rsidR="0000539C" w:rsidRPr="00202B3D">
        <w:rPr>
          <w:sz w:val="16"/>
          <w:szCs w:val="16"/>
        </w:rPr>
        <w:t xml:space="preserve"> </w:t>
      </w:r>
      <w:r w:rsidR="0059233A" w:rsidRPr="00202B3D">
        <w:rPr>
          <w:sz w:val="16"/>
          <w:szCs w:val="16"/>
        </w:rPr>
        <w:t xml:space="preserve"> расходного обязательства)</w:t>
      </w:r>
    </w:p>
    <w:p w:rsidR="0059233A" w:rsidRPr="00202B3D" w:rsidRDefault="0059233A" w:rsidP="0059233A">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9233A" w:rsidRPr="00202B3D" w:rsidTr="008D33F3">
        <w:tc>
          <w:tcPr>
            <w:tcW w:w="2146"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Планируемый результат выполнения работ</w:t>
            </w:r>
          </w:p>
        </w:tc>
      </w:tr>
      <w:tr w:rsidR="0059233A" w:rsidRPr="00202B3D" w:rsidTr="008D33F3">
        <w:tc>
          <w:tcPr>
            <w:tcW w:w="2146" w:type="dxa"/>
            <w:vMerge/>
            <w:tcBorders>
              <w:top w:val="single" w:sz="4" w:space="0" w:color="auto"/>
              <w:left w:val="single" w:sz="6" w:space="0" w:color="auto"/>
              <w:bottom w:val="single" w:sz="6" w:space="0" w:color="auto"/>
              <w:right w:val="single" w:sz="6" w:space="0" w:color="auto"/>
            </w:tcBorders>
          </w:tcPr>
          <w:p w:rsidR="0059233A" w:rsidRPr="00202B3D" w:rsidRDefault="0059233A" w:rsidP="008D33F3">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9233A" w:rsidRPr="00202B3D" w:rsidRDefault="0059233A" w:rsidP="008D33F3">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чередной финансовый год (период)</w:t>
            </w:r>
          </w:p>
        </w:tc>
      </w:tr>
      <w:tr w:rsidR="0059233A" w:rsidRPr="00202B3D" w:rsidTr="008D33F3">
        <w:tc>
          <w:tcPr>
            <w:tcW w:w="2146"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9233A" w:rsidRPr="00202B3D" w:rsidTr="008D33F3">
        <w:tc>
          <w:tcPr>
            <w:tcW w:w="2988"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8D33F3">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8D33F3">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8D33F3">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59233A" w:rsidRPr="00202B3D" w:rsidTr="008D33F3">
        <w:tc>
          <w:tcPr>
            <w:tcW w:w="2988" w:type="dxa"/>
            <w:tcBorders>
              <w:top w:val="single" w:sz="4" w:space="0" w:color="auto"/>
              <w:left w:val="single" w:sz="4" w:space="0" w:color="auto"/>
              <w:bottom w:val="single" w:sz="4" w:space="0" w:color="auto"/>
              <w:right w:val="single" w:sz="4" w:space="0" w:color="auto"/>
            </w:tcBorders>
          </w:tcPr>
          <w:p w:rsidR="007A4989" w:rsidRPr="00202B3D" w:rsidRDefault="007A4989" w:rsidP="007A4989">
            <w:pPr>
              <w:autoSpaceDE w:val="0"/>
              <w:autoSpaceDN w:val="0"/>
              <w:adjustRightInd w:val="0"/>
              <w:jc w:val="both"/>
              <w:rPr>
                <w:sz w:val="16"/>
                <w:szCs w:val="16"/>
              </w:rPr>
            </w:pPr>
            <w:r w:rsidRPr="00202B3D">
              <w:rPr>
                <w:sz w:val="16"/>
                <w:szCs w:val="16"/>
              </w:rPr>
              <w:t>Инвалиды войны;</w:t>
            </w:r>
          </w:p>
          <w:p w:rsidR="007A4989" w:rsidRPr="00202B3D" w:rsidRDefault="007A4989" w:rsidP="007A4989">
            <w:pPr>
              <w:autoSpaceDE w:val="0"/>
              <w:autoSpaceDN w:val="0"/>
              <w:adjustRightInd w:val="0"/>
              <w:jc w:val="both"/>
              <w:rPr>
                <w:sz w:val="16"/>
                <w:szCs w:val="16"/>
              </w:rPr>
            </w:pPr>
            <w:r w:rsidRPr="00202B3D">
              <w:rPr>
                <w:sz w:val="16"/>
                <w:szCs w:val="16"/>
              </w:rPr>
              <w:t>участники Великой Отечественной войны;</w:t>
            </w:r>
          </w:p>
          <w:p w:rsidR="007A4989" w:rsidRPr="00202B3D" w:rsidRDefault="007A4989" w:rsidP="007A4989">
            <w:pPr>
              <w:autoSpaceDE w:val="0"/>
              <w:autoSpaceDN w:val="0"/>
              <w:adjustRightInd w:val="0"/>
              <w:jc w:val="both"/>
              <w:rPr>
                <w:sz w:val="16"/>
                <w:szCs w:val="16"/>
              </w:rPr>
            </w:pPr>
            <w:r w:rsidRPr="00202B3D">
              <w:rPr>
                <w:sz w:val="16"/>
                <w:szCs w:val="16"/>
              </w:rPr>
              <w:t>ветераны боевых действий из числа лиц, указанных в подпунктах 1-4 пункта 1 статьи 3 Федерального закона «О ветеранах» (в редакции Федерального закона от 2 января 2000 года № 40-ФЗ);</w:t>
            </w:r>
          </w:p>
          <w:p w:rsidR="007A4989" w:rsidRPr="00202B3D" w:rsidRDefault="007A4989" w:rsidP="007A4989">
            <w:pPr>
              <w:autoSpaceDE w:val="0"/>
              <w:autoSpaceDN w:val="0"/>
              <w:adjustRightInd w:val="0"/>
              <w:jc w:val="both"/>
              <w:rPr>
                <w:sz w:val="16"/>
                <w:szCs w:val="16"/>
              </w:rPr>
            </w:pPr>
            <w:r w:rsidRPr="00202B3D">
              <w:rPr>
                <w:sz w:val="16"/>
                <w:szCs w:val="16"/>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A4989" w:rsidRPr="00202B3D" w:rsidRDefault="007A4989" w:rsidP="007A4989">
            <w:pPr>
              <w:autoSpaceDE w:val="0"/>
              <w:autoSpaceDN w:val="0"/>
              <w:adjustRightInd w:val="0"/>
              <w:jc w:val="both"/>
              <w:rPr>
                <w:sz w:val="16"/>
                <w:szCs w:val="16"/>
              </w:rPr>
            </w:pPr>
            <w:r w:rsidRPr="00202B3D">
              <w:rPr>
                <w:sz w:val="16"/>
                <w:szCs w:val="16"/>
              </w:rPr>
              <w:t>лица, награжденные знаком «Жителю блокадного Ленинграда»;</w:t>
            </w:r>
          </w:p>
          <w:p w:rsidR="007A4989" w:rsidRPr="00202B3D" w:rsidRDefault="007A4989" w:rsidP="007A4989">
            <w:pPr>
              <w:autoSpaceDE w:val="0"/>
              <w:autoSpaceDN w:val="0"/>
              <w:adjustRightInd w:val="0"/>
              <w:jc w:val="both"/>
              <w:rPr>
                <w:sz w:val="16"/>
                <w:szCs w:val="16"/>
              </w:rPr>
            </w:pPr>
            <w:r w:rsidRPr="00202B3D">
              <w:rPr>
                <w:sz w:val="16"/>
                <w:szCs w:val="16"/>
              </w:rPr>
              <w:t xml:space="preserve">лица, работавшие в период Великой </w:t>
            </w:r>
            <w:r w:rsidRPr="00202B3D">
              <w:rPr>
                <w:sz w:val="16"/>
                <w:szCs w:val="16"/>
              </w:rPr>
              <w:lastRenderedPageBreak/>
              <w:t>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A4989" w:rsidRPr="00202B3D" w:rsidRDefault="007A4989" w:rsidP="007A4989">
            <w:pPr>
              <w:autoSpaceDE w:val="0"/>
              <w:autoSpaceDN w:val="0"/>
              <w:adjustRightInd w:val="0"/>
              <w:jc w:val="both"/>
              <w:rPr>
                <w:sz w:val="16"/>
                <w:szCs w:val="16"/>
              </w:rPr>
            </w:pPr>
            <w:r w:rsidRPr="00202B3D">
              <w:rPr>
                <w:sz w:val="16"/>
                <w:szCs w:val="16"/>
              </w:rP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A4989" w:rsidRPr="00202B3D" w:rsidRDefault="007A4989" w:rsidP="007A4989">
            <w:pPr>
              <w:autoSpaceDE w:val="0"/>
              <w:autoSpaceDN w:val="0"/>
              <w:adjustRightInd w:val="0"/>
              <w:jc w:val="both"/>
              <w:rPr>
                <w:sz w:val="16"/>
                <w:szCs w:val="16"/>
              </w:rPr>
            </w:pPr>
            <w:r w:rsidRPr="00202B3D">
              <w:rPr>
                <w:sz w:val="16"/>
                <w:szCs w:val="16"/>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7A4989" w:rsidRPr="00202B3D" w:rsidRDefault="007A4989" w:rsidP="007A4989">
            <w:pPr>
              <w:autoSpaceDE w:val="0"/>
              <w:autoSpaceDN w:val="0"/>
              <w:adjustRightInd w:val="0"/>
              <w:jc w:val="both"/>
              <w:rPr>
                <w:sz w:val="16"/>
                <w:szCs w:val="16"/>
              </w:rPr>
            </w:pPr>
            <w:r w:rsidRPr="00202B3D">
              <w:rPr>
                <w:sz w:val="16"/>
                <w:szCs w:val="16"/>
              </w:rPr>
              <w:t>инвалиды;</w:t>
            </w:r>
          </w:p>
          <w:p w:rsidR="0059233A" w:rsidRPr="00202B3D" w:rsidRDefault="007A4989" w:rsidP="007A4989">
            <w:pPr>
              <w:autoSpaceDE w:val="0"/>
              <w:autoSpaceDN w:val="0"/>
              <w:adjustRightInd w:val="0"/>
              <w:jc w:val="both"/>
              <w:rPr>
                <w:sz w:val="16"/>
                <w:szCs w:val="16"/>
              </w:rPr>
            </w:pPr>
            <w:r w:rsidRPr="00202B3D">
              <w:rPr>
                <w:sz w:val="16"/>
                <w:szCs w:val="16"/>
              </w:rPr>
              <w:t>дети-инвалиды.</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lastRenderedPageBreak/>
              <w:t>Безвозмездно</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91395F" w:rsidP="008D33F3">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91395F" w:rsidP="008D33F3">
            <w:pPr>
              <w:autoSpaceDE w:val="0"/>
              <w:autoSpaceDN w:val="0"/>
              <w:adjustRightInd w:val="0"/>
              <w:ind w:firstLine="748"/>
              <w:jc w:val="both"/>
              <w:rPr>
                <w:sz w:val="16"/>
                <w:szCs w:val="16"/>
              </w:rPr>
            </w:pPr>
            <w:r w:rsidRPr="00202B3D">
              <w:rPr>
                <w:sz w:val="16"/>
                <w:szCs w:val="16"/>
              </w:rPr>
              <w:t>5</w:t>
            </w: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1F624E" w:rsidP="008D33F3">
            <w:pPr>
              <w:autoSpaceDE w:val="0"/>
              <w:autoSpaceDN w:val="0"/>
              <w:adjustRightInd w:val="0"/>
              <w:ind w:firstLine="748"/>
              <w:jc w:val="both"/>
              <w:rPr>
                <w:sz w:val="16"/>
                <w:szCs w:val="16"/>
              </w:rPr>
            </w:pPr>
            <w:r w:rsidRPr="00202B3D">
              <w:rPr>
                <w:sz w:val="16"/>
                <w:szCs w:val="16"/>
              </w:rPr>
              <w:t>3</w:t>
            </w: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91395F" w:rsidP="008D33F3">
            <w:pPr>
              <w:autoSpaceDE w:val="0"/>
              <w:autoSpaceDN w:val="0"/>
              <w:adjustRightInd w:val="0"/>
              <w:ind w:firstLine="748"/>
              <w:jc w:val="both"/>
              <w:rPr>
                <w:sz w:val="16"/>
                <w:szCs w:val="16"/>
              </w:rPr>
            </w:pPr>
            <w:r w:rsidRPr="00202B3D">
              <w:rPr>
                <w:sz w:val="16"/>
                <w:szCs w:val="16"/>
              </w:rPr>
              <w:t>5</w:t>
            </w:r>
          </w:p>
        </w:tc>
        <w:tc>
          <w:tcPr>
            <w:tcW w:w="4285" w:type="dxa"/>
            <w:tcBorders>
              <w:top w:val="single" w:sz="4" w:space="0" w:color="auto"/>
              <w:left w:val="single" w:sz="4" w:space="0" w:color="auto"/>
              <w:bottom w:val="single" w:sz="4" w:space="0" w:color="auto"/>
              <w:right w:val="single" w:sz="4" w:space="0" w:color="auto"/>
            </w:tcBorders>
          </w:tcPr>
          <w:p w:rsidR="0059233A" w:rsidRPr="00202B3D" w:rsidRDefault="001F624E" w:rsidP="008D33F3">
            <w:pPr>
              <w:autoSpaceDE w:val="0"/>
              <w:autoSpaceDN w:val="0"/>
              <w:adjustRightInd w:val="0"/>
              <w:ind w:firstLine="748"/>
              <w:jc w:val="both"/>
              <w:rPr>
                <w:sz w:val="16"/>
                <w:szCs w:val="16"/>
              </w:rPr>
            </w:pPr>
            <w:r w:rsidRPr="00202B3D">
              <w:rPr>
                <w:sz w:val="16"/>
                <w:szCs w:val="16"/>
              </w:rPr>
              <w:t>3</w:t>
            </w:r>
          </w:p>
        </w:tc>
      </w:tr>
    </w:tbl>
    <w:p w:rsidR="0059233A" w:rsidRPr="00202B3D" w:rsidRDefault="0059233A" w:rsidP="0059233A">
      <w:pPr>
        <w:autoSpaceDE w:val="0"/>
        <w:autoSpaceDN w:val="0"/>
        <w:adjustRightInd w:val="0"/>
        <w:ind w:firstLine="748"/>
        <w:jc w:val="both"/>
        <w:rPr>
          <w:b/>
          <w:sz w:val="16"/>
          <w:szCs w:val="16"/>
        </w:rPr>
      </w:pPr>
    </w:p>
    <w:p w:rsidR="0059233A" w:rsidRPr="00202B3D" w:rsidRDefault="0059233A" w:rsidP="0059233A">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9233A" w:rsidRPr="00202B3D" w:rsidRDefault="0059233A" w:rsidP="0059233A">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9233A" w:rsidRPr="00202B3D" w:rsidTr="008D33F3">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59233A" w:rsidRPr="00202B3D" w:rsidTr="008D33F3">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59233A" w:rsidRPr="00202B3D" w:rsidRDefault="0059233A" w:rsidP="008D33F3">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59233A" w:rsidRPr="00202B3D" w:rsidRDefault="0059233A" w:rsidP="008D33F3">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четный финансовый год</w:t>
            </w:r>
          </w:p>
          <w:p w:rsidR="0059233A" w:rsidRPr="00202B3D" w:rsidRDefault="0059233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текущий финансовый год</w:t>
            </w:r>
          </w:p>
          <w:p w:rsidR="0059233A" w:rsidRPr="00202B3D" w:rsidRDefault="0059233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ind w:firstLine="748"/>
              <w:jc w:val="both"/>
              <w:rPr>
                <w:sz w:val="16"/>
                <w:szCs w:val="16"/>
              </w:rPr>
            </w:pPr>
          </w:p>
        </w:tc>
      </w:tr>
      <w:tr w:rsidR="0059233A" w:rsidRPr="00202B3D" w:rsidTr="008D33F3">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lastRenderedPageBreak/>
              <w:t>1.Наличие и состояние документов:</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jc w:val="both"/>
              <w:rPr>
                <w:sz w:val="16"/>
                <w:szCs w:val="16"/>
              </w:rPr>
            </w:pPr>
            <w:r w:rsidRPr="00202B3D">
              <w:rPr>
                <w:sz w:val="16"/>
                <w:szCs w:val="16"/>
              </w:rPr>
              <w:t>- устав учреждения;</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Гражданский Кодекс РФ ст.52,</w:t>
            </w:r>
          </w:p>
          <w:p w:rsidR="0059233A" w:rsidRPr="00202B3D" w:rsidRDefault="0059233A" w:rsidP="008D33F3">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59233A" w:rsidRPr="00202B3D" w:rsidTr="008D33F3">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59233A" w:rsidRPr="00202B3D" w:rsidTr="008D33F3">
        <w:trPr>
          <w:trHeight w:val="1211"/>
        </w:trPr>
        <w:tc>
          <w:tcPr>
            <w:tcW w:w="3348" w:type="dxa"/>
            <w:tcBorders>
              <w:top w:val="single" w:sz="4" w:space="0" w:color="auto"/>
              <w:left w:val="single" w:sz="6"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59233A" w:rsidRPr="00202B3D" w:rsidRDefault="0059233A" w:rsidP="008D33F3">
            <w:pPr>
              <w:autoSpaceDE w:val="0"/>
              <w:autoSpaceDN w:val="0"/>
              <w:adjustRightInd w:val="0"/>
              <w:ind w:firstLine="748"/>
              <w:jc w:val="both"/>
              <w:rPr>
                <w:sz w:val="16"/>
                <w:szCs w:val="16"/>
              </w:rPr>
            </w:pP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59233A" w:rsidRPr="00202B3D" w:rsidRDefault="0059233A" w:rsidP="008D33F3">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59233A" w:rsidRPr="00202B3D" w:rsidRDefault="0059233A" w:rsidP="008D33F3">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59233A" w:rsidRPr="00202B3D" w:rsidRDefault="0059233A" w:rsidP="008D33F3">
            <w:pPr>
              <w:autoSpaceDE w:val="0"/>
              <w:autoSpaceDN w:val="0"/>
              <w:adjustRightInd w:val="0"/>
              <w:ind w:firstLine="748"/>
              <w:jc w:val="both"/>
              <w:rPr>
                <w:sz w:val="16"/>
                <w:szCs w:val="16"/>
              </w:rPr>
            </w:pPr>
          </w:p>
        </w:tc>
      </w:tr>
      <w:tr w:rsidR="0059233A" w:rsidRPr="00202B3D" w:rsidTr="008D33F3">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59233A" w:rsidRPr="00202B3D" w:rsidRDefault="0059233A" w:rsidP="008D33F3">
            <w:pPr>
              <w:autoSpaceDE w:val="0"/>
              <w:autoSpaceDN w:val="0"/>
              <w:adjustRightInd w:val="0"/>
              <w:jc w:val="both"/>
              <w:rPr>
                <w:sz w:val="16"/>
                <w:szCs w:val="16"/>
              </w:rPr>
            </w:pPr>
          </w:p>
          <w:p w:rsidR="0059233A" w:rsidRPr="00202B3D" w:rsidRDefault="0059233A" w:rsidP="008D33F3">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9233A" w:rsidRPr="00202B3D" w:rsidTr="008D33F3">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В том числе:</w:t>
            </w:r>
          </w:p>
          <w:p w:rsidR="0059233A" w:rsidRPr="00202B3D" w:rsidRDefault="0059233A" w:rsidP="008D33F3">
            <w:pPr>
              <w:autoSpaceDE w:val="0"/>
              <w:autoSpaceDN w:val="0"/>
              <w:adjustRightInd w:val="0"/>
              <w:jc w:val="both"/>
              <w:rPr>
                <w:sz w:val="16"/>
                <w:szCs w:val="16"/>
              </w:rPr>
            </w:pPr>
            <w:r w:rsidRPr="00202B3D">
              <w:rPr>
                <w:sz w:val="16"/>
                <w:szCs w:val="16"/>
              </w:rPr>
              <w:t>- доступных для инвалидов</w:t>
            </w: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59233A" w:rsidRPr="00202B3D" w:rsidRDefault="0059233A" w:rsidP="008D33F3">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59233A" w:rsidRPr="00202B3D" w:rsidTr="008D33F3">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9233A" w:rsidRPr="00202B3D" w:rsidTr="008D33F3">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lastRenderedPageBreak/>
              <w:t>соответствие нормам пожарной безопасности;</w:t>
            </w: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59233A" w:rsidRPr="00202B3D" w:rsidRDefault="0059233A" w:rsidP="008D33F3">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59233A" w:rsidRPr="00202B3D" w:rsidTr="008D33F3">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9233A" w:rsidRPr="00202B3D" w:rsidRDefault="0059233A" w:rsidP="008D33F3">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59233A"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59233A" w:rsidRPr="00202B3D" w:rsidRDefault="0059233A"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59233A" w:rsidRPr="00202B3D" w:rsidRDefault="0059233A" w:rsidP="008D33F3">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59233A"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9233A"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9233A" w:rsidRPr="00202B3D" w:rsidTr="008D33F3">
        <w:tc>
          <w:tcPr>
            <w:tcW w:w="3348"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59233A" w:rsidRPr="00202B3D" w:rsidTr="008D33F3">
        <w:tc>
          <w:tcPr>
            <w:tcW w:w="3348" w:type="dxa"/>
            <w:vMerge/>
            <w:tcBorders>
              <w:top w:val="single" w:sz="4"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отчетный финансовый год</w:t>
            </w:r>
          </w:p>
          <w:p w:rsidR="0059233A" w:rsidRPr="00202B3D" w:rsidRDefault="0059233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текущий финансовый год</w:t>
            </w:r>
          </w:p>
          <w:p w:rsidR="0059233A" w:rsidRPr="00202B3D" w:rsidRDefault="0059233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59233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59233A" w:rsidRPr="00202B3D" w:rsidRDefault="0059233A" w:rsidP="008D33F3">
            <w:pPr>
              <w:autoSpaceDE w:val="0"/>
              <w:autoSpaceDN w:val="0"/>
              <w:adjustRightInd w:val="0"/>
              <w:ind w:firstLine="748"/>
              <w:jc w:val="both"/>
              <w:rPr>
                <w:sz w:val="16"/>
                <w:szCs w:val="16"/>
              </w:rPr>
            </w:pPr>
          </w:p>
        </w:tc>
      </w:tr>
      <w:tr w:rsidR="0059233A" w:rsidRPr="00202B3D" w:rsidTr="008D33F3">
        <w:tc>
          <w:tcPr>
            <w:tcW w:w="3348" w:type="dxa"/>
            <w:tcBorders>
              <w:top w:val="single" w:sz="4" w:space="0" w:color="auto"/>
              <w:left w:val="single" w:sz="4" w:space="0" w:color="auto"/>
              <w:bottom w:val="single" w:sz="4" w:space="0" w:color="auto"/>
              <w:right w:val="single" w:sz="4" w:space="0" w:color="auto"/>
            </w:tcBorders>
          </w:tcPr>
          <w:p w:rsidR="0059233A" w:rsidRPr="00202B3D" w:rsidRDefault="0059233A" w:rsidP="007A4989">
            <w:pPr>
              <w:autoSpaceDE w:val="0"/>
              <w:autoSpaceDN w:val="0"/>
              <w:adjustRightInd w:val="0"/>
              <w:jc w:val="both"/>
              <w:rPr>
                <w:sz w:val="16"/>
                <w:szCs w:val="16"/>
              </w:rPr>
            </w:pPr>
            <w:r w:rsidRPr="00202B3D">
              <w:rPr>
                <w:b/>
                <w:sz w:val="16"/>
                <w:szCs w:val="16"/>
              </w:rPr>
              <w:t xml:space="preserve">1.Предоставление услуги по </w:t>
            </w:r>
            <w:r w:rsidR="007A4989" w:rsidRPr="00202B3D">
              <w:rPr>
                <w:b/>
                <w:sz w:val="16"/>
                <w:szCs w:val="16"/>
              </w:rPr>
              <w:t>обеспечению граждан,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p>
        </w:tc>
        <w:tc>
          <w:tcPr>
            <w:tcW w:w="198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59233A" w:rsidRPr="00202B3D" w:rsidRDefault="0091395F" w:rsidP="008D33F3">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59233A" w:rsidRPr="00202B3D" w:rsidRDefault="00D20C9C" w:rsidP="008D33F3">
            <w:pPr>
              <w:autoSpaceDE w:val="0"/>
              <w:autoSpaceDN w:val="0"/>
              <w:adjustRightInd w:val="0"/>
              <w:ind w:firstLine="748"/>
              <w:jc w:val="both"/>
              <w:rPr>
                <w:sz w:val="16"/>
                <w:szCs w:val="16"/>
              </w:rPr>
            </w:pPr>
            <w:r w:rsidRPr="00202B3D">
              <w:rPr>
                <w:sz w:val="16"/>
                <w:szCs w:val="16"/>
              </w:rPr>
              <w:t>22</w:t>
            </w:r>
          </w:p>
        </w:tc>
        <w:tc>
          <w:tcPr>
            <w:tcW w:w="1496" w:type="dxa"/>
            <w:tcBorders>
              <w:top w:val="single" w:sz="4" w:space="0" w:color="auto"/>
              <w:left w:val="single" w:sz="4" w:space="0" w:color="auto"/>
              <w:bottom w:val="single" w:sz="4" w:space="0" w:color="auto"/>
              <w:right w:val="single" w:sz="4" w:space="0" w:color="auto"/>
            </w:tcBorders>
          </w:tcPr>
          <w:p w:rsidR="0059233A" w:rsidRPr="00202B3D" w:rsidRDefault="001F624E" w:rsidP="008D33F3">
            <w:pPr>
              <w:autoSpaceDE w:val="0"/>
              <w:autoSpaceDN w:val="0"/>
              <w:adjustRightInd w:val="0"/>
              <w:ind w:firstLine="748"/>
              <w:jc w:val="both"/>
              <w:rPr>
                <w:sz w:val="16"/>
                <w:szCs w:val="16"/>
              </w:rPr>
            </w:pPr>
            <w:r w:rsidRPr="00202B3D">
              <w:rPr>
                <w:sz w:val="16"/>
                <w:szCs w:val="16"/>
              </w:rPr>
              <w:t>6</w:t>
            </w:r>
          </w:p>
        </w:tc>
        <w:tc>
          <w:tcPr>
            <w:tcW w:w="553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9233A" w:rsidRPr="00202B3D" w:rsidRDefault="0059233A" w:rsidP="0059233A">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9233A" w:rsidRPr="00202B3D" w:rsidRDefault="0059233A" w:rsidP="0059233A">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59233A" w:rsidRPr="00202B3D" w:rsidRDefault="0059233A" w:rsidP="0059233A">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59233A" w:rsidRPr="00202B3D" w:rsidRDefault="0059233A" w:rsidP="0059233A">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59233A" w:rsidRPr="00202B3D" w:rsidRDefault="00D52747" w:rsidP="0059233A">
      <w:pPr>
        <w:autoSpaceDE w:val="0"/>
        <w:autoSpaceDN w:val="0"/>
        <w:adjustRightInd w:val="0"/>
        <w:ind w:firstLine="748"/>
        <w:jc w:val="both"/>
        <w:rPr>
          <w:sz w:val="16"/>
          <w:szCs w:val="16"/>
        </w:rPr>
      </w:pPr>
      <w:hyperlink r:id="rId68" w:history="1">
        <w:r w:rsidR="0059233A" w:rsidRPr="00202B3D">
          <w:rPr>
            <w:rStyle w:val="ab"/>
            <w:color w:val="auto"/>
            <w:sz w:val="16"/>
            <w:szCs w:val="16"/>
            <w:u w:val="none"/>
          </w:rPr>
          <w:t>Федеральный закон</w:t>
        </w:r>
      </w:hyperlink>
      <w:r w:rsidR="0059233A" w:rsidRPr="00202B3D">
        <w:rPr>
          <w:sz w:val="16"/>
          <w:szCs w:val="16"/>
        </w:rPr>
        <w:t xml:space="preserve"> от 24 ноября 1995 года № 181-ФЗ «О социальной защите инвалидов в Российской Федерации»;</w:t>
      </w:r>
    </w:p>
    <w:p w:rsidR="0059233A" w:rsidRPr="00202B3D" w:rsidRDefault="0059233A" w:rsidP="0059233A">
      <w:pPr>
        <w:autoSpaceDE w:val="0"/>
        <w:autoSpaceDN w:val="0"/>
        <w:adjustRightInd w:val="0"/>
        <w:ind w:firstLine="748"/>
        <w:jc w:val="both"/>
        <w:rPr>
          <w:sz w:val="16"/>
          <w:szCs w:val="16"/>
        </w:rPr>
      </w:pPr>
      <w:r w:rsidRPr="00202B3D">
        <w:rPr>
          <w:sz w:val="16"/>
          <w:szCs w:val="16"/>
        </w:rPr>
        <w:lastRenderedPageBreak/>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3C5358" w:rsidRPr="00202B3D" w:rsidRDefault="003C5358" w:rsidP="003C5358">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ьным категориям граждан»;</w:t>
      </w:r>
    </w:p>
    <w:p w:rsidR="0059233A" w:rsidRPr="00202B3D" w:rsidRDefault="003C5358" w:rsidP="003C5358">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59233A" w:rsidRPr="00202B3D" w:rsidRDefault="0059233A" w:rsidP="0059233A">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w:t>
      </w:r>
      <w:r w:rsidR="003C5358" w:rsidRPr="00202B3D">
        <w:rPr>
          <w:sz w:val="16"/>
          <w:szCs w:val="16"/>
        </w:rPr>
        <w:t>орте к месту лечения и обратно»;</w:t>
      </w:r>
    </w:p>
    <w:p w:rsidR="0059233A" w:rsidRPr="00202B3D" w:rsidRDefault="0059233A" w:rsidP="0059233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59233A" w:rsidRPr="00202B3D" w:rsidRDefault="0059233A" w:rsidP="0059233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59233A" w:rsidRPr="00202B3D" w:rsidRDefault="0059233A" w:rsidP="0059233A">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59233A" w:rsidRPr="00202B3D" w:rsidRDefault="00D52747" w:rsidP="0059233A">
      <w:pPr>
        <w:autoSpaceDE w:val="0"/>
        <w:autoSpaceDN w:val="0"/>
        <w:adjustRightInd w:val="0"/>
        <w:ind w:firstLine="748"/>
        <w:jc w:val="both"/>
        <w:rPr>
          <w:sz w:val="16"/>
          <w:szCs w:val="16"/>
        </w:rPr>
      </w:pPr>
      <w:hyperlink r:id="rId69" w:history="1">
        <w:r w:rsidR="0059233A" w:rsidRPr="00202B3D">
          <w:rPr>
            <w:rStyle w:val="ab"/>
            <w:color w:val="auto"/>
            <w:sz w:val="16"/>
            <w:szCs w:val="16"/>
          </w:rPr>
          <w:t>Постановление</w:t>
        </w:r>
      </w:hyperlink>
      <w:r w:rsidR="0059233A"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59233A" w:rsidRPr="00202B3D" w:rsidRDefault="0059233A" w:rsidP="0059233A">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59233A" w:rsidRPr="00202B3D" w:rsidRDefault="0059233A" w:rsidP="0059233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9233A" w:rsidRPr="00202B3D" w:rsidRDefault="0059233A" w:rsidP="0059233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9233A" w:rsidRPr="00202B3D" w:rsidRDefault="0059233A" w:rsidP="0059233A">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9233A" w:rsidRPr="00202B3D" w:rsidRDefault="0059233A" w:rsidP="0059233A">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59233A" w:rsidRPr="00202B3D" w:rsidRDefault="0059233A" w:rsidP="0059233A">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59233A" w:rsidRPr="00202B3D" w:rsidRDefault="0059233A" w:rsidP="0059233A">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9233A" w:rsidRPr="00202B3D" w:rsidTr="008D33F3">
        <w:tc>
          <w:tcPr>
            <w:tcW w:w="5237"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59233A" w:rsidRPr="00202B3D" w:rsidTr="008D33F3">
        <w:tc>
          <w:tcPr>
            <w:tcW w:w="5237"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763DBD" w:rsidRPr="00202B3D">
              <w:rPr>
                <w:sz w:val="16"/>
                <w:szCs w:val="16"/>
              </w:rPr>
              <w:t>обеспечению граждан,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r w:rsidRPr="00202B3D">
              <w:rPr>
                <w:bCs/>
                <w:sz w:val="16"/>
                <w:szCs w:val="16"/>
              </w:rPr>
              <w:t>.</w:t>
            </w:r>
          </w:p>
          <w:p w:rsidR="0059233A" w:rsidRPr="00202B3D" w:rsidRDefault="0059233A" w:rsidP="008D33F3">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9233A" w:rsidRPr="00202B3D" w:rsidTr="008D33F3">
        <w:tc>
          <w:tcPr>
            <w:tcW w:w="5237"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9233A" w:rsidRPr="00202B3D" w:rsidRDefault="0059233A" w:rsidP="008D33F3">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9233A" w:rsidRPr="00202B3D" w:rsidTr="008D33F3">
        <w:tc>
          <w:tcPr>
            <w:tcW w:w="532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рофессиональная подготовка работников</w:t>
            </w:r>
          </w:p>
          <w:p w:rsidR="0059233A" w:rsidRPr="00202B3D" w:rsidRDefault="0059233A" w:rsidP="008D33F3">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9233A" w:rsidRPr="00202B3D" w:rsidRDefault="0002779B" w:rsidP="008D33F3">
            <w:pPr>
              <w:autoSpaceDE w:val="0"/>
              <w:autoSpaceDN w:val="0"/>
              <w:adjustRightInd w:val="0"/>
              <w:jc w:val="both"/>
              <w:rPr>
                <w:sz w:val="16"/>
                <w:szCs w:val="16"/>
              </w:rPr>
            </w:pPr>
            <w:r w:rsidRPr="00202B3D">
              <w:rPr>
                <w:sz w:val="16"/>
                <w:szCs w:val="16"/>
              </w:rPr>
              <w:t>- Постановления</w:t>
            </w:r>
            <w:r w:rsidR="0059233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9233A" w:rsidRPr="00202B3D" w:rsidTr="008D33F3">
        <w:tc>
          <w:tcPr>
            <w:tcW w:w="532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9233A" w:rsidRPr="00202B3D" w:rsidRDefault="0002779B" w:rsidP="008D33F3">
            <w:pPr>
              <w:autoSpaceDE w:val="0"/>
              <w:autoSpaceDN w:val="0"/>
              <w:adjustRightInd w:val="0"/>
              <w:jc w:val="both"/>
              <w:rPr>
                <w:sz w:val="16"/>
                <w:szCs w:val="16"/>
              </w:rPr>
            </w:pPr>
            <w:r w:rsidRPr="00202B3D">
              <w:rPr>
                <w:sz w:val="16"/>
                <w:szCs w:val="16"/>
              </w:rPr>
              <w:t>Постановления</w:t>
            </w:r>
            <w:r w:rsidR="0059233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9233A" w:rsidRPr="00202B3D" w:rsidTr="008D33F3">
        <w:tc>
          <w:tcPr>
            <w:tcW w:w="532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В соответствии с планом.</w:t>
            </w:r>
          </w:p>
        </w:tc>
      </w:tr>
      <w:tr w:rsidR="0059233A" w:rsidRPr="00202B3D" w:rsidTr="008D33F3">
        <w:tc>
          <w:tcPr>
            <w:tcW w:w="532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9233A" w:rsidRPr="00202B3D" w:rsidRDefault="0059233A" w:rsidP="008D33F3">
            <w:pPr>
              <w:autoSpaceDE w:val="0"/>
              <w:autoSpaceDN w:val="0"/>
              <w:adjustRightInd w:val="0"/>
              <w:jc w:val="both"/>
              <w:rPr>
                <w:sz w:val="16"/>
                <w:szCs w:val="16"/>
              </w:rPr>
            </w:pPr>
            <w:r w:rsidRPr="00202B3D">
              <w:rPr>
                <w:sz w:val="16"/>
                <w:szCs w:val="16"/>
              </w:rPr>
              <w:lastRenderedPageBreak/>
              <w:t>Трудовой кодекс РФ от 30.12.2001 г. № 197 –ФЗ</w:t>
            </w:r>
          </w:p>
          <w:p w:rsidR="0059233A" w:rsidRPr="00202B3D" w:rsidRDefault="0059233A" w:rsidP="008D33F3">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9233A" w:rsidRPr="00202B3D" w:rsidRDefault="0059233A" w:rsidP="0059233A">
      <w:pPr>
        <w:autoSpaceDE w:val="0"/>
        <w:autoSpaceDN w:val="0"/>
        <w:adjustRightInd w:val="0"/>
        <w:ind w:firstLine="748"/>
        <w:jc w:val="both"/>
        <w:rPr>
          <w:sz w:val="16"/>
          <w:szCs w:val="16"/>
        </w:rPr>
      </w:pPr>
      <w:r w:rsidRPr="00202B3D">
        <w:rPr>
          <w:sz w:val="16"/>
          <w:szCs w:val="16"/>
        </w:rPr>
        <w:lastRenderedPageBreak/>
        <w:t>5.3.4. Иные требования:</w:t>
      </w:r>
    </w:p>
    <w:p w:rsidR="0059233A" w:rsidRPr="00202B3D" w:rsidRDefault="00D52747" w:rsidP="0059233A">
      <w:pPr>
        <w:autoSpaceDE w:val="0"/>
        <w:autoSpaceDN w:val="0"/>
        <w:adjustRightInd w:val="0"/>
        <w:ind w:firstLine="748"/>
        <w:jc w:val="both"/>
        <w:rPr>
          <w:sz w:val="16"/>
          <w:szCs w:val="16"/>
        </w:rPr>
      </w:pPr>
      <w:r>
        <w:rPr>
          <w:sz w:val="16"/>
          <w:szCs w:val="16"/>
        </w:rPr>
        <w:pict>
          <v:line id="_x0000_s2803" style="position:absolute;left:0;text-align:left;z-index:252286976" from="0,13pt" to="542.3pt,13pt"/>
        </w:pict>
      </w:r>
      <w:r w:rsidR="0059233A" w:rsidRPr="00202B3D">
        <w:rPr>
          <w:sz w:val="16"/>
          <w:szCs w:val="16"/>
        </w:rPr>
        <w:t>6. Порядок оказания государственной услуги</w:t>
      </w:r>
    </w:p>
    <w:p w:rsidR="0000539C" w:rsidRPr="00202B3D" w:rsidRDefault="0000539C" w:rsidP="0059233A">
      <w:pPr>
        <w:autoSpaceDE w:val="0"/>
        <w:autoSpaceDN w:val="0"/>
        <w:adjustRightInd w:val="0"/>
        <w:ind w:firstLine="748"/>
        <w:jc w:val="both"/>
        <w:rPr>
          <w:sz w:val="16"/>
          <w:szCs w:val="16"/>
        </w:rPr>
      </w:pPr>
    </w:p>
    <w:p w:rsidR="0059233A" w:rsidRPr="00202B3D" w:rsidRDefault="0059233A" w:rsidP="0059233A">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9233A" w:rsidRPr="00202B3D" w:rsidRDefault="0059233A" w:rsidP="0059233A">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9233A" w:rsidRPr="00202B3D" w:rsidRDefault="00D52747" w:rsidP="0059233A">
      <w:pPr>
        <w:autoSpaceDE w:val="0"/>
        <w:autoSpaceDN w:val="0"/>
        <w:adjustRightInd w:val="0"/>
        <w:ind w:firstLine="748"/>
        <w:jc w:val="both"/>
        <w:rPr>
          <w:sz w:val="16"/>
          <w:szCs w:val="16"/>
        </w:rPr>
      </w:pPr>
      <w:r>
        <w:rPr>
          <w:sz w:val="16"/>
          <w:szCs w:val="16"/>
        </w:rPr>
        <w:pict>
          <v:line id="_x0000_s2804" style="position:absolute;left:0;text-align:left;z-index:252288000" from="0,3.35pt" to="542.3pt,3.35pt"/>
        </w:pict>
      </w:r>
      <w:r w:rsidR="0059233A" w:rsidRPr="00202B3D">
        <w:rPr>
          <w:sz w:val="16"/>
          <w:szCs w:val="16"/>
        </w:rPr>
        <w:t>(при наличии административного регламента оказания государственной услуги пункты 6.2-6.5 не заполняются)</w:t>
      </w:r>
    </w:p>
    <w:p w:rsidR="0059233A" w:rsidRPr="00202B3D" w:rsidRDefault="0059233A" w:rsidP="0059233A">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9233A" w:rsidRPr="00202B3D" w:rsidRDefault="0059233A" w:rsidP="0059233A">
      <w:pPr>
        <w:autoSpaceDE w:val="0"/>
        <w:autoSpaceDN w:val="0"/>
        <w:adjustRightInd w:val="0"/>
        <w:ind w:firstLine="748"/>
        <w:jc w:val="both"/>
        <w:rPr>
          <w:sz w:val="16"/>
          <w:szCs w:val="16"/>
        </w:rPr>
      </w:pPr>
      <w:r w:rsidRPr="00202B3D">
        <w:rPr>
          <w:sz w:val="16"/>
          <w:szCs w:val="16"/>
        </w:rPr>
        <w:t xml:space="preserve">- </w:t>
      </w:r>
    </w:p>
    <w:p w:rsidR="0059233A" w:rsidRPr="00202B3D" w:rsidRDefault="00D52747" w:rsidP="0059233A">
      <w:pPr>
        <w:autoSpaceDE w:val="0"/>
        <w:autoSpaceDN w:val="0"/>
        <w:adjustRightInd w:val="0"/>
        <w:ind w:firstLine="748"/>
        <w:jc w:val="both"/>
        <w:rPr>
          <w:b/>
          <w:sz w:val="16"/>
          <w:szCs w:val="16"/>
        </w:rPr>
      </w:pPr>
      <w:r w:rsidRPr="00D52747">
        <w:rPr>
          <w:sz w:val="16"/>
          <w:szCs w:val="16"/>
        </w:rPr>
        <w:pict>
          <v:line id="_x0000_s2805" style="position:absolute;left:0;text-align:left;z-index:252289024" from="0,.55pt" to="738pt,.55pt"/>
        </w:pict>
      </w:r>
      <w:r w:rsidR="0059233A"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9233A" w:rsidRPr="00202B3D" w:rsidTr="008D33F3">
        <w:tc>
          <w:tcPr>
            <w:tcW w:w="388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Частота обновления информации</w:t>
            </w:r>
          </w:p>
        </w:tc>
      </w:tr>
      <w:tr w:rsidR="0059233A" w:rsidRPr="00202B3D" w:rsidTr="008D33F3">
        <w:tc>
          <w:tcPr>
            <w:tcW w:w="388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9233A" w:rsidRPr="00202B3D" w:rsidTr="008D33F3">
        <w:tc>
          <w:tcPr>
            <w:tcW w:w="3741"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9233A" w:rsidRPr="00202B3D" w:rsidTr="008D33F3">
        <w:tc>
          <w:tcPr>
            <w:tcW w:w="3741"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9233A" w:rsidRPr="00202B3D" w:rsidTr="008D33F3">
        <w:tc>
          <w:tcPr>
            <w:tcW w:w="3741"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9233A" w:rsidRPr="00202B3D" w:rsidTr="008D33F3">
        <w:tc>
          <w:tcPr>
            <w:tcW w:w="3741"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9233A" w:rsidRPr="00202B3D" w:rsidRDefault="0059233A" w:rsidP="0059233A">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9233A" w:rsidRPr="00202B3D" w:rsidRDefault="00D52747" w:rsidP="0059233A">
      <w:pPr>
        <w:autoSpaceDE w:val="0"/>
        <w:autoSpaceDN w:val="0"/>
        <w:adjustRightInd w:val="0"/>
        <w:ind w:firstLine="748"/>
        <w:jc w:val="both"/>
        <w:rPr>
          <w:b/>
          <w:sz w:val="16"/>
          <w:szCs w:val="16"/>
        </w:rPr>
      </w:pPr>
      <w:r w:rsidRPr="00D52747">
        <w:rPr>
          <w:sz w:val="16"/>
          <w:szCs w:val="16"/>
        </w:rPr>
        <w:pict>
          <v:line id="_x0000_s2806" style="position:absolute;left:0;text-align:left;z-index:252290048" from="0,.5pt" to="542.3pt,.5pt"/>
        </w:pict>
      </w:r>
      <w:r w:rsidR="0059233A"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233A" w:rsidRPr="00202B3D" w:rsidRDefault="0059233A" w:rsidP="008D33F3">
            <w:pPr>
              <w:autoSpaceDE w:val="0"/>
              <w:autoSpaceDN w:val="0"/>
              <w:adjustRightInd w:val="0"/>
              <w:ind w:firstLine="748"/>
              <w:jc w:val="both"/>
              <w:rPr>
                <w:sz w:val="16"/>
                <w:szCs w:val="16"/>
              </w:rPr>
            </w:pPr>
          </w:p>
        </w:tc>
      </w:tr>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233A" w:rsidRPr="00202B3D" w:rsidRDefault="0059233A" w:rsidP="008D33F3">
            <w:pPr>
              <w:autoSpaceDE w:val="0"/>
              <w:autoSpaceDN w:val="0"/>
              <w:adjustRightInd w:val="0"/>
              <w:ind w:firstLine="748"/>
              <w:jc w:val="both"/>
              <w:rPr>
                <w:sz w:val="16"/>
                <w:szCs w:val="16"/>
              </w:rPr>
            </w:pPr>
          </w:p>
        </w:tc>
      </w:tr>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9233A" w:rsidRPr="00202B3D" w:rsidRDefault="0059233A" w:rsidP="008D33F3">
            <w:pPr>
              <w:autoSpaceDE w:val="0"/>
              <w:autoSpaceDN w:val="0"/>
              <w:adjustRightInd w:val="0"/>
              <w:ind w:firstLine="748"/>
              <w:jc w:val="both"/>
              <w:rPr>
                <w:sz w:val="16"/>
                <w:szCs w:val="16"/>
              </w:rPr>
            </w:pPr>
          </w:p>
        </w:tc>
      </w:tr>
      <w:tr w:rsidR="0059233A" w:rsidRPr="00202B3D" w:rsidTr="008D33F3">
        <w:tc>
          <w:tcPr>
            <w:tcW w:w="586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9233A" w:rsidRPr="00202B3D" w:rsidRDefault="0059233A" w:rsidP="0059233A">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9233A" w:rsidRPr="00202B3D" w:rsidTr="008D33F3">
        <w:tc>
          <w:tcPr>
            <w:tcW w:w="262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59233A"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59233A" w:rsidRPr="00202B3D" w:rsidTr="008D33F3">
        <w:tc>
          <w:tcPr>
            <w:tcW w:w="2628" w:type="dxa"/>
            <w:tcBorders>
              <w:top w:val="single" w:sz="4" w:space="0" w:color="auto"/>
              <w:left w:val="single" w:sz="4" w:space="0" w:color="auto"/>
              <w:bottom w:val="single" w:sz="4" w:space="0" w:color="auto"/>
              <w:right w:val="single" w:sz="4" w:space="0" w:color="auto"/>
            </w:tcBorders>
          </w:tcPr>
          <w:p w:rsidR="0059233A" w:rsidRPr="00202B3D" w:rsidRDefault="0059233A" w:rsidP="007A4989">
            <w:pPr>
              <w:autoSpaceDE w:val="0"/>
              <w:autoSpaceDN w:val="0"/>
              <w:adjustRightInd w:val="0"/>
              <w:jc w:val="both"/>
              <w:rPr>
                <w:sz w:val="16"/>
                <w:szCs w:val="16"/>
              </w:rPr>
            </w:pPr>
            <w:r w:rsidRPr="00202B3D">
              <w:rPr>
                <w:b/>
                <w:sz w:val="16"/>
                <w:szCs w:val="16"/>
              </w:rPr>
              <w:t>1.</w:t>
            </w:r>
            <w:r w:rsidRPr="00202B3D">
              <w:t xml:space="preserve"> </w:t>
            </w:r>
            <w:r w:rsidR="007A4989" w:rsidRPr="00202B3D">
              <w:rPr>
                <w:b/>
                <w:sz w:val="16"/>
                <w:szCs w:val="16"/>
              </w:rPr>
              <w:t>Предоставление услуги по обеспечению граждан, имеющих право на получение государственной социальной помощи, а также лиц, сопровождающих граждан, имеющих I группу инвалидности, и детей-</w:t>
            </w:r>
            <w:r w:rsidR="007A4989" w:rsidRPr="00202B3D">
              <w:rPr>
                <w:b/>
                <w:sz w:val="16"/>
                <w:szCs w:val="16"/>
              </w:rPr>
              <w:lastRenderedPageBreak/>
              <w:t>инвалидов, бесплатным проездом на междугородном транспорте к месту лечения и обратно</w:t>
            </w:r>
          </w:p>
        </w:tc>
        <w:tc>
          <w:tcPr>
            <w:tcW w:w="1543"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9233A" w:rsidRPr="00202B3D" w:rsidRDefault="0091395F" w:rsidP="008D33F3">
            <w:pPr>
              <w:autoSpaceDE w:val="0"/>
              <w:autoSpaceDN w:val="0"/>
              <w:adjustRightInd w:val="0"/>
              <w:ind w:firstLine="748"/>
              <w:jc w:val="both"/>
              <w:rPr>
                <w:sz w:val="16"/>
                <w:szCs w:val="16"/>
              </w:rPr>
            </w:pPr>
            <w:r w:rsidRPr="00202B3D">
              <w:rPr>
                <w:sz w:val="16"/>
                <w:szCs w:val="16"/>
              </w:rPr>
              <w:t>6</w:t>
            </w:r>
          </w:p>
        </w:tc>
        <w:tc>
          <w:tcPr>
            <w:tcW w:w="2844"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9233A" w:rsidRPr="00202B3D" w:rsidRDefault="0059233A" w:rsidP="008D33F3">
            <w:pPr>
              <w:autoSpaceDE w:val="0"/>
              <w:autoSpaceDN w:val="0"/>
              <w:adjustRightInd w:val="0"/>
              <w:ind w:firstLine="748"/>
              <w:jc w:val="both"/>
              <w:rPr>
                <w:sz w:val="16"/>
                <w:szCs w:val="16"/>
              </w:rPr>
            </w:pPr>
          </w:p>
        </w:tc>
      </w:tr>
      <w:tr w:rsidR="0059233A"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b/>
                <w:sz w:val="16"/>
                <w:szCs w:val="16"/>
              </w:rPr>
            </w:pPr>
            <w:r w:rsidRPr="00202B3D">
              <w:rPr>
                <w:b/>
                <w:sz w:val="16"/>
                <w:szCs w:val="16"/>
              </w:rPr>
              <w:lastRenderedPageBreak/>
              <w:t>II. Качество государственной услуги</w:t>
            </w:r>
          </w:p>
        </w:tc>
      </w:tr>
      <w:tr w:rsidR="0059233A"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59233A" w:rsidRPr="00202B3D" w:rsidRDefault="0059233A" w:rsidP="008D33F3">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9233A" w:rsidRPr="00202B3D" w:rsidRDefault="0059233A" w:rsidP="0059233A">
      <w:pPr>
        <w:autoSpaceDE w:val="0"/>
        <w:autoSpaceDN w:val="0"/>
        <w:adjustRightInd w:val="0"/>
        <w:ind w:firstLine="748"/>
        <w:jc w:val="both"/>
        <w:rPr>
          <w:sz w:val="16"/>
          <w:szCs w:val="16"/>
        </w:rPr>
      </w:pPr>
    </w:p>
    <w:p w:rsidR="0059233A" w:rsidRPr="00202B3D" w:rsidRDefault="0059233A" w:rsidP="0059233A">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59233A" w:rsidRPr="00202B3D" w:rsidRDefault="00D52747" w:rsidP="0059233A">
      <w:pPr>
        <w:autoSpaceDE w:val="0"/>
        <w:autoSpaceDN w:val="0"/>
        <w:adjustRightInd w:val="0"/>
        <w:ind w:firstLine="748"/>
        <w:jc w:val="both"/>
        <w:rPr>
          <w:b/>
          <w:sz w:val="16"/>
          <w:szCs w:val="16"/>
        </w:rPr>
      </w:pPr>
      <w:r>
        <w:rPr>
          <w:b/>
          <w:sz w:val="16"/>
          <w:szCs w:val="16"/>
        </w:rPr>
        <w:pict>
          <v:line id="_x0000_s2807" style="position:absolute;left:0;text-align:left;z-index:252291072" from="0,1.35pt" to="542.3pt,1.35pt"/>
        </w:pict>
      </w:r>
      <w:r w:rsidR="0059233A" w:rsidRPr="00202B3D">
        <w:rPr>
          <w:b/>
          <w:sz w:val="16"/>
          <w:szCs w:val="16"/>
        </w:rPr>
        <w:t>9.3. Иные требования к отчетности об исполнении государственного задания:</w:t>
      </w:r>
    </w:p>
    <w:p w:rsidR="0059233A" w:rsidRPr="00202B3D" w:rsidRDefault="0059233A" w:rsidP="0059233A">
      <w:pPr>
        <w:autoSpaceDE w:val="0"/>
        <w:autoSpaceDN w:val="0"/>
        <w:adjustRightInd w:val="0"/>
        <w:ind w:firstLine="748"/>
        <w:jc w:val="both"/>
        <w:rPr>
          <w:sz w:val="16"/>
          <w:szCs w:val="16"/>
        </w:rPr>
      </w:pPr>
    </w:p>
    <w:p w:rsidR="0059233A" w:rsidRPr="00202B3D" w:rsidRDefault="00D52747" w:rsidP="0059233A">
      <w:pPr>
        <w:autoSpaceDE w:val="0"/>
        <w:autoSpaceDN w:val="0"/>
        <w:adjustRightInd w:val="0"/>
        <w:ind w:firstLine="748"/>
        <w:jc w:val="both"/>
        <w:rPr>
          <w:sz w:val="16"/>
          <w:szCs w:val="16"/>
        </w:rPr>
      </w:pPr>
      <w:r>
        <w:rPr>
          <w:sz w:val="16"/>
          <w:szCs w:val="16"/>
        </w:rPr>
        <w:pict>
          <v:line id="_x0000_s2808" style="position:absolute;left:0;text-align:left;z-index:252292096" from="0,.75pt" to="542.3pt,.75pt"/>
        </w:pict>
      </w:r>
    </w:p>
    <w:p w:rsidR="0059233A" w:rsidRPr="00202B3D" w:rsidRDefault="00D52747" w:rsidP="0059233A">
      <w:pPr>
        <w:autoSpaceDE w:val="0"/>
        <w:autoSpaceDN w:val="0"/>
        <w:adjustRightInd w:val="0"/>
        <w:ind w:firstLine="748"/>
        <w:jc w:val="both"/>
        <w:rPr>
          <w:sz w:val="16"/>
          <w:szCs w:val="16"/>
        </w:rPr>
      </w:pPr>
      <w:r>
        <w:rPr>
          <w:sz w:val="16"/>
          <w:szCs w:val="16"/>
        </w:rPr>
        <w:pict>
          <v:line id="_x0000_s2809" style="position:absolute;left:0;text-align:left;z-index:252293120" from="0,.15pt" to="542.3pt,.15pt"/>
        </w:pict>
      </w:r>
    </w:p>
    <w:p w:rsidR="0059233A" w:rsidRPr="00202B3D" w:rsidRDefault="00D52747" w:rsidP="0059233A">
      <w:pPr>
        <w:autoSpaceDE w:val="0"/>
        <w:autoSpaceDN w:val="0"/>
        <w:adjustRightInd w:val="0"/>
        <w:ind w:firstLine="748"/>
        <w:jc w:val="both"/>
        <w:rPr>
          <w:b/>
          <w:sz w:val="16"/>
          <w:szCs w:val="16"/>
        </w:rPr>
      </w:pPr>
      <w:r>
        <w:rPr>
          <w:b/>
          <w:sz w:val="16"/>
          <w:szCs w:val="16"/>
        </w:rPr>
        <w:pict>
          <v:line id="_x0000_s2810" style="position:absolute;left:0;text-align:left;z-index:252294144" from="0,.15pt" to="542.3pt,.15pt"/>
        </w:pict>
      </w:r>
      <w:r w:rsidR="0059233A" w:rsidRPr="00202B3D">
        <w:rPr>
          <w:b/>
          <w:sz w:val="16"/>
          <w:szCs w:val="16"/>
        </w:rPr>
        <w:t>10. Иная информация, необходимая для исполнения (контроля за исполнением) государственного задания:</w:t>
      </w:r>
    </w:p>
    <w:p w:rsidR="0059233A" w:rsidRPr="00202B3D" w:rsidRDefault="00D52747" w:rsidP="0059233A">
      <w:pPr>
        <w:autoSpaceDE w:val="0"/>
        <w:autoSpaceDN w:val="0"/>
        <w:adjustRightInd w:val="0"/>
        <w:ind w:firstLine="748"/>
        <w:jc w:val="both"/>
        <w:rPr>
          <w:sz w:val="16"/>
          <w:szCs w:val="16"/>
        </w:rPr>
      </w:pPr>
      <w:r>
        <w:rPr>
          <w:sz w:val="16"/>
          <w:szCs w:val="16"/>
        </w:rPr>
        <w:pict>
          <v:line id="_x0000_s2811" style="position:absolute;left:0;text-align:left;z-index:252295168" from="0,12.75pt" to="542.3pt,12.75pt"/>
        </w:pict>
      </w:r>
    </w:p>
    <w:p w:rsidR="0059233A" w:rsidRPr="00202B3D" w:rsidRDefault="00D52747" w:rsidP="0059233A">
      <w:pPr>
        <w:autoSpaceDE w:val="0"/>
        <w:autoSpaceDN w:val="0"/>
        <w:adjustRightInd w:val="0"/>
        <w:ind w:firstLine="748"/>
        <w:jc w:val="both"/>
        <w:rPr>
          <w:sz w:val="16"/>
          <w:szCs w:val="16"/>
        </w:rPr>
      </w:pPr>
      <w:r>
        <w:rPr>
          <w:sz w:val="16"/>
          <w:szCs w:val="16"/>
        </w:rPr>
        <w:pict>
          <v:line id="_x0000_s2812" style="position:absolute;left:0;text-align:left;z-index:252296192" from="0,12.75pt" to="542.3pt,12.75pt"/>
        </w:pict>
      </w:r>
    </w:p>
    <w:p w:rsidR="0059233A" w:rsidRPr="00202B3D" w:rsidRDefault="00D52747" w:rsidP="0059233A">
      <w:pPr>
        <w:autoSpaceDE w:val="0"/>
        <w:autoSpaceDN w:val="0"/>
        <w:adjustRightInd w:val="0"/>
        <w:ind w:firstLine="748"/>
        <w:jc w:val="both"/>
        <w:rPr>
          <w:sz w:val="16"/>
          <w:szCs w:val="16"/>
        </w:rPr>
      </w:pPr>
      <w:r>
        <w:rPr>
          <w:sz w:val="16"/>
          <w:szCs w:val="16"/>
        </w:rPr>
        <w:pict>
          <v:line id="_x0000_s2813" style="position:absolute;left:0;text-align:left;z-index:252297216" from="0,12.15pt" to="542.3pt,12.15pt"/>
        </w:pict>
      </w:r>
    </w:p>
    <w:p w:rsidR="0059233A" w:rsidRPr="00202B3D" w:rsidRDefault="0059233A" w:rsidP="0059233A">
      <w:pPr>
        <w:autoSpaceDE w:val="0"/>
        <w:autoSpaceDN w:val="0"/>
        <w:adjustRightInd w:val="0"/>
        <w:ind w:firstLine="748"/>
        <w:jc w:val="both"/>
        <w:rPr>
          <w:sz w:val="16"/>
          <w:szCs w:val="16"/>
        </w:rPr>
      </w:pPr>
    </w:p>
    <w:p w:rsidR="0059233A" w:rsidRPr="00202B3D" w:rsidRDefault="00D52747" w:rsidP="0059233A">
      <w:pPr>
        <w:autoSpaceDE w:val="0"/>
        <w:autoSpaceDN w:val="0"/>
        <w:adjustRightInd w:val="0"/>
        <w:ind w:firstLine="748"/>
        <w:jc w:val="both"/>
        <w:rPr>
          <w:sz w:val="16"/>
          <w:szCs w:val="16"/>
        </w:rPr>
      </w:pPr>
      <w:r>
        <w:rPr>
          <w:sz w:val="16"/>
          <w:szCs w:val="16"/>
        </w:rPr>
        <w:pict>
          <v:line id="_x0000_s2814" style="position:absolute;left:0;text-align:left;z-index:252298240" from=".25pt,.3pt" to="140.5pt,.3pt"/>
        </w:pict>
      </w:r>
      <w:r w:rsidR="0059233A" w:rsidRPr="00202B3D">
        <w:rPr>
          <w:sz w:val="16"/>
          <w:szCs w:val="16"/>
        </w:rPr>
        <w:t>*- заполняется при формировании государственного задания на выполнение работ, при этом пункты 4-6 не заполняются;</w:t>
      </w:r>
    </w:p>
    <w:p w:rsidR="0059233A" w:rsidRPr="00202B3D" w:rsidRDefault="0059233A" w:rsidP="0059233A">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59233A" w:rsidRPr="00202B3D" w:rsidRDefault="0059233A" w:rsidP="0059233A">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59233A" w:rsidRPr="00202B3D" w:rsidRDefault="0059233A" w:rsidP="0059233A">
      <w:pPr>
        <w:autoSpaceDE w:val="0"/>
        <w:autoSpaceDN w:val="0"/>
        <w:adjustRightInd w:val="0"/>
        <w:ind w:firstLine="748"/>
        <w:jc w:val="both"/>
        <w:rPr>
          <w:sz w:val="16"/>
          <w:szCs w:val="16"/>
        </w:rPr>
      </w:pPr>
    </w:p>
    <w:p w:rsidR="00097151" w:rsidRPr="00202B3D" w:rsidRDefault="00097151" w:rsidP="00097151">
      <w:pPr>
        <w:autoSpaceDE w:val="0"/>
        <w:autoSpaceDN w:val="0"/>
        <w:adjustRightInd w:val="0"/>
        <w:ind w:firstLine="748"/>
        <w:jc w:val="both"/>
        <w:rPr>
          <w:b/>
          <w:sz w:val="16"/>
          <w:szCs w:val="16"/>
          <w:u w:val="single"/>
        </w:rPr>
      </w:pPr>
      <w:r w:rsidRPr="00202B3D">
        <w:rPr>
          <w:b/>
          <w:sz w:val="16"/>
          <w:szCs w:val="16"/>
          <w:u w:val="single"/>
        </w:rPr>
        <w:t>Раздел   73</w:t>
      </w:r>
    </w:p>
    <w:p w:rsidR="00097151" w:rsidRPr="00202B3D" w:rsidRDefault="00097151" w:rsidP="00097151">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097151" w:rsidRPr="00202B3D" w:rsidRDefault="00097151" w:rsidP="00097151">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097151" w:rsidRPr="00202B3D" w:rsidRDefault="00097151" w:rsidP="00097151">
      <w:pPr>
        <w:autoSpaceDE w:val="0"/>
        <w:autoSpaceDN w:val="0"/>
        <w:adjustRightInd w:val="0"/>
        <w:ind w:firstLine="748"/>
        <w:jc w:val="both"/>
        <w:rPr>
          <w:sz w:val="16"/>
          <w:szCs w:val="16"/>
        </w:rPr>
      </w:pPr>
    </w:p>
    <w:p w:rsidR="00097151" w:rsidRPr="00202B3D" w:rsidRDefault="00097151" w:rsidP="00097151">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097151" w:rsidRPr="00202B3D" w:rsidRDefault="00097151" w:rsidP="00097151">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097151" w:rsidRPr="00202B3D" w:rsidTr="008D33F3">
        <w:tc>
          <w:tcPr>
            <w:tcW w:w="6946" w:type="dxa"/>
            <w:shd w:val="clear" w:color="auto" w:fill="auto"/>
          </w:tcPr>
          <w:p w:rsidR="00097151" w:rsidRPr="00202B3D" w:rsidRDefault="005757BC" w:rsidP="008D33F3">
            <w:pPr>
              <w:autoSpaceDE w:val="0"/>
              <w:autoSpaceDN w:val="0"/>
              <w:adjustRightInd w:val="0"/>
              <w:ind w:firstLine="748"/>
              <w:jc w:val="both"/>
              <w:rPr>
                <w:b/>
                <w:sz w:val="16"/>
                <w:szCs w:val="16"/>
              </w:rPr>
            </w:pPr>
            <w:r w:rsidRPr="00202B3D">
              <w:rPr>
                <w:b/>
                <w:sz w:val="16"/>
                <w:szCs w:val="16"/>
              </w:rPr>
              <w:t>Выплата инвалидам и отдельным категориям граждан из числа ветеранов компенсации за самостоятельно приобретенные технические средства реабилитации, протезы (кроме зубных протезов), протезно-ортопедические изделия и (или) оказанную услугу</w:t>
            </w:r>
          </w:p>
          <w:p w:rsidR="00097151" w:rsidRPr="00202B3D" w:rsidRDefault="00097151" w:rsidP="008D33F3">
            <w:pPr>
              <w:autoSpaceDE w:val="0"/>
              <w:autoSpaceDN w:val="0"/>
              <w:adjustRightInd w:val="0"/>
              <w:ind w:firstLine="748"/>
              <w:jc w:val="both"/>
              <w:rPr>
                <w:b/>
                <w:sz w:val="16"/>
                <w:szCs w:val="16"/>
              </w:rPr>
            </w:pPr>
          </w:p>
        </w:tc>
        <w:tc>
          <w:tcPr>
            <w:tcW w:w="7367" w:type="dxa"/>
            <w:shd w:val="clear" w:color="auto" w:fill="auto"/>
          </w:tcPr>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b/>
                <w:sz w:val="16"/>
                <w:szCs w:val="16"/>
                <w:lang w:val="en-US"/>
              </w:rPr>
            </w:pPr>
            <w:r w:rsidRPr="00202B3D">
              <w:rPr>
                <w:b/>
                <w:sz w:val="16"/>
                <w:szCs w:val="16"/>
              </w:rPr>
              <w:t xml:space="preserve">                            73</w:t>
            </w: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________________________________________________                                  ________________________</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097151" w:rsidRPr="00202B3D" w:rsidRDefault="00097151" w:rsidP="00097151">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97151" w:rsidRPr="00202B3D" w:rsidRDefault="00097151" w:rsidP="00097151">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097151" w:rsidRPr="00202B3D" w:rsidTr="008D33F3">
        <w:tc>
          <w:tcPr>
            <w:tcW w:w="5920" w:type="dxa"/>
            <w:shd w:val="clear" w:color="auto" w:fill="auto"/>
          </w:tcPr>
          <w:p w:rsidR="005757BC" w:rsidRPr="00202B3D" w:rsidRDefault="005757BC" w:rsidP="005757BC">
            <w:pPr>
              <w:jc w:val="both"/>
              <w:rPr>
                <w:sz w:val="16"/>
                <w:szCs w:val="16"/>
              </w:rPr>
            </w:pPr>
            <w:r w:rsidRPr="00202B3D">
              <w:rPr>
                <w:sz w:val="16"/>
                <w:szCs w:val="16"/>
              </w:rPr>
              <w:t>Федеральный закон от 24 ноября 1995 года № 181-ФЗ «О социальной защите инвалидов в Российской Федерации»</w:t>
            </w:r>
          </w:p>
          <w:p w:rsidR="005757BC" w:rsidRPr="00202B3D" w:rsidRDefault="005757BC" w:rsidP="005757BC">
            <w:pPr>
              <w:jc w:val="both"/>
              <w:rPr>
                <w:sz w:val="16"/>
                <w:szCs w:val="16"/>
              </w:rPr>
            </w:pPr>
            <w:r w:rsidRPr="00202B3D">
              <w:rPr>
                <w:sz w:val="16"/>
                <w:szCs w:val="16"/>
              </w:rPr>
              <w:t>Федеральный закон от 12 января 1995 года № 5-ФЗ «О ветеранах»</w:t>
            </w:r>
          </w:p>
          <w:p w:rsidR="005757BC" w:rsidRPr="00202B3D" w:rsidRDefault="005757BC" w:rsidP="005757BC">
            <w:pPr>
              <w:jc w:val="both"/>
              <w:rPr>
                <w:sz w:val="16"/>
                <w:szCs w:val="16"/>
              </w:rPr>
            </w:pPr>
          </w:p>
          <w:p w:rsidR="005757BC" w:rsidRPr="00202B3D" w:rsidRDefault="005757BC" w:rsidP="005757BC">
            <w:pPr>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w:t>
            </w:r>
            <w:r w:rsidRPr="00202B3D">
              <w:rPr>
                <w:sz w:val="16"/>
                <w:szCs w:val="16"/>
              </w:rPr>
              <w:lastRenderedPageBreak/>
              <w:t xml:space="preserve">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5757BC" w:rsidRPr="00202B3D" w:rsidRDefault="005757BC" w:rsidP="005757BC">
            <w:pPr>
              <w:jc w:val="both"/>
              <w:rPr>
                <w:sz w:val="16"/>
                <w:szCs w:val="16"/>
              </w:rPr>
            </w:pPr>
            <w:r w:rsidRPr="00202B3D">
              <w:rPr>
                <w:sz w:val="16"/>
                <w:szCs w:val="16"/>
              </w:rPr>
              <w:t xml:space="preserve">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 </w:t>
            </w:r>
          </w:p>
          <w:p w:rsidR="00097151" w:rsidRPr="00202B3D" w:rsidRDefault="005757BC" w:rsidP="005757BC">
            <w:pPr>
              <w:jc w:val="both"/>
              <w:rPr>
                <w:sz w:val="16"/>
                <w:szCs w:val="16"/>
              </w:rPr>
            </w:pPr>
            <w:r w:rsidRPr="00202B3D">
              <w:rPr>
                <w:sz w:val="16"/>
                <w:szCs w:val="16"/>
              </w:rPr>
              <w:t>Приказ Министерства здравоохранения и социального развития Российской Федерации от 31 января 2011 года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097151" w:rsidRPr="00202B3D" w:rsidRDefault="00097151" w:rsidP="008D33F3">
            <w:pPr>
              <w:jc w:val="both"/>
              <w:rPr>
                <w:sz w:val="16"/>
                <w:szCs w:val="16"/>
              </w:rPr>
            </w:pPr>
          </w:p>
          <w:p w:rsidR="00097151" w:rsidRPr="00202B3D" w:rsidRDefault="00097151" w:rsidP="008D33F3">
            <w:pPr>
              <w:autoSpaceDE w:val="0"/>
              <w:autoSpaceDN w:val="0"/>
              <w:adjustRightInd w:val="0"/>
              <w:jc w:val="both"/>
              <w:rPr>
                <w:sz w:val="16"/>
                <w:szCs w:val="16"/>
              </w:rPr>
            </w:pPr>
          </w:p>
        </w:tc>
        <w:tc>
          <w:tcPr>
            <w:tcW w:w="2835" w:type="dxa"/>
            <w:shd w:val="clear" w:color="auto" w:fill="auto"/>
          </w:tcPr>
          <w:p w:rsidR="00097151" w:rsidRPr="00202B3D" w:rsidRDefault="00097151" w:rsidP="008D33F3">
            <w:pPr>
              <w:autoSpaceDE w:val="0"/>
              <w:autoSpaceDN w:val="0"/>
              <w:adjustRightInd w:val="0"/>
              <w:ind w:firstLine="748"/>
              <w:jc w:val="both"/>
              <w:rPr>
                <w:b/>
                <w:sz w:val="16"/>
                <w:szCs w:val="16"/>
              </w:rPr>
            </w:pPr>
          </w:p>
        </w:tc>
        <w:tc>
          <w:tcPr>
            <w:tcW w:w="5205" w:type="dxa"/>
            <w:shd w:val="clear" w:color="auto" w:fill="auto"/>
          </w:tcPr>
          <w:p w:rsidR="005757BC" w:rsidRPr="00202B3D" w:rsidRDefault="005757BC" w:rsidP="005757BC">
            <w:pPr>
              <w:autoSpaceDE w:val="0"/>
              <w:autoSpaceDN w:val="0"/>
              <w:adjustRightInd w:val="0"/>
              <w:jc w:val="both"/>
              <w:rPr>
                <w:sz w:val="16"/>
                <w:szCs w:val="16"/>
              </w:rPr>
            </w:pPr>
            <w:r w:rsidRPr="00202B3D">
              <w:rPr>
                <w:sz w:val="16"/>
                <w:szCs w:val="16"/>
              </w:rPr>
              <w:t>02.12.1995 г. по настоящее время</w:t>
            </w:r>
          </w:p>
          <w:p w:rsidR="005757BC" w:rsidRPr="00202B3D" w:rsidRDefault="005757BC" w:rsidP="005757BC">
            <w:pPr>
              <w:autoSpaceDE w:val="0"/>
              <w:autoSpaceDN w:val="0"/>
              <w:adjustRightInd w:val="0"/>
              <w:jc w:val="both"/>
              <w:rPr>
                <w:sz w:val="16"/>
                <w:szCs w:val="16"/>
              </w:rPr>
            </w:pPr>
          </w:p>
          <w:p w:rsidR="005757BC" w:rsidRPr="00202B3D" w:rsidRDefault="005757BC" w:rsidP="005757BC">
            <w:pPr>
              <w:autoSpaceDE w:val="0"/>
              <w:autoSpaceDN w:val="0"/>
              <w:adjustRightInd w:val="0"/>
              <w:jc w:val="both"/>
              <w:rPr>
                <w:sz w:val="16"/>
                <w:szCs w:val="16"/>
              </w:rPr>
            </w:pPr>
            <w:r w:rsidRPr="00202B3D">
              <w:rPr>
                <w:sz w:val="16"/>
                <w:szCs w:val="16"/>
              </w:rPr>
              <w:t>25.01.1995г. по настоящее время</w:t>
            </w:r>
          </w:p>
          <w:p w:rsidR="005757BC" w:rsidRPr="00202B3D" w:rsidRDefault="005757BC" w:rsidP="005757BC">
            <w:pPr>
              <w:autoSpaceDE w:val="0"/>
              <w:autoSpaceDN w:val="0"/>
              <w:adjustRightInd w:val="0"/>
              <w:jc w:val="both"/>
              <w:rPr>
                <w:sz w:val="16"/>
                <w:szCs w:val="16"/>
              </w:rPr>
            </w:pPr>
          </w:p>
          <w:p w:rsidR="005757BC" w:rsidRPr="00202B3D" w:rsidRDefault="005757BC" w:rsidP="005757BC">
            <w:pPr>
              <w:autoSpaceDE w:val="0"/>
              <w:autoSpaceDN w:val="0"/>
              <w:adjustRightInd w:val="0"/>
              <w:jc w:val="both"/>
              <w:rPr>
                <w:sz w:val="16"/>
                <w:szCs w:val="16"/>
              </w:rPr>
            </w:pPr>
            <w:r w:rsidRPr="00202B3D">
              <w:rPr>
                <w:sz w:val="16"/>
                <w:szCs w:val="16"/>
              </w:rPr>
              <w:t>30 декабря 2009 года</w:t>
            </w:r>
          </w:p>
          <w:p w:rsidR="005757BC" w:rsidRPr="00202B3D" w:rsidRDefault="005757BC" w:rsidP="005757BC">
            <w:pPr>
              <w:autoSpaceDE w:val="0"/>
              <w:autoSpaceDN w:val="0"/>
              <w:adjustRightInd w:val="0"/>
              <w:jc w:val="both"/>
              <w:rPr>
                <w:sz w:val="16"/>
                <w:szCs w:val="16"/>
              </w:rPr>
            </w:pPr>
            <w:r w:rsidRPr="00202B3D">
              <w:rPr>
                <w:sz w:val="16"/>
                <w:szCs w:val="16"/>
              </w:rPr>
              <w:t>по настоящее время</w:t>
            </w:r>
          </w:p>
          <w:p w:rsidR="005757BC" w:rsidRPr="00202B3D" w:rsidRDefault="005757BC" w:rsidP="005757BC">
            <w:pPr>
              <w:autoSpaceDE w:val="0"/>
              <w:autoSpaceDN w:val="0"/>
              <w:adjustRightInd w:val="0"/>
              <w:jc w:val="both"/>
              <w:rPr>
                <w:sz w:val="16"/>
                <w:szCs w:val="16"/>
              </w:rPr>
            </w:pPr>
          </w:p>
          <w:p w:rsidR="00097151" w:rsidRPr="00202B3D" w:rsidRDefault="00097151"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p>
          <w:p w:rsidR="005757BC" w:rsidRPr="00202B3D" w:rsidRDefault="005757BC" w:rsidP="008D33F3">
            <w:pPr>
              <w:autoSpaceDE w:val="0"/>
              <w:autoSpaceDN w:val="0"/>
              <w:adjustRightInd w:val="0"/>
              <w:jc w:val="both"/>
              <w:rPr>
                <w:sz w:val="16"/>
                <w:szCs w:val="16"/>
              </w:rPr>
            </w:pPr>
            <w:r w:rsidRPr="00202B3D">
              <w:rPr>
                <w:sz w:val="16"/>
                <w:szCs w:val="16"/>
              </w:rPr>
              <w:t>30 декабря 2005 года</w:t>
            </w:r>
          </w:p>
          <w:p w:rsidR="005757BC" w:rsidRPr="00202B3D" w:rsidRDefault="005757BC" w:rsidP="008D33F3">
            <w:pPr>
              <w:autoSpaceDE w:val="0"/>
              <w:autoSpaceDN w:val="0"/>
              <w:adjustRightInd w:val="0"/>
              <w:jc w:val="both"/>
              <w:rPr>
                <w:sz w:val="16"/>
                <w:szCs w:val="16"/>
              </w:rPr>
            </w:pPr>
            <w:r w:rsidRPr="00202B3D">
              <w:rPr>
                <w:sz w:val="16"/>
                <w:szCs w:val="16"/>
              </w:rPr>
              <w:t>по настоящее время</w:t>
            </w:r>
          </w:p>
          <w:p w:rsidR="00097151" w:rsidRPr="00202B3D" w:rsidRDefault="00097151" w:rsidP="005757BC">
            <w:pPr>
              <w:autoSpaceDE w:val="0"/>
              <w:autoSpaceDN w:val="0"/>
              <w:adjustRightInd w:val="0"/>
              <w:ind w:firstLine="748"/>
              <w:jc w:val="both"/>
              <w:rPr>
                <w:sz w:val="16"/>
                <w:szCs w:val="16"/>
              </w:rPr>
            </w:pPr>
          </w:p>
        </w:tc>
      </w:tr>
    </w:tbl>
    <w:p w:rsidR="00097151" w:rsidRPr="00202B3D" w:rsidRDefault="00D52747" w:rsidP="00097151">
      <w:pPr>
        <w:autoSpaceDE w:val="0"/>
        <w:autoSpaceDN w:val="0"/>
        <w:adjustRightInd w:val="0"/>
        <w:ind w:firstLine="748"/>
        <w:jc w:val="both"/>
        <w:rPr>
          <w:sz w:val="16"/>
          <w:szCs w:val="16"/>
        </w:rPr>
      </w:pPr>
      <w:r>
        <w:rPr>
          <w:sz w:val="16"/>
          <w:szCs w:val="16"/>
        </w:rPr>
        <w:lastRenderedPageBreak/>
        <w:pict>
          <v:line id="_x0000_s2816" style="position:absolute;left:0;text-align:left;z-index:252300288;mso-position-horizontal-relative:text;mso-position-vertical-relative:text" from="327.2pt,.35pt" to="430.05pt,.35pt"/>
        </w:pict>
      </w:r>
      <w:r>
        <w:rPr>
          <w:sz w:val="16"/>
          <w:szCs w:val="16"/>
        </w:rPr>
        <w:pict>
          <v:line id="_x0000_s2817" style="position:absolute;left:0;text-align:left;z-index:252301312;mso-position-horizontal-relative:text;mso-position-vertical-relative:text" from="459.4pt,.35pt" to="580.95pt,.35pt"/>
        </w:pict>
      </w:r>
      <w:r>
        <w:rPr>
          <w:sz w:val="16"/>
          <w:szCs w:val="16"/>
        </w:rPr>
        <w:pict>
          <v:line id="_x0000_s2815" style="position:absolute;left:0;text-align:left;z-index:252299264;mso-position-horizontal-relative:text;mso-position-vertical-relative:text" from="0,.35pt" to="289.85pt,.35pt"/>
        </w:pict>
      </w:r>
      <w:r w:rsidR="00097151" w:rsidRPr="00202B3D">
        <w:rPr>
          <w:sz w:val="16"/>
          <w:szCs w:val="16"/>
        </w:rPr>
        <w:t xml:space="preserve">(наименование и реквизиты нормативного </w:t>
      </w:r>
      <w:r w:rsidR="00097151" w:rsidRPr="00202B3D">
        <w:rPr>
          <w:sz w:val="16"/>
          <w:szCs w:val="16"/>
        </w:rPr>
        <w:tab/>
      </w:r>
      <w:r w:rsidR="00097151" w:rsidRPr="00202B3D">
        <w:rPr>
          <w:sz w:val="16"/>
          <w:szCs w:val="16"/>
        </w:rPr>
        <w:tab/>
        <w:t xml:space="preserve">                    (номер статьи, </w:t>
      </w:r>
      <w:r w:rsidR="00097151" w:rsidRPr="00202B3D">
        <w:rPr>
          <w:sz w:val="16"/>
          <w:szCs w:val="16"/>
        </w:rPr>
        <w:tab/>
        <w:t xml:space="preserve">                     (дата вступления в</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Абзаца</w:t>
      </w:r>
    </w:p>
    <w:p w:rsidR="00097151" w:rsidRPr="00202B3D" w:rsidRDefault="00097151" w:rsidP="00097151">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097151" w:rsidRPr="00202B3D" w:rsidTr="008D33F3">
        <w:tc>
          <w:tcPr>
            <w:tcW w:w="5954" w:type="dxa"/>
            <w:shd w:val="clear" w:color="auto" w:fill="auto"/>
          </w:tcPr>
          <w:p w:rsidR="00097151" w:rsidRPr="00202B3D" w:rsidRDefault="00097151" w:rsidP="008D33F3">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097151" w:rsidRPr="00202B3D" w:rsidRDefault="00097151" w:rsidP="008D33F3">
            <w:pPr>
              <w:autoSpaceDE w:val="0"/>
              <w:autoSpaceDN w:val="0"/>
              <w:adjustRightInd w:val="0"/>
              <w:ind w:firstLine="748"/>
              <w:jc w:val="both"/>
              <w:rPr>
                <w:sz w:val="16"/>
                <w:szCs w:val="16"/>
              </w:rPr>
            </w:pPr>
          </w:p>
        </w:tc>
        <w:tc>
          <w:tcPr>
            <w:tcW w:w="5528" w:type="dxa"/>
            <w:shd w:val="clear" w:color="auto" w:fill="auto"/>
          </w:tcPr>
          <w:p w:rsidR="00097151" w:rsidRPr="00202B3D" w:rsidRDefault="00097151" w:rsidP="008D33F3">
            <w:pPr>
              <w:autoSpaceDE w:val="0"/>
              <w:autoSpaceDN w:val="0"/>
              <w:adjustRightInd w:val="0"/>
              <w:ind w:firstLine="748"/>
              <w:jc w:val="both"/>
              <w:rPr>
                <w:sz w:val="16"/>
                <w:szCs w:val="16"/>
              </w:rPr>
            </w:pPr>
            <w:r w:rsidRPr="00202B3D">
              <w:rPr>
                <w:sz w:val="16"/>
                <w:szCs w:val="16"/>
              </w:rPr>
              <w:t>01.01.2010 г. по настоящее время</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tc>
      </w:tr>
    </w:tbl>
    <w:p w:rsidR="00097151" w:rsidRPr="00202B3D" w:rsidRDefault="00D52747" w:rsidP="00097151">
      <w:pPr>
        <w:autoSpaceDE w:val="0"/>
        <w:autoSpaceDN w:val="0"/>
        <w:adjustRightInd w:val="0"/>
        <w:ind w:firstLine="748"/>
        <w:jc w:val="both"/>
        <w:rPr>
          <w:sz w:val="16"/>
          <w:szCs w:val="16"/>
        </w:rPr>
      </w:pPr>
      <w:r>
        <w:rPr>
          <w:sz w:val="16"/>
          <w:szCs w:val="16"/>
        </w:rPr>
        <w:pict>
          <v:line id="_x0000_s2820" style="position:absolute;left:0;text-align:left;z-index:252304384;mso-position-horizontal-relative:text;mso-position-vertical-relative:text" from="411.4pt,.35pt" to="532.95pt,.35pt"/>
        </w:pict>
      </w:r>
      <w:r>
        <w:rPr>
          <w:sz w:val="16"/>
          <w:szCs w:val="16"/>
        </w:rPr>
        <w:pict>
          <v:line id="_x0000_s2819" style="position:absolute;left:0;text-align:left;z-index:252303360;mso-position-horizontal-relative:text;mso-position-vertical-relative:text" from="299.2pt,.35pt" to="402.05pt,.35pt"/>
        </w:pict>
      </w:r>
      <w:r>
        <w:rPr>
          <w:sz w:val="16"/>
          <w:szCs w:val="16"/>
        </w:rPr>
        <w:pict>
          <v:line id="_x0000_s2818" style="position:absolute;left:0;text-align:left;z-index:252302336;mso-position-horizontal-relative:text;mso-position-vertical-relative:text" from="0,.35pt" to="289.85pt,.35pt"/>
        </w:pict>
      </w:r>
      <w:r w:rsidR="00097151" w:rsidRPr="00202B3D">
        <w:rPr>
          <w:sz w:val="16"/>
          <w:szCs w:val="16"/>
        </w:rPr>
        <w:t xml:space="preserve">(наименование и реквизиты нормативного </w:t>
      </w:r>
      <w:r w:rsidR="00097151" w:rsidRPr="00202B3D">
        <w:rPr>
          <w:sz w:val="16"/>
          <w:szCs w:val="16"/>
        </w:rPr>
        <w:tab/>
        <w:t xml:space="preserve">                      </w:t>
      </w:r>
      <w:r w:rsidR="00097151" w:rsidRPr="00202B3D">
        <w:rPr>
          <w:sz w:val="16"/>
          <w:szCs w:val="16"/>
        </w:rPr>
        <w:tab/>
        <w:t xml:space="preserve">(номер статьи, </w:t>
      </w:r>
      <w:r w:rsidR="00097151" w:rsidRPr="00202B3D">
        <w:rPr>
          <w:sz w:val="16"/>
          <w:szCs w:val="16"/>
        </w:rPr>
        <w:tab/>
        <w:t xml:space="preserve"> дата вступления в</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97151" w:rsidRPr="00202B3D" w:rsidTr="008D33F3">
        <w:tc>
          <w:tcPr>
            <w:tcW w:w="6062" w:type="dxa"/>
            <w:hideMark/>
          </w:tcPr>
          <w:p w:rsidR="00097151" w:rsidRPr="00202B3D" w:rsidRDefault="00097151" w:rsidP="008D33F3">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97151" w:rsidRPr="00202B3D" w:rsidRDefault="00097151" w:rsidP="008D33F3">
            <w:pPr>
              <w:autoSpaceDE w:val="0"/>
              <w:autoSpaceDN w:val="0"/>
              <w:adjustRightInd w:val="0"/>
              <w:ind w:firstLine="748"/>
              <w:jc w:val="both"/>
              <w:rPr>
                <w:sz w:val="16"/>
                <w:szCs w:val="16"/>
              </w:rPr>
            </w:pPr>
            <w:r w:rsidRPr="00202B3D">
              <w:rPr>
                <w:sz w:val="16"/>
                <w:szCs w:val="16"/>
              </w:rPr>
              <w:t xml:space="preserve"> </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u w:val="single"/>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73</w:t>
      </w:r>
      <w:r w:rsidRPr="00202B3D">
        <w:rPr>
          <w:b/>
          <w:sz w:val="16"/>
          <w:szCs w:val="16"/>
        </w:rPr>
        <w:t>__________</w:t>
      </w:r>
    </w:p>
    <w:p w:rsidR="00097151" w:rsidRPr="00202B3D" w:rsidRDefault="00D52747" w:rsidP="00097151">
      <w:pPr>
        <w:autoSpaceDE w:val="0"/>
        <w:autoSpaceDN w:val="0"/>
        <w:adjustRightInd w:val="0"/>
        <w:ind w:firstLine="748"/>
        <w:jc w:val="both"/>
        <w:rPr>
          <w:sz w:val="16"/>
          <w:szCs w:val="16"/>
        </w:rPr>
      </w:pPr>
      <w:r>
        <w:rPr>
          <w:sz w:val="16"/>
          <w:szCs w:val="16"/>
        </w:rPr>
        <w:pict>
          <v:line id="_x0000_s2821" style="position:absolute;left:0;text-align:left;z-index:252305408" from="0,.95pt" to="317.9pt,.95pt"/>
        </w:pict>
      </w:r>
      <w:r w:rsidR="00097151" w:rsidRPr="00202B3D">
        <w:rPr>
          <w:sz w:val="16"/>
          <w:szCs w:val="16"/>
        </w:rPr>
        <w:t xml:space="preserve">(наименование расходного обязательства) </w:t>
      </w:r>
      <w:r w:rsidR="00097151" w:rsidRPr="00202B3D">
        <w:rPr>
          <w:sz w:val="16"/>
          <w:szCs w:val="16"/>
        </w:rPr>
        <w:tab/>
      </w:r>
      <w:r w:rsidR="00097151" w:rsidRPr="00202B3D">
        <w:rPr>
          <w:sz w:val="16"/>
          <w:szCs w:val="16"/>
        </w:rPr>
        <w:tab/>
      </w:r>
      <w:r w:rsidR="00097151" w:rsidRPr="00202B3D">
        <w:rPr>
          <w:sz w:val="16"/>
          <w:szCs w:val="16"/>
        </w:rPr>
        <w:tab/>
        <w:t xml:space="preserve">                         </w:t>
      </w:r>
      <w:r w:rsidR="00097151" w:rsidRPr="00202B3D">
        <w:rPr>
          <w:sz w:val="16"/>
          <w:szCs w:val="16"/>
        </w:rPr>
        <w:tab/>
        <w:t>(код</w:t>
      </w:r>
      <w:r w:rsidR="0000539C" w:rsidRPr="00202B3D">
        <w:rPr>
          <w:sz w:val="16"/>
          <w:szCs w:val="16"/>
        </w:rPr>
        <w:t xml:space="preserve"> </w:t>
      </w:r>
      <w:r w:rsidR="00097151" w:rsidRPr="00202B3D">
        <w:rPr>
          <w:sz w:val="16"/>
          <w:szCs w:val="16"/>
        </w:rPr>
        <w:t xml:space="preserve"> расходного обязательства)</w:t>
      </w:r>
    </w:p>
    <w:p w:rsidR="00097151" w:rsidRPr="00202B3D" w:rsidRDefault="00097151" w:rsidP="00097151">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97151" w:rsidRPr="00202B3D" w:rsidTr="008D33F3">
        <w:tc>
          <w:tcPr>
            <w:tcW w:w="2146"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Планируемый результат выполнения работ</w:t>
            </w:r>
          </w:p>
        </w:tc>
      </w:tr>
      <w:tr w:rsidR="00097151" w:rsidRPr="00202B3D" w:rsidTr="008D33F3">
        <w:tc>
          <w:tcPr>
            <w:tcW w:w="2146" w:type="dxa"/>
            <w:vMerge/>
            <w:tcBorders>
              <w:top w:val="single" w:sz="4" w:space="0" w:color="auto"/>
              <w:left w:val="single" w:sz="6" w:space="0" w:color="auto"/>
              <w:bottom w:val="single" w:sz="6" w:space="0" w:color="auto"/>
              <w:right w:val="single" w:sz="6" w:space="0" w:color="auto"/>
            </w:tcBorders>
          </w:tcPr>
          <w:p w:rsidR="00097151" w:rsidRPr="00202B3D" w:rsidRDefault="00097151" w:rsidP="008D33F3">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97151" w:rsidRPr="00202B3D" w:rsidRDefault="00097151" w:rsidP="008D33F3">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чередной финансовый год (период)</w:t>
            </w:r>
          </w:p>
        </w:tc>
      </w:tr>
      <w:tr w:rsidR="00097151" w:rsidRPr="00202B3D" w:rsidTr="008D33F3">
        <w:tc>
          <w:tcPr>
            <w:tcW w:w="2146"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97151" w:rsidRPr="00202B3D" w:rsidTr="008D33F3">
        <w:tc>
          <w:tcPr>
            <w:tcW w:w="2988"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8D33F3">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8D33F3">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8D33F3">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97151" w:rsidRPr="00202B3D" w:rsidTr="008D33F3">
        <w:tc>
          <w:tcPr>
            <w:tcW w:w="2988" w:type="dxa"/>
            <w:tcBorders>
              <w:top w:val="single" w:sz="4" w:space="0" w:color="auto"/>
              <w:left w:val="single" w:sz="4" w:space="0" w:color="auto"/>
              <w:bottom w:val="single" w:sz="4" w:space="0" w:color="auto"/>
              <w:right w:val="single" w:sz="4" w:space="0" w:color="auto"/>
            </w:tcBorders>
          </w:tcPr>
          <w:p w:rsidR="009D4F8A" w:rsidRPr="00202B3D" w:rsidRDefault="009D4F8A" w:rsidP="009D4F8A">
            <w:pPr>
              <w:autoSpaceDE w:val="0"/>
              <w:autoSpaceDN w:val="0"/>
              <w:adjustRightInd w:val="0"/>
              <w:jc w:val="both"/>
              <w:rPr>
                <w:sz w:val="16"/>
                <w:szCs w:val="16"/>
              </w:rPr>
            </w:pPr>
            <w:r w:rsidRPr="00202B3D">
              <w:rPr>
                <w:sz w:val="16"/>
                <w:szCs w:val="16"/>
              </w:rPr>
              <w:t xml:space="preserve">Лица, признанные инвалидами (за </w:t>
            </w:r>
            <w:r w:rsidRPr="00202B3D">
              <w:rPr>
                <w:sz w:val="16"/>
                <w:szCs w:val="16"/>
              </w:rPr>
              <w:lastRenderedPageBreak/>
              <w:t>исключением лиц, признанных инвалидами вследствие несчастных случаев на производстве и профессиональных заболеваний, нуждающихся в технических средствах реабилитации в соответствии с программой реабилитации пострадавшего), а также лица в возрасте до 18 лет, которым установлена категория «ребенок-инвалид» (далее – инвалиды);</w:t>
            </w:r>
          </w:p>
          <w:p w:rsidR="009D4F8A" w:rsidRPr="00202B3D" w:rsidRDefault="009D4F8A" w:rsidP="009D4F8A">
            <w:pPr>
              <w:autoSpaceDE w:val="0"/>
              <w:autoSpaceDN w:val="0"/>
              <w:adjustRightInd w:val="0"/>
              <w:jc w:val="both"/>
              <w:rPr>
                <w:sz w:val="16"/>
                <w:szCs w:val="16"/>
              </w:rPr>
            </w:pPr>
            <w:r w:rsidRPr="00202B3D">
              <w:rPr>
                <w:sz w:val="16"/>
                <w:szCs w:val="16"/>
              </w:rPr>
              <w:t>отдельные категории граждан из числа ветеранов (далее – ветераны):</w:t>
            </w:r>
          </w:p>
          <w:p w:rsidR="009D4F8A" w:rsidRPr="00202B3D" w:rsidRDefault="009D4F8A" w:rsidP="009D4F8A">
            <w:pPr>
              <w:autoSpaceDE w:val="0"/>
              <w:autoSpaceDN w:val="0"/>
              <w:adjustRightInd w:val="0"/>
              <w:jc w:val="both"/>
              <w:rPr>
                <w:sz w:val="16"/>
                <w:szCs w:val="16"/>
              </w:rPr>
            </w:pPr>
            <w:r w:rsidRPr="00202B3D">
              <w:rPr>
                <w:sz w:val="16"/>
                <w:szCs w:val="16"/>
              </w:rPr>
              <w:t>участники Великой Отечественной войны;</w:t>
            </w:r>
          </w:p>
          <w:p w:rsidR="009D4F8A" w:rsidRPr="00202B3D" w:rsidRDefault="009D4F8A" w:rsidP="009D4F8A">
            <w:pPr>
              <w:autoSpaceDE w:val="0"/>
              <w:autoSpaceDN w:val="0"/>
              <w:adjustRightInd w:val="0"/>
              <w:jc w:val="both"/>
              <w:rPr>
                <w:sz w:val="16"/>
                <w:szCs w:val="16"/>
              </w:rPr>
            </w:pPr>
            <w:r w:rsidRPr="00202B3D">
              <w:rPr>
                <w:sz w:val="16"/>
                <w:szCs w:val="16"/>
              </w:rPr>
              <w:t>ветераны боевых действий;</w:t>
            </w:r>
          </w:p>
          <w:p w:rsidR="009D4F8A" w:rsidRPr="00202B3D" w:rsidRDefault="009D4F8A" w:rsidP="009D4F8A">
            <w:pPr>
              <w:autoSpaceDE w:val="0"/>
              <w:autoSpaceDN w:val="0"/>
              <w:adjustRightInd w:val="0"/>
              <w:jc w:val="both"/>
              <w:rPr>
                <w:sz w:val="16"/>
                <w:szCs w:val="16"/>
              </w:rPr>
            </w:pPr>
            <w:r w:rsidRPr="00202B3D">
              <w:rPr>
                <w:sz w:val="16"/>
                <w:szCs w:val="16"/>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D4F8A" w:rsidRPr="00202B3D" w:rsidRDefault="009D4F8A" w:rsidP="009D4F8A">
            <w:pPr>
              <w:autoSpaceDE w:val="0"/>
              <w:autoSpaceDN w:val="0"/>
              <w:adjustRightInd w:val="0"/>
              <w:jc w:val="both"/>
              <w:rPr>
                <w:sz w:val="16"/>
                <w:szCs w:val="16"/>
              </w:rPr>
            </w:pPr>
            <w:r w:rsidRPr="00202B3D">
              <w:rPr>
                <w:sz w:val="16"/>
                <w:szCs w:val="16"/>
              </w:rPr>
              <w:t>лица, награжденные знаком «Жителю блокадного Ленинграда»;</w:t>
            </w:r>
          </w:p>
          <w:p w:rsidR="00097151" w:rsidRPr="00202B3D" w:rsidRDefault="009D4F8A" w:rsidP="009D4F8A">
            <w:pPr>
              <w:autoSpaceDE w:val="0"/>
              <w:autoSpaceDN w:val="0"/>
              <w:adjustRightInd w:val="0"/>
              <w:jc w:val="both"/>
              <w:rPr>
                <w:sz w:val="16"/>
                <w:szCs w:val="16"/>
              </w:rPr>
            </w:pPr>
            <w:r w:rsidRPr="00202B3D">
              <w:rPr>
                <w:sz w:val="16"/>
                <w:szCs w:val="1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lastRenderedPageBreak/>
              <w:t>Безвозмездно</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91395F" w:rsidP="008D33F3">
            <w:pPr>
              <w:autoSpaceDE w:val="0"/>
              <w:autoSpaceDN w:val="0"/>
              <w:adjustRightInd w:val="0"/>
              <w:ind w:firstLine="748"/>
              <w:jc w:val="both"/>
              <w:rPr>
                <w:sz w:val="16"/>
                <w:szCs w:val="16"/>
              </w:rPr>
            </w:pPr>
            <w:r w:rsidRPr="00202B3D">
              <w:rPr>
                <w:sz w:val="16"/>
                <w:szCs w:val="16"/>
              </w:rPr>
              <w:lastRenderedPageBreak/>
              <w:t>---</w:t>
            </w: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91395F" w:rsidP="008D33F3">
            <w:pPr>
              <w:autoSpaceDE w:val="0"/>
              <w:autoSpaceDN w:val="0"/>
              <w:adjustRightInd w:val="0"/>
              <w:ind w:firstLine="748"/>
              <w:jc w:val="both"/>
              <w:rPr>
                <w:sz w:val="16"/>
                <w:szCs w:val="16"/>
              </w:rPr>
            </w:pPr>
            <w:r w:rsidRPr="00202B3D">
              <w:rPr>
                <w:sz w:val="16"/>
                <w:szCs w:val="16"/>
              </w:rPr>
              <w:t>5</w:t>
            </w: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1F624E" w:rsidP="008D33F3">
            <w:pPr>
              <w:autoSpaceDE w:val="0"/>
              <w:autoSpaceDN w:val="0"/>
              <w:adjustRightInd w:val="0"/>
              <w:ind w:firstLine="748"/>
              <w:jc w:val="both"/>
              <w:rPr>
                <w:sz w:val="16"/>
                <w:szCs w:val="16"/>
              </w:rPr>
            </w:pPr>
            <w:r w:rsidRPr="00202B3D">
              <w:rPr>
                <w:sz w:val="16"/>
                <w:szCs w:val="16"/>
              </w:rPr>
              <w:t>7</w:t>
            </w: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91395F" w:rsidP="008D33F3">
            <w:pPr>
              <w:autoSpaceDE w:val="0"/>
              <w:autoSpaceDN w:val="0"/>
              <w:adjustRightInd w:val="0"/>
              <w:ind w:firstLine="748"/>
              <w:jc w:val="both"/>
              <w:rPr>
                <w:sz w:val="16"/>
                <w:szCs w:val="16"/>
              </w:rPr>
            </w:pPr>
            <w:r w:rsidRPr="00202B3D">
              <w:rPr>
                <w:sz w:val="16"/>
                <w:szCs w:val="16"/>
              </w:rPr>
              <w:t>5</w:t>
            </w:r>
          </w:p>
        </w:tc>
        <w:tc>
          <w:tcPr>
            <w:tcW w:w="4285" w:type="dxa"/>
            <w:tcBorders>
              <w:top w:val="single" w:sz="4" w:space="0" w:color="auto"/>
              <w:left w:val="single" w:sz="4" w:space="0" w:color="auto"/>
              <w:bottom w:val="single" w:sz="4" w:space="0" w:color="auto"/>
              <w:right w:val="single" w:sz="4" w:space="0" w:color="auto"/>
            </w:tcBorders>
          </w:tcPr>
          <w:p w:rsidR="00097151" w:rsidRPr="00202B3D" w:rsidRDefault="001F624E" w:rsidP="008D33F3">
            <w:pPr>
              <w:autoSpaceDE w:val="0"/>
              <w:autoSpaceDN w:val="0"/>
              <w:adjustRightInd w:val="0"/>
              <w:ind w:firstLine="748"/>
              <w:jc w:val="both"/>
              <w:rPr>
                <w:sz w:val="16"/>
                <w:szCs w:val="16"/>
              </w:rPr>
            </w:pPr>
            <w:r w:rsidRPr="00202B3D">
              <w:rPr>
                <w:sz w:val="16"/>
                <w:szCs w:val="16"/>
              </w:rPr>
              <w:t>7</w:t>
            </w:r>
          </w:p>
        </w:tc>
      </w:tr>
    </w:tbl>
    <w:p w:rsidR="00097151" w:rsidRPr="00202B3D" w:rsidRDefault="00097151" w:rsidP="00097151">
      <w:pPr>
        <w:autoSpaceDE w:val="0"/>
        <w:autoSpaceDN w:val="0"/>
        <w:adjustRightInd w:val="0"/>
        <w:ind w:firstLine="748"/>
        <w:jc w:val="both"/>
        <w:rPr>
          <w:b/>
          <w:sz w:val="16"/>
          <w:szCs w:val="16"/>
        </w:rPr>
      </w:pPr>
    </w:p>
    <w:p w:rsidR="00097151" w:rsidRPr="00202B3D" w:rsidRDefault="00097151" w:rsidP="00097151">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97151" w:rsidRPr="00202B3D" w:rsidRDefault="00097151" w:rsidP="00097151">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097151" w:rsidRPr="00202B3D" w:rsidTr="008D33F3">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097151" w:rsidRPr="00202B3D" w:rsidTr="008D33F3">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097151" w:rsidRPr="00202B3D" w:rsidRDefault="00097151" w:rsidP="008D33F3">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97151" w:rsidRPr="00202B3D" w:rsidRDefault="00097151" w:rsidP="008D33F3">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четный финансовый год</w:t>
            </w:r>
          </w:p>
          <w:p w:rsidR="00097151" w:rsidRPr="00202B3D" w:rsidRDefault="00097151"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текущий финансовый год</w:t>
            </w:r>
          </w:p>
          <w:p w:rsidR="00097151" w:rsidRPr="00202B3D" w:rsidRDefault="00097151"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ind w:firstLine="748"/>
              <w:jc w:val="both"/>
              <w:rPr>
                <w:sz w:val="16"/>
                <w:szCs w:val="16"/>
              </w:rPr>
            </w:pPr>
          </w:p>
        </w:tc>
      </w:tr>
      <w:tr w:rsidR="00097151" w:rsidRPr="00202B3D" w:rsidTr="008D33F3">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lastRenderedPageBreak/>
              <w:t>1.Наличие и состояние документов:</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jc w:val="both"/>
              <w:rPr>
                <w:sz w:val="16"/>
                <w:szCs w:val="16"/>
              </w:rPr>
            </w:pPr>
            <w:r w:rsidRPr="00202B3D">
              <w:rPr>
                <w:sz w:val="16"/>
                <w:szCs w:val="16"/>
              </w:rPr>
              <w:t>- устав учреждения;</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Гражданский Кодекс РФ ст.52,</w:t>
            </w:r>
          </w:p>
          <w:p w:rsidR="00097151" w:rsidRPr="00202B3D" w:rsidRDefault="00097151" w:rsidP="008D33F3">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97151" w:rsidRPr="00202B3D" w:rsidTr="008D33F3">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97151" w:rsidRPr="00202B3D" w:rsidTr="008D33F3">
        <w:trPr>
          <w:trHeight w:val="1211"/>
        </w:trPr>
        <w:tc>
          <w:tcPr>
            <w:tcW w:w="3348" w:type="dxa"/>
            <w:tcBorders>
              <w:top w:val="single" w:sz="4" w:space="0" w:color="auto"/>
              <w:left w:val="single" w:sz="6"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097151" w:rsidRPr="00202B3D" w:rsidRDefault="00097151" w:rsidP="008D33F3">
            <w:pPr>
              <w:autoSpaceDE w:val="0"/>
              <w:autoSpaceDN w:val="0"/>
              <w:adjustRightInd w:val="0"/>
              <w:ind w:firstLine="748"/>
              <w:jc w:val="both"/>
              <w:rPr>
                <w:sz w:val="16"/>
                <w:szCs w:val="16"/>
              </w:rPr>
            </w:pP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97151" w:rsidRPr="00202B3D" w:rsidRDefault="00097151" w:rsidP="008D33F3">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097151" w:rsidRPr="00202B3D" w:rsidRDefault="00097151" w:rsidP="008D33F3">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097151" w:rsidRPr="00202B3D" w:rsidRDefault="00097151" w:rsidP="008D33F3">
            <w:pPr>
              <w:autoSpaceDE w:val="0"/>
              <w:autoSpaceDN w:val="0"/>
              <w:adjustRightInd w:val="0"/>
              <w:ind w:firstLine="748"/>
              <w:jc w:val="both"/>
              <w:rPr>
                <w:sz w:val="16"/>
                <w:szCs w:val="16"/>
              </w:rPr>
            </w:pPr>
          </w:p>
        </w:tc>
      </w:tr>
      <w:tr w:rsidR="00097151" w:rsidRPr="00202B3D" w:rsidTr="008D33F3">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097151" w:rsidRPr="00202B3D" w:rsidRDefault="00097151" w:rsidP="008D33F3">
            <w:pPr>
              <w:autoSpaceDE w:val="0"/>
              <w:autoSpaceDN w:val="0"/>
              <w:adjustRightInd w:val="0"/>
              <w:jc w:val="both"/>
              <w:rPr>
                <w:sz w:val="16"/>
                <w:szCs w:val="16"/>
              </w:rPr>
            </w:pPr>
          </w:p>
          <w:p w:rsidR="00097151" w:rsidRPr="00202B3D" w:rsidRDefault="00097151" w:rsidP="008D33F3">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97151" w:rsidRPr="00202B3D" w:rsidTr="008D33F3">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В том числе:</w:t>
            </w:r>
          </w:p>
          <w:p w:rsidR="00097151" w:rsidRPr="00202B3D" w:rsidRDefault="00097151" w:rsidP="008D33F3">
            <w:pPr>
              <w:autoSpaceDE w:val="0"/>
              <w:autoSpaceDN w:val="0"/>
              <w:adjustRightInd w:val="0"/>
              <w:jc w:val="both"/>
              <w:rPr>
                <w:sz w:val="16"/>
                <w:szCs w:val="16"/>
              </w:rPr>
            </w:pPr>
            <w:r w:rsidRPr="00202B3D">
              <w:rPr>
                <w:sz w:val="16"/>
                <w:szCs w:val="16"/>
              </w:rPr>
              <w:t>- доступных для инвалидов</w:t>
            </w: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097151" w:rsidRPr="00202B3D" w:rsidRDefault="00097151" w:rsidP="008D33F3">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97151" w:rsidRPr="00202B3D" w:rsidTr="008D33F3">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97151" w:rsidRPr="00202B3D" w:rsidTr="008D33F3">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lastRenderedPageBreak/>
              <w:t>соответствие нормам пожарной безопасности;</w:t>
            </w: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97151" w:rsidRPr="00202B3D" w:rsidRDefault="00097151" w:rsidP="008D33F3">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97151" w:rsidRPr="00202B3D" w:rsidTr="008D33F3">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7151" w:rsidRPr="00202B3D" w:rsidRDefault="00097151" w:rsidP="008D33F3">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97151"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097151" w:rsidRPr="00202B3D" w:rsidRDefault="00097151" w:rsidP="008D33F3">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97151" w:rsidRPr="00202B3D" w:rsidRDefault="00097151" w:rsidP="008D33F3">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97151"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97151" w:rsidRPr="00202B3D" w:rsidTr="008D33F3">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97151" w:rsidRPr="00202B3D" w:rsidTr="008D33F3">
        <w:tc>
          <w:tcPr>
            <w:tcW w:w="3348"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097151" w:rsidRPr="00202B3D" w:rsidTr="008D33F3">
        <w:tc>
          <w:tcPr>
            <w:tcW w:w="3348" w:type="dxa"/>
            <w:vMerge/>
            <w:tcBorders>
              <w:top w:val="single" w:sz="4"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отчетный финансовый год</w:t>
            </w:r>
          </w:p>
          <w:p w:rsidR="00097151" w:rsidRPr="00202B3D" w:rsidRDefault="00097151"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текущий финансовый год</w:t>
            </w:r>
          </w:p>
          <w:p w:rsidR="00097151" w:rsidRPr="00202B3D" w:rsidRDefault="00097151"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097151"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97151" w:rsidRPr="00202B3D" w:rsidRDefault="00097151" w:rsidP="008D33F3">
            <w:pPr>
              <w:autoSpaceDE w:val="0"/>
              <w:autoSpaceDN w:val="0"/>
              <w:adjustRightInd w:val="0"/>
              <w:ind w:firstLine="748"/>
              <w:jc w:val="both"/>
              <w:rPr>
                <w:sz w:val="16"/>
                <w:szCs w:val="16"/>
              </w:rPr>
            </w:pPr>
          </w:p>
        </w:tc>
      </w:tr>
      <w:tr w:rsidR="00097151" w:rsidRPr="00202B3D" w:rsidTr="008D33F3">
        <w:tc>
          <w:tcPr>
            <w:tcW w:w="33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b/>
                <w:sz w:val="16"/>
                <w:szCs w:val="16"/>
              </w:rPr>
              <w:t xml:space="preserve">1.Предоставление услуги по </w:t>
            </w:r>
            <w:r w:rsidR="005757BC" w:rsidRPr="00202B3D">
              <w:rPr>
                <w:b/>
                <w:sz w:val="16"/>
                <w:szCs w:val="16"/>
              </w:rPr>
              <w:t>выплате инвалидам и отдельным категориям граждан из числа ветеранов компенсации за самостоятельно приобретенные технические средства реабилитации, протезы (кроме зубных протезов), протезно-ортопедические изделия и (или) оказанную услугу</w:t>
            </w:r>
          </w:p>
        </w:tc>
        <w:tc>
          <w:tcPr>
            <w:tcW w:w="198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97151" w:rsidRPr="00202B3D" w:rsidRDefault="0091395F" w:rsidP="008D33F3">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97151" w:rsidRPr="00202B3D" w:rsidRDefault="00D20C9C" w:rsidP="008D33F3">
            <w:pPr>
              <w:autoSpaceDE w:val="0"/>
              <w:autoSpaceDN w:val="0"/>
              <w:adjustRightInd w:val="0"/>
              <w:ind w:firstLine="748"/>
              <w:jc w:val="both"/>
              <w:rPr>
                <w:sz w:val="16"/>
                <w:szCs w:val="16"/>
              </w:rPr>
            </w:pPr>
            <w:r w:rsidRPr="00202B3D">
              <w:rPr>
                <w:sz w:val="16"/>
                <w:szCs w:val="16"/>
              </w:rPr>
              <w:t>17</w:t>
            </w:r>
          </w:p>
        </w:tc>
        <w:tc>
          <w:tcPr>
            <w:tcW w:w="1496" w:type="dxa"/>
            <w:tcBorders>
              <w:top w:val="single" w:sz="4" w:space="0" w:color="auto"/>
              <w:left w:val="single" w:sz="4" w:space="0" w:color="auto"/>
              <w:bottom w:val="single" w:sz="4" w:space="0" w:color="auto"/>
              <w:right w:val="single" w:sz="4" w:space="0" w:color="auto"/>
            </w:tcBorders>
          </w:tcPr>
          <w:p w:rsidR="00097151" w:rsidRPr="00202B3D" w:rsidRDefault="001F624E" w:rsidP="008D33F3">
            <w:pPr>
              <w:autoSpaceDE w:val="0"/>
              <w:autoSpaceDN w:val="0"/>
              <w:adjustRightInd w:val="0"/>
              <w:ind w:firstLine="748"/>
              <w:jc w:val="both"/>
              <w:rPr>
                <w:sz w:val="16"/>
                <w:szCs w:val="16"/>
              </w:rPr>
            </w:pPr>
            <w:r w:rsidRPr="00202B3D">
              <w:rPr>
                <w:sz w:val="16"/>
                <w:szCs w:val="16"/>
              </w:rPr>
              <w:t>17</w:t>
            </w:r>
          </w:p>
        </w:tc>
        <w:tc>
          <w:tcPr>
            <w:tcW w:w="553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97151" w:rsidRPr="00202B3D" w:rsidRDefault="00097151" w:rsidP="00097151">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97151" w:rsidRPr="00202B3D" w:rsidRDefault="00097151" w:rsidP="00097151">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97151" w:rsidRPr="00202B3D" w:rsidRDefault="00097151" w:rsidP="00097151">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527249" w:rsidRPr="00202B3D" w:rsidRDefault="00634B8D" w:rsidP="00097151">
      <w:pPr>
        <w:autoSpaceDE w:val="0"/>
        <w:autoSpaceDN w:val="0"/>
        <w:adjustRightInd w:val="0"/>
        <w:ind w:firstLine="748"/>
        <w:jc w:val="both"/>
        <w:rPr>
          <w:sz w:val="16"/>
          <w:szCs w:val="16"/>
        </w:rPr>
      </w:pPr>
      <w:r w:rsidRPr="00202B3D">
        <w:rPr>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097151" w:rsidRPr="00202B3D" w:rsidRDefault="00097151" w:rsidP="00097151">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097151" w:rsidRPr="00202B3D" w:rsidRDefault="00D52747" w:rsidP="00097151">
      <w:pPr>
        <w:autoSpaceDE w:val="0"/>
        <w:autoSpaceDN w:val="0"/>
        <w:adjustRightInd w:val="0"/>
        <w:ind w:firstLine="748"/>
        <w:jc w:val="both"/>
        <w:rPr>
          <w:sz w:val="16"/>
          <w:szCs w:val="16"/>
        </w:rPr>
      </w:pPr>
      <w:hyperlink r:id="rId70" w:history="1">
        <w:r w:rsidR="00097151" w:rsidRPr="00202B3D">
          <w:rPr>
            <w:rStyle w:val="ab"/>
            <w:color w:val="auto"/>
            <w:sz w:val="16"/>
            <w:szCs w:val="16"/>
            <w:u w:val="none"/>
          </w:rPr>
          <w:t>Федеральный закон</w:t>
        </w:r>
      </w:hyperlink>
      <w:r w:rsidR="00097151" w:rsidRPr="00202B3D">
        <w:rPr>
          <w:sz w:val="16"/>
          <w:szCs w:val="16"/>
        </w:rPr>
        <w:t xml:space="preserve"> от 24 ноября 1995 года № 181-ФЗ «О социальной защите инвалидов в Российской Федерации»;</w:t>
      </w:r>
    </w:p>
    <w:p w:rsidR="00634B8D" w:rsidRPr="00202B3D" w:rsidRDefault="00634B8D" w:rsidP="00097151">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097151" w:rsidRPr="00202B3D" w:rsidRDefault="00097151" w:rsidP="00097151">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634B8D" w:rsidRPr="00202B3D" w:rsidRDefault="00634B8D" w:rsidP="00634B8D">
      <w:pPr>
        <w:autoSpaceDE w:val="0"/>
        <w:autoSpaceDN w:val="0"/>
        <w:adjustRightInd w:val="0"/>
        <w:ind w:firstLine="748"/>
        <w:jc w:val="both"/>
        <w:rPr>
          <w:sz w:val="16"/>
          <w:szCs w:val="16"/>
        </w:rPr>
      </w:pPr>
      <w:r w:rsidRPr="00202B3D">
        <w:rPr>
          <w:sz w:val="16"/>
          <w:szCs w:val="16"/>
        </w:rPr>
        <w:t xml:space="preserve">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 </w:t>
      </w:r>
    </w:p>
    <w:p w:rsidR="00634B8D" w:rsidRPr="00202B3D" w:rsidRDefault="00634B8D" w:rsidP="00634B8D">
      <w:pPr>
        <w:autoSpaceDE w:val="0"/>
        <w:autoSpaceDN w:val="0"/>
        <w:adjustRightInd w:val="0"/>
        <w:ind w:firstLine="748"/>
        <w:jc w:val="both"/>
        <w:rPr>
          <w:sz w:val="16"/>
          <w:szCs w:val="16"/>
        </w:rPr>
      </w:pPr>
      <w:r w:rsidRPr="00202B3D">
        <w:rPr>
          <w:sz w:val="16"/>
          <w:szCs w:val="16"/>
        </w:rPr>
        <w:t>Приказ Министерства здравоохранения и социального развития Российской Федерации от 31 января 2011 года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097151" w:rsidRPr="00202B3D" w:rsidRDefault="00097151" w:rsidP="00097151">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097151" w:rsidRPr="00202B3D" w:rsidRDefault="00097151" w:rsidP="00097151">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097151" w:rsidRPr="00202B3D" w:rsidRDefault="00097151" w:rsidP="00097151">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097151" w:rsidRPr="00202B3D" w:rsidRDefault="00D52747" w:rsidP="00097151">
      <w:pPr>
        <w:autoSpaceDE w:val="0"/>
        <w:autoSpaceDN w:val="0"/>
        <w:adjustRightInd w:val="0"/>
        <w:ind w:firstLine="748"/>
        <w:jc w:val="both"/>
        <w:rPr>
          <w:sz w:val="16"/>
          <w:szCs w:val="16"/>
        </w:rPr>
      </w:pPr>
      <w:hyperlink r:id="rId71" w:history="1">
        <w:r w:rsidR="00097151" w:rsidRPr="00202B3D">
          <w:rPr>
            <w:rStyle w:val="ab"/>
            <w:color w:val="auto"/>
            <w:sz w:val="16"/>
            <w:szCs w:val="16"/>
          </w:rPr>
          <w:t>Постановление</w:t>
        </w:r>
      </w:hyperlink>
      <w:r w:rsidR="00097151"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097151" w:rsidRPr="00202B3D" w:rsidRDefault="00097151" w:rsidP="00097151">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097151" w:rsidRPr="00202B3D" w:rsidRDefault="00097151" w:rsidP="00097151">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97151" w:rsidRPr="00202B3D" w:rsidRDefault="00097151" w:rsidP="00097151">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97151" w:rsidRPr="00202B3D" w:rsidRDefault="00097151" w:rsidP="00097151">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097151" w:rsidRPr="00202B3D" w:rsidRDefault="00097151" w:rsidP="00097151">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97151" w:rsidRPr="00202B3D" w:rsidRDefault="00097151" w:rsidP="00097151">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097151" w:rsidRPr="00202B3D" w:rsidRDefault="00097151" w:rsidP="00097151">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97151" w:rsidRPr="00202B3D" w:rsidTr="008D33F3">
        <w:tc>
          <w:tcPr>
            <w:tcW w:w="5237"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097151" w:rsidRPr="00202B3D" w:rsidTr="008D33F3">
        <w:tc>
          <w:tcPr>
            <w:tcW w:w="5237"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bCs/>
                <w:sz w:val="16"/>
                <w:szCs w:val="16"/>
              </w:rPr>
            </w:pPr>
            <w:r w:rsidRPr="00202B3D">
              <w:rPr>
                <w:sz w:val="16"/>
                <w:szCs w:val="16"/>
              </w:rPr>
              <w:t xml:space="preserve">1. Помещение для организации деятельности по предоставлению услуги по </w:t>
            </w:r>
            <w:r w:rsidR="00763DBD" w:rsidRPr="00202B3D">
              <w:rPr>
                <w:sz w:val="16"/>
                <w:szCs w:val="16"/>
              </w:rPr>
              <w:t>выплате инвалидам и отдельным категориям граждан из числа ветеранов компенсации за самостоятельно приобретенные технические средства реабилитации, протезы (кроме зубных протезов), протезно-ортопедические изделия и (или) оказанную услугу</w:t>
            </w:r>
            <w:r w:rsidRPr="00202B3D">
              <w:rPr>
                <w:bCs/>
                <w:sz w:val="16"/>
                <w:szCs w:val="16"/>
              </w:rPr>
              <w:t>.</w:t>
            </w:r>
          </w:p>
          <w:p w:rsidR="00097151" w:rsidRPr="00202B3D" w:rsidRDefault="00097151" w:rsidP="008D33F3">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97151" w:rsidRPr="00202B3D" w:rsidTr="008D33F3">
        <w:tc>
          <w:tcPr>
            <w:tcW w:w="5237"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97151" w:rsidRPr="00202B3D" w:rsidRDefault="00097151" w:rsidP="008D33F3">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97151" w:rsidRPr="00202B3D" w:rsidTr="008D33F3">
        <w:tc>
          <w:tcPr>
            <w:tcW w:w="532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рофессиональная подготовка работников</w:t>
            </w:r>
          </w:p>
          <w:p w:rsidR="00097151" w:rsidRPr="00202B3D" w:rsidRDefault="00097151" w:rsidP="008D33F3">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97151" w:rsidRPr="00202B3D" w:rsidRDefault="0002779B" w:rsidP="008D33F3">
            <w:pPr>
              <w:autoSpaceDE w:val="0"/>
              <w:autoSpaceDN w:val="0"/>
              <w:adjustRightInd w:val="0"/>
              <w:jc w:val="both"/>
              <w:rPr>
                <w:sz w:val="16"/>
                <w:szCs w:val="16"/>
              </w:rPr>
            </w:pPr>
            <w:r w:rsidRPr="00202B3D">
              <w:rPr>
                <w:sz w:val="16"/>
                <w:szCs w:val="16"/>
              </w:rPr>
              <w:t>- Постановления</w:t>
            </w:r>
            <w:r w:rsidR="00097151"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7151" w:rsidRPr="00202B3D" w:rsidTr="008D33F3">
        <w:tc>
          <w:tcPr>
            <w:tcW w:w="532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97151" w:rsidRPr="00202B3D" w:rsidRDefault="0002779B" w:rsidP="008D33F3">
            <w:pPr>
              <w:autoSpaceDE w:val="0"/>
              <w:autoSpaceDN w:val="0"/>
              <w:adjustRightInd w:val="0"/>
              <w:jc w:val="both"/>
              <w:rPr>
                <w:sz w:val="16"/>
                <w:szCs w:val="16"/>
              </w:rPr>
            </w:pPr>
            <w:r w:rsidRPr="00202B3D">
              <w:rPr>
                <w:sz w:val="16"/>
                <w:szCs w:val="16"/>
              </w:rPr>
              <w:t>Постановления</w:t>
            </w:r>
            <w:r w:rsidR="00097151"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97151" w:rsidRPr="00202B3D" w:rsidTr="008D33F3">
        <w:tc>
          <w:tcPr>
            <w:tcW w:w="532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В соответствии с планом.</w:t>
            </w:r>
          </w:p>
        </w:tc>
      </w:tr>
      <w:tr w:rsidR="00097151" w:rsidRPr="00202B3D" w:rsidTr="008D33F3">
        <w:tc>
          <w:tcPr>
            <w:tcW w:w="532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97151" w:rsidRPr="00202B3D" w:rsidRDefault="00097151" w:rsidP="008D33F3">
            <w:pPr>
              <w:autoSpaceDE w:val="0"/>
              <w:autoSpaceDN w:val="0"/>
              <w:adjustRightInd w:val="0"/>
              <w:jc w:val="both"/>
              <w:rPr>
                <w:sz w:val="16"/>
                <w:szCs w:val="16"/>
              </w:rPr>
            </w:pPr>
            <w:r w:rsidRPr="00202B3D">
              <w:rPr>
                <w:sz w:val="16"/>
                <w:szCs w:val="16"/>
              </w:rPr>
              <w:lastRenderedPageBreak/>
              <w:t>Трудовой кодекс РФ от 30.12.2001 г. № 197 –ФЗ</w:t>
            </w:r>
          </w:p>
          <w:p w:rsidR="00097151" w:rsidRPr="00202B3D" w:rsidRDefault="00097151" w:rsidP="008D33F3">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97151" w:rsidRPr="00202B3D" w:rsidRDefault="00097151" w:rsidP="00097151">
      <w:pPr>
        <w:autoSpaceDE w:val="0"/>
        <w:autoSpaceDN w:val="0"/>
        <w:adjustRightInd w:val="0"/>
        <w:ind w:firstLine="748"/>
        <w:jc w:val="both"/>
        <w:rPr>
          <w:sz w:val="16"/>
          <w:szCs w:val="16"/>
        </w:rPr>
      </w:pPr>
      <w:r w:rsidRPr="00202B3D">
        <w:rPr>
          <w:sz w:val="16"/>
          <w:szCs w:val="16"/>
        </w:rPr>
        <w:lastRenderedPageBreak/>
        <w:t>5.3.4. Иные требования:</w:t>
      </w:r>
    </w:p>
    <w:p w:rsidR="00097151" w:rsidRPr="00202B3D" w:rsidRDefault="00D52747" w:rsidP="00097151">
      <w:pPr>
        <w:autoSpaceDE w:val="0"/>
        <w:autoSpaceDN w:val="0"/>
        <w:adjustRightInd w:val="0"/>
        <w:ind w:firstLine="748"/>
        <w:jc w:val="both"/>
        <w:rPr>
          <w:sz w:val="16"/>
          <w:szCs w:val="16"/>
        </w:rPr>
      </w:pPr>
      <w:r>
        <w:rPr>
          <w:sz w:val="16"/>
          <w:szCs w:val="16"/>
        </w:rPr>
        <w:pict>
          <v:line id="_x0000_s2822" style="position:absolute;left:0;text-align:left;z-index:252306432" from="0,13pt" to="542.3pt,13pt"/>
        </w:pict>
      </w:r>
      <w:r w:rsidR="00097151" w:rsidRPr="00202B3D">
        <w:rPr>
          <w:sz w:val="16"/>
          <w:szCs w:val="16"/>
        </w:rPr>
        <w:t>6. Порядок оказания государственной услуги</w:t>
      </w:r>
    </w:p>
    <w:p w:rsidR="00097151" w:rsidRPr="00202B3D" w:rsidRDefault="00097151" w:rsidP="00097151">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97151" w:rsidRPr="00202B3D" w:rsidRDefault="00097151" w:rsidP="00097151">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97151" w:rsidRPr="00202B3D" w:rsidRDefault="00D52747" w:rsidP="00097151">
      <w:pPr>
        <w:autoSpaceDE w:val="0"/>
        <w:autoSpaceDN w:val="0"/>
        <w:adjustRightInd w:val="0"/>
        <w:ind w:firstLine="748"/>
        <w:jc w:val="both"/>
        <w:rPr>
          <w:sz w:val="16"/>
          <w:szCs w:val="16"/>
        </w:rPr>
      </w:pPr>
      <w:r>
        <w:rPr>
          <w:sz w:val="16"/>
          <w:szCs w:val="16"/>
        </w:rPr>
        <w:pict>
          <v:line id="_x0000_s2823" style="position:absolute;left:0;text-align:left;z-index:252307456" from="0,3.35pt" to="542.3pt,3.35pt"/>
        </w:pict>
      </w:r>
      <w:r w:rsidR="00097151" w:rsidRPr="00202B3D">
        <w:rPr>
          <w:sz w:val="16"/>
          <w:szCs w:val="16"/>
        </w:rPr>
        <w:t>(при наличии административного регламента оказания государственной услуги пункты 6.2-6.5 не заполняются)</w:t>
      </w:r>
    </w:p>
    <w:p w:rsidR="00097151" w:rsidRPr="00202B3D" w:rsidRDefault="00097151" w:rsidP="00097151">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97151" w:rsidRPr="00202B3D" w:rsidRDefault="00097151" w:rsidP="00097151">
      <w:pPr>
        <w:autoSpaceDE w:val="0"/>
        <w:autoSpaceDN w:val="0"/>
        <w:adjustRightInd w:val="0"/>
        <w:ind w:firstLine="748"/>
        <w:jc w:val="both"/>
        <w:rPr>
          <w:sz w:val="16"/>
          <w:szCs w:val="16"/>
        </w:rPr>
      </w:pPr>
      <w:r w:rsidRPr="00202B3D">
        <w:rPr>
          <w:sz w:val="16"/>
          <w:szCs w:val="16"/>
        </w:rPr>
        <w:t xml:space="preserve">- </w:t>
      </w:r>
    </w:p>
    <w:p w:rsidR="00097151" w:rsidRPr="00202B3D" w:rsidRDefault="00D52747" w:rsidP="00097151">
      <w:pPr>
        <w:autoSpaceDE w:val="0"/>
        <w:autoSpaceDN w:val="0"/>
        <w:adjustRightInd w:val="0"/>
        <w:ind w:firstLine="748"/>
        <w:jc w:val="both"/>
        <w:rPr>
          <w:b/>
          <w:sz w:val="16"/>
          <w:szCs w:val="16"/>
        </w:rPr>
      </w:pPr>
      <w:r w:rsidRPr="00D52747">
        <w:rPr>
          <w:sz w:val="16"/>
          <w:szCs w:val="16"/>
        </w:rPr>
        <w:pict>
          <v:line id="_x0000_s2824" style="position:absolute;left:0;text-align:left;z-index:252308480" from="0,.55pt" to="738pt,.55pt"/>
        </w:pict>
      </w:r>
      <w:r w:rsidR="00097151"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97151" w:rsidRPr="00202B3D" w:rsidTr="008D33F3">
        <w:tc>
          <w:tcPr>
            <w:tcW w:w="388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Частота обновления информации</w:t>
            </w:r>
          </w:p>
        </w:tc>
      </w:tr>
      <w:tr w:rsidR="00097151" w:rsidRPr="00202B3D" w:rsidTr="008D33F3">
        <w:tc>
          <w:tcPr>
            <w:tcW w:w="388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97151" w:rsidRPr="00202B3D" w:rsidTr="008D33F3">
        <w:tc>
          <w:tcPr>
            <w:tcW w:w="3741"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097151" w:rsidRPr="00202B3D" w:rsidTr="008D33F3">
        <w:tc>
          <w:tcPr>
            <w:tcW w:w="3741"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97151" w:rsidRPr="00202B3D" w:rsidTr="008D33F3">
        <w:tc>
          <w:tcPr>
            <w:tcW w:w="3741"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097151" w:rsidRPr="00202B3D" w:rsidTr="008D33F3">
        <w:tc>
          <w:tcPr>
            <w:tcW w:w="3741"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97151" w:rsidRPr="00202B3D" w:rsidRDefault="00097151" w:rsidP="00097151">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97151" w:rsidRPr="00202B3D" w:rsidRDefault="00D52747" w:rsidP="00097151">
      <w:pPr>
        <w:autoSpaceDE w:val="0"/>
        <w:autoSpaceDN w:val="0"/>
        <w:adjustRightInd w:val="0"/>
        <w:ind w:firstLine="748"/>
        <w:jc w:val="both"/>
        <w:rPr>
          <w:b/>
          <w:sz w:val="16"/>
          <w:szCs w:val="16"/>
        </w:rPr>
      </w:pPr>
      <w:r w:rsidRPr="00D52747">
        <w:rPr>
          <w:sz w:val="16"/>
          <w:szCs w:val="16"/>
        </w:rPr>
        <w:pict>
          <v:line id="_x0000_s2825" style="position:absolute;left:0;text-align:left;z-index:252309504" from="0,.5pt" to="542.3pt,.5pt"/>
        </w:pict>
      </w:r>
      <w:r w:rsidR="00097151"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97151" w:rsidRPr="00202B3D" w:rsidRDefault="00097151" w:rsidP="008D33F3">
            <w:pPr>
              <w:autoSpaceDE w:val="0"/>
              <w:autoSpaceDN w:val="0"/>
              <w:adjustRightInd w:val="0"/>
              <w:ind w:firstLine="748"/>
              <w:jc w:val="both"/>
              <w:rPr>
                <w:sz w:val="16"/>
                <w:szCs w:val="16"/>
              </w:rPr>
            </w:pPr>
          </w:p>
        </w:tc>
      </w:tr>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97151" w:rsidRPr="00202B3D" w:rsidRDefault="00097151" w:rsidP="008D33F3">
            <w:pPr>
              <w:autoSpaceDE w:val="0"/>
              <w:autoSpaceDN w:val="0"/>
              <w:adjustRightInd w:val="0"/>
              <w:ind w:firstLine="748"/>
              <w:jc w:val="both"/>
              <w:rPr>
                <w:sz w:val="16"/>
                <w:szCs w:val="16"/>
              </w:rPr>
            </w:pPr>
          </w:p>
        </w:tc>
      </w:tr>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97151" w:rsidRPr="00202B3D" w:rsidRDefault="00097151" w:rsidP="008D33F3">
            <w:pPr>
              <w:autoSpaceDE w:val="0"/>
              <w:autoSpaceDN w:val="0"/>
              <w:adjustRightInd w:val="0"/>
              <w:ind w:firstLine="748"/>
              <w:jc w:val="both"/>
              <w:rPr>
                <w:sz w:val="16"/>
                <w:szCs w:val="16"/>
              </w:rPr>
            </w:pPr>
          </w:p>
        </w:tc>
      </w:tr>
      <w:tr w:rsidR="00097151" w:rsidRPr="00202B3D" w:rsidTr="008D33F3">
        <w:tc>
          <w:tcPr>
            <w:tcW w:w="586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97151" w:rsidRPr="00202B3D" w:rsidRDefault="00097151" w:rsidP="00097151">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97151" w:rsidRPr="00202B3D" w:rsidTr="008D33F3">
        <w:tc>
          <w:tcPr>
            <w:tcW w:w="262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097151"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097151" w:rsidRPr="00202B3D" w:rsidTr="008D33F3">
        <w:tc>
          <w:tcPr>
            <w:tcW w:w="2628" w:type="dxa"/>
            <w:tcBorders>
              <w:top w:val="single" w:sz="4" w:space="0" w:color="auto"/>
              <w:left w:val="single" w:sz="4" w:space="0" w:color="auto"/>
              <w:bottom w:val="single" w:sz="4" w:space="0" w:color="auto"/>
              <w:right w:val="single" w:sz="4" w:space="0" w:color="auto"/>
            </w:tcBorders>
          </w:tcPr>
          <w:p w:rsidR="00097151" w:rsidRPr="00202B3D" w:rsidRDefault="00097151" w:rsidP="005757BC">
            <w:pPr>
              <w:autoSpaceDE w:val="0"/>
              <w:autoSpaceDN w:val="0"/>
              <w:adjustRightInd w:val="0"/>
              <w:jc w:val="both"/>
              <w:rPr>
                <w:sz w:val="16"/>
                <w:szCs w:val="16"/>
              </w:rPr>
            </w:pPr>
            <w:r w:rsidRPr="00202B3D">
              <w:rPr>
                <w:b/>
                <w:sz w:val="16"/>
                <w:szCs w:val="16"/>
              </w:rPr>
              <w:t>1.</w:t>
            </w:r>
            <w:r w:rsidRPr="00202B3D">
              <w:t xml:space="preserve"> </w:t>
            </w:r>
            <w:r w:rsidR="005757BC" w:rsidRPr="00202B3D">
              <w:rPr>
                <w:b/>
                <w:sz w:val="16"/>
                <w:szCs w:val="16"/>
              </w:rPr>
              <w:t xml:space="preserve">Предоставление услуги по выплате инвалидам и отдельным категориям граждан из числа ветеранов компенсации за самостоятельно приобретенные технические средства реабилитации, протезы (кроме зубных протезов), протезно-ортопедические </w:t>
            </w:r>
            <w:r w:rsidR="005757BC" w:rsidRPr="00202B3D">
              <w:rPr>
                <w:b/>
                <w:sz w:val="16"/>
                <w:szCs w:val="16"/>
              </w:rPr>
              <w:lastRenderedPageBreak/>
              <w:t>изделия и (или) оказанную услугу</w:t>
            </w:r>
          </w:p>
        </w:tc>
        <w:tc>
          <w:tcPr>
            <w:tcW w:w="1543"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97151" w:rsidRPr="00202B3D" w:rsidRDefault="0091395F" w:rsidP="008D33F3">
            <w:pPr>
              <w:autoSpaceDE w:val="0"/>
              <w:autoSpaceDN w:val="0"/>
              <w:adjustRightInd w:val="0"/>
              <w:ind w:firstLine="748"/>
              <w:jc w:val="both"/>
              <w:rPr>
                <w:sz w:val="16"/>
                <w:szCs w:val="16"/>
              </w:rPr>
            </w:pPr>
            <w:r w:rsidRPr="00202B3D">
              <w:rPr>
                <w:sz w:val="16"/>
                <w:szCs w:val="16"/>
              </w:rPr>
              <w:t>17</w:t>
            </w:r>
          </w:p>
        </w:tc>
        <w:tc>
          <w:tcPr>
            <w:tcW w:w="2844"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097151" w:rsidRPr="00202B3D" w:rsidRDefault="00097151" w:rsidP="008D33F3">
            <w:pPr>
              <w:autoSpaceDE w:val="0"/>
              <w:autoSpaceDN w:val="0"/>
              <w:adjustRightInd w:val="0"/>
              <w:ind w:firstLine="748"/>
              <w:jc w:val="both"/>
              <w:rPr>
                <w:sz w:val="16"/>
                <w:szCs w:val="16"/>
              </w:rPr>
            </w:pPr>
          </w:p>
        </w:tc>
      </w:tr>
      <w:tr w:rsidR="00097151"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b/>
                <w:sz w:val="16"/>
                <w:szCs w:val="16"/>
              </w:rPr>
            </w:pPr>
            <w:r w:rsidRPr="00202B3D">
              <w:rPr>
                <w:b/>
                <w:sz w:val="16"/>
                <w:szCs w:val="16"/>
              </w:rPr>
              <w:lastRenderedPageBreak/>
              <w:t>II. Качество государственной услуги</w:t>
            </w:r>
          </w:p>
        </w:tc>
      </w:tr>
      <w:tr w:rsidR="00097151" w:rsidRPr="00202B3D" w:rsidTr="008D33F3">
        <w:tc>
          <w:tcPr>
            <w:tcW w:w="15276" w:type="dxa"/>
            <w:gridSpan w:val="5"/>
            <w:tcBorders>
              <w:top w:val="single" w:sz="4" w:space="0" w:color="auto"/>
              <w:left w:val="single" w:sz="4" w:space="0" w:color="auto"/>
              <w:bottom w:val="single" w:sz="4" w:space="0" w:color="auto"/>
              <w:right w:val="single" w:sz="4" w:space="0" w:color="auto"/>
            </w:tcBorders>
          </w:tcPr>
          <w:p w:rsidR="00097151" w:rsidRPr="00202B3D" w:rsidRDefault="00097151" w:rsidP="008D33F3">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97151" w:rsidRPr="00202B3D" w:rsidRDefault="00097151" w:rsidP="00097151">
      <w:pPr>
        <w:autoSpaceDE w:val="0"/>
        <w:autoSpaceDN w:val="0"/>
        <w:adjustRightInd w:val="0"/>
        <w:ind w:firstLine="748"/>
        <w:jc w:val="both"/>
        <w:rPr>
          <w:sz w:val="16"/>
          <w:szCs w:val="16"/>
        </w:rPr>
      </w:pPr>
    </w:p>
    <w:p w:rsidR="00097151" w:rsidRPr="00202B3D" w:rsidRDefault="00097151" w:rsidP="00097151">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97151">
      <w:pPr>
        <w:autoSpaceDE w:val="0"/>
        <w:autoSpaceDN w:val="0"/>
        <w:adjustRightInd w:val="0"/>
        <w:ind w:firstLine="748"/>
        <w:jc w:val="both"/>
        <w:rPr>
          <w:sz w:val="16"/>
          <w:szCs w:val="16"/>
        </w:rPr>
      </w:pPr>
    </w:p>
    <w:p w:rsidR="00097151" w:rsidRPr="00202B3D" w:rsidRDefault="00D52747" w:rsidP="00097151">
      <w:pPr>
        <w:autoSpaceDE w:val="0"/>
        <w:autoSpaceDN w:val="0"/>
        <w:adjustRightInd w:val="0"/>
        <w:ind w:firstLine="748"/>
        <w:jc w:val="both"/>
        <w:rPr>
          <w:b/>
          <w:sz w:val="16"/>
          <w:szCs w:val="16"/>
        </w:rPr>
      </w:pPr>
      <w:r>
        <w:rPr>
          <w:b/>
          <w:sz w:val="16"/>
          <w:szCs w:val="16"/>
        </w:rPr>
        <w:pict>
          <v:line id="_x0000_s2826" style="position:absolute;left:0;text-align:left;z-index:252310528" from="0,1.35pt" to="542.3pt,1.35pt"/>
        </w:pict>
      </w:r>
      <w:r w:rsidR="00097151" w:rsidRPr="00202B3D">
        <w:rPr>
          <w:b/>
          <w:sz w:val="16"/>
          <w:szCs w:val="16"/>
        </w:rPr>
        <w:t>9.3. Иные требования к отчетности об исполнении государственного задания:</w:t>
      </w:r>
    </w:p>
    <w:p w:rsidR="00097151" w:rsidRPr="00202B3D" w:rsidRDefault="00097151" w:rsidP="00097151">
      <w:pPr>
        <w:autoSpaceDE w:val="0"/>
        <w:autoSpaceDN w:val="0"/>
        <w:adjustRightInd w:val="0"/>
        <w:ind w:firstLine="748"/>
        <w:jc w:val="both"/>
        <w:rPr>
          <w:sz w:val="16"/>
          <w:szCs w:val="16"/>
        </w:rPr>
      </w:pPr>
    </w:p>
    <w:p w:rsidR="00097151" w:rsidRPr="00202B3D" w:rsidRDefault="00D52747" w:rsidP="00097151">
      <w:pPr>
        <w:autoSpaceDE w:val="0"/>
        <w:autoSpaceDN w:val="0"/>
        <w:adjustRightInd w:val="0"/>
        <w:ind w:firstLine="748"/>
        <w:jc w:val="both"/>
        <w:rPr>
          <w:sz w:val="16"/>
          <w:szCs w:val="16"/>
        </w:rPr>
      </w:pPr>
      <w:r>
        <w:rPr>
          <w:sz w:val="16"/>
          <w:szCs w:val="16"/>
        </w:rPr>
        <w:pict>
          <v:line id="_x0000_s2827" style="position:absolute;left:0;text-align:left;z-index:252311552" from="0,.75pt" to="542.3pt,.75pt"/>
        </w:pict>
      </w:r>
    </w:p>
    <w:p w:rsidR="00097151" w:rsidRPr="00202B3D" w:rsidRDefault="00D52747" w:rsidP="00097151">
      <w:pPr>
        <w:autoSpaceDE w:val="0"/>
        <w:autoSpaceDN w:val="0"/>
        <w:adjustRightInd w:val="0"/>
        <w:ind w:firstLine="748"/>
        <w:jc w:val="both"/>
        <w:rPr>
          <w:sz w:val="16"/>
          <w:szCs w:val="16"/>
        </w:rPr>
      </w:pPr>
      <w:r>
        <w:rPr>
          <w:sz w:val="16"/>
          <w:szCs w:val="16"/>
        </w:rPr>
        <w:pict>
          <v:line id="_x0000_s2828" style="position:absolute;left:0;text-align:left;z-index:252312576" from="0,.15pt" to="542.3pt,.15pt"/>
        </w:pict>
      </w:r>
    </w:p>
    <w:p w:rsidR="00097151" w:rsidRPr="00202B3D" w:rsidRDefault="00D52747" w:rsidP="00097151">
      <w:pPr>
        <w:autoSpaceDE w:val="0"/>
        <w:autoSpaceDN w:val="0"/>
        <w:adjustRightInd w:val="0"/>
        <w:ind w:firstLine="748"/>
        <w:jc w:val="both"/>
        <w:rPr>
          <w:b/>
          <w:sz w:val="16"/>
          <w:szCs w:val="16"/>
        </w:rPr>
      </w:pPr>
      <w:r>
        <w:rPr>
          <w:b/>
          <w:sz w:val="16"/>
          <w:szCs w:val="16"/>
        </w:rPr>
        <w:pict>
          <v:line id="_x0000_s2829" style="position:absolute;left:0;text-align:left;z-index:252313600" from="0,.15pt" to="542.3pt,.15pt"/>
        </w:pict>
      </w:r>
      <w:r w:rsidR="00097151" w:rsidRPr="00202B3D">
        <w:rPr>
          <w:b/>
          <w:sz w:val="16"/>
          <w:szCs w:val="16"/>
        </w:rPr>
        <w:t>10. Иная информация, необходимая для исполнения (контроля за исполнением) государственного задания:</w:t>
      </w:r>
    </w:p>
    <w:p w:rsidR="00097151" w:rsidRPr="00202B3D" w:rsidRDefault="00D52747" w:rsidP="00097151">
      <w:pPr>
        <w:autoSpaceDE w:val="0"/>
        <w:autoSpaceDN w:val="0"/>
        <w:adjustRightInd w:val="0"/>
        <w:ind w:firstLine="748"/>
        <w:jc w:val="both"/>
        <w:rPr>
          <w:sz w:val="16"/>
          <w:szCs w:val="16"/>
        </w:rPr>
      </w:pPr>
      <w:r>
        <w:rPr>
          <w:sz w:val="16"/>
          <w:szCs w:val="16"/>
        </w:rPr>
        <w:pict>
          <v:line id="_x0000_s2830" style="position:absolute;left:0;text-align:left;z-index:252314624" from="0,12.75pt" to="542.3pt,12.75pt"/>
        </w:pict>
      </w:r>
    </w:p>
    <w:p w:rsidR="00097151" w:rsidRPr="00202B3D" w:rsidRDefault="00D52747" w:rsidP="00097151">
      <w:pPr>
        <w:autoSpaceDE w:val="0"/>
        <w:autoSpaceDN w:val="0"/>
        <w:adjustRightInd w:val="0"/>
        <w:ind w:firstLine="748"/>
        <w:jc w:val="both"/>
        <w:rPr>
          <w:sz w:val="16"/>
          <w:szCs w:val="16"/>
        </w:rPr>
      </w:pPr>
      <w:r>
        <w:rPr>
          <w:sz w:val="16"/>
          <w:szCs w:val="16"/>
        </w:rPr>
        <w:pict>
          <v:line id="_x0000_s2831" style="position:absolute;left:0;text-align:left;z-index:252315648" from="0,12.75pt" to="542.3pt,12.75pt"/>
        </w:pict>
      </w:r>
    </w:p>
    <w:p w:rsidR="00097151" w:rsidRPr="00202B3D" w:rsidRDefault="00D52747" w:rsidP="00097151">
      <w:pPr>
        <w:autoSpaceDE w:val="0"/>
        <w:autoSpaceDN w:val="0"/>
        <w:adjustRightInd w:val="0"/>
        <w:ind w:firstLine="748"/>
        <w:jc w:val="both"/>
        <w:rPr>
          <w:sz w:val="16"/>
          <w:szCs w:val="16"/>
        </w:rPr>
      </w:pPr>
      <w:r>
        <w:rPr>
          <w:sz w:val="16"/>
          <w:szCs w:val="16"/>
        </w:rPr>
        <w:pict>
          <v:line id="_x0000_s2832" style="position:absolute;left:0;text-align:left;z-index:252316672" from="0,12.15pt" to="542.3pt,12.15pt"/>
        </w:pict>
      </w:r>
    </w:p>
    <w:p w:rsidR="00097151" w:rsidRPr="00202B3D" w:rsidRDefault="00097151" w:rsidP="00097151">
      <w:pPr>
        <w:autoSpaceDE w:val="0"/>
        <w:autoSpaceDN w:val="0"/>
        <w:adjustRightInd w:val="0"/>
        <w:ind w:firstLine="748"/>
        <w:jc w:val="both"/>
        <w:rPr>
          <w:sz w:val="16"/>
          <w:szCs w:val="16"/>
        </w:rPr>
      </w:pPr>
    </w:p>
    <w:p w:rsidR="00097151" w:rsidRPr="00202B3D" w:rsidRDefault="00D52747" w:rsidP="00097151">
      <w:pPr>
        <w:autoSpaceDE w:val="0"/>
        <w:autoSpaceDN w:val="0"/>
        <w:adjustRightInd w:val="0"/>
        <w:ind w:firstLine="748"/>
        <w:jc w:val="both"/>
        <w:rPr>
          <w:sz w:val="16"/>
          <w:szCs w:val="16"/>
        </w:rPr>
      </w:pPr>
      <w:r>
        <w:rPr>
          <w:sz w:val="16"/>
          <w:szCs w:val="16"/>
        </w:rPr>
        <w:pict>
          <v:line id="_x0000_s2833" style="position:absolute;left:0;text-align:left;z-index:252317696" from=".25pt,.3pt" to="140.5pt,.3pt"/>
        </w:pict>
      </w:r>
      <w:r w:rsidR="00097151" w:rsidRPr="00202B3D">
        <w:rPr>
          <w:sz w:val="16"/>
          <w:szCs w:val="16"/>
        </w:rPr>
        <w:t>*- заполняется при формировании государственного задания на выполнение работ, при этом пункты 4-6 не заполняются;</w:t>
      </w:r>
    </w:p>
    <w:p w:rsidR="00097151" w:rsidRPr="00202B3D" w:rsidRDefault="00097151" w:rsidP="00097151">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97151" w:rsidRPr="00202B3D" w:rsidRDefault="00097151" w:rsidP="00097151">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97151" w:rsidRPr="00202B3D" w:rsidRDefault="00097151" w:rsidP="00097151">
      <w:pPr>
        <w:autoSpaceDE w:val="0"/>
        <w:autoSpaceDN w:val="0"/>
        <w:adjustRightInd w:val="0"/>
        <w:ind w:firstLine="748"/>
        <w:jc w:val="both"/>
        <w:rPr>
          <w:sz w:val="16"/>
          <w:szCs w:val="16"/>
        </w:rPr>
      </w:pPr>
    </w:p>
    <w:p w:rsidR="009D4F8A" w:rsidRPr="00202B3D" w:rsidRDefault="009D4F8A" w:rsidP="009D4F8A">
      <w:pPr>
        <w:autoSpaceDE w:val="0"/>
        <w:autoSpaceDN w:val="0"/>
        <w:adjustRightInd w:val="0"/>
        <w:ind w:firstLine="748"/>
        <w:jc w:val="both"/>
        <w:rPr>
          <w:b/>
          <w:sz w:val="16"/>
          <w:szCs w:val="16"/>
          <w:u w:val="single"/>
        </w:rPr>
      </w:pPr>
      <w:r w:rsidRPr="00202B3D">
        <w:rPr>
          <w:b/>
          <w:sz w:val="16"/>
          <w:szCs w:val="16"/>
          <w:u w:val="single"/>
        </w:rPr>
        <w:t>Раздел   74</w:t>
      </w:r>
    </w:p>
    <w:p w:rsidR="009D4F8A" w:rsidRPr="00202B3D" w:rsidRDefault="009D4F8A" w:rsidP="009D4F8A">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9D4F8A" w:rsidRPr="00202B3D" w:rsidRDefault="009D4F8A" w:rsidP="009D4F8A">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9D4F8A" w:rsidRPr="00202B3D" w:rsidRDefault="009D4F8A" w:rsidP="009D4F8A">
      <w:pPr>
        <w:autoSpaceDE w:val="0"/>
        <w:autoSpaceDN w:val="0"/>
        <w:adjustRightInd w:val="0"/>
        <w:ind w:firstLine="748"/>
        <w:jc w:val="both"/>
        <w:rPr>
          <w:sz w:val="16"/>
          <w:szCs w:val="16"/>
        </w:rPr>
      </w:pPr>
    </w:p>
    <w:p w:rsidR="009D4F8A" w:rsidRPr="00202B3D" w:rsidRDefault="009D4F8A" w:rsidP="009D4F8A">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9D4F8A" w:rsidRPr="00202B3D" w:rsidRDefault="009D4F8A" w:rsidP="009D4F8A">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9D4F8A" w:rsidRPr="00202B3D" w:rsidTr="00611E02">
        <w:tc>
          <w:tcPr>
            <w:tcW w:w="6946" w:type="dxa"/>
            <w:shd w:val="clear" w:color="auto" w:fill="auto"/>
          </w:tcPr>
          <w:p w:rsidR="009D4F8A" w:rsidRPr="00202B3D" w:rsidRDefault="009D4F8A" w:rsidP="009D4F8A">
            <w:pPr>
              <w:autoSpaceDE w:val="0"/>
              <w:autoSpaceDN w:val="0"/>
              <w:adjustRightInd w:val="0"/>
              <w:ind w:firstLine="748"/>
              <w:jc w:val="both"/>
              <w:rPr>
                <w:b/>
                <w:sz w:val="16"/>
                <w:szCs w:val="16"/>
              </w:rPr>
            </w:pPr>
            <w:r w:rsidRPr="00202B3D">
              <w:rPr>
                <w:b/>
                <w:sz w:val="16"/>
                <w:szCs w:val="16"/>
              </w:rPr>
              <w:t>Выплата инвалидам и отдельным категориям граждан из числа ветеранов компенсации за самостоятельно приобретенные проездные документы на проезд к месту нахождения организации, обеспечивающей техническими средствами реабилитации, протезами (кроме зубных протезов), протезно-ортопедическими изделиями</w:t>
            </w:r>
          </w:p>
        </w:tc>
        <w:tc>
          <w:tcPr>
            <w:tcW w:w="7367" w:type="dxa"/>
            <w:shd w:val="clear" w:color="auto" w:fill="auto"/>
          </w:tcPr>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b/>
                <w:sz w:val="16"/>
                <w:szCs w:val="16"/>
                <w:lang w:val="en-US"/>
              </w:rPr>
            </w:pPr>
            <w:r w:rsidRPr="00202B3D">
              <w:rPr>
                <w:b/>
                <w:sz w:val="16"/>
                <w:szCs w:val="16"/>
              </w:rPr>
              <w:t xml:space="preserve">                            74</w:t>
            </w: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________________________________________________                                  ________________________</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9D4F8A" w:rsidRPr="00202B3D" w:rsidRDefault="009D4F8A" w:rsidP="009D4F8A">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9D4F8A" w:rsidRPr="00202B3D" w:rsidRDefault="009D4F8A" w:rsidP="009D4F8A">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9D4F8A" w:rsidRPr="00202B3D" w:rsidTr="00611E02">
        <w:tc>
          <w:tcPr>
            <w:tcW w:w="5920" w:type="dxa"/>
            <w:shd w:val="clear" w:color="auto" w:fill="auto"/>
          </w:tcPr>
          <w:p w:rsidR="009D4F8A" w:rsidRPr="00202B3D" w:rsidRDefault="009D4F8A" w:rsidP="00611E02">
            <w:pPr>
              <w:jc w:val="both"/>
              <w:rPr>
                <w:sz w:val="16"/>
                <w:szCs w:val="16"/>
              </w:rPr>
            </w:pPr>
            <w:r w:rsidRPr="00202B3D">
              <w:rPr>
                <w:sz w:val="16"/>
                <w:szCs w:val="16"/>
              </w:rPr>
              <w:t>Федеральный закон от 24 ноября 1995 года № 181-ФЗ «О социальной защите инвалидов в Российской Федерации»</w:t>
            </w:r>
          </w:p>
          <w:p w:rsidR="009D4F8A" w:rsidRPr="00202B3D" w:rsidRDefault="009D4F8A" w:rsidP="00611E02">
            <w:pPr>
              <w:jc w:val="both"/>
              <w:rPr>
                <w:sz w:val="16"/>
                <w:szCs w:val="16"/>
              </w:rPr>
            </w:pPr>
            <w:r w:rsidRPr="00202B3D">
              <w:rPr>
                <w:sz w:val="16"/>
                <w:szCs w:val="16"/>
              </w:rPr>
              <w:t>Федеральный закон от 12 января 1995 года № 5-ФЗ «О ветеранах»</w:t>
            </w:r>
          </w:p>
          <w:p w:rsidR="0020100D" w:rsidRPr="00202B3D" w:rsidRDefault="0020100D" w:rsidP="00611E02">
            <w:pPr>
              <w:jc w:val="both"/>
              <w:rPr>
                <w:sz w:val="16"/>
                <w:szCs w:val="16"/>
              </w:rPr>
            </w:pPr>
          </w:p>
          <w:p w:rsidR="009D4F8A" w:rsidRPr="00202B3D" w:rsidRDefault="0020100D" w:rsidP="00611E02">
            <w:pPr>
              <w:jc w:val="both"/>
              <w:rPr>
                <w:sz w:val="16"/>
                <w:szCs w:val="16"/>
              </w:rPr>
            </w:pPr>
            <w:r w:rsidRPr="00202B3D">
              <w:rPr>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20100D" w:rsidRPr="00202B3D" w:rsidRDefault="0020100D" w:rsidP="00611E02">
            <w:pPr>
              <w:jc w:val="both"/>
              <w:rPr>
                <w:sz w:val="16"/>
                <w:szCs w:val="16"/>
              </w:rPr>
            </w:pPr>
          </w:p>
          <w:p w:rsidR="009D4F8A" w:rsidRPr="00202B3D" w:rsidRDefault="009D4F8A" w:rsidP="00611E02">
            <w:pPr>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w:t>
            </w:r>
            <w:r w:rsidRPr="00202B3D">
              <w:rPr>
                <w:sz w:val="16"/>
                <w:szCs w:val="16"/>
              </w:rPr>
              <w:lastRenderedPageBreak/>
              <w:t xml:space="preserve">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9D4F8A" w:rsidRPr="00202B3D" w:rsidRDefault="009D4F8A" w:rsidP="00611E02">
            <w:pPr>
              <w:jc w:val="both"/>
              <w:rPr>
                <w:sz w:val="16"/>
                <w:szCs w:val="16"/>
              </w:rPr>
            </w:pPr>
          </w:p>
          <w:p w:rsidR="009D4F8A" w:rsidRPr="00202B3D" w:rsidRDefault="009D4F8A" w:rsidP="00611E02">
            <w:pPr>
              <w:autoSpaceDE w:val="0"/>
              <w:autoSpaceDN w:val="0"/>
              <w:adjustRightInd w:val="0"/>
              <w:jc w:val="both"/>
              <w:rPr>
                <w:sz w:val="16"/>
                <w:szCs w:val="16"/>
              </w:rPr>
            </w:pPr>
          </w:p>
        </w:tc>
        <w:tc>
          <w:tcPr>
            <w:tcW w:w="2835" w:type="dxa"/>
            <w:shd w:val="clear" w:color="auto" w:fill="auto"/>
          </w:tcPr>
          <w:p w:rsidR="009D4F8A" w:rsidRPr="00202B3D" w:rsidRDefault="009D4F8A" w:rsidP="00611E02">
            <w:pPr>
              <w:autoSpaceDE w:val="0"/>
              <w:autoSpaceDN w:val="0"/>
              <w:adjustRightInd w:val="0"/>
              <w:ind w:firstLine="748"/>
              <w:jc w:val="both"/>
              <w:rPr>
                <w:b/>
                <w:sz w:val="16"/>
                <w:szCs w:val="16"/>
              </w:rPr>
            </w:pPr>
          </w:p>
        </w:tc>
        <w:tc>
          <w:tcPr>
            <w:tcW w:w="5205" w:type="dxa"/>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02.12.1995 г. по настоящее время</w:t>
            </w: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r w:rsidRPr="00202B3D">
              <w:rPr>
                <w:sz w:val="16"/>
                <w:szCs w:val="16"/>
              </w:rPr>
              <w:t>25.01.1995г. по настоящее время</w:t>
            </w:r>
          </w:p>
          <w:p w:rsidR="009D4F8A" w:rsidRPr="00202B3D" w:rsidRDefault="009D4F8A" w:rsidP="00611E02">
            <w:pPr>
              <w:autoSpaceDE w:val="0"/>
              <w:autoSpaceDN w:val="0"/>
              <w:adjustRightInd w:val="0"/>
              <w:jc w:val="both"/>
              <w:rPr>
                <w:sz w:val="16"/>
                <w:szCs w:val="16"/>
              </w:rPr>
            </w:pPr>
          </w:p>
          <w:p w:rsidR="0020100D" w:rsidRPr="00202B3D" w:rsidRDefault="0020100D" w:rsidP="00611E02">
            <w:pPr>
              <w:autoSpaceDE w:val="0"/>
              <w:autoSpaceDN w:val="0"/>
              <w:adjustRightInd w:val="0"/>
              <w:jc w:val="both"/>
              <w:rPr>
                <w:sz w:val="16"/>
                <w:szCs w:val="16"/>
              </w:rPr>
            </w:pPr>
            <w:r w:rsidRPr="00202B3D">
              <w:rPr>
                <w:sz w:val="16"/>
                <w:szCs w:val="16"/>
              </w:rPr>
              <w:t>01.10.2008 г. по настоящее время</w:t>
            </w:r>
          </w:p>
          <w:p w:rsidR="0020100D" w:rsidRPr="00202B3D" w:rsidRDefault="0020100D" w:rsidP="00611E02">
            <w:pPr>
              <w:autoSpaceDE w:val="0"/>
              <w:autoSpaceDN w:val="0"/>
              <w:adjustRightInd w:val="0"/>
              <w:jc w:val="both"/>
              <w:rPr>
                <w:sz w:val="16"/>
                <w:szCs w:val="16"/>
              </w:rPr>
            </w:pPr>
          </w:p>
          <w:p w:rsidR="0020100D" w:rsidRPr="00202B3D" w:rsidRDefault="0020100D" w:rsidP="00611E02">
            <w:pPr>
              <w:autoSpaceDE w:val="0"/>
              <w:autoSpaceDN w:val="0"/>
              <w:adjustRightInd w:val="0"/>
              <w:jc w:val="both"/>
              <w:rPr>
                <w:sz w:val="16"/>
                <w:szCs w:val="16"/>
              </w:rPr>
            </w:pPr>
          </w:p>
          <w:p w:rsidR="0020100D" w:rsidRPr="00202B3D" w:rsidRDefault="0020100D" w:rsidP="00611E02">
            <w:pPr>
              <w:autoSpaceDE w:val="0"/>
              <w:autoSpaceDN w:val="0"/>
              <w:adjustRightInd w:val="0"/>
              <w:jc w:val="both"/>
              <w:rPr>
                <w:sz w:val="16"/>
                <w:szCs w:val="16"/>
              </w:rPr>
            </w:pPr>
          </w:p>
          <w:p w:rsidR="0020100D" w:rsidRPr="00202B3D" w:rsidRDefault="0020100D"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r w:rsidRPr="00202B3D">
              <w:rPr>
                <w:sz w:val="16"/>
                <w:szCs w:val="16"/>
              </w:rPr>
              <w:t>30 декабря 2009 года</w:t>
            </w:r>
          </w:p>
          <w:p w:rsidR="009D4F8A" w:rsidRPr="00202B3D" w:rsidRDefault="009D4F8A" w:rsidP="00611E02">
            <w:pPr>
              <w:autoSpaceDE w:val="0"/>
              <w:autoSpaceDN w:val="0"/>
              <w:adjustRightInd w:val="0"/>
              <w:jc w:val="both"/>
              <w:rPr>
                <w:sz w:val="16"/>
                <w:szCs w:val="16"/>
              </w:rPr>
            </w:pPr>
            <w:r w:rsidRPr="00202B3D">
              <w:rPr>
                <w:sz w:val="16"/>
                <w:szCs w:val="16"/>
              </w:rPr>
              <w:t>по настоящее время</w:t>
            </w: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ind w:firstLine="748"/>
              <w:jc w:val="both"/>
              <w:rPr>
                <w:sz w:val="16"/>
                <w:szCs w:val="16"/>
              </w:rPr>
            </w:pPr>
          </w:p>
        </w:tc>
      </w:tr>
    </w:tbl>
    <w:p w:rsidR="009D4F8A" w:rsidRPr="00202B3D" w:rsidRDefault="00D52747" w:rsidP="009D4F8A">
      <w:pPr>
        <w:autoSpaceDE w:val="0"/>
        <w:autoSpaceDN w:val="0"/>
        <w:adjustRightInd w:val="0"/>
        <w:ind w:firstLine="748"/>
        <w:jc w:val="both"/>
        <w:rPr>
          <w:sz w:val="16"/>
          <w:szCs w:val="16"/>
        </w:rPr>
      </w:pPr>
      <w:r>
        <w:rPr>
          <w:sz w:val="16"/>
          <w:szCs w:val="16"/>
        </w:rPr>
        <w:lastRenderedPageBreak/>
        <w:pict>
          <v:line id="_x0000_s2835" style="position:absolute;left:0;text-align:left;z-index:252319744;mso-position-horizontal-relative:text;mso-position-vertical-relative:text" from="327.2pt,.35pt" to="430.05pt,.35pt"/>
        </w:pict>
      </w:r>
      <w:r>
        <w:rPr>
          <w:sz w:val="16"/>
          <w:szCs w:val="16"/>
        </w:rPr>
        <w:pict>
          <v:line id="_x0000_s2836" style="position:absolute;left:0;text-align:left;z-index:252320768;mso-position-horizontal-relative:text;mso-position-vertical-relative:text" from="459.4pt,.35pt" to="580.95pt,.35pt"/>
        </w:pict>
      </w:r>
      <w:r>
        <w:rPr>
          <w:sz w:val="16"/>
          <w:szCs w:val="16"/>
        </w:rPr>
        <w:pict>
          <v:line id="_x0000_s2834" style="position:absolute;left:0;text-align:left;z-index:252318720;mso-position-horizontal-relative:text;mso-position-vertical-relative:text" from="0,.35pt" to="289.85pt,.35pt"/>
        </w:pict>
      </w:r>
      <w:r w:rsidR="009D4F8A" w:rsidRPr="00202B3D">
        <w:rPr>
          <w:sz w:val="16"/>
          <w:szCs w:val="16"/>
        </w:rPr>
        <w:t xml:space="preserve">(наименование и реквизиты нормативного </w:t>
      </w:r>
      <w:r w:rsidR="009D4F8A" w:rsidRPr="00202B3D">
        <w:rPr>
          <w:sz w:val="16"/>
          <w:szCs w:val="16"/>
        </w:rPr>
        <w:tab/>
      </w:r>
      <w:r w:rsidR="009D4F8A" w:rsidRPr="00202B3D">
        <w:rPr>
          <w:sz w:val="16"/>
          <w:szCs w:val="16"/>
        </w:rPr>
        <w:tab/>
        <w:t xml:space="preserve">                    (номер статьи, </w:t>
      </w:r>
      <w:r w:rsidR="009D4F8A" w:rsidRPr="00202B3D">
        <w:rPr>
          <w:sz w:val="16"/>
          <w:szCs w:val="16"/>
        </w:rPr>
        <w:tab/>
        <w:t xml:space="preserve">                     (дата вступления в</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Абзаца</w:t>
      </w:r>
    </w:p>
    <w:p w:rsidR="009D4F8A" w:rsidRPr="00202B3D" w:rsidRDefault="009D4F8A" w:rsidP="009D4F8A">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9D4F8A" w:rsidRPr="00202B3D" w:rsidTr="00611E02">
        <w:tc>
          <w:tcPr>
            <w:tcW w:w="5954" w:type="dxa"/>
            <w:shd w:val="clear" w:color="auto" w:fill="auto"/>
          </w:tcPr>
          <w:p w:rsidR="009D4F8A" w:rsidRPr="00202B3D" w:rsidRDefault="009D4F8A" w:rsidP="00611E02">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9D4F8A" w:rsidRPr="00202B3D" w:rsidRDefault="009D4F8A" w:rsidP="00611E02">
            <w:pPr>
              <w:autoSpaceDE w:val="0"/>
              <w:autoSpaceDN w:val="0"/>
              <w:adjustRightInd w:val="0"/>
              <w:ind w:firstLine="748"/>
              <w:jc w:val="both"/>
              <w:rPr>
                <w:sz w:val="16"/>
                <w:szCs w:val="16"/>
              </w:rPr>
            </w:pPr>
          </w:p>
        </w:tc>
        <w:tc>
          <w:tcPr>
            <w:tcW w:w="5528" w:type="dxa"/>
            <w:shd w:val="clear" w:color="auto" w:fill="auto"/>
          </w:tcPr>
          <w:p w:rsidR="009D4F8A" w:rsidRPr="00202B3D" w:rsidRDefault="009D4F8A" w:rsidP="00611E02">
            <w:pPr>
              <w:autoSpaceDE w:val="0"/>
              <w:autoSpaceDN w:val="0"/>
              <w:adjustRightInd w:val="0"/>
              <w:ind w:firstLine="748"/>
              <w:jc w:val="both"/>
              <w:rPr>
                <w:sz w:val="16"/>
                <w:szCs w:val="16"/>
              </w:rPr>
            </w:pPr>
            <w:r w:rsidRPr="00202B3D">
              <w:rPr>
                <w:sz w:val="16"/>
                <w:szCs w:val="16"/>
              </w:rPr>
              <w:t>01.01.2010 г. по настоящее время</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tc>
      </w:tr>
    </w:tbl>
    <w:p w:rsidR="009D4F8A" w:rsidRPr="00202B3D" w:rsidRDefault="00D52747" w:rsidP="009D4F8A">
      <w:pPr>
        <w:autoSpaceDE w:val="0"/>
        <w:autoSpaceDN w:val="0"/>
        <w:adjustRightInd w:val="0"/>
        <w:ind w:firstLine="748"/>
        <w:jc w:val="both"/>
        <w:rPr>
          <w:sz w:val="16"/>
          <w:szCs w:val="16"/>
        </w:rPr>
      </w:pPr>
      <w:r>
        <w:rPr>
          <w:sz w:val="16"/>
          <w:szCs w:val="16"/>
        </w:rPr>
        <w:pict>
          <v:line id="_x0000_s2839" style="position:absolute;left:0;text-align:left;z-index:252323840;mso-position-horizontal-relative:text;mso-position-vertical-relative:text" from="411.4pt,.35pt" to="532.95pt,.35pt"/>
        </w:pict>
      </w:r>
      <w:r>
        <w:rPr>
          <w:sz w:val="16"/>
          <w:szCs w:val="16"/>
        </w:rPr>
        <w:pict>
          <v:line id="_x0000_s2838" style="position:absolute;left:0;text-align:left;z-index:252322816;mso-position-horizontal-relative:text;mso-position-vertical-relative:text" from="299.2pt,.35pt" to="402.05pt,.35pt"/>
        </w:pict>
      </w:r>
      <w:r>
        <w:rPr>
          <w:sz w:val="16"/>
          <w:szCs w:val="16"/>
        </w:rPr>
        <w:pict>
          <v:line id="_x0000_s2837" style="position:absolute;left:0;text-align:left;z-index:252321792;mso-position-horizontal-relative:text;mso-position-vertical-relative:text" from="0,.35pt" to="289.85pt,.35pt"/>
        </w:pict>
      </w:r>
      <w:r w:rsidR="009D4F8A" w:rsidRPr="00202B3D">
        <w:rPr>
          <w:sz w:val="16"/>
          <w:szCs w:val="16"/>
        </w:rPr>
        <w:t xml:space="preserve">(наименование и реквизиты нормативного </w:t>
      </w:r>
      <w:r w:rsidR="009D4F8A" w:rsidRPr="00202B3D">
        <w:rPr>
          <w:sz w:val="16"/>
          <w:szCs w:val="16"/>
        </w:rPr>
        <w:tab/>
        <w:t xml:space="preserve">                      </w:t>
      </w:r>
      <w:r w:rsidR="009D4F8A" w:rsidRPr="00202B3D">
        <w:rPr>
          <w:sz w:val="16"/>
          <w:szCs w:val="16"/>
        </w:rPr>
        <w:tab/>
        <w:t xml:space="preserve">(номер статьи, </w:t>
      </w:r>
      <w:r w:rsidR="009D4F8A" w:rsidRPr="00202B3D">
        <w:rPr>
          <w:sz w:val="16"/>
          <w:szCs w:val="16"/>
        </w:rPr>
        <w:tab/>
        <w:t xml:space="preserve"> дата вступления в</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9D4F8A" w:rsidRPr="00202B3D" w:rsidTr="00611E02">
        <w:tc>
          <w:tcPr>
            <w:tcW w:w="6062" w:type="dxa"/>
            <w:hideMark/>
          </w:tcPr>
          <w:p w:rsidR="009D4F8A" w:rsidRPr="00202B3D" w:rsidRDefault="009D4F8A" w:rsidP="00611E02">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9D4F8A" w:rsidRPr="00202B3D" w:rsidRDefault="009D4F8A" w:rsidP="00611E02">
            <w:pPr>
              <w:autoSpaceDE w:val="0"/>
              <w:autoSpaceDN w:val="0"/>
              <w:adjustRightInd w:val="0"/>
              <w:ind w:firstLine="748"/>
              <w:jc w:val="both"/>
              <w:rPr>
                <w:sz w:val="16"/>
                <w:szCs w:val="16"/>
              </w:rPr>
            </w:pPr>
            <w:r w:rsidRPr="00202B3D">
              <w:rPr>
                <w:sz w:val="16"/>
                <w:szCs w:val="16"/>
              </w:rPr>
              <w:t xml:space="preserve"> </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u w:val="single"/>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7</w:t>
      </w:r>
      <w:r w:rsidRPr="00202B3D">
        <w:rPr>
          <w:sz w:val="16"/>
          <w:szCs w:val="16"/>
          <w:u w:val="single"/>
          <w:lang w:val="en-US"/>
        </w:rPr>
        <w:t>4</w:t>
      </w:r>
      <w:r w:rsidRPr="00202B3D">
        <w:rPr>
          <w:b/>
          <w:sz w:val="16"/>
          <w:szCs w:val="16"/>
        </w:rPr>
        <w:t>__________</w:t>
      </w:r>
    </w:p>
    <w:p w:rsidR="009D4F8A" w:rsidRPr="00202B3D" w:rsidRDefault="00D52747" w:rsidP="009D4F8A">
      <w:pPr>
        <w:autoSpaceDE w:val="0"/>
        <w:autoSpaceDN w:val="0"/>
        <w:adjustRightInd w:val="0"/>
        <w:ind w:firstLine="748"/>
        <w:jc w:val="both"/>
        <w:rPr>
          <w:sz w:val="16"/>
          <w:szCs w:val="16"/>
        </w:rPr>
      </w:pPr>
      <w:r>
        <w:rPr>
          <w:sz w:val="16"/>
          <w:szCs w:val="16"/>
        </w:rPr>
        <w:pict>
          <v:line id="_x0000_s2840" style="position:absolute;left:0;text-align:left;z-index:252324864" from="0,.95pt" to="317.9pt,.95pt"/>
        </w:pict>
      </w:r>
      <w:r w:rsidR="009D4F8A" w:rsidRPr="00202B3D">
        <w:rPr>
          <w:sz w:val="16"/>
          <w:szCs w:val="16"/>
        </w:rPr>
        <w:t xml:space="preserve">(наименование расходного обязательства) </w:t>
      </w:r>
      <w:r w:rsidR="009D4F8A" w:rsidRPr="00202B3D">
        <w:rPr>
          <w:sz w:val="16"/>
          <w:szCs w:val="16"/>
        </w:rPr>
        <w:tab/>
      </w:r>
      <w:r w:rsidR="009D4F8A" w:rsidRPr="00202B3D">
        <w:rPr>
          <w:sz w:val="16"/>
          <w:szCs w:val="16"/>
        </w:rPr>
        <w:tab/>
      </w:r>
      <w:r w:rsidR="009D4F8A" w:rsidRPr="00202B3D">
        <w:rPr>
          <w:sz w:val="16"/>
          <w:szCs w:val="16"/>
        </w:rPr>
        <w:tab/>
        <w:t xml:space="preserve">                         </w:t>
      </w:r>
      <w:r w:rsidR="009D4F8A" w:rsidRPr="00202B3D">
        <w:rPr>
          <w:sz w:val="16"/>
          <w:szCs w:val="16"/>
        </w:rPr>
        <w:tab/>
        <w:t>(код</w:t>
      </w:r>
      <w:r w:rsidR="0000539C" w:rsidRPr="00202B3D">
        <w:rPr>
          <w:sz w:val="16"/>
          <w:szCs w:val="16"/>
        </w:rPr>
        <w:t xml:space="preserve"> </w:t>
      </w:r>
      <w:r w:rsidR="009D4F8A" w:rsidRPr="00202B3D">
        <w:rPr>
          <w:sz w:val="16"/>
          <w:szCs w:val="16"/>
        </w:rPr>
        <w:t xml:space="preserve"> расходного обязательства)</w:t>
      </w:r>
    </w:p>
    <w:p w:rsidR="009D4F8A" w:rsidRPr="00202B3D" w:rsidRDefault="009D4F8A" w:rsidP="009D4F8A">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9D4F8A" w:rsidRPr="00202B3D" w:rsidTr="00611E02">
        <w:tc>
          <w:tcPr>
            <w:tcW w:w="2146"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Планируемый результат выполнения работ</w:t>
            </w:r>
          </w:p>
        </w:tc>
      </w:tr>
      <w:tr w:rsidR="009D4F8A" w:rsidRPr="00202B3D" w:rsidTr="00611E02">
        <w:tc>
          <w:tcPr>
            <w:tcW w:w="2146" w:type="dxa"/>
            <w:vMerge/>
            <w:tcBorders>
              <w:top w:val="single" w:sz="4" w:space="0" w:color="auto"/>
              <w:left w:val="single" w:sz="6" w:space="0" w:color="auto"/>
              <w:bottom w:val="single" w:sz="6" w:space="0" w:color="auto"/>
              <w:right w:val="single" w:sz="6" w:space="0" w:color="auto"/>
            </w:tcBorders>
          </w:tcPr>
          <w:p w:rsidR="009D4F8A" w:rsidRPr="00202B3D" w:rsidRDefault="009D4F8A" w:rsidP="00611E02">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9D4F8A" w:rsidRPr="00202B3D" w:rsidRDefault="009D4F8A" w:rsidP="00611E02">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чередной финансовый год (период)</w:t>
            </w:r>
          </w:p>
        </w:tc>
      </w:tr>
      <w:tr w:rsidR="009D4F8A" w:rsidRPr="00202B3D" w:rsidTr="00611E02">
        <w:tc>
          <w:tcPr>
            <w:tcW w:w="2146"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9D4F8A" w:rsidRPr="00202B3D" w:rsidTr="00611E02">
        <w:tc>
          <w:tcPr>
            <w:tcW w:w="2988"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611E02">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9D4F8A" w:rsidRPr="00202B3D" w:rsidTr="00611E02">
        <w:tc>
          <w:tcPr>
            <w:tcW w:w="2988" w:type="dxa"/>
            <w:tcBorders>
              <w:top w:val="single" w:sz="4" w:space="0" w:color="auto"/>
              <w:left w:val="single" w:sz="4" w:space="0" w:color="auto"/>
              <w:bottom w:val="single" w:sz="4" w:space="0" w:color="auto"/>
              <w:right w:val="single" w:sz="4" w:space="0" w:color="auto"/>
            </w:tcBorders>
          </w:tcPr>
          <w:p w:rsidR="009D4F8A" w:rsidRPr="00202B3D" w:rsidRDefault="009D4F8A" w:rsidP="009D4F8A">
            <w:pPr>
              <w:autoSpaceDE w:val="0"/>
              <w:autoSpaceDN w:val="0"/>
              <w:adjustRightInd w:val="0"/>
              <w:jc w:val="both"/>
              <w:rPr>
                <w:sz w:val="16"/>
                <w:szCs w:val="16"/>
              </w:rPr>
            </w:pPr>
            <w:r w:rsidRPr="00202B3D">
              <w:rPr>
                <w:sz w:val="16"/>
                <w:szCs w:val="16"/>
              </w:rPr>
              <w:t xml:space="preserve">Лица, признанные инвалидами (за исключением лиц, признанных инвалидами вследствие несчастных случаев на производстве и профессиональных заболеваний, нуждающихся в технических средствах реабилитации в соответствии с </w:t>
            </w:r>
            <w:r w:rsidRPr="00202B3D">
              <w:rPr>
                <w:sz w:val="16"/>
                <w:szCs w:val="16"/>
              </w:rPr>
              <w:lastRenderedPageBreak/>
              <w:t>программой реабилитации пострадавшего), а также лица в возрасте до 18 лет, которым установлена категория «ребенок-инвалид» (далее – инвалиды);</w:t>
            </w:r>
          </w:p>
          <w:p w:rsidR="009D4F8A" w:rsidRPr="00202B3D" w:rsidRDefault="009D4F8A" w:rsidP="009D4F8A">
            <w:pPr>
              <w:autoSpaceDE w:val="0"/>
              <w:autoSpaceDN w:val="0"/>
              <w:adjustRightInd w:val="0"/>
              <w:jc w:val="both"/>
              <w:rPr>
                <w:sz w:val="16"/>
                <w:szCs w:val="16"/>
              </w:rPr>
            </w:pPr>
            <w:r w:rsidRPr="00202B3D">
              <w:rPr>
                <w:sz w:val="16"/>
                <w:szCs w:val="16"/>
              </w:rPr>
              <w:t>отдельные категории граждан из числа ветеранов (далее – ветераны):</w:t>
            </w:r>
          </w:p>
          <w:p w:rsidR="009D4F8A" w:rsidRPr="00202B3D" w:rsidRDefault="009D4F8A" w:rsidP="009D4F8A">
            <w:pPr>
              <w:autoSpaceDE w:val="0"/>
              <w:autoSpaceDN w:val="0"/>
              <w:adjustRightInd w:val="0"/>
              <w:jc w:val="both"/>
              <w:rPr>
                <w:sz w:val="16"/>
                <w:szCs w:val="16"/>
              </w:rPr>
            </w:pPr>
            <w:r w:rsidRPr="00202B3D">
              <w:rPr>
                <w:sz w:val="16"/>
                <w:szCs w:val="16"/>
              </w:rPr>
              <w:t>участники Великой Отечественной войны;</w:t>
            </w:r>
          </w:p>
          <w:p w:rsidR="009D4F8A" w:rsidRPr="00202B3D" w:rsidRDefault="009D4F8A" w:rsidP="009D4F8A">
            <w:pPr>
              <w:autoSpaceDE w:val="0"/>
              <w:autoSpaceDN w:val="0"/>
              <w:adjustRightInd w:val="0"/>
              <w:jc w:val="both"/>
              <w:rPr>
                <w:sz w:val="16"/>
                <w:szCs w:val="16"/>
              </w:rPr>
            </w:pPr>
            <w:r w:rsidRPr="00202B3D">
              <w:rPr>
                <w:sz w:val="16"/>
                <w:szCs w:val="16"/>
              </w:rPr>
              <w:t>ветераны боевых действий;</w:t>
            </w:r>
          </w:p>
          <w:p w:rsidR="009D4F8A" w:rsidRPr="00202B3D" w:rsidRDefault="009D4F8A" w:rsidP="009D4F8A">
            <w:pPr>
              <w:autoSpaceDE w:val="0"/>
              <w:autoSpaceDN w:val="0"/>
              <w:adjustRightInd w:val="0"/>
              <w:jc w:val="both"/>
              <w:rPr>
                <w:sz w:val="16"/>
                <w:szCs w:val="16"/>
              </w:rPr>
            </w:pPr>
            <w:r w:rsidRPr="00202B3D">
              <w:rPr>
                <w:sz w:val="16"/>
                <w:szCs w:val="16"/>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D4F8A" w:rsidRPr="00202B3D" w:rsidRDefault="009D4F8A" w:rsidP="009D4F8A">
            <w:pPr>
              <w:autoSpaceDE w:val="0"/>
              <w:autoSpaceDN w:val="0"/>
              <w:adjustRightInd w:val="0"/>
              <w:jc w:val="both"/>
              <w:rPr>
                <w:sz w:val="16"/>
                <w:szCs w:val="16"/>
              </w:rPr>
            </w:pPr>
            <w:r w:rsidRPr="00202B3D">
              <w:rPr>
                <w:sz w:val="16"/>
                <w:szCs w:val="16"/>
              </w:rPr>
              <w:t>лица, награжденные знаком «Жителю блокадного Ленинграда»;</w:t>
            </w:r>
          </w:p>
          <w:p w:rsidR="009D4F8A" w:rsidRPr="00202B3D" w:rsidRDefault="009D4F8A" w:rsidP="009D4F8A">
            <w:pPr>
              <w:autoSpaceDE w:val="0"/>
              <w:autoSpaceDN w:val="0"/>
              <w:adjustRightInd w:val="0"/>
              <w:jc w:val="both"/>
              <w:rPr>
                <w:sz w:val="16"/>
                <w:szCs w:val="16"/>
              </w:rPr>
            </w:pPr>
            <w:r w:rsidRPr="00202B3D">
              <w:rPr>
                <w:sz w:val="16"/>
                <w:szCs w:val="1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lastRenderedPageBreak/>
              <w:t>Безвозмездно</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1395F" w:rsidP="0091395F">
            <w:pPr>
              <w:autoSpaceDE w:val="0"/>
              <w:autoSpaceDN w:val="0"/>
              <w:adjustRightInd w:val="0"/>
              <w:jc w:val="center"/>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r>
    </w:tbl>
    <w:p w:rsidR="009D4F8A" w:rsidRPr="00202B3D" w:rsidRDefault="009D4F8A" w:rsidP="009D4F8A">
      <w:pPr>
        <w:autoSpaceDE w:val="0"/>
        <w:autoSpaceDN w:val="0"/>
        <w:adjustRightInd w:val="0"/>
        <w:ind w:firstLine="748"/>
        <w:jc w:val="both"/>
        <w:rPr>
          <w:b/>
          <w:sz w:val="16"/>
          <w:szCs w:val="16"/>
        </w:rPr>
      </w:pPr>
    </w:p>
    <w:p w:rsidR="009D4F8A" w:rsidRPr="00202B3D" w:rsidRDefault="009D4F8A" w:rsidP="009D4F8A">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9D4F8A" w:rsidRPr="00202B3D" w:rsidRDefault="009D4F8A" w:rsidP="009D4F8A">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9D4F8A" w:rsidRPr="00202B3D" w:rsidTr="00611E0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9D4F8A" w:rsidRPr="00202B3D" w:rsidTr="00611E0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9D4F8A" w:rsidRPr="00202B3D" w:rsidRDefault="009D4F8A" w:rsidP="00611E02">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9D4F8A" w:rsidRPr="00202B3D" w:rsidRDefault="009D4F8A" w:rsidP="00611E02">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четный финансовый год</w:t>
            </w:r>
          </w:p>
          <w:p w:rsidR="009D4F8A" w:rsidRPr="00202B3D" w:rsidRDefault="009D4F8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текущий финансовый год</w:t>
            </w:r>
          </w:p>
          <w:p w:rsidR="009D4F8A" w:rsidRPr="00202B3D" w:rsidRDefault="009D4F8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ind w:firstLine="748"/>
              <w:jc w:val="both"/>
              <w:rPr>
                <w:sz w:val="16"/>
                <w:szCs w:val="16"/>
              </w:rPr>
            </w:pPr>
          </w:p>
        </w:tc>
      </w:tr>
      <w:tr w:rsidR="009D4F8A" w:rsidRPr="00202B3D" w:rsidTr="00611E02">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lastRenderedPageBreak/>
              <w:t>1.Наличие и состояние документов:</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jc w:val="both"/>
              <w:rPr>
                <w:sz w:val="16"/>
                <w:szCs w:val="16"/>
              </w:rPr>
            </w:pPr>
            <w:r w:rsidRPr="00202B3D">
              <w:rPr>
                <w:sz w:val="16"/>
                <w:szCs w:val="16"/>
              </w:rPr>
              <w:t>- устав учреждения;</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Гражданский Кодекс РФ ст.52,</w:t>
            </w:r>
          </w:p>
          <w:p w:rsidR="009D4F8A" w:rsidRPr="00202B3D" w:rsidRDefault="009D4F8A" w:rsidP="00611E02">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9D4F8A" w:rsidRPr="00202B3D" w:rsidTr="00611E02">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9D4F8A" w:rsidRPr="00202B3D" w:rsidTr="00611E02">
        <w:trPr>
          <w:trHeight w:val="1211"/>
        </w:trPr>
        <w:tc>
          <w:tcPr>
            <w:tcW w:w="3348" w:type="dxa"/>
            <w:tcBorders>
              <w:top w:val="single" w:sz="4" w:space="0" w:color="auto"/>
              <w:left w:val="single" w:sz="6"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9D4F8A" w:rsidRPr="00202B3D" w:rsidRDefault="009D4F8A" w:rsidP="00611E02">
            <w:pPr>
              <w:autoSpaceDE w:val="0"/>
              <w:autoSpaceDN w:val="0"/>
              <w:adjustRightInd w:val="0"/>
              <w:ind w:firstLine="748"/>
              <w:jc w:val="both"/>
              <w:rPr>
                <w:sz w:val="16"/>
                <w:szCs w:val="16"/>
              </w:rPr>
            </w:pP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9D4F8A" w:rsidRPr="00202B3D" w:rsidRDefault="009D4F8A" w:rsidP="00611E02">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9D4F8A" w:rsidRPr="00202B3D" w:rsidRDefault="009D4F8A" w:rsidP="00611E02">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9D4F8A" w:rsidRPr="00202B3D" w:rsidRDefault="009D4F8A" w:rsidP="00611E02">
            <w:pPr>
              <w:autoSpaceDE w:val="0"/>
              <w:autoSpaceDN w:val="0"/>
              <w:adjustRightInd w:val="0"/>
              <w:ind w:firstLine="748"/>
              <w:jc w:val="both"/>
              <w:rPr>
                <w:sz w:val="16"/>
                <w:szCs w:val="16"/>
              </w:rPr>
            </w:pPr>
          </w:p>
        </w:tc>
      </w:tr>
      <w:tr w:rsidR="009D4F8A" w:rsidRPr="00202B3D" w:rsidTr="00611E0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9D4F8A" w:rsidRPr="00202B3D" w:rsidRDefault="009D4F8A" w:rsidP="00611E02">
            <w:pPr>
              <w:autoSpaceDE w:val="0"/>
              <w:autoSpaceDN w:val="0"/>
              <w:adjustRightInd w:val="0"/>
              <w:jc w:val="both"/>
              <w:rPr>
                <w:sz w:val="16"/>
                <w:szCs w:val="16"/>
              </w:rPr>
            </w:pPr>
          </w:p>
          <w:p w:rsidR="009D4F8A" w:rsidRPr="00202B3D" w:rsidRDefault="009D4F8A" w:rsidP="00611E02">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9D4F8A" w:rsidRPr="00202B3D" w:rsidTr="00611E02">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В том числе:</w:t>
            </w:r>
          </w:p>
          <w:p w:rsidR="009D4F8A" w:rsidRPr="00202B3D" w:rsidRDefault="009D4F8A" w:rsidP="00611E02">
            <w:pPr>
              <w:autoSpaceDE w:val="0"/>
              <w:autoSpaceDN w:val="0"/>
              <w:adjustRightInd w:val="0"/>
              <w:jc w:val="both"/>
              <w:rPr>
                <w:sz w:val="16"/>
                <w:szCs w:val="16"/>
              </w:rPr>
            </w:pPr>
            <w:r w:rsidRPr="00202B3D">
              <w:rPr>
                <w:sz w:val="16"/>
                <w:szCs w:val="16"/>
              </w:rPr>
              <w:t>- доступных для инвалидов</w:t>
            </w: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9D4F8A" w:rsidRPr="00202B3D" w:rsidRDefault="009D4F8A" w:rsidP="00611E02">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9D4F8A" w:rsidRPr="00202B3D" w:rsidTr="00611E02">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9D4F8A" w:rsidRPr="00202B3D" w:rsidTr="00611E0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lastRenderedPageBreak/>
              <w:t>соответствие нормам пожарной безопасности;</w:t>
            </w: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9D4F8A" w:rsidRPr="00202B3D" w:rsidRDefault="009D4F8A" w:rsidP="00611E02">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9D4F8A" w:rsidRPr="00202B3D" w:rsidTr="00611E02">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4F8A" w:rsidRPr="00202B3D" w:rsidRDefault="009D4F8A" w:rsidP="00611E02">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9D4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9D4F8A" w:rsidRPr="00202B3D" w:rsidRDefault="009D4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9D4F8A" w:rsidRPr="00202B3D" w:rsidRDefault="009D4F8A" w:rsidP="00611E02">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9D4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9D4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9D4F8A" w:rsidRPr="00202B3D" w:rsidTr="00611E02">
        <w:tc>
          <w:tcPr>
            <w:tcW w:w="3348"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9D4F8A" w:rsidRPr="00202B3D" w:rsidTr="00611E02">
        <w:tc>
          <w:tcPr>
            <w:tcW w:w="3348" w:type="dxa"/>
            <w:vMerge/>
            <w:tcBorders>
              <w:top w:val="single" w:sz="4"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отчетный финансовый год</w:t>
            </w:r>
          </w:p>
          <w:p w:rsidR="009D4F8A" w:rsidRPr="00202B3D" w:rsidRDefault="009D4F8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текущий финансовый год</w:t>
            </w:r>
          </w:p>
          <w:p w:rsidR="009D4F8A" w:rsidRPr="00202B3D" w:rsidRDefault="009D4F8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D4F8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9D4F8A" w:rsidRPr="00202B3D" w:rsidRDefault="009D4F8A" w:rsidP="00611E02">
            <w:pPr>
              <w:autoSpaceDE w:val="0"/>
              <w:autoSpaceDN w:val="0"/>
              <w:adjustRightInd w:val="0"/>
              <w:ind w:firstLine="748"/>
              <w:jc w:val="both"/>
              <w:rPr>
                <w:sz w:val="16"/>
                <w:szCs w:val="16"/>
              </w:rPr>
            </w:pPr>
          </w:p>
        </w:tc>
      </w:tr>
      <w:tr w:rsidR="009D4F8A" w:rsidRPr="00202B3D" w:rsidTr="00611E02">
        <w:tc>
          <w:tcPr>
            <w:tcW w:w="33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b/>
                <w:sz w:val="16"/>
                <w:szCs w:val="16"/>
              </w:rPr>
              <w:t>1.Предоставление услуги по выплате инвалидам и отдельным категориям граждан из числа ветеранов компенсации за самостоятельно приобретенные проездные документы на проезд к месту нахождения организации, обеспечивающей техническими средствами реабилитации, протезами (кроме зубных протезов), протезно-ортопедическими изделиями</w:t>
            </w:r>
          </w:p>
        </w:tc>
        <w:tc>
          <w:tcPr>
            <w:tcW w:w="198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9D4F8A" w:rsidRPr="00202B3D" w:rsidRDefault="0091395F" w:rsidP="0091395F">
            <w:pPr>
              <w:autoSpaceDE w:val="0"/>
              <w:autoSpaceDN w:val="0"/>
              <w:adjustRightInd w:val="0"/>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9D4F8A" w:rsidRPr="00202B3D" w:rsidRDefault="009D4F8A" w:rsidP="009D4F8A">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9D4F8A" w:rsidRPr="00202B3D" w:rsidRDefault="009D4F8A" w:rsidP="009D4F8A">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9D4F8A" w:rsidRPr="00202B3D" w:rsidRDefault="009D4F8A" w:rsidP="009D4F8A">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9D4F8A" w:rsidRPr="00202B3D" w:rsidRDefault="009D4F8A" w:rsidP="009D4F8A">
      <w:pPr>
        <w:autoSpaceDE w:val="0"/>
        <w:autoSpaceDN w:val="0"/>
        <w:adjustRightInd w:val="0"/>
        <w:ind w:firstLine="748"/>
        <w:jc w:val="both"/>
        <w:rPr>
          <w:sz w:val="16"/>
          <w:szCs w:val="16"/>
        </w:rPr>
      </w:pPr>
      <w:r w:rsidRPr="00202B3D">
        <w:rPr>
          <w:sz w:val="16"/>
          <w:szCs w:val="16"/>
        </w:rPr>
        <w:lastRenderedPageBreak/>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9D4F8A" w:rsidRPr="00202B3D" w:rsidRDefault="009D4F8A" w:rsidP="009D4F8A">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9D4F8A" w:rsidRPr="00202B3D" w:rsidRDefault="00D52747" w:rsidP="009D4F8A">
      <w:pPr>
        <w:autoSpaceDE w:val="0"/>
        <w:autoSpaceDN w:val="0"/>
        <w:adjustRightInd w:val="0"/>
        <w:ind w:firstLine="748"/>
        <w:jc w:val="both"/>
        <w:rPr>
          <w:sz w:val="16"/>
          <w:szCs w:val="16"/>
        </w:rPr>
      </w:pPr>
      <w:hyperlink r:id="rId72" w:history="1">
        <w:r w:rsidR="009D4F8A" w:rsidRPr="00202B3D">
          <w:rPr>
            <w:rStyle w:val="ab"/>
            <w:color w:val="auto"/>
            <w:sz w:val="16"/>
            <w:szCs w:val="16"/>
            <w:u w:val="none"/>
          </w:rPr>
          <w:t>Федеральный закон</w:t>
        </w:r>
      </w:hyperlink>
      <w:r w:rsidR="009D4F8A" w:rsidRPr="00202B3D">
        <w:rPr>
          <w:sz w:val="16"/>
          <w:szCs w:val="16"/>
        </w:rPr>
        <w:t xml:space="preserve"> от 24 ноября 1995 года № 181-ФЗ «О социальной защите инвалидов в Российской Федерации»;</w:t>
      </w:r>
    </w:p>
    <w:p w:rsidR="009D4F8A" w:rsidRPr="00202B3D" w:rsidRDefault="009D4F8A" w:rsidP="009D4F8A">
      <w:pPr>
        <w:autoSpaceDE w:val="0"/>
        <w:autoSpaceDN w:val="0"/>
        <w:adjustRightInd w:val="0"/>
        <w:ind w:firstLine="748"/>
        <w:jc w:val="both"/>
        <w:rPr>
          <w:sz w:val="16"/>
          <w:szCs w:val="16"/>
        </w:rPr>
      </w:pPr>
      <w:r w:rsidRPr="00202B3D">
        <w:rPr>
          <w:sz w:val="16"/>
          <w:szCs w:val="16"/>
        </w:rPr>
        <w:t>Федеральный закон от 12 января 1995 года № 5-ФЗ «О ветеранах»;</w:t>
      </w:r>
    </w:p>
    <w:p w:rsidR="009D4F8A" w:rsidRPr="00202B3D" w:rsidRDefault="009D4F8A" w:rsidP="009D4F8A">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E24BA4" w:rsidRPr="00202B3D" w:rsidRDefault="00E24BA4" w:rsidP="009D4F8A">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9D4F8A" w:rsidRPr="00202B3D" w:rsidRDefault="009D4F8A" w:rsidP="009D4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9D4F8A" w:rsidRPr="00202B3D" w:rsidRDefault="009D4F8A" w:rsidP="009D4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9D4F8A" w:rsidRPr="00202B3D" w:rsidRDefault="009D4F8A" w:rsidP="009D4F8A">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9D4F8A" w:rsidRPr="00202B3D" w:rsidRDefault="00D52747" w:rsidP="009D4F8A">
      <w:pPr>
        <w:autoSpaceDE w:val="0"/>
        <w:autoSpaceDN w:val="0"/>
        <w:adjustRightInd w:val="0"/>
        <w:ind w:firstLine="748"/>
        <w:jc w:val="both"/>
        <w:rPr>
          <w:sz w:val="16"/>
          <w:szCs w:val="16"/>
        </w:rPr>
      </w:pPr>
      <w:hyperlink r:id="rId73" w:history="1">
        <w:r w:rsidR="009D4F8A" w:rsidRPr="00202B3D">
          <w:rPr>
            <w:rStyle w:val="ab"/>
            <w:color w:val="auto"/>
            <w:sz w:val="16"/>
            <w:szCs w:val="16"/>
          </w:rPr>
          <w:t>Постановление</w:t>
        </w:r>
      </w:hyperlink>
      <w:r w:rsidR="009D4F8A"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9D4F8A" w:rsidRPr="00202B3D" w:rsidRDefault="009D4F8A" w:rsidP="009D4F8A">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9D4F8A" w:rsidRPr="00202B3D" w:rsidRDefault="009D4F8A" w:rsidP="009D4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9D4F8A" w:rsidRPr="00202B3D" w:rsidRDefault="009D4F8A" w:rsidP="009D4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9D4F8A" w:rsidRPr="00202B3D" w:rsidRDefault="009D4F8A" w:rsidP="009D4F8A">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9D4F8A" w:rsidRPr="00202B3D" w:rsidRDefault="009D4F8A" w:rsidP="009D4F8A">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9D4F8A" w:rsidRPr="00202B3D" w:rsidRDefault="009D4F8A" w:rsidP="009D4F8A">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9D4F8A" w:rsidRPr="00202B3D" w:rsidRDefault="009D4F8A" w:rsidP="009D4F8A">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9D4F8A" w:rsidRPr="00202B3D" w:rsidTr="00611E02">
        <w:tc>
          <w:tcPr>
            <w:tcW w:w="5237"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9D4F8A" w:rsidRPr="00202B3D" w:rsidTr="00611E02">
        <w:tc>
          <w:tcPr>
            <w:tcW w:w="5237"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bCs/>
                <w:sz w:val="16"/>
                <w:szCs w:val="16"/>
              </w:rPr>
            </w:pPr>
            <w:r w:rsidRPr="00202B3D">
              <w:rPr>
                <w:sz w:val="16"/>
                <w:szCs w:val="16"/>
              </w:rPr>
              <w:t>1. Помещение для организации деятельности по предоставлению услуги по</w:t>
            </w:r>
            <w:r w:rsidR="00763DBD" w:rsidRPr="00202B3D">
              <w:rPr>
                <w:sz w:val="16"/>
                <w:szCs w:val="16"/>
              </w:rPr>
              <w:t xml:space="preserve"> выплате инвалидам и отдельным категориям граждан из числа ветеранов компенсации за самостоятельно приобретенные проездные документы на проезд к месту нахождения организации, обеспечивающей техническими средствами реабилитации, протезами (кроме зубных протезов), протезно-ортопедическими изделиями</w:t>
            </w:r>
            <w:r w:rsidRPr="00202B3D">
              <w:rPr>
                <w:bCs/>
                <w:sz w:val="16"/>
                <w:szCs w:val="16"/>
              </w:rPr>
              <w:t>.</w:t>
            </w:r>
          </w:p>
          <w:p w:rsidR="009D4F8A" w:rsidRPr="00202B3D" w:rsidRDefault="009D4F8A" w:rsidP="00611E02">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9D4F8A" w:rsidRPr="00202B3D" w:rsidTr="00611E02">
        <w:tc>
          <w:tcPr>
            <w:tcW w:w="5237"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9D4F8A" w:rsidRPr="00202B3D" w:rsidRDefault="009D4F8A" w:rsidP="00611E02">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9D4F8A" w:rsidRPr="00202B3D" w:rsidTr="00611E02">
        <w:tc>
          <w:tcPr>
            <w:tcW w:w="532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рофессиональная подготовка работников</w:t>
            </w:r>
          </w:p>
          <w:p w:rsidR="009D4F8A" w:rsidRPr="00202B3D" w:rsidRDefault="009D4F8A" w:rsidP="00611E02">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9D4F8A" w:rsidRPr="00202B3D" w:rsidRDefault="0002779B" w:rsidP="00611E02">
            <w:pPr>
              <w:autoSpaceDE w:val="0"/>
              <w:autoSpaceDN w:val="0"/>
              <w:adjustRightInd w:val="0"/>
              <w:jc w:val="both"/>
              <w:rPr>
                <w:sz w:val="16"/>
                <w:szCs w:val="16"/>
              </w:rPr>
            </w:pPr>
            <w:r w:rsidRPr="00202B3D">
              <w:rPr>
                <w:sz w:val="16"/>
                <w:szCs w:val="16"/>
              </w:rPr>
              <w:t>- Постановления</w:t>
            </w:r>
            <w:r w:rsidR="009D4F8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D4F8A" w:rsidRPr="00202B3D" w:rsidTr="00611E02">
        <w:tc>
          <w:tcPr>
            <w:tcW w:w="532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9D4F8A" w:rsidRPr="00202B3D" w:rsidRDefault="0002779B" w:rsidP="00611E02">
            <w:pPr>
              <w:autoSpaceDE w:val="0"/>
              <w:autoSpaceDN w:val="0"/>
              <w:adjustRightInd w:val="0"/>
              <w:jc w:val="both"/>
              <w:rPr>
                <w:sz w:val="16"/>
                <w:szCs w:val="16"/>
              </w:rPr>
            </w:pPr>
            <w:r w:rsidRPr="00202B3D">
              <w:rPr>
                <w:sz w:val="16"/>
                <w:szCs w:val="16"/>
              </w:rPr>
              <w:t>Постановления</w:t>
            </w:r>
            <w:r w:rsidR="009D4F8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9D4F8A" w:rsidRPr="00202B3D" w:rsidTr="00611E02">
        <w:tc>
          <w:tcPr>
            <w:tcW w:w="532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В соответствии с планом.</w:t>
            </w:r>
          </w:p>
        </w:tc>
      </w:tr>
      <w:tr w:rsidR="009D4F8A" w:rsidRPr="00202B3D" w:rsidTr="00611E02">
        <w:tc>
          <w:tcPr>
            <w:tcW w:w="532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lastRenderedPageBreak/>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9D4F8A" w:rsidRPr="00202B3D" w:rsidRDefault="009D4F8A" w:rsidP="00611E02">
            <w:pPr>
              <w:autoSpaceDE w:val="0"/>
              <w:autoSpaceDN w:val="0"/>
              <w:adjustRightInd w:val="0"/>
              <w:jc w:val="both"/>
              <w:rPr>
                <w:sz w:val="16"/>
                <w:szCs w:val="16"/>
              </w:rPr>
            </w:pPr>
            <w:r w:rsidRPr="00202B3D">
              <w:rPr>
                <w:sz w:val="16"/>
                <w:szCs w:val="16"/>
              </w:rPr>
              <w:t>Трудовой кодекс РФ от 30.12.2001 г. № 197 –ФЗ</w:t>
            </w:r>
          </w:p>
          <w:p w:rsidR="009D4F8A" w:rsidRPr="00202B3D" w:rsidRDefault="009D4F8A" w:rsidP="00611E02">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9D4F8A" w:rsidRPr="00202B3D" w:rsidRDefault="009D4F8A" w:rsidP="009D4F8A">
      <w:pPr>
        <w:autoSpaceDE w:val="0"/>
        <w:autoSpaceDN w:val="0"/>
        <w:adjustRightInd w:val="0"/>
        <w:ind w:firstLine="748"/>
        <w:jc w:val="both"/>
        <w:rPr>
          <w:sz w:val="16"/>
          <w:szCs w:val="16"/>
        </w:rPr>
      </w:pPr>
      <w:r w:rsidRPr="00202B3D">
        <w:rPr>
          <w:sz w:val="16"/>
          <w:szCs w:val="16"/>
        </w:rPr>
        <w:t>5.3.4. Иные требования:</w:t>
      </w:r>
    </w:p>
    <w:p w:rsidR="009D4F8A" w:rsidRPr="00202B3D" w:rsidRDefault="00D52747" w:rsidP="009D4F8A">
      <w:pPr>
        <w:autoSpaceDE w:val="0"/>
        <w:autoSpaceDN w:val="0"/>
        <w:adjustRightInd w:val="0"/>
        <w:ind w:firstLine="748"/>
        <w:jc w:val="both"/>
        <w:rPr>
          <w:sz w:val="16"/>
          <w:szCs w:val="16"/>
        </w:rPr>
      </w:pPr>
      <w:r>
        <w:rPr>
          <w:sz w:val="16"/>
          <w:szCs w:val="16"/>
        </w:rPr>
        <w:pict>
          <v:line id="_x0000_s2841" style="position:absolute;left:0;text-align:left;z-index:252325888" from="0,13pt" to="542.3pt,13pt"/>
        </w:pict>
      </w:r>
      <w:r w:rsidR="009D4F8A" w:rsidRPr="00202B3D">
        <w:rPr>
          <w:sz w:val="16"/>
          <w:szCs w:val="16"/>
        </w:rPr>
        <w:t>6. Порядок оказания государственной услуги</w:t>
      </w:r>
    </w:p>
    <w:p w:rsidR="0000539C" w:rsidRPr="00202B3D" w:rsidRDefault="0000539C" w:rsidP="009D4F8A">
      <w:pPr>
        <w:autoSpaceDE w:val="0"/>
        <w:autoSpaceDN w:val="0"/>
        <w:adjustRightInd w:val="0"/>
        <w:ind w:firstLine="748"/>
        <w:jc w:val="both"/>
        <w:rPr>
          <w:sz w:val="16"/>
          <w:szCs w:val="16"/>
        </w:rPr>
      </w:pPr>
    </w:p>
    <w:p w:rsidR="009D4F8A" w:rsidRPr="00202B3D" w:rsidRDefault="009D4F8A" w:rsidP="009D4F8A">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9D4F8A" w:rsidRPr="00202B3D" w:rsidRDefault="009D4F8A" w:rsidP="009D4F8A">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9D4F8A" w:rsidRPr="00202B3D" w:rsidRDefault="00D52747" w:rsidP="009D4F8A">
      <w:pPr>
        <w:autoSpaceDE w:val="0"/>
        <w:autoSpaceDN w:val="0"/>
        <w:adjustRightInd w:val="0"/>
        <w:ind w:firstLine="748"/>
        <w:jc w:val="both"/>
        <w:rPr>
          <w:sz w:val="16"/>
          <w:szCs w:val="16"/>
        </w:rPr>
      </w:pPr>
      <w:r>
        <w:rPr>
          <w:sz w:val="16"/>
          <w:szCs w:val="16"/>
        </w:rPr>
        <w:pict>
          <v:line id="_x0000_s2842" style="position:absolute;left:0;text-align:left;z-index:252326912" from="0,3.35pt" to="542.3pt,3.35pt"/>
        </w:pict>
      </w:r>
      <w:r w:rsidR="009D4F8A" w:rsidRPr="00202B3D">
        <w:rPr>
          <w:sz w:val="16"/>
          <w:szCs w:val="16"/>
        </w:rPr>
        <w:t>(при наличии административного регламента оказания государственной услуги пункты 6.2-6.5 не заполняются)</w:t>
      </w:r>
    </w:p>
    <w:p w:rsidR="009D4F8A" w:rsidRPr="00202B3D" w:rsidRDefault="009D4F8A" w:rsidP="009D4F8A">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9D4F8A" w:rsidRPr="00202B3D" w:rsidRDefault="009D4F8A" w:rsidP="009D4F8A">
      <w:pPr>
        <w:autoSpaceDE w:val="0"/>
        <w:autoSpaceDN w:val="0"/>
        <w:adjustRightInd w:val="0"/>
        <w:ind w:firstLine="748"/>
        <w:jc w:val="both"/>
        <w:rPr>
          <w:sz w:val="16"/>
          <w:szCs w:val="16"/>
        </w:rPr>
      </w:pPr>
      <w:r w:rsidRPr="00202B3D">
        <w:rPr>
          <w:sz w:val="16"/>
          <w:szCs w:val="16"/>
        </w:rPr>
        <w:t xml:space="preserve">- </w:t>
      </w:r>
    </w:p>
    <w:p w:rsidR="009D4F8A" w:rsidRPr="00202B3D" w:rsidRDefault="00D52747" w:rsidP="009D4F8A">
      <w:pPr>
        <w:autoSpaceDE w:val="0"/>
        <w:autoSpaceDN w:val="0"/>
        <w:adjustRightInd w:val="0"/>
        <w:ind w:firstLine="748"/>
        <w:jc w:val="both"/>
        <w:rPr>
          <w:b/>
          <w:sz w:val="16"/>
          <w:szCs w:val="16"/>
        </w:rPr>
      </w:pPr>
      <w:r w:rsidRPr="00D52747">
        <w:rPr>
          <w:sz w:val="16"/>
          <w:szCs w:val="16"/>
        </w:rPr>
        <w:pict>
          <v:line id="_x0000_s2843" style="position:absolute;left:0;text-align:left;z-index:252327936" from="0,.55pt" to="738pt,.55pt"/>
        </w:pict>
      </w:r>
      <w:r w:rsidR="009D4F8A"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9D4F8A" w:rsidRPr="00202B3D" w:rsidTr="00611E02">
        <w:tc>
          <w:tcPr>
            <w:tcW w:w="388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Частота обновления информации</w:t>
            </w:r>
          </w:p>
        </w:tc>
      </w:tr>
      <w:tr w:rsidR="009D4F8A" w:rsidRPr="00202B3D" w:rsidTr="00611E02">
        <w:tc>
          <w:tcPr>
            <w:tcW w:w="388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D4F8A" w:rsidRPr="00202B3D" w:rsidTr="00611E02">
        <w:tc>
          <w:tcPr>
            <w:tcW w:w="3741"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D4F8A" w:rsidRPr="00202B3D" w:rsidTr="00611E02">
        <w:tc>
          <w:tcPr>
            <w:tcW w:w="3741"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9D4F8A" w:rsidRPr="00202B3D" w:rsidTr="00611E02">
        <w:tc>
          <w:tcPr>
            <w:tcW w:w="3741"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D4F8A" w:rsidRPr="00202B3D" w:rsidTr="00611E02">
        <w:tc>
          <w:tcPr>
            <w:tcW w:w="3741"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9D4F8A" w:rsidRPr="00202B3D" w:rsidRDefault="009D4F8A" w:rsidP="009D4F8A">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9D4F8A" w:rsidRPr="00202B3D" w:rsidRDefault="00D52747" w:rsidP="009D4F8A">
      <w:pPr>
        <w:autoSpaceDE w:val="0"/>
        <w:autoSpaceDN w:val="0"/>
        <w:adjustRightInd w:val="0"/>
        <w:ind w:firstLine="748"/>
        <w:jc w:val="both"/>
        <w:rPr>
          <w:b/>
          <w:sz w:val="16"/>
          <w:szCs w:val="16"/>
        </w:rPr>
      </w:pPr>
      <w:r w:rsidRPr="00D52747">
        <w:rPr>
          <w:sz w:val="16"/>
          <w:szCs w:val="16"/>
        </w:rPr>
        <w:pict>
          <v:line id="_x0000_s2844" style="position:absolute;left:0;text-align:left;z-index:252328960" from="0,.5pt" to="542.3pt,.5pt"/>
        </w:pict>
      </w:r>
      <w:r w:rsidR="009D4F8A"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D4F8A" w:rsidRPr="00202B3D" w:rsidRDefault="009D4F8A" w:rsidP="00611E02">
            <w:pPr>
              <w:autoSpaceDE w:val="0"/>
              <w:autoSpaceDN w:val="0"/>
              <w:adjustRightInd w:val="0"/>
              <w:ind w:firstLine="748"/>
              <w:jc w:val="both"/>
              <w:rPr>
                <w:sz w:val="16"/>
                <w:szCs w:val="16"/>
              </w:rPr>
            </w:pPr>
          </w:p>
        </w:tc>
      </w:tr>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D4F8A" w:rsidRPr="00202B3D" w:rsidRDefault="009D4F8A" w:rsidP="00611E02">
            <w:pPr>
              <w:autoSpaceDE w:val="0"/>
              <w:autoSpaceDN w:val="0"/>
              <w:adjustRightInd w:val="0"/>
              <w:ind w:firstLine="748"/>
              <w:jc w:val="both"/>
              <w:rPr>
                <w:sz w:val="16"/>
                <w:szCs w:val="16"/>
              </w:rPr>
            </w:pPr>
          </w:p>
        </w:tc>
      </w:tr>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9D4F8A" w:rsidRPr="00202B3D" w:rsidRDefault="009D4F8A" w:rsidP="00611E02">
            <w:pPr>
              <w:autoSpaceDE w:val="0"/>
              <w:autoSpaceDN w:val="0"/>
              <w:adjustRightInd w:val="0"/>
              <w:ind w:firstLine="748"/>
              <w:jc w:val="both"/>
              <w:rPr>
                <w:sz w:val="16"/>
                <w:szCs w:val="16"/>
              </w:rPr>
            </w:pPr>
          </w:p>
        </w:tc>
      </w:tr>
      <w:tr w:rsidR="009D4F8A" w:rsidRPr="00202B3D" w:rsidTr="00611E02">
        <w:tc>
          <w:tcPr>
            <w:tcW w:w="586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9D4F8A" w:rsidRPr="00202B3D" w:rsidRDefault="009D4F8A" w:rsidP="009D4F8A">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9D4F8A" w:rsidRPr="00202B3D" w:rsidTr="00611E02">
        <w:tc>
          <w:tcPr>
            <w:tcW w:w="262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9D4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9D4F8A" w:rsidRPr="00202B3D" w:rsidTr="00611E02">
        <w:tc>
          <w:tcPr>
            <w:tcW w:w="2628" w:type="dxa"/>
            <w:tcBorders>
              <w:top w:val="single" w:sz="4" w:space="0" w:color="auto"/>
              <w:left w:val="single" w:sz="4" w:space="0" w:color="auto"/>
              <w:bottom w:val="single" w:sz="4" w:space="0" w:color="auto"/>
              <w:right w:val="single" w:sz="4" w:space="0" w:color="auto"/>
            </w:tcBorders>
          </w:tcPr>
          <w:p w:rsidR="009D4F8A" w:rsidRPr="00202B3D" w:rsidRDefault="009D4F8A" w:rsidP="00BE7A98">
            <w:pPr>
              <w:autoSpaceDE w:val="0"/>
              <w:autoSpaceDN w:val="0"/>
              <w:adjustRightInd w:val="0"/>
              <w:jc w:val="both"/>
              <w:rPr>
                <w:sz w:val="16"/>
                <w:szCs w:val="16"/>
              </w:rPr>
            </w:pPr>
            <w:r w:rsidRPr="00202B3D">
              <w:rPr>
                <w:b/>
                <w:sz w:val="16"/>
                <w:szCs w:val="16"/>
              </w:rPr>
              <w:t>1.</w:t>
            </w:r>
            <w:r w:rsidRPr="00202B3D">
              <w:t xml:space="preserve"> </w:t>
            </w:r>
            <w:r w:rsidRPr="00202B3D">
              <w:rPr>
                <w:b/>
                <w:sz w:val="16"/>
                <w:szCs w:val="16"/>
              </w:rPr>
              <w:t>Предоставление услуги по выплате инвал</w:t>
            </w:r>
            <w:r w:rsidR="00BE7A98" w:rsidRPr="00202B3D">
              <w:rPr>
                <w:b/>
                <w:sz w:val="16"/>
                <w:szCs w:val="16"/>
              </w:rPr>
              <w:t xml:space="preserve">идам и отдельным категориям граждан из числа ветеранов компенсации за самостоятельно приобретенные проездные документы на проезд к месту </w:t>
            </w:r>
            <w:r w:rsidR="00BE7A98" w:rsidRPr="00202B3D">
              <w:rPr>
                <w:b/>
                <w:sz w:val="16"/>
                <w:szCs w:val="16"/>
              </w:rPr>
              <w:lastRenderedPageBreak/>
              <w:t>нахождения организации, обеспечивающей техническими средствами реабилитации, протезами (кроме зубных протезов), протезно-ортопедическими изделиями</w:t>
            </w:r>
          </w:p>
        </w:tc>
        <w:tc>
          <w:tcPr>
            <w:tcW w:w="1543"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lastRenderedPageBreak/>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9D4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9D4F8A" w:rsidRPr="00202B3D" w:rsidRDefault="009D4F8A" w:rsidP="00611E02">
            <w:pPr>
              <w:autoSpaceDE w:val="0"/>
              <w:autoSpaceDN w:val="0"/>
              <w:adjustRightInd w:val="0"/>
              <w:ind w:firstLine="748"/>
              <w:jc w:val="both"/>
              <w:rPr>
                <w:sz w:val="16"/>
                <w:szCs w:val="16"/>
              </w:rPr>
            </w:pPr>
          </w:p>
        </w:tc>
      </w:tr>
      <w:tr w:rsidR="009D4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b/>
                <w:sz w:val="16"/>
                <w:szCs w:val="16"/>
              </w:rPr>
            </w:pPr>
            <w:r w:rsidRPr="00202B3D">
              <w:rPr>
                <w:b/>
                <w:sz w:val="16"/>
                <w:szCs w:val="16"/>
              </w:rPr>
              <w:lastRenderedPageBreak/>
              <w:t>II. Качество государственной услуги</w:t>
            </w:r>
          </w:p>
        </w:tc>
      </w:tr>
      <w:tr w:rsidR="009D4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9D4F8A" w:rsidRPr="00202B3D" w:rsidRDefault="009D4F8A" w:rsidP="00611E02">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9D4F8A" w:rsidRPr="00202B3D" w:rsidRDefault="009D4F8A" w:rsidP="009D4F8A">
      <w:pPr>
        <w:autoSpaceDE w:val="0"/>
        <w:autoSpaceDN w:val="0"/>
        <w:adjustRightInd w:val="0"/>
        <w:ind w:firstLine="748"/>
        <w:jc w:val="both"/>
        <w:rPr>
          <w:sz w:val="16"/>
          <w:szCs w:val="16"/>
        </w:rPr>
      </w:pPr>
    </w:p>
    <w:p w:rsidR="009D4F8A" w:rsidRPr="00202B3D" w:rsidRDefault="009D4F8A" w:rsidP="009D4F8A">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9D4F8A">
      <w:pPr>
        <w:autoSpaceDE w:val="0"/>
        <w:autoSpaceDN w:val="0"/>
        <w:adjustRightInd w:val="0"/>
        <w:ind w:firstLine="748"/>
        <w:jc w:val="both"/>
        <w:rPr>
          <w:sz w:val="16"/>
          <w:szCs w:val="16"/>
        </w:rPr>
      </w:pPr>
    </w:p>
    <w:p w:rsidR="009D4F8A" w:rsidRPr="00202B3D" w:rsidRDefault="00D52747" w:rsidP="009D4F8A">
      <w:pPr>
        <w:autoSpaceDE w:val="0"/>
        <w:autoSpaceDN w:val="0"/>
        <w:adjustRightInd w:val="0"/>
        <w:ind w:firstLine="748"/>
        <w:jc w:val="both"/>
        <w:rPr>
          <w:b/>
          <w:sz w:val="16"/>
          <w:szCs w:val="16"/>
        </w:rPr>
      </w:pPr>
      <w:r>
        <w:rPr>
          <w:b/>
          <w:sz w:val="16"/>
          <w:szCs w:val="16"/>
        </w:rPr>
        <w:pict>
          <v:line id="_x0000_s2845" style="position:absolute;left:0;text-align:left;z-index:252329984" from="0,1.35pt" to="542.3pt,1.35pt"/>
        </w:pict>
      </w:r>
      <w:r w:rsidR="009D4F8A" w:rsidRPr="00202B3D">
        <w:rPr>
          <w:b/>
          <w:sz w:val="16"/>
          <w:szCs w:val="16"/>
        </w:rPr>
        <w:t>9.3. Иные требования к отчетности об исполнении государственного задания:</w:t>
      </w:r>
    </w:p>
    <w:p w:rsidR="009D4F8A" w:rsidRPr="00202B3D" w:rsidRDefault="009D4F8A" w:rsidP="009D4F8A">
      <w:pPr>
        <w:autoSpaceDE w:val="0"/>
        <w:autoSpaceDN w:val="0"/>
        <w:adjustRightInd w:val="0"/>
        <w:ind w:firstLine="748"/>
        <w:jc w:val="both"/>
        <w:rPr>
          <w:sz w:val="16"/>
          <w:szCs w:val="16"/>
        </w:rPr>
      </w:pPr>
    </w:p>
    <w:p w:rsidR="009D4F8A" w:rsidRPr="00202B3D" w:rsidRDefault="00D52747" w:rsidP="009D4F8A">
      <w:pPr>
        <w:autoSpaceDE w:val="0"/>
        <w:autoSpaceDN w:val="0"/>
        <w:adjustRightInd w:val="0"/>
        <w:ind w:firstLine="748"/>
        <w:jc w:val="both"/>
        <w:rPr>
          <w:sz w:val="16"/>
          <w:szCs w:val="16"/>
        </w:rPr>
      </w:pPr>
      <w:r>
        <w:rPr>
          <w:sz w:val="16"/>
          <w:szCs w:val="16"/>
        </w:rPr>
        <w:pict>
          <v:line id="_x0000_s2846" style="position:absolute;left:0;text-align:left;z-index:252331008" from="0,.75pt" to="542.3pt,.75pt"/>
        </w:pict>
      </w:r>
    </w:p>
    <w:p w:rsidR="009D4F8A" w:rsidRPr="00202B3D" w:rsidRDefault="00D52747" w:rsidP="009D4F8A">
      <w:pPr>
        <w:autoSpaceDE w:val="0"/>
        <w:autoSpaceDN w:val="0"/>
        <w:adjustRightInd w:val="0"/>
        <w:ind w:firstLine="748"/>
        <w:jc w:val="both"/>
        <w:rPr>
          <w:sz w:val="16"/>
          <w:szCs w:val="16"/>
        </w:rPr>
      </w:pPr>
      <w:r>
        <w:rPr>
          <w:sz w:val="16"/>
          <w:szCs w:val="16"/>
        </w:rPr>
        <w:pict>
          <v:line id="_x0000_s2847" style="position:absolute;left:0;text-align:left;z-index:252332032" from="0,.15pt" to="542.3pt,.15pt"/>
        </w:pict>
      </w:r>
    </w:p>
    <w:p w:rsidR="009D4F8A" w:rsidRPr="00202B3D" w:rsidRDefault="00D52747" w:rsidP="009D4F8A">
      <w:pPr>
        <w:autoSpaceDE w:val="0"/>
        <w:autoSpaceDN w:val="0"/>
        <w:adjustRightInd w:val="0"/>
        <w:ind w:firstLine="748"/>
        <w:jc w:val="both"/>
        <w:rPr>
          <w:b/>
          <w:sz w:val="16"/>
          <w:szCs w:val="16"/>
        </w:rPr>
      </w:pPr>
      <w:r>
        <w:rPr>
          <w:b/>
          <w:sz w:val="16"/>
          <w:szCs w:val="16"/>
        </w:rPr>
        <w:pict>
          <v:line id="_x0000_s2848" style="position:absolute;left:0;text-align:left;z-index:252333056" from="0,.15pt" to="542.3pt,.15pt"/>
        </w:pict>
      </w:r>
      <w:r w:rsidR="009D4F8A" w:rsidRPr="00202B3D">
        <w:rPr>
          <w:b/>
          <w:sz w:val="16"/>
          <w:szCs w:val="16"/>
        </w:rPr>
        <w:t>10. Иная информация, необходимая для исполнения (контроля за исполнением) государственного задания:</w:t>
      </w:r>
    </w:p>
    <w:p w:rsidR="009D4F8A" w:rsidRPr="00202B3D" w:rsidRDefault="00D52747" w:rsidP="009D4F8A">
      <w:pPr>
        <w:autoSpaceDE w:val="0"/>
        <w:autoSpaceDN w:val="0"/>
        <w:adjustRightInd w:val="0"/>
        <w:ind w:firstLine="748"/>
        <w:jc w:val="both"/>
        <w:rPr>
          <w:sz w:val="16"/>
          <w:szCs w:val="16"/>
        </w:rPr>
      </w:pPr>
      <w:r>
        <w:rPr>
          <w:sz w:val="16"/>
          <w:szCs w:val="16"/>
        </w:rPr>
        <w:pict>
          <v:line id="_x0000_s2849" style="position:absolute;left:0;text-align:left;z-index:252334080" from="0,12.75pt" to="542.3pt,12.75pt"/>
        </w:pict>
      </w:r>
    </w:p>
    <w:p w:rsidR="009D4F8A" w:rsidRPr="00202B3D" w:rsidRDefault="00D52747" w:rsidP="009D4F8A">
      <w:pPr>
        <w:autoSpaceDE w:val="0"/>
        <w:autoSpaceDN w:val="0"/>
        <w:adjustRightInd w:val="0"/>
        <w:ind w:firstLine="748"/>
        <w:jc w:val="both"/>
        <w:rPr>
          <w:sz w:val="16"/>
          <w:szCs w:val="16"/>
        </w:rPr>
      </w:pPr>
      <w:r>
        <w:rPr>
          <w:sz w:val="16"/>
          <w:szCs w:val="16"/>
        </w:rPr>
        <w:pict>
          <v:line id="_x0000_s2850" style="position:absolute;left:0;text-align:left;z-index:252335104" from="0,12.75pt" to="542.3pt,12.75pt"/>
        </w:pict>
      </w:r>
    </w:p>
    <w:p w:rsidR="009D4F8A" w:rsidRPr="00202B3D" w:rsidRDefault="00D52747" w:rsidP="009D4F8A">
      <w:pPr>
        <w:autoSpaceDE w:val="0"/>
        <w:autoSpaceDN w:val="0"/>
        <w:adjustRightInd w:val="0"/>
        <w:ind w:firstLine="748"/>
        <w:jc w:val="both"/>
        <w:rPr>
          <w:sz w:val="16"/>
          <w:szCs w:val="16"/>
        </w:rPr>
      </w:pPr>
      <w:r>
        <w:rPr>
          <w:sz w:val="16"/>
          <w:szCs w:val="16"/>
        </w:rPr>
        <w:pict>
          <v:line id="_x0000_s2851" style="position:absolute;left:0;text-align:left;z-index:252336128" from="0,12.15pt" to="542.3pt,12.15pt"/>
        </w:pict>
      </w:r>
    </w:p>
    <w:p w:rsidR="009D4F8A" w:rsidRPr="00202B3D" w:rsidRDefault="009D4F8A" w:rsidP="009D4F8A">
      <w:pPr>
        <w:autoSpaceDE w:val="0"/>
        <w:autoSpaceDN w:val="0"/>
        <w:adjustRightInd w:val="0"/>
        <w:ind w:firstLine="748"/>
        <w:jc w:val="both"/>
        <w:rPr>
          <w:sz w:val="16"/>
          <w:szCs w:val="16"/>
        </w:rPr>
      </w:pPr>
    </w:p>
    <w:p w:rsidR="009D4F8A" w:rsidRPr="00202B3D" w:rsidRDefault="00D52747" w:rsidP="009D4F8A">
      <w:pPr>
        <w:autoSpaceDE w:val="0"/>
        <w:autoSpaceDN w:val="0"/>
        <w:adjustRightInd w:val="0"/>
        <w:ind w:firstLine="748"/>
        <w:jc w:val="both"/>
        <w:rPr>
          <w:sz w:val="16"/>
          <w:szCs w:val="16"/>
        </w:rPr>
      </w:pPr>
      <w:r>
        <w:rPr>
          <w:sz w:val="16"/>
          <w:szCs w:val="16"/>
        </w:rPr>
        <w:pict>
          <v:line id="_x0000_s2852" style="position:absolute;left:0;text-align:left;z-index:252337152" from=".25pt,.3pt" to="140.5pt,.3pt"/>
        </w:pict>
      </w:r>
      <w:r w:rsidR="009D4F8A" w:rsidRPr="00202B3D">
        <w:rPr>
          <w:sz w:val="16"/>
          <w:szCs w:val="16"/>
        </w:rPr>
        <w:t>*- заполняется при формировании государственного задания на выполнение работ, при этом пункты 4-6 не заполняются;</w:t>
      </w:r>
    </w:p>
    <w:p w:rsidR="009D4F8A" w:rsidRPr="00202B3D" w:rsidRDefault="009D4F8A" w:rsidP="009D4F8A">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9D4F8A" w:rsidRPr="00202B3D" w:rsidRDefault="009D4F8A" w:rsidP="009D4F8A">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9D4F8A" w:rsidRPr="00202B3D" w:rsidRDefault="009D4F8A" w:rsidP="009D4F8A">
      <w:pPr>
        <w:autoSpaceDE w:val="0"/>
        <w:autoSpaceDN w:val="0"/>
        <w:adjustRightInd w:val="0"/>
        <w:ind w:firstLine="748"/>
        <w:jc w:val="both"/>
        <w:rPr>
          <w:sz w:val="16"/>
          <w:szCs w:val="16"/>
        </w:rPr>
      </w:pPr>
    </w:p>
    <w:p w:rsidR="00142F8A" w:rsidRPr="00202B3D" w:rsidRDefault="00142F8A" w:rsidP="00142F8A">
      <w:pPr>
        <w:autoSpaceDE w:val="0"/>
        <w:autoSpaceDN w:val="0"/>
        <w:adjustRightInd w:val="0"/>
        <w:ind w:firstLine="748"/>
        <w:jc w:val="both"/>
        <w:rPr>
          <w:b/>
          <w:sz w:val="16"/>
          <w:szCs w:val="16"/>
          <w:u w:val="single"/>
        </w:rPr>
      </w:pPr>
      <w:r w:rsidRPr="00202B3D">
        <w:rPr>
          <w:b/>
          <w:sz w:val="16"/>
          <w:szCs w:val="16"/>
          <w:u w:val="single"/>
        </w:rPr>
        <w:t>Раздел   75</w:t>
      </w:r>
    </w:p>
    <w:p w:rsidR="00142F8A" w:rsidRPr="00202B3D" w:rsidRDefault="00142F8A" w:rsidP="00142F8A">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142F8A" w:rsidRPr="00202B3D" w:rsidRDefault="00142F8A" w:rsidP="00142F8A">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142F8A" w:rsidRPr="00202B3D" w:rsidRDefault="00142F8A" w:rsidP="00142F8A">
      <w:pPr>
        <w:autoSpaceDE w:val="0"/>
        <w:autoSpaceDN w:val="0"/>
        <w:adjustRightInd w:val="0"/>
        <w:ind w:firstLine="748"/>
        <w:jc w:val="both"/>
        <w:rPr>
          <w:sz w:val="16"/>
          <w:szCs w:val="16"/>
        </w:rPr>
      </w:pPr>
    </w:p>
    <w:p w:rsidR="00142F8A" w:rsidRPr="00202B3D" w:rsidRDefault="00142F8A" w:rsidP="00142F8A">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142F8A" w:rsidRPr="00202B3D" w:rsidRDefault="00142F8A" w:rsidP="00142F8A">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142F8A" w:rsidRPr="00202B3D" w:rsidTr="00611E02">
        <w:tc>
          <w:tcPr>
            <w:tcW w:w="6946" w:type="dxa"/>
            <w:shd w:val="clear" w:color="auto" w:fill="auto"/>
          </w:tcPr>
          <w:p w:rsidR="00142F8A" w:rsidRPr="00202B3D" w:rsidRDefault="00142F8A" w:rsidP="00611E02">
            <w:pPr>
              <w:autoSpaceDE w:val="0"/>
              <w:autoSpaceDN w:val="0"/>
              <w:adjustRightInd w:val="0"/>
              <w:ind w:firstLine="748"/>
              <w:jc w:val="both"/>
              <w:rPr>
                <w:b/>
                <w:sz w:val="16"/>
                <w:szCs w:val="16"/>
              </w:rPr>
            </w:pPr>
            <w:r w:rsidRPr="00202B3D">
              <w:rPr>
                <w:b/>
                <w:sz w:val="16"/>
                <w:szCs w:val="16"/>
              </w:rPr>
              <w:t>Обеспечение слуховыми аппаратами ветеранов труда и тружеников тыла, не имеющих инвалидности, но нуждающихся по медицинским показаниям в слуховых аппаратах</w:t>
            </w:r>
          </w:p>
        </w:tc>
        <w:tc>
          <w:tcPr>
            <w:tcW w:w="7367" w:type="dxa"/>
            <w:shd w:val="clear" w:color="auto" w:fill="auto"/>
          </w:tcPr>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b/>
                <w:sz w:val="16"/>
                <w:szCs w:val="16"/>
                <w:lang w:val="en-US"/>
              </w:rPr>
            </w:pPr>
            <w:r w:rsidRPr="00202B3D">
              <w:rPr>
                <w:b/>
                <w:sz w:val="16"/>
                <w:szCs w:val="16"/>
              </w:rPr>
              <w:t xml:space="preserve">                            75</w:t>
            </w: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 xml:space="preserve">________________________________________________                                </w:t>
      </w:r>
      <w:r w:rsidR="002771F3" w:rsidRPr="00202B3D">
        <w:rPr>
          <w:b/>
          <w:sz w:val="16"/>
          <w:szCs w:val="16"/>
        </w:rPr>
        <w:t xml:space="preserve">                                                                     </w:t>
      </w:r>
      <w:r w:rsidRPr="00202B3D">
        <w:rPr>
          <w:b/>
          <w:sz w:val="16"/>
          <w:szCs w:val="16"/>
        </w:rPr>
        <w:t xml:space="preserve">  _________</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w:t>
      </w:r>
      <w:r w:rsidR="002771F3" w:rsidRPr="00202B3D">
        <w:rPr>
          <w:sz w:val="16"/>
          <w:szCs w:val="16"/>
        </w:rPr>
        <w:t xml:space="preserve">                                          </w:t>
      </w:r>
      <w:r w:rsidRPr="00202B3D">
        <w:rPr>
          <w:sz w:val="16"/>
          <w:szCs w:val="16"/>
        </w:rPr>
        <w:t xml:space="preserve"> (код услуг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142F8A" w:rsidRPr="00202B3D" w:rsidRDefault="00142F8A" w:rsidP="00142F8A">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142F8A" w:rsidRPr="00202B3D" w:rsidRDefault="00142F8A" w:rsidP="00142F8A">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142F8A" w:rsidRPr="00202B3D" w:rsidTr="00611E02">
        <w:tc>
          <w:tcPr>
            <w:tcW w:w="5920" w:type="dxa"/>
            <w:shd w:val="clear" w:color="auto" w:fill="auto"/>
          </w:tcPr>
          <w:p w:rsidR="00142F8A" w:rsidRPr="00202B3D" w:rsidRDefault="00142F8A" w:rsidP="00611E02">
            <w:pPr>
              <w:jc w:val="both"/>
              <w:rPr>
                <w:sz w:val="16"/>
                <w:szCs w:val="16"/>
              </w:rPr>
            </w:pPr>
          </w:p>
          <w:p w:rsidR="00142F8A" w:rsidRPr="00202B3D" w:rsidRDefault="00142F8A" w:rsidP="00611E02">
            <w:pPr>
              <w:autoSpaceDE w:val="0"/>
              <w:autoSpaceDN w:val="0"/>
              <w:adjustRightInd w:val="0"/>
              <w:jc w:val="both"/>
              <w:rPr>
                <w:sz w:val="16"/>
                <w:szCs w:val="16"/>
              </w:rPr>
            </w:pPr>
          </w:p>
        </w:tc>
        <w:tc>
          <w:tcPr>
            <w:tcW w:w="2835" w:type="dxa"/>
            <w:shd w:val="clear" w:color="auto" w:fill="auto"/>
          </w:tcPr>
          <w:p w:rsidR="00142F8A" w:rsidRPr="00202B3D" w:rsidRDefault="00142F8A" w:rsidP="00611E02">
            <w:pPr>
              <w:autoSpaceDE w:val="0"/>
              <w:autoSpaceDN w:val="0"/>
              <w:adjustRightInd w:val="0"/>
              <w:ind w:firstLine="748"/>
              <w:jc w:val="both"/>
              <w:rPr>
                <w:b/>
                <w:sz w:val="16"/>
                <w:szCs w:val="16"/>
              </w:rPr>
            </w:pPr>
          </w:p>
        </w:tc>
        <w:tc>
          <w:tcPr>
            <w:tcW w:w="5205" w:type="dxa"/>
            <w:shd w:val="clear" w:color="auto" w:fill="auto"/>
          </w:tcPr>
          <w:p w:rsidR="00142F8A" w:rsidRPr="00202B3D" w:rsidRDefault="00142F8A" w:rsidP="00611E02">
            <w:pPr>
              <w:autoSpaceDE w:val="0"/>
              <w:autoSpaceDN w:val="0"/>
              <w:adjustRightInd w:val="0"/>
              <w:jc w:val="both"/>
              <w:rPr>
                <w:sz w:val="16"/>
                <w:szCs w:val="16"/>
              </w:rPr>
            </w:pPr>
          </w:p>
          <w:p w:rsidR="00142F8A" w:rsidRPr="00202B3D" w:rsidRDefault="00142F8A" w:rsidP="00611E02">
            <w:pPr>
              <w:autoSpaceDE w:val="0"/>
              <w:autoSpaceDN w:val="0"/>
              <w:adjustRightInd w:val="0"/>
              <w:ind w:firstLine="748"/>
              <w:jc w:val="both"/>
              <w:rPr>
                <w:sz w:val="16"/>
                <w:szCs w:val="16"/>
              </w:rPr>
            </w:pPr>
          </w:p>
        </w:tc>
      </w:tr>
    </w:tbl>
    <w:p w:rsidR="00142F8A" w:rsidRPr="00202B3D" w:rsidRDefault="00D52747" w:rsidP="00142F8A">
      <w:pPr>
        <w:autoSpaceDE w:val="0"/>
        <w:autoSpaceDN w:val="0"/>
        <w:adjustRightInd w:val="0"/>
        <w:ind w:firstLine="748"/>
        <w:jc w:val="both"/>
        <w:rPr>
          <w:sz w:val="16"/>
          <w:szCs w:val="16"/>
        </w:rPr>
      </w:pPr>
      <w:r>
        <w:rPr>
          <w:sz w:val="16"/>
          <w:szCs w:val="16"/>
        </w:rPr>
        <w:pict>
          <v:line id="_x0000_s2854" style="position:absolute;left:0;text-align:left;z-index:252339200;mso-position-horizontal-relative:text;mso-position-vertical-relative:text" from="327.2pt,.35pt" to="430.05pt,.35pt"/>
        </w:pict>
      </w:r>
      <w:r>
        <w:rPr>
          <w:sz w:val="16"/>
          <w:szCs w:val="16"/>
        </w:rPr>
        <w:pict>
          <v:line id="_x0000_s2855" style="position:absolute;left:0;text-align:left;z-index:252340224;mso-position-horizontal-relative:text;mso-position-vertical-relative:text" from="459.4pt,.35pt" to="580.95pt,.35pt"/>
        </w:pict>
      </w:r>
      <w:r>
        <w:rPr>
          <w:sz w:val="16"/>
          <w:szCs w:val="16"/>
        </w:rPr>
        <w:pict>
          <v:line id="_x0000_s2853" style="position:absolute;left:0;text-align:left;z-index:252338176;mso-position-horizontal-relative:text;mso-position-vertical-relative:text" from="0,.35pt" to="289.85pt,.35pt"/>
        </w:pict>
      </w:r>
      <w:r w:rsidR="00142F8A" w:rsidRPr="00202B3D">
        <w:rPr>
          <w:sz w:val="16"/>
          <w:szCs w:val="16"/>
        </w:rPr>
        <w:t xml:space="preserve">(наименование и реквизиты нормативного </w:t>
      </w:r>
      <w:r w:rsidR="00142F8A" w:rsidRPr="00202B3D">
        <w:rPr>
          <w:sz w:val="16"/>
          <w:szCs w:val="16"/>
        </w:rPr>
        <w:tab/>
      </w:r>
      <w:r w:rsidR="00142F8A" w:rsidRPr="00202B3D">
        <w:rPr>
          <w:sz w:val="16"/>
          <w:szCs w:val="16"/>
        </w:rPr>
        <w:tab/>
        <w:t xml:space="preserve">                    (номер статьи, </w:t>
      </w:r>
      <w:r w:rsidR="00142F8A" w:rsidRPr="00202B3D">
        <w:rPr>
          <w:sz w:val="16"/>
          <w:szCs w:val="16"/>
        </w:rPr>
        <w:tab/>
        <w:t xml:space="preserve">                     (дата вступления в</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Абзаца</w:t>
      </w:r>
    </w:p>
    <w:p w:rsidR="00142F8A" w:rsidRPr="00202B3D" w:rsidRDefault="00142F8A" w:rsidP="00142F8A">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142F8A" w:rsidRPr="00202B3D" w:rsidTr="00611E02">
        <w:tc>
          <w:tcPr>
            <w:tcW w:w="5954" w:type="dxa"/>
            <w:shd w:val="clear" w:color="auto" w:fill="auto"/>
          </w:tcPr>
          <w:p w:rsidR="00142F8A" w:rsidRPr="00202B3D" w:rsidRDefault="005135EC" w:rsidP="00611E02">
            <w:pPr>
              <w:autoSpaceDE w:val="0"/>
              <w:autoSpaceDN w:val="0"/>
              <w:adjustRightInd w:val="0"/>
              <w:ind w:firstLine="748"/>
              <w:jc w:val="both"/>
              <w:rPr>
                <w:sz w:val="16"/>
                <w:szCs w:val="16"/>
              </w:rPr>
            </w:pPr>
            <w:r w:rsidRPr="00202B3D">
              <w:rPr>
                <w:sz w:val="16"/>
                <w:szCs w:val="16"/>
              </w:rPr>
              <w:lastRenderedPageBreak/>
              <w:t>Постановлением Правительства Саратовской области от 20 сентября 2010 года № 435-П «Вопросы льготного обеспечения граждан протезами, ортопедической обувью и слуховыми аппаратами»</w:t>
            </w:r>
          </w:p>
        </w:tc>
        <w:tc>
          <w:tcPr>
            <w:tcW w:w="2126" w:type="dxa"/>
            <w:shd w:val="clear" w:color="auto" w:fill="auto"/>
          </w:tcPr>
          <w:p w:rsidR="00142F8A" w:rsidRPr="00202B3D" w:rsidRDefault="00142F8A" w:rsidP="00611E02">
            <w:pPr>
              <w:autoSpaceDE w:val="0"/>
              <w:autoSpaceDN w:val="0"/>
              <w:adjustRightInd w:val="0"/>
              <w:ind w:firstLine="748"/>
              <w:jc w:val="both"/>
              <w:rPr>
                <w:sz w:val="16"/>
                <w:szCs w:val="16"/>
              </w:rPr>
            </w:pPr>
          </w:p>
        </w:tc>
        <w:tc>
          <w:tcPr>
            <w:tcW w:w="5528" w:type="dxa"/>
            <w:shd w:val="clear" w:color="auto" w:fill="auto"/>
          </w:tcPr>
          <w:p w:rsidR="00142F8A" w:rsidRPr="00202B3D" w:rsidRDefault="00142F8A" w:rsidP="00611E02">
            <w:pPr>
              <w:autoSpaceDE w:val="0"/>
              <w:autoSpaceDN w:val="0"/>
              <w:adjustRightInd w:val="0"/>
              <w:ind w:firstLine="748"/>
              <w:jc w:val="both"/>
              <w:rPr>
                <w:sz w:val="16"/>
                <w:szCs w:val="16"/>
              </w:rPr>
            </w:pPr>
            <w:r w:rsidRPr="00202B3D">
              <w:rPr>
                <w:sz w:val="16"/>
                <w:szCs w:val="16"/>
              </w:rPr>
              <w:t>1</w:t>
            </w:r>
            <w:r w:rsidR="005135EC" w:rsidRPr="00202B3D">
              <w:rPr>
                <w:sz w:val="16"/>
                <w:szCs w:val="16"/>
              </w:rPr>
              <w:t>0.</w:t>
            </w:r>
            <w:r w:rsidRPr="00202B3D">
              <w:rPr>
                <w:sz w:val="16"/>
                <w:szCs w:val="16"/>
              </w:rPr>
              <w:t>1</w:t>
            </w:r>
            <w:r w:rsidR="005135EC" w:rsidRPr="00202B3D">
              <w:rPr>
                <w:sz w:val="16"/>
                <w:szCs w:val="16"/>
              </w:rPr>
              <w:t>0</w:t>
            </w:r>
            <w:r w:rsidRPr="00202B3D">
              <w:rPr>
                <w:sz w:val="16"/>
                <w:szCs w:val="16"/>
              </w:rPr>
              <w:t>.2010 г. по настоящее время</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tc>
      </w:tr>
    </w:tbl>
    <w:p w:rsidR="00142F8A" w:rsidRPr="00202B3D" w:rsidRDefault="00D52747" w:rsidP="00142F8A">
      <w:pPr>
        <w:autoSpaceDE w:val="0"/>
        <w:autoSpaceDN w:val="0"/>
        <w:adjustRightInd w:val="0"/>
        <w:ind w:firstLine="748"/>
        <w:jc w:val="both"/>
        <w:rPr>
          <w:sz w:val="16"/>
          <w:szCs w:val="16"/>
        </w:rPr>
      </w:pPr>
      <w:r>
        <w:rPr>
          <w:sz w:val="16"/>
          <w:szCs w:val="16"/>
        </w:rPr>
        <w:pict>
          <v:line id="_x0000_s2858" style="position:absolute;left:0;text-align:left;z-index:252343296;mso-position-horizontal-relative:text;mso-position-vertical-relative:text" from="411.4pt,.35pt" to="532.95pt,.35pt"/>
        </w:pict>
      </w:r>
      <w:r>
        <w:rPr>
          <w:sz w:val="16"/>
          <w:szCs w:val="16"/>
        </w:rPr>
        <w:pict>
          <v:line id="_x0000_s2857" style="position:absolute;left:0;text-align:left;z-index:252342272;mso-position-horizontal-relative:text;mso-position-vertical-relative:text" from="299.2pt,.35pt" to="402.05pt,.35pt"/>
        </w:pict>
      </w:r>
      <w:r>
        <w:rPr>
          <w:sz w:val="16"/>
          <w:szCs w:val="16"/>
        </w:rPr>
        <w:pict>
          <v:line id="_x0000_s2856" style="position:absolute;left:0;text-align:left;z-index:252341248;mso-position-horizontal-relative:text;mso-position-vertical-relative:text" from="0,.35pt" to="289.85pt,.35pt"/>
        </w:pict>
      </w:r>
      <w:r w:rsidR="00142F8A" w:rsidRPr="00202B3D">
        <w:rPr>
          <w:sz w:val="16"/>
          <w:szCs w:val="16"/>
        </w:rPr>
        <w:t xml:space="preserve">(наименование и реквизиты нормативного </w:t>
      </w:r>
      <w:r w:rsidR="00142F8A" w:rsidRPr="00202B3D">
        <w:rPr>
          <w:sz w:val="16"/>
          <w:szCs w:val="16"/>
        </w:rPr>
        <w:tab/>
        <w:t xml:space="preserve">                      </w:t>
      </w:r>
      <w:r w:rsidR="00142F8A" w:rsidRPr="00202B3D">
        <w:rPr>
          <w:sz w:val="16"/>
          <w:szCs w:val="16"/>
        </w:rPr>
        <w:tab/>
        <w:t xml:space="preserve">(номер статьи, </w:t>
      </w:r>
      <w:r w:rsidR="00142F8A" w:rsidRPr="00202B3D">
        <w:rPr>
          <w:sz w:val="16"/>
          <w:szCs w:val="16"/>
        </w:rPr>
        <w:tab/>
        <w:t xml:space="preserve"> дата вступления в</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142F8A" w:rsidRPr="00202B3D" w:rsidTr="00611E02">
        <w:tc>
          <w:tcPr>
            <w:tcW w:w="6062" w:type="dxa"/>
            <w:hideMark/>
          </w:tcPr>
          <w:p w:rsidR="00142F8A" w:rsidRPr="00202B3D" w:rsidRDefault="00142F8A" w:rsidP="00611E02">
            <w:pPr>
              <w:autoSpaceDE w:val="0"/>
              <w:autoSpaceDN w:val="0"/>
              <w:adjustRightInd w:val="0"/>
              <w:ind w:firstLine="748"/>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142F8A" w:rsidRPr="00202B3D" w:rsidRDefault="00142F8A" w:rsidP="00611E02">
            <w:pPr>
              <w:autoSpaceDE w:val="0"/>
              <w:autoSpaceDN w:val="0"/>
              <w:adjustRightInd w:val="0"/>
              <w:ind w:firstLine="748"/>
              <w:jc w:val="both"/>
              <w:rPr>
                <w:sz w:val="16"/>
                <w:szCs w:val="16"/>
              </w:rPr>
            </w:pPr>
            <w:r w:rsidRPr="00202B3D">
              <w:rPr>
                <w:sz w:val="16"/>
                <w:szCs w:val="16"/>
              </w:rPr>
              <w:t xml:space="preserve"> </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u w:val="single"/>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 xml:space="preserve">                                                                                                                                   </w:t>
      </w:r>
      <w:r w:rsidRPr="00202B3D">
        <w:rPr>
          <w:b/>
          <w:sz w:val="16"/>
          <w:szCs w:val="16"/>
        </w:rPr>
        <w:tab/>
        <w:t xml:space="preserve">  ______</w:t>
      </w:r>
      <w:r w:rsidRPr="00202B3D">
        <w:rPr>
          <w:sz w:val="16"/>
          <w:szCs w:val="16"/>
          <w:u w:val="single"/>
        </w:rPr>
        <w:t>040.241.075</w:t>
      </w:r>
      <w:r w:rsidRPr="00202B3D">
        <w:rPr>
          <w:b/>
          <w:sz w:val="16"/>
          <w:szCs w:val="16"/>
        </w:rPr>
        <w:t>__________</w:t>
      </w:r>
    </w:p>
    <w:p w:rsidR="00142F8A" w:rsidRPr="00202B3D" w:rsidRDefault="00D52747" w:rsidP="00142F8A">
      <w:pPr>
        <w:autoSpaceDE w:val="0"/>
        <w:autoSpaceDN w:val="0"/>
        <w:adjustRightInd w:val="0"/>
        <w:ind w:firstLine="748"/>
        <w:jc w:val="both"/>
        <w:rPr>
          <w:sz w:val="16"/>
          <w:szCs w:val="16"/>
        </w:rPr>
      </w:pPr>
      <w:r>
        <w:rPr>
          <w:sz w:val="16"/>
          <w:szCs w:val="16"/>
        </w:rPr>
        <w:pict>
          <v:line id="_x0000_s2859" style="position:absolute;left:0;text-align:left;z-index:252344320" from="0,.95pt" to="317.9pt,.95pt"/>
        </w:pict>
      </w:r>
      <w:r w:rsidR="00142F8A" w:rsidRPr="00202B3D">
        <w:rPr>
          <w:sz w:val="16"/>
          <w:szCs w:val="16"/>
        </w:rPr>
        <w:t xml:space="preserve">(наименование расходного обязательства) </w:t>
      </w:r>
      <w:r w:rsidR="00142F8A" w:rsidRPr="00202B3D">
        <w:rPr>
          <w:sz w:val="16"/>
          <w:szCs w:val="16"/>
        </w:rPr>
        <w:tab/>
      </w:r>
      <w:r w:rsidR="00142F8A" w:rsidRPr="00202B3D">
        <w:rPr>
          <w:sz w:val="16"/>
          <w:szCs w:val="16"/>
        </w:rPr>
        <w:tab/>
      </w:r>
      <w:r w:rsidR="00142F8A" w:rsidRPr="00202B3D">
        <w:rPr>
          <w:sz w:val="16"/>
          <w:szCs w:val="16"/>
        </w:rPr>
        <w:tab/>
        <w:t xml:space="preserve">                         </w:t>
      </w:r>
      <w:r w:rsidR="00142F8A" w:rsidRPr="00202B3D">
        <w:rPr>
          <w:sz w:val="16"/>
          <w:szCs w:val="16"/>
        </w:rPr>
        <w:tab/>
        <w:t>(код</w:t>
      </w:r>
      <w:r w:rsidR="0000539C" w:rsidRPr="00202B3D">
        <w:rPr>
          <w:sz w:val="16"/>
          <w:szCs w:val="16"/>
        </w:rPr>
        <w:t xml:space="preserve"> </w:t>
      </w:r>
      <w:r w:rsidR="00142F8A" w:rsidRPr="00202B3D">
        <w:rPr>
          <w:sz w:val="16"/>
          <w:szCs w:val="16"/>
        </w:rPr>
        <w:t>расходного обязательства)</w:t>
      </w:r>
    </w:p>
    <w:p w:rsidR="00142F8A" w:rsidRPr="00202B3D" w:rsidRDefault="00142F8A" w:rsidP="00142F8A">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142F8A" w:rsidRPr="00202B3D" w:rsidTr="00611E02">
        <w:tc>
          <w:tcPr>
            <w:tcW w:w="2146"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Планируемый результат выполнения работ</w:t>
            </w:r>
          </w:p>
        </w:tc>
      </w:tr>
      <w:tr w:rsidR="00142F8A" w:rsidRPr="00202B3D" w:rsidTr="00611E02">
        <w:tc>
          <w:tcPr>
            <w:tcW w:w="2146" w:type="dxa"/>
            <w:vMerge/>
            <w:tcBorders>
              <w:top w:val="single" w:sz="4" w:space="0" w:color="auto"/>
              <w:left w:val="single" w:sz="6" w:space="0" w:color="auto"/>
              <w:bottom w:val="single" w:sz="6" w:space="0" w:color="auto"/>
              <w:right w:val="single" w:sz="6" w:space="0" w:color="auto"/>
            </w:tcBorders>
          </w:tcPr>
          <w:p w:rsidR="00142F8A" w:rsidRPr="00202B3D" w:rsidRDefault="00142F8A" w:rsidP="00611E02">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142F8A" w:rsidRPr="00202B3D" w:rsidRDefault="00142F8A" w:rsidP="00611E02">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чередной финансовый год (период)</w:t>
            </w:r>
          </w:p>
        </w:tc>
      </w:tr>
      <w:tr w:rsidR="00142F8A" w:rsidRPr="00202B3D" w:rsidTr="00611E02">
        <w:tc>
          <w:tcPr>
            <w:tcW w:w="2146"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142F8A" w:rsidRPr="00202B3D" w:rsidTr="00611E02">
        <w:tc>
          <w:tcPr>
            <w:tcW w:w="2988"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611E02">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142F8A" w:rsidRPr="00202B3D" w:rsidTr="00611E02">
        <w:tc>
          <w:tcPr>
            <w:tcW w:w="298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Ветераны труда и труженики тыла, не имеющие инвалидности</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Безвозмездно</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91395F" w:rsidP="0091395F">
            <w:pPr>
              <w:autoSpaceDE w:val="0"/>
              <w:autoSpaceDN w:val="0"/>
              <w:adjustRightInd w:val="0"/>
              <w:ind w:firstLine="748"/>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r>
    </w:tbl>
    <w:p w:rsidR="00142F8A" w:rsidRPr="00202B3D" w:rsidRDefault="00142F8A" w:rsidP="00142F8A">
      <w:pPr>
        <w:autoSpaceDE w:val="0"/>
        <w:autoSpaceDN w:val="0"/>
        <w:adjustRightInd w:val="0"/>
        <w:ind w:firstLine="748"/>
        <w:jc w:val="both"/>
        <w:rPr>
          <w:b/>
          <w:sz w:val="16"/>
          <w:szCs w:val="16"/>
        </w:rPr>
      </w:pPr>
    </w:p>
    <w:p w:rsidR="00142F8A" w:rsidRPr="00202B3D" w:rsidRDefault="00142F8A" w:rsidP="00142F8A">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142F8A" w:rsidRPr="00202B3D" w:rsidRDefault="00142F8A" w:rsidP="00142F8A">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142F8A" w:rsidRPr="00202B3D" w:rsidTr="00611E0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142F8A" w:rsidRPr="00202B3D" w:rsidTr="00611E0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142F8A" w:rsidRPr="00202B3D" w:rsidRDefault="00142F8A" w:rsidP="00611E02">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142F8A" w:rsidRPr="00202B3D" w:rsidRDefault="00142F8A" w:rsidP="00611E02">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четный финансовый год</w:t>
            </w:r>
          </w:p>
          <w:p w:rsidR="00142F8A" w:rsidRPr="00202B3D" w:rsidRDefault="00142F8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текущий финансовый год</w:t>
            </w:r>
          </w:p>
          <w:p w:rsidR="00142F8A" w:rsidRPr="00202B3D" w:rsidRDefault="00142F8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ind w:firstLine="748"/>
              <w:jc w:val="both"/>
              <w:rPr>
                <w:sz w:val="16"/>
                <w:szCs w:val="16"/>
              </w:rPr>
            </w:pPr>
          </w:p>
        </w:tc>
      </w:tr>
      <w:tr w:rsidR="00142F8A" w:rsidRPr="00202B3D" w:rsidTr="00611E02">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1.Наличие и состояние документов:</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jc w:val="both"/>
              <w:rPr>
                <w:sz w:val="16"/>
                <w:szCs w:val="16"/>
              </w:rPr>
            </w:pPr>
            <w:r w:rsidRPr="00202B3D">
              <w:rPr>
                <w:sz w:val="16"/>
                <w:szCs w:val="16"/>
              </w:rPr>
              <w:t>- устав учреждения;</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Гражданский Кодекс РФ ст.52,</w:t>
            </w:r>
          </w:p>
          <w:p w:rsidR="00142F8A" w:rsidRPr="00202B3D" w:rsidRDefault="00142F8A" w:rsidP="00611E02">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142F8A" w:rsidRPr="00202B3D" w:rsidTr="00611E02">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142F8A" w:rsidRPr="00202B3D" w:rsidTr="00611E02">
        <w:trPr>
          <w:trHeight w:val="1211"/>
        </w:trPr>
        <w:tc>
          <w:tcPr>
            <w:tcW w:w="3348" w:type="dxa"/>
            <w:tcBorders>
              <w:top w:val="single" w:sz="4" w:space="0" w:color="auto"/>
              <w:left w:val="single" w:sz="6"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142F8A" w:rsidRPr="00202B3D" w:rsidRDefault="00142F8A" w:rsidP="00611E02">
            <w:pPr>
              <w:autoSpaceDE w:val="0"/>
              <w:autoSpaceDN w:val="0"/>
              <w:adjustRightInd w:val="0"/>
              <w:ind w:firstLine="748"/>
              <w:jc w:val="both"/>
              <w:rPr>
                <w:sz w:val="16"/>
                <w:szCs w:val="16"/>
              </w:rPr>
            </w:pP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142F8A" w:rsidRPr="00202B3D" w:rsidRDefault="00142F8A" w:rsidP="00611E02">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142F8A" w:rsidRPr="00202B3D" w:rsidRDefault="00142F8A" w:rsidP="00611E02">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142F8A" w:rsidRPr="00202B3D" w:rsidRDefault="00142F8A" w:rsidP="00611E02">
            <w:pPr>
              <w:autoSpaceDE w:val="0"/>
              <w:autoSpaceDN w:val="0"/>
              <w:adjustRightInd w:val="0"/>
              <w:ind w:firstLine="748"/>
              <w:jc w:val="both"/>
              <w:rPr>
                <w:sz w:val="16"/>
                <w:szCs w:val="16"/>
              </w:rPr>
            </w:pPr>
          </w:p>
        </w:tc>
      </w:tr>
      <w:tr w:rsidR="00142F8A" w:rsidRPr="00202B3D" w:rsidTr="00611E0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142F8A" w:rsidRPr="00202B3D" w:rsidRDefault="00142F8A" w:rsidP="00611E02">
            <w:pPr>
              <w:autoSpaceDE w:val="0"/>
              <w:autoSpaceDN w:val="0"/>
              <w:adjustRightInd w:val="0"/>
              <w:jc w:val="both"/>
              <w:rPr>
                <w:sz w:val="16"/>
                <w:szCs w:val="16"/>
              </w:rPr>
            </w:pPr>
          </w:p>
          <w:p w:rsidR="00142F8A" w:rsidRPr="00202B3D" w:rsidRDefault="00142F8A" w:rsidP="00611E02">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42F8A" w:rsidRPr="00202B3D" w:rsidTr="00611E02">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В том числе:</w:t>
            </w:r>
          </w:p>
          <w:p w:rsidR="00142F8A" w:rsidRPr="00202B3D" w:rsidRDefault="00142F8A" w:rsidP="00611E02">
            <w:pPr>
              <w:autoSpaceDE w:val="0"/>
              <w:autoSpaceDN w:val="0"/>
              <w:adjustRightInd w:val="0"/>
              <w:jc w:val="both"/>
              <w:rPr>
                <w:sz w:val="16"/>
                <w:szCs w:val="16"/>
              </w:rPr>
            </w:pPr>
            <w:r w:rsidRPr="00202B3D">
              <w:rPr>
                <w:sz w:val="16"/>
                <w:szCs w:val="16"/>
              </w:rPr>
              <w:t>- доступных для инвалидов</w:t>
            </w: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142F8A" w:rsidRPr="00202B3D" w:rsidRDefault="00142F8A" w:rsidP="00611E02">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142F8A" w:rsidRPr="00202B3D" w:rsidTr="00611E02">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42F8A" w:rsidRPr="00202B3D" w:rsidTr="00611E0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соответствие нормам пожарной безопасности;</w:t>
            </w: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142F8A" w:rsidRPr="00202B3D" w:rsidRDefault="00142F8A" w:rsidP="00611E02">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142F8A" w:rsidRPr="00202B3D" w:rsidTr="00611E02">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42F8A" w:rsidRPr="00202B3D" w:rsidRDefault="00142F8A" w:rsidP="00611E02">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142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142F8A" w:rsidRPr="00202B3D" w:rsidRDefault="00142F8A"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w:t>
            </w:r>
            <w:r w:rsidRPr="00202B3D">
              <w:rPr>
                <w:sz w:val="16"/>
                <w:szCs w:val="16"/>
              </w:rPr>
              <w:lastRenderedPageBreak/>
              <w:t>защиты населения".</w:t>
            </w:r>
          </w:p>
          <w:p w:rsidR="00142F8A" w:rsidRPr="00202B3D" w:rsidRDefault="00142F8A" w:rsidP="00611E02">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142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142F8A"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142F8A" w:rsidRPr="00202B3D" w:rsidTr="00611E02">
        <w:tc>
          <w:tcPr>
            <w:tcW w:w="3348"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142F8A" w:rsidRPr="00202B3D" w:rsidTr="00611E02">
        <w:tc>
          <w:tcPr>
            <w:tcW w:w="3348" w:type="dxa"/>
            <w:vMerge/>
            <w:tcBorders>
              <w:top w:val="single" w:sz="4"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отчетный финансовый год</w:t>
            </w:r>
          </w:p>
          <w:p w:rsidR="00142F8A" w:rsidRPr="00202B3D" w:rsidRDefault="00142F8A"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текущий финансовый год</w:t>
            </w:r>
          </w:p>
          <w:p w:rsidR="00142F8A" w:rsidRPr="00202B3D" w:rsidRDefault="00142F8A"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142F8A"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142F8A" w:rsidRPr="00202B3D" w:rsidRDefault="00142F8A" w:rsidP="00611E02">
            <w:pPr>
              <w:autoSpaceDE w:val="0"/>
              <w:autoSpaceDN w:val="0"/>
              <w:adjustRightInd w:val="0"/>
              <w:ind w:firstLine="748"/>
              <w:jc w:val="both"/>
              <w:rPr>
                <w:sz w:val="16"/>
                <w:szCs w:val="16"/>
              </w:rPr>
            </w:pPr>
          </w:p>
        </w:tc>
      </w:tr>
      <w:tr w:rsidR="00142F8A" w:rsidRPr="00202B3D" w:rsidTr="00611E02">
        <w:tc>
          <w:tcPr>
            <w:tcW w:w="33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b/>
                <w:sz w:val="16"/>
                <w:szCs w:val="16"/>
              </w:rPr>
              <w:t>1.Предоставление услуги по обеспечению слуховыми аппаратами ветеранов труда и тружеников тыла, не имеющих инвалидности, но нуждающихся по медицинским показаниям в слуховых аппаратах</w:t>
            </w:r>
          </w:p>
        </w:tc>
        <w:tc>
          <w:tcPr>
            <w:tcW w:w="198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142F8A" w:rsidRPr="00202B3D" w:rsidRDefault="00142F8A" w:rsidP="00142F8A">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142F8A" w:rsidRPr="00202B3D" w:rsidRDefault="00142F8A" w:rsidP="00142F8A">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142F8A" w:rsidRPr="00202B3D" w:rsidRDefault="00142F8A" w:rsidP="00142F8A">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142F8A" w:rsidRPr="00202B3D" w:rsidRDefault="00142F8A" w:rsidP="00142F8A">
      <w:pPr>
        <w:autoSpaceDE w:val="0"/>
        <w:autoSpaceDN w:val="0"/>
        <w:adjustRightInd w:val="0"/>
        <w:ind w:firstLine="748"/>
        <w:jc w:val="both"/>
        <w:rPr>
          <w:sz w:val="16"/>
          <w:szCs w:val="16"/>
        </w:rPr>
      </w:pPr>
      <w:r w:rsidRPr="00202B3D">
        <w:rPr>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142F8A" w:rsidRPr="00202B3D" w:rsidRDefault="00142F8A" w:rsidP="00142F8A">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5135EC" w:rsidRPr="00202B3D" w:rsidRDefault="005135EC" w:rsidP="00142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0 сентября 2010 года № 435-П «Вопросы льготного обеспечения граждан протезами, ортопедической обувью и слуховыми аппаратами»</w:t>
      </w:r>
    </w:p>
    <w:p w:rsidR="00142F8A" w:rsidRPr="00202B3D" w:rsidRDefault="00142F8A" w:rsidP="00142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142F8A" w:rsidRPr="00202B3D" w:rsidRDefault="00142F8A" w:rsidP="00142F8A">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142F8A" w:rsidRPr="00202B3D" w:rsidRDefault="00D52747" w:rsidP="00142F8A">
      <w:pPr>
        <w:autoSpaceDE w:val="0"/>
        <w:autoSpaceDN w:val="0"/>
        <w:adjustRightInd w:val="0"/>
        <w:ind w:firstLine="748"/>
        <w:jc w:val="both"/>
        <w:rPr>
          <w:sz w:val="16"/>
          <w:szCs w:val="16"/>
        </w:rPr>
      </w:pPr>
      <w:hyperlink r:id="rId74" w:history="1">
        <w:r w:rsidR="00142F8A" w:rsidRPr="00202B3D">
          <w:rPr>
            <w:rStyle w:val="ab"/>
            <w:color w:val="auto"/>
            <w:sz w:val="16"/>
            <w:szCs w:val="16"/>
          </w:rPr>
          <w:t>Постановление</w:t>
        </w:r>
      </w:hyperlink>
      <w:r w:rsidR="00142F8A"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142F8A" w:rsidRPr="00202B3D" w:rsidRDefault="00142F8A" w:rsidP="00142F8A">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142F8A" w:rsidRPr="00202B3D" w:rsidRDefault="00142F8A" w:rsidP="00142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142F8A" w:rsidRPr="00202B3D" w:rsidRDefault="00142F8A" w:rsidP="00142F8A">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142F8A" w:rsidRPr="00202B3D" w:rsidRDefault="00142F8A" w:rsidP="00142F8A">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142F8A" w:rsidRPr="00202B3D" w:rsidRDefault="00142F8A" w:rsidP="00142F8A">
      <w:pPr>
        <w:autoSpaceDE w:val="0"/>
        <w:autoSpaceDN w:val="0"/>
        <w:adjustRightInd w:val="0"/>
        <w:ind w:firstLine="748"/>
        <w:jc w:val="both"/>
        <w:rPr>
          <w:sz w:val="16"/>
          <w:szCs w:val="16"/>
        </w:rPr>
      </w:pPr>
      <w:r w:rsidRPr="00202B3D">
        <w:rPr>
          <w:sz w:val="16"/>
          <w:szCs w:val="16"/>
        </w:rPr>
        <w:lastRenderedPageBreak/>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142F8A" w:rsidRPr="00202B3D" w:rsidRDefault="00142F8A" w:rsidP="00142F8A">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142F8A" w:rsidRPr="00202B3D" w:rsidRDefault="00142F8A" w:rsidP="00142F8A">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142F8A" w:rsidRPr="00202B3D" w:rsidTr="00611E02">
        <w:tc>
          <w:tcPr>
            <w:tcW w:w="5237"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142F8A" w:rsidRPr="00202B3D" w:rsidTr="00611E02">
        <w:tc>
          <w:tcPr>
            <w:tcW w:w="5237"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bCs/>
                <w:sz w:val="16"/>
                <w:szCs w:val="16"/>
              </w:rPr>
            </w:pPr>
            <w:r w:rsidRPr="00202B3D">
              <w:rPr>
                <w:sz w:val="16"/>
                <w:szCs w:val="16"/>
              </w:rPr>
              <w:t>1. Помещение для организации деятельно</w:t>
            </w:r>
            <w:r w:rsidR="00763DBD" w:rsidRPr="00202B3D">
              <w:rPr>
                <w:sz w:val="16"/>
                <w:szCs w:val="16"/>
              </w:rPr>
              <w:t>сти по предоставлению услуги по обеспечению слуховыми аппаратами ветеранов труда и тружеников тыла, не имеющих инвалидности, но нуждающихся по медицинским показаниям в слуховых аппаратах</w:t>
            </w:r>
            <w:r w:rsidRPr="00202B3D">
              <w:rPr>
                <w:bCs/>
                <w:sz w:val="16"/>
                <w:szCs w:val="16"/>
              </w:rPr>
              <w:t>.</w:t>
            </w:r>
          </w:p>
          <w:p w:rsidR="00142F8A" w:rsidRPr="00202B3D" w:rsidRDefault="00142F8A" w:rsidP="00611E02">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142F8A" w:rsidRPr="00202B3D" w:rsidTr="00611E02">
        <w:tc>
          <w:tcPr>
            <w:tcW w:w="5237"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142F8A" w:rsidRPr="00202B3D" w:rsidRDefault="00142F8A" w:rsidP="00611E02">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142F8A" w:rsidRPr="00202B3D" w:rsidTr="00611E02">
        <w:tc>
          <w:tcPr>
            <w:tcW w:w="53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рофессиональная подготовка работников</w:t>
            </w:r>
          </w:p>
          <w:p w:rsidR="00142F8A" w:rsidRPr="00202B3D" w:rsidRDefault="00142F8A" w:rsidP="00611E02">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142F8A" w:rsidRPr="00202B3D" w:rsidRDefault="00B00060" w:rsidP="00611E02">
            <w:pPr>
              <w:autoSpaceDE w:val="0"/>
              <w:autoSpaceDN w:val="0"/>
              <w:adjustRightInd w:val="0"/>
              <w:jc w:val="both"/>
              <w:rPr>
                <w:sz w:val="16"/>
                <w:szCs w:val="16"/>
              </w:rPr>
            </w:pPr>
            <w:r w:rsidRPr="00202B3D">
              <w:rPr>
                <w:sz w:val="16"/>
                <w:szCs w:val="16"/>
              </w:rPr>
              <w:t>- Постановления</w:t>
            </w:r>
            <w:r w:rsidR="00142F8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142F8A" w:rsidRPr="00202B3D" w:rsidTr="00611E02">
        <w:tc>
          <w:tcPr>
            <w:tcW w:w="53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142F8A" w:rsidRPr="00202B3D" w:rsidRDefault="00B00060" w:rsidP="00611E02">
            <w:pPr>
              <w:autoSpaceDE w:val="0"/>
              <w:autoSpaceDN w:val="0"/>
              <w:adjustRightInd w:val="0"/>
              <w:jc w:val="both"/>
              <w:rPr>
                <w:sz w:val="16"/>
                <w:szCs w:val="16"/>
              </w:rPr>
            </w:pPr>
            <w:r w:rsidRPr="00202B3D">
              <w:rPr>
                <w:sz w:val="16"/>
                <w:szCs w:val="16"/>
              </w:rPr>
              <w:t>Постановления</w:t>
            </w:r>
            <w:r w:rsidR="00142F8A"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142F8A" w:rsidRPr="00202B3D" w:rsidTr="00611E02">
        <w:tc>
          <w:tcPr>
            <w:tcW w:w="53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В соответствии с планом.</w:t>
            </w:r>
          </w:p>
        </w:tc>
      </w:tr>
      <w:tr w:rsidR="00142F8A" w:rsidRPr="00202B3D" w:rsidTr="00611E02">
        <w:tc>
          <w:tcPr>
            <w:tcW w:w="53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142F8A" w:rsidRPr="00202B3D" w:rsidRDefault="00142F8A" w:rsidP="00611E02">
            <w:pPr>
              <w:autoSpaceDE w:val="0"/>
              <w:autoSpaceDN w:val="0"/>
              <w:adjustRightInd w:val="0"/>
              <w:jc w:val="both"/>
              <w:rPr>
                <w:sz w:val="16"/>
                <w:szCs w:val="16"/>
              </w:rPr>
            </w:pPr>
            <w:r w:rsidRPr="00202B3D">
              <w:rPr>
                <w:sz w:val="16"/>
                <w:szCs w:val="16"/>
              </w:rPr>
              <w:t>Трудовой кодекс РФ от 30.12.2001 г. № 197 –ФЗ</w:t>
            </w:r>
          </w:p>
          <w:p w:rsidR="00142F8A" w:rsidRPr="00202B3D" w:rsidRDefault="00142F8A" w:rsidP="00611E02">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142F8A" w:rsidRPr="00202B3D" w:rsidRDefault="00142F8A" w:rsidP="00142F8A">
      <w:pPr>
        <w:autoSpaceDE w:val="0"/>
        <w:autoSpaceDN w:val="0"/>
        <w:adjustRightInd w:val="0"/>
        <w:ind w:firstLine="748"/>
        <w:jc w:val="both"/>
        <w:rPr>
          <w:sz w:val="16"/>
          <w:szCs w:val="16"/>
        </w:rPr>
      </w:pPr>
      <w:r w:rsidRPr="00202B3D">
        <w:rPr>
          <w:sz w:val="16"/>
          <w:szCs w:val="16"/>
        </w:rPr>
        <w:t>5.3.4. Иные требования:</w:t>
      </w:r>
    </w:p>
    <w:p w:rsidR="00142F8A" w:rsidRPr="00202B3D" w:rsidRDefault="00D52747" w:rsidP="00142F8A">
      <w:pPr>
        <w:autoSpaceDE w:val="0"/>
        <w:autoSpaceDN w:val="0"/>
        <w:adjustRightInd w:val="0"/>
        <w:ind w:firstLine="748"/>
        <w:jc w:val="both"/>
        <w:rPr>
          <w:sz w:val="16"/>
          <w:szCs w:val="16"/>
        </w:rPr>
      </w:pPr>
      <w:r>
        <w:rPr>
          <w:sz w:val="16"/>
          <w:szCs w:val="16"/>
        </w:rPr>
        <w:pict>
          <v:line id="_x0000_s2860" style="position:absolute;left:0;text-align:left;z-index:252345344" from="0,13pt" to="542.3pt,13pt"/>
        </w:pict>
      </w:r>
      <w:r w:rsidR="00142F8A" w:rsidRPr="00202B3D">
        <w:rPr>
          <w:sz w:val="16"/>
          <w:szCs w:val="16"/>
        </w:rPr>
        <w:t>6. Порядок оказания государственной услуги</w:t>
      </w:r>
    </w:p>
    <w:p w:rsidR="0000539C" w:rsidRPr="00202B3D" w:rsidRDefault="0000539C" w:rsidP="00142F8A">
      <w:pPr>
        <w:autoSpaceDE w:val="0"/>
        <w:autoSpaceDN w:val="0"/>
        <w:adjustRightInd w:val="0"/>
        <w:ind w:firstLine="748"/>
        <w:jc w:val="both"/>
        <w:rPr>
          <w:sz w:val="16"/>
          <w:szCs w:val="16"/>
        </w:rPr>
      </w:pPr>
    </w:p>
    <w:p w:rsidR="00142F8A" w:rsidRPr="00202B3D" w:rsidRDefault="00142F8A" w:rsidP="00142F8A">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142F8A" w:rsidRPr="00202B3D" w:rsidRDefault="00142F8A" w:rsidP="00142F8A">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142F8A" w:rsidRPr="00202B3D" w:rsidRDefault="00D52747" w:rsidP="00142F8A">
      <w:pPr>
        <w:autoSpaceDE w:val="0"/>
        <w:autoSpaceDN w:val="0"/>
        <w:adjustRightInd w:val="0"/>
        <w:ind w:firstLine="748"/>
        <w:jc w:val="both"/>
        <w:rPr>
          <w:sz w:val="16"/>
          <w:szCs w:val="16"/>
        </w:rPr>
      </w:pPr>
      <w:r>
        <w:rPr>
          <w:sz w:val="16"/>
          <w:szCs w:val="16"/>
        </w:rPr>
        <w:pict>
          <v:line id="_x0000_s2861" style="position:absolute;left:0;text-align:left;z-index:252346368" from="0,3.35pt" to="542.3pt,3.35pt"/>
        </w:pict>
      </w:r>
      <w:r w:rsidR="00142F8A" w:rsidRPr="00202B3D">
        <w:rPr>
          <w:sz w:val="16"/>
          <w:szCs w:val="16"/>
        </w:rPr>
        <w:t>(при наличии административного регламента оказания государственной услуги пункты 6.2-6.5 не заполняются)</w:t>
      </w:r>
    </w:p>
    <w:p w:rsidR="00142F8A" w:rsidRPr="00202B3D" w:rsidRDefault="00142F8A" w:rsidP="00142F8A">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142F8A" w:rsidRPr="00202B3D" w:rsidRDefault="00142F8A" w:rsidP="00142F8A">
      <w:pPr>
        <w:autoSpaceDE w:val="0"/>
        <w:autoSpaceDN w:val="0"/>
        <w:adjustRightInd w:val="0"/>
        <w:ind w:firstLine="748"/>
        <w:jc w:val="both"/>
        <w:rPr>
          <w:sz w:val="16"/>
          <w:szCs w:val="16"/>
        </w:rPr>
      </w:pPr>
      <w:r w:rsidRPr="00202B3D">
        <w:rPr>
          <w:sz w:val="16"/>
          <w:szCs w:val="16"/>
        </w:rPr>
        <w:t xml:space="preserve">- </w:t>
      </w:r>
    </w:p>
    <w:p w:rsidR="00142F8A" w:rsidRPr="00202B3D" w:rsidRDefault="00D52747" w:rsidP="00142F8A">
      <w:pPr>
        <w:autoSpaceDE w:val="0"/>
        <w:autoSpaceDN w:val="0"/>
        <w:adjustRightInd w:val="0"/>
        <w:ind w:firstLine="748"/>
        <w:jc w:val="both"/>
        <w:rPr>
          <w:b/>
          <w:sz w:val="16"/>
          <w:szCs w:val="16"/>
        </w:rPr>
      </w:pPr>
      <w:r w:rsidRPr="00D52747">
        <w:rPr>
          <w:sz w:val="16"/>
          <w:szCs w:val="16"/>
        </w:rPr>
        <w:pict>
          <v:line id="_x0000_s2862" style="position:absolute;left:0;text-align:left;z-index:252347392" from="0,.55pt" to="738pt,.55pt"/>
        </w:pict>
      </w:r>
      <w:r w:rsidR="00142F8A"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142F8A" w:rsidRPr="00202B3D" w:rsidTr="00611E02">
        <w:tc>
          <w:tcPr>
            <w:tcW w:w="388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Частота обновления информации</w:t>
            </w:r>
          </w:p>
        </w:tc>
      </w:tr>
      <w:tr w:rsidR="00142F8A" w:rsidRPr="00202B3D" w:rsidTr="00611E02">
        <w:tc>
          <w:tcPr>
            <w:tcW w:w="388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42F8A" w:rsidRPr="00202B3D" w:rsidTr="00611E02">
        <w:tc>
          <w:tcPr>
            <w:tcW w:w="3741"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142F8A" w:rsidRPr="00202B3D" w:rsidTr="00611E02">
        <w:tc>
          <w:tcPr>
            <w:tcW w:w="3741"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142F8A" w:rsidRPr="00202B3D" w:rsidTr="00611E02">
        <w:tc>
          <w:tcPr>
            <w:tcW w:w="3741"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142F8A" w:rsidRPr="00202B3D" w:rsidTr="00611E02">
        <w:tc>
          <w:tcPr>
            <w:tcW w:w="3741"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142F8A" w:rsidRPr="00202B3D" w:rsidRDefault="00142F8A" w:rsidP="00142F8A">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142F8A" w:rsidRPr="00202B3D" w:rsidRDefault="00D52747" w:rsidP="00142F8A">
      <w:pPr>
        <w:autoSpaceDE w:val="0"/>
        <w:autoSpaceDN w:val="0"/>
        <w:adjustRightInd w:val="0"/>
        <w:ind w:firstLine="748"/>
        <w:jc w:val="both"/>
        <w:rPr>
          <w:b/>
          <w:sz w:val="16"/>
          <w:szCs w:val="16"/>
        </w:rPr>
      </w:pPr>
      <w:r w:rsidRPr="00D52747">
        <w:rPr>
          <w:sz w:val="16"/>
          <w:szCs w:val="16"/>
        </w:rPr>
        <w:pict>
          <v:line id="_x0000_s2863" style="position:absolute;left:0;text-align:left;z-index:252348416" from="0,.5pt" to="542.3pt,.5pt"/>
        </w:pict>
      </w:r>
      <w:r w:rsidR="00142F8A"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lastRenderedPageBreak/>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142F8A" w:rsidRPr="00202B3D" w:rsidRDefault="00142F8A" w:rsidP="00611E02">
            <w:pPr>
              <w:autoSpaceDE w:val="0"/>
              <w:autoSpaceDN w:val="0"/>
              <w:adjustRightInd w:val="0"/>
              <w:ind w:firstLine="748"/>
              <w:jc w:val="both"/>
              <w:rPr>
                <w:sz w:val="16"/>
                <w:szCs w:val="16"/>
              </w:rPr>
            </w:pPr>
          </w:p>
        </w:tc>
      </w:tr>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142F8A" w:rsidRPr="00202B3D" w:rsidRDefault="00142F8A" w:rsidP="00611E02">
            <w:pPr>
              <w:autoSpaceDE w:val="0"/>
              <w:autoSpaceDN w:val="0"/>
              <w:adjustRightInd w:val="0"/>
              <w:ind w:firstLine="748"/>
              <w:jc w:val="both"/>
              <w:rPr>
                <w:sz w:val="16"/>
                <w:szCs w:val="16"/>
              </w:rPr>
            </w:pPr>
          </w:p>
        </w:tc>
      </w:tr>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142F8A" w:rsidRPr="00202B3D" w:rsidRDefault="00142F8A" w:rsidP="00611E02">
            <w:pPr>
              <w:autoSpaceDE w:val="0"/>
              <w:autoSpaceDN w:val="0"/>
              <w:adjustRightInd w:val="0"/>
              <w:ind w:firstLine="748"/>
              <w:jc w:val="both"/>
              <w:rPr>
                <w:sz w:val="16"/>
                <w:szCs w:val="16"/>
              </w:rPr>
            </w:pPr>
          </w:p>
        </w:tc>
      </w:tr>
      <w:tr w:rsidR="00142F8A" w:rsidRPr="00202B3D" w:rsidTr="00611E02">
        <w:tc>
          <w:tcPr>
            <w:tcW w:w="586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142F8A" w:rsidRPr="00202B3D" w:rsidRDefault="00142F8A" w:rsidP="00142F8A">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142F8A" w:rsidRPr="00202B3D" w:rsidTr="00611E02">
        <w:tc>
          <w:tcPr>
            <w:tcW w:w="26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142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142F8A" w:rsidRPr="00202B3D" w:rsidTr="00611E02">
        <w:tc>
          <w:tcPr>
            <w:tcW w:w="262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b/>
                <w:sz w:val="16"/>
                <w:szCs w:val="16"/>
              </w:rPr>
              <w:t>1.</w:t>
            </w:r>
            <w:r w:rsidRPr="00202B3D">
              <w:t xml:space="preserve"> </w:t>
            </w:r>
            <w:r w:rsidRPr="00202B3D">
              <w:rPr>
                <w:b/>
                <w:sz w:val="16"/>
                <w:szCs w:val="16"/>
              </w:rPr>
              <w:t>Предоставление услуги по обеспечению слуховыми аппаратами ветеранов труда и тружеников тыла, не имеющих инвалидности, но нуждающихся по медицинским показаниям в слуховых аппаратах</w:t>
            </w:r>
          </w:p>
        </w:tc>
        <w:tc>
          <w:tcPr>
            <w:tcW w:w="1543"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142F8A" w:rsidRPr="00202B3D" w:rsidRDefault="0091395F" w:rsidP="00611E02">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142F8A" w:rsidRPr="00202B3D" w:rsidRDefault="00142F8A" w:rsidP="00611E02">
            <w:pPr>
              <w:autoSpaceDE w:val="0"/>
              <w:autoSpaceDN w:val="0"/>
              <w:adjustRightInd w:val="0"/>
              <w:ind w:firstLine="748"/>
              <w:jc w:val="both"/>
              <w:rPr>
                <w:sz w:val="16"/>
                <w:szCs w:val="16"/>
              </w:rPr>
            </w:pPr>
          </w:p>
        </w:tc>
      </w:tr>
      <w:tr w:rsidR="00142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142F8A"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142F8A" w:rsidRPr="00202B3D" w:rsidRDefault="00142F8A" w:rsidP="00611E02">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142F8A" w:rsidRPr="00202B3D" w:rsidRDefault="00142F8A" w:rsidP="00142F8A">
      <w:pPr>
        <w:autoSpaceDE w:val="0"/>
        <w:autoSpaceDN w:val="0"/>
        <w:adjustRightInd w:val="0"/>
        <w:ind w:firstLine="748"/>
        <w:jc w:val="both"/>
        <w:rPr>
          <w:sz w:val="16"/>
          <w:szCs w:val="16"/>
        </w:rPr>
      </w:pPr>
    </w:p>
    <w:p w:rsidR="00142F8A" w:rsidRPr="00202B3D" w:rsidRDefault="00142F8A" w:rsidP="00142F8A">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142F8A">
      <w:pPr>
        <w:autoSpaceDE w:val="0"/>
        <w:autoSpaceDN w:val="0"/>
        <w:adjustRightInd w:val="0"/>
        <w:ind w:firstLine="748"/>
        <w:jc w:val="both"/>
        <w:rPr>
          <w:sz w:val="16"/>
          <w:szCs w:val="16"/>
        </w:rPr>
      </w:pPr>
    </w:p>
    <w:p w:rsidR="00142F8A" w:rsidRPr="00202B3D" w:rsidRDefault="00D52747" w:rsidP="00142F8A">
      <w:pPr>
        <w:autoSpaceDE w:val="0"/>
        <w:autoSpaceDN w:val="0"/>
        <w:adjustRightInd w:val="0"/>
        <w:ind w:firstLine="748"/>
        <w:jc w:val="both"/>
        <w:rPr>
          <w:b/>
          <w:sz w:val="16"/>
          <w:szCs w:val="16"/>
        </w:rPr>
      </w:pPr>
      <w:r>
        <w:rPr>
          <w:b/>
          <w:sz w:val="16"/>
          <w:szCs w:val="16"/>
        </w:rPr>
        <w:pict>
          <v:line id="_x0000_s2864" style="position:absolute;left:0;text-align:left;z-index:252349440" from="0,1.35pt" to="542.3pt,1.35pt"/>
        </w:pict>
      </w:r>
      <w:r w:rsidR="00142F8A" w:rsidRPr="00202B3D">
        <w:rPr>
          <w:b/>
          <w:sz w:val="16"/>
          <w:szCs w:val="16"/>
        </w:rPr>
        <w:t>9.3. Иные требования к отчетности об исполнении государственного задания:</w:t>
      </w:r>
    </w:p>
    <w:p w:rsidR="00142F8A" w:rsidRPr="00202B3D" w:rsidRDefault="00142F8A" w:rsidP="00142F8A">
      <w:pPr>
        <w:autoSpaceDE w:val="0"/>
        <w:autoSpaceDN w:val="0"/>
        <w:adjustRightInd w:val="0"/>
        <w:ind w:firstLine="748"/>
        <w:jc w:val="both"/>
        <w:rPr>
          <w:sz w:val="16"/>
          <w:szCs w:val="16"/>
        </w:rPr>
      </w:pPr>
    </w:p>
    <w:p w:rsidR="00142F8A" w:rsidRPr="00202B3D" w:rsidRDefault="00D52747" w:rsidP="00142F8A">
      <w:pPr>
        <w:autoSpaceDE w:val="0"/>
        <w:autoSpaceDN w:val="0"/>
        <w:adjustRightInd w:val="0"/>
        <w:ind w:firstLine="748"/>
        <w:jc w:val="both"/>
        <w:rPr>
          <w:sz w:val="16"/>
          <w:szCs w:val="16"/>
        </w:rPr>
      </w:pPr>
      <w:r>
        <w:rPr>
          <w:sz w:val="16"/>
          <w:szCs w:val="16"/>
        </w:rPr>
        <w:pict>
          <v:line id="_x0000_s2865" style="position:absolute;left:0;text-align:left;z-index:252350464" from="0,.75pt" to="542.3pt,.75pt"/>
        </w:pict>
      </w:r>
    </w:p>
    <w:p w:rsidR="00142F8A" w:rsidRPr="00202B3D" w:rsidRDefault="00D52747" w:rsidP="00142F8A">
      <w:pPr>
        <w:autoSpaceDE w:val="0"/>
        <w:autoSpaceDN w:val="0"/>
        <w:adjustRightInd w:val="0"/>
        <w:ind w:firstLine="748"/>
        <w:jc w:val="both"/>
        <w:rPr>
          <w:sz w:val="16"/>
          <w:szCs w:val="16"/>
        </w:rPr>
      </w:pPr>
      <w:r>
        <w:rPr>
          <w:sz w:val="16"/>
          <w:szCs w:val="16"/>
        </w:rPr>
        <w:pict>
          <v:line id="_x0000_s2866" style="position:absolute;left:0;text-align:left;z-index:252351488" from="0,.15pt" to="542.3pt,.15pt"/>
        </w:pict>
      </w:r>
    </w:p>
    <w:p w:rsidR="00142F8A" w:rsidRPr="00202B3D" w:rsidRDefault="00D52747" w:rsidP="00142F8A">
      <w:pPr>
        <w:autoSpaceDE w:val="0"/>
        <w:autoSpaceDN w:val="0"/>
        <w:adjustRightInd w:val="0"/>
        <w:ind w:firstLine="748"/>
        <w:jc w:val="both"/>
        <w:rPr>
          <w:b/>
          <w:sz w:val="16"/>
          <w:szCs w:val="16"/>
        </w:rPr>
      </w:pPr>
      <w:r>
        <w:rPr>
          <w:b/>
          <w:sz w:val="16"/>
          <w:szCs w:val="16"/>
        </w:rPr>
        <w:pict>
          <v:line id="_x0000_s2867" style="position:absolute;left:0;text-align:left;z-index:252352512" from="0,.15pt" to="542.3pt,.15pt"/>
        </w:pict>
      </w:r>
      <w:r w:rsidR="00142F8A" w:rsidRPr="00202B3D">
        <w:rPr>
          <w:b/>
          <w:sz w:val="16"/>
          <w:szCs w:val="16"/>
        </w:rPr>
        <w:t>10. Иная информация, необходимая для исполнения (контроля за исполнением) государственного задания:</w:t>
      </w:r>
    </w:p>
    <w:p w:rsidR="00142F8A" w:rsidRPr="00202B3D" w:rsidRDefault="00D52747" w:rsidP="00142F8A">
      <w:pPr>
        <w:autoSpaceDE w:val="0"/>
        <w:autoSpaceDN w:val="0"/>
        <w:adjustRightInd w:val="0"/>
        <w:ind w:firstLine="748"/>
        <w:jc w:val="both"/>
        <w:rPr>
          <w:sz w:val="16"/>
          <w:szCs w:val="16"/>
        </w:rPr>
      </w:pPr>
      <w:r>
        <w:rPr>
          <w:sz w:val="16"/>
          <w:szCs w:val="16"/>
        </w:rPr>
        <w:pict>
          <v:line id="_x0000_s2868" style="position:absolute;left:0;text-align:left;z-index:252353536" from="0,12.75pt" to="542.3pt,12.75pt"/>
        </w:pict>
      </w:r>
    </w:p>
    <w:p w:rsidR="00142F8A" w:rsidRPr="00202B3D" w:rsidRDefault="00D52747" w:rsidP="00142F8A">
      <w:pPr>
        <w:autoSpaceDE w:val="0"/>
        <w:autoSpaceDN w:val="0"/>
        <w:adjustRightInd w:val="0"/>
        <w:ind w:firstLine="748"/>
        <w:jc w:val="both"/>
        <w:rPr>
          <w:sz w:val="16"/>
          <w:szCs w:val="16"/>
        </w:rPr>
      </w:pPr>
      <w:r>
        <w:rPr>
          <w:sz w:val="16"/>
          <w:szCs w:val="16"/>
        </w:rPr>
        <w:pict>
          <v:line id="_x0000_s2869" style="position:absolute;left:0;text-align:left;z-index:252354560" from="0,12.75pt" to="542.3pt,12.75pt"/>
        </w:pict>
      </w:r>
    </w:p>
    <w:p w:rsidR="00142F8A" w:rsidRPr="00202B3D" w:rsidRDefault="00D52747" w:rsidP="00142F8A">
      <w:pPr>
        <w:autoSpaceDE w:val="0"/>
        <w:autoSpaceDN w:val="0"/>
        <w:adjustRightInd w:val="0"/>
        <w:ind w:firstLine="748"/>
        <w:jc w:val="both"/>
        <w:rPr>
          <w:sz w:val="16"/>
          <w:szCs w:val="16"/>
        </w:rPr>
      </w:pPr>
      <w:r>
        <w:rPr>
          <w:sz w:val="16"/>
          <w:szCs w:val="16"/>
        </w:rPr>
        <w:pict>
          <v:line id="_x0000_s2870" style="position:absolute;left:0;text-align:left;z-index:252355584" from="0,12.15pt" to="542.3pt,12.15pt"/>
        </w:pict>
      </w:r>
    </w:p>
    <w:p w:rsidR="00142F8A" w:rsidRPr="00202B3D" w:rsidRDefault="00142F8A" w:rsidP="00142F8A">
      <w:pPr>
        <w:autoSpaceDE w:val="0"/>
        <w:autoSpaceDN w:val="0"/>
        <w:adjustRightInd w:val="0"/>
        <w:ind w:firstLine="748"/>
        <w:jc w:val="both"/>
        <w:rPr>
          <w:sz w:val="16"/>
          <w:szCs w:val="16"/>
        </w:rPr>
      </w:pPr>
    </w:p>
    <w:p w:rsidR="00142F8A" w:rsidRPr="00202B3D" w:rsidRDefault="00D52747" w:rsidP="00142F8A">
      <w:pPr>
        <w:autoSpaceDE w:val="0"/>
        <w:autoSpaceDN w:val="0"/>
        <w:adjustRightInd w:val="0"/>
        <w:ind w:firstLine="748"/>
        <w:jc w:val="both"/>
        <w:rPr>
          <w:sz w:val="16"/>
          <w:szCs w:val="16"/>
        </w:rPr>
      </w:pPr>
      <w:r>
        <w:rPr>
          <w:sz w:val="16"/>
          <w:szCs w:val="16"/>
        </w:rPr>
        <w:pict>
          <v:line id="_x0000_s2871" style="position:absolute;left:0;text-align:left;z-index:252356608" from=".25pt,.3pt" to="140.5pt,.3pt"/>
        </w:pict>
      </w:r>
      <w:r w:rsidR="00142F8A" w:rsidRPr="00202B3D">
        <w:rPr>
          <w:sz w:val="16"/>
          <w:szCs w:val="16"/>
        </w:rPr>
        <w:t>*- заполняется при формировании государственного задания на выполнение работ, при этом пункты 4-6 не заполняются;</w:t>
      </w:r>
    </w:p>
    <w:p w:rsidR="00142F8A" w:rsidRPr="00202B3D" w:rsidRDefault="00142F8A" w:rsidP="00142F8A">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142F8A" w:rsidRPr="00202B3D" w:rsidRDefault="00142F8A" w:rsidP="00142F8A">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142F8A" w:rsidRPr="00202B3D" w:rsidRDefault="00142F8A" w:rsidP="00142F8A">
      <w:pPr>
        <w:autoSpaceDE w:val="0"/>
        <w:autoSpaceDN w:val="0"/>
        <w:adjustRightInd w:val="0"/>
        <w:ind w:firstLine="748"/>
        <w:jc w:val="both"/>
        <w:rPr>
          <w:sz w:val="16"/>
          <w:szCs w:val="16"/>
        </w:rPr>
      </w:pPr>
    </w:p>
    <w:p w:rsidR="005C21FF" w:rsidRPr="00202B3D" w:rsidRDefault="005C21FF" w:rsidP="005C21FF">
      <w:pPr>
        <w:autoSpaceDE w:val="0"/>
        <w:autoSpaceDN w:val="0"/>
        <w:adjustRightInd w:val="0"/>
        <w:ind w:firstLine="748"/>
        <w:jc w:val="both"/>
        <w:rPr>
          <w:b/>
          <w:sz w:val="16"/>
          <w:szCs w:val="16"/>
          <w:u w:val="single"/>
        </w:rPr>
      </w:pPr>
      <w:r w:rsidRPr="00202B3D">
        <w:rPr>
          <w:b/>
          <w:sz w:val="16"/>
          <w:szCs w:val="16"/>
          <w:u w:val="single"/>
        </w:rPr>
        <w:t>Раздел   76</w:t>
      </w:r>
    </w:p>
    <w:p w:rsidR="005C21FF" w:rsidRPr="00202B3D" w:rsidRDefault="005C21FF" w:rsidP="005C21FF">
      <w:pPr>
        <w:autoSpaceDE w:val="0"/>
        <w:autoSpaceDN w:val="0"/>
        <w:adjustRightInd w:val="0"/>
        <w:ind w:firstLine="748"/>
        <w:jc w:val="both"/>
        <w:rPr>
          <w:b/>
          <w:sz w:val="16"/>
          <w:szCs w:val="16"/>
        </w:rPr>
      </w:pPr>
      <w:r w:rsidRPr="00202B3D">
        <w:rPr>
          <w:b/>
          <w:sz w:val="16"/>
          <w:szCs w:val="16"/>
        </w:rPr>
        <w:t>_____________________________________________________________________________</w:t>
      </w:r>
    </w:p>
    <w:p w:rsidR="005C21FF" w:rsidRPr="00202B3D" w:rsidRDefault="005C21FF" w:rsidP="005C21FF">
      <w:pPr>
        <w:autoSpaceDE w:val="0"/>
        <w:autoSpaceDN w:val="0"/>
        <w:adjustRightInd w:val="0"/>
        <w:ind w:firstLine="748"/>
        <w:jc w:val="both"/>
        <w:rPr>
          <w:b/>
          <w:sz w:val="16"/>
          <w:szCs w:val="16"/>
        </w:rPr>
      </w:pPr>
      <w:r w:rsidRPr="00202B3D">
        <w:rPr>
          <w:sz w:val="16"/>
          <w:szCs w:val="16"/>
        </w:rPr>
        <w:t>(при наличии 2 и более государственных услуг (работ)</w:t>
      </w:r>
    </w:p>
    <w:p w:rsidR="005C21FF" w:rsidRPr="00202B3D" w:rsidRDefault="005C21FF" w:rsidP="005C21FF">
      <w:pPr>
        <w:autoSpaceDE w:val="0"/>
        <w:autoSpaceDN w:val="0"/>
        <w:adjustRightInd w:val="0"/>
        <w:ind w:firstLine="748"/>
        <w:jc w:val="both"/>
        <w:rPr>
          <w:sz w:val="16"/>
          <w:szCs w:val="16"/>
        </w:rPr>
      </w:pPr>
    </w:p>
    <w:p w:rsidR="005C21FF" w:rsidRPr="00202B3D" w:rsidRDefault="005C21FF" w:rsidP="005C21FF">
      <w:pPr>
        <w:autoSpaceDE w:val="0"/>
        <w:autoSpaceDN w:val="0"/>
        <w:adjustRightInd w:val="0"/>
        <w:ind w:firstLine="748"/>
        <w:jc w:val="both"/>
        <w:rPr>
          <w:b/>
          <w:sz w:val="16"/>
          <w:szCs w:val="16"/>
        </w:rPr>
      </w:pPr>
      <w:r w:rsidRPr="00202B3D">
        <w:rPr>
          <w:b/>
          <w:sz w:val="16"/>
          <w:szCs w:val="16"/>
        </w:rPr>
        <w:t>1.Наименование государственной услуги (работы):</w:t>
      </w:r>
    </w:p>
    <w:p w:rsidR="005C21FF" w:rsidRPr="00202B3D" w:rsidRDefault="005C21FF" w:rsidP="005C21FF">
      <w:pPr>
        <w:autoSpaceDE w:val="0"/>
        <w:autoSpaceDN w:val="0"/>
        <w:adjustRightInd w:val="0"/>
        <w:ind w:firstLine="748"/>
        <w:jc w:val="both"/>
        <w:rPr>
          <w:sz w:val="16"/>
          <w:szCs w:val="16"/>
        </w:rPr>
      </w:pPr>
    </w:p>
    <w:tbl>
      <w:tblPr>
        <w:tblW w:w="0" w:type="auto"/>
        <w:tblInd w:w="250" w:type="dxa"/>
        <w:tblLook w:val="04A0"/>
      </w:tblPr>
      <w:tblGrid>
        <w:gridCol w:w="6946"/>
        <w:gridCol w:w="7367"/>
      </w:tblGrid>
      <w:tr w:rsidR="005C21FF" w:rsidRPr="00202B3D" w:rsidTr="00611E02">
        <w:tc>
          <w:tcPr>
            <w:tcW w:w="6946" w:type="dxa"/>
            <w:shd w:val="clear" w:color="auto" w:fill="auto"/>
          </w:tcPr>
          <w:p w:rsidR="005C21FF" w:rsidRPr="00202B3D" w:rsidRDefault="005C21FF" w:rsidP="00611E02">
            <w:pPr>
              <w:autoSpaceDE w:val="0"/>
              <w:autoSpaceDN w:val="0"/>
              <w:adjustRightInd w:val="0"/>
              <w:ind w:firstLine="748"/>
              <w:jc w:val="both"/>
              <w:rPr>
                <w:b/>
                <w:sz w:val="16"/>
                <w:szCs w:val="16"/>
              </w:rPr>
            </w:pPr>
            <w:r w:rsidRPr="00202B3D">
              <w:rPr>
                <w:b/>
                <w:sz w:val="16"/>
                <w:szCs w:val="16"/>
              </w:rPr>
              <w:t>Выдача инвалидам и отдельным категориям граждан из числа ветеранов, не являющихся инвалидами, направления на</w:t>
            </w:r>
            <w:r w:rsidR="00763DBD" w:rsidRPr="00202B3D">
              <w:rPr>
                <w:b/>
                <w:sz w:val="16"/>
                <w:szCs w:val="16"/>
              </w:rPr>
              <w:t xml:space="preserve"> получение протезов (</w:t>
            </w:r>
            <w:r w:rsidRPr="00202B3D">
              <w:rPr>
                <w:b/>
                <w:sz w:val="16"/>
                <w:szCs w:val="16"/>
              </w:rPr>
              <w:t xml:space="preserve">кроме зубных протезов) и  </w:t>
            </w:r>
            <w:r w:rsidRPr="00202B3D">
              <w:rPr>
                <w:b/>
                <w:sz w:val="16"/>
                <w:szCs w:val="16"/>
              </w:rPr>
              <w:lastRenderedPageBreak/>
              <w:t>протезно-ортопедических изделий</w:t>
            </w:r>
          </w:p>
        </w:tc>
        <w:tc>
          <w:tcPr>
            <w:tcW w:w="7367" w:type="dxa"/>
            <w:shd w:val="clear" w:color="auto" w:fill="auto"/>
          </w:tcPr>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b/>
                <w:sz w:val="16"/>
                <w:szCs w:val="16"/>
                <w:lang w:val="en-US"/>
              </w:rPr>
            </w:pPr>
            <w:r w:rsidRPr="00202B3D">
              <w:rPr>
                <w:b/>
                <w:sz w:val="16"/>
                <w:szCs w:val="16"/>
              </w:rPr>
              <w:t xml:space="preserve">                            76</w:t>
            </w: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lastRenderedPageBreak/>
        <w:t>________________________________________________                                  ________________________</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в соответствии с ведомственным</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Перечнем государственных услуг физическим 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или) юридическим лицам, оказываемых</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государственными учреждениями  Саратовской области)</w:t>
      </w:r>
    </w:p>
    <w:p w:rsidR="005C21FF" w:rsidRPr="00202B3D" w:rsidRDefault="005C21FF" w:rsidP="005C21FF">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5C21FF" w:rsidRPr="00202B3D" w:rsidRDefault="005C21FF" w:rsidP="005C21FF">
      <w:pPr>
        <w:autoSpaceDE w:val="0"/>
        <w:autoSpaceDN w:val="0"/>
        <w:adjustRightInd w:val="0"/>
        <w:ind w:firstLine="748"/>
        <w:jc w:val="both"/>
        <w:rPr>
          <w:b/>
          <w:sz w:val="16"/>
          <w:szCs w:val="16"/>
        </w:rPr>
      </w:pPr>
    </w:p>
    <w:tbl>
      <w:tblPr>
        <w:tblW w:w="13960" w:type="dxa"/>
        <w:tblLook w:val="04A0"/>
      </w:tblPr>
      <w:tblGrid>
        <w:gridCol w:w="5920"/>
        <w:gridCol w:w="2835"/>
        <w:gridCol w:w="5205"/>
      </w:tblGrid>
      <w:tr w:rsidR="005C21FF" w:rsidRPr="00202B3D" w:rsidTr="00611E02">
        <w:tc>
          <w:tcPr>
            <w:tcW w:w="5920" w:type="dxa"/>
            <w:shd w:val="clear" w:color="auto" w:fill="auto"/>
          </w:tcPr>
          <w:p w:rsidR="005C21FF" w:rsidRPr="00202B3D" w:rsidRDefault="005C21FF" w:rsidP="00611E02">
            <w:pPr>
              <w:jc w:val="both"/>
              <w:rPr>
                <w:sz w:val="16"/>
                <w:szCs w:val="16"/>
              </w:rPr>
            </w:pPr>
            <w:r w:rsidRPr="00202B3D">
              <w:rPr>
                <w:sz w:val="16"/>
                <w:szCs w:val="16"/>
              </w:rPr>
              <w:t>Федеральный закон от 24 ноября 1995 года № 181-ФЗ «О социальной защите инвалидов в Российской Федерации»</w:t>
            </w:r>
          </w:p>
          <w:p w:rsidR="005C21FF" w:rsidRPr="00202B3D" w:rsidRDefault="005C21FF" w:rsidP="00611E02">
            <w:pPr>
              <w:jc w:val="both"/>
              <w:rPr>
                <w:sz w:val="16"/>
                <w:szCs w:val="16"/>
              </w:rPr>
            </w:pPr>
          </w:p>
          <w:p w:rsidR="005C21FF" w:rsidRPr="00202B3D" w:rsidRDefault="005C21FF" w:rsidP="00611E02">
            <w:pPr>
              <w:jc w:val="both"/>
              <w:rPr>
                <w:sz w:val="16"/>
                <w:szCs w:val="16"/>
              </w:rPr>
            </w:pPr>
            <w:r w:rsidRPr="00202B3D">
              <w:rPr>
                <w:sz w:val="16"/>
                <w:szCs w:val="16"/>
              </w:rPr>
              <w:t xml:space="preserve">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 </w:t>
            </w:r>
          </w:p>
          <w:p w:rsidR="00E162D5" w:rsidRPr="00202B3D" w:rsidRDefault="00E162D5" w:rsidP="00611E02">
            <w:pPr>
              <w:jc w:val="both"/>
              <w:rPr>
                <w:sz w:val="16"/>
                <w:szCs w:val="16"/>
              </w:rPr>
            </w:pPr>
            <w:r w:rsidRPr="00202B3D">
              <w:rPr>
                <w:sz w:val="16"/>
                <w:szCs w:val="16"/>
              </w:rPr>
              <w:t>Распоряжение Правительства Российской Федерации от 30 декабря 2005 года № 2347-р «О федеральном перечне реабилитационных мероприятий, технических средств реабилитации и услуг, предоставляемых инвалиду»</w:t>
            </w:r>
          </w:p>
          <w:p w:rsidR="00E162D5" w:rsidRPr="00202B3D" w:rsidRDefault="00E162D5" w:rsidP="00611E02">
            <w:pPr>
              <w:jc w:val="both"/>
              <w:rPr>
                <w:sz w:val="16"/>
                <w:szCs w:val="16"/>
              </w:rPr>
            </w:pPr>
          </w:p>
          <w:p w:rsidR="005C21FF" w:rsidRPr="00202B3D" w:rsidRDefault="004E615F" w:rsidP="00611E02">
            <w:pPr>
              <w:jc w:val="both"/>
              <w:rPr>
                <w:sz w:val="16"/>
                <w:szCs w:val="16"/>
              </w:rPr>
            </w:pPr>
            <w:r w:rsidRPr="00202B3D">
              <w:rPr>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5C21FF" w:rsidRPr="00202B3D" w:rsidRDefault="005C21FF" w:rsidP="00611E02">
            <w:pPr>
              <w:autoSpaceDE w:val="0"/>
              <w:autoSpaceDN w:val="0"/>
              <w:adjustRightInd w:val="0"/>
              <w:jc w:val="both"/>
              <w:rPr>
                <w:sz w:val="16"/>
                <w:szCs w:val="16"/>
              </w:rPr>
            </w:pPr>
          </w:p>
        </w:tc>
        <w:tc>
          <w:tcPr>
            <w:tcW w:w="2835" w:type="dxa"/>
            <w:shd w:val="clear" w:color="auto" w:fill="auto"/>
          </w:tcPr>
          <w:p w:rsidR="005C21FF" w:rsidRPr="00202B3D" w:rsidRDefault="005C21FF" w:rsidP="00611E02">
            <w:pPr>
              <w:autoSpaceDE w:val="0"/>
              <w:autoSpaceDN w:val="0"/>
              <w:adjustRightInd w:val="0"/>
              <w:ind w:firstLine="748"/>
              <w:jc w:val="both"/>
              <w:rPr>
                <w:b/>
                <w:sz w:val="16"/>
                <w:szCs w:val="16"/>
              </w:rPr>
            </w:pPr>
          </w:p>
        </w:tc>
        <w:tc>
          <w:tcPr>
            <w:tcW w:w="5205" w:type="dxa"/>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02.12.1995 г. по настоящее время</w:t>
            </w: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4E615F" w:rsidP="00611E02">
            <w:pPr>
              <w:autoSpaceDE w:val="0"/>
              <w:autoSpaceDN w:val="0"/>
              <w:adjustRightInd w:val="0"/>
              <w:jc w:val="both"/>
              <w:rPr>
                <w:sz w:val="16"/>
                <w:szCs w:val="16"/>
              </w:rPr>
            </w:pPr>
            <w:r w:rsidRPr="00202B3D">
              <w:rPr>
                <w:sz w:val="16"/>
                <w:szCs w:val="16"/>
              </w:rPr>
              <w:t>30 декабря 2009 г.</w:t>
            </w:r>
          </w:p>
          <w:p w:rsidR="005C21FF" w:rsidRPr="00202B3D" w:rsidRDefault="005C21FF" w:rsidP="00611E02">
            <w:pPr>
              <w:autoSpaceDE w:val="0"/>
              <w:autoSpaceDN w:val="0"/>
              <w:adjustRightInd w:val="0"/>
              <w:jc w:val="both"/>
              <w:rPr>
                <w:sz w:val="16"/>
                <w:szCs w:val="16"/>
              </w:rPr>
            </w:pPr>
            <w:r w:rsidRPr="00202B3D">
              <w:rPr>
                <w:sz w:val="16"/>
                <w:szCs w:val="16"/>
              </w:rPr>
              <w:t>по настоящее время</w:t>
            </w: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p>
          <w:p w:rsidR="004E615F" w:rsidRPr="00202B3D" w:rsidRDefault="004E615F" w:rsidP="00611E02">
            <w:pPr>
              <w:autoSpaceDE w:val="0"/>
              <w:autoSpaceDN w:val="0"/>
              <w:adjustRightInd w:val="0"/>
              <w:jc w:val="both"/>
              <w:rPr>
                <w:sz w:val="16"/>
                <w:szCs w:val="16"/>
              </w:rPr>
            </w:pPr>
          </w:p>
          <w:p w:rsidR="00E162D5" w:rsidRPr="00202B3D" w:rsidRDefault="00E162D5" w:rsidP="00611E02">
            <w:pPr>
              <w:autoSpaceDE w:val="0"/>
              <w:autoSpaceDN w:val="0"/>
              <w:adjustRightInd w:val="0"/>
              <w:jc w:val="both"/>
              <w:rPr>
                <w:sz w:val="16"/>
                <w:szCs w:val="16"/>
              </w:rPr>
            </w:pPr>
            <w:r w:rsidRPr="00202B3D">
              <w:rPr>
                <w:sz w:val="16"/>
                <w:szCs w:val="16"/>
              </w:rPr>
              <w:t>30 декабря 2005 года по настоящее время</w:t>
            </w:r>
          </w:p>
          <w:p w:rsidR="00E162D5" w:rsidRPr="00202B3D" w:rsidRDefault="00E162D5" w:rsidP="00611E02">
            <w:pPr>
              <w:autoSpaceDE w:val="0"/>
              <w:autoSpaceDN w:val="0"/>
              <w:adjustRightInd w:val="0"/>
              <w:jc w:val="both"/>
              <w:rPr>
                <w:sz w:val="16"/>
                <w:szCs w:val="16"/>
              </w:rPr>
            </w:pPr>
          </w:p>
          <w:p w:rsidR="00E162D5" w:rsidRPr="00202B3D" w:rsidRDefault="00E162D5" w:rsidP="00611E02">
            <w:pPr>
              <w:autoSpaceDE w:val="0"/>
              <w:autoSpaceDN w:val="0"/>
              <w:adjustRightInd w:val="0"/>
              <w:jc w:val="both"/>
              <w:rPr>
                <w:sz w:val="16"/>
                <w:szCs w:val="16"/>
              </w:rPr>
            </w:pPr>
          </w:p>
          <w:p w:rsidR="00E162D5" w:rsidRPr="00202B3D" w:rsidRDefault="00E162D5" w:rsidP="00611E02">
            <w:pPr>
              <w:autoSpaceDE w:val="0"/>
              <w:autoSpaceDN w:val="0"/>
              <w:adjustRightInd w:val="0"/>
              <w:jc w:val="both"/>
              <w:rPr>
                <w:sz w:val="16"/>
                <w:szCs w:val="16"/>
              </w:rPr>
            </w:pPr>
          </w:p>
          <w:p w:rsidR="004E615F" w:rsidRPr="00202B3D" w:rsidRDefault="004E615F" w:rsidP="00611E02">
            <w:pPr>
              <w:autoSpaceDE w:val="0"/>
              <w:autoSpaceDN w:val="0"/>
              <w:adjustRightInd w:val="0"/>
              <w:jc w:val="both"/>
              <w:rPr>
                <w:sz w:val="16"/>
                <w:szCs w:val="16"/>
              </w:rPr>
            </w:pPr>
            <w:r w:rsidRPr="00202B3D">
              <w:rPr>
                <w:sz w:val="16"/>
                <w:szCs w:val="16"/>
              </w:rPr>
              <w:t>01.10.2008 г.  по настоящее время</w:t>
            </w:r>
          </w:p>
          <w:p w:rsidR="005C21FF" w:rsidRPr="00202B3D" w:rsidRDefault="005C21FF" w:rsidP="004E615F">
            <w:pPr>
              <w:autoSpaceDE w:val="0"/>
              <w:autoSpaceDN w:val="0"/>
              <w:adjustRightInd w:val="0"/>
              <w:jc w:val="both"/>
              <w:rPr>
                <w:sz w:val="16"/>
                <w:szCs w:val="16"/>
              </w:rPr>
            </w:pPr>
          </w:p>
        </w:tc>
      </w:tr>
    </w:tbl>
    <w:p w:rsidR="005C21FF" w:rsidRPr="00202B3D" w:rsidRDefault="00D52747" w:rsidP="005C21FF">
      <w:pPr>
        <w:autoSpaceDE w:val="0"/>
        <w:autoSpaceDN w:val="0"/>
        <w:adjustRightInd w:val="0"/>
        <w:ind w:firstLine="748"/>
        <w:jc w:val="both"/>
        <w:rPr>
          <w:sz w:val="16"/>
          <w:szCs w:val="16"/>
        </w:rPr>
      </w:pPr>
      <w:r>
        <w:rPr>
          <w:sz w:val="16"/>
          <w:szCs w:val="16"/>
        </w:rPr>
        <w:pict>
          <v:line id="_x0000_s2873" style="position:absolute;left:0;text-align:left;z-index:252358656;mso-position-horizontal-relative:text;mso-position-vertical-relative:text" from="327.2pt,.35pt" to="430.05pt,.35pt"/>
        </w:pict>
      </w:r>
      <w:r>
        <w:rPr>
          <w:sz w:val="16"/>
          <w:szCs w:val="16"/>
        </w:rPr>
        <w:pict>
          <v:line id="_x0000_s2874" style="position:absolute;left:0;text-align:left;z-index:252359680;mso-position-horizontal-relative:text;mso-position-vertical-relative:text" from="459.4pt,.35pt" to="580.95pt,.35pt"/>
        </w:pict>
      </w:r>
      <w:r>
        <w:rPr>
          <w:sz w:val="16"/>
          <w:szCs w:val="16"/>
        </w:rPr>
        <w:pict>
          <v:line id="_x0000_s2872" style="position:absolute;left:0;text-align:left;z-index:252357632;mso-position-horizontal-relative:text;mso-position-vertical-relative:text" from="0,.35pt" to="289.85pt,.35pt"/>
        </w:pict>
      </w:r>
      <w:r w:rsidR="005C21FF" w:rsidRPr="00202B3D">
        <w:rPr>
          <w:sz w:val="16"/>
          <w:szCs w:val="16"/>
        </w:rPr>
        <w:t xml:space="preserve">(наименование и реквизиты нормативного </w:t>
      </w:r>
      <w:r w:rsidR="005C21FF" w:rsidRPr="00202B3D">
        <w:rPr>
          <w:sz w:val="16"/>
          <w:szCs w:val="16"/>
        </w:rPr>
        <w:tab/>
      </w:r>
      <w:r w:rsidR="005C21FF" w:rsidRPr="00202B3D">
        <w:rPr>
          <w:sz w:val="16"/>
          <w:szCs w:val="16"/>
        </w:rPr>
        <w:tab/>
        <w:t xml:space="preserve">                    (номер статьи, </w:t>
      </w:r>
      <w:r w:rsidR="005C21FF" w:rsidRPr="00202B3D">
        <w:rPr>
          <w:sz w:val="16"/>
          <w:szCs w:val="16"/>
        </w:rPr>
        <w:tab/>
        <w:t xml:space="preserve">                     (дата вступления в</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Абзаца</w:t>
      </w:r>
    </w:p>
    <w:p w:rsidR="005C21FF" w:rsidRPr="00202B3D" w:rsidRDefault="005C21FF" w:rsidP="005C21FF">
      <w:pPr>
        <w:autoSpaceDE w:val="0"/>
        <w:autoSpaceDN w:val="0"/>
        <w:adjustRightInd w:val="0"/>
        <w:ind w:firstLine="748"/>
        <w:jc w:val="both"/>
        <w:rPr>
          <w:sz w:val="16"/>
          <w:szCs w:val="16"/>
        </w:rPr>
      </w:pPr>
    </w:p>
    <w:tbl>
      <w:tblPr>
        <w:tblW w:w="0" w:type="auto"/>
        <w:tblInd w:w="108" w:type="dxa"/>
        <w:tblLook w:val="04A0"/>
      </w:tblPr>
      <w:tblGrid>
        <w:gridCol w:w="5954"/>
        <w:gridCol w:w="2126"/>
        <w:gridCol w:w="5528"/>
      </w:tblGrid>
      <w:tr w:rsidR="005C21FF" w:rsidRPr="00202B3D" w:rsidTr="00611E02">
        <w:tc>
          <w:tcPr>
            <w:tcW w:w="5954" w:type="dxa"/>
            <w:shd w:val="clear" w:color="auto" w:fill="auto"/>
          </w:tcPr>
          <w:p w:rsidR="005C21FF" w:rsidRPr="00202B3D" w:rsidRDefault="005C21FF" w:rsidP="00611E02">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tc>
        <w:tc>
          <w:tcPr>
            <w:tcW w:w="2126" w:type="dxa"/>
            <w:shd w:val="clear" w:color="auto" w:fill="auto"/>
          </w:tcPr>
          <w:p w:rsidR="005C21FF" w:rsidRPr="00202B3D" w:rsidRDefault="005C21FF" w:rsidP="00611E02">
            <w:pPr>
              <w:autoSpaceDE w:val="0"/>
              <w:autoSpaceDN w:val="0"/>
              <w:adjustRightInd w:val="0"/>
              <w:ind w:firstLine="748"/>
              <w:jc w:val="both"/>
              <w:rPr>
                <w:sz w:val="16"/>
                <w:szCs w:val="16"/>
              </w:rPr>
            </w:pPr>
          </w:p>
        </w:tc>
        <w:tc>
          <w:tcPr>
            <w:tcW w:w="5528" w:type="dxa"/>
            <w:shd w:val="clear" w:color="auto" w:fill="auto"/>
          </w:tcPr>
          <w:p w:rsidR="005C21FF" w:rsidRPr="00202B3D" w:rsidRDefault="005C21FF" w:rsidP="00611E02">
            <w:pPr>
              <w:autoSpaceDE w:val="0"/>
              <w:autoSpaceDN w:val="0"/>
              <w:adjustRightInd w:val="0"/>
              <w:ind w:firstLine="748"/>
              <w:jc w:val="both"/>
              <w:rPr>
                <w:sz w:val="16"/>
                <w:szCs w:val="16"/>
              </w:rPr>
            </w:pPr>
            <w:r w:rsidRPr="00202B3D">
              <w:rPr>
                <w:sz w:val="16"/>
                <w:szCs w:val="16"/>
              </w:rPr>
              <w:t>01.01.2010 г. по настоящее время</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tc>
      </w:tr>
    </w:tbl>
    <w:p w:rsidR="005C21FF" w:rsidRPr="00202B3D" w:rsidRDefault="00D52747" w:rsidP="005C21FF">
      <w:pPr>
        <w:autoSpaceDE w:val="0"/>
        <w:autoSpaceDN w:val="0"/>
        <w:adjustRightInd w:val="0"/>
        <w:ind w:firstLine="748"/>
        <w:jc w:val="both"/>
        <w:rPr>
          <w:sz w:val="16"/>
          <w:szCs w:val="16"/>
        </w:rPr>
      </w:pPr>
      <w:r>
        <w:rPr>
          <w:sz w:val="16"/>
          <w:szCs w:val="16"/>
        </w:rPr>
        <w:pict>
          <v:line id="_x0000_s2877" style="position:absolute;left:0;text-align:left;z-index:252362752;mso-position-horizontal-relative:text;mso-position-vertical-relative:text" from="411.4pt,.35pt" to="532.95pt,.35pt"/>
        </w:pict>
      </w:r>
      <w:r>
        <w:rPr>
          <w:sz w:val="16"/>
          <w:szCs w:val="16"/>
        </w:rPr>
        <w:pict>
          <v:line id="_x0000_s2876" style="position:absolute;left:0;text-align:left;z-index:252361728;mso-position-horizontal-relative:text;mso-position-vertical-relative:text" from="299.2pt,.35pt" to="402.05pt,.35pt"/>
        </w:pict>
      </w:r>
      <w:r>
        <w:rPr>
          <w:sz w:val="16"/>
          <w:szCs w:val="16"/>
        </w:rPr>
        <w:pict>
          <v:line id="_x0000_s2875" style="position:absolute;left:0;text-align:left;z-index:252360704;mso-position-horizontal-relative:text;mso-position-vertical-relative:text" from="0,.35pt" to="289.85pt,.35pt"/>
        </w:pict>
      </w:r>
      <w:r w:rsidR="005C21FF" w:rsidRPr="00202B3D">
        <w:rPr>
          <w:sz w:val="16"/>
          <w:szCs w:val="16"/>
        </w:rPr>
        <w:t xml:space="preserve">(наименование и реквизиты нормативного </w:t>
      </w:r>
      <w:r w:rsidR="005C21FF" w:rsidRPr="00202B3D">
        <w:rPr>
          <w:sz w:val="16"/>
          <w:szCs w:val="16"/>
        </w:rPr>
        <w:tab/>
        <w:t xml:space="preserve">                      </w:t>
      </w:r>
      <w:r w:rsidR="005C21FF" w:rsidRPr="00202B3D">
        <w:rPr>
          <w:sz w:val="16"/>
          <w:szCs w:val="16"/>
        </w:rPr>
        <w:tab/>
        <w:t xml:space="preserve">(номер статьи, </w:t>
      </w:r>
      <w:r w:rsidR="005C21FF" w:rsidRPr="00202B3D">
        <w:rPr>
          <w:sz w:val="16"/>
          <w:szCs w:val="16"/>
        </w:rPr>
        <w:tab/>
        <w:t xml:space="preserve"> дата вступления в</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5C21FF" w:rsidRPr="00202B3D" w:rsidTr="00611E02">
        <w:tc>
          <w:tcPr>
            <w:tcW w:w="6062" w:type="dxa"/>
            <w:hideMark/>
          </w:tcPr>
          <w:p w:rsidR="005C21FF" w:rsidRPr="00202B3D" w:rsidRDefault="005C21FF" w:rsidP="00611E02">
            <w:pPr>
              <w:autoSpaceDE w:val="0"/>
              <w:autoSpaceDN w:val="0"/>
              <w:adjustRightInd w:val="0"/>
              <w:ind w:firstLine="748"/>
              <w:jc w:val="both"/>
              <w:rPr>
                <w:sz w:val="16"/>
                <w:szCs w:val="16"/>
              </w:rPr>
            </w:pPr>
            <w:r w:rsidRPr="00202B3D">
              <w:rPr>
                <w:sz w:val="16"/>
                <w:szCs w:val="16"/>
              </w:rPr>
              <w:t xml:space="preserve">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w:t>
            </w:r>
            <w:r w:rsidRPr="00202B3D">
              <w:rPr>
                <w:sz w:val="16"/>
                <w:szCs w:val="16"/>
              </w:rPr>
              <w:lastRenderedPageBreak/>
              <w:t>доступа инвалидов и других маломобильных групп населения к объектам  инфраструктуры</w:t>
            </w:r>
          </w:p>
        </w:tc>
        <w:tc>
          <w:tcPr>
            <w:tcW w:w="3128" w:type="dxa"/>
            <w:hideMark/>
          </w:tcPr>
          <w:p w:rsidR="005C21FF" w:rsidRPr="00202B3D" w:rsidRDefault="005C21FF" w:rsidP="00611E02">
            <w:pPr>
              <w:autoSpaceDE w:val="0"/>
              <w:autoSpaceDN w:val="0"/>
              <w:adjustRightInd w:val="0"/>
              <w:ind w:firstLine="748"/>
              <w:jc w:val="both"/>
              <w:rPr>
                <w:sz w:val="16"/>
                <w:szCs w:val="16"/>
              </w:rPr>
            </w:pPr>
            <w:r w:rsidRPr="00202B3D">
              <w:rPr>
                <w:sz w:val="16"/>
                <w:szCs w:val="16"/>
              </w:rPr>
              <w:lastRenderedPageBreak/>
              <w:t xml:space="preserve"> </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u w:val="single"/>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lastRenderedPageBreak/>
        <w:t xml:space="preserve">                                                                                                                                   </w:t>
      </w:r>
      <w:r w:rsidRPr="00202B3D">
        <w:rPr>
          <w:b/>
          <w:sz w:val="16"/>
          <w:szCs w:val="16"/>
        </w:rPr>
        <w:tab/>
        <w:t xml:space="preserve">  ______</w:t>
      </w:r>
      <w:r w:rsidRPr="00202B3D">
        <w:rPr>
          <w:sz w:val="16"/>
          <w:szCs w:val="16"/>
          <w:u w:val="single"/>
        </w:rPr>
        <w:t>040.241.076</w:t>
      </w:r>
      <w:r w:rsidRPr="00202B3D">
        <w:rPr>
          <w:b/>
          <w:sz w:val="16"/>
          <w:szCs w:val="16"/>
        </w:rPr>
        <w:t>__________</w:t>
      </w:r>
    </w:p>
    <w:p w:rsidR="005C21FF" w:rsidRPr="00202B3D" w:rsidRDefault="00D52747" w:rsidP="005C21FF">
      <w:pPr>
        <w:autoSpaceDE w:val="0"/>
        <w:autoSpaceDN w:val="0"/>
        <w:adjustRightInd w:val="0"/>
        <w:ind w:firstLine="748"/>
        <w:jc w:val="both"/>
        <w:rPr>
          <w:sz w:val="16"/>
          <w:szCs w:val="16"/>
        </w:rPr>
      </w:pPr>
      <w:r>
        <w:rPr>
          <w:sz w:val="16"/>
          <w:szCs w:val="16"/>
        </w:rPr>
        <w:pict>
          <v:line id="_x0000_s2878" style="position:absolute;left:0;text-align:left;z-index:252363776" from="0,.95pt" to="317.9pt,.95pt"/>
        </w:pict>
      </w:r>
      <w:r w:rsidR="005C21FF" w:rsidRPr="00202B3D">
        <w:rPr>
          <w:sz w:val="16"/>
          <w:szCs w:val="16"/>
        </w:rPr>
        <w:t xml:space="preserve">(наименование расходного обязательства) </w:t>
      </w:r>
      <w:r w:rsidR="005C21FF" w:rsidRPr="00202B3D">
        <w:rPr>
          <w:sz w:val="16"/>
          <w:szCs w:val="16"/>
        </w:rPr>
        <w:tab/>
      </w:r>
      <w:r w:rsidR="005C21FF" w:rsidRPr="00202B3D">
        <w:rPr>
          <w:sz w:val="16"/>
          <w:szCs w:val="16"/>
        </w:rPr>
        <w:tab/>
      </w:r>
      <w:r w:rsidR="005C21FF" w:rsidRPr="00202B3D">
        <w:rPr>
          <w:sz w:val="16"/>
          <w:szCs w:val="16"/>
        </w:rPr>
        <w:tab/>
        <w:t xml:space="preserve">                         </w:t>
      </w:r>
      <w:r w:rsidR="005C21FF" w:rsidRPr="00202B3D">
        <w:rPr>
          <w:sz w:val="16"/>
          <w:szCs w:val="16"/>
        </w:rPr>
        <w:tab/>
        <w:t>(код</w:t>
      </w:r>
      <w:r w:rsidR="0000539C" w:rsidRPr="00202B3D">
        <w:rPr>
          <w:sz w:val="16"/>
          <w:szCs w:val="16"/>
        </w:rPr>
        <w:t xml:space="preserve"> </w:t>
      </w:r>
      <w:r w:rsidR="005C21FF" w:rsidRPr="00202B3D">
        <w:rPr>
          <w:sz w:val="16"/>
          <w:szCs w:val="16"/>
        </w:rPr>
        <w:t xml:space="preserve"> расходного обязательства)</w:t>
      </w:r>
    </w:p>
    <w:p w:rsidR="005C21FF" w:rsidRPr="00202B3D" w:rsidRDefault="005C21FF" w:rsidP="005C21FF">
      <w:pPr>
        <w:autoSpaceDE w:val="0"/>
        <w:autoSpaceDN w:val="0"/>
        <w:adjustRightInd w:val="0"/>
        <w:ind w:firstLine="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5C21FF" w:rsidRPr="00202B3D" w:rsidTr="00611E02">
        <w:tc>
          <w:tcPr>
            <w:tcW w:w="2146"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Планируемый результат выполнения работ</w:t>
            </w:r>
          </w:p>
        </w:tc>
      </w:tr>
      <w:tr w:rsidR="005C21FF" w:rsidRPr="00202B3D" w:rsidTr="00611E02">
        <w:tc>
          <w:tcPr>
            <w:tcW w:w="2146" w:type="dxa"/>
            <w:vMerge/>
            <w:tcBorders>
              <w:top w:val="single" w:sz="4" w:space="0" w:color="auto"/>
              <w:left w:val="single" w:sz="6" w:space="0" w:color="auto"/>
              <w:bottom w:val="single" w:sz="6" w:space="0" w:color="auto"/>
              <w:right w:val="single" w:sz="6" w:space="0" w:color="auto"/>
            </w:tcBorders>
          </w:tcPr>
          <w:p w:rsidR="005C21FF" w:rsidRPr="00202B3D" w:rsidRDefault="005C21FF" w:rsidP="00611E02">
            <w:pPr>
              <w:autoSpaceDE w:val="0"/>
              <w:autoSpaceDN w:val="0"/>
              <w:adjustRightInd w:val="0"/>
              <w:ind w:firstLine="748"/>
              <w:jc w:val="center"/>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5C21FF" w:rsidRPr="00202B3D" w:rsidRDefault="005C21FF" w:rsidP="00611E02">
            <w:pPr>
              <w:autoSpaceDE w:val="0"/>
              <w:autoSpaceDN w:val="0"/>
              <w:adjustRightInd w:val="0"/>
              <w:ind w:firstLine="748"/>
              <w:jc w:val="center"/>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чередной финансовый год (период)</w:t>
            </w:r>
          </w:p>
        </w:tc>
      </w:tr>
      <w:tr w:rsidR="005C21FF" w:rsidRPr="00202B3D" w:rsidTr="00611E02">
        <w:tc>
          <w:tcPr>
            <w:tcW w:w="2146"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5C21FF" w:rsidRPr="00202B3D" w:rsidTr="00611E02">
        <w:tc>
          <w:tcPr>
            <w:tcW w:w="2988"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Наименование категории потребителей государст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611E02">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611E02">
            <w:pPr>
              <w:autoSpaceDE w:val="0"/>
              <w:autoSpaceDN w:val="0"/>
              <w:adjustRightInd w:val="0"/>
              <w:ind w:firstLine="748"/>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5C21FF" w:rsidRPr="00202B3D" w:rsidTr="00611E02">
        <w:tc>
          <w:tcPr>
            <w:tcW w:w="2988" w:type="dxa"/>
            <w:tcBorders>
              <w:top w:val="single" w:sz="4" w:space="0" w:color="auto"/>
              <w:left w:val="single" w:sz="4" w:space="0" w:color="auto"/>
              <w:bottom w:val="single" w:sz="4" w:space="0" w:color="auto"/>
              <w:right w:val="single" w:sz="4" w:space="0" w:color="auto"/>
            </w:tcBorders>
          </w:tcPr>
          <w:p w:rsidR="007D2EFB" w:rsidRPr="00202B3D" w:rsidRDefault="007D2EFB" w:rsidP="007D2EFB">
            <w:pPr>
              <w:autoSpaceDE w:val="0"/>
              <w:autoSpaceDN w:val="0"/>
              <w:adjustRightInd w:val="0"/>
              <w:jc w:val="both"/>
              <w:rPr>
                <w:sz w:val="16"/>
                <w:szCs w:val="16"/>
              </w:rPr>
            </w:pPr>
            <w:r w:rsidRPr="00202B3D">
              <w:rPr>
                <w:sz w:val="16"/>
                <w:szCs w:val="16"/>
              </w:rPr>
              <w:t>Инвалиды, проживающие на территории Саратовской области, и нуждающиеся в соответствии с индивидуальной программой реабилитации инвалида в обеспечении техническими средствами реабилитации (далее – инвалиды);</w:t>
            </w:r>
          </w:p>
          <w:p w:rsidR="007D2EFB" w:rsidRPr="00202B3D" w:rsidRDefault="007D2EFB" w:rsidP="007D2EFB">
            <w:pPr>
              <w:autoSpaceDE w:val="0"/>
              <w:autoSpaceDN w:val="0"/>
              <w:adjustRightInd w:val="0"/>
              <w:jc w:val="both"/>
              <w:rPr>
                <w:sz w:val="16"/>
                <w:szCs w:val="16"/>
              </w:rPr>
            </w:pPr>
            <w:r w:rsidRPr="00202B3D">
              <w:rPr>
                <w:sz w:val="16"/>
                <w:szCs w:val="16"/>
              </w:rPr>
              <w:t>отдельные категории  граждан из числа ветеранов (далее - ветераны), проживающим на территории Саратовской области и нуждающимся ремонте или замене ранее предоставленного технического средства реабилитации протезов (кроме зубных протезов) и протезно-ортопедических изделий  на основании   заключения медико-технической экспертизы, осуществляемой комиссией по проведению медико-технической экспертизы (далее - комиссия).</w:t>
            </w:r>
          </w:p>
          <w:p w:rsidR="007D2EFB" w:rsidRPr="00202B3D" w:rsidRDefault="007D2EFB" w:rsidP="007D2EFB">
            <w:pPr>
              <w:autoSpaceDE w:val="0"/>
              <w:autoSpaceDN w:val="0"/>
              <w:adjustRightInd w:val="0"/>
              <w:jc w:val="both"/>
              <w:rPr>
                <w:sz w:val="16"/>
                <w:szCs w:val="16"/>
              </w:rPr>
            </w:pPr>
            <w:r w:rsidRPr="00202B3D">
              <w:rPr>
                <w:sz w:val="16"/>
                <w:szCs w:val="16"/>
              </w:rPr>
              <w:t>Услуга предоставляется гражданам из числа ветеранов, указанных в статьях 14-19 Федерального закона «О ветеранах» и  не являющихся инвалидами:</w:t>
            </w:r>
          </w:p>
          <w:p w:rsidR="007D2EFB" w:rsidRPr="00202B3D" w:rsidRDefault="007D2EFB" w:rsidP="007D2EFB">
            <w:pPr>
              <w:autoSpaceDE w:val="0"/>
              <w:autoSpaceDN w:val="0"/>
              <w:adjustRightInd w:val="0"/>
              <w:jc w:val="both"/>
              <w:rPr>
                <w:sz w:val="16"/>
                <w:szCs w:val="16"/>
              </w:rPr>
            </w:pPr>
            <w:r w:rsidRPr="00202B3D">
              <w:rPr>
                <w:sz w:val="16"/>
                <w:szCs w:val="16"/>
              </w:rPr>
              <w:t>участникам Великой Отечественной войны, указанным в подпунктах «а» - «ж», «и» подпункта 1 пункта 1 статьи 2 Федерального закона «О ветеранах»;</w:t>
            </w:r>
          </w:p>
          <w:p w:rsidR="007D2EFB" w:rsidRPr="00202B3D" w:rsidRDefault="007D2EFB" w:rsidP="007D2EFB">
            <w:pPr>
              <w:autoSpaceDE w:val="0"/>
              <w:autoSpaceDN w:val="0"/>
              <w:adjustRightInd w:val="0"/>
              <w:jc w:val="both"/>
              <w:rPr>
                <w:sz w:val="16"/>
                <w:szCs w:val="16"/>
              </w:rPr>
            </w:pPr>
            <w:r w:rsidRPr="00202B3D">
              <w:rPr>
                <w:sz w:val="16"/>
                <w:szCs w:val="16"/>
              </w:rPr>
              <w:t>ветеранам боевых действий, указанным в подпунктах 1 – 4 пункта 1 статьи 3 Федерального закона «О ветеранах»;</w:t>
            </w:r>
          </w:p>
          <w:p w:rsidR="007D2EFB" w:rsidRPr="00202B3D" w:rsidRDefault="007D2EFB" w:rsidP="007D2EFB">
            <w:pPr>
              <w:autoSpaceDE w:val="0"/>
              <w:autoSpaceDN w:val="0"/>
              <w:adjustRightInd w:val="0"/>
              <w:jc w:val="both"/>
              <w:rPr>
                <w:sz w:val="16"/>
                <w:szCs w:val="16"/>
              </w:rPr>
            </w:pPr>
            <w:r w:rsidRPr="00202B3D">
              <w:rPr>
                <w:sz w:val="16"/>
                <w:szCs w:val="16"/>
              </w:rPr>
              <w:t xml:space="preserve">военнослужащим, проходившим военную службу в воинских частях, учреждениях, военно-учебных заведениях, не входивших в состав </w:t>
            </w:r>
            <w:r w:rsidRPr="00202B3D">
              <w:rPr>
                <w:sz w:val="16"/>
                <w:szCs w:val="16"/>
              </w:rPr>
              <w:lastRenderedPageBreak/>
              <w:t>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w:t>
            </w:r>
          </w:p>
          <w:p w:rsidR="007D2EFB" w:rsidRPr="00202B3D" w:rsidRDefault="007D2EFB" w:rsidP="007D2EFB">
            <w:pPr>
              <w:autoSpaceDE w:val="0"/>
              <w:autoSpaceDN w:val="0"/>
              <w:adjustRightInd w:val="0"/>
              <w:jc w:val="both"/>
              <w:rPr>
                <w:sz w:val="16"/>
                <w:szCs w:val="16"/>
              </w:rPr>
            </w:pPr>
            <w:r w:rsidRPr="00202B3D">
              <w:rPr>
                <w:sz w:val="16"/>
                <w:szCs w:val="16"/>
              </w:rPr>
              <w:t>лицам, награжденным знаком «Жителю блокадного Ленинграда»;</w:t>
            </w:r>
          </w:p>
          <w:p w:rsidR="007D2EFB" w:rsidRPr="00202B3D" w:rsidRDefault="007D2EFB" w:rsidP="007D2EFB">
            <w:pPr>
              <w:autoSpaceDE w:val="0"/>
              <w:autoSpaceDN w:val="0"/>
              <w:adjustRightInd w:val="0"/>
              <w:jc w:val="both"/>
              <w:rPr>
                <w:sz w:val="16"/>
                <w:szCs w:val="16"/>
              </w:rPr>
            </w:pPr>
            <w:r w:rsidRPr="00202B3D">
              <w:rPr>
                <w:sz w:val="16"/>
                <w:szCs w:val="16"/>
              </w:rP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5C21FF" w:rsidRPr="00202B3D" w:rsidRDefault="007D2EFB" w:rsidP="007D2EFB">
            <w:pPr>
              <w:autoSpaceDE w:val="0"/>
              <w:autoSpaceDN w:val="0"/>
              <w:adjustRightInd w:val="0"/>
              <w:jc w:val="both"/>
              <w:rPr>
                <w:sz w:val="16"/>
                <w:szCs w:val="16"/>
              </w:rPr>
            </w:pPr>
            <w:r w:rsidRPr="00202B3D">
              <w:rPr>
                <w:sz w:val="16"/>
                <w:szCs w:val="16"/>
              </w:rPr>
              <w:t>членам экипажей судов транспортного флота, интернированных в начале Великой Отечественной войны в портах других государств.</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lastRenderedPageBreak/>
              <w:t>Безвозмездно</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4285"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r>
    </w:tbl>
    <w:p w:rsidR="005C21FF" w:rsidRPr="00202B3D" w:rsidRDefault="005C21FF" w:rsidP="005C21FF">
      <w:pPr>
        <w:autoSpaceDE w:val="0"/>
        <w:autoSpaceDN w:val="0"/>
        <w:adjustRightInd w:val="0"/>
        <w:ind w:firstLine="748"/>
        <w:jc w:val="both"/>
        <w:rPr>
          <w:b/>
          <w:sz w:val="16"/>
          <w:szCs w:val="16"/>
        </w:rPr>
      </w:pPr>
    </w:p>
    <w:p w:rsidR="005C21FF" w:rsidRPr="00202B3D" w:rsidRDefault="005C21FF" w:rsidP="005C21FF">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5C21FF" w:rsidRPr="00202B3D" w:rsidRDefault="005C21FF" w:rsidP="005C21FF">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6976"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gridCol w:w="1559"/>
      </w:tblGrid>
      <w:tr w:rsidR="005C21FF" w:rsidRPr="00202B3D" w:rsidTr="00611E02">
        <w:trPr>
          <w:gridAfter w:val="1"/>
          <w:wAfter w:w="1559" w:type="dxa"/>
        </w:trPr>
        <w:tc>
          <w:tcPr>
            <w:tcW w:w="3348"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Источник информации о значении показателя (исходные данные для ее расчета)</w:t>
            </w:r>
          </w:p>
        </w:tc>
      </w:tr>
      <w:tr w:rsidR="005C21FF" w:rsidRPr="00202B3D" w:rsidTr="00611E02">
        <w:trPr>
          <w:gridAfter w:val="1"/>
          <w:wAfter w:w="1559" w:type="dxa"/>
        </w:trPr>
        <w:tc>
          <w:tcPr>
            <w:tcW w:w="3348" w:type="dxa"/>
            <w:vMerge/>
            <w:tcBorders>
              <w:top w:val="single" w:sz="4" w:space="0" w:color="auto"/>
              <w:left w:val="single" w:sz="6" w:space="0" w:color="auto"/>
              <w:bottom w:val="single" w:sz="6" w:space="0" w:color="auto"/>
              <w:right w:val="single" w:sz="6" w:space="0" w:color="auto"/>
            </w:tcBorders>
          </w:tcPr>
          <w:p w:rsidR="005C21FF" w:rsidRPr="00202B3D" w:rsidRDefault="005C21FF" w:rsidP="00611E02">
            <w:pPr>
              <w:autoSpaceDE w:val="0"/>
              <w:autoSpaceDN w:val="0"/>
              <w:adjustRightInd w:val="0"/>
              <w:ind w:firstLine="748"/>
              <w:jc w:val="center"/>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ind w:firstLine="748"/>
              <w:jc w:val="center"/>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5C21FF" w:rsidRPr="00202B3D" w:rsidRDefault="005C21FF" w:rsidP="00611E02">
            <w:pPr>
              <w:autoSpaceDE w:val="0"/>
              <w:autoSpaceDN w:val="0"/>
              <w:adjustRightInd w:val="0"/>
              <w:ind w:firstLine="748"/>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четный финансовый год</w:t>
            </w:r>
          </w:p>
          <w:p w:rsidR="005C21FF" w:rsidRPr="00202B3D" w:rsidRDefault="005C21FF"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текущий финансовый год</w:t>
            </w:r>
          </w:p>
          <w:p w:rsidR="005C21FF" w:rsidRPr="00202B3D" w:rsidRDefault="005C21FF"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ind w:firstLine="748"/>
              <w:jc w:val="both"/>
              <w:rPr>
                <w:sz w:val="16"/>
                <w:szCs w:val="16"/>
              </w:rPr>
            </w:pPr>
          </w:p>
        </w:tc>
      </w:tr>
      <w:tr w:rsidR="005C21FF" w:rsidRPr="00202B3D" w:rsidTr="00611E02">
        <w:trPr>
          <w:gridAfter w:val="1"/>
          <w:wAfter w:w="1559" w:type="dxa"/>
          <w:trHeight w:val="1987"/>
        </w:trPr>
        <w:tc>
          <w:tcPr>
            <w:tcW w:w="3348" w:type="dxa"/>
            <w:tcBorders>
              <w:top w:val="single" w:sz="4" w:space="0" w:color="auto"/>
              <w:left w:val="single" w:sz="6" w:space="0" w:color="auto"/>
              <w:bottom w:val="single" w:sz="6"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1.Наличие и состояние документов:</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jc w:val="both"/>
              <w:rPr>
                <w:sz w:val="16"/>
                <w:szCs w:val="16"/>
              </w:rPr>
            </w:pPr>
            <w:r w:rsidRPr="00202B3D">
              <w:rPr>
                <w:sz w:val="16"/>
                <w:szCs w:val="16"/>
              </w:rPr>
              <w:t>- устав учреждения;</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Соответствует действующему законодательству</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Гражданский Кодекс РФ ст.52,</w:t>
            </w:r>
          </w:p>
          <w:p w:rsidR="005C21FF" w:rsidRPr="00202B3D" w:rsidRDefault="005C21FF" w:rsidP="00611E02">
            <w:pPr>
              <w:autoSpaceDE w:val="0"/>
              <w:autoSpaceDN w:val="0"/>
              <w:adjustRightInd w:val="0"/>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5C21FF" w:rsidRPr="00202B3D" w:rsidTr="00611E02">
        <w:trPr>
          <w:gridAfter w:val="1"/>
          <w:wAfter w:w="1559" w:type="dxa"/>
          <w:trHeight w:val="2025"/>
        </w:trPr>
        <w:tc>
          <w:tcPr>
            <w:tcW w:w="3348" w:type="dxa"/>
            <w:tcBorders>
              <w:top w:val="single" w:sz="4" w:space="0" w:color="auto"/>
              <w:left w:val="single" w:sz="6" w:space="0" w:color="auto"/>
              <w:bottom w:val="single" w:sz="6"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5C21FF" w:rsidRPr="00202B3D" w:rsidTr="00611E02">
        <w:trPr>
          <w:trHeight w:val="1211"/>
        </w:trPr>
        <w:tc>
          <w:tcPr>
            <w:tcW w:w="3348" w:type="dxa"/>
            <w:tcBorders>
              <w:top w:val="single" w:sz="4" w:space="0" w:color="auto"/>
              <w:left w:val="single" w:sz="6"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эксплуатационные документы на оборудование, приборы и аппаратуру;</w:t>
            </w:r>
          </w:p>
          <w:p w:rsidR="005C21FF" w:rsidRPr="00202B3D" w:rsidRDefault="005C21FF" w:rsidP="00611E02">
            <w:pPr>
              <w:autoSpaceDE w:val="0"/>
              <w:autoSpaceDN w:val="0"/>
              <w:adjustRightInd w:val="0"/>
              <w:ind w:firstLine="748"/>
              <w:jc w:val="both"/>
              <w:rPr>
                <w:sz w:val="16"/>
                <w:szCs w:val="16"/>
              </w:rPr>
            </w:pP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5C21FF" w:rsidRPr="00202B3D" w:rsidRDefault="005C21FF" w:rsidP="00611E02">
            <w:pPr>
              <w:autoSpaceDE w:val="0"/>
              <w:autoSpaceDN w:val="0"/>
              <w:adjustRightInd w:val="0"/>
              <w:rPr>
                <w:bCs/>
                <w:sz w:val="16"/>
                <w:szCs w:val="16"/>
              </w:rPr>
            </w:pPr>
            <w:r w:rsidRPr="00202B3D">
              <w:rPr>
                <w:bCs/>
                <w:sz w:val="16"/>
                <w:szCs w:val="16"/>
              </w:rPr>
              <w:t>Приказ Минэнерго РФ от 13 января 2003 г. N 6</w:t>
            </w:r>
            <w:r w:rsidRPr="00202B3D">
              <w:rPr>
                <w:bCs/>
                <w:sz w:val="16"/>
                <w:szCs w:val="16"/>
              </w:rPr>
              <w:br/>
              <w:t>"Об утверждении Правил технической эксплуатации электроустановок потребителей"</w:t>
            </w:r>
          </w:p>
          <w:p w:rsidR="005C21FF" w:rsidRPr="00202B3D" w:rsidRDefault="005C21FF" w:rsidP="00611E02">
            <w:pPr>
              <w:autoSpaceDE w:val="0"/>
              <w:autoSpaceDN w:val="0"/>
              <w:adjustRightInd w:val="0"/>
              <w:rPr>
                <w:sz w:val="16"/>
                <w:szCs w:val="16"/>
              </w:rPr>
            </w:pPr>
            <w:r w:rsidRPr="00202B3D">
              <w:rPr>
                <w:sz w:val="16"/>
                <w:szCs w:val="16"/>
              </w:rPr>
              <w:t>Эксплуатационная документация на СВТ и оргтехники.</w:t>
            </w:r>
          </w:p>
        </w:tc>
        <w:tc>
          <w:tcPr>
            <w:tcW w:w="1559" w:type="dxa"/>
          </w:tcPr>
          <w:p w:rsidR="005C21FF" w:rsidRPr="00202B3D" w:rsidRDefault="005C21FF" w:rsidP="00611E02">
            <w:pPr>
              <w:autoSpaceDE w:val="0"/>
              <w:autoSpaceDN w:val="0"/>
              <w:adjustRightInd w:val="0"/>
              <w:ind w:firstLine="748"/>
              <w:jc w:val="both"/>
              <w:rPr>
                <w:sz w:val="16"/>
                <w:szCs w:val="16"/>
              </w:rPr>
            </w:pPr>
          </w:p>
        </w:tc>
      </w:tr>
      <w:tr w:rsidR="005C21FF" w:rsidRPr="00202B3D" w:rsidTr="00611E02">
        <w:trPr>
          <w:gridAfter w:val="1"/>
          <w:wAfter w:w="1559" w:type="dxa"/>
          <w:trHeight w:val="1224"/>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2.Наличие набора помещений, обеспечивающих организацию и предоставление услуги.</w:t>
            </w:r>
          </w:p>
          <w:p w:rsidR="005C21FF" w:rsidRPr="00202B3D" w:rsidRDefault="005C21FF" w:rsidP="00611E02">
            <w:pPr>
              <w:autoSpaceDE w:val="0"/>
              <w:autoSpaceDN w:val="0"/>
              <w:adjustRightInd w:val="0"/>
              <w:jc w:val="both"/>
              <w:rPr>
                <w:sz w:val="16"/>
                <w:szCs w:val="16"/>
              </w:rPr>
            </w:pPr>
          </w:p>
          <w:p w:rsidR="005C21FF" w:rsidRPr="00202B3D" w:rsidRDefault="005C21FF" w:rsidP="00611E02">
            <w:pPr>
              <w:autoSpaceDE w:val="0"/>
              <w:autoSpaceDN w:val="0"/>
              <w:adjustRightInd w:val="0"/>
              <w:jc w:val="both"/>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Имеются</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C21FF" w:rsidRPr="00202B3D" w:rsidTr="00611E02">
        <w:trPr>
          <w:gridAfter w:val="1"/>
          <w:wAfter w:w="1559" w:type="dxa"/>
          <w:trHeight w:val="1206"/>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В том числе:</w:t>
            </w:r>
          </w:p>
          <w:p w:rsidR="005C21FF" w:rsidRPr="00202B3D" w:rsidRDefault="005C21FF" w:rsidP="00611E02">
            <w:pPr>
              <w:autoSpaceDE w:val="0"/>
              <w:autoSpaceDN w:val="0"/>
              <w:adjustRightInd w:val="0"/>
              <w:jc w:val="both"/>
              <w:rPr>
                <w:sz w:val="16"/>
                <w:szCs w:val="16"/>
              </w:rPr>
            </w:pPr>
            <w:r w:rsidRPr="00202B3D">
              <w:rPr>
                <w:sz w:val="16"/>
                <w:szCs w:val="16"/>
              </w:rPr>
              <w:t>- доступных для инвалидов</w:t>
            </w: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Доступно</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Федеральный закон №181-ФЗ от 24.11.1995г. «О социальной защите инвалидов в Российской Федерации»</w:t>
            </w:r>
          </w:p>
          <w:p w:rsidR="005C21FF" w:rsidRPr="00202B3D" w:rsidRDefault="005C21FF" w:rsidP="00611E02">
            <w:pPr>
              <w:autoSpaceDE w:val="0"/>
              <w:autoSpaceDN w:val="0"/>
              <w:adjustRightInd w:val="0"/>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5C21FF" w:rsidRPr="00202B3D" w:rsidTr="00611E02">
        <w:trPr>
          <w:gridAfter w:val="1"/>
          <w:wAfter w:w="1559" w:type="dxa"/>
          <w:trHeight w:val="969"/>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Имеется</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C21FF" w:rsidRPr="00202B3D" w:rsidTr="00611E02">
        <w:trPr>
          <w:gridAfter w:val="1"/>
          <w:wAfter w:w="1559" w:type="dxa"/>
          <w:trHeight w:val="1221"/>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соответствие нормам пожарной безопасности;</w:t>
            </w: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5C21FF" w:rsidRPr="00202B3D" w:rsidRDefault="005C21FF" w:rsidP="00611E02">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5C21FF" w:rsidRPr="00202B3D" w:rsidTr="00611E02">
        <w:trPr>
          <w:gridAfter w:val="1"/>
          <w:wAfter w:w="1559" w:type="dxa"/>
          <w:trHeight w:val="416"/>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21FF" w:rsidRPr="00202B3D" w:rsidRDefault="005C21FF" w:rsidP="00611E02">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5C21FF"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3.Укомплектованность учреждения специалистами и их квалификация</w:t>
            </w:r>
          </w:p>
          <w:p w:rsidR="005C21FF" w:rsidRPr="00202B3D" w:rsidRDefault="005C21FF" w:rsidP="00611E02">
            <w:pPr>
              <w:autoSpaceDE w:val="0"/>
              <w:autoSpaceDN w:val="0"/>
              <w:adjustRightInd w:val="0"/>
              <w:ind w:firstLine="748"/>
              <w:jc w:val="both"/>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ношение занятых единиц к штатному расписанию</w:t>
            </w: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w:t>
            </w:r>
            <w:r w:rsidRPr="00202B3D">
              <w:rPr>
                <w:sz w:val="16"/>
                <w:szCs w:val="16"/>
              </w:rPr>
              <w:lastRenderedPageBreak/>
              <w:t>защиты населения".</w:t>
            </w:r>
          </w:p>
          <w:p w:rsidR="005C21FF" w:rsidRPr="00202B3D" w:rsidRDefault="005C21FF" w:rsidP="00611E02">
            <w:pPr>
              <w:autoSpaceDE w:val="0"/>
              <w:autoSpaceDN w:val="0"/>
              <w:adjustRightInd w:val="0"/>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5C21FF"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беспечиваются</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5C21FF" w:rsidRPr="00202B3D" w:rsidTr="00611E02">
        <w:trPr>
          <w:gridAfter w:val="1"/>
          <w:wAfter w:w="1559" w:type="dxa"/>
        </w:trPr>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сутствуют</w:t>
            </w:r>
          </w:p>
        </w:tc>
        <w:tc>
          <w:tcPr>
            <w:tcW w:w="155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5C21FF" w:rsidRPr="00202B3D" w:rsidTr="00611E02">
        <w:tc>
          <w:tcPr>
            <w:tcW w:w="3348"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Источник информации о значении показателя</w:t>
            </w:r>
          </w:p>
        </w:tc>
      </w:tr>
      <w:tr w:rsidR="005C21FF" w:rsidRPr="00202B3D" w:rsidTr="00611E02">
        <w:tc>
          <w:tcPr>
            <w:tcW w:w="3348" w:type="dxa"/>
            <w:vMerge/>
            <w:tcBorders>
              <w:top w:val="single" w:sz="4"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ind w:firstLine="748"/>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ind w:firstLine="748"/>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отчетный финансовый год</w:t>
            </w:r>
          </w:p>
          <w:p w:rsidR="005C21FF" w:rsidRPr="00202B3D" w:rsidRDefault="005C21FF"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текущий финансовый год</w:t>
            </w:r>
          </w:p>
          <w:p w:rsidR="005C21FF" w:rsidRPr="00202B3D" w:rsidRDefault="005C21FF"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5C21FF"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5C21FF" w:rsidRPr="00202B3D" w:rsidRDefault="005C21FF" w:rsidP="00611E02">
            <w:pPr>
              <w:autoSpaceDE w:val="0"/>
              <w:autoSpaceDN w:val="0"/>
              <w:adjustRightInd w:val="0"/>
              <w:ind w:firstLine="748"/>
              <w:jc w:val="both"/>
              <w:rPr>
                <w:sz w:val="16"/>
                <w:szCs w:val="16"/>
              </w:rPr>
            </w:pPr>
          </w:p>
        </w:tc>
      </w:tr>
      <w:tr w:rsidR="005C21FF" w:rsidRPr="00202B3D" w:rsidTr="00611E02">
        <w:tc>
          <w:tcPr>
            <w:tcW w:w="33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b/>
                <w:sz w:val="16"/>
                <w:szCs w:val="16"/>
              </w:rPr>
              <w:t>1.Предоставление услуги по  выдаче инвалидам и отдельным категориям граждан из числа ветеранов, не являющихся инвалидами, напр</w:t>
            </w:r>
            <w:r w:rsidR="00763DBD" w:rsidRPr="00202B3D">
              <w:rPr>
                <w:b/>
                <w:sz w:val="16"/>
                <w:szCs w:val="16"/>
              </w:rPr>
              <w:t>авления на получение протезов (</w:t>
            </w:r>
            <w:r w:rsidRPr="00202B3D">
              <w:rPr>
                <w:b/>
                <w:sz w:val="16"/>
                <w:szCs w:val="16"/>
              </w:rPr>
              <w:t>кроме зубных протезов) и  протезно-ортопедических изделий</w:t>
            </w:r>
          </w:p>
        </w:tc>
        <w:tc>
          <w:tcPr>
            <w:tcW w:w="198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5C21FF" w:rsidRPr="00202B3D" w:rsidRDefault="005C21FF" w:rsidP="005C21FF">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5C21FF" w:rsidRPr="00202B3D" w:rsidRDefault="005C21FF" w:rsidP="005C21FF">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Трудовой кодекс Российской Федерации от 30 декабря 2001 г. N 197-ФЗ (ТК РФ); </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Федеральный закон от 22 июля 2008 г. N 123-ФЗ "Технический регламент о требованиях пожарной безопасност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5C21FF" w:rsidRPr="00202B3D" w:rsidRDefault="005C21FF" w:rsidP="005C21FF">
      <w:pPr>
        <w:autoSpaceDE w:val="0"/>
        <w:autoSpaceDN w:val="0"/>
        <w:adjustRightInd w:val="0"/>
        <w:ind w:firstLine="74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5C21FF" w:rsidRPr="00202B3D" w:rsidRDefault="005C21FF" w:rsidP="005C21FF">
      <w:pPr>
        <w:autoSpaceDE w:val="0"/>
        <w:autoSpaceDN w:val="0"/>
        <w:adjustRightInd w:val="0"/>
        <w:ind w:firstLine="748"/>
        <w:jc w:val="both"/>
        <w:rPr>
          <w:sz w:val="16"/>
          <w:szCs w:val="16"/>
        </w:rPr>
      </w:pPr>
      <w:r w:rsidRPr="00202B3D">
        <w:rPr>
          <w:sz w:val="16"/>
          <w:szCs w:val="16"/>
        </w:rPr>
        <w:t>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w:t>
      </w:r>
    </w:p>
    <w:p w:rsidR="005C21FF" w:rsidRPr="00202B3D" w:rsidRDefault="005C21FF" w:rsidP="005C21FF">
      <w:pPr>
        <w:autoSpaceDE w:val="0"/>
        <w:autoSpaceDN w:val="0"/>
        <w:adjustRightInd w:val="0"/>
        <w:ind w:firstLine="748"/>
        <w:jc w:val="both"/>
        <w:rPr>
          <w:sz w:val="16"/>
          <w:szCs w:val="16"/>
        </w:rPr>
      </w:pPr>
      <w:r w:rsidRPr="00202B3D">
        <w:rPr>
          <w:sz w:val="16"/>
          <w:szCs w:val="16"/>
        </w:rPr>
        <w:t>Федеральный закон от 27 июля 2006 года № 152-ФЗ «О персональных данных»;</w:t>
      </w:r>
    </w:p>
    <w:p w:rsidR="005C21FF" w:rsidRPr="00202B3D" w:rsidRDefault="00D52747" w:rsidP="005C21FF">
      <w:pPr>
        <w:autoSpaceDE w:val="0"/>
        <w:autoSpaceDN w:val="0"/>
        <w:adjustRightInd w:val="0"/>
        <w:ind w:firstLine="748"/>
        <w:jc w:val="both"/>
        <w:rPr>
          <w:sz w:val="16"/>
          <w:szCs w:val="16"/>
        </w:rPr>
      </w:pPr>
      <w:hyperlink r:id="rId75" w:history="1">
        <w:r w:rsidR="005C21FF" w:rsidRPr="00202B3D">
          <w:rPr>
            <w:rStyle w:val="ab"/>
            <w:color w:val="auto"/>
            <w:sz w:val="16"/>
            <w:szCs w:val="16"/>
            <w:u w:val="none"/>
          </w:rPr>
          <w:t>Федеральный закон</w:t>
        </w:r>
      </w:hyperlink>
      <w:r w:rsidR="005C21FF" w:rsidRPr="00202B3D">
        <w:rPr>
          <w:sz w:val="16"/>
          <w:szCs w:val="16"/>
        </w:rPr>
        <w:t xml:space="preserve"> от 24 ноября 1995 года № 181-ФЗ «О социальной защите инвалидов в Российской Федерации»;</w:t>
      </w:r>
    </w:p>
    <w:p w:rsidR="005C21FF" w:rsidRPr="00202B3D" w:rsidRDefault="005C21FF" w:rsidP="005C21FF">
      <w:pPr>
        <w:autoSpaceDE w:val="0"/>
        <w:autoSpaceDN w:val="0"/>
        <w:adjustRightInd w:val="0"/>
        <w:ind w:firstLine="748"/>
        <w:jc w:val="both"/>
        <w:rPr>
          <w:sz w:val="16"/>
          <w:szCs w:val="16"/>
        </w:rPr>
      </w:pPr>
      <w:r w:rsidRPr="00202B3D">
        <w:rPr>
          <w:sz w:val="16"/>
          <w:szCs w:val="16"/>
        </w:rPr>
        <w:t>Распоряжение Правительства Российской Федерации от 30 декабря 2009 года № 2104-р «Об утверждении Соглашения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p w:rsidR="005C21FF" w:rsidRPr="00202B3D" w:rsidRDefault="005C21FF" w:rsidP="005C21FF">
      <w:pPr>
        <w:autoSpaceDE w:val="0"/>
        <w:autoSpaceDN w:val="0"/>
        <w:adjustRightInd w:val="0"/>
        <w:ind w:firstLine="748"/>
        <w:jc w:val="both"/>
        <w:rPr>
          <w:sz w:val="16"/>
          <w:szCs w:val="16"/>
        </w:rPr>
      </w:pPr>
      <w:r w:rsidRPr="00202B3D">
        <w:rPr>
          <w:sz w:val="16"/>
          <w:szCs w:val="16"/>
        </w:rPr>
        <w:t>Постановление Правительства Российской Федерации от 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5C21FF" w:rsidRPr="00202B3D" w:rsidRDefault="005C21FF" w:rsidP="005C21FF">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8 января 2010 года № 29–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обеспечения инвалидов и отдельных категорий граждан из числа ветеранов  санаторно-курортным лечением и бесплатным  проездом на междугородном транспорте к месту лечения и обратно»;</w:t>
      </w:r>
    </w:p>
    <w:p w:rsidR="005C21FF" w:rsidRPr="00202B3D" w:rsidRDefault="005C21FF" w:rsidP="005C21FF">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5C21FF" w:rsidRPr="00202B3D" w:rsidRDefault="005C21FF" w:rsidP="005C21FF">
      <w:pPr>
        <w:autoSpaceDE w:val="0"/>
        <w:autoSpaceDN w:val="0"/>
        <w:adjustRightInd w:val="0"/>
        <w:ind w:firstLine="748"/>
        <w:jc w:val="both"/>
        <w:rPr>
          <w:bCs/>
          <w:sz w:val="16"/>
          <w:szCs w:val="16"/>
        </w:rPr>
      </w:pPr>
      <w:r w:rsidRPr="00202B3D">
        <w:rPr>
          <w:bCs/>
          <w:sz w:val="16"/>
          <w:szCs w:val="16"/>
        </w:rPr>
        <w:t>Постановление Правительства Саратовской области от 17 июля 2007 года № 268-П «О разработке административных регламентов»;</w:t>
      </w:r>
    </w:p>
    <w:p w:rsidR="005C21FF" w:rsidRPr="00202B3D" w:rsidRDefault="00D52747" w:rsidP="005C21FF">
      <w:pPr>
        <w:autoSpaceDE w:val="0"/>
        <w:autoSpaceDN w:val="0"/>
        <w:adjustRightInd w:val="0"/>
        <w:ind w:firstLine="748"/>
        <w:jc w:val="both"/>
        <w:rPr>
          <w:sz w:val="16"/>
          <w:szCs w:val="16"/>
        </w:rPr>
      </w:pPr>
      <w:hyperlink r:id="rId76" w:history="1">
        <w:r w:rsidR="005C21FF" w:rsidRPr="00202B3D">
          <w:rPr>
            <w:rStyle w:val="ab"/>
            <w:color w:val="auto"/>
            <w:sz w:val="16"/>
            <w:szCs w:val="16"/>
          </w:rPr>
          <w:t>Постановление</w:t>
        </w:r>
      </w:hyperlink>
      <w:r w:rsidR="005C21FF" w:rsidRPr="00202B3D">
        <w:rPr>
          <w:sz w:val="16"/>
          <w:szCs w:val="16"/>
        </w:rPr>
        <w:t xml:space="preserve"> комитета государственного регулирования тарифов Саратовской област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
    <w:p w:rsidR="005C21FF" w:rsidRPr="00202B3D" w:rsidRDefault="005C21FF" w:rsidP="005C21FF">
      <w:pPr>
        <w:autoSpaceDE w:val="0"/>
        <w:autoSpaceDN w:val="0"/>
        <w:adjustRightInd w:val="0"/>
        <w:ind w:firstLine="748"/>
        <w:jc w:val="both"/>
        <w:rPr>
          <w:sz w:val="16"/>
          <w:szCs w:val="16"/>
        </w:rPr>
      </w:pPr>
      <w:r w:rsidRPr="00202B3D">
        <w:rPr>
          <w:sz w:val="16"/>
          <w:szCs w:val="16"/>
        </w:rPr>
        <w:t>Закон Саратовской области от 10.01.2000г. №7 –ЗСО «О социальной защите населения в Саратовской област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5C21FF" w:rsidRPr="00202B3D" w:rsidRDefault="005C21FF" w:rsidP="005C21FF">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5C21FF" w:rsidRPr="00202B3D" w:rsidRDefault="005C21FF" w:rsidP="005C21FF">
      <w:pPr>
        <w:autoSpaceDE w:val="0"/>
        <w:autoSpaceDN w:val="0"/>
        <w:adjustRightInd w:val="0"/>
        <w:ind w:firstLine="748"/>
        <w:jc w:val="both"/>
        <w:rPr>
          <w:sz w:val="16"/>
          <w:szCs w:val="16"/>
        </w:rPr>
      </w:pPr>
      <w:r w:rsidRPr="00202B3D">
        <w:rPr>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5C21FF" w:rsidRPr="00202B3D" w:rsidRDefault="005C21FF" w:rsidP="005C21FF">
      <w:pPr>
        <w:autoSpaceDE w:val="0"/>
        <w:autoSpaceDN w:val="0"/>
        <w:adjustRightInd w:val="0"/>
        <w:ind w:firstLine="74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5C21FF" w:rsidRPr="00202B3D" w:rsidRDefault="005C21FF" w:rsidP="005C21FF">
      <w:pPr>
        <w:autoSpaceDE w:val="0"/>
        <w:autoSpaceDN w:val="0"/>
        <w:adjustRightInd w:val="0"/>
        <w:ind w:firstLine="74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5C21FF" w:rsidRPr="00202B3D" w:rsidRDefault="005C21FF" w:rsidP="005C21FF">
      <w:pPr>
        <w:autoSpaceDE w:val="0"/>
        <w:autoSpaceDN w:val="0"/>
        <w:adjustRightInd w:val="0"/>
        <w:ind w:firstLine="748"/>
        <w:jc w:val="both"/>
        <w:rPr>
          <w:sz w:val="16"/>
          <w:szCs w:val="16"/>
        </w:rPr>
      </w:pPr>
      <w:r w:rsidRPr="00202B3D">
        <w:rPr>
          <w:sz w:val="16"/>
          <w:szCs w:val="16"/>
        </w:rPr>
        <w:t>___________________________________________________________________________________________________________________________</w:t>
      </w:r>
    </w:p>
    <w:p w:rsidR="005C21FF" w:rsidRPr="00202B3D" w:rsidRDefault="005C21FF" w:rsidP="005C21FF">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5C21FF" w:rsidRPr="00202B3D" w:rsidTr="00611E02">
        <w:tc>
          <w:tcPr>
            <w:tcW w:w="5237"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Качественные и (или) количественные требования к имуществу</w:t>
            </w:r>
          </w:p>
        </w:tc>
      </w:tr>
      <w:tr w:rsidR="005C21FF" w:rsidRPr="00202B3D" w:rsidTr="00611E02">
        <w:tc>
          <w:tcPr>
            <w:tcW w:w="5237"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bCs/>
                <w:sz w:val="16"/>
                <w:szCs w:val="16"/>
              </w:rPr>
            </w:pPr>
            <w:r w:rsidRPr="00202B3D">
              <w:rPr>
                <w:sz w:val="16"/>
                <w:szCs w:val="16"/>
              </w:rPr>
              <w:t>1. Помещение для организации деятельности по предоставлению услуги по</w:t>
            </w:r>
            <w:r w:rsidR="00763DBD" w:rsidRPr="00202B3D">
              <w:rPr>
                <w:sz w:val="16"/>
                <w:szCs w:val="16"/>
              </w:rPr>
              <w:t xml:space="preserve"> выдаче инвалидам и отдельным категориям граждан из числа ветеранов, не являющихся инвалидами, направления на получение протезов (кроме зубных протезов) и  протезно-ортопедических изделий</w:t>
            </w:r>
            <w:r w:rsidRPr="00202B3D">
              <w:rPr>
                <w:bCs/>
                <w:sz w:val="16"/>
                <w:szCs w:val="16"/>
              </w:rPr>
              <w:t>.</w:t>
            </w:r>
          </w:p>
          <w:p w:rsidR="005C21FF" w:rsidRPr="00202B3D" w:rsidRDefault="005C21FF" w:rsidP="00611E02">
            <w:pPr>
              <w:autoSpaceDE w:val="0"/>
              <w:autoSpaceDN w:val="0"/>
              <w:adjustRightInd w:val="0"/>
              <w:ind w:firstLine="748"/>
              <w:jc w:val="both"/>
              <w:rPr>
                <w:sz w:val="16"/>
                <w:szCs w:val="16"/>
              </w:rPr>
            </w:pPr>
          </w:p>
        </w:tc>
        <w:tc>
          <w:tcPr>
            <w:tcW w:w="1003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5C21FF" w:rsidRPr="00202B3D" w:rsidTr="00611E02">
        <w:tc>
          <w:tcPr>
            <w:tcW w:w="5237"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5C21FF" w:rsidRPr="00202B3D" w:rsidRDefault="005C21FF" w:rsidP="00611E02">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5C21FF" w:rsidRPr="00202B3D" w:rsidTr="00611E02">
        <w:tc>
          <w:tcPr>
            <w:tcW w:w="53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рофессиональная подготовка работников</w:t>
            </w:r>
          </w:p>
          <w:p w:rsidR="005C21FF" w:rsidRPr="00202B3D" w:rsidRDefault="005C21FF" w:rsidP="00611E02">
            <w:pPr>
              <w:autoSpaceDE w:val="0"/>
              <w:autoSpaceDN w:val="0"/>
              <w:adjustRightInd w:val="0"/>
              <w:ind w:firstLine="748"/>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5C21FF" w:rsidRPr="00202B3D" w:rsidRDefault="005C21FF" w:rsidP="00611E02">
            <w:pPr>
              <w:autoSpaceDE w:val="0"/>
              <w:autoSpaceDN w:val="0"/>
              <w:adjustRightInd w:val="0"/>
              <w:jc w:val="both"/>
              <w:rPr>
                <w:sz w:val="16"/>
                <w:szCs w:val="16"/>
              </w:rPr>
            </w:pPr>
            <w:r w:rsidRPr="00202B3D">
              <w:rPr>
                <w:sz w:val="16"/>
                <w:szCs w:val="16"/>
              </w:rPr>
              <w:t>- П</w:t>
            </w:r>
            <w:r w:rsidR="00B00060" w:rsidRPr="00202B3D">
              <w:rPr>
                <w:sz w:val="16"/>
                <w:szCs w:val="16"/>
              </w:rPr>
              <w:t>остановления</w:t>
            </w:r>
            <w:r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C21FF" w:rsidRPr="00202B3D" w:rsidTr="00611E02">
        <w:tc>
          <w:tcPr>
            <w:tcW w:w="53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5C21FF" w:rsidRPr="00202B3D" w:rsidRDefault="00B00060" w:rsidP="00611E02">
            <w:pPr>
              <w:autoSpaceDE w:val="0"/>
              <w:autoSpaceDN w:val="0"/>
              <w:adjustRightInd w:val="0"/>
              <w:jc w:val="both"/>
              <w:rPr>
                <w:sz w:val="16"/>
                <w:szCs w:val="16"/>
              </w:rPr>
            </w:pPr>
            <w:r w:rsidRPr="00202B3D">
              <w:rPr>
                <w:sz w:val="16"/>
                <w:szCs w:val="16"/>
              </w:rPr>
              <w:t>Постановления</w:t>
            </w:r>
            <w:r w:rsidR="005C21FF" w:rsidRPr="00202B3D">
              <w:rPr>
                <w:sz w:val="16"/>
                <w:szCs w:val="16"/>
              </w:rPr>
              <w:t xml:space="preserve">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5C21FF" w:rsidRPr="00202B3D" w:rsidTr="00611E02">
        <w:tc>
          <w:tcPr>
            <w:tcW w:w="53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В соответствии с планом.</w:t>
            </w:r>
          </w:p>
        </w:tc>
      </w:tr>
      <w:tr w:rsidR="005C21FF" w:rsidRPr="00202B3D" w:rsidTr="00611E02">
        <w:tc>
          <w:tcPr>
            <w:tcW w:w="53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5C21FF" w:rsidRPr="00202B3D" w:rsidRDefault="005C21FF" w:rsidP="00611E02">
            <w:pPr>
              <w:autoSpaceDE w:val="0"/>
              <w:autoSpaceDN w:val="0"/>
              <w:adjustRightInd w:val="0"/>
              <w:jc w:val="both"/>
              <w:rPr>
                <w:sz w:val="16"/>
                <w:szCs w:val="16"/>
              </w:rPr>
            </w:pPr>
            <w:r w:rsidRPr="00202B3D">
              <w:rPr>
                <w:sz w:val="16"/>
                <w:szCs w:val="16"/>
              </w:rPr>
              <w:t>Трудовой кодекс РФ от 30.12.2001 г. № 197 –ФЗ</w:t>
            </w:r>
          </w:p>
          <w:p w:rsidR="005C21FF" w:rsidRPr="00202B3D" w:rsidRDefault="005C21FF" w:rsidP="00611E02">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5C21FF" w:rsidRPr="00202B3D" w:rsidRDefault="005C21FF" w:rsidP="005C21FF">
      <w:pPr>
        <w:autoSpaceDE w:val="0"/>
        <w:autoSpaceDN w:val="0"/>
        <w:adjustRightInd w:val="0"/>
        <w:ind w:firstLine="748"/>
        <w:jc w:val="both"/>
        <w:rPr>
          <w:sz w:val="16"/>
          <w:szCs w:val="16"/>
        </w:rPr>
      </w:pPr>
      <w:r w:rsidRPr="00202B3D">
        <w:rPr>
          <w:sz w:val="16"/>
          <w:szCs w:val="16"/>
        </w:rPr>
        <w:t>5.3.4. Иные требования:</w:t>
      </w:r>
    </w:p>
    <w:p w:rsidR="005C21FF" w:rsidRPr="00202B3D" w:rsidRDefault="00D52747" w:rsidP="005C21FF">
      <w:pPr>
        <w:autoSpaceDE w:val="0"/>
        <w:autoSpaceDN w:val="0"/>
        <w:adjustRightInd w:val="0"/>
        <w:ind w:firstLine="748"/>
        <w:jc w:val="both"/>
        <w:rPr>
          <w:sz w:val="16"/>
          <w:szCs w:val="16"/>
        </w:rPr>
      </w:pPr>
      <w:r>
        <w:rPr>
          <w:sz w:val="16"/>
          <w:szCs w:val="16"/>
        </w:rPr>
        <w:pict>
          <v:line id="_x0000_s2879" style="position:absolute;left:0;text-align:left;z-index:252364800" from="0,13pt" to="542.3pt,13pt"/>
        </w:pict>
      </w:r>
      <w:r w:rsidR="005C21FF" w:rsidRPr="00202B3D">
        <w:rPr>
          <w:sz w:val="16"/>
          <w:szCs w:val="16"/>
        </w:rPr>
        <w:t>6. Порядок оказания государственной услуги</w:t>
      </w:r>
    </w:p>
    <w:p w:rsidR="0000539C" w:rsidRPr="00202B3D" w:rsidRDefault="0000539C" w:rsidP="005C21FF">
      <w:pPr>
        <w:autoSpaceDE w:val="0"/>
        <w:autoSpaceDN w:val="0"/>
        <w:adjustRightInd w:val="0"/>
        <w:ind w:firstLine="748"/>
        <w:jc w:val="both"/>
        <w:rPr>
          <w:sz w:val="16"/>
          <w:szCs w:val="16"/>
        </w:rPr>
      </w:pPr>
    </w:p>
    <w:p w:rsidR="005C21FF" w:rsidRPr="00202B3D" w:rsidRDefault="005C21FF" w:rsidP="005C21FF">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5C21FF" w:rsidRPr="00202B3D" w:rsidRDefault="005C21FF" w:rsidP="005C21FF">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5C21FF" w:rsidRPr="00202B3D" w:rsidRDefault="00D52747" w:rsidP="005C21FF">
      <w:pPr>
        <w:autoSpaceDE w:val="0"/>
        <w:autoSpaceDN w:val="0"/>
        <w:adjustRightInd w:val="0"/>
        <w:ind w:firstLine="748"/>
        <w:jc w:val="both"/>
        <w:rPr>
          <w:sz w:val="16"/>
          <w:szCs w:val="16"/>
        </w:rPr>
      </w:pPr>
      <w:r>
        <w:rPr>
          <w:sz w:val="16"/>
          <w:szCs w:val="16"/>
        </w:rPr>
        <w:pict>
          <v:line id="_x0000_s2880" style="position:absolute;left:0;text-align:left;z-index:252365824" from="0,3.35pt" to="542.3pt,3.35pt"/>
        </w:pict>
      </w:r>
      <w:r w:rsidR="005C21FF" w:rsidRPr="00202B3D">
        <w:rPr>
          <w:sz w:val="16"/>
          <w:szCs w:val="16"/>
        </w:rPr>
        <w:t>(при наличии административного регламента оказания государственной услуги пункты 6.2-6.5 не заполняются)</w:t>
      </w:r>
    </w:p>
    <w:p w:rsidR="005C21FF" w:rsidRPr="00202B3D" w:rsidRDefault="005C21FF" w:rsidP="005C21FF">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5C21FF" w:rsidRPr="00202B3D" w:rsidRDefault="005C21FF" w:rsidP="005C21FF">
      <w:pPr>
        <w:autoSpaceDE w:val="0"/>
        <w:autoSpaceDN w:val="0"/>
        <w:adjustRightInd w:val="0"/>
        <w:ind w:firstLine="748"/>
        <w:jc w:val="both"/>
        <w:rPr>
          <w:sz w:val="16"/>
          <w:szCs w:val="16"/>
        </w:rPr>
      </w:pPr>
      <w:r w:rsidRPr="00202B3D">
        <w:rPr>
          <w:sz w:val="16"/>
          <w:szCs w:val="16"/>
        </w:rPr>
        <w:t xml:space="preserve">- </w:t>
      </w:r>
    </w:p>
    <w:p w:rsidR="005C21FF" w:rsidRPr="00202B3D" w:rsidRDefault="00D52747" w:rsidP="005C21FF">
      <w:pPr>
        <w:autoSpaceDE w:val="0"/>
        <w:autoSpaceDN w:val="0"/>
        <w:adjustRightInd w:val="0"/>
        <w:ind w:firstLine="748"/>
        <w:jc w:val="both"/>
        <w:rPr>
          <w:b/>
          <w:sz w:val="16"/>
          <w:szCs w:val="16"/>
        </w:rPr>
      </w:pPr>
      <w:r w:rsidRPr="00D52747">
        <w:rPr>
          <w:sz w:val="16"/>
          <w:szCs w:val="16"/>
        </w:rPr>
        <w:pict>
          <v:line id="_x0000_s2881" style="position:absolute;left:0;text-align:left;z-index:252366848" from="0,.55pt" to="738pt,.55pt"/>
        </w:pict>
      </w:r>
      <w:r w:rsidR="005C21FF"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5C21FF" w:rsidRPr="00202B3D" w:rsidTr="00611E02">
        <w:tc>
          <w:tcPr>
            <w:tcW w:w="388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Частота обновления информации</w:t>
            </w:r>
          </w:p>
        </w:tc>
      </w:tr>
      <w:tr w:rsidR="005C21FF" w:rsidRPr="00202B3D" w:rsidTr="00611E02">
        <w:tc>
          <w:tcPr>
            <w:tcW w:w="388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C21FF" w:rsidRPr="00202B3D" w:rsidTr="00611E02">
        <w:tc>
          <w:tcPr>
            <w:tcW w:w="3741"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C21FF" w:rsidRPr="00202B3D" w:rsidTr="00611E02">
        <w:tc>
          <w:tcPr>
            <w:tcW w:w="3741"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5C21FF" w:rsidRPr="00202B3D" w:rsidTr="00611E02">
        <w:tc>
          <w:tcPr>
            <w:tcW w:w="3741"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C21FF" w:rsidRPr="00202B3D" w:rsidTr="00611E02">
        <w:tc>
          <w:tcPr>
            <w:tcW w:w="3741"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5C21FF" w:rsidRPr="00202B3D" w:rsidRDefault="005C21FF" w:rsidP="005C21FF">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5C21FF" w:rsidRPr="00202B3D" w:rsidRDefault="00D52747" w:rsidP="005C21FF">
      <w:pPr>
        <w:autoSpaceDE w:val="0"/>
        <w:autoSpaceDN w:val="0"/>
        <w:adjustRightInd w:val="0"/>
        <w:ind w:firstLine="748"/>
        <w:jc w:val="both"/>
        <w:rPr>
          <w:b/>
          <w:sz w:val="16"/>
          <w:szCs w:val="16"/>
        </w:rPr>
      </w:pPr>
      <w:r w:rsidRPr="00D52747">
        <w:rPr>
          <w:sz w:val="16"/>
          <w:szCs w:val="16"/>
        </w:rPr>
        <w:pict>
          <v:line id="_x0000_s2882" style="position:absolute;left:0;text-align:left;z-index:252367872" from="0,.5pt" to="542.3pt,.5pt"/>
        </w:pict>
      </w:r>
      <w:r w:rsidR="005C21FF"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Пункт, часть, статья и реквизиты нормативного правового акта</w:t>
            </w:r>
          </w:p>
        </w:tc>
      </w:tr>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C21FF" w:rsidRPr="00202B3D" w:rsidRDefault="005C21FF" w:rsidP="00611E02">
            <w:pPr>
              <w:autoSpaceDE w:val="0"/>
              <w:autoSpaceDN w:val="0"/>
              <w:adjustRightInd w:val="0"/>
              <w:ind w:firstLine="748"/>
              <w:jc w:val="both"/>
              <w:rPr>
                <w:sz w:val="16"/>
                <w:szCs w:val="16"/>
              </w:rPr>
            </w:pPr>
          </w:p>
        </w:tc>
      </w:tr>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C21FF" w:rsidRPr="00202B3D" w:rsidRDefault="005C21FF" w:rsidP="00611E02">
            <w:pPr>
              <w:autoSpaceDE w:val="0"/>
              <w:autoSpaceDN w:val="0"/>
              <w:adjustRightInd w:val="0"/>
              <w:ind w:firstLine="748"/>
              <w:jc w:val="both"/>
              <w:rPr>
                <w:sz w:val="16"/>
                <w:szCs w:val="16"/>
              </w:rPr>
            </w:pPr>
          </w:p>
        </w:tc>
      </w:tr>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5C21FF" w:rsidRPr="00202B3D" w:rsidRDefault="005C21FF" w:rsidP="00611E02">
            <w:pPr>
              <w:autoSpaceDE w:val="0"/>
              <w:autoSpaceDN w:val="0"/>
              <w:adjustRightInd w:val="0"/>
              <w:ind w:firstLine="748"/>
              <w:jc w:val="both"/>
              <w:rPr>
                <w:sz w:val="16"/>
                <w:szCs w:val="16"/>
              </w:rPr>
            </w:pPr>
          </w:p>
        </w:tc>
      </w:tr>
      <w:tr w:rsidR="005C21FF" w:rsidRPr="00202B3D" w:rsidTr="00611E02">
        <w:tc>
          <w:tcPr>
            <w:tcW w:w="586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5C21FF" w:rsidRPr="00202B3D" w:rsidRDefault="005C21FF" w:rsidP="005C21FF">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5C21FF" w:rsidRPr="00202B3D" w:rsidTr="00611E02">
        <w:tc>
          <w:tcPr>
            <w:tcW w:w="26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center"/>
              <w:rPr>
                <w:sz w:val="16"/>
                <w:szCs w:val="16"/>
              </w:rPr>
            </w:pPr>
            <w:r w:rsidRPr="00202B3D">
              <w:rPr>
                <w:sz w:val="16"/>
                <w:szCs w:val="16"/>
              </w:rPr>
              <w:t>Источник(и) информации о фактическом значении показателя</w:t>
            </w:r>
          </w:p>
        </w:tc>
      </w:tr>
      <w:tr w:rsidR="005C21FF"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b/>
                <w:sz w:val="16"/>
                <w:szCs w:val="16"/>
              </w:rPr>
            </w:pPr>
            <w:r w:rsidRPr="00202B3D">
              <w:rPr>
                <w:b/>
                <w:sz w:val="16"/>
                <w:szCs w:val="16"/>
              </w:rPr>
              <w:t>I. Объемы государственной услуги</w:t>
            </w:r>
          </w:p>
        </w:tc>
      </w:tr>
      <w:tr w:rsidR="005C21FF" w:rsidRPr="00202B3D" w:rsidTr="00611E02">
        <w:tc>
          <w:tcPr>
            <w:tcW w:w="262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b/>
                <w:sz w:val="16"/>
                <w:szCs w:val="16"/>
              </w:rPr>
              <w:t>1.</w:t>
            </w:r>
            <w:r w:rsidRPr="00202B3D">
              <w:t xml:space="preserve"> </w:t>
            </w:r>
            <w:r w:rsidRPr="00202B3D">
              <w:rPr>
                <w:b/>
                <w:sz w:val="16"/>
                <w:szCs w:val="16"/>
              </w:rPr>
              <w:t>Предоставление услуги по выдаче инвалидам и отдельным категориям граждан из числа ветеранов, не являющихся инвалидами, напр</w:t>
            </w:r>
            <w:r w:rsidR="00763DBD" w:rsidRPr="00202B3D">
              <w:rPr>
                <w:b/>
                <w:sz w:val="16"/>
                <w:szCs w:val="16"/>
              </w:rPr>
              <w:t>авления на получение протезов (</w:t>
            </w:r>
            <w:r w:rsidRPr="00202B3D">
              <w:rPr>
                <w:b/>
                <w:sz w:val="16"/>
                <w:szCs w:val="16"/>
              </w:rPr>
              <w:t>кроме зубных протезов) и  протезно-ортопедических изделий</w:t>
            </w:r>
          </w:p>
        </w:tc>
        <w:tc>
          <w:tcPr>
            <w:tcW w:w="1543"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5C21FF" w:rsidRPr="00202B3D" w:rsidRDefault="0091395F" w:rsidP="00611E02">
            <w:pPr>
              <w:autoSpaceDE w:val="0"/>
              <w:autoSpaceDN w:val="0"/>
              <w:adjustRightInd w:val="0"/>
              <w:ind w:firstLine="748"/>
              <w:jc w:val="both"/>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p w:rsidR="005C21FF" w:rsidRPr="00202B3D" w:rsidRDefault="005C21FF" w:rsidP="00611E02">
            <w:pPr>
              <w:autoSpaceDE w:val="0"/>
              <w:autoSpaceDN w:val="0"/>
              <w:adjustRightInd w:val="0"/>
              <w:ind w:firstLine="748"/>
              <w:jc w:val="both"/>
              <w:rPr>
                <w:sz w:val="16"/>
                <w:szCs w:val="16"/>
              </w:rPr>
            </w:pPr>
          </w:p>
        </w:tc>
      </w:tr>
      <w:tr w:rsidR="005C21FF"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b/>
                <w:sz w:val="16"/>
                <w:szCs w:val="16"/>
              </w:rPr>
            </w:pPr>
            <w:r w:rsidRPr="00202B3D">
              <w:rPr>
                <w:b/>
                <w:sz w:val="16"/>
                <w:szCs w:val="16"/>
              </w:rPr>
              <w:t>II. Качество государственной услуги</w:t>
            </w:r>
          </w:p>
        </w:tc>
      </w:tr>
      <w:tr w:rsidR="005C21FF" w:rsidRPr="00202B3D" w:rsidTr="00611E02">
        <w:tc>
          <w:tcPr>
            <w:tcW w:w="15276" w:type="dxa"/>
            <w:gridSpan w:val="5"/>
            <w:tcBorders>
              <w:top w:val="single" w:sz="4" w:space="0" w:color="auto"/>
              <w:left w:val="single" w:sz="4" w:space="0" w:color="auto"/>
              <w:bottom w:val="single" w:sz="4" w:space="0" w:color="auto"/>
              <w:right w:val="single" w:sz="4" w:space="0" w:color="auto"/>
            </w:tcBorders>
          </w:tcPr>
          <w:p w:rsidR="005C21FF" w:rsidRPr="00202B3D" w:rsidRDefault="005C21FF" w:rsidP="00611E02">
            <w:pPr>
              <w:autoSpaceDE w:val="0"/>
              <w:autoSpaceDN w:val="0"/>
              <w:adjustRightInd w:val="0"/>
              <w:ind w:firstLine="748"/>
              <w:jc w:val="both"/>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5C21FF" w:rsidRPr="00202B3D" w:rsidRDefault="005C21FF" w:rsidP="005C21FF">
      <w:pPr>
        <w:autoSpaceDE w:val="0"/>
        <w:autoSpaceDN w:val="0"/>
        <w:adjustRightInd w:val="0"/>
        <w:ind w:firstLine="748"/>
        <w:jc w:val="both"/>
        <w:rPr>
          <w:sz w:val="16"/>
          <w:szCs w:val="16"/>
        </w:rPr>
      </w:pPr>
    </w:p>
    <w:p w:rsidR="005C21FF" w:rsidRPr="00202B3D" w:rsidRDefault="005C21FF" w:rsidP="005C21FF">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5C21FF" w:rsidRPr="00202B3D" w:rsidRDefault="00D52747" w:rsidP="005C21FF">
      <w:pPr>
        <w:autoSpaceDE w:val="0"/>
        <w:autoSpaceDN w:val="0"/>
        <w:adjustRightInd w:val="0"/>
        <w:ind w:firstLine="748"/>
        <w:jc w:val="both"/>
        <w:rPr>
          <w:b/>
          <w:sz w:val="16"/>
          <w:szCs w:val="16"/>
        </w:rPr>
      </w:pPr>
      <w:r>
        <w:rPr>
          <w:b/>
          <w:sz w:val="16"/>
          <w:szCs w:val="16"/>
        </w:rPr>
        <w:pict>
          <v:line id="_x0000_s2883" style="position:absolute;left:0;text-align:left;z-index:252368896" from="0,1.35pt" to="542.3pt,1.35pt"/>
        </w:pict>
      </w:r>
      <w:r w:rsidR="005C21FF" w:rsidRPr="00202B3D">
        <w:rPr>
          <w:b/>
          <w:sz w:val="16"/>
          <w:szCs w:val="16"/>
        </w:rPr>
        <w:t>9.3. Иные требования к отчетности об исполнении государственного задания:</w:t>
      </w:r>
    </w:p>
    <w:p w:rsidR="005C21FF" w:rsidRPr="00202B3D" w:rsidRDefault="005C21FF" w:rsidP="005C21FF">
      <w:pPr>
        <w:autoSpaceDE w:val="0"/>
        <w:autoSpaceDN w:val="0"/>
        <w:adjustRightInd w:val="0"/>
        <w:ind w:firstLine="748"/>
        <w:jc w:val="both"/>
        <w:rPr>
          <w:sz w:val="16"/>
          <w:szCs w:val="16"/>
        </w:rPr>
      </w:pPr>
    </w:p>
    <w:p w:rsidR="005C21FF" w:rsidRPr="00202B3D" w:rsidRDefault="00D52747" w:rsidP="005C21FF">
      <w:pPr>
        <w:autoSpaceDE w:val="0"/>
        <w:autoSpaceDN w:val="0"/>
        <w:adjustRightInd w:val="0"/>
        <w:ind w:firstLine="748"/>
        <w:jc w:val="both"/>
        <w:rPr>
          <w:sz w:val="16"/>
          <w:szCs w:val="16"/>
        </w:rPr>
      </w:pPr>
      <w:r>
        <w:rPr>
          <w:sz w:val="16"/>
          <w:szCs w:val="16"/>
        </w:rPr>
        <w:pict>
          <v:line id="_x0000_s2884" style="position:absolute;left:0;text-align:left;z-index:252369920" from="0,.75pt" to="542.3pt,.75pt"/>
        </w:pict>
      </w:r>
    </w:p>
    <w:p w:rsidR="005C21FF" w:rsidRPr="00202B3D" w:rsidRDefault="00D52747" w:rsidP="005C21FF">
      <w:pPr>
        <w:autoSpaceDE w:val="0"/>
        <w:autoSpaceDN w:val="0"/>
        <w:adjustRightInd w:val="0"/>
        <w:ind w:firstLine="748"/>
        <w:jc w:val="both"/>
        <w:rPr>
          <w:sz w:val="16"/>
          <w:szCs w:val="16"/>
        </w:rPr>
      </w:pPr>
      <w:r>
        <w:rPr>
          <w:sz w:val="16"/>
          <w:szCs w:val="16"/>
        </w:rPr>
        <w:pict>
          <v:line id="_x0000_s2885" style="position:absolute;left:0;text-align:left;z-index:252370944" from="0,.15pt" to="542.3pt,.15pt"/>
        </w:pict>
      </w:r>
    </w:p>
    <w:p w:rsidR="005C21FF" w:rsidRPr="00202B3D" w:rsidRDefault="00D52747" w:rsidP="005C21FF">
      <w:pPr>
        <w:autoSpaceDE w:val="0"/>
        <w:autoSpaceDN w:val="0"/>
        <w:adjustRightInd w:val="0"/>
        <w:ind w:firstLine="748"/>
        <w:jc w:val="both"/>
        <w:rPr>
          <w:b/>
          <w:sz w:val="16"/>
          <w:szCs w:val="16"/>
        </w:rPr>
      </w:pPr>
      <w:r>
        <w:rPr>
          <w:b/>
          <w:sz w:val="16"/>
          <w:szCs w:val="16"/>
        </w:rPr>
        <w:pict>
          <v:line id="_x0000_s2886" style="position:absolute;left:0;text-align:left;z-index:252371968" from="0,.15pt" to="542.3pt,.15pt"/>
        </w:pict>
      </w:r>
      <w:r w:rsidR="005C21FF" w:rsidRPr="00202B3D">
        <w:rPr>
          <w:b/>
          <w:sz w:val="16"/>
          <w:szCs w:val="16"/>
        </w:rPr>
        <w:t>10. Иная информация, необходимая для исполнения (контроля за исполнением) государственного задания:</w:t>
      </w:r>
    </w:p>
    <w:p w:rsidR="005C21FF" w:rsidRPr="00202B3D" w:rsidRDefault="00D52747" w:rsidP="005C21FF">
      <w:pPr>
        <w:autoSpaceDE w:val="0"/>
        <w:autoSpaceDN w:val="0"/>
        <w:adjustRightInd w:val="0"/>
        <w:ind w:firstLine="748"/>
        <w:jc w:val="both"/>
        <w:rPr>
          <w:sz w:val="16"/>
          <w:szCs w:val="16"/>
        </w:rPr>
      </w:pPr>
      <w:r>
        <w:rPr>
          <w:sz w:val="16"/>
          <w:szCs w:val="16"/>
        </w:rPr>
        <w:pict>
          <v:line id="_x0000_s2887" style="position:absolute;left:0;text-align:left;z-index:252372992" from="0,12.75pt" to="542.3pt,12.75pt"/>
        </w:pict>
      </w:r>
    </w:p>
    <w:p w:rsidR="005C21FF" w:rsidRPr="00202B3D" w:rsidRDefault="00D52747" w:rsidP="005C21FF">
      <w:pPr>
        <w:autoSpaceDE w:val="0"/>
        <w:autoSpaceDN w:val="0"/>
        <w:adjustRightInd w:val="0"/>
        <w:ind w:firstLine="748"/>
        <w:jc w:val="both"/>
        <w:rPr>
          <w:sz w:val="16"/>
          <w:szCs w:val="16"/>
        </w:rPr>
      </w:pPr>
      <w:r>
        <w:rPr>
          <w:sz w:val="16"/>
          <w:szCs w:val="16"/>
        </w:rPr>
        <w:pict>
          <v:line id="_x0000_s2888" style="position:absolute;left:0;text-align:left;z-index:252374016" from="0,12.75pt" to="542.3pt,12.75pt"/>
        </w:pict>
      </w:r>
    </w:p>
    <w:p w:rsidR="005C21FF" w:rsidRPr="00202B3D" w:rsidRDefault="00D52747" w:rsidP="005C21FF">
      <w:pPr>
        <w:autoSpaceDE w:val="0"/>
        <w:autoSpaceDN w:val="0"/>
        <w:adjustRightInd w:val="0"/>
        <w:ind w:firstLine="748"/>
        <w:jc w:val="both"/>
        <w:rPr>
          <w:sz w:val="16"/>
          <w:szCs w:val="16"/>
        </w:rPr>
      </w:pPr>
      <w:r>
        <w:rPr>
          <w:sz w:val="16"/>
          <w:szCs w:val="16"/>
        </w:rPr>
        <w:pict>
          <v:line id="_x0000_s2889" style="position:absolute;left:0;text-align:left;z-index:252375040" from="0,12.15pt" to="542.3pt,12.15pt"/>
        </w:pict>
      </w:r>
    </w:p>
    <w:p w:rsidR="005C21FF" w:rsidRPr="00202B3D" w:rsidRDefault="005C21FF" w:rsidP="005C21FF">
      <w:pPr>
        <w:autoSpaceDE w:val="0"/>
        <w:autoSpaceDN w:val="0"/>
        <w:adjustRightInd w:val="0"/>
        <w:ind w:firstLine="748"/>
        <w:jc w:val="both"/>
        <w:rPr>
          <w:sz w:val="16"/>
          <w:szCs w:val="16"/>
        </w:rPr>
      </w:pPr>
    </w:p>
    <w:p w:rsidR="005C21FF" w:rsidRPr="00202B3D" w:rsidRDefault="00D52747" w:rsidP="005C21FF">
      <w:pPr>
        <w:autoSpaceDE w:val="0"/>
        <w:autoSpaceDN w:val="0"/>
        <w:adjustRightInd w:val="0"/>
        <w:ind w:firstLine="748"/>
        <w:jc w:val="both"/>
        <w:rPr>
          <w:sz w:val="16"/>
          <w:szCs w:val="16"/>
        </w:rPr>
      </w:pPr>
      <w:r>
        <w:rPr>
          <w:sz w:val="16"/>
          <w:szCs w:val="16"/>
        </w:rPr>
        <w:pict>
          <v:line id="_x0000_s2890" style="position:absolute;left:0;text-align:left;z-index:252376064" from=".25pt,.3pt" to="140.5pt,.3pt"/>
        </w:pict>
      </w:r>
      <w:r w:rsidR="005C21FF" w:rsidRPr="00202B3D">
        <w:rPr>
          <w:sz w:val="16"/>
          <w:szCs w:val="16"/>
        </w:rPr>
        <w:t>*- заполняется при формировании государственного задания на выполнение работ, при этом пункты 4-6 не заполняются;</w:t>
      </w:r>
    </w:p>
    <w:p w:rsidR="005C21FF" w:rsidRPr="00202B3D" w:rsidRDefault="005C21FF" w:rsidP="005C21FF">
      <w:pPr>
        <w:autoSpaceDE w:val="0"/>
        <w:autoSpaceDN w:val="0"/>
        <w:adjustRightInd w:val="0"/>
        <w:ind w:firstLine="748"/>
        <w:jc w:val="both"/>
        <w:rPr>
          <w:sz w:val="16"/>
          <w:szCs w:val="16"/>
        </w:rPr>
      </w:pPr>
      <w:r w:rsidRPr="00202B3D">
        <w:rPr>
          <w:sz w:val="16"/>
          <w:szCs w:val="16"/>
        </w:rPr>
        <w:lastRenderedPageBreak/>
        <w:t>**- заполняется, если законодательством области предусмотрено оказание государственной услуги на частично платной или платной основе;</w:t>
      </w:r>
    </w:p>
    <w:p w:rsidR="005C21FF" w:rsidRPr="00202B3D" w:rsidRDefault="005C21FF" w:rsidP="005C21FF">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5C21FF">
      <w:pPr>
        <w:autoSpaceDE w:val="0"/>
        <w:autoSpaceDN w:val="0"/>
        <w:adjustRightInd w:val="0"/>
        <w:ind w:firstLine="748"/>
        <w:jc w:val="both"/>
        <w:rPr>
          <w:sz w:val="16"/>
          <w:szCs w:val="16"/>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t>Раздел   77</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autoSpaceDE w:val="0"/>
        <w:autoSpaceDN w:val="0"/>
        <w:adjustRightInd w:val="0"/>
        <w:ind w:left="1108"/>
        <w:jc w:val="both"/>
        <w:rPr>
          <w:b/>
          <w:sz w:val="16"/>
          <w:szCs w:val="16"/>
        </w:rPr>
      </w:pPr>
      <w:r w:rsidRPr="00202B3D">
        <w:rPr>
          <w:b/>
          <w:sz w:val="16"/>
          <w:szCs w:val="16"/>
        </w:rPr>
        <w:t>1.Наименование государственной услуги (работы):</w:t>
      </w:r>
    </w:p>
    <w:p w:rsidR="0000539C" w:rsidRPr="00202B3D" w:rsidRDefault="0000539C" w:rsidP="0000539C">
      <w:pPr>
        <w:autoSpaceDE w:val="0"/>
        <w:autoSpaceDN w:val="0"/>
        <w:adjustRightInd w:val="0"/>
        <w:ind w:left="1108"/>
        <w:jc w:val="both"/>
        <w:rPr>
          <w:b/>
          <w:sz w:val="16"/>
          <w:szCs w:val="16"/>
        </w:rPr>
      </w:pPr>
    </w:p>
    <w:p w:rsidR="0000539C" w:rsidRPr="00202B3D" w:rsidRDefault="0000539C" w:rsidP="0000539C">
      <w:pPr>
        <w:tabs>
          <w:tab w:val="left" w:pos="1155"/>
          <w:tab w:val="left" w:pos="8640"/>
        </w:tabs>
        <w:autoSpaceDE w:val="0"/>
        <w:autoSpaceDN w:val="0"/>
        <w:adjustRightInd w:val="0"/>
        <w:jc w:val="both"/>
        <w:rPr>
          <w:b/>
          <w:bCs/>
          <w:sz w:val="16"/>
          <w:szCs w:val="16"/>
        </w:rPr>
      </w:pPr>
      <w:r w:rsidRPr="00202B3D">
        <w:rPr>
          <w:sz w:val="16"/>
          <w:szCs w:val="16"/>
        </w:rPr>
        <w:t xml:space="preserve">  </w:t>
      </w:r>
      <w:r w:rsidRPr="00202B3D">
        <w:rPr>
          <w:b/>
          <w:bCs/>
          <w:sz w:val="16"/>
          <w:szCs w:val="16"/>
        </w:rPr>
        <w:t>В</w:t>
      </w:r>
      <w:r w:rsidRPr="00202B3D">
        <w:rPr>
          <w:b/>
          <w:sz w:val="16"/>
          <w:szCs w:val="16"/>
        </w:rPr>
        <w:t xml:space="preserve">ыплата </w:t>
      </w:r>
      <w:r w:rsidRPr="00202B3D">
        <w:rPr>
          <w:b/>
          <w:bCs/>
          <w:sz w:val="16"/>
          <w:szCs w:val="16"/>
        </w:rPr>
        <w:t>ежемесячной доплаты к пенсии в соответствии с</w:t>
      </w:r>
    </w:p>
    <w:p w:rsidR="0000539C" w:rsidRPr="00202B3D" w:rsidRDefault="0000539C" w:rsidP="0000539C">
      <w:pPr>
        <w:tabs>
          <w:tab w:val="left" w:pos="1155"/>
          <w:tab w:val="left" w:pos="8640"/>
        </w:tabs>
        <w:autoSpaceDE w:val="0"/>
        <w:autoSpaceDN w:val="0"/>
        <w:adjustRightInd w:val="0"/>
        <w:jc w:val="both"/>
        <w:rPr>
          <w:b/>
          <w:bCs/>
          <w:sz w:val="16"/>
          <w:szCs w:val="16"/>
        </w:rPr>
      </w:pPr>
      <w:r w:rsidRPr="00202B3D">
        <w:rPr>
          <w:b/>
          <w:bCs/>
          <w:sz w:val="16"/>
          <w:szCs w:val="16"/>
        </w:rPr>
        <w:t xml:space="preserve"> Законом Саратовской области «Об Уполномоченном по </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bCs/>
          <w:sz w:val="16"/>
          <w:szCs w:val="16"/>
        </w:rPr>
        <w:t>правам ребенка в Саратовской области»                                                                                77</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00539C" w:rsidRPr="00202B3D" w:rsidRDefault="0008488C" w:rsidP="0000539C">
      <w:pPr>
        <w:rPr>
          <w:sz w:val="16"/>
          <w:szCs w:val="16"/>
        </w:rPr>
      </w:pPr>
      <w:r w:rsidRPr="00202B3D">
        <w:rPr>
          <w:sz w:val="16"/>
          <w:szCs w:val="16"/>
        </w:rPr>
        <w:t xml:space="preserve">Закон </w:t>
      </w:r>
      <w:r w:rsidR="0000539C" w:rsidRPr="00202B3D">
        <w:rPr>
          <w:sz w:val="16"/>
          <w:szCs w:val="16"/>
        </w:rPr>
        <w:t>Саратовской области от 25 февраля 2010 г. N 17-ЗСО</w:t>
      </w:r>
    </w:p>
    <w:p w:rsidR="0000539C" w:rsidRPr="00202B3D" w:rsidRDefault="0000539C" w:rsidP="0000539C">
      <w:pPr>
        <w:jc w:val="both"/>
        <w:rPr>
          <w:sz w:val="16"/>
          <w:szCs w:val="16"/>
        </w:rPr>
      </w:pPr>
      <w:r w:rsidRPr="00202B3D">
        <w:rPr>
          <w:sz w:val="16"/>
          <w:szCs w:val="16"/>
        </w:rPr>
        <w:t xml:space="preserve">"Об Уполномоченном по правам ребенка в Саратовской области                                                           01 апреля 2010 года                                 по настоящее время </w:t>
      </w:r>
    </w:p>
    <w:p w:rsidR="0000539C" w:rsidRPr="00202B3D" w:rsidRDefault="00D52747" w:rsidP="0000539C">
      <w:pPr>
        <w:autoSpaceDE w:val="0"/>
        <w:autoSpaceDN w:val="0"/>
        <w:adjustRightInd w:val="0"/>
        <w:jc w:val="both"/>
        <w:rPr>
          <w:sz w:val="16"/>
          <w:szCs w:val="16"/>
        </w:rPr>
      </w:pPr>
      <w:r>
        <w:rPr>
          <w:noProof/>
          <w:sz w:val="16"/>
          <w:szCs w:val="16"/>
        </w:rPr>
        <w:pict>
          <v:line id="_x0000_s2892" style="position:absolute;left:0;text-align:left;z-index:252379136" from="327.2pt,.35pt" to="430.05pt,.35pt"/>
        </w:pict>
      </w:r>
      <w:r>
        <w:rPr>
          <w:noProof/>
          <w:sz w:val="16"/>
          <w:szCs w:val="16"/>
        </w:rPr>
        <w:pict>
          <v:line id="_x0000_s2893" style="position:absolute;left:0;text-align:left;z-index:252380160" from="459.4pt,.35pt" to="580.95pt,.35pt"/>
        </w:pict>
      </w:r>
      <w:r>
        <w:rPr>
          <w:noProof/>
          <w:sz w:val="16"/>
          <w:szCs w:val="16"/>
        </w:rPr>
        <w:pict>
          <v:line id="_x0000_s2891" style="position:absolute;left:0;text-align:left;z-index:252378112" from="0,.35pt" to="289.85pt,.35pt"/>
        </w:pict>
      </w:r>
      <w:r w:rsidR="0000539C" w:rsidRPr="00202B3D">
        <w:rPr>
          <w:sz w:val="16"/>
          <w:szCs w:val="16"/>
        </w:rPr>
        <w:t xml:space="preserve">(наименование и реквизиты нормативного </w:t>
      </w:r>
      <w:r w:rsidR="0000539C" w:rsidRPr="00202B3D">
        <w:rPr>
          <w:sz w:val="16"/>
          <w:szCs w:val="16"/>
        </w:rPr>
        <w:tab/>
      </w:r>
      <w:r w:rsidR="0000539C" w:rsidRPr="00202B3D">
        <w:rPr>
          <w:sz w:val="16"/>
          <w:szCs w:val="16"/>
        </w:rPr>
        <w:tab/>
        <w:t xml:space="preserve">                    (номер статьи, </w:t>
      </w:r>
      <w:r w:rsidR="0000539C" w:rsidRPr="00202B3D">
        <w:rPr>
          <w:sz w:val="16"/>
          <w:szCs w:val="16"/>
        </w:rPr>
        <w:tab/>
        <w:t xml:space="preserve">        (дата вступления в силу)                                           (срок действия)</w:t>
      </w:r>
    </w:p>
    <w:p w:rsidR="0000539C" w:rsidRPr="00202B3D" w:rsidRDefault="0000539C" w:rsidP="0000539C">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w:t>
      </w:r>
    </w:p>
    <w:p w:rsidR="0000539C" w:rsidRPr="00202B3D" w:rsidRDefault="0000539C" w:rsidP="0000539C">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абзаца                                                                           </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w:t>
      </w:r>
    </w:p>
    <w:tbl>
      <w:tblPr>
        <w:tblW w:w="9571" w:type="dxa"/>
        <w:tblLayout w:type="fixed"/>
        <w:tblLook w:val="01E0"/>
      </w:tblPr>
      <w:tblGrid>
        <w:gridCol w:w="6313"/>
        <w:gridCol w:w="3258"/>
      </w:tblGrid>
      <w:tr w:rsidR="0000539C" w:rsidRPr="00202B3D" w:rsidTr="0000539C">
        <w:tc>
          <w:tcPr>
            <w:tcW w:w="6313" w:type="dxa"/>
            <w:hideMark/>
          </w:tcPr>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w:t>
      </w:r>
      <w:r w:rsidR="0008488C" w:rsidRPr="00202B3D">
        <w:rPr>
          <w:sz w:val="16"/>
          <w:szCs w:val="16"/>
          <w:u w:val="single"/>
        </w:rPr>
        <w:t>77</w:t>
      </w:r>
      <w:r w:rsidRPr="00202B3D">
        <w:rPr>
          <w:b/>
          <w:sz w:val="16"/>
          <w:szCs w:val="16"/>
        </w:rPr>
        <w:t>__________</w:t>
      </w:r>
    </w:p>
    <w:p w:rsidR="0000539C" w:rsidRPr="00202B3D" w:rsidRDefault="00D52747" w:rsidP="0000539C">
      <w:pPr>
        <w:autoSpaceDE w:val="0"/>
        <w:autoSpaceDN w:val="0"/>
        <w:adjustRightInd w:val="0"/>
        <w:ind w:left="374" w:firstLine="708"/>
        <w:jc w:val="both"/>
        <w:rPr>
          <w:sz w:val="16"/>
          <w:szCs w:val="16"/>
        </w:rPr>
      </w:pPr>
      <w:r>
        <w:rPr>
          <w:noProof/>
          <w:sz w:val="16"/>
          <w:szCs w:val="16"/>
        </w:rPr>
        <w:pict>
          <v:line id="_x0000_s2894" style="position:absolute;left:0;text-align:left;z-index:252381184"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t xml:space="preserve">                                 (код   расходного обязательства)</w:t>
      </w:r>
    </w:p>
    <w:p w:rsidR="0000539C" w:rsidRPr="00202B3D" w:rsidRDefault="0000539C" w:rsidP="0000539C">
      <w:pPr>
        <w:autoSpaceDE w:val="0"/>
        <w:autoSpaceDN w:val="0"/>
        <w:adjustRightInd w:val="0"/>
        <w:ind w:left="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0539C" w:rsidRPr="00202B3D" w:rsidTr="0000539C">
        <w:tc>
          <w:tcPr>
            <w:tcW w:w="29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pStyle w:val="a6"/>
              <w:spacing w:before="0"/>
              <w:jc w:val="both"/>
              <w:rPr>
                <w:b/>
                <w:color w:val="auto"/>
                <w:sz w:val="16"/>
                <w:szCs w:val="16"/>
              </w:rPr>
            </w:pPr>
            <w:r w:rsidRPr="00202B3D">
              <w:rPr>
                <w:color w:val="auto"/>
                <w:sz w:val="16"/>
                <w:szCs w:val="16"/>
              </w:rPr>
              <w:t xml:space="preserve">1. Граждане, замещавшие государственные должности Саратовской области, предусмотренные </w:t>
            </w:r>
            <w:r w:rsidRPr="00202B3D">
              <w:rPr>
                <w:bCs/>
                <w:color w:val="auto"/>
                <w:sz w:val="16"/>
                <w:szCs w:val="16"/>
              </w:rPr>
              <w:t>Законом Саратовской области «Об Уполномоченном по правам ребенка в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91395F"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91395F"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91395F"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3496B" w:rsidP="0003496B">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91395F"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lastRenderedPageBreak/>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91395F"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1.Наличие и состояние документов:</w:t>
            </w:r>
          </w:p>
          <w:p w:rsidR="0091395F" w:rsidRPr="00202B3D" w:rsidRDefault="0091395F" w:rsidP="0000539C">
            <w:pPr>
              <w:rPr>
                <w:sz w:val="16"/>
                <w:szCs w:val="16"/>
              </w:rPr>
            </w:pPr>
          </w:p>
          <w:p w:rsidR="0091395F" w:rsidRPr="00202B3D" w:rsidRDefault="0091395F" w:rsidP="0000539C">
            <w:pPr>
              <w:rPr>
                <w:sz w:val="16"/>
                <w:szCs w:val="16"/>
              </w:rPr>
            </w:pPr>
            <w:r w:rsidRPr="00202B3D">
              <w:rPr>
                <w:sz w:val="16"/>
                <w:szCs w:val="16"/>
              </w:rPr>
              <w:t>- устав учреждения;</w:t>
            </w:r>
          </w:p>
          <w:p w:rsidR="0091395F" w:rsidRPr="00202B3D" w:rsidRDefault="0091395F" w:rsidP="0000539C">
            <w:pPr>
              <w:rPr>
                <w:sz w:val="16"/>
                <w:szCs w:val="16"/>
              </w:rPr>
            </w:pPr>
          </w:p>
          <w:p w:rsidR="0091395F" w:rsidRPr="00202B3D" w:rsidRDefault="0091395F" w:rsidP="0000539C">
            <w:pPr>
              <w:rPr>
                <w:sz w:val="16"/>
                <w:szCs w:val="16"/>
              </w:rPr>
            </w:pPr>
          </w:p>
          <w:p w:rsidR="0091395F" w:rsidRPr="00202B3D" w:rsidRDefault="0091395F"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p w:rsidR="0091395F" w:rsidRPr="00202B3D" w:rsidRDefault="0091395F" w:rsidP="0000539C">
            <w:pPr>
              <w:autoSpaceDE w:val="0"/>
              <w:autoSpaceDN w:val="0"/>
              <w:adjustRightInd w:val="0"/>
              <w:jc w:val="center"/>
              <w:rPr>
                <w:sz w:val="16"/>
                <w:szCs w:val="16"/>
              </w:rPr>
            </w:pPr>
          </w:p>
          <w:p w:rsidR="0091395F" w:rsidRPr="00202B3D" w:rsidRDefault="0091395F" w:rsidP="0000539C">
            <w:pPr>
              <w:autoSpaceDE w:val="0"/>
              <w:autoSpaceDN w:val="0"/>
              <w:adjustRightInd w:val="0"/>
              <w:jc w:val="center"/>
              <w:rPr>
                <w:sz w:val="16"/>
                <w:szCs w:val="16"/>
              </w:rPr>
            </w:pPr>
          </w:p>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3496B">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91395F" w:rsidRPr="00202B3D" w:rsidRDefault="0091395F" w:rsidP="0003496B">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jc w:val="both"/>
              <w:rPr>
                <w:sz w:val="16"/>
                <w:szCs w:val="16"/>
              </w:rPr>
            </w:pPr>
            <w:r w:rsidRPr="00202B3D">
              <w:rPr>
                <w:sz w:val="16"/>
                <w:szCs w:val="16"/>
              </w:rPr>
              <w:t>Гражданский Кодекс РФ ст.52,</w:t>
            </w:r>
          </w:p>
          <w:p w:rsidR="0091395F" w:rsidRPr="00202B3D" w:rsidRDefault="0091395F"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91395F" w:rsidRPr="00202B3D" w:rsidTr="0000539C">
        <w:trPr>
          <w:trHeight w:val="2025"/>
        </w:trPr>
        <w:tc>
          <w:tcPr>
            <w:tcW w:w="3348" w:type="dxa"/>
            <w:tcBorders>
              <w:top w:val="single" w:sz="4" w:space="0" w:color="auto"/>
              <w:left w:val="single" w:sz="6" w:space="0" w:color="auto"/>
              <w:bottom w:val="single" w:sz="6" w:space="0" w:color="auto"/>
              <w:right w:val="single" w:sz="4" w:space="0" w:color="auto"/>
            </w:tcBorders>
          </w:tcPr>
          <w:p w:rsidR="0091395F" w:rsidRPr="00202B3D" w:rsidRDefault="0091395F"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3496B">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8488C">
            <w:pPr>
              <w:rPr>
                <w:sz w:val="16"/>
                <w:szCs w:val="16"/>
              </w:rPr>
            </w:pPr>
            <w:r w:rsidRPr="00202B3D">
              <w:rPr>
                <w:sz w:val="16"/>
                <w:szCs w:val="16"/>
              </w:rPr>
              <w:t>Закон Саратовской области от 25 февраля 2010 г. N 17-ЗСО</w:t>
            </w:r>
          </w:p>
          <w:p w:rsidR="0091395F" w:rsidRPr="00202B3D" w:rsidRDefault="0091395F" w:rsidP="0008488C">
            <w:pPr>
              <w:jc w:val="both"/>
              <w:rPr>
                <w:sz w:val="16"/>
                <w:szCs w:val="16"/>
              </w:rPr>
            </w:pPr>
            <w:r w:rsidRPr="00202B3D">
              <w:rPr>
                <w:sz w:val="16"/>
                <w:szCs w:val="16"/>
              </w:rPr>
              <w:t>"Об Уполномоченном по правам ребенка в Саратовской области , 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91395F" w:rsidRPr="00202B3D" w:rsidTr="0000539C">
        <w:trPr>
          <w:trHeight w:val="269"/>
        </w:trPr>
        <w:tc>
          <w:tcPr>
            <w:tcW w:w="3348" w:type="dxa"/>
            <w:tcBorders>
              <w:top w:val="single" w:sz="4" w:space="0" w:color="auto"/>
              <w:left w:val="single" w:sz="6" w:space="0" w:color="auto"/>
              <w:bottom w:val="single" w:sz="4" w:space="0" w:color="auto"/>
              <w:right w:val="single" w:sz="4" w:space="0" w:color="auto"/>
            </w:tcBorders>
          </w:tcPr>
          <w:p w:rsidR="0091395F" w:rsidRPr="00202B3D" w:rsidRDefault="0091395F" w:rsidP="0000539C">
            <w:pPr>
              <w:rPr>
                <w:sz w:val="16"/>
                <w:szCs w:val="16"/>
              </w:rPr>
            </w:pPr>
            <w:r w:rsidRPr="00202B3D">
              <w:rPr>
                <w:sz w:val="16"/>
                <w:szCs w:val="16"/>
              </w:rPr>
              <w:t>- эксплуатационные документы на оборудование, приборы и аппаратуру;</w:t>
            </w:r>
          </w:p>
          <w:p w:rsidR="0091395F" w:rsidRPr="00202B3D" w:rsidRDefault="0091395F" w:rsidP="0000539C">
            <w:pPr>
              <w:rPr>
                <w:sz w:val="16"/>
                <w:szCs w:val="16"/>
              </w:rPr>
            </w:pP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3496B">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91395F" w:rsidRPr="00202B3D" w:rsidRDefault="0091395F"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91395F" w:rsidRPr="00202B3D" w:rsidRDefault="0091395F"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91395F" w:rsidRPr="00202B3D" w:rsidTr="0000539C">
        <w:trPr>
          <w:trHeight w:val="699"/>
        </w:trPr>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91395F" w:rsidRPr="00202B3D" w:rsidRDefault="0091395F" w:rsidP="0000539C">
            <w:pPr>
              <w:autoSpaceDE w:val="0"/>
              <w:autoSpaceDN w:val="0"/>
              <w:adjustRightInd w:val="0"/>
              <w:rPr>
                <w:sz w:val="16"/>
                <w:szCs w:val="16"/>
              </w:rPr>
            </w:pPr>
          </w:p>
          <w:p w:rsidR="0091395F" w:rsidRPr="00202B3D" w:rsidRDefault="0091395F"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w:t>
            </w:r>
          </w:p>
        </w:tc>
      </w:tr>
      <w:tr w:rsidR="0091395F"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lastRenderedPageBreak/>
              <w:t>В том числе:</w:t>
            </w:r>
          </w:p>
          <w:p w:rsidR="0091395F" w:rsidRPr="00202B3D" w:rsidRDefault="0091395F" w:rsidP="0000539C">
            <w:pPr>
              <w:autoSpaceDE w:val="0"/>
              <w:autoSpaceDN w:val="0"/>
              <w:adjustRightInd w:val="0"/>
              <w:rPr>
                <w:sz w:val="16"/>
                <w:szCs w:val="16"/>
              </w:rPr>
            </w:pPr>
            <w:r w:rsidRPr="00202B3D">
              <w:rPr>
                <w:sz w:val="16"/>
                <w:szCs w:val="16"/>
              </w:rPr>
              <w:t>- доступных для инвалидов</w:t>
            </w: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jc w:val="both"/>
              <w:rPr>
                <w:sz w:val="16"/>
                <w:szCs w:val="16"/>
              </w:rPr>
            </w:pPr>
            <w:r w:rsidRPr="00202B3D">
              <w:rPr>
                <w:sz w:val="16"/>
                <w:szCs w:val="16"/>
              </w:rPr>
              <w:t>Федеральный закон №181-ФЗ от 24.11.1995г. «О социальной защите инвалидов»</w:t>
            </w:r>
          </w:p>
          <w:p w:rsidR="0091395F" w:rsidRPr="00202B3D" w:rsidRDefault="0091395F"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91395F" w:rsidRPr="00202B3D" w:rsidTr="0000539C">
        <w:trPr>
          <w:trHeight w:val="848"/>
        </w:trPr>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Име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91395F"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соответствие нормам пожарной безопасности;</w:t>
            </w: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91395F" w:rsidRPr="00202B3D" w:rsidRDefault="0091395F"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91395F"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1395F" w:rsidRPr="00202B3D" w:rsidRDefault="0091395F"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91395F" w:rsidRPr="00202B3D" w:rsidTr="0000539C">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91395F" w:rsidRPr="00202B3D" w:rsidRDefault="0091395F"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91395F" w:rsidRPr="00202B3D" w:rsidRDefault="0091395F"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91395F" w:rsidRPr="00202B3D" w:rsidTr="0000539C">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91395F" w:rsidRPr="00202B3D" w:rsidTr="0000539C">
        <w:tc>
          <w:tcPr>
            <w:tcW w:w="334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395F" w:rsidRPr="00202B3D" w:rsidRDefault="0091395F" w:rsidP="0003496B">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91395F" w:rsidRPr="00202B3D" w:rsidRDefault="0091395F"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tabs>
                <w:tab w:val="left" w:pos="1155"/>
                <w:tab w:val="left" w:pos="8640"/>
              </w:tabs>
              <w:autoSpaceDE w:val="0"/>
              <w:autoSpaceDN w:val="0"/>
              <w:adjustRightInd w:val="0"/>
              <w:jc w:val="both"/>
              <w:rPr>
                <w:b/>
                <w:bCs/>
                <w:sz w:val="16"/>
                <w:szCs w:val="16"/>
              </w:rPr>
            </w:pPr>
            <w:r w:rsidRPr="00202B3D">
              <w:rPr>
                <w:b/>
                <w:sz w:val="16"/>
                <w:szCs w:val="16"/>
              </w:rPr>
              <w:t xml:space="preserve">1.Предоставление услуги по выплате  </w:t>
            </w:r>
            <w:r w:rsidRPr="00202B3D">
              <w:rPr>
                <w:b/>
                <w:bCs/>
                <w:sz w:val="16"/>
                <w:szCs w:val="16"/>
              </w:rPr>
              <w:lastRenderedPageBreak/>
              <w:t xml:space="preserve">ежемесячной доплаты к пенсии в соответствии с  Законом Саратовской области «Об Уполномоченном по </w:t>
            </w:r>
          </w:p>
          <w:p w:rsidR="0000539C" w:rsidRPr="00202B3D" w:rsidRDefault="0000539C" w:rsidP="0000539C">
            <w:pPr>
              <w:autoSpaceDE w:val="0"/>
              <w:autoSpaceDN w:val="0"/>
              <w:adjustRightInd w:val="0"/>
              <w:jc w:val="both"/>
              <w:rPr>
                <w:b/>
                <w:sz w:val="16"/>
                <w:szCs w:val="16"/>
              </w:rPr>
            </w:pPr>
            <w:r w:rsidRPr="00202B3D">
              <w:rPr>
                <w:b/>
                <w:bCs/>
                <w:sz w:val="16"/>
                <w:szCs w:val="16"/>
              </w:rPr>
              <w:t xml:space="preserve">правам ребенка в Саратовской области»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 xml:space="preserve">Одна услуга – один </w:t>
            </w:r>
            <w:r w:rsidRPr="00202B3D">
              <w:rPr>
                <w:sz w:val="16"/>
                <w:szCs w:val="16"/>
              </w:rPr>
              <w:lastRenderedPageBreak/>
              <w:t>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91395F" w:rsidP="0000539C">
            <w:pPr>
              <w:jc w:val="center"/>
              <w:rPr>
                <w:sz w:val="16"/>
                <w:szCs w:val="16"/>
              </w:rPr>
            </w:pPr>
            <w:r w:rsidRPr="00202B3D">
              <w:rPr>
                <w:sz w:val="16"/>
                <w:szCs w:val="16"/>
              </w:rPr>
              <w:lastRenderedPageBreak/>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91395F"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lastRenderedPageBreak/>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ind w:firstLine="708"/>
        <w:jc w:val="both"/>
        <w:rPr>
          <w:sz w:val="16"/>
          <w:szCs w:val="16"/>
        </w:rPr>
      </w:pPr>
      <w:r w:rsidRPr="00202B3D">
        <w:rPr>
          <w:sz w:val="16"/>
          <w:szCs w:val="16"/>
        </w:rPr>
        <w:t>Федеральный закон от 27 июля 2006 года № 152-ФЗ «О персональных данных»;</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 52-ФЗ «О санитарно-эпидемиологическом благополучии населения»;</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00539C" w:rsidRPr="00202B3D" w:rsidRDefault="0000539C" w:rsidP="0000539C">
      <w:pPr>
        <w:rPr>
          <w:sz w:val="16"/>
          <w:szCs w:val="16"/>
        </w:rPr>
      </w:pPr>
      <w:r w:rsidRPr="00202B3D">
        <w:rPr>
          <w:sz w:val="16"/>
          <w:szCs w:val="16"/>
        </w:rPr>
        <w:t xml:space="preserve">                   Закон Саратовской области от 25 февраля 2010 г. N 17-ЗСО "Об Уполномоченном по правам ребенка в Саратовской области»                                                         </w:t>
      </w:r>
    </w:p>
    <w:p w:rsidR="0000539C" w:rsidRPr="00202B3D" w:rsidRDefault="0000539C" w:rsidP="0000539C">
      <w:pPr>
        <w:autoSpaceDE w:val="0"/>
        <w:autoSpaceDN w:val="0"/>
        <w:adjustRightInd w:val="0"/>
        <w:ind w:firstLine="708"/>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пособия по беременности и родам.</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w:t>
            </w:r>
            <w:r w:rsidR="00A0400B" w:rsidRPr="00202B3D">
              <w:rPr>
                <w:sz w:val="16"/>
                <w:szCs w:val="16"/>
              </w:rPr>
              <w:t xml:space="preserve"> </w:t>
            </w:r>
            <w:r w:rsidRPr="00202B3D">
              <w:rPr>
                <w:sz w:val="16"/>
                <w:szCs w:val="16"/>
              </w:rPr>
              <w:t>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895" style="position:absolute;left:0;text-align:left;z-index:252382208" from="0,13pt" to="542.3pt,13pt"/>
        </w:pict>
      </w:r>
      <w:r w:rsidR="0000539C" w:rsidRPr="00202B3D">
        <w:rPr>
          <w:sz w:val="16"/>
          <w:szCs w:val="16"/>
        </w:rPr>
        <w:t>6. Порядок оказания государственной услуг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lastRenderedPageBreak/>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w:t>
      </w:r>
      <w:r w:rsidR="00101511" w:rsidRPr="00202B3D">
        <w:rPr>
          <w:sz w:val="16"/>
          <w:szCs w:val="16"/>
        </w:rPr>
        <w:t xml:space="preserve"> </w:t>
      </w:r>
      <w:r w:rsidRPr="00202B3D">
        <w:rPr>
          <w:sz w:val="16"/>
          <w:szCs w:val="16"/>
        </w:rPr>
        <w:t>841 «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ind w:firstLine="748"/>
        <w:jc w:val="both"/>
        <w:rPr>
          <w:sz w:val="16"/>
          <w:szCs w:val="16"/>
        </w:rPr>
      </w:pPr>
    </w:p>
    <w:p w:rsidR="0000539C" w:rsidRPr="00202B3D" w:rsidRDefault="00D52747" w:rsidP="0000539C">
      <w:pPr>
        <w:autoSpaceDE w:val="0"/>
        <w:autoSpaceDN w:val="0"/>
        <w:adjustRightInd w:val="0"/>
        <w:jc w:val="center"/>
        <w:rPr>
          <w:sz w:val="16"/>
          <w:szCs w:val="16"/>
        </w:rPr>
      </w:pPr>
      <w:r>
        <w:rPr>
          <w:noProof/>
          <w:sz w:val="16"/>
          <w:szCs w:val="16"/>
        </w:rPr>
        <w:pict>
          <v:line id="_x0000_s2896" style="position:absolute;left:0;text-align:left;z-index:252383232"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897" style="position:absolute;left:0;text-align:left;z-index:252384256"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898" style="position:absolute;left:0;text-align:left;z-index:252385280"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tabs>
                <w:tab w:val="left" w:pos="1155"/>
                <w:tab w:val="left" w:pos="8640"/>
              </w:tabs>
              <w:autoSpaceDE w:val="0"/>
              <w:autoSpaceDN w:val="0"/>
              <w:adjustRightInd w:val="0"/>
              <w:jc w:val="both"/>
              <w:rPr>
                <w:b/>
                <w:bCs/>
                <w:sz w:val="16"/>
                <w:szCs w:val="16"/>
              </w:rPr>
            </w:pPr>
            <w:r w:rsidRPr="00202B3D">
              <w:rPr>
                <w:b/>
                <w:sz w:val="16"/>
                <w:szCs w:val="16"/>
              </w:rPr>
              <w:t xml:space="preserve">1.Предоставление услуги по выплате  </w:t>
            </w:r>
            <w:r w:rsidRPr="00202B3D">
              <w:rPr>
                <w:b/>
                <w:bCs/>
                <w:sz w:val="16"/>
                <w:szCs w:val="16"/>
              </w:rPr>
              <w:t>ежемесячной доплаты к пенсии в соответствии с</w:t>
            </w:r>
          </w:p>
          <w:p w:rsidR="0000539C" w:rsidRPr="00202B3D" w:rsidRDefault="0000539C" w:rsidP="0000539C">
            <w:pPr>
              <w:tabs>
                <w:tab w:val="left" w:pos="1155"/>
                <w:tab w:val="left" w:pos="8640"/>
              </w:tabs>
              <w:autoSpaceDE w:val="0"/>
              <w:autoSpaceDN w:val="0"/>
              <w:adjustRightInd w:val="0"/>
              <w:jc w:val="both"/>
              <w:rPr>
                <w:b/>
                <w:bCs/>
                <w:sz w:val="16"/>
                <w:szCs w:val="16"/>
              </w:rPr>
            </w:pPr>
            <w:r w:rsidRPr="00202B3D">
              <w:rPr>
                <w:b/>
                <w:bCs/>
                <w:sz w:val="16"/>
                <w:szCs w:val="16"/>
              </w:rPr>
              <w:t xml:space="preserve"> Законом Саратовской области «Об Уполномоченном по </w:t>
            </w:r>
          </w:p>
          <w:p w:rsidR="0000539C" w:rsidRPr="00202B3D" w:rsidRDefault="0000539C" w:rsidP="0000539C">
            <w:pPr>
              <w:autoSpaceDE w:val="0"/>
              <w:autoSpaceDN w:val="0"/>
              <w:adjustRightInd w:val="0"/>
              <w:jc w:val="both"/>
              <w:rPr>
                <w:sz w:val="16"/>
                <w:szCs w:val="16"/>
              </w:rPr>
            </w:pPr>
            <w:r w:rsidRPr="00202B3D">
              <w:rPr>
                <w:b/>
                <w:bCs/>
                <w:sz w:val="16"/>
                <w:szCs w:val="16"/>
              </w:rPr>
              <w:t xml:space="preserve">правам ребенка в Саратовской области»                                                                                </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lastRenderedPageBreak/>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autoSpaceDE w:val="0"/>
        <w:autoSpaceDN w:val="0"/>
        <w:adjustRightInd w:val="0"/>
        <w:ind w:firstLine="748"/>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899" style="position:absolute;left:0;text-align:left;z-index:252386304"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00" style="position:absolute;left:0;text-align:left;z-index:252387328"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01" style="position:absolute;left:0;text-align:left;z-index:252388352"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02" style="position:absolute;left:0;text-align:left;z-index:252389376"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03" style="position:absolute;left:0;text-align:left;z-index:252390400"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04" style="position:absolute;left:0;text-align:left;z-index:252391424"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05" style="position:absolute;left:0;text-align:left;z-index:252392448"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06" style="position:absolute;left:0;text-align:left;z-index:252393472"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tabs>
          <w:tab w:val="left" w:pos="4080"/>
        </w:tabs>
        <w:autoSpaceDE w:val="0"/>
        <w:autoSpaceDN w:val="0"/>
        <w:adjustRightInd w:val="0"/>
        <w:ind w:left="708" w:firstLine="708"/>
        <w:rPr>
          <w:b/>
          <w:sz w:val="16"/>
          <w:szCs w:val="16"/>
        </w:rPr>
      </w:pPr>
    </w:p>
    <w:p w:rsidR="0000539C" w:rsidRPr="00202B3D" w:rsidRDefault="0000539C" w:rsidP="005C21FF">
      <w:pPr>
        <w:autoSpaceDE w:val="0"/>
        <w:autoSpaceDN w:val="0"/>
        <w:adjustRightInd w:val="0"/>
        <w:ind w:firstLine="748"/>
        <w:jc w:val="both"/>
        <w:rPr>
          <w:sz w:val="16"/>
          <w:szCs w:val="16"/>
        </w:rPr>
      </w:pPr>
    </w:p>
    <w:p w:rsidR="00913EDE" w:rsidRPr="00202B3D" w:rsidRDefault="00913EDE" w:rsidP="004E615F">
      <w:pPr>
        <w:autoSpaceDE w:val="0"/>
        <w:autoSpaceDN w:val="0"/>
        <w:adjustRightInd w:val="0"/>
        <w:jc w:val="both"/>
        <w:rPr>
          <w:sz w:val="16"/>
          <w:szCs w:val="16"/>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t>Раздел   78</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autoSpaceDE w:val="0"/>
        <w:autoSpaceDN w:val="0"/>
        <w:adjustRightInd w:val="0"/>
        <w:ind w:left="1108"/>
        <w:jc w:val="both"/>
        <w:rPr>
          <w:b/>
          <w:sz w:val="16"/>
          <w:szCs w:val="16"/>
        </w:rPr>
      </w:pPr>
      <w:r w:rsidRPr="00202B3D">
        <w:rPr>
          <w:b/>
          <w:sz w:val="16"/>
          <w:szCs w:val="16"/>
        </w:rPr>
        <w:t>1.Наименование государственной услуги (работы):</w:t>
      </w:r>
    </w:p>
    <w:p w:rsidR="0000539C" w:rsidRPr="00202B3D" w:rsidRDefault="0000539C" w:rsidP="0000539C">
      <w:pPr>
        <w:autoSpaceDE w:val="0"/>
        <w:autoSpaceDN w:val="0"/>
        <w:adjustRightInd w:val="0"/>
        <w:ind w:left="1108"/>
        <w:jc w:val="both"/>
        <w:rPr>
          <w:b/>
          <w:sz w:val="16"/>
          <w:szCs w:val="16"/>
        </w:rPr>
      </w:pPr>
    </w:p>
    <w:p w:rsidR="0008488C" w:rsidRPr="00202B3D" w:rsidRDefault="0000539C" w:rsidP="0008488C">
      <w:pPr>
        <w:tabs>
          <w:tab w:val="left" w:pos="1155"/>
          <w:tab w:val="left" w:pos="8640"/>
        </w:tabs>
        <w:autoSpaceDE w:val="0"/>
        <w:autoSpaceDN w:val="0"/>
        <w:adjustRightInd w:val="0"/>
        <w:jc w:val="both"/>
        <w:rPr>
          <w:b/>
          <w:sz w:val="16"/>
          <w:szCs w:val="16"/>
        </w:rPr>
      </w:pPr>
      <w:r w:rsidRPr="00202B3D">
        <w:rPr>
          <w:sz w:val="16"/>
          <w:szCs w:val="16"/>
        </w:rPr>
        <w:t xml:space="preserve">  </w:t>
      </w:r>
      <w:r w:rsidR="0008488C" w:rsidRPr="00202B3D">
        <w:rPr>
          <w:b/>
          <w:sz w:val="16"/>
          <w:szCs w:val="16"/>
        </w:rPr>
        <w:t xml:space="preserve">Выплата ежемесячной доплаты к пенсии спасателям профессиональных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аварийно-спасательных служб, профессиональных аварийно-спасательных </w:t>
      </w:r>
    </w:p>
    <w:p w:rsidR="0000539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формирований, созданных органами исполнительной власти Саратовской области                   </w:t>
      </w:r>
      <w:r w:rsidR="0000539C" w:rsidRPr="00202B3D">
        <w:rPr>
          <w:b/>
          <w:bCs/>
          <w:sz w:val="16"/>
          <w:szCs w:val="16"/>
        </w:rPr>
        <w:t>78</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 xml:space="preserve">_________________________________________________                              </w:t>
      </w:r>
      <w:r w:rsidR="0008488C" w:rsidRPr="00202B3D">
        <w:rPr>
          <w:b/>
          <w:sz w:val="16"/>
          <w:szCs w:val="16"/>
        </w:rPr>
        <w:t xml:space="preserve">                    </w:t>
      </w:r>
      <w:r w:rsidRPr="00202B3D">
        <w:rPr>
          <w:b/>
          <w:sz w:val="16"/>
          <w:szCs w:val="16"/>
        </w:rPr>
        <w:t>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0008488C" w:rsidRPr="00202B3D">
        <w:rPr>
          <w:sz w:val="16"/>
          <w:szCs w:val="16"/>
        </w:rPr>
        <w:t xml:space="preserve">                      </w:t>
      </w:r>
      <w:r w:rsidRPr="00202B3D">
        <w:rPr>
          <w:sz w:val="16"/>
          <w:szCs w:val="16"/>
        </w:rPr>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08488C" w:rsidRPr="00202B3D" w:rsidRDefault="0008488C" w:rsidP="0000539C">
      <w:pPr>
        <w:jc w:val="both"/>
        <w:rPr>
          <w:sz w:val="16"/>
          <w:szCs w:val="16"/>
        </w:rPr>
      </w:pPr>
      <w:r w:rsidRPr="00202B3D">
        <w:rPr>
          <w:sz w:val="16"/>
          <w:szCs w:val="16"/>
        </w:rPr>
        <w:t xml:space="preserve">Закон Саратовской области от 25 марта 2008 года № 57-ЗСО «О доплате к пенсии спасателям </w:t>
      </w:r>
    </w:p>
    <w:p w:rsidR="0008488C" w:rsidRPr="00202B3D" w:rsidRDefault="0008488C" w:rsidP="0000539C">
      <w:pPr>
        <w:jc w:val="both"/>
        <w:rPr>
          <w:sz w:val="16"/>
          <w:szCs w:val="16"/>
        </w:rPr>
      </w:pPr>
      <w:r w:rsidRPr="00202B3D">
        <w:rPr>
          <w:sz w:val="16"/>
          <w:szCs w:val="16"/>
        </w:rPr>
        <w:t xml:space="preserve">профессиональных аварийно-спасательных служб, профессиональных аварийно-спасательных </w:t>
      </w:r>
    </w:p>
    <w:p w:rsidR="0000539C" w:rsidRPr="00202B3D" w:rsidRDefault="0008488C" w:rsidP="0000539C">
      <w:pPr>
        <w:jc w:val="both"/>
        <w:rPr>
          <w:sz w:val="16"/>
          <w:szCs w:val="16"/>
        </w:rPr>
      </w:pPr>
      <w:r w:rsidRPr="00202B3D">
        <w:rPr>
          <w:sz w:val="16"/>
          <w:szCs w:val="16"/>
        </w:rPr>
        <w:t xml:space="preserve">формирований, созданных органами исполнительной власти Саратовской области»                    </w:t>
      </w:r>
      <w:r w:rsidR="0000539C" w:rsidRPr="00202B3D">
        <w:rPr>
          <w:sz w:val="16"/>
          <w:szCs w:val="16"/>
        </w:rPr>
        <w:t xml:space="preserve">01 </w:t>
      </w:r>
      <w:r w:rsidRPr="00202B3D">
        <w:rPr>
          <w:sz w:val="16"/>
          <w:szCs w:val="16"/>
        </w:rPr>
        <w:t xml:space="preserve">января 2009 </w:t>
      </w:r>
      <w:r w:rsidR="0000539C" w:rsidRPr="00202B3D">
        <w:rPr>
          <w:sz w:val="16"/>
          <w:szCs w:val="16"/>
        </w:rPr>
        <w:t xml:space="preserve"> года                                 по настоящее время </w:t>
      </w:r>
    </w:p>
    <w:p w:rsidR="0000539C" w:rsidRPr="00202B3D" w:rsidRDefault="00D52747" w:rsidP="0000539C">
      <w:pPr>
        <w:autoSpaceDE w:val="0"/>
        <w:autoSpaceDN w:val="0"/>
        <w:adjustRightInd w:val="0"/>
        <w:jc w:val="both"/>
        <w:rPr>
          <w:sz w:val="16"/>
          <w:szCs w:val="16"/>
        </w:rPr>
      </w:pPr>
      <w:r>
        <w:rPr>
          <w:noProof/>
          <w:sz w:val="16"/>
          <w:szCs w:val="16"/>
        </w:rPr>
        <w:pict>
          <v:line id="_x0000_s2908" style="position:absolute;left:0;text-align:left;z-index:252396544" from="327.2pt,.35pt" to="430.05pt,.35pt"/>
        </w:pict>
      </w:r>
      <w:r>
        <w:rPr>
          <w:noProof/>
          <w:sz w:val="16"/>
          <w:szCs w:val="16"/>
        </w:rPr>
        <w:pict>
          <v:line id="_x0000_s2909" style="position:absolute;left:0;text-align:left;z-index:252397568" from="459.4pt,.35pt" to="580.95pt,.35pt"/>
        </w:pict>
      </w:r>
      <w:r>
        <w:rPr>
          <w:noProof/>
          <w:sz w:val="16"/>
          <w:szCs w:val="16"/>
        </w:rPr>
        <w:pict>
          <v:line id="_x0000_s2907" style="position:absolute;left:0;text-align:left;z-index:252395520" from="0,.35pt" to="289.85pt,.35pt"/>
        </w:pict>
      </w:r>
      <w:r w:rsidR="0000539C" w:rsidRPr="00202B3D">
        <w:rPr>
          <w:sz w:val="16"/>
          <w:szCs w:val="16"/>
        </w:rPr>
        <w:t xml:space="preserve">(наименование и реквизиты нормативного </w:t>
      </w:r>
      <w:r w:rsidR="0000539C" w:rsidRPr="00202B3D">
        <w:rPr>
          <w:sz w:val="16"/>
          <w:szCs w:val="16"/>
        </w:rPr>
        <w:tab/>
      </w:r>
      <w:r w:rsidR="0000539C" w:rsidRPr="00202B3D">
        <w:rPr>
          <w:sz w:val="16"/>
          <w:szCs w:val="16"/>
        </w:rPr>
        <w:tab/>
        <w:t xml:space="preserve">                    (номер статьи, </w:t>
      </w:r>
      <w:r w:rsidR="0000539C" w:rsidRPr="00202B3D">
        <w:rPr>
          <w:sz w:val="16"/>
          <w:szCs w:val="16"/>
        </w:rPr>
        <w:tab/>
        <w:t xml:space="preserve">        (дата вступления в силу)                                           (срок действия)</w:t>
      </w:r>
    </w:p>
    <w:p w:rsidR="0000539C" w:rsidRPr="00202B3D" w:rsidRDefault="0000539C" w:rsidP="0000539C">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w:t>
      </w:r>
    </w:p>
    <w:p w:rsidR="0000539C" w:rsidRPr="00202B3D" w:rsidRDefault="0000539C" w:rsidP="0000539C">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абзаца                                                                           </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w:t>
      </w:r>
    </w:p>
    <w:tbl>
      <w:tblPr>
        <w:tblW w:w="9571" w:type="dxa"/>
        <w:tblLayout w:type="fixed"/>
        <w:tblLook w:val="01E0"/>
      </w:tblPr>
      <w:tblGrid>
        <w:gridCol w:w="6313"/>
        <w:gridCol w:w="3258"/>
      </w:tblGrid>
      <w:tr w:rsidR="0000539C" w:rsidRPr="00202B3D" w:rsidTr="0000539C">
        <w:tc>
          <w:tcPr>
            <w:tcW w:w="6313" w:type="dxa"/>
            <w:hideMark/>
          </w:tcPr>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08488C" w:rsidRPr="00202B3D">
        <w:rPr>
          <w:sz w:val="16"/>
          <w:szCs w:val="16"/>
          <w:u w:val="single"/>
        </w:rPr>
        <w:t>078</w:t>
      </w:r>
    </w:p>
    <w:p w:rsidR="0000539C" w:rsidRPr="00202B3D" w:rsidRDefault="00D52747" w:rsidP="0000539C">
      <w:pPr>
        <w:autoSpaceDE w:val="0"/>
        <w:autoSpaceDN w:val="0"/>
        <w:adjustRightInd w:val="0"/>
        <w:ind w:left="374" w:firstLine="708"/>
        <w:jc w:val="both"/>
        <w:rPr>
          <w:sz w:val="16"/>
          <w:szCs w:val="16"/>
        </w:rPr>
      </w:pPr>
      <w:r>
        <w:rPr>
          <w:noProof/>
          <w:sz w:val="16"/>
          <w:szCs w:val="16"/>
        </w:rPr>
        <w:pict>
          <v:line id="_x0000_s2910" style="position:absolute;left:0;text-align:left;z-index:25239859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t xml:space="preserve">                                 (код   расходного обязательства)</w:t>
      </w:r>
    </w:p>
    <w:p w:rsidR="0000539C" w:rsidRPr="00202B3D" w:rsidRDefault="0000539C" w:rsidP="0000539C">
      <w:pPr>
        <w:autoSpaceDE w:val="0"/>
        <w:autoSpaceDN w:val="0"/>
        <w:adjustRightInd w:val="0"/>
        <w:ind w:left="748"/>
        <w:jc w:val="both"/>
        <w:rPr>
          <w:b/>
          <w:sz w:val="16"/>
          <w:szCs w:val="16"/>
        </w:rPr>
      </w:pPr>
      <w:r w:rsidRPr="00202B3D">
        <w:rPr>
          <w:b/>
          <w:sz w:val="16"/>
          <w:szCs w:val="16"/>
        </w:rPr>
        <w:t>3.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0539C" w:rsidRPr="00202B3D" w:rsidTr="0000539C">
        <w:tc>
          <w:tcPr>
            <w:tcW w:w="29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pStyle w:val="a6"/>
              <w:spacing w:before="0"/>
              <w:jc w:val="both"/>
              <w:rPr>
                <w:b/>
                <w:color w:val="auto"/>
                <w:sz w:val="16"/>
                <w:szCs w:val="16"/>
              </w:rPr>
            </w:pPr>
            <w:r w:rsidRPr="00202B3D">
              <w:rPr>
                <w:color w:val="auto"/>
                <w:sz w:val="16"/>
                <w:szCs w:val="16"/>
              </w:rPr>
              <w:t xml:space="preserve">1. </w:t>
            </w:r>
            <w:r w:rsidR="0008488C" w:rsidRPr="00202B3D">
              <w:rPr>
                <w:color w:val="auto"/>
                <w:sz w:val="16"/>
                <w:szCs w:val="16"/>
              </w:rPr>
              <w:t>Лица, проработавшие в качестве спасателей в профессиональных аварийно-спасательных службах, профессиональных аварийно-спасательных формированиях не менее 20 лет, из которых не менее 15 лет в качестве спасателей в профессиональных аварийно-спасательных службах, профессиональных аварийно-спасательных формированиях, созданных органами исполнительной власти Саратовской области, участвовавшие в ликвидации чрезвычайных ситуаций и проживающие на территории Саратовской области</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3496B" w:rsidP="0003496B">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3496B"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3496B" w:rsidP="0003496B">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3496B"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025"/>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lastRenderedPageBreak/>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8488C" w:rsidP="0008488C">
            <w:pPr>
              <w:jc w:val="both"/>
              <w:rPr>
                <w:sz w:val="16"/>
                <w:szCs w:val="16"/>
              </w:rPr>
            </w:pPr>
            <w:r w:rsidRPr="00202B3D">
              <w:rPr>
                <w:sz w:val="16"/>
                <w:szCs w:val="16"/>
              </w:rPr>
              <w:t xml:space="preserve">Закон Саратовской области от 25 марта 2008 года № 57-ЗСО «О доплате к пенсии спасателям профессиональных аварийно-спасательных служб, профессиональных аварийно-спасательных формирований, созданных органами исполнительной власти Саратовской области» </w:t>
            </w:r>
            <w:r w:rsidR="0000539C"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0539C" w:rsidRPr="00202B3D" w:rsidTr="0000539C">
        <w:trPr>
          <w:trHeight w:val="269"/>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699"/>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848"/>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соответствие нормам пожарной 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xml:space="preserve">3.Укомплектованность учреждения </w:t>
            </w:r>
            <w:r w:rsidRPr="00202B3D">
              <w:rPr>
                <w:sz w:val="16"/>
                <w:szCs w:val="16"/>
              </w:rPr>
              <w:lastRenderedPageBreak/>
              <w:t>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 xml:space="preserve">% единиц </w:t>
            </w:r>
            <w:r w:rsidRPr="00202B3D">
              <w:rPr>
                <w:sz w:val="16"/>
                <w:szCs w:val="16"/>
              </w:rPr>
              <w:lastRenderedPageBreak/>
              <w:t>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 xml:space="preserve">Отношение </w:t>
            </w:r>
            <w:r w:rsidRPr="00202B3D">
              <w:rPr>
                <w:sz w:val="16"/>
                <w:szCs w:val="16"/>
              </w:rPr>
              <w:lastRenderedPageBreak/>
              <w:t xml:space="preserve">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 xml:space="preserve">Постановление Правительства Саратовской области от </w:t>
            </w:r>
            <w:r w:rsidRPr="00202B3D">
              <w:rPr>
                <w:rStyle w:val="doccaption"/>
                <w:sz w:val="16"/>
                <w:szCs w:val="16"/>
              </w:rPr>
              <w:lastRenderedPageBreak/>
              <w:t>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8488C" w:rsidRPr="00202B3D" w:rsidRDefault="0000539C" w:rsidP="000848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08488C" w:rsidRPr="00202B3D">
              <w:rPr>
                <w:b/>
                <w:sz w:val="16"/>
                <w:szCs w:val="16"/>
              </w:rPr>
              <w:t xml:space="preserve"> ежемесячной доплаты к пенсии спасателям профессиональных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аварийно-спасательных служб, профессиональных аварийно-спасательных </w:t>
            </w:r>
          </w:p>
          <w:p w:rsidR="0000539C" w:rsidRPr="00202B3D" w:rsidRDefault="0008488C" w:rsidP="0008488C">
            <w:pPr>
              <w:autoSpaceDE w:val="0"/>
              <w:autoSpaceDN w:val="0"/>
              <w:adjustRightInd w:val="0"/>
              <w:jc w:val="both"/>
              <w:rPr>
                <w:b/>
                <w:sz w:val="16"/>
                <w:szCs w:val="16"/>
              </w:rPr>
            </w:pPr>
            <w:r w:rsidRPr="00202B3D">
              <w:rPr>
                <w:b/>
                <w:sz w:val="16"/>
                <w:szCs w:val="16"/>
              </w:rPr>
              <w:t xml:space="preserve">формирований, созданных органами исполнительной власти Саратовской области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ind w:firstLine="708"/>
        <w:jc w:val="both"/>
        <w:rPr>
          <w:sz w:val="16"/>
          <w:szCs w:val="16"/>
        </w:rPr>
      </w:pPr>
      <w:r w:rsidRPr="00202B3D">
        <w:rPr>
          <w:sz w:val="16"/>
          <w:szCs w:val="16"/>
        </w:rPr>
        <w:t>Федеральный закон от 27 июля 2006 года № 152-ФЗ «О персональных данных»;</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 52-ФЗ «О санитарно-эпидемиологическом благополучии населения»;</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08488C" w:rsidRPr="00202B3D" w:rsidRDefault="0008488C" w:rsidP="0000539C">
      <w:pPr>
        <w:autoSpaceDE w:val="0"/>
        <w:autoSpaceDN w:val="0"/>
        <w:adjustRightInd w:val="0"/>
        <w:ind w:firstLine="708"/>
        <w:jc w:val="both"/>
        <w:rPr>
          <w:rFonts w:eastAsia="Calibri"/>
          <w:bCs/>
          <w:sz w:val="16"/>
          <w:szCs w:val="16"/>
          <w:lang w:eastAsia="en-US"/>
        </w:rPr>
      </w:pPr>
      <w:r w:rsidRPr="00202B3D">
        <w:rPr>
          <w:sz w:val="16"/>
          <w:szCs w:val="16"/>
        </w:rPr>
        <w:t>Закон Саратовской области от 25 марта 2008 года № 57-ЗСО «О доплате к пенсии спасателям профессиональных аварийно-спасательных служб, профессиональных аварийно-спасательных формирований, созданных органами исполнительной власти Саратовской области»</w:t>
      </w:r>
    </w:p>
    <w:p w:rsidR="0000539C" w:rsidRPr="00202B3D" w:rsidRDefault="0000539C" w:rsidP="0000539C">
      <w:pPr>
        <w:autoSpaceDE w:val="0"/>
        <w:autoSpaceDN w:val="0"/>
        <w:adjustRightInd w:val="0"/>
        <w:ind w:firstLine="708"/>
        <w:jc w:val="both"/>
        <w:rPr>
          <w:sz w:val="16"/>
          <w:szCs w:val="16"/>
        </w:rPr>
      </w:pPr>
      <w:r w:rsidRPr="00202B3D">
        <w:rPr>
          <w:rFonts w:eastAsia="Calibri"/>
          <w:bCs/>
          <w:sz w:val="16"/>
          <w:szCs w:val="16"/>
          <w:lang w:eastAsia="en-US"/>
        </w:rPr>
        <w:t>Постановление Правительства Саратовской области</w:t>
      </w:r>
      <w:r w:rsidRPr="00202B3D">
        <w:rPr>
          <w:sz w:val="16"/>
          <w:szCs w:val="16"/>
        </w:rPr>
        <w:t xml:space="preserve">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 </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lastRenderedPageBreak/>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пособия по беременности и родам.</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911" style="position:absolute;left:0;text-align:left;z-index:252399616" from="0,13pt" to="542.3pt,13pt"/>
        </w:pict>
      </w:r>
      <w:r w:rsidR="0000539C" w:rsidRPr="00202B3D">
        <w:rPr>
          <w:sz w:val="16"/>
          <w:szCs w:val="16"/>
        </w:rPr>
        <w:t>6. Порядок оказания государственной услуг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ind w:firstLine="748"/>
        <w:jc w:val="both"/>
        <w:rPr>
          <w:sz w:val="16"/>
          <w:szCs w:val="16"/>
        </w:rPr>
      </w:pPr>
    </w:p>
    <w:p w:rsidR="0000539C" w:rsidRPr="00202B3D" w:rsidRDefault="00D52747" w:rsidP="0000539C">
      <w:pPr>
        <w:autoSpaceDE w:val="0"/>
        <w:autoSpaceDN w:val="0"/>
        <w:adjustRightInd w:val="0"/>
        <w:jc w:val="center"/>
        <w:rPr>
          <w:sz w:val="16"/>
          <w:szCs w:val="16"/>
        </w:rPr>
      </w:pPr>
      <w:r>
        <w:rPr>
          <w:noProof/>
          <w:sz w:val="16"/>
          <w:szCs w:val="16"/>
        </w:rPr>
        <w:pict>
          <v:line id="_x0000_s2912" style="position:absolute;left:0;text-align:left;z-index:25240064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13" style="position:absolute;left:0;text-align:left;z-index:25240166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lastRenderedPageBreak/>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14" style="position:absolute;left:0;text-align:left;z-index:25240268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8488C" w:rsidRPr="00202B3D" w:rsidRDefault="0000539C" w:rsidP="000848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08488C" w:rsidRPr="00202B3D">
              <w:rPr>
                <w:b/>
                <w:sz w:val="16"/>
                <w:szCs w:val="16"/>
              </w:rPr>
              <w:t xml:space="preserve"> ежемесячной доплаты к пенсии спасателям профессиональных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аварийно-спасательных служб, профессиональных аварийно-спасательных </w:t>
            </w:r>
          </w:p>
          <w:p w:rsidR="0000539C" w:rsidRPr="00202B3D" w:rsidRDefault="0008488C" w:rsidP="0008488C">
            <w:pPr>
              <w:autoSpaceDE w:val="0"/>
              <w:autoSpaceDN w:val="0"/>
              <w:adjustRightInd w:val="0"/>
              <w:jc w:val="both"/>
              <w:rPr>
                <w:sz w:val="16"/>
                <w:szCs w:val="16"/>
              </w:rPr>
            </w:pPr>
            <w:r w:rsidRPr="00202B3D">
              <w:rPr>
                <w:b/>
                <w:sz w:val="16"/>
                <w:szCs w:val="16"/>
              </w:rPr>
              <w:t xml:space="preserve">формирований, созданных органами исполнительной власти Саратовской области                   </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autoSpaceDE w:val="0"/>
        <w:autoSpaceDN w:val="0"/>
        <w:adjustRightInd w:val="0"/>
        <w:ind w:firstLine="748"/>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15" style="position:absolute;left:0;text-align:left;z-index:25240371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16" style="position:absolute;left:0;text-align:left;z-index:25240473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17" style="position:absolute;left:0;text-align:left;z-index:25240576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18" style="position:absolute;left:0;text-align:left;z-index:25240678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19" style="position:absolute;left:0;text-align:left;z-index:25240780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20" style="position:absolute;left:0;text-align:left;z-index:25240883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21" style="position:absolute;left:0;text-align:left;z-index:25240985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22" style="position:absolute;left:0;text-align:left;z-index:25241088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tabs>
          <w:tab w:val="left" w:pos="4080"/>
        </w:tabs>
        <w:autoSpaceDE w:val="0"/>
        <w:autoSpaceDN w:val="0"/>
        <w:adjustRightInd w:val="0"/>
        <w:ind w:left="708" w:firstLine="708"/>
        <w:rPr>
          <w:b/>
          <w:sz w:val="16"/>
          <w:szCs w:val="16"/>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t>Раздел   79</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lastRenderedPageBreak/>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00539C" w:rsidRPr="00202B3D" w:rsidRDefault="0000539C" w:rsidP="0000539C">
      <w:pPr>
        <w:autoSpaceDE w:val="0"/>
        <w:autoSpaceDN w:val="0"/>
        <w:adjustRightInd w:val="0"/>
        <w:ind w:left="748"/>
        <w:jc w:val="both"/>
        <w:rPr>
          <w:sz w:val="16"/>
          <w:szCs w:val="16"/>
        </w:rPr>
      </w:pPr>
    </w:p>
    <w:p w:rsidR="0008488C" w:rsidRPr="00202B3D" w:rsidRDefault="0000539C" w:rsidP="0000539C">
      <w:pPr>
        <w:tabs>
          <w:tab w:val="left" w:pos="1155"/>
          <w:tab w:val="left" w:pos="8640"/>
        </w:tabs>
        <w:autoSpaceDE w:val="0"/>
        <w:autoSpaceDN w:val="0"/>
        <w:adjustRightInd w:val="0"/>
        <w:jc w:val="both"/>
        <w:rPr>
          <w:b/>
          <w:sz w:val="16"/>
          <w:szCs w:val="16"/>
        </w:rPr>
      </w:pPr>
      <w:r w:rsidRPr="00202B3D">
        <w:rPr>
          <w:sz w:val="16"/>
          <w:szCs w:val="16"/>
        </w:rPr>
        <w:t xml:space="preserve">         </w:t>
      </w:r>
      <w:r w:rsidR="0008488C" w:rsidRPr="00202B3D">
        <w:rPr>
          <w:b/>
          <w:sz w:val="16"/>
          <w:szCs w:val="16"/>
        </w:rPr>
        <w:t xml:space="preserve">Выплата единовременного денежного пособия членам семей работников </w:t>
      </w:r>
    </w:p>
    <w:p w:rsidR="0008488C" w:rsidRPr="00202B3D" w:rsidRDefault="0008488C" w:rsidP="0000539C">
      <w:pPr>
        <w:tabs>
          <w:tab w:val="left" w:pos="1155"/>
          <w:tab w:val="left" w:pos="8640"/>
        </w:tabs>
        <w:autoSpaceDE w:val="0"/>
        <w:autoSpaceDN w:val="0"/>
        <w:adjustRightInd w:val="0"/>
        <w:jc w:val="both"/>
        <w:rPr>
          <w:b/>
          <w:sz w:val="16"/>
          <w:szCs w:val="16"/>
        </w:rPr>
      </w:pPr>
      <w:r w:rsidRPr="00202B3D">
        <w:rPr>
          <w:b/>
          <w:sz w:val="16"/>
          <w:szCs w:val="16"/>
        </w:rPr>
        <w:t xml:space="preserve">добровольной пожарной охраны и добровольных пожарных, принимавших </w:t>
      </w:r>
    </w:p>
    <w:p w:rsidR="0008488C" w:rsidRPr="00202B3D" w:rsidRDefault="0008488C" w:rsidP="0000539C">
      <w:pPr>
        <w:tabs>
          <w:tab w:val="left" w:pos="1155"/>
          <w:tab w:val="left" w:pos="8640"/>
        </w:tabs>
        <w:autoSpaceDE w:val="0"/>
        <w:autoSpaceDN w:val="0"/>
        <w:adjustRightInd w:val="0"/>
        <w:jc w:val="both"/>
        <w:rPr>
          <w:b/>
          <w:sz w:val="16"/>
          <w:szCs w:val="16"/>
        </w:rPr>
      </w:pPr>
      <w:r w:rsidRPr="00202B3D">
        <w:rPr>
          <w:b/>
          <w:sz w:val="16"/>
          <w:szCs w:val="16"/>
        </w:rPr>
        <w:t xml:space="preserve">непосредственное участие в тушении пожаров и проведении аварийно-спасательных </w:t>
      </w:r>
    </w:p>
    <w:p w:rsidR="0000539C" w:rsidRPr="00202B3D" w:rsidRDefault="0008488C" w:rsidP="0000539C">
      <w:pPr>
        <w:tabs>
          <w:tab w:val="left" w:pos="1155"/>
          <w:tab w:val="left" w:pos="8640"/>
        </w:tabs>
        <w:autoSpaceDE w:val="0"/>
        <w:autoSpaceDN w:val="0"/>
        <w:adjustRightInd w:val="0"/>
        <w:jc w:val="both"/>
        <w:rPr>
          <w:b/>
          <w:sz w:val="16"/>
          <w:szCs w:val="16"/>
        </w:rPr>
      </w:pPr>
      <w:r w:rsidRPr="00202B3D">
        <w:rPr>
          <w:b/>
          <w:sz w:val="16"/>
          <w:szCs w:val="16"/>
        </w:rPr>
        <w:t>работ на территории Саратовской области</w:t>
      </w:r>
      <w:r w:rsidR="0000539C" w:rsidRPr="00202B3D">
        <w:rPr>
          <w:sz w:val="16"/>
          <w:szCs w:val="16"/>
        </w:rPr>
        <w:tab/>
        <w:t xml:space="preserve">   </w:t>
      </w:r>
      <w:r w:rsidRPr="00202B3D">
        <w:rPr>
          <w:b/>
          <w:sz w:val="16"/>
          <w:szCs w:val="16"/>
        </w:rPr>
        <w:t>79</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08488C" w:rsidRPr="00202B3D" w:rsidRDefault="0008488C" w:rsidP="0000539C">
      <w:pPr>
        <w:jc w:val="both"/>
        <w:rPr>
          <w:sz w:val="16"/>
          <w:szCs w:val="16"/>
        </w:rPr>
      </w:pPr>
      <w:r w:rsidRPr="00202B3D">
        <w:rPr>
          <w:sz w:val="16"/>
          <w:szCs w:val="16"/>
        </w:rPr>
        <w:t xml:space="preserve">Закон Саратовской области от 27 сентября 2011 года № 107-ЗСО </w:t>
      </w:r>
    </w:p>
    <w:p w:rsidR="0008488C" w:rsidRPr="00202B3D" w:rsidRDefault="0008488C" w:rsidP="0000539C">
      <w:pPr>
        <w:jc w:val="both"/>
        <w:rPr>
          <w:sz w:val="16"/>
          <w:szCs w:val="16"/>
        </w:rPr>
      </w:pPr>
      <w:r w:rsidRPr="00202B3D">
        <w:rPr>
          <w:sz w:val="16"/>
          <w:szCs w:val="16"/>
        </w:rPr>
        <w:t xml:space="preserve">«О государственной поддержке добровольной пожарной охраны </w:t>
      </w:r>
    </w:p>
    <w:p w:rsidR="0008488C" w:rsidRPr="00202B3D" w:rsidRDefault="0008488C" w:rsidP="0000539C">
      <w:pPr>
        <w:jc w:val="both"/>
        <w:rPr>
          <w:sz w:val="16"/>
          <w:szCs w:val="16"/>
        </w:rPr>
      </w:pPr>
      <w:r w:rsidRPr="00202B3D">
        <w:rPr>
          <w:sz w:val="16"/>
          <w:szCs w:val="16"/>
        </w:rPr>
        <w:t xml:space="preserve">в Саратовской области»     </w:t>
      </w:r>
    </w:p>
    <w:p w:rsidR="0000539C" w:rsidRPr="00202B3D" w:rsidRDefault="0008488C" w:rsidP="0000539C">
      <w:pPr>
        <w:jc w:val="both"/>
        <w:rPr>
          <w:sz w:val="16"/>
          <w:szCs w:val="16"/>
        </w:rPr>
      </w:pPr>
      <w:r w:rsidRPr="00202B3D">
        <w:rPr>
          <w:sz w:val="16"/>
          <w:szCs w:val="16"/>
        </w:rPr>
        <w:t xml:space="preserve">                                                                                                                                                                           01 января 2012 г.</w:t>
      </w:r>
    </w:p>
    <w:p w:rsidR="0000539C" w:rsidRPr="00202B3D" w:rsidRDefault="0000539C" w:rsidP="0000539C">
      <w:pPr>
        <w:tabs>
          <w:tab w:val="left" w:pos="9210"/>
        </w:tabs>
        <w:autoSpaceDE w:val="0"/>
        <w:autoSpaceDN w:val="0"/>
        <w:adjustRightInd w:val="0"/>
        <w:jc w:val="center"/>
        <w:rPr>
          <w:sz w:val="16"/>
          <w:szCs w:val="16"/>
        </w:rPr>
      </w:pPr>
      <w:r w:rsidRPr="00202B3D">
        <w:rPr>
          <w:sz w:val="16"/>
          <w:szCs w:val="16"/>
        </w:rPr>
        <w:t xml:space="preserve">                                                                                                 </w:t>
      </w:r>
      <w:r w:rsidR="0008488C" w:rsidRPr="00202B3D">
        <w:rPr>
          <w:sz w:val="16"/>
          <w:szCs w:val="16"/>
        </w:rPr>
        <w:t xml:space="preserve">                               </w:t>
      </w:r>
      <w:r w:rsidRPr="00202B3D">
        <w:rPr>
          <w:sz w:val="16"/>
          <w:szCs w:val="16"/>
        </w:rPr>
        <w:t xml:space="preserve">  по настоящее время </w:t>
      </w:r>
    </w:p>
    <w:p w:rsidR="0008488C" w:rsidRPr="00202B3D" w:rsidRDefault="0008488C" w:rsidP="0000539C">
      <w:pPr>
        <w:tabs>
          <w:tab w:val="left" w:pos="9210"/>
        </w:tabs>
        <w:autoSpaceDE w:val="0"/>
        <w:autoSpaceDN w:val="0"/>
        <w:adjustRightInd w:val="0"/>
        <w:jc w:val="center"/>
        <w:rPr>
          <w:sz w:val="16"/>
          <w:szCs w:val="16"/>
        </w:rPr>
      </w:pPr>
    </w:p>
    <w:p w:rsidR="0008488C" w:rsidRPr="00202B3D" w:rsidRDefault="0008488C" w:rsidP="0000539C">
      <w:pPr>
        <w:tabs>
          <w:tab w:val="left" w:pos="9210"/>
        </w:tabs>
        <w:autoSpaceDE w:val="0"/>
        <w:autoSpaceDN w:val="0"/>
        <w:adjustRightInd w:val="0"/>
        <w:jc w:val="center"/>
        <w:rPr>
          <w:sz w:val="16"/>
          <w:szCs w:val="16"/>
        </w:rPr>
      </w:pPr>
    </w:p>
    <w:p w:rsidR="0008488C" w:rsidRPr="00202B3D" w:rsidRDefault="0008488C" w:rsidP="0008488C">
      <w:pPr>
        <w:jc w:val="both"/>
        <w:rPr>
          <w:sz w:val="16"/>
          <w:szCs w:val="16"/>
        </w:rPr>
      </w:pPr>
      <w:r w:rsidRPr="00202B3D">
        <w:rPr>
          <w:sz w:val="16"/>
          <w:szCs w:val="16"/>
        </w:rPr>
        <w:t xml:space="preserve">Постановление Правительства Саратовской области от 14 декабря 2011 </w:t>
      </w:r>
    </w:p>
    <w:p w:rsidR="0008488C" w:rsidRPr="00202B3D" w:rsidRDefault="0008488C" w:rsidP="0008488C">
      <w:pPr>
        <w:jc w:val="both"/>
        <w:rPr>
          <w:sz w:val="16"/>
          <w:szCs w:val="16"/>
        </w:rPr>
      </w:pPr>
      <w:r w:rsidRPr="00202B3D">
        <w:rPr>
          <w:sz w:val="16"/>
          <w:szCs w:val="16"/>
        </w:rPr>
        <w:t xml:space="preserve">года № 706-П «Об утверждении Положения о порядке назначения и выплаты </w:t>
      </w:r>
    </w:p>
    <w:p w:rsidR="0008488C" w:rsidRPr="00202B3D" w:rsidRDefault="0008488C" w:rsidP="0008488C">
      <w:pPr>
        <w:jc w:val="both"/>
        <w:rPr>
          <w:sz w:val="16"/>
          <w:szCs w:val="16"/>
        </w:rPr>
      </w:pPr>
      <w:r w:rsidRPr="00202B3D">
        <w:rPr>
          <w:sz w:val="16"/>
          <w:szCs w:val="16"/>
        </w:rPr>
        <w:t xml:space="preserve">единовременного денежного пособия членам семей погибших (умерших) </w:t>
      </w:r>
    </w:p>
    <w:p w:rsidR="0008488C" w:rsidRPr="00202B3D" w:rsidRDefault="0008488C" w:rsidP="0008488C">
      <w:pPr>
        <w:jc w:val="both"/>
        <w:rPr>
          <w:sz w:val="16"/>
          <w:szCs w:val="16"/>
        </w:rPr>
      </w:pPr>
      <w:r w:rsidRPr="00202B3D">
        <w:rPr>
          <w:sz w:val="16"/>
          <w:szCs w:val="16"/>
        </w:rPr>
        <w:t xml:space="preserve">добровольных пожарных, работников добровольной </w:t>
      </w:r>
    </w:p>
    <w:p w:rsidR="0008488C" w:rsidRPr="00202B3D" w:rsidRDefault="0008488C" w:rsidP="0008488C">
      <w:pPr>
        <w:tabs>
          <w:tab w:val="left" w:pos="9210"/>
        </w:tabs>
        <w:autoSpaceDE w:val="0"/>
        <w:autoSpaceDN w:val="0"/>
        <w:adjustRightInd w:val="0"/>
        <w:rPr>
          <w:sz w:val="16"/>
          <w:szCs w:val="16"/>
        </w:rPr>
      </w:pPr>
      <w:r w:rsidRPr="00202B3D">
        <w:rPr>
          <w:sz w:val="16"/>
          <w:szCs w:val="16"/>
        </w:rPr>
        <w:t xml:space="preserve">пожарной охраны, созданной на территории Саратовской области»                                                       01 января  2012 г.                                     по настоящее время                                             </w:t>
      </w:r>
    </w:p>
    <w:p w:rsidR="0000539C" w:rsidRPr="00202B3D" w:rsidRDefault="00D52747" w:rsidP="0000539C">
      <w:pPr>
        <w:autoSpaceDE w:val="0"/>
        <w:autoSpaceDN w:val="0"/>
        <w:adjustRightInd w:val="0"/>
        <w:jc w:val="both"/>
        <w:rPr>
          <w:sz w:val="16"/>
          <w:szCs w:val="16"/>
        </w:rPr>
      </w:pPr>
      <w:r>
        <w:rPr>
          <w:noProof/>
          <w:sz w:val="16"/>
          <w:szCs w:val="16"/>
        </w:rPr>
        <w:pict>
          <v:line id="_x0000_s2924" style="position:absolute;left:0;text-align:left;z-index:252413952" from="327.2pt,.35pt" to="430.05pt,.35pt"/>
        </w:pict>
      </w:r>
      <w:r>
        <w:rPr>
          <w:noProof/>
          <w:sz w:val="16"/>
          <w:szCs w:val="16"/>
        </w:rPr>
        <w:pict>
          <v:line id="_x0000_s2925" style="position:absolute;left:0;text-align:left;z-index:252414976" from="459.4pt,.35pt" to="580.95pt,.35pt"/>
        </w:pict>
      </w:r>
      <w:r>
        <w:rPr>
          <w:noProof/>
          <w:sz w:val="16"/>
          <w:szCs w:val="16"/>
        </w:rPr>
        <w:pict>
          <v:line id="_x0000_s2923" style="position:absolute;left:0;text-align:left;z-index:252412928" from="0,.35pt" to="289.85pt,.35pt"/>
        </w:pict>
      </w:r>
      <w:r w:rsidR="0000539C" w:rsidRPr="00202B3D">
        <w:rPr>
          <w:sz w:val="16"/>
          <w:szCs w:val="16"/>
        </w:rPr>
        <w:t xml:space="preserve">(наименование и реквизиты нормативного </w:t>
      </w:r>
      <w:r w:rsidR="0000539C" w:rsidRPr="00202B3D">
        <w:rPr>
          <w:sz w:val="16"/>
          <w:szCs w:val="16"/>
        </w:rPr>
        <w:tab/>
      </w:r>
      <w:r w:rsidR="0000539C" w:rsidRPr="00202B3D">
        <w:rPr>
          <w:sz w:val="16"/>
          <w:szCs w:val="16"/>
        </w:rPr>
        <w:tab/>
        <w:t xml:space="preserve">                    (номер статьи, </w:t>
      </w:r>
      <w:r w:rsidR="0000539C" w:rsidRPr="00202B3D">
        <w:rPr>
          <w:sz w:val="16"/>
          <w:szCs w:val="16"/>
        </w:rPr>
        <w:tab/>
        <w:t xml:space="preserve">                     (дата вступления в</w:t>
      </w:r>
    </w:p>
    <w:p w:rsidR="0000539C" w:rsidRPr="00202B3D" w:rsidRDefault="0000539C" w:rsidP="0000539C">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539C" w:rsidRPr="00202B3D" w:rsidRDefault="0000539C" w:rsidP="0000539C">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tbl>
      <w:tblPr>
        <w:tblW w:w="9571" w:type="dxa"/>
        <w:tblLayout w:type="fixed"/>
        <w:tblLook w:val="01E0"/>
      </w:tblPr>
      <w:tblGrid>
        <w:gridCol w:w="6313"/>
        <w:gridCol w:w="3258"/>
      </w:tblGrid>
      <w:tr w:rsidR="0000539C" w:rsidRPr="00202B3D" w:rsidTr="0008488C">
        <w:tc>
          <w:tcPr>
            <w:tcW w:w="6313" w:type="dxa"/>
            <w:hideMark/>
          </w:tcPr>
          <w:p w:rsidR="0008488C" w:rsidRPr="00202B3D" w:rsidRDefault="0008488C" w:rsidP="0000539C">
            <w:pPr>
              <w:jc w:val="both"/>
              <w:rPr>
                <w:sz w:val="16"/>
                <w:szCs w:val="16"/>
              </w:rPr>
            </w:pPr>
          </w:p>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08488C" w:rsidRPr="00202B3D">
        <w:rPr>
          <w:sz w:val="16"/>
          <w:szCs w:val="16"/>
          <w:u w:val="single"/>
        </w:rPr>
        <w:t>079</w:t>
      </w:r>
      <w:r w:rsidRPr="00202B3D">
        <w:rPr>
          <w:b/>
          <w:sz w:val="16"/>
          <w:szCs w:val="16"/>
        </w:rPr>
        <w:t>_________</w:t>
      </w:r>
    </w:p>
    <w:p w:rsidR="0000539C" w:rsidRPr="00202B3D" w:rsidRDefault="00D52747" w:rsidP="0008488C">
      <w:pPr>
        <w:autoSpaceDE w:val="0"/>
        <w:autoSpaceDN w:val="0"/>
        <w:adjustRightInd w:val="0"/>
        <w:ind w:left="374" w:firstLine="708"/>
        <w:jc w:val="both"/>
        <w:rPr>
          <w:sz w:val="16"/>
          <w:szCs w:val="16"/>
        </w:rPr>
      </w:pPr>
      <w:r>
        <w:rPr>
          <w:noProof/>
          <w:sz w:val="16"/>
          <w:szCs w:val="16"/>
        </w:rPr>
        <w:pict>
          <v:line id="_x0000_s2929" style="position:absolute;left:0;text-align:left;z-index:25241907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r>
      <w:r w:rsidR="0008488C" w:rsidRPr="00202B3D">
        <w:rPr>
          <w:sz w:val="16"/>
          <w:szCs w:val="16"/>
        </w:rPr>
        <w:t xml:space="preserve">                       </w:t>
      </w:r>
      <w:r w:rsidR="0000539C" w:rsidRPr="00202B3D">
        <w:rPr>
          <w:sz w:val="16"/>
          <w:szCs w:val="16"/>
        </w:rPr>
        <w:t>(код</w:t>
      </w:r>
      <w:r w:rsidR="0008488C" w:rsidRPr="00202B3D">
        <w:rPr>
          <w:sz w:val="16"/>
          <w:szCs w:val="16"/>
        </w:rPr>
        <w:t xml:space="preserve"> </w:t>
      </w:r>
      <w:r w:rsidR="0000539C" w:rsidRPr="00202B3D">
        <w:rPr>
          <w:sz w:val="16"/>
          <w:szCs w:val="16"/>
        </w:rPr>
        <w:t xml:space="preserve"> расходного обязательства)</w:t>
      </w:r>
    </w:p>
    <w:p w:rsidR="0000539C" w:rsidRPr="00202B3D" w:rsidRDefault="0000539C" w:rsidP="0000539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lastRenderedPageBreak/>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lastRenderedPageBreak/>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lastRenderedPageBreak/>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lastRenderedPageBreak/>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lastRenderedPageBreak/>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lastRenderedPageBreak/>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lastRenderedPageBreak/>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lastRenderedPageBreak/>
              <w:t>очередной финансовый год 2015</w:t>
            </w:r>
          </w:p>
        </w:tc>
      </w:tr>
      <w:tr w:rsidR="0000539C" w:rsidRPr="00202B3D" w:rsidTr="0000539C">
        <w:tc>
          <w:tcPr>
            <w:tcW w:w="2988" w:type="dxa"/>
            <w:tcBorders>
              <w:top w:val="single" w:sz="4" w:space="0" w:color="auto"/>
              <w:left w:val="single" w:sz="4" w:space="0" w:color="auto"/>
              <w:bottom w:val="single" w:sz="4" w:space="0" w:color="auto"/>
              <w:right w:val="single" w:sz="4" w:space="0" w:color="auto"/>
            </w:tcBorders>
          </w:tcPr>
          <w:p w:rsidR="003A0A59" w:rsidRPr="00202B3D" w:rsidRDefault="0000539C" w:rsidP="003A0A59">
            <w:pPr>
              <w:autoSpaceDE w:val="0"/>
              <w:autoSpaceDN w:val="0"/>
              <w:adjustRightInd w:val="0"/>
              <w:jc w:val="both"/>
              <w:rPr>
                <w:sz w:val="18"/>
                <w:szCs w:val="18"/>
              </w:rPr>
            </w:pPr>
            <w:r w:rsidRPr="00202B3D">
              <w:rPr>
                <w:sz w:val="16"/>
                <w:szCs w:val="16"/>
              </w:rPr>
              <w:lastRenderedPageBreak/>
              <w:t xml:space="preserve">1 </w:t>
            </w:r>
            <w:r w:rsidR="003A0A59" w:rsidRPr="00202B3D">
              <w:rPr>
                <w:sz w:val="18"/>
                <w:szCs w:val="18"/>
              </w:rPr>
              <w:t>Члены семей погибших (умерших) вследствие тушения пожаров, проведения аварийно-спасательных работ на территории Саратовской области, работников добровольной пожарной охраны и добровольных пожарных</w:t>
            </w:r>
          </w:p>
          <w:p w:rsidR="0000539C" w:rsidRPr="00202B3D" w:rsidRDefault="0000539C" w:rsidP="0000539C">
            <w:pPr>
              <w:pStyle w:val="a6"/>
              <w:spacing w:before="0"/>
              <w:jc w:val="both"/>
              <w:rPr>
                <w:b/>
                <w:color w:val="auto"/>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69"/>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8488C" w:rsidRPr="00202B3D" w:rsidRDefault="0008488C" w:rsidP="0008488C">
            <w:pPr>
              <w:jc w:val="both"/>
              <w:rPr>
                <w:sz w:val="16"/>
                <w:szCs w:val="16"/>
              </w:rPr>
            </w:pPr>
            <w:r w:rsidRPr="00202B3D">
              <w:rPr>
                <w:sz w:val="16"/>
                <w:szCs w:val="16"/>
              </w:rPr>
              <w:t xml:space="preserve">Закон Саратовской области от 27 сентября 2011 года № 107-ЗСО «О государственной поддержке добровольной пожарной охраны в Саратовской области» Постановление Правительства Саратовской области от 14 декабря 2011 года № 706-П «Об утверждении Положения о порядке назначения и выплаты единовременного денежного пособия членам семей погибших (умерших) добровольных пожарных, работников добровольной </w:t>
            </w:r>
          </w:p>
          <w:p w:rsidR="0000539C" w:rsidRPr="00202B3D" w:rsidRDefault="0008488C" w:rsidP="0008488C">
            <w:pPr>
              <w:jc w:val="both"/>
              <w:rPr>
                <w:sz w:val="16"/>
                <w:szCs w:val="16"/>
              </w:rPr>
            </w:pPr>
            <w:r w:rsidRPr="00202B3D">
              <w:rPr>
                <w:sz w:val="16"/>
                <w:szCs w:val="16"/>
              </w:rPr>
              <w:t xml:space="preserve">пожарной охраны, созданной на территории Саратовской области», </w:t>
            </w:r>
            <w:r w:rsidR="0000539C"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0539C" w:rsidRPr="00202B3D" w:rsidTr="0000539C">
        <w:trPr>
          <w:trHeight w:val="552"/>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1224"/>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415"/>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соответствие нормам пожарной 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8488C" w:rsidRPr="00202B3D" w:rsidRDefault="0000539C" w:rsidP="000848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08488C" w:rsidRPr="00202B3D">
              <w:rPr>
                <w:b/>
                <w:sz w:val="16"/>
                <w:szCs w:val="16"/>
              </w:rPr>
              <w:t xml:space="preserve"> единовременного денежного пособия членам семей работников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добровольной пожарной охраны и добровольных пожарных, принимавших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непосредственное участие в тушении пожаров и проведении аварийно-спасательных </w:t>
            </w:r>
          </w:p>
          <w:p w:rsidR="0000539C" w:rsidRPr="00202B3D" w:rsidRDefault="0008488C" w:rsidP="0008488C">
            <w:pPr>
              <w:autoSpaceDE w:val="0"/>
              <w:autoSpaceDN w:val="0"/>
              <w:adjustRightInd w:val="0"/>
              <w:jc w:val="both"/>
              <w:rPr>
                <w:sz w:val="16"/>
                <w:szCs w:val="16"/>
              </w:rPr>
            </w:pPr>
            <w:r w:rsidRPr="00202B3D">
              <w:rPr>
                <w:b/>
                <w:sz w:val="16"/>
                <w:szCs w:val="16"/>
              </w:rPr>
              <w:t>работ на территории Саратовской области</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08488C" w:rsidRPr="00202B3D" w:rsidRDefault="0008488C" w:rsidP="0008488C">
      <w:pPr>
        <w:jc w:val="both"/>
        <w:rPr>
          <w:sz w:val="16"/>
          <w:szCs w:val="16"/>
        </w:rPr>
      </w:pPr>
      <w:r w:rsidRPr="00202B3D">
        <w:rPr>
          <w:sz w:val="16"/>
          <w:szCs w:val="16"/>
        </w:rPr>
        <w:t xml:space="preserve">                   Закон Саратовской области от 27 сентября 2011 года № 107-ЗСО «О государственной поддержке добровольной пожарной охраны в Саратовской области»;</w:t>
      </w:r>
    </w:p>
    <w:p w:rsidR="0008488C" w:rsidRPr="00202B3D" w:rsidRDefault="0008488C" w:rsidP="0008488C">
      <w:pPr>
        <w:jc w:val="both"/>
        <w:rPr>
          <w:sz w:val="16"/>
          <w:szCs w:val="16"/>
        </w:rPr>
      </w:pPr>
      <w:r w:rsidRPr="00202B3D">
        <w:rPr>
          <w:sz w:val="16"/>
          <w:szCs w:val="16"/>
        </w:rPr>
        <w:t xml:space="preserve">                   Постановление Правительства Саратовской области от 14 декабря 2011 года № 706-П «Об утверждении Положения о порядке назначения и выплаты единовременного денежного пособия членам семей погибших (умерших) добровольных пожарных, работников добровольной;</w:t>
      </w:r>
    </w:p>
    <w:p w:rsidR="0000539C" w:rsidRPr="00202B3D" w:rsidRDefault="0008488C" w:rsidP="0008488C">
      <w:pPr>
        <w:autoSpaceDE w:val="0"/>
        <w:autoSpaceDN w:val="0"/>
        <w:adjustRightInd w:val="0"/>
        <w:ind w:firstLine="708"/>
        <w:jc w:val="both"/>
        <w:rPr>
          <w:sz w:val="16"/>
          <w:szCs w:val="16"/>
        </w:rPr>
      </w:pPr>
      <w:r w:rsidRPr="00202B3D">
        <w:rPr>
          <w:sz w:val="16"/>
          <w:szCs w:val="16"/>
        </w:rPr>
        <w:t>пожарной охраны, созданной на территории Саратовской области»</w:t>
      </w:r>
      <w:r w:rsidR="0000539C" w:rsidRPr="00202B3D">
        <w:rPr>
          <w:sz w:val="16"/>
          <w:szCs w:val="16"/>
        </w:rPr>
        <w:t>Приказ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00539C" w:rsidRPr="00202B3D" w:rsidRDefault="0000539C" w:rsidP="0000539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w:t>
            </w:r>
            <w:r w:rsidRPr="00202B3D">
              <w:rPr>
                <w:sz w:val="16"/>
                <w:szCs w:val="16"/>
              </w:rPr>
              <w:lastRenderedPageBreak/>
              <w:t xml:space="preserve">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930" style="position:absolute;left:0;text-align:left;z-index:252420096" from="0,13pt" to="542.3pt,13pt"/>
        </w:pict>
      </w:r>
      <w:r w:rsidR="0000539C" w:rsidRPr="00202B3D">
        <w:rPr>
          <w:sz w:val="16"/>
          <w:szCs w:val="16"/>
        </w:rPr>
        <w:t>6. Порядок оказания государственной услуги</w:t>
      </w:r>
    </w:p>
    <w:p w:rsidR="0008488C" w:rsidRPr="00202B3D" w:rsidRDefault="0008488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0539C" w:rsidRPr="00202B3D" w:rsidRDefault="00D52747" w:rsidP="0000539C">
      <w:pPr>
        <w:autoSpaceDE w:val="0"/>
        <w:autoSpaceDN w:val="0"/>
        <w:adjustRightInd w:val="0"/>
        <w:jc w:val="center"/>
        <w:rPr>
          <w:sz w:val="16"/>
          <w:szCs w:val="16"/>
        </w:rPr>
      </w:pPr>
      <w:r>
        <w:rPr>
          <w:noProof/>
          <w:sz w:val="16"/>
          <w:szCs w:val="16"/>
        </w:rPr>
        <w:pict>
          <v:line id="_x0000_s2931" style="position:absolute;left:0;text-align:left;z-index:25242112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32" style="position:absolute;left:0;text-align:left;z-index:25242214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33" style="position:absolute;left:0;text-align:left;z-index:25242316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Значение, утвержденное в государственном задании на </w:t>
            </w:r>
            <w:r w:rsidRPr="00202B3D">
              <w:rPr>
                <w:sz w:val="16"/>
                <w:szCs w:val="16"/>
              </w:rPr>
              <w:lastRenderedPageBreak/>
              <w:t>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8488C" w:rsidRPr="00202B3D" w:rsidRDefault="0000539C" w:rsidP="000848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08488C" w:rsidRPr="00202B3D">
              <w:rPr>
                <w:b/>
                <w:sz w:val="16"/>
                <w:szCs w:val="16"/>
              </w:rPr>
              <w:t xml:space="preserve">единовременного денежного пособия членам семей работников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добровольной пожарной охраны и добровольных пожарных, принимавших </w:t>
            </w:r>
          </w:p>
          <w:p w:rsidR="0008488C" w:rsidRPr="00202B3D" w:rsidRDefault="0008488C" w:rsidP="0008488C">
            <w:pPr>
              <w:tabs>
                <w:tab w:val="left" w:pos="1155"/>
                <w:tab w:val="left" w:pos="8640"/>
              </w:tabs>
              <w:autoSpaceDE w:val="0"/>
              <w:autoSpaceDN w:val="0"/>
              <w:adjustRightInd w:val="0"/>
              <w:jc w:val="both"/>
              <w:rPr>
                <w:b/>
                <w:sz w:val="16"/>
                <w:szCs w:val="16"/>
              </w:rPr>
            </w:pPr>
            <w:r w:rsidRPr="00202B3D">
              <w:rPr>
                <w:b/>
                <w:sz w:val="16"/>
                <w:szCs w:val="16"/>
              </w:rPr>
              <w:t xml:space="preserve">непосредственное участие в тушении пожаров и проведении аварийно-спасательных </w:t>
            </w:r>
          </w:p>
          <w:p w:rsidR="0000539C" w:rsidRPr="00202B3D" w:rsidRDefault="0008488C" w:rsidP="0008488C">
            <w:pPr>
              <w:autoSpaceDE w:val="0"/>
              <w:autoSpaceDN w:val="0"/>
              <w:adjustRightInd w:val="0"/>
              <w:jc w:val="both"/>
              <w:rPr>
                <w:b/>
                <w:sz w:val="16"/>
                <w:szCs w:val="16"/>
              </w:rPr>
            </w:pPr>
            <w:r w:rsidRPr="00202B3D">
              <w:rPr>
                <w:b/>
                <w:sz w:val="16"/>
                <w:szCs w:val="16"/>
              </w:rPr>
              <w:t>работ на территории Саратовской области</w:t>
            </w:r>
          </w:p>
          <w:p w:rsidR="0000539C" w:rsidRPr="00202B3D" w:rsidRDefault="0000539C" w:rsidP="0000539C">
            <w:pPr>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34" style="position:absolute;left:0;text-align:left;z-index:25242419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35" style="position:absolute;left:0;text-align:left;z-index:25242521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36" style="position:absolute;left:0;text-align:left;z-index:25242624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37" style="position:absolute;left:0;text-align:left;z-index:25242726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38" style="position:absolute;left:0;text-align:left;z-index:25242828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39" style="position:absolute;left:0;text-align:left;z-index:25242931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40" style="position:absolute;left:0;text-align:left;z-index:25243033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41" style="position:absolute;left:0;text-align:left;z-index:25243136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8488C" w:rsidRPr="00202B3D" w:rsidRDefault="0008488C" w:rsidP="0000539C">
      <w:pPr>
        <w:tabs>
          <w:tab w:val="left" w:pos="4080"/>
        </w:tabs>
        <w:autoSpaceDE w:val="0"/>
        <w:autoSpaceDN w:val="0"/>
        <w:adjustRightInd w:val="0"/>
        <w:ind w:left="708" w:firstLine="708"/>
        <w:rPr>
          <w:b/>
          <w:sz w:val="16"/>
          <w:szCs w:val="16"/>
          <w:u w:val="single"/>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t>Раздел   80</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08488C" w:rsidRPr="00202B3D" w:rsidRDefault="0008488C" w:rsidP="0000539C">
      <w:pPr>
        <w:tabs>
          <w:tab w:val="left" w:pos="1155"/>
          <w:tab w:val="left" w:pos="8640"/>
        </w:tabs>
        <w:autoSpaceDE w:val="0"/>
        <w:autoSpaceDN w:val="0"/>
        <w:adjustRightInd w:val="0"/>
        <w:jc w:val="both"/>
        <w:rPr>
          <w:sz w:val="16"/>
          <w:szCs w:val="16"/>
        </w:rPr>
      </w:pP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sz w:val="16"/>
          <w:szCs w:val="16"/>
        </w:rPr>
        <w:t xml:space="preserve"> </w:t>
      </w:r>
      <w:r w:rsidR="0008488C" w:rsidRPr="00202B3D">
        <w:rPr>
          <w:b/>
          <w:sz w:val="16"/>
          <w:szCs w:val="16"/>
        </w:rPr>
        <w:t>Выплата регионального материнского (семейного) капитала в Саратовской области</w:t>
      </w:r>
      <w:r w:rsidRPr="00202B3D">
        <w:rPr>
          <w:sz w:val="16"/>
          <w:szCs w:val="16"/>
        </w:rPr>
        <w:tab/>
        <w:t xml:space="preserve">   </w:t>
      </w:r>
      <w:r w:rsidR="0008488C" w:rsidRPr="00202B3D">
        <w:rPr>
          <w:b/>
          <w:sz w:val="16"/>
          <w:szCs w:val="16"/>
        </w:rPr>
        <w:t>80</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08488C" w:rsidRPr="00202B3D" w:rsidRDefault="0008488C" w:rsidP="0000539C">
      <w:pPr>
        <w:jc w:val="both"/>
        <w:rPr>
          <w:sz w:val="16"/>
          <w:szCs w:val="16"/>
        </w:rPr>
      </w:pPr>
      <w:r w:rsidRPr="00202B3D">
        <w:rPr>
          <w:sz w:val="16"/>
          <w:szCs w:val="16"/>
        </w:rPr>
        <w:t>Саратовской области от 28 декабря 2011 года № 212-ЗСО</w:t>
      </w:r>
    </w:p>
    <w:p w:rsidR="0000539C" w:rsidRPr="00202B3D" w:rsidRDefault="0008488C" w:rsidP="0008488C">
      <w:pPr>
        <w:jc w:val="both"/>
        <w:rPr>
          <w:sz w:val="16"/>
          <w:szCs w:val="16"/>
        </w:rPr>
      </w:pPr>
      <w:r w:rsidRPr="00202B3D">
        <w:rPr>
          <w:sz w:val="16"/>
          <w:szCs w:val="16"/>
        </w:rPr>
        <w:lastRenderedPageBreak/>
        <w:t>«О региональном материнском (семейном) капитале в Саратовской области»</w:t>
      </w:r>
      <w:r w:rsidR="0000539C" w:rsidRPr="00202B3D">
        <w:rPr>
          <w:sz w:val="16"/>
          <w:szCs w:val="16"/>
        </w:rPr>
        <w:t xml:space="preserve">                                               </w:t>
      </w:r>
      <w:r w:rsidRPr="00202B3D">
        <w:rPr>
          <w:sz w:val="16"/>
          <w:szCs w:val="16"/>
        </w:rPr>
        <w:t>01 января 2012 года</w:t>
      </w:r>
      <w:r w:rsidR="0000539C" w:rsidRPr="00202B3D">
        <w:rPr>
          <w:sz w:val="16"/>
          <w:szCs w:val="16"/>
        </w:rPr>
        <w:t xml:space="preserve">          по настоящее время </w:t>
      </w:r>
    </w:p>
    <w:p w:rsidR="0000539C" w:rsidRPr="00202B3D" w:rsidRDefault="00D52747" w:rsidP="0000539C">
      <w:pPr>
        <w:autoSpaceDE w:val="0"/>
        <w:autoSpaceDN w:val="0"/>
        <w:adjustRightInd w:val="0"/>
        <w:jc w:val="both"/>
        <w:rPr>
          <w:sz w:val="16"/>
          <w:szCs w:val="16"/>
        </w:rPr>
      </w:pPr>
      <w:r>
        <w:rPr>
          <w:noProof/>
          <w:sz w:val="16"/>
          <w:szCs w:val="16"/>
        </w:rPr>
        <w:pict>
          <v:line id="_x0000_s2943" style="position:absolute;left:0;text-align:left;z-index:252434432" from="327.2pt,.35pt" to="430.05pt,.35pt"/>
        </w:pict>
      </w:r>
      <w:r>
        <w:rPr>
          <w:noProof/>
          <w:sz w:val="16"/>
          <w:szCs w:val="16"/>
        </w:rPr>
        <w:pict>
          <v:line id="_x0000_s2944" style="position:absolute;left:0;text-align:left;z-index:252435456" from="459.4pt,.35pt" to="580.95pt,.35pt"/>
        </w:pict>
      </w:r>
      <w:r>
        <w:rPr>
          <w:noProof/>
          <w:sz w:val="16"/>
          <w:szCs w:val="16"/>
        </w:rPr>
        <w:pict>
          <v:line id="_x0000_s2942" style="position:absolute;left:0;text-align:left;z-index:252433408" from="0,.35pt" to="289.85pt,.35pt"/>
        </w:pict>
      </w:r>
      <w:r w:rsidR="0000539C" w:rsidRPr="00202B3D">
        <w:rPr>
          <w:sz w:val="16"/>
          <w:szCs w:val="16"/>
        </w:rPr>
        <w:t xml:space="preserve">(наименование и реквизиты нормативного </w:t>
      </w:r>
      <w:r w:rsidR="0000539C" w:rsidRPr="00202B3D">
        <w:rPr>
          <w:sz w:val="16"/>
          <w:szCs w:val="16"/>
        </w:rPr>
        <w:tab/>
      </w:r>
      <w:r w:rsidR="0000539C" w:rsidRPr="00202B3D">
        <w:rPr>
          <w:sz w:val="16"/>
          <w:szCs w:val="16"/>
        </w:rPr>
        <w:tab/>
        <w:t xml:space="preserve">                    (номер статьи, </w:t>
      </w:r>
      <w:r w:rsidR="0000539C" w:rsidRPr="00202B3D">
        <w:rPr>
          <w:sz w:val="16"/>
          <w:szCs w:val="16"/>
        </w:rPr>
        <w:tab/>
        <w:t xml:space="preserve">                     (дата вступления в</w:t>
      </w:r>
    </w:p>
    <w:p w:rsidR="0000539C" w:rsidRPr="00202B3D" w:rsidRDefault="0000539C" w:rsidP="0000539C">
      <w:pPr>
        <w:autoSpaceDE w:val="0"/>
        <w:autoSpaceDN w:val="0"/>
        <w:adjustRightInd w:val="0"/>
        <w:jc w:val="both"/>
        <w:rPr>
          <w:sz w:val="16"/>
          <w:szCs w:val="16"/>
        </w:rPr>
      </w:pPr>
      <w:r w:rsidRPr="00202B3D">
        <w:rPr>
          <w:sz w:val="16"/>
          <w:szCs w:val="16"/>
        </w:rPr>
        <w:t xml:space="preserve">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539C" w:rsidRPr="00202B3D" w:rsidRDefault="0000539C" w:rsidP="0000539C">
      <w:pPr>
        <w:autoSpaceDE w:val="0"/>
        <w:autoSpaceDN w:val="0"/>
        <w:adjustRightInd w:val="0"/>
        <w:jc w:val="both"/>
        <w:rPr>
          <w:sz w:val="16"/>
          <w:szCs w:val="16"/>
        </w:rPr>
      </w:pPr>
      <w:r w:rsidRPr="00202B3D">
        <w:rPr>
          <w:sz w:val="16"/>
          <w:szCs w:val="16"/>
        </w:rPr>
        <w:t xml:space="preserve">Российской Федераци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t xml:space="preserve">                         действия)</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0539C" w:rsidRPr="00202B3D" w:rsidTr="00774B8C">
        <w:tc>
          <w:tcPr>
            <w:tcW w:w="6313" w:type="dxa"/>
            <w:hideMark/>
          </w:tcPr>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25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774B8C" w:rsidRPr="00202B3D">
        <w:rPr>
          <w:sz w:val="16"/>
          <w:szCs w:val="16"/>
          <w:u w:val="single"/>
        </w:rPr>
        <w:t>080</w:t>
      </w:r>
      <w:r w:rsidRPr="00202B3D">
        <w:rPr>
          <w:b/>
          <w:sz w:val="16"/>
          <w:szCs w:val="16"/>
        </w:rPr>
        <w:t>_________</w:t>
      </w:r>
    </w:p>
    <w:p w:rsidR="0000539C" w:rsidRPr="00202B3D" w:rsidRDefault="00D52747" w:rsidP="0000539C">
      <w:pPr>
        <w:autoSpaceDE w:val="0"/>
        <w:autoSpaceDN w:val="0"/>
        <w:adjustRightInd w:val="0"/>
        <w:ind w:left="374" w:firstLine="708"/>
        <w:jc w:val="both"/>
        <w:rPr>
          <w:sz w:val="16"/>
          <w:szCs w:val="16"/>
        </w:rPr>
      </w:pPr>
      <w:r>
        <w:rPr>
          <w:noProof/>
          <w:sz w:val="16"/>
          <w:szCs w:val="16"/>
        </w:rPr>
        <w:pict>
          <v:line id="_x0000_s2948" style="position:absolute;left:0;text-align:left;z-index:25243955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t>(код</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расходного обязательства)</w:t>
      </w:r>
    </w:p>
    <w:p w:rsidR="0000539C" w:rsidRPr="00202B3D" w:rsidRDefault="0000539C" w:rsidP="0000539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774B8C" w:rsidRPr="00202B3D" w:rsidTr="0000539C">
        <w:tc>
          <w:tcPr>
            <w:tcW w:w="298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pStyle w:val="a6"/>
              <w:spacing w:before="0"/>
              <w:rPr>
                <w:color w:val="auto"/>
                <w:sz w:val="16"/>
                <w:szCs w:val="16"/>
              </w:rPr>
            </w:pPr>
            <w:r w:rsidRPr="00202B3D">
              <w:rPr>
                <w:color w:val="auto"/>
                <w:sz w:val="16"/>
                <w:szCs w:val="16"/>
              </w:rPr>
              <w:t>Граждане, родившие (усыновившие) в период с 1 января 2012 года по 31 декабря 2016 года третьего или последующего ребенка</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0539C">
            <w:pPr>
              <w:autoSpaceDE w:val="0"/>
              <w:autoSpaceDN w:val="0"/>
              <w:adjustRightInd w:val="0"/>
              <w:jc w:val="center"/>
              <w:rPr>
                <w:sz w:val="16"/>
                <w:szCs w:val="16"/>
              </w:rPr>
            </w:pPr>
            <w:r w:rsidRPr="00202B3D">
              <w:rPr>
                <w:sz w:val="16"/>
                <w:szCs w:val="16"/>
              </w:rPr>
              <w:t>Безвозмездно</w:t>
            </w:r>
          </w:p>
          <w:p w:rsidR="00774B8C" w:rsidRPr="00202B3D" w:rsidRDefault="00774B8C" w:rsidP="0000539C">
            <w:pPr>
              <w:autoSpaceDE w:val="0"/>
              <w:autoSpaceDN w:val="0"/>
              <w:adjustRightInd w:val="0"/>
              <w:jc w:val="center"/>
              <w:rPr>
                <w:sz w:val="16"/>
                <w:szCs w:val="16"/>
              </w:rPr>
            </w:pPr>
          </w:p>
          <w:p w:rsidR="00774B8C" w:rsidRPr="00202B3D" w:rsidRDefault="00774B8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1F624E"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1F624E"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1F624E" w:rsidP="0000539C">
            <w:pPr>
              <w:jc w:val="center"/>
              <w:rPr>
                <w:sz w:val="16"/>
                <w:szCs w:val="16"/>
              </w:rPr>
            </w:pPr>
            <w:r w:rsidRPr="00202B3D">
              <w:rPr>
                <w:sz w:val="16"/>
                <w:szCs w:val="16"/>
              </w:rPr>
              <w:t>30</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1F624E" w:rsidP="0000539C">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1F624E" w:rsidP="0000539C">
            <w:pPr>
              <w:jc w:val="center"/>
              <w:rPr>
                <w:sz w:val="16"/>
                <w:szCs w:val="16"/>
              </w:rPr>
            </w:pPr>
            <w:r w:rsidRPr="00202B3D">
              <w:rPr>
                <w:sz w:val="16"/>
                <w:szCs w:val="16"/>
              </w:rPr>
              <w:t>3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69"/>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 xml:space="preserve">Услуга оказывается в соответствии с нормативными документами </w:t>
            </w:r>
            <w:r w:rsidRPr="00202B3D">
              <w:rPr>
                <w:sz w:val="16"/>
                <w:szCs w:val="16"/>
              </w:rPr>
              <w:lastRenderedPageBreak/>
              <w:t>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jc w:val="both"/>
              <w:rPr>
                <w:sz w:val="16"/>
                <w:szCs w:val="16"/>
              </w:rPr>
            </w:pPr>
            <w:r w:rsidRPr="00202B3D">
              <w:rPr>
                <w:sz w:val="16"/>
                <w:szCs w:val="16"/>
              </w:rPr>
              <w:lastRenderedPageBreak/>
              <w:t>Саратовской области от 28 декабря 2011 года № 212-ЗСО</w:t>
            </w:r>
          </w:p>
          <w:p w:rsidR="0000539C" w:rsidRPr="00202B3D" w:rsidRDefault="00774B8C" w:rsidP="00E30D88">
            <w:pPr>
              <w:jc w:val="both"/>
              <w:rPr>
                <w:sz w:val="16"/>
                <w:szCs w:val="16"/>
              </w:rPr>
            </w:pPr>
            <w:r w:rsidRPr="00202B3D">
              <w:rPr>
                <w:sz w:val="16"/>
                <w:szCs w:val="16"/>
              </w:rPr>
              <w:t>«О региональном материнском (семейном) капитале в Саратовской области»</w:t>
            </w:r>
            <w:r w:rsidR="0000539C"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w:t>
            </w:r>
          </w:p>
        </w:tc>
      </w:tr>
      <w:tr w:rsidR="0000539C" w:rsidRPr="00202B3D" w:rsidTr="0000539C">
        <w:trPr>
          <w:trHeight w:val="552"/>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lastRenderedPageBreak/>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1224"/>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415"/>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E30D88">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министерства социального развития Саратовской области от </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соответствие нормам пожарной 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xml:space="preserve">4. Обеспечение информированности клиента </w:t>
            </w:r>
            <w:r w:rsidRPr="00202B3D">
              <w:rPr>
                <w:sz w:val="16"/>
                <w:szCs w:val="16"/>
              </w:rPr>
              <w:lastRenderedPageBreak/>
              <w:t>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E30D88">
            <w:pPr>
              <w:autoSpaceDE w:val="0"/>
              <w:autoSpaceDN w:val="0"/>
              <w:adjustRightInd w:val="0"/>
              <w:jc w:val="both"/>
              <w:rPr>
                <w:sz w:val="16"/>
                <w:szCs w:val="16"/>
              </w:rPr>
            </w:pPr>
            <w:r w:rsidRPr="00202B3D">
              <w:rPr>
                <w:sz w:val="16"/>
                <w:szCs w:val="16"/>
              </w:rPr>
              <w:t xml:space="preserve">Регламент предоставления услуги, утвержденный Приказом </w:t>
            </w:r>
            <w:r w:rsidRPr="00202B3D">
              <w:rPr>
                <w:sz w:val="16"/>
                <w:szCs w:val="16"/>
              </w:rPr>
              <w:lastRenderedPageBreak/>
              <w:t xml:space="preserve">министерства социального развития Саратовской области от </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E30D88">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774B8C">
            <w:pPr>
              <w:autoSpaceDE w:val="0"/>
              <w:autoSpaceDN w:val="0"/>
              <w:adjustRightInd w:val="0"/>
              <w:jc w:val="both"/>
              <w:rPr>
                <w:sz w:val="16"/>
                <w:szCs w:val="16"/>
              </w:rPr>
            </w:pPr>
            <w:r w:rsidRPr="00202B3D">
              <w:rPr>
                <w:b/>
                <w:sz w:val="16"/>
                <w:szCs w:val="16"/>
              </w:rPr>
              <w:t xml:space="preserve">1.Предоставление услуги по выплате </w:t>
            </w:r>
            <w:r w:rsidR="00774B8C" w:rsidRPr="00202B3D">
              <w:rPr>
                <w:b/>
                <w:sz w:val="16"/>
                <w:szCs w:val="16"/>
              </w:rPr>
              <w:t xml:space="preserve"> регионального материнского (семейного) капитала в Саратовской области</w:t>
            </w:r>
            <w:r w:rsidR="00774B8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1F624E"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1F624E"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1F624E" w:rsidP="0000539C">
            <w:pPr>
              <w:jc w:val="center"/>
              <w:rPr>
                <w:sz w:val="16"/>
                <w:szCs w:val="16"/>
              </w:rPr>
            </w:pPr>
            <w:r w:rsidRPr="00202B3D">
              <w:rPr>
                <w:sz w:val="16"/>
                <w:szCs w:val="16"/>
              </w:rPr>
              <w:t>3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774B8C" w:rsidRPr="00202B3D" w:rsidRDefault="00774B8C" w:rsidP="00774B8C">
      <w:pPr>
        <w:jc w:val="both"/>
        <w:rPr>
          <w:sz w:val="16"/>
          <w:szCs w:val="16"/>
        </w:rPr>
      </w:pPr>
      <w:r w:rsidRPr="00202B3D">
        <w:rPr>
          <w:sz w:val="16"/>
          <w:szCs w:val="16"/>
        </w:rPr>
        <w:t xml:space="preserve">                    Закон Саратовской области от 28 декабря 2011 года № 212-ЗСО «О региональном материнском (семейном) капитале в Саратовской области»                                               </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00539C" w:rsidRPr="00202B3D" w:rsidRDefault="0000539C" w:rsidP="0000539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jc w:val="both"/>
        <w:rPr>
          <w:sz w:val="16"/>
          <w:szCs w:val="16"/>
        </w:rPr>
      </w:pPr>
      <w:r w:rsidRPr="00202B3D">
        <w:rPr>
          <w:sz w:val="16"/>
          <w:szCs w:val="16"/>
        </w:rPr>
        <w:t xml:space="preserve">            Постановление Правительства Саратовской области от 08 августа 2006 года № 241-П «Об утверждении нормативов чистого дохода в стоимостном выражении от реализации полученных в личном подсобном хозяйстве плодов и продукции»; </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00539C" w:rsidRPr="00202B3D" w:rsidRDefault="0000539C" w:rsidP="00E30D88">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 xml:space="preserve">Регламент предоставления услуги, утвержденный Приказом министерства социального развития Саратовской области </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lastRenderedPageBreak/>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949" style="position:absolute;left:0;text-align:left;z-index:252440576" from="0,13pt" to="542.3pt,13pt"/>
        </w:pict>
      </w:r>
      <w:r w:rsidR="0000539C" w:rsidRPr="00202B3D">
        <w:rPr>
          <w:sz w:val="16"/>
          <w:szCs w:val="16"/>
        </w:rPr>
        <w:t>6. Порядок оказания государственной услуг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r w:rsidRPr="00202B3D">
        <w:rPr>
          <w:sz w:val="16"/>
          <w:szCs w:val="16"/>
        </w:rPr>
        <w:t xml:space="preserve">Приказ министерства социального развития Саратовской области </w:t>
      </w:r>
    </w:p>
    <w:p w:rsidR="0000539C" w:rsidRPr="00202B3D" w:rsidRDefault="00D52747" w:rsidP="0000539C">
      <w:pPr>
        <w:autoSpaceDE w:val="0"/>
        <w:autoSpaceDN w:val="0"/>
        <w:adjustRightInd w:val="0"/>
        <w:jc w:val="center"/>
        <w:rPr>
          <w:sz w:val="16"/>
          <w:szCs w:val="16"/>
        </w:rPr>
      </w:pPr>
      <w:r>
        <w:rPr>
          <w:noProof/>
          <w:sz w:val="16"/>
          <w:szCs w:val="16"/>
        </w:rPr>
        <w:pict>
          <v:line id="_x0000_s2950" style="position:absolute;left:0;text-align:left;z-index:25244160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51" style="position:absolute;left:0;text-align:left;z-index:25244262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52" style="position:absolute;left:0;text-align:left;z-index:25244364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lastRenderedPageBreak/>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b/>
                <w:sz w:val="16"/>
                <w:szCs w:val="16"/>
              </w:rPr>
            </w:pPr>
            <w:r w:rsidRPr="00202B3D">
              <w:rPr>
                <w:b/>
                <w:sz w:val="16"/>
                <w:szCs w:val="16"/>
              </w:rPr>
              <w:t xml:space="preserve">1.Предоставление услуги по выплате </w:t>
            </w:r>
            <w:r w:rsidR="00774B8C" w:rsidRPr="00202B3D">
              <w:rPr>
                <w:b/>
                <w:sz w:val="16"/>
                <w:szCs w:val="16"/>
              </w:rPr>
              <w:t>регионального материнского (семейного) капитала в Саратовской области</w:t>
            </w:r>
          </w:p>
          <w:p w:rsidR="0000539C" w:rsidRPr="00202B3D" w:rsidRDefault="0000539C" w:rsidP="0000539C">
            <w:pPr>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3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53" style="position:absolute;left:0;text-align:left;z-index:25244467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54" style="position:absolute;left:0;text-align:left;z-index:25244569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55" style="position:absolute;left:0;text-align:left;z-index:25244672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56" style="position:absolute;left:0;text-align:left;z-index:25244774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57" style="position:absolute;left:0;text-align:left;z-index:25244876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58" style="position:absolute;left:0;text-align:left;z-index:25244979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59" style="position:absolute;left:0;text-align:left;z-index:25245081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60" style="position:absolute;left:0;text-align:left;z-index:25245184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tabs>
          <w:tab w:val="left" w:pos="4080"/>
        </w:tabs>
        <w:autoSpaceDE w:val="0"/>
        <w:autoSpaceDN w:val="0"/>
        <w:adjustRightInd w:val="0"/>
        <w:ind w:left="708" w:firstLine="708"/>
        <w:rPr>
          <w:b/>
          <w:sz w:val="16"/>
          <w:szCs w:val="16"/>
          <w:u w:val="single"/>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t>Раздел   8</w:t>
      </w:r>
      <w:r w:rsidR="00774B8C" w:rsidRPr="00202B3D">
        <w:rPr>
          <w:b/>
          <w:sz w:val="16"/>
          <w:szCs w:val="16"/>
          <w:u w:val="single"/>
        </w:rPr>
        <w:t>1</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774B8C" w:rsidP="00774B8C">
      <w:pPr>
        <w:autoSpaceDE w:val="0"/>
        <w:autoSpaceDN w:val="0"/>
        <w:adjustRightInd w:val="0"/>
        <w:ind w:left="1070"/>
        <w:jc w:val="both"/>
        <w:rPr>
          <w:b/>
          <w:sz w:val="16"/>
          <w:szCs w:val="16"/>
        </w:rPr>
      </w:pPr>
      <w:r w:rsidRPr="00202B3D">
        <w:rPr>
          <w:b/>
          <w:sz w:val="16"/>
          <w:szCs w:val="16"/>
        </w:rPr>
        <w:t xml:space="preserve">1. </w:t>
      </w:r>
      <w:r w:rsidR="0000539C" w:rsidRPr="00202B3D">
        <w:rPr>
          <w:b/>
          <w:sz w:val="16"/>
          <w:szCs w:val="16"/>
        </w:rPr>
        <w:t>Наименование государственной услуги (работы):</w:t>
      </w:r>
    </w:p>
    <w:p w:rsidR="00774B8C" w:rsidRPr="00202B3D" w:rsidRDefault="00774B8C" w:rsidP="00774B8C">
      <w:pPr>
        <w:autoSpaceDE w:val="0"/>
        <w:autoSpaceDN w:val="0"/>
        <w:adjustRightInd w:val="0"/>
        <w:ind w:left="1070"/>
        <w:jc w:val="both"/>
        <w:rPr>
          <w:b/>
          <w:sz w:val="16"/>
          <w:szCs w:val="16"/>
        </w:rPr>
      </w:pPr>
    </w:p>
    <w:p w:rsidR="00774B8C" w:rsidRPr="00202B3D" w:rsidRDefault="00774B8C" w:rsidP="0000539C">
      <w:pPr>
        <w:tabs>
          <w:tab w:val="left" w:pos="1155"/>
          <w:tab w:val="left" w:pos="8640"/>
        </w:tabs>
        <w:autoSpaceDE w:val="0"/>
        <w:autoSpaceDN w:val="0"/>
        <w:adjustRightInd w:val="0"/>
        <w:jc w:val="both"/>
        <w:rPr>
          <w:b/>
          <w:sz w:val="16"/>
          <w:szCs w:val="16"/>
        </w:rPr>
      </w:pPr>
      <w:r w:rsidRPr="00202B3D">
        <w:rPr>
          <w:b/>
          <w:sz w:val="16"/>
          <w:szCs w:val="16"/>
        </w:rPr>
        <w:t xml:space="preserve">Выплата ежемесячной доплаты к пенсии пожарным </w:t>
      </w:r>
    </w:p>
    <w:p w:rsidR="0000539C" w:rsidRPr="00202B3D" w:rsidRDefault="00774B8C" w:rsidP="0000539C">
      <w:pPr>
        <w:tabs>
          <w:tab w:val="left" w:pos="1155"/>
          <w:tab w:val="left" w:pos="8640"/>
        </w:tabs>
        <w:autoSpaceDE w:val="0"/>
        <w:autoSpaceDN w:val="0"/>
        <w:adjustRightInd w:val="0"/>
        <w:jc w:val="both"/>
        <w:rPr>
          <w:b/>
          <w:sz w:val="16"/>
          <w:szCs w:val="16"/>
        </w:rPr>
      </w:pPr>
      <w:r w:rsidRPr="00202B3D">
        <w:rPr>
          <w:b/>
          <w:sz w:val="16"/>
          <w:szCs w:val="16"/>
        </w:rPr>
        <w:t>противопожарной службы Саратовской области</w:t>
      </w:r>
      <w:r w:rsidR="0000539C" w:rsidRPr="00202B3D">
        <w:rPr>
          <w:sz w:val="16"/>
          <w:szCs w:val="16"/>
        </w:rPr>
        <w:tab/>
      </w:r>
      <w:r w:rsidRPr="00202B3D">
        <w:rPr>
          <w:sz w:val="16"/>
          <w:szCs w:val="16"/>
        </w:rPr>
        <w:t>81</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w:t>
      </w:r>
    </w:p>
    <w:p w:rsidR="00774B8C" w:rsidRPr="00202B3D" w:rsidRDefault="00774B8C" w:rsidP="00774B8C">
      <w:pPr>
        <w:rPr>
          <w:sz w:val="16"/>
          <w:szCs w:val="16"/>
        </w:rPr>
      </w:pPr>
      <w:r w:rsidRPr="00202B3D">
        <w:rPr>
          <w:sz w:val="16"/>
          <w:szCs w:val="16"/>
        </w:rPr>
        <w:t xml:space="preserve">Закон Саратовской области от 30 сентября 2009 года № 123-ЗСО </w:t>
      </w:r>
    </w:p>
    <w:p w:rsidR="00774B8C" w:rsidRPr="00202B3D" w:rsidRDefault="00774B8C" w:rsidP="00774B8C">
      <w:pPr>
        <w:rPr>
          <w:sz w:val="16"/>
          <w:szCs w:val="16"/>
        </w:rPr>
      </w:pPr>
      <w:r w:rsidRPr="00202B3D">
        <w:rPr>
          <w:sz w:val="16"/>
          <w:szCs w:val="16"/>
        </w:rPr>
        <w:t>«О доплате к пенсии пожарным противопожарной службы Саратовской области»              01 января 2010 года          по настоящее время</w:t>
      </w:r>
    </w:p>
    <w:p w:rsidR="0000539C" w:rsidRPr="00202B3D" w:rsidRDefault="0000539C" w:rsidP="0000539C">
      <w:pPr>
        <w:rPr>
          <w:sz w:val="16"/>
          <w:szCs w:val="16"/>
        </w:rPr>
      </w:pPr>
      <w:r w:rsidRPr="00202B3D">
        <w:rPr>
          <w:sz w:val="16"/>
          <w:szCs w:val="16"/>
        </w:rPr>
        <w:t xml:space="preserve">Саратовской области»                                                                                                                                    </w:t>
      </w:r>
    </w:p>
    <w:p w:rsidR="0000539C" w:rsidRPr="00202B3D" w:rsidRDefault="00D52747" w:rsidP="0000539C">
      <w:pPr>
        <w:autoSpaceDE w:val="0"/>
        <w:autoSpaceDN w:val="0"/>
        <w:adjustRightInd w:val="0"/>
        <w:jc w:val="both"/>
        <w:rPr>
          <w:sz w:val="16"/>
          <w:szCs w:val="16"/>
        </w:rPr>
      </w:pPr>
      <w:r>
        <w:rPr>
          <w:noProof/>
          <w:sz w:val="16"/>
          <w:szCs w:val="16"/>
        </w:rPr>
        <w:pict>
          <v:line id="_x0000_s2966" style="position:absolute;left:0;text-align:left;z-index:252459008" from="411.4pt,.35pt" to="532.95pt,.35pt"/>
        </w:pict>
      </w:r>
      <w:r>
        <w:rPr>
          <w:noProof/>
          <w:sz w:val="16"/>
          <w:szCs w:val="16"/>
        </w:rPr>
        <w:pict>
          <v:line id="_x0000_s2965" style="position:absolute;left:0;text-align:left;z-index:252457984" from="299.2pt,.35pt" to="402.05pt,.35pt"/>
        </w:pict>
      </w:r>
      <w:r>
        <w:rPr>
          <w:noProof/>
          <w:sz w:val="16"/>
          <w:szCs w:val="16"/>
        </w:rPr>
        <w:pict>
          <v:line id="_x0000_s2964" style="position:absolute;left:0;text-align:left;z-index:252456960" from="0,.35pt" to="289.85pt,.35pt"/>
        </w:pict>
      </w:r>
      <w:r w:rsidR="0000539C" w:rsidRPr="00202B3D">
        <w:rPr>
          <w:sz w:val="16"/>
          <w:szCs w:val="16"/>
        </w:rPr>
        <w:t xml:space="preserve">(наименование и реквизиты нормативного </w:t>
      </w:r>
      <w:r w:rsidR="0000539C" w:rsidRPr="00202B3D">
        <w:rPr>
          <w:sz w:val="16"/>
          <w:szCs w:val="16"/>
        </w:rPr>
        <w:tab/>
        <w:t xml:space="preserve">                      </w:t>
      </w:r>
      <w:r w:rsidR="0000539C" w:rsidRPr="00202B3D">
        <w:rPr>
          <w:sz w:val="16"/>
          <w:szCs w:val="16"/>
        </w:rPr>
        <w:tab/>
        <w:t xml:space="preserve">(номер статьи, </w:t>
      </w:r>
      <w:r w:rsidR="0000539C" w:rsidRPr="00202B3D">
        <w:rPr>
          <w:sz w:val="16"/>
          <w:szCs w:val="16"/>
        </w:rPr>
        <w:tab/>
        <w:t xml:space="preserve"> дата вступления в</w:t>
      </w:r>
    </w:p>
    <w:p w:rsidR="0000539C" w:rsidRPr="00202B3D" w:rsidRDefault="0000539C" w:rsidP="0000539C">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539C" w:rsidRPr="00202B3D" w:rsidRDefault="0000539C" w:rsidP="0000539C">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774B8C" w:rsidRPr="00202B3D" w:rsidRDefault="0000539C" w:rsidP="00774B8C">
      <w:pPr>
        <w:autoSpaceDE w:val="0"/>
        <w:autoSpaceDN w:val="0"/>
        <w:adjustRightInd w:val="0"/>
        <w:ind w:left="6372"/>
        <w:jc w:val="both"/>
        <w:rPr>
          <w:sz w:val="16"/>
          <w:szCs w:val="16"/>
        </w:rPr>
      </w:pPr>
      <w:r w:rsidRPr="00202B3D">
        <w:rPr>
          <w:sz w:val="16"/>
          <w:szCs w:val="16"/>
        </w:rPr>
        <w:t xml:space="preserve">    абзаца)</w:t>
      </w:r>
    </w:p>
    <w:p w:rsidR="00774B8C" w:rsidRPr="00202B3D" w:rsidRDefault="00774B8C" w:rsidP="00774B8C">
      <w:pPr>
        <w:autoSpaceDE w:val="0"/>
        <w:autoSpaceDN w:val="0"/>
        <w:adjustRightInd w:val="0"/>
        <w:jc w:val="both"/>
        <w:rPr>
          <w:sz w:val="16"/>
          <w:szCs w:val="16"/>
        </w:rPr>
      </w:pPr>
    </w:p>
    <w:tbl>
      <w:tblPr>
        <w:tblW w:w="9571" w:type="dxa"/>
        <w:tblLayout w:type="fixed"/>
        <w:tblLook w:val="01E0"/>
      </w:tblPr>
      <w:tblGrid>
        <w:gridCol w:w="6313"/>
        <w:gridCol w:w="3258"/>
      </w:tblGrid>
      <w:tr w:rsidR="0000539C" w:rsidRPr="00202B3D" w:rsidTr="0000539C">
        <w:tc>
          <w:tcPr>
            <w:tcW w:w="6062" w:type="dxa"/>
            <w:hideMark/>
          </w:tcPr>
          <w:p w:rsidR="0000539C" w:rsidRPr="00202B3D" w:rsidRDefault="0000539C" w:rsidP="0000539C">
            <w:pPr>
              <w:jc w:val="both"/>
              <w:rPr>
                <w:sz w:val="16"/>
                <w:szCs w:val="16"/>
              </w:rPr>
            </w:pPr>
            <w:r w:rsidRPr="00202B3D">
              <w:rPr>
                <w:sz w:val="16"/>
                <w:szCs w:val="16"/>
              </w:rPr>
              <w:lastRenderedPageBreak/>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774B8C" w:rsidRPr="00202B3D">
        <w:rPr>
          <w:sz w:val="16"/>
          <w:szCs w:val="16"/>
          <w:u w:val="single"/>
        </w:rPr>
        <w:t>081</w:t>
      </w:r>
    </w:p>
    <w:p w:rsidR="0000539C" w:rsidRPr="00202B3D" w:rsidRDefault="00D52747" w:rsidP="0000539C">
      <w:pPr>
        <w:autoSpaceDE w:val="0"/>
        <w:autoSpaceDN w:val="0"/>
        <w:adjustRightInd w:val="0"/>
        <w:ind w:left="374" w:firstLine="708"/>
        <w:jc w:val="both"/>
        <w:rPr>
          <w:sz w:val="16"/>
          <w:szCs w:val="16"/>
        </w:rPr>
      </w:pPr>
      <w:r>
        <w:rPr>
          <w:noProof/>
          <w:sz w:val="16"/>
          <w:szCs w:val="16"/>
        </w:rPr>
        <w:pict>
          <v:line id="_x0000_s2967" style="position:absolute;left:0;text-align:left;z-index:25246003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t>(код</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расходного обязательства)</w:t>
      </w:r>
    </w:p>
    <w:p w:rsidR="0000539C" w:rsidRPr="00202B3D" w:rsidRDefault="0000539C" w:rsidP="0000539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0539C" w:rsidRPr="00202B3D" w:rsidTr="0000539C">
        <w:tc>
          <w:tcPr>
            <w:tcW w:w="2988" w:type="dxa"/>
            <w:tcBorders>
              <w:top w:val="single" w:sz="4" w:space="0" w:color="auto"/>
              <w:left w:val="single" w:sz="4" w:space="0" w:color="auto"/>
              <w:bottom w:val="single" w:sz="4" w:space="0" w:color="auto"/>
              <w:right w:val="single" w:sz="4" w:space="0" w:color="auto"/>
            </w:tcBorders>
          </w:tcPr>
          <w:p w:rsidR="0000539C" w:rsidRPr="00202B3D" w:rsidRDefault="00774B8C" w:rsidP="00774B8C">
            <w:pPr>
              <w:pStyle w:val="a6"/>
              <w:spacing w:before="0"/>
              <w:jc w:val="both"/>
              <w:rPr>
                <w:b/>
                <w:color w:val="auto"/>
                <w:sz w:val="16"/>
                <w:szCs w:val="16"/>
              </w:rPr>
            </w:pPr>
            <w:r w:rsidRPr="00202B3D">
              <w:rPr>
                <w:color w:val="auto"/>
                <w:sz w:val="16"/>
                <w:szCs w:val="16"/>
              </w:rPr>
              <w:t>1. Неработающие лица, получающие трудовую пенсию, назначенную в соответствии с Федеральным законом «О трудовых пенсиях в Российской Федерации» или досрочно оформленную в соответствии с Законом Российской Федерации «О занятости населения в Российской Федерации», проработавшие (прослужившие) в качестве пожарных в Государственной противопожарной службе не менее 20 лет, из которых не менее 15 лет в качестве пожарных в противопожарной службе области, участвовавшие втушении пожаров (далее – пожарные), и уволенные из противопожарной службы области, за исключением увольнения в связи с виновными действиями (бездействием)</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69"/>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rPr>
                <w:sz w:val="16"/>
                <w:szCs w:val="16"/>
              </w:rPr>
            </w:pPr>
            <w:r w:rsidRPr="00202B3D">
              <w:rPr>
                <w:sz w:val="16"/>
                <w:szCs w:val="16"/>
              </w:rPr>
              <w:t xml:space="preserve">Закон Саратовской области от 30 сентября 2009 года № 123-ЗСО  «О доплате к пенсии пожарным противопожарной службы Саратовской области»  Саратовской области»                                                                                                                                    </w:t>
            </w:r>
          </w:p>
          <w:p w:rsidR="0000539C" w:rsidRPr="00202B3D" w:rsidRDefault="0000539C" w:rsidP="0000539C">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0539C" w:rsidRPr="00202B3D" w:rsidTr="0000539C">
        <w:trPr>
          <w:trHeight w:val="552"/>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1224"/>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415"/>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соответствие нормам пожарной 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774B8C" w:rsidRPr="00202B3D" w:rsidRDefault="0000539C" w:rsidP="00774B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774B8C" w:rsidRPr="00202B3D">
              <w:rPr>
                <w:b/>
                <w:sz w:val="16"/>
                <w:szCs w:val="16"/>
              </w:rPr>
              <w:t xml:space="preserve"> ежемесячной доплаты к пенсии пожарным </w:t>
            </w:r>
          </w:p>
          <w:p w:rsidR="0000539C" w:rsidRPr="00202B3D" w:rsidRDefault="00774B8C" w:rsidP="00774B8C">
            <w:pPr>
              <w:autoSpaceDE w:val="0"/>
              <w:autoSpaceDN w:val="0"/>
              <w:adjustRightInd w:val="0"/>
              <w:jc w:val="both"/>
              <w:rPr>
                <w:sz w:val="16"/>
                <w:szCs w:val="16"/>
              </w:rPr>
            </w:pPr>
            <w:r w:rsidRPr="00202B3D">
              <w:rPr>
                <w:b/>
                <w:sz w:val="16"/>
                <w:szCs w:val="16"/>
              </w:rPr>
              <w:t>противопожарной службы Саратовской области</w:t>
            </w:r>
            <w:r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774B8C" w:rsidRPr="00202B3D" w:rsidRDefault="00774B8C" w:rsidP="00774B8C">
      <w:pPr>
        <w:rPr>
          <w:sz w:val="16"/>
          <w:szCs w:val="16"/>
        </w:rPr>
      </w:pPr>
      <w:r w:rsidRPr="00202B3D">
        <w:rPr>
          <w:sz w:val="16"/>
          <w:szCs w:val="16"/>
        </w:rPr>
        <w:t xml:space="preserve">                   Закон Саратовской области от 30 сентября 2009 года № 123-ЗСО  «О доплате к пенсии пожарным противопожарной службы Саратовской области» ;</w:t>
      </w:r>
    </w:p>
    <w:p w:rsidR="00774B8C" w:rsidRPr="00202B3D" w:rsidRDefault="00774B8C" w:rsidP="00774B8C">
      <w:pPr>
        <w:rPr>
          <w:sz w:val="16"/>
          <w:szCs w:val="16"/>
        </w:rPr>
      </w:pPr>
      <w:r w:rsidRPr="00202B3D">
        <w:rPr>
          <w:sz w:val="16"/>
          <w:szCs w:val="16"/>
        </w:rPr>
        <w:t xml:space="preserve">                   Постановление Губернатора Саратовской области от 5 апреля 2010 года № 88 «Об утверждении Положения о порядке назначения, выплаты и перерасчета ежемесячной доплаты к пенсии пожарным противопожарной службы Саратовской области»;</w:t>
      </w:r>
    </w:p>
    <w:p w:rsidR="0000539C" w:rsidRPr="00202B3D" w:rsidRDefault="0000539C" w:rsidP="0000539C">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00539C" w:rsidRPr="00202B3D" w:rsidRDefault="0000539C" w:rsidP="0000539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968" style="position:absolute;left:0;text-align:left;z-index:252461056" from="0,13pt" to="542.3pt,13pt"/>
        </w:pict>
      </w:r>
      <w:r w:rsidR="0000539C" w:rsidRPr="00202B3D">
        <w:rPr>
          <w:sz w:val="16"/>
          <w:szCs w:val="16"/>
        </w:rPr>
        <w:t>6. Порядок оказания государственной услуги</w:t>
      </w:r>
    </w:p>
    <w:p w:rsidR="00774B8C" w:rsidRPr="00202B3D" w:rsidRDefault="00774B8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0539C" w:rsidRPr="00202B3D" w:rsidRDefault="00D52747" w:rsidP="0000539C">
      <w:pPr>
        <w:autoSpaceDE w:val="0"/>
        <w:autoSpaceDN w:val="0"/>
        <w:adjustRightInd w:val="0"/>
        <w:jc w:val="center"/>
        <w:rPr>
          <w:sz w:val="16"/>
          <w:szCs w:val="16"/>
        </w:rPr>
      </w:pPr>
      <w:r>
        <w:rPr>
          <w:noProof/>
          <w:sz w:val="16"/>
          <w:szCs w:val="16"/>
        </w:rPr>
        <w:pict>
          <v:line id="_x0000_s2969" style="position:absolute;left:0;text-align:left;z-index:25246208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70" style="position:absolute;left:0;text-align:left;z-index:25246310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71" style="position:absolute;left:0;text-align:left;z-index:25246412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774B8C" w:rsidRPr="00202B3D" w:rsidRDefault="0000539C" w:rsidP="00774B8C">
            <w:pPr>
              <w:tabs>
                <w:tab w:val="left" w:pos="1155"/>
                <w:tab w:val="left" w:pos="8640"/>
              </w:tabs>
              <w:autoSpaceDE w:val="0"/>
              <w:autoSpaceDN w:val="0"/>
              <w:adjustRightInd w:val="0"/>
              <w:jc w:val="both"/>
              <w:rPr>
                <w:b/>
                <w:sz w:val="16"/>
                <w:szCs w:val="16"/>
              </w:rPr>
            </w:pPr>
            <w:r w:rsidRPr="00202B3D">
              <w:rPr>
                <w:b/>
                <w:sz w:val="16"/>
                <w:szCs w:val="16"/>
              </w:rPr>
              <w:t xml:space="preserve">1.Предоставление услуги по выплате </w:t>
            </w:r>
            <w:r w:rsidR="00774B8C" w:rsidRPr="00202B3D">
              <w:rPr>
                <w:b/>
                <w:sz w:val="16"/>
                <w:szCs w:val="16"/>
              </w:rPr>
              <w:t xml:space="preserve"> ежемесячной доплаты к пенсии пожарным </w:t>
            </w:r>
          </w:p>
          <w:p w:rsidR="0000539C" w:rsidRPr="00202B3D" w:rsidRDefault="00774B8C" w:rsidP="00774B8C">
            <w:pPr>
              <w:autoSpaceDE w:val="0"/>
              <w:autoSpaceDN w:val="0"/>
              <w:adjustRightInd w:val="0"/>
              <w:jc w:val="both"/>
              <w:rPr>
                <w:b/>
                <w:sz w:val="16"/>
                <w:szCs w:val="16"/>
              </w:rPr>
            </w:pPr>
            <w:r w:rsidRPr="00202B3D">
              <w:rPr>
                <w:b/>
                <w:sz w:val="16"/>
                <w:szCs w:val="16"/>
              </w:rPr>
              <w:t xml:space="preserve">противопожарной службы Саратовской области </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72" style="position:absolute;left:0;text-align:left;z-index:25246515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73" style="position:absolute;left:0;text-align:left;z-index:25246617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74" style="position:absolute;left:0;text-align:left;z-index:25246720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75" style="position:absolute;left:0;text-align:left;z-index:25246822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76" style="position:absolute;left:0;text-align:left;z-index:25246924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77" style="position:absolute;left:0;text-align:left;z-index:25247027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78" style="position:absolute;left:0;text-align:left;z-index:25247129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79" style="position:absolute;left:0;text-align:left;z-index:25247232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lastRenderedPageBreak/>
        <w:t>Раздел   8</w:t>
      </w:r>
      <w:r w:rsidR="00774B8C" w:rsidRPr="00202B3D">
        <w:rPr>
          <w:b/>
          <w:sz w:val="16"/>
          <w:szCs w:val="16"/>
          <w:u w:val="single"/>
        </w:rPr>
        <w:t>2</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00539C" w:rsidRPr="00202B3D" w:rsidRDefault="0000539C" w:rsidP="0000539C">
      <w:pPr>
        <w:autoSpaceDE w:val="0"/>
        <w:autoSpaceDN w:val="0"/>
        <w:adjustRightInd w:val="0"/>
        <w:ind w:left="748"/>
        <w:jc w:val="both"/>
        <w:rPr>
          <w:sz w:val="16"/>
          <w:szCs w:val="16"/>
        </w:rPr>
      </w:pPr>
    </w:p>
    <w:p w:rsidR="0000539C" w:rsidRPr="00202B3D" w:rsidRDefault="00774B8C" w:rsidP="0000539C">
      <w:pPr>
        <w:tabs>
          <w:tab w:val="left" w:pos="1155"/>
          <w:tab w:val="left" w:pos="8640"/>
        </w:tabs>
        <w:autoSpaceDE w:val="0"/>
        <w:autoSpaceDN w:val="0"/>
        <w:adjustRightInd w:val="0"/>
        <w:jc w:val="both"/>
        <w:rPr>
          <w:b/>
          <w:sz w:val="16"/>
          <w:szCs w:val="16"/>
        </w:rPr>
      </w:pPr>
      <w:r w:rsidRPr="00202B3D">
        <w:rPr>
          <w:b/>
          <w:sz w:val="16"/>
          <w:szCs w:val="16"/>
        </w:rPr>
        <w:t>Выплата ежемесячных специальных стипендий отдельным категориям спортсменов-инвалидов</w:t>
      </w:r>
      <w:r w:rsidR="0000539C" w:rsidRPr="00202B3D">
        <w:rPr>
          <w:sz w:val="16"/>
          <w:szCs w:val="16"/>
        </w:rPr>
        <w:tab/>
      </w:r>
      <w:r w:rsidRPr="00202B3D">
        <w:rPr>
          <w:sz w:val="16"/>
          <w:szCs w:val="16"/>
        </w:rPr>
        <w:t>82</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774B8C" w:rsidRPr="00202B3D" w:rsidRDefault="00774B8C" w:rsidP="00774B8C">
      <w:pPr>
        <w:rPr>
          <w:sz w:val="16"/>
          <w:szCs w:val="16"/>
        </w:rPr>
      </w:pPr>
      <w:r w:rsidRPr="00202B3D">
        <w:rPr>
          <w:sz w:val="16"/>
          <w:szCs w:val="16"/>
        </w:rPr>
        <w:t xml:space="preserve">Закон Саратовской области от 30 июля 2008 года </w:t>
      </w:r>
    </w:p>
    <w:p w:rsidR="00774B8C" w:rsidRPr="00202B3D" w:rsidRDefault="00774B8C" w:rsidP="00774B8C">
      <w:pPr>
        <w:rPr>
          <w:sz w:val="16"/>
          <w:szCs w:val="16"/>
        </w:rPr>
      </w:pPr>
      <w:r w:rsidRPr="00202B3D">
        <w:rPr>
          <w:sz w:val="16"/>
          <w:szCs w:val="16"/>
        </w:rPr>
        <w:t xml:space="preserve">№ 220-ЗСО  «О физической культуре и спорте» </w:t>
      </w:r>
    </w:p>
    <w:p w:rsidR="0000539C" w:rsidRPr="00202B3D" w:rsidRDefault="00774B8C" w:rsidP="0000539C">
      <w:pPr>
        <w:rPr>
          <w:sz w:val="16"/>
          <w:szCs w:val="16"/>
        </w:rPr>
      </w:pPr>
      <w:r w:rsidRPr="00202B3D">
        <w:rPr>
          <w:sz w:val="16"/>
          <w:szCs w:val="16"/>
        </w:rPr>
        <w:t xml:space="preserve">                                                                                                                                                                   15 августа 2008 года                   по настоящее время</w:t>
      </w:r>
    </w:p>
    <w:p w:rsidR="0000539C" w:rsidRPr="00202B3D" w:rsidRDefault="00D52747" w:rsidP="0000539C">
      <w:pPr>
        <w:autoSpaceDE w:val="0"/>
        <w:autoSpaceDN w:val="0"/>
        <w:adjustRightInd w:val="0"/>
        <w:jc w:val="both"/>
        <w:rPr>
          <w:sz w:val="16"/>
          <w:szCs w:val="16"/>
        </w:rPr>
      </w:pPr>
      <w:r>
        <w:rPr>
          <w:noProof/>
          <w:sz w:val="16"/>
          <w:szCs w:val="16"/>
        </w:rPr>
        <w:pict>
          <v:line id="_x0000_s2985" style="position:absolute;left:0;text-align:left;z-index:252479488" from="411.4pt,.35pt" to="532.95pt,.35pt"/>
        </w:pict>
      </w:r>
      <w:r>
        <w:rPr>
          <w:noProof/>
          <w:sz w:val="16"/>
          <w:szCs w:val="16"/>
        </w:rPr>
        <w:pict>
          <v:line id="_x0000_s2984" style="position:absolute;left:0;text-align:left;z-index:252478464" from="299.2pt,.35pt" to="402.05pt,.35pt"/>
        </w:pict>
      </w:r>
      <w:r>
        <w:rPr>
          <w:noProof/>
          <w:sz w:val="16"/>
          <w:szCs w:val="16"/>
        </w:rPr>
        <w:pict>
          <v:line id="_x0000_s2983" style="position:absolute;left:0;text-align:left;z-index:252477440" from="0,.35pt" to="289.85pt,.35pt"/>
        </w:pict>
      </w:r>
      <w:r w:rsidR="0000539C" w:rsidRPr="00202B3D">
        <w:rPr>
          <w:sz w:val="16"/>
          <w:szCs w:val="16"/>
        </w:rPr>
        <w:t xml:space="preserve">(наименование и реквизиты нормативного </w:t>
      </w:r>
      <w:r w:rsidR="0000539C" w:rsidRPr="00202B3D">
        <w:rPr>
          <w:sz w:val="16"/>
          <w:szCs w:val="16"/>
        </w:rPr>
        <w:tab/>
        <w:t xml:space="preserve">                      </w:t>
      </w:r>
      <w:r w:rsidR="0000539C" w:rsidRPr="00202B3D">
        <w:rPr>
          <w:sz w:val="16"/>
          <w:szCs w:val="16"/>
        </w:rPr>
        <w:tab/>
        <w:t xml:space="preserve">(номер статьи, </w:t>
      </w:r>
      <w:r w:rsidR="0000539C" w:rsidRPr="00202B3D">
        <w:rPr>
          <w:sz w:val="16"/>
          <w:szCs w:val="16"/>
        </w:rPr>
        <w:tab/>
        <w:t xml:space="preserve"> дата вступления в</w:t>
      </w:r>
    </w:p>
    <w:p w:rsidR="0000539C" w:rsidRPr="00202B3D" w:rsidRDefault="0000539C" w:rsidP="0000539C">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539C" w:rsidRPr="00202B3D" w:rsidRDefault="0000539C" w:rsidP="0000539C">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0539C" w:rsidRPr="00202B3D" w:rsidRDefault="00774B8C" w:rsidP="00774B8C">
      <w:pPr>
        <w:autoSpaceDE w:val="0"/>
        <w:autoSpaceDN w:val="0"/>
        <w:adjustRightInd w:val="0"/>
        <w:jc w:val="both"/>
        <w:rPr>
          <w:sz w:val="16"/>
          <w:szCs w:val="16"/>
        </w:rPr>
      </w:pPr>
      <w:r w:rsidRPr="00202B3D">
        <w:rPr>
          <w:sz w:val="16"/>
          <w:szCs w:val="16"/>
        </w:rPr>
        <w:t xml:space="preserve">                                                                                                                         </w:t>
      </w:r>
      <w:r w:rsidR="0000539C" w:rsidRPr="00202B3D">
        <w:rPr>
          <w:sz w:val="16"/>
          <w:szCs w:val="16"/>
        </w:rPr>
        <w:t xml:space="preserve">    абзаца)</w:t>
      </w:r>
    </w:p>
    <w:tbl>
      <w:tblPr>
        <w:tblW w:w="9571" w:type="dxa"/>
        <w:tblLayout w:type="fixed"/>
        <w:tblLook w:val="01E0"/>
      </w:tblPr>
      <w:tblGrid>
        <w:gridCol w:w="6313"/>
        <w:gridCol w:w="3258"/>
      </w:tblGrid>
      <w:tr w:rsidR="0000539C" w:rsidRPr="00202B3D" w:rsidTr="0000539C">
        <w:tc>
          <w:tcPr>
            <w:tcW w:w="6062" w:type="dxa"/>
            <w:hideMark/>
          </w:tcPr>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774B8C" w:rsidRPr="00202B3D">
        <w:rPr>
          <w:sz w:val="16"/>
          <w:szCs w:val="16"/>
          <w:u w:val="single"/>
        </w:rPr>
        <w:t>082</w:t>
      </w:r>
      <w:r w:rsidRPr="00202B3D">
        <w:rPr>
          <w:b/>
          <w:sz w:val="16"/>
          <w:szCs w:val="16"/>
        </w:rPr>
        <w:t>_________</w:t>
      </w:r>
    </w:p>
    <w:p w:rsidR="0000539C" w:rsidRPr="00202B3D" w:rsidRDefault="00D52747" w:rsidP="00774B8C">
      <w:pPr>
        <w:autoSpaceDE w:val="0"/>
        <w:autoSpaceDN w:val="0"/>
        <w:adjustRightInd w:val="0"/>
        <w:ind w:left="374" w:firstLine="708"/>
        <w:jc w:val="both"/>
        <w:rPr>
          <w:sz w:val="16"/>
          <w:szCs w:val="16"/>
        </w:rPr>
      </w:pPr>
      <w:r>
        <w:rPr>
          <w:noProof/>
          <w:sz w:val="16"/>
          <w:szCs w:val="16"/>
        </w:rPr>
        <w:pict>
          <v:line id="_x0000_s2986" style="position:absolute;left:0;text-align:left;z-index:25248051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r>
      <w:r w:rsidR="00774B8C" w:rsidRPr="00202B3D">
        <w:rPr>
          <w:sz w:val="16"/>
          <w:szCs w:val="16"/>
        </w:rPr>
        <w:t xml:space="preserve">                             </w:t>
      </w:r>
      <w:r w:rsidR="0000539C" w:rsidRPr="00202B3D">
        <w:rPr>
          <w:sz w:val="16"/>
          <w:szCs w:val="16"/>
        </w:rPr>
        <w:t>(код   расходного обязательства)</w:t>
      </w:r>
    </w:p>
    <w:p w:rsidR="0000539C" w:rsidRPr="00202B3D" w:rsidRDefault="0000539C" w:rsidP="0000539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0539C" w:rsidRPr="00202B3D" w:rsidTr="00774B8C">
        <w:trPr>
          <w:trHeight w:val="6505"/>
        </w:trPr>
        <w:tc>
          <w:tcPr>
            <w:tcW w:w="2988"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pStyle w:val="a6"/>
              <w:rPr>
                <w:color w:val="auto"/>
                <w:sz w:val="16"/>
                <w:szCs w:val="16"/>
              </w:rPr>
            </w:pPr>
            <w:r w:rsidRPr="00202B3D">
              <w:rPr>
                <w:color w:val="auto"/>
                <w:sz w:val="16"/>
                <w:szCs w:val="16"/>
              </w:rPr>
              <w:lastRenderedPageBreak/>
              <w:t>Постоянно проживающие на территории Саратовской области категории спортсменов спортсмены-инвалиды: – призеры  Паралимпийских и Сурдлимпийских игр, чемпионатов мира и Европы по паралимпийским и сурдлимпийским видам спорта; - достигшие совершеннолетия спортсмены-инвалиды – победители чемпионатов и первенств России, финальных соревнований Всероссийской спартакиады инвалидов по паралимпийским и сурдлимпийским видам спорта, включенным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Ф федеральным органом исполнительной власти;</w:t>
            </w:r>
          </w:p>
          <w:p w:rsidR="0000539C" w:rsidRPr="00202B3D" w:rsidRDefault="00774B8C" w:rsidP="00774B8C">
            <w:pPr>
              <w:pStyle w:val="a6"/>
              <w:spacing w:before="0"/>
              <w:jc w:val="both"/>
              <w:rPr>
                <w:b/>
                <w:color w:val="auto"/>
                <w:sz w:val="16"/>
                <w:szCs w:val="16"/>
              </w:rPr>
            </w:pPr>
            <w:r w:rsidRPr="00202B3D">
              <w:rPr>
                <w:color w:val="auto"/>
                <w:sz w:val="16"/>
                <w:szCs w:val="16"/>
              </w:rPr>
              <w:t>- дети-инвалиды – победители первенств мира или Европы, первенств России, финальных соревнований Всероссийской спартакиады инвалидов по паралимпийским и сурдлимпийским видам спорта, включенным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Ф федеральным органом исполнительной власти</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69"/>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rPr>
                <w:sz w:val="16"/>
                <w:szCs w:val="16"/>
              </w:rPr>
            </w:pPr>
            <w:r w:rsidRPr="00202B3D">
              <w:rPr>
                <w:sz w:val="16"/>
                <w:szCs w:val="16"/>
              </w:rPr>
              <w:t xml:space="preserve">Закон Саратовской области от 30 июля 2008 года </w:t>
            </w:r>
          </w:p>
          <w:p w:rsidR="00774B8C" w:rsidRPr="00202B3D" w:rsidRDefault="00774B8C" w:rsidP="00774B8C">
            <w:pPr>
              <w:rPr>
                <w:sz w:val="16"/>
                <w:szCs w:val="16"/>
              </w:rPr>
            </w:pPr>
            <w:r w:rsidRPr="00202B3D">
              <w:rPr>
                <w:sz w:val="16"/>
                <w:szCs w:val="16"/>
              </w:rPr>
              <w:t xml:space="preserve">№ 220-ЗСО  «О физической культуре и спорте» </w:t>
            </w:r>
          </w:p>
          <w:p w:rsidR="0000539C" w:rsidRPr="00202B3D" w:rsidRDefault="0000539C" w:rsidP="0000539C">
            <w:pPr>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0539C" w:rsidRPr="00202B3D" w:rsidTr="0000539C">
        <w:trPr>
          <w:trHeight w:val="552"/>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1224"/>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415"/>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xml:space="preserve">соответствие нормам пожарной </w:t>
            </w:r>
            <w:r w:rsidRPr="00202B3D">
              <w:rPr>
                <w:sz w:val="16"/>
                <w:szCs w:val="16"/>
              </w:rPr>
              <w:lastRenderedPageBreak/>
              <w:t>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 xml:space="preserve">Федеральный закон от 22 июля 2008 г. N 123-ФЗ </w:t>
            </w:r>
            <w:r w:rsidRPr="00202B3D">
              <w:rPr>
                <w:sz w:val="16"/>
                <w:szCs w:val="16"/>
              </w:rPr>
              <w:lastRenderedPageBreak/>
              <w:t>"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774B8C">
            <w:pPr>
              <w:autoSpaceDE w:val="0"/>
              <w:autoSpaceDN w:val="0"/>
              <w:adjustRightInd w:val="0"/>
              <w:jc w:val="both"/>
              <w:rPr>
                <w:sz w:val="16"/>
                <w:szCs w:val="16"/>
              </w:rPr>
            </w:pPr>
            <w:r w:rsidRPr="00202B3D">
              <w:rPr>
                <w:b/>
                <w:sz w:val="16"/>
                <w:szCs w:val="16"/>
              </w:rPr>
              <w:t xml:space="preserve">1.Предоставление услуги по выплате </w:t>
            </w:r>
            <w:r w:rsidR="00774B8C" w:rsidRPr="00202B3D">
              <w:rPr>
                <w:b/>
                <w:sz w:val="16"/>
                <w:szCs w:val="16"/>
              </w:rPr>
              <w:t xml:space="preserve"> ежемесячных специальных стипендий отдельным категориям спортсменов-инвалидов</w:t>
            </w:r>
            <w:r w:rsidR="00774B8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774B8C" w:rsidRPr="00202B3D" w:rsidRDefault="00774B8C" w:rsidP="00774B8C">
      <w:pPr>
        <w:rPr>
          <w:sz w:val="16"/>
          <w:szCs w:val="16"/>
        </w:rPr>
      </w:pPr>
      <w:r w:rsidRPr="00202B3D">
        <w:rPr>
          <w:sz w:val="16"/>
          <w:szCs w:val="16"/>
        </w:rPr>
        <w:t xml:space="preserve">                   Закон Саратовской области от 30 июля 2008 года  № 220-ЗСО  «О физической культуре и спорте» ;</w:t>
      </w:r>
    </w:p>
    <w:p w:rsidR="00774B8C" w:rsidRPr="00202B3D" w:rsidRDefault="00774B8C" w:rsidP="0000539C">
      <w:pPr>
        <w:pStyle w:val="a6"/>
        <w:spacing w:before="0"/>
        <w:ind w:firstLine="709"/>
        <w:jc w:val="both"/>
        <w:rPr>
          <w:color w:val="auto"/>
          <w:sz w:val="16"/>
          <w:szCs w:val="16"/>
        </w:rPr>
      </w:pPr>
      <w:r w:rsidRPr="00202B3D">
        <w:rPr>
          <w:color w:val="auto"/>
          <w:sz w:val="16"/>
          <w:szCs w:val="16"/>
        </w:rPr>
        <w:t>Постановление  Правительства Саратовской области от 1 апреля 2013 года № 158-П «Об утверждении Положения о порядке назначения и выплаты ежемесячных специальных стипендий отдельным категориям спортсменов-инвалидов»;</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lastRenderedPageBreak/>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00539C" w:rsidRPr="00202B3D" w:rsidRDefault="0000539C" w:rsidP="0000539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2987" style="position:absolute;left:0;text-align:left;z-index:252481536" from="0,13pt" to="542.3pt,13pt"/>
        </w:pict>
      </w:r>
      <w:r w:rsidR="0000539C" w:rsidRPr="00202B3D">
        <w:rPr>
          <w:sz w:val="16"/>
          <w:szCs w:val="16"/>
        </w:rPr>
        <w:t>6. Порядок оказания государственной услуг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774B8C" w:rsidRPr="00202B3D" w:rsidRDefault="00774B8C" w:rsidP="0000539C">
      <w:pPr>
        <w:autoSpaceDE w:val="0"/>
        <w:autoSpaceDN w:val="0"/>
        <w:adjustRightInd w:val="0"/>
        <w:ind w:firstLine="748"/>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0539C" w:rsidRPr="00202B3D" w:rsidRDefault="00D52747" w:rsidP="0000539C">
      <w:pPr>
        <w:autoSpaceDE w:val="0"/>
        <w:autoSpaceDN w:val="0"/>
        <w:adjustRightInd w:val="0"/>
        <w:jc w:val="center"/>
        <w:rPr>
          <w:sz w:val="16"/>
          <w:szCs w:val="16"/>
        </w:rPr>
      </w:pPr>
      <w:r>
        <w:rPr>
          <w:noProof/>
          <w:sz w:val="16"/>
          <w:szCs w:val="16"/>
        </w:rPr>
        <w:pict>
          <v:line id="_x0000_s2988" style="position:absolute;left:0;text-align:left;z-index:25248256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89" style="position:absolute;left:0;text-align:left;z-index:25248358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lastRenderedPageBreak/>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2990" style="position:absolute;left:0;text-align:left;z-index:25248460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b/>
                <w:sz w:val="16"/>
                <w:szCs w:val="16"/>
              </w:rPr>
            </w:pPr>
            <w:r w:rsidRPr="00202B3D">
              <w:rPr>
                <w:b/>
                <w:sz w:val="16"/>
                <w:szCs w:val="16"/>
              </w:rPr>
              <w:t xml:space="preserve">1.Предоставление услуги по выплате </w:t>
            </w:r>
            <w:r w:rsidR="00774B8C" w:rsidRPr="00202B3D">
              <w:rPr>
                <w:b/>
                <w:sz w:val="16"/>
                <w:szCs w:val="16"/>
              </w:rPr>
              <w:t>ежемесячных специальных стипендий отдельным категориям спортсменов-инвалидов</w:t>
            </w:r>
          </w:p>
          <w:p w:rsidR="0000539C" w:rsidRPr="00202B3D" w:rsidRDefault="0000539C" w:rsidP="0000539C">
            <w:pPr>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91" style="position:absolute;left:0;text-align:left;z-index:25248563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2992" style="position:absolute;left:0;text-align:left;z-index:25248665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2993" style="position:absolute;left:0;text-align:left;z-index:25248768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2994" style="position:absolute;left:0;text-align:left;z-index:25248870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2995" style="position:absolute;left:0;text-align:left;z-index:25248972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96" style="position:absolute;left:0;text-align:left;z-index:25249075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2997" style="position:absolute;left:0;text-align:left;z-index:25249177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2998" style="position:absolute;left:0;text-align:left;z-index:25249280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tabs>
          <w:tab w:val="left" w:pos="4080"/>
        </w:tabs>
        <w:autoSpaceDE w:val="0"/>
        <w:autoSpaceDN w:val="0"/>
        <w:adjustRightInd w:val="0"/>
        <w:ind w:left="708" w:firstLine="708"/>
        <w:rPr>
          <w:b/>
          <w:sz w:val="16"/>
          <w:szCs w:val="16"/>
          <w:u w:val="single"/>
        </w:rPr>
      </w:pPr>
      <w:r w:rsidRPr="00202B3D">
        <w:rPr>
          <w:b/>
          <w:sz w:val="16"/>
          <w:szCs w:val="16"/>
          <w:u w:val="single"/>
        </w:rPr>
        <w:lastRenderedPageBreak/>
        <w:t>Раздел   8</w:t>
      </w:r>
      <w:r w:rsidR="00774B8C" w:rsidRPr="00202B3D">
        <w:rPr>
          <w:b/>
          <w:sz w:val="16"/>
          <w:szCs w:val="16"/>
          <w:u w:val="single"/>
        </w:rPr>
        <w:t>3</w:t>
      </w:r>
    </w:p>
    <w:p w:rsidR="0000539C" w:rsidRPr="00202B3D" w:rsidRDefault="0000539C" w:rsidP="0000539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00539C" w:rsidRPr="00202B3D" w:rsidRDefault="0000539C" w:rsidP="0000539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00539C" w:rsidRPr="00202B3D" w:rsidRDefault="0000539C" w:rsidP="0000539C">
      <w:pPr>
        <w:autoSpaceDE w:val="0"/>
        <w:autoSpaceDN w:val="0"/>
        <w:adjustRightInd w:val="0"/>
        <w:ind w:firstLine="748"/>
        <w:jc w:val="both"/>
        <w:rPr>
          <w:sz w:val="16"/>
          <w:szCs w:val="16"/>
        </w:rPr>
      </w:pPr>
    </w:p>
    <w:p w:rsidR="0000539C" w:rsidRPr="00202B3D" w:rsidRDefault="0000539C" w:rsidP="0000539C">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00539C" w:rsidRPr="00202B3D" w:rsidRDefault="0000539C" w:rsidP="0000539C">
      <w:pPr>
        <w:autoSpaceDE w:val="0"/>
        <w:autoSpaceDN w:val="0"/>
        <w:adjustRightInd w:val="0"/>
        <w:ind w:left="748"/>
        <w:jc w:val="both"/>
        <w:rPr>
          <w:sz w:val="16"/>
          <w:szCs w:val="16"/>
        </w:rPr>
      </w:pPr>
    </w:p>
    <w:p w:rsidR="00774B8C" w:rsidRPr="00202B3D" w:rsidRDefault="0000539C" w:rsidP="0000539C">
      <w:pPr>
        <w:tabs>
          <w:tab w:val="left" w:pos="1155"/>
          <w:tab w:val="left" w:pos="8640"/>
        </w:tabs>
        <w:autoSpaceDE w:val="0"/>
        <w:autoSpaceDN w:val="0"/>
        <w:adjustRightInd w:val="0"/>
        <w:jc w:val="both"/>
        <w:rPr>
          <w:b/>
          <w:sz w:val="16"/>
          <w:szCs w:val="16"/>
        </w:rPr>
      </w:pPr>
      <w:r w:rsidRPr="00202B3D">
        <w:rPr>
          <w:sz w:val="16"/>
          <w:szCs w:val="16"/>
        </w:rPr>
        <w:t xml:space="preserve"> </w:t>
      </w:r>
      <w:r w:rsidR="00774B8C" w:rsidRPr="00202B3D">
        <w:rPr>
          <w:b/>
          <w:sz w:val="16"/>
          <w:szCs w:val="16"/>
        </w:rPr>
        <w:t xml:space="preserve">Обеспечение женщин протезом молочной железы и лифами </w:t>
      </w:r>
    </w:p>
    <w:p w:rsidR="00774B8C" w:rsidRPr="00202B3D" w:rsidRDefault="00774B8C" w:rsidP="0000539C">
      <w:pPr>
        <w:tabs>
          <w:tab w:val="left" w:pos="1155"/>
          <w:tab w:val="left" w:pos="8640"/>
        </w:tabs>
        <w:autoSpaceDE w:val="0"/>
        <w:autoSpaceDN w:val="0"/>
        <w:adjustRightInd w:val="0"/>
        <w:jc w:val="both"/>
        <w:rPr>
          <w:b/>
          <w:sz w:val="16"/>
          <w:szCs w:val="16"/>
        </w:rPr>
      </w:pPr>
      <w:r w:rsidRPr="00202B3D">
        <w:rPr>
          <w:b/>
          <w:sz w:val="16"/>
          <w:szCs w:val="16"/>
        </w:rPr>
        <w:t xml:space="preserve">для фиксации протеза молочной железы, не имеющих инвалидности, </w:t>
      </w:r>
    </w:p>
    <w:p w:rsidR="0000539C" w:rsidRPr="00202B3D" w:rsidRDefault="00774B8C" w:rsidP="0000539C">
      <w:pPr>
        <w:tabs>
          <w:tab w:val="left" w:pos="1155"/>
          <w:tab w:val="left" w:pos="8640"/>
        </w:tabs>
        <w:autoSpaceDE w:val="0"/>
        <w:autoSpaceDN w:val="0"/>
        <w:adjustRightInd w:val="0"/>
        <w:jc w:val="both"/>
        <w:rPr>
          <w:b/>
          <w:sz w:val="16"/>
          <w:szCs w:val="16"/>
        </w:rPr>
      </w:pPr>
      <w:r w:rsidRPr="00202B3D">
        <w:rPr>
          <w:b/>
          <w:sz w:val="16"/>
          <w:szCs w:val="16"/>
        </w:rPr>
        <w:t>но нуждающихся по медицинским показаниям в протезировании молочной железы</w:t>
      </w:r>
      <w:r w:rsidR="0000539C" w:rsidRPr="00202B3D">
        <w:rPr>
          <w:sz w:val="16"/>
          <w:szCs w:val="16"/>
        </w:rPr>
        <w:tab/>
        <w:t xml:space="preserve">   </w:t>
      </w:r>
      <w:r w:rsidRPr="00202B3D">
        <w:rPr>
          <w:b/>
          <w:sz w:val="16"/>
          <w:szCs w:val="16"/>
        </w:rPr>
        <w:t>83</w:t>
      </w:r>
    </w:p>
    <w:p w:rsidR="0000539C" w:rsidRPr="00202B3D" w:rsidRDefault="0000539C" w:rsidP="0000539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00539C" w:rsidRPr="00202B3D" w:rsidRDefault="0000539C" w:rsidP="0000539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00539C" w:rsidRPr="00202B3D" w:rsidRDefault="0000539C" w:rsidP="0000539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00539C" w:rsidRPr="00202B3D" w:rsidRDefault="0000539C" w:rsidP="0000539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00539C" w:rsidRPr="00202B3D" w:rsidRDefault="0000539C" w:rsidP="0000539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00539C" w:rsidRPr="00202B3D" w:rsidRDefault="0000539C" w:rsidP="0000539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00539C" w:rsidRPr="00202B3D" w:rsidRDefault="0000539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00539C" w:rsidRPr="00202B3D" w:rsidRDefault="0000539C" w:rsidP="0000539C">
      <w:pPr>
        <w:autoSpaceDE w:val="0"/>
        <w:autoSpaceDN w:val="0"/>
        <w:adjustRightInd w:val="0"/>
        <w:ind w:firstLine="748"/>
        <w:jc w:val="both"/>
        <w:rPr>
          <w:b/>
          <w:sz w:val="16"/>
          <w:szCs w:val="16"/>
        </w:rPr>
      </w:pPr>
    </w:p>
    <w:p w:rsidR="00774B8C" w:rsidRPr="00202B3D" w:rsidRDefault="00774B8C" w:rsidP="00774B8C">
      <w:pPr>
        <w:rPr>
          <w:sz w:val="16"/>
          <w:szCs w:val="16"/>
        </w:rPr>
      </w:pPr>
      <w:r w:rsidRPr="00202B3D">
        <w:rPr>
          <w:sz w:val="16"/>
          <w:szCs w:val="16"/>
        </w:rPr>
        <w:t>Постановление Правительства Саратовской области от 20 сентября 2010 г. N 435-П</w:t>
      </w:r>
    </w:p>
    <w:p w:rsidR="00774B8C" w:rsidRPr="00202B3D" w:rsidRDefault="00774B8C" w:rsidP="00774B8C">
      <w:pPr>
        <w:rPr>
          <w:sz w:val="16"/>
          <w:szCs w:val="16"/>
        </w:rPr>
      </w:pPr>
      <w:r w:rsidRPr="00202B3D">
        <w:rPr>
          <w:sz w:val="16"/>
          <w:szCs w:val="16"/>
        </w:rPr>
        <w:t xml:space="preserve">"Вопросы льготного обеспечения граждан протезами, ортопедической </w:t>
      </w:r>
    </w:p>
    <w:p w:rsidR="0000539C" w:rsidRPr="00202B3D" w:rsidRDefault="00774B8C" w:rsidP="00774B8C">
      <w:pPr>
        <w:rPr>
          <w:sz w:val="16"/>
          <w:szCs w:val="16"/>
        </w:rPr>
      </w:pPr>
      <w:r w:rsidRPr="00202B3D">
        <w:rPr>
          <w:sz w:val="16"/>
          <w:szCs w:val="16"/>
        </w:rPr>
        <w:t>обувью и слуховыми аппаратами                                                                                                          09 октября 2010 года     по настоящее время</w:t>
      </w:r>
    </w:p>
    <w:p w:rsidR="0000539C" w:rsidRPr="00202B3D" w:rsidRDefault="00D52747" w:rsidP="0000539C">
      <w:pPr>
        <w:autoSpaceDE w:val="0"/>
        <w:autoSpaceDN w:val="0"/>
        <w:adjustRightInd w:val="0"/>
        <w:jc w:val="both"/>
        <w:rPr>
          <w:sz w:val="16"/>
          <w:szCs w:val="16"/>
        </w:rPr>
      </w:pPr>
      <w:r>
        <w:rPr>
          <w:noProof/>
          <w:sz w:val="16"/>
          <w:szCs w:val="16"/>
        </w:rPr>
        <w:pict>
          <v:line id="_x0000_s3004" style="position:absolute;left:0;text-align:left;z-index:252499968" from="411.4pt,.35pt" to="532.95pt,.35pt"/>
        </w:pict>
      </w:r>
      <w:r>
        <w:rPr>
          <w:noProof/>
          <w:sz w:val="16"/>
          <w:szCs w:val="16"/>
        </w:rPr>
        <w:pict>
          <v:line id="_x0000_s3003" style="position:absolute;left:0;text-align:left;z-index:252498944" from="299.2pt,.35pt" to="402.05pt,.35pt"/>
        </w:pict>
      </w:r>
      <w:r>
        <w:rPr>
          <w:noProof/>
          <w:sz w:val="16"/>
          <w:szCs w:val="16"/>
        </w:rPr>
        <w:pict>
          <v:line id="_x0000_s3002" style="position:absolute;left:0;text-align:left;z-index:252497920" from="0,.35pt" to="289.85pt,.35pt"/>
        </w:pict>
      </w:r>
      <w:r w:rsidR="0000539C" w:rsidRPr="00202B3D">
        <w:rPr>
          <w:sz w:val="16"/>
          <w:szCs w:val="16"/>
        </w:rPr>
        <w:t xml:space="preserve">(наименование и реквизиты нормативного </w:t>
      </w:r>
      <w:r w:rsidR="0000539C" w:rsidRPr="00202B3D">
        <w:rPr>
          <w:sz w:val="16"/>
          <w:szCs w:val="16"/>
        </w:rPr>
        <w:tab/>
        <w:t xml:space="preserve">                      </w:t>
      </w:r>
      <w:r w:rsidR="0000539C" w:rsidRPr="00202B3D">
        <w:rPr>
          <w:sz w:val="16"/>
          <w:szCs w:val="16"/>
        </w:rPr>
        <w:tab/>
        <w:t xml:space="preserve">(номер статьи, </w:t>
      </w:r>
      <w:r w:rsidR="0000539C" w:rsidRPr="00202B3D">
        <w:rPr>
          <w:sz w:val="16"/>
          <w:szCs w:val="16"/>
        </w:rPr>
        <w:tab/>
        <w:t xml:space="preserve"> дата вступления в</w:t>
      </w:r>
    </w:p>
    <w:p w:rsidR="0000539C" w:rsidRPr="00202B3D" w:rsidRDefault="0000539C" w:rsidP="0000539C">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00539C" w:rsidRPr="00202B3D" w:rsidRDefault="0000539C" w:rsidP="0000539C">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00539C" w:rsidRPr="00202B3D" w:rsidTr="0000539C">
        <w:tc>
          <w:tcPr>
            <w:tcW w:w="6062" w:type="dxa"/>
            <w:hideMark/>
          </w:tcPr>
          <w:p w:rsidR="0000539C" w:rsidRPr="00202B3D" w:rsidRDefault="0000539C" w:rsidP="0000539C">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00539C" w:rsidRPr="00202B3D" w:rsidRDefault="0000539C" w:rsidP="0000539C">
            <w:pPr>
              <w:jc w:val="both"/>
              <w:rPr>
                <w:sz w:val="16"/>
                <w:szCs w:val="16"/>
              </w:rPr>
            </w:pPr>
            <w:r w:rsidRPr="00202B3D">
              <w:rPr>
                <w:sz w:val="16"/>
                <w:szCs w:val="16"/>
              </w:rPr>
              <w:t xml:space="preserve"> </w:t>
            </w: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rPr>
            </w:pPr>
          </w:p>
          <w:p w:rsidR="0000539C" w:rsidRPr="00202B3D" w:rsidRDefault="0000539C" w:rsidP="0000539C">
            <w:pPr>
              <w:jc w:val="both"/>
              <w:rPr>
                <w:sz w:val="16"/>
                <w:szCs w:val="16"/>
                <w:u w:val="single"/>
              </w:rPr>
            </w:pPr>
          </w:p>
        </w:tc>
      </w:tr>
    </w:tbl>
    <w:p w:rsidR="0000539C" w:rsidRPr="00202B3D" w:rsidRDefault="0000539C" w:rsidP="0000539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w:t>
      </w:r>
      <w:r w:rsidR="00774B8C" w:rsidRPr="00202B3D">
        <w:rPr>
          <w:sz w:val="16"/>
          <w:szCs w:val="16"/>
          <w:u w:val="single"/>
        </w:rPr>
        <w:t>083</w:t>
      </w:r>
    </w:p>
    <w:p w:rsidR="0000539C" w:rsidRPr="00202B3D" w:rsidRDefault="00D52747" w:rsidP="0000539C">
      <w:pPr>
        <w:autoSpaceDE w:val="0"/>
        <w:autoSpaceDN w:val="0"/>
        <w:adjustRightInd w:val="0"/>
        <w:ind w:left="374" w:firstLine="708"/>
        <w:jc w:val="both"/>
        <w:rPr>
          <w:sz w:val="16"/>
          <w:szCs w:val="16"/>
        </w:rPr>
      </w:pPr>
      <w:r>
        <w:rPr>
          <w:noProof/>
          <w:sz w:val="16"/>
          <w:szCs w:val="16"/>
        </w:rPr>
        <w:pict>
          <v:line id="_x0000_s3005" style="position:absolute;left:0;text-align:left;z-index:252500992" from="0,.95pt" to="317.9pt,.95pt"/>
        </w:pict>
      </w:r>
      <w:r w:rsidR="0000539C" w:rsidRPr="00202B3D">
        <w:rPr>
          <w:sz w:val="16"/>
          <w:szCs w:val="16"/>
        </w:rPr>
        <w:t xml:space="preserve">(наименование расходного обязательства) </w:t>
      </w:r>
      <w:r w:rsidR="0000539C" w:rsidRPr="00202B3D">
        <w:rPr>
          <w:sz w:val="16"/>
          <w:szCs w:val="16"/>
        </w:rPr>
        <w:tab/>
      </w:r>
      <w:r w:rsidR="0000539C" w:rsidRPr="00202B3D">
        <w:rPr>
          <w:sz w:val="16"/>
          <w:szCs w:val="16"/>
        </w:rPr>
        <w:tab/>
      </w:r>
      <w:r w:rsidR="0000539C" w:rsidRPr="00202B3D">
        <w:rPr>
          <w:sz w:val="16"/>
          <w:szCs w:val="16"/>
        </w:rPr>
        <w:tab/>
        <w:t xml:space="preserve">                         </w:t>
      </w:r>
      <w:r w:rsidR="0000539C" w:rsidRPr="00202B3D">
        <w:rPr>
          <w:sz w:val="16"/>
          <w:szCs w:val="16"/>
        </w:rPr>
        <w:tab/>
        <w:t>(код</w:t>
      </w:r>
    </w:p>
    <w:p w:rsidR="0000539C" w:rsidRPr="00202B3D" w:rsidRDefault="0000539C" w:rsidP="0000539C">
      <w:pPr>
        <w:autoSpaceDE w:val="0"/>
        <w:autoSpaceDN w:val="0"/>
        <w:adjustRightInd w:val="0"/>
        <w:ind w:left="6372"/>
        <w:jc w:val="both"/>
        <w:rPr>
          <w:sz w:val="16"/>
          <w:szCs w:val="16"/>
        </w:rPr>
      </w:pPr>
      <w:r w:rsidRPr="00202B3D">
        <w:rPr>
          <w:sz w:val="16"/>
          <w:szCs w:val="16"/>
        </w:rPr>
        <w:t xml:space="preserve">                             расходного обязательства)</w:t>
      </w:r>
    </w:p>
    <w:p w:rsidR="0000539C" w:rsidRPr="00202B3D" w:rsidRDefault="0000539C" w:rsidP="0000539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00539C" w:rsidRPr="00202B3D" w:rsidTr="0000539C">
        <w:tc>
          <w:tcPr>
            <w:tcW w:w="2146"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ланируемый результат выполнения работ</w:t>
            </w:r>
          </w:p>
        </w:tc>
      </w:tr>
      <w:tr w:rsidR="0000539C" w:rsidRPr="00202B3D" w:rsidTr="0000539C">
        <w:tc>
          <w:tcPr>
            <w:tcW w:w="2146"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чередной финансовый год (период)</w:t>
            </w:r>
          </w:p>
        </w:tc>
      </w:tr>
      <w:tr w:rsidR="0000539C" w:rsidRPr="00202B3D" w:rsidTr="0000539C">
        <w:tc>
          <w:tcPr>
            <w:tcW w:w="2146"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00539C" w:rsidRPr="00202B3D" w:rsidTr="0000539C">
        <w:tc>
          <w:tcPr>
            <w:tcW w:w="298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051FAD" w:rsidRPr="00202B3D" w:rsidTr="0000539C">
        <w:tc>
          <w:tcPr>
            <w:tcW w:w="2988"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051FAD" w:rsidRPr="00202B3D" w:rsidRDefault="00051FAD" w:rsidP="0000539C">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тчетны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3</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 xml:space="preserve">очередной финансовый год </w:t>
            </w:r>
          </w:p>
          <w:p w:rsidR="00051FAD" w:rsidRPr="00202B3D" w:rsidRDefault="00051FAD" w:rsidP="00051FAD">
            <w:pPr>
              <w:autoSpaceDE w:val="0"/>
              <w:autoSpaceDN w:val="0"/>
              <w:adjustRightInd w:val="0"/>
              <w:jc w:val="center"/>
              <w:rPr>
                <w:sz w:val="16"/>
                <w:szCs w:val="16"/>
              </w:rPr>
            </w:pPr>
            <w:r w:rsidRPr="00202B3D">
              <w:rPr>
                <w:sz w:val="16"/>
                <w:szCs w:val="16"/>
              </w:rPr>
              <w:t>2015</w:t>
            </w:r>
          </w:p>
        </w:tc>
        <w:tc>
          <w:tcPr>
            <w:tcW w:w="1496"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текущий финансовый год</w:t>
            </w:r>
          </w:p>
          <w:p w:rsidR="00051FAD" w:rsidRPr="00202B3D" w:rsidRDefault="00051FAD" w:rsidP="00051FAD">
            <w:pPr>
              <w:autoSpaceDE w:val="0"/>
              <w:autoSpaceDN w:val="0"/>
              <w:adjustRightInd w:val="0"/>
              <w:jc w:val="center"/>
              <w:rPr>
                <w:sz w:val="16"/>
                <w:szCs w:val="16"/>
              </w:rPr>
            </w:pPr>
            <w:r w:rsidRPr="00202B3D">
              <w:rPr>
                <w:sz w:val="16"/>
                <w:szCs w:val="16"/>
              </w:rPr>
              <w:t>2014</w:t>
            </w:r>
          </w:p>
        </w:tc>
        <w:tc>
          <w:tcPr>
            <w:tcW w:w="4285" w:type="dxa"/>
            <w:tcBorders>
              <w:top w:val="single" w:sz="4" w:space="0" w:color="auto"/>
              <w:left w:val="single" w:sz="4" w:space="0" w:color="auto"/>
              <w:bottom w:val="single" w:sz="4" w:space="0" w:color="auto"/>
              <w:right w:val="single" w:sz="4" w:space="0" w:color="auto"/>
            </w:tcBorders>
          </w:tcPr>
          <w:p w:rsidR="00051FAD" w:rsidRPr="00202B3D" w:rsidRDefault="00051FAD" w:rsidP="00051FAD">
            <w:pPr>
              <w:autoSpaceDE w:val="0"/>
              <w:autoSpaceDN w:val="0"/>
              <w:adjustRightInd w:val="0"/>
              <w:jc w:val="center"/>
              <w:rPr>
                <w:sz w:val="16"/>
                <w:szCs w:val="16"/>
              </w:rPr>
            </w:pPr>
            <w:r w:rsidRPr="00202B3D">
              <w:rPr>
                <w:sz w:val="16"/>
                <w:szCs w:val="16"/>
              </w:rPr>
              <w:t>очередной финансовый год 2015</w:t>
            </w:r>
          </w:p>
        </w:tc>
      </w:tr>
      <w:tr w:rsidR="0000539C" w:rsidRPr="00202B3D" w:rsidTr="0000539C">
        <w:tc>
          <w:tcPr>
            <w:tcW w:w="29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pStyle w:val="a6"/>
              <w:spacing w:before="0"/>
              <w:jc w:val="both"/>
              <w:rPr>
                <w:b/>
                <w:color w:val="auto"/>
                <w:sz w:val="16"/>
                <w:szCs w:val="16"/>
              </w:rPr>
            </w:pPr>
            <w:r w:rsidRPr="00202B3D">
              <w:rPr>
                <w:color w:val="auto"/>
                <w:sz w:val="16"/>
                <w:szCs w:val="16"/>
              </w:rPr>
              <w:t xml:space="preserve">1 </w:t>
            </w:r>
            <w:r w:rsidR="00774B8C" w:rsidRPr="00202B3D">
              <w:rPr>
                <w:color w:val="auto"/>
                <w:sz w:val="16"/>
                <w:szCs w:val="16"/>
              </w:rPr>
              <w:t xml:space="preserve">Женщины, не имеющие инвалидности, но нуждающиеся по медицинским показаниям в протезировании молочной железы </w:t>
            </w:r>
            <w:r w:rsidRPr="00202B3D">
              <w:rPr>
                <w:color w:val="auto"/>
                <w:sz w:val="16"/>
                <w:szCs w:val="16"/>
              </w:rPr>
              <w:t>населения в области</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Безвозмездно</w:t>
            </w:r>
          </w:p>
          <w:p w:rsidR="0000539C" w:rsidRPr="00202B3D" w:rsidRDefault="0000539C" w:rsidP="0000539C">
            <w:pPr>
              <w:autoSpaceDE w:val="0"/>
              <w:autoSpaceDN w:val="0"/>
              <w:adjustRightInd w:val="0"/>
              <w:jc w:val="center"/>
              <w:rPr>
                <w:sz w:val="16"/>
                <w:szCs w:val="16"/>
              </w:rPr>
            </w:pPr>
          </w:p>
          <w:p w:rsidR="0000539C" w:rsidRPr="00202B3D" w:rsidRDefault="0000539C" w:rsidP="0000539C">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r>
    </w:tbl>
    <w:p w:rsidR="0000539C" w:rsidRPr="00202B3D" w:rsidRDefault="0000539C" w:rsidP="0000539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00539C" w:rsidRPr="00202B3D" w:rsidRDefault="0000539C" w:rsidP="0000539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00539C" w:rsidRPr="00202B3D" w:rsidTr="0000539C">
        <w:tc>
          <w:tcPr>
            <w:tcW w:w="3348"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rPr>
          <w:trHeight w:val="1987"/>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Наличие и состояние документов:</w:t>
            </w:r>
          </w:p>
          <w:p w:rsidR="0000539C" w:rsidRPr="00202B3D" w:rsidRDefault="0000539C" w:rsidP="0000539C">
            <w:pPr>
              <w:rPr>
                <w:sz w:val="16"/>
                <w:szCs w:val="16"/>
              </w:rPr>
            </w:pPr>
          </w:p>
          <w:p w:rsidR="0000539C" w:rsidRPr="00202B3D" w:rsidRDefault="0000539C" w:rsidP="0000539C">
            <w:pPr>
              <w:rPr>
                <w:sz w:val="16"/>
                <w:szCs w:val="16"/>
              </w:rPr>
            </w:pPr>
            <w:r w:rsidRPr="00202B3D">
              <w:rPr>
                <w:sz w:val="16"/>
                <w:szCs w:val="16"/>
              </w:rPr>
              <w:t>- устав учреждения;</w:t>
            </w:r>
          </w:p>
          <w:p w:rsidR="0000539C" w:rsidRPr="00202B3D" w:rsidRDefault="0000539C" w:rsidP="0000539C">
            <w:pPr>
              <w:rPr>
                <w:sz w:val="16"/>
                <w:szCs w:val="16"/>
              </w:rPr>
            </w:pPr>
          </w:p>
          <w:p w:rsidR="0000539C" w:rsidRPr="00202B3D" w:rsidRDefault="0000539C" w:rsidP="0000539C">
            <w:pPr>
              <w:rPr>
                <w:sz w:val="16"/>
                <w:szCs w:val="16"/>
              </w:rPr>
            </w:pPr>
          </w:p>
          <w:p w:rsidR="0000539C" w:rsidRPr="00202B3D" w:rsidRDefault="0000539C" w:rsidP="0000539C">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00539C" w:rsidRPr="00202B3D" w:rsidRDefault="0000539C" w:rsidP="0000539C">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Гражданский Кодекс РФ ст.52,</w:t>
            </w:r>
          </w:p>
          <w:p w:rsidR="0000539C" w:rsidRPr="00202B3D" w:rsidRDefault="0000539C" w:rsidP="0000539C">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00539C" w:rsidRPr="00202B3D" w:rsidTr="0000539C">
        <w:trPr>
          <w:trHeight w:val="269"/>
        </w:trPr>
        <w:tc>
          <w:tcPr>
            <w:tcW w:w="3348" w:type="dxa"/>
            <w:tcBorders>
              <w:top w:val="single" w:sz="4" w:space="0" w:color="auto"/>
              <w:left w:val="single" w:sz="6" w:space="0" w:color="auto"/>
              <w:bottom w:val="single" w:sz="6" w:space="0" w:color="auto"/>
              <w:right w:val="single" w:sz="4" w:space="0" w:color="auto"/>
            </w:tcBorders>
          </w:tcPr>
          <w:p w:rsidR="0000539C" w:rsidRPr="00202B3D" w:rsidRDefault="0000539C" w:rsidP="0000539C">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774B8C" w:rsidP="00774B8C">
            <w:pPr>
              <w:rPr>
                <w:sz w:val="16"/>
                <w:szCs w:val="16"/>
              </w:rPr>
            </w:pPr>
            <w:r w:rsidRPr="00202B3D">
              <w:rPr>
                <w:sz w:val="16"/>
                <w:szCs w:val="16"/>
              </w:rPr>
              <w:t xml:space="preserve">Постановление Правительства Саратовской области от 20 сентября 2010 г. N 435-П "Вопросы льготного обеспечения граждан протезами, ортопедической  обувью и слуховыми аппаратами» . </w:t>
            </w:r>
            <w:r w:rsidR="0000539C"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00539C" w:rsidRPr="00202B3D" w:rsidTr="0000539C">
        <w:trPr>
          <w:trHeight w:val="552"/>
        </w:trPr>
        <w:tc>
          <w:tcPr>
            <w:tcW w:w="3348" w:type="dxa"/>
            <w:tcBorders>
              <w:top w:val="single" w:sz="4" w:space="0" w:color="auto"/>
              <w:left w:val="single" w:sz="6"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 эксплуатационные документы на оборудование, приборы и аппаратуру;</w:t>
            </w:r>
          </w:p>
          <w:p w:rsidR="0000539C" w:rsidRPr="00202B3D" w:rsidRDefault="0000539C" w:rsidP="0000539C">
            <w:pPr>
              <w:rPr>
                <w:sz w:val="16"/>
                <w:szCs w:val="16"/>
              </w:rPr>
            </w:pP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00539C" w:rsidRPr="00202B3D" w:rsidRDefault="0000539C" w:rsidP="0000539C">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00539C" w:rsidRPr="00202B3D" w:rsidRDefault="0000539C" w:rsidP="0000539C">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00539C" w:rsidRPr="00202B3D" w:rsidTr="0000539C">
        <w:trPr>
          <w:trHeight w:val="1224"/>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00539C" w:rsidRPr="00202B3D" w:rsidRDefault="0000539C" w:rsidP="0000539C">
            <w:pPr>
              <w:autoSpaceDE w:val="0"/>
              <w:autoSpaceDN w:val="0"/>
              <w:adjustRightInd w:val="0"/>
              <w:rPr>
                <w:sz w:val="16"/>
                <w:szCs w:val="16"/>
              </w:rPr>
            </w:pPr>
          </w:p>
          <w:p w:rsidR="0000539C" w:rsidRPr="00202B3D" w:rsidRDefault="0000539C" w:rsidP="0000539C">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rPr>
          <w:trHeight w:val="2007"/>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том числе:</w:t>
            </w:r>
          </w:p>
          <w:p w:rsidR="0000539C" w:rsidRPr="00202B3D" w:rsidRDefault="0000539C" w:rsidP="0000539C">
            <w:pPr>
              <w:autoSpaceDE w:val="0"/>
              <w:autoSpaceDN w:val="0"/>
              <w:adjustRightInd w:val="0"/>
              <w:rPr>
                <w:sz w:val="16"/>
                <w:szCs w:val="16"/>
              </w:rPr>
            </w:pPr>
            <w:r w:rsidRPr="00202B3D">
              <w:rPr>
                <w:sz w:val="16"/>
                <w:szCs w:val="16"/>
              </w:rPr>
              <w:t>- доступных для инвалидов</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jc w:val="both"/>
              <w:rPr>
                <w:sz w:val="16"/>
                <w:szCs w:val="16"/>
              </w:rPr>
            </w:pPr>
            <w:r w:rsidRPr="00202B3D">
              <w:rPr>
                <w:sz w:val="16"/>
                <w:szCs w:val="16"/>
              </w:rPr>
              <w:t>Федеральный закон №181-ФЗ от 24.11.1995г. «О социальной защите инвалидов»</w:t>
            </w:r>
          </w:p>
          <w:p w:rsidR="0000539C" w:rsidRPr="00202B3D" w:rsidRDefault="0000539C" w:rsidP="0000539C">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00539C" w:rsidRPr="00202B3D" w:rsidTr="0000539C">
        <w:trPr>
          <w:trHeight w:val="415"/>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lastRenderedPageBreak/>
              <w:t>- обеспеченность всеми средствами коммунально-бытового обслуживания и оснащенность телефонной связью;</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w:t>
            </w:r>
            <w:r w:rsidR="00774B8C" w:rsidRPr="00202B3D">
              <w:rPr>
                <w:sz w:val="16"/>
                <w:szCs w:val="16"/>
              </w:rPr>
              <w:t xml:space="preserve"> </w:t>
            </w:r>
            <w:r w:rsidRPr="00202B3D">
              <w:rPr>
                <w:sz w:val="16"/>
                <w:szCs w:val="16"/>
              </w:rPr>
              <w:t>841 «О внесении изменений в некоторые приказы министерства социального развития Саратовской области»</w:t>
            </w:r>
          </w:p>
        </w:tc>
      </w:tr>
      <w:tr w:rsidR="0000539C" w:rsidRPr="00202B3D" w:rsidTr="0000539C">
        <w:trPr>
          <w:trHeight w:val="273"/>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соответствие нормам пожарной безопасности;</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00539C" w:rsidRPr="00202B3D" w:rsidTr="0000539C">
        <w:trPr>
          <w:trHeight w:val="416"/>
        </w:trPr>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00539C" w:rsidRPr="00202B3D" w:rsidRDefault="0000539C" w:rsidP="0000539C">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00539C" w:rsidRPr="00202B3D" w:rsidTr="0000539C">
        <w:tc>
          <w:tcPr>
            <w:tcW w:w="3348"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00539C" w:rsidRPr="00202B3D" w:rsidTr="0000539C">
        <w:tc>
          <w:tcPr>
            <w:tcW w:w="3348"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тчетны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екущий финансовый год</w:t>
            </w:r>
          </w:p>
          <w:p w:rsidR="0000539C" w:rsidRPr="00202B3D" w:rsidRDefault="0000539C" w:rsidP="00051FAD">
            <w:pPr>
              <w:autoSpaceDE w:val="0"/>
              <w:autoSpaceDN w:val="0"/>
              <w:adjustRightInd w:val="0"/>
              <w:jc w:val="center"/>
              <w:rPr>
                <w:sz w:val="16"/>
                <w:szCs w:val="16"/>
              </w:rPr>
            </w:pPr>
            <w:r w:rsidRPr="00202B3D">
              <w:rPr>
                <w:sz w:val="16"/>
                <w:szCs w:val="16"/>
              </w:rPr>
              <w:t>201</w:t>
            </w:r>
            <w:r w:rsidR="00051FAD"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0539C" w:rsidP="00051FAD">
            <w:pPr>
              <w:autoSpaceDE w:val="0"/>
              <w:autoSpaceDN w:val="0"/>
              <w:adjustRightInd w:val="0"/>
              <w:jc w:val="center"/>
              <w:rPr>
                <w:sz w:val="16"/>
                <w:szCs w:val="16"/>
              </w:rPr>
            </w:pPr>
            <w:r w:rsidRPr="00202B3D">
              <w:rPr>
                <w:sz w:val="16"/>
                <w:szCs w:val="16"/>
              </w:rPr>
              <w:t>очередной финансовый год 201</w:t>
            </w:r>
            <w:r w:rsidR="00051FAD"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00539C" w:rsidRPr="00202B3D" w:rsidRDefault="0000539C" w:rsidP="0000539C">
            <w:pPr>
              <w:autoSpaceDE w:val="0"/>
              <w:autoSpaceDN w:val="0"/>
              <w:adjustRightInd w:val="0"/>
              <w:ind w:firstLine="720"/>
              <w:jc w:val="both"/>
              <w:rPr>
                <w:sz w:val="16"/>
                <w:szCs w:val="16"/>
              </w:rPr>
            </w:pPr>
          </w:p>
        </w:tc>
      </w:tr>
      <w:tr w:rsidR="0000539C" w:rsidRPr="00202B3D" w:rsidTr="0000539C">
        <w:tc>
          <w:tcPr>
            <w:tcW w:w="3348" w:type="dxa"/>
            <w:tcBorders>
              <w:top w:val="single" w:sz="4" w:space="0" w:color="auto"/>
              <w:left w:val="single" w:sz="4" w:space="0" w:color="auto"/>
              <w:bottom w:val="single" w:sz="4" w:space="0" w:color="auto"/>
              <w:right w:val="single" w:sz="4" w:space="0" w:color="auto"/>
            </w:tcBorders>
          </w:tcPr>
          <w:p w:rsidR="0000539C" w:rsidRPr="00202B3D" w:rsidRDefault="0000539C" w:rsidP="00774B8C">
            <w:pPr>
              <w:autoSpaceDE w:val="0"/>
              <w:autoSpaceDN w:val="0"/>
              <w:adjustRightInd w:val="0"/>
              <w:jc w:val="both"/>
              <w:rPr>
                <w:sz w:val="16"/>
                <w:szCs w:val="16"/>
              </w:rPr>
            </w:pPr>
            <w:r w:rsidRPr="00202B3D">
              <w:rPr>
                <w:b/>
                <w:sz w:val="16"/>
                <w:szCs w:val="16"/>
              </w:rPr>
              <w:t>1.Предоставление услуги по</w:t>
            </w:r>
            <w:r w:rsidR="00774B8C" w:rsidRPr="00202B3D">
              <w:rPr>
                <w:b/>
                <w:sz w:val="16"/>
                <w:szCs w:val="16"/>
              </w:rPr>
              <w:t xml:space="preserve"> обеспечению женщин протезом молочной железы и лифами для фиксации протеза молочной железы, не имеющих инвалидности, но нуждающихся по медицинским показаниям в протезировании молочной железы</w:t>
            </w:r>
            <w:r w:rsidR="00774B8C" w:rsidRPr="00202B3D">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1440"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614"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 Требования к качеству оказания государственной услуги.</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00539C" w:rsidRPr="00202B3D" w:rsidRDefault="0000539C" w:rsidP="0000539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00539C" w:rsidRPr="00202B3D" w:rsidRDefault="0000539C" w:rsidP="0000539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00539C" w:rsidRPr="00202B3D" w:rsidRDefault="0000539C" w:rsidP="0000539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00539C" w:rsidRPr="00202B3D" w:rsidRDefault="0000539C" w:rsidP="0000539C">
      <w:pPr>
        <w:autoSpaceDE w:val="0"/>
        <w:autoSpaceDN w:val="0"/>
        <w:adjustRightInd w:val="0"/>
        <w:ind w:firstLine="708"/>
        <w:jc w:val="both"/>
        <w:rPr>
          <w:sz w:val="16"/>
          <w:szCs w:val="16"/>
        </w:rPr>
      </w:pPr>
      <w:r w:rsidRPr="00202B3D">
        <w:rPr>
          <w:sz w:val="16"/>
          <w:szCs w:val="16"/>
        </w:rPr>
        <w:lastRenderedPageBreak/>
        <w:t xml:space="preserve"> Федеральный закон от 30.03.1999г. №52-ФЗ «О санитарно-эпидемиологическом благополучии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00539C" w:rsidRPr="00202B3D" w:rsidRDefault="0000539C" w:rsidP="0000539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774B8C" w:rsidRPr="00202B3D" w:rsidRDefault="00774B8C" w:rsidP="00774B8C">
      <w:pPr>
        <w:rPr>
          <w:sz w:val="16"/>
          <w:szCs w:val="16"/>
        </w:rPr>
      </w:pPr>
      <w:r w:rsidRPr="00202B3D">
        <w:rPr>
          <w:sz w:val="16"/>
          <w:szCs w:val="16"/>
        </w:rPr>
        <w:t xml:space="preserve">                   Постановление Правительства Саратовской области от 20 сентября 2010 г. N 435-П "Вопросы льготного обеспечения граждан протезами, ортопедической  обувью и слуховыми аппаратами»</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00539C" w:rsidRPr="00202B3D" w:rsidRDefault="0000539C" w:rsidP="0000539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00539C" w:rsidRPr="00202B3D" w:rsidRDefault="0000539C" w:rsidP="0000539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00539C" w:rsidRPr="00202B3D" w:rsidRDefault="0000539C" w:rsidP="0000539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00539C" w:rsidRPr="00202B3D" w:rsidRDefault="0000539C" w:rsidP="00774B8C">
      <w:pPr>
        <w:autoSpaceDE w:val="0"/>
        <w:autoSpaceDN w:val="0"/>
        <w:adjustRightInd w:val="0"/>
        <w:jc w:val="both"/>
        <w:rPr>
          <w:sz w:val="16"/>
          <w:szCs w:val="16"/>
        </w:rPr>
      </w:pPr>
      <w:r w:rsidRPr="00202B3D">
        <w:rPr>
          <w:sz w:val="16"/>
          <w:szCs w:val="16"/>
        </w:rPr>
        <w:t xml:space="preserve">            </w:t>
      </w:r>
    </w:p>
    <w:p w:rsidR="0000539C" w:rsidRPr="00202B3D" w:rsidRDefault="0000539C" w:rsidP="0000539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00539C" w:rsidRPr="00202B3D" w:rsidRDefault="0000539C" w:rsidP="0000539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00539C" w:rsidRPr="00202B3D" w:rsidRDefault="0000539C" w:rsidP="0000539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00539C" w:rsidRPr="00202B3D" w:rsidRDefault="0000539C" w:rsidP="0000539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00539C" w:rsidRPr="00202B3D" w:rsidRDefault="0000539C" w:rsidP="0000539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00539C" w:rsidRPr="00202B3D" w:rsidTr="0000539C">
        <w:tc>
          <w:tcPr>
            <w:tcW w:w="5237"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00539C" w:rsidRPr="00202B3D" w:rsidRDefault="0000539C" w:rsidP="0000539C">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работников</w:t>
            </w:r>
          </w:p>
          <w:p w:rsidR="0000539C" w:rsidRPr="00202B3D" w:rsidRDefault="0000539C" w:rsidP="0000539C">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00539C" w:rsidRPr="00202B3D" w:rsidRDefault="0000539C" w:rsidP="0000539C">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00539C" w:rsidRPr="00202B3D" w:rsidRDefault="0000539C" w:rsidP="0000539C">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 соответствии с планом.</w:t>
            </w:r>
          </w:p>
        </w:tc>
      </w:tr>
      <w:tr w:rsidR="0000539C" w:rsidRPr="00202B3D" w:rsidTr="0000539C">
        <w:tc>
          <w:tcPr>
            <w:tcW w:w="53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00539C" w:rsidRPr="00202B3D" w:rsidRDefault="0000539C" w:rsidP="0000539C">
            <w:pPr>
              <w:autoSpaceDE w:val="0"/>
              <w:autoSpaceDN w:val="0"/>
              <w:adjustRightInd w:val="0"/>
              <w:jc w:val="both"/>
              <w:rPr>
                <w:sz w:val="16"/>
                <w:szCs w:val="16"/>
              </w:rPr>
            </w:pPr>
            <w:r w:rsidRPr="00202B3D">
              <w:rPr>
                <w:sz w:val="16"/>
                <w:szCs w:val="16"/>
              </w:rPr>
              <w:t>Трудовой кодекс РФ от 30.12.2001 г. № 197 –ФЗ</w:t>
            </w:r>
          </w:p>
          <w:p w:rsidR="0000539C" w:rsidRPr="00202B3D" w:rsidRDefault="0000539C" w:rsidP="0000539C">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00539C" w:rsidRPr="00202B3D" w:rsidRDefault="0000539C" w:rsidP="0000539C">
      <w:pPr>
        <w:autoSpaceDE w:val="0"/>
        <w:autoSpaceDN w:val="0"/>
        <w:adjustRightInd w:val="0"/>
        <w:ind w:firstLine="748"/>
        <w:jc w:val="both"/>
        <w:rPr>
          <w:sz w:val="16"/>
          <w:szCs w:val="16"/>
        </w:rPr>
      </w:pPr>
      <w:r w:rsidRPr="00202B3D">
        <w:rPr>
          <w:sz w:val="16"/>
          <w:szCs w:val="16"/>
        </w:rPr>
        <w:t>5.3.4. Иные требования:</w:t>
      </w:r>
    </w:p>
    <w:p w:rsidR="0000539C" w:rsidRPr="00202B3D" w:rsidRDefault="00D52747" w:rsidP="0000539C">
      <w:pPr>
        <w:autoSpaceDE w:val="0"/>
        <w:autoSpaceDN w:val="0"/>
        <w:adjustRightInd w:val="0"/>
        <w:jc w:val="both"/>
        <w:rPr>
          <w:sz w:val="16"/>
          <w:szCs w:val="16"/>
        </w:rPr>
      </w:pPr>
      <w:r>
        <w:rPr>
          <w:noProof/>
          <w:sz w:val="16"/>
          <w:szCs w:val="16"/>
        </w:rPr>
        <w:pict>
          <v:line id="_x0000_s3006" style="position:absolute;left:0;text-align:left;z-index:252502016" from="0,13pt" to="542.3pt,13pt"/>
        </w:pict>
      </w:r>
      <w:r w:rsidR="0000539C" w:rsidRPr="00202B3D">
        <w:rPr>
          <w:sz w:val="16"/>
          <w:szCs w:val="16"/>
        </w:rPr>
        <w:t>6. Порядок оказания государственной услуги</w:t>
      </w:r>
    </w:p>
    <w:p w:rsidR="00774B8C" w:rsidRPr="00202B3D" w:rsidRDefault="00774B8C" w:rsidP="0000539C">
      <w:pPr>
        <w:autoSpaceDE w:val="0"/>
        <w:autoSpaceDN w:val="0"/>
        <w:adjustRightInd w:val="0"/>
        <w:jc w:val="both"/>
        <w:rPr>
          <w:sz w:val="16"/>
          <w:szCs w:val="16"/>
        </w:rPr>
      </w:pPr>
    </w:p>
    <w:p w:rsidR="0000539C" w:rsidRPr="00202B3D" w:rsidRDefault="0000539C" w:rsidP="0000539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00539C" w:rsidRPr="00202B3D" w:rsidRDefault="0000539C" w:rsidP="0000539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00539C" w:rsidRPr="00202B3D" w:rsidRDefault="00D52747" w:rsidP="0000539C">
      <w:pPr>
        <w:autoSpaceDE w:val="0"/>
        <w:autoSpaceDN w:val="0"/>
        <w:adjustRightInd w:val="0"/>
        <w:jc w:val="center"/>
        <w:rPr>
          <w:sz w:val="16"/>
          <w:szCs w:val="16"/>
        </w:rPr>
      </w:pPr>
      <w:r>
        <w:rPr>
          <w:noProof/>
          <w:sz w:val="16"/>
          <w:szCs w:val="16"/>
        </w:rPr>
        <w:pict>
          <v:line id="_x0000_s3007" style="position:absolute;left:0;text-align:left;z-index:252503040" from="0,3.35pt" to="542.3pt,3.35pt"/>
        </w:pict>
      </w:r>
      <w:r w:rsidR="0000539C" w:rsidRPr="00202B3D">
        <w:rPr>
          <w:sz w:val="16"/>
          <w:szCs w:val="16"/>
        </w:rPr>
        <w:t>(при наличии административного регламента оказания государственной услуги пункты 6.2-6.5 не заполняются)</w:t>
      </w:r>
    </w:p>
    <w:p w:rsidR="0000539C" w:rsidRPr="00202B3D" w:rsidRDefault="0000539C" w:rsidP="0000539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00539C" w:rsidRPr="00202B3D" w:rsidRDefault="0000539C" w:rsidP="0000539C">
      <w:pPr>
        <w:autoSpaceDE w:val="0"/>
        <w:autoSpaceDN w:val="0"/>
        <w:adjustRightInd w:val="0"/>
        <w:jc w:val="both"/>
        <w:rPr>
          <w:sz w:val="16"/>
          <w:szCs w:val="16"/>
        </w:rPr>
      </w:pPr>
      <w:r w:rsidRPr="00202B3D">
        <w:rPr>
          <w:sz w:val="16"/>
          <w:szCs w:val="16"/>
        </w:rPr>
        <w:t xml:space="preserve">- </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3008" style="position:absolute;left:0;text-align:left;z-index:252504064" from="0,.55pt" to="738pt,.55pt"/>
        </w:pict>
      </w:r>
      <w:r w:rsidR="0000539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 xml:space="preserve">Состав (место) размещаемой (доводимой) информации для сведения </w:t>
            </w:r>
            <w:r w:rsidRPr="00202B3D">
              <w:rPr>
                <w:sz w:val="16"/>
                <w:szCs w:val="16"/>
              </w:rPr>
              <w:lastRenderedPageBreak/>
              <w:t>потребителей</w:t>
            </w: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lastRenderedPageBreak/>
              <w:t>Частота обновления информации</w:t>
            </w:r>
          </w:p>
        </w:tc>
      </w:tr>
      <w:tr w:rsidR="0000539C" w:rsidRPr="00202B3D" w:rsidTr="0000539C">
        <w:tc>
          <w:tcPr>
            <w:tcW w:w="388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3741"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00539C" w:rsidRPr="00202B3D" w:rsidRDefault="0000539C" w:rsidP="0000539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00539C" w:rsidRPr="00202B3D" w:rsidRDefault="00D52747" w:rsidP="0000539C">
      <w:pPr>
        <w:autoSpaceDE w:val="0"/>
        <w:autoSpaceDN w:val="0"/>
        <w:adjustRightInd w:val="0"/>
        <w:ind w:firstLine="748"/>
        <w:jc w:val="both"/>
        <w:rPr>
          <w:b/>
          <w:sz w:val="16"/>
          <w:szCs w:val="16"/>
        </w:rPr>
      </w:pPr>
      <w:r w:rsidRPr="00D52747">
        <w:rPr>
          <w:noProof/>
          <w:sz w:val="16"/>
          <w:szCs w:val="16"/>
        </w:rPr>
        <w:pict>
          <v:line id="_x0000_s3009" style="position:absolute;left:0;text-align:left;z-index:252505088" from="0,.5pt" to="542.3pt,.5pt"/>
        </w:pict>
      </w:r>
      <w:r w:rsidR="0000539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00539C" w:rsidRPr="00202B3D" w:rsidRDefault="0000539C" w:rsidP="0000539C">
            <w:pPr>
              <w:autoSpaceDE w:val="0"/>
              <w:autoSpaceDN w:val="0"/>
              <w:adjustRightInd w:val="0"/>
              <w:jc w:val="both"/>
              <w:rPr>
                <w:sz w:val="16"/>
                <w:szCs w:val="16"/>
              </w:rPr>
            </w:pPr>
          </w:p>
        </w:tc>
      </w:tr>
      <w:tr w:rsidR="0000539C" w:rsidRPr="00202B3D" w:rsidTr="0000539C">
        <w:tc>
          <w:tcPr>
            <w:tcW w:w="586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 Объемы государственной услуги</w:t>
            </w:r>
          </w:p>
        </w:tc>
      </w:tr>
      <w:tr w:rsidR="0000539C" w:rsidRPr="00202B3D" w:rsidTr="0000539C">
        <w:tc>
          <w:tcPr>
            <w:tcW w:w="262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b/>
                <w:sz w:val="16"/>
                <w:szCs w:val="16"/>
              </w:rPr>
            </w:pPr>
            <w:r w:rsidRPr="00202B3D">
              <w:rPr>
                <w:b/>
                <w:sz w:val="16"/>
                <w:szCs w:val="16"/>
              </w:rPr>
              <w:t xml:space="preserve">1.Предоставление услуги по </w:t>
            </w:r>
            <w:r w:rsidR="00774B8C" w:rsidRPr="00202B3D">
              <w:rPr>
                <w:b/>
                <w:sz w:val="16"/>
                <w:szCs w:val="16"/>
              </w:rPr>
              <w:t>обеспечению женщин протезом молочной железы и лифами для фиксации протеза молочной железы, не имеющих инвалидности, но нуждающихся по медицинским показаниям в протезировании молочной железы</w:t>
            </w:r>
            <w:r w:rsidRPr="00202B3D">
              <w:rPr>
                <w:b/>
                <w:sz w:val="16"/>
                <w:szCs w:val="16"/>
              </w:rPr>
              <w:t>.</w:t>
            </w:r>
          </w:p>
          <w:p w:rsidR="0000539C" w:rsidRPr="00202B3D" w:rsidRDefault="0000539C" w:rsidP="0000539C">
            <w:pPr>
              <w:autoSpaceDE w:val="0"/>
              <w:autoSpaceDN w:val="0"/>
              <w:adjustRightInd w:val="0"/>
              <w:jc w:val="both"/>
              <w:rPr>
                <w:b/>
                <w:sz w:val="16"/>
                <w:szCs w:val="16"/>
              </w:rPr>
            </w:pPr>
          </w:p>
        </w:tc>
        <w:tc>
          <w:tcPr>
            <w:tcW w:w="1543"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00539C" w:rsidRPr="00202B3D" w:rsidRDefault="0003496B" w:rsidP="0000539C">
            <w:pPr>
              <w:autoSpaceDE w:val="0"/>
              <w:autoSpaceDN w:val="0"/>
              <w:adjustRightInd w:val="0"/>
              <w:jc w:val="center"/>
              <w:rPr>
                <w:sz w:val="16"/>
                <w:szCs w:val="16"/>
              </w:rPr>
            </w:pPr>
            <w:r w:rsidRPr="00202B3D">
              <w:rPr>
                <w:sz w:val="16"/>
                <w:szCs w:val="16"/>
              </w:rPr>
              <w:t>0</w:t>
            </w:r>
          </w:p>
        </w:tc>
        <w:tc>
          <w:tcPr>
            <w:tcW w:w="2844"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00539C" w:rsidRPr="00202B3D" w:rsidRDefault="0000539C" w:rsidP="0000539C">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b/>
                <w:sz w:val="16"/>
                <w:szCs w:val="16"/>
              </w:rPr>
            </w:pPr>
            <w:r w:rsidRPr="00202B3D">
              <w:rPr>
                <w:b/>
                <w:sz w:val="16"/>
                <w:szCs w:val="16"/>
              </w:rPr>
              <w:t>II. Качество государственной услуги</w:t>
            </w:r>
          </w:p>
        </w:tc>
      </w:tr>
      <w:tr w:rsidR="0000539C" w:rsidRPr="00202B3D" w:rsidTr="0000539C">
        <w:tc>
          <w:tcPr>
            <w:tcW w:w="15276" w:type="dxa"/>
            <w:gridSpan w:val="5"/>
            <w:tcBorders>
              <w:top w:val="single" w:sz="4" w:space="0" w:color="auto"/>
              <w:left w:val="single" w:sz="4" w:space="0" w:color="auto"/>
              <w:bottom w:val="single" w:sz="4" w:space="0" w:color="auto"/>
              <w:right w:val="single" w:sz="4" w:space="0" w:color="auto"/>
            </w:tcBorders>
          </w:tcPr>
          <w:p w:rsidR="0000539C" w:rsidRPr="00202B3D" w:rsidRDefault="0000539C" w:rsidP="0000539C">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00539C" w:rsidRPr="00202B3D" w:rsidRDefault="0000539C" w:rsidP="0000539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00539C" w:rsidRPr="00202B3D" w:rsidRDefault="0000539C" w:rsidP="0000539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00539C" w:rsidRPr="00202B3D" w:rsidRDefault="0000539C" w:rsidP="0000539C">
      <w:pPr>
        <w:ind w:firstLine="720"/>
        <w:jc w:val="both"/>
        <w:rPr>
          <w:sz w:val="16"/>
          <w:szCs w:val="16"/>
        </w:rPr>
      </w:pPr>
      <w:r w:rsidRPr="00202B3D">
        <w:rPr>
          <w:sz w:val="16"/>
          <w:szCs w:val="16"/>
        </w:rPr>
        <w:t>Отчетность о качестве оказываемой государственной услуги до 25 июля 2015 г., до  25 января 2016 г.</w:t>
      </w:r>
    </w:p>
    <w:p w:rsidR="0000539C" w:rsidRPr="00202B3D" w:rsidRDefault="0000539C" w:rsidP="0000539C">
      <w:pPr>
        <w:ind w:firstLine="720"/>
        <w:jc w:val="both"/>
        <w:rPr>
          <w:sz w:val="16"/>
          <w:szCs w:val="16"/>
        </w:rPr>
      </w:pPr>
    </w:p>
    <w:p w:rsidR="0000539C" w:rsidRPr="00202B3D" w:rsidRDefault="00D52747" w:rsidP="0000539C">
      <w:pPr>
        <w:autoSpaceDE w:val="0"/>
        <w:autoSpaceDN w:val="0"/>
        <w:adjustRightInd w:val="0"/>
        <w:ind w:firstLine="748"/>
        <w:jc w:val="both"/>
        <w:rPr>
          <w:b/>
          <w:sz w:val="16"/>
          <w:szCs w:val="16"/>
        </w:rPr>
      </w:pPr>
      <w:r>
        <w:rPr>
          <w:b/>
          <w:noProof/>
          <w:sz w:val="16"/>
          <w:szCs w:val="16"/>
        </w:rPr>
        <w:pict>
          <v:line id="_x0000_s3010" style="position:absolute;left:0;text-align:left;z-index:252506112" from="0,1.35pt" to="542.3pt,1.35pt"/>
        </w:pict>
      </w:r>
      <w:r w:rsidR="0000539C" w:rsidRPr="00202B3D">
        <w:rPr>
          <w:b/>
          <w:sz w:val="16"/>
          <w:szCs w:val="16"/>
        </w:rPr>
        <w:t>9.3. Иные требования к отчетности об исполнении государственного задания:</w: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jc w:val="both"/>
        <w:rPr>
          <w:sz w:val="16"/>
          <w:szCs w:val="16"/>
        </w:rPr>
      </w:pPr>
      <w:r>
        <w:rPr>
          <w:noProof/>
          <w:sz w:val="16"/>
          <w:szCs w:val="16"/>
        </w:rPr>
        <w:pict>
          <v:line id="_x0000_s3011" style="position:absolute;left:0;text-align:left;z-index:252507136" from="0,.75pt" to="542.3pt,.75pt"/>
        </w:pict>
      </w:r>
    </w:p>
    <w:p w:rsidR="0000539C" w:rsidRPr="00202B3D" w:rsidRDefault="00D52747" w:rsidP="0000539C">
      <w:pPr>
        <w:autoSpaceDE w:val="0"/>
        <w:autoSpaceDN w:val="0"/>
        <w:adjustRightInd w:val="0"/>
        <w:jc w:val="both"/>
        <w:rPr>
          <w:sz w:val="16"/>
          <w:szCs w:val="16"/>
        </w:rPr>
      </w:pPr>
      <w:r>
        <w:rPr>
          <w:noProof/>
          <w:sz w:val="16"/>
          <w:szCs w:val="16"/>
        </w:rPr>
        <w:pict>
          <v:line id="_x0000_s3012" style="position:absolute;left:0;text-align:left;z-index:252508160" from="0,.15pt" to="542.3pt,.15pt"/>
        </w:pict>
      </w:r>
    </w:p>
    <w:p w:rsidR="0000539C" w:rsidRPr="00202B3D" w:rsidRDefault="00D52747" w:rsidP="0000539C">
      <w:pPr>
        <w:autoSpaceDE w:val="0"/>
        <w:autoSpaceDN w:val="0"/>
        <w:adjustRightInd w:val="0"/>
        <w:ind w:firstLine="748"/>
        <w:jc w:val="both"/>
        <w:rPr>
          <w:b/>
          <w:sz w:val="16"/>
          <w:szCs w:val="16"/>
        </w:rPr>
      </w:pPr>
      <w:r>
        <w:rPr>
          <w:b/>
          <w:noProof/>
          <w:sz w:val="16"/>
          <w:szCs w:val="16"/>
        </w:rPr>
        <w:lastRenderedPageBreak/>
        <w:pict>
          <v:line id="_x0000_s3013" style="position:absolute;left:0;text-align:left;z-index:252509184" from="0,.15pt" to="542.3pt,.15pt"/>
        </w:pict>
      </w:r>
      <w:r w:rsidR="0000539C" w:rsidRPr="00202B3D">
        <w:rPr>
          <w:b/>
          <w:sz w:val="16"/>
          <w:szCs w:val="16"/>
        </w:rPr>
        <w:t>10. Иная информация, необходимая для исполнения (контроля за исполнением) государственного задания:</w:t>
      </w:r>
    </w:p>
    <w:p w:rsidR="0000539C" w:rsidRPr="00202B3D" w:rsidRDefault="00D52747" w:rsidP="0000539C">
      <w:pPr>
        <w:autoSpaceDE w:val="0"/>
        <w:autoSpaceDN w:val="0"/>
        <w:adjustRightInd w:val="0"/>
        <w:jc w:val="both"/>
        <w:rPr>
          <w:sz w:val="16"/>
          <w:szCs w:val="16"/>
        </w:rPr>
      </w:pPr>
      <w:r>
        <w:rPr>
          <w:noProof/>
          <w:sz w:val="16"/>
          <w:szCs w:val="16"/>
        </w:rPr>
        <w:pict>
          <v:line id="_x0000_s3014" style="position:absolute;left:0;text-align:left;z-index:252510208"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3015" style="position:absolute;left:0;text-align:left;z-index:252511232" from="0,12.75pt" to="542.3pt,12.75pt"/>
        </w:pict>
      </w:r>
    </w:p>
    <w:p w:rsidR="0000539C" w:rsidRPr="00202B3D" w:rsidRDefault="00D52747" w:rsidP="0000539C">
      <w:pPr>
        <w:autoSpaceDE w:val="0"/>
        <w:autoSpaceDN w:val="0"/>
        <w:adjustRightInd w:val="0"/>
        <w:jc w:val="both"/>
        <w:rPr>
          <w:sz w:val="16"/>
          <w:szCs w:val="16"/>
        </w:rPr>
      </w:pPr>
      <w:r>
        <w:rPr>
          <w:noProof/>
          <w:sz w:val="16"/>
          <w:szCs w:val="16"/>
        </w:rPr>
        <w:pict>
          <v:line id="_x0000_s3016" style="position:absolute;left:0;text-align:left;z-index:252512256" from="0,12.15pt" to="542.3pt,12.15pt"/>
        </w:pict>
      </w:r>
    </w:p>
    <w:p w:rsidR="0000539C" w:rsidRPr="00202B3D" w:rsidRDefault="0000539C" w:rsidP="0000539C">
      <w:pPr>
        <w:autoSpaceDE w:val="0"/>
        <w:autoSpaceDN w:val="0"/>
        <w:adjustRightInd w:val="0"/>
        <w:jc w:val="both"/>
        <w:rPr>
          <w:sz w:val="16"/>
          <w:szCs w:val="16"/>
        </w:rPr>
      </w:pPr>
    </w:p>
    <w:p w:rsidR="0000539C" w:rsidRPr="00202B3D" w:rsidRDefault="00D52747" w:rsidP="0000539C">
      <w:pPr>
        <w:autoSpaceDE w:val="0"/>
        <w:autoSpaceDN w:val="0"/>
        <w:adjustRightInd w:val="0"/>
        <w:ind w:firstLine="748"/>
        <w:jc w:val="both"/>
        <w:rPr>
          <w:sz w:val="16"/>
          <w:szCs w:val="16"/>
        </w:rPr>
      </w:pPr>
      <w:r>
        <w:rPr>
          <w:noProof/>
          <w:sz w:val="16"/>
          <w:szCs w:val="16"/>
        </w:rPr>
        <w:pict>
          <v:line id="_x0000_s3017" style="position:absolute;left:0;text-align:left;z-index:252513280" from=".25pt,.3pt" to="140.5pt,.3pt"/>
        </w:pict>
      </w:r>
      <w:r w:rsidR="0000539C" w:rsidRPr="00202B3D">
        <w:rPr>
          <w:sz w:val="16"/>
          <w:szCs w:val="16"/>
        </w:rPr>
        <w:t>*- заполняется при формировании государственного задания на выполнение работ, при этом пункты 4-6 не заполняются;</w:t>
      </w:r>
    </w:p>
    <w:p w:rsidR="0000539C" w:rsidRPr="00202B3D" w:rsidRDefault="0000539C" w:rsidP="0000539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00539C" w:rsidRPr="00202B3D" w:rsidRDefault="0000539C" w:rsidP="0000539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00539C" w:rsidRPr="00202B3D" w:rsidRDefault="0000539C" w:rsidP="0000539C">
      <w:pPr>
        <w:autoSpaceDE w:val="0"/>
        <w:autoSpaceDN w:val="0"/>
        <w:adjustRightInd w:val="0"/>
        <w:ind w:firstLine="748"/>
        <w:jc w:val="both"/>
        <w:rPr>
          <w:sz w:val="16"/>
          <w:szCs w:val="16"/>
        </w:rPr>
      </w:pPr>
    </w:p>
    <w:p w:rsidR="00774B8C" w:rsidRPr="00202B3D" w:rsidRDefault="00774B8C" w:rsidP="00774B8C">
      <w:pPr>
        <w:tabs>
          <w:tab w:val="left" w:pos="4080"/>
        </w:tabs>
        <w:autoSpaceDE w:val="0"/>
        <w:autoSpaceDN w:val="0"/>
        <w:adjustRightInd w:val="0"/>
        <w:ind w:left="708" w:firstLine="708"/>
        <w:rPr>
          <w:b/>
          <w:sz w:val="16"/>
          <w:szCs w:val="16"/>
          <w:u w:val="single"/>
        </w:rPr>
      </w:pPr>
      <w:r w:rsidRPr="00202B3D">
        <w:rPr>
          <w:b/>
          <w:sz w:val="16"/>
          <w:szCs w:val="16"/>
          <w:u w:val="single"/>
        </w:rPr>
        <w:t>Раздел   84</w:t>
      </w:r>
    </w:p>
    <w:p w:rsidR="00774B8C" w:rsidRPr="00202B3D" w:rsidRDefault="00774B8C" w:rsidP="00774B8C">
      <w:pPr>
        <w:tabs>
          <w:tab w:val="left" w:pos="4080"/>
        </w:tabs>
        <w:autoSpaceDE w:val="0"/>
        <w:autoSpaceDN w:val="0"/>
        <w:adjustRightInd w:val="0"/>
        <w:rPr>
          <w:b/>
          <w:sz w:val="16"/>
          <w:szCs w:val="16"/>
        </w:rPr>
      </w:pPr>
      <w:r w:rsidRPr="00202B3D">
        <w:rPr>
          <w:b/>
          <w:sz w:val="16"/>
          <w:szCs w:val="16"/>
        </w:rPr>
        <w:t>_____________________________________________________________________________</w:t>
      </w:r>
    </w:p>
    <w:p w:rsidR="00774B8C" w:rsidRPr="00202B3D" w:rsidRDefault="00774B8C" w:rsidP="00774B8C">
      <w:pPr>
        <w:tabs>
          <w:tab w:val="left" w:pos="4080"/>
        </w:tabs>
        <w:autoSpaceDE w:val="0"/>
        <w:autoSpaceDN w:val="0"/>
        <w:adjustRightInd w:val="0"/>
        <w:rPr>
          <w:b/>
          <w:sz w:val="16"/>
          <w:szCs w:val="16"/>
        </w:rPr>
      </w:pPr>
      <w:r w:rsidRPr="00202B3D">
        <w:rPr>
          <w:sz w:val="16"/>
          <w:szCs w:val="16"/>
        </w:rPr>
        <w:t>(при наличии 2 и более государственных услуг (работ)</w:t>
      </w:r>
    </w:p>
    <w:p w:rsidR="00774B8C" w:rsidRPr="00202B3D" w:rsidRDefault="00774B8C" w:rsidP="00774B8C">
      <w:pPr>
        <w:autoSpaceDE w:val="0"/>
        <w:autoSpaceDN w:val="0"/>
        <w:adjustRightInd w:val="0"/>
        <w:ind w:firstLine="748"/>
        <w:jc w:val="both"/>
        <w:rPr>
          <w:sz w:val="16"/>
          <w:szCs w:val="16"/>
        </w:rPr>
      </w:pPr>
    </w:p>
    <w:p w:rsidR="00774B8C" w:rsidRPr="00202B3D" w:rsidRDefault="00774B8C" w:rsidP="00774B8C">
      <w:pPr>
        <w:numPr>
          <w:ilvl w:val="0"/>
          <w:numId w:val="2"/>
        </w:numPr>
        <w:autoSpaceDE w:val="0"/>
        <w:autoSpaceDN w:val="0"/>
        <w:adjustRightInd w:val="0"/>
        <w:jc w:val="both"/>
        <w:rPr>
          <w:b/>
          <w:sz w:val="16"/>
          <w:szCs w:val="16"/>
        </w:rPr>
      </w:pPr>
      <w:r w:rsidRPr="00202B3D">
        <w:rPr>
          <w:b/>
          <w:sz w:val="16"/>
          <w:szCs w:val="16"/>
        </w:rPr>
        <w:t>Наименование государственной услуги (работы):</w:t>
      </w:r>
    </w:p>
    <w:p w:rsidR="00774B8C" w:rsidRPr="00202B3D" w:rsidRDefault="00774B8C" w:rsidP="00774B8C">
      <w:pPr>
        <w:autoSpaceDE w:val="0"/>
        <w:autoSpaceDN w:val="0"/>
        <w:adjustRightInd w:val="0"/>
        <w:ind w:left="748"/>
        <w:jc w:val="both"/>
        <w:rPr>
          <w:sz w:val="16"/>
          <w:szCs w:val="16"/>
        </w:rPr>
      </w:pPr>
    </w:p>
    <w:p w:rsidR="00774B8C" w:rsidRPr="00202B3D" w:rsidRDefault="00774B8C" w:rsidP="00774B8C">
      <w:pPr>
        <w:tabs>
          <w:tab w:val="left" w:pos="1155"/>
          <w:tab w:val="left" w:pos="8640"/>
        </w:tabs>
        <w:autoSpaceDE w:val="0"/>
        <w:autoSpaceDN w:val="0"/>
        <w:adjustRightInd w:val="0"/>
        <w:jc w:val="both"/>
        <w:rPr>
          <w:b/>
          <w:sz w:val="16"/>
          <w:szCs w:val="16"/>
        </w:rPr>
      </w:pPr>
      <w:r w:rsidRPr="00202B3D">
        <w:rPr>
          <w:sz w:val="16"/>
          <w:szCs w:val="16"/>
        </w:rPr>
        <w:t xml:space="preserve"> </w:t>
      </w:r>
      <w:r w:rsidRPr="00202B3D">
        <w:rPr>
          <w:b/>
          <w:sz w:val="16"/>
          <w:szCs w:val="16"/>
        </w:rPr>
        <w:t xml:space="preserve">Обеспечение ортопедической обувью лиц в возрасте до 18 лет, не </w:t>
      </w:r>
    </w:p>
    <w:p w:rsidR="00774B8C" w:rsidRPr="00202B3D" w:rsidRDefault="00774B8C" w:rsidP="00774B8C">
      <w:pPr>
        <w:tabs>
          <w:tab w:val="left" w:pos="1155"/>
          <w:tab w:val="left" w:pos="8640"/>
        </w:tabs>
        <w:autoSpaceDE w:val="0"/>
        <w:autoSpaceDN w:val="0"/>
        <w:adjustRightInd w:val="0"/>
        <w:jc w:val="both"/>
        <w:rPr>
          <w:b/>
          <w:sz w:val="16"/>
          <w:szCs w:val="16"/>
        </w:rPr>
      </w:pPr>
      <w:r w:rsidRPr="00202B3D">
        <w:rPr>
          <w:b/>
          <w:sz w:val="16"/>
          <w:szCs w:val="16"/>
        </w:rPr>
        <w:t xml:space="preserve">имеющих инвалидности, но нуждающихся по медицинским </w:t>
      </w:r>
    </w:p>
    <w:p w:rsidR="00774B8C" w:rsidRPr="00202B3D" w:rsidRDefault="00774B8C" w:rsidP="00774B8C">
      <w:pPr>
        <w:tabs>
          <w:tab w:val="left" w:pos="1155"/>
          <w:tab w:val="left" w:pos="8640"/>
        </w:tabs>
        <w:autoSpaceDE w:val="0"/>
        <w:autoSpaceDN w:val="0"/>
        <w:adjustRightInd w:val="0"/>
        <w:jc w:val="both"/>
        <w:rPr>
          <w:b/>
          <w:sz w:val="16"/>
          <w:szCs w:val="16"/>
        </w:rPr>
      </w:pPr>
      <w:r w:rsidRPr="00202B3D">
        <w:rPr>
          <w:b/>
          <w:sz w:val="16"/>
          <w:szCs w:val="16"/>
        </w:rPr>
        <w:t>показаниям в ортопедической обуви</w:t>
      </w:r>
      <w:r w:rsidRPr="00202B3D">
        <w:rPr>
          <w:sz w:val="16"/>
          <w:szCs w:val="16"/>
        </w:rPr>
        <w:tab/>
        <w:t xml:space="preserve">   </w:t>
      </w:r>
      <w:r w:rsidRPr="00202B3D">
        <w:rPr>
          <w:b/>
          <w:sz w:val="16"/>
          <w:szCs w:val="16"/>
        </w:rPr>
        <w:t>84</w:t>
      </w:r>
    </w:p>
    <w:p w:rsidR="00774B8C" w:rsidRPr="00202B3D" w:rsidRDefault="00774B8C" w:rsidP="00774B8C">
      <w:pPr>
        <w:tabs>
          <w:tab w:val="left" w:pos="1155"/>
          <w:tab w:val="left" w:pos="8640"/>
        </w:tabs>
        <w:autoSpaceDE w:val="0"/>
        <w:autoSpaceDN w:val="0"/>
        <w:adjustRightInd w:val="0"/>
        <w:jc w:val="both"/>
        <w:rPr>
          <w:b/>
          <w:sz w:val="16"/>
          <w:szCs w:val="16"/>
        </w:rPr>
      </w:pPr>
      <w:r w:rsidRPr="00202B3D">
        <w:rPr>
          <w:b/>
          <w:sz w:val="16"/>
          <w:szCs w:val="16"/>
        </w:rPr>
        <w:t>_________________________________________________                                                                                       ________________________</w:t>
      </w:r>
    </w:p>
    <w:p w:rsidR="00774B8C" w:rsidRPr="00202B3D" w:rsidRDefault="00774B8C" w:rsidP="00774B8C">
      <w:pPr>
        <w:autoSpaceDE w:val="0"/>
        <w:autoSpaceDN w:val="0"/>
        <w:adjustRightInd w:val="0"/>
        <w:rPr>
          <w:sz w:val="16"/>
          <w:szCs w:val="16"/>
        </w:rPr>
      </w:pPr>
      <w:r w:rsidRPr="00202B3D">
        <w:rPr>
          <w:sz w:val="16"/>
          <w:szCs w:val="16"/>
        </w:rPr>
        <w:t xml:space="preserve">             (наименование государственной услуги (работы) </w:t>
      </w:r>
      <w:r w:rsidRPr="00202B3D">
        <w:rPr>
          <w:sz w:val="16"/>
          <w:szCs w:val="16"/>
        </w:rPr>
        <w:tab/>
      </w:r>
      <w:r w:rsidRPr="00202B3D">
        <w:rPr>
          <w:sz w:val="16"/>
          <w:szCs w:val="16"/>
        </w:rPr>
        <w:tab/>
      </w:r>
      <w:r w:rsidRPr="00202B3D">
        <w:rPr>
          <w:sz w:val="16"/>
          <w:szCs w:val="16"/>
        </w:rPr>
        <w:tab/>
      </w:r>
      <w:r w:rsidRPr="00202B3D">
        <w:rPr>
          <w:sz w:val="16"/>
          <w:szCs w:val="16"/>
        </w:rPr>
        <w:tab/>
        <w:t xml:space="preserve">                                                 (код услуги)</w:t>
      </w:r>
    </w:p>
    <w:p w:rsidR="00774B8C" w:rsidRPr="00202B3D" w:rsidRDefault="00774B8C" w:rsidP="00774B8C">
      <w:pPr>
        <w:autoSpaceDE w:val="0"/>
        <w:autoSpaceDN w:val="0"/>
        <w:adjustRightInd w:val="0"/>
        <w:ind w:left="708" w:firstLine="1"/>
        <w:rPr>
          <w:sz w:val="16"/>
          <w:szCs w:val="16"/>
        </w:rPr>
      </w:pPr>
      <w:r w:rsidRPr="00202B3D">
        <w:rPr>
          <w:sz w:val="16"/>
          <w:szCs w:val="16"/>
        </w:rPr>
        <w:t xml:space="preserve">            в соответствии с ведомственным</w:t>
      </w:r>
    </w:p>
    <w:p w:rsidR="00774B8C" w:rsidRPr="00202B3D" w:rsidRDefault="00774B8C" w:rsidP="00774B8C">
      <w:pPr>
        <w:autoSpaceDE w:val="0"/>
        <w:autoSpaceDN w:val="0"/>
        <w:adjustRightInd w:val="0"/>
        <w:ind w:firstLine="1"/>
        <w:rPr>
          <w:sz w:val="16"/>
          <w:szCs w:val="16"/>
        </w:rPr>
      </w:pPr>
      <w:r w:rsidRPr="00202B3D">
        <w:rPr>
          <w:sz w:val="16"/>
          <w:szCs w:val="16"/>
        </w:rPr>
        <w:t xml:space="preserve">             Перечнем государственных услуг физическим и</w:t>
      </w:r>
    </w:p>
    <w:p w:rsidR="00774B8C" w:rsidRPr="00202B3D" w:rsidRDefault="00774B8C" w:rsidP="00774B8C">
      <w:pPr>
        <w:autoSpaceDE w:val="0"/>
        <w:autoSpaceDN w:val="0"/>
        <w:adjustRightInd w:val="0"/>
        <w:ind w:left="40" w:firstLine="1"/>
        <w:rPr>
          <w:sz w:val="16"/>
          <w:szCs w:val="16"/>
        </w:rPr>
      </w:pPr>
      <w:r w:rsidRPr="00202B3D">
        <w:rPr>
          <w:sz w:val="16"/>
          <w:szCs w:val="16"/>
        </w:rPr>
        <w:t xml:space="preserve">                    (или) юридическим лицам, оказываемых</w:t>
      </w:r>
    </w:p>
    <w:p w:rsidR="00774B8C" w:rsidRPr="00202B3D" w:rsidRDefault="00774B8C" w:rsidP="00774B8C">
      <w:pPr>
        <w:autoSpaceDE w:val="0"/>
        <w:autoSpaceDN w:val="0"/>
        <w:adjustRightInd w:val="0"/>
        <w:ind w:firstLine="1"/>
        <w:rPr>
          <w:sz w:val="16"/>
          <w:szCs w:val="16"/>
        </w:rPr>
      </w:pPr>
      <w:r w:rsidRPr="00202B3D">
        <w:rPr>
          <w:sz w:val="16"/>
          <w:szCs w:val="16"/>
        </w:rPr>
        <w:t xml:space="preserve">      государственными учреждениями  Саратовской области)</w:t>
      </w:r>
    </w:p>
    <w:p w:rsidR="00774B8C" w:rsidRPr="00202B3D" w:rsidRDefault="00774B8C" w:rsidP="00774B8C">
      <w:pPr>
        <w:autoSpaceDE w:val="0"/>
        <w:autoSpaceDN w:val="0"/>
        <w:adjustRightInd w:val="0"/>
        <w:jc w:val="both"/>
        <w:rPr>
          <w:sz w:val="16"/>
          <w:szCs w:val="16"/>
        </w:rPr>
      </w:pPr>
    </w:p>
    <w:p w:rsidR="00774B8C" w:rsidRPr="00202B3D" w:rsidRDefault="00774B8C" w:rsidP="00774B8C">
      <w:pPr>
        <w:autoSpaceDE w:val="0"/>
        <w:autoSpaceDN w:val="0"/>
        <w:adjustRightInd w:val="0"/>
        <w:ind w:firstLine="748"/>
        <w:jc w:val="both"/>
        <w:rPr>
          <w:b/>
          <w:sz w:val="16"/>
          <w:szCs w:val="16"/>
        </w:rPr>
      </w:pPr>
      <w:r w:rsidRPr="00202B3D">
        <w:rPr>
          <w:b/>
          <w:sz w:val="16"/>
          <w:szCs w:val="16"/>
        </w:rPr>
        <w:t>2. Выписка из Реестра расходных обязательств главного распорядителя средств областного бюджета:</w:t>
      </w:r>
    </w:p>
    <w:p w:rsidR="00774B8C" w:rsidRPr="00202B3D" w:rsidRDefault="00774B8C" w:rsidP="00774B8C">
      <w:pPr>
        <w:autoSpaceDE w:val="0"/>
        <w:autoSpaceDN w:val="0"/>
        <w:adjustRightInd w:val="0"/>
        <w:ind w:firstLine="748"/>
        <w:jc w:val="both"/>
        <w:rPr>
          <w:b/>
          <w:sz w:val="16"/>
          <w:szCs w:val="16"/>
        </w:rPr>
      </w:pPr>
    </w:p>
    <w:p w:rsidR="00774B8C" w:rsidRPr="00202B3D" w:rsidRDefault="00774B8C" w:rsidP="00774B8C">
      <w:pPr>
        <w:rPr>
          <w:sz w:val="16"/>
          <w:szCs w:val="16"/>
        </w:rPr>
      </w:pPr>
      <w:r w:rsidRPr="00202B3D">
        <w:rPr>
          <w:sz w:val="16"/>
          <w:szCs w:val="16"/>
        </w:rPr>
        <w:t>Постановление Правительства Саратовской области от 20 сентября 2010 г. N 435-П</w:t>
      </w:r>
    </w:p>
    <w:p w:rsidR="00774B8C" w:rsidRPr="00202B3D" w:rsidRDefault="00774B8C" w:rsidP="00774B8C">
      <w:pPr>
        <w:rPr>
          <w:sz w:val="16"/>
          <w:szCs w:val="16"/>
        </w:rPr>
      </w:pPr>
      <w:r w:rsidRPr="00202B3D">
        <w:rPr>
          <w:sz w:val="16"/>
          <w:szCs w:val="16"/>
        </w:rPr>
        <w:t xml:space="preserve">"Вопросы льготного обеспечения граждан протезами, ортопедической </w:t>
      </w:r>
    </w:p>
    <w:p w:rsidR="00774B8C" w:rsidRPr="00202B3D" w:rsidRDefault="00774B8C" w:rsidP="00774B8C">
      <w:pPr>
        <w:rPr>
          <w:sz w:val="16"/>
          <w:szCs w:val="16"/>
        </w:rPr>
      </w:pPr>
      <w:r w:rsidRPr="00202B3D">
        <w:rPr>
          <w:sz w:val="16"/>
          <w:szCs w:val="16"/>
        </w:rPr>
        <w:t>обувью и слуховыми аппаратами                                                                                                          09 октября 2010 года     по настоящее время</w:t>
      </w:r>
    </w:p>
    <w:p w:rsidR="00774B8C" w:rsidRPr="00202B3D" w:rsidRDefault="00D52747" w:rsidP="00774B8C">
      <w:pPr>
        <w:autoSpaceDE w:val="0"/>
        <w:autoSpaceDN w:val="0"/>
        <w:adjustRightInd w:val="0"/>
        <w:jc w:val="both"/>
        <w:rPr>
          <w:sz w:val="16"/>
          <w:szCs w:val="16"/>
        </w:rPr>
      </w:pPr>
      <w:r>
        <w:rPr>
          <w:noProof/>
          <w:sz w:val="16"/>
          <w:szCs w:val="16"/>
        </w:rPr>
        <w:pict>
          <v:line id="_x0000_s3020" style="position:absolute;left:0;text-align:left;z-index:252517376" from="411.4pt,.35pt" to="532.95pt,.35pt"/>
        </w:pict>
      </w:r>
      <w:r>
        <w:rPr>
          <w:noProof/>
          <w:sz w:val="16"/>
          <w:szCs w:val="16"/>
        </w:rPr>
        <w:pict>
          <v:line id="_x0000_s3019" style="position:absolute;left:0;text-align:left;z-index:252516352" from="299.2pt,.35pt" to="402.05pt,.35pt"/>
        </w:pict>
      </w:r>
      <w:r>
        <w:rPr>
          <w:noProof/>
          <w:sz w:val="16"/>
          <w:szCs w:val="16"/>
        </w:rPr>
        <w:pict>
          <v:line id="_x0000_s3018" style="position:absolute;left:0;text-align:left;z-index:252515328" from="0,.35pt" to="289.85pt,.35pt"/>
        </w:pict>
      </w:r>
      <w:r w:rsidR="00774B8C" w:rsidRPr="00202B3D">
        <w:rPr>
          <w:sz w:val="16"/>
          <w:szCs w:val="16"/>
        </w:rPr>
        <w:t xml:space="preserve">(наименование и реквизиты нормативного </w:t>
      </w:r>
      <w:r w:rsidR="00774B8C" w:rsidRPr="00202B3D">
        <w:rPr>
          <w:sz w:val="16"/>
          <w:szCs w:val="16"/>
        </w:rPr>
        <w:tab/>
        <w:t xml:space="preserve">                      </w:t>
      </w:r>
      <w:r w:rsidR="00774B8C" w:rsidRPr="00202B3D">
        <w:rPr>
          <w:sz w:val="16"/>
          <w:szCs w:val="16"/>
        </w:rPr>
        <w:tab/>
        <w:t xml:space="preserve">(номер статьи, </w:t>
      </w:r>
      <w:r w:rsidR="00774B8C" w:rsidRPr="00202B3D">
        <w:rPr>
          <w:sz w:val="16"/>
          <w:szCs w:val="16"/>
        </w:rPr>
        <w:tab/>
        <w:t xml:space="preserve"> дата вступления в</w:t>
      </w:r>
    </w:p>
    <w:p w:rsidR="00774B8C" w:rsidRPr="00202B3D" w:rsidRDefault="00774B8C" w:rsidP="00774B8C">
      <w:pPr>
        <w:autoSpaceDE w:val="0"/>
        <w:autoSpaceDN w:val="0"/>
        <w:adjustRightInd w:val="0"/>
        <w:jc w:val="both"/>
        <w:rPr>
          <w:sz w:val="16"/>
          <w:szCs w:val="16"/>
        </w:rPr>
      </w:pPr>
      <w:r w:rsidRPr="00202B3D">
        <w:rPr>
          <w:sz w:val="16"/>
          <w:szCs w:val="16"/>
        </w:rPr>
        <w:t xml:space="preserve"> правового акта, договора, соглашения </w:t>
      </w:r>
      <w:r w:rsidRPr="00202B3D">
        <w:rPr>
          <w:sz w:val="16"/>
          <w:szCs w:val="16"/>
        </w:rPr>
        <w:tab/>
      </w:r>
      <w:r w:rsidRPr="00202B3D">
        <w:rPr>
          <w:sz w:val="16"/>
          <w:szCs w:val="16"/>
        </w:rPr>
        <w:tab/>
      </w:r>
      <w:r w:rsidRPr="00202B3D">
        <w:rPr>
          <w:sz w:val="16"/>
          <w:szCs w:val="16"/>
        </w:rPr>
        <w:tab/>
        <w:t xml:space="preserve">            части, пункта, </w:t>
      </w:r>
      <w:r w:rsidRPr="00202B3D">
        <w:rPr>
          <w:sz w:val="16"/>
          <w:szCs w:val="16"/>
        </w:rPr>
        <w:tab/>
        <w:t xml:space="preserve">     силу и срок</w:t>
      </w:r>
    </w:p>
    <w:p w:rsidR="00774B8C" w:rsidRPr="00202B3D" w:rsidRDefault="00774B8C" w:rsidP="00774B8C">
      <w:pPr>
        <w:autoSpaceDE w:val="0"/>
        <w:autoSpaceDN w:val="0"/>
        <w:adjustRightInd w:val="0"/>
        <w:jc w:val="both"/>
        <w:rPr>
          <w:sz w:val="16"/>
          <w:szCs w:val="16"/>
        </w:rPr>
      </w:pPr>
      <w:r w:rsidRPr="00202B3D">
        <w:rPr>
          <w:sz w:val="16"/>
          <w:szCs w:val="16"/>
        </w:rPr>
        <w:t xml:space="preserve">          Саратовской области) </w:t>
      </w:r>
      <w:r w:rsidRPr="00202B3D">
        <w:rPr>
          <w:sz w:val="16"/>
          <w:szCs w:val="16"/>
        </w:rPr>
        <w:tab/>
      </w:r>
      <w:r w:rsidRPr="00202B3D">
        <w:rPr>
          <w:sz w:val="16"/>
          <w:szCs w:val="16"/>
        </w:rPr>
        <w:tab/>
      </w:r>
      <w:r w:rsidRPr="00202B3D">
        <w:rPr>
          <w:sz w:val="16"/>
          <w:szCs w:val="16"/>
        </w:rPr>
        <w:tab/>
      </w:r>
      <w:r w:rsidRPr="00202B3D">
        <w:rPr>
          <w:sz w:val="16"/>
          <w:szCs w:val="16"/>
        </w:rPr>
        <w:tab/>
        <w:t xml:space="preserve">              подпункта, </w:t>
      </w:r>
      <w:r w:rsidRPr="00202B3D">
        <w:rPr>
          <w:sz w:val="16"/>
          <w:szCs w:val="16"/>
        </w:rPr>
        <w:tab/>
      </w:r>
      <w:r w:rsidRPr="00202B3D">
        <w:rPr>
          <w:sz w:val="16"/>
          <w:szCs w:val="16"/>
        </w:rPr>
        <w:tab/>
        <w:t xml:space="preserve">     действия)</w:t>
      </w:r>
    </w:p>
    <w:p w:rsidR="00774B8C" w:rsidRPr="00202B3D" w:rsidRDefault="00774B8C" w:rsidP="00774B8C">
      <w:pPr>
        <w:autoSpaceDE w:val="0"/>
        <w:autoSpaceDN w:val="0"/>
        <w:adjustRightInd w:val="0"/>
        <w:ind w:left="6372"/>
        <w:jc w:val="both"/>
        <w:rPr>
          <w:sz w:val="16"/>
          <w:szCs w:val="16"/>
        </w:rPr>
      </w:pPr>
      <w:r w:rsidRPr="00202B3D">
        <w:rPr>
          <w:sz w:val="16"/>
          <w:szCs w:val="16"/>
        </w:rPr>
        <w:t xml:space="preserve">    абзаца)</w:t>
      </w:r>
    </w:p>
    <w:tbl>
      <w:tblPr>
        <w:tblW w:w="9571" w:type="dxa"/>
        <w:tblLayout w:type="fixed"/>
        <w:tblLook w:val="01E0"/>
      </w:tblPr>
      <w:tblGrid>
        <w:gridCol w:w="6313"/>
        <w:gridCol w:w="3258"/>
      </w:tblGrid>
      <w:tr w:rsidR="00774B8C" w:rsidRPr="00202B3D" w:rsidTr="00051FAD">
        <w:tc>
          <w:tcPr>
            <w:tcW w:w="6062" w:type="dxa"/>
            <w:hideMark/>
          </w:tcPr>
          <w:p w:rsidR="00774B8C" w:rsidRPr="00202B3D" w:rsidRDefault="00774B8C" w:rsidP="00051FAD">
            <w:pPr>
              <w:jc w:val="both"/>
              <w:rPr>
                <w:sz w:val="16"/>
                <w:szCs w:val="16"/>
              </w:rPr>
            </w:pPr>
            <w:r w:rsidRPr="00202B3D">
              <w:rPr>
                <w:sz w:val="16"/>
                <w:szCs w:val="16"/>
              </w:rPr>
              <w:t>Реализация государственной политики в сфере социальной защиты населения, обеспечение исполнения законодательства области в сфере предоставления мер социальной поддержки, проведение мониторинга обеспечения беспрепятственного доступа инвалидов и других маломобильных групп населения к объектам  инфраструктуры</w:t>
            </w:r>
          </w:p>
        </w:tc>
        <w:tc>
          <w:tcPr>
            <w:tcW w:w="3128" w:type="dxa"/>
            <w:hideMark/>
          </w:tcPr>
          <w:p w:rsidR="00774B8C" w:rsidRPr="00202B3D" w:rsidRDefault="00774B8C" w:rsidP="00051FAD">
            <w:pPr>
              <w:jc w:val="both"/>
              <w:rPr>
                <w:sz w:val="16"/>
                <w:szCs w:val="16"/>
              </w:rPr>
            </w:pPr>
            <w:r w:rsidRPr="00202B3D">
              <w:rPr>
                <w:sz w:val="16"/>
                <w:szCs w:val="16"/>
              </w:rPr>
              <w:t xml:space="preserve"> </w:t>
            </w:r>
          </w:p>
          <w:p w:rsidR="00774B8C" w:rsidRPr="00202B3D" w:rsidRDefault="00774B8C" w:rsidP="00051FAD">
            <w:pPr>
              <w:jc w:val="both"/>
              <w:rPr>
                <w:sz w:val="16"/>
                <w:szCs w:val="16"/>
              </w:rPr>
            </w:pPr>
          </w:p>
          <w:p w:rsidR="00774B8C" w:rsidRPr="00202B3D" w:rsidRDefault="00774B8C" w:rsidP="00051FAD">
            <w:pPr>
              <w:jc w:val="both"/>
              <w:rPr>
                <w:sz w:val="16"/>
                <w:szCs w:val="16"/>
              </w:rPr>
            </w:pPr>
          </w:p>
          <w:p w:rsidR="00774B8C" w:rsidRPr="00202B3D" w:rsidRDefault="00774B8C" w:rsidP="00051FAD">
            <w:pPr>
              <w:jc w:val="both"/>
              <w:rPr>
                <w:sz w:val="16"/>
                <w:szCs w:val="16"/>
              </w:rPr>
            </w:pPr>
          </w:p>
          <w:p w:rsidR="00774B8C" w:rsidRPr="00202B3D" w:rsidRDefault="00774B8C" w:rsidP="00051FAD">
            <w:pPr>
              <w:jc w:val="both"/>
              <w:rPr>
                <w:sz w:val="16"/>
                <w:szCs w:val="16"/>
                <w:u w:val="single"/>
              </w:rPr>
            </w:pPr>
          </w:p>
        </w:tc>
      </w:tr>
    </w:tbl>
    <w:p w:rsidR="00774B8C" w:rsidRPr="00202B3D" w:rsidRDefault="00774B8C" w:rsidP="00774B8C">
      <w:pPr>
        <w:tabs>
          <w:tab w:val="left" w:pos="8360"/>
        </w:tabs>
        <w:autoSpaceDE w:val="0"/>
        <w:autoSpaceDN w:val="0"/>
        <w:adjustRightInd w:val="0"/>
        <w:jc w:val="both"/>
        <w:rPr>
          <w:b/>
          <w:sz w:val="16"/>
          <w:szCs w:val="16"/>
        </w:rPr>
      </w:pPr>
      <w:r w:rsidRPr="00202B3D">
        <w:rPr>
          <w:b/>
          <w:sz w:val="16"/>
          <w:szCs w:val="16"/>
        </w:rPr>
        <w:tab/>
        <w:t xml:space="preserve">  ______</w:t>
      </w:r>
      <w:r w:rsidRPr="00202B3D">
        <w:rPr>
          <w:sz w:val="16"/>
          <w:szCs w:val="16"/>
          <w:u w:val="single"/>
        </w:rPr>
        <w:t>040.241.084</w:t>
      </w:r>
    </w:p>
    <w:p w:rsidR="00774B8C" w:rsidRPr="00202B3D" w:rsidRDefault="00D52747" w:rsidP="00774B8C">
      <w:pPr>
        <w:autoSpaceDE w:val="0"/>
        <w:autoSpaceDN w:val="0"/>
        <w:adjustRightInd w:val="0"/>
        <w:ind w:left="374" w:firstLine="708"/>
        <w:jc w:val="both"/>
        <w:rPr>
          <w:sz w:val="16"/>
          <w:szCs w:val="16"/>
        </w:rPr>
      </w:pPr>
      <w:r>
        <w:rPr>
          <w:noProof/>
          <w:sz w:val="16"/>
          <w:szCs w:val="16"/>
        </w:rPr>
        <w:pict>
          <v:line id="_x0000_s3021" style="position:absolute;left:0;text-align:left;z-index:252518400" from="0,.95pt" to="317.9pt,.95pt"/>
        </w:pict>
      </w:r>
      <w:r w:rsidR="00774B8C" w:rsidRPr="00202B3D">
        <w:rPr>
          <w:sz w:val="16"/>
          <w:szCs w:val="16"/>
        </w:rPr>
        <w:t xml:space="preserve">(наименование расходного обязательства) </w:t>
      </w:r>
      <w:r w:rsidR="00774B8C" w:rsidRPr="00202B3D">
        <w:rPr>
          <w:sz w:val="16"/>
          <w:szCs w:val="16"/>
        </w:rPr>
        <w:tab/>
      </w:r>
      <w:r w:rsidR="00774B8C" w:rsidRPr="00202B3D">
        <w:rPr>
          <w:sz w:val="16"/>
          <w:szCs w:val="16"/>
        </w:rPr>
        <w:tab/>
      </w:r>
      <w:r w:rsidR="00774B8C" w:rsidRPr="00202B3D">
        <w:rPr>
          <w:sz w:val="16"/>
          <w:szCs w:val="16"/>
        </w:rPr>
        <w:tab/>
        <w:t xml:space="preserve">                         </w:t>
      </w:r>
      <w:r w:rsidR="00774B8C" w:rsidRPr="00202B3D">
        <w:rPr>
          <w:sz w:val="16"/>
          <w:szCs w:val="16"/>
        </w:rPr>
        <w:tab/>
        <w:t xml:space="preserve">                       (код  расходного обязательства)</w:t>
      </w:r>
    </w:p>
    <w:p w:rsidR="00774B8C" w:rsidRPr="00202B3D" w:rsidRDefault="00774B8C" w:rsidP="00774B8C">
      <w:pPr>
        <w:numPr>
          <w:ilvl w:val="0"/>
          <w:numId w:val="4"/>
        </w:numPr>
        <w:autoSpaceDE w:val="0"/>
        <w:autoSpaceDN w:val="0"/>
        <w:adjustRightInd w:val="0"/>
        <w:jc w:val="both"/>
        <w:rPr>
          <w:b/>
          <w:sz w:val="16"/>
          <w:szCs w:val="16"/>
        </w:rPr>
      </w:pPr>
      <w:r w:rsidRPr="00202B3D">
        <w:rPr>
          <w:b/>
          <w:sz w:val="16"/>
          <w:szCs w:val="16"/>
        </w:rPr>
        <w:t>Характеристика работ*:</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146"/>
        <w:gridCol w:w="2342"/>
        <w:gridCol w:w="1914"/>
        <w:gridCol w:w="2208"/>
        <w:gridCol w:w="6807"/>
      </w:tblGrid>
      <w:tr w:rsidR="00774B8C" w:rsidRPr="00202B3D" w:rsidTr="00051FAD">
        <w:tc>
          <w:tcPr>
            <w:tcW w:w="2146"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работ</w:t>
            </w:r>
          </w:p>
        </w:tc>
        <w:tc>
          <w:tcPr>
            <w:tcW w:w="2342"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Содержание работ</w:t>
            </w:r>
          </w:p>
        </w:tc>
        <w:tc>
          <w:tcPr>
            <w:tcW w:w="10929" w:type="dxa"/>
            <w:gridSpan w:val="3"/>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Планируемый результат выполнения работ</w:t>
            </w:r>
          </w:p>
        </w:tc>
      </w:tr>
      <w:tr w:rsidR="00774B8C" w:rsidRPr="00202B3D" w:rsidTr="00051FAD">
        <w:tc>
          <w:tcPr>
            <w:tcW w:w="2146" w:type="dxa"/>
            <w:vMerge/>
            <w:tcBorders>
              <w:top w:val="single" w:sz="4" w:space="0" w:color="auto"/>
              <w:left w:val="single" w:sz="6" w:space="0" w:color="auto"/>
              <w:bottom w:val="single" w:sz="6"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2342" w:type="dxa"/>
            <w:vMerge/>
            <w:tcBorders>
              <w:top w:val="single" w:sz="4" w:space="0" w:color="auto"/>
              <w:left w:val="single" w:sz="6" w:space="0" w:color="auto"/>
              <w:bottom w:val="single" w:sz="6"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tc>
        <w:tc>
          <w:tcPr>
            <w:tcW w:w="220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tc>
        <w:tc>
          <w:tcPr>
            <w:tcW w:w="6807"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чередной финансовый год (период)</w:t>
            </w:r>
          </w:p>
        </w:tc>
      </w:tr>
      <w:tr w:rsidR="00774B8C" w:rsidRPr="00202B3D" w:rsidTr="00051FAD">
        <w:tc>
          <w:tcPr>
            <w:tcW w:w="2146"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 xml:space="preserve">1. </w:t>
            </w:r>
          </w:p>
        </w:tc>
        <w:tc>
          <w:tcPr>
            <w:tcW w:w="2342"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6807"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4. Категории физических и (или) юридических лиц, являющихся потребителями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2160"/>
        <w:gridCol w:w="1496"/>
        <w:gridCol w:w="1496"/>
        <w:gridCol w:w="1496"/>
        <w:gridCol w:w="1496"/>
        <w:gridCol w:w="4285"/>
      </w:tblGrid>
      <w:tr w:rsidR="00774B8C" w:rsidRPr="00202B3D" w:rsidTr="00051FAD">
        <w:tc>
          <w:tcPr>
            <w:tcW w:w="2988"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категории потребителей государст</w:t>
            </w:r>
            <w:r w:rsidRPr="00202B3D">
              <w:rPr>
                <w:sz w:val="16"/>
                <w:szCs w:val="16"/>
              </w:rPr>
              <w:softHyphen/>
              <w:t>венной услуги</w:t>
            </w:r>
          </w:p>
        </w:tc>
        <w:tc>
          <w:tcPr>
            <w:tcW w:w="2160"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снова предостав</w:t>
            </w:r>
            <w:r w:rsidRPr="00202B3D">
              <w:rPr>
                <w:sz w:val="16"/>
                <w:szCs w:val="16"/>
              </w:rPr>
              <w:softHyphen/>
              <w:t>ления (безвозмезд</w:t>
            </w:r>
            <w:r w:rsidRPr="00202B3D">
              <w:rPr>
                <w:sz w:val="16"/>
                <w:szCs w:val="16"/>
              </w:rPr>
              <w:softHyphen/>
              <w:t>ная, частично платная, платная)**</w:t>
            </w:r>
          </w:p>
        </w:tc>
        <w:tc>
          <w:tcPr>
            <w:tcW w:w="4488" w:type="dxa"/>
            <w:gridSpan w:val="3"/>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Количество потребителей (чел./ед.)</w:t>
            </w:r>
          </w:p>
        </w:tc>
        <w:tc>
          <w:tcPr>
            <w:tcW w:w="5781" w:type="dxa"/>
            <w:gridSpan w:val="2"/>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Количество потребителей, которым возможно оказать государственную услугу (чел./ед.)</w:t>
            </w:r>
          </w:p>
        </w:tc>
      </w:tr>
      <w:tr w:rsidR="00DE2DB0" w:rsidRPr="00202B3D" w:rsidTr="00051FAD">
        <w:tc>
          <w:tcPr>
            <w:tcW w:w="2988" w:type="dxa"/>
            <w:vMerge/>
            <w:tcBorders>
              <w:top w:val="single" w:sz="4" w:space="0" w:color="auto"/>
              <w:left w:val="single" w:sz="6" w:space="0" w:color="auto"/>
              <w:bottom w:val="single" w:sz="6" w:space="0" w:color="auto"/>
              <w:right w:val="single" w:sz="6" w:space="0" w:color="auto"/>
            </w:tcBorders>
          </w:tcPr>
          <w:p w:rsidR="00DE2DB0" w:rsidRPr="00202B3D" w:rsidRDefault="00DE2DB0" w:rsidP="00051FAD">
            <w:pPr>
              <w:autoSpaceDE w:val="0"/>
              <w:autoSpaceDN w:val="0"/>
              <w:adjustRightInd w:val="0"/>
              <w:ind w:firstLine="720"/>
              <w:jc w:val="both"/>
              <w:rPr>
                <w:sz w:val="16"/>
                <w:szCs w:val="16"/>
              </w:rPr>
            </w:pPr>
          </w:p>
        </w:tc>
        <w:tc>
          <w:tcPr>
            <w:tcW w:w="2160" w:type="dxa"/>
            <w:vMerge/>
            <w:tcBorders>
              <w:top w:val="single" w:sz="4" w:space="0" w:color="auto"/>
              <w:left w:val="single" w:sz="6" w:space="0" w:color="auto"/>
              <w:bottom w:val="single" w:sz="6" w:space="0" w:color="auto"/>
              <w:right w:val="single" w:sz="6" w:space="0" w:color="auto"/>
            </w:tcBorders>
          </w:tcPr>
          <w:p w:rsidR="00DE2DB0" w:rsidRPr="00202B3D" w:rsidRDefault="00DE2DB0" w:rsidP="00051FAD">
            <w:pPr>
              <w:autoSpaceDE w:val="0"/>
              <w:autoSpaceDN w:val="0"/>
              <w:adjustRightInd w:val="0"/>
              <w:ind w:firstLine="720"/>
              <w:jc w:val="both"/>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DE2DB0" w:rsidRPr="00202B3D" w:rsidRDefault="00DE2DB0" w:rsidP="00657893">
            <w:pPr>
              <w:autoSpaceDE w:val="0"/>
              <w:autoSpaceDN w:val="0"/>
              <w:adjustRightInd w:val="0"/>
              <w:jc w:val="center"/>
              <w:rPr>
                <w:sz w:val="16"/>
                <w:szCs w:val="16"/>
              </w:rPr>
            </w:pPr>
            <w:r w:rsidRPr="00202B3D">
              <w:rPr>
                <w:sz w:val="16"/>
                <w:szCs w:val="16"/>
              </w:rPr>
              <w:t>отчетный финансовый год</w:t>
            </w:r>
          </w:p>
          <w:p w:rsidR="00DE2DB0" w:rsidRPr="00202B3D" w:rsidRDefault="00DE2DB0" w:rsidP="00657893">
            <w:pPr>
              <w:autoSpaceDE w:val="0"/>
              <w:autoSpaceDN w:val="0"/>
              <w:adjustRightInd w:val="0"/>
              <w:jc w:val="center"/>
              <w:rPr>
                <w:sz w:val="16"/>
                <w:szCs w:val="16"/>
              </w:rPr>
            </w:pPr>
            <w:r w:rsidRPr="00202B3D">
              <w:rPr>
                <w:sz w:val="16"/>
                <w:szCs w:val="16"/>
              </w:rPr>
              <w:lastRenderedPageBreak/>
              <w:t>2013</w:t>
            </w:r>
          </w:p>
        </w:tc>
        <w:tc>
          <w:tcPr>
            <w:tcW w:w="1496" w:type="dxa"/>
            <w:tcBorders>
              <w:top w:val="single" w:sz="4" w:space="0" w:color="auto"/>
              <w:left w:val="single" w:sz="4" w:space="0" w:color="auto"/>
              <w:bottom w:val="single" w:sz="4" w:space="0" w:color="auto"/>
              <w:right w:val="single" w:sz="4" w:space="0" w:color="auto"/>
            </w:tcBorders>
          </w:tcPr>
          <w:p w:rsidR="00DE2DB0" w:rsidRPr="00202B3D" w:rsidRDefault="00DE2DB0" w:rsidP="00657893">
            <w:pPr>
              <w:autoSpaceDE w:val="0"/>
              <w:autoSpaceDN w:val="0"/>
              <w:adjustRightInd w:val="0"/>
              <w:jc w:val="center"/>
              <w:rPr>
                <w:sz w:val="16"/>
                <w:szCs w:val="16"/>
              </w:rPr>
            </w:pPr>
            <w:r w:rsidRPr="00202B3D">
              <w:rPr>
                <w:sz w:val="16"/>
                <w:szCs w:val="16"/>
              </w:rPr>
              <w:lastRenderedPageBreak/>
              <w:t>текущий финансовый год</w:t>
            </w:r>
          </w:p>
          <w:p w:rsidR="00DE2DB0" w:rsidRPr="00202B3D" w:rsidRDefault="00DE2DB0" w:rsidP="00657893">
            <w:pPr>
              <w:autoSpaceDE w:val="0"/>
              <w:autoSpaceDN w:val="0"/>
              <w:adjustRightInd w:val="0"/>
              <w:jc w:val="center"/>
              <w:rPr>
                <w:sz w:val="16"/>
                <w:szCs w:val="16"/>
              </w:rPr>
            </w:pPr>
            <w:r w:rsidRPr="00202B3D">
              <w:rPr>
                <w:sz w:val="16"/>
                <w:szCs w:val="16"/>
              </w:rPr>
              <w:lastRenderedPageBreak/>
              <w:t>2014</w:t>
            </w:r>
          </w:p>
        </w:tc>
        <w:tc>
          <w:tcPr>
            <w:tcW w:w="1496" w:type="dxa"/>
            <w:tcBorders>
              <w:top w:val="single" w:sz="4" w:space="0" w:color="auto"/>
              <w:left w:val="single" w:sz="4" w:space="0" w:color="auto"/>
              <w:bottom w:val="single" w:sz="4" w:space="0" w:color="auto"/>
              <w:right w:val="single" w:sz="4" w:space="0" w:color="auto"/>
            </w:tcBorders>
          </w:tcPr>
          <w:p w:rsidR="00DE2DB0" w:rsidRPr="00202B3D" w:rsidRDefault="00DE2DB0" w:rsidP="00657893">
            <w:pPr>
              <w:autoSpaceDE w:val="0"/>
              <w:autoSpaceDN w:val="0"/>
              <w:adjustRightInd w:val="0"/>
              <w:jc w:val="center"/>
              <w:rPr>
                <w:sz w:val="16"/>
                <w:szCs w:val="16"/>
              </w:rPr>
            </w:pPr>
            <w:r w:rsidRPr="00202B3D">
              <w:rPr>
                <w:sz w:val="16"/>
                <w:szCs w:val="16"/>
              </w:rPr>
              <w:lastRenderedPageBreak/>
              <w:t xml:space="preserve">очередной финансовый год </w:t>
            </w:r>
          </w:p>
          <w:p w:rsidR="00DE2DB0" w:rsidRPr="00202B3D" w:rsidRDefault="00DE2DB0" w:rsidP="00657893">
            <w:pPr>
              <w:autoSpaceDE w:val="0"/>
              <w:autoSpaceDN w:val="0"/>
              <w:adjustRightInd w:val="0"/>
              <w:jc w:val="center"/>
              <w:rPr>
                <w:sz w:val="16"/>
                <w:szCs w:val="16"/>
              </w:rPr>
            </w:pPr>
            <w:r w:rsidRPr="00202B3D">
              <w:rPr>
                <w:sz w:val="16"/>
                <w:szCs w:val="16"/>
              </w:rPr>
              <w:lastRenderedPageBreak/>
              <w:t>2015</w:t>
            </w:r>
          </w:p>
        </w:tc>
        <w:tc>
          <w:tcPr>
            <w:tcW w:w="1496" w:type="dxa"/>
            <w:tcBorders>
              <w:top w:val="single" w:sz="4" w:space="0" w:color="auto"/>
              <w:left w:val="single" w:sz="4" w:space="0" w:color="auto"/>
              <w:bottom w:val="single" w:sz="4" w:space="0" w:color="auto"/>
              <w:right w:val="single" w:sz="4" w:space="0" w:color="auto"/>
            </w:tcBorders>
          </w:tcPr>
          <w:p w:rsidR="00DE2DB0" w:rsidRPr="00202B3D" w:rsidRDefault="00DE2DB0" w:rsidP="00657893">
            <w:pPr>
              <w:autoSpaceDE w:val="0"/>
              <w:autoSpaceDN w:val="0"/>
              <w:adjustRightInd w:val="0"/>
              <w:jc w:val="center"/>
              <w:rPr>
                <w:sz w:val="16"/>
                <w:szCs w:val="16"/>
              </w:rPr>
            </w:pPr>
            <w:r w:rsidRPr="00202B3D">
              <w:rPr>
                <w:sz w:val="16"/>
                <w:szCs w:val="16"/>
              </w:rPr>
              <w:lastRenderedPageBreak/>
              <w:t>текущий финансовый год</w:t>
            </w:r>
          </w:p>
          <w:p w:rsidR="00DE2DB0" w:rsidRPr="00202B3D" w:rsidRDefault="00DE2DB0" w:rsidP="00657893">
            <w:pPr>
              <w:autoSpaceDE w:val="0"/>
              <w:autoSpaceDN w:val="0"/>
              <w:adjustRightInd w:val="0"/>
              <w:jc w:val="center"/>
              <w:rPr>
                <w:sz w:val="16"/>
                <w:szCs w:val="16"/>
              </w:rPr>
            </w:pPr>
            <w:r w:rsidRPr="00202B3D">
              <w:rPr>
                <w:sz w:val="16"/>
                <w:szCs w:val="16"/>
              </w:rPr>
              <w:lastRenderedPageBreak/>
              <w:t>2014</w:t>
            </w:r>
          </w:p>
        </w:tc>
        <w:tc>
          <w:tcPr>
            <w:tcW w:w="4285" w:type="dxa"/>
            <w:tcBorders>
              <w:top w:val="single" w:sz="4" w:space="0" w:color="auto"/>
              <w:left w:val="single" w:sz="4" w:space="0" w:color="auto"/>
              <w:bottom w:val="single" w:sz="4" w:space="0" w:color="auto"/>
              <w:right w:val="single" w:sz="4" w:space="0" w:color="auto"/>
            </w:tcBorders>
          </w:tcPr>
          <w:p w:rsidR="00DE2DB0" w:rsidRPr="00202B3D" w:rsidRDefault="00DE2DB0" w:rsidP="00657893">
            <w:pPr>
              <w:autoSpaceDE w:val="0"/>
              <w:autoSpaceDN w:val="0"/>
              <w:adjustRightInd w:val="0"/>
              <w:jc w:val="center"/>
              <w:rPr>
                <w:sz w:val="16"/>
                <w:szCs w:val="16"/>
              </w:rPr>
            </w:pPr>
            <w:r w:rsidRPr="00202B3D">
              <w:rPr>
                <w:sz w:val="16"/>
                <w:szCs w:val="16"/>
              </w:rPr>
              <w:lastRenderedPageBreak/>
              <w:t>очередной финансовый год 2015</w:t>
            </w:r>
          </w:p>
        </w:tc>
      </w:tr>
      <w:tr w:rsidR="00774B8C" w:rsidRPr="00202B3D" w:rsidTr="00051FAD">
        <w:tc>
          <w:tcPr>
            <w:tcW w:w="298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pStyle w:val="a6"/>
              <w:spacing w:before="0"/>
              <w:jc w:val="both"/>
              <w:rPr>
                <w:b/>
                <w:color w:val="auto"/>
                <w:sz w:val="16"/>
                <w:szCs w:val="16"/>
              </w:rPr>
            </w:pPr>
            <w:r w:rsidRPr="00202B3D">
              <w:rPr>
                <w:color w:val="auto"/>
                <w:sz w:val="16"/>
                <w:szCs w:val="16"/>
              </w:rPr>
              <w:lastRenderedPageBreak/>
              <w:t>1 Лица в возрасте до 18 лет, не имеющие инвалидности, но нуждающиеся по медицинским показаниям в обеспечении ортопедической обувью</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Безвозмездно</w:t>
            </w:r>
          </w:p>
          <w:p w:rsidR="00774B8C" w:rsidRPr="00202B3D" w:rsidRDefault="00774B8C" w:rsidP="00051FAD">
            <w:pPr>
              <w:autoSpaceDE w:val="0"/>
              <w:autoSpaceDN w:val="0"/>
              <w:adjustRightInd w:val="0"/>
              <w:jc w:val="center"/>
              <w:rPr>
                <w:sz w:val="16"/>
                <w:szCs w:val="16"/>
              </w:rPr>
            </w:pPr>
          </w:p>
          <w:p w:rsidR="00774B8C" w:rsidRPr="00202B3D" w:rsidRDefault="00774B8C" w:rsidP="00051FAD">
            <w:pPr>
              <w:rPr>
                <w:sz w:val="16"/>
                <w:szCs w:val="16"/>
              </w:rPr>
            </w:pP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autoSpaceDE w:val="0"/>
              <w:autoSpaceDN w:val="0"/>
              <w:adjustRightInd w:val="0"/>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t>0</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t>---</w:t>
            </w:r>
          </w:p>
        </w:tc>
        <w:tc>
          <w:tcPr>
            <w:tcW w:w="4285"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t>0</w:t>
            </w:r>
          </w:p>
        </w:tc>
      </w:tr>
    </w:tbl>
    <w:p w:rsidR="00774B8C" w:rsidRPr="00202B3D" w:rsidRDefault="00774B8C" w:rsidP="00774B8C">
      <w:pPr>
        <w:autoSpaceDE w:val="0"/>
        <w:autoSpaceDN w:val="0"/>
        <w:adjustRightInd w:val="0"/>
        <w:ind w:firstLine="748"/>
        <w:jc w:val="both"/>
        <w:rPr>
          <w:sz w:val="16"/>
          <w:szCs w:val="16"/>
        </w:rPr>
      </w:pPr>
      <w:r w:rsidRPr="00202B3D">
        <w:rPr>
          <w:b/>
          <w:sz w:val="16"/>
          <w:szCs w:val="16"/>
        </w:rPr>
        <w:t>5. Показатели, характеризующие качество и (или) объем (состав) государственной услуги</w:t>
      </w:r>
      <w:r w:rsidRPr="00202B3D">
        <w:rPr>
          <w:sz w:val="16"/>
          <w:szCs w:val="16"/>
        </w:rPr>
        <w:t>.</w:t>
      </w:r>
    </w:p>
    <w:p w:rsidR="00774B8C" w:rsidRPr="00202B3D" w:rsidRDefault="00774B8C" w:rsidP="00774B8C">
      <w:pPr>
        <w:autoSpaceDE w:val="0"/>
        <w:autoSpaceDN w:val="0"/>
        <w:adjustRightInd w:val="0"/>
        <w:ind w:firstLine="748"/>
        <w:jc w:val="both"/>
        <w:rPr>
          <w:sz w:val="16"/>
          <w:szCs w:val="16"/>
        </w:rPr>
      </w:pPr>
      <w:r w:rsidRPr="00202B3D">
        <w:rPr>
          <w:sz w:val="16"/>
          <w:szCs w:val="16"/>
        </w:rPr>
        <w:t>5.1. Показатели качества государственной услуги:</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438"/>
        <w:gridCol w:w="1559"/>
        <w:gridCol w:w="1560"/>
        <w:gridCol w:w="1559"/>
        <w:gridCol w:w="1559"/>
        <w:gridCol w:w="4394"/>
      </w:tblGrid>
      <w:tr w:rsidR="00774B8C" w:rsidRPr="00202B3D" w:rsidTr="00051FAD">
        <w:tc>
          <w:tcPr>
            <w:tcW w:w="3348"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показателей</w:t>
            </w:r>
          </w:p>
        </w:tc>
        <w:tc>
          <w:tcPr>
            <w:tcW w:w="1438"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Единица измерения</w:t>
            </w:r>
          </w:p>
        </w:tc>
        <w:tc>
          <w:tcPr>
            <w:tcW w:w="1559"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Методика расчета***</w:t>
            </w:r>
          </w:p>
        </w:tc>
        <w:tc>
          <w:tcPr>
            <w:tcW w:w="4678" w:type="dxa"/>
            <w:gridSpan w:val="3"/>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Значение показателей качества государственной услуги</w:t>
            </w:r>
          </w:p>
        </w:tc>
        <w:tc>
          <w:tcPr>
            <w:tcW w:w="4394"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Источник информации о значении показателя (исходные данные для ее расчета)</w:t>
            </w:r>
          </w:p>
        </w:tc>
      </w:tr>
      <w:tr w:rsidR="00774B8C" w:rsidRPr="00202B3D" w:rsidTr="00051FAD">
        <w:tc>
          <w:tcPr>
            <w:tcW w:w="3348" w:type="dxa"/>
            <w:vMerge/>
            <w:tcBorders>
              <w:top w:val="single" w:sz="4" w:space="0" w:color="auto"/>
              <w:left w:val="single" w:sz="6" w:space="0" w:color="auto"/>
              <w:bottom w:val="single" w:sz="6"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438" w:type="dxa"/>
            <w:vMerge/>
            <w:tcBorders>
              <w:top w:val="single" w:sz="4"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559" w:type="dxa"/>
            <w:vMerge/>
            <w:tcBorders>
              <w:top w:val="single" w:sz="4" w:space="0" w:color="auto"/>
              <w:left w:val="single" w:sz="6" w:space="0" w:color="auto"/>
              <w:bottom w:val="single" w:sz="6"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DE2DB0">
            <w:pPr>
              <w:autoSpaceDE w:val="0"/>
              <w:autoSpaceDN w:val="0"/>
              <w:adjustRightInd w:val="0"/>
              <w:jc w:val="center"/>
              <w:rPr>
                <w:sz w:val="16"/>
                <w:szCs w:val="16"/>
              </w:rPr>
            </w:pPr>
            <w:r w:rsidRPr="00202B3D">
              <w:rPr>
                <w:sz w:val="16"/>
                <w:szCs w:val="16"/>
              </w:rPr>
              <w:t>201</w:t>
            </w:r>
            <w:r w:rsidR="00DE2DB0" w:rsidRPr="00202B3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DE2DB0">
            <w:pPr>
              <w:autoSpaceDE w:val="0"/>
              <w:autoSpaceDN w:val="0"/>
              <w:adjustRightInd w:val="0"/>
              <w:jc w:val="center"/>
              <w:rPr>
                <w:sz w:val="16"/>
                <w:szCs w:val="16"/>
              </w:rPr>
            </w:pPr>
            <w:r w:rsidRPr="00202B3D">
              <w:rPr>
                <w:sz w:val="16"/>
                <w:szCs w:val="16"/>
              </w:rPr>
              <w:t>201</w:t>
            </w:r>
            <w:r w:rsidR="00DE2DB0" w:rsidRPr="00202B3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DE2DB0">
            <w:pPr>
              <w:autoSpaceDE w:val="0"/>
              <w:autoSpaceDN w:val="0"/>
              <w:adjustRightInd w:val="0"/>
              <w:jc w:val="center"/>
              <w:rPr>
                <w:sz w:val="16"/>
                <w:szCs w:val="16"/>
              </w:rPr>
            </w:pPr>
            <w:r w:rsidRPr="00202B3D">
              <w:rPr>
                <w:sz w:val="16"/>
                <w:szCs w:val="16"/>
              </w:rPr>
              <w:t>очередной финансовый год 201</w:t>
            </w:r>
            <w:r w:rsidR="00DE2DB0" w:rsidRPr="00202B3D">
              <w:rPr>
                <w:sz w:val="16"/>
                <w:szCs w:val="16"/>
              </w:rPr>
              <w:t>5</w:t>
            </w:r>
          </w:p>
        </w:tc>
        <w:tc>
          <w:tcPr>
            <w:tcW w:w="4394" w:type="dxa"/>
            <w:vMerge/>
            <w:tcBorders>
              <w:top w:val="single" w:sz="4"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r>
      <w:tr w:rsidR="00774B8C" w:rsidRPr="00202B3D" w:rsidTr="00051FAD">
        <w:trPr>
          <w:trHeight w:val="1987"/>
        </w:trPr>
        <w:tc>
          <w:tcPr>
            <w:tcW w:w="3348" w:type="dxa"/>
            <w:tcBorders>
              <w:top w:val="single" w:sz="4" w:space="0" w:color="auto"/>
              <w:left w:val="single" w:sz="6" w:space="0" w:color="auto"/>
              <w:bottom w:val="single" w:sz="6"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1.Наличие и состояние документов:</w:t>
            </w:r>
          </w:p>
          <w:p w:rsidR="00774B8C" w:rsidRPr="00202B3D" w:rsidRDefault="00774B8C" w:rsidP="00051FAD">
            <w:pPr>
              <w:rPr>
                <w:sz w:val="16"/>
                <w:szCs w:val="16"/>
              </w:rPr>
            </w:pPr>
          </w:p>
          <w:p w:rsidR="00774B8C" w:rsidRPr="00202B3D" w:rsidRDefault="00774B8C" w:rsidP="00051FAD">
            <w:pPr>
              <w:rPr>
                <w:sz w:val="16"/>
                <w:szCs w:val="16"/>
              </w:rPr>
            </w:pPr>
            <w:r w:rsidRPr="00202B3D">
              <w:rPr>
                <w:sz w:val="16"/>
                <w:szCs w:val="16"/>
              </w:rPr>
              <w:t>- устав учреждения;</w:t>
            </w:r>
          </w:p>
          <w:p w:rsidR="00774B8C" w:rsidRPr="00202B3D" w:rsidRDefault="00774B8C" w:rsidP="00051FAD">
            <w:pPr>
              <w:rPr>
                <w:sz w:val="16"/>
                <w:szCs w:val="16"/>
              </w:rPr>
            </w:pPr>
          </w:p>
          <w:p w:rsidR="00774B8C" w:rsidRPr="00202B3D" w:rsidRDefault="00774B8C" w:rsidP="00051FAD">
            <w:pPr>
              <w:rPr>
                <w:sz w:val="16"/>
                <w:szCs w:val="16"/>
              </w:rPr>
            </w:pPr>
          </w:p>
          <w:p w:rsidR="00774B8C" w:rsidRPr="00202B3D" w:rsidRDefault="00774B8C" w:rsidP="00051FAD">
            <w:pPr>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p w:rsidR="00774B8C" w:rsidRPr="00202B3D" w:rsidRDefault="00774B8C" w:rsidP="00051FAD">
            <w:pPr>
              <w:autoSpaceDE w:val="0"/>
              <w:autoSpaceDN w:val="0"/>
              <w:adjustRightInd w:val="0"/>
              <w:jc w:val="center"/>
              <w:rPr>
                <w:sz w:val="16"/>
                <w:szCs w:val="16"/>
              </w:rPr>
            </w:pPr>
          </w:p>
          <w:p w:rsidR="00774B8C" w:rsidRPr="00202B3D" w:rsidRDefault="00774B8C" w:rsidP="00051FAD">
            <w:pPr>
              <w:autoSpaceDE w:val="0"/>
              <w:autoSpaceDN w:val="0"/>
              <w:adjustRightInd w:val="0"/>
              <w:jc w:val="center"/>
              <w:rPr>
                <w:sz w:val="16"/>
                <w:szCs w:val="16"/>
              </w:rPr>
            </w:pPr>
          </w:p>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r w:rsidRPr="00202B3D">
              <w:rPr>
                <w:sz w:val="16"/>
                <w:szCs w:val="16"/>
              </w:rPr>
              <w:t>Соответствует действующему законодательству</w:t>
            </w:r>
          </w:p>
          <w:p w:rsidR="00774B8C" w:rsidRPr="00202B3D" w:rsidRDefault="00774B8C" w:rsidP="00051FAD">
            <w:pPr>
              <w:autoSpaceDE w:val="0"/>
              <w:autoSpaceDN w:val="0"/>
              <w:adjustRightInd w:val="0"/>
              <w:jc w:val="center"/>
              <w:rPr>
                <w:sz w:val="16"/>
                <w:szCs w:val="16"/>
              </w:rPr>
            </w:pP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jc w:val="both"/>
              <w:rPr>
                <w:sz w:val="16"/>
                <w:szCs w:val="16"/>
              </w:rPr>
            </w:pPr>
            <w:r w:rsidRPr="00202B3D">
              <w:rPr>
                <w:sz w:val="16"/>
                <w:szCs w:val="16"/>
              </w:rPr>
              <w:t>Гражданский Кодекс РФ ст.52,</w:t>
            </w:r>
          </w:p>
          <w:p w:rsidR="00774B8C" w:rsidRPr="00202B3D" w:rsidRDefault="00774B8C" w:rsidP="00051FAD">
            <w:pPr>
              <w:jc w:val="both"/>
              <w:rPr>
                <w:sz w:val="16"/>
                <w:szCs w:val="16"/>
              </w:rPr>
            </w:pPr>
            <w:r w:rsidRPr="00202B3D">
              <w:rPr>
                <w:sz w:val="16"/>
                <w:szCs w:val="16"/>
              </w:rPr>
              <w:t>Государственный стандарт РФ ОКУД ОК 011-93., ГОСТ Р 6.30-2003 «Унифицированная система организационно-распорядительной документации. Требования к оформлению документов»</w:t>
            </w:r>
          </w:p>
        </w:tc>
      </w:tr>
      <w:tr w:rsidR="00774B8C" w:rsidRPr="00202B3D" w:rsidTr="00051FAD">
        <w:trPr>
          <w:trHeight w:val="269"/>
        </w:trPr>
        <w:tc>
          <w:tcPr>
            <w:tcW w:w="3348" w:type="dxa"/>
            <w:tcBorders>
              <w:top w:val="single" w:sz="4" w:space="0" w:color="auto"/>
              <w:left w:val="single" w:sz="6" w:space="0" w:color="auto"/>
              <w:bottom w:val="single" w:sz="6" w:space="0" w:color="auto"/>
              <w:right w:val="single" w:sz="4" w:space="0" w:color="auto"/>
            </w:tcBorders>
          </w:tcPr>
          <w:p w:rsidR="00774B8C" w:rsidRPr="00202B3D" w:rsidRDefault="00774B8C" w:rsidP="00051FAD">
            <w:pPr>
              <w:rPr>
                <w:sz w:val="16"/>
                <w:szCs w:val="16"/>
              </w:rPr>
            </w:pPr>
            <w:r w:rsidRPr="00202B3D">
              <w:rPr>
                <w:sz w:val="16"/>
                <w:szCs w:val="16"/>
              </w:rPr>
              <w:t>- руководства, правила, инструкции, методики работы с заявителями и собственной деятельности;</w:t>
            </w: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r w:rsidRPr="00202B3D">
              <w:rPr>
                <w:sz w:val="16"/>
                <w:szCs w:val="16"/>
              </w:rPr>
              <w:t>Услуга оказывается в соответствии с нормативными документами административным регламентом услуги</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rPr>
                <w:sz w:val="16"/>
                <w:szCs w:val="16"/>
              </w:rPr>
            </w:pPr>
            <w:r w:rsidRPr="00202B3D">
              <w:rPr>
                <w:sz w:val="16"/>
                <w:szCs w:val="16"/>
              </w:rPr>
              <w:t>Постановление Правительства Саратовской области от 20 сентября 2010 г. N 435-П "Вопросы льготного обеспечения граждан протезами, ортопедической  обувью и слуховыми аппаратами.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 должностные инструкции руководителя и сотрудников государственных учреждений.</w:t>
            </w:r>
          </w:p>
        </w:tc>
      </w:tr>
      <w:tr w:rsidR="00774B8C" w:rsidRPr="00202B3D" w:rsidTr="00051FAD">
        <w:trPr>
          <w:trHeight w:val="552"/>
        </w:trPr>
        <w:tc>
          <w:tcPr>
            <w:tcW w:w="3348" w:type="dxa"/>
            <w:tcBorders>
              <w:top w:val="single" w:sz="4" w:space="0" w:color="auto"/>
              <w:left w:val="single" w:sz="6" w:space="0" w:color="auto"/>
              <w:bottom w:val="single" w:sz="4" w:space="0" w:color="auto"/>
              <w:right w:val="single" w:sz="4" w:space="0" w:color="auto"/>
            </w:tcBorders>
          </w:tcPr>
          <w:p w:rsidR="00774B8C" w:rsidRPr="00202B3D" w:rsidRDefault="00774B8C" w:rsidP="00051FAD">
            <w:pPr>
              <w:rPr>
                <w:sz w:val="16"/>
                <w:szCs w:val="16"/>
              </w:rPr>
            </w:pPr>
            <w:r w:rsidRPr="00202B3D">
              <w:rPr>
                <w:sz w:val="16"/>
                <w:szCs w:val="16"/>
              </w:rPr>
              <w:t>- эксплуатационные документы на оборудование, приборы и аппаратуру;</w:t>
            </w:r>
          </w:p>
          <w:p w:rsidR="00774B8C" w:rsidRPr="00202B3D" w:rsidRDefault="00774B8C" w:rsidP="00051FAD">
            <w:pPr>
              <w:rPr>
                <w:sz w:val="16"/>
                <w:szCs w:val="16"/>
              </w:rPr>
            </w:pP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ind w:firstLine="72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ежотраслевые правила по охране труда (правила безопасности) ПОТ Р М-016-2001, РД 153-34.0-03.150-00 утв. постановлением Минтруда России от 5.01.2001г. №5, Приказом Минэнерго России от 27.12.2000г. №163.</w:t>
            </w:r>
          </w:p>
          <w:p w:rsidR="00774B8C" w:rsidRPr="00202B3D" w:rsidRDefault="00774B8C" w:rsidP="00051FAD">
            <w:pPr>
              <w:pStyle w:val="1"/>
              <w:spacing w:before="0" w:after="0"/>
              <w:jc w:val="both"/>
              <w:rPr>
                <w:rFonts w:ascii="Times New Roman" w:hAnsi="Times New Roman"/>
                <w:b w:val="0"/>
                <w:color w:val="auto"/>
                <w:sz w:val="16"/>
                <w:szCs w:val="16"/>
              </w:rPr>
            </w:pPr>
            <w:r w:rsidRPr="00202B3D">
              <w:rPr>
                <w:rFonts w:ascii="Times New Roman" w:hAnsi="Times New Roman"/>
                <w:b w:val="0"/>
                <w:color w:val="auto"/>
                <w:sz w:val="16"/>
                <w:szCs w:val="16"/>
              </w:rPr>
              <w:t>Приказ Минэнерго РФ от 13 января 2003 г. N 6</w:t>
            </w:r>
            <w:r w:rsidRPr="00202B3D">
              <w:rPr>
                <w:rFonts w:ascii="Times New Roman" w:hAnsi="Times New Roman"/>
                <w:b w:val="0"/>
                <w:color w:val="auto"/>
                <w:sz w:val="16"/>
                <w:szCs w:val="16"/>
              </w:rPr>
              <w:br/>
              <w:t>"Об утверждении Правил технической эксплуатации электроустановок потребителей"</w:t>
            </w:r>
          </w:p>
          <w:p w:rsidR="00774B8C" w:rsidRPr="00202B3D" w:rsidRDefault="00774B8C" w:rsidP="00051FAD">
            <w:pPr>
              <w:autoSpaceDE w:val="0"/>
              <w:autoSpaceDN w:val="0"/>
              <w:adjustRightInd w:val="0"/>
              <w:jc w:val="both"/>
              <w:rPr>
                <w:sz w:val="16"/>
                <w:szCs w:val="16"/>
              </w:rPr>
            </w:pPr>
            <w:r w:rsidRPr="00202B3D">
              <w:rPr>
                <w:sz w:val="16"/>
                <w:szCs w:val="16"/>
              </w:rPr>
              <w:t>Эксплуатационная документация на СВТ и оргтехники.</w:t>
            </w:r>
          </w:p>
        </w:tc>
      </w:tr>
      <w:tr w:rsidR="00774B8C" w:rsidRPr="00202B3D" w:rsidTr="00051FAD">
        <w:trPr>
          <w:trHeight w:val="1224"/>
        </w:trPr>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2.Наличие набора помещений, обеспечивающих организацию и предоставление услуги.</w:t>
            </w:r>
          </w:p>
          <w:p w:rsidR="00774B8C" w:rsidRPr="00202B3D" w:rsidRDefault="00774B8C" w:rsidP="00051FAD">
            <w:pPr>
              <w:autoSpaceDE w:val="0"/>
              <w:autoSpaceDN w:val="0"/>
              <w:adjustRightInd w:val="0"/>
              <w:rPr>
                <w:sz w:val="16"/>
                <w:szCs w:val="16"/>
              </w:rPr>
            </w:pPr>
          </w:p>
          <w:p w:rsidR="00774B8C" w:rsidRPr="00202B3D" w:rsidRDefault="00774B8C" w:rsidP="00051FAD">
            <w:pPr>
              <w:autoSpaceDE w:val="0"/>
              <w:autoSpaceDN w:val="0"/>
              <w:adjustRightInd w:val="0"/>
              <w:rPr>
                <w:sz w:val="16"/>
                <w:szCs w:val="16"/>
              </w:rPr>
            </w:pPr>
            <w:r w:rsidRPr="00202B3D">
              <w:rPr>
                <w:sz w:val="16"/>
                <w:szCs w:val="16"/>
              </w:rPr>
              <w:t>- в том числе административно- хозяйственные помещения</w:t>
            </w: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774B8C" w:rsidRPr="00202B3D" w:rsidTr="00051FAD">
        <w:trPr>
          <w:trHeight w:val="2007"/>
        </w:trPr>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lastRenderedPageBreak/>
              <w:t>В том числе:</w:t>
            </w:r>
          </w:p>
          <w:p w:rsidR="00774B8C" w:rsidRPr="00202B3D" w:rsidRDefault="00774B8C" w:rsidP="00051FAD">
            <w:pPr>
              <w:autoSpaceDE w:val="0"/>
              <w:autoSpaceDN w:val="0"/>
              <w:adjustRightInd w:val="0"/>
              <w:rPr>
                <w:sz w:val="16"/>
                <w:szCs w:val="16"/>
              </w:rPr>
            </w:pPr>
            <w:r w:rsidRPr="00202B3D">
              <w:rPr>
                <w:sz w:val="16"/>
                <w:szCs w:val="16"/>
              </w:rPr>
              <w:t>- доступных для инвалидов</w:t>
            </w: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Доступ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jc w:val="both"/>
              <w:rPr>
                <w:sz w:val="16"/>
                <w:szCs w:val="16"/>
              </w:rPr>
            </w:pPr>
            <w:r w:rsidRPr="00202B3D">
              <w:rPr>
                <w:sz w:val="16"/>
                <w:szCs w:val="16"/>
              </w:rPr>
              <w:t>Федеральный закон №181-ФЗ от 24.11.1995г. «О социальной защите инвалидов»</w:t>
            </w:r>
          </w:p>
          <w:p w:rsidR="00774B8C" w:rsidRPr="00202B3D" w:rsidRDefault="00774B8C" w:rsidP="00051FAD">
            <w:pPr>
              <w:jc w:val="both"/>
              <w:rPr>
                <w:sz w:val="16"/>
                <w:szCs w:val="16"/>
              </w:rPr>
            </w:pPr>
            <w:r w:rsidRPr="00202B3D">
              <w:rPr>
                <w:sz w:val="16"/>
                <w:szCs w:val="16"/>
              </w:rPr>
              <w:t>Постановление Минтруда РФ от 16.01.2002г. №3 «Об утверждении методических рекомендаций по организации работы по приему граждан в органах по труду и социальной защиты населения субъектов РФ»</w:t>
            </w:r>
          </w:p>
        </w:tc>
      </w:tr>
      <w:tr w:rsidR="00774B8C" w:rsidRPr="00202B3D" w:rsidTr="00051FAD">
        <w:trPr>
          <w:trHeight w:val="415"/>
        </w:trPr>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 обеспеченность всеми средствами коммунально-бытового обслуживания и оснащенность телефонной связью;</w:t>
            </w: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Имею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 841 «О внесении изменений в некоторые приказы министерства социального развития Саратовской области»</w:t>
            </w:r>
          </w:p>
        </w:tc>
      </w:tr>
      <w:tr w:rsidR="00774B8C" w:rsidRPr="00202B3D" w:rsidTr="00051FAD">
        <w:trPr>
          <w:trHeight w:val="273"/>
        </w:trPr>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соответствие нормам пожарной безопасности;</w:t>
            </w: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both"/>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774B8C" w:rsidRPr="00202B3D" w:rsidRDefault="00774B8C" w:rsidP="00051FAD">
            <w:pPr>
              <w:autoSpaceDE w:val="0"/>
              <w:autoSpaceDN w:val="0"/>
              <w:adjustRightInd w:val="0"/>
              <w:jc w:val="both"/>
              <w:rPr>
                <w:sz w:val="16"/>
                <w:szCs w:val="16"/>
              </w:rPr>
            </w:pPr>
            <w:r w:rsidRPr="00202B3D">
              <w:rPr>
                <w:sz w:val="16"/>
                <w:szCs w:val="16"/>
              </w:rPr>
              <w:t>ГОСТ 12.1.004-91 ССБТ Пожарная безопасность. Общие требования утв. Постановлением Госстандарта от 14.06.1991 №875</w:t>
            </w:r>
          </w:p>
        </w:tc>
      </w:tr>
      <w:tr w:rsidR="00774B8C" w:rsidRPr="00202B3D" w:rsidTr="00051FAD">
        <w:trPr>
          <w:trHeight w:val="416"/>
        </w:trPr>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 соответствие нормам санитарно – эпидемиологического режима;</w:t>
            </w: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Соответствуе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4B8C" w:rsidRPr="00202B3D" w:rsidRDefault="00774B8C" w:rsidP="00051FAD">
            <w:pPr>
              <w:autoSpaceDE w:val="0"/>
              <w:autoSpaceDN w:val="0"/>
              <w:adjustRightInd w:val="0"/>
              <w:jc w:val="both"/>
              <w:rPr>
                <w:sz w:val="16"/>
                <w:szCs w:val="16"/>
              </w:rPr>
            </w:pPr>
            <w:r w:rsidRPr="00202B3D">
              <w:rPr>
                <w:sz w:val="16"/>
                <w:szCs w:val="16"/>
              </w:rPr>
              <w:t>Федеральный закон от 30.03.1999г. №52-ФЗ «О санитарно-эпидемиологическом благополучии населения»</w:t>
            </w:r>
          </w:p>
        </w:tc>
      </w:tr>
      <w:tr w:rsidR="00774B8C" w:rsidRPr="00202B3D" w:rsidTr="00051FAD">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3.Укомплектованность учреждения специалистами и их квалификация</w:t>
            </w:r>
          </w:p>
          <w:p w:rsidR="00774B8C" w:rsidRPr="00202B3D" w:rsidRDefault="00774B8C" w:rsidP="00051FAD">
            <w:pPr>
              <w:autoSpaceDE w:val="0"/>
              <w:autoSpaceDN w:val="0"/>
              <w:adjustRightInd w:val="0"/>
              <w:rPr>
                <w:sz w:val="16"/>
                <w:szCs w:val="16"/>
              </w:rPr>
            </w:pP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единиц штатного расписания</w:t>
            </w: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 xml:space="preserve">Отношение занятых единиц к штатному расписанию </w:t>
            </w: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100%</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jc w:val="both"/>
              <w:rPr>
                <w:rStyle w:val="doccaption"/>
                <w:sz w:val="16"/>
                <w:szCs w:val="16"/>
              </w:rPr>
            </w:pPr>
            <w:r w:rsidRPr="00202B3D">
              <w:rPr>
                <w:rStyle w:val="doccaption"/>
                <w:sz w:val="16"/>
                <w:szCs w:val="16"/>
              </w:rPr>
              <w:t>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774B8C" w:rsidRPr="00202B3D" w:rsidRDefault="00774B8C" w:rsidP="00051FAD">
            <w:pPr>
              <w:jc w:val="both"/>
              <w:rPr>
                <w:sz w:val="16"/>
                <w:szCs w:val="16"/>
              </w:rPr>
            </w:pPr>
            <w:r w:rsidRPr="00202B3D">
              <w:rPr>
                <w:rStyle w:val="doccaption"/>
                <w:sz w:val="16"/>
                <w:szCs w:val="16"/>
              </w:rPr>
              <w:t>Постановление Правительства Саратовской области от 26 февраля 2010 года №64-П «Об условиях оплаты труда работников государственных автономных учреждений Саратовской области».</w:t>
            </w:r>
          </w:p>
        </w:tc>
      </w:tr>
      <w:tr w:rsidR="00774B8C" w:rsidRPr="00202B3D" w:rsidTr="00051FAD">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4. Обеспечение информированности клиента об услуге, порядке и условиях ее получения  через различные источники, а также возможных результатах и следствиях.</w:t>
            </w: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r w:rsidRPr="00202B3D">
              <w:rPr>
                <w:sz w:val="16"/>
                <w:szCs w:val="16"/>
              </w:rPr>
              <w:t>Обеспечиваются</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r w:rsidR="00774B8C" w:rsidRPr="00202B3D" w:rsidTr="00051FAD">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5.Отсутствие обоснованных жалоб</w:t>
            </w:r>
          </w:p>
        </w:tc>
        <w:tc>
          <w:tcPr>
            <w:tcW w:w="143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r w:rsidRPr="00202B3D">
              <w:rPr>
                <w:sz w:val="16"/>
                <w:szCs w:val="16"/>
              </w:rPr>
              <w:t>Отсутствуют</w:t>
            </w:r>
          </w:p>
        </w:tc>
        <w:tc>
          <w:tcPr>
            <w:tcW w:w="439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jc w:val="both"/>
              <w:rPr>
                <w:sz w:val="16"/>
                <w:szCs w:val="16"/>
              </w:rPr>
            </w:pPr>
            <w:r w:rsidRPr="00202B3D">
              <w:rPr>
                <w:sz w:val="16"/>
                <w:szCs w:val="16"/>
              </w:rPr>
              <w:t xml:space="preserve">   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5.2. Объем (состав) государственной услуги (в натуральных показателях):</w:t>
      </w: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1980"/>
        <w:gridCol w:w="1440"/>
        <w:gridCol w:w="1614"/>
        <w:gridCol w:w="1496"/>
        <w:gridCol w:w="5539"/>
      </w:tblGrid>
      <w:tr w:rsidR="00774B8C" w:rsidRPr="00202B3D" w:rsidTr="00051FAD">
        <w:tc>
          <w:tcPr>
            <w:tcW w:w="3348"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показателя объема государственной услуги</w:t>
            </w:r>
          </w:p>
        </w:tc>
        <w:tc>
          <w:tcPr>
            <w:tcW w:w="1980"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Единица измерения объема государственной услуги</w:t>
            </w:r>
          </w:p>
        </w:tc>
        <w:tc>
          <w:tcPr>
            <w:tcW w:w="4550" w:type="dxa"/>
            <w:gridSpan w:val="3"/>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Значение показателей объема (состава) оказываемой государственной услуги</w:t>
            </w:r>
          </w:p>
        </w:tc>
        <w:tc>
          <w:tcPr>
            <w:tcW w:w="5539" w:type="dxa"/>
            <w:vMerge w:val="restart"/>
            <w:tcBorders>
              <w:top w:val="single" w:sz="6"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Источник информации о значении показателя</w:t>
            </w:r>
          </w:p>
        </w:tc>
      </w:tr>
      <w:tr w:rsidR="00774B8C" w:rsidRPr="00202B3D" w:rsidTr="00051FAD">
        <w:tc>
          <w:tcPr>
            <w:tcW w:w="3348" w:type="dxa"/>
            <w:vMerge/>
            <w:tcBorders>
              <w:top w:val="single" w:sz="4"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980" w:type="dxa"/>
            <w:vMerge/>
            <w:tcBorders>
              <w:top w:val="single" w:sz="4"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тчетный финансовый год</w:t>
            </w:r>
          </w:p>
          <w:p w:rsidR="00774B8C" w:rsidRPr="00202B3D" w:rsidRDefault="00774B8C" w:rsidP="00DE2DB0">
            <w:pPr>
              <w:autoSpaceDE w:val="0"/>
              <w:autoSpaceDN w:val="0"/>
              <w:adjustRightInd w:val="0"/>
              <w:jc w:val="center"/>
              <w:rPr>
                <w:sz w:val="16"/>
                <w:szCs w:val="16"/>
              </w:rPr>
            </w:pPr>
            <w:r w:rsidRPr="00202B3D">
              <w:rPr>
                <w:sz w:val="16"/>
                <w:szCs w:val="16"/>
              </w:rPr>
              <w:t>201</w:t>
            </w:r>
            <w:r w:rsidR="00DE2DB0" w:rsidRPr="00202B3D">
              <w:rPr>
                <w:sz w:val="16"/>
                <w:szCs w:val="16"/>
              </w:rPr>
              <w:t>3</w:t>
            </w:r>
          </w:p>
        </w:tc>
        <w:tc>
          <w:tcPr>
            <w:tcW w:w="161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екущий финансовый год</w:t>
            </w:r>
          </w:p>
          <w:p w:rsidR="00774B8C" w:rsidRPr="00202B3D" w:rsidRDefault="00774B8C" w:rsidP="00DE2DB0">
            <w:pPr>
              <w:autoSpaceDE w:val="0"/>
              <w:autoSpaceDN w:val="0"/>
              <w:adjustRightInd w:val="0"/>
              <w:jc w:val="center"/>
              <w:rPr>
                <w:sz w:val="16"/>
                <w:szCs w:val="16"/>
              </w:rPr>
            </w:pPr>
            <w:r w:rsidRPr="00202B3D">
              <w:rPr>
                <w:sz w:val="16"/>
                <w:szCs w:val="16"/>
              </w:rPr>
              <w:t>201</w:t>
            </w:r>
            <w:r w:rsidR="00DE2DB0" w:rsidRPr="00202B3D">
              <w:rPr>
                <w:sz w:val="16"/>
                <w:szCs w:val="16"/>
              </w:rPr>
              <w:t>4</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774B8C" w:rsidP="00DE2DB0">
            <w:pPr>
              <w:autoSpaceDE w:val="0"/>
              <w:autoSpaceDN w:val="0"/>
              <w:adjustRightInd w:val="0"/>
              <w:jc w:val="center"/>
              <w:rPr>
                <w:sz w:val="16"/>
                <w:szCs w:val="16"/>
              </w:rPr>
            </w:pPr>
            <w:r w:rsidRPr="00202B3D">
              <w:rPr>
                <w:sz w:val="16"/>
                <w:szCs w:val="16"/>
              </w:rPr>
              <w:t>очередной финансовый год 201</w:t>
            </w:r>
            <w:r w:rsidR="00DE2DB0" w:rsidRPr="00202B3D">
              <w:rPr>
                <w:sz w:val="16"/>
                <w:szCs w:val="16"/>
              </w:rPr>
              <w:t>5</w:t>
            </w:r>
          </w:p>
        </w:tc>
        <w:tc>
          <w:tcPr>
            <w:tcW w:w="5539" w:type="dxa"/>
            <w:vMerge/>
            <w:tcBorders>
              <w:top w:val="single" w:sz="4" w:space="0" w:color="auto"/>
              <w:left w:val="single" w:sz="6" w:space="0" w:color="auto"/>
              <w:bottom w:val="single" w:sz="4" w:space="0" w:color="auto"/>
              <w:right w:val="single" w:sz="6" w:space="0" w:color="auto"/>
            </w:tcBorders>
          </w:tcPr>
          <w:p w:rsidR="00774B8C" w:rsidRPr="00202B3D" w:rsidRDefault="00774B8C" w:rsidP="00051FAD">
            <w:pPr>
              <w:autoSpaceDE w:val="0"/>
              <w:autoSpaceDN w:val="0"/>
              <w:adjustRightInd w:val="0"/>
              <w:ind w:firstLine="720"/>
              <w:jc w:val="both"/>
              <w:rPr>
                <w:sz w:val="16"/>
                <w:szCs w:val="16"/>
              </w:rPr>
            </w:pPr>
          </w:p>
        </w:tc>
      </w:tr>
      <w:tr w:rsidR="00774B8C" w:rsidRPr="00202B3D" w:rsidTr="00051FAD">
        <w:tc>
          <w:tcPr>
            <w:tcW w:w="3348"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autoSpaceDE w:val="0"/>
              <w:autoSpaceDN w:val="0"/>
              <w:adjustRightInd w:val="0"/>
              <w:jc w:val="both"/>
              <w:rPr>
                <w:sz w:val="16"/>
                <w:szCs w:val="16"/>
              </w:rPr>
            </w:pPr>
            <w:r w:rsidRPr="00202B3D">
              <w:rPr>
                <w:b/>
                <w:sz w:val="16"/>
                <w:szCs w:val="16"/>
              </w:rPr>
              <w:t xml:space="preserve">1.Предоставление услуги по обеспечению  </w:t>
            </w:r>
            <w:r w:rsidRPr="00202B3D">
              <w:rPr>
                <w:b/>
                <w:sz w:val="16"/>
                <w:szCs w:val="16"/>
              </w:rPr>
              <w:lastRenderedPageBreak/>
              <w:t>ортопедической обувью лиц в возрасте до 18 лет, не имеющих инвалидности, но нуждающихся по медицинским показаниям в ортопедической обуви</w:t>
            </w:r>
          </w:p>
        </w:tc>
        <w:tc>
          <w:tcPr>
            <w:tcW w:w="198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lastRenderedPageBreak/>
              <w:t xml:space="preserve">Одна услуга – один </w:t>
            </w:r>
            <w:r w:rsidRPr="00202B3D">
              <w:rPr>
                <w:sz w:val="16"/>
                <w:szCs w:val="16"/>
              </w:rPr>
              <w:lastRenderedPageBreak/>
              <w:t>заявитель</w:t>
            </w:r>
          </w:p>
        </w:tc>
        <w:tc>
          <w:tcPr>
            <w:tcW w:w="1440"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lastRenderedPageBreak/>
              <w:t>--</w:t>
            </w:r>
          </w:p>
        </w:tc>
        <w:tc>
          <w:tcPr>
            <w:tcW w:w="1614"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t>---</w:t>
            </w:r>
          </w:p>
        </w:tc>
        <w:tc>
          <w:tcPr>
            <w:tcW w:w="1496" w:type="dxa"/>
            <w:tcBorders>
              <w:top w:val="single" w:sz="4" w:space="0" w:color="auto"/>
              <w:left w:val="single" w:sz="4" w:space="0" w:color="auto"/>
              <w:bottom w:val="single" w:sz="4" w:space="0" w:color="auto"/>
              <w:right w:val="single" w:sz="4" w:space="0" w:color="auto"/>
            </w:tcBorders>
          </w:tcPr>
          <w:p w:rsidR="00774B8C" w:rsidRPr="00202B3D" w:rsidRDefault="0003496B" w:rsidP="00051FAD">
            <w:pPr>
              <w:jc w:val="center"/>
              <w:rPr>
                <w:sz w:val="16"/>
                <w:szCs w:val="16"/>
              </w:rPr>
            </w:pPr>
            <w:r w:rsidRPr="00202B3D">
              <w:rPr>
                <w:sz w:val="16"/>
                <w:szCs w:val="16"/>
              </w:rPr>
              <w:t>0</w:t>
            </w:r>
          </w:p>
        </w:tc>
        <w:tc>
          <w:tcPr>
            <w:tcW w:w="553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774B8C" w:rsidRPr="00202B3D" w:rsidRDefault="00774B8C" w:rsidP="00051FAD">
            <w:pPr>
              <w:autoSpaceDE w:val="0"/>
              <w:autoSpaceDN w:val="0"/>
              <w:adjustRightInd w:val="0"/>
              <w:jc w:val="both"/>
              <w:rPr>
                <w:sz w:val="16"/>
                <w:szCs w:val="16"/>
              </w:rPr>
            </w:pPr>
            <w:r w:rsidRPr="00202B3D">
              <w:rPr>
                <w:sz w:val="16"/>
                <w:szCs w:val="16"/>
              </w:rPr>
              <w:lastRenderedPageBreak/>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lastRenderedPageBreak/>
        <w:t>5.3. Требования к качеству оказания государственной услуги.</w:t>
      </w:r>
    </w:p>
    <w:p w:rsidR="00774B8C" w:rsidRPr="00202B3D" w:rsidRDefault="00774B8C" w:rsidP="00774B8C">
      <w:pPr>
        <w:autoSpaceDE w:val="0"/>
        <w:autoSpaceDN w:val="0"/>
        <w:adjustRightInd w:val="0"/>
        <w:ind w:firstLine="748"/>
        <w:jc w:val="both"/>
        <w:rPr>
          <w:b/>
          <w:sz w:val="16"/>
          <w:szCs w:val="16"/>
        </w:rPr>
      </w:pPr>
      <w:r w:rsidRPr="00202B3D">
        <w:rPr>
          <w:b/>
          <w:sz w:val="16"/>
          <w:szCs w:val="16"/>
        </w:rPr>
        <w:t>5.3.1. Правовые акты и иные документы, устанавливающие требования к</w:t>
      </w:r>
    </w:p>
    <w:p w:rsidR="00774B8C" w:rsidRPr="00202B3D" w:rsidRDefault="00774B8C" w:rsidP="00774B8C">
      <w:pPr>
        <w:autoSpaceDE w:val="0"/>
        <w:autoSpaceDN w:val="0"/>
        <w:adjustRightInd w:val="0"/>
        <w:ind w:firstLine="748"/>
        <w:jc w:val="both"/>
        <w:rPr>
          <w:b/>
          <w:sz w:val="16"/>
          <w:szCs w:val="16"/>
        </w:rPr>
      </w:pPr>
      <w:r w:rsidRPr="00202B3D">
        <w:rPr>
          <w:b/>
          <w:sz w:val="16"/>
          <w:szCs w:val="16"/>
        </w:rPr>
        <w:t>качеству оказываемой государственной услуги:</w:t>
      </w:r>
    </w:p>
    <w:p w:rsidR="00774B8C" w:rsidRPr="00202B3D" w:rsidRDefault="00774B8C" w:rsidP="00774B8C">
      <w:pPr>
        <w:ind w:firstLine="708"/>
        <w:rPr>
          <w:sz w:val="16"/>
          <w:szCs w:val="16"/>
        </w:rPr>
      </w:pPr>
      <w:r w:rsidRPr="00202B3D">
        <w:rPr>
          <w:sz w:val="16"/>
          <w:szCs w:val="16"/>
        </w:rPr>
        <w:t xml:space="preserve"> Трудовой кодекс Российской Федерации от 30 декабря 2001 г. N 197-ФЗ (ТК РФ); </w:t>
      </w:r>
    </w:p>
    <w:p w:rsidR="00774B8C" w:rsidRPr="00202B3D" w:rsidRDefault="00774B8C" w:rsidP="00774B8C">
      <w:pPr>
        <w:ind w:firstLine="708"/>
        <w:rPr>
          <w:sz w:val="16"/>
          <w:szCs w:val="16"/>
        </w:rPr>
      </w:pPr>
      <w:r w:rsidRPr="00202B3D">
        <w:rPr>
          <w:sz w:val="16"/>
          <w:szCs w:val="16"/>
        </w:rPr>
        <w:t>Федеральный закон от 22 июля 2008 г. N 123-ФЗ "Технический регламент о требованиях пожарной безопасности";</w:t>
      </w:r>
    </w:p>
    <w:p w:rsidR="00774B8C" w:rsidRPr="00202B3D" w:rsidRDefault="00774B8C" w:rsidP="00774B8C">
      <w:pPr>
        <w:autoSpaceDE w:val="0"/>
        <w:autoSpaceDN w:val="0"/>
        <w:adjustRightInd w:val="0"/>
        <w:ind w:firstLine="708"/>
        <w:jc w:val="both"/>
        <w:rPr>
          <w:sz w:val="16"/>
          <w:szCs w:val="16"/>
        </w:rPr>
      </w:pPr>
      <w:r w:rsidRPr="00202B3D">
        <w:rPr>
          <w:sz w:val="16"/>
          <w:szCs w:val="16"/>
        </w:rPr>
        <w:t xml:space="preserve"> Федеральный закон от 30.03.1999г. №52-ФЗ «О санитарно-эпидемиологическом благополучии населения»;</w:t>
      </w:r>
    </w:p>
    <w:p w:rsidR="00774B8C" w:rsidRPr="00202B3D" w:rsidRDefault="00774B8C" w:rsidP="00774B8C">
      <w:pPr>
        <w:autoSpaceDE w:val="0"/>
        <w:autoSpaceDN w:val="0"/>
        <w:adjustRightInd w:val="0"/>
        <w:ind w:firstLine="708"/>
        <w:jc w:val="both"/>
        <w:rPr>
          <w:sz w:val="16"/>
          <w:szCs w:val="16"/>
        </w:rPr>
      </w:pPr>
      <w:r w:rsidRPr="00202B3D">
        <w:rPr>
          <w:sz w:val="16"/>
          <w:szCs w:val="16"/>
        </w:rPr>
        <w:t>Федеральный закон от 2 мая 2006 года № 59-ФЗ «О порядке рассмотрения обращений граждан Российской Федерации»;</w:t>
      </w:r>
    </w:p>
    <w:p w:rsidR="00774B8C" w:rsidRPr="00202B3D" w:rsidRDefault="00774B8C" w:rsidP="00774B8C">
      <w:pPr>
        <w:pStyle w:val="a6"/>
        <w:spacing w:before="0"/>
        <w:ind w:firstLine="709"/>
        <w:jc w:val="both"/>
        <w:rPr>
          <w:color w:val="auto"/>
          <w:sz w:val="16"/>
          <w:szCs w:val="16"/>
        </w:rPr>
      </w:pPr>
      <w:r w:rsidRPr="00202B3D">
        <w:rPr>
          <w:color w:val="auto"/>
          <w:sz w:val="16"/>
          <w:szCs w:val="16"/>
        </w:rPr>
        <w:t>Федеральный закон от 27 июля 2010 года № 210-ФЗ «Об организации предоставления государственных и муниципальных услуг»;</w:t>
      </w:r>
    </w:p>
    <w:p w:rsidR="00774B8C" w:rsidRPr="00202B3D" w:rsidRDefault="00774B8C" w:rsidP="00774B8C">
      <w:pPr>
        <w:rPr>
          <w:sz w:val="16"/>
          <w:szCs w:val="16"/>
        </w:rPr>
      </w:pPr>
      <w:r w:rsidRPr="00202B3D">
        <w:rPr>
          <w:sz w:val="16"/>
          <w:szCs w:val="16"/>
        </w:rPr>
        <w:t xml:space="preserve">                   Постановление Правительства Саратовской области от 20 сентября 2010 г. N 435-П "Вопросы льготного обеспечения граждан протезами, ортопедической  обувью и слуховыми аппаратами Постановление Правительства Саратовской области от 21.05.2012г. № 238-П «Об утверждении нормативов для расчета штатной численности государственных бюджетных учреждений Саратовской области - центров социальной защиты населения»;</w:t>
      </w:r>
    </w:p>
    <w:p w:rsidR="00774B8C" w:rsidRPr="00202B3D" w:rsidRDefault="00774B8C" w:rsidP="00774B8C">
      <w:pPr>
        <w:autoSpaceDE w:val="0"/>
        <w:autoSpaceDN w:val="0"/>
        <w:adjustRightInd w:val="0"/>
        <w:ind w:firstLine="708"/>
        <w:jc w:val="both"/>
        <w:rPr>
          <w:sz w:val="16"/>
          <w:szCs w:val="16"/>
        </w:rPr>
      </w:pPr>
      <w:r w:rsidRPr="00202B3D">
        <w:rPr>
          <w:sz w:val="16"/>
          <w:szCs w:val="16"/>
        </w:rPr>
        <w:t>Постановление Правительства Саратовской области от 23 января 2012 года № 22-П  «Об оплате труда работников государственных бюджетных учреждений Саратовской области - центров социальной защиты населения»;</w:t>
      </w:r>
    </w:p>
    <w:p w:rsidR="00774B8C" w:rsidRPr="00202B3D" w:rsidRDefault="00774B8C" w:rsidP="00774B8C">
      <w:pPr>
        <w:pStyle w:val="ac"/>
        <w:ind w:firstLine="709"/>
        <w:jc w:val="both"/>
        <w:rPr>
          <w:rFonts w:ascii="Times New Roman" w:eastAsia="Calibri" w:hAnsi="Times New Roman" w:cs="Times New Roman"/>
          <w:b/>
          <w:sz w:val="16"/>
          <w:szCs w:val="16"/>
          <w:lang w:eastAsia="en-US"/>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0-П «Об утверждении Перечня услуг, которые являются необходимыми и обязательными для предоставления органами исполнительной власти Саратов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202B3D">
        <w:rPr>
          <w:rFonts w:ascii="Times New Roman" w:eastAsia="Calibri" w:hAnsi="Times New Roman" w:cs="Times New Roman"/>
          <w:sz w:val="16"/>
          <w:szCs w:val="16"/>
          <w:lang w:eastAsia="en-US"/>
        </w:rPr>
        <w:t>;</w:t>
      </w:r>
    </w:p>
    <w:p w:rsidR="00774B8C" w:rsidRPr="00202B3D" w:rsidRDefault="00774B8C" w:rsidP="00774B8C">
      <w:pPr>
        <w:pStyle w:val="ac"/>
        <w:ind w:firstLine="709"/>
        <w:jc w:val="both"/>
        <w:rPr>
          <w:sz w:val="16"/>
          <w:szCs w:val="16"/>
        </w:rPr>
      </w:pPr>
      <w:r w:rsidRPr="00202B3D">
        <w:rPr>
          <w:rFonts w:ascii="Times New Roman" w:eastAsia="Calibri" w:hAnsi="Times New Roman" w:cs="Times New Roman"/>
          <w:bCs/>
          <w:sz w:val="16"/>
          <w:szCs w:val="16"/>
          <w:lang w:eastAsia="en-US"/>
        </w:rPr>
        <w:t>Постановление Правительства Саратовской области от 12 декабря 2011 года № 696-П «О координации действий органов исполнительной власти Саратовской области по переходу к предоставлению государственных услуг на основе межведомственного информационного взаимодействия»;</w:t>
      </w:r>
    </w:p>
    <w:p w:rsidR="00774B8C" w:rsidRPr="00202B3D" w:rsidRDefault="00774B8C" w:rsidP="00774B8C">
      <w:pPr>
        <w:autoSpaceDE w:val="0"/>
        <w:autoSpaceDN w:val="0"/>
        <w:adjustRightInd w:val="0"/>
        <w:jc w:val="both"/>
        <w:rPr>
          <w:sz w:val="16"/>
          <w:szCs w:val="16"/>
        </w:rPr>
      </w:pPr>
      <w:r w:rsidRPr="00202B3D">
        <w:rPr>
          <w:sz w:val="16"/>
          <w:szCs w:val="16"/>
        </w:rPr>
        <w:t xml:space="preserve">            </w:t>
      </w:r>
    </w:p>
    <w:p w:rsidR="00774B8C" w:rsidRPr="00202B3D" w:rsidRDefault="00774B8C" w:rsidP="00774B8C">
      <w:pPr>
        <w:autoSpaceDE w:val="0"/>
        <w:autoSpaceDN w:val="0"/>
        <w:adjustRightInd w:val="0"/>
        <w:ind w:firstLine="708"/>
        <w:jc w:val="both"/>
        <w:rPr>
          <w:rStyle w:val="doccaption"/>
          <w:sz w:val="16"/>
          <w:szCs w:val="16"/>
        </w:rPr>
      </w:pPr>
      <w:r w:rsidRPr="00202B3D">
        <w:rPr>
          <w:rStyle w:val="doccaption"/>
          <w:sz w:val="16"/>
          <w:szCs w:val="16"/>
        </w:rPr>
        <w:t>Постановление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w:t>
      </w:r>
    </w:p>
    <w:p w:rsidR="005061B7" w:rsidRPr="00202B3D" w:rsidRDefault="005061B7" w:rsidP="005061B7">
      <w:pPr>
        <w:autoSpaceDE w:val="0"/>
        <w:autoSpaceDN w:val="0"/>
        <w:adjustRightInd w:val="0"/>
        <w:ind w:firstLine="708"/>
        <w:jc w:val="both"/>
        <w:rPr>
          <w:sz w:val="16"/>
          <w:szCs w:val="16"/>
        </w:rPr>
      </w:pPr>
      <w:r w:rsidRPr="00202B3D">
        <w:rPr>
          <w:sz w:val="16"/>
          <w:szCs w:val="16"/>
        </w:rPr>
        <w:t>Распоряжение Правительства Саратовской области от 20.02.2013 г. № 24-ПР  «О реорганизации государственных учреждений»;</w:t>
      </w:r>
    </w:p>
    <w:p w:rsidR="00774B8C" w:rsidRPr="00202B3D" w:rsidRDefault="00774B8C" w:rsidP="00774B8C">
      <w:pPr>
        <w:autoSpaceDE w:val="0"/>
        <w:autoSpaceDN w:val="0"/>
        <w:adjustRightInd w:val="0"/>
        <w:ind w:firstLine="708"/>
        <w:jc w:val="both"/>
        <w:rPr>
          <w:sz w:val="16"/>
          <w:szCs w:val="16"/>
        </w:rPr>
      </w:pPr>
      <w:r w:rsidRPr="00202B3D">
        <w:rPr>
          <w:sz w:val="16"/>
          <w:szCs w:val="16"/>
        </w:rPr>
        <w:t>Единый тарифно- квалификационный справочник работ и профессий рабочих утвержденный постановлением Госкомтруда СССР от 31.01.1985г. № 31/3-30;</w:t>
      </w:r>
    </w:p>
    <w:p w:rsidR="00774B8C" w:rsidRPr="00202B3D" w:rsidRDefault="00774B8C" w:rsidP="00774B8C">
      <w:pPr>
        <w:autoSpaceDE w:val="0"/>
        <w:autoSpaceDN w:val="0"/>
        <w:adjustRightInd w:val="0"/>
        <w:ind w:firstLine="708"/>
        <w:jc w:val="both"/>
        <w:rPr>
          <w:sz w:val="16"/>
          <w:szCs w:val="16"/>
        </w:rPr>
      </w:pPr>
      <w:r w:rsidRPr="00202B3D">
        <w:rPr>
          <w:sz w:val="16"/>
          <w:szCs w:val="16"/>
        </w:rPr>
        <w:t>Тарифно-квалификационные характеристики по общеотраслевым профессиям рабочих, утвержденных постановлением Минтруда РФ от 10.11.1992г;</w:t>
      </w:r>
      <w:r w:rsidRPr="00202B3D">
        <w:rPr>
          <w:sz w:val="16"/>
          <w:szCs w:val="16"/>
        </w:rPr>
        <w:br/>
      </w:r>
      <w:r w:rsidRPr="00202B3D">
        <w:rPr>
          <w:sz w:val="16"/>
          <w:szCs w:val="16"/>
        </w:rPr>
        <w:tab/>
        <w:t>Регламент предоставления услуги, утвержденный Приказом министерства социального развития Саратовской области от 04.09.2013г. №841 «О внесении изменений в некоторые приказы министерства социального развития Саратовской области».</w:t>
      </w:r>
    </w:p>
    <w:p w:rsidR="00774B8C" w:rsidRPr="00202B3D" w:rsidRDefault="00774B8C" w:rsidP="00774B8C">
      <w:pPr>
        <w:autoSpaceDE w:val="0"/>
        <w:autoSpaceDN w:val="0"/>
        <w:adjustRightInd w:val="0"/>
        <w:jc w:val="both"/>
        <w:rPr>
          <w:sz w:val="16"/>
          <w:szCs w:val="16"/>
        </w:rPr>
      </w:pPr>
      <w:r w:rsidRPr="00202B3D">
        <w:rPr>
          <w:sz w:val="16"/>
          <w:szCs w:val="16"/>
        </w:rPr>
        <w:t>___________________________________________________________________________________________________________________________</w:t>
      </w:r>
    </w:p>
    <w:p w:rsidR="00774B8C" w:rsidRPr="00202B3D" w:rsidRDefault="00774B8C" w:rsidP="00774B8C">
      <w:pPr>
        <w:autoSpaceDE w:val="0"/>
        <w:autoSpaceDN w:val="0"/>
        <w:adjustRightInd w:val="0"/>
        <w:ind w:firstLine="748"/>
        <w:jc w:val="both"/>
        <w:rPr>
          <w:b/>
          <w:sz w:val="16"/>
          <w:szCs w:val="16"/>
        </w:rPr>
      </w:pPr>
      <w:r w:rsidRPr="00202B3D">
        <w:rPr>
          <w:b/>
          <w:sz w:val="16"/>
          <w:szCs w:val="16"/>
        </w:rPr>
        <w:t>5.3.2. Требования к материально-техническому обеспечению:</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37"/>
        <w:gridCol w:w="10039"/>
      </w:tblGrid>
      <w:tr w:rsidR="00774B8C" w:rsidRPr="00202B3D" w:rsidTr="00051FAD">
        <w:tc>
          <w:tcPr>
            <w:tcW w:w="5237"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Вид имущества</w:t>
            </w:r>
          </w:p>
        </w:tc>
        <w:tc>
          <w:tcPr>
            <w:tcW w:w="1003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Качественные и (или) количественные требования к имуществу</w:t>
            </w:r>
          </w:p>
        </w:tc>
      </w:tr>
      <w:tr w:rsidR="00774B8C" w:rsidRPr="00202B3D" w:rsidTr="00051FAD">
        <w:tc>
          <w:tcPr>
            <w:tcW w:w="5237"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1. Помещение для организации деятельности по предоставлению услуги по выплате ежемесячного пособия на ребенка.</w:t>
            </w:r>
          </w:p>
        </w:tc>
        <w:tc>
          <w:tcPr>
            <w:tcW w:w="1003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1. По размерам и состоянию помещения должны соответствовать санитарно-гигиеническим нормам и правилам, отвечать требованиям правил пожарной безопасности, нормам безопасности труда Государственного стандарта СССР ГОСТ 12.1.005-88 "Система стандартов безопасности труда. Общие санитарно-гигиенические требования к воздуху рабочей зоны" (утв. постановлением Госстандарта СССР от 29 сентября 1988 г. N 3388) (с изменениями и дополнениями), ГОСТ 12.1.004-91 ССБТ Пожарная безопасность. Общие требования утв. Постановлением Госстандарта от 14.06.1991 №875</w:t>
            </w:r>
          </w:p>
        </w:tc>
      </w:tr>
      <w:tr w:rsidR="00774B8C" w:rsidRPr="00202B3D" w:rsidTr="00051FAD">
        <w:tc>
          <w:tcPr>
            <w:tcW w:w="5237"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2. Техническое оборудование, автотранспорт.</w:t>
            </w:r>
          </w:p>
        </w:tc>
        <w:tc>
          <w:tcPr>
            <w:tcW w:w="10039"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1. Перечень и количество должны обеспечивать возможность предоставления услуг надлежащего качества.</w:t>
            </w:r>
          </w:p>
          <w:p w:rsidR="00774B8C" w:rsidRPr="00202B3D" w:rsidRDefault="00774B8C" w:rsidP="00051FAD">
            <w:pPr>
              <w:autoSpaceDE w:val="0"/>
              <w:autoSpaceDN w:val="0"/>
              <w:adjustRightInd w:val="0"/>
              <w:jc w:val="both"/>
              <w:rPr>
                <w:sz w:val="16"/>
                <w:szCs w:val="16"/>
              </w:rPr>
            </w:pPr>
            <w:r w:rsidRPr="00202B3D">
              <w:rPr>
                <w:sz w:val="16"/>
                <w:szCs w:val="16"/>
              </w:rPr>
              <w:t xml:space="preserve">2. Находиться в технически  исправном состоянии, своевременно  проходить профилактику и проверку в соответствии эксплуатационным документам, автотранспорт – техническому осмотру. </w:t>
            </w: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5.3.3. Требования к уровню кадрового обеспече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328"/>
        <w:gridCol w:w="9948"/>
      </w:tblGrid>
      <w:tr w:rsidR="00774B8C" w:rsidRPr="00202B3D" w:rsidTr="00051FAD">
        <w:tc>
          <w:tcPr>
            <w:tcW w:w="532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Профессиональная подготовка работников</w:t>
            </w:r>
          </w:p>
          <w:p w:rsidR="00774B8C" w:rsidRPr="00202B3D" w:rsidRDefault="00774B8C" w:rsidP="00051FAD">
            <w:pPr>
              <w:autoSpaceDE w:val="0"/>
              <w:autoSpaceDN w:val="0"/>
              <w:adjustRightInd w:val="0"/>
              <w:jc w:val="both"/>
              <w:rPr>
                <w:sz w:val="16"/>
                <w:szCs w:val="16"/>
              </w:rPr>
            </w:pPr>
          </w:p>
        </w:tc>
        <w:tc>
          <w:tcPr>
            <w:tcW w:w="99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Профессиональная подготовка знаний и опыта должна соответствовать требованиям:</w:t>
            </w:r>
          </w:p>
          <w:p w:rsidR="00774B8C" w:rsidRPr="00202B3D" w:rsidRDefault="00774B8C" w:rsidP="00051FAD">
            <w:pPr>
              <w:autoSpaceDE w:val="0"/>
              <w:autoSpaceDN w:val="0"/>
              <w:adjustRightInd w:val="0"/>
              <w:jc w:val="both"/>
              <w:rPr>
                <w:sz w:val="16"/>
                <w:szCs w:val="16"/>
              </w:rPr>
            </w:pPr>
            <w:r w:rsidRPr="00202B3D">
              <w:rPr>
                <w:sz w:val="16"/>
                <w:szCs w:val="16"/>
              </w:rPr>
              <w:t>- 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774B8C" w:rsidRPr="00202B3D" w:rsidTr="00051FAD">
        <w:tc>
          <w:tcPr>
            <w:tcW w:w="532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Требования к стажу работы</w:t>
            </w:r>
          </w:p>
        </w:tc>
        <w:tc>
          <w:tcPr>
            <w:tcW w:w="99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 xml:space="preserve">Профессиональная подготовка знаний и опыта должна соответствовать требованиям: </w:t>
            </w:r>
          </w:p>
          <w:p w:rsidR="00774B8C" w:rsidRPr="00202B3D" w:rsidRDefault="00774B8C" w:rsidP="00051FAD">
            <w:pPr>
              <w:autoSpaceDE w:val="0"/>
              <w:autoSpaceDN w:val="0"/>
              <w:adjustRightInd w:val="0"/>
              <w:jc w:val="both"/>
              <w:rPr>
                <w:sz w:val="16"/>
                <w:szCs w:val="16"/>
              </w:rPr>
            </w:pPr>
            <w:r w:rsidRPr="00202B3D">
              <w:rPr>
                <w:sz w:val="16"/>
                <w:szCs w:val="16"/>
              </w:rPr>
              <w:t>Постановления Правительства Саратовской области от 23 января 2012 года №22-П  «Об оплате труда работников государственных бюджетных учреждений Саратовской области - центров социальной защиты населения».</w:t>
            </w:r>
          </w:p>
        </w:tc>
      </w:tr>
      <w:tr w:rsidR="00774B8C" w:rsidRPr="00202B3D" w:rsidTr="00051FAD">
        <w:tc>
          <w:tcPr>
            <w:tcW w:w="532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Периодичность повышения квалификации</w:t>
            </w:r>
          </w:p>
        </w:tc>
        <w:tc>
          <w:tcPr>
            <w:tcW w:w="99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В соответствии с планом.</w:t>
            </w:r>
          </w:p>
        </w:tc>
      </w:tr>
      <w:tr w:rsidR="00774B8C" w:rsidRPr="00202B3D" w:rsidTr="00051FAD">
        <w:tc>
          <w:tcPr>
            <w:tcW w:w="532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Иные требования</w:t>
            </w:r>
          </w:p>
        </w:tc>
        <w:tc>
          <w:tcPr>
            <w:tcW w:w="99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Обязательное прохождение предварительных при поступлении на работу и периодических профилактических медицинских осмотров.</w:t>
            </w:r>
          </w:p>
          <w:p w:rsidR="00774B8C" w:rsidRPr="00202B3D" w:rsidRDefault="00774B8C" w:rsidP="00051FAD">
            <w:pPr>
              <w:autoSpaceDE w:val="0"/>
              <w:autoSpaceDN w:val="0"/>
              <w:adjustRightInd w:val="0"/>
              <w:jc w:val="both"/>
              <w:rPr>
                <w:sz w:val="16"/>
                <w:szCs w:val="16"/>
              </w:rPr>
            </w:pPr>
            <w:r w:rsidRPr="00202B3D">
              <w:rPr>
                <w:sz w:val="16"/>
                <w:szCs w:val="16"/>
              </w:rPr>
              <w:t>Трудовой кодекс РФ от 30.12.2001 г. № 197 –ФЗ</w:t>
            </w:r>
          </w:p>
          <w:p w:rsidR="00774B8C" w:rsidRPr="00202B3D" w:rsidRDefault="00774B8C" w:rsidP="00051FAD">
            <w:pPr>
              <w:autoSpaceDE w:val="0"/>
              <w:autoSpaceDN w:val="0"/>
              <w:adjustRightInd w:val="0"/>
              <w:jc w:val="both"/>
              <w:rPr>
                <w:sz w:val="16"/>
                <w:szCs w:val="16"/>
              </w:rPr>
            </w:pPr>
            <w:r w:rsidRPr="00202B3D">
              <w:rPr>
                <w:sz w:val="16"/>
                <w:szCs w:val="16"/>
              </w:rPr>
              <w:t>Федеральный закон от 30.03.1999 г. №52-ФЗ «О санитарно-эпидемиологическом благополучии населения».</w:t>
            </w:r>
          </w:p>
        </w:tc>
      </w:tr>
    </w:tbl>
    <w:p w:rsidR="00774B8C" w:rsidRPr="00202B3D" w:rsidRDefault="00774B8C" w:rsidP="00774B8C">
      <w:pPr>
        <w:autoSpaceDE w:val="0"/>
        <w:autoSpaceDN w:val="0"/>
        <w:adjustRightInd w:val="0"/>
        <w:ind w:firstLine="748"/>
        <w:jc w:val="both"/>
        <w:rPr>
          <w:sz w:val="16"/>
          <w:szCs w:val="16"/>
        </w:rPr>
      </w:pPr>
      <w:r w:rsidRPr="00202B3D">
        <w:rPr>
          <w:sz w:val="16"/>
          <w:szCs w:val="16"/>
        </w:rPr>
        <w:t>5.3.4. Иные требования:</w:t>
      </w:r>
    </w:p>
    <w:p w:rsidR="00774B8C" w:rsidRPr="00202B3D" w:rsidRDefault="00D52747" w:rsidP="00774B8C">
      <w:pPr>
        <w:autoSpaceDE w:val="0"/>
        <w:autoSpaceDN w:val="0"/>
        <w:adjustRightInd w:val="0"/>
        <w:jc w:val="both"/>
        <w:rPr>
          <w:sz w:val="16"/>
          <w:szCs w:val="16"/>
        </w:rPr>
      </w:pPr>
      <w:r>
        <w:rPr>
          <w:noProof/>
          <w:sz w:val="16"/>
          <w:szCs w:val="16"/>
        </w:rPr>
        <w:lastRenderedPageBreak/>
        <w:pict>
          <v:line id="_x0000_s3022" style="position:absolute;left:0;text-align:left;z-index:252519424" from="0,13pt" to="542.3pt,13pt"/>
        </w:pict>
      </w:r>
      <w:r w:rsidR="00774B8C" w:rsidRPr="00202B3D">
        <w:rPr>
          <w:sz w:val="16"/>
          <w:szCs w:val="16"/>
        </w:rPr>
        <w:t>6. Порядок оказания государственной услуги</w:t>
      </w:r>
    </w:p>
    <w:p w:rsidR="00774B8C" w:rsidRPr="00202B3D" w:rsidRDefault="00774B8C" w:rsidP="00774B8C">
      <w:pPr>
        <w:autoSpaceDE w:val="0"/>
        <w:autoSpaceDN w:val="0"/>
        <w:adjustRightInd w:val="0"/>
        <w:jc w:val="both"/>
        <w:rPr>
          <w:sz w:val="16"/>
          <w:szCs w:val="16"/>
        </w:rPr>
      </w:pPr>
    </w:p>
    <w:p w:rsidR="00774B8C" w:rsidRPr="00202B3D" w:rsidRDefault="00774B8C" w:rsidP="00774B8C">
      <w:pPr>
        <w:autoSpaceDE w:val="0"/>
        <w:autoSpaceDN w:val="0"/>
        <w:adjustRightInd w:val="0"/>
        <w:ind w:firstLine="748"/>
        <w:jc w:val="both"/>
        <w:rPr>
          <w:sz w:val="16"/>
          <w:szCs w:val="16"/>
        </w:rPr>
      </w:pPr>
      <w:r w:rsidRPr="00202B3D">
        <w:rPr>
          <w:sz w:val="16"/>
          <w:szCs w:val="16"/>
        </w:rPr>
        <w:t>6.1. Нормативный правовой акт об утверждении административного регламента оказания государственной услуги</w:t>
      </w:r>
    </w:p>
    <w:p w:rsidR="00774B8C" w:rsidRPr="00202B3D" w:rsidRDefault="00774B8C" w:rsidP="00774B8C">
      <w:pPr>
        <w:autoSpaceDE w:val="0"/>
        <w:autoSpaceDN w:val="0"/>
        <w:adjustRightInd w:val="0"/>
        <w:ind w:firstLine="748"/>
        <w:jc w:val="both"/>
        <w:rPr>
          <w:sz w:val="16"/>
          <w:szCs w:val="16"/>
        </w:rPr>
      </w:pPr>
      <w:r w:rsidRPr="00202B3D">
        <w:rPr>
          <w:sz w:val="16"/>
          <w:szCs w:val="16"/>
        </w:rPr>
        <w:t>Приказ министерства социального развития Саратовской области от 04.09.2013г. №841 « О внесении изменений в некоторые приказы министерства социального развития Саратовской области».</w:t>
      </w:r>
    </w:p>
    <w:p w:rsidR="00774B8C" w:rsidRPr="00202B3D" w:rsidRDefault="00D52747" w:rsidP="00774B8C">
      <w:pPr>
        <w:autoSpaceDE w:val="0"/>
        <w:autoSpaceDN w:val="0"/>
        <w:adjustRightInd w:val="0"/>
        <w:jc w:val="center"/>
        <w:rPr>
          <w:sz w:val="16"/>
          <w:szCs w:val="16"/>
        </w:rPr>
      </w:pPr>
      <w:r>
        <w:rPr>
          <w:noProof/>
          <w:sz w:val="16"/>
          <w:szCs w:val="16"/>
        </w:rPr>
        <w:pict>
          <v:line id="_x0000_s3023" style="position:absolute;left:0;text-align:left;z-index:252520448" from="0,3.35pt" to="542.3pt,3.35pt"/>
        </w:pict>
      </w:r>
      <w:r w:rsidR="00774B8C" w:rsidRPr="00202B3D">
        <w:rPr>
          <w:sz w:val="16"/>
          <w:szCs w:val="16"/>
        </w:rPr>
        <w:t>(при наличии административного регламента оказания государственной услуги пункты 6.2-6.5 не заполняются)</w:t>
      </w:r>
    </w:p>
    <w:p w:rsidR="00774B8C" w:rsidRPr="00202B3D" w:rsidRDefault="00774B8C" w:rsidP="00774B8C">
      <w:pPr>
        <w:autoSpaceDE w:val="0"/>
        <w:autoSpaceDN w:val="0"/>
        <w:adjustRightInd w:val="0"/>
        <w:ind w:firstLine="748"/>
        <w:jc w:val="both"/>
        <w:rPr>
          <w:b/>
          <w:sz w:val="16"/>
          <w:szCs w:val="16"/>
        </w:rPr>
      </w:pPr>
      <w:r w:rsidRPr="00202B3D">
        <w:rPr>
          <w:b/>
          <w:sz w:val="16"/>
          <w:szCs w:val="16"/>
        </w:rPr>
        <w:t>6.2. Основные процедуры оказания государственной услуги:</w:t>
      </w:r>
    </w:p>
    <w:p w:rsidR="00774B8C" w:rsidRPr="00202B3D" w:rsidRDefault="00774B8C" w:rsidP="00774B8C">
      <w:pPr>
        <w:autoSpaceDE w:val="0"/>
        <w:autoSpaceDN w:val="0"/>
        <w:adjustRightInd w:val="0"/>
        <w:jc w:val="both"/>
        <w:rPr>
          <w:sz w:val="16"/>
          <w:szCs w:val="16"/>
        </w:rPr>
      </w:pPr>
      <w:r w:rsidRPr="00202B3D">
        <w:rPr>
          <w:sz w:val="16"/>
          <w:szCs w:val="16"/>
        </w:rPr>
        <w:t xml:space="preserve">- </w:t>
      </w:r>
    </w:p>
    <w:p w:rsidR="00774B8C" w:rsidRPr="00202B3D" w:rsidRDefault="00D52747" w:rsidP="00774B8C">
      <w:pPr>
        <w:autoSpaceDE w:val="0"/>
        <w:autoSpaceDN w:val="0"/>
        <w:adjustRightInd w:val="0"/>
        <w:ind w:firstLine="748"/>
        <w:jc w:val="both"/>
        <w:rPr>
          <w:b/>
          <w:sz w:val="16"/>
          <w:szCs w:val="16"/>
        </w:rPr>
      </w:pPr>
      <w:r w:rsidRPr="00D52747">
        <w:rPr>
          <w:noProof/>
          <w:sz w:val="16"/>
          <w:szCs w:val="16"/>
        </w:rPr>
        <w:pict>
          <v:line id="_x0000_s3024" style="position:absolute;left:0;text-align:left;z-index:252521472" from="0,.55pt" to="738pt,.55pt"/>
        </w:pict>
      </w:r>
      <w:r w:rsidR="00774B8C" w:rsidRPr="00202B3D">
        <w:rPr>
          <w:b/>
          <w:sz w:val="16"/>
          <w:szCs w:val="16"/>
        </w:rPr>
        <w:t>6.3. Порядок информирования потенциальных потребителей оказываемой государственной услуги:</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888"/>
        <w:gridCol w:w="5580"/>
        <w:gridCol w:w="5808"/>
      </w:tblGrid>
      <w:tr w:rsidR="00774B8C" w:rsidRPr="00202B3D" w:rsidTr="00051FAD">
        <w:tc>
          <w:tcPr>
            <w:tcW w:w="388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Способ информирования потребителей</w:t>
            </w:r>
          </w:p>
        </w:tc>
        <w:tc>
          <w:tcPr>
            <w:tcW w:w="558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Состав (место) размещаемой (доводимой) информации для сведения потребителей</w:t>
            </w:r>
          </w:p>
        </w:tc>
        <w:tc>
          <w:tcPr>
            <w:tcW w:w="580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Частота обновления информации</w:t>
            </w:r>
          </w:p>
        </w:tc>
      </w:tr>
      <w:tr w:rsidR="00774B8C" w:rsidRPr="00202B3D" w:rsidTr="00051FAD">
        <w:tc>
          <w:tcPr>
            <w:tcW w:w="388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558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580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6.4. Основания для приостановл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774B8C" w:rsidRPr="00202B3D" w:rsidTr="00051FAD">
        <w:tc>
          <w:tcPr>
            <w:tcW w:w="3741"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снование для приостановления</w:t>
            </w:r>
          </w:p>
        </w:tc>
        <w:tc>
          <w:tcPr>
            <w:tcW w:w="1153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774B8C" w:rsidRPr="00202B3D" w:rsidTr="00051FAD">
        <w:tc>
          <w:tcPr>
            <w:tcW w:w="3741"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6.5. Основания для досрочного прекращения исполнения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3741"/>
        <w:gridCol w:w="11535"/>
      </w:tblGrid>
      <w:tr w:rsidR="00774B8C" w:rsidRPr="00202B3D" w:rsidTr="00051FAD">
        <w:tc>
          <w:tcPr>
            <w:tcW w:w="3741"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снование для прекращения</w:t>
            </w:r>
          </w:p>
        </w:tc>
        <w:tc>
          <w:tcPr>
            <w:tcW w:w="1153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774B8C" w:rsidRPr="00202B3D" w:rsidTr="00051FAD">
        <w:tc>
          <w:tcPr>
            <w:tcW w:w="3741"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c>
          <w:tcPr>
            <w:tcW w:w="1153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7. Предельные цены (тарифы) на оплату государственной услуги (раздел 7 заполняется, если нормативными правовыми актами области предусмотрено оказание государственной услуги на частично или полностью платной основе).</w:t>
      </w:r>
    </w:p>
    <w:p w:rsidR="00774B8C" w:rsidRPr="00202B3D" w:rsidRDefault="00774B8C" w:rsidP="00774B8C">
      <w:pPr>
        <w:autoSpaceDE w:val="0"/>
        <w:autoSpaceDN w:val="0"/>
        <w:adjustRightInd w:val="0"/>
        <w:ind w:firstLine="748"/>
        <w:jc w:val="both"/>
        <w:rPr>
          <w:b/>
          <w:sz w:val="16"/>
          <w:szCs w:val="16"/>
        </w:rPr>
      </w:pPr>
      <w:r w:rsidRPr="00202B3D">
        <w:rPr>
          <w:b/>
          <w:sz w:val="16"/>
          <w:szCs w:val="16"/>
        </w:rPr>
        <w:t>7.1. Орган, устанавливающий предельные цены (тарифы) на оплату государственной услуги и (или) порядок их установления:</w:t>
      </w:r>
    </w:p>
    <w:p w:rsidR="00774B8C" w:rsidRPr="00202B3D" w:rsidRDefault="00D52747" w:rsidP="00774B8C">
      <w:pPr>
        <w:autoSpaceDE w:val="0"/>
        <w:autoSpaceDN w:val="0"/>
        <w:adjustRightInd w:val="0"/>
        <w:ind w:firstLine="748"/>
        <w:jc w:val="both"/>
        <w:rPr>
          <w:b/>
          <w:sz w:val="16"/>
          <w:szCs w:val="16"/>
        </w:rPr>
      </w:pPr>
      <w:r w:rsidRPr="00D52747">
        <w:rPr>
          <w:noProof/>
          <w:sz w:val="16"/>
          <w:szCs w:val="16"/>
        </w:rPr>
        <w:pict>
          <v:line id="_x0000_s3025" style="position:absolute;left:0;text-align:left;z-index:252522496" from="0,.5pt" to="542.3pt,.5pt"/>
        </w:pict>
      </w:r>
      <w:r w:rsidR="00774B8C" w:rsidRPr="00202B3D">
        <w:rPr>
          <w:b/>
          <w:sz w:val="16"/>
          <w:szCs w:val="16"/>
        </w:rPr>
        <w:t>7.2. Значения предельных цен (тарифов):</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095"/>
        <w:gridCol w:w="7313"/>
      </w:tblGrid>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Цена (тариф) государственной услуги</w:t>
            </w:r>
          </w:p>
        </w:tc>
        <w:tc>
          <w:tcPr>
            <w:tcW w:w="209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Единица измерения</w:t>
            </w:r>
          </w:p>
        </w:tc>
        <w:tc>
          <w:tcPr>
            <w:tcW w:w="731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Пункт, часть, статья и реквизиты нормативного правового акта</w:t>
            </w: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rPr>
                <w:sz w:val="16"/>
                <w:szCs w:val="16"/>
              </w:rPr>
            </w:pPr>
          </w:p>
        </w:tc>
        <w:tc>
          <w:tcPr>
            <w:tcW w:w="2095"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731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8. Контроль за исполнением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2160"/>
        <w:gridCol w:w="7248"/>
      </w:tblGrid>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Формы контроля</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Периодичность проведения контрольных мероприятий</w:t>
            </w: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главного распорядителя средств областного бюджета и (или) иного уполномоченной на проведение контрольных мероприятий организации</w:t>
            </w: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Ревизия</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1 раз в 3 года</w:t>
            </w: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774B8C" w:rsidRPr="00202B3D" w:rsidRDefault="00774B8C" w:rsidP="00051FAD">
            <w:pPr>
              <w:autoSpaceDE w:val="0"/>
              <w:autoSpaceDN w:val="0"/>
              <w:adjustRightInd w:val="0"/>
              <w:jc w:val="both"/>
              <w:rPr>
                <w:sz w:val="16"/>
                <w:szCs w:val="16"/>
              </w:rPr>
            </w:pP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Плановая проверка</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1 раз в год</w:t>
            </w: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774B8C" w:rsidRPr="00202B3D" w:rsidRDefault="00774B8C" w:rsidP="00051FAD">
            <w:pPr>
              <w:autoSpaceDE w:val="0"/>
              <w:autoSpaceDN w:val="0"/>
              <w:adjustRightInd w:val="0"/>
              <w:jc w:val="both"/>
              <w:rPr>
                <w:sz w:val="16"/>
                <w:szCs w:val="16"/>
              </w:rPr>
            </w:pP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Внеплановая проверка, камеральная проверка, опрос</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rPr>
                <w:sz w:val="16"/>
                <w:szCs w:val="16"/>
              </w:rPr>
            </w:pPr>
            <w:r w:rsidRPr="00202B3D">
              <w:rPr>
                <w:sz w:val="16"/>
                <w:szCs w:val="16"/>
              </w:rPr>
              <w:t>В соответствии с приказом министерства</w:t>
            </w: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p w:rsidR="00774B8C" w:rsidRPr="00202B3D" w:rsidRDefault="00774B8C" w:rsidP="00051FAD">
            <w:pPr>
              <w:autoSpaceDE w:val="0"/>
              <w:autoSpaceDN w:val="0"/>
              <w:adjustRightInd w:val="0"/>
              <w:jc w:val="both"/>
              <w:rPr>
                <w:sz w:val="16"/>
                <w:szCs w:val="16"/>
              </w:rPr>
            </w:pPr>
          </w:p>
        </w:tc>
      </w:tr>
      <w:tr w:rsidR="00774B8C" w:rsidRPr="00202B3D" w:rsidTr="00051FAD">
        <w:tc>
          <w:tcPr>
            <w:tcW w:w="586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ониторинг</w:t>
            </w:r>
          </w:p>
        </w:tc>
        <w:tc>
          <w:tcPr>
            <w:tcW w:w="2160"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2 раза в год</w:t>
            </w:r>
          </w:p>
        </w:tc>
        <w:tc>
          <w:tcPr>
            <w:tcW w:w="72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Министерство социального развития Саратовской области</w:t>
            </w: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9. Требования к отчетности об исполнении государственного задания</w:t>
      </w: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1543"/>
        <w:gridCol w:w="2813"/>
        <w:gridCol w:w="2844"/>
        <w:gridCol w:w="5448"/>
      </w:tblGrid>
      <w:tr w:rsidR="00774B8C" w:rsidRPr="00202B3D" w:rsidTr="00051FAD">
        <w:tc>
          <w:tcPr>
            <w:tcW w:w="262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Наименование показателя</w:t>
            </w:r>
          </w:p>
        </w:tc>
        <w:tc>
          <w:tcPr>
            <w:tcW w:w="154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Единица измерения</w:t>
            </w:r>
          </w:p>
        </w:tc>
        <w:tc>
          <w:tcPr>
            <w:tcW w:w="281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Значение, утвержденное в государственном задании на очередной финансовый год (период)</w:t>
            </w:r>
          </w:p>
        </w:tc>
        <w:tc>
          <w:tcPr>
            <w:tcW w:w="28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Фактическое значение за очередной финансовый год (период)</w:t>
            </w:r>
          </w:p>
        </w:tc>
        <w:tc>
          <w:tcPr>
            <w:tcW w:w="54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Источник(и) информации фактическом значении показателя</w:t>
            </w:r>
          </w:p>
        </w:tc>
      </w:tr>
      <w:tr w:rsidR="00774B8C" w:rsidRPr="00202B3D" w:rsidTr="00051FAD">
        <w:tc>
          <w:tcPr>
            <w:tcW w:w="15276" w:type="dxa"/>
            <w:gridSpan w:val="5"/>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b/>
                <w:sz w:val="16"/>
                <w:szCs w:val="16"/>
              </w:rPr>
            </w:pPr>
            <w:r w:rsidRPr="00202B3D">
              <w:rPr>
                <w:b/>
                <w:sz w:val="16"/>
                <w:szCs w:val="16"/>
              </w:rPr>
              <w:t>I. Объемы государственной услуги</w:t>
            </w:r>
          </w:p>
        </w:tc>
      </w:tr>
      <w:tr w:rsidR="00774B8C" w:rsidRPr="00202B3D" w:rsidTr="00051FAD">
        <w:tc>
          <w:tcPr>
            <w:tcW w:w="2628" w:type="dxa"/>
            <w:tcBorders>
              <w:top w:val="single" w:sz="4" w:space="0" w:color="auto"/>
              <w:left w:val="single" w:sz="4" w:space="0" w:color="auto"/>
              <w:bottom w:val="single" w:sz="4" w:space="0" w:color="auto"/>
              <w:right w:val="single" w:sz="4" w:space="0" w:color="auto"/>
            </w:tcBorders>
          </w:tcPr>
          <w:p w:rsidR="00774B8C" w:rsidRPr="00202B3D" w:rsidRDefault="00774B8C" w:rsidP="00774B8C">
            <w:pPr>
              <w:autoSpaceDE w:val="0"/>
              <w:autoSpaceDN w:val="0"/>
              <w:adjustRightInd w:val="0"/>
              <w:jc w:val="both"/>
              <w:rPr>
                <w:b/>
                <w:sz w:val="16"/>
                <w:szCs w:val="16"/>
              </w:rPr>
            </w:pPr>
            <w:r w:rsidRPr="00202B3D">
              <w:rPr>
                <w:b/>
                <w:sz w:val="16"/>
                <w:szCs w:val="16"/>
              </w:rPr>
              <w:t xml:space="preserve">1.Предоставление услуги по обеспечению ортопедической обувью лиц в возрасте до 18 лет, не имеющих инвалидности, но нуждающихся по медицинским показаниям в ортопедической обуви </w:t>
            </w:r>
          </w:p>
        </w:tc>
        <w:tc>
          <w:tcPr>
            <w:tcW w:w="154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Одна услуга – один заявитель</w:t>
            </w:r>
          </w:p>
        </w:tc>
        <w:tc>
          <w:tcPr>
            <w:tcW w:w="2813"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2844"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p>
        </w:tc>
        <w:tc>
          <w:tcPr>
            <w:tcW w:w="5448" w:type="dxa"/>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both"/>
              <w:rPr>
                <w:sz w:val="16"/>
                <w:szCs w:val="16"/>
              </w:rPr>
            </w:pPr>
            <w:r w:rsidRPr="00202B3D">
              <w:rPr>
                <w:sz w:val="16"/>
                <w:szCs w:val="16"/>
              </w:rPr>
              <w:t>Форма федерального статистического наблюдения № 1 – пособие</w:t>
            </w:r>
          </w:p>
          <w:p w:rsidR="00774B8C" w:rsidRPr="00202B3D" w:rsidRDefault="00774B8C" w:rsidP="00051FAD">
            <w:pPr>
              <w:autoSpaceDE w:val="0"/>
              <w:autoSpaceDN w:val="0"/>
              <w:adjustRightInd w:val="0"/>
              <w:jc w:val="both"/>
              <w:rPr>
                <w:sz w:val="16"/>
                <w:szCs w:val="16"/>
              </w:rPr>
            </w:pPr>
            <w:r w:rsidRPr="00202B3D">
              <w:rPr>
                <w:sz w:val="16"/>
                <w:szCs w:val="16"/>
              </w:rPr>
              <w:t>Приказ Федеральной службы  государственной статистики  от 11.09.2009 г. № 196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w:t>
            </w:r>
          </w:p>
        </w:tc>
      </w:tr>
      <w:tr w:rsidR="00774B8C" w:rsidRPr="00202B3D" w:rsidTr="00051FAD">
        <w:tc>
          <w:tcPr>
            <w:tcW w:w="15276" w:type="dxa"/>
            <w:gridSpan w:val="5"/>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b/>
                <w:sz w:val="16"/>
                <w:szCs w:val="16"/>
              </w:rPr>
            </w:pPr>
            <w:r w:rsidRPr="00202B3D">
              <w:rPr>
                <w:b/>
                <w:sz w:val="16"/>
                <w:szCs w:val="16"/>
              </w:rPr>
              <w:t>II. Качество государственной услуги</w:t>
            </w:r>
          </w:p>
        </w:tc>
      </w:tr>
      <w:tr w:rsidR="00774B8C" w:rsidRPr="00202B3D" w:rsidTr="00051FAD">
        <w:tc>
          <w:tcPr>
            <w:tcW w:w="15276" w:type="dxa"/>
            <w:gridSpan w:val="5"/>
            <w:tcBorders>
              <w:top w:val="single" w:sz="4" w:space="0" w:color="auto"/>
              <w:left w:val="single" w:sz="4" w:space="0" w:color="auto"/>
              <w:bottom w:val="single" w:sz="4" w:space="0" w:color="auto"/>
              <w:right w:val="single" w:sz="4" w:space="0" w:color="auto"/>
            </w:tcBorders>
          </w:tcPr>
          <w:p w:rsidR="00774B8C" w:rsidRPr="00202B3D" w:rsidRDefault="00774B8C" w:rsidP="00051FAD">
            <w:pPr>
              <w:autoSpaceDE w:val="0"/>
              <w:autoSpaceDN w:val="0"/>
              <w:adjustRightInd w:val="0"/>
              <w:jc w:val="center"/>
              <w:rPr>
                <w:sz w:val="16"/>
                <w:szCs w:val="16"/>
              </w:rPr>
            </w:pPr>
            <w:r w:rsidRPr="00202B3D">
              <w:rPr>
                <w:sz w:val="16"/>
                <w:szCs w:val="16"/>
              </w:rPr>
              <w:t>Требования к качеству государственной услуги устанавливаются в соответствии с п. 5.1</w:t>
            </w:r>
          </w:p>
        </w:tc>
      </w:tr>
    </w:tbl>
    <w:p w:rsidR="00774B8C" w:rsidRPr="00202B3D" w:rsidRDefault="00774B8C" w:rsidP="00774B8C">
      <w:pPr>
        <w:autoSpaceDE w:val="0"/>
        <w:autoSpaceDN w:val="0"/>
        <w:adjustRightInd w:val="0"/>
        <w:ind w:firstLine="748"/>
        <w:jc w:val="both"/>
        <w:rPr>
          <w:b/>
          <w:sz w:val="16"/>
          <w:szCs w:val="16"/>
        </w:rPr>
      </w:pPr>
      <w:r w:rsidRPr="00202B3D">
        <w:rPr>
          <w:b/>
          <w:sz w:val="16"/>
          <w:szCs w:val="16"/>
        </w:rPr>
        <w:t>9.2. Сроки представления отчетов об исполнении государственного задания:</w:t>
      </w:r>
    </w:p>
    <w:p w:rsidR="00774B8C" w:rsidRPr="00202B3D" w:rsidRDefault="00774B8C" w:rsidP="00774B8C">
      <w:pPr>
        <w:ind w:firstLine="720"/>
        <w:jc w:val="both"/>
        <w:rPr>
          <w:sz w:val="16"/>
          <w:szCs w:val="16"/>
        </w:rPr>
      </w:pPr>
      <w:r w:rsidRPr="00202B3D">
        <w:rPr>
          <w:sz w:val="16"/>
          <w:szCs w:val="16"/>
        </w:rPr>
        <w:t xml:space="preserve">Отчетность об объемах оказываемой государственной услуги до 25 июля 2015 г., до  25 января 2016 г.   </w:t>
      </w:r>
    </w:p>
    <w:p w:rsidR="00774B8C" w:rsidRPr="00202B3D" w:rsidRDefault="00774B8C" w:rsidP="00774B8C">
      <w:pPr>
        <w:ind w:firstLine="720"/>
        <w:jc w:val="both"/>
        <w:rPr>
          <w:sz w:val="16"/>
          <w:szCs w:val="16"/>
        </w:rPr>
      </w:pPr>
      <w:r w:rsidRPr="00202B3D">
        <w:rPr>
          <w:sz w:val="16"/>
          <w:szCs w:val="16"/>
        </w:rPr>
        <w:lastRenderedPageBreak/>
        <w:t>Отчетность о качестве оказываемой государственной услуги до 25 июля 2015 г., до  25 января 2016 г.</w:t>
      </w:r>
    </w:p>
    <w:p w:rsidR="00774B8C" w:rsidRPr="00202B3D" w:rsidRDefault="00774B8C" w:rsidP="00774B8C">
      <w:pPr>
        <w:ind w:firstLine="720"/>
        <w:jc w:val="both"/>
        <w:rPr>
          <w:sz w:val="16"/>
          <w:szCs w:val="16"/>
        </w:rPr>
      </w:pPr>
    </w:p>
    <w:p w:rsidR="00774B8C" w:rsidRPr="00202B3D" w:rsidRDefault="00D52747" w:rsidP="00774B8C">
      <w:pPr>
        <w:autoSpaceDE w:val="0"/>
        <w:autoSpaceDN w:val="0"/>
        <w:adjustRightInd w:val="0"/>
        <w:ind w:firstLine="748"/>
        <w:jc w:val="both"/>
        <w:rPr>
          <w:b/>
          <w:sz w:val="16"/>
          <w:szCs w:val="16"/>
        </w:rPr>
      </w:pPr>
      <w:r>
        <w:rPr>
          <w:b/>
          <w:noProof/>
          <w:sz w:val="16"/>
          <w:szCs w:val="16"/>
        </w:rPr>
        <w:pict>
          <v:line id="_x0000_s3026" style="position:absolute;left:0;text-align:left;z-index:252523520" from="0,1.35pt" to="542.3pt,1.35pt"/>
        </w:pict>
      </w:r>
      <w:r w:rsidR="00774B8C" w:rsidRPr="00202B3D">
        <w:rPr>
          <w:b/>
          <w:sz w:val="16"/>
          <w:szCs w:val="16"/>
        </w:rPr>
        <w:t>9.3. Иные требования к отчетности об исполнении государственного задания:</w:t>
      </w:r>
    </w:p>
    <w:p w:rsidR="00774B8C" w:rsidRPr="00202B3D" w:rsidRDefault="00774B8C" w:rsidP="00774B8C">
      <w:pPr>
        <w:autoSpaceDE w:val="0"/>
        <w:autoSpaceDN w:val="0"/>
        <w:adjustRightInd w:val="0"/>
        <w:jc w:val="both"/>
        <w:rPr>
          <w:sz w:val="16"/>
          <w:szCs w:val="16"/>
        </w:rPr>
      </w:pPr>
    </w:p>
    <w:p w:rsidR="00774B8C" w:rsidRPr="00202B3D" w:rsidRDefault="00D52747" w:rsidP="00774B8C">
      <w:pPr>
        <w:autoSpaceDE w:val="0"/>
        <w:autoSpaceDN w:val="0"/>
        <w:adjustRightInd w:val="0"/>
        <w:jc w:val="both"/>
        <w:rPr>
          <w:sz w:val="16"/>
          <w:szCs w:val="16"/>
        </w:rPr>
      </w:pPr>
      <w:r>
        <w:rPr>
          <w:noProof/>
          <w:sz w:val="16"/>
          <w:szCs w:val="16"/>
        </w:rPr>
        <w:pict>
          <v:line id="_x0000_s3027" style="position:absolute;left:0;text-align:left;z-index:252524544" from="0,.75pt" to="542.3pt,.75pt"/>
        </w:pict>
      </w:r>
    </w:p>
    <w:p w:rsidR="00774B8C" w:rsidRPr="00202B3D" w:rsidRDefault="00D52747" w:rsidP="00774B8C">
      <w:pPr>
        <w:autoSpaceDE w:val="0"/>
        <w:autoSpaceDN w:val="0"/>
        <w:adjustRightInd w:val="0"/>
        <w:jc w:val="both"/>
        <w:rPr>
          <w:sz w:val="16"/>
          <w:szCs w:val="16"/>
        </w:rPr>
      </w:pPr>
      <w:r>
        <w:rPr>
          <w:noProof/>
          <w:sz w:val="16"/>
          <w:szCs w:val="16"/>
        </w:rPr>
        <w:pict>
          <v:line id="_x0000_s3028" style="position:absolute;left:0;text-align:left;z-index:252525568" from="0,.15pt" to="542.3pt,.15pt"/>
        </w:pict>
      </w:r>
    </w:p>
    <w:p w:rsidR="00774B8C" w:rsidRPr="00202B3D" w:rsidRDefault="00D52747" w:rsidP="00774B8C">
      <w:pPr>
        <w:autoSpaceDE w:val="0"/>
        <w:autoSpaceDN w:val="0"/>
        <w:adjustRightInd w:val="0"/>
        <w:ind w:firstLine="748"/>
        <w:jc w:val="both"/>
        <w:rPr>
          <w:b/>
          <w:sz w:val="16"/>
          <w:szCs w:val="16"/>
        </w:rPr>
      </w:pPr>
      <w:r>
        <w:rPr>
          <w:b/>
          <w:noProof/>
          <w:sz w:val="16"/>
          <w:szCs w:val="16"/>
        </w:rPr>
        <w:pict>
          <v:line id="_x0000_s3029" style="position:absolute;left:0;text-align:left;z-index:252526592" from="0,.15pt" to="542.3pt,.15pt"/>
        </w:pict>
      </w:r>
      <w:r w:rsidR="00774B8C" w:rsidRPr="00202B3D">
        <w:rPr>
          <w:b/>
          <w:sz w:val="16"/>
          <w:szCs w:val="16"/>
        </w:rPr>
        <w:t>10. Иная информация, необходимая для исполнения (контроля за исполнением) государственного задания:</w:t>
      </w:r>
    </w:p>
    <w:p w:rsidR="00774B8C" w:rsidRPr="00202B3D" w:rsidRDefault="00D52747" w:rsidP="00774B8C">
      <w:pPr>
        <w:autoSpaceDE w:val="0"/>
        <w:autoSpaceDN w:val="0"/>
        <w:adjustRightInd w:val="0"/>
        <w:jc w:val="both"/>
        <w:rPr>
          <w:sz w:val="16"/>
          <w:szCs w:val="16"/>
        </w:rPr>
      </w:pPr>
      <w:r>
        <w:rPr>
          <w:noProof/>
          <w:sz w:val="16"/>
          <w:szCs w:val="16"/>
        </w:rPr>
        <w:pict>
          <v:line id="_x0000_s3030" style="position:absolute;left:0;text-align:left;z-index:252527616" from="0,12.75pt" to="542.3pt,12.75pt"/>
        </w:pict>
      </w:r>
    </w:p>
    <w:p w:rsidR="00774B8C" w:rsidRPr="00202B3D" w:rsidRDefault="00D52747" w:rsidP="00774B8C">
      <w:pPr>
        <w:autoSpaceDE w:val="0"/>
        <w:autoSpaceDN w:val="0"/>
        <w:adjustRightInd w:val="0"/>
        <w:jc w:val="both"/>
        <w:rPr>
          <w:sz w:val="16"/>
          <w:szCs w:val="16"/>
        </w:rPr>
      </w:pPr>
      <w:r>
        <w:rPr>
          <w:noProof/>
          <w:sz w:val="16"/>
          <w:szCs w:val="16"/>
        </w:rPr>
        <w:pict>
          <v:line id="_x0000_s3031" style="position:absolute;left:0;text-align:left;z-index:252528640" from="0,12.75pt" to="542.3pt,12.75pt"/>
        </w:pict>
      </w:r>
    </w:p>
    <w:p w:rsidR="00774B8C" w:rsidRPr="00202B3D" w:rsidRDefault="00D52747" w:rsidP="00774B8C">
      <w:pPr>
        <w:autoSpaceDE w:val="0"/>
        <w:autoSpaceDN w:val="0"/>
        <w:adjustRightInd w:val="0"/>
        <w:jc w:val="both"/>
        <w:rPr>
          <w:sz w:val="16"/>
          <w:szCs w:val="16"/>
        </w:rPr>
      </w:pPr>
      <w:r>
        <w:rPr>
          <w:noProof/>
          <w:sz w:val="16"/>
          <w:szCs w:val="16"/>
        </w:rPr>
        <w:pict>
          <v:line id="_x0000_s3032" style="position:absolute;left:0;text-align:left;z-index:252529664" from="0,12.15pt" to="542.3pt,12.15pt"/>
        </w:pict>
      </w:r>
    </w:p>
    <w:p w:rsidR="00774B8C" w:rsidRPr="00202B3D" w:rsidRDefault="00774B8C" w:rsidP="00774B8C">
      <w:pPr>
        <w:autoSpaceDE w:val="0"/>
        <w:autoSpaceDN w:val="0"/>
        <w:adjustRightInd w:val="0"/>
        <w:jc w:val="both"/>
        <w:rPr>
          <w:sz w:val="16"/>
          <w:szCs w:val="16"/>
        </w:rPr>
      </w:pPr>
    </w:p>
    <w:p w:rsidR="00774B8C" w:rsidRPr="00202B3D" w:rsidRDefault="00D52747" w:rsidP="00774B8C">
      <w:pPr>
        <w:autoSpaceDE w:val="0"/>
        <w:autoSpaceDN w:val="0"/>
        <w:adjustRightInd w:val="0"/>
        <w:ind w:firstLine="748"/>
        <w:jc w:val="both"/>
        <w:rPr>
          <w:sz w:val="16"/>
          <w:szCs w:val="16"/>
        </w:rPr>
      </w:pPr>
      <w:r>
        <w:rPr>
          <w:noProof/>
          <w:sz w:val="16"/>
          <w:szCs w:val="16"/>
        </w:rPr>
        <w:pict>
          <v:line id="_x0000_s3033" style="position:absolute;left:0;text-align:left;z-index:252530688" from=".25pt,.3pt" to="140.5pt,.3pt"/>
        </w:pict>
      </w:r>
      <w:r w:rsidR="00774B8C" w:rsidRPr="00202B3D">
        <w:rPr>
          <w:sz w:val="16"/>
          <w:szCs w:val="16"/>
        </w:rPr>
        <w:t>*- заполняется при формировании государственного задания на выполнение работ, при этом пункты 4-6 не заполняются;</w:t>
      </w:r>
    </w:p>
    <w:p w:rsidR="00774B8C" w:rsidRPr="00202B3D" w:rsidRDefault="00774B8C" w:rsidP="00774B8C">
      <w:pPr>
        <w:autoSpaceDE w:val="0"/>
        <w:autoSpaceDN w:val="0"/>
        <w:adjustRightInd w:val="0"/>
        <w:ind w:firstLine="748"/>
        <w:jc w:val="both"/>
        <w:rPr>
          <w:sz w:val="16"/>
          <w:szCs w:val="16"/>
        </w:rPr>
      </w:pPr>
      <w:r w:rsidRPr="00202B3D">
        <w:rPr>
          <w:sz w:val="16"/>
          <w:szCs w:val="16"/>
        </w:rPr>
        <w:t>**- заполняется, если законодательством области предусмотрено оказание государственной услуги на частично платной или платной основе;</w:t>
      </w:r>
    </w:p>
    <w:p w:rsidR="00774B8C" w:rsidRPr="00202B3D" w:rsidRDefault="00774B8C" w:rsidP="00774B8C">
      <w:pPr>
        <w:autoSpaceDE w:val="0"/>
        <w:autoSpaceDN w:val="0"/>
        <w:adjustRightInd w:val="0"/>
        <w:ind w:firstLine="748"/>
        <w:jc w:val="both"/>
        <w:rPr>
          <w:sz w:val="16"/>
          <w:szCs w:val="16"/>
        </w:rPr>
      </w:pPr>
      <w:r w:rsidRPr="00202B3D">
        <w:rPr>
          <w:sz w:val="16"/>
          <w:szCs w:val="16"/>
        </w:rPr>
        <w:t>***- указывается методика расчета или ссылка на правовой акт, утверждающий методику расчета.</w:t>
      </w:r>
    </w:p>
    <w:p w:rsidR="00774B8C" w:rsidRPr="00202B3D" w:rsidRDefault="00774B8C" w:rsidP="00774B8C">
      <w:pPr>
        <w:autoSpaceDE w:val="0"/>
        <w:autoSpaceDN w:val="0"/>
        <w:adjustRightInd w:val="0"/>
        <w:ind w:firstLine="748"/>
        <w:jc w:val="both"/>
        <w:rPr>
          <w:sz w:val="16"/>
          <w:szCs w:val="16"/>
        </w:rPr>
      </w:pPr>
    </w:p>
    <w:p w:rsidR="00423925" w:rsidRPr="00202B3D" w:rsidRDefault="00423925" w:rsidP="006E2776">
      <w:pPr>
        <w:autoSpaceDE w:val="0"/>
        <w:autoSpaceDN w:val="0"/>
        <w:adjustRightInd w:val="0"/>
        <w:jc w:val="both"/>
        <w:rPr>
          <w:sz w:val="16"/>
          <w:szCs w:val="16"/>
        </w:rPr>
      </w:pPr>
    </w:p>
    <w:sectPr w:rsidR="00423925" w:rsidRPr="00202B3D" w:rsidSect="00BE50EF">
      <w:footerReference w:type="default" r:id="rId77"/>
      <w:pgSz w:w="16838" w:h="11906" w:orient="landscape"/>
      <w:pgMar w:top="1134" w:right="851" w:bottom="851" w:left="85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5A" w:rsidRDefault="0060435A" w:rsidP="001A69EB">
      <w:r>
        <w:separator/>
      </w:r>
    </w:p>
  </w:endnote>
  <w:endnote w:type="continuationSeparator" w:id="1">
    <w:p w:rsidR="0060435A" w:rsidRDefault="0060435A" w:rsidP="001A6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AC" w:rsidRDefault="00D52747">
    <w:pPr>
      <w:pStyle w:val="a8"/>
      <w:jc w:val="right"/>
    </w:pPr>
    <w:fldSimple w:instr="PAGE   \* MERGEFORMAT">
      <w:r w:rsidR="003C12E3">
        <w:rPr>
          <w:noProof/>
        </w:rPr>
        <w:t>284</w:t>
      </w:r>
    </w:fldSimple>
  </w:p>
  <w:p w:rsidR="00D620AC" w:rsidRDefault="00D620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5A" w:rsidRDefault="0060435A" w:rsidP="001A69EB">
      <w:r>
        <w:separator/>
      </w:r>
    </w:p>
  </w:footnote>
  <w:footnote w:type="continuationSeparator" w:id="1">
    <w:p w:rsidR="0060435A" w:rsidRDefault="0060435A" w:rsidP="001A6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2CE3B2"/>
    <w:lvl w:ilvl="0">
      <w:start w:val="1"/>
      <w:numFmt w:val="decimal"/>
      <w:lvlText w:val="%1."/>
      <w:lvlJc w:val="left"/>
      <w:pPr>
        <w:tabs>
          <w:tab w:val="num" w:pos="1492"/>
        </w:tabs>
        <w:ind w:left="1492" w:hanging="360"/>
      </w:pPr>
    </w:lvl>
  </w:abstractNum>
  <w:abstractNum w:abstractNumId="1">
    <w:nsid w:val="FFFFFF7D"/>
    <w:multiLevelType w:val="singleLevel"/>
    <w:tmpl w:val="05CA6520"/>
    <w:lvl w:ilvl="0">
      <w:start w:val="1"/>
      <w:numFmt w:val="decimal"/>
      <w:lvlText w:val="%1."/>
      <w:lvlJc w:val="left"/>
      <w:pPr>
        <w:tabs>
          <w:tab w:val="num" w:pos="1209"/>
        </w:tabs>
        <w:ind w:left="1209" w:hanging="360"/>
      </w:pPr>
    </w:lvl>
  </w:abstractNum>
  <w:abstractNum w:abstractNumId="2">
    <w:nsid w:val="FFFFFF7E"/>
    <w:multiLevelType w:val="singleLevel"/>
    <w:tmpl w:val="706E95BE"/>
    <w:lvl w:ilvl="0">
      <w:start w:val="1"/>
      <w:numFmt w:val="decimal"/>
      <w:lvlText w:val="%1."/>
      <w:lvlJc w:val="left"/>
      <w:pPr>
        <w:tabs>
          <w:tab w:val="num" w:pos="926"/>
        </w:tabs>
        <w:ind w:left="926" w:hanging="360"/>
      </w:pPr>
    </w:lvl>
  </w:abstractNum>
  <w:abstractNum w:abstractNumId="3">
    <w:nsid w:val="FFFFFF7F"/>
    <w:multiLevelType w:val="singleLevel"/>
    <w:tmpl w:val="E8FA80D6"/>
    <w:lvl w:ilvl="0">
      <w:start w:val="1"/>
      <w:numFmt w:val="decimal"/>
      <w:lvlText w:val="%1."/>
      <w:lvlJc w:val="left"/>
      <w:pPr>
        <w:tabs>
          <w:tab w:val="num" w:pos="643"/>
        </w:tabs>
        <w:ind w:left="643" w:hanging="360"/>
      </w:pPr>
    </w:lvl>
  </w:abstractNum>
  <w:abstractNum w:abstractNumId="4">
    <w:nsid w:val="FFFFFF80"/>
    <w:multiLevelType w:val="singleLevel"/>
    <w:tmpl w:val="6CA471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D87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387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0CE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4709A"/>
    <w:lvl w:ilvl="0">
      <w:start w:val="1"/>
      <w:numFmt w:val="decimal"/>
      <w:lvlText w:val="%1."/>
      <w:lvlJc w:val="left"/>
      <w:pPr>
        <w:tabs>
          <w:tab w:val="num" w:pos="360"/>
        </w:tabs>
        <w:ind w:left="360" w:hanging="360"/>
      </w:pPr>
    </w:lvl>
  </w:abstractNum>
  <w:abstractNum w:abstractNumId="9">
    <w:nsid w:val="FFFFFF89"/>
    <w:multiLevelType w:val="singleLevel"/>
    <w:tmpl w:val="A70C2414"/>
    <w:lvl w:ilvl="0">
      <w:start w:val="1"/>
      <w:numFmt w:val="bullet"/>
      <w:lvlText w:val=""/>
      <w:lvlJc w:val="left"/>
      <w:pPr>
        <w:tabs>
          <w:tab w:val="num" w:pos="360"/>
        </w:tabs>
        <w:ind w:left="360" w:hanging="360"/>
      </w:pPr>
      <w:rPr>
        <w:rFonts w:ascii="Symbol" w:hAnsi="Symbol" w:hint="default"/>
      </w:rPr>
    </w:lvl>
  </w:abstractNum>
  <w:abstractNum w:abstractNumId="10">
    <w:nsid w:val="04BD63CC"/>
    <w:multiLevelType w:val="hybridMultilevel"/>
    <w:tmpl w:val="9EBAAC0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B7963"/>
    <w:multiLevelType w:val="hybridMultilevel"/>
    <w:tmpl w:val="8E94593C"/>
    <w:lvl w:ilvl="0" w:tplc="DF9E2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AFA3A82"/>
    <w:multiLevelType w:val="hybridMultilevel"/>
    <w:tmpl w:val="903CF5D4"/>
    <w:lvl w:ilvl="0" w:tplc="CEE24954">
      <w:start w:val="6"/>
      <w:numFmt w:val="decimal"/>
      <w:lvlText w:val="%1.."/>
      <w:lvlJc w:val="left"/>
      <w:pPr>
        <w:tabs>
          <w:tab w:val="num" w:pos="1468"/>
        </w:tabs>
        <w:ind w:left="360" w:firstLine="388"/>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17A53C1D"/>
    <w:multiLevelType w:val="hybridMultilevel"/>
    <w:tmpl w:val="177691DC"/>
    <w:lvl w:ilvl="0" w:tplc="FAA07AA2">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4">
    <w:nsid w:val="198713F6"/>
    <w:multiLevelType w:val="hybridMultilevel"/>
    <w:tmpl w:val="67E079B4"/>
    <w:lvl w:ilvl="0" w:tplc="48EAC8FE">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1BFB27DA"/>
    <w:multiLevelType w:val="hybridMultilevel"/>
    <w:tmpl w:val="1038A5D0"/>
    <w:lvl w:ilvl="0" w:tplc="06C879A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DC75C8D"/>
    <w:multiLevelType w:val="hybridMultilevel"/>
    <w:tmpl w:val="306AB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C6849"/>
    <w:multiLevelType w:val="hybridMultilevel"/>
    <w:tmpl w:val="67E079B4"/>
    <w:lvl w:ilvl="0" w:tplc="48EAC8F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4EF44F4"/>
    <w:multiLevelType w:val="hybridMultilevel"/>
    <w:tmpl w:val="C6EE3A38"/>
    <w:lvl w:ilvl="0" w:tplc="375064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96178"/>
    <w:multiLevelType w:val="hybridMultilevel"/>
    <w:tmpl w:val="49FA8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259B8"/>
    <w:multiLevelType w:val="hybridMultilevel"/>
    <w:tmpl w:val="17AEF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795CDF"/>
    <w:multiLevelType w:val="hybridMultilevel"/>
    <w:tmpl w:val="489E5DE8"/>
    <w:lvl w:ilvl="0" w:tplc="D0BAF1B4">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nsid w:val="64820B79"/>
    <w:multiLevelType w:val="hybridMultilevel"/>
    <w:tmpl w:val="A39E5F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21"/>
  </w:num>
  <w:num w:numId="5">
    <w:abstractNumId w:val="16"/>
  </w:num>
  <w:num w:numId="6">
    <w:abstractNumId w:val="18"/>
  </w:num>
  <w:num w:numId="7">
    <w:abstractNumId w:val="11"/>
  </w:num>
  <w:num w:numId="8">
    <w:abstractNumId w:val="10"/>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F178A"/>
    <w:rsid w:val="00001A13"/>
    <w:rsid w:val="00002B2C"/>
    <w:rsid w:val="00002E43"/>
    <w:rsid w:val="0000539C"/>
    <w:rsid w:val="000109EA"/>
    <w:rsid w:val="00010EC3"/>
    <w:rsid w:val="00010F66"/>
    <w:rsid w:val="0001259D"/>
    <w:rsid w:val="000140A4"/>
    <w:rsid w:val="00014BAE"/>
    <w:rsid w:val="000162BB"/>
    <w:rsid w:val="000206D8"/>
    <w:rsid w:val="00020810"/>
    <w:rsid w:val="00020A73"/>
    <w:rsid w:val="00020EAA"/>
    <w:rsid w:val="000213B8"/>
    <w:rsid w:val="000226F4"/>
    <w:rsid w:val="00022A58"/>
    <w:rsid w:val="0002327A"/>
    <w:rsid w:val="00023B12"/>
    <w:rsid w:val="00025B32"/>
    <w:rsid w:val="00025E6C"/>
    <w:rsid w:val="0002779B"/>
    <w:rsid w:val="00030046"/>
    <w:rsid w:val="00030C36"/>
    <w:rsid w:val="00032851"/>
    <w:rsid w:val="00032D24"/>
    <w:rsid w:val="0003496B"/>
    <w:rsid w:val="00036086"/>
    <w:rsid w:val="0003611C"/>
    <w:rsid w:val="00037A9A"/>
    <w:rsid w:val="00040EB9"/>
    <w:rsid w:val="00042706"/>
    <w:rsid w:val="000442D2"/>
    <w:rsid w:val="00045134"/>
    <w:rsid w:val="0005003A"/>
    <w:rsid w:val="00050E1A"/>
    <w:rsid w:val="00051737"/>
    <w:rsid w:val="00051A0D"/>
    <w:rsid w:val="00051FAD"/>
    <w:rsid w:val="00053E0D"/>
    <w:rsid w:val="00056E24"/>
    <w:rsid w:val="000625EC"/>
    <w:rsid w:val="00063B6F"/>
    <w:rsid w:val="00064A0A"/>
    <w:rsid w:val="00066105"/>
    <w:rsid w:val="00066FAB"/>
    <w:rsid w:val="00067263"/>
    <w:rsid w:val="00070542"/>
    <w:rsid w:val="00072184"/>
    <w:rsid w:val="00075817"/>
    <w:rsid w:val="00077525"/>
    <w:rsid w:val="00080226"/>
    <w:rsid w:val="0008091C"/>
    <w:rsid w:val="00081137"/>
    <w:rsid w:val="00083FCB"/>
    <w:rsid w:val="0008488C"/>
    <w:rsid w:val="00085120"/>
    <w:rsid w:val="0008526F"/>
    <w:rsid w:val="0008531E"/>
    <w:rsid w:val="00085B5A"/>
    <w:rsid w:val="00091576"/>
    <w:rsid w:val="00091FC2"/>
    <w:rsid w:val="000920AE"/>
    <w:rsid w:val="00093AB4"/>
    <w:rsid w:val="00097151"/>
    <w:rsid w:val="00097546"/>
    <w:rsid w:val="000A1EF5"/>
    <w:rsid w:val="000A2605"/>
    <w:rsid w:val="000A37EE"/>
    <w:rsid w:val="000A4283"/>
    <w:rsid w:val="000A4350"/>
    <w:rsid w:val="000A5D25"/>
    <w:rsid w:val="000A6339"/>
    <w:rsid w:val="000A7705"/>
    <w:rsid w:val="000B0220"/>
    <w:rsid w:val="000B493D"/>
    <w:rsid w:val="000C1E44"/>
    <w:rsid w:val="000C24B4"/>
    <w:rsid w:val="000C286B"/>
    <w:rsid w:val="000C4E6F"/>
    <w:rsid w:val="000D1398"/>
    <w:rsid w:val="000D226C"/>
    <w:rsid w:val="000D6B81"/>
    <w:rsid w:val="000D71AD"/>
    <w:rsid w:val="000D7956"/>
    <w:rsid w:val="000E2C5D"/>
    <w:rsid w:val="000E3403"/>
    <w:rsid w:val="000E3DA4"/>
    <w:rsid w:val="000E78CB"/>
    <w:rsid w:val="000E7E73"/>
    <w:rsid w:val="000F0DF1"/>
    <w:rsid w:val="000F1915"/>
    <w:rsid w:val="000F33AD"/>
    <w:rsid w:val="000F3F5E"/>
    <w:rsid w:val="000F47E8"/>
    <w:rsid w:val="000F49E0"/>
    <w:rsid w:val="000F60BD"/>
    <w:rsid w:val="000F6791"/>
    <w:rsid w:val="000F70C1"/>
    <w:rsid w:val="00100598"/>
    <w:rsid w:val="00101511"/>
    <w:rsid w:val="00101CF6"/>
    <w:rsid w:val="00102FD7"/>
    <w:rsid w:val="001050D3"/>
    <w:rsid w:val="00105C79"/>
    <w:rsid w:val="001067B0"/>
    <w:rsid w:val="00107A6B"/>
    <w:rsid w:val="00107E14"/>
    <w:rsid w:val="0011026B"/>
    <w:rsid w:val="00110C02"/>
    <w:rsid w:val="00110E57"/>
    <w:rsid w:val="00112F51"/>
    <w:rsid w:val="00114ED0"/>
    <w:rsid w:val="0012295C"/>
    <w:rsid w:val="00122C5D"/>
    <w:rsid w:val="00123EE1"/>
    <w:rsid w:val="00124F99"/>
    <w:rsid w:val="00125C64"/>
    <w:rsid w:val="001326A3"/>
    <w:rsid w:val="001335EA"/>
    <w:rsid w:val="00135D07"/>
    <w:rsid w:val="001364E5"/>
    <w:rsid w:val="00136E69"/>
    <w:rsid w:val="0013767D"/>
    <w:rsid w:val="001378FC"/>
    <w:rsid w:val="00140D22"/>
    <w:rsid w:val="00142F8A"/>
    <w:rsid w:val="00143767"/>
    <w:rsid w:val="001445E9"/>
    <w:rsid w:val="00150221"/>
    <w:rsid w:val="001502E1"/>
    <w:rsid w:val="0015175A"/>
    <w:rsid w:val="00152B52"/>
    <w:rsid w:val="00152C55"/>
    <w:rsid w:val="00153625"/>
    <w:rsid w:val="00156674"/>
    <w:rsid w:val="00157C07"/>
    <w:rsid w:val="00160EC1"/>
    <w:rsid w:val="001613A1"/>
    <w:rsid w:val="00162048"/>
    <w:rsid w:val="001627BE"/>
    <w:rsid w:val="00164180"/>
    <w:rsid w:val="001666AC"/>
    <w:rsid w:val="00166810"/>
    <w:rsid w:val="00166A14"/>
    <w:rsid w:val="00170FA2"/>
    <w:rsid w:val="001718C0"/>
    <w:rsid w:val="0017376D"/>
    <w:rsid w:val="001755F2"/>
    <w:rsid w:val="001757CD"/>
    <w:rsid w:val="001760D3"/>
    <w:rsid w:val="00184E1E"/>
    <w:rsid w:val="00184F0F"/>
    <w:rsid w:val="001850F3"/>
    <w:rsid w:val="001875D2"/>
    <w:rsid w:val="0018768C"/>
    <w:rsid w:val="001909C1"/>
    <w:rsid w:val="00190B22"/>
    <w:rsid w:val="00190D36"/>
    <w:rsid w:val="0019447E"/>
    <w:rsid w:val="001949E1"/>
    <w:rsid w:val="0019524A"/>
    <w:rsid w:val="0019666C"/>
    <w:rsid w:val="00196DAD"/>
    <w:rsid w:val="001970A5"/>
    <w:rsid w:val="00197257"/>
    <w:rsid w:val="001A160F"/>
    <w:rsid w:val="001A261A"/>
    <w:rsid w:val="001A51A0"/>
    <w:rsid w:val="001A5409"/>
    <w:rsid w:val="001A57C6"/>
    <w:rsid w:val="001A58D0"/>
    <w:rsid w:val="001A5F77"/>
    <w:rsid w:val="001A6676"/>
    <w:rsid w:val="001A69EB"/>
    <w:rsid w:val="001A6B38"/>
    <w:rsid w:val="001A787A"/>
    <w:rsid w:val="001A7BE0"/>
    <w:rsid w:val="001B0F40"/>
    <w:rsid w:val="001B4310"/>
    <w:rsid w:val="001B454E"/>
    <w:rsid w:val="001B486D"/>
    <w:rsid w:val="001B74B5"/>
    <w:rsid w:val="001C150B"/>
    <w:rsid w:val="001C2141"/>
    <w:rsid w:val="001C262D"/>
    <w:rsid w:val="001C2908"/>
    <w:rsid w:val="001C3820"/>
    <w:rsid w:val="001C471F"/>
    <w:rsid w:val="001C6D5F"/>
    <w:rsid w:val="001D058A"/>
    <w:rsid w:val="001D1D64"/>
    <w:rsid w:val="001D2A6C"/>
    <w:rsid w:val="001D380A"/>
    <w:rsid w:val="001D5C8E"/>
    <w:rsid w:val="001D751A"/>
    <w:rsid w:val="001E07EE"/>
    <w:rsid w:val="001E0F12"/>
    <w:rsid w:val="001E265C"/>
    <w:rsid w:val="001E3383"/>
    <w:rsid w:val="001F45EB"/>
    <w:rsid w:val="001F4DD5"/>
    <w:rsid w:val="001F624E"/>
    <w:rsid w:val="001F66EA"/>
    <w:rsid w:val="00200226"/>
    <w:rsid w:val="002006C8"/>
    <w:rsid w:val="0020100D"/>
    <w:rsid w:val="00202B3D"/>
    <w:rsid w:val="0020312B"/>
    <w:rsid w:val="002054EE"/>
    <w:rsid w:val="002055CB"/>
    <w:rsid w:val="00207C51"/>
    <w:rsid w:val="002115CE"/>
    <w:rsid w:val="00212855"/>
    <w:rsid w:val="00213A27"/>
    <w:rsid w:val="00214D5C"/>
    <w:rsid w:val="00215EDC"/>
    <w:rsid w:val="002161F5"/>
    <w:rsid w:val="00217983"/>
    <w:rsid w:val="00217AF0"/>
    <w:rsid w:val="00220FCF"/>
    <w:rsid w:val="00221051"/>
    <w:rsid w:val="00223C01"/>
    <w:rsid w:val="00224F72"/>
    <w:rsid w:val="00227A4D"/>
    <w:rsid w:val="00234C1B"/>
    <w:rsid w:val="00240D96"/>
    <w:rsid w:val="00241DFE"/>
    <w:rsid w:val="002445ED"/>
    <w:rsid w:val="00244CE5"/>
    <w:rsid w:val="00244D87"/>
    <w:rsid w:val="0024711F"/>
    <w:rsid w:val="002471A6"/>
    <w:rsid w:val="00252AE0"/>
    <w:rsid w:val="00252E77"/>
    <w:rsid w:val="00254BAC"/>
    <w:rsid w:val="002551A7"/>
    <w:rsid w:val="002558E1"/>
    <w:rsid w:val="0025651C"/>
    <w:rsid w:val="00256E05"/>
    <w:rsid w:val="00257992"/>
    <w:rsid w:val="00266F38"/>
    <w:rsid w:val="00270406"/>
    <w:rsid w:val="0027073E"/>
    <w:rsid w:val="00270F73"/>
    <w:rsid w:val="00272596"/>
    <w:rsid w:val="00274080"/>
    <w:rsid w:val="00274996"/>
    <w:rsid w:val="00274CB1"/>
    <w:rsid w:val="00274DB5"/>
    <w:rsid w:val="00276D65"/>
    <w:rsid w:val="002771B8"/>
    <w:rsid w:val="002771F3"/>
    <w:rsid w:val="00282873"/>
    <w:rsid w:val="00284B05"/>
    <w:rsid w:val="00286127"/>
    <w:rsid w:val="002867BE"/>
    <w:rsid w:val="00286905"/>
    <w:rsid w:val="00287FF7"/>
    <w:rsid w:val="00290D7A"/>
    <w:rsid w:val="00297F6E"/>
    <w:rsid w:val="002A1DBD"/>
    <w:rsid w:val="002A4382"/>
    <w:rsid w:val="002A48F7"/>
    <w:rsid w:val="002A4C6B"/>
    <w:rsid w:val="002A522A"/>
    <w:rsid w:val="002A5E3A"/>
    <w:rsid w:val="002A6069"/>
    <w:rsid w:val="002A619A"/>
    <w:rsid w:val="002B023E"/>
    <w:rsid w:val="002B162A"/>
    <w:rsid w:val="002B1E13"/>
    <w:rsid w:val="002B32FF"/>
    <w:rsid w:val="002B3698"/>
    <w:rsid w:val="002B41D8"/>
    <w:rsid w:val="002B50E3"/>
    <w:rsid w:val="002B6B9E"/>
    <w:rsid w:val="002C0647"/>
    <w:rsid w:val="002C26A3"/>
    <w:rsid w:val="002C361B"/>
    <w:rsid w:val="002C3F26"/>
    <w:rsid w:val="002C4A3A"/>
    <w:rsid w:val="002C597E"/>
    <w:rsid w:val="002C5F24"/>
    <w:rsid w:val="002D0880"/>
    <w:rsid w:val="002D3874"/>
    <w:rsid w:val="002E01DB"/>
    <w:rsid w:val="002E3770"/>
    <w:rsid w:val="002E3D07"/>
    <w:rsid w:val="002E455F"/>
    <w:rsid w:val="002E4709"/>
    <w:rsid w:val="002E5261"/>
    <w:rsid w:val="002E7698"/>
    <w:rsid w:val="002F2A83"/>
    <w:rsid w:val="002F30CA"/>
    <w:rsid w:val="002F327A"/>
    <w:rsid w:val="002F40E8"/>
    <w:rsid w:val="002F48D0"/>
    <w:rsid w:val="002F5E14"/>
    <w:rsid w:val="002F7DA9"/>
    <w:rsid w:val="0030259C"/>
    <w:rsid w:val="003026AC"/>
    <w:rsid w:val="003031E1"/>
    <w:rsid w:val="00303B15"/>
    <w:rsid w:val="00305DE4"/>
    <w:rsid w:val="00305FE6"/>
    <w:rsid w:val="00314C54"/>
    <w:rsid w:val="00320226"/>
    <w:rsid w:val="0032468D"/>
    <w:rsid w:val="00324729"/>
    <w:rsid w:val="0032489A"/>
    <w:rsid w:val="00324C86"/>
    <w:rsid w:val="00325C70"/>
    <w:rsid w:val="00330A4A"/>
    <w:rsid w:val="00330CF0"/>
    <w:rsid w:val="00330D67"/>
    <w:rsid w:val="00330FA5"/>
    <w:rsid w:val="00331804"/>
    <w:rsid w:val="00331956"/>
    <w:rsid w:val="00333B50"/>
    <w:rsid w:val="00334232"/>
    <w:rsid w:val="003360D3"/>
    <w:rsid w:val="003403E2"/>
    <w:rsid w:val="003406E1"/>
    <w:rsid w:val="00340CDD"/>
    <w:rsid w:val="003446E5"/>
    <w:rsid w:val="003475DD"/>
    <w:rsid w:val="00351706"/>
    <w:rsid w:val="00351F19"/>
    <w:rsid w:val="00353137"/>
    <w:rsid w:val="003560AE"/>
    <w:rsid w:val="0035658A"/>
    <w:rsid w:val="00357599"/>
    <w:rsid w:val="00360E86"/>
    <w:rsid w:val="003613B7"/>
    <w:rsid w:val="0036255F"/>
    <w:rsid w:val="00362736"/>
    <w:rsid w:val="00362E9D"/>
    <w:rsid w:val="003631EA"/>
    <w:rsid w:val="00363AD3"/>
    <w:rsid w:val="003660C0"/>
    <w:rsid w:val="00366F8F"/>
    <w:rsid w:val="00367200"/>
    <w:rsid w:val="00367C23"/>
    <w:rsid w:val="00370174"/>
    <w:rsid w:val="00370EC3"/>
    <w:rsid w:val="00373A8A"/>
    <w:rsid w:val="00374CFE"/>
    <w:rsid w:val="003755F3"/>
    <w:rsid w:val="003760E3"/>
    <w:rsid w:val="0037612D"/>
    <w:rsid w:val="00377421"/>
    <w:rsid w:val="003801B4"/>
    <w:rsid w:val="0038466B"/>
    <w:rsid w:val="003856C0"/>
    <w:rsid w:val="00385A5A"/>
    <w:rsid w:val="00385F89"/>
    <w:rsid w:val="00387BDA"/>
    <w:rsid w:val="003924F1"/>
    <w:rsid w:val="003933B6"/>
    <w:rsid w:val="00395193"/>
    <w:rsid w:val="0039575F"/>
    <w:rsid w:val="00395985"/>
    <w:rsid w:val="003A0A59"/>
    <w:rsid w:val="003A12DC"/>
    <w:rsid w:val="003A1D99"/>
    <w:rsid w:val="003A20B3"/>
    <w:rsid w:val="003A4764"/>
    <w:rsid w:val="003A4784"/>
    <w:rsid w:val="003A527C"/>
    <w:rsid w:val="003B0307"/>
    <w:rsid w:val="003B2E02"/>
    <w:rsid w:val="003B3E20"/>
    <w:rsid w:val="003B52B9"/>
    <w:rsid w:val="003B5AD0"/>
    <w:rsid w:val="003B6454"/>
    <w:rsid w:val="003B6EF1"/>
    <w:rsid w:val="003B77AA"/>
    <w:rsid w:val="003B7E19"/>
    <w:rsid w:val="003C06C9"/>
    <w:rsid w:val="003C12E3"/>
    <w:rsid w:val="003C1D6B"/>
    <w:rsid w:val="003C23BE"/>
    <w:rsid w:val="003C3229"/>
    <w:rsid w:val="003C5358"/>
    <w:rsid w:val="003C6582"/>
    <w:rsid w:val="003D2379"/>
    <w:rsid w:val="003D36C8"/>
    <w:rsid w:val="003D5C22"/>
    <w:rsid w:val="003D61F1"/>
    <w:rsid w:val="003D67A9"/>
    <w:rsid w:val="003E1275"/>
    <w:rsid w:val="003E25FF"/>
    <w:rsid w:val="003E300C"/>
    <w:rsid w:val="003E34F5"/>
    <w:rsid w:val="003E40D3"/>
    <w:rsid w:val="003E462B"/>
    <w:rsid w:val="003E4B3F"/>
    <w:rsid w:val="003E532D"/>
    <w:rsid w:val="003E6BAC"/>
    <w:rsid w:val="003E754B"/>
    <w:rsid w:val="003E78D0"/>
    <w:rsid w:val="003F0AB1"/>
    <w:rsid w:val="003F400C"/>
    <w:rsid w:val="003F4C4C"/>
    <w:rsid w:val="003F609F"/>
    <w:rsid w:val="003F6F46"/>
    <w:rsid w:val="0040006D"/>
    <w:rsid w:val="0040146E"/>
    <w:rsid w:val="00401D65"/>
    <w:rsid w:val="004021F2"/>
    <w:rsid w:val="004026BC"/>
    <w:rsid w:val="00404301"/>
    <w:rsid w:val="00404FFD"/>
    <w:rsid w:val="00406B9C"/>
    <w:rsid w:val="004071CC"/>
    <w:rsid w:val="0041169B"/>
    <w:rsid w:val="0041222D"/>
    <w:rsid w:val="0041336B"/>
    <w:rsid w:val="00416DA0"/>
    <w:rsid w:val="004203B5"/>
    <w:rsid w:val="00421FCE"/>
    <w:rsid w:val="004234C9"/>
    <w:rsid w:val="00423925"/>
    <w:rsid w:val="004258C8"/>
    <w:rsid w:val="00426ABA"/>
    <w:rsid w:val="00426D5C"/>
    <w:rsid w:val="004272B2"/>
    <w:rsid w:val="00430AC3"/>
    <w:rsid w:val="004315CD"/>
    <w:rsid w:val="00433381"/>
    <w:rsid w:val="00434984"/>
    <w:rsid w:val="00436ABA"/>
    <w:rsid w:val="00436D3D"/>
    <w:rsid w:val="004376CF"/>
    <w:rsid w:val="00437F9C"/>
    <w:rsid w:val="0044073C"/>
    <w:rsid w:val="0044113E"/>
    <w:rsid w:val="004416B9"/>
    <w:rsid w:val="00443691"/>
    <w:rsid w:val="00444BA6"/>
    <w:rsid w:val="004451F1"/>
    <w:rsid w:val="004465A3"/>
    <w:rsid w:val="004468C2"/>
    <w:rsid w:val="004472C1"/>
    <w:rsid w:val="004508CA"/>
    <w:rsid w:val="00450EC6"/>
    <w:rsid w:val="00451012"/>
    <w:rsid w:val="00452A7E"/>
    <w:rsid w:val="004550A3"/>
    <w:rsid w:val="00455396"/>
    <w:rsid w:val="00455B79"/>
    <w:rsid w:val="0045629E"/>
    <w:rsid w:val="004606BF"/>
    <w:rsid w:val="00461006"/>
    <w:rsid w:val="00466A04"/>
    <w:rsid w:val="00466A8D"/>
    <w:rsid w:val="00473096"/>
    <w:rsid w:val="00474AA3"/>
    <w:rsid w:val="00475210"/>
    <w:rsid w:val="00476CB8"/>
    <w:rsid w:val="004814CA"/>
    <w:rsid w:val="00481870"/>
    <w:rsid w:val="00485A4C"/>
    <w:rsid w:val="00486286"/>
    <w:rsid w:val="00487020"/>
    <w:rsid w:val="0048779F"/>
    <w:rsid w:val="00487D75"/>
    <w:rsid w:val="00490019"/>
    <w:rsid w:val="0049113E"/>
    <w:rsid w:val="00491A36"/>
    <w:rsid w:val="00493D5A"/>
    <w:rsid w:val="00494315"/>
    <w:rsid w:val="0049762F"/>
    <w:rsid w:val="00497B89"/>
    <w:rsid w:val="004A152F"/>
    <w:rsid w:val="004A5407"/>
    <w:rsid w:val="004A5624"/>
    <w:rsid w:val="004A5888"/>
    <w:rsid w:val="004A7A0E"/>
    <w:rsid w:val="004B54D1"/>
    <w:rsid w:val="004B5877"/>
    <w:rsid w:val="004C1CCE"/>
    <w:rsid w:val="004C507F"/>
    <w:rsid w:val="004C5CA1"/>
    <w:rsid w:val="004C648C"/>
    <w:rsid w:val="004C65D2"/>
    <w:rsid w:val="004C6838"/>
    <w:rsid w:val="004D0043"/>
    <w:rsid w:val="004D1789"/>
    <w:rsid w:val="004D2042"/>
    <w:rsid w:val="004D41EB"/>
    <w:rsid w:val="004D455D"/>
    <w:rsid w:val="004D53D8"/>
    <w:rsid w:val="004D6E5B"/>
    <w:rsid w:val="004D75B8"/>
    <w:rsid w:val="004E063D"/>
    <w:rsid w:val="004E0EAC"/>
    <w:rsid w:val="004E2B83"/>
    <w:rsid w:val="004E3186"/>
    <w:rsid w:val="004E4370"/>
    <w:rsid w:val="004E516C"/>
    <w:rsid w:val="004E5D66"/>
    <w:rsid w:val="004E615F"/>
    <w:rsid w:val="004F14D8"/>
    <w:rsid w:val="004F56D4"/>
    <w:rsid w:val="004F5C5E"/>
    <w:rsid w:val="005024BB"/>
    <w:rsid w:val="00502E8D"/>
    <w:rsid w:val="00502F29"/>
    <w:rsid w:val="00503043"/>
    <w:rsid w:val="00503C72"/>
    <w:rsid w:val="005061B7"/>
    <w:rsid w:val="00506241"/>
    <w:rsid w:val="00510DD4"/>
    <w:rsid w:val="00511475"/>
    <w:rsid w:val="00511A90"/>
    <w:rsid w:val="00511E41"/>
    <w:rsid w:val="005123C4"/>
    <w:rsid w:val="00512BA6"/>
    <w:rsid w:val="00512DE6"/>
    <w:rsid w:val="00512FF8"/>
    <w:rsid w:val="005135EC"/>
    <w:rsid w:val="00514F46"/>
    <w:rsid w:val="00515A94"/>
    <w:rsid w:val="00516E82"/>
    <w:rsid w:val="00522984"/>
    <w:rsid w:val="00522C53"/>
    <w:rsid w:val="00523EA4"/>
    <w:rsid w:val="005255CD"/>
    <w:rsid w:val="00527249"/>
    <w:rsid w:val="00530D34"/>
    <w:rsid w:val="00532A47"/>
    <w:rsid w:val="00532EB6"/>
    <w:rsid w:val="0053322A"/>
    <w:rsid w:val="0053606D"/>
    <w:rsid w:val="00537951"/>
    <w:rsid w:val="005401E7"/>
    <w:rsid w:val="0054317D"/>
    <w:rsid w:val="005444DD"/>
    <w:rsid w:val="00544677"/>
    <w:rsid w:val="00544C98"/>
    <w:rsid w:val="00545EB1"/>
    <w:rsid w:val="00547FC4"/>
    <w:rsid w:val="0055172E"/>
    <w:rsid w:val="00552B2D"/>
    <w:rsid w:val="005535C9"/>
    <w:rsid w:val="0055681A"/>
    <w:rsid w:val="00556854"/>
    <w:rsid w:val="00557BD3"/>
    <w:rsid w:val="005644DF"/>
    <w:rsid w:val="0056497A"/>
    <w:rsid w:val="00565A3D"/>
    <w:rsid w:val="00566B84"/>
    <w:rsid w:val="00567243"/>
    <w:rsid w:val="0057090F"/>
    <w:rsid w:val="0057247B"/>
    <w:rsid w:val="005757BC"/>
    <w:rsid w:val="00575E6C"/>
    <w:rsid w:val="00577067"/>
    <w:rsid w:val="00577BA0"/>
    <w:rsid w:val="00577C22"/>
    <w:rsid w:val="005807E9"/>
    <w:rsid w:val="00581857"/>
    <w:rsid w:val="005845FB"/>
    <w:rsid w:val="005851B1"/>
    <w:rsid w:val="005860F6"/>
    <w:rsid w:val="005922E0"/>
    <w:rsid w:val="0059233A"/>
    <w:rsid w:val="00592343"/>
    <w:rsid w:val="00592539"/>
    <w:rsid w:val="00594E91"/>
    <w:rsid w:val="0059616F"/>
    <w:rsid w:val="00596F0D"/>
    <w:rsid w:val="005A030E"/>
    <w:rsid w:val="005A0AF8"/>
    <w:rsid w:val="005A1094"/>
    <w:rsid w:val="005A5BDC"/>
    <w:rsid w:val="005B1265"/>
    <w:rsid w:val="005B196D"/>
    <w:rsid w:val="005B1C38"/>
    <w:rsid w:val="005B483E"/>
    <w:rsid w:val="005B58A0"/>
    <w:rsid w:val="005B6F8C"/>
    <w:rsid w:val="005C21FF"/>
    <w:rsid w:val="005C2418"/>
    <w:rsid w:val="005C318D"/>
    <w:rsid w:val="005C476E"/>
    <w:rsid w:val="005D13C0"/>
    <w:rsid w:val="005D24A7"/>
    <w:rsid w:val="005D2CB6"/>
    <w:rsid w:val="005D39EF"/>
    <w:rsid w:val="005D3EB2"/>
    <w:rsid w:val="005D48DB"/>
    <w:rsid w:val="005D4EAD"/>
    <w:rsid w:val="005D5CF6"/>
    <w:rsid w:val="005D7651"/>
    <w:rsid w:val="005D7A37"/>
    <w:rsid w:val="005D7C24"/>
    <w:rsid w:val="005E0447"/>
    <w:rsid w:val="005E04E8"/>
    <w:rsid w:val="005E0944"/>
    <w:rsid w:val="005E67DC"/>
    <w:rsid w:val="005F06CA"/>
    <w:rsid w:val="005F0FB9"/>
    <w:rsid w:val="005F241B"/>
    <w:rsid w:val="005F29E3"/>
    <w:rsid w:val="005F2D40"/>
    <w:rsid w:val="005F33C7"/>
    <w:rsid w:val="005F3751"/>
    <w:rsid w:val="005F436C"/>
    <w:rsid w:val="005F57AB"/>
    <w:rsid w:val="005F67FC"/>
    <w:rsid w:val="005F6F41"/>
    <w:rsid w:val="005F79F1"/>
    <w:rsid w:val="0060058F"/>
    <w:rsid w:val="00602839"/>
    <w:rsid w:val="00602936"/>
    <w:rsid w:val="00602F5B"/>
    <w:rsid w:val="00604038"/>
    <w:rsid w:val="0060435A"/>
    <w:rsid w:val="00605295"/>
    <w:rsid w:val="006062EB"/>
    <w:rsid w:val="00606F46"/>
    <w:rsid w:val="00607324"/>
    <w:rsid w:val="006075EC"/>
    <w:rsid w:val="00611E02"/>
    <w:rsid w:val="00612C9A"/>
    <w:rsid w:val="00614DAF"/>
    <w:rsid w:val="00615297"/>
    <w:rsid w:val="006155DB"/>
    <w:rsid w:val="0061593A"/>
    <w:rsid w:val="006218C7"/>
    <w:rsid w:val="00624B02"/>
    <w:rsid w:val="00625103"/>
    <w:rsid w:val="00625B8F"/>
    <w:rsid w:val="006266A0"/>
    <w:rsid w:val="006300AF"/>
    <w:rsid w:val="00631C4B"/>
    <w:rsid w:val="00632338"/>
    <w:rsid w:val="00634B8D"/>
    <w:rsid w:val="006364AA"/>
    <w:rsid w:val="006365E6"/>
    <w:rsid w:val="006369CF"/>
    <w:rsid w:val="00641A4A"/>
    <w:rsid w:val="00642018"/>
    <w:rsid w:val="00642D7D"/>
    <w:rsid w:val="00643300"/>
    <w:rsid w:val="00643BF1"/>
    <w:rsid w:val="0064401A"/>
    <w:rsid w:val="0065024B"/>
    <w:rsid w:val="0065041B"/>
    <w:rsid w:val="00650D22"/>
    <w:rsid w:val="0065223C"/>
    <w:rsid w:val="00653E9E"/>
    <w:rsid w:val="006544EF"/>
    <w:rsid w:val="00657893"/>
    <w:rsid w:val="00661214"/>
    <w:rsid w:val="00662528"/>
    <w:rsid w:val="00662AE0"/>
    <w:rsid w:val="00662AE4"/>
    <w:rsid w:val="0066403C"/>
    <w:rsid w:val="00665E5F"/>
    <w:rsid w:val="006667D5"/>
    <w:rsid w:val="0066755F"/>
    <w:rsid w:val="00672A17"/>
    <w:rsid w:val="00672D46"/>
    <w:rsid w:val="0067542E"/>
    <w:rsid w:val="006759EF"/>
    <w:rsid w:val="00680AF0"/>
    <w:rsid w:val="006811D3"/>
    <w:rsid w:val="00683CAC"/>
    <w:rsid w:val="0068435B"/>
    <w:rsid w:val="0068560B"/>
    <w:rsid w:val="006863C0"/>
    <w:rsid w:val="00687A5A"/>
    <w:rsid w:val="0069040A"/>
    <w:rsid w:val="00690C10"/>
    <w:rsid w:val="00690EE0"/>
    <w:rsid w:val="006911FB"/>
    <w:rsid w:val="00692300"/>
    <w:rsid w:val="006A1833"/>
    <w:rsid w:val="006A210B"/>
    <w:rsid w:val="006A3698"/>
    <w:rsid w:val="006A418B"/>
    <w:rsid w:val="006A5381"/>
    <w:rsid w:val="006A6178"/>
    <w:rsid w:val="006B0853"/>
    <w:rsid w:val="006B0ADF"/>
    <w:rsid w:val="006B1F29"/>
    <w:rsid w:val="006B5031"/>
    <w:rsid w:val="006B57BC"/>
    <w:rsid w:val="006C17C0"/>
    <w:rsid w:val="006C25B8"/>
    <w:rsid w:val="006C2A3B"/>
    <w:rsid w:val="006C40A0"/>
    <w:rsid w:val="006C44C0"/>
    <w:rsid w:val="006C783F"/>
    <w:rsid w:val="006D09E4"/>
    <w:rsid w:val="006D1D93"/>
    <w:rsid w:val="006D1F67"/>
    <w:rsid w:val="006E1F4B"/>
    <w:rsid w:val="006E2776"/>
    <w:rsid w:val="006E3B9A"/>
    <w:rsid w:val="006E596D"/>
    <w:rsid w:val="006E7371"/>
    <w:rsid w:val="006F19EC"/>
    <w:rsid w:val="006F3177"/>
    <w:rsid w:val="006F392B"/>
    <w:rsid w:val="006F41E6"/>
    <w:rsid w:val="006F5262"/>
    <w:rsid w:val="006F68C4"/>
    <w:rsid w:val="006F69FB"/>
    <w:rsid w:val="006F76D6"/>
    <w:rsid w:val="007011D3"/>
    <w:rsid w:val="00701681"/>
    <w:rsid w:val="0070219F"/>
    <w:rsid w:val="00706ED0"/>
    <w:rsid w:val="00720D8A"/>
    <w:rsid w:val="00721177"/>
    <w:rsid w:val="0072148F"/>
    <w:rsid w:val="0072314B"/>
    <w:rsid w:val="007233F8"/>
    <w:rsid w:val="007245B7"/>
    <w:rsid w:val="00724989"/>
    <w:rsid w:val="00733436"/>
    <w:rsid w:val="00734E72"/>
    <w:rsid w:val="007405DB"/>
    <w:rsid w:val="00744E63"/>
    <w:rsid w:val="00746484"/>
    <w:rsid w:val="00746B67"/>
    <w:rsid w:val="00750062"/>
    <w:rsid w:val="00750ED0"/>
    <w:rsid w:val="007515E4"/>
    <w:rsid w:val="007521E6"/>
    <w:rsid w:val="0075245A"/>
    <w:rsid w:val="007544AB"/>
    <w:rsid w:val="0076180E"/>
    <w:rsid w:val="00762B52"/>
    <w:rsid w:val="00763DBD"/>
    <w:rsid w:val="00764F05"/>
    <w:rsid w:val="007659D0"/>
    <w:rsid w:val="007670A6"/>
    <w:rsid w:val="00770D44"/>
    <w:rsid w:val="00770E22"/>
    <w:rsid w:val="00774B8C"/>
    <w:rsid w:val="00774D9F"/>
    <w:rsid w:val="007765BE"/>
    <w:rsid w:val="00777B1E"/>
    <w:rsid w:val="00777CA5"/>
    <w:rsid w:val="00777CEB"/>
    <w:rsid w:val="00780C8A"/>
    <w:rsid w:val="00783044"/>
    <w:rsid w:val="00785953"/>
    <w:rsid w:val="00785FFA"/>
    <w:rsid w:val="0078643C"/>
    <w:rsid w:val="00790B77"/>
    <w:rsid w:val="00793BF0"/>
    <w:rsid w:val="007A0181"/>
    <w:rsid w:val="007A0587"/>
    <w:rsid w:val="007A1CF6"/>
    <w:rsid w:val="007A1E31"/>
    <w:rsid w:val="007A2CBE"/>
    <w:rsid w:val="007A35BC"/>
    <w:rsid w:val="007A3998"/>
    <w:rsid w:val="007A3C9F"/>
    <w:rsid w:val="007A4989"/>
    <w:rsid w:val="007A6A19"/>
    <w:rsid w:val="007A732E"/>
    <w:rsid w:val="007A7F38"/>
    <w:rsid w:val="007B2D58"/>
    <w:rsid w:val="007B2E47"/>
    <w:rsid w:val="007B69D4"/>
    <w:rsid w:val="007C0699"/>
    <w:rsid w:val="007C2E6E"/>
    <w:rsid w:val="007C36EA"/>
    <w:rsid w:val="007C3DCE"/>
    <w:rsid w:val="007C48F9"/>
    <w:rsid w:val="007C4E84"/>
    <w:rsid w:val="007C5662"/>
    <w:rsid w:val="007D23C3"/>
    <w:rsid w:val="007D2EFB"/>
    <w:rsid w:val="007D53B0"/>
    <w:rsid w:val="007D554A"/>
    <w:rsid w:val="007D6D47"/>
    <w:rsid w:val="007E0472"/>
    <w:rsid w:val="007E2C7C"/>
    <w:rsid w:val="007E3DE4"/>
    <w:rsid w:val="007E4508"/>
    <w:rsid w:val="007E7CB5"/>
    <w:rsid w:val="007F1F51"/>
    <w:rsid w:val="007F2668"/>
    <w:rsid w:val="007F37BD"/>
    <w:rsid w:val="007F3E64"/>
    <w:rsid w:val="007F42D3"/>
    <w:rsid w:val="007F66A6"/>
    <w:rsid w:val="007F6D6F"/>
    <w:rsid w:val="00800E85"/>
    <w:rsid w:val="00801563"/>
    <w:rsid w:val="0080161D"/>
    <w:rsid w:val="00805403"/>
    <w:rsid w:val="008064A9"/>
    <w:rsid w:val="00810B21"/>
    <w:rsid w:val="00814603"/>
    <w:rsid w:val="008152D4"/>
    <w:rsid w:val="008155C6"/>
    <w:rsid w:val="008163C2"/>
    <w:rsid w:val="00817C36"/>
    <w:rsid w:val="00821023"/>
    <w:rsid w:val="0082217C"/>
    <w:rsid w:val="00822899"/>
    <w:rsid w:val="00824DAC"/>
    <w:rsid w:val="0082679B"/>
    <w:rsid w:val="00826C4B"/>
    <w:rsid w:val="00827052"/>
    <w:rsid w:val="00830876"/>
    <w:rsid w:val="00831803"/>
    <w:rsid w:val="00831E71"/>
    <w:rsid w:val="0083249D"/>
    <w:rsid w:val="008333E8"/>
    <w:rsid w:val="00834BC0"/>
    <w:rsid w:val="00836CEF"/>
    <w:rsid w:val="0083714B"/>
    <w:rsid w:val="008374FD"/>
    <w:rsid w:val="00837C2C"/>
    <w:rsid w:val="00843762"/>
    <w:rsid w:val="0084444B"/>
    <w:rsid w:val="00844F3C"/>
    <w:rsid w:val="0084641A"/>
    <w:rsid w:val="008470BC"/>
    <w:rsid w:val="008511A7"/>
    <w:rsid w:val="008514ED"/>
    <w:rsid w:val="00851707"/>
    <w:rsid w:val="00851AF1"/>
    <w:rsid w:val="00853047"/>
    <w:rsid w:val="00853994"/>
    <w:rsid w:val="00855007"/>
    <w:rsid w:val="00855BD8"/>
    <w:rsid w:val="00856574"/>
    <w:rsid w:val="0085687E"/>
    <w:rsid w:val="008579D4"/>
    <w:rsid w:val="00863AB8"/>
    <w:rsid w:val="008656E1"/>
    <w:rsid w:val="00866090"/>
    <w:rsid w:val="00867CDF"/>
    <w:rsid w:val="00870099"/>
    <w:rsid w:val="0087262A"/>
    <w:rsid w:val="0087269D"/>
    <w:rsid w:val="00873D70"/>
    <w:rsid w:val="008741A3"/>
    <w:rsid w:val="008743B1"/>
    <w:rsid w:val="008774A9"/>
    <w:rsid w:val="0088021A"/>
    <w:rsid w:val="00881927"/>
    <w:rsid w:val="00881C16"/>
    <w:rsid w:val="00882DEB"/>
    <w:rsid w:val="0088313C"/>
    <w:rsid w:val="008832E7"/>
    <w:rsid w:val="00883308"/>
    <w:rsid w:val="00884101"/>
    <w:rsid w:val="00887144"/>
    <w:rsid w:val="00890F99"/>
    <w:rsid w:val="00891C2B"/>
    <w:rsid w:val="008929A3"/>
    <w:rsid w:val="00892D45"/>
    <w:rsid w:val="008966A1"/>
    <w:rsid w:val="00896A1D"/>
    <w:rsid w:val="008A0532"/>
    <w:rsid w:val="008A1A59"/>
    <w:rsid w:val="008A1B57"/>
    <w:rsid w:val="008A546E"/>
    <w:rsid w:val="008A6698"/>
    <w:rsid w:val="008A6CFE"/>
    <w:rsid w:val="008A6F0F"/>
    <w:rsid w:val="008A7580"/>
    <w:rsid w:val="008A791F"/>
    <w:rsid w:val="008A7DEC"/>
    <w:rsid w:val="008B02D7"/>
    <w:rsid w:val="008B109B"/>
    <w:rsid w:val="008B46FB"/>
    <w:rsid w:val="008B500E"/>
    <w:rsid w:val="008B61C7"/>
    <w:rsid w:val="008B7127"/>
    <w:rsid w:val="008B7A6D"/>
    <w:rsid w:val="008C0F39"/>
    <w:rsid w:val="008C2458"/>
    <w:rsid w:val="008C24AF"/>
    <w:rsid w:val="008C2F7A"/>
    <w:rsid w:val="008C309F"/>
    <w:rsid w:val="008C40F9"/>
    <w:rsid w:val="008C75D6"/>
    <w:rsid w:val="008D02ED"/>
    <w:rsid w:val="008D197C"/>
    <w:rsid w:val="008D215C"/>
    <w:rsid w:val="008D2AE3"/>
    <w:rsid w:val="008D33F3"/>
    <w:rsid w:val="008D3E4F"/>
    <w:rsid w:val="008D4239"/>
    <w:rsid w:val="008D4821"/>
    <w:rsid w:val="008D57A4"/>
    <w:rsid w:val="008D7393"/>
    <w:rsid w:val="008D7F00"/>
    <w:rsid w:val="008E02A6"/>
    <w:rsid w:val="008E02F5"/>
    <w:rsid w:val="008E3CC7"/>
    <w:rsid w:val="008E41C2"/>
    <w:rsid w:val="008E4D50"/>
    <w:rsid w:val="008E7311"/>
    <w:rsid w:val="008F1333"/>
    <w:rsid w:val="008F1F5D"/>
    <w:rsid w:val="008F4E4D"/>
    <w:rsid w:val="008F74E8"/>
    <w:rsid w:val="009002EE"/>
    <w:rsid w:val="009012CE"/>
    <w:rsid w:val="00903B52"/>
    <w:rsid w:val="00903CED"/>
    <w:rsid w:val="0090413D"/>
    <w:rsid w:val="00910288"/>
    <w:rsid w:val="009103B1"/>
    <w:rsid w:val="0091395F"/>
    <w:rsid w:val="00913EDE"/>
    <w:rsid w:val="00915692"/>
    <w:rsid w:val="009162B8"/>
    <w:rsid w:val="0091668B"/>
    <w:rsid w:val="00916CBF"/>
    <w:rsid w:val="00917701"/>
    <w:rsid w:val="0092091B"/>
    <w:rsid w:val="00920A54"/>
    <w:rsid w:val="0092192F"/>
    <w:rsid w:val="0092220A"/>
    <w:rsid w:val="00922EA5"/>
    <w:rsid w:val="0092670E"/>
    <w:rsid w:val="00926A50"/>
    <w:rsid w:val="00933E43"/>
    <w:rsid w:val="009342D9"/>
    <w:rsid w:val="00934AEB"/>
    <w:rsid w:val="00940871"/>
    <w:rsid w:val="009409BA"/>
    <w:rsid w:val="00945FB1"/>
    <w:rsid w:val="009534AC"/>
    <w:rsid w:val="00954A51"/>
    <w:rsid w:val="00955694"/>
    <w:rsid w:val="00955BC7"/>
    <w:rsid w:val="009560A2"/>
    <w:rsid w:val="00956324"/>
    <w:rsid w:val="00956AF3"/>
    <w:rsid w:val="0095730E"/>
    <w:rsid w:val="00957F7D"/>
    <w:rsid w:val="009622A5"/>
    <w:rsid w:val="0096302B"/>
    <w:rsid w:val="00964967"/>
    <w:rsid w:val="00967747"/>
    <w:rsid w:val="00967AA3"/>
    <w:rsid w:val="00970F95"/>
    <w:rsid w:val="00971A43"/>
    <w:rsid w:val="00972E67"/>
    <w:rsid w:val="00975A88"/>
    <w:rsid w:val="00976BAD"/>
    <w:rsid w:val="00976F68"/>
    <w:rsid w:val="00977256"/>
    <w:rsid w:val="0098186D"/>
    <w:rsid w:val="009837FB"/>
    <w:rsid w:val="0098423E"/>
    <w:rsid w:val="00984B84"/>
    <w:rsid w:val="00984E6E"/>
    <w:rsid w:val="009916D6"/>
    <w:rsid w:val="00992586"/>
    <w:rsid w:val="00993ABF"/>
    <w:rsid w:val="009A09DA"/>
    <w:rsid w:val="009A28A1"/>
    <w:rsid w:val="009A6C8D"/>
    <w:rsid w:val="009A6FA1"/>
    <w:rsid w:val="009B189B"/>
    <w:rsid w:val="009B1D40"/>
    <w:rsid w:val="009B5399"/>
    <w:rsid w:val="009B5D13"/>
    <w:rsid w:val="009C254B"/>
    <w:rsid w:val="009C2BCB"/>
    <w:rsid w:val="009C429A"/>
    <w:rsid w:val="009C5D21"/>
    <w:rsid w:val="009C6E44"/>
    <w:rsid w:val="009D00DC"/>
    <w:rsid w:val="009D0660"/>
    <w:rsid w:val="009D15F8"/>
    <w:rsid w:val="009D43B0"/>
    <w:rsid w:val="009D487C"/>
    <w:rsid w:val="009D4F8A"/>
    <w:rsid w:val="009D5CD1"/>
    <w:rsid w:val="009D7E21"/>
    <w:rsid w:val="009E0879"/>
    <w:rsid w:val="009E603B"/>
    <w:rsid w:val="009E6AC7"/>
    <w:rsid w:val="009E772D"/>
    <w:rsid w:val="009E7F6A"/>
    <w:rsid w:val="009F448B"/>
    <w:rsid w:val="009F55B8"/>
    <w:rsid w:val="009F5DD1"/>
    <w:rsid w:val="009F62C3"/>
    <w:rsid w:val="00A02740"/>
    <w:rsid w:val="00A03C46"/>
    <w:rsid w:val="00A0400B"/>
    <w:rsid w:val="00A068F4"/>
    <w:rsid w:val="00A114BD"/>
    <w:rsid w:val="00A1247A"/>
    <w:rsid w:val="00A1267A"/>
    <w:rsid w:val="00A12688"/>
    <w:rsid w:val="00A1660B"/>
    <w:rsid w:val="00A172E1"/>
    <w:rsid w:val="00A17A1D"/>
    <w:rsid w:val="00A2004A"/>
    <w:rsid w:val="00A21C34"/>
    <w:rsid w:val="00A229F3"/>
    <w:rsid w:val="00A22D7F"/>
    <w:rsid w:val="00A233B8"/>
    <w:rsid w:val="00A23EEC"/>
    <w:rsid w:val="00A24169"/>
    <w:rsid w:val="00A24AC0"/>
    <w:rsid w:val="00A24F7A"/>
    <w:rsid w:val="00A25B38"/>
    <w:rsid w:val="00A268F6"/>
    <w:rsid w:val="00A27F79"/>
    <w:rsid w:val="00A30FFB"/>
    <w:rsid w:val="00A328A8"/>
    <w:rsid w:val="00A32D76"/>
    <w:rsid w:val="00A354E9"/>
    <w:rsid w:val="00A36639"/>
    <w:rsid w:val="00A36B35"/>
    <w:rsid w:val="00A36CB9"/>
    <w:rsid w:val="00A372EC"/>
    <w:rsid w:val="00A37883"/>
    <w:rsid w:val="00A37CD0"/>
    <w:rsid w:val="00A42EE9"/>
    <w:rsid w:val="00A44F32"/>
    <w:rsid w:val="00A45FED"/>
    <w:rsid w:val="00A46B1C"/>
    <w:rsid w:val="00A476F1"/>
    <w:rsid w:val="00A50603"/>
    <w:rsid w:val="00A52711"/>
    <w:rsid w:val="00A5444D"/>
    <w:rsid w:val="00A544FC"/>
    <w:rsid w:val="00A572FE"/>
    <w:rsid w:val="00A633F0"/>
    <w:rsid w:val="00A64575"/>
    <w:rsid w:val="00A650BA"/>
    <w:rsid w:val="00A653B1"/>
    <w:rsid w:val="00A66437"/>
    <w:rsid w:val="00A66FAA"/>
    <w:rsid w:val="00A67E19"/>
    <w:rsid w:val="00A71FFD"/>
    <w:rsid w:val="00A73372"/>
    <w:rsid w:val="00A73D08"/>
    <w:rsid w:val="00A747F5"/>
    <w:rsid w:val="00A76E4F"/>
    <w:rsid w:val="00A80D89"/>
    <w:rsid w:val="00A80DF7"/>
    <w:rsid w:val="00A83974"/>
    <w:rsid w:val="00A83CEB"/>
    <w:rsid w:val="00A87938"/>
    <w:rsid w:val="00A91726"/>
    <w:rsid w:val="00A93007"/>
    <w:rsid w:val="00A947AF"/>
    <w:rsid w:val="00AA0A69"/>
    <w:rsid w:val="00AA15B8"/>
    <w:rsid w:val="00AA3572"/>
    <w:rsid w:val="00AA51B5"/>
    <w:rsid w:val="00AA66B2"/>
    <w:rsid w:val="00AA7E42"/>
    <w:rsid w:val="00AB054D"/>
    <w:rsid w:val="00AB12B9"/>
    <w:rsid w:val="00AB6393"/>
    <w:rsid w:val="00AB7310"/>
    <w:rsid w:val="00AC03B7"/>
    <w:rsid w:val="00AC18CD"/>
    <w:rsid w:val="00AC5334"/>
    <w:rsid w:val="00AD281B"/>
    <w:rsid w:val="00AD3DB6"/>
    <w:rsid w:val="00AD4402"/>
    <w:rsid w:val="00AD63A3"/>
    <w:rsid w:val="00AD6D95"/>
    <w:rsid w:val="00AE0D64"/>
    <w:rsid w:val="00AE3161"/>
    <w:rsid w:val="00AE4F67"/>
    <w:rsid w:val="00AE566E"/>
    <w:rsid w:val="00AE58D2"/>
    <w:rsid w:val="00AE5D38"/>
    <w:rsid w:val="00AE62E6"/>
    <w:rsid w:val="00AE6CFA"/>
    <w:rsid w:val="00AF55F8"/>
    <w:rsid w:val="00AF753B"/>
    <w:rsid w:val="00AF7CEE"/>
    <w:rsid w:val="00B00060"/>
    <w:rsid w:val="00B0285B"/>
    <w:rsid w:val="00B0591A"/>
    <w:rsid w:val="00B05A9C"/>
    <w:rsid w:val="00B0619A"/>
    <w:rsid w:val="00B06AA8"/>
    <w:rsid w:val="00B07F9F"/>
    <w:rsid w:val="00B10584"/>
    <w:rsid w:val="00B12337"/>
    <w:rsid w:val="00B125BF"/>
    <w:rsid w:val="00B12711"/>
    <w:rsid w:val="00B13159"/>
    <w:rsid w:val="00B1546C"/>
    <w:rsid w:val="00B15588"/>
    <w:rsid w:val="00B16320"/>
    <w:rsid w:val="00B200D6"/>
    <w:rsid w:val="00B21B80"/>
    <w:rsid w:val="00B22DBE"/>
    <w:rsid w:val="00B22ED4"/>
    <w:rsid w:val="00B2519D"/>
    <w:rsid w:val="00B26C58"/>
    <w:rsid w:val="00B27392"/>
    <w:rsid w:val="00B30376"/>
    <w:rsid w:val="00B308D0"/>
    <w:rsid w:val="00B3141D"/>
    <w:rsid w:val="00B318CE"/>
    <w:rsid w:val="00B35DCC"/>
    <w:rsid w:val="00B36DB5"/>
    <w:rsid w:val="00B373E7"/>
    <w:rsid w:val="00B37751"/>
    <w:rsid w:val="00B37875"/>
    <w:rsid w:val="00B406F0"/>
    <w:rsid w:val="00B42407"/>
    <w:rsid w:val="00B431DB"/>
    <w:rsid w:val="00B434BF"/>
    <w:rsid w:val="00B43905"/>
    <w:rsid w:val="00B43BC4"/>
    <w:rsid w:val="00B46961"/>
    <w:rsid w:val="00B46CA6"/>
    <w:rsid w:val="00B471ED"/>
    <w:rsid w:val="00B478E9"/>
    <w:rsid w:val="00B47DAD"/>
    <w:rsid w:val="00B5183B"/>
    <w:rsid w:val="00B521F8"/>
    <w:rsid w:val="00B5221F"/>
    <w:rsid w:val="00B52B88"/>
    <w:rsid w:val="00B56936"/>
    <w:rsid w:val="00B607D4"/>
    <w:rsid w:val="00B614D7"/>
    <w:rsid w:val="00B61B05"/>
    <w:rsid w:val="00B6345B"/>
    <w:rsid w:val="00B63522"/>
    <w:rsid w:val="00B63F12"/>
    <w:rsid w:val="00B6556F"/>
    <w:rsid w:val="00B7148F"/>
    <w:rsid w:val="00B71CB2"/>
    <w:rsid w:val="00B72213"/>
    <w:rsid w:val="00B72909"/>
    <w:rsid w:val="00B73B22"/>
    <w:rsid w:val="00B81A9A"/>
    <w:rsid w:val="00B83DE6"/>
    <w:rsid w:val="00B85F91"/>
    <w:rsid w:val="00B90222"/>
    <w:rsid w:val="00B93362"/>
    <w:rsid w:val="00B95254"/>
    <w:rsid w:val="00B95740"/>
    <w:rsid w:val="00B97225"/>
    <w:rsid w:val="00B978E0"/>
    <w:rsid w:val="00BA1196"/>
    <w:rsid w:val="00BA3326"/>
    <w:rsid w:val="00BA44D3"/>
    <w:rsid w:val="00BA5147"/>
    <w:rsid w:val="00BA77B8"/>
    <w:rsid w:val="00BB0B8F"/>
    <w:rsid w:val="00BB276B"/>
    <w:rsid w:val="00BB30A8"/>
    <w:rsid w:val="00BB3614"/>
    <w:rsid w:val="00BB3D05"/>
    <w:rsid w:val="00BB4BA1"/>
    <w:rsid w:val="00BB6BBA"/>
    <w:rsid w:val="00BB77FE"/>
    <w:rsid w:val="00BB7CC9"/>
    <w:rsid w:val="00BC03BE"/>
    <w:rsid w:val="00BC071A"/>
    <w:rsid w:val="00BC1CAD"/>
    <w:rsid w:val="00BC2406"/>
    <w:rsid w:val="00BC29E3"/>
    <w:rsid w:val="00BC2FCA"/>
    <w:rsid w:val="00BC35E4"/>
    <w:rsid w:val="00BD022B"/>
    <w:rsid w:val="00BD08D3"/>
    <w:rsid w:val="00BD0AD2"/>
    <w:rsid w:val="00BD0DD2"/>
    <w:rsid w:val="00BD46DF"/>
    <w:rsid w:val="00BD7B12"/>
    <w:rsid w:val="00BD7D8C"/>
    <w:rsid w:val="00BE0C3E"/>
    <w:rsid w:val="00BE1D55"/>
    <w:rsid w:val="00BE24FE"/>
    <w:rsid w:val="00BE2D10"/>
    <w:rsid w:val="00BE2DB8"/>
    <w:rsid w:val="00BE3DE2"/>
    <w:rsid w:val="00BE3FF1"/>
    <w:rsid w:val="00BE4E53"/>
    <w:rsid w:val="00BE50EF"/>
    <w:rsid w:val="00BE7A98"/>
    <w:rsid w:val="00BF076D"/>
    <w:rsid w:val="00BF0D31"/>
    <w:rsid w:val="00BF6E21"/>
    <w:rsid w:val="00BF70F9"/>
    <w:rsid w:val="00C0252B"/>
    <w:rsid w:val="00C032DA"/>
    <w:rsid w:val="00C1578A"/>
    <w:rsid w:val="00C1667A"/>
    <w:rsid w:val="00C17771"/>
    <w:rsid w:val="00C178DC"/>
    <w:rsid w:val="00C22000"/>
    <w:rsid w:val="00C23FCC"/>
    <w:rsid w:val="00C243C1"/>
    <w:rsid w:val="00C25305"/>
    <w:rsid w:val="00C25494"/>
    <w:rsid w:val="00C255C7"/>
    <w:rsid w:val="00C3046C"/>
    <w:rsid w:val="00C32A8C"/>
    <w:rsid w:val="00C332D6"/>
    <w:rsid w:val="00C33D79"/>
    <w:rsid w:val="00C34914"/>
    <w:rsid w:val="00C36B05"/>
    <w:rsid w:val="00C36D72"/>
    <w:rsid w:val="00C510BB"/>
    <w:rsid w:val="00C514D1"/>
    <w:rsid w:val="00C51A71"/>
    <w:rsid w:val="00C51FB7"/>
    <w:rsid w:val="00C52CA1"/>
    <w:rsid w:val="00C537A0"/>
    <w:rsid w:val="00C5408B"/>
    <w:rsid w:val="00C54359"/>
    <w:rsid w:val="00C55514"/>
    <w:rsid w:val="00C56391"/>
    <w:rsid w:val="00C56E1F"/>
    <w:rsid w:val="00C56FA9"/>
    <w:rsid w:val="00C600F0"/>
    <w:rsid w:val="00C635A9"/>
    <w:rsid w:val="00C6413A"/>
    <w:rsid w:val="00C657A2"/>
    <w:rsid w:val="00C6635A"/>
    <w:rsid w:val="00C71C88"/>
    <w:rsid w:val="00C7403D"/>
    <w:rsid w:val="00C74D83"/>
    <w:rsid w:val="00C74EF3"/>
    <w:rsid w:val="00C81152"/>
    <w:rsid w:val="00C8149D"/>
    <w:rsid w:val="00C8246F"/>
    <w:rsid w:val="00C82542"/>
    <w:rsid w:val="00C861B6"/>
    <w:rsid w:val="00C91A15"/>
    <w:rsid w:val="00C95ECC"/>
    <w:rsid w:val="00C96B68"/>
    <w:rsid w:val="00CA0F77"/>
    <w:rsid w:val="00CA15A2"/>
    <w:rsid w:val="00CA21EA"/>
    <w:rsid w:val="00CA2CC3"/>
    <w:rsid w:val="00CA57CA"/>
    <w:rsid w:val="00CA5F39"/>
    <w:rsid w:val="00CA6297"/>
    <w:rsid w:val="00CA6823"/>
    <w:rsid w:val="00CA7ADE"/>
    <w:rsid w:val="00CB0ABC"/>
    <w:rsid w:val="00CB29C8"/>
    <w:rsid w:val="00CB39D4"/>
    <w:rsid w:val="00CB5A8F"/>
    <w:rsid w:val="00CB5C65"/>
    <w:rsid w:val="00CC1651"/>
    <w:rsid w:val="00CC200F"/>
    <w:rsid w:val="00CC29C6"/>
    <w:rsid w:val="00CC3DD7"/>
    <w:rsid w:val="00CC3F7D"/>
    <w:rsid w:val="00CC60C7"/>
    <w:rsid w:val="00CC6110"/>
    <w:rsid w:val="00CD163F"/>
    <w:rsid w:val="00CD6093"/>
    <w:rsid w:val="00CD793D"/>
    <w:rsid w:val="00CD7F82"/>
    <w:rsid w:val="00CE1C1B"/>
    <w:rsid w:val="00CE21D5"/>
    <w:rsid w:val="00CE3A6D"/>
    <w:rsid w:val="00CE48A5"/>
    <w:rsid w:val="00CE7E3A"/>
    <w:rsid w:val="00CF2DD5"/>
    <w:rsid w:val="00CF45DD"/>
    <w:rsid w:val="00CF611E"/>
    <w:rsid w:val="00CF6686"/>
    <w:rsid w:val="00D06160"/>
    <w:rsid w:val="00D07028"/>
    <w:rsid w:val="00D10AA4"/>
    <w:rsid w:val="00D11361"/>
    <w:rsid w:val="00D115A5"/>
    <w:rsid w:val="00D13BE1"/>
    <w:rsid w:val="00D1524A"/>
    <w:rsid w:val="00D20ADA"/>
    <w:rsid w:val="00D20C9C"/>
    <w:rsid w:val="00D21CB0"/>
    <w:rsid w:val="00D22581"/>
    <w:rsid w:val="00D24F21"/>
    <w:rsid w:val="00D2604C"/>
    <w:rsid w:val="00D2667F"/>
    <w:rsid w:val="00D2718F"/>
    <w:rsid w:val="00D27614"/>
    <w:rsid w:val="00D27B4F"/>
    <w:rsid w:val="00D30DE8"/>
    <w:rsid w:val="00D3131C"/>
    <w:rsid w:val="00D31838"/>
    <w:rsid w:val="00D3221F"/>
    <w:rsid w:val="00D3398E"/>
    <w:rsid w:val="00D35021"/>
    <w:rsid w:val="00D35086"/>
    <w:rsid w:val="00D350EE"/>
    <w:rsid w:val="00D35F3B"/>
    <w:rsid w:val="00D4184E"/>
    <w:rsid w:val="00D431D2"/>
    <w:rsid w:val="00D43827"/>
    <w:rsid w:val="00D45319"/>
    <w:rsid w:val="00D45B13"/>
    <w:rsid w:val="00D4779F"/>
    <w:rsid w:val="00D47C6A"/>
    <w:rsid w:val="00D50A85"/>
    <w:rsid w:val="00D51855"/>
    <w:rsid w:val="00D523E6"/>
    <w:rsid w:val="00D52747"/>
    <w:rsid w:val="00D531DD"/>
    <w:rsid w:val="00D53CFD"/>
    <w:rsid w:val="00D559A3"/>
    <w:rsid w:val="00D5680B"/>
    <w:rsid w:val="00D56ABC"/>
    <w:rsid w:val="00D61F35"/>
    <w:rsid w:val="00D620AC"/>
    <w:rsid w:val="00D622D0"/>
    <w:rsid w:val="00D625FF"/>
    <w:rsid w:val="00D636D6"/>
    <w:rsid w:val="00D63E47"/>
    <w:rsid w:val="00D64C23"/>
    <w:rsid w:val="00D6508B"/>
    <w:rsid w:val="00D6518E"/>
    <w:rsid w:val="00D66C47"/>
    <w:rsid w:val="00D67AC4"/>
    <w:rsid w:val="00D70136"/>
    <w:rsid w:val="00D72398"/>
    <w:rsid w:val="00D72450"/>
    <w:rsid w:val="00D72F27"/>
    <w:rsid w:val="00D7424F"/>
    <w:rsid w:val="00D74B71"/>
    <w:rsid w:val="00D75179"/>
    <w:rsid w:val="00D7579C"/>
    <w:rsid w:val="00D75C29"/>
    <w:rsid w:val="00D763F2"/>
    <w:rsid w:val="00D8004E"/>
    <w:rsid w:val="00D80370"/>
    <w:rsid w:val="00D805BE"/>
    <w:rsid w:val="00D81912"/>
    <w:rsid w:val="00D81937"/>
    <w:rsid w:val="00D83C95"/>
    <w:rsid w:val="00D84105"/>
    <w:rsid w:val="00D865DA"/>
    <w:rsid w:val="00D87E0E"/>
    <w:rsid w:val="00D91459"/>
    <w:rsid w:val="00D914D9"/>
    <w:rsid w:val="00DA016B"/>
    <w:rsid w:val="00DA20B0"/>
    <w:rsid w:val="00DA32C6"/>
    <w:rsid w:val="00DA62FF"/>
    <w:rsid w:val="00DB13BB"/>
    <w:rsid w:val="00DB168E"/>
    <w:rsid w:val="00DB17CB"/>
    <w:rsid w:val="00DB3E77"/>
    <w:rsid w:val="00DB64DB"/>
    <w:rsid w:val="00DB74F8"/>
    <w:rsid w:val="00DC00AE"/>
    <w:rsid w:val="00DC0A4D"/>
    <w:rsid w:val="00DC0F65"/>
    <w:rsid w:val="00DC1BAA"/>
    <w:rsid w:val="00DC48FB"/>
    <w:rsid w:val="00DC543F"/>
    <w:rsid w:val="00DC794F"/>
    <w:rsid w:val="00DC7E2D"/>
    <w:rsid w:val="00DD0C61"/>
    <w:rsid w:val="00DD5112"/>
    <w:rsid w:val="00DD62F4"/>
    <w:rsid w:val="00DD65E0"/>
    <w:rsid w:val="00DE107F"/>
    <w:rsid w:val="00DE15B1"/>
    <w:rsid w:val="00DE1FF9"/>
    <w:rsid w:val="00DE2B91"/>
    <w:rsid w:val="00DE2DB0"/>
    <w:rsid w:val="00DE529C"/>
    <w:rsid w:val="00DE768A"/>
    <w:rsid w:val="00DE76FE"/>
    <w:rsid w:val="00DF2938"/>
    <w:rsid w:val="00DF308B"/>
    <w:rsid w:val="00DF3B3E"/>
    <w:rsid w:val="00DF49A7"/>
    <w:rsid w:val="00DF4BB3"/>
    <w:rsid w:val="00DF629E"/>
    <w:rsid w:val="00DF75B6"/>
    <w:rsid w:val="00E004BC"/>
    <w:rsid w:val="00E00D4F"/>
    <w:rsid w:val="00E01480"/>
    <w:rsid w:val="00E0615B"/>
    <w:rsid w:val="00E073C0"/>
    <w:rsid w:val="00E10E7E"/>
    <w:rsid w:val="00E114C4"/>
    <w:rsid w:val="00E1156E"/>
    <w:rsid w:val="00E13098"/>
    <w:rsid w:val="00E162D5"/>
    <w:rsid w:val="00E16DCC"/>
    <w:rsid w:val="00E17F31"/>
    <w:rsid w:val="00E21D22"/>
    <w:rsid w:val="00E220B1"/>
    <w:rsid w:val="00E23B0D"/>
    <w:rsid w:val="00E24BA4"/>
    <w:rsid w:val="00E24BD4"/>
    <w:rsid w:val="00E24E97"/>
    <w:rsid w:val="00E3018B"/>
    <w:rsid w:val="00E30CDC"/>
    <w:rsid w:val="00E30D88"/>
    <w:rsid w:val="00E31A1A"/>
    <w:rsid w:val="00E336C5"/>
    <w:rsid w:val="00E34DD0"/>
    <w:rsid w:val="00E40CE3"/>
    <w:rsid w:val="00E415B5"/>
    <w:rsid w:val="00E41BF0"/>
    <w:rsid w:val="00E42ED8"/>
    <w:rsid w:val="00E44B5A"/>
    <w:rsid w:val="00E455AE"/>
    <w:rsid w:val="00E513D7"/>
    <w:rsid w:val="00E5248E"/>
    <w:rsid w:val="00E53B96"/>
    <w:rsid w:val="00E55756"/>
    <w:rsid w:val="00E57833"/>
    <w:rsid w:val="00E57E65"/>
    <w:rsid w:val="00E621FE"/>
    <w:rsid w:val="00E6306B"/>
    <w:rsid w:val="00E638C0"/>
    <w:rsid w:val="00E6626C"/>
    <w:rsid w:val="00E66F80"/>
    <w:rsid w:val="00E70022"/>
    <w:rsid w:val="00E70518"/>
    <w:rsid w:val="00E7282F"/>
    <w:rsid w:val="00E72B80"/>
    <w:rsid w:val="00E731FE"/>
    <w:rsid w:val="00E7396C"/>
    <w:rsid w:val="00E7610C"/>
    <w:rsid w:val="00E76AA4"/>
    <w:rsid w:val="00E77808"/>
    <w:rsid w:val="00E80858"/>
    <w:rsid w:val="00E81EBA"/>
    <w:rsid w:val="00E843F6"/>
    <w:rsid w:val="00E84A36"/>
    <w:rsid w:val="00E86E99"/>
    <w:rsid w:val="00E90D2F"/>
    <w:rsid w:val="00E91E7E"/>
    <w:rsid w:val="00E92045"/>
    <w:rsid w:val="00E92218"/>
    <w:rsid w:val="00E9300B"/>
    <w:rsid w:val="00EA05AE"/>
    <w:rsid w:val="00EA0A1A"/>
    <w:rsid w:val="00EA1B71"/>
    <w:rsid w:val="00EA20A9"/>
    <w:rsid w:val="00EA3AFB"/>
    <w:rsid w:val="00EB0C6B"/>
    <w:rsid w:val="00EB1CD4"/>
    <w:rsid w:val="00EB1F5C"/>
    <w:rsid w:val="00EB2E3A"/>
    <w:rsid w:val="00EB3237"/>
    <w:rsid w:val="00EB359D"/>
    <w:rsid w:val="00EB3A84"/>
    <w:rsid w:val="00EB3C89"/>
    <w:rsid w:val="00EB4B53"/>
    <w:rsid w:val="00EB5091"/>
    <w:rsid w:val="00EB5EA8"/>
    <w:rsid w:val="00EB6A73"/>
    <w:rsid w:val="00EC18E4"/>
    <w:rsid w:val="00EC3C18"/>
    <w:rsid w:val="00EC4053"/>
    <w:rsid w:val="00EC5B42"/>
    <w:rsid w:val="00EC64DD"/>
    <w:rsid w:val="00EC7A34"/>
    <w:rsid w:val="00ED13F9"/>
    <w:rsid w:val="00ED15A0"/>
    <w:rsid w:val="00ED2C24"/>
    <w:rsid w:val="00ED417D"/>
    <w:rsid w:val="00ED4330"/>
    <w:rsid w:val="00ED437C"/>
    <w:rsid w:val="00ED455B"/>
    <w:rsid w:val="00ED580E"/>
    <w:rsid w:val="00ED6A48"/>
    <w:rsid w:val="00ED75FB"/>
    <w:rsid w:val="00ED7880"/>
    <w:rsid w:val="00EE1CFE"/>
    <w:rsid w:val="00EE43A4"/>
    <w:rsid w:val="00EE57A7"/>
    <w:rsid w:val="00EF10ED"/>
    <w:rsid w:val="00EF1AB3"/>
    <w:rsid w:val="00EF2376"/>
    <w:rsid w:val="00EF2B04"/>
    <w:rsid w:val="00EF3456"/>
    <w:rsid w:val="00EF4338"/>
    <w:rsid w:val="00EF58A2"/>
    <w:rsid w:val="00EF6906"/>
    <w:rsid w:val="00EF7225"/>
    <w:rsid w:val="00EF750B"/>
    <w:rsid w:val="00EF7605"/>
    <w:rsid w:val="00F00995"/>
    <w:rsid w:val="00F0162E"/>
    <w:rsid w:val="00F04DBF"/>
    <w:rsid w:val="00F05751"/>
    <w:rsid w:val="00F062D3"/>
    <w:rsid w:val="00F063A4"/>
    <w:rsid w:val="00F06508"/>
    <w:rsid w:val="00F0793F"/>
    <w:rsid w:val="00F11441"/>
    <w:rsid w:val="00F11AD6"/>
    <w:rsid w:val="00F14493"/>
    <w:rsid w:val="00F21968"/>
    <w:rsid w:val="00F2330C"/>
    <w:rsid w:val="00F24EF2"/>
    <w:rsid w:val="00F25640"/>
    <w:rsid w:val="00F266B8"/>
    <w:rsid w:val="00F2705C"/>
    <w:rsid w:val="00F27DB8"/>
    <w:rsid w:val="00F30C83"/>
    <w:rsid w:val="00F311E4"/>
    <w:rsid w:val="00F31CA3"/>
    <w:rsid w:val="00F34A21"/>
    <w:rsid w:val="00F40AF2"/>
    <w:rsid w:val="00F42871"/>
    <w:rsid w:val="00F43264"/>
    <w:rsid w:val="00F46184"/>
    <w:rsid w:val="00F46927"/>
    <w:rsid w:val="00F46F44"/>
    <w:rsid w:val="00F51120"/>
    <w:rsid w:val="00F511F2"/>
    <w:rsid w:val="00F5145A"/>
    <w:rsid w:val="00F54E95"/>
    <w:rsid w:val="00F5626E"/>
    <w:rsid w:val="00F60C0F"/>
    <w:rsid w:val="00F62156"/>
    <w:rsid w:val="00F64E9C"/>
    <w:rsid w:val="00F64EC6"/>
    <w:rsid w:val="00F66428"/>
    <w:rsid w:val="00F668AF"/>
    <w:rsid w:val="00F67147"/>
    <w:rsid w:val="00F676DA"/>
    <w:rsid w:val="00F67E96"/>
    <w:rsid w:val="00F70823"/>
    <w:rsid w:val="00F70E68"/>
    <w:rsid w:val="00F71868"/>
    <w:rsid w:val="00F7470E"/>
    <w:rsid w:val="00F74967"/>
    <w:rsid w:val="00F75A01"/>
    <w:rsid w:val="00F76590"/>
    <w:rsid w:val="00F80139"/>
    <w:rsid w:val="00F8115A"/>
    <w:rsid w:val="00F81666"/>
    <w:rsid w:val="00F8414B"/>
    <w:rsid w:val="00F85651"/>
    <w:rsid w:val="00F858EF"/>
    <w:rsid w:val="00F902EF"/>
    <w:rsid w:val="00F90A21"/>
    <w:rsid w:val="00F90B63"/>
    <w:rsid w:val="00F91775"/>
    <w:rsid w:val="00F93589"/>
    <w:rsid w:val="00F94C89"/>
    <w:rsid w:val="00F964C9"/>
    <w:rsid w:val="00FA1394"/>
    <w:rsid w:val="00FA1828"/>
    <w:rsid w:val="00FA2FDC"/>
    <w:rsid w:val="00FA5AAD"/>
    <w:rsid w:val="00FA68E9"/>
    <w:rsid w:val="00FA6A3C"/>
    <w:rsid w:val="00FB1AED"/>
    <w:rsid w:val="00FB4F48"/>
    <w:rsid w:val="00FC1B3B"/>
    <w:rsid w:val="00FC29FF"/>
    <w:rsid w:val="00FC3366"/>
    <w:rsid w:val="00FC42C8"/>
    <w:rsid w:val="00FC4B56"/>
    <w:rsid w:val="00FC5EB7"/>
    <w:rsid w:val="00FC6263"/>
    <w:rsid w:val="00FC7048"/>
    <w:rsid w:val="00FD1CF8"/>
    <w:rsid w:val="00FD28EC"/>
    <w:rsid w:val="00FD3267"/>
    <w:rsid w:val="00FD35F4"/>
    <w:rsid w:val="00FD4325"/>
    <w:rsid w:val="00FD558A"/>
    <w:rsid w:val="00FD726A"/>
    <w:rsid w:val="00FE030A"/>
    <w:rsid w:val="00FE5A38"/>
    <w:rsid w:val="00FE6340"/>
    <w:rsid w:val="00FE69AC"/>
    <w:rsid w:val="00FF0ECB"/>
    <w:rsid w:val="00FF0FA4"/>
    <w:rsid w:val="00FF178A"/>
    <w:rsid w:val="00FF2C42"/>
    <w:rsid w:val="00FF5475"/>
    <w:rsid w:val="00FF547D"/>
    <w:rsid w:val="00FF6396"/>
    <w:rsid w:val="00FF7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1FF"/>
    <w:rPr>
      <w:sz w:val="24"/>
      <w:szCs w:val="24"/>
    </w:rPr>
  </w:style>
  <w:style w:type="paragraph" w:styleId="1">
    <w:name w:val="heading 1"/>
    <w:basedOn w:val="a"/>
    <w:next w:val="a"/>
    <w:link w:val="10"/>
    <w:uiPriority w:val="99"/>
    <w:qFormat/>
    <w:rsid w:val="007C2E6E"/>
    <w:pPr>
      <w:autoSpaceDE w:val="0"/>
      <w:autoSpaceDN w:val="0"/>
      <w:adjustRightInd w:val="0"/>
      <w:spacing w:before="108" w:after="108"/>
      <w:jc w:val="center"/>
      <w:outlineLvl w:val="0"/>
    </w:pPr>
    <w:rPr>
      <w:rFonts w:ascii="Arial" w:hAnsi="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BAC"/>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semiHidden/>
    <w:rsid w:val="00C6635A"/>
    <w:rPr>
      <w:rFonts w:ascii="Tahoma" w:hAnsi="Tahoma"/>
      <w:sz w:val="16"/>
      <w:szCs w:val="16"/>
    </w:rPr>
  </w:style>
  <w:style w:type="character" w:customStyle="1" w:styleId="10">
    <w:name w:val="Заголовок 1 Знак"/>
    <w:link w:val="1"/>
    <w:uiPriority w:val="99"/>
    <w:rsid w:val="007C2E6E"/>
    <w:rPr>
      <w:rFonts w:ascii="Arial" w:hAnsi="Arial" w:cs="Arial"/>
      <w:b/>
      <w:bCs/>
      <w:color w:val="000080"/>
      <w:sz w:val="22"/>
      <w:szCs w:val="22"/>
    </w:rPr>
  </w:style>
  <w:style w:type="paragraph" w:styleId="a6">
    <w:name w:val="Normal (Web)"/>
    <w:basedOn w:val="a"/>
    <w:uiPriority w:val="99"/>
    <w:rsid w:val="00DE768A"/>
    <w:pPr>
      <w:spacing w:before="200"/>
    </w:pPr>
    <w:rPr>
      <w:color w:val="000000"/>
    </w:rPr>
  </w:style>
  <w:style w:type="paragraph" w:customStyle="1" w:styleId="ConsPlusTitle">
    <w:name w:val="ConsPlusTitle"/>
    <w:rsid w:val="00CA6297"/>
    <w:pPr>
      <w:widowControl w:val="0"/>
      <w:autoSpaceDE w:val="0"/>
      <w:autoSpaceDN w:val="0"/>
      <w:adjustRightInd w:val="0"/>
    </w:pPr>
    <w:rPr>
      <w:rFonts w:ascii="Arial" w:hAnsi="Arial" w:cs="Arial"/>
      <w:b/>
      <w:bCs/>
    </w:rPr>
  </w:style>
  <w:style w:type="character" w:customStyle="1" w:styleId="a7">
    <w:name w:val="Нижний колонтитул Знак"/>
    <w:link w:val="a8"/>
    <w:uiPriority w:val="99"/>
    <w:rsid w:val="003A527C"/>
    <w:rPr>
      <w:sz w:val="24"/>
      <w:szCs w:val="24"/>
    </w:rPr>
  </w:style>
  <w:style w:type="paragraph" w:styleId="a8">
    <w:name w:val="footer"/>
    <w:basedOn w:val="a"/>
    <w:link w:val="a7"/>
    <w:uiPriority w:val="99"/>
    <w:unhideWhenUsed/>
    <w:rsid w:val="003A527C"/>
    <w:pPr>
      <w:tabs>
        <w:tab w:val="center" w:pos="4677"/>
        <w:tab w:val="right" w:pos="9355"/>
      </w:tabs>
    </w:pPr>
  </w:style>
  <w:style w:type="character" w:customStyle="1" w:styleId="11">
    <w:name w:val="Нижний колонтитул Знак1"/>
    <w:rsid w:val="003A527C"/>
    <w:rPr>
      <w:sz w:val="24"/>
      <w:szCs w:val="24"/>
    </w:rPr>
  </w:style>
  <w:style w:type="table" w:styleId="a9">
    <w:name w:val="Table Grid"/>
    <w:basedOn w:val="a1"/>
    <w:rsid w:val="00971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caption">
    <w:name w:val="doccaption"/>
    <w:basedOn w:val="a0"/>
    <w:rsid w:val="003D2379"/>
  </w:style>
  <w:style w:type="character" w:customStyle="1" w:styleId="a5">
    <w:name w:val="Текст выноски Знак"/>
    <w:link w:val="a4"/>
    <w:semiHidden/>
    <w:rsid w:val="00BA77B8"/>
    <w:rPr>
      <w:rFonts w:ascii="Tahoma" w:hAnsi="Tahoma" w:cs="Tahoma"/>
      <w:sz w:val="16"/>
      <w:szCs w:val="16"/>
    </w:rPr>
  </w:style>
  <w:style w:type="paragraph" w:styleId="aa">
    <w:name w:val="No Spacing"/>
    <w:uiPriority w:val="1"/>
    <w:qFormat/>
    <w:rsid w:val="00BA77B8"/>
    <w:rPr>
      <w:sz w:val="24"/>
      <w:szCs w:val="24"/>
    </w:rPr>
  </w:style>
  <w:style w:type="character" w:styleId="ab">
    <w:name w:val="Hyperlink"/>
    <w:unhideWhenUsed/>
    <w:rsid w:val="00BA77B8"/>
    <w:rPr>
      <w:color w:val="000080"/>
      <w:u w:val="single"/>
    </w:rPr>
  </w:style>
  <w:style w:type="paragraph" w:customStyle="1" w:styleId="ac">
    <w:name w:val="Прижатый влево"/>
    <w:basedOn w:val="a"/>
    <w:next w:val="a"/>
    <w:uiPriority w:val="99"/>
    <w:rsid w:val="00D805BE"/>
    <w:pPr>
      <w:autoSpaceDE w:val="0"/>
      <w:autoSpaceDN w:val="0"/>
      <w:adjustRightInd w:val="0"/>
    </w:pPr>
    <w:rPr>
      <w:rFonts w:ascii="Arial" w:hAnsi="Arial" w:cs="Arial"/>
      <w:sz w:val="20"/>
      <w:szCs w:val="20"/>
    </w:rPr>
  </w:style>
  <w:style w:type="paragraph" w:customStyle="1" w:styleId="BodyText22">
    <w:name w:val="Body Text 22"/>
    <w:basedOn w:val="a"/>
    <w:rsid w:val="00724989"/>
    <w:pPr>
      <w:overflowPunct w:val="0"/>
      <w:autoSpaceDE w:val="0"/>
      <w:autoSpaceDN w:val="0"/>
      <w:adjustRightInd w:val="0"/>
      <w:ind w:firstLine="720"/>
      <w:jc w:val="center"/>
      <w:textAlignment w:val="baseline"/>
    </w:pPr>
    <w:rPr>
      <w:b/>
      <w:sz w:val="32"/>
      <w:szCs w:val="20"/>
    </w:rPr>
  </w:style>
  <w:style w:type="character" w:customStyle="1" w:styleId="ad">
    <w:name w:val="Гипертекстовая ссылка"/>
    <w:uiPriority w:val="99"/>
    <w:rsid w:val="00476CB8"/>
    <w:rPr>
      <w:b/>
      <w:bCs/>
      <w:color w:val="008000"/>
    </w:rPr>
  </w:style>
  <w:style w:type="paragraph" w:styleId="ae">
    <w:name w:val="header"/>
    <w:basedOn w:val="a"/>
    <w:link w:val="af"/>
    <w:rsid w:val="001A69EB"/>
    <w:pPr>
      <w:tabs>
        <w:tab w:val="center" w:pos="4677"/>
        <w:tab w:val="right" w:pos="9355"/>
      </w:tabs>
    </w:pPr>
  </w:style>
  <w:style w:type="character" w:customStyle="1" w:styleId="af">
    <w:name w:val="Верхний колонтитул Знак"/>
    <w:link w:val="ae"/>
    <w:rsid w:val="001A69EB"/>
    <w:rPr>
      <w:sz w:val="24"/>
      <w:szCs w:val="24"/>
    </w:rPr>
  </w:style>
  <w:style w:type="paragraph" w:customStyle="1" w:styleId="af0">
    <w:name w:val="Комментарий"/>
    <w:basedOn w:val="a"/>
    <w:next w:val="a"/>
    <w:rsid w:val="009B189B"/>
    <w:pPr>
      <w:autoSpaceDE w:val="0"/>
      <w:autoSpaceDN w:val="0"/>
      <w:adjustRightInd w:val="0"/>
      <w:ind w:left="170"/>
      <w:jc w:val="both"/>
    </w:pPr>
    <w:rPr>
      <w:rFonts w:ascii="Arial" w:hAnsi="Arial"/>
      <w:i/>
      <w:iCs/>
      <w:color w:val="800080"/>
      <w:sz w:val="20"/>
      <w:szCs w:val="20"/>
    </w:rPr>
  </w:style>
</w:styles>
</file>

<file path=word/webSettings.xml><?xml version="1.0" encoding="utf-8"?>
<w:webSettings xmlns:r="http://schemas.openxmlformats.org/officeDocument/2006/relationships" xmlns:w="http://schemas.openxmlformats.org/wordprocessingml/2006/main">
  <w:divs>
    <w:div w:id="1349063881">
      <w:bodyDiv w:val="1"/>
      <w:marLeft w:val="0"/>
      <w:marRight w:val="0"/>
      <w:marTop w:val="0"/>
      <w:marBottom w:val="0"/>
      <w:divBdr>
        <w:top w:val="none" w:sz="0" w:space="0" w:color="auto"/>
        <w:left w:val="none" w:sz="0" w:space="0" w:color="auto"/>
        <w:bottom w:val="none" w:sz="0" w:space="0" w:color="auto"/>
        <w:right w:val="none" w:sz="0" w:space="0" w:color="auto"/>
      </w:divBdr>
    </w:div>
    <w:div w:id="1375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494134.0" TargetMode="External"/><Relationship Id="rId18" Type="http://schemas.openxmlformats.org/officeDocument/2006/relationships/hyperlink" Target="garantF1://12046661.0" TargetMode="External"/><Relationship Id="rId26" Type="http://schemas.openxmlformats.org/officeDocument/2006/relationships/hyperlink" Target="garantF1://12046661.0" TargetMode="External"/><Relationship Id="rId39" Type="http://schemas.openxmlformats.org/officeDocument/2006/relationships/hyperlink" Target="garantF1://9426696.0" TargetMode="External"/><Relationship Id="rId21" Type="http://schemas.openxmlformats.org/officeDocument/2006/relationships/hyperlink" Target="garantF1://12046661.0" TargetMode="External"/><Relationship Id="rId34" Type="http://schemas.openxmlformats.org/officeDocument/2006/relationships/hyperlink" Target="garantF1://10003878.0" TargetMode="External"/><Relationship Id="rId42" Type="http://schemas.openxmlformats.org/officeDocument/2006/relationships/hyperlink" Target="garantF1://9465647.0" TargetMode="External"/><Relationship Id="rId47" Type="http://schemas.openxmlformats.org/officeDocument/2006/relationships/hyperlink" Target="garantF1://9491886.0" TargetMode="External"/><Relationship Id="rId50" Type="http://schemas.openxmlformats.org/officeDocument/2006/relationships/hyperlink" Target="garantF1://9491886.0" TargetMode="External"/><Relationship Id="rId55" Type="http://schemas.openxmlformats.org/officeDocument/2006/relationships/hyperlink" Target="garantF1://9491886.0" TargetMode="External"/><Relationship Id="rId63" Type="http://schemas.openxmlformats.org/officeDocument/2006/relationships/hyperlink" Target="garantF1://9491886.0" TargetMode="External"/><Relationship Id="rId68" Type="http://schemas.openxmlformats.org/officeDocument/2006/relationships/hyperlink" Target="garantF1://10064504.0" TargetMode="External"/><Relationship Id="rId76" Type="http://schemas.openxmlformats.org/officeDocument/2006/relationships/hyperlink" Target="garantF1://9491886.0" TargetMode="External"/><Relationship Id="rId7" Type="http://schemas.openxmlformats.org/officeDocument/2006/relationships/endnotes" Target="endnotes.xml"/><Relationship Id="rId71" Type="http://schemas.openxmlformats.org/officeDocument/2006/relationships/hyperlink" Target="garantF1://9491886.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garantF1://12048567.0" TargetMode="External"/><Relationship Id="rId11" Type="http://schemas.openxmlformats.org/officeDocument/2006/relationships/hyperlink" Target="garantF1://12048567.0" TargetMode="External"/><Relationship Id="rId24" Type="http://schemas.openxmlformats.org/officeDocument/2006/relationships/hyperlink" Target="garantF1://9477578.0" TargetMode="External"/><Relationship Id="rId32" Type="http://schemas.openxmlformats.org/officeDocument/2006/relationships/hyperlink" Target="garantF1://12038291.0" TargetMode="External"/><Relationship Id="rId37" Type="http://schemas.openxmlformats.org/officeDocument/2006/relationships/hyperlink" Target="garantF1://10003878.0" TargetMode="External"/><Relationship Id="rId40" Type="http://schemas.openxmlformats.org/officeDocument/2006/relationships/hyperlink" Target="garantF1://84945.0" TargetMode="External"/><Relationship Id="rId45" Type="http://schemas.openxmlformats.org/officeDocument/2006/relationships/hyperlink" Target="garantF1://9465647.0" TargetMode="External"/><Relationship Id="rId53" Type="http://schemas.openxmlformats.org/officeDocument/2006/relationships/hyperlink" Target="garantF1://10064504.0" TargetMode="External"/><Relationship Id="rId58" Type="http://schemas.openxmlformats.org/officeDocument/2006/relationships/hyperlink" Target="garantF1://81441.0" TargetMode="External"/><Relationship Id="rId66" Type="http://schemas.openxmlformats.org/officeDocument/2006/relationships/hyperlink" Target="garantF1://10064504.0" TargetMode="External"/><Relationship Id="rId74" Type="http://schemas.openxmlformats.org/officeDocument/2006/relationships/hyperlink" Target="garantF1://9491886.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9491886.0" TargetMode="External"/><Relationship Id="rId10" Type="http://schemas.openxmlformats.org/officeDocument/2006/relationships/hyperlink" Target="garantF1://9423460.0" TargetMode="External"/><Relationship Id="rId19" Type="http://schemas.openxmlformats.org/officeDocument/2006/relationships/hyperlink" Target="garantF1://12048567.0" TargetMode="External"/><Relationship Id="rId31" Type="http://schemas.openxmlformats.org/officeDocument/2006/relationships/hyperlink" Target="garantF1://9494977.1" TargetMode="External"/><Relationship Id="rId44" Type="http://schemas.openxmlformats.org/officeDocument/2006/relationships/hyperlink" Target="garantF1://10003548.0" TargetMode="External"/><Relationship Id="rId52" Type="http://schemas.openxmlformats.org/officeDocument/2006/relationships/hyperlink" Target="garantF1://9491886.0" TargetMode="External"/><Relationship Id="rId60" Type="http://schemas.openxmlformats.org/officeDocument/2006/relationships/hyperlink" Target="garantF1://9491886.0" TargetMode="External"/><Relationship Id="rId65" Type="http://schemas.openxmlformats.org/officeDocument/2006/relationships/hyperlink" Target="garantF1://9491886.0" TargetMode="External"/><Relationship Id="rId73" Type="http://schemas.openxmlformats.org/officeDocument/2006/relationships/hyperlink" Target="garantF1://9491886.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423460.0" TargetMode="External"/><Relationship Id="rId14" Type="http://schemas.openxmlformats.org/officeDocument/2006/relationships/hyperlink" Target="garantF1://10003000.0" TargetMode="External"/><Relationship Id="rId22" Type="http://schemas.openxmlformats.org/officeDocument/2006/relationships/hyperlink" Target="garantF1://12048567.0" TargetMode="External"/><Relationship Id="rId27" Type="http://schemas.openxmlformats.org/officeDocument/2006/relationships/hyperlink" Target="garantF1://9465647.0" TargetMode="External"/><Relationship Id="rId30" Type="http://schemas.openxmlformats.org/officeDocument/2006/relationships/hyperlink" Target="garantF1://12046661.0" TargetMode="External"/><Relationship Id="rId35" Type="http://schemas.openxmlformats.org/officeDocument/2006/relationships/hyperlink" Target="garantF1://10003878.0" TargetMode="External"/><Relationship Id="rId43" Type="http://schemas.openxmlformats.org/officeDocument/2006/relationships/hyperlink" Target="garantF1://9477578.0" TargetMode="External"/><Relationship Id="rId48" Type="http://schemas.openxmlformats.org/officeDocument/2006/relationships/hyperlink" Target="garantF1://9491886.0" TargetMode="External"/><Relationship Id="rId56" Type="http://schemas.openxmlformats.org/officeDocument/2006/relationships/hyperlink" Target="garantF1://10064235.0" TargetMode="External"/><Relationship Id="rId64" Type="http://schemas.openxmlformats.org/officeDocument/2006/relationships/hyperlink" Target="garantF1://10064504.0" TargetMode="External"/><Relationship Id="rId69" Type="http://schemas.openxmlformats.org/officeDocument/2006/relationships/hyperlink" Target="garantF1://9491886.0" TargetMode="External"/><Relationship Id="rId77" Type="http://schemas.openxmlformats.org/officeDocument/2006/relationships/footer" Target="footer1.xml"/><Relationship Id="rId8" Type="http://schemas.openxmlformats.org/officeDocument/2006/relationships/hyperlink" Target="garantF1://10003000.0" TargetMode="External"/><Relationship Id="rId51" Type="http://schemas.openxmlformats.org/officeDocument/2006/relationships/hyperlink" Target="garantF1://9491886.0" TargetMode="External"/><Relationship Id="rId72" Type="http://schemas.openxmlformats.org/officeDocument/2006/relationships/hyperlink" Target="garantF1://10064504.0" TargetMode="External"/><Relationship Id="rId3" Type="http://schemas.openxmlformats.org/officeDocument/2006/relationships/styles" Target="styles.xml"/><Relationship Id="rId12" Type="http://schemas.openxmlformats.org/officeDocument/2006/relationships/hyperlink" Target="garantF1://12046661.0" TargetMode="External"/><Relationship Id="rId17" Type="http://schemas.openxmlformats.org/officeDocument/2006/relationships/hyperlink" Target="garantF1://9465647.0" TargetMode="External"/><Relationship Id="rId25" Type="http://schemas.openxmlformats.org/officeDocument/2006/relationships/hyperlink" Target="garantF1://12048567.0" TargetMode="External"/><Relationship Id="rId33" Type="http://schemas.openxmlformats.org/officeDocument/2006/relationships/hyperlink" Target="garantF1://10064072.22222" TargetMode="External"/><Relationship Id="rId38" Type="http://schemas.openxmlformats.org/officeDocument/2006/relationships/hyperlink" Target="garantF1://10036860.0" TargetMode="External"/><Relationship Id="rId46" Type="http://schemas.openxmlformats.org/officeDocument/2006/relationships/hyperlink" Target="garantF1://9476776.0" TargetMode="External"/><Relationship Id="rId59" Type="http://schemas.openxmlformats.org/officeDocument/2006/relationships/hyperlink" Target="garantF1://10064504.0" TargetMode="External"/><Relationship Id="rId67" Type="http://schemas.openxmlformats.org/officeDocument/2006/relationships/hyperlink" Target="garantF1://9491886.0" TargetMode="External"/><Relationship Id="rId20" Type="http://schemas.openxmlformats.org/officeDocument/2006/relationships/hyperlink" Target="garantF1://9445422.0" TargetMode="External"/><Relationship Id="rId41" Type="http://schemas.openxmlformats.org/officeDocument/2006/relationships/hyperlink" Target="garantF1://10003000.0" TargetMode="External"/><Relationship Id="rId54" Type="http://schemas.openxmlformats.org/officeDocument/2006/relationships/hyperlink" Target="garantF1://9491886.0" TargetMode="External"/><Relationship Id="rId62" Type="http://schemas.openxmlformats.org/officeDocument/2006/relationships/hyperlink" Target="garantF1://10064504.0" TargetMode="External"/><Relationship Id="rId70" Type="http://schemas.openxmlformats.org/officeDocument/2006/relationships/hyperlink" Target="garantF1://10064504.0" TargetMode="External"/><Relationship Id="rId75" Type="http://schemas.openxmlformats.org/officeDocument/2006/relationships/hyperlink" Target="garantF1://100645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46661.0" TargetMode="External"/><Relationship Id="rId23" Type="http://schemas.openxmlformats.org/officeDocument/2006/relationships/hyperlink" Target="garantF1://9465647.0" TargetMode="External"/><Relationship Id="rId28" Type="http://schemas.openxmlformats.org/officeDocument/2006/relationships/hyperlink" Target="garantF1://10003000.0" TargetMode="External"/><Relationship Id="rId36" Type="http://schemas.openxmlformats.org/officeDocument/2006/relationships/hyperlink" Target="garantF1://10003878.0" TargetMode="External"/><Relationship Id="rId49" Type="http://schemas.openxmlformats.org/officeDocument/2006/relationships/hyperlink" Target="garantF1://10064504.0" TargetMode="External"/><Relationship Id="rId57" Type="http://schemas.openxmlformats.org/officeDocument/2006/relationships/hyperlink" Target="garantF1://10003548.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53F0-5258-4B8B-86E1-C4ED8907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241780</Words>
  <Characters>1378152</Characters>
  <Application>Microsoft Office Word</Application>
  <DocSecurity>0</DocSecurity>
  <Lines>11484</Lines>
  <Paragraphs>323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KCSO</Company>
  <LinksUpToDate>false</LinksUpToDate>
  <CharactersWithSpaces>1616699</CharactersWithSpaces>
  <SharedDoc>false</SharedDoc>
  <HLinks>
    <vt:vector size="570" baseType="variant">
      <vt:variant>
        <vt:i4>7209079</vt:i4>
      </vt:variant>
      <vt:variant>
        <vt:i4>282</vt:i4>
      </vt:variant>
      <vt:variant>
        <vt:i4>0</vt:i4>
      </vt:variant>
      <vt:variant>
        <vt:i4>5</vt:i4>
      </vt:variant>
      <vt:variant>
        <vt:lpwstr>http://docs.cntd.ru/document/902350967</vt:lpwstr>
      </vt:variant>
      <vt:variant>
        <vt:lpwstr/>
      </vt:variant>
      <vt:variant>
        <vt:i4>720920</vt:i4>
      </vt:variant>
      <vt:variant>
        <vt:i4>279</vt:i4>
      </vt:variant>
      <vt:variant>
        <vt:i4>0</vt:i4>
      </vt:variant>
      <vt:variant>
        <vt:i4>5</vt:i4>
      </vt:variant>
      <vt:variant>
        <vt:lpwstr>http://base.garant.ru/70207730/</vt:lpwstr>
      </vt:variant>
      <vt:variant>
        <vt:lpwstr>412</vt:lpwstr>
      </vt:variant>
      <vt:variant>
        <vt:i4>720920</vt:i4>
      </vt:variant>
      <vt:variant>
        <vt:i4>276</vt:i4>
      </vt:variant>
      <vt:variant>
        <vt:i4>0</vt:i4>
      </vt:variant>
      <vt:variant>
        <vt:i4>5</vt:i4>
      </vt:variant>
      <vt:variant>
        <vt:lpwstr>http://base.garant.ru/70207730/</vt:lpwstr>
      </vt:variant>
      <vt:variant>
        <vt:lpwstr>412</vt:lpwstr>
      </vt:variant>
      <vt:variant>
        <vt:i4>7209079</vt:i4>
      </vt:variant>
      <vt:variant>
        <vt:i4>273</vt:i4>
      </vt:variant>
      <vt:variant>
        <vt:i4>0</vt:i4>
      </vt:variant>
      <vt:variant>
        <vt:i4>5</vt:i4>
      </vt:variant>
      <vt:variant>
        <vt:lpwstr>http://docs.cntd.ru/document/902350967</vt:lpwstr>
      </vt:variant>
      <vt:variant>
        <vt:lpwstr/>
      </vt:variant>
      <vt:variant>
        <vt:i4>7209079</vt:i4>
      </vt:variant>
      <vt:variant>
        <vt:i4>270</vt:i4>
      </vt:variant>
      <vt:variant>
        <vt:i4>0</vt:i4>
      </vt:variant>
      <vt:variant>
        <vt:i4>5</vt:i4>
      </vt:variant>
      <vt:variant>
        <vt:lpwstr>http://docs.cntd.ru/document/902350967</vt:lpwstr>
      </vt:variant>
      <vt:variant>
        <vt:lpwstr/>
      </vt:variant>
      <vt:variant>
        <vt:i4>720920</vt:i4>
      </vt:variant>
      <vt:variant>
        <vt:i4>267</vt:i4>
      </vt:variant>
      <vt:variant>
        <vt:i4>0</vt:i4>
      </vt:variant>
      <vt:variant>
        <vt:i4>5</vt:i4>
      </vt:variant>
      <vt:variant>
        <vt:lpwstr>http://base.garant.ru/70207730/</vt:lpwstr>
      </vt:variant>
      <vt:variant>
        <vt:lpwstr>412</vt:lpwstr>
      </vt:variant>
      <vt:variant>
        <vt:i4>720920</vt:i4>
      </vt:variant>
      <vt:variant>
        <vt:i4>264</vt:i4>
      </vt:variant>
      <vt:variant>
        <vt:i4>0</vt:i4>
      </vt:variant>
      <vt:variant>
        <vt:i4>5</vt:i4>
      </vt:variant>
      <vt:variant>
        <vt:lpwstr>http://base.garant.ru/70207730/</vt:lpwstr>
      </vt:variant>
      <vt:variant>
        <vt:lpwstr>412</vt:lpwstr>
      </vt:variant>
      <vt:variant>
        <vt:i4>7209079</vt:i4>
      </vt:variant>
      <vt:variant>
        <vt:i4>261</vt:i4>
      </vt:variant>
      <vt:variant>
        <vt:i4>0</vt:i4>
      </vt:variant>
      <vt:variant>
        <vt:i4>5</vt:i4>
      </vt:variant>
      <vt:variant>
        <vt:lpwstr>http://docs.cntd.ru/document/902350967</vt:lpwstr>
      </vt:variant>
      <vt:variant>
        <vt:lpwstr/>
      </vt:variant>
      <vt:variant>
        <vt:i4>7209079</vt:i4>
      </vt:variant>
      <vt:variant>
        <vt:i4>258</vt:i4>
      </vt:variant>
      <vt:variant>
        <vt:i4>0</vt:i4>
      </vt:variant>
      <vt:variant>
        <vt:i4>5</vt:i4>
      </vt:variant>
      <vt:variant>
        <vt:lpwstr>http://docs.cntd.ru/document/902350967</vt:lpwstr>
      </vt:variant>
      <vt:variant>
        <vt:lpwstr/>
      </vt:variant>
      <vt:variant>
        <vt:i4>720920</vt:i4>
      </vt:variant>
      <vt:variant>
        <vt:i4>255</vt:i4>
      </vt:variant>
      <vt:variant>
        <vt:i4>0</vt:i4>
      </vt:variant>
      <vt:variant>
        <vt:i4>5</vt:i4>
      </vt:variant>
      <vt:variant>
        <vt:lpwstr>http://base.garant.ru/70207730/</vt:lpwstr>
      </vt:variant>
      <vt:variant>
        <vt:lpwstr>412</vt:lpwstr>
      </vt:variant>
      <vt:variant>
        <vt:i4>720920</vt:i4>
      </vt:variant>
      <vt:variant>
        <vt:i4>252</vt:i4>
      </vt:variant>
      <vt:variant>
        <vt:i4>0</vt:i4>
      </vt:variant>
      <vt:variant>
        <vt:i4>5</vt:i4>
      </vt:variant>
      <vt:variant>
        <vt:lpwstr>http://base.garant.ru/70207730/</vt:lpwstr>
      </vt:variant>
      <vt:variant>
        <vt:lpwstr>412</vt:lpwstr>
      </vt:variant>
      <vt:variant>
        <vt:i4>7209079</vt:i4>
      </vt:variant>
      <vt:variant>
        <vt:i4>249</vt:i4>
      </vt:variant>
      <vt:variant>
        <vt:i4>0</vt:i4>
      </vt:variant>
      <vt:variant>
        <vt:i4>5</vt:i4>
      </vt:variant>
      <vt:variant>
        <vt:lpwstr>http://docs.cntd.ru/document/902350967</vt:lpwstr>
      </vt:variant>
      <vt:variant>
        <vt:lpwstr/>
      </vt:variant>
      <vt:variant>
        <vt:i4>7209079</vt:i4>
      </vt:variant>
      <vt:variant>
        <vt:i4>246</vt:i4>
      </vt:variant>
      <vt:variant>
        <vt:i4>0</vt:i4>
      </vt:variant>
      <vt:variant>
        <vt:i4>5</vt:i4>
      </vt:variant>
      <vt:variant>
        <vt:lpwstr>http://docs.cntd.ru/document/902350967</vt:lpwstr>
      </vt:variant>
      <vt:variant>
        <vt:lpwstr/>
      </vt:variant>
      <vt:variant>
        <vt:i4>720920</vt:i4>
      </vt:variant>
      <vt:variant>
        <vt:i4>243</vt:i4>
      </vt:variant>
      <vt:variant>
        <vt:i4>0</vt:i4>
      </vt:variant>
      <vt:variant>
        <vt:i4>5</vt:i4>
      </vt:variant>
      <vt:variant>
        <vt:lpwstr>http://base.garant.ru/70207730/</vt:lpwstr>
      </vt:variant>
      <vt:variant>
        <vt:lpwstr>412</vt:lpwstr>
      </vt:variant>
      <vt:variant>
        <vt:i4>720920</vt:i4>
      </vt:variant>
      <vt:variant>
        <vt:i4>240</vt:i4>
      </vt:variant>
      <vt:variant>
        <vt:i4>0</vt:i4>
      </vt:variant>
      <vt:variant>
        <vt:i4>5</vt:i4>
      </vt:variant>
      <vt:variant>
        <vt:lpwstr>http://base.garant.ru/70207730/</vt:lpwstr>
      </vt:variant>
      <vt:variant>
        <vt:lpwstr>412</vt:lpwstr>
      </vt:variant>
      <vt:variant>
        <vt:i4>7209079</vt:i4>
      </vt:variant>
      <vt:variant>
        <vt:i4>237</vt:i4>
      </vt:variant>
      <vt:variant>
        <vt:i4>0</vt:i4>
      </vt:variant>
      <vt:variant>
        <vt:i4>5</vt:i4>
      </vt:variant>
      <vt:variant>
        <vt:lpwstr>http://docs.cntd.ru/document/902350967</vt:lpwstr>
      </vt:variant>
      <vt:variant>
        <vt:lpwstr/>
      </vt:variant>
      <vt:variant>
        <vt:i4>7209079</vt:i4>
      </vt:variant>
      <vt:variant>
        <vt:i4>234</vt:i4>
      </vt:variant>
      <vt:variant>
        <vt:i4>0</vt:i4>
      </vt:variant>
      <vt:variant>
        <vt:i4>5</vt:i4>
      </vt:variant>
      <vt:variant>
        <vt:lpwstr>http://docs.cntd.ru/document/902350967</vt:lpwstr>
      </vt:variant>
      <vt:variant>
        <vt:lpwstr/>
      </vt:variant>
      <vt:variant>
        <vt:i4>720920</vt:i4>
      </vt:variant>
      <vt:variant>
        <vt:i4>231</vt:i4>
      </vt:variant>
      <vt:variant>
        <vt:i4>0</vt:i4>
      </vt:variant>
      <vt:variant>
        <vt:i4>5</vt:i4>
      </vt:variant>
      <vt:variant>
        <vt:lpwstr>http://base.garant.ru/70207730/</vt:lpwstr>
      </vt:variant>
      <vt:variant>
        <vt:lpwstr>412</vt:lpwstr>
      </vt:variant>
      <vt:variant>
        <vt:i4>720920</vt:i4>
      </vt:variant>
      <vt:variant>
        <vt:i4>228</vt:i4>
      </vt:variant>
      <vt:variant>
        <vt:i4>0</vt:i4>
      </vt:variant>
      <vt:variant>
        <vt:i4>5</vt:i4>
      </vt:variant>
      <vt:variant>
        <vt:lpwstr>http://base.garant.ru/70207730/</vt:lpwstr>
      </vt:variant>
      <vt:variant>
        <vt:lpwstr>412</vt:lpwstr>
      </vt:variant>
      <vt:variant>
        <vt:i4>7209079</vt:i4>
      </vt:variant>
      <vt:variant>
        <vt:i4>225</vt:i4>
      </vt:variant>
      <vt:variant>
        <vt:i4>0</vt:i4>
      </vt:variant>
      <vt:variant>
        <vt:i4>5</vt:i4>
      </vt:variant>
      <vt:variant>
        <vt:lpwstr>http://docs.cntd.ru/document/902350967</vt:lpwstr>
      </vt:variant>
      <vt:variant>
        <vt:lpwstr/>
      </vt:variant>
      <vt:variant>
        <vt:i4>7209079</vt:i4>
      </vt:variant>
      <vt:variant>
        <vt:i4>222</vt:i4>
      </vt:variant>
      <vt:variant>
        <vt:i4>0</vt:i4>
      </vt:variant>
      <vt:variant>
        <vt:i4>5</vt:i4>
      </vt:variant>
      <vt:variant>
        <vt:lpwstr>http://docs.cntd.ru/document/902350967</vt:lpwstr>
      </vt:variant>
      <vt:variant>
        <vt:lpwstr/>
      </vt:variant>
      <vt:variant>
        <vt:i4>720920</vt:i4>
      </vt:variant>
      <vt:variant>
        <vt:i4>219</vt:i4>
      </vt:variant>
      <vt:variant>
        <vt:i4>0</vt:i4>
      </vt:variant>
      <vt:variant>
        <vt:i4>5</vt:i4>
      </vt:variant>
      <vt:variant>
        <vt:lpwstr>http://base.garant.ru/70207730/</vt:lpwstr>
      </vt:variant>
      <vt:variant>
        <vt:lpwstr>412</vt:lpwstr>
      </vt:variant>
      <vt:variant>
        <vt:i4>720920</vt:i4>
      </vt:variant>
      <vt:variant>
        <vt:i4>216</vt:i4>
      </vt:variant>
      <vt:variant>
        <vt:i4>0</vt:i4>
      </vt:variant>
      <vt:variant>
        <vt:i4>5</vt:i4>
      </vt:variant>
      <vt:variant>
        <vt:lpwstr>http://base.garant.ru/70207730/</vt:lpwstr>
      </vt:variant>
      <vt:variant>
        <vt:lpwstr>412</vt:lpwstr>
      </vt:variant>
      <vt:variant>
        <vt:i4>7209079</vt:i4>
      </vt:variant>
      <vt:variant>
        <vt:i4>213</vt:i4>
      </vt:variant>
      <vt:variant>
        <vt:i4>0</vt:i4>
      </vt:variant>
      <vt:variant>
        <vt:i4>5</vt:i4>
      </vt:variant>
      <vt:variant>
        <vt:lpwstr>http://docs.cntd.ru/document/902350967</vt:lpwstr>
      </vt:variant>
      <vt:variant>
        <vt:lpwstr/>
      </vt:variant>
      <vt:variant>
        <vt:i4>5505051</vt:i4>
      </vt:variant>
      <vt:variant>
        <vt:i4>210</vt:i4>
      </vt:variant>
      <vt:variant>
        <vt:i4>0</vt:i4>
      </vt:variant>
      <vt:variant>
        <vt:i4>5</vt:i4>
      </vt:variant>
      <vt:variant>
        <vt:lpwstr>garantf1://9491886.0/</vt:lpwstr>
      </vt:variant>
      <vt:variant>
        <vt:lpwstr/>
      </vt:variant>
      <vt:variant>
        <vt:i4>7209023</vt:i4>
      </vt:variant>
      <vt:variant>
        <vt:i4>207</vt:i4>
      </vt:variant>
      <vt:variant>
        <vt:i4>0</vt:i4>
      </vt:variant>
      <vt:variant>
        <vt:i4>5</vt:i4>
      </vt:variant>
      <vt:variant>
        <vt:lpwstr>garantf1://10064504.0/</vt:lpwstr>
      </vt:variant>
      <vt:variant>
        <vt:lpwstr/>
      </vt:variant>
      <vt:variant>
        <vt:i4>5505051</vt:i4>
      </vt:variant>
      <vt:variant>
        <vt:i4>204</vt:i4>
      </vt:variant>
      <vt:variant>
        <vt:i4>0</vt:i4>
      </vt:variant>
      <vt:variant>
        <vt:i4>5</vt:i4>
      </vt:variant>
      <vt:variant>
        <vt:lpwstr>garantf1://9491886.0/</vt:lpwstr>
      </vt:variant>
      <vt:variant>
        <vt:lpwstr/>
      </vt:variant>
      <vt:variant>
        <vt:i4>5505051</vt:i4>
      </vt:variant>
      <vt:variant>
        <vt:i4>201</vt:i4>
      </vt:variant>
      <vt:variant>
        <vt:i4>0</vt:i4>
      </vt:variant>
      <vt:variant>
        <vt:i4>5</vt:i4>
      </vt:variant>
      <vt:variant>
        <vt:lpwstr>garantf1://9491886.0/</vt:lpwstr>
      </vt:variant>
      <vt:variant>
        <vt:lpwstr/>
      </vt:variant>
      <vt:variant>
        <vt:i4>7209023</vt:i4>
      </vt:variant>
      <vt:variant>
        <vt:i4>198</vt:i4>
      </vt:variant>
      <vt:variant>
        <vt:i4>0</vt:i4>
      </vt:variant>
      <vt:variant>
        <vt:i4>5</vt:i4>
      </vt:variant>
      <vt:variant>
        <vt:lpwstr>garantf1://10064504.0/</vt:lpwstr>
      </vt:variant>
      <vt:variant>
        <vt:lpwstr/>
      </vt:variant>
      <vt:variant>
        <vt:i4>5505051</vt:i4>
      </vt:variant>
      <vt:variant>
        <vt:i4>195</vt:i4>
      </vt:variant>
      <vt:variant>
        <vt:i4>0</vt:i4>
      </vt:variant>
      <vt:variant>
        <vt:i4>5</vt:i4>
      </vt:variant>
      <vt:variant>
        <vt:lpwstr>garantf1://9491886.0/</vt:lpwstr>
      </vt:variant>
      <vt:variant>
        <vt:lpwstr/>
      </vt:variant>
      <vt:variant>
        <vt:i4>7209023</vt:i4>
      </vt:variant>
      <vt:variant>
        <vt:i4>192</vt:i4>
      </vt:variant>
      <vt:variant>
        <vt:i4>0</vt:i4>
      </vt:variant>
      <vt:variant>
        <vt:i4>5</vt:i4>
      </vt:variant>
      <vt:variant>
        <vt:lpwstr>garantf1://10064504.0/</vt:lpwstr>
      </vt:variant>
      <vt:variant>
        <vt:lpwstr/>
      </vt:variant>
      <vt:variant>
        <vt:i4>5505051</vt:i4>
      </vt:variant>
      <vt:variant>
        <vt:i4>189</vt:i4>
      </vt:variant>
      <vt:variant>
        <vt:i4>0</vt:i4>
      </vt:variant>
      <vt:variant>
        <vt:i4>5</vt:i4>
      </vt:variant>
      <vt:variant>
        <vt:lpwstr>garantf1://9491886.0/</vt:lpwstr>
      </vt:variant>
      <vt:variant>
        <vt:lpwstr/>
      </vt:variant>
      <vt:variant>
        <vt:i4>7209023</vt:i4>
      </vt:variant>
      <vt:variant>
        <vt:i4>186</vt:i4>
      </vt:variant>
      <vt:variant>
        <vt:i4>0</vt:i4>
      </vt:variant>
      <vt:variant>
        <vt:i4>5</vt:i4>
      </vt:variant>
      <vt:variant>
        <vt:lpwstr>garantf1://10064504.0/</vt:lpwstr>
      </vt:variant>
      <vt:variant>
        <vt:lpwstr/>
      </vt:variant>
      <vt:variant>
        <vt:i4>5505051</vt:i4>
      </vt:variant>
      <vt:variant>
        <vt:i4>183</vt:i4>
      </vt:variant>
      <vt:variant>
        <vt:i4>0</vt:i4>
      </vt:variant>
      <vt:variant>
        <vt:i4>5</vt:i4>
      </vt:variant>
      <vt:variant>
        <vt:lpwstr>garantf1://9491886.0/</vt:lpwstr>
      </vt:variant>
      <vt:variant>
        <vt:lpwstr/>
      </vt:variant>
      <vt:variant>
        <vt:i4>7209023</vt:i4>
      </vt:variant>
      <vt:variant>
        <vt:i4>180</vt:i4>
      </vt:variant>
      <vt:variant>
        <vt:i4>0</vt:i4>
      </vt:variant>
      <vt:variant>
        <vt:i4>5</vt:i4>
      </vt:variant>
      <vt:variant>
        <vt:lpwstr>garantf1://10064504.0/</vt:lpwstr>
      </vt:variant>
      <vt:variant>
        <vt:lpwstr/>
      </vt:variant>
      <vt:variant>
        <vt:i4>5505051</vt:i4>
      </vt:variant>
      <vt:variant>
        <vt:i4>177</vt:i4>
      </vt:variant>
      <vt:variant>
        <vt:i4>0</vt:i4>
      </vt:variant>
      <vt:variant>
        <vt:i4>5</vt:i4>
      </vt:variant>
      <vt:variant>
        <vt:lpwstr>garantf1://9491886.0/</vt:lpwstr>
      </vt:variant>
      <vt:variant>
        <vt:lpwstr/>
      </vt:variant>
      <vt:variant>
        <vt:i4>7209023</vt:i4>
      </vt:variant>
      <vt:variant>
        <vt:i4>174</vt:i4>
      </vt:variant>
      <vt:variant>
        <vt:i4>0</vt:i4>
      </vt:variant>
      <vt:variant>
        <vt:i4>5</vt:i4>
      </vt:variant>
      <vt:variant>
        <vt:lpwstr>garantf1://10064504.0/</vt:lpwstr>
      </vt:variant>
      <vt:variant>
        <vt:lpwstr/>
      </vt:variant>
      <vt:variant>
        <vt:i4>5505051</vt:i4>
      </vt:variant>
      <vt:variant>
        <vt:i4>171</vt:i4>
      </vt:variant>
      <vt:variant>
        <vt:i4>0</vt:i4>
      </vt:variant>
      <vt:variant>
        <vt:i4>5</vt:i4>
      </vt:variant>
      <vt:variant>
        <vt:lpwstr>garantf1://9491886.0/</vt:lpwstr>
      </vt:variant>
      <vt:variant>
        <vt:lpwstr/>
      </vt:variant>
      <vt:variant>
        <vt:i4>7209023</vt:i4>
      </vt:variant>
      <vt:variant>
        <vt:i4>168</vt:i4>
      </vt:variant>
      <vt:variant>
        <vt:i4>0</vt:i4>
      </vt:variant>
      <vt:variant>
        <vt:i4>5</vt:i4>
      </vt:variant>
      <vt:variant>
        <vt:lpwstr>garantf1://10064504.0/</vt:lpwstr>
      </vt:variant>
      <vt:variant>
        <vt:lpwstr/>
      </vt:variant>
      <vt:variant>
        <vt:i4>5505051</vt:i4>
      </vt:variant>
      <vt:variant>
        <vt:i4>165</vt:i4>
      </vt:variant>
      <vt:variant>
        <vt:i4>0</vt:i4>
      </vt:variant>
      <vt:variant>
        <vt:i4>5</vt:i4>
      </vt:variant>
      <vt:variant>
        <vt:lpwstr>garantf1://9491886.0/</vt:lpwstr>
      </vt:variant>
      <vt:variant>
        <vt:lpwstr/>
      </vt:variant>
      <vt:variant>
        <vt:i4>5505051</vt:i4>
      </vt:variant>
      <vt:variant>
        <vt:i4>162</vt:i4>
      </vt:variant>
      <vt:variant>
        <vt:i4>0</vt:i4>
      </vt:variant>
      <vt:variant>
        <vt:i4>5</vt:i4>
      </vt:variant>
      <vt:variant>
        <vt:lpwstr>garantf1://9491886.0/</vt:lpwstr>
      </vt:variant>
      <vt:variant>
        <vt:lpwstr/>
      </vt:variant>
      <vt:variant>
        <vt:i4>7209023</vt:i4>
      </vt:variant>
      <vt:variant>
        <vt:i4>159</vt:i4>
      </vt:variant>
      <vt:variant>
        <vt:i4>0</vt:i4>
      </vt:variant>
      <vt:variant>
        <vt:i4>5</vt:i4>
      </vt:variant>
      <vt:variant>
        <vt:lpwstr>garantf1://10064504.0/</vt:lpwstr>
      </vt:variant>
      <vt:variant>
        <vt:lpwstr/>
      </vt:variant>
      <vt:variant>
        <vt:i4>6750243</vt:i4>
      </vt:variant>
      <vt:variant>
        <vt:i4>156</vt:i4>
      </vt:variant>
      <vt:variant>
        <vt:i4>0</vt:i4>
      </vt:variant>
      <vt:variant>
        <vt:i4>5</vt:i4>
      </vt:variant>
      <vt:variant>
        <vt:lpwstr>garantf1://81441.0/</vt:lpwstr>
      </vt:variant>
      <vt:variant>
        <vt:lpwstr/>
      </vt:variant>
      <vt:variant>
        <vt:i4>6029319</vt:i4>
      </vt:variant>
      <vt:variant>
        <vt:i4>153</vt:i4>
      </vt:variant>
      <vt:variant>
        <vt:i4>0</vt:i4>
      </vt:variant>
      <vt:variant>
        <vt:i4>5</vt:i4>
      </vt:variant>
      <vt:variant>
        <vt:lpwstr>garantf1://10003548.311/</vt:lpwstr>
      </vt:variant>
      <vt:variant>
        <vt:lpwstr/>
      </vt:variant>
      <vt:variant>
        <vt:i4>7143481</vt:i4>
      </vt:variant>
      <vt:variant>
        <vt:i4>150</vt:i4>
      </vt:variant>
      <vt:variant>
        <vt:i4>0</vt:i4>
      </vt:variant>
      <vt:variant>
        <vt:i4>5</vt:i4>
      </vt:variant>
      <vt:variant>
        <vt:lpwstr>garantf1://10064235.0/</vt:lpwstr>
      </vt:variant>
      <vt:variant>
        <vt:lpwstr/>
      </vt:variant>
      <vt:variant>
        <vt:i4>5505051</vt:i4>
      </vt:variant>
      <vt:variant>
        <vt:i4>147</vt:i4>
      </vt:variant>
      <vt:variant>
        <vt:i4>0</vt:i4>
      </vt:variant>
      <vt:variant>
        <vt:i4>5</vt:i4>
      </vt:variant>
      <vt:variant>
        <vt:lpwstr>garantf1://9491886.0/</vt:lpwstr>
      </vt:variant>
      <vt:variant>
        <vt:lpwstr/>
      </vt:variant>
      <vt:variant>
        <vt:i4>5505051</vt:i4>
      </vt:variant>
      <vt:variant>
        <vt:i4>144</vt:i4>
      </vt:variant>
      <vt:variant>
        <vt:i4>0</vt:i4>
      </vt:variant>
      <vt:variant>
        <vt:i4>5</vt:i4>
      </vt:variant>
      <vt:variant>
        <vt:lpwstr>garantf1://9491886.0/</vt:lpwstr>
      </vt:variant>
      <vt:variant>
        <vt:lpwstr/>
      </vt:variant>
      <vt:variant>
        <vt:i4>7209023</vt:i4>
      </vt:variant>
      <vt:variant>
        <vt:i4>141</vt:i4>
      </vt:variant>
      <vt:variant>
        <vt:i4>0</vt:i4>
      </vt:variant>
      <vt:variant>
        <vt:i4>5</vt:i4>
      </vt:variant>
      <vt:variant>
        <vt:lpwstr>garantf1://10064504.0/</vt:lpwstr>
      </vt:variant>
      <vt:variant>
        <vt:lpwstr/>
      </vt:variant>
      <vt:variant>
        <vt:i4>5505051</vt:i4>
      </vt:variant>
      <vt:variant>
        <vt:i4>138</vt:i4>
      </vt:variant>
      <vt:variant>
        <vt:i4>0</vt:i4>
      </vt:variant>
      <vt:variant>
        <vt:i4>5</vt:i4>
      </vt:variant>
      <vt:variant>
        <vt:lpwstr>garantf1://9491886.0/</vt:lpwstr>
      </vt:variant>
      <vt:variant>
        <vt:lpwstr/>
      </vt:variant>
      <vt:variant>
        <vt:i4>5505051</vt:i4>
      </vt:variant>
      <vt:variant>
        <vt:i4>135</vt:i4>
      </vt:variant>
      <vt:variant>
        <vt:i4>0</vt:i4>
      </vt:variant>
      <vt:variant>
        <vt:i4>5</vt:i4>
      </vt:variant>
      <vt:variant>
        <vt:lpwstr>garantf1://9491886.0/</vt:lpwstr>
      </vt:variant>
      <vt:variant>
        <vt:lpwstr/>
      </vt:variant>
      <vt:variant>
        <vt:i4>5505051</vt:i4>
      </vt:variant>
      <vt:variant>
        <vt:i4>132</vt:i4>
      </vt:variant>
      <vt:variant>
        <vt:i4>0</vt:i4>
      </vt:variant>
      <vt:variant>
        <vt:i4>5</vt:i4>
      </vt:variant>
      <vt:variant>
        <vt:lpwstr>garantf1://9491886.0/</vt:lpwstr>
      </vt:variant>
      <vt:variant>
        <vt:lpwstr/>
      </vt:variant>
      <vt:variant>
        <vt:i4>7209023</vt:i4>
      </vt:variant>
      <vt:variant>
        <vt:i4>129</vt:i4>
      </vt:variant>
      <vt:variant>
        <vt:i4>0</vt:i4>
      </vt:variant>
      <vt:variant>
        <vt:i4>5</vt:i4>
      </vt:variant>
      <vt:variant>
        <vt:lpwstr>garantf1://10064504.0/</vt:lpwstr>
      </vt:variant>
      <vt:variant>
        <vt:lpwstr/>
      </vt:variant>
      <vt:variant>
        <vt:i4>5505051</vt:i4>
      </vt:variant>
      <vt:variant>
        <vt:i4>126</vt:i4>
      </vt:variant>
      <vt:variant>
        <vt:i4>0</vt:i4>
      </vt:variant>
      <vt:variant>
        <vt:i4>5</vt:i4>
      </vt:variant>
      <vt:variant>
        <vt:lpwstr>garantf1://9491886.0/</vt:lpwstr>
      </vt:variant>
      <vt:variant>
        <vt:lpwstr/>
      </vt:variant>
      <vt:variant>
        <vt:i4>5505051</vt:i4>
      </vt:variant>
      <vt:variant>
        <vt:i4>123</vt:i4>
      </vt:variant>
      <vt:variant>
        <vt:i4>0</vt:i4>
      </vt:variant>
      <vt:variant>
        <vt:i4>5</vt:i4>
      </vt:variant>
      <vt:variant>
        <vt:lpwstr>garantf1://9491886.0/</vt:lpwstr>
      </vt:variant>
      <vt:variant>
        <vt:lpwstr/>
      </vt:variant>
      <vt:variant>
        <vt:i4>5570579</vt:i4>
      </vt:variant>
      <vt:variant>
        <vt:i4>120</vt:i4>
      </vt:variant>
      <vt:variant>
        <vt:i4>0</vt:i4>
      </vt:variant>
      <vt:variant>
        <vt:i4>5</vt:i4>
      </vt:variant>
      <vt:variant>
        <vt:lpwstr>garantf1://9476776.0/</vt:lpwstr>
      </vt:variant>
      <vt:variant>
        <vt:lpwstr/>
      </vt:variant>
      <vt:variant>
        <vt:i4>5505043</vt:i4>
      </vt:variant>
      <vt:variant>
        <vt:i4>117</vt:i4>
      </vt:variant>
      <vt:variant>
        <vt:i4>0</vt:i4>
      </vt:variant>
      <vt:variant>
        <vt:i4>5</vt:i4>
      </vt:variant>
      <vt:variant>
        <vt:lpwstr>garantf1://9465647.0/</vt:lpwstr>
      </vt:variant>
      <vt:variant>
        <vt:lpwstr/>
      </vt:variant>
      <vt:variant>
        <vt:i4>7143477</vt:i4>
      </vt:variant>
      <vt:variant>
        <vt:i4>114</vt:i4>
      </vt:variant>
      <vt:variant>
        <vt:i4>0</vt:i4>
      </vt:variant>
      <vt:variant>
        <vt:i4>5</vt:i4>
      </vt:variant>
      <vt:variant>
        <vt:lpwstr>garantf1://10003548.0/</vt:lpwstr>
      </vt:variant>
      <vt:variant>
        <vt:lpwstr/>
      </vt:variant>
      <vt:variant>
        <vt:i4>5832722</vt:i4>
      </vt:variant>
      <vt:variant>
        <vt:i4>111</vt:i4>
      </vt:variant>
      <vt:variant>
        <vt:i4>0</vt:i4>
      </vt:variant>
      <vt:variant>
        <vt:i4>5</vt:i4>
      </vt:variant>
      <vt:variant>
        <vt:lpwstr>garantf1://9477578.0/</vt:lpwstr>
      </vt:variant>
      <vt:variant>
        <vt:lpwstr/>
      </vt:variant>
      <vt:variant>
        <vt:i4>5505043</vt:i4>
      </vt:variant>
      <vt:variant>
        <vt:i4>108</vt:i4>
      </vt:variant>
      <vt:variant>
        <vt:i4>0</vt:i4>
      </vt:variant>
      <vt:variant>
        <vt:i4>5</vt:i4>
      </vt:variant>
      <vt:variant>
        <vt:lpwstr>garantf1://9465647.0/</vt:lpwstr>
      </vt:variant>
      <vt:variant>
        <vt:lpwstr/>
      </vt:variant>
      <vt:variant>
        <vt:i4>6881336</vt:i4>
      </vt:variant>
      <vt:variant>
        <vt:i4>105</vt:i4>
      </vt:variant>
      <vt:variant>
        <vt:i4>0</vt:i4>
      </vt:variant>
      <vt:variant>
        <vt:i4>5</vt:i4>
      </vt:variant>
      <vt:variant>
        <vt:lpwstr>garantf1://10003000.0/</vt:lpwstr>
      </vt:variant>
      <vt:variant>
        <vt:lpwstr/>
      </vt:variant>
      <vt:variant>
        <vt:i4>7208998</vt:i4>
      </vt:variant>
      <vt:variant>
        <vt:i4>102</vt:i4>
      </vt:variant>
      <vt:variant>
        <vt:i4>0</vt:i4>
      </vt:variant>
      <vt:variant>
        <vt:i4>5</vt:i4>
      </vt:variant>
      <vt:variant>
        <vt:lpwstr>garantf1://84945.0/</vt:lpwstr>
      </vt:variant>
      <vt:variant>
        <vt:lpwstr/>
      </vt:variant>
      <vt:variant>
        <vt:i4>5308445</vt:i4>
      </vt:variant>
      <vt:variant>
        <vt:i4>99</vt:i4>
      </vt:variant>
      <vt:variant>
        <vt:i4>0</vt:i4>
      </vt:variant>
      <vt:variant>
        <vt:i4>5</vt:i4>
      </vt:variant>
      <vt:variant>
        <vt:lpwstr>garantf1://9426696.0/</vt:lpwstr>
      </vt:variant>
      <vt:variant>
        <vt:lpwstr/>
      </vt:variant>
      <vt:variant>
        <vt:i4>6946867</vt:i4>
      </vt:variant>
      <vt:variant>
        <vt:i4>96</vt:i4>
      </vt:variant>
      <vt:variant>
        <vt:i4>0</vt:i4>
      </vt:variant>
      <vt:variant>
        <vt:i4>5</vt:i4>
      </vt:variant>
      <vt:variant>
        <vt:lpwstr>garantf1://10036860.0/</vt:lpwstr>
      </vt:variant>
      <vt:variant>
        <vt:lpwstr/>
      </vt:variant>
      <vt:variant>
        <vt:i4>7209016</vt:i4>
      </vt:variant>
      <vt:variant>
        <vt:i4>93</vt:i4>
      </vt:variant>
      <vt:variant>
        <vt:i4>0</vt:i4>
      </vt:variant>
      <vt:variant>
        <vt:i4>5</vt:i4>
      </vt:variant>
      <vt:variant>
        <vt:lpwstr>garantf1://10003878.0/</vt:lpwstr>
      </vt:variant>
      <vt:variant>
        <vt:lpwstr/>
      </vt:variant>
      <vt:variant>
        <vt:i4>7209016</vt:i4>
      </vt:variant>
      <vt:variant>
        <vt:i4>90</vt:i4>
      </vt:variant>
      <vt:variant>
        <vt:i4>0</vt:i4>
      </vt:variant>
      <vt:variant>
        <vt:i4>5</vt:i4>
      </vt:variant>
      <vt:variant>
        <vt:lpwstr>garantf1://10003878.0/</vt:lpwstr>
      </vt:variant>
      <vt:variant>
        <vt:lpwstr/>
      </vt:variant>
      <vt:variant>
        <vt:i4>7209016</vt:i4>
      </vt:variant>
      <vt:variant>
        <vt:i4>87</vt:i4>
      </vt:variant>
      <vt:variant>
        <vt:i4>0</vt:i4>
      </vt:variant>
      <vt:variant>
        <vt:i4>5</vt:i4>
      </vt:variant>
      <vt:variant>
        <vt:lpwstr>garantf1://10003878.0/</vt:lpwstr>
      </vt:variant>
      <vt:variant>
        <vt:lpwstr/>
      </vt:variant>
      <vt:variant>
        <vt:i4>7209016</vt:i4>
      </vt:variant>
      <vt:variant>
        <vt:i4>84</vt:i4>
      </vt:variant>
      <vt:variant>
        <vt:i4>0</vt:i4>
      </vt:variant>
      <vt:variant>
        <vt:i4>5</vt:i4>
      </vt:variant>
      <vt:variant>
        <vt:lpwstr>garantf1://10003878.0/</vt:lpwstr>
      </vt:variant>
      <vt:variant>
        <vt:lpwstr/>
      </vt:variant>
      <vt:variant>
        <vt:i4>6881342</vt:i4>
      </vt:variant>
      <vt:variant>
        <vt:i4>81</vt:i4>
      </vt:variant>
      <vt:variant>
        <vt:i4>0</vt:i4>
      </vt:variant>
      <vt:variant>
        <vt:i4>5</vt:i4>
      </vt:variant>
      <vt:variant>
        <vt:lpwstr>garantf1://10064072.22222/</vt:lpwstr>
      </vt:variant>
      <vt:variant>
        <vt:lpwstr/>
      </vt:variant>
      <vt:variant>
        <vt:i4>7012410</vt:i4>
      </vt:variant>
      <vt:variant>
        <vt:i4>78</vt:i4>
      </vt:variant>
      <vt:variant>
        <vt:i4>0</vt:i4>
      </vt:variant>
      <vt:variant>
        <vt:i4>5</vt:i4>
      </vt:variant>
      <vt:variant>
        <vt:lpwstr>garantf1://12038291.0/</vt:lpwstr>
      </vt:variant>
      <vt:variant>
        <vt:lpwstr/>
      </vt:variant>
      <vt:variant>
        <vt:i4>5570577</vt:i4>
      </vt:variant>
      <vt:variant>
        <vt:i4>75</vt:i4>
      </vt:variant>
      <vt:variant>
        <vt:i4>0</vt:i4>
      </vt:variant>
      <vt:variant>
        <vt:i4>5</vt:i4>
      </vt:variant>
      <vt:variant>
        <vt:lpwstr>garantf1://9494977.1/</vt:lpwstr>
      </vt:variant>
      <vt:variant>
        <vt:lpwstr/>
      </vt:variant>
      <vt:variant>
        <vt:i4>6946873</vt:i4>
      </vt:variant>
      <vt:variant>
        <vt:i4>72</vt:i4>
      </vt:variant>
      <vt:variant>
        <vt:i4>0</vt:i4>
      </vt:variant>
      <vt:variant>
        <vt:i4>5</vt:i4>
      </vt:variant>
      <vt:variant>
        <vt:lpwstr>garantf1://12046661.0/</vt:lpwstr>
      </vt:variant>
      <vt:variant>
        <vt:lpwstr/>
      </vt:variant>
      <vt:variant>
        <vt:i4>6553660</vt:i4>
      </vt:variant>
      <vt:variant>
        <vt:i4>69</vt:i4>
      </vt:variant>
      <vt:variant>
        <vt:i4>0</vt:i4>
      </vt:variant>
      <vt:variant>
        <vt:i4>5</vt:i4>
      </vt:variant>
      <vt:variant>
        <vt:lpwstr>garantf1://12048567.0/</vt:lpwstr>
      </vt:variant>
      <vt:variant>
        <vt:lpwstr/>
      </vt:variant>
      <vt:variant>
        <vt:i4>6881336</vt:i4>
      </vt:variant>
      <vt:variant>
        <vt:i4>66</vt:i4>
      </vt:variant>
      <vt:variant>
        <vt:i4>0</vt:i4>
      </vt:variant>
      <vt:variant>
        <vt:i4>5</vt:i4>
      </vt:variant>
      <vt:variant>
        <vt:lpwstr>garantf1://10003000.0/</vt:lpwstr>
      </vt:variant>
      <vt:variant>
        <vt:lpwstr/>
      </vt:variant>
      <vt:variant>
        <vt:i4>5505043</vt:i4>
      </vt:variant>
      <vt:variant>
        <vt:i4>63</vt:i4>
      </vt:variant>
      <vt:variant>
        <vt:i4>0</vt:i4>
      </vt:variant>
      <vt:variant>
        <vt:i4>5</vt:i4>
      </vt:variant>
      <vt:variant>
        <vt:lpwstr>garantf1://9465647.0/</vt:lpwstr>
      </vt:variant>
      <vt:variant>
        <vt:lpwstr/>
      </vt:variant>
      <vt:variant>
        <vt:i4>6946873</vt:i4>
      </vt:variant>
      <vt:variant>
        <vt:i4>60</vt:i4>
      </vt:variant>
      <vt:variant>
        <vt:i4>0</vt:i4>
      </vt:variant>
      <vt:variant>
        <vt:i4>5</vt:i4>
      </vt:variant>
      <vt:variant>
        <vt:lpwstr>garantf1://12046661.0/</vt:lpwstr>
      </vt:variant>
      <vt:variant>
        <vt:lpwstr/>
      </vt:variant>
      <vt:variant>
        <vt:i4>6553660</vt:i4>
      </vt:variant>
      <vt:variant>
        <vt:i4>57</vt:i4>
      </vt:variant>
      <vt:variant>
        <vt:i4>0</vt:i4>
      </vt:variant>
      <vt:variant>
        <vt:i4>5</vt:i4>
      </vt:variant>
      <vt:variant>
        <vt:lpwstr>garantf1://12048567.0/</vt:lpwstr>
      </vt:variant>
      <vt:variant>
        <vt:lpwstr/>
      </vt:variant>
      <vt:variant>
        <vt:i4>5832722</vt:i4>
      </vt:variant>
      <vt:variant>
        <vt:i4>54</vt:i4>
      </vt:variant>
      <vt:variant>
        <vt:i4>0</vt:i4>
      </vt:variant>
      <vt:variant>
        <vt:i4>5</vt:i4>
      </vt:variant>
      <vt:variant>
        <vt:lpwstr>garantf1://9477578.0/</vt:lpwstr>
      </vt:variant>
      <vt:variant>
        <vt:lpwstr/>
      </vt:variant>
      <vt:variant>
        <vt:i4>5505043</vt:i4>
      </vt:variant>
      <vt:variant>
        <vt:i4>51</vt:i4>
      </vt:variant>
      <vt:variant>
        <vt:i4>0</vt:i4>
      </vt:variant>
      <vt:variant>
        <vt:i4>5</vt:i4>
      </vt:variant>
      <vt:variant>
        <vt:lpwstr>garantf1://9465647.0/</vt:lpwstr>
      </vt:variant>
      <vt:variant>
        <vt:lpwstr/>
      </vt:variant>
      <vt:variant>
        <vt:i4>6553660</vt:i4>
      </vt:variant>
      <vt:variant>
        <vt:i4>48</vt:i4>
      </vt:variant>
      <vt:variant>
        <vt:i4>0</vt:i4>
      </vt:variant>
      <vt:variant>
        <vt:i4>5</vt:i4>
      </vt:variant>
      <vt:variant>
        <vt:lpwstr>garantf1://12048567.0/</vt:lpwstr>
      </vt:variant>
      <vt:variant>
        <vt:lpwstr/>
      </vt:variant>
      <vt:variant>
        <vt:i4>6946873</vt:i4>
      </vt:variant>
      <vt:variant>
        <vt:i4>45</vt:i4>
      </vt:variant>
      <vt:variant>
        <vt:i4>0</vt:i4>
      </vt:variant>
      <vt:variant>
        <vt:i4>5</vt:i4>
      </vt:variant>
      <vt:variant>
        <vt:lpwstr>garantf1://12046661.0/</vt:lpwstr>
      </vt:variant>
      <vt:variant>
        <vt:lpwstr/>
      </vt:variant>
      <vt:variant>
        <vt:i4>5308437</vt:i4>
      </vt:variant>
      <vt:variant>
        <vt:i4>42</vt:i4>
      </vt:variant>
      <vt:variant>
        <vt:i4>0</vt:i4>
      </vt:variant>
      <vt:variant>
        <vt:i4>5</vt:i4>
      </vt:variant>
      <vt:variant>
        <vt:lpwstr>garantf1://9445422.0/</vt:lpwstr>
      </vt:variant>
      <vt:variant>
        <vt:lpwstr/>
      </vt:variant>
      <vt:variant>
        <vt:i4>6553660</vt:i4>
      </vt:variant>
      <vt:variant>
        <vt:i4>39</vt:i4>
      </vt:variant>
      <vt:variant>
        <vt:i4>0</vt:i4>
      </vt:variant>
      <vt:variant>
        <vt:i4>5</vt:i4>
      </vt:variant>
      <vt:variant>
        <vt:lpwstr>garantf1://12048567.0/</vt:lpwstr>
      </vt:variant>
      <vt:variant>
        <vt:lpwstr/>
      </vt:variant>
      <vt:variant>
        <vt:i4>6946873</vt:i4>
      </vt:variant>
      <vt:variant>
        <vt:i4>36</vt:i4>
      </vt:variant>
      <vt:variant>
        <vt:i4>0</vt:i4>
      </vt:variant>
      <vt:variant>
        <vt:i4>5</vt:i4>
      </vt:variant>
      <vt:variant>
        <vt:lpwstr>garantf1://12046661.0/</vt:lpwstr>
      </vt:variant>
      <vt:variant>
        <vt:lpwstr/>
      </vt:variant>
      <vt:variant>
        <vt:i4>5505043</vt:i4>
      </vt:variant>
      <vt:variant>
        <vt:i4>33</vt:i4>
      </vt:variant>
      <vt:variant>
        <vt:i4>0</vt:i4>
      </vt:variant>
      <vt:variant>
        <vt:i4>5</vt:i4>
      </vt:variant>
      <vt:variant>
        <vt:lpwstr>garantf1://9465647.0/</vt:lpwstr>
      </vt:variant>
      <vt:variant>
        <vt:lpwstr/>
      </vt:variant>
      <vt:variant>
        <vt:i4>6553660</vt:i4>
      </vt:variant>
      <vt:variant>
        <vt:i4>30</vt:i4>
      </vt:variant>
      <vt:variant>
        <vt:i4>0</vt:i4>
      </vt:variant>
      <vt:variant>
        <vt:i4>5</vt:i4>
      </vt:variant>
      <vt:variant>
        <vt:lpwstr>garantf1://12048567.0/</vt:lpwstr>
      </vt:variant>
      <vt:variant>
        <vt:lpwstr/>
      </vt:variant>
      <vt:variant>
        <vt:i4>6946873</vt:i4>
      </vt:variant>
      <vt:variant>
        <vt:i4>27</vt:i4>
      </vt:variant>
      <vt:variant>
        <vt:i4>0</vt:i4>
      </vt:variant>
      <vt:variant>
        <vt:i4>5</vt:i4>
      </vt:variant>
      <vt:variant>
        <vt:lpwstr>garantf1://12046661.0/</vt:lpwstr>
      </vt:variant>
      <vt:variant>
        <vt:lpwstr/>
      </vt:variant>
      <vt:variant>
        <vt:i4>6881336</vt:i4>
      </vt:variant>
      <vt:variant>
        <vt:i4>24</vt:i4>
      </vt:variant>
      <vt:variant>
        <vt:i4>0</vt:i4>
      </vt:variant>
      <vt:variant>
        <vt:i4>5</vt:i4>
      </vt:variant>
      <vt:variant>
        <vt:lpwstr>garantf1://10003000.0/</vt:lpwstr>
      </vt:variant>
      <vt:variant>
        <vt:lpwstr/>
      </vt:variant>
      <vt:variant>
        <vt:i4>6225941</vt:i4>
      </vt:variant>
      <vt:variant>
        <vt:i4>21</vt:i4>
      </vt:variant>
      <vt:variant>
        <vt:i4>0</vt:i4>
      </vt:variant>
      <vt:variant>
        <vt:i4>5</vt:i4>
      </vt:variant>
      <vt:variant>
        <vt:lpwstr>garantf1://9494134.0/</vt:lpwstr>
      </vt:variant>
      <vt:variant>
        <vt:lpwstr/>
      </vt:variant>
      <vt:variant>
        <vt:i4>6946873</vt:i4>
      </vt:variant>
      <vt:variant>
        <vt:i4>18</vt:i4>
      </vt:variant>
      <vt:variant>
        <vt:i4>0</vt:i4>
      </vt:variant>
      <vt:variant>
        <vt:i4>5</vt:i4>
      </vt:variant>
      <vt:variant>
        <vt:lpwstr>garantf1://12046661.0/</vt:lpwstr>
      </vt:variant>
      <vt:variant>
        <vt:lpwstr/>
      </vt:variant>
      <vt:variant>
        <vt:i4>6553660</vt:i4>
      </vt:variant>
      <vt:variant>
        <vt:i4>15</vt:i4>
      </vt:variant>
      <vt:variant>
        <vt:i4>0</vt:i4>
      </vt:variant>
      <vt:variant>
        <vt:i4>5</vt:i4>
      </vt:variant>
      <vt:variant>
        <vt:lpwstr>garantf1://12048567.0/</vt:lpwstr>
      </vt:variant>
      <vt:variant>
        <vt:lpwstr/>
      </vt:variant>
      <vt:variant>
        <vt:i4>2752533</vt:i4>
      </vt:variant>
      <vt:variant>
        <vt:i4>12</vt:i4>
      </vt:variant>
      <vt:variant>
        <vt:i4>0</vt:i4>
      </vt:variant>
      <vt:variant>
        <vt:i4>5</vt:i4>
      </vt:variant>
      <vt:variant>
        <vt:lpwstr/>
      </vt:variant>
      <vt:variant>
        <vt:lpwstr>sub_4000</vt:lpwstr>
      </vt:variant>
      <vt:variant>
        <vt:i4>2752530</vt:i4>
      </vt:variant>
      <vt:variant>
        <vt:i4>9</vt:i4>
      </vt:variant>
      <vt:variant>
        <vt:i4>0</vt:i4>
      </vt:variant>
      <vt:variant>
        <vt:i4>5</vt:i4>
      </vt:variant>
      <vt:variant>
        <vt:lpwstr/>
      </vt:variant>
      <vt:variant>
        <vt:lpwstr>sub_3000</vt:lpwstr>
      </vt:variant>
      <vt:variant>
        <vt:i4>2752531</vt:i4>
      </vt:variant>
      <vt:variant>
        <vt:i4>6</vt:i4>
      </vt:variant>
      <vt:variant>
        <vt:i4>0</vt:i4>
      </vt:variant>
      <vt:variant>
        <vt:i4>5</vt:i4>
      </vt:variant>
      <vt:variant>
        <vt:lpwstr/>
      </vt:variant>
      <vt:variant>
        <vt:lpwstr>sub_2000</vt:lpwstr>
      </vt:variant>
      <vt:variant>
        <vt:i4>2752528</vt:i4>
      </vt:variant>
      <vt:variant>
        <vt:i4>3</vt:i4>
      </vt:variant>
      <vt:variant>
        <vt:i4>0</vt:i4>
      </vt:variant>
      <vt:variant>
        <vt:i4>5</vt:i4>
      </vt:variant>
      <vt:variant>
        <vt:lpwstr/>
      </vt:variant>
      <vt:variant>
        <vt:lpwstr>sub_1000</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Deti</dc:creator>
  <cp:keywords/>
  <cp:lastModifiedBy>Kashirina_EE</cp:lastModifiedBy>
  <cp:revision>43</cp:revision>
  <cp:lastPrinted>2014-11-23T10:22:00Z</cp:lastPrinted>
  <dcterms:created xsi:type="dcterms:W3CDTF">2013-11-26T13:59:00Z</dcterms:created>
  <dcterms:modified xsi:type="dcterms:W3CDTF">2015-03-11T08:11:00Z</dcterms:modified>
</cp:coreProperties>
</file>